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8628" w14:textId="77777777" w:rsidR="002F2434" w:rsidRPr="00B3352D" w:rsidRDefault="002F2434" w:rsidP="002F24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cs="Arial"/>
          <w:color w:val="202124"/>
          <w:szCs w:val="22"/>
          <w:lang w:eastAsia="en-GB"/>
        </w:rPr>
      </w:pPr>
      <w:r w:rsidRPr="00B3352D">
        <w:rPr>
          <w:rFonts w:cs="Arial"/>
          <w:color w:val="202124"/>
          <w:szCs w:val="22"/>
          <w:lang w:val="cy-GB" w:eastAsia="en-GB"/>
        </w:rPr>
        <w:t>Mai 2024</w:t>
      </w:r>
    </w:p>
    <w:p w14:paraId="1031E84E" w14:textId="77777777" w:rsidR="00A310C4" w:rsidRPr="001A53D6" w:rsidRDefault="00A310C4" w:rsidP="00121556">
      <w:pPr>
        <w:spacing w:before="120" w:after="120"/>
        <w:jc w:val="left"/>
        <w:rPr>
          <w:lang w:val="cy-GB"/>
        </w:rPr>
      </w:pPr>
    </w:p>
    <w:p w14:paraId="65A9BF11" w14:textId="77777777" w:rsidR="00A310C4" w:rsidRPr="001A53D6" w:rsidRDefault="00A310C4" w:rsidP="00121556">
      <w:pPr>
        <w:spacing w:before="120" w:after="120"/>
        <w:jc w:val="left"/>
        <w:rPr>
          <w:lang w:val="cy-GB"/>
        </w:rPr>
      </w:pPr>
    </w:p>
    <w:p w14:paraId="3C13DB00" w14:textId="77777777" w:rsidR="00A310C4" w:rsidRPr="001A53D6" w:rsidRDefault="00A310C4" w:rsidP="00121556">
      <w:pPr>
        <w:spacing w:before="120" w:after="120"/>
        <w:jc w:val="left"/>
        <w:rPr>
          <w:lang w:val="cy-GB"/>
        </w:rPr>
      </w:pPr>
    </w:p>
    <w:p w14:paraId="60C55116" w14:textId="77777777" w:rsidR="00A310C4" w:rsidRPr="001A53D6" w:rsidRDefault="00A310C4" w:rsidP="00121556">
      <w:pPr>
        <w:spacing w:before="120" w:after="120"/>
        <w:jc w:val="left"/>
        <w:rPr>
          <w:rFonts w:cs="Arial"/>
          <w:sz w:val="20"/>
          <w:lang w:val="cy-GB"/>
        </w:rPr>
      </w:pPr>
    </w:p>
    <w:p w14:paraId="0CC49AC7" w14:textId="77777777" w:rsidR="00A310C4" w:rsidRPr="001A53D6" w:rsidRDefault="00A310C4" w:rsidP="00121556">
      <w:pPr>
        <w:spacing w:before="120" w:after="120"/>
        <w:jc w:val="left"/>
        <w:rPr>
          <w:rFonts w:cs="Arial"/>
          <w:sz w:val="20"/>
          <w:lang w:val="cy-GB"/>
        </w:rPr>
      </w:pPr>
    </w:p>
    <w:p w14:paraId="6D727957" w14:textId="77777777" w:rsidR="00A310C4" w:rsidRPr="001A53D6" w:rsidRDefault="00A310C4" w:rsidP="00121556">
      <w:pPr>
        <w:spacing w:before="120" w:after="120"/>
        <w:jc w:val="left"/>
        <w:rPr>
          <w:rFonts w:cs="Arial"/>
          <w:sz w:val="20"/>
          <w:lang w:val="cy-GB"/>
        </w:rPr>
      </w:pPr>
    </w:p>
    <w:p w14:paraId="5BA5EF85" w14:textId="77777777" w:rsidR="00A310C4" w:rsidRPr="001A53D6" w:rsidRDefault="00A310C4" w:rsidP="00121556">
      <w:pPr>
        <w:spacing w:before="120" w:after="120"/>
        <w:jc w:val="left"/>
        <w:rPr>
          <w:rFonts w:cs="Arial"/>
          <w:sz w:val="20"/>
          <w:lang w:val="cy-GB"/>
        </w:rPr>
      </w:pPr>
    </w:p>
    <w:p w14:paraId="07E2B755" w14:textId="77777777" w:rsidR="00A310C4" w:rsidRPr="001A53D6" w:rsidRDefault="00A310C4" w:rsidP="00446C04">
      <w:pPr>
        <w:spacing w:before="120" w:after="120"/>
        <w:jc w:val="center"/>
        <w:rPr>
          <w:rFonts w:cs="Arial"/>
          <w:b/>
          <w:bCs/>
          <w:sz w:val="20"/>
          <w:lang w:val="cy-GB"/>
        </w:rPr>
      </w:pPr>
    </w:p>
    <w:p w14:paraId="1F9FEE94" w14:textId="2C8F8A21" w:rsidR="00A310C4" w:rsidRPr="000A68B8" w:rsidRDefault="004E2AD8" w:rsidP="00EF55DD">
      <w:pPr>
        <w:spacing w:before="120" w:after="120"/>
        <w:rPr>
          <w:rFonts w:cs="Arial"/>
          <w:sz w:val="28"/>
          <w:szCs w:val="28"/>
          <w:lang w:val="cy-GB"/>
        </w:rPr>
      </w:pPr>
      <w:bookmarkStart w:id="0" w:name="FrontSheet"/>
      <w:r w:rsidRPr="000A68B8">
        <w:rPr>
          <w:rStyle w:val="BDCoverDateChar"/>
          <w:rFonts w:eastAsia="Arial"/>
          <w:sz w:val="28"/>
          <w:szCs w:val="28"/>
          <w:lang w:val="cy-GB"/>
        </w:rPr>
        <w:t>CYFANSODDIAD CYNGOR</w:t>
      </w:r>
      <w:r w:rsidR="00EF55DD">
        <w:rPr>
          <w:rStyle w:val="BDCoverDateChar"/>
          <w:rFonts w:eastAsia="Arial"/>
          <w:sz w:val="28"/>
          <w:szCs w:val="28"/>
          <w:lang w:val="cy-GB"/>
        </w:rPr>
        <w:t xml:space="preserve"> </w:t>
      </w:r>
      <w:r w:rsidRPr="000A68B8">
        <w:rPr>
          <w:rStyle w:val="BDCoverDateChar"/>
          <w:rFonts w:eastAsia="Arial"/>
          <w:sz w:val="28"/>
          <w:szCs w:val="28"/>
          <w:lang w:val="cy-GB"/>
        </w:rPr>
        <w:t>BWRDEISTREF SIROL PEN-Y-BONT AR OGWR</w:t>
      </w:r>
    </w:p>
    <w:bookmarkEnd w:id="0"/>
    <w:p w14:paraId="55906E2B" w14:textId="77777777" w:rsidR="00A310C4" w:rsidRPr="001A53D6" w:rsidRDefault="00A310C4" w:rsidP="00121556">
      <w:pPr>
        <w:spacing w:before="120" w:after="120"/>
        <w:jc w:val="left"/>
        <w:rPr>
          <w:rFonts w:cs="Arial"/>
          <w:sz w:val="28"/>
          <w:szCs w:val="28"/>
          <w:lang w:val="cy-GB"/>
        </w:rPr>
      </w:pPr>
    </w:p>
    <w:p w14:paraId="20DF4FA0" w14:textId="77777777" w:rsidR="00A310C4" w:rsidRPr="001A53D6" w:rsidRDefault="00A310C4" w:rsidP="00121556">
      <w:pPr>
        <w:spacing w:before="120" w:after="120"/>
        <w:jc w:val="left"/>
        <w:rPr>
          <w:rFonts w:cs="Arial"/>
          <w:sz w:val="28"/>
          <w:szCs w:val="28"/>
          <w:lang w:val="cy-GB"/>
        </w:rPr>
      </w:pPr>
    </w:p>
    <w:p w14:paraId="07793DDD" w14:textId="77777777" w:rsidR="00A310C4" w:rsidRPr="001A53D6" w:rsidRDefault="00A310C4" w:rsidP="00121556">
      <w:pPr>
        <w:spacing w:before="120" w:after="120"/>
        <w:jc w:val="left"/>
        <w:rPr>
          <w:rFonts w:cs="Arial"/>
          <w:sz w:val="28"/>
          <w:szCs w:val="28"/>
          <w:lang w:val="cy-GB"/>
        </w:rPr>
      </w:pPr>
    </w:p>
    <w:p w14:paraId="5146E93A" w14:textId="77777777" w:rsidR="00A310C4" w:rsidRPr="001A53D6" w:rsidRDefault="00A310C4" w:rsidP="00121556">
      <w:pPr>
        <w:spacing w:before="120" w:after="120"/>
        <w:jc w:val="left"/>
        <w:rPr>
          <w:rFonts w:cs="Arial"/>
          <w:sz w:val="28"/>
          <w:szCs w:val="28"/>
          <w:lang w:val="cy-GB"/>
        </w:rPr>
      </w:pPr>
    </w:p>
    <w:p w14:paraId="286E3AC7" w14:textId="77777777" w:rsidR="00A310C4" w:rsidRPr="001A53D6" w:rsidRDefault="00A310C4" w:rsidP="00121556">
      <w:pPr>
        <w:jc w:val="left"/>
        <w:rPr>
          <w:lang w:val="cy-GB"/>
        </w:rPr>
      </w:pPr>
    </w:p>
    <w:p w14:paraId="27D19C91" w14:textId="77777777" w:rsidR="00A310C4" w:rsidRPr="001A53D6" w:rsidRDefault="00A310C4" w:rsidP="00121556">
      <w:pPr>
        <w:jc w:val="left"/>
        <w:rPr>
          <w:lang w:val="cy-GB"/>
        </w:rPr>
        <w:sectPr w:rsidR="00A310C4" w:rsidRPr="001A53D6" w:rsidSect="00A310C4">
          <w:footerReference w:type="default" r:id="rId11"/>
          <w:headerReference w:type="first" r:id="rId12"/>
          <w:footerReference w:type="first" r:id="rId13"/>
          <w:pgSz w:w="11906" w:h="16838"/>
          <w:pgMar w:top="1701" w:right="851" w:bottom="1474" w:left="1304" w:header="709" w:footer="709" w:gutter="0"/>
          <w:cols w:space="708"/>
          <w:titlePg/>
          <w:docGrid w:linePitch="360"/>
        </w:sectPr>
      </w:pPr>
    </w:p>
    <w:p w14:paraId="2F7029F6" w14:textId="77777777" w:rsidR="00AE6985" w:rsidRPr="001A53D6" w:rsidRDefault="004E2AD8" w:rsidP="00121556">
      <w:pPr>
        <w:pStyle w:val="TOC1"/>
        <w:jc w:val="left"/>
        <w:rPr>
          <w:lang w:val="cy-GB"/>
        </w:rPr>
      </w:pPr>
      <w:bookmarkStart w:id="1" w:name="_Toc346187242"/>
      <w:bookmarkStart w:id="2" w:name="_Toc346791960"/>
      <w:bookmarkStart w:id="3" w:name="_Toc347136006"/>
      <w:bookmarkStart w:id="4" w:name="_Toc347137611"/>
      <w:r w:rsidRPr="001A53D6">
        <w:rPr>
          <w:rFonts w:eastAsia="Arial"/>
          <w:szCs w:val="22"/>
          <w:lang w:val="cy-GB"/>
        </w:rPr>
        <w:lastRenderedPageBreak/>
        <w:t>CYNNWYS</w:t>
      </w:r>
    </w:p>
    <w:p w14:paraId="4A444927"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lang w:val="cy-GB"/>
        </w:rPr>
        <w:fldChar w:fldCharType="begin"/>
      </w:r>
      <w:r w:rsidRPr="001A53D6">
        <w:rPr>
          <w:lang w:val="cy-GB"/>
        </w:rPr>
        <w:instrText xml:space="preserve"> TOC \o "1-1" \t "Level 1,1,Schedule Header,1,Level 1 Heading,1,Level 2 Heading,2" </w:instrText>
      </w:r>
      <w:r w:rsidRPr="001A53D6">
        <w:rPr>
          <w:lang w:val="cy-GB"/>
        </w:rPr>
        <w:fldChar w:fldCharType="separate"/>
      </w:r>
      <w:r w:rsidRPr="001A53D6">
        <w:rPr>
          <w:noProof/>
          <w:lang w:val="cy-GB"/>
        </w:rPr>
        <w:t>ADRAN 1</w:t>
      </w:r>
      <w:r w:rsidRPr="001A53D6">
        <w:rPr>
          <w:noProof/>
          <w:lang w:val="cy-GB"/>
        </w:rPr>
        <w:tab/>
        <w:t>10</w:t>
      </w:r>
    </w:p>
    <w:p w14:paraId="38B74432"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10</w:t>
      </w:r>
    </w:p>
    <w:p w14:paraId="69C002A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1</w:t>
      </w:r>
      <w:r w:rsidRPr="001A53D6">
        <w:rPr>
          <w:rFonts w:asciiTheme="minorHAnsi" w:eastAsiaTheme="minorEastAsia" w:hAnsiTheme="minorHAnsi" w:cstheme="minorBidi"/>
          <w:noProof/>
          <w:szCs w:val="22"/>
          <w:lang w:val="cy-GB" w:eastAsia="en-GB"/>
        </w:rPr>
        <w:tab/>
      </w:r>
      <w:r w:rsidRPr="001A53D6">
        <w:rPr>
          <w:noProof/>
          <w:lang w:val="cy-GB"/>
        </w:rPr>
        <w:t>Pwrpas a Chynnwys y Cyfansoddiad</w:t>
      </w:r>
      <w:r w:rsidRPr="001A53D6">
        <w:rPr>
          <w:noProof/>
          <w:lang w:val="cy-GB"/>
        </w:rPr>
        <w:tab/>
        <w:t>10</w:t>
      </w:r>
    </w:p>
    <w:p w14:paraId="0632043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w:t>
      </w:r>
      <w:r w:rsidRPr="001A53D6">
        <w:rPr>
          <w:rFonts w:asciiTheme="minorHAnsi" w:eastAsiaTheme="minorEastAsia" w:hAnsiTheme="minorHAnsi" w:cstheme="minorBidi"/>
          <w:noProof/>
          <w:szCs w:val="22"/>
          <w:lang w:val="cy-GB" w:eastAsia="en-GB"/>
        </w:rPr>
        <w:tab/>
      </w:r>
      <w:r w:rsidRPr="001A53D6">
        <w:rPr>
          <w:noProof/>
          <w:lang w:val="cy-GB"/>
        </w:rPr>
        <w:t>Sut mae'r Cyngor yn Gweithredu</w:t>
      </w:r>
      <w:r w:rsidRPr="001A53D6">
        <w:rPr>
          <w:noProof/>
          <w:lang w:val="cy-GB"/>
        </w:rPr>
        <w:tab/>
        <w:t>10</w:t>
      </w:r>
    </w:p>
    <w:p w14:paraId="47D80253"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2</w:t>
      </w:r>
      <w:r w:rsidRPr="001A53D6">
        <w:rPr>
          <w:noProof/>
          <w:lang w:val="cy-GB"/>
        </w:rPr>
        <w:tab/>
        <w:t>12</w:t>
      </w:r>
    </w:p>
    <w:p w14:paraId="44DE1646"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2.</w:t>
      </w:r>
      <w:r w:rsidRPr="001A53D6">
        <w:rPr>
          <w:rFonts w:asciiTheme="minorHAnsi" w:eastAsiaTheme="minorEastAsia" w:hAnsiTheme="minorHAnsi" w:cstheme="minorBidi"/>
          <w:noProof/>
          <w:szCs w:val="22"/>
          <w:lang w:val="cy-GB" w:eastAsia="en-GB"/>
        </w:rPr>
        <w:tab/>
      </w:r>
      <w:r w:rsidRPr="001A53D6">
        <w:rPr>
          <w:noProof/>
          <w:lang w:val="cy-GB"/>
        </w:rPr>
        <w:t>Pwrpas, Diffiniad, Dehongli a Diwygio'r Cyfansoddiad</w:t>
      </w:r>
      <w:r w:rsidRPr="001A53D6">
        <w:rPr>
          <w:noProof/>
          <w:lang w:val="cy-GB"/>
        </w:rPr>
        <w:tab/>
        <w:t>12</w:t>
      </w:r>
    </w:p>
    <w:p w14:paraId="1709596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1</w:t>
      </w:r>
      <w:r w:rsidRPr="001A53D6">
        <w:rPr>
          <w:rFonts w:asciiTheme="minorHAnsi" w:eastAsiaTheme="minorEastAsia" w:hAnsiTheme="minorHAnsi" w:cstheme="minorBidi"/>
          <w:noProof/>
          <w:szCs w:val="22"/>
          <w:lang w:val="cy-GB" w:eastAsia="en-GB"/>
        </w:rPr>
        <w:tab/>
      </w:r>
      <w:r w:rsidRPr="001A53D6">
        <w:rPr>
          <w:noProof/>
          <w:lang w:val="cy-GB"/>
        </w:rPr>
        <w:t>Pwrpas y Cyfansoddiad</w:t>
      </w:r>
      <w:r w:rsidRPr="001A53D6">
        <w:rPr>
          <w:noProof/>
          <w:lang w:val="cy-GB"/>
        </w:rPr>
        <w:tab/>
        <w:t>12</w:t>
      </w:r>
    </w:p>
    <w:p w14:paraId="5CB722A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2</w:t>
      </w:r>
      <w:r w:rsidRPr="001A53D6">
        <w:rPr>
          <w:rFonts w:asciiTheme="minorHAnsi" w:eastAsiaTheme="minorEastAsia" w:hAnsiTheme="minorHAnsi" w:cstheme="minorBidi"/>
          <w:noProof/>
          <w:szCs w:val="22"/>
          <w:lang w:val="cy-GB" w:eastAsia="en-GB"/>
        </w:rPr>
        <w:tab/>
      </w:r>
      <w:r w:rsidRPr="001A53D6">
        <w:rPr>
          <w:noProof/>
          <w:lang w:val="cy-GB"/>
        </w:rPr>
        <w:t>Diffiniadau yn y Cyfansoddiad</w:t>
      </w:r>
      <w:r w:rsidRPr="001A53D6">
        <w:rPr>
          <w:noProof/>
          <w:lang w:val="cy-GB"/>
        </w:rPr>
        <w:tab/>
      </w:r>
      <w:r w:rsidRPr="001A53D6">
        <w:rPr>
          <w:noProof/>
          <w:lang w:val="cy-GB"/>
        </w:rPr>
        <w:fldChar w:fldCharType="begin"/>
      </w:r>
      <w:r w:rsidRPr="001A53D6">
        <w:rPr>
          <w:noProof/>
          <w:lang w:val="cy-GB"/>
        </w:rPr>
        <w:instrText xml:space="preserve"> PAGEREF _Toc88497079 \h </w:instrText>
      </w:r>
      <w:r w:rsidRPr="001A53D6">
        <w:rPr>
          <w:noProof/>
          <w:lang w:val="cy-GB"/>
        </w:rPr>
      </w:r>
      <w:r w:rsidRPr="001A53D6">
        <w:rPr>
          <w:noProof/>
          <w:lang w:val="cy-GB"/>
        </w:rPr>
        <w:fldChar w:fldCharType="separate"/>
      </w:r>
      <w:r w:rsidRPr="001A53D6">
        <w:rPr>
          <w:noProof/>
          <w:lang w:val="cy-GB"/>
        </w:rPr>
        <w:t>12</w:t>
      </w:r>
      <w:r w:rsidRPr="001A53D6">
        <w:rPr>
          <w:noProof/>
          <w:lang w:val="cy-GB"/>
        </w:rPr>
        <w:fldChar w:fldCharType="end"/>
      </w:r>
    </w:p>
    <w:p w14:paraId="78B83108"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3</w:t>
      </w:r>
      <w:r w:rsidRPr="001A53D6">
        <w:rPr>
          <w:rFonts w:asciiTheme="minorHAnsi" w:eastAsiaTheme="minorEastAsia" w:hAnsiTheme="minorHAnsi" w:cstheme="minorBidi"/>
          <w:noProof/>
          <w:szCs w:val="22"/>
          <w:lang w:val="cy-GB" w:eastAsia="en-GB"/>
        </w:rPr>
        <w:tab/>
      </w:r>
      <w:r w:rsidRPr="001A53D6">
        <w:rPr>
          <w:noProof/>
          <w:lang w:val="cy-GB"/>
        </w:rPr>
        <w:t>Dehongli'r Cyfansoddiad</w:t>
      </w:r>
      <w:r w:rsidRPr="001A53D6">
        <w:rPr>
          <w:noProof/>
          <w:lang w:val="cy-GB"/>
        </w:rPr>
        <w:tab/>
        <w:t>16</w:t>
      </w:r>
    </w:p>
    <w:p w14:paraId="4D3E091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4</w:t>
      </w:r>
      <w:r w:rsidRPr="001A53D6">
        <w:rPr>
          <w:rFonts w:asciiTheme="minorHAnsi" w:eastAsiaTheme="minorEastAsia" w:hAnsiTheme="minorHAnsi" w:cstheme="minorBidi"/>
          <w:noProof/>
          <w:szCs w:val="22"/>
          <w:lang w:val="cy-GB" w:eastAsia="en-GB"/>
        </w:rPr>
        <w:tab/>
      </w:r>
      <w:r w:rsidRPr="001A53D6">
        <w:rPr>
          <w:noProof/>
          <w:lang w:val="cy-GB"/>
        </w:rPr>
        <w:t>Dyletswydd i Fonitro ac Adolygu'r Cyfansoddiad</w:t>
      </w:r>
      <w:r w:rsidRPr="001A53D6">
        <w:rPr>
          <w:noProof/>
          <w:lang w:val="cy-GB"/>
        </w:rPr>
        <w:tab/>
      </w:r>
      <w:r w:rsidRPr="001A53D6">
        <w:rPr>
          <w:noProof/>
          <w:lang w:val="cy-GB"/>
        </w:rPr>
        <w:fldChar w:fldCharType="begin"/>
      </w:r>
      <w:r w:rsidRPr="001A53D6">
        <w:rPr>
          <w:noProof/>
          <w:lang w:val="cy-GB"/>
        </w:rPr>
        <w:instrText xml:space="preserve"> PAGEREF _Toc88497081 \h </w:instrText>
      </w:r>
      <w:r w:rsidRPr="001A53D6">
        <w:rPr>
          <w:noProof/>
          <w:lang w:val="cy-GB"/>
        </w:rPr>
      </w:r>
      <w:r w:rsidRPr="001A53D6">
        <w:rPr>
          <w:noProof/>
          <w:lang w:val="cy-GB"/>
        </w:rPr>
        <w:fldChar w:fldCharType="separate"/>
      </w:r>
      <w:r w:rsidRPr="001A53D6">
        <w:rPr>
          <w:noProof/>
          <w:lang w:val="cy-GB"/>
        </w:rPr>
        <w:t>16</w:t>
      </w:r>
      <w:r w:rsidRPr="001A53D6">
        <w:rPr>
          <w:noProof/>
          <w:lang w:val="cy-GB"/>
        </w:rPr>
        <w:fldChar w:fldCharType="end"/>
      </w:r>
    </w:p>
    <w:p w14:paraId="5FEFF46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5</w:t>
      </w:r>
      <w:r w:rsidRPr="001A53D6">
        <w:rPr>
          <w:rFonts w:asciiTheme="minorHAnsi" w:eastAsiaTheme="minorEastAsia" w:hAnsiTheme="minorHAnsi" w:cstheme="minorBidi"/>
          <w:noProof/>
          <w:szCs w:val="22"/>
          <w:lang w:val="cy-GB" w:eastAsia="en-GB"/>
        </w:rPr>
        <w:tab/>
      </w:r>
      <w:r w:rsidRPr="001A53D6">
        <w:rPr>
          <w:noProof/>
          <w:lang w:val="cy-GB"/>
        </w:rPr>
        <w:t>Protocol ar gyfer Monitro ac Adolygu'r Cyfansoddiad gan y Swyddog Monitro</w:t>
      </w:r>
      <w:r w:rsidRPr="001A53D6">
        <w:rPr>
          <w:noProof/>
          <w:lang w:val="cy-GB"/>
        </w:rPr>
        <w:tab/>
      </w:r>
      <w:r w:rsidRPr="001A53D6">
        <w:rPr>
          <w:noProof/>
          <w:lang w:val="cy-GB"/>
        </w:rPr>
        <w:fldChar w:fldCharType="begin"/>
      </w:r>
      <w:r w:rsidRPr="001A53D6">
        <w:rPr>
          <w:noProof/>
          <w:lang w:val="cy-GB"/>
        </w:rPr>
        <w:instrText xml:space="preserve"> PAGEREF _Toc88497082 \h </w:instrText>
      </w:r>
      <w:r w:rsidRPr="001A53D6">
        <w:rPr>
          <w:noProof/>
          <w:lang w:val="cy-GB"/>
        </w:rPr>
      </w:r>
      <w:r w:rsidRPr="001A53D6">
        <w:rPr>
          <w:noProof/>
          <w:lang w:val="cy-GB"/>
        </w:rPr>
        <w:fldChar w:fldCharType="separate"/>
      </w:r>
      <w:r w:rsidRPr="001A53D6">
        <w:rPr>
          <w:noProof/>
          <w:lang w:val="cy-GB"/>
        </w:rPr>
        <w:t>16</w:t>
      </w:r>
      <w:r w:rsidRPr="001A53D6">
        <w:rPr>
          <w:noProof/>
          <w:lang w:val="cy-GB"/>
        </w:rPr>
        <w:fldChar w:fldCharType="end"/>
      </w:r>
    </w:p>
    <w:p w14:paraId="137FD19D"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6</w:t>
      </w:r>
      <w:r w:rsidRPr="001A53D6">
        <w:rPr>
          <w:rFonts w:asciiTheme="minorHAnsi" w:eastAsiaTheme="minorEastAsia" w:hAnsiTheme="minorHAnsi" w:cstheme="minorBidi"/>
          <w:noProof/>
          <w:szCs w:val="22"/>
          <w:lang w:val="cy-GB" w:eastAsia="en-GB"/>
        </w:rPr>
        <w:tab/>
      </w:r>
      <w:r w:rsidRPr="001A53D6">
        <w:rPr>
          <w:noProof/>
          <w:lang w:val="cy-GB"/>
        </w:rPr>
        <w:t>Newidiadau i'r Cyfansoddiad</w:t>
      </w:r>
      <w:r w:rsidRPr="001A53D6">
        <w:rPr>
          <w:noProof/>
          <w:lang w:val="cy-GB"/>
        </w:rPr>
        <w:tab/>
        <w:t>16</w:t>
      </w:r>
    </w:p>
    <w:p w14:paraId="29991E5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7</w:t>
      </w:r>
      <w:r w:rsidRPr="001A53D6">
        <w:rPr>
          <w:rFonts w:asciiTheme="minorHAnsi" w:eastAsiaTheme="minorEastAsia" w:hAnsiTheme="minorHAnsi" w:cstheme="minorBidi"/>
          <w:noProof/>
          <w:szCs w:val="22"/>
          <w:lang w:val="cy-GB" w:eastAsia="en-GB"/>
        </w:rPr>
        <w:tab/>
      </w:r>
      <w:r w:rsidRPr="001A53D6">
        <w:rPr>
          <w:noProof/>
          <w:lang w:val="cy-GB"/>
        </w:rPr>
        <w:t>Atal y Cyfansoddiad</w:t>
      </w:r>
      <w:r w:rsidRPr="001A53D6">
        <w:rPr>
          <w:noProof/>
          <w:lang w:val="cy-GB"/>
        </w:rPr>
        <w:tab/>
        <w:t>17</w:t>
      </w:r>
    </w:p>
    <w:p w14:paraId="722EEE0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2.8</w:t>
      </w:r>
      <w:r w:rsidRPr="001A53D6">
        <w:rPr>
          <w:rFonts w:asciiTheme="minorHAnsi" w:eastAsiaTheme="minorEastAsia" w:hAnsiTheme="minorHAnsi" w:cstheme="minorBidi"/>
          <w:noProof/>
          <w:szCs w:val="22"/>
          <w:lang w:val="cy-GB" w:eastAsia="en-GB"/>
        </w:rPr>
        <w:tab/>
      </w:r>
      <w:r w:rsidRPr="001A53D6">
        <w:rPr>
          <w:noProof/>
          <w:lang w:val="cy-GB"/>
        </w:rPr>
        <w:t>Cyhoeddi</w:t>
      </w:r>
      <w:r w:rsidRPr="001A53D6">
        <w:rPr>
          <w:noProof/>
          <w:lang w:val="cy-GB"/>
        </w:rPr>
        <w:tab/>
        <w:t>17</w:t>
      </w:r>
    </w:p>
    <w:p w14:paraId="0D6ED312"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3</w:t>
      </w:r>
      <w:r w:rsidRPr="001A53D6">
        <w:rPr>
          <w:noProof/>
          <w:lang w:val="cy-GB"/>
        </w:rPr>
        <w:tab/>
        <w:t>18</w:t>
      </w:r>
    </w:p>
    <w:p w14:paraId="6FA4207E"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3.</w:t>
      </w:r>
      <w:r w:rsidRPr="001A53D6">
        <w:rPr>
          <w:rFonts w:asciiTheme="minorHAnsi" w:eastAsiaTheme="minorEastAsia" w:hAnsiTheme="minorHAnsi" w:cstheme="minorBidi"/>
          <w:noProof/>
          <w:szCs w:val="22"/>
          <w:lang w:val="cy-GB" w:eastAsia="en-GB"/>
        </w:rPr>
        <w:tab/>
      </w:r>
      <w:r w:rsidRPr="001A53D6">
        <w:rPr>
          <w:noProof/>
          <w:lang w:val="cy-GB"/>
        </w:rPr>
        <w:t>Cael Gwybodaeth a Chymryd Rhan</w:t>
      </w:r>
      <w:r w:rsidRPr="001A53D6">
        <w:rPr>
          <w:noProof/>
          <w:lang w:val="cy-GB"/>
        </w:rPr>
        <w:tab/>
        <w:t>18</w:t>
      </w:r>
    </w:p>
    <w:p w14:paraId="067F8281"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3.1</w:t>
      </w:r>
      <w:r w:rsidRPr="001A53D6">
        <w:rPr>
          <w:rFonts w:asciiTheme="minorHAnsi" w:eastAsiaTheme="minorEastAsia" w:hAnsiTheme="minorHAnsi" w:cstheme="minorBidi"/>
          <w:noProof/>
          <w:szCs w:val="22"/>
          <w:lang w:val="cy-GB" w:eastAsia="en-GB"/>
        </w:rPr>
        <w:tab/>
      </w:r>
      <w:r w:rsidRPr="001A53D6">
        <w:rPr>
          <w:noProof/>
          <w:lang w:val="cy-GB"/>
        </w:rPr>
        <w:t>Cael Gwybodaeth</w:t>
      </w:r>
      <w:r w:rsidRPr="001A53D6">
        <w:rPr>
          <w:noProof/>
          <w:lang w:val="cy-GB"/>
        </w:rPr>
        <w:tab/>
        <w:t>18</w:t>
      </w:r>
    </w:p>
    <w:p w14:paraId="64BE44B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3.2</w:t>
      </w:r>
      <w:r w:rsidRPr="001A53D6">
        <w:rPr>
          <w:rFonts w:asciiTheme="minorHAnsi" w:eastAsiaTheme="minorEastAsia" w:hAnsiTheme="minorHAnsi" w:cstheme="minorBidi"/>
          <w:noProof/>
          <w:szCs w:val="22"/>
          <w:lang w:val="cy-GB" w:eastAsia="en-GB"/>
        </w:rPr>
        <w:tab/>
      </w:r>
      <w:r w:rsidRPr="001A53D6">
        <w:rPr>
          <w:noProof/>
          <w:lang w:val="cy-GB"/>
        </w:rPr>
        <w:t>Cymryd Rhan</w:t>
      </w:r>
      <w:r w:rsidRPr="001A53D6">
        <w:rPr>
          <w:noProof/>
          <w:lang w:val="cy-GB"/>
        </w:rPr>
        <w:tab/>
        <w:t>19</w:t>
      </w:r>
    </w:p>
    <w:p w14:paraId="725FD12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3.3</w:t>
      </w:r>
      <w:r w:rsidRPr="001A53D6">
        <w:rPr>
          <w:rFonts w:asciiTheme="minorHAnsi" w:eastAsiaTheme="minorEastAsia" w:hAnsiTheme="minorHAnsi" w:cstheme="minorBidi"/>
          <w:noProof/>
          <w:szCs w:val="22"/>
          <w:lang w:val="cy-GB" w:eastAsia="en-GB"/>
        </w:rPr>
        <w:tab/>
      </w:r>
      <w:r w:rsidRPr="001A53D6">
        <w:rPr>
          <w:noProof/>
          <w:lang w:val="cy-GB"/>
        </w:rPr>
        <w:t>Gymryd Rhan – Aelodau</w:t>
      </w:r>
      <w:r w:rsidRPr="001A53D6">
        <w:rPr>
          <w:noProof/>
          <w:lang w:val="cy-GB"/>
        </w:rPr>
        <w:tab/>
        <w:t>21</w:t>
      </w:r>
    </w:p>
    <w:p w14:paraId="60E71AAF"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4</w:t>
      </w:r>
      <w:r w:rsidRPr="001A53D6">
        <w:rPr>
          <w:noProof/>
          <w:lang w:val="cy-GB"/>
        </w:rPr>
        <w:tab/>
        <w:t>23</w:t>
      </w:r>
    </w:p>
    <w:p w14:paraId="1CF785DE"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4.</w:t>
      </w:r>
      <w:r w:rsidRPr="001A53D6">
        <w:rPr>
          <w:rFonts w:asciiTheme="minorHAnsi" w:eastAsiaTheme="minorEastAsia" w:hAnsiTheme="minorHAnsi" w:cstheme="minorBidi"/>
          <w:noProof/>
          <w:szCs w:val="22"/>
          <w:lang w:val="cy-GB" w:eastAsia="en-GB"/>
        </w:rPr>
        <w:tab/>
      </w:r>
      <w:r w:rsidRPr="001A53D6">
        <w:rPr>
          <w:noProof/>
          <w:lang w:val="cy-GB"/>
        </w:rPr>
        <w:t>Y Cyngor Llawn</w:t>
      </w:r>
      <w:r w:rsidRPr="001A53D6">
        <w:rPr>
          <w:noProof/>
          <w:lang w:val="cy-GB"/>
        </w:rPr>
        <w:tab/>
        <w:t>23</w:t>
      </w:r>
    </w:p>
    <w:p w14:paraId="5ED74467"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23</w:t>
      </w:r>
    </w:p>
    <w:p w14:paraId="03680A7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Pr="001A53D6">
        <w:rPr>
          <w:rFonts w:asciiTheme="minorHAnsi" w:eastAsiaTheme="minorEastAsia" w:hAnsiTheme="minorHAnsi" w:cstheme="minorBidi"/>
          <w:noProof/>
          <w:szCs w:val="22"/>
          <w:lang w:val="cy-GB" w:eastAsia="en-GB"/>
        </w:rPr>
        <w:tab/>
      </w:r>
      <w:r w:rsidRPr="001A53D6">
        <w:rPr>
          <w:noProof/>
          <w:lang w:val="cy-GB"/>
        </w:rPr>
        <w:t>Y Fframwaith Polisi</w:t>
      </w:r>
      <w:r w:rsidRPr="001A53D6">
        <w:rPr>
          <w:noProof/>
          <w:lang w:val="cy-GB"/>
        </w:rPr>
        <w:tab/>
        <w:t>23</w:t>
      </w:r>
    </w:p>
    <w:p w14:paraId="571AEC73" w14:textId="23746711"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3</w:t>
      </w:r>
      <w:r w:rsidRPr="001A53D6">
        <w:rPr>
          <w:rFonts w:asciiTheme="minorHAnsi" w:eastAsiaTheme="minorEastAsia" w:hAnsiTheme="minorHAnsi" w:cstheme="minorBidi"/>
          <w:noProof/>
          <w:szCs w:val="22"/>
          <w:lang w:val="cy-GB" w:eastAsia="en-GB"/>
        </w:rPr>
        <w:tab/>
      </w:r>
      <w:r w:rsidRPr="001A53D6">
        <w:rPr>
          <w:noProof/>
          <w:lang w:val="cy-GB"/>
        </w:rPr>
        <w:t>Y Gyllideb</w:t>
      </w:r>
      <w:r w:rsidRPr="001A53D6">
        <w:rPr>
          <w:noProof/>
          <w:lang w:val="cy-GB"/>
        </w:rPr>
        <w:tab/>
      </w:r>
      <w:r w:rsidRPr="001A53D6">
        <w:rPr>
          <w:noProof/>
          <w:lang w:val="cy-GB"/>
        </w:rPr>
        <w:fldChar w:fldCharType="begin"/>
      </w:r>
      <w:r w:rsidRPr="001A53D6">
        <w:rPr>
          <w:noProof/>
          <w:lang w:val="cy-GB"/>
        </w:rPr>
        <w:instrText xml:space="preserve"> PAGEREF _Toc88497096 \h </w:instrText>
      </w:r>
      <w:r w:rsidRPr="001A53D6">
        <w:rPr>
          <w:noProof/>
          <w:lang w:val="cy-GB"/>
        </w:rPr>
      </w:r>
      <w:r w:rsidRPr="001A53D6">
        <w:rPr>
          <w:noProof/>
          <w:lang w:val="cy-GB"/>
        </w:rPr>
        <w:fldChar w:fldCharType="separate"/>
      </w:r>
      <w:r w:rsidRPr="001A53D6">
        <w:rPr>
          <w:noProof/>
          <w:lang w:val="cy-GB"/>
        </w:rPr>
        <w:t>23</w:t>
      </w:r>
      <w:r w:rsidRPr="001A53D6">
        <w:rPr>
          <w:noProof/>
          <w:lang w:val="cy-GB"/>
        </w:rPr>
        <w:fldChar w:fldCharType="end"/>
      </w:r>
    </w:p>
    <w:p w14:paraId="3EEDE194" w14:textId="5556995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4</w:t>
      </w:r>
      <w:r w:rsidRPr="001A53D6">
        <w:rPr>
          <w:rFonts w:asciiTheme="minorHAnsi" w:eastAsiaTheme="minorEastAsia" w:hAnsiTheme="minorHAnsi" w:cstheme="minorBidi"/>
          <w:noProof/>
          <w:szCs w:val="22"/>
          <w:lang w:val="cy-GB" w:eastAsia="en-GB"/>
        </w:rPr>
        <w:tab/>
      </w:r>
      <w:r w:rsidRPr="001A53D6">
        <w:rPr>
          <w:noProof/>
          <w:lang w:val="cy-GB"/>
        </w:rPr>
        <w:t>Trosglwyddo Tir ar gyfer Tai</w:t>
      </w:r>
      <w:r w:rsidRPr="001A53D6">
        <w:rPr>
          <w:noProof/>
          <w:lang w:val="cy-GB"/>
        </w:rPr>
        <w:tab/>
      </w:r>
      <w:r w:rsidRPr="001A53D6">
        <w:rPr>
          <w:noProof/>
          <w:lang w:val="cy-GB"/>
        </w:rPr>
        <w:fldChar w:fldCharType="begin"/>
      </w:r>
      <w:r w:rsidRPr="001A53D6">
        <w:rPr>
          <w:noProof/>
          <w:lang w:val="cy-GB"/>
        </w:rPr>
        <w:instrText xml:space="preserve"> PAGEREF _Toc88497097 \h </w:instrText>
      </w:r>
      <w:r w:rsidRPr="001A53D6">
        <w:rPr>
          <w:noProof/>
          <w:lang w:val="cy-GB"/>
        </w:rPr>
      </w:r>
      <w:r w:rsidRPr="001A53D6">
        <w:rPr>
          <w:noProof/>
          <w:lang w:val="cy-GB"/>
        </w:rPr>
        <w:fldChar w:fldCharType="separate"/>
      </w:r>
      <w:r w:rsidRPr="001A53D6">
        <w:rPr>
          <w:noProof/>
          <w:lang w:val="cy-GB"/>
        </w:rPr>
        <w:t>23</w:t>
      </w:r>
      <w:r w:rsidRPr="001A53D6">
        <w:rPr>
          <w:noProof/>
          <w:lang w:val="cy-GB"/>
        </w:rPr>
        <w:fldChar w:fldCharType="end"/>
      </w:r>
    </w:p>
    <w:p w14:paraId="46F3B086" w14:textId="0255EC92"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5</w:t>
      </w:r>
      <w:r w:rsidRPr="001A53D6">
        <w:rPr>
          <w:rFonts w:asciiTheme="minorHAnsi" w:eastAsiaTheme="minorEastAsia" w:hAnsiTheme="minorHAnsi" w:cstheme="minorBidi"/>
          <w:noProof/>
          <w:szCs w:val="22"/>
          <w:lang w:val="cy-GB" w:eastAsia="en-GB"/>
        </w:rPr>
        <w:tab/>
      </w:r>
      <w:r w:rsidRPr="001A53D6">
        <w:rPr>
          <w:noProof/>
          <w:lang w:val="cy-GB"/>
        </w:rPr>
        <w:t>Swyddogaethau'r Cyngor Llawn</w:t>
      </w:r>
      <w:r w:rsidRPr="001A53D6">
        <w:rPr>
          <w:noProof/>
          <w:lang w:val="cy-GB"/>
        </w:rPr>
        <w:tab/>
      </w:r>
      <w:r w:rsidRPr="001A53D6">
        <w:rPr>
          <w:noProof/>
          <w:lang w:val="cy-GB"/>
        </w:rPr>
        <w:fldChar w:fldCharType="begin"/>
      </w:r>
      <w:r w:rsidRPr="001A53D6">
        <w:rPr>
          <w:noProof/>
          <w:lang w:val="cy-GB"/>
        </w:rPr>
        <w:instrText xml:space="preserve"> PAGEREF _Toc88497098 \h </w:instrText>
      </w:r>
      <w:r w:rsidRPr="001A53D6">
        <w:rPr>
          <w:noProof/>
          <w:lang w:val="cy-GB"/>
        </w:rPr>
      </w:r>
      <w:r w:rsidRPr="001A53D6">
        <w:rPr>
          <w:noProof/>
          <w:lang w:val="cy-GB"/>
        </w:rPr>
        <w:fldChar w:fldCharType="separate"/>
      </w:r>
      <w:r w:rsidRPr="001A53D6">
        <w:rPr>
          <w:noProof/>
          <w:lang w:val="cy-GB"/>
        </w:rPr>
        <w:t>23</w:t>
      </w:r>
      <w:r w:rsidRPr="001A53D6">
        <w:rPr>
          <w:noProof/>
          <w:lang w:val="cy-GB"/>
        </w:rPr>
        <w:fldChar w:fldCharType="end"/>
      </w:r>
    </w:p>
    <w:p w14:paraId="0DC7E2A5" w14:textId="72A81A9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6</w:t>
      </w:r>
      <w:r w:rsidRPr="001A53D6">
        <w:rPr>
          <w:rFonts w:asciiTheme="minorHAnsi" w:eastAsiaTheme="minorEastAsia" w:hAnsiTheme="minorHAnsi" w:cstheme="minorBidi"/>
          <w:noProof/>
          <w:szCs w:val="22"/>
          <w:lang w:val="cy-GB" w:eastAsia="en-GB"/>
        </w:rPr>
        <w:tab/>
      </w:r>
      <w:r w:rsidRPr="001A53D6">
        <w:rPr>
          <w:noProof/>
          <w:lang w:val="cy-GB"/>
        </w:rPr>
        <w:t>Aelodaeth</w:t>
      </w:r>
      <w:r w:rsidRPr="001A53D6">
        <w:rPr>
          <w:noProof/>
          <w:lang w:val="cy-GB"/>
        </w:rPr>
        <w:tab/>
      </w:r>
      <w:r w:rsidRPr="001A53D6">
        <w:rPr>
          <w:noProof/>
          <w:lang w:val="cy-GB"/>
        </w:rPr>
        <w:fldChar w:fldCharType="begin"/>
      </w:r>
      <w:r w:rsidRPr="001A53D6">
        <w:rPr>
          <w:noProof/>
          <w:lang w:val="cy-GB"/>
        </w:rPr>
        <w:instrText xml:space="preserve"> PAGEREF _Toc88497099 \h </w:instrText>
      </w:r>
      <w:r w:rsidRPr="001A53D6">
        <w:rPr>
          <w:noProof/>
          <w:lang w:val="cy-GB"/>
        </w:rPr>
      </w:r>
      <w:r w:rsidRPr="001A53D6">
        <w:rPr>
          <w:noProof/>
          <w:lang w:val="cy-GB"/>
        </w:rPr>
        <w:fldChar w:fldCharType="separate"/>
      </w:r>
      <w:r w:rsidRPr="001A53D6">
        <w:rPr>
          <w:noProof/>
          <w:lang w:val="cy-GB"/>
        </w:rPr>
        <w:t>25</w:t>
      </w:r>
      <w:r w:rsidRPr="001A53D6">
        <w:rPr>
          <w:noProof/>
          <w:lang w:val="cy-GB"/>
        </w:rPr>
        <w:fldChar w:fldCharType="end"/>
      </w:r>
    </w:p>
    <w:p w14:paraId="484E7EE0" w14:textId="76CDBDFE"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4.</w:t>
      </w:r>
      <w:r w:rsidR="00686A71">
        <w:rPr>
          <w:noProof/>
          <w:lang w:val="cy-GB"/>
        </w:rPr>
        <w:t>7</w:t>
      </w:r>
      <w:r w:rsidRPr="001A53D6">
        <w:rPr>
          <w:rFonts w:asciiTheme="minorHAnsi" w:eastAsiaTheme="minorEastAsia" w:hAnsiTheme="minorHAnsi" w:cstheme="minorBidi"/>
          <w:noProof/>
          <w:szCs w:val="22"/>
          <w:lang w:val="cy-GB" w:eastAsia="en-GB"/>
        </w:rPr>
        <w:tab/>
      </w:r>
      <w:r w:rsidRPr="001A53D6">
        <w:rPr>
          <w:noProof/>
          <w:lang w:val="cy-GB"/>
        </w:rPr>
        <w:t>Cyfarfodydd y Cyngor</w:t>
      </w:r>
      <w:r w:rsidRPr="001A53D6">
        <w:rPr>
          <w:noProof/>
          <w:lang w:val="cy-GB"/>
        </w:rPr>
        <w:tab/>
        <w:t>26</w:t>
      </w:r>
    </w:p>
    <w:p w14:paraId="0666344A" w14:textId="4026EEC1"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8</w:t>
      </w:r>
      <w:r w:rsidRPr="001A53D6">
        <w:rPr>
          <w:rFonts w:asciiTheme="minorHAnsi" w:eastAsiaTheme="minorEastAsia" w:hAnsiTheme="minorHAnsi" w:cstheme="minorBidi"/>
          <w:noProof/>
          <w:szCs w:val="22"/>
          <w:lang w:val="cy-GB" w:eastAsia="en-GB"/>
        </w:rPr>
        <w:tab/>
      </w:r>
      <w:r w:rsidRPr="001A53D6">
        <w:rPr>
          <w:noProof/>
          <w:lang w:val="cy-GB"/>
        </w:rPr>
        <w:t>Rheolau Gweithdrefnau a Dadleuon</w:t>
      </w:r>
      <w:r w:rsidRPr="001A53D6">
        <w:rPr>
          <w:noProof/>
          <w:lang w:val="cy-GB"/>
        </w:rPr>
        <w:tab/>
        <w:t>26</w:t>
      </w:r>
    </w:p>
    <w:p w14:paraId="19F0B75A" w14:textId="40A4F7D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9</w:t>
      </w:r>
      <w:r w:rsidRPr="001A53D6">
        <w:rPr>
          <w:rFonts w:asciiTheme="minorHAnsi" w:eastAsiaTheme="minorEastAsia" w:hAnsiTheme="minorHAnsi" w:cstheme="minorBidi"/>
          <w:noProof/>
          <w:szCs w:val="22"/>
          <w:lang w:val="cy-GB" w:eastAsia="en-GB"/>
        </w:rPr>
        <w:tab/>
      </w:r>
      <w:r w:rsidRPr="001A53D6">
        <w:rPr>
          <w:noProof/>
          <w:lang w:val="cy-GB"/>
        </w:rPr>
        <w:t>Rheolau Gweithdrefnau'r Cyngor – Cyfarfod Blynyddol y Cyngor</w:t>
      </w:r>
      <w:r w:rsidRPr="001A53D6">
        <w:rPr>
          <w:noProof/>
          <w:lang w:val="cy-GB"/>
        </w:rPr>
        <w:tab/>
        <w:t>26</w:t>
      </w:r>
    </w:p>
    <w:p w14:paraId="42B6C193" w14:textId="56D30B6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0</w:t>
      </w:r>
      <w:r w:rsidRPr="001A53D6">
        <w:rPr>
          <w:rFonts w:asciiTheme="minorHAnsi" w:eastAsiaTheme="minorEastAsia" w:hAnsiTheme="minorHAnsi" w:cstheme="minorBidi"/>
          <w:noProof/>
          <w:szCs w:val="22"/>
          <w:lang w:val="cy-GB" w:eastAsia="en-GB"/>
        </w:rPr>
        <w:tab/>
      </w:r>
      <w:r w:rsidRPr="001A53D6">
        <w:rPr>
          <w:noProof/>
          <w:lang w:val="cy-GB"/>
        </w:rPr>
        <w:t>Cyfarfodydd Cyffredin</w:t>
      </w:r>
      <w:r w:rsidRPr="001A53D6">
        <w:rPr>
          <w:noProof/>
          <w:lang w:val="cy-GB"/>
        </w:rPr>
        <w:tab/>
        <w:t>27</w:t>
      </w:r>
    </w:p>
    <w:p w14:paraId="782D01FC" w14:textId="085C656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1</w:t>
      </w:r>
      <w:r w:rsidRPr="001A53D6">
        <w:rPr>
          <w:rFonts w:asciiTheme="minorHAnsi" w:eastAsiaTheme="minorEastAsia" w:hAnsiTheme="minorHAnsi" w:cstheme="minorBidi"/>
          <w:noProof/>
          <w:szCs w:val="22"/>
          <w:lang w:val="cy-GB" w:eastAsia="en-GB"/>
        </w:rPr>
        <w:tab/>
      </w:r>
      <w:r w:rsidRPr="001A53D6">
        <w:rPr>
          <w:noProof/>
          <w:lang w:val="cy-GB"/>
        </w:rPr>
        <w:t>Cyfarfodydd Arbennig</w:t>
      </w:r>
      <w:r w:rsidRPr="001A53D6">
        <w:rPr>
          <w:noProof/>
          <w:lang w:val="cy-GB"/>
        </w:rPr>
        <w:tab/>
        <w:t>28</w:t>
      </w:r>
    </w:p>
    <w:p w14:paraId="71B21BBA" w14:textId="1EF8B502"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2</w:t>
      </w:r>
      <w:r w:rsidRPr="001A53D6">
        <w:rPr>
          <w:rFonts w:asciiTheme="minorHAnsi" w:eastAsiaTheme="minorEastAsia" w:hAnsiTheme="minorHAnsi" w:cstheme="minorBidi"/>
          <w:noProof/>
          <w:szCs w:val="22"/>
          <w:lang w:val="cy-GB" w:eastAsia="en-GB"/>
        </w:rPr>
        <w:tab/>
      </w:r>
      <w:r w:rsidRPr="001A53D6">
        <w:rPr>
          <w:noProof/>
          <w:lang w:val="cy-GB"/>
        </w:rPr>
        <w:t>Amser, Lleoliad a Hyd Cyfarfodydd</w:t>
      </w:r>
      <w:r w:rsidRPr="001A53D6">
        <w:rPr>
          <w:noProof/>
          <w:lang w:val="cy-GB"/>
        </w:rPr>
        <w:tab/>
        <w:t>28</w:t>
      </w:r>
    </w:p>
    <w:p w14:paraId="58DEA016" w14:textId="5AED88E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3</w:t>
      </w:r>
      <w:r w:rsidRPr="001A53D6">
        <w:rPr>
          <w:rFonts w:asciiTheme="minorHAnsi" w:eastAsiaTheme="minorEastAsia" w:hAnsiTheme="minorHAnsi" w:cstheme="minorBidi"/>
          <w:noProof/>
          <w:szCs w:val="22"/>
          <w:lang w:val="cy-GB" w:eastAsia="en-GB"/>
        </w:rPr>
        <w:tab/>
      </w:r>
      <w:r w:rsidRPr="001A53D6">
        <w:rPr>
          <w:noProof/>
          <w:lang w:val="cy-GB"/>
        </w:rPr>
        <w:t>Hysbysiad a Gwŷs i Gyfarfodydd</w:t>
      </w:r>
      <w:r w:rsidRPr="001A53D6">
        <w:rPr>
          <w:noProof/>
          <w:lang w:val="cy-GB"/>
        </w:rPr>
        <w:tab/>
        <w:t>28</w:t>
      </w:r>
    </w:p>
    <w:p w14:paraId="6FB04D06" w14:textId="707F77A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4</w:t>
      </w:r>
      <w:r w:rsidRPr="001A53D6">
        <w:rPr>
          <w:rFonts w:asciiTheme="minorHAnsi" w:eastAsiaTheme="minorEastAsia" w:hAnsiTheme="minorHAnsi" w:cstheme="minorBidi"/>
          <w:noProof/>
          <w:szCs w:val="22"/>
          <w:lang w:val="cy-GB" w:eastAsia="en-GB"/>
        </w:rPr>
        <w:tab/>
      </w:r>
      <w:r w:rsidRPr="001A53D6">
        <w:rPr>
          <w:noProof/>
          <w:lang w:val="cy-GB"/>
        </w:rPr>
        <w:t>Cadeirydd y Cyfarfod</w:t>
      </w:r>
      <w:r w:rsidRPr="001A53D6">
        <w:rPr>
          <w:noProof/>
          <w:lang w:val="cy-GB"/>
        </w:rPr>
        <w:tab/>
        <w:t>2</w:t>
      </w:r>
      <w:r w:rsidR="00686A71">
        <w:rPr>
          <w:noProof/>
          <w:lang w:val="cy-GB"/>
        </w:rPr>
        <w:t>8</w:t>
      </w:r>
    </w:p>
    <w:p w14:paraId="5987C1A2" w14:textId="446F470B"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5</w:t>
      </w:r>
      <w:r w:rsidRPr="001A53D6">
        <w:rPr>
          <w:rFonts w:asciiTheme="minorHAnsi" w:eastAsiaTheme="minorEastAsia" w:hAnsiTheme="minorHAnsi" w:cstheme="minorBidi"/>
          <w:noProof/>
          <w:szCs w:val="22"/>
          <w:lang w:val="cy-GB" w:eastAsia="en-GB"/>
        </w:rPr>
        <w:tab/>
      </w:r>
      <w:r w:rsidRPr="001A53D6">
        <w:rPr>
          <w:noProof/>
          <w:lang w:val="cy-GB"/>
        </w:rPr>
        <w:t>Cworwm</w:t>
      </w:r>
      <w:r w:rsidRPr="001A53D6">
        <w:rPr>
          <w:noProof/>
          <w:lang w:val="cy-GB"/>
        </w:rPr>
        <w:tab/>
        <w:t>29</w:t>
      </w:r>
    </w:p>
    <w:p w14:paraId="481C57C4" w14:textId="4A1B952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6</w:t>
      </w:r>
      <w:r w:rsidRPr="001A53D6">
        <w:rPr>
          <w:rFonts w:asciiTheme="minorHAnsi" w:eastAsiaTheme="minorEastAsia" w:hAnsiTheme="minorHAnsi" w:cstheme="minorBidi"/>
          <w:noProof/>
          <w:szCs w:val="22"/>
          <w:lang w:val="cy-GB" w:eastAsia="en-GB"/>
        </w:rPr>
        <w:tab/>
      </w:r>
      <w:r w:rsidRPr="001A53D6">
        <w:rPr>
          <w:noProof/>
          <w:lang w:val="cy-GB"/>
        </w:rPr>
        <w:t>Presenoldeb o Bell</w:t>
      </w:r>
      <w:r w:rsidRPr="001A53D6">
        <w:rPr>
          <w:noProof/>
          <w:lang w:val="cy-GB"/>
        </w:rPr>
        <w:tab/>
        <w:t>29</w:t>
      </w:r>
    </w:p>
    <w:p w14:paraId="025FD3F9" w14:textId="55EB456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7</w:t>
      </w:r>
      <w:r w:rsidRPr="001A53D6">
        <w:rPr>
          <w:rFonts w:asciiTheme="minorHAnsi" w:eastAsiaTheme="minorEastAsia" w:hAnsiTheme="minorHAnsi" w:cstheme="minorBidi"/>
          <w:noProof/>
          <w:szCs w:val="22"/>
          <w:lang w:val="cy-GB" w:eastAsia="en-GB"/>
        </w:rPr>
        <w:tab/>
      </w:r>
      <w:r w:rsidRPr="001A53D6">
        <w:rPr>
          <w:noProof/>
          <w:lang w:val="cy-GB"/>
        </w:rPr>
        <w:t>Cwestiynau gan y Cyhoedd</w:t>
      </w:r>
      <w:r w:rsidRPr="001A53D6">
        <w:rPr>
          <w:noProof/>
          <w:lang w:val="cy-GB"/>
        </w:rPr>
        <w:tab/>
        <w:t>29</w:t>
      </w:r>
    </w:p>
    <w:p w14:paraId="31539BCC" w14:textId="64E9BD36"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1</w:t>
      </w:r>
      <w:r w:rsidR="00686A71">
        <w:rPr>
          <w:noProof/>
          <w:lang w:val="cy-GB"/>
        </w:rPr>
        <w:t>8</w:t>
      </w:r>
      <w:r w:rsidRPr="001A53D6">
        <w:rPr>
          <w:rFonts w:asciiTheme="minorHAnsi" w:eastAsiaTheme="minorEastAsia" w:hAnsiTheme="minorHAnsi" w:cstheme="minorBidi"/>
          <w:noProof/>
          <w:szCs w:val="22"/>
          <w:lang w:val="cy-GB" w:eastAsia="en-GB"/>
        </w:rPr>
        <w:tab/>
      </w:r>
      <w:r w:rsidRPr="001A53D6">
        <w:rPr>
          <w:noProof/>
          <w:lang w:val="cy-GB"/>
        </w:rPr>
        <w:t>Cwestiynau gan Aelodau</w:t>
      </w:r>
      <w:r w:rsidRPr="001A53D6">
        <w:rPr>
          <w:noProof/>
          <w:lang w:val="cy-GB"/>
        </w:rPr>
        <w:tab/>
        <w:t>3</w:t>
      </w:r>
      <w:r w:rsidR="00686A71">
        <w:rPr>
          <w:noProof/>
          <w:lang w:val="cy-GB"/>
        </w:rPr>
        <w:t>0</w:t>
      </w:r>
    </w:p>
    <w:p w14:paraId="6F8CBE9F" w14:textId="4EF48349"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19</w:t>
      </w:r>
      <w:r w:rsidRPr="001A53D6">
        <w:rPr>
          <w:rFonts w:asciiTheme="minorHAnsi" w:eastAsiaTheme="minorEastAsia" w:hAnsiTheme="minorHAnsi" w:cstheme="minorBidi"/>
          <w:noProof/>
          <w:szCs w:val="22"/>
          <w:lang w:val="cy-GB" w:eastAsia="en-GB"/>
        </w:rPr>
        <w:tab/>
      </w:r>
      <w:r w:rsidRPr="001A53D6">
        <w:rPr>
          <w:noProof/>
          <w:lang w:val="cy-GB"/>
        </w:rPr>
        <w:t>Rhybudd o Gynigion</w:t>
      </w:r>
      <w:r w:rsidRPr="001A53D6">
        <w:rPr>
          <w:noProof/>
          <w:lang w:val="cy-GB"/>
        </w:rPr>
        <w:tab/>
        <w:t>3</w:t>
      </w:r>
      <w:r w:rsidR="00686A71">
        <w:rPr>
          <w:noProof/>
          <w:lang w:val="cy-GB"/>
        </w:rPr>
        <w:t>2</w:t>
      </w:r>
    </w:p>
    <w:p w14:paraId="0579BE9E" w14:textId="6CB834A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0</w:t>
      </w:r>
      <w:r w:rsidRPr="001A53D6">
        <w:rPr>
          <w:rFonts w:asciiTheme="minorHAnsi" w:eastAsiaTheme="minorEastAsia" w:hAnsiTheme="minorHAnsi" w:cstheme="minorBidi"/>
          <w:noProof/>
          <w:szCs w:val="22"/>
          <w:lang w:val="cy-GB" w:eastAsia="en-GB"/>
        </w:rPr>
        <w:tab/>
      </w:r>
      <w:r w:rsidRPr="001A53D6">
        <w:rPr>
          <w:noProof/>
          <w:lang w:val="cy-GB"/>
        </w:rPr>
        <w:t>Cynigion heb Rybudd</w:t>
      </w:r>
      <w:r w:rsidRPr="001A53D6">
        <w:rPr>
          <w:noProof/>
          <w:lang w:val="cy-GB"/>
        </w:rPr>
        <w:tab/>
        <w:t>3</w:t>
      </w:r>
      <w:r w:rsidR="00686A71">
        <w:rPr>
          <w:noProof/>
          <w:lang w:val="cy-GB"/>
        </w:rPr>
        <w:t>3</w:t>
      </w:r>
    </w:p>
    <w:p w14:paraId="2A9279C2" w14:textId="34CA2CD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1</w:t>
      </w:r>
      <w:r w:rsidRPr="001A53D6">
        <w:rPr>
          <w:rFonts w:asciiTheme="minorHAnsi" w:eastAsiaTheme="minorEastAsia" w:hAnsiTheme="minorHAnsi" w:cstheme="minorBidi"/>
          <w:noProof/>
          <w:szCs w:val="22"/>
          <w:lang w:val="cy-GB" w:eastAsia="en-GB"/>
        </w:rPr>
        <w:tab/>
      </w:r>
      <w:r w:rsidRPr="001A53D6">
        <w:rPr>
          <w:noProof/>
          <w:lang w:val="cy-GB"/>
        </w:rPr>
        <w:t>Rheolau Dadl</w:t>
      </w:r>
      <w:r w:rsidRPr="001A53D6">
        <w:rPr>
          <w:noProof/>
          <w:lang w:val="cy-GB"/>
        </w:rPr>
        <w:tab/>
      </w:r>
      <w:r w:rsidRPr="001A53D6">
        <w:rPr>
          <w:noProof/>
          <w:lang w:val="cy-GB"/>
        </w:rPr>
        <w:fldChar w:fldCharType="begin"/>
      </w:r>
      <w:r w:rsidRPr="001A53D6">
        <w:rPr>
          <w:noProof/>
          <w:lang w:val="cy-GB"/>
        </w:rPr>
        <w:instrText xml:space="preserve"> PAGEREF _Toc88497114 \h </w:instrText>
      </w:r>
      <w:r w:rsidRPr="001A53D6">
        <w:rPr>
          <w:noProof/>
          <w:lang w:val="cy-GB"/>
        </w:rPr>
      </w:r>
      <w:r w:rsidRPr="001A53D6">
        <w:rPr>
          <w:noProof/>
          <w:lang w:val="cy-GB"/>
        </w:rPr>
        <w:fldChar w:fldCharType="separate"/>
      </w:r>
      <w:r w:rsidRPr="001A53D6">
        <w:rPr>
          <w:noProof/>
          <w:lang w:val="cy-GB"/>
        </w:rPr>
        <w:t>34</w:t>
      </w:r>
      <w:r w:rsidRPr="001A53D6">
        <w:rPr>
          <w:noProof/>
          <w:lang w:val="cy-GB"/>
        </w:rPr>
        <w:fldChar w:fldCharType="end"/>
      </w:r>
    </w:p>
    <w:p w14:paraId="5055D075" w14:textId="2770A2C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2</w:t>
      </w:r>
      <w:r w:rsidRPr="001A53D6">
        <w:rPr>
          <w:rFonts w:asciiTheme="minorHAnsi" w:eastAsiaTheme="minorEastAsia" w:hAnsiTheme="minorHAnsi" w:cstheme="minorBidi"/>
          <w:noProof/>
          <w:szCs w:val="22"/>
          <w:lang w:val="cy-GB" w:eastAsia="en-GB"/>
        </w:rPr>
        <w:tab/>
      </w:r>
      <w:r w:rsidRPr="001A53D6">
        <w:rPr>
          <w:noProof/>
          <w:lang w:val="cy-GB"/>
        </w:rPr>
        <w:t>Dadl Cyflwr y Fwrdeistref Sirol</w:t>
      </w:r>
      <w:r w:rsidRPr="001A53D6">
        <w:rPr>
          <w:noProof/>
          <w:lang w:val="cy-GB"/>
        </w:rPr>
        <w:tab/>
        <w:t>37</w:t>
      </w:r>
    </w:p>
    <w:p w14:paraId="072AEF33" w14:textId="63AC88F4"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3</w:t>
      </w:r>
      <w:r w:rsidRPr="001A53D6">
        <w:rPr>
          <w:rFonts w:asciiTheme="minorHAnsi" w:eastAsiaTheme="minorEastAsia" w:hAnsiTheme="minorHAnsi" w:cstheme="minorBidi"/>
          <w:noProof/>
          <w:szCs w:val="22"/>
          <w:lang w:val="cy-GB" w:eastAsia="en-GB"/>
        </w:rPr>
        <w:tab/>
      </w:r>
      <w:r w:rsidRPr="001A53D6">
        <w:rPr>
          <w:noProof/>
          <w:lang w:val="cy-GB"/>
        </w:rPr>
        <w:t>Penderfyniadau a Chynigion Blaenorol</w:t>
      </w:r>
      <w:r w:rsidRPr="001A53D6">
        <w:rPr>
          <w:noProof/>
          <w:lang w:val="cy-GB"/>
        </w:rPr>
        <w:tab/>
        <w:t>38</w:t>
      </w:r>
    </w:p>
    <w:p w14:paraId="15273113" w14:textId="7176134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4</w:t>
      </w:r>
      <w:r w:rsidRPr="001A53D6">
        <w:rPr>
          <w:rFonts w:asciiTheme="minorHAnsi" w:eastAsiaTheme="minorEastAsia" w:hAnsiTheme="minorHAnsi" w:cstheme="minorBidi"/>
          <w:noProof/>
          <w:szCs w:val="22"/>
          <w:lang w:val="cy-GB" w:eastAsia="en-GB"/>
        </w:rPr>
        <w:tab/>
      </w:r>
      <w:r w:rsidRPr="001A53D6">
        <w:rPr>
          <w:noProof/>
          <w:lang w:val="cy-GB"/>
        </w:rPr>
        <w:t>Pleidleisio</w:t>
      </w:r>
      <w:r w:rsidRPr="001A53D6">
        <w:rPr>
          <w:noProof/>
          <w:lang w:val="cy-GB"/>
        </w:rPr>
        <w:tab/>
        <w:t>38</w:t>
      </w:r>
    </w:p>
    <w:p w14:paraId="1B926C90" w14:textId="4845E67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5</w:t>
      </w:r>
      <w:r w:rsidRPr="001A53D6">
        <w:rPr>
          <w:rFonts w:asciiTheme="minorHAnsi" w:eastAsiaTheme="minorEastAsia" w:hAnsiTheme="minorHAnsi" w:cstheme="minorBidi"/>
          <w:noProof/>
          <w:szCs w:val="22"/>
          <w:lang w:val="cy-GB" w:eastAsia="en-GB"/>
        </w:rPr>
        <w:tab/>
      </w:r>
      <w:r w:rsidRPr="001A53D6">
        <w:rPr>
          <w:noProof/>
          <w:lang w:val="cy-GB"/>
        </w:rPr>
        <w:t>Cofnodion</w:t>
      </w:r>
      <w:r w:rsidRPr="001A53D6">
        <w:rPr>
          <w:noProof/>
          <w:lang w:val="cy-GB"/>
        </w:rPr>
        <w:tab/>
        <w:t>39</w:t>
      </w:r>
    </w:p>
    <w:p w14:paraId="5B5B8ECD" w14:textId="69B2E4E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6</w:t>
      </w:r>
      <w:r w:rsidRPr="001A53D6">
        <w:rPr>
          <w:rFonts w:asciiTheme="minorHAnsi" w:eastAsiaTheme="minorEastAsia" w:hAnsiTheme="minorHAnsi" w:cstheme="minorBidi"/>
          <w:noProof/>
          <w:szCs w:val="22"/>
          <w:lang w:val="cy-GB" w:eastAsia="en-GB"/>
        </w:rPr>
        <w:tab/>
      </w:r>
      <w:r w:rsidRPr="001A53D6">
        <w:rPr>
          <w:noProof/>
          <w:lang w:val="cy-GB"/>
        </w:rPr>
        <w:t>Cofnod Presenoldeb</w:t>
      </w:r>
      <w:r w:rsidRPr="001A53D6">
        <w:rPr>
          <w:noProof/>
          <w:lang w:val="cy-GB"/>
        </w:rPr>
        <w:tab/>
      </w:r>
      <w:r w:rsidRPr="001A53D6">
        <w:rPr>
          <w:noProof/>
          <w:lang w:val="cy-GB"/>
        </w:rPr>
        <w:fldChar w:fldCharType="begin"/>
      </w:r>
      <w:r w:rsidRPr="001A53D6">
        <w:rPr>
          <w:noProof/>
          <w:lang w:val="cy-GB"/>
        </w:rPr>
        <w:instrText xml:space="preserve"> PAGEREF _Toc88497119 \h </w:instrText>
      </w:r>
      <w:r w:rsidRPr="001A53D6">
        <w:rPr>
          <w:noProof/>
          <w:lang w:val="cy-GB"/>
        </w:rPr>
      </w:r>
      <w:r w:rsidRPr="001A53D6">
        <w:rPr>
          <w:noProof/>
          <w:lang w:val="cy-GB"/>
        </w:rPr>
        <w:fldChar w:fldCharType="separate"/>
      </w:r>
      <w:r w:rsidRPr="001A53D6">
        <w:rPr>
          <w:noProof/>
          <w:lang w:val="cy-GB"/>
        </w:rPr>
        <w:t>39</w:t>
      </w:r>
      <w:r w:rsidRPr="001A53D6">
        <w:rPr>
          <w:noProof/>
          <w:lang w:val="cy-GB"/>
        </w:rPr>
        <w:fldChar w:fldCharType="end"/>
      </w:r>
    </w:p>
    <w:p w14:paraId="62823B0B" w14:textId="3E51FF1B"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7</w:t>
      </w:r>
      <w:r w:rsidRPr="001A53D6">
        <w:rPr>
          <w:rFonts w:asciiTheme="minorHAnsi" w:eastAsiaTheme="minorEastAsia" w:hAnsiTheme="minorHAnsi" w:cstheme="minorBidi"/>
          <w:noProof/>
          <w:szCs w:val="22"/>
          <w:lang w:val="cy-GB" w:eastAsia="en-GB"/>
        </w:rPr>
        <w:tab/>
      </w:r>
      <w:r w:rsidRPr="001A53D6">
        <w:rPr>
          <w:noProof/>
          <w:lang w:val="cy-GB"/>
        </w:rPr>
        <w:t>Gwahardd y Cyhoedd</w:t>
      </w:r>
      <w:r w:rsidRPr="001A53D6">
        <w:rPr>
          <w:noProof/>
          <w:lang w:val="cy-GB"/>
        </w:rPr>
        <w:tab/>
      </w:r>
      <w:r w:rsidRPr="001A53D6">
        <w:rPr>
          <w:noProof/>
          <w:lang w:val="cy-GB"/>
        </w:rPr>
        <w:fldChar w:fldCharType="begin"/>
      </w:r>
      <w:r w:rsidRPr="001A53D6">
        <w:rPr>
          <w:noProof/>
          <w:lang w:val="cy-GB"/>
        </w:rPr>
        <w:instrText xml:space="preserve"> PAGEREF _Toc88497120 \h </w:instrText>
      </w:r>
      <w:r w:rsidRPr="001A53D6">
        <w:rPr>
          <w:noProof/>
          <w:lang w:val="cy-GB"/>
        </w:rPr>
      </w:r>
      <w:r w:rsidRPr="001A53D6">
        <w:rPr>
          <w:noProof/>
          <w:lang w:val="cy-GB"/>
        </w:rPr>
        <w:fldChar w:fldCharType="separate"/>
      </w:r>
      <w:r w:rsidRPr="001A53D6">
        <w:rPr>
          <w:noProof/>
          <w:lang w:val="cy-GB"/>
        </w:rPr>
        <w:t>39</w:t>
      </w:r>
      <w:r w:rsidRPr="001A53D6">
        <w:rPr>
          <w:noProof/>
          <w:lang w:val="cy-GB"/>
        </w:rPr>
        <w:fldChar w:fldCharType="end"/>
      </w:r>
    </w:p>
    <w:p w14:paraId="391FF667" w14:textId="392FECF6"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2</w:t>
      </w:r>
      <w:r w:rsidR="00686A71">
        <w:rPr>
          <w:noProof/>
          <w:lang w:val="cy-GB"/>
        </w:rPr>
        <w:t>8</w:t>
      </w:r>
      <w:r w:rsidRPr="001A53D6">
        <w:rPr>
          <w:rFonts w:asciiTheme="minorHAnsi" w:eastAsiaTheme="minorEastAsia" w:hAnsiTheme="minorHAnsi" w:cstheme="minorBidi"/>
          <w:noProof/>
          <w:szCs w:val="22"/>
          <w:lang w:val="cy-GB" w:eastAsia="en-GB"/>
        </w:rPr>
        <w:tab/>
      </w:r>
      <w:r w:rsidRPr="001A53D6">
        <w:rPr>
          <w:noProof/>
          <w:lang w:val="cy-GB"/>
        </w:rPr>
        <w:t>Ymddygiad Aelodau</w:t>
      </w:r>
      <w:r w:rsidRPr="001A53D6">
        <w:rPr>
          <w:noProof/>
          <w:lang w:val="cy-GB"/>
        </w:rPr>
        <w:tab/>
      </w:r>
      <w:r w:rsidRPr="001A53D6">
        <w:rPr>
          <w:noProof/>
          <w:lang w:val="cy-GB"/>
        </w:rPr>
        <w:fldChar w:fldCharType="begin"/>
      </w:r>
      <w:r w:rsidRPr="001A53D6">
        <w:rPr>
          <w:noProof/>
          <w:lang w:val="cy-GB"/>
        </w:rPr>
        <w:instrText xml:space="preserve"> PAGEREF _Toc88497121 \h </w:instrText>
      </w:r>
      <w:r w:rsidRPr="001A53D6">
        <w:rPr>
          <w:noProof/>
          <w:lang w:val="cy-GB"/>
        </w:rPr>
      </w:r>
      <w:r w:rsidRPr="001A53D6">
        <w:rPr>
          <w:noProof/>
          <w:lang w:val="cy-GB"/>
        </w:rPr>
        <w:fldChar w:fldCharType="separate"/>
      </w:r>
      <w:r w:rsidR="00686A71">
        <w:rPr>
          <w:noProof/>
          <w:lang w:val="cy-GB"/>
        </w:rPr>
        <w:t>39</w:t>
      </w:r>
      <w:r w:rsidRPr="001A53D6">
        <w:rPr>
          <w:noProof/>
          <w:lang w:val="cy-GB"/>
        </w:rPr>
        <w:fldChar w:fldCharType="end"/>
      </w:r>
    </w:p>
    <w:p w14:paraId="1A3CAC5B" w14:textId="21215C01"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w:t>
      </w:r>
      <w:r w:rsidR="00686A71">
        <w:rPr>
          <w:noProof/>
          <w:lang w:val="cy-GB"/>
        </w:rPr>
        <w:t>29</w:t>
      </w:r>
      <w:r w:rsidRPr="001A53D6">
        <w:rPr>
          <w:rFonts w:asciiTheme="minorHAnsi" w:eastAsiaTheme="minorEastAsia" w:hAnsiTheme="minorHAnsi" w:cstheme="minorBidi"/>
          <w:noProof/>
          <w:szCs w:val="22"/>
          <w:lang w:val="cy-GB" w:eastAsia="en-GB"/>
        </w:rPr>
        <w:tab/>
      </w:r>
      <w:r w:rsidRPr="001A53D6">
        <w:rPr>
          <w:noProof/>
          <w:lang w:val="cy-GB"/>
        </w:rPr>
        <w:t>Aflonyddwch gan y Cyhoedd</w:t>
      </w:r>
      <w:r w:rsidRPr="001A53D6">
        <w:rPr>
          <w:noProof/>
          <w:lang w:val="cy-GB"/>
        </w:rPr>
        <w:tab/>
      </w:r>
      <w:r w:rsidRPr="001A53D6">
        <w:rPr>
          <w:noProof/>
          <w:lang w:val="cy-GB"/>
        </w:rPr>
        <w:fldChar w:fldCharType="begin"/>
      </w:r>
      <w:r w:rsidRPr="001A53D6">
        <w:rPr>
          <w:noProof/>
          <w:lang w:val="cy-GB"/>
        </w:rPr>
        <w:instrText xml:space="preserve"> PAGEREF _Toc88497122 \h </w:instrText>
      </w:r>
      <w:r w:rsidRPr="001A53D6">
        <w:rPr>
          <w:noProof/>
          <w:lang w:val="cy-GB"/>
        </w:rPr>
      </w:r>
      <w:r w:rsidRPr="001A53D6">
        <w:rPr>
          <w:noProof/>
          <w:lang w:val="cy-GB"/>
        </w:rPr>
        <w:fldChar w:fldCharType="separate"/>
      </w:r>
      <w:r w:rsidRPr="001A53D6">
        <w:rPr>
          <w:noProof/>
          <w:lang w:val="cy-GB"/>
        </w:rPr>
        <w:t>40</w:t>
      </w:r>
      <w:r w:rsidRPr="001A53D6">
        <w:rPr>
          <w:noProof/>
          <w:lang w:val="cy-GB"/>
        </w:rPr>
        <w:fldChar w:fldCharType="end"/>
      </w:r>
    </w:p>
    <w:p w14:paraId="24ACD7DB" w14:textId="67CAFFCC" w:rsidR="00B3352D" w:rsidRPr="001A53D6" w:rsidRDefault="00B3352D" w:rsidP="00B3352D">
      <w:pPr>
        <w:pStyle w:val="TOC2"/>
        <w:jc w:val="left"/>
        <w:rPr>
          <w:noProof/>
          <w:lang w:val="cy-GB"/>
        </w:rPr>
      </w:pPr>
      <w:r w:rsidRPr="001A53D6">
        <w:rPr>
          <w:noProof/>
          <w:lang w:val="cy-GB"/>
        </w:rPr>
        <w:t>4.3</w:t>
      </w:r>
      <w:r w:rsidR="00686A71">
        <w:rPr>
          <w:noProof/>
          <w:lang w:val="cy-GB"/>
        </w:rPr>
        <w:t>0</w:t>
      </w:r>
      <w:r w:rsidRPr="001A53D6">
        <w:rPr>
          <w:rFonts w:asciiTheme="minorHAnsi" w:eastAsiaTheme="minorEastAsia" w:hAnsiTheme="minorHAnsi" w:cstheme="minorBidi"/>
          <w:noProof/>
          <w:szCs w:val="22"/>
          <w:lang w:val="cy-GB" w:eastAsia="en-GB"/>
        </w:rPr>
        <w:tab/>
      </w:r>
      <w:r w:rsidRPr="001A53D6">
        <w:rPr>
          <w:noProof/>
          <w:lang w:val="cy-GB"/>
        </w:rPr>
        <w:t>Ffilmio a Defnyddio Cyfryngau Cymdeithasol yn ystod Cyfarfodydd</w:t>
      </w:r>
      <w:r w:rsidRPr="001A53D6">
        <w:rPr>
          <w:noProof/>
          <w:lang w:val="cy-GB"/>
        </w:rPr>
        <w:tab/>
      </w:r>
      <w:r w:rsidRPr="001A53D6">
        <w:rPr>
          <w:noProof/>
          <w:lang w:val="cy-GB"/>
        </w:rPr>
        <w:fldChar w:fldCharType="begin"/>
      </w:r>
      <w:r w:rsidRPr="001A53D6">
        <w:rPr>
          <w:noProof/>
          <w:lang w:val="cy-GB"/>
        </w:rPr>
        <w:instrText xml:space="preserve"> PAGEREF _Toc88497123 \h </w:instrText>
      </w:r>
      <w:r w:rsidRPr="001A53D6">
        <w:rPr>
          <w:noProof/>
          <w:lang w:val="cy-GB"/>
        </w:rPr>
      </w:r>
      <w:r w:rsidRPr="001A53D6">
        <w:rPr>
          <w:noProof/>
          <w:lang w:val="cy-GB"/>
        </w:rPr>
        <w:fldChar w:fldCharType="separate"/>
      </w:r>
      <w:r w:rsidRPr="001A53D6">
        <w:rPr>
          <w:noProof/>
          <w:lang w:val="cy-GB"/>
        </w:rPr>
        <w:t>4</w:t>
      </w:r>
      <w:r w:rsidR="00686A71">
        <w:rPr>
          <w:noProof/>
          <w:lang w:val="cy-GB"/>
        </w:rPr>
        <w:t>0</w:t>
      </w:r>
      <w:r w:rsidRPr="001A53D6">
        <w:rPr>
          <w:noProof/>
          <w:lang w:val="cy-GB"/>
        </w:rPr>
        <w:fldChar w:fldCharType="end"/>
      </w:r>
    </w:p>
    <w:p w14:paraId="15E1BA43" w14:textId="0AD182B1" w:rsidR="00B3352D" w:rsidRPr="001A53D6" w:rsidRDefault="00B3352D" w:rsidP="00B3352D">
      <w:pPr>
        <w:jc w:val="left"/>
        <w:rPr>
          <w:rFonts w:eastAsiaTheme="minorEastAsia"/>
          <w:lang w:val="cy-GB"/>
        </w:rPr>
      </w:pPr>
      <w:r w:rsidRPr="001A53D6">
        <w:rPr>
          <w:rFonts w:eastAsiaTheme="minorEastAsia"/>
          <w:lang w:val="cy-GB"/>
        </w:rPr>
        <w:t xml:space="preserve">       4.3</w:t>
      </w:r>
      <w:r w:rsidR="00686A71">
        <w:rPr>
          <w:rFonts w:eastAsiaTheme="minorEastAsia"/>
          <w:lang w:val="cy-GB"/>
        </w:rPr>
        <w:t>1</w:t>
      </w:r>
      <w:r w:rsidRPr="001A53D6">
        <w:rPr>
          <w:rFonts w:eastAsiaTheme="minorEastAsia"/>
          <w:lang w:val="cy-GB"/>
        </w:rPr>
        <w:t xml:space="preserve">      Darllediadau Electronig o Gyfarfodydd……………………………………………………..4</w:t>
      </w:r>
      <w:r w:rsidR="00686A71">
        <w:rPr>
          <w:rFonts w:eastAsiaTheme="minorEastAsia"/>
          <w:lang w:val="cy-GB"/>
        </w:rPr>
        <w:t>0</w:t>
      </w:r>
    </w:p>
    <w:p w14:paraId="0FB35DAE" w14:textId="37F0601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3</w:t>
      </w:r>
      <w:r w:rsidR="00686A71">
        <w:rPr>
          <w:noProof/>
          <w:lang w:val="cy-GB"/>
        </w:rPr>
        <w:t>2</w:t>
      </w:r>
      <w:r w:rsidRPr="001A53D6">
        <w:rPr>
          <w:rFonts w:asciiTheme="minorHAnsi" w:eastAsiaTheme="minorEastAsia" w:hAnsiTheme="minorHAnsi" w:cstheme="minorBidi"/>
          <w:noProof/>
          <w:szCs w:val="22"/>
          <w:lang w:val="cy-GB" w:eastAsia="en-GB"/>
        </w:rPr>
        <w:tab/>
      </w:r>
      <w:r w:rsidRPr="001A53D6">
        <w:rPr>
          <w:noProof/>
          <w:lang w:val="cy-GB"/>
        </w:rPr>
        <w:t>Atal a Diwygio Rheolau Gweithdrefnau'r Cyngor</w:t>
      </w:r>
      <w:r w:rsidRPr="001A53D6">
        <w:rPr>
          <w:noProof/>
          <w:lang w:val="cy-GB"/>
        </w:rPr>
        <w:tab/>
      </w:r>
      <w:r w:rsidR="00686A71">
        <w:rPr>
          <w:noProof/>
          <w:lang w:val="cy-GB"/>
        </w:rPr>
        <w:t>40</w:t>
      </w:r>
    </w:p>
    <w:p w14:paraId="6F1D9EAB" w14:textId="448E6F9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4.3</w:t>
      </w:r>
      <w:r w:rsidR="00686A71">
        <w:rPr>
          <w:noProof/>
          <w:lang w:val="cy-GB"/>
        </w:rPr>
        <w:t>3</w:t>
      </w:r>
      <w:r w:rsidRPr="001A53D6">
        <w:rPr>
          <w:rFonts w:asciiTheme="minorHAnsi" w:eastAsiaTheme="minorEastAsia" w:hAnsiTheme="minorHAnsi" w:cstheme="minorBidi"/>
          <w:noProof/>
          <w:szCs w:val="22"/>
          <w:lang w:val="cy-GB" w:eastAsia="en-GB"/>
        </w:rPr>
        <w:tab/>
      </w:r>
      <w:r w:rsidRPr="001A53D6">
        <w:rPr>
          <w:noProof/>
          <w:lang w:val="cy-GB"/>
        </w:rPr>
        <w:t>Cais i Bwyllgorau ac Is-bwyllgorau</w:t>
      </w:r>
      <w:r w:rsidRPr="001A53D6">
        <w:rPr>
          <w:noProof/>
          <w:lang w:val="cy-GB"/>
        </w:rPr>
        <w:tab/>
      </w:r>
      <w:r w:rsidRPr="001A53D6">
        <w:rPr>
          <w:noProof/>
          <w:lang w:val="cy-GB"/>
        </w:rPr>
        <w:fldChar w:fldCharType="begin"/>
      </w:r>
      <w:r w:rsidRPr="001A53D6">
        <w:rPr>
          <w:noProof/>
          <w:lang w:val="cy-GB"/>
        </w:rPr>
        <w:instrText xml:space="preserve"> PAGEREF _Toc88497125 \h </w:instrText>
      </w:r>
      <w:r w:rsidRPr="001A53D6">
        <w:rPr>
          <w:noProof/>
          <w:lang w:val="cy-GB"/>
        </w:rPr>
      </w:r>
      <w:r w:rsidRPr="001A53D6">
        <w:rPr>
          <w:noProof/>
          <w:lang w:val="cy-GB"/>
        </w:rPr>
        <w:fldChar w:fldCharType="separate"/>
      </w:r>
      <w:r w:rsidRPr="001A53D6">
        <w:rPr>
          <w:noProof/>
          <w:lang w:val="cy-GB"/>
        </w:rPr>
        <w:t>41</w:t>
      </w:r>
      <w:r w:rsidRPr="001A53D6">
        <w:rPr>
          <w:noProof/>
          <w:lang w:val="cy-GB"/>
        </w:rPr>
        <w:fldChar w:fldCharType="end"/>
      </w:r>
    </w:p>
    <w:p w14:paraId="5E5D0AB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p>
    <w:p w14:paraId="32720858"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lastRenderedPageBreak/>
        <w:t>ADRAN 5</w:t>
      </w:r>
      <w:r w:rsidRPr="001A53D6">
        <w:rPr>
          <w:noProof/>
          <w:lang w:val="cy-GB"/>
        </w:rPr>
        <w:tab/>
        <w:t>42</w:t>
      </w:r>
    </w:p>
    <w:p w14:paraId="5BB6F255"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5.</w:t>
      </w:r>
      <w:r w:rsidRPr="001A53D6">
        <w:rPr>
          <w:rFonts w:asciiTheme="minorHAnsi" w:eastAsiaTheme="minorEastAsia" w:hAnsiTheme="minorHAnsi" w:cstheme="minorBidi"/>
          <w:noProof/>
          <w:szCs w:val="22"/>
          <w:lang w:val="cy-GB" w:eastAsia="en-GB"/>
        </w:rPr>
        <w:tab/>
      </w:r>
      <w:r w:rsidRPr="001A53D6">
        <w:rPr>
          <w:noProof/>
          <w:lang w:val="cy-GB"/>
        </w:rPr>
        <w:t>Y Cabinet</w:t>
      </w:r>
      <w:r w:rsidRPr="001A53D6">
        <w:rPr>
          <w:noProof/>
          <w:lang w:val="cy-GB"/>
        </w:rPr>
        <w:tab/>
      </w:r>
      <w:r w:rsidRPr="001A53D6">
        <w:rPr>
          <w:noProof/>
          <w:lang w:val="cy-GB"/>
        </w:rPr>
        <w:fldChar w:fldCharType="begin"/>
      </w:r>
      <w:r w:rsidRPr="001A53D6">
        <w:rPr>
          <w:noProof/>
          <w:lang w:val="cy-GB"/>
        </w:rPr>
        <w:instrText xml:space="preserve"> PAGEREF _Toc88497128 \h </w:instrText>
      </w:r>
      <w:r w:rsidRPr="001A53D6">
        <w:rPr>
          <w:noProof/>
          <w:lang w:val="cy-GB"/>
        </w:rPr>
      </w:r>
      <w:r w:rsidRPr="001A53D6">
        <w:rPr>
          <w:noProof/>
          <w:lang w:val="cy-GB"/>
        </w:rPr>
        <w:fldChar w:fldCharType="separate"/>
      </w:r>
      <w:r w:rsidRPr="001A53D6">
        <w:rPr>
          <w:noProof/>
          <w:lang w:val="cy-GB"/>
        </w:rPr>
        <w:t>42</w:t>
      </w:r>
      <w:r w:rsidRPr="001A53D6">
        <w:rPr>
          <w:noProof/>
          <w:lang w:val="cy-GB"/>
        </w:rPr>
        <w:fldChar w:fldCharType="end"/>
      </w:r>
    </w:p>
    <w:p w14:paraId="147B82F8"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42</w:t>
      </w:r>
    </w:p>
    <w:p w14:paraId="615C20A2"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2</w:t>
      </w:r>
      <w:r w:rsidRPr="001A53D6">
        <w:rPr>
          <w:rFonts w:asciiTheme="minorHAnsi" w:eastAsiaTheme="minorEastAsia" w:hAnsiTheme="minorHAnsi" w:cstheme="minorBidi"/>
          <w:noProof/>
          <w:szCs w:val="22"/>
          <w:lang w:val="cy-GB" w:eastAsia="en-GB"/>
        </w:rPr>
        <w:tab/>
      </w:r>
      <w:r w:rsidRPr="001A53D6">
        <w:rPr>
          <w:noProof/>
          <w:lang w:val="cy-GB"/>
        </w:rPr>
        <w:t>Ffurf a Chyfansoddiad y Cabinet</w:t>
      </w:r>
      <w:r w:rsidRPr="001A53D6">
        <w:rPr>
          <w:noProof/>
          <w:lang w:val="cy-GB"/>
        </w:rPr>
        <w:tab/>
        <w:t>42</w:t>
      </w:r>
    </w:p>
    <w:p w14:paraId="265CDE1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3</w:t>
      </w:r>
      <w:r w:rsidRPr="001A53D6">
        <w:rPr>
          <w:rFonts w:asciiTheme="minorHAnsi" w:eastAsiaTheme="minorEastAsia" w:hAnsiTheme="minorHAnsi" w:cstheme="minorBidi"/>
          <w:noProof/>
          <w:szCs w:val="22"/>
          <w:lang w:val="cy-GB" w:eastAsia="en-GB"/>
        </w:rPr>
        <w:tab/>
      </w:r>
      <w:r w:rsidRPr="001A53D6">
        <w:rPr>
          <w:noProof/>
          <w:lang w:val="cy-GB"/>
        </w:rPr>
        <w:t>Arweinydd</w:t>
      </w:r>
      <w:r w:rsidRPr="001A53D6">
        <w:rPr>
          <w:noProof/>
          <w:lang w:val="cy-GB"/>
        </w:rPr>
        <w:tab/>
        <w:t>42</w:t>
      </w:r>
    </w:p>
    <w:p w14:paraId="53BFE547"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4</w:t>
      </w:r>
      <w:r w:rsidRPr="001A53D6">
        <w:rPr>
          <w:rFonts w:asciiTheme="minorHAnsi" w:eastAsiaTheme="minorEastAsia" w:hAnsiTheme="minorHAnsi" w:cstheme="minorBidi"/>
          <w:noProof/>
          <w:szCs w:val="22"/>
          <w:lang w:val="cy-GB" w:eastAsia="en-GB"/>
        </w:rPr>
        <w:tab/>
      </w:r>
      <w:r w:rsidRPr="001A53D6">
        <w:rPr>
          <w:noProof/>
          <w:lang w:val="cy-GB"/>
        </w:rPr>
        <w:t>Dirprwy Arweinydd</w:t>
      </w:r>
      <w:r w:rsidRPr="001A53D6">
        <w:rPr>
          <w:noProof/>
          <w:lang w:val="cy-GB"/>
        </w:rPr>
        <w:tab/>
        <w:t>42</w:t>
      </w:r>
    </w:p>
    <w:p w14:paraId="03CBA9F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5</w:t>
      </w:r>
      <w:r w:rsidRPr="001A53D6">
        <w:rPr>
          <w:rFonts w:asciiTheme="minorHAnsi" w:eastAsiaTheme="minorEastAsia" w:hAnsiTheme="minorHAnsi" w:cstheme="minorBidi"/>
          <w:noProof/>
          <w:szCs w:val="22"/>
          <w:lang w:val="cy-GB" w:eastAsia="en-GB"/>
        </w:rPr>
        <w:tab/>
      </w:r>
      <w:r w:rsidRPr="001A53D6">
        <w:rPr>
          <w:noProof/>
          <w:lang w:val="cy-GB"/>
        </w:rPr>
        <w:t>Aelodau Eraill y Cabinet</w:t>
      </w:r>
      <w:r w:rsidRPr="001A53D6">
        <w:rPr>
          <w:noProof/>
          <w:lang w:val="cy-GB"/>
        </w:rPr>
        <w:tab/>
        <w:t>42</w:t>
      </w:r>
    </w:p>
    <w:p w14:paraId="3745168B"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6</w:t>
      </w:r>
      <w:r w:rsidRPr="001A53D6">
        <w:rPr>
          <w:rFonts w:asciiTheme="minorHAnsi" w:eastAsiaTheme="minorEastAsia" w:hAnsiTheme="minorHAnsi" w:cstheme="minorBidi"/>
          <w:noProof/>
          <w:szCs w:val="22"/>
          <w:lang w:val="cy-GB" w:eastAsia="en-GB"/>
        </w:rPr>
        <w:tab/>
      </w:r>
      <w:r w:rsidRPr="001A53D6">
        <w:rPr>
          <w:noProof/>
          <w:lang w:val="cy-GB"/>
        </w:rPr>
        <w:t>Dirprwyo Swyddogaethau</w:t>
      </w:r>
      <w:r w:rsidRPr="001A53D6">
        <w:rPr>
          <w:noProof/>
          <w:lang w:val="cy-GB"/>
        </w:rPr>
        <w:tab/>
        <w:t>43</w:t>
      </w:r>
    </w:p>
    <w:p w14:paraId="707E9ED8"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7</w:t>
      </w:r>
      <w:r w:rsidRPr="001A53D6">
        <w:rPr>
          <w:rFonts w:asciiTheme="minorHAnsi" w:eastAsiaTheme="minorEastAsia" w:hAnsiTheme="minorHAnsi" w:cstheme="minorBidi"/>
          <w:noProof/>
          <w:szCs w:val="22"/>
          <w:lang w:val="cy-GB" w:eastAsia="en-GB"/>
        </w:rPr>
        <w:tab/>
      </w:r>
      <w:r w:rsidRPr="001A53D6">
        <w:rPr>
          <w:noProof/>
          <w:lang w:val="cy-GB"/>
        </w:rPr>
        <w:t>Cynorthwywyr i'r Weithrediaeth</w:t>
      </w:r>
      <w:r w:rsidRPr="001A53D6">
        <w:rPr>
          <w:noProof/>
          <w:lang w:val="cy-GB"/>
        </w:rPr>
        <w:tab/>
      </w:r>
      <w:r w:rsidRPr="001A53D6">
        <w:rPr>
          <w:noProof/>
          <w:lang w:val="cy-GB"/>
        </w:rPr>
        <w:fldChar w:fldCharType="begin"/>
      </w:r>
      <w:r w:rsidRPr="001A53D6">
        <w:rPr>
          <w:noProof/>
          <w:lang w:val="cy-GB"/>
        </w:rPr>
        <w:instrText xml:space="preserve"> PAGEREF _Toc88497135 \h </w:instrText>
      </w:r>
      <w:r w:rsidRPr="001A53D6">
        <w:rPr>
          <w:noProof/>
          <w:lang w:val="cy-GB"/>
        </w:rPr>
      </w:r>
      <w:r w:rsidRPr="001A53D6">
        <w:rPr>
          <w:noProof/>
          <w:lang w:val="cy-GB"/>
        </w:rPr>
        <w:fldChar w:fldCharType="separate"/>
      </w:r>
      <w:r w:rsidRPr="001A53D6">
        <w:rPr>
          <w:noProof/>
          <w:lang w:val="cy-GB"/>
        </w:rPr>
        <w:t>43</w:t>
      </w:r>
      <w:r w:rsidRPr="001A53D6">
        <w:rPr>
          <w:noProof/>
          <w:lang w:val="cy-GB"/>
        </w:rPr>
        <w:fldChar w:fldCharType="end"/>
      </w:r>
    </w:p>
    <w:p w14:paraId="44A0C831"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8</w:t>
      </w:r>
      <w:r w:rsidRPr="001A53D6">
        <w:rPr>
          <w:rFonts w:asciiTheme="minorHAnsi" w:eastAsiaTheme="minorEastAsia" w:hAnsiTheme="minorHAnsi" w:cstheme="minorBidi"/>
          <w:noProof/>
          <w:szCs w:val="22"/>
          <w:lang w:val="cy-GB" w:eastAsia="en-GB"/>
        </w:rPr>
        <w:tab/>
      </w:r>
      <w:r w:rsidRPr="001A53D6">
        <w:rPr>
          <w:noProof/>
          <w:lang w:val="cy-GB"/>
        </w:rPr>
        <w:t>Rheolau Gweithdrefnau a Dadleuon</w:t>
      </w:r>
      <w:r w:rsidRPr="001A53D6">
        <w:rPr>
          <w:noProof/>
          <w:lang w:val="cy-GB"/>
        </w:rPr>
        <w:tab/>
        <w:t>43</w:t>
      </w:r>
    </w:p>
    <w:p w14:paraId="672CE63A"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9</w:t>
      </w:r>
      <w:r w:rsidRPr="001A53D6">
        <w:rPr>
          <w:rFonts w:asciiTheme="minorHAnsi" w:eastAsiaTheme="minorEastAsia" w:hAnsiTheme="minorHAnsi" w:cstheme="minorBidi"/>
          <w:noProof/>
          <w:szCs w:val="22"/>
          <w:lang w:val="cy-GB" w:eastAsia="en-GB"/>
        </w:rPr>
        <w:tab/>
      </w:r>
      <w:r w:rsidRPr="001A53D6">
        <w:rPr>
          <w:noProof/>
          <w:lang w:val="cy-GB"/>
        </w:rPr>
        <w:t>Rheolau Gweithdrefnau'r Cabinet</w:t>
      </w:r>
      <w:r w:rsidRPr="001A53D6">
        <w:rPr>
          <w:noProof/>
          <w:lang w:val="cy-GB"/>
        </w:rPr>
        <w:tab/>
        <w:t>44</w:t>
      </w:r>
    </w:p>
    <w:p w14:paraId="4089248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10</w:t>
      </w:r>
      <w:r w:rsidRPr="001A53D6">
        <w:rPr>
          <w:rFonts w:asciiTheme="minorHAnsi" w:eastAsiaTheme="minorEastAsia" w:hAnsiTheme="minorHAnsi" w:cstheme="minorBidi"/>
          <w:noProof/>
          <w:szCs w:val="22"/>
          <w:lang w:val="cy-GB" w:eastAsia="en-GB"/>
        </w:rPr>
        <w:tab/>
      </w:r>
      <w:r w:rsidRPr="001A53D6">
        <w:rPr>
          <w:noProof/>
          <w:lang w:val="cy-GB"/>
        </w:rPr>
        <w:t>Sut mae'r Cabinet yn Gweithredu?</w:t>
      </w:r>
      <w:r w:rsidRPr="001A53D6">
        <w:rPr>
          <w:noProof/>
          <w:lang w:val="cy-GB"/>
        </w:rPr>
        <w:tab/>
        <w:t>44</w:t>
      </w:r>
    </w:p>
    <w:p w14:paraId="684B004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11</w:t>
      </w:r>
      <w:r w:rsidRPr="001A53D6">
        <w:rPr>
          <w:rFonts w:asciiTheme="minorHAnsi" w:eastAsiaTheme="minorEastAsia" w:hAnsiTheme="minorHAnsi" w:cstheme="minorBidi"/>
          <w:noProof/>
          <w:szCs w:val="22"/>
          <w:lang w:val="cy-GB" w:eastAsia="en-GB"/>
        </w:rPr>
        <w:tab/>
      </w:r>
      <w:r w:rsidRPr="001A53D6">
        <w:rPr>
          <w:noProof/>
          <w:lang w:val="cy-GB"/>
        </w:rPr>
        <w:t>Sut mae Cyfarfodydd Cabinet yn cael eu Cynnal?</w:t>
      </w:r>
      <w:r w:rsidRPr="001A53D6">
        <w:rPr>
          <w:noProof/>
          <w:lang w:val="cy-GB"/>
        </w:rPr>
        <w:tab/>
        <w:t>45</w:t>
      </w:r>
    </w:p>
    <w:p w14:paraId="20563DD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12</w:t>
      </w:r>
      <w:r w:rsidRPr="001A53D6">
        <w:rPr>
          <w:rFonts w:asciiTheme="minorHAnsi" w:eastAsiaTheme="minorEastAsia" w:hAnsiTheme="minorHAnsi" w:cstheme="minorBidi"/>
          <w:noProof/>
          <w:szCs w:val="22"/>
          <w:lang w:val="cy-GB" w:eastAsia="en-GB"/>
        </w:rPr>
        <w:tab/>
      </w:r>
      <w:r w:rsidRPr="001A53D6">
        <w:rPr>
          <w:noProof/>
          <w:lang w:val="cy-GB"/>
        </w:rPr>
        <w:t>Aflonyddwch gan y Cyhoedd, Ffilmio a Defnyddio Cyfryngau Cymdeithasol</w:t>
      </w:r>
      <w:r w:rsidRPr="001A53D6">
        <w:rPr>
          <w:noProof/>
          <w:lang w:val="cy-GB"/>
        </w:rPr>
        <w:tab/>
        <w:t>46</w:t>
      </w:r>
    </w:p>
    <w:p w14:paraId="27904F9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5.13</w:t>
      </w:r>
      <w:r w:rsidRPr="001A53D6">
        <w:rPr>
          <w:rFonts w:asciiTheme="minorHAnsi" w:eastAsiaTheme="minorEastAsia" w:hAnsiTheme="minorHAnsi" w:cstheme="minorBidi"/>
          <w:noProof/>
          <w:szCs w:val="22"/>
          <w:lang w:val="cy-GB" w:eastAsia="en-GB"/>
        </w:rPr>
        <w:tab/>
      </w:r>
      <w:r w:rsidRPr="001A53D6">
        <w:rPr>
          <w:noProof/>
          <w:lang w:val="cy-GB"/>
        </w:rPr>
        <w:t xml:space="preserve">Arweinwyr y Weithrediaeth ac Aelodau'r Weithrediaeth yn rhannu swydd </w:t>
      </w:r>
      <w:r w:rsidRPr="001A53D6">
        <w:rPr>
          <w:noProof/>
          <w:lang w:val="cy-GB"/>
        </w:rPr>
        <w:tab/>
        <w:t>47</w:t>
      </w:r>
    </w:p>
    <w:p w14:paraId="6649CA1D"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6</w:t>
      </w:r>
      <w:r w:rsidRPr="001A53D6">
        <w:rPr>
          <w:noProof/>
          <w:lang w:val="cy-GB"/>
        </w:rPr>
        <w:tab/>
        <w:t>48</w:t>
      </w:r>
    </w:p>
    <w:p w14:paraId="37DBA336"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6.</w:t>
      </w:r>
      <w:r w:rsidRPr="001A53D6">
        <w:rPr>
          <w:rFonts w:asciiTheme="minorHAnsi" w:eastAsiaTheme="minorEastAsia" w:hAnsiTheme="minorHAnsi" w:cstheme="minorBidi"/>
          <w:noProof/>
          <w:szCs w:val="22"/>
          <w:lang w:val="cy-GB" w:eastAsia="en-GB"/>
        </w:rPr>
        <w:tab/>
      </w:r>
      <w:r w:rsidRPr="001A53D6">
        <w:rPr>
          <w:noProof/>
          <w:lang w:val="cy-GB"/>
        </w:rPr>
        <w:t>Yr Arweinydd</w:t>
      </w:r>
      <w:r w:rsidRPr="001A53D6">
        <w:rPr>
          <w:noProof/>
          <w:lang w:val="cy-GB"/>
        </w:rPr>
        <w:tab/>
        <w:t>48</w:t>
      </w:r>
    </w:p>
    <w:p w14:paraId="00111EF2"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6.1</w:t>
      </w:r>
      <w:r w:rsidRPr="001A53D6">
        <w:rPr>
          <w:rFonts w:asciiTheme="minorHAnsi" w:eastAsiaTheme="minorEastAsia" w:hAnsiTheme="minorHAnsi" w:cstheme="minorBidi"/>
          <w:noProof/>
          <w:szCs w:val="22"/>
          <w:lang w:val="cy-GB" w:eastAsia="en-GB"/>
        </w:rPr>
        <w:tab/>
      </w:r>
      <w:r w:rsidRPr="001A53D6">
        <w:rPr>
          <w:noProof/>
          <w:lang w:val="cy-GB"/>
        </w:rPr>
        <w:t>Etholiad</w:t>
      </w:r>
      <w:r w:rsidRPr="001A53D6">
        <w:rPr>
          <w:noProof/>
          <w:lang w:val="cy-GB"/>
        </w:rPr>
        <w:tab/>
        <w:t>48</w:t>
      </w:r>
    </w:p>
    <w:p w14:paraId="2BDCD29A"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6.2</w:t>
      </w:r>
      <w:r w:rsidRPr="001A53D6">
        <w:rPr>
          <w:rFonts w:asciiTheme="minorHAnsi" w:eastAsiaTheme="minorEastAsia" w:hAnsiTheme="minorHAnsi" w:cstheme="minorBidi"/>
          <w:noProof/>
          <w:szCs w:val="22"/>
          <w:lang w:val="cy-GB" w:eastAsia="en-GB"/>
        </w:rPr>
        <w:tab/>
      </w:r>
      <w:r w:rsidRPr="001A53D6">
        <w:rPr>
          <w:noProof/>
          <w:lang w:val="cy-GB"/>
        </w:rPr>
        <w:t>Tymor y Swydd</w:t>
      </w:r>
      <w:r w:rsidRPr="001A53D6">
        <w:rPr>
          <w:noProof/>
          <w:lang w:val="cy-GB"/>
        </w:rPr>
        <w:tab/>
        <w:t>48</w:t>
      </w:r>
    </w:p>
    <w:p w14:paraId="518829A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6.3</w:t>
      </w:r>
      <w:r w:rsidRPr="001A53D6">
        <w:rPr>
          <w:rFonts w:asciiTheme="minorHAnsi" w:eastAsiaTheme="minorEastAsia" w:hAnsiTheme="minorHAnsi" w:cstheme="minorBidi"/>
          <w:noProof/>
          <w:szCs w:val="22"/>
          <w:lang w:val="cy-GB" w:eastAsia="en-GB"/>
        </w:rPr>
        <w:tab/>
      </w:r>
      <w:r w:rsidRPr="001A53D6">
        <w:rPr>
          <w:noProof/>
          <w:lang w:val="cy-GB"/>
        </w:rPr>
        <w:t>Ymddiswyddo, Diswyddo, Anghymwyso ac Atal</w:t>
      </w:r>
      <w:r w:rsidRPr="001A53D6">
        <w:rPr>
          <w:noProof/>
          <w:lang w:val="cy-GB"/>
        </w:rPr>
        <w:tab/>
        <w:t>48</w:t>
      </w:r>
    </w:p>
    <w:p w14:paraId="6FB1B1C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6.4</w:t>
      </w:r>
      <w:r w:rsidRPr="001A53D6">
        <w:rPr>
          <w:rFonts w:asciiTheme="minorHAnsi" w:eastAsiaTheme="minorEastAsia" w:hAnsiTheme="minorHAnsi" w:cstheme="minorBidi"/>
          <w:noProof/>
          <w:szCs w:val="22"/>
          <w:lang w:val="cy-GB" w:eastAsia="en-GB"/>
        </w:rPr>
        <w:tab/>
      </w:r>
      <w:r w:rsidRPr="001A53D6">
        <w:rPr>
          <w:noProof/>
          <w:lang w:val="cy-GB"/>
        </w:rPr>
        <w:t>Dirprwy Arweinydd</w:t>
      </w:r>
      <w:r w:rsidRPr="001A53D6">
        <w:rPr>
          <w:noProof/>
          <w:lang w:val="cy-GB"/>
        </w:rPr>
        <w:tab/>
        <w:t>48</w:t>
      </w:r>
    </w:p>
    <w:p w14:paraId="0EFDB9D2"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6.5</w:t>
      </w:r>
      <w:r w:rsidRPr="001A53D6">
        <w:rPr>
          <w:rFonts w:asciiTheme="minorHAnsi" w:eastAsiaTheme="minorEastAsia" w:hAnsiTheme="minorHAnsi" w:cstheme="minorBidi"/>
          <w:noProof/>
          <w:szCs w:val="22"/>
          <w:lang w:val="cy-GB" w:eastAsia="en-GB"/>
        </w:rPr>
        <w:tab/>
      </w:r>
      <w:r w:rsidRPr="001A53D6">
        <w:rPr>
          <w:noProof/>
          <w:lang w:val="cy-GB"/>
        </w:rPr>
        <w:t>Swyddogaethau ac Awdurdod Dirprwyedig</w:t>
      </w:r>
      <w:r w:rsidRPr="001A53D6">
        <w:rPr>
          <w:noProof/>
          <w:lang w:val="cy-GB"/>
        </w:rPr>
        <w:tab/>
        <w:t>48</w:t>
      </w:r>
    </w:p>
    <w:p w14:paraId="36CE6C74"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7</w:t>
      </w:r>
      <w:r w:rsidRPr="001A53D6">
        <w:rPr>
          <w:noProof/>
          <w:lang w:val="cy-GB"/>
        </w:rPr>
        <w:tab/>
        <w:t>50</w:t>
      </w:r>
    </w:p>
    <w:p w14:paraId="28237CB4"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7.</w:t>
      </w:r>
      <w:r w:rsidRPr="001A53D6">
        <w:rPr>
          <w:rFonts w:asciiTheme="minorHAnsi" w:eastAsiaTheme="minorEastAsia" w:hAnsiTheme="minorHAnsi" w:cstheme="minorBidi"/>
          <w:noProof/>
          <w:szCs w:val="22"/>
          <w:lang w:val="cy-GB" w:eastAsia="en-GB"/>
        </w:rPr>
        <w:tab/>
      </w:r>
      <w:r w:rsidRPr="001A53D6">
        <w:rPr>
          <w:noProof/>
          <w:lang w:val="cy-GB"/>
        </w:rPr>
        <w:t>Pwyllgorau Trosolwg a Chraffu</w:t>
      </w:r>
      <w:r w:rsidRPr="001A53D6">
        <w:rPr>
          <w:noProof/>
          <w:lang w:val="cy-GB"/>
        </w:rPr>
        <w:tab/>
        <w:t>50</w:t>
      </w:r>
    </w:p>
    <w:p w14:paraId="7473C1B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50</w:t>
      </w:r>
    </w:p>
    <w:p w14:paraId="17DB1F1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w:t>
      </w:r>
      <w:r w:rsidRPr="001A53D6">
        <w:rPr>
          <w:rFonts w:asciiTheme="minorHAnsi" w:eastAsiaTheme="minorEastAsia" w:hAnsiTheme="minorHAnsi" w:cstheme="minorBidi"/>
          <w:noProof/>
          <w:szCs w:val="22"/>
          <w:lang w:val="cy-GB" w:eastAsia="en-GB"/>
        </w:rPr>
        <w:tab/>
      </w:r>
      <w:r w:rsidRPr="001A53D6">
        <w:rPr>
          <w:noProof/>
          <w:lang w:val="cy-GB"/>
        </w:rPr>
        <w:t>Pwyllgorau Trosolwg a Chraffu</w:t>
      </w:r>
      <w:r w:rsidRPr="001A53D6">
        <w:rPr>
          <w:noProof/>
          <w:lang w:val="cy-GB"/>
        </w:rPr>
        <w:tab/>
        <w:t>50</w:t>
      </w:r>
    </w:p>
    <w:p w14:paraId="4C436847"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3</w:t>
      </w:r>
      <w:r w:rsidRPr="001A53D6">
        <w:rPr>
          <w:rFonts w:asciiTheme="minorHAnsi" w:eastAsiaTheme="minorEastAsia" w:hAnsiTheme="minorHAnsi" w:cstheme="minorBidi"/>
          <w:noProof/>
          <w:szCs w:val="22"/>
          <w:lang w:val="cy-GB" w:eastAsia="en-GB"/>
        </w:rPr>
        <w:tab/>
      </w:r>
      <w:r w:rsidRPr="001A53D6">
        <w:rPr>
          <w:noProof/>
          <w:lang w:val="cy-GB"/>
        </w:rPr>
        <w:t>Rôl, Cwmpas ac Aelodaeth</w:t>
      </w:r>
      <w:r w:rsidRPr="001A53D6">
        <w:rPr>
          <w:noProof/>
          <w:lang w:val="cy-GB"/>
        </w:rPr>
        <w:tab/>
        <w:t>50</w:t>
      </w:r>
    </w:p>
    <w:p w14:paraId="51043FDD"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4</w:t>
      </w:r>
      <w:r w:rsidRPr="001A53D6">
        <w:rPr>
          <w:rFonts w:asciiTheme="minorHAnsi" w:eastAsiaTheme="minorEastAsia" w:hAnsiTheme="minorHAnsi" w:cstheme="minorBidi"/>
          <w:noProof/>
          <w:szCs w:val="22"/>
          <w:lang w:val="cy-GB" w:eastAsia="en-GB"/>
        </w:rPr>
        <w:tab/>
      </w:r>
      <w:r w:rsidRPr="001A53D6">
        <w:rPr>
          <w:noProof/>
          <w:lang w:val="cy-GB"/>
        </w:rPr>
        <w:t>Swyddogaethau Penodol</w:t>
      </w:r>
      <w:r w:rsidRPr="001A53D6">
        <w:rPr>
          <w:noProof/>
          <w:lang w:val="cy-GB"/>
        </w:rPr>
        <w:tab/>
        <w:t>52</w:t>
      </w:r>
    </w:p>
    <w:p w14:paraId="2B12D37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7.5</w:t>
      </w:r>
      <w:r w:rsidRPr="001A53D6">
        <w:rPr>
          <w:rFonts w:asciiTheme="minorHAnsi" w:eastAsiaTheme="minorEastAsia" w:hAnsiTheme="minorHAnsi" w:cstheme="minorBidi"/>
          <w:noProof/>
          <w:szCs w:val="22"/>
          <w:lang w:val="cy-GB" w:eastAsia="en-GB"/>
        </w:rPr>
        <w:tab/>
      </w:r>
      <w:r w:rsidRPr="001A53D6">
        <w:rPr>
          <w:noProof/>
          <w:lang w:val="cy-GB"/>
        </w:rPr>
        <w:t>Pennaeth Gwasanaethau Democrataidd</w:t>
      </w:r>
      <w:r w:rsidRPr="001A53D6">
        <w:rPr>
          <w:noProof/>
          <w:lang w:val="cy-GB"/>
        </w:rPr>
        <w:tab/>
        <w:t>54</w:t>
      </w:r>
    </w:p>
    <w:p w14:paraId="0C47F97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6</w:t>
      </w:r>
      <w:r w:rsidRPr="001A53D6">
        <w:rPr>
          <w:rFonts w:asciiTheme="minorHAnsi" w:eastAsiaTheme="minorEastAsia" w:hAnsiTheme="minorHAnsi" w:cstheme="minorBidi"/>
          <w:noProof/>
          <w:szCs w:val="22"/>
          <w:lang w:val="cy-GB" w:eastAsia="en-GB"/>
        </w:rPr>
        <w:tab/>
      </w:r>
      <w:r w:rsidRPr="001A53D6">
        <w:rPr>
          <w:noProof/>
          <w:lang w:val="cy-GB"/>
        </w:rPr>
        <w:t>Pwy gaiff Eistedd ar Bwyllgorau Trosolwg a Chraffu?</w:t>
      </w:r>
      <w:r w:rsidRPr="001A53D6">
        <w:rPr>
          <w:noProof/>
          <w:lang w:val="cy-GB"/>
        </w:rPr>
        <w:tab/>
        <w:t>54</w:t>
      </w:r>
    </w:p>
    <w:p w14:paraId="403B0827"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7</w:t>
      </w:r>
      <w:r w:rsidRPr="001A53D6">
        <w:rPr>
          <w:rFonts w:asciiTheme="minorHAnsi" w:eastAsiaTheme="minorEastAsia" w:hAnsiTheme="minorHAnsi" w:cstheme="minorBidi"/>
          <w:noProof/>
          <w:szCs w:val="22"/>
          <w:lang w:val="cy-GB" w:eastAsia="en-GB"/>
        </w:rPr>
        <w:tab/>
      </w:r>
      <w:r w:rsidRPr="001A53D6">
        <w:rPr>
          <w:noProof/>
          <w:lang w:val="cy-GB"/>
        </w:rPr>
        <w:t>Aelodau Cyfetholedig</w:t>
      </w:r>
      <w:r w:rsidRPr="001A53D6">
        <w:rPr>
          <w:noProof/>
          <w:lang w:val="cy-GB"/>
        </w:rPr>
        <w:tab/>
        <w:t>54</w:t>
      </w:r>
    </w:p>
    <w:p w14:paraId="33B48E8B" w14:textId="0F975F24"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8</w:t>
      </w:r>
      <w:r w:rsidRPr="001A53D6">
        <w:rPr>
          <w:rFonts w:asciiTheme="minorHAnsi" w:eastAsiaTheme="minorEastAsia" w:hAnsiTheme="minorHAnsi" w:cstheme="minorBidi"/>
          <w:noProof/>
          <w:szCs w:val="22"/>
          <w:lang w:val="cy-GB" w:eastAsia="en-GB"/>
        </w:rPr>
        <w:tab/>
      </w:r>
      <w:r w:rsidRPr="001A53D6">
        <w:rPr>
          <w:noProof/>
          <w:lang w:val="cy-GB"/>
        </w:rPr>
        <w:t>Cynrychiolwyr Addysg</w:t>
      </w:r>
      <w:r w:rsidRPr="001A53D6">
        <w:rPr>
          <w:noProof/>
          <w:lang w:val="cy-GB"/>
        </w:rPr>
        <w:tab/>
        <w:t>5</w:t>
      </w:r>
      <w:r w:rsidR="00686A71">
        <w:rPr>
          <w:noProof/>
          <w:lang w:val="cy-GB"/>
        </w:rPr>
        <w:t>5</w:t>
      </w:r>
    </w:p>
    <w:p w14:paraId="30CD443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9</w:t>
      </w:r>
      <w:r w:rsidRPr="001A53D6">
        <w:rPr>
          <w:rFonts w:asciiTheme="minorHAnsi" w:eastAsiaTheme="minorEastAsia" w:hAnsiTheme="minorHAnsi" w:cstheme="minorBidi"/>
          <w:noProof/>
          <w:szCs w:val="22"/>
          <w:lang w:val="cy-GB" w:eastAsia="en-GB"/>
        </w:rPr>
        <w:tab/>
      </w:r>
      <w:r w:rsidRPr="001A53D6">
        <w:rPr>
          <w:noProof/>
          <w:lang w:val="cy-GB"/>
        </w:rPr>
        <w:t>Pwy sy'n Cadeirio?</w:t>
      </w:r>
      <w:r w:rsidRPr="001A53D6">
        <w:rPr>
          <w:noProof/>
          <w:lang w:val="cy-GB"/>
        </w:rPr>
        <w:tab/>
        <w:t>55</w:t>
      </w:r>
    </w:p>
    <w:p w14:paraId="4DBDA92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0</w:t>
      </w:r>
      <w:r w:rsidRPr="001A53D6">
        <w:rPr>
          <w:rFonts w:asciiTheme="minorHAnsi" w:eastAsiaTheme="minorEastAsia" w:hAnsiTheme="minorHAnsi" w:cstheme="minorBidi"/>
          <w:noProof/>
          <w:szCs w:val="22"/>
          <w:lang w:val="cy-GB" w:eastAsia="en-GB"/>
        </w:rPr>
        <w:tab/>
      </w:r>
      <w:r w:rsidRPr="001A53D6">
        <w:rPr>
          <w:noProof/>
          <w:lang w:val="cy-GB"/>
        </w:rPr>
        <w:t>Rôl y Cadeirydd a'r Pwyllgorau Trosolwg a Chraffu</w:t>
      </w:r>
      <w:r w:rsidRPr="001A53D6">
        <w:rPr>
          <w:noProof/>
          <w:lang w:val="cy-GB"/>
        </w:rPr>
        <w:tab/>
        <w:t xml:space="preserve"> 55</w:t>
      </w:r>
    </w:p>
    <w:p w14:paraId="000FDE9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1</w:t>
      </w:r>
      <w:r w:rsidRPr="001A53D6">
        <w:rPr>
          <w:rFonts w:asciiTheme="minorHAnsi" w:eastAsiaTheme="minorEastAsia" w:hAnsiTheme="minorHAnsi" w:cstheme="minorBidi"/>
          <w:noProof/>
          <w:szCs w:val="22"/>
          <w:lang w:val="cy-GB" w:eastAsia="en-GB"/>
        </w:rPr>
        <w:tab/>
      </w:r>
      <w:r w:rsidRPr="001A53D6">
        <w:rPr>
          <w:noProof/>
          <w:lang w:val="cy-GB"/>
        </w:rPr>
        <w:t>Rhaglen Waith</w:t>
      </w:r>
      <w:r w:rsidRPr="001A53D6">
        <w:rPr>
          <w:noProof/>
          <w:lang w:val="cy-GB"/>
        </w:rPr>
        <w:tab/>
        <w:t>55</w:t>
      </w:r>
    </w:p>
    <w:p w14:paraId="7BDC20DF" w14:textId="19D2591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2</w:t>
      </w:r>
      <w:r w:rsidRPr="001A53D6">
        <w:rPr>
          <w:rFonts w:asciiTheme="minorHAnsi" w:eastAsiaTheme="minorEastAsia" w:hAnsiTheme="minorHAnsi" w:cstheme="minorBidi"/>
          <w:noProof/>
          <w:szCs w:val="22"/>
          <w:lang w:val="cy-GB" w:eastAsia="en-GB"/>
        </w:rPr>
        <w:tab/>
      </w:r>
      <w:r w:rsidRPr="001A53D6">
        <w:rPr>
          <w:noProof/>
          <w:lang w:val="cy-GB"/>
        </w:rPr>
        <w:t>Cydbwyllgorau Trosolwg a Chraffu</w:t>
      </w:r>
      <w:r w:rsidRPr="001A53D6">
        <w:rPr>
          <w:noProof/>
          <w:lang w:val="cy-GB"/>
        </w:rPr>
        <w:tab/>
        <w:t>5</w:t>
      </w:r>
      <w:r w:rsidR="00686A71">
        <w:rPr>
          <w:noProof/>
          <w:lang w:val="cy-GB"/>
        </w:rPr>
        <w:t>6</w:t>
      </w:r>
    </w:p>
    <w:p w14:paraId="46E6042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3</w:t>
      </w:r>
      <w:r w:rsidRPr="001A53D6">
        <w:rPr>
          <w:rFonts w:asciiTheme="minorHAnsi" w:eastAsiaTheme="minorEastAsia" w:hAnsiTheme="minorHAnsi" w:cstheme="minorBidi"/>
          <w:noProof/>
          <w:szCs w:val="22"/>
          <w:lang w:val="cy-GB" w:eastAsia="en-GB"/>
        </w:rPr>
        <w:tab/>
      </w:r>
      <w:r w:rsidRPr="001A53D6">
        <w:rPr>
          <w:noProof/>
          <w:lang w:val="cy-GB"/>
        </w:rPr>
        <w:t>Rheolau Gweithdrefnau a Dadleuon</w:t>
      </w:r>
      <w:r w:rsidRPr="001A53D6">
        <w:rPr>
          <w:noProof/>
          <w:lang w:val="cy-GB"/>
        </w:rPr>
        <w:tab/>
        <w:t>56</w:t>
      </w:r>
    </w:p>
    <w:p w14:paraId="013AE88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4</w:t>
      </w:r>
      <w:r w:rsidRPr="001A53D6">
        <w:rPr>
          <w:rFonts w:asciiTheme="minorHAnsi" w:eastAsiaTheme="minorEastAsia" w:hAnsiTheme="minorHAnsi" w:cstheme="minorBidi"/>
          <w:noProof/>
          <w:szCs w:val="22"/>
          <w:lang w:val="cy-GB" w:eastAsia="en-GB"/>
        </w:rPr>
        <w:tab/>
      </w:r>
      <w:r w:rsidRPr="001A53D6">
        <w:rPr>
          <w:noProof/>
          <w:lang w:val="cy-GB"/>
        </w:rPr>
        <w:t>Beth fydd Nifer a Threfniadau Pwyllgorau Trosolwg a Chraffu?.....................................56</w:t>
      </w:r>
    </w:p>
    <w:p w14:paraId="4BF71CAB"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5</w:t>
      </w:r>
      <w:r w:rsidRPr="001A53D6">
        <w:rPr>
          <w:rFonts w:asciiTheme="minorHAnsi" w:eastAsiaTheme="minorEastAsia" w:hAnsiTheme="minorHAnsi" w:cstheme="minorBidi"/>
          <w:noProof/>
          <w:szCs w:val="22"/>
          <w:lang w:val="cy-GB" w:eastAsia="en-GB"/>
        </w:rPr>
        <w:tab/>
      </w:r>
      <w:r w:rsidRPr="001A53D6">
        <w:rPr>
          <w:noProof/>
          <w:lang w:val="cy-GB"/>
        </w:rPr>
        <w:t>Cyfarfodydd y Pwyllgorau Trosolwg a Chraffu</w:t>
      </w:r>
      <w:r w:rsidRPr="001A53D6">
        <w:rPr>
          <w:noProof/>
          <w:lang w:val="cy-GB"/>
        </w:rPr>
        <w:tab/>
        <w:t>56</w:t>
      </w:r>
    </w:p>
    <w:p w14:paraId="6213AA9B"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6</w:t>
      </w:r>
      <w:r w:rsidRPr="001A53D6">
        <w:rPr>
          <w:rFonts w:asciiTheme="minorHAnsi" w:eastAsiaTheme="minorEastAsia" w:hAnsiTheme="minorHAnsi" w:cstheme="minorBidi"/>
          <w:noProof/>
          <w:szCs w:val="22"/>
          <w:lang w:val="cy-GB" w:eastAsia="en-GB"/>
        </w:rPr>
        <w:tab/>
      </w:r>
      <w:r w:rsidRPr="001A53D6">
        <w:rPr>
          <w:noProof/>
          <w:lang w:val="cy-GB"/>
        </w:rPr>
        <w:t>Cworwm</w:t>
      </w:r>
      <w:r w:rsidRPr="001A53D6">
        <w:rPr>
          <w:noProof/>
          <w:lang w:val="cy-GB"/>
        </w:rPr>
        <w:tab/>
        <w:t>57</w:t>
      </w:r>
    </w:p>
    <w:p w14:paraId="2784E37D"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7</w:t>
      </w:r>
      <w:r w:rsidRPr="001A53D6">
        <w:rPr>
          <w:rFonts w:asciiTheme="minorHAnsi" w:eastAsiaTheme="minorEastAsia" w:hAnsiTheme="minorHAnsi" w:cstheme="minorBidi"/>
          <w:noProof/>
          <w:szCs w:val="22"/>
          <w:lang w:val="cy-GB" w:eastAsia="en-GB"/>
        </w:rPr>
        <w:tab/>
      </w:r>
      <w:r w:rsidRPr="001A53D6">
        <w:rPr>
          <w:noProof/>
          <w:lang w:val="cy-GB"/>
        </w:rPr>
        <w:t>Eitemau ar yr Agenda</w:t>
      </w:r>
      <w:r w:rsidRPr="001A53D6">
        <w:rPr>
          <w:noProof/>
          <w:lang w:val="cy-GB"/>
        </w:rPr>
        <w:tab/>
        <w:t>57</w:t>
      </w:r>
    </w:p>
    <w:p w14:paraId="3017EA7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8</w:t>
      </w:r>
      <w:r w:rsidRPr="001A53D6">
        <w:rPr>
          <w:rFonts w:asciiTheme="minorHAnsi" w:eastAsiaTheme="minorEastAsia" w:hAnsiTheme="minorHAnsi" w:cstheme="minorBidi"/>
          <w:noProof/>
          <w:szCs w:val="22"/>
          <w:lang w:val="cy-GB" w:eastAsia="en-GB"/>
        </w:rPr>
        <w:tab/>
      </w:r>
      <w:r w:rsidRPr="001A53D6">
        <w:rPr>
          <w:noProof/>
          <w:lang w:val="cy-GB"/>
        </w:rPr>
        <w:t>Adolygu a Datblygu Polisi</w:t>
      </w:r>
      <w:r w:rsidRPr="001A53D6">
        <w:rPr>
          <w:noProof/>
          <w:lang w:val="cy-GB"/>
        </w:rPr>
        <w:tab/>
        <w:t>57</w:t>
      </w:r>
    </w:p>
    <w:p w14:paraId="208A5F40" w14:textId="29FB127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19</w:t>
      </w:r>
      <w:r w:rsidRPr="001A53D6">
        <w:rPr>
          <w:rFonts w:asciiTheme="minorHAnsi" w:eastAsiaTheme="minorEastAsia" w:hAnsiTheme="minorHAnsi" w:cstheme="minorBidi"/>
          <w:noProof/>
          <w:szCs w:val="22"/>
          <w:lang w:val="cy-GB" w:eastAsia="en-GB"/>
        </w:rPr>
        <w:tab/>
      </w:r>
      <w:r w:rsidRPr="001A53D6">
        <w:rPr>
          <w:noProof/>
          <w:lang w:val="cy-GB"/>
        </w:rPr>
        <w:t>Adroddiadau gan y Pwyllgorau Trosolwg a Chraffu</w:t>
      </w:r>
      <w:r w:rsidRPr="001A53D6">
        <w:rPr>
          <w:noProof/>
          <w:lang w:val="cy-GB"/>
        </w:rPr>
        <w:tab/>
        <w:t>5</w:t>
      </w:r>
      <w:r w:rsidR="00686A71">
        <w:rPr>
          <w:noProof/>
          <w:lang w:val="cy-GB"/>
        </w:rPr>
        <w:t>8</w:t>
      </w:r>
    </w:p>
    <w:p w14:paraId="7774DE6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0</w:t>
      </w:r>
      <w:r w:rsidRPr="001A53D6">
        <w:rPr>
          <w:rFonts w:asciiTheme="minorHAnsi" w:eastAsiaTheme="minorEastAsia" w:hAnsiTheme="minorHAnsi" w:cstheme="minorBidi"/>
          <w:noProof/>
          <w:szCs w:val="22"/>
          <w:lang w:val="cy-GB" w:eastAsia="en-GB"/>
        </w:rPr>
        <w:tab/>
      </w:r>
      <w:r w:rsidRPr="001A53D6">
        <w:rPr>
          <w:noProof/>
          <w:lang w:val="cy-GB"/>
        </w:rPr>
        <w:t>Hawliau Aelodau'r Pwyllgorau Trosolwg a Chraffu i Ddogfennau</w:t>
      </w:r>
      <w:r w:rsidRPr="001A53D6">
        <w:rPr>
          <w:noProof/>
          <w:lang w:val="cy-GB"/>
        </w:rPr>
        <w:tab/>
        <w:t>58</w:t>
      </w:r>
    </w:p>
    <w:p w14:paraId="59862D67"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1</w:t>
      </w:r>
      <w:r w:rsidRPr="001A53D6">
        <w:rPr>
          <w:rFonts w:asciiTheme="minorHAnsi" w:eastAsiaTheme="minorEastAsia" w:hAnsiTheme="minorHAnsi" w:cstheme="minorBidi"/>
          <w:noProof/>
          <w:szCs w:val="22"/>
          <w:lang w:val="cy-GB" w:eastAsia="en-GB"/>
        </w:rPr>
        <w:tab/>
      </w:r>
      <w:r w:rsidRPr="001A53D6">
        <w:rPr>
          <w:noProof/>
          <w:lang w:val="cy-GB"/>
        </w:rPr>
        <w:t>Aelodau a Swyddogion yn Rhoi Cyfrif</w:t>
      </w:r>
      <w:r w:rsidRPr="001A53D6">
        <w:rPr>
          <w:noProof/>
          <w:lang w:val="cy-GB"/>
        </w:rPr>
        <w:tab/>
        <w:t>58</w:t>
      </w:r>
    </w:p>
    <w:p w14:paraId="0B88A39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2</w:t>
      </w:r>
      <w:r w:rsidRPr="001A53D6">
        <w:rPr>
          <w:rFonts w:asciiTheme="minorHAnsi" w:eastAsiaTheme="minorEastAsia" w:hAnsiTheme="minorHAnsi" w:cstheme="minorBidi"/>
          <w:noProof/>
          <w:szCs w:val="22"/>
          <w:lang w:val="cy-GB" w:eastAsia="en-GB"/>
        </w:rPr>
        <w:tab/>
      </w:r>
      <w:r w:rsidRPr="001A53D6">
        <w:rPr>
          <w:noProof/>
          <w:lang w:val="cy-GB"/>
        </w:rPr>
        <w:t>Presenoldeb Eraill</w:t>
      </w:r>
      <w:r w:rsidRPr="001A53D6">
        <w:rPr>
          <w:noProof/>
          <w:lang w:val="cy-GB"/>
        </w:rPr>
        <w:tab/>
        <w:t>59</w:t>
      </w:r>
    </w:p>
    <w:p w14:paraId="13F94D5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3</w:t>
      </w:r>
      <w:r w:rsidRPr="001A53D6">
        <w:rPr>
          <w:rFonts w:asciiTheme="minorHAnsi" w:eastAsiaTheme="minorEastAsia" w:hAnsiTheme="minorHAnsi" w:cstheme="minorBidi"/>
          <w:noProof/>
          <w:szCs w:val="22"/>
          <w:lang w:val="cy-GB" w:eastAsia="en-GB"/>
        </w:rPr>
        <w:tab/>
      </w:r>
      <w:r w:rsidRPr="001A53D6">
        <w:rPr>
          <w:noProof/>
          <w:lang w:val="cy-GB"/>
        </w:rPr>
        <w:t>Galw i Mewn</w:t>
      </w:r>
      <w:r w:rsidRPr="001A53D6">
        <w:rPr>
          <w:noProof/>
          <w:lang w:val="cy-GB"/>
        </w:rPr>
        <w:tab/>
        <w:t>59</w:t>
      </w:r>
    </w:p>
    <w:p w14:paraId="5E181EB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4</w:t>
      </w:r>
      <w:r w:rsidRPr="001A53D6">
        <w:rPr>
          <w:rFonts w:asciiTheme="minorHAnsi" w:eastAsiaTheme="minorEastAsia" w:hAnsiTheme="minorHAnsi" w:cstheme="minorBidi"/>
          <w:noProof/>
          <w:szCs w:val="22"/>
          <w:lang w:val="cy-GB" w:eastAsia="en-GB"/>
        </w:rPr>
        <w:tab/>
      </w:r>
      <w:r w:rsidRPr="001A53D6">
        <w:rPr>
          <w:noProof/>
          <w:lang w:val="cy-GB"/>
        </w:rPr>
        <w:t>Chwip Plaid</w:t>
      </w:r>
      <w:r w:rsidRPr="001A53D6">
        <w:rPr>
          <w:noProof/>
          <w:lang w:val="cy-GB"/>
        </w:rPr>
        <w:tab/>
        <w:t>61</w:t>
      </w:r>
    </w:p>
    <w:p w14:paraId="5E5F9A8A"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5</w:t>
      </w:r>
      <w:r w:rsidRPr="001A53D6">
        <w:rPr>
          <w:rFonts w:asciiTheme="minorHAnsi" w:eastAsiaTheme="minorEastAsia" w:hAnsiTheme="minorHAnsi" w:cstheme="minorBidi"/>
          <w:noProof/>
          <w:szCs w:val="22"/>
          <w:lang w:val="cy-GB" w:eastAsia="en-GB"/>
        </w:rPr>
        <w:tab/>
      </w:r>
      <w:r w:rsidRPr="001A53D6">
        <w:rPr>
          <w:noProof/>
          <w:lang w:val="cy-GB"/>
        </w:rPr>
        <w:t>Y Weithdrefn yng Ngharfodydd y Pwyllgor Trosolwg a Chraffu</w:t>
      </w:r>
      <w:r w:rsidRPr="001A53D6">
        <w:rPr>
          <w:noProof/>
          <w:lang w:val="cy-GB"/>
        </w:rPr>
        <w:tab/>
        <w:t>61</w:t>
      </w:r>
    </w:p>
    <w:p w14:paraId="14B8793A"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7.26</w:t>
      </w:r>
      <w:r w:rsidRPr="001A53D6">
        <w:rPr>
          <w:rFonts w:asciiTheme="minorHAnsi" w:eastAsiaTheme="minorEastAsia" w:hAnsiTheme="minorHAnsi" w:cstheme="minorBidi"/>
          <w:noProof/>
          <w:szCs w:val="22"/>
          <w:lang w:val="cy-GB" w:eastAsia="en-GB"/>
        </w:rPr>
        <w:tab/>
      </w:r>
      <w:r w:rsidRPr="001A53D6">
        <w:rPr>
          <w:noProof/>
          <w:lang w:val="cy-GB"/>
        </w:rPr>
        <w:t>Materion o fewn Cylch Gwaith mwy nag un Pwyllgor Trosolwg a Chraffu</w:t>
      </w:r>
      <w:r w:rsidRPr="001A53D6">
        <w:rPr>
          <w:noProof/>
          <w:lang w:val="cy-GB"/>
        </w:rPr>
        <w:tab/>
        <w:t>62</w:t>
      </w:r>
    </w:p>
    <w:p w14:paraId="040F586D"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8</w:t>
      </w:r>
      <w:r w:rsidRPr="001A53D6">
        <w:rPr>
          <w:noProof/>
          <w:lang w:val="cy-GB"/>
        </w:rPr>
        <w:tab/>
        <w:t>63</w:t>
      </w:r>
    </w:p>
    <w:p w14:paraId="5BC00378"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8.</w:t>
      </w:r>
      <w:r w:rsidRPr="001A53D6">
        <w:rPr>
          <w:rFonts w:asciiTheme="minorHAnsi" w:eastAsiaTheme="minorEastAsia" w:hAnsiTheme="minorHAnsi" w:cstheme="minorBidi"/>
          <w:noProof/>
          <w:szCs w:val="22"/>
          <w:lang w:val="cy-GB" w:eastAsia="en-GB"/>
        </w:rPr>
        <w:tab/>
      </w:r>
      <w:r w:rsidRPr="001A53D6">
        <w:rPr>
          <w:noProof/>
          <w:lang w:val="cy-GB"/>
        </w:rPr>
        <w:t>Y Pwyllgor Safonau</w:t>
      </w:r>
      <w:r w:rsidRPr="001A53D6">
        <w:rPr>
          <w:noProof/>
          <w:lang w:val="cy-GB"/>
        </w:rPr>
        <w:tab/>
        <w:t>63</w:t>
      </w:r>
    </w:p>
    <w:p w14:paraId="7052036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1</w:t>
      </w:r>
      <w:r w:rsidRPr="001A53D6">
        <w:rPr>
          <w:rFonts w:asciiTheme="minorHAnsi" w:eastAsiaTheme="minorEastAsia" w:hAnsiTheme="minorHAnsi" w:cstheme="minorBidi"/>
          <w:noProof/>
          <w:szCs w:val="22"/>
          <w:lang w:val="cy-GB" w:eastAsia="en-GB"/>
        </w:rPr>
        <w:tab/>
      </w:r>
      <w:r w:rsidRPr="001A53D6">
        <w:rPr>
          <w:noProof/>
          <w:lang w:val="cy-GB"/>
        </w:rPr>
        <w:t>Aelodaeth</w:t>
      </w:r>
      <w:r w:rsidRPr="001A53D6">
        <w:rPr>
          <w:noProof/>
          <w:lang w:val="cy-GB"/>
        </w:rPr>
        <w:tab/>
        <w:t>63</w:t>
      </w:r>
    </w:p>
    <w:p w14:paraId="155AA84C"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2</w:t>
      </w:r>
      <w:r w:rsidRPr="001A53D6">
        <w:rPr>
          <w:rFonts w:asciiTheme="minorHAnsi" w:eastAsiaTheme="minorEastAsia" w:hAnsiTheme="minorHAnsi" w:cstheme="minorBidi"/>
          <w:noProof/>
          <w:szCs w:val="22"/>
          <w:lang w:val="cy-GB" w:eastAsia="en-GB"/>
        </w:rPr>
        <w:tab/>
      </w:r>
      <w:r w:rsidRPr="001A53D6">
        <w:rPr>
          <w:noProof/>
          <w:lang w:val="cy-GB"/>
        </w:rPr>
        <w:t>Tymor y Swydd</w:t>
      </w:r>
      <w:r w:rsidRPr="001A53D6">
        <w:rPr>
          <w:noProof/>
          <w:lang w:val="cy-GB"/>
        </w:rPr>
        <w:tab/>
        <w:t>63</w:t>
      </w:r>
    </w:p>
    <w:p w14:paraId="51F71F8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3</w:t>
      </w:r>
      <w:r w:rsidRPr="001A53D6">
        <w:rPr>
          <w:rFonts w:asciiTheme="minorHAnsi" w:eastAsiaTheme="minorEastAsia" w:hAnsiTheme="minorHAnsi" w:cstheme="minorBidi"/>
          <w:noProof/>
          <w:szCs w:val="22"/>
          <w:lang w:val="cy-GB" w:eastAsia="en-GB"/>
        </w:rPr>
        <w:tab/>
      </w:r>
      <w:r w:rsidRPr="001A53D6">
        <w:rPr>
          <w:noProof/>
          <w:lang w:val="cy-GB"/>
        </w:rPr>
        <w:t>Cworwm</w:t>
      </w:r>
      <w:r w:rsidRPr="001A53D6">
        <w:rPr>
          <w:noProof/>
          <w:lang w:val="cy-GB"/>
        </w:rPr>
        <w:tab/>
        <w:t>63</w:t>
      </w:r>
    </w:p>
    <w:p w14:paraId="10819FE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4</w:t>
      </w:r>
      <w:r w:rsidRPr="001A53D6">
        <w:rPr>
          <w:rFonts w:asciiTheme="minorHAnsi" w:eastAsiaTheme="minorEastAsia" w:hAnsiTheme="minorHAnsi" w:cstheme="minorBidi"/>
          <w:noProof/>
          <w:szCs w:val="22"/>
          <w:lang w:val="cy-GB" w:eastAsia="en-GB"/>
        </w:rPr>
        <w:tab/>
      </w:r>
      <w:r w:rsidRPr="001A53D6">
        <w:rPr>
          <w:noProof/>
          <w:lang w:val="cy-GB"/>
        </w:rPr>
        <w:t>Pleidleisio</w:t>
      </w:r>
      <w:r w:rsidRPr="001A53D6">
        <w:rPr>
          <w:noProof/>
          <w:lang w:val="cy-GB"/>
        </w:rPr>
        <w:tab/>
        <w:t>63</w:t>
      </w:r>
    </w:p>
    <w:p w14:paraId="57DFAE7D"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8.5</w:t>
      </w:r>
      <w:r w:rsidRPr="001A53D6">
        <w:rPr>
          <w:rFonts w:asciiTheme="minorHAnsi" w:eastAsiaTheme="minorEastAsia" w:hAnsiTheme="minorHAnsi" w:cstheme="minorBidi"/>
          <w:noProof/>
          <w:szCs w:val="22"/>
          <w:lang w:val="cy-GB" w:eastAsia="en-GB"/>
        </w:rPr>
        <w:tab/>
      </w:r>
      <w:r w:rsidRPr="001A53D6">
        <w:rPr>
          <w:noProof/>
          <w:lang w:val="cy-GB"/>
        </w:rPr>
        <w:t>Cadeirio'r Pwyllgor</w:t>
      </w:r>
      <w:r w:rsidRPr="001A53D6">
        <w:rPr>
          <w:noProof/>
          <w:lang w:val="cy-GB"/>
        </w:rPr>
        <w:tab/>
        <w:t>63</w:t>
      </w:r>
    </w:p>
    <w:p w14:paraId="3B35E83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6</w:t>
      </w:r>
      <w:r w:rsidRPr="001A53D6">
        <w:rPr>
          <w:rFonts w:asciiTheme="minorHAnsi" w:eastAsiaTheme="minorEastAsia" w:hAnsiTheme="minorHAnsi" w:cstheme="minorBidi"/>
          <w:noProof/>
          <w:szCs w:val="22"/>
          <w:lang w:val="cy-GB" w:eastAsia="en-GB"/>
        </w:rPr>
        <w:tab/>
      </w:r>
      <w:r w:rsidRPr="001A53D6">
        <w:rPr>
          <w:noProof/>
          <w:lang w:val="cy-GB"/>
        </w:rPr>
        <w:t>Rôl a Swyddogaeth</w:t>
      </w:r>
      <w:r w:rsidRPr="001A53D6">
        <w:rPr>
          <w:noProof/>
          <w:lang w:val="cy-GB"/>
        </w:rPr>
        <w:tab/>
        <w:t>63</w:t>
      </w:r>
    </w:p>
    <w:p w14:paraId="1E1B95E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7</w:t>
      </w:r>
      <w:r w:rsidRPr="001A53D6">
        <w:rPr>
          <w:rFonts w:asciiTheme="minorHAnsi" w:eastAsiaTheme="minorEastAsia" w:hAnsiTheme="minorHAnsi" w:cstheme="minorBidi"/>
          <w:noProof/>
          <w:szCs w:val="22"/>
          <w:lang w:val="cy-GB" w:eastAsia="en-GB"/>
        </w:rPr>
        <w:tab/>
      </w:r>
      <w:r w:rsidRPr="001A53D6">
        <w:rPr>
          <w:noProof/>
          <w:lang w:val="cy-GB"/>
        </w:rPr>
        <w:t>Adroddiad Blynyddol</w:t>
      </w:r>
      <w:r w:rsidRPr="001A53D6">
        <w:rPr>
          <w:noProof/>
          <w:lang w:val="cy-GB"/>
        </w:rPr>
        <w:tab/>
        <w:t>64</w:t>
      </w:r>
    </w:p>
    <w:p w14:paraId="235175D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8</w:t>
      </w:r>
      <w:r w:rsidRPr="001A53D6">
        <w:rPr>
          <w:rFonts w:asciiTheme="minorHAnsi" w:eastAsiaTheme="minorEastAsia" w:hAnsiTheme="minorHAnsi" w:cstheme="minorBidi"/>
          <w:noProof/>
          <w:szCs w:val="22"/>
          <w:lang w:val="cy-GB" w:eastAsia="en-GB"/>
        </w:rPr>
        <w:tab/>
      </w:r>
      <w:r w:rsidRPr="001A53D6">
        <w:rPr>
          <w:noProof/>
          <w:lang w:val="cy-GB"/>
        </w:rPr>
        <w:t>Rhaglen Waith</w:t>
      </w:r>
      <w:r w:rsidRPr="001A53D6">
        <w:rPr>
          <w:noProof/>
          <w:lang w:val="cy-GB"/>
        </w:rPr>
        <w:tab/>
        <w:t>65</w:t>
      </w:r>
    </w:p>
    <w:p w14:paraId="0721725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9</w:t>
      </w:r>
      <w:r w:rsidRPr="001A53D6">
        <w:rPr>
          <w:rFonts w:asciiTheme="minorHAnsi" w:eastAsiaTheme="minorEastAsia" w:hAnsiTheme="minorHAnsi" w:cstheme="minorBidi"/>
          <w:noProof/>
          <w:szCs w:val="22"/>
          <w:lang w:val="cy-GB" w:eastAsia="en-GB"/>
        </w:rPr>
        <w:tab/>
      </w:r>
      <w:r w:rsidRPr="001A53D6">
        <w:rPr>
          <w:noProof/>
          <w:lang w:val="cy-GB"/>
        </w:rPr>
        <w:t>Cyd-bwyllgor Safonau</w:t>
      </w:r>
      <w:r w:rsidRPr="001A53D6">
        <w:rPr>
          <w:noProof/>
          <w:lang w:val="cy-GB"/>
        </w:rPr>
        <w:tab/>
        <w:t>65</w:t>
      </w:r>
    </w:p>
    <w:p w14:paraId="292B91C0"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8.10</w:t>
      </w:r>
      <w:r w:rsidRPr="001A53D6">
        <w:rPr>
          <w:rFonts w:asciiTheme="minorHAnsi" w:eastAsiaTheme="minorEastAsia" w:hAnsiTheme="minorHAnsi" w:cstheme="minorBidi"/>
          <w:noProof/>
          <w:szCs w:val="22"/>
          <w:lang w:val="cy-GB" w:eastAsia="en-GB"/>
        </w:rPr>
        <w:tab/>
      </w:r>
      <w:r w:rsidRPr="001A53D6">
        <w:rPr>
          <w:noProof/>
          <w:lang w:val="cy-GB"/>
        </w:rPr>
        <w:t>Rheolau Gweithdrefnau a Dadleuon</w:t>
      </w:r>
      <w:r w:rsidRPr="001A53D6">
        <w:rPr>
          <w:noProof/>
          <w:lang w:val="cy-GB"/>
        </w:rPr>
        <w:tab/>
        <w:t>65</w:t>
      </w:r>
    </w:p>
    <w:p w14:paraId="0783440D"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9</w:t>
      </w:r>
      <w:r w:rsidRPr="001A53D6">
        <w:rPr>
          <w:noProof/>
          <w:lang w:val="cy-GB"/>
        </w:rPr>
        <w:tab/>
        <w:t>66</w:t>
      </w:r>
    </w:p>
    <w:p w14:paraId="51D65D45"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9.</w:t>
      </w:r>
      <w:r w:rsidRPr="001A53D6">
        <w:rPr>
          <w:rFonts w:asciiTheme="minorHAnsi" w:eastAsiaTheme="minorEastAsia" w:hAnsiTheme="minorHAnsi" w:cstheme="minorBidi"/>
          <w:noProof/>
          <w:szCs w:val="22"/>
          <w:lang w:val="cy-GB" w:eastAsia="en-GB"/>
        </w:rPr>
        <w:tab/>
      </w:r>
      <w:r w:rsidRPr="001A53D6">
        <w:rPr>
          <w:noProof/>
          <w:lang w:val="cy-GB"/>
        </w:rPr>
        <w:t>Pwyllgorau Rheoleiddio</w:t>
      </w:r>
      <w:r w:rsidRPr="001A53D6">
        <w:rPr>
          <w:noProof/>
          <w:lang w:val="cy-GB"/>
        </w:rPr>
        <w:tab/>
        <w:t>66</w:t>
      </w:r>
    </w:p>
    <w:p w14:paraId="27C502E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9.1</w:t>
      </w:r>
      <w:r w:rsidRPr="001A53D6">
        <w:rPr>
          <w:rFonts w:asciiTheme="minorHAnsi" w:eastAsiaTheme="minorEastAsia" w:hAnsiTheme="minorHAnsi" w:cstheme="minorBidi"/>
          <w:noProof/>
          <w:szCs w:val="22"/>
          <w:lang w:val="cy-GB" w:eastAsia="en-GB"/>
        </w:rPr>
        <w:tab/>
      </w:r>
      <w:r w:rsidRPr="001A53D6">
        <w:rPr>
          <w:noProof/>
          <w:lang w:val="cy-GB"/>
        </w:rPr>
        <w:t>Pwyllgorau Rheoleiddio a Phwyllgorau Eraill</w:t>
      </w:r>
      <w:r w:rsidRPr="001A53D6">
        <w:rPr>
          <w:noProof/>
          <w:lang w:val="cy-GB"/>
        </w:rPr>
        <w:tab/>
        <w:t>66</w:t>
      </w:r>
    </w:p>
    <w:p w14:paraId="4C0CFB6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9.2</w:t>
      </w:r>
      <w:r w:rsidRPr="001A53D6">
        <w:rPr>
          <w:rFonts w:asciiTheme="minorHAnsi" w:eastAsiaTheme="minorEastAsia" w:hAnsiTheme="minorHAnsi" w:cstheme="minorBidi"/>
          <w:noProof/>
          <w:szCs w:val="22"/>
          <w:lang w:val="cy-GB" w:eastAsia="en-GB"/>
        </w:rPr>
        <w:tab/>
      </w:r>
      <w:r w:rsidRPr="001A53D6">
        <w:rPr>
          <w:noProof/>
          <w:lang w:val="cy-GB"/>
        </w:rPr>
        <w:t>Y Pwyllgor Llywodraethu ac Archwilio</w:t>
      </w:r>
      <w:r w:rsidRPr="001A53D6">
        <w:rPr>
          <w:noProof/>
          <w:lang w:val="cy-GB"/>
        </w:rPr>
        <w:tab/>
        <w:t>66</w:t>
      </w:r>
    </w:p>
    <w:p w14:paraId="2916AEE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9.3</w:t>
      </w:r>
      <w:r w:rsidRPr="001A53D6">
        <w:rPr>
          <w:rFonts w:asciiTheme="minorHAnsi" w:eastAsiaTheme="minorEastAsia" w:hAnsiTheme="minorHAnsi" w:cstheme="minorBidi"/>
          <w:noProof/>
          <w:szCs w:val="22"/>
          <w:lang w:val="cy-GB" w:eastAsia="en-GB"/>
        </w:rPr>
        <w:tab/>
      </w:r>
      <w:r w:rsidRPr="001A53D6">
        <w:rPr>
          <w:noProof/>
          <w:lang w:val="cy-GB"/>
        </w:rPr>
        <w:t>Y Pwyllgor Gwasanaethau Democrataidd</w:t>
      </w:r>
      <w:r w:rsidRPr="001A53D6">
        <w:rPr>
          <w:noProof/>
          <w:lang w:val="cy-GB"/>
        </w:rPr>
        <w:tab/>
        <w:t>66</w:t>
      </w:r>
    </w:p>
    <w:p w14:paraId="6640F57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9.4</w:t>
      </w:r>
      <w:r w:rsidRPr="001A53D6">
        <w:rPr>
          <w:rFonts w:asciiTheme="minorHAnsi" w:eastAsiaTheme="minorEastAsia" w:hAnsiTheme="minorHAnsi" w:cstheme="minorBidi"/>
          <w:noProof/>
          <w:szCs w:val="22"/>
          <w:lang w:val="cy-GB" w:eastAsia="en-GB"/>
        </w:rPr>
        <w:tab/>
      </w:r>
      <w:r w:rsidRPr="001A53D6">
        <w:rPr>
          <w:noProof/>
          <w:lang w:val="cy-GB"/>
        </w:rPr>
        <w:t>Pwyllgorau ac Is-bwyllgorau Eraill</w:t>
      </w:r>
      <w:r w:rsidRPr="001A53D6">
        <w:rPr>
          <w:noProof/>
          <w:lang w:val="cy-GB"/>
        </w:rPr>
        <w:tab/>
        <w:t>67</w:t>
      </w:r>
    </w:p>
    <w:p w14:paraId="6515A162"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9.5</w:t>
      </w:r>
      <w:r w:rsidRPr="001A53D6">
        <w:rPr>
          <w:rFonts w:asciiTheme="minorHAnsi" w:eastAsiaTheme="minorEastAsia" w:hAnsiTheme="minorHAnsi" w:cstheme="minorBidi"/>
          <w:noProof/>
          <w:szCs w:val="22"/>
          <w:lang w:val="cy-GB" w:eastAsia="en-GB"/>
        </w:rPr>
        <w:tab/>
      </w:r>
      <w:r w:rsidRPr="001A53D6">
        <w:rPr>
          <w:noProof/>
          <w:lang w:val="cy-GB"/>
        </w:rPr>
        <w:t>Rheolau Gweithdrefnau a Dadleuon</w:t>
      </w:r>
      <w:r w:rsidRPr="001A53D6">
        <w:rPr>
          <w:noProof/>
          <w:lang w:val="cy-GB"/>
        </w:rPr>
        <w:tab/>
        <w:t>67</w:t>
      </w:r>
    </w:p>
    <w:p w14:paraId="09DD0D90"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0</w:t>
      </w:r>
      <w:r w:rsidRPr="001A53D6">
        <w:rPr>
          <w:noProof/>
          <w:lang w:val="cy-GB"/>
        </w:rPr>
        <w:tab/>
        <w:t>68</w:t>
      </w:r>
    </w:p>
    <w:p w14:paraId="005E0271"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0.</w:t>
      </w:r>
      <w:r w:rsidRPr="001A53D6">
        <w:rPr>
          <w:rFonts w:asciiTheme="minorHAnsi" w:eastAsiaTheme="minorEastAsia" w:hAnsiTheme="minorHAnsi" w:cstheme="minorBidi"/>
          <w:noProof/>
          <w:szCs w:val="22"/>
          <w:lang w:val="cy-GB" w:eastAsia="en-GB"/>
        </w:rPr>
        <w:tab/>
      </w:r>
      <w:r w:rsidRPr="001A53D6">
        <w:rPr>
          <w:noProof/>
          <w:lang w:val="cy-GB"/>
        </w:rPr>
        <w:t>Cydbwyllgorau</w:t>
      </w:r>
      <w:r w:rsidRPr="001A53D6">
        <w:rPr>
          <w:noProof/>
          <w:lang w:val="cy-GB"/>
        </w:rPr>
        <w:tab/>
        <w:t>68</w:t>
      </w:r>
    </w:p>
    <w:p w14:paraId="3190543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68</w:t>
      </w:r>
    </w:p>
    <w:p w14:paraId="08FB671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2</w:t>
      </w:r>
      <w:r w:rsidRPr="001A53D6">
        <w:rPr>
          <w:rFonts w:asciiTheme="minorHAnsi" w:eastAsiaTheme="minorEastAsia" w:hAnsiTheme="minorHAnsi" w:cstheme="minorBidi"/>
          <w:noProof/>
          <w:szCs w:val="22"/>
          <w:lang w:val="cy-GB" w:eastAsia="en-GB"/>
        </w:rPr>
        <w:tab/>
      </w:r>
      <w:r w:rsidRPr="001A53D6">
        <w:rPr>
          <w:noProof/>
          <w:lang w:val="cy-GB"/>
        </w:rPr>
        <w:t>Trefniadau i Hyrwyddo Lles</w:t>
      </w:r>
      <w:r w:rsidRPr="001A53D6">
        <w:rPr>
          <w:noProof/>
          <w:lang w:val="cy-GB"/>
        </w:rPr>
        <w:tab/>
        <w:t>68</w:t>
      </w:r>
    </w:p>
    <w:p w14:paraId="2FAE026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3</w:t>
      </w:r>
      <w:r w:rsidRPr="001A53D6">
        <w:rPr>
          <w:rFonts w:asciiTheme="minorHAnsi" w:eastAsiaTheme="minorEastAsia" w:hAnsiTheme="minorHAnsi" w:cstheme="minorBidi"/>
          <w:noProof/>
          <w:szCs w:val="22"/>
          <w:lang w:val="cy-GB" w:eastAsia="en-GB"/>
        </w:rPr>
        <w:tab/>
      </w:r>
      <w:r w:rsidRPr="001A53D6">
        <w:rPr>
          <w:noProof/>
          <w:lang w:val="cy-GB"/>
        </w:rPr>
        <w:t>Trefniadau ar y Cyd</w:t>
      </w:r>
      <w:r w:rsidRPr="001A53D6">
        <w:rPr>
          <w:noProof/>
          <w:lang w:val="cy-GB"/>
        </w:rPr>
        <w:tab/>
        <w:t>68</w:t>
      </w:r>
    </w:p>
    <w:p w14:paraId="419EA2E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4</w:t>
      </w:r>
      <w:r w:rsidRPr="001A53D6">
        <w:rPr>
          <w:rFonts w:asciiTheme="minorHAnsi" w:eastAsiaTheme="minorEastAsia" w:hAnsiTheme="minorHAnsi" w:cstheme="minorBidi"/>
          <w:noProof/>
          <w:szCs w:val="22"/>
          <w:lang w:val="cy-GB" w:eastAsia="en-GB"/>
        </w:rPr>
        <w:tab/>
      </w:r>
      <w:r w:rsidRPr="001A53D6">
        <w:rPr>
          <w:noProof/>
          <w:lang w:val="cy-GB"/>
        </w:rPr>
        <w:t>Mynediad i Wybodaeth</w:t>
      </w:r>
      <w:r w:rsidRPr="001A53D6">
        <w:rPr>
          <w:noProof/>
          <w:lang w:val="cy-GB"/>
        </w:rPr>
        <w:tab/>
        <w:t>68</w:t>
      </w:r>
    </w:p>
    <w:p w14:paraId="7DDC32F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5</w:t>
      </w:r>
      <w:r w:rsidRPr="001A53D6">
        <w:rPr>
          <w:rFonts w:asciiTheme="minorHAnsi" w:eastAsiaTheme="minorEastAsia" w:hAnsiTheme="minorHAnsi" w:cstheme="minorBidi"/>
          <w:noProof/>
          <w:szCs w:val="22"/>
          <w:lang w:val="cy-GB" w:eastAsia="en-GB"/>
        </w:rPr>
        <w:tab/>
      </w:r>
      <w:r w:rsidRPr="001A53D6">
        <w:rPr>
          <w:noProof/>
          <w:lang w:val="cy-GB"/>
        </w:rPr>
        <w:t>Dirprwyo i ac o Awdurdodau Lleol Eraill</w:t>
      </w:r>
      <w:r w:rsidRPr="001A53D6">
        <w:rPr>
          <w:noProof/>
          <w:lang w:val="cy-GB"/>
        </w:rPr>
        <w:tab/>
        <w:t>69</w:t>
      </w:r>
    </w:p>
    <w:p w14:paraId="039BE64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0.6</w:t>
      </w:r>
      <w:r w:rsidRPr="001A53D6">
        <w:rPr>
          <w:rFonts w:asciiTheme="minorHAnsi" w:eastAsiaTheme="minorEastAsia" w:hAnsiTheme="minorHAnsi" w:cstheme="minorBidi"/>
          <w:noProof/>
          <w:szCs w:val="22"/>
          <w:lang w:val="cy-GB" w:eastAsia="en-GB"/>
        </w:rPr>
        <w:tab/>
      </w:r>
      <w:r w:rsidRPr="001A53D6">
        <w:rPr>
          <w:noProof/>
          <w:lang w:val="cy-GB"/>
        </w:rPr>
        <w:t>Contractio Allan</w:t>
      </w:r>
      <w:r w:rsidRPr="001A53D6">
        <w:rPr>
          <w:noProof/>
          <w:lang w:val="cy-GB"/>
        </w:rPr>
        <w:tab/>
        <w:t>69</w:t>
      </w:r>
    </w:p>
    <w:p w14:paraId="0EDEF736"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1</w:t>
      </w:r>
      <w:r w:rsidRPr="001A53D6">
        <w:rPr>
          <w:noProof/>
          <w:lang w:val="cy-GB"/>
        </w:rPr>
        <w:tab/>
        <w:t>70</w:t>
      </w:r>
    </w:p>
    <w:p w14:paraId="1ABE80ED"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1.</w:t>
      </w:r>
      <w:r w:rsidRPr="001A53D6">
        <w:rPr>
          <w:rFonts w:asciiTheme="minorHAnsi" w:eastAsiaTheme="minorEastAsia" w:hAnsiTheme="minorHAnsi" w:cstheme="minorBidi"/>
          <w:noProof/>
          <w:szCs w:val="22"/>
          <w:lang w:val="cy-GB" w:eastAsia="en-GB"/>
        </w:rPr>
        <w:tab/>
      </w:r>
      <w:r w:rsidRPr="001A53D6">
        <w:rPr>
          <w:noProof/>
          <w:lang w:val="cy-GB"/>
        </w:rPr>
        <w:t>Cybwyllgorau Corfforedig</w:t>
      </w:r>
      <w:r w:rsidRPr="001A53D6">
        <w:rPr>
          <w:noProof/>
          <w:lang w:val="cy-GB"/>
        </w:rPr>
        <w:tab/>
        <w:t>70</w:t>
      </w:r>
    </w:p>
    <w:p w14:paraId="1964C151"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1.1</w:t>
      </w:r>
      <w:r w:rsidRPr="001A53D6">
        <w:rPr>
          <w:rFonts w:asciiTheme="minorHAnsi" w:eastAsiaTheme="minorEastAsia" w:hAnsiTheme="minorHAnsi" w:cstheme="minorBidi"/>
          <w:noProof/>
          <w:szCs w:val="22"/>
          <w:lang w:val="cy-GB" w:eastAsia="en-GB"/>
        </w:rPr>
        <w:tab/>
      </w:r>
      <w:r w:rsidRPr="001A53D6">
        <w:rPr>
          <w:noProof/>
          <w:lang w:val="cy-GB"/>
        </w:rPr>
        <w:t>Cyflwyniad</w:t>
      </w:r>
      <w:r w:rsidRPr="001A53D6">
        <w:rPr>
          <w:noProof/>
          <w:lang w:val="cy-GB"/>
        </w:rPr>
        <w:tab/>
        <w:t>70</w:t>
      </w:r>
    </w:p>
    <w:p w14:paraId="4959034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1.2</w:t>
      </w:r>
      <w:r w:rsidRPr="001A53D6">
        <w:rPr>
          <w:rFonts w:asciiTheme="minorHAnsi" w:eastAsiaTheme="minorEastAsia" w:hAnsiTheme="minorHAnsi" w:cstheme="minorBidi"/>
          <w:noProof/>
          <w:szCs w:val="22"/>
          <w:lang w:val="cy-GB" w:eastAsia="en-GB"/>
        </w:rPr>
        <w:tab/>
      </w:r>
      <w:r w:rsidRPr="001A53D6">
        <w:rPr>
          <w:noProof/>
          <w:lang w:val="cy-GB"/>
        </w:rPr>
        <w:t>Cydbwyllgorau Corfforedig</w:t>
      </w:r>
      <w:r w:rsidRPr="001A53D6">
        <w:rPr>
          <w:noProof/>
          <w:lang w:val="cy-GB"/>
        </w:rPr>
        <w:tab/>
        <w:t>70</w:t>
      </w:r>
    </w:p>
    <w:p w14:paraId="76DEFC13"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2</w:t>
      </w:r>
      <w:r w:rsidRPr="001A53D6">
        <w:rPr>
          <w:noProof/>
          <w:lang w:val="cy-GB"/>
        </w:rPr>
        <w:tab/>
        <w:t>71</w:t>
      </w:r>
    </w:p>
    <w:p w14:paraId="637963D4"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2.</w:t>
      </w:r>
      <w:r w:rsidRPr="001A53D6">
        <w:rPr>
          <w:rFonts w:asciiTheme="minorHAnsi" w:eastAsiaTheme="minorEastAsia" w:hAnsiTheme="minorHAnsi" w:cstheme="minorBidi"/>
          <w:noProof/>
          <w:szCs w:val="22"/>
          <w:lang w:val="cy-GB" w:eastAsia="en-GB"/>
        </w:rPr>
        <w:tab/>
      </w:r>
      <w:r w:rsidRPr="001A53D6">
        <w:rPr>
          <w:noProof/>
          <w:lang w:val="cy-GB"/>
        </w:rPr>
        <w:t>Swyddogion</w:t>
      </w:r>
      <w:r w:rsidRPr="001A53D6">
        <w:rPr>
          <w:noProof/>
          <w:lang w:val="cy-GB"/>
        </w:rPr>
        <w:tab/>
        <w:t>71</w:t>
      </w:r>
    </w:p>
    <w:p w14:paraId="42F7B0D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1</w:t>
      </w:r>
      <w:r w:rsidRPr="001A53D6">
        <w:rPr>
          <w:rFonts w:asciiTheme="minorHAnsi" w:eastAsiaTheme="minorEastAsia" w:hAnsiTheme="minorHAnsi" w:cstheme="minorBidi"/>
          <w:noProof/>
          <w:szCs w:val="22"/>
          <w:lang w:val="cy-GB" w:eastAsia="en-GB"/>
        </w:rPr>
        <w:tab/>
      </w:r>
      <w:r w:rsidRPr="001A53D6">
        <w:rPr>
          <w:noProof/>
          <w:lang w:val="cy-GB"/>
        </w:rPr>
        <w:t>Strwythur Rheoli</w:t>
      </w:r>
      <w:r w:rsidRPr="001A53D6">
        <w:rPr>
          <w:noProof/>
          <w:lang w:val="cy-GB"/>
        </w:rPr>
        <w:tab/>
        <w:t>71</w:t>
      </w:r>
    </w:p>
    <w:p w14:paraId="334795AD"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12.2</w:t>
      </w:r>
      <w:r w:rsidRPr="001A53D6">
        <w:rPr>
          <w:rFonts w:asciiTheme="minorHAnsi" w:eastAsiaTheme="minorEastAsia" w:hAnsiTheme="minorHAnsi" w:cstheme="minorBidi"/>
          <w:noProof/>
          <w:szCs w:val="22"/>
          <w:lang w:val="cy-GB" w:eastAsia="en-GB"/>
        </w:rPr>
        <w:tab/>
      </w:r>
      <w:r w:rsidRPr="001A53D6">
        <w:rPr>
          <w:noProof/>
          <w:lang w:val="cy-GB"/>
        </w:rPr>
        <w:t>Swyddogaethau'r Prif Weithredwr</w:t>
      </w:r>
      <w:r w:rsidRPr="001A53D6">
        <w:rPr>
          <w:noProof/>
          <w:lang w:val="cy-GB"/>
        </w:rPr>
        <w:tab/>
        <w:t>72</w:t>
      </w:r>
    </w:p>
    <w:p w14:paraId="5C45CD7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3</w:t>
      </w:r>
      <w:r w:rsidRPr="001A53D6">
        <w:rPr>
          <w:rFonts w:asciiTheme="minorHAnsi" w:eastAsiaTheme="minorEastAsia" w:hAnsiTheme="minorHAnsi" w:cstheme="minorBidi"/>
          <w:noProof/>
          <w:szCs w:val="22"/>
          <w:lang w:val="cy-GB" w:eastAsia="en-GB"/>
        </w:rPr>
        <w:tab/>
      </w:r>
      <w:r w:rsidRPr="001A53D6">
        <w:rPr>
          <w:noProof/>
          <w:lang w:val="cy-GB"/>
        </w:rPr>
        <w:t>Swyddogaethau'r Swyddog Monitro</w:t>
      </w:r>
      <w:r w:rsidRPr="001A53D6">
        <w:rPr>
          <w:noProof/>
          <w:lang w:val="cy-GB"/>
        </w:rPr>
        <w:tab/>
        <w:t>73</w:t>
      </w:r>
    </w:p>
    <w:p w14:paraId="7CE809D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4</w:t>
      </w:r>
      <w:r w:rsidRPr="001A53D6">
        <w:rPr>
          <w:rFonts w:asciiTheme="minorHAnsi" w:eastAsiaTheme="minorEastAsia" w:hAnsiTheme="minorHAnsi" w:cstheme="minorBidi"/>
          <w:noProof/>
          <w:szCs w:val="22"/>
          <w:lang w:val="cy-GB" w:eastAsia="en-GB"/>
        </w:rPr>
        <w:tab/>
      </w:r>
      <w:r w:rsidRPr="001A53D6">
        <w:rPr>
          <w:noProof/>
          <w:lang w:val="cy-GB"/>
        </w:rPr>
        <w:t>Swyddogaethau'r Prif Swyddog Cyllid</w:t>
      </w:r>
      <w:r w:rsidRPr="001A53D6">
        <w:rPr>
          <w:noProof/>
          <w:lang w:val="cy-GB"/>
        </w:rPr>
        <w:tab/>
        <w:t>74</w:t>
      </w:r>
    </w:p>
    <w:p w14:paraId="6CCFA05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5</w:t>
      </w:r>
      <w:r w:rsidRPr="001A53D6">
        <w:rPr>
          <w:rFonts w:asciiTheme="minorHAnsi" w:eastAsiaTheme="minorEastAsia" w:hAnsiTheme="minorHAnsi" w:cstheme="minorBidi"/>
          <w:noProof/>
          <w:szCs w:val="22"/>
          <w:lang w:val="cy-GB" w:eastAsia="en-GB"/>
        </w:rPr>
        <w:tab/>
      </w:r>
      <w:r w:rsidRPr="001A53D6">
        <w:rPr>
          <w:noProof/>
          <w:lang w:val="cy-GB"/>
        </w:rPr>
        <w:t>Swyddogaethau Pennaeth y Gwasanaethau Democrataidd</w:t>
      </w:r>
      <w:r w:rsidRPr="001A53D6">
        <w:rPr>
          <w:noProof/>
          <w:lang w:val="cy-GB"/>
        </w:rPr>
        <w:tab/>
        <w:t>75</w:t>
      </w:r>
    </w:p>
    <w:p w14:paraId="74469B2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6</w:t>
      </w:r>
      <w:r w:rsidRPr="001A53D6">
        <w:rPr>
          <w:rFonts w:asciiTheme="minorHAnsi" w:eastAsiaTheme="minorEastAsia" w:hAnsiTheme="minorHAnsi" w:cstheme="minorBidi"/>
          <w:noProof/>
          <w:szCs w:val="22"/>
          <w:lang w:val="cy-GB" w:eastAsia="en-GB"/>
        </w:rPr>
        <w:tab/>
      </w:r>
      <w:r w:rsidRPr="001A53D6">
        <w:rPr>
          <w:noProof/>
          <w:lang w:val="cy-GB"/>
        </w:rPr>
        <w:t>Dyletswydd i Ddarparu Adnoddau Digonol i'r Prif Weithredwr, Swyddog Monitro, Prif Swyddog Cyllid a Phennaeth y Gwasanaethau Democrataidd…</w:t>
      </w:r>
      <w:r w:rsidRPr="001A53D6">
        <w:rPr>
          <w:noProof/>
          <w:lang w:val="cy-GB"/>
        </w:rPr>
        <w:tab/>
        <w:t>77</w:t>
      </w:r>
    </w:p>
    <w:p w14:paraId="53BAB22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7</w:t>
      </w:r>
      <w:r w:rsidRPr="001A53D6">
        <w:rPr>
          <w:rFonts w:asciiTheme="minorHAnsi" w:eastAsiaTheme="minorEastAsia" w:hAnsiTheme="minorHAnsi" w:cstheme="minorBidi"/>
          <w:noProof/>
          <w:szCs w:val="22"/>
          <w:lang w:val="cy-GB" w:eastAsia="en-GB"/>
        </w:rPr>
        <w:tab/>
      </w:r>
      <w:r w:rsidRPr="001A53D6">
        <w:rPr>
          <w:noProof/>
          <w:lang w:val="cy-GB"/>
        </w:rPr>
        <w:t>Ymddygiad</w:t>
      </w:r>
      <w:r w:rsidRPr="001A53D6">
        <w:rPr>
          <w:noProof/>
          <w:lang w:val="cy-GB"/>
        </w:rPr>
        <w:tab/>
        <w:t>77</w:t>
      </w:r>
    </w:p>
    <w:p w14:paraId="3C52838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8</w:t>
      </w:r>
      <w:r w:rsidRPr="001A53D6">
        <w:rPr>
          <w:rFonts w:asciiTheme="minorHAnsi" w:eastAsiaTheme="minorEastAsia" w:hAnsiTheme="minorHAnsi" w:cstheme="minorBidi"/>
          <w:noProof/>
          <w:szCs w:val="22"/>
          <w:lang w:val="cy-GB" w:eastAsia="en-GB"/>
        </w:rPr>
        <w:tab/>
      </w:r>
      <w:r w:rsidRPr="001A53D6">
        <w:rPr>
          <w:noProof/>
          <w:lang w:val="cy-GB"/>
        </w:rPr>
        <w:t>Cyflogaeth</w:t>
      </w:r>
      <w:r w:rsidRPr="001A53D6">
        <w:rPr>
          <w:noProof/>
          <w:lang w:val="cy-GB"/>
        </w:rPr>
        <w:tab/>
        <w:t>77</w:t>
      </w:r>
    </w:p>
    <w:p w14:paraId="448C8C5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2.9</w:t>
      </w:r>
      <w:r w:rsidRPr="001A53D6">
        <w:rPr>
          <w:rFonts w:asciiTheme="minorHAnsi" w:eastAsiaTheme="minorEastAsia" w:hAnsiTheme="minorHAnsi" w:cstheme="minorBidi"/>
          <w:noProof/>
          <w:szCs w:val="22"/>
          <w:lang w:val="cy-GB" w:eastAsia="en-GB"/>
        </w:rPr>
        <w:tab/>
      </w:r>
      <w:r w:rsidRPr="001A53D6">
        <w:rPr>
          <w:noProof/>
          <w:lang w:val="cy-GB"/>
        </w:rPr>
        <w:t>Rheolau Gweithdrefnau Cyflogi Swyddogion</w:t>
      </w:r>
      <w:r w:rsidRPr="001A53D6">
        <w:rPr>
          <w:noProof/>
          <w:lang w:val="cy-GB"/>
        </w:rPr>
        <w:tab/>
        <w:t>77</w:t>
      </w:r>
    </w:p>
    <w:p w14:paraId="5EF0A538"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3</w:t>
      </w:r>
      <w:r w:rsidRPr="001A53D6">
        <w:rPr>
          <w:noProof/>
          <w:lang w:val="cy-GB"/>
        </w:rPr>
        <w:tab/>
        <w:t>83</w:t>
      </w:r>
    </w:p>
    <w:p w14:paraId="50FF3759"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3.</w:t>
      </w:r>
      <w:r w:rsidRPr="001A53D6">
        <w:rPr>
          <w:rFonts w:asciiTheme="minorHAnsi" w:eastAsiaTheme="minorEastAsia" w:hAnsiTheme="minorHAnsi" w:cstheme="minorBidi"/>
          <w:noProof/>
          <w:szCs w:val="22"/>
          <w:lang w:val="cy-GB" w:eastAsia="en-GB"/>
        </w:rPr>
        <w:tab/>
      </w:r>
      <w:r w:rsidRPr="001A53D6">
        <w:rPr>
          <w:noProof/>
          <w:lang w:val="cy-GB"/>
        </w:rPr>
        <w:t>Contractau Cyllid a Materion Cyfreithiol</w:t>
      </w:r>
      <w:r w:rsidRPr="001A53D6">
        <w:rPr>
          <w:noProof/>
          <w:lang w:val="cy-GB"/>
        </w:rPr>
        <w:tab/>
        <w:t>83</w:t>
      </w:r>
    </w:p>
    <w:p w14:paraId="69FB41A6"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3.1</w:t>
      </w:r>
      <w:r w:rsidRPr="001A53D6">
        <w:rPr>
          <w:rFonts w:asciiTheme="minorHAnsi" w:eastAsiaTheme="minorEastAsia" w:hAnsiTheme="minorHAnsi" w:cstheme="minorBidi"/>
          <w:noProof/>
          <w:szCs w:val="22"/>
          <w:lang w:val="cy-GB" w:eastAsia="en-GB"/>
        </w:rPr>
        <w:tab/>
      </w:r>
      <w:r w:rsidRPr="001A53D6">
        <w:rPr>
          <w:noProof/>
          <w:lang w:val="cy-GB"/>
        </w:rPr>
        <w:t>Rheolaeth Ariannol</w:t>
      </w:r>
      <w:r w:rsidRPr="001A53D6">
        <w:rPr>
          <w:noProof/>
          <w:lang w:val="cy-GB"/>
        </w:rPr>
        <w:tab/>
        <w:t>83</w:t>
      </w:r>
    </w:p>
    <w:p w14:paraId="671261DB"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3.2</w:t>
      </w:r>
      <w:r w:rsidRPr="001A53D6">
        <w:rPr>
          <w:rFonts w:asciiTheme="minorHAnsi" w:eastAsiaTheme="minorEastAsia" w:hAnsiTheme="minorHAnsi" w:cstheme="minorBidi"/>
          <w:noProof/>
          <w:szCs w:val="22"/>
          <w:lang w:val="cy-GB" w:eastAsia="en-GB"/>
        </w:rPr>
        <w:tab/>
      </w:r>
      <w:r w:rsidRPr="001A53D6">
        <w:rPr>
          <w:noProof/>
          <w:lang w:val="cy-GB"/>
        </w:rPr>
        <w:t>Contractau</w:t>
      </w:r>
      <w:r w:rsidRPr="001A53D6">
        <w:rPr>
          <w:noProof/>
          <w:lang w:val="cy-GB"/>
        </w:rPr>
        <w:tab/>
        <w:t>83</w:t>
      </w:r>
    </w:p>
    <w:p w14:paraId="4741059F"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3.3</w:t>
      </w:r>
      <w:r w:rsidRPr="001A53D6">
        <w:rPr>
          <w:rFonts w:asciiTheme="minorHAnsi" w:eastAsiaTheme="minorEastAsia" w:hAnsiTheme="minorHAnsi" w:cstheme="minorBidi"/>
          <w:noProof/>
          <w:szCs w:val="22"/>
          <w:lang w:val="cy-GB" w:eastAsia="en-GB"/>
        </w:rPr>
        <w:tab/>
      </w:r>
      <w:r w:rsidRPr="001A53D6">
        <w:rPr>
          <w:noProof/>
          <w:lang w:val="cy-GB"/>
        </w:rPr>
        <w:t>Achosion Cyfreithiol</w:t>
      </w:r>
      <w:r w:rsidRPr="001A53D6">
        <w:rPr>
          <w:noProof/>
          <w:lang w:val="cy-GB"/>
        </w:rPr>
        <w:tab/>
        <w:t>83</w:t>
      </w:r>
    </w:p>
    <w:p w14:paraId="2481704B"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3.4</w:t>
      </w:r>
      <w:r w:rsidRPr="001A53D6">
        <w:rPr>
          <w:rFonts w:asciiTheme="minorHAnsi" w:eastAsiaTheme="minorEastAsia" w:hAnsiTheme="minorHAnsi" w:cstheme="minorBidi"/>
          <w:noProof/>
          <w:szCs w:val="22"/>
          <w:lang w:val="cy-GB" w:eastAsia="en-GB"/>
        </w:rPr>
        <w:tab/>
      </w:r>
      <w:r w:rsidRPr="001A53D6">
        <w:rPr>
          <w:noProof/>
          <w:lang w:val="cy-GB"/>
        </w:rPr>
        <w:t>Dilysu Dogfennau</w:t>
      </w:r>
      <w:r w:rsidRPr="001A53D6">
        <w:rPr>
          <w:noProof/>
          <w:lang w:val="cy-GB"/>
        </w:rPr>
        <w:tab/>
        <w:t>83</w:t>
      </w:r>
    </w:p>
    <w:p w14:paraId="14BDA452"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3.5</w:t>
      </w:r>
      <w:r w:rsidRPr="001A53D6">
        <w:rPr>
          <w:rFonts w:asciiTheme="minorHAnsi" w:eastAsiaTheme="minorEastAsia" w:hAnsiTheme="minorHAnsi" w:cstheme="minorBidi"/>
          <w:noProof/>
          <w:szCs w:val="22"/>
          <w:lang w:val="cy-GB" w:eastAsia="en-GB"/>
        </w:rPr>
        <w:tab/>
      </w:r>
      <w:r w:rsidRPr="001A53D6">
        <w:rPr>
          <w:noProof/>
          <w:lang w:val="cy-GB"/>
        </w:rPr>
        <w:t>Sêl Gyffredin y Cyngor</w:t>
      </w:r>
      <w:r w:rsidRPr="001A53D6">
        <w:rPr>
          <w:noProof/>
          <w:lang w:val="cy-GB"/>
        </w:rPr>
        <w:tab/>
        <w:t>84</w:t>
      </w:r>
    </w:p>
    <w:p w14:paraId="4A55A4AC"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4</w:t>
      </w:r>
      <w:r w:rsidRPr="001A53D6">
        <w:rPr>
          <w:noProof/>
          <w:lang w:val="cy-GB"/>
        </w:rPr>
        <w:tab/>
        <w:t>85</w:t>
      </w:r>
    </w:p>
    <w:p w14:paraId="529B2DE1" w14:textId="7777777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4.</w:t>
      </w:r>
      <w:r w:rsidRPr="001A53D6">
        <w:rPr>
          <w:rFonts w:asciiTheme="minorHAnsi" w:eastAsiaTheme="minorEastAsia" w:hAnsiTheme="minorHAnsi" w:cstheme="minorBidi"/>
          <w:noProof/>
          <w:szCs w:val="22"/>
          <w:lang w:val="cy-GB" w:eastAsia="en-GB"/>
        </w:rPr>
        <w:tab/>
      </w:r>
      <w:r w:rsidRPr="001A53D6">
        <w:rPr>
          <w:noProof/>
          <w:lang w:val="cy-GB"/>
        </w:rPr>
        <w:t>Cyfrifoldeb am Swyddogaethau - Crynodeb</w:t>
      </w:r>
      <w:r w:rsidRPr="001A53D6">
        <w:rPr>
          <w:noProof/>
          <w:lang w:val="cy-GB"/>
        </w:rPr>
        <w:tab/>
        <w:t>85</w:t>
      </w:r>
    </w:p>
    <w:p w14:paraId="263BF0F3"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1</w:t>
      </w:r>
      <w:r w:rsidRPr="001A53D6">
        <w:rPr>
          <w:rFonts w:asciiTheme="minorHAnsi" w:eastAsiaTheme="minorEastAsia" w:hAnsiTheme="minorHAnsi" w:cstheme="minorBidi"/>
          <w:noProof/>
          <w:szCs w:val="22"/>
          <w:lang w:val="cy-GB" w:eastAsia="en-GB"/>
        </w:rPr>
        <w:tab/>
      </w:r>
      <w:r w:rsidRPr="001A53D6">
        <w:rPr>
          <w:noProof/>
          <w:lang w:val="cy-GB"/>
        </w:rPr>
        <w:t>Pwy all fod yn Benderfynwyr?</w:t>
      </w:r>
      <w:r w:rsidRPr="001A53D6">
        <w:rPr>
          <w:noProof/>
          <w:lang w:val="cy-GB"/>
        </w:rPr>
        <w:tab/>
        <w:t>85</w:t>
      </w:r>
    </w:p>
    <w:p w14:paraId="64975671"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2</w:t>
      </w:r>
      <w:r w:rsidRPr="001A53D6">
        <w:rPr>
          <w:rFonts w:asciiTheme="minorHAnsi" w:eastAsiaTheme="minorEastAsia" w:hAnsiTheme="minorHAnsi" w:cstheme="minorBidi"/>
          <w:noProof/>
          <w:szCs w:val="22"/>
          <w:lang w:val="cy-GB" w:eastAsia="en-GB"/>
        </w:rPr>
        <w:tab/>
      </w:r>
      <w:r w:rsidRPr="001A53D6">
        <w:rPr>
          <w:noProof/>
          <w:lang w:val="cy-GB"/>
        </w:rPr>
        <w:t>Egwyddorion Gwneud Penderfyniadau</w:t>
      </w:r>
      <w:r w:rsidRPr="001A53D6">
        <w:rPr>
          <w:noProof/>
          <w:lang w:val="cy-GB"/>
        </w:rPr>
        <w:tab/>
        <w:t>85</w:t>
      </w:r>
    </w:p>
    <w:p w14:paraId="1CDC27C9"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4</w:t>
      </w:r>
      <w:r w:rsidRPr="001A53D6">
        <w:rPr>
          <w:rFonts w:asciiTheme="minorHAnsi" w:eastAsiaTheme="minorEastAsia" w:hAnsiTheme="minorHAnsi" w:cstheme="minorBidi"/>
          <w:noProof/>
          <w:szCs w:val="22"/>
          <w:lang w:val="cy-GB" w:eastAsia="en-GB"/>
        </w:rPr>
        <w:tab/>
      </w:r>
      <w:r w:rsidRPr="001A53D6">
        <w:rPr>
          <w:noProof/>
          <w:lang w:val="cy-GB"/>
        </w:rPr>
        <w:t>Cyrff Eraill</w:t>
      </w:r>
      <w:r w:rsidRPr="001A53D6">
        <w:rPr>
          <w:noProof/>
          <w:lang w:val="cy-GB"/>
        </w:rPr>
        <w:tab/>
        <w:t>86</w:t>
      </w:r>
    </w:p>
    <w:p w14:paraId="44EF11BA"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5</w:t>
      </w:r>
      <w:r w:rsidRPr="001A53D6">
        <w:rPr>
          <w:rFonts w:asciiTheme="minorHAnsi" w:eastAsiaTheme="minorEastAsia" w:hAnsiTheme="minorHAnsi" w:cstheme="minorBidi"/>
          <w:noProof/>
          <w:szCs w:val="22"/>
          <w:lang w:val="cy-GB" w:eastAsia="en-GB"/>
        </w:rPr>
        <w:tab/>
      </w:r>
      <w:r w:rsidRPr="001A53D6">
        <w:rPr>
          <w:noProof/>
          <w:lang w:val="cy-GB"/>
        </w:rPr>
        <w:t>Pwy sy'n Penderfynu – Swyddogaethau nad ydynt yn Rhai Gweithrediaeth?</w:t>
      </w:r>
      <w:r w:rsidRPr="001A53D6">
        <w:rPr>
          <w:noProof/>
          <w:lang w:val="cy-GB"/>
        </w:rPr>
        <w:tab/>
        <w:t>86</w:t>
      </w:r>
    </w:p>
    <w:p w14:paraId="2287DFE5"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6</w:t>
      </w:r>
      <w:r w:rsidRPr="001A53D6">
        <w:rPr>
          <w:rFonts w:asciiTheme="minorHAnsi" w:eastAsiaTheme="minorEastAsia" w:hAnsiTheme="minorHAnsi" w:cstheme="minorBidi"/>
          <w:noProof/>
          <w:szCs w:val="22"/>
          <w:lang w:val="cy-GB" w:eastAsia="en-GB"/>
        </w:rPr>
        <w:tab/>
      </w:r>
      <w:r w:rsidRPr="001A53D6">
        <w:rPr>
          <w:noProof/>
          <w:lang w:val="cy-GB"/>
        </w:rPr>
        <w:t>Pwy sy'n Penderfynu – Swyddogaethau Gweithrediaeth?</w:t>
      </w:r>
      <w:r w:rsidRPr="001A53D6">
        <w:rPr>
          <w:noProof/>
          <w:lang w:val="cy-GB"/>
        </w:rPr>
        <w:tab/>
        <w:t>87</w:t>
      </w:r>
    </w:p>
    <w:p w14:paraId="51A50711"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7</w:t>
      </w:r>
      <w:r w:rsidRPr="001A53D6">
        <w:rPr>
          <w:rFonts w:asciiTheme="minorHAnsi" w:eastAsiaTheme="minorEastAsia" w:hAnsiTheme="minorHAnsi" w:cstheme="minorBidi"/>
          <w:noProof/>
          <w:szCs w:val="22"/>
          <w:lang w:val="cy-GB" w:eastAsia="en-GB"/>
        </w:rPr>
        <w:tab/>
      </w:r>
      <w:r w:rsidRPr="001A53D6">
        <w:rPr>
          <w:noProof/>
          <w:lang w:val="cy-GB"/>
        </w:rPr>
        <w:t>Dileu Dirprwyo</w:t>
      </w:r>
      <w:r w:rsidRPr="001A53D6">
        <w:rPr>
          <w:noProof/>
          <w:lang w:val="cy-GB"/>
        </w:rPr>
        <w:tab/>
        <w:t>87</w:t>
      </w:r>
    </w:p>
    <w:p w14:paraId="430CFDD4"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4.8</w:t>
      </w:r>
      <w:r w:rsidRPr="001A53D6">
        <w:rPr>
          <w:rFonts w:asciiTheme="minorHAnsi" w:eastAsiaTheme="minorEastAsia" w:hAnsiTheme="minorHAnsi" w:cstheme="minorBidi"/>
          <w:noProof/>
          <w:szCs w:val="22"/>
          <w:lang w:val="cy-GB" w:eastAsia="en-GB"/>
        </w:rPr>
        <w:tab/>
      </w:r>
      <w:r w:rsidRPr="001A53D6">
        <w:rPr>
          <w:noProof/>
          <w:lang w:val="cy-GB"/>
        </w:rPr>
        <w:t>Pwy all Arfer Dirprwyo i Swyddogion?</w:t>
      </w:r>
      <w:r w:rsidRPr="001A53D6">
        <w:rPr>
          <w:noProof/>
          <w:lang w:val="cy-GB"/>
        </w:rPr>
        <w:tab/>
        <w:t>87</w:t>
      </w:r>
    </w:p>
    <w:p w14:paraId="64728202" w14:textId="4AAE9646"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5</w:t>
      </w:r>
      <w:r w:rsidRPr="001A53D6">
        <w:rPr>
          <w:noProof/>
          <w:lang w:val="cy-GB"/>
        </w:rPr>
        <w:tab/>
        <w:t>11</w:t>
      </w:r>
      <w:r w:rsidR="008E6082">
        <w:rPr>
          <w:noProof/>
          <w:lang w:val="cy-GB"/>
        </w:rPr>
        <w:t>6</w:t>
      </w:r>
    </w:p>
    <w:p w14:paraId="17F27852" w14:textId="5E1F094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5.</w:t>
      </w:r>
      <w:r w:rsidRPr="001A53D6">
        <w:rPr>
          <w:rFonts w:asciiTheme="minorHAnsi" w:eastAsiaTheme="minorEastAsia" w:hAnsiTheme="minorHAnsi" w:cstheme="minorBidi"/>
          <w:noProof/>
          <w:szCs w:val="22"/>
          <w:lang w:val="cy-GB" w:eastAsia="en-GB"/>
        </w:rPr>
        <w:tab/>
      </w:r>
      <w:r w:rsidRPr="001A53D6">
        <w:rPr>
          <w:noProof/>
          <w:lang w:val="cy-GB"/>
        </w:rPr>
        <w:t>Rheolau Gweithdrefnau Mynediad at Wybodaeth</w:t>
      </w:r>
      <w:r w:rsidRPr="001A53D6">
        <w:rPr>
          <w:noProof/>
          <w:lang w:val="cy-GB"/>
        </w:rPr>
        <w:tab/>
        <w:t>11</w:t>
      </w:r>
      <w:r w:rsidR="008E6082">
        <w:rPr>
          <w:noProof/>
          <w:lang w:val="cy-GB"/>
        </w:rPr>
        <w:t>6</w:t>
      </w:r>
    </w:p>
    <w:p w14:paraId="4BFEA35A" w14:textId="7663F0D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w:t>
      </w:r>
      <w:r w:rsidRPr="001A53D6">
        <w:rPr>
          <w:rFonts w:asciiTheme="minorHAnsi" w:eastAsiaTheme="minorEastAsia" w:hAnsiTheme="minorHAnsi" w:cstheme="minorBidi"/>
          <w:noProof/>
          <w:szCs w:val="22"/>
          <w:lang w:val="cy-GB" w:eastAsia="en-GB"/>
        </w:rPr>
        <w:tab/>
      </w:r>
      <w:r w:rsidRPr="001A53D6">
        <w:rPr>
          <w:noProof/>
          <w:lang w:val="cy-GB"/>
        </w:rPr>
        <w:t>Cwmpas</w:t>
      </w:r>
      <w:r w:rsidRPr="001A53D6">
        <w:rPr>
          <w:noProof/>
          <w:lang w:val="cy-GB"/>
        </w:rPr>
        <w:tab/>
        <w:t>11</w:t>
      </w:r>
      <w:r w:rsidR="008E6082">
        <w:rPr>
          <w:noProof/>
          <w:lang w:val="cy-GB"/>
        </w:rPr>
        <w:t>6</w:t>
      </w:r>
    </w:p>
    <w:p w14:paraId="02CD8B11" w14:textId="7B24AB8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2</w:t>
      </w:r>
      <w:r w:rsidRPr="001A53D6">
        <w:rPr>
          <w:rFonts w:asciiTheme="minorHAnsi" w:eastAsiaTheme="minorEastAsia" w:hAnsiTheme="minorHAnsi" w:cstheme="minorBidi"/>
          <w:noProof/>
          <w:szCs w:val="22"/>
          <w:lang w:val="cy-GB" w:eastAsia="en-GB"/>
        </w:rPr>
        <w:tab/>
      </w:r>
      <w:r w:rsidRPr="001A53D6">
        <w:rPr>
          <w:noProof/>
          <w:lang w:val="cy-GB"/>
        </w:rPr>
        <w:t>Hawliau Ychwanegol i Wybodaeth</w:t>
      </w:r>
      <w:r w:rsidRPr="001A53D6">
        <w:rPr>
          <w:noProof/>
          <w:lang w:val="cy-GB"/>
        </w:rPr>
        <w:tab/>
        <w:t>11</w:t>
      </w:r>
      <w:r w:rsidR="008E6082">
        <w:rPr>
          <w:noProof/>
          <w:lang w:val="cy-GB"/>
        </w:rPr>
        <w:t>6</w:t>
      </w:r>
    </w:p>
    <w:p w14:paraId="225CB6B6" w14:textId="5793367E"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15.3</w:t>
      </w:r>
      <w:r w:rsidRPr="001A53D6">
        <w:rPr>
          <w:rFonts w:asciiTheme="minorHAnsi" w:eastAsiaTheme="minorEastAsia" w:hAnsiTheme="minorHAnsi" w:cstheme="minorBidi"/>
          <w:noProof/>
          <w:szCs w:val="22"/>
          <w:lang w:val="cy-GB" w:eastAsia="en-GB"/>
        </w:rPr>
        <w:tab/>
      </w:r>
      <w:r w:rsidRPr="001A53D6">
        <w:rPr>
          <w:noProof/>
          <w:lang w:val="cy-GB"/>
        </w:rPr>
        <w:t>Hawliau i Fynychu Cyfarfodydd</w:t>
      </w:r>
      <w:r w:rsidRPr="001A53D6">
        <w:rPr>
          <w:noProof/>
          <w:lang w:val="cy-GB"/>
        </w:rPr>
        <w:tab/>
        <w:t>11</w:t>
      </w:r>
      <w:r w:rsidR="008E6082">
        <w:rPr>
          <w:noProof/>
          <w:lang w:val="cy-GB"/>
        </w:rPr>
        <w:t>6</w:t>
      </w:r>
    </w:p>
    <w:p w14:paraId="59DA2C0D" w14:textId="665F5386"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4</w:t>
      </w:r>
      <w:r w:rsidRPr="001A53D6">
        <w:rPr>
          <w:rFonts w:asciiTheme="minorHAnsi" w:eastAsiaTheme="minorEastAsia" w:hAnsiTheme="minorHAnsi" w:cstheme="minorBidi"/>
          <w:noProof/>
          <w:szCs w:val="22"/>
          <w:lang w:val="cy-GB" w:eastAsia="en-GB"/>
        </w:rPr>
        <w:tab/>
      </w:r>
      <w:r w:rsidRPr="001A53D6">
        <w:rPr>
          <w:noProof/>
          <w:lang w:val="cy-GB"/>
        </w:rPr>
        <w:t>Rhybudd o Gyfarfod</w:t>
      </w:r>
      <w:r w:rsidRPr="001A53D6">
        <w:rPr>
          <w:noProof/>
          <w:lang w:val="cy-GB"/>
        </w:rPr>
        <w:tab/>
        <w:t>11</w:t>
      </w:r>
      <w:r w:rsidR="008E6082">
        <w:rPr>
          <w:noProof/>
          <w:lang w:val="cy-GB"/>
        </w:rPr>
        <w:t>6</w:t>
      </w:r>
    </w:p>
    <w:p w14:paraId="21D8C797" w14:textId="0C448A8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5</w:t>
      </w:r>
      <w:r w:rsidRPr="001A53D6">
        <w:rPr>
          <w:rFonts w:asciiTheme="minorHAnsi" w:eastAsiaTheme="minorEastAsia" w:hAnsiTheme="minorHAnsi" w:cstheme="minorBidi"/>
          <w:noProof/>
          <w:szCs w:val="22"/>
          <w:lang w:val="cy-GB" w:eastAsia="en-GB"/>
        </w:rPr>
        <w:tab/>
      </w:r>
      <w:r w:rsidRPr="001A53D6">
        <w:rPr>
          <w:noProof/>
          <w:lang w:val="cy-GB"/>
        </w:rPr>
        <w:t>Mynediad at yr Agenda ac Adroddiadau cyn y Cyfarfod</w:t>
      </w:r>
      <w:r w:rsidRPr="001A53D6">
        <w:rPr>
          <w:noProof/>
          <w:lang w:val="cy-GB"/>
        </w:rPr>
        <w:tab/>
        <w:t>11</w:t>
      </w:r>
      <w:r w:rsidR="008E6082">
        <w:rPr>
          <w:noProof/>
          <w:lang w:val="cy-GB"/>
        </w:rPr>
        <w:t>6</w:t>
      </w:r>
    </w:p>
    <w:p w14:paraId="146DAFAB" w14:textId="2683546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6</w:t>
      </w:r>
      <w:r w:rsidRPr="001A53D6">
        <w:rPr>
          <w:rFonts w:asciiTheme="minorHAnsi" w:eastAsiaTheme="minorEastAsia" w:hAnsiTheme="minorHAnsi" w:cstheme="minorBidi"/>
          <w:noProof/>
          <w:szCs w:val="22"/>
          <w:lang w:val="cy-GB" w:eastAsia="en-GB"/>
        </w:rPr>
        <w:tab/>
      </w:r>
      <w:r w:rsidRPr="001A53D6">
        <w:rPr>
          <w:noProof/>
          <w:lang w:val="cy-GB"/>
        </w:rPr>
        <w:t>Cyflenwi Cop</w:t>
      </w:r>
      <w:r w:rsidRPr="001A53D6">
        <w:rPr>
          <w:rFonts w:cs="Arial"/>
          <w:noProof/>
          <w:lang w:val="cy-GB"/>
        </w:rPr>
        <w:t>ï</w:t>
      </w:r>
      <w:r w:rsidRPr="001A53D6">
        <w:rPr>
          <w:noProof/>
          <w:lang w:val="cy-GB"/>
        </w:rPr>
        <w:t>au</w:t>
      </w:r>
      <w:r w:rsidRPr="001A53D6">
        <w:rPr>
          <w:noProof/>
          <w:lang w:val="cy-GB"/>
        </w:rPr>
        <w:tab/>
        <w:t>11</w:t>
      </w:r>
      <w:r w:rsidR="008E6082">
        <w:rPr>
          <w:noProof/>
          <w:lang w:val="cy-GB"/>
        </w:rPr>
        <w:t>6</w:t>
      </w:r>
    </w:p>
    <w:p w14:paraId="4EF8F55B" w14:textId="329FE4F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7</w:t>
      </w:r>
      <w:r w:rsidRPr="001A53D6">
        <w:rPr>
          <w:rFonts w:asciiTheme="minorHAnsi" w:eastAsiaTheme="minorEastAsia" w:hAnsiTheme="minorHAnsi" w:cstheme="minorBidi"/>
          <w:noProof/>
          <w:szCs w:val="22"/>
          <w:lang w:val="cy-GB" w:eastAsia="en-GB"/>
        </w:rPr>
        <w:tab/>
      </w:r>
      <w:r w:rsidRPr="001A53D6">
        <w:rPr>
          <w:noProof/>
          <w:lang w:val="cy-GB"/>
        </w:rPr>
        <w:t>Mynediad i Gofnodion etc ar ôl y Cyfarfod</w:t>
      </w:r>
      <w:r w:rsidRPr="001A53D6">
        <w:rPr>
          <w:noProof/>
          <w:lang w:val="cy-GB"/>
        </w:rPr>
        <w:tab/>
        <w:t>11</w:t>
      </w:r>
      <w:r w:rsidR="008E6082">
        <w:rPr>
          <w:noProof/>
          <w:lang w:val="cy-GB"/>
        </w:rPr>
        <w:t>7</w:t>
      </w:r>
    </w:p>
    <w:p w14:paraId="3FE993C7" w14:textId="30E79FD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8</w:t>
      </w:r>
      <w:r w:rsidRPr="001A53D6">
        <w:rPr>
          <w:rFonts w:asciiTheme="minorHAnsi" w:eastAsiaTheme="minorEastAsia" w:hAnsiTheme="minorHAnsi" w:cstheme="minorBidi"/>
          <w:noProof/>
          <w:szCs w:val="22"/>
          <w:lang w:val="cy-GB" w:eastAsia="en-GB"/>
        </w:rPr>
        <w:tab/>
      </w:r>
      <w:r w:rsidRPr="001A53D6">
        <w:rPr>
          <w:noProof/>
          <w:lang w:val="cy-GB"/>
        </w:rPr>
        <w:t>Papurau Cefndir</w:t>
      </w:r>
      <w:r w:rsidRPr="001A53D6">
        <w:rPr>
          <w:noProof/>
          <w:lang w:val="cy-GB"/>
        </w:rPr>
        <w:tab/>
        <w:t>11</w:t>
      </w:r>
      <w:r w:rsidR="008E6082">
        <w:rPr>
          <w:noProof/>
          <w:lang w:val="cy-GB"/>
        </w:rPr>
        <w:t>7</w:t>
      </w:r>
    </w:p>
    <w:p w14:paraId="7ED70C76" w14:textId="3FB1BFB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9</w:t>
      </w:r>
      <w:r w:rsidRPr="001A53D6">
        <w:rPr>
          <w:rFonts w:asciiTheme="minorHAnsi" w:eastAsiaTheme="minorEastAsia" w:hAnsiTheme="minorHAnsi" w:cstheme="minorBidi"/>
          <w:noProof/>
          <w:szCs w:val="22"/>
          <w:lang w:val="cy-GB" w:eastAsia="en-GB"/>
        </w:rPr>
        <w:tab/>
      </w:r>
      <w:r w:rsidRPr="001A53D6">
        <w:rPr>
          <w:noProof/>
          <w:lang w:val="cy-GB"/>
        </w:rPr>
        <w:t>Crynodeb o Hawliau'r Cyhoedd</w:t>
      </w:r>
      <w:r w:rsidRPr="001A53D6">
        <w:rPr>
          <w:noProof/>
          <w:lang w:val="cy-GB"/>
        </w:rPr>
        <w:tab/>
        <w:t>11</w:t>
      </w:r>
      <w:r w:rsidR="008E6082">
        <w:rPr>
          <w:noProof/>
          <w:lang w:val="cy-GB"/>
        </w:rPr>
        <w:t>7</w:t>
      </w:r>
    </w:p>
    <w:p w14:paraId="1B05FC89" w14:textId="0958459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0</w:t>
      </w:r>
      <w:r w:rsidRPr="001A53D6">
        <w:rPr>
          <w:rFonts w:asciiTheme="minorHAnsi" w:eastAsiaTheme="minorEastAsia" w:hAnsiTheme="minorHAnsi" w:cstheme="minorBidi"/>
          <w:noProof/>
          <w:szCs w:val="22"/>
          <w:lang w:val="cy-GB" w:eastAsia="en-GB"/>
        </w:rPr>
        <w:tab/>
      </w:r>
      <w:r w:rsidRPr="001A53D6">
        <w:rPr>
          <w:noProof/>
          <w:lang w:val="cy-GB"/>
        </w:rPr>
        <w:t>Gwahardd Mynediad y Cyhoedd i Gyfarfodydd</w:t>
      </w:r>
      <w:r w:rsidRPr="001A53D6">
        <w:rPr>
          <w:noProof/>
          <w:lang w:val="cy-GB"/>
        </w:rPr>
        <w:tab/>
        <w:t>11</w:t>
      </w:r>
      <w:r w:rsidR="008E6082">
        <w:rPr>
          <w:noProof/>
          <w:lang w:val="cy-GB"/>
        </w:rPr>
        <w:t>8</w:t>
      </w:r>
    </w:p>
    <w:p w14:paraId="4FB5DC60" w14:textId="19DD25C1"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1</w:t>
      </w:r>
      <w:r w:rsidRPr="001A53D6">
        <w:rPr>
          <w:rFonts w:asciiTheme="minorHAnsi" w:eastAsiaTheme="minorEastAsia" w:hAnsiTheme="minorHAnsi" w:cstheme="minorBidi"/>
          <w:noProof/>
          <w:szCs w:val="22"/>
          <w:lang w:val="cy-GB" w:eastAsia="en-GB"/>
        </w:rPr>
        <w:tab/>
      </w:r>
      <w:r w:rsidRPr="001A53D6">
        <w:rPr>
          <w:noProof/>
          <w:lang w:val="cy-GB"/>
        </w:rPr>
        <w:t>Prawf Lles y Cyhoedd</w:t>
      </w:r>
      <w:r w:rsidRPr="001A53D6">
        <w:rPr>
          <w:noProof/>
          <w:lang w:val="cy-GB"/>
        </w:rPr>
        <w:tab/>
        <w:t>1</w:t>
      </w:r>
      <w:r w:rsidR="008E6082">
        <w:rPr>
          <w:noProof/>
          <w:lang w:val="cy-GB"/>
        </w:rPr>
        <w:t>20</w:t>
      </w:r>
    </w:p>
    <w:p w14:paraId="0ED42918" w14:textId="4F44EFE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2</w:t>
      </w:r>
      <w:r w:rsidRPr="001A53D6">
        <w:rPr>
          <w:rFonts w:asciiTheme="minorHAnsi" w:eastAsiaTheme="minorEastAsia" w:hAnsiTheme="minorHAnsi" w:cstheme="minorBidi"/>
          <w:noProof/>
          <w:szCs w:val="22"/>
          <w:lang w:val="cy-GB" w:eastAsia="en-GB"/>
        </w:rPr>
        <w:tab/>
      </w:r>
      <w:r w:rsidRPr="001A53D6">
        <w:rPr>
          <w:noProof/>
          <w:lang w:val="cy-GB"/>
        </w:rPr>
        <w:t>Gwahardd y Cyhoedd rhag cael Mynediad at Adroddiadau</w:t>
      </w:r>
      <w:r w:rsidRPr="001A53D6">
        <w:rPr>
          <w:noProof/>
          <w:lang w:val="cy-GB"/>
        </w:rPr>
        <w:tab/>
        <w:t>1</w:t>
      </w:r>
      <w:r w:rsidR="008E6082">
        <w:rPr>
          <w:noProof/>
          <w:lang w:val="cy-GB"/>
        </w:rPr>
        <w:t>21</w:t>
      </w:r>
    </w:p>
    <w:p w14:paraId="7C392581" w14:textId="39D7B1E1"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3</w:t>
      </w:r>
      <w:r w:rsidRPr="001A53D6">
        <w:rPr>
          <w:rFonts w:asciiTheme="minorHAnsi" w:eastAsiaTheme="minorEastAsia" w:hAnsiTheme="minorHAnsi" w:cstheme="minorBidi"/>
          <w:noProof/>
          <w:szCs w:val="22"/>
          <w:lang w:val="cy-GB" w:eastAsia="en-GB"/>
        </w:rPr>
        <w:tab/>
      </w:r>
      <w:r w:rsidRPr="001A53D6">
        <w:rPr>
          <w:noProof/>
          <w:lang w:val="cy-GB"/>
        </w:rPr>
        <w:t>Y Flaenraglen Waith</w:t>
      </w:r>
      <w:r w:rsidRPr="001A53D6">
        <w:rPr>
          <w:noProof/>
          <w:lang w:val="cy-GB"/>
        </w:rPr>
        <w:tab/>
        <w:t>1</w:t>
      </w:r>
      <w:r w:rsidR="008E6082">
        <w:rPr>
          <w:noProof/>
          <w:lang w:val="cy-GB"/>
        </w:rPr>
        <w:t>21</w:t>
      </w:r>
    </w:p>
    <w:p w14:paraId="3760B103" w14:textId="540E5A16"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4</w:t>
      </w:r>
      <w:r w:rsidRPr="001A53D6">
        <w:rPr>
          <w:rFonts w:asciiTheme="minorHAnsi" w:eastAsiaTheme="minorEastAsia" w:hAnsiTheme="minorHAnsi" w:cstheme="minorBidi"/>
          <w:noProof/>
          <w:szCs w:val="22"/>
          <w:lang w:val="cy-GB" w:eastAsia="en-GB"/>
        </w:rPr>
        <w:tab/>
      </w:r>
      <w:r w:rsidRPr="001A53D6">
        <w:rPr>
          <w:noProof/>
          <w:lang w:val="cy-GB"/>
        </w:rPr>
        <w:t>Ymgynghori ar Gynigion i'w Hystyried gan y Cabinet</w:t>
      </w:r>
      <w:r w:rsidRPr="001A53D6">
        <w:rPr>
          <w:noProof/>
          <w:lang w:val="cy-GB"/>
        </w:rPr>
        <w:tab/>
        <w:t>1</w:t>
      </w:r>
      <w:r w:rsidR="008E6082">
        <w:rPr>
          <w:noProof/>
          <w:lang w:val="cy-GB"/>
        </w:rPr>
        <w:t>21</w:t>
      </w:r>
    </w:p>
    <w:p w14:paraId="13739057" w14:textId="74509A2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5</w:t>
      </w:r>
      <w:r w:rsidRPr="001A53D6">
        <w:rPr>
          <w:rFonts w:asciiTheme="minorHAnsi" w:eastAsiaTheme="minorEastAsia" w:hAnsiTheme="minorHAnsi" w:cstheme="minorBidi"/>
          <w:noProof/>
          <w:szCs w:val="22"/>
          <w:lang w:val="cy-GB" w:eastAsia="en-GB"/>
        </w:rPr>
        <w:tab/>
      </w:r>
      <w:r w:rsidRPr="001A53D6">
        <w:rPr>
          <w:noProof/>
          <w:lang w:val="cy-GB"/>
        </w:rPr>
        <w:t>Cofnod o Benderfyniadau'r Cabinet</w:t>
      </w:r>
      <w:r w:rsidRPr="001A53D6">
        <w:rPr>
          <w:noProof/>
          <w:lang w:val="cy-GB"/>
        </w:rPr>
        <w:tab/>
        <w:t>1</w:t>
      </w:r>
      <w:r w:rsidR="008E6082">
        <w:rPr>
          <w:noProof/>
          <w:lang w:val="cy-GB"/>
        </w:rPr>
        <w:t>22</w:t>
      </w:r>
    </w:p>
    <w:p w14:paraId="537521B0" w14:textId="7463B9D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6</w:t>
      </w:r>
      <w:r w:rsidRPr="001A53D6">
        <w:rPr>
          <w:rFonts w:asciiTheme="minorHAnsi" w:eastAsiaTheme="minorEastAsia" w:hAnsiTheme="minorHAnsi" w:cstheme="minorBidi"/>
          <w:noProof/>
          <w:szCs w:val="22"/>
          <w:lang w:val="cy-GB" w:eastAsia="en-GB"/>
        </w:rPr>
        <w:tab/>
      </w:r>
      <w:r w:rsidRPr="001A53D6">
        <w:rPr>
          <w:noProof/>
          <w:lang w:val="cy-GB"/>
        </w:rPr>
        <w:t>Penderfyniadau a wneir gan Aelod Unigol o'r Cabinet</w:t>
      </w:r>
      <w:r w:rsidRPr="001A53D6">
        <w:rPr>
          <w:noProof/>
          <w:lang w:val="cy-GB"/>
        </w:rPr>
        <w:tab/>
        <w:t>12</w:t>
      </w:r>
      <w:r w:rsidR="008E6082">
        <w:rPr>
          <w:noProof/>
          <w:lang w:val="cy-GB"/>
        </w:rPr>
        <w:t>3</w:t>
      </w:r>
    </w:p>
    <w:p w14:paraId="4F9A2CBC" w14:textId="35CC11F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7</w:t>
      </w:r>
      <w:r w:rsidRPr="001A53D6">
        <w:rPr>
          <w:rFonts w:asciiTheme="minorHAnsi" w:eastAsiaTheme="minorEastAsia" w:hAnsiTheme="minorHAnsi" w:cstheme="minorBidi"/>
          <w:noProof/>
          <w:szCs w:val="22"/>
          <w:lang w:val="cy-GB" w:eastAsia="en-GB"/>
        </w:rPr>
        <w:tab/>
      </w:r>
      <w:r w:rsidRPr="001A53D6">
        <w:rPr>
          <w:noProof/>
          <w:lang w:val="cy-GB"/>
        </w:rPr>
        <w:t>Mynediad Aelodau Pwyllgorau Trosolwg a Chraffu i Ddogfennau</w:t>
      </w:r>
      <w:r w:rsidRPr="001A53D6">
        <w:rPr>
          <w:noProof/>
          <w:lang w:val="cy-GB"/>
        </w:rPr>
        <w:tab/>
        <w:t>1</w:t>
      </w:r>
      <w:r w:rsidR="008E6082">
        <w:rPr>
          <w:noProof/>
          <w:lang w:val="cy-GB"/>
        </w:rPr>
        <w:t>23</w:t>
      </w:r>
    </w:p>
    <w:p w14:paraId="68B3134B" w14:textId="612572EE"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5.18</w:t>
      </w:r>
      <w:r w:rsidRPr="001A53D6">
        <w:rPr>
          <w:rFonts w:asciiTheme="minorHAnsi" w:eastAsiaTheme="minorEastAsia" w:hAnsiTheme="minorHAnsi" w:cstheme="minorBidi"/>
          <w:noProof/>
          <w:szCs w:val="22"/>
          <w:lang w:val="cy-GB" w:eastAsia="en-GB"/>
        </w:rPr>
        <w:tab/>
      </w:r>
      <w:r w:rsidRPr="001A53D6">
        <w:rPr>
          <w:noProof/>
          <w:lang w:val="cy-GB"/>
        </w:rPr>
        <w:t>Hawliau Mynediad Ychwanegol i Aelodau Pwyllgorau Trosolwg a Chraffu</w:t>
      </w:r>
      <w:r w:rsidRPr="001A53D6">
        <w:rPr>
          <w:noProof/>
          <w:lang w:val="cy-GB"/>
        </w:rPr>
        <w:tab/>
        <w:t>1</w:t>
      </w:r>
      <w:r w:rsidR="008E6082">
        <w:rPr>
          <w:noProof/>
          <w:lang w:val="cy-GB"/>
        </w:rPr>
        <w:t>23</w:t>
      </w:r>
    </w:p>
    <w:p w14:paraId="38F80CC6" w14:textId="4810D0B4"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6</w:t>
      </w:r>
      <w:r w:rsidRPr="001A53D6">
        <w:rPr>
          <w:noProof/>
          <w:lang w:val="cy-GB"/>
        </w:rPr>
        <w:tab/>
        <w:t>1</w:t>
      </w:r>
      <w:r w:rsidR="008E6082">
        <w:rPr>
          <w:noProof/>
          <w:lang w:val="cy-GB"/>
        </w:rPr>
        <w:t>25</w:t>
      </w:r>
    </w:p>
    <w:p w14:paraId="1F0ECA52" w14:textId="59F5F175"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6.</w:t>
      </w:r>
      <w:r w:rsidRPr="001A53D6">
        <w:rPr>
          <w:rFonts w:asciiTheme="minorHAnsi" w:eastAsiaTheme="minorEastAsia" w:hAnsiTheme="minorHAnsi" w:cstheme="minorBidi"/>
          <w:noProof/>
          <w:szCs w:val="22"/>
          <w:lang w:val="cy-GB" w:eastAsia="en-GB"/>
        </w:rPr>
        <w:tab/>
      </w:r>
      <w:r w:rsidRPr="001A53D6">
        <w:rPr>
          <w:noProof/>
          <w:lang w:val="cy-GB"/>
        </w:rPr>
        <w:t>Rheolau Gweithdrefnau'r Gyllideb a'r Fframwaith Polisi</w:t>
      </w:r>
      <w:r w:rsidRPr="001A53D6">
        <w:rPr>
          <w:noProof/>
          <w:lang w:val="cy-GB"/>
        </w:rPr>
        <w:tab/>
        <w:t>1</w:t>
      </w:r>
      <w:r w:rsidR="008E6082">
        <w:rPr>
          <w:noProof/>
          <w:lang w:val="cy-GB"/>
        </w:rPr>
        <w:t>25</w:t>
      </w:r>
    </w:p>
    <w:p w14:paraId="15745CB8" w14:textId="3F054F4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1</w:t>
      </w:r>
      <w:r w:rsidRPr="001A53D6">
        <w:rPr>
          <w:rFonts w:asciiTheme="minorHAnsi" w:eastAsiaTheme="minorEastAsia" w:hAnsiTheme="minorHAnsi" w:cstheme="minorBidi"/>
          <w:noProof/>
          <w:szCs w:val="22"/>
          <w:lang w:val="cy-GB" w:eastAsia="en-GB"/>
        </w:rPr>
        <w:tab/>
      </w:r>
      <w:r w:rsidRPr="001A53D6">
        <w:rPr>
          <w:noProof/>
          <w:lang w:val="cy-GB"/>
        </w:rPr>
        <w:t>Fframwaith Penderfyniadau Gweithrediaeth</w:t>
      </w:r>
      <w:r w:rsidRPr="001A53D6">
        <w:rPr>
          <w:noProof/>
          <w:lang w:val="cy-GB"/>
        </w:rPr>
        <w:tab/>
        <w:t>1</w:t>
      </w:r>
      <w:r w:rsidR="008E6082">
        <w:rPr>
          <w:noProof/>
          <w:lang w:val="cy-GB"/>
        </w:rPr>
        <w:t>25</w:t>
      </w:r>
    </w:p>
    <w:p w14:paraId="2C15C9C6" w14:textId="5C03BD4B"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2</w:t>
      </w:r>
      <w:r w:rsidRPr="001A53D6">
        <w:rPr>
          <w:rFonts w:asciiTheme="minorHAnsi" w:eastAsiaTheme="minorEastAsia" w:hAnsiTheme="minorHAnsi" w:cstheme="minorBidi"/>
          <w:noProof/>
          <w:szCs w:val="22"/>
          <w:lang w:val="cy-GB" w:eastAsia="en-GB"/>
        </w:rPr>
        <w:tab/>
      </w:r>
      <w:r w:rsidRPr="001A53D6">
        <w:rPr>
          <w:noProof/>
          <w:lang w:val="cy-GB"/>
        </w:rPr>
        <w:t>Proses Datblygu'r Fframwaith</w:t>
      </w:r>
      <w:r w:rsidRPr="001A53D6">
        <w:rPr>
          <w:noProof/>
          <w:lang w:val="cy-GB"/>
        </w:rPr>
        <w:tab/>
        <w:t>1</w:t>
      </w:r>
      <w:r w:rsidR="008E6082">
        <w:rPr>
          <w:noProof/>
          <w:lang w:val="cy-GB"/>
        </w:rPr>
        <w:t>25</w:t>
      </w:r>
    </w:p>
    <w:p w14:paraId="5AEA7CFB" w14:textId="3A095AF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3</w:t>
      </w:r>
      <w:r w:rsidRPr="001A53D6">
        <w:rPr>
          <w:rFonts w:asciiTheme="minorHAnsi" w:eastAsiaTheme="minorEastAsia" w:hAnsiTheme="minorHAnsi" w:cstheme="minorBidi"/>
          <w:noProof/>
          <w:szCs w:val="22"/>
          <w:lang w:val="cy-GB" w:eastAsia="en-GB"/>
        </w:rPr>
        <w:tab/>
      </w:r>
      <w:r w:rsidRPr="001A53D6">
        <w:rPr>
          <w:noProof/>
          <w:lang w:val="cy-GB"/>
        </w:rPr>
        <w:t>Prosers Datblygu'r Gyllideb</w:t>
      </w:r>
      <w:r w:rsidRPr="001A53D6">
        <w:rPr>
          <w:noProof/>
          <w:lang w:val="cy-GB"/>
        </w:rPr>
        <w:tab/>
        <w:t>1</w:t>
      </w:r>
      <w:r w:rsidR="008E6082">
        <w:rPr>
          <w:noProof/>
          <w:lang w:val="cy-GB"/>
        </w:rPr>
        <w:t>26</w:t>
      </w:r>
    </w:p>
    <w:p w14:paraId="70C99108" w14:textId="630CE58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4</w:t>
      </w:r>
      <w:r w:rsidRPr="001A53D6">
        <w:rPr>
          <w:rFonts w:asciiTheme="minorHAnsi" w:eastAsiaTheme="minorEastAsia" w:hAnsiTheme="minorHAnsi" w:cstheme="minorBidi"/>
          <w:noProof/>
          <w:szCs w:val="22"/>
          <w:lang w:val="cy-GB" w:eastAsia="en-GB"/>
        </w:rPr>
        <w:tab/>
      </w:r>
      <w:r w:rsidRPr="001A53D6">
        <w:rPr>
          <w:noProof/>
          <w:lang w:val="cy-GB"/>
        </w:rPr>
        <w:t>Penderfyniadau y tu allan i'r Gyllideb neu'r Fframwaith Polisi</w:t>
      </w:r>
      <w:r w:rsidRPr="001A53D6">
        <w:rPr>
          <w:noProof/>
          <w:lang w:val="cy-GB"/>
        </w:rPr>
        <w:tab/>
        <w:t>1</w:t>
      </w:r>
      <w:r w:rsidR="008E6082">
        <w:rPr>
          <w:noProof/>
          <w:lang w:val="cy-GB"/>
        </w:rPr>
        <w:t>26</w:t>
      </w:r>
    </w:p>
    <w:p w14:paraId="7FCDD6AA" w14:textId="6F06367D"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5</w:t>
      </w:r>
      <w:r w:rsidRPr="001A53D6">
        <w:rPr>
          <w:rFonts w:asciiTheme="minorHAnsi" w:eastAsiaTheme="minorEastAsia" w:hAnsiTheme="minorHAnsi" w:cstheme="minorBidi"/>
          <w:noProof/>
          <w:szCs w:val="22"/>
          <w:lang w:val="cy-GB" w:eastAsia="en-GB"/>
        </w:rPr>
        <w:tab/>
      </w:r>
      <w:r w:rsidRPr="001A53D6">
        <w:rPr>
          <w:noProof/>
          <w:lang w:val="cy-GB"/>
        </w:rPr>
        <w:t>Penderfyniadau Brys y tu allan i'r Gyllideb neu'r Fframwaith Polisi</w:t>
      </w:r>
      <w:r w:rsidRPr="001A53D6">
        <w:rPr>
          <w:noProof/>
          <w:lang w:val="cy-GB"/>
        </w:rPr>
        <w:tab/>
        <w:t>12</w:t>
      </w:r>
      <w:r w:rsidR="008E6082">
        <w:rPr>
          <w:noProof/>
          <w:lang w:val="cy-GB"/>
        </w:rPr>
        <w:t>7</w:t>
      </w:r>
    </w:p>
    <w:p w14:paraId="16B13437" w14:textId="37AFF35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6</w:t>
      </w:r>
      <w:r w:rsidRPr="001A53D6">
        <w:rPr>
          <w:rFonts w:asciiTheme="minorHAnsi" w:eastAsiaTheme="minorEastAsia" w:hAnsiTheme="minorHAnsi" w:cstheme="minorBidi"/>
          <w:noProof/>
          <w:szCs w:val="22"/>
          <w:lang w:val="cy-GB" w:eastAsia="en-GB"/>
        </w:rPr>
        <w:tab/>
      </w:r>
      <w:r w:rsidRPr="001A53D6">
        <w:rPr>
          <w:noProof/>
          <w:lang w:val="cy-GB"/>
        </w:rPr>
        <w:t>Trosglwyddo</w:t>
      </w:r>
      <w:r w:rsidRPr="001A53D6">
        <w:rPr>
          <w:noProof/>
          <w:lang w:val="cy-GB"/>
        </w:rPr>
        <w:tab/>
        <w:t>12</w:t>
      </w:r>
      <w:r w:rsidR="008E6082">
        <w:rPr>
          <w:noProof/>
          <w:lang w:val="cy-GB"/>
        </w:rPr>
        <w:t>7</w:t>
      </w:r>
    </w:p>
    <w:p w14:paraId="272CF095" w14:textId="66EA2A0B"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7</w:t>
      </w:r>
      <w:r w:rsidRPr="001A53D6">
        <w:rPr>
          <w:rFonts w:asciiTheme="minorHAnsi" w:eastAsiaTheme="minorEastAsia" w:hAnsiTheme="minorHAnsi" w:cstheme="minorBidi"/>
          <w:noProof/>
          <w:szCs w:val="22"/>
          <w:lang w:val="cy-GB" w:eastAsia="en-GB"/>
        </w:rPr>
        <w:tab/>
      </w:r>
      <w:r w:rsidRPr="001A53D6">
        <w:rPr>
          <w:noProof/>
          <w:lang w:val="cy-GB"/>
        </w:rPr>
        <w:t>Newid y Fframwaith Polisi yn ystod y Flwyddyn</w:t>
      </w:r>
      <w:r w:rsidRPr="001A53D6">
        <w:rPr>
          <w:noProof/>
          <w:lang w:val="cy-GB"/>
        </w:rPr>
        <w:tab/>
        <w:t>12</w:t>
      </w:r>
      <w:r w:rsidR="008E6082">
        <w:rPr>
          <w:noProof/>
          <w:lang w:val="cy-GB"/>
        </w:rPr>
        <w:t>7</w:t>
      </w:r>
    </w:p>
    <w:p w14:paraId="02164C5D" w14:textId="1704CC13"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16.8</w:t>
      </w:r>
      <w:r w:rsidRPr="001A53D6">
        <w:rPr>
          <w:rFonts w:asciiTheme="minorHAnsi" w:eastAsiaTheme="minorEastAsia" w:hAnsiTheme="minorHAnsi" w:cstheme="minorBidi"/>
          <w:noProof/>
          <w:szCs w:val="22"/>
          <w:lang w:val="cy-GB" w:eastAsia="en-GB"/>
        </w:rPr>
        <w:tab/>
      </w:r>
      <w:r w:rsidRPr="001A53D6">
        <w:rPr>
          <w:noProof/>
          <w:lang w:val="cy-GB"/>
        </w:rPr>
        <w:t>Galw Penderfyniadau y tu allan i'r Gyllideb neu'r Fframwaith Polisi i mewn</w:t>
      </w:r>
      <w:r w:rsidRPr="001A53D6">
        <w:rPr>
          <w:noProof/>
          <w:lang w:val="cy-GB"/>
        </w:rPr>
        <w:tab/>
        <w:t>1</w:t>
      </w:r>
      <w:r w:rsidR="008E6082">
        <w:rPr>
          <w:noProof/>
          <w:lang w:val="cy-GB"/>
        </w:rPr>
        <w:t>28</w:t>
      </w:r>
    </w:p>
    <w:p w14:paraId="2C7C4329" w14:textId="777371C6"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7</w:t>
      </w:r>
      <w:r w:rsidRPr="001A53D6">
        <w:rPr>
          <w:noProof/>
          <w:lang w:val="cy-GB"/>
        </w:rPr>
        <w:tab/>
        <w:t>1</w:t>
      </w:r>
      <w:r w:rsidR="008E6082">
        <w:rPr>
          <w:noProof/>
          <w:lang w:val="cy-GB"/>
        </w:rPr>
        <w:t>30</w:t>
      </w:r>
    </w:p>
    <w:p w14:paraId="3629384A" w14:textId="43F40D67"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7.</w:t>
      </w:r>
      <w:r w:rsidRPr="001A53D6">
        <w:rPr>
          <w:rFonts w:asciiTheme="minorHAnsi" w:eastAsiaTheme="minorEastAsia" w:hAnsiTheme="minorHAnsi" w:cstheme="minorBidi"/>
          <w:noProof/>
          <w:szCs w:val="22"/>
          <w:lang w:val="cy-GB" w:eastAsia="en-GB"/>
        </w:rPr>
        <w:tab/>
      </w:r>
      <w:r w:rsidRPr="001A53D6">
        <w:rPr>
          <w:noProof/>
          <w:lang w:val="cy-GB"/>
        </w:rPr>
        <w:t>Rheolau Gweithdrefnau Ariannol</w:t>
      </w:r>
      <w:r w:rsidRPr="001A53D6">
        <w:rPr>
          <w:noProof/>
          <w:lang w:val="cy-GB"/>
        </w:rPr>
        <w:tab/>
      </w:r>
      <w:r w:rsidRPr="001A53D6">
        <w:rPr>
          <w:noProof/>
          <w:lang w:val="cy-GB"/>
        </w:rPr>
        <w:fldChar w:fldCharType="begin"/>
      </w:r>
      <w:r w:rsidRPr="001A53D6">
        <w:rPr>
          <w:noProof/>
          <w:lang w:val="cy-GB"/>
        </w:rPr>
        <w:instrText xml:space="preserve"> PAGEREF _Toc88497269 \h </w:instrText>
      </w:r>
      <w:r w:rsidRPr="001A53D6">
        <w:rPr>
          <w:noProof/>
          <w:lang w:val="cy-GB"/>
        </w:rPr>
      </w:r>
      <w:r w:rsidRPr="001A53D6">
        <w:rPr>
          <w:noProof/>
          <w:lang w:val="cy-GB"/>
        </w:rPr>
        <w:fldChar w:fldCharType="separate"/>
      </w:r>
      <w:r w:rsidRPr="001A53D6">
        <w:rPr>
          <w:noProof/>
          <w:lang w:val="cy-GB"/>
        </w:rPr>
        <w:t>1</w:t>
      </w:r>
      <w:r w:rsidR="008E6082">
        <w:rPr>
          <w:noProof/>
          <w:lang w:val="cy-GB"/>
        </w:rPr>
        <w:t>31</w:t>
      </w:r>
      <w:r w:rsidRPr="001A53D6">
        <w:rPr>
          <w:noProof/>
          <w:lang w:val="cy-GB"/>
        </w:rPr>
        <w:fldChar w:fldCharType="end"/>
      </w:r>
    </w:p>
    <w:p w14:paraId="666148CB" w14:textId="4F3D2635"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lastRenderedPageBreak/>
        <w:t>ADRAN 18</w:t>
      </w:r>
      <w:r w:rsidRPr="001A53D6">
        <w:rPr>
          <w:noProof/>
          <w:lang w:val="cy-GB"/>
        </w:rPr>
        <w:tab/>
        <w:t>15</w:t>
      </w:r>
      <w:r w:rsidR="008E6082">
        <w:rPr>
          <w:noProof/>
          <w:lang w:val="cy-GB"/>
        </w:rPr>
        <w:t>4</w:t>
      </w:r>
    </w:p>
    <w:p w14:paraId="3D3292C0" w14:textId="3FF046F3"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8. Rheolau Gweithdrefnau Contractau</w:t>
      </w:r>
      <w:r w:rsidRPr="001A53D6">
        <w:rPr>
          <w:noProof/>
          <w:lang w:val="cy-GB"/>
        </w:rPr>
        <w:tab/>
        <w:t>15</w:t>
      </w:r>
      <w:r w:rsidR="008E6082">
        <w:rPr>
          <w:noProof/>
          <w:lang w:val="cy-GB"/>
        </w:rPr>
        <w:t>4</w:t>
      </w:r>
    </w:p>
    <w:p w14:paraId="5834A504" w14:textId="1B980F44"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19</w:t>
      </w:r>
      <w:r w:rsidRPr="001A53D6">
        <w:rPr>
          <w:noProof/>
          <w:lang w:val="cy-GB"/>
        </w:rPr>
        <w:tab/>
        <w:t>17</w:t>
      </w:r>
      <w:r w:rsidR="008E6082">
        <w:rPr>
          <w:noProof/>
          <w:lang w:val="cy-GB"/>
        </w:rPr>
        <w:t>5</w:t>
      </w:r>
    </w:p>
    <w:p w14:paraId="76AB7F6A" w14:textId="77BBC57B"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19.</w:t>
      </w:r>
      <w:r w:rsidRPr="001A53D6">
        <w:rPr>
          <w:rFonts w:asciiTheme="minorHAnsi" w:eastAsiaTheme="minorEastAsia" w:hAnsiTheme="minorHAnsi" w:cstheme="minorBidi"/>
          <w:noProof/>
          <w:szCs w:val="22"/>
          <w:lang w:val="cy-GB" w:eastAsia="en-GB"/>
        </w:rPr>
        <w:tab/>
      </w:r>
      <w:r w:rsidRPr="001A53D6">
        <w:rPr>
          <w:noProof/>
          <w:lang w:val="cy-GB"/>
        </w:rPr>
        <w:t>Cod Ymddygiad i Aelodau</w:t>
      </w:r>
      <w:r w:rsidRPr="001A53D6">
        <w:rPr>
          <w:noProof/>
          <w:lang w:val="cy-GB"/>
        </w:rPr>
        <w:tab/>
        <w:t>17</w:t>
      </w:r>
      <w:r w:rsidR="008E6082">
        <w:rPr>
          <w:noProof/>
          <w:lang w:val="cy-GB"/>
        </w:rPr>
        <w:t>5</w:t>
      </w:r>
    </w:p>
    <w:p w14:paraId="2C43F41A" w14:textId="0275C7C0"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20</w:t>
      </w:r>
      <w:r w:rsidRPr="001A53D6">
        <w:rPr>
          <w:noProof/>
          <w:lang w:val="cy-GB"/>
        </w:rPr>
        <w:tab/>
        <w:t>19</w:t>
      </w:r>
      <w:r w:rsidR="008E6082">
        <w:rPr>
          <w:noProof/>
          <w:lang w:val="cy-GB"/>
        </w:rPr>
        <w:t>5</w:t>
      </w:r>
    </w:p>
    <w:p w14:paraId="45F8672E" w14:textId="7A13D2AD"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20.</w:t>
      </w:r>
      <w:r w:rsidRPr="001A53D6">
        <w:rPr>
          <w:rFonts w:asciiTheme="minorHAnsi" w:eastAsiaTheme="minorEastAsia" w:hAnsiTheme="minorHAnsi" w:cstheme="minorBidi"/>
          <w:noProof/>
          <w:szCs w:val="22"/>
          <w:lang w:val="cy-GB" w:eastAsia="en-GB"/>
        </w:rPr>
        <w:tab/>
      </w:r>
      <w:r w:rsidRPr="001A53D6">
        <w:rPr>
          <w:rFonts w:eastAsiaTheme="minorEastAsia" w:cs="Arial"/>
          <w:noProof/>
          <w:szCs w:val="22"/>
          <w:lang w:val="cy-GB" w:eastAsia="en-GB"/>
        </w:rPr>
        <w:t>Cod Ymddygiad Swyddogion</w:t>
      </w:r>
      <w:r w:rsidRPr="001A53D6">
        <w:rPr>
          <w:noProof/>
          <w:lang w:val="cy-GB"/>
        </w:rPr>
        <w:tab/>
        <w:t>19</w:t>
      </w:r>
      <w:r w:rsidR="008E6082">
        <w:rPr>
          <w:noProof/>
          <w:lang w:val="cy-GB"/>
        </w:rPr>
        <w:t>5</w:t>
      </w:r>
    </w:p>
    <w:p w14:paraId="659B3277" w14:textId="3932AB41"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21</w:t>
      </w:r>
      <w:r w:rsidRPr="001A53D6">
        <w:rPr>
          <w:noProof/>
          <w:lang w:val="cy-GB"/>
        </w:rPr>
        <w:tab/>
      </w:r>
      <w:r w:rsidR="008E6082">
        <w:rPr>
          <w:noProof/>
          <w:lang w:val="cy-GB"/>
        </w:rPr>
        <w:t>201</w:t>
      </w:r>
    </w:p>
    <w:p w14:paraId="0DEBE882" w14:textId="1B06DAC8"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21.</w:t>
      </w:r>
      <w:r w:rsidRPr="001A53D6">
        <w:rPr>
          <w:rFonts w:asciiTheme="minorHAnsi" w:eastAsiaTheme="minorEastAsia" w:hAnsiTheme="minorHAnsi" w:cstheme="minorBidi"/>
          <w:noProof/>
          <w:szCs w:val="22"/>
          <w:lang w:val="cy-GB" w:eastAsia="en-GB"/>
        </w:rPr>
        <w:tab/>
      </w:r>
      <w:r w:rsidRPr="001A53D6">
        <w:rPr>
          <w:noProof/>
          <w:lang w:val="cy-GB"/>
        </w:rPr>
        <w:t>Protocol ar Gysylltiadau Aelodau / Swyddogion</w:t>
      </w:r>
      <w:r w:rsidRPr="001A53D6">
        <w:rPr>
          <w:noProof/>
          <w:lang w:val="cy-GB"/>
        </w:rPr>
        <w:tab/>
      </w:r>
      <w:r w:rsidR="008E6082">
        <w:rPr>
          <w:noProof/>
          <w:lang w:val="cy-GB"/>
        </w:rPr>
        <w:t>201</w:t>
      </w:r>
    </w:p>
    <w:p w14:paraId="2E437E92" w14:textId="3D00296E"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ADRAN 22</w:t>
      </w:r>
      <w:r w:rsidRPr="001A53D6">
        <w:rPr>
          <w:noProof/>
          <w:lang w:val="cy-GB"/>
        </w:rPr>
        <w:tab/>
        <w:t>20</w:t>
      </w:r>
      <w:r w:rsidR="008E6082">
        <w:rPr>
          <w:noProof/>
          <w:lang w:val="cy-GB"/>
        </w:rPr>
        <w:t>6</w:t>
      </w:r>
    </w:p>
    <w:p w14:paraId="6E5B7B7B" w14:textId="6707FC79" w:rsidR="00B3352D" w:rsidRPr="001A53D6" w:rsidRDefault="00B3352D" w:rsidP="00B3352D">
      <w:pPr>
        <w:pStyle w:val="TOC1"/>
        <w:jc w:val="left"/>
        <w:rPr>
          <w:rFonts w:asciiTheme="minorHAnsi" w:eastAsiaTheme="minorEastAsia" w:hAnsiTheme="minorHAnsi" w:cstheme="minorBidi"/>
          <w:noProof/>
          <w:szCs w:val="22"/>
          <w:lang w:val="cy-GB" w:eastAsia="en-GB"/>
        </w:rPr>
      </w:pPr>
      <w:r w:rsidRPr="001A53D6">
        <w:rPr>
          <w:noProof/>
          <w:lang w:val="cy-GB"/>
        </w:rPr>
        <w:t>22.</w:t>
      </w:r>
      <w:r w:rsidRPr="001A53D6">
        <w:rPr>
          <w:rFonts w:asciiTheme="minorHAnsi" w:eastAsiaTheme="minorEastAsia" w:hAnsiTheme="minorHAnsi" w:cstheme="minorBidi"/>
          <w:noProof/>
          <w:szCs w:val="22"/>
          <w:lang w:val="cy-GB" w:eastAsia="en-GB"/>
        </w:rPr>
        <w:tab/>
      </w:r>
      <w:r w:rsidRPr="001A53D6">
        <w:rPr>
          <w:noProof/>
          <w:lang w:val="cy-GB"/>
        </w:rPr>
        <w:t>Disgrifiad o Rôl Aelodau</w:t>
      </w:r>
      <w:r w:rsidRPr="001A53D6">
        <w:rPr>
          <w:noProof/>
          <w:lang w:val="cy-GB"/>
        </w:rPr>
        <w:tab/>
        <w:t>20</w:t>
      </w:r>
      <w:r w:rsidR="008E6082">
        <w:rPr>
          <w:noProof/>
          <w:lang w:val="cy-GB"/>
        </w:rPr>
        <w:t>6</w:t>
      </w:r>
    </w:p>
    <w:p w14:paraId="469D12B9" w14:textId="61D936E9"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Etholedig</w:t>
      </w:r>
      <w:r w:rsidRPr="001A53D6">
        <w:rPr>
          <w:noProof/>
          <w:lang w:val="cy-GB"/>
        </w:rPr>
        <w:tab/>
        <w:t>20</w:t>
      </w:r>
      <w:r w:rsidR="008E6082">
        <w:rPr>
          <w:noProof/>
          <w:lang w:val="cy-GB"/>
        </w:rPr>
        <w:t>6</w:t>
      </w:r>
    </w:p>
    <w:p w14:paraId="12E4128F" w14:textId="10539A2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yr Arweinydd a'r Dirprwy</w:t>
      </w:r>
      <w:r w:rsidRPr="001A53D6">
        <w:rPr>
          <w:noProof/>
          <w:lang w:val="cy-GB"/>
        </w:rPr>
        <w:tab/>
        <w:t>20</w:t>
      </w:r>
      <w:r w:rsidR="008E6082">
        <w:rPr>
          <w:noProof/>
          <w:lang w:val="cy-GB"/>
        </w:rPr>
        <w:t>8</w:t>
      </w:r>
    </w:p>
    <w:p w14:paraId="52A8B923" w14:textId="7CDB4E0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rprwy Arweinydd</w:t>
      </w:r>
      <w:r w:rsidRPr="001A53D6">
        <w:rPr>
          <w:noProof/>
          <w:lang w:val="cy-GB"/>
        </w:rPr>
        <w:tab/>
        <w:t>2</w:t>
      </w:r>
      <w:r w:rsidR="008E6082">
        <w:rPr>
          <w:noProof/>
          <w:lang w:val="cy-GB"/>
        </w:rPr>
        <w:t>10</w:t>
      </w:r>
    </w:p>
    <w:p w14:paraId="2DD34E9B" w14:textId="688630C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Cabinet</w:t>
      </w:r>
      <w:r w:rsidRPr="001A53D6">
        <w:rPr>
          <w:noProof/>
          <w:lang w:val="cy-GB"/>
        </w:rPr>
        <w:tab/>
        <w:t>2</w:t>
      </w:r>
      <w:r w:rsidR="008E6082">
        <w:rPr>
          <w:noProof/>
          <w:lang w:val="cy-GB"/>
        </w:rPr>
        <w:t>10</w:t>
      </w:r>
    </w:p>
    <w:p w14:paraId="1E7B5073" w14:textId="09942E94"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Cyngor (Maer)</w:t>
      </w:r>
      <w:r w:rsidRPr="001A53D6">
        <w:rPr>
          <w:noProof/>
          <w:lang w:val="cy-GB"/>
        </w:rPr>
        <w:tab/>
        <w:t>2</w:t>
      </w:r>
      <w:r w:rsidR="008E6082">
        <w:rPr>
          <w:noProof/>
          <w:lang w:val="cy-GB"/>
        </w:rPr>
        <w:t>12</w:t>
      </w:r>
    </w:p>
    <w:p w14:paraId="7BCA11D5" w14:textId="52B08B9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Is-gadeirydd</w:t>
      </w:r>
      <w:r w:rsidRPr="001A53D6">
        <w:rPr>
          <w:noProof/>
          <w:lang w:val="cy-GB"/>
        </w:rPr>
        <w:tab/>
        <w:t>2</w:t>
      </w:r>
      <w:r w:rsidR="008E6082">
        <w:rPr>
          <w:noProof/>
          <w:lang w:val="cy-GB"/>
        </w:rPr>
        <w:t>13</w:t>
      </w:r>
    </w:p>
    <w:p w14:paraId="121B1237" w14:textId="51217CC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Pwyllgor Gwasanaethau Democrataidd</w:t>
      </w:r>
      <w:r w:rsidRPr="001A53D6">
        <w:rPr>
          <w:noProof/>
          <w:lang w:val="cy-GB"/>
        </w:rPr>
        <w:tab/>
        <w:t>21</w:t>
      </w:r>
      <w:r w:rsidR="008E6082">
        <w:rPr>
          <w:noProof/>
          <w:lang w:val="cy-GB"/>
        </w:rPr>
        <w:t>4</w:t>
      </w:r>
    </w:p>
    <w:p w14:paraId="339688F2" w14:textId="19281535"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Gwasanaethau Democrataidd</w:t>
      </w:r>
      <w:r w:rsidRPr="001A53D6">
        <w:rPr>
          <w:noProof/>
          <w:lang w:val="cy-GB"/>
        </w:rPr>
        <w:tab/>
        <w:t>21</w:t>
      </w:r>
      <w:r w:rsidR="008E6082">
        <w:rPr>
          <w:noProof/>
          <w:lang w:val="cy-GB"/>
        </w:rPr>
        <w:t>5</w:t>
      </w:r>
    </w:p>
    <w:p w14:paraId="311071E6" w14:textId="5F886E3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Pwyllgor Rheoleiddio</w:t>
      </w:r>
      <w:r w:rsidRPr="001A53D6">
        <w:rPr>
          <w:noProof/>
          <w:lang w:val="cy-GB"/>
        </w:rPr>
        <w:tab/>
        <w:t>21</w:t>
      </w:r>
      <w:r w:rsidR="008E6082">
        <w:rPr>
          <w:noProof/>
          <w:lang w:val="cy-GB"/>
        </w:rPr>
        <w:t>7</w:t>
      </w:r>
    </w:p>
    <w:p w14:paraId="5EEE510E" w14:textId="77777777"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Rheoleiddio</w:t>
      </w:r>
      <w:r w:rsidRPr="001A53D6">
        <w:rPr>
          <w:noProof/>
          <w:lang w:val="cy-GB"/>
        </w:rPr>
        <w:tab/>
        <w:t>216</w:t>
      </w:r>
    </w:p>
    <w:p w14:paraId="77A87161" w14:textId="0F7AF669"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Pwyllgor Safonau</w:t>
      </w:r>
      <w:r w:rsidRPr="001A53D6">
        <w:rPr>
          <w:noProof/>
          <w:lang w:val="cy-GB"/>
        </w:rPr>
        <w:tab/>
        <w:t>21</w:t>
      </w:r>
      <w:r w:rsidR="008E6082">
        <w:rPr>
          <w:noProof/>
          <w:lang w:val="cy-GB"/>
        </w:rPr>
        <w:t>9</w:t>
      </w:r>
    </w:p>
    <w:p w14:paraId="14129AA4" w14:textId="32D6CD97" w:rsidR="00B3352D" w:rsidRPr="001A53D6" w:rsidRDefault="008E6082"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Safonau</w:t>
      </w:r>
      <w:r w:rsidR="00B3352D" w:rsidRPr="001A53D6">
        <w:rPr>
          <w:noProof/>
          <w:lang w:val="cy-GB"/>
        </w:rPr>
        <w:tab/>
        <w:t>218</w:t>
      </w:r>
    </w:p>
    <w:p w14:paraId="28C3378F" w14:textId="77685D74"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Pwyllgor Llywodraethu ac Archwilio</w:t>
      </w:r>
      <w:r w:rsidRPr="001A53D6">
        <w:rPr>
          <w:noProof/>
          <w:lang w:val="cy-GB"/>
        </w:rPr>
        <w:tab/>
        <w:t>2</w:t>
      </w:r>
      <w:r w:rsidR="008E6082">
        <w:rPr>
          <w:noProof/>
          <w:lang w:val="cy-GB"/>
        </w:rPr>
        <w:t>21</w:t>
      </w:r>
    </w:p>
    <w:p w14:paraId="64372258" w14:textId="01E2993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r Pwyllgor Llywodraethu ac Archwilio</w:t>
      </w:r>
      <w:r w:rsidRPr="001A53D6">
        <w:rPr>
          <w:noProof/>
          <w:lang w:val="cy-GB"/>
        </w:rPr>
        <w:tab/>
        <w:t>22</w:t>
      </w:r>
      <w:r w:rsidR="008E6082">
        <w:rPr>
          <w:noProof/>
          <w:lang w:val="cy-GB"/>
        </w:rPr>
        <w:t>3</w:t>
      </w:r>
    </w:p>
    <w:p w14:paraId="322D690E" w14:textId="3F60ABAC" w:rsidR="00B3352D" w:rsidRPr="001A53D6" w:rsidRDefault="00B3352D" w:rsidP="00B3352D">
      <w:pPr>
        <w:pStyle w:val="TOC2"/>
        <w:jc w:val="left"/>
        <w:rPr>
          <w:noProof/>
          <w:lang w:val="cy-GB"/>
        </w:rPr>
      </w:pPr>
      <w:r w:rsidRPr="001A53D6">
        <w:rPr>
          <w:noProof/>
          <w:lang w:val="cy-GB"/>
        </w:rPr>
        <w:t>Disgrifiad o Rôl Cadeirydd Trosolwg a Chraffu</w:t>
      </w:r>
      <w:r w:rsidRPr="001A53D6">
        <w:rPr>
          <w:noProof/>
          <w:lang w:val="cy-GB"/>
        </w:rPr>
        <w:tab/>
        <w:t>2</w:t>
      </w:r>
      <w:r w:rsidR="008E6082">
        <w:rPr>
          <w:noProof/>
          <w:lang w:val="cy-GB"/>
        </w:rPr>
        <w:t>24</w:t>
      </w:r>
      <w:r w:rsidRPr="001A53D6">
        <w:rPr>
          <w:noProof/>
          <w:lang w:val="cy-GB"/>
        </w:rPr>
        <w:t xml:space="preserve"> </w:t>
      </w:r>
    </w:p>
    <w:p w14:paraId="132404D2" w14:textId="37B80F02"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Trosolwg a Chraffu</w:t>
      </w:r>
      <w:r w:rsidRPr="001A53D6">
        <w:rPr>
          <w:noProof/>
          <w:lang w:val="cy-GB"/>
        </w:rPr>
        <w:tab/>
      </w:r>
      <w:r w:rsidR="008E6082">
        <w:rPr>
          <w:noProof/>
          <w:lang w:val="cy-GB"/>
        </w:rPr>
        <w:t>226</w:t>
      </w:r>
    </w:p>
    <w:p w14:paraId="67D9B1BF" w14:textId="1F04A81B"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rweinydd yr Wrthblaid</w:t>
      </w:r>
      <w:r w:rsidRPr="001A53D6">
        <w:rPr>
          <w:noProof/>
          <w:lang w:val="cy-GB"/>
        </w:rPr>
        <w:tab/>
      </w:r>
      <w:r w:rsidR="008E6082">
        <w:rPr>
          <w:noProof/>
          <w:lang w:val="cy-GB"/>
        </w:rPr>
        <w:t>228</w:t>
      </w:r>
    </w:p>
    <w:p w14:paraId="2584D4D7" w14:textId="4E7C8F7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Dirprwy Arweinydd yr Wrthblaid</w:t>
      </w:r>
      <w:r w:rsidRPr="001A53D6">
        <w:rPr>
          <w:noProof/>
          <w:lang w:val="cy-GB"/>
        </w:rPr>
        <w:tab/>
        <w:t>22</w:t>
      </w:r>
      <w:r w:rsidR="008E6082">
        <w:rPr>
          <w:noProof/>
          <w:lang w:val="cy-GB"/>
        </w:rPr>
        <w:t>9</w:t>
      </w:r>
    </w:p>
    <w:p w14:paraId="73E5F785" w14:textId="3AAFFBDE"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lastRenderedPageBreak/>
        <w:t>Rôl a Phwrpas Aelod Eiriolwyr</w:t>
      </w:r>
      <w:r w:rsidRPr="001A53D6">
        <w:rPr>
          <w:noProof/>
          <w:lang w:val="cy-GB"/>
        </w:rPr>
        <w:tab/>
        <w:t>2</w:t>
      </w:r>
      <w:r w:rsidR="008E6082">
        <w:rPr>
          <w:noProof/>
          <w:lang w:val="cy-GB"/>
        </w:rPr>
        <w:t>29</w:t>
      </w:r>
    </w:p>
    <w:p w14:paraId="5855AB17" w14:textId="24C52A3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Eiriolwr</w:t>
      </w:r>
      <w:r w:rsidRPr="001A53D6">
        <w:rPr>
          <w:noProof/>
          <w:lang w:val="cy-GB"/>
        </w:rPr>
        <w:tab/>
        <w:t>2</w:t>
      </w:r>
      <w:r w:rsidR="008E6082">
        <w:rPr>
          <w:noProof/>
          <w:lang w:val="cy-GB"/>
        </w:rPr>
        <w:t>30</w:t>
      </w:r>
    </w:p>
    <w:p w14:paraId="69918245" w14:textId="1FB0413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elod Etholedig</w:t>
      </w:r>
      <w:r w:rsidRPr="001A53D6">
        <w:rPr>
          <w:noProof/>
          <w:lang w:val="cy-GB"/>
        </w:rPr>
        <w:tab/>
        <w:t>2</w:t>
      </w:r>
      <w:r w:rsidR="008E6082">
        <w:rPr>
          <w:noProof/>
          <w:lang w:val="cy-GB"/>
        </w:rPr>
        <w:t>31</w:t>
      </w:r>
    </w:p>
    <w:p w14:paraId="0E3F8702" w14:textId="47F960E4"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rweinydd</w:t>
      </w:r>
      <w:r w:rsidRPr="001A53D6">
        <w:rPr>
          <w:noProof/>
          <w:lang w:val="cy-GB"/>
        </w:rPr>
        <w:tab/>
        <w:t>23</w:t>
      </w:r>
      <w:r w:rsidR="008E6082">
        <w:rPr>
          <w:noProof/>
          <w:lang w:val="cy-GB"/>
        </w:rPr>
        <w:t>2</w:t>
      </w:r>
    </w:p>
    <w:p w14:paraId="362B0775" w14:textId="117CBD48"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elod o'r Cabinet</w:t>
      </w:r>
      <w:r w:rsidRPr="001A53D6">
        <w:rPr>
          <w:noProof/>
          <w:lang w:val="cy-GB"/>
        </w:rPr>
        <w:tab/>
        <w:t>23</w:t>
      </w:r>
      <w:r w:rsidR="008E6082">
        <w:rPr>
          <w:noProof/>
          <w:lang w:val="cy-GB"/>
        </w:rPr>
        <w:t>3</w:t>
      </w:r>
    </w:p>
    <w:p w14:paraId="2BC9E208" w14:textId="380448AC"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Cadeirydd y Cyngor (Maer)</w:t>
      </w:r>
      <w:r w:rsidRPr="001A53D6">
        <w:rPr>
          <w:noProof/>
          <w:lang w:val="cy-GB"/>
        </w:rPr>
        <w:tab/>
        <w:t>23</w:t>
      </w:r>
      <w:r w:rsidR="008E6082">
        <w:rPr>
          <w:noProof/>
          <w:lang w:val="cy-GB"/>
        </w:rPr>
        <w:t>5</w:t>
      </w:r>
    </w:p>
    <w:p w14:paraId="7AF10E2A" w14:textId="6F3D22E0"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Cadeirydd Pwyllgor Rheoleiddio</w:t>
      </w:r>
      <w:r w:rsidRPr="001A53D6">
        <w:rPr>
          <w:noProof/>
          <w:lang w:val="cy-GB"/>
        </w:rPr>
        <w:tab/>
        <w:t>23</w:t>
      </w:r>
      <w:r w:rsidR="008E6082">
        <w:rPr>
          <w:noProof/>
          <w:lang w:val="cy-GB"/>
        </w:rPr>
        <w:t>5</w:t>
      </w:r>
    </w:p>
    <w:p w14:paraId="0CB9697B" w14:textId="2552547F"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elod o'r Pwyllgor Rheoleiddio</w:t>
      </w:r>
      <w:r w:rsidRPr="001A53D6">
        <w:rPr>
          <w:noProof/>
          <w:lang w:val="cy-GB"/>
        </w:rPr>
        <w:tab/>
        <w:t>23</w:t>
      </w:r>
      <w:r w:rsidR="008E6082">
        <w:rPr>
          <w:noProof/>
          <w:lang w:val="cy-GB"/>
        </w:rPr>
        <w:t>6</w:t>
      </w:r>
    </w:p>
    <w:p w14:paraId="40104FDA" w14:textId="1512337C" w:rsidR="00B3352D" w:rsidRPr="001A53D6" w:rsidRDefault="00B3352D" w:rsidP="00B3352D">
      <w:pPr>
        <w:pStyle w:val="TOC2"/>
        <w:jc w:val="left"/>
        <w:rPr>
          <w:noProof/>
          <w:lang w:val="cy-GB"/>
        </w:rPr>
      </w:pPr>
      <w:r w:rsidRPr="001A53D6">
        <w:rPr>
          <w:noProof/>
          <w:lang w:val="cy-GB"/>
        </w:rPr>
        <w:t>Manyleb Person Cadeirydd Craffu</w:t>
      </w:r>
      <w:r w:rsidRPr="001A53D6">
        <w:rPr>
          <w:noProof/>
          <w:lang w:val="cy-GB"/>
        </w:rPr>
        <w:tab/>
        <w:t>23</w:t>
      </w:r>
      <w:r w:rsidR="008E6082">
        <w:rPr>
          <w:noProof/>
          <w:lang w:val="cy-GB"/>
        </w:rPr>
        <w:t>6</w:t>
      </w:r>
    </w:p>
    <w:p w14:paraId="4CD43290" w14:textId="10D0AC1E"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elod Craffu</w:t>
      </w:r>
      <w:r w:rsidRPr="001A53D6">
        <w:rPr>
          <w:noProof/>
          <w:lang w:val="cy-GB"/>
        </w:rPr>
        <w:tab/>
        <w:t>23</w:t>
      </w:r>
      <w:r w:rsidR="008E6082">
        <w:rPr>
          <w:noProof/>
          <w:lang w:val="cy-GB"/>
        </w:rPr>
        <w:t>8</w:t>
      </w:r>
    </w:p>
    <w:p w14:paraId="03A4AC63" w14:textId="29C4DBD2"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rweinydd yr Wrthblaid</w:t>
      </w:r>
      <w:r w:rsidRPr="001A53D6">
        <w:rPr>
          <w:noProof/>
          <w:lang w:val="cy-GB"/>
        </w:rPr>
        <w:tab/>
        <w:t>23</w:t>
      </w:r>
      <w:r w:rsidR="008E6082">
        <w:rPr>
          <w:noProof/>
          <w:lang w:val="cy-GB"/>
        </w:rPr>
        <w:t>9</w:t>
      </w:r>
    </w:p>
    <w:p w14:paraId="5F75FEEC" w14:textId="198D63CA" w:rsidR="00B3352D" w:rsidRPr="001A53D6" w:rsidRDefault="00B3352D" w:rsidP="00B3352D">
      <w:pPr>
        <w:pStyle w:val="TOC2"/>
        <w:jc w:val="left"/>
        <w:rPr>
          <w:rFonts w:asciiTheme="minorHAnsi" w:eastAsiaTheme="minorEastAsia" w:hAnsiTheme="minorHAnsi" w:cstheme="minorBidi"/>
          <w:noProof/>
          <w:szCs w:val="22"/>
          <w:lang w:val="cy-GB" w:eastAsia="en-GB"/>
        </w:rPr>
      </w:pPr>
      <w:r w:rsidRPr="001A53D6">
        <w:rPr>
          <w:noProof/>
          <w:lang w:val="cy-GB"/>
        </w:rPr>
        <w:t>Manyleb Person Aelod Eiriolwr</w:t>
      </w:r>
      <w:r w:rsidRPr="001A53D6">
        <w:rPr>
          <w:noProof/>
          <w:lang w:val="cy-GB"/>
        </w:rPr>
        <w:tab/>
        <w:t>2</w:t>
      </w:r>
      <w:r w:rsidR="008E6082">
        <w:rPr>
          <w:noProof/>
          <w:lang w:val="cy-GB"/>
        </w:rPr>
        <w:t>40</w:t>
      </w:r>
    </w:p>
    <w:p w14:paraId="31304BC8" w14:textId="4CC17CF9" w:rsidR="00C73BE8" w:rsidRPr="001A53D6" w:rsidRDefault="00B3352D" w:rsidP="00B3352D">
      <w:pPr>
        <w:jc w:val="left"/>
        <w:rPr>
          <w:lang w:val="cy-GB"/>
        </w:rPr>
      </w:pPr>
      <w:r w:rsidRPr="001A53D6">
        <w:rPr>
          <w:lang w:val="cy-GB"/>
        </w:rPr>
        <w:fldChar w:fldCharType="end"/>
      </w:r>
    </w:p>
    <w:p w14:paraId="40D9F69B" w14:textId="77777777" w:rsidR="0033666B" w:rsidRPr="001A53D6" w:rsidRDefault="0033666B" w:rsidP="00121556">
      <w:pPr>
        <w:jc w:val="left"/>
        <w:rPr>
          <w:b/>
          <w:u w:val="single"/>
          <w:lang w:val="cy-GB"/>
        </w:rPr>
      </w:pPr>
    </w:p>
    <w:p w14:paraId="30A6DBD5" w14:textId="77777777" w:rsidR="0033666B" w:rsidRPr="001A53D6" w:rsidRDefault="0033666B" w:rsidP="00121556">
      <w:pPr>
        <w:jc w:val="left"/>
        <w:rPr>
          <w:b/>
          <w:u w:val="single"/>
          <w:lang w:val="cy-GB"/>
        </w:rPr>
      </w:pPr>
    </w:p>
    <w:p w14:paraId="66C65FD5" w14:textId="77777777" w:rsidR="0033666B" w:rsidRPr="001A53D6" w:rsidRDefault="0033666B" w:rsidP="00121556">
      <w:pPr>
        <w:jc w:val="left"/>
        <w:rPr>
          <w:b/>
          <w:u w:val="single"/>
          <w:lang w:val="cy-GB"/>
        </w:rPr>
      </w:pPr>
    </w:p>
    <w:p w14:paraId="2B348792" w14:textId="77777777" w:rsidR="0033666B" w:rsidRPr="001A53D6" w:rsidRDefault="0033666B" w:rsidP="00121556">
      <w:pPr>
        <w:jc w:val="left"/>
        <w:rPr>
          <w:b/>
          <w:u w:val="single"/>
          <w:lang w:val="cy-GB"/>
        </w:rPr>
      </w:pPr>
    </w:p>
    <w:p w14:paraId="09F54A10" w14:textId="77777777" w:rsidR="0033666B" w:rsidRPr="001A53D6" w:rsidRDefault="0033666B" w:rsidP="00121556">
      <w:pPr>
        <w:jc w:val="left"/>
        <w:rPr>
          <w:b/>
          <w:u w:val="single"/>
          <w:lang w:val="cy-GB"/>
        </w:rPr>
      </w:pPr>
    </w:p>
    <w:p w14:paraId="4C6EF876" w14:textId="77777777" w:rsidR="0033666B" w:rsidRPr="001A53D6" w:rsidRDefault="0033666B" w:rsidP="00121556">
      <w:pPr>
        <w:jc w:val="left"/>
        <w:rPr>
          <w:b/>
          <w:u w:val="single"/>
          <w:lang w:val="cy-GB"/>
        </w:rPr>
      </w:pPr>
    </w:p>
    <w:p w14:paraId="7429C2A0" w14:textId="77777777" w:rsidR="0033666B" w:rsidRPr="001A53D6" w:rsidRDefault="0033666B" w:rsidP="00121556">
      <w:pPr>
        <w:jc w:val="left"/>
        <w:rPr>
          <w:b/>
          <w:u w:val="single"/>
          <w:lang w:val="cy-GB"/>
        </w:rPr>
      </w:pPr>
    </w:p>
    <w:p w14:paraId="2040F17B" w14:textId="77777777" w:rsidR="0033666B" w:rsidRPr="001A53D6" w:rsidRDefault="0033666B" w:rsidP="00121556">
      <w:pPr>
        <w:jc w:val="left"/>
        <w:rPr>
          <w:b/>
          <w:u w:val="single"/>
          <w:lang w:val="cy-GB"/>
        </w:rPr>
      </w:pPr>
    </w:p>
    <w:p w14:paraId="2B1BA9C1" w14:textId="77777777" w:rsidR="0033666B" w:rsidRPr="001A53D6" w:rsidRDefault="0033666B" w:rsidP="00121556">
      <w:pPr>
        <w:jc w:val="left"/>
        <w:rPr>
          <w:b/>
          <w:u w:val="single"/>
          <w:lang w:val="cy-GB"/>
        </w:rPr>
      </w:pPr>
    </w:p>
    <w:p w14:paraId="0594C149" w14:textId="77777777" w:rsidR="0033666B" w:rsidRPr="001A53D6" w:rsidRDefault="0033666B" w:rsidP="00121556">
      <w:pPr>
        <w:jc w:val="left"/>
        <w:rPr>
          <w:b/>
          <w:u w:val="single"/>
          <w:lang w:val="cy-GB"/>
        </w:rPr>
      </w:pPr>
    </w:p>
    <w:p w14:paraId="288E84F3" w14:textId="77777777" w:rsidR="0033666B" w:rsidRPr="001A53D6" w:rsidRDefault="0033666B" w:rsidP="00121556">
      <w:pPr>
        <w:jc w:val="left"/>
        <w:rPr>
          <w:b/>
          <w:u w:val="single"/>
          <w:lang w:val="cy-GB"/>
        </w:rPr>
      </w:pPr>
    </w:p>
    <w:p w14:paraId="52C85DDA" w14:textId="77777777" w:rsidR="0033666B" w:rsidRPr="001A53D6" w:rsidRDefault="0033666B" w:rsidP="00121556">
      <w:pPr>
        <w:jc w:val="left"/>
        <w:rPr>
          <w:b/>
          <w:u w:val="single"/>
          <w:lang w:val="cy-GB"/>
        </w:rPr>
      </w:pPr>
    </w:p>
    <w:p w14:paraId="0CBF7064" w14:textId="77777777" w:rsidR="0033666B" w:rsidRPr="001A53D6" w:rsidRDefault="0033666B" w:rsidP="00121556">
      <w:pPr>
        <w:jc w:val="left"/>
        <w:rPr>
          <w:b/>
          <w:u w:val="single"/>
          <w:lang w:val="cy-GB"/>
        </w:rPr>
      </w:pPr>
    </w:p>
    <w:p w14:paraId="01D2E7F3" w14:textId="77777777" w:rsidR="001701C2" w:rsidRPr="001A53D6" w:rsidRDefault="001701C2" w:rsidP="00121556">
      <w:pPr>
        <w:jc w:val="left"/>
        <w:rPr>
          <w:b/>
          <w:u w:val="single"/>
          <w:lang w:val="cy-GB"/>
        </w:rPr>
      </w:pPr>
    </w:p>
    <w:p w14:paraId="444630B5" w14:textId="77777777" w:rsidR="001701C2" w:rsidRPr="001A53D6" w:rsidRDefault="001701C2" w:rsidP="00121556">
      <w:pPr>
        <w:jc w:val="left"/>
        <w:rPr>
          <w:b/>
          <w:u w:val="single"/>
          <w:lang w:val="cy-GB"/>
        </w:rPr>
      </w:pPr>
    </w:p>
    <w:p w14:paraId="0E3E3CAB" w14:textId="131914F8" w:rsidR="006D3B17" w:rsidRPr="001A53D6" w:rsidRDefault="004E2AD8" w:rsidP="00121556">
      <w:pPr>
        <w:jc w:val="left"/>
        <w:rPr>
          <w:b/>
          <w:u w:val="single"/>
          <w:lang w:val="cy-GB"/>
        </w:rPr>
      </w:pPr>
      <w:r w:rsidRPr="001A53D6">
        <w:rPr>
          <w:rFonts w:eastAsia="Arial"/>
          <w:b/>
          <w:bCs/>
          <w:szCs w:val="22"/>
          <w:u w:val="single"/>
          <w:lang w:val="cy-GB"/>
        </w:rPr>
        <w:lastRenderedPageBreak/>
        <w:t>CYFANSODDIAD</w:t>
      </w:r>
    </w:p>
    <w:p w14:paraId="04AA2512" w14:textId="77777777" w:rsidR="00D85222" w:rsidRPr="001A53D6" w:rsidRDefault="004E2AD8" w:rsidP="00121556">
      <w:pPr>
        <w:pStyle w:val="ScheduleHeader"/>
        <w:jc w:val="left"/>
        <w:rPr>
          <w:lang w:val="cy-GB"/>
        </w:rPr>
      </w:pPr>
      <w:bookmarkStart w:id="5" w:name="_Toc88497072"/>
      <w:bookmarkStart w:id="6" w:name="_Toc167351862"/>
      <w:r w:rsidRPr="001A53D6">
        <w:rPr>
          <w:rFonts w:eastAsia="Arial"/>
          <w:bCs/>
          <w:szCs w:val="22"/>
          <w:lang w:val="cy-GB"/>
        </w:rPr>
        <w:t>ADRAN 1</w:t>
      </w:r>
      <w:bookmarkEnd w:id="1"/>
      <w:bookmarkEnd w:id="2"/>
      <w:bookmarkEnd w:id="3"/>
      <w:bookmarkEnd w:id="4"/>
      <w:bookmarkEnd w:id="5"/>
      <w:bookmarkEnd w:id="6"/>
    </w:p>
    <w:p w14:paraId="0E5CD8D1" w14:textId="77777777" w:rsidR="00D7681A" w:rsidRPr="001A53D6" w:rsidRDefault="004E2AD8" w:rsidP="00121556">
      <w:pPr>
        <w:pStyle w:val="Level1Heading"/>
        <w:jc w:val="left"/>
        <w:rPr>
          <w:lang w:val="cy-GB"/>
        </w:rPr>
      </w:pPr>
      <w:bookmarkStart w:id="7" w:name="_Ref347390995"/>
      <w:bookmarkStart w:id="8" w:name="_Toc88497073"/>
      <w:bookmarkStart w:id="9" w:name="_Toc167351863"/>
      <w:r w:rsidRPr="001A53D6">
        <w:rPr>
          <w:rFonts w:eastAsia="Arial"/>
          <w:bCs/>
          <w:szCs w:val="22"/>
          <w:lang w:val="cy-GB"/>
        </w:rPr>
        <w:t>Cyflwyniad</w:t>
      </w:r>
      <w:bookmarkEnd w:id="7"/>
      <w:bookmarkEnd w:id="8"/>
      <w:bookmarkEnd w:id="9"/>
    </w:p>
    <w:p w14:paraId="1AF68306" w14:textId="77777777" w:rsidR="00D7681A" w:rsidRPr="001A53D6" w:rsidRDefault="004E2AD8" w:rsidP="00121556">
      <w:pPr>
        <w:pStyle w:val="Level2Heading"/>
        <w:jc w:val="left"/>
        <w:rPr>
          <w:lang w:val="cy-GB"/>
        </w:rPr>
      </w:pPr>
      <w:bookmarkStart w:id="10" w:name="_Toc346791962"/>
      <w:bookmarkStart w:id="11" w:name="_Toc347137613"/>
      <w:bookmarkStart w:id="12" w:name="_Toc88497074"/>
      <w:bookmarkStart w:id="13" w:name="_Toc167351864"/>
      <w:r w:rsidRPr="001A53D6">
        <w:rPr>
          <w:rFonts w:eastAsia="Arial"/>
          <w:bCs/>
          <w:szCs w:val="22"/>
          <w:lang w:val="cy-GB"/>
        </w:rPr>
        <w:t>Pwrpas a Chynnwys y Cyfansoddiad</w:t>
      </w:r>
      <w:bookmarkEnd w:id="10"/>
      <w:bookmarkEnd w:id="11"/>
      <w:bookmarkEnd w:id="12"/>
      <w:bookmarkEnd w:id="13"/>
    </w:p>
    <w:p w14:paraId="7E0D4063" w14:textId="77777777" w:rsidR="00012856" w:rsidRPr="001A53D6" w:rsidRDefault="004E2AD8" w:rsidP="00121556">
      <w:pPr>
        <w:pStyle w:val="Level3"/>
        <w:jc w:val="left"/>
        <w:rPr>
          <w:lang w:val="cy-GB"/>
        </w:rPr>
      </w:pPr>
      <w:r w:rsidRPr="001A53D6">
        <w:rPr>
          <w:rFonts w:eastAsia="Arial"/>
          <w:szCs w:val="22"/>
          <w:lang w:val="cy-GB"/>
        </w:rPr>
        <w:t xml:space="preserve">Mae'r Cyfansoddiad yn disgrifio'r amrywiol gyrff sy'n rhan o'r Cyngor, eu swyddogaethau, Aelodaeth a rheolau gweithdrefnol. </w:t>
      </w:r>
    </w:p>
    <w:p w14:paraId="5D6C138B" w14:textId="2F2B2DBD" w:rsidR="00012856" w:rsidRPr="001A53D6" w:rsidRDefault="004E2AD8" w:rsidP="00121556">
      <w:pPr>
        <w:pStyle w:val="Level3"/>
        <w:jc w:val="left"/>
        <w:rPr>
          <w:lang w:val="cy-GB"/>
        </w:rPr>
      </w:pPr>
      <w:r w:rsidRPr="001A53D6">
        <w:rPr>
          <w:rFonts w:eastAsia="Arial"/>
          <w:szCs w:val="22"/>
          <w:lang w:val="cy-GB"/>
        </w:rPr>
        <w:t xml:space="preserve">Yn Adran </w:t>
      </w:r>
      <w:r w:rsidR="00DD1653" w:rsidRPr="001A53D6">
        <w:rPr>
          <w:lang w:val="cy-GB"/>
        </w:rPr>
        <w:fldChar w:fldCharType="begin"/>
      </w:r>
      <w:r w:rsidR="00DD1653" w:rsidRPr="001A53D6">
        <w:rPr>
          <w:lang w:val="cy-GB"/>
        </w:rPr>
        <w:instrText xml:space="preserve"> REF _Ref347389268 \r \h </w:instrText>
      </w:r>
      <w:r w:rsidR="00A35847" w:rsidRPr="001A53D6">
        <w:rPr>
          <w:lang w:val="cy-GB"/>
        </w:rPr>
        <w:instrText xml:space="preserve"> \* MERGEFORMAT </w:instrText>
      </w:r>
      <w:r w:rsidR="00DD1653" w:rsidRPr="001A53D6">
        <w:rPr>
          <w:lang w:val="cy-GB"/>
        </w:rPr>
      </w:r>
      <w:r w:rsidR="00DD1653" w:rsidRPr="001A53D6">
        <w:rPr>
          <w:lang w:val="cy-GB"/>
        </w:rPr>
        <w:fldChar w:fldCharType="separate"/>
      </w:r>
      <w:r w:rsidR="00183B9E" w:rsidRPr="001A53D6">
        <w:rPr>
          <w:rFonts w:eastAsia="Arial"/>
          <w:szCs w:val="22"/>
          <w:lang w:val="cy-GB"/>
        </w:rPr>
        <w:t>3</w:t>
      </w:r>
      <w:r w:rsidR="00DD1653" w:rsidRPr="001A53D6">
        <w:rPr>
          <w:lang w:val="cy-GB"/>
        </w:rPr>
        <w:fldChar w:fldCharType="end"/>
      </w:r>
      <w:r w:rsidRPr="001A53D6">
        <w:rPr>
          <w:rFonts w:eastAsia="Arial"/>
          <w:szCs w:val="22"/>
          <w:lang w:val="cy-GB"/>
        </w:rPr>
        <w:t xml:space="preserve"> (Cael Gwybodaeth a Chymryd Rhan) rydym wedi darparu gwybodaeth i aelodau'r cyhoedd a Chynghorwyr ar sut y gallwch gael gwybodaeth am y Cyngor, a sut y gallwch gymryd rhan. Gobeithiwn y bydd hyn yn helpu pobl sydd â diddordeb yng ngwaith y Cyngor, neu fater penodol y mae’n ymdrin ag ef, i ddeall ble </w:t>
      </w:r>
      <w:r w:rsidR="00B9372A" w:rsidRPr="001A53D6">
        <w:rPr>
          <w:rFonts w:eastAsia="Arial"/>
          <w:szCs w:val="22"/>
          <w:lang w:val="cy-GB"/>
        </w:rPr>
        <w:t>mae modd c</w:t>
      </w:r>
      <w:r w:rsidRPr="001A53D6">
        <w:rPr>
          <w:rFonts w:eastAsia="Arial"/>
          <w:szCs w:val="22"/>
          <w:lang w:val="cy-GB"/>
        </w:rPr>
        <w:t>ael rhagor o wybodaeth, a sut y gallan</w:t>
      </w:r>
      <w:r w:rsidR="00B9372A" w:rsidRPr="001A53D6">
        <w:rPr>
          <w:rFonts w:eastAsia="Arial"/>
          <w:szCs w:val="22"/>
          <w:lang w:val="cy-GB"/>
        </w:rPr>
        <w:t xml:space="preserve"> nhw</w:t>
      </w:r>
      <w:r w:rsidR="00AF646B" w:rsidRPr="001A53D6">
        <w:rPr>
          <w:rFonts w:eastAsia="Arial"/>
          <w:szCs w:val="22"/>
          <w:lang w:val="cy-GB"/>
        </w:rPr>
        <w:t xml:space="preserve"> </w:t>
      </w:r>
      <w:r w:rsidRPr="001A53D6">
        <w:rPr>
          <w:rFonts w:eastAsia="Arial"/>
          <w:szCs w:val="22"/>
          <w:lang w:val="cy-GB"/>
        </w:rPr>
        <w:t xml:space="preserve"> gyfrannu at weithgareddau’r Cyngor.   </w:t>
      </w:r>
    </w:p>
    <w:p w14:paraId="1636A5D2" w14:textId="78F71453" w:rsidR="00012856" w:rsidRPr="001A53D6" w:rsidRDefault="004E2AD8" w:rsidP="00121556">
      <w:pPr>
        <w:pStyle w:val="Level3"/>
        <w:jc w:val="left"/>
        <w:rPr>
          <w:lang w:val="cy-GB"/>
        </w:rPr>
      </w:pPr>
      <w:r w:rsidRPr="001A53D6">
        <w:rPr>
          <w:rFonts w:eastAsia="Arial"/>
          <w:szCs w:val="22"/>
          <w:lang w:val="cy-GB"/>
        </w:rPr>
        <w:t xml:space="preserve">Gallwch gael gwell dealltwriaeth o’r hyn y mae pob un o gyrff y Cyngor yn ei wneud yn Adrannau </w:t>
      </w:r>
      <w:r w:rsidR="00E82D6D" w:rsidRPr="001A53D6">
        <w:rPr>
          <w:lang w:val="cy-GB"/>
        </w:rPr>
        <w:fldChar w:fldCharType="begin"/>
      </w:r>
      <w:r w:rsidR="00E82D6D" w:rsidRPr="001A53D6">
        <w:rPr>
          <w:lang w:val="cy-GB"/>
        </w:rPr>
        <w:instrText xml:space="preserve"> REF _Ref354396054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4</w:t>
      </w:r>
      <w:r w:rsidR="00E82D6D" w:rsidRPr="001A53D6">
        <w:rPr>
          <w:lang w:val="cy-GB"/>
        </w:rPr>
        <w:fldChar w:fldCharType="end"/>
      </w:r>
      <w:r w:rsidRPr="001A53D6">
        <w:rPr>
          <w:rFonts w:eastAsia="Arial"/>
          <w:szCs w:val="22"/>
          <w:lang w:val="cy-GB"/>
        </w:rPr>
        <w:t xml:space="preserve"> i </w:t>
      </w:r>
      <w:r w:rsidR="00E82D6D" w:rsidRPr="001A53D6">
        <w:rPr>
          <w:lang w:val="cy-GB"/>
        </w:rPr>
        <w:fldChar w:fldCharType="begin"/>
      </w:r>
      <w:r w:rsidR="00E82D6D" w:rsidRPr="001A53D6">
        <w:rPr>
          <w:lang w:val="cy-GB"/>
        </w:rPr>
        <w:instrText xml:space="preserve"> REF _Ref354396073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0</w:t>
      </w:r>
      <w:r w:rsidR="00E82D6D" w:rsidRPr="001A53D6">
        <w:rPr>
          <w:lang w:val="cy-GB"/>
        </w:rPr>
        <w:fldChar w:fldCharType="end"/>
      </w:r>
      <w:r w:rsidRPr="001A53D6">
        <w:rPr>
          <w:rFonts w:eastAsia="Arial"/>
          <w:szCs w:val="22"/>
          <w:lang w:val="cy-GB"/>
        </w:rPr>
        <w:t xml:space="preserve"> y Cyfansoddiad hwn, gan gynnwys y Cyngor Llawn, y Cabinet, Pwyllgorau Trosolwg a Chraffu, Pwyllgorau Safonau a Phwyllgorau Rheoleiddio.</w:t>
      </w:r>
      <w:r w:rsidR="00FA07A8" w:rsidRPr="001A53D6">
        <w:rPr>
          <w:rFonts w:eastAsia="Arial"/>
          <w:szCs w:val="22"/>
          <w:lang w:val="cy-GB"/>
        </w:rPr>
        <w:t xml:space="preserve"> </w:t>
      </w:r>
      <w:r w:rsidRPr="001A53D6">
        <w:rPr>
          <w:rFonts w:eastAsia="Arial"/>
          <w:szCs w:val="22"/>
          <w:lang w:val="cy-GB"/>
        </w:rPr>
        <w:t xml:space="preserve">Mae Adran </w:t>
      </w:r>
      <w:r w:rsidR="00E82D6D" w:rsidRPr="001A53D6">
        <w:rPr>
          <w:lang w:val="cy-GB"/>
        </w:rPr>
        <w:fldChar w:fldCharType="begin"/>
      </w:r>
      <w:r w:rsidR="00E82D6D" w:rsidRPr="001A53D6">
        <w:rPr>
          <w:lang w:val="cy-GB"/>
        </w:rPr>
        <w:instrText xml:space="preserve"> REF _Ref347389399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2</w:t>
      </w:r>
      <w:r w:rsidR="00E82D6D" w:rsidRPr="001A53D6">
        <w:rPr>
          <w:lang w:val="cy-GB"/>
        </w:rPr>
        <w:fldChar w:fldCharType="end"/>
      </w:r>
      <w:r w:rsidRPr="001A53D6">
        <w:rPr>
          <w:rFonts w:eastAsia="Arial"/>
          <w:szCs w:val="22"/>
          <w:lang w:val="cy-GB"/>
        </w:rPr>
        <w:t xml:space="preserve"> yn rhoi gwybodaeth am strwythurau rheoli a Swyddogion y Cyngor.</w:t>
      </w:r>
      <w:r w:rsidR="00FA07A8" w:rsidRPr="001A53D6">
        <w:rPr>
          <w:rFonts w:eastAsia="Arial"/>
          <w:szCs w:val="22"/>
          <w:lang w:val="cy-GB"/>
        </w:rPr>
        <w:t xml:space="preserve"> </w:t>
      </w:r>
      <w:r w:rsidRPr="001A53D6">
        <w:rPr>
          <w:rFonts w:eastAsia="Arial"/>
          <w:szCs w:val="22"/>
          <w:lang w:val="cy-GB"/>
        </w:rPr>
        <w:t xml:space="preserve">Mae gan rai Swyddogion ddyletswydd benodol i sicrhau bod y Cyngor yn gweithredu o fewn y gyfraith ac yn defnyddio adnoddau'n ddoeth. Mae cyfrifoldeb am swyddogaethau yn Adran </w:t>
      </w:r>
      <w:r w:rsidR="00E82D6D" w:rsidRPr="001A53D6">
        <w:rPr>
          <w:lang w:val="cy-GB"/>
        </w:rPr>
        <w:fldChar w:fldCharType="begin"/>
      </w:r>
      <w:r w:rsidR="00E82D6D" w:rsidRPr="001A53D6">
        <w:rPr>
          <w:lang w:val="cy-GB"/>
        </w:rPr>
        <w:instrText xml:space="preserve"> REF _Ref354396131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4</w:t>
      </w:r>
      <w:r w:rsidR="00E82D6D" w:rsidRPr="001A53D6">
        <w:rPr>
          <w:lang w:val="cy-GB"/>
        </w:rPr>
        <w:fldChar w:fldCharType="end"/>
      </w:r>
      <w:r w:rsidRPr="001A53D6">
        <w:rPr>
          <w:rFonts w:eastAsia="Arial"/>
          <w:szCs w:val="22"/>
          <w:lang w:val="cy-GB"/>
        </w:rPr>
        <w:t xml:space="preserve"> yn dweud pa gyrff y Cyngor, a pha Swyddogion, sydd ag awdurdod i wneud pa benderfyniadau.   </w:t>
      </w:r>
    </w:p>
    <w:p w14:paraId="49843976" w14:textId="1BCD5BA6" w:rsidR="00012856" w:rsidRPr="001A53D6" w:rsidRDefault="004E2AD8" w:rsidP="00121556">
      <w:pPr>
        <w:pStyle w:val="Level3"/>
        <w:jc w:val="left"/>
        <w:rPr>
          <w:lang w:val="cy-GB"/>
        </w:rPr>
      </w:pPr>
      <w:r w:rsidRPr="001A53D6">
        <w:rPr>
          <w:rFonts w:eastAsia="Arial"/>
          <w:szCs w:val="22"/>
          <w:lang w:val="cy-GB"/>
        </w:rPr>
        <w:t xml:space="preserve">Mae'r rheolau gweithdrefnol sy'n berthnasol i wahanol gyrff y Cyngor wedi'u cynnwys yn yr adrannau sy'n ymwneud â'r cyrff hynny, ee Cyngor Llawn (Adran </w:t>
      </w:r>
      <w:r w:rsidRPr="001A53D6">
        <w:rPr>
          <w:lang w:val="cy-GB"/>
        </w:rPr>
        <w:fldChar w:fldCharType="begin"/>
      </w:r>
      <w:r w:rsidRPr="001A53D6">
        <w:rPr>
          <w:lang w:val="cy-GB"/>
        </w:rPr>
        <w:instrText xml:space="preserve"> REF _Ref35439605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 xml:space="preserve">), y Cabinet (Adran </w:t>
      </w:r>
      <w:r w:rsidR="00E14F9E" w:rsidRPr="001A53D6">
        <w:rPr>
          <w:lang w:val="cy-GB"/>
        </w:rPr>
        <w:fldChar w:fldCharType="begin"/>
      </w:r>
      <w:r w:rsidR="00E14F9E" w:rsidRPr="001A53D6">
        <w:rPr>
          <w:lang w:val="cy-GB"/>
        </w:rPr>
        <w:instrText xml:space="preserve"> REF _Ref354669452 \r \h </w:instrText>
      </w:r>
      <w:r w:rsidR="00121556" w:rsidRPr="001A53D6">
        <w:rPr>
          <w:lang w:val="cy-GB"/>
        </w:rPr>
        <w:instrText xml:space="preserve"> \* MERGEFORMAT </w:instrText>
      </w:r>
      <w:r w:rsidR="00E14F9E" w:rsidRPr="001A53D6">
        <w:rPr>
          <w:lang w:val="cy-GB"/>
        </w:rPr>
      </w:r>
      <w:r w:rsidR="00E14F9E" w:rsidRPr="001A53D6">
        <w:rPr>
          <w:lang w:val="cy-GB"/>
        </w:rPr>
        <w:fldChar w:fldCharType="separate"/>
      </w:r>
      <w:r w:rsidR="00183B9E" w:rsidRPr="001A53D6">
        <w:rPr>
          <w:rFonts w:eastAsia="Arial"/>
          <w:szCs w:val="22"/>
          <w:lang w:val="cy-GB"/>
        </w:rPr>
        <w:t>5</w:t>
      </w:r>
      <w:r w:rsidR="00E14F9E" w:rsidRPr="001A53D6">
        <w:rPr>
          <w:lang w:val="cy-GB"/>
        </w:rPr>
        <w:fldChar w:fldCharType="end"/>
      </w:r>
      <w:r w:rsidRPr="001A53D6">
        <w:rPr>
          <w:rFonts w:eastAsia="Arial"/>
          <w:szCs w:val="22"/>
          <w:lang w:val="cy-GB"/>
        </w:rPr>
        <w:t xml:space="preserve">) a Throsolwg a Chraffu (Adran </w:t>
      </w:r>
      <w:r w:rsidRPr="001A53D6">
        <w:rPr>
          <w:lang w:val="cy-GB"/>
        </w:rPr>
        <w:fldChar w:fldCharType="begin"/>
      </w:r>
      <w:r w:rsidRPr="001A53D6">
        <w:rPr>
          <w:lang w:val="cy-GB"/>
        </w:rPr>
        <w:instrText xml:space="preserve"> REF _Ref35439625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w:t>
      </w:r>
      <w:r w:rsidRPr="001A53D6">
        <w:rPr>
          <w:lang w:val="cy-GB"/>
        </w:rPr>
        <w:fldChar w:fldCharType="end"/>
      </w:r>
      <w:r w:rsidRPr="001A53D6">
        <w:rPr>
          <w:rFonts w:eastAsia="Arial"/>
          <w:szCs w:val="22"/>
          <w:lang w:val="cy-GB"/>
        </w:rPr>
        <w:t xml:space="preserve">). Efallai y bydd y rhain yn ddefnyddiol i chi os ydych am fynychu cyfarfod, yn enwedig os ydych am allu gofyn cwestiynau, trafod mater, neu fynegi eich safbwynt. </w:t>
      </w:r>
    </w:p>
    <w:p w14:paraId="709D4B57" w14:textId="3EF39BEB" w:rsidR="00012856" w:rsidRPr="001A53D6" w:rsidRDefault="004E2AD8" w:rsidP="00121556">
      <w:pPr>
        <w:pStyle w:val="Level3"/>
        <w:jc w:val="left"/>
        <w:rPr>
          <w:lang w:val="cy-GB"/>
        </w:rPr>
      </w:pPr>
      <w:r w:rsidRPr="001A53D6">
        <w:rPr>
          <w:rFonts w:eastAsia="Arial"/>
          <w:szCs w:val="22"/>
          <w:lang w:val="cy-GB"/>
        </w:rPr>
        <w:t>Mae Adrannau</w:t>
      </w:r>
      <w:r w:rsidR="00121556" w:rsidRPr="001A53D6">
        <w:rPr>
          <w:rFonts w:eastAsia="Arial"/>
          <w:szCs w:val="22"/>
          <w:lang w:val="cy-GB"/>
        </w:rPr>
        <w:t xml:space="preserve"> </w:t>
      </w:r>
      <w:r w:rsidR="00943546" w:rsidRPr="001A53D6">
        <w:rPr>
          <w:lang w:val="cy-GB"/>
        </w:rPr>
        <w:t xml:space="preserve">19 </w:t>
      </w:r>
      <w:r w:rsidRPr="001A53D6">
        <w:rPr>
          <w:rFonts w:eastAsia="Arial"/>
          <w:szCs w:val="22"/>
          <w:lang w:val="cy-GB"/>
        </w:rPr>
        <w:t xml:space="preserve">i </w:t>
      </w:r>
      <w:r w:rsidR="00943546" w:rsidRPr="001A53D6">
        <w:rPr>
          <w:lang w:val="cy-GB"/>
        </w:rPr>
        <w:t>21</w:t>
      </w:r>
      <w:r w:rsidRPr="001A53D6">
        <w:rPr>
          <w:rFonts w:eastAsia="Arial"/>
          <w:szCs w:val="22"/>
          <w:lang w:val="cy-GB"/>
        </w:rPr>
        <w:t xml:space="preserve"> y</w:t>
      </w:r>
      <w:r w:rsidR="00476008" w:rsidRPr="001A53D6">
        <w:rPr>
          <w:rFonts w:eastAsia="Arial"/>
          <w:szCs w:val="22"/>
          <w:lang w:val="cy-GB"/>
        </w:rPr>
        <w:t>n cynnwys y</w:t>
      </w:r>
      <w:r w:rsidRPr="001A53D6">
        <w:rPr>
          <w:rFonts w:eastAsia="Arial"/>
          <w:szCs w:val="22"/>
          <w:lang w:val="cy-GB"/>
        </w:rPr>
        <w:t xml:space="preserve"> Codau Ymddygiad a'r Protocolau y mae</w:t>
      </w:r>
      <w:r w:rsidR="0036575C" w:rsidRPr="001A53D6">
        <w:rPr>
          <w:rFonts w:eastAsia="Arial"/>
          <w:szCs w:val="22"/>
          <w:lang w:val="cy-GB"/>
        </w:rPr>
        <w:t>’r</w:t>
      </w:r>
      <w:r w:rsidRPr="001A53D6">
        <w:rPr>
          <w:rFonts w:eastAsia="Arial"/>
          <w:szCs w:val="22"/>
          <w:lang w:val="cy-GB"/>
        </w:rPr>
        <w:t xml:space="preserve"> Swyddogion a</w:t>
      </w:r>
      <w:r w:rsidR="0036575C" w:rsidRPr="001A53D6">
        <w:rPr>
          <w:rFonts w:eastAsia="Arial"/>
          <w:szCs w:val="22"/>
          <w:lang w:val="cy-GB"/>
        </w:rPr>
        <w:t>’r</w:t>
      </w:r>
      <w:r w:rsidRPr="001A53D6">
        <w:rPr>
          <w:rFonts w:eastAsia="Arial"/>
          <w:szCs w:val="22"/>
          <w:lang w:val="cy-GB"/>
        </w:rPr>
        <w:t xml:space="preserve"> Aelodau wedi cytuno i gydymffurfio â </w:t>
      </w:r>
      <w:r w:rsidR="0036575C" w:rsidRPr="001A53D6">
        <w:rPr>
          <w:rFonts w:eastAsia="Arial"/>
          <w:szCs w:val="22"/>
          <w:lang w:val="cy-GB"/>
        </w:rPr>
        <w:t>nhw</w:t>
      </w:r>
      <w:r w:rsidRPr="001A53D6">
        <w:rPr>
          <w:rFonts w:eastAsia="Arial"/>
          <w:szCs w:val="22"/>
          <w:lang w:val="cy-GB"/>
        </w:rPr>
        <w:t>. Maen</w:t>
      </w:r>
      <w:r w:rsidR="0036575C" w:rsidRPr="001A53D6">
        <w:rPr>
          <w:rFonts w:eastAsia="Arial"/>
          <w:szCs w:val="22"/>
          <w:lang w:val="cy-GB"/>
        </w:rPr>
        <w:t xml:space="preserve"> nhw’n</w:t>
      </w:r>
      <w:r w:rsidRPr="001A53D6">
        <w:rPr>
          <w:rFonts w:eastAsia="Arial"/>
          <w:szCs w:val="22"/>
          <w:lang w:val="cy-GB"/>
        </w:rPr>
        <w:t xml:space="preserve"> </w:t>
      </w:r>
      <w:r w:rsidR="00F8055E" w:rsidRPr="001A53D6">
        <w:rPr>
          <w:rFonts w:eastAsia="Arial"/>
          <w:szCs w:val="22"/>
          <w:lang w:val="cy-GB"/>
        </w:rPr>
        <w:t>nodi’r</w:t>
      </w:r>
      <w:r w:rsidRPr="001A53D6">
        <w:rPr>
          <w:rFonts w:eastAsia="Arial"/>
          <w:szCs w:val="22"/>
          <w:lang w:val="cy-GB"/>
        </w:rPr>
        <w:t xml:space="preserve"> safonau </w:t>
      </w:r>
      <w:r w:rsidR="00F8055E" w:rsidRPr="001A53D6">
        <w:rPr>
          <w:rFonts w:eastAsia="Arial"/>
          <w:szCs w:val="22"/>
          <w:lang w:val="cy-GB"/>
        </w:rPr>
        <w:t xml:space="preserve">o ran </w:t>
      </w:r>
      <w:r w:rsidRPr="001A53D6">
        <w:rPr>
          <w:rFonts w:eastAsia="Arial"/>
          <w:szCs w:val="22"/>
          <w:lang w:val="cy-GB"/>
        </w:rPr>
        <w:t>ymddygiad.</w:t>
      </w:r>
    </w:p>
    <w:p w14:paraId="5D6042E3" w14:textId="77777777" w:rsidR="00012856" w:rsidRPr="001A53D6" w:rsidRDefault="004E2AD8" w:rsidP="00121556">
      <w:pPr>
        <w:pStyle w:val="Level3"/>
        <w:jc w:val="left"/>
        <w:rPr>
          <w:lang w:val="cy-GB"/>
        </w:rPr>
      </w:pPr>
      <w:r w:rsidRPr="001A53D6">
        <w:rPr>
          <w:rFonts w:eastAsia="Arial"/>
          <w:szCs w:val="22"/>
          <w:lang w:val="cy-GB"/>
        </w:rPr>
        <w:t xml:space="preserve">Mae'r tudalennau Cynnwys ar ddechrau'r Cyfansoddiad hwn yn rhoi arweiniad ar yr hyn sydd yn y Cyfansoddiad a ble y gallwch ddod o hyd iddo.   </w:t>
      </w:r>
    </w:p>
    <w:p w14:paraId="50F2E916" w14:textId="77777777" w:rsidR="00A02BC9" w:rsidRPr="001A53D6" w:rsidRDefault="004E2AD8" w:rsidP="00121556">
      <w:pPr>
        <w:pStyle w:val="Level2Heading"/>
        <w:jc w:val="left"/>
        <w:rPr>
          <w:lang w:val="cy-GB"/>
        </w:rPr>
      </w:pPr>
      <w:bookmarkStart w:id="14" w:name="_Toc346791963"/>
      <w:bookmarkStart w:id="15" w:name="_Toc347137614"/>
      <w:bookmarkStart w:id="16" w:name="_Toc88497075"/>
      <w:bookmarkStart w:id="17" w:name="_Toc167351865"/>
      <w:r w:rsidRPr="001A53D6">
        <w:rPr>
          <w:rFonts w:eastAsia="Arial"/>
          <w:bCs/>
          <w:szCs w:val="22"/>
          <w:lang w:val="cy-GB"/>
        </w:rPr>
        <w:t>Sut mae'r Cyngor yn Gweithredu</w:t>
      </w:r>
      <w:bookmarkEnd w:id="14"/>
      <w:bookmarkEnd w:id="15"/>
      <w:bookmarkEnd w:id="16"/>
      <w:bookmarkEnd w:id="17"/>
    </w:p>
    <w:p w14:paraId="11E4DD0B" w14:textId="428BAD96" w:rsidR="00A02BC9" w:rsidRPr="001A53D6" w:rsidRDefault="004E2AD8" w:rsidP="00121556">
      <w:pPr>
        <w:pStyle w:val="Level3"/>
        <w:jc w:val="left"/>
        <w:rPr>
          <w:lang w:val="cy-GB"/>
        </w:rPr>
      </w:pPr>
      <w:r w:rsidRPr="001A53D6">
        <w:rPr>
          <w:rFonts w:eastAsia="Arial"/>
          <w:szCs w:val="22"/>
          <w:lang w:val="cy-GB"/>
        </w:rPr>
        <w:t>Mae i’r Cyngor 51 o gynghorwyr sy’n cael eu hethol bob pum mlynedd.</w:t>
      </w:r>
      <w:r w:rsidR="00FA07A8" w:rsidRPr="001A53D6">
        <w:rPr>
          <w:rFonts w:eastAsia="Arial"/>
          <w:szCs w:val="22"/>
          <w:lang w:val="cy-GB"/>
        </w:rPr>
        <w:t xml:space="preserve"> </w:t>
      </w:r>
      <w:r w:rsidRPr="001A53D6">
        <w:rPr>
          <w:rFonts w:eastAsia="Arial"/>
          <w:szCs w:val="22"/>
          <w:lang w:val="cy-GB"/>
        </w:rPr>
        <w:t xml:space="preserve">Mae pob Cynghorydd yn atebol yn ddemocrataidd i drigolion ei adran etholiadol yn ogystal â phawb sy'n byw ym Mwrdeistref Sirol Pen-y-bont ar Ogwr.     Dyletswydd gyntaf y cynghorwyr yw’r gymuned gyfan, ond mae arnynt ddyletswydd arbennig tuag at eu hetholwyr, gan gynnwys y rhai sydd heb bleidleisio drostynt. </w:t>
      </w:r>
    </w:p>
    <w:p w14:paraId="14009FA1" w14:textId="568BA805" w:rsidR="008041B9" w:rsidRPr="001A53D6" w:rsidRDefault="004E2AD8" w:rsidP="00121556">
      <w:pPr>
        <w:pStyle w:val="Level3"/>
        <w:jc w:val="left"/>
        <w:rPr>
          <w:lang w:val="cy-GB"/>
        </w:rPr>
      </w:pPr>
      <w:r w:rsidRPr="001A53D6">
        <w:rPr>
          <w:rFonts w:eastAsia="Arial"/>
          <w:szCs w:val="22"/>
          <w:lang w:val="cy-GB"/>
        </w:rPr>
        <w:t>Mae pob Cynghorydd wedi cytuno i ddilyn C</w:t>
      </w:r>
      <w:r w:rsidR="00121556" w:rsidRPr="001A53D6">
        <w:rPr>
          <w:rFonts w:eastAsia="Arial"/>
          <w:szCs w:val="22"/>
          <w:lang w:val="cy-GB"/>
        </w:rPr>
        <w:t>o</w:t>
      </w:r>
      <w:r w:rsidRPr="001A53D6">
        <w:rPr>
          <w:rFonts w:eastAsia="Arial"/>
          <w:szCs w:val="22"/>
          <w:lang w:val="cy-GB"/>
        </w:rPr>
        <w:t xml:space="preserve">d Ymddygiad, er mwyn sicrhau safonau uchel yn y modd y maent yn cyflawni eu dyletswyddau.  Mae'r Pwyllgor Safonau yn gyfrifol am hyfforddi a chynghori ar y Cod Ymddygiad. </w:t>
      </w:r>
    </w:p>
    <w:p w14:paraId="76F8928A" w14:textId="39FD2CB0" w:rsidR="002E275E" w:rsidRPr="001A53D6" w:rsidRDefault="004E2AD8" w:rsidP="00121556">
      <w:pPr>
        <w:pStyle w:val="Level3"/>
        <w:jc w:val="left"/>
        <w:rPr>
          <w:lang w:val="cy-GB"/>
        </w:rPr>
      </w:pPr>
      <w:r w:rsidRPr="001A53D6">
        <w:rPr>
          <w:rFonts w:eastAsia="Arial"/>
          <w:szCs w:val="22"/>
          <w:lang w:val="cy-GB"/>
        </w:rPr>
        <w:lastRenderedPageBreak/>
        <w:t>Mae'r holl Gynghorwyr yn cyfarfod gyda’i gilydd yn rheolaidd fel y Cyngor.   Mae cyfarfodydd y Cyngor fel arfer yn agored i'r cyhoedd.   Yma mae Cynghorwyr yn penderfynu ar Fframwaith Polisi cyffredinol y Cyngor ac yn gosod y Gyllideb bob blwyddyn.</w:t>
      </w:r>
      <w:r w:rsidR="00FA07A8" w:rsidRPr="001A53D6">
        <w:rPr>
          <w:rFonts w:eastAsia="Arial"/>
          <w:szCs w:val="22"/>
          <w:lang w:val="cy-GB"/>
        </w:rPr>
        <w:t xml:space="preserve"> </w:t>
      </w:r>
      <w:r w:rsidRPr="001A53D6">
        <w:rPr>
          <w:rFonts w:eastAsia="Arial"/>
          <w:szCs w:val="22"/>
          <w:lang w:val="cy-GB"/>
        </w:rPr>
        <w:t>Mae'r Cyngor yn penodi Arweinydd y Cyngor yn y cyfarfod blynyddol. Yna mae’r Arweinydd yn penderfynu ar faint ac Aelodaeth y Cabinet, hy rôl Aelodau unigol o’r Cabinet a threfniadau ar gyfer ymarfer a dirprwyo Swyddogaethau</w:t>
      </w:r>
      <w:r w:rsidR="00FA07A8" w:rsidRPr="001A53D6">
        <w:rPr>
          <w:rFonts w:eastAsia="Arial"/>
          <w:szCs w:val="22"/>
          <w:lang w:val="cy-GB"/>
        </w:rPr>
        <w:t xml:space="preserve"> </w:t>
      </w:r>
      <w:proofErr w:type="spellStart"/>
      <w:r w:rsidRPr="001A53D6">
        <w:rPr>
          <w:rFonts w:eastAsia="Arial"/>
          <w:szCs w:val="22"/>
          <w:lang w:val="cy-GB"/>
        </w:rPr>
        <w:t>Gweithrediaeth</w:t>
      </w:r>
      <w:proofErr w:type="spellEnd"/>
      <w:r w:rsidRPr="001A53D6">
        <w:rPr>
          <w:rFonts w:eastAsia="Arial"/>
          <w:szCs w:val="22"/>
          <w:lang w:val="cy-GB"/>
        </w:rPr>
        <w:t>.</w:t>
      </w:r>
      <w:r w:rsidR="00FA07A8" w:rsidRPr="001A53D6">
        <w:rPr>
          <w:rFonts w:eastAsia="Arial"/>
          <w:szCs w:val="22"/>
          <w:lang w:val="cy-GB"/>
        </w:rPr>
        <w:t xml:space="preserve"> </w:t>
      </w:r>
      <w:r w:rsidRPr="001A53D6">
        <w:rPr>
          <w:rFonts w:eastAsia="Arial"/>
          <w:szCs w:val="22"/>
          <w:lang w:val="cy-GB"/>
        </w:rPr>
        <w:t xml:space="preserve">Penodir y Cabinet i gyflawni holl swyddogaethau’r Cyngor nad ydynt yn gyfrifoldeb unrhyw ran arall o’r Cyngor, boed yn ôl y Gyfraith neu o dan y Cyfansoddiad hwn, ynghyd â gwneud penderfyniadau o fewn y Gyllideb a’r Fframwaith Polisi a osodwyd gan y Cyngor. </w:t>
      </w:r>
    </w:p>
    <w:p w14:paraId="391ABB09" w14:textId="23B57D00" w:rsidR="00A24C1F" w:rsidRPr="001A53D6" w:rsidRDefault="004E2AD8" w:rsidP="00121556">
      <w:pPr>
        <w:jc w:val="left"/>
        <w:rPr>
          <w:lang w:val="cy-GB"/>
        </w:rPr>
      </w:pPr>
      <w:r w:rsidRPr="001A53D6">
        <w:rPr>
          <w:rFonts w:eastAsia="Arial"/>
          <w:szCs w:val="22"/>
          <w:lang w:val="cy-GB"/>
        </w:rPr>
        <w:t xml:space="preserve">Os oes angen rhagor o help arnoch, mae croeso i chi gysylltu â ni yn: </w:t>
      </w:r>
      <w:hyperlink r:id="rId14" w:history="1">
        <w:r w:rsidRPr="001A53D6">
          <w:rPr>
            <w:rFonts w:eastAsia="Arial"/>
            <w:color w:val="0000FF"/>
            <w:szCs w:val="22"/>
            <w:u w:val="single"/>
            <w:lang w:val="cy-GB"/>
          </w:rPr>
          <w:t>talktous@bridgend.gov.uk</w:t>
        </w:r>
      </w:hyperlink>
    </w:p>
    <w:p w14:paraId="1DFA8A56" w14:textId="10EA3C0B" w:rsidR="00012856" w:rsidRPr="001A53D6" w:rsidRDefault="004E2AD8" w:rsidP="00121556">
      <w:pPr>
        <w:jc w:val="left"/>
        <w:rPr>
          <w:lang w:val="cy-GB"/>
        </w:rPr>
      </w:pPr>
      <w:r w:rsidRPr="001A53D6">
        <w:rPr>
          <w:rFonts w:eastAsia="Arial"/>
          <w:szCs w:val="22"/>
          <w:lang w:val="cy-GB"/>
        </w:rPr>
        <w:t xml:space="preserve">Er bod y Cyfansoddiad yn hir iawn, gobeithiwn y bydd yn hawdd i chi ei ddefnyddio. Rydym wedi treulio llawer o amser yn ceisio ei wneud mor hawdd i'w ddilyn â phosibl gyda dogfen gyfreithiol mor hir a chymhleth. </w:t>
      </w:r>
    </w:p>
    <w:p w14:paraId="61AE1251" w14:textId="76274D6D" w:rsidR="00C92A9A" w:rsidRPr="001A53D6" w:rsidRDefault="004E2AD8" w:rsidP="00121556">
      <w:pPr>
        <w:jc w:val="left"/>
        <w:rPr>
          <w:lang w:val="cy-GB"/>
        </w:rPr>
      </w:pPr>
      <w:r w:rsidRPr="001A53D6">
        <w:rPr>
          <w:rFonts w:eastAsia="Arial"/>
          <w:szCs w:val="22"/>
          <w:lang w:val="cy-GB"/>
        </w:rPr>
        <w:t xml:space="preserve">Efallai y bydd yn ddefnyddiol i chi ddarllen y Cyfansoddiad hwn ar y cyd â’r Canllaw i’r Cyfansoddiad, sydd ar gael ar wefan y Cyngor.  </w:t>
      </w:r>
    </w:p>
    <w:p w14:paraId="46CF913D" w14:textId="74043D3C" w:rsidR="003552B3" w:rsidRPr="001A53D6" w:rsidRDefault="004E2AD8" w:rsidP="00121556">
      <w:pPr>
        <w:jc w:val="left"/>
        <w:rPr>
          <w:lang w:val="cy-GB"/>
        </w:rPr>
      </w:pPr>
      <w:r w:rsidRPr="001A53D6">
        <w:rPr>
          <w:lang w:val="cy-GB"/>
        </w:rPr>
        <w:t xml:space="preserve"> </w:t>
      </w:r>
    </w:p>
    <w:p w14:paraId="6D8720DA" w14:textId="77777777" w:rsidR="00C92A9A" w:rsidRPr="001A53D6" w:rsidRDefault="00C92A9A" w:rsidP="00121556">
      <w:pPr>
        <w:jc w:val="left"/>
        <w:rPr>
          <w:lang w:val="cy-GB"/>
        </w:rPr>
      </w:pPr>
    </w:p>
    <w:p w14:paraId="2F99B679" w14:textId="77777777" w:rsidR="00042449" w:rsidRPr="001A53D6" w:rsidRDefault="004E2AD8" w:rsidP="00121556">
      <w:pPr>
        <w:pStyle w:val="ScheduleHeader"/>
        <w:jc w:val="left"/>
        <w:rPr>
          <w:lang w:val="cy-GB"/>
        </w:rPr>
      </w:pPr>
      <w:bookmarkStart w:id="18" w:name="_Toc346187244"/>
      <w:bookmarkStart w:id="19" w:name="_Toc346791964"/>
      <w:bookmarkStart w:id="20" w:name="_Toc347136008"/>
      <w:bookmarkStart w:id="21" w:name="_Toc347137615"/>
      <w:r w:rsidRPr="001A53D6">
        <w:rPr>
          <w:rFonts w:eastAsia="Arial"/>
          <w:b w:val="0"/>
          <w:caps w:val="0"/>
          <w:szCs w:val="22"/>
          <w:u w:val="none"/>
          <w:lang w:val="cy-GB"/>
        </w:rPr>
        <w:br w:type="page"/>
      </w:r>
      <w:bookmarkStart w:id="22" w:name="_Toc88497076"/>
      <w:bookmarkStart w:id="23" w:name="_Toc167351866"/>
      <w:r w:rsidRPr="001A53D6">
        <w:rPr>
          <w:rFonts w:eastAsia="Arial"/>
          <w:bCs/>
          <w:szCs w:val="22"/>
          <w:lang w:val="cy-GB"/>
        </w:rPr>
        <w:lastRenderedPageBreak/>
        <w:t>ADRAN 2</w:t>
      </w:r>
      <w:bookmarkEnd w:id="18"/>
      <w:bookmarkEnd w:id="19"/>
      <w:bookmarkEnd w:id="20"/>
      <w:bookmarkEnd w:id="21"/>
      <w:bookmarkEnd w:id="22"/>
      <w:bookmarkEnd w:id="23"/>
      <w:r w:rsidRPr="001A53D6">
        <w:rPr>
          <w:rFonts w:eastAsia="Arial"/>
          <w:bCs/>
          <w:szCs w:val="22"/>
          <w:lang w:val="cy-GB"/>
        </w:rPr>
        <w:t xml:space="preserve"> </w:t>
      </w:r>
    </w:p>
    <w:p w14:paraId="36FA0065" w14:textId="77777777" w:rsidR="00042449" w:rsidRPr="001A53D6" w:rsidRDefault="004E2AD8" w:rsidP="00121556">
      <w:pPr>
        <w:pStyle w:val="Level1Heading"/>
        <w:jc w:val="left"/>
        <w:rPr>
          <w:lang w:val="cy-GB"/>
        </w:rPr>
      </w:pPr>
      <w:bookmarkStart w:id="24" w:name="_Toc346187245"/>
      <w:bookmarkStart w:id="25" w:name="_Toc346791965"/>
      <w:bookmarkStart w:id="26" w:name="_Toc347136009"/>
      <w:bookmarkStart w:id="27" w:name="_Toc347137616"/>
      <w:bookmarkStart w:id="28" w:name="_Toc88497077"/>
      <w:bookmarkStart w:id="29" w:name="_Toc167351867"/>
      <w:r w:rsidRPr="001A53D6">
        <w:rPr>
          <w:rFonts w:eastAsia="Arial"/>
          <w:bCs/>
          <w:szCs w:val="22"/>
          <w:lang w:val="cy-GB"/>
        </w:rPr>
        <w:t>Pwrpas, Diffiniad, Dehongli a Diwygio'r Cyfansoddiad</w:t>
      </w:r>
      <w:bookmarkEnd w:id="24"/>
      <w:bookmarkEnd w:id="25"/>
      <w:bookmarkEnd w:id="26"/>
      <w:bookmarkEnd w:id="27"/>
      <w:bookmarkEnd w:id="28"/>
      <w:bookmarkEnd w:id="29"/>
    </w:p>
    <w:p w14:paraId="2FEE04A0" w14:textId="77777777" w:rsidR="000922F5" w:rsidRPr="001A53D6" w:rsidRDefault="004E2AD8" w:rsidP="00121556">
      <w:pPr>
        <w:pStyle w:val="Level2Heading"/>
        <w:jc w:val="left"/>
        <w:rPr>
          <w:lang w:val="cy-GB"/>
        </w:rPr>
      </w:pPr>
      <w:bookmarkStart w:id="30" w:name="_Toc346791966"/>
      <w:bookmarkStart w:id="31" w:name="_Toc347137617"/>
      <w:bookmarkStart w:id="32" w:name="_Toc88497078"/>
      <w:bookmarkStart w:id="33" w:name="_Toc167351868"/>
      <w:r w:rsidRPr="001A53D6">
        <w:rPr>
          <w:rFonts w:eastAsia="Arial"/>
          <w:bCs/>
          <w:szCs w:val="22"/>
          <w:lang w:val="cy-GB"/>
        </w:rPr>
        <w:t>Pwrpas y Cyfansoddiad</w:t>
      </w:r>
      <w:bookmarkEnd w:id="30"/>
      <w:bookmarkEnd w:id="31"/>
      <w:bookmarkEnd w:id="32"/>
      <w:bookmarkEnd w:id="33"/>
    </w:p>
    <w:p w14:paraId="5934311C" w14:textId="77777777" w:rsidR="00D7681A" w:rsidRPr="001A53D6" w:rsidRDefault="004E2AD8" w:rsidP="00121556">
      <w:pPr>
        <w:pStyle w:val="Body2"/>
        <w:jc w:val="left"/>
        <w:rPr>
          <w:lang w:val="cy-GB"/>
        </w:rPr>
      </w:pPr>
      <w:r w:rsidRPr="001A53D6">
        <w:rPr>
          <w:rFonts w:eastAsia="Arial"/>
          <w:szCs w:val="22"/>
          <w:lang w:val="cy-GB"/>
        </w:rPr>
        <w:t>Pwrpas y Cyfansoddiad yw:</w:t>
      </w:r>
    </w:p>
    <w:p w14:paraId="424CE7D9" w14:textId="77777777" w:rsidR="00B470DC" w:rsidRPr="001A53D6" w:rsidRDefault="004E2AD8" w:rsidP="00121556">
      <w:pPr>
        <w:pStyle w:val="Level3"/>
        <w:jc w:val="left"/>
        <w:rPr>
          <w:lang w:val="cy-GB"/>
        </w:rPr>
      </w:pPr>
      <w:r w:rsidRPr="001A53D6">
        <w:rPr>
          <w:rFonts w:eastAsia="Arial"/>
          <w:szCs w:val="22"/>
          <w:lang w:val="cy-GB"/>
        </w:rPr>
        <w:t xml:space="preserve">galluogi'r Cyngor i roi arweiniad clir i'r Gymuned mewn partneriaeth â dinasyddion, busnesau a sefydliadau eraill; </w:t>
      </w:r>
    </w:p>
    <w:p w14:paraId="1B674028" w14:textId="77777777" w:rsidR="0037452D" w:rsidRPr="001A53D6" w:rsidRDefault="004E2AD8" w:rsidP="00121556">
      <w:pPr>
        <w:pStyle w:val="Level3"/>
        <w:jc w:val="left"/>
        <w:rPr>
          <w:lang w:val="cy-GB"/>
        </w:rPr>
      </w:pPr>
      <w:r w:rsidRPr="001A53D6">
        <w:rPr>
          <w:rFonts w:eastAsia="Arial"/>
          <w:szCs w:val="22"/>
          <w:lang w:val="cy-GB"/>
        </w:rPr>
        <w:t xml:space="preserve">cefnogi cyfranogiad gweithredol dinasyddion yn y broses o wneud penderfyniadau ar sail awdurdod lleol; </w:t>
      </w:r>
    </w:p>
    <w:p w14:paraId="63150D94" w14:textId="77777777" w:rsidR="0037452D" w:rsidRPr="001A53D6" w:rsidRDefault="004E2AD8" w:rsidP="00121556">
      <w:pPr>
        <w:pStyle w:val="Level3"/>
        <w:jc w:val="left"/>
        <w:rPr>
          <w:lang w:val="cy-GB"/>
        </w:rPr>
      </w:pPr>
      <w:r w:rsidRPr="001A53D6">
        <w:rPr>
          <w:rFonts w:eastAsia="Arial"/>
          <w:szCs w:val="22"/>
          <w:lang w:val="cy-GB"/>
        </w:rPr>
        <w:t xml:space="preserve">helpu Cynghorwyr i gynrychioli eu hetholwyr yn fwy effeithiol; </w:t>
      </w:r>
    </w:p>
    <w:p w14:paraId="39B6D8CF" w14:textId="77777777" w:rsidR="0037452D" w:rsidRPr="001A53D6" w:rsidRDefault="004E2AD8" w:rsidP="00121556">
      <w:pPr>
        <w:pStyle w:val="Level3"/>
        <w:jc w:val="left"/>
        <w:rPr>
          <w:lang w:val="cy-GB"/>
        </w:rPr>
      </w:pPr>
      <w:r w:rsidRPr="001A53D6">
        <w:rPr>
          <w:rFonts w:eastAsia="Arial"/>
          <w:szCs w:val="22"/>
          <w:lang w:val="cy-GB"/>
        </w:rPr>
        <w:t xml:space="preserve">galluogi penderfyniadau i gael eu gwneud yn effeithlon ac effeithiol; </w:t>
      </w:r>
    </w:p>
    <w:p w14:paraId="36A84236" w14:textId="5EE3EF89" w:rsidR="0037452D" w:rsidRPr="001A53D6" w:rsidRDefault="005556A7" w:rsidP="00121556">
      <w:pPr>
        <w:pStyle w:val="Level3"/>
        <w:jc w:val="left"/>
        <w:rPr>
          <w:lang w:val="cy-GB"/>
        </w:rPr>
      </w:pPr>
      <w:r w:rsidRPr="001A53D6">
        <w:rPr>
          <w:rFonts w:eastAsia="Arial"/>
          <w:szCs w:val="22"/>
          <w:lang w:val="cy-GB"/>
        </w:rPr>
        <w:t>c</w:t>
      </w:r>
      <w:r w:rsidR="004E2AD8" w:rsidRPr="001A53D6">
        <w:rPr>
          <w:rFonts w:eastAsia="Arial"/>
          <w:szCs w:val="22"/>
          <w:lang w:val="cy-GB"/>
        </w:rPr>
        <w:t xml:space="preserve">reu dull pwerus ac effeithiol o ddwyn y rhai sy'n gwneud penderfyniadau i gyfrif cyhoeddus; </w:t>
      </w:r>
    </w:p>
    <w:p w14:paraId="7000D041" w14:textId="62DE99A5" w:rsidR="0037452D" w:rsidRPr="001A53D6" w:rsidRDefault="004E2AD8" w:rsidP="00121556">
      <w:pPr>
        <w:pStyle w:val="Level3"/>
        <w:jc w:val="left"/>
        <w:rPr>
          <w:lang w:val="cy-GB"/>
        </w:rPr>
      </w:pPr>
      <w:r w:rsidRPr="001A53D6">
        <w:rPr>
          <w:rFonts w:eastAsia="Arial"/>
          <w:szCs w:val="22"/>
          <w:lang w:val="cy-GB"/>
        </w:rPr>
        <w:t>sicrhau na fydd neb yn craffu ar benderfyniad y maen</w:t>
      </w:r>
      <w:r w:rsidR="00213F27" w:rsidRPr="001A53D6">
        <w:rPr>
          <w:rFonts w:eastAsia="Arial"/>
          <w:szCs w:val="22"/>
          <w:lang w:val="cy-GB"/>
        </w:rPr>
        <w:t xml:space="preserve"> nhw’n</w:t>
      </w:r>
      <w:r w:rsidRPr="001A53D6">
        <w:rPr>
          <w:rFonts w:eastAsia="Arial"/>
          <w:szCs w:val="22"/>
          <w:lang w:val="cy-GB"/>
        </w:rPr>
        <w:t xml:space="preserve"> ymwneud yn uniongyrchol ag ef; </w:t>
      </w:r>
    </w:p>
    <w:p w14:paraId="6A42481E" w14:textId="77777777" w:rsidR="0037452D" w:rsidRPr="001A53D6" w:rsidRDefault="004E2AD8" w:rsidP="00121556">
      <w:pPr>
        <w:pStyle w:val="Level3"/>
        <w:jc w:val="left"/>
        <w:rPr>
          <w:lang w:val="cy-GB"/>
        </w:rPr>
      </w:pPr>
      <w:r w:rsidRPr="001A53D6">
        <w:rPr>
          <w:rFonts w:eastAsia="Arial"/>
          <w:szCs w:val="22"/>
          <w:lang w:val="cy-GB"/>
        </w:rPr>
        <w:t xml:space="preserve">sicrhau bod y bobl leol sy'n gyfrifol am wneud penderfyniadau yn hawdd eu hadnabod a'u bod yn esbonio'r rhesymau dros benderfyniadau; a </w:t>
      </w:r>
    </w:p>
    <w:p w14:paraId="0BD5A681" w14:textId="77777777" w:rsidR="00BE4D71" w:rsidRPr="001A53D6" w:rsidRDefault="004E2AD8" w:rsidP="00121556">
      <w:pPr>
        <w:pStyle w:val="Level3"/>
        <w:jc w:val="left"/>
        <w:rPr>
          <w:lang w:val="cy-GB"/>
        </w:rPr>
      </w:pPr>
      <w:r w:rsidRPr="001A53D6">
        <w:rPr>
          <w:rFonts w:eastAsia="Arial"/>
          <w:szCs w:val="22"/>
          <w:lang w:val="cy-GB"/>
        </w:rPr>
        <w:t xml:space="preserve">darparu modd o wella darpariaeth gwasanaethau i'r gymuned. </w:t>
      </w:r>
    </w:p>
    <w:p w14:paraId="1E616327" w14:textId="27B108E8" w:rsidR="00BE4D71" w:rsidRPr="001A53D6" w:rsidRDefault="004E2AD8" w:rsidP="00121556">
      <w:pPr>
        <w:pStyle w:val="Level2Heading"/>
        <w:jc w:val="left"/>
        <w:rPr>
          <w:lang w:val="cy-GB"/>
        </w:rPr>
      </w:pPr>
      <w:bookmarkStart w:id="34" w:name="_Toc346791967"/>
      <w:bookmarkStart w:id="35" w:name="_Toc347137618"/>
      <w:bookmarkStart w:id="36" w:name="_Toc167351869"/>
      <w:r w:rsidRPr="001A53D6">
        <w:rPr>
          <w:rFonts w:eastAsia="Arial"/>
          <w:bCs/>
          <w:szCs w:val="22"/>
          <w:lang w:val="cy-GB"/>
        </w:rPr>
        <w:t>Diff</w:t>
      </w:r>
      <w:r w:rsidR="006017FA" w:rsidRPr="001A53D6">
        <w:rPr>
          <w:rFonts w:eastAsia="Arial"/>
          <w:bCs/>
          <w:szCs w:val="22"/>
          <w:lang w:val="cy-GB"/>
        </w:rPr>
        <w:t>i</w:t>
      </w:r>
      <w:r w:rsidRPr="001A53D6">
        <w:rPr>
          <w:rFonts w:eastAsia="Arial"/>
          <w:bCs/>
          <w:szCs w:val="22"/>
          <w:lang w:val="cy-GB"/>
        </w:rPr>
        <w:t>niadau yn y Cyfansoddiad</w:t>
      </w:r>
      <w:bookmarkEnd w:id="34"/>
      <w:bookmarkEnd w:id="35"/>
      <w:bookmarkEnd w:id="36"/>
    </w:p>
    <w:p w14:paraId="1925A32A" w14:textId="7F34E1D1" w:rsidR="00E538F8" w:rsidRPr="001A53D6" w:rsidRDefault="004E2AD8" w:rsidP="00121556">
      <w:pPr>
        <w:pStyle w:val="Level3"/>
        <w:jc w:val="left"/>
        <w:rPr>
          <w:lang w:val="cy-GB"/>
        </w:rPr>
      </w:pPr>
      <w:r w:rsidRPr="001A53D6">
        <w:rPr>
          <w:rFonts w:eastAsia="Arial"/>
          <w:szCs w:val="22"/>
          <w:lang w:val="cy-GB"/>
        </w:rPr>
        <w:t>C</w:t>
      </w:r>
      <w:bookmarkStart w:id="37" w:name="cysill"/>
      <w:bookmarkEnd w:id="37"/>
      <w:r w:rsidRPr="001A53D6">
        <w:rPr>
          <w:rFonts w:eastAsia="Arial"/>
          <w:szCs w:val="22"/>
          <w:lang w:val="cy-GB"/>
        </w:rPr>
        <w:t xml:space="preserve">yfansoddiad y Cyngor yw'r ddogfen hon (Adrannau </w:t>
      </w:r>
      <w:r w:rsidR="001B5C34" w:rsidRPr="001A53D6">
        <w:rPr>
          <w:lang w:val="cy-GB"/>
        </w:rPr>
        <w:fldChar w:fldCharType="begin"/>
      </w:r>
      <w:r w:rsidR="001B5C34" w:rsidRPr="001A53D6">
        <w:rPr>
          <w:lang w:val="cy-GB"/>
        </w:rPr>
        <w:instrText xml:space="preserve"> REF _Ref347390995 \r \h </w:instrText>
      </w:r>
      <w:r w:rsidR="00A35847" w:rsidRPr="001A53D6">
        <w:rPr>
          <w:lang w:val="cy-GB"/>
        </w:rPr>
        <w:instrText xml:space="preserve"> \* MERGEFORMAT </w:instrText>
      </w:r>
      <w:r w:rsidR="001B5C34" w:rsidRPr="001A53D6">
        <w:rPr>
          <w:lang w:val="cy-GB"/>
        </w:rPr>
      </w:r>
      <w:r w:rsidR="001B5C34" w:rsidRPr="001A53D6">
        <w:rPr>
          <w:lang w:val="cy-GB"/>
        </w:rPr>
        <w:fldChar w:fldCharType="separate"/>
      </w:r>
      <w:r w:rsidR="00183B9E" w:rsidRPr="001A53D6">
        <w:rPr>
          <w:rFonts w:eastAsia="Arial"/>
          <w:szCs w:val="22"/>
          <w:lang w:val="cy-GB"/>
        </w:rPr>
        <w:t>1</w:t>
      </w:r>
      <w:r w:rsidR="001B5C34" w:rsidRPr="001A53D6">
        <w:rPr>
          <w:lang w:val="cy-GB"/>
        </w:rPr>
        <w:fldChar w:fldCharType="end"/>
      </w:r>
      <w:r w:rsidRPr="001A53D6">
        <w:rPr>
          <w:rFonts w:eastAsia="Arial"/>
          <w:szCs w:val="22"/>
          <w:lang w:val="cy-GB"/>
        </w:rPr>
        <w:t xml:space="preserve"> i </w:t>
      </w:r>
      <w:r w:rsidR="00A63521" w:rsidRPr="001A53D6">
        <w:rPr>
          <w:lang w:val="cy-GB"/>
        </w:rPr>
        <w:fldChar w:fldCharType="begin"/>
      </w:r>
      <w:r w:rsidR="00A63521" w:rsidRPr="001A53D6">
        <w:rPr>
          <w:lang w:val="cy-GB"/>
        </w:rPr>
        <w:instrText xml:space="preserve"> REF _Ref351468135 \r \h </w:instrText>
      </w:r>
      <w:r w:rsidR="00121556" w:rsidRPr="001A53D6">
        <w:rPr>
          <w:lang w:val="cy-GB"/>
        </w:rPr>
        <w:instrText xml:space="preserve"> \* MERGEFORMAT </w:instrText>
      </w:r>
      <w:r w:rsidR="00A63521" w:rsidRPr="001A53D6">
        <w:rPr>
          <w:lang w:val="cy-GB"/>
        </w:rPr>
      </w:r>
      <w:r w:rsidR="00A63521" w:rsidRPr="001A53D6">
        <w:rPr>
          <w:lang w:val="cy-GB"/>
        </w:rPr>
        <w:fldChar w:fldCharType="separate"/>
      </w:r>
      <w:r w:rsidR="00183B9E" w:rsidRPr="001A53D6">
        <w:rPr>
          <w:rFonts w:eastAsia="Arial"/>
          <w:szCs w:val="22"/>
          <w:lang w:val="cy-GB"/>
        </w:rPr>
        <w:t>0</w:t>
      </w:r>
      <w:r w:rsidR="00A63521" w:rsidRPr="001A53D6">
        <w:rPr>
          <w:lang w:val="cy-GB"/>
        </w:rPr>
        <w:fldChar w:fldCharType="end"/>
      </w:r>
      <w:r w:rsidRPr="001A53D6">
        <w:rPr>
          <w:rFonts w:eastAsia="Arial"/>
          <w:szCs w:val="22"/>
          <w:lang w:val="cy-GB"/>
        </w:rPr>
        <w:t>).</w:t>
      </w:r>
    </w:p>
    <w:p w14:paraId="53F14D7C" w14:textId="76549FEB" w:rsidR="00E538F8" w:rsidRPr="001A53D6" w:rsidRDefault="004E2AD8" w:rsidP="00121556">
      <w:pPr>
        <w:pStyle w:val="Level3"/>
        <w:jc w:val="left"/>
        <w:rPr>
          <w:lang w:val="cy-GB"/>
        </w:rPr>
      </w:pPr>
      <w:r w:rsidRPr="001A53D6">
        <w:rPr>
          <w:rFonts w:eastAsia="Arial"/>
          <w:szCs w:val="22"/>
          <w:lang w:val="cy-GB"/>
        </w:rPr>
        <w:t xml:space="preserve">Yn y Cyfansoddiad mae gan y geiriau a’r ymadroddion canlynol yr ystyr a nodir: </w:t>
      </w:r>
    </w:p>
    <w:tbl>
      <w:tblPr>
        <w:tblW w:w="8030" w:type="dxa"/>
        <w:tblInd w:w="1978" w:type="dxa"/>
        <w:tblLayout w:type="fixed"/>
        <w:tblLook w:val="0000" w:firstRow="0" w:lastRow="0" w:firstColumn="0" w:lastColumn="0" w:noHBand="0" w:noVBand="0"/>
      </w:tblPr>
      <w:tblGrid>
        <w:gridCol w:w="2420"/>
        <w:gridCol w:w="5610"/>
      </w:tblGrid>
      <w:tr w:rsidR="00584794" w:rsidRPr="000A68B8" w14:paraId="1B5178B4" w14:textId="77777777" w:rsidTr="005C21EA">
        <w:tc>
          <w:tcPr>
            <w:tcW w:w="2420" w:type="dxa"/>
          </w:tcPr>
          <w:p w14:paraId="6B3675F8" w14:textId="77777777" w:rsidR="005074DE" w:rsidRPr="001A53D6" w:rsidRDefault="004E2AD8" w:rsidP="00121556">
            <w:pPr>
              <w:ind w:right="-14"/>
              <w:jc w:val="left"/>
              <w:rPr>
                <w:lang w:val="cy-GB"/>
              </w:rPr>
            </w:pPr>
            <w:r w:rsidRPr="001A53D6">
              <w:rPr>
                <w:rFonts w:eastAsia="Arial"/>
                <w:szCs w:val="22"/>
                <w:lang w:val="cy-GB"/>
              </w:rPr>
              <w:t>*Cyllideb”</w:t>
            </w:r>
          </w:p>
        </w:tc>
        <w:tc>
          <w:tcPr>
            <w:tcW w:w="5610" w:type="dxa"/>
          </w:tcPr>
          <w:p w14:paraId="2358A8D3" w14:textId="57B15A0B" w:rsidR="005074DE" w:rsidRPr="001A53D6" w:rsidRDefault="004E2AD8" w:rsidP="00121556">
            <w:pPr>
              <w:jc w:val="left"/>
              <w:rPr>
                <w:lang w:val="cy-GB"/>
              </w:rPr>
            </w:pPr>
            <w:r w:rsidRPr="001A53D6">
              <w:rPr>
                <w:rFonts w:eastAsia="Arial"/>
                <w:szCs w:val="22"/>
                <w:lang w:val="cy-GB"/>
              </w:rPr>
              <w:t xml:space="preserve">y gyllideb refeniw a chyfalaf gyffredinol a gymeradwywyd gan y Cyngor Llawn (Adran </w:t>
            </w:r>
            <w:r w:rsidR="00AD44BB" w:rsidRPr="001A53D6">
              <w:rPr>
                <w:lang w:val="cy-GB"/>
              </w:rPr>
              <w:fldChar w:fldCharType="begin"/>
            </w:r>
            <w:r w:rsidR="00AD44BB" w:rsidRPr="001A53D6">
              <w:rPr>
                <w:lang w:val="cy-GB"/>
              </w:rPr>
              <w:instrText xml:space="preserve"> REF _Ref354396344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4</w:t>
            </w:r>
            <w:r w:rsidR="00AD44BB" w:rsidRPr="001A53D6">
              <w:rPr>
                <w:lang w:val="cy-GB"/>
              </w:rPr>
              <w:fldChar w:fldCharType="end"/>
            </w:r>
            <w:r w:rsidRPr="001A53D6">
              <w:rPr>
                <w:rFonts w:eastAsia="Arial"/>
                <w:szCs w:val="22"/>
                <w:lang w:val="cy-GB"/>
              </w:rPr>
              <w:t>);</w:t>
            </w:r>
          </w:p>
        </w:tc>
      </w:tr>
      <w:tr w:rsidR="00584794" w:rsidRPr="001A53D6" w14:paraId="7F9C003A" w14:textId="77777777" w:rsidTr="005C21EA">
        <w:tc>
          <w:tcPr>
            <w:tcW w:w="2420" w:type="dxa"/>
          </w:tcPr>
          <w:p w14:paraId="36B0A641" w14:textId="287D4C1B" w:rsidR="00F024D7" w:rsidRPr="001A53D6" w:rsidRDefault="004E2AD8" w:rsidP="00121556">
            <w:pPr>
              <w:ind w:right="158"/>
              <w:jc w:val="left"/>
              <w:rPr>
                <w:lang w:val="cy-GB"/>
              </w:rPr>
            </w:pPr>
            <w:r w:rsidRPr="001A53D6">
              <w:rPr>
                <w:rFonts w:eastAsia="Arial"/>
                <w:szCs w:val="22"/>
                <w:lang w:val="cy-GB"/>
              </w:rPr>
              <w:t>“Prif Weithredwr”</w:t>
            </w:r>
          </w:p>
        </w:tc>
        <w:tc>
          <w:tcPr>
            <w:tcW w:w="5610" w:type="dxa"/>
          </w:tcPr>
          <w:p w14:paraId="31E6D592" w14:textId="06334DF6" w:rsidR="00F024D7"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Gweler Adran </w:t>
            </w:r>
            <w:r w:rsidRPr="001A53D6">
              <w:rPr>
                <w:lang w:val="cy-GB"/>
              </w:rPr>
              <w:fldChar w:fldCharType="begin"/>
            </w:r>
            <w:r w:rsidRPr="001A53D6">
              <w:rPr>
                <w:lang w:val="cy-GB"/>
              </w:rPr>
              <w:instrText xml:space="preserve"> REF _Ref3473893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2</w:t>
            </w:r>
            <w:r w:rsidRPr="001A53D6">
              <w:rPr>
                <w:lang w:val="cy-GB"/>
              </w:rPr>
              <w:fldChar w:fldCharType="end"/>
            </w:r>
            <w:r w:rsidRPr="001A53D6">
              <w:rPr>
                <w:rFonts w:eastAsia="Arial"/>
                <w:szCs w:val="22"/>
                <w:lang w:val="cy-GB"/>
              </w:rPr>
              <w:t xml:space="preserve"> am ragor o fanylion;</w:t>
            </w:r>
          </w:p>
        </w:tc>
      </w:tr>
      <w:tr w:rsidR="00584794" w:rsidRPr="000A68B8" w14:paraId="6C454361" w14:textId="77777777" w:rsidTr="005C21EA">
        <w:tc>
          <w:tcPr>
            <w:tcW w:w="2420" w:type="dxa"/>
          </w:tcPr>
          <w:p w14:paraId="1F9040E6" w14:textId="77777777" w:rsidR="005074DE" w:rsidRPr="001A53D6" w:rsidRDefault="004E2AD8" w:rsidP="00121556">
            <w:pPr>
              <w:ind w:right="158"/>
              <w:jc w:val="left"/>
              <w:rPr>
                <w:lang w:val="cy-GB"/>
              </w:rPr>
            </w:pPr>
            <w:r w:rsidRPr="001A53D6">
              <w:rPr>
                <w:rFonts w:eastAsia="Arial"/>
                <w:szCs w:val="22"/>
                <w:lang w:val="cy-GB"/>
              </w:rPr>
              <w:t>“Prif Swyddog”</w:t>
            </w:r>
          </w:p>
        </w:tc>
        <w:tc>
          <w:tcPr>
            <w:tcW w:w="5610" w:type="dxa"/>
          </w:tcPr>
          <w:p w14:paraId="7C16712C" w14:textId="77777777" w:rsidR="005074DE" w:rsidRPr="001A53D6" w:rsidRDefault="004E2AD8" w:rsidP="00121556">
            <w:pPr>
              <w:jc w:val="left"/>
              <w:rPr>
                <w:lang w:val="cy-GB"/>
              </w:rPr>
            </w:pPr>
            <w:r w:rsidRPr="001A53D6">
              <w:rPr>
                <w:rFonts w:eastAsia="Arial"/>
                <w:szCs w:val="22"/>
                <w:lang w:val="cy-GB"/>
              </w:rPr>
              <w:t xml:space="preserve">unrhyw Swyddog (ac eithrio person y mae ei ddyletswyddau yn ysgrifenyddol neu weinyddol yn unig neu y mae natur ei ddyletswyddau fel arall yn ymwneud â gwasanaethau cymorth): </w:t>
            </w:r>
          </w:p>
          <w:p w14:paraId="040098FA" w14:textId="5D320F2C" w:rsidR="005074DE" w:rsidRPr="001A53D6" w:rsidRDefault="004E2AD8" w:rsidP="00121556">
            <w:pPr>
              <w:numPr>
                <w:ilvl w:val="0"/>
                <w:numId w:val="3"/>
              </w:numPr>
              <w:jc w:val="left"/>
              <w:rPr>
                <w:lang w:val="cy-GB"/>
              </w:rPr>
            </w:pPr>
            <w:r w:rsidRPr="001A53D6">
              <w:rPr>
                <w:rFonts w:eastAsia="Arial"/>
                <w:szCs w:val="22"/>
                <w:lang w:val="cy-GB"/>
              </w:rPr>
              <w:t xml:space="preserve">sydd yn adrodd yn uniongyrchol i'r Prif Weithredwr mewn perthynas â'r cyfan neu'r rhan fwyaf o'i ddyletswyddau; neu </w:t>
            </w:r>
          </w:p>
          <w:p w14:paraId="25F96931" w14:textId="647CE39F" w:rsidR="005074DE" w:rsidRPr="001A53D6" w:rsidRDefault="004E2AD8" w:rsidP="00121556">
            <w:pPr>
              <w:numPr>
                <w:ilvl w:val="0"/>
                <w:numId w:val="3"/>
              </w:numPr>
              <w:jc w:val="left"/>
              <w:rPr>
                <w:lang w:val="cy-GB"/>
              </w:rPr>
            </w:pPr>
            <w:r w:rsidRPr="001A53D6">
              <w:rPr>
                <w:rFonts w:eastAsia="Arial"/>
                <w:szCs w:val="22"/>
                <w:lang w:val="cy-GB"/>
              </w:rPr>
              <w:t xml:space="preserve">y mae'r Prif Weithredwr yn uniongyrchol gyfrifol amdano; </w:t>
            </w:r>
          </w:p>
        </w:tc>
      </w:tr>
      <w:tr w:rsidR="00584794" w:rsidRPr="000A68B8" w14:paraId="42F7D0EA" w14:textId="77777777" w:rsidTr="005C21EA">
        <w:tc>
          <w:tcPr>
            <w:tcW w:w="2420" w:type="dxa"/>
          </w:tcPr>
          <w:p w14:paraId="703D5E0F" w14:textId="055D470C" w:rsidR="00C55F93" w:rsidRPr="001A53D6" w:rsidRDefault="004E2AD8" w:rsidP="00121556">
            <w:pPr>
              <w:ind w:right="158"/>
              <w:jc w:val="left"/>
              <w:rPr>
                <w:lang w:val="cy-GB"/>
              </w:rPr>
            </w:pPr>
            <w:r w:rsidRPr="001A53D6">
              <w:rPr>
                <w:rFonts w:eastAsia="Arial"/>
                <w:szCs w:val="22"/>
                <w:lang w:val="cy-GB"/>
              </w:rPr>
              <w:lastRenderedPageBreak/>
              <w:t xml:space="preserve">“Canllaw i’r Cyfansoddiad” </w:t>
            </w:r>
          </w:p>
        </w:tc>
        <w:tc>
          <w:tcPr>
            <w:tcW w:w="5610" w:type="dxa"/>
          </w:tcPr>
          <w:p w14:paraId="7D4E614D" w14:textId="190FE8EE" w:rsidR="00C55F93" w:rsidRPr="001A53D6" w:rsidRDefault="004E2AD8" w:rsidP="00121556">
            <w:pPr>
              <w:jc w:val="left"/>
              <w:rPr>
                <w:lang w:val="cy-GB"/>
              </w:rPr>
            </w:pPr>
            <w:r w:rsidRPr="001A53D6">
              <w:rPr>
                <w:rFonts w:eastAsia="Arial"/>
                <w:szCs w:val="22"/>
                <w:lang w:val="cy-GB"/>
              </w:rPr>
              <w:t xml:space="preserve">dogfen sy’n esbonio, mewn iaith gyffredin, gynnwys y cyfansoddiad hwn, a gyhoeddwyd gan y Cyngor yn unol ag adran 37 o Ddeddf Llywodraeth Leol 2000; </w:t>
            </w:r>
          </w:p>
        </w:tc>
      </w:tr>
      <w:tr w:rsidR="00584794" w:rsidRPr="000A68B8" w14:paraId="31A67DBF" w14:textId="77777777" w:rsidTr="005C21EA">
        <w:tc>
          <w:tcPr>
            <w:tcW w:w="2420" w:type="dxa"/>
          </w:tcPr>
          <w:p w14:paraId="728B6E54" w14:textId="6ECFB775" w:rsidR="00F024D7" w:rsidRPr="001A53D6" w:rsidRDefault="004E2AD8" w:rsidP="00121556">
            <w:pPr>
              <w:ind w:right="158"/>
              <w:jc w:val="left"/>
              <w:rPr>
                <w:lang w:val="cy-GB"/>
              </w:rPr>
            </w:pPr>
            <w:r w:rsidRPr="001A53D6">
              <w:rPr>
                <w:rFonts w:eastAsia="Arial"/>
                <w:szCs w:val="22"/>
                <w:lang w:val="cy-GB"/>
              </w:rPr>
              <w:t>“Cyd-bwyllgor Corfforedig”</w:t>
            </w:r>
          </w:p>
        </w:tc>
        <w:tc>
          <w:tcPr>
            <w:tcW w:w="5610" w:type="dxa"/>
          </w:tcPr>
          <w:p w14:paraId="6A148E5D" w14:textId="086158A3" w:rsidR="00F024D7" w:rsidRPr="001A53D6" w:rsidRDefault="004E2AD8" w:rsidP="00121556">
            <w:pPr>
              <w:jc w:val="left"/>
              <w:rPr>
                <w:lang w:val="cy-GB"/>
              </w:rPr>
            </w:pPr>
            <w:r w:rsidRPr="001A53D6">
              <w:rPr>
                <w:rFonts w:eastAsia="Arial"/>
                <w:szCs w:val="22"/>
                <w:lang w:val="cy-GB"/>
              </w:rPr>
              <w:t>cyrff corfforedig a sefydlwyd drwy reoleiddio, sy’n cynnwys prif gynghorau penodedig yng Nghymru, at ddiben galluogi cynllunio a chyflawni strategol ar raddfa ranbarthol.</w:t>
            </w:r>
            <w:r w:rsidR="00FA07A8" w:rsidRPr="001A53D6">
              <w:rPr>
                <w:rFonts w:eastAsia="Arial"/>
                <w:szCs w:val="22"/>
                <w:lang w:val="cy-GB"/>
              </w:rPr>
              <w:t xml:space="preserve"> </w:t>
            </w:r>
            <w:r w:rsidRPr="001A53D6">
              <w:rPr>
                <w:rFonts w:eastAsia="Arial"/>
                <w:szCs w:val="22"/>
                <w:lang w:val="cy-GB"/>
              </w:rPr>
              <w:t xml:space="preserve">Gweler adran </w:t>
            </w:r>
            <w:r w:rsidR="0073406E" w:rsidRPr="001A53D6">
              <w:rPr>
                <w:lang w:val="cy-GB"/>
              </w:rPr>
              <w:fldChar w:fldCharType="begin"/>
            </w:r>
            <w:r w:rsidR="0073406E" w:rsidRPr="001A53D6">
              <w:rPr>
                <w:lang w:val="cy-GB"/>
              </w:rPr>
              <w:instrText xml:space="preserve"> REF _Ref88497744 \r \h </w:instrText>
            </w:r>
            <w:r w:rsidR="00121556" w:rsidRPr="001A53D6">
              <w:rPr>
                <w:lang w:val="cy-GB"/>
              </w:rPr>
              <w:instrText xml:space="preserve"> \* MERGEFORMAT </w:instrText>
            </w:r>
            <w:r w:rsidR="0073406E" w:rsidRPr="001A53D6">
              <w:rPr>
                <w:lang w:val="cy-GB"/>
              </w:rPr>
            </w:r>
            <w:r w:rsidR="0073406E" w:rsidRPr="001A53D6">
              <w:rPr>
                <w:lang w:val="cy-GB"/>
              </w:rPr>
              <w:fldChar w:fldCharType="separate"/>
            </w:r>
            <w:r w:rsidR="00183B9E" w:rsidRPr="001A53D6">
              <w:rPr>
                <w:rFonts w:eastAsia="Arial"/>
                <w:szCs w:val="22"/>
                <w:lang w:val="cy-GB"/>
              </w:rPr>
              <w:t>11</w:t>
            </w:r>
            <w:r w:rsidR="0073406E" w:rsidRPr="001A53D6">
              <w:rPr>
                <w:lang w:val="cy-GB"/>
              </w:rPr>
              <w:fldChar w:fldCharType="end"/>
            </w:r>
            <w:r w:rsidRPr="001A53D6">
              <w:rPr>
                <w:rFonts w:eastAsia="Arial"/>
                <w:szCs w:val="22"/>
                <w:lang w:val="cy-GB"/>
              </w:rPr>
              <w:t xml:space="preserve"> am fanylion y Cyd-bwyllgor Corfforedig y mae'r Cyngor yn aelod ohono, a'r swyddogaethau y bydd y </w:t>
            </w:r>
            <w:r w:rsidR="008F75D1" w:rsidRPr="001A53D6">
              <w:rPr>
                <w:rFonts w:eastAsia="Arial"/>
                <w:szCs w:val="22"/>
                <w:lang w:val="cy-GB"/>
              </w:rPr>
              <w:t>Pwyllgor</w:t>
            </w:r>
            <w:r w:rsidRPr="001A53D6">
              <w:rPr>
                <w:rFonts w:eastAsia="Arial"/>
                <w:szCs w:val="22"/>
                <w:lang w:val="cy-GB"/>
              </w:rPr>
              <w:t xml:space="preserve"> yn eu cyflawni;   </w:t>
            </w:r>
          </w:p>
        </w:tc>
      </w:tr>
      <w:tr w:rsidR="00584794" w:rsidRPr="000A68B8" w14:paraId="68CA6890" w14:textId="77777777" w:rsidTr="005C21EA">
        <w:tc>
          <w:tcPr>
            <w:tcW w:w="2420" w:type="dxa"/>
          </w:tcPr>
          <w:p w14:paraId="3836E47D" w14:textId="77777777" w:rsidR="005074DE" w:rsidRPr="001A53D6" w:rsidRDefault="004E2AD8" w:rsidP="00121556">
            <w:pPr>
              <w:ind w:right="158"/>
              <w:jc w:val="left"/>
              <w:rPr>
                <w:lang w:val="cy-GB"/>
              </w:rPr>
            </w:pPr>
            <w:r w:rsidRPr="001A53D6">
              <w:rPr>
                <w:rFonts w:eastAsia="Arial"/>
                <w:szCs w:val="22"/>
                <w:lang w:val="cy-GB"/>
              </w:rPr>
              <w:t xml:space="preserve">“Tîm Corfforaethol” </w:t>
            </w:r>
          </w:p>
        </w:tc>
        <w:tc>
          <w:tcPr>
            <w:tcW w:w="5610" w:type="dxa"/>
          </w:tcPr>
          <w:p w14:paraId="2CE859D1" w14:textId="14291738" w:rsidR="005074DE" w:rsidRPr="001A53D6" w:rsidRDefault="004E2AD8" w:rsidP="00121556">
            <w:pPr>
              <w:jc w:val="left"/>
              <w:rPr>
                <w:lang w:val="cy-GB"/>
              </w:rPr>
            </w:pPr>
            <w:r w:rsidRPr="001A53D6">
              <w:rPr>
                <w:rFonts w:eastAsia="Arial"/>
                <w:szCs w:val="22"/>
                <w:lang w:val="cy-GB"/>
              </w:rPr>
              <w:t xml:space="preserve">yr uwch gorff rheoli ar gyfer Swyddogion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Mae'n cynnwys y Swyddogion hynny a ddynodwyd gan y Prif Weithredwr o bryd i'w gilydd yn Aelodau o'r Tîm Corfforaethol; </w:t>
            </w:r>
          </w:p>
        </w:tc>
      </w:tr>
      <w:tr w:rsidR="00584794" w:rsidRPr="000A68B8" w14:paraId="3EFDADEF" w14:textId="77777777" w:rsidTr="005C21EA">
        <w:tc>
          <w:tcPr>
            <w:tcW w:w="2420" w:type="dxa"/>
          </w:tcPr>
          <w:p w14:paraId="381A3AA6" w14:textId="77777777" w:rsidR="005074DE" w:rsidRPr="001A53D6" w:rsidRDefault="004E2AD8" w:rsidP="00121556">
            <w:pPr>
              <w:ind w:right="158"/>
              <w:jc w:val="left"/>
              <w:rPr>
                <w:lang w:val="cy-GB"/>
              </w:rPr>
            </w:pPr>
            <w:r w:rsidRPr="001A53D6">
              <w:rPr>
                <w:rFonts w:eastAsia="Arial"/>
                <w:szCs w:val="22"/>
                <w:lang w:val="cy-GB"/>
              </w:rPr>
              <w:t>“Cynghorydd”</w:t>
            </w:r>
          </w:p>
        </w:tc>
        <w:tc>
          <w:tcPr>
            <w:tcW w:w="5610" w:type="dxa"/>
          </w:tcPr>
          <w:p w14:paraId="6148C014" w14:textId="1C05F743" w:rsidR="005074DE" w:rsidRPr="001A53D6" w:rsidRDefault="004E2AD8" w:rsidP="00121556">
            <w:pPr>
              <w:jc w:val="left"/>
              <w:rPr>
                <w:lang w:val="cy-GB"/>
              </w:rPr>
            </w:pPr>
            <w:r w:rsidRPr="001A53D6">
              <w:rPr>
                <w:rFonts w:eastAsia="Arial"/>
                <w:szCs w:val="22"/>
                <w:lang w:val="cy-GB"/>
              </w:rPr>
              <w:t xml:space="preserve">person a etholwyd i'r Cyngor i gynrychioli ardal (a elwir yn adran etholiadol) o fewn Cyngor Bwrdeistref Sirol Pen-y-bont ar Ogwr; </w:t>
            </w:r>
          </w:p>
        </w:tc>
      </w:tr>
      <w:tr w:rsidR="00584794" w:rsidRPr="000A68B8" w14:paraId="3ADE697F" w14:textId="77777777" w:rsidTr="005C21EA">
        <w:tc>
          <w:tcPr>
            <w:tcW w:w="2420" w:type="dxa"/>
          </w:tcPr>
          <w:p w14:paraId="25068E88" w14:textId="77777777" w:rsidR="00EC0D96" w:rsidRPr="001A53D6" w:rsidRDefault="004E2AD8" w:rsidP="00121556">
            <w:pPr>
              <w:ind w:right="158"/>
              <w:jc w:val="left"/>
              <w:rPr>
                <w:lang w:val="cy-GB"/>
              </w:rPr>
            </w:pPr>
            <w:r w:rsidRPr="001A53D6">
              <w:rPr>
                <w:rFonts w:eastAsia="Arial"/>
                <w:szCs w:val="22"/>
                <w:lang w:val="cy-GB"/>
              </w:rPr>
              <w:t>“Deddfwriaeth Diogelu Data”</w:t>
            </w:r>
          </w:p>
        </w:tc>
        <w:tc>
          <w:tcPr>
            <w:tcW w:w="5610" w:type="dxa"/>
          </w:tcPr>
          <w:p w14:paraId="0796AFAE" w14:textId="323B061C" w:rsidR="00EC0D96" w:rsidRPr="001A53D6" w:rsidRDefault="004E2AD8" w:rsidP="00121556">
            <w:pPr>
              <w:jc w:val="left"/>
              <w:rPr>
                <w:lang w:val="cy-GB"/>
              </w:rPr>
            </w:pPr>
            <w:r w:rsidRPr="001A53D6">
              <w:rPr>
                <w:rFonts w:eastAsia="Arial"/>
                <w:szCs w:val="22"/>
                <w:lang w:val="cy-GB"/>
              </w:rPr>
              <w:t xml:space="preserve">Deddf Diogelu Data 2018, Rheoliad Cyffredinol y DU ar Ddiogelu Data (UK GDPR) a’r holl gyfreithiau eraill sy’n ymwneud â defnyddio, diogelu a phreifatrwydd data personol; </w:t>
            </w:r>
          </w:p>
        </w:tc>
      </w:tr>
      <w:tr w:rsidR="00584794" w:rsidRPr="000A68B8" w14:paraId="168C96D3" w14:textId="77777777" w:rsidTr="005C21EA">
        <w:tc>
          <w:tcPr>
            <w:tcW w:w="2420" w:type="dxa"/>
          </w:tcPr>
          <w:p w14:paraId="01820B53" w14:textId="77777777" w:rsidR="005074DE" w:rsidRPr="001A53D6" w:rsidRDefault="004E2AD8" w:rsidP="00121556">
            <w:pPr>
              <w:ind w:right="158"/>
              <w:jc w:val="left"/>
              <w:rPr>
                <w:lang w:val="cy-GB"/>
              </w:rPr>
            </w:pPr>
            <w:r w:rsidRPr="001A53D6">
              <w:rPr>
                <w:rFonts w:eastAsia="Arial"/>
                <w:szCs w:val="22"/>
                <w:lang w:val="cy-GB"/>
              </w:rPr>
              <w:t>“Dirprwy Brif Swyddog”</w:t>
            </w:r>
          </w:p>
        </w:tc>
        <w:tc>
          <w:tcPr>
            <w:tcW w:w="5610" w:type="dxa"/>
          </w:tcPr>
          <w:p w14:paraId="74F92EFD" w14:textId="77777777" w:rsidR="005074DE" w:rsidRPr="001A53D6" w:rsidRDefault="004E2AD8" w:rsidP="00121556">
            <w:pPr>
              <w:jc w:val="left"/>
              <w:rPr>
                <w:lang w:val="cy-GB"/>
              </w:rPr>
            </w:pPr>
            <w:r w:rsidRPr="001A53D6">
              <w:rPr>
                <w:rFonts w:eastAsia="Arial"/>
                <w:szCs w:val="22"/>
                <w:lang w:val="cy-GB"/>
              </w:rPr>
              <w:t xml:space="preserve">unrhyw Swyddog (ac eithrio person y mae ei ddyletswyddau yn ysgrifenyddol neu weinyddol yn unig neu y mae natur ei ddyletswyddau fel arall yn ymwneud â gwasanaethau cymorth) sy’n adrodd yn uniongyrchol i Brif Swyddog mewn perthynas â’r cyfan neu’r rhan fwyaf o’i ddyletswyddau; </w:t>
            </w:r>
          </w:p>
        </w:tc>
      </w:tr>
      <w:tr w:rsidR="00584794" w:rsidRPr="001A53D6" w14:paraId="23954814" w14:textId="77777777" w:rsidTr="005C21EA">
        <w:tc>
          <w:tcPr>
            <w:tcW w:w="2420" w:type="dxa"/>
          </w:tcPr>
          <w:p w14:paraId="2A82E5DC" w14:textId="77777777" w:rsidR="005074DE" w:rsidRPr="001A53D6" w:rsidRDefault="004E2AD8" w:rsidP="00121556">
            <w:pPr>
              <w:ind w:right="158"/>
              <w:jc w:val="left"/>
              <w:rPr>
                <w:lang w:val="cy-GB"/>
              </w:rPr>
            </w:pPr>
            <w:r w:rsidRPr="001A53D6">
              <w:rPr>
                <w:rFonts w:eastAsia="Arial"/>
                <w:szCs w:val="22"/>
                <w:lang w:val="cy-GB"/>
              </w:rPr>
              <w:t>“</w:t>
            </w:r>
            <w:proofErr w:type="spellStart"/>
            <w:r w:rsidRPr="001A53D6">
              <w:rPr>
                <w:rFonts w:eastAsia="Arial"/>
                <w:szCs w:val="22"/>
                <w:lang w:val="cy-GB"/>
              </w:rPr>
              <w:t>Gweithrediaeth</w:t>
            </w:r>
            <w:proofErr w:type="spellEnd"/>
            <w:r w:rsidRPr="001A53D6">
              <w:rPr>
                <w:rFonts w:eastAsia="Arial"/>
                <w:szCs w:val="22"/>
                <w:lang w:val="cy-GB"/>
              </w:rPr>
              <w:t xml:space="preserve">” </w:t>
            </w:r>
          </w:p>
        </w:tc>
        <w:tc>
          <w:tcPr>
            <w:tcW w:w="5610" w:type="dxa"/>
          </w:tcPr>
          <w:p w14:paraId="7AB8EE27" w14:textId="67D29D58" w:rsidR="005074DE" w:rsidRPr="001A53D6" w:rsidRDefault="004E2AD8" w:rsidP="00121556">
            <w:pPr>
              <w:jc w:val="left"/>
              <w:rPr>
                <w:lang w:val="cy-GB"/>
              </w:rPr>
            </w:pPr>
            <w:r w:rsidRPr="001A53D6">
              <w:rPr>
                <w:rFonts w:eastAsia="Arial"/>
                <w:szCs w:val="22"/>
                <w:lang w:val="cy-GB"/>
              </w:rPr>
              <w:t xml:space="preserve">y Cabinet neu Aelod neu Aelodau o'r Cabinet wrth arfer Swyddogaethau </w:t>
            </w:r>
            <w:proofErr w:type="spellStart"/>
            <w:r w:rsidRPr="001A53D6">
              <w:rPr>
                <w:rFonts w:eastAsia="Arial"/>
                <w:szCs w:val="22"/>
                <w:lang w:val="cy-GB"/>
              </w:rPr>
              <w:t>Gweithrediaeth</w:t>
            </w:r>
            <w:proofErr w:type="spellEnd"/>
            <w:r w:rsidRPr="001A53D6">
              <w:rPr>
                <w:rFonts w:eastAsia="Arial"/>
                <w:szCs w:val="22"/>
                <w:lang w:val="cy-GB"/>
              </w:rPr>
              <w:t xml:space="preserve">; </w:t>
            </w:r>
          </w:p>
        </w:tc>
      </w:tr>
      <w:tr w:rsidR="00584794" w:rsidRPr="000A68B8" w14:paraId="12DB1451" w14:textId="77777777" w:rsidTr="005C21EA">
        <w:tc>
          <w:tcPr>
            <w:tcW w:w="2420" w:type="dxa"/>
          </w:tcPr>
          <w:p w14:paraId="30FAEF20" w14:textId="77777777" w:rsidR="005074DE" w:rsidRPr="001A53D6" w:rsidRDefault="004E2AD8" w:rsidP="00121556">
            <w:pPr>
              <w:ind w:right="158"/>
              <w:jc w:val="left"/>
              <w:rPr>
                <w:lang w:val="cy-GB"/>
              </w:rPr>
            </w:pPr>
            <w:r w:rsidRPr="001A53D6">
              <w:rPr>
                <w:rFonts w:eastAsia="Arial"/>
                <w:szCs w:val="22"/>
                <w:lang w:val="cy-GB"/>
              </w:rPr>
              <w:t xml:space="preserve">“Penderfyniad </w:t>
            </w:r>
            <w:proofErr w:type="spellStart"/>
            <w:r w:rsidRPr="001A53D6">
              <w:rPr>
                <w:rFonts w:eastAsia="Arial"/>
                <w:szCs w:val="22"/>
                <w:lang w:val="cy-GB"/>
              </w:rPr>
              <w:t>Gweithrediaeth</w:t>
            </w:r>
            <w:proofErr w:type="spellEnd"/>
            <w:r w:rsidRPr="001A53D6">
              <w:rPr>
                <w:rFonts w:eastAsia="Arial"/>
                <w:szCs w:val="22"/>
                <w:lang w:val="cy-GB"/>
              </w:rPr>
              <w:t xml:space="preserve">” </w:t>
            </w:r>
          </w:p>
        </w:tc>
        <w:tc>
          <w:tcPr>
            <w:tcW w:w="5610" w:type="dxa"/>
          </w:tcPr>
          <w:p w14:paraId="25B45985" w14:textId="3A5235E6" w:rsidR="005074DE" w:rsidRPr="001A53D6" w:rsidRDefault="004E2AD8" w:rsidP="00121556">
            <w:pPr>
              <w:jc w:val="left"/>
              <w:rPr>
                <w:lang w:val="cy-GB"/>
              </w:rPr>
            </w:pPr>
            <w:r w:rsidRPr="001A53D6">
              <w:rPr>
                <w:rFonts w:eastAsia="Arial"/>
                <w:szCs w:val="22"/>
                <w:lang w:val="cy-GB"/>
              </w:rPr>
              <w:t xml:space="preserve">unrhyw benderfyniad a wneir gan y Cabinet i arfer neu ymatal rhag arfer </w:t>
            </w:r>
            <w:r w:rsidR="0009593A" w:rsidRPr="001A53D6">
              <w:rPr>
                <w:rFonts w:eastAsia="Arial"/>
                <w:szCs w:val="22"/>
                <w:lang w:val="cy-GB"/>
              </w:rPr>
              <w:t>Gweithrediad Goruchwyliol</w:t>
            </w:r>
            <w:r w:rsidRPr="001A53D6">
              <w:rPr>
                <w:rFonts w:eastAsia="Arial"/>
                <w:szCs w:val="22"/>
                <w:lang w:val="cy-GB"/>
              </w:rPr>
              <w:t xml:space="preserve">.   Mae hefyd yn cynnwys penderfyniadau a wneir gan bersonau neu gyrff sy'n Aelodau y mae'r Cabinet wedi dirprwyo Swyddogaethau </w:t>
            </w:r>
            <w:proofErr w:type="spellStart"/>
            <w:r w:rsidRPr="001A53D6">
              <w:rPr>
                <w:rFonts w:eastAsia="Arial"/>
                <w:szCs w:val="22"/>
                <w:lang w:val="cy-GB"/>
              </w:rPr>
              <w:t>Gweithrediaeth</w:t>
            </w:r>
            <w:proofErr w:type="spellEnd"/>
            <w:r w:rsidRPr="001A53D6">
              <w:rPr>
                <w:rFonts w:eastAsia="Arial"/>
                <w:szCs w:val="22"/>
                <w:lang w:val="cy-GB"/>
              </w:rPr>
              <w:t xml:space="preserve"> iddynt i arfer neu ymatal rhag arfer y swyddogaethau hynny; </w:t>
            </w:r>
          </w:p>
        </w:tc>
      </w:tr>
      <w:tr w:rsidR="00584794" w:rsidRPr="000A68B8" w14:paraId="43F2E5F7" w14:textId="77777777" w:rsidTr="005C21EA">
        <w:tc>
          <w:tcPr>
            <w:tcW w:w="2420" w:type="dxa"/>
          </w:tcPr>
          <w:p w14:paraId="79A72876" w14:textId="5ED9EABD" w:rsidR="0052294E" w:rsidRPr="001A53D6" w:rsidRDefault="004E2AD8" w:rsidP="00121556">
            <w:pPr>
              <w:ind w:right="158"/>
              <w:jc w:val="left"/>
              <w:rPr>
                <w:lang w:val="cy-GB"/>
              </w:rPr>
            </w:pPr>
            <w:r w:rsidRPr="001A53D6">
              <w:rPr>
                <w:rFonts w:eastAsia="Arial"/>
                <w:szCs w:val="22"/>
                <w:lang w:val="cy-GB"/>
              </w:rPr>
              <w:t>“</w:t>
            </w:r>
            <w:r w:rsidR="0009593A" w:rsidRPr="001A53D6">
              <w:rPr>
                <w:rFonts w:eastAsia="Arial"/>
                <w:szCs w:val="22"/>
                <w:lang w:val="cy-GB"/>
              </w:rPr>
              <w:t>Gweithrediad Goruchwyliol</w:t>
            </w:r>
            <w:r w:rsidRPr="001A53D6">
              <w:rPr>
                <w:rFonts w:eastAsia="Arial"/>
                <w:szCs w:val="22"/>
                <w:lang w:val="cy-GB"/>
              </w:rPr>
              <w:t xml:space="preserve">” </w:t>
            </w:r>
          </w:p>
        </w:tc>
        <w:tc>
          <w:tcPr>
            <w:tcW w:w="5610" w:type="dxa"/>
          </w:tcPr>
          <w:p w14:paraId="1CC82A2F" w14:textId="6D7FEE4D" w:rsidR="005074DE" w:rsidRPr="001A53D6" w:rsidRDefault="004E2AD8" w:rsidP="00121556">
            <w:pPr>
              <w:ind w:left="720" w:hanging="720"/>
              <w:jc w:val="left"/>
              <w:rPr>
                <w:lang w:val="cy-GB"/>
              </w:rPr>
            </w:pPr>
            <w:r w:rsidRPr="001A53D6">
              <w:rPr>
                <w:rFonts w:eastAsia="Arial"/>
                <w:szCs w:val="22"/>
                <w:lang w:val="cy-GB"/>
              </w:rPr>
              <w:t>(a)</w:t>
            </w:r>
            <w:r w:rsidRPr="001A53D6">
              <w:rPr>
                <w:rFonts w:eastAsia="Arial"/>
                <w:szCs w:val="22"/>
                <w:lang w:val="cy-GB"/>
              </w:rPr>
              <w:tab/>
              <w:t xml:space="preserve">Diffinnir Swyddogaethau </w:t>
            </w:r>
            <w:proofErr w:type="spellStart"/>
            <w:r w:rsidRPr="001A53D6">
              <w:rPr>
                <w:rFonts w:eastAsia="Arial"/>
                <w:szCs w:val="22"/>
                <w:lang w:val="cy-GB"/>
              </w:rPr>
              <w:t>Gweithrediaeth</w:t>
            </w:r>
            <w:proofErr w:type="spellEnd"/>
            <w:r w:rsidRPr="001A53D6">
              <w:rPr>
                <w:rFonts w:eastAsia="Arial"/>
                <w:szCs w:val="22"/>
                <w:lang w:val="cy-GB"/>
              </w:rPr>
              <w:t xml:space="preserve"> gan Ddeddf Llywodraeth Leol 2000, is-ddeddfwriaeth a</w:t>
            </w:r>
            <w:r w:rsidR="008F75D1" w:rsidRPr="001A53D6">
              <w:rPr>
                <w:rFonts w:eastAsia="Arial"/>
                <w:szCs w:val="22"/>
                <w:lang w:val="cy-GB"/>
              </w:rPr>
              <w:t xml:space="preserve"> </w:t>
            </w:r>
            <w:r w:rsidRPr="001A53D6">
              <w:rPr>
                <w:rFonts w:eastAsia="Arial"/>
                <w:szCs w:val="22"/>
                <w:lang w:val="cy-GB"/>
              </w:rPr>
              <w:t>chanllawiau cysylltiedig.</w:t>
            </w:r>
            <w:r w:rsidR="00FA07A8" w:rsidRPr="001A53D6">
              <w:rPr>
                <w:rFonts w:eastAsia="Arial"/>
                <w:szCs w:val="22"/>
                <w:lang w:val="cy-GB"/>
              </w:rPr>
              <w:t xml:space="preserve"> </w:t>
            </w:r>
            <w:r w:rsidRPr="001A53D6">
              <w:rPr>
                <w:rFonts w:eastAsia="Arial"/>
                <w:szCs w:val="22"/>
                <w:lang w:val="cy-GB"/>
              </w:rPr>
              <w:t xml:space="preserve"> </w:t>
            </w:r>
            <w:r w:rsidR="000500E3" w:rsidRPr="001A53D6">
              <w:rPr>
                <w:rFonts w:eastAsia="Arial"/>
                <w:szCs w:val="22"/>
                <w:lang w:val="cy-GB"/>
              </w:rPr>
              <w:t>U</w:t>
            </w:r>
            <w:r w:rsidRPr="001A53D6">
              <w:rPr>
                <w:rFonts w:eastAsia="Arial"/>
                <w:szCs w:val="22"/>
                <w:lang w:val="cy-GB"/>
              </w:rPr>
              <w:t>nrhyw swyddogaeth nad y</w:t>
            </w:r>
            <w:r w:rsidR="00BB10C5" w:rsidRPr="001A53D6">
              <w:rPr>
                <w:rFonts w:eastAsia="Arial"/>
                <w:szCs w:val="22"/>
                <w:lang w:val="cy-GB"/>
              </w:rPr>
              <w:t xml:space="preserve">dyn nhw’n </w:t>
            </w:r>
            <w:proofErr w:type="spellStart"/>
            <w:r w:rsidR="00BB10C5" w:rsidRPr="001A53D6">
              <w:rPr>
                <w:rFonts w:eastAsia="Arial"/>
                <w:szCs w:val="22"/>
                <w:lang w:val="cy-GB"/>
              </w:rPr>
              <w:t>ymarferadwy</w:t>
            </w:r>
            <w:proofErr w:type="spellEnd"/>
            <w:r w:rsidRPr="001A53D6">
              <w:rPr>
                <w:rFonts w:eastAsia="Arial"/>
                <w:szCs w:val="22"/>
                <w:lang w:val="cy-GB"/>
              </w:rPr>
              <w:t xml:space="preserve"> ond gan y Cyngor Llawn yn unig neu wedi'i dirprwyo i gorff Aelod arall yn </w:t>
            </w:r>
            <w:r w:rsidR="0009593A" w:rsidRPr="001A53D6">
              <w:rPr>
                <w:rFonts w:eastAsia="Arial"/>
                <w:szCs w:val="22"/>
                <w:lang w:val="cy-GB"/>
              </w:rPr>
              <w:t>Weithrediad Goruchwyliol</w:t>
            </w:r>
            <w:r w:rsidRPr="001A53D6">
              <w:rPr>
                <w:rFonts w:eastAsia="Arial"/>
                <w:szCs w:val="22"/>
                <w:lang w:val="cy-GB"/>
              </w:rPr>
              <w:t>.</w:t>
            </w:r>
          </w:p>
          <w:p w14:paraId="46071588" w14:textId="66111B66" w:rsidR="005074DE" w:rsidRPr="001A53D6" w:rsidRDefault="004E2AD8" w:rsidP="00121556">
            <w:pPr>
              <w:ind w:left="720" w:hanging="720"/>
              <w:jc w:val="left"/>
              <w:rPr>
                <w:lang w:val="cy-GB"/>
              </w:rPr>
            </w:pPr>
            <w:r w:rsidRPr="001A53D6">
              <w:rPr>
                <w:rFonts w:eastAsia="Arial"/>
                <w:szCs w:val="22"/>
                <w:lang w:val="cy-GB"/>
              </w:rPr>
              <w:t>(b)</w:t>
            </w:r>
            <w:r w:rsidRPr="001A53D6">
              <w:rPr>
                <w:rFonts w:eastAsia="Arial"/>
                <w:szCs w:val="22"/>
                <w:lang w:val="cy-GB"/>
              </w:rPr>
              <w:tab/>
              <w:t xml:space="preserve">Mae materion contract, caffael a gwaredu tir a chymorth ariannol i sefydliadau ac unigolion hefyd yn Swyddogaethau </w:t>
            </w:r>
            <w:proofErr w:type="spellStart"/>
            <w:r w:rsidRPr="001A53D6">
              <w:rPr>
                <w:rFonts w:eastAsia="Arial"/>
                <w:szCs w:val="22"/>
                <w:lang w:val="cy-GB"/>
              </w:rPr>
              <w:t>Gweithrediaeth</w:t>
            </w:r>
            <w:proofErr w:type="spellEnd"/>
            <w:r w:rsidRPr="001A53D6">
              <w:rPr>
                <w:rFonts w:eastAsia="Arial"/>
                <w:szCs w:val="22"/>
                <w:lang w:val="cy-GB"/>
              </w:rPr>
              <w:t xml:space="preserve">. </w:t>
            </w:r>
          </w:p>
          <w:p w14:paraId="18D1CEB0" w14:textId="77777777" w:rsidR="005074DE" w:rsidRPr="001A53D6" w:rsidRDefault="004E2AD8" w:rsidP="00121556">
            <w:pPr>
              <w:jc w:val="left"/>
              <w:rPr>
                <w:lang w:val="cy-GB"/>
              </w:rPr>
            </w:pPr>
            <w:r w:rsidRPr="001A53D6">
              <w:rPr>
                <w:rFonts w:eastAsia="Arial"/>
                <w:szCs w:val="22"/>
                <w:lang w:val="cy-GB"/>
              </w:rPr>
              <w:lastRenderedPageBreak/>
              <w:t xml:space="preserve">Dylid nodi nad yw swyddogaethau Rheoleiddio fel cynllunio, trwyddedu, cynllunio a rheoli adeiladu yn Swyddogaethau </w:t>
            </w:r>
            <w:proofErr w:type="spellStart"/>
            <w:r w:rsidRPr="001A53D6">
              <w:rPr>
                <w:rFonts w:eastAsia="Arial"/>
                <w:szCs w:val="22"/>
                <w:lang w:val="cy-GB"/>
              </w:rPr>
              <w:t>Gweithrediaeth</w:t>
            </w:r>
            <w:proofErr w:type="spellEnd"/>
            <w:r w:rsidRPr="001A53D6">
              <w:rPr>
                <w:rFonts w:eastAsia="Arial"/>
                <w:szCs w:val="22"/>
                <w:lang w:val="cy-GB"/>
              </w:rPr>
              <w:t xml:space="preserve">; </w:t>
            </w:r>
          </w:p>
        </w:tc>
      </w:tr>
      <w:tr w:rsidR="00584794" w:rsidRPr="000A68B8" w14:paraId="32EE3158" w14:textId="77777777" w:rsidTr="005C21EA">
        <w:tc>
          <w:tcPr>
            <w:tcW w:w="2420" w:type="dxa"/>
          </w:tcPr>
          <w:p w14:paraId="586D1F21" w14:textId="77777777" w:rsidR="0091580F" w:rsidRPr="001A53D6" w:rsidRDefault="004E2AD8" w:rsidP="00121556">
            <w:pPr>
              <w:ind w:right="158"/>
              <w:jc w:val="left"/>
              <w:rPr>
                <w:lang w:val="cy-GB"/>
              </w:rPr>
            </w:pPr>
            <w:r w:rsidRPr="001A53D6">
              <w:rPr>
                <w:rFonts w:eastAsia="Arial"/>
                <w:szCs w:val="22"/>
                <w:lang w:val="cy-GB"/>
              </w:rPr>
              <w:lastRenderedPageBreak/>
              <w:t>“</w:t>
            </w:r>
            <w:proofErr w:type="spellStart"/>
            <w:r w:rsidRPr="001A53D6">
              <w:rPr>
                <w:rFonts w:eastAsia="Arial"/>
                <w:szCs w:val="22"/>
                <w:lang w:val="cy-GB"/>
              </w:rPr>
              <w:t>Blaenraglen</w:t>
            </w:r>
            <w:proofErr w:type="spellEnd"/>
            <w:r w:rsidRPr="001A53D6">
              <w:rPr>
                <w:rFonts w:eastAsia="Arial"/>
                <w:szCs w:val="22"/>
                <w:lang w:val="cy-GB"/>
              </w:rPr>
              <w:t xml:space="preserve"> Waith” </w:t>
            </w:r>
          </w:p>
        </w:tc>
        <w:tc>
          <w:tcPr>
            <w:tcW w:w="5610" w:type="dxa"/>
          </w:tcPr>
          <w:p w14:paraId="6D500C21" w14:textId="3E39DBA6" w:rsidR="0091580F" w:rsidRPr="001A53D6" w:rsidRDefault="004E2AD8" w:rsidP="00121556">
            <w:pPr>
              <w:jc w:val="left"/>
              <w:rPr>
                <w:lang w:val="cy-GB"/>
              </w:rPr>
            </w:pPr>
            <w:r w:rsidRPr="001A53D6">
              <w:rPr>
                <w:rFonts w:eastAsia="Arial"/>
                <w:szCs w:val="22"/>
                <w:lang w:val="cy-GB"/>
              </w:rPr>
              <w:t xml:space="preserve">Mae’r </w:t>
            </w:r>
            <w:proofErr w:type="spellStart"/>
            <w:r w:rsidRPr="001A53D6">
              <w:rPr>
                <w:rFonts w:eastAsia="Arial"/>
                <w:szCs w:val="22"/>
                <w:lang w:val="cy-GB"/>
              </w:rPr>
              <w:t>Blaenraglen</w:t>
            </w:r>
            <w:proofErr w:type="spellEnd"/>
            <w:r w:rsidRPr="001A53D6">
              <w:rPr>
                <w:rFonts w:eastAsia="Arial"/>
                <w:szCs w:val="22"/>
                <w:lang w:val="cy-GB"/>
              </w:rPr>
              <w:t xml:space="preserve"> Waith yn ddogfen sy’n rhestru’r holl benderfyniadau y mae’r Cyngor a’r Cabinet yn bwriadu eu cymryd a pha fusnes y bydd y Pwyllgorau Trosolwg a Chraffu yn ei ystyried a phryd y bydd y materion hynny’n cael eu trafod.  Nid yw hyn yn atal materion brys neu rai nas rhagwelwyd rhag cael eu hystyried; </w:t>
            </w:r>
          </w:p>
        </w:tc>
      </w:tr>
      <w:tr w:rsidR="00584794" w:rsidRPr="000A68B8" w14:paraId="2716406D" w14:textId="77777777" w:rsidTr="005C21EA">
        <w:tc>
          <w:tcPr>
            <w:tcW w:w="2420" w:type="dxa"/>
          </w:tcPr>
          <w:p w14:paraId="76E7D169" w14:textId="77777777" w:rsidR="005074DE" w:rsidRPr="001A53D6" w:rsidRDefault="004E2AD8" w:rsidP="00121556">
            <w:pPr>
              <w:ind w:right="158"/>
              <w:jc w:val="left"/>
              <w:rPr>
                <w:lang w:val="cy-GB"/>
              </w:rPr>
            </w:pPr>
            <w:r w:rsidRPr="001A53D6">
              <w:rPr>
                <w:rFonts w:eastAsia="Arial"/>
                <w:szCs w:val="22"/>
                <w:lang w:val="cy-GB"/>
              </w:rPr>
              <w:t>“Cyngor Llawn”</w:t>
            </w:r>
          </w:p>
        </w:tc>
        <w:tc>
          <w:tcPr>
            <w:tcW w:w="5610" w:type="dxa"/>
          </w:tcPr>
          <w:p w14:paraId="36599E2F" w14:textId="77777777" w:rsidR="005074DE" w:rsidRPr="001A53D6" w:rsidRDefault="004E2AD8" w:rsidP="00121556">
            <w:pPr>
              <w:jc w:val="left"/>
              <w:rPr>
                <w:lang w:val="cy-GB"/>
              </w:rPr>
            </w:pPr>
            <w:r w:rsidRPr="001A53D6">
              <w:rPr>
                <w:rFonts w:eastAsia="Arial"/>
                <w:szCs w:val="22"/>
                <w:lang w:val="cy-GB"/>
              </w:rPr>
              <w:t>y corff lle mae pob Cynghorydd yn gweithredu i arfer swyddogaethau'r Cyngor;</w:t>
            </w:r>
          </w:p>
        </w:tc>
      </w:tr>
      <w:tr w:rsidR="00584794" w:rsidRPr="000A68B8" w14:paraId="2E1A4358" w14:textId="77777777" w:rsidTr="005C21EA">
        <w:tc>
          <w:tcPr>
            <w:tcW w:w="2420" w:type="dxa"/>
          </w:tcPr>
          <w:p w14:paraId="23F5D614" w14:textId="77777777" w:rsidR="0063006A" w:rsidRPr="001A53D6" w:rsidRDefault="004E2AD8" w:rsidP="00121556">
            <w:pPr>
              <w:ind w:right="158"/>
              <w:jc w:val="left"/>
              <w:rPr>
                <w:lang w:val="cy-GB"/>
              </w:rPr>
            </w:pPr>
            <w:r w:rsidRPr="001A53D6">
              <w:rPr>
                <w:rFonts w:eastAsia="Arial"/>
                <w:szCs w:val="22"/>
                <w:lang w:val="cy-GB"/>
              </w:rPr>
              <w:t xml:space="preserve">“Swyddogaethau Dewis Lleol” </w:t>
            </w:r>
          </w:p>
        </w:tc>
        <w:tc>
          <w:tcPr>
            <w:tcW w:w="5610" w:type="dxa"/>
          </w:tcPr>
          <w:p w14:paraId="292290D0" w14:textId="40C2582C" w:rsidR="0063006A" w:rsidRPr="001A53D6" w:rsidRDefault="004E2AD8" w:rsidP="00121556">
            <w:pPr>
              <w:jc w:val="left"/>
              <w:rPr>
                <w:lang w:val="cy-GB"/>
              </w:rPr>
            </w:pPr>
            <w:r w:rsidRPr="001A53D6">
              <w:rPr>
                <w:rFonts w:eastAsia="Arial"/>
                <w:szCs w:val="22"/>
                <w:lang w:val="cy-GB"/>
              </w:rPr>
              <w:t xml:space="preserve">mae rhai swyddogaethau y gall y Cyngor eu trin fel rhai sy’n gyfrifoldeb y Cabinet (yn gyfan gwbl neu’n rhannol) neu fel rhai heb fod yn rhai </w:t>
            </w:r>
            <w:proofErr w:type="spellStart"/>
            <w:r w:rsidRPr="001A53D6">
              <w:rPr>
                <w:rFonts w:eastAsia="Arial"/>
                <w:szCs w:val="22"/>
                <w:lang w:val="cy-GB"/>
              </w:rPr>
              <w:t>gweithrediaeth</w:t>
            </w:r>
            <w:proofErr w:type="spellEnd"/>
            <w:r w:rsidRPr="001A53D6">
              <w:rPr>
                <w:rFonts w:eastAsia="Arial"/>
                <w:szCs w:val="22"/>
                <w:lang w:val="cy-GB"/>
              </w:rPr>
              <w:t>, yn ôl ei ddisgresiwn;</w:t>
            </w:r>
          </w:p>
        </w:tc>
      </w:tr>
      <w:tr w:rsidR="00584794" w:rsidRPr="000A68B8" w14:paraId="6C76DDBE" w14:textId="77777777" w:rsidTr="005C21EA">
        <w:tc>
          <w:tcPr>
            <w:tcW w:w="2420" w:type="dxa"/>
          </w:tcPr>
          <w:p w14:paraId="40966142" w14:textId="77777777" w:rsidR="00075EB6" w:rsidRPr="001A53D6" w:rsidRDefault="004E2AD8" w:rsidP="00121556">
            <w:pPr>
              <w:ind w:right="158"/>
              <w:jc w:val="left"/>
              <w:rPr>
                <w:lang w:val="cy-GB"/>
              </w:rPr>
            </w:pPr>
            <w:r w:rsidRPr="001A53D6">
              <w:rPr>
                <w:rFonts w:eastAsia="Arial"/>
                <w:szCs w:val="22"/>
                <w:lang w:val="cy-GB"/>
              </w:rPr>
              <w:t xml:space="preserve">“Mesur Llywodraeth Leol (Cymru) 2011” </w:t>
            </w:r>
          </w:p>
        </w:tc>
        <w:tc>
          <w:tcPr>
            <w:tcW w:w="5610" w:type="dxa"/>
          </w:tcPr>
          <w:p w14:paraId="641DF618" w14:textId="4CAC3BE2" w:rsidR="00075EB6" w:rsidRPr="001A53D6" w:rsidRDefault="004E2AD8" w:rsidP="00121556">
            <w:pPr>
              <w:jc w:val="left"/>
              <w:rPr>
                <w:lang w:val="cy-GB"/>
              </w:rPr>
            </w:pPr>
            <w:r w:rsidRPr="001A53D6">
              <w:rPr>
                <w:rFonts w:eastAsia="Arial"/>
                <w:szCs w:val="22"/>
                <w:lang w:val="cy-GB"/>
              </w:rPr>
              <w:t xml:space="preserve">cyfeirir ato fel “Y Mesur”.  Deddfwriaeth a gyflwynwyd, ymhlith pethau eraill, i gryfhau democratiaeth leol, ymdrin â newidiadau i drefniadau </w:t>
            </w:r>
            <w:proofErr w:type="spellStart"/>
            <w:r w:rsidRPr="001A53D6">
              <w:rPr>
                <w:rFonts w:eastAsia="Arial"/>
                <w:szCs w:val="22"/>
                <w:lang w:val="cy-GB"/>
              </w:rPr>
              <w:t>gweithrediaeth</w:t>
            </w:r>
            <w:proofErr w:type="spellEnd"/>
            <w:r w:rsidRPr="001A53D6">
              <w:rPr>
                <w:rFonts w:eastAsia="Arial"/>
                <w:szCs w:val="22"/>
                <w:lang w:val="cy-GB"/>
              </w:rPr>
              <w:t>, trosolwg a chraffu, cynghorau sir a thaliadau Aelodau;</w:t>
            </w:r>
          </w:p>
        </w:tc>
      </w:tr>
      <w:tr w:rsidR="00584794" w:rsidRPr="000A68B8" w14:paraId="25C8E9D3" w14:textId="77777777" w:rsidTr="005C21EA">
        <w:tc>
          <w:tcPr>
            <w:tcW w:w="2420" w:type="dxa"/>
          </w:tcPr>
          <w:p w14:paraId="2725B8DD" w14:textId="77777777" w:rsidR="005074DE" w:rsidRPr="001A53D6" w:rsidRDefault="004E2AD8" w:rsidP="00121556">
            <w:pPr>
              <w:ind w:right="158"/>
              <w:jc w:val="left"/>
              <w:rPr>
                <w:lang w:val="cy-GB"/>
              </w:rPr>
            </w:pPr>
            <w:r w:rsidRPr="001A53D6">
              <w:rPr>
                <w:rFonts w:eastAsia="Arial"/>
                <w:szCs w:val="22"/>
                <w:lang w:val="cy-GB"/>
              </w:rPr>
              <w:t>“Aelod”</w:t>
            </w:r>
          </w:p>
        </w:tc>
        <w:tc>
          <w:tcPr>
            <w:tcW w:w="5610" w:type="dxa"/>
          </w:tcPr>
          <w:p w14:paraId="6D31AD0E" w14:textId="77777777" w:rsidR="005074DE" w:rsidRPr="001A53D6" w:rsidRDefault="004E2AD8" w:rsidP="00121556">
            <w:pPr>
              <w:jc w:val="left"/>
              <w:rPr>
                <w:lang w:val="cy-GB"/>
              </w:rPr>
            </w:pPr>
            <w:r w:rsidRPr="001A53D6">
              <w:rPr>
                <w:rFonts w:eastAsia="Arial"/>
                <w:szCs w:val="22"/>
                <w:lang w:val="cy-GB"/>
              </w:rPr>
              <w:t>naill ai Cynghorydd neu berson a ddewisir gan y Cyngor i wasanaethu ar un o’i Gyrff sy’n Aelodau (a elwir yn “Aelod Cyfetholedig”);</w:t>
            </w:r>
          </w:p>
        </w:tc>
      </w:tr>
      <w:tr w:rsidR="00584794" w:rsidRPr="000A68B8" w14:paraId="75AFA61E" w14:textId="77777777" w:rsidTr="005C21EA">
        <w:tc>
          <w:tcPr>
            <w:tcW w:w="2420" w:type="dxa"/>
          </w:tcPr>
          <w:p w14:paraId="27BF0152" w14:textId="77777777" w:rsidR="005074DE" w:rsidRPr="001A53D6" w:rsidRDefault="004E2AD8" w:rsidP="00121556">
            <w:pPr>
              <w:ind w:right="158"/>
              <w:jc w:val="left"/>
              <w:rPr>
                <w:lang w:val="cy-GB"/>
              </w:rPr>
            </w:pPr>
            <w:r w:rsidRPr="001A53D6">
              <w:rPr>
                <w:rFonts w:eastAsia="Arial"/>
                <w:szCs w:val="22"/>
                <w:lang w:val="cy-GB"/>
              </w:rPr>
              <w:t>“Corff sy’n Aelod”</w:t>
            </w:r>
          </w:p>
        </w:tc>
        <w:tc>
          <w:tcPr>
            <w:tcW w:w="5610" w:type="dxa"/>
          </w:tcPr>
          <w:p w14:paraId="65A26D12" w14:textId="77777777" w:rsidR="005074DE" w:rsidRPr="001A53D6" w:rsidRDefault="004E2AD8" w:rsidP="00121556">
            <w:pPr>
              <w:jc w:val="left"/>
              <w:rPr>
                <w:lang w:val="cy-GB"/>
              </w:rPr>
            </w:pPr>
            <w:r w:rsidRPr="001A53D6">
              <w:rPr>
                <w:rFonts w:eastAsia="Arial"/>
                <w:szCs w:val="22"/>
                <w:lang w:val="cy-GB"/>
              </w:rPr>
              <w:t>unrhyw un o’r canlynol:</w:t>
            </w:r>
          </w:p>
          <w:p w14:paraId="233F33EB" w14:textId="77777777"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Cyngor Llawn;</w:t>
            </w:r>
          </w:p>
          <w:p w14:paraId="4AB772D2" w14:textId="7ABD719D"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Cabinet;</w:t>
            </w:r>
          </w:p>
          <w:p w14:paraId="7ABCC1D2" w14:textId="09016FC4"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Pwyllgor Trosolwg a Chraffu;</w:t>
            </w:r>
          </w:p>
          <w:p w14:paraId="366485D5" w14:textId="77777777"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Pwyllgor Trwyddedu;</w:t>
            </w:r>
          </w:p>
          <w:p w14:paraId="496F0FA0" w14:textId="17296070"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Pwyllgor Safonau;</w:t>
            </w:r>
          </w:p>
          <w:p w14:paraId="44B73F65" w14:textId="29655EF0" w:rsidR="00C44481" w:rsidRPr="001A53D6" w:rsidRDefault="004E2AD8" w:rsidP="00121556">
            <w:pPr>
              <w:numPr>
                <w:ilvl w:val="0"/>
                <w:numId w:val="4"/>
              </w:numPr>
              <w:spacing w:after="120"/>
              <w:ind w:left="357" w:hanging="357"/>
              <w:jc w:val="left"/>
              <w:rPr>
                <w:lang w:val="cy-GB"/>
              </w:rPr>
            </w:pPr>
            <w:r w:rsidRPr="001A53D6">
              <w:rPr>
                <w:rFonts w:eastAsia="Arial"/>
                <w:szCs w:val="22"/>
                <w:lang w:val="cy-GB"/>
              </w:rPr>
              <w:t>Pwyllgor Rheoli Datblygu;</w:t>
            </w:r>
          </w:p>
          <w:p w14:paraId="4507F077" w14:textId="77777777" w:rsidR="00C44481" w:rsidRPr="001A53D6" w:rsidRDefault="004E2AD8" w:rsidP="00121556">
            <w:pPr>
              <w:numPr>
                <w:ilvl w:val="0"/>
                <w:numId w:val="4"/>
              </w:numPr>
              <w:spacing w:after="120"/>
              <w:ind w:left="357" w:hanging="357"/>
              <w:jc w:val="left"/>
              <w:rPr>
                <w:lang w:val="cy-GB"/>
              </w:rPr>
            </w:pPr>
            <w:r w:rsidRPr="001A53D6">
              <w:rPr>
                <w:rFonts w:eastAsia="Arial"/>
                <w:szCs w:val="22"/>
                <w:lang w:val="cy-GB"/>
              </w:rPr>
              <w:t>Panel Apêl;</w:t>
            </w:r>
          </w:p>
          <w:p w14:paraId="5CA0D8D9" w14:textId="3E7BB7D1" w:rsidR="00075EB6" w:rsidRPr="001A53D6" w:rsidRDefault="004E2AD8" w:rsidP="00121556">
            <w:pPr>
              <w:numPr>
                <w:ilvl w:val="0"/>
                <w:numId w:val="4"/>
              </w:numPr>
              <w:spacing w:after="120"/>
              <w:ind w:left="357" w:hanging="357"/>
              <w:jc w:val="left"/>
              <w:rPr>
                <w:lang w:val="cy-GB"/>
              </w:rPr>
            </w:pPr>
            <w:r w:rsidRPr="001A53D6">
              <w:rPr>
                <w:rFonts w:eastAsia="Arial"/>
                <w:szCs w:val="22"/>
                <w:lang w:val="cy-GB"/>
              </w:rPr>
              <w:t>Pwyllgor Llywodraethu ac Archwilio;</w:t>
            </w:r>
          </w:p>
          <w:p w14:paraId="21ABF1F2" w14:textId="77777777" w:rsidR="00075EB6" w:rsidRPr="001A53D6" w:rsidRDefault="004E2AD8" w:rsidP="00121556">
            <w:pPr>
              <w:numPr>
                <w:ilvl w:val="0"/>
                <w:numId w:val="4"/>
              </w:numPr>
              <w:spacing w:after="120"/>
              <w:ind w:left="357" w:hanging="357"/>
              <w:jc w:val="left"/>
              <w:rPr>
                <w:lang w:val="cy-GB"/>
              </w:rPr>
            </w:pPr>
            <w:r w:rsidRPr="001A53D6">
              <w:rPr>
                <w:rFonts w:eastAsia="Arial"/>
                <w:szCs w:val="22"/>
                <w:lang w:val="cy-GB"/>
              </w:rPr>
              <w:t>Pwyllgor Gwasanaethau Democrataidd;</w:t>
            </w:r>
          </w:p>
          <w:p w14:paraId="5C6DA715" w14:textId="77777777" w:rsidR="00363166" w:rsidRPr="001A53D6" w:rsidRDefault="004E2AD8" w:rsidP="00121556">
            <w:pPr>
              <w:jc w:val="left"/>
              <w:rPr>
                <w:lang w:val="cy-GB"/>
              </w:rPr>
            </w:pPr>
            <w:r w:rsidRPr="001A53D6">
              <w:rPr>
                <w:rFonts w:eastAsia="Arial"/>
                <w:szCs w:val="22"/>
                <w:lang w:val="cy-GB"/>
              </w:rPr>
              <w:t>Nodyn - mae cyfeiriadau at y Pwyllgor hefyd yn cynnwys yr Is-bwyllgor;</w:t>
            </w:r>
          </w:p>
        </w:tc>
      </w:tr>
      <w:tr w:rsidR="00584794" w:rsidRPr="001A53D6" w14:paraId="41672442" w14:textId="77777777" w:rsidTr="005C21EA">
        <w:tc>
          <w:tcPr>
            <w:tcW w:w="2420" w:type="dxa"/>
          </w:tcPr>
          <w:p w14:paraId="6E84D6C4" w14:textId="77777777" w:rsidR="00DA4837" w:rsidRPr="001A53D6" w:rsidRDefault="004E2AD8" w:rsidP="00121556">
            <w:pPr>
              <w:ind w:right="158"/>
              <w:jc w:val="left"/>
              <w:rPr>
                <w:lang w:val="cy-GB"/>
              </w:rPr>
            </w:pPr>
            <w:r w:rsidRPr="001A53D6">
              <w:rPr>
                <w:rFonts w:eastAsia="Arial"/>
                <w:szCs w:val="22"/>
                <w:lang w:val="cy-GB"/>
              </w:rPr>
              <w:t xml:space="preserve">“Swyddog Monitro” </w:t>
            </w:r>
          </w:p>
        </w:tc>
        <w:tc>
          <w:tcPr>
            <w:tcW w:w="5610" w:type="dxa"/>
          </w:tcPr>
          <w:p w14:paraId="792FFF6E" w14:textId="36AE2A1C" w:rsidR="00DA4837"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Gweler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am ddisgrifiad o'r swyddogaethau hynny. Fel arfer bydd gan y Swyddog ddyletswyddau eraill a theitl swydd gwahanol.   Gweler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ynghylch pa Swyddog yw'r Swyddog Monitro;</w:t>
            </w:r>
          </w:p>
        </w:tc>
      </w:tr>
      <w:tr w:rsidR="00584794" w:rsidRPr="000A68B8" w14:paraId="23B35F1A" w14:textId="77777777" w:rsidTr="005C21EA">
        <w:tc>
          <w:tcPr>
            <w:tcW w:w="2420" w:type="dxa"/>
          </w:tcPr>
          <w:p w14:paraId="2CE6D736" w14:textId="711576BD" w:rsidR="00DA4837" w:rsidRPr="001A53D6" w:rsidRDefault="00121556" w:rsidP="00121556">
            <w:pPr>
              <w:ind w:right="158"/>
              <w:jc w:val="left"/>
              <w:rPr>
                <w:lang w:val="cy-GB"/>
              </w:rPr>
            </w:pPr>
            <w:r w:rsidRPr="001A53D6">
              <w:rPr>
                <w:rFonts w:cs="Arial"/>
                <w:szCs w:val="22"/>
                <w:lang w:val="cy-GB" w:eastAsia="en-GB"/>
              </w:rPr>
              <w:lastRenderedPageBreak/>
              <w:t xml:space="preserve">“Swyddogaethau heb fod yn Rhai </w:t>
            </w:r>
            <w:proofErr w:type="spellStart"/>
            <w:r w:rsidRPr="001A53D6">
              <w:rPr>
                <w:rFonts w:cs="Arial"/>
                <w:szCs w:val="22"/>
                <w:lang w:val="cy-GB" w:eastAsia="en-GB"/>
              </w:rPr>
              <w:t>Gweithrediaeth</w:t>
            </w:r>
            <w:proofErr w:type="spellEnd"/>
            <w:r w:rsidRPr="001A53D6">
              <w:rPr>
                <w:rFonts w:cs="Arial"/>
                <w:szCs w:val="22"/>
                <w:lang w:val="cy-GB" w:eastAsia="en-GB"/>
              </w:rPr>
              <w:t>”</w:t>
            </w:r>
          </w:p>
        </w:tc>
        <w:tc>
          <w:tcPr>
            <w:tcW w:w="5610" w:type="dxa"/>
          </w:tcPr>
          <w:p w14:paraId="2EDB074A" w14:textId="7472440F" w:rsidR="00DA4837" w:rsidRPr="001A53D6" w:rsidRDefault="004E2AD8" w:rsidP="00121556">
            <w:pPr>
              <w:jc w:val="left"/>
              <w:rPr>
                <w:lang w:val="cy-GB"/>
              </w:rPr>
            </w:pPr>
            <w:r w:rsidRPr="001A53D6">
              <w:rPr>
                <w:rFonts w:eastAsia="Arial"/>
                <w:szCs w:val="22"/>
                <w:lang w:val="cy-GB"/>
              </w:rPr>
              <w:t>unrhyw swyddogaeth y gellir ei harfer gan y Cyngor Llawn yn unig (boed hynny drwy ddewis lleol neu fel mater o gyfraith) neu a ddirprwyir i Gorff sy’n Aelod heblaw</w:t>
            </w:r>
            <w:r w:rsidR="00121556" w:rsidRPr="001A53D6">
              <w:rPr>
                <w:rFonts w:eastAsia="Arial"/>
                <w:szCs w:val="22"/>
                <w:lang w:val="cy-GB"/>
              </w:rPr>
              <w:t xml:space="preserve"> y</w:t>
            </w:r>
            <w:r w:rsidRPr="001A53D6">
              <w:rPr>
                <w:rFonts w:eastAsia="Arial"/>
                <w:szCs w:val="22"/>
                <w:lang w:val="cy-GB"/>
              </w:rPr>
              <w:t xml:space="preserve"> Cabinet;  </w:t>
            </w:r>
          </w:p>
        </w:tc>
      </w:tr>
      <w:tr w:rsidR="00584794" w:rsidRPr="000A68B8" w14:paraId="04CEE84C" w14:textId="77777777" w:rsidTr="005C21EA">
        <w:tc>
          <w:tcPr>
            <w:tcW w:w="2420" w:type="dxa"/>
          </w:tcPr>
          <w:p w14:paraId="4B6BC5F1" w14:textId="6C9C84FB" w:rsidR="00C14DD5" w:rsidRPr="001A53D6" w:rsidRDefault="004E2AD8" w:rsidP="00121556">
            <w:pPr>
              <w:ind w:right="158"/>
              <w:jc w:val="left"/>
              <w:rPr>
                <w:lang w:val="cy-GB"/>
              </w:rPr>
            </w:pPr>
            <w:r w:rsidRPr="001A53D6">
              <w:rPr>
                <w:rFonts w:eastAsia="Arial"/>
                <w:szCs w:val="22"/>
                <w:lang w:val="cy-GB"/>
              </w:rPr>
              <w:t xml:space="preserve">“Cynllun Deisebau” </w:t>
            </w:r>
          </w:p>
        </w:tc>
        <w:tc>
          <w:tcPr>
            <w:tcW w:w="5610" w:type="dxa"/>
          </w:tcPr>
          <w:p w14:paraId="31EEB229" w14:textId="713AFBF8" w:rsidR="00C14DD5" w:rsidRPr="001A53D6" w:rsidRDefault="004E2AD8" w:rsidP="00121556">
            <w:pPr>
              <w:jc w:val="left"/>
              <w:rPr>
                <w:lang w:val="cy-GB"/>
              </w:rPr>
            </w:pPr>
            <w:r w:rsidRPr="001A53D6">
              <w:rPr>
                <w:rFonts w:eastAsia="Arial"/>
                <w:szCs w:val="22"/>
                <w:lang w:val="cy-GB"/>
              </w:rPr>
              <w:t xml:space="preserve">cynllun a baratoir ac a gyhoeddir yn unol ag adran 42 o Ddeddf Llywodraeth Leol ac Etholiadau (Cymru) 2021 (ac a adolygir o bryd i’w gilydd) at y diben o nodi: </w:t>
            </w:r>
          </w:p>
          <w:p w14:paraId="35F13C6E" w14:textId="59124AB3"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y gellir cyflwyno deiseb i'r Cyngor; </w:t>
            </w:r>
          </w:p>
          <w:p w14:paraId="2DC890F7" w14:textId="77777777" w:rsidR="00C14DD5" w:rsidRPr="001A53D6" w:rsidRDefault="00C14DD5" w:rsidP="00121556">
            <w:pPr>
              <w:pStyle w:val="ListParagraph"/>
              <w:spacing w:after="120"/>
              <w:ind w:left="360"/>
              <w:jc w:val="left"/>
              <w:rPr>
                <w:lang w:val="cy-GB"/>
              </w:rPr>
            </w:pPr>
          </w:p>
          <w:p w14:paraId="42EE79D5" w14:textId="5F657863"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a phryd y bydd y Cyngor yn cydnabod derbyn deiseb; </w:t>
            </w:r>
          </w:p>
          <w:p w14:paraId="6D6B2279" w14:textId="77777777" w:rsidR="00C14DD5" w:rsidRPr="001A53D6" w:rsidRDefault="00C14DD5" w:rsidP="00121556">
            <w:pPr>
              <w:pStyle w:val="ListParagraph"/>
              <w:spacing w:after="120"/>
              <w:jc w:val="left"/>
              <w:rPr>
                <w:lang w:val="cy-GB"/>
              </w:rPr>
            </w:pPr>
          </w:p>
          <w:p w14:paraId="767E67B9" w14:textId="1C9F82BB"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y camau y bydd y Cyngor yn eu cymryd mewn ymateb i ddeiseb a ddaw i law; </w:t>
            </w:r>
          </w:p>
          <w:p w14:paraId="40FED903" w14:textId="77777777" w:rsidR="00C14DD5" w:rsidRPr="001A53D6" w:rsidRDefault="00C14DD5" w:rsidP="00121556">
            <w:pPr>
              <w:pStyle w:val="ListParagraph"/>
              <w:spacing w:after="120"/>
              <w:jc w:val="left"/>
              <w:rPr>
                <w:lang w:val="cy-GB"/>
              </w:rPr>
            </w:pPr>
          </w:p>
          <w:p w14:paraId="6245327A" w14:textId="0C252E67"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yr amgylchiadau (os oes rhai) pan na all y Cyngor gymryd unrhyw gamau pellach mewn ymateb i ddeiseb; a  </w:t>
            </w:r>
          </w:p>
          <w:p w14:paraId="72C53664" w14:textId="77777777" w:rsidR="00C14DD5" w:rsidRPr="001A53D6" w:rsidRDefault="00C14DD5" w:rsidP="00121556">
            <w:pPr>
              <w:pStyle w:val="ListParagraph"/>
              <w:spacing w:after="120"/>
              <w:jc w:val="left"/>
              <w:rPr>
                <w:lang w:val="cy-GB"/>
              </w:rPr>
            </w:pPr>
          </w:p>
          <w:p w14:paraId="00959056" w14:textId="53080961"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ac erbyn pryd y bydd y Cyngor yn sicrhau bod ei ymateb i ddeiseb ar gael i'r sawl a gyflwynodd y ddeiseb ac i'r cyhoedd. </w:t>
            </w:r>
          </w:p>
        </w:tc>
      </w:tr>
      <w:tr w:rsidR="00584794" w:rsidRPr="001A53D6" w14:paraId="67F6C90B" w14:textId="77777777" w:rsidTr="005C21EA">
        <w:tc>
          <w:tcPr>
            <w:tcW w:w="2420" w:type="dxa"/>
          </w:tcPr>
          <w:p w14:paraId="33542B48" w14:textId="77777777" w:rsidR="00DA4837" w:rsidRPr="001A53D6" w:rsidRDefault="004E2AD8" w:rsidP="00121556">
            <w:pPr>
              <w:ind w:right="158"/>
              <w:jc w:val="left"/>
              <w:rPr>
                <w:lang w:val="cy-GB"/>
              </w:rPr>
            </w:pPr>
            <w:r w:rsidRPr="001A53D6">
              <w:rPr>
                <w:rFonts w:eastAsia="Arial"/>
                <w:szCs w:val="22"/>
                <w:lang w:val="cy-GB"/>
              </w:rPr>
              <w:t xml:space="preserve">“Cais Cynllunio” </w:t>
            </w:r>
          </w:p>
        </w:tc>
        <w:tc>
          <w:tcPr>
            <w:tcW w:w="5610" w:type="dxa"/>
          </w:tcPr>
          <w:p w14:paraId="3F0D43E5" w14:textId="77777777" w:rsidR="00DA4837" w:rsidRPr="001A53D6" w:rsidRDefault="004E2AD8" w:rsidP="00121556">
            <w:pPr>
              <w:jc w:val="left"/>
              <w:rPr>
                <w:lang w:val="cy-GB"/>
              </w:rPr>
            </w:pPr>
            <w:r w:rsidRPr="001A53D6">
              <w:rPr>
                <w:rFonts w:eastAsia="Arial"/>
                <w:szCs w:val="22"/>
                <w:lang w:val="cy-GB"/>
              </w:rPr>
              <w:t xml:space="preserve">unrhyw un o’r canlynol: </w:t>
            </w:r>
          </w:p>
          <w:p w14:paraId="7AF280C1"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 xml:space="preserve">cais am ganiatâd cynllunio (gan gynnwys adnewyddu); </w:t>
            </w:r>
          </w:p>
          <w:p w14:paraId="444260C7" w14:textId="04BAF6AA"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 xml:space="preserve">cais i gymeradwyo materion </w:t>
            </w:r>
            <w:r w:rsidR="0009593A" w:rsidRPr="001A53D6">
              <w:rPr>
                <w:rFonts w:eastAsia="Arial"/>
                <w:szCs w:val="22"/>
                <w:lang w:val="cy-GB"/>
              </w:rPr>
              <w:t>sy’n cael eu cadw</w:t>
            </w:r>
            <w:r w:rsidRPr="001A53D6">
              <w:rPr>
                <w:rFonts w:eastAsia="Arial"/>
                <w:szCs w:val="22"/>
                <w:lang w:val="cy-GB"/>
              </w:rPr>
              <w:t xml:space="preserve"> yn ôl; </w:t>
            </w:r>
          </w:p>
          <w:p w14:paraId="41878517"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adeilad rhestredig;</w:t>
            </w:r>
          </w:p>
          <w:p w14:paraId="0709922F"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ais yn ymwneud â choed;</w:t>
            </w:r>
          </w:p>
          <w:p w14:paraId="1539CBDA"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ynnig i gyflwyno hysbysiad gwaith brys neu gaffael adeilad rhestredig y mae angen ei atgyweirio;</w:t>
            </w:r>
          </w:p>
          <w:p w14:paraId="654E1534"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ardal gadwraeth;</w:t>
            </w:r>
          </w:p>
          <w:p w14:paraId="7F904FC4"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hysbysebu;</w:t>
            </w:r>
          </w:p>
          <w:p w14:paraId="5E511746"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i amrywio neu ddileu amodau ar amod cynllunio;</w:t>
            </w:r>
          </w:p>
        </w:tc>
      </w:tr>
      <w:tr w:rsidR="00584794" w:rsidRPr="001A53D6" w14:paraId="2EC2DC97" w14:textId="77777777" w:rsidTr="005C21EA">
        <w:tc>
          <w:tcPr>
            <w:tcW w:w="2420" w:type="dxa"/>
          </w:tcPr>
          <w:p w14:paraId="018BAB6D" w14:textId="77777777" w:rsidR="00291A6C" w:rsidRPr="001A53D6" w:rsidRDefault="004E2AD8" w:rsidP="00121556">
            <w:pPr>
              <w:ind w:right="158"/>
              <w:jc w:val="left"/>
              <w:rPr>
                <w:lang w:val="cy-GB"/>
              </w:rPr>
            </w:pPr>
            <w:r w:rsidRPr="001A53D6">
              <w:rPr>
                <w:rFonts w:eastAsia="Arial"/>
                <w:szCs w:val="22"/>
                <w:lang w:val="cy-GB"/>
              </w:rPr>
              <w:t>“Fframwaith Polisi”</w:t>
            </w:r>
          </w:p>
        </w:tc>
        <w:tc>
          <w:tcPr>
            <w:tcW w:w="5610" w:type="dxa"/>
          </w:tcPr>
          <w:p w14:paraId="663C34CF" w14:textId="4E9CFF3B" w:rsidR="00291A6C" w:rsidRPr="001A53D6" w:rsidRDefault="004E2AD8" w:rsidP="00121556">
            <w:pPr>
              <w:jc w:val="left"/>
              <w:rPr>
                <w:lang w:val="cy-GB"/>
              </w:rPr>
            </w:pPr>
            <w:r w:rsidRPr="001A53D6">
              <w:rPr>
                <w:rFonts w:eastAsia="Arial"/>
                <w:szCs w:val="22"/>
                <w:lang w:val="cy-GB"/>
              </w:rPr>
              <w:t xml:space="preserve">Gweler Adran </w:t>
            </w:r>
            <w:r w:rsidR="00600517" w:rsidRPr="001A53D6">
              <w:rPr>
                <w:lang w:val="cy-GB"/>
              </w:rPr>
              <w:fldChar w:fldCharType="begin"/>
            </w:r>
            <w:r w:rsidR="00600517" w:rsidRPr="001A53D6">
              <w:rPr>
                <w:lang w:val="cy-GB"/>
              </w:rPr>
              <w:instrText xml:space="preserve"> REF _Ref354396646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4.2</w:t>
            </w:r>
            <w:r w:rsidR="00600517" w:rsidRPr="001A53D6">
              <w:rPr>
                <w:lang w:val="cy-GB"/>
              </w:rPr>
              <w:fldChar w:fldCharType="end"/>
            </w:r>
            <w:r w:rsidRPr="001A53D6">
              <w:rPr>
                <w:rFonts w:eastAsia="Arial"/>
                <w:szCs w:val="22"/>
                <w:lang w:val="cy-GB"/>
              </w:rPr>
              <w:t>;</w:t>
            </w:r>
          </w:p>
        </w:tc>
      </w:tr>
      <w:tr w:rsidR="00584794" w:rsidRPr="000A68B8" w14:paraId="6E54F935" w14:textId="77777777" w:rsidTr="005C21EA">
        <w:tc>
          <w:tcPr>
            <w:tcW w:w="2420" w:type="dxa"/>
          </w:tcPr>
          <w:p w14:paraId="049567AC" w14:textId="77777777" w:rsidR="001B5BFB" w:rsidRPr="001A53D6" w:rsidRDefault="004E2AD8" w:rsidP="00121556">
            <w:pPr>
              <w:ind w:right="158"/>
              <w:jc w:val="left"/>
              <w:rPr>
                <w:lang w:val="cy-GB"/>
              </w:rPr>
            </w:pPr>
            <w:r w:rsidRPr="001A53D6">
              <w:rPr>
                <w:rFonts w:eastAsia="Arial"/>
                <w:szCs w:val="22"/>
                <w:lang w:val="cy-GB"/>
              </w:rPr>
              <w:t>“Bwrdd Gwasanaethau Cyhoeddus”</w:t>
            </w:r>
          </w:p>
        </w:tc>
        <w:tc>
          <w:tcPr>
            <w:tcW w:w="5610" w:type="dxa"/>
          </w:tcPr>
          <w:p w14:paraId="72B6EAA7" w14:textId="77777777" w:rsidR="001B5BFB" w:rsidRPr="001A53D6" w:rsidRDefault="004E2AD8" w:rsidP="00121556">
            <w:pPr>
              <w:jc w:val="left"/>
              <w:rPr>
                <w:lang w:val="cy-GB"/>
              </w:rPr>
            </w:pPr>
            <w:r w:rsidRPr="001A53D6">
              <w:rPr>
                <w:rFonts w:eastAsia="Arial"/>
                <w:szCs w:val="22"/>
                <w:lang w:val="cy-GB"/>
              </w:rPr>
              <w:t xml:space="preserve">y bwrdd gwasanaethau cyhoeddus a sefydlwyd ar gyfer ardal awdurdod lleol y Cyngor o dan Ran 4 o Ddeddf Llesiant Cenedlaethau’r Dyfodol (Cymru) 2015; </w:t>
            </w:r>
          </w:p>
        </w:tc>
      </w:tr>
      <w:tr w:rsidR="00584794" w:rsidRPr="001A53D6" w14:paraId="5BD3D93A" w14:textId="77777777" w:rsidTr="005C21EA">
        <w:tc>
          <w:tcPr>
            <w:tcW w:w="2420" w:type="dxa"/>
          </w:tcPr>
          <w:p w14:paraId="4CE95FDD" w14:textId="77777777" w:rsidR="00D9783A" w:rsidRPr="001A53D6" w:rsidRDefault="004E2AD8" w:rsidP="00121556">
            <w:pPr>
              <w:ind w:right="158"/>
              <w:jc w:val="left"/>
              <w:rPr>
                <w:lang w:val="cy-GB"/>
              </w:rPr>
            </w:pPr>
            <w:r w:rsidRPr="001A53D6">
              <w:rPr>
                <w:rFonts w:eastAsia="Arial"/>
                <w:szCs w:val="22"/>
                <w:lang w:val="cy-GB"/>
              </w:rPr>
              <w:t xml:space="preserve">“Swyddog Adran 151” </w:t>
            </w:r>
          </w:p>
        </w:tc>
        <w:tc>
          <w:tcPr>
            <w:tcW w:w="5610" w:type="dxa"/>
          </w:tcPr>
          <w:p w14:paraId="300F73A2" w14:textId="48826DE8" w:rsidR="00D9783A"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mewn perthynas â gweinyddiaeth ariannol. Gweler Adran </w:t>
            </w:r>
            <w:r w:rsidR="00600517" w:rsidRPr="001A53D6">
              <w:rPr>
                <w:lang w:val="cy-GB"/>
              </w:rPr>
              <w:fldChar w:fldCharType="begin"/>
            </w:r>
            <w:r w:rsidR="00600517" w:rsidRPr="001A53D6">
              <w:rPr>
                <w:lang w:val="cy-GB"/>
              </w:rPr>
              <w:instrText xml:space="preserve"> REF _Ref347389399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12</w:t>
            </w:r>
            <w:r w:rsidR="00600517" w:rsidRPr="001A53D6">
              <w:rPr>
                <w:lang w:val="cy-GB"/>
              </w:rPr>
              <w:fldChar w:fldCharType="end"/>
            </w:r>
            <w:r w:rsidRPr="001A53D6">
              <w:rPr>
                <w:rFonts w:eastAsia="Arial"/>
                <w:szCs w:val="22"/>
                <w:lang w:val="cy-GB"/>
              </w:rPr>
              <w:t xml:space="preserve"> am ddisgrifiad o'r swyddogaethau hynny.</w:t>
            </w:r>
            <w:r w:rsidR="00FA07A8" w:rsidRPr="001A53D6">
              <w:rPr>
                <w:rFonts w:eastAsia="Arial"/>
                <w:szCs w:val="22"/>
                <w:lang w:val="cy-GB"/>
              </w:rPr>
              <w:t xml:space="preserve"> </w:t>
            </w:r>
            <w:r w:rsidRPr="001A53D6">
              <w:rPr>
                <w:rFonts w:eastAsia="Arial"/>
                <w:szCs w:val="22"/>
                <w:lang w:val="cy-GB"/>
              </w:rPr>
              <w:t xml:space="preserve">Fel arfer bydd gan y Swyddog ddyletswyddau eraill a theitl swydd </w:t>
            </w:r>
            <w:r w:rsidRPr="001A53D6">
              <w:rPr>
                <w:rFonts w:eastAsia="Arial"/>
                <w:szCs w:val="22"/>
                <w:lang w:val="cy-GB"/>
              </w:rPr>
              <w:lastRenderedPageBreak/>
              <w:t xml:space="preserve">gwahanol.   Gweler Adran </w:t>
            </w:r>
            <w:r w:rsidR="00600517" w:rsidRPr="001A53D6">
              <w:rPr>
                <w:lang w:val="cy-GB"/>
              </w:rPr>
              <w:fldChar w:fldCharType="begin"/>
            </w:r>
            <w:r w:rsidR="00600517" w:rsidRPr="001A53D6">
              <w:rPr>
                <w:lang w:val="cy-GB"/>
              </w:rPr>
              <w:instrText xml:space="preserve"> REF _Ref347389399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12</w:t>
            </w:r>
            <w:r w:rsidR="00600517" w:rsidRPr="001A53D6">
              <w:rPr>
                <w:lang w:val="cy-GB"/>
              </w:rPr>
              <w:fldChar w:fldCharType="end"/>
            </w:r>
            <w:r w:rsidRPr="001A53D6">
              <w:rPr>
                <w:rFonts w:eastAsia="Arial"/>
                <w:szCs w:val="22"/>
                <w:lang w:val="cy-GB"/>
              </w:rPr>
              <w:t xml:space="preserve"> ynghylch pa Swyddog yw'r Swyddog 151; </w:t>
            </w:r>
          </w:p>
        </w:tc>
      </w:tr>
      <w:tr w:rsidR="00584794" w:rsidRPr="000A68B8" w14:paraId="74AD92EC" w14:textId="77777777" w:rsidTr="005C21EA">
        <w:tc>
          <w:tcPr>
            <w:tcW w:w="2420" w:type="dxa"/>
          </w:tcPr>
          <w:p w14:paraId="69417BEE" w14:textId="77777777" w:rsidR="00D9783A" w:rsidRPr="001A53D6" w:rsidRDefault="004E2AD8" w:rsidP="00121556">
            <w:pPr>
              <w:ind w:right="158"/>
              <w:jc w:val="left"/>
              <w:rPr>
                <w:lang w:val="cy-GB"/>
              </w:rPr>
            </w:pPr>
            <w:r w:rsidRPr="001A53D6">
              <w:rPr>
                <w:rFonts w:eastAsia="Arial"/>
                <w:szCs w:val="22"/>
                <w:lang w:val="cy-GB"/>
              </w:rPr>
              <w:lastRenderedPageBreak/>
              <w:t>“Gwasanaeth”</w:t>
            </w:r>
          </w:p>
        </w:tc>
        <w:tc>
          <w:tcPr>
            <w:tcW w:w="5610" w:type="dxa"/>
          </w:tcPr>
          <w:p w14:paraId="103C4EF4" w14:textId="77777777" w:rsidR="00D9783A" w:rsidRPr="001A53D6" w:rsidRDefault="004E2AD8" w:rsidP="00121556">
            <w:pPr>
              <w:jc w:val="left"/>
              <w:rPr>
                <w:lang w:val="cy-GB"/>
              </w:rPr>
            </w:pPr>
            <w:r w:rsidRPr="001A53D6">
              <w:rPr>
                <w:rFonts w:eastAsia="Arial"/>
                <w:szCs w:val="22"/>
                <w:lang w:val="cy-GB"/>
              </w:rPr>
              <w:t xml:space="preserve">un o'r gwasanaethau a ddarperir gan y Cyngor; </w:t>
            </w:r>
          </w:p>
        </w:tc>
      </w:tr>
      <w:tr w:rsidR="00584794" w:rsidRPr="000A68B8" w14:paraId="701A5A76" w14:textId="77777777" w:rsidTr="005C21EA">
        <w:tc>
          <w:tcPr>
            <w:tcW w:w="2420" w:type="dxa"/>
          </w:tcPr>
          <w:p w14:paraId="41EA4EFC" w14:textId="69A31DF1" w:rsidR="001424C0" w:rsidRPr="001A53D6" w:rsidRDefault="001424C0" w:rsidP="00121556">
            <w:pPr>
              <w:ind w:right="158"/>
              <w:jc w:val="left"/>
              <w:rPr>
                <w:lang w:val="cy-GB"/>
              </w:rPr>
            </w:pPr>
          </w:p>
        </w:tc>
        <w:tc>
          <w:tcPr>
            <w:tcW w:w="5610" w:type="dxa"/>
          </w:tcPr>
          <w:p w14:paraId="54E4FF13" w14:textId="1F7DAAA0" w:rsidR="001424C0" w:rsidRPr="001A53D6" w:rsidRDefault="001424C0" w:rsidP="00121556">
            <w:pPr>
              <w:jc w:val="left"/>
              <w:rPr>
                <w:lang w:val="cy-GB"/>
              </w:rPr>
            </w:pPr>
          </w:p>
        </w:tc>
      </w:tr>
    </w:tbl>
    <w:p w14:paraId="3E0D438C" w14:textId="77777777" w:rsidR="00DA0E8B" w:rsidRPr="001A53D6" w:rsidRDefault="004E2AD8" w:rsidP="00121556">
      <w:pPr>
        <w:pStyle w:val="Level2Heading"/>
        <w:jc w:val="left"/>
        <w:rPr>
          <w:lang w:val="cy-GB"/>
        </w:rPr>
      </w:pPr>
      <w:bookmarkStart w:id="38" w:name="_Toc346791968"/>
      <w:bookmarkStart w:id="39" w:name="_Toc347137619"/>
      <w:bookmarkStart w:id="40" w:name="_Toc88497080"/>
      <w:bookmarkStart w:id="41" w:name="_Toc167351870"/>
      <w:r w:rsidRPr="001A53D6">
        <w:rPr>
          <w:rFonts w:eastAsia="Arial"/>
          <w:bCs/>
          <w:szCs w:val="22"/>
          <w:lang w:val="cy-GB"/>
        </w:rPr>
        <w:t>Dehongli’r Cyfansoddiad</w:t>
      </w:r>
      <w:bookmarkEnd w:id="38"/>
      <w:bookmarkEnd w:id="39"/>
      <w:bookmarkEnd w:id="40"/>
      <w:bookmarkEnd w:id="41"/>
    </w:p>
    <w:p w14:paraId="1DE5343E" w14:textId="77777777" w:rsidR="001424C0" w:rsidRPr="001A53D6" w:rsidRDefault="004E2AD8" w:rsidP="00121556">
      <w:pPr>
        <w:pStyle w:val="Level3"/>
        <w:jc w:val="left"/>
        <w:rPr>
          <w:lang w:val="cy-GB"/>
        </w:rPr>
      </w:pPr>
      <w:r w:rsidRPr="001A53D6">
        <w:rPr>
          <w:rFonts w:eastAsia="Arial"/>
          <w:szCs w:val="22"/>
          <w:lang w:val="cy-GB"/>
        </w:rPr>
        <w:t>Rydym wedi ceisio gwneud y Cyfansoddiad mor glir ac mor hawdd i'w ddeall â phosibl.   Yn anochel, bydd gan bobl farn wahanol am ystyr rhai darnau.</w:t>
      </w:r>
    </w:p>
    <w:p w14:paraId="7D11F4F4" w14:textId="77777777" w:rsidR="001424C0" w:rsidRPr="001A53D6" w:rsidRDefault="004E2AD8" w:rsidP="00121556">
      <w:pPr>
        <w:pStyle w:val="Level3"/>
        <w:jc w:val="left"/>
        <w:rPr>
          <w:lang w:val="cy-GB"/>
        </w:rPr>
      </w:pPr>
      <w:r w:rsidRPr="001A53D6">
        <w:rPr>
          <w:rFonts w:eastAsia="Arial"/>
          <w:szCs w:val="22"/>
          <w:lang w:val="cy-GB"/>
        </w:rPr>
        <w:t xml:space="preserve">Yn ystod cyfarfodydd, gall y sawl sy'n cadeirio neu'n llywyddu'r cyfarfod ddehongli'r rheolau gweithdrefnau perthnasol.   </w:t>
      </w:r>
    </w:p>
    <w:p w14:paraId="34EF2AF4" w14:textId="77777777" w:rsidR="001424C0" w:rsidRPr="001A53D6" w:rsidRDefault="004E2AD8" w:rsidP="00121556">
      <w:pPr>
        <w:pStyle w:val="Level3"/>
        <w:jc w:val="left"/>
        <w:rPr>
          <w:lang w:val="cy-GB"/>
        </w:rPr>
      </w:pPr>
      <w:r w:rsidRPr="001A53D6">
        <w:rPr>
          <w:rFonts w:eastAsia="Arial"/>
          <w:szCs w:val="22"/>
          <w:lang w:val="cy-GB"/>
        </w:rPr>
        <w:t xml:space="preserve">Ym mhob sefyllfa arall, y Swyddog Monitro fydd yn penderfynu ar ddehongliad a chymhwysiad y Cyfansoddiad. </w:t>
      </w:r>
    </w:p>
    <w:p w14:paraId="564FA549" w14:textId="77777777" w:rsidR="0073210C" w:rsidRPr="001A53D6" w:rsidRDefault="004E2AD8" w:rsidP="00121556">
      <w:pPr>
        <w:pStyle w:val="Level2Heading"/>
        <w:jc w:val="left"/>
        <w:rPr>
          <w:lang w:val="cy-GB"/>
        </w:rPr>
      </w:pPr>
      <w:bookmarkStart w:id="42" w:name="_Toc346791969"/>
      <w:bookmarkStart w:id="43" w:name="_Toc347137620"/>
      <w:bookmarkStart w:id="44" w:name="_Toc167351871"/>
      <w:r w:rsidRPr="001A53D6">
        <w:rPr>
          <w:rFonts w:eastAsia="Arial"/>
          <w:bCs/>
          <w:szCs w:val="22"/>
          <w:lang w:val="cy-GB"/>
        </w:rPr>
        <w:t>Dyletswydd i Fonitro ac Adolygu'r Cyfansoddiad</w:t>
      </w:r>
      <w:bookmarkEnd w:id="42"/>
      <w:bookmarkEnd w:id="43"/>
      <w:bookmarkEnd w:id="44"/>
    </w:p>
    <w:p w14:paraId="4884C8C5" w14:textId="5E4C8431" w:rsidR="00DC035D" w:rsidRPr="001A53D6" w:rsidRDefault="004E2AD8" w:rsidP="00121556">
      <w:pPr>
        <w:pStyle w:val="Body2"/>
        <w:jc w:val="left"/>
        <w:rPr>
          <w:lang w:val="cy-GB"/>
        </w:rPr>
      </w:pPr>
      <w:r w:rsidRPr="001A53D6">
        <w:rPr>
          <w:rFonts w:eastAsia="Arial"/>
          <w:szCs w:val="22"/>
          <w:lang w:val="cy-GB"/>
        </w:rPr>
        <w:t xml:space="preserve">Bydd y Swyddog Monitro yn monitro ac yn adolygu gweithrediad y Cyfansoddiad er mwyn sicrhau bod nodau ac egwyddorion y Cyfansoddiad yn cael effaith lawn. Bydd y Swyddog Adran 151 yn gyfrifol am gadw’r Rheolau Gweithdrefnau Ariannol a nodir yn Adran </w:t>
      </w:r>
      <w:r w:rsidR="006D25CC">
        <w:rPr>
          <w:lang w:val="cy-GB"/>
        </w:rPr>
        <w:t>17</w:t>
      </w:r>
      <w:r w:rsidRPr="001A53D6">
        <w:rPr>
          <w:rFonts w:eastAsia="Arial"/>
          <w:szCs w:val="22"/>
          <w:lang w:val="cy-GB"/>
        </w:rPr>
        <w:t xml:space="preserve"> o’r Cyfansoddiad dan adolygiad a bydd yn gwneud unrhyw addasiadau a diwygiadau angenrheidiol o bryd i’w gilydd. Bydd ef/hi yn adrodd ar unrhyw newidiadau a wnaed i Adran </w:t>
      </w:r>
      <w:r w:rsidR="006D25CC">
        <w:rPr>
          <w:lang w:val="cy-GB"/>
        </w:rPr>
        <w:t>17</w:t>
      </w:r>
      <w:r w:rsidRPr="001A53D6">
        <w:rPr>
          <w:rFonts w:eastAsia="Arial"/>
          <w:szCs w:val="22"/>
          <w:lang w:val="cy-GB"/>
        </w:rPr>
        <w:t xml:space="preserve"> i gyfarfod nesaf y Cyngor sydd ar gael i'w nodi. </w:t>
      </w:r>
    </w:p>
    <w:p w14:paraId="291712F2" w14:textId="77777777" w:rsidR="00DC035D" w:rsidRPr="001A53D6" w:rsidRDefault="004E2AD8" w:rsidP="00121556">
      <w:pPr>
        <w:pStyle w:val="Level2Heading"/>
        <w:jc w:val="left"/>
        <w:rPr>
          <w:lang w:val="cy-GB"/>
        </w:rPr>
      </w:pPr>
      <w:bookmarkStart w:id="45" w:name="_Toc346791970"/>
      <w:bookmarkStart w:id="46" w:name="_Toc347137621"/>
      <w:bookmarkStart w:id="47" w:name="_Toc167351872"/>
      <w:r w:rsidRPr="001A53D6">
        <w:rPr>
          <w:rFonts w:eastAsia="Arial"/>
          <w:bCs/>
          <w:szCs w:val="22"/>
          <w:lang w:val="cy-GB"/>
        </w:rPr>
        <w:t>Protocol ar gyfer Monitro ac Adolygu'r Cyfansoddiad gan y Swyddog Monitro</w:t>
      </w:r>
      <w:bookmarkEnd w:id="45"/>
      <w:bookmarkEnd w:id="46"/>
      <w:bookmarkEnd w:id="47"/>
    </w:p>
    <w:p w14:paraId="753E9E89" w14:textId="706F1471" w:rsidR="00DC035D" w:rsidRPr="001A53D6" w:rsidRDefault="004E2AD8" w:rsidP="00121556">
      <w:pPr>
        <w:pStyle w:val="Body2"/>
        <w:jc w:val="left"/>
        <w:rPr>
          <w:lang w:val="cy-GB"/>
        </w:rPr>
      </w:pPr>
      <w:r w:rsidRPr="001A53D6">
        <w:rPr>
          <w:rFonts w:eastAsia="Arial"/>
          <w:szCs w:val="22"/>
          <w:lang w:val="cy-GB"/>
        </w:rPr>
        <w:t xml:space="preserve">Swyddogaeth allweddol i'r Swyddog Monitro yw gwneud argymhellion ar gyfer ffyrdd o ddiwygio'r Cyfansoddiad er mwyn cyflawni'n well y dibenion a nodir yn yr Adran hon.   Wrth gyflawni’r dasg hon, gall y Swyddog Monitro: </w:t>
      </w:r>
    </w:p>
    <w:p w14:paraId="7E54D8B0" w14:textId="77777777" w:rsidR="00DC035D" w:rsidRPr="001A53D6" w:rsidRDefault="004E2AD8" w:rsidP="00121556">
      <w:pPr>
        <w:pStyle w:val="Level3"/>
        <w:jc w:val="left"/>
        <w:rPr>
          <w:lang w:val="cy-GB"/>
        </w:rPr>
      </w:pPr>
      <w:r w:rsidRPr="001A53D6">
        <w:rPr>
          <w:rFonts w:eastAsia="Arial"/>
          <w:szCs w:val="22"/>
          <w:lang w:val="cy-GB"/>
        </w:rPr>
        <w:t xml:space="preserve">arsylwi cyfarfodydd o wahanol rannau o'r strwythur Aelodau a Swyddogion; </w:t>
      </w:r>
    </w:p>
    <w:p w14:paraId="1809DFEF" w14:textId="77777777" w:rsidR="00DC035D" w:rsidRPr="001A53D6" w:rsidRDefault="004E2AD8" w:rsidP="00121556">
      <w:pPr>
        <w:pStyle w:val="Level3"/>
        <w:jc w:val="left"/>
        <w:rPr>
          <w:lang w:val="cy-GB"/>
        </w:rPr>
      </w:pPr>
      <w:r w:rsidRPr="001A53D6">
        <w:rPr>
          <w:rFonts w:eastAsia="Arial"/>
          <w:szCs w:val="22"/>
          <w:lang w:val="cy-GB"/>
        </w:rPr>
        <w:t xml:space="preserve">dilyn trywydd archwilio sampl o benderfyniadau; </w:t>
      </w:r>
    </w:p>
    <w:p w14:paraId="4DE0A160" w14:textId="77777777" w:rsidR="00DC035D" w:rsidRPr="001A53D6" w:rsidRDefault="004E2AD8" w:rsidP="00121556">
      <w:pPr>
        <w:pStyle w:val="Level3"/>
        <w:jc w:val="left"/>
        <w:rPr>
          <w:lang w:val="cy-GB"/>
        </w:rPr>
      </w:pPr>
      <w:r w:rsidRPr="001A53D6">
        <w:rPr>
          <w:rFonts w:eastAsia="Arial"/>
          <w:szCs w:val="22"/>
          <w:lang w:val="cy-GB"/>
        </w:rPr>
        <w:t xml:space="preserve">cofnodi a dadansoddi materion a godwyd gydag ef/hi gan Aelodau, Swyddogion, y cyhoedd a rhanddeiliaid perthnasol eraill; a, </w:t>
      </w:r>
    </w:p>
    <w:p w14:paraId="3D9BB9A4" w14:textId="77777777" w:rsidR="00DC035D" w:rsidRPr="001A53D6" w:rsidRDefault="004E2AD8" w:rsidP="00121556">
      <w:pPr>
        <w:pStyle w:val="Level3"/>
        <w:jc w:val="left"/>
        <w:rPr>
          <w:lang w:val="cy-GB"/>
        </w:rPr>
      </w:pPr>
      <w:r w:rsidRPr="001A53D6">
        <w:rPr>
          <w:rFonts w:eastAsia="Arial"/>
          <w:szCs w:val="22"/>
          <w:lang w:val="cy-GB"/>
        </w:rPr>
        <w:t xml:space="preserve">cymharu arferion yn y Cyngor hwn gyda'r rhai mewn awdurdodau cymaradwy, neu enghreifftiau cenedlaethol o arfer gorau. </w:t>
      </w:r>
    </w:p>
    <w:p w14:paraId="1A2D9349" w14:textId="77777777" w:rsidR="00DC035D" w:rsidRPr="001A53D6" w:rsidRDefault="004E2AD8" w:rsidP="00121556">
      <w:pPr>
        <w:pStyle w:val="Level2Heading"/>
        <w:jc w:val="left"/>
        <w:rPr>
          <w:lang w:val="cy-GB"/>
        </w:rPr>
      </w:pPr>
      <w:bookmarkStart w:id="48" w:name="_Toc346791971"/>
      <w:bookmarkStart w:id="49" w:name="_Toc347137622"/>
      <w:bookmarkStart w:id="50" w:name="_Ref350260972"/>
      <w:bookmarkStart w:id="51" w:name="_Toc88497083"/>
      <w:bookmarkStart w:id="52" w:name="_Toc167351873"/>
      <w:r w:rsidRPr="001A53D6">
        <w:rPr>
          <w:rFonts w:eastAsia="Arial"/>
          <w:bCs/>
          <w:szCs w:val="22"/>
          <w:lang w:val="cy-GB"/>
        </w:rPr>
        <w:t>Newidiadau i’r Cyfansoddiad</w:t>
      </w:r>
      <w:bookmarkEnd w:id="48"/>
      <w:bookmarkEnd w:id="49"/>
      <w:bookmarkEnd w:id="50"/>
      <w:bookmarkEnd w:id="51"/>
      <w:bookmarkEnd w:id="52"/>
    </w:p>
    <w:p w14:paraId="61780EAA" w14:textId="71092FD5" w:rsidR="00DC035D" w:rsidRPr="001A53D6" w:rsidRDefault="004E2AD8" w:rsidP="00121556">
      <w:pPr>
        <w:pStyle w:val="Level3Heading"/>
        <w:jc w:val="left"/>
        <w:rPr>
          <w:lang w:val="cy-GB"/>
        </w:rPr>
      </w:pPr>
      <w:r w:rsidRPr="001A53D6">
        <w:rPr>
          <w:rFonts w:eastAsia="Arial"/>
          <w:szCs w:val="22"/>
          <w:lang w:val="cy-GB"/>
        </w:rPr>
        <w:t>Cym</w:t>
      </w:r>
      <w:r w:rsidR="00500365" w:rsidRPr="001A53D6">
        <w:rPr>
          <w:rFonts w:eastAsia="Arial"/>
          <w:szCs w:val="22"/>
          <w:lang w:val="cy-GB"/>
        </w:rPr>
        <w:t>e</w:t>
      </w:r>
      <w:r w:rsidRPr="001A53D6">
        <w:rPr>
          <w:rFonts w:eastAsia="Arial"/>
          <w:szCs w:val="22"/>
          <w:lang w:val="cy-GB"/>
        </w:rPr>
        <w:t>radwyaeth:</w:t>
      </w:r>
    </w:p>
    <w:p w14:paraId="55D783F8" w14:textId="05034729" w:rsidR="00DC035D" w:rsidRPr="001A53D6" w:rsidRDefault="004E2AD8" w:rsidP="00121556">
      <w:pPr>
        <w:pStyle w:val="Body3"/>
        <w:ind w:left="2141"/>
        <w:jc w:val="left"/>
        <w:rPr>
          <w:lang w:val="cy-GB"/>
        </w:rPr>
      </w:pPr>
      <w:r w:rsidRPr="001A53D6">
        <w:rPr>
          <w:rFonts w:eastAsia="Arial"/>
          <w:szCs w:val="22"/>
          <w:lang w:val="cy-GB"/>
        </w:rPr>
        <w:t xml:space="preserve">Yn amodol ar baragraffau </w:t>
      </w:r>
      <w:r w:rsidR="003F4270" w:rsidRPr="001A53D6">
        <w:rPr>
          <w:lang w:val="cy-GB"/>
        </w:rPr>
        <w:fldChar w:fldCharType="begin"/>
      </w:r>
      <w:r w:rsidR="003F4270" w:rsidRPr="001A53D6">
        <w:rPr>
          <w:lang w:val="cy-GB"/>
        </w:rPr>
        <w:instrText xml:space="preserve"> REF _Ref347479710 \r \h </w:instrText>
      </w:r>
      <w:r w:rsidR="00121556" w:rsidRPr="001A53D6">
        <w:rPr>
          <w:lang w:val="cy-GB"/>
        </w:rPr>
        <w:instrText xml:space="preserve"> \* MERGEFORMAT </w:instrText>
      </w:r>
      <w:r w:rsidR="003F4270" w:rsidRPr="001A53D6">
        <w:rPr>
          <w:lang w:val="cy-GB"/>
        </w:rPr>
      </w:r>
      <w:r w:rsidR="003F4270" w:rsidRPr="001A53D6">
        <w:rPr>
          <w:lang w:val="cy-GB"/>
        </w:rPr>
        <w:fldChar w:fldCharType="separate"/>
      </w:r>
      <w:r w:rsidR="00183B9E" w:rsidRPr="001A53D6">
        <w:rPr>
          <w:rFonts w:eastAsia="Arial"/>
          <w:szCs w:val="22"/>
          <w:lang w:val="cy-GB"/>
        </w:rPr>
        <w:t>2.6.2</w:t>
      </w:r>
      <w:r w:rsidR="003F4270" w:rsidRPr="001A53D6">
        <w:rPr>
          <w:lang w:val="cy-GB"/>
        </w:rPr>
        <w:fldChar w:fldCharType="end"/>
      </w:r>
      <w:r w:rsidRPr="001A53D6">
        <w:rPr>
          <w:rFonts w:eastAsia="Arial"/>
          <w:szCs w:val="22"/>
          <w:lang w:val="cy-GB"/>
        </w:rPr>
        <w:t xml:space="preserve"> a </w:t>
      </w:r>
      <w:r w:rsidR="00A5790A" w:rsidRPr="001A53D6">
        <w:rPr>
          <w:lang w:val="cy-GB"/>
        </w:rPr>
        <w:fldChar w:fldCharType="begin"/>
      </w:r>
      <w:r w:rsidR="00A5790A" w:rsidRPr="001A53D6">
        <w:rPr>
          <w:lang w:val="cy-GB"/>
        </w:rPr>
        <w:instrText xml:space="preserve"> REF _Ref350260824 \r \h </w:instrText>
      </w:r>
      <w:r w:rsidR="00121556" w:rsidRPr="001A53D6">
        <w:rPr>
          <w:lang w:val="cy-GB"/>
        </w:rPr>
        <w:instrText xml:space="preserve"> \* MERGEFORMAT </w:instrText>
      </w:r>
      <w:r w:rsidR="00A5790A" w:rsidRPr="001A53D6">
        <w:rPr>
          <w:lang w:val="cy-GB"/>
        </w:rPr>
      </w:r>
      <w:r w:rsidR="00A5790A" w:rsidRPr="001A53D6">
        <w:rPr>
          <w:lang w:val="cy-GB"/>
        </w:rPr>
        <w:fldChar w:fldCharType="separate"/>
      </w:r>
      <w:r w:rsidR="00183B9E" w:rsidRPr="001A53D6">
        <w:rPr>
          <w:rFonts w:eastAsia="Arial"/>
          <w:szCs w:val="22"/>
          <w:lang w:val="cy-GB"/>
        </w:rPr>
        <w:t>2.6.3</w:t>
      </w:r>
      <w:r w:rsidR="00A5790A" w:rsidRPr="001A53D6">
        <w:rPr>
          <w:lang w:val="cy-GB"/>
        </w:rPr>
        <w:fldChar w:fldCharType="end"/>
      </w:r>
      <w:r w:rsidRPr="001A53D6">
        <w:rPr>
          <w:rFonts w:eastAsia="Arial"/>
          <w:szCs w:val="22"/>
          <w:lang w:val="cy-GB"/>
        </w:rPr>
        <w:t xml:space="preserve">  isod, dim ond ar ôl ystyried cynnig gan y Swyddog Monitro neu ar argymhelliad y Cabinet y bydd newidiadau i'r Cyfansoddiad yn cael eu cymeradwyo gan y Cyngor Llawn.   </w:t>
      </w:r>
    </w:p>
    <w:p w14:paraId="47EEB6BB" w14:textId="77777777" w:rsidR="00DC035D" w:rsidRPr="001A53D6" w:rsidRDefault="004E2AD8" w:rsidP="00121556">
      <w:pPr>
        <w:pStyle w:val="Level3Heading"/>
        <w:jc w:val="left"/>
        <w:rPr>
          <w:lang w:val="cy-GB"/>
        </w:rPr>
      </w:pPr>
      <w:bookmarkStart w:id="53" w:name="_Ref347479710"/>
      <w:r w:rsidRPr="001A53D6">
        <w:rPr>
          <w:rFonts w:eastAsia="Arial"/>
          <w:szCs w:val="22"/>
          <w:lang w:val="cy-GB"/>
        </w:rPr>
        <w:t>Mân Newidiadau</w:t>
      </w:r>
      <w:bookmarkEnd w:id="53"/>
    </w:p>
    <w:p w14:paraId="2BE50485" w14:textId="60F705DB" w:rsidR="00DC035D" w:rsidRPr="001A53D6" w:rsidRDefault="004E2AD8" w:rsidP="00121556">
      <w:pPr>
        <w:pStyle w:val="Body3"/>
        <w:ind w:firstLine="202"/>
        <w:jc w:val="left"/>
        <w:rPr>
          <w:lang w:val="cy-GB"/>
        </w:rPr>
      </w:pPr>
      <w:r w:rsidRPr="001A53D6">
        <w:rPr>
          <w:rFonts w:eastAsia="Arial"/>
          <w:szCs w:val="22"/>
          <w:lang w:val="cy-GB"/>
        </w:rPr>
        <w:t xml:space="preserve">Os yw newid, ym marn resymol y Swyddog Monitro: </w:t>
      </w:r>
    </w:p>
    <w:p w14:paraId="0BEB1AF7" w14:textId="77777777" w:rsidR="00DC035D" w:rsidRPr="001A53D6" w:rsidRDefault="004E2AD8" w:rsidP="00121556">
      <w:pPr>
        <w:pStyle w:val="Level4"/>
        <w:jc w:val="left"/>
        <w:rPr>
          <w:lang w:val="cy-GB"/>
        </w:rPr>
      </w:pPr>
      <w:r w:rsidRPr="001A53D6">
        <w:rPr>
          <w:rFonts w:eastAsia="Arial"/>
          <w:szCs w:val="22"/>
          <w:lang w:val="cy-GB"/>
        </w:rPr>
        <w:t xml:space="preserve">yn </w:t>
      </w:r>
      <w:proofErr w:type="spellStart"/>
      <w:r w:rsidRPr="001A53D6">
        <w:rPr>
          <w:rFonts w:eastAsia="Arial"/>
          <w:szCs w:val="22"/>
          <w:lang w:val="cy-GB"/>
        </w:rPr>
        <w:t>fān</w:t>
      </w:r>
      <w:proofErr w:type="spellEnd"/>
      <w:r w:rsidRPr="001A53D6">
        <w:rPr>
          <w:rFonts w:eastAsia="Arial"/>
          <w:szCs w:val="22"/>
          <w:lang w:val="cy-GB"/>
        </w:rPr>
        <w:t xml:space="preserve"> amrywiad; neu </w:t>
      </w:r>
    </w:p>
    <w:p w14:paraId="5576357E" w14:textId="77777777" w:rsidR="00DC035D" w:rsidRPr="001A53D6" w:rsidRDefault="004E2AD8" w:rsidP="00121556">
      <w:pPr>
        <w:pStyle w:val="Level4"/>
        <w:jc w:val="left"/>
        <w:rPr>
          <w:lang w:val="cy-GB"/>
        </w:rPr>
      </w:pPr>
      <w:r w:rsidRPr="001A53D6">
        <w:rPr>
          <w:rFonts w:eastAsia="Arial"/>
          <w:szCs w:val="22"/>
          <w:lang w:val="cy-GB"/>
        </w:rPr>
        <w:lastRenderedPageBreak/>
        <w:t xml:space="preserve">yn ofynnol i ddileu unrhyw anghysondeb, amwysedd neu gywiriad teipograffyddol; neu </w:t>
      </w:r>
    </w:p>
    <w:p w14:paraId="32EF12B8" w14:textId="01DAF724" w:rsidR="00DC035D" w:rsidRPr="001A53D6" w:rsidRDefault="004E2AD8" w:rsidP="00121556">
      <w:pPr>
        <w:pStyle w:val="Level4"/>
        <w:jc w:val="left"/>
        <w:rPr>
          <w:lang w:val="cy-GB"/>
        </w:rPr>
      </w:pPr>
      <w:r w:rsidRPr="001A53D6">
        <w:rPr>
          <w:rFonts w:eastAsia="Arial"/>
          <w:szCs w:val="22"/>
          <w:lang w:val="cy-GB"/>
        </w:rPr>
        <w:t xml:space="preserve">yn ofynnol er mwyn rhoi unrhyw benderfyniad gan y Cyngor neu ei bwyllgorau neu’r Cabinet ar waith, </w:t>
      </w:r>
    </w:p>
    <w:p w14:paraId="18ADDE8F" w14:textId="1BB4A9E9" w:rsidR="00DC035D" w:rsidRPr="001A53D6" w:rsidRDefault="004E2AD8" w:rsidP="00121556">
      <w:pPr>
        <w:pStyle w:val="Body3"/>
        <w:jc w:val="left"/>
        <w:rPr>
          <w:lang w:val="cy-GB"/>
        </w:rPr>
      </w:pPr>
      <w:r w:rsidRPr="001A53D6">
        <w:rPr>
          <w:rFonts w:eastAsia="Arial"/>
          <w:szCs w:val="22"/>
          <w:lang w:val="cy-GB"/>
        </w:rPr>
        <w:t xml:space="preserve">gall y Swyddog Monitro wneud newid o'r fath.  Bydd unrhyw newid o'r fath a wneir gan y Swyddog Monitro yn dod i rym ar unwaith. Bydd newidiadau o'r fath yn cael eu hadrodd i gyfarfod nesaf y Cyngor Llawn er gwybodaeth. </w:t>
      </w:r>
    </w:p>
    <w:p w14:paraId="613FD2E3" w14:textId="77777777" w:rsidR="00DC035D" w:rsidRPr="001A53D6" w:rsidRDefault="004E2AD8" w:rsidP="00121556">
      <w:pPr>
        <w:pStyle w:val="Level3Heading"/>
        <w:jc w:val="left"/>
        <w:rPr>
          <w:lang w:val="cy-GB"/>
        </w:rPr>
      </w:pPr>
      <w:bookmarkStart w:id="54" w:name="_Ref350260824"/>
      <w:r w:rsidRPr="001A53D6">
        <w:rPr>
          <w:rFonts w:eastAsia="Arial"/>
          <w:szCs w:val="22"/>
          <w:lang w:val="cy-GB"/>
        </w:rPr>
        <w:t>Newid Deddfwriaethol</w:t>
      </w:r>
      <w:bookmarkEnd w:id="54"/>
    </w:p>
    <w:p w14:paraId="688A3E7B" w14:textId="17AB018F" w:rsidR="00DC035D" w:rsidRPr="001A53D6" w:rsidRDefault="004E2AD8" w:rsidP="00121556">
      <w:pPr>
        <w:pStyle w:val="Body3"/>
        <w:ind w:left="2141"/>
        <w:jc w:val="left"/>
        <w:rPr>
          <w:lang w:val="cy-GB"/>
        </w:rPr>
      </w:pPr>
      <w:r w:rsidRPr="001A53D6">
        <w:rPr>
          <w:rFonts w:eastAsia="Arial"/>
          <w:szCs w:val="22"/>
          <w:lang w:val="cy-GB"/>
        </w:rPr>
        <w:t xml:space="preserve">Gall unrhyw ran o'r Cyfansoddiad gael ei diwygio gan y Swyddog Monitro lle mae angen gwneud y cyfryw ddiwygiad er mwyn cydymffurfio ag unrhyw ddarpariaeth ddeddfwriaethol.  Bydd diwygiadau o'r fath yn dod i rym pan fydd y Swyddog Monitro yn penderfynu hynny neu pan fydd y ddeddfwriaeth (lle bo'n berthnasol) yn darparu ar gyfer hynny. Bydd newidiadau o'r fath yn cael eu hadrodd i gyfarfod nesaf y Cyngor Llawn er gwybodaeth. </w:t>
      </w:r>
    </w:p>
    <w:p w14:paraId="1A8BE3BB" w14:textId="77777777" w:rsidR="008908D1" w:rsidRPr="001A53D6" w:rsidRDefault="004E2AD8" w:rsidP="00121556">
      <w:pPr>
        <w:pStyle w:val="Level2Heading"/>
        <w:jc w:val="left"/>
        <w:rPr>
          <w:lang w:val="cy-GB"/>
        </w:rPr>
      </w:pPr>
      <w:bookmarkStart w:id="55" w:name="_Toc346791972"/>
      <w:bookmarkStart w:id="56" w:name="_Toc347137623"/>
      <w:bookmarkStart w:id="57" w:name="_Toc88497084"/>
      <w:bookmarkStart w:id="58" w:name="_Toc167351874"/>
      <w:r w:rsidRPr="001A53D6">
        <w:rPr>
          <w:rFonts w:eastAsia="Arial"/>
          <w:bCs/>
          <w:szCs w:val="22"/>
          <w:lang w:val="cy-GB"/>
        </w:rPr>
        <w:t>Atal y Cyfansoddiad</w:t>
      </w:r>
      <w:bookmarkEnd w:id="55"/>
      <w:bookmarkEnd w:id="56"/>
      <w:bookmarkEnd w:id="57"/>
      <w:bookmarkEnd w:id="58"/>
    </w:p>
    <w:p w14:paraId="03AC37C2" w14:textId="77777777" w:rsidR="008908D1" w:rsidRPr="001A53D6" w:rsidRDefault="004E2AD8" w:rsidP="00121556">
      <w:pPr>
        <w:pStyle w:val="Level3Heading"/>
        <w:jc w:val="left"/>
        <w:rPr>
          <w:lang w:val="cy-GB"/>
        </w:rPr>
      </w:pPr>
      <w:r w:rsidRPr="001A53D6">
        <w:rPr>
          <w:rFonts w:eastAsia="Arial"/>
          <w:szCs w:val="22"/>
          <w:lang w:val="cy-GB"/>
        </w:rPr>
        <w:t>Cyfyngiad ar Atal</w:t>
      </w:r>
      <w:r w:rsidRPr="001A53D6">
        <w:rPr>
          <w:rFonts w:eastAsia="Arial"/>
          <w:szCs w:val="22"/>
          <w:u w:val="none"/>
          <w:lang w:val="cy-GB"/>
        </w:rPr>
        <w:t xml:space="preserve"> </w:t>
      </w:r>
    </w:p>
    <w:p w14:paraId="00E3B126" w14:textId="77777777" w:rsidR="008908D1" w:rsidRPr="001A53D6" w:rsidRDefault="004E2AD8" w:rsidP="00121556">
      <w:pPr>
        <w:pStyle w:val="Body3"/>
        <w:ind w:left="2141"/>
        <w:jc w:val="left"/>
        <w:rPr>
          <w:lang w:val="cy-GB"/>
        </w:rPr>
      </w:pPr>
      <w:r w:rsidRPr="001A53D6">
        <w:rPr>
          <w:rFonts w:eastAsia="Arial"/>
          <w:szCs w:val="22"/>
          <w:lang w:val="cy-GB"/>
        </w:rPr>
        <w:t xml:space="preserve">Gellir atal unrhyw un o'r rheolau gweithdrefnol a gynhwysir yn y Cyfansoddiad i'r graddau a ganiateir o fewn y rheolau hyn a'r gyfraith. </w:t>
      </w:r>
    </w:p>
    <w:p w14:paraId="3A0F9D9A" w14:textId="77777777" w:rsidR="008908D1" w:rsidRPr="001A53D6" w:rsidRDefault="004E2AD8" w:rsidP="00121556">
      <w:pPr>
        <w:pStyle w:val="Level3Heading"/>
        <w:jc w:val="left"/>
        <w:rPr>
          <w:lang w:val="cy-GB"/>
        </w:rPr>
      </w:pPr>
      <w:r w:rsidRPr="001A53D6">
        <w:rPr>
          <w:rFonts w:eastAsia="Arial"/>
          <w:szCs w:val="22"/>
          <w:lang w:val="cy-GB"/>
        </w:rPr>
        <w:t>Gweithdrefn i Atal</w:t>
      </w:r>
      <w:r w:rsidRPr="001A53D6">
        <w:rPr>
          <w:rFonts w:eastAsia="Arial"/>
          <w:szCs w:val="22"/>
          <w:u w:val="none"/>
          <w:lang w:val="cy-GB"/>
        </w:rPr>
        <w:t xml:space="preserve"> </w:t>
      </w:r>
    </w:p>
    <w:p w14:paraId="041DE987" w14:textId="7CE70A9C" w:rsidR="008908D1" w:rsidRPr="001A53D6" w:rsidRDefault="004E2AD8" w:rsidP="00121556">
      <w:pPr>
        <w:pStyle w:val="Body3"/>
        <w:ind w:left="2141"/>
        <w:jc w:val="left"/>
        <w:rPr>
          <w:lang w:val="cy-GB"/>
        </w:rPr>
      </w:pPr>
      <w:r w:rsidRPr="001A53D6">
        <w:rPr>
          <w:rFonts w:eastAsia="Arial"/>
          <w:szCs w:val="22"/>
          <w:lang w:val="cy-GB"/>
        </w:rPr>
        <w:t xml:space="preserve">Ni fydd cynnig i atal unrhyw Reolau yn cael ei gynnig heb rybudd oni bai bod o leiaf hanner cyfanswm y Cynghorwyr yn bresennol.  Bydd hyd a lled yr atal yn gymesur â'r canlyniad i'w gyflawni, gan ystyried pwrpasau'r Cyfansoddiad a nodir yn yr Adran hon. </w:t>
      </w:r>
    </w:p>
    <w:p w14:paraId="0A94910D" w14:textId="548E4F89" w:rsidR="008908D1" w:rsidRPr="001A53D6" w:rsidRDefault="004E2AD8" w:rsidP="00121556">
      <w:pPr>
        <w:pStyle w:val="Level2Heading"/>
        <w:jc w:val="left"/>
        <w:rPr>
          <w:lang w:val="cy-GB"/>
        </w:rPr>
      </w:pPr>
      <w:bookmarkStart w:id="59" w:name="_Toc346791973"/>
      <w:bookmarkStart w:id="60" w:name="_Toc347137624"/>
      <w:bookmarkStart w:id="61" w:name="_Toc88497085"/>
      <w:bookmarkStart w:id="62" w:name="_Toc167351875"/>
      <w:r w:rsidRPr="001A53D6">
        <w:rPr>
          <w:rFonts w:eastAsia="Arial"/>
          <w:bCs/>
          <w:szCs w:val="22"/>
          <w:lang w:val="cy-GB"/>
        </w:rPr>
        <w:t>Cyhoeddi</w:t>
      </w:r>
      <w:bookmarkEnd w:id="59"/>
      <w:bookmarkEnd w:id="60"/>
      <w:bookmarkEnd w:id="61"/>
      <w:bookmarkEnd w:id="62"/>
    </w:p>
    <w:p w14:paraId="008D4B43" w14:textId="5B17EFC3" w:rsidR="008908D1" w:rsidRPr="001A53D6" w:rsidRDefault="004E2AD8" w:rsidP="00121556">
      <w:pPr>
        <w:pStyle w:val="Level3"/>
        <w:jc w:val="left"/>
        <w:rPr>
          <w:lang w:val="cy-GB"/>
        </w:rPr>
      </w:pPr>
      <w:r w:rsidRPr="001A53D6">
        <w:rPr>
          <w:rFonts w:eastAsia="Arial"/>
          <w:szCs w:val="22"/>
          <w:lang w:val="cy-GB"/>
        </w:rPr>
        <w:t xml:space="preserve">Bydd y Swyddog Monitro yn sicrhau bod copïau o’r Cyfansoddiad hwn ar gael i’w harchwilio yn swyddfeydd y Cyngor ac ar wefan y Cyngor. </w:t>
      </w:r>
    </w:p>
    <w:p w14:paraId="4055E90D" w14:textId="55B4BE0D" w:rsidR="00DB4AC9" w:rsidRPr="001A53D6" w:rsidRDefault="004E2AD8" w:rsidP="00121556">
      <w:pPr>
        <w:pStyle w:val="Level3"/>
        <w:jc w:val="left"/>
        <w:rPr>
          <w:lang w:val="cy-GB"/>
        </w:rPr>
      </w:pPr>
      <w:r w:rsidRPr="001A53D6">
        <w:rPr>
          <w:rFonts w:eastAsia="Arial"/>
          <w:szCs w:val="22"/>
          <w:lang w:val="cy-GB"/>
        </w:rPr>
        <w:t xml:space="preserve">Bydd y Swyddog Monitro yn sicrhau bod copïau o’r Canllaw i’r Cyfansoddiad ar gael i’w harchwilio yn swyddfeydd y Cyngor ac ar wefan y Cyngor.  </w:t>
      </w:r>
    </w:p>
    <w:p w14:paraId="478CEAE8" w14:textId="57C89B42" w:rsidR="008908D1" w:rsidRPr="001A53D6" w:rsidRDefault="004E2AD8" w:rsidP="00121556">
      <w:pPr>
        <w:pStyle w:val="Level3"/>
        <w:jc w:val="left"/>
        <w:rPr>
          <w:lang w:val="cy-GB"/>
        </w:rPr>
      </w:pPr>
      <w:r w:rsidRPr="001A53D6">
        <w:rPr>
          <w:rFonts w:eastAsia="Arial"/>
          <w:szCs w:val="22"/>
          <w:lang w:val="cy-GB"/>
        </w:rPr>
        <w:t xml:space="preserve">Bydd y Swyddog Monitro yn rhoi copi electronig o'r Cyfansoddiad hwn i bob Aelod o'r Cyngor pan gyflwynir iddo/iddi ddatganiad derbyn swydd yr unigolyn hwnnw pan fydd yr Aelod yn cael ei ethol i'r Cyngor yn gyntaf ac wedi hynny yn sicrhau bod y fersiwn ddiweddaraf ar gael i'w harchwilio a'i chyhoeddi ar wefan y Cyngor. </w:t>
      </w:r>
    </w:p>
    <w:p w14:paraId="041CAE83" w14:textId="13C18580" w:rsidR="00101C7A" w:rsidRPr="001A53D6" w:rsidRDefault="004E2AD8" w:rsidP="00121556">
      <w:pPr>
        <w:pStyle w:val="Level3"/>
        <w:jc w:val="left"/>
        <w:rPr>
          <w:lang w:val="cy-GB"/>
        </w:rPr>
      </w:pPr>
      <w:r w:rsidRPr="001A53D6">
        <w:rPr>
          <w:rFonts w:eastAsia="Arial"/>
          <w:szCs w:val="22"/>
          <w:lang w:val="cy-GB"/>
        </w:rPr>
        <w:t xml:space="preserve">Bydd y Swyddog Monitro yn sicrhau bod y Cyfansoddiad yn cael ei ddiweddaru yn ôl yr angen yn unol â pharagraff </w:t>
      </w:r>
      <w:r w:rsidR="00A5790A" w:rsidRPr="001A53D6">
        <w:rPr>
          <w:lang w:val="cy-GB"/>
        </w:rPr>
        <w:fldChar w:fldCharType="begin"/>
      </w:r>
      <w:r w:rsidR="00A5790A" w:rsidRPr="001A53D6">
        <w:rPr>
          <w:lang w:val="cy-GB"/>
        </w:rPr>
        <w:instrText xml:space="preserve"> REF _Ref350260972 \r \h </w:instrText>
      </w:r>
      <w:r w:rsidR="00121556" w:rsidRPr="001A53D6">
        <w:rPr>
          <w:lang w:val="cy-GB"/>
        </w:rPr>
        <w:instrText xml:space="preserve"> \* MERGEFORMAT </w:instrText>
      </w:r>
      <w:r w:rsidR="00A5790A" w:rsidRPr="001A53D6">
        <w:rPr>
          <w:lang w:val="cy-GB"/>
        </w:rPr>
      </w:r>
      <w:r w:rsidR="00A5790A" w:rsidRPr="001A53D6">
        <w:rPr>
          <w:lang w:val="cy-GB"/>
        </w:rPr>
        <w:fldChar w:fldCharType="separate"/>
      </w:r>
      <w:r w:rsidR="00183B9E" w:rsidRPr="001A53D6">
        <w:rPr>
          <w:rFonts w:eastAsia="Arial"/>
          <w:szCs w:val="22"/>
          <w:lang w:val="cy-GB"/>
        </w:rPr>
        <w:t>2.6</w:t>
      </w:r>
      <w:r w:rsidR="00A5790A" w:rsidRPr="001A53D6">
        <w:rPr>
          <w:lang w:val="cy-GB"/>
        </w:rPr>
        <w:fldChar w:fldCharType="end"/>
      </w:r>
      <w:r w:rsidRPr="001A53D6">
        <w:rPr>
          <w:rFonts w:eastAsia="Arial"/>
          <w:szCs w:val="22"/>
          <w:lang w:val="cy-GB"/>
        </w:rPr>
        <w:t>.</w:t>
      </w:r>
    </w:p>
    <w:p w14:paraId="5B5F8991" w14:textId="77777777" w:rsidR="00071153" w:rsidRPr="001A53D6" w:rsidRDefault="004E2AD8" w:rsidP="00121556">
      <w:pPr>
        <w:pStyle w:val="ScheduleHeader"/>
        <w:jc w:val="left"/>
        <w:rPr>
          <w:lang w:val="cy-GB"/>
        </w:rPr>
      </w:pPr>
      <w:r w:rsidRPr="001A53D6">
        <w:rPr>
          <w:rFonts w:eastAsia="Arial"/>
          <w:b w:val="0"/>
          <w:caps w:val="0"/>
          <w:szCs w:val="22"/>
          <w:u w:val="none"/>
          <w:lang w:val="cy-GB"/>
        </w:rPr>
        <w:br w:type="page"/>
      </w:r>
      <w:bookmarkStart w:id="63" w:name="_Toc346791974"/>
      <w:bookmarkStart w:id="64" w:name="_Toc347136010"/>
      <w:bookmarkStart w:id="65" w:name="_Toc347137625"/>
      <w:bookmarkStart w:id="66" w:name="_Toc88497086"/>
      <w:bookmarkStart w:id="67" w:name="_Toc167351876"/>
      <w:r w:rsidRPr="001A53D6">
        <w:rPr>
          <w:rFonts w:eastAsia="Arial"/>
          <w:bCs/>
          <w:szCs w:val="22"/>
          <w:lang w:val="cy-GB"/>
        </w:rPr>
        <w:lastRenderedPageBreak/>
        <w:t>ADRAN 3</w:t>
      </w:r>
      <w:bookmarkEnd w:id="63"/>
      <w:bookmarkEnd w:id="64"/>
      <w:bookmarkEnd w:id="65"/>
      <w:bookmarkEnd w:id="66"/>
      <w:bookmarkEnd w:id="67"/>
      <w:r w:rsidRPr="001A53D6">
        <w:rPr>
          <w:rFonts w:eastAsia="Arial"/>
          <w:bCs/>
          <w:szCs w:val="22"/>
          <w:lang w:val="cy-GB"/>
        </w:rPr>
        <w:t xml:space="preserve"> </w:t>
      </w:r>
    </w:p>
    <w:p w14:paraId="7B2D5F6E" w14:textId="77777777" w:rsidR="00071153" w:rsidRPr="001A53D6" w:rsidRDefault="004E2AD8" w:rsidP="00121556">
      <w:pPr>
        <w:pStyle w:val="Level1Heading"/>
        <w:jc w:val="left"/>
        <w:rPr>
          <w:lang w:val="cy-GB"/>
        </w:rPr>
      </w:pPr>
      <w:bookmarkStart w:id="68" w:name="_Toc346791975"/>
      <w:bookmarkStart w:id="69" w:name="_Toc347136011"/>
      <w:bookmarkStart w:id="70" w:name="_Toc347137626"/>
      <w:bookmarkStart w:id="71" w:name="_Ref347389268"/>
      <w:bookmarkStart w:id="72" w:name="_Ref347389921"/>
      <w:bookmarkStart w:id="73" w:name="_Ref347389922"/>
      <w:bookmarkStart w:id="74" w:name="_Ref354399055"/>
      <w:bookmarkStart w:id="75" w:name="_Toc88497087"/>
      <w:bookmarkStart w:id="76" w:name="_Toc167351877"/>
      <w:r w:rsidRPr="001A53D6">
        <w:rPr>
          <w:rFonts w:eastAsia="Arial"/>
          <w:bCs/>
          <w:szCs w:val="22"/>
          <w:lang w:val="cy-GB"/>
        </w:rPr>
        <w:t>Cael Gwybodaeth a Chymryd Rhan</w:t>
      </w:r>
      <w:bookmarkEnd w:id="68"/>
      <w:bookmarkEnd w:id="69"/>
      <w:bookmarkEnd w:id="70"/>
      <w:bookmarkEnd w:id="71"/>
      <w:bookmarkEnd w:id="72"/>
      <w:bookmarkEnd w:id="73"/>
      <w:bookmarkEnd w:id="74"/>
      <w:bookmarkEnd w:id="75"/>
      <w:bookmarkEnd w:id="76"/>
    </w:p>
    <w:p w14:paraId="16B30469" w14:textId="77777777" w:rsidR="00BE4D71" w:rsidRPr="001A53D6" w:rsidRDefault="004E2AD8" w:rsidP="00121556">
      <w:pPr>
        <w:pStyle w:val="Level2Heading"/>
        <w:jc w:val="left"/>
        <w:rPr>
          <w:lang w:val="cy-GB"/>
        </w:rPr>
      </w:pPr>
      <w:bookmarkStart w:id="77" w:name="_Toc346791976"/>
      <w:bookmarkStart w:id="78" w:name="_Toc347137627"/>
      <w:bookmarkStart w:id="79" w:name="_Toc88497088"/>
      <w:bookmarkStart w:id="80" w:name="_Toc167351878"/>
      <w:r w:rsidRPr="001A53D6">
        <w:rPr>
          <w:rFonts w:eastAsia="Arial"/>
          <w:bCs/>
          <w:szCs w:val="22"/>
          <w:lang w:val="cy-GB"/>
        </w:rPr>
        <w:t>Cael Gwybodaeth</w:t>
      </w:r>
      <w:bookmarkEnd w:id="77"/>
      <w:bookmarkEnd w:id="78"/>
      <w:bookmarkEnd w:id="79"/>
      <w:bookmarkEnd w:id="80"/>
    </w:p>
    <w:p w14:paraId="6CBCF6F3" w14:textId="3E216B10" w:rsidR="009532F7" w:rsidRPr="001A53D6" w:rsidRDefault="004E2AD8" w:rsidP="00121556">
      <w:pPr>
        <w:pStyle w:val="Level3Heading"/>
        <w:jc w:val="left"/>
        <w:rPr>
          <w:rFonts w:cs="Arial"/>
          <w:szCs w:val="22"/>
          <w:lang w:val="cy-GB"/>
        </w:rPr>
      </w:pPr>
      <w:r w:rsidRPr="001A53D6">
        <w:rPr>
          <w:rFonts w:eastAsia="Arial" w:cs="Arial"/>
          <w:szCs w:val="22"/>
          <w:lang w:val="cy-GB"/>
        </w:rPr>
        <w:t>Gwybodaeth Sydd ar Gael i'r Cyhoedd</w:t>
      </w:r>
      <w:r w:rsidRPr="001A53D6">
        <w:rPr>
          <w:rFonts w:eastAsia="Arial" w:cs="Arial"/>
          <w:szCs w:val="22"/>
          <w:u w:val="none"/>
          <w:lang w:val="cy-GB"/>
        </w:rPr>
        <w:t xml:space="preserve"> </w:t>
      </w:r>
    </w:p>
    <w:p w14:paraId="285ABB12" w14:textId="77777777" w:rsidR="00101C7A" w:rsidRPr="001A53D6" w:rsidRDefault="004E2AD8" w:rsidP="00121556">
      <w:pPr>
        <w:pStyle w:val="Level4Heading"/>
        <w:jc w:val="left"/>
        <w:rPr>
          <w:lang w:val="cy-GB"/>
        </w:rPr>
      </w:pPr>
      <w:r w:rsidRPr="001A53D6">
        <w:rPr>
          <w:rFonts w:eastAsia="Arial"/>
          <w:iCs/>
          <w:szCs w:val="22"/>
          <w:lang w:val="cy-GB"/>
        </w:rPr>
        <w:t>Pryd Fydd Cyfarfodydd y Cyrff sy'n Aelodau yn cael eu Cynnal</w:t>
      </w:r>
      <w:r w:rsidRPr="001A53D6">
        <w:rPr>
          <w:rFonts w:eastAsia="Arial"/>
          <w:i w:val="0"/>
          <w:szCs w:val="22"/>
          <w:lang w:val="cy-GB"/>
        </w:rPr>
        <w:t xml:space="preserve"> </w:t>
      </w:r>
    </w:p>
    <w:p w14:paraId="3BC75F81" w14:textId="77777777" w:rsidR="009532F7" w:rsidRPr="001A53D6" w:rsidRDefault="004E2AD8" w:rsidP="00121556">
      <w:pPr>
        <w:pStyle w:val="Body4"/>
        <w:jc w:val="left"/>
        <w:rPr>
          <w:lang w:val="cy-GB"/>
        </w:rPr>
      </w:pPr>
      <w:r w:rsidRPr="001A53D6">
        <w:rPr>
          <w:rFonts w:eastAsia="Arial"/>
          <w:szCs w:val="22"/>
          <w:lang w:val="cy-GB"/>
        </w:rPr>
        <w:t xml:space="preserve">Mae rhaglen o gyfarfodydd ar gael trwy gysylltu â'r Cyngor yn uniongyrchol neu drwy'r wefan. </w:t>
      </w:r>
    </w:p>
    <w:p w14:paraId="6AA7BA04" w14:textId="77777777" w:rsidR="00101C7A" w:rsidRPr="001A53D6" w:rsidRDefault="004E2AD8" w:rsidP="00121556">
      <w:pPr>
        <w:pStyle w:val="Level4Heading"/>
        <w:jc w:val="left"/>
        <w:rPr>
          <w:lang w:val="cy-GB"/>
        </w:rPr>
      </w:pPr>
      <w:proofErr w:type="spellStart"/>
      <w:r w:rsidRPr="001A53D6">
        <w:rPr>
          <w:rFonts w:eastAsia="Arial"/>
          <w:iCs/>
          <w:szCs w:val="22"/>
          <w:lang w:val="cy-GB"/>
        </w:rPr>
        <w:t>Blaenraglen</w:t>
      </w:r>
      <w:proofErr w:type="spellEnd"/>
      <w:r w:rsidRPr="001A53D6">
        <w:rPr>
          <w:rFonts w:eastAsia="Arial"/>
          <w:iCs/>
          <w:szCs w:val="22"/>
          <w:lang w:val="cy-GB"/>
        </w:rPr>
        <w:t xml:space="preserve"> Waith</w:t>
      </w:r>
    </w:p>
    <w:p w14:paraId="3F9829B5" w14:textId="29BAC3F3" w:rsidR="00197D45" w:rsidRPr="001A53D6" w:rsidRDefault="004E2AD8" w:rsidP="00121556">
      <w:pPr>
        <w:pStyle w:val="Body4"/>
        <w:jc w:val="left"/>
        <w:rPr>
          <w:lang w:val="cy-GB"/>
        </w:rPr>
      </w:pPr>
      <w:r w:rsidRPr="001A53D6">
        <w:rPr>
          <w:rFonts w:eastAsia="Arial"/>
          <w:szCs w:val="22"/>
          <w:lang w:val="cy-GB"/>
        </w:rPr>
        <w:t xml:space="preserve">O’r </w:t>
      </w:r>
      <w:proofErr w:type="spellStart"/>
      <w:r w:rsidRPr="001A53D6">
        <w:rPr>
          <w:rFonts w:eastAsia="Arial"/>
          <w:szCs w:val="22"/>
          <w:lang w:val="cy-GB"/>
        </w:rPr>
        <w:t>Flaenraglen</w:t>
      </w:r>
      <w:proofErr w:type="spellEnd"/>
      <w:r w:rsidRPr="001A53D6">
        <w:rPr>
          <w:rFonts w:eastAsia="Arial"/>
          <w:szCs w:val="22"/>
          <w:lang w:val="cy-GB"/>
        </w:rPr>
        <w:t xml:space="preserve"> Waith, gellir gweld pa benderfyniadau fydd yn cael eu gwneud gan y Cabinet neu'r Cyngor a pha faterion y bydd y Pwyllgorau Trosolwg a Chraffu yn eu hystyried a phryd y bydd y materion hyn yn cael eu trafod. </w:t>
      </w:r>
    </w:p>
    <w:p w14:paraId="4B84E111" w14:textId="77777777" w:rsidR="00101C7A" w:rsidRPr="001A53D6" w:rsidRDefault="004E2AD8" w:rsidP="00121556">
      <w:pPr>
        <w:pStyle w:val="Level4Heading"/>
        <w:jc w:val="left"/>
        <w:rPr>
          <w:lang w:val="cy-GB"/>
        </w:rPr>
      </w:pPr>
      <w:r w:rsidRPr="001A53D6">
        <w:rPr>
          <w:rFonts w:eastAsia="Arial"/>
          <w:iCs/>
          <w:szCs w:val="22"/>
          <w:lang w:val="cy-GB"/>
        </w:rPr>
        <w:t>Gwybodaeth sydd ar Gael Cyn Cyfarfod</w:t>
      </w:r>
      <w:r w:rsidRPr="001A53D6">
        <w:rPr>
          <w:rFonts w:eastAsia="Arial"/>
          <w:i w:val="0"/>
          <w:szCs w:val="22"/>
          <w:lang w:val="cy-GB"/>
        </w:rPr>
        <w:t xml:space="preserve"> </w:t>
      </w:r>
    </w:p>
    <w:p w14:paraId="43BB1A9F" w14:textId="3EA34EF2" w:rsidR="00197D45" w:rsidRPr="001A53D6" w:rsidRDefault="005556A7" w:rsidP="00121556">
      <w:pPr>
        <w:pStyle w:val="Body4"/>
        <w:jc w:val="left"/>
        <w:rPr>
          <w:lang w:val="cy-GB"/>
        </w:rPr>
      </w:pPr>
      <w:r w:rsidRPr="001A53D6">
        <w:rPr>
          <w:rFonts w:cs="Arial"/>
          <w:szCs w:val="22"/>
          <w:lang w:val="cy-GB" w:eastAsia="en-GB"/>
        </w:rPr>
        <w:t>O leiaf dri diwrnod clir cyn cyfarfod, bydd yr agenda, unrhyw adroddiad sy'n debygol o gael ei drafod a phapurau cefndir i'r adroddiad hwnnw ar gael i'w harchwilio yn swyddfeydd y Cyngor ac ar y wefan.  Os bydd eitem yn cael ei hychwanegu at yr agenda yn ddiweddarach, bydd yr agenda diwygiedig yn agored i'w harchwilio o'r amser yr ychwanegir yr eitem i'r rhaglen a bydd unrhyw adroddiad ar gael i'r cyhoedd cyn gynted ag y bydd ar gael a'i anfon at Gynghorwyr.</w:t>
      </w:r>
    </w:p>
    <w:p w14:paraId="7BF9309B" w14:textId="77777777" w:rsidR="00101C7A" w:rsidRPr="001A53D6" w:rsidRDefault="004E2AD8" w:rsidP="00121556">
      <w:pPr>
        <w:pStyle w:val="Level4Heading"/>
        <w:jc w:val="left"/>
        <w:rPr>
          <w:lang w:val="cy-GB"/>
        </w:rPr>
      </w:pPr>
      <w:r w:rsidRPr="001A53D6">
        <w:rPr>
          <w:rFonts w:eastAsia="Arial"/>
          <w:iCs/>
          <w:szCs w:val="22"/>
          <w:lang w:val="cy-GB"/>
        </w:rPr>
        <w:t>Gwybodaeth sydd ar Gael mewn Cyfarfod</w:t>
      </w:r>
    </w:p>
    <w:p w14:paraId="4273B2E0" w14:textId="40DB61ED" w:rsidR="00A430F4" w:rsidRPr="001A53D6" w:rsidRDefault="004E2AD8" w:rsidP="00121556">
      <w:pPr>
        <w:pStyle w:val="Body4"/>
        <w:jc w:val="left"/>
        <w:rPr>
          <w:lang w:val="cy-GB"/>
        </w:rPr>
      </w:pPr>
      <w:r w:rsidRPr="001A53D6">
        <w:rPr>
          <w:rFonts w:eastAsia="Arial"/>
          <w:szCs w:val="22"/>
          <w:lang w:val="cy-GB"/>
        </w:rPr>
        <w:t>Bydd y Cyngor yn sicrhau bod nifer rhesymol o gopïau o’r agenda ac o’r adroddiadau ar gyfer y cyfarfod ar gael i aelodau’r cyhoedd sy’n gorfforol bresennol mewn cyfarfod (ac eithrio yn ystod unrhyw ran o’r cyfarfod y mae’r cyhoedd wedi’u gwahardd rhag mynychu).</w:t>
      </w:r>
    </w:p>
    <w:p w14:paraId="7718F40A" w14:textId="77777777" w:rsidR="00352E44" w:rsidRPr="001A53D6" w:rsidRDefault="004E2AD8" w:rsidP="00121556">
      <w:pPr>
        <w:pStyle w:val="Level4Heading"/>
        <w:jc w:val="left"/>
        <w:rPr>
          <w:lang w:val="cy-GB"/>
        </w:rPr>
      </w:pPr>
      <w:r w:rsidRPr="001A53D6">
        <w:rPr>
          <w:rFonts w:eastAsia="Arial"/>
          <w:iCs/>
          <w:szCs w:val="22"/>
          <w:lang w:val="cy-GB"/>
        </w:rPr>
        <w:t xml:space="preserve">Gwybodaeth Sydd ar Gael Ar Ôl Cyfarfod </w:t>
      </w:r>
    </w:p>
    <w:p w14:paraId="13572782" w14:textId="609D2476" w:rsidR="00197D45" w:rsidRPr="001A53D6" w:rsidRDefault="004E2AD8" w:rsidP="00121556">
      <w:pPr>
        <w:pStyle w:val="Body4"/>
        <w:jc w:val="left"/>
        <w:rPr>
          <w:lang w:val="cy-GB"/>
        </w:rPr>
      </w:pPr>
      <w:r w:rsidRPr="001A53D6">
        <w:rPr>
          <w:rFonts w:eastAsia="Arial"/>
          <w:szCs w:val="22"/>
          <w:lang w:val="cy-GB"/>
        </w:rPr>
        <w:t>Am gyfnod o chwe blynedd bydd yr agenda, adroddiadau a chofnodion y cyfarfod ar gael i'w harchwilio.  Bydd y papurau cefndir yn parhau ar agor i'w harchwilio am gyfnod o bedair blynedd.</w:t>
      </w:r>
    </w:p>
    <w:p w14:paraId="11937415" w14:textId="77777777" w:rsidR="00352E44" w:rsidRPr="001A53D6" w:rsidRDefault="004E2AD8" w:rsidP="00121556">
      <w:pPr>
        <w:pStyle w:val="Level4Heading"/>
        <w:jc w:val="left"/>
        <w:rPr>
          <w:lang w:val="cy-GB"/>
        </w:rPr>
      </w:pPr>
      <w:r w:rsidRPr="001A53D6">
        <w:rPr>
          <w:rFonts w:eastAsia="Arial"/>
          <w:iCs/>
          <w:szCs w:val="22"/>
          <w:lang w:val="cy-GB"/>
        </w:rPr>
        <w:t>Cyfrifon y Cyngor</w:t>
      </w:r>
      <w:r w:rsidRPr="001A53D6">
        <w:rPr>
          <w:rFonts w:eastAsia="Arial"/>
          <w:i w:val="0"/>
          <w:szCs w:val="22"/>
          <w:lang w:val="cy-GB"/>
        </w:rPr>
        <w:t xml:space="preserve"> </w:t>
      </w:r>
    </w:p>
    <w:p w14:paraId="60D8F28A" w14:textId="078CABEC" w:rsidR="001B6EE4" w:rsidRPr="001A53D6" w:rsidRDefault="004E2AD8" w:rsidP="00121556">
      <w:pPr>
        <w:pStyle w:val="Body4"/>
        <w:jc w:val="left"/>
        <w:rPr>
          <w:lang w:val="cy-GB"/>
        </w:rPr>
      </w:pPr>
      <w:r w:rsidRPr="001A53D6">
        <w:rPr>
          <w:rFonts w:eastAsia="Arial"/>
          <w:szCs w:val="22"/>
          <w:lang w:val="cy-GB"/>
        </w:rPr>
        <w:t xml:space="preserve">Gall y Cyhoedd archwilio cyfrifon y Cyngor a lleisio eu barn i’r archwilydd allanol (adrannau 29 a 30 o Ddeddf Archwilio Cyhoeddus (Cymru) 2004).  O dan Reoliadau Cyfrifon ac Archwilio (Cymru) 2014, bydd y cyfrifon ar gael i’r cyhoedd eu harchwilio am ugain diwrnod gwaith ar ôl y dyddiad a bennwyd gan yr archwilydd. </w:t>
      </w:r>
    </w:p>
    <w:p w14:paraId="7DDD78B6" w14:textId="48261709" w:rsidR="00197D45" w:rsidRPr="001A53D6" w:rsidRDefault="004E2AD8" w:rsidP="00121556">
      <w:pPr>
        <w:pStyle w:val="Body3"/>
        <w:ind w:left="2376"/>
        <w:jc w:val="left"/>
        <w:rPr>
          <w:rFonts w:cs="Arial"/>
          <w:szCs w:val="22"/>
          <w:lang w:val="cy-GB"/>
        </w:rPr>
      </w:pPr>
      <w:r w:rsidRPr="001A53D6">
        <w:rPr>
          <w:rFonts w:eastAsia="Arial" w:cs="Arial"/>
          <w:szCs w:val="22"/>
          <w:lang w:val="cy-GB"/>
        </w:rPr>
        <w:t xml:space="preserve">Ni fydd gwybodaeth sy'n gyfrinachol neu'n </w:t>
      </w:r>
      <w:proofErr w:type="spellStart"/>
      <w:r w:rsidRPr="001A53D6">
        <w:rPr>
          <w:rFonts w:eastAsia="Arial" w:cs="Arial"/>
          <w:szCs w:val="22"/>
          <w:lang w:val="cy-GB"/>
        </w:rPr>
        <w:t>esempt</w:t>
      </w:r>
      <w:proofErr w:type="spellEnd"/>
      <w:r w:rsidRPr="001A53D6">
        <w:rPr>
          <w:rFonts w:eastAsia="Arial" w:cs="Arial"/>
          <w:szCs w:val="22"/>
          <w:lang w:val="cy-GB"/>
        </w:rPr>
        <w:t xml:space="preserve"> (fel y'i diffinnir ym mharagraffau </w:t>
      </w:r>
      <w:r w:rsidR="00030C5E" w:rsidRPr="001A53D6">
        <w:rPr>
          <w:rFonts w:cs="Arial"/>
          <w:szCs w:val="22"/>
          <w:lang w:val="cy-GB"/>
        </w:rPr>
        <w:fldChar w:fldCharType="begin"/>
      </w:r>
      <w:r w:rsidR="00030C5E" w:rsidRPr="001A53D6">
        <w:rPr>
          <w:rFonts w:cs="Arial"/>
          <w:szCs w:val="22"/>
          <w:lang w:val="cy-GB"/>
        </w:rPr>
        <w:instrText xml:space="preserve"> REF _Ref350263928 \r \h </w:instrText>
      </w:r>
      <w:r w:rsidR="00121556" w:rsidRPr="001A53D6">
        <w:rPr>
          <w:rFonts w:cs="Arial"/>
          <w:szCs w:val="22"/>
          <w:lang w:val="cy-GB"/>
        </w:rPr>
        <w:instrText xml:space="preserve"> \* MERGEFORMAT </w:instrText>
      </w:r>
      <w:r w:rsidR="00030C5E" w:rsidRPr="001A53D6">
        <w:rPr>
          <w:rFonts w:cs="Arial"/>
          <w:szCs w:val="22"/>
          <w:lang w:val="cy-GB"/>
        </w:rPr>
      </w:r>
      <w:r w:rsidR="00030C5E" w:rsidRPr="001A53D6">
        <w:rPr>
          <w:rFonts w:cs="Arial"/>
          <w:szCs w:val="22"/>
          <w:lang w:val="cy-GB"/>
        </w:rPr>
        <w:fldChar w:fldCharType="separate"/>
      </w:r>
      <w:r w:rsidR="00183B9E" w:rsidRPr="001A53D6">
        <w:rPr>
          <w:rFonts w:eastAsia="Arial" w:cs="Arial"/>
          <w:szCs w:val="22"/>
          <w:lang w:val="cy-GB"/>
        </w:rPr>
        <w:t>15.10.3</w:t>
      </w:r>
      <w:r w:rsidR="00030C5E" w:rsidRPr="001A53D6">
        <w:rPr>
          <w:rFonts w:cs="Arial"/>
          <w:szCs w:val="22"/>
          <w:lang w:val="cy-GB"/>
        </w:rPr>
        <w:fldChar w:fldCharType="end"/>
      </w:r>
      <w:r w:rsidRPr="001A53D6">
        <w:rPr>
          <w:rFonts w:eastAsia="Arial" w:cs="Arial"/>
          <w:szCs w:val="22"/>
          <w:lang w:val="cy-GB"/>
        </w:rPr>
        <w:t xml:space="preserve"> a </w:t>
      </w:r>
      <w:r w:rsidR="00030C5E" w:rsidRPr="001A53D6">
        <w:rPr>
          <w:rFonts w:cs="Arial"/>
          <w:szCs w:val="22"/>
          <w:lang w:val="cy-GB"/>
        </w:rPr>
        <w:fldChar w:fldCharType="begin"/>
      </w:r>
      <w:r w:rsidR="00030C5E" w:rsidRPr="001A53D6">
        <w:rPr>
          <w:rFonts w:cs="Arial"/>
          <w:szCs w:val="22"/>
          <w:lang w:val="cy-GB"/>
        </w:rPr>
        <w:instrText xml:space="preserve"> REF _Ref350263930 \r \h </w:instrText>
      </w:r>
      <w:r w:rsidR="00121556" w:rsidRPr="001A53D6">
        <w:rPr>
          <w:rFonts w:cs="Arial"/>
          <w:szCs w:val="22"/>
          <w:lang w:val="cy-GB"/>
        </w:rPr>
        <w:instrText xml:space="preserve"> \* MERGEFORMAT </w:instrText>
      </w:r>
      <w:r w:rsidR="00030C5E" w:rsidRPr="001A53D6">
        <w:rPr>
          <w:rFonts w:cs="Arial"/>
          <w:szCs w:val="22"/>
          <w:lang w:val="cy-GB"/>
        </w:rPr>
      </w:r>
      <w:r w:rsidR="00030C5E" w:rsidRPr="001A53D6">
        <w:rPr>
          <w:rFonts w:cs="Arial"/>
          <w:szCs w:val="22"/>
          <w:lang w:val="cy-GB"/>
        </w:rPr>
        <w:fldChar w:fldCharType="separate"/>
      </w:r>
      <w:r w:rsidR="00183B9E" w:rsidRPr="001A53D6">
        <w:rPr>
          <w:rFonts w:eastAsia="Arial" w:cs="Arial"/>
          <w:szCs w:val="22"/>
          <w:lang w:val="cy-GB"/>
        </w:rPr>
        <w:t>15.10.4</w:t>
      </w:r>
      <w:r w:rsidR="00030C5E" w:rsidRPr="001A53D6">
        <w:rPr>
          <w:rFonts w:cs="Arial"/>
          <w:szCs w:val="22"/>
          <w:lang w:val="cy-GB"/>
        </w:rPr>
        <w:fldChar w:fldCharType="end"/>
      </w:r>
      <w:r w:rsidRPr="001A53D6">
        <w:rPr>
          <w:rFonts w:eastAsia="Arial" w:cs="Arial"/>
          <w:szCs w:val="22"/>
          <w:lang w:val="cy-GB"/>
        </w:rPr>
        <w:t xml:space="preserve">) yn cael ei datgelu i aelodau'r cyhoedd ar unrhyw adeg. </w:t>
      </w:r>
    </w:p>
    <w:p w14:paraId="346CE37E" w14:textId="479EEB95" w:rsidR="00E419B8" w:rsidRPr="001A53D6" w:rsidRDefault="004E2AD8" w:rsidP="00121556">
      <w:pPr>
        <w:pStyle w:val="Level3Heading"/>
        <w:jc w:val="left"/>
        <w:rPr>
          <w:lang w:val="cy-GB"/>
        </w:rPr>
      </w:pPr>
      <w:r w:rsidRPr="001A53D6">
        <w:rPr>
          <w:rFonts w:eastAsia="Arial"/>
          <w:szCs w:val="22"/>
          <w:u w:val="none"/>
          <w:lang w:val="cy-GB"/>
        </w:rPr>
        <w:lastRenderedPageBreak/>
        <w:t xml:space="preserve">    </w:t>
      </w:r>
      <w:r w:rsidRPr="001A53D6">
        <w:rPr>
          <w:rFonts w:eastAsia="Arial"/>
          <w:szCs w:val="22"/>
          <w:lang w:val="cy-GB"/>
        </w:rPr>
        <w:t>Gwybodaeth Sydd ar Gael i Aelodau'r Cyngor</w:t>
      </w:r>
      <w:r w:rsidRPr="001A53D6">
        <w:rPr>
          <w:rFonts w:eastAsia="Arial"/>
          <w:szCs w:val="22"/>
          <w:u w:val="none"/>
          <w:lang w:val="cy-GB"/>
        </w:rPr>
        <w:t xml:space="preserve"> </w:t>
      </w:r>
    </w:p>
    <w:p w14:paraId="50601889" w14:textId="77777777" w:rsidR="007A3CCE" w:rsidRPr="001A53D6" w:rsidRDefault="004E2AD8" w:rsidP="00121556">
      <w:pPr>
        <w:pStyle w:val="Level4"/>
        <w:jc w:val="left"/>
        <w:rPr>
          <w:lang w:val="cy-GB"/>
        </w:rPr>
      </w:pPr>
      <w:r w:rsidRPr="001A53D6">
        <w:rPr>
          <w:rFonts w:eastAsia="Arial"/>
          <w:szCs w:val="22"/>
          <w:lang w:val="cy-GB"/>
        </w:rPr>
        <w:t xml:space="preserve">Gall aelodau weld unrhyw wybodaeth sydd ar gael i aelod o’r cyhoedd. </w:t>
      </w:r>
    </w:p>
    <w:p w14:paraId="119A2FB7" w14:textId="782A5FCA" w:rsidR="007A3CCE" w:rsidRPr="001A53D6" w:rsidRDefault="004E2AD8" w:rsidP="00121556">
      <w:pPr>
        <w:pStyle w:val="Level4"/>
        <w:jc w:val="left"/>
        <w:rPr>
          <w:lang w:val="cy-GB"/>
        </w:rPr>
      </w:pPr>
      <w:r w:rsidRPr="001A53D6">
        <w:rPr>
          <w:rFonts w:eastAsia="Arial"/>
          <w:szCs w:val="22"/>
          <w:lang w:val="cy-GB"/>
        </w:rPr>
        <w:t xml:space="preserve">Yn ogystal, gall Aelod weld unrhyw wybodaeth y mae </w:t>
      </w:r>
      <w:r w:rsidRPr="001A53D6">
        <w:rPr>
          <w:rFonts w:eastAsia="Arial" w:cs="Arial"/>
          <w:szCs w:val="22"/>
          <w:lang w:val="cy-GB"/>
        </w:rPr>
        <w:t xml:space="preserve">angen iddo neu iddi ei wybod er mwyn cyflawni ei rôl fel Aelod o'r Cyngor (a elwir fel arall yn “angen gwybod”). Ni fydd Aelod yn cyhoeddi gwybodaeth sy’n gyfrinachol neu’n </w:t>
      </w:r>
      <w:proofErr w:type="spellStart"/>
      <w:r w:rsidRPr="001A53D6">
        <w:rPr>
          <w:rFonts w:eastAsia="Arial" w:cs="Arial"/>
          <w:szCs w:val="22"/>
          <w:lang w:val="cy-GB"/>
        </w:rPr>
        <w:t>esempt</w:t>
      </w:r>
      <w:proofErr w:type="spellEnd"/>
      <w:r w:rsidRPr="001A53D6">
        <w:rPr>
          <w:rFonts w:eastAsia="Arial" w:cs="Arial"/>
          <w:szCs w:val="22"/>
          <w:lang w:val="cy-GB"/>
        </w:rPr>
        <w:t xml:space="preserve"> (fel y’i diffinnir yn Adran </w:t>
      </w:r>
      <w:r w:rsidR="004F7108" w:rsidRPr="001A53D6">
        <w:rPr>
          <w:rFonts w:cs="Arial"/>
          <w:szCs w:val="22"/>
          <w:lang w:val="cy-GB"/>
        </w:rPr>
        <w:fldChar w:fldCharType="begin"/>
      </w:r>
      <w:r w:rsidR="004F7108" w:rsidRPr="001A53D6">
        <w:rPr>
          <w:rFonts w:cs="Arial"/>
          <w:szCs w:val="22"/>
          <w:lang w:val="cy-GB"/>
        </w:rPr>
        <w:instrText xml:space="preserve"> REF _Ref347401567 \r \h </w:instrText>
      </w:r>
      <w:r w:rsidR="00121556" w:rsidRPr="001A53D6">
        <w:rPr>
          <w:rFonts w:cs="Arial"/>
          <w:szCs w:val="22"/>
          <w:lang w:val="cy-GB"/>
        </w:rPr>
        <w:instrText xml:space="preserve"> \* MERGEFORMAT </w:instrText>
      </w:r>
      <w:r w:rsidR="004F7108" w:rsidRPr="001A53D6">
        <w:rPr>
          <w:rFonts w:cs="Arial"/>
          <w:szCs w:val="22"/>
          <w:lang w:val="cy-GB"/>
        </w:rPr>
      </w:r>
      <w:r w:rsidR="004F7108" w:rsidRPr="001A53D6">
        <w:rPr>
          <w:rFonts w:cs="Arial"/>
          <w:szCs w:val="22"/>
          <w:lang w:val="cy-GB"/>
        </w:rPr>
        <w:fldChar w:fldCharType="separate"/>
      </w:r>
      <w:r w:rsidR="00183B9E" w:rsidRPr="001A53D6">
        <w:rPr>
          <w:rFonts w:eastAsia="Arial" w:cs="Arial"/>
          <w:szCs w:val="22"/>
          <w:lang w:val="cy-GB"/>
        </w:rPr>
        <w:t>15</w:t>
      </w:r>
      <w:r w:rsidR="004F7108" w:rsidRPr="001A53D6">
        <w:rPr>
          <w:rFonts w:cs="Arial"/>
          <w:szCs w:val="22"/>
          <w:lang w:val="cy-GB"/>
        </w:rPr>
        <w:fldChar w:fldCharType="end"/>
      </w:r>
      <w:r w:rsidRPr="001A53D6">
        <w:rPr>
          <w:rFonts w:eastAsia="Arial" w:cs="Arial"/>
          <w:szCs w:val="22"/>
          <w:lang w:val="cy-GB"/>
        </w:rPr>
        <w:t>) heb ganiatâd y Cyngor nac yn datgelu gwybodaeth a roddir yn gyfrinachol i unrhyw un heblaw Cynghorydd neu berson(</w:t>
      </w:r>
      <w:proofErr w:type="spellStart"/>
      <w:r w:rsidRPr="001A53D6">
        <w:rPr>
          <w:rFonts w:eastAsia="Arial" w:cs="Arial"/>
          <w:szCs w:val="22"/>
          <w:lang w:val="cy-GB"/>
        </w:rPr>
        <w:t>au</w:t>
      </w:r>
      <w:proofErr w:type="spellEnd"/>
      <w:r w:rsidRPr="001A53D6">
        <w:rPr>
          <w:rFonts w:eastAsia="Arial" w:cs="Arial"/>
          <w:szCs w:val="22"/>
          <w:lang w:val="cy-GB"/>
        </w:rPr>
        <w:t>) neu sefydliad(</w:t>
      </w:r>
      <w:proofErr w:type="spellStart"/>
      <w:r w:rsidRPr="001A53D6">
        <w:rPr>
          <w:rFonts w:eastAsia="Arial" w:cs="Arial"/>
          <w:szCs w:val="22"/>
          <w:lang w:val="cy-GB"/>
        </w:rPr>
        <w:t>au</w:t>
      </w:r>
      <w:proofErr w:type="spellEnd"/>
      <w:r w:rsidRPr="001A53D6">
        <w:rPr>
          <w:rFonts w:eastAsia="Arial" w:cs="Arial"/>
          <w:szCs w:val="22"/>
          <w:lang w:val="cy-GB"/>
        </w:rPr>
        <w:t>) sydd â hawl i wybod.</w:t>
      </w:r>
    </w:p>
    <w:p w14:paraId="63254131" w14:textId="057EADCA" w:rsidR="005B0C46" w:rsidRPr="001A53D6" w:rsidRDefault="004E2AD8" w:rsidP="00121556">
      <w:pPr>
        <w:pStyle w:val="Level3Heading"/>
        <w:jc w:val="left"/>
        <w:rPr>
          <w:lang w:val="cy-GB"/>
        </w:rPr>
      </w:pPr>
      <w:r w:rsidRPr="001A53D6">
        <w:rPr>
          <w:rFonts w:eastAsia="Arial"/>
          <w:szCs w:val="22"/>
          <w:lang w:val="cy-GB"/>
        </w:rPr>
        <w:t>Aelodau Pwyllgor Trosolwg a Chraffu</w:t>
      </w:r>
      <w:r w:rsidRPr="001A53D6">
        <w:rPr>
          <w:rFonts w:eastAsia="Arial"/>
          <w:szCs w:val="22"/>
          <w:u w:val="none"/>
          <w:lang w:val="cy-GB"/>
        </w:rPr>
        <w:t xml:space="preserve"> </w:t>
      </w:r>
    </w:p>
    <w:p w14:paraId="2742DA1B" w14:textId="23EA5582" w:rsidR="005B0C46" w:rsidRPr="001A53D6" w:rsidRDefault="004E2AD8" w:rsidP="00121556">
      <w:pPr>
        <w:pStyle w:val="Body3"/>
        <w:ind w:left="2141"/>
        <w:jc w:val="left"/>
        <w:rPr>
          <w:lang w:val="cy-GB"/>
        </w:rPr>
      </w:pPr>
      <w:r w:rsidRPr="001A53D6">
        <w:rPr>
          <w:rFonts w:eastAsia="Arial"/>
          <w:szCs w:val="22"/>
          <w:lang w:val="cy-GB"/>
        </w:rPr>
        <w:t xml:space="preserve">Gall Aelod o Bwyllgor Trosolwg a Chraffu hefyd weld unrhyw ddogfen sy’n cynnwys deunydd sy’n ymwneud â: </w:t>
      </w:r>
    </w:p>
    <w:p w14:paraId="4AB60776" w14:textId="720F6FBB" w:rsidR="005B0C46" w:rsidRPr="001A53D6" w:rsidRDefault="004E2AD8" w:rsidP="00121556">
      <w:pPr>
        <w:pStyle w:val="Level4"/>
        <w:jc w:val="left"/>
        <w:rPr>
          <w:lang w:val="cy-GB"/>
        </w:rPr>
      </w:pPr>
      <w:r w:rsidRPr="001A53D6">
        <w:rPr>
          <w:rFonts w:eastAsia="Arial"/>
          <w:szCs w:val="22"/>
          <w:lang w:val="cy-GB"/>
        </w:rPr>
        <w:t xml:space="preserve">unrhyw fusnes a drafodwyd mewn cyfarfod o'r Cabinet; </w:t>
      </w:r>
    </w:p>
    <w:p w14:paraId="444928E9" w14:textId="529B34B9" w:rsidR="005B0C46" w:rsidRPr="001A53D6" w:rsidRDefault="004E2AD8" w:rsidP="00121556">
      <w:pPr>
        <w:pStyle w:val="Level4"/>
        <w:jc w:val="left"/>
        <w:rPr>
          <w:lang w:val="cy-GB"/>
        </w:rPr>
      </w:pPr>
      <w:r w:rsidRPr="001A53D6">
        <w:rPr>
          <w:rFonts w:eastAsia="Arial"/>
          <w:szCs w:val="22"/>
          <w:lang w:val="cy-GB"/>
        </w:rPr>
        <w:t xml:space="preserve">unrhyw benderfyniad a wneir gan Aelod unigol o'r Cabinet. </w:t>
      </w:r>
    </w:p>
    <w:p w14:paraId="45B353D4" w14:textId="5CE95B8F" w:rsidR="005B0C46" w:rsidRPr="001A53D6" w:rsidRDefault="004E2AD8" w:rsidP="00121556">
      <w:pPr>
        <w:pStyle w:val="Body3"/>
        <w:jc w:val="left"/>
        <w:rPr>
          <w:lang w:val="cy-GB"/>
        </w:rPr>
      </w:pPr>
      <w:r w:rsidRPr="001A53D6">
        <w:rPr>
          <w:rFonts w:eastAsia="Arial"/>
          <w:szCs w:val="22"/>
          <w:lang w:val="cy-GB"/>
        </w:rPr>
        <w:t xml:space="preserve">   Nid oes gan Aelod Pwyllgor Trosolwg a Chraffu hawl i: </w:t>
      </w:r>
    </w:p>
    <w:p w14:paraId="0BA3B60C" w14:textId="77777777" w:rsidR="005B0C46" w:rsidRPr="001A53D6" w:rsidRDefault="004E2AD8" w:rsidP="00121556">
      <w:pPr>
        <w:pStyle w:val="Level4"/>
        <w:jc w:val="left"/>
        <w:rPr>
          <w:lang w:val="cy-GB"/>
        </w:rPr>
      </w:pPr>
      <w:r w:rsidRPr="001A53D6">
        <w:rPr>
          <w:rFonts w:eastAsia="Arial"/>
          <w:szCs w:val="22"/>
          <w:lang w:val="cy-GB"/>
        </w:rPr>
        <w:t xml:space="preserve">unrhyw ddogfen ar ffurf ddrafft; </w:t>
      </w:r>
    </w:p>
    <w:p w14:paraId="228BAF85" w14:textId="77777777" w:rsidR="005B0C46" w:rsidRPr="001A53D6" w:rsidRDefault="004E2AD8" w:rsidP="00121556">
      <w:pPr>
        <w:pStyle w:val="Level4"/>
        <w:jc w:val="left"/>
        <w:rPr>
          <w:lang w:val="cy-GB"/>
        </w:rPr>
      </w:pPr>
      <w:r w:rsidRPr="001A53D6">
        <w:rPr>
          <w:rFonts w:eastAsia="Arial"/>
          <w:szCs w:val="22"/>
          <w:lang w:val="cy-GB"/>
        </w:rPr>
        <w:t xml:space="preserve">unrhyw ran o ddogfen sy’n cynnwys gwybodaeth gyfrinachol neu </w:t>
      </w:r>
      <w:proofErr w:type="spellStart"/>
      <w:r w:rsidRPr="001A53D6">
        <w:rPr>
          <w:rFonts w:eastAsia="Arial"/>
          <w:szCs w:val="22"/>
          <w:lang w:val="cy-GB"/>
        </w:rPr>
        <w:t>esempt</w:t>
      </w:r>
      <w:proofErr w:type="spellEnd"/>
      <w:r w:rsidRPr="001A53D6">
        <w:rPr>
          <w:rFonts w:eastAsia="Arial"/>
          <w:szCs w:val="22"/>
          <w:lang w:val="cy-GB"/>
        </w:rPr>
        <w:t xml:space="preserve"> oni bai bod y wybodaeth honno’n berthnasol i weithred neu benderfyniad y maent yn ei adolygu neu’n craffu arno neu’n bwriadu craffu arno ac sydd wedi’i gynnwys ym </w:t>
      </w:r>
      <w:proofErr w:type="spellStart"/>
      <w:r w:rsidRPr="001A53D6">
        <w:rPr>
          <w:rFonts w:eastAsia="Arial"/>
          <w:szCs w:val="22"/>
          <w:lang w:val="cy-GB"/>
        </w:rPr>
        <w:t>Mlaenraglen</w:t>
      </w:r>
      <w:proofErr w:type="spellEnd"/>
      <w:r w:rsidRPr="001A53D6">
        <w:rPr>
          <w:rFonts w:eastAsia="Arial"/>
          <w:szCs w:val="22"/>
          <w:lang w:val="cy-GB"/>
        </w:rPr>
        <w:t xml:space="preserve"> Waith y Pwyllgor. </w:t>
      </w:r>
    </w:p>
    <w:p w14:paraId="63D94DE4" w14:textId="78FAFD79" w:rsidR="005B0C46" w:rsidRPr="001A53D6" w:rsidRDefault="004E2AD8" w:rsidP="00121556">
      <w:pPr>
        <w:pStyle w:val="Body3"/>
        <w:ind w:left="2141"/>
        <w:jc w:val="left"/>
        <w:rPr>
          <w:lang w:val="cy-GB"/>
        </w:rPr>
      </w:pPr>
      <w:r w:rsidRPr="001A53D6">
        <w:rPr>
          <w:rFonts w:eastAsia="Arial"/>
          <w:szCs w:val="22"/>
          <w:lang w:val="cy-GB"/>
        </w:rPr>
        <w:t xml:space="preserve">Nid oes gan unrhyw Aelod hawl i weld unrhyw wybodaeth sy’n ymwneud â mater y mae ganddo neu ganddi fuddiant sy’n rhagfarnu ynddo. </w:t>
      </w:r>
    </w:p>
    <w:p w14:paraId="228E1619" w14:textId="77777777" w:rsidR="00B008A7" w:rsidRPr="001A53D6" w:rsidRDefault="004E2AD8" w:rsidP="00121556">
      <w:pPr>
        <w:pStyle w:val="Level3Heading"/>
        <w:jc w:val="left"/>
        <w:rPr>
          <w:lang w:val="cy-GB"/>
        </w:rPr>
      </w:pPr>
      <w:r w:rsidRPr="001A53D6">
        <w:rPr>
          <w:rFonts w:eastAsia="Arial"/>
          <w:szCs w:val="22"/>
          <w:lang w:val="cy-GB"/>
        </w:rPr>
        <w:t>Gwybodaeth sydd ar Gael i Swyddogion</w:t>
      </w:r>
      <w:r w:rsidRPr="001A53D6">
        <w:rPr>
          <w:rFonts w:eastAsia="Arial"/>
          <w:szCs w:val="22"/>
          <w:u w:val="none"/>
          <w:lang w:val="cy-GB"/>
        </w:rPr>
        <w:t xml:space="preserve"> </w:t>
      </w:r>
    </w:p>
    <w:p w14:paraId="3FF270A2" w14:textId="7F53A09C" w:rsidR="00B008A7" w:rsidRPr="001A53D6" w:rsidRDefault="004E2AD8" w:rsidP="00121556">
      <w:pPr>
        <w:pStyle w:val="Body3"/>
        <w:ind w:left="2141"/>
        <w:jc w:val="left"/>
        <w:rPr>
          <w:lang w:val="cy-GB"/>
        </w:rPr>
      </w:pPr>
      <w:r w:rsidRPr="001A53D6">
        <w:rPr>
          <w:rFonts w:eastAsia="Arial"/>
          <w:szCs w:val="22"/>
          <w:lang w:val="cy-GB"/>
        </w:rPr>
        <w:t xml:space="preserve">Gall y Swyddog Monitro, y Swyddog Adran 151 a’r Prif Weithredwr weld unrhyw bapurau neu gofnodion </w:t>
      </w:r>
      <w:r w:rsidR="00BB63A3" w:rsidRPr="001A53D6">
        <w:rPr>
          <w:rFonts w:eastAsia="Arial"/>
          <w:szCs w:val="22"/>
          <w:lang w:val="cy-GB"/>
        </w:rPr>
        <w:t>sy’n cael eu cadw</w:t>
      </w:r>
      <w:r w:rsidRPr="001A53D6">
        <w:rPr>
          <w:rFonts w:eastAsia="Arial"/>
          <w:szCs w:val="22"/>
          <w:lang w:val="cy-GB"/>
        </w:rPr>
        <w:t xml:space="preserve"> gan unrhyw ran o’r Cyngor neu ei Swyddogion.   Gall Swyddogion eraill weld unrhyw wybodaeth sydd gan y Cyngor ar yr amod: </w:t>
      </w:r>
    </w:p>
    <w:p w14:paraId="52D7CF7E" w14:textId="77777777" w:rsidR="00B008A7" w:rsidRPr="001A53D6" w:rsidRDefault="004E2AD8" w:rsidP="00121556">
      <w:pPr>
        <w:pStyle w:val="Level4"/>
        <w:jc w:val="left"/>
        <w:rPr>
          <w:lang w:val="cy-GB"/>
        </w:rPr>
      </w:pPr>
      <w:r w:rsidRPr="001A53D6">
        <w:rPr>
          <w:rFonts w:eastAsia="Arial"/>
          <w:szCs w:val="22"/>
          <w:lang w:val="cy-GB"/>
        </w:rPr>
        <w:t xml:space="preserve">bod angen iddynt weld yr wybodaeth i wneud eu gwaith; a </w:t>
      </w:r>
    </w:p>
    <w:p w14:paraId="3C3FEA0B" w14:textId="5156CAD9" w:rsidR="00B008A7" w:rsidRPr="001A53D6" w:rsidRDefault="004E2AD8" w:rsidP="00121556">
      <w:pPr>
        <w:pStyle w:val="Level4"/>
        <w:jc w:val="left"/>
        <w:rPr>
          <w:lang w:val="cy-GB"/>
        </w:rPr>
      </w:pPr>
      <w:r w:rsidRPr="001A53D6">
        <w:rPr>
          <w:rFonts w:eastAsia="Arial"/>
          <w:szCs w:val="22"/>
          <w:lang w:val="cy-GB"/>
        </w:rPr>
        <w:t xml:space="preserve">bod gwybodaeth yn cael ei phrosesu’n gyfreithlon yn unol â’r Ddeddfwriaeth Diogelu Data. </w:t>
      </w:r>
    </w:p>
    <w:p w14:paraId="7B027698" w14:textId="084BC589" w:rsidR="00B008A7" w:rsidRPr="001A53D6" w:rsidRDefault="004E2AD8" w:rsidP="00121556">
      <w:pPr>
        <w:pStyle w:val="Level2Heading"/>
        <w:jc w:val="left"/>
        <w:rPr>
          <w:lang w:val="cy-GB"/>
        </w:rPr>
      </w:pPr>
      <w:bookmarkStart w:id="81" w:name="_Toc346791977"/>
      <w:bookmarkStart w:id="82" w:name="_Toc347137628"/>
      <w:bookmarkStart w:id="83" w:name="_Toc88497089"/>
      <w:bookmarkStart w:id="84" w:name="_Toc167351879"/>
      <w:r w:rsidRPr="001A53D6">
        <w:rPr>
          <w:rFonts w:eastAsia="Arial"/>
          <w:bCs/>
          <w:szCs w:val="22"/>
          <w:lang w:val="cy-GB"/>
        </w:rPr>
        <w:t>Cymryd Rhan</w:t>
      </w:r>
      <w:bookmarkEnd w:id="81"/>
      <w:bookmarkEnd w:id="82"/>
      <w:bookmarkEnd w:id="83"/>
      <w:bookmarkEnd w:id="84"/>
    </w:p>
    <w:p w14:paraId="5DE5D862" w14:textId="07D7D974" w:rsidR="00915CAC" w:rsidRPr="001A53D6" w:rsidRDefault="004E2AD8" w:rsidP="00121556">
      <w:pPr>
        <w:pStyle w:val="Level3Heading"/>
        <w:jc w:val="left"/>
        <w:rPr>
          <w:u w:val="none"/>
          <w:lang w:val="cy-GB"/>
        </w:rPr>
      </w:pPr>
      <w:r w:rsidRPr="001A53D6">
        <w:rPr>
          <w:rFonts w:eastAsia="Arial"/>
          <w:szCs w:val="22"/>
          <w:u w:val="none"/>
          <w:lang w:val="cy-GB"/>
        </w:rPr>
        <w:t>Rhaid i'r Cyngor annog pobl leol i gymryd rhan yn y broses o wneud penderfyniadau gan y Cyngor.</w:t>
      </w:r>
      <w:r w:rsidR="007B12B2" w:rsidRPr="001A53D6">
        <w:rPr>
          <w:rFonts w:eastAsia="Arial"/>
          <w:szCs w:val="22"/>
          <w:u w:val="none"/>
          <w:lang w:val="cy-GB"/>
        </w:rPr>
        <w:t xml:space="preserve"> </w:t>
      </w:r>
      <w:r w:rsidRPr="001A53D6">
        <w:rPr>
          <w:rFonts w:eastAsia="Arial"/>
          <w:szCs w:val="22"/>
          <w:u w:val="none"/>
          <w:lang w:val="cy-GB"/>
        </w:rPr>
        <w:t xml:space="preserve">Gweler strategaeth y Cyngor ar gyfer cyfranogiad y cyhoedd am ragor o wybodaeth.  </w:t>
      </w:r>
    </w:p>
    <w:p w14:paraId="288C93D1" w14:textId="77777777" w:rsidR="00B008A7" w:rsidRPr="001A53D6" w:rsidRDefault="004E2AD8" w:rsidP="00121556">
      <w:pPr>
        <w:pStyle w:val="Level3Heading"/>
        <w:jc w:val="left"/>
        <w:rPr>
          <w:lang w:val="cy-GB"/>
        </w:rPr>
      </w:pPr>
      <w:r w:rsidRPr="001A53D6">
        <w:rPr>
          <w:rFonts w:eastAsia="Arial"/>
          <w:szCs w:val="22"/>
          <w:lang w:val="cy-GB"/>
        </w:rPr>
        <w:t>Aelodau o’r Cyhoedd</w:t>
      </w:r>
      <w:r w:rsidRPr="001A53D6">
        <w:rPr>
          <w:rFonts w:eastAsia="Arial"/>
          <w:szCs w:val="22"/>
          <w:u w:val="none"/>
          <w:lang w:val="cy-GB"/>
        </w:rPr>
        <w:t xml:space="preserve"> </w:t>
      </w:r>
    </w:p>
    <w:p w14:paraId="340F704D" w14:textId="77777777" w:rsidR="00B008A7" w:rsidRPr="001A53D6" w:rsidRDefault="004E2AD8" w:rsidP="00121556">
      <w:pPr>
        <w:pStyle w:val="Body3"/>
        <w:ind w:firstLine="202"/>
        <w:jc w:val="left"/>
        <w:rPr>
          <w:lang w:val="cy-GB"/>
        </w:rPr>
      </w:pPr>
      <w:r w:rsidRPr="001A53D6">
        <w:rPr>
          <w:rFonts w:eastAsia="Arial"/>
          <w:szCs w:val="22"/>
          <w:lang w:val="cy-GB"/>
        </w:rPr>
        <w:t xml:space="preserve">Gall aelodau’r cyhoedd gymryd rhan yn y ffyrdd canlynol: </w:t>
      </w:r>
    </w:p>
    <w:p w14:paraId="4F53F65D" w14:textId="77777777" w:rsidR="0076753D" w:rsidRPr="001A53D6" w:rsidRDefault="004E2AD8" w:rsidP="00121556">
      <w:pPr>
        <w:pStyle w:val="Level4Heading"/>
        <w:jc w:val="left"/>
        <w:rPr>
          <w:lang w:val="cy-GB"/>
        </w:rPr>
      </w:pPr>
      <w:r w:rsidRPr="001A53D6">
        <w:rPr>
          <w:rFonts w:eastAsia="Arial"/>
          <w:iCs/>
          <w:szCs w:val="22"/>
          <w:lang w:val="cy-GB"/>
        </w:rPr>
        <w:lastRenderedPageBreak/>
        <w:t>Pleidleisio dros Gynghorwyr</w:t>
      </w:r>
      <w:r w:rsidRPr="001A53D6">
        <w:rPr>
          <w:rFonts w:eastAsia="Arial"/>
          <w:i w:val="0"/>
          <w:szCs w:val="22"/>
          <w:lang w:val="cy-GB"/>
        </w:rPr>
        <w:t xml:space="preserve"> </w:t>
      </w:r>
    </w:p>
    <w:p w14:paraId="631F370F" w14:textId="09B0D13C" w:rsidR="0076753D" w:rsidRPr="001A53D6" w:rsidRDefault="004E2AD8" w:rsidP="00121556">
      <w:pPr>
        <w:pStyle w:val="Body4"/>
        <w:jc w:val="left"/>
        <w:rPr>
          <w:lang w:val="cy-GB"/>
        </w:rPr>
      </w:pPr>
      <w:r w:rsidRPr="001A53D6">
        <w:rPr>
          <w:rFonts w:eastAsia="Arial"/>
          <w:szCs w:val="22"/>
          <w:lang w:val="cy-GB"/>
        </w:rPr>
        <w:t xml:space="preserve">Os ydynt dros 16 oed ac wedi cofrestru fel etholwr lleol gyda'r Cyngor. </w:t>
      </w:r>
    </w:p>
    <w:p w14:paraId="3F901C28" w14:textId="77777777" w:rsidR="00890A82" w:rsidRPr="001A53D6" w:rsidRDefault="004E2AD8" w:rsidP="00121556">
      <w:pPr>
        <w:pStyle w:val="Level4Heading"/>
        <w:jc w:val="left"/>
        <w:rPr>
          <w:lang w:val="cy-GB"/>
        </w:rPr>
      </w:pPr>
      <w:r w:rsidRPr="001A53D6">
        <w:rPr>
          <w:rFonts w:eastAsia="Arial"/>
          <w:iCs/>
          <w:szCs w:val="22"/>
          <w:lang w:val="cy-GB"/>
        </w:rPr>
        <w:t>Awgrymu Eitemau Busnes ar gyfer Cyfarfodydd</w:t>
      </w:r>
      <w:r w:rsidRPr="001A53D6">
        <w:rPr>
          <w:rFonts w:eastAsia="Arial"/>
          <w:i w:val="0"/>
          <w:szCs w:val="22"/>
          <w:lang w:val="cy-GB"/>
        </w:rPr>
        <w:t xml:space="preserve"> </w:t>
      </w:r>
    </w:p>
    <w:p w14:paraId="1694FEFA" w14:textId="77777777" w:rsidR="00EB0365" w:rsidRPr="001A53D6" w:rsidRDefault="004E2AD8" w:rsidP="00121556">
      <w:pPr>
        <w:pStyle w:val="Body4"/>
        <w:jc w:val="left"/>
        <w:rPr>
          <w:lang w:val="cy-GB"/>
        </w:rPr>
      </w:pPr>
      <w:r w:rsidRPr="001A53D6">
        <w:rPr>
          <w:rFonts w:eastAsia="Arial"/>
          <w:szCs w:val="22"/>
          <w:lang w:val="cy-GB"/>
        </w:rPr>
        <w:t xml:space="preserve">Gall aelod o’r cyhoedd geisio cynnwys mater ar agenda drwy: </w:t>
      </w:r>
    </w:p>
    <w:p w14:paraId="6D068B7E" w14:textId="77777777" w:rsidR="002B793C" w:rsidRPr="001A53D6" w:rsidRDefault="004E2AD8" w:rsidP="00121556">
      <w:pPr>
        <w:pStyle w:val="Level5"/>
        <w:jc w:val="left"/>
        <w:rPr>
          <w:lang w:val="cy-GB"/>
        </w:rPr>
      </w:pPr>
      <w:r w:rsidRPr="001A53D6">
        <w:rPr>
          <w:rFonts w:eastAsia="Arial"/>
          <w:szCs w:val="22"/>
          <w:lang w:val="cy-GB"/>
        </w:rPr>
        <w:t xml:space="preserve">gofyn i Gadeirydd unrhyw Gorff sy’n Aelod ychwanegu eitem at yr agenda; a/neu </w:t>
      </w:r>
    </w:p>
    <w:p w14:paraId="2F225656" w14:textId="77777777" w:rsidR="002B793C" w:rsidRPr="001A53D6" w:rsidRDefault="004E2AD8" w:rsidP="00121556">
      <w:pPr>
        <w:pStyle w:val="Level5"/>
        <w:jc w:val="left"/>
        <w:rPr>
          <w:lang w:val="cy-GB"/>
        </w:rPr>
      </w:pPr>
      <w:r w:rsidRPr="001A53D6">
        <w:rPr>
          <w:rFonts w:eastAsia="Arial"/>
          <w:szCs w:val="22"/>
          <w:lang w:val="cy-GB"/>
        </w:rPr>
        <w:t xml:space="preserve">mynychu cyfarfod o’r corff ac awgrymu ei fod yn edrych ar fater wrth ystyried “eitemau busnes yn y dyfodol sy’n ymwneud â swyddogaethau’r Corff sy’n Aelod”. </w:t>
      </w:r>
    </w:p>
    <w:p w14:paraId="03C0B869" w14:textId="60849F16" w:rsidR="00C14DD5" w:rsidRPr="001A53D6" w:rsidRDefault="004E2AD8" w:rsidP="00121556">
      <w:pPr>
        <w:pStyle w:val="Level4Heading"/>
        <w:jc w:val="left"/>
        <w:rPr>
          <w:lang w:val="cy-GB"/>
        </w:rPr>
      </w:pPr>
      <w:r w:rsidRPr="001A53D6">
        <w:rPr>
          <w:rFonts w:eastAsia="Arial"/>
          <w:iCs/>
          <w:szCs w:val="22"/>
          <w:lang w:val="cy-GB"/>
        </w:rPr>
        <w:t>Cyflwyno Deisebau</w:t>
      </w:r>
      <w:r w:rsidRPr="001A53D6">
        <w:rPr>
          <w:rFonts w:eastAsia="Arial"/>
          <w:i w:val="0"/>
          <w:szCs w:val="22"/>
          <w:lang w:val="cy-GB"/>
        </w:rPr>
        <w:t xml:space="preserve"> </w:t>
      </w:r>
    </w:p>
    <w:p w14:paraId="16F5342C" w14:textId="572E2088" w:rsidR="00C14DD5" w:rsidRPr="001A53D6" w:rsidRDefault="004E2AD8" w:rsidP="00121556">
      <w:pPr>
        <w:pStyle w:val="Body4"/>
        <w:jc w:val="left"/>
        <w:rPr>
          <w:lang w:val="cy-GB"/>
        </w:rPr>
      </w:pPr>
      <w:r w:rsidRPr="001A53D6">
        <w:rPr>
          <w:rFonts w:eastAsia="Arial"/>
          <w:szCs w:val="22"/>
          <w:lang w:val="cy-GB"/>
        </w:rPr>
        <w:t xml:space="preserve">Gall aelod o’r cyhoedd geisio codi mater gyda’r Cyngor drwy gyflwyno deiseb yn unol â Chynllun Deisebau’r Cyngor.   </w:t>
      </w:r>
    </w:p>
    <w:p w14:paraId="5356FAEE" w14:textId="3222FFEB" w:rsidR="00FD64D6" w:rsidRPr="001A53D6" w:rsidRDefault="004E2AD8" w:rsidP="00121556">
      <w:pPr>
        <w:pStyle w:val="Level4Heading"/>
        <w:jc w:val="left"/>
        <w:rPr>
          <w:lang w:val="cy-GB"/>
        </w:rPr>
      </w:pPr>
      <w:r w:rsidRPr="001A53D6">
        <w:rPr>
          <w:rFonts w:eastAsia="Arial"/>
          <w:iCs/>
          <w:szCs w:val="22"/>
          <w:lang w:val="cy-GB"/>
        </w:rPr>
        <w:t>Cymryd Rhan mewn Cyfarfodydd</w:t>
      </w:r>
      <w:r w:rsidRPr="001A53D6">
        <w:rPr>
          <w:rFonts w:eastAsia="Arial"/>
          <w:i w:val="0"/>
          <w:szCs w:val="22"/>
          <w:lang w:val="cy-GB"/>
        </w:rPr>
        <w:t xml:space="preserve"> </w:t>
      </w:r>
    </w:p>
    <w:p w14:paraId="4AE5668F" w14:textId="25D2D228" w:rsidR="002B793C" w:rsidRPr="001A53D6" w:rsidRDefault="005556A7" w:rsidP="00121556">
      <w:pPr>
        <w:pStyle w:val="Level5"/>
        <w:jc w:val="left"/>
        <w:rPr>
          <w:lang w:val="cy-GB"/>
        </w:rPr>
      </w:pPr>
      <w:r w:rsidRPr="001A53D6">
        <w:rPr>
          <w:rFonts w:cs="Arial"/>
          <w:szCs w:val="22"/>
          <w:lang w:val="cy-GB" w:eastAsia="en-GB"/>
        </w:rPr>
        <w:t>Gall aelodau'r cyhoedd ddod i siarad mewn unrhyw gyfarfod y mae'r Cyngor wedi penderfynu y dylai gynnwys cyfranogiad gan aelodau'r cyhoedd.  Mae’r rheolau ynghylch pryd y cewch siarad ag am ba hyd o amser wedi’u cynnwys yn Adran 4.</w:t>
      </w:r>
    </w:p>
    <w:p w14:paraId="5D9C5D94" w14:textId="681978E4" w:rsidR="002B793C" w:rsidRPr="001A53D6" w:rsidRDefault="004E2AD8" w:rsidP="00121556">
      <w:pPr>
        <w:pStyle w:val="Level5"/>
        <w:jc w:val="left"/>
        <w:rPr>
          <w:rFonts w:cs="Arial"/>
          <w:szCs w:val="22"/>
          <w:lang w:val="cy-GB"/>
        </w:rPr>
      </w:pPr>
      <w:r w:rsidRPr="001A53D6">
        <w:rPr>
          <w:rFonts w:eastAsia="Arial" w:cs="Arial"/>
          <w:szCs w:val="22"/>
          <w:lang w:val="cy-GB"/>
        </w:rPr>
        <w:t xml:space="preserve">Gallwch hefyd ofyn cwestiynau ffurfiol yng nghyfarfodydd y Cyngor Llawn (Adran </w:t>
      </w:r>
      <w:r w:rsidR="004F7108" w:rsidRPr="001A53D6">
        <w:rPr>
          <w:lang w:val="cy-GB"/>
        </w:rPr>
        <w:fldChar w:fldCharType="begin"/>
      </w:r>
      <w:r w:rsidR="004F7108" w:rsidRPr="001A53D6">
        <w:rPr>
          <w:rFonts w:cs="Arial"/>
          <w:szCs w:val="22"/>
          <w:lang w:val="cy-GB"/>
        </w:rPr>
        <w:instrText xml:space="preserve"> REF _Ref354396989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cs="Arial"/>
          <w:szCs w:val="22"/>
          <w:lang w:val="cy-GB"/>
        </w:rPr>
        <w:t>4</w:t>
      </w:r>
      <w:r w:rsidR="004F7108" w:rsidRPr="001A53D6">
        <w:rPr>
          <w:lang w:val="cy-GB"/>
        </w:rPr>
        <w:fldChar w:fldCharType="end"/>
      </w:r>
      <w:r w:rsidRPr="001A53D6">
        <w:rPr>
          <w:rFonts w:eastAsia="Arial" w:cs="Arial"/>
          <w:szCs w:val="22"/>
          <w:lang w:val="cy-GB"/>
        </w:rPr>
        <w:t>).</w:t>
      </w:r>
    </w:p>
    <w:p w14:paraId="52BEEA9B" w14:textId="77777777" w:rsidR="00F83AE4" w:rsidRPr="001A53D6" w:rsidRDefault="004E2AD8" w:rsidP="00121556">
      <w:pPr>
        <w:pStyle w:val="Level4Heading"/>
        <w:jc w:val="left"/>
        <w:rPr>
          <w:lang w:val="cy-GB"/>
        </w:rPr>
      </w:pPr>
      <w:r w:rsidRPr="001A53D6">
        <w:rPr>
          <w:rFonts w:eastAsia="Arial"/>
          <w:iCs/>
          <w:szCs w:val="22"/>
          <w:lang w:val="cy-GB"/>
        </w:rPr>
        <w:t>Barn y Cyhoedd</w:t>
      </w:r>
      <w:r w:rsidRPr="001A53D6">
        <w:rPr>
          <w:rFonts w:eastAsia="Arial"/>
          <w:i w:val="0"/>
          <w:szCs w:val="22"/>
          <w:lang w:val="cy-GB"/>
        </w:rPr>
        <w:t xml:space="preserve"> </w:t>
      </w:r>
    </w:p>
    <w:p w14:paraId="013B0F1C" w14:textId="55A52F2A" w:rsidR="00F02BA1" w:rsidRPr="001A53D6" w:rsidRDefault="004E2AD8" w:rsidP="00121556">
      <w:pPr>
        <w:pStyle w:val="Body4"/>
        <w:jc w:val="left"/>
        <w:rPr>
          <w:lang w:val="cy-GB"/>
        </w:rPr>
      </w:pPr>
      <w:r w:rsidRPr="001A53D6">
        <w:rPr>
          <w:rFonts w:eastAsia="Arial"/>
          <w:szCs w:val="22"/>
          <w:lang w:val="cy-GB"/>
        </w:rPr>
        <w:t xml:space="preserve">O dan y trefniadau a roddwyd ar waith gan y Cyngor o dan adran 62 o Fesur Llywodraeth Leol (Cymru) 2011, gall aelodau’r cyhoedd ddwyn i sylw’r Pwyllgor Trosolwg a Chraffu perthnasol eu barn ar unrhyw fater sy’n cael ei ystyried gan y Pwyllgor perthnasol. Rhaid i'r Pwyllgor Trosolwg a Chraffu perthnasol ystyried unrhyw farn a ddaw i'w sylw o dan y trefniadau hyn. </w:t>
      </w:r>
    </w:p>
    <w:p w14:paraId="51BF4DA2" w14:textId="77777777" w:rsidR="00FD64D6" w:rsidRPr="001A53D6" w:rsidRDefault="004E2AD8" w:rsidP="00121556">
      <w:pPr>
        <w:pStyle w:val="Level4Heading"/>
        <w:jc w:val="left"/>
        <w:rPr>
          <w:lang w:val="cy-GB"/>
        </w:rPr>
      </w:pPr>
      <w:r w:rsidRPr="001A53D6">
        <w:rPr>
          <w:rFonts w:eastAsia="Arial"/>
          <w:iCs/>
          <w:szCs w:val="22"/>
          <w:lang w:val="cy-GB"/>
        </w:rPr>
        <w:t>Pryd mae Cyfarfodydd yn Agored i'r Cyhoedd?</w:t>
      </w:r>
      <w:r w:rsidRPr="001A53D6">
        <w:rPr>
          <w:rFonts w:eastAsia="Arial"/>
          <w:i w:val="0"/>
          <w:szCs w:val="22"/>
          <w:lang w:val="cy-GB"/>
        </w:rPr>
        <w:t xml:space="preserve"> </w:t>
      </w:r>
    </w:p>
    <w:p w14:paraId="33121CFD" w14:textId="0A0C3E9D" w:rsidR="006D64DC" w:rsidRPr="001A53D6" w:rsidRDefault="004E2AD8" w:rsidP="00121556">
      <w:pPr>
        <w:pStyle w:val="Body4"/>
        <w:jc w:val="left"/>
        <w:rPr>
          <w:lang w:val="cy-GB"/>
        </w:rPr>
      </w:pPr>
      <w:r w:rsidRPr="001A53D6">
        <w:rPr>
          <w:rFonts w:eastAsia="Arial"/>
          <w:szCs w:val="22"/>
          <w:lang w:val="cy-GB"/>
        </w:rPr>
        <w:t xml:space="preserve">Bydd cyfarfodydd yn agored i'r cyhoedd lle bynnag y bo modd. Rhaid gwahardd y cyhoedd o gyfarfodydd pryd bynnag y mae'n debygol y bydd gwybodaeth gyfrinachol yn cael ei datgelu.  Gall y cyhoedd gael eu gwahardd o gyfarfodydd lle mae’n debygol y bydd gwybodaeth </w:t>
      </w:r>
      <w:proofErr w:type="spellStart"/>
      <w:r w:rsidRPr="001A53D6">
        <w:rPr>
          <w:rFonts w:eastAsia="Arial"/>
          <w:szCs w:val="22"/>
          <w:lang w:val="cy-GB"/>
        </w:rPr>
        <w:t>esempt</w:t>
      </w:r>
      <w:proofErr w:type="spellEnd"/>
      <w:r w:rsidRPr="001A53D6">
        <w:rPr>
          <w:rFonts w:eastAsia="Arial"/>
          <w:szCs w:val="22"/>
          <w:lang w:val="cy-GB"/>
        </w:rPr>
        <w:t xml:space="preserve"> yn cael ei datgelu. (Gweler adran </w:t>
      </w:r>
      <w:r w:rsidR="00F02BA1" w:rsidRPr="001A53D6">
        <w:rPr>
          <w:lang w:val="cy-GB"/>
        </w:rPr>
        <w:fldChar w:fldCharType="begin"/>
      </w:r>
      <w:r w:rsidR="00F02BA1" w:rsidRPr="001A53D6">
        <w:rPr>
          <w:lang w:val="cy-GB"/>
        </w:rPr>
        <w:instrText xml:space="preserve"> REF _Ref347309159 \r \h </w:instrText>
      </w:r>
      <w:r w:rsidR="00121556" w:rsidRPr="001A53D6">
        <w:rPr>
          <w:lang w:val="cy-GB"/>
        </w:rPr>
        <w:instrText xml:space="preserve"> \* MERGEFORMAT </w:instrText>
      </w:r>
      <w:r w:rsidR="00F02BA1" w:rsidRPr="001A53D6">
        <w:rPr>
          <w:lang w:val="cy-GB"/>
        </w:rPr>
      </w:r>
      <w:r w:rsidR="00F02BA1" w:rsidRPr="001A53D6">
        <w:rPr>
          <w:lang w:val="cy-GB"/>
        </w:rPr>
        <w:fldChar w:fldCharType="separate"/>
      </w:r>
      <w:r w:rsidR="00183B9E" w:rsidRPr="001A53D6">
        <w:rPr>
          <w:rFonts w:eastAsia="Arial"/>
          <w:szCs w:val="22"/>
          <w:lang w:val="cy-GB"/>
        </w:rPr>
        <w:t>15.10</w:t>
      </w:r>
      <w:r w:rsidR="00F02BA1" w:rsidRPr="001A53D6">
        <w:rPr>
          <w:lang w:val="cy-GB"/>
        </w:rPr>
        <w:fldChar w:fldCharType="end"/>
      </w:r>
      <w:r w:rsidRPr="001A53D6">
        <w:rPr>
          <w:rFonts w:eastAsia="Arial"/>
          <w:szCs w:val="22"/>
          <w:lang w:val="cy-GB"/>
        </w:rPr>
        <w:t xml:space="preserve"> am ddiffiniad o wybodaeth </w:t>
      </w:r>
      <w:proofErr w:type="spellStart"/>
      <w:r w:rsidRPr="001A53D6">
        <w:rPr>
          <w:rFonts w:eastAsia="Arial"/>
          <w:szCs w:val="22"/>
          <w:lang w:val="cy-GB"/>
        </w:rPr>
        <w:t>esempt</w:t>
      </w:r>
      <w:proofErr w:type="spellEnd"/>
      <w:r w:rsidRPr="001A53D6">
        <w:rPr>
          <w:rFonts w:eastAsia="Arial"/>
          <w:szCs w:val="22"/>
          <w:lang w:val="cy-GB"/>
        </w:rPr>
        <w:t xml:space="preserve">  ac adran </w:t>
      </w:r>
      <w:r w:rsidR="00F02BA1" w:rsidRPr="001A53D6">
        <w:rPr>
          <w:lang w:val="cy-GB"/>
        </w:rPr>
        <w:fldChar w:fldCharType="begin"/>
      </w:r>
      <w:r w:rsidR="00F02BA1" w:rsidRPr="001A53D6">
        <w:rPr>
          <w:lang w:val="cy-GB"/>
        </w:rPr>
        <w:instrText xml:space="preserve"> REF _Ref350264626 \r \h </w:instrText>
      </w:r>
      <w:r w:rsidR="00121556" w:rsidRPr="001A53D6">
        <w:rPr>
          <w:lang w:val="cy-GB"/>
        </w:rPr>
        <w:instrText xml:space="preserve"> \* MERGEFORMAT </w:instrText>
      </w:r>
      <w:r w:rsidR="00F02BA1" w:rsidRPr="001A53D6">
        <w:rPr>
          <w:lang w:val="cy-GB"/>
        </w:rPr>
      </w:r>
      <w:r w:rsidR="00F02BA1" w:rsidRPr="001A53D6">
        <w:rPr>
          <w:lang w:val="cy-GB"/>
        </w:rPr>
        <w:fldChar w:fldCharType="separate"/>
      </w:r>
      <w:r w:rsidR="00183B9E" w:rsidRPr="001A53D6">
        <w:rPr>
          <w:rFonts w:eastAsia="Arial"/>
          <w:szCs w:val="22"/>
          <w:lang w:val="cy-GB"/>
        </w:rPr>
        <w:t>15.11</w:t>
      </w:r>
      <w:r w:rsidR="00F02BA1" w:rsidRPr="001A53D6">
        <w:rPr>
          <w:lang w:val="cy-GB"/>
        </w:rPr>
        <w:fldChar w:fldCharType="end"/>
      </w:r>
      <w:r w:rsidRPr="001A53D6">
        <w:rPr>
          <w:rFonts w:eastAsia="Arial"/>
          <w:szCs w:val="22"/>
          <w:lang w:val="cy-GB"/>
        </w:rPr>
        <w:t xml:space="preserve"> am ddiffiniad o fudd y cyhoedd.)  </w:t>
      </w:r>
    </w:p>
    <w:p w14:paraId="58EEF2BF" w14:textId="77777777" w:rsidR="00FD64D6" w:rsidRPr="001A53D6" w:rsidRDefault="004E2AD8" w:rsidP="00121556">
      <w:pPr>
        <w:pStyle w:val="Level4Heading"/>
        <w:jc w:val="left"/>
        <w:rPr>
          <w:lang w:val="cy-GB"/>
        </w:rPr>
      </w:pPr>
      <w:r w:rsidRPr="001A53D6">
        <w:rPr>
          <w:rFonts w:eastAsia="Arial"/>
          <w:iCs/>
          <w:szCs w:val="22"/>
          <w:lang w:val="cy-GB"/>
        </w:rPr>
        <w:t>Gwneud Sylwadau/Cwynion</w:t>
      </w:r>
      <w:r w:rsidRPr="001A53D6">
        <w:rPr>
          <w:rFonts w:eastAsia="Arial"/>
          <w:i w:val="0"/>
          <w:szCs w:val="22"/>
          <w:lang w:val="cy-GB"/>
        </w:rPr>
        <w:t xml:space="preserve"> </w:t>
      </w:r>
    </w:p>
    <w:p w14:paraId="61E3653F" w14:textId="77777777" w:rsidR="006D64DC" w:rsidRPr="001A53D6" w:rsidRDefault="004E2AD8" w:rsidP="00121556">
      <w:pPr>
        <w:pStyle w:val="Level5"/>
        <w:jc w:val="left"/>
        <w:rPr>
          <w:lang w:val="cy-GB"/>
        </w:rPr>
      </w:pPr>
      <w:r w:rsidRPr="001A53D6">
        <w:rPr>
          <w:rFonts w:eastAsia="Arial"/>
          <w:szCs w:val="22"/>
          <w:lang w:val="cy-GB"/>
        </w:rPr>
        <w:t xml:space="preserve">Gall aelod o’r cyhoedd wneud sylwadau neu gwyno am wasanaethau’r Cyngor drwy: </w:t>
      </w:r>
    </w:p>
    <w:p w14:paraId="6BB0163F" w14:textId="68425DED" w:rsidR="006D64DC" w:rsidRPr="001A53D6" w:rsidRDefault="004E2AD8" w:rsidP="00121556">
      <w:pPr>
        <w:pStyle w:val="Level6"/>
        <w:jc w:val="left"/>
        <w:rPr>
          <w:b/>
          <w:lang w:val="cy-GB"/>
        </w:rPr>
      </w:pPr>
      <w:r w:rsidRPr="001A53D6">
        <w:rPr>
          <w:rFonts w:eastAsia="Arial"/>
          <w:szCs w:val="22"/>
          <w:lang w:val="cy-GB"/>
        </w:rPr>
        <w:t xml:space="preserve">cysylltu â'u Cynghorydd lleol;  </w:t>
      </w:r>
    </w:p>
    <w:p w14:paraId="5D527276" w14:textId="09B0CA9D" w:rsidR="006D64DC" w:rsidRPr="001A53D6" w:rsidRDefault="004E2AD8" w:rsidP="00121556">
      <w:pPr>
        <w:pStyle w:val="Level6"/>
        <w:jc w:val="left"/>
        <w:rPr>
          <w:b/>
          <w:lang w:val="cy-GB"/>
        </w:rPr>
      </w:pPr>
      <w:r w:rsidRPr="001A53D6">
        <w:rPr>
          <w:rFonts w:eastAsia="Arial"/>
          <w:szCs w:val="22"/>
          <w:lang w:val="cy-GB"/>
        </w:rPr>
        <w:t xml:space="preserve">cysylltu â'r Aelod Cabinet sy'n gyfrifol am y gwasanaeth; </w:t>
      </w:r>
    </w:p>
    <w:p w14:paraId="3EFDF135" w14:textId="77777777" w:rsidR="006D64DC" w:rsidRPr="001A53D6" w:rsidRDefault="004E2AD8" w:rsidP="00121556">
      <w:pPr>
        <w:pStyle w:val="Level6"/>
        <w:jc w:val="left"/>
        <w:rPr>
          <w:lang w:val="cy-GB"/>
        </w:rPr>
      </w:pPr>
      <w:r w:rsidRPr="001A53D6">
        <w:rPr>
          <w:rFonts w:eastAsia="Arial"/>
          <w:szCs w:val="22"/>
          <w:lang w:val="cy-GB"/>
        </w:rPr>
        <w:lastRenderedPageBreak/>
        <w:t xml:space="preserve">cysylltu â'r Swyddog sy'n gyfrifol am ddarparu'r gwasanaeth neu ei reolwr; </w:t>
      </w:r>
    </w:p>
    <w:p w14:paraId="2F1B5E03" w14:textId="14986812" w:rsidR="006D64DC" w:rsidRPr="001A53D6" w:rsidRDefault="004E2AD8" w:rsidP="00121556">
      <w:pPr>
        <w:pStyle w:val="Level6"/>
        <w:jc w:val="left"/>
        <w:rPr>
          <w:lang w:val="cy-GB"/>
        </w:rPr>
      </w:pPr>
      <w:r w:rsidRPr="001A53D6">
        <w:rPr>
          <w:rFonts w:eastAsia="Arial"/>
          <w:szCs w:val="22"/>
          <w:lang w:val="cy-GB"/>
        </w:rPr>
        <w:t xml:space="preserve">defnyddio trefn gwyno’r Cyngor; </w:t>
      </w:r>
    </w:p>
    <w:p w14:paraId="47F2782C" w14:textId="5E59A5CD" w:rsidR="00324CC8" w:rsidRPr="001A53D6" w:rsidRDefault="004E2AD8" w:rsidP="00121556">
      <w:pPr>
        <w:pStyle w:val="Level6"/>
        <w:jc w:val="left"/>
        <w:rPr>
          <w:lang w:val="cy-GB"/>
        </w:rPr>
      </w:pPr>
      <w:r w:rsidRPr="001A53D6">
        <w:rPr>
          <w:rFonts w:eastAsia="Arial"/>
          <w:szCs w:val="22"/>
          <w:lang w:val="cy-GB"/>
        </w:rPr>
        <w:t xml:space="preserve">cysylltu ag Ombwdsmon Gwasanaethau Cyhoeddus Cymru yn 1 Ffordd yr Hen Gae, Pencoed, CF35 5LJ.   Ffôn: 0300 790 0203 neu drwy’r wefan: </w:t>
      </w:r>
      <w:hyperlink r:id="rId15" w:history="1">
        <w:r w:rsidRPr="001A53D6">
          <w:rPr>
            <w:rFonts w:eastAsia="Arial"/>
            <w:color w:val="0000FF"/>
            <w:szCs w:val="22"/>
            <w:u w:val="single"/>
            <w:lang w:val="cy-GB"/>
          </w:rPr>
          <w:t>www.ombudsman.wales</w:t>
        </w:r>
      </w:hyperlink>
      <w:r w:rsidRPr="001A53D6">
        <w:rPr>
          <w:rFonts w:eastAsia="Arial"/>
          <w:szCs w:val="22"/>
          <w:lang w:val="cy-GB"/>
        </w:rPr>
        <w:t>.</w:t>
      </w:r>
    </w:p>
    <w:p w14:paraId="3BF91D15" w14:textId="77777777" w:rsidR="00F02BA1" w:rsidRPr="001A53D6" w:rsidRDefault="004E2AD8" w:rsidP="00121556">
      <w:pPr>
        <w:pStyle w:val="Level5"/>
        <w:jc w:val="left"/>
        <w:rPr>
          <w:lang w:val="cy-GB"/>
        </w:rPr>
      </w:pPr>
      <w:r w:rsidRPr="001A53D6">
        <w:rPr>
          <w:rFonts w:eastAsia="Arial"/>
          <w:szCs w:val="22"/>
          <w:lang w:val="cy-GB"/>
        </w:rPr>
        <w:t xml:space="preserve">Gellir gwneud sylwadau neu gwynion am Swyddog neu Aelod drwy: </w:t>
      </w:r>
    </w:p>
    <w:p w14:paraId="5EDD7416" w14:textId="77777777" w:rsidR="003B0056" w:rsidRPr="001A53D6" w:rsidRDefault="004E2AD8" w:rsidP="00121556">
      <w:pPr>
        <w:pStyle w:val="Level6"/>
        <w:jc w:val="left"/>
        <w:rPr>
          <w:i/>
          <w:lang w:val="cy-GB"/>
        </w:rPr>
      </w:pPr>
      <w:r w:rsidRPr="001A53D6">
        <w:rPr>
          <w:rFonts w:eastAsia="Arial"/>
          <w:i/>
          <w:iCs/>
          <w:szCs w:val="22"/>
          <w:lang w:val="cy-GB"/>
        </w:rPr>
        <w:t>Swyddog</w:t>
      </w:r>
    </w:p>
    <w:p w14:paraId="70BB5871" w14:textId="77777777" w:rsidR="00324CC8" w:rsidRPr="001A53D6" w:rsidRDefault="004E2AD8" w:rsidP="00121556">
      <w:pPr>
        <w:pStyle w:val="Body6"/>
        <w:jc w:val="left"/>
        <w:rPr>
          <w:lang w:val="cy-GB"/>
        </w:rPr>
      </w:pPr>
      <w:r w:rsidRPr="001A53D6">
        <w:rPr>
          <w:rFonts w:eastAsia="Arial"/>
          <w:szCs w:val="22"/>
          <w:lang w:val="cy-GB"/>
        </w:rPr>
        <w:t xml:space="preserve">Cysylltu â’r Swyddog neu reolwr y Swyddog. </w:t>
      </w:r>
    </w:p>
    <w:p w14:paraId="5E3CC8D5" w14:textId="77777777" w:rsidR="003B0056" w:rsidRPr="001A53D6" w:rsidRDefault="004E2AD8" w:rsidP="00121556">
      <w:pPr>
        <w:pStyle w:val="Level6"/>
        <w:jc w:val="left"/>
        <w:rPr>
          <w:i/>
          <w:lang w:val="cy-GB"/>
        </w:rPr>
      </w:pPr>
      <w:r w:rsidRPr="001A53D6">
        <w:rPr>
          <w:rFonts w:eastAsia="Arial"/>
          <w:i/>
          <w:iCs/>
          <w:szCs w:val="22"/>
          <w:lang w:val="cy-GB"/>
        </w:rPr>
        <w:t>Aelodau</w:t>
      </w:r>
    </w:p>
    <w:p w14:paraId="5CF16EDD" w14:textId="77777777" w:rsidR="00324CC8" w:rsidRPr="001A53D6" w:rsidRDefault="004E2AD8" w:rsidP="00121556">
      <w:pPr>
        <w:pStyle w:val="Body6"/>
        <w:jc w:val="left"/>
        <w:rPr>
          <w:lang w:val="cy-GB"/>
        </w:rPr>
      </w:pPr>
      <w:r w:rsidRPr="001A53D6">
        <w:rPr>
          <w:rFonts w:eastAsia="Arial"/>
          <w:szCs w:val="22"/>
          <w:lang w:val="cy-GB"/>
        </w:rPr>
        <w:t xml:space="preserve">Os yw’r gŵyn yn erbyn Aelod, yna dylid cyfeirio’r gŵyn at y Swyddog Monitro neu Ombwdsmon Gwasanaethau Cyhoeddus Cymru (manylion cyswllt uchod). </w:t>
      </w:r>
    </w:p>
    <w:p w14:paraId="31EF0228" w14:textId="7845BFBE" w:rsidR="00662C96" w:rsidRPr="001A53D6" w:rsidRDefault="004E2AD8" w:rsidP="00121556">
      <w:pPr>
        <w:pStyle w:val="Level2Heading"/>
        <w:jc w:val="left"/>
        <w:rPr>
          <w:lang w:val="cy-GB"/>
        </w:rPr>
      </w:pPr>
      <w:bookmarkStart w:id="85" w:name="_Toc346791978"/>
      <w:bookmarkStart w:id="86" w:name="_Toc347137629"/>
      <w:bookmarkStart w:id="87" w:name="_Toc88497090"/>
      <w:bookmarkStart w:id="88" w:name="_Toc167351880"/>
      <w:r w:rsidRPr="001A53D6">
        <w:rPr>
          <w:rFonts w:eastAsia="Arial"/>
          <w:bCs/>
          <w:szCs w:val="22"/>
          <w:lang w:val="cy-GB"/>
        </w:rPr>
        <w:t>Cymryd Rhan – Aelodau</w:t>
      </w:r>
      <w:bookmarkEnd w:id="85"/>
      <w:bookmarkEnd w:id="86"/>
      <w:bookmarkEnd w:id="87"/>
      <w:bookmarkEnd w:id="88"/>
    </w:p>
    <w:p w14:paraId="39328389" w14:textId="77777777" w:rsidR="00662C96" w:rsidRPr="001A53D6" w:rsidRDefault="004E2AD8" w:rsidP="00121556">
      <w:pPr>
        <w:pStyle w:val="Body2"/>
        <w:jc w:val="left"/>
        <w:rPr>
          <w:lang w:val="cy-GB"/>
        </w:rPr>
      </w:pPr>
      <w:r w:rsidRPr="001A53D6">
        <w:rPr>
          <w:rFonts w:eastAsia="Arial"/>
          <w:szCs w:val="22"/>
          <w:lang w:val="cy-GB"/>
        </w:rPr>
        <w:t xml:space="preserve">Gall aelodau gymryd rhan drwy: </w:t>
      </w:r>
    </w:p>
    <w:p w14:paraId="61ECF1CA" w14:textId="77777777" w:rsidR="00646EAF" w:rsidRPr="001A53D6" w:rsidRDefault="004E2AD8" w:rsidP="00121556">
      <w:pPr>
        <w:pStyle w:val="Level3Heading"/>
        <w:jc w:val="left"/>
        <w:rPr>
          <w:lang w:val="cy-GB"/>
        </w:rPr>
      </w:pPr>
      <w:r w:rsidRPr="001A53D6">
        <w:rPr>
          <w:rFonts w:eastAsia="Arial"/>
          <w:szCs w:val="22"/>
          <w:lang w:val="cy-GB"/>
        </w:rPr>
        <w:t>Awgrymu Eitemau Busnes ar gyfer yr Agenda</w:t>
      </w:r>
      <w:r w:rsidRPr="001A53D6">
        <w:rPr>
          <w:rFonts w:eastAsia="Arial"/>
          <w:szCs w:val="22"/>
          <w:u w:val="none"/>
          <w:lang w:val="cy-GB"/>
        </w:rPr>
        <w:t xml:space="preserve"> </w:t>
      </w:r>
    </w:p>
    <w:p w14:paraId="5A04B61C" w14:textId="77777777" w:rsidR="00662C96" w:rsidRPr="001A53D6" w:rsidRDefault="004E2AD8" w:rsidP="00121556">
      <w:pPr>
        <w:pStyle w:val="Body3"/>
        <w:ind w:left="2141"/>
        <w:jc w:val="left"/>
        <w:rPr>
          <w:lang w:val="cy-GB"/>
        </w:rPr>
      </w:pPr>
      <w:r w:rsidRPr="001A53D6">
        <w:rPr>
          <w:rFonts w:eastAsia="Arial"/>
          <w:szCs w:val="22"/>
          <w:lang w:val="cy-GB"/>
        </w:rPr>
        <w:t xml:space="preserve">Fel Aelod o’r Cyngor, mae gennych yr un hawliau ag aelodau’r cyhoedd.   Yn ogystal â’r hawliau hyn mae gennych hefyd yr hawliau canlynol: </w:t>
      </w:r>
    </w:p>
    <w:p w14:paraId="01CB4750" w14:textId="4B34572F" w:rsidR="000440C3" w:rsidRPr="001A53D6" w:rsidRDefault="005556A7" w:rsidP="00121556">
      <w:pPr>
        <w:pStyle w:val="Level4"/>
        <w:jc w:val="left"/>
        <w:rPr>
          <w:lang w:val="cy-GB"/>
        </w:rPr>
      </w:pPr>
      <w:r w:rsidRPr="001A53D6">
        <w:rPr>
          <w:rFonts w:cs="Arial"/>
          <w:szCs w:val="22"/>
          <w:lang w:val="cy-GB" w:eastAsia="en-GB"/>
        </w:rPr>
        <w:t>Gall cyrff sy’n aelodau yng Ngholofn A ofyn i gyrff sy’n aelodau yng Ngholofn B i ystyried neu ailystyried mater.</w:t>
      </w:r>
    </w:p>
    <w:tbl>
      <w:tblPr>
        <w:tblW w:w="75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tblGrid>
      <w:tr w:rsidR="00584794" w:rsidRPr="001A53D6" w14:paraId="65FEFC04" w14:textId="77777777" w:rsidTr="00A63521">
        <w:trPr>
          <w:tblHeader/>
        </w:trPr>
        <w:tc>
          <w:tcPr>
            <w:tcW w:w="2880" w:type="dxa"/>
            <w:shd w:val="clear" w:color="auto" w:fill="D9D9D9"/>
          </w:tcPr>
          <w:p w14:paraId="6E7B7431" w14:textId="77777777" w:rsidR="000440C3" w:rsidRPr="001A53D6" w:rsidRDefault="004E2AD8" w:rsidP="00121556">
            <w:pPr>
              <w:spacing w:before="120" w:after="120"/>
              <w:jc w:val="left"/>
              <w:rPr>
                <w:b/>
                <w:lang w:val="cy-GB"/>
              </w:rPr>
            </w:pPr>
            <w:r w:rsidRPr="001A53D6">
              <w:rPr>
                <w:rFonts w:eastAsia="Arial"/>
                <w:b/>
                <w:bCs/>
                <w:szCs w:val="22"/>
                <w:lang w:val="cy-GB"/>
              </w:rPr>
              <w:t>Colofn A</w:t>
            </w:r>
          </w:p>
        </w:tc>
        <w:tc>
          <w:tcPr>
            <w:tcW w:w="4680" w:type="dxa"/>
            <w:shd w:val="clear" w:color="auto" w:fill="D9D9D9"/>
          </w:tcPr>
          <w:p w14:paraId="11257B7C" w14:textId="77777777" w:rsidR="000440C3" w:rsidRPr="001A53D6" w:rsidRDefault="004E2AD8" w:rsidP="00121556">
            <w:pPr>
              <w:spacing w:before="120" w:after="120"/>
              <w:jc w:val="left"/>
              <w:rPr>
                <w:b/>
                <w:lang w:val="cy-GB"/>
              </w:rPr>
            </w:pPr>
            <w:r w:rsidRPr="001A53D6">
              <w:rPr>
                <w:rFonts w:eastAsia="Arial"/>
                <w:b/>
                <w:bCs/>
                <w:szCs w:val="22"/>
                <w:lang w:val="cy-GB"/>
              </w:rPr>
              <w:t>Colofn B</w:t>
            </w:r>
          </w:p>
        </w:tc>
      </w:tr>
      <w:tr w:rsidR="00584794" w:rsidRPr="001A53D6" w14:paraId="2B6D8B09" w14:textId="77777777" w:rsidTr="00A63521">
        <w:trPr>
          <w:cantSplit/>
          <w:trHeight w:val="70"/>
        </w:trPr>
        <w:tc>
          <w:tcPr>
            <w:tcW w:w="2880" w:type="dxa"/>
          </w:tcPr>
          <w:p w14:paraId="4C85DE3D" w14:textId="3AD476C2" w:rsidR="000440C3" w:rsidRPr="001A53D6" w:rsidRDefault="004E2AD8" w:rsidP="00121556">
            <w:pPr>
              <w:spacing w:before="120" w:after="120"/>
              <w:jc w:val="left"/>
              <w:rPr>
                <w:rFonts w:cs="Arial"/>
                <w:szCs w:val="22"/>
                <w:lang w:val="cy-GB"/>
              </w:rPr>
            </w:pPr>
            <w:r w:rsidRPr="001A53D6">
              <w:rPr>
                <w:rFonts w:eastAsia="Arial" w:cs="Arial"/>
                <w:szCs w:val="22"/>
                <w:lang w:val="cy-GB"/>
              </w:rPr>
              <w:t>Pwyllgorau Trosolwg a Chraffu</w:t>
            </w:r>
          </w:p>
        </w:tc>
        <w:tc>
          <w:tcPr>
            <w:tcW w:w="4680" w:type="dxa"/>
          </w:tcPr>
          <w:p w14:paraId="46ABAABE" w14:textId="3C0D1653" w:rsidR="000440C3" w:rsidRPr="001A53D6" w:rsidRDefault="004E2AD8" w:rsidP="00121556">
            <w:pPr>
              <w:pStyle w:val="Header"/>
              <w:spacing w:before="120" w:after="120"/>
              <w:jc w:val="left"/>
              <w:rPr>
                <w:rFonts w:cs="Arial"/>
                <w:szCs w:val="22"/>
                <w:lang w:val="cy-GB"/>
              </w:rPr>
            </w:pPr>
            <w:r w:rsidRPr="001A53D6">
              <w:rPr>
                <w:rFonts w:eastAsia="Arial" w:cs="Arial"/>
                <w:szCs w:val="22"/>
                <w:lang w:val="cy-GB"/>
              </w:rPr>
              <w:t>Y Cabinet</w:t>
            </w:r>
          </w:p>
          <w:p w14:paraId="42C21A08" w14:textId="13AC8CAF" w:rsidR="000440C3" w:rsidRPr="001A53D6" w:rsidRDefault="000440C3" w:rsidP="00121556">
            <w:pPr>
              <w:pStyle w:val="Header"/>
              <w:spacing w:before="120" w:after="120"/>
              <w:jc w:val="left"/>
              <w:rPr>
                <w:rFonts w:cs="Arial"/>
                <w:szCs w:val="22"/>
                <w:lang w:val="cy-GB"/>
              </w:rPr>
            </w:pPr>
          </w:p>
        </w:tc>
      </w:tr>
    </w:tbl>
    <w:p w14:paraId="247BA1DA" w14:textId="77777777" w:rsidR="00E802E2" w:rsidRPr="001A53D6" w:rsidRDefault="00E802E2" w:rsidP="00121556">
      <w:pPr>
        <w:tabs>
          <w:tab w:val="left" w:pos="1440"/>
        </w:tabs>
        <w:spacing w:after="120"/>
        <w:jc w:val="left"/>
        <w:rPr>
          <w:lang w:val="cy-GB"/>
        </w:rPr>
      </w:pPr>
    </w:p>
    <w:p w14:paraId="35FCE9E9" w14:textId="2E847A9A" w:rsidR="00E802E2" w:rsidRPr="001A53D6" w:rsidRDefault="004E2AD8" w:rsidP="00121556">
      <w:pPr>
        <w:pStyle w:val="Level4"/>
        <w:jc w:val="left"/>
        <w:rPr>
          <w:lang w:val="cy-GB"/>
        </w:rPr>
      </w:pPr>
      <w:r w:rsidRPr="001A53D6">
        <w:rPr>
          <w:rFonts w:eastAsia="Arial"/>
          <w:szCs w:val="22"/>
          <w:lang w:val="cy-GB"/>
        </w:rPr>
        <w:t xml:space="preserve">Gall unrhyw Aelod gyflwyno rhybudd o gynnig i’r Cyngor (Adran </w:t>
      </w:r>
      <w:r w:rsidR="004F7108" w:rsidRPr="001A53D6">
        <w:rPr>
          <w:lang w:val="cy-GB"/>
        </w:rPr>
        <w:fldChar w:fldCharType="begin"/>
      </w:r>
      <w:r w:rsidR="004F7108" w:rsidRPr="001A53D6">
        <w:rPr>
          <w:lang w:val="cy-GB"/>
        </w:rPr>
        <w:instrText xml:space="preserve"> REF _Ref354397120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4</w:t>
      </w:r>
      <w:r w:rsidR="004F7108" w:rsidRPr="001A53D6">
        <w:rPr>
          <w:lang w:val="cy-GB"/>
        </w:rPr>
        <w:fldChar w:fldCharType="end"/>
      </w:r>
      <w:r w:rsidRPr="001A53D6">
        <w:rPr>
          <w:rFonts w:eastAsia="Arial"/>
          <w:szCs w:val="22"/>
          <w:lang w:val="cy-GB"/>
        </w:rPr>
        <w:t xml:space="preserve">) a hefyd ofyn cwestiynau (Adran </w:t>
      </w:r>
      <w:r w:rsidR="004F7108" w:rsidRPr="001A53D6">
        <w:rPr>
          <w:lang w:val="cy-GB"/>
        </w:rPr>
        <w:fldChar w:fldCharType="begin"/>
      </w:r>
      <w:r w:rsidR="004F7108" w:rsidRPr="001A53D6">
        <w:rPr>
          <w:lang w:val="cy-GB"/>
        </w:rPr>
        <w:instrText xml:space="preserve"> REF _Ref354397131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4</w:t>
      </w:r>
      <w:r w:rsidR="004F7108" w:rsidRPr="001A53D6">
        <w:rPr>
          <w:lang w:val="cy-GB"/>
        </w:rPr>
        <w:fldChar w:fldCharType="end"/>
      </w:r>
      <w:r w:rsidRPr="001A53D6">
        <w:rPr>
          <w:rFonts w:eastAsia="Arial"/>
          <w:szCs w:val="22"/>
          <w:lang w:val="cy-GB"/>
        </w:rPr>
        <w:t>).</w:t>
      </w:r>
    </w:p>
    <w:p w14:paraId="42A64E96" w14:textId="77777777" w:rsidR="00924405" w:rsidRPr="001A53D6" w:rsidRDefault="004E2AD8" w:rsidP="00121556">
      <w:pPr>
        <w:pStyle w:val="Level3Heading"/>
        <w:jc w:val="left"/>
        <w:rPr>
          <w:lang w:val="cy-GB"/>
        </w:rPr>
      </w:pPr>
      <w:r w:rsidRPr="001A53D6">
        <w:rPr>
          <w:rFonts w:eastAsia="Arial"/>
          <w:szCs w:val="22"/>
          <w:lang w:val="cy-GB"/>
        </w:rPr>
        <w:t>Cymryd rhan mewn Cyfarfodydd</w:t>
      </w:r>
      <w:r w:rsidRPr="001A53D6">
        <w:rPr>
          <w:rFonts w:eastAsia="Arial"/>
          <w:szCs w:val="22"/>
          <w:u w:val="none"/>
          <w:lang w:val="cy-GB"/>
        </w:rPr>
        <w:t xml:space="preserve"> </w:t>
      </w:r>
    </w:p>
    <w:p w14:paraId="01219A27" w14:textId="0908CB78" w:rsidR="00C57AF1" w:rsidRPr="001A53D6" w:rsidRDefault="004E2AD8" w:rsidP="00121556">
      <w:pPr>
        <w:pStyle w:val="Body3"/>
        <w:ind w:left="2141"/>
        <w:jc w:val="left"/>
        <w:rPr>
          <w:lang w:val="cy-GB"/>
        </w:rPr>
      </w:pPr>
      <w:r w:rsidRPr="001A53D6">
        <w:rPr>
          <w:rFonts w:eastAsia="Arial"/>
          <w:szCs w:val="22"/>
          <w:lang w:val="cy-GB"/>
        </w:rPr>
        <w:t xml:space="preserve">Mae gan Aelodau'r Cyngor hawl i fynychu unrhyw gyfarfod ffurfiol o'r Cyngor, ei bwyllgorau neu ei is-bwyllgorau neu'r Cabinet. </w:t>
      </w:r>
    </w:p>
    <w:p w14:paraId="01236C7D" w14:textId="4AA4D0BB" w:rsidR="007F256B" w:rsidRPr="001A53D6" w:rsidRDefault="004E2AD8" w:rsidP="00121556">
      <w:pPr>
        <w:pStyle w:val="Level4"/>
        <w:jc w:val="left"/>
        <w:rPr>
          <w:lang w:val="cy-GB"/>
        </w:rPr>
      </w:pPr>
      <w:r w:rsidRPr="001A53D6">
        <w:rPr>
          <w:rFonts w:eastAsia="Arial"/>
          <w:szCs w:val="22"/>
          <w:lang w:val="cy-GB"/>
        </w:rPr>
        <w:t xml:space="preserve">Gall Aelodau’r Cyngor fynychu a siarad mewn unrhyw gyfarfodydd y maent yn Aelod o’r corff hwnnw.  Lle nad ydynt yn Aelod o’r corff hwnnw, Cadeirydd y corff sy’n penderfynu eu presenoldeb a’u hawl i siarad. </w:t>
      </w:r>
    </w:p>
    <w:p w14:paraId="4705B23B" w14:textId="67C0829D" w:rsidR="00617D40" w:rsidRPr="001A53D6" w:rsidRDefault="004E2AD8" w:rsidP="00121556">
      <w:pPr>
        <w:pStyle w:val="Level4"/>
        <w:jc w:val="left"/>
        <w:rPr>
          <w:lang w:val="cy-GB"/>
        </w:rPr>
      </w:pPr>
      <w:r w:rsidRPr="001A53D6">
        <w:rPr>
          <w:rFonts w:eastAsia="Arial"/>
          <w:szCs w:val="22"/>
          <w:lang w:val="cy-GB"/>
        </w:rPr>
        <w:t xml:space="preserve">Mae gan aelodau'r Cabinet rôl arbennig i'w chwarae o fewn y Cyngor.  Mae ganddynt hawl i arfer unrhyw </w:t>
      </w:r>
      <w:r w:rsidR="0009593A" w:rsidRPr="001A53D6">
        <w:rPr>
          <w:rFonts w:eastAsia="Arial"/>
          <w:szCs w:val="22"/>
          <w:lang w:val="cy-GB"/>
        </w:rPr>
        <w:t>Weithrediad Goruchwyliol</w:t>
      </w:r>
      <w:r w:rsidRPr="001A53D6">
        <w:rPr>
          <w:rFonts w:eastAsia="Arial"/>
          <w:szCs w:val="22"/>
          <w:lang w:val="cy-GB"/>
        </w:rPr>
        <w:t xml:space="preserve"> ar yr amod bod y </w:t>
      </w:r>
      <w:r w:rsidR="0009593A" w:rsidRPr="001A53D6">
        <w:rPr>
          <w:rFonts w:eastAsia="Arial"/>
          <w:szCs w:val="22"/>
          <w:lang w:val="cy-GB"/>
        </w:rPr>
        <w:t>Weithrediad Goruchwyliol</w:t>
      </w:r>
      <w:r w:rsidRPr="001A53D6">
        <w:rPr>
          <w:rFonts w:eastAsia="Arial"/>
          <w:szCs w:val="22"/>
          <w:lang w:val="cy-GB"/>
        </w:rPr>
        <w:t xml:space="preserve"> wedi'i dirprwyo iddynt gan Arweinydd y Cyngor. </w:t>
      </w:r>
    </w:p>
    <w:p w14:paraId="409356F6" w14:textId="77777777" w:rsidR="00E31FC0" w:rsidRPr="001A53D6" w:rsidRDefault="004E2AD8" w:rsidP="00121556">
      <w:pPr>
        <w:pStyle w:val="Level3Heading"/>
        <w:jc w:val="left"/>
        <w:rPr>
          <w:rFonts w:cs="Arial"/>
          <w:szCs w:val="22"/>
          <w:lang w:val="cy-GB"/>
        </w:rPr>
      </w:pPr>
      <w:r w:rsidRPr="001A53D6">
        <w:rPr>
          <w:rFonts w:eastAsia="Arial"/>
          <w:szCs w:val="22"/>
          <w:lang w:val="cy-GB"/>
        </w:rPr>
        <w:lastRenderedPageBreak/>
        <w:t>Sylwadau a Chwynion</w:t>
      </w:r>
    </w:p>
    <w:p w14:paraId="6F7BFE92" w14:textId="1C709788" w:rsidR="00617D40" w:rsidRPr="001A53D6" w:rsidRDefault="004E2AD8" w:rsidP="00121556">
      <w:pPr>
        <w:pStyle w:val="Level4"/>
        <w:jc w:val="left"/>
        <w:rPr>
          <w:rFonts w:cs="Arial"/>
          <w:szCs w:val="22"/>
          <w:lang w:val="cy-GB"/>
        </w:rPr>
      </w:pPr>
      <w:r w:rsidRPr="001A53D6">
        <w:rPr>
          <w:rFonts w:eastAsia="Arial"/>
          <w:szCs w:val="22"/>
          <w:lang w:val="cy-GB"/>
        </w:rPr>
        <w:t xml:space="preserve">Gall Aelodau wneud sylwadau, yn amodol ar gyfyngiadau yn y Cod Ymddygiad i Aelodau ar unrhyw agwedd o </w:t>
      </w:r>
      <w:r w:rsidRPr="001A53D6">
        <w:rPr>
          <w:rFonts w:eastAsia="Arial" w:cs="Arial"/>
          <w:szCs w:val="22"/>
          <w:lang w:val="cy-GB"/>
        </w:rPr>
        <w:t>fusnes y Cyngor trwy:</w:t>
      </w:r>
    </w:p>
    <w:p w14:paraId="02E213C4" w14:textId="77777777" w:rsidR="00617D40" w:rsidRPr="001A53D6" w:rsidRDefault="004E2AD8" w:rsidP="00121556">
      <w:pPr>
        <w:pStyle w:val="Level5"/>
        <w:jc w:val="left"/>
        <w:rPr>
          <w:lang w:val="cy-GB"/>
        </w:rPr>
      </w:pPr>
      <w:r w:rsidRPr="001A53D6">
        <w:rPr>
          <w:rFonts w:eastAsia="Arial"/>
          <w:szCs w:val="22"/>
          <w:lang w:val="cy-GB"/>
        </w:rPr>
        <w:t xml:space="preserve">siarad â Swyddogion;  </w:t>
      </w:r>
    </w:p>
    <w:p w14:paraId="361CE8E5" w14:textId="38F0AF01" w:rsidR="00617D40" w:rsidRPr="001A53D6" w:rsidRDefault="004E2AD8" w:rsidP="00121556">
      <w:pPr>
        <w:pStyle w:val="Level5"/>
        <w:jc w:val="left"/>
        <w:rPr>
          <w:lang w:val="cy-GB"/>
        </w:rPr>
      </w:pPr>
      <w:r w:rsidRPr="001A53D6">
        <w:rPr>
          <w:rFonts w:eastAsia="Arial"/>
          <w:szCs w:val="22"/>
          <w:lang w:val="cy-GB"/>
        </w:rPr>
        <w:t xml:space="preserve">siarad â'r Arweinydd neu Aelodau'r Cabinet; </w:t>
      </w:r>
    </w:p>
    <w:p w14:paraId="0E1F76DC" w14:textId="7B8E015D" w:rsidR="00617D40" w:rsidRPr="001A53D6" w:rsidRDefault="004E2AD8" w:rsidP="00121556">
      <w:pPr>
        <w:pStyle w:val="Level5"/>
        <w:jc w:val="left"/>
        <w:rPr>
          <w:lang w:val="cy-GB"/>
        </w:rPr>
      </w:pPr>
      <w:r w:rsidRPr="001A53D6">
        <w:rPr>
          <w:rFonts w:eastAsia="Arial"/>
          <w:szCs w:val="22"/>
          <w:lang w:val="cy-GB"/>
        </w:rPr>
        <w:t>siarad â Chadeirydd Pwyllgor Trosolwg a Chraffu</w:t>
      </w:r>
      <w:r w:rsidRPr="001A53D6">
        <w:rPr>
          <w:rFonts w:eastAsia="Arial" w:cs="Arial"/>
          <w:szCs w:val="22"/>
          <w:lang w:val="cy-GB"/>
        </w:rPr>
        <w:t>.</w:t>
      </w:r>
    </w:p>
    <w:p w14:paraId="681F7BFC" w14:textId="77777777" w:rsidR="00617D40" w:rsidRPr="001A53D6" w:rsidRDefault="004E2AD8" w:rsidP="00121556">
      <w:pPr>
        <w:pStyle w:val="Level4"/>
        <w:jc w:val="left"/>
        <w:rPr>
          <w:lang w:val="cy-GB"/>
        </w:rPr>
      </w:pPr>
      <w:r w:rsidRPr="001A53D6">
        <w:rPr>
          <w:rFonts w:eastAsia="Arial"/>
          <w:szCs w:val="22"/>
          <w:lang w:val="cy-GB"/>
        </w:rPr>
        <w:t xml:space="preserve">Os yw Aelod yn dymuno cwyno am: </w:t>
      </w:r>
    </w:p>
    <w:p w14:paraId="1AE456E1" w14:textId="77777777" w:rsidR="003F4270" w:rsidRPr="001A53D6" w:rsidRDefault="004E2AD8" w:rsidP="00121556">
      <w:pPr>
        <w:pStyle w:val="Level5"/>
        <w:jc w:val="left"/>
        <w:rPr>
          <w:lang w:val="cy-GB"/>
        </w:rPr>
      </w:pPr>
      <w:r w:rsidRPr="001A53D6">
        <w:rPr>
          <w:rFonts w:eastAsia="Arial"/>
          <w:szCs w:val="22"/>
          <w:lang w:val="cy-GB"/>
        </w:rPr>
        <w:t>Swyddog</w:t>
      </w:r>
    </w:p>
    <w:p w14:paraId="44E5B188" w14:textId="051BBAF1" w:rsidR="00617D40" w:rsidRPr="001A53D6" w:rsidRDefault="004E2AD8" w:rsidP="00121556">
      <w:pPr>
        <w:pStyle w:val="Body4"/>
        <w:jc w:val="left"/>
        <w:rPr>
          <w:lang w:val="cy-GB"/>
        </w:rPr>
      </w:pPr>
      <w:r w:rsidRPr="001A53D6">
        <w:rPr>
          <w:rFonts w:eastAsia="Arial"/>
          <w:szCs w:val="22"/>
          <w:lang w:val="cy-GB"/>
        </w:rPr>
        <w:t xml:space="preserve">Gellir defnyddio'r weithdrefn a nodir yn y Protocol ar Gysylltiadau Aelod/Swyddogion. </w:t>
      </w:r>
    </w:p>
    <w:p w14:paraId="3AD8864C" w14:textId="77777777" w:rsidR="00D00334" w:rsidRPr="001A53D6" w:rsidRDefault="004E2AD8" w:rsidP="00121556">
      <w:pPr>
        <w:pStyle w:val="Level5"/>
        <w:jc w:val="left"/>
        <w:rPr>
          <w:rFonts w:cs="Arial"/>
          <w:szCs w:val="22"/>
          <w:lang w:val="cy-GB"/>
        </w:rPr>
      </w:pPr>
      <w:r w:rsidRPr="001A53D6">
        <w:rPr>
          <w:rFonts w:eastAsia="Arial"/>
          <w:szCs w:val="22"/>
          <w:lang w:val="cy-GB"/>
        </w:rPr>
        <w:t>Aelod</w:t>
      </w:r>
    </w:p>
    <w:p w14:paraId="1FA4EDEC" w14:textId="30637796" w:rsidR="004B232B" w:rsidRPr="001A53D6" w:rsidRDefault="004E2AD8" w:rsidP="00121556">
      <w:pPr>
        <w:pStyle w:val="Body4"/>
        <w:jc w:val="left"/>
        <w:rPr>
          <w:rFonts w:cs="Arial"/>
          <w:szCs w:val="22"/>
          <w:lang w:val="cy-GB"/>
        </w:rPr>
      </w:pPr>
      <w:r w:rsidRPr="001A53D6">
        <w:rPr>
          <w:rFonts w:eastAsia="Arial"/>
          <w:szCs w:val="22"/>
          <w:lang w:val="cy-GB"/>
        </w:rPr>
        <w:t>Gellir dilyn y weithdrefn a nodir yn Atodiad 3</w:t>
      </w:r>
      <w:r w:rsidR="00244A5C" w:rsidRPr="001A53D6">
        <w:rPr>
          <w:rFonts w:eastAsia="Arial"/>
          <w:szCs w:val="22"/>
          <w:lang w:val="cy-GB"/>
        </w:rPr>
        <w:t xml:space="preserve"> </w:t>
      </w:r>
      <w:r w:rsidR="00C8170B" w:rsidRPr="001A53D6">
        <w:rPr>
          <w:rFonts w:eastAsia="Arial"/>
          <w:szCs w:val="22"/>
          <w:lang w:val="cy-GB"/>
        </w:rPr>
        <w:t>Adran 19.</w:t>
      </w:r>
    </w:p>
    <w:p w14:paraId="1548482F" w14:textId="77777777" w:rsidR="009B2AF6" w:rsidRPr="001A53D6" w:rsidRDefault="004E2AD8" w:rsidP="00121556">
      <w:pPr>
        <w:pStyle w:val="ScheduleHeader"/>
        <w:jc w:val="left"/>
        <w:rPr>
          <w:lang w:val="cy-GB"/>
        </w:rPr>
      </w:pPr>
      <w:bookmarkStart w:id="89" w:name="_Toc346791979"/>
      <w:bookmarkStart w:id="90" w:name="_Toc347136012"/>
      <w:bookmarkStart w:id="91" w:name="_Toc347137630"/>
      <w:r w:rsidRPr="001A53D6">
        <w:rPr>
          <w:rFonts w:eastAsia="Arial"/>
          <w:b w:val="0"/>
          <w:caps w:val="0"/>
          <w:szCs w:val="22"/>
          <w:u w:val="none"/>
          <w:lang w:val="cy-GB"/>
        </w:rPr>
        <w:br w:type="page"/>
      </w:r>
      <w:bookmarkStart w:id="92" w:name="_Toc88497091"/>
      <w:bookmarkStart w:id="93" w:name="_Toc167351881"/>
      <w:r w:rsidRPr="001A53D6">
        <w:rPr>
          <w:rFonts w:eastAsia="Arial"/>
          <w:bCs/>
          <w:szCs w:val="22"/>
          <w:lang w:val="cy-GB"/>
        </w:rPr>
        <w:lastRenderedPageBreak/>
        <w:t>ADRAN 4</w:t>
      </w:r>
      <w:bookmarkEnd w:id="89"/>
      <w:bookmarkEnd w:id="90"/>
      <w:bookmarkEnd w:id="91"/>
      <w:bookmarkEnd w:id="92"/>
      <w:bookmarkEnd w:id="93"/>
    </w:p>
    <w:p w14:paraId="1105F790" w14:textId="77777777" w:rsidR="009B2AF6" w:rsidRPr="001A53D6" w:rsidRDefault="004E2AD8" w:rsidP="00121556">
      <w:pPr>
        <w:pStyle w:val="Level1Heading"/>
        <w:jc w:val="left"/>
        <w:rPr>
          <w:lang w:val="cy-GB"/>
        </w:rPr>
      </w:pPr>
      <w:bookmarkStart w:id="94" w:name="_Toc346791980"/>
      <w:bookmarkStart w:id="95" w:name="_Toc347136013"/>
      <w:bookmarkStart w:id="96" w:name="_Toc347137631"/>
      <w:bookmarkStart w:id="97" w:name="_Ref347303640"/>
      <w:bookmarkStart w:id="98" w:name="_Ref347310490"/>
      <w:bookmarkStart w:id="99" w:name="_Ref347404268"/>
      <w:bookmarkStart w:id="100" w:name="_Ref351627102"/>
      <w:bookmarkStart w:id="101" w:name="_Ref352248783"/>
      <w:bookmarkStart w:id="102" w:name="_Ref354396054"/>
      <w:bookmarkStart w:id="103" w:name="_Ref354396344"/>
      <w:bookmarkStart w:id="104" w:name="_Ref354396985"/>
      <w:bookmarkStart w:id="105" w:name="_Ref354396989"/>
      <w:bookmarkStart w:id="106" w:name="_Ref354397120"/>
      <w:bookmarkStart w:id="107" w:name="_Ref354397131"/>
      <w:bookmarkStart w:id="108" w:name="_Ref354399712"/>
      <w:bookmarkStart w:id="109" w:name="_Ref354400018"/>
      <w:bookmarkStart w:id="110" w:name="_Toc88497092"/>
      <w:bookmarkStart w:id="111" w:name="_Toc167351882"/>
      <w:r w:rsidRPr="001A53D6">
        <w:rPr>
          <w:rFonts w:eastAsia="Arial"/>
          <w:bCs/>
          <w:szCs w:val="22"/>
          <w:lang w:val="cy-GB"/>
        </w:rPr>
        <w:t>Y Cyngor Llaw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CF7038A" w14:textId="77777777" w:rsidR="007F1744" w:rsidRPr="001A53D6" w:rsidRDefault="004E2AD8" w:rsidP="00121556">
      <w:pPr>
        <w:pStyle w:val="Level2Heading"/>
        <w:jc w:val="left"/>
        <w:rPr>
          <w:lang w:val="cy-GB"/>
        </w:rPr>
      </w:pPr>
      <w:bookmarkStart w:id="112" w:name="_Toc346791981"/>
      <w:bookmarkStart w:id="113" w:name="_Toc347137632"/>
      <w:bookmarkStart w:id="114" w:name="_Toc88497093"/>
      <w:bookmarkStart w:id="115" w:name="_Toc167351883"/>
      <w:r w:rsidRPr="001A53D6">
        <w:rPr>
          <w:rFonts w:eastAsia="Arial"/>
          <w:bCs/>
          <w:szCs w:val="22"/>
          <w:lang w:val="cy-GB"/>
        </w:rPr>
        <w:t>Cyflwyniad</w:t>
      </w:r>
      <w:bookmarkEnd w:id="112"/>
      <w:bookmarkEnd w:id="113"/>
      <w:bookmarkEnd w:id="114"/>
      <w:bookmarkEnd w:id="115"/>
    </w:p>
    <w:p w14:paraId="1B4F8FC4" w14:textId="0BBC1070" w:rsidR="009B2AF6" w:rsidRPr="001A53D6" w:rsidRDefault="004E2AD8" w:rsidP="00121556">
      <w:pPr>
        <w:pStyle w:val="Body2"/>
        <w:jc w:val="left"/>
        <w:rPr>
          <w:lang w:val="cy-GB"/>
        </w:rPr>
      </w:pPr>
      <w:r w:rsidRPr="001A53D6">
        <w:rPr>
          <w:rFonts w:eastAsia="Arial"/>
          <w:szCs w:val="22"/>
          <w:lang w:val="cy-GB"/>
        </w:rPr>
        <w:t xml:space="preserve">Mae'r Cyngor Llawn yn gyfarfod ffurfiol o'r holl Gynghorwyr.  Mae’n ofynnol yn ôl y gyfraith i’r Cyngor Llawn wneud rhai penderfyniadau pwysig gan gynnwys pennu Cyllideb y Cyngor a’r dreth gyngor a chymeradwyo nifer o gynlluniau a strategaethau allweddol, sydd gyda’i gilydd yn ffurfio’r Fframwaith Polisi (a restrir isod).  Mae'n gyfrifol am yr holl swyddogaethau nad ydynt yn gyfrifoldeb y Cabinet.  Bydd yn cyflawni rhai swyddogaethau ei hun, ond bydd eraill yn cael eu dirprwyo i Bwyllgorau neu Swyddogion a enwir. </w:t>
      </w:r>
    </w:p>
    <w:p w14:paraId="564B0262" w14:textId="77777777" w:rsidR="00F81F29" w:rsidRPr="001A53D6" w:rsidRDefault="004E2AD8" w:rsidP="00121556">
      <w:pPr>
        <w:pStyle w:val="Level2Heading"/>
        <w:jc w:val="left"/>
        <w:rPr>
          <w:lang w:val="cy-GB"/>
        </w:rPr>
      </w:pPr>
      <w:bookmarkStart w:id="116" w:name="_Toc346791982"/>
      <w:bookmarkStart w:id="117" w:name="_Toc347137633"/>
      <w:bookmarkStart w:id="118" w:name="_Ref354396646"/>
      <w:bookmarkStart w:id="119" w:name="_Toc88497094"/>
      <w:bookmarkStart w:id="120" w:name="_Toc167351884"/>
      <w:r w:rsidRPr="001A53D6">
        <w:rPr>
          <w:rFonts w:eastAsia="Arial"/>
          <w:bCs/>
          <w:szCs w:val="22"/>
          <w:lang w:val="cy-GB"/>
        </w:rPr>
        <w:t>Y Fframwaith Polisi</w:t>
      </w:r>
      <w:bookmarkEnd w:id="116"/>
      <w:bookmarkEnd w:id="117"/>
      <w:bookmarkEnd w:id="118"/>
      <w:bookmarkEnd w:id="119"/>
      <w:bookmarkEnd w:id="120"/>
    </w:p>
    <w:p w14:paraId="16A73B93" w14:textId="31B42BE4" w:rsidR="00F81F29" w:rsidRPr="001A53D6" w:rsidRDefault="004E2AD8" w:rsidP="00121556">
      <w:pPr>
        <w:pStyle w:val="Body2"/>
        <w:jc w:val="left"/>
        <w:rPr>
          <w:lang w:val="cy-GB"/>
        </w:rPr>
      </w:pPr>
      <w:r w:rsidRPr="001A53D6">
        <w:rPr>
          <w:rFonts w:eastAsia="Arial"/>
          <w:szCs w:val="22"/>
          <w:lang w:val="cy-GB"/>
        </w:rPr>
        <w:t xml:space="preserve">Mae'r Fframwaith Polisi yn golygu’r cynlluniau, y trefniadau a'r strategaethau nad ydynt i fod yn gyfrifoldeb y </w:t>
      </w:r>
      <w:proofErr w:type="spellStart"/>
      <w:r w:rsidRPr="001A53D6">
        <w:rPr>
          <w:rFonts w:eastAsia="Arial"/>
          <w:szCs w:val="22"/>
          <w:lang w:val="cy-GB"/>
        </w:rPr>
        <w:t>Weithrediaeth</w:t>
      </w:r>
      <w:proofErr w:type="spellEnd"/>
      <w:r w:rsidRPr="001A53D6">
        <w:rPr>
          <w:rFonts w:eastAsia="Arial"/>
          <w:szCs w:val="22"/>
          <w:lang w:val="cy-GB"/>
        </w:rPr>
        <w:t xml:space="preserve"> yn unig yn unol â deddfwriaeth gyfredol. </w:t>
      </w:r>
    </w:p>
    <w:p w14:paraId="71AC7F34" w14:textId="77777777" w:rsidR="00A34E58" w:rsidRPr="001A53D6" w:rsidRDefault="004E2AD8" w:rsidP="00121556">
      <w:pPr>
        <w:pStyle w:val="Level2Heading"/>
        <w:jc w:val="left"/>
        <w:rPr>
          <w:lang w:val="cy-GB"/>
        </w:rPr>
      </w:pPr>
      <w:bookmarkStart w:id="121" w:name="_Toc167351886"/>
      <w:bookmarkStart w:id="122" w:name="_Toc347137635"/>
      <w:bookmarkStart w:id="123" w:name="_Toc346791984"/>
      <w:r w:rsidRPr="001A53D6">
        <w:rPr>
          <w:rFonts w:eastAsia="Arial"/>
          <w:bCs/>
          <w:szCs w:val="22"/>
          <w:lang w:val="cy-GB"/>
        </w:rPr>
        <w:t>Y Gyllideb</w:t>
      </w:r>
      <w:bookmarkEnd w:id="121"/>
      <w:r w:rsidRPr="001A53D6">
        <w:rPr>
          <w:rFonts w:eastAsia="Arial"/>
          <w:bCs/>
          <w:szCs w:val="22"/>
          <w:lang w:val="cy-GB"/>
        </w:rPr>
        <w:t xml:space="preserve"> </w:t>
      </w:r>
      <w:bookmarkEnd w:id="122"/>
      <w:bookmarkEnd w:id="123"/>
    </w:p>
    <w:p w14:paraId="0198EF98" w14:textId="2FD83456" w:rsidR="00A34E58" w:rsidRPr="001A53D6" w:rsidRDefault="004E2AD8" w:rsidP="00121556">
      <w:pPr>
        <w:pStyle w:val="Body2"/>
        <w:jc w:val="left"/>
        <w:rPr>
          <w:lang w:val="cy-GB"/>
        </w:rPr>
      </w:pPr>
      <w:r w:rsidRPr="001A53D6">
        <w:rPr>
          <w:rFonts w:eastAsia="Arial"/>
          <w:szCs w:val="22"/>
          <w:lang w:val="cy-GB"/>
        </w:rPr>
        <w:t xml:space="preserve">Mae’r Gyllideb yn cynnwys dyrannu adnoddau ariannol i wahanol wasanaethau a phrosiectau, cronfeydd wrth gefn arfaethedig, sylfaen y dreth gyngor, pennu’r dreth gyngor a phenderfyniadau sy’n ymwneud â rheoli gofyniad benthyca’r Cyngor, rheoli ei wariant cyfalaf a phennu terfynau trosglwyddiadau ariannol.  Bydd y Cyngor Llawn yn penderfynu ar gyllideb refeniw gyffredinol a chyllideb gyfalaf gyffredinol y Cyngor ac unrhyw newidiadau i’r rhain.  (Gweler Adran </w:t>
      </w:r>
      <w:r w:rsidR="004F7108" w:rsidRPr="001A53D6">
        <w:rPr>
          <w:lang w:val="cy-GB"/>
        </w:rPr>
        <w:fldChar w:fldCharType="begin"/>
      </w:r>
      <w:r w:rsidR="004F7108" w:rsidRPr="001A53D6">
        <w:rPr>
          <w:lang w:val="cy-GB"/>
        </w:rPr>
        <w:instrText xml:space="preserve"> REF _Ref347402605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16</w:t>
      </w:r>
      <w:r w:rsidR="004F7108" w:rsidRPr="001A53D6">
        <w:rPr>
          <w:lang w:val="cy-GB"/>
        </w:rPr>
        <w:fldChar w:fldCharType="end"/>
      </w:r>
      <w:r w:rsidRPr="001A53D6">
        <w:rPr>
          <w:rFonts w:eastAsia="Arial"/>
          <w:szCs w:val="22"/>
          <w:lang w:val="cy-GB"/>
        </w:rPr>
        <w:t xml:space="preserve"> am sut y gall y Cyngor newid y Fframwaith Polisi neu’r Gyllideb a gyfeiriwyd ato i’w cymeradwyo gan y Cabinet.) </w:t>
      </w:r>
    </w:p>
    <w:p w14:paraId="632C5DE1" w14:textId="77777777" w:rsidR="00DD711F" w:rsidRPr="001A53D6" w:rsidRDefault="004E2AD8" w:rsidP="00121556">
      <w:pPr>
        <w:pStyle w:val="Level2Heading"/>
        <w:jc w:val="left"/>
        <w:rPr>
          <w:lang w:val="cy-GB"/>
        </w:rPr>
      </w:pPr>
      <w:bookmarkStart w:id="124" w:name="_Toc346791985"/>
      <w:bookmarkStart w:id="125" w:name="_Toc347137636"/>
      <w:bookmarkStart w:id="126" w:name="_Toc167351887"/>
      <w:r w:rsidRPr="001A53D6">
        <w:rPr>
          <w:rFonts w:eastAsia="Arial"/>
          <w:bCs/>
          <w:szCs w:val="22"/>
          <w:lang w:val="cy-GB"/>
        </w:rPr>
        <w:t>Trosglwyddo Tir ar gyfer Tai</w:t>
      </w:r>
      <w:bookmarkEnd w:id="124"/>
      <w:bookmarkEnd w:id="125"/>
      <w:bookmarkEnd w:id="126"/>
    </w:p>
    <w:p w14:paraId="381A5B67" w14:textId="5D74FB6E" w:rsidR="007F4E59" w:rsidRPr="001A53D6" w:rsidRDefault="004E2AD8" w:rsidP="00121556">
      <w:pPr>
        <w:pStyle w:val="Body2"/>
        <w:jc w:val="left"/>
        <w:rPr>
          <w:lang w:val="cy-GB"/>
        </w:rPr>
      </w:pPr>
      <w:r w:rsidRPr="001A53D6">
        <w:rPr>
          <w:rFonts w:eastAsia="Arial"/>
          <w:szCs w:val="22"/>
          <w:lang w:val="cy-GB"/>
        </w:rPr>
        <w:t xml:space="preserve">Mae Trosglwyddo Tir ar gyfer Tai yn golygu cymeradwyo neu fabwysiadu ceisiadau (boed ar ffurf drafft ai peidio) i Weinidogion Cymru am gymeradwyaeth i raglen o waredu tir a ddefnyddir at ddibenion preswyl pan fo angen cymeradwyaeth o dan adran 32 neu 43 o Ddeddf Tai 1985. </w:t>
      </w:r>
    </w:p>
    <w:p w14:paraId="66315B7A" w14:textId="77777777" w:rsidR="00806560" w:rsidRPr="001A53D6" w:rsidRDefault="004E2AD8" w:rsidP="00121556">
      <w:pPr>
        <w:pStyle w:val="Level2Heading"/>
        <w:jc w:val="left"/>
        <w:rPr>
          <w:lang w:val="cy-GB"/>
        </w:rPr>
      </w:pPr>
      <w:bookmarkStart w:id="127" w:name="_Toc346791986"/>
      <w:bookmarkStart w:id="128" w:name="_Toc347137637"/>
      <w:bookmarkStart w:id="129" w:name="_Toc167351888"/>
      <w:r w:rsidRPr="001A53D6">
        <w:rPr>
          <w:rFonts w:eastAsia="Arial"/>
          <w:bCs/>
          <w:szCs w:val="22"/>
          <w:lang w:val="cy-GB"/>
        </w:rPr>
        <w:t>Swyddogaethau’r Cyngor Llawn</w:t>
      </w:r>
      <w:bookmarkEnd w:id="127"/>
      <w:bookmarkEnd w:id="128"/>
      <w:bookmarkEnd w:id="129"/>
    </w:p>
    <w:p w14:paraId="0E8F4817" w14:textId="77777777" w:rsidR="00806560" w:rsidRPr="001A53D6" w:rsidRDefault="004E2AD8" w:rsidP="00121556">
      <w:pPr>
        <w:pStyle w:val="Body2"/>
        <w:jc w:val="left"/>
        <w:rPr>
          <w:lang w:val="cy-GB"/>
        </w:rPr>
      </w:pPr>
      <w:r w:rsidRPr="001A53D6">
        <w:rPr>
          <w:rFonts w:eastAsia="Arial"/>
          <w:szCs w:val="22"/>
          <w:lang w:val="cy-GB"/>
        </w:rPr>
        <w:t xml:space="preserve">Dim ond y Cyngor Llawn fydd yn arfer y swyddogaethau canlynol: </w:t>
      </w:r>
    </w:p>
    <w:p w14:paraId="29CD5BFF" w14:textId="77777777" w:rsidR="00806560" w:rsidRPr="001A53D6" w:rsidRDefault="004E2AD8" w:rsidP="00121556">
      <w:pPr>
        <w:pStyle w:val="Level3"/>
        <w:jc w:val="left"/>
        <w:rPr>
          <w:lang w:val="cy-GB"/>
        </w:rPr>
      </w:pPr>
      <w:r w:rsidRPr="001A53D6">
        <w:rPr>
          <w:rFonts w:eastAsia="Arial"/>
          <w:szCs w:val="22"/>
          <w:lang w:val="cy-GB"/>
        </w:rPr>
        <w:t xml:space="preserve">mabwysiadu a newid y Cyfansoddiad; </w:t>
      </w:r>
    </w:p>
    <w:p w14:paraId="464EFD9C" w14:textId="16370657" w:rsidR="00806560" w:rsidRPr="001A53D6" w:rsidRDefault="004E2AD8" w:rsidP="00121556">
      <w:pPr>
        <w:pStyle w:val="Level3"/>
        <w:jc w:val="left"/>
        <w:rPr>
          <w:lang w:val="cy-GB"/>
        </w:rPr>
      </w:pPr>
      <w:bookmarkStart w:id="130" w:name="_Hlk167347074"/>
      <w:r w:rsidRPr="001A53D6">
        <w:rPr>
          <w:rFonts w:eastAsia="Arial"/>
          <w:szCs w:val="22"/>
          <w:lang w:val="cy-GB"/>
        </w:rPr>
        <w:t xml:space="preserve">cymeradwyo neu fabwysiadu'r Fframwaith Polisi, y Gyllideb ac unrhyw gais i Weinidogion Cymru mewn perthynas ag unrhyw Drosglwyddo Tir ar gyfer Tai; </w:t>
      </w:r>
    </w:p>
    <w:bookmarkEnd w:id="130"/>
    <w:p w14:paraId="5F641772" w14:textId="524A2880" w:rsidR="00FD6C6F" w:rsidRPr="001A53D6" w:rsidRDefault="004E2AD8" w:rsidP="00121556">
      <w:pPr>
        <w:pStyle w:val="Level3"/>
        <w:jc w:val="left"/>
        <w:rPr>
          <w:lang w:val="cy-GB"/>
        </w:rPr>
      </w:pPr>
      <w:r w:rsidRPr="001A53D6">
        <w:rPr>
          <w:rFonts w:eastAsia="Arial"/>
          <w:szCs w:val="22"/>
          <w:lang w:val="cy-GB"/>
        </w:rPr>
        <w:t xml:space="preserve">yn amodol ar y weithdrefn frys a gynhwysir yn y Rheolau Gweithdrefnau Mynediad at Wybodaeth yn Adran </w:t>
      </w:r>
      <w:r w:rsidR="0052294E" w:rsidRPr="001A53D6">
        <w:rPr>
          <w:lang w:val="cy-GB"/>
        </w:rPr>
        <w:fldChar w:fldCharType="begin"/>
      </w:r>
      <w:r w:rsidR="0052294E" w:rsidRPr="001A53D6">
        <w:rPr>
          <w:lang w:val="cy-GB"/>
        </w:rPr>
        <w:instrText xml:space="preserve"> REF _Ref347401567 \r \h </w:instrText>
      </w:r>
      <w:r w:rsidR="00121556" w:rsidRPr="001A53D6">
        <w:rPr>
          <w:lang w:val="cy-GB"/>
        </w:rPr>
        <w:instrText xml:space="preserve"> \* MERGEFORMAT </w:instrText>
      </w:r>
      <w:r w:rsidR="0052294E" w:rsidRPr="001A53D6">
        <w:rPr>
          <w:lang w:val="cy-GB"/>
        </w:rPr>
      </w:r>
      <w:r w:rsidR="0052294E" w:rsidRPr="001A53D6">
        <w:rPr>
          <w:lang w:val="cy-GB"/>
        </w:rPr>
        <w:fldChar w:fldCharType="separate"/>
      </w:r>
      <w:r w:rsidR="00183B9E" w:rsidRPr="001A53D6">
        <w:rPr>
          <w:rFonts w:eastAsia="Arial"/>
          <w:szCs w:val="22"/>
          <w:lang w:val="cy-GB"/>
        </w:rPr>
        <w:t>15</w:t>
      </w:r>
      <w:r w:rsidR="0052294E" w:rsidRPr="001A53D6">
        <w:rPr>
          <w:lang w:val="cy-GB"/>
        </w:rPr>
        <w:fldChar w:fldCharType="end"/>
      </w:r>
      <w:r w:rsidRPr="001A53D6">
        <w:rPr>
          <w:rFonts w:eastAsia="Arial"/>
          <w:szCs w:val="22"/>
          <w:lang w:val="cy-GB"/>
        </w:rPr>
        <w:t xml:space="preserve"> y Cyfansoddiad hwn, gwneud penderfyniadau am unrhyw fater wrth gyflawni </w:t>
      </w:r>
      <w:r w:rsidR="0009593A" w:rsidRPr="001A53D6">
        <w:rPr>
          <w:rFonts w:eastAsia="Arial"/>
          <w:szCs w:val="22"/>
          <w:lang w:val="cy-GB"/>
        </w:rPr>
        <w:t>Gweithrediad Goruchwyliol</w:t>
      </w:r>
      <w:r w:rsidRPr="001A53D6">
        <w:rPr>
          <w:rFonts w:eastAsia="Arial"/>
          <w:szCs w:val="22"/>
          <w:lang w:val="cy-GB"/>
        </w:rPr>
        <w:t xml:space="preserve"> a gwmpesir gan y Fframwaith Polisi neu'r Gyllideb lle mae'r </w:t>
      </w:r>
      <w:proofErr w:type="spellStart"/>
      <w:r w:rsidRPr="001A53D6">
        <w:rPr>
          <w:rFonts w:eastAsia="Arial"/>
          <w:szCs w:val="22"/>
          <w:lang w:val="cy-GB"/>
        </w:rPr>
        <w:t>penderfynwr</w:t>
      </w:r>
      <w:proofErr w:type="spellEnd"/>
      <w:r w:rsidRPr="001A53D6">
        <w:rPr>
          <w:rFonts w:eastAsia="Arial"/>
          <w:szCs w:val="22"/>
          <w:lang w:val="cy-GB"/>
        </w:rPr>
        <w:t xml:space="preserve"> yn bwriadu ei wneud mewn modd a fyddai'n groes i'r Fframwaith Polisi neu'n groes i/neu ddim yn gwbl unol â'r Gyllideb; </w:t>
      </w:r>
    </w:p>
    <w:p w14:paraId="1DE45F16" w14:textId="14A505E4" w:rsidR="008112DE" w:rsidRPr="001A53D6" w:rsidRDefault="004E2AD8" w:rsidP="00121556">
      <w:pPr>
        <w:pStyle w:val="Level3"/>
        <w:jc w:val="left"/>
        <w:rPr>
          <w:lang w:val="cy-GB"/>
        </w:rPr>
      </w:pPr>
      <w:r w:rsidRPr="001A53D6">
        <w:rPr>
          <w:rFonts w:eastAsia="Arial"/>
          <w:szCs w:val="22"/>
          <w:lang w:val="cy-GB"/>
        </w:rPr>
        <w:t xml:space="preserve">penodi a diswyddo'r Arweinydd; </w:t>
      </w:r>
    </w:p>
    <w:p w14:paraId="5D208D55" w14:textId="77777777" w:rsidR="007A710B" w:rsidRPr="001A53D6" w:rsidRDefault="004E2AD8" w:rsidP="00121556">
      <w:pPr>
        <w:pStyle w:val="Level3"/>
        <w:jc w:val="left"/>
        <w:rPr>
          <w:lang w:val="cy-GB"/>
        </w:rPr>
      </w:pPr>
      <w:r w:rsidRPr="001A53D6">
        <w:rPr>
          <w:rFonts w:eastAsia="Arial"/>
          <w:szCs w:val="22"/>
          <w:lang w:val="cy-GB"/>
        </w:rPr>
        <w:lastRenderedPageBreak/>
        <w:t xml:space="preserve">cytuno a/neu ddiwygio'r cylch gorchwyl ar gyfer Pwyllgorau, penderfynu ar eu cyfansoddiad a gwneud penodiadau iddynt (yn unol â Deddf Llywodraeth Leol a Thai 1989) oni bai bod y penodiadau wedi'u dirprwyo gan y Cyngor; </w:t>
      </w:r>
    </w:p>
    <w:p w14:paraId="44DAD483" w14:textId="7E60D353" w:rsidR="000A3034" w:rsidRPr="001A53D6" w:rsidRDefault="005556A7" w:rsidP="00121556">
      <w:pPr>
        <w:pStyle w:val="Level3"/>
        <w:jc w:val="left"/>
        <w:rPr>
          <w:lang w:val="cy-GB"/>
        </w:rPr>
      </w:pPr>
      <w:r w:rsidRPr="001A53D6">
        <w:rPr>
          <w:rFonts w:cs="Arial"/>
          <w:szCs w:val="22"/>
          <w:lang w:val="cy-GB" w:eastAsia="en-GB"/>
        </w:rPr>
        <w:t>cyflawni swyddogaethau'r cydbwyllgor corfforedig a nodir yn Adran 11</w:t>
      </w:r>
      <w:r w:rsidRPr="001A53D6">
        <w:rPr>
          <w:rFonts w:cs="Arial"/>
          <w:b/>
          <w:bCs/>
          <w:szCs w:val="22"/>
          <w:lang w:val="cy-GB" w:eastAsia="en-GB"/>
        </w:rPr>
        <w:t xml:space="preserve"> </w:t>
      </w:r>
      <w:r w:rsidRPr="001A53D6">
        <w:rPr>
          <w:rFonts w:cs="Arial"/>
          <w:szCs w:val="22"/>
          <w:lang w:val="cy-GB" w:eastAsia="en-GB"/>
        </w:rPr>
        <w:t>y Cyfansoddiad hwn, gan gynnwys gwneud cais cydbwyllgor corfforedig a rhoi caniatâd i reoliadau cydbwyllgor corfforedig gael eu gwneud;</w:t>
      </w:r>
    </w:p>
    <w:p w14:paraId="1A178F3E" w14:textId="36AB259E" w:rsidR="00F97D98" w:rsidRPr="001A53D6" w:rsidRDefault="004E2AD8" w:rsidP="00121556">
      <w:pPr>
        <w:pStyle w:val="Level3"/>
        <w:jc w:val="left"/>
        <w:rPr>
          <w:lang w:val="cy-GB"/>
        </w:rPr>
      </w:pPr>
      <w:r w:rsidRPr="001A53D6">
        <w:rPr>
          <w:rFonts w:eastAsia="Arial"/>
          <w:szCs w:val="22"/>
          <w:lang w:val="cy-GB"/>
        </w:rPr>
        <w:t xml:space="preserve">newid enw'r ardal neu roi teitl rhyddfraint y Fwrdeistref; </w:t>
      </w:r>
    </w:p>
    <w:p w14:paraId="14DEF559" w14:textId="48708480" w:rsidR="00F97D98" w:rsidRPr="001A53D6" w:rsidRDefault="004E2AD8" w:rsidP="00121556">
      <w:pPr>
        <w:pStyle w:val="Level3"/>
        <w:jc w:val="left"/>
        <w:rPr>
          <w:lang w:val="cy-GB"/>
        </w:rPr>
      </w:pPr>
      <w:r w:rsidRPr="001A53D6">
        <w:rPr>
          <w:rFonts w:eastAsia="Arial"/>
          <w:szCs w:val="22"/>
          <w:lang w:val="cy-GB"/>
        </w:rPr>
        <w:t xml:space="preserve">gwneud neu gadarnhau penodiad y Prif Weithredwr; a Phrif Swyddogion eraill;   </w:t>
      </w:r>
    </w:p>
    <w:p w14:paraId="4877172C" w14:textId="479F7D59" w:rsidR="00E73C62" w:rsidRPr="001A53D6" w:rsidRDefault="004E2AD8" w:rsidP="00121556">
      <w:pPr>
        <w:pStyle w:val="Level3"/>
        <w:jc w:val="left"/>
        <w:rPr>
          <w:lang w:val="cy-GB"/>
        </w:rPr>
      </w:pPr>
      <w:r w:rsidRPr="001A53D6">
        <w:rPr>
          <w:rFonts w:eastAsia="Arial"/>
          <w:szCs w:val="22"/>
          <w:lang w:val="cy-GB"/>
        </w:rPr>
        <w:t xml:space="preserve">gwneud, diwygio, dirymu, ailddeddfu neu fabwysiadu is-ddeddfau a hyrwyddo neu wrthwynebu gwneud deddfwriaeth leol neu filiau personol; </w:t>
      </w:r>
    </w:p>
    <w:p w14:paraId="1BC0C389" w14:textId="1C1C78F1" w:rsidR="0004753E" w:rsidRPr="001A53D6" w:rsidRDefault="004E2AD8" w:rsidP="00121556">
      <w:pPr>
        <w:pStyle w:val="Level3"/>
        <w:jc w:val="left"/>
        <w:rPr>
          <w:lang w:val="cy-GB"/>
        </w:rPr>
      </w:pPr>
      <w:r w:rsidRPr="001A53D6">
        <w:rPr>
          <w:rFonts w:eastAsia="Arial"/>
          <w:szCs w:val="22"/>
          <w:lang w:val="cy-GB"/>
        </w:rPr>
        <w:t xml:space="preserve">yr holl Swyddogaethau Dewis Lleol a nodir yn Adran </w:t>
      </w:r>
      <w:r w:rsidR="00410ED5" w:rsidRPr="001A53D6">
        <w:rPr>
          <w:lang w:val="cy-GB"/>
        </w:rPr>
        <w:fldChar w:fldCharType="begin"/>
      </w:r>
      <w:r w:rsidR="00410ED5" w:rsidRPr="001A53D6">
        <w:rPr>
          <w:lang w:val="cy-GB"/>
        </w:rPr>
        <w:instrText xml:space="preserve"> REF _Ref354397339 \r \h </w:instrText>
      </w:r>
      <w:r w:rsidR="00121556" w:rsidRPr="001A53D6">
        <w:rPr>
          <w:lang w:val="cy-GB"/>
        </w:rPr>
        <w:instrText xml:space="preserve"> \* MERGEFORMAT </w:instrText>
      </w:r>
      <w:r w:rsidR="00410ED5" w:rsidRPr="001A53D6">
        <w:rPr>
          <w:lang w:val="cy-GB"/>
        </w:rPr>
      </w:r>
      <w:r w:rsidR="00410ED5" w:rsidRPr="001A53D6">
        <w:rPr>
          <w:lang w:val="cy-GB"/>
        </w:rPr>
        <w:fldChar w:fldCharType="separate"/>
      </w:r>
      <w:r w:rsidR="00183B9E" w:rsidRPr="001A53D6">
        <w:rPr>
          <w:rFonts w:eastAsia="Arial"/>
          <w:szCs w:val="22"/>
          <w:lang w:val="cy-GB"/>
        </w:rPr>
        <w:t>14</w:t>
      </w:r>
      <w:r w:rsidR="00410ED5" w:rsidRPr="001A53D6">
        <w:rPr>
          <w:lang w:val="cy-GB"/>
        </w:rPr>
        <w:fldChar w:fldCharType="end"/>
      </w:r>
      <w:r w:rsidRPr="001A53D6">
        <w:rPr>
          <w:rFonts w:eastAsia="Arial"/>
          <w:szCs w:val="22"/>
          <w:lang w:val="cy-GB"/>
        </w:rPr>
        <w:t xml:space="preserve"> y Cyfansoddiad hwn y mae'r Cyngor yn penderfynu y dylid eu cyflawni ganddo</w:t>
      </w:r>
      <w:r w:rsidR="00D7721B" w:rsidRPr="001A53D6">
        <w:rPr>
          <w:rFonts w:eastAsia="Arial"/>
          <w:szCs w:val="22"/>
          <w:lang w:val="cy-GB"/>
        </w:rPr>
        <w:t xml:space="preserve"> ei</w:t>
      </w:r>
      <w:r w:rsidRPr="001A53D6">
        <w:rPr>
          <w:rFonts w:eastAsia="Arial"/>
          <w:szCs w:val="22"/>
          <w:lang w:val="cy-GB"/>
        </w:rPr>
        <w:t xml:space="preserve"> hun yn hytrach na'r Cabinet;  </w:t>
      </w:r>
    </w:p>
    <w:p w14:paraId="4D1A1C5C" w14:textId="40BCD3AF" w:rsidR="0004753E" w:rsidRPr="001A53D6" w:rsidRDefault="004E2AD8" w:rsidP="00121556">
      <w:pPr>
        <w:pStyle w:val="Level3"/>
        <w:jc w:val="left"/>
        <w:rPr>
          <w:lang w:val="cy-GB"/>
        </w:rPr>
      </w:pPr>
      <w:r w:rsidRPr="001A53D6">
        <w:rPr>
          <w:rFonts w:eastAsia="Arial"/>
          <w:szCs w:val="22"/>
          <w:lang w:val="cy-GB"/>
        </w:rPr>
        <w:t xml:space="preserve">yr holl faterion y mae'n rhaid eu cadw yn ôl y gyfraith i'r Cyngor.  Er enghraifft, penodi Cadeirydd y Pwyllgor Gwasanaethau Democrataidd, cymeradwyo penodi neu ddiswyddo’r Prif Weithredwr, pennu lefel (ac unrhyw newid yn y lefel) tâl i’r sawl a delir i Brif Swyddog a chymeradwyo’r datganiad polisi tâl; </w:t>
      </w:r>
    </w:p>
    <w:p w14:paraId="7DBEDB19" w14:textId="59F4FA71" w:rsidR="00F0703F" w:rsidRPr="001A53D6" w:rsidRDefault="004E2AD8" w:rsidP="00121556">
      <w:pPr>
        <w:pStyle w:val="Level3"/>
        <w:jc w:val="left"/>
        <w:rPr>
          <w:lang w:val="cy-GB"/>
        </w:rPr>
      </w:pPr>
      <w:r w:rsidRPr="001A53D6">
        <w:rPr>
          <w:rFonts w:eastAsia="Arial"/>
          <w:szCs w:val="22"/>
          <w:lang w:val="cy-GB"/>
        </w:rPr>
        <w:t xml:space="preserve">penodi cynrychiolwyr i gyrff allanol oni bai bod y penodiad wedi'i ddirprwyo gan y Cyngor; </w:t>
      </w:r>
    </w:p>
    <w:p w14:paraId="0A184EFF" w14:textId="4E084A72" w:rsidR="00C14DD5" w:rsidRPr="001A53D6" w:rsidRDefault="004E2AD8" w:rsidP="00121556">
      <w:pPr>
        <w:pStyle w:val="Level3"/>
        <w:jc w:val="left"/>
        <w:rPr>
          <w:lang w:val="cy-GB"/>
        </w:rPr>
      </w:pPr>
      <w:r w:rsidRPr="001A53D6">
        <w:rPr>
          <w:rFonts w:eastAsia="Arial"/>
          <w:szCs w:val="22"/>
          <w:lang w:val="cy-GB"/>
        </w:rPr>
        <w:t xml:space="preserve">cymeradwyo, adolygu a diwygio Cynllun Deisebau’r Cyngor; </w:t>
      </w:r>
    </w:p>
    <w:p w14:paraId="1B42D9B8" w14:textId="77777777" w:rsidR="00A006F8" w:rsidRPr="001A53D6" w:rsidRDefault="004E2AD8" w:rsidP="00121556">
      <w:pPr>
        <w:pStyle w:val="Level3"/>
        <w:jc w:val="left"/>
        <w:rPr>
          <w:lang w:val="cy-GB"/>
        </w:rPr>
      </w:pPr>
      <w:r w:rsidRPr="001A53D6">
        <w:rPr>
          <w:rFonts w:eastAsia="Arial"/>
          <w:szCs w:val="22"/>
          <w:lang w:val="cy-GB"/>
        </w:rPr>
        <w:t xml:space="preserve">ymgynghori â phobl leol, pobl eraill sy’n cynnal busnes yn ardal y Cyngor, swyddogion y Cyngor a phob undeb llafur a gydnabyddir gan y Cyngor ynghylch i ba raddau y mae’r Cyngor yn bodloni ei ofynion perfformiad; </w:t>
      </w:r>
    </w:p>
    <w:p w14:paraId="1513BB0C" w14:textId="7CBEA11A" w:rsidR="00DD6B0D" w:rsidRPr="001A53D6" w:rsidRDefault="004E2AD8" w:rsidP="00121556">
      <w:pPr>
        <w:pStyle w:val="Level3"/>
        <w:jc w:val="left"/>
        <w:rPr>
          <w:lang w:val="cy-GB"/>
        </w:rPr>
      </w:pPr>
      <w:bookmarkStart w:id="131" w:name="_Hlk88500587"/>
      <w:r w:rsidRPr="001A53D6">
        <w:rPr>
          <w:rFonts w:eastAsia="Arial"/>
          <w:szCs w:val="22"/>
          <w:lang w:val="cy-GB"/>
        </w:rPr>
        <w:t xml:space="preserve">paratoi adroddiad blynyddol ar y graddau y mae'r Cyngor wedi bodloni ei ofynion perfformiad;  </w:t>
      </w:r>
    </w:p>
    <w:p w14:paraId="38375084" w14:textId="4AE2E75A" w:rsidR="00A006F8" w:rsidRPr="001A53D6" w:rsidRDefault="004E2AD8" w:rsidP="00121556">
      <w:pPr>
        <w:pStyle w:val="Level3"/>
        <w:jc w:val="left"/>
        <w:rPr>
          <w:lang w:val="cy-GB"/>
        </w:rPr>
      </w:pPr>
      <w:r w:rsidRPr="001A53D6">
        <w:rPr>
          <w:rFonts w:eastAsia="Arial"/>
          <w:szCs w:val="22"/>
          <w:lang w:val="cy-GB"/>
        </w:rPr>
        <w:t xml:space="preserve">gwneud trefniadau ar gyfer asesiad perfformiad panel ac ymateb i adroddiad y panel; </w:t>
      </w:r>
    </w:p>
    <w:bookmarkEnd w:id="131"/>
    <w:p w14:paraId="1DE83A95" w14:textId="62AFE09D" w:rsidR="004A6760" w:rsidRPr="001A53D6" w:rsidRDefault="004E2AD8" w:rsidP="00121556">
      <w:pPr>
        <w:pStyle w:val="Level3"/>
        <w:jc w:val="left"/>
        <w:rPr>
          <w:lang w:val="cy-GB"/>
        </w:rPr>
      </w:pPr>
      <w:r w:rsidRPr="001A53D6">
        <w:rPr>
          <w:rFonts w:eastAsia="Arial"/>
          <w:szCs w:val="22"/>
          <w:lang w:val="cy-GB"/>
        </w:rPr>
        <w:t xml:space="preserve">adolygu, cymeradwyo a diwygio amcanion llesiant y Cyngor yn unol ag adran 9 o Ddeddf Llesiant Cenedlaethau’r Dyfodol (Cymru) 2015 a’r canllawiau statudol cysylltiedig a gyhoeddwyd gan Lywodraeth Cymru; </w:t>
      </w:r>
    </w:p>
    <w:p w14:paraId="20E06E4B" w14:textId="508CF849" w:rsidR="00BA40A7" w:rsidRPr="001A53D6" w:rsidRDefault="004E2AD8" w:rsidP="00121556">
      <w:pPr>
        <w:pStyle w:val="Level3"/>
        <w:jc w:val="left"/>
        <w:rPr>
          <w:lang w:val="cy-GB"/>
        </w:rPr>
      </w:pPr>
      <w:r w:rsidRPr="001A53D6">
        <w:rPr>
          <w:rFonts w:eastAsia="Arial"/>
          <w:szCs w:val="22"/>
          <w:lang w:val="cy-GB"/>
        </w:rPr>
        <w:t xml:space="preserve">ystyried adroddiadau’r Prif Weithredwr a baratowyd yn unol ag adran 54(2)(b) o Ddeddf Llywodraeth Leol ac Etholiadau (Cymru) 2021, o fewn 3 mis iddynt gael eu gwneud;  </w:t>
      </w:r>
    </w:p>
    <w:p w14:paraId="4B1DEE92" w14:textId="6AF1000F" w:rsidR="00A07F3E" w:rsidRPr="001A53D6" w:rsidRDefault="004E2AD8" w:rsidP="00121556">
      <w:pPr>
        <w:pStyle w:val="Level3"/>
        <w:jc w:val="left"/>
        <w:rPr>
          <w:lang w:val="cy-GB"/>
        </w:rPr>
      </w:pPr>
      <w:r w:rsidRPr="001A53D6">
        <w:rPr>
          <w:rFonts w:eastAsia="Arial"/>
          <w:szCs w:val="22"/>
          <w:lang w:val="cy-GB"/>
        </w:rPr>
        <w:t xml:space="preserve">ystyried adroddiadau blynyddol a dderbyniwyd gan y Pwyllgor Safonau, o fewn 3 mis iddynt gael eu gwneud; a  </w:t>
      </w:r>
    </w:p>
    <w:p w14:paraId="3E15B16A" w14:textId="36D0A50F" w:rsidR="00CE2250" w:rsidRPr="001A53D6" w:rsidRDefault="004E2AD8" w:rsidP="00121556">
      <w:pPr>
        <w:pStyle w:val="Level3"/>
        <w:jc w:val="left"/>
        <w:rPr>
          <w:lang w:val="cy-GB"/>
        </w:rPr>
      </w:pPr>
      <w:bookmarkStart w:id="132" w:name="_Hlk88322201"/>
      <w:r w:rsidRPr="001A53D6">
        <w:rPr>
          <w:rFonts w:eastAsia="Arial"/>
          <w:szCs w:val="22"/>
          <w:lang w:val="cy-GB"/>
        </w:rPr>
        <w:t xml:space="preserve">parhau i adolygu i ba raddau: </w:t>
      </w:r>
    </w:p>
    <w:p w14:paraId="5072F534" w14:textId="44F6B291" w:rsidR="00CE2250" w:rsidRPr="001A53D6" w:rsidRDefault="004E2AD8" w:rsidP="00121556">
      <w:pPr>
        <w:pStyle w:val="Level4"/>
        <w:jc w:val="left"/>
        <w:rPr>
          <w:lang w:val="cy-GB"/>
        </w:rPr>
      </w:pPr>
      <w:r w:rsidRPr="001A53D6">
        <w:rPr>
          <w:rFonts w:eastAsia="Arial"/>
          <w:szCs w:val="22"/>
          <w:lang w:val="cy-GB"/>
        </w:rPr>
        <w:t xml:space="preserve">ei fod yn arfer ei swyddogaethau yn effeithiol;  </w:t>
      </w:r>
    </w:p>
    <w:p w14:paraId="0135A629" w14:textId="7C314794" w:rsidR="00CE2250" w:rsidRPr="001A53D6" w:rsidRDefault="004E2AD8" w:rsidP="00121556">
      <w:pPr>
        <w:pStyle w:val="Level4"/>
        <w:jc w:val="left"/>
        <w:rPr>
          <w:lang w:val="cy-GB"/>
        </w:rPr>
      </w:pPr>
      <w:r w:rsidRPr="001A53D6">
        <w:rPr>
          <w:rFonts w:eastAsia="Arial"/>
          <w:szCs w:val="22"/>
          <w:lang w:val="cy-GB"/>
        </w:rPr>
        <w:t xml:space="preserve">yn defnyddio ei adnoddau yn ddarbodus, yn effeithlon ac yn effeithiol; a   </w:t>
      </w:r>
    </w:p>
    <w:p w14:paraId="4B7F9292" w14:textId="514761CB" w:rsidR="00CE2250" w:rsidRPr="001A53D6" w:rsidRDefault="004E2AD8" w:rsidP="00121556">
      <w:pPr>
        <w:pStyle w:val="Level4"/>
        <w:jc w:val="left"/>
        <w:rPr>
          <w:lang w:val="cy-GB"/>
        </w:rPr>
      </w:pPr>
      <w:r w:rsidRPr="001A53D6">
        <w:rPr>
          <w:rFonts w:eastAsia="Arial"/>
          <w:szCs w:val="22"/>
          <w:lang w:val="cy-GB"/>
        </w:rPr>
        <w:lastRenderedPageBreak/>
        <w:t xml:space="preserve">y mae ei drefniadau llywodraethu yn effeithiol ar gyfer sicrhau’r materion a nodir yn a) a b) uchod.  </w:t>
      </w:r>
    </w:p>
    <w:p w14:paraId="711C1A34" w14:textId="148950CE" w:rsidR="00410ED5" w:rsidRPr="001A53D6" w:rsidRDefault="004E2AD8" w:rsidP="00121556">
      <w:pPr>
        <w:pStyle w:val="Level2Heading"/>
        <w:jc w:val="left"/>
        <w:rPr>
          <w:lang w:val="cy-GB"/>
        </w:rPr>
      </w:pPr>
      <w:bookmarkStart w:id="133" w:name="_Toc346791987"/>
      <w:bookmarkStart w:id="134" w:name="_Toc347137638"/>
      <w:bookmarkStart w:id="135" w:name="_Toc167351889"/>
      <w:bookmarkEnd w:id="132"/>
      <w:r w:rsidRPr="001A53D6">
        <w:rPr>
          <w:rFonts w:eastAsia="Arial"/>
          <w:bCs/>
          <w:szCs w:val="22"/>
          <w:lang w:val="cy-GB"/>
        </w:rPr>
        <w:t>Aelodaeth</w:t>
      </w:r>
      <w:bookmarkEnd w:id="133"/>
      <w:bookmarkEnd w:id="134"/>
      <w:bookmarkEnd w:id="135"/>
    </w:p>
    <w:p w14:paraId="5E261FF2" w14:textId="77777777" w:rsidR="00410ED5" w:rsidRPr="001A53D6" w:rsidRDefault="004E2AD8" w:rsidP="00121556">
      <w:pPr>
        <w:pStyle w:val="Level3"/>
        <w:jc w:val="left"/>
        <w:rPr>
          <w:lang w:val="cy-GB"/>
        </w:rPr>
      </w:pPr>
      <w:r w:rsidRPr="001A53D6">
        <w:rPr>
          <w:rFonts w:eastAsia="Arial"/>
          <w:szCs w:val="22"/>
          <w:lang w:val="cy-GB"/>
        </w:rPr>
        <w:t xml:space="preserve">Bydd holl Aelodau'r Cyngor yn Aelodau o'r Cyngor Llawn. </w:t>
      </w:r>
    </w:p>
    <w:p w14:paraId="77A465D8" w14:textId="77777777" w:rsidR="00410ED5" w:rsidRPr="001A53D6" w:rsidRDefault="004E2AD8" w:rsidP="00121556">
      <w:pPr>
        <w:pStyle w:val="Level3"/>
        <w:jc w:val="left"/>
        <w:rPr>
          <w:lang w:val="cy-GB"/>
        </w:rPr>
      </w:pPr>
      <w:r w:rsidRPr="001A53D6">
        <w:rPr>
          <w:rFonts w:eastAsia="Arial"/>
          <w:szCs w:val="22"/>
          <w:lang w:val="cy-GB"/>
        </w:rPr>
        <w:t xml:space="preserve">Nid yw dirprwyo yn bosibl yng nghyfarfodydd y Cyngor. </w:t>
      </w:r>
    </w:p>
    <w:p w14:paraId="78E414FD" w14:textId="77777777" w:rsidR="00410ED5" w:rsidRPr="001A53D6" w:rsidRDefault="004E2AD8" w:rsidP="00121556">
      <w:pPr>
        <w:pStyle w:val="Level3Heading"/>
        <w:jc w:val="left"/>
        <w:rPr>
          <w:lang w:val="cy-GB"/>
        </w:rPr>
      </w:pPr>
      <w:r w:rsidRPr="001A53D6">
        <w:rPr>
          <w:rFonts w:eastAsia="Arial"/>
          <w:szCs w:val="22"/>
          <w:lang w:val="cy-GB"/>
        </w:rPr>
        <w:t>Cadeirio'r Cyngor</w:t>
      </w:r>
      <w:r w:rsidRPr="001A53D6">
        <w:rPr>
          <w:rFonts w:eastAsia="Arial"/>
          <w:szCs w:val="22"/>
          <w:u w:val="none"/>
          <w:lang w:val="cy-GB"/>
        </w:rPr>
        <w:t xml:space="preserve"> </w:t>
      </w:r>
    </w:p>
    <w:p w14:paraId="6106221F" w14:textId="51F09F02" w:rsidR="00410ED5" w:rsidRPr="001A53D6" w:rsidRDefault="004E2AD8" w:rsidP="00121556">
      <w:pPr>
        <w:pStyle w:val="Level4"/>
        <w:jc w:val="left"/>
        <w:rPr>
          <w:lang w:val="cy-GB"/>
        </w:rPr>
      </w:pPr>
      <w:r w:rsidRPr="001A53D6">
        <w:rPr>
          <w:rFonts w:eastAsia="Arial"/>
          <w:szCs w:val="22"/>
          <w:lang w:val="cy-GB"/>
        </w:rPr>
        <w:t xml:space="preserve">Bydd y Cynghorydd a etholir yn flynyddol gan y Cyngor fel ei gadeirydd yn cael ei alw’n “Maer”.   </w:t>
      </w:r>
    </w:p>
    <w:p w14:paraId="4357F4F9" w14:textId="2FD1C8D0" w:rsidR="00410ED5" w:rsidRPr="001A53D6" w:rsidRDefault="004E2AD8" w:rsidP="00121556">
      <w:pPr>
        <w:pStyle w:val="Level4"/>
        <w:jc w:val="left"/>
        <w:rPr>
          <w:lang w:val="cy-GB"/>
        </w:rPr>
      </w:pPr>
      <w:r w:rsidRPr="001A53D6">
        <w:rPr>
          <w:rFonts w:eastAsia="Arial"/>
          <w:szCs w:val="22"/>
          <w:lang w:val="cy-GB"/>
        </w:rPr>
        <w:t xml:space="preserve">Bydd y Maer yn peidio â bod yn Faer os bydd yn ymddiswyddo, yn cael ei ddiswyddo trwy bleidlais o’r Cyngor Llawn, yn peidio â bod yn Aelod o’r Cyngor, neu’n methu â gweithredu fel Aelod o’r Cyngor.   Maen nhw'n parhau i weithredu fel Maer ar ôl etholiad nes bod eu holynydd wedi'i benodi. </w:t>
      </w:r>
    </w:p>
    <w:p w14:paraId="205DDC03" w14:textId="7F69D891" w:rsidR="00410ED5" w:rsidRPr="001A53D6" w:rsidRDefault="004E2AD8" w:rsidP="00121556">
      <w:pPr>
        <w:pStyle w:val="Level3Heading"/>
        <w:jc w:val="left"/>
        <w:rPr>
          <w:lang w:val="cy-GB"/>
        </w:rPr>
      </w:pPr>
      <w:r w:rsidRPr="001A53D6">
        <w:rPr>
          <w:rFonts w:eastAsia="Arial"/>
          <w:szCs w:val="22"/>
          <w:lang w:val="cy-GB"/>
        </w:rPr>
        <w:t>Rôl a Swyddogaeth y Maer</w:t>
      </w:r>
      <w:r w:rsidRPr="001A53D6">
        <w:rPr>
          <w:rFonts w:eastAsia="Arial"/>
          <w:szCs w:val="22"/>
          <w:u w:val="none"/>
          <w:lang w:val="cy-GB"/>
        </w:rPr>
        <w:t xml:space="preserve"> </w:t>
      </w:r>
    </w:p>
    <w:p w14:paraId="4BCE139D" w14:textId="2C98EE1F" w:rsidR="00410ED5" w:rsidRPr="001A53D6" w:rsidRDefault="004E2AD8" w:rsidP="00121556">
      <w:pPr>
        <w:pStyle w:val="Body3"/>
        <w:ind w:left="2141"/>
        <w:jc w:val="left"/>
        <w:rPr>
          <w:lang w:val="cy-GB"/>
        </w:rPr>
      </w:pPr>
      <w:r w:rsidRPr="001A53D6">
        <w:rPr>
          <w:rFonts w:eastAsia="Arial"/>
          <w:szCs w:val="22"/>
          <w:lang w:val="cy-GB"/>
        </w:rPr>
        <w:t xml:space="preserve">Bydd Maer y Cyngor ac yn ei (h)absenoldeb, y Dirprwy Faer yn cyflawni’r rolau a’r swyddogaethau canlynol: </w:t>
      </w:r>
    </w:p>
    <w:p w14:paraId="3BD3548A" w14:textId="77777777" w:rsidR="00410ED5" w:rsidRPr="001A53D6" w:rsidRDefault="004E2AD8" w:rsidP="00121556">
      <w:pPr>
        <w:pStyle w:val="Level4Heading"/>
        <w:jc w:val="left"/>
        <w:rPr>
          <w:lang w:val="cy-GB"/>
        </w:rPr>
      </w:pPr>
      <w:r w:rsidRPr="001A53D6">
        <w:rPr>
          <w:rFonts w:eastAsia="Arial"/>
          <w:iCs/>
          <w:szCs w:val="22"/>
          <w:lang w:val="cy-GB"/>
        </w:rPr>
        <w:t>Rôl Seremonïol</w:t>
      </w:r>
      <w:r w:rsidRPr="001A53D6">
        <w:rPr>
          <w:rFonts w:eastAsia="Arial"/>
          <w:i w:val="0"/>
          <w:szCs w:val="22"/>
          <w:lang w:val="cy-GB"/>
        </w:rPr>
        <w:t xml:space="preserve"> </w:t>
      </w:r>
    </w:p>
    <w:p w14:paraId="355EF831" w14:textId="046576C5" w:rsidR="00410ED5" w:rsidRPr="001A53D6" w:rsidRDefault="004E2AD8" w:rsidP="00121556">
      <w:pPr>
        <w:pStyle w:val="Body4"/>
        <w:jc w:val="left"/>
        <w:rPr>
          <w:lang w:val="cy-GB"/>
        </w:rPr>
      </w:pPr>
      <w:r w:rsidRPr="001A53D6">
        <w:rPr>
          <w:rFonts w:eastAsia="Arial"/>
          <w:szCs w:val="22"/>
          <w:lang w:val="cy-GB"/>
        </w:rPr>
        <w:t xml:space="preserve">Mae Maer y Cyngor: </w:t>
      </w:r>
    </w:p>
    <w:p w14:paraId="17644346" w14:textId="7B0CE3F9" w:rsidR="00410ED5" w:rsidRPr="001A53D6" w:rsidRDefault="004E2AD8" w:rsidP="00121556">
      <w:pPr>
        <w:pStyle w:val="Level5"/>
        <w:jc w:val="left"/>
        <w:rPr>
          <w:lang w:val="cy-GB"/>
        </w:rPr>
      </w:pPr>
      <w:r w:rsidRPr="001A53D6">
        <w:rPr>
          <w:rFonts w:eastAsia="Arial"/>
          <w:szCs w:val="22"/>
          <w:lang w:val="cy-GB"/>
        </w:rPr>
        <w:t xml:space="preserve">yn arweinydd dinesig Cyngor Bwrdeistref Sirol Pen-y-bont ar Ogwr; </w:t>
      </w:r>
    </w:p>
    <w:p w14:paraId="7C75953D" w14:textId="25E4C50D" w:rsidR="00410ED5" w:rsidRPr="001A53D6" w:rsidRDefault="004E2AD8" w:rsidP="00121556">
      <w:pPr>
        <w:pStyle w:val="Level5"/>
        <w:jc w:val="left"/>
        <w:rPr>
          <w:lang w:val="cy-GB"/>
        </w:rPr>
      </w:pPr>
      <w:r w:rsidRPr="001A53D6">
        <w:rPr>
          <w:rFonts w:eastAsia="Arial"/>
          <w:szCs w:val="22"/>
          <w:lang w:val="cy-GB"/>
        </w:rPr>
        <w:t xml:space="preserve">yn hyrwyddo buddiannau ac enw da'r Cyngor a Bwrdeistref Sirol Pen-y-bont ar Ogwr yn ei chyfanrwydd ac yn gweithredu fel llysgennad i'r ddau; ac </w:t>
      </w:r>
    </w:p>
    <w:p w14:paraId="45EB49EF" w14:textId="54683ED7" w:rsidR="00410ED5" w:rsidRPr="001A53D6" w:rsidRDefault="004E2AD8" w:rsidP="00121556">
      <w:pPr>
        <w:pStyle w:val="Level5"/>
        <w:jc w:val="left"/>
        <w:rPr>
          <w:lang w:val="cy-GB"/>
        </w:rPr>
      </w:pPr>
      <w:r w:rsidRPr="001A53D6">
        <w:rPr>
          <w:rFonts w:eastAsia="Arial"/>
          <w:szCs w:val="22"/>
          <w:lang w:val="cy-GB"/>
        </w:rPr>
        <w:t xml:space="preserve">yn ymgymryd â gweithgareddau dinesig, cymunedol a seremonïol ac yn meithrin hunaniaeth a balchder cymunedol. </w:t>
      </w:r>
    </w:p>
    <w:p w14:paraId="6E802A91" w14:textId="1AC71C48" w:rsidR="00410ED5" w:rsidRPr="001A53D6" w:rsidRDefault="004E2AD8" w:rsidP="00121556">
      <w:pPr>
        <w:pStyle w:val="Level4Heading"/>
        <w:jc w:val="left"/>
        <w:rPr>
          <w:lang w:val="cy-GB"/>
        </w:rPr>
      </w:pPr>
      <w:r w:rsidRPr="001A53D6">
        <w:rPr>
          <w:rFonts w:eastAsia="Arial"/>
          <w:iCs/>
          <w:szCs w:val="22"/>
          <w:lang w:val="cy-GB"/>
        </w:rPr>
        <w:t xml:space="preserve">Cyfrifoldebau'r Maer </w:t>
      </w:r>
    </w:p>
    <w:p w14:paraId="45EDE739" w14:textId="77777777" w:rsidR="00410ED5" w:rsidRPr="001A53D6" w:rsidRDefault="004E2AD8" w:rsidP="00121556">
      <w:pPr>
        <w:pStyle w:val="Level5"/>
        <w:jc w:val="left"/>
        <w:rPr>
          <w:lang w:val="cy-GB"/>
        </w:rPr>
      </w:pPr>
      <w:r w:rsidRPr="001A53D6">
        <w:rPr>
          <w:rFonts w:eastAsia="Arial"/>
          <w:szCs w:val="22"/>
          <w:lang w:val="cy-GB"/>
        </w:rPr>
        <w:t xml:space="preserve">cynnal a hyrwyddo pwrpas y Cyfansoddiad, a dehongli'r Cyfansoddiad pan fo angen; </w:t>
      </w:r>
    </w:p>
    <w:p w14:paraId="52CC5AEF" w14:textId="48C1C4D8" w:rsidR="00410ED5" w:rsidRPr="001A53D6" w:rsidRDefault="004E2AD8" w:rsidP="00121556">
      <w:pPr>
        <w:pStyle w:val="Level5"/>
        <w:jc w:val="left"/>
        <w:rPr>
          <w:lang w:val="cy-GB"/>
        </w:rPr>
      </w:pPr>
      <w:r w:rsidRPr="001A53D6">
        <w:rPr>
          <w:rFonts w:eastAsia="Arial"/>
          <w:szCs w:val="22"/>
          <w:lang w:val="cy-GB"/>
        </w:rPr>
        <w:t xml:space="preserve">llywyddu cyfarfodydd y Cyngor fel y gellir cyflawni ei fusnes yn deg ac yn effeithlon gan ystyried hawliau Cynghorwyr a buddiannau'r gymuned; </w:t>
      </w:r>
    </w:p>
    <w:p w14:paraId="04C96BE1" w14:textId="04CB1024" w:rsidR="00410ED5" w:rsidRPr="001A53D6" w:rsidRDefault="004E2AD8" w:rsidP="00121556">
      <w:pPr>
        <w:pStyle w:val="Level5"/>
        <w:jc w:val="left"/>
        <w:rPr>
          <w:lang w:val="cy-GB"/>
        </w:rPr>
      </w:pPr>
      <w:r w:rsidRPr="001A53D6">
        <w:rPr>
          <w:rFonts w:eastAsia="Arial"/>
          <w:szCs w:val="22"/>
          <w:lang w:val="cy-GB"/>
        </w:rPr>
        <w:t>sicrhau bod cyfarfod y Cyngor yn fforwm ar gyfer trafod materion sy'n peri pryder i'r gymuned leol a'r man lle y gall Aelodau nad ydynt ar y Cabinet ddwyn y Cabinet a Chadeirydd y Pwyllgor i gyfrif;</w:t>
      </w:r>
    </w:p>
    <w:p w14:paraId="3E3C3D2D" w14:textId="77777777" w:rsidR="00410ED5" w:rsidRPr="001A53D6" w:rsidRDefault="004E2AD8" w:rsidP="00121556">
      <w:pPr>
        <w:pStyle w:val="Level5"/>
        <w:jc w:val="left"/>
        <w:rPr>
          <w:lang w:val="cy-GB"/>
        </w:rPr>
      </w:pPr>
      <w:r w:rsidRPr="001A53D6">
        <w:rPr>
          <w:rFonts w:eastAsia="Arial"/>
          <w:szCs w:val="22"/>
          <w:lang w:val="cy-GB"/>
        </w:rPr>
        <w:t xml:space="preserve">hyrwyddo cyfranogiad y cyhoedd yng ngweithgareddau’r Cyngor; </w:t>
      </w:r>
    </w:p>
    <w:p w14:paraId="2803C828" w14:textId="77777777" w:rsidR="00410ED5" w:rsidRPr="001A53D6" w:rsidRDefault="004E2AD8" w:rsidP="00121556">
      <w:pPr>
        <w:pStyle w:val="Level5"/>
        <w:jc w:val="left"/>
        <w:rPr>
          <w:lang w:val="cy-GB"/>
        </w:rPr>
      </w:pPr>
      <w:r w:rsidRPr="001A53D6">
        <w:rPr>
          <w:rFonts w:eastAsia="Arial"/>
          <w:szCs w:val="22"/>
          <w:lang w:val="cy-GB"/>
        </w:rPr>
        <w:t xml:space="preserve">bod yn gydwybod i'r Cyngor; a </w:t>
      </w:r>
    </w:p>
    <w:p w14:paraId="34227415" w14:textId="4627ED65" w:rsidR="00410ED5" w:rsidRPr="001A53D6" w:rsidRDefault="004E2AD8" w:rsidP="00121556">
      <w:pPr>
        <w:pStyle w:val="Level5"/>
        <w:jc w:val="left"/>
        <w:rPr>
          <w:lang w:val="cy-GB"/>
        </w:rPr>
      </w:pPr>
      <w:r w:rsidRPr="001A53D6">
        <w:rPr>
          <w:rFonts w:eastAsia="Arial"/>
          <w:szCs w:val="22"/>
          <w:lang w:val="cy-GB"/>
        </w:rPr>
        <w:lastRenderedPageBreak/>
        <w:t xml:space="preserve">mynd i'r digwyddiadau dinesig a seremonïol hynny y mae'r Cyngor ac ef/hi yn penderfynu sy'n briodol;  </w:t>
      </w:r>
    </w:p>
    <w:p w14:paraId="209C7A69" w14:textId="77777777" w:rsidR="00410ED5" w:rsidRPr="001A53D6" w:rsidRDefault="004E2AD8" w:rsidP="00121556">
      <w:pPr>
        <w:pStyle w:val="Level2Heading"/>
        <w:jc w:val="left"/>
        <w:rPr>
          <w:lang w:val="cy-GB"/>
        </w:rPr>
      </w:pPr>
      <w:bookmarkStart w:id="136" w:name="_Toc346791988"/>
      <w:bookmarkStart w:id="137" w:name="_Toc347137639"/>
      <w:bookmarkStart w:id="138" w:name="_Toc88497100"/>
      <w:bookmarkStart w:id="139" w:name="_Toc167351890"/>
      <w:r w:rsidRPr="001A53D6">
        <w:rPr>
          <w:rFonts w:eastAsia="Arial"/>
          <w:bCs/>
          <w:szCs w:val="22"/>
          <w:lang w:val="cy-GB"/>
        </w:rPr>
        <w:t>Cyfarfodydd y Cyngor</w:t>
      </w:r>
      <w:bookmarkEnd w:id="136"/>
      <w:bookmarkEnd w:id="137"/>
      <w:bookmarkEnd w:id="138"/>
      <w:bookmarkEnd w:id="139"/>
    </w:p>
    <w:p w14:paraId="2E10E357" w14:textId="77777777" w:rsidR="00410ED5" w:rsidRPr="001A53D6" w:rsidRDefault="004E2AD8" w:rsidP="00121556">
      <w:pPr>
        <w:pStyle w:val="Body2"/>
        <w:jc w:val="left"/>
        <w:rPr>
          <w:lang w:val="cy-GB"/>
        </w:rPr>
      </w:pPr>
      <w:r w:rsidRPr="001A53D6">
        <w:rPr>
          <w:rFonts w:eastAsia="Arial"/>
          <w:szCs w:val="22"/>
          <w:lang w:val="cy-GB"/>
        </w:rPr>
        <w:t xml:space="preserve">Mae tri math o gyfarfod y Cyngor: </w:t>
      </w:r>
    </w:p>
    <w:p w14:paraId="58EE483C" w14:textId="77777777" w:rsidR="00410ED5" w:rsidRPr="001A53D6" w:rsidRDefault="004E2AD8" w:rsidP="00121556">
      <w:pPr>
        <w:pStyle w:val="Level3"/>
        <w:jc w:val="left"/>
        <w:rPr>
          <w:lang w:val="cy-GB"/>
        </w:rPr>
      </w:pPr>
      <w:r w:rsidRPr="001A53D6">
        <w:rPr>
          <w:rFonts w:eastAsia="Arial"/>
          <w:szCs w:val="22"/>
          <w:lang w:val="cy-GB"/>
        </w:rPr>
        <w:t xml:space="preserve">y cyfarfod blynyddol; </w:t>
      </w:r>
    </w:p>
    <w:p w14:paraId="48561883" w14:textId="77777777" w:rsidR="00410ED5" w:rsidRPr="001A53D6" w:rsidRDefault="004E2AD8" w:rsidP="00121556">
      <w:pPr>
        <w:pStyle w:val="Level3"/>
        <w:jc w:val="left"/>
        <w:rPr>
          <w:lang w:val="cy-GB"/>
        </w:rPr>
      </w:pPr>
      <w:r w:rsidRPr="001A53D6">
        <w:rPr>
          <w:rFonts w:eastAsia="Arial"/>
          <w:szCs w:val="22"/>
          <w:lang w:val="cy-GB"/>
        </w:rPr>
        <w:t xml:space="preserve">cyfarfodydd cyffredin; a </w:t>
      </w:r>
    </w:p>
    <w:p w14:paraId="29F736F4" w14:textId="77777777" w:rsidR="00410ED5" w:rsidRPr="001A53D6" w:rsidRDefault="004E2AD8" w:rsidP="00121556">
      <w:pPr>
        <w:pStyle w:val="Level3"/>
        <w:jc w:val="left"/>
        <w:rPr>
          <w:lang w:val="cy-GB"/>
        </w:rPr>
      </w:pPr>
      <w:r w:rsidRPr="001A53D6">
        <w:rPr>
          <w:rFonts w:eastAsia="Arial"/>
          <w:szCs w:val="22"/>
          <w:lang w:val="cy-GB"/>
        </w:rPr>
        <w:t xml:space="preserve">cyfarfodydd arbennig. </w:t>
      </w:r>
    </w:p>
    <w:p w14:paraId="0C03EE8F" w14:textId="77777777" w:rsidR="00410ED5" w:rsidRPr="001A53D6" w:rsidRDefault="004E2AD8" w:rsidP="00121556">
      <w:pPr>
        <w:pStyle w:val="Level2Heading"/>
        <w:jc w:val="left"/>
        <w:rPr>
          <w:lang w:val="cy-GB"/>
        </w:rPr>
      </w:pPr>
      <w:bookmarkStart w:id="140" w:name="_Toc346791989"/>
      <w:bookmarkStart w:id="141" w:name="_Toc347137640"/>
      <w:bookmarkStart w:id="142" w:name="_Toc88497101"/>
      <w:bookmarkStart w:id="143" w:name="_Toc167351891"/>
      <w:r w:rsidRPr="001A53D6">
        <w:rPr>
          <w:rFonts w:eastAsia="Arial"/>
          <w:bCs/>
          <w:szCs w:val="22"/>
          <w:lang w:val="cy-GB"/>
        </w:rPr>
        <w:t>Rheolau Gweithdrefnau a Dadleuon</w:t>
      </w:r>
      <w:bookmarkEnd w:id="140"/>
      <w:bookmarkEnd w:id="141"/>
      <w:bookmarkEnd w:id="142"/>
      <w:bookmarkEnd w:id="143"/>
    </w:p>
    <w:p w14:paraId="0DE3951B" w14:textId="77777777" w:rsidR="00410ED5" w:rsidRPr="001A53D6" w:rsidRDefault="004E2AD8" w:rsidP="00121556">
      <w:pPr>
        <w:ind w:left="1080"/>
        <w:jc w:val="left"/>
        <w:rPr>
          <w:lang w:val="cy-GB"/>
        </w:rPr>
      </w:pPr>
      <w:r w:rsidRPr="001A53D6">
        <w:rPr>
          <w:rFonts w:eastAsia="Arial"/>
          <w:szCs w:val="22"/>
          <w:lang w:val="cy-GB"/>
        </w:rPr>
        <w:t xml:space="preserve">Bydd Rheolau Gweithdrefnau’r Cyngor a gynhwysir yn yr Adrannau isod yn berthnasol i gyfarfodydd y Cyngor Llawn. </w:t>
      </w:r>
    </w:p>
    <w:p w14:paraId="6EDBE647" w14:textId="2C4C484C" w:rsidR="00410ED5" w:rsidRPr="001A53D6" w:rsidRDefault="004E2AD8" w:rsidP="00121556">
      <w:pPr>
        <w:pStyle w:val="Level2Heading"/>
        <w:jc w:val="left"/>
        <w:rPr>
          <w:lang w:val="cy-GB"/>
        </w:rPr>
      </w:pPr>
      <w:bookmarkStart w:id="144" w:name="_Ref350432347"/>
      <w:bookmarkStart w:id="145" w:name="_Toc88497102"/>
      <w:bookmarkStart w:id="146" w:name="_Toc167351892"/>
      <w:r w:rsidRPr="001A53D6">
        <w:rPr>
          <w:rFonts w:eastAsia="Arial"/>
          <w:bCs/>
          <w:szCs w:val="22"/>
          <w:lang w:val="cy-GB"/>
        </w:rPr>
        <w:t>Rheolau Gweithdrefnau’r Cyngor – Cyfarfod Blynyddol y Cyngor</w:t>
      </w:r>
      <w:bookmarkEnd w:id="144"/>
      <w:bookmarkEnd w:id="145"/>
      <w:bookmarkEnd w:id="146"/>
    </w:p>
    <w:p w14:paraId="051E17D9" w14:textId="77777777" w:rsidR="00410ED5" w:rsidRPr="001A53D6" w:rsidRDefault="004E2AD8" w:rsidP="00121556">
      <w:pPr>
        <w:pStyle w:val="Level3Heading"/>
        <w:jc w:val="left"/>
        <w:rPr>
          <w:lang w:val="cy-GB"/>
        </w:rPr>
      </w:pPr>
      <w:r w:rsidRPr="001A53D6">
        <w:rPr>
          <w:rFonts w:eastAsia="Arial"/>
          <w:szCs w:val="22"/>
          <w:lang w:val="cy-GB"/>
        </w:rPr>
        <w:t>Amseru a Busnes</w:t>
      </w:r>
      <w:r w:rsidRPr="001A53D6">
        <w:rPr>
          <w:rFonts w:eastAsia="Arial"/>
          <w:szCs w:val="22"/>
          <w:u w:val="none"/>
          <w:lang w:val="cy-GB"/>
        </w:rPr>
        <w:t xml:space="preserve"> </w:t>
      </w:r>
    </w:p>
    <w:p w14:paraId="6E85A297" w14:textId="38EC6B63" w:rsidR="00410ED5" w:rsidRPr="001A53D6" w:rsidRDefault="004E2AD8" w:rsidP="00121556">
      <w:pPr>
        <w:pStyle w:val="Body3"/>
        <w:ind w:left="2141"/>
        <w:jc w:val="left"/>
        <w:rPr>
          <w:lang w:val="cy-GB"/>
        </w:rPr>
      </w:pPr>
      <w:r w:rsidRPr="001A53D6">
        <w:rPr>
          <w:rFonts w:eastAsia="Arial"/>
          <w:szCs w:val="22"/>
          <w:lang w:val="cy-GB"/>
        </w:rPr>
        <w:t xml:space="preserve">Mewn blwyddyn pan fydd etholiad arferol o gynghorwyr, cynhelir y cyfarfod blynyddol o fewn 21 diwrnod i ymddeoliad y cynghorwyr sy'n gadael.   Mewn unrhyw flwyddyn arall, cynhelir y cyfarfod blynyddol ym mis Mai. Bydd y cyfarfod blynyddol yn: </w:t>
      </w:r>
    </w:p>
    <w:p w14:paraId="17BB74FE" w14:textId="4CAE3601" w:rsidR="00410ED5" w:rsidRPr="001A53D6" w:rsidRDefault="004E2AD8" w:rsidP="00121556">
      <w:pPr>
        <w:pStyle w:val="Level4"/>
        <w:jc w:val="left"/>
        <w:rPr>
          <w:lang w:val="cy-GB"/>
        </w:rPr>
      </w:pPr>
      <w:r w:rsidRPr="001A53D6">
        <w:rPr>
          <w:rFonts w:eastAsia="Arial"/>
          <w:szCs w:val="22"/>
          <w:lang w:val="cy-GB"/>
        </w:rPr>
        <w:t xml:space="preserve">ethol person i lywyddu os nad yw Maer a Dirprwy Faer y Cyngor yn bresennol; </w:t>
      </w:r>
    </w:p>
    <w:p w14:paraId="0D83EAC0" w14:textId="487D233A" w:rsidR="00410ED5" w:rsidRPr="001A53D6" w:rsidRDefault="004E2AD8" w:rsidP="00121556">
      <w:pPr>
        <w:pStyle w:val="Level4"/>
        <w:jc w:val="left"/>
        <w:rPr>
          <w:lang w:val="cy-GB"/>
        </w:rPr>
      </w:pPr>
      <w:r w:rsidRPr="001A53D6">
        <w:rPr>
          <w:rFonts w:eastAsia="Arial"/>
          <w:szCs w:val="22"/>
          <w:lang w:val="cy-GB"/>
        </w:rPr>
        <w:t xml:space="preserve">ethol Maer y Cyngor; </w:t>
      </w:r>
    </w:p>
    <w:p w14:paraId="18D17D40" w14:textId="7C889D77" w:rsidR="00410ED5" w:rsidRPr="001A53D6" w:rsidRDefault="004E2AD8" w:rsidP="00121556">
      <w:pPr>
        <w:pStyle w:val="Level4"/>
        <w:jc w:val="left"/>
        <w:rPr>
          <w:lang w:val="cy-GB"/>
        </w:rPr>
      </w:pPr>
      <w:r w:rsidRPr="001A53D6">
        <w:rPr>
          <w:rFonts w:eastAsia="Arial"/>
          <w:szCs w:val="22"/>
          <w:lang w:val="cy-GB"/>
        </w:rPr>
        <w:t xml:space="preserve">ethol Dirprwy Faer y Cyngor; </w:t>
      </w:r>
    </w:p>
    <w:p w14:paraId="1C646936" w14:textId="77777777" w:rsidR="00410ED5" w:rsidRPr="001A53D6" w:rsidRDefault="004E2AD8" w:rsidP="00121556">
      <w:pPr>
        <w:pStyle w:val="Level4"/>
        <w:jc w:val="left"/>
        <w:rPr>
          <w:lang w:val="cy-GB"/>
        </w:rPr>
      </w:pPr>
      <w:r w:rsidRPr="001A53D6">
        <w:rPr>
          <w:rFonts w:eastAsia="Arial"/>
          <w:szCs w:val="22"/>
          <w:lang w:val="cy-GB"/>
        </w:rPr>
        <w:t xml:space="preserve">cymeradwyo cofnodion y cyfarfod diwethaf; </w:t>
      </w:r>
    </w:p>
    <w:p w14:paraId="04B97515" w14:textId="7C686E4C" w:rsidR="00410ED5" w:rsidRPr="001A53D6" w:rsidRDefault="004E2AD8" w:rsidP="00121556">
      <w:pPr>
        <w:pStyle w:val="Level4"/>
        <w:jc w:val="left"/>
        <w:rPr>
          <w:lang w:val="cy-GB"/>
        </w:rPr>
      </w:pPr>
      <w:r w:rsidRPr="001A53D6">
        <w:rPr>
          <w:rFonts w:eastAsia="Arial"/>
          <w:szCs w:val="22"/>
          <w:lang w:val="cy-GB"/>
        </w:rPr>
        <w:t>derbyn unrhyw gyhoeddiadau gan y Maer a/neu'r Prif Weithredwr;</w:t>
      </w:r>
    </w:p>
    <w:p w14:paraId="59CD6C16" w14:textId="3892B2FB" w:rsidR="00410ED5" w:rsidRPr="001A53D6" w:rsidRDefault="004E2AD8" w:rsidP="00121556">
      <w:pPr>
        <w:pStyle w:val="Level4"/>
        <w:jc w:val="left"/>
        <w:rPr>
          <w:lang w:val="cy-GB"/>
        </w:rPr>
      </w:pPr>
      <w:r w:rsidRPr="001A53D6">
        <w:rPr>
          <w:rFonts w:eastAsia="Arial"/>
          <w:szCs w:val="22"/>
          <w:lang w:val="cy-GB"/>
        </w:rPr>
        <w:t xml:space="preserve">Ethol Arweinydd y Cyngor; </w:t>
      </w:r>
    </w:p>
    <w:p w14:paraId="16BE80D6" w14:textId="39DE62E1" w:rsidR="00410ED5" w:rsidRPr="001A53D6" w:rsidRDefault="004E2AD8" w:rsidP="00121556">
      <w:pPr>
        <w:pStyle w:val="Level4"/>
        <w:jc w:val="left"/>
        <w:rPr>
          <w:lang w:val="cy-GB"/>
        </w:rPr>
      </w:pPr>
      <w:r w:rsidRPr="001A53D6">
        <w:rPr>
          <w:rFonts w:eastAsia="Arial"/>
          <w:szCs w:val="22"/>
          <w:lang w:val="cy-GB"/>
        </w:rPr>
        <w:t xml:space="preserve">cytuno ar nifer yr Aelodau i'w penodi i'r </w:t>
      </w:r>
      <w:r w:rsidRPr="001A53D6">
        <w:rPr>
          <w:rFonts w:eastAsia="Arial" w:cs="Arial"/>
          <w:szCs w:val="22"/>
          <w:lang w:val="cy-GB"/>
        </w:rPr>
        <w:t xml:space="preserve">Cabinet; </w:t>
      </w:r>
    </w:p>
    <w:p w14:paraId="256146CB" w14:textId="47A9DB76" w:rsidR="00410ED5" w:rsidRPr="001A53D6" w:rsidRDefault="005556A7" w:rsidP="00121556">
      <w:pPr>
        <w:pStyle w:val="Level4"/>
        <w:jc w:val="left"/>
        <w:rPr>
          <w:lang w:val="cy-GB"/>
        </w:rPr>
      </w:pPr>
      <w:r w:rsidRPr="001A53D6">
        <w:rPr>
          <w:rFonts w:cs="Arial"/>
          <w:szCs w:val="22"/>
          <w:lang w:val="cy-GB" w:eastAsia="en-GB"/>
        </w:rPr>
        <w:t>yr Arweinydd i hysbysu'r Cyngor o nifer yr Aelodau i'w penodi i'r Cabinet a chyhoeddi'r Dirprwy Arweinydd o blith yr Aelodau hynny a benodwyd i'r Cabinet a'r Aelodau i bortffolio;</w:t>
      </w:r>
    </w:p>
    <w:p w14:paraId="1FE5A44D" w14:textId="11F6C7AC" w:rsidR="00410ED5" w:rsidRPr="001A53D6" w:rsidRDefault="004E2AD8" w:rsidP="00121556">
      <w:pPr>
        <w:pStyle w:val="Level4"/>
        <w:jc w:val="left"/>
        <w:rPr>
          <w:lang w:val="cy-GB"/>
        </w:rPr>
      </w:pPr>
      <w:r w:rsidRPr="001A53D6">
        <w:rPr>
          <w:rFonts w:eastAsia="Arial"/>
          <w:szCs w:val="22"/>
          <w:lang w:val="cy-GB"/>
        </w:rPr>
        <w:t xml:space="preserve">penodi’r Pwyllgorau Trosolwg a Chraffu, Pwyllgor Safonau ac unrhyw bwyllgorau ac is-bwyllgorau eraill y mae’r Cyngor yn eu hystyried yn briodol i ymdrin â materion nad ydynt wedi’u neilltuo i’r Cyngor nac yn Swyddogaethau </w:t>
      </w:r>
      <w:proofErr w:type="spellStart"/>
      <w:r w:rsidRPr="001A53D6">
        <w:rPr>
          <w:rFonts w:eastAsia="Arial"/>
          <w:szCs w:val="22"/>
          <w:lang w:val="cy-GB"/>
        </w:rPr>
        <w:t>Gweithrediaeth</w:t>
      </w:r>
      <w:proofErr w:type="spellEnd"/>
      <w:r w:rsidRPr="001A53D6">
        <w:rPr>
          <w:rFonts w:eastAsia="Arial"/>
          <w:szCs w:val="22"/>
          <w:lang w:val="cy-GB"/>
        </w:rPr>
        <w:t xml:space="preserve"> (fel y nodir yn Adran </w:t>
      </w:r>
      <w:r w:rsidRPr="001A53D6">
        <w:rPr>
          <w:lang w:val="cy-GB"/>
        </w:rPr>
        <w:fldChar w:fldCharType="begin"/>
      </w:r>
      <w:r w:rsidRPr="001A53D6">
        <w:rPr>
          <w:lang w:val="cy-GB"/>
        </w:rPr>
        <w:instrText xml:space="preserve"> REF _Ref347401474 \r \h  \* MERGEFORMAT </w:instrText>
      </w:r>
      <w:r w:rsidRPr="001A53D6">
        <w:rPr>
          <w:lang w:val="cy-GB"/>
        </w:rPr>
      </w:r>
      <w:r w:rsidRPr="001A53D6">
        <w:rPr>
          <w:lang w:val="cy-GB"/>
        </w:rPr>
        <w:fldChar w:fldCharType="separate"/>
      </w:r>
      <w:r w:rsidR="00183B9E" w:rsidRPr="001A53D6">
        <w:rPr>
          <w:rFonts w:eastAsia="Arial"/>
          <w:szCs w:val="22"/>
          <w:lang w:val="cy-GB"/>
        </w:rPr>
        <w:t>14</w:t>
      </w:r>
      <w:r w:rsidRPr="001A53D6">
        <w:rPr>
          <w:lang w:val="cy-GB"/>
        </w:rPr>
        <w:fldChar w:fldCharType="end"/>
      </w:r>
      <w:r w:rsidRPr="001A53D6">
        <w:rPr>
          <w:rFonts w:eastAsia="Arial"/>
          <w:szCs w:val="22"/>
          <w:lang w:val="cy-GB"/>
        </w:rPr>
        <w:t xml:space="preserve"> y Cyfansoddiad hwn);</w:t>
      </w:r>
    </w:p>
    <w:p w14:paraId="55C9042A" w14:textId="64D14B84" w:rsidR="00410ED5" w:rsidRPr="001A53D6" w:rsidRDefault="004E2AD8" w:rsidP="00121556">
      <w:pPr>
        <w:pStyle w:val="Level4"/>
        <w:jc w:val="left"/>
        <w:rPr>
          <w:lang w:val="cy-GB"/>
        </w:rPr>
      </w:pPr>
      <w:r w:rsidRPr="001A53D6">
        <w:rPr>
          <w:rFonts w:eastAsia="Arial"/>
          <w:szCs w:val="22"/>
          <w:lang w:val="cy-GB"/>
        </w:rPr>
        <w:t xml:space="preserve">cytuno ar y cynllun dirprwyo neu unrhyw ran ohono y mae'r Cyfansoddiad yn penderfynu y dylai'r Cyngor gytuno arno (fel y nodir yn Adran </w:t>
      </w:r>
      <w:r w:rsidRPr="001A53D6">
        <w:rPr>
          <w:lang w:val="cy-GB"/>
        </w:rPr>
        <w:fldChar w:fldCharType="begin"/>
      </w:r>
      <w:r w:rsidRPr="001A53D6">
        <w:rPr>
          <w:lang w:val="cy-GB"/>
        </w:rPr>
        <w:instrText xml:space="preserve"> REF _Ref347401474 \r \h  \* MERGEFORMAT </w:instrText>
      </w:r>
      <w:r w:rsidRPr="001A53D6">
        <w:rPr>
          <w:lang w:val="cy-GB"/>
        </w:rPr>
      </w:r>
      <w:r w:rsidRPr="001A53D6">
        <w:rPr>
          <w:lang w:val="cy-GB"/>
        </w:rPr>
        <w:fldChar w:fldCharType="separate"/>
      </w:r>
      <w:r w:rsidR="00183B9E" w:rsidRPr="001A53D6">
        <w:rPr>
          <w:rFonts w:eastAsia="Arial"/>
          <w:szCs w:val="22"/>
          <w:lang w:val="cy-GB"/>
        </w:rPr>
        <w:t>14</w:t>
      </w:r>
      <w:r w:rsidRPr="001A53D6">
        <w:rPr>
          <w:lang w:val="cy-GB"/>
        </w:rPr>
        <w:fldChar w:fldCharType="end"/>
      </w:r>
      <w:r w:rsidRPr="001A53D6">
        <w:rPr>
          <w:rFonts w:eastAsia="Arial"/>
          <w:szCs w:val="22"/>
          <w:lang w:val="cy-GB"/>
        </w:rPr>
        <w:t xml:space="preserve"> y Cyfansoddiad hwn); </w:t>
      </w:r>
    </w:p>
    <w:p w14:paraId="1BB1A6E3" w14:textId="77777777" w:rsidR="00410ED5" w:rsidRPr="001A53D6" w:rsidRDefault="004E2AD8" w:rsidP="00121556">
      <w:pPr>
        <w:pStyle w:val="Level4"/>
        <w:jc w:val="left"/>
        <w:rPr>
          <w:lang w:val="cy-GB"/>
        </w:rPr>
      </w:pPr>
      <w:r w:rsidRPr="001A53D6">
        <w:rPr>
          <w:rFonts w:eastAsia="Arial"/>
          <w:szCs w:val="22"/>
          <w:lang w:val="cy-GB"/>
        </w:rPr>
        <w:lastRenderedPageBreak/>
        <w:t xml:space="preserve">cymeradwyo rhaglen o gyfarfodydd arferol y Cyngor am y flwyddyn; ac </w:t>
      </w:r>
    </w:p>
    <w:p w14:paraId="095C196D" w14:textId="77777777" w:rsidR="00410ED5" w:rsidRPr="001A53D6" w:rsidRDefault="004E2AD8" w:rsidP="00121556">
      <w:pPr>
        <w:pStyle w:val="Level4"/>
        <w:jc w:val="left"/>
        <w:rPr>
          <w:lang w:val="cy-GB"/>
        </w:rPr>
      </w:pPr>
      <w:r w:rsidRPr="001A53D6">
        <w:rPr>
          <w:rFonts w:eastAsia="Arial"/>
          <w:szCs w:val="22"/>
          <w:lang w:val="cy-GB"/>
        </w:rPr>
        <w:t xml:space="preserve">ystyried unrhyw fusnes a nodir yn yr hysbysiad sy'n galw'r cyfarfod.   </w:t>
      </w:r>
    </w:p>
    <w:p w14:paraId="2D481E99" w14:textId="53DD0088" w:rsidR="00410ED5" w:rsidRPr="001A53D6" w:rsidRDefault="004E2AD8" w:rsidP="00121556">
      <w:pPr>
        <w:pStyle w:val="Level3Heading"/>
        <w:jc w:val="left"/>
        <w:rPr>
          <w:lang w:val="cy-GB"/>
        </w:rPr>
      </w:pPr>
      <w:r w:rsidRPr="001A53D6">
        <w:rPr>
          <w:rFonts w:eastAsia="Arial"/>
          <w:szCs w:val="22"/>
          <w:lang w:val="cy-GB"/>
        </w:rPr>
        <w:t>Dewis Cynghorwyr ar Bwyllgorau a Chyrff Allanol</w:t>
      </w:r>
      <w:r w:rsidRPr="001A53D6">
        <w:rPr>
          <w:rFonts w:eastAsia="Arial"/>
          <w:szCs w:val="22"/>
          <w:u w:val="none"/>
          <w:lang w:val="cy-GB"/>
        </w:rPr>
        <w:t xml:space="preserve"> </w:t>
      </w:r>
    </w:p>
    <w:p w14:paraId="42CAAFAB" w14:textId="77777777" w:rsidR="00410ED5" w:rsidRPr="001A53D6" w:rsidRDefault="004E2AD8" w:rsidP="00121556">
      <w:pPr>
        <w:pStyle w:val="Body3"/>
        <w:ind w:firstLine="202"/>
        <w:jc w:val="left"/>
        <w:rPr>
          <w:lang w:val="cy-GB"/>
        </w:rPr>
      </w:pPr>
      <w:r w:rsidRPr="001A53D6">
        <w:rPr>
          <w:rFonts w:eastAsia="Arial"/>
          <w:szCs w:val="22"/>
          <w:lang w:val="cy-GB"/>
        </w:rPr>
        <w:t xml:space="preserve">Yn y cyfarfod blynyddol, bydd cyfarfod y Cyngor yn: </w:t>
      </w:r>
    </w:p>
    <w:p w14:paraId="74C21606" w14:textId="77777777" w:rsidR="00410ED5" w:rsidRPr="001A53D6" w:rsidRDefault="004E2AD8" w:rsidP="00121556">
      <w:pPr>
        <w:pStyle w:val="Level4"/>
        <w:jc w:val="left"/>
        <w:rPr>
          <w:lang w:val="cy-GB"/>
        </w:rPr>
      </w:pPr>
      <w:r w:rsidRPr="001A53D6">
        <w:rPr>
          <w:rFonts w:eastAsia="Arial"/>
          <w:szCs w:val="22"/>
          <w:lang w:val="cy-GB"/>
        </w:rPr>
        <w:t>penderfynu pa bwyllgorau ac is-bwyllgorau i'w sefydlu ar gyfer y flwyddyn ddinesig;</w:t>
      </w:r>
    </w:p>
    <w:p w14:paraId="54D3DB64" w14:textId="77777777" w:rsidR="00410ED5" w:rsidRPr="001A53D6" w:rsidRDefault="004E2AD8" w:rsidP="00121556">
      <w:pPr>
        <w:pStyle w:val="Level4"/>
        <w:jc w:val="left"/>
        <w:rPr>
          <w:lang w:val="cy-GB"/>
        </w:rPr>
      </w:pPr>
      <w:r w:rsidRPr="001A53D6">
        <w:rPr>
          <w:rFonts w:eastAsia="Arial"/>
          <w:szCs w:val="22"/>
          <w:lang w:val="cy-GB"/>
        </w:rPr>
        <w:t>penderfynu ar faint a chylch gorchwyl y pwyllgorau hynny;</w:t>
      </w:r>
    </w:p>
    <w:p w14:paraId="5E9464DE" w14:textId="77777777" w:rsidR="00410ED5" w:rsidRPr="001A53D6" w:rsidRDefault="004E2AD8" w:rsidP="00121556">
      <w:pPr>
        <w:pStyle w:val="Level4"/>
        <w:jc w:val="left"/>
        <w:rPr>
          <w:lang w:val="cy-GB"/>
        </w:rPr>
      </w:pPr>
      <w:r w:rsidRPr="001A53D6">
        <w:rPr>
          <w:rFonts w:eastAsia="Arial"/>
          <w:szCs w:val="22"/>
          <w:lang w:val="cy-GB"/>
        </w:rPr>
        <w:t>penderfynu ar y dyraniad o seddi i grwpiau gwleidyddol yn unol â rheolau cydbwysedd gwleidyddol;</w:t>
      </w:r>
    </w:p>
    <w:p w14:paraId="7DEE74CF" w14:textId="059D3CCB" w:rsidR="00410ED5" w:rsidRPr="001A53D6" w:rsidRDefault="004E2AD8" w:rsidP="00121556">
      <w:pPr>
        <w:pStyle w:val="Level4"/>
        <w:jc w:val="left"/>
        <w:rPr>
          <w:lang w:val="cy-GB"/>
        </w:rPr>
      </w:pPr>
      <w:r w:rsidRPr="001A53D6">
        <w:rPr>
          <w:rFonts w:eastAsia="Arial"/>
          <w:szCs w:val="22"/>
          <w:lang w:val="cy-GB"/>
        </w:rPr>
        <w:t xml:space="preserve">gwneud penodiadau i gyrff allanol ac eithrio lle mae penodiad i'r cyrff hynny wedi'i ddirprwyo gan y Cyngor neu'n </w:t>
      </w:r>
      <w:proofErr w:type="spellStart"/>
      <w:r w:rsidR="00675373" w:rsidRPr="001A53D6">
        <w:rPr>
          <w:rFonts w:eastAsia="Arial"/>
          <w:szCs w:val="22"/>
          <w:lang w:val="cy-GB"/>
        </w:rPr>
        <w:t>ym</w:t>
      </w:r>
      <w:r w:rsidRPr="001A53D6">
        <w:rPr>
          <w:rFonts w:eastAsia="Arial"/>
          <w:szCs w:val="22"/>
          <w:lang w:val="cy-GB"/>
        </w:rPr>
        <w:t>arferadwy</w:t>
      </w:r>
      <w:proofErr w:type="spellEnd"/>
      <w:r w:rsidRPr="001A53D6">
        <w:rPr>
          <w:rFonts w:eastAsia="Arial"/>
          <w:szCs w:val="22"/>
          <w:lang w:val="cy-GB"/>
        </w:rPr>
        <w:t xml:space="preserve"> gan y Cabinet yn unig.</w:t>
      </w:r>
    </w:p>
    <w:p w14:paraId="40041313" w14:textId="77777777" w:rsidR="00410ED5" w:rsidRPr="001A53D6" w:rsidRDefault="004E2AD8" w:rsidP="00121556">
      <w:pPr>
        <w:pStyle w:val="Level2Heading"/>
        <w:jc w:val="left"/>
        <w:rPr>
          <w:lang w:val="cy-GB"/>
        </w:rPr>
      </w:pPr>
      <w:bookmarkStart w:id="147" w:name="_Toc88497103"/>
      <w:bookmarkStart w:id="148" w:name="_Toc167351893"/>
      <w:r w:rsidRPr="001A53D6">
        <w:rPr>
          <w:rFonts w:eastAsia="Arial"/>
          <w:bCs/>
          <w:szCs w:val="22"/>
          <w:lang w:val="cy-GB"/>
        </w:rPr>
        <w:t>Cyfarfodydd Cyffredin</w:t>
      </w:r>
      <w:bookmarkEnd w:id="147"/>
      <w:bookmarkEnd w:id="148"/>
    </w:p>
    <w:p w14:paraId="775C8CB3" w14:textId="2711AB48" w:rsidR="00410ED5" w:rsidRPr="001A53D6" w:rsidRDefault="004E2AD8" w:rsidP="00121556">
      <w:pPr>
        <w:pStyle w:val="Body2"/>
        <w:jc w:val="left"/>
        <w:rPr>
          <w:lang w:val="cy-GB"/>
        </w:rPr>
      </w:pPr>
      <w:r w:rsidRPr="001A53D6">
        <w:rPr>
          <w:rFonts w:eastAsia="Arial"/>
          <w:szCs w:val="22"/>
          <w:lang w:val="cy-GB"/>
        </w:rPr>
        <w:t>Cynhelir cyfarfodydd cyffredin y Cyngor yn unol â rhaglen a benderfynwyd yng nghyfarfod blynyddol y Cyngor.  Bydd trefn busnes cyfarfodydd arferol fel a ganlyn:</w:t>
      </w:r>
    </w:p>
    <w:p w14:paraId="348EB633" w14:textId="797B0B24" w:rsidR="00410ED5" w:rsidRPr="001A53D6" w:rsidRDefault="004E2AD8" w:rsidP="00121556">
      <w:pPr>
        <w:pStyle w:val="Level3"/>
        <w:jc w:val="left"/>
        <w:rPr>
          <w:lang w:val="cy-GB"/>
        </w:rPr>
      </w:pPr>
      <w:r w:rsidRPr="001A53D6">
        <w:rPr>
          <w:rFonts w:eastAsia="Arial"/>
          <w:szCs w:val="22"/>
          <w:lang w:val="cy-GB"/>
        </w:rPr>
        <w:t>ethol person i lywyddu ac arfer pwerau'r Maer yn y cyfarfod os nad yw'r Maer a'r Dirprwy Faer yn bresennol;</w:t>
      </w:r>
    </w:p>
    <w:p w14:paraId="61F09014" w14:textId="77777777" w:rsidR="00410ED5" w:rsidRPr="001A53D6" w:rsidRDefault="004E2AD8" w:rsidP="00121556">
      <w:pPr>
        <w:pStyle w:val="Level3"/>
        <w:jc w:val="left"/>
        <w:rPr>
          <w:lang w:val="cy-GB"/>
        </w:rPr>
      </w:pPr>
      <w:r w:rsidRPr="001A53D6">
        <w:rPr>
          <w:rFonts w:eastAsia="Arial"/>
          <w:szCs w:val="22"/>
          <w:lang w:val="cy-GB"/>
        </w:rPr>
        <w:t xml:space="preserve">cymeradwyo cofnodion y cyfarfod diwethaf; </w:t>
      </w:r>
    </w:p>
    <w:p w14:paraId="64D42907" w14:textId="77777777" w:rsidR="00410ED5" w:rsidRPr="001A53D6" w:rsidRDefault="004E2AD8" w:rsidP="00121556">
      <w:pPr>
        <w:pStyle w:val="Level3"/>
        <w:jc w:val="left"/>
        <w:rPr>
          <w:lang w:val="cy-GB"/>
        </w:rPr>
      </w:pPr>
      <w:r w:rsidRPr="001A53D6">
        <w:rPr>
          <w:rFonts w:eastAsia="Arial"/>
          <w:szCs w:val="22"/>
          <w:lang w:val="cy-GB"/>
        </w:rPr>
        <w:t>derbyn unrhyw ddatganiadau o ddiddordeb gan Aelodau;</w:t>
      </w:r>
    </w:p>
    <w:p w14:paraId="3063D0ED" w14:textId="3092AA98" w:rsidR="00410ED5" w:rsidRPr="001A53D6" w:rsidRDefault="004E2AD8" w:rsidP="00121556">
      <w:pPr>
        <w:pStyle w:val="Body3"/>
        <w:ind w:left="2141" w:hanging="864"/>
        <w:jc w:val="left"/>
        <w:rPr>
          <w:lang w:val="cy-GB"/>
        </w:rPr>
      </w:pPr>
      <w:r w:rsidRPr="001A53D6">
        <w:rPr>
          <w:rFonts w:eastAsia="Arial"/>
          <w:szCs w:val="22"/>
          <w:lang w:val="cy-GB"/>
        </w:rPr>
        <w:t>4.1</w:t>
      </w:r>
      <w:r w:rsidR="002F2434">
        <w:rPr>
          <w:rFonts w:eastAsia="Arial"/>
          <w:szCs w:val="22"/>
          <w:lang w:val="cy-GB"/>
        </w:rPr>
        <w:t>0</w:t>
      </w:r>
      <w:r w:rsidRPr="001A53D6">
        <w:rPr>
          <w:rFonts w:eastAsia="Arial"/>
          <w:szCs w:val="22"/>
          <w:lang w:val="cy-GB"/>
        </w:rPr>
        <w:t>.4</w:t>
      </w:r>
      <w:r w:rsidRPr="001A53D6">
        <w:rPr>
          <w:rFonts w:eastAsia="Arial"/>
          <w:szCs w:val="22"/>
          <w:lang w:val="cy-GB"/>
        </w:rPr>
        <w:tab/>
      </w:r>
      <w:r w:rsidRPr="001A53D6">
        <w:rPr>
          <w:rFonts w:eastAsia="Arial"/>
          <w:szCs w:val="22"/>
          <w:lang w:val="cy-GB"/>
        </w:rPr>
        <w:tab/>
        <w:t xml:space="preserve">derbyn unrhyw gyhoeddiadau gan y Maer, y Prif Weithredwr, yr Arweinydd </w:t>
      </w:r>
      <w:r w:rsidR="002F2434">
        <w:rPr>
          <w:rFonts w:eastAsia="Arial"/>
          <w:szCs w:val="22"/>
          <w:lang w:val="cy-GB"/>
        </w:rPr>
        <w:t>y</w:t>
      </w:r>
      <w:r w:rsidRPr="001A53D6">
        <w:rPr>
          <w:rFonts w:eastAsia="Arial"/>
          <w:szCs w:val="22"/>
          <w:lang w:val="cy-GB"/>
        </w:rPr>
        <w:t xml:space="preserve"> Cabinet; </w:t>
      </w:r>
    </w:p>
    <w:p w14:paraId="0052E360" w14:textId="614BE51D" w:rsidR="00410ED5" w:rsidRPr="001A53D6" w:rsidRDefault="004E2AD8" w:rsidP="00121556">
      <w:pPr>
        <w:pStyle w:val="Level3"/>
        <w:numPr>
          <w:ilvl w:val="2"/>
          <w:numId w:val="72"/>
        </w:numPr>
        <w:jc w:val="left"/>
        <w:rPr>
          <w:lang w:val="cy-GB"/>
        </w:rPr>
      </w:pPr>
      <w:r w:rsidRPr="001A53D6">
        <w:rPr>
          <w:rFonts w:eastAsia="Arial"/>
          <w:szCs w:val="22"/>
          <w:lang w:val="cy-GB"/>
        </w:rPr>
        <w:t xml:space="preserve">derbyn adroddiad gan yr Arweinydd a derbyn cwestiynau ac atebion ar yr adroddiad; </w:t>
      </w:r>
    </w:p>
    <w:p w14:paraId="06E99419" w14:textId="0725C665" w:rsidR="00410ED5" w:rsidRPr="001A53D6" w:rsidRDefault="004E2AD8" w:rsidP="00121556">
      <w:pPr>
        <w:pStyle w:val="Level3"/>
        <w:jc w:val="left"/>
        <w:rPr>
          <w:lang w:val="cy-GB"/>
        </w:rPr>
      </w:pPr>
      <w:r w:rsidRPr="001A53D6">
        <w:rPr>
          <w:rFonts w:eastAsia="Arial"/>
          <w:szCs w:val="22"/>
          <w:lang w:val="cy-GB"/>
        </w:rPr>
        <w:t>derbyn adroddiad gan y Cabinet a derbyn cwestiynau ac atebion ar yr adroddiad;</w:t>
      </w:r>
    </w:p>
    <w:p w14:paraId="49E33BBB" w14:textId="556648F9" w:rsidR="00410ED5" w:rsidRPr="001A53D6" w:rsidRDefault="004E2AD8" w:rsidP="00121556">
      <w:pPr>
        <w:pStyle w:val="Level3"/>
        <w:jc w:val="left"/>
        <w:rPr>
          <w:lang w:val="cy-GB"/>
        </w:rPr>
      </w:pPr>
      <w:r w:rsidRPr="001A53D6">
        <w:rPr>
          <w:rFonts w:eastAsia="Arial"/>
          <w:szCs w:val="22"/>
          <w:lang w:val="cy-GB"/>
        </w:rPr>
        <w:t xml:space="preserve">derbyn adroddiadau gan bwyllgorau’r Cyngor a derbyn cwestiynau ac atebion ar yr adroddiadau hynny; </w:t>
      </w:r>
    </w:p>
    <w:p w14:paraId="2D774313" w14:textId="12211AB8" w:rsidR="00410ED5" w:rsidRPr="001A53D6" w:rsidRDefault="004E2AD8" w:rsidP="00121556">
      <w:pPr>
        <w:pStyle w:val="Level3"/>
        <w:jc w:val="left"/>
        <w:rPr>
          <w:lang w:val="cy-GB"/>
        </w:rPr>
      </w:pPr>
      <w:r w:rsidRPr="001A53D6">
        <w:rPr>
          <w:rFonts w:eastAsia="Arial"/>
          <w:szCs w:val="22"/>
          <w:lang w:val="cy-GB"/>
        </w:rPr>
        <w:t xml:space="preserve">derbyn adroddiadau a derbyn cwestiynau ac atebion ar fusnes trefniadau ar y cyd a sefydliadau allanol; </w:t>
      </w:r>
    </w:p>
    <w:p w14:paraId="53550BC3" w14:textId="05A75FFE" w:rsidR="00410ED5" w:rsidRPr="001A53D6" w:rsidRDefault="004E2AD8" w:rsidP="00121556">
      <w:pPr>
        <w:pStyle w:val="Level3"/>
        <w:jc w:val="left"/>
        <w:rPr>
          <w:lang w:val="cy-GB"/>
        </w:rPr>
      </w:pPr>
      <w:r w:rsidRPr="001A53D6">
        <w:rPr>
          <w:rFonts w:eastAsia="Arial"/>
          <w:szCs w:val="22"/>
          <w:lang w:val="cy-GB"/>
        </w:rPr>
        <w:t>ystyried unrhyw fusnes arall a nodir yn y wŷs i’r cyfarfod, gan gynnwys ystyried cynigion gan y Cabinet mewn perthynas â Fframwaith Polisi a Chyllideb y Cyngor ac adroddiadau’r Pwyllgor Trosolwg a Chraffu;</w:t>
      </w:r>
    </w:p>
    <w:p w14:paraId="00B12C35" w14:textId="77777777" w:rsidR="00410ED5" w:rsidRPr="001A53D6" w:rsidRDefault="004E2AD8" w:rsidP="00121556">
      <w:pPr>
        <w:pStyle w:val="Level3"/>
        <w:jc w:val="left"/>
        <w:rPr>
          <w:lang w:val="cy-GB"/>
        </w:rPr>
      </w:pPr>
      <w:r w:rsidRPr="001A53D6">
        <w:rPr>
          <w:rFonts w:eastAsia="Arial"/>
          <w:szCs w:val="22"/>
          <w:lang w:val="cy-GB"/>
        </w:rPr>
        <w:t xml:space="preserve">ystyried cynigion; ac </w:t>
      </w:r>
    </w:p>
    <w:p w14:paraId="27F9A41A" w14:textId="7413CA13" w:rsidR="00410ED5" w:rsidRPr="001A53D6" w:rsidRDefault="004E2AD8" w:rsidP="00121556">
      <w:pPr>
        <w:pStyle w:val="Level3"/>
        <w:jc w:val="left"/>
        <w:rPr>
          <w:lang w:val="cy-GB"/>
        </w:rPr>
      </w:pPr>
      <w:r w:rsidRPr="001A53D6">
        <w:rPr>
          <w:rFonts w:eastAsia="Arial"/>
          <w:szCs w:val="22"/>
          <w:lang w:val="cy-GB"/>
        </w:rPr>
        <w:t xml:space="preserve">ymdrin â chwestiynau gan Aelodau yn unol â Rheol </w:t>
      </w:r>
      <w:r w:rsidRPr="001A53D6">
        <w:rPr>
          <w:lang w:val="cy-GB"/>
        </w:rPr>
        <w:fldChar w:fldCharType="begin"/>
      </w:r>
      <w:r w:rsidRPr="001A53D6">
        <w:rPr>
          <w:lang w:val="cy-GB"/>
        </w:rPr>
        <w:instrText xml:space="preserve"> REF _Ref35162749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w:t>
      </w:r>
      <w:r w:rsidRPr="001A53D6">
        <w:rPr>
          <w:lang w:val="cy-GB"/>
        </w:rPr>
        <w:fldChar w:fldCharType="end"/>
      </w:r>
      <w:r w:rsidRPr="001A53D6">
        <w:rPr>
          <w:rFonts w:eastAsia="Arial"/>
          <w:szCs w:val="22"/>
          <w:lang w:val="cy-GB"/>
        </w:rPr>
        <w:t>;</w:t>
      </w:r>
    </w:p>
    <w:p w14:paraId="2F1951CA" w14:textId="005874DE" w:rsidR="00410ED5" w:rsidRPr="001A53D6" w:rsidRDefault="004E2AD8" w:rsidP="00121556">
      <w:pPr>
        <w:pStyle w:val="Level3"/>
        <w:jc w:val="left"/>
        <w:rPr>
          <w:lang w:val="cy-GB"/>
        </w:rPr>
      </w:pPr>
      <w:r w:rsidRPr="001A53D6">
        <w:rPr>
          <w:rFonts w:eastAsia="Arial"/>
          <w:szCs w:val="22"/>
          <w:lang w:val="cy-GB"/>
        </w:rPr>
        <w:t xml:space="preserve">derbyn cwestiynau gan y cyhoedd a rhoi atebion iddynt mewn perthynas â materion sydd ym marn y Maer yn berthnasol i fusnes y cyfarfod. </w:t>
      </w:r>
    </w:p>
    <w:p w14:paraId="79637747" w14:textId="77777777" w:rsidR="00410ED5" w:rsidRPr="001A53D6" w:rsidRDefault="004E2AD8" w:rsidP="00121556">
      <w:pPr>
        <w:pStyle w:val="Level2Heading"/>
        <w:jc w:val="left"/>
        <w:rPr>
          <w:lang w:val="cy-GB"/>
        </w:rPr>
      </w:pPr>
      <w:bookmarkStart w:id="149" w:name="_Toc88497104"/>
      <w:bookmarkStart w:id="150" w:name="_Toc167351894"/>
      <w:r w:rsidRPr="001A53D6">
        <w:rPr>
          <w:rFonts w:eastAsia="Arial"/>
          <w:bCs/>
          <w:szCs w:val="22"/>
          <w:lang w:val="cy-GB"/>
        </w:rPr>
        <w:lastRenderedPageBreak/>
        <w:t>Cyfarfodydd Arbennig</w:t>
      </w:r>
      <w:bookmarkEnd w:id="149"/>
      <w:bookmarkEnd w:id="150"/>
    </w:p>
    <w:p w14:paraId="77E3CC86" w14:textId="77777777" w:rsidR="00410ED5" w:rsidRPr="001A53D6" w:rsidRDefault="004E2AD8" w:rsidP="00121556">
      <w:pPr>
        <w:pStyle w:val="Level3Heading"/>
        <w:jc w:val="left"/>
        <w:rPr>
          <w:lang w:val="cy-GB"/>
        </w:rPr>
      </w:pPr>
      <w:r w:rsidRPr="001A53D6">
        <w:rPr>
          <w:rFonts w:eastAsia="Arial"/>
          <w:szCs w:val="22"/>
          <w:lang w:val="cy-GB"/>
        </w:rPr>
        <w:t>Galw Cyfarfodydd Arbennig</w:t>
      </w:r>
    </w:p>
    <w:p w14:paraId="792A1E4C" w14:textId="6BE4A04D" w:rsidR="00410ED5" w:rsidRPr="001A53D6" w:rsidRDefault="004E2AD8" w:rsidP="00121556">
      <w:pPr>
        <w:pStyle w:val="Body3"/>
        <w:ind w:left="2141"/>
        <w:jc w:val="left"/>
        <w:rPr>
          <w:lang w:val="cy-GB"/>
        </w:rPr>
      </w:pPr>
      <w:r w:rsidRPr="001A53D6">
        <w:rPr>
          <w:rFonts w:eastAsia="Arial"/>
          <w:szCs w:val="22"/>
          <w:lang w:val="cy-GB"/>
        </w:rPr>
        <w:t xml:space="preserve">Gall y Swyddog Monitro alw cyfarfodydd y Cyngor yn ogystal â chyfarfodydd cyffredin.  Gall y rhai a restrir isod ofyn i’r Swyddog Monitro alw cyfarfodydd ychwanegol o’r Cyngor: </w:t>
      </w:r>
    </w:p>
    <w:p w14:paraId="5FD93FEB" w14:textId="77777777" w:rsidR="00410ED5" w:rsidRPr="001A53D6" w:rsidRDefault="004E2AD8" w:rsidP="00121556">
      <w:pPr>
        <w:pStyle w:val="Level4"/>
        <w:jc w:val="left"/>
        <w:rPr>
          <w:lang w:val="cy-GB"/>
        </w:rPr>
      </w:pPr>
      <w:r w:rsidRPr="001A53D6">
        <w:rPr>
          <w:rFonts w:eastAsia="Arial"/>
          <w:szCs w:val="22"/>
          <w:lang w:val="cy-GB"/>
        </w:rPr>
        <w:t xml:space="preserve">y Cyngor drwy benderfyniad; </w:t>
      </w:r>
    </w:p>
    <w:p w14:paraId="2C761362" w14:textId="61342CCB" w:rsidR="00410ED5" w:rsidRPr="001A53D6" w:rsidRDefault="004E2AD8" w:rsidP="00121556">
      <w:pPr>
        <w:pStyle w:val="Level4"/>
        <w:jc w:val="left"/>
        <w:rPr>
          <w:lang w:val="cy-GB"/>
        </w:rPr>
      </w:pPr>
      <w:r w:rsidRPr="001A53D6">
        <w:rPr>
          <w:rFonts w:eastAsia="Arial"/>
          <w:szCs w:val="22"/>
          <w:lang w:val="cy-GB"/>
        </w:rPr>
        <w:t>Maer y Cyngor;</w:t>
      </w:r>
    </w:p>
    <w:p w14:paraId="0F271FC8" w14:textId="7A90E567" w:rsidR="00C7749C" w:rsidRPr="001A53D6" w:rsidRDefault="004E2AD8" w:rsidP="00121556">
      <w:pPr>
        <w:pStyle w:val="Level4"/>
        <w:jc w:val="left"/>
        <w:rPr>
          <w:lang w:val="cy-GB"/>
        </w:rPr>
      </w:pPr>
      <w:r w:rsidRPr="001A53D6">
        <w:rPr>
          <w:rFonts w:eastAsia="Arial"/>
          <w:szCs w:val="22"/>
          <w:lang w:val="cy-GB"/>
        </w:rPr>
        <w:t xml:space="preserve">y Prif Weithredwr;  </w:t>
      </w:r>
    </w:p>
    <w:p w14:paraId="34F4383F" w14:textId="23BDA6B1" w:rsidR="00C7749C" w:rsidRPr="001A53D6" w:rsidRDefault="004E2AD8" w:rsidP="00121556">
      <w:pPr>
        <w:pStyle w:val="Level4"/>
        <w:jc w:val="left"/>
        <w:rPr>
          <w:lang w:val="cy-GB"/>
        </w:rPr>
      </w:pPr>
      <w:r w:rsidRPr="001A53D6">
        <w:rPr>
          <w:rFonts w:eastAsia="Arial"/>
          <w:szCs w:val="22"/>
          <w:lang w:val="cy-GB"/>
        </w:rPr>
        <w:t xml:space="preserve">y Swyddog Adran 151; </w:t>
      </w:r>
    </w:p>
    <w:p w14:paraId="48D2577D" w14:textId="58416E60" w:rsidR="00410ED5" w:rsidRPr="001A53D6" w:rsidRDefault="004E2AD8" w:rsidP="00121556">
      <w:pPr>
        <w:pStyle w:val="Level4"/>
        <w:jc w:val="left"/>
        <w:rPr>
          <w:lang w:val="cy-GB"/>
        </w:rPr>
      </w:pPr>
      <w:r w:rsidRPr="001A53D6">
        <w:rPr>
          <w:rFonts w:eastAsia="Arial"/>
          <w:szCs w:val="22"/>
          <w:lang w:val="cy-GB"/>
        </w:rPr>
        <w:t>unrhyw bum Aelod o’r Cyngor os ydynt wedi arwyddo cais a gyflwynwyd i Faer y Cyngor a’i fod wedi gwrthod galw cyfarfod neu wedi methu â galw cyfarfod o fewn saith diwrnod i gyflwyno’r ymholiad.</w:t>
      </w:r>
    </w:p>
    <w:p w14:paraId="48733BCA" w14:textId="77777777" w:rsidR="00410ED5" w:rsidRPr="001A53D6" w:rsidRDefault="004E2AD8" w:rsidP="00121556">
      <w:pPr>
        <w:pStyle w:val="Level3Heading"/>
        <w:jc w:val="left"/>
        <w:rPr>
          <w:lang w:val="cy-GB"/>
        </w:rPr>
      </w:pPr>
      <w:r w:rsidRPr="001A53D6">
        <w:rPr>
          <w:rFonts w:eastAsia="Arial"/>
          <w:szCs w:val="22"/>
          <w:lang w:val="cy-GB"/>
        </w:rPr>
        <w:t>Busnes</w:t>
      </w:r>
    </w:p>
    <w:p w14:paraId="07C98502" w14:textId="33E9C5FC" w:rsidR="00410ED5" w:rsidRPr="001A53D6" w:rsidRDefault="004E2AD8" w:rsidP="00121556">
      <w:pPr>
        <w:pStyle w:val="Body3"/>
        <w:ind w:left="2141"/>
        <w:jc w:val="left"/>
        <w:rPr>
          <w:lang w:val="cy-GB"/>
        </w:rPr>
      </w:pPr>
      <w:r w:rsidRPr="001A53D6">
        <w:rPr>
          <w:rFonts w:eastAsia="Arial"/>
          <w:szCs w:val="22"/>
          <w:lang w:val="cy-GB"/>
        </w:rPr>
        <w:t xml:space="preserve">Bydd y busnes sydd i’w drafod mewn cyfarfod arbennig yn cael ei gyfyngu i’r eitem neu’r eitemau o fusnes sydd wedi’u cynnwys yn y cais am y cyfarfod arbennig ac ni fydd unrhyw ystyriaeth i gofnodion neu adroddiadau blaenorol o bwyllgorau </w:t>
      </w:r>
      <w:r w:rsidR="008846DF" w:rsidRPr="001A53D6">
        <w:rPr>
          <w:rFonts w:eastAsia="Arial"/>
          <w:szCs w:val="22"/>
          <w:lang w:val="cy-GB"/>
        </w:rPr>
        <w:t>ac yn y blaen,</w:t>
      </w:r>
      <w:r w:rsidRPr="001A53D6">
        <w:rPr>
          <w:rFonts w:eastAsia="Arial"/>
          <w:szCs w:val="22"/>
          <w:lang w:val="cy-GB"/>
        </w:rPr>
        <w:t xml:space="preserve"> ac eithrio y caiff y Maer yn ôl ei ddisgresiwn llwyr ganiatáu i eitemau eraill o fusnes gael eu cynnal er mwyn cyflawni busnes y Cyngor yn effeithlon.</w:t>
      </w:r>
    </w:p>
    <w:p w14:paraId="59006249" w14:textId="77777777" w:rsidR="00410ED5" w:rsidRPr="001A53D6" w:rsidRDefault="004E2AD8" w:rsidP="00121556">
      <w:pPr>
        <w:pStyle w:val="Level2Heading"/>
        <w:jc w:val="left"/>
        <w:rPr>
          <w:lang w:val="cy-GB"/>
        </w:rPr>
      </w:pPr>
      <w:bookmarkStart w:id="151" w:name="_Ref351629999"/>
      <w:bookmarkStart w:id="152" w:name="_Toc88497105"/>
      <w:bookmarkStart w:id="153" w:name="_Toc167351895"/>
      <w:r w:rsidRPr="001A53D6">
        <w:rPr>
          <w:rFonts w:eastAsia="Arial"/>
          <w:bCs/>
          <w:szCs w:val="22"/>
          <w:lang w:val="cy-GB"/>
        </w:rPr>
        <w:t>Amser, Lleoliad a Hyd Cyfarfodydd</w:t>
      </w:r>
      <w:bookmarkEnd w:id="151"/>
      <w:bookmarkEnd w:id="152"/>
      <w:bookmarkEnd w:id="153"/>
    </w:p>
    <w:p w14:paraId="7EC76C13" w14:textId="77777777" w:rsidR="00410ED5" w:rsidRPr="001A53D6" w:rsidRDefault="004E2AD8" w:rsidP="00121556">
      <w:pPr>
        <w:pStyle w:val="Level3Heading"/>
        <w:jc w:val="left"/>
        <w:rPr>
          <w:lang w:val="cy-GB"/>
        </w:rPr>
      </w:pPr>
      <w:r w:rsidRPr="001A53D6">
        <w:rPr>
          <w:rFonts w:eastAsia="Arial"/>
          <w:szCs w:val="22"/>
          <w:lang w:val="cy-GB"/>
        </w:rPr>
        <w:t>Amser a Lleoliad Cyfarfodydd</w:t>
      </w:r>
      <w:r w:rsidRPr="001A53D6">
        <w:rPr>
          <w:rFonts w:eastAsia="Arial"/>
          <w:szCs w:val="22"/>
          <w:u w:val="none"/>
          <w:lang w:val="cy-GB"/>
        </w:rPr>
        <w:t xml:space="preserve"> </w:t>
      </w:r>
    </w:p>
    <w:p w14:paraId="438A01C6" w14:textId="0800A67A" w:rsidR="00410ED5" w:rsidRPr="001A53D6" w:rsidRDefault="004E2AD8" w:rsidP="00121556">
      <w:pPr>
        <w:pStyle w:val="Level4"/>
        <w:jc w:val="left"/>
        <w:rPr>
          <w:lang w:val="cy-GB"/>
        </w:rPr>
      </w:pPr>
      <w:r w:rsidRPr="001A53D6">
        <w:rPr>
          <w:rFonts w:eastAsia="Arial"/>
          <w:szCs w:val="22"/>
          <w:lang w:val="cy-GB"/>
        </w:rPr>
        <w:t xml:space="preserve">Bydd amser a lleoliad y cyfarfodydd yn cael eu pennu gan y Swyddog Monitro ac yn cael eu hysbysu yn y wŷs. </w:t>
      </w:r>
    </w:p>
    <w:p w14:paraId="2072DFEC" w14:textId="77777777" w:rsidR="00FB172C" w:rsidRPr="001A53D6" w:rsidRDefault="004E2AD8" w:rsidP="00121556">
      <w:pPr>
        <w:pStyle w:val="Level4"/>
        <w:jc w:val="left"/>
        <w:rPr>
          <w:lang w:val="cy-GB"/>
        </w:rPr>
      </w:pPr>
      <w:r w:rsidRPr="001A53D6">
        <w:rPr>
          <w:rFonts w:eastAsia="Arial"/>
          <w:szCs w:val="22"/>
          <w:lang w:val="cy-GB"/>
        </w:rPr>
        <w:t xml:space="preserve">Pan fo’r cyfarfod i’w gynnal yn unol â threfniadau’r Cyngor ar gyfer cyfarfodydd aml-leoliad, bydd y wŷs hefyd yn cynnwys manylion ynghylch sut i gael mynediad i’r cyfarfod o bell. </w:t>
      </w:r>
    </w:p>
    <w:p w14:paraId="60A0A9D1" w14:textId="77777777" w:rsidR="00410ED5" w:rsidRPr="001A53D6" w:rsidRDefault="004E2AD8" w:rsidP="00121556">
      <w:pPr>
        <w:pStyle w:val="Level2Heading"/>
        <w:jc w:val="left"/>
        <w:rPr>
          <w:lang w:val="cy-GB"/>
        </w:rPr>
      </w:pPr>
      <w:bookmarkStart w:id="154" w:name="_Toc88497106"/>
      <w:bookmarkStart w:id="155" w:name="_Toc167351896"/>
      <w:r w:rsidRPr="001A53D6">
        <w:rPr>
          <w:rFonts w:eastAsia="Arial"/>
          <w:bCs/>
          <w:szCs w:val="22"/>
          <w:lang w:val="cy-GB"/>
        </w:rPr>
        <w:t>Hysbysiad a Gwŷs i Gyfarfodydd</w:t>
      </w:r>
      <w:bookmarkEnd w:id="154"/>
      <w:bookmarkEnd w:id="155"/>
    </w:p>
    <w:p w14:paraId="0E9F9C62" w14:textId="3BEB9837" w:rsidR="00410ED5" w:rsidRPr="001A53D6" w:rsidRDefault="004E2AD8" w:rsidP="00121556">
      <w:pPr>
        <w:pStyle w:val="Body2"/>
        <w:jc w:val="left"/>
        <w:rPr>
          <w:lang w:val="cy-GB"/>
        </w:rPr>
      </w:pPr>
      <w:r w:rsidRPr="001A53D6">
        <w:rPr>
          <w:rFonts w:eastAsia="Arial"/>
          <w:szCs w:val="22"/>
          <w:lang w:val="cy-GB"/>
        </w:rPr>
        <w:t xml:space="preserve">Bydd y Swyddog Monitro yn hysbysu’r cyhoedd o amser a lleoliad unrhyw gyfarfod yn unol â’r Rheolau Gweithdrefnau Mynediad at Wybodaeth yn Adran </w:t>
      </w:r>
      <w:r w:rsidRPr="001A53D6">
        <w:rPr>
          <w:lang w:val="cy-GB"/>
        </w:rPr>
        <w:fldChar w:fldCharType="begin"/>
      </w:r>
      <w:r w:rsidRPr="001A53D6">
        <w:rPr>
          <w:lang w:val="cy-GB"/>
        </w:rPr>
        <w:instrText xml:space="preserve"> REF _Ref347401567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O leiaf dri diwrnod clir cyn cyfarfod, bydd y Swyddog Monitro yn anfon gwŷs wedi’i llofnodi ganddo/ganddi i bob Aelod o'r Cyngor.   Bydd y wŷs yn rhoi dyddiad, amser a lleoliad pob cyfarfod a, lle cynhelir cyfarfodydd yn unol â threfniadau’r Cyngor ar gyfer cyfarfodydd aml-leoliad, manylion ynghylch sut i gael mynediad i’r cyfarfod o bell. Bydd y wŷs hefyd yn nodi'r busnes i'w drafod a bydd adroddiadau perthnasol sydd ar gael yn cyd-fynd â hi.  </w:t>
      </w:r>
    </w:p>
    <w:p w14:paraId="1C3F0CD5" w14:textId="77777777" w:rsidR="00410ED5" w:rsidRPr="001A53D6" w:rsidRDefault="004E2AD8" w:rsidP="00121556">
      <w:pPr>
        <w:pStyle w:val="Level2Heading"/>
        <w:jc w:val="left"/>
        <w:rPr>
          <w:lang w:val="cy-GB"/>
        </w:rPr>
      </w:pPr>
      <w:bookmarkStart w:id="156" w:name="_Toc88497107"/>
      <w:bookmarkStart w:id="157" w:name="_Toc167351897"/>
      <w:r w:rsidRPr="001A53D6">
        <w:rPr>
          <w:rFonts w:eastAsia="Arial"/>
          <w:bCs/>
          <w:szCs w:val="22"/>
          <w:lang w:val="cy-GB"/>
        </w:rPr>
        <w:t>Cadeirydd y Cyfarfod</w:t>
      </w:r>
      <w:bookmarkEnd w:id="156"/>
      <w:bookmarkEnd w:id="157"/>
    </w:p>
    <w:p w14:paraId="39DC07D1" w14:textId="02E5CF54" w:rsidR="00410ED5" w:rsidRPr="001A53D6" w:rsidRDefault="004E2AD8" w:rsidP="00121556">
      <w:pPr>
        <w:pStyle w:val="Body2"/>
        <w:jc w:val="left"/>
        <w:rPr>
          <w:lang w:val="cy-GB"/>
        </w:rPr>
      </w:pPr>
      <w:r w:rsidRPr="001A53D6">
        <w:rPr>
          <w:rFonts w:eastAsia="Arial"/>
          <w:szCs w:val="22"/>
          <w:lang w:val="cy-GB"/>
        </w:rPr>
        <w:t xml:space="preserve">Gall y sawl sy’n llywyddu’r cyfarfod arfer unrhyw bŵer neu ddyletswydd sydd gan y Maer.   Lle bo’r rheolau hyn yn berthnasol i gyfarfodydd pwyllgor ac is-bwyllgor, dylid darllen </w:t>
      </w:r>
      <w:r w:rsidRPr="001A53D6">
        <w:rPr>
          <w:rFonts w:eastAsia="Arial"/>
          <w:szCs w:val="22"/>
          <w:lang w:val="cy-GB"/>
        </w:rPr>
        <w:lastRenderedPageBreak/>
        <w:t xml:space="preserve">cyfeiriadau at y Maer yn lle hynny fel cyfeiriadau at gadeirydd y pwyllgor neu’r is-bwyllgor hwnnw. </w:t>
      </w:r>
    </w:p>
    <w:p w14:paraId="4924BEDB" w14:textId="77777777" w:rsidR="00410ED5" w:rsidRPr="001A53D6" w:rsidRDefault="004E2AD8" w:rsidP="00121556">
      <w:pPr>
        <w:pStyle w:val="Level2Heading"/>
        <w:jc w:val="left"/>
        <w:rPr>
          <w:lang w:val="cy-GB"/>
        </w:rPr>
      </w:pPr>
      <w:bookmarkStart w:id="158" w:name="_Ref351630008"/>
      <w:bookmarkStart w:id="159" w:name="_Toc88497108"/>
      <w:bookmarkStart w:id="160" w:name="_Toc167351898"/>
      <w:r w:rsidRPr="001A53D6">
        <w:rPr>
          <w:rFonts w:eastAsia="Arial"/>
          <w:bCs/>
          <w:szCs w:val="22"/>
          <w:lang w:val="cy-GB"/>
        </w:rPr>
        <w:t>Cworwm</w:t>
      </w:r>
      <w:bookmarkEnd w:id="158"/>
      <w:bookmarkEnd w:id="159"/>
      <w:bookmarkEnd w:id="160"/>
    </w:p>
    <w:p w14:paraId="21BAC0E9" w14:textId="4DF73513" w:rsidR="00410ED5" w:rsidRPr="001A53D6" w:rsidRDefault="004E2AD8" w:rsidP="00121556">
      <w:pPr>
        <w:pStyle w:val="Level3Heading"/>
        <w:jc w:val="left"/>
        <w:rPr>
          <w:u w:val="none"/>
          <w:lang w:val="cy-GB"/>
        </w:rPr>
      </w:pPr>
      <w:r w:rsidRPr="001A53D6">
        <w:rPr>
          <w:rFonts w:eastAsia="Arial"/>
          <w:szCs w:val="22"/>
          <w:u w:val="none"/>
          <w:lang w:val="cy-GB"/>
        </w:rPr>
        <w:t>Cworwm cyfarfod fydd chwarter cyfanswm yr Aelodau.</w:t>
      </w:r>
      <w:r w:rsidR="00940ECA" w:rsidRPr="001A53D6">
        <w:rPr>
          <w:rFonts w:eastAsia="Arial"/>
          <w:szCs w:val="22"/>
          <w:u w:val="none"/>
          <w:lang w:val="cy-GB"/>
        </w:rPr>
        <w:t xml:space="preserve"> </w:t>
      </w:r>
      <w:r w:rsidRPr="001A53D6">
        <w:rPr>
          <w:rFonts w:eastAsia="Arial"/>
          <w:szCs w:val="22"/>
          <w:u w:val="none"/>
          <w:lang w:val="cy-GB"/>
        </w:rPr>
        <w:t xml:space="preserve">Yn ystod unrhyw gyfarfod, os yw’r Maer yn cyfrif nifer yr Aelodau sy’n bresennol ac yn datgan nad oes cworwm yn bresennol, yna bydd y cyfarfod yn cael ei ohirio ar unwaith.   Bydd y busnes sy'n weddill yn cael ei ystyried ar amser a dyddiad a bennir gan y Maer. Os na fydd yn pennu dyddiad, bydd gweddill y busnes yn cael ei ystyried yn y cyfarfod cyffredin nesaf. </w:t>
      </w:r>
    </w:p>
    <w:p w14:paraId="14876CF6" w14:textId="13F6DF69" w:rsidR="00410ED5" w:rsidRPr="001A53D6" w:rsidRDefault="004E2AD8" w:rsidP="00121556">
      <w:pPr>
        <w:pStyle w:val="Level2Heading"/>
        <w:jc w:val="left"/>
        <w:rPr>
          <w:lang w:val="cy-GB"/>
        </w:rPr>
      </w:pPr>
      <w:bookmarkStart w:id="161" w:name="_Toc88497109"/>
      <w:bookmarkStart w:id="162" w:name="_Toc167351899"/>
      <w:r w:rsidRPr="001A53D6">
        <w:rPr>
          <w:rFonts w:eastAsia="Arial"/>
          <w:bCs/>
          <w:szCs w:val="22"/>
          <w:lang w:val="cy-GB"/>
        </w:rPr>
        <w:t>Presenoldeb o Bell</w:t>
      </w:r>
      <w:bookmarkEnd w:id="161"/>
      <w:bookmarkEnd w:id="162"/>
    </w:p>
    <w:p w14:paraId="2A6BC354" w14:textId="77777777" w:rsidR="00410ED5" w:rsidRPr="001A53D6" w:rsidRDefault="004E2AD8" w:rsidP="00121556">
      <w:pPr>
        <w:pStyle w:val="Level3Heading"/>
        <w:jc w:val="left"/>
        <w:rPr>
          <w:u w:val="none"/>
          <w:lang w:val="cy-GB"/>
        </w:rPr>
      </w:pPr>
      <w:bookmarkStart w:id="163" w:name="_Ref81389975"/>
      <w:r w:rsidRPr="001A53D6">
        <w:rPr>
          <w:rFonts w:eastAsia="Arial"/>
          <w:szCs w:val="22"/>
          <w:u w:val="none"/>
          <w:lang w:val="cy-GB"/>
        </w:rPr>
        <w:t>Ystyrir bod aelodau’n bresennol mewn cyfarfod lle maent yn mynychu’r cyfarfod hwnnw o bell yn unol â threfniadau’r Cyngor ar gyfer cyfarfodydd aml-leoliad cyn belled â’u bod yn gallu siarad, clywed a chael eu clywed gan fynychwyr eraill y cyfarfod.</w:t>
      </w:r>
      <w:bookmarkEnd w:id="163"/>
    </w:p>
    <w:p w14:paraId="03313C92" w14:textId="011A446E" w:rsidR="00CB720D" w:rsidRPr="001A53D6" w:rsidRDefault="004E2AD8" w:rsidP="00121556">
      <w:pPr>
        <w:pStyle w:val="Level3"/>
        <w:jc w:val="left"/>
        <w:rPr>
          <w:lang w:val="cy-GB"/>
        </w:rPr>
      </w:pPr>
      <w:r w:rsidRPr="001A53D6">
        <w:rPr>
          <w:rFonts w:eastAsia="Arial"/>
          <w:szCs w:val="22"/>
          <w:lang w:val="cy-GB"/>
        </w:rPr>
        <w:t xml:space="preserve">At ddibenion adran </w:t>
      </w:r>
      <w:r w:rsidRPr="001A53D6">
        <w:rPr>
          <w:lang w:val="cy-GB"/>
        </w:rPr>
        <w:fldChar w:fldCharType="begin"/>
      </w:r>
      <w:r w:rsidRPr="001A53D6">
        <w:rPr>
          <w:lang w:val="cy-GB"/>
        </w:rPr>
        <w:instrText xml:space="preserve"> REF _Ref81389975 \r \h </w:instrText>
      </w:r>
      <w:r w:rsidR="00CD4143"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6</w:t>
      </w:r>
      <w:r w:rsidR="00183B9E" w:rsidRPr="001A53D6">
        <w:rPr>
          <w:rFonts w:eastAsia="Arial"/>
          <w:szCs w:val="22"/>
          <w:lang w:val="cy-GB"/>
        </w:rPr>
        <w:t>.1</w:t>
      </w:r>
      <w:r w:rsidRPr="001A53D6">
        <w:rPr>
          <w:lang w:val="cy-GB"/>
        </w:rPr>
        <w:fldChar w:fldCharType="end"/>
      </w:r>
      <w:r w:rsidRPr="001A53D6">
        <w:rPr>
          <w:rFonts w:eastAsia="Arial"/>
          <w:szCs w:val="22"/>
          <w:lang w:val="cy-GB"/>
        </w:rPr>
        <w:t xml:space="preserve">, mae presenoldeb “drwy ddulliau o bell” yn golygu presenoldeb mewn lleoliad ffisegol gwahanol i rai cyfranogwyr eraill a chymryd rhan drwy lwyfan cyfarfod ar-lein.  </w:t>
      </w:r>
    </w:p>
    <w:p w14:paraId="54BC0837" w14:textId="77777777" w:rsidR="00410ED5" w:rsidRPr="001A53D6" w:rsidRDefault="004E2AD8" w:rsidP="00121556">
      <w:pPr>
        <w:pStyle w:val="Level2Heading"/>
        <w:jc w:val="left"/>
        <w:rPr>
          <w:lang w:val="cy-GB"/>
        </w:rPr>
      </w:pPr>
      <w:bookmarkStart w:id="164" w:name="_Ref351627361"/>
      <w:bookmarkStart w:id="165" w:name="_Toc88497110"/>
      <w:bookmarkStart w:id="166" w:name="_Toc167351900"/>
      <w:r w:rsidRPr="001A53D6">
        <w:rPr>
          <w:rFonts w:eastAsia="Arial"/>
          <w:bCs/>
          <w:szCs w:val="22"/>
          <w:lang w:val="cy-GB"/>
        </w:rPr>
        <w:t>Cwestiynau gan y Cyhoedd</w:t>
      </w:r>
      <w:bookmarkEnd w:id="164"/>
      <w:bookmarkEnd w:id="165"/>
      <w:bookmarkEnd w:id="166"/>
    </w:p>
    <w:p w14:paraId="4C93FE18" w14:textId="77777777" w:rsidR="00410ED5" w:rsidRPr="001A53D6" w:rsidRDefault="004E2AD8" w:rsidP="00121556">
      <w:pPr>
        <w:pStyle w:val="Level3Heading"/>
        <w:jc w:val="left"/>
        <w:rPr>
          <w:lang w:val="cy-GB"/>
        </w:rPr>
      </w:pPr>
      <w:r w:rsidRPr="001A53D6">
        <w:rPr>
          <w:rFonts w:eastAsia="Arial"/>
          <w:szCs w:val="22"/>
          <w:lang w:val="cy-GB"/>
        </w:rPr>
        <w:t>Cyffredinol</w:t>
      </w:r>
    </w:p>
    <w:p w14:paraId="6487CFEF" w14:textId="0CE68063" w:rsidR="00410ED5" w:rsidRPr="001A53D6" w:rsidRDefault="004E2AD8" w:rsidP="00121556">
      <w:pPr>
        <w:pStyle w:val="Level4"/>
        <w:jc w:val="left"/>
        <w:rPr>
          <w:lang w:val="cy-GB"/>
        </w:rPr>
      </w:pPr>
      <w:r w:rsidRPr="001A53D6">
        <w:rPr>
          <w:rFonts w:eastAsia="Arial"/>
          <w:szCs w:val="22"/>
          <w:lang w:val="cy-GB"/>
        </w:rPr>
        <w:t xml:space="preserve">Gall aelodau’r cyhoedd ofyn cwestiynau i Aelodau’r Cabinet mewn cyfarfodydd cyffredin o’r Cyngor ac eithrio’r cyfarfod cyffredin cyntaf yn dilyn y cyfarfod blynyddol mewn blwyddyn o etholiadau cyffredin cynghorwyr i’r Cyngor. </w:t>
      </w:r>
    </w:p>
    <w:p w14:paraId="4940EF45" w14:textId="116C1C51" w:rsidR="00410ED5" w:rsidRPr="001A53D6" w:rsidRDefault="004E2AD8" w:rsidP="00121556">
      <w:pPr>
        <w:pStyle w:val="Level4"/>
        <w:jc w:val="left"/>
        <w:rPr>
          <w:lang w:val="cy-GB"/>
        </w:rPr>
      </w:pPr>
      <w:r w:rsidRPr="001A53D6">
        <w:rPr>
          <w:rFonts w:eastAsia="Arial"/>
          <w:szCs w:val="22"/>
          <w:lang w:val="cy-GB"/>
        </w:rPr>
        <w:t xml:space="preserve">Dylid cyfyngu cyfanswm yr amser a neilltuir ar gyfer cwestiynau gan y cyhoedd i dri deg munud. </w:t>
      </w:r>
    </w:p>
    <w:p w14:paraId="5B281609" w14:textId="77777777" w:rsidR="00410ED5" w:rsidRPr="001A53D6" w:rsidRDefault="004E2AD8" w:rsidP="00121556">
      <w:pPr>
        <w:pStyle w:val="Level3Heading"/>
        <w:jc w:val="left"/>
        <w:rPr>
          <w:lang w:val="cy-GB"/>
        </w:rPr>
      </w:pPr>
      <w:r w:rsidRPr="001A53D6">
        <w:rPr>
          <w:rFonts w:eastAsia="Arial"/>
          <w:szCs w:val="22"/>
          <w:lang w:val="cy-GB"/>
        </w:rPr>
        <w:t>Trefn y Cwestiynau</w:t>
      </w:r>
      <w:r w:rsidRPr="001A53D6">
        <w:rPr>
          <w:rFonts w:eastAsia="Arial"/>
          <w:szCs w:val="22"/>
          <w:u w:val="none"/>
          <w:lang w:val="cy-GB"/>
        </w:rPr>
        <w:t xml:space="preserve"> </w:t>
      </w:r>
    </w:p>
    <w:p w14:paraId="2BE24DA8" w14:textId="1FA61A54" w:rsidR="00410ED5" w:rsidRPr="001A53D6" w:rsidRDefault="004E2AD8" w:rsidP="00121556">
      <w:pPr>
        <w:pStyle w:val="Body3"/>
        <w:ind w:left="2141"/>
        <w:jc w:val="left"/>
        <w:rPr>
          <w:lang w:val="cy-GB"/>
        </w:rPr>
      </w:pPr>
      <w:r w:rsidRPr="001A53D6">
        <w:rPr>
          <w:rFonts w:eastAsia="Arial"/>
          <w:szCs w:val="22"/>
          <w:lang w:val="cy-GB"/>
        </w:rPr>
        <w:t xml:space="preserve">Gofynnir cwestiynau yn y drefn y derbyniwyd rhybudd ohonynt, ond gall y Maer grwpio cwestiynau tebyg at ei gilydd. </w:t>
      </w:r>
    </w:p>
    <w:p w14:paraId="23C9FF93" w14:textId="77777777" w:rsidR="00410ED5" w:rsidRPr="001A53D6" w:rsidRDefault="004E2AD8" w:rsidP="00121556">
      <w:pPr>
        <w:pStyle w:val="Level3Heading"/>
        <w:jc w:val="left"/>
        <w:rPr>
          <w:lang w:val="cy-GB"/>
        </w:rPr>
      </w:pPr>
      <w:r w:rsidRPr="001A53D6">
        <w:rPr>
          <w:rFonts w:eastAsia="Arial"/>
          <w:szCs w:val="22"/>
          <w:lang w:val="cy-GB"/>
        </w:rPr>
        <w:t>Rhybudd o Gwestiynau</w:t>
      </w:r>
      <w:r w:rsidRPr="001A53D6">
        <w:rPr>
          <w:rFonts w:eastAsia="Arial"/>
          <w:szCs w:val="22"/>
          <w:u w:val="none"/>
          <w:lang w:val="cy-GB"/>
        </w:rPr>
        <w:t xml:space="preserve"> </w:t>
      </w:r>
    </w:p>
    <w:p w14:paraId="175E6034" w14:textId="6061B25B" w:rsidR="00410ED5" w:rsidRPr="001A53D6" w:rsidRDefault="004E2AD8" w:rsidP="00121556">
      <w:pPr>
        <w:pStyle w:val="Body3"/>
        <w:ind w:left="2141"/>
        <w:jc w:val="left"/>
        <w:rPr>
          <w:lang w:val="cy-GB"/>
        </w:rPr>
      </w:pPr>
      <w:r w:rsidRPr="001A53D6">
        <w:rPr>
          <w:rFonts w:eastAsia="Arial"/>
          <w:szCs w:val="22"/>
          <w:lang w:val="cy-GB"/>
        </w:rPr>
        <w:t>Ni ellir gofyn cwestiwn oni bai bod rhybudd wedi'i roi drwy ei ddosbarthu'n ysgrifenedig neu drwy'r post electronig i'r Swyddog Monitro ddim hwyrach na chanol dydd, deg diwrnod gwaith cyn diwrnod y cyfarfod.   Rhaid i bob cwestiwn roi enw a chyfeiriad yr holwr.</w:t>
      </w:r>
    </w:p>
    <w:p w14:paraId="1A9D6E67" w14:textId="77777777" w:rsidR="00410ED5" w:rsidRPr="001A53D6" w:rsidRDefault="004E2AD8" w:rsidP="00121556">
      <w:pPr>
        <w:pStyle w:val="Level3Heading"/>
        <w:jc w:val="left"/>
        <w:rPr>
          <w:lang w:val="cy-GB"/>
        </w:rPr>
      </w:pPr>
      <w:r w:rsidRPr="001A53D6">
        <w:rPr>
          <w:rFonts w:eastAsia="Arial"/>
          <w:szCs w:val="22"/>
          <w:lang w:val="cy-GB"/>
        </w:rPr>
        <w:t>Nifer y Cwestiynau</w:t>
      </w:r>
    </w:p>
    <w:p w14:paraId="24A13226" w14:textId="77777777" w:rsidR="00410ED5" w:rsidRPr="001A53D6" w:rsidRDefault="004E2AD8" w:rsidP="00121556">
      <w:pPr>
        <w:pStyle w:val="Body3"/>
        <w:ind w:left="2141"/>
        <w:jc w:val="left"/>
        <w:rPr>
          <w:lang w:val="cy-GB"/>
        </w:rPr>
      </w:pPr>
      <w:r w:rsidRPr="001A53D6">
        <w:rPr>
          <w:rFonts w:eastAsia="Arial"/>
          <w:szCs w:val="22"/>
          <w:lang w:val="cy-GB"/>
        </w:rPr>
        <w:t>Mewn unrhyw un cyfarfod ni chaiff neb gyflwyno mwy nag un cwestiwn ac ni ellir gofyn mwy nag un cwestiwn o’r fath ar ran un sefydliad.</w:t>
      </w:r>
    </w:p>
    <w:p w14:paraId="570D8F48" w14:textId="77777777" w:rsidR="00410ED5" w:rsidRPr="001A53D6" w:rsidRDefault="004E2AD8" w:rsidP="00121556">
      <w:pPr>
        <w:pStyle w:val="Level3Heading"/>
        <w:jc w:val="left"/>
        <w:rPr>
          <w:lang w:val="cy-GB"/>
        </w:rPr>
      </w:pPr>
      <w:bookmarkStart w:id="167" w:name="_Ref351628986"/>
      <w:r w:rsidRPr="001A53D6">
        <w:rPr>
          <w:rFonts w:eastAsia="Arial"/>
          <w:szCs w:val="22"/>
          <w:lang w:val="cy-GB"/>
        </w:rPr>
        <w:t>Cwmpas y Cwestiynau</w:t>
      </w:r>
      <w:bookmarkEnd w:id="167"/>
    </w:p>
    <w:p w14:paraId="3E3E8ED4" w14:textId="48F0230E" w:rsidR="00410ED5" w:rsidRPr="001A53D6" w:rsidRDefault="004E2AD8" w:rsidP="00121556">
      <w:pPr>
        <w:pStyle w:val="Body3"/>
        <w:ind w:firstLine="202"/>
        <w:jc w:val="left"/>
        <w:rPr>
          <w:lang w:val="cy-GB"/>
        </w:rPr>
      </w:pPr>
      <w:r w:rsidRPr="001A53D6">
        <w:rPr>
          <w:rFonts w:eastAsia="Arial"/>
          <w:szCs w:val="22"/>
          <w:lang w:val="cy-GB"/>
        </w:rPr>
        <w:t xml:space="preserve">Gall y Swyddog Monitro wrthod cwestiwn os: </w:t>
      </w:r>
    </w:p>
    <w:p w14:paraId="00FA3469" w14:textId="3BF2DDFC" w:rsidR="00410ED5" w:rsidRPr="001A53D6" w:rsidRDefault="004E2AD8" w:rsidP="00121556">
      <w:pPr>
        <w:pStyle w:val="Level4"/>
        <w:jc w:val="left"/>
        <w:rPr>
          <w:lang w:val="cy-GB"/>
        </w:rPr>
      </w:pPr>
      <w:r w:rsidRPr="001A53D6">
        <w:rPr>
          <w:rFonts w:eastAsia="Arial"/>
          <w:szCs w:val="22"/>
          <w:lang w:val="cy-GB"/>
        </w:rPr>
        <w:lastRenderedPageBreak/>
        <w:t xml:space="preserve">nad yw'n ymwneud â mater y mae gan y Cyngor gyfrifoldeb amdano, neu sy'n effeithio ar y Fwrdeistref Sirol; </w:t>
      </w:r>
    </w:p>
    <w:p w14:paraId="19B94802" w14:textId="77777777" w:rsidR="00410ED5" w:rsidRPr="001A53D6" w:rsidRDefault="004E2AD8" w:rsidP="00121556">
      <w:pPr>
        <w:pStyle w:val="Level4"/>
        <w:jc w:val="left"/>
        <w:rPr>
          <w:lang w:val="cy-GB"/>
        </w:rPr>
      </w:pPr>
      <w:r w:rsidRPr="001A53D6">
        <w:rPr>
          <w:rFonts w:eastAsia="Arial"/>
          <w:szCs w:val="22"/>
          <w:lang w:val="cy-GB"/>
        </w:rPr>
        <w:t xml:space="preserve">yw’n ddifenwol, yn wamal neu'n sarhaus; </w:t>
      </w:r>
    </w:p>
    <w:p w14:paraId="740C407A" w14:textId="77777777" w:rsidR="00410ED5" w:rsidRPr="001A53D6" w:rsidRDefault="004E2AD8" w:rsidP="00121556">
      <w:pPr>
        <w:pStyle w:val="Level4"/>
        <w:jc w:val="left"/>
        <w:rPr>
          <w:lang w:val="cy-GB"/>
        </w:rPr>
      </w:pPr>
      <w:r w:rsidRPr="001A53D6">
        <w:rPr>
          <w:rFonts w:eastAsia="Arial"/>
          <w:szCs w:val="22"/>
          <w:lang w:val="cy-GB"/>
        </w:rPr>
        <w:t xml:space="preserve">yn sylweddol yr un fath â chwestiwn a ofynnwyd mewn cyfarfod o'r Cyngor yn y chwe mis diwethaf; </w:t>
      </w:r>
    </w:p>
    <w:p w14:paraId="1512862A" w14:textId="77777777" w:rsidR="00410ED5" w:rsidRPr="001A53D6" w:rsidRDefault="004E2AD8" w:rsidP="00121556">
      <w:pPr>
        <w:pStyle w:val="Level4"/>
        <w:jc w:val="left"/>
        <w:rPr>
          <w:lang w:val="cy-GB"/>
        </w:rPr>
      </w:pPr>
      <w:r w:rsidRPr="001A53D6">
        <w:rPr>
          <w:rFonts w:eastAsia="Arial"/>
          <w:szCs w:val="22"/>
          <w:lang w:val="cy-GB"/>
        </w:rPr>
        <w:t xml:space="preserve">yn ei gwneud yn ofynnol datgelu gwybodaeth gyfrinachol neu </w:t>
      </w:r>
      <w:proofErr w:type="spellStart"/>
      <w:r w:rsidRPr="001A53D6">
        <w:rPr>
          <w:rFonts w:eastAsia="Arial"/>
          <w:szCs w:val="22"/>
          <w:lang w:val="cy-GB"/>
        </w:rPr>
        <w:t>esempt</w:t>
      </w:r>
      <w:proofErr w:type="spellEnd"/>
      <w:r w:rsidRPr="001A53D6">
        <w:rPr>
          <w:rFonts w:eastAsia="Arial"/>
          <w:szCs w:val="22"/>
          <w:lang w:val="cy-GB"/>
        </w:rPr>
        <w:t xml:space="preserve">.  </w:t>
      </w:r>
    </w:p>
    <w:p w14:paraId="02B1C278" w14:textId="77777777" w:rsidR="00410ED5" w:rsidRPr="001A53D6" w:rsidRDefault="004E2AD8" w:rsidP="00121556">
      <w:pPr>
        <w:pStyle w:val="Level3Heading"/>
        <w:jc w:val="left"/>
        <w:rPr>
          <w:lang w:val="cy-GB"/>
        </w:rPr>
      </w:pPr>
      <w:r w:rsidRPr="001A53D6">
        <w:rPr>
          <w:rFonts w:eastAsia="Arial"/>
          <w:szCs w:val="22"/>
          <w:lang w:val="cy-GB"/>
        </w:rPr>
        <w:t>Cofnod o Gwestiynau</w:t>
      </w:r>
    </w:p>
    <w:p w14:paraId="787E1476" w14:textId="1FBBF637" w:rsidR="00410ED5" w:rsidRPr="001A53D6" w:rsidRDefault="004E2AD8" w:rsidP="00121556">
      <w:pPr>
        <w:pStyle w:val="Level4"/>
        <w:jc w:val="left"/>
        <w:rPr>
          <w:lang w:val="cy-GB"/>
        </w:rPr>
      </w:pPr>
      <w:r w:rsidRPr="001A53D6">
        <w:rPr>
          <w:rFonts w:eastAsia="Arial"/>
          <w:szCs w:val="22"/>
          <w:lang w:val="cy-GB"/>
        </w:rPr>
        <w:t xml:space="preserve">Bydd y Swyddog Monitro yn cadw cofnod o bob cwestiwn mewn </w:t>
      </w:r>
      <w:bookmarkStart w:id="168" w:name="_Hlk88499453"/>
      <w:r w:rsidRPr="001A53D6">
        <w:rPr>
          <w:rFonts w:eastAsia="Arial"/>
          <w:szCs w:val="22"/>
          <w:lang w:val="cy-GB"/>
        </w:rPr>
        <w:t xml:space="preserve">ffurf sy’n eu galluogi i fod ar gael i’r </w:t>
      </w:r>
      <w:bookmarkEnd w:id="168"/>
      <w:r w:rsidRPr="001A53D6">
        <w:rPr>
          <w:rFonts w:eastAsia="Arial"/>
          <w:szCs w:val="22"/>
          <w:lang w:val="cy-GB"/>
        </w:rPr>
        <w:t xml:space="preserve">cyhoedd eu harchwilio a bydd yn anfon copi o’r cwestiwn ar unwaith at y Cynghorydd y’i cyflwynir iddo.  Bydd cwestiynau a wrthodwyd yn cynnwys rhesymau dros wrthod. </w:t>
      </w:r>
    </w:p>
    <w:p w14:paraId="17E3ECC8" w14:textId="77777777" w:rsidR="00410ED5" w:rsidRPr="001A53D6" w:rsidRDefault="004E2AD8" w:rsidP="00121556">
      <w:pPr>
        <w:pStyle w:val="Level4"/>
        <w:jc w:val="left"/>
        <w:rPr>
          <w:lang w:val="cy-GB"/>
        </w:rPr>
      </w:pPr>
      <w:r w:rsidRPr="001A53D6">
        <w:rPr>
          <w:rFonts w:eastAsia="Arial"/>
          <w:szCs w:val="22"/>
          <w:lang w:val="cy-GB"/>
        </w:rPr>
        <w:t xml:space="preserve">Bydd copïau o'r holl gwestiynau yn cael eu dosbarthu i bob Cynghorydd a byddant ar gael i'r cyhoedd sy'n mynychu'r cyfarfod.  </w:t>
      </w:r>
    </w:p>
    <w:p w14:paraId="1DFF6D14" w14:textId="77777777" w:rsidR="00410ED5" w:rsidRPr="001A53D6" w:rsidRDefault="004E2AD8" w:rsidP="00121556">
      <w:pPr>
        <w:pStyle w:val="Level3Heading"/>
        <w:jc w:val="left"/>
        <w:rPr>
          <w:lang w:val="cy-GB"/>
        </w:rPr>
      </w:pPr>
      <w:r w:rsidRPr="001A53D6">
        <w:rPr>
          <w:rFonts w:eastAsia="Arial"/>
          <w:szCs w:val="22"/>
          <w:lang w:val="cy-GB"/>
        </w:rPr>
        <w:t>Gofyn y Cwestiwn yn y Cyfarfod</w:t>
      </w:r>
      <w:r w:rsidRPr="001A53D6">
        <w:rPr>
          <w:rFonts w:eastAsia="Arial"/>
          <w:szCs w:val="22"/>
          <w:u w:val="none"/>
          <w:lang w:val="cy-GB"/>
        </w:rPr>
        <w:t xml:space="preserve"> </w:t>
      </w:r>
    </w:p>
    <w:p w14:paraId="6B08697C" w14:textId="51437A9C" w:rsidR="00410ED5" w:rsidRPr="001A53D6" w:rsidRDefault="004E2AD8" w:rsidP="00121556">
      <w:pPr>
        <w:pStyle w:val="Body3"/>
        <w:ind w:left="2141"/>
        <w:jc w:val="left"/>
        <w:rPr>
          <w:lang w:val="cy-GB"/>
        </w:rPr>
      </w:pPr>
      <w:r w:rsidRPr="001A53D6">
        <w:rPr>
          <w:rFonts w:eastAsia="Arial"/>
          <w:szCs w:val="22"/>
          <w:lang w:val="cy-GB"/>
        </w:rPr>
        <w:t xml:space="preserve">Bydd y Maer yn gwahodd yr holwr i ofyn y cwestiwn i’r Cynghorydd a enwir yn yr hysbysiad.  Os nad yw holwr sydd wedi cyflwyno cwestiwn ysgrifenedig yn gallu bod yn bresennol, </w:t>
      </w:r>
      <w:r w:rsidR="00132F23" w:rsidRPr="001A53D6">
        <w:rPr>
          <w:rFonts w:eastAsia="Arial"/>
          <w:szCs w:val="22"/>
          <w:lang w:val="cy-GB"/>
        </w:rPr>
        <w:t>yna mae modd idd</w:t>
      </w:r>
      <w:r w:rsidR="00EB06C7" w:rsidRPr="001A53D6">
        <w:rPr>
          <w:rFonts w:eastAsia="Arial"/>
          <w:szCs w:val="22"/>
          <w:lang w:val="cy-GB"/>
        </w:rPr>
        <w:t>o/iddi</w:t>
      </w:r>
      <w:r w:rsidRPr="001A53D6">
        <w:rPr>
          <w:rFonts w:eastAsia="Arial"/>
          <w:szCs w:val="22"/>
          <w:lang w:val="cy-GB"/>
        </w:rPr>
        <w:t xml:space="preserve"> ofyn i’r Maer </w:t>
      </w:r>
      <w:r w:rsidR="00132F23" w:rsidRPr="001A53D6">
        <w:rPr>
          <w:rFonts w:eastAsia="Arial"/>
          <w:szCs w:val="22"/>
          <w:lang w:val="cy-GB"/>
        </w:rPr>
        <w:t xml:space="preserve">i </w:t>
      </w:r>
      <w:r w:rsidRPr="001A53D6">
        <w:rPr>
          <w:rFonts w:eastAsia="Arial"/>
          <w:szCs w:val="22"/>
          <w:lang w:val="cy-GB"/>
        </w:rPr>
        <w:t>ofyn y cwestiwn ar ei ran.  Gall y Maer ofyn y cwestiwn ar ran yr holwr, nodi y bydd ateb ysgrifenedig yn cael ei roi neu benderfynu, yn absenoldeb yr holwr, na fydd y cwestiwn yn cael ei drin.</w:t>
      </w:r>
    </w:p>
    <w:p w14:paraId="3CC3B65A" w14:textId="77777777" w:rsidR="00410ED5" w:rsidRPr="001A53D6" w:rsidRDefault="004E2AD8" w:rsidP="00121556">
      <w:pPr>
        <w:pStyle w:val="Level3Heading"/>
        <w:jc w:val="left"/>
        <w:rPr>
          <w:lang w:val="cy-GB"/>
        </w:rPr>
      </w:pPr>
      <w:r w:rsidRPr="001A53D6">
        <w:rPr>
          <w:rFonts w:eastAsia="Arial"/>
          <w:szCs w:val="22"/>
          <w:lang w:val="cy-GB"/>
        </w:rPr>
        <w:t>Cwestiwn Atodol</w:t>
      </w:r>
    </w:p>
    <w:p w14:paraId="3B3781B9" w14:textId="14841C45" w:rsidR="00410ED5" w:rsidRPr="001A53D6" w:rsidRDefault="004E2AD8" w:rsidP="00121556">
      <w:pPr>
        <w:pStyle w:val="Body3"/>
        <w:ind w:left="2141"/>
        <w:jc w:val="left"/>
        <w:rPr>
          <w:lang w:val="cy-GB"/>
        </w:rPr>
      </w:pPr>
      <w:r w:rsidRPr="001A53D6">
        <w:rPr>
          <w:rFonts w:eastAsia="Arial"/>
          <w:szCs w:val="22"/>
          <w:lang w:val="cy-GB"/>
        </w:rPr>
        <w:t xml:space="preserve">Gall holwr sydd wedi gofyn cwestiwn yn bersonol hefyd ofyn un cwestiwn atodol heb rybudd i'r Cynghorydd sydd wedi ateb ei gwestiwn gwreiddiol.  Rhaid i gwestiwn atodol godi'n uniongyrchol o'r cwestiwn gwreiddiol neu'r ateb.  Gall y Maer wrthod cwestiwn atodol ar unrhyw un o’r seiliau a nodir yn Rheol </w:t>
      </w:r>
      <w:r w:rsidRPr="001A53D6">
        <w:rPr>
          <w:lang w:val="cy-GB"/>
        </w:rPr>
        <w:fldChar w:fldCharType="begin"/>
      </w:r>
      <w:r w:rsidRPr="001A53D6">
        <w:rPr>
          <w:lang w:val="cy-GB"/>
        </w:rPr>
        <w:instrText xml:space="preserve"> REF _Ref35162898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8.5</w:t>
      </w:r>
      <w:r w:rsidRPr="001A53D6">
        <w:rPr>
          <w:lang w:val="cy-GB"/>
        </w:rPr>
        <w:fldChar w:fldCharType="end"/>
      </w:r>
      <w:r w:rsidRPr="001A53D6">
        <w:rPr>
          <w:rFonts w:eastAsia="Arial"/>
          <w:szCs w:val="22"/>
          <w:lang w:val="cy-GB"/>
        </w:rPr>
        <w:t xml:space="preserve"> uchod.</w:t>
      </w:r>
    </w:p>
    <w:p w14:paraId="5B7866AE" w14:textId="77777777" w:rsidR="00410ED5" w:rsidRPr="001A53D6" w:rsidRDefault="004E2AD8" w:rsidP="00121556">
      <w:pPr>
        <w:pStyle w:val="Level3Heading"/>
        <w:jc w:val="left"/>
        <w:rPr>
          <w:lang w:val="cy-GB"/>
        </w:rPr>
      </w:pPr>
      <w:r w:rsidRPr="001A53D6">
        <w:rPr>
          <w:rFonts w:eastAsia="Arial"/>
          <w:szCs w:val="22"/>
          <w:lang w:val="cy-GB"/>
        </w:rPr>
        <w:t>Atebion Ysgrifenedig</w:t>
      </w:r>
      <w:r w:rsidRPr="001A53D6">
        <w:rPr>
          <w:rFonts w:eastAsia="Arial"/>
          <w:szCs w:val="22"/>
          <w:u w:val="none"/>
          <w:lang w:val="cy-GB"/>
        </w:rPr>
        <w:t xml:space="preserve"> </w:t>
      </w:r>
    </w:p>
    <w:p w14:paraId="3507FE33" w14:textId="77777777" w:rsidR="00410ED5" w:rsidRPr="001A53D6" w:rsidRDefault="004E2AD8" w:rsidP="00121556">
      <w:pPr>
        <w:pStyle w:val="Body3"/>
        <w:ind w:left="2141"/>
        <w:jc w:val="left"/>
        <w:rPr>
          <w:lang w:val="cy-GB"/>
        </w:rPr>
      </w:pPr>
      <w:r w:rsidRPr="001A53D6">
        <w:rPr>
          <w:rFonts w:eastAsia="Arial"/>
          <w:szCs w:val="22"/>
          <w:lang w:val="cy-GB"/>
        </w:rPr>
        <w:t>Bydd unrhyw gwestiwn na ellir delio ag ef yn ystod cwestiynau cyhoeddus, naill ai oherwydd diffyg amser neu oherwydd diffyg presenoldeb y Cynghorydd y'i cyflwynwyd iddo, yn cael ei drin trwy ateb ysgrifenedig.</w:t>
      </w:r>
    </w:p>
    <w:p w14:paraId="0EAFADF7" w14:textId="17393E32" w:rsidR="00410ED5" w:rsidRPr="001A53D6" w:rsidRDefault="004E2AD8" w:rsidP="00121556">
      <w:pPr>
        <w:pStyle w:val="Level3Heading"/>
        <w:jc w:val="left"/>
        <w:rPr>
          <w:lang w:val="cy-GB"/>
        </w:rPr>
      </w:pPr>
      <w:r w:rsidRPr="001A53D6">
        <w:rPr>
          <w:rFonts w:eastAsia="Arial"/>
          <w:szCs w:val="22"/>
          <w:lang w:val="cy-GB"/>
        </w:rPr>
        <w:t>Cyfeirio Cwestiwn i'r Cabinet neu Bwyllgor</w:t>
      </w:r>
      <w:r w:rsidRPr="001A53D6">
        <w:rPr>
          <w:rFonts w:eastAsia="Arial"/>
          <w:szCs w:val="22"/>
          <w:u w:val="none"/>
          <w:lang w:val="cy-GB"/>
        </w:rPr>
        <w:t xml:space="preserve"> </w:t>
      </w:r>
    </w:p>
    <w:p w14:paraId="04B1A27E" w14:textId="03AEC3D2" w:rsidR="00410ED5" w:rsidRPr="001A53D6" w:rsidRDefault="004E2AD8" w:rsidP="00121556">
      <w:pPr>
        <w:pStyle w:val="Body3"/>
        <w:ind w:left="2141"/>
        <w:jc w:val="left"/>
        <w:rPr>
          <w:lang w:val="cy-GB"/>
        </w:rPr>
      </w:pPr>
      <w:r w:rsidRPr="001A53D6">
        <w:rPr>
          <w:rFonts w:eastAsia="Arial"/>
          <w:szCs w:val="22"/>
          <w:lang w:val="cy-GB"/>
        </w:rPr>
        <w:t>Oni bai bod y Maer yn penderfynu fel arall, ni chynhelir trafodaeth ar unrhyw gwestiwn, ond caiff unrhyw Aelod gynnig bod mater a godwyd gan gwestiwn yn cael ei gyfeirio at y Cabinet neu’r pwyllgor neu is-bwyllgor priodol.  Unwaith y caiff ei eilio, bydd pleidlais ar gynnig o’r fath heb ei drafod.</w:t>
      </w:r>
    </w:p>
    <w:p w14:paraId="2DB3735F" w14:textId="77777777" w:rsidR="00410ED5" w:rsidRPr="001A53D6" w:rsidRDefault="004E2AD8" w:rsidP="00121556">
      <w:pPr>
        <w:pStyle w:val="Level2Heading"/>
        <w:jc w:val="left"/>
        <w:rPr>
          <w:lang w:val="cy-GB"/>
        </w:rPr>
      </w:pPr>
      <w:bookmarkStart w:id="169" w:name="_Ref351627494"/>
      <w:bookmarkStart w:id="170" w:name="_Ref351630024"/>
      <w:bookmarkStart w:id="171" w:name="_Toc88497111"/>
      <w:bookmarkStart w:id="172" w:name="_Toc167351901"/>
      <w:r w:rsidRPr="001A53D6">
        <w:rPr>
          <w:rFonts w:eastAsia="Arial"/>
          <w:bCs/>
          <w:szCs w:val="22"/>
          <w:lang w:val="cy-GB"/>
        </w:rPr>
        <w:t>Cwestiynau gan Aelodau</w:t>
      </w:r>
      <w:bookmarkEnd w:id="169"/>
      <w:bookmarkEnd w:id="170"/>
      <w:bookmarkEnd w:id="171"/>
      <w:bookmarkEnd w:id="172"/>
    </w:p>
    <w:p w14:paraId="585DD4CF" w14:textId="5250F12C" w:rsidR="00410ED5" w:rsidRPr="001A53D6" w:rsidRDefault="004E2AD8" w:rsidP="00121556">
      <w:pPr>
        <w:pStyle w:val="Level3Heading"/>
        <w:jc w:val="left"/>
        <w:rPr>
          <w:lang w:val="cy-GB"/>
        </w:rPr>
      </w:pPr>
      <w:r w:rsidRPr="001A53D6">
        <w:rPr>
          <w:rFonts w:eastAsia="Arial"/>
          <w:szCs w:val="22"/>
          <w:lang w:val="cy-GB"/>
        </w:rPr>
        <w:t>Ar Adroddiadau'r Cabinet neu Bwyllgorau</w:t>
      </w:r>
      <w:r w:rsidRPr="001A53D6">
        <w:rPr>
          <w:rFonts w:eastAsia="Arial"/>
          <w:szCs w:val="22"/>
          <w:u w:val="none"/>
          <w:lang w:val="cy-GB"/>
        </w:rPr>
        <w:t xml:space="preserve"> </w:t>
      </w:r>
    </w:p>
    <w:p w14:paraId="22B9E61D" w14:textId="628D418E" w:rsidR="00410ED5" w:rsidRPr="001A53D6" w:rsidRDefault="004E2AD8" w:rsidP="00121556">
      <w:pPr>
        <w:pStyle w:val="Body3"/>
        <w:ind w:left="2141"/>
        <w:jc w:val="left"/>
        <w:rPr>
          <w:lang w:val="cy-GB"/>
        </w:rPr>
      </w:pPr>
      <w:r w:rsidRPr="001A53D6">
        <w:rPr>
          <w:rFonts w:eastAsia="Arial"/>
          <w:szCs w:val="22"/>
          <w:lang w:val="cy-GB"/>
        </w:rPr>
        <w:t xml:space="preserve">Gall Aelod o’r Cyngor ofyn unrhyw gwestiwn heb rybudd i Arweinydd neu Gadeirydd Pwyllgor sy’n codi’n uniongyrchol o eitem o adroddiad y Cabinet </w:t>
      </w:r>
      <w:r w:rsidRPr="001A53D6">
        <w:rPr>
          <w:rFonts w:eastAsia="Arial"/>
          <w:szCs w:val="22"/>
          <w:lang w:val="cy-GB"/>
        </w:rPr>
        <w:lastRenderedPageBreak/>
        <w:t>neu Bwyllgor, pan fydd yr eitem honno’n cael ei derbyn neu’n cael ei hystyried gan y Cyngor.</w:t>
      </w:r>
    </w:p>
    <w:p w14:paraId="50BDA300" w14:textId="77777777" w:rsidR="00410ED5" w:rsidRPr="001A53D6" w:rsidRDefault="004E2AD8" w:rsidP="00121556">
      <w:pPr>
        <w:pStyle w:val="Level3Heading"/>
        <w:jc w:val="left"/>
        <w:rPr>
          <w:lang w:val="cy-GB"/>
        </w:rPr>
      </w:pPr>
      <w:bookmarkStart w:id="173" w:name="_Ref351629065"/>
      <w:r w:rsidRPr="001A53D6">
        <w:rPr>
          <w:rFonts w:eastAsia="Arial"/>
          <w:szCs w:val="22"/>
          <w:lang w:val="cy-GB"/>
        </w:rPr>
        <w:t>Cwestiynau y rhoddwyd rhybudd ohonynt yn y Cyngor Llawn</w:t>
      </w:r>
      <w:bookmarkEnd w:id="173"/>
    </w:p>
    <w:p w14:paraId="1623273F" w14:textId="67BFE96E" w:rsidR="00410ED5" w:rsidRPr="001A53D6" w:rsidRDefault="004E2AD8" w:rsidP="00121556">
      <w:pPr>
        <w:pStyle w:val="Body3"/>
        <w:ind w:left="2141"/>
        <w:jc w:val="left"/>
        <w:rPr>
          <w:lang w:val="cy-GB"/>
        </w:rPr>
      </w:pPr>
      <w:r w:rsidRPr="001A53D6">
        <w:rPr>
          <w:rFonts w:eastAsia="Arial"/>
          <w:szCs w:val="22"/>
          <w:lang w:val="cy-GB"/>
        </w:rPr>
        <w:t xml:space="preserve">Ac eithrio yn y cyfarfod blynyddol neu’r cyfarfod cyllideb a ddyrannwyd, ac yn amodol ar reol </w:t>
      </w:r>
      <w:r w:rsidRPr="001A53D6">
        <w:rPr>
          <w:lang w:val="cy-GB"/>
        </w:rPr>
        <w:fldChar w:fldCharType="begin"/>
      </w:r>
      <w:r w:rsidRPr="001A53D6">
        <w:rPr>
          <w:lang w:val="cy-GB"/>
        </w:rPr>
        <w:instrText xml:space="preserve"> REF _Ref35162903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4</w:t>
      </w:r>
      <w:r w:rsidRPr="001A53D6">
        <w:rPr>
          <w:lang w:val="cy-GB"/>
        </w:rPr>
        <w:fldChar w:fldCharType="end"/>
      </w:r>
      <w:r w:rsidRPr="001A53D6">
        <w:rPr>
          <w:rFonts w:eastAsia="Arial"/>
          <w:szCs w:val="22"/>
          <w:lang w:val="cy-GB"/>
        </w:rPr>
        <w:t>, gall Aelod o’r Cyngor ofyn i’r canlynol:</w:t>
      </w:r>
    </w:p>
    <w:p w14:paraId="5DA5531B" w14:textId="14B2951D" w:rsidR="00410ED5" w:rsidRPr="001A53D6" w:rsidRDefault="004E2AD8" w:rsidP="00121556">
      <w:pPr>
        <w:pStyle w:val="Level4"/>
        <w:jc w:val="left"/>
        <w:rPr>
          <w:lang w:val="cy-GB"/>
        </w:rPr>
      </w:pPr>
      <w:r w:rsidRPr="001A53D6">
        <w:rPr>
          <w:rFonts w:eastAsia="Arial"/>
          <w:szCs w:val="22"/>
          <w:lang w:val="cy-GB"/>
        </w:rPr>
        <w:t xml:space="preserve">y Maer; </w:t>
      </w:r>
    </w:p>
    <w:p w14:paraId="2A722DFE" w14:textId="7F4F0049" w:rsidR="00410ED5" w:rsidRPr="001A53D6" w:rsidRDefault="004E2AD8" w:rsidP="00121556">
      <w:pPr>
        <w:pStyle w:val="Level4"/>
        <w:jc w:val="left"/>
        <w:rPr>
          <w:lang w:val="cy-GB"/>
        </w:rPr>
      </w:pPr>
      <w:r w:rsidRPr="001A53D6">
        <w:rPr>
          <w:rFonts w:eastAsia="Arial"/>
          <w:szCs w:val="22"/>
          <w:lang w:val="cy-GB"/>
        </w:rPr>
        <w:t xml:space="preserve">Aelod o’r Cabinet; </w:t>
      </w:r>
    </w:p>
    <w:p w14:paraId="795B346C" w14:textId="77777777" w:rsidR="00410ED5" w:rsidRPr="001A53D6" w:rsidRDefault="004E2AD8" w:rsidP="00121556">
      <w:pPr>
        <w:pStyle w:val="Level4"/>
        <w:jc w:val="left"/>
        <w:rPr>
          <w:lang w:val="cy-GB"/>
        </w:rPr>
      </w:pPr>
      <w:r w:rsidRPr="001A53D6">
        <w:rPr>
          <w:rFonts w:eastAsia="Arial"/>
          <w:szCs w:val="22"/>
          <w:lang w:val="cy-GB"/>
        </w:rPr>
        <w:t>cadeirydd unrhyw bwyllgor neu is-bwyllgor;</w:t>
      </w:r>
    </w:p>
    <w:p w14:paraId="3AF71A8E" w14:textId="0009D810" w:rsidR="00410ED5" w:rsidRPr="001A53D6" w:rsidRDefault="004E2AD8" w:rsidP="00121556">
      <w:pPr>
        <w:pStyle w:val="Body3"/>
        <w:ind w:left="2141"/>
        <w:jc w:val="left"/>
        <w:rPr>
          <w:lang w:val="cy-GB"/>
        </w:rPr>
      </w:pPr>
      <w:r w:rsidRPr="001A53D6">
        <w:rPr>
          <w:rFonts w:eastAsia="Arial"/>
          <w:szCs w:val="22"/>
          <w:lang w:val="cy-GB"/>
        </w:rPr>
        <w:t xml:space="preserve">gwestiwn ar unrhyw fater y mae gan y Cyngor bwerau neu ddyletswyddau mewn perthynas ag ef neu sy’n effeithio ar Fwrdeistref Sirol Pen-y-bont ar Ogwr, fel eitem o fusnes ar ôl ystyried adroddiadau.  </w:t>
      </w:r>
    </w:p>
    <w:p w14:paraId="34C29539" w14:textId="77777777" w:rsidR="00410ED5" w:rsidRPr="001A53D6" w:rsidRDefault="004E2AD8" w:rsidP="00121556">
      <w:pPr>
        <w:pStyle w:val="Level3Heading"/>
        <w:jc w:val="left"/>
        <w:rPr>
          <w:lang w:val="cy-GB"/>
        </w:rPr>
      </w:pPr>
      <w:bookmarkStart w:id="174" w:name="_Ref351629073"/>
      <w:r w:rsidRPr="001A53D6">
        <w:rPr>
          <w:rFonts w:eastAsia="Arial"/>
          <w:szCs w:val="22"/>
          <w:lang w:val="cy-GB"/>
        </w:rPr>
        <w:t>Cwestiynau y rhoddwyd rhybudd ohonynt mewn Pwyllgorau ac Is-bwyllgorau</w:t>
      </w:r>
      <w:bookmarkEnd w:id="174"/>
    </w:p>
    <w:p w14:paraId="27E38B2B" w14:textId="486B0704" w:rsidR="00410ED5" w:rsidRPr="001A53D6" w:rsidRDefault="005556A7" w:rsidP="00121556">
      <w:pPr>
        <w:pStyle w:val="Body3"/>
        <w:ind w:left="2141"/>
        <w:jc w:val="left"/>
        <w:rPr>
          <w:lang w:val="cy-GB"/>
        </w:rPr>
      </w:pPr>
      <w:r w:rsidRPr="001A53D6">
        <w:rPr>
          <w:rFonts w:cs="Arial"/>
          <w:szCs w:val="22"/>
          <w:lang w:val="cy-GB" w:eastAsia="en-GB"/>
        </w:rPr>
        <w:t>Yn amodol ar reol 4.1</w:t>
      </w:r>
      <w:r w:rsidR="002F2434">
        <w:rPr>
          <w:rFonts w:cs="Arial"/>
          <w:szCs w:val="22"/>
          <w:lang w:val="cy-GB" w:eastAsia="en-GB"/>
        </w:rPr>
        <w:t>8</w:t>
      </w:r>
      <w:r w:rsidRPr="001A53D6">
        <w:rPr>
          <w:rFonts w:cs="Arial"/>
          <w:szCs w:val="22"/>
          <w:lang w:val="cy-GB" w:eastAsia="en-GB"/>
        </w:rPr>
        <w:t>.4, gall Aelod o bwyllgor neu is-bwyllgor ofyn cwestiwn i’r cadeirydd ar unrhyw fater y mae gan y Cyngor bwerau neu ddyletswyddau mewn perthynas ag ef neu sy’n effeithio ar y Fwrdeistref Sirol ac sy’n dod o fewn cylch gorchwyl y pwyllgor neu’r is-bwyllgor hwnnw, fel eitem o fusnes cyn unrhyw adroddiadau.</w:t>
      </w:r>
    </w:p>
    <w:p w14:paraId="5F5EB3D5" w14:textId="77777777" w:rsidR="00410ED5" w:rsidRPr="001A53D6" w:rsidRDefault="004E2AD8" w:rsidP="00121556">
      <w:pPr>
        <w:pStyle w:val="Level3Heading"/>
        <w:jc w:val="left"/>
        <w:rPr>
          <w:lang w:val="cy-GB"/>
        </w:rPr>
      </w:pPr>
      <w:bookmarkStart w:id="175" w:name="_Ref351629030"/>
      <w:r w:rsidRPr="001A53D6">
        <w:rPr>
          <w:rFonts w:eastAsia="Arial"/>
          <w:szCs w:val="22"/>
          <w:lang w:val="cy-GB"/>
        </w:rPr>
        <w:t>Rhybudd o Gwestiynau</w:t>
      </w:r>
      <w:bookmarkEnd w:id="175"/>
      <w:r w:rsidRPr="001A53D6">
        <w:rPr>
          <w:rFonts w:eastAsia="Arial"/>
          <w:szCs w:val="22"/>
          <w:u w:val="none"/>
          <w:lang w:val="cy-GB"/>
        </w:rPr>
        <w:t xml:space="preserve"> </w:t>
      </w:r>
    </w:p>
    <w:p w14:paraId="4F25C998" w14:textId="057D093A" w:rsidR="00410ED5" w:rsidRPr="001A53D6" w:rsidRDefault="004E2AD8" w:rsidP="00121556">
      <w:pPr>
        <w:pStyle w:val="Body3"/>
        <w:ind w:firstLine="202"/>
        <w:jc w:val="left"/>
        <w:rPr>
          <w:lang w:val="cy-GB"/>
        </w:rPr>
      </w:pPr>
      <w:r w:rsidRPr="001A53D6">
        <w:rPr>
          <w:rFonts w:eastAsia="Arial"/>
          <w:szCs w:val="22"/>
          <w:lang w:val="cy-GB"/>
        </w:rPr>
        <w:t xml:space="preserve">Caiff Aelod ofyn cwestiw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os naill ai:</w:t>
      </w:r>
    </w:p>
    <w:p w14:paraId="77B3B68A" w14:textId="220F2EF6" w:rsidR="00410ED5" w:rsidRPr="001A53D6" w:rsidRDefault="004E2AD8" w:rsidP="00121556">
      <w:pPr>
        <w:pStyle w:val="Level4"/>
        <w:jc w:val="left"/>
        <w:rPr>
          <w:lang w:val="cy-GB"/>
        </w:rPr>
      </w:pPr>
      <w:r w:rsidRPr="001A53D6">
        <w:rPr>
          <w:rFonts w:eastAsia="Arial"/>
          <w:szCs w:val="22"/>
          <w:lang w:val="cy-GB"/>
        </w:rPr>
        <w:t xml:space="preserve">eu bod wedi rhoi o leiaf ddeg diwrnod gwaith clir o rybudd ysgrifenedig o’r cwestiwn i’r Swyddog Monitro; neu </w:t>
      </w:r>
    </w:p>
    <w:p w14:paraId="446EC2AB" w14:textId="27DD7B2B" w:rsidR="00410ED5" w:rsidRPr="001A53D6" w:rsidRDefault="004E2AD8" w:rsidP="00121556">
      <w:pPr>
        <w:pStyle w:val="Level4"/>
        <w:jc w:val="left"/>
        <w:rPr>
          <w:lang w:val="cy-GB"/>
        </w:rPr>
      </w:pPr>
      <w:r w:rsidRPr="001A53D6">
        <w:rPr>
          <w:rFonts w:eastAsia="Arial"/>
          <w:szCs w:val="22"/>
          <w:lang w:val="cy-GB"/>
        </w:rPr>
        <w:t xml:space="preserve">bod y cwestiwn yn ymwneud â materion brys, bod ganddynt ganiatâd y Maer neu’r Aelod y mae’r cwestiwn i’w ofyn iddo a bod cynnwys y cwestiwn yn cael ei roi i’r Swyddog Monitro erbyn 10:00am ar ddiwrnod y cyfarfod yn achos cyfarfod prynhawn neu erbyn 1:00pm ar y diwrnod gwaith cyn diwrnod y cyfarfod yn achos cyfarfod bore. </w:t>
      </w:r>
    </w:p>
    <w:p w14:paraId="682F01BF" w14:textId="77777777" w:rsidR="00410ED5" w:rsidRPr="001A53D6" w:rsidRDefault="004E2AD8" w:rsidP="00121556">
      <w:pPr>
        <w:pStyle w:val="Level3Heading"/>
        <w:jc w:val="left"/>
        <w:rPr>
          <w:lang w:val="cy-GB"/>
        </w:rPr>
      </w:pPr>
      <w:r w:rsidRPr="001A53D6">
        <w:rPr>
          <w:rFonts w:eastAsia="Arial"/>
          <w:szCs w:val="22"/>
          <w:lang w:val="cy-GB"/>
        </w:rPr>
        <w:t>Uchafswm Nifer y Cwestiynau</w:t>
      </w:r>
    </w:p>
    <w:p w14:paraId="1DA80ABF" w14:textId="73B89B3A" w:rsidR="00AB1CD1" w:rsidRPr="001A53D6" w:rsidRDefault="004E2AD8" w:rsidP="00E62CDC">
      <w:pPr>
        <w:pStyle w:val="Body3"/>
        <w:ind w:left="2141"/>
        <w:jc w:val="left"/>
        <w:rPr>
          <w:rFonts w:eastAsia="Arial"/>
          <w:szCs w:val="22"/>
          <w:lang w:val="cy-GB"/>
        </w:rPr>
      </w:pPr>
      <w:r w:rsidRPr="001A53D6">
        <w:rPr>
          <w:rFonts w:eastAsia="Arial"/>
          <w:szCs w:val="22"/>
          <w:lang w:val="cy-GB"/>
        </w:rPr>
        <w:t xml:space="preserve">Dim ond un cwestiwn y gall Aelod ei ofy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ac eithrio gyda chaniatâd Maer y Cyngor, pwyllgor neu is-bwyllgor.   </w:t>
      </w:r>
    </w:p>
    <w:p w14:paraId="61F4D2E7" w14:textId="4CE7F38C" w:rsidR="00410ED5" w:rsidRPr="001A53D6" w:rsidRDefault="004E2AD8" w:rsidP="00686A71">
      <w:pPr>
        <w:pStyle w:val="Body3"/>
        <w:ind w:left="720" w:firstLine="556"/>
        <w:jc w:val="left"/>
        <w:rPr>
          <w:u w:val="single"/>
          <w:lang w:val="cy-GB"/>
        </w:rPr>
      </w:pPr>
      <w:r w:rsidRPr="001A53D6">
        <w:rPr>
          <w:rFonts w:eastAsia="Arial"/>
          <w:szCs w:val="22"/>
          <w:lang w:val="cy-GB"/>
        </w:rPr>
        <w:t>4.1</w:t>
      </w:r>
      <w:r w:rsidR="00686A71">
        <w:rPr>
          <w:rFonts w:eastAsia="Arial"/>
          <w:szCs w:val="22"/>
          <w:lang w:val="cy-GB"/>
        </w:rPr>
        <w:t>8</w:t>
      </w:r>
      <w:r w:rsidRPr="001A53D6">
        <w:rPr>
          <w:rFonts w:eastAsia="Arial"/>
          <w:szCs w:val="22"/>
          <w:lang w:val="cy-GB"/>
        </w:rPr>
        <w:t>.6</w:t>
      </w:r>
      <w:r w:rsidRPr="001A53D6">
        <w:rPr>
          <w:rFonts w:eastAsia="Arial"/>
          <w:szCs w:val="22"/>
          <w:lang w:val="cy-GB"/>
        </w:rPr>
        <w:tab/>
      </w:r>
      <w:r w:rsidRPr="001A53D6">
        <w:rPr>
          <w:rFonts w:eastAsia="Arial"/>
          <w:szCs w:val="22"/>
          <w:u w:val="single"/>
          <w:lang w:val="cy-GB"/>
        </w:rPr>
        <w:t>Trefn y Cwestiynau</w:t>
      </w:r>
    </w:p>
    <w:p w14:paraId="0151D92F" w14:textId="77777777" w:rsidR="003F18B7" w:rsidRPr="001A53D6" w:rsidRDefault="004E2AD8" w:rsidP="00121556">
      <w:pPr>
        <w:pStyle w:val="xmsonormal"/>
        <w:ind w:left="2160"/>
        <w:rPr>
          <w:rFonts w:ascii="Arial" w:hAnsi="Arial" w:cs="Arial"/>
          <w:lang w:val="cy-GB"/>
        </w:rPr>
      </w:pPr>
      <w:r w:rsidRPr="001A53D6">
        <w:rPr>
          <w:rFonts w:ascii="Arial" w:eastAsia="Arial" w:hAnsi="Arial" w:cs="Arial"/>
          <w:lang w:val="cy-GB"/>
        </w:rPr>
        <w:t xml:space="preserve">Bydd cwestiynau y rhoddwyd rhybudd ohonynt o dan Reol 4.19.2 neu 4.19.3 yn cael eu rhestru ar yr agenda yn nhrefn grwpiau gwleidyddol yn gymesur â’u cynrychiolaeth ar y Cyngor ac yna’r Aelodau hynny nad ydynt yn aelodau o unrhyw grŵp gwleidyddol a gydnabyddir gan y Cyngor.   </w:t>
      </w:r>
    </w:p>
    <w:p w14:paraId="3C058F5B" w14:textId="77777777" w:rsidR="003F18B7" w:rsidRPr="001A53D6" w:rsidRDefault="004E2AD8" w:rsidP="00121556">
      <w:pPr>
        <w:pStyle w:val="xmsonormal"/>
        <w:rPr>
          <w:rFonts w:ascii="Arial" w:hAnsi="Arial" w:cs="Arial"/>
          <w:lang w:val="cy-GB"/>
        </w:rPr>
      </w:pPr>
      <w:r w:rsidRPr="001A53D6">
        <w:rPr>
          <w:rFonts w:ascii="Arial" w:hAnsi="Arial" w:cs="Arial"/>
          <w:lang w:val="cy-GB"/>
        </w:rPr>
        <w:t> </w:t>
      </w:r>
    </w:p>
    <w:p w14:paraId="3C596123" w14:textId="629AFAE5" w:rsidR="003F18B7" w:rsidRPr="001A53D6" w:rsidRDefault="004E2AD8" w:rsidP="00121556">
      <w:pPr>
        <w:pStyle w:val="xmsonormal"/>
        <w:ind w:left="2141"/>
        <w:rPr>
          <w:rFonts w:ascii="Arial" w:hAnsi="Arial" w:cs="Arial"/>
          <w:lang w:val="cy-GB"/>
        </w:rPr>
      </w:pPr>
      <w:r w:rsidRPr="001A53D6">
        <w:rPr>
          <w:rFonts w:ascii="Arial" w:eastAsia="Arial" w:hAnsi="Arial" w:cs="Arial"/>
          <w:lang w:val="cy-GB"/>
        </w:rPr>
        <w:t xml:space="preserve">Yn y rownd gyntaf, bydd gan bob grŵp gwleidyddol yr hawl i ofyn un cwestiwn.  Bydd gan unrhyw Aelodau nad ydynt yn aelodau o grŵp gwleidyddol a gydnabyddir gan y Cyngor yr hawl i ofyn un cwestiwn yr un (yn y drefn y derbyniwyd rhybudd ohonynt).  </w:t>
      </w:r>
    </w:p>
    <w:p w14:paraId="02038999" w14:textId="35C6711B" w:rsidR="00C15F4E" w:rsidRPr="001A53D6" w:rsidRDefault="00C15F4E" w:rsidP="00121556">
      <w:pPr>
        <w:pStyle w:val="xmsonormal"/>
        <w:ind w:left="2141"/>
        <w:rPr>
          <w:rFonts w:ascii="Arial" w:hAnsi="Arial" w:cs="Arial"/>
          <w:lang w:val="cy-GB"/>
        </w:rPr>
      </w:pPr>
    </w:p>
    <w:p w14:paraId="18EDEE3B" w14:textId="0AE9D595" w:rsidR="00C15F4E" w:rsidRPr="001A53D6" w:rsidRDefault="004E2AD8" w:rsidP="00121556">
      <w:pPr>
        <w:pStyle w:val="xmsonormal"/>
        <w:ind w:left="2141"/>
        <w:rPr>
          <w:rFonts w:ascii="Arial" w:hAnsi="Arial" w:cs="Arial"/>
          <w:lang w:val="cy-GB"/>
        </w:rPr>
      </w:pPr>
      <w:r w:rsidRPr="001A53D6">
        <w:rPr>
          <w:rFonts w:ascii="Arial" w:eastAsia="Arial" w:hAnsi="Arial" w:cs="Arial"/>
          <w:lang w:val="cy-GB"/>
        </w:rPr>
        <w:t xml:space="preserve">Bydd y drefn hon yn parhau ar gyfer rowndiau dilynol.   </w:t>
      </w:r>
    </w:p>
    <w:p w14:paraId="4BF0612B" w14:textId="77777777" w:rsidR="003F18B7" w:rsidRPr="001A53D6" w:rsidRDefault="004E2AD8" w:rsidP="00121556">
      <w:pPr>
        <w:pStyle w:val="xmsonormal"/>
        <w:rPr>
          <w:rFonts w:ascii="Arial" w:hAnsi="Arial" w:cs="Arial"/>
          <w:i/>
          <w:iCs/>
          <w:lang w:val="cy-GB"/>
        </w:rPr>
      </w:pPr>
      <w:r w:rsidRPr="001A53D6">
        <w:rPr>
          <w:rFonts w:ascii="Arial" w:hAnsi="Arial" w:cs="Arial"/>
          <w:b/>
          <w:bCs/>
          <w:i/>
          <w:iCs/>
          <w:lang w:val="cy-GB"/>
        </w:rPr>
        <w:t> </w:t>
      </w:r>
    </w:p>
    <w:p w14:paraId="602F204C" w14:textId="3E6A9C35" w:rsidR="00410ED5" w:rsidRPr="001A53D6" w:rsidRDefault="004E2AD8" w:rsidP="00121556">
      <w:pPr>
        <w:pStyle w:val="Level3"/>
        <w:numPr>
          <w:ilvl w:val="2"/>
          <w:numId w:val="111"/>
        </w:numPr>
        <w:jc w:val="left"/>
        <w:rPr>
          <w:u w:val="single"/>
          <w:lang w:val="cy-GB"/>
        </w:rPr>
      </w:pPr>
      <w:r w:rsidRPr="001A53D6">
        <w:rPr>
          <w:rFonts w:eastAsia="Arial"/>
          <w:szCs w:val="22"/>
          <w:u w:val="single"/>
          <w:lang w:val="cy-GB"/>
        </w:rPr>
        <w:t>Cynnwys Cwestiynau</w:t>
      </w:r>
    </w:p>
    <w:p w14:paraId="0AF6F86D" w14:textId="75E16C46" w:rsidR="00410ED5" w:rsidRPr="001A53D6" w:rsidRDefault="004E2AD8" w:rsidP="00121556">
      <w:pPr>
        <w:pStyle w:val="Body3"/>
        <w:ind w:firstLine="202"/>
        <w:jc w:val="left"/>
        <w:rPr>
          <w:lang w:val="cy-GB"/>
        </w:rPr>
      </w:pPr>
      <w:r w:rsidRPr="001A53D6">
        <w:rPr>
          <w:rFonts w:eastAsia="Arial"/>
          <w:szCs w:val="22"/>
          <w:lang w:val="cy-GB"/>
        </w:rPr>
        <w:t xml:space="preserve">Mae’n rhaid i gwestiynau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ym marn y Maer fodloni’r </w:t>
      </w:r>
      <w:r w:rsidR="00940ECA" w:rsidRPr="001A53D6">
        <w:rPr>
          <w:rFonts w:eastAsia="Arial"/>
          <w:szCs w:val="22"/>
          <w:lang w:val="cy-GB"/>
        </w:rPr>
        <w:t xml:space="preserve"> </w:t>
      </w:r>
      <w:r w:rsidRPr="001A53D6">
        <w:rPr>
          <w:rFonts w:eastAsia="Arial"/>
          <w:szCs w:val="22"/>
          <w:lang w:val="cy-GB"/>
        </w:rPr>
        <w:t xml:space="preserve">canlynol: </w:t>
      </w:r>
    </w:p>
    <w:p w14:paraId="3FA527E4" w14:textId="231D90D9" w:rsidR="00410ED5" w:rsidRPr="001A53D6" w:rsidRDefault="005556A7" w:rsidP="00121556">
      <w:pPr>
        <w:pStyle w:val="Level4"/>
        <w:jc w:val="left"/>
        <w:rPr>
          <w:lang w:val="cy-GB"/>
        </w:rPr>
      </w:pPr>
      <w:r w:rsidRPr="001A53D6">
        <w:rPr>
          <w:rFonts w:cs="Arial"/>
          <w:szCs w:val="22"/>
          <w:lang w:val="cy-GB" w:eastAsia="en-GB"/>
        </w:rPr>
        <w:t>peidio â mynegi barn ynddyn nhw;</w:t>
      </w:r>
    </w:p>
    <w:p w14:paraId="3DF83BCE" w14:textId="77777777" w:rsidR="00410ED5" w:rsidRPr="001A53D6" w:rsidRDefault="004E2AD8" w:rsidP="00121556">
      <w:pPr>
        <w:pStyle w:val="Level4"/>
        <w:jc w:val="left"/>
        <w:rPr>
          <w:lang w:val="cy-GB"/>
        </w:rPr>
      </w:pPr>
      <w:r w:rsidRPr="001A53D6">
        <w:rPr>
          <w:rFonts w:eastAsia="Arial"/>
          <w:szCs w:val="22"/>
          <w:lang w:val="cy-GB"/>
        </w:rPr>
        <w:t xml:space="preserve">ymwneud â materion y mae gan y Cyngor bolisi neu y gall y Cyngor benderfynu arno; </w:t>
      </w:r>
    </w:p>
    <w:p w14:paraId="771B2FD7" w14:textId="77777777" w:rsidR="00410ED5" w:rsidRPr="001A53D6" w:rsidRDefault="004E2AD8" w:rsidP="00121556">
      <w:pPr>
        <w:pStyle w:val="Level4"/>
        <w:jc w:val="left"/>
        <w:rPr>
          <w:lang w:val="cy-GB"/>
        </w:rPr>
      </w:pPr>
      <w:r w:rsidRPr="001A53D6">
        <w:rPr>
          <w:rFonts w:eastAsia="Arial"/>
          <w:szCs w:val="22"/>
          <w:lang w:val="cy-GB"/>
        </w:rPr>
        <w:t>ddim yn ymwneud â chwestiynau ffeithiol.</w:t>
      </w:r>
    </w:p>
    <w:p w14:paraId="69073B6C" w14:textId="77777777" w:rsidR="00410ED5" w:rsidRPr="001A53D6" w:rsidRDefault="004E2AD8" w:rsidP="00121556">
      <w:pPr>
        <w:pStyle w:val="Level3Heading"/>
        <w:jc w:val="left"/>
        <w:rPr>
          <w:lang w:val="cy-GB"/>
        </w:rPr>
      </w:pPr>
      <w:r w:rsidRPr="001A53D6">
        <w:rPr>
          <w:rFonts w:eastAsia="Arial"/>
          <w:szCs w:val="22"/>
          <w:lang w:val="cy-GB"/>
        </w:rPr>
        <w:t>Ymateb</w:t>
      </w:r>
    </w:p>
    <w:p w14:paraId="02D36BD6" w14:textId="6403B50F" w:rsidR="00AC1DF1" w:rsidRPr="001A53D6" w:rsidRDefault="004E2AD8" w:rsidP="00121556">
      <w:pPr>
        <w:pStyle w:val="ListParagraph"/>
        <w:ind w:left="2057"/>
        <w:jc w:val="left"/>
        <w:rPr>
          <w:rFonts w:cs="Arial"/>
          <w:lang w:val="cy-GB"/>
        </w:rPr>
      </w:pPr>
      <w:r w:rsidRPr="001A53D6">
        <w:rPr>
          <w:rFonts w:eastAsia="Arial" w:cs="Arial"/>
          <w:szCs w:val="22"/>
          <w:lang w:val="cy-GB"/>
        </w:rPr>
        <w:t>Bydd ateb ysgrifenedig i'r cwestiwn ar gael erbyn 5:00pm y diwrnod cyn y cyfarfod a bydd ar gael i'r cyhoedd.   Gellir darllen yr ateb ysgrifenedig yn y drefn o dan Reol 4.1</w:t>
      </w:r>
      <w:r w:rsidR="002F2434">
        <w:rPr>
          <w:rFonts w:eastAsia="Arial" w:cs="Arial"/>
          <w:szCs w:val="22"/>
          <w:lang w:val="cy-GB"/>
        </w:rPr>
        <w:t>8</w:t>
      </w:r>
      <w:r w:rsidRPr="001A53D6">
        <w:rPr>
          <w:rFonts w:eastAsia="Arial" w:cs="Arial"/>
          <w:szCs w:val="22"/>
          <w:lang w:val="cy-GB"/>
        </w:rPr>
        <w:t xml:space="preserve">.6.  </w:t>
      </w:r>
    </w:p>
    <w:p w14:paraId="450E2058" w14:textId="77777777" w:rsidR="00410ED5" w:rsidRPr="001A53D6" w:rsidRDefault="004E2AD8" w:rsidP="00121556">
      <w:pPr>
        <w:pStyle w:val="Level3Heading"/>
        <w:jc w:val="left"/>
        <w:rPr>
          <w:lang w:val="cy-GB"/>
        </w:rPr>
      </w:pPr>
      <w:r w:rsidRPr="001A53D6">
        <w:rPr>
          <w:rFonts w:eastAsia="Arial"/>
          <w:szCs w:val="22"/>
          <w:lang w:val="cy-GB"/>
        </w:rPr>
        <w:t>Cwestiwn Atodol</w:t>
      </w:r>
    </w:p>
    <w:p w14:paraId="58604857" w14:textId="31E78FE7" w:rsidR="00410ED5" w:rsidRPr="001A53D6" w:rsidRDefault="004E2AD8" w:rsidP="00B3352D">
      <w:pPr>
        <w:pStyle w:val="Body3"/>
        <w:ind w:left="2141"/>
        <w:jc w:val="left"/>
        <w:rPr>
          <w:lang w:val="cy-GB"/>
        </w:rPr>
      </w:pPr>
      <w:r w:rsidRPr="001A53D6">
        <w:rPr>
          <w:rFonts w:eastAsia="Arial" w:cs="Arial"/>
          <w:szCs w:val="22"/>
          <w:lang w:val="cy-GB"/>
        </w:rPr>
        <w:t>Caiff aelod sy’n gofyn cwestiwn o dan Reol 4.1</w:t>
      </w:r>
      <w:r w:rsidR="002F2434">
        <w:rPr>
          <w:rFonts w:eastAsia="Arial" w:cs="Arial"/>
          <w:szCs w:val="22"/>
          <w:lang w:val="cy-GB"/>
        </w:rPr>
        <w:t>8</w:t>
      </w:r>
      <w:r w:rsidRPr="001A53D6">
        <w:rPr>
          <w:rFonts w:eastAsia="Arial" w:cs="Arial"/>
          <w:szCs w:val="22"/>
          <w:lang w:val="cy-GB"/>
        </w:rPr>
        <w:t>.2 neu 4.1</w:t>
      </w:r>
      <w:r w:rsidR="002F2434">
        <w:rPr>
          <w:rFonts w:eastAsia="Arial" w:cs="Arial"/>
          <w:szCs w:val="22"/>
          <w:lang w:val="cy-GB"/>
        </w:rPr>
        <w:t>8</w:t>
      </w:r>
      <w:r w:rsidRPr="001A53D6">
        <w:rPr>
          <w:rFonts w:eastAsia="Arial" w:cs="Arial"/>
          <w:szCs w:val="22"/>
          <w:lang w:val="cy-GB"/>
        </w:rPr>
        <w:t xml:space="preserve">.3 ofyn un cwestiwn atodol heb rybudd i’r Aelod y gofynnwyd y cwestiwn cyntaf iddo.  Rhaid i'r cwestiwn atodol godi'n uniongyrchol o'r cwestiwn gwreiddiol neu'r ateb. </w:t>
      </w:r>
      <w:r w:rsidRPr="001A53D6">
        <w:rPr>
          <w:rFonts w:eastAsia="Arial"/>
          <w:szCs w:val="22"/>
          <w:lang w:val="cy-GB"/>
        </w:rPr>
        <w:t xml:space="preserve">Hyd Areithiau </w:t>
      </w:r>
    </w:p>
    <w:p w14:paraId="00C428E5" w14:textId="5C4BFC73" w:rsidR="00410ED5" w:rsidRPr="001A53D6" w:rsidRDefault="004E2AD8" w:rsidP="00121556">
      <w:pPr>
        <w:pStyle w:val="Body3"/>
        <w:ind w:left="2141"/>
        <w:jc w:val="left"/>
        <w:rPr>
          <w:lang w:val="cy-GB"/>
        </w:rPr>
      </w:pPr>
      <w:r w:rsidRPr="001A53D6">
        <w:rPr>
          <w:rFonts w:eastAsia="Arial"/>
          <w:szCs w:val="22"/>
          <w:lang w:val="cy-GB"/>
        </w:rPr>
        <w:t xml:space="preserve">Ni chaiff Aelod sy’n gofyn cwestiw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ac Aelod sy’n ateb cwestiwn o’r fath siarad am fwy na thair munud oni bai bod y Maer yn cydsynio i gyfnod hwy. </w:t>
      </w:r>
    </w:p>
    <w:p w14:paraId="00619344" w14:textId="77777777" w:rsidR="00410ED5" w:rsidRPr="001A53D6" w:rsidRDefault="004E2AD8" w:rsidP="00121556">
      <w:pPr>
        <w:pStyle w:val="Level3Heading"/>
        <w:jc w:val="left"/>
        <w:rPr>
          <w:lang w:val="cy-GB"/>
        </w:rPr>
      </w:pPr>
      <w:r w:rsidRPr="001A53D6">
        <w:rPr>
          <w:rFonts w:eastAsia="Arial"/>
          <w:szCs w:val="22"/>
          <w:lang w:val="cy-GB"/>
        </w:rPr>
        <w:t>Amser a Ganiateir ar gyfer Cwestiynau yng Nghyfarfodydd y Cyngor</w:t>
      </w:r>
      <w:r w:rsidRPr="001A53D6">
        <w:rPr>
          <w:rFonts w:eastAsia="Arial"/>
          <w:szCs w:val="22"/>
          <w:u w:val="none"/>
          <w:lang w:val="cy-GB"/>
        </w:rPr>
        <w:t xml:space="preserve"> </w:t>
      </w:r>
    </w:p>
    <w:p w14:paraId="3A5B426A" w14:textId="6A209EFE" w:rsidR="00410ED5" w:rsidRPr="001A53D6" w:rsidRDefault="004E2AD8" w:rsidP="00121556">
      <w:pPr>
        <w:pStyle w:val="Level4"/>
        <w:jc w:val="left"/>
        <w:rPr>
          <w:lang w:val="cy-GB"/>
        </w:rPr>
      </w:pPr>
      <w:r w:rsidRPr="001A53D6">
        <w:rPr>
          <w:rFonts w:eastAsia="Arial"/>
          <w:szCs w:val="22"/>
          <w:lang w:val="cy-GB"/>
        </w:rPr>
        <w:t xml:space="preserve">Ni fydd yr amser a ganiateir ar gyfer ystyried cwestiynau a gyflwynir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002F2434">
        <w:rPr>
          <w:rFonts w:eastAsia="Arial"/>
          <w:szCs w:val="22"/>
          <w:lang w:val="cy-GB"/>
        </w:rPr>
        <w:t>8</w:t>
      </w:r>
      <w:r w:rsidR="00183B9E" w:rsidRPr="001A53D6">
        <w:rPr>
          <w:rFonts w:eastAsia="Arial"/>
          <w:szCs w:val="22"/>
          <w:lang w:val="cy-GB"/>
        </w:rPr>
        <w:t>.2</w:t>
      </w:r>
      <w:r w:rsidRPr="001A53D6">
        <w:rPr>
          <w:lang w:val="cy-GB"/>
        </w:rPr>
        <w:fldChar w:fldCharType="end"/>
      </w:r>
      <w:r w:rsidRPr="001A53D6">
        <w:rPr>
          <w:rFonts w:eastAsia="Arial"/>
          <w:szCs w:val="22"/>
          <w:lang w:val="cy-GB"/>
        </w:rPr>
        <w:t xml:space="preserve"> fod, heb ganiatâd y Cyngor, yn fwy na thri deg munud.</w:t>
      </w:r>
    </w:p>
    <w:p w14:paraId="26E04CD1" w14:textId="77777777" w:rsidR="00410ED5" w:rsidRPr="001A53D6" w:rsidRDefault="004E2AD8" w:rsidP="00121556">
      <w:pPr>
        <w:pStyle w:val="Level4"/>
        <w:jc w:val="left"/>
        <w:rPr>
          <w:lang w:val="cy-GB"/>
        </w:rPr>
      </w:pPr>
      <w:r w:rsidRPr="001A53D6">
        <w:rPr>
          <w:rFonts w:eastAsia="Arial"/>
          <w:szCs w:val="22"/>
          <w:lang w:val="cy-GB"/>
        </w:rPr>
        <w:t xml:space="preserve">Bydd unrhyw gwestiynau sy'n weddill yn cael eu hateb yn ysgrifenedig cyn cyfarfod arferol nesaf y Cyngor. </w:t>
      </w:r>
    </w:p>
    <w:p w14:paraId="05EFACB8" w14:textId="77777777" w:rsidR="00410ED5" w:rsidRPr="001A53D6" w:rsidRDefault="004E2AD8" w:rsidP="00121556">
      <w:pPr>
        <w:pStyle w:val="Level2Heading"/>
        <w:jc w:val="left"/>
        <w:rPr>
          <w:lang w:val="cy-GB"/>
        </w:rPr>
      </w:pPr>
      <w:bookmarkStart w:id="176" w:name="_Toc88497112"/>
      <w:bookmarkStart w:id="177" w:name="_Toc167351902"/>
      <w:r w:rsidRPr="001A53D6">
        <w:rPr>
          <w:rFonts w:eastAsia="Arial"/>
          <w:bCs/>
          <w:szCs w:val="22"/>
          <w:lang w:val="cy-GB"/>
        </w:rPr>
        <w:t>Rhybudd o Gynigion</w:t>
      </w:r>
      <w:bookmarkEnd w:id="176"/>
      <w:bookmarkEnd w:id="177"/>
    </w:p>
    <w:p w14:paraId="56C1CA8F" w14:textId="77777777" w:rsidR="00410ED5" w:rsidRPr="001A53D6" w:rsidRDefault="004E2AD8" w:rsidP="00121556">
      <w:pPr>
        <w:pStyle w:val="Level3Heading"/>
        <w:jc w:val="left"/>
        <w:rPr>
          <w:lang w:val="cy-GB"/>
        </w:rPr>
      </w:pPr>
      <w:r w:rsidRPr="001A53D6">
        <w:rPr>
          <w:rFonts w:eastAsia="Arial"/>
          <w:szCs w:val="22"/>
          <w:lang w:val="cy-GB"/>
        </w:rPr>
        <w:t>Rhybudd</w:t>
      </w:r>
    </w:p>
    <w:p w14:paraId="6384C73C" w14:textId="0080609A" w:rsidR="00410ED5" w:rsidRPr="001A53D6" w:rsidRDefault="005556A7" w:rsidP="00121556">
      <w:pPr>
        <w:pStyle w:val="Body3"/>
        <w:ind w:left="2141"/>
        <w:jc w:val="left"/>
        <w:rPr>
          <w:lang w:val="cy-GB"/>
        </w:rPr>
      </w:pPr>
      <w:r w:rsidRPr="001A53D6">
        <w:rPr>
          <w:rFonts w:cs="Arial"/>
          <w:szCs w:val="22"/>
          <w:lang w:val="cy-GB" w:eastAsia="en-GB"/>
        </w:rPr>
        <w:t>Ac eithrio cynigion y gellir eu cynnig heb rybudd o dan Reol 4.2</w:t>
      </w:r>
      <w:r w:rsidR="002F2434">
        <w:rPr>
          <w:rFonts w:cs="Arial"/>
          <w:szCs w:val="22"/>
          <w:lang w:val="cy-GB" w:eastAsia="en-GB"/>
        </w:rPr>
        <w:t>0</w:t>
      </w:r>
      <w:r w:rsidRPr="001A53D6">
        <w:rPr>
          <w:rFonts w:cs="Arial"/>
          <w:szCs w:val="22"/>
          <w:lang w:val="cy-GB" w:eastAsia="en-GB"/>
        </w:rPr>
        <w:t xml:space="preserve"> ac mewn achosion brys, rhaid cyflwyno rhybudd ysgrifenedig o bob cynnig i’r Swyddog Monitro erbyn 10:00am fan bellaf ar y degfed diwrnod gwaith cyn cyfarfod y Cyngor y mae i’w ystyried ynddo.   Bydd cynigion a dderbynnir yn cael eu cadw ar ffurf sy’n galluogi iddynt fod ar gael i’r cyhoedd eu harchwilio.</w:t>
      </w:r>
    </w:p>
    <w:p w14:paraId="77DC293A" w14:textId="77777777" w:rsidR="00410ED5" w:rsidRPr="001A53D6" w:rsidRDefault="004E2AD8" w:rsidP="00121556">
      <w:pPr>
        <w:pStyle w:val="Level3Heading"/>
        <w:jc w:val="left"/>
        <w:rPr>
          <w:lang w:val="cy-GB"/>
        </w:rPr>
      </w:pPr>
      <w:r w:rsidRPr="001A53D6">
        <w:rPr>
          <w:rFonts w:eastAsia="Arial"/>
          <w:szCs w:val="22"/>
          <w:lang w:val="cy-GB"/>
        </w:rPr>
        <w:t>Cynnig a Osodir ar yr Agenda</w:t>
      </w:r>
      <w:r w:rsidRPr="001A53D6">
        <w:rPr>
          <w:rFonts w:eastAsia="Arial"/>
          <w:szCs w:val="22"/>
          <w:u w:val="none"/>
          <w:lang w:val="cy-GB"/>
        </w:rPr>
        <w:t xml:space="preserve"> </w:t>
      </w:r>
    </w:p>
    <w:p w14:paraId="54268D81" w14:textId="5CE28AEA" w:rsidR="00410ED5" w:rsidRPr="001A53D6" w:rsidRDefault="004E2AD8" w:rsidP="00121556">
      <w:pPr>
        <w:pStyle w:val="Body3"/>
        <w:ind w:left="2141"/>
        <w:jc w:val="left"/>
        <w:rPr>
          <w:lang w:val="cy-GB"/>
        </w:rPr>
      </w:pPr>
      <w:r w:rsidRPr="001A53D6">
        <w:rPr>
          <w:rFonts w:eastAsia="Arial"/>
          <w:szCs w:val="22"/>
          <w:lang w:val="cy-GB"/>
        </w:rPr>
        <w:t xml:space="preserve">Bydd cynigion y mae rhybudd wedi’i roi ar eu cyfer yn cael eu rhestru ar yr agenda yn y drefn y derbyniwyd y rhybudd, oni bai bod yr Aelod sy’n rhoi’r rhybudd yn nodi, yn ysgrifenedig, ei fod yn bwriadu ei symud i gyfarfod diweddarach neu ei dynnu’n ôl.  </w:t>
      </w:r>
    </w:p>
    <w:p w14:paraId="660F7C61" w14:textId="77777777" w:rsidR="00410ED5" w:rsidRPr="001A53D6" w:rsidRDefault="004E2AD8" w:rsidP="00121556">
      <w:pPr>
        <w:pStyle w:val="Level3Heading"/>
        <w:jc w:val="left"/>
        <w:rPr>
          <w:lang w:val="cy-GB"/>
        </w:rPr>
      </w:pPr>
      <w:r w:rsidRPr="001A53D6">
        <w:rPr>
          <w:rFonts w:eastAsia="Arial"/>
          <w:szCs w:val="22"/>
          <w:lang w:val="cy-GB"/>
        </w:rPr>
        <w:lastRenderedPageBreak/>
        <w:t>Cwmpas</w:t>
      </w:r>
    </w:p>
    <w:p w14:paraId="7B23925E" w14:textId="5E0DE976" w:rsidR="00410ED5" w:rsidRPr="001A53D6" w:rsidRDefault="004E2AD8" w:rsidP="00121556">
      <w:pPr>
        <w:pStyle w:val="Body3"/>
        <w:ind w:left="2141"/>
        <w:jc w:val="left"/>
        <w:rPr>
          <w:lang w:val="cy-GB"/>
        </w:rPr>
      </w:pPr>
      <w:r w:rsidRPr="001A53D6">
        <w:rPr>
          <w:rFonts w:eastAsia="Arial"/>
          <w:szCs w:val="22"/>
          <w:lang w:val="cy-GB"/>
        </w:rPr>
        <w:t xml:space="preserve">Rhaid i gynigion ymwneud â materion y mae gan y Cyngor gyfrifoldeb amdanynt neu sy'n effeithio ar y Fwrdeistref Sirol.  </w:t>
      </w:r>
    </w:p>
    <w:p w14:paraId="1EB30707" w14:textId="56C22D7B" w:rsidR="00410ED5" w:rsidRPr="001A53D6" w:rsidRDefault="004E2AD8" w:rsidP="00121556">
      <w:pPr>
        <w:pStyle w:val="Level3Heading"/>
        <w:jc w:val="left"/>
        <w:rPr>
          <w:lang w:val="cy-GB"/>
        </w:rPr>
      </w:pPr>
      <w:r w:rsidRPr="001A53D6">
        <w:rPr>
          <w:rFonts w:eastAsia="Arial"/>
          <w:szCs w:val="22"/>
          <w:lang w:val="cy-GB"/>
        </w:rPr>
        <w:t>Cynnig i Ddiswyddo'r Arweinydd</w:t>
      </w:r>
      <w:r w:rsidRPr="001A53D6">
        <w:rPr>
          <w:rFonts w:eastAsia="Arial"/>
          <w:szCs w:val="22"/>
          <w:u w:val="none"/>
          <w:lang w:val="cy-GB"/>
        </w:rPr>
        <w:t xml:space="preserve"> </w:t>
      </w:r>
    </w:p>
    <w:p w14:paraId="55215A27" w14:textId="0BC38181" w:rsidR="00410ED5" w:rsidRPr="001A53D6" w:rsidRDefault="005556A7" w:rsidP="00121556">
      <w:pPr>
        <w:pStyle w:val="Level4"/>
        <w:jc w:val="left"/>
        <w:rPr>
          <w:lang w:val="cy-GB"/>
        </w:rPr>
      </w:pPr>
      <w:r w:rsidRPr="001A53D6">
        <w:rPr>
          <w:rFonts w:cs="Arial"/>
          <w:szCs w:val="22"/>
          <w:lang w:val="cy-GB" w:eastAsia="en-GB"/>
        </w:rPr>
        <w:t>Ni ellir gwneud cynnig i ddiswyddo’r Arweinydd oni bai bod y rhybudd o gynnig yn cael ei lofnodi gan nifer o gynghorwyr sydd o leiaf cyfwerth â 15% o gyfanswm y cynghorwyr ar y Cyngor ac sy’n cynnwys cynghorwyr o ddau grŵp gwleidyddol o leiaf.  Gweler Adran 6.3.2.</w:t>
      </w:r>
    </w:p>
    <w:p w14:paraId="7B8C765C" w14:textId="74A68DE1" w:rsidR="00410ED5" w:rsidRPr="001A53D6" w:rsidRDefault="004E2AD8" w:rsidP="00121556">
      <w:pPr>
        <w:pStyle w:val="Level4"/>
        <w:jc w:val="left"/>
        <w:rPr>
          <w:lang w:val="cy-GB"/>
        </w:rPr>
      </w:pPr>
      <w:r w:rsidRPr="001A53D6">
        <w:rPr>
          <w:rFonts w:eastAsia="Arial"/>
          <w:szCs w:val="22"/>
          <w:lang w:val="cy-GB"/>
        </w:rPr>
        <w:t xml:space="preserve">Er mwyn i gynnig o’r fath gael ei dderbyn, rhaid iddo gael cefnogaeth o leiaf dwy ran o dair o’r Aelodau hynny a bleidleisiodd ac a oedd yn bresennol ar yr adeg y gofynnwyd y cwestiwn. </w:t>
      </w:r>
    </w:p>
    <w:p w14:paraId="56A5B2B6" w14:textId="7FD79139" w:rsidR="00410ED5" w:rsidRPr="001A53D6" w:rsidRDefault="004E2AD8" w:rsidP="00121556">
      <w:pPr>
        <w:pStyle w:val="Level4"/>
        <w:jc w:val="left"/>
        <w:rPr>
          <w:lang w:val="cy-GB"/>
        </w:rPr>
      </w:pPr>
      <w:r w:rsidRPr="001A53D6">
        <w:rPr>
          <w:rFonts w:eastAsia="Arial"/>
          <w:szCs w:val="22"/>
          <w:lang w:val="cy-GB"/>
        </w:rPr>
        <w:t xml:space="preserve">Ni ellir gwneud cynnig i ddiswyddo’r Arweinydd fwy nag unwaith mewn unrhyw gyfnod treigl o ddeuddeng mis. </w:t>
      </w:r>
    </w:p>
    <w:p w14:paraId="2DC5E3BC" w14:textId="77777777" w:rsidR="00410ED5" w:rsidRPr="001A53D6" w:rsidRDefault="004E2AD8" w:rsidP="00121556">
      <w:pPr>
        <w:pStyle w:val="Level3Heading"/>
        <w:jc w:val="left"/>
        <w:rPr>
          <w:lang w:val="cy-GB"/>
        </w:rPr>
      </w:pPr>
      <w:bookmarkStart w:id="178" w:name="_Ref351629699"/>
      <w:r w:rsidRPr="001A53D6">
        <w:rPr>
          <w:rFonts w:eastAsia="Arial"/>
          <w:szCs w:val="22"/>
          <w:lang w:val="cy-GB"/>
        </w:rPr>
        <w:t>Un Cynnig fesul Aelod</w:t>
      </w:r>
      <w:bookmarkEnd w:id="178"/>
    </w:p>
    <w:p w14:paraId="1BBE6131" w14:textId="678B7038" w:rsidR="00410ED5" w:rsidRPr="001A53D6" w:rsidRDefault="004E2AD8" w:rsidP="00121556">
      <w:pPr>
        <w:pStyle w:val="Body3"/>
        <w:ind w:left="2141"/>
        <w:jc w:val="left"/>
        <w:rPr>
          <w:lang w:val="cy-GB"/>
        </w:rPr>
      </w:pPr>
      <w:r w:rsidRPr="001A53D6">
        <w:rPr>
          <w:rFonts w:eastAsia="Arial"/>
          <w:szCs w:val="22"/>
          <w:lang w:val="cy-GB"/>
        </w:rPr>
        <w:t xml:space="preserve">Ni chaiff unrhyw Aelod roi rhybudd o fwy nag un cynnig ar gyfer unrhyw gyfarfod o’r Cyngor, ac eithrio gyda chaniatâd y Maer. </w:t>
      </w:r>
    </w:p>
    <w:p w14:paraId="71A3499F" w14:textId="77777777" w:rsidR="00410ED5" w:rsidRPr="001A53D6" w:rsidRDefault="004E2AD8" w:rsidP="00121556">
      <w:pPr>
        <w:pStyle w:val="Level3Heading"/>
        <w:jc w:val="left"/>
        <w:rPr>
          <w:lang w:val="cy-GB"/>
        </w:rPr>
      </w:pPr>
      <w:r w:rsidRPr="001A53D6">
        <w:rPr>
          <w:rFonts w:eastAsia="Arial"/>
          <w:szCs w:val="22"/>
          <w:lang w:val="cy-GB"/>
        </w:rPr>
        <w:t>Amser a Ganiateir ar gyfer Cynigion</w:t>
      </w:r>
      <w:r w:rsidRPr="001A53D6">
        <w:rPr>
          <w:rFonts w:eastAsia="Arial"/>
          <w:szCs w:val="22"/>
          <w:u w:val="none"/>
          <w:lang w:val="cy-GB"/>
        </w:rPr>
        <w:t xml:space="preserve"> </w:t>
      </w:r>
    </w:p>
    <w:p w14:paraId="204C5B24" w14:textId="295D508C" w:rsidR="00410ED5" w:rsidRPr="001A53D6" w:rsidRDefault="004E2AD8" w:rsidP="00121556">
      <w:pPr>
        <w:pStyle w:val="Body3"/>
        <w:ind w:left="2141"/>
        <w:jc w:val="left"/>
        <w:rPr>
          <w:lang w:val="cy-GB"/>
        </w:rPr>
      </w:pPr>
      <w:r w:rsidRPr="001A53D6">
        <w:rPr>
          <w:rFonts w:eastAsia="Arial"/>
          <w:szCs w:val="22"/>
          <w:lang w:val="cy-GB"/>
        </w:rPr>
        <w:t xml:space="preserve">Ni fydd yr amser a ganiateir ar gyfer ystyried cynigion a gyflwynir o dan y Rheol hon, heb ganiatâd y Cyngor, yn fwy na thri deg munud.   Ar ddiwedd yr araith sy’n cael ei thraddodi ar ddiwedd pum munud (neu gyfnod hwy y mae’r Cyngor wedi cydsynio iddo) o ddechrau ystyriaeth y Cyngor o’r cynnig cyntaf o’r fath, bydd y Maer yn cynnal pleidlais, heb drafodaeth bellach, ar yr holl gwestiynau angenrheidiol i benderfynu ar y cynnig a oedd yn destun y ddadl ar yr amod: </w:t>
      </w:r>
    </w:p>
    <w:p w14:paraId="2C5129A7" w14:textId="02329E69" w:rsidR="00410ED5" w:rsidRPr="001A53D6" w:rsidRDefault="005556A7" w:rsidP="00121556">
      <w:pPr>
        <w:pStyle w:val="Level4"/>
        <w:jc w:val="left"/>
        <w:rPr>
          <w:lang w:val="cy-GB"/>
        </w:rPr>
      </w:pPr>
      <w:r w:rsidRPr="001A53D6">
        <w:rPr>
          <w:rFonts w:cs="Arial"/>
          <w:szCs w:val="22"/>
          <w:lang w:val="cy-GB" w:eastAsia="en-GB"/>
        </w:rPr>
        <w:t>os yw’r araith sydd i’w therfynu yn araith sy’n cynnig, bydd y Maer yn caniatáu i’r cynnig gael ei eilio’n ffurfiol (heb sylw);</w:t>
      </w:r>
    </w:p>
    <w:p w14:paraId="40B7C0A3" w14:textId="62273BB1" w:rsidR="00410ED5" w:rsidRPr="001A53D6" w:rsidRDefault="004E2AD8" w:rsidP="00121556">
      <w:pPr>
        <w:pStyle w:val="Level4"/>
        <w:jc w:val="left"/>
        <w:rPr>
          <w:lang w:val="cy-GB"/>
        </w:rPr>
      </w:pPr>
      <w:r w:rsidRPr="001A53D6">
        <w:rPr>
          <w:rFonts w:eastAsia="Arial"/>
          <w:szCs w:val="22"/>
          <w:lang w:val="cy-GB"/>
        </w:rPr>
        <w:t xml:space="preserve">os yw’r araith sydd i’w therfynu yn araith sy’n cynnig gwelliant, bydd y Maer yn caniatáu i’r gwelliant gael ei eilio’n ffurfiol (heb sylw) a chynigydd y cynnig i arfer ei hawl i ymateb; a </w:t>
      </w:r>
    </w:p>
    <w:p w14:paraId="6466064D" w14:textId="3DB4F4FC" w:rsidR="00410ED5" w:rsidRPr="001A53D6" w:rsidRDefault="004E2AD8" w:rsidP="00121556">
      <w:pPr>
        <w:pStyle w:val="Level4"/>
        <w:jc w:val="left"/>
        <w:rPr>
          <w:lang w:val="cy-GB"/>
        </w:rPr>
      </w:pPr>
      <w:r w:rsidRPr="001A53D6">
        <w:rPr>
          <w:rFonts w:eastAsia="Arial"/>
          <w:szCs w:val="22"/>
          <w:lang w:val="cy-GB"/>
        </w:rPr>
        <w:t xml:space="preserve">fel arall, bydd y Maer yn caniatáu i gynigydd y cynnig arfer ei hawl i ateb. </w:t>
      </w:r>
    </w:p>
    <w:p w14:paraId="390CB70D" w14:textId="77777777" w:rsidR="00410ED5" w:rsidRPr="001A53D6" w:rsidRDefault="004E2AD8" w:rsidP="00121556">
      <w:pPr>
        <w:pStyle w:val="Body3"/>
        <w:jc w:val="left"/>
        <w:rPr>
          <w:lang w:val="cy-GB"/>
        </w:rPr>
      </w:pPr>
      <w:r w:rsidRPr="001A53D6">
        <w:rPr>
          <w:rFonts w:eastAsia="Arial"/>
          <w:szCs w:val="22"/>
          <w:lang w:val="cy-GB"/>
        </w:rPr>
        <w:t xml:space="preserve">Bydd unrhyw gynigion sy’n weddill a gyflwynir o dan y Rheol hon yn cael eu gohirio tan gyfarfod cyffredin nesaf y Cyngor ac ymdrinnir â hwy yn y cyfarfod hwnnw yn yr un drefn a chyn unrhyw gynigion eraill y rhoddir rhybudd ohonynt ar gyfer y cyfarfod hwnnw. </w:t>
      </w:r>
    </w:p>
    <w:p w14:paraId="37D749F6" w14:textId="77777777" w:rsidR="00410ED5" w:rsidRPr="001A53D6" w:rsidRDefault="004E2AD8" w:rsidP="00121556">
      <w:pPr>
        <w:pStyle w:val="Level2Heading"/>
        <w:jc w:val="left"/>
        <w:rPr>
          <w:lang w:val="cy-GB"/>
        </w:rPr>
      </w:pPr>
      <w:bookmarkStart w:id="179" w:name="_Ref351629182"/>
      <w:bookmarkStart w:id="180" w:name="_Toc88497113"/>
      <w:bookmarkStart w:id="181" w:name="_Toc167351903"/>
      <w:r w:rsidRPr="001A53D6">
        <w:rPr>
          <w:rFonts w:eastAsia="Arial"/>
          <w:bCs/>
          <w:szCs w:val="22"/>
          <w:lang w:val="cy-GB"/>
        </w:rPr>
        <w:t>Cynigion heb Rybudd</w:t>
      </w:r>
      <w:bookmarkEnd w:id="179"/>
      <w:bookmarkEnd w:id="180"/>
      <w:bookmarkEnd w:id="181"/>
    </w:p>
    <w:p w14:paraId="593D2CD8" w14:textId="77777777" w:rsidR="00410ED5" w:rsidRPr="001A53D6" w:rsidRDefault="004E2AD8" w:rsidP="00121556">
      <w:pPr>
        <w:pStyle w:val="Body2"/>
        <w:jc w:val="left"/>
        <w:rPr>
          <w:lang w:val="cy-GB"/>
        </w:rPr>
      </w:pPr>
      <w:r w:rsidRPr="001A53D6">
        <w:rPr>
          <w:rFonts w:eastAsia="Arial"/>
          <w:szCs w:val="22"/>
          <w:lang w:val="cy-GB"/>
        </w:rPr>
        <w:t xml:space="preserve">Gellir gwneud y cynigion canlynol heb rybudd: </w:t>
      </w:r>
    </w:p>
    <w:p w14:paraId="1AEE4971" w14:textId="77777777" w:rsidR="00410ED5" w:rsidRPr="001A53D6" w:rsidRDefault="004E2AD8" w:rsidP="00121556">
      <w:pPr>
        <w:pStyle w:val="Level3"/>
        <w:jc w:val="left"/>
        <w:rPr>
          <w:lang w:val="cy-GB"/>
        </w:rPr>
      </w:pPr>
      <w:r w:rsidRPr="001A53D6">
        <w:rPr>
          <w:rFonts w:eastAsia="Arial"/>
          <w:szCs w:val="22"/>
          <w:lang w:val="cy-GB"/>
        </w:rPr>
        <w:t xml:space="preserve">penodi Cadeirydd y cyfarfod y caiff y cynnig ei gynnig ynddo; </w:t>
      </w:r>
    </w:p>
    <w:p w14:paraId="428427E7" w14:textId="77777777" w:rsidR="00410ED5" w:rsidRPr="001A53D6" w:rsidRDefault="004E2AD8" w:rsidP="00121556">
      <w:pPr>
        <w:pStyle w:val="Level3"/>
        <w:jc w:val="left"/>
        <w:rPr>
          <w:lang w:val="cy-GB"/>
        </w:rPr>
      </w:pPr>
      <w:r w:rsidRPr="001A53D6">
        <w:rPr>
          <w:rFonts w:eastAsia="Arial"/>
          <w:szCs w:val="22"/>
          <w:lang w:val="cy-GB"/>
        </w:rPr>
        <w:t xml:space="preserve">mewn perthynas â chywirdeb y cofnodion; </w:t>
      </w:r>
    </w:p>
    <w:p w14:paraId="62FB9711" w14:textId="77777777" w:rsidR="00410ED5" w:rsidRPr="001A53D6" w:rsidRDefault="004E2AD8" w:rsidP="00121556">
      <w:pPr>
        <w:pStyle w:val="Level3"/>
        <w:jc w:val="left"/>
        <w:rPr>
          <w:lang w:val="cy-GB"/>
        </w:rPr>
      </w:pPr>
      <w:r w:rsidRPr="001A53D6">
        <w:rPr>
          <w:rFonts w:eastAsia="Arial"/>
          <w:szCs w:val="22"/>
          <w:lang w:val="cy-GB"/>
        </w:rPr>
        <w:lastRenderedPageBreak/>
        <w:t xml:space="preserve">newid trefn y busnes yn yr agenda; </w:t>
      </w:r>
    </w:p>
    <w:p w14:paraId="68DF5252" w14:textId="77777777" w:rsidR="00410ED5" w:rsidRPr="001A53D6" w:rsidRDefault="004E2AD8" w:rsidP="00121556">
      <w:pPr>
        <w:pStyle w:val="Level3"/>
        <w:jc w:val="left"/>
        <w:rPr>
          <w:lang w:val="cy-GB"/>
        </w:rPr>
      </w:pPr>
      <w:r w:rsidRPr="001A53D6">
        <w:rPr>
          <w:rFonts w:eastAsia="Arial"/>
          <w:szCs w:val="22"/>
          <w:lang w:val="cy-GB"/>
        </w:rPr>
        <w:t xml:space="preserve">cyfeirio rhywbeth at gorff neu unigolyn priodol; </w:t>
      </w:r>
    </w:p>
    <w:p w14:paraId="5A660A40" w14:textId="77777777" w:rsidR="00410ED5" w:rsidRPr="001A53D6" w:rsidRDefault="004E2AD8" w:rsidP="00121556">
      <w:pPr>
        <w:pStyle w:val="Level3"/>
        <w:jc w:val="left"/>
        <w:rPr>
          <w:lang w:val="cy-GB"/>
        </w:rPr>
      </w:pPr>
      <w:r w:rsidRPr="001A53D6">
        <w:rPr>
          <w:rFonts w:eastAsia="Arial"/>
          <w:szCs w:val="22"/>
          <w:lang w:val="cy-GB"/>
        </w:rPr>
        <w:t xml:space="preserve">penodi pwyllgor neu Aelod yn codi o eitem ar y wŷs ar gyfer y cyfarfod; </w:t>
      </w:r>
    </w:p>
    <w:p w14:paraId="17A419C3" w14:textId="77777777" w:rsidR="00410ED5" w:rsidRPr="001A53D6" w:rsidRDefault="004E2AD8" w:rsidP="00121556">
      <w:pPr>
        <w:pStyle w:val="Level3"/>
        <w:jc w:val="left"/>
        <w:rPr>
          <w:lang w:val="cy-GB"/>
        </w:rPr>
      </w:pPr>
      <w:r w:rsidRPr="001A53D6">
        <w:rPr>
          <w:rFonts w:eastAsia="Arial"/>
          <w:szCs w:val="22"/>
          <w:lang w:val="cy-GB"/>
        </w:rPr>
        <w:t xml:space="preserve">derbyn adroddiadau neu fabwysiadu argymhellion pwyllgorau neu Swyddogion ac unrhyw benderfyniadau yn dilyn ohonynt; </w:t>
      </w:r>
    </w:p>
    <w:p w14:paraId="0D7CFF85" w14:textId="77777777" w:rsidR="00410ED5" w:rsidRPr="001A53D6" w:rsidRDefault="004E2AD8" w:rsidP="00121556">
      <w:pPr>
        <w:pStyle w:val="Level3"/>
        <w:jc w:val="left"/>
        <w:rPr>
          <w:lang w:val="cy-GB"/>
        </w:rPr>
      </w:pPr>
      <w:r w:rsidRPr="001A53D6">
        <w:rPr>
          <w:rFonts w:eastAsia="Arial"/>
          <w:szCs w:val="22"/>
          <w:lang w:val="cy-GB"/>
        </w:rPr>
        <w:t xml:space="preserve">tynnu cynnig yn ôl; </w:t>
      </w:r>
    </w:p>
    <w:p w14:paraId="0F635534" w14:textId="77777777" w:rsidR="00410ED5" w:rsidRPr="001A53D6" w:rsidRDefault="004E2AD8" w:rsidP="00121556">
      <w:pPr>
        <w:pStyle w:val="Level3"/>
        <w:jc w:val="left"/>
        <w:rPr>
          <w:lang w:val="cy-GB"/>
        </w:rPr>
      </w:pPr>
      <w:r w:rsidRPr="001A53D6">
        <w:rPr>
          <w:rFonts w:eastAsia="Arial"/>
          <w:szCs w:val="22"/>
          <w:lang w:val="cy-GB"/>
        </w:rPr>
        <w:t xml:space="preserve">gwella cynnig; </w:t>
      </w:r>
    </w:p>
    <w:p w14:paraId="70C87518" w14:textId="77777777" w:rsidR="00410ED5" w:rsidRPr="001A53D6" w:rsidRDefault="004E2AD8" w:rsidP="00121556">
      <w:pPr>
        <w:pStyle w:val="Level3"/>
        <w:jc w:val="left"/>
        <w:rPr>
          <w:lang w:val="cy-GB"/>
        </w:rPr>
      </w:pPr>
      <w:r w:rsidRPr="001A53D6">
        <w:rPr>
          <w:rFonts w:eastAsia="Arial"/>
          <w:szCs w:val="22"/>
          <w:lang w:val="cy-GB"/>
        </w:rPr>
        <w:t xml:space="preserve">symud ymlaen i'r busnes nesaf; </w:t>
      </w:r>
    </w:p>
    <w:p w14:paraId="55410551" w14:textId="77777777" w:rsidR="00410ED5" w:rsidRPr="001A53D6" w:rsidRDefault="004E2AD8" w:rsidP="00121556">
      <w:pPr>
        <w:pStyle w:val="Level3"/>
        <w:jc w:val="left"/>
        <w:rPr>
          <w:lang w:val="cy-GB"/>
        </w:rPr>
      </w:pPr>
      <w:r w:rsidRPr="001A53D6">
        <w:rPr>
          <w:rFonts w:eastAsia="Arial"/>
          <w:szCs w:val="22"/>
          <w:lang w:val="cy-GB"/>
        </w:rPr>
        <w:t xml:space="preserve">bod y cwestiwn yn cael ei ofyn yn awr; </w:t>
      </w:r>
    </w:p>
    <w:p w14:paraId="3A75C7F9" w14:textId="77777777" w:rsidR="00410ED5" w:rsidRPr="001A53D6" w:rsidRDefault="004E2AD8" w:rsidP="00121556">
      <w:pPr>
        <w:pStyle w:val="Level3"/>
        <w:jc w:val="left"/>
        <w:rPr>
          <w:lang w:val="cy-GB"/>
        </w:rPr>
      </w:pPr>
      <w:r w:rsidRPr="001A53D6">
        <w:rPr>
          <w:rFonts w:eastAsia="Arial"/>
          <w:szCs w:val="22"/>
          <w:lang w:val="cy-GB"/>
        </w:rPr>
        <w:t xml:space="preserve">gohirio dadl; </w:t>
      </w:r>
    </w:p>
    <w:p w14:paraId="5385633D" w14:textId="77777777" w:rsidR="00410ED5" w:rsidRPr="001A53D6" w:rsidRDefault="004E2AD8" w:rsidP="00121556">
      <w:pPr>
        <w:pStyle w:val="Level3"/>
        <w:jc w:val="left"/>
        <w:rPr>
          <w:lang w:val="cy-GB"/>
        </w:rPr>
      </w:pPr>
      <w:r w:rsidRPr="001A53D6">
        <w:rPr>
          <w:rFonts w:eastAsia="Arial"/>
          <w:szCs w:val="22"/>
          <w:lang w:val="cy-GB"/>
        </w:rPr>
        <w:t xml:space="preserve">gohirio cyfarfod; </w:t>
      </w:r>
    </w:p>
    <w:p w14:paraId="3F3CF573" w14:textId="77777777" w:rsidR="00410ED5" w:rsidRPr="001A53D6" w:rsidRDefault="004E2AD8" w:rsidP="00121556">
      <w:pPr>
        <w:pStyle w:val="Level3"/>
        <w:jc w:val="left"/>
        <w:rPr>
          <w:lang w:val="cy-GB"/>
        </w:rPr>
      </w:pPr>
      <w:r w:rsidRPr="001A53D6">
        <w:rPr>
          <w:rFonts w:eastAsia="Arial"/>
          <w:szCs w:val="22"/>
          <w:lang w:val="cy-GB"/>
        </w:rPr>
        <w:t xml:space="preserve">atal Rheol Gweithdrefn Cyngor benodol; </w:t>
      </w:r>
    </w:p>
    <w:p w14:paraId="20A111E6" w14:textId="77777777" w:rsidR="00410ED5" w:rsidRPr="001A53D6" w:rsidRDefault="004E2AD8" w:rsidP="00121556">
      <w:pPr>
        <w:pStyle w:val="Level3"/>
        <w:jc w:val="left"/>
        <w:rPr>
          <w:lang w:val="cy-GB"/>
        </w:rPr>
      </w:pPr>
      <w:r w:rsidRPr="001A53D6">
        <w:rPr>
          <w:rFonts w:eastAsia="Arial"/>
          <w:szCs w:val="22"/>
          <w:lang w:val="cy-GB"/>
        </w:rPr>
        <w:t xml:space="preserve">gwahardd y cyhoedd a'r wasg yn unol â'r Rheolau Gweithdrefnau Mynediad at Wybodaeth; </w:t>
      </w:r>
    </w:p>
    <w:p w14:paraId="5E386537" w14:textId="10DEDC98" w:rsidR="00410ED5" w:rsidRPr="001A53D6" w:rsidRDefault="004E2AD8" w:rsidP="00121556">
      <w:pPr>
        <w:pStyle w:val="Level3"/>
        <w:jc w:val="left"/>
        <w:rPr>
          <w:lang w:val="cy-GB"/>
        </w:rPr>
      </w:pPr>
      <w:r w:rsidRPr="001A53D6">
        <w:rPr>
          <w:rFonts w:eastAsia="Arial"/>
          <w:szCs w:val="22"/>
          <w:lang w:val="cy-GB"/>
        </w:rPr>
        <w:t xml:space="preserve">peidio â chlywed ymhellach Aelod a enwir o dan Reol </w:t>
      </w:r>
      <w:r w:rsidRPr="001A53D6">
        <w:rPr>
          <w:lang w:val="cy-GB"/>
        </w:rPr>
        <w:fldChar w:fldCharType="begin"/>
      </w:r>
      <w:r w:rsidRPr="001A53D6">
        <w:rPr>
          <w:lang w:val="cy-GB"/>
        </w:rPr>
        <w:instrText xml:space="preserve"> REF _Ref35162926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neu ei wahardd o’r cyfarfod o dan Reol </w:t>
      </w:r>
      <w:r w:rsidRPr="001A53D6">
        <w:rPr>
          <w:lang w:val="cy-GB"/>
        </w:rPr>
        <w:fldChar w:fldCharType="begin"/>
      </w:r>
      <w:r w:rsidRPr="001A53D6">
        <w:rPr>
          <w:lang w:val="cy-GB"/>
        </w:rPr>
        <w:instrText xml:space="preserve"> REF _Ref35162927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8</w:t>
      </w:r>
      <w:r w:rsidR="00183B9E" w:rsidRPr="001A53D6">
        <w:rPr>
          <w:rFonts w:eastAsia="Arial"/>
          <w:szCs w:val="22"/>
          <w:lang w:val="cy-GB"/>
        </w:rPr>
        <w:t>.4</w:t>
      </w:r>
      <w:r w:rsidRPr="001A53D6">
        <w:rPr>
          <w:lang w:val="cy-GB"/>
        </w:rPr>
        <w:fldChar w:fldCharType="end"/>
      </w:r>
      <w:r w:rsidRPr="001A53D6">
        <w:rPr>
          <w:rFonts w:eastAsia="Arial"/>
          <w:szCs w:val="22"/>
          <w:lang w:val="cy-GB"/>
        </w:rPr>
        <w:t>; a</w:t>
      </w:r>
    </w:p>
    <w:p w14:paraId="348FE5D1" w14:textId="77777777" w:rsidR="00410ED5" w:rsidRPr="001A53D6" w:rsidRDefault="004E2AD8" w:rsidP="00121556">
      <w:pPr>
        <w:pStyle w:val="Level3"/>
        <w:jc w:val="left"/>
        <w:rPr>
          <w:lang w:val="cy-GB"/>
        </w:rPr>
      </w:pPr>
      <w:r w:rsidRPr="001A53D6">
        <w:rPr>
          <w:rFonts w:eastAsia="Arial"/>
          <w:szCs w:val="22"/>
          <w:lang w:val="cy-GB"/>
        </w:rPr>
        <w:t xml:space="preserve">rhoi caniatâd y Cyngor lle bo angen ei ganiatâd dan y Cyfansoddiad hwn. </w:t>
      </w:r>
    </w:p>
    <w:p w14:paraId="0F705FEA" w14:textId="77777777" w:rsidR="00410ED5" w:rsidRPr="001A53D6" w:rsidRDefault="004E2AD8" w:rsidP="00121556">
      <w:pPr>
        <w:pStyle w:val="Level2Heading"/>
        <w:jc w:val="left"/>
        <w:rPr>
          <w:lang w:val="cy-GB"/>
        </w:rPr>
      </w:pPr>
      <w:bookmarkStart w:id="182" w:name="_Ref351630053"/>
      <w:bookmarkStart w:id="183" w:name="_Toc167351904"/>
      <w:r w:rsidRPr="001A53D6">
        <w:rPr>
          <w:rFonts w:eastAsia="Arial"/>
          <w:bCs/>
          <w:szCs w:val="22"/>
          <w:lang w:val="cy-GB"/>
        </w:rPr>
        <w:t>Rheolau Dadl</w:t>
      </w:r>
      <w:bookmarkEnd w:id="182"/>
      <w:bookmarkEnd w:id="183"/>
    </w:p>
    <w:p w14:paraId="651C5771" w14:textId="77777777" w:rsidR="00410ED5" w:rsidRPr="001A53D6" w:rsidRDefault="004E2AD8" w:rsidP="00121556">
      <w:pPr>
        <w:pStyle w:val="Level3Heading"/>
        <w:jc w:val="left"/>
        <w:rPr>
          <w:lang w:val="cy-GB"/>
        </w:rPr>
      </w:pPr>
      <w:r w:rsidRPr="001A53D6">
        <w:rPr>
          <w:rFonts w:eastAsia="Arial"/>
          <w:szCs w:val="22"/>
          <w:lang w:val="cy-GB"/>
        </w:rPr>
        <w:t>Dim Areithiau hyd nes y caiff y Cynnig ei eilio</w:t>
      </w:r>
      <w:r w:rsidRPr="001A53D6">
        <w:rPr>
          <w:rFonts w:eastAsia="Arial"/>
          <w:szCs w:val="22"/>
          <w:u w:val="none"/>
          <w:lang w:val="cy-GB"/>
        </w:rPr>
        <w:t xml:space="preserve"> </w:t>
      </w:r>
    </w:p>
    <w:p w14:paraId="0B53762D" w14:textId="77777777" w:rsidR="00410ED5" w:rsidRPr="001A53D6" w:rsidRDefault="004E2AD8" w:rsidP="00121556">
      <w:pPr>
        <w:pStyle w:val="Body3"/>
        <w:ind w:left="2141"/>
        <w:jc w:val="left"/>
        <w:rPr>
          <w:lang w:val="cy-GB"/>
        </w:rPr>
      </w:pPr>
      <w:r w:rsidRPr="001A53D6">
        <w:rPr>
          <w:rFonts w:eastAsia="Arial"/>
          <w:szCs w:val="22"/>
          <w:lang w:val="cy-GB"/>
        </w:rPr>
        <w:t xml:space="preserve">Ni chaniateir i unrhyw areithiau gael eu gwneud ar ôl i’r cynigydd gynnig cynnig ac egluro ei ddiben nes bod y cynnig wedi’i eilio. </w:t>
      </w:r>
    </w:p>
    <w:p w14:paraId="1BE953F2" w14:textId="77777777" w:rsidR="00410ED5" w:rsidRPr="001A53D6" w:rsidRDefault="004E2AD8" w:rsidP="00121556">
      <w:pPr>
        <w:pStyle w:val="Level3Heading"/>
        <w:jc w:val="left"/>
        <w:rPr>
          <w:lang w:val="cy-GB"/>
        </w:rPr>
      </w:pPr>
      <w:r w:rsidRPr="001A53D6">
        <w:rPr>
          <w:rFonts w:eastAsia="Arial"/>
          <w:szCs w:val="22"/>
          <w:lang w:val="cy-GB"/>
        </w:rPr>
        <w:t>Hawl i Fynnu Cynnig yn Ysgrifenedig</w:t>
      </w:r>
    </w:p>
    <w:p w14:paraId="61463C36" w14:textId="256C3116" w:rsidR="00410ED5" w:rsidRPr="001A53D6" w:rsidRDefault="004E2AD8" w:rsidP="00121556">
      <w:pPr>
        <w:pStyle w:val="Body3"/>
        <w:ind w:left="2141"/>
        <w:jc w:val="left"/>
        <w:rPr>
          <w:lang w:val="cy-GB"/>
        </w:rPr>
      </w:pPr>
      <w:r w:rsidRPr="001A53D6">
        <w:rPr>
          <w:rFonts w:eastAsia="Arial"/>
          <w:szCs w:val="22"/>
          <w:lang w:val="cy-GB"/>
        </w:rPr>
        <w:t>Oni bai bod rhybudd o’r cynnig wedi’i roi eisoes, gall y Maer fynnu ei fod yn cael ei ysgrifennu i lawr a’i roi iddo cyn iddo gael ei drafod</w:t>
      </w:r>
    </w:p>
    <w:p w14:paraId="5E80C087" w14:textId="77777777" w:rsidR="00410ED5" w:rsidRPr="001A53D6" w:rsidRDefault="004E2AD8" w:rsidP="00121556">
      <w:pPr>
        <w:pStyle w:val="Level3Heading"/>
        <w:jc w:val="left"/>
        <w:rPr>
          <w:lang w:val="cy-GB"/>
        </w:rPr>
      </w:pPr>
      <w:r w:rsidRPr="001A53D6">
        <w:rPr>
          <w:rFonts w:eastAsia="Arial"/>
          <w:szCs w:val="22"/>
          <w:lang w:val="cy-GB"/>
        </w:rPr>
        <w:t>Araith yr Eilydd</w:t>
      </w:r>
    </w:p>
    <w:p w14:paraId="0C66DDE0" w14:textId="77777777" w:rsidR="00410ED5" w:rsidRPr="001A53D6" w:rsidRDefault="004E2AD8" w:rsidP="00121556">
      <w:pPr>
        <w:pStyle w:val="Body3"/>
        <w:ind w:left="2141"/>
        <w:jc w:val="left"/>
        <w:rPr>
          <w:lang w:val="cy-GB"/>
        </w:rPr>
      </w:pPr>
      <w:r w:rsidRPr="001A53D6">
        <w:rPr>
          <w:rFonts w:eastAsia="Arial"/>
          <w:szCs w:val="22"/>
          <w:lang w:val="cy-GB"/>
        </w:rPr>
        <w:t>Wrth eilio cynnig neu welliant, caiff Aelod gadw ei araith tan yn ddiweddarach yn y ddadl.</w:t>
      </w:r>
    </w:p>
    <w:p w14:paraId="615AA441" w14:textId="77777777" w:rsidR="00410ED5" w:rsidRPr="001A53D6" w:rsidRDefault="004E2AD8" w:rsidP="00121556">
      <w:pPr>
        <w:pStyle w:val="Level3Heading"/>
        <w:jc w:val="left"/>
        <w:rPr>
          <w:lang w:val="cy-GB"/>
        </w:rPr>
      </w:pPr>
      <w:r w:rsidRPr="001A53D6">
        <w:rPr>
          <w:rFonts w:eastAsia="Arial"/>
          <w:szCs w:val="22"/>
          <w:lang w:val="cy-GB"/>
        </w:rPr>
        <w:t>Cynnwys a Hyd Areithiau</w:t>
      </w:r>
      <w:r w:rsidRPr="001A53D6">
        <w:rPr>
          <w:rFonts w:eastAsia="Arial"/>
          <w:szCs w:val="22"/>
          <w:u w:val="none"/>
          <w:lang w:val="cy-GB"/>
        </w:rPr>
        <w:t xml:space="preserve"> </w:t>
      </w:r>
    </w:p>
    <w:p w14:paraId="6D5C2F32" w14:textId="5B74CF56" w:rsidR="00410ED5" w:rsidRPr="001A53D6" w:rsidRDefault="004E2AD8" w:rsidP="00121556">
      <w:pPr>
        <w:pStyle w:val="Body3"/>
        <w:ind w:left="2141"/>
        <w:jc w:val="left"/>
        <w:rPr>
          <w:lang w:val="cy-GB"/>
        </w:rPr>
      </w:pPr>
      <w:r w:rsidRPr="001A53D6">
        <w:rPr>
          <w:rFonts w:eastAsia="Arial"/>
          <w:szCs w:val="22"/>
          <w:lang w:val="cy-GB"/>
        </w:rPr>
        <w:t xml:space="preserve">Rhaid cyfeirio areithiau at y cwestiwn dan sylw neu at esboniad personol neu bwynt o drefn ac ni chaiff unrhyw araith fod yn hwy na phum munud heb ganiatâd y Maer. </w:t>
      </w:r>
    </w:p>
    <w:p w14:paraId="048B8C5A" w14:textId="77777777" w:rsidR="00410ED5" w:rsidRPr="001A53D6" w:rsidRDefault="004E2AD8" w:rsidP="00121556">
      <w:pPr>
        <w:pStyle w:val="Level3Heading"/>
        <w:jc w:val="left"/>
        <w:rPr>
          <w:lang w:val="cy-GB"/>
        </w:rPr>
      </w:pPr>
      <w:r w:rsidRPr="001A53D6">
        <w:rPr>
          <w:rFonts w:eastAsia="Arial"/>
          <w:szCs w:val="22"/>
          <w:lang w:val="cy-GB"/>
        </w:rPr>
        <w:lastRenderedPageBreak/>
        <w:t>Pryd y gall Aelod Siarad Eto</w:t>
      </w:r>
      <w:r w:rsidRPr="001A53D6">
        <w:rPr>
          <w:rFonts w:eastAsia="Arial"/>
          <w:szCs w:val="22"/>
          <w:u w:val="none"/>
          <w:lang w:val="cy-GB"/>
        </w:rPr>
        <w:t xml:space="preserve"> </w:t>
      </w:r>
    </w:p>
    <w:p w14:paraId="7893FD7B" w14:textId="77777777" w:rsidR="00410ED5" w:rsidRPr="001A53D6" w:rsidRDefault="004E2AD8" w:rsidP="00121556">
      <w:pPr>
        <w:pStyle w:val="Body3"/>
        <w:ind w:left="2141"/>
        <w:jc w:val="left"/>
        <w:rPr>
          <w:lang w:val="cy-GB"/>
        </w:rPr>
      </w:pPr>
      <w:r w:rsidRPr="001A53D6">
        <w:rPr>
          <w:rFonts w:eastAsia="Arial"/>
          <w:szCs w:val="22"/>
          <w:lang w:val="cy-GB"/>
        </w:rPr>
        <w:t xml:space="preserve">Ni chaiff Aelod sydd wedi siarad ar gynnig siarad eto tra bydd yn destun dadl, ac eithrio: </w:t>
      </w:r>
    </w:p>
    <w:p w14:paraId="60705F01" w14:textId="3E58B217" w:rsidR="00410ED5" w:rsidRPr="001A53D6" w:rsidRDefault="004E2AD8" w:rsidP="00121556">
      <w:pPr>
        <w:pStyle w:val="Level4"/>
        <w:jc w:val="left"/>
        <w:rPr>
          <w:lang w:val="cy-GB"/>
        </w:rPr>
      </w:pPr>
      <w:r w:rsidRPr="001A53D6">
        <w:rPr>
          <w:rFonts w:eastAsia="Arial"/>
          <w:szCs w:val="22"/>
          <w:lang w:val="cy-GB"/>
        </w:rPr>
        <w:t>i siarad unwaith ar welliant a g</w:t>
      </w:r>
      <w:r w:rsidR="00BC480B" w:rsidRPr="001A53D6">
        <w:rPr>
          <w:rFonts w:eastAsia="Arial"/>
          <w:szCs w:val="22"/>
          <w:lang w:val="cy-GB"/>
        </w:rPr>
        <w:t>afodd ei gynnig</w:t>
      </w:r>
      <w:r w:rsidRPr="001A53D6">
        <w:rPr>
          <w:rFonts w:eastAsia="Arial"/>
          <w:szCs w:val="22"/>
          <w:lang w:val="cy-GB"/>
        </w:rPr>
        <w:t xml:space="preserve"> gan Aelod arall; </w:t>
      </w:r>
    </w:p>
    <w:p w14:paraId="51F98500" w14:textId="77777777" w:rsidR="00410ED5" w:rsidRPr="001A53D6" w:rsidRDefault="004E2AD8" w:rsidP="00121556">
      <w:pPr>
        <w:pStyle w:val="Level4"/>
        <w:jc w:val="left"/>
        <w:rPr>
          <w:lang w:val="cy-GB"/>
        </w:rPr>
      </w:pPr>
      <w:r w:rsidRPr="001A53D6">
        <w:rPr>
          <w:rFonts w:eastAsia="Arial"/>
          <w:szCs w:val="22"/>
          <w:lang w:val="cy-GB"/>
        </w:rPr>
        <w:t>i gynnig gwelliant pellach os yw’r cynnig wedi’i ddiwygio ers iddo siarad ddiwethaf;</w:t>
      </w:r>
    </w:p>
    <w:p w14:paraId="6C703075" w14:textId="1038684E" w:rsidR="00410ED5" w:rsidRPr="001A53D6" w:rsidRDefault="004E2AD8" w:rsidP="00121556">
      <w:pPr>
        <w:pStyle w:val="Level4"/>
        <w:jc w:val="left"/>
        <w:rPr>
          <w:lang w:val="cy-GB"/>
        </w:rPr>
      </w:pPr>
      <w:r w:rsidRPr="001A53D6">
        <w:rPr>
          <w:rFonts w:eastAsia="Arial"/>
          <w:szCs w:val="22"/>
          <w:lang w:val="cy-GB"/>
        </w:rPr>
        <w:t>os oedd ei araith gyntaf ar welliant a g</w:t>
      </w:r>
      <w:r w:rsidR="00E75BDB" w:rsidRPr="001A53D6">
        <w:rPr>
          <w:rFonts w:eastAsia="Arial"/>
          <w:szCs w:val="22"/>
          <w:lang w:val="cy-GB"/>
        </w:rPr>
        <w:t>afodd ei gynnig</w:t>
      </w:r>
      <w:r w:rsidRPr="001A53D6">
        <w:rPr>
          <w:rFonts w:eastAsia="Arial"/>
          <w:szCs w:val="22"/>
          <w:lang w:val="cy-GB"/>
        </w:rPr>
        <w:t xml:space="preserve"> gan Aelod arall, i siarad ar y prif fater (pa un a gafodd y gwelliant y siaradodd arno ei dderbyn ai peidio); </w:t>
      </w:r>
    </w:p>
    <w:p w14:paraId="26FFE214" w14:textId="77777777" w:rsidR="00410ED5" w:rsidRPr="001A53D6" w:rsidRDefault="004E2AD8" w:rsidP="00121556">
      <w:pPr>
        <w:pStyle w:val="Level4"/>
        <w:jc w:val="left"/>
        <w:rPr>
          <w:lang w:val="cy-GB"/>
        </w:rPr>
      </w:pPr>
      <w:r w:rsidRPr="001A53D6">
        <w:rPr>
          <w:rFonts w:eastAsia="Arial"/>
          <w:szCs w:val="22"/>
          <w:lang w:val="cy-GB"/>
        </w:rPr>
        <w:t>wrth arfer hawl i ateb;</w:t>
      </w:r>
    </w:p>
    <w:p w14:paraId="4190F08F" w14:textId="77777777" w:rsidR="00410ED5" w:rsidRPr="001A53D6" w:rsidRDefault="004E2AD8" w:rsidP="00121556">
      <w:pPr>
        <w:pStyle w:val="Level4"/>
        <w:jc w:val="left"/>
        <w:rPr>
          <w:lang w:val="cy-GB"/>
        </w:rPr>
      </w:pPr>
      <w:r w:rsidRPr="001A53D6">
        <w:rPr>
          <w:rFonts w:eastAsia="Arial"/>
          <w:szCs w:val="22"/>
          <w:lang w:val="cy-GB"/>
        </w:rPr>
        <w:t xml:space="preserve">ar bwynt o drefn; a </w:t>
      </w:r>
    </w:p>
    <w:p w14:paraId="706968E0" w14:textId="77777777" w:rsidR="00410ED5" w:rsidRPr="001A53D6" w:rsidRDefault="004E2AD8" w:rsidP="00121556">
      <w:pPr>
        <w:pStyle w:val="Level4"/>
        <w:jc w:val="left"/>
        <w:rPr>
          <w:lang w:val="cy-GB"/>
        </w:rPr>
      </w:pPr>
      <w:r w:rsidRPr="001A53D6">
        <w:rPr>
          <w:rFonts w:eastAsia="Arial"/>
          <w:szCs w:val="22"/>
          <w:lang w:val="cy-GB"/>
        </w:rPr>
        <w:t xml:space="preserve">fel esboniad personol.  </w:t>
      </w:r>
    </w:p>
    <w:p w14:paraId="16E94BCB" w14:textId="77777777" w:rsidR="00410ED5" w:rsidRPr="001A53D6" w:rsidRDefault="004E2AD8" w:rsidP="00121556">
      <w:pPr>
        <w:pStyle w:val="Level3Heading"/>
        <w:jc w:val="left"/>
        <w:rPr>
          <w:lang w:val="cy-GB"/>
        </w:rPr>
      </w:pPr>
      <w:bookmarkStart w:id="184" w:name="_Ref351629327"/>
      <w:r w:rsidRPr="001A53D6">
        <w:rPr>
          <w:rFonts w:eastAsia="Arial"/>
          <w:szCs w:val="22"/>
          <w:lang w:val="cy-GB"/>
        </w:rPr>
        <w:t>Gwelliannau i Gynigion</w:t>
      </w:r>
      <w:bookmarkEnd w:id="184"/>
    </w:p>
    <w:p w14:paraId="0F0D6C50" w14:textId="77777777" w:rsidR="00410ED5" w:rsidRPr="001A53D6" w:rsidRDefault="004E2AD8" w:rsidP="00121556">
      <w:pPr>
        <w:pStyle w:val="Level4"/>
        <w:jc w:val="left"/>
        <w:rPr>
          <w:lang w:val="cy-GB"/>
        </w:rPr>
      </w:pPr>
      <w:bookmarkStart w:id="185" w:name="_Ref351629325"/>
      <w:r w:rsidRPr="001A53D6">
        <w:rPr>
          <w:rFonts w:eastAsia="Arial"/>
          <w:szCs w:val="22"/>
          <w:lang w:val="cy-GB"/>
        </w:rPr>
        <w:t>Rhaid i welliant i gynnig fod yn berthnasol i’r cynnig a bydd naill ai:</w:t>
      </w:r>
      <w:bookmarkEnd w:id="185"/>
    </w:p>
    <w:p w14:paraId="1100EA12" w14:textId="77777777" w:rsidR="00410ED5" w:rsidRPr="001A53D6" w:rsidRDefault="004E2AD8" w:rsidP="00121556">
      <w:pPr>
        <w:pStyle w:val="Level5"/>
        <w:jc w:val="left"/>
        <w:rPr>
          <w:lang w:val="cy-GB"/>
        </w:rPr>
      </w:pPr>
      <w:r w:rsidRPr="001A53D6">
        <w:rPr>
          <w:rFonts w:eastAsia="Arial"/>
          <w:szCs w:val="22"/>
          <w:lang w:val="cy-GB"/>
        </w:rPr>
        <w:t>ar gyfer cyfeirio’r mater at gorff neu unigolyn priodol i’w ystyried neu ei ailystyried;</w:t>
      </w:r>
    </w:p>
    <w:p w14:paraId="6B206012" w14:textId="77777777" w:rsidR="00410ED5" w:rsidRPr="001A53D6" w:rsidRDefault="004E2AD8" w:rsidP="00121556">
      <w:pPr>
        <w:pStyle w:val="Level5"/>
        <w:jc w:val="left"/>
        <w:rPr>
          <w:lang w:val="cy-GB"/>
        </w:rPr>
      </w:pPr>
      <w:bookmarkStart w:id="186" w:name="_Ref351629321"/>
      <w:r w:rsidRPr="001A53D6">
        <w:rPr>
          <w:rFonts w:eastAsia="Arial"/>
          <w:szCs w:val="22"/>
          <w:lang w:val="cy-GB"/>
        </w:rPr>
        <w:t>ar gyfer hepgor geiriau;</w:t>
      </w:r>
      <w:bookmarkEnd w:id="186"/>
    </w:p>
    <w:p w14:paraId="541280D5" w14:textId="77777777" w:rsidR="00410ED5" w:rsidRPr="001A53D6" w:rsidRDefault="004E2AD8" w:rsidP="00121556">
      <w:pPr>
        <w:pStyle w:val="Level5"/>
        <w:jc w:val="left"/>
        <w:rPr>
          <w:lang w:val="cy-GB"/>
        </w:rPr>
      </w:pPr>
      <w:r w:rsidRPr="001A53D6">
        <w:rPr>
          <w:rFonts w:eastAsia="Arial"/>
          <w:szCs w:val="22"/>
          <w:lang w:val="cy-GB"/>
        </w:rPr>
        <w:t xml:space="preserve">ar gyfer hepgor a mewnosod neu ychwanegu rhai eraill; neu </w:t>
      </w:r>
    </w:p>
    <w:p w14:paraId="64E5539A" w14:textId="77777777" w:rsidR="00410ED5" w:rsidRPr="001A53D6" w:rsidRDefault="004E2AD8" w:rsidP="00121556">
      <w:pPr>
        <w:pStyle w:val="Level5"/>
        <w:jc w:val="left"/>
        <w:rPr>
          <w:lang w:val="cy-GB"/>
        </w:rPr>
      </w:pPr>
      <w:bookmarkStart w:id="187" w:name="_Ref351629461"/>
      <w:r w:rsidRPr="001A53D6">
        <w:rPr>
          <w:rFonts w:eastAsia="Arial"/>
          <w:szCs w:val="22"/>
          <w:lang w:val="cy-GB"/>
        </w:rPr>
        <w:t>ar gyfer mewnosod neu ychwanegu geiriau</w:t>
      </w:r>
      <w:bookmarkEnd w:id="187"/>
    </w:p>
    <w:p w14:paraId="4CC52E2F" w14:textId="276242C5" w:rsidR="00410ED5" w:rsidRPr="001A53D6" w:rsidRDefault="004E2AD8" w:rsidP="00121556">
      <w:pPr>
        <w:pStyle w:val="Body4"/>
        <w:jc w:val="left"/>
        <w:rPr>
          <w:lang w:val="cy-GB"/>
        </w:rPr>
      </w:pPr>
      <w:r w:rsidRPr="001A53D6">
        <w:rPr>
          <w:rFonts w:eastAsia="Arial"/>
          <w:szCs w:val="22"/>
          <w:lang w:val="cy-GB"/>
        </w:rPr>
        <w:t xml:space="preserve">cyn belled nad yw effaith </w:t>
      </w:r>
      <w:r w:rsidRPr="001A53D6">
        <w:rPr>
          <w:lang w:val="cy-GB"/>
        </w:rPr>
        <w:fldChar w:fldCharType="begin"/>
      </w:r>
      <w:r w:rsidRPr="001A53D6">
        <w:rPr>
          <w:lang w:val="cy-GB"/>
        </w:rPr>
        <w:instrText xml:space="preserve"> REF _Ref35162932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1</w:t>
      </w:r>
      <w:r w:rsidR="00183B9E" w:rsidRPr="001A53D6">
        <w:rPr>
          <w:rFonts w:eastAsia="Arial"/>
          <w:szCs w:val="22"/>
          <w:lang w:val="cy-GB"/>
        </w:rPr>
        <w:t>.6</w:t>
      </w:r>
      <w:r w:rsidRPr="001A53D6">
        <w:rPr>
          <w:lang w:val="cy-GB"/>
        </w:rPr>
        <w:fldChar w:fldCharType="end"/>
      </w:r>
      <w:r w:rsidRPr="001A53D6">
        <w:rPr>
          <w:lang w:val="cy-GB"/>
        </w:rPr>
        <w:fldChar w:fldCharType="begin"/>
      </w:r>
      <w:r w:rsidRPr="001A53D6">
        <w:rPr>
          <w:lang w:val="cy-GB"/>
        </w:rPr>
        <w:instrText xml:space="preserve"> REF _Ref35162932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a)</w:t>
      </w:r>
      <w:r w:rsidRPr="001A53D6">
        <w:rPr>
          <w:lang w:val="cy-GB"/>
        </w:rPr>
        <w:fldChar w:fldCharType="end"/>
      </w:r>
      <w:r w:rsidRPr="001A53D6">
        <w:rPr>
          <w:lang w:val="cy-GB"/>
        </w:rPr>
        <w:fldChar w:fldCharType="begin"/>
      </w:r>
      <w:r w:rsidRPr="001A53D6">
        <w:rPr>
          <w:lang w:val="cy-GB"/>
        </w:rPr>
        <w:instrText xml:space="preserve"> REF _Ref35162932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w:t>
      </w:r>
      <w:proofErr w:type="spellStart"/>
      <w:r w:rsidR="00183B9E" w:rsidRPr="001A53D6">
        <w:rPr>
          <w:rFonts w:eastAsia="Arial"/>
          <w:szCs w:val="22"/>
          <w:lang w:val="cy-GB"/>
        </w:rPr>
        <w:t>ii</w:t>
      </w:r>
      <w:proofErr w:type="spellEnd"/>
      <w:r w:rsidR="00183B9E" w:rsidRPr="001A53D6">
        <w:rPr>
          <w:rFonts w:eastAsia="Arial"/>
          <w:szCs w:val="22"/>
          <w:lang w:val="cy-GB"/>
        </w:rPr>
        <w:t>)</w:t>
      </w:r>
      <w:r w:rsidRPr="001A53D6">
        <w:rPr>
          <w:lang w:val="cy-GB"/>
        </w:rPr>
        <w:fldChar w:fldCharType="end"/>
      </w:r>
      <w:r w:rsidRPr="001A53D6">
        <w:rPr>
          <w:rFonts w:eastAsia="Arial"/>
          <w:szCs w:val="22"/>
          <w:lang w:val="cy-GB"/>
        </w:rPr>
        <w:t xml:space="preserve"> i </w:t>
      </w:r>
      <w:r w:rsidRPr="001A53D6">
        <w:rPr>
          <w:lang w:val="cy-GB"/>
        </w:rPr>
        <w:fldChar w:fldCharType="begin"/>
      </w:r>
      <w:r w:rsidRPr="001A53D6">
        <w:rPr>
          <w:lang w:val="cy-GB"/>
        </w:rPr>
        <w:instrText xml:space="preserve"> REF _Ref35162932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1</w:t>
      </w:r>
      <w:r w:rsidR="00183B9E" w:rsidRPr="001A53D6">
        <w:rPr>
          <w:rFonts w:eastAsia="Arial"/>
          <w:szCs w:val="22"/>
          <w:lang w:val="cy-GB"/>
        </w:rPr>
        <w:t>.6</w:t>
      </w:r>
      <w:r w:rsidRPr="001A53D6">
        <w:rPr>
          <w:lang w:val="cy-GB"/>
        </w:rPr>
        <w:fldChar w:fldCharType="end"/>
      </w:r>
      <w:r w:rsidRPr="001A53D6">
        <w:rPr>
          <w:lang w:val="cy-GB"/>
        </w:rPr>
        <w:fldChar w:fldCharType="begin"/>
      </w:r>
      <w:r w:rsidRPr="001A53D6">
        <w:rPr>
          <w:lang w:val="cy-GB"/>
        </w:rPr>
        <w:instrText xml:space="preserve"> REF _Ref35162932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a)</w:t>
      </w:r>
      <w:r w:rsidRPr="001A53D6">
        <w:rPr>
          <w:lang w:val="cy-GB"/>
        </w:rPr>
        <w:fldChar w:fldCharType="end"/>
      </w:r>
      <w:r w:rsidRPr="001A53D6">
        <w:rPr>
          <w:lang w:val="cy-GB"/>
        </w:rPr>
        <w:fldChar w:fldCharType="begin"/>
      </w:r>
      <w:r w:rsidRPr="001A53D6">
        <w:rPr>
          <w:lang w:val="cy-GB"/>
        </w:rPr>
        <w:instrText xml:space="preserve"> REF _Ref35162946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w:t>
      </w:r>
      <w:proofErr w:type="spellStart"/>
      <w:r w:rsidR="00183B9E" w:rsidRPr="001A53D6">
        <w:rPr>
          <w:rFonts w:eastAsia="Arial"/>
          <w:szCs w:val="22"/>
          <w:lang w:val="cy-GB"/>
        </w:rPr>
        <w:t>iv</w:t>
      </w:r>
      <w:proofErr w:type="spellEnd"/>
      <w:r w:rsidR="00183B9E" w:rsidRPr="001A53D6">
        <w:rPr>
          <w:rFonts w:eastAsia="Arial"/>
          <w:szCs w:val="22"/>
          <w:lang w:val="cy-GB"/>
        </w:rPr>
        <w:t>)</w:t>
      </w:r>
      <w:r w:rsidRPr="001A53D6">
        <w:rPr>
          <w:lang w:val="cy-GB"/>
        </w:rPr>
        <w:fldChar w:fldCharType="end"/>
      </w:r>
      <w:r w:rsidRPr="001A53D6">
        <w:rPr>
          <w:rFonts w:eastAsia="Arial"/>
          <w:szCs w:val="22"/>
          <w:lang w:val="cy-GB"/>
        </w:rPr>
        <w:t xml:space="preserve"> yn negyddu’r cynnig. </w:t>
      </w:r>
    </w:p>
    <w:p w14:paraId="4389A8DA" w14:textId="1FA0CA7E" w:rsidR="00410ED5" w:rsidRPr="001A53D6" w:rsidRDefault="004E2AD8" w:rsidP="00121556">
      <w:pPr>
        <w:pStyle w:val="Level4"/>
        <w:jc w:val="left"/>
        <w:rPr>
          <w:lang w:val="cy-GB"/>
        </w:rPr>
      </w:pPr>
      <w:r w:rsidRPr="001A53D6">
        <w:rPr>
          <w:rFonts w:eastAsia="Arial"/>
          <w:szCs w:val="22"/>
          <w:lang w:val="cy-GB"/>
        </w:rPr>
        <w:t xml:space="preserve">Dim ond un gwelliant y gellir ei gynnig a'i drafod ar unrhyw un adeg. Ni chaniateir cynnig unrhyw welliant pellach nes bod y gwelliant sy’n cael ei drafod wedi’i benderfynu. </w:t>
      </w:r>
    </w:p>
    <w:p w14:paraId="131F7CA1" w14:textId="77777777" w:rsidR="00410ED5" w:rsidRPr="001A53D6" w:rsidRDefault="004E2AD8" w:rsidP="00121556">
      <w:pPr>
        <w:pStyle w:val="Level4"/>
        <w:jc w:val="left"/>
        <w:rPr>
          <w:lang w:val="cy-GB"/>
        </w:rPr>
      </w:pPr>
      <w:r w:rsidRPr="001A53D6">
        <w:rPr>
          <w:rFonts w:eastAsia="Arial"/>
          <w:szCs w:val="22"/>
          <w:lang w:val="cy-GB"/>
        </w:rPr>
        <w:t xml:space="preserve">Os na chaiff gwelliant ei dderbyn, gellir cynnig gwelliannau eraill i’r cynnig gwreiddiol. </w:t>
      </w:r>
    </w:p>
    <w:p w14:paraId="39FCE044" w14:textId="702C036E" w:rsidR="00410ED5" w:rsidRPr="001A53D6" w:rsidRDefault="004E2AD8" w:rsidP="00121556">
      <w:pPr>
        <w:pStyle w:val="Level4"/>
        <w:jc w:val="left"/>
        <w:rPr>
          <w:lang w:val="cy-GB"/>
        </w:rPr>
      </w:pPr>
      <w:r w:rsidRPr="001A53D6">
        <w:rPr>
          <w:rFonts w:eastAsia="Arial"/>
          <w:szCs w:val="22"/>
          <w:lang w:val="cy-GB"/>
        </w:rPr>
        <w:t xml:space="preserve">Os caiff gwelliant ei dderbyn, bydd y cynnig wedi’i ddiwygio yn cymryd lle’r cynnig gwreiddiol.  Hwn yw’r cynnig gwirioneddol y cynigir unrhyw welliannau pellach iddo. </w:t>
      </w:r>
    </w:p>
    <w:p w14:paraId="353457E3" w14:textId="173476A9" w:rsidR="00410ED5" w:rsidRPr="001A53D6" w:rsidRDefault="004E2AD8" w:rsidP="00121556">
      <w:pPr>
        <w:pStyle w:val="Level4"/>
        <w:jc w:val="left"/>
        <w:rPr>
          <w:lang w:val="cy-GB"/>
        </w:rPr>
      </w:pPr>
      <w:r w:rsidRPr="001A53D6">
        <w:rPr>
          <w:rFonts w:eastAsia="Arial"/>
          <w:szCs w:val="22"/>
          <w:lang w:val="cy-GB"/>
        </w:rPr>
        <w:t xml:space="preserve">Ar ôl i welliant gael ei dderbyn, bydd y Maer yn darllen y cynnig diwygiedig yn uchel cyn derbyn unrhyw welliannau pellach, neu os nad oes rhai, yn ei roi i bleidlais. </w:t>
      </w:r>
    </w:p>
    <w:p w14:paraId="341C685F" w14:textId="77777777" w:rsidR="00410ED5" w:rsidRPr="001A53D6" w:rsidRDefault="004E2AD8" w:rsidP="00121556">
      <w:pPr>
        <w:pStyle w:val="Level3Heading"/>
        <w:jc w:val="left"/>
        <w:rPr>
          <w:lang w:val="cy-GB"/>
        </w:rPr>
      </w:pPr>
      <w:r w:rsidRPr="001A53D6">
        <w:rPr>
          <w:rFonts w:eastAsia="Arial"/>
          <w:szCs w:val="22"/>
          <w:lang w:val="cy-GB"/>
        </w:rPr>
        <w:t>Addasu Cynnig</w:t>
      </w:r>
      <w:r w:rsidRPr="001A53D6">
        <w:rPr>
          <w:rFonts w:eastAsia="Arial"/>
          <w:szCs w:val="22"/>
          <w:u w:val="none"/>
          <w:lang w:val="cy-GB"/>
        </w:rPr>
        <w:t xml:space="preserve"> </w:t>
      </w:r>
    </w:p>
    <w:p w14:paraId="40DCD43C" w14:textId="76850110" w:rsidR="00410ED5" w:rsidRPr="001A53D6" w:rsidRDefault="004E2AD8" w:rsidP="00121556">
      <w:pPr>
        <w:pStyle w:val="Level4"/>
        <w:jc w:val="left"/>
        <w:rPr>
          <w:lang w:val="cy-GB"/>
        </w:rPr>
      </w:pPr>
      <w:r w:rsidRPr="001A53D6">
        <w:rPr>
          <w:rFonts w:eastAsia="Arial"/>
          <w:szCs w:val="22"/>
          <w:lang w:val="cy-GB"/>
        </w:rPr>
        <w:t xml:space="preserve">Gall Aelod addasu cynnig y mae wedi rhoi rhybudd ohono gyda chaniatâd y cyfarfod.  Bydd caniatâd y cyfarfod yn cael ei nodi heb drafodaeth. </w:t>
      </w:r>
    </w:p>
    <w:p w14:paraId="72C6E5D3" w14:textId="6786B2FA" w:rsidR="00410ED5" w:rsidRPr="001A53D6" w:rsidRDefault="004E2AD8" w:rsidP="00121556">
      <w:pPr>
        <w:pStyle w:val="Level4"/>
        <w:jc w:val="left"/>
        <w:rPr>
          <w:lang w:val="cy-GB"/>
        </w:rPr>
      </w:pPr>
      <w:r w:rsidRPr="001A53D6">
        <w:rPr>
          <w:rFonts w:eastAsia="Arial"/>
          <w:szCs w:val="22"/>
          <w:lang w:val="cy-GB"/>
        </w:rPr>
        <w:lastRenderedPageBreak/>
        <w:t xml:space="preserve">Gall Aelod addasu cynnig y mae wedi’i gynnig heb rybudd gyda chaniatâd y cyfarfod a’r eilydd.  Bydd caniatâd y cyfarfod yn cael ei nodi heb drafodaeth. </w:t>
      </w:r>
    </w:p>
    <w:p w14:paraId="536BBC4C" w14:textId="77777777" w:rsidR="00410ED5" w:rsidRPr="001A53D6" w:rsidRDefault="004E2AD8" w:rsidP="00121556">
      <w:pPr>
        <w:pStyle w:val="Level4"/>
        <w:jc w:val="left"/>
        <w:rPr>
          <w:lang w:val="cy-GB"/>
        </w:rPr>
      </w:pPr>
      <w:r w:rsidRPr="001A53D6">
        <w:rPr>
          <w:rFonts w:eastAsia="Arial"/>
          <w:szCs w:val="22"/>
          <w:lang w:val="cy-GB"/>
        </w:rPr>
        <w:t xml:space="preserve">Dim ond addasiadau y gellir eu gwneud fel gwelliant y gellir eu gwneud. </w:t>
      </w:r>
    </w:p>
    <w:p w14:paraId="67239822" w14:textId="77777777" w:rsidR="00410ED5" w:rsidRPr="001A53D6" w:rsidRDefault="004E2AD8" w:rsidP="00121556">
      <w:pPr>
        <w:pStyle w:val="Level3Heading"/>
        <w:jc w:val="left"/>
        <w:rPr>
          <w:lang w:val="cy-GB"/>
        </w:rPr>
      </w:pPr>
      <w:r w:rsidRPr="001A53D6">
        <w:rPr>
          <w:rFonts w:eastAsia="Arial"/>
          <w:szCs w:val="22"/>
          <w:lang w:val="cy-GB"/>
        </w:rPr>
        <w:t>Tynnu Cynnig yn ôl</w:t>
      </w:r>
      <w:r w:rsidRPr="001A53D6">
        <w:rPr>
          <w:rFonts w:eastAsia="Arial"/>
          <w:szCs w:val="22"/>
          <w:u w:val="none"/>
          <w:lang w:val="cy-GB"/>
        </w:rPr>
        <w:t xml:space="preserve"> </w:t>
      </w:r>
    </w:p>
    <w:p w14:paraId="5B90391A" w14:textId="358D1DE0" w:rsidR="00410ED5" w:rsidRPr="001A53D6" w:rsidRDefault="004E2AD8" w:rsidP="00121556">
      <w:pPr>
        <w:pStyle w:val="Body3"/>
        <w:ind w:left="2141"/>
        <w:jc w:val="left"/>
        <w:rPr>
          <w:lang w:val="cy-GB"/>
        </w:rPr>
      </w:pPr>
      <w:r w:rsidRPr="001A53D6">
        <w:rPr>
          <w:rFonts w:eastAsia="Arial"/>
          <w:szCs w:val="22"/>
          <w:lang w:val="cy-GB"/>
        </w:rPr>
        <w:t xml:space="preserve">Caiff Aelod dynnu cynnig y mae wedi’i gynnig yn ôl gyda chaniatâd y cyfarfod a’r eilydd.   Bydd caniatâd y cyfarfod yn cael ei nodi heb drafodaeth.  Ni chaiff unrhyw Aelod siarad ar y cynnig ar ôl i’r cynigydd ofyn am ganiatâd i’w dynnu’n ôl oni bai bod caniatâd yn cael ei wrthod. </w:t>
      </w:r>
    </w:p>
    <w:p w14:paraId="46EB71BD" w14:textId="77777777" w:rsidR="00410ED5" w:rsidRPr="001A53D6" w:rsidRDefault="004E2AD8" w:rsidP="00121556">
      <w:pPr>
        <w:pStyle w:val="Level3Heading"/>
        <w:jc w:val="left"/>
        <w:rPr>
          <w:lang w:val="cy-GB"/>
        </w:rPr>
      </w:pPr>
      <w:r w:rsidRPr="001A53D6">
        <w:rPr>
          <w:rFonts w:eastAsia="Arial"/>
          <w:szCs w:val="22"/>
          <w:lang w:val="cy-GB"/>
        </w:rPr>
        <w:t>Hawl i Ateb</w:t>
      </w:r>
      <w:r w:rsidRPr="001A53D6">
        <w:rPr>
          <w:rFonts w:eastAsia="Arial"/>
          <w:szCs w:val="22"/>
          <w:u w:val="none"/>
          <w:lang w:val="cy-GB"/>
        </w:rPr>
        <w:t xml:space="preserve"> </w:t>
      </w:r>
    </w:p>
    <w:p w14:paraId="51772A96" w14:textId="77777777" w:rsidR="00410ED5" w:rsidRPr="001A53D6" w:rsidRDefault="004E2AD8" w:rsidP="00121556">
      <w:pPr>
        <w:pStyle w:val="Level4"/>
        <w:jc w:val="left"/>
        <w:rPr>
          <w:lang w:val="cy-GB"/>
        </w:rPr>
      </w:pPr>
      <w:r w:rsidRPr="001A53D6">
        <w:rPr>
          <w:rFonts w:eastAsia="Arial"/>
          <w:szCs w:val="22"/>
          <w:lang w:val="cy-GB"/>
        </w:rPr>
        <w:t xml:space="preserve">Mae gan y sawl sy’n cynnig unrhyw gynnig yr hawl i ateb ar ddiwedd y ddadl ar y cynnig, yn union cyn iddo gael ei roi i bleidlais. </w:t>
      </w:r>
    </w:p>
    <w:p w14:paraId="63A9AEE8" w14:textId="27120341" w:rsidR="00410ED5" w:rsidRPr="001A53D6" w:rsidRDefault="004E2AD8" w:rsidP="00121556">
      <w:pPr>
        <w:pStyle w:val="Level4"/>
        <w:jc w:val="left"/>
        <w:rPr>
          <w:lang w:val="cy-GB"/>
        </w:rPr>
      </w:pPr>
      <w:r w:rsidRPr="001A53D6">
        <w:rPr>
          <w:rFonts w:eastAsia="Arial"/>
          <w:szCs w:val="22"/>
          <w:lang w:val="cy-GB"/>
        </w:rPr>
        <w:t xml:space="preserve">Os caiff gwelliant ei gynnig, bydd gan gynigydd y cynnig gwreiddiol yr hawl i ateb ar ddiwedd y ddadl ar y gwelliant ond ni chaiff siarad arno fel arall. </w:t>
      </w:r>
    </w:p>
    <w:p w14:paraId="7FA7E221" w14:textId="77777777" w:rsidR="00410ED5" w:rsidRPr="001A53D6" w:rsidRDefault="004E2AD8" w:rsidP="00121556">
      <w:pPr>
        <w:pStyle w:val="Level4"/>
        <w:jc w:val="left"/>
        <w:rPr>
          <w:lang w:val="cy-GB"/>
        </w:rPr>
      </w:pPr>
      <w:r w:rsidRPr="001A53D6">
        <w:rPr>
          <w:rFonts w:eastAsia="Arial"/>
          <w:szCs w:val="22"/>
          <w:lang w:val="cy-GB"/>
        </w:rPr>
        <w:t xml:space="preserve">Nid oes gan gynigydd y gwelliant hawl i ymateb i'r ddadl ar ei welliant. </w:t>
      </w:r>
    </w:p>
    <w:p w14:paraId="669B02BF" w14:textId="77777777" w:rsidR="00410ED5" w:rsidRPr="001A53D6" w:rsidRDefault="004E2AD8" w:rsidP="00121556">
      <w:pPr>
        <w:pStyle w:val="Level3Heading"/>
        <w:jc w:val="left"/>
        <w:rPr>
          <w:lang w:val="cy-GB"/>
        </w:rPr>
      </w:pPr>
      <w:r w:rsidRPr="001A53D6">
        <w:rPr>
          <w:rFonts w:eastAsia="Arial"/>
          <w:szCs w:val="22"/>
          <w:lang w:val="cy-GB"/>
        </w:rPr>
        <w:t>Cynigion y Gellir eu Cynnig yn ystod y Ddadl</w:t>
      </w:r>
      <w:r w:rsidRPr="001A53D6">
        <w:rPr>
          <w:rFonts w:eastAsia="Arial"/>
          <w:szCs w:val="22"/>
          <w:u w:val="none"/>
          <w:lang w:val="cy-GB"/>
        </w:rPr>
        <w:t xml:space="preserve"> </w:t>
      </w:r>
    </w:p>
    <w:p w14:paraId="63C555D7" w14:textId="77777777" w:rsidR="00410ED5" w:rsidRPr="001A53D6" w:rsidRDefault="004E2AD8" w:rsidP="00121556">
      <w:pPr>
        <w:pStyle w:val="Body3"/>
        <w:ind w:left="2141"/>
        <w:jc w:val="left"/>
        <w:rPr>
          <w:lang w:val="cy-GB"/>
        </w:rPr>
      </w:pPr>
      <w:r w:rsidRPr="001A53D6">
        <w:rPr>
          <w:rFonts w:eastAsia="Arial"/>
          <w:szCs w:val="22"/>
          <w:lang w:val="cy-GB"/>
        </w:rPr>
        <w:t xml:space="preserve">Pan fo cynnig yn cael ei drafod, ni chaniateir gwneud unrhyw gynnig arall ac eithrio’r cynigion gweithdrefnol a ganlyn: </w:t>
      </w:r>
    </w:p>
    <w:p w14:paraId="247B0DFF" w14:textId="77777777" w:rsidR="00410ED5" w:rsidRPr="001A53D6" w:rsidRDefault="004E2AD8" w:rsidP="00121556">
      <w:pPr>
        <w:pStyle w:val="Level4"/>
        <w:jc w:val="left"/>
        <w:rPr>
          <w:lang w:val="cy-GB"/>
        </w:rPr>
      </w:pPr>
      <w:r w:rsidRPr="001A53D6">
        <w:rPr>
          <w:rFonts w:eastAsia="Arial"/>
          <w:szCs w:val="22"/>
          <w:lang w:val="cy-GB"/>
        </w:rPr>
        <w:t xml:space="preserve">tynnu cynnig yn ôl; </w:t>
      </w:r>
    </w:p>
    <w:p w14:paraId="1FD4B0E7" w14:textId="77777777" w:rsidR="00410ED5" w:rsidRPr="001A53D6" w:rsidRDefault="004E2AD8" w:rsidP="00121556">
      <w:pPr>
        <w:pStyle w:val="Level4"/>
        <w:jc w:val="left"/>
        <w:rPr>
          <w:lang w:val="cy-GB"/>
        </w:rPr>
      </w:pPr>
      <w:r w:rsidRPr="001A53D6">
        <w:rPr>
          <w:rFonts w:eastAsia="Arial"/>
          <w:szCs w:val="22"/>
          <w:lang w:val="cy-GB"/>
        </w:rPr>
        <w:t xml:space="preserve">gwella cynnig; </w:t>
      </w:r>
    </w:p>
    <w:p w14:paraId="3D934969" w14:textId="77777777" w:rsidR="00410ED5" w:rsidRPr="001A53D6" w:rsidRDefault="004E2AD8" w:rsidP="00121556">
      <w:pPr>
        <w:pStyle w:val="Level4"/>
        <w:jc w:val="left"/>
        <w:rPr>
          <w:lang w:val="cy-GB"/>
        </w:rPr>
      </w:pPr>
      <w:r w:rsidRPr="001A53D6">
        <w:rPr>
          <w:rFonts w:eastAsia="Arial"/>
          <w:szCs w:val="22"/>
          <w:lang w:val="cy-GB"/>
        </w:rPr>
        <w:t xml:space="preserve">symud ymlaen i'r busnes nesaf; </w:t>
      </w:r>
    </w:p>
    <w:p w14:paraId="56742386" w14:textId="77777777" w:rsidR="00410ED5" w:rsidRPr="001A53D6" w:rsidRDefault="004E2AD8" w:rsidP="00121556">
      <w:pPr>
        <w:pStyle w:val="Level4"/>
        <w:jc w:val="left"/>
        <w:rPr>
          <w:lang w:val="cy-GB"/>
        </w:rPr>
      </w:pPr>
      <w:r w:rsidRPr="001A53D6">
        <w:rPr>
          <w:rFonts w:eastAsia="Arial"/>
          <w:szCs w:val="22"/>
          <w:lang w:val="cy-GB"/>
        </w:rPr>
        <w:t xml:space="preserve">bod y cwestiwn yn cael ei ofyn yn awr; </w:t>
      </w:r>
    </w:p>
    <w:p w14:paraId="4083B87A" w14:textId="77777777" w:rsidR="00410ED5" w:rsidRPr="001A53D6" w:rsidRDefault="004E2AD8" w:rsidP="00121556">
      <w:pPr>
        <w:pStyle w:val="Level4"/>
        <w:jc w:val="left"/>
        <w:rPr>
          <w:lang w:val="cy-GB"/>
        </w:rPr>
      </w:pPr>
      <w:r w:rsidRPr="001A53D6">
        <w:rPr>
          <w:rFonts w:eastAsia="Arial"/>
          <w:szCs w:val="22"/>
          <w:lang w:val="cy-GB"/>
        </w:rPr>
        <w:t xml:space="preserve">gohirio dadl; </w:t>
      </w:r>
    </w:p>
    <w:p w14:paraId="1848F046" w14:textId="77777777" w:rsidR="00410ED5" w:rsidRPr="001A53D6" w:rsidRDefault="004E2AD8" w:rsidP="00121556">
      <w:pPr>
        <w:pStyle w:val="Level4"/>
        <w:jc w:val="left"/>
        <w:rPr>
          <w:lang w:val="cy-GB"/>
        </w:rPr>
      </w:pPr>
      <w:r w:rsidRPr="001A53D6">
        <w:rPr>
          <w:rFonts w:eastAsia="Arial"/>
          <w:szCs w:val="22"/>
          <w:lang w:val="cy-GB"/>
        </w:rPr>
        <w:t xml:space="preserve">gohirio cyfarfod; </w:t>
      </w:r>
    </w:p>
    <w:p w14:paraId="413659A3" w14:textId="77777777" w:rsidR="00410ED5" w:rsidRPr="001A53D6" w:rsidRDefault="004E2AD8" w:rsidP="00121556">
      <w:pPr>
        <w:pStyle w:val="Level4"/>
        <w:jc w:val="left"/>
        <w:rPr>
          <w:lang w:val="cy-GB"/>
        </w:rPr>
      </w:pPr>
      <w:r w:rsidRPr="001A53D6">
        <w:rPr>
          <w:rFonts w:eastAsia="Arial"/>
          <w:szCs w:val="22"/>
          <w:lang w:val="cy-GB"/>
        </w:rPr>
        <w:t>gwahardd y cyhoedd a'r wasg yn unol â'r Rheolau Gweithdrefnau Mynediad at Wybodaeth; a</w:t>
      </w:r>
    </w:p>
    <w:p w14:paraId="5D19A27F" w14:textId="72F47C14" w:rsidR="00410ED5" w:rsidRPr="001A53D6" w:rsidRDefault="004E2AD8" w:rsidP="00121556">
      <w:pPr>
        <w:pStyle w:val="Level4"/>
        <w:jc w:val="left"/>
        <w:rPr>
          <w:lang w:val="cy-GB"/>
        </w:rPr>
      </w:pPr>
      <w:r w:rsidRPr="001A53D6">
        <w:rPr>
          <w:rFonts w:eastAsia="Arial"/>
          <w:szCs w:val="22"/>
          <w:lang w:val="cy-GB"/>
        </w:rPr>
        <w:t xml:space="preserve">peidio â chlywed ymhellach Aelod a enwir o dan Reol </w:t>
      </w:r>
      <w:r w:rsidRPr="001A53D6">
        <w:rPr>
          <w:lang w:val="cy-GB"/>
        </w:rPr>
        <w:fldChar w:fldCharType="begin"/>
      </w:r>
      <w:r w:rsidRPr="001A53D6">
        <w:rPr>
          <w:lang w:val="cy-GB"/>
        </w:rPr>
        <w:instrText xml:space="preserve"> REF _Ref35162926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8</w:t>
      </w:r>
      <w:r w:rsidR="00183B9E" w:rsidRPr="001A53D6">
        <w:rPr>
          <w:rFonts w:eastAsia="Arial"/>
          <w:szCs w:val="22"/>
          <w:lang w:val="cy-GB"/>
        </w:rPr>
        <w:t>.3</w:t>
      </w:r>
      <w:r w:rsidRPr="001A53D6">
        <w:rPr>
          <w:lang w:val="cy-GB"/>
        </w:rPr>
        <w:fldChar w:fldCharType="end"/>
      </w:r>
      <w:r w:rsidRPr="001A53D6">
        <w:rPr>
          <w:rFonts w:eastAsia="Arial"/>
          <w:szCs w:val="22"/>
          <w:lang w:val="cy-GB"/>
        </w:rPr>
        <w:t xml:space="preserve"> neu ei wahardd o’r cyfarfod o dan Reol </w:t>
      </w:r>
      <w:r w:rsidRPr="001A53D6">
        <w:rPr>
          <w:lang w:val="cy-GB"/>
        </w:rPr>
        <w:fldChar w:fldCharType="begin"/>
      </w:r>
      <w:r w:rsidRPr="001A53D6">
        <w:rPr>
          <w:lang w:val="cy-GB"/>
        </w:rPr>
        <w:instrText xml:space="preserve"> REF _Ref35162927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8</w:t>
      </w:r>
      <w:r w:rsidR="00183B9E" w:rsidRPr="001A53D6">
        <w:rPr>
          <w:rFonts w:eastAsia="Arial"/>
          <w:szCs w:val="22"/>
          <w:lang w:val="cy-GB"/>
        </w:rPr>
        <w:t>.4</w:t>
      </w:r>
      <w:r w:rsidRPr="001A53D6">
        <w:rPr>
          <w:lang w:val="cy-GB"/>
        </w:rPr>
        <w:fldChar w:fldCharType="end"/>
      </w:r>
      <w:r w:rsidRPr="001A53D6">
        <w:rPr>
          <w:rFonts w:eastAsia="Arial"/>
          <w:szCs w:val="22"/>
          <w:lang w:val="cy-GB"/>
        </w:rPr>
        <w:t xml:space="preserve">. </w:t>
      </w:r>
    </w:p>
    <w:p w14:paraId="3B7BCBA3" w14:textId="77777777" w:rsidR="00410ED5" w:rsidRPr="001A53D6" w:rsidRDefault="004E2AD8" w:rsidP="00121556">
      <w:pPr>
        <w:pStyle w:val="Level3Heading"/>
        <w:jc w:val="left"/>
        <w:rPr>
          <w:lang w:val="cy-GB"/>
        </w:rPr>
      </w:pPr>
      <w:r w:rsidRPr="001A53D6">
        <w:rPr>
          <w:rFonts w:eastAsia="Arial"/>
          <w:szCs w:val="22"/>
          <w:lang w:val="cy-GB"/>
        </w:rPr>
        <w:t>Cynigion Cau</w:t>
      </w:r>
    </w:p>
    <w:p w14:paraId="173FFC77" w14:textId="77777777" w:rsidR="00410ED5" w:rsidRPr="001A53D6" w:rsidRDefault="004E2AD8" w:rsidP="00121556">
      <w:pPr>
        <w:pStyle w:val="Level4"/>
        <w:jc w:val="left"/>
        <w:rPr>
          <w:lang w:val="cy-GB"/>
        </w:rPr>
      </w:pPr>
      <w:r w:rsidRPr="001A53D6">
        <w:rPr>
          <w:rFonts w:eastAsia="Arial"/>
          <w:szCs w:val="22"/>
          <w:lang w:val="cy-GB"/>
        </w:rPr>
        <w:t xml:space="preserve">Caiff Aelod gynnig, heb sylw, y cynigion a ganlyn ar ddiwedd araith Aelod arall; </w:t>
      </w:r>
    </w:p>
    <w:p w14:paraId="0CC52951" w14:textId="77777777" w:rsidR="00410ED5" w:rsidRPr="001A53D6" w:rsidRDefault="004E2AD8" w:rsidP="00121556">
      <w:pPr>
        <w:pStyle w:val="Level5"/>
        <w:jc w:val="left"/>
        <w:rPr>
          <w:lang w:val="cy-GB"/>
        </w:rPr>
      </w:pPr>
      <w:r w:rsidRPr="001A53D6">
        <w:rPr>
          <w:rFonts w:eastAsia="Arial"/>
          <w:szCs w:val="22"/>
          <w:lang w:val="cy-GB"/>
        </w:rPr>
        <w:t xml:space="preserve">symud ymlaen i'r busnes nesaf; </w:t>
      </w:r>
    </w:p>
    <w:p w14:paraId="02CEB1DD" w14:textId="77777777" w:rsidR="00410ED5" w:rsidRPr="001A53D6" w:rsidRDefault="004E2AD8" w:rsidP="00121556">
      <w:pPr>
        <w:pStyle w:val="Level5"/>
        <w:jc w:val="left"/>
        <w:rPr>
          <w:lang w:val="cy-GB"/>
        </w:rPr>
      </w:pPr>
      <w:r w:rsidRPr="001A53D6">
        <w:rPr>
          <w:rFonts w:eastAsia="Arial"/>
          <w:szCs w:val="22"/>
          <w:lang w:val="cy-GB"/>
        </w:rPr>
        <w:t xml:space="preserve">gweithredu fel bod y cwestiwn yn cael ei ofyn yn awr; </w:t>
      </w:r>
    </w:p>
    <w:p w14:paraId="4E8A2FEB" w14:textId="77777777" w:rsidR="00410ED5" w:rsidRPr="001A53D6" w:rsidRDefault="004E2AD8" w:rsidP="00121556">
      <w:pPr>
        <w:pStyle w:val="Level5"/>
        <w:jc w:val="left"/>
        <w:rPr>
          <w:lang w:val="cy-GB"/>
        </w:rPr>
      </w:pPr>
      <w:r w:rsidRPr="001A53D6">
        <w:rPr>
          <w:rFonts w:eastAsia="Arial"/>
          <w:szCs w:val="22"/>
          <w:lang w:val="cy-GB"/>
        </w:rPr>
        <w:t xml:space="preserve">gohirio dadl; neu </w:t>
      </w:r>
    </w:p>
    <w:p w14:paraId="265D32E6" w14:textId="77777777" w:rsidR="00410ED5" w:rsidRPr="001A53D6" w:rsidRDefault="004E2AD8" w:rsidP="00121556">
      <w:pPr>
        <w:pStyle w:val="Level5"/>
        <w:jc w:val="left"/>
        <w:rPr>
          <w:lang w:val="cy-GB"/>
        </w:rPr>
      </w:pPr>
      <w:r w:rsidRPr="001A53D6">
        <w:rPr>
          <w:rFonts w:eastAsia="Arial"/>
          <w:szCs w:val="22"/>
          <w:lang w:val="cy-GB"/>
        </w:rPr>
        <w:lastRenderedPageBreak/>
        <w:t xml:space="preserve">gohirio cyfarfod. </w:t>
      </w:r>
    </w:p>
    <w:p w14:paraId="60767AF1" w14:textId="4B768D9B" w:rsidR="00410ED5" w:rsidRPr="001A53D6" w:rsidRDefault="004E2AD8" w:rsidP="00121556">
      <w:pPr>
        <w:pStyle w:val="Level4"/>
        <w:jc w:val="left"/>
        <w:rPr>
          <w:lang w:val="cy-GB"/>
        </w:rPr>
      </w:pPr>
      <w:r w:rsidRPr="001A53D6">
        <w:rPr>
          <w:rFonts w:eastAsia="Arial"/>
          <w:szCs w:val="22"/>
          <w:lang w:val="cy-GB"/>
        </w:rPr>
        <w:t>Os caiff cynnig i symud ymlaen i’r busnes nesaf ei eilio a bod y Maer yn meddwl bod yr eitem wedi’i thrafod yn ddigonol, bydd yn rhoi hawl i ateb i gynigydd y cynnig gwreiddiol ac yna’n rhoi’r cynnig gweithdrefnol i bleidlais.</w:t>
      </w:r>
    </w:p>
    <w:p w14:paraId="3C576424" w14:textId="01BFFA4A" w:rsidR="00410ED5" w:rsidRPr="001A53D6" w:rsidRDefault="004E2AD8" w:rsidP="00121556">
      <w:pPr>
        <w:pStyle w:val="Level4"/>
        <w:jc w:val="left"/>
        <w:rPr>
          <w:lang w:val="cy-GB"/>
        </w:rPr>
      </w:pPr>
      <w:r w:rsidRPr="001A53D6">
        <w:rPr>
          <w:rFonts w:eastAsia="Arial"/>
          <w:szCs w:val="22"/>
          <w:lang w:val="cy-GB"/>
        </w:rPr>
        <w:t xml:space="preserve">Os caiff cynnig y dylid gofyn cwestiwn yn awr ei eilio a bod y Maer yn meddwl bod yr eitem wedi’i thrafod yn ddigonol, bydd yn rhoi’r cynnig gweithdrefnol i bleidlais.  Os caiff ei basio, bydd yn rhoi hawl i gynigydd y cynnig gwreiddiol ateb cyn rhoi ei gynnig i bleidlais. </w:t>
      </w:r>
    </w:p>
    <w:p w14:paraId="7FA984D4" w14:textId="4E1C5C67" w:rsidR="00410ED5" w:rsidRPr="001A53D6" w:rsidRDefault="004E2AD8" w:rsidP="00121556">
      <w:pPr>
        <w:pStyle w:val="Level4"/>
        <w:jc w:val="left"/>
        <w:rPr>
          <w:lang w:val="cy-GB"/>
        </w:rPr>
      </w:pPr>
      <w:r w:rsidRPr="001A53D6">
        <w:rPr>
          <w:rFonts w:eastAsia="Arial"/>
          <w:szCs w:val="22"/>
          <w:lang w:val="cy-GB"/>
        </w:rPr>
        <w:t xml:space="preserve">Os caiff cynnig i ohirio’r ddadl neu i ohirio’r cyfarfod ei eilio a bod y Maer o’r farn nad yw’r eitem wedi’i thrafod yn ddigonol ac na ellir yn rhesymol ei thrafod felly ar yr achlysur hwnnw, bydd yn rhoi’r cynnig gweithdrefnol i bleidlais heb roi’r hawl i ateb i’r cynigydd gwreiddiol. </w:t>
      </w:r>
    </w:p>
    <w:p w14:paraId="2559AB5C" w14:textId="77777777" w:rsidR="00410ED5" w:rsidRPr="001A53D6" w:rsidRDefault="004E2AD8" w:rsidP="00121556">
      <w:pPr>
        <w:pStyle w:val="Level3Heading"/>
        <w:jc w:val="left"/>
        <w:rPr>
          <w:lang w:val="cy-GB"/>
        </w:rPr>
      </w:pPr>
      <w:r w:rsidRPr="001A53D6">
        <w:rPr>
          <w:rFonts w:eastAsia="Arial"/>
          <w:szCs w:val="22"/>
          <w:lang w:val="cy-GB"/>
        </w:rPr>
        <w:t>Pwynt o Drefn</w:t>
      </w:r>
      <w:r w:rsidRPr="001A53D6">
        <w:rPr>
          <w:rFonts w:eastAsia="Arial"/>
          <w:szCs w:val="22"/>
          <w:u w:val="none"/>
          <w:lang w:val="cy-GB"/>
        </w:rPr>
        <w:t xml:space="preserve"> </w:t>
      </w:r>
    </w:p>
    <w:p w14:paraId="7C0FA316" w14:textId="0E9797C8" w:rsidR="00410ED5" w:rsidRPr="001A53D6" w:rsidRDefault="004E2AD8" w:rsidP="00121556">
      <w:pPr>
        <w:pStyle w:val="Body3"/>
        <w:ind w:left="2141"/>
        <w:jc w:val="left"/>
        <w:rPr>
          <w:lang w:val="cy-GB"/>
        </w:rPr>
      </w:pPr>
      <w:r w:rsidRPr="001A53D6">
        <w:rPr>
          <w:rFonts w:eastAsia="Arial"/>
          <w:szCs w:val="22"/>
          <w:lang w:val="cy-GB"/>
        </w:rPr>
        <w:t xml:space="preserve">Pwynt o drefn yw cais gan Aelod i’r Maer i ddyfarnu ar afreoleidd-dra honedig yn nhrefn y cyfarfod.  Caiff Aelod godi pwynt o drefn ar unrhyw adeg.  Bydd y Maer yn eu clywed ar unwaith.  Gall pwynt o drefn ymwneud yn unig â thoriad honedig o Reolau Gweithdrefnau’r Cyngor neu’r gyfraith.  Rhaid i’r Aelod nodi’r Rheol neu’r gyfraith a’r ffordd y mae’n ystyried ei bod wedi’i thorri. Bydd dyfarniad y Maer ar y mater yn derfynol. </w:t>
      </w:r>
    </w:p>
    <w:p w14:paraId="7EF08BCF" w14:textId="77777777" w:rsidR="00410ED5" w:rsidRPr="001A53D6" w:rsidRDefault="004E2AD8" w:rsidP="00121556">
      <w:pPr>
        <w:pStyle w:val="Level3Heading"/>
        <w:jc w:val="left"/>
        <w:rPr>
          <w:lang w:val="cy-GB"/>
        </w:rPr>
      </w:pPr>
      <w:r w:rsidRPr="001A53D6">
        <w:rPr>
          <w:rFonts w:eastAsia="Arial"/>
          <w:szCs w:val="22"/>
          <w:lang w:val="cy-GB"/>
        </w:rPr>
        <w:t>Eglurhad Personol</w:t>
      </w:r>
      <w:r w:rsidRPr="001A53D6">
        <w:rPr>
          <w:rFonts w:eastAsia="Arial"/>
          <w:szCs w:val="22"/>
          <w:u w:val="none"/>
          <w:lang w:val="cy-GB"/>
        </w:rPr>
        <w:t xml:space="preserve"> </w:t>
      </w:r>
    </w:p>
    <w:p w14:paraId="6D30781C" w14:textId="15F7B4EB" w:rsidR="00410ED5" w:rsidRPr="001A53D6" w:rsidRDefault="004E2AD8" w:rsidP="00121556">
      <w:pPr>
        <w:pStyle w:val="Body3"/>
        <w:ind w:left="2141"/>
        <w:jc w:val="left"/>
        <w:rPr>
          <w:lang w:val="cy-GB"/>
        </w:rPr>
      </w:pPr>
      <w:r w:rsidRPr="001A53D6">
        <w:rPr>
          <w:rFonts w:eastAsia="Arial"/>
          <w:szCs w:val="22"/>
          <w:lang w:val="cy-GB"/>
        </w:rPr>
        <w:t xml:space="preserve">Caiff Aelod wneud eglurhad personol ar unrhyw adeg. Ni chaiff eglurhad personol ond ymwneud â rhyw ran berthnasol o araith gynharach gan yr Aelod y gall ymddangos ei bod wedi’i chamddeall yn y ddadl bresennol. Bydd dyfarniad y Maer ar dderbynioldeb eglurhad personol yn derfynol. </w:t>
      </w:r>
    </w:p>
    <w:p w14:paraId="777CCA5F" w14:textId="2694B207" w:rsidR="00410ED5" w:rsidRPr="001A53D6" w:rsidRDefault="004E2AD8" w:rsidP="00121556">
      <w:pPr>
        <w:pStyle w:val="Level2Heading"/>
        <w:jc w:val="left"/>
        <w:rPr>
          <w:lang w:val="cy-GB"/>
        </w:rPr>
      </w:pPr>
      <w:bookmarkStart w:id="188" w:name="_Toc88497115"/>
      <w:bookmarkStart w:id="189" w:name="_Toc167351905"/>
      <w:r w:rsidRPr="001A53D6">
        <w:rPr>
          <w:rFonts w:eastAsia="Arial"/>
          <w:bCs/>
          <w:szCs w:val="22"/>
          <w:u w:val="none"/>
          <w:lang w:val="cy-GB"/>
        </w:rPr>
        <w:t>Dadl Cyflwr y Fwrdeistref Sirol</w:t>
      </w:r>
      <w:bookmarkEnd w:id="188"/>
      <w:bookmarkEnd w:id="189"/>
    </w:p>
    <w:p w14:paraId="096C96A0" w14:textId="77777777" w:rsidR="00410ED5" w:rsidRPr="001A53D6" w:rsidRDefault="004E2AD8" w:rsidP="00121556">
      <w:pPr>
        <w:pStyle w:val="Level3Heading"/>
        <w:jc w:val="left"/>
        <w:rPr>
          <w:lang w:val="cy-GB"/>
        </w:rPr>
      </w:pPr>
      <w:r w:rsidRPr="001A53D6">
        <w:rPr>
          <w:rFonts w:eastAsia="Arial"/>
          <w:szCs w:val="22"/>
          <w:lang w:val="cy-GB"/>
        </w:rPr>
        <w:t>Galw Dadl</w:t>
      </w:r>
      <w:r w:rsidRPr="001A53D6">
        <w:rPr>
          <w:rFonts w:eastAsia="Arial"/>
          <w:szCs w:val="22"/>
          <w:u w:val="none"/>
          <w:lang w:val="cy-GB"/>
        </w:rPr>
        <w:t xml:space="preserve"> </w:t>
      </w:r>
    </w:p>
    <w:p w14:paraId="25DB3232" w14:textId="21E8F229" w:rsidR="00410ED5" w:rsidRPr="001A53D6" w:rsidRDefault="004E2AD8" w:rsidP="00121556">
      <w:pPr>
        <w:pStyle w:val="Body3"/>
        <w:ind w:left="2141"/>
        <w:jc w:val="left"/>
        <w:rPr>
          <w:lang w:val="cy-GB"/>
        </w:rPr>
      </w:pPr>
      <w:r w:rsidRPr="001A53D6">
        <w:rPr>
          <w:rFonts w:eastAsia="Arial"/>
          <w:szCs w:val="22"/>
          <w:lang w:val="cy-GB"/>
        </w:rPr>
        <w:t xml:space="preserve">Os caiff ei galw, gellir cynnal dadl ar y Fwrdeistref Sirol yn chwarterol ar ddyddiad ac ar ffurf i'w gytuno gyda'r Maer.  </w:t>
      </w:r>
    </w:p>
    <w:p w14:paraId="6521793C" w14:textId="77777777" w:rsidR="00410ED5" w:rsidRPr="001A53D6" w:rsidRDefault="004E2AD8" w:rsidP="00121556">
      <w:pPr>
        <w:pStyle w:val="Level3Heading"/>
        <w:jc w:val="left"/>
        <w:rPr>
          <w:lang w:val="cy-GB"/>
        </w:rPr>
      </w:pPr>
      <w:r w:rsidRPr="001A53D6">
        <w:rPr>
          <w:rFonts w:eastAsia="Arial"/>
          <w:szCs w:val="22"/>
          <w:lang w:val="cy-GB"/>
        </w:rPr>
        <w:t>Ffurf y Ddadl</w:t>
      </w:r>
      <w:r w:rsidRPr="001A53D6">
        <w:rPr>
          <w:rFonts w:eastAsia="Arial"/>
          <w:szCs w:val="22"/>
          <w:u w:val="none"/>
          <w:lang w:val="cy-GB"/>
        </w:rPr>
        <w:t xml:space="preserve"> </w:t>
      </w:r>
    </w:p>
    <w:p w14:paraId="05289BB9" w14:textId="51D652EE" w:rsidR="00D17A98" w:rsidRPr="001A53D6" w:rsidRDefault="004E2AD8" w:rsidP="00121556">
      <w:pPr>
        <w:pStyle w:val="Body3"/>
        <w:ind w:left="2141"/>
        <w:jc w:val="left"/>
        <w:rPr>
          <w:lang w:val="cy-GB"/>
        </w:rPr>
      </w:pPr>
      <w:r w:rsidRPr="001A53D6">
        <w:rPr>
          <w:rFonts w:eastAsia="Arial"/>
          <w:szCs w:val="22"/>
          <w:lang w:val="cy-GB"/>
        </w:rPr>
        <w:t>Bydd Arweinydd ac Arweinwyr y grwpiau gwleidyddol yn penderfynu ar ffurf y ddadl gyda'r nod o alluogi'r cyhoedd i gymryd rhan a rhoi cyhoeddusrwydd eang.</w:t>
      </w:r>
      <w:r w:rsidR="00940ECA" w:rsidRPr="001A53D6">
        <w:rPr>
          <w:rFonts w:eastAsia="Arial"/>
          <w:szCs w:val="22"/>
          <w:lang w:val="cy-GB"/>
        </w:rPr>
        <w:t xml:space="preserve"> </w:t>
      </w:r>
      <w:r w:rsidRPr="001A53D6">
        <w:rPr>
          <w:rFonts w:eastAsia="Arial"/>
          <w:szCs w:val="22"/>
          <w:lang w:val="cy-GB"/>
        </w:rPr>
        <w:t>Dylid hysbysu'r Gwasanaethau Democrataidd am y pwnc a'r gwahoddedigion perthnasol bedair wythnos cyn y cyfarfod arfaethedig</w:t>
      </w:r>
      <w:r w:rsidR="00FA07A8" w:rsidRPr="001A53D6">
        <w:rPr>
          <w:rFonts w:eastAsia="Arial"/>
          <w:szCs w:val="22"/>
          <w:lang w:val="cy-GB"/>
        </w:rPr>
        <w:t xml:space="preserve">. </w:t>
      </w:r>
      <w:r w:rsidRPr="001A53D6">
        <w:rPr>
          <w:rFonts w:eastAsia="Arial"/>
          <w:szCs w:val="22"/>
          <w:lang w:val="cy-GB"/>
        </w:rPr>
        <w:t xml:space="preserve">  </w:t>
      </w:r>
    </w:p>
    <w:p w14:paraId="17AEF774" w14:textId="23C4CA8B" w:rsidR="00410ED5" w:rsidRPr="001A53D6" w:rsidRDefault="004E2AD8" w:rsidP="00121556">
      <w:pPr>
        <w:pStyle w:val="Level3"/>
        <w:jc w:val="left"/>
        <w:rPr>
          <w:u w:val="single"/>
          <w:lang w:val="cy-GB"/>
        </w:rPr>
      </w:pPr>
      <w:r w:rsidRPr="001A53D6">
        <w:rPr>
          <w:rFonts w:eastAsia="Arial"/>
          <w:szCs w:val="22"/>
          <w:u w:val="single"/>
          <w:lang w:val="cy-GB"/>
        </w:rPr>
        <w:t>Cadeirio'r Ddadl</w:t>
      </w:r>
      <w:r w:rsidRPr="001A53D6">
        <w:rPr>
          <w:rFonts w:eastAsia="Arial"/>
          <w:szCs w:val="22"/>
          <w:lang w:val="cy-GB"/>
        </w:rPr>
        <w:t xml:space="preserve"> </w:t>
      </w:r>
    </w:p>
    <w:p w14:paraId="2E57E5E6" w14:textId="3BA4ACA4" w:rsidR="00410ED5" w:rsidRPr="001A53D6" w:rsidRDefault="004E2AD8" w:rsidP="00121556">
      <w:pPr>
        <w:pStyle w:val="Body3"/>
        <w:jc w:val="left"/>
        <w:rPr>
          <w:lang w:val="cy-GB"/>
        </w:rPr>
      </w:pPr>
      <w:r w:rsidRPr="001A53D6">
        <w:rPr>
          <w:rFonts w:eastAsia="Arial"/>
          <w:szCs w:val="22"/>
          <w:lang w:val="cy-GB"/>
        </w:rPr>
        <w:t xml:space="preserve">   Bydd y ddadl yn cael ei chadeirio gan y Maer.   </w:t>
      </w:r>
    </w:p>
    <w:p w14:paraId="7D1B6A57" w14:textId="6CB48ABD" w:rsidR="00410ED5" w:rsidRPr="001A53D6" w:rsidRDefault="004E2AD8" w:rsidP="00121556">
      <w:pPr>
        <w:pStyle w:val="Level3"/>
        <w:numPr>
          <w:ilvl w:val="2"/>
          <w:numId w:val="73"/>
        </w:numPr>
        <w:jc w:val="left"/>
        <w:rPr>
          <w:u w:val="single"/>
          <w:lang w:val="cy-GB"/>
        </w:rPr>
      </w:pPr>
      <w:r w:rsidRPr="001A53D6">
        <w:rPr>
          <w:rFonts w:eastAsia="Arial"/>
          <w:szCs w:val="22"/>
          <w:u w:val="single"/>
          <w:lang w:val="cy-GB"/>
        </w:rPr>
        <w:t>Canlyniadau'r Ddadl</w:t>
      </w:r>
      <w:r w:rsidRPr="001A53D6">
        <w:rPr>
          <w:rFonts w:eastAsia="Arial"/>
          <w:szCs w:val="22"/>
          <w:lang w:val="cy-GB"/>
        </w:rPr>
        <w:t xml:space="preserve"> </w:t>
      </w:r>
    </w:p>
    <w:p w14:paraId="1FCB77E1" w14:textId="09A12A7E" w:rsidR="00410ED5" w:rsidRPr="001A53D6" w:rsidRDefault="004E2AD8" w:rsidP="00121556">
      <w:pPr>
        <w:pStyle w:val="Body3"/>
        <w:ind w:left="2141"/>
        <w:jc w:val="left"/>
        <w:rPr>
          <w:lang w:val="cy-GB"/>
        </w:rPr>
      </w:pPr>
      <w:r w:rsidRPr="001A53D6">
        <w:rPr>
          <w:rFonts w:eastAsia="Arial"/>
          <w:szCs w:val="22"/>
          <w:lang w:val="cy-GB"/>
        </w:rPr>
        <w:t xml:space="preserve">Bydd canlyniadau’r drafodaeth yn cael eu lledaenu mor eang â phosibl o fewn y gymuned ac i asiantaethau a sefydliadau yn yr ardal sy’n gweithio mewn </w:t>
      </w:r>
      <w:r w:rsidRPr="001A53D6">
        <w:rPr>
          <w:rFonts w:eastAsia="Arial"/>
          <w:szCs w:val="22"/>
          <w:lang w:val="cy-GB"/>
        </w:rPr>
        <w:lastRenderedPageBreak/>
        <w:t xml:space="preserve">partneriaeth weithredol gyda’r Cyngor a’u hystyried gan yr Arweinydd wrth gynnig y Gyllideb a’r Fframwaith Polisi i’r Cyngor ar gyfer y flwyddyn i ddod. . </w:t>
      </w:r>
    </w:p>
    <w:p w14:paraId="5BC2B858" w14:textId="77777777" w:rsidR="00410ED5" w:rsidRPr="001A53D6" w:rsidRDefault="004E2AD8" w:rsidP="00121556">
      <w:pPr>
        <w:pStyle w:val="Level2Heading"/>
        <w:jc w:val="left"/>
        <w:rPr>
          <w:lang w:val="cy-GB"/>
        </w:rPr>
      </w:pPr>
      <w:bookmarkStart w:id="190" w:name="_Ref351630075"/>
      <w:bookmarkStart w:id="191" w:name="_Toc88497116"/>
      <w:bookmarkStart w:id="192" w:name="_Toc167351906"/>
      <w:r w:rsidRPr="001A53D6">
        <w:rPr>
          <w:rFonts w:eastAsia="Arial"/>
          <w:bCs/>
          <w:szCs w:val="22"/>
          <w:lang w:val="cy-GB"/>
        </w:rPr>
        <w:t>Penderfyniadau a Chynigion Blaenorol</w:t>
      </w:r>
      <w:bookmarkEnd w:id="190"/>
      <w:bookmarkEnd w:id="191"/>
      <w:bookmarkEnd w:id="192"/>
      <w:r w:rsidRPr="001A53D6">
        <w:rPr>
          <w:rFonts w:eastAsia="Arial"/>
          <w:bCs/>
          <w:szCs w:val="22"/>
          <w:lang w:val="cy-GB"/>
        </w:rPr>
        <w:t xml:space="preserve"> </w:t>
      </w:r>
    </w:p>
    <w:p w14:paraId="5826FE5B" w14:textId="67C07BCA" w:rsidR="00410ED5" w:rsidRPr="001A53D6" w:rsidRDefault="005556A7" w:rsidP="00121556">
      <w:pPr>
        <w:pStyle w:val="Level3Heading"/>
        <w:jc w:val="left"/>
        <w:rPr>
          <w:lang w:val="cy-GB"/>
        </w:rPr>
      </w:pPr>
      <w:r w:rsidRPr="001A53D6">
        <w:rPr>
          <w:rFonts w:cs="Arial"/>
          <w:szCs w:val="22"/>
          <w:lang w:val="cy-GB" w:eastAsia="en-GB"/>
        </w:rPr>
        <w:t>Cynnig i Ddadwneud Penderfyniad Blaenorol</w:t>
      </w:r>
    </w:p>
    <w:p w14:paraId="6AF8C298" w14:textId="46F3130A" w:rsidR="00410ED5" w:rsidRPr="001A53D6" w:rsidRDefault="004E2AD8" w:rsidP="00121556">
      <w:pPr>
        <w:pStyle w:val="Body3"/>
        <w:ind w:left="2141"/>
        <w:jc w:val="left"/>
        <w:rPr>
          <w:lang w:val="cy-GB"/>
        </w:rPr>
      </w:pPr>
      <w:r w:rsidRPr="001A53D6">
        <w:rPr>
          <w:rFonts w:eastAsia="Arial"/>
          <w:szCs w:val="22"/>
          <w:lang w:val="cy-GB"/>
        </w:rPr>
        <w:t xml:space="preserve">Ni ellir gwneud cynnig neu welliant i ddiddymu penderfyniad a wnaed mewn cyfarfod o’r Cyngor o fewn y chwe mis diwethaf oni bai bod y rhybudd o gynnig yn cael ei lofnodi gan o leiaf bum Aelod, ac eithrio yn achos gwybodaeth newydd yn dod i’r amlwg. </w:t>
      </w:r>
    </w:p>
    <w:p w14:paraId="644E43BE" w14:textId="77777777" w:rsidR="00410ED5" w:rsidRPr="001A53D6" w:rsidRDefault="004E2AD8" w:rsidP="00121556">
      <w:pPr>
        <w:pStyle w:val="Level3Heading"/>
        <w:jc w:val="left"/>
        <w:rPr>
          <w:lang w:val="cy-GB"/>
        </w:rPr>
      </w:pPr>
      <w:r w:rsidRPr="001A53D6">
        <w:rPr>
          <w:rFonts w:eastAsia="Arial"/>
          <w:szCs w:val="22"/>
          <w:lang w:val="cy-GB"/>
        </w:rPr>
        <w:t>Cynnig Tebyg i Un a Wrthodwyd yn Flaenorol</w:t>
      </w:r>
      <w:r w:rsidRPr="001A53D6">
        <w:rPr>
          <w:rFonts w:eastAsia="Arial"/>
          <w:szCs w:val="22"/>
          <w:u w:val="none"/>
          <w:lang w:val="cy-GB"/>
        </w:rPr>
        <w:t xml:space="preserve"> </w:t>
      </w:r>
    </w:p>
    <w:p w14:paraId="2989BA0C" w14:textId="26386561" w:rsidR="00410ED5" w:rsidRPr="001A53D6" w:rsidRDefault="004E2AD8" w:rsidP="00121556">
      <w:pPr>
        <w:pStyle w:val="Body3"/>
        <w:ind w:left="2141"/>
        <w:jc w:val="left"/>
        <w:rPr>
          <w:lang w:val="cy-GB"/>
        </w:rPr>
      </w:pPr>
      <w:r w:rsidRPr="001A53D6">
        <w:rPr>
          <w:rFonts w:eastAsia="Arial"/>
          <w:szCs w:val="22"/>
          <w:lang w:val="cy-GB"/>
        </w:rPr>
        <w:t xml:space="preserve">Ni ellir gwneud cynnig neu welliant tebyg i un a wrthodwyd mewn cyfarfod o’r Cyngor yn y chwe mis diwethaf oni bai bod y rhybudd o gynnig neu welliant yn cael ei lofnodi gan o leiaf bum Aelod.  Unwaith yr ymdrinnir â’r cynnig neu’r gwelliant, ni all neb gynnig cynnig neu welliant tebyg am chwe mis. </w:t>
      </w:r>
    </w:p>
    <w:p w14:paraId="23B33906" w14:textId="77777777" w:rsidR="00410ED5" w:rsidRPr="001A53D6" w:rsidRDefault="004E2AD8" w:rsidP="00121556">
      <w:pPr>
        <w:pStyle w:val="Level2Heading"/>
        <w:jc w:val="left"/>
        <w:rPr>
          <w:lang w:val="cy-GB"/>
        </w:rPr>
      </w:pPr>
      <w:bookmarkStart w:id="193" w:name="_Toc88497117"/>
      <w:bookmarkStart w:id="194" w:name="_Toc167351907"/>
      <w:r w:rsidRPr="001A53D6">
        <w:rPr>
          <w:rFonts w:eastAsia="Arial"/>
          <w:bCs/>
          <w:szCs w:val="22"/>
          <w:lang w:val="cy-GB"/>
        </w:rPr>
        <w:t>Pleidleisio</w:t>
      </w:r>
      <w:bookmarkEnd w:id="193"/>
      <w:bookmarkEnd w:id="194"/>
    </w:p>
    <w:p w14:paraId="2D9F6CC7" w14:textId="77777777" w:rsidR="00410ED5" w:rsidRPr="001A53D6" w:rsidRDefault="004E2AD8" w:rsidP="00121556">
      <w:pPr>
        <w:pStyle w:val="Level3Heading"/>
        <w:jc w:val="left"/>
        <w:rPr>
          <w:lang w:val="cy-GB"/>
        </w:rPr>
      </w:pPr>
      <w:r w:rsidRPr="001A53D6">
        <w:rPr>
          <w:rFonts w:eastAsia="Arial"/>
          <w:szCs w:val="22"/>
          <w:lang w:val="cy-GB"/>
        </w:rPr>
        <w:t>Mwyafrif</w:t>
      </w:r>
      <w:r w:rsidRPr="001A53D6">
        <w:rPr>
          <w:rFonts w:eastAsia="Arial"/>
          <w:szCs w:val="22"/>
          <w:u w:val="none"/>
          <w:lang w:val="cy-GB"/>
        </w:rPr>
        <w:t xml:space="preserve"> </w:t>
      </w:r>
    </w:p>
    <w:p w14:paraId="581CE0B7" w14:textId="7B8D91C5" w:rsidR="00410ED5" w:rsidRPr="001A53D6" w:rsidRDefault="004E2AD8" w:rsidP="00121556">
      <w:pPr>
        <w:pStyle w:val="Body3"/>
        <w:ind w:left="2141"/>
        <w:jc w:val="left"/>
        <w:rPr>
          <w:lang w:val="cy-GB"/>
        </w:rPr>
      </w:pPr>
      <w:r w:rsidRPr="001A53D6">
        <w:rPr>
          <w:rFonts w:eastAsia="Arial"/>
          <w:szCs w:val="22"/>
          <w:lang w:val="cy-GB"/>
        </w:rPr>
        <w:t xml:space="preserve">Oni bai bod y Cyfansoddiad hwn yn darparu fel arall, bydd unrhyw fater yn cael ei benderfynu gan fwyafrif syml o'r Aelodau hynny sy'n pleidleisio ac yn bresennol ar yr adeg y gofynnwyd y cwestiwn. </w:t>
      </w:r>
    </w:p>
    <w:p w14:paraId="66E59ED3" w14:textId="32F2390C" w:rsidR="00410ED5" w:rsidRPr="001A53D6" w:rsidRDefault="004E2AD8" w:rsidP="00121556">
      <w:pPr>
        <w:pStyle w:val="Level3Heading"/>
        <w:jc w:val="left"/>
        <w:rPr>
          <w:lang w:val="cy-GB"/>
        </w:rPr>
      </w:pPr>
      <w:r w:rsidRPr="001A53D6">
        <w:rPr>
          <w:rFonts w:eastAsia="Arial"/>
          <w:szCs w:val="22"/>
          <w:lang w:val="cy-GB"/>
        </w:rPr>
        <w:t>Pleidlais fwrw’r Maer</w:t>
      </w:r>
      <w:r w:rsidRPr="001A53D6">
        <w:rPr>
          <w:rFonts w:eastAsia="Arial"/>
          <w:szCs w:val="22"/>
          <w:u w:val="none"/>
          <w:lang w:val="cy-GB"/>
        </w:rPr>
        <w:t xml:space="preserve"> </w:t>
      </w:r>
    </w:p>
    <w:p w14:paraId="120AF666" w14:textId="5C9609D0" w:rsidR="00410ED5" w:rsidRPr="001A53D6" w:rsidRDefault="004E2AD8" w:rsidP="00121556">
      <w:pPr>
        <w:pStyle w:val="Body3"/>
        <w:ind w:left="2141"/>
        <w:jc w:val="left"/>
        <w:rPr>
          <w:lang w:val="cy-GB"/>
        </w:rPr>
      </w:pPr>
      <w:r w:rsidRPr="001A53D6">
        <w:rPr>
          <w:rFonts w:eastAsia="Arial"/>
          <w:szCs w:val="22"/>
          <w:lang w:val="cy-GB"/>
        </w:rPr>
        <w:t xml:space="preserve">Os oes niferoedd cyfartal o bleidleisiau o blaid ac yn erbyn, bydd gan y Maer ail bleidlais neu bleidlais fwrw.  Ni fydd unrhyw gyfyngiad ar sut y bydd y Maer yn dewis arfer pleidlais fwrw. </w:t>
      </w:r>
    </w:p>
    <w:p w14:paraId="499B5031" w14:textId="77777777" w:rsidR="00410ED5" w:rsidRPr="001A53D6" w:rsidRDefault="004E2AD8" w:rsidP="00121556">
      <w:pPr>
        <w:pStyle w:val="Level3Heading"/>
        <w:jc w:val="left"/>
        <w:rPr>
          <w:lang w:val="cy-GB"/>
        </w:rPr>
      </w:pPr>
      <w:r w:rsidRPr="001A53D6">
        <w:rPr>
          <w:rFonts w:eastAsia="Arial"/>
          <w:szCs w:val="22"/>
          <w:lang w:val="cy-GB"/>
        </w:rPr>
        <w:t>Dull Pleidleisio</w:t>
      </w:r>
    </w:p>
    <w:p w14:paraId="666036EC" w14:textId="2849057A" w:rsidR="00410ED5" w:rsidRPr="001A53D6" w:rsidRDefault="004E2AD8" w:rsidP="00121556">
      <w:pPr>
        <w:pStyle w:val="Body3"/>
        <w:ind w:left="2141"/>
        <w:jc w:val="left"/>
        <w:rPr>
          <w:lang w:val="cy-GB"/>
        </w:rPr>
      </w:pPr>
      <w:r w:rsidRPr="001A53D6">
        <w:rPr>
          <w:rFonts w:eastAsia="Arial"/>
          <w:szCs w:val="22"/>
          <w:lang w:val="cy-GB"/>
        </w:rPr>
        <w:t xml:space="preserve">Oni bai bod pleidlais wedi’i chofnodi yn cael ei mynnu o dan  </w:t>
      </w:r>
      <w:r w:rsidRPr="001A53D6">
        <w:rPr>
          <w:lang w:val="cy-GB"/>
        </w:rPr>
        <w:fldChar w:fldCharType="begin"/>
      </w:r>
      <w:r w:rsidRPr="001A53D6">
        <w:rPr>
          <w:lang w:val="cy-GB"/>
        </w:rPr>
        <w:instrText xml:space="preserve"> REF _Ref35162955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4</w:t>
      </w:r>
      <w:r w:rsidRPr="001A53D6">
        <w:rPr>
          <w:lang w:val="cy-GB"/>
        </w:rPr>
        <w:fldChar w:fldCharType="end"/>
      </w:r>
      <w:r w:rsidRPr="001A53D6">
        <w:rPr>
          <w:rFonts w:eastAsia="Arial"/>
          <w:szCs w:val="22"/>
          <w:lang w:val="cy-GB"/>
        </w:rPr>
        <w:t xml:space="preserve"> bydd y Maer yn cymryd y bleidlais drwy godi dwylo, neu drwy ddefnyddio system bleidleisio electronig y Cyngor os oes un, neu os nad oes anghytuno, drwy gadarnhad y cyfarfod. </w:t>
      </w:r>
    </w:p>
    <w:p w14:paraId="1427F4BF" w14:textId="77777777" w:rsidR="00410ED5" w:rsidRPr="001A53D6" w:rsidRDefault="004E2AD8" w:rsidP="00121556">
      <w:pPr>
        <w:pStyle w:val="Level3Heading"/>
        <w:jc w:val="left"/>
        <w:rPr>
          <w:lang w:val="cy-GB"/>
        </w:rPr>
      </w:pPr>
      <w:bookmarkStart w:id="195" w:name="_Ref351629550"/>
      <w:r w:rsidRPr="001A53D6">
        <w:rPr>
          <w:rFonts w:eastAsia="Arial"/>
          <w:szCs w:val="22"/>
          <w:lang w:val="cy-GB"/>
        </w:rPr>
        <w:t>Pleidlais a Gofnodir</w:t>
      </w:r>
      <w:bookmarkEnd w:id="195"/>
    </w:p>
    <w:p w14:paraId="5BE50446" w14:textId="1F30EC9E" w:rsidR="00410ED5" w:rsidRPr="001A53D6" w:rsidRDefault="004E2AD8" w:rsidP="00121556">
      <w:pPr>
        <w:pStyle w:val="Body3"/>
        <w:ind w:left="2141"/>
        <w:jc w:val="left"/>
        <w:rPr>
          <w:lang w:val="cy-GB"/>
        </w:rPr>
      </w:pPr>
      <w:r w:rsidRPr="001A53D6">
        <w:rPr>
          <w:rFonts w:eastAsia="Arial"/>
          <w:szCs w:val="22"/>
          <w:lang w:val="cy-GB"/>
        </w:rPr>
        <w:t xml:space="preserve">Os bydd Aelod sy’n bresennol yn y cyfarfod yn mynnu hynny a’i fod yn cael ei eilio, bydd yr enwau o blaid ac yn erbyn y cynnig neu’r gwelliant neu’n atal rhag pleidleisio yn cael eu nodi’n ysgrifenedig a’u cynnwys yn y cofnodion. </w:t>
      </w:r>
    </w:p>
    <w:p w14:paraId="7BE1D6CE" w14:textId="77777777" w:rsidR="00410ED5" w:rsidRPr="001A53D6" w:rsidRDefault="004E2AD8" w:rsidP="00121556">
      <w:pPr>
        <w:pStyle w:val="Level3Heading"/>
        <w:jc w:val="left"/>
        <w:rPr>
          <w:lang w:val="cy-GB"/>
        </w:rPr>
      </w:pPr>
      <w:bookmarkStart w:id="196" w:name="_Ref351629744"/>
      <w:r w:rsidRPr="001A53D6">
        <w:rPr>
          <w:rFonts w:eastAsia="Arial"/>
          <w:szCs w:val="22"/>
          <w:lang w:val="cy-GB"/>
        </w:rPr>
        <w:t>Hawl i Fynnu Cofnodi Pleidlais Unigol</w:t>
      </w:r>
      <w:bookmarkEnd w:id="196"/>
    </w:p>
    <w:p w14:paraId="21FA93D3" w14:textId="77777777" w:rsidR="00410ED5" w:rsidRPr="001A53D6" w:rsidRDefault="004E2AD8" w:rsidP="00121556">
      <w:pPr>
        <w:pStyle w:val="Body3"/>
        <w:ind w:left="2141"/>
        <w:jc w:val="left"/>
        <w:rPr>
          <w:lang w:val="cy-GB"/>
        </w:rPr>
      </w:pPr>
      <w:r w:rsidRPr="001A53D6">
        <w:rPr>
          <w:rFonts w:eastAsia="Arial"/>
          <w:szCs w:val="22"/>
          <w:lang w:val="cy-GB"/>
        </w:rPr>
        <w:t xml:space="preserve">Pan fydd unrhyw Aelod yn gofyn am hynny yn syth ar ôl cynnal y bleidlais, bydd ei bleidlais yn cael ei chofnodi yn y cofnodion i ddangos a yw wedi pleidleisio o blaid neu yn erbyn y cynnig neu wedi ymatal rhag pleidleisio. </w:t>
      </w:r>
    </w:p>
    <w:p w14:paraId="2505CA37" w14:textId="77777777" w:rsidR="00410ED5" w:rsidRPr="001A53D6" w:rsidRDefault="004E2AD8" w:rsidP="00121556">
      <w:pPr>
        <w:pStyle w:val="Level3Heading"/>
        <w:jc w:val="left"/>
        <w:rPr>
          <w:lang w:val="cy-GB"/>
        </w:rPr>
      </w:pPr>
      <w:r w:rsidRPr="001A53D6">
        <w:rPr>
          <w:rFonts w:eastAsia="Arial"/>
          <w:szCs w:val="22"/>
          <w:lang w:val="cy-GB"/>
        </w:rPr>
        <w:t>Pleidleisio ar Benodiadau</w:t>
      </w:r>
      <w:r w:rsidRPr="001A53D6">
        <w:rPr>
          <w:rFonts w:eastAsia="Arial"/>
          <w:szCs w:val="22"/>
          <w:u w:val="none"/>
          <w:lang w:val="cy-GB"/>
        </w:rPr>
        <w:t xml:space="preserve"> </w:t>
      </w:r>
    </w:p>
    <w:p w14:paraId="6A2B5B2C" w14:textId="27E44B42" w:rsidR="00410ED5" w:rsidRPr="001A53D6" w:rsidRDefault="004E2AD8" w:rsidP="00121556">
      <w:pPr>
        <w:pStyle w:val="Body3"/>
        <w:ind w:left="2141"/>
        <w:jc w:val="left"/>
        <w:rPr>
          <w:lang w:val="cy-GB"/>
        </w:rPr>
      </w:pPr>
      <w:r w:rsidRPr="001A53D6">
        <w:rPr>
          <w:rFonts w:eastAsia="Arial"/>
          <w:szCs w:val="22"/>
          <w:lang w:val="cy-GB"/>
        </w:rPr>
        <w:t xml:space="preserve">Os oes mwy na dau o bobl wedi’u henwebu ar gyfer unrhyw swydd i’w llenwi ac nad oes mwyafrif clir o bleidleisiau o blaid un person, yna bydd enw’r sawl </w:t>
      </w:r>
      <w:r w:rsidRPr="001A53D6">
        <w:rPr>
          <w:rFonts w:eastAsia="Arial"/>
          <w:szCs w:val="22"/>
          <w:lang w:val="cy-GB"/>
        </w:rPr>
        <w:lastRenderedPageBreak/>
        <w:t>sydd â’r nifer lleiaf o bleidleisiau yn cael ei dynnu oddi ar y rhestr a phleidlais newydd yn cael ei chynna</w:t>
      </w:r>
      <w:r w:rsidR="00CB2B7A" w:rsidRPr="001A53D6">
        <w:rPr>
          <w:rFonts w:eastAsia="Arial"/>
          <w:szCs w:val="22"/>
          <w:lang w:val="cy-GB"/>
        </w:rPr>
        <w:t>l</w:t>
      </w:r>
      <w:r w:rsidRPr="001A53D6">
        <w:rPr>
          <w:rFonts w:eastAsia="Arial"/>
          <w:szCs w:val="22"/>
          <w:lang w:val="cy-GB"/>
        </w:rPr>
        <w:t xml:space="preserve">.  Bydd y broses yn parhau nes bydd mwyafrif o bleidleisiau i un person.  Ni fydd pleidlais fwrw’r Maer yn berthnasol.   </w:t>
      </w:r>
    </w:p>
    <w:p w14:paraId="1C5593DC" w14:textId="77777777" w:rsidR="00410ED5" w:rsidRPr="001A53D6" w:rsidRDefault="004E2AD8" w:rsidP="00121556">
      <w:pPr>
        <w:pStyle w:val="Level2Heading"/>
        <w:jc w:val="left"/>
        <w:rPr>
          <w:lang w:val="cy-GB"/>
        </w:rPr>
      </w:pPr>
      <w:bookmarkStart w:id="197" w:name="_Toc88497118"/>
      <w:bookmarkStart w:id="198" w:name="_Toc167351908"/>
      <w:r w:rsidRPr="001A53D6">
        <w:rPr>
          <w:rFonts w:eastAsia="Arial"/>
          <w:bCs/>
          <w:szCs w:val="22"/>
          <w:lang w:val="cy-GB"/>
        </w:rPr>
        <w:t>Cofnodion</w:t>
      </w:r>
      <w:bookmarkEnd w:id="197"/>
      <w:bookmarkEnd w:id="198"/>
    </w:p>
    <w:p w14:paraId="1A160F7A" w14:textId="77777777" w:rsidR="00410ED5" w:rsidRPr="001A53D6" w:rsidRDefault="004E2AD8" w:rsidP="00121556">
      <w:pPr>
        <w:pStyle w:val="Level3Heading"/>
        <w:jc w:val="left"/>
        <w:rPr>
          <w:lang w:val="cy-GB"/>
        </w:rPr>
      </w:pPr>
      <w:r w:rsidRPr="001A53D6">
        <w:rPr>
          <w:rFonts w:eastAsia="Arial"/>
          <w:szCs w:val="22"/>
          <w:lang w:val="cy-GB"/>
        </w:rPr>
        <w:t>Llofnodi’r Cofnodion</w:t>
      </w:r>
      <w:r w:rsidRPr="001A53D6">
        <w:rPr>
          <w:rFonts w:eastAsia="Arial"/>
          <w:szCs w:val="22"/>
          <w:u w:val="none"/>
          <w:lang w:val="cy-GB"/>
        </w:rPr>
        <w:t xml:space="preserve"> </w:t>
      </w:r>
    </w:p>
    <w:p w14:paraId="5B5C89C5" w14:textId="795B9479" w:rsidR="00410ED5" w:rsidRPr="001A53D6" w:rsidRDefault="004E2AD8" w:rsidP="00121556">
      <w:pPr>
        <w:pStyle w:val="Body3"/>
        <w:ind w:left="2141"/>
        <w:jc w:val="left"/>
        <w:rPr>
          <w:lang w:val="cy-GB"/>
        </w:rPr>
      </w:pPr>
      <w:r w:rsidRPr="001A53D6">
        <w:rPr>
          <w:rFonts w:eastAsia="Arial"/>
          <w:szCs w:val="22"/>
          <w:lang w:val="cy-GB"/>
        </w:rPr>
        <w:t xml:space="preserve">Bydd y Maer yn llofnodi cofnodion y trafodion yn y cyfarfod addas nesaf.  Bydd y Cadeirydd yn cynnig bod cofnodion y cyfarfod blaenorol yn cael eu llofnodi fel cofnod cywir.  Yr unig ran o'r cofnodion y gellir ei thrafod yw eu cywirdeb. </w:t>
      </w:r>
    </w:p>
    <w:p w14:paraId="081E2B3A" w14:textId="77777777" w:rsidR="00410ED5" w:rsidRPr="001A53D6" w:rsidRDefault="004E2AD8" w:rsidP="00121556">
      <w:pPr>
        <w:pStyle w:val="Level3Heading"/>
        <w:jc w:val="left"/>
        <w:rPr>
          <w:lang w:val="cy-GB"/>
        </w:rPr>
      </w:pPr>
      <w:bookmarkStart w:id="199" w:name="_Ref351629764"/>
      <w:r w:rsidRPr="001A53D6">
        <w:rPr>
          <w:rFonts w:eastAsia="Arial"/>
          <w:szCs w:val="22"/>
          <w:lang w:val="cy-GB"/>
        </w:rPr>
        <w:t>Dim Angen Llofnodi Cofnodion Cyfarfod Blaenorol mewn Cyfarfod Arbennig</w:t>
      </w:r>
      <w:bookmarkEnd w:id="199"/>
    </w:p>
    <w:p w14:paraId="086D0FB0" w14:textId="77777777" w:rsidR="00410ED5" w:rsidRPr="001A53D6" w:rsidRDefault="004E2AD8" w:rsidP="00121556">
      <w:pPr>
        <w:pStyle w:val="Body3"/>
        <w:ind w:left="2141"/>
        <w:jc w:val="left"/>
        <w:rPr>
          <w:lang w:val="cy-GB"/>
        </w:rPr>
      </w:pPr>
      <w:r w:rsidRPr="001A53D6">
        <w:rPr>
          <w:rFonts w:eastAsia="Arial"/>
          <w:szCs w:val="22"/>
          <w:lang w:val="cy-GB"/>
        </w:rPr>
        <w:t xml:space="preserve">Mewn perthynas ag unrhyw gyfarfod, os mai’r cyfarfod nesaf at ddiben llofnodi’r cofnodion yw cyfarfod a elwir o dan baragraff 3 o Atodlen 12 i Ddeddf Llywodraeth Leol 1972 (cyfarfod arbennig), yna’r cyfarfod nesaf </w:t>
      </w:r>
      <w:proofErr w:type="spellStart"/>
      <w:r w:rsidRPr="001A53D6">
        <w:rPr>
          <w:rFonts w:eastAsia="Arial"/>
          <w:szCs w:val="22"/>
          <w:lang w:val="cy-GB"/>
        </w:rPr>
        <w:t>nesaf</w:t>
      </w:r>
      <w:proofErr w:type="spellEnd"/>
      <w:r w:rsidRPr="001A53D6">
        <w:rPr>
          <w:rFonts w:eastAsia="Arial"/>
          <w:szCs w:val="22"/>
          <w:lang w:val="cy-GB"/>
        </w:rPr>
        <w:t xml:space="preserve"> (sef cyfarfod a elwir fel mewn modd na fydd o dan y paragraff hwnnw) yn cael ei drin fel cyfarfod addas at ddibenion paragraff 41(1) a (2) o Atodlen 12 sy'n ymwneud â llofnodi cofnodion. </w:t>
      </w:r>
    </w:p>
    <w:p w14:paraId="5AFF8E94" w14:textId="77777777" w:rsidR="00410ED5" w:rsidRPr="001A53D6" w:rsidRDefault="004E2AD8" w:rsidP="00121556">
      <w:pPr>
        <w:pStyle w:val="Level3Heading"/>
        <w:jc w:val="left"/>
        <w:rPr>
          <w:lang w:val="cy-GB"/>
        </w:rPr>
      </w:pPr>
      <w:r w:rsidRPr="001A53D6">
        <w:rPr>
          <w:rFonts w:eastAsia="Arial"/>
          <w:szCs w:val="22"/>
          <w:lang w:val="cy-GB"/>
        </w:rPr>
        <w:t>Ffurf y Cofnodion</w:t>
      </w:r>
    </w:p>
    <w:p w14:paraId="190DB416" w14:textId="6BC47D05" w:rsidR="00410ED5" w:rsidRPr="001A53D6" w:rsidRDefault="004E2AD8" w:rsidP="00121556">
      <w:pPr>
        <w:pStyle w:val="Body3"/>
        <w:ind w:left="2141"/>
        <w:jc w:val="left"/>
        <w:rPr>
          <w:lang w:val="cy-GB"/>
        </w:rPr>
      </w:pPr>
      <w:r w:rsidRPr="001A53D6">
        <w:rPr>
          <w:rFonts w:eastAsia="Arial"/>
          <w:szCs w:val="22"/>
          <w:lang w:val="cy-GB"/>
        </w:rPr>
        <w:t xml:space="preserve">Bydd y cofnodion yn cynnwys pob cynnig a gwelliant yn y ffurf a’r drefn a roddwyd gan y Maer. </w:t>
      </w:r>
    </w:p>
    <w:p w14:paraId="3DC26E2F" w14:textId="77777777" w:rsidR="00410ED5" w:rsidRPr="001A53D6" w:rsidRDefault="004E2AD8" w:rsidP="00121556">
      <w:pPr>
        <w:pStyle w:val="Level2Heading"/>
        <w:jc w:val="left"/>
        <w:rPr>
          <w:lang w:val="cy-GB"/>
        </w:rPr>
      </w:pPr>
      <w:bookmarkStart w:id="200" w:name="_Toc167351909"/>
      <w:r w:rsidRPr="001A53D6">
        <w:rPr>
          <w:rFonts w:eastAsia="Arial"/>
          <w:bCs/>
          <w:szCs w:val="22"/>
          <w:lang w:val="cy-GB"/>
        </w:rPr>
        <w:t>Cofnod Presenoldeb</w:t>
      </w:r>
      <w:bookmarkEnd w:id="200"/>
    </w:p>
    <w:p w14:paraId="6709D1C5" w14:textId="6D082BE4" w:rsidR="00410ED5" w:rsidRPr="001A53D6" w:rsidRDefault="004E2AD8" w:rsidP="00121556">
      <w:pPr>
        <w:pStyle w:val="Body2"/>
        <w:jc w:val="left"/>
        <w:rPr>
          <w:lang w:val="cy-GB"/>
        </w:rPr>
      </w:pPr>
      <w:r w:rsidRPr="001A53D6">
        <w:rPr>
          <w:rFonts w:eastAsia="Arial"/>
          <w:szCs w:val="22"/>
          <w:lang w:val="cy-GB"/>
        </w:rPr>
        <w:t xml:space="preserve">Rhaid i bob Aelod sy’n bresennol yn gorfforol yn ystod cyfarfod cyfan neu ran o gyfarfod lofnodi eu henwau ar y taflenni presenoldeb cyn diwedd pob cyfarfod i gynorthwyo gyda’r cofnod presenoldeb.  Mae'n rhaid i bob Aelod sy'n mynychu cyfarfod o bell gadarnhau eu presenoldeb i'r Gwasanaethau Democrataidd cyn diwedd pob cyfarfod. </w:t>
      </w:r>
    </w:p>
    <w:p w14:paraId="7EC16474" w14:textId="77777777" w:rsidR="00410ED5" w:rsidRPr="001A53D6" w:rsidRDefault="004E2AD8" w:rsidP="00121556">
      <w:pPr>
        <w:pStyle w:val="Level2Heading"/>
        <w:jc w:val="left"/>
        <w:rPr>
          <w:lang w:val="cy-GB"/>
        </w:rPr>
      </w:pPr>
      <w:bookmarkStart w:id="201" w:name="_Toc167351910"/>
      <w:r w:rsidRPr="001A53D6">
        <w:rPr>
          <w:rFonts w:eastAsia="Arial"/>
          <w:bCs/>
          <w:szCs w:val="22"/>
          <w:lang w:val="cy-GB"/>
        </w:rPr>
        <w:t>Gwahardd y Cyhoedd</w:t>
      </w:r>
      <w:bookmarkEnd w:id="201"/>
    </w:p>
    <w:p w14:paraId="5C37B9F0" w14:textId="040DF849" w:rsidR="00410ED5" w:rsidRPr="001A53D6" w:rsidRDefault="004E2AD8" w:rsidP="00121556">
      <w:pPr>
        <w:pStyle w:val="Body2"/>
        <w:jc w:val="left"/>
        <w:rPr>
          <w:lang w:val="cy-GB"/>
        </w:rPr>
      </w:pPr>
      <w:r w:rsidRPr="001A53D6">
        <w:rPr>
          <w:rFonts w:eastAsia="Arial"/>
          <w:szCs w:val="22"/>
          <w:lang w:val="cy-GB"/>
        </w:rPr>
        <w:t xml:space="preserve">Dim ond yn unol â'r Rheolau Gweithdrefnau Mynediad at Wybodaeth yn Adran </w:t>
      </w:r>
      <w:r w:rsidRPr="001A53D6">
        <w:rPr>
          <w:lang w:val="cy-GB"/>
        </w:rPr>
        <w:fldChar w:fldCharType="begin"/>
      </w:r>
      <w:r w:rsidRPr="001A53D6">
        <w:rPr>
          <w:lang w:val="cy-GB"/>
        </w:rPr>
        <w:instrText xml:space="preserve"> REF _Ref347401618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neu Reol </w:t>
      </w:r>
      <w:r w:rsidRPr="001A53D6">
        <w:rPr>
          <w:lang w:val="cy-GB"/>
        </w:rPr>
        <w:fldChar w:fldCharType="begin"/>
      </w:r>
      <w:r w:rsidRPr="001A53D6">
        <w:rPr>
          <w:lang w:val="cy-GB"/>
        </w:rPr>
        <w:instrText xml:space="preserve"> REF _Ref35162961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002F2434">
        <w:rPr>
          <w:lang w:val="cy-GB"/>
        </w:rPr>
        <w:t>29</w:t>
      </w:r>
      <w:r w:rsidRPr="001A53D6">
        <w:rPr>
          <w:rFonts w:eastAsia="Arial"/>
          <w:szCs w:val="22"/>
          <w:lang w:val="cy-GB"/>
        </w:rPr>
        <w:t xml:space="preserve"> (Aflonyddwch gan y Cyhoedd) y gellir gwahardd aelodau'r cyhoedd a'r wasg. </w:t>
      </w:r>
    </w:p>
    <w:p w14:paraId="60E51982" w14:textId="77777777" w:rsidR="00410ED5" w:rsidRPr="001A53D6" w:rsidRDefault="004E2AD8" w:rsidP="00121556">
      <w:pPr>
        <w:pStyle w:val="Level2Heading"/>
        <w:jc w:val="left"/>
        <w:rPr>
          <w:lang w:val="cy-GB"/>
        </w:rPr>
      </w:pPr>
      <w:bookmarkStart w:id="202" w:name="_Toc167351911"/>
      <w:r w:rsidRPr="001A53D6">
        <w:rPr>
          <w:rFonts w:eastAsia="Arial"/>
          <w:bCs/>
          <w:szCs w:val="22"/>
          <w:lang w:val="cy-GB"/>
        </w:rPr>
        <w:t>Ymddygiad Aelodau</w:t>
      </w:r>
      <w:bookmarkEnd w:id="202"/>
      <w:r w:rsidRPr="001A53D6">
        <w:rPr>
          <w:rFonts w:eastAsia="Arial"/>
          <w:bCs/>
          <w:szCs w:val="22"/>
          <w:lang w:val="cy-GB"/>
        </w:rPr>
        <w:t xml:space="preserve"> </w:t>
      </w:r>
    </w:p>
    <w:p w14:paraId="50106A97" w14:textId="77777777" w:rsidR="00410ED5" w:rsidRPr="001A53D6" w:rsidRDefault="004E2AD8" w:rsidP="00121556">
      <w:pPr>
        <w:pStyle w:val="Level3Heading"/>
        <w:jc w:val="left"/>
        <w:rPr>
          <w:lang w:val="cy-GB"/>
        </w:rPr>
      </w:pPr>
      <w:bookmarkStart w:id="203" w:name="_Ref351630119"/>
      <w:r w:rsidRPr="001A53D6">
        <w:rPr>
          <w:rFonts w:eastAsia="Arial"/>
          <w:szCs w:val="22"/>
          <w:lang w:val="cy-GB"/>
        </w:rPr>
        <w:t>Siarad mewn Cyfarfodydd</w:t>
      </w:r>
      <w:bookmarkEnd w:id="203"/>
    </w:p>
    <w:p w14:paraId="20D5FEF2" w14:textId="65856578" w:rsidR="00410ED5" w:rsidRPr="001A53D6" w:rsidRDefault="004E2AD8" w:rsidP="00121556">
      <w:pPr>
        <w:pStyle w:val="Body3"/>
        <w:ind w:left="2141"/>
        <w:jc w:val="left"/>
        <w:rPr>
          <w:lang w:val="cy-GB"/>
        </w:rPr>
      </w:pPr>
      <w:r w:rsidRPr="001A53D6">
        <w:rPr>
          <w:rFonts w:eastAsia="Arial"/>
          <w:szCs w:val="22"/>
          <w:lang w:val="cy-GB"/>
        </w:rPr>
        <w:t xml:space="preserve">Pan fydd Aelod yn siarad yn y Cyngor Llawn rhaid iddo/iddi annerch y cyfarfod drwy'r Maer.  Os bydd mwy nag un Aelod yn nodi eu bwriad i siarad, bydd y Maer yn gofyn i un siarad.  Rhaid i Aelodau eraill aros yn dawel tra bod Aelod yn siarad oni bai eu bod yn dymuno gwneud pwynt o drefn neu bwynt o eglurhad personol. </w:t>
      </w:r>
    </w:p>
    <w:p w14:paraId="4CA24675" w14:textId="0D01721D" w:rsidR="00410ED5" w:rsidRPr="001A53D6" w:rsidRDefault="004E2AD8" w:rsidP="00121556">
      <w:pPr>
        <w:pStyle w:val="Level3Heading"/>
        <w:jc w:val="left"/>
        <w:rPr>
          <w:lang w:val="cy-GB"/>
        </w:rPr>
      </w:pPr>
      <w:r w:rsidRPr="001A53D6">
        <w:rPr>
          <w:rFonts w:eastAsia="Arial"/>
          <w:szCs w:val="22"/>
          <w:lang w:val="cy-GB"/>
        </w:rPr>
        <w:t>Maer yn Siarad</w:t>
      </w:r>
      <w:r w:rsidRPr="001A53D6">
        <w:rPr>
          <w:rFonts w:eastAsia="Arial"/>
          <w:szCs w:val="22"/>
          <w:u w:val="none"/>
          <w:lang w:val="cy-GB"/>
        </w:rPr>
        <w:t xml:space="preserve"> </w:t>
      </w:r>
    </w:p>
    <w:p w14:paraId="0875C75B" w14:textId="50DEC391" w:rsidR="00410ED5" w:rsidRPr="001A53D6" w:rsidRDefault="004E2AD8" w:rsidP="00121556">
      <w:pPr>
        <w:pStyle w:val="Body3"/>
        <w:ind w:left="2141"/>
        <w:jc w:val="left"/>
        <w:rPr>
          <w:lang w:val="cy-GB"/>
        </w:rPr>
      </w:pPr>
      <w:r w:rsidRPr="001A53D6">
        <w:rPr>
          <w:rFonts w:eastAsia="Arial"/>
          <w:szCs w:val="22"/>
          <w:lang w:val="cy-GB"/>
        </w:rPr>
        <w:t xml:space="preserve">Pan fydd y Maer yn siarad yn ystod dadl, rhaid i unrhyw Aelod sy’n siarad ar y pryd stopio. </w:t>
      </w:r>
    </w:p>
    <w:p w14:paraId="296DA129" w14:textId="77777777" w:rsidR="00410ED5" w:rsidRPr="001A53D6" w:rsidRDefault="004E2AD8" w:rsidP="00121556">
      <w:pPr>
        <w:pStyle w:val="Level3Heading"/>
        <w:jc w:val="left"/>
        <w:rPr>
          <w:lang w:val="cy-GB"/>
        </w:rPr>
      </w:pPr>
      <w:bookmarkStart w:id="204" w:name="_Ref351629263"/>
      <w:r w:rsidRPr="001A53D6">
        <w:rPr>
          <w:rFonts w:eastAsia="Arial"/>
          <w:szCs w:val="22"/>
          <w:lang w:val="cy-GB"/>
        </w:rPr>
        <w:lastRenderedPageBreak/>
        <w:t>Aelod i beidio â chael ei Glywed Ymhellach</w:t>
      </w:r>
      <w:bookmarkEnd w:id="204"/>
    </w:p>
    <w:p w14:paraId="6DCC7716" w14:textId="4992A2D5" w:rsidR="00410ED5" w:rsidRPr="001A53D6" w:rsidRDefault="004E2AD8" w:rsidP="00121556">
      <w:pPr>
        <w:pStyle w:val="Body3"/>
        <w:ind w:left="2141"/>
        <w:jc w:val="left"/>
        <w:rPr>
          <w:lang w:val="cy-GB"/>
        </w:rPr>
      </w:pPr>
      <w:r w:rsidRPr="001A53D6">
        <w:rPr>
          <w:rFonts w:eastAsia="Arial"/>
          <w:szCs w:val="22"/>
          <w:lang w:val="cy-GB"/>
        </w:rPr>
        <w:t xml:space="preserve">Os bydd Aelod yn diystyru dyfarniad y Maer yn barhaus drwy ymddwyn yn amhriodol neu’n sarhaus neu’n rhwystro busnes yn fwriadol, caiff y Maer gynnig na ddylai’r Aelod gael ei glywed ymhellach.  Os caiff ei eilio, bydd pleidlais ar y cynnig heb drafodaeth. </w:t>
      </w:r>
    </w:p>
    <w:p w14:paraId="580174FC" w14:textId="77777777" w:rsidR="00410ED5" w:rsidRPr="001A53D6" w:rsidRDefault="004E2AD8" w:rsidP="00121556">
      <w:pPr>
        <w:pStyle w:val="Level3Heading"/>
        <w:jc w:val="left"/>
        <w:rPr>
          <w:lang w:val="cy-GB"/>
        </w:rPr>
      </w:pPr>
      <w:bookmarkStart w:id="205" w:name="_Ref351629276"/>
      <w:r w:rsidRPr="001A53D6">
        <w:rPr>
          <w:rFonts w:eastAsia="Arial"/>
          <w:szCs w:val="22"/>
          <w:lang w:val="cy-GB"/>
        </w:rPr>
        <w:t>Aelod i Adael y Cyfarfod</w:t>
      </w:r>
      <w:bookmarkEnd w:id="205"/>
    </w:p>
    <w:p w14:paraId="4AF1DA43" w14:textId="197D90FC" w:rsidR="00410ED5" w:rsidRPr="001A53D6" w:rsidRDefault="004E2AD8" w:rsidP="00121556">
      <w:pPr>
        <w:pStyle w:val="Body3"/>
        <w:ind w:left="2141"/>
        <w:jc w:val="left"/>
        <w:rPr>
          <w:lang w:val="cy-GB"/>
        </w:rPr>
      </w:pPr>
      <w:r w:rsidRPr="001A53D6">
        <w:rPr>
          <w:rFonts w:eastAsia="Arial"/>
          <w:szCs w:val="22"/>
          <w:lang w:val="cy-GB"/>
        </w:rPr>
        <w:t xml:space="preserve">Os bydd yr Aelod yn parhau i ymddwyn yn amhriodol ar ôl i gynnig o’r fath gael ei dderbyn, caiff y Maer gynnig naill ai bod yr Aelod yn gadael y cyfarfod neu fod y cyfarfod yn cael ei ohirio am gyfnod penodol.  Os caiff ei eilio, bydd pleidlais ar y cynnig heb drafodaeth. </w:t>
      </w:r>
    </w:p>
    <w:p w14:paraId="3B4F19B3" w14:textId="77777777" w:rsidR="00410ED5" w:rsidRPr="001A53D6" w:rsidRDefault="004E2AD8" w:rsidP="00121556">
      <w:pPr>
        <w:pStyle w:val="Level3Heading"/>
        <w:jc w:val="left"/>
        <w:rPr>
          <w:lang w:val="cy-GB"/>
        </w:rPr>
      </w:pPr>
      <w:r w:rsidRPr="001A53D6">
        <w:rPr>
          <w:rFonts w:eastAsia="Arial"/>
          <w:szCs w:val="22"/>
          <w:lang w:val="cy-GB"/>
        </w:rPr>
        <w:t>Aflonyddwch Cyffredinol</w:t>
      </w:r>
      <w:r w:rsidRPr="001A53D6">
        <w:rPr>
          <w:rFonts w:eastAsia="Arial"/>
          <w:szCs w:val="22"/>
          <w:u w:val="none"/>
          <w:lang w:val="cy-GB"/>
        </w:rPr>
        <w:t xml:space="preserve"> </w:t>
      </w:r>
    </w:p>
    <w:p w14:paraId="6499CE4D" w14:textId="15EAF96A" w:rsidR="00410ED5" w:rsidRPr="001A53D6" w:rsidRDefault="004E2AD8" w:rsidP="00121556">
      <w:pPr>
        <w:pStyle w:val="Body3"/>
        <w:ind w:left="2141"/>
        <w:jc w:val="left"/>
        <w:rPr>
          <w:lang w:val="cy-GB"/>
        </w:rPr>
      </w:pPr>
      <w:r w:rsidRPr="001A53D6">
        <w:rPr>
          <w:rFonts w:eastAsia="Arial"/>
          <w:szCs w:val="22"/>
          <w:lang w:val="cy-GB"/>
        </w:rPr>
        <w:t xml:space="preserve">Os oes aflonyddwch cyffredinol sy’n gwneud busnes trefnus yn amhosibl, gall y Maer ohirio’r cyfarfod am gyhyd ag y mae’n meddwl sy’n angenrheidiol. </w:t>
      </w:r>
    </w:p>
    <w:p w14:paraId="7B8C5DD9" w14:textId="77777777" w:rsidR="00410ED5" w:rsidRPr="001A53D6" w:rsidRDefault="004E2AD8" w:rsidP="00121556">
      <w:pPr>
        <w:pStyle w:val="Level2Heading"/>
        <w:jc w:val="left"/>
        <w:rPr>
          <w:lang w:val="cy-GB"/>
        </w:rPr>
      </w:pPr>
      <w:bookmarkStart w:id="206" w:name="_Ref351629613"/>
      <w:bookmarkStart w:id="207" w:name="_Toc167351912"/>
      <w:r w:rsidRPr="001A53D6">
        <w:rPr>
          <w:rFonts w:eastAsia="Arial"/>
          <w:bCs/>
          <w:szCs w:val="22"/>
          <w:lang w:val="cy-GB"/>
        </w:rPr>
        <w:t>Aflonyddwch gan y Cyhoedd</w:t>
      </w:r>
      <w:bookmarkEnd w:id="206"/>
      <w:bookmarkEnd w:id="207"/>
      <w:r w:rsidRPr="001A53D6">
        <w:rPr>
          <w:rFonts w:eastAsia="Arial"/>
          <w:bCs/>
          <w:szCs w:val="22"/>
          <w:lang w:val="cy-GB"/>
        </w:rPr>
        <w:t xml:space="preserve"> </w:t>
      </w:r>
    </w:p>
    <w:p w14:paraId="52F95407" w14:textId="77777777" w:rsidR="00410ED5" w:rsidRPr="001A53D6" w:rsidRDefault="004E2AD8" w:rsidP="00121556">
      <w:pPr>
        <w:pStyle w:val="Level3Heading"/>
        <w:jc w:val="left"/>
        <w:rPr>
          <w:lang w:val="cy-GB"/>
        </w:rPr>
      </w:pPr>
      <w:r w:rsidRPr="001A53D6">
        <w:rPr>
          <w:rFonts w:eastAsia="Arial"/>
          <w:szCs w:val="22"/>
          <w:lang w:val="cy-GB"/>
        </w:rPr>
        <w:t>Symud Aelod o'r Cyhoedd</w:t>
      </w:r>
      <w:r w:rsidRPr="001A53D6">
        <w:rPr>
          <w:rFonts w:eastAsia="Arial"/>
          <w:szCs w:val="22"/>
          <w:u w:val="none"/>
          <w:lang w:val="cy-GB"/>
        </w:rPr>
        <w:t xml:space="preserve"> </w:t>
      </w:r>
    </w:p>
    <w:p w14:paraId="421976AC" w14:textId="012FD197" w:rsidR="00410ED5" w:rsidRPr="001A53D6" w:rsidRDefault="004E2AD8" w:rsidP="00121556">
      <w:pPr>
        <w:pStyle w:val="Body3"/>
        <w:ind w:left="2141"/>
        <w:jc w:val="left"/>
        <w:rPr>
          <w:lang w:val="cy-GB"/>
        </w:rPr>
      </w:pPr>
      <w:r w:rsidRPr="001A53D6">
        <w:rPr>
          <w:rFonts w:eastAsia="Arial"/>
          <w:szCs w:val="22"/>
          <w:lang w:val="cy-GB"/>
        </w:rPr>
        <w:t xml:space="preserve">Os bydd aelod o'r cyhoedd yn torri ar draws gweithrediadau, bydd y Maer yn rhybuddio'r person dan sylw.  Os byddant yn parhau i dorri ar draws, bydd y Maer yn gorchymyn eu symud o'r ystafell gyfarfod neu eu symud o'r platfform ar-lein y maent yn ei ddefnyddio i gael mynediad i'r cyfarfod o leoliad arall. </w:t>
      </w:r>
    </w:p>
    <w:p w14:paraId="65EA6E10" w14:textId="77777777" w:rsidR="00410ED5" w:rsidRPr="001A53D6" w:rsidRDefault="004E2AD8" w:rsidP="00121556">
      <w:pPr>
        <w:pStyle w:val="Level3Heading"/>
        <w:jc w:val="left"/>
        <w:rPr>
          <w:lang w:val="cy-GB"/>
        </w:rPr>
      </w:pPr>
      <w:r w:rsidRPr="001A53D6">
        <w:rPr>
          <w:rFonts w:eastAsia="Arial"/>
          <w:szCs w:val="22"/>
          <w:lang w:val="cy-GB"/>
        </w:rPr>
        <w:t>Clirio Rhan o'r Ystafell Gyfarfod</w:t>
      </w:r>
      <w:r w:rsidRPr="001A53D6">
        <w:rPr>
          <w:rFonts w:eastAsia="Arial"/>
          <w:szCs w:val="22"/>
          <w:u w:val="none"/>
          <w:lang w:val="cy-GB"/>
        </w:rPr>
        <w:t xml:space="preserve"> </w:t>
      </w:r>
    </w:p>
    <w:p w14:paraId="6D8D43E3" w14:textId="7EB64152" w:rsidR="00410ED5" w:rsidRPr="001A53D6" w:rsidRDefault="004E2AD8" w:rsidP="00121556">
      <w:pPr>
        <w:pStyle w:val="Body3"/>
        <w:ind w:left="2141"/>
        <w:jc w:val="left"/>
        <w:rPr>
          <w:lang w:val="cy-GB"/>
        </w:rPr>
      </w:pPr>
      <w:r w:rsidRPr="001A53D6">
        <w:rPr>
          <w:rFonts w:eastAsia="Arial"/>
          <w:szCs w:val="22"/>
          <w:lang w:val="cy-GB"/>
        </w:rPr>
        <w:t xml:space="preserve">Os bydd aflonyddwch cyffredinol mewn unrhyw ran o’r ystafell gyfarfod sy’n agored i’r cyhoedd, gall y Maer alw am glirio’r rhan honno. </w:t>
      </w:r>
    </w:p>
    <w:p w14:paraId="5F7240C4" w14:textId="77777777" w:rsidR="004376FE" w:rsidRPr="001A53D6" w:rsidRDefault="004E2AD8" w:rsidP="00121556">
      <w:pPr>
        <w:pStyle w:val="Level3Heading"/>
        <w:jc w:val="left"/>
        <w:rPr>
          <w:lang w:val="cy-GB"/>
        </w:rPr>
      </w:pPr>
      <w:r w:rsidRPr="001A53D6">
        <w:rPr>
          <w:rFonts w:eastAsia="Arial"/>
          <w:szCs w:val="22"/>
          <w:lang w:val="cy-GB"/>
        </w:rPr>
        <w:t>Clirio'r Llwyfan Cyfarfodydd Ar-lein</w:t>
      </w:r>
      <w:r w:rsidRPr="001A53D6">
        <w:rPr>
          <w:rFonts w:eastAsia="Arial"/>
          <w:szCs w:val="22"/>
          <w:u w:val="none"/>
          <w:lang w:val="cy-GB"/>
        </w:rPr>
        <w:t xml:space="preserve"> </w:t>
      </w:r>
    </w:p>
    <w:p w14:paraId="3D2B8F39" w14:textId="30F4EC50" w:rsidR="004376FE" w:rsidRPr="001A53D6" w:rsidRDefault="004E2AD8" w:rsidP="00121556">
      <w:pPr>
        <w:pStyle w:val="Body3"/>
        <w:ind w:left="2141"/>
        <w:jc w:val="left"/>
        <w:rPr>
          <w:lang w:val="cy-GB"/>
        </w:rPr>
      </w:pPr>
      <w:r w:rsidRPr="001A53D6">
        <w:rPr>
          <w:rFonts w:eastAsia="Arial"/>
          <w:szCs w:val="22"/>
          <w:lang w:val="cy-GB"/>
        </w:rPr>
        <w:t xml:space="preserve">Os oes aflonyddwch cyffredinol ar y platfform cyfarfod ar-lein, efallai y bydd y Maer yn galw am atal y platfform cyfarfod ar-lein dros dro.    </w:t>
      </w:r>
    </w:p>
    <w:p w14:paraId="4B224663" w14:textId="48E2DCE8" w:rsidR="00410ED5" w:rsidRPr="001A53D6" w:rsidRDefault="004E2AD8" w:rsidP="00121556">
      <w:pPr>
        <w:pStyle w:val="Level2Heading"/>
        <w:jc w:val="left"/>
        <w:rPr>
          <w:lang w:val="cy-GB"/>
        </w:rPr>
      </w:pPr>
      <w:bookmarkStart w:id="208" w:name="_Ref352248530"/>
      <w:bookmarkStart w:id="209" w:name="_Toc167351913"/>
      <w:r w:rsidRPr="001A53D6">
        <w:rPr>
          <w:rFonts w:eastAsia="Arial"/>
          <w:bCs/>
          <w:szCs w:val="22"/>
          <w:lang w:val="cy-GB"/>
        </w:rPr>
        <w:t>Ffilmio a Defnyddio Cyfryngau Cymdeithasol yn ystod Cyfarfodydd</w:t>
      </w:r>
      <w:bookmarkEnd w:id="208"/>
      <w:bookmarkEnd w:id="209"/>
    </w:p>
    <w:p w14:paraId="7CF32525" w14:textId="72D5EB1B" w:rsidR="00410ED5" w:rsidRPr="001A53D6" w:rsidRDefault="004E2AD8" w:rsidP="00121556">
      <w:pPr>
        <w:pStyle w:val="Body2"/>
        <w:jc w:val="left"/>
        <w:rPr>
          <w:lang w:val="cy-GB"/>
        </w:rPr>
      </w:pPr>
      <w:r w:rsidRPr="001A53D6">
        <w:rPr>
          <w:rFonts w:eastAsia="Arial" w:cs="Arial"/>
          <w:szCs w:val="22"/>
          <w:lang w:val="cy-GB"/>
        </w:rPr>
        <w:t xml:space="preserve">Ni chaniateir ffilmio ac ni anogir y defnydd o gyfryngau cymdeithasol yn ystod cyfarfodydd i sicrhau nad oes unrhyw aflonyddwch i ymddygiad y cyfarfod. </w:t>
      </w:r>
    </w:p>
    <w:p w14:paraId="0F2C00A0" w14:textId="3C51D478" w:rsidR="00001EFD" w:rsidRPr="001A53D6" w:rsidRDefault="004E2AD8" w:rsidP="00121556">
      <w:pPr>
        <w:pStyle w:val="Level2"/>
        <w:jc w:val="left"/>
        <w:rPr>
          <w:bCs/>
          <w:u w:val="single"/>
          <w:lang w:val="cy-GB"/>
        </w:rPr>
      </w:pPr>
      <w:r w:rsidRPr="001A53D6">
        <w:rPr>
          <w:rFonts w:eastAsia="Arial"/>
          <w:b/>
          <w:bCs/>
          <w:szCs w:val="22"/>
          <w:u w:val="single"/>
          <w:lang w:val="cy-GB"/>
        </w:rPr>
        <w:t>Darllediadau Electronig o Gyfarfodydd</w:t>
      </w:r>
      <w:r w:rsidRPr="001A53D6">
        <w:rPr>
          <w:rFonts w:eastAsia="Arial"/>
          <w:szCs w:val="22"/>
          <w:lang w:val="cy-GB"/>
        </w:rPr>
        <w:t xml:space="preserve"> </w:t>
      </w:r>
    </w:p>
    <w:p w14:paraId="128FE7C1" w14:textId="453749A1" w:rsidR="00001EFD" w:rsidRPr="001A53D6" w:rsidRDefault="004E2AD8" w:rsidP="00121556">
      <w:pPr>
        <w:pStyle w:val="Level3"/>
        <w:numPr>
          <w:ilvl w:val="0"/>
          <w:numId w:val="0"/>
        </w:numPr>
        <w:ind w:left="1277"/>
        <w:jc w:val="left"/>
        <w:rPr>
          <w:lang w:val="cy-GB"/>
        </w:rPr>
      </w:pPr>
      <w:bookmarkStart w:id="210" w:name="_Hlk88324513"/>
      <w:r w:rsidRPr="001A53D6">
        <w:rPr>
          <w:rFonts w:eastAsia="Arial"/>
          <w:szCs w:val="22"/>
          <w:lang w:val="cy-GB"/>
        </w:rPr>
        <w:t xml:space="preserve">Bydd cyfarfodydd cyffredin y Cyngor yn cael eu darlledu’n fyw yn electronig ar wefan y Cyngor fel bod aelodau’r cyhoedd nad ydynt yn bresennol yn y cyfarfod yn gallu gweld a chlywed y trafodion.  Bydd copïau o’r cyfarfod ar gael am chwe mis ar ôl y cyfarfod.  </w:t>
      </w:r>
    </w:p>
    <w:p w14:paraId="16E4ECD6" w14:textId="097B6F38" w:rsidR="00410ED5" w:rsidRPr="001A53D6" w:rsidRDefault="004E2AD8" w:rsidP="00121556">
      <w:pPr>
        <w:pStyle w:val="Level2Heading"/>
        <w:jc w:val="left"/>
        <w:rPr>
          <w:lang w:val="cy-GB"/>
        </w:rPr>
      </w:pPr>
      <w:bookmarkStart w:id="211" w:name="_Toc167351914"/>
      <w:bookmarkEnd w:id="210"/>
      <w:r w:rsidRPr="001A53D6">
        <w:rPr>
          <w:rFonts w:eastAsia="Arial"/>
          <w:bCs/>
          <w:szCs w:val="22"/>
          <w:lang w:val="cy-GB"/>
        </w:rPr>
        <w:t>Atal a Diwygio Rheolau Gweithdrefnau’r Cyngor</w:t>
      </w:r>
      <w:bookmarkEnd w:id="211"/>
      <w:r w:rsidRPr="001A53D6">
        <w:rPr>
          <w:rFonts w:eastAsia="Arial"/>
          <w:bCs/>
          <w:szCs w:val="22"/>
          <w:lang w:val="cy-GB"/>
        </w:rPr>
        <w:t xml:space="preserve"> </w:t>
      </w:r>
    </w:p>
    <w:p w14:paraId="675E92E6" w14:textId="77777777" w:rsidR="00410ED5" w:rsidRPr="001A53D6" w:rsidRDefault="004E2AD8" w:rsidP="00121556">
      <w:pPr>
        <w:pStyle w:val="Level3Heading"/>
        <w:jc w:val="left"/>
        <w:rPr>
          <w:lang w:val="cy-GB"/>
        </w:rPr>
      </w:pPr>
      <w:r w:rsidRPr="001A53D6">
        <w:rPr>
          <w:rFonts w:eastAsia="Arial"/>
          <w:szCs w:val="22"/>
          <w:lang w:val="cy-GB"/>
        </w:rPr>
        <w:t>Atal</w:t>
      </w:r>
    </w:p>
    <w:p w14:paraId="3236747F" w14:textId="77A3A1F3" w:rsidR="00410ED5" w:rsidRPr="001A53D6" w:rsidRDefault="004E2AD8" w:rsidP="00121556">
      <w:pPr>
        <w:pStyle w:val="Body3"/>
        <w:ind w:left="2141"/>
        <w:jc w:val="left"/>
        <w:rPr>
          <w:lang w:val="cy-GB"/>
        </w:rPr>
      </w:pPr>
      <w:r w:rsidRPr="001A53D6">
        <w:rPr>
          <w:rFonts w:eastAsia="Arial"/>
          <w:szCs w:val="22"/>
          <w:lang w:val="cy-GB"/>
        </w:rPr>
        <w:t xml:space="preserve">Gellir atal pob un o Reolau Gweithdrefnau’r Cyngor ac eithrio Rheol </w:t>
      </w:r>
      <w:r w:rsidRPr="001A53D6">
        <w:rPr>
          <w:lang w:val="cy-GB"/>
        </w:rPr>
        <w:fldChar w:fldCharType="begin"/>
      </w:r>
      <w:r w:rsidRPr="001A53D6">
        <w:rPr>
          <w:lang w:val="cy-GB"/>
        </w:rPr>
        <w:instrText xml:space="preserve"> REF _Ref3516296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002F2434">
        <w:rPr>
          <w:rFonts w:eastAsia="Arial"/>
          <w:szCs w:val="22"/>
          <w:lang w:val="cy-GB"/>
        </w:rPr>
        <w:t>19</w:t>
      </w:r>
      <w:r w:rsidR="00183B9E" w:rsidRPr="001A53D6">
        <w:rPr>
          <w:rFonts w:eastAsia="Arial"/>
          <w:szCs w:val="22"/>
          <w:lang w:val="cy-GB"/>
        </w:rPr>
        <w:t>.5</w:t>
      </w:r>
      <w:r w:rsidRPr="001A53D6">
        <w:rPr>
          <w:lang w:val="cy-GB"/>
        </w:rPr>
        <w:fldChar w:fldCharType="end"/>
      </w:r>
      <w:r w:rsidRPr="001A53D6">
        <w:rPr>
          <w:rFonts w:eastAsia="Arial"/>
          <w:szCs w:val="22"/>
          <w:lang w:val="cy-GB"/>
        </w:rPr>
        <w:t xml:space="preserve">, </w:t>
      </w:r>
      <w:r w:rsidRPr="001A53D6">
        <w:rPr>
          <w:lang w:val="cy-GB"/>
        </w:rPr>
        <w:fldChar w:fldCharType="begin"/>
      </w:r>
      <w:r w:rsidRPr="001A53D6">
        <w:rPr>
          <w:lang w:val="cy-GB"/>
        </w:rPr>
        <w:instrText xml:space="preserve"> REF _Ref35162974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4</w:t>
      </w:r>
      <w:r w:rsidR="00183B9E" w:rsidRPr="001A53D6">
        <w:rPr>
          <w:rFonts w:eastAsia="Arial"/>
          <w:szCs w:val="22"/>
          <w:lang w:val="cy-GB"/>
        </w:rPr>
        <w:t>.5</w:t>
      </w:r>
      <w:r w:rsidRPr="001A53D6">
        <w:rPr>
          <w:lang w:val="cy-GB"/>
        </w:rPr>
        <w:fldChar w:fldCharType="end"/>
      </w:r>
      <w:r w:rsidRPr="001A53D6">
        <w:rPr>
          <w:rFonts w:eastAsia="Arial"/>
          <w:szCs w:val="22"/>
          <w:lang w:val="cy-GB"/>
        </w:rPr>
        <w:t xml:space="preserve"> a</w:t>
      </w:r>
      <w:r w:rsidRPr="001A53D6">
        <w:rPr>
          <w:lang w:val="cy-GB"/>
        </w:rPr>
        <w:fldChar w:fldCharType="begin"/>
      </w:r>
      <w:r w:rsidRPr="001A53D6">
        <w:rPr>
          <w:lang w:val="cy-GB"/>
        </w:rPr>
        <w:instrText xml:space="preserve"> REF _Ref35162976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5</w:t>
      </w:r>
      <w:r w:rsidR="00183B9E" w:rsidRPr="001A53D6">
        <w:rPr>
          <w:rFonts w:eastAsia="Arial"/>
          <w:szCs w:val="22"/>
          <w:lang w:val="cy-GB"/>
        </w:rPr>
        <w:t>.2</w:t>
      </w:r>
      <w:r w:rsidRPr="001A53D6">
        <w:rPr>
          <w:lang w:val="cy-GB"/>
        </w:rPr>
        <w:fldChar w:fldCharType="end"/>
      </w:r>
      <w:r w:rsidRPr="001A53D6">
        <w:rPr>
          <w:rFonts w:eastAsia="Arial"/>
          <w:szCs w:val="22"/>
          <w:lang w:val="cy-GB"/>
        </w:rPr>
        <w:t xml:space="preserve"> drwy gynnig ar rybudd neu heb rybudd os yw o leiaf hanner holl Aelodau'r Cyngor yn bresennol.   Dim ond am gyfnod y cyfarfod y gellir ei </w:t>
      </w:r>
      <w:r w:rsidRPr="001A53D6">
        <w:rPr>
          <w:rFonts w:eastAsia="Arial"/>
          <w:szCs w:val="22"/>
          <w:lang w:val="cy-GB"/>
        </w:rPr>
        <w:lastRenderedPageBreak/>
        <w:t xml:space="preserve">atal.   Dim ond drwy gynnig ar rybudd y gellir atal Rheol </w:t>
      </w:r>
      <w:r w:rsidRPr="001A53D6">
        <w:rPr>
          <w:lang w:val="cy-GB"/>
        </w:rPr>
        <w:fldChar w:fldCharType="begin"/>
      </w:r>
      <w:r w:rsidRPr="001A53D6">
        <w:rPr>
          <w:lang w:val="cy-GB"/>
        </w:rPr>
        <w:instrText xml:space="preserve"> REF _Ref3516296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002F2434">
        <w:rPr>
          <w:rFonts w:eastAsia="Arial"/>
          <w:szCs w:val="22"/>
          <w:lang w:val="cy-GB"/>
        </w:rPr>
        <w:t>19</w:t>
      </w:r>
      <w:r w:rsidR="00183B9E" w:rsidRPr="001A53D6">
        <w:rPr>
          <w:rFonts w:eastAsia="Arial"/>
          <w:szCs w:val="22"/>
          <w:lang w:val="cy-GB"/>
        </w:rPr>
        <w:t>.5</w:t>
      </w:r>
      <w:r w:rsidRPr="001A53D6">
        <w:rPr>
          <w:lang w:val="cy-GB"/>
        </w:rPr>
        <w:fldChar w:fldCharType="end"/>
      </w:r>
      <w:r w:rsidRPr="001A53D6">
        <w:rPr>
          <w:rFonts w:eastAsia="Arial"/>
          <w:szCs w:val="22"/>
          <w:lang w:val="cy-GB"/>
        </w:rPr>
        <w:t xml:space="preserve"> a rhaid i’r cynnig gael cefnogaeth o leiaf dwy ran o dair o’r Aelodau hynny sy’n bresennol ac yn pleidleisio.</w:t>
      </w:r>
    </w:p>
    <w:p w14:paraId="6E1FF809" w14:textId="77777777" w:rsidR="00410ED5" w:rsidRPr="001A53D6" w:rsidRDefault="004E2AD8" w:rsidP="00121556">
      <w:pPr>
        <w:pStyle w:val="Level3Heading"/>
        <w:jc w:val="left"/>
        <w:rPr>
          <w:lang w:val="cy-GB"/>
        </w:rPr>
      </w:pPr>
      <w:r w:rsidRPr="001A53D6">
        <w:rPr>
          <w:rFonts w:eastAsia="Arial"/>
          <w:szCs w:val="22"/>
          <w:lang w:val="cy-GB"/>
        </w:rPr>
        <w:t>Diwygiad</w:t>
      </w:r>
    </w:p>
    <w:p w14:paraId="5B7B718C" w14:textId="77777777" w:rsidR="00410ED5" w:rsidRPr="001A53D6" w:rsidRDefault="004E2AD8" w:rsidP="00121556">
      <w:pPr>
        <w:pStyle w:val="Body3"/>
        <w:ind w:left="2141"/>
        <w:jc w:val="left"/>
        <w:rPr>
          <w:lang w:val="cy-GB"/>
        </w:rPr>
      </w:pPr>
      <w:r w:rsidRPr="001A53D6">
        <w:rPr>
          <w:rFonts w:eastAsia="Arial"/>
          <w:szCs w:val="22"/>
          <w:lang w:val="cy-GB"/>
        </w:rPr>
        <w:t>Bydd unrhyw gynnig i ychwanegu at, amrywio neu ddirymu Rheolau Gweithdrefnau’r Cyngor hyn, pan gaiff ei gynnig a'i eilio, yn cael ei ohirio heb drafodaeth tan gyfarfod cyffredin nesaf y Cyngor.</w:t>
      </w:r>
    </w:p>
    <w:p w14:paraId="29BFE080" w14:textId="77777777" w:rsidR="00410ED5" w:rsidRPr="001A53D6" w:rsidRDefault="004E2AD8" w:rsidP="00121556">
      <w:pPr>
        <w:pStyle w:val="Level2Heading"/>
        <w:jc w:val="left"/>
        <w:rPr>
          <w:lang w:val="cy-GB"/>
        </w:rPr>
      </w:pPr>
      <w:bookmarkStart w:id="212" w:name="_Ref351630103"/>
      <w:bookmarkStart w:id="213" w:name="_Toc167351915"/>
      <w:r w:rsidRPr="001A53D6">
        <w:rPr>
          <w:rFonts w:eastAsia="Arial"/>
          <w:bCs/>
          <w:szCs w:val="22"/>
          <w:lang w:val="cy-GB"/>
        </w:rPr>
        <w:t>Cais i Bwyllgorau ac Is-bwyllgorau</w:t>
      </w:r>
      <w:bookmarkEnd w:id="212"/>
      <w:bookmarkEnd w:id="213"/>
    </w:p>
    <w:p w14:paraId="411463C5" w14:textId="5C9FE0F7" w:rsidR="00410ED5" w:rsidRPr="001A53D6" w:rsidRDefault="004E2AD8" w:rsidP="00121556">
      <w:pPr>
        <w:pStyle w:val="Body2"/>
        <w:jc w:val="left"/>
        <w:rPr>
          <w:lang w:val="cy-GB"/>
        </w:rPr>
      </w:pPr>
      <w:r w:rsidRPr="001A53D6">
        <w:rPr>
          <w:rFonts w:eastAsia="Arial"/>
          <w:szCs w:val="22"/>
          <w:lang w:val="cy-GB"/>
        </w:rPr>
        <w:t xml:space="preserve">Mae holl Reolau Gweithdrefnau’r Cyngor yn berthnasol i gyfarfodydd y Cyngor Llawn.   Nid yw'r un o'r rheolau yn berthnasol i gyfarfodydd y Cabinet.   Dim ond Rheolau </w:t>
      </w:r>
      <w:r w:rsidRPr="001A53D6">
        <w:rPr>
          <w:lang w:val="cy-GB"/>
        </w:rPr>
        <w:fldChar w:fldCharType="begin"/>
      </w:r>
      <w:r w:rsidRPr="001A53D6">
        <w:rPr>
          <w:lang w:val="cy-GB"/>
        </w:rPr>
        <w:instrText xml:space="preserve"> REF _Ref3516299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Pr="001A53D6">
        <w:rPr>
          <w:lang w:val="cy-GB"/>
        </w:rPr>
        <w:fldChar w:fldCharType="end"/>
      </w:r>
      <w:r w:rsidR="002F2434">
        <w:rPr>
          <w:lang w:val="cy-GB"/>
        </w:rPr>
        <w:t>2</w:t>
      </w:r>
      <w:r w:rsidRPr="001A53D6">
        <w:rPr>
          <w:rFonts w:eastAsia="Arial"/>
          <w:szCs w:val="22"/>
          <w:lang w:val="cy-GB"/>
        </w:rPr>
        <w:t xml:space="preserve"> i </w:t>
      </w:r>
      <w:r w:rsidRPr="001A53D6">
        <w:rPr>
          <w:lang w:val="cy-GB"/>
        </w:rPr>
        <w:fldChar w:fldCharType="begin"/>
      </w:r>
      <w:r w:rsidRPr="001A53D6">
        <w:rPr>
          <w:lang w:val="cy-GB"/>
        </w:rPr>
        <w:instrText xml:space="preserve"> REF _Ref351630008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Pr="001A53D6">
        <w:rPr>
          <w:lang w:val="cy-GB"/>
        </w:rPr>
        <w:fldChar w:fldCharType="end"/>
      </w:r>
      <w:r w:rsidR="002F2434">
        <w:rPr>
          <w:lang w:val="cy-GB"/>
        </w:rPr>
        <w:t>5</w:t>
      </w:r>
      <w:r w:rsidRPr="001A53D6">
        <w:rPr>
          <w:rFonts w:eastAsia="Arial"/>
          <w:szCs w:val="22"/>
          <w:lang w:val="cy-GB"/>
        </w:rPr>
        <w:t xml:space="preserve">, </w:t>
      </w:r>
      <w:r w:rsidRPr="001A53D6">
        <w:rPr>
          <w:lang w:val="cy-GB"/>
        </w:rPr>
        <w:fldChar w:fldCharType="begin"/>
      </w:r>
      <w:r w:rsidRPr="001A53D6">
        <w:rPr>
          <w:lang w:val="cy-GB"/>
        </w:rPr>
        <w:instrText xml:space="preserve"> REF _Ref35163002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w:t>
      </w:r>
      <w:r w:rsidRPr="001A53D6">
        <w:rPr>
          <w:lang w:val="cy-GB"/>
        </w:rPr>
        <w:fldChar w:fldCharType="end"/>
      </w:r>
      <w:r w:rsidR="002F2434">
        <w:rPr>
          <w:lang w:val="cy-GB"/>
        </w:rPr>
        <w:t>8</w:t>
      </w:r>
      <w:r w:rsidRPr="001A53D6">
        <w:rPr>
          <w:rFonts w:eastAsia="Arial"/>
          <w:szCs w:val="22"/>
          <w:lang w:val="cy-GB"/>
        </w:rPr>
        <w:t xml:space="preserve"> i </w:t>
      </w:r>
      <w:r w:rsidRPr="001A53D6">
        <w:rPr>
          <w:lang w:val="cy-GB"/>
        </w:rPr>
        <w:fldChar w:fldCharType="begin"/>
      </w:r>
      <w:r w:rsidRPr="001A53D6">
        <w:rPr>
          <w:lang w:val="cy-GB"/>
        </w:rPr>
        <w:instrText xml:space="preserve"> REF _Ref35163005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Pr="001A53D6">
        <w:rPr>
          <w:lang w:val="cy-GB"/>
        </w:rPr>
        <w:fldChar w:fldCharType="end"/>
      </w:r>
      <w:r w:rsidR="002F2434">
        <w:rPr>
          <w:lang w:val="cy-GB"/>
        </w:rPr>
        <w:t>1</w:t>
      </w:r>
      <w:r w:rsidRPr="001A53D6">
        <w:rPr>
          <w:rFonts w:eastAsia="Arial"/>
          <w:szCs w:val="22"/>
          <w:lang w:val="cy-GB"/>
        </w:rPr>
        <w:t xml:space="preserve">, </w:t>
      </w:r>
      <w:r w:rsidR="008419DE">
        <w:rPr>
          <w:lang w:val="cy-GB"/>
        </w:rPr>
        <w:t>4.2</w:t>
      </w:r>
      <w:r w:rsidR="002F2434">
        <w:rPr>
          <w:lang w:val="cy-GB"/>
        </w:rPr>
        <w:t>3</w:t>
      </w:r>
      <w:r w:rsidRPr="001A53D6">
        <w:rPr>
          <w:rFonts w:eastAsia="Arial"/>
          <w:szCs w:val="22"/>
          <w:lang w:val="cy-GB"/>
        </w:rPr>
        <w:t xml:space="preserve"> i </w:t>
      </w:r>
      <w:r w:rsidR="00D736A3">
        <w:rPr>
          <w:rFonts w:eastAsia="Arial"/>
          <w:szCs w:val="22"/>
          <w:lang w:val="cy-GB"/>
        </w:rPr>
        <w:t>4.3</w:t>
      </w:r>
      <w:r w:rsidR="002F2434">
        <w:rPr>
          <w:lang w:val="cy-GB"/>
        </w:rPr>
        <w:t>3</w:t>
      </w:r>
      <w:r w:rsidRPr="001A53D6">
        <w:rPr>
          <w:rFonts w:eastAsia="Arial"/>
          <w:szCs w:val="22"/>
          <w:lang w:val="cy-GB"/>
        </w:rPr>
        <w:t xml:space="preserve"> (ond nid Rheol </w:t>
      </w:r>
      <w:r w:rsidRPr="001A53D6">
        <w:rPr>
          <w:lang w:val="cy-GB"/>
        </w:rPr>
        <w:fldChar w:fldCharType="begin"/>
      </w:r>
      <w:r w:rsidRPr="001A53D6">
        <w:rPr>
          <w:lang w:val="cy-GB"/>
        </w:rPr>
        <w:instrText xml:space="preserve"> REF _Ref35163011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w:t>
      </w:r>
      <w:r w:rsidR="002F2434">
        <w:rPr>
          <w:rFonts w:eastAsia="Arial"/>
          <w:szCs w:val="22"/>
          <w:lang w:val="cy-GB"/>
        </w:rPr>
        <w:t>8</w:t>
      </w:r>
      <w:r w:rsidR="00183B9E" w:rsidRPr="001A53D6">
        <w:rPr>
          <w:rFonts w:eastAsia="Arial"/>
          <w:szCs w:val="22"/>
          <w:lang w:val="cy-GB"/>
        </w:rPr>
        <w:t>.1</w:t>
      </w:r>
      <w:r w:rsidRPr="001A53D6">
        <w:rPr>
          <w:lang w:val="cy-GB"/>
        </w:rPr>
        <w:fldChar w:fldCharType="end"/>
      </w:r>
      <w:r w:rsidRPr="001A53D6">
        <w:rPr>
          <w:rFonts w:eastAsia="Arial"/>
          <w:szCs w:val="22"/>
          <w:lang w:val="cy-GB"/>
        </w:rPr>
        <w:t xml:space="preserve">) sy'n berthnasol i gyfarfodydd pwyllgorau ac is-bwyllgorau.  </w:t>
      </w:r>
    </w:p>
    <w:p w14:paraId="246E3DF4" w14:textId="458F2EF2" w:rsidR="00A3325D" w:rsidRPr="001A53D6" w:rsidRDefault="00A3325D" w:rsidP="00121556">
      <w:pPr>
        <w:pStyle w:val="ScheduleHeader"/>
        <w:jc w:val="left"/>
        <w:rPr>
          <w:lang w:val="cy-GB"/>
        </w:rPr>
      </w:pPr>
      <w:bookmarkStart w:id="214" w:name="_Toc346791990"/>
      <w:bookmarkStart w:id="215" w:name="_Toc347136014"/>
      <w:bookmarkStart w:id="216" w:name="_Toc347137641"/>
    </w:p>
    <w:p w14:paraId="2108C359" w14:textId="77777777" w:rsidR="00A3325D" w:rsidRPr="001A53D6" w:rsidRDefault="00A3325D" w:rsidP="00121556">
      <w:pPr>
        <w:jc w:val="left"/>
        <w:rPr>
          <w:lang w:val="cy-GB"/>
        </w:rPr>
      </w:pPr>
    </w:p>
    <w:p w14:paraId="45E9DD89" w14:textId="7F27CACC" w:rsidR="00A3325D" w:rsidRPr="001A53D6" w:rsidRDefault="004E2AD8" w:rsidP="00121556">
      <w:pPr>
        <w:pStyle w:val="ScheduleHeader"/>
        <w:jc w:val="left"/>
        <w:rPr>
          <w:lang w:val="cy-GB"/>
        </w:rPr>
      </w:pPr>
      <w:r w:rsidRPr="001A53D6">
        <w:rPr>
          <w:lang w:val="cy-GB"/>
        </w:rPr>
        <w:t xml:space="preserve">  </w:t>
      </w:r>
    </w:p>
    <w:p w14:paraId="5941420D" w14:textId="77777777" w:rsidR="00A3325D" w:rsidRPr="001A53D6" w:rsidRDefault="00A3325D" w:rsidP="00121556">
      <w:pPr>
        <w:pStyle w:val="ScheduleHeader"/>
        <w:jc w:val="left"/>
        <w:rPr>
          <w:lang w:val="cy-GB"/>
        </w:rPr>
      </w:pPr>
    </w:p>
    <w:p w14:paraId="23E93B28" w14:textId="77777777" w:rsidR="00A3325D" w:rsidRPr="001A53D6" w:rsidRDefault="00A3325D" w:rsidP="00121556">
      <w:pPr>
        <w:pStyle w:val="ScheduleHeader"/>
        <w:jc w:val="left"/>
        <w:rPr>
          <w:lang w:val="cy-GB"/>
        </w:rPr>
      </w:pPr>
    </w:p>
    <w:p w14:paraId="6AC39874" w14:textId="77777777" w:rsidR="00A3325D" w:rsidRPr="001A53D6" w:rsidRDefault="00A3325D" w:rsidP="00121556">
      <w:pPr>
        <w:pStyle w:val="ScheduleHeader"/>
        <w:jc w:val="left"/>
        <w:rPr>
          <w:lang w:val="cy-GB"/>
        </w:rPr>
      </w:pPr>
    </w:p>
    <w:p w14:paraId="6289912B" w14:textId="77777777" w:rsidR="00940ECA" w:rsidRPr="001A53D6" w:rsidRDefault="00940ECA" w:rsidP="00121556">
      <w:pPr>
        <w:spacing w:after="0"/>
        <w:jc w:val="left"/>
        <w:rPr>
          <w:rFonts w:eastAsia="Arial"/>
          <w:b/>
          <w:bCs/>
          <w:caps/>
          <w:szCs w:val="22"/>
          <w:u w:val="single"/>
          <w:lang w:val="cy-GB"/>
        </w:rPr>
      </w:pPr>
      <w:bookmarkStart w:id="217" w:name="_Toc88497127"/>
      <w:r w:rsidRPr="001A53D6">
        <w:rPr>
          <w:rFonts w:eastAsia="Arial"/>
          <w:bCs/>
          <w:szCs w:val="22"/>
          <w:lang w:val="cy-GB"/>
        </w:rPr>
        <w:br w:type="page"/>
      </w:r>
    </w:p>
    <w:p w14:paraId="3A594C92" w14:textId="2288509E" w:rsidR="00410ED5" w:rsidRPr="001A53D6" w:rsidRDefault="004E2AD8" w:rsidP="00121556">
      <w:pPr>
        <w:pStyle w:val="ScheduleHeader"/>
        <w:jc w:val="left"/>
        <w:rPr>
          <w:lang w:val="cy-GB"/>
        </w:rPr>
      </w:pPr>
      <w:bookmarkStart w:id="218" w:name="_Toc167351916"/>
      <w:r w:rsidRPr="001A53D6">
        <w:rPr>
          <w:rFonts w:eastAsia="Arial"/>
          <w:bCs/>
          <w:szCs w:val="22"/>
          <w:lang w:val="cy-GB"/>
        </w:rPr>
        <w:lastRenderedPageBreak/>
        <w:t>ADRAN 5</w:t>
      </w:r>
      <w:bookmarkEnd w:id="214"/>
      <w:bookmarkEnd w:id="215"/>
      <w:bookmarkEnd w:id="216"/>
      <w:bookmarkEnd w:id="217"/>
      <w:bookmarkEnd w:id="218"/>
    </w:p>
    <w:p w14:paraId="0EDB62CC" w14:textId="4AD37553" w:rsidR="00410ED5" w:rsidRPr="001A53D6" w:rsidRDefault="004E2AD8" w:rsidP="00121556">
      <w:pPr>
        <w:pStyle w:val="Level1Heading"/>
        <w:jc w:val="left"/>
        <w:rPr>
          <w:lang w:val="cy-GB"/>
        </w:rPr>
      </w:pPr>
      <w:bookmarkStart w:id="219" w:name="_Toc346791991"/>
      <w:bookmarkStart w:id="220" w:name="_Toc347136015"/>
      <w:bookmarkStart w:id="221" w:name="_Toc347137642"/>
      <w:bookmarkStart w:id="222" w:name="_Ref347391417"/>
      <w:bookmarkStart w:id="223" w:name="_Ref347403418"/>
      <w:bookmarkStart w:id="224" w:name="_Ref354669430"/>
      <w:bookmarkStart w:id="225" w:name="_Ref354669446"/>
      <w:bookmarkStart w:id="226" w:name="_Ref354669449"/>
      <w:bookmarkStart w:id="227" w:name="_Ref354669452"/>
      <w:bookmarkStart w:id="228" w:name="_Toc167351917"/>
      <w:r w:rsidRPr="001A53D6">
        <w:rPr>
          <w:rFonts w:eastAsia="Arial"/>
          <w:bCs/>
          <w:szCs w:val="22"/>
          <w:lang w:val="cy-GB"/>
        </w:rPr>
        <w:t>Y Cabinet</w:t>
      </w:r>
      <w:bookmarkEnd w:id="219"/>
      <w:bookmarkEnd w:id="220"/>
      <w:bookmarkEnd w:id="221"/>
      <w:bookmarkEnd w:id="222"/>
      <w:bookmarkEnd w:id="223"/>
      <w:bookmarkEnd w:id="224"/>
      <w:bookmarkEnd w:id="225"/>
      <w:bookmarkEnd w:id="226"/>
      <w:bookmarkEnd w:id="227"/>
      <w:bookmarkEnd w:id="228"/>
    </w:p>
    <w:p w14:paraId="1169D2DA" w14:textId="77777777" w:rsidR="00410ED5" w:rsidRPr="001A53D6" w:rsidRDefault="004E2AD8" w:rsidP="00121556">
      <w:pPr>
        <w:pStyle w:val="Level2Heading"/>
        <w:jc w:val="left"/>
        <w:rPr>
          <w:lang w:val="cy-GB"/>
        </w:rPr>
      </w:pPr>
      <w:bookmarkStart w:id="229" w:name="_Toc346791992"/>
      <w:bookmarkStart w:id="230" w:name="_Toc347137643"/>
      <w:bookmarkStart w:id="231" w:name="_Ref347391203"/>
      <w:bookmarkStart w:id="232" w:name="_Toc88497129"/>
      <w:bookmarkStart w:id="233" w:name="_Toc167351918"/>
      <w:r w:rsidRPr="001A53D6">
        <w:rPr>
          <w:rFonts w:eastAsia="Arial"/>
          <w:bCs/>
          <w:szCs w:val="22"/>
          <w:lang w:val="cy-GB"/>
        </w:rPr>
        <w:t>Cyflwyniad</w:t>
      </w:r>
      <w:bookmarkEnd w:id="229"/>
      <w:bookmarkEnd w:id="230"/>
      <w:bookmarkEnd w:id="231"/>
      <w:bookmarkEnd w:id="232"/>
      <w:bookmarkEnd w:id="233"/>
    </w:p>
    <w:p w14:paraId="23CAA527" w14:textId="57625BA1" w:rsidR="00410ED5" w:rsidRPr="001A53D6" w:rsidRDefault="004E2AD8" w:rsidP="00121556">
      <w:pPr>
        <w:pStyle w:val="Body2"/>
        <w:jc w:val="left"/>
        <w:rPr>
          <w:lang w:val="cy-GB"/>
        </w:rPr>
      </w:pPr>
      <w:r w:rsidRPr="001A53D6">
        <w:rPr>
          <w:rFonts w:eastAsia="Arial"/>
          <w:szCs w:val="22"/>
          <w:lang w:val="cy-GB"/>
        </w:rPr>
        <w:t xml:space="preserve">Penodir y Cabinet i gyflawni holl swyddogaethau’r Cyngor nad ydynt yn gyfrifoldeb unrhyw ran arall o’r Cyngor, boed yn ôl y Gyfraith neu o dan y Cyfansoddiad hwn.  </w:t>
      </w:r>
    </w:p>
    <w:p w14:paraId="302E863C" w14:textId="3ECEE30A" w:rsidR="00410ED5" w:rsidRPr="001A53D6" w:rsidRDefault="004E2AD8" w:rsidP="00121556">
      <w:pPr>
        <w:pStyle w:val="Level2Heading"/>
        <w:ind w:left="1077" w:hanging="646"/>
        <w:jc w:val="left"/>
        <w:rPr>
          <w:lang w:val="cy-GB"/>
        </w:rPr>
      </w:pPr>
      <w:bookmarkStart w:id="234" w:name="_Toc346791993"/>
      <w:bookmarkStart w:id="235" w:name="_Toc347137644"/>
      <w:bookmarkStart w:id="236" w:name="_Toc88497130"/>
      <w:bookmarkStart w:id="237" w:name="_Toc167351919"/>
      <w:r w:rsidRPr="001A53D6">
        <w:rPr>
          <w:rFonts w:eastAsia="Arial"/>
          <w:bCs/>
          <w:szCs w:val="22"/>
          <w:lang w:val="cy-GB"/>
        </w:rPr>
        <w:t>Ffurf a Chyfansoddiad y Cabinet</w:t>
      </w:r>
      <w:bookmarkEnd w:id="234"/>
      <w:bookmarkEnd w:id="235"/>
      <w:bookmarkEnd w:id="236"/>
      <w:bookmarkEnd w:id="237"/>
    </w:p>
    <w:p w14:paraId="03E08710" w14:textId="778C2B34" w:rsidR="00410ED5" w:rsidRPr="001A53D6" w:rsidRDefault="004E2AD8" w:rsidP="00121556">
      <w:pPr>
        <w:pStyle w:val="Body2"/>
        <w:jc w:val="left"/>
        <w:rPr>
          <w:lang w:val="cy-GB"/>
        </w:rPr>
      </w:pPr>
      <w:r w:rsidRPr="001A53D6">
        <w:rPr>
          <w:rFonts w:eastAsia="Arial"/>
          <w:szCs w:val="22"/>
          <w:lang w:val="cy-GB"/>
        </w:rPr>
        <w:t xml:space="preserve">Bydd y Cabinet yn cynnwys: </w:t>
      </w:r>
    </w:p>
    <w:p w14:paraId="57AA2D6E" w14:textId="6F3AF962" w:rsidR="00410ED5" w:rsidRPr="001A53D6" w:rsidRDefault="004E2AD8" w:rsidP="00121556">
      <w:pPr>
        <w:pStyle w:val="Level3"/>
        <w:jc w:val="left"/>
        <w:rPr>
          <w:lang w:val="cy-GB"/>
        </w:rPr>
      </w:pPr>
      <w:r w:rsidRPr="001A53D6">
        <w:rPr>
          <w:rFonts w:eastAsia="Arial"/>
          <w:szCs w:val="22"/>
          <w:lang w:val="cy-GB"/>
        </w:rPr>
        <w:t xml:space="preserve">Arweinydd y Cyngor (yr “Arweinydd”); ac </w:t>
      </w:r>
    </w:p>
    <w:p w14:paraId="369DACC7" w14:textId="344B0E89" w:rsidR="00410ED5" w:rsidRPr="001A53D6" w:rsidRDefault="004E2AD8" w:rsidP="00121556">
      <w:pPr>
        <w:pStyle w:val="Level3"/>
        <w:jc w:val="left"/>
        <w:rPr>
          <w:lang w:val="cy-GB"/>
        </w:rPr>
      </w:pPr>
      <w:r w:rsidRPr="001A53D6">
        <w:rPr>
          <w:rFonts w:eastAsia="Arial"/>
          <w:szCs w:val="22"/>
          <w:lang w:val="cy-GB"/>
        </w:rPr>
        <w:t xml:space="preserve">o leiaf dau ond dim mwy na naw Cynghorydd arall a benodwyd i'r Cabinet gan yr Arweinydd yn amodol ar y darpariaethau a amlinellir yn 5.13. </w:t>
      </w:r>
    </w:p>
    <w:p w14:paraId="59FA23A3" w14:textId="26F99E6B" w:rsidR="00410ED5" w:rsidRPr="001A53D6" w:rsidRDefault="004E2AD8" w:rsidP="00121556">
      <w:pPr>
        <w:pStyle w:val="Level2Heading"/>
        <w:ind w:left="1077" w:hanging="646"/>
        <w:jc w:val="left"/>
        <w:rPr>
          <w:lang w:val="cy-GB"/>
        </w:rPr>
      </w:pPr>
      <w:bookmarkStart w:id="238" w:name="_Toc346791994"/>
      <w:bookmarkStart w:id="239" w:name="_Toc347137645"/>
      <w:bookmarkStart w:id="240" w:name="_Toc88497131"/>
      <w:bookmarkStart w:id="241" w:name="_Toc167351920"/>
      <w:r w:rsidRPr="001A53D6">
        <w:rPr>
          <w:rFonts w:eastAsia="Arial"/>
          <w:bCs/>
          <w:szCs w:val="22"/>
          <w:lang w:val="cy-GB"/>
        </w:rPr>
        <w:t>Arweinydd</w:t>
      </w:r>
      <w:bookmarkEnd w:id="238"/>
      <w:bookmarkEnd w:id="239"/>
      <w:bookmarkEnd w:id="240"/>
      <w:bookmarkEnd w:id="241"/>
    </w:p>
    <w:p w14:paraId="6C35F9C8" w14:textId="77777777" w:rsidR="00410ED5" w:rsidRPr="001A53D6" w:rsidRDefault="004E2AD8" w:rsidP="00121556">
      <w:pPr>
        <w:pStyle w:val="Level3Heading"/>
        <w:jc w:val="left"/>
        <w:rPr>
          <w:lang w:val="cy-GB"/>
        </w:rPr>
      </w:pPr>
      <w:r w:rsidRPr="001A53D6">
        <w:rPr>
          <w:rFonts w:eastAsia="Arial"/>
          <w:szCs w:val="22"/>
          <w:lang w:val="cy-GB"/>
        </w:rPr>
        <w:t>Etholiad</w:t>
      </w:r>
      <w:r w:rsidRPr="001A53D6">
        <w:rPr>
          <w:rFonts w:eastAsia="Arial"/>
          <w:szCs w:val="22"/>
          <w:u w:val="none"/>
          <w:lang w:val="cy-GB"/>
        </w:rPr>
        <w:t xml:space="preserve"> </w:t>
      </w:r>
    </w:p>
    <w:p w14:paraId="6DBC5820" w14:textId="7F78AE2E" w:rsidR="00410ED5" w:rsidRPr="001A53D6" w:rsidRDefault="004E2AD8" w:rsidP="00121556">
      <w:pPr>
        <w:pStyle w:val="Level4"/>
        <w:numPr>
          <w:ilvl w:val="0"/>
          <w:numId w:val="0"/>
        </w:numPr>
        <w:ind w:left="2376" w:hanging="432"/>
        <w:jc w:val="left"/>
        <w:rPr>
          <w:lang w:val="cy-GB"/>
        </w:rPr>
      </w:pPr>
      <w:r w:rsidRPr="001A53D6">
        <w:rPr>
          <w:rFonts w:eastAsia="Arial"/>
          <w:szCs w:val="22"/>
          <w:lang w:val="cy-GB"/>
        </w:rPr>
        <w:t xml:space="preserve">   Bydd yr Arweinydd yn Gynghorydd a etholwyd i swydd Arweinydd gan y</w:t>
      </w:r>
      <w:r w:rsidR="004825CD" w:rsidRPr="001A53D6">
        <w:rPr>
          <w:rFonts w:eastAsia="Arial"/>
          <w:szCs w:val="22"/>
          <w:lang w:val="cy-GB"/>
        </w:rPr>
        <w:t xml:space="preserve"> </w:t>
      </w:r>
      <w:r w:rsidRPr="001A53D6">
        <w:rPr>
          <w:rFonts w:eastAsia="Arial"/>
          <w:szCs w:val="22"/>
          <w:lang w:val="cy-GB"/>
        </w:rPr>
        <w:t xml:space="preserve">Cyngor.   </w:t>
      </w:r>
    </w:p>
    <w:p w14:paraId="6D8DC82C" w14:textId="77777777" w:rsidR="00410ED5" w:rsidRPr="001A53D6" w:rsidRDefault="004E2AD8" w:rsidP="00121556">
      <w:pPr>
        <w:pStyle w:val="Level3Heading"/>
        <w:ind w:left="1939" w:hanging="862"/>
        <w:jc w:val="left"/>
        <w:rPr>
          <w:lang w:val="cy-GB"/>
        </w:rPr>
      </w:pPr>
      <w:r w:rsidRPr="001A53D6">
        <w:rPr>
          <w:rFonts w:eastAsia="Arial"/>
          <w:szCs w:val="22"/>
          <w:lang w:val="cy-GB"/>
        </w:rPr>
        <w:t>Tymor y Swydd</w:t>
      </w:r>
    </w:p>
    <w:p w14:paraId="73452642" w14:textId="5FC86ADD" w:rsidR="00410ED5" w:rsidRPr="001A53D6" w:rsidRDefault="004E2AD8" w:rsidP="00121556">
      <w:pPr>
        <w:pStyle w:val="Body3"/>
        <w:jc w:val="left"/>
        <w:rPr>
          <w:lang w:val="cy-GB"/>
        </w:rPr>
      </w:pPr>
      <w:r w:rsidRPr="001A53D6">
        <w:rPr>
          <w:rFonts w:eastAsia="Arial"/>
          <w:szCs w:val="22"/>
          <w:lang w:val="cy-GB"/>
        </w:rPr>
        <w:t xml:space="preserve">Penodir yr Arweinydd yn flynyddol yng nghyfarfod blynyddol y Cyngor. </w:t>
      </w:r>
    </w:p>
    <w:p w14:paraId="3ED9AFEE" w14:textId="7B43AD46" w:rsidR="00410ED5" w:rsidRPr="001A53D6" w:rsidRDefault="004E2AD8" w:rsidP="00121556">
      <w:pPr>
        <w:pStyle w:val="Level3Heading"/>
        <w:ind w:left="1939" w:hanging="862"/>
        <w:jc w:val="left"/>
        <w:rPr>
          <w:lang w:val="cy-GB"/>
        </w:rPr>
      </w:pPr>
      <w:r w:rsidRPr="001A53D6">
        <w:rPr>
          <w:rFonts w:eastAsia="Arial"/>
          <w:szCs w:val="22"/>
          <w:lang w:val="cy-GB"/>
        </w:rPr>
        <w:t>Rôl yr Arweinydd</w:t>
      </w:r>
      <w:r w:rsidRPr="001A53D6">
        <w:rPr>
          <w:rFonts w:eastAsia="Arial"/>
          <w:szCs w:val="22"/>
          <w:u w:val="none"/>
          <w:lang w:val="cy-GB"/>
        </w:rPr>
        <w:t xml:space="preserve"> </w:t>
      </w:r>
    </w:p>
    <w:p w14:paraId="403F2456" w14:textId="65205A5C" w:rsidR="00410ED5" w:rsidRPr="001A53D6" w:rsidRDefault="00CB2B7A" w:rsidP="00121556">
      <w:pPr>
        <w:pStyle w:val="Body3"/>
        <w:jc w:val="left"/>
        <w:rPr>
          <w:lang w:val="cy-GB"/>
        </w:rPr>
      </w:pPr>
      <w:r w:rsidRPr="001A53D6">
        <w:rPr>
          <w:rFonts w:cs="Arial"/>
          <w:szCs w:val="22"/>
          <w:lang w:val="cy-GB" w:eastAsia="en-GB"/>
        </w:rPr>
        <w:t>Bydd yr Arweinydd yn cadeirio cyfarfodydd y Cabinet ac yn pennu portffolios Aelodau'r Cabinet.   Ceir rhagor o wybodaeth yn Adran 6.</w:t>
      </w:r>
    </w:p>
    <w:p w14:paraId="5161E024" w14:textId="77777777" w:rsidR="00410ED5" w:rsidRPr="001A53D6" w:rsidRDefault="004E2AD8" w:rsidP="00121556">
      <w:pPr>
        <w:pStyle w:val="Level2Heading"/>
        <w:jc w:val="left"/>
        <w:rPr>
          <w:lang w:val="cy-GB"/>
        </w:rPr>
      </w:pPr>
      <w:bookmarkStart w:id="242" w:name="_Toc346791995"/>
      <w:bookmarkStart w:id="243" w:name="_Toc347137646"/>
      <w:bookmarkStart w:id="244" w:name="_Toc88497132"/>
      <w:bookmarkStart w:id="245" w:name="_Toc167351921"/>
      <w:r w:rsidRPr="001A53D6">
        <w:rPr>
          <w:rFonts w:eastAsia="Arial"/>
          <w:bCs/>
          <w:szCs w:val="22"/>
          <w:lang w:val="cy-GB"/>
        </w:rPr>
        <w:t>Dirprwy Arweinydd</w:t>
      </w:r>
      <w:bookmarkEnd w:id="242"/>
      <w:bookmarkEnd w:id="243"/>
      <w:bookmarkEnd w:id="244"/>
      <w:bookmarkEnd w:id="245"/>
    </w:p>
    <w:p w14:paraId="32E0AA4F" w14:textId="7FAE5E31" w:rsidR="00410ED5" w:rsidRPr="001A53D6" w:rsidRDefault="004E2AD8" w:rsidP="00121556">
      <w:pPr>
        <w:pStyle w:val="Level3"/>
        <w:jc w:val="left"/>
        <w:rPr>
          <w:lang w:val="cy-GB"/>
        </w:rPr>
      </w:pPr>
      <w:r w:rsidRPr="001A53D6">
        <w:rPr>
          <w:rFonts w:eastAsia="Arial"/>
          <w:szCs w:val="22"/>
          <w:lang w:val="cy-GB"/>
        </w:rPr>
        <w:t xml:space="preserve">Bydd yr Arweinydd yn penodi Dirprwy Arweinydd i weithredu fel Arweinydd yn absenoldeb yr Arweinydd a gall hefyd, os gwêl yn dda, ddiswyddo’r Dirprwy Arweinydd ar unrhyw adeg. </w:t>
      </w:r>
    </w:p>
    <w:p w14:paraId="6FF25B62" w14:textId="2059CCC9" w:rsidR="00410ED5" w:rsidRPr="001A53D6" w:rsidRDefault="004E2AD8" w:rsidP="00121556">
      <w:pPr>
        <w:pStyle w:val="Level3"/>
        <w:jc w:val="left"/>
        <w:rPr>
          <w:lang w:val="cy-GB"/>
        </w:rPr>
      </w:pPr>
      <w:r w:rsidRPr="001A53D6">
        <w:rPr>
          <w:rFonts w:eastAsia="Arial"/>
          <w:szCs w:val="22"/>
          <w:lang w:val="cy-GB"/>
        </w:rPr>
        <w:t xml:space="preserve">Gall y Dirprwy Arweinydd arfer holl swyddogaethau'r Arweinydd pan fo'r swydd yn wag neu lle mae'r Arweinydd yn absennol neu fel arall yn methu â gweithredu. </w:t>
      </w:r>
    </w:p>
    <w:p w14:paraId="3FA8B1C4" w14:textId="3CC8FADC" w:rsidR="00410ED5" w:rsidRPr="001A53D6" w:rsidRDefault="004E2AD8" w:rsidP="00121556">
      <w:pPr>
        <w:pStyle w:val="Level2Heading"/>
        <w:jc w:val="left"/>
        <w:rPr>
          <w:lang w:val="cy-GB"/>
        </w:rPr>
      </w:pPr>
      <w:bookmarkStart w:id="246" w:name="_Toc346791996"/>
      <w:bookmarkStart w:id="247" w:name="_Toc347137647"/>
      <w:bookmarkStart w:id="248" w:name="_Toc88497133"/>
      <w:bookmarkStart w:id="249" w:name="_Toc167351922"/>
      <w:r w:rsidRPr="001A53D6">
        <w:rPr>
          <w:rFonts w:eastAsia="Arial"/>
          <w:bCs/>
          <w:szCs w:val="22"/>
          <w:lang w:val="cy-GB"/>
        </w:rPr>
        <w:t>Aelodau Eraill y Cabinet</w:t>
      </w:r>
      <w:bookmarkEnd w:id="246"/>
      <w:bookmarkEnd w:id="247"/>
      <w:bookmarkEnd w:id="248"/>
      <w:bookmarkEnd w:id="249"/>
    </w:p>
    <w:p w14:paraId="45B88D16" w14:textId="1993D79A" w:rsidR="00410ED5" w:rsidRPr="001A53D6" w:rsidRDefault="004E2AD8" w:rsidP="00121556">
      <w:pPr>
        <w:pStyle w:val="Body2"/>
        <w:jc w:val="left"/>
        <w:rPr>
          <w:lang w:val="cy-GB"/>
        </w:rPr>
      </w:pPr>
      <w:r w:rsidRPr="001A53D6">
        <w:rPr>
          <w:rFonts w:eastAsia="Arial"/>
          <w:szCs w:val="22"/>
          <w:lang w:val="cy-GB"/>
        </w:rPr>
        <w:t xml:space="preserve">Bydd Aelodau eraill y Cabinet yn Gynghorwyr a etholwyd i swydd Aelod Cabinet gan yr Arweinydd.   Bydd pob Aelod Cabinet yn dal y swydd tan: </w:t>
      </w:r>
    </w:p>
    <w:p w14:paraId="54095983" w14:textId="77777777" w:rsidR="00410ED5" w:rsidRPr="001A53D6" w:rsidRDefault="004E2AD8" w:rsidP="00121556">
      <w:pPr>
        <w:pStyle w:val="Level3"/>
        <w:jc w:val="left"/>
        <w:rPr>
          <w:lang w:val="cy-GB"/>
        </w:rPr>
      </w:pPr>
      <w:r w:rsidRPr="001A53D6">
        <w:rPr>
          <w:rFonts w:eastAsia="Arial"/>
          <w:szCs w:val="22"/>
          <w:lang w:val="cy-GB"/>
        </w:rPr>
        <w:t xml:space="preserve">ei fod/bod yn ymddiswyddo o'r swydd honno; neu </w:t>
      </w:r>
    </w:p>
    <w:p w14:paraId="05BBCC3D" w14:textId="45916E82" w:rsidR="00410ED5" w:rsidRPr="001A53D6" w:rsidRDefault="004E2AD8" w:rsidP="00121556">
      <w:pPr>
        <w:pStyle w:val="Level3"/>
        <w:jc w:val="left"/>
        <w:rPr>
          <w:lang w:val="cy-GB"/>
        </w:rPr>
      </w:pPr>
      <w:r w:rsidRPr="001A53D6">
        <w:rPr>
          <w:rFonts w:eastAsia="Arial"/>
          <w:szCs w:val="22"/>
          <w:lang w:val="cy-GB"/>
        </w:rPr>
        <w:t xml:space="preserve">ei fod/bod yn cael ei </w:t>
      </w:r>
      <w:proofErr w:type="spellStart"/>
      <w:r w:rsidRPr="001A53D6">
        <w:rPr>
          <w:rFonts w:eastAsia="Arial"/>
          <w:szCs w:val="22"/>
          <w:lang w:val="cy-GB"/>
        </w:rPr>
        <w:t>dd</w:t>
      </w:r>
      <w:proofErr w:type="spellEnd"/>
      <w:r w:rsidRPr="001A53D6">
        <w:rPr>
          <w:rFonts w:eastAsia="Arial"/>
          <w:szCs w:val="22"/>
          <w:lang w:val="cy-GB"/>
        </w:rPr>
        <w:t xml:space="preserve">/diswyddo o'r swydd honno gan yr Arweinydd ar unrhyw rybudd (os o gwbl) y mae'r Arweinydd yn ei ystyried yn briodol; neu </w:t>
      </w:r>
    </w:p>
    <w:p w14:paraId="1096E4E1" w14:textId="77777777" w:rsidR="00410ED5" w:rsidRPr="001A53D6" w:rsidRDefault="004E2AD8" w:rsidP="00121556">
      <w:pPr>
        <w:pStyle w:val="Level3"/>
        <w:jc w:val="left"/>
        <w:rPr>
          <w:lang w:val="cy-GB"/>
        </w:rPr>
      </w:pPr>
      <w:r w:rsidRPr="001A53D6">
        <w:rPr>
          <w:rFonts w:eastAsia="Arial"/>
          <w:szCs w:val="22"/>
          <w:lang w:val="cy-GB"/>
        </w:rPr>
        <w:t xml:space="preserve">ei fod ef/hi yn peidio â bod yn Gynghorydd. </w:t>
      </w:r>
    </w:p>
    <w:p w14:paraId="07D73F5E" w14:textId="224081C9" w:rsidR="00410ED5" w:rsidRPr="001A53D6" w:rsidRDefault="004E2AD8" w:rsidP="00121556">
      <w:pPr>
        <w:pStyle w:val="Body2"/>
        <w:jc w:val="left"/>
        <w:rPr>
          <w:lang w:val="cy-GB"/>
        </w:rPr>
      </w:pPr>
      <w:r w:rsidRPr="001A53D6">
        <w:rPr>
          <w:rFonts w:eastAsia="Arial"/>
          <w:szCs w:val="22"/>
          <w:lang w:val="cy-GB"/>
        </w:rPr>
        <w:lastRenderedPageBreak/>
        <w:t xml:space="preserve">Gall yr Arweinydd ar unrhyw adeg benodi Aelod Cabinet i lenwi unrhyw leoedd gwag.   </w:t>
      </w:r>
    </w:p>
    <w:p w14:paraId="67A6B264" w14:textId="77777777" w:rsidR="00410ED5" w:rsidRPr="001A53D6" w:rsidRDefault="004E2AD8" w:rsidP="00121556">
      <w:pPr>
        <w:pStyle w:val="Level2Heading"/>
        <w:jc w:val="left"/>
        <w:rPr>
          <w:lang w:val="cy-GB"/>
        </w:rPr>
      </w:pPr>
      <w:bookmarkStart w:id="250" w:name="_Toc346791997"/>
      <w:bookmarkStart w:id="251" w:name="_Toc347137648"/>
      <w:bookmarkStart w:id="252" w:name="_Toc88497134"/>
      <w:bookmarkStart w:id="253" w:name="_Toc167351923"/>
      <w:r w:rsidRPr="001A53D6">
        <w:rPr>
          <w:rFonts w:eastAsia="Arial"/>
          <w:bCs/>
          <w:szCs w:val="22"/>
          <w:lang w:val="cy-GB"/>
        </w:rPr>
        <w:t>Dirprwyo Swyddogaethau</w:t>
      </w:r>
      <w:bookmarkEnd w:id="250"/>
      <w:bookmarkEnd w:id="251"/>
      <w:bookmarkEnd w:id="252"/>
      <w:bookmarkEnd w:id="253"/>
    </w:p>
    <w:p w14:paraId="01169DD8" w14:textId="7B00471C" w:rsidR="00410ED5" w:rsidRPr="001A53D6" w:rsidRDefault="004E2AD8" w:rsidP="00121556">
      <w:pPr>
        <w:pStyle w:val="Body2"/>
        <w:jc w:val="left"/>
        <w:rPr>
          <w:lang w:val="cy-GB"/>
        </w:rPr>
      </w:pPr>
      <w:r w:rsidRPr="001A53D6">
        <w:rPr>
          <w:rFonts w:eastAsia="Arial"/>
          <w:szCs w:val="22"/>
          <w:lang w:val="cy-GB"/>
        </w:rPr>
        <w:t xml:space="preserve">Gall yr Arweinydd arfer Swyddogaethau </w:t>
      </w:r>
      <w:proofErr w:type="spellStart"/>
      <w:r w:rsidRPr="001A53D6">
        <w:rPr>
          <w:rFonts w:eastAsia="Arial"/>
          <w:szCs w:val="22"/>
          <w:lang w:val="cy-GB"/>
        </w:rPr>
        <w:t>Gweithrediaeth</w:t>
      </w:r>
      <w:proofErr w:type="spellEnd"/>
      <w:r w:rsidRPr="001A53D6">
        <w:rPr>
          <w:rFonts w:eastAsia="Arial"/>
          <w:szCs w:val="22"/>
          <w:lang w:val="cy-GB"/>
        </w:rPr>
        <w:t xml:space="preserve"> ei hun neu fel arall gall wneud trefniadau i ddirprwyo cyfrifoldeb am eu cyflawni. Gall yr Arweinydd ddirprwyo Swyddogaethau </w:t>
      </w:r>
      <w:proofErr w:type="spellStart"/>
      <w:r w:rsidRPr="001A53D6">
        <w:rPr>
          <w:rFonts w:eastAsia="Arial"/>
          <w:szCs w:val="22"/>
          <w:lang w:val="cy-GB"/>
        </w:rPr>
        <w:t>Gweithrediaeth</w:t>
      </w:r>
      <w:proofErr w:type="spellEnd"/>
      <w:r w:rsidRPr="001A53D6">
        <w:rPr>
          <w:rFonts w:eastAsia="Arial"/>
          <w:szCs w:val="22"/>
          <w:lang w:val="cy-GB"/>
        </w:rPr>
        <w:t xml:space="preserve"> i: </w:t>
      </w:r>
    </w:p>
    <w:p w14:paraId="5BB21014" w14:textId="4069E7FD" w:rsidR="00410ED5" w:rsidRPr="001A53D6" w:rsidRDefault="004E2AD8" w:rsidP="00121556">
      <w:pPr>
        <w:pStyle w:val="Level3"/>
        <w:jc w:val="left"/>
        <w:rPr>
          <w:lang w:val="cy-GB"/>
        </w:rPr>
      </w:pPr>
      <w:r w:rsidRPr="001A53D6">
        <w:rPr>
          <w:rFonts w:eastAsia="Arial"/>
          <w:szCs w:val="22"/>
          <w:lang w:val="cy-GB"/>
        </w:rPr>
        <w:t xml:space="preserve">y Cabinet yn ei gyfanrwydd; </w:t>
      </w:r>
    </w:p>
    <w:p w14:paraId="591FBA57" w14:textId="3E2B44AA" w:rsidR="00410ED5" w:rsidRPr="001A53D6" w:rsidRDefault="004E2AD8" w:rsidP="00121556">
      <w:pPr>
        <w:pStyle w:val="Level3"/>
        <w:jc w:val="left"/>
        <w:rPr>
          <w:lang w:val="cy-GB"/>
        </w:rPr>
      </w:pPr>
      <w:r w:rsidRPr="001A53D6">
        <w:rPr>
          <w:rFonts w:eastAsia="Arial"/>
          <w:szCs w:val="22"/>
          <w:lang w:val="cy-GB"/>
        </w:rPr>
        <w:t xml:space="preserve">Pwyllgor o'r Cabinet (yn cynnwys Aelodau </w:t>
      </w:r>
      <w:proofErr w:type="spellStart"/>
      <w:r w:rsidRPr="001A53D6">
        <w:rPr>
          <w:rFonts w:eastAsia="Arial"/>
          <w:szCs w:val="22"/>
          <w:lang w:val="cy-GB"/>
        </w:rPr>
        <w:t>gweithrediaeth</w:t>
      </w:r>
      <w:proofErr w:type="spellEnd"/>
      <w:r w:rsidRPr="001A53D6">
        <w:rPr>
          <w:rFonts w:eastAsia="Arial"/>
          <w:szCs w:val="22"/>
          <w:lang w:val="cy-GB"/>
        </w:rPr>
        <w:t xml:space="preserve"> yn unig); </w:t>
      </w:r>
    </w:p>
    <w:p w14:paraId="313C7033" w14:textId="39F5B57E" w:rsidR="00410ED5" w:rsidRPr="001A53D6" w:rsidRDefault="004E2AD8" w:rsidP="00121556">
      <w:pPr>
        <w:pStyle w:val="Level3"/>
        <w:jc w:val="left"/>
        <w:rPr>
          <w:lang w:val="cy-GB"/>
        </w:rPr>
      </w:pPr>
      <w:r w:rsidRPr="001A53D6">
        <w:rPr>
          <w:rFonts w:eastAsia="Arial"/>
          <w:szCs w:val="22"/>
          <w:lang w:val="cy-GB"/>
        </w:rPr>
        <w:t xml:space="preserve">Aelod Cabinet unigol; </w:t>
      </w:r>
    </w:p>
    <w:p w14:paraId="76A93123" w14:textId="0569D45B" w:rsidR="00410ED5" w:rsidRPr="001A53D6" w:rsidRDefault="00CB2B7A" w:rsidP="00121556">
      <w:pPr>
        <w:pStyle w:val="Level3"/>
        <w:jc w:val="left"/>
        <w:rPr>
          <w:lang w:val="cy-GB"/>
        </w:rPr>
      </w:pPr>
      <w:r w:rsidRPr="001A53D6">
        <w:rPr>
          <w:rFonts w:cs="Arial"/>
          <w:szCs w:val="22"/>
          <w:lang w:val="cy-GB" w:eastAsia="en-GB"/>
        </w:rPr>
        <w:t>cydbwyllgor;</w:t>
      </w:r>
    </w:p>
    <w:p w14:paraId="53CEF909" w14:textId="19EFFDF5" w:rsidR="00410ED5" w:rsidRPr="001A53D6" w:rsidRDefault="004E2AD8" w:rsidP="00121556">
      <w:pPr>
        <w:pStyle w:val="Level3"/>
        <w:jc w:val="left"/>
        <w:rPr>
          <w:lang w:val="cy-GB"/>
        </w:rPr>
      </w:pPr>
      <w:r w:rsidRPr="001A53D6">
        <w:rPr>
          <w:rFonts w:eastAsia="Arial"/>
          <w:szCs w:val="22"/>
          <w:lang w:val="cy-GB"/>
        </w:rPr>
        <w:t xml:space="preserve">awdurdod lleol arall neu </w:t>
      </w:r>
      <w:proofErr w:type="spellStart"/>
      <w:r w:rsidRPr="001A53D6">
        <w:rPr>
          <w:rFonts w:eastAsia="Arial"/>
          <w:szCs w:val="22"/>
          <w:lang w:val="cy-GB"/>
        </w:rPr>
        <w:t>weithrediaeth</w:t>
      </w:r>
      <w:proofErr w:type="spellEnd"/>
      <w:r w:rsidRPr="001A53D6">
        <w:rPr>
          <w:rFonts w:eastAsia="Arial"/>
          <w:szCs w:val="22"/>
          <w:lang w:val="cy-GB"/>
        </w:rPr>
        <w:t xml:space="preserve"> awdurdod lleol arall; </w:t>
      </w:r>
    </w:p>
    <w:p w14:paraId="4634A8B5" w14:textId="26EE5C79" w:rsidR="00410ED5" w:rsidRPr="001A53D6" w:rsidRDefault="004E2AD8" w:rsidP="00121556">
      <w:pPr>
        <w:pStyle w:val="Level3"/>
        <w:jc w:val="left"/>
        <w:rPr>
          <w:lang w:val="cy-GB"/>
        </w:rPr>
      </w:pPr>
      <w:r w:rsidRPr="001A53D6">
        <w:rPr>
          <w:rFonts w:eastAsia="Arial"/>
          <w:szCs w:val="22"/>
          <w:lang w:val="cy-GB"/>
        </w:rPr>
        <w:t xml:space="preserve">Swyddog dirprwyedig. </w:t>
      </w:r>
    </w:p>
    <w:p w14:paraId="6D390ACF" w14:textId="48DEC372" w:rsidR="00410ED5" w:rsidRPr="001A53D6" w:rsidRDefault="004E2AD8" w:rsidP="00121556">
      <w:pPr>
        <w:pStyle w:val="Level2Heading"/>
        <w:jc w:val="left"/>
        <w:rPr>
          <w:lang w:val="cy-GB"/>
        </w:rPr>
      </w:pPr>
      <w:bookmarkStart w:id="254" w:name="_Toc346791999"/>
      <w:bookmarkStart w:id="255" w:name="_Toc347137650"/>
      <w:bookmarkStart w:id="256" w:name="_Toc167351924"/>
      <w:r w:rsidRPr="001A53D6">
        <w:rPr>
          <w:rFonts w:eastAsia="Arial"/>
          <w:bCs/>
          <w:szCs w:val="22"/>
          <w:lang w:val="cy-GB"/>
        </w:rPr>
        <w:t xml:space="preserve">Cynorthwywyr i’r </w:t>
      </w:r>
      <w:proofErr w:type="spellStart"/>
      <w:r w:rsidRPr="001A53D6">
        <w:rPr>
          <w:rFonts w:eastAsia="Arial"/>
          <w:bCs/>
          <w:szCs w:val="22"/>
          <w:lang w:val="cy-GB"/>
        </w:rPr>
        <w:t>Weithrediaeth</w:t>
      </w:r>
      <w:bookmarkEnd w:id="254"/>
      <w:bookmarkEnd w:id="255"/>
      <w:bookmarkEnd w:id="256"/>
      <w:proofErr w:type="spellEnd"/>
    </w:p>
    <w:p w14:paraId="13701DCC" w14:textId="54B4F4E8" w:rsidR="00857608" w:rsidRPr="001A53D6" w:rsidRDefault="004E2AD8" w:rsidP="00121556">
      <w:pPr>
        <w:pStyle w:val="Level3"/>
        <w:jc w:val="left"/>
        <w:rPr>
          <w:lang w:val="cy-GB"/>
        </w:rPr>
      </w:pPr>
      <w:r w:rsidRPr="001A53D6">
        <w:rPr>
          <w:rFonts w:eastAsia="Arial"/>
          <w:szCs w:val="22"/>
          <w:lang w:val="cy-GB"/>
        </w:rPr>
        <w:t xml:space="preserve">Gall Cynghorwyr eraill, o bryd i'w gilydd, gael eu dynodi gan yr Arweinydd yn Gynorthwywyr i'r </w:t>
      </w:r>
      <w:proofErr w:type="spellStart"/>
      <w:r w:rsidRPr="001A53D6">
        <w:rPr>
          <w:rFonts w:eastAsia="Arial"/>
          <w:szCs w:val="22"/>
          <w:lang w:val="cy-GB"/>
        </w:rPr>
        <w:t>Weithrediaeth</w:t>
      </w:r>
      <w:proofErr w:type="spellEnd"/>
      <w:r w:rsidRPr="001A53D6">
        <w:rPr>
          <w:rFonts w:eastAsia="Arial"/>
          <w:szCs w:val="22"/>
          <w:lang w:val="cy-GB"/>
        </w:rPr>
        <w:t>.  Ni fydd Cynghorwyr o’r fath yn:</w:t>
      </w:r>
    </w:p>
    <w:p w14:paraId="10DF89CC" w14:textId="6EBFB75C" w:rsidR="00857608" w:rsidRPr="001A53D6" w:rsidRDefault="004E2AD8" w:rsidP="00121556">
      <w:pPr>
        <w:pStyle w:val="Level4"/>
        <w:jc w:val="left"/>
        <w:rPr>
          <w:lang w:val="cy-GB"/>
        </w:rPr>
      </w:pPr>
      <w:r w:rsidRPr="001A53D6">
        <w:rPr>
          <w:rFonts w:eastAsia="Arial"/>
          <w:szCs w:val="22"/>
          <w:lang w:val="cy-GB"/>
        </w:rPr>
        <w:t xml:space="preserve"> Aelod o’r Cabinet </w:t>
      </w:r>
    </w:p>
    <w:p w14:paraId="4E7C4EE3" w14:textId="7429AD86" w:rsidR="00857608" w:rsidRPr="001A53D6" w:rsidRDefault="004E2AD8" w:rsidP="00121556">
      <w:pPr>
        <w:pStyle w:val="Level4"/>
        <w:jc w:val="left"/>
        <w:rPr>
          <w:lang w:val="cy-GB"/>
        </w:rPr>
      </w:pPr>
      <w:r w:rsidRPr="001A53D6">
        <w:rPr>
          <w:rFonts w:eastAsia="Arial"/>
          <w:szCs w:val="22"/>
          <w:lang w:val="cy-GB"/>
        </w:rPr>
        <w:t>Cadeirydd ac Is-Gadeirydd y Cyngor</w:t>
      </w:r>
    </w:p>
    <w:p w14:paraId="406085FC" w14:textId="2873F711" w:rsidR="00410ED5" w:rsidRPr="001A53D6" w:rsidRDefault="004E2AD8" w:rsidP="00121556">
      <w:pPr>
        <w:pStyle w:val="Level3"/>
        <w:jc w:val="left"/>
        <w:rPr>
          <w:lang w:val="cy-GB"/>
        </w:rPr>
      </w:pPr>
      <w:r w:rsidRPr="001A53D6">
        <w:rPr>
          <w:rFonts w:eastAsia="Arial"/>
          <w:szCs w:val="22"/>
          <w:lang w:val="cy-GB"/>
        </w:rPr>
        <w:t xml:space="preserve">Ni fydd cynorthwywyr i'r </w:t>
      </w:r>
      <w:proofErr w:type="spellStart"/>
      <w:r w:rsidRPr="001A53D6">
        <w:rPr>
          <w:rFonts w:eastAsia="Arial"/>
          <w:szCs w:val="22"/>
          <w:lang w:val="cy-GB"/>
        </w:rPr>
        <w:t>Weithrediaeth</w:t>
      </w:r>
      <w:proofErr w:type="spellEnd"/>
      <w:r w:rsidRPr="001A53D6">
        <w:rPr>
          <w:rFonts w:eastAsia="Arial"/>
          <w:szCs w:val="22"/>
          <w:lang w:val="cy-GB"/>
        </w:rPr>
        <w:t xml:space="preserve"> yn cymryd rhan yn y broses o wneud Penderfyniadau </w:t>
      </w:r>
      <w:proofErr w:type="spellStart"/>
      <w:r w:rsidRPr="001A53D6">
        <w:rPr>
          <w:rFonts w:eastAsia="Arial"/>
          <w:szCs w:val="22"/>
          <w:lang w:val="cy-GB"/>
        </w:rPr>
        <w:t>Gweithrediaeth</w:t>
      </w:r>
      <w:proofErr w:type="spellEnd"/>
      <w:r w:rsidRPr="001A53D6">
        <w:rPr>
          <w:rFonts w:eastAsia="Arial"/>
          <w:szCs w:val="22"/>
          <w:lang w:val="cy-GB"/>
        </w:rPr>
        <w:t>, ond gallan</w:t>
      </w:r>
      <w:r w:rsidR="005D4DE7" w:rsidRPr="001A53D6">
        <w:rPr>
          <w:rFonts w:eastAsia="Arial"/>
          <w:szCs w:val="22"/>
          <w:lang w:val="cy-GB"/>
        </w:rPr>
        <w:t xml:space="preserve"> nhw</w:t>
      </w:r>
      <w:r w:rsidRPr="001A53D6">
        <w:rPr>
          <w:rFonts w:eastAsia="Arial"/>
          <w:szCs w:val="22"/>
          <w:lang w:val="cy-GB"/>
        </w:rPr>
        <w:t xml:space="preserve"> weithio'n agos gydag Aelod Cabinet.   Ni fydd ef/hi yn Aelod o Bwyllgor Trosolwg a Chraffu yn ymwneud â chyfrifoldebau penodol yr Aelod Cabinet y mae’n ei gynorthwyo neu unrhyw feysydd eraill y maent wedi’u neilltuo iddynt.   </w:t>
      </w:r>
    </w:p>
    <w:p w14:paraId="5200E5D8" w14:textId="3DA92796" w:rsidR="00410ED5" w:rsidRPr="001A53D6" w:rsidRDefault="004E2AD8" w:rsidP="00121556">
      <w:pPr>
        <w:pStyle w:val="Level3"/>
        <w:jc w:val="left"/>
        <w:rPr>
          <w:lang w:val="cy-GB"/>
        </w:rPr>
      </w:pPr>
      <w:r w:rsidRPr="001A53D6">
        <w:rPr>
          <w:rFonts w:eastAsia="Arial"/>
          <w:szCs w:val="22"/>
          <w:lang w:val="cy-GB"/>
        </w:rPr>
        <w:t>Gall Cynorthwy-</w:t>
      </w:r>
      <w:proofErr w:type="spellStart"/>
      <w:r w:rsidRPr="001A53D6">
        <w:rPr>
          <w:rFonts w:eastAsia="Arial"/>
          <w:szCs w:val="22"/>
          <w:lang w:val="cy-GB"/>
        </w:rPr>
        <w:t>ydd</w:t>
      </w:r>
      <w:proofErr w:type="spellEnd"/>
      <w:r w:rsidRPr="001A53D6">
        <w:rPr>
          <w:rFonts w:eastAsia="Arial"/>
          <w:szCs w:val="22"/>
          <w:lang w:val="cy-GB"/>
        </w:rPr>
        <w:t xml:space="preserve"> i'r </w:t>
      </w:r>
      <w:proofErr w:type="spellStart"/>
      <w:r w:rsidRPr="001A53D6">
        <w:rPr>
          <w:rFonts w:eastAsia="Arial"/>
          <w:szCs w:val="22"/>
          <w:lang w:val="cy-GB"/>
        </w:rPr>
        <w:t>Weithrediaeth</w:t>
      </w:r>
      <w:proofErr w:type="spellEnd"/>
      <w:r w:rsidRPr="001A53D6">
        <w:rPr>
          <w:rFonts w:eastAsia="Arial"/>
          <w:szCs w:val="22"/>
          <w:lang w:val="cy-GB"/>
        </w:rPr>
        <w:t xml:space="preserve"> gefnogi'r Aelod Cabinet drwy ddirprwyo tasgau fel y cytunwyd ar gyfer ei faes/maes cyfrifoldeb, gan gynnwys mynychu/cadeirio cyfarfodydd; siarad/agor digwyddiadau; darllen papurau a rhoi sylwadau arnynt; cyfarfod â Swyddogion; cytuno ar ddatganiadau/sylwadau i'r wasg a chynnal cyfweliad; cynrychioli'r Cyngor ar grwpiau priodol.   Fodd bynnag, ni fydd gan Aelod Cynorthwyol i’r </w:t>
      </w:r>
      <w:proofErr w:type="spellStart"/>
      <w:r w:rsidRPr="001A53D6">
        <w:rPr>
          <w:rFonts w:eastAsia="Arial"/>
          <w:szCs w:val="22"/>
          <w:lang w:val="cy-GB"/>
        </w:rPr>
        <w:t>Weithrediaeth</w:t>
      </w:r>
      <w:proofErr w:type="spellEnd"/>
      <w:r w:rsidRPr="001A53D6">
        <w:rPr>
          <w:rFonts w:eastAsia="Arial"/>
          <w:szCs w:val="22"/>
          <w:lang w:val="cy-GB"/>
        </w:rPr>
        <w:t xml:space="preserve"> bwerau dirprwyedig ac ni fydd ganddo</w:t>
      </w:r>
      <w:r w:rsidR="00306A00" w:rsidRPr="001A53D6">
        <w:rPr>
          <w:rFonts w:eastAsia="Arial"/>
          <w:szCs w:val="22"/>
          <w:lang w:val="cy-GB"/>
        </w:rPr>
        <w:t>/ganddi yr</w:t>
      </w:r>
      <w:r w:rsidRPr="001A53D6">
        <w:rPr>
          <w:rFonts w:eastAsia="Arial"/>
          <w:szCs w:val="22"/>
          <w:lang w:val="cy-GB"/>
        </w:rPr>
        <w:t xml:space="preserve"> hawl i bleidleisio yng Nghyfarfodydd y Cabinet neu Gyfarfodydd Pwyllgorau Cabinet nac yn dirprwyo ar ran yr Aelod Cabinet pan gaiff yr Aelod Cabinet ei alw i ymddangos mewn Pwyllgor Trosolwg a Chraffu. </w:t>
      </w:r>
    </w:p>
    <w:p w14:paraId="72B51803" w14:textId="2051430D" w:rsidR="00857608" w:rsidRPr="001A53D6" w:rsidRDefault="004E2AD8" w:rsidP="00121556">
      <w:pPr>
        <w:pStyle w:val="Level3"/>
        <w:jc w:val="left"/>
        <w:rPr>
          <w:lang w:val="cy-GB"/>
        </w:rPr>
      </w:pPr>
      <w:r w:rsidRPr="001A53D6">
        <w:rPr>
          <w:rFonts w:eastAsia="Arial"/>
          <w:szCs w:val="22"/>
          <w:lang w:val="cy-GB"/>
        </w:rPr>
        <w:t xml:space="preserve">Bydd gan gynorthwywyr i'r </w:t>
      </w:r>
      <w:proofErr w:type="spellStart"/>
      <w:r w:rsidRPr="001A53D6">
        <w:rPr>
          <w:rFonts w:eastAsia="Arial"/>
          <w:szCs w:val="22"/>
          <w:lang w:val="cy-GB"/>
        </w:rPr>
        <w:t>Weithrediaeth</w:t>
      </w:r>
      <w:proofErr w:type="spellEnd"/>
      <w:r w:rsidRPr="001A53D6">
        <w:rPr>
          <w:rFonts w:eastAsia="Arial"/>
          <w:szCs w:val="22"/>
          <w:lang w:val="cy-GB"/>
        </w:rPr>
        <w:t xml:space="preserve"> yr hawl i fynychu, a siarad mewn unrhyw gyfarfod o’r Cabinet neu bwyllgor o’r Cabinet.  </w:t>
      </w:r>
    </w:p>
    <w:p w14:paraId="077E6C62" w14:textId="77777777" w:rsidR="00410ED5" w:rsidRPr="001A53D6" w:rsidRDefault="004E2AD8" w:rsidP="00121556">
      <w:pPr>
        <w:pStyle w:val="Level2Heading"/>
        <w:jc w:val="left"/>
        <w:rPr>
          <w:lang w:val="cy-GB"/>
        </w:rPr>
      </w:pPr>
      <w:bookmarkStart w:id="257" w:name="_Toc346792000"/>
      <w:bookmarkStart w:id="258" w:name="_Toc347137651"/>
      <w:bookmarkStart w:id="259" w:name="_Toc88497136"/>
      <w:bookmarkStart w:id="260" w:name="_Toc167351925"/>
      <w:r w:rsidRPr="001A53D6">
        <w:rPr>
          <w:rFonts w:eastAsia="Arial"/>
          <w:bCs/>
          <w:szCs w:val="22"/>
          <w:lang w:val="cy-GB"/>
        </w:rPr>
        <w:t>Rheolau Gweithdrefnau a Dadleuon</w:t>
      </w:r>
      <w:bookmarkEnd w:id="257"/>
      <w:bookmarkEnd w:id="258"/>
      <w:bookmarkEnd w:id="259"/>
      <w:bookmarkEnd w:id="260"/>
    </w:p>
    <w:p w14:paraId="1810A812" w14:textId="59593B1E" w:rsidR="00410ED5" w:rsidRPr="001A53D6" w:rsidRDefault="004E2AD8" w:rsidP="00121556">
      <w:pPr>
        <w:pStyle w:val="Body2"/>
        <w:jc w:val="left"/>
        <w:rPr>
          <w:lang w:val="cy-GB"/>
        </w:rPr>
      </w:pPr>
      <w:r w:rsidRPr="001A53D6">
        <w:rPr>
          <w:rFonts w:eastAsia="Arial"/>
          <w:szCs w:val="22"/>
          <w:lang w:val="cy-GB"/>
        </w:rPr>
        <w:t xml:space="preserve">Bydd trafodion y Cabinet yn digwydd yn unol â Rheolau Gweithdrefnau’r </w:t>
      </w:r>
      <w:proofErr w:type="spellStart"/>
      <w:r w:rsidRPr="001A53D6">
        <w:rPr>
          <w:rFonts w:eastAsia="Arial"/>
          <w:szCs w:val="22"/>
          <w:lang w:val="cy-GB"/>
        </w:rPr>
        <w:t>Weithrediaeth</w:t>
      </w:r>
      <w:proofErr w:type="spellEnd"/>
      <w:r w:rsidRPr="001A53D6">
        <w:rPr>
          <w:rFonts w:eastAsia="Arial"/>
          <w:szCs w:val="22"/>
          <w:lang w:val="cy-GB"/>
        </w:rPr>
        <w:t xml:space="preserve"> yn Adran </w:t>
      </w:r>
      <w:r w:rsidRPr="001A53D6">
        <w:rPr>
          <w:lang w:val="cy-GB"/>
        </w:rPr>
        <w:fldChar w:fldCharType="begin"/>
      </w:r>
      <w:r w:rsidRPr="001A53D6">
        <w:rPr>
          <w:lang w:val="cy-GB"/>
        </w:rPr>
        <w:instrText xml:space="preserve"> REF _Ref35043245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5.10</w:t>
      </w:r>
      <w:r w:rsidRPr="001A53D6">
        <w:rPr>
          <w:lang w:val="cy-GB"/>
        </w:rPr>
        <w:fldChar w:fldCharType="end"/>
      </w:r>
      <w:r w:rsidRPr="001A53D6">
        <w:rPr>
          <w:rFonts w:eastAsia="Arial"/>
          <w:szCs w:val="22"/>
          <w:lang w:val="cy-GB"/>
        </w:rPr>
        <w:t xml:space="preserve"> </w:t>
      </w:r>
      <w:r w:rsidR="00306A00" w:rsidRPr="001A53D6">
        <w:rPr>
          <w:rFonts w:eastAsia="Arial"/>
          <w:szCs w:val="22"/>
          <w:lang w:val="cy-GB"/>
        </w:rPr>
        <w:t>isod</w:t>
      </w:r>
      <w:r w:rsidRPr="001A53D6">
        <w:rPr>
          <w:rFonts w:eastAsia="Arial"/>
          <w:szCs w:val="22"/>
          <w:lang w:val="cy-GB"/>
        </w:rPr>
        <w:t xml:space="preserve">.   </w:t>
      </w:r>
    </w:p>
    <w:p w14:paraId="520C846B" w14:textId="01627F3F" w:rsidR="00410ED5" w:rsidRPr="001A53D6" w:rsidRDefault="004E2AD8" w:rsidP="00121556">
      <w:pPr>
        <w:pStyle w:val="Level2Heading"/>
        <w:jc w:val="left"/>
        <w:rPr>
          <w:lang w:val="cy-GB"/>
        </w:rPr>
      </w:pPr>
      <w:bookmarkStart w:id="261" w:name="_Toc88497137"/>
      <w:bookmarkStart w:id="262" w:name="_Toc167351926"/>
      <w:r w:rsidRPr="001A53D6">
        <w:rPr>
          <w:rFonts w:eastAsia="Arial"/>
          <w:bCs/>
          <w:szCs w:val="22"/>
          <w:lang w:val="cy-GB"/>
        </w:rPr>
        <w:lastRenderedPageBreak/>
        <w:t>Rheolau Gweithdrefnau’r Cabinet</w:t>
      </w:r>
      <w:bookmarkEnd w:id="261"/>
      <w:bookmarkEnd w:id="262"/>
    </w:p>
    <w:p w14:paraId="64098F52" w14:textId="2F5B994B" w:rsidR="00410ED5" w:rsidRPr="001A53D6" w:rsidRDefault="004E2AD8" w:rsidP="00121556">
      <w:pPr>
        <w:pStyle w:val="Level2Heading"/>
        <w:jc w:val="left"/>
        <w:rPr>
          <w:lang w:val="cy-GB"/>
        </w:rPr>
      </w:pPr>
      <w:bookmarkStart w:id="263" w:name="_Ref350432451"/>
      <w:bookmarkStart w:id="264" w:name="_Toc88497138"/>
      <w:bookmarkStart w:id="265" w:name="_Toc167351927"/>
      <w:r w:rsidRPr="001A53D6">
        <w:rPr>
          <w:rFonts w:eastAsia="Arial"/>
          <w:bCs/>
          <w:szCs w:val="22"/>
          <w:lang w:val="cy-GB"/>
        </w:rPr>
        <w:t>Sut mae’r Cabinet yn Gweithredu?</w:t>
      </w:r>
      <w:bookmarkEnd w:id="263"/>
      <w:bookmarkEnd w:id="264"/>
      <w:bookmarkEnd w:id="265"/>
    </w:p>
    <w:p w14:paraId="5687C2B3" w14:textId="74F572F5" w:rsidR="00410ED5" w:rsidRPr="001A53D6" w:rsidRDefault="004E2AD8" w:rsidP="00121556">
      <w:pPr>
        <w:pStyle w:val="Body3"/>
        <w:ind w:left="1152"/>
        <w:jc w:val="left"/>
        <w:rPr>
          <w:lang w:val="cy-GB"/>
        </w:rPr>
      </w:pPr>
      <w:r w:rsidRPr="001A53D6">
        <w:rPr>
          <w:rFonts w:eastAsia="Arial"/>
          <w:szCs w:val="22"/>
          <w:lang w:val="cy-GB"/>
        </w:rPr>
        <w:t xml:space="preserve">Yn dilyn y cyfarfod blynyddol, bydd y Swyddog Monitro, mewn ymgynghoriad â’r Arweinydd, yn paratoi ac yn cyflwyno i’w gymeradwyo, Gynllun Dirprwyo i’r Cabinet yn nodi Swyddogaethau </w:t>
      </w:r>
      <w:proofErr w:type="spellStart"/>
      <w:r w:rsidRPr="001A53D6">
        <w:rPr>
          <w:rFonts w:eastAsia="Arial"/>
          <w:szCs w:val="22"/>
          <w:lang w:val="cy-GB"/>
        </w:rPr>
        <w:t>Gweithrediaeth</w:t>
      </w:r>
      <w:proofErr w:type="spellEnd"/>
      <w:r w:rsidRPr="001A53D6">
        <w:rPr>
          <w:rFonts w:eastAsia="Arial"/>
          <w:szCs w:val="22"/>
          <w:lang w:val="cy-GB"/>
        </w:rPr>
        <w:t xml:space="preserve"> a ddirprwywyd gan gynnwys, lle mae’r egwyddor wedi’i chymeradwyo fel rhan o Drefniadau </w:t>
      </w:r>
      <w:proofErr w:type="spellStart"/>
      <w:r w:rsidRPr="001A53D6">
        <w:rPr>
          <w:rFonts w:eastAsia="Arial"/>
          <w:szCs w:val="22"/>
          <w:lang w:val="cy-GB"/>
        </w:rPr>
        <w:t>Gweithrediaeth</w:t>
      </w:r>
      <w:proofErr w:type="spellEnd"/>
      <w:r w:rsidRPr="001A53D6">
        <w:rPr>
          <w:rFonts w:eastAsia="Arial"/>
          <w:szCs w:val="22"/>
          <w:lang w:val="cy-GB"/>
        </w:rPr>
        <w:t xml:space="preserve"> y Cyngor, awdurdod dirprwyedig pob Aelod o’r Cabinet, ac wedi hynny yn cadw hyn dan adolygiad a chyflwyno diweddariadau i’r Cynllun fel y bo’n briodol.  Yn ogystal, mae gan yr Arweinydd bwerau o dan a.15(4) o Ddeddf Llywodraeth Leol 2000 i gyflawni’n bersonol neu i drefnu i gyflawni o dan bwerau dirprwyedig eraill unrhyw swyddogaethau </w:t>
      </w:r>
      <w:proofErr w:type="spellStart"/>
      <w:r w:rsidRPr="001A53D6">
        <w:rPr>
          <w:rFonts w:eastAsia="Arial"/>
          <w:szCs w:val="22"/>
          <w:lang w:val="cy-GB"/>
        </w:rPr>
        <w:t>Gweithrediaeth</w:t>
      </w:r>
      <w:proofErr w:type="spellEnd"/>
      <w:r w:rsidRPr="001A53D6">
        <w:rPr>
          <w:rFonts w:eastAsia="Arial"/>
          <w:szCs w:val="22"/>
          <w:lang w:val="cy-GB"/>
        </w:rPr>
        <w:t xml:space="preserve"> nad ydyn</w:t>
      </w:r>
      <w:r w:rsidR="00E56AA4" w:rsidRPr="001A53D6">
        <w:rPr>
          <w:rFonts w:eastAsia="Arial"/>
          <w:szCs w:val="22"/>
          <w:lang w:val="cy-GB"/>
        </w:rPr>
        <w:t xml:space="preserve"> nhw</w:t>
      </w:r>
      <w:r w:rsidRPr="001A53D6">
        <w:rPr>
          <w:rFonts w:eastAsia="Arial"/>
          <w:szCs w:val="22"/>
          <w:lang w:val="cy-GB"/>
        </w:rPr>
        <w:t xml:space="preserve"> wedi’u cynnwys yn y Cynllun Dirprwyo am y tro. </w:t>
      </w:r>
    </w:p>
    <w:p w14:paraId="31451FAD" w14:textId="77777777" w:rsidR="00410ED5" w:rsidRPr="001A53D6" w:rsidRDefault="004E2AD8" w:rsidP="00121556">
      <w:pPr>
        <w:pStyle w:val="Level3Heading"/>
        <w:jc w:val="left"/>
        <w:rPr>
          <w:lang w:val="cy-GB"/>
        </w:rPr>
      </w:pPr>
      <w:r w:rsidRPr="001A53D6">
        <w:rPr>
          <w:rFonts w:eastAsia="Arial"/>
          <w:szCs w:val="22"/>
          <w:lang w:val="cy-GB"/>
        </w:rPr>
        <w:t xml:space="preserve">Is-ddirprwyo Swyddogaethau </w:t>
      </w:r>
      <w:proofErr w:type="spellStart"/>
      <w:r w:rsidRPr="001A53D6">
        <w:rPr>
          <w:rFonts w:eastAsia="Arial"/>
          <w:szCs w:val="22"/>
          <w:lang w:val="cy-GB"/>
        </w:rPr>
        <w:t>Gweithrediaeth</w:t>
      </w:r>
      <w:proofErr w:type="spellEnd"/>
      <w:r w:rsidRPr="001A53D6">
        <w:rPr>
          <w:rFonts w:eastAsia="Arial"/>
          <w:szCs w:val="22"/>
          <w:u w:val="none"/>
          <w:lang w:val="cy-GB"/>
        </w:rPr>
        <w:t xml:space="preserve"> </w:t>
      </w:r>
    </w:p>
    <w:p w14:paraId="43DCF0BC" w14:textId="3B23B7D7" w:rsidR="00410ED5" w:rsidRPr="001A53D6" w:rsidRDefault="004E2AD8" w:rsidP="00121556">
      <w:pPr>
        <w:pStyle w:val="Level4"/>
        <w:jc w:val="left"/>
        <w:rPr>
          <w:lang w:val="cy-GB"/>
        </w:rPr>
      </w:pPr>
      <w:r w:rsidRPr="001A53D6">
        <w:rPr>
          <w:rFonts w:eastAsia="Arial"/>
          <w:szCs w:val="22"/>
          <w:lang w:val="cy-GB"/>
        </w:rPr>
        <w:t xml:space="preserve">Pan fo’r Cabinet, pwyllgor o’r Cabinet neu Aelod unigol o’r Cabinet yn gyfrifol am </w:t>
      </w:r>
      <w:r w:rsidR="0009593A" w:rsidRPr="001A53D6">
        <w:rPr>
          <w:rFonts w:eastAsia="Arial"/>
          <w:szCs w:val="22"/>
          <w:lang w:val="cy-GB"/>
        </w:rPr>
        <w:t>Weithrediad Goruchwyliol</w:t>
      </w:r>
      <w:r w:rsidRPr="001A53D6">
        <w:rPr>
          <w:rFonts w:eastAsia="Arial"/>
          <w:szCs w:val="22"/>
          <w:lang w:val="cy-GB"/>
        </w:rPr>
        <w:t xml:space="preserve">, </w:t>
      </w:r>
      <w:r w:rsidR="000E49F3" w:rsidRPr="001A53D6">
        <w:rPr>
          <w:rFonts w:eastAsia="Arial"/>
          <w:szCs w:val="22"/>
          <w:lang w:val="cy-GB"/>
        </w:rPr>
        <w:t xml:space="preserve">maen nhw’n gallu </w:t>
      </w:r>
      <w:r w:rsidR="00C77B1C" w:rsidRPr="001A53D6">
        <w:rPr>
          <w:rFonts w:eastAsia="Arial"/>
          <w:szCs w:val="22"/>
          <w:lang w:val="cy-GB"/>
        </w:rPr>
        <w:t xml:space="preserve"> </w:t>
      </w:r>
      <w:r w:rsidRPr="001A53D6">
        <w:rPr>
          <w:rFonts w:eastAsia="Arial"/>
          <w:szCs w:val="22"/>
          <w:lang w:val="cy-GB"/>
        </w:rPr>
        <w:t xml:space="preserve">dirprwyo ymhellach i drefniadau ar y cyd neu i Swyddog. </w:t>
      </w:r>
    </w:p>
    <w:p w14:paraId="0E0C41AE" w14:textId="50C33B6D" w:rsidR="00410ED5" w:rsidRPr="001A53D6" w:rsidRDefault="004E2AD8" w:rsidP="00121556">
      <w:pPr>
        <w:pStyle w:val="Level4"/>
        <w:jc w:val="left"/>
        <w:rPr>
          <w:lang w:val="cy-GB"/>
        </w:rPr>
      </w:pPr>
      <w:r w:rsidRPr="001A53D6">
        <w:rPr>
          <w:rFonts w:eastAsia="Arial"/>
          <w:szCs w:val="22"/>
          <w:lang w:val="cy-GB"/>
        </w:rPr>
        <w:t xml:space="preserve">Oni bai bod yr Arweinydd yn cyfarwyddo fel arall, gall pwyllgor o’r Cabinet y dirprwywyd swyddogaethau iddo gan yr Arweinydd ddirprwyo ymhellach i Swyddog. </w:t>
      </w:r>
    </w:p>
    <w:p w14:paraId="07405A79" w14:textId="77777777" w:rsidR="00410ED5" w:rsidRPr="001A53D6" w:rsidRDefault="004E2AD8" w:rsidP="00121556">
      <w:pPr>
        <w:pStyle w:val="Level4"/>
        <w:jc w:val="left"/>
        <w:rPr>
          <w:lang w:val="cy-GB"/>
        </w:rPr>
      </w:pPr>
      <w:r w:rsidRPr="001A53D6">
        <w:rPr>
          <w:rFonts w:eastAsia="Arial"/>
          <w:szCs w:val="22"/>
          <w:lang w:val="cy-GB"/>
        </w:rPr>
        <w:t xml:space="preserve">Lle mae Swyddogaethau </w:t>
      </w:r>
      <w:proofErr w:type="spellStart"/>
      <w:r w:rsidRPr="001A53D6">
        <w:rPr>
          <w:rFonts w:eastAsia="Arial"/>
          <w:szCs w:val="22"/>
          <w:lang w:val="cy-GB"/>
        </w:rPr>
        <w:t>Gweithrediaeth</w:t>
      </w:r>
      <w:proofErr w:type="spellEnd"/>
      <w:r w:rsidRPr="001A53D6">
        <w:rPr>
          <w:rFonts w:eastAsia="Arial"/>
          <w:szCs w:val="22"/>
          <w:lang w:val="cy-GB"/>
        </w:rPr>
        <w:t xml:space="preserve"> wedi'u dirprwyo, nid yw'r ffaith honno yn atal cyflawni swyddogaethau dirprwyedig gan y person neu'r corff a ddirprwyodd. </w:t>
      </w:r>
    </w:p>
    <w:p w14:paraId="12BA0700" w14:textId="77777777" w:rsidR="00410ED5" w:rsidRPr="001A53D6" w:rsidRDefault="004E2AD8" w:rsidP="00121556">
      <w:pPr>
        <w:pStyle w:val="Level3Heading"/>
        <w:jc w:val="left"/>
        <w:rPr>
          <w:lang w:val="cy-GB"/>
        </w:rPr>
      </w:pPr>
      <w:r w:rsidRPr="001A53D6">
        <w:rPr>
          <w:rFonts w:eastAsia="Arial"/>
          <w:szCs w:val="22"/>
          <w:lang w:val="cy-GB"/>
        </w:rPr>
        <w:t>Gwrthdrawiad Buddiannau</w:t>
      </w:r>
    </w:p>
    <w:p w14:paraId="05AB5974" w14:textId="615CDECC" w:rsidR="00410ED5" w:rsidRPr="001A53D6" w:rsidRDefault="004E2AD8" w:rsidP="00121556">
      <w:pPr>
        <w:pStyle w:val="Level4"/>
        <w:jc w:val="left"/>
        <w:rPr>
          <w:lang w:val="cy-GB"/>
        </w:rPr>
      </w:pPr>
      <w:r w:rsidRPr="001A53D6">
        <w:rPr>
          <w:rFonts w:eastAsia="Arial"/>
          <w:szCs w:val="22"/>
          <w:lang w:val="cy-GB"/>
        </w:rPr>
        <w:t xml:space="preserve">Lle mae gwrthdrawiad buddiannau gan yr Arweinydd, dylid ymdrin â hyn fel y nodir yng Nghod Ymddygiad y Cyngor ar gyfer Aelodau.  </w:t>
      </w:r>
    </w:p>
    <w:p w14:paraId="19937170" w14:textId="42DC298D" w:rsidR="00410ED5" w:rsidRPr="001A53D6" w:rsidRDefault="004E2AD8" w:rsidP="00121556">
      <w:pPr>
        <w:pStyle w:val="Level4"/>
        <w:jc w:val="left"/>
        <w:rPr>
          <w:lang w:val="cy-GB"/>
        </w:rPr>
      </w:pPr>
      <w:r w:rsidRPr="001A53D6">
        <w:rPr>
          <w:rFonts w:eastAsia="Arial"/>
          <w:szCs w:val="22"/>
          <w:lang w:val="cy-GB"/>
        </w:rPr>
        <w:t>Os oes gwrthdrawiad buddiannau gan unrhyw Aelod o’r Cabinet, dylid ymdrin â hyn fel y nodir yng Nghod Ymddygiad y Cyngor i Aelodau.</w:t>
      </w:r>
    </w:p>
    <w:p w14:paraId="4873954D" w14:textId="2F1CF173" w:rsidR="00410ED5" w:rsidRPr="001A53D6" w:rsidRDefault="004E2AD8" w:rsidP="00121556">
      <w:pPr>
        <w:pStyle w:val="Level4"/>
        <w:jc w:val="left"/>
        <w:rPr>
          <w:lang w:val="cy-GB"/>
        </w:rPr>
      </w:pPr>
      <w:r w:rsidRPr="001A53D6">
        <w:rPr>
          <w:rFonts w:eastAsia="Arial"/>
          <w:szCs w:val="22"/>
          <w:lang w:val="cy-GB"/>
        </w:rPr>
        <w:t xml:space="preserve">Os yw ymarfer </w:t>
      </w:r>
      <w:r w:rsidR="0009593A" w:rsidRPr="001A53D6">
        <w:rPr>
          <w:rFonts w:eastAsia="Arial"/>
          <w:szCs w:val="22"/>
          <w:lang w:val="cy-GB"/>
        </w:rPr>
        <w:t>Gweithrediad Goruchwyliol</w:t>
      </w:r>
      <w:r w:rsidRPr="001A53D6">
        <w:rPr>
          <w:rFonts w:eastAsia="Arial"/>
          <w:szCs w:val="22"/>
          <w:lang w:val="cy-GB"/>
        </w:rPr>
        <w:t xml:space="preserve"> wedi’i ddirprwyo i bwyllgor o’r Cabinet, Aelod unigol neu Swyddog, a phe bai gwrthdrawiad buddiannau yn codi, yna bydd y swyddogaeth yn cael ei harfer yn y lle cyntaf gan y person neu’r corff a wnaeth y dirprwyo ac fel arall fel y nodir yng Nghod Ymddygiad y Cyngor ar gyfer Aelodau. </w:t>
      </w:r>
    </w:p>
    <w:p w14:paraId="15338CFB" w14:textId="4CF0D224" w:rsidR="00410ED5" w:rsidRPr="001A53D6" w:rsidRDefault="004E2AD8" w:rsidP="00121556">
      <w:pPr>
        <w:pStyle w:val="Level3Heading"/>
        <w:jc w:val="left"/>
        <w:rPr>
          <w:lang w:val="cy-GB"/>
        </w:rPr>
      </w:pPr>
      <w:r w:rsidRPr="001A53D6">
        <w:rPr>
          <w:rFonts w:eastAsia="Arial"/>
          <w:szCs w:val="22"/>
          <w:lang w:val="cy-GB"/>
        </w:rPr>
        <w:t>Cyfarfodydd Cabinet – Pryd a Ble?</w:t>
      </w:r>
      <w:r w:rsidRPr="001A53D6">
        <w:rPr>
          <w:rFonts w:eastAsia="Arial"/>
          <w:szCs w:val="22"/>
          <w:u w:val="none"/>
          <w:lang w:val="cy-GB"/>
        </w:rPr>
        <w:t xml:space="preserve"> </w:t>
      </w:r>
    </w:p>
    <w:p w14:paraId="75B44323" w14:textId="7278EBF6" w:rsidR="00410ED5" w:rsidRPr="001A53D6" w:rsidRDefault="004E2AD8" w:rsidP="00121556">
      <w:pPr>
        <w:pStyle w:val="Body3"/>
        <w:ind w:left="2141"/>
        <w:jc w:val="left"/>
        <w:rPr>
          <w:lang w:val="cy-GB"/>
        </w:rPr>
      </w:pPr>
      <w:r w:rsidRPr="001A53D6">
        <w:rPr>
          <w:rFonts w:eastAsia="Arial"/>
          <w:szCs w:val="22"/>
          <w:lang w:val="cy-GB"/>
        </w:rPr>
        <w:t xml:space="preserve">Yr Arweinydd fydd yn penderfynu ar amlder ac amseriad cyfarfodydd y Cabinet.   Bydd y Cabinet yn cyfarfod ym mhrif swyddfeydd y Cyngor neu leoliad arall.  Mae trefniadau’r Cyngor ar gyfer cyfarfodydd aml-leoliad yn berthnasol i gyfarfodydd y Cabinet.  </w:t>
      </w:r>
    </w:p>
    <w:p w14:paraId="1F807A45" w14:textId="671BB0A8" w:rsidR="00410ED5" w:rsidRPr="001A53D6" w:rsidRDefault="004E2AD8" w:rsidP="00121556">
      <w:pPr>
        <w:pStyle w:val="Level3Heading"/>
        <w:jc w:val="left"/>
        <w:rPr>
          <w:lang w:val="cy-GB"/>
        </w:rPr>
      </w:pPr>
      <w:r w:rsidRPr="001A53D6">
        <w:rPr>
          <w:rFonts w:eastAsia="Arial"/>
          <w:szCs w:val="22"/>
          <w:lang w:val="cy-GB"/>
        </w:rPr>
        <w:t>Cyfarfodydd Cabinet Cyhoeddus neu Breifat?</w:t>
      </w:r>
      <w:r w:rsidRPr="001A53D6">
        <w:rPr>
          <w:rFonts w:eastAsia="Arial"/>
          <w:szCs w:val="22"/>
          <w:u w:val="none"/>
          <w:lang w:val="cy-GB"/>
        </w:rPr>
        <w:t xml:space="preserve"> </w:t>
      </w:r>
    </w:p>
    <w:p w14:paraId="1EDF79EB" w14:textId="7561C8B5" w:rsidR="00410ED5" w:rsidRPr="001A53D6" w:rsidRDefault="004E2AD8" w:rsidP="00121556">
      <w:pPr>
        <w:pStyle w:val="Body3"/>
        <w:ind w:left="2141" w:firstLine="19"/>
        <w:jc w:val="left"/>
        <w:rPr>
          <w:lang w:val="cy-GB"/>
        </w:rPr>
      </w:pPr>
      <w:r w:rsidRPr="001A53D6">
        <w:rPr>
          <w:rFonts w:eastAsia="Arial"/>
          <w:szCs w:val="22"/>
          <w:lang w:val="cy-GB"/>
        </w:rPr>
        <w:t xml:space="preserve">Bydd y Cabinet yn cynnal ei gyfarfodydd yn gyhoeddus, ac eithrio o dan yr amgylchiadau a nodir yn y Rheolau Gweithdrefnau Mynediad at Wybodaeth yn Adran </w:t>
      </w:r>
      <w:r w:rsidR="00AD704F" w:rsidRPr="001A53D6">
        <w:rPr>
          <w:lang w:val="cy-GB"/>
        </w:rPr>
        <w:fldChar w:fldCharType="begin"/>
      </w:r>
      <w:r w:rsidR="00AD704F" w:rsidRPr="001A53D6">
        <w:rPr>
          <w:lang w:val="cy-GB"/>
        </w:rPr>
        <w:instrText xml:space="preserve"> REF _Ref347401567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15</w:t>
      </w:r>
      <w:r w:rsidR="00AD704F" w:rsidRPr="001A53D6">
        <w:rPr>
          <w:lang w:val="cy-GB"/>
        </w:rPr>
        <w:fldChar w:fldCharType="end"/>
      </w:r>
      <w:r w:rsidRPr="001A53D6">
        <w:rPr>
          <w:rFonts w:eastAsia="Arial"/>
          <w:szCs w:val="22"/>
          <w:lang w:val="cy-GB"/>
        </w:rPr>
        <w:t xml:space="preserve">, er enghraifft lle mae gwybodaeth gyfrinachol neu </w:t>
      </w:r>
      <w:proofErr w:type="spellStart"/>
      <w:r w:rsidRPr="001A53D6">
        <w:rPr>
          <w:rFonts w:eastAsia="Arial"/>
          <w:szCs w:val="22"/>
          <w:lang w:val="cy-GB"/>
        </w:rPr>
        <w:t>esempt</w:t>
      </w:r>
      <w:proofErr w:type="spellEnd"/>
      <w:r w:rsidRPr="001A53D6">
        <w:rPr>
          <w:rFonts w:eastAsia="Arial"/>
          <w:szCs w:val="22"/>
          <w:lang w:val="cy-GB"/>
        </w:rPr>
        <w:t xml:space="preserve"> yn cael ei thrafod.</w:t>
      </w:r>
    </w:p>
    <w:p w14:paraId="7E54DF78" w14:textId="77777777" w:rsidR="00410ED5" w:rsidRPr="001A53D6" w:rsidRDefault="004E2AD8" w:rsidP="00121556">
      <w:pPr>
        <w:pStyle w:val="Level3Heading"/>
        <w:jc w:val="left"/>
        <w:rPr>
          <w:lang w:val="cy-GB"/>
        </w:rPr>
      </w:pPr>
      <w:r w:rsidRPr="001A53D6">
        <w:rPr>
          <w:rFonts w:eastAsia="Arial"/>
          <w:szCs w:val="22"/>
          <w:lang w:val="cy-GB"/>
        </w:rPr>
        <w:lastRenderedPageBreak/>
        <w:t>Cworwm</w:t>
      </w:r>
    </w:p>
    <w:p w14:paraId="190DFA27" w14:textId="42BCA869" w:rsidR="00410ED5" w:rsidRPr="001A53D6" w:rsidRDefault="004E2AD8" w:rsidP="00121556">
      <w:pPr>
        <w:pStyle w:val="Level4"/>
        <w:jc w:val="left"/>
        <w:rPr>
          <w:lang w:val="cy-GB"/>
        </w:rPr>
      </w:pPr>
      <w:r w:rsidRPr="001A53D6">
        <w:rPr>
          <w:rFonts w:eastAsia="Arial"/>
          <w:szCs w:val="22"/>
          <w:lang w:val="cy-GB"/>
        </w:rPr>
        <w:t>Y cworwm ar gyfer cyfarfod o’r Cabinet fydd chwarter cyfanswm nifer aelodau’r Cabinet neu dri, pa un bynnag yw’r mwyaf gan gynnwys yr Arweinydd neu’r Dirprwy Arweinydd.</w:t>
      </w:r>
    </w:p>
    <w:p w14:paraId="484271E0" w14:textId="3B2AC394" w:rsidR="00410ED5" w:rsidRPr="001A53D6" w:rsidRDefault="004E2AD8" w:rsidP="00121556">
      <w:pPr>
        <w:pStyle w:val="Level4"/>
        <w:jc w:val="left"/>
        <w:rPr>
          <w:lang w:val="cy-GB"/>
        </w:rPr>
      </w:pPr>
      <w:r w:rsidRPr="001A53D6">
        <w:rPr>
          <w:rFonts w:eastAsia="Arial"/>
          <w:szCs w:val="22"/>
          <w:lang w:val="cy-GB"/>
        </w:rPr>
        <w:t xml:space="preserve">Y cworwm ar gyfer cyfarfod o bwyllgor o'r Cabinet fydd chwarter cyfanswm nifer Aelodau'r pwyllgor neu dri, p'un bynnag yw'r mwyaf.    </w:t>
      </w:r>
    </w:p>
    <w:p w14:paraId="381771B2" w14:textId="288C54BF" w:rsidR="00410ED5" w:rsidRPr="001A53D6" w:rsidRDefault="004E2AD8" w:rsidP="00121556">
      <w:pPr>
        <w:pStyle w:val="Level3Heading"/>
        <w:jc w:val="left"/>
        <w:rPr>
          <w:lang w:val="cy-GB"/>
        </w:rPr>
      </w:pPr>
      <w:r w:rsidRPr="001A53D6">
        <w:rPr>
          <w:rFonts w:eastAsia="Arial"/>
          <w:szCs w:val="22"/>
          <w:lang w:val="cy-GB"/>
        </w:rPr>
        <w:t>Presenoldeb o Bell</w:t>
      </w:r>
    </w:p>
    <w:p w14:paraId="767192E7" w14:textId="6C79BB64" w:rsidR="00E6764D" w:rsidRPr="001A53D6" w:rsidRDefault="004E2AD8" w:rsidP="00121556">
      <w:pPr>
        <w:pStyle w:val="Level4"/>
        <w:jc w:val="left"/>
        <w:rPr>
          <w:lang w:val="cy-GB"/>
        </w:rPr>
      </w:pPr>
      <w:r w:rsidRPr="001A53D6">
        <w:rPr>
          <w:rFonts w:eastAsia="Arial"/>
          <w:szCs w:val="22"/>
          <w:lang w:val="cy-GB"/>
        </w:rPr>
        <w:t xml:space="preserve">Ystyrir bod aelodau’n bresennol mewn cyfarfod o’r Cabinet neu bwyllgor o’r Cabinet lle maent yn mynychu’r cyfarfod hwnnw o bell yn unol â threfniadau’r Cyngor ar gyfer cyfarfodydd aml-leoliad cyn belled â’u bod yn gallu siarad a chael eu clywed gan, fynychwyr eraill yn y cyfarfod. </w:t>
      </w:r>
    </w:p>
    <w:p w14:paraId="7E1D8E91" w14:textId="77777777" w:rsidR="00E6764D" w:rsidRPr="001A53D6" w:rsidRDefault="004E2AD8" w:rsidP="00121556">
      <w:pPr>
        <w:pStyle w:val="Level4"/>
        <w:jc w:val="left"/>
        <w:rPr>
          <w:lang w:val="cy-GB"/>
        </w:rPr>
      </w:pPr>
      <w:r w:rsidRPr="001A53D6">
        <w:rPr>
          <w:rFonts w:eastAsia="Arial"/>
          <w:szCs w:val="22"/>
          <w:lang w:val="cy-GB"/>
        </w:rPr>
        <w:t xml:space="preserve">At ddibenion adran 5.10.8, mae presenoldeb “drwy ddulliau o bell” yn golygu presenoldeb mewn lleoliad ffisegol gwahanol i rai cyfranogwyr eraill a chymryd rhan drwy lwyfan cyfarfod ar-lein. </w:t>
      </w:r>
    </w:p>
    <w:p w14:paraId="4EF34B2F" w14:textId="063C21FE" w:rsidR="00410ED5" w:rsidRPr="001A53D6" w:rsidRDefault="004E2AD8" w:rsidP="00121556">
      <w:pPr>
        <w:pStyle w:val="Level3Heading"/>
        <w:jc w:val="left"/>
        <w:rPr>
          <w:lang w:val="cy-GB"/>
        </w:rPr>
      </w:pPr>
      <w:r w:rsidRPr="001A53D6">
        <w:rPr>
          <w:rFonts w:eastAsia="Arial"/>
          <w:szCs w:val="22"/>
          <w:lang w:val="cy-GB"/>
        </w:rPr>
        <w:t>Sut mae Penderfyniadau i'w Gwneud gan y Cabinet?</w:t>
      </w:r>
    </w:p>
    <w:p w14:paraId="66982350" w14:textId="00C128B0" w:rsidR="00410ED5" w:rsidRPr="001A53D6" w:rsidRDefault="004E2AD8" w:rsidP="00121556">
      <w:pPr>
        <w:pStyle w:val="Level4"/>
        <w:jc w:val="left"/>
        <w:rPr>
          <w:lang w:val="cy-GB"/>
        </w:rPr>
      </w:pPr>
      <w:r w:rsidRPr="001A53D6">
        <w:rPr>
          <w:rFonts w:eastAsia="Arial"/>
          <w:szCs w:val="22"/>
          <w:lang w:val="cy-GB"/>
        </w:rPr>
        <w:t xml:space="preserve">Bydd Penderfyniadau </w:t>
      </w:r>
      <w:proofErr w:type="spellStart"/>
      <w:r w:rsidRPr="001A53D6">
        <w:rPr>
          <w:rFonts w:eastAsia="Arial"/>
          <w:szCs w:val="22"/>
          <w:lang w:val="cy-GB"/>
        </w:rPr>
        <w:t>Gweithrediaeth</w:t>
      </w:r>
      <w:proofErr w:type="spellEnd"/>
      <w:r w:rsidRPr="001A53D6">
        <w:rPr>
          <w:rFonts w:eastAsia="Arial"/>
          <w:szCs w:val="22"/>
          <w:lang w:val="cy-GB"/>
        </w:rPr>
        <w:t xml:space="preserve"> a wneir gan y Cabinet cyfan yn cael eu cymryd mewn cyfarfod a gynullir yn unol â'r Rheolau Gweithdrefnau Mynediad at Wybodaeth yn Adran </w:t>
      </w:r>
      <w:r w:rsidRPr="001A53D6">
        <w:rPr>
          <w:lang w:val="cy-GB"/>
        </w:rPr>
        <w:fldChar w:fldCharType="begin"/>
      </w:r>
      <w:r w:rsidRPr="001A53D6">
        <w:rPr>
          <w:lang w:val="cy-GB"/>
        </w:rPr>
        <w:instrText xml:space="preserve"> REF _Ref347402550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w:t>
      </w:r>
    </w:p>
    <w:p w14:paraId="758F9AB6" w14:textId="4FD51F89" w:rsidR="00410ED5" w:rsidRPr="001A53D6" w:rsidRDefault="004E2AD8" w:rsidP="00121556">
      <w:pPr>
        <w:pStyle w:val="Level4"/>
        <w:jc w:val="left"/>
        <w:rPr>
          <w:lang w:val="cy-GB"/>
        </w:rPr>
      </w:pPr>
      <w:r w:rsidRPr="001A53D6">
        <w:rPr>
          <w:rFonts w:eastAsia="Arial"/>
          <w:szCs w:val="22"/>
          <w:lang w:val="cy-GB"/>
        </w:rPr>
        <w:t xml:space="preserve">Lle caiff Penderfyniadau </w:t>
      </w:r>
      <w:proofErr w:type="spellStart"/>
      <w:r w:rsidRPr="001A53D6">
        <w:rPr>
          <w:rFonts w:eastAsia="Arial"/>
          <w:szCs w:val="22"/>
          <w:lang w:val="cy-GB"/>
        </w:rPr>
        <w:t>Gweithrediaeth</w:t>
      </w:r>
      <w:proofErr w:type="spellEnd"/>
      <w:r w:rsidRPr="001A53D6">
        <w:rPr>
          <w:rFonts w:eastAsia="Arial"/>
          <w:szCs w:val="22"/>
          <w:lang w:val="cy-GB"/>
        </w:rPr>
        <w:t xml:space="preserve"> eu dirprwyo i bwyllgor o'r Cabinet, bydd y rheolau sy'n berthnasol i Benderfyniadau </w:t>
      </w:r>
      <w:proofErr w:type="spellStart"/>
      <w:r w:rsidRPr="001A53D6">
        <w:rPr>
          <w:rFonts w:eastAsia="Arial"/>
          <w:szCs w:val="22"/>
          <w:lang w:val="cy-GB"/>
        </w:rPr>
        <w:t>Gweithrediaeth</w:t>
      </w:r>
      <w:proofErr w:type="spellEnd"/>
      <w:r w:rsidRPr="001A53D6">
        <w:rPr>
          <w:rFonts w:eastAsia="Arial"/>
          <w:szCs w:val="22"/>
          <w:lang w:val="cy-GB"/>
        </w:rPr>
        <w:t xml:space="preserve"> a wneir ganddynt yr un fath â'r rhai sy'n berthnasol i'r rhai a wneir gan y Cabinet cyfan. </w:t>
      </w:r>
    </w:p>
    <w:p w14:paraId="212F327A" w14:textId="19D43632" w:rsidR="00410ED5" w:rsidRPr="001A53D6" w:rsidRDefault="004E2AD8" w:rsidP="00121556">
      <w:pPr>
        <w:pStyle w:val="Level2Heading"/>
        <w:jc w:val="left"/>
        <w:rPr>
          <w:lang w:val="cy-GB"/>
        </w:rPr>
      </w:pPr>
      <w:bookmarkStart w:id="266" w:name="_Toc88497139"/>
      <w:bookmarkStart w:id="267" w:name="_Toc167351928"/>
      <w:r w:rsidRPr="001A53D6">
        <w:rPr>
          <w:rFonts w:eastAsia="Arial"/>
          <w:bCs/>
          <w:szCs w:val="22"/>
          <w:lang w:val="cy-GB"/>
        </w:rPr>
        <w:t>Sut mae Cyfarfodydd Cabinet yn cael eu Cynnal?</w:t>
      </w:r>
      <w:bookmarkEnd w:id="266"/>
      <w:bookmarkEnd w:id="267"/>
      <w:r w:rsidRPr="001A53D6">
        <w:rPr>
          <w:rFonts w:eastAsia="Arial"/>
          <w:bCs/>
          <w:szCs w:val="22"/>
          <w:lang w:val="cy-GB"/>
        </w:rPr>
        <w:t xml:space="preserve"> </w:t>
      </w:r>
    </w:p>
    <w:p w14:paraId="2AB03DA0" w14:textId="77777777" w:rsidR="00410ED5" w:rsidRPr="001A53D6" w:rsidRDefault="004E2AD8" w:rsidP="00121556">
      <w:pPr>
        <w:pStyle w:val="Level3Heading"/>
        <w:jc w:val="left"/>
        <w:rPr>
          <w:lang w:val="cy-GB"/>
        </w:rPr>
      </w:pPr>
      <w:r w:rsidRPr="001A53D6">
        <w:rPr>
          <w:rFonts w:eastAsia="Arial"/>
          <w:szCs w:val="22"/>
          <w:lang w:val="cy-GB"/>
        </w:rPr>
        <w:t>Pwy sy'n Llywyddu?</w:t>
      </w:r>
      <w:r w:rsidRPr="001A53D6">
        <w:rPr>
          <w:rFonts w:eastAsia="Arial"/>
          <w:szCs w:val="22"/>
          <w:u w:val="none"/>
          <w:lang w:val="cy-GB"/>
        </w:rPr>
        <w:t xml:space="preserve"> </w:t>
      </w:r>
    </w:p>
    <w:p w14:paraId="4638EBA8" w14:textId="21A69B59" w:rsidR="00410ED5" w:rsidRPr="001A53D6" w:rsidRDefault="004E2AD8" w:rsidP="00121556">
      <w:pPr>
        <w:pStyle w:val="Body3"/>
        <w:ind w:left="2141"/>
        <w:jc w:val="left"/>
        <w:rPr>
          <w:lang w:val="cy-GB"/>
        </w:rPr>
      </w:pPr>
      <w:r w:rsidRPr="001A53D6">
        <w:rPr>
          <w:rFonts w:eastAsia="Arial"/>
          <w:szCs w:val="22"/>
          <w:lang w:val="cy-GB"/>
        </w:rPr>
        <w:t xml:space="preserve">Bydd yr Arweinydd yn llywyddu unrhyw gyfarfod o’r Cabinet neu ei bwyllgorau y mae’n bresennol ynddo.  Yn ei absenoldeb, y Dirprwy Arweinydd fydd yn llywyddu.  Yn ei absenoldeb, yna bydd person a benodwyd i wneud hynny gan y rhai sy'n bresennol yn llywyddu. </w:t>
      </w:r>
    </w:p>
    <w:p w14:paraId="10B55F48" w14:textId="77777777" w:rsidR="00410ED5" w:rsidRPr="001A53D6" w:rsidRDefault="004E2AD8" w:rsidP="00121556">
      <w:pPr>
        <w:pStyle w:val="Level3Heading"/>
        <w:jc w:val="left"/>
        <w:rPr>
          <w:lang w:val="cy-GB"/>
        </w:rPr>
      </w:pPr>
      <w:r w:rsidRPr="001A53D6">
        <w:rPr>
          <w:rFonts w:eastAsia="Arial"/>
          <w:szCs w:val="22"/>
          <w:lang w:val="cy-GB"/>
        </w:rPr>
        <w:t>Pwy all Fynychu?</w:t>
      </w:r>
      <w:r w:rsidRPr="001A53D6">
        <w:rPr>
          <w:rFonts w:eastAsia="Arial"/>
          <w:szCs w:val="22"/>
          <w:u w:val="none"/>
          <w:lang w:val="cy-GB"/>
        </w:rPr>
        <w:t xml:space="preserve"> </w:t>
      </w:r>
    </w:p>
    <w:p w14:paraId="1914F911" w14:textId="433971FB" w:rsidR="00410ED5" w:rsidRPr="001A53D6" w:rsidRDefault="004E2AD8" w:rsidP="00121556">
      <w:pPr>
        <w:pStyle w:val="Body3"/>
        <w:ind w:left="2141"/>
        <w:jc w:val="left"/>
        <w:rPr>
          <w:lang w:val="cy-GB"/>
        </w:rPr>
      </w:pPr>
      <w:r w:rsidRPr="001A53D6">
        <w:rPr>
          <w:rFonts w:eastAsia="Arial"/>
          <w:szCs w:val="22"/>
          <w:lang w:val="cy-GB"/>
        </w:rPr>
        <w:t xml:space="preserve">Mae'r manylion hyn wedi'u nodi yn y Rheolau Gweithdrefnau Mynediad at Wybodaeth yn Adran </w:t>
      </w:r>
      <w:r w:rsidRPr="001A53D6">
        <w:rPr>
          <w:lang w:val="cy-GB"/>
        </w:rPr>
        <w:fldChar w:fldCharType="begin"/>
      </w:r>
      <w:r w:rsidRPr="001A53D6">
        <w:rPr>
          <w:lang w:val="cy-GB"/>
        </w:rPr>
        <w:instrText xml:space="preserve"> REF _Ref347402550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Gweler hefyd Adran </w:t>
      </w:r>
      <w:r w:rsidR="00AD704F" w:rsidRPr="001A53D6">
        <w:rPr>
          <w:lang w:val="cy-GB"/>
        </w:rPr>
        <w:fldChar w:fldCharType="begin"/>
      </w:r>
      <w:r w:rsidR="00AD704F" w:rsidRPr="001A53D6">
        <w:rPr>
          <w:lang w:val="cy-GB"/>
        </w:rPr>
        <w:instrText xml:space="preserve"> REF _Ref354399055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3</w:t>
      </w:r>
      <w:r w:rsidR="00AD704F" w:rsidRPr="001A53D6">
        <w:rPr>
          <w:lang w:val="cy-GB"/>
        </w:rPr>
        <w:fldChar w:fldCharType="end"/>
      </w:r>
      <w:r w:rsidRPr="001A53D6">
        <w:rPr>
          <w:rFonts w:eastAsia="Arial"/>
          <w:szCs w:val="22"/>
          <w:lang w:val="cy-GB"/>
        </w:rPr>
        <w:t xml:space="preserve"> mewn perthynas â chyfranogiad Aelodau mewn cyfarfodydd. </w:t>
      </w:r>
    </w:p>
    <w:p w14:paraId="54A3C596" w14:textId="77777777" w:rsidR="00410ED5" w:rsidRPr="001A53D6" w:rsidRDefault="004E2AD8" w:rsidP="00121556">
      <w:pPr>
        <w:pStyle w:val="Level3Heading"/>
        <w:jc w:val="left"/>
        <w:rPr>
          <w:lang w:val="cy-GB"/>
        </w:rPr>
      </w:pPr>
      <w:r w:rsidRPr="001A53D6">
        <w:rPr>
          <w:rFonts w:eastAsia="Arial"/>
          <w:szCs w:val="22"/>
          <w:lang w:val="cy-GB"/>
        </w:rPr>
        <w:t>Pa Fusnes?</w:t>
      </w:r>
      <w:r w:rsidRPr="001A53D6">
        <w:rPr>
          <w:rFonts w:eastAsia="Arial"/>
          <w:szCs w:val="22"/>
          <w:u w:val="none"/>
          <w:lang w:val="cy-GB"/>
        </w:rPr>
        <w:t xml:space="preserve"> </w:t>
      </w:r>
    </w:p>
    <w:p w14:paraId="29DFDF1D" w14:textId="3298E613" w:rsidR="00410ED5" w:rsidRPr="001A53D6" w:rsidRDefault="004E2AD8" w:rsidP="00121556">
      <w:pPr>
        <w:pStyle w:val="Body3"/>
        <w:ind w:firstLine="202"/>
        <w:jc w:val="left"/>
        <w:rPr>
          <w:lang w:val="cy-GB"/>
        </w:rPr>
      </w:pPr>
      <w:r w:rsidRPr="001A53D6">
        <w:rPr>
          <w:rFonts w:eastAsia="Arial"/>
          <w:szCs w:val="22"/>
          <w:lang w:val="cy-GB"/>
        </w:rPr>
        <w:t xml:space="preserve">Ym mhob cyfarfod o’r Cabinet cynhelir y busnes a ganlyn: </w:t>
      </w:r>
    </w:p>
    <w:p w14:paraId="0C7F2A4A" w14:textId="77777777" w:rsidR="00410ED5" w:rsidRPr="001A53D6" w:rsidRDefault="004E2AD8" w:rsidP="00121556">
      <w:pPr>
        <w:pStyle w:val="Level4"/>
        <w:jc w:val="left"/>
        <w:rPr>
          <w:lang w:val="cy-GB"/>
        </w:rPr>
      </w:pPr>
      <w:r w:rsidRPr="001A53D6">
        <w:rPr>
          <w:rFonts w:eastAsia="Arial"/>
          <w:szCs w:val="22"/>
          <w:lang w:val="cy-GB"/>
        </w:rPr>
        <w:t xml:space="preserve">ystyried cofnodion y cyfarfod diwethaf; </w:t>
      </w:r>
    </w:p>
    <w:p w14:paraId="058608B1" w14:textId="77777777" w:rsidR="00410ED5" w:rsidRPr="001A53D6" w:rsidRDefault="004E2AD8" w:rsidP="00121556">
      <w:pPr>
        <w:pStyle w:val="Level4"/>
        <w:jc w:val="left"/>
        <w:rPr>
          <w:lang w:val="cy-GB"/>
        </w:rPr>
      </w:pPr>
      <w:r w:rsidRPr="001A53D6">
        <w:rPr>
          <w:rFonts w:eastAsia="Arial"/>
          <w:szCs w:val="22"/>
          <w:lang w:val="cy-GB"/>
        </w:rPr>
        <w:t xml:space="preserve">datganiadau o fuddiant, os oes rhai; </w:t>
      </w:r>
    </w:p>
    <w:p w14:paraId="02081D6F" w14:textId="327DA6A6" w:rsidR="00410ED5" w:rsidRPr="001A53D6" w:rsidRDefault="004E2AD8" w:rsidP="00121556">
      <w:pPr>
        <w:pStyle w:val="Level4"/>
        <w:jc w:val="left"/>
        <w:rPr>
          <w:lang w:val="cy-GB"/>
        </w:rPr>
      </w:pPr>
      <w:r w:rsidRPr="001A53D6">
        <w:rPr>
          <w:rFonts w:eastAsia="Arial"/>
          <w:szCs w:val="22"/>
          <w:lang w:val="cy-GB"/>
        </w:rPr>
        <w:t xml:space="preserve">materion a gyfeiriwyd at y Cabinet (boed gan Bwyllgorau Trosolwg a Chraffu neu gan y Cyngor) i'w hailystyried gan y Cabinet yn unol â'r </w:t>
      </w:r>
      <w:r w:rsidRPr="001A53D6">
        <w:rPr>
          <w:rFonts w:eastAsia="Arial"/>
          <w:szCs w:val="22"/>
          <w:lang w:val="cy-GB"/>
        </w:rPr>
        <w:lastRenderedPageBreak/>
        <w:t xml:space="preserve">darpariaethau a gynhwysir yn y Rheolau Gweithdrefnau Trosolwg a Chraffu neu Reolau Gweithdrefnau’r Gyllideb a'r Fframwaith Polisi a nodir yn Adrannau </w:t>
      </w:r>
      <w:r w:rsidR="00AD704F" w:rsidRPr="001A53D6">
        <w:rPr>
          <w:lang w:val="cy-GB"/>
        </w:rPr>
        <w:fldChar w:fldCharType="begin"/>
      </w:r>
      <w:r w:rsidR="00AD704F" w:rsidRPr="001A53D6">
        <w:rPr>
          <w:lang w:val="cy-GB"/>
        </w:rPr>
        <w:instrText xml:space="preserve"> REF _Ref354399081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7</w:t>
      </w:r>
      <w:r w:rsidR="00AD704F" w:rsidRPr="001A53D6">
        <w:rPr>
          <w:lang w:val="cy-GB"/>
        </w:rPr>
        <w:fldChar w:fldCharType="end"/>
      </w:r>
      <w:r w:rsidRPr="001A53D6">
        <w:rPr>
          <w:rFonts w:eastAsia="Arial"/>
          <w:szCs w:val="22"/>
          <w:lang w:val="cy-GB"/>
        </w:rPr>
        <w:t xml:space="preserve"> a </w:t>
      </w:r>
      <w:r w:rsidRPr="001A53D6">
        <w:rPr>
          <w:lang w:val="cy-GB"/>
        </w:rPr>
        <w:fldChar w:fldCharType="begin"/>
      </w:r>
      <w:r w:rsidRPr="001A53D6">
        <w:rPr>
          <w:lang w:val="cy-GB"/>
        </w:rPr>
        <w:instrText xml:space="preserve"> REF _Ref347402605 \r \h  \* MERGEFORMAT </w:instrText>
      </w:r>
      <w:r w:rsidRPr="001A53D6">
        <w:rPr>
          <w:lang w:val="cy-GB"/>
        </w:rPr>
      </w:r>
      <w:r w:rsidRPr="001A53D6">
        <w:rPr>
          <w:lang w:val="cy-GB"/>
        </w:rPr>
        <w:fldChar w:fldCharType="separate"/>
      </w:r>
      <w:r w:rsidR="00183B9E" w:rsidRPr="001A53D6">
        <w:rPr>
          <w:rFonts w:eastAsia="Arial"/>
          <w:szCs w:val="22"/>
          <w:lang w:val="cy-GB"/>
        </w:rPr>
        <w:t>16</w:t>
      </w:r>
      <w:r w:rsidRPr="001A53D6">
        <w:rPr>
          <w:lang w:val="cy-GB"/>
        </w:rPr>
        <w:fldChar w:fldCharType="end"/>
      </w:r>
      <w:r w:rsidRPr="001A53D6">
        <w:rPr>
          <w:rFonts w:eastAsia="Arial"/>
          <w:szCs w:val="22"/>
          <w:lang w:val="cy-GB"/>
        </w:rPr>
        <w:t xml:space="preserve"> y Cyfansoddiad hwn;</w:t>
      </w:r>
    </w:p>
    <w:p w14:paraId="0C5DE878" w14:textId="4B578EF6" w:rsidR="00410ED5" w:rsidRPr="001A53D6" w:rsidRDefault="004E2AD8" w:rsidP="00121556">
      <w:pPr>
        <w:pStyle w:val="Level4"/>
        <w:jc w:val="left"/>
        <w:rPr>
          <w:lang w:val="cy-GB"/>
        </w:rPr>
      </w:pPr>
      <w:r w:rsidRPr="001A53D6">
        <w:rPr>
          <w:rFonts w:eastAsia="Arial"/>
          <w:szCs w:val="22"/>
          <w:lang w:val="cy-GB"/>
        </w:rPr>
        <w:t xml:space="preserve">ystyried adroddiadau gan Bwyllgorau Trosolwg a Chraffu;  </w:t>
      </w:r>
    </w:p>
    <w:p w14:paraId="09ABFF78" w14:textId="26CE1710" w:rsidR="00410ED5" w:rsidRPr="001A53D6" w:rsidRDefault="004E2AD8" w:rsidP="00121556">
      <w:pPr>
        <w:pStyle w:val="Level4"/>
        <w:jc w:val="left"/>
        <w:rPr>
          <w:lang w:val="cy-GB"/>
        </w:rPr>
      </w:pPr>
      <w:r w:rsidRPr="001A53D6">
        <w:rPr>
          <w:rFonts w:eastAsia="Arial"/>
          <w:szCs w:val="22"/>
          <w:lang w:val="cy-GB"/>
        </w:rPr>
        <w:t xml:space="preserve">ystyried adroddiadau gan </w:t>
      </w:r>
      <w:r w:rsidRPr="001A53D6">
        <w:rPr>
          <w:rFonts w:eastAsia="Arial" w:cs="Arial"/>
          <w:szCs w:val="22"/>
          <w:lang w:val="cy-GB"/>
        </w:rPr>
        <w:t xml:space="preserve">Bwyllgorau’r </w:t>
      </w:r>
      <w:r w:rsidRPr="001A53D6">
        <w:rPr>
          <w:rFonts w:eastAsia="Arial"/>
          <w:szCs w:val="22"/>
          <w:lang w:val="cy-GB"/>
        </w:rPr>
        <w:t>Cabinet;</w:t>
      </w:r>
    </w:p>
    <w:p w14:paraId="267447B9" w14:textId="77777777" w:rsidR="00410ED5" w:rsidRPr="001A53D6" w:rsidRDefault="004E2AD8" w:rsidP="00121556">
      <w:pPr>
        <w:pStyle w:val="Level4"/>
        <w:jc w:val="left"/>
        <w:rPr>
          <w:lang w:val="cy-GB"/>
        </w:rPr>
      </w:pPr>
      <w:r w:rsidRPr="001A53D6">
        <w:rPr>
          <w:rFonts w:eastAsia="Arial"/>
          <w:szCs w:val="22"/>
          <w:lang w:val="cy-GB"/>
        </w:rPr>
        <w:t xml:space="preserve">adroddiadau gan Swyddogion yr Awdurdod. </w:t>
      </w:r>
    </w:p>
    <w:p w14:paraId="55F04413" w14:textId="77777777" w:rsidR="00410ED5" w:rsidRPr="001A53D6" w:rsidRDefault="004E2AD8" w:rsidP="00121556">
      <w:pPr>
        <w:pStyle w:val="Level3Heading"/>
        <w:jc w:val="left"/>
        <w:rPr>
          <w:lang w:val="cy-GB"/>
        </w:rPr>
      </w:pPr>
      <w:r w:rsidRPr="001A53D6">
        <w:rPr>
          <w:rFonts w:eastAsia="Arial"/>
          <w:szCs w:val="22"/>
          <w:lang w:val="cy-GB"/>
        </w:rPr>
        <w:t>Ymgynghori</w:t>
      </w:r>
    </w:p>
    <w:p w14:paraId="7D7064DD" w14:textId="5EE17AFA" w:rsidR="00410ED5" w:rsidRPr="001A53D6" w:rsidRDefault="004E2AD8" w:rsidP="00121556">
      <w:pPr>
        <w:pStyle w:val="Body3"/>
        <w:ind w:left="2141"/>
        <w:jc w:val="left"/>
        <w:rPr>
          <w:lang w:val="cy-GB"/>
        </w:rPr>
      </w:pPr>
      <w:r w:rsidRPr="001A53D6">
        <w:rPr>
          <w:rFonts w:eastAsia="Arial"/>
          <w:szCs w:val="22"/>
          <w:lang w:val="cy-GB"/>
        </w:rPr>
        <w:t xml:space="preserve">Rhaid i bob adroddiad i’r Cabinet gan unrhyw Aelod o’r Cabinet neu Swyddog ar gynigion sy’n ymwneud â’r Gyllideb a’r Fframwaith Polisi gynnwys manylion am natur a graddau’r ymgynghori a gynhaliwyd gyda rhanddeiliaid a’r Pwyllgorau Trosolwg a Chraffu a chanlyniad yr ymgynghori hwnnw. Bydd adroddiadau am faterion eraill yn nodi manylion a chanlyniad yr ymgynghori fel y bo'n briodol.  Bydd lefel yr ymgynghori sydd ei angen yn briodol i natur y mater dan sylw. </w:t>
      </w:r>
    </w:p>
    <w:p w14:paraId="5BDA7BED" w14:textId="3D35F96C" w:rsidR="00410ED5" w:rsidRPr="001A53D6" w:rsidRDefault="004E2AD8" w:rsidP="00121556">
      <w:pPr>
        <w:pStyle w:val="Level3Heading"/>
        <w:jc w:val="left"/>
        <w:rPr>
          <w:lang w:val="cy-GB"/>
        </w:rPr>
      </w:pPr>
      <w:r w:rsidRPr="001A53D6">
        <w:rPr>
          <w:rFonts w:eastAsia="Arial"/>
          <w:szCs w:val="22"/>
          <w:lang w:val="cy-GB"/>
        </w:rPr>
        <w:t>Pwy all roi Eitemau ar Agenda'r Cabinet?</w:t>
      </w:r>
      <w:r w:rsidRPr="001A53D6">
        <w:rPr>
          <w:rFonts w:eastAsia="Arial"/>
          <w:szCs w:val="22"/>
          <w:u w:val="none"/>
          <w:lang w:val="cy-GB"/>
        </w:rPr>
        <w:t xml:space="preserve"> </w:t>
      </w:r>
    </w:p>
    <w:p w14:paraId="67D126DC" w14:textId="5AAE8856" w:rsidR="00410ED5" w:rsidRPr="001A53D6" w:rsidRDefault="004E2AD8" w:rsidP="00121556">
      <w:pPr>
        <w:pStyle w:val="Level4"/>
        <w:jc w:val="left"/>
        <w:rPr>
          <w:lang w:val="cy-GB"/>
        </w:rPr>
      </w:pPr>
      <w:r w:rsidRPr="001A53D6">
        <w:rPr>
          <w:rFonts w:eastAsia="Arial"/>
          <w:szCs w:val="22"/>
          <w:lang w:val="cy-GB"/>
        </w:rPr>
        <w:t xml:space="preserve">Bydd yr Arweinydd yn penderfynu ar amserlen cyfarfodydd y Cabinet.   Gall ef/hi roi unrhyw fater ar agenda unrhyw gyfarfod Cabinet p’un a yw awdurdod wedi’i ddirprwyo ai peidio i’r Cabinet, pwyllgor ohono neu unrhyw Aelod neu Swyddog mewn perthynas â’r mater hwnnw. </w:t>
      </w:r>
    </w:p>
    <w:p w14:paraId="5DCCB81C" w14:textId="79145E83" w:rsidR="00410ED5" w:rsidRPr="001A53D6" w:rsidRDefault="004E2AD8" w:rsidP="00121556">
      <w:pPr>
        <w:pStyle w:val="Level4"/>
        <w:jc w:val="left"/>
        <w:rPr>
          <w:lang w:val="cy-GB"/>
        </w:rPr>
      </w:pPr>
      <w:r w:rsidRPr="001A53D6">
        <w:rPr>
          <w:rFonts w:eastAsia="Arial"/>
          <w:szCs w:val="22"/>
          <w:lang w:val="cy-GB"/>
        </w:rPr>
        <w:t xml:space="preserve">Gall unrhyw Aelod o'r Cabinet ofyn i'r Swyddog Monitro sicrhau bod eitem yn cael ei rhoi ar raglen cyfarfod nesaf y Cabinet i'w hystyried. </w:t>
      </w:r>
    </w:p>
    <w:p w14:paraId="11C0037C" w14:textId="6223F443" w:rsidR="00410ED5" w:rsidRPr="001A53D6" w:rsidRDefault="004E2AD8" w:rsidP="00121556">
      <w:pPr>
        <w:pStyle w:val="Level4"/>
        <w:jc w:val="left"/>
        <w:rPr>
          <w:lang w:val="cy-GB"/>
        </w:rPr>
      </w:pPr>
      <w:r w:rsidRPr="001A53D6">
        <w:rPr>
          <w:rFonts w:eastAsia="Arial"/>
          <w:szCs w:val="22"/>
          <w:lang w:val="cy-GB"/>
        </w:rPr>
        <w:t xml:space="preserve">Gall y Prif Weithredwr, y Swyddog Monitro a/neu’r Prif Swyddog Cyllid gynnwys eitem i’w hystyried ar raglen cyfarfod Cabinet a gall fynnu bod cyfarfod o’r fath yn cael ei gynnull yn unol â’u dyletswyddau statudol. </w:t>
      </w:r>
    </w:p>
    <w:p w14:paraId="0E526273" w14:textId="0DBF0BE1" w:rsidR="00410ED5" w:rsidRPr="001A53D6" w:rsidRDefault="004E2AD8" w:rsidP="00121556">
      <w:pPr>
        <w:pStyle w:val="Level4"/>
        <w:jc w:val="left"/>
        <w:rPr>
          <w:lang w:val="cy-GB"/>
        </w:rPr>
      </w:pPr>
      <w:r w:rsidRPr="001A53D6">
        <w:rPr>
          <w:rFonts w:eastAsia="Arial"/>
          <w:szCs w:val="22"/>
          <w:lang w:val="cy-GB"/>
        </w:rPr>
        <w:t xml:space="preserve">Mewn amgylchiadau eraill, pan fo unrhyw ddau o’r Prif Weithredwr, y Prif Swyddog Cyllid a’r Swyddog Monitro o’r farn bod angen galw cyfarfod o’r Cabinet i ystyried mater sydd angen penderfyniad, </w:t>
      </w:r>
      <w:proofErr w:type="spellStart"/>
      <w:r w:rsidRPr="001A53D6">
        <w:rPr>
          <w:rFonts w:eastAsia="Arial"/>
          <w:szCs w:val="22"/>
          <w:lang w:val="cy-GB"/>
        </w:rPr>
        <w:t>gallant</w:t>
      </w:r>
      <w:proofErr w:type="spellEnd"/>
      <w:r w:rsidRPr="001A53D6">
        <w:rPr>
          <w:rFonts w:eastAsia="Arial"/>
          <w:szCs w:val="22"/>
          <w:lang w:val="cy-GB"/>
        </w:rPr>
        <w:t xml:space="preserve"> gynnwys eitem ar y cyd ar agenda cyfarfod Cabinet.  Os nad oes cyfarfod i ymdrin â’r mater dan sylw, yna gall y person(</w:t>
      </w:r>
      <w:proofErr w:type="spellStart"/>
      <w:r w:rsidRPr="001A53D6">
        <w:rPr>
          <w:rFonts w:eastAsia="Arial"/>
          <w:szCs w:val="22"/>
          <w:lang w:val="cy-GB"/>
        </w:rPr>
        <w:t>au</w:t>
      </w:r>
      <w:proofErr w:type="spellEnd"/>
      <w:r w:rsidRPr="001A53D6">
        <w:rPr>
          <w:rFonts w:eastAsia="Arial"/>
          <w:szCs w:val="22"/>
          <w:lang w:val="cy-GB"/>
        </w:rPr>
        <w:t xml:space="preserve">) sydd â hawl i gynnwys eitem ar yr agenda hefyd fynnu bod cyfarfod yn cael ei ystyried lle bydd y mater yn cael ei ystyried. </w:t>
      </w:r>
    </w:p>
    <w:p w14:paraId="09978450" w14:textId="77777777" w:rsidR="00410ED5" w:rsidRPr="001A53D6" w:rsidRDefault="004E2AD8" w:rsidP="00121556">
      <w:pPr>
        <w:pStyle w:val="Level2Heading"/>
        <w:jc w:val="left"/>
        <w:rPr>
          <w:lang w:val="cy-GB"/>
        </w:rPr>
      </w:pPr>
      <w:bookmarkStart w:id="268" w:name="_Toc88497140"/>
      <w:bookmarkStart w:id="269" w:name="_Toc167351929"/>
      <w:r w:rsidRPr="001A53D6">
        <w:rPr>
          <w:rFonts w:eastAsia="Arial"/>
          <w:bCs/>
          <w:szCs w:val="22"/>
          <w:lang w:val="cy-GB"/>
        </w:rPr>
        <w:t>Aflonyddwch gan y Cyhoedd, Ffilmio a Defnyddio Cyfryngau Cymdeithasol</w:t>
      </w:r>
      <w:bookmarkEnd w:id="268"/>
      <w:bookmarkEnd w:id="269"/>
    </w:p>
    <w:p w14:paraId="14BB9CD3" w14:textId="54BA980D" w:rsidR="00410ED5" w:rsidRPr="001A53D6" w:rsidRDefault="004E2AD8" w:rsidP="00121556">
      <w:pPr>
        <w:pStyle w:val="Level3"/>
        <w:jc w:val="left"/>
        <w:rPr>
          <w:lang w:val="cy-GB"/>
        </w:rPr>
      </w:pPr>
      <w:r w:rsidRPr="001A53D6">
        <w:rPr>
          <w:rFonts w:eastAsia="Arial"/>
          <w:szCs w:val="22"/>
          <w:lang w:val="cy-GB"/>
        </w:rPr>
        <w:t xml:space="preserve">Mae darpariaethau Rheolau Gweithdrefnau’r Cyngor yn Adran  </w:t>
      </w:r>
      <w:r w:rsidRPr="001A53D6">
        <w:rPr>
          <w:lang w:val="cy-GB"/>
        </w:rPr>
        <w:fldChar w:fldCharType="begin"/>
      </w:r>
      <w:r w:rsidRPr="001A53D6">
        <w:rPr>
          <w:lang w:val="cy-GB"/>
        </w:rPr>
        <w:instrText xml:space="preserve"> REF _Ref35162961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0</w:t>
      </w:r>
      <w:r w:rsidRPr="001A53D6">
        <w:rPr>
          <w:lang w:val="cy-GB"/>
        </w:rPr>
        <w:fldChar w:fldCharType="end"/>
      </w:r>
      <w:r w:rsidRPr="001A53D6">
        <w:rPr>
          <w:rFonts w:eastAsia="Arial"/>
          <w:szCs w:val="22"/>
          <w:lang w:val="cy-GB"/>
        </w:rPr>
        <w:t xml:space="preserve"> mewn perthynas ag aflonyddwch gan y cyhoedd yn berthnasol i gyfarfodydd y Cabinet. </w:t>
      </w:r>
    </w:p>
    <w:p w14:paraId="7C7C011F" w14:textId="534FF0CD" w:rsidR="00410ED5" w:rsidRPr="001A53D6" w:rsidRDefault="004E2AD8" w:rsidP="00121556">
      <w:pPr>
        <w:pStyle w:val="Level3"/>
        <w:jc w:val="left"/>
        <w:rPr>
          <w:lang w:val="cy-GB"/>
        </w:rPr>
      </w:pPr>
      <w:r w:rsidRPr="001A53D6">
        <w:rPr>
          <w:rFonts w:eastAsia="Arial"/>
          <w:szCs w:val="22"/>
          <w:lang w:val="cy-GB"/>
        </w:rPr>
        <w:t xml:space="preserve">Mae darpariaethau yn Rheolau Gweithdrefnau’r Cyngor yn Adran </w:t>
      </w:r>
      <w:r w:rsidRPr="001A53D6">
        <w:rPr>
          <w:lang w:val="cy-GB"/>
        </w:rPr>
        <w:fldChar w:fldCharType="begin"/>
      </w:r>
      <w:r w:rsidRPr="001A53D6">
        <w:rPr>
          <w:lang w:val="cy-GB"/>
        </w:rPr>
        <w:instrText xml:space="preserve"> REF _Ref35224853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1</w:t>
      </w:r>
      <w:r w:rsidRPr="001A53D6">
        <w:rPr>
          <w:lang w:val="cy-GB"/>
        </w:rPr>
        <w:fldChar w:fldCharType="end"/>
      </w:r>
      <w:r w:rsidRPr="001A53D6">
        <w:rPr>
          <w:rFonts w:eastAsia="Arial"/>
          <w:szCs w:val="22"/>
          <w:lang w:val="cy-GB"/>
        </w:rPr>
        <w:t xml:space="preserve"> mewn perthynas â ffilmio a defnyddio cyfryngau cymdeithasol yn berthnasol i gyfarfodydd y Cabinet.</w:t>
      </w:r>
    </w:p>
    <w:p w14:paraId="58202EED" w14:textId="74359F0B" w:rsidR="00496022" w:rsidRPr="001A53D6" w:rsidRDefault="004E2AD8" w:rsidP="00121556">
      <w:pPr>
        <w:pStyle w:val="Level2Heading"/>
        <w:jc w:val="left"/>
        <w:rPr>
          <w:lang w:val="cy-GB"/>
        </w:rPr>
      </w:pPr>
      <w:bookmarkStart w:id="270" w:name="_Toc167351930"/>
      <w:bookmarkStart w:id="271" w:name="_Toc88497141"/>
      <w:r w:rsidRPr="001A53D6">
        <w:rPr>
          <w:rFonts w:eastAsia="Arial"/>
          <w:bCs/>
          <w:szCs w:val="22"/>
          <w:lang w:val="cy-GB"/>
        </w:rPr>
        <w:lastRenderedPageBreak/>
        <w:t xml:space="preserve">Arweinwyr y </w:t>
      </w:r>
      <w:proofErr w:type="spellStart"/>
      <w:r w:rsidRPr="001A53D6">
        <w:rPr>
          <w:rFonts w:eastAsia="Arial"/>
          <w:bCs/>
          <w:szCs w:val="22"/>
          <w:lang w:val="cy-GB"/>
        </w:rPr>
        <w:t>Weithrediaeth</w:t>
      </w:r>
      <w:proofErr w:type="spellEnd"/>
      <w:r w:rsidRPr="001A53D6">
        <w:rPr>
          <w:rFonts w:eastAsia="Arial"/>
          <w:bCs/>
          <w:szCs w:val="22"/>
          <w:lang w:val="cy-GB"/>
        </w:rPr>
        <w:t xml:space="preserve"> ac Aelodau’r </w:t>
      </w:r>
      <w:proofErr w:type="spellStart"/>
      <w:r w:rsidRPr="001A53D6">
        <w:rPr>
          <w:rFonts w:eastAsia="Arial"/>
          <w:bCs/>
          <w:szCs w:val="22"/>
          <w:lang w:val="cy-GB"/>
        </w:rPr>
        <w:t>Weithrediaeth</w:t>
      </w:r>
      <w:proofErr w:type="spellEnd"/>
      <w:r w:rsidRPr="001A53D6">
        <w:rPr>
          <w:rFonts w:eastAsia="Arial"/>
          <w:bCs/>
          <w:szCs w:val="22"/>
          <w:lang w:val="cy-GB"/>
        </w:rPr>
        <w:t xml:space="preserve"> yn rhannu swydd</w:t>
      </w:r>
      <w:bookmarkEnd w:id="270"/>
      <w:r w:rsidRPr="001A53D6">
        <w:rPr>
          <w:rFonts w:eastAsia="Arial"/>
          <w:bCs/>
          <w:szCs w:val="22"/>
          <w:lang w:val="cy-GB"/>
        </w:rPr>
        <w:t xml:space="preserve">  </w:t>
      </w:r>
      <w:bookmarkEnd w:id="271"/>
    </w:p>
    <w:p w14:paraId="3D32BEA2" w14:textId="1D7ABE0E" w:rsidR="001435C5" w:rsidRPr="001A53D6" w:rsidRDefault="004E2AD8" w:rsidP="00121556">
      <w:pPr>
        <w:pStyle w:val="Level3"/>
        <w:jc w:val="left"/>
        <w:rPr>
          <w:lang w:val="cy-GB"/>
        </w:rPr>
      </w:pPr>
      <w:r w:rsidRPr="001A53D6">
        <w:rPr>
          <w:rFonts w:eastAsia="Arial"/>
          <w:szCs w:val="22"/>
          <w:lang w:val="cy-GB"/>
        </w:rPr>
        <w:t xml:space="preserve">Gall unrhyw etholiad neu benodiad i'r Cabinet (gan gynnwys yr Arweinydd) gynnwys ethol dau neu fwy o Gynghorwyr i rannu swydd.   </w:t>
      </w:r>
    </w:p>
    <w:p w14:paraId="224FE747" w14:textId="0308E078" w:rsidR="002F4942" w:rsidRPr="001A53D6" w:rsidRDefault="004E2AD8" w:rsidP="00121556">
      <w:pPr>
        <w:pStyle w:val="Level3"/>
        <w:jc w:val="left"/>
        <w:rPr>
          <w:lang w:val="cy-GB"/>
        </w:rPr>
      </w:pPr>
      <w:r w:rsidRPr="001A53D6">
        <w:rPr>
          <w:rFonts w:eastAsia="Arial"/>
          <w:szCs w:val="22"/>
          <w:lang w:val="cy-GB"/>
        </w:rPr>
        <w:t xml:space="preserve">Lle mae dau Aelod neu fwy wedi’u hethol neu eu penodi i rannu’r un swydd ar y Cabinet, uchafswm nifer aelodau’r Cabinet, gan gynnwys yr Arweinydd, fydd: </w:t>
      </w:r>
    </w:p>
    <w:p w14:paraId="72EB3161" w14:textId="59DFFC77" w:rsidR="002F4942" w:rsidRPr="001A53D6" w:rsidRDefault="004E2AD8" w:rsidP="00121556">
      <w:pPr>
        <w:pStyle w:val="Level4"/>
        <w:jc w:val="left"/>
        <w:rPr>
          <w:lang w:val="cy-GB"/>
        </w:rPr>
      </w:pPr>
      <w:r w:rsidRPr="001A53D6">
        <w:rPr>
          <w:rFonts w:eastAsia="Arial"/>
          <w:szCs w:val="22"/>
          <w:lang w:val="cy-GB"/>
        </w:rPr>
        <w:t xml:space="preserve">12, pan fo o leiaf ddau o'r aelodau wedi'u hethol neu eu penodi i rannu swydd; neu </w:t>
      </w:r>
    </w:p>
    <w:p w14:paraId="4D23F3C7" w14:textId="6DF2563C" w:rsidR="002F4942" w:rsidRPr="001A53D6" w:rsidRDefault="004E2AD8" w:rsidP="00121556">
      <w:pPr>
        <w:pStyle w:val="Level4"/>
        <w:jc w:val="left"/>
        <w:rPr>
          <w:lang w:val="cy-GB"/>
        </w:rPr>
      </w:pPr>
      <w:bookmarkStart w:id="272" w:name="_Ref88460615"/>
      <w:r w:rsidRPr="001A53D6">
        <w:rPr>
          <w:rFonts w:eastAsia="Arial"/>
          <w:szCs w:val="22"/>
          <w:lang w:val="cy-GB"/>
        </w:rPr>
        <w:t>13, pan fo o leiaf dri o’r aelodau wedi’u hethol neu eu penodi i rannu swydd.</w:t>
      </w:r>
      <w:bookmarkEnd w:id="272"/>
    </w:p>
    <w:p w14:paraId="73B9F83B" w14:textId="06980DBA" w:rsidR="002F4942" w:rsidRPr="001A53D6" w:rsidRDefault="004E2AD8" w:rsidP="00121556">
      <w:pPr>
        <w:pStyle w:val="Level3"/>
        <w:jc w:val="left"/>
        <w:rPr>
          <w:lang w:val="cy-GB"/>
        </w:rPr>
      </w:pPr>
      <w:r w:rsidRPr="001A53D6">
        <w:rPr>
          <w:rFonts w:eastAsia="Arial"/>
          <w:szCs w:val="22"/>
          <w:lang w:val="cy-GB"/>
        </w:rPr>
        <w:t xml:space="preserve">Bydd gan aelodau'r Cabinet sy'n rhannu'r un swydd un bleidlais rhyngddynt mewn perthynas ag unrhyw fater y mae ganddynt hawl i bleidleisio arno oherwydd eu bod yn aelod o'r Cabinet. </w:t>
      </w:r>
    </w:p>
    <w:p w14:paraId="7A698C40" w14:textId="3A298FF4" w:rsidR="00FA4D69" w:rsidRPr="001A53D6" w:rsidRDefault="004E2AD8" w:rsidP="00121556">
      <w:pPr>
        <w:pStyle w:val="Level3"/>
        <w:jc w:val="left"/>
        <w:rPr>
          <w:lang w:val="cy-GB"/>
        </w:rPr>
      </w:pPr>
      <w:r w:rsidRPr="001A53D6">
        <w:rPr>
          <w:rFonts w:eastAsia="Arial"/>
          <w:szCs w:val="22"/>
          <w:lang w:val="cy-GB"/>
        </w:rPr>
        <w:t xml:space="preserve">Pan fydd mwy nag un o’r aelodau sy’n rhannu’r un swydd yn bresennol mewn unrhyw gyfarfod a bod yr aelodau hynny’n mynychu yn rhinwedd eu swydd fel aelod o’r Cabinet, maent gyda’i gilydd yn cyfrif fel un person yn unig at ddiben penderfynu a yw’r cyfarfod yn gworwm. </w:t>
      </w:r>
    </w:p>
    <w:p w14:paraId="3C44047D" w14:textId="77777777" w:rsidR="00410ED5" w:rsidRPr="001A53D6" w:rsidRDefault="00410ED5" w:rsidP="00121556">
      <w:pPr>
        <w:pStyle w:val="Body2"/>
        <w:jc w:val="left"/>
        <w:rPr>
          <w:lang w:val="cy-GB"/>
        </w:rPr>
      </w:pPr>
    </w:p>
    <w:p w14:paraId="186CFD90" w14:textId="77777777" w:rsidR="00410ED5" w:rsidRPr="001A53D6" w:rsidRDefault="004E2AD8" w:rsidP="00121556">
      <w:pPr>
        <w:pStyle w:val="ScheduleHeader"/>
        <w:jc w:val="left"/>
        <w:rPr>
          <w:lang w:val="cy-GB"/>
        </w:rPr>
      </w:pPr>
      <w:bookmarkStart w:id="273" w:name="_Toc346792001"/>
      <w:bookmarkStart w:id="274" w:name="_Toc347136016"/>
      <w:bookmarkStart w:id="275" w:name="_Toc347137652"/>
      <w:r w:rsidRPr="001A53D6">
        <w:rPr>
          <w:rFonts w:eastAsia="Arial"/>
          <w:b w:val="0"/>
          <w:caps w:val="0"/>
          <w:szCs w:val="22"/>
          <w:u w:val="none"/>
          <w:lang w:val="cy-GB"/>
        </w:rPr>
        <w:br w:type="page"/>
      </w:r>
      <w:bookmarkStart w:id="276" w:name="_Toc88497142"/>
      <w:bookmarkStart w:id="277" w:name="_Toc167351931"/>
      <w:r w:rsidRPr="001A53D6">
        <w:rPr>
          <w:rFonts w:eastAsia="Arial"/>
          <w:bCs/>
          <w:szCs w:val="22"/>
          <w:lang w:val="cy-GB"/>
        </w:rPr>
        <w:lastRenderedPageBreak/>
        <w:t>ADRAN 6</w:t>
      </w:r>
      <w:bookmarkEnd w:id="273"/>
      <w:bookmarkEnd w:id="274"/>
      <w:bookmarkEnd w:id="275"/>
      <w:bookmarkEnd w:id="276"/>
      <w:bookmarkEnd w:id="277"/>
    </w:p>
    <w:p w14:paraId="28484219" w14:textId="1253398B" w:rsidR="00410ED5" w:rsidRPr="001A53D6" w:rsidRDefault="004E2AD8" w:rsidP="00121556">
      <w:pPr>
        <w:pStyle w:val="Level1Heading"/>
        <w:jc w:val="left"/>
        <w:rPr>
          <w:lang w:val="cy-GB"/>
        </w:rPr>
      </w:pPr>
      <w:bookmarkStart w:id="278" w:name="_Toc346792002"/>
      <w:bookmarkStart w:id="279" w:name="_Toc347136017"/>
      <w:bookmarkStart w:id="280" w:name="_Toc347137653"/>
      <w:bookmarkStart w:id="281" w:name="_Ref347389293"/>
      <w:bookmarkStart w:id="282" w:name="_Toc88497143"/>
      <w:bookmarkStart w:id="283" w:name="_Toc167351932"/>
      <w:r w:rsidRPr="001A53D6">
        <w:rPr>
          <w:rFonts w:eastAsia="Arial"/>
          <w:bCs/>
          <w:szCs w:val="22"/>
          <w:lang w:val="cy-GB"/>
        </w:rPr>
        <w:t>Yr Arweinydd</w:t>
      </w:r>
      <w:bookmarkEnd w:id="278"/>
      <w:bookmarkEnd w:id="279"/>
      <w:bookmarkEnd w:id="280"/>
      <w:bookmarkEnd w:id="281"/>
      <w:bookmarkEnd w:id="282"/>
      <w:bookmarkEnd w:id="283"/>
    </w:p>
    <w:p w14:paraId="771C892D" w14:textId="77777777" w:rsidR="00410ED5" w:rsidRPr="001A53D6" w:rsidRDefault="004E2AD8" w:rsidP="00121556">
      <w:pPr>
        <w:pStyle w:val="Level2Heading"/>
        <w:jc w:val="left"/>
        <w:rPr>
          <w:lang w:val="cy-GB"/>
        </w:rPr>
      </w:pPr>
      <w:bookmarkStart w:id="284" w:name="_Toc346792003"/>
      <w:bookmarkStart w:id="285" w:name="_Toc347137654"/>
      <w:bookmarkStart w:id="286" w:name="_Toc88497144"/>
      <w:bookmarkStart w:id="287" w:name="_Toc167351933"/>
      <w:r w:rsidRPr="001A53D6">
        <w:rPr>
          <w:rFonts w:eastAsia="Arial"/>
          <w:bCs/>
          <w:szCs w:val="22"/>
          <w:lang w:val="cy-GB"/>
        </w:rPr>
        <w:t>Etholiad</w:t>
      </w:r>
      <w:bookmarkEnd w:id="284"/>
      <w:bookmarkEnd w:id="285"/>
      <w:bookmarkEnd w:id="286"/>
      <w:bookmarkEnd w:id="287"/>
      <w:r w:rsidRPr="001A53D6">
        <w:rPr>
          <w:rFonts w:eastAsia="Arial"/>
          <w:b w:val="0"/>
          <w:szCs w:val="22"/>
          <w:u w:val="none"/>
          <w:lang w:val="cy-GB"/>
        </w:rPr>
        <w:t xml:space="preserve"> </w:t>
      </w:r>
    </w:p>
    <w:p w14:paraId="1CC78A39" w14:textId="1CF34EE1" w:rsidR="00410ED5" w:rsidRPr="001A53D6" w:rsidRDefault="004E2AD8" w:rsidP="00121556">
      <w:pPr>
        <w:pStyle w:val="Level3"/>
        <w:jc w:val="left"/>
        <w:rPr>
          <w:lang w:val="cy-GB"/>
        </w:rPr>
      </w:pPr>
      <w:r w:rsidRPr="001A53D6">
        <w:rPr>
          <w:rFonts w:eastAsia="Arial"/>
          <w:szCs w:val="22"/>
          <w:lang w:val="cy-GB"/>
        </w:rPr>
        <w:t xml:space="preserve">Bydd yr Arweinydd yn cael ei ethol gan y Cyngor Llawn. </w:t>
      </w:r>
    </w:p>
    <w:p w14:paraId="2E0E5E63" w14:textId="753764F7" w:rsidR="00410ED5" w:rsidRPr="001A53D6" w:rsidRDefault="004E2AD8" w:rsidP="00121556">
      <w:pPr>
        <w:pStyle w:val="Level3"/>
        <w:jc w:val="left"/>
        <w:rPr>
          <w:lang w:val="cy-GB"/>
        </w:rPr>
      </w:pPr>
      <w:r w:rsidRPr="001A53D6">
        <w:rPr>
          <w:rFonts w:eastAsia="Arial"/>
          <w:szCs w:val="22"/>
          <w:lang w:val="cy-GB"/>
        </w:rPr>
        <w:t xml:space="preserve">Bydd yr Arweinydd fel arfer yn cael ei ethol yn flynyddol yng nghyfarfod Blynyddol y Cyngor.  Fodd bynnag, pan ddaw swydd yr Arweinydd yn wag, caiff yr Arweinydd ei ethol yng nghyfarfod nesaf y Cyngor Llawn. </w:t>
      </w:r>
    </w:p>
    <w:p w14:paraId="7847BFD9" w14:textId="77777777" w:rsidR="00410ED5" w:rsidRPr="001A53D6" w:rsidRDefault="004E2AD8" w:rsidP="00121556">
      <w:pPr>
        <w:pStyle w:val="Level2Heading"/>
        <w:jc w:val="left"/>
        <w:rPr>
          <w:lang w:val="cy-GB"/>
        </w:rPr>
      </w:pPr>
      <w:bookmarkStart w:id="288" w:name="_Toc346792004"/>
      <w:bookmarkStart w:id="289" w:name="_Toc347137655"/>
      <w:bookmarkStart w:id="290" w:name="_Toc88497145"/>
      <w:bookmarkStart w:id="291" w:name="_Toc167351934"/>
      <w:r w:rsidRPr="001A53D6">
        <w:rPr>
          <w:rFonts w:eastAsia="Arial"/>
          <w:bCs/>
          <w:szCs w:val="22"/>
          <w:lang w:val="cy-GB"/>
        </w:rPr>
        <w:t>Tymor y Swydd</w:t>
      </w:r>
      <w:bookmarkEnd w:id="288"/>
      <w:bookmarkEnd w:id="289"/>
      <w:bookmarkEnd w:id="290"/>
      <w:bookmarkEnd w:id="291"/>
    </w:p>
    <w:p w14:paraId="7397D766" w14:textId="2B77F5EC" w:rsidR="00410ED5" w:rsidRPr="001A53D6" w:rsidRDefault="004E2AD8" w:rsidP="00121556">
      <w:pPr>
        <w:pStyle w:val="Body2"/>
        <w:jc w:val="left"/>
        <w:rPr>
          <w:lang w:val="cy-GB"/>
        </w:rPr>
      </w:pPr>
      <w:r w:rsidRPr="001A53D6">
        <w:rPr>
          <w:rFonts w:eastAsia="Arial"/>
          <w:szCs w:val="22"/>
          <w:lang w:val="cy-GB"/>
        </w:rPr>
        <w:t xml:space="preserve">Penodir yr Arweinydd yn flynyddol yng nghyfarfod blynyddol y Cyngor.   </w:t>
      </w:r>
    </w:p>
    <w:p w14:paraId="232F4FBB" w14:textId="77777777" w:rsidR="00410ED5" w:rsidRPr="001A53D6" w:rsidRDefault="004E2AD8" w:rsidP="00121556">
      <w:pPr>
        <w:pStyle w:val="Level2Heading"/>
        <w:jc w:val="left"/>
        <w:rPr>
          <w:lang w:val="cy-GB"/>
        </w:rPr>
      </w:pPr>
      <w:bookmarkStart w:id="292" w:name="_Toc167351935"/>
      <w:bookmarkStart w:id="293" w:name="_Toc346792005"/>
      <w:bookmarkStart w:id="294" w:name="_Toc347137656"/>
      <w:bookmarkStart w:id="295" w:name="_Toc88497146"/>
      <w:r w:rsidRPr="001A53D6">
        <w:rPr>
          <w:rFonts w:eastAsia="Arial"/>
          <w:bCs/>
          <w:szCs w:val="22"/>
          <w:lang w:val="cy-GB"/>
        </w:rPr>
        <w:t>Ymddiswyddo, Diswyddo, Anghymhwyso ac Atal</w:t>
      </w:r>
      <w:bookmarkEnd w:id="292"/>
      <w:r w:rsidRPr="001A53D6">
        <w:rPr>
          <w:rFonts w:eastAsia="Arial"/>
          <w:bCs/>
          <w:szCs w:val="22"/>
          <w:lang w:val="cy-GB"/>
        </w:rPr>
        <w:t xml:space="preserve"> </w:t>
      </w:r>
      <w:bookmarkEnd w:id="293"/>
      <w:bookmarkEnd w:id="294"/>
      <w:bookmarkEnd w:id="295"/>
    </w:p>
    <w:p w14:paraId="69126D28" w14:textId="37A02DB7" w:rsidR="00410ED5" w:rsidRPr="001A53D6" w:rsidRDefault="004E2AD8" w:rsidP="00121556">
      <w:pPr>
        <w:pStyle w:val="Level3"/>
        <w:jc w:val="left"/>
        <w:rPr>
          <w:lang w:val="cy-GB"/>
        </w:rPr>
      </w:pPr>
      <w:r w:rsidRPr="001A53D6">
        <w:rPr>
          <w:rFonts w:eastAsia="Arial"/>
          <w:szCs w:val="22"/>
          <w:lang w:val="cy-GB"/>
        </w:rPr>
        <w:t>Gall yr Arweinydd ymddiswyddo o</w:t>
      </w:r>
      <w:r w:rsidR="00F75A07" w:rsidRPr="001A53D6">
        <w:rPr>
          <w:rFonts w:eastAsia="Arial"/>
          <w:szCs w:val="22"/>
          <w:lang w:val="cy-GB"/>
        </w:rPr>
        <w:t xml:space="preserve">’i swydd </w:t>
      </w:r>
      <w:r w:rsidRPr="001A53D6">
        <w:rPr>
          <w:rFonts w:eastAsia="Arial"/>
          <w:szCs w:val="22"/>
          <w:lang w:val="cy-GB"/>
        </w:rPr>
        <w:t xml:space="preserve">trwy ysgrifennu at y Maer. </w:t>
      </w:r>
    </w:p>
    <w:p w14:paraId="02F28887" w14:textId="41A5E8DD" w:rsidR="00410ED5" w:rsidRPr="001A53D6" w:rsidRDefault="004E2AD8" w:rsidP="00121556">
      <w:pPr>
        <w:pStyle w:val="Level3"/>
        <w:jc w:val="left"/>
        <w:rPr>
          <w:lang w:val="cy-GB"/>
        </w:rPr>
      </w:pPr>
      <w:bookmarkStart w:id="296" w:name="_Ref351467620"/>
      <w:r w:rsidRPr="001A53D6">
        <w:rPr>
          <w:rFonts w:eastAsia="Arial"/>
          <w:szCs w:val="22"/>
          <w:lang w:val="cy-GB"/>
        </w:rPr>
        <w:t>Gellir diswyddo'r Arweinydd pan fo'r Cyngor yn gwneud penderfyniad i'w ddiswyddo yn unol â'r Rheolau isod.</w:t>
      </w:r>
      <w:bookmarkEnd w:id="296"/>
    </w:p>
    <w:p w14:paraId="2D6C5339" w14:textId="0FABE9FB" w:rsidR="00410ED5" w:rsidRPr="001A53D6" w:rsidRDefault="004E2AD8" w:rsidP="00121556">
      <w:pPr>
        <w:pStyle w:val="Level3"/>
        <w:jc w:val="left"/>
        <w:rPr>
          <w:lang w:val="cy-GB"/>
        </w:rPr>
      </w:pPr>
      <w:r w:rsidRPr="001A53D6">
        <w:rPr>
          <w:rFonts w:eastAsia="Arial"/>
          <w:szCs w:val="22"/>
          <w:lang w:val="cy-GB"/>
        </w:rPr>
        <w:t xml:space="preserve">Bydd yr Arweinydd yn peidio â bod yn Arweinydd os caiff ei wahardd neu ei ddiarddel fel Cynghorydd, neu, am resymau eraill, na all gyflawni rôl yr Arweinydd. </w:t>
      </w:r>
    </w:p>
    <w:p w14:paraId="2FC183AF" w14:textId="6D1194F2" w:rsidR="00410ED5" w:rsidRPr="001A53D6" w:rsidRDefault="004E2AD8" w:rsidP="00121556">
      <w:pPr>
        <w:pStyle w:val="Level3"/>
        <w:jc w:val="left"/>
        <w:rPr>
          <w:lang w:val="cy-GB"/>
        </w:rPr>
      </w:pPr>
      <w:r w:rsidRPr="001A53D6">
        <w:rPr>
          <w:rFonts w:eastAsia="Arial"/>
          <w:szCs w:val="22"/>
          <w:lang w:val="cy-GB"/>
        </w:rPr>
        <w:t xml:space="preserve">Bydd yr Arweinydd yn peidio â bod yn Arweinydd ar farwolaeth neu ar ôl dioddef unrhyw anabledd a fydd, neu sy'n debygol o'i atal rhag ymgymryd â rôl yr Arweinydd am gyfnod o dri mis neu fwy. </w:t>
      </w:r>
    </w:p>
    <w:p w14:paraId="2DE5901D" w14:textId="568BECD7" w:rsidR="00410ED5" w:rsidRPr="001A53D6" w:rsidRDefault="004E2AD8" w:rsidP="00121556">
      <w:pPr>
        <w:pStyle w:val="Level2Heading"/>
        <w:jc w:val="left"/>
        <w:rPr>
          <w:lang w:val="cy-GB"/>
        </w:rPr>
      </w:pPr>
      <w:bookmarkStart w:id="297" w:name="_Toc346792006"/>
      <w:bookmarkStart w:id="298" w:name="_Toc347137657"/>
      <w:bookmarkStart w:id="299" w:name="_Toc88497147"/>
      <w:bookmarkStart w:id="300" w:name="_Toc167351936"/>
      <w:r w:rsidRPr="001A53D6">
        <w:rPr>
          <w:rFonts w:eastAsia="Arial"/>
          <w:bCs/>
          <w:szCs w:val="22"/>
          <w:lang w:val="cy-GB"/>
        </w:rPr>
        <w:t>Dirprwy Arweinydd</w:t>
      </w:r>
      <w:bookmarkEnd w:id="297"/>
      <w:bookmarkEnd w:id="298"/>
      <w:bookmarkEnd w:id="299"/>
      <w:bookmarkEnd w:id="300"/>
    </w:p>
    <w:p w14:paraId="5AD68392" w14:textId="77777777" w:rsidR="00410ED5" w:rsidRPr="001A53D6" w:rsidRDefault="004E2AD8" w:rsidP="00121556">
      <w:pPr>
        <w:pStyle w:val="Level3Heading"/>
        <w:jc w:val="left"/>
        <w:rPr>
          <w:lang w:val="cy-GB"/>
        </w:rPr>
      </w:pPr>
      <w:r w:rsidRPr="001A53D6">
        <w:rPr>
          <w:rFonts w:eastAsia="Arial"/>
          <w:szCs w:val="22"/>
          <w:lang w:val="cy-GB"/>
        </w:rPr>
        <w:t>Penodiad</w:t>
      </w:r>
    </w:p>
    <w:p w14:paraId="72826C7A" w14:textId="513C03E5" w:rsidR="00410ED5" w:rsidRPr="001A53D6" w:rsidRDefault="004E2AD8" w:rsidP="00121556">
      <w:pPr>
        <w:pStyle w:val="Body3"/>
        <w:ind w:left="2141"/>
        <w:jc w:val="left"/>
        <w:rPr>
          <w:lang w:val="cy-GB"/>
        </w:rPr>
      </w:pPr>
      <w:r w:rsidRPr="001A53D6">
        <w:rPr>
          <w:rFonts w:eastAsia="Arial"/>
          <w:szCs w:val="22"/>
          <w:lang w:val="cy-GB"/>
        </w:rPr>
        <w:t xml:space="preserve">Gall yr Arweinydd ddynodi un o Aelodau'r Cabinet yn Ddirprwy Arweinydd.   </w:t>
      </w:r>
    </w:p>
    <w:p w14:paraId="10886881" w14:textId="77777777" w:rsidR="00410ED5" w:rsidRPr="001A53D6" w:rsidRDefault="004E2AD8" w:rsidP="00121556">
      <w:pPr>
        <w:pStyle w:val="Level3Heading"/>
        <w:jc w:val="left"/>
        <w:rPr>
          <w:lang w:val="cy-GB"/>
        </w:rPr>
      </w:pPr>
      <w:r w:rsidRPr="001A53D6">
        <w:rPr>
          <w:rFonts w:eastAsia="Arial"/>
          <w:szCs w:val="22"/>
          <w:lang w:val="cy-GB"/>
        </w:rPr>
        <w:t>Dyletswyddau'r Dirprwy Arweinydd</w:t>
      </w:r>
      <w:r w:rsidRPr="001A53D6">
        <w:rPr>
          <w:rFonts w:eastAsia="Arial"/>
          <w:szCs w:val="22"/>
          <w:u w:val="none"/>
          <w:lang w:val="cy-GB"/>
        </w:rPr>
        <w:t xml:space="preserve"> </w:t>
      </w:r>
    </w:p>
    <w:p w14:paraId="5C1DCACB" w14:textId="509FCACA" w:rsidR="00410ED5" w:rsidRPr="001A53D6" w:rsidRDefault="004E2AD8" w:rsidP="00121556">
      <w:pPr>
        <w:pStyle w:val="Body3"/>
        <w:ind w:left="2141"/>
        <w:jc w:val="left"/>
        <w:rPr>
          <w:lang w:val="cy-GB"/>
        </w:rPr>
      </w:pPr>
      <w:r w:rsidRPr="001A53D6">
        <w:rPr>
          <w:rFonts w:eastAsia="Arial"/>
          <w:szCs w:val="22"/>
          <w:lang w:val="cy-GB"/>
        </w:rPr>
        <w:t xml:space="preserve">Gall y Dirprwy Arweinydd arfer holl swyddogaethau'r Arweinydd pan fo'r swydd yn wag neu lle mae'r Arweinydd yn absennol neu fel arall yn methu â gweithredu.   </w:t>
      </w:r>
    </w:p>
    <w:p w14:paraId="7DF9B4D8" w14:textId="77777777" w:rsidR="00410ED5" w:rsidRPr="001A53D6" w:rsidRDefault="004E2AD8" w:rsidP="00121556">
      <w:pPr>
        <w:pStyle w:val="Level3Heading"/>
        <w:jc w:val="left"/>
        <w:rPr>
          <w:lang w:val="cy-GB"/>
        </w:rPr>
      </w:pPr>
      <w:r w:rsidRPr="001A53D6">
        <w:rPr>
          <w:rFonts w:eastAsia="Arial"/>
          <w:szCs w:val="22"/>
          <w:lang w:val="cy-GB"/>
        </w:rPr>
        <w:t>Symud o'r Swydd</w:t>
      </w:r>
      <w:r w:rsidRPr="001A53D6">
        <w:rPr>
          <w:rFonts w:eastAsia="Arial"/>
          <w:szCs w:val="22"/>
          <w:u w:val="none"/>
          <w:lang w:val="cy-GB"/>
        </w:rPr>
        <w:t xml:space="preserve"> </w:t>
      </w:r>
    </w:p>
    <w:p w14:paraId="6F9BC045" w14:textId="5F1EB4C7" w:rsidR="00410ED5" w:rsidRPr="001A53D6" w:rsidRDefault="004E2AD8" w:rsidP="00121556">
      <w:pPr>
        <w:pStyle w:val="Body3"/>
        <w:ind w:left="2141"/>
        <w:jc w:val="left"/>
        <w:rPr>
          <w:lang w:val="cy-GB"/>
        </w:rPr>
      </w:pPr>
      <w:r w:rsidRPr="001A53D6">
        <w:rPr>
          <w:rFonts w:eastAsia="Arial"/>
          <w:szCs w:val="22"/>
          <w:lang w:val="cy-GB"/>
        </w:rPr>
        <w:t xml:space="preserve">Gall yr Arweinydd, os gwêl yn dda, ddiswyddo’r Dirprwy Arweinydd ar unrhyw adeg. </w:t>
      </w:r>
    </w:p>
    <w:p w14:paraId="452C165F" w14:textId="77777777" w:rsidR="00410ED5" w:rsidRPr="001A53D6" w:rsidRDefault="004E2AD8" w:rsidP="00121556">
      <w:pPr>
        <w:pStyle w:val="Level2Heading"/>
        <w:jc w:val="left"/>
        <w:rPr>
          <w:lang w:val="cy-GB"/>
        </w:rPr>
      </w:pPr>
      <w:bookmarkStart w:id="301" w:name="_Toc346792007"/>
      <w:bookmarkStart w:id="302" w:name="_Toc347137658"/>
      <w:bookmarkStart w:id="303" w:name="_Toc88497148"/>
      <w:bookmarkStart w:id="304" w:name="_Toc167351937"/>
      <w:r w:rsidRPr="001A53D6">
        <w:rPr>
          <w:rFonts w:eastAsia="Arial"/>
          <w:bCs/>
          <w:szCs w:val="22"/>
          <w:lang w:val="cy-GB"/>
        </w:rPr>
        <w:t>Swyddogaethau ac Awdurdod Dirprwyedig</w:t>
      </w:r>
      <w:bookmarkEnd w:id="301"/>
      <w:bookmarkEnd w:id="302"/>
      <w:bookmarkEnd w:id="303"/>
      <w:bookmarkEnd w:id="304"/>
    </w:p>
    <w:p w14:paraId="4763055D" w14:textId="787AF318" w:rsidR="00410ED5" w:rsidRPr="001A53D6" w:rsidRDefault="004E2AD8" w:rsidP="00121556">
      <w:pPr>
        <w:pStyle w:val="Level3Heading"/>
        <w:jc w:val="left"/>
        <w:rPr>
          <w:lang w:val="cy-GB"/>
        </w:rPr>
      </w:pPr>
      <w:r w:rsidRPr="001A53D6">
        <w:rPr>
          <w:rFonts w:eastAsia="Arial"/>
          <w:szCs w:val="22"/>
          <w:lang w:val="cy-GB"/>
        </w:rPr>
        <w:t>Aelodaeth y Cabinet</w:t>
      </w:r>
      <w:r w:rsidRPr="001A53D6">
        <w:rPr>
          <w:rFonts w:eastAsia="Arial"/>
          <w:szCs w:val="22"/>
          <w:u w:val="none"/>
          <w:lang w:val="cy-GB"/>
        </w:rPr>
        <w:t xml:space="preserve"> </w:t>
      </w:r>
    </w:p>
    <w:p w14:paraId="3CD1AC3C" w14:textId="71A010CE" w:rsidR="00410ED5" w:rsidRPr="001A53D6" w:rsidRDefault="004E2AD8" w:rsidP="00121556">
      <w:pPr>
        <w:pStyle w:val="Body3"/>
        <w:ind w:left="2141"/>
        <w:jc w:val="left"/>
        <w:rPr>
          <w:lang w:val="cy-GB"/>
        </w:rPr>
      </w:pPr>
      <w:r w:rsidRPr="001A53D6">
        <w:rPr>
          <w:rFonts w:eastAsia="Arial"/>
          <w:szCs w:val="22"/>
          <w:lang w:val="cy-GB"/>
        </w:rPr>
        <w:t xml:space="preserve">Mae'r Arweinydd yn penodi ac yn diswyddo Aelodau'r Cabinet ar yr amod eu bod yn lleiafswm o ddau, ac uchafswm o naw, Aelod o'r </w:t>
      </w:r>
      <w:r w:rsidRPr="001A53D6">
        <w:rPr>
          <w:rFonts w:eastAsia="Arial" w:cs="Arial"/>
          <w:szCs w:val="22"/>
          <w:lang w:val="cy-GB"/>
        </w:rPr>
        <w:t>Cabinet</w:t>
      </w:r>
      <w:r w:rsidRPr="001A53D6">
        <w:rPr>
          <w:rFonts w:eastAsia="Arial"/>
          <w:szCs w:val="22"/>
          <w:lang w:val="cy-GB"/>
        </w:rPr>
        <w:t xml:space="preserve"> (heb gyfrif yr Arweinydd) ar unrhyw adeg. Gellir cynyddu’r nifer hwn yn unol ag adran </w:t>
      </w:r>
      <w:r w:rsidR="00F37CB5" w:rsidRPr="001A53D6">
        <w:rPr>
          <w:lang w:val="cy-GB"/>
        </w:rPr>
        <w:fldChar w:fldCharType="begin"/>
      </w:r>
      <w:r w:rsidR="00F37CB5" w:rsidRPr="001A53D6">
        <w:rPr>
          <w:lang w:val="cy-GB"/>
        </w:rPr>
        <w:instrText xml:space="preserve"> REF _Ref88460615 \r \h </w:instrText>
      </w:r>
      <w:r w:rsidR="00121556" w:rsidRPr="001A53D6">
        <w:rPr>
          <w:lang w:val="cy-GB"/>
        </w:rPr>
        <w:instrText xml:space="preserve"> \* MERGEFORMAT </w:instrText>
      </w:r>
      <w:r w:rsidR="00F37CB5" w:rsidRPr="001A53D6">
        <w:rPr>
          <w:lang w:val="cy-GB"/>
        </w:rPr>
      </w:r>
      <w:r w:rsidR="00F37CB5" w:rsidRPr="001A53D6">
        <w:rPr>
          <w:lang w:val="cy-GB"/>
        </w:rPr>
        <w:fldChar w:fldCharType="separate"/>
      </w:r>
      <w:r w:rsidR="00183B9E" w:rsidRPr="001A53D6">
        <w:rPr>
          <w:rFonts w:eastAsia="Arial"/>
          <w:szCs w:val="22"/>
          <w:lang w:val="cy-GB"/>
        </w:rPr>
        <w:t>5.13.2(b)</w:t>
      </w:r>
      <w:r w:rsidR="00F37CB5" w:rsidRPr="001A53D6">
        <w:rPr>
          <w:lang w:val="cy-GB"/>
        </w:rPr>
        <w:fldChar w:fldCharType="end"/>
      </w:r>
      <w:r w:rsidRPr="001A53D6">
        <w:rPr>
          <w:rFonts w:eastAsia="Arial"/>
          <w:szCs w:val="22"/>
          <w:lang w:val="cy-GB"/>
        </w:rPr>
        <w:t xml:space="preserve"> os bydd rhywun yn rhannu swydd i 13.  </w:t>
      </w:r>
    </w:p>
    <w:p w14:paraId="52C93F68" w14:textId="55169EAF" w:rsidR="00410ED5" w:rsidRPr="001A53D6" w:rsidRDefault="004E2AD8" w:rsidP="00121556">
      <w:pPr>
        <w:pStyle w:val="Level3Heading"/>
        <w:jc w:val="left"/>
        <w:rPr>
          <w:lang w:val="cy-GB"/>
        </w:rPr>
      </w:pPr>
      <w:r w:rsidRPr="001A53D6">
        <w:rPr>
          <w:rFonts w:eastAsia="Arial"/>
          <w:szCs w:val="22"/>
          <w:lang w:val="cy-GB"/>
        </w:rPr>
        <w:lastRenderedPageBreak/>
        <w:t>Rôl yr Arweinydd</w:t>
      </w:r>
      <w:r w:rsidRPr="001A53D6">
        <w:rPr>
          <w:rFonts w:eastAsia="Arial"/>
          <w:szCs w:val="22"/>
          <w:u w:val="none"/>
          <w:lang w:val="cy-GB"/>
        </w:rPr>
        <w:t xml:space="preserve"> </w:t>
      </w:r>
    </w:p>
    <w:p w14:paraId="0D9248CF" w14:textId="34221D3A" w:rsidR="00410ED5" w:rsidRPr="001A53D6" w:rsidRDefault="004E2AD8" w:rsidP="00121556">
      <w:pPr>
        <w:pStyle w:val="Body3"/>
        <w:ind w:left="2141"/>
        <w:jc w:val="left"/>
        <w:rPr>
          <w:lang w:val="cy-GB"/>
        </w:rPr>
      </w:pPr>
      <w:r w:rsidRPr="001A53D6">
        <w:rPr>
          <w:rFonts w:eastAsia="Arial"/>
          <w:szCs w:val="22"/>
          <w:lang w:val="cy-GB"/>
        </w:rPr>
        <w:t xml:space="preserve">Bydd yr Arweinydd yn cadeirio cyfarfodydd y Cabinet ac yn pennu portffolios Aelodau'r Cabinet. </w:t>
      </w:r>
    </w:p>
    <w:p w14:paraId="3FFFE060" w14:textId="5A622635" w:rsidR="00410ED5" w:rsidRPr="001A53D6" w:rsidRDefault="004E2AD8" w:rsidP="00121556">
      <w:pPr>
        <w:pStyle w:val="Level3Heading"/>
        <w:jc w:val="left"/>
        <w:rPr>
          <w:lang w:val="cy-GB"/>
        </w:rPr>
      </w:pPr>
      <w:r w:rsidRPr="001A53D6">
        <w:rPr>
          <w:rFonts w:eastAsia="Arial"/>
          <w:szCs w:val="22"/>
          <w:lang w:val="cy-GB"/>
        </w:rPr>
        <w:t>Cynllun Dirprwyo'r Cabinet</w:t>
      </w:r>
    </w:p>
    <w:p w14:paraId="564F9F09" w14:textId="1706A1A5" w:rsidR="00410ED5" w:rsidRPr="001A53D6" w:rsidRDefault="004E2AD8" w:rsidP="00121556">
      <w:pPr>
        <w:pStyle w:val="Body3"/>
        <w:ind w:left="2141"/>
        <w:jc w:val="left"/>
        <w:rPr>
          <w:lang w:val="cy-GB"/>
        </w:rPr>
      </w:pPr>
      <w:r w:rsidRPr="001A53D6">
        <w:rPr>
          <w:rFonts w:eastAsia="Arial"/>
          <w:szCs w:val="22"/>
          <w:lang w:val="cy-GB"/>
        </w:rPr>
        <w:t xml:space="preserve">Bydd y Swyddog Monitro, mewn ymgynghoriad â’r Arweinydd, yn paratoi ac yn cyflwyno i’w gymeradwyo, Gynllun Dirprwyo i’r Cabinet yn nodi Swyddogaethau </w:t>
      </w:r>
      <w:proofErr w:type="spellStart"/>
      <w:r w:rsidRPr="001A53D6">
        <w:rPr>
          <w:rFonts w:eastAsia="Arial"/>
          <w:szCs w:val="22"/>
          <w:lang w:val="cy-GB"/>
        </w:rPr>
        <w:t>Gweithrediaeth</w:t>
      </w:r>
      <w:proofErr w:type="spellEnd"/>
      <w:r w:rsidRPr="001A53D6">
        <w:rPr>
          <w:rFonts w:eastAsia="Arial"/>
          <w:szCs w:val="22"/>
          <w:lang w:val="cy-GB"/>
        </w:rPr>
        <w:t xml:space="preserve"> a ddirprwywyd gan gynnwys, lle mae’r egwyddor wedi’i chymeradwyo fel rhan o Drefniadau </w:t>
      </w:r>
      <w:proofErr w:type="spellStart"/>
      <w:r w:rsidRPr="001A53D6">
        <w:rPr>
          <w:rFonts w:eastAsia="Arial"/>
          <w:szCs w:val="22"/>
          <w:lang w:val="cy-GB"/>
        </w:rPr>
        <w:t>Gweithrediaeth</w:t>
      </w:r>
      <w:proofErr w:type="spellEnd"/>
      <w:r w:rsidRPr="001A53D6">
        <w:rPr>
          <w:rFonts w:eastAsia="Arial"/>
          <w:szCs w:val="22"/>
          <w:lang w:val="cy-GB"/>
        </w:rPr>
        <w:t xml:space="preserve"> y Cyngor, awdurdod dirprwyedig pob Aelod o’r Cabinet, ac wedi hynny yn cadw hyn dan adolygiad a chyflwyno diweddariadau i’r Cynllun fel y bo’n briodol. Yn ogystal, mae gan yr Arweinydd bwerau o dan adran 15(4) o Ddeddf Llywodraeth Leol 2000 i gyflawni’n bersonol neu i drefnu i gyflawni o dan bwerau dirprwyedig eraill unrhyw Swyddogaethau </w:t>
      </w:r>
      <w:proofErr w:type="spellStart"/>
      <w:r w:rsidRPr="001A53D6">
        <w:rPr>
          <w:rFonts w:eastAsia="Arial"/>
          <w:szCs w:val="22"/>
          <w:lang w:val="cy-GB"/>
        </w:rPr>
        <w:t>Gweithrediaeth</w:t>
      </w:r>
      <w:proofErr w:type="spellEnd"/>
      <w:r w:rsidRPr="001A53D6">
        <w:rPr>
          <w:rFonts w:eastAsia="Arial"/>
          <w:szCs w:val="22"/>
          <w:lang w:val="cy-GB"/>
        </w:rPr>
        <w:t xml:space="preserve"> nad ydynt wedi’u cynnwys yn y Cynllun am y tro. </w:t>
      </w:r>
    </w:p>
    <w:p w14:paraId="073AF58B" w14:textId="3B7F8410" w:rsidR="00410ED5" w:rsidRPr="001A53D6" w:rsidRDefault="004E2AD8" w:rsidP="00121556">
      <w:pPr>
        <w:pStyle w:val="Level3Heading"/>
        <w:jc w:val="left"/>
        <w:rPr>
          <w:lang w:val="cy-GB"/>
        </w:rPr>
      </w:pPr>
      <w:r w:rsidRPr="001A53D6">
        <w:rPr>
          <w:rFonts w:eastAsia="Arial"/>
          <w:szCs w:val="22"/>
          <w:lang w:val="cy-GB"/>
        </w:rPr>
        <w:t>Cyfarfodydd y Cabinet</w:t>
      </w:r>
    </w:p>
    <w:p w14:paraId="7BEA8885" w14:textId="5F8EAB4C" w:rsidR="00410ED5" w:rsidRPr="001A53D6" w:rsidRDefault="004E2AD8" w:rsidP="00121556">
      <w:pPr>
        <w:pStyle w:val="Body3"/>
        <w:ind w:left="2141"/>
        <w:jc w:val="left"/>
        <w:rPr>
          <w:lang w:val="cy-GB"/>
        </w:rPr>
      </w:pPr>
      <w:r w:rsidRPr="001A53D6">
        <w:rPr>
          <w:rFonts w:eastAsia="Arial"/>
          <w:szCs w:val="22"/>
          <w:lang w:val="cy-GB"/>
        </w:rPr>
        <w:t>Yn amodol ar y gofyniad i gyhoeddi hysbysiad o bob cyfarfod dri diwrnod clir cyn iddo gael ei gynnal, gall yr Arweinydd alw cyfarfodydd o’r Cabinet ar adegau ac mewn lleoedd fel ag y mae’n dymuno.</w:t>
      </w:r>
    </w:p>
    <w:p w14:paraId="6F844AE7" w14:textId="087DAFB4" w:rsidR="00410ED5" w:rsidRPr="001A53D6" w:rsidRDefault="004E2AD8" w:rsidP="00121556">
      <w:pPr>
        <w:pStyle w:val="Level3Heading"/>
        <w:jc w:val="left"/>
        <w:rPr>
          <w:lang w:val="cy-GB"/>
        </w:rPr>
      </w:pPr>
      <w:r w:rsidRPr="001A53D6">
        <w:rPr>
          <w:rFonts w:eastAsia="Arial"/>
          <w:szCs w:val="22"/>
          <w:lang w:val="cy-GB"/>
        </w:rPr>
        <w:t>Cadeirio Cyfarfodydd Cabinet</w:t>
      </w:r>
      <w:r w:rsidRPr="001A53D6">
        <w:rPr>
          <w:rFonts w:eastAsia="Arial"/>
          <w:szCs w:val="22"/>
          <w:u w:val="none"/>
          <w:lang w:val="cy-GB"/>
        </w:rPr>
        <w:t xml:space="preserve"> </w:t>
      </w:r>
    </w:p>
    <w:p w14:paraId="413A7209" w14:textId="049A1E7E" w:rsidR="00410ED5" w:rsidRPr="001A53D6" w:rsidRDefault="004E2AD8" w:rsidP="00121556">
      <w:pPr>
        <w:pStyle w:val="Body3"/>
        <w:ind w:left="2141"/>
        <w:jc w:val="left"/>
        <w:rPr>
          <w:lang w:val="cy-GB"/>
        </w:rPr>
      </w:pPr>
      <w:r w:rsidRPr="001A53D6">
        <w:rPr>
          <w:rFonts w:eastAsia="Arial"/>
          <w:szCs w:val="22"/>
          <w:lang w:val="cy-GB"/>
        </w:rPr>
        <w:t xml:space="preserve">Bydd yr Arweinydd yn cadeirio cyfarfodydd y Cabinet. Yn absenoldeb yr Arweinydd bydd y Dirprwy Arweinydd yn cadeirio. Os nad yw’r Dirprwy Arweinydd ar gael bydd y Cabinet yn penodi Aelod o’r Cabinet i Gadeirio’r cyfarfod drwy hysbysu’r Swyddog Priodol yn amodol ar gworwm. </w:t>
      </w:r>
    </w:p>
    <w:p w14:paraId="7A358F52" w14:textId="77777777" w:rsidR="00554D25" w:rsidRPr="001A53D6" w:rsidRDefault="004E2AD8" w:rsidP="00121556">
      <w:pPr>
        <w:pStyle w:val="Level3Heading"/>
        <w:jc w:val="left"/>
        <w:rPr>
          <w:lang w:val="cy-GB"/>
        </w:rPr>
      </w:pPr>
      <w:r w:rsidRPr="001A53D6">
        <w:rPr>
          <w:rFonts w:eastAsia="Arial"/>
          <w:szCs w:val="22"/>
          <w:lang w:val="cy-GB"/>
        </w:rPr>
        <w:t>Gweithredu fel un o Gynrychiolwyr y Cyngor ar y Bwrdd Gwasanaethau Cyhoeddus</w:t>
      </w:r>
      <w:r w:rsidRPr="001A53D6">
        <w:rPr>
          <w:rFonts w:eastAsia="Arial"/>
          <w:szCs w:val="22"/>
          <w:u w:val="none"/>
          <w:lang w:val="cy-GB"/>
        </w:rPr>
        <w:t xml:space="preserve"> </w:t>
      </w:r>
    </w:p>
    <w:p w14:paraId="73C824A3" w14:textId="477B2B89" w:rsidR="001B5BFB" w:rsidRPr="001A53D6" w:rsidRDefault="004E2AD8" w:rsidP="00121556">
      <w:pPr>
        <w:pStyle w:val="Level4"/>
        <w:jc w:val="left"/>
        <w:rPr>
          <w:lang w:val="cy-GB"/>
        </w:rPr>
      </w:pPr>
      <w:r w:rsidRPr="001A53D6">
        <w:rPr>
          <w:rFonts w:eastAsia="Arial"/>
          <w:szCs w:val="22"/>
          <w:lang w:val="cy-GB"/>
        </w:rPr>
        <w:t xml:space="preserve">Bydd yr Arweinydd yn un o ddau gynrychiolydd y Cyngor yng nghyfarfodydd y Bwrdd Gwasanaethau Cyhoeddus. </w:t>
      </w:r>
    </w:p>
    <w:p w14:paraId="60327820" w14:textId="5BFC6096" w:rsidR="000A3034" w:rsidRPr="001A53D6" w:rsidRDefault="004E2AD8" w:rsidP="00121556">
      <w:pPr>
        <w:pStyle w:val="Level4"/>
        <w:jc w:val="left"/>
        <w:rPr>
          <w:lang w:val="cy-GB"/>
        </w:rPr>
      </w:pPr>
      <w:r w:rsidRPr="001A53D6">
        <w:rPr>
          <w:rFonts w:eastAsia="Arial"/>
          <w:szCs w:val="22"/>
          <w:lang w:val="cy-GB"/>
        </w:rPr>
        <w:t xml:space="preserve">Gall yr Arweinydd ddynodi aelod arall o'r Cabinet i fynychu cyfarfod o'r Bwrdd Gwasanaethau Cyhoeddus yn eu habsenoldeb. Bydd yr Arweinydd yn dynodi’r Dirprwy Arweinydd i fod yn bresennol yn ei absenoldeb oni bai nad yw’r Dirprwy Arweinydd ar gael ychwaith ac os felly bydd yr Arweinydd yn dynodi Aelod arall o’r Cabinet. </w:t>
      </w:r>
    </w:p>
    <w:p w14:paraId="0B3747A8" w14:textId="47806A19" w:rsidR="000A3034" w:rsidRPr="001A53D6" w:rsidRDefault="004E2AD8" w:rsidP="00121556">
      <w:pPr>
        <w:pStyle w:val="Level3"/>
        <w:jc w:val="left"/>
        <w:rPr>
          <w:u w:val="single"/>
          <w:lang w:val="cy-GB"/>
        </w:rPr>
      </w:pPr>
      <w:r w:rsidRPr="001A53D6">
        <w:rPr>
          <w:rFonts w:eastAsia="Arial"/>
          <w:szCs w:val="22"/>
          <w:u w:val="single"/>
          <w:lang w:val="cy-GB"/>
        </w:rPr>
        <w:t>Gweithredu fel aelod Cyngor Cyd-bwyllgor Corfforedig De Ddwyrain Cymru</w:t>
      </w:r>
      <w:r w:rsidRPr="001A53D6">
        <w:rPr>
          <w:rFonts w:eastAsia="Arial"/>
          <w:szCs w:val="22"/>
          <w:lang w:val="cy-GB"/>
        </w:rPr>
        <w:t xml:space="preserve"> </w:t>
      </w:r>
    </w:p>
    <w:p w14:paraId="62C4BE50" w14:textId="632D2FF2" w:rsidR="00554D25" w:rsidRPr="001A53D6" w:rsidRDefault="004E2AD8" w:rsidP="00121556">
      <w:pPr>
        <w:pStyle w:val="Body3"/>
        <w:ind w:left="2141"/>
        <w:jc w:val="left"/>
        <w:rPr>
          <w:lang w:val="cy-GB"/>
        </w:rPr>
      </w:pPr>
      <w:r w:rsidRPr="001A53D6">
        <w:rPr>
          <w:rFonts w:eastAsia="Arial"/>
          <w:szCs w:val="22"/>
          <w:lang w:val="cy-GB"/>
        </w:rPr>
        <w:t xml:space="preserve">Yr Arweinydd fydd aelod Cyngor Cyd-bwyllgor Corfforedig De Ddwyrain Cymru.  Lle na all yr Arweinydd gyflawni ei swyddogaethau mewn perthynas â'r Cyd-bwyllgor Corfforedig, bydd y Cyngor yn penodi aelod arall o'r Cabinet i gyflawni'r swyddogaethau hynny ar ran y Cyngor.    </w:t>
      </w:r>
    </w:p>
    <w:p w14:paraId="30C5EB70" w14:textId="77777777" w:rsidR="00410ED5" w:rsidRPr="001A53D6" w:rsidRDefault="004E2AD8" w:rsidP="00121556">
      <w:pPr>
        <w:pStyle w:val="Level3Heading"/>
        <w:jc w:val="left"/>
        <w:rPr>
          <w:lang w:val="cy-GB"/>
        </w:rPr>
      </w:pPr>
      <w:r w:rsidRPr="001A53D6">
        <w:rPr>
          <w:rFonts w:eastAsia="Arial"/>
          <w:szCs w:val="22"/>
          <w:lang w:val="cy-GB"/>
        </w:rPr>
        <w:t>Penodi Cynrychiolwyr ar Gyrff Allanol</w:t>
      </w:r>
      <w:r w:rsidRPr="001A53D6">
        <w:rPr>
          <w:rFonts w:eastAsia="Arial"/>
          <w:szCs w:val="22"/>
          <w:u w:val="none"/>
          <w:lang w:val="cy-GB"/>
        </w:rPr>
        <w:t xml:space="preserve"> </w:t>
      </w:r>
    </w:p>
    <w:p w14:paraId="33E60280" w14:textId="2FADE7E8" w:rsidR="00410ED5" w:rsidRPr="001A53D6" w:rsidRDefault="004E2AD8" w:rsidP="00121556">
      <w:pPr>
        <w:pStyle w:val="Body3"/>
        <w:ind w:left="2141"/>
        <w:jc w:val="left"/>
        <w:rPr>
          <w:lang w:val="cy-GB"/>
        </w:rPr>
      </w:pPr>
      <w:r w:rsidRPr="001A53D6">
        <w:rPr>
          <w:rFonts w:eastAsia="Arial"/>
          <w:szCs w:val="22"/>
          <w:lang w:val="cy-GB"/>
        </w:rPr>
        <w:t xml:space="preserve">Mae gan yr Arweinydd yr awdurdod i benodi cynrychiolwyr y Cyngor ar gyrff allanol lle mae'r cyrff allanol hynny yn ymwneud â Swyddogaethau </w:t>
      </w:r>
      <w:proofErr w:type="spellStart"/>
      <w:r w:rsidRPr="001A53D6">
        <w:rPr>
          <w:rFonts w:eastAsia="Arial"/>
          <w:szCs w:val="22"/>
          <w:lang w:val="cy-GB"/>
        </w:rPr>
        <w:t>Gweithrediaeth</w:t>
      </w:r>
      <w:proofErr w:type="spellEnd"/>
      <w:r w:rsidRPr="001A53D6">
        <w:rPr>
          <w:rFonts w:eastAsia="Arial"/>
          <w:szCs w:val="22"/>
          <w:lang w:val="cy-GB"/>
        </w:rPr>
        <w:t xml:space="preserve"> y Cyngor.</w:t>
      </w:r>
    </w:p>
    <w:p w14:paraId="44D8CB73" w14:textId="77777777" w:rsidR="00444FB3" w:rsidRPr="001A53D6" w:rsidRDefault="004E2AD8" w:rsidP="00121556">
      <w:pPr>
        <w:pStyle w:val="ScheduleHeader"/>
        <w:jc w:val="left"/>
        <w:rPr>
          <w:lang w:val="cy-GB"/>
        </w:rPr>
      </w:pPr>
      <w:bookmarkStart w:id="305" w:name="_Toc346792008"/>
      <w:bookmarkStart w:id="306" w:name="_Toc347136018"/>
      <w:bookmarkStart w:id="307" w:name="_Toc347137659"/>
      <w:r w:rsidRPr="001A53D6">
        <w:rPr>
          <w:rFonts w:eastAsia="Arial"/>
          <w:b w:val="0"/>
          <w:caps w:val="0"/>
          <w:szCs w:val="22"/>
          <w:u w:val="none"/>
          <w:lang w:val="cy-GB"/>
        </w:rPr>
        <w:br w:type="page"/>
      </w:r>
      <w:bookmarkStart w:id="308" w:name="_Toc88497149"/>
      <w:bookmarkStart w:id="309" w:name="_Toc167351938"/>
      <w:r w:rsidRPr="001A53D6">
        <w:rPr>
          <w:rFonts w:eastAsia="Arial"/>
          <w:bCs/>
          <w:szCs w:val="22"/>
          <w:lang w:val="cy-GB"/>
        </w:rPr>
        <w:lastRenderedPageBreak/>
        <w:t>ADRAN 7</w:t>
      </w:r>
      <w:bookmarkEnd w:id="305"/>
      <w:bookmarkEnd w:id="306"/>
      <w:bookmarkEnd w:id="307"/>
      <w:bookmarkEnd w:id="308"/>
      <w:bookmarkEnd w:id="309"/>
    </w:p>
    <w:p w14:paraId="4C01CDDF" w14:textId="36CEB1F4" w:rsidR="00444FB3" w:rsidRPr="001A53D6" w:rsidRDefault="004E2AD8" w:rsidP="00121556">
      <w:pPr>
        <w:pStyle w:val="Level1Heading"/>
        <w:jc w:val="left"/>
        <w:rPr>
          <w:lang w:val="cy-GB"/>
        </w:rPr>
      </w:pPr>
      <w:bookmarkStart w:id="310" w:name="_Toc346792009"/>
      <w:bookmarkStart w:id="311" w:name="_Toc347136019"/>
      <w:bookmarkStart w:id="312" w:name="_Toc347137660"/>
      <w:bookmarkStart w:id="313" w:name="_Ref347393308"/>
      <w:bookmarkStart w:id="314" w:name="_Ref350432600"/>
      <w:bookmarkStart w:id="315" w:name="_Ref350432617"/>
      <w:bookmarkStart w:id="316" w:name="_Ref350432624"/>
      <w:bookmarkStart w:id="317" w:name="_Ref354396254"/>
      <w:bookmarkStart w:id="318" w:name="_Ref354399081"/>
      <w:bookmarkStart w:id="319" w:name="_Toc88497150"/>
      <w:bookmarkStart w:id="320" w:name="_Toc167351939"/>
      <w:r w:rsidRPr="001A53D6">
        <w:rPr>
          <w:rFonts w:eastAsia="Arial"/>
          <w:bCs/>
          <w:szCs w:val="22"/>
          <w:lang w:val="cy-GB"/>
        </w:rPr>
        <w:t>Pwyllgorau Trosolwg a Chraffu</w:t>
      </w:r>
      <w:bookmarkEnd w:id="310"/>
      <w:bookmarkEnd w:id="311"/>
      <w:bookmarkEnd w:id="312"/>
      <w:bookmarkEnd w:id="313"/>
      <w:bookmarkEnd w:id="314"/>
      <w:bookmarkEnd w:id="315"/>
      <w:bookmarkEnd w:id="316"/>
      <w:bookmarkEnd w:id="317"/>
      <w:bookmarkEnd w:id="318"/>
      <w:bookmarkEnd w:id="319"/>
      <w:bookmarkEnd w:id="320"/>
    </w:p>
    <w:p w14:paraId="7C43CEB5" w14:textId="77777777" w:rsidR="00F232F8" w:rsidRPr="001A53D6" w:rsidRDefault="004E2AD8" w:rsidP="00121556">
      <w:pPr>
        <w:pStyle w:val="Level2Heading"/>
        <w:jc w:val="left"/>
        <w:rPr>
          <w:lang w:val="cy-GB"/>
        </w:rPr>
      </w:pPr>
      <w:bookmarkStart w:id="321" w:name="_Toc346792010"/>
      <w:bookmarkStart w:id="322" w:name="_Toc347137661"/>
      <w:bookmarkStart w:id="323" w:name="_Toc351467888"/>
      <w:bookmarkStart w:id="324" w:name="_Toc88497151"/>
      <w:bookmarkStart w:id="325" w:name="_Toc167351940"/>
      <w:r w:rsidRPr="001A53D6">
        <w:rPr>
          <w:rFonts w:eastAsia="Arial"/>
          <w:bCs/>
          <w:szCs w:val="22"/>
          <w:lang w:val="cy-GB"/>
        </w:rPr>
        <w:t>Cyflwyniad</w:t>
      </w:r>
      <w:bookmarkEnd w:id="321"/>
      <w:bookmarkEnd w:id="322"/>
      <w:bookmarkEnd w:id="323"/>
      <w:bookmarkEnd w:id="324"/>
      <w:bookmarkEnd w:id="325"/>
    </w:p>
    <w:p w14:paraId="505DE8C5" w14:textId="52087C0A" w:rsidR="00F232F8" w:rsidRPr="001A53D6" w:rsidRDefault="004E2AD8" w:rsidP="00121556">
      <w:pPr>
        <w:pStyle w:val="Level3"/>
        <w:jc w:val="left"/>
        <w:rPr>
          <w:lang w:val="cy-GB"/>
        </w:rPr>
      </w:pPr>
      <w:r w:rsidRPr="001A53D6">
        <w:rPr>
          <w:rFonts w:eastAsia="Arial"/>
          <w:szCs w:val="22"/>
          <w:lang w:val="cy-GB"/>
        </w:rPr>
        <w:t xml:space="preserve">Mae'n ofynnol yn ôl y gyfraith i'r Cyngor gyflawni rhai swyddogaethau trosolwg a chraffu.   Mae'r swyddogaethau hyn yn rhan hanfodol o ddemocratiaeth leol.   Dylai Pwyllgorau Trosolwg a Chraffu fod yn bwyllgorau pwerus a all gyfrannu at ddatblygiad polisïau’r Cyngor a hefyd dwyn y Cabinet i gyfrif am ei benderfyniadau.  Rhan allweddol arall o'r rôl trosolwg a chraffu yw adolygu polisïau presennol, ystyried cynigion ar gyfer polisïau newydd ac awgrymu polisïau newydd.   </w:t>
      </w:r>
    </w:p>
    <w:p w14:paraId="3DB7A083" w14:textId="52C26C20" w:rsidR="00F232F8" w:rsidRPr="001A53D6" w:rsidRDefault="004E2AD8" w:rsidP="00121556">
      <w:pPr>
        <w:pStyle w:val="Level3"/>
        <w:jc w:val="left"/>
        <w:rPr>
          <w:lang w:val="cy-GB"/>
        </w:rPr>
      </w:pPr>
      <w:r w:rsidRPr="001A53D6">
        <w:rPr>
          <w:rFonts w:eastAsia="Arial"/>
          <w:szCs w:val="22"/>
          <w:lang w:val="cy-GB"/>
        </w:rPr>
        <w:t xml:space="preserve">Dylid cynnal trosolwg a chraffu mewn ffordd adeiladol a dylai anelu at gyfrannu at ddarparu gwasanaethau effeithlon ac effeithiol sy'n bodloni anghenion a dyheadau trigolion lleol.  Ni ddylai Pwyllgorau Trosolwg a Chraffu osgoi'r angen i herio a chwestiynu penderfyniadau a gwneud beirniadaeth adeiladol.   </w:t>
      </w:r>
    </w:p>
    <w:p w14:paraId="48959E5A" w14:textId="719DD41D" w:rsidR="00F232F8" w:rsidRPr="001A53D6" w:rsidRDefault="004E2AD8" w:rsidP="00121556">
      <w:pPr>
        <w:pStyle w:val="Level2Heading"/>
        <w:jc w:val="left"/>
        <w:rPr>
          <w:lang w:val="cy-GB"/>
        </w:rPr>
      </w:pPr>
      <w:bookmarkStart w:id="326" w:name="_Toc347137662"/>
      <w:bookmarkStart w:id="327" w:name="_Toc351467889"/>
      <w:bookmarkStart w:id="328" w:name="_Toc88497152"/>
      <w:bookmarkStart w:id="329" w:name="_Toc346792011"/>
      <w:bookmarkStart w:id="330" w:name="_Toc167351941"/>
      <w:r w:rsidRPr="001A53D6">
        <w:rPr>
          <w:rFonts w:eastAsia="Arial"/>
          <w:bCs/>
          <w:szCs w:val="22"/>
          <w:lang w:val="cy-GB"/>
        </w:rPr>
        <w:t>Pwyllgorau Trosolwg a Chraffu</w:t>
      </w:r>
      <w:bookmarkEnd w:id="326"/>
      <w:bookmarkEnd w:id="327"/>
      <w:bookmarkEnd w:id="328"/>
      <w:bookmarkEnd w:id="329"/>
      <w:bookmarkEnd w:id="330"/>
    </w:p>
    <w:p w14:paraId="2EE8B797" w14:textId="3216C05B" w:rsidR="00F232F8" w:rsidRPr="001A53D6" w:rsidRDefault="004E2AD8" w:rsidP="00121556">
      <w:pPr>
        <w:pStyle w:val="Body2"/>
        <w:jc w:val="left"/>
        <w:rPr>
          <w:lang w:val="cy-GB"/>
        </w:rPr>
      </w:pPr>
      <w:r w:rsidRPr="001A53D6">
        <w:rPr>
          <w:rFonts w:eastAsia="Arial"/>
          <w:szCs w:val="22"/>
          <w:lang w:val="cy-GB"/>
        </w:rPr>
        <w:t xml:space="preserve">Er mwyn cyflawni hyn, mae’r Cyngor wedi penodi pedwar Pwyllgor Trosolwg a Chraffu a fydd rhyngddynt yn: </w:t>
      </w:r>
    </w:p>
    <w:p w14:paraId="30D7EDFA" w14:textId="1D8F71E2" w:rsidR="00F232F8" w:rsidRPr="001A53D6" w:rsidRDefault="004E2AD8" w:rsidP="00121556">
      <w:pPr>
        <w:pStyle w:val="Level3"/>
        <w:jc w:val="left"/>
        <w:rPr>
          <w:lang w:val="cy-GB"/>
        </w:rPr>
      </w:pPr>
      <w:r w:rsidRPr="001A53D6">
        <w:rPr>
          <w:rFonts w:eastAsia="Arial"/>
          <w:szCs w:val="22"/>
          <w:lang w:val="cy-GB"/>
        </w:rPr>
        <w:t xml:space="preserve">adolygu neu graffu ar benderfyniadau a wnaed, neu gamau a gymerwyd, mewn cysylltiad â chyflawni unrhyw un o swyddogaethau’r Cyngor boed gan y Cabinet neu ran arall o’r Cyngor; </w:t>
      </w:r>
    </w:p>
    <w:p w14:paraId="66D16CA8" w14:textId="2310A76C" w:rsidR="00F232F8" w:rsidRPr="001A53D6" w:rsidRDefault="004E2AD8" w:rsidP="00121556">
      <w:pPr>
        <w:pStyle w:val="Level3"/>
        <w:jc w:val="left"/>
        <w:rPr>
          <w:lang w:val="cy-GB"/>
        </w:rPr>
      </w:pPr>
      <w:r w:rsidRPr="001A53D6">
        <w:rPr>
          <w:rFonts w:eastAsia="Arial"/>
          <w:szCs w:val="22"/>
          <w:lang w:val="cy-GB"/>
        </w:rPr>
        <w:t xml:space="preserve">gwneud adroddiadau neu argymhellion i'r Cyngor neu'r Cabinet mewn cysylltiad â chyflawni unrhyw swyddogaethau; </w:t>
      </w:r>
    </w:p>
    <w:p w14:paraId="0859D332" w14:textId="77777777" w:rsidR="00F232F8" w:rsidRPr="001A53D6" w:rsidRDefault="004E2AD8" w:rsidP="00121556">
      <w:pPr>
        <w:pStyle w:val="Level3"/>
        <w:jc w:val="left"/>
        <w:rPr>
          <w:lang w:val="cy-GB"/>
        </w:rPr>
      </w:pPr>
      <w:r w:rsidRPr="001A53D6">
        <w:rPr>
          <w:rFonts w:eastAsia="Arial"/>
          <w:szCs w:val="22"/>
          <w:lang w:val="cy-GB"/>
        </w:rPr>
        <w:t>ystyried unrhyw fater sy’n effeithio ar ardal y Cyngor neu ei drigolion; ac</w:t>
      </w:r>
    </w:p>
    <w:p w14:paraId="7907DC02" w14:textId="68EEE4B7" w:rsidR="00F232F8" w:rsidRPr="001A53D6" w:rsidRDefault="006C3DA6" w:rsidP="00121556">
      <w:pPr>
        <w:pStyle w:val="Level3"/>
        <w:jc w:val="left"/>
        <w:rPr>
          <w:lang w:val="cy-GB"/>
        </w:rPr>
      </w:pPr>
      <w:r w:rsidRPr="001A53D6">
        <w:rPr>
          <w:rFonts w:cs="Arial"/>
          <w:szCs w:val="22"/>
          <w:lang w:val="cy-GB" w:eastAsia="en-GB"/>
        </w:rPr>
        <w:t>arfer yr hawl i alw i mewn ar gyfer ailystyried unrhyw benderfyniadau a wnaed ond nas gweithredwyd eto gan y Cabinet a Swyddogion.</w:t>
      </w:r>
    </w:p>
    <w:p w14:paraId="3D90376E" w14:textId="77777777" w:rsidR="00F232F8" w:rsidRPr="001A53D6" w:rsidRDefault="004E2AD8" w:rsidP="00121556">
      <w:pPr>
        <w:pStyle w:val="Level2Heading"/>
        <w:jc w:val="left"/>
        <w:rPr>
          <w:lang w:val="cy-GB"/>
        </w:rPr>
      </w:pPr>
      <w:bookmarkStart w:id="331" w:name="_Toc346792012"/>
      <w:bookmarkStart w:id="332" w:name="_Toc347137663"/>
      <w:bookmarkStart w:id="333" w:name="_Toc351467890"/>
      <w:bookmarkStart w:id="334" w:name="_Ref352054302"/>
      <w:bookmarkStart w:id="335" w:name="_Toc88497153"/>
      <w:bookmarkStart w:id="336" w:name="_Toc167351942"/>
      <w:r w:rsidRPr="001A53D6">
        <w:rPr>
          <w:rFonts w:eastAsia="Arial"/>
          <w:bCs/>
          <w:szCs w:val="22"/>
          <w:lang w:val="cy-GB"/>
        </w:rPr>
        <w:t>Rôl, Cwmpas ac Aelodaeth</w:t>
      </w:r>
      <w:bookmarkEnd w:id="331"/>
      <w:bookmarkEnd w:id="332"/>
      <w:bookmarkEnd w:id="333"/>
      <w:bookmarkEnd w:id="334"/>
      <w:bookmarkEnd w:id="335"/>
      <w:bookmarkEnd w:id="336"/>
    </w:p>
    <w:p w14:paraId="60AB56CB" w14:textId="27BF56ED" w:rsidR="00F232F8" w:rsidRPr="001A53D6" w:rsidRDefault="004E2AD8" w:rsidP="00121556">
      <w:pPr>
        <w:pStyle w:val="Body2"/>
        <w:jc w:val="left"/>
        <w:rPr>
          <w:lang w:val="cy-GB"/>
        </w:rPr>
      </w:pPr>
      <w:r w:rsidRPr="001A53D6">
        <w:rPr>
          <w:rFonts w:eastAsia="Arial"/>
          <w:szCs w:val="22"/>
          <w:lang w:val="cy-GB"/>
        </w:rPr>
        <w:t xml:space="preserve">Disgrifir rôl, cwmpas ac Aelodaeth y Pwyllgorau Trosolwg a Chraffu yn y tabl isod: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4959"/>
      </w:tblGrid>
      <w:tr w:rsidR="00584794" w:rsidRPr="001A53D6" w14:paraId="4D7607D3" w14:textId="77777777" w:rsidTr="00F232F8">
        <w:trPr>
          <w:tblHeader/>
        </w:trPr>
        <w:tc>
          <w:tcPr>
            <w:tcW w:w="3780" w:type="dxa"/>
            <w:shd w:val="clear" w:color="auto" w:fill="auto"/>
          </w:tcPr>
          <w:p w14:paraId="282D8FCD" w14:textId="77777777" w:rsidR="00F232F8" w:rsidRPr="001A53D6" w:rsidRDefault="004E2AD8" w:rsidP="00121556">
            <w:pPr>
              <w:spacing w:before="120" w:after="120"/>
              <w:jc w:val="left"/>
              <w:rPr>
                <w:b/>
                <w:lang w:val="cy-GB"/>
              </w:rPr>
            </w:pPr>
            <w:r w:rsidRPr="001A53D6">
              <w:rPr>
                <w:rFonts w:eastAsia="Arial"/>
                <w:b/>
                <w:bCs/>
                <w:szCs w:val="22"/>
                <w:lang w:val="cy-GB"/>
              </w:rPr>
              <w:t>Pwyllgor ac Aelodaeth</w:t>
            </w:r>
          </w:p>
        </w:tc>
        <w:tc>
          <w:tcPr>
            <w:tcW w:w="5087" w:type="dxa"/>
            <w:shd w:val="clear" w:color="auto" w:fill="auto"/>
          </w:tcPr>
          <w:p w14:paraId="76F26E15" w14:textId="77777777" w:rsidR="00F232F8" w:rsidRPr="001A53D6" w:rsidRDefault="004E2AD8" w:rsidP="00121556">
            <w:pPr>
              <w:spacing w:before="120" w:after="120"/>
              <w:jc w:val="left"/>
              <w:rPr>
                <w:b/>
                <w:lang w:val="cy-GB"/>
              </w:rPr>
            </w:pPr>
            <w:r w:rsidRPr="001A53D6">
              <w:rPr>
                <w:rFonts w:eastAsia="Arial"/>
                <w:b/>
                <w:bCs/>
                <w:szCs w:val="22"/>
                <w:lang w:val="cy-GB"/>
              </w:rPr>
              <w:t>Rôl a Chwmpas</w:t>
            </w:r>
          </w:p>
        </w:tc>
      </w:tr>
      <w:tr w:rsidR="00584794" w:rsidRPr="000A68B8" w14:paraId="1B3188A0" w14:textId="77777777" w:rsidTr="00F232F8">
        <w:tc>
          <w:tcPr>
            <w:tcW w:w="3780" w:type="dxa"/>
            <w:shd w:val="clear" w:color="auto" w:fill="auto"/>
          </w:tcPr>
          <w:p w14:paraId="14347AE8" w14:textId="77777777" w:rsidR="00F232F8" w:rsidRPr="001A53D6" w:rsidRDefault="004E2AD8" w:rsidP="00121556">
            <w:pPr>
              <w:spacing w:before="120" w:after="120"/>
              <w:jc w:val="left"/>
              <w:rPr>
                <w:lang w:val="cy-GB"/>
              </w:rPr>
            </w:pPr>
            <w:r w:rsidRPr="001A53D6">
              <w:rPr>
                <w:rFonts w:eastAsia="Arial"/>
                <w:szCs w:val="22"/>
                <w:lang w:val="cy-GB"/>
              </w:rPr>
              <w:t xml:space="preserve">Y Pwyllgor Trosolwg a Chraffu Corfforaethol </w:t>
            </w:r>
          </w:p>
          <w:p w14:paraId="44170E95" w14:textId="45A2557A"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50167FF4" w14:textId="77777777"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sy'n ymwneud â pherfformiad corfforaethol a llywodraethu; </w:t>
            </w:r>
          </w:p>
          <w:p w14:paraId="343F77F6"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Ystyried polisïau, protocolau a chynlluniau sy'n ymwneud â pherfformiad corfforaethol a llywodraethu;</w:t>
            </w:r>
          </w:p>
          <w:p w14:paraId="5E8222CF" w14:textId="0BE55AD2"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dlynu argymhellion pob Pwyllgor Trosolwg a Chraffu ar y Strategaeth Ariannol Tymor Canolig drafft blynyddol, gan gynnwys y cynigion arbedion cyllidebol a sylwadau ar y broses ymgynghori; </w:t>
            </w:r>
          </w:p>
          <w:p w14:paraId="127496E6" w14:textId="1AFCE5B6"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lastRenderedPageBreak/>
              <w:t xml:space="preserve">Craffu perfformiad a monitro cyllideb yr holl </w:t>
            </w:r>
            <w:proofErr w:type="spellStart"/>
            <w:r w:rsidRPr="001A53D6">
              <w:rPr>
                <w:rFonts w:eastAsia="Arial"/>
                <w:szCs w:val="22"/>
                <w:lang w:val="cy-GB"/>
              </w:rPr>
              <w:t>Gyfarwyddiaethau</w:t>
            </w:r>
            <w:proofErr w:type="spellEnd"/>
            <w:r w:rsidRPr="001A53D6">
              <w:rPr>
                <w:rFonts w:eastAsia="Arial"/>
                <w:szCs w:val="22"/>
                <w:lang w:val="cy-GB"/>
              </w:rPr>
              <w:t xml:space="preserve"> wrth gyflawni'r blaenoriaethau corfforaethol;  </w:t>
            </w:r>
          </w:p>
          <w:p w14:paraId="44661262" w14:textId="3140CB50"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raffu'r Bartneriaeth Diogelwch Cymunedol a'i chyrff cyfansoddol o ran eu rolau diogelwch cymunedol yn unol â'r canllawiau Trosedd ac Anhrefn;  </w:t>
            </w:r>
          </w:p>
          <w:p w14:paraId="25F2C346" w14:textId="72A1710C"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Cynllun Corfforaethol y Cyngor a monitro cynnydd yn erbyn y Blaenoriaethau Corfforaethol; </w:t>
            </w:r>
          </w:p>
          <w:p w14:paraId="4397374E" w14:textId="3EB14214"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Datblygu a gweithredu </w:t>
            </w:r>
            <w:proofErr w:type="spellStart"/>
            <w:r w:rsidRPr="001A53D6">
              <w:rPr>
                <w:rFonts w:eastAsia="Arial"/>
                <w:szCs w:val="22"/>
                <w:lang w:val="cy-GB"/>
              </w:rPr>
              <w:t>Blaenraglen</w:t>
            </w:r>
            <w:proofErr w:type="spellEnd"/>
            <w:r w:rsidRPr="001A53D6">
              <w:rPr>
                <w:rFonts w:eastAsia="Arial"/>
                <w:szCs w:val="22"/>
                <w:lang w:val="cy-GB"/>
              </w:rPr>
              <w:t xml:space="preserve"> Waith ar gyfer y Pwyllgor gan roi sylw i Flaenoriaethau Corfforaethol a Fframwaith Rheoli Risg y Cyngor a bod â throsolwg dros gydlynu'r </w:t>
            </w:r>
            <w:proofErr w:type="spellStart"/>
            <w:r w:rsidRPr="001A53D6">
              <w:rPr>
                <w:rFonts w:eastAsia="Arial"/>
                <w:szCs w:val="22"/>
                <w:lang w:val="cy-GB"/>
              </w:rPr>
              <w:t>Blaenraglenni</w:t>
            </w:r>
            <w:proofErr w:type="spellEnd"/>
            <w:r w:rsidRPr="001A53D6">
              <w:rPr>
                <w:rFonts w:eastAsia="Arial"/>
                <w:szCs w:val="22"/>
                <w:lang w:val="cy-GB"/>
              </w:rPr>
              <w:t xml:space="preserve"> Gwaith ar gyfer y Pwyllgorau Trosolwg a Chraffu.   </w:t>
            </w:r>
          </w:p>
        </w:tc>
      </w:tr>
      <w:tr w:rsidR="00584794" w:rsidRPr="000A68B8" w14:paraId="05FD66CF" w14:textId="77777777" w:rsidTr="00F232F8">
        <w:tc>
          <w:tcPr>
            <w:tcW w:w="3780" w:type="dxa"/>
            <w:shd w:val="clear" w:color="auto" w:fill="auto"/>
          </w:tcPr>
          <w:p w14:paraId="4B9669F9" w14:textId="77777777" w:rsidR="00F232F8" w:rsidRPr="001A53D6" w:rsidRDefault="004E2AD8" w:rsidP="00121556">
            <w:pPr>
              <w:spacing w:before="120" w:after="120"/>
              <w:jc w:val="left"/>
              <w:rPr>
                <w:lang w:val="cy-GB"/>
              </w:rPr>
            </w:pPr>
            <w:r w:rsidRPr="001A53D6">
              <w:rPr>
                <w:rFonts w:eastAsia="Arial"/>
                <w:szCs w:val="22"/>
                <w:lang w:val="cy-GB"/>
              </w:rPr>
              <w:lastRenderedPageBreak/>
              <w:t>Pwyllgor Trosolwg a Chraffu Pwnc 1 (Thema Addysg ond nid yn gyfyngedig i hynny)</w:t>
            </w:r>
          </w:p>
          <w:p w14:paraId="56531B12" w14:textId="4713DED5"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650EC8B7" w14:textId="77777777"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yn ymwneud â'r maes pwnc perthnasol a flaenoriaethwyd ac a ddyrannwyd gan y Pwyllgor Trosolwg a Chraffu Corfforaethol; </w:t>
            </w:r>
          </w:p>
          <w:p w14:paraId="21745658"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polisïau, protocolau a chynlluniau yn ymwneud â'r maes pwnc perthnasol a flaenoriaethwyd ac a ddyrannwyd gan y Pwyllgor Trosolwg a Chraffu Corfforaethol; </w:t>
            </w:r>
          </w:p>
          <w:p w14:paraId="404E1051" w14:textId="5D9EDE0A"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4D425D2D" w14:textId="574685D1"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w:t>
            </w:r>
            <w:proofErr w:type="spellStart"/>
            <w:r w:rsidRPr="001A53D6">
              <w:rPr>
                <w:rFonts w:eastAsia="Arial"/>
                <w:szCs w:val="22"/>
                <w:lang w:val="cy-GB"/>
              </w:rPr>
              <w:t>Blaenraglen</w:t>
            </w:r>
            <w:proofErr w:type="spellEnd"/>
            <w:r w:rsidRPr="001A53D6">
              <w:rPr>
                <w:rFonts w:eastAsia="Arial"/>
                <w:szCs w:val="22"/>
                <w:lang w:val="cy-GB"/>
              </w:rPr>
              <w:t xml:space="preserve"> Waith gan roi ystyriaeth i Flaenoriaethau Corfforaethol a Fframwaith Rheoli Risg y Cyngor ac yn amodol ar oruchwyliaeth a chydlynu gan y Pwyllgor Trosolwg a Chraffu Corfforaethol.  </w:t>
            </w:r>
          </w:p>
        </w:tc>
      </w:tr>
      <w:tr w:rsidR="00584794" w:rsidRPr="000A68B8" w14:paraId="39F920BF" w14:textId="77777777" w:rsidTr="00F232F8">
        <w:tc>
          <w:tcPr>
            <w:tcW w:w="3780" w:type="dxa"/>
            <w:shd w:val="clear" w:color="auto" w:fill="auto"/>
          </w:tcPr>
          <w:p w14:paraId="00F6C79B" w14:textId="77777777" w:rsidR="00F232F8" w:rsidRPr="001A53D6" w:rsidRDefault="004E2AD8" w:rsidP="00121556">
            <w:pPr>
              <w:spacing w:before="120" w:after="120"/>
              <w:jc w:val="left"/>
              <w:rPr>
                <w:lang w:val="cy-GB"/>
              </w:rPr>
            </w:pPr>
            <w:r w:rsidRPr="001A53D6">
              <w:rPr>
                <w:rFonts w:eastAsia="Arial"/>
                <w:szCs w:val="22"/>
                <w:lang w:val="cy-GB"/>
              </w:rPr>
              <w:t>Pwyllgor Trosolwg a Chraffu Pwnc 2 (Thema Gwasanaethau Cymdeithasol a Lles ond nid yn gyfyngedig i hynny)</w:t>
            </w:r>
          </w:p>
          <w:p w14:paraId="655DD668" w14:textId="076016E3"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3BD9A7C9"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yn ymwneud â'r maes pwnc perthnasol a flaenoriaethwyd ac a ddyrannwyd gan y Pwyllgor Trosolwg a Chraffu Corfforaethol; </w:t>
            </w:r>
          </w:p>
          <w:p w14:paraId="2806A07D"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polisïau, protocolau a chynlluniau yn ymwneud â'r maes pwnc perthnasol a flaenoriaethwyd ac a ddyrannwyd gan y Pwyllgor Trosolwg a Chraffu Corfforaethol; </w:t>
            </w:r>
          </w:p>
          <w:p w14:paraId="2147A66A" w14:textId="5D96D54D"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5BF7515C" w14:textId="564E9B0B"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w:t>
            </w:r>
            <w:proofErr w:type="spellStart"/>
            <w:r w:rsidRPr="001A53D6">
              <w:rPr>
                <w:rFonts w:eastAsia="Arial"/>
                <w:szCs w:val="22"/>
                <w:lang w:val="cy-GB"/>
              </w:rPr>
              <w:t>Blaenraglen</w:t>
            </w:r>
            <w:proofErr w:type="spellEnd"/>
            <w:r w:rsidRPr="001A53D6">
              <w:rPr>
                <w:rFonts w:eastAsia="Arial"/>
                <w:szCs w:val="22"/>
                <w:lang w:val="cy-GB"/>
              </w:rPr>
              <w:t xml:space="preserve"> Waith gan roi ystyriaeth i Flaenoriaethau Corfforaethol a Fframwaith Rheoli Risg y Cyngor ac yn amodol ar oruchwyliaeth a </w:t>
            </w:r>
            <w:r w:rsidRPr="001A53D6">
              <w:rPr>
                <w:rFonts w:eastAsia="Arial"/>
                <w:szCs w:val="22"/>
                <w:lang w:val="cy-GB"/>
              </w:rPr>
              <w:lastRenderedPageBreak/>
              <w:t xml:space="preserve">chydlynu gan y Pwyllgor Trosolwg a Chraffu Corfforaethol. </w:t>
            </w:r>
          </w:p>
        </w:tc>
      </w:tr>
      <w:tr w:rsidR="00584794" w:rsidRPr="000A68B8" w14:paraId="6D8CD184" w14:textId="77777777" w:rsidTr="00F232F8">
        <w:tc>
          <w:tcPr>
            <w:tcW w:w="3780" w:type="dxa"/>
            <w:shd w:val="clear" w:color="auto" w:fill="auto"/>
          </w:tcPr>
          <w:p w14:paraId="2FA25089" w14:textId="77777777" w:rsidR="00F232F8" w:rsidRPr="001A53D6" w:rsidRDefault="004E2AD8" w:rsidP="00121556">
            <w:pPr>
              <w:spacing w:before="120" w:after="120"/>
              <w:jc w:val="left"/>
              <w:rPr>
                <w:lang w:val="cy-GB"/>
              </w:rPr>
            </w:pPr>
            <w:r w:rsidRPr="001A53D6">
              <w:rPr>
                <w:rFonts w:eastAsia="Arial"/>
                <w:szCs w:val="22"/>
                <w:lang w:val="cy-GB"/>
              </w:rPr>
              <w:lastRenderedPageBreak/>
              <w:t xml:space="preserve">Y Pwyllgor Trosolwg a Chraffu Testun 3 </w:t>
            </w:r>
          </w:p>
          <w:p w14:paraId="256A0F90" w14:textId="72A8F894"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35CED7C9"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yn ymwneud â'r maes pwnc perthnasol a flaenoriaethwyd ac a ddyrannwyd gan y Pwyllgor Trosolwg a Chraffu Corfforaethol; </w:t>
            </w:r>
          </w:p>
          <w:p w14:paraId="5B391967"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polisïau, protocolau a chynlluniau yn ymwneud â'r maes pwnc perthnasol a flaenoriaethwyd ac a ddyrannwyd gan y Pwyllgor Trosolwg a Chraffu Corfforaethol; </w:t>
            </w:r>
          </w:p>
          <w:p w14:paraId="38906706" w14:textId="6DD11F91"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70E3C86C" w14:textId="658B0BFA"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w:t>
            </w:r>
            <w:proofErr w:type="spellStart"/>
            <w:r w:rsidRPr="001A53D6">
              <w:rPr>
                <w:rFonts w:eastAsia="Arial"/>
                <w:szCs w:val="22"/>
                <w:lang w:val="cy-GB"/>
              </w:rPr>
              <w:t>Blaenraglen</w:t>
            </w:r>
            <w:proofErr w:type="spellEnd"/>
            <w:r w:rsidRPr="001A53D6">
              <w:rPr>
                <w:rFonts w:eastAsia="Arial"/>
                <w:szCs w:val="22"/>
                <w:lang w:val="cy-GB"/>
              </w:rPr>
              <w:t xml:space="preserve"> Waith gan roi ystyriaeth i Flaenoriaethau Corfforaethol a Fframwaith Rheoli Risg y Cyngor ac yn amodol ar oruchwyliaeth a chydlynu gan y Pwyllgor Trosolwg a Chraffu Corfforaethol. </w:t>
            </w:r>
          </w:p>
        </w:tc>
      </w:tr>
    </w:tbl>
    <w:p w14:paraId="4E4E9F93" w14:textId="77777777" w:rsidR="00F232F8" w:rsidRPr="001A53D6" w:rsidRDefault="004E2AD8" w:rsidP="00121556">
      <w:pPr>
        <w:pStyle w:val="Level2Heading"/>
        <w:spacing w:before="240"/>
        <w:jc w:val="left"/>
        <w:rPr>
          <w:lang w:val="cy-GB"/>
        </w:rPr>
      </w:pPr>
      <w:bookmarkStart w:id="337" w:name="_Toc346792013"/>
      <w:bookmarkStart w:id="338" w:name="_Toc347137664"/>
      <w:bookmarkStart w:id="339" w:name="_Toc351467891"/>
      <w:bookmarkStart w:id="340" w:name="_Toc88497154"/>
      <w:bookmarkStart w:id="341" w:name="_Toc167351943"/>
      <w:r w:rsidRPr="001A53D6">
        <w:rPr>
          <w:rFonts w:eastAsia="Arial"/>
          <w:bCs/>
          <w:szCs w:val="22"/>
          <w:lang w:val="cy-GB"/>
        </w:rPr>
        <w:t>Swyddogaethau Penodol</w:t>
      </w:r>
      <w:bookmarkEnd w:id="337"/>
      <w:bookmarkEnd w:id="338"/>
      <w:bookmarkEnd w:id="339"/>
      <w:bookmarkEnd w:id="340"/>
      <w:bookmarkEnd w:id="341"/>
    </w:p>
    <w:p w14:paraId="394CB686" w14:textId="77777777" w:rsidR="00F232F8" w:rsidRPr="001A53D6" w:rsidRDefault="004E2AD8" w:rsidP="00121556">
      <w:pPr>
        <w:pStyle w:val="Level3Heading"/>
        <w:jc w:val="left"/>
        <w:rPr>
          <w:lang w:val="cy-GB"/>
        </w:rPr>
      </w:pPr>
      <w:r w:rsidRPr="001A53D6">
        <w:rPr>
          <w:rFonts w:eastAsia="Arial"/>
          <w:szCs w:val="22"/>
          <w:lang w:val="cy-GB"/>
        </w:rPr>
        <w:t xml:space="preserve">Datblygu ac Adolygu Polisi </w:t>
      </w:r>
    </w:p>
    <w:p w14:paraId="4F0310A4" w14:textId="4D124FA7" w:rsidR="00F232F8" w:rsidRPr="001A53D6" w:rsidRDefault="004E2AD8" w:rsidP="00121556">
      <w:pPr>
        <w:pStyle w:val="Body3"/>
        <w:jc w:val="left"/>
        <w:rPr>
          <w:lang w:val="cy-GB"/>
        </w:rPr>
      </w:pPr>
      <w:r w:rsidRPr="001A53D6">
        <w:rPr>
          <w:rFonts w:eastAsia="Arial"/>
          <w:szCs w:val="22"/>
          <w:lang w:val="cy-GB"/>
        </w:rPr>
        <w:t xml:space="preserve">Gall y Pwyllgorau Trosolwg a Chraffu: </w:t>
      </w:r>
    </w:p>
    <w:p w14:paraId="43A234E0" w14:textId="5286A869" w:rsidR="00F232F8" w:rsidRPr="001A53D6" w:rsidRDefault="004E2AD8" w:rsidP="00121556">
      <w:pPr>
        <w:pStyle w:val="Level4"/>
        <w:jc w:val="left"/>
        <w:rPr>
          <w:lang w:val="cy-GB"/>
        </w:rPr>
      </w:pPr>
      <w:r w:rsidRPr="001A53D6">
        <w:rPr>
          <w:rFonts w:eastAsia="Arial"/>
          <w:szCs w:val="22"/>
          <w:lang w:val="cy-GB"/>
        </w:rPr>
        <w:t xml:space="preserve">gynorthwyo'r Cyngor a'r Cabinet i ddatblygu ei Gyllideb a'i Fframwaith Polisi drwy ddadansoddiad manwl o faterion polisi; </w:t>
      </w:r>
    </w:p>
    <w:p w14:paraId="40D35249" w14:textId="77777777" w:rsidR="00F232F8" w:rsidRPr="001A53D6" w:rsidRDefault="004E2AD8" w:rsidP="00121556">
      <w:pPr>
        <w:pStyle w:val="Level4"/>
        <w:jc w:val="left"/>
        <w:rPr>
          <w:lang w:val="cy-GB"/>
        </w:rPr>
      </w:pPr>
      <w:r w:rsidRPr="001A53D6">
        <w:rPr>
          <w:rFonts w:eastAsia="Arial"/>
          <w:szCs w:val="22"/>
          <w:lang w:val="cy-GB"/>
        </w:rPr>
        <w:t xml:space="preserve">cynnal ymchwil, ymgynghori â'r gymuned ac ymgynghori arall wrth ddadansoddi materion polisi ac opsiynau posibl; </w:t>
      </w:r>
    </w:p>
    <w:p w14:paraId="06089D5B" w14:textId="12F7AFD2" w:rsidR="00F232F8" w:rsidRPr="001A53D6" w:rsidRDefault="004E2AD8" w:rsidP="00121556">
      <w:pPr>
        <w:pStyle w:val="Level4"/>
        <w:jc w:val="left"/>
        <w:rPr>
          <w:lang w:val="cy-GB"/>
        </w:rPr>
      </w:pPr>
      <w:r w:rsidRPr="001A53D6">
        <w:rPr>
          <w:rFonts w:eastAsia="Arial"/>
          <w:szCs w:val="22"/>
          <w:lang w:val="cy-GB"/>
        </w:rPr>
        <w:t xml:space="preserve">holi Aelodau'r Cabinet a/neu Bwyllgorau a Phrif Swyddogion y Cyngor am eu barn ar faterion a chynigion sy'n effeithio ar yr ardal; </w:t>
      </w:r>
    </w:p>
    <w:p w14:paraId="13894F94" w14:textId="77777777" w:rsidR="00F232F8" w:rsidRPr="001A53D6" w:rsidRDefault="004E2AD8" w:rsidP="00121556">
      <w:pPr>
        <w:pStyle w:val="Level4"/>
        <w:jc w:val="left"/>
        <w:rPr>
          <w:lang w:val="cy-GB"/>
        </w:rPr>
      </w:pPr>
      <w:r w:rsidRPr="001A53D6">
        <w:rPr>
          <w:rFonts w:eastAsia="Arial"/>
          <w:szCs w:val="22"/>
          <w:lang w:val="cy-GB"/>
        </w:rPr>
        <w:t>cysylltu â sefydliadau allanol eraill sy'n gweithredu yn yr ardal, boed yn genedlaethol, yn rhanbarthol neu'n lleol, i sicrhau bod buddiannau pobl leol yn cael eu gwella drwy gydweithio; ac</w:t>
      </w:r>
    </w:p>
    <w:p w14:paraId="15BE97FE" w14:textId="77777777" w:rsidR="00F232F8" w:rsidRPr="001A53D6" w:rsidRDefault="004E2AD8" w:rsidP="00121556">
      <w:pPr>
        <w:pStyle w:val="Level4"/>
        <w:jc w:val="left"/>
        <w:rPr>
          <w:lang w:val="cy-GB"/>
        </w:rPr>
      </w:pPr>
      <w:r w:rsidRPr="001A53D6">
        <w:rPr>
          <w:rFonts w:eastAsia="Arial"/>
          <w:szCs w:val="22"/>
          <w:lang w:val="cy-GB"/>
        </w:rPr>
        <w:t xml:space="preserve">ystyried effaith polisïau i asesu a ydynt wedi gwneud gwahaniaeth.   </w:t>
      </w:r>
    </w:p>
    <w:p w14:paraId="4BD999BB" w14:textId="77777777" w:rsidR="00F232F8" w:rsidRPr="001A53D6" w:rsidRDefault="004E2AD8" w:rsidP="00121556">
      <w:pPr>
        <w:pStyle w:val="Level3Heading"/>
        <w:jc w:val="left"/>
        <w:rPr>
          <w:lang w:val="cy-GB"/>
        </w:rPr>
      </w:pPr>
      <w:r w:rsidRPr="001A53D6">
        <w:rPr>
          <w:rFonts w:eastAsia="Arial"/>
          <w:szCs w:val="22"/>
          <w:lang w:val="cy-GB"/>
        </w:rPr>
        <w:t>Craffu</w:t>
      </w:r>
    </w:p>
    <w:p w14:paraId="75EB6615" w14:textId="4FF4EC47" w:rsidR="00F232F8" w:rsidRPr="001A53D6" w:rsidRDefault="004E2AD8" w:rsidP="00121556">
      <w:pPr>
        <w:pStyle w:val="Body3"/>
        <w:ind w:firstLine="202"/>
        <w:jc w:val="left"/>
        <w:rPr>
          <w:lang w:val="cy-GB"/>
        </w:rPr>
      </w:pPr>
      <w:r w:rsidRPr="001A53D6">
        <w:rPr>
          <w:rFonts w:eastAsia="Arial"/>
          <w:szCs w:val="22"/>
          <w:lang w:val="cy-GB"/>
        </w:rPr>
        <w:t xml:space="preserve">Gall y Pwyllgorau Trosolwg a Chraffu: </w:t>
      </w:r>
    </w:p>
    <w:p w14:paraId="62B83AF3" w14:textId="600E43A9" w:rsidR="00F232F8" w:rsidRPr="001A53D6" w:rsidRDefault="004E2AD8" w:rsidP="00121556">
      <w:pPr>
        <w:pStyle w:val="Level4"/>
        <w:jc w:val="left"/>
        <w:rPr>
          <w:lang w:val="cy-GB"/>
        </w:rPr>
      </w:pPr>
      <w:r w:rsidRPr="001A53D6">
        <w:rPr>
          <w:rFonts w:eastAsia="Arial"/>
          <w:szCs w:val="22"/>
          <w:lang w:val="cy-GB"/>
        </w:rPr>
        <w:t xml:space="preserve">adolygu a chraffu ar benderfyniadau a pherfformiad y Cabinet a/neu Bwyllgorau a Swyddogion y Cyngor mewn perthynas â phenderfyniadau unigol a thros amser; </w:t>
      </w:r>
    </w:p>
    <w:p w14:paraId="50BA57EA" w14:textId="77777777" w:rsidR="00F232F8" w:rsidRPr="001A53D6" w:rsidRDefault="004E2AD8" w:rsidP="00121556">
      <w:pPr>
        <w:pStyle w:val="Level4"/>
        <w:jc w:val="left"/>
        <w:rPr>
          <w:lang w:val="cy-GB"/>
        </w:rPr>
      </w:pPr>
      <w:r w:rsidRPr="001A53D6">
        <w:rPr>
          <w:rFonts w:eastAsia="Arial"/>
          <w:szCs w:val="22"/>
          <w:lang w:val="cy-GB"/>
        </w:rPr>
        <w:t xml:space="preserve">adolygu a chraffu ar berfformiad y Cyngor mewn perthynas â'i amcanion polisi, targedau perfformiad a/neu feysydd gwasanaeth penodol; </w:t>
      </w:r>
    </w:p>
    <w:p w14:paraId="17CB8B78" w14:textId="02193943" w:rsidR="00F232F8" w:rsidRPr="001A53D6" w:rsidRDefault="004E2AD8" w:rsidP="00121556">
      <w:pPr>
        <w:pStyle w:val="Level4"/>
        <w:jc w:val="left"/>
        <w:rPr>
          <w:lang w:val="cy-GB"/>
        </w:rPr>
      </w:pPr>
      <w:r w:rsidRPr="001A53D6">
        <w:rPr>
          <w:rFonts w:eastAsia="Arial"/>
          <w:szCs w:val="22"/>
          <w:lang w:val="cy-GB"/>
        </w:rPr>
        <w:lastRenderedPageBreak/>
        <w:t>holi Aelodau'r Cabinet a/neu Bwyllgorau a Phrif Swyddogion y Cyngor am eu penderfyniadau a'u perfformiad, boed yn gyffredinol o'u cymharu â chynlluniau gwasanaeth a thargedau dros gyfnod o amser, neu mewn perthynas â phenderfyniadau, mentrau neu brosiectau penodol;</w:t>
      </w:r>
    </w:p>
    <w:p w14:paraId="76B23DCD" w14:textId="1CB66E2C" w:rsidR="00F232F8" w:rsidRPr="001A53D6" w:rsidRDefault="004E2AD8" w:rsidP="00121556">
      <w:pPr>
        <w:pStyle w:val="Level4"/>
        <w:jc w:val="left"/>
        <w:rPr>
          <w:lang w:val="cy-GB"/>
        </w:rPr>
      </w:pPr>
      <w:r w:rsidRPr="001A53D6">
        <w:rPr>
          <w:rFonts w:eastAsia="Arial"/>
          <w:szCs w:val="22"/>
          <w:lang w:val="cy-GB"/>
        </w:rPr>
        <w:t xml:space="preserve">gwneud argymhellion i'r Cabinet a/neu'r Pwyllgor priodol a/neu'r Cyngor yn codi o ganlyniad y broses graffu; </w:t>
      </w:r>
    </w:p>
    <w:p w14:paraId="2EF9DF0E" w14:textId="477E3646" w:rsidR="00F232F8" w:rsidRPr="001A53D6" w:rsidRDefault="004E2AD8" w:rsidP="00121556">
      <w:pPr>
        <w:pStyle w:val="Level4"/>
        <w:jc w:val="left"/>
        <w:rPr>
          <w:lang w:val="cy-GB"/>
        </w:rPr>
      </w:pPr>
      <w:r w:rsidRPr="001A53D6">
        <w:rPr>
          <w:rFonts w:eastAsia="Arial"/>
          <w:szCs w:val="22"/>
          <w:lang w:val="cy-GB"/>
        </w:rPr>
        <w:t xml:space="preserve">adolygu a chraffu ar berfformiad cyrff cyhoeddus eraill yn yr ardal a gwahodd adroddiadau ganddynt drwy ofyn iddynt annerch y Pwyllgorau Trosolwg a Chraffu a phobl leol am eu gweithgareddau a'u perfformiad; a </w:t>
      </w:r>
    </w:p>
    <w:p w14:paraId="42EEE00C" w14:textId="77777777" w:rsidR="00F232F8" w:rsidRPr="001A53D6" w:rsidRDefault="004E2AD8" w:rsidP="00121556">
      <w:pPr>
        <w:pStyle w:val="Level4"/>
        <w:jc w:val="left"/>
        <w:rPr>
          <w:lang w:val="cy-GB"/>
        </w:rPr>
      </w:pPr>
      <w:r w:rsidRPr="001A53D6">
        <w:rPr>
          <w:rFonts w:eastAsia="Arial"/>
          <w:szCs w:val="22"/>
          <w:lang w:val="cy-GB"/>
        </w:rPr>
        <w:t xml:space="preserve">holi a chasglu tystiolaeth oddi wrth unrhyw berson (gyda’i ganiatâd). </w:t>
      </w:r>
    </w:p>
    <w:p w14:paraId="0D13B818" w14:textId="77777777" w:rsidR="002F2434" w:rsidRPr="0084176A" w:rsidRDefault="002F2434" w:rsidP="002F2434">
      <w:pPr>
        <w:pStyle w:val="Level3"/>
        <w:numPr>
          <w:ilvl w:val="0"/>
          <w:numId w:val="0"/>
        </w:numPr>
        <w:tabs>
          <w:tab w:val="left" w:pos="720"/>
        </w:tabs>
        <w:ind w:left="2127" w:hanging="850"/>
      </w:pPr>
      <w:r w:rsidRPr="0084176A">
        <w:rPr>
          <w:lang w:val="cy-GB"/>
        </w:rPr>
        <w:t>7.4.3</w:t>
      </w:r>
      <w:r w:rsidRPr="0084176A">
        <w:rPr>
          <w:lang w:val="cy-GB"/>
        </w:rPr>
        <w:tab/>
        <w:t>Cyd-bwyllgor Trosolwg a Chraffu Bwrdd Gwasanaethau Cyhoeddus Cwm Taf</w:t>
      </w:r>
    </w:p>
    <w:p w14:paraId="488A18BB" w14:textId="77777777" w:rsidR="002F2434" w:rsidRPr="0084176A" w:rsidRDefault="002F2434" w:rsidP="002F2434">
      <w:pPr>
        <w:pStyle w:val="Body3"/>
        <w:ind w:left="1276"/>
      </w:pPr>
      <w:r w:rsidRPr="0084176A">
        <w:rPr>
          <w:lang w:val="cy-GB"/>
        </w:rPr>
        <w:t>Mae gan y Cyd-bwyllgor Trosolwg a Chraffu Corfforaethol y swyddogaethau ychwanegol o oruchwylio gwaith y Bwrdd Gwasanaeth Cyhoeddus Rhanbarthol yn unol â Deddf Llesiant Cenedlaethau’r Dyfodol (Cymru) 2015.  Yn unol â gofynion Deddf Llesiant Cenedlaethau’r Dyfodol (Cymru) 2015, gan gymryd i ystyriaeth gofynion Adran 58 o Fesur Llywodraeth Leol (Cymru) 2011 a’r canllawiau statudol cysylltiedig, mae Cyd-bwyllgor Trosolwg a Chraffu wedi ei sefydlu sy’n cynnwys 5 Aelod Etholedig o Bwyllgorau Trosolwg a Chraffu pob un o’r tri Awdurdod Lleol (Cynghorau Bwrdeistref Sirol Pen-y-bont ar Ogwr, Rhondda Cynon Taf a Merthyr Tudful) sydd wedi’u neilltuo i graffu gwaith y Bwrdd Gwasanaethau Cyhoeddus fel sy’n ofynnol gan Ddeddf Llesiant Cenedlaethau’r Dyfodol (Cymru) 2015.</w:t>
      </w:r>
    </w:p>
    <w:p w14:paraId="74E3979F" w14:textId="77777777" w:rsidR="002F2434" w:rsidRPr="0084176A" w:rsidRDefault="002F2434" w:rsidP="002F2434">
      <w:pPr>
        <w:pStyle w:val="Level3"/>
        <w:numPr>
          <w:ilvl w:val="2"/>
          <w:numId w:val="113"/>
        </w:numPr>
        <w:tabs>
          <w:tab w:val="left" w:pos="720"/>
        </w:tabs>
        <w:ind w:left="2127" w:hanging="850"/>
      </w:pPr>
      <w:r w:rsidRPr="0084176A">
        <w:rPr>
          <w:lang w:val="cy-GB"/>
        </w:rPr>
        <w:t xml:space="preserve">Nod cyffredinol y Cyd-bwyllgor Trosolwg a Chraffu yw craffu effeithiolrwydd cyffredinol Bwrdd Gwasanaethau Cyhoeddus Cwm Taf Morgannwg (y Bwrdd). Swyddogaethau statudol craidd y Cyd-Bwyllgor Trosolwg a Chraffu yw:- </w:t>
      </w:r>
    </w:p>
    <w:p w14:paraId="5A3C98DC" w14:textId="77777777" w:rsidR="002F2434" w:rsidRPr="0084176A" w:rsidRDefault="002F2434" w:rsidP="002F2434">
      <w:pPr>
        <w:pStyle w:val="Level3"/>
        <w:numPr>
          <w:ilvl w:val="0"/>
          <w:numId w:val="0"/>
        </w:numPr>
        <w:tabs>
          <w:tab w:val="left" w:pos="720"/>
        </w:tabs>
        <w:ind w:left="1276"/>
      </w:pPr>
      <w:r w:rsidRPr="0084176A">
        <w:rPr>
          <w:lang w:val="cy-GB"/>
        </w:rPr>
        <w:t xml:space="preserve">•Cyflawni swyddogaethau mewn perthynas â’r Bwrdd sydd wedi’u gorfodi arno gan Ddeddf Llesiant Cenedlaethau’r Dyfodol (Cymru) 2015, gan gynnwys yn benodol fel ymgynghorai statudol ar: </w:t>
      </w:r>
    </w:p>
    <w:p w14:paraId="61C1118D"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Asesiad Llesiant y Bwrdd Gwasanaethau Cyhoeddus </w:t>
      </w:r>
    </w:p>
    <w:p w14:paraId="46CB4210"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Cynllun Llesiant y Bwrdd Gwasanaethau Cyhoeddus, a; </w:t>
      </w:r>
    </w:p>
    <w:p w14:paraId="7EB2329B" w14:textId="77777777" w:rsidR="002F2434" w:rsidRPr="0084176A" w:rsidRDefault="002F2434" w:rsidP="002F2434">
      <w:pPr>
        <w:pStyle w:val="Level3"/>
        <w:numPr>
          <w:ilvl w:val="0"/>
          <w:numId w:val="0"/>
        </w:numPr>
        <w:tabs>
          <w:tab w:val="left" w:pos="720"/>
        </w:tabs>
        <w:ind w:left="2127" w:hanging="850"/>
      </w:pPr>
      <w:r w:rsidRPr="0084176A">
        <w:rPr>
          <w:lang w:val="cy-GB"/>
        </w:rPr>
        <w:t>- Derbyn Adroddiad Blynyddol yn manylu’r cynnydd a wnaed tuag at gyflawni amcanion Llesiant lleol yn y Cynllun Llesiant.</w:t>
      </w:r>
    </w:p>
    <w:p w14:paraId="154C5980"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 Adolygu neu graffu’r penderfyniadau a wnaed neu’r camau a gymerwyd gan y Bwrdd; </w:t>
      </w:r>
    </w:p>
    <w:p w14:paraId="2D123A46"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Adolygu neu graffu trefniadau llywodraethu’r Bwrdd; </w:t>
      </w:r>
    </w:p>
    <w:p w14:paraId="2F5260CE" w14:textId="77777777" w:rsidR="002F2434" w:rsidRPr="0084176A" w:rsidRDefault="002F2434" w:rsidP="002F2434">
      <w:pPr>
        <w:pStyle w:val="Level3"/>
        <w:numPr>
          <w:ilvl w:val="0"/>
          <w:numId w:val="0"/>
        </w:numPr>
        <w:tabs>
          <w:tab w:val="left" w:pos="720"/>
        </w:tabs>
        <w:ind w:left="2127" w:hanging="850"/>
      </w:pPr>
      <w:r w:rsidRPr="0084176A">
        <w:rPr>
          <w:lang w:val="cy-GB"/>
        </w:rPr>
        <w:t>• Gwneud adroddiadau neu argymhellion i’r Bwrdd o ran ei swyddogaethau neu drefniadau llywodraethu;</w:t>
      </w:r>
    </w:p>
    <w:p w14:paraId="06587C5B"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 Ystyried materion sy’n ymwneud â’r Bwrdd gan y bydd Gweinidogion Cymru </w:t>
      </w:r>
      <w:proofErr w:type="spellStart"/>
      <w:r w:rsidRPr="0084176A">
        <w:rPr>
          <w:lang w:val="cy-GB"/>
        </w:rPr>
        <w:t>efallai’n</w:t>
      </w:r>
      <w:proofErr w:type="spellEnd"/>
      <w:r w:rsidRPr="0084176A">
        <w:rPr>
          <w:lang w:val="cy-GB"/>
        </w:rPr>
        <w:t xml:space="preserve"> cyfeirio ato ac adrodd yn ôl i Weinidogion Cymru yn unol â hynny. </w:t>
      </w:r>
    </w:p>
    <w:p w14:paraId="0BA76768" w14:textId="77777777" w:rsidR="002F2434" w:rsidRPr="0084176A" w:rsidRDefault="002F2434" w:rsidP="002F2434">
      <w:pPr>
        <w:pStyle w:val="Level3"/>
        <w:numPr>
          <w:ilvl w:val="2"/>
          <w:numId w:val="113"/>
        </w:numPr>
        <w:tabs>
          <w:tab w:val="left" w:pos="720"/>
        </w:tabs>
        <w:ind w:left="2127" w:hanging="850"/>
      </w:pPr>
      <w:r w:rsidRPr="0084176A">
        <w:rPr>
          <w:lang w:val="cy-GB"/>
        </w:rPr>
        <w:t xml:space="preserve">Yn ychwanegol i’r swyddogaethau hyn gall Trywydd Ymholi’r Cyd-bwyllgor Trosolwg a Chraffu gynnwys (ond heb fod yn gyfyngedig) i’r canlynol: </w:t>
      </w:r>
    </w:p>
    <w:p w14:paraId="3036CB09" w14:textId="77777777" w:rsidR="002F2434" w:rsidRPr="0084176A" w:rsidRDefault="002F2434" w:rsidP="002F2434">
      <w:pPr>
        <w:pStyle w:val="Level3"/>
        <w:numPr>
          <w:ilvl w:val="0"/>
          <w:numId w:val="0"/>
        </w:numPr>
        <w:tabs>
          <w:tab w:val="left" w:pos="720"/>
        </w:tabs>
        <w:ind w:left="2127" w:hanging="850"/>
      </w:pPr>
      <w:r w:rsidRPr="0084176A">
        <w:rPr>
          <w:lang w:val="cy-GB"/>
        </w:rPr>
        <w:lastRenderedPageBreak/>
        <w:t xml:space="preserve">• Effeithiolrwydd yr Asesiad Llesiant; </w:t>
      </w:r>
    </w:p>
    <w:p w14:paraId="4117F255"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Effeithiolrwydd y Cynllun Llesiant; </w:t>
      </w:r>
    </w:p>
    <w:p w14:paraId="4EB88D75"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Effeithiolrwydd trefniadau mesur perfformiad; </w:t>
      </w:r>
    </w:p>
    <w:p w14:paraId="19178E88"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Lefel yr ymrwymiad gan bartneriaid unigol i waith y Bwrdd Gwasanaethau Cyhoeddus; </w:t>
      </w:r>
    </w:p>
    <w:p w14:paraId="37C3C6C2"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Effeithiolrwydd y Bwrdd Gwasanaethau Cyhoeddus wrth gyfathrebu ei waith, amcanion a chanlyniadau i’w </w:t>
      </w:r>
      <w:proofErr w:type="spellStart"/>
      <w:r w:rsidRPr="0084176A">
        <w:rPr>
          <w:lang w:val="cy-GB"/>
        </w:rPr>
        <w:t>randdeiliaid</w:t>
      </w:r>
      <w:proofErr w:type="spellEnd"/>
      <w:r w:rsidRPr="0084176A">
        <w:rPr>
          <w:lang w:val="cy-GB"/>
        </w:rPr>
        <w:t xml:space="preserve">; a, </w:t>
      </w:r>
    </w:p>
    <w:p w14:paraId="6CACC1A9" w14:textId="77777777" w:rsidR="002F2434" w:rsidRPr="0084176A" w:rsidRDefault="002F2434" w:rsidP="002F2434">
      <w:pPr>
        <w:pStyle w:val="Level3"/>
        <w:numPr>
          <w:ilvl w:val="0"/>
          <w:numId w:val="0"/>
        </w:numPr>
        <w:tabs>
          <w:tab w:val="left" w:pos="720"/>
        </w:tabs>
        <w:ind w:left="2127" w:hanging="850"/>
      </w:pPr>
      <w:r w:rsidRPr="0084176A">
        <w:rPr>
          <w:lang w:val="cy-GB"/>
        </w:rPr>
        <w:t xml:space="preserve">• Effeithiolrwydd y Bwrdd Gwasanaethau Cyhoeddus wrth fynd i’r afael â’r mater o gyllid cyfunol i ymdrin â blaenoriaethau. </w:t>
      </w:r>
    </w:p>
    <w:p w14:paraId="3A8E71A6" w14:textId="77777777" w:rsidR="002F2434" w:rsidRPr="0084176A" w:rsidRDefault="002F2434" w:rsidP="002F2434">
      <w:pPr>
        <w:pStyle w:val="Level3"/>
        <w:numPr>
          <w:ilvl w:val="2"/>
          <w:numId w:val="113"/>
        </w:numPr>
        <w:tabs>
          <w:tab w:val="left" w:pos="720"/>
        </w:tabs>
      </w:pPr>
      <w:r w:rsidRPr="0084176A">
        <w:rPr>
          <w:lang w:val="cy-GB"/>
        </w:rPr>
        <w:t>Mae cylch gorchwyl y Cyd-bwyllgor Trosolwg a Chraffu yn cynnwys gweithgareddau Bwrdd Gwasanaethau Cyhoeddus Cwm Taf Morgannwg fel partneriaeth yn unig ac nid yw’n cynnwys craffu ar sefydliadau partner unigol. Nid yw deddfwriaeth bresennol yn cynnwys unrhyw fater a allai gael ei ystyried gan Bwyllgor Trosedd ac Anhrefn Awdurdod (adrannau 19 a 20 o Ddeddf yr Heddlu a Chyfiawnder 2006) o raglenni gwaith yr holl bwyllgorau craffu, is-bwyllgorau a chyd-bwyllgorau trosolwg a chraffu eraill.</w:t>
      </w:r>
    </w:p>
    <w:p w14:paraId="05AAAD86" w14:textId="77777777" w:rsidR="002F2434" w:rsidRPr="0084176A" w:rsidRDefault="002F2434" w:rsidP="002F2434">
      <w:pPr>
        <w:pStyle w:val="Level3"/>
        <w:numPr>
          <w:ilvl w:val="2"/>
          <w:numId w:val="113"/>
        </w:numPr>
        <w:tabs>
          <w:tab w:val="left" w:pos="720"/>
        </w:tabs>
      </w:pPr>
      <w:r w:rsidRPr="0084176A">
        <w:rPr>
          <w:lang w:val="cy-GB"/>
        </w:rPr>
        <w:t>Caiff Trefniadau Aelodaeth, Cyfarfodydd ac Adrodd ar gyfer y Cyd-bwyllgor Trosolwg a Chraffu eu cynnal yn unol â’i Gylch Gorchwyl cymeradwy.</w:t>
      </w:r>
    </w:p>
    <w:p w14:paraId="7FCF9457" w14:textId="77777777" w:rsidR="002F2434" w:rsidRDefault="002F2434" w:rsidP="002F2434"/>
    <w:p w14:paraId="42D2D7FD" w14:textId="77777777" w:rsidR="00F232F8" w:rsidRPr="002F2434" w:rsidRDefault="004E2AD8" w:rsidP="00B3352D">
      <w:pPr>
        <w:pStyle w:val="Level3"/>
        <w:numPr>
          <w:ilvl w:val="2"/>
          <w:numId w:val="114"/>
        </w:numPr>
        <w:jc w:val="left"/>
        <w:rPr>
          <w:lang w:val="cy-GB"/>
        </w:rPr>
      </w:pPr>
      <w:r w:rsidRPr="002F2434">
        <w:rPr>
          <w:rFonts w:eastAsia="Arial"/>
          <w:szCs w:val="22"/>
          <w:lang w:val="cy-GB"/>
        </w:rPr>
        <w:t>Adroddiad Blynyddol</w:t>
      </w:r>
    </w:p>
    <w:p w14:paraId="2DB4E798" w14:textId="25BDC434" w:rsidR="00F232F8" w:rsidRPr="001A53D6" w:rsidRDefault="004E2AD8" w:rsidP="00121556">
      <w:pPr>
        <w:pStyle w:val="Body3"/>
        <w:ind w:left="2141"/>
        <w:jc w:val="left"/>
        <w:rPr>
          <w:lang w:val="cy-GB"/>
        </w:rPr>
      </w:pPr>
      <w:r w:rsidRPr="001A53D6">
        <w:rPr>
          <w:rFonts w:eastAsia="Arial"/>
          <w:szCs w:val="22"/>
          <w:lang w:val="cy-GB"/>
        </w:rPr>
        <w:t xml:space="preserve">Bydd yr Adroddiad Blynyddol Craffu yn cael ei ystyried a'i gymeradwyo gan y Pwyllgor Trosolwg a Chraffu Corfforaethol cyn cael ei adrodd i'r Cyngor Llawn ar eu gwaith gydag argymhellion ar gyfer y flwyddyn i ddod a dulliau gwaith diwygiedig os yn briodol.   </w:t>
      </w:r>
    </w:p>
    <w:p w14:paraId="10256E2A" w14:textId="77777777" w:rsidR="00F232F8" w:rsidRPr="001A53D6" w:rsidRDefault="004E2AD8" w:rsidP="00121556">
      <w:pPr>
        <w:pStyle w:val="Level2Heading"/>
        <w:jc w:val="left"/>
        <w:rPr>
          <w:lang w:val="cy-GB"/>
        </w:rPr>
      </w:pPr>
      <w:bookmarkStart w:id="342" w:name="_Toc346792014"/>
      <w:bookmarkStart w:id="343" w:name="_Toc347137665"/>
      <w:bookmarkStart w:id="344" w:name="_Toc351467892"/>
      <w:bookmarkStart w:id="345" w:name="_Toc88497155"/>
      <w:bookmarkStart w:id="346" w:name="_Toc167351944"/>
      <w:r w:rsidRPr="001A53D6">
        <w:rPr>
          <w:rFonts w:eastAsia="Arial"/>
          <w:bCs/>
          <w:szCs w:val="22"/>
          <w:lang w:val="cy-GB"/>
        </w:rPr>
        <w:t>Pennaeth Gwasanaethau Democrataidd</w:t>
      </w:r>
      <w:bookmarkEnd w:id="342"/>
      <w:bookmarkEnd w:id="343"/>
      <w:bookmarkEnd w:id="344"/>
      <w:bookmarkEnd w:id="345"/>
      <w:bookmarkEnd w:id="346"/>
    </w:p>
    <w:p w14:paraId="070000BA" w14:textId="7A503DA5" w:rsidR="00F232F8" w:rsidRPr="001A53D6" w:rsidRDefault="004E2AD8" w:rsidP="00121556">
      <w:pPr>
        <w:pStyle w:val="Body2"/>
        <w:jc w:val="left"/>
        <w:rPr>
          <w:lang w:val="cy-GB"/>
        </w:rPr>
      </w:pPr>
      <w:r w:rsidRPr="001A53D6">
        <w:rPr>
          <w:rFonts w:eastAsia="Arial"/>
          <w:szCs w:val="22"/>
          <w:lang w:val="cy-GB"/>
        </w:rPr>
        <w:t xml:space="preserve">Un o rolau’r Pennaeth Gwasanaethau Democrataidd o dan adran 8 o’r Mesur yw hyrwyddo rôl Pwyllgorau Trosolwg a Chraffu’r Cyngor a hyrwyddo cymorth ac arweiniad i Aelodau’r Cyngor a Swyddogion yn gyffredinol ynghylch swyddogaethau’r Pwyllgorau Trosolwg a Chraffu. </w:t>
      </w:r>
    </w:p>
    <w:p w14:paraId="26288D47" w14:textId="04EEBD68" w:rsidR="00F232F8" w:rsidRPr="001A53D6" w:rsidRDefault="004E2AD8" w:rsidP="00121556">
      <w:pPr>
        <w:pStyle w:val="Level2Heading"/>
        <w:jc w:val="left"/>
        <w:rPr>
          <w:lang w:val="cy-GB"/>
        </w:rPr>
      </w:pPr>
      <w:bookmarkStart w:id="347" w:name="_Toc346792015"/>
      <w:bookmarkStart w:id="348" w:name="_Toc347137666"/>
      <w:bookmarkStart w:id="349" w:name="_Toc351467893"/>
      <w:bookmarkStart w:id="350" w:name="_Toc88497156"/>
      <w:bookmarkStart w:id="351" w:name="_Toc167351945"/>
      <w:r w:rsidRPr="001A53D6">
        <w:rPr>
          <w:rFonts w:eastAsia="Arial"/>
          <w:bCs/>
          <w:szCs w:val="22"/>
          <w:lang w:val="cy-GB"/>
        </w:rPr>
        <w:t>Pwy gaiff Eistedd ar Bwyllgorau Trosolwg a Chraffu?</w:t>
      </w:r>
      <w:bookmarkEnd w:id="347"/>
      <w:bookmarkEnd w:id="348"/>
      <w:bookmarkEnd w:id="349"/>
      <w:bookmarkEnd w:id="350"/>
      <w:bookmarkEnd w:id="351"/>
    </w:p>
    <w:p w14:paraId="7CC0AEFC" w14:textId="1926690A" w:rsidR="00F232F8" w:rsidRPr="001A53D6" w:rsidRDefault="004E2AD8" w:rsidP="00121556">
      <w:pPr>
        <w:pStyle w:val="Body2"/>
        <w:jc w:val="left"/>
        <w:rPr>
          <w:lang w:val="cy-GB"/>
        </w:rPr>
      </w:pPr>
      <w:r w:rsidRPr="001A53D6">
        <w:rPr>
          <w:rFonts w:eastAsia="Arial"/>
          <w:szCs w:val="22"/>
          <w:lang w:val="cy-GB"/>
        </w:rPr>
        <w:t xml:space="preserve">Gall pob Cynghorydd ac eithrio Aelodau'r Cabinet a Chynorthwywyr i'r </w:t>
      </w:r>
      <w:proofErr w:type="spellStart"/>
      <w:r w:rsidRPr="001A53D6">
        <w:rPr>
          <w:rFonts w:eastAsia="Arial"/>
          <w:szCs w:val="22"/>
          <w:lang w:val="cy-GB"/>
        </w:rPr>
        <w:t>Weithrediaeth</w:t>
      </w:r>
      <w:proofErr w:type="spellEnd"/>
      <w:r w:rsidRPr="001A53D6">
        <w:rPr>
          <w:rFonts w:eastAsia="Arial"/>
          <w:szCs w:val="22"/>
          <w:lang w:val="cy-GB"/>
        </w:rPr>
        <w:t xml:space="preserve"> fod yn Aelodau o'r Pwyllgorau Trosolwg a Chraffu. Fodd bynnag, ni chaiff unrhyw Aelod ymwneud â chraffu ar benderfyniadau y mae wedi bod yn ymwneud yn uniongyrchol â hwy. </w:t>
      </w:r>
    </w:p>
    <w:p w14:paraId="070603B8" w14:textId="77777777" w:rsidR="00F232F8" w:rsidRPr="001A53D6" w:rsidRDefault="004E2AD8" w:rsidP="00121556">
      <w:pPr>
        <w:pStyle w:val="Level2Heading"/>
        <w:jc w:val="left"/>
        <w:rPr>
          <w:lang w:val="cy-GB"/>
        </w:rPr>
      </w:pPr>
      <w:bookmarkStart w:id="352" w:name="_Toc346792016"/>
      <w:bookmarkStart w:id="353" w:name="_Toc347137667"/>
      <w:bookmarkStart w:id="354" w:name="_Toc351467894"/>
      <w:bookmarkStart w:id="355" w:name="_Toc88497157"/>
      <w:bookmarkStart w:id="356" w:name="_Toc167351946"/>
      <w:r w:rsidRPr="001A53D6">
        <w:rPr>
          <w:rFonts w:eastAsia="Arial"/>
          <w:bCs/>
          <w:szCs w:val="22"/>
          <w:lang w:val="cy-GB"/>
        </w:rPr>
        <w:t>Aelodau Cyfetholedig</w:t>
      </w:r>
      <w:bookmarkEnd w:id="352"/>
      <w:bookmarkEnd w:id="353"/>
      <w:bookmarkEnd w:id="354"/>
      <w:bookmarkEnd w:id="355"/>
      <w:bookmarkEnd w:id="356"/>
    </w:p>
    <w:p w14:paraId="0CC95B3A" w14:textId="71986FB5" w:rsidR="00F232F8" w:rsidRPr="001A53D6" w:rsidRDefault="004E2AD8" w:rsidP="00121556">
      <w:pPr>
        <w:pStyle w:val="Body2"/>
        <w:jc w:val="left"/>
        <w:rPr>
          <w:lang w:val="cy-GB"/>
        </w:rPr>
      </w:pPr>
      <w:r w:rsidRPr="001A53D6">
        <w:rPr>
          <w:rFonts w:eastAsia="Arial"/>
          <w:szCs w:val="22"/>
          <w:lang w:val="cy-GB"/>
        </w:rPr>
        <w:t xml:space="preserve">Bydd gan bob Pwyllgor Trosolwg a Chraffu hawl i argymell i’r Cyngor benodi nifer o bobl fel aelodau cyfetholedig heb bleidlais yn amodol ar na fydd nifer yr aelodau cyfetholedig ar y Pwyllgor yn fwy na thraean o gyfanswm aelodaeth y Pwyllgor.  Wrth arfer cyfetholiad neu benderfynu a yw am arfer cyfetholiad, rhaid i’r Awdurdod, o dan adran 76 o’r Mesur, </w:t>
      </w:r>
      <w:r w:rsidRPr="001A53D6">
        <w:rPr>
          <w:rFonts w:eastAsia="Arial"/>
          <w:szCs w:val="22"/>
          <w:lang w:val="cy-GB"/>
        </w:rPr>
        <w:lastRenderedPageBreak/>
        <w:t xml:space="preserve">roi sylw i ganllawiau a roddir gan Weinidogion Cymru a chydymffurfio â chyfarwyddiadau a roddir ganddynt. </w:t>
      </w:r>
    </w:p>
    <w:p w14:paraId="67263988" w14:textId="6A32F808" w:rsidR="008B3BF0" w:rsidRPr="001A53D6" w:rsidRDefault="004E2AD8" w:rsidP="00121556">
      <w:pPr>
        <w:pStyle w:val="Body2"/>
        <w:jc w:val="left"/>
        <w:rPr>
          <w:lang w:val="cy-GB"/>
        </w:rPr>
      </w:pPr>
      <w:r w:rsidRPr="001A53D6">
        <w:rPr>
          <w:rFonts w:eastAsia="Arial"/>
          <w:szCs w:val="22"/>
          <w:lang w:val="cy-GB"/>
        </w:rPr>
        <w:t xml:space="preserve">Gall aelodaeth aelodau cyfetholedig fod ar gyfer: </w:t>
      </w:r>
    </w:p>
    <w:p w14:paraId="033D3884" w14:textId="0002731C" w:rsidR="008B3BF0" w:rsidRPr="001A53D6" w:rsidRDefault="004E2AD8" w:rsidP="00121556">
      <w:pPr>
        <w:pStyle w:val="Body2"/>
        <w:jc w:val="left"/>
        <w:rPr>
          <w:lang w:val="cy-GB"/>
        </w:rPr>
      </w:pPr>
      <w:r w:rsidRPr="001A53D6">
        <w:rPr>
          <w:rFonts w:eastAsia="Arial"/>
          <w:szCs w:val="22"/>
          <w:lang w:val="cy-GB"/>
        </w:rPr>
        <w:t xml:space="preserve">(1) oes y Pwyllgor; </w:t>
      </w:r>
    </w:p>
    <w:p w14:paraId="02757066" w14:textId="5CF10A50" w:rsidR="008B3BF0" w:rsidRPr="001A53D6" w:rsidRDefault="004E2AD8" w:rsidP="00121556">
      <w:pPr>
        <w:pStyle w:val="Body2"/>
        <w:jc w:val="left"/>
        <w:rPr>
          <w:lang w:val="cy-GB"/>
        </w:rPr>
      </w:pPr>
      <w:r w:rsidRPr="001A53D6">
        <w:rPr>
          <w:rFonts w:eastAsia="Arial"/>
          <w:szCs w:val="22"/>
          <w:lang w:val="cy-GB"/>
        </w:rPr>
        <w:t xml:space="preserve">2) hyd nes y daw i ben gan y Cyngor, ar argymhelliad y Pwyllgor; neu </w:t>
      </w:r>
    </w:p>
    <w:p w14:paraId="1AF6BED0" w14:textId="1A5D4343" w:rsidR="008B3BF0" w:rsidRPr="001A53D6" w:rsidRDefault="004E2AD8" w:rsidP="00121556">
      <w:pPr>
        <w:pStyle w:val="Body2"/>
        <w:jc w:val="left"/>
        <w:rPr>
          <w:lang w:val="cy-GB"/>
        </w:rPr>
      </w:pPr>
      <w:r w:rsidRPr="001A53D6">
        <w:rPr>
          <w:rFonts w:eastAsia="Arial"/>
          <w:szCs w:val="22"/>
          <w:lang w:val="cy-GB"/>
        </w:rPr>
        <w:t xml:space="preserve">(3) at ddibenion adolygiad penodol neu ymarfer monitro perfformiad.  </w:t>
      </w:r>
    </w:p>
    <w:p w14:paraId="23BD6816" w14:textId="77777777" w:rsidR="00F232F8" w:rsidRPr="001A53D6" w:rsidRDefault="004E2AD8" w:rsidP="00121556">
      <w:pPr>
        <w:pStyle w:val="Level2Heading"/>
        <w:jc w:val="left"/>
        <w:rPr>
          <w:lang w:val="cy-GB"/>
        </w:rPr>
      </w:pPr>
      <w:bookmarkStart w:id="357" w:name="_Toc346792017"/>
      <w:bookmarkStart w:id="358" w:name="_Toc347137668"/>
      <w:bookmarkStart w:id="359" w:name="_Toc351467895"/>
      <w:bookmarkStart w:id="360" w:name="_Toc88497158"/>
      <w:bookmarkStart w:id="361" w:name="_Toc167351947"/>
      <w:r w:rsidRPr="001A53D6">
        <w:rPr>
          <w:rFonts w:eastAsia="Arial"/>
          <w:bCs/>
          <w:szCs w:val="22"/>
          <w:lang w:val="cy-GB"/>
        </w:rPr>
        <w:t>Cynrychiolwyr Addysg</w:t>
      </w:r>
      <w:bookmarkEnd w:id="357"/>
      <w:bookmarkEnd w:id="358"/>
      <w:bookmarkEnd w:id="359"/>
      <w:bookmarkEnd w:id="360"/>
      <w:bookmarkEnd w:id="361"/>
    </w:p>
    <w:p w14:paraId="7E848A7D" w14:textId="6C6CDD78" w:rsidR="00EA09BD" w:rsidRPr="001A53D6" w:rsidRDefault="004E2AD8" w:rsidP="00121556">
      <w:pPr>
        <w:pStyle w:val="Body2"/>
        <w:jc w:val="left"/>
        <w:rPr>
          <w:lang w:val="cy-GB"/>
        </w:rPr>
      </w:pPr>
      <w:r w:rsidRPr="001A53D6">
        <w:rPr>
          <w:rFonts w:eastAsia="Arial"/>
          <w:szCs w:val="22"/>
          <w:lang w:val="cy-GB"/>
        </w:rPr>
        <w:t xml:space="preserve">Bydd y Pwyllgor Trosolwg a Chraffu sy’n ystyried materion addysg yn cynnwys yn ei Aelodaeth gynrychiolwyr pleidleisio o ffydd grefyddol a rhiant lywodraethwyr, fel sy’n ofynnol yn ôl y gyfraith ac arweiniad gan Senedd Cymru: </w:t>
      </w:r>
    </w:p>
    <w:p w14:paraId="370EC2A4" w14:textId="77777777" w:rsidR="00EA09BD" w:rsidRPr="001A53D6" w:rsidRDefault="004E2AD8" w:rsidP="00121556">
      <w:pPr>
        <w:pStyle w:val="Body2"/>
        <w:jc w:val="left"/>
        <w:rPr>
          <w:lang w:val="cy-GB"/>
        </w:rPr>
      </w:pPr>
      <w:r w:rsidRPr="001A53D6">
        <w:rPr>
          <w:rFonts w:eastAsia="Arial"/>
          <w:szCs w:val="22"/>
          <w:lang w:val="cy-GB"/>
        </w:rPr>
        <w:t xml:space="preserve">(1) Un cynrychiolydd yr Eglwys yng Nghymru </w:t>
      </w:r>
    </w:p>
    <w:p w14:paraId="38D0128C" w14:textId="77777777" w:rsidR="00EA09BD" w:rsidRPr="001A53D6" w:rsidRDefault="004E2AD8" w:rsidP="00121556">
      <w:pPr>
        <w:pStyle w:val="Body2"/>
        <w:jc w:val="left"/>
        <w:rPr>
          <w:lang w:val="cy-GB"/>
        </w:rPr>
      </w:pPr>
      <w:r w:rsidRPr="001A53D6">
        <w:rPr>
          <w:rFonts w:eastAsia="Arial"/>
          <w:szCs w:val="22"/>
          <w:lang w:val="cy-GB"/>
        </w:rPr>
        <w:t xml:space="preserve">(2) Un cynrychiolydd o'r Eglwys Gatholig Rufeinig  </w:t>
      </w:r>
    </w:p>
    <w:p w14:paraId="719F3E3F" w14:textId="77777777" w:rsidR="00EA09BD" w:rsidRPr="001A53D6" w:rsidRDefault="004E2AD8" w:rsidP="00121556">
      <w:pPr>
        <w:pStyle w:val="Body2"/>
        <w:jc w:val="left"/>
        <w:rPr>
          <w:lang w:val="cy-GB"/>
        </w:rPr>
      </w:pPr>
      <w:r w:rsidRPr="001A53D6">
        <w:rPr>
          <w:rFonts w:eastAsia="Arial"/>
          <w:szCs w:val="22"/>
          <w:lang w:val="cy-GB"/>
        </w:rPr>
        <w:t xml:space="preserve">(3) Tri chynrychiolydd rhiant-lywodraethwyr (un o ysgol gynradd, un o ysgol uwchradd ac un o ysgol arbennig). </w:t>
      </w:r>
    </w:p>
    <w:p w14:paraId="344EC752" w14:textId="715A2061" w:rsidR="00F232F8" w:rsidRPr="001A53D6" w:rsidRDefault="004E2AD8" w:rsidP="00121556">
      <w:pPr>
        <w:pStyle w:val="Body2"/>
        <w:jc w:val="left"/>
        <w:rPr>
          <w:lang w:val="cy-GB"/>
        </w:rPr>
      </w:pPr>
      <w:r w:rsidRPr="001A53D6">
        <w:rPr>
          <w:rFonts w:eastAsia="Arial"/>
          <w:szCs w:val="22"/>
          <w:lang w:val="cy-GB"/>
        </w:rPr>
        <w:t xml:space="preserve">Bydd gan Aelod Cyfetholedig o Bwyllgor neu is-bwyllgor Trosolwg a Chraffu hawl i bleidleisio mewn cyfarfod o’r Pwyllgor neu is-bwyllgor ar unrhyw fater sy’n ymwneud ag unrhyw swyddogaethau addysg sy’n gyfrifoldeb i’r Cabinet ac y mae’n rhaid ei benderfynu yn y cyfarfod; ond ni fydd ganddo hawl i bleidleisio fel arall.  </w:t>
      </w:r>
    </w:p>
    <w:p w14:paraId="4D415886" w14:textId="77777777" w:rsidR="00F232F8" w:rsidRPr="001A53D6" w:rsidRDefault="004E2AD8" w:rsidP="00121556">
      <w:pPr>
        <w:pStyle w:val="Level2Heading"/>
        <w:jc w:val="left"/>
        <w:rPr>
          <w:lang w:val="cy-GB"/>
        </w:rPr>
      </w:pPr>
      <w:bookmarkStart w:id="362" w:name="_Toc346792018"/>
      <w:bookmarkStart w:id="363" w:name="_Toc347137669"/>
      <w:bookmarkStart w:id="364" w:name="_Toc351467896"/>
      <w:bookmarkStart w:id="365" w:name="_Toc88497159"/>
      <w:bookmarkStart w:id="366" w:name="_Toc167351948"/>
      <w:r w:rsidRPr="001A53D6">
        <w:rPr>
          <w:rFonts w:eastAsia="Arial"/>
          <w:bCs/>
          <w:szCs w:val="22"/>
          <w:lang w:val="cy-GB"/>
        </w:rPr>
        <w:t>Pwy sy’n Cadeirio?</w:t>
      </w:r>
      <w:bookmarkEnd w:id="362"/>
      <w:bookmarkEnd w:id="363"/>
      <w:bookmarkEnd w:id="364"/>
      <w:bookmarkEnd w:id="365"/>
      <w:bookmarkEnd w:id="366"/>
    </w:p>
    <w:p w14:paraId="5EEDEE4F" w14:textId="2C38A02D" w:rsidR="00F232F8" w:rsidRPr="001A53D6" w:rsidRDefault="004E2AD8" w:rsidP="00121556">
      <w:pPr>
        <w:pStyle w:val="Body2"/>
        <w:jc w:val="left"/>
        <w:rPr>
          <w:lang w:val="cy-GB"/>
        </w:rPr>
      </w:pPr>
      <w:r w:rsidRPr="001A53D6">
        <w:rPr>
          <w:rFonts w:eastAsia="Arial"/>
          <w:szCs w:val="22"/>
          <w:lang w:val="cy-GB"/>
        </w:rPr>
        <w:t xml:space="preserve">Dilynir y trefniadau a gynhwysir yn adrannau 66-75 o Fesur Llywodraeth Leol (Cymru) 2011 ar gyfer penodi personau i gadeirio Pwyllgorau Trosolwg a Chraffu. </w:t>
      </w:r>
    </w:p>
    <w:p w14:paraId="68DC4089" w14:textId="179FA142" w:rsidR="00F232F8" w:rsidRPr="001A53D6" w:rsidRDefault="004E2AD8" w:rsidP="00121556">
      <w:pPr>
        <w:pStyle w:val="Level2Heading"/>
        <w:jc w:val="left"/>
        <w:rPr>
          <w:lang w:val="cy-GB"/>
        </w:rPr>
      </w:pPr>
      <w:bookmarkStart w:id="367" w:name="_Toc346792019"/>
      <w:bookmarkStart w:id="368" w:name="_Toc347137670"/>
      <w:bookmarkStart w:id="369" w:name="_Toc351467897"/>
      <w:bookmarkStart w:id="370" w:name="_Toc167351949"/>
      <w:bookmarkStart w:id="371" w:name="_Toc88497160"/>
      <w:r w:rsidRPr="001A53D6">
        <w:rPr>
          <w:rFonts w:eastAsia="Arial"/>
          <w:bCs/>
          <w:szCs w:val="22"/>
          <w:lang w:val="cy-GB"/>
        </w:rPr>
        <w:t>Rôl y Cadeirydd a'r Pwyllgorau Trosolwg a Chraffu</w:t>
      </w:r>
      <w:bookmarkEnd w:id="367"/>
      <w:bookmarkEnd w:id="368"/>
      <w:bookmarkEnd w:id="369"/>
      <w:bookmarkEnd w:id="370"/>
      <w:r w:rsidRPr="001A53D6">
        <w:rPr>
          <w:rFonts w:eastAsia="Arial"/>
          <w:b w:val="0"/>
          <w:i/>
          <w:iCs/>
          <w:szCs w:val="22"/>
          <w:lang w:val="cy-GB"/>
        </w:rPr>
        <w:t xml:space="preserve"> </w:t>
      </w:r>
      <w:bookmarkEnd w:id="371"/>
    </w:p>
    <w:p w14:paraId="64A4C0ED" w14:textId="34F30375" w:rsidR="00F232F8" w:rsidRPr="001A53D6" w:rsidRDefault="004E2AD8" w:rsidP="00121556">
      <w:pPr>
        <w:pStyle w:val="Level3"/>
        <w:jc w:val="left"/>
        <w:rPr>
          <w:lang w:val="cy-GB"/>
        </w:rPr>
      </w:pPr>
      <w:r w:rsidRPr="001A53D6">
        <w:rPr>
          <w:rFonts w:eastAsia="Arial"/>
          <w:szCs w:val="22"/>
          <w:lang w:val="cy-GB"/>
        </w:rPr>
        <w:t xml:space="preserve">Bydd y Cadeiryddion yn cysylltu â'r Cabinet ac yn goruchwylio'r Rhaglen Waith ac yn nodi meysydd blaenoriaeth addas ar gyfer Craffu.   </w:t>
      </w:r>
    </w:p>
    <w:p w14:paraId="1F8A394A" w14:textId="77777777" w:rsidR="00F232F8" w:rsidRPr="001A53D6" w:rsidRDefault="004E2AD8" w:rsidP="00121556">
      <w:pPr>
        <w:pStyle w:val="Level3"/>
        <w:jc w:val="left"/>
        <w:rPr>
          <w:lang w:val="cy-GB"/>
        </w:rPr>
      </w:pPr>
      <w:r w:rsidRPr="001A53D6">
        <w:rPr>
          <w:rFonts w:eastAsia="Arial"/>
          <w:szCs w:val="22"/>
          <w:lang w:val="cy-GB"/>
        </w:rPr>
        <w:t xml:space="preserve">I grynhoi, felly, bydd y Cadeirydd yn: </w:t>
      </w:r>
    </w:p>
    <w:p w14:paraId="51D53867" w14:textId="3571B46E" w:rsidR="00F232F8" w:rsidRPr="001A53D6" w:rsidRDefault="004E2AD8" w:rsidP="00121556">
      <w:pPr>
        <w:pStyle w:val="Level4"/>
        <w:jc w:val="left"/>
        <w:rPr>
          <w:lang w:val="cy-GB"/>
        </w:rPr>
      </w:pPr>
      <w:r w:rsidRPr="001A53D6">
        <w:rPr>
          <w:rFonts w:eastAsia="Arial"/>
          <w:szCs w:val="22"/>
          <w:lang w:val="cy-GB"/>
        </w:rPr>
        <w:t xml:space="preserve">cyfarfod yn rheolaidd i fonitro Rhaglenni Gwaith; </w:t>
      </w:r>
    </w:p>
    <w:p w14:paraId="7BE1AB4B" w14:textId="6AF2C15F" w:rsidR="00F232F8" w:rsidRPr="001A53D6" w:rsidRDefault="004E2AD8" w:rsidP="00121556">
      <w:pPr>
        <w:pStyle w:val="Level4"/>
        <w:jc w:val="left"/>
        <w:rPr>
          <w:lang w:val="cy-GB"/>
        </w:rPr>
      </w:pPr>
      <w:r w:rsidRPr="001A53D6">
        <w:rPr>
          <w:rFonts w:eastAsia="Arial"/>
          <w:szCs w:val="22"/>
          <w:lang w:val="cy-GB"/>
        </w:rPr>
        <w:t xml:space="preserve">cysylltu â'r Cabinet ar faterion sy'n effeithio ar y Rhaglen Waith Craffu. </w:t>
      </w:r>
    </w:p>
    <w:p w14:paraId="0123510C" w14:textId="77777777" w:rsidR="00F232F8" w:rsidRPr="001A53D6" w:rsidRDefault="004E2AD8" w:rsidP="00121556">
      <w:pPr>
        <w:pStyle w:val="Level2Heading"/>
        <w:jc w:val="left"/>
        <w:rPr>
          <w:lang w:val="cy-GB"/>
        </w:rPr>
      </w:pPr>
      <w:bookmarkStart w:id="372" w:name="_Toc346792020"/>
      <w:bookmarkStart w:id="373" w:name="_Toc347137671"/>
      <w:bookmarkStart w:id="374" w:name="_Toc351467898"/>
      <w:bookmarkStart w:id="375" w:name="_Toc88497161"/>
      <w:bookmarkStart w:id="376" w:name="_Toc167351950"/>
      <w:r w:rsidRPr="001A53D6">
        <w:rPr>
          <w:rFonts w:eastAsia="Arial"/>
          <w:bCs/>
          <w:szCs w:val="22"/>
          <w:lang w:val="cy-GB"/>
        </w:rPr>
        <w:t>Rhaglen Waith</w:t>
      </w:r>
      <w:bookmarkEnd w:id="372"/>
      <w:bookmarkEnd w:id="373"/>
      <w:bookmarkEnd w:id="374"/>
      <w:bookmarkEnd w:id="375"/>
      <w:bookmarkEnd w:id="376"/>
    </w:p>
    <w:p w14:paraId="7CDB3F06" w14:textId="10FA63E5" w:rsidR="00F232F8" w:rsidRPr="001A53D6" w:rsidRDefault="004E2AD8" w:rsidP="00121556">
      <w:pPr>
        <w:pStyle w:val="Body2"/>
        <w:jc w:val="left"/>
        <w:rPr>
          <w:lang w:val="cy-GB"/>
        </w:rPr>
      </w:pPr>
      <w:r w:rsidRPr="001A53D6">
        <w:rPr>
          <w:rFonts w:eastAsia="Arial"/>
          <w:szCs w:val="22"/>
          <w:lang w:val="cy-GB"/>
        </w:rPr>
        <w:t xml:space="preserve">Ar ddechrau’r flwyddyn ddinesig gofynnir i bob Pwyllgor Trosolwg a Chraffu nodi materion i’w hystyried yn ystod y flwyddyn, gan ddefnyddio meini prawf a bennwyd ymlaen llaw sy’n pwysleisio’r angen i ystyried materion fel effaith, risg, perfformiad, cyllideb a chanfyddiad cymunedol wrth nodi pynciau i'w hymchwilio.  Bydd yr eitemau hyn yn cael eu cyflwyno i'r Pwyllgor Trosolwg a Chraffu Corfforaethol i'w blaenoriaethu a'u dynodi i bob Pwyllgor Trosolwg a Chraffu.  Mae dealltwriaeth y bydd y Rhaglen Waith yn parhau'n hyblyg ac yn cael ei hailymweld ym mhob cyfarfod o'r Pwyllgor Trosolwg a Chraffu Corfforaethol i ystyried yr holl eitemau posibl ac ail-flaenoriaethu gyda mewnbwn gan yr holl Bwyllgorau.   </w:t>
      </w:r>
    </w:p>
    <w:p w14:paraId="020DC80A" w14:textId="088D018E" w:rsidR="00F232F8" w:rsidRPr="001A53D6" w:rsidRDefault="004E2AD8" w:rsidP="00121556">
      <w:pPr>
        <w:pStyle w:val="Level3"/>
        <w:jc w:val="left"/>
        <w:rPr>
          <w:lang w:val="cy-GB"/>
        </w:rPr>
      </w:pPr>
      <w:r w:rsidRPr="001A53D6">
        <w:rPr>
          <w:rFonts w:eastAsia="Arial"/>
          <w:szCs w:val="22"/>
          <w:lang w:val="cy-GB"/>
        </w:rPr>
        <w:lastRenderedPageBreak/>
        <w:t xml:space="preserve">Bydd cyfarfodydd y Pwyllgorau Trosolwg a Chraffu yn cael eu galw gan y Swyddog Monitro ac efallai y bydd gofyn i Gadeirydd y Pwyllgor Trosolwg a Chraffu perthnasol neu unrhyw bum aelod o'r Pwyllgor wneud hynny.  </w:t>
      </w:r>
    </w:p>
    <w:p w14:paraId="146F95FE" w14:textId="503E7CD3" w:rsidR="00D2506C" w:rsidRPr="001A53D6" w:rsidRDefault="004E2AD8" w:rsidP="00121556">
      <w:pPr>
        <w:pStyle w:val="Level3"/>
        <w:jc w:val="left"/>
        <w:rPr>
          <w:lang w:val="cy-GB"/>
        </w:rPr>
      </w:pPr>
      <w:r w:rsidRPr="001A53D6">
        <w:rPr>
          <w:rFonts w:eastAsia="Arial"/>
          <w:szCs w:val="22"/>
          <w:lang w:val="cy-GB"/>
        </w:rPr>
        <w:t xml:space="preserve">Gellir galw cyfarfodydd arbennig o bryd i'w gilydd er mwyn ymdrin ag achosion galw i mewn (Adran  </w:t>
      </w:r>
      <w:r w:rsidRPr="001A53D6">
        <w:rPr>
          <w:lang w:val="cy-GB"/>
        </w:rPr>
        <w:fldChar w:fldCharType="begin"/>
      </w:r>
      <w:r w:rsidRPr="001A53D6">
        <w:rPr>
          <w:lang w:val="cy-GB"/>
        </w:rPr>
        <w:instrText xml:space="preserve"> REF _Ref352054172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23</w:t>
      </w:r>
      <w:r w:rsidRPr="001A53D6">
        <w:rPr>
          <w:lang w:val="cy-GB"/>
        </w:rPr>
        <w:fldChar w:fldCharType="end"/>
      </w:r>
      <w:r w:rsidRPr="001A53D6">
        <w:rPr>
          <w:rFonts w:eastAsia="Arial"/>
          <w:szCs w:val="22"/>
          <w:lang w:val="cy-GB"/>
        </w:rPr>
        <w:t xml:space="preserve">) pan fo Cadeirydd Pwyllgor Trosolwg a Chraffu a'r Swyddog Monitro yn cytuno ei bod yn angenrheidiol i'r Pwyllgor Trosolwg a Chraffu hwnnw ystyried y penderfyniad galw i mewn cyn cyfarfod nesaf y Pwyllgor. </w:t>
      </w:r>
    </w:p>
    <w:p w14:paraId="1FB5EE11" w14:textId="43965248" w:rsidR="00F232F8" w:rsidRPr="001A53D6" w:rsidRDefault="004E2AD8" w:rsidP="00121556">
      <w:pPr>
        <w:pStyle w:val="Level2Heading"/>
        <w:jc w:val="left"/>
        <w:rPr>
          <w:lang w:val="cy-GB"/>
        </w:rPr>
      </w:pPr>
      <w:bookmarkStart w:id="377" w:name="_Toc88497163"/>
      <w:bookmarkStart w:id="378" w:name="_Toc351467900"/>
      <w:bookmarkStart w:id="379" w:name="_Toc167351951"/>
      <w:r w:rsidRPr="001A53D6">
        <w:rPr>
          <w:rFonts w:eastAsia="Arial"/>
          <w:bCs/>
          <w:szCs w:val="22"/>
          <w:lang w:val="cy-GB"/>
        </w:rPr>
        <w:t>Cydbwyllgorau Trosolwg a Chraffu</w:t>
      </w:r>
      <w:bookmarkEnd w:id="377"/>
      <w:bookmarkEnd w:id="378"/>
      <w:bookmarkEnd w:id="379"/>
    </w:p>
    <w:p w14:paraId="217ACCCE" w14:textId="70D6FA9E" w:rsidR="00F232F8" w:rsidRPr="001A53D6" w:rsidRDefault="004E2AD8" w:rsidP="00121556">
      <w:pPr>
        <w:pStyle w:val="Body2"/>
        <w:jc w:val="left"/>
        <w:rPr>
          <w:lang w:val="cy-GB"/>
        </w:rPr>
      </w:pPr>
      <w:r w:rsidRPr="001A53D6">
        <w:rPr>
          <w:rFonts w:eastAsia="Arial"/>
          <w:szCs w:val="22"/>
          <w:lang w:val="cy-GB"/>
        </w:rPr>
        <w:t xml:space="preserve">O dan adran 58 o’r Mesur, gellir gwneud rheoliadau i ganiatáu neu i’w gwneud yn ofynnol i ddau awdurdod lleol neu fwy benodi Cyd-bwyllgor Trosolwg a Chraffu.  Mae hyn wedi’i nodi yn Rheoliadau Awdurdodau Lleol (Cyd-bwyllgorau Trosolwg a Chraffu) (Cymru) 2013. </w:t>
      </w:r>
    </w:p>
    <w:p w14:paraId="7F0FD160" w14:textId="77777777" w:rsidR="00F232F8" w:rsidRPr="001A53D6" w:rsidRDefault="004E2AD8" w:rsidP="00121556">
      <w:pPr>
        <w:pStyle w:val="Level2Heading"/>
        <w:jc w:val="left"/>
        <w:rPr>
          <w:lang w:val="cy-GB"/>
        </w:rPr>
      </w:pPr>
      <w:bookmarkStart w:id="380" w:name="_Toc346792022"/>
      <w:bookmarkStart w:id="381" w:name="_Toc347137673"/>
      <w:bookmarkStart w:id="382" w:name="_Toc351467901"/>
      <w:bookmarkStart w:id="383" w:name="_Toc88497164"/>
      <w:bookmarkStart w:id="384" w:name="_Toc167351952"/>
      <w:r w:rsidRPr="001A53D6">
        <w:rPr>
          <w:rFonts w:eastAsia="Arial"/>
          <w:bCs/>
          <w:szCs w:val="22"/>
          <w:lang w:val="cy-GB"/>
        </w:rPr>
        <w:t>Rheolau Gweithdrefnau a Dadleuon</w:t>
      </w:r>
      <w:bookmarkEnd w:id="380"/>
      <w:bookmarkEnd w:id="381"/>
      <w:bookmarkEnd w:id="382"/>
      <w:bookmarkEnd w:id="383"/>
      <w:bookmarkEnd w:id="384"/>
    </w:p>
    <w:p w14:paraId="1CE04836" w14:textId="4EC10B72" w:rsidR="00F232F8" w:rsidRPr="001A53D6" w:rsidRDefault="004E2AD8" w:rsidP="00121556">
      <w:pPr>
        <w:pStyle w:val="Body2"/>
        <w:jc w:val="left"/>
        <w:rPr>
          <w:lang w:val="cy-GB"/>
        </w:rPr>
      </w:pPr>
      <w:r w:rsidRPr="001A53D6">
        <w:rPr>
          <w:rFonts w:eastAsia="Arial"/>
          <w:szCs w:val="22"/>
          <w:lang w:val="cy-GB"/>
        </w:rPr>
        <w:t xml:space="preserve">Bydd y Rheolau Gweithdrefnau Trosolwg a Chraffu yn berthnasol i gyfarfodydd y Pwyllgorau Trosolwg a Chraffu. </w:t>
      </w:r>
    </w:p>
    <w:p w14:paraId="633F0EAA" w14:textId="093DCD01" w:rsidR="00F232F8" w:rsidRPr="001A53D6" w:rsidRDefault="004E2AD8" w:rsidP="00121556">
      <w:pPr>
        <w:pStyle w:val="Level2Heading"/>
        <w:jc w:val="left"/>
        <w:rPr>
          <w:lang w:val="cy-GB"/>
        </w:rPr>
      </w:pPr>
      <w:bookmarkStart w:id="385" w:name="_Ref350432572"/>
      <w:bookmarkStart w:id="386" w:name="_Toc351467902"/>
      <w:bookmarkStart w:id="387" w:name="_Toc88497165"/>
      <w:bookmarkStart w:id="388" w:name="_Toc167351953"/>
      <w:r w:rsidRPr="001A53D6">
        <w:rPr>
          <w:rFonts w:eastAsia="Arial"/>
          <w:bCs/>
          <w:szCs w:val="22"/>
          <w:lang w:val="cy-GB"/>
        </w:rPr>
        <w:t>Beth fydd Nifer a Threfniadau Pwyllgorau Trosolwg a Chraffu?</w:t>
      </w:r>
      <w:bookmarkEnd w:id="385"/>
      <w:bookmarkEnd w:id="386"/>
      <w:bookmarkEnd w:id="387"/>
      <w:bookmarkEnd w:id="388"/>
    </w:p>
    <w:p w14:paraId="052281CD" w14:textId="4E663099" w:rsidR="00F232F8" w:rsidRPr="001A53D6" w:rsidRDefault="006C3DA6" w:rsidP="00121556">
      <w:pPr>
        <w:pStyle w:val="Level3"/>
        <w:jc w:val="left"/>
        <w:rPr>
          <w:lang w:val="cy-GB"/>
        </w:rPr>
      </w:pPr>
      <w:r w:rsidRPr="001A53D6">
        <w:rPr>
          <w:rFonts w:cs="Arial"/>
          <w:szCs w:val="22"/>
          <w:lang w:val="cy-GB" w:eastAsia="en-GB"/>
        </w:rPr>
        <w:t>Bydd gan y Cyngor bedwar Pwyllgor Trosolwg a Chraffu a nodir yn y tabl yn Adran 7.3 a bydd yn penodi iddynt o bryd i'w gilydd fel y gwêl yn briodol.   Gall y Pwyllgorau benodi grwpiau llai i gynnal archwiliad manwl o bynciau penodol er mwyn adrodd yn ôl iddynt.  Gellir penodi grwpiau o'r fath am gyfnod penodol a phan ddaw'r cyfnod hwnnw i ben, bydd y grwpiau yn peidio â bodoli.</w:t>
      </w:r>
    </w:p>
    <w:p w14:paraId="17DA5A7C" w14:textId="34BB6204" w:rsidR="00F232F8" w:rsidRPr="001A53D6" w:rsidRDefault="004E2AD8" w:rsidP="00121556">
      <w:pPr>
        <w:pStyle w:val="Level3"/>
        <w:jc w:val="left"/>
        <w:rPr>
          <w:lang w:val="cy-GB"/>
        </w:rPr>
      </w:pPr>
      <w:r w:rsidRPr="001A53D6">
        <w:rPr>
          <w:rFonts w:eastAsia="Arial"/>
          <w:szCs w:val="22"/>
          <w:lang w:val="cy-GB"/>
        </w:rPr>
        <w:t xml:space="preserve">Bydd cylch gorchwyl y gwahanol Bwyllgorau Trosolwg a Chraffu fel y nodir yn y tabl yn Adran 7.3. </w:t>
      </w:r>
    </w:p>
    <w:p w14:paraId="30BD0515" w14:textId="42C25B1B" w:rsidR="00F232F8" w:rsidRPr="001A53D6" w:rsidRDefault="004E2AD8" w:rsidP="00121556">
      <w:pPr>
        <w:pStyle w:val="Level3"/>
        <w:jc w:val="left"/>
        <w:rPr>
          <w:lang w:val="cy-GB"/>
        </w:rPr>
      </w:pPr>
      <w:r w:rsidRPr="001A53D6">
        <w:rPr>
          <w:rFonts w:eastAsia="Arial"/>
          <w:szCs w:val="22"/>
          <w:lang w:val="cy-GB"/>
        </w:rPr>
        <w:t xml:space="preserve">Bydd pob Pwyllgor Trosolwg a Chraffu Pwnc yn cael ei gadeirio gan Gadeirydd a benodir o blith aelodaeth y Pwyllgor Trosolwg a Chraffu hwnnw. Bydd Cadeirydd y Pwyllgor Trosolwg a Chraffu Corfforaethol yn cael ei benodi o un o Gadeiryddion y Pwyllgorau Trosolwg a Chraffu Pwnc yn unol â rheolau cydbwysedd gwleidyddol:    </w:t>
      </w:r>
    </w:p>
    <w:p w14:paraId="5E78CFCB" w14:textId="563632DA" w:rsidR="00F232F8" w:rsidRPr="001A53D6" w:rsidRDefault="004E2AD8" w:rsidP="00121556">
      <w:pPr>
        <w:pStyle w:val="Level4"/>
        <w:jc w:val="left"/>
        <w:rPr>
          <w:lang w:val="cy-GB"/>
        </w:rPr>
      </w:pPr>
      <w:r w:rsidRPr="001A53D6">
        <w:rPr>
          <w:rFonts w:eastAsia="Arial"/>
          <w:szCs w:val="22"/>
          <w:lang w:val="cy-GB"/>
        </w:rPr>
        <w:t xml:space="preserve">bydd Aelodaeth drawsbleidiol o'r holl Bwyllgorau Trosolwg a Chraffu; </w:t>
      </w:r>
    </w:p>
    <w:p w14:paraId="5BC87E6E" w14:textId="57E45E18" w:rsidR="00F232F8" w:rsidRPr="001A53D6" w:rsidRDefault="004E2AD8" w:rsidP="00121556">
      <w:pPr>
        <w:pStyle w:val="Level4"/>
        <w:jc w:val="left"/>
        <w:rPr>
          <w:lang w:val="cy-GB"/>
        </w:rPr>
      </w:pPr>
      <w:r w:rsidRPr="001A53D6">
        <w:rPr>
          <w:rFonts w:eastAsia="Arial"/>
          <w:szCs w:val="22"/>
          <w:lang w:val="cy-GB"/>
        </w:rPr>
        <w:t xml:space="preserve">bydd y Pwyllgorau Trosolwg a Chraffu yn ymgymryd â’r canlynol: </w:t>
      </w:r>
    </w:p>
    <w:p w14:paraId="35A71A14" w14:textId="1A7274F9" w:rsidR="00F232F8" w:rsidRPr="001A53D6" w:rsidRDefault="004E2AD8" w:rsidP="00121556">
      <w:pPr>
        <w:pStyle w:val="Level5"/>
        <w:jc w:val="left"/>
        <w:rPr>
          <w:lang w:val="cy-GB"/>
        </w:rPr>
      </w:pPr>
      <w:r w:rsidRPr="001A53D6">
        <w:rPr>
          <w:rFonts w:eastAsia="Arial"/>
          <w:szCs w:val="22"/>
          <w:lang w:val="cy-GB"/>
        </w:rPr>
        <w:t xml:space="preserve">ymchwilio neu adolygu mater penodol yn fanwl a heb oedi, gan adrodd ar eu casgliadau a gwneud unrhyw argymhellion i'r Cyngor neu'r Cabinet fel y bo'n briodol; </w:t>
      </w:r>
    </w:p>
    <w:p w14:paraId="66A03C1E" w14:textId="77777777" w:rsidR="00F232F8" w:rsidRPr="001A53D6" w:rsidRDefault="004E2AD8" w:rsidP="00121556">
      <w:pPr>
        <w:pStyle w:val="Level5"/>
        <w:jc w:val="left"/>
        <w:rPr>
          <w:lang w:val="cy-GB"/>
        </w:rPr>
      </w:pPr>
      <w:r w:rsidRPr="001A53D6">
        <w:rPr>
          <w:rFonts w:eastAsia="Arial"/>
          <w:szCs w:val="22"/>
          <w:lang w:val="cy-GB"/>
        </w:rPr>
        <w:t xml:space="preserve">cynnal ymchwil, ymgynghori â'r gymuned (ac eraill) at ddibenion dadansoddi materion a datblygu lle y bo'n briodol; opsiynau posibl, trwy gysylltu â'r partneriaethau ardal/cymuned; </w:t>
      </w:r>
    </w:p>
    <w:p w14:paraId="2C2F3659" w14:textId="77777777" w:rsidR="00F232F8" w:rsidRPr="001A53D6" w:rsidRDefault="004E2AD8" w:rsidP="00121556">
      <w:pPr>
        <w:pStyle w:val="Level5"/>
        <w:jc w:val="left"/>
        <w:rPr>
          <w:lang w:val="cy-GB"/>
        </w:rPr>
      </w:pPr>
      <w:r w:rsidRPr="001A53D6">
        <w:rPr>
          <w:rFonts w:eastAsia="Arial"/>
          <w:szCs w:val="22"/>
          <w:lang w:val="cy-GB"/>
        </w:rPr>
        <w:t xml:space="preserve">ystyried ac adrodd ar fecanweithiau i annog a gwella cyfranogiad cymunedol wrth ddatblygu opsiynau darparu gwasanaeth; </w:t>
      </w:r>
    </w:p>
    <w:p w14:paraId="2A44B9F1" w14:textId="6EEAEB1D" w:rsidR="00F232F8" w:rsidRPr="001A53D6" w:rsidRDefault="004E2AD8" w:rsidP="00121556">
      <w:pPr>
        <w:pStyle w:val="Level5"/>
        <w:jc w:val="left"/>
        <w:rPr>
          <w:lang w:val="cy-GB"/>
        </w:rPr>
      </w:pPr>
      <w:r w:rsidRPr="001A53D6">
        <w:rPr>
          <w:rFonts w:eastAsia="Arial"/>
          <w:szCs w:val="22"/>
          <w:lang w:val="cy-GB"/>
        </w:rPr>
        <w:lastRenderedPageBreak/>
        <w:t xml:space="preserve">holi Aelodau'r Cabinet a Swyddogion am eu barn a'u gweithredoedd ar faterion a chynigion sy'n effeithio ar y Fwrdeistref Sirol; </w:t>
      </w:r>
    </w:p>
    <w:p w14:paraId="299E2293" w14:textId="77777777" w:rsidR="00F232F8" w:rsidRPr="001A53D6" w:rsidRDefault="004E2AD8" w:rsidP="00121556">
      <w:pPr>
        <w:pStyle w:val="Level5"/>
        <w:jc w:val="left"/>
        <w:rPr>
          <w:lang w:val="cy-GB"/>
        </w:rPr>
      </w:pPr>
      <w:r w:rsidRPr="001A53D6">
        <w:rPr>
          <w:rFonts w:eastAsia="Arial"/>
          <w:szCs w:val="22"/>
          <w:lang w:val="cy-GB"/>
        </w:rPr>
        <w:t xml:space="preserve">cysylltu â sefydliadau allanol eraill sy'n gweithredu yn yr ardal, boed yn genedlaethol, yn rhanbarthol neu'n lleol, i sicrhau bod buddiannau pobl leol yn cael eu gwella drwy gydweithio; a </w:t>
      </w:r>
    </w:p>
    <w:p w14:paraId="32A13AF1" w14:textId="77777777" w:rsidR="00F232F8" w:rsidRPr="001A53D6" w:rsidRDefault="004E2AD8" w:rsidP="00121556">
      <w:pPr>
        <w:pStyle w:val="Level5"/>
        <w:jc w:val="left"/>
        <w:rPr>
          <w:lang w:val="cy-GB"/>
        </w:rPr>
      </w:pPr>
      <w:r w:rsidRPr="001A53D6">
        <w:rPr>
          <w:rFonts w:eastAsia="Arial"/>
          <w:szCs w:val="22"/>
          <w:lang w:val="cy-GB"/>
        </w:rPr>
        <w:t xml:space="preserve">holi a chasglu tystiolaeth gan unrhyw berson (gyda'i ganiatâd) wrth gynnal prosesau ymchwilio ac adrodd. </w:t>
      </w:r>
    </w:p>
    <w:p w14:paraId="6E5F0BB6" w14:textId="0D529FA5" w:rsidR="00F232F8" w:rsidRPr="001A53D6" w:rsidRDefault="004E2AD8" w:rsidP="00121556">
      <w:pPr>
        <w:pStyle w:val="Level2Heading"/>
        <w:jc w:val="left"/>
        <w:rPr>
          <w:lang w:val="cy-GB"/>
        </w:rPr>
      </w:pPr>
      <w:bookmarkStart w:id="389" w:name="_Toc88497166"/>
      <w:bookmarkStart w:id="390" w:name="_Toc351467903"/>
      <w:bookmarkStart w:id="391" w:name="_Toc167351954"/>
      <w:r w:rsidRPr="001A53D6">
        <w:rPr>
          <w:rFonts w:eastAsia="Arial"/>
          <w:bCs/>
          <w:szCs w:val="22"/>
          <w:lang w:val="cy-GB"/>
        </w:rPr>
        <w:t>Cyfarfodydd y Pwyllgorau Trosolwg a Chraffu</w:t>
      </w:r>
      <w:bookmarkEnd w:id="389"/>
      <w:bookmarkEnd w:id="390"/>
      <w:bookmarkEnd w:id="391"/>
    </w:p>
    <w:p w14:paraId="4F512EFE" w14:textId="3C4955EC" w:rsidR="00F232F8" w:rsidRPr="001A53D6" w:rsidRDefault="004E2AD8" w:rsidP="00121556">
      <w:pPr>
        <w:pStyle w:val="Body2"/>
        <w:jc w:val="left"/>
        <w:rPr>
          <w:lang w:val="cy-GB"/>
        </w:rPr>
      </w:pPr>
      <w:r w:rsidRPr="001A53D6">
        <w:rPr>
          <w:rFonts w:eastAsia="Arial"/>
          <w:szCs w:val="22"/>
          <w:lang w:val="cy-GB"/>
        </w:rPr>
        <w:t xml:space="preserve">Gall y Cyngor bennu cylch o gyfarfodydd ar gyfer y Pwyllgorau Trosolwg a Chraffu.   Os na fydd y Cyngor yn pennu'r cylch, bydd pob Pwyllgor o'r fath yn pennu eu cylch cyfarfodydd eu hunain.  Gall y Cadeirydd newid y dyddiad neu ganslo cyfarfodydd, neu alw cyfarfodydd ychwanegol yn ôl yr angen i ymdrin â rhaglen waith y Pwyllgor.  Gall y Cadeirydd neu'r Swyddog Monitro alw cyfarfod o Bwyllgor Trosolwg a Chraffu, os yw'n ystyried bod hynny'n angenrheidiol neu'n briodol. </w:t>
      </w:r>
    </w:p>
    <w:p w14:paraId="78849312" w14:textId="77777777" w:rsidR="00F232F8" w:rsidRPr="001A53D6" w:rsidRDefault="004E2AD8" w:rsidP="00121556">
      <w:pPr>
        <w:pStyle w:val="Level2Heading"/>
        <w:jc w:val="left"/>
        <w:rPr>
          <w:lang w:val="cy-GB"/>
        </w:rPr>
      </w:pPr>
      <w:bookmarkStart w:id="392" w:name="_Toc351467904"/>
      <w:bookmarkStart w:id="393" w:name="_Toc88497167"/>
      <w:bookmarkStart w:id="394" w:name="_Toc167351955"/>
      <w:r w:rsidRPr="001A53D6">
        <w:rPr>
          <w:rFonts w:eastAsia="Arial"/>
          <w:bCs/>
          <w:szCs w:val="22"/>
          <w:lang w:val="cy-GB"/>
        </w:rPr>
        <w:t>Cworwm</w:t>
      </w:r>
      <w:bookmarkEnd w:id="392"/>
      <w:bookmarkEnd w:id="393"/>
      <w:bookmarkEnd w:id="394"/>
    </w:p>
    <w:p w14:paraId="110B20B6" w14:textId="29460CD9" w:rsidR="00F232F8" w:rsidRPr="001A53D6" w:rsidRDefault="004E2AD8" w:rsidP="00121556">
      <w:pPr>
        <w:pStyle w:val="Body2"/>
        <w:jc w:val="left"/>
        <w:rPr>
          <w:lang w:val="cy-GB"/>
        </w:rPr>
      </w:pPr>
      <w:r w:rsidRPr="001A53D6">
        <w:rPr>
          <w:rFonts w:eastAsia="Arial"/>
          <w:szCs w:val="22"/>
          <w:lang w:val="cy-GB"/>
        </w:rPr>
        <w:t xml:space="preserve">Y cworwm ar gyfer Pwyllgor Trosolwg a Chraffu fydd chwarter holl Aelodau'r Pwyllgor neu 3 Aelod pa un bynnag sydd fwyaf.   </w:t>
      </w:r>
    </w:p>
    <w:p w14:paraId="72F2B3AA" w14:textId="77777777" w:rsidR="00F232F8" w:rsidRPr="001A53D6" w:rsidRDefault="004E2AD8" w:rsidP="00121556">
      <w:pPr>
        <w:pStyle w:val="Level2Heading"/>
        <w:jc w:val="left"/>
        <w:rPr>
          <w:lang w:val="cy-GB"/>
        </w:rPr>
      </w:pPr>
      <w:bookmarkStart w:id="395" w:name="_Toc351467905"/>
      <w:bookmarkStart w:id="396" w:name="_Toc88497168"/>
      <w:bookmarkStart w:id="397" w:name="_Toc167351956"/>
      <w:r w:rsidRPr="001A53D6">
        <w:rPr>
          <w:rFonts w:eastAsia="Arial"/>
          <w:bCs/>
          <w:szCs w:val="22"/>
          <w:lang w:val="cy-GB"/>
        </w:rPr>
        <w:t>Eitemau ar yr Agenda</w:t>
      </w:r>
      <w:bookmarkEnd w:id="395"/>
      <w:bookmarkEnd w:id="396"/>
      <w:bookmarkEnd w:id="397"/>
    </w:p>
    <w:p w14:paraId="63E380E2" w14:textId="64720637" w:rsidR="00F232F8" w:rsidRPr="001A53D6" w:rsidRDefault="004E2AD8" w:rsidP="00121556">
      <w:pPr>
        <w:pStyle w:val="Level3"/>
        <w:jc w:val="left"/>
        <w:rPr>
          <w:lang w:val="cy-GB"/>
        </w:rPr>
      </w:pPr>
      <w:r w:rsidRPr="001A53D6">
        <w:rPr>
          <w:rFonts w:eastAsia="Arial"/>
          <w:szCs w:val="22"/>
          <w:lang w:val="cy-GB"/>
        </w:rPr>
        <w:t xml:space="preserve">Bydd gan unrhyw Aelod o Bwyllgor Trosolwg a Chraffu penodol yr hawl i hysbysu'r Swyddog Monitro ei fod yn dymuno i eitem sy'n berthnasol i swyddogaethau'r Pwyllgor hwnnw gael ei chynnwys ar yr agenda ar gyfer y cyfarfod nesaf sydd ar gael.  Dylid rhoi rhybudd o ddeg diwrnod gwaith o’r eitem i’r Swyddog Monitro ynghyd â digon o wybodaeth i alluogi’r Swyddog i roi gwybod am natur a diben yr eitem. </w:t>
      </w:r>
    </w:p>
    <w:p w14:paraId="29D44F52" w14:textId="70468AAF" w:rsidR="00F232F8" w:rsidRPr="001A53D6" w:rsidRDefault="004E2AD8" w:rsidP="00121556">
      <w:pPr>
        <w:pStyle w:val="Level3"/>
        <w:jc w:val="left"/>
        <w:rPr>
          <w:lang w:val="cy-GB"/>
        </w:rPr>
      </w:pPr>
      <w:r w:rsidRPr="001A53D6">
        <w:rPr>
          <w:rFonts w:eastAsia="Arial"/>
          <w:szCs w:val="22"/>
          <w:lang w:val="cy-GB"/>
        </w:rPr>
        <w:t xml:space="preserve">Ar ôl derbyn cais o'r fath, cyn belled â'i fod yn fater priodol i'w ystyried, bydd y Swyddog Monitro yn sicrhau ei fod yn cael ei gynnwys ar y rhaglen nesaf sydd ar gael. </w:t>
      </w:r>
    </w:p>
    <w:p w14:paraId="50F3C1DF" w14:textId="056550C3" w:rsidR="00F232F8" w:rsidRPr="001A53D6" w:rsidRDefault="004E2AD8" w:rsidP="00121556">
      <w:pPr>
        <w:pStyle w:val="Level3"/>
        <w:jc w:val="left"/>
        <w:rPr>
          <w:lang w:val="cy-GB"/>
        </w:rPr>
      </w:pPr>
      <w:r w:rsidRPr="001A53D6">
        <w:rPr>
          <w:rFonts w:eastAsia="Arial"/>
          <w:szCs w:val="22"/>
          <w:lang w:val="cy-GB"/>
        </w:rPr>
        <w:t xml:space="preserve">Bydd Pwyllgor Trosolwg a Chraffu hefyd yn ymateb, cyn gynted ag y bydd eu rhaglen waith yn caniatáu, i geisiadau gan y Cyngor a/neu'r Cabinet i adolygu meysydd penodol o weithgarwch y Cyngor.   Lle gwnânt hynny, bydd y Pwyllgor Trosolwg a Chraffu penodol yn adrodd ar eu canfyddiadau ac unrhyw argymhellion yn ôl i'r Cabinet a/neu'r Cyngor.  Bydd y Cyngor a/neu'r Cabinet yn ystyried adroddiad y Pwyllgor Trosolwg a Chraffu o fewn mis o'i dderbyn. </w:t>
      </w:r>
    </w:p>
    <w:p w14:paraId="326173FC" w14:textId="77777777" w:rsidR="00F232F8" w:rsidRPr="001A53D6" w:rsidRDefault="004E2AD8" w:rsidP="00121556">
      <w:pPr>
        <w:pStyle w:val="Level2Heading"/>
        <w:jc w:val="left"/>
        <w:rPr>
          <w:lang w:val="cy-GB"/>
        </w:rPr>
      </w:pPr>
      <w:bookmarkStart w:id="398" w:name="_Toc351467906"/>
      <w:bookmarkStart w:id="399" w:name="_Toc88497169"/>
      <w:bookmarkStart w:id="400" w:name="_Toc167351957"/>
      <w:r w:rsidRPr="001A53D6">
        <w:rPr>
          <w:rFonts w:eastAsia="Arial"/>
          <w:bCs/>
          <w:szCs w:val="22"/>
          <w:lang w:val="cy-GB"/>
        </w:rPr>
        <w:t>Adolygu a Datblygu Polisi</w:t>
      </w:r>
      <w:bookmarkEnd w:id="398"/>
      <w:bookmarkEnd w:id="399"/>
      <w:bookmarkEnd w:id="400"/>
    </w:p>
    <w:p w14:paraId="5FAB5A92" w14:textId="0B95491A" w:rsidR="00F232F8" w:rsidRPr="001A53D6" w:rsidRDefault="004E2AD8" w:rsidP="00121556">
      <w:pPr>
        <w:pStyle w:val="Level3"/>
        <w:jc w:val="left"/>
        <w:rPr>
          <w:lang w:val="cy-GB"/>
        </w:rPr>
      </w:pPr>
      <w:r w:rsidRPr="001A53D6">
        <w:rPr>
          <w:rFonts w:eastAsia="Arial"/>
          <w:szCs w:val="22"/>
          <w:lang w:val="cy-GB"/>
        </w:rPr>
        <w:t xml:space="preserve">Mae rôl y Pwyllgorau Trosolwg a Chraffu mewn perthynas â datblygu Cyllideb a Fframwaith Polisi’r Cyngor wedi’i nodi’n fanwl yn Rheolau Gweithdrefnau’r Gyllideb a’r Fframwaith Polisi yn Adran 15. </w:t>
      </w:r>
    </w:p>
    <w:p w14:paraId="4BBE6C94" w14:textId="198FFC59" w:rsidR="00F232F8" w:rsidRPr="001A53D6" w:rsidRDefault="004E2AD8" w:rsidP="00121556">
      <w:pPr>
        <w:pStyle w:val="Level3"/>
        <w:jc w:val="left"/>
        <w:rPr>
          <w:lang w:val="cy-GB"/>
        </w:rPr>
      </w:pPr>
      <w:r w:rsidRPr="001A53D6">
        <w:rPr>
          <w:rFonts w:eastAsia="Arial"/>
          <w:szCs w:val="22"/>
          <w:lang w:val="cy-GB"/>
        </w:rPr>
        <w:t xml:space="preserve">Mewn perthynas â datblygu dull y Cyngor o ymdrin â materion eraill nad ydynt yn rhan o'i Gyllideb a'i Fframwaith Polisi, gall Pwyllgor Trosolwg a Chraffu wneud cynigion i'r Cabinet ar gyfer datblygiadau i'r graddau y maent yn ymwneud â materion o fewn ei gylch gorchwyl. </w:t>
      </w:r>
    </w:p>
    <w:p w14:paraId="635845ED" w14:textId="0B9C5486" w:rsidR="00F232F8" w:rsidRPr="001A53D6" w:rsidRDefault="004E2AD8" w:rsidP="00121556">
      <w:pPr>
        <w:pStyle w:val="Level3"/>
        <w:jc w:val="left"/>
        <w:rPr>
          <w:lang w:val="cy-GB"/>
        </w:rPr>
      </w:pPr>
      <w:r w:rsidRPr="001A53D6">
        <w:rPr>
          <w:rFonts w:eastAsia="Arial"/>
          <w:szCs w:val="22"/>
          <w:lang w:val="cy-GB"/>
        </w:rPr>
        <w:lastRenderedPageBreak/>
        <w:t xml:space="preserve">Gall Pwyllgor Trosolwg a Chraffu gynnal ymchwiliadau ac ymchwilio i'r opsiynau sydd ar gael ar gyfer cyfeiriad datblygu polisi yn y dyfodol a gall benodi ymgynghorwyr ac aseswyr i'w cynorthwyo yn y broses hon.  </w:t>
      </w:r>
      <w:r w:rsidR="00407376">
        <w:rPr>
          <w:rFonts w:eastAsia="Arial"/>
          <w:szCs w:val="22"/>
          <w:lang w:val="cy-GB"/>
        </w:rPr>
        <w:t>Maen nhw’n gallu myn</w:t>
      </w:r>
      <w:r w:rsidRPr="001A53D6">
        <w:rPr>
          <w:rFonts w:eastAsia="Arial"/>
          <w:szCs w:val="22"/>
          <w:lang w:val="cy-GB"/>
        </w:rPr>
        <w:t xml:space="preserve">d ar ymweliadau safle, cynnal arolygon cyhoeddus, cynnal cyfarfodydd cyhoeddus, comisiynu ymchwil a gwneud popeth arall y maent yn ei ystyried yn rhesymol angenrheidiol i lywio eu trafodaethau. </w:t>
      </w:r>
      <w:r w:rsidR="00B97ABF">
        <w:rPr>
          <w:rFonts w:eastAsia="Arial"/>
          <w:szCs w:val="22"/>
          <w:lang w:val="cy-GB"/>
        </w:rPr>
        <w:t xml:space="preserve">Mae modd iddyn nhw </w:t>
      </w:r>
      <w:r w:rsidRPr="001A53D6">
        <w:rPr>
          <w:rFonts w:eastAsia="Arial"/>
          <w:szCs w:val="22"/>
          <w:lang w:val="cy-GB"/>
        </w:rPr>
        <w:t>ofyn i dystion fod yn bresennol i'w annerch ar unrhyw fater dan sylw a gallan</w:t>
      </w:r>
      <w:r w:rsidR="00B97ABF">
        <w:rPr>
          <w:rFonts w:eastAsia="Arial"/>
          <w:szCs w:val="22"/>
          <w:lang w:val="cy-GB"/>
        </w:rPr>
        <w:t xml:space="preserve"> nhw</w:t>
      </w:r>
      <w:r w:rsidRPr="001A53D6">
        <w:rPr>
          <w:rFonts w:eastAsia="Arial"/>
          <w:szCs w:val="22"/>
          <w:lang w:val="cy-GB"/>
        </w:rPr>
        <w:t xml:space="preserve"> dalu ffi a threuliau rhesymol i unrhyw ymgynghorwyr, aseswyr a thystion am wneud hynny. </w:t>
      </w:r>
    </w:p>
    <w:p w14:paraId="4C7F7EF9" w14:textId="7F05D4F7" w:rsidR="00F232F8" w:rsidRPr="001A53D6" w:rsidRDefault="004E2AD8" w:rsidP="00121556">
      <w:pPr>
        <w:pStyle w:val="Level2Heading"/>
        <w:jc w:val="left"/>
        <w:rPr>
          <w:lang w:val="cy-GB"/>
        </w:rPr>
      </w:pPr>
      <w:bookmarkStart w:id="401" w:name="_Toc351467907"/>
      <w:bookmarkStart w:id="402" w:name="_Toc88497170"/>
      <w:bookmarkStart w:id="403" w:name="_Toc167351958"/>
      <w:r w:rsidRPr="001A53D6">
        <w:rPr>
          <w:rFonts w:eastAsia="Arial"/>
          <w:bCs/>
          <w:szCs w:val="22"/>
          <w:lang w:val="cy-GB"/>
        </w:rPr>
        <w:t>Adroddiadau gan y Pwyllgorau Trosolwg a Chraffu</w:t>
      </w:r>
      <w:bookmarkEnd w:id="401"/>
      <w:bookmarkEnd w:id="402"/>
      <w:bookmarkEnd w:id="403"/>
    </w:p>
    <w:p w14:paraId="5236E32F" w14:textId="692E5065" w:rsidR="00F232F8" w:rsidRPr="001A53D6" w:rsidRDefault="004E2AD8" w:rsidP="00121556">
      <w:pPr>
        <w:pStyle w:val="Level3"/>
        <w:jc w:val="left"/>
        <w:rPr>
          <w:lang w:val="cy-GB"/>
        </w:rPr>
      </w:pPr>
      <w:r w:rsidRPr="001A53D6">
        <w:rPr>
          <w:rFonts w:eastAsia="Arial"/>
          <w:szCs w:val="22"/>
          <w:lang w:val="cy-GB"/>
        </w:rPr>
        <w:t xml:space="preserve">Bydd holl adroddiadau ffurfiol y Pwyllgorau Trosolwg a Chraffu yn cael eu cyflwyno i’r Swyddog Monitro i’w hystyried gan y Cabinet (os yw’r cynigion yn gyson â’r Gyllideb a’r Fframwaith Polisi presennol), neu i’r Cyngor fel y bo’n briodol (ee os yw’r argymhelliad yn golygu y byddai angen gwyro oddi wrth y Gyllideb a'r Fframwaith Polisi y cytunwyd arnynt neu eu newid). </w:t>
      </w:r>
    </w:p>
    <w:p w14:paraId="1EB65BEA" w14:textId="300C8904" w:rsidR="00F232F8" w:rsidRPr="001A53D6" w:rsidRDefault="004E2AD8" w:rsidP="00121556">
      <w:pPr>
        <w:pStyle w:val="Level3"/>
        <w:jc w:val="left"/>
        <w:rPr>
          <w:lang w:val="cy-GB"/>
        </w:rPr>
      </w:pPr>
      <w:r w:rsidRPr="001A53D6">
        <w:rPr>
          <w:rFonts w:eastAsia="Arial"/>
          <w:szCs w:val="22"/>
          <w:lang w:val="cy-GB"/>
        </w:rPr>
        <w:t xml:space="preserve">Os na all Pwyllgor Trosolwg a Chraffu gytuno ar un adroddiad terfynol unigol i'r Cyngor neu'r Cabinet fel y bo'n briodol, gellir paratoi un adroddiad lleiafrifol a'i gyflwyno i'w ystyried gan y Cyngor neu'r Cabinet gyda'r adroddiad mwyafrifol. </w:t>
      </w:r>
    </w:p>
    <w:p w14:paraId="54F0F1AE" w14:textId="6BF138E4" w:rsidR="00F232F8" w:rsidRPr="001A53D6" w:rsidRDefault="004E2AD8" w:rsidP="00121556">
      <w:pPr>
        <w:pStyle w:val="Level3"/>
        <w:jc w:val="left"/>
        <w:rPr>
          <w:lang w:val="cy-GB"/>
        </w:rPr>
      </w:pPr>
      <w:r w:rsidRPr="001A53D6">
        <w:rPr>
          <w:rFonts w:eastAsia="Arial"/>
          <w:szCs w:val="22"/>
          <w:lang w:val="cy-GB"/>
        </w:rPr>
        <w:t xml:space="preserve">Bydd y Cyngor neu'r Cabinet yn ystyried adroddiad Pwyllgor Trosolwg a Chraffu o fewn mis o'i gyflwyno i'r Swyddog Monitro. </w:t>
      </w:r>
    </w:p>
    <w:p w14:paraId="1ABAE4A4" w14:textId="2C6DCCDD" w:rsidR="00F232F8" w:rsidRPr="001A53D6" w:rsidRDefault="004E2AD8" w:rsidP="00121556">
      <w:pPr>
        <w:pStyle w:val="Level2Heading"/>
        <w:jc w:val="left"/>
        <w:rPr>
          <w:lang w:val="cy-GB"/>
        </w:rPr>
      </w:pPr>
      <w:bookmarkStart w:id="404" w:name="_Toc351467909"/>
      <w:bookmarkStart w:id="405" w:name="_Toc88497172"/>
      <w:bookmarkStart w:id="406" w:name="_Toc167351959"/>
      <w:r w:rsidRPr="001A53D6">
        <w:rPr>
          <w:rFonts w:eastAsia="Arial"/>
          <w:bCs/>
          <w:szCs w:val="22"/>
          <w:lang w:val="cy-GB"/>
        </w:rPr>
        <w:t>Hawliau Aelodau'r Pwyllgorau Trosolwg a Chraffu i Ddogfennau</w:t>
      </w:r>
      <w:bookmarkEnd w:id="404"/>
      <w:bookmarkEnd w:id="405"/>
      <w:bookmarkEnd w:id="406"/>
    </w:p>
    <w:p w14:paraId="0EE22240" w14:textId="3AC6C68A" w:rsidR="00F232F8" w:rsidRPr="001A53D6" w:rsidRDefault="004E2AD8" w:rsidP="00121556">
      <w:pPr>
        <w:pStyle w:val="Level3"/>
        <w:jc w:val="left"/>
        <w:rPr>
          <w:lang w:val="cy-GB"/>
        </w:rPr>
      </w:pPr>
      <w:r w:rsidRPr="001A53D6">
        <w:rPr>
          <w:rFonts w:eastAsia="Arial"/>
          <w:szCs w:val="22"/>
          <w:lang w:val="cy-GB"/>
        </w:rPr>
        <w:t xml:space="preserve">Yn ogystal â'u hawliau fel Cynghorwyr, mae gan Aelodau'r Pwyllgorau Trosolwg a Chraffu yr hawl ychwanegol i ddogfennau, ac i rybudd o gyfarfodydd fel y nodir yn y Rheolau Gweithdrefnau Mynediad at Wybodaeth yn Adran </w:t>
      </w:r>
      <w:r w:rsidRPr="001A53D6">
        <w:rPr>
          <w:lang w:val="cy-GB"/>
        </w:rPr>
        <w:fldChar w:fldCharType="begin"/>
      </w:r>
      <w:r w:rsidRPr="001A53D6">
        <w:rPr>
          <w:lang w:val="cy-GB"/>
        </w:rPr>
        <w:instrText xml:space="preserve"> REF _Ref34740156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w:t>
      </w:r>
    </w:p>
    <w:p w14:paraId="1448AD58" w14:textId="6B883CA4" w:rsidR="00F232F8" w:rsidRPr="001A53D6" w:rsidRDefault="004E2AD8" w:rsidP="00121556">
      <w:pPr>
        <w:pStyle w:val="Level3"/>
        <w:jc w:val="left"/>
        <w:rPr>
          <w:lang w:val="cy-GB"/>
        </w:rPr>
      </w:pPr>
      <w:r w:rsidRPr="001A53D6">
        <w:rPr>
          <w:rFonts w:eastAsia="Arial"/>
          <w:szCs w:val="22"/>
          <w:lang w:val="cy-GB"/>
        </w:rPr>
        <w:t xml:space="preserve">Nid oes dim yn y paragraff hwn yn atal cyswllt manylach rhwng y Cabinet a'r Pwyllgorau Trosolwg a Chraffu fel y bo'n briodol yn dibynnu ar y mater penodol dan sylw.   </w:t>
      </w:r>
    </w:p>
    <w:p w14:paraId="432ED65F" w14:textId="77777777" w:rsidR="00F232F8" w:rsidRPr="001A53D6" w:rsidRDefault="004E2AD8" w:rsidP="00121556">
      <w:pPr>
        <w:pStyle w:val="Level2Heading"/>
        <w:jc w:val="left"/>
        <w:rPr>
          <w:lang w:val="cy-GB"/>
        </w:rPr>
      </w:pPr>
      <w:bookmarkStart w:id="407" w:name="_Toc351467910"/>
      <w:bookmarkStart w:id="408" w:name="_Ref352054773"/>
      <w:bookmarkStart w:id="409" w:name="_Toc88497173"/>
      <w:bookmarkStart w:id="410" w:name="_Toc167351960"/>
      <w:r w:rsidRPr="001A53D6">
        <w:rPr>
          <w:rFonts w:eastAsia="Arial"/>
          <w:bCs/>
          <w:szCs w:val="22"/>
          <w:lang w:val="cy-GB"/>
        </w:rPr>
        <w:t>Aelodau a Swyddogion yn Rhoi Cyfrif</w:t>
      </w:r>
      <w:bookmarkEnd w:id="407"/>
      <w:bookmarkEnd w:id="408"/>
      <w:bookmarkEnd w:id="409"/>
      <w:bookmarkEnd w:id="410"/>
    </w:p>
    <w:p w14:paraId="76E2C656" w14:textId="6214A12A" w:rsidR="00F232F8" w:rsidRPr="001A53D6" w:rsidRDefault="004E2AD8" w:rsidP="00121556">
      <w:pPr>
        <w:pStyle w:val="Level3"/>
        <w:jc w:val="left"/>
        <w:rPr>
          <w:lang w:val="cy-GB"/>
        </w:rPr>
      </w:pPr>
      <w:r w:rsidRPr="001A53D6">
        <w:rPr>
          <w:rFonts w:eastAsia="Arial"/>
          <w:szCs w:val="22"/>
          <w:lang w:val="cy-GB"/>
        </w:rPr>
        <w:t xml:space="preserve">Gall y Pwyllgorau Trosolwg a Chraffu graffu ac adolygu penderfyniadau a wnaed neu gamau a gymerwyd mewn cysylltiad â chyflawni unrhyw un o swyddogaethau'r Cyngor.  Yn ogystal ag adolygu dogfennaeth, wrth gyflawni’r rôl Graffu, gall fynnu bod unrhyw Aelod o’r Cabinet, y Prif Weithredwr a/neu unrhyw uwch Swyddog yn bresennol ger ei fron i egluro mewn perthynas â materion o fewn eu cylch gwaith: </w:t>
      </w:r>
    </w:p>
    <w:p w14:paraId="74DFCA8C" w14:textId="77777777" w:rsidR="00F232F8" w:rsidRPr="001A53D6" w:rsidRDefault="004E2AD8" w:rsidP="00121556">
      <w:pPr>
        <w:pStyle w:val="Level4"/>
        <w:jc w:val="left"/>
        <w:rPr>
          <w:lang w:val="cy-GB"/>
        </w:rPr>
      </w:pPr>
      <w:r w:rsidRPr="001A53D6">
        <w:rPr>
          <w:rFonts w:eastAsia="Arial"/>
          <w:szCs w:val="22"/>
          <w:lang w:val="cy-GB"/>
        </w:rPr>
        <w:t xml:space="preserve">unrhyw benderfyniad penodol neu gyfres o benderfyniadau; </w:t>
      </w:r>
    </w:p>
    <w:p w14:paraId="486A600F" w14:textId="77777777" w:rsidR="00F232F8" w:rsidRPr="001A53D6" w:rsidRDefault="004E2AD8" w:rsidP="00121556">
      <w:pPr>
        <w:pStyle w:val="Level4"/>
        <w:jc w:val="left"/>
        <w:rPr>
          <w:lang w:val="cy-GB"/>
        </w:rPr>
      </w:pPr>
      <w:r w:rsidRPr="001A53D6">
        <w:rPr>
          <w:rFonts w:eastAsia="Arial"/>
          <w:szCs w:val="22"/>
          <w:lang w:val="cy-GB"/>
        </w:rPr>
        <w:t xml:space="preserve">i ba raddau y mae'r camau a gymerwyd yn gweithredu polisi'r Cyngor; a/neu </w:t>
      </w:r>
    </w:p>
    <w:p w14:paraId="33F3FB63" w14:textId="77777777" w:rsidR="00F232F8" w:rsidRPr="001A53D6" w:rsidRDefault="004E2AD8" w:rsidP="00121556">
      <w:pPr>
        <w:pStyle w:val="Level4"/>
        <w:jc w:val="left"/>
        <w:rPr>
          <w:lang w:val="cy-GB"/>
        </w:rPr>
      </w:pPr>
      <w:r w:rsidRPr="001A53D6">
        <w:rPr>
          <w:rFonts w:eastAsia="Arial"/>
          <w:szCs w:val="22"/>
          <w:lang w:val="cy-GB"/>
        </w:rPr>
        <w:t xml:space="preserve">eu perfformiad  </w:t>
      </w:r>
    </w:p>
    <w:p w14:paraId="31FFD9EF" w14:textId="77777777" w:rsidR="00F232F8" w:rsidRPr="001A53D6" w:rsidRDefault="004E2AD8" w:rsidP="00121556">
      <w:pPr>
        <w:pStyle w:val="Body3"/>
        <w:jc w:val="left"/>
        <w:rPr>
          <w:lang w:val="cy-GB"/>
        </w:rPr>
      </w:pPr>
      <w:r w:rsidRPr="001A53D6">
        <w:rPr>
          <w:rFonts w:eastAsia="Arial"/>
          <w:szCs w:val="22"/>
          <w:lang w:val="cy-GB"/>
        </w:rPr>
        <w:t xml:space="preserve">a dyletswydd y personau hynny yw bod yn bresennol os oes angen. </w:t>
      </w:r>
    </w:p>
    <w:p w14:paraId="3F587EEA" w14:textId="27EDE416" w:rsidR="00F232F8" w:rsidRPr="001A53D6" w:rsidRDefault="004E2AD8" w:rsidP="00121556">
      <w:pPr>
        <w:pStyle w:val="Level3"/>
        <w:jc w:val="left"/>
        <w:rPr>
          <w:lang w:val="cy-GB"/>
        </w:rPr>
      </w:pPr>
      <w:r w:rsidRPr="001A53D6">
        <w:rPr>
          <w:rFonts w:eastAsia="Arial"/>
          <w:szCs w:val="22"/>
          <w:lang w:val="cy-GB"/>
        </w:rPr>
        <w:lastRenderedPageBreak/>
        <w:t xml:space="preserve">At y diben hwn, mae uwch Swyddog yn cynnwys unrhyw Brif Swyddog, dirprwy Brif Swyddog ac uwch Swyddog priodol arall. Lle bo pryderon ynghylch priodoldeb y Swyddog a ddylai fod yn bresennol, bydd y Prif Swyddog perthnasol yn trafod hyn gyda'r Cadeirydd neu'r Is-Gadeirydd Trosolwg a Chraffu priodol gyda'r bwriad o sicrhau consensws. </w:t>
      </w:r>
    </w:p>
    <w:p w14:paraId="4109AFB9" w14:textId="15B33F84" w:rsidR="00F232F8" w:rsidRPr="001A53D6" w:rsidRDefault="004E2AD8" w:rsidP="00121556">
      <w:pPr>
        <w:pStyle w:val="Level3"/>
        <w:jc w:val="left"/>
        <w:rPr>
          <w:lang w:val="cy-GB"/>
        </w:rPr>
      </w:pPr>
      <w:r w:rsidRPr="001A53D6">
        <w:rPr>
          <w:rFonts w:eastAsia="Arial"/>
          <w:szCs w:val="22"/>
          <w:lang w:val="cy-GB"/>
        </w:rPr>
        <w:t xml:space="preserve">Pan fo angen i unrhyw Aelod neu Swyddog fynychu Pwyllgor Trosolwg a Chraffu o dan y ddarpariaeth hon, bydd Cadeirydd y Pwyllgor hwnnw yn hysbysu'r Swyddog Monitro.  Bydd y Swyddog Monitro yn hysbysu’r Aelod neu’r Swyddog, yn ysgrifenedig os oes angen, gan roi o leiaf bum diwrnod gwaith o rybudd o’r cyfarfod y mae’n ofynnol iddo ef neu hi fod yn bresennol ynddo (oni chytunir fel arall). Bydd unrhyw hysbysiad yn nodi natur yr eitem y mae'n ofynnol iddo ef neu hi fod yn bresennol ynddi i roi cyfrif ac a oes angen cynhyrchu unrhyw bapurau ar gyfer y Pwyllgor. </w:t>
      </w:r>
    </w:p>
    <w:p w14:paraId="2BA72872" w14:textId="43914E63" w:rsidR="00F232F8" w:rsidRPr="001A53D6" w:rsidRDefault="004E2AD8" w:rsidP="00121556">
      <w:pPr>
        <w:pStyle w:val="Level3"/>
        <w:jc w:val="left"/>
        <w:rPr>
          <w:lang w:val="cy-GB"/>
        </w:rPr>
      </w:pPr>
      <w:r w:rsidRPr="001A53D6">
        <w:rPr>
          <w:rFonts w:eastAsia="Arial"/>
          <w:szCs w:val="22"/>
          <w:lang w:val="cy-GB"/>
        </w:rPr>
        <w:t xml:space="preserve">Lle bydd y cyfrif sydd i'w roi i Bwyllgor Trosolwg a Chraffu yn gofyn am gynhyrchu adroddiad, yna bydd yr Aelod neu'r Swyddog dan sylw yn cael digon o rybudd i ganiatáu ar gyfer paratoi'r ddogfennaeth honno. </w:t>
      </w:r>
    </w:p>
    <w:p w14:paraId="46C767E5" w14:textId="705CD233" w:rsidR="00F232F8" w:rsidRPr="001A53D6" w:rsidRDefault="004E2AD8" w:rsidP="00121556">
      <w:pPr>
        <w:pStyle w:val="Level3"/>
        <w:jc w:val="left"/>
        <w:rPr>
          <w:lang w:val="cy-GB"/>
        </w:rPr>
      </w:pPr>
      <w:r w:rsidRPr="001A53D6">
        <w:rPr>
          <w:rFonts w:eastAsia="Arial"/>
          <w:szCs w:val="22"/>
          <w:lang w:val="cy-GB"/>
        </w:rPr>
        <w:t xml:space="preserve">Mewn amgylchiadau eithriadol, pan na fydd yr Aelod neu'r Swyddog yn gallu bod yn bresennol ar y dyddiad gofynnol, yna bydd y Pwyllgor Trosolwg a Chraffu mewn ymgynghoriad â'r Aelod neu'r Swyddog yn trefnu dyddiad arall ar gyfer presenoldeb. </w:t>
      </w:r>
    </w:p>
    <w:p w14:paraId="6AE984CB" w14:textId="77777777" w:rsidR="00F232F8" w:rsidRPr="001A53D6" w:rsidRDefault="004E2AD8" w:rsidP="00121556">
      <w:pPr>
        <w:pStyle w:val="Level2Heading"/>
        <w:jc w:val="left"/>
        <w:rPr>
          <w:lang w:val="cy-GB"/>
        </w:rPr>
      </w:pPr>
      <w:bookmarkStart w:id="411" w:name="_Toc351467911"/>
      <w:bookmarkStart w:id="412" w:name="_Toc88497174"/>
      <w:bookmarkStart w:id="413" w:name="_Toc167351961"/>
      <w:r w:rsidRPr="001A53D6">
        <w:rPr>
          <w:rFonts w:eastAsia="Arial"/>
          <w:bCs/>
          <w:szCs w:val="22"/>
          <w:lang w:val="cy-GB"/>
        </w:rPr>
        <w:t>Presenoldeb Eraill</w:t>
      </w:r>
      <w:bookmarkEnd w:id="411"/>
      <w:bookmarkEnd w:id="412"/>
      <w:bookmarkEnd w:id="413"/>
    </w:p>
    <w:p w14:paraId="1B986053" w14:textId="238C669D" w:rsidR="00F232F8" w:rsidRPr="001A53D6" w:rsidRDefault="004E2AD8" w:rsidP="00121556">
      <w:pPr>
        <w:pStyle w:val="Body2"/>
        <w:jc w:val="left"/>
        <w:rPr>
          <w:lang w:val="cy-GB"/>
        </w:rPr>
      </w:pPr>
      <w:r w:rsidRPr="001A53D6">
        <w:rPr>
          <w:rFonts w:eastAsia="Arial"/>
          <w:szCs w:val="22"/>
          <w:lang w:val="cy-GB"/>
        </w:rPr>
        <w:t>Gall Pwyllgor Trosolwg a Chraffu wahodd pobl heblaw</w:t>
      </w:r>
      <w:r w:rsidR="00B97ABF">
        <w:rPr>
          <w:rFonts w:eastAsia="Arial"/>
          <w:szCs w:val="22"/>
          <w:lang w:val="cy-GB"/>
        </w:rPr>
        <w:t xml:space="preserve"> y</w:t>
      </w:r>
      <w:r w:rsidRPr="001A53D6">
        <w:rPr>
          <w:rFonts w:eastAsia="Arial"/>
          <w:szCs w:val="22"/>
          <w:lang w:val="cy-GB"/>
        </w:rPr>
        <w:t xml:space="preserve"> bobl hynny y cyfeirir atynt ym mharagraff </w:t>
      </w:r>
      <w:r w:rsidRPr="001A53D6">
        <w:rPr>
          <w:lang w:val="cy-GB"/>
        </w:rPr>
        <w:fldChar w:fldCharType="begin"/>
      </w:r>
      <w:r w:rsidRPr="001A53D6">
        <w:rPr>
          <w:lang w:val="cy-GB"/>
        </w:rPr>
        <w:instrText xml:space="preserve"> REF _Ref3520547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21</w:t>
      </w:r>
      <w:r w:rsidRPr="001A53D6">
        <w:rPr>
          <w:lang w:val="cy-GB"/>
        </w:rPr>
        <w:fldChar w:fldCharType="end"/>
      </w:r>
      <w:r w:rsidRPr="001A53D6">
        <w:rPr>
          <w:rFonts w:eastAsia="Arial"/>
          <w:szCs w:val="22"/>
          <w:lang w:val="cy-GB"/>
        </w:rPr>
        <w:t xml:space="preserve">1 uchod i’w annerch, i drafod materion o bryder lleol a/neu i ateb cwestiynau.  Er enghraifft, efallai y bydd yn dymuno clywed gan drigolion, rhanddeiliaid ac Aelodau a Swyddogion mewn rhannau eraill o'r sector cyhoeddus a bydd yn gwahodd pobl o'r fath i fynychu. </w:t>
      </w:r>
    </w:p>
    <w:p w14:paraId="3FB41E4E" w14:textId="77777777" w:rsidR="00F232F8" w:rsidRPr="001A53D6" w:rsidRDefault="004E2AD8" w:rsidP="00121556">
      <w:pPr>
        <w:pStyle w:val="Level2Heading"/>
        <w:jc w:val="left"/>
        <w:rPr>
          <w:lang w:val="cy-GB"/>
        </w:rPr>
      </w:pPr>
      <w:bookmarkStart w:id="414" w:name="_Toc351467912"/>
      <w:bookmarkStart w:id="415" w:name="_Ref352054172"/>
      <w:bookmarkStart w:id="416" w:name="_Toc88497175"/>
      <w:bookmarkStart w:id="417" w:name="_Toc167351962"/>
      <w:r w:rsidRPr="001A53D6">
        <w:rPr>
          <w:rFonts w:eastAsia="Arial"/>
          <w:bCs/>
          <w:szCs w:val="22"/>
          <w:lang w:val="cy-GB"/>
        </w:rPr>
        <w:t>Galw i Mewn</w:t>
      </w:r>
      <w:bookmarkEnd w:id="414"/>
      <w:bookmarkEnd w:id="415"/>
      <w:bookmarkEnd w:id="416"/>
      <w:bookmarkEnd w:id="417"/>
    </w:p>
    <w:p w14:paraId="7BFB5B1E" w14:textId="77777777" w:rsidR="00F232F8" w:rsidRPr="001A53D6" w:rsidRDefault="004E2AD8" w:rsidP="00121556">
      <w:pPr>
        <w:pStyle w:val="Level3Heading"/>
        <w:jc w:val="left"/>
        <w:rPr>
          <w:lang w:val="cy-GB"/>
        </w:rPr>
      </w:pPr>
      <w:r w:rsidRPr="001A53D6">
        <w:rPr>
          <w:rFonts w:eastAsia="Arial"/>
          <w:szCs w:val="22"/>
          <w:lang w:val="cy-GB"/>
        </w:rPr>
        <w:t>Rheolau</w:t>
      </w:r>
    </w:p>
    <w:p w14:paraId="74E3845B" w14:textId="208922BA" w:rsidR="00F232F8" w:rsidRPr="001A53D6" w:rsidRDefault="006C3DA6" w:rsidP="00121556">
      <w:pPr>
        <w:pStyle w:val="Level4"/>
        <w:jc w:val="left"/>
        <w:rPr>
          <w:lang w:val="cy-GB"/>
        </w:rPr>
      </w:pPr>
      <w:r w:rsidRPr="001A53D6">
        <w:rPr>
          <w:rFonts w:cs="Arial"/>
          <w:szCs w:val="22"/>
          <w:lang w:val="cy-GB" w:eastAsia="en-GB"/>
        </w:rPr>
        <w:t xml:space="preserve">Lle gwneir penderfyniad gan y Cabinet, Aelod unigol o’r Cabinet neu Bwyllgor o’r Cabinet neu o dan drefniadau ar y cyd, bydd y penderfyniad yn cael ei gyhoeddi gan y Swyddog Monitro, gan gynnwys lle bo modd drwy ddulliau electronig, a bydd ar gael ym mhrif swyddfeydd y Cyngor cyn gynted ag y bo'n rhesymol ymarferol ar ôl ei wneud. Anfonir copïau o gofnodion pob penderfyniad o'r fath at bob Aelod o'r Pwyllgorau Trosolwg a Chraffu o fewn yr un amserlen, gan y sawl sy'n gyfrifol am gyhoeddi'r penderfyniad.   </w:t>
      </w:r>
    </w:p>
    <w:p w14:paraId="57599E01" w14:textId="4594CF0A" w:rsidR="00F232F8" w:rsidRPr="001A53D6" w:rsidRDefault="004E2AD8" w:rsidP="00121556">
      <w:pPr>
        <w:pStyle w:val="Level4"/>
        <w:jc w:val="left"/>
        <w:rPr>
          <w:lang w:val="cy-GB"/>
        </w:rPr>
      </w:pPr>
      <w:r w:rsidRPr="001A53D6">
        <w:rPr>
          <w:rFonts w:eastAsia="Arial"/>
          <w:szCs w:val="22"/>
          <w:lang w:val="cy-GB"/>
        </w:rPr>
        <w:t xml:space="preserve">Bydd yr hysbysiad hwnnw’n nodi’r dyddiad y caiff ei gyhoeddi a bydd yn nodi y bydd y penderfyniad yn dod i rym ac y gellir ei weithredu wedyn, ymhen pum diwrnod gwaith clir ar ôl cyhoeddi’r penderfyniad, oni bai bod Pwyllgor Trosolwg a Chraffu yn ei wrthwynebu ac yn ei alw i mewn i'w adolygu. </w:t>
      </w:r>
    </w:p>
    <w:p w14:paraId="240F6B73" w14:textId="58593F4E" w:rsidR="00F232F8" w:rsidRPr="001A53D6" w:rsidRDefault="004E2AD8" w:rsidP="00121556">
      <w:pPr>
        <w:pStyle w:val="Level4"/>
        <w:jc w:val="left"/>
        <w:rPr>
          <w:lang w:val="cy-GB"/>
        </w:rPr>
      </w:pPr>
      <w:r w:rsidRPr="001A53D6">
        <w:rPr>
          <w:rFonts w:eastAsia="Arial"/>
          <w:szCs w:val="22"/>
          <w:lang w:val="cy-GB"/>
        </w:rPr>
        <w:t xml:space="preserve">Yn ystod y cyfnod hwnnw bydd y Swyddog Monitro yn galw penderfyniad i mewn i’w graffu gan Bwyllgor Trosolwg a Chraffu os gofynnir am hynny yn y fformat penodedig gan unrhyw dri Aelod o </w:t>
      </w:r>
      <w:r w:rsidRPr="001A53D6">
        <w:rPr>
          <w:rFonts w:eastAsia="Arial" w:cs="Arial"/>
          <w:szCs w:val="22"/>
          <w:lang w:val="cy-GB"/>
        </w:rPr>
        <w:t xml:space="preserve">Bwyllgor Trosolwg a Chraffu a Chadeirydd Craffu </w:t>
      </w:r>
      <w:r w:rsidRPr="001A53D6">
        <w:rPr>
          <w:rFonts w:eastAsia="Arial"/>
          <w:szCs w:val="22"/>
          <w:lang w:val="cy-GB"/>
        </w:rPr>
        <w:t xml:space="preserve">ac, yna bydd yn hysbysu’r </w:t>
      </w:r>
      <w:proofErr w:type="spellStart"/>
      <w:r w:rsidRPr="001A53D6">
        <w:rPr>
          <w:rFonts w:eastAsia="Arial"/>
          <w:szCs w:val="22"/>
          <w:lang w:val="cy-GB"/>
        </w:rPr>
        <w:t>penderfynwr</w:t>
      </w:r>
      <w:proofErr w:type="spellEnd"/>
      <w:r w:rsidRPr="001A53D6">
        <w:rPr>
          <w:rFonts w:eastAsia="Arial"/>
          <w:szCs w:val="22"/>
          <w:lang w:val="cy-GB"/>
        </w:rPr>
        <w:t xml:space="preserve"> o’r camau galw i </w:t>
      </w:r>
      <w:r w:rsidRPr="001A53D6">
        <w:rPr>
          <w:rFonts w:eastAsia="Arial"/>
          <w:szCs w:val="22"/>
          <w:lang w:val="cy-GB"/>
        </w:rPr>
        <w:lastRenderedPageBreak/>
        <w:t xml:space="preserve">mewn. Bydd ef/hi yn galw cyfarfod o </w:t>
      </w:r>
      <w:r w:rsidRPr="001A53D6">
        <w:rPr>
          <w:rFonts w:eastAsia="Arial" w:cs="Arial"/>
          <w:szCs w:val="22"/>
          <w:lang w:val="cy-GB"/>
        </w:rPr>
        <w:t>Bwyllgor Trosolwg a Chraffu</w:t>
      </w:r>
      <w:r w:rsidRPr="001A53D6">
        <w:rPr>
          <w:rFonts w:eastAsia="Arial"/>
          <w:szCs w:val="22"/>
          <w:lang w:val="cy-GB"/>
        </w:rPr>
        <w:t xml:space="preserve"> ar ddyddiad y gall ef/hi benderfynu arno, lle bo’n bosibl ar ôl ymgynghori â’r holl Gadeiryddion Craffu, ac ymhob achos o fewn pum diwrnod gwaith clir o’r penderfyniad i alw i mewn (dim ond mewn amgylchiadau eithriadol y bydd y Cadeiryddion yn ystyried ymestyn y terfyn amser hwn). </w:t>
      </w:r>
    </w:p>
    <w:p w14:paraId="7E99E182" w14:textId="36D583D0" w:rsidR="00F232F8" w:rsidRPr="001A53D6" w:rsidRDefault="004E2AD8" w:rsidP="00121556">
      <w:pPr>
        <w:pStyle w:val="Level4"/>
        <w:jc w:val="left"/>
        <w:rPr>
          <w:lang w:val="cy-GB"/>
        </w:rPr>
      </w:pPr>
      <w:r w:rsidRPr="001A53D6">
        <w:rPr>
          <w:rFonts w:eastAsia="Arial"/>
          <w:szCs w:val="22"/>
          <w:lang w:val="cy-GB"/>
        </w:rPr>
        <w:t xml:space="preserve">Ar ôl ystyried y penderfyniad, os yw'r Pwyllgor Trosolwg a Chraffu yn dal yn bryderus yn ei gylch, yna gall ei gyfeirio'n ôl at y person neu'r corff sy'n gwneud y penderfyniad i'w ailystyried, gan nodi'n ysgrifenedig natur ei bryderon.   Os caiff ei gyfeirio at y </w:t>
      </w:r>
      <w:proofErr w:type="spellStart"/>
      <w:r w:rsidRPr="001A53D6">
        <w:rPr>
          <w:rFonts w:eastAsia="Arial"/>
          <w:szCs w:val="22"/>
          <w:lang w:val="cy-GB"/>
        </w:rPr>
        <w:t>penderfynwr</w:t>
      </w:r>
      <w:proofErr w:type="spellEnd"/>
      <w:r w:rsidRPr="001A53D6">
        <w:rPr>
          <w:rFonts w:eastAsia="Arial"/>
          <w:szCs w:val="22"/>
          <w:lang w:val="cy-GB"/>
        </w:rPr>
        <w:t xml:space="preserve"> </w:t>
      </w:r>
      <w:r w:rsidR="00DD1E23">
        <w:rPr>
          <w:rFonts w:eastAsia="Arial"/>
          <w:szCs w:val="22"/>
          <w:lang w:val="cy-GB"/>
        </w:rPr>
        <w:t>fe f</w:t>
      </w:r>
      <w:r w:rsidRPr="001A53D6">
        <w:rPr>
          <w:rFonts w:eastAsia="Arial"/>
          <w:szCs w:val="22"/>
          <w:lang w:val="cy-GB"/>
        </w:rPr>
        <w:t>yddan</w:t>
      </w:r>
      <w:r w:rsidR="00DD1E23">
        <w:rPr>
          <w:rFonts w:eastAsia="Arial"/>
          <w:szCs w:val="22"/>
          <w:lang w:val="cy-GB"/>
        </w:rPr>
        <w:t xml:space="preserve"> nhw</w:t>
      </w:r>
      <w:r w:rsidRPr="001A53D6">
        <w:rPr>
          <w:rFonts w:eastAsia="Arial"/>
          <w:szCs w:val="22"/>
          <w:lang w:val="cy-GB"/>
        </w:rPr>
        <w:t xml:space="preserve"> wedyn yn ailystyried o fewn saith diwrnod gwaith clir pellach, gan ddiwygio'r penderfyniad ai peidio, cyn mabwysiadu penderfyniad terfynol.   </w:t>
      </w:r>
    </w:p>
    <w:p w14:paraId="706D240C" w14:textId="312A4824" w:rsidR="00F232F8" w:rsidRPr="001A53D6" w:rsidRDefault="004E2AD8" w:rsidP="00121556">
      <w:pPr>
        <w:pStyle w:val="Level4"/>
        <w:jc w:val="left"/>
        <w:rPr>
          <w:lang w:val="cy-GB"/>
        </w:rPr>
      </w:pPr>
      <w:r w:rsidRPr="001A53D6">
        <w:rPr>
          <w:rFonts w:eastAsia="Arial"/>
          <w:szCs w:val="22"/>
          <w:lang w:val="cy-GB"/>
        </w:rPr>
        <w:t xml:space="preserve">Yn dilyn gwrthwynebiad i’r penderfyniad, os nad yw Pwyllgor Trosolwg a Chraffu yn cyfarfod o fewn y cyfnod a nodir uchod, neu’n cyfarfod ond nad yw’n cyfeirio’r mater yn ôl at y person neu’r corff sy’n gwneud y penderfyniad, bydd y penderfyniad yn dod i rym ar ddyddiad cyfarfod y Pwyllgor Trosolwg a Chraffu, neu ddyddiad dod i ben y cyfnod pellach hwnnw o bum niwrnod gwaith (neu gyfnod estynedig y cytunwyd arno), p’un bynnag yw’r cynharaf. </w:t>
      </w:r>
    </w:p>
    <w:p w14:paraId="7443585B" w14:textId="77777777" w:rsidR="00F232F8" w:rsidRPr="001A53D6" w:rsidRDefault="004E2AD8" w:rsidP="00121556">
      <w:pPr>
        <w:pStyle w:val="Level4"/>
        <w:jc w:val="left"/>
        <w:rPr>
          <w:lang w:val="cy-GB"/>
        </w:rPr>
      </w:pPr>
      <w:r w:rsidRPr="001A53D6">
        <w:rPr>
          <w:rFonts w:eastAsia="Arial"/>
          <w:szCs w:val="22"/>
          <w:lang w:val="cy-GB"/>
        </w:rPr>
        <w:t>Er mwyn sicrhau nad yw’r trefniadau galw i mewn yn cael eu camddefnyddio, nac yn achosi oedi afresymol, mae rhai cyfyngiadau i'w gosod ar eu defnydd.   Dyma nhw:</w:t>
      </w:r>
    </w:p>
    <w:p w14:paraId="56A1883A" w14:textId="639F7B5D" w:rsidR="00F232F8" w:rsidRPr="001A53D6" w:rsidRDefault="004E2AD8" w:rsidP="00121556">
      <w:pPr>
        <w:pStyle w:val="Level5"/>
        <w:jc w:val="left"/>
        <w:rPr>
          <w:lang w:val="cy-GB"/>
        </w:rPr>
      </w:pPr>
      <w:r w:rsidRPr="001A53D6">
        <w:rPr>
          <w:rFonts w:eastAsia="Arial"/>
          <w:szCs w:val="22"/>
          <w:lang w:val="cy-GB"/>
        </w:rPr>
        <w:t xml:space="preserve">dim ond cyfanswm o chwe phenderfyniad y flwyddyn y gall Pwyllgor Trosolwg a Chraffu eu galw i mewn; </w:t>
      </w:r>
    </w:p>
    <w:p w14:paraId="0DF40BF0" w14:textId="65DB6692" w:rsidR="00F232F8" w:rsidRPr="001A53D6" w:rsidRDefault="004E2AD8" w:rsidP="00121556">
      <w:pPr>
        <w:pStyle w:val="Level5"/>
        <w:jc w:val="left"/>
        <w:rPr>
          <w:lang w:val="cy-GB"/>
        </w:rPr>
      </w:pPr>
      <w:r w:rsidRPr="001A53D6">
        <w:rPr>
          <w:rFonts w:eastAsia="Arial"/>
          <w:szCs w:val="22"/>
          <w:lang w:val="cy-GB"/>
        </w:rPr>
        <w:t xml:space="preserve">mae angen tri Aelod o Bwyllgor Trosolwg a Chraffu a Chadeirydd er mwyn i benderfyniad gael ei alw i mewn; </w:t>
      </w:r>
    </w:p>
    <w:p w14:paraId="667ABB1F" w14:textId="2A77EBEE" w:rsidR="00F232F8" w:rsidRPr="001A53D6" w:rsidRDefault="004E2AD8" w:rsidP="00121556">
      <w:pPr>
        <w:pStyle w:val="Level5"/>
        <w:jc w:val="left"/>
        <w:rPr>
          <w:lang w:val="cy-GB"/>
        </w:rPr>
      </w:pPr>
      <w:r w:rsidRPr="001A53D6">
        <w:rPr>
          <w:rFonts w:eastAsia="Arial"/>
          <w:szCs w:val="22"/>
          <w:lang w:val="cy-GB"/>
        </w:rPr>
        <w:t xml:space="preserve">unwaith y bydd Aelod wedi llofnodi cais am alw penderfyniad i mewn o dan y paragraff hwn, ni chaiff wneud hynny eto hyd nes y bydd y cyfnod o dri mis wedi dod i ben; </w:t>
      </w:r>
    </w:p>
    <w:p w14:paraId="0D69724D" w14:textId="6E8F9C5C" w:rsidR="00F232F8" w:rsidRPr="001A53D6" w:rsidRDefault="004E2AD8" w:rsidP="00121556">
      <w:pPr>
        <w:pStyle w:val="Level5"/>
        <w:jc w:val="left"/>
        <w:rPr>
          <w:lang w:val="cy-GB"/>
        </w:rPr>
      </w:pPr>
      <w:r w:rsidRPr="001A53D6">
        <w:rPr>
          <w:rFonts w:eastAsia="Arial"/>
          <w:szCs w:val="22"/>
          <w:lang w:val="cy-GB"/>
        </w:rPr>
        <w:t xml:space="preserve">Ni chaiff unrhyw Aelod Cyfetholedig Addysg ofyn i benderfyniad gael ei alw i mewn.  </w:t>
      </w:r>
    </w:p>
    <w:p w14:paraId="5F3AEF76" w14:textId="7ADC77AE" w:rsidR="005E2FF8" w:rsidRPr="001A53D6" w:rsidRDefault="004E2AD8" w:rsidP="00121556">
      <w:pPr>
        <w:pStyle w:val="Level4"/>
        <w:jc w:val="left"/>
        <w:rPr>
          <w:lang w:val="cy-GB"/>
        </w:rPr>
      </w:pPr>
      <w:r w:rsidRPr="001A53D6">
        <w:rPr>
          <w:rFonts w:eastAsia="Arial"/>
          <w:szCs w:val="22"/>
          <w:lang w:val="cy-GB"/>
        </w:rPr>
        <w:t xml:space="preserve">Gall y Swyddog Monitro roi feto ar unrhyw gais am alw penderfyniad i mewn os yw’n disgyn y tu allan i gylch gorchwyl y cynllun hwn a/neu: </w:t>
      </w:r>
    </w:p>
    <w:p w14:paraId="29F802C6" w14:textId="5A97DE3C"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i) Nid yw'n glir pa benderfyniad sy'n cael ei alw i mewn; </w:t>
      </w:r>
    </w:p>
    <w:p w14:paraId="736351CC" w14:textId="297A9015" w:rsidR="005E2FF8" w:rsidRPr="001A53D6" w:rsidRDefault="004E2AD8" w:rsidP="00121556">
      <w:pPr>
        <w:pStyle w:val="Level4"/>
        <w:numPr>
          <w:ilvl w:val="0"/>
          <w:numId w:val="0"/>
        </w:numPr>
        <w:ind w:left="2376"/>
        <w:jc w:val="left"/>
        <w:rPr>
          <w:lang w:val="cy-GB"/>
        </w:rPr>
      </w:pPr>
      <w:r w:rsidRPr="001A53D6">
        <w:rPr>
          <w:rFonts w:eastAsia="Arial"/>
          <w:szCs w:val="22"/>
          <w:lang w:val="cy-GB"/>
        </w:rPr>
        <w:t>(</w:t>
      </w:r>
      <w:proofErr w:type="spellStart"/>
      <w:r w:rsidRPr="001A53D6">
        <w:rPr>
          <w:rFonts w:eastAsia="Arial"/>
          <w:szCs w:val="22"/>
          <w:lang w:val="cy-GB"/>
        </w:rPr>
        <w:t>ii</w:t>
      </w:r>
      <w:proofErr w:type="spellEnd"/>
      <w:r w:rsidRPr="001A53D6">
        <w:rPr>
          <w:rFonts w:eastAsia="Arial"/>
          <w:szCs w:val="22"/>
          <w:lang w:val="cy-GB"/>
        </w:rPr>
        <w:t xml:space="preserve">) Mae'r penderfyniad wedi'i eithrio rhag cael ei alw i mewn oherwydd y darpariaethau brys a amlinellir isod; </w:t>
      </w:r>
    </w:p>
    <w:p w14:paraId="7AF4F5C8" w14:textId="15AD2701" w:rsidR="005E2FF8" w:rsidRPr="001A53D6" w:rsidRDefault="004E2AD8" w:rsidP="00121556">
      <w:pPr>
        <w:pStyle w:val="Level4"/>
        <w:numPr>
          <w:ilvl w:val="0"/>
          <w:numId w:val="0"/>
        </w:numPr>
        <w:ind w:left="2376"/>
        <w:jc w:val="left"/>
        <w:rPr>
          <w:lang w:val="cy-GB"/>
        </w:rPr>
      </w:pPr>
      <w:r w:rsidRPr="001A53D6">
        <w:rPr>
          <w:rFonts w:eastAsia="Arial"/>
          <w:szCs w:val="22"/>
          <w:lang w:val="cy-GB"/>
        </w:rPr>
        <w:t>(</w:t>
      </w:r>
      <w:proofErr w:type="spellStart"/>
      <w:r w:rsidRPr="001A53D6">
        <w:rPr>
          <w:rFonts w:eastAsia="Arial"/>
          <w:szCs w:val="22"/>
          <w:lang w:val="cy-GB"/>
        </w:rPr>
        <w:t>iii</w:t>
      </w:r>
      <w:proofErr w:type="spellEnd"/>
      <w:r w:rsidRPr="001A53D6">
        <w:rPr>
          <w:rFonts w:eastAsia="Arial"/>
          <w:szCs w:val="22"/>
          <w:lang w:val="cy-GB"/>
        </w:rPr>
        <w:t xml:space="preserve">) Nid yw'r cais galw i mewn yn darparu digon o wybodaeth i alluogi Aelodau'r Pwyllgor Craffu neu'r </w:t>
      </w:r>
      <w:proofErr w:type="spellStart"/>
      <w:r w:rsidRPr="001A53D6">
        <w:rPr>
          <w:rFonts w:eastAsia="Arial"/>
          <w:szCs w:val="22"/>
          <w:lang w:val="cy-GB"/>
        </w:rPr>
        <w:t>penderfynwr</w:t>
      </w:r>
      <w:proofErr w:type="spellEnd"/>
      <w:r w:rsidRPr="001A53D6">
        <w:rPr>
          <w:rFonts w:eastAsia="Arial"/>
          <w:szCs w:val="22"/>
          <w:lang w:val="cy-GB"/>
        </w:rPr>
        <w:t xml:space="preserve"> i baratoi'n ddigonol ar gyfer y cyfarfod galw i mewn; </w:t>
      </w:r>
    </w:p>
    <w:p w14:paraId="2152A5E1" w14:textId="0F358AFA" w:rsidR="00F232F8" w:rsidRPr="001A53D6" w:rsidRDefault="004E2AD8" w:rsidP="00121556">
      <w:pPr>
        <w:pStyle w:val="Level4"/>
        <w:numPr>
          <w:ilvl w:val="0"/>
          <w:numId w:val="0"/>
        </w:numPr>
        <w:ind w:left="2376"/>
        <w:jc w:val="left"/>
        <w:rPr>
          <w:lang w:val="cy-GB"/>
        </w:rPr>
      </w:pPr>
      <w:r w:rsidRPr="001A53D6">
        <w:rPr>
          <w:rFonts w:eastAsia="Arial"/>
          <w:szCs w:val="22"/>
          <w:lang w:val="cy-GB"/>
        </w:rPr>
        <w:t>(</w:t>
      </w:r>
      <w:proofErr w:type="spellStart"/>
      <w:r w:rsidRPr="001A53D6">
        <w:rPr>
          <w:rFonts w:eastAsia="Arial"/>
          <w:szCs w:val="22"/>
          <w:lang w:val="cy-GB"/>
        </w:rPr>
        <w:t>iv</w:t>
      </w:r>
      <w:proofErr w:type="spellEnd"/>
      <w:r w:rsidRPr="001A53D6">
        <w:rPr>
          <w:rFonts w:eastAsia="Arial"/>
          <w:szCs w:val="22"/>
          <w:lang w:val="cy-GB"/>
        </w:rPr>
        <w:t xml:space="preserve">) Mae'r penderfyniad sy'n cael ei alw i mewn, neu'r un penderfyniad yn fras, wedi'i alw i mewn yn ystod y chwe mis diwethaf; </w:t>
      </w:r>
    </w:p>
    <w:p w14:paraId="0341D882" w14:textId="238790D0"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v) Mae'r cais am alw i mewn yn ddibwys neu heb deilyngdod digonol.  </w:t>
      </w:r>
    </w:p>
    <w:p w14:paraId="7AB25B29" w14:textId="074B8F1A" w:rsidR="00F232F8" w:rsidRPr="001A53D6" w:rsidRDefault="004E2AD8" w:rsidP="00121556">
      <w:pPr>
        <w:pStyle w:val="Level4"/>
        <w:numPr>
          <w:ilvl w:val="0"/>
          <w:numId w:val="0"/>
        </w:numPr>
        <w:ind w:left="2376"/>
        <w:jc w:val="left"/>
        <w:rPr>
          <w:lang w:val="cy-GB"/>
        </w:rPr>
      </w:pPr>
      <w:r w:rsidRPr="001A53D6">
        <w:rPr>
          <w:rFonts w:eastAsia="Arial"/>
          <w:szCs w:val="22"/>
          <w:lang w:val="cy-GB"/>
        </w:rPr>
        <w:lastRenderedPageBreak/>
        <w:t xml:space="preserve">Ac eithrio mewn amgylchiadau eithriadol, rhaid i bob Aelod sy’n gwneud cais i fater gael ei alw i mewn fod yn bresennol yn y cyfarfod lle mae’r mater yn cael ei ystyried. </w:t>
      </w:r>
    </w:p>
    <w:p w14:paraId="27603D77" w14:textId="77777777" w:rsidR="00F232F8" w:rsidRPr="001A53D6" w:rsidRDefault="004E2AD8" w:rsidP="00121556">
      <w:pPr>
        <w:pStyle w:val="Level3Heading"/>
        <w:jc w:val="left"/>
        <w:rPr>
          <w:lang w:val="cy-GB"/>
        </w:rPr>
      </w:pPr>
      <w:r w:rsidRPr="001A53D6">
        <w:rPr>
          <w:rFonts w:eastAsia="Arial"/>
          <w:szCs w:val="22"/>
          <w:lang w:val="cy-GB"/>
        </w:rPr>
        <w:t xml:space="preserve">Galw i Mewn a Natur Frys </w:t>
      </w:r>
    </w:p>
    <w:p w14:paraId="3222C497" w14:textId="00D2A550" w:rsidR="00F232F8" w:rsidRPr="001A53D6" w:rsidRDefault="004E2AD8" w:rsidP="00121556">
      <w:pPr>
        <w:pStyle w:val="Level4"/>
        <w:jc w:val="left"/>
        <w:rPr>
          <w:lang w:val="cy-GB"/>
        </w:rPr>
      </w:pPr>
      <w:r w:rsidRPr="001A53D6">
        <w:rPr>
          <w:rFonts w:eastAsia="Arial"/>
          <w:szCs w:val="22"/>
          <w:lang w:val="cy-GB"/>
        </w:rPr>
        <w:t xml:space="preserve">Ni fydd y weithdrefn galw i mewn a nodir uchod yn berthnasol pan fo’r penderfyniad a wneir gan y Cabinet, Pwyllgor y Cabinet, Aelod Cabinet neu Swyddog yn un brys ac nad yw’n destun galw i mewn posibl. Bydd penderfyniad yn un brys ac ni fydd yn destun galw i mewn os byddai unrhyw oedi sy’n debygol o gael ei achosi gan y broses galw i mewn, er enghraifft, yn niweidio budd y Cyngor neu fudd y cyhoedd yn ddifrifol.  Bydd y cofnod o’r penderfyniad, a’r hysbysiad sy’n ei wneud yn gyhoeddus, yn nodi a yw’r penderfyniad, ym marn y person neu’r corff sy’n gwneud y penderfyniad, yn un brys, ac felly nad yw’n destun galw i mewn. Ceisir ymgynghori â holl Gadeiryddion y Pwyllgorau Trosolwg a Chraffu i gytuno bod y penderfyniad a gynigir yn rhesymol o dan yr holl amgylchiadau ac iddo gael ei drin fel mater o frys.   Mae cytundeb un Cadeirydd yn ddigon i drin y mater fel un brys.   Yn absenoldeb yr holl Gadeiryddion bydd angen caniatâd y Maer neu’r Dirprwy Faer. Yn absenoldeb y ddau, dylai fod angen caniatâd y Prif Weithredwr neu ei enwebai. Rhaid adrodd ar benderfyniadau a wneir fel mater o frys yng nghyfarfod nesaf y Cyngor sydd ar gael, ynghyd â'r rhesymau dros y brys. </w:t>
      </w:r>
    </w:p>
    <w:p w14:paraId="7ADC9DD5" w14:textId="77777777" w:rsidR="00F232F8" w:rsidRPr="001A53D6" w:rsidRDefault="004E2AD8" w:rsidP="00121556">
      <w:pPr>
        <w:pStyle w:val="Level4"/>
        <w:jc w:val="left"/>
        <w:rPr>
          <w:lang w:val="cy-GB"/>
        </w:rPr>
      </w:pPr>
      <w:r w:rsidRPr="001A53D6">
        <w:rPr>
          <w:rFonts w:eastAsia="Arial"/>
          <w:szCs w:val="22"/>
          <w:lang w:val="cy-GB"/>
        </w:rPr>
        <w:t xml:space="preserve">Bydd gweithrediad y darpariaethau sy'n ymwneud â galw i mewn a natur frys yn cael ei fonitro'n flynyddol a chyflwynir adroddiad i'r Cyngor gyda chynigion i'w hadolygu os oes angen. </w:t>
      </w:r>
    </w:p>
    <w:p w14:paraId="7C9FF16E" w14:textId="77777777" w:rsidR="00F232F8" w:rsidRPr="001A53D6" w:rsidRDefault="004E2AD8" w:rsidP="00121556">
      <w:pPr>
        <w:pStyle w:val="Level2Heading"/>
        <w:jc w:val="left"/>
        <w:rPr>
          <w:lang w:val="cy-GB"/>
        </w:rPr>
      </w:pPr>
      <w:bookmarkStart w:id="418" w:name="_Toc351467913"/>
      <w:bookmarkStart w:id="419" w:name="_Toc88497176"/>
      <w:bookmarkStart w:id="420" w:name="_Toc167351963"/>
      <w:r w:rsidRPr="001A53D6">
        <w:rPr>
          <w:rFonts w:eastAsia="Arial"/>
          <w:bCs/>
          <w:szCs w:val="22"/>
          <w:lang w:val="cy-GB"/>
        </w:rPr>
        <w:t>Chwip Plaid</w:t>
      </w:r>
      <w:bookmarkEnd w:id="418"/>
      <w:bookmarkEnd w:id="419"/>
      <w:bookmarkEnd w:id="420"/>
    </w:p>
    <w:p w14:paraId="1EFE0F4F" w14:textId="60E12324" w:rsidR="00F232F8" w:rsidRPr="001A53D6" w:rsidRDefault="004E2AD8" w:rsidP="00121556">
      <w:pPr>
        <w:pStyle w:val="Body2"/>
        <w:jc w:val="left"/>
        <w:rPr>
          <w:lang w:val="cy-GB"/>
        </w:rPr>
      </w:pPr>
      <w:r w:rsidRPr="001A53D6">
        <w:rPr>
          <w:rFonts w:eastAsia="Arial"/>
          <w:szCs w:val="22"/>
          <w:lang w:val="cy-GB"/>
        </w:rPr>
        <w:t xml:space="preserve">Os yw Aelod o Bwyllgor Trosolwg a Chraffu yn destun chwip plaid mewn perthynas â mater sydd i’w ystyried ganddo, rhaid i’r Aelod hwnnw ddatgan bodolaeth y chwip a’i natur cyn i’r trafodaethau ar y mater ddechrau. Bydd y datganiad, a manylion y trefniadau chwipio, yn cael eu cofnodi yng nghofnodion y cyfarfod. </w:t>
      </w:r>
    </w:p>
    <w:p w14:paraId="139E1767" w14:textId="08B68F60" w:rsidR="00F232F8" w:rsidRPr="001A53D6" w:rsidRDefault="004E2AD8" w:rsidP="00121556">
      <w:pPr>
        <w:pStyle w:val="Level2Heading"/>
        <w:jc w:val="left"/>
        <w:rPr>
          <w:lang w:val="cy-GB"/>
        </w:rPr>
      </w:pPr>
      <w:bookmarkStart w:id="421" w:name="_Toc351467914"/>
      <w:bookmarkStart w:id="422" w:name="_Toc88497177"/>
      <w:bookmarkStart w:id="423" w:name="_Toc167351964"/>
      <w:r w:rsidRPr="001A53D6">
        <w:rPr>
          <w:rFonts w:eastAsia="Arial"/>
          <w:bCs/>
          <w:szCs w:val="22"/>
          <w:lang w:val="cy-GB"/>
        </w:rPr>
        <w:t>Y Weithdrefn yng Nghyfarfodydd y Pwyllgor Trosolwg a Chraffu</w:t>
      </w:r>
      <w:bookmarkEnd w:id="421"/>
      <w:bookmarkEnd w:id="422"/>
      <w:bookmarkEnd w:id="423"/>
    </w:p>
    <w:p w14:paraId="32F48BC2" w14:textId="2038239E" w:rsidR="00F232F8" w:rsidRPr="001A53D6" w:rsidRDefault="004E2AD8" w:rsidP="00121556">
      <w:pPr>
        <w:pStyle w:val="Level3"/>
        <w:jc w:val="left"/>
        <w:rPr>
          <w:lang w:val="cy-GB"/>
        </w:rPr>
      </w:pPr>
      <w:r w:rsidRPr="001A53D6">
        <w:rPr>
          <w:rFonts w:eastAsia="Arial"/>
          <w:szCs w:val="22"/>
          <w:lang w:val="cy-GB"/>
        </w:rPr>
        <w:t xml:space="preserve">Bydd Pwyllgor Trosolwg a Chraffu yn ystyried y busnes a ganlyn: </w:t>
      </w:r>
    </w:p>
    <w:p w14:paraId="6AA253F0" w14:textId="77777777" w:rsidR="00F232F8" w:rsidRPr="001A53D6" w:rsidRDefault="004E2AD8" w:rsidP="00121556">
      <w:pPr>
        <w:pStyle w:val="Level4"/>
        <w:jc w:val="left"/>
        <w:rPr>
          <w:lang w:val="cy-GB"/>
        </w:rPr>
      </w:pPr>
      <w:r w:rsidRPr="001A53D6">
        <w:rPr>
          <w:rFonts w:eastAsia="Arial"/>
          <w:szCs w:val="22"/>
          <w:lang w:val="cy-GB"/>
        </w:rPr>
        <w:t xml:space="preserve">cofnodion y cyfarfod diwethaf; </w:t>
      </w:r>
    </w:p>
    <w:p w14:paraId="707AFC72" w14:textId="77777777" w:rsidR="00F232F8" w:rsidRPr="001A53D6" w:rsidRDefault="004E2AD8" w:rsidP="00121556">
      <w:pPr>
        <w:pStyle w:val="Level4"/>
        <w:jc w:val="left"/>
        <w:rPr>
          <w:lang w:val="cy-GB"/>
        </w:rPr>
      </w:pPr>
      <w:r w:rsidRPr="001A53D6">
        <w:rPr>
          <w:rFonts w:eastAsia="Arial"/>
          <w:szCs w:val="22"/>
          <w:lang w:val="cy-GB"/>
        </w:rPr>
        <w:t xml:space="preserve">datganiadau o fuddiant; </w:t>
      </w:r>
    </w:p>
    <w:p w14:paraId="39338E96" w14:textId="68DC6A5F" w:rsidR="00F232F8" w:rsidRPr="001A53D6" w:rsidRDefault="004E2AD8" w:rsidP="00121556">
      <w:pPr>
        <w:pStyle w:val="Level4"/>
        <w:jc w:val="left"/>
        <w:rPr>
          <w:lang w:val="cy-GB"/>
        </w:rPr>
      </w:pPr>
      <w:r w:rsidRPr="001A53D6">
        <w:rPr>
          <w:rFonts w:eastAsia="Arial"/>
          <w:szCs w:val="22"/>
          <w:lang w:val="cy-GB"/>
        </w:rPr>
        <w:t xml:space="preserve">ystyried unrhyw fater a gyfeiriwyd at y Pwyllgor Trosolwg a Chraffu hwnnw am benderfyniad mewn perthynas â galw penderfyniad i mewn; </w:t>
      </w:r>
    </w:p>
    <w:p w14:paraId="09F1DCFF" w14:textId="68BFA38E" w:rsidR="00F232F8" w:rsidRPr="001A53D6" w:rsidRDefault="004E2AD8" w:rsidP="00121556">
      <w:pPr>
        <w:pStyle w:val="Level4"/>
        <w:jc w:val="left"/>
        <w:rPr>
          <w:lang w:val="cy-GB"/>
        </w:rPr>
      </w:pPr>
      <w:r w:rsidRPr="001A53D6">
        <w:rPr>
          <w:rFonts w:eastAsia="Arial"/>
          <w:szCs w:val="22"/>
          <w:lang w:val="cy-GB"/>
        </w:rPr>
        <w:t xml:space="preserve">ymatebion y Cabinet i adroddiadau'r Pwyllgor Trosolwg a Chraffu hwnnw; </w:t>
      </w:r>
    </w:p>
    <w:p w14:paraId="1EB7E793" w14:textId="77777777" w:rsidR="00F232F8" w:rsidRPr="001A53D6" w:rsidRDefault="004E2AD8" w:rsidP="00121556">
      <w:pPr>
        <w:pStyle w:val="Level4"/>
        <w:jc w:val="left"/>
        <w:rPr>
          <w:lang w:val="cy-GB"/>
        </w:rPr>
      </w:pPr>
      <w:r w:rsidRPr="001A53D6">
        <w:rPr>
          <w:rFonts w:eastAsia="Arial"/>
          <w:szCs w:val="22"/>
          <w:lang w:val="cy-GB"/>
        </w:rPr>
        <w:t xml:space="preserve">y busnes a nodir fel arall ar yr agenda ar gyfer y cyfarfod. </w:t>
      </w:r>
    </w:p>
    <w:p w14:paraId="103BAA14" w14:textId="2D5B503D" w:rsidR="00F232F8" w:rsidRPr="001A53D6" w:rsidRDefault="004E2AD8" w:rsidP="00121556">
      <w:pPr>
        <w:pStyle w:val="Body3"/>
        <w:jc w:val="left"/>
        <w:rPr>
          <w:lang w:val="cy-GB"/>
        </w:rPr>
      </w:pPr>
      <w:r w:rsidRPr="001A53D6">
        <w:rPr>
          <w:rFonts w:eastAsia="Arial"/>
          <w:szCs w:val="22"/>
          <w:lang w:val="cy-GB"/>
        </w:rPr>
        <w:t xml:space="preserve">Bydd y Rheolau Gweithdrefnau mewn Pwyllgor Trosolwg a Chraffu yr un fath â Rheolau Gweithdrefnau’r Cyngor ac eithrio y gall Cadeirydd y cyfarfod ganiatáu llacio rheolau’r ddadl er mwyn galluogi cyfraniad llawn gan y rhai sy’n mynychu’r cyfarfod boed yn Aelodau o </w:t>
      </w:r>
      <w:r w:rsidRPr="001A53D6">
        <w:rPr>
          <w:rFonts w:eastAsia="Arial" w:cs="Arial"/>
          <w:szCs w:val="22"/>
          <w:lang w:val="cy-GB"/>
        </w:rPr>
        <w:t>Bwyllgor Trosolwg a Chraffu</w:t>
      </w:r>
      <w:r w:rsidRPr="001A53D6">
        <w:rPr>
          <w:rFonts w:eastAsia="Arial"/>
          <w:szCs w:val="22"/>
          <w:lang w:val="cy-GB"/>
        </w:rPr>
        <w:t xml:space="preserve"> </w:t>
      </w:r>
      <w:r w:rsidRPr="001A53D6">
        <w:rPr>
          <w:rFonts w:eastAsia="Arial" w:cs="Arial"/>
          <w:szCs w:val="22"/>
          <w:lang w:val="cy-GB"/>
        </w:rPr>
        <w:t>neu mewn unrhyw swyddogaeth arall sy'n caniatáu iddynt gyfrannu at werth y cyfarfod.</w:t>
      </w:r>
    </w:p>
    <w:p w14:paraId="5BF8732B" w14:textId="5CDE28E2" w:rsidR="00F232F8" w:rsidRPr="001A53D6" w:rsidRDefault="004E2AD8" w:rsidP="00121556">
      <w:pPr>
        <w:pStyle w:val="Level3"/>
        <w:jc w:val="left"/>
        <w:rPr>
          <w:lang w:val="cy-GB"/>
        </w:rPr>
      </w:pPr>
      <w:r w:rsidRPr="001A53D6">
        <w:rPr>
          <w:rFonts w:eastAsia="Arial"/>
          <w:szCs w:val="22"/>
          <w:lang w:val="cy-GB"/>
        </w:rPr>
        <w:lastRenderedPageBreak/>
        <w:t xml:space="preserve">Gall Pwyllgor Trosolwg a Chraffu ofyn i bobl ddod i roi tystiolaeth neu ateb cwestiynau am unrhyw eitemau ar eu hagenda.   Dylid cynnal cyfarfodydd yn unol â’r egwyddorion a ganlyn: </w:t>
      </w:r>
    </w:p>
    <w:p w14:paraId="65671169" w14:textId="34EEDCAF" w:rsidR="00F232F8" w:rsidRPr="001A53D6" w:rsidRDefault="004E2AD8" w:rsidP="00121556">
      <w:pPr>
        <w:pStyle w:val="Level4"/>
        <w:jc w:val="left"/>
        <w:rPr>
          <w:lang w:val="cy-GB"/>
        </w:rPr>
      </w:pPr>
      <w:r w:rsidRPr="001A53D6">
        <w:rPr>
          <w:rFonts w:eastAsia="Arial"/>
          <w:szCs w:val="22"/>
          <w:lang w:val="cy-GB"/>
        </w:rPr>
        <w:t xml:space="preserve">bod y busnes yn cael ei gynnal yn deg a bod holl Aelodau'r Pwyllgor Trosolwg a Chraffu yn cael cyfle i ofyn cwestiynau i'r rhai sy'n bresennol, ac i gyfrannu a siarad; </w:t>
      </w:r>
    </w:p>
    <w:p w14:paraId="3E13CC5A" w14:textId="77777777" w:rsidR="00F232F8" w:rsidRPr="001A53D6" w:rsidRDefault="004E2AD8" w:rsidP="00121556">
      <w:pPr>
        <w:pStyle w:val="Level4"/>
        <w:jc w:val="left"/>
        <w:rPr>
          <w:lang w:val="cy-GB"/>
        </w:rPr>
      </w:pPr>
      <w:r w:rsidRPr="001A53D6">
        <w:rPr>
          <w:rFonts w:eastAsia="Arial"/>
          <w:szCs w:val="22"/>
          <w:lang w:val="cy-GB"/>
        </w:rPr>
        <w:t xml:space="preserve">bod y rhai sy'n cynorthwyo drwy roi tystiolaeth yn cael eu trin â pharch a chwrteisi; </w:t>
      </w:r>
    </w:p>
    <w:p w14:paraId="18935F0E" w14:textId="77777777" w:rsidR="00F232F8" w:rsidRPr="001A53D6" w:rsidRDefault="004E2AD8" w:rsidP="00121556">
      <w:pPr>
        <w:pStyle w:val="Level4"/>
        <w:jc w:val="left"/>
        <w:rPr>
          <w:lang w:val="cy-GB"/>
        </w:rPr>
      </w:pPr>
      <w:r w:rsidRPr="001A53D6">
        <w:rPr>
          <w:rFonts w:eastAsia="Arial"/>
          <w:szCs w:val="22"/>
          <w:lang w:val="cy-GB"/>
        </w:rPr>
        <w:t xml:space="preserve">bod y busnes yn cael ei gynnal mor effeithlon â phosibl. </w:t>
      </w:r>
    </w:p>
    <w:p w14:paraId="68B26510" w14:textId="75272F32" w:rsidR="00F232F8" w:rsidRPr="001A53D6" w:rsidRDefault="004E2AD8" w:rsidP="00121556">
      <w:pPr>
        <w:pStyle w:val="Level3"/>
        <w:jc w:val="left"/>
        <w:rPr>
          <w:lang w:val="cy-GB"/>
        </w:rPr>
      </w:pPr>
      <w:r w:rsidRPr="001A53D6">
        <w:rPr>
          <w:rFonts w:eastAsia="Arial"/>
          <w:szCs w:val="22"/>
          <w:lang w:val="cy-GB"/>
        </w:rPr>
        <w:t xml:space="preserve">Yn dilyn unrhyw ymchwiliad neu adolygiad, bydd Pwyllgor Trosolwg a Chraffu yn paratoi adroddiad, i'w gyflwyno i'r Cabinet a/neu'r Cyngor fel y bo'n briodol a bydd yn gwneud ei adroddiad a'i ganfyddiadau yn gyhoeddus. </w:t>
      </w:r>
    </w:p>
    <w:p w14:paraId="1EDC13DF" w14:textId="5B2D4D05" w:rsidR="00F232F8" w:rsidRPr="001A53D6" w:rsidRDefault="004E2AD8" w:rsidP="00121556">
      <w:pPr>
        <w:pStyle w:val="Level2Heading"/>
        <w:jc w:val="left"/>
        <w:rPr>
          <w:lang w:val="cy-GB"/>
        </w:rPr>
      </w:pPr>
      <w:bookmarkStart w:id="424" w:name="_Toc351467915"/>
      <w:bookmarkStart w:id="425" w:name="_Toc167351965"/>
      <w:bookmarkStart w:id="426" w:name="_Toc88497178"/>
      <w:r w:rsidRPr="001A53D6">
        <w:rPr>
          <w:rFonts w:eastAsia="Arial"/>
          <w:bCs/>
          <w:szCs w:val="22"/>
          <w:lang w:val="cy-GB"/>
        </w:rPr>
        <w:t>Materion o fewn Cylch Gwaith mwy nag un Pwyllgor Trosolwg a Chraffu</w:t>
      </w:r>
      <w:bookmarkEnd w:id="424"/>
      <w:bookmarkEnd w:id="425"/>
      <w:r w:rsidRPr="001A53D6">
        <w:rPr>
          <w:rFonts w:eastAsia="Arial"/>
          <w:bCs/>
          <w:i/>
          <w:iCs/>
          <w:szCs w:val="22"/>
          <w:lang w:val="cy-GB"/>
        </w:rPr>
        <w:t xml:space="preserve"> </w:t>
      </w:r>
      <w:bookmarkEnd w:id="426"/>
    </w:p>
    <w:p w14:paraId="7BF30B8E" w14:textId="003CE81E" w:rsidR="00F232F8" w:rsidRPr="001A53D6" w:rsidRDefault="004E2AD8" w:rsidP="00121556">
      <w:pPr>
        <w:pStyle w:val="Body2"/>
        <w:jc w:val="left"/>
        <w:rPr>
          <w:lang w:val="cy-GB"/>
        </w:rPr>
      </w:pPr>
      <w:r w:rsidRPr="001A53D6">
        <w:rPr>
          <w:rFonts w:eastAsia="Arial"/>
          <w:szCs w:val="22"/>
          <w:lang w:val="cy-GB"/>
        </w:rPr>
        <w:t xml:space="preserve">Pan fydd mater i'w ystyried gan Bwyllgor Trosolwg a Chraffu hefyd yn dod o fewn cylch gwaith un neu fwy o Bwyllgorau eraill, bydd y Cadeiryddion priodol yn penderfynu pa Bwyllgor fydd yn ei ystyried neu, os na fyddant yn cytuno, gan Gadeirydd y Pwyllgor Trosolwg a Chraffu Corfforaethol.  </w:t>
      </w:r>
    </w:p>
    <w:p w14:paraId="4C8FB9D5" w14:textId="64EB887F" w:rsidR="00563420" w:rsidRPr="001A53D6" w:rsidRDefault="004E2AD8" w:rsidP="00121556">
      <w:pPr>
        <w:jc w:val="left"/>
        <w:rPr>
          <w:lang w:val="cy-GB"/>
        </w:rPr>
      </w:pPr>
      <w:r w:rsidRPr="001A53D6">
        <w:rPr>
          <w:lang w:val="cy-GB"/>
        </w:rPr>
        <w:br w:type="page"/>
      </w:r>
    </w:p>
    <w:p w14:paraId="40D8F86C" w14:textId="77777777" w:rsidR="00563420" w:rsidRPr="001A53D6" w:rsidRDefault="004E2AD8" w:rsidP="00121556">
      <w:pPr>
        <w:pStyle w:val="Level1Heading"/>
        <w:jc w:val="left"/>
        <w:rPr>
          <w:lang w:val="cy-GB"/>
        </w:rPr>
      </w:pPr>
      <w:bookmarkStart w:id="427" w:name="_Toc346792024"/>
      <w:bookmarkStart w:id="428" w:name="_Toc347136021"/>
      <w:bookmarkStart w:id="429" w:name="_Toc347137675"/>
      <w:bookmarkStart w:id="430" w:name="_Toc88497181"/>
      <w:bookmarkStart w:id="431" w:name="_Toc167351966"/>
      <w:r w:rsidRPr="001A53D6">
        <w:rPr>
          <w:rFonts w:eastAsia="Arial"/>
          <w:bCs/>
          <w:szCs w:val="22"/>
          <w:lang w:val="cy-GB"/>
        </w:rPr>
        <w:lastRenderedPageBreak/>
        <w:t>Y Pwyllgor Safonau</w:t>
      </w:r>
      <w:bookmarkEnd w:id="427"/>
      <w:bookmarkEnd w:id="428"/>
      <w:bookmarkEnd w:id="429"/>
      <w:bookmarkEnd w:id="430"/>
      <w:bookmarkEnd w:id="431"/>
    </w:p>
    <w:p w14:paraId="5EBF0B1E" w14:textId="77777777" w:rsidR="00DA7F8F" w:rsidRPr="001A53D6" w:rsidRDefault="004E2AD8" w:rsidP="00121556">
      <w:pPr>
        <w:ind w:firstLine="431"/>
        <w:jc w:val="left"/>
        <w:rPr>
          <w:b/>
          <w:u w:val="single"/>
          <w:lang w:val="cy-GB"/>
        </w:rPr>
      </w:pPr>
      <w:bookmarkStart w:id="432" w:name="_Toc346617988"/>
      <w:r w:rsidRPr="001A53D6">
        <w:rPr>
          <w:rFonts w:eastAsia="Arial"/>
          <w:b/>
          <w:bCs/>
          <w:szCs w:val="22"/>
          <w:u w:val="single"/>
          <w:lang w:val="cy-GB"/>
        </w:rPr>
        <w:t>Cyfansoddiad</w:t>
      </w:r>
      <w:bookmarkEnd w:id="432"/>
    </w:p>
    <w:p w14:paraId="621A6D77" w14:textId="77777777" w:rsidR="004B3340" w:rsidRPr="001A53D6" w:rsidRDefault="004E2AD8" w:rsidP="00121556">
      <w:pPr>
        <w:pStyle w:val="Level2Heading"/>
        <w:jc w:val="left"/>
        <w:rPr>
          <w:lang w:val="cy-GB"/>
        </w:rPr>
      </w:pPr>
      <w:bookmarkStart w:id="433" w:name="_Toc346792025"/>
      <w:bookmarkStart w:id="434" w:name="_Toc347137676"/>
      <w:bookmarkStart w:id="435" w:name="_Toc88497182"/>
      <w:bookmarkStart w:id="436" w:name="_Toc167351967"/>
      <w:r w:rsidRPr="001A53D6">
        <w:rPr>
          <w:rFonts w:eastAsia="Arial"/>
          <w:bCs/>
          <w:szCs w:val="22"/>
          <w:lang w:val="cy-GB"/>
        </w:rPr>
        <w:t>Aelodaeth</w:t>
      </w:r>
      <w:bookmarkEnd w:id="433"/>
      <w:bookmarkEnd w:id="434"/>
      <w:bookmarkEnd w:id="435"/>
      <w:bookmarkEnd w:id="436"/>
    </w:p>
    <w:p w14:paraId="2AE659D4" w14:textId="5D0DB83B" w:rsidR="004B3340" w:rsidRPr="001A53D6" w:rsidRDefault="004E2AD8" w:rsidP="00121556">
      <w:pPr>
        <w:pStyle w:val="Body2"/>
        <w:jc w:val="left"/>
        <w:rPr>
          <w:lang w:val="cy-GB"/>
        </w:rPr>
      </w:pPr>
      <w:r w:rsidRPr="001A53D6">
        <w:rPr>
          <w:rFonts w:eastAsia="Arial"/>
          <w:szCs w:val="22"/>
          <w:lang w:val="cy-GB"/>
        </w:rPr>
        <w:t xml:space="preserve">Mae'r Pwyllgor Safonau yn cynnwys wyth Aelod.   Mae ei Aelodaeth yn cynnwys: </w:t>
      </w:r>
    </w:p>
    <w:p w14:paraId="6210ED8F" w14:textId="759B5C9A" w:rsidR="004B3340" w:rsidRPr="001A53D6" w:rsidRDefault="004E2AD8" w:rsidP="00121556">
      <w:pPr>
        <w:pStyle w:val="Level3"/>
        <w:jc w:val="left"/>
        <w:rPr>
          <w:lang w:val="cy-GB"/>
        </w:rPr>
      </w:pPr>
      <w:r w:rsidRPr="001A53D6">
        <w:rPr>
          <w:rFonts w:eastAsia="Arial"/>
          <w:szCs w:val="22"/>
          <w:lang w:val="cy-GB"/>
        </w:rPr>
        <w:t xml:space="preserve">Pum Aelod “annibynnol”, nad ydynt naill ai’n Gynghorydd nac yn Swyddog neu’n briod i Gynghorydd neu Swyddog o’r Cyngor hwn neu unrhyw Awdurdod perthnasol arall fel y’i diffinnir gan Ddeddf Llywodraeth Leol 2000, a benodwyd yn unol â’r weithdrefn a nodir yn Rheoliadau Pwyllgorau Safonau (Cymru) 2001 (fel y'i diwygiwyd); </w:t>
      </w:r>
    </w:p>
    <w:p w14:paraId="3E767518" w14:textId="37219F94" w:rsidR="004B3340" w:rsidRPr="001A53D6" w:rsidRDefault="004E2AD8" w:rsidP="00121556">
      <w:pPr>
        <w:pStyle w:val="Level3"/>
        <w:jc w:val="left"/>
        <w:rPr>
          <w:lang w:val="cy-GB"/>
        </w:rPr>
      </w:pPr>
      <w:r w:rsidRPr="001A53D6">
        <w:rPr>
          <w:rFonts w:eastAsia="Arial"/>
          <w:szCs w:val="22"/>
          <w:lang w:val="cy-GB"/>
        </w:rPr>
        <w:t>Dau Gynghorydd heblaw</w:t>
      </w:r>
      <w:r w:rsidR="0011697B" w:rsidRPr="001A53D6">
        <w:rPr>
          <w:rFonts w:eastAsia="Arial"/>
          <w:szCs w:val="22"/>
          <w:lang w:val="cy-GB"/>
        </w:rPr>
        <w:t xml:space="preserve"> yr</w:t>
      </w:r>
      <w:r w:rsidRPr="001A53D6">
        <w:rPr>
          <w:rFonts w:eastAsia="Arial"/>
          <w:szCs w:val="22"/>
          <w:lang w:val="cy-GB"/>
        </w:rPr>
        <w:t xml:space="preserve"> Arweinydd a dim mwy nag un Aelod o'r </w:t>
      </w:r>
      <w:proofErr w:type="spellStart"/>
      <w:r w:rsidRPr="001A53D6">
        <w:rPr>
          <w:rFonts w:eastAsia="Arial"/>
          <w:szCs w:val="22"/>
          <w:lang w:val="cy-GB"/>
        </w:rPr>
        <w:t>Weithrediaeth</w:t>
      </w:r>
      <w:proofErr w:type="spellEnd"/>
      <w:r w:rsidRPr="001A53D6">
        <w:rPr>
          <w:rFonts w:eastAsia="Arial"/>
          <w:szCs w:val="22"/>
          <w:lang w:val="cy-GB"/>
        </w:rPr>
        <w:t xml:space="preserve">; ac </w:t>
      </w:r>
    </w:p>
    <w:p w14:paraId="6176F401" w14:textId="3AE04DA6" w:rsidR="004057F5" w:rsidRPr="001A53D6" w:rsidRDefault="004E2AD8" w:rsidP="00121556">
      <w:pPr>
        <w:pStyle w:val="Level3"/>
        <w:jc w:val="left"/>
        <w:rPr>
          <w:lang w:val="cy-GB"/>
        </w:rPr>
      </w:pPr>
      <w:r w:rsidRPr="001A53D6">
        <w:rPr>
          <w:rFonts w:eastAsia="Arial"/>
          <w:szCs w:val="22"/>
          <w:lang w:val="cy-GB"/>
        </w:rPr>
        <w:t xml:space="preserve">Un Aelod Cyngor Cymuned. </w:t>
      </w:r>
    </w:p>
    <w:p w14:paraId="2B7BC5D9" w14:textId="77777777" w:rsidR="004057F5" w:rsidRPr="001A53D6" w:rsidRDefault="004E2AD8" w:rsidP="00121556">
      <w:pPr>
        <w:pStyle w:val="Level2Heading"/>
        <w:jc w:val="left"/>
        <w:rPr>
          <w:lang w:val="cy-GB"/>
        </w:rPr>
      </w:pPr>
      <w:bookmarkStart w:id="437" w:name="_Toc346792026"/>
      <w:bookmarkStart w:id="438" w:name="_Toc347137677"/>
      <w:bookmarkStart w:id="439" w:name="_Toc88497183"/>
      <w:bookmarkStart w:id="440" w:name="_Toc167351968"/>
      <w:r w:rsidRPr="001A53D6">
        <w:rPr>
          <w:rFonts w:eastAsia="Arial"/>
          <w:bCs/>
          <w:szCs w:val="22"/>
          <w:lang w:val="cy-GB"/>
        </w:rPr>
        <w:t>Tymor y Swydd</w:t>
      </w:r>
      <w:bookmarkEnd w:id="437"/>
      <w:bookmarkEnd w:id="438"/>
      <w:bookmarkEnd w:id="439"/>
      <w:bookmarkEnd w:id="440"/>
    </w:p>
    <w:p w14:paraId="4661D67F" w14:textId="715BCA78" w:rsidR="004057F5" w:rsidRPr="001A53D6" w:rsidRDefault="004E2AD8" w:rsidP="00121556">
      <w:pPr>
        <w:pStyle w:val="Level3"/>
        <w:jc w:val="left"/>
        <w:rPr>
          <w:lang w:val="cy-GB"/>
        </w:rPr>
      </w:pPr>
      <w:r w:rsidRPr="001A53D6">
        <w:rPr>
          <w:rFonts w:eastAsia="Arial"/>
          <w:szCs w:val="22"/>
          <w:lang w:val="cy-GB"/>
        </w:rPr>
        <w:t xml:space="preserve">Penodir Aelodau Annibynnol am gyfnod o ddim llai na phedair a dim mwy na chwe blynedd a gellir eu hailbenodi am dymor olynol. </w:t>
      </w:r>
    </w:p>
    <w:p w14:paraId="326E969C" w14:textId="056180CB" w:rsidR="004057F5" w:rsidRPr="001A53D6" w:rsidRDefault="004E2AD8" w:rsidP="00121556">
      <w:pPr>
        <w:pStyle w:val="Level3"/>
        <w:jc w:val="left"/>
        <w:rPr>
          <w:lang w:val="cy-GB"/>
        </w:rPr>
      </w:pPr>
      <w:r w:rsidRPr="001A53D6">
        <w:rPr>
          <w:rFonts w:eastAsia="Arial"/>
          <w:szCs w:val="22"/>
          <w:lang w:val="cy-GB"/>
        </w:rPr>
        <w:t xml:space="preserve">Bydd aelodau awdurdodau lleol sy'n Aelodau o'r Pwyllgor Safonau yn cael cyfnod yn y swydd tan yr etholiad llywodraeth leol arferol nesaf ar ôl eu penodi.   Gellid eu hailbenodi am un tymor arall yn olynol. </w:t>
      </w:r>
    </w:p>
    <w:p w14:paraId="5794BBA8" w14:textId="77777777" w:rsidR="004057F5" w:rsidRPr="001A53D6" w:rsidRDefault="004E2AD8" w:rsidP="00121556">
      <w:pPr>
        <w:pStyle w:val="Level2Heading"/>
        <w:jc w:val="left"/>
        <w:rPr>
          <w:lang w:val="cy-GB"/>
        </w:rPr>
      </w:pPr>
      <w:bookmarkStart w:id="441" w:name="_Toc346792027"/>
      <w:bookmarkStart w:id="442" w:name="_Toc347137678"/>
      <w:bookmarkStart w:id="443" w:name="_Toc88497184"/>
      <w:bookmarkStart w:id="444" w:name="_Toc167351969"/>
      <w:r w:rsidRPr="001A53D6">
        <w:rPr>
          <w:rFonts w:eastAsia="Arial"/>
          <w:bCs/>
          <w:szCs w:val="22"/>
          <w:lang w:val="cy-GB"/>
        </w:rPr>
        <w:t>Cworwm</w:t>
      </w:r>
      <w:bookmarkEnd w:id="441"/>
      <w:bookmarkEnd w:id="442"/>
      <w:bookmarkEnd w:id="443"/>
      <w:bookmarkEnd w:id="444"/>
    </w:p>
    <w:p w14:paraId="7FF005D4" w14:textId="77777777" w:rsidR="004057F5" w:rsidRPr="001A53D6" w:rsidRDefault="004E2AD8" w:rsidP="00121556">
      <w:pPr>
        <w:pStyle w:val="Body2"/>
        <w:jc w:val="left"/>
        <w:rPr>
          <w:lang w:val="cy-GB"/>
        </w:rPr>
      </w:pPr>
      <w:r w:rsidRPr="001A53D6">
        <w:rPr>
          <w:rFonts w:eastAsia="Arial"/>
          <w:szCs w:val="22"/>
          <w:lang w:val="cy-GB"/>
        </w:rPr>
        <w:t xml:space="preserve">Ni fydd cworwm mewn cyfarfod o’r Pwyllgor Safonau oni bai: </w:t>
      </w:r>
    </w:p>
    <w:p w14:paraId="361C8223" w14:textId="32D2D7DE" w:rsidR="007B1FD8" w:rsidRPr="001A53D6" w:rsidRDefault="004E2AD8" w:rsidP="00121556">
      <w:pPr>
        <w:pStyle w:val="Level3"/>
        <w:jc w:val="left"/>
        <w:rPr>
          <w:lang w:val="cy-GB"/>
        </w:rPr>
      </w:pPr>
      <w:r w:rsidRPr="001A53D6">
        <w:rPr>
          <w:rFonts w:eastAsia="Arial"/>
          <w:szCs w:val="22"/>
          <w:lang w:val="cy-GB"/>
        </w:rPr>
        <w:t xml:space="preserve">bod o leiaf dri Aelod, gan gynnwys y Cadeirydd, yn bresennol; a </w:t>
      </w:r>
    </w:p>
    <w:p w14:paraId="7EB956BF" w14:textId="77777777" w:rsidR="007B1FD8" w:rsidRPr="001A53D6" w:rsidRDefault="004E2AD8" w:rsidP="00121556">
      <w:pPr>
        <w:pStyle w:val="Level3"/>
        <w:jc w:val="left"/>
        <w:rPr>
          <w:lang w:val="cy-GB"/>
        </w:rPr>
      </w:pPr>
      <w:r w:rsidRPr="001A53D6">
        <w:rPr>
          <w:rFonts w:eastAsia="Arial"/>
          <w:szCs w:val="22"/>
          <w:lang w:val="cy-GB"/>
        </w:rPr>
        <w:t xml:space="preserve">mae o leiaf hanner yr Aelodau sy'n bresennol (gan gynnwys y Cadeirydd) yn Aelodau Annibynnol. </w:t>
      </w:r>
    </w:p>
    <w:p w14:paraId="2741DC04" w14:textId="77777777" w:rsidR="007B1FD8" w:rsidRPr="001A53D6" w:rsidRDefault="004E2AD8" w:rsidP="00121556">
      <w:pPr>
        <w:pStyle w:val="Level2Heading"/>
        <w:jc w:val="left"/>
        <w:rPr>
          <w:lang w:val="cy-GB"/>
        </w:rPr>
      </w:pPr>
      <w:bookmarkStart w:id="445" w:name="_Toc346792028"/>
      <w:bookmarkStart w:id="446" w:name="_Toc347137679"/>
      <w:bookmarkStart w:id="447" w:name="_Toc88497185"/>
      <w:bookmarkStart w:id="448" w:name="_Toc167351970"/>
      <w:r w:rsidRPr="001A53D6">
        <w:rPr>
          <w:rFonts w:eastAsia="Arial"/>
          <w:bCs/>
          <w:szCs w:val="22"/>
          <w:lang w:val="cy-GB"/>
        </w:rPr>
        <w:t>Pleidleisio</w:t>
      </w:r>
      <w:bookmarkEnd w:id="445"/>
      <w:bookmarkEnd w:id="446"/>
      <w:bookmarkEnd w:id="447"/>
      <w:bookmarkEnd w:id="448"/>
    </w:p>
    <w:p w14:paraId="24A25E65" w14:textId="69F3633D" w:rsidR="007B1FD8" w:rsidRPr="001A53D6" w:rsidRDefault="004E2AD8" w:rsidP="00121556">
      <w:pPr>
        <w:pStyle w:val="Body2"/>
        <w:jc w:val="left"/>
        <w:rPr>
          <w:lang w:val="cy-GB"/>
        </w:rPr>
      </w:pPr>
      <w:r w:rsidRPr="001A53D6">
        <w:rPr>
          <w:rFonts w:eastAsia="Arial"/>
          <w:szCs w:val="22"/>
          <w:lang w:val="cy-GB"/>
        </w:rPr>
        <w:t xml:space="preserve">Bydd gan Aelodau Annibynnol ac Aelodau Cyngor Cymuned hawl i bleidleisio mewn cyfarfodydd. </w:t>
      </w:r>
    </w:p>
    <w:p w14:paraId="040C1379" w14:textId="77777777" w:rsidR="007B1FD8" w:rsidRPr="001A53D6" w:rsidRDefault="004E2AD8" w:rsidP="00121556">
      <w:pPr>
        <w:pStyle w:val="Level2Heading"/>
        <w:jc w:val="left"/>
        <w:rPr>
          <w:lang w:val="cy-GB"/>
        </w:rPr>
      </w:pPr>
      <w:bookmarkStart w:id="449" w:name="_Toc346792029"/>
      <w:bookmarkStart w:id="450" w:name="_Toc347137680"/>
      <w:bookmarkStart w:id="451" w:name="_Toc88497186"/>
      <w:bookmarkStart w:id="452" w:name="_Toc167351971"/>
      <w:r w:rsidRPr="001A53D6">
        <w:rPr>
          <w:rFonts w:eastAsia="Arial"/>
          <w:bCs/>
          <w:szCs w:val="22"/>
          <w:lang w:val="cy-GB"/>
        </w:rPr>
        <w:t>Cadeirio’r Pwyllgor</w:t>
      </w:r>
      <w:bookmarkEnd w:id="449"/>
      <w:bookmarkEnd w:id="450"/>
      <w:bookmarkEnd w:id="451"/>
      <w:bookmarkEnd w:id="452"/>
    </w:p>
    <w:p w14:paraId="5E53C712" w14:textId="77777777" w:rsidR="007B1FD8" w:rsidRPr="001A53D6" w:rsidRDefault="004E2AD8" w:rsidP="00121556">
      <w:pPr>
        <w:pStyle w:val="Level3"/>
        <w:jc w:val="left"/>
        <w:rPr>
          <w:lang w:val="cy-GB"/>
        </w:rPr>
      </w:pPr>
      <w:r w:rsidRPr="001A53D6">
        <w:rPr>
          <w:rFonts w:eastAsia="Arial"/>
          <w:szCs w:val="22"/>
          <w:lang w:val="cy-GB"/>
        </w:rPr>
        <w:t xml:space="preserve">Dim ond Aelod Annibynnol o'r Pwyllgor Safonau all fod yn Gadeirydd. </w:t>
      </w:r>
    </w:p>
    <w:p w14:paraId="4F08EDA2" w14:textId="77777777" w:rsidR="007B1FD8" w:rsidRPr="001A53D6" w:rsidRDefault="004E2AD8" w:rsidP="00121556">
      <w:pPr>
        <w:pStyle w:val="Level3"/>
        <w:jc w:val="left"/>
        <w:rPr>
          <w:lang w:val="cy-GB"/>
        </w:rPr>
      </w:pPr>
      <w:r w:rsidRPr="001A53D6">
        <w:rPr>
          <w:rFonts w:eastAsia="Arial"/>
          <w:szCs w:val="22"/>
          <w:lang w:val="cy-GB"/>
        </w:rPr>
        <w:t xml:space="preserve">Bydd y Cadeirydd a’r Is-Gadeirydd yn cael eu hethol gan Aelodau’r Pwyllgor Safonau am ba un bynnag yw’r cyfnod byrraf o: </w:t>
      </w:r>
    </w:p>
    <w:p w14:paraId="24912F81" w14:textId="77777777" w:rsidR="007B1FD8" w:rsidRPr="001A53D6" w:rsidRDefault="004E2AD8" w:rsidP="00121556">
      <w:pPr>
        <w:pStyle w:val="Level5"/>
        <w:tabs>
          <w:tab w:val="clear" w:pos="3024"/>
          <w:tab w:val="num" w:pos="2664"/>
        </w:tabs>
        <w:ind w:left="2664"/>
        <w:jc w:val="left"/>
        <w:rPr>
          <w:lang w:val="cy-GB"/>
        </w:rPr>
      </w:pPr>
      <w:r w:rsidRPr="001A53D6">
        <w:rPr>
          <w:rFonts w:eastAsia="Arial"/>
          <w:szCs w:val="22"/>
          <w:lang w:val="cy-GB"/>
        </w:rPr>
        <w:t xml:space="preserve">dim llai na phedair blynedd neu ddim mwy na chwe blynedd; neu </w:t>
      </w:r>
    </w:p>
    <w:p w14:paraId="70D81E8F" w14:textId="77777777" w:rsidR="007B1FD8" w:rsidRPr="001A53D6" w:rsidRDefault="004E2AD8" w:rsidP="00121556">
      <w:pPr>
        <w:pStyle w:val="Level5"/>
        <w:tabs>
          <w:tab w:val="clear" w:pos="3024"/>
          <w:tab w:val="num" w:pos="2664"/>
        </w:tabs>
        <w:ind w:left="2664"/>
        <w:jc w:val="left"/>
        <w:rPr>
          <w:lang w:val="cy-GB"/>
        </w:rPr>
      </w:pPr>
      <w:r w:rsidRPr="001A53D6">
        <w:rPr>
          <w:rFonts w:eastAsia="Arial"/>
          <w:szCs w:val="22"/>
          <w:lang w:val="cy-GB"/>
        </w:rPr>
        <w:t xml:space="preserve">hyd nes y daw tymor swydd yr Aelod Annibynnol i ben.   </w:t>
      </w:r>
    </w:p>
    <w:p w14:paraId="2E1944B8" w14:textId="77777777" w:rsidR="00E737C6" w:rsidRPr="001A53D6" w:rsidRDefault="004E2AD8" w:rsidP="00121556">
      <w:pPr>
        <w:pStyle w:val="Level2Heading"/>
        <w:jc w:val="left"/>
        <w:rPr>
          <w:lang w:val="cy-GB"/>
        </w:rPr>
      </w:pPr>
      <w:bookmarkStart w:id="453" w:name="_Toc346792030"/>
      <w:bookmarkStart w:id="454" w:name="_Toc347137681"/>
      <w:bookmarkStart w:id="455" w:name="_Toc88497187"/>
      <w:bookmarkStart w:id="456" w:name="_Toc167351972"/>
      <w:r w:rsidRPr="001A53D6">
        <w:rPr>
          <w:rFonts w:eastAsia="Arial"/>
          <w:bCs/>
          <w:szCs w:val="22"/>
          <w:lang w:val="cy-GB"/>
        </w:rPr>
        <w:t>Rôl a Swyddogaeth</w:t>
      </w:r>
      <w:bookmarkEnd w:id="453"/>
      <w:bookmarkEnd w:id="454"/>
      <w:bookmarkEnd w:id="455"/>
      <w:bookmarkEnd w:id="456"/>
    </w:p>
    <w:p w14:paraId="1A6E088F" w14:textId="77777777" w:rsidR="00E737C6" w:rsidRPr="001A53D6" w:rsidRDefault="004E2AD8" w:rsidP="00121556">
      <w:pPr>
        <w:pStyle w:val="Body2"/>
        <w:jc w:val="left"/>
        <w:rPr>
          <w:lang w:val="cy-GB"/>
        </w:rPr>
      </w:pPr>
      <w:r w:rsidRPr="001A53D6">
        <w:rPr>
          <w:rFonts w:eastAsia="Arial"/>
          <w:szCs w:val="22"/>
          <w:lang w:val="cy-GB"/>
        </w:rPr>
        <w:t xml:space="preserve">Bydd gan y Pwyllgor Safonau y rolau a’r swyddogaethau a ganlyn: </w:t>
      </w:r>
    </w:p>
    <w:p w14:paraId="0A4B14E5" w14:textId="77777777" w:rsidR="00E737C6" w:rsidRPr="001A53D6" w:rsidRDefault="004E2AD8" w:rsidP="00121556">
      <w:pPr>
        <w:pStyle w:val="Level3"/>
        <w:jc w:val="left"/>
        <w:rPr>
          <w:lang w:val="cy-GB"/>
        </w:rPr>
      </w:pPr>
      <w:bookmarkStart w:id="457" w:name="_Ref346540768"/>
      <w:r w:rsidRPr="001A53D6">
        <w:rPr>
          <w:rFonts w:eastAsia="Arial"/>
          <w:szCs w:val="22"/>
          <w:lang w:val="cy-GB"/>
        </w:rPr>
        <w:lastRenderedPageBreak/>
        <w:t>hyrwyddo a chynnal safonau uchel o ymddygiad gan Gynghorwyr ac Aelodau cyfetholedig yr Awdurdod;</w:t>
      </w:r>
      <w:bookmarkEnd w:id="457"/>
    </w:p>
    <w:p w14:paraId="7D6D387B" w14:textId="77777777" w:rsidR="00E737C6" w:rsidRPr="001A53D6" w:rsidRDefault="004E2AD8" w:rsidP="00121556">
      <w:pPr>
        <w:pStyle w:val="Level3"/>
        <w:jc w:val="left"/>
        <w:rPr>
          <w:lang w:val="cy-GB"/>
        </w:rPr>
      </w:pPr>
      <w:r w:rsidRPr="001A53D6">
        <w:rPr>
          <w:rFonts w:eastAsia="Arial"/>
          <w:szCs w:val="22"/>
          <w:lang w:val="cy-GB"/>
        </w:rPr>
        <w:t xml:space="preserve">cynorthwyo’r Cynghorwyr a’r Aelodau cyfetholedig i gadw at </w:t>
      </w:r>
      <w:proofErr w:type="spellStart"/>
      <w:r w:rsidRPr="001A53D6">
        <w:rPr>
          <w:rFonts w:eastAsia="Arial"/>
          <w:szCs w:val="22"/>
          <w:lang w:val="cy-GB"/>
        </w:rPr>
        <w:t>God</w:t>
      </w:r>
      <w:proofErr w:type="spellEnd"/>
      <w:r w:rsidRPr="001A53D6">
        <w:rPr>
          <w:rFonts w:eastAsia="Arial"/>
          <w:szCs w:val="22"/>
          <w:lang w:val="cy-GB"/>
        </w:rPr>
        <w:t xml:space="preserve"> Ymddygiad yr Aelodau; </w:t>
      </w:r>
    </w:p>
    <w:p w14:paraId="621CB5BA" w14:textId="77777777" w:rsidR="00E737C6" w:rsidRPr="001A53D6" w:rsidRDefault="004E2AD8" w:rsidP="00121556">
      <w:pPr>
        <w:pStyle w:val="Level3"/>
        <w:jc w:val="left"/>
        <w:rPr>
          <w:lang w:val="cy-GB"/>
        </w:rPr>
      </w:pPr>
      <w:r w:rsidRPr="001A53D6">
        <w:rPr>
          <w:rFonts w:eastAsia="Arial"/>
          <w:szCs w:val="22"/>
          <w:lang w:val="cy-GB"/>
        </w:rPr>
        <w:t xml:space="preserve">cynghori’r Cyngor ar fabwysiadu neu adolygu Cod Ymddygiad yr Aelodau; </w:t>
      </w:r>
    </w:p>
    <w:p w14:paraId="027481E8" w14:textId="77777777" w:rsidR="00E737C6" w:rsidRPr="001A53D6" w:rsidRDefault="004E2AD8" w:rsidP="00121556">
      <w:pPr>
        <w:pStyle w:val="Level3"/>
        <w:jc w:val="left"/>
        <w:rPr>
          <w:lang w:val="cy-GB"/>
        </w:rPr>
      </w:pPr>
      <w:r w:rsidRPr="001A53D6">
        <w:rPr>
          <w:rFonts w:eastAsia="Arial"/>
          <w:szCs w:val="22"/>
          <w:lang w:val="cy-GB"/>
        </w:rPr>
        <w:t xml:space="preserve">monitro gweithrediad Cod Ymddygiad yr Aelodau; </w:t>
      </w:r>
    </w:p>
    <w:p w14:paraId="282BAA25" w14:textId="1EA67CF8" w:rsidR="008C5C58" w:rsidRPr="001A53D6" w:rsidRDefault="004E2AD8" w:rsidP="00121556">
      <w:pPr>
        <w:pStyle w:val="Level3"/>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7414FF5F" w14:textId="07DC31CC" w:rsidR="00A61CA2" w:rsidRPr="001A53D6" w:rsidRDefault="004E2AD8" w:rsidP="00121556">
      <w:pPr>
        <w:pStyle w:val="Level3"/>
        <w:jc w:val="left"/>
        <w:rPr>
          <w:lang w:val="cy-GB"/>
        </w:rPr>
      </w:pPr>
      <w:r w:rsidRPr="001A53D6">
        <w:rPr>
          <w:rFonts w:eastAsia="Arial"/>
          <w:szCs w:val="22"/>
          <w:lang w:val="cy-GB"/>
        </w:rPr>
        <w:t>monitro gweithrediad Polisi Chwythu’r Chwiban y Cyngor;</w:t>
      </w:r>
    </w:p>
    <w:p w14:paraId="256F0194" w14:textId="1CD41A61" w:rsidR="00A61CA2" w:rsidRPr="001A53D6" w:rsidRDefault="004E2AD8" w:rsidP="00121556">
      <w:pPr>
        <w:pStyle w:val="Level3"/>
        <w:jc w:val="left"/>
        <w:rPr>
          <w:lang w:val="cy-GB"/>
        </w:rPr>
      </w:pPr>
      <w:r w:rsidRPr="001A53D6">
        <w:rPr>
          <w:rFonts w:eastAsia="Arial"/>
          <w:szCs w:val="22"/>
          <w:lang w:val="cy-GB"/>
        </w:rPr>
        <w:t xml:space="preserve">caniatáu gollyngiadau o’r gwaharddiadau a gynhwysir yng Nghod Ymddygiad yr Aelodau yn unol â’r Rheoliadau;  </w:t>
      </w:r>
    </w:p>
    <w:p w14:paraId="5E12D5A8" w14:textId="316E51D8" w:rsidR="00A61CA2" w:rsidRPr="001A53D6" w:rsidRDefault="004E2AD8" w:rsidP="00121556">
      <w:pPr>
        <w:pStyle w:val="Level3"/>
        <w:jc w:val="left"/>
        <w:rPr>
          <w:lang w:val="cy-GB"/>
        </w:rPr>
      </w:pPr>
      <w:r w:rsidRPr="001A53D6">
        <w:rPr>
          <w:rFonts w:eastAsia="Arial"/>
          <w:szCs w:val="22"/>
          <w:lang w:val="cy-GB"/>
        </w:rPr>
        <w:t xml:space="preserve">Ystyried adroddiadau a gyflwynwyd gan Ombwdsmon Cyhoeddus Cymru a Swyddog Monitro’r Cyngor;  </w:t>
      </w:r>
    </w:p>
    <w:p w14:paraId="16B62B4A" w14:textId="3A5431C9" w:rsidR="00992819" w:rsidRPr="001A53D6" w:rsidRDefault="004E2AD8" w:rsidP="00121556">
      <w:pPr>
        <w:pStyle w:val="Level3"/>
        <w:jc w:val="left"/>
        <w:rPr>
          <w:lang w:val="cy-GB"/>
        </w:rPr>
      </w:pPr>
      <w:r w:rsidRPr="001A53D6">
        <w:rPr>
          <w:rFonts w:eastAsia="Arial"/>
          <w:szCs w:val="22"/>
          <w:lang w:val="cy-GB"/>
        </w:rPr>
        <w:t xml:space="preserve">monitro cydymffurfiaeth arweinwyr grwpiau gwleidyddol ar y Cyngor â'u dyletswyddau i hyrwyddo a chynnal safonau uchel o ymddygiad gan aelodau'r grŵp; </w:t>
      </w:r>
    </w:p>
    <w:p w14:paraId="0A60E576" w14:textId="5DB0293A" w:rsidR="00992819" w:rsidRPr="001A53D6" w:rsidRDefault="004E2AD8" w:rsidP="00121556">
      <w:pPr>
        <w:pStyle w:val="Level3"/>
        <w:jc w:val="left"/>
        <w:rPr>
          <w:lang w:val="cy-GB"/>
        </w:rPr>
      </w:pPr>
      <w:r w:rsidRPr="001A53D6">
        <w:rPr>
          <w:rFonts w:eastAsia="Arial"/>
          <w:szCs w:val="22"/>
          <w:lang w:val="cy-GB"/>
        </w:rPr>
        <w:t xml:space="preserve">Cynghori, hyfforddi neu drefnu i hyfforddi arweinwyr grwpiau gwleidyddol ar y Cyngor ar faterion fel yr amlinellir yn 8.6.9.   </w:t>
      </w:r>
    </w:p>
    <w:p w14:paraId="616C5418" w14:textId="32C37A8A" w:rsidR="00C26C69" w:rsidRPr="001A53D6" w:rsidRDefault="004E2AD8" w:rsidP="00121556">
      <w:pPr>
        <w:pStyle w:val="Level2Heading"/>
        <w:jc w:val="left"/>
        <w:rPr>
          <w:lang w:val="cy-GB"/>
        </w:rPr>
      </w:pPr>
      <w:bookmarkStart w:id="458" w:name="_Toc88497188"/>
      <w:bookmarkStart w:id="459" w:name="_Toc167351973"/>
      <w:bookmarkStart w:id="460" w:name="_Toc346792031"/>
      <w:bookmarkStart w:id="461" w:name="_Toc347137682"/>
      <w:r w:rsidRPr="001A53D6">
        <w:rPr>
          <w:rFonts w:eastAsia="Arial"/>
          <w:bCs/>
          <w:szCs w:val="22"/>
          <w:lang w:val="cy-GB"/>
        </w:rPr>
        <w:t>Adroddiad Blynyddol</w:t>
      </w:r>
      <w:bookmarkEnd w:id="458"/>
      <w:bookmarkEnd w:id="459"/>
      <w:r w:rsidRPr="001A53D6">
        <w:rPr>
          <w:rFonts w:eastAsia="Arial"/>
          <w:bCs/>
          <w:szCs w:val="22"/>
          <w:lang w:val="cy-GB"/>
        </w:rPr>
        <w:t xml:space="preserve"> </w:t>
      </w:r>
    </w:p>
    <w:p w14:paraId="1040D3FB" w14:textId="2509458B" w:rsidR="00C26C69" w:rsidRPr="001A53D6" w:rsidRDefault="004E2AD8" w:rsidP="00121556">
      <w:pPr>
        <w:pStyle w:val="Level3"/>
        <w:jc w:val="left"/>
        <w:rPr>
          <w:lang w:val="cy-GB"/>
        </w:rPr>
      </w:pPr>
      <w:r w:rsidRPr="001A53D6">
        <w:rPr>
          <w:rFonts w:eastAsia="Arial"/>
          <w:szCs w:val="22"/>
          <w:lang w:val="cy-GB"/>
        </w:rPr>
        <w:t>Cyn gynted â phosibl ar ôl diwedd pob blwyddyn ariannol, rhaid i'r Pwyllgor Safonau wneud adroddiad blynyddol i'r Cyngor.</w:t>
      </w:r>
    </w:p>
    <w:p w14:paraId="6FBDB465" w14:textId="04A300A3" w:rsidR="00C26C69" w:rsidRPr="001A53D6" w:rsidRDefault="004E2AD8" w:rsidP="00121556">
      <w:pPr>
        <w:pStyle w:val="Level3"/>
        <w:jc w:val="left"/>
        <w:rPr>
          <w:lang w:val="cy-GB"/>
        </w:rPr>
      </w:pPr>
      <w:r w:rsidRPr="001A53D6">
        <w:rPr>
          <w:rFonts w:eastAsia="Arial"/>
          <w:szCs w:val="22"/>
          <w:lang w:val="cy-GB"/>
        </w:rPr>
        <w:t>Rhaid i’r adroddiad blynyddol gynnwys: -</w:t>
      </w:r>
    </w:p>
    <w:p w14:paraId="7C5C17B2" w14:textId="17AFF6C6" w:rsidR="00C26C69" w:rsidRPr="001A53D6" w:rsidRDefault="004E2AD8" w:rsidP="00121556">
      <w:pPr>
        <w:pStyle w:val="Level4"/>
        <w:jc w:val="left"/>
        <w:rPr>
          <w:lang w:val="cy-GB"/>
        </w:rPr>
      </w:pPr>
      <w:r w:rsidRPr="001A53D6">
        <w:rPr>
          <w:rFonts w:eastAsia="Arial"/>
          <w:szCs w:val="22"/>
          <w:lang w:val="cy-GB"/>
        </w:rPr>
        <w:t xml:space="preserve">disgrifiad o sut mae'r Pwyllgor Safonau wedi cyflawni ei swyddogaethau;  </w:t>
      </w:r>
    </w:p>
    <w:p w14:paraId="21010B01" w14:textId="49A9FAAD" w:rsidR="00C26C69" w:rsidRPr="001A53D6" w:rsidRDefault="004E2AD8" w:rsidP="00121556">
      <w:pPr>
        <w:pStyle w:val="Level4"/>
        <w:jc w:val="left"/>
        <w:rPr>
          <w:lang w:val="cy-GB"/>
        </w:rPr>
      </w:pPr>
      <w:bookmarkStart w:id="462" w:name="_Ref88468656"/>
      <w:r w:rsidRPr="001A53D6">
        <w:rPr>
          <w:rFonts w:eastAsia="Arial"/>
          <w:szCs w:val="22"/>
          <w:lang w:val="cy-GB"/>
        </w:rPr>
        <w:t xml:space="preserve"> crynodeb o unrhyw adroddiadau ac argymhellion a gyfeiriwyd at y Pwyllgor Safonau o dan Bennod 3 o Ran 3 o Ddeddf Llywodraeth Leol 2000;</w:t>
      </w:r>
      <w:bookmarkEnd w:id="462"/>
      <w:r w:rsidRPr="001A53D6">
        <w:rPr>
          <w:rFonts w:eastAsia="Arial"/>
          <w:szCs w:val="22"/>
          <w:lang w:val="cy-GB"/>
        </w:rPr>
        <w:t xml:space="preserve"> </w:t>
      </w:r>
    </w:p>
    <w:p w14:paraId="0EB1CEB6" w14:textId="45C7472C" w:rsidR="00362B69" w:rsidRPr="001A53D6" w:rsidRDefault="004E2AD8" w:rsidP="00121556">
      <w:pPr>
        <w:pStyle w:val="Level4"/>
        <w:jc w:val="left"/>
        <w:rPr>
          <w:lang w:val="cy-GB"/>
        </w:rPr>
      </w:pPr>
      <w:r w:rsidRPr="001A53D6">
        <w:rPr>
          <w:rFonts w:eastAsia="Arial"/>
          <w:szCs w:val="22"/>
          <w:lang w:val="cy-GB"/>
        </w:rPr>
        <w:t>crynodeb o'r camau y mae'r Pwyllgor Safonau wedi'u cymryd ar ôl ystyried yr adroddiadau a'r argymhellion y cyfeirir atyn</w:t>
      </w:r>
      <w:r w:rsidR="00945F3C">
        <w:rPr>
          <w:rFonts w:eastAsia="Arial"/>
          <w:szCs w:val="22"/>
          <w:lang w:val="cy-GB"/>
        </w:rPr>
        <w:t xml:space="preserve"> nhw </w:t>
      </w:r>
      <w:r w:rsidRPr="001A53D6">
        <w:rPr>
          <w:rFonts w:eastAsia="Arial"/>
          <w:szCs w:val="22"/>
          <w:lang w:val="cy-GB"/>
        </w:rPr>
        <w:t xml:space="preserve">yn </w:t>
      </w:r>
      <w:r w:rsidR="00A07F3E" w:rsidRPr="001A53D6">
        <w:rPr>
          <w:lang w:val="cy-GB"/>
        </w:rPr>
        <w:fldChar w:fldCharType="begin"/>
      </w:r>
      <w:r w:rsidR="00A07F3E" w:rsidRPr="001A53D6">
        <w:rPr>
          <w:lang w:val="cy-GB"/>
        </w:rPr>
        <w:instrText xml:space="preserve"> REF _Ref88468656 \r \h </w:instrText>
      </w:r>
      <w:r w:rsidR="00121556" w:rsidRPr="001A53D6">
        <w:rPr>
          <w:lang w:val="cy-GB"/>
        </w:rPr>
        <w:instrText xml:space="preserve"> \* MERGEFORMAT </w:instrText>
      </w:r>
      <w:r w:rsidR="00A07F3E" w:rsidRPr="001A53D6">
        <w:rPr>
          <w:lang w:val="cy-GB"/>
        </w:rPr>
      </w:r>
      <w:r w:rsidR="00A07F3E" w:rsidRPr="001A53D6">
        <w:rPr>
          <w:lang w:val="cy-GB"/>
        </w:rPr>
        <w:fldChar w:fldCharType="separate"/>
      </w:r>
      <w:r w:rsidR="00183B9E" w:rsidRPr="001A53D6">
        <w:rPr>
          <w:rFonts w:eastAsia="Arial"/>
          <w:szCs w:val="22"/>
          <w:lang w:val="cy-GB"/>
        </w:rPr>
        <w:t>(b)</w:t>
      </w:r>
      <w:r w:rsidR="00A07F3E" w:rsidRPr="001A53D6">
        <w:rPr>
          <w:lang w:val="cy-GB"/>
        </w:rPr>
        <w:fldChar w:fldCharType="end"/>
      </w:r>
      <w:r w:rsidRPr="001A53D6">
        <w:rPr>
          <w:rFonts w:eastAsia="Arial"/>
          <w:szCs w:val="22"/>
          <w:lang w:val="cy-GB"/>
        </w:rPr>
        <w:t xml:space="preserve"> uchod; </w:t>
      </w:r>
    </w:p>
    <w:p w14:paraId="3EA72889" w14:textId="575A0B5C" w:rsidR="00362B69" w:rsidRPr="001A53D6" w:rsidRDefault="004E2AD8" w:rsidP="00121556">
      <w:pPr>
        <w:pStyle w:val="Level4"/>
        <w:jc w:val="left"/>
        <w:rPr>
          <w:lang w:val="cy-GB"/>
        </w:rPr>
      </w:pPr>
      <w:r w:rsidRPr="001A53D6">
        <w:rPr>
          <w:rFonts w:eastAsia="Arial"/>
          <w:szCs w:val="22"/>
          <w:lang w:val="cy-GB"/>
        </w:rPr>
        <w:t xml:space="preserve">crynodeb o unrhyw hysbysiadau a roddwyd i'r Pwyllgor Safonau o dan Bennod 4 o Ran 4 o Ddeddf Llywodraeth Leol 2000;  </w:t>
      </w:r>
    </w:p>
    <w:p w14:paraId="416618EE" w14:textId="24088BE8" w:rsidR="00362B69" w:rsidRPr="001A53D6" w:rsidRDefault="004E2AD8" w:rsidP="00121556">
      <w:pPr>
        <w:pStyle w:val="Level4"/>
        <w:jc w:val="left"/>
        <w:rPr>
          <w:lang w:val="cy-GB"/>
        </w:rPr>
      </w:pPr>
      <w:r w:rsidRPr="001A53D6">
        <w:rPr>
          <w:rFonts w:eastAsia="Arial"/>
          <w:szCs w:val="22"/>
          <w:lang w:val="cy-GB"/>
        </w:rPr>
        <w:t xml:space="preserve">asesiad y Pwyllgor Safonau o’r graddau y mae arweinwyr grwpiau gwleidyddol ar y Cyngor wedi cydymffurfio â’u dyletswyddau i hybu a chynnal safonau uchel o ymddygiad gan aelodau o’u grŵp ac i gydweithio â’r Pwyllgor Safonau wrth weithredu swyddogaethau’r Pwyllgor Safonau;  </w:t>
      </w:r>
    </w:p>
    <w:p w14:paraId="598300A8" w14:textId="1AC90605" w:rsidR="00A07F3E" w:rsidRPr="001A53D6" w:rsidRDefault="004E2AD8" w:rsidP="00121556">
      <w:pPr>
        <w:pStyle w:val="Level4"/>
        <w:jc w:val="left"/>
        <w:rPr>
          <w:lang w:val="cy-GB"/>
        </w:rPr>
      </w:pPr>
      <w:r w:rsidRPr="001A53D6">
        <w:rPr>
          <w:rFonts w:eastAsia="Arial"/>
          <w:szCs w:val="22"/>
          <w:lang w:val="cy-GB"/>
        </w:rPr>
        <w:t xml:space="preserve">unrhyw argymhellion y mae’r Pwyllgor Safonau yn ystyried ei bod yn briodol eu gwneud i’r Cyngor ynghylch unrhyw fater sy’n dod o fewn swyddogaethau’r Pwyllgor.    </w:t>
      </w:r>
    </w:p>
    <w:p w14:paraId="59DA4A02" w14:textId="2A5452A8" w:rsidR="004508E1" w:rsidRPr="001A53D6" w:rsidRDefault="004E2AD8" w:rsidP="00121556">
      <w:pPr>
        <w:pStyle w:val="Level2Heading"/>
        <w:jc w:val="left"/>
        <w:rPr>
          <w:lang w:val="cy-GB"/>
        </w:rPr>
      </w:pPr>
      <w:bookmarkStart w:id="463" w:name="_Toc88497189"/>
      <w:bookmarkStart w:id="464" w:name="_Toc167351974"/>
      <w:r w:rsidRPr="001A53D6">
        <w:rPr>
          <w:rFonts w:eastAsia="Arial"/>
          <w:bCs/>
          <w:szCs w:val="22"/>
          <w:lang w:val="cy-GB"/>
        </w:rPr>
        <w:lastRenderedPageBreak/>
        <w:t>Rhaglen Waith</w:t>
      </w:r>
      <w:bookmarkEnd w:id="460"/>
      <w:bookmarkEnd w:id="461"/>
      <w:bookmarkEnd w:id="463"/>
      <w:bookmarkEnd w:id="464"/>
    </w:p>
    <w:p w14:paraId="26562544" w14:textId="151B4B8D" w:rsidR="004508E1" w:rsidRPr="001A53D6" w:rsidRDefault="004E2AD8" w:rsidP="00121556">
      <w:pPr>
        <w:pStyle w:val="Body2"/>
        <w:jc w:val="left"/>
        <w:rPr>
          <w:lang w:val="cy-GB"/>
        </w:rPr>
      </w:pPr>
      <w:r w:rsidRPr="001A53D6">
        <w:rPr>
          <w:rFonts w:eastAsia="Arial"/>
          <w:szCs w:val="22"/>
          <w:lang w:val="cy-GB"/>
        </w:rPr>
        <w:t xml:space="preserve">Bydd y Pwyllgor yn paratoi rhaglen waith, a fydd yn cael ei hadolygu a'i chymeradwyo gan y Pwyllgor. </w:t>
      </w:r>
    </w:p>
    <w:p w14:paraId="765FB92C" w14:textId="49174E2E" w:rsidR="009134C7" w:rsidRPr="001A53D6" w:rsidRDefault="004E2AD8" w:rsidP="00121556">
      <w:pPr>
        <w:pStyle w:val="Level2Heading"/>
        <w:jc w:val="left"/>
        <w:rPr>
          <w:lang w:val="cy-GB"/>
        </w:rPr>
      </w:pPr>
      <w:bookmarkStart w:id="465" w:name="_Toc88497190"/>
      <w:bookmarkStart w:id="466" w:name="_Toc167351975"/>
      <w:bookmarkStart w:id="467" w:name="_Hlk88470262"/>
      <w:bookmarkStart w:id="468" w:name="_Toc346792032"/>
      <w:bookmarkStart w:id="469" w:name="_Toc347137683"/>
      <w:r w:rsidRPr="001A53D6">
        <w:rPr>
          <w:rFonts w:eastAsia="Arial"/>
          <w:bCs/>
          <w:szCs w:val="22"/>
          <w:lang w:val="cy-GB"/>
        </w:rPr>
        <w:t>Cyd</w:t>
      </w:r>
      <w:r w:rsidR="009F1364" w:rsidRPr="001A53D6">
        <w:rPr>
          <w:rFonts w:eastAsia="Arial"/>
          <w:bCs/>
          <w:szCs w:val="22"/>
          <w:lang w:val="cy-GB"/>
        </w:rPr>
        <w:t>-</w:t>
      </w:r>
      <w:r w:rsidRPr="001A53D6">
        <w:rPr>
          <w:rFonts w:eastAsia="Arial"/>
          <w:bCs/>
          <w:szCs w:val="22"/>
          <w:lang w:val="cy-GB"/>
        </w:rPr>
        <w:t>bwyllgor Safonau</w:t>
      </w:r>
      <w:bookmarkEnd w:id="465"/>
      <w:bookmarkEnd w:id="466"/>
    </w:p>
    <w:p w14:paraId="68CC4382" w14:textId="41087530" w:rsidR="009134C7" w:rsidRPr="001A53D6" w:rsidRDefault="004E2AD8" w:rsidP="00121556">
      <w:pPr>
        <w:pStyle w:val="Body2"/>
        <w:jc w:val="left"/>
        <w:rPr>
          <w:lang w:val="cy-GB"/>
        </w:rPr>
      </w:pPr>
      <w:bookmarkStart w:id="470" w:name="_Hlk88470467"/>
      <w:r w:rsidRPr="001A53D6">
        <w:rPr>
          <w:rFonts w:eastAsia="Arial"/>
          <w:szCs w:val="22"/>
          <w:lang w:val="cy-GB"/>
        </w:rPr>
        <w:t xml:space="preserve">Gall y Cyngor sefydlu pwyllgor safonau ar y cyd ag un neu fwy o awdurdodau lleol er mwyn cyflawni swyddogaethau statudol y Pwyllgor Safonau. </w:t>
      </w:r>
    </w:p>
    <w:p w14:paraId="51E062D1" w14:textId="0755272B" w:rsidR="009F7969" w:rsidRPr="001A53D6" w:rsidRDefault="004E2AD8" w:rsidP="00121556">
      <w:pPr>
        <w:pStyle w:val="Level2Heading"/>
        <w:jc w:val="left"/>
        <w:rPr>
          <w:lang w:val="cy-GB"/>
        </w:rPr>
      </w:pPr>
      <w:bookmarkStart w:id="471" w:name="_Toc88497191"/>
      <w:bookmarkStart w:id="472" w:name="_Toc167351976"/>
      <w:bookmarkEnd w:id="467"/>
      <w:bookmarkEnd w:id="470"/>
      <w:r w:rsidRPr="001A53D6">
        <w:rPr>
          <w:rFonts w:eastAsia="Arial"/>
          <w:bCs/>
          <w:szCs w:val="22"/>
          <w:lang w:val="cy-GB"/>
        </w:rPr>
        <w:t>Rheolau Gweithdrefnau a Dadleuon</w:t>
      </w:r>
      <w:bookmarkEnd w:id="468"/>
      <w:bookmarkEnd w:id="469"/>
      <w:bookmarkEnd w:id="471"/>
      <w:bookmarkEnd w:id="472"/>
    </w:p>
    <w:p w14:paraId="283BBFD9" w14:textId="212580F8" w:rsidR="006C4FDB" w:rsidRPr="001A53D6" w:rsidRDefault="004E2AD8" w:rsidP="00121556">
      <w:pPr>
        <w:pStyle w:val="Level3"/>
        <w:jc w:val="left"/>
        <w:rPr>
          <w:lang w:val="cy-GB"/>
        </w:rPr>
      </w:pPr>
      <w:r w:rsidRPr="001A53D6">
        <w:rPr>
          <w:rFonts w:eastAsia="Arial"/>
          <w:szCs w:val="22"/>
          <w:lang w:val="cy-GB"/>
        </w:rPr>
        <w:t xml:space="preserve">Bydd Rheolau Gweithdrefnau’r Cyngor yn Adran </w:t>
      </w:r>
      <w:r w:rsidR="00416A10" w:rsidRPr="001A53D6">
        <w:rPr>
          <w:lang w:val="cy-GB"/>
        </w:rPr>
        <w:fldChar w:fldCharType="begin"/>
      </w:r>
      <w:r w:rsidR="00416A10" w:rsidRPr="001A53D6">
        <w:rPr>
          <w:lang w:val="cy-GB"/>
        </w:rPr>
        <w:instrText xml:space="preserve"> REF _Ref354400018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4</w:t>
      </w:r>
      <w:r w:rsidR="00416A10" w:rsidRPr="001A53D6">
        <w:rPr>
          <w:lang w:val="cy-GB"/>
        </w:rPr>
        <w:fldChar w:fldCharType="end"/>
      </w:r>
      <w:r w:rsidRPr="001A53D6">
        <w:rPr>
          <w:rFonts w:eastAsia="Arial"/>
          <w:szCs w:val="22"/>
          <w:lang w:val="cy-GB"/>
        </w:rPr>
        <w:t xml:space="preserve"> yn berthnasol i gyfarfodydd Aelodau'r Pwyllgor Safonau.</w:t>
      </w:r>
    </w:p>
    <w:p w14:paraId="173BAC18" w14:textId="0FCC33D5" w:rsidR="006C4FDB" w:rsidRPr="001A53D6" w:rsidRDefault="004E2AD8" w:rsidP="00121556">
      <w:pPr>
        <w:pStyle w:val="Level3"/>
        <w:jc w:val="left"/>
        <w:rPr>
          <w:lang w:val="cy-GB"/>
        </w:rPr>
      </w:pPr>
      <w:r w:rsidRPr="001A53D6">
        <w:rPr>
          <w:rFonts w:eastAsia="Arial"/>
          <w:szCs w:val="22"/>
          <w:lang w:val="cy-GB"/>
        </w:rPr>
        <w:t xml:space="preserve">Wrth ystyried ymddygiad Cynghorwyr unigol, bydd y gweithdrefnau a amlinellir yn Atodiad 3 </w:t>
      </w:r>
      <w:r w:rsidR="009427E2">
        <w:rPr>
          <w:rFonts w:eastAsia="Arial"/>
          <w:szCs w:val="22"/>
          <w:lang w:val="cy-GB"/>
        </w:rPr>
        <w:t xml:space="preserve">Adran 19 </w:t>
      </w:r>
      <w:r w:rsidRPr="001A53D6">
        <w:rPr>
          <w:rFonts w:eastAsia="Arial"/>
          <w:szCs w:val="22"/>
          <w:lang w:val="cy-GB"/>
        </w:rPr>
        <w:t xml:space="preserve">yn berthnasol. </w:t>
      </w:r>
    </w:p>
    <w:p w14:paraId="6745DA66" w14:textId="77777777" w:rsidR="00CD0DC4" w:rsidRPr="001A53D6" w:rsidRDefault="00CD0DC4" w:rsidP="00121556">
      <w:pPr>
        <w:jc w:val="left"/>
        <w:rPr>
          <w:lang w:val="cy-GB"/>
        </w:rPr>
      </w:pPr>
    </w:p>
    <w:p w14:paraId="7DD87868" w14:textId="77777777" w:rsidR="00CD0DC4" w:rsidRPr="001A53D6" w:rsidRDefault="004E2AD8" w:rsidP="00121556">
      <w:pPr>
        <w:pStyle w:val="ScheduleHeader"/>
        <w:jc w:val="left"/>
        <w:rPr>
          <w:lang w:val="cy-GB"/>
        </w:rPr>
      </w:pPr>
      <w:bookmarkStart w:id="473" w:name="_Toc346710138"/>
      <w:bookmarkStart w:id="474" w:name="_Toc346792033"/>
      <w:bookmarkStart w:id="475" w:name="_Toc347136022"/>
      <w:bookmarkStart w:id="476" w:name="_Toc347137684"/>
      <w:r w:rsidRPr="001A53D6">
        <w:rPr>
          <w:rFonts w:eastAsia="Arial"/>
          <w:b w:val="0"/>
          <w:caps w:val="0"/>
          <w:szCs w:val="22"/>
          <w:u w:val="none"/>
          <w:lang w:val="cy-GB"/>
        </w:rPr>
        <w:br w:type="page"/>
      </w:r>
      <w:bookmarkStart w:id="477" w:name="_Toc88497192"/>
      <w:bookmarkStart w:id="478" w:name="_Toc167351977"/>
      <w:r w:rsidRPr="001A53D6">
        <w:rPr>
          <w:rFonts w:eastAsia="Arial"/>
          <w:bCs/>
          <w:szCs w:val="22"/>
          <w:lang w:val="cy-GB"/>
        </w:rPr>
        <w:lastRenderedPageBreak/>
        <w:t>ADRAN 9</w:t>
      </w:r>
      <w:bookmarkEnd w:id="473"/>
      <w:bookmarkEnd w:id="474"/>
      <w:bookmarkEnd w:id="475"/>
      <w:bookmarkEnd w:id="476"/>
      <w:bookmarkEnd w:id="477"/>
      <w:bookmarkEnd w:id="478"/>
    </w:p>
    <w:p w14:paraId="7490298F" w14:textId="77777777" w:rsidR="00CD0DC4" w:rsidRPr="001A53D6" w:rsidRDefault="004E2AD8" w:rsidP="00121556">
      <w:pPr>
        <w:pStyle w:val="Level1Heading"/>
        <w:jc w:val="left"/>
        <w:rPr>
          <w:lang w:val="cy-GB"/>
        </w:rPr>
      </w:pPr>
      <w:bookmarkStart w:id="479" w:name="_Toc346710139"/>
      <w:bookmarkStart w:id="480" w:name="_Toc346792034"/>
      <w:bookmarkStart w:id="481" w:name="_Toc347136023"/>
      <w:bookmarkStart w:id="482" w:name="_Toc347137685"/>
      <w:bookmarkStart w:id="483" w:name="_Ref347390383"/>
      <w:bookmarkStart w:id="484" w:name="_Toc88497193"/>
      <w:bookmarkStart w:id="485" w:name="_Toc167351978"/>
      <w:r w:rsidRPr="001A53D6">
        <w:rPr>
          <w:rFonts w:eastAsia="Arial"/>
          <w:bCs/>
          <w:szCs w:val="22"/>
          <w:lang w:val="cy-GB"/>
        </w:rPr>
        <w:t>Pwyllgorau Rheoleiddio</w:t>
      </w:r>
      <w:bookmarkEnd w:id="479"/>
      <w:bookmarkEnd w:id="480"/>
      <w:bookmarkEnd w:id="481"/>
      <w:bookmarkEnd w:id="482"/>
      <w:bookmarkEnd w:id="483"/>
      <w:bookmarkEnd w:id="484"/>
      <w:bookmarkEnd w:id="485"/>
    </w:p>
    <w:p w14:paraId="599755D9" w14:textId="77777777" w:rsidR="00F23DCA" w:rsidRPr="001A53D6" w:rsidRDefault="004E2AD8" w:rsidP="00121556">
      <w:pPr>
        <w:pStyle w:val="Level2Heading"/>
        <w:jc w:val="left"/>
        <w:rPr>
          <w:lang w:val="cy-GB"/>
        </w:rPr>
      </w:pPr>
      <w:bookmarkStart w:id="486" w:name="_Toc346710140"/>
      <w:bookmarkStart w:id="487" w:name="_Toc346792035"/>
      <w:bookmarkStart w:id="488" w:name="_Toc347137686"/>
      <w:bookmarkStart w:id="489" w:name="_Toc88497194"/>
      <w:bookmarkStart w:id="490" w:name="_Toc167351979"/>
      <w:r w:rsidRPr="001A53D6">
        <w:rPr>
          <w:rFonts w:eastAsia="Arial"/>
          <w:bCs/>
          <w:szCs w:val="22"/>
          <w:lang w:val="cy-GB"/>
        </w:rPr>
        <w:t>Pwyllgorau Rheoleiddio a Phwyllgorau Eraill</w:t>
      </w:r>
      <w:bookmarkEnd w:id="486"/>
      <w:bookmarkEnd w:id="487"/>
      <w:bookmarkEnd w:id="488"/>
      <w:bookmarkEnd w:id="489"/>
      <w:bookmarkEnd w:id="490"/>
    </w:p>
    <w:p w14:paraId="1DC54C43" w14:textId="662B9DC2" w:rsidR="00F06341" w:rsidRPr="001A53D6" w:rsidRDefault="004E2AD8" w:rsidP="00121556">
      <w:pPr>
        <w:pStyle w:val="Body2"/>
        <w:jc w:val="left"/>
        <w:rPr>
          <w:lang w:val="cy-GB"/>
        </w:rPr>
      </w:pPr>
      <w:r w:rsidRPr="001A53D6">
        <w:rPr>
          <w:rFonts w:eastAsia="Arial"/>
          <w:szCs w:val="22"/>
          <w:lang w:val="cy-GB"/>
        </w:rPr>
        <w:t xml:space="preserve">Bydd y Cyngor yn penodi'r Pwyllgorau i gyflawni'r swyddogaethau a nodir yn Adran </w:t>
      </w:r>
      <w:r w:rsidR="00542417" w:rsidRPr="001A53D6">
        <w:rPr>
          <w:lang w:val="cy-GB"/>
        </w:rPr>
        <w:fldChar w:fldCharType="begin"/>
      </w:r>
      <w:r w:rsidR="00542417" w:rsidRPr="001A53D6">
        <w:rPr>
          <w:lang w:val="cy-GB"/>
        </w:rPr>
        <w:instrText xml:space="preserve"> REF _Ref350334059 \r \h </w:instrText>
      </w:r>
      <w:r w:rsidR="00121556" w:rsidRPr="001A53D6">
        <w:rPr>
          <w:lang w:val="cy-GB"/>
        </w:rPr>
        <w:instrText xml:space="preserve"> \* MERGEFORMAT </w:instrText>
      </w:r>
      <w:r w:rsidR="00542417" w:rsidRPr="001A53D6">
        <w:rPr>
          <w:lang w:val="cy-GB"/>
        </w:rPr>
      </w:r>
      <w:r w:rsidR="00542417" w:rsidRPr="001A53D6">
        <w:rPr>
          <w:lang w:val="cy-GB"/>
        </w:rPr>
        <w:fldChar w:fldCharType="separate"/>
      </w:r>
      <w:r w:rsidR="00183B9E" w:rsidRPr="001A53D6">
        <w:rPr>
          <w:rFonts w:eastAsia="Arial"/>
          <w:szCs w:val="22"/>
          <w:lang w:val="cy-GB"/>
        </w:rPr>
        <w:t>14</w:t>
      </w:r>
      <w:r w:rsidR="00542417" w:rsidRPr="001A53D6">
        <w:rPr>
          <w:lang w:val="cy-GB"/>
        </w:rPr>
        <w:fldChar w:fldCharType="end"/>
      </w:r>
      <w:r w:rsidRPr="001A53D6">
        <w:rPr>
          <w:rFonts w:eastAsia="Arial"/>
          <w:szCs w:val="22"/>
          <w:lang w:val="cy-GB"/>
        </w:rPr>
        <w:t xml:space="preserve"> y cyfansoddiad hwn.</w:t>
      </w:r>
    </w:p>
    <w:p w14:paraId="350B656E" w14:textId="7878DECC" w:rsidR="00CD0DC4" w:rsidRPr="001A53D6" w:rsidRDefault="004E2AD8" w:rsidP="00121556">
      <w:pPr>
        <w:pStyle w:val="Level2Heading"/>
        <w:spacing w:after="120"/>
        <w:jc w:val="left"/>
        <w:rPr>
          <w:lang w:val="cy-GB"/>
        </w:rPr>
      </w:pPr>
      <w:bookmarkStart w:id="491" w:name="_Toc346792036"/>
      <w:bookmarkStart w:id="492" w:name="_Toc347137687"/>
      <w:bookmarkStart w:id="493" w:name="_Toc88497195"/>
      <w:bookmarkStart w:id="494" w:name="_Toc167351980"/>
      <w:r w:rsidRPr="001A53D6">
        <w:rPr>
          <w:rFonts w:eastAsia="Arial"/>
          <w:bCs/>
          <w:szCs w:val="22"/>
          <w:lang w:val="cy-GB"/>
        </w:rPr>
        <w:t>Y Pwyllgor Llywodraethu ac Archwilio</w:t>
      </w:r>
      <w:bookmarkEnd w:id="491"/>
      <w:bookmarkEnd w:id="492"/>
      <w:bookmarkEnd w:id="493"/>
      <w:bookmarkEnd w:id="494"/>
    </w:p>
    <w:p w14:paraId="113F048E" w14:textId="43A7D1E3" w:rsidR="00CD0DC4" w:rsidRPr="001A53D6" w:rsidRDefault="004E2AD8" w:rsidP="00121556">
      <w:pPr>
        <w:pStyle w:val="Level3"/>
        <w:jc w:val="left"/>
        <w:rPr>
          <w:lang w:val="cy-GB"/>
        </w:rPr>
      </w:pPr>
      <w:r w:rsidRPr="001A53D6">
        <w:rPr>
          <w:rFonts w:eastAsia="Arial"/>
          <w:szCs w:val="22"/>
          <w:lang w:val="cy-GB"/>
        </w:rPr>
        <w:t xml:space="preserve">Bydd y Cyngor yn penodi Pwyllgor Llywodraethu ac Archwilio i gyflawni'r swyddogaethau a ddisgrifir yn Adran </w:t>
      </w:r>
      <w:r w:rsidR="00542417" w:rsidRPr="001A53D6">
        <w:rPr>
          <w:lang w:val="cy-GB"/>
        </w:rPr>
        <w:fldChar w:fldCharType="begin"/>
      </w:r>
      <w:r w:rsidR="00542417" w:rsidRPr="001A53D6">
        <w:rPr>
          <w:lang w:val="cy-GB"/>
        </w:rPr>
        <w:instrText xml:space="preserve"> REF _Ref350334059 \r \h </w:instrText>
      </w:r>
      <w:r w:rsidR="00121556" w:rsidRPr="001A53D6">
        <w:rPr>
          <w:lang w:val="cy-GB"/>
        </w:rPr>
        <w:instrText xml:space="preserve"> \* MERGEFORMAT </w:instrText>
      </w:r>
      <w:r w:rsidR="00542417" w:rsidRPr="001A53D6">
        <w:rPr>
          <w:lang w:val="cy-GB"/>
        </w:rPr>
      </w:r>
      <w:r w:rsidR="00542417" w:rsidRPr="001A53D6">
        <w:rPr>
          <w:lang w:val="cy-GB"/>
        </w:rPr>
        <w:fldChar w:fldCharType="separate"/>
      </w:r>
      <w:r w:rsidR="00183B9E" w:rsidRPr="001A53D6">
        <w:rPr>
          <w:rFonts w:eastAsia="Arial"/>
          <w:szCs w:val="22"/>
          <w:lang w:val="cy-GB"/>
        </w:rPr>
        <w:t>14</w:t>
      </w:r>
      <w:r w:rsidR="00542417" w:rsidRPr="001A53D6">
        <w:rPr>
          <w:lang w:val="cy-GB"/>
        </w:rPr>
        <w:fldChar w:fldCharType="end"/>
      </w:r>
      <w:r w:rsidRPr="001A53D6">
        <w:rPr>
          <w:rFonts w:eastAsia="Arial"/>
          <w:szCs w:val="22"/>
          <w:lang w:val="cy-GB"/>
        </w:rPr>
        <w:t xml:space="preserve"> y Cyfansoddiad hwn ac yn unol ag adrannau 81-87 o'r Mesur.</w:t>
      </w:r>
    </w:p>
    <w:p w14:paraId="399E7C06" w14:textId="49BEA4D8" w:rsidR="00ED78D6" w:rsidRPr="001A53D6" w:rsidRDefault="004E2AD8" w:rsidP="00121556">
      <w:pPr>
        <w:pStyle w:val="Level3"/>
        <w:jc w:val="left"/>
        <w:rPr>
          <w:lang w:val="cy-GB"/>
        </w:rPr>
      </w:pPr>
      <w:r w:rsidRPr="001A53D6">
        <w:rPr>
          <w:rFonts w:eastAsia="Arial"/>
          <w:szCs w:val="22"/>
          <w:lang w:val="cy-GB"/>
        </w:rPr>
        <w:t xml:space="preserve">Bydd y Pwyllgor yn cynnwys dwy ran o dair o Gynghorwyr ac un rhan o dair o aelodau nad ydynt yn Aelod o'r Cyngor (aelodau lleyg).  Ni chaiff mwy nag un aelod o’r Pwyllgor fod yn aelod o’r Cabinet (ni chaiff yr Aelod Cabinet fod yn Arweinydd) nac yn Gynorthwyydd i’r </w:t>
      </w:r>
      <w:proofErr w:type="spellStart"/>
      <w:r w:rsidRPr="001A53D6">
        <w:rPr>
          <w:rFonts w:eastAsia="Arial"/>
          <w:szCs w:val="22"/>
          <w:lang w:val="cy-GB"/>
        </w:rPr>
        <w:t>Weithrediaeth</w:t>
      </w:r>
      <w:proofErr w:type="spellEnd"/>
      <w:r w:rsidRPr="001A53D6">
        <w:rPr>
          <w:rFonts w:eastAsia="Arial"/>
          <w:szCs w:val="22"/>
          <w:lang w:val="cy-GB"/>
        </w:rPr>
        <w:t xml:space="preserve">, er efallai na fydd gan y Pwyllgor unrhyw Aelodau Cabinet na Chynorthwywyr i’r </w:t>
      </w:r>
      <w:proofErr w:type="spellStart"/>
      <w:r w:rsidRPr="001A53D6">
        <w:rPr>
          <w:rFonts w:eastAsia="Arial"/>
          <w:szCs w:val="22"/>
          <w:lang w:val="cy-GB"/>
        </w:rPr>
        <w:t>Weithrediaeth</w:t>
      </w:r>
      <w:proofErr w:type="spellEnd"/>
      <w:r w:rsidRPr="001A53D6">
        <w:rPr>
          <w:rFonts w:eastAsia="Arial"/>
          <w:szCs w:val="22"/>
          <w:lang w:val="cy-GB"/>
        </w:rPr>
        <w:t xml:space="preserve"> ymhlith ei aelodaeth. </w:t>
      </w:r>
    </w:p>
    <w:p w14:paraId="1008D41D" w14:textId="77777777" w:rsidR="0012668C" w:rsidRPr="001A53D6" w:rsidRDefault="004E2AD8" w:rsidP="00121556">
      <w:pPr>
        <w:pStyle w:val="Level3"/>
        <w:jc w:val="left"/>
        <w:rPr>
          <w:lang w:val="cy-GB"/>
        </w:rPr>
      </w:pPr>
      <w:r w:rsidRPr="001A53D6">
        <w:rPr>
          <w:rFonts w:eastAsia="Arial"/>
          <w:szCs w:val="22"/>
          <w:lang w:val="cy-GB"/>
        </w:rPr>
        <w:t xml:space="preserve">Bydd y Cyngor yn penodi Aelodau i'r Pwyllgor Archwilio yn unol â rheolau cydbwysedd gwleidyddol. </w:t>
      </w:r>
    </w:p>
    <w:p w14:paraId="3DBE1F86" w14:textId="2733F692" w:rsidR="00361C6E" w:rsidRPr="001A53D6" w:rsidRDefault="004E2AD8" w:rsidP="00121556">
      <w:pPr>
        <w:pStyle w:val="Level3"/>
        <w:jc w:val="left"/>
        <w:rPr>
          <w:lang w:val="cy-GB"/>
        </w:rPr>
      </w:pPr>
      <w:r w:rsidRPr="001A53D6">
        <w:rPr>
          <w:rFonts w:eastAsia="Arial"/>
          <w:szCs w:val="22"/>
          <w:lang w:val="cy-GB"/>
        </w:rPr>
        <w:t xml:space="preserve">Mae Cadeirydd y Pwyllgor Archwilio a'r Is-Gadeirydd yn cael eu penodi ganddo.  Rhaid i'r sawl a benodir yn Gadeirydd y Pwyllgor Archwilio fod yn aelod lleyg.  Ni chaiff y sawl a benodir yn Ddirprwy Gadeirydd fod yn Aelod o’r Cabinet nac yn Gynorthwyydd i’r </w:t>
      </w:r>
      <w:proofErr w:type="spellStart"/>
      <w:r w:rsidRPr="001A53D6">
        <w:rPr>
          <w:rFonts w:eastAsia="Arial"/>
          <w:szCs w:val="22"/>
          <w:lang w:val="cy-GB"/>
        </w:rPr>
        <w:t>Weithrediaeth</w:t>
      </w:r>
      <w:proofErr w:type="spellEnd"/>
      <w:r w:rsidRPr="001A53D6">
        <w:rPr>
          <w:rFonts w:eastAsia="Arial"/>
          <w:szCs w:val="22"/>
          <w:lang w:val="cy-GB"/>
        </w:rPr>
        <w:t xml:space="preserve">. </w:t>
      </w:r>
    </w:p>
    <w:p w14:paraId="0684C292" w14:textId="7C8D2393" w:rsidR="00AA24D7" w:rsidRPr="001A53D6" w:rsidRDefault="004E2AD8" w:rsidP="00121556">
      <w:pPr>
        <w:pStyle w:val="Level3"/>
        <w:jc w:val="left"/>
        <w:rPr>
          <w:lang w:val="cy-GB"/>
        </w:rPr>
      </w:pPr>
      <w:r w:rsidRPr="001A53D6">
        <w:rPr>
          <w:rFonts w:eastAsia="Arial"/>
          <w:szCs w:val="22"/>
          <w:lang w:val="cy-GB"/>
        </w:rPr>
        <w:t xml:space="preserve">Bydd cyfarfod o'r Pwyllgor Archwilio yn cael ei gadeirio: </w:t>
      </w:r>
    </w:p>
    <w:p w14:paraId="2E290AEB" w14:textId="31507C92" w:rsidR="00AA24D7" w:rsidRPr="001A53D6" w:rsidRDefault="004E2AD8" w:rsidP="00121556">
      <w:pPr>
        <w:pStyle w:val="Level3"/>
        <w:numPr>
          <w:ilvl w:val="0"/>
          <w:numId w:val="0"/>
        </w:numPr>
        <w:ind w:left="1944"/>
        <w:jc w:val="left"/>
        <w:rPr>
          <w:lang w:val="cy-GB"/>
        </w:rPr>
      </w:pPr>
      <w:r w:rsidRPr="001A53D6">
        <w:rPr>
          <w:rFonts w:eastAsia="Arial"/>
          <w:szCs w:val="22"/>
          <w:lang w:val="cy-GB"/>
        </w:rPr>
        <w:t>(a) gan Gadeirydd y Pwyllgor Archwilio, neu</w:t>
      </w:r>
    </w:p>
    <w:p w14:paraId="7794B5D4" w14:textId="11CAAC81" w:rsidR="00AA24D7" w:rsidRPr="001A53D6" w:rsidRDefault="004E2AD8" w:rsidP="00121556">
      <w:pPr>
        <w:pStyle w:val="Level3"/>
        <w:numPr>
          <w:ilvl w:val="0"/>
          <w:numId w:val="0"/>
        </w:numPr>
        <w:ind w:left="1944"/>
        <w:jc w:val="left"/>
        <w:rPr>
          <w:lang w:val="cy-GB"/>
        </w:rPr>
      </w:pPr>
      <w:r w:rsidRPr="001A53D6">
        <w:rPr>
          <w:rFonts w:eastAsia="Arial"/>
          <w:szCs w:val="22"/>
          <w:lang w:val="cy-GB"/>
        </w:rPr>
        <w:t xml:space="preserve">(b) os yw Cadeirydd y Pwyllgor Archwilio yn absennol, gan y Dirprwy Gadeirydd. </w:t>
      </w:r>
    </w:p>
    <w:p w14:paraId="62808E46" w14:textId="351BA249" w:rsidR="00AA24D7" w:rsidRPr="001A53D6" w:rsidRDefault="004E2AD8" w:rsidP="00121556">
      <w:pPr>
        <w:pStyle w:val="Level3"/>
        <w:numPr>
          <w:ilvl w:val="0"/>
          <w:numId w:val="0"/>
        </w:numPr>
        <w:ind w:left="1944"/>
        <w:jc w:val="left"/>
        <w:rPr>
          <w:lang w:val="cy-GB"/>
        </w:rPr>
      </w:pPr>
      <w:r w:rsidRPr="001A53D6">
        <w:rPr>
          <w:rFonts w:eastAsia="Arial"/>
          <w:szCs w:val="22"/>
          <w:lang w:val="cy-GB"/>
        </w:rPr>
        <w:t xml:space="preserve">(c) Os yw Cadeirydd y Pwyllgor Archwilio a’r Dirprwy Gadeirydd yn absennol, gall y Pwyllgor benodi aelod o’r Pwyllgor nad yw’n aelod o Gabinet y Cyngor, nac yn Gynorthwyydd i’r Cabinet, i gadeirio’r cyfarfod. </w:t>
      </w:r>
    </w:p>
    <w:p w14:paraId="41CC19FE" w14:textId="77777777" w:rsidR="00361C6E" w:rsidRPr="001A53D6" w:rsidRDefault="004E2AD8" w:rsidP="00121556">
      <w:pPr>
        <w:pStyle w:val="Level3"/>
        <w:jc w:val="left"/>
        <w:rPr>
          <w:lang w:val="cy-GB"/>
        </w:rPr>
      </w:pPr>
      <w:r w:rsidRPr="001A53D6">
        <w:rPr>
          <w:rFonts w:eastAsia="Arial"/>
          <w:szCs w:val="22"/>
          <w:lang w:val="cy-GB"/>
        </w:rPr>
        <w:t>Gall aelodau'r Pwyllgor Archwilio bleidleisio ar unrhyw fater o'r Pwyllgor.</w:t>
      </w:r>
    </w:p>
    <w:p w14:paraId="4E0DF599" w14:textId="77777777" w:rsidR="00361C6E" w:rsidRPr="001A53D6" w:rsidRDefault="004E2AD8" w:rsidP="00121556">
      <w:pPr>
        <w:pStyle w:val="Level2Heading"/>
        <w:jc w:val="left"/>
        <w:rPr>
          <w:lang w:val="cy-GB"/>
        </w:rPr>
      </w:pPr>
      <w:bookmarkStart w:id="495" w:name="_Toc346710142"/>
      <w:bookmarkStart w:id="496" w:name="_Toc346792037"/>
      <w:bookmarkStart w:id="497" w:name="_Toc347137688"/>
      <w:bookmarkStart w:id="498" w:name="_Toc88497196"/>
      <w:bookmarkStart w:id="499" w:name="_Toc167351981"/>
      <w:r w:rsidRPr="001A53D6">
        <w:rPr>
          <w:rFonts w:eastAsia="Arial"/>
          <w:bCs/>
          <w:szCs w:val="22"/>
          <w:lang w:val="cy-GB"/>
        </w:rPr>
        <w:t>Y Pwyllgor Gwasanaethau Democrataidd</w:t>
      </w:r>
      <w:bookmarkEnd w:id="495"/>
      <w:bookmarkEnd w:id="496"/>
      <w:bookmarkEnd w:id="497"/>
      <w:bookmarkEnd w:id="498"/>
      <w:bookmarkEnd w:id="499"/>
    </w:p>
    <w:p w14:paraId="0893BDA3" w14:textId="629F06F4" w:rsidR="00361C6E" w:rsidRPr="001A53D6" w:rsidRDefault="004E2AD8" w:rsidP="00121556">
      <w:pPr>
        <w:pStyle w:val="Level3"/>
        <w:jc w:val="left"/>
        <w:rPr>
          <w:lang w:val="cy-GB"/>
        </w:rPr>
      </w:pPr>
      <w:r w:rsidRPr="001A53D6">
        <w:rPr>
          <w:rFonts w:eastAsia="Arial"/>
          <w:szCs w:val="22"/>
          <w:lang w:val="cy-GB"/>
        </w:rPr>
        <w:t xml:space="preserve">Bydd y Cyngor yn penodi Pwyllgor Gwasanaethau Democrataidd i gyflawni'r swyddogaethau a ddisgrifir yn Adran </w:t>
      </w:r>
      <w:r w:rsidR="00416A10" w:rsidRPr="001A53D6">
        <w:rPr>
          <w:lang w:val="cy-GB"/>
        </w:rPr>
        <w:fldChar w:fldCharType="begin"/>
      </w:r>
      <w:r w:rsidR="00416A10" w:rsidRPr="001A53D6">
        <w:rPr>
          <w:lang w:val="cy-GB"/>
        </w:rPr>
        <w:instrText xml:space="preserve"> REF _Ref354400042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4</w:t>
      </w:r>
      <w:r w:rsidR="00416A10" w:rsidRPr="001A53D6">
        <w:rPr>
          <w:lang w:val="cy-GB"/>
        </w:rPr>
        <w:fldChar w:fldCharType="end"/>
      </w:r>
      <w:r w:rsidRPr="001A53D6">
        <w:rPr>
          <w:rFonts w:eastAsia="Arial"/>
          <w:szCs w:val="22"/>
          <w:lang w:val="cy-GB"/>
        </w:rPr>
        <w:t xml:space="preserve"> y Cyfansoddiad hwn.</w:t>
      </w:r>
    </w:p>
    <w:p w14:paraId="26DEBB88" w14:textId="132A9CDF" w:rsidR="000E3A6C" w:rsidRPr="001A53D6" w:rsidRDefault="004E2AD8" w:rsidP="00121556">
      <w:pPr>
        <w:pStyle w:val="Level3"/>
        <w:jc w:val="left"/>
        <w:rPr>
          <w:lang w:val="cy-GB"/>
        </w:rPr>
      </w:pPr>
      <w:r w:rsidRPr="001A53D6">
        <w:rPr>
          <w:rFonts w:eastAsia="Arial"/>
          <w:szCs w:val="22"/>
          <w:lang w:val="cy-GB"/>
        </w:rPr>
        <w:t xml:space="preserve">Bydd y Pwyllgor yn cynnwys Aelodau sy'n Gynghorwyr ond dim mwy nag un Aelod o'r Cabinet (ni chaiff yr Aelod Cabinet fod yn Arweinydd). </w:t>
      </w:r>
    </w:p>
    <w:p w14:paraId="49CD156A" w14:textId="77777777" w:rsidR="00047EEF" w:rsidRPr="001A53D6" w:rsidRDefault="004E2AD8" w:rsidP="00121556">
      <w:pPr>
        <w:pStyle w:val="Level3"/>
        <w:jc w:val="left"/>
        <w:rPr>
          <w:lang w:val="cy-GB"/>
        </w:rPr>
      </w:pPr>
      <w:r w:rsidRPr="001A53D6">
        <w:rPr>
          <w:rFonts w:eastAsia="Arial"/>
          <w:szCs w:val="22"/>
          <w:lang w:val="cy-GB"/>
        </w:rPr>
        <w:t xml:space="preserve">Bydd y Cyngor yn penodi Aelodau i'r Pwyllgor Gwasanaethau Democrataidd yn unol â rheolau cydbwysedd gwleidyddol.  </w:t>
      </w:r>
    </w:p>
    <w:p w14:paraId="5BBB6883" w14:textId="64D0C251" w:rsidR="000E3A6C" w:rsidRPr="001A53D6" w:rsidRDefault="004E2AD8" w:rsidP="00121556">
      <w:pPr>
        <w:pStyle w:val="Level3"/>
        <w:jc w:val="left"/>
        <w:rPr>
          <w:lang w:val="cy-GB"/>
        </w:rPr>
      </w:pPr>
      <w:r w:rsidRPr="001A53D6">
        <w:rPr>
          <w:rFonts w:eastAsia="Arial"/>
          <w:szCs w:val="22"/>
          <w:lang w:val="cy-GB"/>
        </w:rPr>
        <w:t xml:space="preserve">Penodir Cadeirydd y Pwyllgor Gwasanaethau Democrataidd gan y Cyngor Llawn ac ni chaiff fod yn Aelod Cabinet. </w:t>
      </w:r>
    </w:p>
    <w:p w14:paraId="3FA53DBC" w14:textId="77777777" w:rsidR="008C14D0" w:rsidRPr="001A53D6" w:rsidRDefault="004E2AD8" w:rsidP="00121556">
      <w:pPr>
        <w:pStyle w:val="Level2Heading"/>
        <w:jc w:val="left"/>
        <w:rPr>
          <w:lang w:val="cy-GB"/>
        </w:rPr>
      </w:pPr>
      <w:bookmarkStart w:id="500" w:name="_Toc88497197"/>
      <w:bookmarkStart w:id="501" w:name="_Toc167351982"/>
      <w:r w:rsidRPr="001A53D6">
        <w:rPr>
          <w:rFonts w:eastAsia="Arial"/>
          <w:bCs/>
          <w:szCs w:val="22"/>
          <w:lang w:val="cy-GB"/>
        </w:rPr>
        <w:lastRenderedPageBreak/>
        <w:t>Pwyllgorau ac Is-bwyllgorau Eraill</w:t>
      </w:r>
      <w:bookmarkEnd w:id="500"/>
      <w:bookmarkEnd w:id="501"/>
    </w:p>
    <w:p w14:paraId="413E2E76" w14:textId="712AA1D3" w:rsidR="008C14D0" w:rsidRPr="001A53D6" w:rsidRDefault="004E2AD8" w:rsidP="00121556">
      <w:pPr>
        <w:pStyle w:val="Level3"/>
        <w:jc w:val="left"/>
        <w:rPr>
          <w:lang w:val="cy-GB"/>
        </w:rPr>
      </w:pPr>
      <w:r w:rsidRPr="001A53D6">
        <w:rPr>
          <w:rFonts w:eastAsia="Arial"/>
          <w:szCs w:val="22"/>
          <w:lang w:val="cy-GB"/>
        </w:rPr>
        <w:t xml:space="preserve">Bydd y Cyngor yn penodi Pwyllgorau eraill y mae'n eu hystyried yn briodol i gyflawni ei swyddogaethau.  Bydd y rhain yn cynnwys Pwyllgor Rheoli Datblygu a Phwyllgor Trwyddedu. </w:t>
      </w:r>
    </w:p>
    <w:p w14:paraId="0989448E" w14:textId="09AE4F05" w:rsidR="008C14D0" w:rsidRPr="001A53D6" w:rsidRDefault="004E2AD8" w:rsidP="00121556">
      <w:pPr>
        <w:pStyle w:val="Level3"/>
        <w:jc w:val="left"/>
        <w:rPr>
          <w:lang w:val="cy-GB"/>
        </w:rPr>
      </w:pPr>
      <w:r w:rsidRPr="001A53D6">
        <w:rPr>
          <w:rFonts w:eastAsia="Arial"/>
          <w:szCs w:val="22"/>
          <w:lang w:val="cy-GB"/>
        </w:rPr>
        <w:t xml:space="preserve">Gall unrhyw Bwyllgor a benodir gan y Cyngor ar unrhyw adeg benodi Is-bwyllgorau a phaneli ychwanegol drwy gydol y flwyddyn. Bydd y cylch gorchwyl a'r pwerau a ddirprwyir iddynt yn eglur ac o fewn cylch gorchwyl y Pwyllgorau penodi. </w:t>
      </w:r>
    </w:p>
    <w:p w14:paraId="7217AD56" w14:textId="77777777" w:rsidR="000E3A6C" w:rsidRPr="001A53D6" w:rsidRDefault="004E2AD8" w:rsidP="00121556">
      <w:pPr>
        <w:pStyle w:val="Level2Heading"/>
        <w:jc w:val="left"/>
        <w:rPr>
          <w:lang w:val="cy-GB"/>
        </w:rPr>
      </w:pPr>
      <w:bookmarkStart w:id="502" w:name="_Toc346710143"/>
      <w:bookmarkStart w:id="503" w:name="_Toc346792038"/>
      <w:bookmarkStart w:id="504" w:name="_Toc347137689"/>
      <w:bookmarkStart w:id="505" w:name="_Toc88497198"/>
      <w:bookmarkStart w:id="506" w:name="_Toc167351983"/>
      <w:r w:rsidRPr="001A53D6">
        <w:rPr>
          <w:rFonts w:eastAsia="Arial"/>
          <w:bCs/>
          <w:szCs w:val="22"/>
          <w:lang w:val="cy-GB"/>
        </w:rPr>
        <w:t>Rheolau Gweithdrefnau a Dadleuon</w:t>
      </w:r>
      <w:bookmarkEnd w:id="502"/>
      <w:bookmarkEnd w:id="503"/>
      <w:bookmarkEnd w:id="504"/>
      <w:bookmarkEnd w:id="505"/>
      <w:bookmarkEnd w:id="506"/>
    </w:p>
    <w:p w14:paraId="1161AD76" w14:textId="2770BACC" w:rsidR="000E3A6C" w:rsidRPr="001A53D6" w:rsidRDefault="004E2AD8" w:rsidP="00121556">
      <w:pPr>
        <w:pStyle w:val="Level3"/>
        <w:jc w:val="left"/>
        <w:rPr>
          <w:lang w:val="cy-GB"/>
        </w:rPr>
      </w:pPr>
      <w:r w:rsidRPr="001A53D6">
        <w:rPr>
          <w:rFonts w:eastAsia="Arial"/>
          <w:szCs w:val="22"/>
          <w:lang w:val="cy-GB"/>
        </w:rPr>
        <w:t xml:space="preserve">Bydd Rheolau Gweithdrefnau’r Cyngor yn Adran </w:t>
      </w:r>
      <w:r w:rsidR="008C14D0" w:rsidRPr="001A53D6">
        <w:rPr>
          <w:lang w:val="cy-GB"/>
        </w:rPr>
        <w:fldChar w:fldCharType="begin"/>
      </w:r>
      <w:r w:rsidR="008C14D0" w:rsidRPr="001A53D6">
        <w:rPr>
          <w:lang w:val="cy-GB"/>
        </w:rPr>
        <w:instrText xml:space="preserve"> REF _Ref352248783 \r \h </w:instrText>
      </w:r>
      <w:r w:rsidR="00121556" w:rsidRPr="001A53D6">
        <w:rPr>
          <w:lang w:val="cy-GB"/>
        </w:rPr>
        <w:instrText xml:space="preserve"> \* MERGEFORMAT </w:instrText>
      </w:r>
      <w:r w:rsidR="008C14D0" w:rsidRPr="001A53D6">
        <w:rPr>
          <w:lang w:val="cy-GB"/>
        </w:rPr>
      </w:r>
      <w:r w:rsidR="008C14D0" w:rsidRPr="001A53D6">
        <w:rPr>
          <w:lang w:val="cy-GB"/>
        </w:rPr>
        <w:fldChar w:fldCharType="separate"/>
      </w:r>
      <w:r w:rsidR="00183B9E" w:rsidRPr="001A53D6">
        <w:rPr>
          <w:rFonts w:eastAsia="Arial"/>
          <w:szCs w:val="22"/>
          <w:lang w:val="cy-GB"/>
        </w:rPr>
        <w:t>4</w:t>
      </w:r>
      <w:r w:rsidR="008C14D0" w:rsidRPr="001A53D6">
        <w:rPr>
          <w:lang w:val="cy-GB"/>
        </w:rPr>
        <w:fldChar w:fldCharType="end"/>
      </w:r>
      <w:r w:rsidRPr="001A53D6">
        <w:rPr>
          <w:rFonts w:eastAsia="Arial"/>
          <w:szCs w:val="22"/>
          <w:lang w:val="cy-GB"/>
        </w:rPr>
        <w:t xml:space="preserve"> yn berthnasol, ac eithrio fel y nodir ym mharagraff 9.5.2 isod. </w:t>
      </w:r>
    </w:p>
    <w:p w14:paraId="6B484D06" w14:textId="45FBB1F1" w:rsidR="00C33BDA" w:rsidRPr="001A53D6" w:rsidRDefault="004E2AD8" w:rsidP="00121556">
      <w:pPr>
        <w:pStyle w:val="Level3"/>
        <w:jc w:val="left"/>
        <w:rPr>
          <w:lang w:val="cy-GB"/>
        </w:rPr>
      </w:pPr>
      <w:r w:rsidRPr="001A53D6">
        <w:rPr>
          <w:rFonts w:eastAsia="Arial"/>
          <w:szCs w:val="22"/>
          <w:lang w:val="cy-GB"/>
        </w:rPr>
        <w:t xml:space="preserve">Ni fydd cworwm mewn cyfarfod o'r Pwyllgor Rheoli Datblygu oni bai bod o leiaf hanner cyfanswm aelodau'r Pwyllgor, wedi'i dalgrynnu i'r rhif cyfan agosaf, yn bresennol.  </w:t>
      </w:r>
    </w:p>
    <w:p w14:paraId="4FBFD21E" w14:textId="77777777" w:rsidR="00C33BDA" w:rsidRPr="001A53D6" w:rsidRDefault="00C33BDA" w:rsidP="00121556">
      <w:pPr>
        <w:pStyle w:val="Level3"/>
        <w:numPr>
          <w:ilvl w:val="0"/>
          <w:numId w:val="0"/>
        </w:numPr>
        <w:ind w:left="1944"/>
        <w:jc w:val="left"/>
        <w:rPr>
          <w:lang w:val="cy-GB"/>
        </w:rPr>
      </w:pPr>
    </w:p>
    <w:p w14:paraId="0CECBB51" w14:textId="77777777" w:rsidR="00AD4DAE" w:rsidRPr="001A53D6" w:rsidRDefault="004E2AD8" w:rsidP="00121556">
      <w:pPr>
        <w:pStyle w:val="ScheduleHeader"/>
        <w:jc w:val="left"/>
        <w:rPr>
          <w:lang w:val="cy-GB"/>
        </w:rPr>
      </w:pPr>
      <w:bookmarkStart w:id="507" w:name="_Toc346710158"/>
      <w:bookmarkStart w:id="508" w:name="_Toc346792039"/>
      <w:bookmarkStart w:id="509" w:name="_Toc347136024"/>
      <w:bookmarkStart w:id="510" w:name="_Toc347137690"/>
      <w:r w:rsidRPr="001A53D6">
        <w:rPr>
          <w:rFonts w:eastAsia="Arial"/>
          <w:b w:val="0"/>
          <w:caps w:val="0"/>
          <w:szCs w:val="22"/>
          <w:u w:val="none"/>
          <w:lang w:val="cy-GB"/>
        </w:rPr>
        <w:br w:type="page"/>
      </w:r>
      <w:bookmarkStart w:id="511" w:name="_Toc88497199"/>
      <w:bookmarkStart w:id="512" w:name="_Toc167351984"/>
      <w:r w:rsidRPr="001A53D6">
        <w:rPr>
          <w:rFonts w:eastAsia="Arial"/>
          <w:bCs/>
          <w:szCs w:val="22"/>
          <w:lang w:val="cy-GB"/>
        </w:rPr>
        <w:lastRenderedPageBreak/>
        <w:t>ADRAN 1</w:t>
      </w:r>
      <w:bookmarkEnd w:id="507"/>
      <w:r w:rsidRPr="001A53D6">
        <w:rPr>
          <w:rFonts w:eastAsia="Arial"/>
          <w:bCs/>
          <w:szCs w:val="22"/>
          <w:lang w:val="cy-GB"/>
        </w:rPr>
        <w:t>0</w:t>
      </w:r>
      <w:bookmarkEnd w:id="508"/>
      <w:bookmarkEnd w:id="509"/>
      <w:bookmarkEnd w:id="510"/>
      <w:bookmarkEnd w:id="511"/>
      <w:bookmarkEnd w:id="512"/>
    </w:p>
    <w:p w14:paraId="70DAD3E9" w14:textId="77777777" w:rsidR="00AD4DAE" w:rsidRPr="001A53D6" w:rsidRDefault="004E2AD8" w:rsidP="00121556">
      <w:pPr>
        <w:pStyle w:val="Level1Heading"/>
        <w:jc w:val="left"/>
        <w:rPr>
          <w:lang w:val="cy-GB"/>
        </w:rPr>
      </w:pPr>
      <w:bookmarkStart w:id="513" w:name="_Toc346710159"/>
      <w:bookmarkStart w:id="514" w:name="_Toc346792040"/>
      <w:bookmarkStart w:id="515" w:name="_Toc347136025"/>
      <w:bookmarkStart w:id="516" w:name="_Toc347137691"/>
      <w:bookmarkStart w:id="517" w:name="_Ref354396073"/>
      <w:bookmarkStart w:id="518" w:name="_Toc88497200"/>
      <w:bookmarkStart w:id="519" w:name="_Toc167351985"/>
      <w:r w:rsidRPr="001A53D6">
        <w:rPr>
          <w:rFonts w:eastAsia="Arial"/>
          <w:bCs/>
          <w:szCs w:val="22"/>
          <w:lang w:val="cy-GB"/>
        </w:rPr>
        <w:t>Cydbwyllgorau</w:t>
      </w:r>
      <w:bookmarkEnd w:id="513"/>
      <w:bookmarkEnd w:id="514"/>
      <w:bookmarkEnd w:id="515"/>
      <w:bookmarkEnd w:id="516"/>
      <w:bookmarkEnd w:id="517"/>
      <w:bookmarkEnd w:id="518"/>
      <w:bookmarkEnd w:id="519"/>
    </w:p>
    <w:p w14:paraId="16008869" w14:textId="77777777" w:rsidR="00E446A1" w:rsidRPr="001A53D6" w:rsidRDefault="004E2AD8" w:rsidP="00121556">
      <w:pPr>
        <w:pStyle w:val="Level2Heading"/>
        <w:jc w:val="left"/>
        <w:rPr>
          <w:lang w:val="cy-GB"/>
        </w:rPr>
      </w:pPr>
      <w:bookmarkStart w:id="520" w:name="_Toc88497201"/>
      <w:bookmarkStart w:id="521" w:name="_Toc167351986"/>
      <w:r w:rsidRPr="001A53D6">
        <w:rPr>
          <w:rFonts w:eastAsia="Arial"/>
          <w:bCs/>
          <w:szCs w:val="22"/>
          <w:lang w:val="cy-GB"/>
        </w:rPr>
        <w:t>Cyflwyniad</w:t>
      </w:r>
      <w:bookmarkEnd w:id="520"/>
      <w:bookmarkEnd w:id="521"/>
    </w:p>
    <w:p w14:paraId="2D7DD3E0" w14:textId="4AD61970" w:rsidR="00E446A1" w:rsidRPr="001A53D6" w:rsidRDefault="004E2AD8" w:rsidP="00121556">
      <w:pPr>
        <w:pStyle w:val="Body2"/>
        <w:jc w:val="left"/>
        <w:rPr>
          <w:lang w:val="cy-GB"/>
        </w:rPr>
      </w:pPr>
      <w:r w:rsidRPr="001A53D6">
        <w:rPr>
          <w:rFonts w:eastAsia="Arial"/>
          <w:szCs w:val="22"/>
          <w:lang w:val="cy-GB"/>
        </w:rPr>
        <w:t xml:space="preserve">Mae nifer o amgylchiadau lle mae gan y Cyngor neu’r Cabinet yr hawl i gyflawni rhai swyddogaethau ar y cyd ag awdurdod lleol arall. </w:t>
      </w:r>
    </w:p>
    <w:p w14:paraId="4F3606E6" w14:textId="77777777" w:rsidR="00E446A1" w:rsidRPr="001A53D6" w:rsidRDefault="004E2AD8" w:rsidP="00121556">
      <w:pPr>
        <w:pStyle w:val="Level2Heading"/>
        <w:jc w:val="left"/>
        <w:rPr>
          <w:lang w:val="cy-GB"/>
        </w:rPr>
      </w:pPr>
      <w:bookmarkStart w:id="522" w:name="_Toc346792042"/>
      <w:bookmarkStart w:id="523" w:name="_Toc347137693"/>
      <w:bookmarkStart w:id="524" w:name="_Toc88497202"/>
      <w:bookmarkStart w:id="525" w:name="_Toc167351987"/>
      <w:r w:rsidRPr="001A53D6">
        <w:rPr>
          <w:rFonts w:eastAsia="Arial"/>
          <w:bCs/>
          <w:szCs w:val="22"/>
          <w:lang w:val="cy-GB"/>
        </w:rPr>
        <w:t>Trefniadau i Hyrwyddo Lles</w:t>
      </w:r>
      <w:bookmarkEnd w:id="522"/>
      <w:bookmarkEnd w:id="523"/>
      <w:bookmarkEnd w:id="524"/>
      <w:bookmarkEnd w:id="525"/>
    </w:p>
    <w:p w14:paraId="66B38D2E" w14:textId="129AAED7" w:rsidR="00E446A1" w:rsidRPr="001A53D6" w:rsidRDefault="004E2AD8" w:rsidP="00121556">
      <w:pPr>
        <w:pStyle w:val="Body2"/>
        <w:jc w:val="left"/>
        <w:rPr>
          <w:lang w:val="cy-GB"/>
        </w:rPr>
      </w:pPr>
      <w:r w:rsidRPr="001A53D6">
        <w:rPr>
          <w:rFonts w:eastAsia="Arial"/>
          <w:szCs w:val="22"/>
          <w:lang w:val="cy-GB"/>
        </w:rPr>
        <w:t xml:space="preserve">Er mwyn hyrwyddo lles economaidd, cymdeithasol neu amgylcheddol ei ardal, gall y Cabinet: </w:t>
      </w:r>
    </w:p>
    <w:p w14:paraId="113BFF92" w14:textId="77777777" w:rsidR="00E446A1" w:rsidRPr="001A53D6" w:rsidRDefault="004E2AD8" w:rsidP="00121556">
      <w:pPr>
        <w:pStyle w:val="Level3"/>
        <w:jc w:val="left"/>
        <w:rPr>
          <w:lang w:val="cy-GB"/>
        </w:rPr>
      </w:pPr>
      <w:r w:rsidRPr="001A53D6">
        <w:rPr>
          <w:rFonts w:eastAsia="Arial"/>
          <w:szCs w:val="22"/>
          <w:lang w:val="cy-GB"/>
        </w:rPr>
        <w:t xml:space="preserve">gwneud trefniadau neu gytundebau ag unrhyw berson neu gorff; </w:t>
      </w:r>
    </w:p>
    <w:p w14:paraId="45C8400E" w14:textId="77777777" w:rsidR="00AD4DAE" w:rsidRPr="001A53D6" w:rsidRDefault="004E2AD8" w:rsidP="00121556">
      <w:pPr>
        <w:pStyle w:val="Level3"/>
        <w:jc w:val="left"/>
        <w:rPr>
          <w:lang w:val="cy-GB"/>
        </w:rPr>
      </w:pPr>
      <w:r w:rsidRPr="001A53D6">
        <w:rPr>
          <w:rFonts w:eastAsia="Arial"/>
          <w:szCs w:val="22"/>
          <w:lang w:val="cy-GB"/>
        </w:rPr>
        <w:t xml:space="preserve">cydweithredu, neu hwyluso neu gydlynu gweithgareddau unrhyw berson neu gorff; ac </w:t>
      </w:r>
    </w:p>
    <w:p w14:paraId="2E4E45E2" w14:textId="77777777" w:rsidR="00AD4DAE" w:rsidRPr="001A53D6" w:rsidRDefault="004E2AD8" w:rsidP="00121556">
      <w:pPr>
        <w:pStyle w:val="Level3"/>
        <w:jc w:val="left"/>
        <w:rPr>
          <w:lang w:val="cy-GB"/>
        </w:rPr>
      </w:pPr>
      <w:r w:rsidRPr="001A53D6">
        <w:rPr>
          <w:rFonts w:eastAsia="Arial"/>
          <w:szCs w:val="22"/>
          <w:lang w:val="cy-GB"/>
        </w:rPr>
        <w:t xml:space="preserve">arfer ar ran y person neu'r corff hwnnw unrhyw swyddogaethau sydd gan y person neu'r corff hwnnw. </w:t>
      </w:r>
    </w:p>
    <w:p w14:paraId="0BDBBF0E" w14:textId="77777777" w:rsidR="00E446A1" w:rsidRPr="001A53D6" w:rsidRDefault="004E2AD8" w:rsidP="00121556">
      <w:pPr>
        <w:pStyle w:val="Level2Heading"/>
        <w:jc w:val="left"/>
        <w:rPr>
          <w:lang w:val="cy-GB"/>
        </w:rPr>
      </w:pPr>
      <w:bookmarkStart w:id="526" w:name="_Toc346710162"/>
      <w:bookmarkStart w:id="527" w:name="_Toc346792043"/>
      <w:bookmarkStart w:id="528" w:name="_Toc347137694"/>
      <w:bookmarkStart w:id="529" w:name="_Toc88497203"/>
      <w:bookmarkStart w:id="530" w:name="_Toc167351988"/>
      <w:r w:rsidRPr="001A53D6">
        <w:rPr>
          <w:rFonts w:eastAsia="Arial"/>
          <w:bCs/>
          <w:szCs w:val="22"/>
          <w:lang w:val="cy-GB"/>
        </w:rPr>
        <w:t>Trefniadau ar y Cyd</w:t>
      </w:r>
      <w:bookmarkEnd w:id="526"/>
      <w:bookmarkEnd w:id="527"/>
      <w:bookmarkEnd w:id="528"/>
      <w:bookmarkEnd w:id="529"/>
      <w:bookmarkEnd w:id="530"/>
    </w:p>
    <w:p w14:paraId="083D284C" w14:textId="03E8F6C6" w:rsidR="00E446A1" w:rsidRPr="001A53D6" w:rsidRDefault="00466C25" w:rsidP="00121556">
      <w:pPr>
        <w:pStyle w:val="Level3"/>
        <w:jc w:val="left"/>
        <w:rPr>
          <w:lang w:val="cy-GB"/>
        </w:rPr>
      </w:pPr>
      <w:r w:rsidRPr="001A53D6">
        <w:rPr>
          <w:rFonts w:cs="Arial"/>
          <w:szCs w:val="22"/>
          <w:lang w:val="cy-GB" w:eastAsia="en-GB"/>
        </w:rPr>
        <w:t xml:space="preserve">Gall y Cyngor sefydlu trefniadau ar y cyd ag un neu fwy o awdurdodau lleol a/neu eu swyddogion gweithredol i arfer swyddogaethau nad ydynt yn Swyddogaethau </w:t>
      </w:r>
      <w:proofErr w:type="spellStart"/>
      <w:r w:rsidRPr="001A53D6">
        <w:rPr>
          <w:rFonts w:cs="Arial"/>
          <w:szCs w:val="22"/>
          <w:lang w:val="cy-GB" w:eastAsia="en-GB"/>
        </w:rPr>
        <w:t>Gweithrediaeth</w:t>
      </w:r>
      <w:proofErr w:type="spellEnd"/>
      <w:r w:rsidRPr="001A53D6">
        <w:rPr>
          <w:rFonts w:cs="Arial"/>
          <w:szCs w:val="22"/>
          <w:lang w:val="cy-GB" w:eastAsia="en-GB"/>
        </w:rPr>
        <w:t xml:space="preserve"> mewn unrhyw un o'r awdurdodau sy'n cymryd rhan, neu gynghori'r Cyngor.  Gall trefniadau o’r fath olygu penodi cydbwyllgor gyda’r awdurdodau lleol eraill hyn.  </w:t>
      </w:r>
    </w:p>
    <w:p w14:paraId="2D3FA588" w14:textId="1195E5AE" w:rsidR="00E446A1" w:rsidRPr="001A53D6" w:rsidRDefault="004E2AD8" w:rsidP="00121556">
      <w:pPr>
        <w:pStyle w:val="Level3"/>
        <w:jc w:val="left"/>
        <w:rPr>
          <w:lang w:val="cy-GB"/>
        </w:rPr>
      </w:pPr>
      <w:r w:rsidRPr="001A53D6">
        <w:rPr>
          <w:rFonts w:eastAsia="Arial"/>
          <w:szCs w:val="22"/>
          <w:lang w:val="cy-GB"/>
        </w:rPr>
        <w:t xml:space="preserve">Gall y Cabinet sefydlu trefniadau ar y cyd ag un neu fwy o awdurdodau lleol i arfer swyddogaethau sy'n Swyddogaethau </w:t>
      </w:r>
      <w:proofErr w:type="spellStart"/>
      <w:r w:rsidRPr="001A53D6">
        <w:rPr>
          <w:rFonts w:eastAsia="Arial"/>
          <w:szCs w:val="22"/>
          <w:lang w:val="cy-GB"/>
        </w:rPr>
        <w:t>Gweithrediaeth</w:t>
      </w:r>
      <w:proofErr w:type="spellEnd"/>
      <w:r w:rsidRPr="001A53D6">
        <w:rPr>
          <w:rFonts w:eastAsia="Arial"/>
          <w:szCs w:val="22"/>
          <w:lang w:val="cy-GB"/>
        </w:rPr>
        <w:t>.  Gall trefniadau o’r fath olygu penodi cydbwyllgorau gyda’r awdurdodau lleol eraill hyn.  Ac eithrio fel y nodir isod, neu fel y caniateir neu sy'n ofynnol gan y Gyfraith, ni chaiff y Cabinet ond penodi Aelodau Cabinet i gydbwyllgorau o'r fath ac nid oes angen i'r Aelodau hynny adlewyrchu cyfansoddiad gwleidyddol y Cyngor yn ei gyfanrwydd.</w:t>
      </w:r>
    </w:p>
    <w:p w14:paraId="7DBE158A" w14:textId="6E69728E" w:rsidR="000A3034" w:rsidRPr="001A53D6" w:rsidRDefault="00466C25" w:rsidP="00121556">
      <w:pPr>
        <w:pStyle w:val="Level3"/>
        <w:jc w:val="left"/>
        <w:rPr>
          <w:lang w:val="cy-GB"/>
        </w:rPr>
      </w:pPr>
      <w:r w:rsidRPr="001A53D6">
        <w:rPr>
          <w:rFonts w:cs="Arial"/>
          <w:szCs w:val="22"/>
          <w:lang w:val="cy-GB" w:eastAsia="en-GB"/>
        </w:rPr>
        <w:t xml:space="preserve">Gall y Cabinet benodi Aelodau i Gydbwyllgor o'r tu allan i'r Cabinet lle mae gan y Cydbwyllgor swyddogaethau ar gyfer rhan yn unig o ardal y Cyngor a bod yr ardal honno'n llai na dwy ran o bump o'r awdurdod lleol hwnnw, yn ôl ardal neu boblogaeth. Mewn achosion o'r fath, gall y Cabinet benodi i'r Cyd-bwyllgor unrhyw Gynghorydd sy'n Aelod dros adran etholiadol o fewn yr ardal.  Nid yw gofynion cydbwysedd gwleidyddol yn berthnasol i benodiadau o'r fath.  </w:t>
      </w:r>
    </w:p>
    <w:p w14:paraId="004D45C0" w14:textId="4193F898" w:rsidR="00E446A1" w:rsidRPr="001A53D6" w:rsidRDefault="00466C25" w:rsidP="00121556">
      <w:pPr>
        <w:pStyle w:val="Level3"/>
        <w:jc w:val="left"/>
        <w:rPr>
          <w:lang w:val="cy-GB"/>
        </w:rPr>
      </w:pPr>
      <w:r w:rsidRPr="001A53D6">
        <w:rPr>
          <w:rFonts w:cs="Arial"/>
          <w:szCs w:val="22"/>
          <w:lang w:val="cy-GB" w:eastAsia="en-GB"/>
        </w:rPr>
        <w:t>Wrth ystyried a ddylid sefydlu cydbwyllgor, bydd y Cyngor a'r Cabinet yn ystyried unrhyw ganllawiau a gyhoeddir gan Weinidogion Cymru ynghylch sefydlu cydbwyllgorau ac o dan ba amgylchiadau y mae'n briodol gwneud hynny.</w:t>
      </w:r>
    </w:p>
    <w:p w14:paraId="2F79788B" w14:textId="77777777" w:rsidR="00E446A1" w:rsidRPr="001A53D6" w:rsidRDefault="004E2AD8" w:rsidP="00121556">
      <w:pPr>
        <w:pStyle w:val="Level2Heading"/>
        <w:jc w:val="left"/>
        <w:rPr>
          <w:lang w:val="cy-GB"/>
        </w:rPr>
      </w:pPr>
      <w:bookmarkStart w:id="531" w:name="_Toc346710163"/>
      <w:bookmarkStart w:id="532" w:name="_Toc346792044"/>
      <w:bookmarkStart w:id="533" w:name="_Toc347137695"/>
      <w:bookmarkStart w:id="534" w:name="_Toc88497204"/>
      <w:bookmarkStart w:id="535" w:name="_Toc167351989"/>
      <w:r w:rsidRPr="001A53D6">
        <w:rPr>
          <w:rFonts w:eastAsia="Arial"/>
          <w:bCs/>
          <w:szCs w:val="22"/>
          <w:lang w:val="cy-GB"/>
        </w:rPr>
        <w:t>Mynediad i Wybodaeth</w:t>
      </w:r>
      <w:bookmarkEnd w:id="531"/>
      <w:bookmarkEnd w:id="532"/>
      <w:bookmarkEnd w:id="533"/>
      <w:bookmarkEnd w:id="534"/>
      <w:bookmarkEnd w:id="535"/>
    </w:p>
    <w:p w14:paraId="62124343" w14:textId="61D86E84" w:rsidR="00E446A1" w:rsidRPr="001A53D6" w:rsidRDefault="004E2AD8" w:rsidP="00121556">
      <w:pPr>
        <w:pStyle w:val="Level3"/>
        <w:jc w:val="left"/>
        <w:rPr>
          <w:lang w:val="cy-GB"/>
        </w:rPr>
      </w:pPr>
      <w:r w:rsidRPr="001A53D6">
        <w:rPr>
          <w:rFonts w:eastAsia="Arial"/>
          <w:szCs w:val="22"/>
          <w:lang w:val="cy-GB"/>
        </w:rPr>
        <w:t xml:space="preserve">Mae'r Rheolau Gweithdrefnau Mynediad at Wybodaeth yn Adran </w:t>
      </w:r>
      <w:r w:rsidR="00416A10" w:rsidRPr="001A53D6">
        <w:rPr>
          <w:lang w:val="cy-GB"/>
        </w:rPr>
        <w:fldChar w:fldCharType="begin"/>
      </w:r>
      <w:r w:rsidR="00416A10" w:rsidRPr="001A53D6">
        <w:rPr>
          <w:lang w:val="cy-GB"/>
        </w:rPr>
        <w:instrText xml:space="preserve"> REF _Ref347401567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5</w:t>
      </w:r>
      <w:r w:rsidR="00416A10" w:rsidRPr="001A53D6">
        <w:rPr>
          <w:lang w:val="cy-GB"/>
        </w:rPr>
        <w:fldChar w:fldCharType="end"/>
      </w:r>
      <w:r w:rsidRPr="001A53D6">
        <w:rPr>
          <w:rFonts w:eastAsia="Arial"/>
          <w:szCs w:val="22"/>
          <w:lang w:val="cy-GB"/>
        </w:rPr>
        <w:t xml:space="preserve"> yn berthnasol.  </w:t>
      </w:r>
    </w:p>
    <w:p w14:paraId="71AB569A" w14:textId="7DE1EC2E" w:rsidR="00E446A1" w:rsidRPr="001A53D6" w:rsidRDefault="004E2AD8" w:rsidP="00121556">
      <w:pPr>
        <w:pStyle w:val="Level3"/>
        <w:jc w:val="left"/>
        <w:rPr>
          <w:lang w:val="cy-GB"/>
        </w:rPr>
      </w:pPr>
      <w:r w:rsidRPr="001A53D6">
        <w:rPr>
          <w:rFonts w:eastAsia="Arial"/>
          <w:szCs w:val="22"/>
          <w:lang w:val="cy-GB"/>
        </w:rPr>
        <w:lastRenderedPageBreak/>
        <w:t xml:space="preserve">Os yw holl Aelodau Cyd-bwyllgor yn Aelodau o'r Cabinet ym mhob un o'r awdurdodau sy'n cymryd rhan, yna mae ei drefn mynediad at wybodaeth yr un fath â'r hyn sy'n berthnasol i'r Cabinet.  </w:t>
      </w:r>
    </w:p>
    <w:p w14:paraId="5526360C" w14:textId="5F2E8D5B" w:rsidR="00E446A1" w:rsidRPr="001A53D6" w:rsidRDefault="004E2AD8" w:rsidP="00121556">
      <w:pPr>
        <w:pStyle w:val="Level3"/>
        <w:jc w:val="left"/>
        <w:rPr>
          <w:lang w:val="cy-GB"/>
        </w:rPr>
      </w:pPr>
      <w:r w:rsidRPr="001A53D6">
        <w:rPr>
          <w:rFonts w:eastAsia="Arial"/>
          <w:szCs w:val="22"/>
          <w:lang w:val="cy-GB"/>
        </w:rPr>
        <w:t xml:space="preserve">Os yw'r Cyd-bwyllgor yn cynnwys Aelodau nad ydynt ar Gabinet unrhyw awdurdod cyfranogol, yna bydd y Rheolau Mynediad at Wybodaeth yn rhan VA o Ddeddf Llywodraeth Leol 1972 (fel y'i diwygiwyd) yn berthnasol.   </w:t>
      </w:r>
    </w:p>
    <w:p w14:paraId="35F45DFA" w14:textId="77777777" w:rsidR="00E446A1" w:rsidRPr="001A53D6" w:rsidRDefault="004E2AD8" w:rsidP="00121556">
      <w:pPr>
        <w:pStyle w:val="Level2Heading"/>
        <w:jc w:val="left"/>
        <w:rPr>
          <w:lang w:val="cy-GB"/>
        </w:rPr>
      </w:pPr>
      <w:bookmarkStart w:id="536" w:name="_Toc346710164"/>
      <w:bookmarkStart w:id="537" w:name="_Toc346792045"/>
      <w:bookmarkStart w:id="538" w:name="_Toc347137696"/>
      <w:bookmarkStart w:id="539" w:name="_Toc88497205"/>
      <w:bookmarkStart w:id="540" w:name="_Toc167351990"/>
      <w:r w:rsidRPr="001A53D6">
        <w:rPr>
          <w:rFonts w:eastAsia="Arial"/>
          <w:bCs/>
          <w:szCs w:val="22"/>
          <w:lang w:val="cy-GB"/>
        </w:rPr>
        <w:t>Dirprwyo i ac o Awdurdodau Lleol Eraill</w:t>
      </w:r>
      <w:bookmarkEnd w:id="536"/>
      <w:bookmarkEnd w:id="537"/>
      <w:bookmarkEnd w:id="538"/>
      <w:bookmarkEnd w:id="539"/>
      <w:bookmarkEnd w:id="540"/>
    </w:p>
    <w:p w14:paraId="7AC5FDB5" w14:textId="77777777" w:rsidR="00E446A1" w:rsidRPr="001A53D6" w:rsidRDefault="004E2AD8" w:rsidP="00121556">
      <w:pPr>
        <w:pStyle w:val="Level3"/>
        <w:jc w:val="left"/>
        <w:rPr>
          <w:lang w:val="cy-GB"/>
        </w:rPr>
      </w:pPr>
      <w:r w:rsidRPr="001A53D6">
        <w:rPr>
          <w:rFonts w:eastAsia="Arial"/>
          <w:szCs w:val="22"/>
          <w:lang w:val="cy-GB"/>
        </w:rPr>
        <w:t xml:space="preserve">Gall y Cyngor ddirprwyo Swyddogaethau Nad ydynt yn Rhai </w:t>
      </w:r>
      <w:proofErr w:type="spellStart"/>
      <w:r w:rsidRPr="001A53D6">
        <w:rPr>
          <w:rFonts w:eastAsia="Arial"/>
          <w:szCs w:val="22"/>
          <w:lang w:val="cy-GB"/>
        </w:rPr>
        <w:t>Gweithrediaeth</w:t>
      </w:r>
      <w:proofErr w:type="spellEnd"/>
      <w:r w:rsidRPr="001A53D6">
        <w:rPr>
          <w:rFonts w:eastAsia="Arial"/>
          <w:szCs w:val="22"/>
          <w:lang w:val="cy-GB"/>
        </w:rPr>
        <w:t xml:space="preserve"> i awdurdod lleol arall neu, os yw'r swyddogaethau hynny'n gyfrifoldeb i </w:t>
      </w:r>
      <w:proofErr w:type="spellStart"/>
      <w:r w:rsidRPr="001A53D6">
        <w:rPr>
          <w:rFonts w:eastAsia="Arial"/>
          <w:szCs w:val="22"/>
          <w:lang w:val="cy-GB"/>
        </w:rPr>
        <w:t>weithrediaeth</w:t>
      </w:r>
      <w:proofErr w:type="spellEnd"/>
      <w:r w:rsidRPr="001A53D6">
        <w:rPr>
          <w:rFonts w:eastAsia="Arial"/>
          <w:szCs w:val="22"/>
          <w:lang w:val="cy-GB"/>
        </w:rPr>
        <w:t xml:space="preserve"> awdurdod lleol arall, i'r </w:t>
      </w:r>
      <w:proofErr w:type="spellStart"/>
      <w:r w:rsidRPr="001A53D6">
        <w:rPr>
          <w:rFonts w:eastAsia="Arial"/>
          <w:szCs w:val="22"/>
          <w:lang w:val="cy-GB"/>
        </w:rPr>
        <w:t>weithrediaeth</w:t>
      </w:r>
      <w:proofErr w:type="spellEnd"/>
      <w:r w:rsidRPr="001A53D6">
        <w:rPr>
          <w:rFonts w:eastAsia="Arial"/>
          <w:szCs w:val="22"/>
          <w:lang w:val="cy-GB"/>
        </w:rPr>
        <w:t xml:space="preserve"> honno.   </w:t>
      </w:r>
    </w:p>
    <w:p w14:paraId="18A30A4F" w14:textId="5F00E0D5" w:rsidR="00E446A1" w:rsidRPr="001A53D6" w:rsidRDefault="004E2AD8" w:rsidP="00121556">
      <w:pPr>
        <w:pStyle w:val="Level3"/>
        <w:jc w:val="left"/>
        <w:rPr>
          <w:lang w:val="cy-GB"/>
        </w:rPr>
      </w:pPr>
      <w:r w:rsidRPr="001A53D6">
        <w:rPr>
          <w:rFonts w:eastAsia="Arial"/>
          <w:szCs w:val="22"/>
          <w:lang w:val="cy-GB"/>
        </w:rPr>
        <w:t xml:space="preserve">Gall y Cabinet ddirprwyo Swyddogaethau </w:t>
      </w:r>
      <w:proofErr w:type="spellStart"/>
      <w:r w:rsidRPr="001A53D6">
        <w:rPr>
          <w:rFonts w:eastAsia="Arial"/>
          <w:szCs w:val="22"/>
          <w:lang w:val="cy-GB"/>
        </w:rPr>
        <w:t>Gweithrediaeth</w:t>
      </w:r>
      <w:proofErr w:type="spellEnd"/>
      <w:r w:rsidRPr="001A53D6">
        <w:rPr>
          <w:rFonts w:eastAsia="Arial"/>
          <w:szCs w:val="22"/>
          <w:lang w:val="cy-GB"/>
        </w:rPr>
        <w:t xml:space="preserve"> i awdurdod lleol arall neu </w:t>
      </w:r>
      <w:proofErr w:type="spellStart"/>
      <w:r w:rsidRPr="001A53D6">
        <w:rPr>
          <w:rFonts w:eastAsia="Arial"/>
          <w:szCs w:val="22"/>
          <w:lang w:val="cy-GB"/>
        </w:rPr>
        <w:t>weithrediaeth</w:t>
      </w:r>
      <w:proofErr w:type="spellEnd"/>
      <w:r w:rsidRPr="001A53D6">
        <w:rPr>
          <w:rFonts w:eastAsia="Arial"/>
          <w:szCs w:val="22"/>
          <w:lang w:val="cy-GB"/>
        </w:rPr>
        <w:t xml:space="preserve"> awdurdod lleol arall o dan rai amgylchiadau.   </w:t>
      </w:r>
    </w:p>
    <w:p w14:paraId="41CF2E6C" w14:textId="77777777" w:rsidR="00E446A1" w:rsidRPr="001A53D6" w:rsidRDefault="004E2AD8" w:rsidP="00121556">
      <w:pPr>
        <w:pStyle w:val="Level3"/>
        <w:jc w:val="left"/>
        <w:rPr>
          <w:lang w:val="cy-GB"/>
        </w:rPr>
      </w:pPr>
      <w:r w:rsidRPr="001A53D6">
        <w:rPr>
          <w:rFonts w:eastAsia="Arial"/>
          <w:szCs w:val="22"/>
          <w:lang w:val="cy-GB"/>
        </w:rPr>
        <w:t xml:space="preserve">Mae'r penderfyniad a ddylid derbyn dirprwyaeth o'r fath gan awdurdod lleol arall ai peidio yn cael ei gadw i'r Cyngor Llawn.   </w:t>
      </w:r>
    </w:p>
    <w:p w14:paraId="4434C824" w14:textId="77777777" w:rsidR="00E446A1" w:rsidRPr="001A53D6" w:rsidRDefault="004E2AD8" w:rsidP="00121556">
      <w:pPr>
        <w:pStyle w:val="Level2Heading"/>
        <w:jc w:val="left"/>
        <w:rPr>
          <w:lang w:val="cy-GB"/>
        </w:rPr>
      </w:pPr>
      <w:bookmarkStart w:id="541" w:name="_Toc346710165"/>
      <w:bookmarkStart w:id="542" w:name="_Toc346792046"/>
      <w:bookmarkStart w:id="543" w:name="_Toc347137697"/>
      <w:bookmarkStart w:id="544" w:name="_Toc88497206"/>
      <w:bookmarkStart w:id="545" w:name="_Toc167351991"/>
      <w:r w:rsidRPr="001A53D6">
        <w:rPr>
          <w:rFonts w:eastAsia="Arial"/>
          <w:bCs/>
          <w:szCs w:val="22"/>
          <w:lang w:val="cy-GB"/>
        </w:rPr>
        <w:t>Contractio Allan</w:t>
      </w:r>
      <w:bookmarkEnd w:id="541"/>
      <w:bookmarkEnd w:id="542"/>
      <w:bookmarkEnd w:id="543"/>
      <w:bookmarkEnd w:id="544"/>
      <w:bookmarkEnd w:id="545"/>
    </w:p>
    <w:p w14:paraId="37EEDDED" w14:textId="3487FBF6" w:rsidR="00E446A1" w:rsidRPr="001A53D6" w:rsidRDefault="004E2AD8" w:rsidP="00121556">
      <w:pPr>
        <w:pStyle w:val="Body2"/>
        <w:jc w:val="left"/>
        <w:rPr>
          <w:lang w:val="cy-GB"/>
        </w:rPr>
      </w:pPr>
      <w:r w:rsidRPr="001A53D6">
        <w:rPr>
          <w:rFonts w:eastAsia="Arial"/>
          <w:szCs w:val="22"/>
          <w:lang w:val="cy-GB"/>
        </w:rPr>
        <w:t xml:space="preserve">Gall y Cyngor (mewn perthynas â Swyddogaethau nad ydynt Rhai </w:t>
      </w:r>
      <w:proofErr w:type="spellStart"/>
      <w:r w:rsidRPr="001A53D6">
        <w:rPr>
          <w:rFonts w:eastAsia="Arial"/>
          <w:szCs w:val="22"/>
          <w:lang w:val="cy-GB"/>
        </w:rPr>
        <w:t>Gweithrediaeth</w:t>
      </w:r>
      <w:proofErr w:type="spellEnd"/>
      <w:r w:rsidRPr="001A53D6">
        <w:rPr>
          <w:rFonts w:eastAsia="Arial"/>
          <w:szCs w:val="22"/>
          <w:lang w:val="cy-GB"/>
        </w:rPr>
        <w:t xml:space="preserve">) a’r Cabinet (mewn perthynas â Swyddogaethau </w:t>
      </w:r>
      <w:proofErr w:type="spellStart"/>
      <w:r w:rsidRPr="001A53D6">
        <w:rPr>
          <w:rFonts w:eastAsia="Arial"/>
          <w:szCs w:val="22"/>
          <w:lang w:val="cy-GB"/>
        </w:rPr>
        <w:t>Gweithrediaeth</w:t>
      </w:r>
      <w:proofErr w:type="spellEnd"/>
      <w:r w:rsidRPr="001A53D6">
        <w:rPr>
          <w:rFonts w:eastAsia="Arial"/>
          <w:szCs w:val="22"/>
          <w:lang w:val="cy-GB"/>
        </w:rPr>
        <w:t xml:space="preserve">) gontractio allan i gorff neu sefydliad arall swyddogaethau: </w:t>
      </w:r>
    </w:p>
    <w:p w14:paraId="61C4A68F" w14:textId="77777777" w:rsidR="00E446A1" w:rsidRPr="001A53D6" w:rsidRDefault="004E2AD8" w:rsidP="00121556">
      <w:pPr>
        <w:pStyle w:val="Level3"/>
        <w:jc w:val="left"/>
        <w:rPr>
          <w:lang w:val="cy-GB"/>
        </w:rPr>
      </w:pPr>
      <w:r w:rsidRPr="001A53D6">
        <w:rPr>
          <w:rFonts w:eastAsia="Arial"/>
          <w:szCs w:val="22"/>
          <w:lang w:val="cy-GB"/>
        </w:rPr>
        <w:t xml:space="preserve">y gellir ei arfer gan Swyddog ac sy'n destun gorchymyn o dan adran 70 o Ddeddf Dadreoleiddio a Chontractio Allan 1994; neu </w:t>
      </w:r>
    </w:p>
    <w:p w14:paraId="5036B781" w14:textId="77777777" w:rsidR="00444D71" w:rsidRPr="001A53D6" w:rsidRDefault="004E2AD8" w:rsidP="00121556">
      <w:pPr>
        <w:pStyle w:val="Level3"/>
        <w:jc w:val="left"/>
        <w:rPr>
          <w:lang w:val="cy-GB"/>
        </w:rPr>
      </w:pPr>
      <w:r w:rsidRPr="001A53D6">
        <w:rPr>
          <w:rFonts w:eastAsia="Arial"/>
          <w:szCs w:val="22"/>
          <w:lang w:val="cy-GB"/>
        </w:rPr>
        <w:t xml:space="preserve">o dan drefniadau contractio lle mae’r Contractwr yn gweithredu fel Asiant y Cyngor o dan egwyddorion contractio arferol, ar yr amod nad yw penderfyniad dewisol y Cyngor yn cael ei ddirprwyo. </w:t>
      </w:r>
    </w:p>
    <w:p w14:paraId="5E2ABDDB" w14:textId="77777777" w:rsidR="000A3034" w:rsidRPr="001A53D6" w:rsidRDefault="004E2AD8" w:rsidP="00121556">
      <w:pPr>
        <w:pStyle w:val="ScheduleHeader"/>
        <w:jc w:val="left"/>
        <w:rPr>
          <w:lang w:val="cy-GB"/>
        </w:rPr>
      </w:pPr>
      <w:bookmarkStart w:id="546" w:name="_Toc346710166"/>
      <w:bookmarkStart w:id="547" w:name="_Toc346792047"/>
      <w:bookmarkStart w:id="548" w:name="_Toc347136026"/>
      <w:bookmarkStart w:id="549" w:name="_Toc347137698"/>
      <w:r w:rsidRPr="001A53D6">
        <w:rPr>
          <w:rFonts w:eastAsia="Arial"/>
          <w:b w:val="0"/>
          <w:caps w:val="0"/>
          <w:szCs w:val="22"/>
          <w:u w:val="none"/>
          <w:lang w:val="cy-GB"/>
        </w:rPr>
        <w:br w:type="page"/>
      </w:r>
      <w:bookmarkStart w:id="550" w:name="_Toc88497207"/>
      <w:bookmarkStart w:id="551" w:name="_Toc167351992"/>
      <w:r w:rsidRPr="001A53D6">
        <w:rPr>
          <w:rFonts w:eastAsia="Arial"/>
          <w:bCs/>
          <w:szCs w:val="22"/>
          <w:lang w:val="cy-GB"/>
        </w:rPr>
        <w:lastRenderedPageBreak/>
        <w:t>ADRAN 11</w:t>
      </w:r>
      <w:bookmarkEnd w:id="550"/>
      <w:bookmarkEnd w:id="551"/>
      <w:r w:rsidRPr="001A53D6">
        <w:rPr>
          <w:rFonts w:eastAsia="Arial"/>
          <w:bCs/>
          <w:szCs w:val="22"/>
          <w:lang w:val="cy-GB"/>
        </w:rPr>
        <w:t xml:space="preserve"> </w:t>
      </w:r>
    </w:p>
    <w:p w14:paraId="28C26D47" w14:textId="78DF7CD4" w:rsidR="000A3034" w:rsidRPr="001A53D6" w:rsidRDefault="004E2AD8" w:rsidP="00121556">
      <w:pPr>
        <w:pStyle w:val="Level1Heading"/>
        <w:jc w:val="left"/>
        <w:rPr>
          <w:lang w:val="cy-GB"/>
        </w:rPr>
      </w:pPr>
      <w:bookmarkStart w:id="552" w:name="_Toc88497208"/>
      <w:bookmarkStart w:id="553" w:name="_Ref88497744"/>
      <w:bookmarkStart w:id="554" w:name="_Ref88500254"/>
      <w:bookmarkStart w:id="555" w:name="_Toc167351993"/>
      <w:r w:rsidRPr="001A53D6">
        <w:rPr>
          <w:rFonts w:eastAsia="Arial"/>
          <w:bCs/>
          <w:szCs w:val="22"/>
          <w:lang w:val="cy-GB"/>
        </w:rPr>
        <w:t>Cydbwyllgorau Corfforedig</w:t>
      </w:r>
      <w:bookmarkEnd w:id="552"/>
      <w:bookmarkEnd w:id="553"/>
      <w:bookmarkEnd w:id="554"/>
      <w:bookmarkEnd w:id="555"/>
    </w:p>
    <w:p w14:paraId="45E6F3CA" w14:textId="77777777" w:rsidR="000A3034" w:rsidRPr="001A53D6" w:rsidRDefault="004E2AD8" w:rsidP="00121556">
      <w:pPr>
        <w:pStyle w:val="Level2Heading"/>
        <w:jc w:val="left"/>
        <w:rPr>
          <w:lang w:val="cy-GB"/>
        </w:rPr>
      </w:pPr>
      <w:bookmarkStart w:id="556" w:name="_Toc88497209"/>
      <w:bookmarkStart w:id="557" w:name="_Toc167351994"/>
      <w:r w:rsidRPr="001A53D6">
        <w:rPr>
          <w:rFonts w:eastAsia="Arial"/>
          <w:bCs/>
          <w:szCs w:val="22"/>
          <w:lang w:val="cy-GB"/>
        </w:rPr>
        <w:t>Cyflwyniad</w:t>
      </w:r>
      <w:bookmarkEnd w:id="556"/>
      <w:bookmarkEnd w:id="557"/>
    </w:p>
    <w:p w14:paraId="482372A9" w14:textId="77777777" w:rsidR="000A3034" w:rsidRPr="001A53D6" w:rsidRDefault="004E2AD8" w:rsidP="00121556">
      <w:pPr>
        <w:pStyle w:val="Body2"/>
        <w:jc w:val="left"/>
        <w:rPr>
          <w:lang w:val="cy-GB"/>
        </w:rPr>
      </w:pPr>
      <w:r w:rsidRPr="001A53D6">
        <w:rPr>
          <w:rFonts w:eastAsia="Arial"/>
          <w:szCs w:val="22"/>
          <w:lang w:val="cy-GB"/>
        </w:rPr>
        <w:t xml:space="preserve">Gellir sefydlu cydbwyllgorau corfforedig: - </w:t>
      </w:r>
    </w:p>
    <w:p w14:paraId="12F294EA" w14:textId="77777777" w:rsidR="006421FC" w:rsidRPr="001A53D6" w:rsidRDefault="004E2AD8" w:rsidP="00121556">
      <w:pPr>
        <w:pStyle w:val="Level3"/>
        <w:jc w:val="left"/>
        <w:rPr>
          <w:lang w:val="cy-GB"/>
        </w:rPr>
      </w:pPr>
      <w:r w:rsidRPr="001A53D6">
        <w:rPr>
          <w:rFonts w:eastAsia="Arial"/>
          <w:szCs w:val="22"/>
          <w:lang w:val="cy-GB"/>
        </w:rPr>
        <w:t xml:space="preserve">ar anogaeth Gweinidogion Cymru, i ymgymryd â swyddogaethau trafnidiaeth, cynllunio strategol, datblygu economaidd a/neu wella addysg y Cyngor; neu   </w:t>
      </w:r>
    </w:p>
    <w:p w14:paraId="7F478E79" w14:textId="77777777" w:rsidR="000A3034" w:rsidRPr="001A53D6" w:rsidRDefault="004E2AD8" w:rsidP="00121556">
      <w:pPr>
        <w:pStyle w:val="Level3"/>
        <w:jc w:val="left"/>
        <w:rPr>
          <w:lang w:val="cy-GB"/>
        </w:rPr>
      </w:pPr>
      <w:r w:rsidRPr="001A53D6">
        <w:rPr>
          <w:rFonts w:eastAsia="Arial"/>
          <w:szCs w:val="22"/>
          <w:lang w:val="cy-GB"/>
        </w:rPr>
        <w:t xml:space="preserve">ar anogaeth y Cyngor, i ymgymryd ag unrhyw un o swyddogaethau’r Cyngor. </w:t>
      </w:r>
    </w:p>
    <w:p w14:paraId="7731C45F" w14:textId="30C4C7B4" w:rsidR="006421FC" w:rsidRPr="001A53D6" w:rsidRDefault="004E2AD8" w:rsidP="00121556">
      <w:pPr>
        <w:pStyle w:val="Level2Heading"/>
        <w:jc w:val="left"/>
        <w:rPr>
          <w:lang w:val="cy-GB"/>
        </w:rPr>
      </w:pPr>
      <w:bookmarkStart w:id="558" w:name="_Toc88497210"/>
      <w:bookmarkStart w:id="559" w:name="_Toc167351995"/>
      <w:r w:rsidRPr="001A53D6">
        <w:rPr>
          <w:rFonts w:eastAsia="Arial"/>
          <w:bCs/>
          <w:szCs w:val="22"/>
          <w:lang w:val="cy-GB"/>
        </w:rPr>
        <w:t>Cydbwyllgorau Corfforedig</w:t>
      </w:r>
      <w:bookmarkEnd w:id="558"/>
      <w:bookmarkEnd w:id="559"/>
      <w:r w:rsidRPr="001A53D6">
        <w:rPr>
          <w:rFonts w:eastAsia="Arial"/>
          <w:b w:val="0"/>
          <w:szCs w:val="22"/>
          <w:u w:val="none"/>
          <w:lang w:val="cy-GB"/>
        </w:rPr>
        <w:t xml:space="preserve">  </w:t>
      </w:r>
    </w:p>
    <w:p w14:paraId="4B4759A3" w14:textId="6D8CDF8A" w:rsidR="006421FC" w:rsidRPr="001A53D6" w:rsidRDefault="005B6B73" w:rsidP="00121556">
      <w:pPr>
        <w:pStyle w:val="Level3"/>
        <w:jc w:val="left"/>
        <w:rPr>
          <w:lang w:val="cy-GB"/>
        </w:rPr>
      </w:pPr>
      <w:r w:rsidRPr="001A53D6">
        <w:rPr>
          <w:rFonts w:cs="Arial"/>
          <w:szCs w:val="22"/>
          <w:lang w:val="cy-GB" w:eastAsia="en-GB"/>
        </w:rPr>
        <w:t xml:space="preserve">Gall y Cyngor, ar y cyd ag un neu fwy o awdurdodau lleol eraill wneud cais cydbwyllgor i Weinidogion Cymru, yn gofyn iddynt ystyried gwneud rheoliadau o dan adran 72 o Ddeddf Llywodraeth Leol ac Etholiadau (Cymru) 2021 i sefydlu cydbwyllgor corfforedig i arfer un o swyddogaethau’r awdurdodau hynny neu’r swyddogaeth llesiant economaidd mewn perthynas â phrif feysydd yr awdurdodau hynny.  </w:t>
      </w:r>
    </w:p>
    <w:p w14:paraId="0B469610" w14:textId="77777777" w:rsidR="006421FC" w:rsidRPr="001A53D6" w:rsidRDefault="004E2AD8" w:rsidP="00121556">
      <w:pPr>
        <w:pStyle w:val="Level3"/>
        <w:jc w:val="left"/>
        <w:rPr>
          <w:lang w:val="cy-GB"/>
        </w:rPr>
      </w:pPr>
      <w:r w:rsidRPr="001A53D6">
        <w:rPr>
          <w:rFonts w:eastAsia="Arial"/>
          <w:szCs w:val="22"/>
          <w:lang w:val="cy-GB"/>
        </w:rPr>
        <w:t xml:space="preserve">Ni fydd y Cyngor yn gwneud cais o’r fath oni bai a hyd nes y bydd wedi ymgynghori â’r canlynol: - </w:t>
      </w:r>
    </w:p>
    <w:p w14:paraId="2DF7A11B" w14:textId="77777777" w:rsidR="006421FC" w:rsidRPr="001A53D6" w:rsidRDefault="004E2AD8" w:rsidP="00121556">
      <w:pPr>
        <w:pStyle w:val="Level4"/>
        <w:jc w:val="left"/>
        <w:rPr>
          <w:lang w:val="cy-GB"/>
        </w:rPr>
      </w:pPr>
      <w:r w:rsidRPr="001A53D6">
        <w:rPr>
          <w:rFonts w:eastAsia="Arial"/>
          <w:szCs w:val="22"/>
          <w:lang w:val="cy-GB"/>
        </w:rPr>
        <w:t xml:space="preserve">pobl leol yn ardal y Cyngor;  </w:t>
      </w:r>
      <w:r w:rsidRPr="001A53D6">
        <w:rPr>
          <w:rFonts w:eastAsia="Arial"/>
          <w:szCs w:val="22"/>
          <w:lang w:val="cy-GB"/>
        </w:rPr>
        <w:tab/>
      </w:r>
    </w:p>
    <w:p w14:paraId="0FEC529E" w14:textId="28E67834" w:rsidR="006421FC" w:rsidRPr="001A53D6" w:rsidRDefault="004E2AD8" w:rsidP="00121556">
      <w:pPr>
        <w:pStyle w:val="Level4"/>
        <w:jc w:val="left"/>
        <w:rPr>
          <w:lang w:val="cy-GB"/>
        </w:rPr>
      </w:pPr>
      <w:r w:rsidRPr="001A53D6">
        <w:rPr>
          <w:rFonts w:eastAsia="Arial"/>
          <w:szCs w:val="22"/>
          <w:lang w:val="cy-GB"/>
        </w:rPr>
        <w:t xml:space="preserve">cynghorau cymuned yn ardal y Cyngor; </w:t>
      </w:r>
    </w:p>
    <w:p w14:paraId="04400A9D" w14:textId="77777777" w:rsidR="006421FC" w:rsidRPr="001A53D6" w:rsidRDefault="004E2AD8" w:rsidP="00121556">
      <w:pPr>
        <w:pStyle w:val="Level4"/>
        <w:jc w:val="left"/>
        <w:rPr>
          <w:lang w:val="cy-GB"/>
        </w:rPr>
      </w:pPr>
      <w:r w:rsidRPr="001A53D6">
        <w:rPr>
          <w:rFonts w:eastAsia="Arial"/>
          <w:szCs w:val="22"/>
          <w:lang w:val="cy-GB"/>
        </w:rPr>
        <w:t xml:space="preserve">y Bwrdd Gwasanaethau Cyhoeddus;  </w:t>
      </w:r>
    </w:p>
    <w:p w14:paraId="27E3CD87" w14:textId="77777777" w:rsidR="006421FC" w:rsidRPr="001A53D6" w:rsidRDefault="004E2AD8" w:rsidP="00121556">
      <w:pPr>
        <w:pStyle w:val="Level4"/>
        <w:jc w:val="left"/>
        <w:rPr>
          <w:lang w:val="cy-GB"/>
        </w:rPr>
      </w:pPr>
      <w:r w:rsidRPr="001A53D6">
        <w:rPr>
          <w:rFonts w:eastAsia="Arial"/>
          <w:szCs w:val="22"/>
          <w:lang w:val="cy-GB"/>
        </w:rPr>
        <w:t xml:space="preserve">pob undeb llafur a gydnabyddir (o fewn ystyr Deddf Undebau Llafur a Chysylltiadau Llafur (Cydgrynhoi) 1992) gan y Cyngor; ac  </w:t>
      </w:r>
    </w:p>
    <w:p w14:paraId="69507920" w14:textId="77777777" w:rsidR="006421FC" w:rsidRPr="001A53D6" w:rsidRDefault="004E2AD8" w:rsidP="00121556">
      <w:pPr>
        <w:pStyle w:val="Level4"/>
        <w:jc w:val="left"/>
        <w:rPr>
          <w:lang w:val="cy-GB"/>
        </w:rPr>
      </w:pPr>
      <w:r w:rsidRPr="001A53D6">
        <w:rPr>
          <w:rFonts w:eastAsia="Arial"/>
          <w:szCs w:val="22"/>
          <w:lang w:val="cy-GB"/>
        </w:rPr>
        <w:t xml:space="preserve">unrhyw bersonau eraill y mae'r Cyngor yn eu hystyried yn briodol.  </w:t>
      </w:r>
    </w:p>
    <w:p w14:paraId="4F43AC99" w14:textId="77777777" w:rsidR="006421FC" w:rsidRPr="001A53D6" w:rsidRDefault="004E2AD8" w:rsidP="00121556">
      <w:pPr>
        <w:pStyle w:val="Level3"/>
        <w:jc w:val="left"/>
        <w:rPr>
          <w:lang w:val="cy-GB"/>
        </w:rPr>
      </w:pPr>
      <w:r w:rsidRPr="001A53D6">
        <w:rPr>
          <w:rFonts w:eastAsia="Arial"/>
          <w:szCs w:val="22"/>
          <w:lang w:val="cy-GB"/>
        </w:rPr>
        <w:t xml:space="preserve">Caiff y Cyngor, ar y cyd â phob awdurdod lleol arall ar gyfer y prif ardaloedd mewn ardal </w:t>
      </w:r>
      <w:proofErr w:type="spellStart"/>
      <w:r w:rsidRPr="001A53D6">
        <w:rPr>
          <w:rFonts w:eastAsia="Arial"/>
          <w:szCs w:val="22"/>
          <w:lang w:val="cy-GB"/>
        </w:rPr>
        <w:t>cyd-bwyllgor</w:t>
      </w:r>
      <w:proofErr w:type="spellEnd"/>
      <w:r w:rsidRPr="001A53D6">
        <w:rPr>
          <w:rFonts w:eastAsia="Arial"/>
          <w:szCs w:val="22"/>
          <w:lang w:val="cy-GB"/>
        </w:rPr>
        <w:t xml:space="preserve"> corfforedig, wneud cais i Weinidogion Cymru yn gofyn iddynt ystyried gwneud rheoliadau o dan adran 80 o Ddeddf Llywodraeth Leol ac Etholiadau (Cymru) 2021 i ddiwygio neu ddirymu rheoliadau cydbwyllgorau sy'n sefydlu </w:t>
      </w:r>
      <w:proofErr w:type="spellStart"/>
      <w:r w:rsidRPr="001A53D6">
        <w:rPr>
          <w:rFonts w:eastAsia="Arial"/>
          <w:szCs w:val="22"/>
          <w:lang w:val="cy-GB"/>
        </w:rPr>
        <w:t>cyd-bwyllgor</w:t>
      </w:r>
      <w:proofErr w:type="spellEnd"/>
      <w:r w:rsidRPr="001A53D6">
        <w:rPr>
          <w:rFonts w:eastAsia="Arial"/>
          <w:szCs w:val="22"/>
          <w:lang w:val="cy-GB"/>
        </w:rPr>
        <w:t xml:space="preserve"> corfforedig y mae'r Cyngor yn aelod ohono.  </w:t>
      </w:r>
    </w:p>
    <w:p w14:paraId="7241399A" w14:textId="77777777" w:rsidR="006421FC" w:rsidRPr="001A53D6" w:rsidRDefault="004E2AD8" w:rsidP="00121556">
      <w:pPr>
        <w:pStyle w:val="Level3"/>
        <w:jc w:val="left"/>
        <w:rPr>
          <w:lang w:val="cy-GB"/>
        </w:rPr>
      </w:pPr>
      <w:r w:rsidRPr="001A53D6">
        <w:rPr>
          <w:rFonts w:eastAsia="Arial"/>
          <w:szCs w:val="22"/>
          <w:lang w:val="cy-GB"/>
        </w:rPr>
        <w:t xml:space="preserve">Ni chaiff y Cyngor arfer y pŵer yn adran 11.2.3 i ofyn i Weinidogion Cymru ddiwygio rheoliadau cydbwyllgorau corfforaethol er mwyn hepgor neu addasu swyddogaeth sy'n ymwneud â swyddogaethau trafnidiaeth, cynllunio strategol, datblygu economaidd neu wella addysg y Cyngor.   </w:t>
      </w:r>
    </w:p>
    <w:p w14:paraId="0019C206" w14:textId="398D1D3B" w:rsidR="003C07D0" w:rsidRPr="001A53D6" w:rsidRDefault="004E2AD8" w:rsidP="00121556">
      <w:pPr>
        <w:pStyle w:val="ScheduleHeader"/>
        <w:jc w:val="left"/>
        <w:rPr>
          <w:lang w:val="cy-GB"/>
        </w:rPr>
      </w:pPr>
      <w:r w:rsidRPr="001A53D6">
        <w:rPr>
          <w:rFonts w:eastAsia="Arial"/>
          <w:b w:val="0"/>
          <w:caps w:val="0"/>
          <w:szCs w:val="22"/>
          <w:u w:val="none"/>
          <w:lang w:val="cy-GB"/>
        </w:rPr>
        <w:br w:type="page"/>
      </w:r>
      <w:bookmarkStart w:id="560" w:name="_Toc88497211"/>
      <w:bookmarkStart w:id="561" w:name="_Toc167351996"/>
      <w:r w:rsidRPr="001A53D6">
        <w:rPr>
          <w:rFonts w:eastAsia="Arial"/>
          <w:bCs/>
          <w:szCs w:val="22"/>
          <w:lang w:val="cy-GB"/>
        </w:rPr>
        <w:lastRenderedPageBreak/>
        <w:t>ADRAN 12</w:t>
      </w:r>
      <w:bookmarkEnd w:id="560"/>
      <w:bookmarkEnd w:id="561"/>
      <w:r w:rsidRPr="001A53D6">
        <w:rPr>
          <w:rFonts w:eastAsia="Arial"/>
          <w:bCs/>
          <w:szCs w:val="22"/>
          <w:lang w:val="cy-GB"/>
        </w:rPr>
        <w:t xml:space="preserve"> </w:t>
      </w:r>
      <w:bookmarkEnd w:id="546"/>
      <w:bookmarkEnd w:id="547"/>
      <w:bookmarkEnd w:id="548"/>
      <w:bookmarkEnd w:id="549"/>
    </w:p>
    <w:p w14:paraId="7735026B" w14:textId="77777777" w:rsidR="00570723" w:rsidRPr="001A53D6" w:rsidRDefault="004E2AD8" w:rsidP="00121556">
      <w:pPr>
        <w:pStyle w:val="Level1Heading"/>
        <w:jc w:val="left"/>
        <w:rPr>
          <w:lang w:val="cy-GB"/>
        </w:rPr>
      </w:pPr>
      <w:bookmarkStart w:id="562" w:name="_Ref347389399"/>
      <w:bookmarkStart w:id="563" w:name="_Ref347404913"/>
      <w:bookmarkStart w:id="564" w:name="_Toc88497212"/>
      <w:bookmarkStart w:id="565" w:name="_Toc167351997"/>
      <w:r w:rsidRPr="001A53D6">
        <w:rPr>
          <w:rFonts w:eastAsia="Arial"/>
          <w:bCs/>
          <w:szCs w:val="22"/>
          <w:lang w:val="cy-GB"/>
        </w:rPr>
        <w:t>Swyddogion</w:t>
      </w:r>
      <w:bookmarkEnd w:id="562"/>
      <w:bookmarkEnd w:id="563"/>
      <w:bookmarkEnd w:id="564"/>
      <w:bookmarkEnd w:id="565"/>
    </w:p>
    <w:p w14:paraId="47AAC373" w14:textId="661C7150" w:rsidR="00570723" w:rsidRPr="001A53D6" w:rsidRDefault="004E2AD8" w:rsidP="00121556">
      <w:pPr>
        <w:pStyle w:val="Level2Heading"/>
        <w:jc w:val="left"/>
        <w:rPr>
          <w:lang w:val="cy-GB"/>
        </w:rPr>
      </w:pPr>
      <w:bookmarkStart w:id="566" w:name="_Toc347137752"/>
      <w:bookmarkStart w:id="567" w:name="_Toc88497213"/>
      <w:bookmarkStart w:id="568" w:name="_Toc167351998"/>
      <w:r w:rsidRPr="001A53D6">
        <w:rPr>
          <w:rFonts w:eastAsia="Arial"/>
          <w:bCs/>
          <w:szCs w:val="22"/>
          <w:lang w:val="cy-GB"/>
        </w:rPr>
        <w:t>Strwythur Rheoli</w:t>
      </w:r>
      <w:bookmarkEnd w:id="566"/>
      <w:bookmarkEnd w:id="567"/>
      <w:bookmarkEnd w:id="568"/>
    </w:p>
    <w:p w14:paraId="7D18EEB6" w14:textId="77777777" w:rsidR="00570723" w:rsidRPr="001A53D6" w:rsidRDefault="004E2AD8" w:rsidP="00121556">
      <w:pPr>
        <w:pStyle w:val="Level3Heading"/>
        <w:jc w:val="left"/>
        <w:rPr>
          <w:lang w:val="cy-GB"/>
        </w:rPr>
      </w:pPr>
      <w:r w:rsidRPr="001A53D6">
        <w:rPr>
          <w:rFonts w:eastAsia="Arial"/>
          <w:szCs w:val="22"/>
          <w:lang w:val="cy-GB"/>
        </w:rPr>
        <w:t>Cyffredinol</w:t>
      </w:r>
    </w:p>
    <w:p w14:paraId="408AB773" w14:textId="77777777" w:rsidR="00570723" w:rsidRPr="001A53D6" w:rsidRDefault="004E2AD8" w:rsidP="00121556">
      <w:pPr>
        <w:pStyle w:val="Body3"/>
        <w:ind w:left="2141"/>
        <w:jc w:val="left"/>
        <w:rPr>
          <w:lang w:val="cy-GB"/>
        </w:rPr>
      </w:pPr>
      <w:r w:rsidRPr="001A53D6">
        <w:rPr>
          <w:rFonts w:eastAsia="Arial"/>
          <w:szCs w:val="22"/>
          <w:lang w:val="cy-GB"/>
        </w:rPr>
        <w:t xml:space="preserve">Gall y Cyngor Llawn gyflogi unrhyw staff (y cyfeirir atynt fel Swyddogion) y mae'n eu hystyried yn angenrheidiol i gyflawni ei swyddogaethau. </w:t>
      </w:r>
    </w:p>
    <w:p w14:paraId="24AC9005" w14:textId="77777777" w:rsidR="00570723" w:rsidRPr="001A53D6" w:rsidRDefault="004E2AD8" w:rsidP="00121556">
      <w:pPr>
        <w:pStyle w:val="Level3Heading"/>
        <w:jc w:val="left"/>
        <w:rPr>
          <w:lang w:val="cy-GB"/>
        </w:rPr>
      </w:pPr>
      <w:r w:rsidRPr="001A53D6">
        <w:rPr>
          <w:rFonts w:eastAsia="Arial"/>
          <w:szCs w:val="22"/>
          <w:lang w:val="cy-GB"/>
        </w:rPr>
        <w:t>Prif Swyddogion</w:t>
      </w:r>
    </w:p>
    <w:p w14:paraId="0B1DD01C" w14:textId="77777777" w:rsidR="00570723" w:rsidRPr="001A53D6" w:rsidRDefault="004E2AD8" w:rsidP="00121556">
      <w:pPr>
        <w:pStyle w:val="Body3"/>
        <w:ind w:left="2141"/>
        <w:jc w:val="left"/>
        <w:rPr>
          <w:lang w:val="cy-GB"/>
        </w:rPr>
      </w:pPr>
      <w:r w:rsidRPr="001A53D6">
        <w:rPr>
          <w:rFonts w:eastAsia="Arial"/>
          <w:szCs w:val="22"/>
          <w:lang w:val="cy-GB"/>
        </w:rPr>
        <w:t xml:space="preserve">Bydd y Cyngor Llawn yn cyflogi personau ar gyfer y swyddi canlynol, a fydd yn Brif Swyddogion dynodedig, sy’n cynnwys personau sy’n gweithredu dros dro yn y swydd honno: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619"/>
      </w:tblGrid>
      <w:tr w:rsidR="00584794" w:rsidRPr="001A53D6" w14:paraId="7D1F36BC" w14:textId="77777777" w:rsidTr="0048328C">
        <w:trPr>
          <w:tblHeader/>
        </w:trPr>
        <w:tc>
          <w:tcPr>
            <w:tcW w:w="2212" w:type="dxa"/>
            <w:shd w:val="clear" w:color="auto" w:fill="D9D9D9"/>
          </w:tcPr>
          <w:p w14:paraId="11C56FCE" w14:textId="77777777" w:rsidR="00570723" w:rsidRPr="001A53D6" w:rsidRDefault="004E2AD8" w:rsidP="00121556">
            <w:pPr>
              <w:spacing w:before="120" w:after="120"/>
              <w:jc w:val="left"/>
              <w:rPr>
                <w:b/>
                <w:lang w:val="cy-GB"/>
              </w:rPr>
            </w:pPr>
            <w:r w:rsidRPr="001A53D6">
              <w:rPr>
                <w:rFonts w:eastAsia="Arial"/>
                <w:b/>
                <w:bCs/>
                <w:szCs w:val="22"/>
                <w:lang w:val="cy-GB"/>
              </w:rPr>
              <w:t>Swydd</w:t>
            </w:r>
          </w:p>
        </w:tc>
        <w:tc>
          <w:tcPr>
            <w:tcW w:w="5619" w:type="dxa"/>
            <w:shd w:val="clear" w:color="auto" w:fill="D9D9D9"/>
          </w:tcPr>
          <w:p w14:paraId="5E5EFD10" w14:textId="77777777" w:rsidR="00570723" w:rsidRPr="001A53D6" w:rsidRDefault="004E2AD8" w:rsidP="00121556">
            <w:pPr>
              <w:spacing w:before="120" w:after="120"/>
              <w:jc w:val="left"/>
              <w:rPr>
                <w:b/>
                <w:lang w:val="cy-GB"/>
              </w:rPr>
            </w:pPr>
            <w:r w:rsidRPr="001A53D6">
              <w:rPr>
                <w:rFonts w:eastAsia="Arial"/>
                <w:b/>
                <w:bCs/>
                <w:szCs w:val="22"/>
                <w:lang w:val="cy-GB"/>
              </w:rPr>
              <w:t>Swyddogaethau a Meysydd Cyfrifoldeb</w:t>
            </w:r>
          </w:p>
        </w:tc>
      </w:tr>
      <w:tr w:rsidR="00584794" w:rsidRPr="000A68B8" w14:paraId="1E617FC1" w14:textId="77777777" w:rsidTr="0048328C">
        <w:tc>
          <w:tcPr>
            <w:tcW w:w="2212" w:type="dxa"/>
            <w:shd w:val="clear" w:color="auto" w:fill="auto"/>
          </w:tcPr>
          <w:p w14:paraId="3183C807" w14:textId="5142266A" w:rsidR="00570723" w:rsidRPr="001A53D6" w:rsidRDefault="004E2AD8" w:rsidP="00121556">
            <w:pPr>
              <w:spacing w:before="120" w:after="120"/>
              <w:jc w:val="left"/>
              <w:rPr>
                <w:lang w:val="cy-GB"/>
              </w:rPr>
            </w:pPr>
            <w:r w:rsidRPr="001A53D6">
              <w:rPr>
                <w:rFonts w:eastAsia="Arial"/>
                <w:szCs w:val="22"/>
                <w:lang w:val="cy-GB"/>
              </w:rPr>
              <w:t xml:space="preserve">Prif Weithredwr </w:t>
            </w:r>
          </w:p>
        </w:tc>
        <w:tc>
          <w:tcPr>
            <w:tcW w:w="5619" w:type="dxa"/>
            <w:shd w:val="clear" w:color="auto" w:fill="auto"/>
          </w:tcPr>
          <w:p w14:paraId="279D8697"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Rheolaeth gorfforaethol gyffredinol a chyfrifoldeb gweithredol gan gynnwys cyfrifoldeb rheoli cyffredinol dros bob Swyddog. </w:t>
            </w:r>
          </w:p>
          <w:p w14:paraId="614124B9"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Prif gynghorydd i'r Cyngor ar bolisi cyffredinol. </w:t>
            </w:r>
          </w:p>
          <w:p w14:paraId="1B2AAD31" w14:textId="06DC5A1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Darparu cyngor proffesiynol a diduedd i'r holl bartïon yn y broses gwneud penderfyniadau i'r Cabinet, i Bwyllgorau Trosolwg a Chraffu, y Cyngor Llawn a Phwyllgorau eraill). </w:t>
            </w:r>
          </w:p>
          <w:p w14:paraId="4F42FE6D"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Ynghyd â’r Swyddog Monitro, cyfrifoldeb am system o gadw cofnodion ar gyfer holl benderfyniadau’r Awdurdod (</w:t>
            </w:r>
            <w:proofErr w:type="spellStart"/>
            <w:r w:rsidRPr="001A53D6">
              <w:rPr>
                <w:rFonts w:eastAsia="Arial"/>
                <w:szCs w:val="22"/>
                <w:lang w:val="cy-GB"/>
              </w:rPr>
              <w:t>gweithrediaeth</w:t>
            </w:r>
            <w:proofErr w:type="spellEnd"/>
            <w:r w:rsidRPr="001A53D6">
              <w:rPr>
                <w:rFonts w:eastAsia="Arial"/>
                <w:szCs w:val="22"/>
                <w:lang w:val="cy-GB"/>
              </w:rPr>
              <w:t xml:space="preserve"> neu fel arall). • </w:t>
            </w:r>
          </w:p>
          <w:p w14:paraId="58277C54" w14:textId="39B8F002"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Cynrychioli'r Cyngor ar bartneriaeth a chyrff allanol (fel sy'n ofynnol gan statud neu'r Cyngor). </w:t>
            </w:r>
          </w:p>
          <w:p w14:paraId="7DD98F75"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Gwasanaeth i'r Cyngor cyfan, ar sail wleidyddol niwtral. </w:t>
            </w:r>
          </w:p>
        </w:tc>
      </w:tr>
      <w:tr w:rsidR="00584794" w:rsidRPr="000A68B8" w14:paraId="294862FA" w14:textId="77777777" w:rsidTr="0048328C">
        <w:tc>
          <w:tcPr>
            <w:tcW w:w="2212" w:type="dxa"/>
            <w:shd w:val="clear" w:color="auto" w:fill="auto"/>
          </w:tcPr>
          <w:p w14:paraId="1D6ED985" w14:textId="20016905" w:rsidR="00570723" w:rsidRPr="001A53D6" w:rsidRDefault="004E2AD8" w:rsidP="00121556">
            <w:pPr>
              <w:spacing w:before="120" w:after="120"/>
              <w:jc w:val="left"/>
              <w:rPr>
                <w:lang w:val="cy-GB"/>
              </w:rPr>
            </w:pPr>
            <w:r w:rsidRPr="001A53D6">
              <w:rPr>
                <w:rFonts w:eastAsia="Arial"/>
                <w:szCs w:val="22"/>
                <w:lang w:val="cy-GB"/>
              </w:rPr>
              <w:t xml:space="preserve">Cyfarwyddwr Corfforaethol Cymunedau  </w:t>
            </w:r>
          </w:p>
        </w:tc>
        <w:tc>
          <w:tcPr>
            <w:tcW w:w="5619" w:type="dxa"/>
            <w:shd w:val="clear" w:color="auto" w:fill="auto"/>
          </w:tcPr>
          <w:p w14:paraId="409B84F4" w14:textId="78C91725" w:rsidR="00570723" w:rsidRPr="001A53D6" w:rsidRDefault="004E2AD8" w:rsidP="00121556">
            <w:pPr>
              <w:tabs>
                <w:tab w:val="left" w:pos="522"/>
              </w:tabs>
              <w:spacing w:before="120" w:after="120"/>
              <w:jc w:val="left"/>
              <w:rPr>
                <w:lang w:val="cy-GB"/>
              </w:rPr>
            </w:pPr>
            <w:r w:rsidRPr="001A53D6">
              <w:rPr>
                <w:rFonts w:eastAsia="Arial"/>
                <w:szCs w:val="22"/>
                <w:lang w:val="cy-GB"/>
              </w:rPr>
              <w:t xml:space="preserve">Rheolaeth a chyfrifoldeb cyffredinol am gymryd y rôl arweiniol mewn datblygu strategaeth a pholisi mewn perthynas â sicrhau cydlyniad gwasanaeth effeithiol yn y gwasanaethau canlynol: adfywio a datblygu, gwasanaethau cymdogaeth.   </w:t>
            </w:r>
          </w:p>
        </w:tc>
      </w:tr>
      <w:tr w:rsidR="00584794" w:rsidRPr="000A68B8" w14:paraId="17AAF82C" w14:textId="77777777" w:rsidTr="0048328C">
        <w:tc>
          <w:tcPr>
            <w:tcW w:w="2212" w:type="dxa"/>
            <w:shd w:val="clear" w:color="auto" w:fill="auto"/>
          </w:tcPr>
          <w:p w14:paraId="5909DE98" w14:textId="6772B012" w:rsidR="00570723" w:rsidRPr="001A53D6" w:rsidRDefault="004E2AD8" w:rsidP="00121556">
            <w:pPr>
              <w:spacing w:before="120" w:after="120"/>
              <w:jc w:val="left"/>
              <w:rPr>
                <w:lang w:val="cy-GB"/>
              </w:rPr>
            </w:pPr>
            <w:r w:rsidRPr="001A53D6">
              <w:rPr>
                <w:rFonts w:eastAsia="Arial"/>
                <w:szCs w:val="22"/>
                <w:lang w:val="cy-GB"/>
              </w:rPr>
              <w:t xml:space="preserve">Cyfarwyddwr Corfforaethol Addysg a Chymorth i Deuluoedd   </w:t>
            </w:r>
          </w:p>
        </w:tc>
        <w:tc>
          <w:tcPr>
            <w:tcW w:w="5619" w:type="dxa"/>
            <w:shd w:val="clear" w:color="auto" w:fill="auto"/>
          </w:tcPr>
          <w:p w14:paraId="6AAD5BE3" w14:textId="54CEE173" w:rsidR="00570723" w:rsidRPr="001A53D6" w:rsidRDefault="004E2AD8" w:rsidP="00121556">
            <w:pPr>
              <w:tabs>
                <w:tab w:val="left" w:pos="522"/>
              </w:tabs>
              <w:spacing w:before="120" w:after="120"/>
              <w:jc w:val="left"/>
              <w:rPr>
                <w:lang w:val="cy-GB"/>
              </w:rPr>
            </w:pPr>
            <w:r w:rsidRPr="001A53D6">
              <w:rPr>
                <w:rFonts w:eastAsia="Arial"/>
                <w:szCs w:val="22"/>
                <w:lang w:val="cy-GB"/>
              </w:rPr>
              <w:t xml:space="preserve">Rheolaeth a chyfrifoldeb cyffredinol am gymryd y rôl arweiniol mewn datblygu strategaeth a pholisi mewn perthynas â sicrhau cydlyniad gwasanaeth effeithiol yn y gwasanaethau canlynol: cymorth i deuluoedd, dysgu.  </w:t>
            </w:r>
          </w:p>
        </w:tc>
      </w:tr>
      <w:tr w:rsidR="00584794" w:rsidRPr="000A68B8" w14:paraId="456D9013" w14:textId="77777777" w:rsidTr="0048328C">
        <w:tc>
          <w:tcPr>
            <w:tcW w:w="2212" w:type="dxa"/>
            <w:shd w:val="clear" w:color="auto" w:fill="auto"/>
          </w:tcPr>
          <w:p w14:paraId="69FEE9B5" w14:textId="55C34DF7" w:rsidR="00F84171" w:rsidRPr="001A53D6" w:rsidRDefault="004E2AD8" w:rsidP="00121556">
            <w:pPr>
              <w:spacing w:before="120" w:after="120"/>
              <w:jc w:val="left"/>
              <w:rPr>
                <w:lang w:val="cy-GB"/>
              </w:rPr>
            </w:pPr>
            <w:r w:rsidRPr="001A53D6">
              <w:rPr>
                <w:rFonts w:eastAsia="Arial"/>
                <w:szCs w:val="22"/>
                <w:lang w:val="cy-GB"/>
              </w:rPr>
              <w:t xml:space="preserve">Cyfarwyddwr Corfforaethol Gwasanaethau Cymdeithasol a Llesiant a </w:t>
            </w:r>
            <w:r w:rsidRPr="001A53D6">
              <w:rPr>
                <w:rFonts w:eastAsia="Arial"/>
                <w:szCs w:val="22"/>
                <w:lang w:val="cy-GB"/>
              </w:rPr>
              <w:lastRenderedPageBreak/>
              <w:t xml:space="preserve">Chyfarwyddwr Gwasanaethau Cymdeithasol </w:t>
            </w:r>
          </w:p>
        </w:tc>
        <w:tc>
          <w:tcPr>
            <w:tcW w:w="5619" w:type="dxa"/>
            <w:shd w:val="clear" w:color="auto" w:fill="auto"/>
          </w:tcPr>
          <w:p w14:paraId="2EF34367" w14:textId="15524877" w:rsidR="00677DDB" w:rsidRPr="001A53D6" w:rsidRDefault="004E2AD8" w:rsidP="00121556">
            <w:pPr>
              <w:tabs>
                <w:tab w:val="left" w:pos="522"/>
              </w:tabs>
              <w:spacing w:before="120" w:after="120"/>
              <w:jc w:val="left"/>
              <w:rPr>
                <w:lang w:val="cy-GB"/>
              </w:rPr>
            </w:pPr>
            <w:r w:rsidRPr="001A53D6">
              <w:rPr>
                <w:rFonts w:eastAsia="Arial"/>
                <w:szCs w:val="22"/>
                <w:lang w:val="cy-GB"/>
              </w:rPr>
              <w:lastRenderedPageBreak/>
              <w:t xml:space="preserve">Rheolaeth a chyfrifoldeb cyffredinol am gymryd y rôl arweiniol mewn datblygu strategaeth a pholisi mewn perthynas â sicrhau cydlyniad gwasanaeth effeithiol yn y gwasanaethau canlynol: lles, diogelu.   </w:t>
            </w:r>
          </w:p>
        </w:tc>
      </w:tr>
      <w:tr w:rsidR="00584794" w:rsidRPr="001A53D6" w14:paraId="3C874118" w14:textId="77777777" w:rsidTr="0048328C">
        <w:tc>
          <w:tcPr>
            <w:tcW w:w="2212" w:type="dxa"/>
            <w:shd w:val="clear" w:color="auto" w:fill="auto"/>
          </w:tcPr>
          <w:p w14:paraId="173CF196" w14:textId="0BD9CC57" w:rsidR="00570723" w:rsidRPr="001A53D6" w:rsidRDefault="004E2AD8" w:rsidP="00121556">
            <w:pPr>
              <w:spacing w:before="120" w:after="120"/>
              <w:jc w:val="left"/>
              <w:rPr>
                <w:lang w:val="cy-GB"/>
              </w:rPr>
            </w:pPr>
            <w:r w:rsidRPr="001A53D6">
              <w:rPr>
                <w:rFonts w:eastAsia="Arial"/>
                <w:szCs w:val="22"/>
                <w:lang w:val="cy-GB"/>
              </w:rPr>
              <w:t xml:space="preserve">Prif Swyddog - Gwasanaethau Cyfreithiol a Rheoleiddiol, Adnoddau Dynol a Pholisi Corfforaethol  </w:t>
            </w:r>
          </w:p>
        </w:tc>
        <w:tc>
          <w:tcPr>
            <w:tcW w:w="5619" w:type="dxa"/>
            <w:shd w:val="clear" w:color="auto" w:fill="auto"/>
          </w:tcPr>
          <w:p w14:paraId="328AD12B" w14:textId="6029EF83" w:rsidR="00570723" w:rsidRPr="001A53D6" w:rsidRDefault="004E2AD8" w:rsidP="00121556">
            <w:pPr>
              <w:tabs>
                <w:tab w:val="left" w:pos="522"/>
              </w:tabs>
              <w:spacing w:before="120" w:after="120"/>
              <w:jc w:val="left"/>
              <w:rPr>
                <w:lang w:val="cy-GB"/>
              </w:rPr>
            </w:pPr>
            <w:r w:rsidRPr="001A53D6">
              <w:rPr>
                <w:rFonts w:eastAsia="Arial"/>
                <w:szCs w:val="22"/>
                <w:lang w:val="cy-GB"/>
              </w:rPr>
              <w:t xml:space="preserve">Gwasanaethau Cyfreithiol a Democrataidd, Gwasanaethau Cymorth i Aelodau, Gwasanaethau Democrataidd, Cofrestryddion, Gwasanaethau Rheoliadol a Rennir, </w:t>
            </w:r>
            <w:proofErr w:type="spellStart"/>
            <w:r w:rsidRPr="001A53D6">
              <w:rPr>
                <w:rFonts w:eastAsia="Arial"/>
                <w:szCs w:val="22"/>
                <w:lang w:val="cy-GB"/>
              </w:rPr>
              <w:t>Pridiannau</w:t>
            </w:r>
            <w:proofErr w:type="spellEnd"/>
            <w:r w:rsidRPr="001A53D6">
              <w:rPr>
                <w:rFonts w:eastAsia="Arial"/>
                <w:szCs w:val="22"/>
                <w:lang w:val="cy-GB"/>
              </w:rPr>
              <w:t xml:space="preserve"> Tir.</w:t>
            </w:r>
          </w:p>
          <w:p w14:paraId="6C5AB076" w14:textId="244F0FF8" w:rsidR="00992819" w:rsidRPr="001A53D6" w:rsidRDefault="004E2AD8" w:rsidP="00121556">
            <w:pPr>
              <w:tabs>
                <w:tab w:val="left" w:pos="522"/>
              </w:tabs>
              <w:spacing w:before="120" w:after="120"/>
              <w:jc w:val="left"/>
              <w:rPr>
                <w:lang w:val="cy-GB"/>
              </w:rPr>
            </w:pPr>
            <w:r w:rsidRPr="001A53D6">
              <w:rPr>
                <w:rFonts w:eastAsia="Arial"/>
                <w:szCs w:val="22"/>
                <w:lang w:val="cy-GB"/>
              </w:rPr>
              <w:t xml:space="preserve">Cysylltiadau Gweithwyr, Datblygiad Sefydliadol a Gweithwyr, Iechyd a Diogelwch, Cyfle Cyfartal. </w:t>
            </w:r>
          </w:p>
          <w:p w14:paraId="082451D9" w14:textId="43D661D6" w:rsidR="0007634B" w:rsidRPr="001A53D6" w:rsidRDefault="004E2AD8" w:rsidP="00121556">
            <w:pPr>
              <w:tabs>
                <w:tab w:val="left" w:pos="522"/>
              </w:tabs>
              <w:spacing w:before="120" w:after="120"/>
              <w:jc w:val="left"/>
              <w:rPr>
                <w:lang w:val="cy-GB"/>
              </w:rPr>
            </w:pPr>
            <w:r w:rsidRPr="001A53D6">
              <w:rPr>
                <w:rFonts w:eastAsia="Arial"/>
                <w:szCs w:val="22"/>
                <w:lang w:val="cy-GB"/>
              </w:rPr>
              <w:t xml:space="preserve">Polisi Corfforaethol. </w:t>
            </w:r>
          </w:p>
          <w:p w14:paraId="180CC250" w14:textId="5E8696F9" w:rsidR="009A23A8" w:rsidRPr="001A53D6" w:rsidRDefault="009A23A8" w:rsidP="00121556">
            <w:pPr>
              <w:tabs>
                <w:tab w:val="left" w:pos="522"/>
              </w:tabs>
              <w:spacing w:before="120" w:after="120"/>
              <w:jc w:val="left"/>
              <w:rPr>
                <w:lang w:val="cy-GB"/>
              </w:rPr>
            </w:pPr>
          </w:p>
        </w:tc>
      </w:tr>
    </w:tbl>
    <w:p w14:paraId="3E28C96E" w14:textId="77777777" w:rsidR="00570723" w:rsidRPr="001A53D6" w:rsidRDefault="00570723" w:rsidP="00121556">
      <w:pPr>
        <w:jc w:val="left"/>
        <w:rPr>
          <w:lang w:val="cy-GB"/>
        </w:rPr>
      </w:pPr>
    </w:p>
    <w:p w14:paraId="3DC4599A" w14:textId="450FDCB9" w:rsidR="00570723" w:rsidRPr="001A53D6" w:rsidRDefault="004E2AD8" w:rsidP="00121556">
      <w:pPr>
        <w:pStyle w:val="Level3Heading"/>
        <w:jc w:val="left"/>
        <w:rPr>
          <w:lang w:val="cy-GB"/>
        </w:rPr>
      </w:pPr>
      <w:r w:rsidRPr="001A53D6">
        <w:rPr>
          <w:rFonts w:eastAsia="Arial"/>
          <w:szCs w:val="22"/>
          <w:lang w:val="cy-GB"/>
        </w:rPr>
        <w:t>Prif Weithredwr, Swyddog Monitro a Phrif Swyddog Cyllid</w:t>
      </w:r>
      <w:r w:rsidRPr="001A53D6">
        <w:rPr>
          <w:rFonts w:eastAsia="Arial"/>
          <w:szCs w:val="22"/>
          <w:u w:val="none"/>
          <w:lang w:val="cy-GB"/>
        </w:rPr>
        <w:t xml:space="preserve"> </w:t>
      </w:r>
    </w:p>
    <w:p w14:paraId="30AE3E37" w14:textId="77777777" w:rsidR="00570723" w:rsidRPr="001A53D6" w:rsidRDefault="004E2AD8" w:rsidP="00121556">
      <w:pPr>
        <w:pStyle w:val="Body3"/>
        <w:ind w:firstLine="202"/>
        <w:jc w:val="left"/>
        <w:rPr>
          <w:lang w:val="cy-GB"/>
        </w:rPr>
      </w:pPr>
      <w:r w:rsidRPr="001A53D6">
        <w:rPr>
          <w:rFonts w:eastAsia="Arial"/>
          <w:szCs w:val="22"/>
          <w:lang w:val="cy-GB"/>
        </w:rPr>
        <w:t>Bydd y Cyngor yn dynodi’r swyddi canlynol fel y dangosir:</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467"/>
      </w:tblGrid>
      <w:tr w:rsidR="00584794" w:rsidRPr="001A53D6" w14:paraId="1C3D7529" w14:textId="77777777" w:rsidTr="008443F2">
        <w:trPr>
          <w:tblHeader/>
        </w:trPr>
        <w:tc>
          <w:tcPr>
            <w:tcW w:w="4500" w:type="dxa"/>
            <w:shd w:val="clear" w:color="auto" w:fill="D9D9D9"/>
          </w:tcPr>
          <w:p w14:paraId="27959295" w14:textId="77777777" w:rsidR="00570723" w:rsidRPr="001A53D6" w:rsidRDefault="004E2AD8" w:rsidP="00121556">
            <w:pPr>
              <w:spacing w:before="120" w:after="120"/>
              <w:jc w:val="left"/>
              <w:rPr>
                <w:b/>
                <w:lang w:val="cy-GB"/>
              </w:rPr>
            </w:pPr>
            <w:r w:rsidRPr="001A53D6">
              <w:rPr>
                <w:rFonts w:eastAsia="Arial"/>
                <w:b/>
                <w:bCs/>
                <w:szCs w:val="22"/>
                <w:lang w:val="cy-GB"/>
              </w:rPr>
              <w:t>Swydd</w:t>
            </w:r>
          </w:p>
        </w:tc>
        <w:tc>
          <w:tcPr>
            <w:tcW w:w="3557" w:type="dxa"/>
            <w:shd w:val="clear" w:color="auto" w:fill="D9D9D9"/>
          </w:tcPr>
          <w:p w14:paraId="3025265C" w14:textId="77777777" w:rsidR="00570723" w:rsidRPr="001A53D6" w:rsidRDefault="004E2AD8" w:rsidP="00121556">
            <w:pPr>
              <w:tabs>
                <w:tab w:val="left" w:pos="522"/>
              </w:tabs>
              <w:spacing w:before="120" w:after="120"/>
              <w:jc w:val="left"/>
              <w:rPr>
                <w:b/>
                <w:lang w:val="cy-GB"/>
              </w:rPr>
            </w:pPr>
            <w:r w:rsidRPr="001A53D6">
              <w:rPr>
                <w:rFonts w:eastAsia="Arial"/>
                <w:b/>
                <w:bCs/>
                <w:szCs w:val="22"/>
                <w:lang w:val="cy-GB"/>
              </w:rPr>
              <w:t>Dynodiad</w:t>
            </w:r>
          </w:p>
        </w:tc>
      </w:tr>
      <w:tr w:rsidR="00584794" w:rsidRPr="001A53D6" w14:paraId="0D961488" w14:textId="77777777" w:rsidTr="008443F2">
        <w:tc>
          <w:tcPr>
            <w:tcW w:w="4500" w:type="dxa"/>
            <w:shd w:val="clear" w:color="auto" w:fill="auto"/>
          </w:tcPr>
          <w:p w14:paraId="7CC46249" w14:textId="77777777" w:rsidR="00570723" w:rsidRPr="001A53D6" w:rsidRDefault="004E2AD8" w:rsidP="00121556">
            <w:pPr>
              <w:spacing w:before="120" w:after="120"/>
              <w:jc w:val="left"/>
              <w:rPr>
                <w:lang w:val="cy-GB"/>
              </w:rPr>
            </w:pPr>
            <w:r w:rsidRPr="001A53D6">
              <w:rPr>
                <w:rFonts w:eastAsia="Arial"/>
                <w:szCs w:val="22"/>
                <w:lang w:val="cy-GB"/>
              </w:rPr>
              <w:t>Prif Weithredwr</w:t>
            </w:r>
          </w:p>
        </w:tc>
        <w:tc>
          <w:tcPr>
            <w:tcW w:w="3557" w:type="dxa"/>
            <w:shd w:val="clear" w:color="auto" w:fill="auto"/>
          </w:tcPr>
          <w:p w14:paraId="14FB73CC" w14:textId="0C937E4D" w:rsidR="00570723" w:rsidRPr="001A53D6" w:rsidRDefault="004E2AD8" w:rsidP="00121556">
            <w:pPr>
              <w:tabs>
                <w:tab w:val="left" w:pos="522"/>
              </w:tabs>
              <w:spacing w:before="120" w:after="120"/>
              <w:jc w:val="left"/>
              <w:rPr>
                <w:lang w:val="cy-GB"/>
              </w:rPr>
            </w:pPr>
            <w:r w:rsidRPr="001A53D6">
              <w:rPr>
                <w:rFonts w:eastAsia="Arial"/>
                <w:szCs w:val="22"/>
                <w:lang w:val="cy-GB"/>
              </w:rPr>
              <w:t>Prif Weithredwr</w:t>
            </w:r>
          </w:p>
        </w:tc>
      </w:tr>
      <w:tr w:rsidR="00584794" w:rsidRPr="001A53D6" w14:paraId="192BE007" w14:textId="77777777" w:rsidTr="008443F2">
        <w:tc>
          <w:tcPr>
            <w:tcW w:w="4500" w:type="dxa"/>
            <w:shd w:val="clear" w:color="auto" w:fill="auto"/>
          </w:tcPr>
          <w:p w14:paraId="519E5A74" w14:textId="365E8F00" w:rsidR="00570723" w:rsidRPr="001A53D6" w:rsidRDefault="004E2AD8" w:rsidP="00121556">
            <w:pPr>
              <w:spacing w:before="120" w:after="120"/>
              <w:jc w:val="left"/>
              <w:rPr>
                <w:lang w:val="cy-GB"/>
              </w:rPr>
            </w:pPr>
            <w:r w:rsidRPr="001A53D6">
              <w:rPr>
                <w:rFonts w:eastAsia="Arial"/>
                <w:szCs w:val="22"/>
                <w:lang w:val="cy-GB"/>
              </w:rPr>
              <w:t xml:space="preserve">Prif Swyddog – Gwasanaethau Cyfreithiol a Rheoleiddiol, Adnoddau Dynol a Pholisi Corfforaethol.  </w:t>
            </w:r>
          </w:p>
        </w:tc>
        <w:tc>
          <w:tcPr>
            <w:tcW w:w="3557" w:type="dxa"/>
            <w:shd w:val="clear" w:color="auto" w:fill="auto"/>
          </w:tcPr>
          <w:p w14:paraId="4301050F" w14:textId="1CC68179" w:rsidR="009A23A8" w:rsidRPr="001A53D6" w:rsidRDefault="004E2AD8" w:rsidP="00121556">
            <w:pPr>
              <w:tabs>
                <w:tab w:val="left" w:pos="522"/>
              </w:tabs>
              <w:spacing w:before="120" w:after="120"/>
              <w:jc w:val="left"/>
              <w:rPr>
                <w:lang w:val="cy-GB"/>
              </w:rPr>
            </w:pPr>
            <w:r w:rsidRPr="001A53D6">
              <w:rPr>
                <w:rFonts w:eastAsia="Arial"/>
                <w:szCs w:val="22"/>
                <w:lang w:val="cy-GB"/>
              </w:rPr>
              <w:t>Swyddog Monitro</w:t>
            </w:r>
          </w:p>
        </w:tc>
      </w:tr>
      <w:tr w:rsidR="00584794" w:rsidRPr="000A68B8" w14:paraId="7239B344" w14:textId="77777777" w:rsidTr="008443F2">
        <w:tc>
          <w:tcPr>
            <w:tcW w:w="4500" w:type="dxa"/>
            <w:shd w:val="clear" w:color="auto" w:fill="auto"/>
          </w:tcPr>
          <w:p w14:paraId="433E1C46" w14:textId="294A517C" w:rsidR="00570723" w:rsidRPr="001A53D6" w:rsidRDefault="004E2AD8" w:rsidP="00121556">
            <w:pPr>
              <w:spacing w:before="120" w:after="120"/>
              <w:jc w:val="left"/>
              <w:rPr>
                <w:lang w:val="cy-GB"/>
              </w:rPr>
            </w:pPr>
            <w:r w:rsidRPr="001A53D6">
              <w:rPr>
                <w:rFonts w:eastAsia="Arial"/>
                <w:szCs w:val="22"/>
                <w:lang w:val="cy-GB"/>
              </w:rPr>
              <w:t xml:space="preserve">Prif Swyddog – Cyllid, Perfformiad a Newid  </w:t>
            </w:r>
          </w:p>
        </w:tc>
        <w:tc>
          <w:tcPr>
            <w:tcW w:w="3557" w:type="dxa"/>
            <w:shd w:val="clear" w:color="auto" w:fill="auto"/>
          </w:tcPr>
          <w:p w14:paraId="40CF77F4" w14:textId="0FEC755C" w:rsidR="00570723" w:rsidRPr="001A53D6" w:rsidRDefault="004E2AD8" w:rsidP="00121556">
            <w:pPr>
              <w:tabs>
                <w:tab w:val="left" w:pos="522"/>
              </w:tabs>
              <w:spacing w:before="120" w:after="120"/>
              <w:jc w:val="left"/>
              <w:rPr>
                <w:lang w:val="cy-GB"/>
              </w:rPr>
            </w:pPr>
            <w:r w:rsidRPr="001A53D6">
              <w:rPr>
                <w:rFonts w:eastAsia="Arial"/>
                <w:szCs w:val="22"/>
                <w:lang w:val="cy-GB"/>
              </w:rPr>
              <w:t>Prif Swyddog Cyllid / Swyddog Adran 151</w:t>
            </w:r>
          </w:p>
        </w:tc>
      </w:tr>
      <w:tr w:rsidR="00584794" w:rsidRPr="001A53D6" w14:paraId="21D5F40E" w14:textId="77777777" w:rsidTr="008443F2">
        <w:tc>
          <w:tcPr>
            <w:tcW w:w="4500" w:type="dxa"/>
            <w:shd w:val="clear" w:color="auto" w:fill="auto"/>
          </w:tcPr>
          <w:p w14:paraId="2A9F1990" w14:textId="450B126E" w:rsidR="00542417" w:rsidRPr="001A53D6" w:rsidRDefault="004E2AD8" w:rsidP="00121556">
            <w:pPr>
              <w:spacing w:before="120" w:after="120"/>
              <w:jc w:val="left"/>
              <w:rPr>
                <w:lang w:val="cy-GB"/>
              </w:rPr>
            </w:pPr>
            <w:r w:rsidRPr="001A53D6">
              <w:rPr>
                <w:rFonts w:eastAsia="Arial"/>
                <w:szCs w:val="22"/>
                <w:lang w:val="cy-GB"/>
              </w:rPr>
              <w:t>Rheolwr Gwasanaethau Democrataidd</w:t>
            </w:r>
          </w:p>
        </w:tc>
        <w:tc>
          <w:tcPr>
            <w:tcW w:w="3557" w:type="dxa"/>
            <w:shd w:val="clear" w:color="auto" w:fill="auto"/>
          </w:tcPr>
          <w:p w14:paraId="34A4657B" w14:textId="77777777" w:rsidR="00542417" w:rsidRPr="001A53D6" w:rsidRDefault="004E2AD8" w:rsidP="00121556">
            <w:pPr>
              <w:tabs>
                <w:tab w:val="left" w:pos="522"/>
              </w:tabs>
              <w:spacing w:before="120" w:after="120"/>
              <w:jc w:val="left"/>
              <w:rPr>
                <w:lang w:val="cy-GB"/>
              </w:rPr>
            </w:pPr>
            <w:r w:rsidRPr="001A53D6">
              <w:rPr>
                <w:rFonts w:eastAsia="Arial"/>
                <w:szCs w:val="22"/>
                <w:lang w:val="cy-GB"/>
              </w:rPr>
              <w:t>Pennaeth Gwasanaethau Democrataidd</w:t>
            </w:r>
          </w:p>
        </w:tc>
      </w:tr>
    </w:tbl>
    <w:p w14:paraId="280084CB" w14:textId="77777777" w:rsidR="00570723" w:rsidRPr="001A53D6" w:rsidRDefault="00570723" w:rsidP="00121556">
      <w:pPr>
        <w:pStyle w:val="Body2"/>
        <w:jc w:val="left"/>
        <w:rPr>
          <w:lang w:val="cy-GB"/>
        </w:rPr>
      </w:pPr>
    </w:p>
    <w:p w14:paraId="36F33311" w14:textId="1F922BE5" w:rsidR="00570723" w:rsidRPr="001A53D6" w:rsidRDefault="004E2AD8" w:rsidP="00121556">
      <w:pPr>
        <w:pStyle w:val="Body3"/>
        <w:jc w:val="left"/>
        <w:rPr>
          <w:lang w:val="cy-GB"/>
        </w:rPr>
      </w:pPr>
      <w:r w:rsidRPr="001A53D6">
        <w:rPr>
          <w:rFonts w:eastAsia="Arial"/>
          <w:szCs w:val="22"/>
          <w:lang w:val="cy-GB"/>
        </w:rPr>
        <w:t xml:space="preserve">Bydd gan swyddi o'r fath y swyddogaethau a ddisgrifir yn Adrannau </w:t>
      </w:r>
      <w:r w:rsidRPr="001A53D6">
        <w:rPr>
          <w:lang w:val="cy-GB"/>
        </w:rPr>
        <w:fldChar w:fldCharType="begin"/>
      </w:r>
      <w:r w:rsidRPr="001A53D6">
        <w:rPr>
          <w:lang w:val="cy-GB"/>
        </w:rPr>
        <w:instrText xml:space="preserve"> REF _Ref347304901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2.2</w:t>
      </w:r>
      <w:r w:rsidRPr="001A53D6">
        <w:rPr>
          <w:lang w:val="cy-GB"/>
        </w:rPr>
        <w:fldChar w:fldCharType="end"/>
      </w:r>
      <w:r w:rsidRPr="001A53D6">
        <w:rPr>
          <w:rFonts w:eastAsia="Arial"/>
          <w:szCs w:val="22"/>
          <w:lang w:val="cy-GB"/>
        </w:rPr>
        <w:t xml:space="preserve"> i </w:t>
      </w:r>
      <w:r w:rsidR="00416A10" w:rsidRPr="001A53D6">
        <w:rPr>
          <w:lang w:val="cy-GB"/>
        </w:rPr>
        <w:fldChar w:fldCharType="begin"/>
      </w:r>
      <w:r w:rsidR="00416A10" w:rsidRPr="001A53D6">
        <w:rPr>
          <w:lang w:val="cy-GB"/>
        </w:rPr>
        <w:instrText xml:space="preserve"> REF _Ref354400104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w:t>
      </w:r>
      <w:r w:rsidR="00416A10" w:rsidRPr="001A53D6">
        <w:rPr>
          <w:lang w:val="cy-GB"/>
        </w:rPr>
        <w:fldChar w:fldCharType="end"/>
      </w:r>
      <w:r w:rsidRPr="001A53D6">
        <w:rPr>
          <w:rFonts w:eastAsia="Arial"/>
          <w:szCs w:val="22"/>
          <w:lang w:val="cy-GB"/>
        </w:rPr>
        <w:t>.</w:t>
      </w:r>
    </w:p>
    <w:p w14:paraId="2AFAEC6B" w14:textId="51A30663" w:rsidR="00570723" w:rsidRPr="001A53D6" w:rsidRDefault="004E2AD8" w:rsidP="00121556">
      <w:pPr>
        <w:pStyle w:val="Level2Heading"/>
        <w:jc w:val="left"/>
        <w:rPr>
          <w:lang w:val="cy-GB"/>
        </w:rPr>
      </w:pPr>
      <w:bookmarkStart w:id="569" w:name="_Toc347137753"/>
      <w:bookmarkStart w:id="570" w:name="_Ref347304901"/>
      <w:bookmarkStart w:id="571" w:name="_Toc88497214"/>
      <w:bookmarkStart w:id="572" w:name="_Toc167351999"/>
      <w:r w:rsidRPr="001A53D6">
        <w:rPr>
          <w:rFonts w:eastAsia="Arial"/>
          <w:bCs/>
          <w:szCs w:val="22"/>
          <w:lang w:val="cy-GB"/>
        </w:rPr>
        <w:t xml:space="preserve">Swyddogaethau’r </w:t>
      </w:r>
      <w:bookmarkEnd w:id="569"/>
      <w:bookmarkEnd w:id="570"/>
      <w:r w:rsidRPr="001A53D6">
        <w:rPr>
          <w:rFonts w:eastAsia="Arial"/>
          <w:bCs/>
          <w:szCs w:val="22"/>
          <w:lang w:val="cy-GB"/>
        </w:rPr>
        <w:t>Prif Weithredwr</w:t>
      </w:r>
      <w:bookmarkEnd w:id="571"/>
      <w:bookmarkEnd w:id="572"/>
    </w:p>
    <w:p w14:paraId="774C8528" w14:textId="77777777" w:rsidR="00570723" w:rsidRPr="001A53D6" w:rsidRDefault="004E2AD8" w:rsidP="00121556">
      <w:pPr>
        <w:pStyle w:val="Level3Heading"/>
        <w:jc w:val="left"/>
        <w:rPr>
          <w:lang w:val="cy-GB"/>
        </w:rPr>
      </w:pPr>
      <w:r w:rsidRPr="001A53D6">
        <w:rPr>
          <w:rFonts w:eastAsia="Arial"/>
          <w:szCs w:val="22"/>
          <w:lang w:val="cy-GB"/>
        </w:rPr>
        <w:t>Cyflawni Swyddogaethau gan y Cyngor</w:t>
      </w:r>
      <w:r w:rsidRPr="001A53D6">
        <w:rPr>
          <w:rFonts w:eastAsia="Arial"/>
          <w:szCs w:val="22"/>
          <w:u w:val="none"/>
          <w:lang w:val="cy-GB"/>
        </w:rPr>
        <w:t xml:space="preserve"> </w:t>
      </w:r>
    </w:p>
    <w:p w14:paraId="4D9D49E3" w14:textId="6C340637" w:rsidR="00570723" w:rsidRPr="001A53D6" w:rsidRDefault="004E2AD8" w:rsidP="00121556">
      <w:pPr>
        <w:pStyle w:val="Level4"/>
        <w:jc w:val="left"/>
        <w:rPr>
          <w:lang w:val="cy-GB"/>
        </w:rPr>
      </w:pPr>
      <w:r w:rsidRPr="001A53D6">
        <w:rPr>
          <w:rFonts w:eastAsia="Arial"/>
          <w:szCs w:val="22"/>
          <w:lang w:val="cy-GB"/>
        </w:rPr>
        <w:t xml:space="preserve">Mae Adran 4 o Ddeddf Llywodraeth Leol a Thai 1989 yn gosod dyletswydd ar awdurdodau i ddynodi un o'u swyddogion yn Brif Weithredwr.  Bydd y Prif Weithredwr yn adrodd i'r Cyngor Llawn ar y modd y mae cyflawni swyddogaethau'r Cyngor yn cael ei gydlynu, nifer a graddau’r Staff sydd eu hangen i gyflawni swyddogaethau, trefniadaeth staff yr awdurdod a phenodi a rheoli staff yr awdurdod yn briodol. </w:t>
      </w:r>
    </w:p>
    <w:p w14:paraId="21BBFCA6" w14:textId="7CD3000E" w:rsidR="00F96098" w:rsidRPr="001A53D6" w:rsidRDefault="004E2AD8" w:rsidP="00121556">
      <w:pPr>
        <w:pStyle w:val="Level4"/>
        <w:jc w:val="left"/>
        <w:rPr>
          <w:lang w:val="cy-GB"/>
        </w:rPr>
      </w:pPr>
      <w:r w:rsidRPr="001A53D6">
        <w:rPr>
          <w:rFonts w:eastAsia="Arial"/>
          <w:szCs w:val="22"/>
          <w:lang w:val="cy-GB"/>
        </w:rPr>
        <w:t xml:space="preserve">Rhaid i’r Prif Weithredwr gadw’r materion canlynol dan sylw: </w:t>
      </w:r>
    </w:p>
    <w:p w14:paraId="0BBD8361" w14:textId="4DA4CCB9" w:rsidR="00F96098" w:rsidRPr="001A53D6" w:rsidRDefault="004E2AD8" w:rsidP="00121556">
      <w:pPr>
        <w:pStyle w:val="Level5"/>
        <w:jc w:val="left"/>
        <w:rPr>
          <w:lang w:val="cy-GB"/>
        </w:rPr>
      </w:pPr>
      <w:r w:rsidRPr="001A53D6">
        <w:rPr>
          <w:rFonts w:eastAsia="Arial"/>
          <w:szCs w:val="22"/>
          <w:lang w:val="cy-GB"/>
        </w:rPr>
        <w:t xml:space="preserve">y modd y mae'r Cyngor yn cydgysylltu ei swyddogaethau gwahanol </w:t>
      </w:r>
    </w:p>
    <w:p w14:paraId="0065CE53" w14:textId="38359676" w:rsidR="00F96098" w:rsidRPr="001A53D6" w:rsidRDefault="004E2AD8" w:rsidP="00121556">
      <w:pPr>
        <w:pStyle w:val="Level5"/>
        <w:jc w:val="left"/>
        <w:rPr>
          <w:lang w:val="cy-GB"/>
        </w:rPr>
      </w:pPr>
      <w:r w:rsidRPr="001A53D6">
        <w:rPr>
          <w:rFonts w:eastAsia="Arial"/>
          <w:szCs w:val="22"/>
          <w:lang w:val="cy-GB"/>
        </w:rPr>
        <w:lastRenderedPageBreak/>
        <w:t>trefniadau’r cyngor mewn perthynas â—</w:t>
      </w:r>
    </w:p>
    <w:p w14:paraId="5CA8EE76" w14:textId="1A445683" w:rsidR="00F96098" w:rsidRPr="001A53D6" w:rsidRDefault="004E2AD8" w:rsidP="00121556">
      <w:pPr>
        <w:pStyle w:val="Level6"/>
        <w:jc w:val="left"/>
        <w:rPr>
          <w:lang w:val="cy-GB"/>
        </w:rPr>
      </w:pPr>
      <w:r w:rsidRPr="001A53D6">
        <w:rPr>
          <w:rFonts w:eastAsia="Arial"/>
          <w:szCs w:val="22"/>
          <w:lang w:val="cy-GB"/>
        </w:rPr>
        <w:t>cynllunio ariannol,</w:t>
      </w:r>
    </w:p>
    <w:p w14:paraId="57D11A6E" w14:textId="46BAA9FC" w:rsidR="00F96098" w:rsidRPr="001A53D6" w:rsidRDefault="004E2AD8" w:rsidP="00121556">
      <w:pPr>
        <w:pStyle w:val="Level6"/>
        <w:jc w:val="left"/>
        <w:rPr>
          <w:lang w:val="cy-GB"/>
        </w:rPr>
      </w:pPr>
      <w:r w:rsidRPr="001A53D6">
        <w:rPr>
          <w:rFonts w:eastAsia="Arial"/>
          <w:szCs w:val="22"/>
          <w:lang w:val="cy-GB"/>
        </w:rPr>
        <w:t>rheoli asedau, a</w:t>
      </w:r>
    </w:p>
    <w:p w14:paraId="0BEFD5F7" w14:textId="7B4309DF" w:rsidR="00F96098" w:rsidRPr="001A53D6" w:rsidRDefault="004E2AD8" w:rsidP="00121556">
      <w:pPr>
        <w:pStyle w:val="Level6"/>
        <w:jc w:val="left"/>
        <w:rPr>
          <w:lang w:val="cy-GB"/>
        </w:rPr>
      </w:pPr>
      <w:r w:rsidRPr="001A53D6">
        <w:rPr>
          <w:rFonts w:eastAsia="Arial"/>
          <w:szCs w:val="22"/>
          <w:lang w:val="cy-GB"/>
        </w:rPr>
        <w:t>rheoli risg;</w:t>
      </w:r>
    </w:p>
    <w:p w14:paraId="0AF01CB5" w14:textId="0D89BAD2" w:rsidR="00F96098" w:rsidRPr="001A53D6" w:rsidRDefault="004E2AD8" w:rsidP="00121556">
      <w:pPr>
        <w:pStyle w:val="Level5"/>
        <w:jc w:val="left"/>
        <w:rPr>
          <w:lang w:val="cy-GB"/>
        </w:rPr>
      </w:pPr>
      <w:r w:rsidRPr="001A53D6">
        <w:rPr>
          <w:rFonts w:eastAsia="Arial"/>
          <w:szCs w:val="22"/>
          <w:lang w:val="cy-GB"/>
        </w:rPr>
        <w:t xml:space="preserve">nifer a graddau'r staff sydd eu hangen ar y Cyngor i gyflawni ei swyddogaethau; </w:t>
      </w:r>
    </w:p>
    <w:p w14:paraId="3889F32B" w14:textId="504C2762" w:rsidR="00F96098" w:rsidRPr="001A53D6" w:rsidRDefault="004E2AD8" w:rsidP="00121556">
      <w:pPr>
        <w:pStyle w:val="Level5"/>
        <w:jc w:val="left"/>
        <w:rPr>
          <w:lang w:val="cy-GB"/>
        </w:rPr>
      </w:pPr>
      <w:r w:rsidRPr="001A53D6">
        <w:rPr>
          <w:rFonts w:eastAsia="Arial"/>
          <w:szCs w:val="22"/>
          <w:lang w:val="cy-GB"/>
        </w:rPr>
        <w:t xml:space="preserve">trefniadaeth staff y Cyngor; </w:t>
      </w:r>
    </w:p>
    <w:p w14:paraId="1F4280EE" w14:textId="6BF072A2" w:rsidR="00F96098" w:rsidRPr="001A53D6" w:rsidRDefault="004E2AD8" w:rsidP="00121556">
      <w:pPr>
        <w:pStyle w:val="Level5"/>
        <w:jc w:val="left"/>
        <w:rPr>
          <w:lang w:val="cy-GB"/>
        </w:rPr>
      </w:pPr>
      <w:r w:rsidRPr="001A53D6">
        <w:rPr>
          <w:rFonts w:eastAsia="Arial"/>
          <w:szCs w:val="22"/>
          <w:lang w:val="cy-GB"/>
        </w:rPr>
        <w:t xml:space="preserve">penodi staff y Cyngor; ac </w:t>
      </w:r>
    </w:p>
    <w:p w14:paraId="45B60A9A" w14:textId="12A64C13" w:rsidR="00F96098" w:rsidRPr="001A53D6" w:rsidRDefault="004E2AD8" w:rsidP="00121556">
      <w:pPr>
        <w:pStyle w:val="Level5"/>
        <w:jc w:val="left"/>
        <w:rPr>
          <w:lang w:val="cy-GB"/>
        </w:rPr>
      </w:pPr>
      <w:r w:rsidRPr="001A53D6">
        <w:rPr>
          <w:rFonts w:eastAsia="Arial"/>
          <w:szCs w:val="22"/>
          <w:lang w:val="cy-GB"/>
        </w:rPr>
        <w:t xml:space="preserve">y trefniadau ar gyfer rheoli staff y Cyngor (gan gynnwys trefniadau hyfforddi a datblygu). </w:t>
      </w:r>
    </w:p>
    <w:p w14:paraId="37F97412" w14:textId="2172A0E5" w:rsidR="00BA40A7" w:rsidRPr="001A53D6" w:rsidRDefault="004E2AD8" w:rsidP="00121556">
      <w:pPr>
        <w:pStyle w:val="Level3Heading"/>
        <w:jc w:val="left"/>
        <w:rPr>
          <w:lang w:val="cy-GB"/>
        </w:rPr>
      </w:pPr>
      <w:r w:rsidRPr="001A53D6">
        <w:rPr>
          <w:rFonts w:eastAsia="Arial"/>
          <w:szCs w:val="22"/>
          <w:lang w:val="cy-GB"/>
        </w:rPr>
        <w:t>Os yw'r Prif Weithredwr yn ystyried ei bod yn briodol gwneud hynny, mae'n rhaid iddo gyflwyno adroddiad i'r Cyngor Llawn yn nodi ei ddull o ymdrin â'r materion hyn.  Cyn gynted â phosibl ar ôl paratoi adroddiad, rhaid i'r Prif Weithredwr drefnu i adroddiad gael ei anfon at bob Aelod o'r Cyngor.</w:t>
      </w:r>
      <w:r w:rsidRPr="001A53D6">
        <w:rPr>
          <w:rFonts w:eastAsia="Arial"/>
          <w:szCs w:val="22"/>
          <w:u w:val="none"/>
          <w:lang w:val="cy-GB"/>
        </w:rPr>
        <w:t xml:space="preserve"> </w:t>
      </w:r>
    </w:p>
    <w:p w14:paraId="26287B22" w14:textId="7E41A8E6" w:rsidR="00004B6A" w:rsidRPr="001A53D6" w:rsidRDefault="004E2AD8" w:rsidP="00121556">
      <w:pPr>
        <w:pStyle w:val="Level3Heading"/>
        <w:jc w:val="left"/>
        <w:rPr>
          <w:lang w:val="cy-GB"/>
        </w:rPr>
      </w:pPr>
      <w:r w:rsidRPr="001A53D6">
        <w:rPr>
          <w:rFonts w:eastAsia="Arial"/>
          <w:szCs w:val="22"/>
          <w:lang w:val="cy-GB"/>
        </w:rPr>
        <w:t>Gweithredu fel un o Gynrychiolwyr y Cyngor ar y Bwrdd Gwasanaethau Cyhoeddus</w:t>
      </w:r>
      <w:r w:rsidRPr="001A53D6">
        <w:rPr>
          <w:rFonts w:eastAsia="Arial"/>
          <w:szCs w:val="22"/>
          <w:u w:val="none"/>
          <w:lang w:val="cy-GB"/>
        </w:rPr>
        <w:t xml:space="preserve"> </w:t>
      </w:r>
    </w:p>
    <w:p w14:paraId="7A088FE1" w14:textId="7013C895" w:rsidR="00C0495E" w:rsidRPr="001A53D6" w:rsidRDefault="004E2AD8" w:rsidP="00121556">
      <w:pPr>
        <w:pStyle w:val="Body3"/>
        <w:ind w:left="2141"/>
        <w:jc w:val="left"/>
        <w:rPr>
          <w:lang w:val="cy-GB"/>
        </w:rPr>
      </w:pPr>
      <w:r w:rsidRPr="001A53D6">
        <w:rPr>
          <w:rFonts w:eastAsia="Arial"/>
          <w:szCs w:val="22"/>
          <w:lang w:val="cy-GB"/>
        </w:rPr>
        <w:t>Bydd y Prif Weithredwr yn un o ddau gynrychiolydd y Cyngor yng nghyfarfodydd y Bwrdd Gwasanaethau Cyhoeddus.</w:t>
      </w:r>
    </w:p>
    <w:p w14:paraId="3584A459" w14:textId="77777777" w:rsidR="00570723" w:rsidRPr="001A53D6" w:rsidRDefault="004E2AD8" w:rsidP="00121556">
      <w:pPr>
        <w:pStyle w:val="Level3Heading"/>
        <w:jc w:val="left"/>
        <w:rPr>
          <w:lang w:val="cy-GB"/>
        </w:rPr>
      </w:pPr>
      <w:r w:rsidRPr="001A53D6">
        <w:rPr>
          <w:rFonts w:eastAsia="Arial"/>
          <w:szCs w:val="22"/>
          <w:lang w:val="cy-GB"/>
        </w:rPr>
        <w:t>Cyfyngiadau ar Swyddogaethau</w:t>
      </w:r>
      <w:r w:rsidRPr="001A53D6">
        <w:rPr>
          <w:rFonts w:eastAsia="Arial"/>
          <w:szCs w:val="22"/>
          <w:u w:val="none"/>
          <w:lang w:val="cy-GB"/>
        </w:rPr>
        <w:t xml:space="preserve"> </w:t>
      </w:r>
    </w:p>
    <w:p w14:paraId="3CA1BCAE" w14:textId="150906BA" w:rsidR="00570723" w:rsidRPr="001A53D6" w:rsidRDefault="004E2AD8" w:rsidP="00121556">
      <w:pPr>
        <w:pStyle w:val="Body3"/>
        <w:ind w:left="2141"/>
        <w:jc w:val="left"/>
        <w:rPr>
          <w:lang w:val="cy-GB"/>
        </w:rPr>
      </w:pPr>
      <w:r w:rsidRPr="001A53D6">
        <w:rPr>
          <w:rFonts w:eastAsia="Arial"/>
          <w:szCs w:val="22"/>
          <w:lang w:val="cy-GB"/>
        </w:rPr>
        <w:t xml:space="preserve">Ni chaiff y Prif Weithredwr fod yn Swyddog Monitro nac yn Bennaeth Gwasanaethau Democrataidd ond gall ddal swydd y Prif Swyddog Cyllid os yw’n gyfrifydd cymwys. </w:t>
      </w:r>
    </w:p>
    <w:p w14:paraId="23D02A97" w14:textId="77777777" w:rsidR="00570723" w:rsidRPr="001A53D6" w:rsidRDefault="004E2AD8" w:rsidP="00121556">
      <w:pPr>
        <w:pStyle w:val="Level2Heading"/>
        <w:jc w:val="left"/>
        <w:rPr>
          <w:lang w:val="cy-GB"/>
        </w:rPr>
      </w:pPr>
      <w:bookmarkStart w:id="573" w:name="_Toc347137754"/>
      <w:bookmarkStart w:id="574" w:name="_Toc88497215"/>
      <w:bookmarkStart w:id="575" w:name="_Toc167352000"/>
      <w:r w:rsidRPr="001A53D6">
        <w:rPr>
          <w:rFonts w:eastAsia="Arial"/>
          <w:bCs/>
          <w:szCs w:val="22"/>
          <w:lang w:val="cy-GB"/>
        </w:rPr>
        <w:t>Swyddogaethau’r Swyddog Monitro</w:t>
      </w:r>
      <w:bookmarkEnd w:id="573"/>
      <w:bookmarkEnd w:id="574"/>
      <w:bookmarkEnd w:id="575"/>
    </w:p>
    <w:p w14:paraId="03FEB25C" w14:textId="77777777" w:rsidR="00542417" w:rsidRPr="001A53D6" w:rsidRDefault="004E2AD8" w:rsidP="00121556">
      <w:pPr>
        <w:pStyle w:val="Body2"/>
        <w:jc w:val="left"/>
        <w:rPr>
          <w:lang w:val="cy-GB"/>
        </w:rPr>
      </w:pPr>
      <w:r w:rsidRPr="001A53D6">
        <w:rPr>
          <w:rFonts w:eastAsia="Arial"/>
          <w:szCs w:val="22"/>
          <w:lang w:val="cy-GB"/>
        </w:rPr>
        <w:t xml:space="preserve">Mae'r rhain wedi'u nodi yn adran 5 o Ddeddf Llywodraeth Leol a Thai 1989 fel y'i diwygiwyd. </w:t>
      </w:r>
    </w:p>
    <w:p w14:paraId="5D0D1C2E" w14:textId="77777777" w:rsidR="00570723" w:rsidRPr="001A53D6" w:rsidRDefault="004E2AD8" w:rsidP="00121556">
      <w:pPr>
        <w:pStyle w:val="Level3Heading"/>
        <w:jc w:val="left"/>
        <w:rPr>
          <w:lang w:val="cy-GB"/>
        </w:rPr>
      </w:pPr>
      <w:r w:rsidRPr="001A53D6">
        <w:rPr>
          <w:rFonts w:eastAsia="Arial"/>
          <w:szCs w:val="22"/>
          <w:lang w:val="cy-GB"/>
        </w:rPr>
        <w:t>Cynnal y Cyfansoddiad</w:t>
      </w:r>
      <w:r w:rsidRPr="001A53D6">
        <w:rPr>
          <w:rFonts w:eastAsia="Arial"/>
          <w:szCs w:val="22"/>
          <w:u w:val="none"/>
          <w:lang w:val="cy-GB"/>
        </w:rPr>
        <w:t xml:space="preserve"> </w:t>
      </w:r>
    </w:p>
    <w:p w14:paraId="5AFF09B8" w14:textId="77777777" w:rsidR="00570723" w:rsidRPr="001A53D6" w:rsidRDefault="004E2AD8" w:rsidP="00121556">
      <w:pPr>
        <w:pStyle w:val="Body3"/>
        <w:ind w:left="2141"/>
        <w:jc w:val="left"/>
        <w:rPr>
          <w:lang w:val="cy-GB"/>
        </w:rPr>
      </w:pPr>
      <w:r w:rsidRPr="001A53D6">
        <w:rPr>
          <w:rFonts w:eastAsia="Arial"/>
          <w:szCs w:val="22"/>
          <w:lang w:val="cy-GB"/>
        </w:rPr>
        <w:t xml:space="preserve">Bydd y Swyddog Monitro yn cadw fersiwn gyfredol o'r Cyfansoddiad ac yn sicrhau ei fod ar gael yn eang i'r Aelodau, y staff a'r cyhoedd ymgynghori ag ef. </w:t>
      </w:r>
    </w:p>
    <w:p w14:paraId="0524BF19" w14:textId="77777777" w:rsidR="00570723" w:rsidRPr="001A53D6" w:rsidRDefault="004E2AD8" w:rsidP="00121556">
      <w:pPr>
        <w:pStyle w:val="Level3Heading"/>
        <w:jc w:val="left"/>
        <w:rPr>
          <w:lang w:val="cy-GB"/>
        </w:rPr>
      </w:pPr>
      <w:r w:rsidRPr="001A53D6">
        <w:rPr>
          <w:rFonts w:eastAsia="Arial"/>
          <w:szCs w:val="22"/>
          <w:lang w:val="cy-GB"/>
        </w:rPr>
        <w:t>Sicrhau Cyfreithlondeb a Thegwch Wrth Wneud Penderfyniadau</w:t>
      </w:r>
      <w:r w:rsidRPr="001A53D6">
        <w:rPr>
          <w:rFonts w:eastAsia="Arial"/>
          <w:szCs w:val="22"/>
          <w:u w:val="none"/>
          <w:lang w:val="cy-GB"/>
        </w:rPr>
        <w:t xml:space="preserve"> </w:t>
      </w:r>
    </w:p>
    <w:p w14:paraId="6DC3E118" w14:textId="22DF6B5C" w:rsidR="00570723" w:rsidRPr="001A53D6" w:rsidRDefault="004E2AD8" w:rsidP="00121556">
      <w:pPr>
        <w:pStyle w:val="Body3"/>
        <w:ind w:left="2141"/>
        <w:jc w:val="left"/>
        <w:rPr>
          <w:lang w:val="cy-GB"/>
        </w:rPr>
      </w:pPr>
      <w:r w:rsidRPr="001A53D6">
        <w:rPr>
          <w:rFonts w:eastAsia="Arial"/>
          <w:szCs w:val="22"/>
          <w:lang w:val="cy-GB"/>
        </w:rPr>
        <w:t xml:space="preserve">Ar ôl ymgynghori â’r Prif Weithredwr a’r Prif Swyddog Cyllid, bydd y Swyddog Monitro yn adrodd i’r Cyngor Llawn neu’r Cabinet mewn perthynas ag unrhyw Swyddogaeth os yw’n ystyried y byddai unrhyw gynnig, penderfyniad neu </w:t>
      </w:r>
      <w:proofErr w:type="spellStart"/>
      <w:r w:rsidRPr="001A53D6">
        <w:rPr>
          <w:rFonts w:eastAsia="Arial"/>
          <w:szCs w:val="22"/>
          <w:lang w:val="cy-GB"/>
        </w:rPr>
        <w:t>hepgoriad</w:t>
      </w:r>
      <w:proofErr w:type="spellEnd"/>
      <w:r w:rsidRPr="001A53D6">
        <w:rPr>
          <w:rFonts w:eastAsia="Arial"/>
          <w:szCs w:val="22"/>
          <w:lang w:val="cy-GB"/>
        </w:rPr>
        <w:t xml:space="preserve"> yn arwain at anghyfreithlondeb neu os yw unrhyw benderfyniad neu </w:t>
      </w:r>
      <w:proofErr w:type="spellStart"/>
      <w:r w:rsidRPr="001A53D6">
        <w:rPr>
          <w:rFonts w:eastAsia="Arial"/>
          <w:szCs w:val="22"/>
          <w:lang w:val="cy-GB"/>
        </w:rPr>
        <w:t>hepgoriad</w:t>
      </w:r>
      <w:proofErr w:type="spellEnd"/>
      <w:r w:rsidRPr="001A53D6">
        <w:rPr>
          <w:rFonts w:eastAsia="Arial"/>
          <w:szCs w:val="22"/>
          <w:lang w:val="cy-GB"/>
        </w:rPr>
        <w:t xml:space="preserve"> wedi arwain at gamweinyddu.  Effaith adroddiad o'r fath fydd atal y cynnig neu'r penderfyniad rhag cael ei weithredu hyd nes y bydd yr adroddiad wedi'i ystyried. </w:t>
      </w:r>
    </w:p>
    <w:p w14:paraId="0E9F4CB5" w14:textId="77777777" w:rsidR="00570723" w:rsidRPr="001A53D6" w:rsidRDefault="004E2AD8" w:rsidP="00121556">
      <w:pPr>
        <w:pStyle w:val="Level3Heading"/>
        <w:jc w:val="left"/>
        <w:rPr>
          <w:lang w:val="cy-GB"/>
        </w:rPr>
      </w:pPr>
      <w:r w:rsidRPr="001A53D6">
        <w:rPr>
          <w:rFonts w:eastAsia="Arial"/>
          <w:szCs w:val="22"/>
          <w:lang w:val="cy-GB"/>
        </w:rPr>
        <w:lastRenderedPageBreak/>
        <w:t>Cefnogi'r Pwyllgor Safonau</w:t>
      </w:r>
      <w:r w:rsidRPr="001A53D6">
        <w:rPr>
          <w:rFonts w:eastAsia="Arial"/>
          <w:szCs w:val="22"/>
          <w:u w:val="none"/>
          <w:lang w:val="cy-GB"/>
        </w:rPr>
        <w:t xml:space="preserve"> </w:t>
      </w:r>
    </w:p>
    <w:p w14:paraId="104E8051" w14:textId="77777777" w:rsidR="00570723" w:rsidRPr="001A53D6" w:rsidRDefault="004E2AD8" w:rsidP="00121556">
      <w:pPr>
        <w:pStyle w:val="Body3"/>
        <w:ind w:left="2141"/>
        <w:jc w:val="left"/>
        <w:rPr>
          <w:lang w:val="cy-GB"/>
        </w:rPr>
      </w:pPr>
      <w:r w:rsidRPr="001A53D6">
        <w:rPr>
          <w:rFonts w:eastAsia="Arial"/>
          <w:szCs w:val="22"/>
          <w:lang w:val="cy-GB"/>
        </w:rPr>
        <w:t>Bydd y Swyddog Monitro yn cyfrannu at hyrwyddo a chynnal safonau uchel o ymddygiad trwy ddarparu cefnogaeth i'r Pwyllgor Safonau.</w:t>
      </w:r>
    </w:p>
    <w:p w14:paraId="2E9D5E9F" w14:textId="77777777" w:rsidR="00570723" w:rsidRPr="001A53D6" w:rsidRDefault="004E2AD8" w:rsidP="00121556">
      <w:pPr>
        <w:pStyle w:val="Level3Heading"/>
        <w:jc w:val="left"/>
        <w:rPr>
          <w:lang w:val="cy-GB"/>
        </w:rPr>
      </w:pPr>
      <w:r w:rsidRPr="001A53D6">
        <w:rPr>
          <w:rFonts w:eastAsia="Arial"/>
          <w:szCs w:val="22"/>
          <w:lang w:val="cy-GB"/>
        </w:rPr>
        <w:t>Derbyn Adroddiadau</w:t>
      </w:r>
      <w:r w:rsidRPr="001A53D6">
        <w:rPr>
          <w:rFonts w:eastAsia="Arial"/>
          <w:szCs w:val="22"/>
          <w:u w:val="none"/>
          <w:lang w:val="cy-GB"/>
        </w:rPr>
        <w:t xml:space="preserve"> </w:t>
      </w:r>
    </w:p>
    <w:p w14:paraId="6643C044" w14:textId="77777777" w:rsidR="00570723" w:rsidRPr="001A53D6" w:rsidRDefault="004E2AD8" w:rsidP="00121556">
      <w:pPr>
        <w:pStyle w:val="Body3"/>
        <w:ind w:left="2141"/>
        <w:jc w:val="left"/>
        <w:rPr>
          <w:lang w:val="cy-GB"/>
        </w:rPr>
      </w:pPr>
      <w:r w:rsidRPr="001A53D6">
        <w:rPr>
          <w:rFonts w:eastAsia="Arial"/>
          <w:szCs w:val="22"/>
          <w:lang w:val="cy-GB"/>
        </w:rPr>
        <w:t>Bydd y Swyddog Monitro yn derbyn ac yn gweithredu ar adroddiadau a wneir gan Ombwdsmon Gwasanaethau Cyhoeddus Cymru a phenderfyniadau’r tribiwnlysoedd achos.</w:t>
      </w:r>
    </w:p>
    <w:p w14:paraId="5033EDFC" w14:textId="77777777" w:rsidR="00570723" w:rsidRPr="001A53D6" w:rsidRDefault="004E2AD8" w:rsidP="00121556">
      <w:pPr>
        <w:pStyle w:val="Level3Heading"/>
        <w:jc w:val="left"/>
        <w:rPr>
          <w:lang w:val="cy-GB"/>
        </w:rPr>
      </w:pPr>
      <w:r w:rsidRPr="001A53D6">
        <w:rPr>
          <w:rFonts w:eastAsia="Arial"/>
          <w:szCs w:val="22"/>
          <w:lang w:val="cy-GB"/>
        </w:rPr>
        <w:t>Cynnal Ymchwiliadau</w:t>
      </w:r>
      <w:r w:rsidRPr="001A53D6">
        <w:rPr>
          <w:rFonts w:eastAsia="Arial"/>
          <w:szCs w:val="22"/>
          <w:u w:val="none"/>
          <w:lang w:val="cy-GB"/>
        </w:rPr>
        <w:t xml:space="preserve"> </w:t>
      </w:r>
    </w:p>
    <w:p w14:paraId="733DAAFE" w14:textId="77777777" w:rsidR="00570723" w:rsidRPr="001A53D6" w:rsidRDefault="004E2AD8" w:rsidP="00121556">
      <w:pPr>
        <w:pStyle w:val="Body3"/>
        <w:ind w:left="2141"/>
        <w:jc w:val="left"/>
        <w:rPr>
          <w:lang w:val="cy-GB"/>
        </w:rPr>
      </w:pPr>
      <w:r w:rsidRPr="001A53D6">
        <w:rPr>
          <w:rFonts w:eastAsia="Arial"/>
          <w:szCs w:val="22"/>
          <w:lang w:val="cy-GB"/>
        </w:rPr>
        <w:t>Bydd y Swyddog Monitro yn cynnal ymchwiliadau i faterion a gyfeiriwyd gan Ombwdsmon Gwasanaethau Cyhoeddus Cymru ac yn gwneud adroddiadau neu argymhellion yn eu cylch i'r Pwyllgor Safonau.</w:t>
      </w:r>
    </w:p>
    <w:p w14:paraId="1FD5D94C" w14:textId="77777777" w:rsidR="00570723" w:rsidRPr="001A53D6" w:rsidRDefault="004E2AD8" w:rsidP="00121556">
      <w:pPr>
        <w:pStyle w:val="Level3Heading"/>
        <w:jc w:val="left"/>
        <w:rPr>
          <w:lang w:val="cy-GB"/>
        </w:rPr>
      </w:pPr>
      <w:r w:rsidRPr="001A53D6">
        <w:rPr>
          <w:rFonts w:eastAsia="Arial"/>
          <w:szCs w:val="22"/>
          <w:lang w:val="cy-GB"/>
        </w:rPr>
        <w:t>Swyddog Priodol ar gyfer Mynediad i Wybodaeth</w:t>
      </w:r>
      <w:r w:rsidRPr="001A53D6">
        <w:rPr>
          <w:rFonts w:eastAsia="Arial"/>
          <w:szCs w:val="22"/>
          <w:u w:val="none"/>
          <w:lang w:val="cy-GB"/>
        </w:rPr>
        <w:t xml:space="preserve"> </w:t>
      </w:r>
    </w:p>
    <w:p w14:paraId="69FDF85F" w14:textId="77777777" w:rsidR="00570723" w:rsidRPr="001A53D6" w:rsidRDefault="004E2AD8" w:rsidP="00121556">
      <w:pPr>
        <w:pStyle w:val="Body3"/>
        <w:ind w:left="2141"/>
        <w:jc w:val="left"/>
        <w:rPr>
          <w:lang w:val="cy-GB"/>
        </w:rPr>
      </w:pPr>
      <w:r w:rsidRPr="001A53D6">
        <w:rPr>
          <w:rFonts w:eastAsia="Arial"/>
          <w:szCs w:val="22"/>
          <w:lang w:val="cy-GB"/>
        </w:rPr>
        <w:t>Bydd y Swyddog Monitro yn sicrhau bod penderfyniadau’r Pwyllgor Gwaith, ynghyd â’r rhesymau dros y penderfyniadau hynny ac adroddiadau Swyddogion perthnasol a phapurau cefndir ar gael i’r cyhoedd cyn gynted â phosibl.</w:t>
      </w:r>
    </w:p>
    <w:p w14:paraId="4F2E4474" w14:textId="6EA9D01D" w:rsidR="00570723" w:rsidRPr="001A53D6" w:rsidRDefault="004E2AD8" w:rsidP="00121556">
      <w:pPr>
        <w:pStyle w:val="Level3Heading"/>
        <w:jc w:val="left"/>
        <w:rPr>
          <w:lang w:val="cy-GB"/>
        </w:rPr>
      </w:pPr>
      <w:r w:rsidRPr="001A53D6">
        <w:rPr>
          <w:rFonts w:eastAsia="Arial"/>
          <w:szCs w:val="22"/>
          <w:lang w:val="cy-GB"/>
        </w:rPr>
        <w:t>Cynghori a yw penderfyniadau'r Cabinet o fewn y Gyllideb a'r Fframwaith Polisi</w:t>
      </w:r>
    </w:p>
    <w:p w14:paraId="3D04FE37" w14:textId="3779B172" w:rsidR="00570723" w:rsidRPr="001A53D6" w:rsidRDefault="004E2AD8" w:rsidP="00121556">
      <w:pPr>
        <w:pStyle w:val="Body3"/>
        <w:ind w:left="2141"/>
        <w:jc w:val="left"/>
        <w:rPr>
          <w:lang w:val="cy-GB"/>
        </w:rPr>
      </w:pPr>
      <w:r w:rsidRPr="001A53D6">
        <w:rPr>
          <w:rFonts w:eastAsia="Arial"/>
          <w:szCs w:val="22"/>
          <w:lang w:val="cy-GB"/>
        </w:rPr>
        <w:t>Bydd y Swyddog Monitro, ar y cyd â'r Prif Swyddog Cyllid, yn cynghori a yw penderfyniadau'r Cabinet yn unol â'r Gyllideb a'r Fframwaith Polisi.</w:t>
      </w:r>
    </w:p>
    <w:p w14:paraId="0399694A" w14:textId="77777777" w:rsidR="00570723" w:rsidRPr="001A53D6" w:rsidRDefault="004E2AD8" w:rsidP="00121556">
      <w:pPr>
        <w:pStyle w:val="Level3Heading"/>
        <w:jc w:val="left"/>
        <w:rPr>
          <w:lang w:val="cy-GB"/>
        </w:rPr>
      </w:pPr>
      <w:r w:rsidRPr="001A53D6">
        <w:rPr>
          <w:rFonts w:eastAsia="Arial"/>
          <w:szCs w:val="22"/>
          <w:lang w:val="cy-GB"/>
        </w:rPr>
        <w:t>Darparu Cyngor</w:t>
      </w:r>
      <w:r w:rsidRPr="001A53D6">
        <w:rPr>
          <w:rFonts w:eastAsia="Arial"/>
          <w:szCs w:val="22"/>
          <w:u w:val="none"/>
          <w:lang w:val="cy-GB"/>
        </w:rPr>
        <w:t xml:space="preserve"> </w:t>
      </w:r>
    </w:p>
    <w:p w14:paraId="2F68DF2D" w14:textId="77777777" w:rsidR="00570723" w:rsidRPr="001A53D6" w:rsidRDefault="004E2AD8" w:rsidP="00121556">
      <w:pPr>
        <w:pStyle w:val="Body3"/>
        <w:ind w:left="2141"/>
        <w:jc w:val="left"/>
        <w:rPr>
          <w:lang w:val="cy-GB"/>
        </w:rPr>
      </w:pPr>
      <w:r w:rsidRPr="001A53D6">
        <w:rPr>
          <w:rFonts w:eastAsia="Arial"/>
          <w:szCs w:val="22"/>
          <w:lang w:val="cy-GB"/>
        </w:rPr>
        <w:t xml:space="preserve">Bydd y Swyddog Monitro yn rhoi cyngor i'r Cynghorwyr ar gwmpas pwerau ac awdurdod i wneud penderfyniadau, camweinyddu, amhriodoldeb ariannol, uniondeb a materion yn ymwneud â'r Gyllideb a'r Fframwaith Polisi. </w:t>
      </w:r>
    </w:p>
    <w:p w14:paraId="65468A07" w14:textId="77777777" w:rsidR="00570723"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5E2A0FB9" w14:textId="4B33D8A6" w:rsidR="00570723" w:rsidRPr="001A53D6" w:rsidRDefault="004E2AD8" w:rsidP="00121556">
      <w:pPr>
        <w:pStyle w:val="Body3"/>
        <w:ind w:left="2141"/>
        <w:jc w:val="left"/>
        <w:rPr>
          <w:lang w:val="cy-GB"/>
        </w:rPr>
      </w:pPr>
      <w:r w:rsidRPr="001A53D6">
        <w:rPr>
          <w:rFonts w:eastAsia="Arial"/>
          <w:szCs w:val="22"/>
          <w:lang w:val="cy-GB"/>
        </w:rPr>
        <w:t>Ni all y Swyddog Monitro fod yn Brif Swyddog Cyllid nac yn Brif Weithredwr.</w:t>
      </w:r>
    </w:p>
    <w:p w14:paraId="0EAA1C9A" w14:textId="77777777" w:rsidR="00570723" w:rsidRPr="001A53D6" w:rsidRDefault="004E2AD8" w:rsidP="00121556">
      <w:pPr>
        <w:pStyle w:val="Level2Heading"/>
        <w:jc w:val="left"/>
        <w:rPr>
          <w:lang w:val="cy-GB"/>
        </w:rPr>
      </w:pPr>
      <w:bookmarkStart w:id="576" w:name="_Toc347137755"/>
      <w:bookmarkStart w:id="577" w:name="_Ref347304906"/>
      <w:bookmarkStart w:id="578" w:name="_Toc88497216"/>
      <w:bookmarkStart w:id="579" w:name="_Toc167352001"/>
      <w:r w:rsidRPr="001A53D6">
        <w:rPr>
          <w:rFonts w:eastAsia="Arial"/>
          <w:bCs/>
          <w:szCs w:val="22"/>
          <w:lang w:val="cy-GB"/>
        </w:rPr>
        <w:t>Swyddogaethau'r Prif Swyddog Cyllid</w:t>
      </w:r>
      <w:bookmarkEnd w:id="576"/>
      <w:bookmarkEnd w:id="577"/>
      <w:bookmarkEnd w:id="578"/>
      <w:bookmarkEnd w:id="579"/>
    </w:p>
    <w:p w14:paraId="2F18051B" w14:textId="77777777" w:rsidR="00F31A00" w:rsidRPr="001A53D6" w:rsidRDefault="004E2AD8" w:rsidP="00121556">
      <w:pPr>
        <w:pStyle w:val="Body2"/>
        <w:jc w:val="left"/>
        <w:rPr>
          <w:lang w:val="cy-GB"/>
        </w:rPr>
      </w:pPr>
      <w:r w:rsidRPr="001A53D6">
        <w:rPr>
          <w:rFonts w:eastAsia="Arial"/>
          <w:szCs w:val="22"/>
          <w:lang w:val="cy-GB"/>
        </w:rPr>
        <w:t xml:space="preserve">Mae’r rhain wedi’u nodi yn adran 6 o Ddeddf Llywodraeth Leol a Thai 1989. </w:t>
      </w:r>
    </w:p>
    <w:p w14:paraId="4788A963" w14:textId="77777777" w:rsidR="00570723" w:rsidRPr="001A53D6" w:rsidRDefault="004E2AD8" w:rsidP="00121556">
      <w:pPr>
        <w:pStyle w:val="Level3Heading"/>
        <w:jc w:val="left"/>
        <w:rPr>
          <w:lang w:val="cy-GB"/>
        </w:rPr>
      </w:pPr>
      <w:r w:rsidRPr="001A53D6">
        <w:rPr>
          <w:rFonts w:eastAsia="Arial"/>
          <w:szCs w:val="22"/>
          <w:lang w:val="cy-GB"/>
        </w:rPr>
        <w:t>Sicrhau Cyfreithlondeb a Darbodaeth Ariannol Wrth Wneud Penderfyniadau</w:t>
      </w:r>
      <w:r w:rsidRPr="001A53D6">
        <w:rPr>
          <w:rFonts w:eastAsia="Arial"/>
          <w:szCs w:val="22"/>
          <w:u w:val="none"/>
          <w:lang w:val="cy-GB"/>
        </w:rPr>
        <w:t xml:space="preserve"> </w:t>
      </w:r>
    </w:p>
    <w:p w14:paraId="60D706DE" w14:textId="12BA4868" w:rsidR="00570723" w:rsidRPr="001A53D6" w:rsidRDefault="004E2AD8" w:rsidP="00121556">
      <w:pPr>
        <w:pStyle w:val="Body3"/>
        <w:ind w:left="2141"/>
        <w:jc w:val="left"/>
        <w:rPr>
          <w:lang w:val="cy-GB"/>
        </w:rPr>
      </w:pPr>
      <w:r w:rsidRPr="001A53D6">
        <w:rPr>
          <w:rFonts w:eastAsia="Arial"/>
          <w:szCs w:val="22"/>
          <w:lang w:val="cy-GB"/>
        </w:rPr>
        <w:t xml:space="preserve">Ar ôl ymgynghori â’r Prif Weithredwr a’r Swyddog Monitro, bydd y Prif Swyddog Cyllid yn adrodd i’r Cyngor Llawn neu’r Cabinet mewn perthynas â </w:t>
      </w:r>
      <w:r w:rsidR="0009593A" w:rsidRPr="001A53D6">
        <w:rPr>
          <w:rFonts w:eastAsia="Arial"/>
          <w:szCs w:val="22"/>
          <w:lang w:val="cy-GB"/>
        </w:rPr>
        <w:t>Gweithrediad Goruchwyliol</w:t>
      </w:r>
      <w:r w:rsidRPr="001A53D6">
        <w:rPr>
          <w:rFonts w:eastAsia="Arial"/>
          <w:szCs w:val="22"/>
          <w:lang w:val="cy-GB"/>
        </w:rPr>
        <w:t xml:space="preserve"> ac archwilydd allanol y Cyngor os yw’n ystyried bod unrhyw gynnig, penderfyniad neu ddull gweithred yn golygu mynd i wariant anghyfreithlon, neu’n anghyfreithlon ac yn debygol o achosi colled neu ddiffyg neu os yw’r Cyngor ar fin cofnodi eitem cyfrif yn anghyfreithlon. </w:t>
      </w:r>
    </w:p>
    <w:p w14:paraId="342F4C90" w14:textId="77777777" w:rsidR="00570723" w:rsidRPr="001A53D6" w:rsidRDefault="004E2AD8" w:rsidP="00121556">
      <w:pPr>
        <w:pStyle w:val="Level3Heading"/>
        <w:jc w:val="left"/>
        <w:rPr>
          <w:lang w:val="cy-GB"/>
        </w:rPr>
      </w:pPr>
      <w:r w:rsidRPr="001A53D6">
        <w:rPr>
          <w:rFonts w:eastAsia="Arial"/>
          <w:szCs w:val="22"/>
          <w:lang w:val="cy-GB"/>
        </w:rPr>
        <w:lastRenderedPageBreak/>
        <w:t>Gweinyddu Materion Ariannol</w:t>
      </w:r>
      <w:r w:rsidRPr="001A53D6">
        <w:rPr>
          <w:rFonts w:eastAsia="Arial"/>
          <w:szCs w:val="22"/>
          <w:u w:val="none"/>
          <w:lang w:val="cy-GB"/>
        </w:rPr>
        <w:t xml:space="preserve"> </w:t>
      </w:r>
    </w:p>
    <w:p w14:paraId="159908F5" w14:textId="77777777" w:rsidR="00570723" w:rsidRPr="001A53D6" w:rsidRDefault="004E2AD8" w:rsidP="00121556">
      <w:pPr>
        <w:pStyle w:val="Body3"/>
        <w:ind w:left="2141"/>
        <w:jc w:val="left"/>
        <w:rPr>
          <w:lang w:val="cy-GB"/>
        </w:rPr>
      </w:pPr>
      <w:r w:rsidRPr="001A53D6">
        <w:rPr>
          <w:rFonts w:eastAsia="Arial"/>
          <w:szCs w:val="22"/>
          <w:lang w:val="cy-GB"/>
        </w:rPr>
        <w:t xml:space="preserve">Bydd y Prif Swyddog Cyllid yn gyfrifol am weinyddu materion ariannol y Cyngor. </w:t>
      </w:r>
    </w:p>
    <w:p w14:paraId="2AF94DE9" w14:textId="77777777" w:rsidR="00570723" w:rsidRPr="001A53D6" w:rsidRDefault="004E2AD8" w:rsidP="00121556">
      <w:pPr>
        <w:pStyle w:val="Level3Heading"/>
        <w:jc w:val="left"/>
        <w:rPr>
          <w:lang w:val="cy-GB"/>
        </w:rPr>
      </w:pPr>
      <w:r w:rsidRPr="001A53D6">
        <w:rPr>
          <w:rFonts w:eastAsia="Arial"/>
          <w:szCs w:val="22"/>
          <w:lang w:val="cy-GB"/>
        </w:rPr>
        <w:t>Cyfrannu at Reolaeth Gorfforaethol</w:t>
      </w:r>
      <w:r w:rsidRPr="001A53D6">
        <w:rPr>
          <w:rFonts w:eastAsia="Arial"/>
          <w:szCs w:val="22"/>
          <w:u w:val="none"/>
          <w:lang w:val="cy-GB"/>
        </w:rPr>
        <w:t xml:space="preserve"> </w:t>
      </w:r>
    </w:p>
    <w:p w14:paraId="392EB23F" w14:textId="77777777" w:rsidR="00570723" w:rsidRPr="001A53D6" w:rsidRDefault="004E2AD8" w:rsidP="00121556">
      <w:pPr>
        <w:pStyle w:val="Body3"/>
        <w:ind w:left="2141"/>
        <w:jc w:val="left"/>
        <w:rPr>
          <w:lang w:val="cy-GB"/>
        </w:rPr>
      </w:pPr>
      <w:r w:rsidRPr="001A53D6">
        <w:rPr>
          <w:rFonts w:eastAsia="Arial"/>
          <w:szCs w:val="22"/>
          <w:lang w:val="cy-GB"/>
        </w:rPr>
        <w:t xml:space="preserve">Bydd y Prif Swyddog Cyllid yn cyfrannu at reolaeth gorfforaethol y Cyngor, yn enwedig trwy ddarparu cyngor ariannol proffesiynol. </w:t>
      </w:r>
    </w:p>
    <w:p w14:paraId="4F78E31E" w14:textId="77777777" w:rsidR="00570723" w:rsidRPr="001A53D6" w:rsidRDefault="004E2AD8" w:rsidP="00121556">
      <w:pPr>
        <w:pStyle w:val="Level3Heading"/>
        <w:jc w:val="left"/>
        <w:rPr>
          <w:lang w:val="cy-GB"/>
        </w:rPr>
      </w:pPr>
      <w:r w:rsidRPr="001A53D6">
        <w:rPr>
          <w:rFonts w:eastAsia="Arial"/>
          <w:szCs w:val="22"/>
          <w:lang w:val="cy-GB"/>
        </w:rPr>
        <w:t>Darparu Cyngor</w:t>
      </w:r>
      <w:r w:rsidRPr="001A53D6">
        <w:rPr>
          <w:rFonts w:eastAsia="Arial"/>
          <w:szCs w:val="22"/>
          <w:u w:val="none"/>
          <w:lang w:val="cy-GB"/>
        </w:rPr>
        <w:t xml:space="preserve"> </w:t>
      </w:r>
    </w:p>
    <w:p w14:paraId="6BADD3A2" w14:textId="77777777" w:rsidR="00570723" w:rsidRPr="001A53D6" w:rsidRDefault="004E2AD8" w:rsidP="00121556">
      <w:pPr>
        <w:pStyle w:val="Body3"/>
        <w:ind w:left="2141"/>
        <w:jc w:val="left"/>
        <w:rPr>
          <w:lang w:val="cy-GB"/>
        </w:rPr>
      </w:pPr>
      <w:r w:rsidRPr="001A53D6">
        <w:rPr>
          <w:rFonts w:eastAsia="Arial"/>
          <w:szCs w:val="22"/>
          <w:lang w:val="cy-GB"/>
        </w:rPr>
        <w:t>Bydd y Prif Swyddog Cyllid yn rhoi cyngor i bob Cynghorydd ar gwmpas pwerau ac awdurdod i wneud penderfyniadau, camweinyddu, amhriodoldeb ariannol, cywirdeb a’r Gyllideb a’r Fframwaith Polisi a bydd yn cefnogi ac yn cynghori Cynghorwyr a Swyddogion yn eu rolau priodol.</w:t>
      </w:r>
    </w:p>
    <w:p w14:paraId="069CD09C" w14:textId="77777777" w:rsidR="00570723" w:rsidRPr="001A53D6" w:rsidRDefault="004E2AD8" w:rsidP="00121556">
      <w:pPr>
        <w:pStyle w:val="Level3Heading"/>
        <w:jc w:val="left"/>
        <w:rPr>
          <w:lang w:val="cy-GB"/>
        </w:rPr>
      </w:pPr>
      <w:r w:rsidRPr="001A53D6">
        <w:rPr>
          <w:rFonts w:eastAsia="Arial"/>
          <w:szCs w:val="22"/>
          <w:lang w:val="cy-GB"/>
        </w:rPr>
        <w:t>Rhoi Gwybodaeth Ariannol</w:t>
      </w:r>
      <w:r w:rsidRPr="001A53D6">
        <w:rPr>
          <w:rFonts w:eastAsia="Arial"/>
          <w:szCs w:val="22"/>
          <w:u w:val="none"/>
          <w:lang w:val="cy-GB"/>
        </w:rPr>
        <w:t xml:space="preserve"> </w:t>
      </w:r>
    </w:p>
    <w:p w14:paraId="48FBB3BC" w14:textId="77777777" w:rsidR="00570723" w:rsidRPr="001A53D6" w:rsidRDefault="004E2AD8" w:rsidP="00121556">
      <w:pPr>
        <w:pStyle w:val="Body3"/>
        <w:ind w:left="2141"/>
        <w:jc w:val="left"/>
        <w:rPr>
          <w:lang w:val="cy-GB"/>
        </w:rPr>
      </w:pPr>
      <w:r w:rsidRPr="001A53D6">
        <w:rPr>
          <w:rFonts w:eastAsia="Arial"/>
          <w:szCs w:val="22"/>
          <w:lang w:val="cy-GB"/>
        </w:rPr>
        <w:t>Bydd y Prif Swyddog Cyllid yn darparu gwybodaeth ariannol i'r cyfryngau, aelodau'r cyhoedd a'r gymuned.</w:t>
      </w:r>
    </w:p>
    <w:p w14:paraId="7B2AFC93" w14:textId="09B63D0A" w:rsidR="00570723" w:rsidRPr="001A53D6" w:rsidRDefault="005B6B73" w:rsidP="00121556">
      <w:pPr>
        <w:pStyle w:val="Level3Heading"/>
        <w:jc w:val="left"/>
        <w:rPr>
          <w:lang w:val="cy-GB"/>
        </w:rPr>
      </w:pPr>
      <w:r w:rsidRPr="001A53D6">
        <w:rPr>
          <w:rFonts w:cs="Arial"/>
          <w:szCs w:val="22"/>
          <w:lang w:val="cy-GB" w:eastAsia="en-GB"/>
        </w:rPr>
        <w:t>Cynghori a yw penderfyniadau'r Cabinet o fewn y Gyllideb a'r Fframwaith Polisi</w:t>
      </w:r>
    </w:p>
    <w:p w14:paraId="3B2885F8" w14:textId="06AD8735" w:rsidR="00570723" w:rsidRPr="001A53D6" w:rsidRDefault="004E2AD8" w:rsidP="00121556">
      <w:pPr>
        <w:pStyle w:val="Body3"/>
        <w:ind w:left="2141"/>
        <w:jc w:val="left"/>
        <w:rPr>
          <w:lang w:val="cy-GB"/>
        </w:rPr>
      </w:pPr>
      <w:r w:rsidRPr="001A53D6">
        <w:rPr>
          <w:rFonts w:eastAsia="Arial"/>
          <w:szCs w:val="22"/>
          <w:lang w:val="cy-GB"/>
        </w:rPr>
        <w:t>Bydd y Prif Swyddog Cyllid, ar y cyd â'r Swyddog Monitro, yn cynghori a yw penderfyniadau'r Cabinet yn unol â'r Gyllideb a'r Fframwaith Polisi.</w:t>
      </w:r>
    </w:p>
    <w:p w14:paraId="1CA84A98" w14:textId="77777777" w:rsidR="00F31A00"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7F427857" w14:textId="64A2F137" w:rsidR="00F31A00" w:rsidRPr="001A53D6" w:rsidRDefault="004E2AD8" w:rsidP="00121556">
      <w:pPr>
        <w:pStyle w:val="Level4"/>
        <w:jc w:val="left"/>
        <w:rPr>
          <w:lang w:val="cy-GB"/>
        </w:rPr>
      </w:pPr>
      <w:r w:rsidRPr="001A53D6">
        <w:rPr>
          <w:rFonts w:eastAsia="Arial"/>
          <w:szCs w:val="22"/>
          <w:lang w:val="cy-GB"/>
        </w:rPr>
        <w:t>Ni all y Prif Swyddog Cyllid fod yn Swyddog Monitro nac yn Bennaeth Gwasanaethau Democrataidd.</w:t>
      </w:r>
    </w:p>
    <w:p w14:paraId="340F9A9E" w14:textId="77777777" w:rsidR="00CB548C" w:rsidRPr="001A53D6" w:rsidRDefault="004E2AD8" w:rsidP="00121556">
      <w:pPr>
        <w:pStyle w:val="Level4"/>
        <w:jc w:val="left"/>
        <w:rPr>
          <w:lang w:val="cy-GB"/>
        </w:rPr>
      </w:pPr>
      <w:r w:rsidRPr="001A53D6">
        <w:rPr>
          <w:rFonts w:eastAsia="Arial"/>
          <w:szCs w:val="22"/>
          <w:lang w:val="cy-GB"/>
        </w:rPr>
        <w:t>Rhaid i’r Prif Swyddog Cyllid fod yn aelod o un neu fwy o’r cyrff proffesiynol a ganlyn:-</w:t>
      </w:r>
    </w:p>
    <w:p w14:paraId="55AB605C" w14:textId="77777777" w:rsidR="00CB548C" w:rsidRPr="001A53D6" w:rsidRDefault="004E2AD8" w:rsidP="00121556">
      <w:pPr>
        <w:pStyle w:val="Level5"/>
        <w:jc w:val="left"/>
        <w:rPr>
          <w:lang w:val="cy-GB"/>
        </w:rPr>
      </w:pPr>
      <w:r w:rsidRPr="001A53D6">
        <w:rPr>
          <w:rFonts w:eastAsia="Arial"/>
          <w:szCs w:val="22"/>
          <w:lang w:val="cy-GB"/>
        </w:rPr>
        <w:t xml:space="preserve">Sefydliad Cyfrifwyr Siartredig Cymru a Lloegr; </w:t>
      </w:r>
    </w:p>
    <w:p w14:paraId="2A9C95C5" w14:textId="77777777" w:rsidR="00CB548C" w:rsidRPr="001A53D6" w:rsidRDefault="004E2AD8" w:rsidP="00121556">
      <w:pPr>
        <w:pStyle w:val="Level5"/>
        <w:jc w:val="left"/>
        <w:rPr>
          <w:lang w:val="cy-GB"/>
        </w:rPr>
      </w:pPr>
      <w:r w:rsidRPr="001A53D6">
        <w:rPr>
          <w:rFonts w:eastAsia="Arial"/>
          <w:szCs w:val="22"/>
          <w:lang w:val="cy-GB"/>
        </w:rPr>
        <w:t xml:space="preserve">Cymdeithas Siartredig y Cyfrifwyr Ardystiedig; </w:t>
      </w:r>
    </w:p>
    <w:p w14:paraId="542A7311" w14:textId="77777777" w:rsidR="00CB548C" w:rsidRPr="001A53D6" w:rsidRDefault="004E2AD8" w:rsidP="00121556">
      <w:pPr>
        <w:pStyle w:val="Level5"/>
        <w:jc w:val="left"/>
        <w:rPr>
          <w:lang w:val="cy-GB"/>
        </w:rPr>
      </w:pPr>
      <w:r w:rsidRPr="001A53D6">
        <w:rPr>
          <w:rFonts w:eastAsia="Arial"/>
          <w:szCs w:val="22"/>
          <w:lang w:val="cy-GB"/>
        </w:rPr>
        <w:t xml:space="preserve">Sefydliad Siartredig Cyllid Cyhoeddus a Chyfrifyddiaeth; </w:t>
      </w:r>
    </w:p>
    <w:p w14:paraId="7B8D3E78" w14:textId="77777777" w:rsidR="00CB548C" w:rsidRPr="001A53D6" w:rsidRDefault="004E2AD8" w:rsidP="00121556">
      <w:pPr>
        <w:pStyle w:val="Level5"/>
        <w:jc w:val="left"/>
        <w:rPr>
          <w:lang w:val="cy-GB"/>
        </w:rPr>
      </w:pPr>
      <w:r w:rsidRPr="001A53D6">
        <w:rPr>
          <w:rFonts w:eastAsia="Arial"/>
          <w:szCs w:val="22"/>
          <w:lang w:val="cy-GB"/>
        </w:rPr>
        <w:t xml:space="preserve">Sefydliad Siartredig y Cyfrifwyr Rheoli; neu   </w:t>
      </w:r>
    </w:p>
    <w:p w14:paraId="74A285FD" w14:textId="77777777" w:rsidR="00CB548C" w:rsidRPr="001A53D6" w:rsidRDefault="004E2AD8" w:rsidP="00121556">
      <w:pPr>
        <w:pStyle w:val="Level5"/>
        <w:jc w:val="left"/>
        <w:rPr>
          <w:lang w:val="cy-GB"/>
        </w:rPr>
      </w:pPr>
      <w:r w:rsidRPr="001A53D6">
        <w:rPr>
          <w:rFonts w:eastAsia="Arial"/>
          <w:szCs w:val="22"/>
          <w:lang w:val="cy-GB"/>
        </w:rPr>
        <w:t xml:space="preserve">unrhyw gorff arall o gyfrifwyr a sefydlwyd yn y Deyrnas Unedig ac sydd am y tro wedi’i gymeradwyo gan Weinidogion Cymru at y diben hwn. </w:t>
      </w:r>
    </w:p>
    <w:p w14:paraId="19FB399E" w14:textId="77777777" w:rsidR="00F31A00" w:rsidRPr="001A53D6" w:rsidRDefault="004E2AD8" w:rsidP="00121556">
      <w:pPr>
        <w:pStyle w:val="Level2Heading"/>
        <w:jc w:val="left"/>
        <w:rPr>
          <w:lang w:val="cy-GB"/>
        </w:rPr>
      </w:pPr>
      <w:bookmarkStart w:id="580" w:name="_Ref354400104"/>
      <w:bookmarkStart w:id="581" w:name="_Ref354400124"/>
      <w:bookmarkStart w:id="582" w:name="_Toc88497217"/>
      <w:bookmarkStart w:id="583" w:name="_Toc167352002"/>
      <w:r w:rsidRPr="001A53D6">
        <w:rPr>
          <w:rFonts w:eastAsia="Arial"/>
          <w:bCs/>
          <w:szCs w:val="22"/>
          <w:lang w:val="cy-GB"/>
        </w:rPr>
        <w:t>Swyddogaethau Pennaeth y Gwasanaethau Democrataidd</w:t>
      </w:r>
      <w:bookmarkEnd w:id="580"/>
      <w:bookmarkEnd w:id="581"/>
      <w:bookmarkEnd w:id="582"/>
      <w:bookmarkEnd w:id="583"/>
    </w:p>
    <w:p w14:paraId="55DE1BDE" w14:textId="77777777" w:rsidR="00F31A00" w:rsidRPr="001A53D6" w:rsidRDefault="004E2AD8" w:rsidP="00121556">
      <w:pPr>
        <w:pStyle w:val="Body2"/>
        <w:jc w:val="left"/>
        <w:rPr>
          <w:lang w:val="cy-GB"/>
        </w:rPr>
      </w:pPr>
      <w:r w:rsidRPr="001A53D6">
        <w:rPr>
          <w:rFonts w:eastAsia="Arial"/>
          <w:szCs w:val="22"/>
          <w:lang w:val="cy-GB"/>
        </w:rPr>
        <w:t xml:space="preserve">Mae'r rhain wedi'u nodi yn adran 9 o'r Mesur.   Swyddogaethau Pennaeth y Gwasanaethau Democrataidd yw: </w:t>
      </w:r>
    </w:p>
    <w:p w14:paraId="44DFF9B3" w14:textId="4354CF3E" w:rsidR="00F31A00" w:rsidRPr="001A53D6" w:rsidRDefault="004E2AD8" w:rsidP="00121556">
      <w:pPr>
        <w:pStyle w:val="Level3"/>
        <w:jc w:val="left"/>
        <w:rPr>
          <w:lang w:val="cy-GB"/>
        </w:rPr>
      </w:pPr>
      <w:r w:rsidRPr="001A53D6">
        <w:rPr>
          <w:rFonts w:eastAsia="Arial"/>
          <w:szCs w:val="22"/>
          <w:lang w:val="cy-GB"/>
        </w:rPr>
        <w:t xml:space="preserve">12.5.1 darparu cefnogaeth a chyngor i'r Awdurdod mewn perthynas â'i gyfarfodydd, yn amodol ar baragraff </w:t>
      </w:r>
      <w:r w:rsidR="00E14F9E" w:rsidRPr="001A53D6">
        <w:rPr>
          <w:lang w:val="cy-GB"/>
        </w:rPr>
        <w:fldChar w:fldCharType="begin"/>
      </w:r>
      <w:r w:rsidR="00E14F9E" w:rsidRPr="001A53D6">
        <w:rPr>
          <w:lang w:val="cy-GB"/>
        </w:rPr>
        <w:instrText xml:space="preserve"> REF _Ref354400219 \r \h </w:instrText>
      </w:r>
      <w:r w:rsidR="00121556" w:rsidRPr="001A53D6">
        <w:rPr>
          <w:lang w:val="cy-GB"/>
        </w:rPr>
        <w:instrText xml:space="preserve"> \* MERGEFORMAT </w:instrText>
      </w:r>
      <w:r w:rsidR="00E14F9E" w:rsidRPr="001A53D6">
        <w:rPr>
          <w:lang w:val="cy-GB"/>
        </w:rPr>
      </w:r>
      <w:r w:rsidR="00E14F9E" w:rsidRPr="001A53D6">
        <w:rPr>
          <w:lang w:val="cy-GB"/>
        </w:rPr>
        <w:fldChar w:fldCharType="separate"/>
      </w:r>
      <w:r w:rsidR="00183B9E" w:rsidRPr="001A53D6">
        <w:rPr>
          <w:rFonts w:eastAsia="Arial"/>
          <w:szCs w:val="22"/>
          <w:lang w:val="cy-GB"/>
        </w:rPr>
        <w:t>12.5.10</w:t>
      </w:r>
      <w:r w:rsidR="00E14F9E" w:rsidRPr="001A53D6">
        <w:rPr>
          <w:lang w:val="cy-GB"/>
        </w:rPr>
        <w:fldChar w:fldCharType="end"/>
      </w:r>
      <w:r w:rsidRPr="001A53D6">
        <w:rPr>
          <w:rFonts w:eastAsia="Arial"/>
          <w:szCs w:val="22"/>
          <w:lang w:val="cy-GB"/>
        </w:rPr>
        <w:t>;</w:t>
      </w:r>
    </w:p>
    <w:p w14:paraId="5F7B3100" w14:textId="2F835BAE" w:rsidR="00F31A00" w:rsidRPr="001A53D6" w:rsidRDefault="004E2AD8" w:rsidP="00121556">
      <w:pPr>
        <w:pStyle w:val="Level3"/>
        <w:jc w:val="left"/>
        <w:rPr>
          <w:lang w:val="cy-GB"/>
        </w:rPr>
      </w:pPr>
      <w:r w:rsidRPr="001A53D6">
        <w:rPr>
          <w:rFonts w:eastAsia="Arial"/>
          <w:szCs w:val="22"/>
          <w:lang w:val="cy-GB"/>
        </w:rPr>
        <w:lastRenderedPageBreak/>
        <w:t xml:space="preserve">darparu cefnogaeth a chyngor i bwyllgorau'r Awdurdod (ac eithrio'r pwyllgorau a grybwyllir ym mharagraff </w:t>
      </w:r>
      <w:r w:rsidR="00473EDA" w:rsidRPr="001A53D6">
        <w:rPr>
          <w:lang w:val="cy-GB"/>
        </w:rPr>
        <w:fldChar w:fldCharType="begin"/>
      </w:r>
      <w:r w:rsidR="00473EDA" w:rsidRPr="001A53D6">
        <w:rPr>
          <w:lang w:val="cy-GB"/>
        </w:rPr>
        <w:instrText xml:space="preserve"> REF _Ref350334714 \r \h </w:instrText>
      </w:r>
      <w:r w:rsidR="00121556" w:rsidRPr="001A53D6">
        <w:rPr>
          <w:lang w:val="cy-GB"/>
        </w:rPr>
        <w:instrText xml:space="preserve"> \* MERGEFORMAT </w:instrText>
      </w:r>
      <w:r w:rsidR="00473EDA" w:rsidRPr="001A53D6">
        <w:rPr>
          <w:lang w:val="cy-GB"/>
        </w:rPr>
      </w:r>
      <w:r w:rsidR="00473EDA" w:rsidRPr="001A53D6">
        <w:rPr>
          <w:lang w:val="cy-GB"/>
        </w:rPr>
        <w:fldChar w:fldCharType="separate"/>
      </w:r>
      <w:r w:rsidR="00183B9E" w:rsidRPr="001A53D6">
        <w:rPr>
          <w:rFonts w:eastAsia="Arial"/>
          <w:szCs w:val="22"/>
          <w:lang w:val="cy-GB"/>
        </w:rPr>
        <w:t>12.5.5</w:t>
      </w:r>
      <w:r w:rsidR="00473EDA" w:rsidRPr="001A53D6">
        <w:rPr>
          <w:lang w:val="cy-GB"/>
        </w:rPr>
        <w:fldChar w:fldCharType="end"/>
      </w:r>
      <w:r w:rsidRPr="001A53D6">
        <w:rPr>
          <w:rFonts w:eastAsia="Arial"/>
          <w:szCs w:val="22"/>
          <w:lang w:val="cy-GB"/>
        </w:rPr>
        <w:t xml:space="preserve">) ac aelodau'r pwyllgorau hynny, yn amodol ar baragraff </w:t>
      </w:r>
      <w:r w:rsidR="00416A10" w:rsidRPr="001A53D6">
        <w:rPr>
          <w:lang w:val="cy-GB"/>
        </w:rPr>
        <w:fldChar w:fldCharType="begin"/>
      </w:r>
      <w:r w:rsidR="00416A10" w:rsidRPr="001A53D6">
        <w:rPr>
          <w:lang w:val="cy-GB"/>
        </w:rPr>
        <w:instrText xml:space="preserve"> REF _Ref354400219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10</w:t>
      </w:r>
      <w:r w:rsidR="00416A10" w:rsidRPr="001A53D6">
        <w:rPr>
          <w:lang w:val="cy-GB"/>
        </w:rPr>
        <w:fldChar w:fldCharType="end"/>
      </w:r>
      <w:r w:rsidRPr="001A53D6">
        <w:rPr>
          <w:rFonts w:eastAsia="Arial"/>
          <w:szCs w:val="22"/>
          <w:lang w:val="cy-GB"/>
        </w:rPr>
        <w:t>;</w:t>
      </w:r>
    </w:p>
    <w:p w14:paraId="1413B933" w14:textId="759C951F" w:rsidR="00F31A00" w:rsidRPr="001A53D6" w:rsidRDefault="005B6B73" w:rsidP="00121556">
      <w:pPr>
        <w:pStyle w:val="Level3"/>
        <w:jc w:val="left"/>
        <w:rPr>
          <w:lang w:val="cy-GB"/>
        </w:rPr>
      </w:pPr>
      <w:r w:rsidRPr="001A53D6">
        <w:rPr>
          <w:rFonts w:cs="Arial"/>
          <w:szCs w:val="22"/>
          <w:lang w:val="cy-GB" w:eastAsia="en-GB"/>
        </w:rPr>
        <w:t>rhoi cymorth a chyngor i unrhyw gydbwyllgor y mae awdurdod lleol yn gyfrifol am ei drefnu ac i aelodau'r pwyllgor hwnnw, yn amodol ar baragraff 12.5.10;</w:t>
      </w:r>
    </w:p>
    <w:p w14:paraId="53B49817" w14:textId="2DCC29D0" w:rsidR="00F31A00" w:rsidRPr="001A53D6" w:rsidRDefault="004E2AD8" w:rsidP="00121556">
      <w:pPr>
        <w:pStyle w:val="Level3"/>
        <w:jc w:val="left"/>
        <w:rPr>
          <w:lang w:val="cy-GB"/>
        </w:rPr>
      </w:pPr>
      <w:r w:rsidRPr="001A53D6">
        <w:rPr>
          <w:rFonts w:eastAsia="Arial"/>
          <w:szCs w:val="22"/>
          <w:lang w:val="cy-GB"/>
        </w:rPr>
        <w:t xml:space="preserve">hyrwyddo rôl Pwyllgorau Trosolwg a Chraffu’r Awdurdod; </w:t>
      </w:r>
    </w:p>
    <w:p w14:paraId="523B9DE5" w14:textId="77777777" w:rsidR="00F31A00" w:rsidRPr="001A53D6" w:rsidRDefault="004E2AD8" w:rsidP="00121556">
      <w:pPr>
        <w:pStyle w:val="Level3"/>
        <w:jc w:val="left"/>
        <w:rPr>
          <w:lang w:val="cy-GB"/>
        </w:rPr>
      </w:pPr>
      <w:bookmarkStart w:id="584" w:name="_Ref350334714"/>
      <w:r w:rsidRPr="001A53D6">
        <w:rPr>
          <w:rFonts w:eastAsia="Arial"/>
          <w:szCs w:val="22"/>
          <w:lang w:val="cy-GB"/>
        </w:rPr>
        <w:t>darparu cymorth a chyngor i:</w:t>
      </w:r>
      <w:bookmarkEnd w:id="584"/>
    </w:p>
    <w:p w14:paraId="5425377A" w14:textId="0C6CE53C" w:rsidR="00F31A00" w:rsidRPr="001A53D6" w:rsidRDefault="004E2AD8" w:rsidP="00121556">
      <w:pPr>
        <w:pStyle w:val="Level4"/>
        <w:jc w:val="left"/>
        <w:rPr>
          <w:lang w:val="cy-GB"/>
        </w:rPr>
      </w:pPr>
      <w:r w:rsidRPr="001A53D6">
        <w:rPr>
          <w:rFonts w:eastAsia="Arial"/>
          <w:szCs w:val="22"/>
          <w:lang w:val="cy-GB"/>
        </w:rPr>
        <w:t xml:space="preserve">Pwyllgorau Trosolwg a Chraffu’r Awdurdod ac aelodau’r Pwyllgorau hynny; a  </w:t>
      </w:r>
    </w:p>
    <w:p w14:paraId="32CE22A1" w14:textId="346C6EBF" w:rsidR="00F31A00" w:rsidRPr="001A53D6" w:rsidRDefault="004E2AD8" w:rsidP="00121556">
      <w:pPr>
        <w:pStyle w:val="Level4"/>
        <w:jc w:val="left"/>
        <w:rPr>
          <w:lang w:val="cy-GB"/>
        </w:rPr>
      </w:pPr>
      <w:r w:rsidRPr="001A53D6">
        <w:rPr>
          <w:rFonts w:eastAsia="Arial"/>
          <w:szCs w:val="22"/>
          <w:lang w:val="cy-GB"/>
        </w:rPr>
        <w:t xml:space="preserve">Pwyllgor Gwasanaethau Democrataidd yr Awdurdod ac aelodau’r pwyllgor hwnnw; </w:t>
      </w:r>
    </w:p>
    <w:p w14:paraId="29135621" w14:textId="48A2EC03" w:rsidR="00F31A00" w:rsidRPr="001A53D6" w:rsidRDefault="004E2AD8" w:rsidP="00121556">
      <w:pPr>
        <w:pStyle w:val="Level4"/>
        <w:jc w:val="left"/>
        <w:rPr>
          <w:lang w:val="cy-GB"/>
        </w:rPr>
      </w:pPr>
      <w:r w:rsidRPr="001A53D6">
        <w:rPr>
          <w:rFonts w:eastAsia="Arial"/>
          <w:szCs w:val="22"/>
          <w:lang w:val="cy-GB"/>
        </w:rPr>
        <w:t xml:space="preserve">darparu cefnogaeth a chyngor mewn perthynas â swyddogaethau Pwyllgorau Trosolwg a Chraffu’r Awdurdod i bob un o’r canlynol: </w:t>
      </w:r>
    </w:p>
    <w:p w14:paraId="65DBE915" w14:textId="5F39B170" w:rsidR="00F31A00" w:rsidRPr="001A53D6" w:rsidRDefault="004E2AD8" w:rsidP="00121556">
      <w:pPr>
        <w:pStyle w:val="Level5"/>
        <w:jc w:val="left"/>
        <w:rPr>
          <w:lang w:val="cy-GB"/>
        </w:rPr>
      </w:pPr>
      <w:r w:rsidRPr="001A53D6">
        <w:rPr>
          <w:rFonts w:eastAsia="Arial"/>
          <w:szCs w:val="22"/>
          <w:lang w:val="cy-GB"/>
        </w:rPr>
        <w:t xml:space="preserve">aelodau'r Awdurdod; </w:t>
      </w:r>
    </w:p>
    <w:p w14:paraId="4089B434" w14:textId="4AD7C6F1" w:rsidR="00F31A00" w:rsidRPr="001A53D6" w:rsidRDefault="004E2AD8" w:rsidP="00121556">
      <w:pPr>
        <w:pStyle w:val="Level5"/>
        <w:jc w:val="left"/>
        <w:rPr>
          <w:lang w:val="cy-GB"/>
        </w:rPr>
      </w:pPr>
      <w:r w:rsidRPr="001A53D6">
        <w:rPr>
          <w:rFonts w:eastAsia="Arial"/>
          <w:szCs w:val="22"/>
          <w:lang w:val="cy-GB"/>
        </w:rPr>
        <w:t xml:space="preserve">aelodau o </w:t>
      </w:r>
      <w:proofErr w:type="spellStart"/>
      <w:r w:rsidRPr="001A53D6">
        <w:rPr>
          <w:rFonts w:eastAsia="Arial"/>
          <w:szCs w:val="22"/>
          <w:lang w:val="cy-GB"/>
        </w:rPr>
        <w:t>weithrediaeth</w:t>
      </w:r>
      <w:proofErr w:type="spellEnd"/>
      <w:r w:rsidRPr="001A53D6">
        <w:rPr>
          <w:rFonts w:eastAsia="Arial"/>
          <w:szCs w:val="22"/>
          <w:lang w:val="cy-GB"/>
        </w:rPr>
        <w:t xml:space="preserve"> yr Awdurdod; </w:t>
      </w:r>
    </w:p>
    <w:p w14:paraId="7DD3061B" w14:textId="0A2DEA41" w:rsidR="00F31A00" w:rsidRPr="001A53D6" w:rsidRDefault="004E2AD8" w:rsidP="00121556">
      <w:pPr>
        <w:pStyle w:val="Level5"/>
        <w:jc w:val="left"/>
        <w:rPr>
          <w:lang w:val="cy-GB"/>
        </w:rPr>
      </w:pPr>
      <w:r w:rsidRPr="001A53D6">
        <w:rPr>
          <w:rFonts w:eastAsia="Arial"/>
          <w:szCs w:val="22"/>
          <w:lang w:val="cy-GB"/>
        </w:rPr>
        <w:t xml:space="preserve">swyddogion yr Awdurdod; </w:t>
      </w:r>
    </w:p>
    <w:p w14:paraId="239E2422" w14:textId="6C3101B7" w:rsidR="00F31A00" w:rsidRPr="001A53D6" w:rsidRDefault="004E2AD8" w:rsidP="00121556">
      <w:pPr>
        <w:pStyle w:val="Level3"/>
        <w:jc w:val="left"/>
        <w:rPr>
          <w:lang w:val="cy-GB"/>
        </w:rPr>
      </w:pPr>
      <w:r w:rsidRPr="001A53D6">
        <w:rPr>
          <w:rFonts w:eastAsia="Arial"/>
          <w:szCs w:val="22"/>
          <w:lang w:val="cy-GB"/>
        </w:rPr>
        <w:t xml:space="preserve">darparu cefnogaeth a chyngor i bob aelod o'r Awdurdod wrth gyflawni rôl aelod o'r Awdurdod, yn amodol ar baragraff </w:t>
      </w:r>
      <w:r w:rsidR="00416A10" w:rsidRPr="001A53D6">
        <w:rPr>
          <w:lang w:val="cy-GB"/>
        </w:rPr>
        <w:fldChar w:fldCharType="begin"/>
      </w:r>
      <w:r w:rsidR="00416A10" w:rsidRPr="001A53D6">
        <w:rPr>
          <w:lang w:val="cy-GB"/>
        </w:rPr>
        <w:instrText xml:space="preserve"> REF _Ref354400293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11</w:t>
      </w:r>
      <w:r w:rsidR="00416A10" w:rsidRPr="001A53D6">
        <w:rPr>
          <w:lang w:val="cy-GB"/>
        </w:rPr>
        <w:fldChar w:fldCharType="end"/>
      </w:r>
      <w:r w:rsidRPr="001A53D6">
        <w:rPr>
          <w:rFonts w:eastAsia="Arial"/>
          <w:szCs w:val="22"/>
          <w:lang w:val="cy-GB"/>
        </w:rPr>
        <w:t>;</w:t>
      </w:r>
    </w:p>
    <w:p w14:paraId="04DCFC9B" w14:textId="77777777" w:rsidR="00F31A00" w:rsidRPr="001A53D6" w:rsidRDefault="004E2AD8" w:rsidP="00121556">
      <w:pPr>
        <w:pStyle w:val="Level3"/>
        <w:jc w:val="left"/>
        <w:rPr>
          <w:lang w:val="cy-GB"/>
        </w:rPr>
      </w:pPr>
      <w:r w:rsidRPr="001A53D6">
        <w:rPr>
          <w:rFonts w:eastAsia="Arial"/>
          <w:szCs w:val="22"/>
          <w:lang w:val="cy-GB"/>
        </w:rPr>
        <w:t xml:space="preserve">gwneud adroddiadau ac argymhellion mewn perthynas ag unrhyw un o’r canlynol: </w:t>
      </w:r>
    </w:p>
    <w:p w14:paraId="2CD36807" w14:textId="77777777" w:rsidR="00F31A00" w:rsidRPr="001A53D6" w:rsidRDefault="004E2AD8" w:rsidP="00121556">
      <w:pPr>
        <w:pStyle w:val="Level4"/>
        <w:jc w:val="left"/>
        <w:rPr>
          <w:lang w:val="cy-GB"/>
        </w:rPr>
      </w:pPr>
      <w:r w:rsidRPr="001A53D6">
        <w:rPr>
          <w:rFonts w:eastAsia="Arial"/>
          <w:szCs w:val="22"/>
          <w:lang w:val="cy-GB"/>
        </w:rPr>
        <w:t xml:space="preserve">nifer a graddau'r staff sydd eu hangen i gyflawni swyddogaethau gwasanaethau democrataidd; </w:t>
      </w:r>
    </w:p>
    <w:p w14:paraId="454AA457" w14:textId="77777777" w:rsidR="00F31A00" w:rsidRPr="001A53D6" w:rsidRDefault="004E2AD8" w:rsidP="00121556">
      <w:pPr>
        <w:pStyle w:val="Level4"/>
        <w:jc w:val="left"/>
        <w:rPr>
          <w:lang w:val="cy-GB"/>
        </w:rPr>
      </w:pPr>
      <w:r w:rsidRPr="001A53D6">
        <w:rPr>
          <w:rFonts w:eastAsia="Arial"/>
          <w:szCs w:val="22"/>
          <w:lang w:val="cy-GB"/>
        </w:rPr>
        <w:t xml:space="preserve">penodi staff i gyflawni swyddogaethau gwasanaethau democrataidd; </w:t>
      </w:r>
    </w:p>
    <w:p w14:paraId="5B8F889A" w14:textId="77777777" w:rsidR="00F31A00" w:rsidRPr="001A53D6" w:rsidRDefault="004E2AD8" w:rsidP="00121556">
      <w:pPr>
        <w:pStyle w:val="Level4"/>
        <w:jc w:val="left"/>
        <w:rPr>
          <w:lang w:val="cy-GB"/>
        </w:rPr>
      </w:pPr>
      <w:r w:rsidRPr="001A53D6">
        <w:rPr>
          <w:rFonts w:eastAsia="Arial"/>
          <w:szCs w:val="22"/>
          <w:lang w:val="cy-GB"/>
        </w:rPr>
        <w:t xml:space="preserve">trefniadaeth a rheolaeth briodol o staff sy'n cyflawni swyddogaethau gwasanaethau democrataidd; </w:t>
      </w:r>
    </w:p>
    <w:p w14:paraId="2C786479" w14:textId="77777777" w:rsidR="00F31A00" w:rsidRPr="001A53D6" w:rsidRDefault="004E2AD8" w:rsidP="00121556">
      <w:pPr>
        <w:pStyle w:val="Level3"/>
        <w:jc w:val="left"/>
        <w:rPr>
          <w:lang w:val="cy-GB"/>
        </w:rPr>
      </w:pPr>
      <w:r w:rsidRPr="001A53D6">
        <w:rPr>
          <w:rFonts w:eastAsia="Arial"/>
          <w:szCs w:val="22"/>
          <w:lang w:val="cy-GB"/>
        </w:rPr>
        <w:t xml:space="preserve">swyddogaethau eraill y gellir eu pennu gan y gyfraith. </w:t>
      </w:r>
    </w:p>
    <w:p w14:paraId="21B33858" w14:textId="77777777" w:rsidR="0017563C"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73855F42" w14:textId="349BFE88" w:rsidR="0017563C" w:rsidRPr="001A53D6" w:rsidRDefault="004E2AD8" w:rsidP="00121556">
      <w:pPr>
        <w:pStyle w:val="Body3"/>
        <w:ind w:left="2141"/>
        <w:jc w:val="left"/>
        <w:rPr>
          <w:lang w:val="cy-GB"/>
        </w:rPr>
      </w:pPr>
      <w:r w:rsidRPr="001A53D6">
        <w:rPr>
          <w:rFonts w:eastAsia="Arial"/>
          <w:szCs w:val="22"/>
          <w:lang w:val="cy-GB"/>
        </w:rPr>
        <w:t xml:space="preserve">Ni all Pennaeth y Gwasanaethau Democrataidd fod yn Brif Weithredwr nac yn Brif Swyddog Cyllid. </w:t>
      </w:r>
    </w:p>
    <w:p w14:paraId="5EA45844" w14:textId="59B60FA5" w:rsidR="00416A10" w:rsidRPr="001A53D6" w:rsidRDefault="004E2AD8" w:rsidP="00121556">
      <w:pPr>
        <w:pStyle w:val="Level3"/>
        <w:jc w:val="left"/>
        <w:rPr>
          <w:lang w:val="cy-GB"/>
        </w:rPr>
      </w:pPr>
      <w:bookmarkStart w:id="585" w:name="_Ref354400219"/>
      <w:r w:rsidRPr="001A53D6">
        <w:rPr>
          <w:rFonts w:eastAsia="Arial"/>
          <w:szCs w:val="22"/>
          <w:lang w:val="cy-GB"/>
        </w:rPr>
        <w:t>Mae swyddogaeth</w:t>
      </w:r>
      <w:bookmarkEnd w:id="585"/>
      <w:r w:rsidRPr="001A53D6">
        <w:rPr>
          <w:rFonts w:eastAsia="Arial"/>
          <w:szCs w:val="22"/>
          <w:lang w:val="cy-GB"/>
        </w:rPr>
        <w:t xml:space="preserve"> darparu cyngor ynghylch a ddylai swyddogaethau’r Awdurdod gael eu harfer, neu sut y dylid bod wedi’i harfer ond yn berthnasol i gyngor ynghylch swyddogaethau’r Pwyllgorau Trosolwg a Chraffu a’r Pwyllgor Gwasanaethau Democrataidd. </w:t>
      </w:r>
    </w:p>
    <w:p w14:paraId="61DB1B1E" w14:textId="24D82AFE" w:rsidR="00416A10" w:rsidRPr="001A53D6" w:rsidRDefault="004E2AD8" w:rsidP="00121556">
      <w:pPr>
        <w:pStyle w:val="Level3"/>
        <w:jc w:val="left"/>
        <w:rPr>
          <w:lang w:val="cy-GB"/>
        </w:rPr>
      </w:pPr>
      <w:bookmarkStart w:id="586" w:name="_Ref354400293"/>
      <w:r w:rsidRPr="001A53D6">
        <w:rPr>
          <w:rFonts w:eastAsia="Arial"/>
          <w:szCs w:val="22"/>
          <w:lang w:val="cy-GB"/>
        </w:rPr>
        <w:t>Nid yw</w:t>
      </w:r>
      <w:bookmarkEnd w:id="586"/>
      <w:r w:rsidRPr="001A53D6">
        <w:rPr>
          <w:rFonts w:eastAsia="Arial"/>
          <w:szCs w:val="22"/>
          <w:lang w:val="cy-GB"/>
        </w:rPr>
        <w:t xml:space="preserve"> cyngor i Aelod yn cynnwys cyngor mewn cysylltiad â’i rôl fel Aelod </w:t>
      </w:r>
      <w:proofErr w:type="spellStart"/>
      <w:r w:rsidRPr="001A53D6">
        <w:rPr>
          <w:rFonts w:eastAsia="Arial"/>
          <w:szCs w:val="22"/>
          <w:lang w:val="cy-GB"/>
        </w:rPr>
        <w:t>gweithrediaeth</w:t>
      </w:r>
      <w:proofErr w:type="spellEnd"/>
      <w:r w:rsidRPr="001A53D6">
        <w:rPr>
          <w:rFonts w:eastAsia="Arial"/>
          <w:szCs w:val="22"/>
          <w:lang w:val="cy-GB"/>
        </w:rPr>
        <w:t xml:space="preserve"> ac nid yw’n cynnwys cyngor ar fater sy’n cael ei ystyried neu yn mynd i gael ei ystyried mewn cyfarfod (ac eithrio cyfarfod o Bwyllgor Trosolwg a Chraffu neu’r Pwyllgor Gwasanaethau Democrataidd). </w:t>
      </w:r>
    </w:p>
    <w:p w14:paraId="2DAC35C0" w14:textId="60A8D705" w:rsidR="00570723" w:rsidRPr="001A53D6" w:rsidRDefault="004E2AD8" w:rsidP="00121556">
      <w:pPr>
        <w:pStyle w:val="Level2Heading"/>
        <w:jc w:val="left"/>
        <w:rPr>
          <w:lang w:val="cy-GB"/>
        </w:rPr>
      </w:pPr>
      <w:bookmarkStart w:id="587" w:name="_Toc88497218"/>
      <w:bookmarkStart w:id="588" w:name="_Toc167352003"/>
      <w:r w:rsidRPr="001A53D6">
        <w:rPr>
          <w:rFonts w:eastAsia="Arial"/>
          <w:bCs/>
          <w:szCs w:val="22"/>
          <w:lang w:val="cy-GB"/>
        </w:rPr>
        <w:lastRenderedPageBreak/>
        <w:t>Dyletswydd i Ddarparu Adnoddau Digonol i'r Prif Weithredwr, Swyddog Monitro, Prif Swyddog Cyllid a Phennaeth y Gwasanaethau Democrataidd</w:t>
      </w:r>
      <w:bookmarkEnd w:id="587"/>
      <w:bookmarkEnd w:id="588"/>
    </w:p>
    <w:p w14:paraId="4296D726" w14:textId="65DE470D" w:rsidR="00570723" w:rsidRPr="001A53D6" w:rsidRDefault="004E2AD8" w:rsidP="00121556">
      <w:pPr>
        <w:pStyle w:val="Body2"/>
        <w:jc w:val="left"/>
        <w:rPr>
          <w:lang w:val="cy-GB"/>
        </w:rPr>
      </w:pPr>
      <w:r w:rsidRPr="001A53D6">
        <w:rPr>
          <w:rFonts w:eastAsia="Arial"/>
          <w:szCs w:val="22"/>
          <w:lang w:val="cy-GB"/>
        </w:rPr>
        <w:t>Bydd y Cyngor yn darparu i’r Prif Weithredwr, y Swyddog Monitro, y Prif Swyddog Cyllid a Phennaeth y Gwasanaethau Democrataidd â’r cyfryw Swyddogion, llety ac adnoddau eraill sydd yn eu barn hwy yn ddigonol i ganiatáu i’w dyletswyddau gael eu cyflawni.</w:t>
      </w:r>
    </w:p>
    <w:p w14:paraId="2FC8A2D3" w14:textId="77777777" w:rsidR="00570723" w:rsidRPr="001A53D6" w:rsidRDefault="004E2AD8" w:rsidP="00121556">
      <w:pPr>
        <w:pStyle w:val="Level2Heading"/>
        <w:jc w:val="left"/>
        <w:rPr>
          <w:lang w:val="cy-GB"/>
        </w:rPr>
      </w:pPr>
      <w:bookmarkStart w:id="589" w:name="_Toc347137757"/>
      <w:bookmarkStart w:id="590" w:name="_Toc88497219"/>
      <w:bookmarkStart w:id="591" w:name="_Toc167352004"/>
      <w:r w:rsidRPr="001A53D6">
        <w:rPr>
          <w:rFonts w:eastAsia="Arial"/>
          <w:bCs/>
          <w:szCs w:val="22"/>
          <w:lang w:val="cy-GB"/>
        </w:rPr>
        <w:t>Ymddygiad</w:t>
      </w:r>
      <w:bookmarkEnd w:id="589"/>
      <w:bookmarkEnd w:id="590"/>
      <w:bookmarkEnd w:id="591"/>
    </w:p>
    <w:p w14:paraId="3F1B4036" w14:textId="3C12BEE1" w:rsidR="00570723" w:rsidRPr="001A53D6" w:rsidRDefault="004E2AD8" w:rsidP="00121556">
      <w:pPr>
        <w:pStyle w:val="Body2"/>
        <w:jc w:val="left"/>
        <w:rPr>
          <w:lang w:val="cy-GB"/>
        </w:rPr>
      </w:pPr>
      <w:r w:rsidRPr="001A53D6">
        <w:rPr>
          <w:rFonts w:eastAsia="Arial"/>
          <w:szCs w:val="22"/>
          <w:lang w:val="cy-GB"/>
        </w:rPr>
        <w:t xml:space="preserve">Bydd swyddogion yn cydymffurfio â Chod Ymddygiad y Swyddogion a’r Protocol ar Gysylltiadau Swyddogion/Aelodau a nodir yn y Cyfansoddiad hwn. </w:t>
      </w:r>
    </w:p>
    <w:p w14:paraId="137B1D01" w14:textId="77777777" w:rsidR="00570723" w:rsidRPr="001A53D6" w:rsidRDefault="004E2AD8" w:rsidP="00121556">
      <w:pPr>
        <w:pStyle w:val="Level2Heading"/>
        <w:jc w:val="left"/>
        <w:rPr>
          <w:lang w:val="cy-GB"/>
        </w:rPr>
      </w:pPr>
      <w:bookmarkStart w:id="592" w:name="_Toc347137758"/>
      <w:bookmarkStart w:id="593" w:name="_Toc88497220"/>
      <w:bookmarkStart w:id="594" w:name="_Toc167352005"/>
      <w:r w:rsidRPr="001A53D6">
        <w:rPr>
          <w:rFonts w:eastAsia="Arial"/>
          <w:bCs/>
          <w:szCs w:val="22"/>
          <w:lang w:val="cy-GB"/>
        </w:rPr>
        <w:t>Cyflogaeth</w:t>
      </w:r>
      <w:bookmarkEnd w:id="592"/>
      <w:bookmarkEnd w:id="593"/>
      <w:bookmarkEnd w:id="594"/>
    </w:p>
    <w:p w14:paraId="75146A7B" w14:textId="77777777" w:rsidR="00570723" w:rsidRPr="001A53D6" w:rsidRDefault="004E2AD8" w:rsidP="00121556">
      <w:pPr>
        <w:pStyle w:val="Body2"/>
        <w:jc w:val="left"/>
        <w:rPr>
          <w:lang w:val="cy-GB"/>
        </w:rPr>
      </w:pPr>
      <w:r w:rsidRPr="001A53D6">
        <w:rPr>
          <w:rFonts w:eastAsia="Arial"/>
          <w:szCs w:val="22"/>
          <w:lang w:val="cy-GB"/>
        </w:rPr>
        <w:t xml:space="preserve">Bydd recriwtio, dewis a diswyddo Swyddogion yn cydymffurfio â'r Rheolau Cyflogi Swyddogion a nodir isod. </w:t>
      </w:r>
    </w:p>
    <w:p w14:paraId="2B45D696" w14:textId="77777777" w:rsidR="00570723" w:rsidRPr="001A53D6" w:rsidRDefault="004E2AD8" w:rsidP="00121556">
      <w:pPr>
        <w:pStyle w:val="Level2Heading"/>
        <w:jc w:val="left"/>
        <w:rPr>
          <w:lang w:val="cy-GB"/>
        </w:rPr>
      </w:pPr>
      <w:bookmarkStart w:id="595" w:name="_Toc167352006"/>
      <w:bookmarkStart w:id="596" w:name="_Toc88497221"/>
      <w:r w:rsidRPr="001A53D6">
        <w:rPr>
          <w:rFonts w:eastAsia="Arial"/>
          <w:bCs/>
          <w:szCs w:val="22"/>
          <w:lang w:val="cy-GB"/>
        </w:rPr>
        <w:t>Rheolau Gweithdrefnau Cyflogi Swyddogion</w:t>
      </w:r>
      <w:bookmarkEnd w:id="595"/>
      <w:r w:rsidRPr="001A53D6">
        <w:rPr>
          <w:rFonts w:eastAsia="Arial"/>
          <w:bCs/>
          <w:szCs w:val="22"/>
          <w:lang w:val="cy-GB"/>
        </w:rPr>
        <w:t xml:space="preserve"> </w:t>
      </w:r>
      <w:bookmarkEnd w:id="596"/>
    </w:p>
    <w:p w14:paraId="0C7EE0DB" w14:textId="4F7A5CB5" w:rsidR="00B04979" w:rsidRPr="001A53D6" w:rsidRDefault="004E2AD8" w:rsidP="00121556">
      <w:pPr>
        <w:pStyle w:val="ListParagraph"/>
        <w:keepNext/>
        <w:numPr>
          <w:ilvl w:val="0"/>
          <w:numId w:val="101"/>
        </w:numPr>
        <w:spacing w:before="240" w:after="60"/>
        <w:jc w:val="left"/>
        <w:outlineLvl w:val="1"/>
        <w:rPr>
          <w:rFonts w:cs="Arial"/>
          <w:b/>
          <w:bCs/>
          <w:iCs/>
          <w:szCs w:val="22"/>
          <w:lang w:val="cy-GB"/>
        </w:rPr>
      </w:pPr>
      <w:bookmarkStart w:id="597" w:name="_Toc89086913"/>
      <w:bookmarkStart w:id="598" w:name="_Toc88497222"/>
      <w:r w:rsidRPr="001A53D6">
        <w:rPr>
          <w:rFonts w:eastAsia="Arial" w:cs="Arial"/>
          <w:b/>
          <w:bCs/>
          <w:iCs/>
          <w:szCs w:val="22"/>
          <w:lang w:val="cy-GB"/>
        </w:rPr>
        <w:t>Dehongli</w:t>
      </w:r>
      <w:bookmarkEnd w:id="597"/>
    </w:p>
    <w:p w14:paraId="5D20D438" w14:textId="77777777" w:rsidR="00257F24" w:rsidRPr="001A53D6" w:rsidRDefault="00257F24" w:rsidP="00121556">
      <w:pPr>
        <w:pStyle w:val="ListParagraph"/>
        <w:keepNext/>
        <w:spacing w:before="240" w:after="60"/>
        <w:ind w:left="1080"/>
        <w:jc w:val="left"/>
        <w:outlineLvl w:val="1"/>
        <w:rPr>
          <w:rFonts w:cs="Arial"/>
          <w:b/>
          <w:bCs/>
          <w:iCs/>
          <w:szCs w:val="22"/>
          <w:lang w:val="cy-GB"/>
        </w:rPr>
      </w:pPr>
    </w:p>
    <w:p w14:paraId="7A84EABA" w14:textId="77777777" w:rsidR="00B04979" w:rsidRPr="001A53D6" w:rsidRDefault="004E2AD8" w:rsidP="00121556">
      <w:pPr>
        <w:tabs>
          <w:tab w:val="center" w:pos="4153"/>
          <w:tab w:val="right" w:pos="8306"/>
        </w:tabs>
        <w:spacing w:after="0"/>
        <w:ind w:left="709" w:hanging="709"/>
        <w:jc w:val="left"/>
        <w:rPr>
          <w:rFonts w:cs="Arial"/>
          <w:bCs/>
          <w:szCs w:val="22"/>
          <w:lang w:val="cy-GB"/>
        </w:rPr>
      </w:pPr>
      <w:r w:rsidRPr="001A53D6">
        <w:rPr>
          <w:rFonts w:eastAsia="Arial" w:cs="Arial"/>
          <w:bCs/>
          <w:szCs w:val="22"/>
          <w:lang w:val="cy-GB"/>
        </w:rPr>
        <w:t>(1)</w:t>
      </w:r>
      <w:r w:rsidRPr="001A53D6">
        <w:rPr>
          <w:rFonts w:eastAsia="Arial" w:cs="Arial"/>
          <w:bCs/>
          <w:szCs w:val="22"/>
          <w:lang w:val="cy-GB"/>
        </w:rPr>
        <w:tab/>
        <w:t>Mae “Prif Swyddog” yn golygu:</w:t>
      </w:r>
      <w:r w:rsidRPr="001A53D6">
        <w:rPr>
          <w:rFonts w:eastAsia="Arial" w:cs="Arial"/>
          <w:bCs/>
          <w:szCs w:val="22"/>
          <w:lang w:val="cy-GB"/>
        </w:rPr>
        <w:tab/>
      </w:r>
      <w:r w:rsidRPr="001A53D6">
        <w:rPr>
          <w:rFonts w:eastAsia="Arial" w:cs="Arial"/>
          <w:bCs/>
          <w:szCs w:val="22"/>
          <w:lang w:val="cy-GB"/>
        </w:rPr>
        <w:tab/>
      </w:r>
    </w:p>
    <w:p w14:paraId="582DD21D" w14:textId="77777777" w:rsidR="00B04979" w:rsidRPr="001A53D6" w:rsidRDefault="004E2AD8" w:rsidP="00121556">
      <w:pPr>
        <w:tabs>
          <w:tab w:val="left" w:pos="1080"/>
        </w:tabs>
        <w:spacing w:after="0"/>
        <w:ind w:left="1440" w:hanging="360"/>
        <w:jc w:val="left"/>
        <w:rPr>
          <w:rFonts w:cs="Arial"/>
          <w:color w:val="000000"/>
          <w:szCs w:val="22"/>
          <w:lang w:val="cy-GB"/>
        </w:rPr>
      </w:pPr>
      <w:r w:rsidRPr="001A53D6">
        <w:rPr>
          <w:rFonts w:eastAsia="Arial" w:cs="Arial"/>
          <w:color w:val="000000"/>
          <w:szCs w:val="22"/>
          <w:lang w:val="cy-GB"/>
        </w:rPr>
        <w:t>Prif Weithredwr</w:t>
      </w:r>
    </w:p>
    <w:p w14:paraId="70E275C7"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 xml:space="preserve">Cyfarwyddwr Corfforaethol – Addysg a Chymorth i Deuluoedd </w:t>
      </w:r>
    </w:p>
    <w:p w14:paraId="3ACD4BEE"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Cyfarwyddwr Corfforaethol – Cymunedau</w:t>
      </w:r>
    </w:p>
    <w:p w14:paraId="70E6AE05"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 xml:space="preserve">Cyfarwyddwr Corfforaethol – Gwasanaethau Cymdeithasol a Lles </w:t>
      </w:r>
    </w:p>
    <w:p w14:paraId="3A894488" w14:textId="14D6169A" w:rsidR="00B04979" w:rsidRPr="001A53D6" w:rsidRDefault="004E2AD8" w:rsidP="00121556">
      <w:pPr>
        <w:tabs>
          <w:tab w:val="left" w:pos="1080"/>
        </w:tabs>
        <w:spacing w:after="0"/>
        <w:ind w:left="1440" w:hanging="360"/>
        <w:jc w:val="left"/>
        <w:rPr>
          <w:rFonts w:cs="Arial"/>
          <w:color w:val="000000"/>
          <w:szCs w:val="22"/>
          <w:lang w:val="cy-GB"/>
        </w:rPr>
      </w:pPr>
      <w:r w:rsidRPr="001A53D6">
        <w:rPr>
          <w:rFonts w:eastAsia="Arial" w:cs="Arial"/>
          <w:szCs w:val="22"/>
          <w:lang w:val="cy-GB"/>
        </w:rPr>
        <w:t xml:space="preserve">Cyfreithiwr i’r Cyngor </w:t>
      </w:r>
      <w:r w:rsidRPr="001A53D6">
        <w:rPr>
          <w:rFonts w:eastAsia="Arial" w:cs="Arial"/>
          <w:color w:val="000000"/>
          <w:szCs w:val="22"/>
          <w:lang w:val="cy-GB"/>
        </w:rPr>
        <w:t>a Swyddog Monitro;</w:t>
      </w:r>
    </w:p>
    <w:p w14:paraId="3F16FA43" w14:textId="77777777" w:rsidR="00B04979" w:rsidRPr="001A53D6" w:rsidRDefault="004E2AD8" w:rsidP="00121556">
      <w:pPr>
        <w:tabs>
          <w:tab w:val="left" w:pos="-720"/>
          <w:tab w:val="left" w:pos="0"/>
        </w:tabs>
        <w:suppressAutoHyphens/>
        <w:spacing w:after="0"/>
        <w:ind w:left="1080" w:hanging="360"/>
        <w:jc w:val="left"/>
        <w:rPr>
          <w:rFonts w:cs="Arial"/>
          <w:szCs w:val="22"/>
          <w:lang w:val="cy-GB"/>
        </w:rPr>
      </w:pPr>
      <w:r w:rsidRPr="001A53D6">
        <w:rPr>
          <w:rFonts w:eastAsia="Arial" w:cs="Arial"/>
          <w:szCs w:val="22"/>
          <w:lang w:val="cy-GB"/>
        </w:rPr>
        <w:tab/>
        <w:t>Prif Swyddog Cyllid / Swyddog Adran 151.</w:t>
      </w:r>
    </w:p>
    <w:p w14:paraId="5AE7B644" w14:textId="77777777" w:rsidR="00B04979" w:rsidRPr="001A53D6" w:rsidRDefault="004E2AD8" w:rsidP="00121556">
      <w:pPr>
        <w:keepNext/>
        <w:spacing w:before="240" w:after="60"/>
        <w:jc w:val="left"/>
        <w:outlineLvl w:val="1"/>
        <w:rPr>
          <w:rFonts w:cs="Arial"/>
          <w:bCs/>
          <w:i/>
          <w:iCs/>
          <w:szCs w:val="22"/>
          <w:u w:val="single"/>
          <w:lang w:val="cy-GB"/>
        </w:rPr>
      </w:pPr>
      <w:bookmarkStart w:id="599" w:name="_Toc89086914"/>
      <w:r w:rsidRPr="001A53D6">
        <w:rPr>
          <w:rFonts w:eastAsia="Arial" w:cs="Arial"/>
          <w:b/>
          <w:bCs/>
          <w:iCs/>
          <w:szCs w:val="22"/>
          <w:lang w:val="cy-GB"/>
        </w:rPr>
        <w:t>2.</w:t>
      </w:r>
      <w:r w:rsidRPr="001A53D6">
        <w:rPr>
          <w:rFonts w:eastAsia="Arial" w:cs="Arial"/>
          <w:b/>
          <w:bCs/>
          <w:iCs/>
          <w:szCs w:val="22"/>
          <w:lang w:val="cy-GB"/>
        </w:rPr>
        <w:tab/>
        <w:t>Datganiadau</w:t>
      </w:r>
      <w:bookmarkEnd w:id="599"/>
      <w:r w:rsidRPr="001A53D6">
        <w:rPr>
          <w:rFonts w:eastAsia="Arial" w:cs="Arial"/>
          <w:b/>
          <w:bCs/>
          <w:iCs/>
          <w:szCs w:val="22"/>
          <w:lang w:val="cy-GB"/>
        </w:rPr>
        <w:t xml:space="preserve">     </w:t>
      </w:r>
    </w:p>
    <w:p w14:paraId="06482DA4" w14:textId="77777777" w:rsidR="00B04979" w:rsidRPr="001A53D6" w:rsidRDefault="00B04979" w:rsidP="00121556">
      <w:pPr>
        <w:spacing w:after="0"/>
        <w:ind w:left="709" w:hanging="709"/>
        <w:jc w:val="left"/>
        <w:rPr>
          <w:rFonts w:cs="Arial"/>
          <w:szCs w:val="22"/>
          <w:u w:val="single"/>
          <w:lang w:val="cy-GB"/>
        </w:rPr>
      </w:pPr>
    </w:p>
    <w:p w14:paraId="1A0BA560" w14:textId="7985D40E" w:rsidR="00B04979" w:rsidRPr="001A53D6" w:rsidRDefault="004E2AD8" w:rsidP="00121556">
      <w:pPr>
        <w:spacing w:after="0"/>
        <w:ind w:left="709" w:hanging="709"/>
        <w:jc w:val="left"/>
        <w:rPr>
          <w:rFonts w:cs="Arial"/>
          <w:szCs w:val="22"/>
          <w:lang w:val="cy-GB"/>
        </w:rPr>
      </w:pPr>
      <w:r w:rsidRPr="001A53D6">
        <w:rPr>
          <w:rFonts w:eastAsia="Arial" w:cs="Arial"/>
          <w:szCs w:val="22"/>
          <w:lang w:val="cy-GB"/>
        </w:rPr>
        <w:t>(1)</w:t>
      </w:r>
      <w:r w:rsidRPr="001A53D6">
        <w:rPr>
          <w:rFonts w:eastAsia="Arial" w:cs="Arial"/>
          <w:szCs w:val="22"/>
          <w:lang w:val="cy-GB"/>
        </w:rPr>
        <w:tab/>
        <w:t>Bydd yr Awdurdod yn llunio datganiad yn ei gwneud yn ofynnol i unrhyw ymgeisydd am benodiad fel swyddog ddatgan yn ysgrifenedig a yw’n rhiant, nain neu daid, partner, plentyn, llysblentyn, plentyn mabwysiedig, wyres, brawd, chwaer, ewythr, modryb, nai. neu nith Cynghorydd neu swyddog presennol yr Awdurdod; neu bartner personau o'r fath;</w:t>
      </w:r>
      <w:r w:rsidRPr="001A53D6">
        <w:rPr>
          <w:rFonts w:eastAsia="Arial" w:cs="Arial"/>
          <w:szCs w:val="22"/>
          <w:lang w:val="cy-GB"/>
        </w:rPr>
        <w:br/>
      </w:r>
    </w:p>
    <w:p w14:paraId="4BD42193" w14:textId="4CE8F2D2" w:rsidR="00B04979" w:rsidRPr="001A53D6" w:rsidRDefault="004E2AD8" w:rsidP="00121556">
      <w:pPr>
        <w:tabs>
          <w:tab w:val="center" w:pos="-709"/>
          <w:tab w:val="right" w:pos="8306"/>
        </w:tabs>
        <w:spacing w:after="0"/>
        <w:ind w:left="1418" w:hanging="709"/>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 xml:space="preserve">Ni fydd unrhyw ymgeisydd sy’n perthyn i Gynghorydd neu swyddog yn cael ei benodi heb awdurdod y Prif Swyddog perthnasol neu swyddog a enwebir ganddo/ganddi. </w:t>
      </w:r>
    </w:p>
    <w:p w14:paraId="2418EC1B" w14:textId="77777777" w:rsidR="00B04979" w:rsidRPr="001A53D6" w:rsidRDefault="00B04979" w:rsidP="00121556">
      <w:pPr>
        <w:tabs>
          <w:tab w:val="center" w:pos="4153"/>
          <w:tab w:val="right" w:pos="8306"/>
        </w:tabs>
        <w:spacing w:after="0"/>
        <w:jc w:val="left"/>
        <w:rPr>
          <w:rFonts w:cs="Arial"/>
          <w:szCs w:val="22"/>
          <w:lang w:val="cy-GB"/>
        </w:rPr>
      </w:pPr>
    </w:p>
    <w:p w14:paraId="6B268A45" w14:textId="77777777" w:rsidR="00B04979" w:rsidRPr="001A53D6" w:rsidRDefault="004E2AD8" w:rsidP="00121556">
      <w:pPr>
        <w:spacing w:after="0"/>
        <w:jc w:val="left"/>
        <w:rPr>
          <w:rFonts w:cs="Arial"/>
          <w:szCs w:val="22"/>
          <w:lang w:val="cy-GB"/>
        </w:rPr>
      </w:pPr>
      <w:r w:rsidRPr="001A53D6">
        <w:rPr>
          <w:rFonts w:eastAsia="Arial" w:cs="Arial"/>
          <w:szCs w:val="22"/>
          <w:lang w:val="cy-GB"/>
        </w:rPr>
        <w:t>(2)</w:t>
      </w:r>
      <w:r w:rsidRPr="001A53D6">
        <w:rPr>
          <w:rFonts w:eastAsia="Arial" w:cs="Arial"/>
          <w:szCs w:val="22"/>
          <w:lang w:val="cy-GB"/>
        </w:rPr>
        <w:tab/>
        <w:t xml:space="preserve">Ceisio cefnogaeth ar gyfer penodiad: - </w:t>
      </w:r>
    </w:p>
    <w:p w14:paraId="40935754" w14:textId="77777777" w:rsidR="00B04979" w:rsidRPr="001A53D6" w:rsidRDefault="00B04979" w:rsidP="00121556">
      <w:pPr>
        <w:tabs>
          <w:tab w:val="right" w:pos="9498"/>
        </w:tabs>
        <w:spacing w:after="0"/>
        <w:jc w:val="left"/>
        <w:rPr>
          <w:rFonts w:cs="Arial"/>
          <w:szCs w:val="22"/>
          <w:lang w:val="cy-GB"/>
        </w:rPr>
      </w:pPr>
    </w:p>
    <w:p w14:paraId="6F89F878" w14:textId="70267A2B" w:rsidR="00B04979" w:rsidRPr="001A53D6" w:rsidRDefault="004E2AD8" w:rsidP="00121556">
      <w:pPr>
        <w:tabs>
          <w:tab w:val="right" w:pos="9498"/>
        </w:tabs>
        <w:spacing w:after="0"/>
        <w:ind w:left="1418" w:hanging="709"/>
        <w:jc w:val="left"/>
        <w:rPr>
          <w:rFonts w:cs="Arial"/>
          <w:szCs w:val="22"/>
          <w:lang w:val="cy-GB"/>
        </w:rPr>
      </w:pPr>
      <w:r w:rsidRPr="001A53D6">
        <w:rPr>
          <w:rFonts w:eastAsia="Arial" w:cs="Arial"/>
          <w:szCs w:val="22"/>
          <w:lang w:val="cy-GB"/>
        </w:rPr>
        <w:t>(a)</w:t>
      </w:r>
      <w:r w:rsidRPr="001A53D6">
        <w:rPr>
          <w:rFonts w:eastAsia="Arial" w:cs="Arial"/>
          <w:szCs w:val="22"/>
          <w:lang w:val="cy-GB"/>
        </w:rPr>
        <w:tab/>
        <w:t xml:space="preserve">Yn amodol ar is-baragraff (c) isod, bydd yr Awdurdod yn diarddel unrhyw ymgeisydd sy’n ceisio’n uniongyrchol neu’n anuniongyrchol am gefnogaeth unrhyw Gynghorydd ar gyfer unrhyw benodiad gyda’r Awdurdod.  Bydd cynnwys yr is-baragraff hwn yn cael ei gynnwys mewn unrhyw wybodaeth recriwtio; </w:t>
      </w:r>
    </w:p>
    <w:p w14:paraId="1B0E1453" w14:textId="77777777" w:rsidR="00B04979" w:rsidRPr="001A53D6" w:rsidRDefault="00B04979" w:rsidP="00121556">
      <w:pPr>
        <w:tabs>
          <w:tab w:val="right" w:pos="9498"/>
        </w:tabs>
        <w:spacing w:after="0"/>
        <w:ind w:left="1418" w:hanging="709"/>
        <w:jc w:val="left"/>
        <w:rPr>
          <w:rFonts w:cs="Arial"/>
          <w:szCs w:val="22"/>
          <w:lang w:val="cy-GB"/>
        </w:rPr>
      </w:pPr>
    </w:p>
    <w:p w14:paraId="062E6A08" w14:textId="41174EA1" w:rsidR="00B04979" w:rsidRPr="001A53D6" w:rsidRDefault="004E2AD8" w:rsidP="00121556">
      <w:pPr>
        <w:tabs>
          <w:tab w:val="right" w:pos="9923"/>
        </w:tabs>
        <w:spacing w:after="0"/>
        <w:ind w:left="1418" w:hanging="709"/>
        <w:jc w:val="left"/>
        <w:rPr>
          <w:rFonts w:cs="Arial"/>
          <w:szCs w:val="22"/>
          <w:lang w:val="cy-GB"/>
        </w:rPr>
      </w:pPr>
      <w:r w:rsidRPr="001A53D6">
        <w:rPr>
          <w:rFonts w:eastAsia="Arial" w:cs="Arial"/>
          <w:szCs w:val="22"/>
          <w:lang w:val="cy-GB"/>
        </w:rPr>
        <w:t xml:space="preserve">(b)       Yn amodol ar is-baragraff (c) isod, ni fydd unrhyw Gynghorydd yn ceisio cefnogaeth i unrhyw berson ar gyfer unrhyw benodiad gyda'r Awdurdod; </w:t>
      </w:r>
      <w:r w:rsidRPr="001A53D6">
        <w:rPr>
          <w:rFonts w:eastAsia="Arial" w:cs="Arial"/>
          <w:szCs w:val="22"/>
          <w:lang w:val="cy-GB"/>
        </w:rPr>
        <w:br/>
      </w:r>
    </w:p>
    <w:p w14:paraId="3DA65906" w14:textId="20998B04" w:rsidR="00B04979" w:rsidRPr="001A53D6" w:rsidRDefault="004E2AD8" w:rsidP="00121556">
      <w:pPr>
        <w:tabs>
          <w:tab w:val="right" w:pos="9923"/>
        </w:tabs>
        <w:spacing w:after="0"/>
        <w:ind w:left="1418" w:hanging="709"/>
        <w:jc w:val="left"/>
        <w:rPr>
          <w:rFonts w:eastAsia="Arial" w:cs="Arial"/>
          <w:szCs w:val="22"/>
          <w:lang w:val="cy-GB"/>
        </w:rPr>
      </w:pPr>
      <w:r w:rsidRPr="001A53D6">
        <w:rPr>
          <w:rFonts w:eastAsia="Arial" w:cs="Arial"/>
          <w:szCs w:val="22"/>
          <w:lang w:val="cy-GB"/>
        </w:rPr>
        <w:t xml:space="preserve">(c)       Ni fydd dim yn is-baragraffau (a) a (b) uchod yn atal Cynghorydd rhag rhoi geirda ysgrifenedig ar gyfer ymgeisydd i'w gyflwyno gyda chais am benodiad. </w:t>
      </w:r>
    </w:p>
    <w:p w14:paraId="3D76ED1F" w14:textId="77777777" w:rsidR="00B67A4A" w:rsidRPr="001A53D6" w:rsidRDefault="00B67A4A" w:rsidP="00121556">
      <w:pPr>
        <w:tabs>
          <w:tab w:val="right" w:pos="9923"/>
        </w:tabs>
        <w:spacing w:after="0"/>
        <w:ind w:left="1418" w:hanging="709"/>
        <w:jc w:val="left"/>
        <w:rPr>
          <w:rFonts w:cs="Arial"/>
          <w:szCs w:val="22"/>
          <w:lang w:val="cy-GB"/>
        </w:rPr>
      </w:pPr>
    </w:p>
    <w:p w14:paraId="31B203C9" w14:textId="77777777" w:rsidR="00B04979" w:rsidRPr="001A53D6" w:rsidRDefault="004E2AD8" w:rsidP="00121556">
      <w:pPr>
        <w:keepNext/>
        <w:spacing w:before="240" w:after="60"/>
        <w:ind w:left="720" w:hanging="720"/>
        <w:jc w:val="left"/>
        <w:outlineLvl w:val="1"/>
        <w:rPr>
          <w:rFonts w:cs="Arial"/>
          <w:b/>
          <w:bCs/>
          <w:i/>
          <w:iCs/>
          <w:szCs w:val="22"/>
          <w:lang w:val="cy-GB"/>
        </w:rPr>
      </w:pPr>
      <w:bookmarkStart w:id="600" w:name="_Toc89086915"/>
      <w:bookmarkStart w:id="601" w:name="sch1"/>
      <w:r w:rsidRPr="001A53D6">
        <w:rPr>
          <w:rFonts w:eastAsia="Arial" w:cs="Arial"/>
          <w:b/>
          <w:bCs/>
          <w:iCs/>
          <w:szCs w:val="22"/>
          <w:lang w:val="cy-GB"/>
        </w:rPr>
        <w:lastRenderedPageBreak/>
        <w:t>3.</w:t>
      </w:r>
      <w:r w:rsidRPr="001A53D6">
        <w:rPr>
          <w:rFonts w:eastAsia="Arial" w:cs="Arial"/>
          <w:b/>
          <w:bCs/>
          <w:iCs/>
          <w:szCs w:val="22"/>
          <w:lang w:val="cy-GB"/>
        </w:rPr>
        <w:tab/>
        <w:t>Penodiadau</w:t>
      </w:r>
      <w:bookmarkEnd w:id="600"/>
      <w:r w:rsidRPr="001A53D6">
        <w:rPr>
          <w:rFonts w:eastAsia="Arial" w:cs="Arial"/>
          <w:b/>
          <w:bCs/>
          <w:iCs/>
          <w:szCs w:val="22"/>
          <w:lang w:val="cy-GB"/>
        </w:rPr>
        <w:t xml:space="preserve">          </w:t>
      </w:r>
    </w:p>
    <w:p w14:paraId="1548103C" w14:textId="77777777" w:rsidR="00B04979" w:rsidRPr="001A53D6" w:rsidRDefault="00B04979" w:rsidP="00121556">
      <w:pPr>
        <w:spacing w:after="0"/>
        <w:jc w:val="left"/>
        <w:rPr>
          <w:rFonts w:cs="Arial"/>
          <w:szCs w:val="22"/>
          <w:lang w:val="cy-GB"/>
        </w:rPr>
      </w:pPr>
    </w:p>
    <w:p w14:paraId="08A39BF3" w14:textId="39704DF4" w:rsidR="00B04979" w:rsidRPr="001A53D6" w:rsidRDefault="004E2AD8" w:rsidP="00121556">
      <w:pPr>
        <w:numPr>
          <w:ilvl w:val="0"/>
          <w:numId w:val="100"/>
        </w:numPr>
        <w:spacing w:after="0"/>
        <w:jc w:val="left"/>
        <w:rPr>
          <w:rFonts w:cs="Arial"/>
          <w:color w:val="000000"/>
          <w:szCs w:val="22"/>
          <w:lang w:val="cy-GB"/>
        </w:rPr>
      </w:pPr>
      <w:r w:rsidRPr="001A53D6">
        <w:rPr>
          <w:rFonts w:eastAsia="Arial" w:cs="Arial"/>
          <w:bCs/>
          <w:color w:val="000000"/>
          <w:szCs w:val="22"/>
          <w:lang w:val="cy-GB"/>
        </w:rPr>
        <w:t xml:space="preserve">Rhaid i’r Awdurdod gymryd y camau a nodir yn is-baragraff (2) pan fo’n bwriadu penodi Prif Swyddog, a phan fo’r tâl y mae’n bwriadu ei dalu i’r Prif Swyddog yn £100,000 neu fwy y flwyddyn; </w:t>
      </w:r>
    </w:p>
    <w:p w14:paraId="1EC9F049" w14:textId="77777777" w:rsidR="00B04979" w:rsidRPr="001A53D6" w:rsidRDefault="00B04979" w:rsidP="00121556">
      <w:pPr>
        <w:spacing w:after="0"/>
        <w:ind w:left="720"/>
        <w:jc w:val="left"/>
        <w:rPr>
          <w:rFonts w:cs="Arial"/>
          <w:color w:val="000000"/>
          <w:szCs w:val="22"/>
          <w:lang w:val="cy-GB"/>
        </w:rPr>
      </w:pPr>
    </w:p>
    <w:p w14:paraId="07A27E11" w14:textId="77777777" w:rsidR="00B04979" w:rsidRPr="001A53D6" w:rsidRDefault="004E2AD8" w:rsidP="00121556">
      <w:pPr>
        <w:numPr>
          <w:ilvl w:val="0"/>
          <w:numId w:val="100"/>
        </w:numPr>
        <w:spacing w:after="0"/>
        <w:jc w:val="left"/>
        <w:rPr>
          <w:rFonts w:cs="Arial"/>
          <w:color w:val="FF0000"/>
          <w:szCs w:val="22"/>
          <w:lang w:val="cy-GB"/>
        </w:rPr>
      </w:pPr>
      <w:r w:rsidRPr="001A53D6">
        <w:rPr>
          <w:rFonts w:eastAsia="Arial" w:cs="Arial"/>
          <w:color w:val="000000"/>
          <w:szCs w:val="22"/>
          <w:lang w:val="cy-GB"/>
        </w:rPr>
        <w:t xml:space="preserve">Y camau yw: </w:t>
      </w:r>
    </w:p>
    <w:p w14:paraId="7FCAFBE8" w14:textId="77777777" w:rsidR="00B04979" w:rsidRPr="001A53D6" w:rsidRDefault="004E2AD8" w:rsidP="00121556">
      <w:pPr>
        <w:ind w:firstLine="709"/>
        <w:jc w:val="left"/>
        <w:rPr>
          <w:rFonts w:cs="Arial"/>
          <w:szCs w:val="22"/>
          <w:lang w:val="cy-GB"/>
        </w:rPr>
      </w:pPr>
      <w:r w:rsidRPr="001A53D6">
        <w:rPr>
          <w:rFonts w:eastAsia="Arial" w:cs="Arial"/>
          <w:szCs w:val="22"/>
          <w:lang w:val="cy-GB"/>
        </w:rPr>
        <w:t xml:space="preserve">(a)  llunio datganiad sy’n pennu- </w:t>
      </w:r>
    </w:p>
    <w:p w14:paraId="292EFA27" w14:textId="77777777" w:rsidR="00B04979" w:rsidRPr="001A53D6" w:rsidRDefault="004E2AD8" w:rsidP="00121556">
      <w:pPr>
        <w:ind w:left="1440"/>
        <w:jc w:val="left"/>
        <w:rPr>
          <w:rFonts w:cs="Arial"/>
          <w:szCs w:val="22"/>
          <w:lang w:val="cy-GB"/>
        </w:rPr>
      </w:pPr>
      <w:r w:rsidRPr="001A53D6">
        <w:rPr>
          <w:rFonts w:eastAsia="Arial" w:cs="Arial"/>
          <w:szCs w:val="22"/>
          <w:lang w:val="cy-GB"/>
        </w:rPr>
        <w:t xml:space="preserve">(i)   dyletswyddau'r swyddog o dan sylw, ac </w:t>
      </w:r>
      <w:r w:rsidRPr="001A53D6">
        <w:rPr>
          <w:rFonts w:eastAsia="Arial" w:cs="Arial"/>
          <w:szCs w:val="22"/>
          <w:lang w:val="cy-GB"/>
        </w:rPr>
        <w:br/>
      </w:r>
      <w:r w:rsidRPr="001A53D6">
        <w:rPr>
          <w:rFonts w:eastAsia="Arial" w:cs="Arial"/>
          <w:szCs w:val="22"/>
          <w:lang w:val="cy-GB"/>
        </w:rPr>
        <w:br/>
        <w:t>(</w:t>
      </w:r>
      <w:proofErr w:type="spellStart"/>
      <w:r w:rsidRPr="001A53D6">
        <w:rPr>
          <w:rFonts w:eastAsia="Arial" w:cs="Arial"/>
          <w:szCs w:val="22"/>
          <w:lang w:val="cy-GB"/>
        </w:rPr>
        <w:t>ii</w:t>
      </w:r>
      <w:proofErr w:type="spellEnd"/>
      <w:r w:rsidRPr="001A53D6">
        <w:rPr>
          <w:rFonts w:eastAsia="Arial" w:cs="Arial"/>
          <w:szCs w:val="22"/>
          <w:lang w:val="cy-GB"/>
        </w:rPr>
        <w:t xml:space="preserve">) unrhyw gymwysterau neu rinweddau sydd i'w ceisio yn y person sydd i'w benodi; </w:t>
      </w:r>
    </w:p>
    <w:p w14:paraId="0A3F8236" w14:textId="77777777"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b)  gwneud trefniadau i’r swydd gael ei hysbysebu’n </w:t>
      </w:r>
      <w:r w:rsidRPr="001A53D6">
        <w:rPr>
          <w:rFonts w:eastAsia="Arial" w:cs="Arial"/>
          <w:color w:val="000000"/>
          <w:szCs w:val="22"/>
          <w:lang w:val="cy-GB"/>
        </w:rPr>
        <w:t xml:space="preserve">gyhoeddus </w:t>
      </w:r>
      <w:r w:rsidRPr="001A53D6">
        <w:rPr>
          <w:rFonts w:eastAsia="Arial" w:cs="Arial"/>
          <w:szCs w:val="22"/>
          <w:lang w:val="cy-GB"/>
        </w:rPr>
        <w:t xml:space="preserve">mewn modd sy’n debygol o’i dwyn i sylw personau sy’n gymwys i wneud cais amdani; a </w:t>
      </w:r>
      <w:r w:rsidRPr="001A53D6">
        <w:rPr>
          <w:rFonts w:eastAsia="Arial" w:cs="Arial"/>
          <w:szCs w:val="22"/>
          <w:lang w:val="cy-GB"/>
        </w:rPr>
        <w:br/>
      </w:r>
      <w:r w:rsidRPr="001A53D6">
        <w:rPr>
          <w:rFonts w:eastAsia="Arial" w:cs="Arial"/>
          <w:szCs w:val="22"/>
          <w:lang w:val="cy-GB"/>
        </w:rPr>
        <w:br/>
        <w:t xml:space="preserve">(c) gwneud trefniadau i gopi o’r datganiad a grybwyllir ym mharagraff (a) gael ei anfon at unrhyw berson ar gais. </w:t>
      </w:r>
    </w:p>
    <w:p w14:paraId="41731581" w14:textId="77777777" w:rsidR="00B04979" w:rsidRPr="001A53D6" w:rsidRDefault="004E2AD8" w:rsidP="00121556">
      <w:pPr>
        <w:spacing w:before="100" w:beforeAutospacing="1"/>
        <w:ind w:left="709" w:hanging="709"/>
        <w:jc w:val="left"/>
        <w:rPr>
          <w:rFonts w:cs="Arial"/>
          <w:color w:val="FF0000"/>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color w:val="000000"/>
          <w:szCs w:val="22"/>
          <w:lang w:val="cy-GB"/>
        </w:rPr>
        <w:t>Pan fo is-baragraff (1) yn gymwys, nid yw’n ofynnol i’r Awdurdod gymryd y camau a nodir yn is-baragraff (2)(b) os yw’n bwriadu penodi’r prif swyddog am gyfnod nad yw’n hwy na 12 mis.</w:t>
      </w:r>
      <w:r w:rsidRPr="001A53D6">
        <w:rPr>
          <w:rFonts w:eastAsia="Arial" w:cs="Arial"/>
          <w:color w:val="FF0000"/>
          <w:szCs w:val="22"/>
          <w:lang w:val="cy-GB"/>
        </w:rPr>
        <w:t xml:space="preserve"> </w:t>
      </w:r>
    </w:p>
    <w:p w14:paraId="770CBF11" w14:textId="4BD79FD8" w:rsidR="00B04979" w:rsidRPr="001A53D6" w:rsidRDefault="004E2AD8" w:rsidP="00121556">
      <w:pPr>
        <w:spacing w:before="100" w:beforeAutospacing="1"/>
        <w:ind w:left="720" w:hanging="709"/>
        <w:jc w:val="left"/>
        <w:rPr>
          <w:rFonts w:cs="Arial"/>
          <w:szCs w:val="22"/>
          <w:lang w:val="cy-GB"/>
        </w:rPr>
      </w:pPr>
      <w:r w:rsidRPr="001A53D6">
        <w:rPr>
          <w:rFonts w:eastAsia="Arial" w:cs="Arial"/>
          <w:szCs w:val="22"/>
          <w:lang w:val="cy-GB"/>
        </w:rPr>
        <w:t>(4)</w:t>
      </w:r>
      <w:r w:rsidRPr="001A53D6">
        <w:rPr>
          <w:rFonts w:eastAsia="Arial" w:cs="Arial"/>
          <w:szCs w:val="22"/>
          <w:lang w:val="cy-GB"/>
        </w:rPr>
        <w:tab/>
        <w:t xml:space="preserve">(a)   .Pan fo swydd wedi’i hysbysebu fel y darperir ym mharagraff 2(b), rhaid i’r Awdurdod- </w:t>
      </w:r>
    </w:p>
    <w:p w14:paraId="3F0ADAC6" w14:textId="77777777" w:rsidR="00B04979" w:rsidRPr="001A53D6" w:rsidRDefault="004E2AD8" w:rsidP="00121556">
      <w:pPr>
        <w:ind w:left="1418"/>
        <w:jc w:val="left"/>
        <w:rPr>
          <w:rFonts w:cs="Arial"/>
          <w:szCs w:val="22"/>
          <w:lang w:val="cy-GB"/>
        </w:rPr>
      </w:pPr>
      <w:r w:rsidRPr="001A53D6">
        <w:rPr>
          <w:rFonts w:eastAsia="Arial" w:cs="Arial"/>
          <w:szCs w:val="22"/>
          <w:lang w:val="cy-GB"/>
        </w:rPr>
        <w:t>(i) cyfweld pob ymgeisydd cymwys ar gyfer y swydd, neu</w:t>
      </w:r>
      <w:r w:rsidRPr="001A53D6">
        <w:rPr>
          <w:rFonts w:eastAsia="Arial" w:cs="Arial"/>
          <w:szCs w:val="22"/>
          <w:lang w:val="cy-GB"/>
        </w:rPr>
        <w:br/>
      </w:r>
      <w:r w:rsidRPr="001A53D6">
        <w:rPr>
          <w:rFonts w:eastAsia="Arial" w:cs="Arial"/>
          <w:szCs w:val="22"/>
          <w:lang w:val="cy-GB"/>
        </w:rPr>
        <w:br/>
        <w:t>(</w:t>
      </w:r>
      <w:proofErr w:type="spellStart"/>
      <w:r w:rsidRPr="001A53D6">
        <w:rPr>
          <w:rFonts w:eastAsia="Arial" w:cs="Arial"/>
          <w:szCs w:val="22"/>
          <w:lang w:val="cy-GB"/>
        </w:rPr>
        <w:t>ii</w:t>
      </w:r>
      <w:proofErr w:type="spellEnd"/>
      <w:r w:rsidRPr="001A53D6">
        <w:rPr>
          <w:rFonts w:eastAsia="Arial" w:cs="Arial"/>
          <w:szCs w:val="22"/>
          <w:lang w:val="cy-GB"/>
        </w:rPr>
        <w:t xml:space="preserve">) dewis rhestr fer o ymgeiswyr cymwys o'r fath a chyfweld y rhai sydd ar y rhestr fer. </w:t>
      </w:r>
    </w:p>
    <w:p w14:paraId="1E77B17A" w14:textId="4724B3BC"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b) Lle nad oes unrhyw berson cymwys wedi gwneud cais, neu os bydd yr Awdurdod yn penderfynu ail-hysbysebu'r penodiad, gall yr Awdurdod wneud trefniadau pellach ar gyfer hysbysebu yn unol â pharagraff 2(b). </w:t>
      </w:r>
    </w:p>
    <w:p w14:paraId="70E05D19" w14:textId="383C64D6" w:rsidR="00B04979" w:rsidRPr="001A53D6" w:rsidRDefault="004E2AD8" w:rsidP="00121556">
      <w:pPr>
        <w:keepNext/>
        <w:spacing w:before="240" w:after="60"/>
        <w:jc w:val="left"/>
        <w:outlineLvl w:val="1"/>
        <w:rPr>
          <w:rFonts w:cs="Arial"/>
          <w:b/>
          <w:bCs/>
          <w:iCs/>
          <w:szCs w:val="22"/>
          <w:lang w:val="cy-GB"/>
        </w:rPr>
      </w:pPr>
      <w:bookmarkStart w:id="602" w:name="_Toc89086916"/>
      <w:r w:rsidRPr="001A53D6">
        <w:rPr>
          <w:rFonts w:eastAsia="Arial" w:cs="Arial"/>
          <w:b/>
          <w:bCs/>
          <w:iCs/>
          <w:szCs w:val="22"/>
          <w:lang w:val="cy-GB"/>
        </w:rPr>
        <w:t xml:space="preserve">4. </w:t>
      </w:r>
      <w:r w:rsidRPr="001A53D6">
        <w:rPr>
          <w:rFonts w:eastAsia="Arial" w:cs="Arial"/>
          <w:b/>
          <w:bCs/>
          <w:iCs/>
          <w:szCs w:val="22"/>
          <w:lang w:val="cy-GB"/>
        </w:rPr>
        <w:tab/>
        <w:t>Penodi Prif Swyddogion a Phenaethiaid Gwasanaeth</w:t>
      </w:r>
      <w:bookmarkEnd w:id="602"/>
    </w:p>
    <w:p w14:paraId="6A6088BB" w14:textId="77777777" w:rsidR="00B04979" w:rsidRPr="001A53D6" w:rsidRDefault="00B04979" w:rsidP="00121556">
      <w:pPr>
        <w:spacing w:after="0"/>
        <w:jc w:val="left"/>
        <w:rPr>
          <w:rFonts w:cs="Arial"/>
          <w:szCs w:val="22"/>
          <w:lang w:val="cy-GB"/>
        </w:rPr>
      </w:pPr>
    </w:p>
    <w:p w14:paraId="146A697E" w14:textId="145266BF" w:rsidR="00B04979" w:rsidRPr="001A53D6" w:rsidRDefault="004E2AD8" w:rsidP="00121556">
      <w:pPr>
        <w:tabs>
          <w:tab w:val="center" w:pos="4153"/>
          <w:tab w:val="right" w:pos="8306"/>
        </w:tabs>
        <w:spacing w:after="0"/>
        <w:ind w:left="720" w:hanging="720"/>
        <w:jc w:val="left"/>
        <w:rPr>
          <w:rFonts w:cs="Arial"/>
          <w:color w:val="000000"/>
          <w:szCs w:val="22"/>
          <w:lang w:val="cy-GB"/>
        </w:rPr>
      </w:pPr>
      <w:r w:rsidRPr="001A53D6">
        <w:rPr>
          <w:rFonts w:eastAsia="Arial" w:cs="Arial"/>
          <w:szCs w:val="22"/>
          <w:lang w:val="cy-GB"/>
        </w:rPr>
        <w:t>(1)</w:t>
      </w:r>
      <w:r w:rsidRPr="001A53D6">
        <w:rPr>
          <w:rFonts w:eastAsia="Arial" w:cs="Arial"/>
          <w:szCs w:val="22"/>
          <w:lang w:val="cy-GB"/>
        </w:rPr>
        <w:tab/>
        <w:t xml:space="preserve">Bydd yr Awdurdod yn penodi Prif Swyddogion, Penaethiaid a Gwasanaethau </w:t>
      </w:r>
      <w:r w:rsidRPr="001A53D6">
        <w:rPr>
          <w:rFonts w:eastAsia="Arial" w:cs="Arial"/>
          <w:color w:val="000000"/>
          <w:szCs w:val="22"/>
          <w:lang w:val="cy-GB"/>
        </w:rPr>
        <w:t>a Phennaeth y Gwasanaethau Democrataidd.</w:t>
      </w:r>
    </w:p>
    <w:p w14:paraId="515DCE67" w14:textId="0F29A3FB"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2)</w:t>
      </w:r>
      <w:r w:rsidRPr="001A53D6">
        <w:rPr>
          <w:rFonts w:eastAsia="Arial" w:cs="Arial"/>
          <w:szCs w:val="22"/>
          <w:lang w:val="cy-GB"/>
        </w:rPr>
        <w:tab/>
        <w:t xml:space="preserve">Pan fo pwyllgor, is-bwyllgor neu swyddog yn cyflawni, ar ran yr Awdurdod, swyddogaeth penodi swyddog a ddynodwyd yn Brif Weithredwr, rhaid i’r Awdurdod gymeradwyo’r penodiad hwnnw cyn y cynigir penodiad.  Rhaid i'r pŵer i gymeradwyo penodiad y Prif Weithredwr gael ei arfer gan yr Awdurdod ei hun ac felly nid yw adran 101 o Ddeddf Llywodraeth Leol 1972 (trefniadau ar gyfer cyflawni swyddogaethau gan awdurdodau lleol) yn gymwys i arfer y pŵer hwnnw.   </w:t>
      </w:r>
    </w:p>
    <w:p w14:paraId="16C43823" w14:textId="10B80AAF"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color w:val="000000"/>
          <w:szCs w:val="22"/>
          <w:lang w:val="cy-GB"/>
        </w:rPr>
        <w:t>Pan fo pwyllgor neu is-bwyllgor o’r Awdurdod yn cyflawni, ar ran yr awdurdod, swyddogaeth penodi Prif Swyddog, Dirprwy Brif Swyddog, Pennaeth Gwasanaeth neu Bennaeth Gwasanaethau Democrataidd</w:t>
      </w:r>
      <w:r w:rsidRPr="001A53D6">
        <w:rPr>
          <w:rFonts w:eastAsia="Arial" w:cs="Arial"/>
          <w:szCs w:val="22"/>
          <w:lang w:val="cy-GB"/>
        </w:rPr>
        <w:t xml:space="preserve"> –</w:t>
      </w:r>
    </w:p>
    <w:p w14:paraId="00AA4DB7" w14:textId="359EB342" w:rsidR="00B04979" w:rsidRPr="001A53D6" w:rsidRDefault="004E2AD8" w:rsidP="00121556">
      <w:pPr>
        <w:spacing w:after="0"/>
        <w:ind w:left="709"/>
        <w:jc w:val="left"/>
        <w:rPr>
          <w:rFonts w:cs="Arial"/>
          <w:szCs w:val="22"/>
          <w:lang w:val="cy-GB"/>
        </w:rPr>
      </w:pPr>
      <w:r w:rsidRPr="001A53D6">
        <w:rPr>
          <w:rFonts w:eastAsia="Arial" w:cs="Arial"/>
          <w:szCs w:val="22"/>
          <w:lang w:val="cy-GB"/>
        </w:rPr>
        <w:t xml:space="preserve">(a) rhaid i o leiaf un aelod o'r </w:t>
      </w:r>
      <w:proofErr w:type="spellStart"/>
      <w:r w:rsidRPr="001A53D6">
        <w:rPr>
          <w:rFonts w:eastAsia="Arial" w:cs="Arial"/>
          <w:szCs w:val="22"/>
          <w:lang w:val="cy-GB"/>
        </w:rPr>
        <w:t>weithrediaeth</w:t>
      </w:r>
      <w:proofErr w:type="spellEnd"/>
      <w:r w:rsidRPr="001A53D6">
        <w:rPr>
          <w:rFonts w:eastAsia="Arial" w:cs="Arial"/>
          <w:szCs w:val="22"/>
          <w:lang w:val="cy-GB"/>
        </w:rPr>
        <w:t xml:space="preserve"> fod yn aelod o'r pwyllgor neu'r is-bwyllgor hwnnw; a </w:t>
      </w:r>
      <w:r w:rsidRPr="001A53D6">
        <w:rPr>
          <w:rFonts w:eastAsia="Arial" w:cs="Arial"/>
          <w:szCs w:val="22"/>
          <w:lang w:val="cy-GB"/>
        </w:rPr>
        <w:br/>
      </w:r>
      <w:r w:rsidRPr="001A53D6">
        <w:rPr>
          <w:rFonts w:eastAsia="Arial" w:cs="Arial"/>
          <w:szCs w:val="22"/>
          <w:lang w:val="cy-GB"/>
        </w:rPr>
        <w:br/>
        <w:t xml:space="preserve">(b) nid yw mwy na hanner aelodau'r pwyllgor neu'r is-bwyllgor hwnnw i fod yn aelodau o </w:t>
      </w:r>
      <w:proofErr w:type="spellStart"/>
      <w:r w:rsidRPr="001A53D6">
        <w:rPr>
          <w:rFonts w:eastAsia="Arial" w:cs="Arial"/>
          <w:szCs w:val="22"/>
          <w:lang w:val="cy-GB"/>
        </w:rPr>
        <w:t>weithrediaeth</w:t>
      </w:r>
      <w:proofErr w:type="spellEnd"/>
      <w:r w:rsidRPr="001A53D6">
        <w:rPr>
          <w:rFonts w:eastAsia="Arial" w:cs="Arial"/>
          <w:szCs w:val="22"/>
          <w:lang w:val="cy-GB"/>
        </w:rPr>
        <w:t xml:space="preserve"> yr Awdurdod. </w:t>
      </w:r>
    </w:p>
    <w:p w14:paraId="20742566" w14:textId="77777777" w:rsidR="00B04979" w:rsidRPr="001A53D6" w:rsidRDefault="00B04979" w:rsidP="00121556">
      <w:pPr>
        <w:spacing w:after="0"/>
        <w:jc w:val="left"/>
        <w:rPr>
          <w:rFonts w:cs="Arial"/>
          <w:szCs w:val="22"/>
          <w:lang w:val="cy-GB"/>
        </w:rPr>
      </w:pPr>
    </w:p>
    <w:p w14:paraId="70DCBB96" w14:textId="77777777" w:rsidR="00B04979" w:rsidRPr="001A53D6" w:rsidRDefault="004E2AD8" w:rsidP="00121556">
      <w:pPr>
        <w:spacing w:after="0"/>
        <w:ind w:left="709" w:hanging="709"/>
        <w:jc w:val="left"/>
        <w:rPr>
          <w:rFonts w:cs="Arial"/>
          <w:color w:val="000000"/>
          <w:szCs w:val="22"/>
          <w:lang w:val="cy-GB"/>
        </w:rPr>
      </w:pPr>
      <w:r w:rsidRPr="001A53D6">
        <w:rPr>
          <w:rFonts w:eastAsia="Arial" w:cs="Arial"/>
          <w:szCs w:val="22"/>
          <w:lang w:val="cy-GB"/>
        </w:rPr>
        <w:lastRenderedPageBreak/>
        <w:t>(4)</w:t>
      </w:r>
      <w:r w:rsidRPr="001A53D6">
        <w:rPr>
          <w:rFonts w:eastAsia="Arial" w:cs="Arial"/>
          <w:szCs w:val="22"/>
          <w:lang w:val="cy-GB"/>
        </w:rPr>
        <w:tab/>
      </w:r>
      <w:r w:rsidRPr="001A53D6">
        <w:rPr>
          <w:rFonts w:eastAsia="Arial" w:cs="Arial"/>
          <w:color w:val="000000"/>
          <w:szCs w:val="22"/>
          <w:lang w:val="cy-GB"/>
        </w:rPr>
        <w:t xml:space="preserve">Rhaid i'r Awdurdod benderfynu ar lefel, ac unrhyw newid yn lefel y tâl sydd i'w dalu i Brif Swyddog. </w:t>
      </w:r>
    </w:p>
    <w:p w14:paraId="0343E55B" w14:textId="72FD12E6" w:rsidR="00B04979" w:rsidRPr="001A53D6" w:rsidRDefault="004E2AD8" w:rsidP="00121556">
      <w:pPr>
        <w:keepNext/>
        <w:spacing w:before="240" w:after="60"/>
        <w:jc w:val="left"/>
        <w:outlineLvl w:val="1"/>
        <w:rPr>
          <w:rFonts w:cs="Arial"/>
          <w:b/>
          <w:bCs/>
          <w:szCs w:val="22"/>
          <w:lang w:val="cy-GB"/>
        </w:rPr>
      </w:pPr>
      <w:bookmarkStart w:id="603" w:name="_Toc89086917"/>
      <w:r w:rsidRPr="001A53D6">
        <w:rPr>
          <w:rFonts w:eastAsia="Arial" w:cs="Arial"/>
          <w:b/>
          <w:bCs/>
          <w:szCs w:val="22"/>
          <w:lang w:val="cy-GB"/>
        </w:rPr>
        <w:t>5.</w:t>
      </w:r>
      <w:r w:rsidRPr="001A53D6">
        <w:rPr>
          <w:rFonts w:eastAsia="Arial" w:cs="Arial"/>
          <w:b/>
          <w:bCs/>
          <w:szCs w:val="22"/>
          <w:lang w:val="cy-GB"/>
        </w:rPr>
        <w:tab/>
        <w:t>Penodi Cynorthwywyr i Grwpiau Gwleidyddol</w:t>
      </w:r>
      <w:bookmarkEnd w:id="603"/>
    </w:p>
    <w:p w14:paraId="5EC279E5" w14:textId="77777777" w:rsidR="00B04979" w:rsidRPr="001A53D6" w:rsidRDefault="004E2AD8" w:rsidP="00121556">
      <w:pPr>
        <w:tabs>
          <w:tab w:val="left" w:pos="709"/>
          <w:tab w:val="right" w:pos="8306"/>
        </w:tabs>
        <w:spacing w:after="0"/>
        <w:ind w:left="705" w:hanging="705"/>
        <w:jc w:val="left"/>
        <w:rPr>
          <w:rFonts w:cs="Arial"/>
          <w:szCs w:val="22"/>
          <w:lang w:val="cy-GB"/>
        </w:rPr>
      </w:pPr>
      <w:r w:rsidRPr="001A53D6">
        <w:rPr>
          <w:rFonts w:eastAsia="Arial" w:cs="Arial"/>
          <w:b/>
          <w:bCs/>
          <w:szCs w:val="22"/>
          <w:lang w:val="cy-GB"/>
        </w:rPr>
        <w:tab/>
      </w:r>
      <w:r w:rsidRPr="001A53D6">
        <w:rPr>
          <w:rFonts w:eastAsia="Arial" w:cs="Arial"/>
          <w:szCs w:val="22"/>
          <w:lang w:val="cy-GB"/>
        </w:rPr>
        <w:t>Penodir cynorthwywyr i grwpiau gwleidyddol yn unol â dymuniadau'r grwpiau gwleidyddol dan sylw.</w:t>
      </w:r>
    </w:p>
    <w:p w14:paraId="40C8EB58" w14:textId="2536B3CA" w:rsidR="00B04979" w:rsidRPr="001A53D6" w:rsidRDefault="004E2AD8" w:rsidP="00121556">
      <w:pPr>
        <w:keepNext/>
        <w:spacing w:before="240" w:after="60"/>
        <w:ind w:left="705" w:hanging="705"/>
        <w:jc w:val="left"/>
        <w:outlineLvl w:val="1"/>
        <w:rPr>
          <w:rFonts w:cs="Arial"/>
          <w:b/>
          <w:bCs/>
          <w:szCs w:val="22"/>
          <w:lang w:val="cy-GB"/>
        </w:rPr>
      </w:pPr>
      <w:bookmarkStart w:id="604" w:name="_Toc89086918"/>
      <w:r w:rsidRPr="001A53D6">
        <w:rPr>
          <w:rFonts w:eastAsia="Arial" w:cs="Arial"/>
          <w:b/>
          <w:bCs/>
          <w:szCs w:val="22"/>
          <w:lang w:val="cy-GB"/>
        </w:rPr>
        <w:t>6.</w:t>
      </w:r>
      <w:r w:rsidRPr="001A53D6">
        <w:rPr>
          <w:rFonts w:eastAsia="Arial" w:cs="Arial"/>
          <w:b/>
          <w:bCs/>
          <w:szCs w:val="22"/>
          <w:lang w:val="cy-GB"/>
        </w:rPr>
        <w:tab/>
        <w:t xml:space="preserve">Penodi Swyddogion heblaw Prif Swyddogion a Phenaethiaid Gwasanaeth </w:t>
      </w:r>
      <w:bookmarkEnd w:id="604"/>
    </w:p>
    <w:p w14:paraId="76F95CAB" w14:textId="6808391F" w:rsidR="00B04979" w:rsidRPr="001A53D6" w:rsidRDefault="004E2AD8" w:rsidP="00121556">
      <w:pPr>
        <w:tabs>
          <w:tab w:val="right" w:pos="8306"/>
        </w:tabs>
        <w:spacing w:after="0"/>
        <w:ind w:left="709" w:hanging="709"/>
        <w:jc w:val="left"/>
        <w:rPr>
          <w:rFonts w:cs="Arial"/>
          <w:szCs w:val="22"/>
          <w:lang w:val="cy-GB"/>
        </w:rPr>
      </w:pPr>
      <w:r w:rsidRPr="001A53D6">
        <w:rPr>
          <w:rFonts w:eastAsia="Arial" w:cs="Arial"/>
          <w:b/>
          <w:bCs/>
          <w:szCs w:val="22"/>
          <w:lang w:val="cy-GB"/>
        </w:rPr>
        <w:tab/>
      </w:r>
      <w:r w:rsidRPr="001A53D6">
        <w:rPr>
          <w:rFonts w:eastAsia="Arial" w:cs="Arial"/>
          <w:szCs w:val="22"/>
          <w:lang w:val="cy-GB"/>
        </w:rPr>
        <w:t xml:space="preserve">Rhaid i swyddogaeth penodi aelodau o staff yr Awdurdod, ac eithrio Prif Swyddogion, Dirprwy Brif Swyddogion, Penaethiaid Gwasanaeth a Phennaeth Gwasanaethau Democrataidd, gael ei chyflawni, ar ran yr Awdurdod, gan y swyddog a ddynodwyd yn Brif Weithredwr neu gan swyddog a enwebwyd gan y Prif Weithredwr. </w:t>
      </w:r>
    </w:p>
    <w:p w14:paraId="5764F3D2" w14:textId="77777777" w:rsidR="00B04979" w:rsidRPr="001A53D6" w:rsidRDefault="00B04979" w:rsidP="00121556">
      <w:pPr>
        <w:tabs>
          <w:tab w:val="right" w:pos="8306"/>
        </w:tabs>
        <w:spacing w:after="0"/>
        <w:ind w:left="709" w:hanging="709"/>
        <w:jc w:val="left"/>
        <w:rPr>
          <w:rFonts w:cs="Arial"/>
          <w:color w:val="FF0000"/>
          <w:szCs w:val="22"/>
          <w:lang w:val="cy-GB"/>
        </w:rPr>
      </w:pPr>
    </w:p>
    <w:p w14:paraId="56EAA81D" w14:textId="77777777" w:rsidR="00B04979" w:rsidRPr="001A53D6" w:rsidRDefault="004E2AD8" w:rsidP="00121556">
      <w:pPr>
        <w:tabs>
          <w:tab w:val="right" w:pos="8306"/>
        </w:tabs>
        <w:spacing w:after="0"/>
        <w:ind w:left="709" w:hanging="709"/>
        <w:jc w:val="left"/>
        <w:rPr>
          <w:rFonts w:cs="Arial"/>
          <w:color w:val="000000"/>
          <w:szCs w:val="22"/>
          <w:lang w:val="cy-GB"/>
        </w:rPr>
      </w:pPr>
      <w:r w:rsidRPr="001A53D6">
        <w:rPr>
          <w:rFonts w:eastAsia="Arial" w:cs="Arial"/>
          <w:color w:val="FF0000"/>
          <w:szCs w:val="22"/>
          <w:lang w:val="cy-GB"/>
        </w:rPr>
        <w:tab/>
      </w:r>
      <w:r w:rsidRPr="001A53D6">
        <w:rPr>
          <w:rFonts w:eastAsia="Arial" w:cs="Arial"/>
          <w:color w:val="000000"/>
          <w:szCs w:val="22"/>
          <w:lang w:val="cy-GB"/>
        </w:rPr>
        <w:t xml:space="preserve">Nid oes dim yn y paragraff uchod yn atal person rhag gwasanaethu fel aelod o unrhyw bwyllgor neu is-bwyllgor a sefydlwyd gan yr Awdurdod i ystyried apêl gan berson arall yn erbyn unrhyw benderfyniad yn ymwneud â phenodi’r person arall hwnnw yn aelod o staff yr Awdurdod </w:t>
      </w:r>
    </w:p>
    <w:p w14:paraId="52B5DEEA" w14:textId="1E8449E8" w:rsidR="00B04979" w:rsidRPr="001A53D6" w:rsidRDefault="004E2AD8" w:rsidP="00121556">
      <w:pPr>
        <w:keepNext/>
        <w:spacing w:before="240" w:after="60"/>
        <w:jc w:val="left"/>
        <w:outlineLvl w:val="1"/>
        <w:rPr>
          <w:rFonts w:cs="Arial"/>
          <w:b/>
          <w:bCs/>
          <w:iCs/>
          <w:szCs w:val="22"/>
          <w:lang w:val="cy-GB"/>
        </w:rPr>
      </w:pPr>
      <w:bookmarkStart w:id="605" w:name="_Toc89086919"/>
      <w:r w:rsidRPr="001A53D6">
        <w:rPr>
          <w:rFonts w:eastAsia="Arial" w:cs="Arial"/>
          <w:b/>
          <w:bCs/>
          <w:iCs/>
          <w:szCs w:val="22"/>
          <w:lang w:val="cy-GB"/>
        </w:rPr>
        <w:t>7.</w:t>
      </w:r>
      <w:r w:rsidRPr="001A53D6">
        <w:rPr>
          <w:rFonts w:eastAsia="Arial" w:cs="Arial"/>
          <w:b/>
          <w:bCs/>
          <w:iCs/>
          <w:szCs w:val="22"/>
          <w:lang w:val="cy-GB"/>
        </w:rPr>
        <w:tab/>
        <w:t xml:space="preserve">Camau Disgyblu a Diswyddo </w:t>
      </w:r>
      <w:bookmarkEnd w:id="605"/>
    </w:p>
    <w:p w14:paraId="2635A9CD" w14:textId="77777777" w:rsidR="00B04979" w:rsidRPr="001A53D6" w:rsidRDefault="00B04979" w:rsidP="00121556">
      <w:pPr>
        <w:spacing w:after="0"/>
        <w:jc w:val="left"/>
        <w:rPr>
          <w:rFonts w:cs="Arial"/>
          <w:szCs w:val="22"/>
          <w:lang w:val="cy-GB"/>
        </w:rPr>
      </w:pPr>
    </w:p>
    <w:p w14:paraId="73BFF270" w14:textId="77777777" w:rsidR="00B04979" w:rsidRPr="001A53D6" w:rsidRDefault="004E2AD8" w:rsidP="00121556">
      <w:pPr>
        <w:spacing w:after="0"/>
        <w:jc w:val="left"/>
        <w:rPr>
          <w:rFonts w:cs="Arial"/>
          <w:b/>
          <w:szCs w:val="22"/>
          <w:lang w:val="cy-GB"/>
        </w:rPr>
      </w:pPr>
      <w:r w:rsidRPr="001A53D6">
        <w:rPr>
          <w:rFonts w:eastAsia="Arial" w:cs="Arial"/>
          <w:szCs w:val="22"/>
          <w:lang w:val="cy-GB"/>
        </w:rPr>
        <w:t>(1)</w:t>
      </w:r>
      <w:r w:rsidRPr="001A53D6">
        <w:rPr>
          <w:rFonts w:eastAsia="Arial" w:cs="Arial"/>
          <w:b/>
          <w:bCs/>
          <w:szCs w:val="22"/>
          <w:lang w:val="cy-GB"/>
        </w:rPr>
        <w:tab/>
        <w:t>Prif Swyddogion a Phenaethiaid Gwasanaeth</w:t>
      </w:r>
    </w:p>
    <w:p w14:paraId="25C4B224" w14:textId="77777777" w:rsidR="00B04979" w:rsidRPr="001A53D6" w:rsidRDefault="00B04979" w:rsidP="00121556">
      <w:pPr>
        <w:spacing w:after="0"/>
        <w:jc w:val="left"/>
        <w:rPr>
          <w:rFonts w:cs="Arial"/>
          <w:b/>
          <w:szCs w:val="22"/>
          <w:lang w:val="cy-GB"/>
        </w:rPr>
      </w:pPr>
    </w:p>
    <w:p w14:paraId="05F2E7DF" w14:textId="21890579" w:rsidR="00B04979" w:rsidRPr="001A53D6" w:rsidRDefault="004E2AD8" w:rsidP="00121556">
      <w:pPr>
        <w:spacing w:after="0"/>
        <w:ind w:left="709" w:firstLine="11"/>
        <w:jc w:val="left"/>
        <w:rPr>
          <w:rFonts w:cs="Arial"/>
          <w:szCs w:val="22"/>
          <w:lang w:val="cy-GB"/>
        </w:rPr>
      </w:pPr>
      <w:r w:rsidRPr="001A53D6">
        <w:rPr>
          <w:rFonts w:eastAsia="Arial" w:cs="Arial"/>
          <w:bCs/>
          <w:szCs w:val="22"/>
          <w:lang w:val="cy-GB"/>
        </w:rPr>
        <w:t xml:space="preserve">(a)  Rhaid i'r Awdurdod gyflawni camau disgyblu yn erbyn a diswyddo Prif Swyddogion, Dirprwy Brif Swyddogion, Penaethiaid Gwasanaeth, a Phennaeth Gwasanaethau Democrataidd.   </w:t>
      </w:r>
    </w:p>
    <w:p w14:paraId="52B612DA" w14:textId="4B849E70"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ab/>
        <w:t xml:space="preserve">(b)  Pan fo pwyllgor, is-bwyllgor neu swyddog yn cyflawni, ar ran yr Awdurdod, y swyddogaeth o ddiswyddo swyddog a ddynodwyd yn Brif Weithredwr, rhaid i’r Awdurdod gymeradwyo’r diswyddiad hwnnw cyn rhoi hysbysiad diswyddo.  Rhaid i'r pŵer i gymeradwyo diswyddo'r Prif Weithredwr gael ei arfer gan yr Awdurdod ei hun ac felly nid yw adran 101 o Ddeddf Llywodraeth Leol 1972 (trefniadau ar gyfer cyflawni swyddogaethau gan awdurdodau lleol) yn berthnasol i arfer y pŵer hwnnw.   </w:t>
      </w:r>
    </w:p>
    <w:p w14:paraId="2DFE21EB" w14:textId="226A43DA" w:rsidR="00B04979" w:rsidRPr="001A53D6" w:rsidRDefault="004E2AD8" w:rsidP="00121556">
      <w:pPr>
        <w:spacing w:before="100" w:beforeAutospacing="1"/>
        <w:ind w:left="709" w:hanging="33"/>
        <w:jc w:val="left"/>
        <w:rPr>
          <w:rFonts w:cs="Arial"/>
          <w:color w:val="FF0000"/>
          <w:szCs w:val="22"/>
          <w:lang w:val="cy-GB"/>
        </w:rPr>
      </w:pPr>
      <w:r w:rsidRPr="001A53D6">
        <w:rPr>
          <w:rFonts w:eastAsia="Arial" w:cs="Arial"/>
          <w:szCs w:val="22"/>
          <w:lang w:val="cy-GB"/>
        </w:rPr>
        <w:t>(c) Pan fo pwyllgor neu is-bwyllgor o’r Awdurdod yn cyflawni, ar ran yr awdurdod, y swyddogaeth o ddiswyddo Prif Swyddogion, Dirprwy Brif Swyddog, Penaethiaid Gwasanaeth neu Bennaeth y Gwasanaethau Democrataidd -</w:t>
      </w:r>
    </w:p>
    <w:p w14:paraId="0967FD5B" w14:textId="307D8AFD" w:rsidR="00B04979" w:rsidRPr="001A53D6" w:rsidRDefault="004E2AD8" w:rsidP="00121556">
      <w:pPr>
        <w:spacing w:after="0"/>
        <w:ind w:left="1418"/>
        <w:jc w:val="left"/>
        <w:rPr>
          <w:rFonts w:cs="Arial"/>
          <w:szCs w:val="22"/>
          <w:lang w:val="cy-GB"/>
        </w:rPr>
      </w:pPr>
      <w:r w:rsidRPr="001A53D6">
        <w:rPr>
          <w:rFonts w:eastAsia="Arial" w:cs="Arial"/>
          <w:szCs w:val="22"/>
          <w:lang w:val="cy-GB"/>
        </w:rPr>
        <w:t xml:space="preserve">(i) rhaid i o leiaf un aelod o'r </w:t>
      </w:r>
      <w:proofErr w:type="spellStart"/>
      <w:r w:rsidRPr="001A53D6">
        <w:rPr>
          <w:rFonts w:eastAsia="Arial" w:cs="Arial"/>
          <w:szCs w:val="22"/>
          <w:lang w:val="cy-GB"/>
        </w:rPr>
        <w:t>weithrediaeth</w:t>
      </w:r>
      <w:proofErr w:type="spellEnd"/>
      <w:r w:rsidRPr="001A53D6">
        <w:rPr>
          <w:rFonts w:eastAsia="Arial" w:cs="Arial"/>
          <w:szCs w:val="22"/>
          <w:lang w:val="cy-GB"/>
        </w:rPr>
        <w:t xml:space="preserve"> fod yn aelod o'r pwyllgor neu'r is-bwyllgor hwnnw; a </w:t>
      </w:r>
      <w:r w:rsidRPr="001A53D6">
        <w:rPr>
          <w:rFonts w:eastAsia="Arial" w:cs="Arial"/>
          <w:szCs w:val="22"/>
          <w:lang w:val="cy-GB"/>
        </w:rPr>
        <w:br/>
      </w:r>
      <w:r w:rsidRPr="001A53D6">
        <w:rPr>
          <w:rFonts w:eastAsia="Arial" w:cs="Arial"/>
          <w:szCs w:val="22"/>
          <w:lang w:val="cy-GB"/>
        </w:rPr>
        <w:br/>
        <w:t>(</w:t>
      </w:r>
      <w:proofErr w:type="spellStart"/>
      <w:r w:rsidRPr="001A53D6">
        <w:rPr>
          <w:rFonts w:eastAsia="Arial" w:cs="Arial"/>
          <w:szCs w:val="22"/>
          <w:lang w:val="cy-GB"/>
        </w:rPr>
        <w:t>ii</w:t>
      </w:r>
      <w:proofErr w:type="spellEnd"/>
      <w:r w:rsidRPr="001A53D6">
        <w:rPr>
          <w:rFonts w:eastAsia="Arial" w:cs="Arial"/>
          <w:szCs w:val="22"/>
          <w:lang w:val="cy-GB"/>
        </w:rPr>
        <w:t xml:space="preserve">) nid yw mwy na hanner aelodau'r pwyllgor neu'r is-bwyllgor hwnnw i fod yn aelodau o </w:t>
      </w:r>
      <w:proofErr w:type="spellStart"/>
      <w:r w:rsidRPr="001A53D6">
        <w:rPr>
          <w:rFonts w:eastAsia="Arial" w:cs="Arial"/>
          <w:szCs w:val="22"/>
          <w:lang w:val="cy-GB"/>
        </w:rPr>
        <w:t>weithrediaeth</w:t>
      </w:r>
      <w:proofErr w:type="spellEnd"/>
      <w:r w:rsidRPr="001A53D6">
        <w:rPr>
          <w:rFonts w:eastAsia="Arial" w:cs="Arial"/>
          <w:szCs w:val="22"/>
          <w:lang w:val="cy-GB"/>
        </w:rPr>
        <w:t xml:space="preserve"> yr Awdurdod. </w:t>
      </w:r>
    </w:p>
    <w:p w14:paraId="756F3C62" w14:textId="77777777" w:rsidR="00B04979" w:rsidRPr="001A53D6" w:rsidRDefault="004E2AD8" w:rsidP="00121556">
      <w:pPr>
        <w:spacing w:after="0"/>
        <w:ind w:left="709" w:firstLine="11"/>
        <w:jc w:val="left"/>
        <w:rPr>
          <w:rFonts w:cs="Arial"/>
          <w:szCs w:val="22"/>
          <w:lang w:val="cy-GB"/>
        </w:rPr>
      </w:pPr>
      <w:r w:rsidRPr="001A53D6">
        <w:rPr>
          <w:rFonts w:cs="Arial"/>
          <w:szCs w:val="22"/>
          <w:lang w:val="cy-GB"/>
        </w:rPr>
        <w:t xml:space="preserve"> </w:t>
      </w:r>
      <w:r w:rsidRPr="001A53D6">
        <w:rPr>
          <w:rFonts w:cs="Arial"/>
          <w:szCs w:val="22"/>
          <w:lang w:val="cy-GB"/>
        </w:rPr>
        <w:tab/>
      </w:r>
    </w:p>
    <w:p w14:paraId="476C81DF" w14:textId="5B49D7E3" w:rsidR="00B04979" w:rsidRPr="001A53D6" w:rsidRDefault="004E2AD8" w:rsidP="00121556">
      <w:pPr>
        <w:spacing w:after="0"/>
        <w:ind w:left="720" w:hanging="720"/>
        <w:jc w:val="left"/>
        <w:rPr>
          <w:rFonts w:cs="Arial"/>
          <w:b/>
          <w:szCs w:val="22"/>
          <w:lang w:val="cy-GB"/>
        </w:rPr>
      </w:pPr>
      <w:r w:rsidRPr="001A53D6">
        <w:rPr>
          <w:rFonts w:eastAsia="Arial" w:cs="Arial"/>
          <w:szCs w:val="22"/>
          <w:lang w:val="cy-GB"/>
        </w:rPr>
        <w:t>(2)</w:t>
      </w:r>
      <w:r w:rsidRPr="001A53D6">
        <w:rPr>
          <w:rFonts w:eastAsia="Arial" w:cs="Arial"/>
          <w:szCs w:val="22"/>
          <w:lang w:val="cy-GB"/>
        </w:rPr>
        <w:tab/>
      </w:r>
      <w:bookmarkStart w:id="606" w:name="sch4"/>
      <w:r w:rsidRPr="001A53D6">
        <w:rPr>
          <w:rFonts w:eastAsia="Arial" w:cs="Arial"/>
          <w:b/>
          <w:bCs/>
          <w:szCs w:val="22"/>
          <w:lang w:val="cy-GB"/>
        </w:rPr>
        <w:t xml:space="preserve">Prif Weithredwr, Swyddog Monitro a Phrif Swyddog Cyllid </w:t>
      </w:r>
    </w:p>
    <w:p w14:paraId="28BF3509" w14:textId="77777777" w:rsidR="00B04979" w:rsidRPr="001A53D6" w:rsidRDefault="00B04979" w:rsidP="00121556">
      <w:pPr>
        <w:spacing w:after="0"/>
        <w:ind w:left="720" w:hanging="720"/>
        <w:jc w:val="left"/>
        <w:rPr>
          <w:rFonts w:cs="Arial"/>
          <w:b/>
          <w:szCs w:val="22"/>
          <w:lang w:val="cy-GB"/>
        </w:rPr>
      </w:pPr>
    </w:p>
    <w:p w14:paraId="4A6258C2" w14:textId="2B66A6ED" w:rsidR="00B04979" w:rsidRPr="001A53D6" w:rsidRDefault="005B6B73" w:rsidP="00121556">
      <w:pPr>
        <w:numPr>
          <w:ilvl w:val="1"/>
          <w:numId w:val="99"/>
        </w:numPr>
        <w:spacing w:after="0"/>
        <w:jc w:val="left"/>
        <w:rPr>
          <w:rFonts w:cs="Arial"/>
          <w:szCs w:val="22"/>
          <w:lang w:val="cy-GB"/>
        </w:rPr>
      </w:pPr>
      <w:r w:rsidRPr="001A53D6">
        <w:rPr>
          <w:rFonts w:cs="Arial"/>
          <w:szCs w:val="22"/>
          <w:lang w:val="cy-GB" w:eastAsia="en-GB"/>
        </w:rPr>
        <w:t>Ni ellid cymryd camau disgyblu (ac eithrio camau y mae paragraff (c) yn berthnasol iddynt) mewn perthynas â’r Prif Weithredwr, neu ei Swyddog Monitro, ei Brif Swyddog Cyllid</w:t>
      </w:r>
      <w:r w:rsidRPr="001A53D6">
        <w:rPr>
          <w:rFonts w:cs="Arial"/>
          <w:color w:val="000000"/>
          <w:szCs w:val="22"/>
          <w:lang w:val="cy-GB" w:eastAsia="en-GB"/>
        </w:rPr>
        <w:t xml:space="preserve">, ei Bennaeth Gwasanaethau Democrataidd neu unrhyw swyddog arall y cyfeirir ato ym mharagraff (b) </w:t>
      </w:r>
      <w:r w:rsidRPr="001A53D6">
        <w:rPr>
          <w:rFonts w:cs="Arial"/>
          <w:color w:val="FF0000"/>
          <w:szCs w:val="22"/>
          <w:lang w:val="cy-GB" w:eastAsia="en-GB"/>
        </w:rPr>
        <w:t xml:space="preserve"> </w:t>
      </w:r>
      <w:r w:rsidRPr="001A53D6">
        <w:rPr>
          <w:rFonts w:cs="Arial"/>
          <w:szCs w:val="22"/>
          <w:lang w:val="cy-GB" w:eastAsia="en-GB"/>
        </w:rPr>
        <w:t xml:space="preserve">gan yr Awdurdod, neu gan bwyllgor, is-bwyllgor, </w:t>
      </w:r>
      <w:proofErr w:type="spellStart"/>
      <w:r w:rsidRPr="001A53D6">
        <w:rPr>
          <w:rFonts w:cs="Arial"/>
          <w:szCs w:val="22"/>
          <w:lang w:val="cy-GB" w:eastAsia="en-GB"/>
        </w:rPr>
        <w:t>cyd-bwyllgor</w:t>
      </w:r>
      <w:proofErr w:type="spellEnd"/>
      <w:r w:rsidRPr="001A53D6">
        <w:rPr>
          <w:rFonts w:cs="Arial"/>
          <w:szCs w:val="22"/>
          <w:lang w:val="cy-GB" w:eastAsia="en-GB"/>
        </w:rPr>
        <w:t xml:space="preserve"> y mae’r Awdurdod yn cael ei gynrychioli arno neu unrhyw berson arall sy’n gweithredu ar ran yr Awdurdod, ac eithrio yn unol ag argymhelliad mewn adroddiad a wneir gan berson annibynnol dynodedig o dan reoliad 9 o Reoliadau Awdurdodau Lleol (Rheolau Sefydlog) (Cymru) 2006 (ymchwiliad i gamymddwyn honedig).</w:t>
      </w:r>
    </w:p>
    <w:p w14:paraId="39F3F70C" w14:textId="77777777" w:rsidR="00B04979" w:rsidRPr="001A53D6" w:rsidRDefault="00B04979" w:rsidP="00121556">
      <w:pPr>
        <w:spacing w:after="0"/>
        <w:ind w:left="1080"/>
        <w:jc w:val="left"/>
        <w:rPr>
          <w:rFonts w:cs="Arial"/>
          <w:szCs w:val="22"/>
          <w:lang w:val="cy-GB"/>
        </w:rPr>
      </w:pPr>
    </w:p>
    <w:p w14:paraId="5F5968C4" w14:textId="77777777" w:rsidR="00B04979" w:rsidRPr="001A53D6" w:rsidRDefault="004E2AD8" w:rsidP="00121556">
      <w:pPr>
        <w:numPr>
          <w:ilvl w:val="1"/>
          <w:numId w:val="99"/>
        </w:numPr>
        <w:spacing w:after="0"/>
        <w:jc w:val="left"/>
        <w:rPr>
          <w:rFonts w:cs="Arial"/>
          <w:color w:val="000000"/>
          <w:szCs w:val="22"/>
          <w:lang w:val="cy-GB"/>
        </w:rPr>
      </w:pPr>
      <w:r w:rsidRPr="001A53D6">
        <w:rPr>
          <w:rFonts w:eastAsia="Arial" w:cs="Arial"/>
          <w:color w:val="000000"/>
          <w:szCs w:val="22"/>
          <w:lang w:val="cy-GB"/>
        </w:rPr>
        <w:lastRenderedPageBreak/>
        <w:t>Swyddog y cynigir camau disgyblu mewn perthynas ag ef-</w:t>
      </w:r>
    </w:p>
    <w:p w14:paraId="04150624" w14:textId="39BF08C1" w:rsidR="00B04979" w:rsidRPr="001A53D6" w:rsidRDefault="004E2AD8" w:rsidP="00121556">
      <w:pPr>
        <w:spacing w:after="0"/>
        <w:ind w:left="720"/>
        <w:jc w:val="left"/>
        <w:rPr>
          <w:rFonts w:cs="Arial"/>
          <w:color w:val="000000"/>
          <w:szCs w:val="22"/>
          <w:lang w:val="cy-GB"/>
        </w:rPr>
      </w:pPr>
      <w:r w:rsidRPr="001A53D6">
        <w:rPr>
          <w:rFonts w:eastAsia="Arial" w:cs="Arial"/>
          <w:color w:val="000000"/>
          <w:szCs w:val="22"/>
          <w:lang w:val="cy-GB"/>
        </w:rPr>
        <w:t>(i) os oedd y swyddog, ond ar adeg y camau disgyblu arfaethedig nad yw bellach, yn swyddog y cyfeirir ato yn (a) a</w:t>
      </w:r>
      <w:r w:rsidR="00C92253" w:rsidRPr="001A53D6">
        <w:rPr>
          <w:rFonts w:eastAsia="Arial" w:cs="Arial"/>
          <w:color w:val="000000"/>
          <w:szCs w:val="22"/>
          <w:lang w:val="cy-GB"/>
        </w:rPr>
        <w:t>c</w:t>
      </w:r>
      <w:r w:rsidRPr="001A53D6">
        <w:rPr>
          <w:rFonts w:eastAsia="Arial" w:cs="Arial"/>
          <w:color w:val="000000"/>
          <w:szCs w:val="22"/>
          <w:lang w:val="cy-GB"/>
        </w:rPr>
        <w:t>;</w:t>
      </w:r>
    </w:p>
    <w:p w14:paraId="35994BE0" w14:textId="77777777" w:rsidR="00B04979" w:rsidRPr="001A53D6" w:rsidRDefault="004E2AD8" w:rsidP="00121556">
      <w:pPr>
        <w:spacing w:after="0"/>
        <w:ind w:left="720"/>
        <w:jc w:val="left"/>
        <w:rPr>
          <w:rFonts w:cs="Arial"/>
          <w:color w:val="000000"/>
          <w:szCs w:val="22"/>
          <w:lang w:val="cy-GB"/>
        </w:rPr>
      </w:pPr>
      <w:r w:rsidRPr="001A53D6">
        <w:rPr>
          <w:rFonts w:eastAsia="Arial" w:cs="Arial"/>
          <w:color w:val="000000"/>
          <w:szCs w:val="22"/>
          <w:lang w:val="cy-GB"/>
        </w:rPr>
        <w:t>(</w:t>
      </w:r>
      <w:proofErr w:type="spellStart"/>
      <w:r w:rsidRPr="001A53D6">
        <w:rPr>
          <w:rFonts w:eastAsia="Arial" w:cs="Arial"/>
          <w:color w:val="000000"/>
          <w:szCs w:val="22"/>
          <w:lang w:val="cy-GB"/>
        </w:rPr>
        <w:t>ii</w:t>
      </w:r>
      <w:proofErr w:type="spellEnd"/>
      <w:r w:rsidRPr="001A53D6">
        <w:rPr>
          <w:rFonts w:eastAsia="Arial" w:cs="Arial"/>
          <w:color w:val="000000"/>
          <w:szCs w:val="22"/>
          <w:lang w:val="cy-GB"/>
        </w:rPr>
        <w:t xml:space="preserve">) os oedd y camymddwyn honedig neu, yn ôl yr achos, y rheswm dros y cynnig i ddiswyddo, wedi digwydd yn ystod y cyfnod pan oedd y swyddog yn swyddog y cyfeirir ato ym mharagraff (a).  </w:t>
      </w:r>
    </w:p>
    <w:p w14:paraId="55009E13" w14:textId="77777777" w:rsidR="00B04979" w:rsidRPr="001A53D6" w:rsidRDefault="00B04979" w:rsidP="00121556">
      <w:pPr>
        <w:spacing w:after="0"/>
        <w:ind w:left="720" w:hanging="720"/>
        <w:jc w:val="left"/>
        <w:rPr>
          <w:rFonts w:cs="Arial"/>
          <w:szCs w:val="22"/>
          <w:lang w:val="cy-GB"/>
        </w:rPr>
      </w:pPr>
    </w:p>
    <w:p w14:paraId="13BD269B" w14:textId="77777777" w:rsidR="00B04979" w:rsidRPr="001A53D6" w:rsidRDefault="004E2AD8" w:rsidP="00121556">
      <w:pPr>
        <w:spacing w:after="0"/>
        <w:ind w:left="720"/>
        <w:jc w:val="left"/>
        <w:rPr>
          <w:rFonts w:cs="Arial"/>
          <w:szCs w:val="22"/>
          <w:lang w:val="cy-GB"/>
        </w:rPr>
      </w:pPr>
      <w:r w:rsidRPr="001A53D6">
        <w:rPr>
          <w:rFonts w:eastAsia="Arial" w:cs="Arial"/>
          <w:szCs w:val="22"/>
          <w:lang w:val="cy-GB"/>
        </w:rPr>
        <w:t>(c)  Y weithred y mae'r paragraff hwn yn gymwys iddo yw atal y swyddog dros dro er mwyn ymchwilio i'r camymddwyn honedig a achosodd y weithred; ar yr amod bod ataliad o’r fath ar gyflog llawn a’i fod yn terfynu heb fod yn hwyrach na diwedd dau fis sy’n dechrau ar y diwrnod y daw’r ataliad dros dro i rym.</w:t>
      </w:r>
      <w:bookmarkEnd w:id="606"/>
    </w:p>
    <w:p w14:paraId="5A7ECAC5" w14:textId="77777777" w:rsidR="00B04979" w:rsidRPr="001A53D6" w:rsidRDefault="00B04979" w:rsidP="00121556">
      <w:pPr>
        <w:spacing w:after="0"/>
        <w:ind w:left="720"/>
        <w:jc w:val="left"/>
        <w:rPr>
          <w:rFonts w:cs="Arial"/>
          <w:szCs w:val="22"/>
          <w:lang w:val="cy-GB"/>
        </w:rPr>
      </w:pPr>
    </w:p>
    <w:p w14:paraId="4D35C5D3" w14:textId="77777777" w:rsidR="00B04979" w:rsidRPr="001A53D6" w:rsidRDefault="004E2AD8" w:rsidP="00121556">
      <w:pPr>
        <w:spacing w:after="0"/>
        <w:ind w:left="720" w:hanging="720"/>
        <w:jc w:val="left"/>
        <w:rPr>
          <w:rFonts w:cs="Arial"/>
          <w:szCs w:val="22"/>
          <w:lang w:val="cy-GB"/>
        </w:rPr>
      </w:pPr>
      <w:r w:rsidRPr="001A53D6">
        <w:rPr>
          <w:rFonts w:cs="Arial"/>
          <w:b/>
          <w:szCs w:val="22"/>
          <w:lang w:val="cy-GB"/>
        </w:rPr>
        <w:tab/>
      </w:r>
    </w:p>
    <w:p w14:paraId="22F31CD3" w14:textId="2706BF7A" w:rsidR="00B04979" w:rsidRPr="001A53D6" w:rsidRDefault="004E2AD8" w:rsidP="00121556">
      <w:pPr>
        <w:spacing w:after="0"/>
        <w:ind w:left="720" w:hanging="720"/>
        <w:jc w:val="left"/>
        <w:rPr>
          <w:rFonts w:cs="Arial"/>
          <w:b/>
          <w:color w:val="000000"/>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b/>
          <w:bCs/>
          <w:szCs w:val="22"/>
          <w:lang w:val="cy-GB"/>
        </w:rPr>
        <w:t>Swyddogion heblaw Prif Swyddogion, Penaethiaid Gwasanaeth a Phennaeth y Gwasanaethau Democrataidd</w:t>
      </w:r>
    </w:p>
    <w:p w14:paraId="63A59714" w14:textId="77777777" w:rsidR="00B04979" w:rsidRPr="001A53D6" w:rsidRDefault="00B04979" w:rsidP="00121556">
      <w:pPr>
        <w:spacing w:after="0"/>
        <w:ind w:left="720" w:hanging="720"/>
        <w:jc w:val="left"/>
        <w:rPr>
          <w:rFonts w:cs="Arial"/>
          <w:b/>
          <w:szCs w:val="22"/>
          <w:lang w:val="cy-GB"/>
        </w:rPr>
      </w:pPr>
    </w:p>
    <w:p w14:paraId="62A1BE98" w14:textId="4D192172" w:rsidR="00B04979" w:rsidRPr="001A53D6" w:rsidRDefault="004E2AD8" w:rsidP="00121556">
      <w:pPr>
        <w:autoSpaceDE w:val="0"/>
        <w:autoSpaceDN w:val="0"/>
        <w:adjustRightInd w:val="0"/>
        <w:spacing w:after="0"/>
        <w:ind w:left="720"/>
        <w:jc w:val="left"/>
        <w:rPr>
          <w:rFonts w:cs="Arial"/>
          <w:color w:val="000000"/>
          <w:szCs w:val="22"/>
          <w:lang w:val="cy-GB" w:eastAsia="en-GB"/>
        </w:rPr>
      </w:pPr>
      <w:r w:rsidRPr="001A53D6">
        <w:rPr>
          <w:rFonts w:eastAsia="Arial" w:cs="Arial"/>
          <w:bCs/>
          <w:color w:val="000000"/>
          <w:szCs w:val="22"/>
          <w:lang w:val="cy-GB"/>
        </w:rPr>
        <w:t>Rhaid i’r swyddogaeth o ddiswyddo, a chymryd camau disgyblu yn erbyn aelod o staff yr Awdurdod heblaw Prif Swyddogion, Dirprwy Brif Swyddogion, Penaethiaid Gwasanaeth a Phennaeth y Gwasanaethau Democrataidd gael ei chyflawni, ar ran yr Awdurdod, gan y swyddog a ddynodir fel y Prif Weithredwr neu gan swyddog a enwebwyd gan y Prif Weithredwr.</w:t>
      </w:r>
      <w:r w:rsidRPr="001A53D6">
        <w:rPr>
          <w:rFonts w:eastAsia="Arial" w:cs="Arial"/>
          <w:bCs/>
          <w:color w:val="FF0000"/>
          <w:szCs w:val="22"/>
          <w:lang w:val="cy-GB"/>
        </w:rPr>
        <w:t xml:space="preserve"> </w:t>
      </w:r>
      <w:r w:rsidRPr="001A53D6">
        <w:rPr>
          <w:rFonts w:eastAsia="Arial" w:cs="Arial"/>
          <w:bCs/>
          <w:szCs w:val="22"/>
          <w:lang w:val="cy-GB"/>
        </w:rPr>
        <w:br/>
      </w:r>
      <w:r w:rsidRPr="001A53D6">
        <w:rPr>
          <w:rFonts w:eastAsia="Arial" w:cs="Arial"/>
          <w:bCs/>
          <w:szCs w:val="22"/>
          <w:lang w:val="cy-GB"/>
        </w:rPr>
        <w:br/>
        <w:t>(</w:t>
      </w:r>
      <w:r w:rsidRPr="001A53D6">
        <w:rPr>
          <w:rFonts w:eastAsia="Arial" w:cs="Arial"/>
          <w:bCs/>
          <w:color w:val="000000"/>
          <w:szCs w:val="22"/>
          <w:lang w:val="cy-GB"/>
        </w:rPr>
        <w:t xml:space="preserve">b) Nid yw paragraff (a) yn gymwys i ddiswyddo, neu gamau disgyblu yn erbyn, swyddog y bwriedir cymryd camau disgyblu mewn perthynas ag ef- </w:t>
      </w:r>
    </w:p>
    <w:p w14:paraId="5825002F" w14:textId="77777777" w:rsidR="00B04979" w:rsidRPr="001A53D6" w:rsidRDefault="00B04979" w:rsidP="00121556">
      <w:pPr>
        <w:autoSpaceDE w:val="0"/>
        <w:autoSpaceDN w:val="0"/>
        <w:adjustRightInd w:val="0"/>
        <w:spacing w:after="0"/>
        <w:ind w:left="360"/>
        <w:jc w:val="left"/>
        <w:rPr>
          <w:rFonts w:cs="Arial"/>
          <w:color w:val="000000"/>
          <w:szCs w:val="22"/>
          <w:lang w:val="cy-GB" w:eastAsia="en-GB"/>
        </w:rPr>
      </w:pPr>
    </w:p>
    <w:p w14:paraId="7219AF5F" w14:textId="77777777" w:rsidR="00B04979" w:rsidRPr="001A53D6" w:rsidRDefault="004E2AD8" w:rsidP="00121556">
      <w:pPr>
        <w:autoSpaceDE w:val="0"/>
        <w:autoSpaceDN w:val="0"/>
        <w:adjustRightInd w:val="0"/>
        <w:ind w:left="720"/>
        <w:jc w:val="left"/>
        <w:rPr>
          <w:rFonts w:cs="Arial"/>
          <w:color w:val="000000"/>
          <w:szCs w:val="22"/>
          <w:lang w:val="cy-GB" w:eastAsia="en-GB"/>
        </w:rPr>
      </w:pPr>
      <w:r w:rsidRPr="001A53D6">
        <w:rPr>
          <w:rFonts w:eastAsia="Arial" w:cs="Arial"/>
          <w:color w:val="000000"/>
          <w:szCs w:val="22"/>
          <w:lang w:val="cy-GB" w:eastAsia="en-GB"/>
        </w:rPr>
        <w:t>(i) a oedd, ond ar adeg y camau disgyblu arfaethedig nad yw bellach, yn Brif Swyddog, yn Ddirprwy Brif Swyddog, yn Bennaeth y Gwasanaethau Democrataidd, a (</w:t>
      </w:r>
      <w:proofErr w:type="spellStart"/>
      <w:r w:rsidRPr="001A53D6">
        <w:rPr>
          <w:rFonts w:eastAsia="Arial" w:cs="Arial"/>
          <w:color w:val="000000"/>
          <w:szCs w:val="22"/>
          <w:lang w:val="cy-GB" w:eastAsia="en-GB"/>
        </w:rPr>
        <w:t>ii</w:t>
      </w:r>
      <w:proofErr w:type="spellEnd"/>
      <w:r w:rsidRPr="001A53D6">
        <w:rPr>
          <w:rFonts w:eastAsia="Arial" w:cs="Arial"/>
          <w:color w:val="000000"/>
          <w:szCs w:val="22"/>
          <w:lang w:val="cy-GB" w:eastAsia="en-GB"/>
        </w:rPr>
        <w:t>) lle mae’r camymddwyn honedig, neu, yn ôl yr achos, y rheswm dros y cynnig i ddiswyddo wedi digwydd yn ystod y cyfnod pan oedd y swyddog yn swyddog y cyfeirir ato yn (i).</w:t>
      </w:r>
    </w:p>
    <w:p w14:paraId="5E69CDC4" w14:textId="17CA028E" w:rsidR="00B04979" w:rsidRPr="001A53D6" w:rsidRDefault="004E2AD8" w:rsidP="00121556">
      <w:pPr>
        <w:autoSpaceDE w:val="0"/>
        <w:autoSpaceDN w:val="0"/>
        <w:adjustRightInd w:val="0"/>
        <w:spacing w:after="0"/>
        <w:ind w:left="720"/>
        <w:jc w:val="left"/>
        <w:rPr>
          <w:rFonts w:cs="Arial"/>
          <w:color w:val="000000"/>
          <w:szCs w:val="22"/>
          <w:lang w:val="cy-GB"/>
        </w:rPr>
      </w:pPr>
      <w:r w:rsidRPr="001A53D6">
        <w:rPr>
          <w:rFonts w:eastAsia="Arial" w:cs="Arial"/>
          <w:color w:val="000000"/>
          <w:szCs w:val="22"/>
          <w:lang w:val="cy-GB" w:eastAsia="en-GB"/>
        </w:rPr>
        <w:t xml:space="preserve">(c) Nid oes dim ym mharagraff (a) yn atal person rhag gwasanaethu fel aelod o unrhyw bwyllgor neu is-bwyllgor a sefydlwyd gan yr Awdurdod perthnasol i ystyried apêl gan aelod o staff yr Awdurdod perthnasol yn erbyn unrhyw benderfyniad ynghylch diswyddo, neu gymryd camau disgyblu yn erbyn yr aelod hwnnw o staff. </w:t>
      </w:r>
    </w:p>
    <w:p w14:paraId="38E086CB" w14:textId="77777777" w:rsidR="00B04979" w:rsidRPr="001A53D6" w:rsidRDefault="00B04979" w:rsidP="00121556">
      <w:pPr>
        <w:tabs>
          <w:tab w:val="center" w:pos="4153"/>
          <w:tab w:val="right" w:pos="8306"/>
        </w:tabs>
        <w:spacing w:after="0"/>
        <w:jc w:val="left"/>
        <w:rPr>
          <w:rFonts w:cs="Arial"/>
          <w:szCs w:val="22"/>
          <w:lang w:val="cy-GB"/>
        </w:rPr>
      </w:pPr>
    </w:p>
    <w:p w14:paraId="189FF4C9" w14:textId="43C47853" w:rsidR="00B04979" w:rsidRPr="001A53D6" w:rsidRDefault="004E2AD8" w:rsidP="00121556">
      <w:pPr>
        <w:keepNext/>
        <w:spacing w:before="240" w:after="60"/>
        <w:ind w:left="720" w:hanging="720"/>
        <w:jc w:val="left"/>
        <w:outlineLvl w:val="1"/>
        <w:rPr>
          <w:rFonts w:cs="Arial"/>
          <w:b/>
          <w:bCs/>
          <w:szCs w:val="22"/>
          <w:lang w:val="cy-GB"/>
        </w:rPr>
      </w:pPr>
      <w:bookmarkStart w:id="607" w:name="_Toc89086920"/>
      <w:bookmarkEnd w:id="601"/>
      <w:r w:rsidRPr="001A53D6">
        <w:rPr>
          <w:rFonts w:eastAsia="Arial" w:cs="Arial"/>
          <w:b/>
          <w:bCs/>
          <w:szCs w:val="22"/>
          <w:lang w:val="cy-GB"/>
        </w:rPr>
        <w:t>8.</w:t>
      </w:r>
      <w:r w:rsidRPr="001A53D6">
        <w:rPr>
          <w:rFonts w:eastAsia="Arial" w:cs="Arial"/>
          <w:b/>
          <w:bCs/>
          <w:szCs w:val="22"/>
          <w:lang w:val="cy-GB"/>
        </w:rPr>
        <w:tab/>
        <w:t xml:space="preserve">Prif Weithredwr, Swyddog Monitro, Prif Swyddog Cyllid, </w:t>
      </w:r>
      <w:r w:rsidRPr="001A53D6">
        <w:rPr>
          <w:rFonts w:eastAsia="Arial" w:cs="Arial"/>
          <w:b/>
          <w:bCs/>
          <w:color w:val="000000"/>
          <w:szCs w:val="22"/>
          <w:lang w:val="cy-GB"/>
        </w:rPr>
        <w:t xml:space="preserve">Pennaeth y </w:t>
      </w:r>
      <w:r w:rsidR="00C0652E" w:rsidRPr="001A53D6">
        <w:rPr>
          <w:rFonts w:eastAsia="Arial" w:cs="Arial"/>
          <w:b/>
          <w:bCs/>
          <w:color w:val="000000"/>
          <w:szCs w:val="22"/>
          <w:lang w:val="cy-GB"/>
        </w:rPr>
        <w:t>Gwasanaethau</w:t>
      </w:r>
      <w:r w:rsidRPr="001A53D6">
        <w:rPr>
          <w:rFonts w:eastAsia="Arial" w:cs="Arial"/>
          <w:b/>
          <w:bCs/>
          <w:color w:val="000000"/>
          <w:szCs w:val="22"/>
          <w:lang w:val="cy-GB"/>
        </w:rPr>
        <w:t xml:space="preserve"> Democrataidd -</w:t>
      </w:r>
      <w:r w:rsidRPr="001A53D6">
        <w:rPr>
          <w:rFonts w:eastAsia="Arial" w:cs="Arial"/>
          <w:b/>
          <w:bCs/>
          <w:szCs w:val="22"/>
          <w:lang w:val="cy-GB"/>
        </w:rPr>
        <w:t xml:space="preserve"> Ymchwiliad i gamymddwyn honedig</w:t>
      </w:r>
      <w:bookmarkEnd w:id="607"/>
      <w:r w:rsidRPr="001A53D6">
        <w:rPr>
          <w:rFonts w:eastAsia="Arial" w:cs="Arial"/>
          <w:b/>
          <w:bCs/>
          <w:szCs w:val="22"/>
          <w:lang w:val="cy-GB"/>
        </w:rPr>
        <w:t xml:space="preserve"> </w:t>
      </w:r>
    </w:p>
    <w:p w14:paraId="4B7E9118" w14:textId="15471F12" w:rsidR="00B04979" w:rsidRPr="001A53D6" w:rsidRDefault="004E2AD8" w:rsidP="00121556">
      <w:pPr>
        <w:spacing w:before="100" w:beforeAutospacing="1"/>
        <w:ind w:left="720" w:hanging="720"/>
        <w:jc w:val="left"/>
        <w:rPr>
          <w:rFonts w:cs="Arial"/>
          <w:color w:val="000000"/>
          <w:szCs w:val="22"/>
          <w:lang w:val="cy-GB"/>
        </w:rPr>
      </w:pPr>
      <w:bookmarkStart w:id="608" w:name="9"/>
      <w:r w:rsidRPr="001A53D6">
        <w:rPr>
          <w:rFonts w:eastAsia="Arial" w:cs="Arial"/>
          <w:szCs w:val="22"/>
          <w:lang w:val="cy-GB"/>
        </w:rPr>
        <w:t xml:space="preserve">(1) </w:t>
      </w:r>
      <w:r w:rsidRPr="001A53D6">
        <w:rPr>
          <w:rFonts w:eastAsia="Arial" w:cs="Arial"/>
          <w:szCs w:val="22"/>
          <w:lang w:val="cy-GB"/>
        </w:rPr>
        <w:tab/>
        <w:t xml:space="preserve">Pan fo’n ymddangos i’r Awdurdod fod honiad o gamymddwyn a allai arwain at gamau disgyblu wedi’i wneud yn erbyn </w:t>
      </w:r>
      <w:r w:rsidRPr="001A53D6">
        <w:rPr>
          <w:rFonts w:eastAsia="Arial" w:cs="Arial"/>
          <w:color w:val="000000"/>
          <w:szCs w:val="22"/>
          <w:lang w:val="cy-GB"/>
        </w:rPr>
        <w:t>swyddog perthnasol, rhaid i’r awdurdod benodi pwyllgor (“pwyllgor ymchwilio”) i ystyried y camymddwyn honedig. Mae ‘swyddog perthnasol’ at y diben hwn yn–</w:t>
      </w:r>
    </w:p>
    <w:p w14:paraId="519129E6" w14:textId="2B314254" w:rsidR="00B04979" w:rsidRPr="001A53D6" w:rsidRDefault="004E2AD8" w:rsidP="00121556">
      <w:pPr>
        <w:ind w:left="709"/>
        <w:jc w:val="left"/>
        <w:rPr>
          <w:rFonts w:cs="Arial"/>
          <w:szCs w:val="22"/>
          <w:lang w:val="cy-GB"/>
        </w:rPr>
      </w:pPr>
      <w:r w:rsidRPr="001A53D6">
        <w:rPr>
          <w:rFonts w:eastAsia="Arial" w:cs="Arial"/>
          <w:szCs w:val="22"/>
          <w:lang w:val="cy-GB"/>
        </w:rPr>
        <w:t>(a) y Prif Weithredwr;</w:t>
      </w:r>
      <w:r w:rsidRPr="001A53D6">
        <w:rPr>
          <w:rFonts w:eastAsia="Arial" w:cs="Arial"/>
          <w:szCs w:val="22"/>
          <w:lang w:val="cy-GB"/>
        </w:rPr>
        <w:br/>
      </w:r>
      <w:r w:rsidRPr="001A53D6">
        <w:rPr>
          <w:rFonts w:eastAsia="Arial" w:cs="Arial"/>
          <w:szCs w:val="22"/>
          <w:lang w:val="cy-GB"/>
        </w:rPr>
        <w:br/>
        <w:t>(b) ei Swyddog Monitro, neu</w:t>
      </w:r>
      <w:r w:rsidRPr="001A53D6">
        <w:rPr>
          <w:rFonts w:eastAsia="Arial" w:cs="Arial"/>
          <w:szCs w:val="22"/>
          <w:lang w:val="cy-GB"/>
        </w:rPr>
        <w:br/>
      </w:r>
      <w:r w:rsidRPr="001A53D6">
        <w:rPr>
          <w:rFonts w:eastAsia="Arial" w:cs="Arial"/>
          <w:szCs w:val="22"/>
          <w:lang w:val="cy-GB"/>
        </w:rPr>
        <w:br/>
        <w:t>(c) ei Brif Swyddog Cyllid,</w:t>
      </w:r>
    </w:p>
    <w:p w14:paraId="490130C6" w14:textId="29906DE3" w:rsidR="00B04979" w:rsidRPr="001A53D6" w:rsidRDefault="004E2AD8" w:rsidP="00121556">
      <w:pPr>
        <w:ind w:left="709"/>
        <w:jc w:val="left"/>
        <w:rPr>
          <w:rFonts w:cs="Arial"/>
          <w:color w:val="000000"/>
          <w:szCs w:val="22"/>
          <w:lang w:val="cy-GB"/>
        </w:rPr>
      </w:pPr>
      <w:r w:rsidRPr="001A53D6">
        <w:rPr>
          <w:rFonts w:eastAsia="Arial" w:cs="Arial"/>
          <w:color w:val="000000"/>
          <w:szCs w:val="22"/>
          <w:lang w:val="cy-GB"/>
        </w:rPr>
        <w:t>(d) ei Bennaeth Gwasanaethau Democrataidd neu</w:t>
      </w:r>
    </w:p>
    <w:p w14:paraId="4DB8FC10" w14:textId="777D9372" w:rsidR="00B04979" w:rsidRPr="001A53D6" w:rsidRDefault="005B6B73" w:rsidP="00121556">
      <w:pPr>
        <w:ind w:left="709"/>
        <w:jc w:val="left"/>
        <w:rPr>
          <w:rFonts w:cs="Arial"/>
          <w:color w:val="000000"/>
          <w:szCs w:val="22"/>
          <w:lang w:val="cy-GB"/>
        </w:rPr>
      </w:pPr>
      <w:r w:rsidRPr="001A53D6">
        <w:rPr>
          <w:rFonts w:cs="Arial"/>
          <w:color w:val="000000"/>
          <w:szCs w:val="22"/>
          <w:lang w:val="cy-GB" w:eastAsia="en-GB"/>
        </w:rPr>
        <w:t xml:space="preserve">(e) swyddog a oedd, ond ar yr adeg y penodir y pwyllgor ymchwilio nid yw bellach, yn swyddog y cyfeirir ato yn is-baragraffau (a) i (d) pan ddigwyddodd y camymddwyn honedig yn ystod y cyfnod pan oedd y swyddog yn swyddog y cyfeirir ato yn yr is-baragraffau hynny.  </w:t>
      </w:r>
    </w:p>
    <w:p w14:paraId="4CAACD60" w14:textId="3BD0BC41" w:rsidR="00B04979" w:rsidRPr="001A53D6" w:rsidRDefault="004E2AD8" w:rsidP="00121556">
      <w:pPr>
        <w:spacing w:before="100" w:beforeAutospacing="1"/>
        <w:jc w:val="left"/>
        <w:rPr>
          <w:rFonts w:cs="Arial"/>
          <w:szCs w:val="22"/>
          <w:lang w:val="cy-GB"/>
        </w:rPr>
      </w:pPr>
      <w:r w:rsidRPr="001A53D6">
        <w:rPr>
          <w:rFonts w:eastAsia="Arial" w:cs="Arial"/>
          <w:szCs w:val="22"/>
          <w:lang w:val="cy-GB"/>
        </w:rPr>
        <w:lastRenderedPageBreak/>
        <w:t xml:space="preserve">(2)  </w:t>
      </w:r>
      <w:r w:rsidRPr="001A53D6">
        <w:rPr>
          <w:rFonts w:eastAsia="Arial" w:cs="Arial"/>
          <w:szCs w:val="22"/>
          <w:lang w:val="cy-GB"/>
        </w:rPr>
        <w:tab/>
        <w:t>Rhaid i’r pwyllgor ymchwilio:</w:t>
      </w:r>
    </w:p>
    <w:p w14:paraId="3D35417B" w14:textId="67CFD056" w:rsidR="00B04979" w:rsidRPr="001A53D6" w:rsidRDefault="004E2AD8" w:rsidP="00121556">
      <w:pPr>
        <w:ind w:left="709"/>
        <w:jc w:val="left"/>
        <w:rPr>
          <w:rFonts w:cs="Arial"/>
          <w:szCs w:val="22"/>
          <w:lang w:val="cy-GB"/>
        </w:rPr>
      </w:pPr>
      <w:r w:rsidRPr="001A53D6">
        <w:rPr>
          <w:rFonts w:eastAsia="Arial" w:cs="Arial"/>
          <w:szCs w:val="22"/>
          <w:lang w:val="cy-GB"/>
        </w:rPr>
        <w:t>(a) cynnwys o leiaf 3 aelod o'r Awdurdod</w:t>
      </w:r>
      <w:r w:rsidRPr="001A53D6">
        <w:rPr>
          <w:rFonts w:eastAsia="Arial" w:cs="Arial"/>
          <w:szCs w:val="22"/>
          <w:lang w:val="cy-GB"/>
        </w:rPr>
        <w:br/>
      </w:r>
      <w:r w:rsidRPr="001A53D6">
        <w:rPr>
          <w:rFonts w:eastAsia="Arial" w:cs="Arial"/>
          <w:szCs w:val="22"/>
          <w:lang w:val="cy-GB"/>
        </w:rPr>
        <w:br/>
        <w:t xml:space="preserve">(b) bod yn wleidyddol gytbwys yn unol ag adran 15 o Ddeddf Llywodraeth Leol a Thai 1989; a rhaid iddo, o fewn 1 mis o'i benodiad, ystyried yr honiad o gamymddwyn a phenderfynu a ddylid ymchwilio ymhellach iddo. </w:t>
      </w:r>
    </w:p>
    <w:p w14:paraId="3F1DE287" w14:textId="706482D6" w:rsidR="00B04979" w:rsidRPr="001A53D6" w:rsidRDefault="004E2AD8" w:rsidP="00121556">
      <w:pPr>
        <w:spacing w:before="100" w:beforeAutospacing="1"/>
        <w:ind w:left="709" w:hanging="709"/>
        <w:jc w:val="left"/>
        <w:rPr>
          <w:rFonts w:cs="Arial"/>
          <w:szCs w:val="22"/>
          <w:lang w:val="cy-GB"/>
        </w:rPr>
      </w:pPr>
      <w:r w:rsidRPr="001A53D6">
        <w:rPr>
          <w:rFonts w:eastAsia="Arial" w:cs="Arial"/>
          <w:szCs w:val="22"/>
          <w:lang w:val="cy-GB"/>
        </w:rPr>
        <w:t xml:space="preserve">(3)  </w:t>
      </w:r>
      <w:r w:rsidRPr="001A53D6">
        <w:rPr>
          <w:rFonts w:eastAsia="Arial" w:cs="Arial"/>
          <w:szCs w:val="22"/>
          <w:lang w:val="cy-GB"/>
        </w:rPr>
        <w:tab/>
        <w:t>Er mwyn ystyried yr honiad o gamymddwyn, gall y pwyllgor ymchwilio:</w:t>
      </w:r>
    </w:p>
    <w:p w14:paraId="78881C85" w14:textId="77777777" w:rsidR="00B04979" w:rsidRPr="001A53D6" w:rsidRDefault="004E2AD8" w:rsidP="00121556">
      <w:pPr>
        <w:ind w:left="709"/>
        <w:jc w:val="left"/>
        <w:rPr>
          <w:rFonts w:cs="Arial"/>
          <w:szCs w:val="22"/>
          <w:lang w:val="cy-GB"/>
        </w:rPr>
      </w:pPr>
      <w:r w:rsidRPr="001A53D6">
        <w:rPr>
          <w:rFonts w:eastAsia="Arial" w:cs="Arial"/>
          <w:szCs w:val="22"/>
          <w:lang w:val="cy-GB"/>
        </w:rPr>
        <w:t>(a) gwneud unrhyw ymholiadau i'r swyddog perthnasol neu i unrhyw berson arall y mae'n barnu ei fod yn briodol;</w:t>
      </w:r>
      <w:r w:rsidRPr="001A53D6">
        <w:rPr>
          <w:rFonts w:eastAsia="Arial" w:cs="Arial"/>
          <w:szCs w:val="22"/>
          <w:lang w:val="cy-GB"/>
        </w:rPr>
        <w:br/>
      </w:r>
      <w:r w:rsidRPr="001A53D6">
        <w:rPr>
          <w:rFonts w:eastAsia="Arial" w:cs="Arial"/>
          <w:szCs w:val="22"/>
          <w:lang w:val="cy-GB"/>
        </w:rPr>
        <w:br/>
        <w:t>(b) gofyn i’r swyddog perthnasol neu i unrhyw berson arall y mae’n barnu ei fod yn briodol i ddarparu iddo unrhyw wybodaeth, esboniad neu ddogfennau y mae’n barnu eu bod yn angenrheidiol o fewn terfyn amser penodedig; a</w:t>
      </w:r>
      <w:r w:rsidRPr="001A53D6">
        <w:rPr>
          <w:rFonts w:eastAsia="Arial" w:cs="Arial"/>
          <w:szCs w:val="22"/>
          <w:lang w:val="cy-GB"/>
        </w:rPr>
        <w:br/>
      </w:r>
      <w:r w:rsidRPr="001A53D6">
        <w:rPr>
          <w:rFonts w:eastAsia="Arial" w:cs="Arial"/>
          <w:szCs w:val="22"/>
          <w:lang w:val="cy-GB"/>
        </w:rPr>
        <w:br/>
        <w:t xml:space="preserve">(c) derbyn sylwadau ysgrifenedig neu lafar oddi wrth y swyddog perthnasol neu unrhyw berson arall y mae’n barnu ei fod yn briodol. </w:t>
      </w:r>
    </w:p>
    <w:p w14:paraId="18BB2576" w14:textId="5DAA80C0" w:rsidR="00B04979" w:rsidRPr="001A53D6" w:rsidRDefault="004E2AD8" w:rsidP="00121556">
      <w:pPr>
        <w:spacing w:after="0"/>
        <w:ind w:left="720" w:hanging="360"/>
        <w:jc w:val="left"/>
        <w:rPr>
          <w:rFonts w:cs="Arial"/>
          <w:szCs w:val="22"/>
          <w:lang w:val="cy-GB"/>
        </w:rPr>
      </w:pPr>
      <w:r w:rsidRPr="001A53D6">
        <w:rPr>
          <w:rFonts w:eastAsia="Arial" w:cs="Arial"/>
          <w:szCs w:val="22"/>
          <w:lang w:val="cy-GB"/>
        </w:rPr>
        <w:t>(4) Os yw'n ymddangos i'r pwyllgor ymchwilio y dylid ymchwilio ymhellach i honiad o gamymddwyn gan y swyddog perthnasol, rhaid iddo benodi person ("y person annibynnol dynodedig") at ddiben paragraff 7(2)(a).</w:t>
      </w:r>
    </w:p>
    <w:p w14:paraId="5E98DF2E" w14:textId="77777777" w:rsidR="00B04979" w:rsidRPr="001A53D6" w:rsidRDefault="00B04979" w:rsidP="00121556">
      <w:pPr>
        <w:spacing w:after="0"/>
        <w:ind w:left="720" w:hanging="360"/>
        <w:jc w:val="left"/>
        <w:rPr>
          <w:rFonts w:cs="Arial"/>
          <w:szCs w:val="22"/>
          <w:lang w:val="cy-GB"/>
        </w:rPr>
      </w:pPr>
    </w:p>
    <w:p w14:paraId="29B6D435" w14:textId="7C76F98D" w:rsidR="00B04979" w:rsidRPr="001A53D6" w:rsidRDefault="004E2AD8" w:rsidP="00121556">
      <w:pPr>
        <w:spacing w:after="0"/>
        <w:ind w:left="720" w:hanging="360"/>
        <w:jc w:val="left"/>
        <w:rPr>
          <w:rFonts w:cs="Arial"/>
          <w:szCs w:val="22"/>
          <w:lang w:val="cy-GB"/>
        </w:rPr>
      </w:pPr>
      <w:r w:rsidRPr="001A53D6">
        <w:rPr>
          <w:rFonts w:eastAsia="Arial" w:cs="Arial"/>
          <w:szCs w:val="22"/>
          <w:lang w:val="cy-GB"/>
        </w:rPr>
        <w:t xml:space="preserve">(5) O ran y person annibynnol dynodedig a benodir - </w:t>
      </w:r>
    </w:p>
    <w:p w14:paraId="7B509107" w14:textId="77777777" w:rsidR="00257F24" w:rsidRPr="001A53D6" w:rsidRDefault="00257F24" w:rsidP="00121556">
      <w:pPr>
        <w:spacing w:after="0"/>
        <w:ind w:left="720" w:hanging="360"/>
        <w:jc w:val="left"/>
        <w:rPr>
          <w:rFonts w:cs="Arial"/>
          <w:szCs w:val="22"/>
          <w:lang w:val="cy-GB"/>
        </w:rPr>
      </w:pPr>
    </w:p>
    <w:p w14:paraId="65F7CFB1" w14:textId="21D827AE" w:rsidR="00B04979" w:rsidRPr="001A53D6" w:rsidRDefault="004E2AD8" w:rsidP="00121556">
      <w:pPr>
        <w:ind w:left="709"/>
        <w:jc w:val="left"/>
        <w:rPr>
          <w:rFonts w:cs="Arial"/>
          <w:szCs w:val="22"/>
          <w:lang w:val="cy-GB"/>
        </w:rPr>
      </w:pPr>
      <w:r w:rsidRPr="001A53D6">
        <w:rPr>
          <w:rFonts w:eastAsia="Arial" w:cs="Arial"/>
          <w:szCs w:val="22"/>
          <w:lang w:val="cy-GB"/>
        </w:rPr>
        <w:t>(a) rhaid iddo fod yn berson y cytunir arno rhwng yr Awdurdod a'r swyddog perthnasol o fewn 1 mis i'r dyddiad y cododd y gofyniad i benodi'r person annibynnol dynodedig; neu</w:t>
      </w:r>
      <w:r w:rsidRPr="001A53D6">
        <w:rPr>
          <w:rFonts w:eastAsia="Arial" w:cs="Arial"/>
          <w:szCs w:val="22"/>
          <w:lang w:val="cy-GB"/>
        </w:rPr>
        <w:br/>
      </w:r>
      <w:r w:rsidRPr="001A53D6">
        <w:rPr>
          <w:rFonts w:eastAsia="Arial" w:cs="Arial"/>
          <w:szCs w:val="22"/>
          <w:lang w:val="cy-GB"/>
        </w:rPr>
        <w:br/>
        <w:t>(b) os nad oes cytundeb o’r fath, rhaid iddo fod yn berson a enwebir at y diben gan Weinidogion Cymru.</w:t>
      </w:r>
    </w:p>
    <w:p w14:paraId="6EE79C5A" w14:textId="77777777" w:rsidR="00B04979" w:rsidRPr="001A53D6" w:rsidRDefault="004E2AD8" w:rsidP="00121556">
      <w:pPr>
        <w:spacing w:before="100" w:beforeAutospacing="1"/>
        <w:ind w:firstLine="360"/>
        <w:jc w:val="left"/>
        <w:rPr>
          <w:rFonts w:cs="Arial"/>
          <w:szCs w:val="22"/>
          <w:lang w:val="cy-GB"/>
        </w:rPr>
      </w:pPr>
      <w:r w:rsidRPr="001A53D6">
        <w:rPr>
          <w:rFonts w:eastAsia="Arial" w:cs="Arial"/>
          <w:szCs w:val="22"/>
          <w:lang w:val="cy-GB"/>
        </w:rPr>
        <w:t> (6) Gall y person annibynnol dynodedig-</w:t>
      </w:r>
    </w:p>
    <w:p w14:paraId="46662DD8" w14:textId="77777777" w:rsidR="00B04979" w:rsidRPr="001A53D6" w:rsidRDefault="004E2AD8" w:rsidP="00121556">
      <w:pPr>
        <w:ind w:left="709"/>
        <w:jc w:val="left"/>
        <w:rPr>
          <w:rFonts w:cs="Arial"/>
          <w:szCs w:val="22"/>
          <w:lang w:val="cy-GB"/>
        </w:rPr>
      </w:pPr>
      <w:r w:rsidRPr="001A53D6">
        <w:rPr>
          <w:rFonts w:eastAsia="Arial" w:cs="Arial"/>
          <w:szCs w:val="22"/>
          <w:lang w:val="cy-GB"/>
        </w:rPr>
        <w:t>(a) gyfarwyddo-</w:t>
      </w:r>
    </w:p>
    <w:p w14:paraId="58F988C4" w14:textId="0DA48449" w:rsidR="00B04979" w:rsidRPr="001A53D6" w:rsidRDefault="005B6B73" w:rsidP="00121556">
      <w:pPr>
        <w:ind w:left="1440"/>
        <w:jc w:val="left"/>
        <w:rPr>
          <w:rFonts w:cs="Arial"/>
          <w:szCs w:val="22"/>
          <w:lang w:val="cy-GB"/>
        </w:rPr>
      </w:pPr>
      <w:r w:rsidRPr="001A53D6">
        <w:rPr>
          <w:rFonts w:cs="Arial"/>
          <w:szCs w:val="22"/>
          <w:lang w:val="cy-GB" w:eastAsia="en-GB"/>
        </w:rPr>
        <w:t>(i) bod yr Awdurdod yn terfynu unrhyw ataliad dros dro ar y swyddog perthnasol;</w:t>
      </w:r>
      <w:r w:rsidRPr="001A53D6">
        <w:rPr>
          <w:rFonts w:cs="Arial"/>
          <w:szCs w:val="22"/>
          <w:lang w:val="cy-GB" w:eastAsia="en-GB"/>
        </w:rPr>
        <w:br/>
      </w:r>
      <w:r w:rsidRPr="001A53D6">
        <w:rPr>
          <w:rFonts w:cs="Arial"/>
          <w:szCs w:val="22"/>
          <w:lang w:val="cy-GB" w:eastAsia="en-GB"/>
        </w:rPr>
        <w:br/>
        <w:t>(</w:t>
      </w:r>
      <w:proofErr w:type="spellStart"/>
      <w:r w:rsidRPr="001A53D6">
        <w:rPr>
          <w:rFonts w:cs="Arial"/>
          <w:szCs w:val="22"/>
          <w:lang w:val="cy-GB" w:eastAsia="en-GB"/>
        </w:rPr>
        <w:t>ii</w:t>
      </w:r>
      <w:proofErr w:type="spellEnd"/>
      <w:r w:rsidRPr="001A53D6">
        <w:rPr>
          <w:rFonts w:cs="Arial"/>
          <w:szCs w:val="22"/>
          <w:lang w:val="cy-GB" w:eastAsia="en-GB"/>
        </w:rPr>
        <w:t>) bod unrhyw ataliad o’r fath i barhau ar ôl i’r cyfnod y cyfeirir ato ym mharagraff 7(2)(b) ddod i ben;</w:t>
      </w:r>
      <w:r w:rsidRPr="001A53D6">
        <w:rPr>
          <w:rFonts w:cs="Arial"/>
          <w:szCs w:val="22"/>
          <w:lang w:val="cy-GB" w:eastAsia="en-GB"/>
        </w:rPr>
        <w:br/>
      </w:r>
      <w:r w:rsidRPr="001A53D6">
        <w:rPr>
          <w:rFonts w:cs="Arial"/>
          <w:szCs w:val="22"/>
          <w:lang w:val="cy-GB" w:eastAsia="en-GB"/>
        </w:rPr>
        <w:br/>
        <w:t>(</w:t>
      </w:r>
      <w:proofErr w:type="spellStart"/>
      <w:r w:rsidRPr="001A53D6">
        <w:rPr>
          <w:rFonts w:cs="Arial"/>
          <w:szCs w:val="22"/>
          <w:lang w:val="cy-GB" w:eastAsia="en-GB"/>
        </w:rPr>
        <w:t>iii</w:t>
      </w:r>
      <w:proofErr w:type="spellEnd"/>
      <w:r w:rsidRPr="001A53D6">
        <w:rPr>
          <w:rFonts w:cs="Arial"/>
          <w:szCs w:val="22"/>
          <w:lang w:val="cy-GB" w:eastAsia="en-GB"/>
        </w:rPr>
        <w:t>) bod y telerau y mae unrhyw ataliad o'r fath wedi digwydd o danynt i'w hamrywio yn unol â'r cyfarwyddyd; neu</w:t>
      </w:r>
      <w:r w:rsidRPr="001A53D6">
        <w:rPr>
          <w:rFonts w:cs="Arial"/>
          <w:szCs w:val="22"/>
          <w:lang w:val="cy-GB" w:eastAsia="en-GB"/>
        </w:rPr>
        <w:br/>
      </w:r>
      <w:r w:rsidRPr="001A53D6">
        <w:rPr>
          <w:rFonts w:cs="Arial"/>
          <w:szCs w:val="22"/>
          <w:lang w:val="cy-GB" w:eastAsia="en-GB"/>
        </w:rPr>
        <w:br/>
        <w:t>(</w:t>
      </w:r>
      <w:proofErr w:type="spellStart"/>
      <w:r w:rsidRPr="001A53D6">
        <w:rPr>
          <w:rFonts w:cs="Arial"/>
          <w:szCs w:val="22"/>
          <w:lang w:val="cy-GB" w:eastAsia="en-GB"/>
        </w:rPr>
        <w:t>iv</w:t>
      </w:r>
      <w:proofErr w:type="spellEnd"/>
      <w:r w:rsidRPr="001A53D6">
        <w:rPr>
          <w:rFonts w:cs="Arial"/>
          <w:szCs w:val="22"/>
          <w:lang w:val="cy-GB" w:eastAsia="en-GB"/>
        </w:rPr>
        <w:t>) na ddylai unrhyw gamau (boed gan yr Awdurdod neu unrhyw bwyllgor, is-bwyllgor neu swyddog sy’n gweithredu ar ran yr awdurdod) gymryd camau disgyblu neu gamau disgyblu pellach yn erbyn y swyddog perthnasol, ac eithrio camau a gymerwyd yn bresennol, neu gyda chytundeb y person annibynnol dynodedig, i’w cymryd cyn i adroddiad gael ei wneud o dan is-baragraff (d);</w:t>
      </w:r>
    </w:p>
    <w:p w14:paraId="7800A41C" w14:textId="1206F7DC"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b) archwilio unrhyw ddogfennau sy’n ymwneud ag ymddygiad y swyddog perthnasol sydd ym meddiant yr awdurdod, neu y mae gan yr Awdurdod bŵer i awdurdodi’r person annibynnol dynodedig i’w harchwilio;</w:t>
      </w:r>
      <w:r w:rsidRPr="001A53D6">
        <w:rPr>
          <w:rFonts w:eastAsia="Arial" w:cs="Arial"/>
          <w:szCs w:val="22"/>
          <w:lang w:val="cy-GB"/>
        </w:rPr>
        <w:br/>
      </w:r>
      <w:r w:rsidRPr="001A53D6">
        <w:rPr>
          <w:rFonts w:eastAsia="Arial" w:cs="Arial"/>
          <w:szCs w:val="22"/>
          <w:lang w:val="cy-GB"/>
        </w:rPr>
        <w:br/>
        <w:t xml:space="preserve">(c) ei gwneud yn ofynnol i unrhyw aelod neu aelod o staff yr Awdurdod ateb cwestiynau </w:t>
      </w:r>
      <w:r w:rsidRPr="001A53D6">
        <w:rPr>
          <w:rFonts w:eastAsia="Arial" w:cs="Arial"/>
          <w:szCs w:val="22"/>
          <w:lang w:val="cy-GB"/>
        </w:rPr>
        <w:lastRenderedPageBreak/>
        <w:t>ynghylch ymddygiad y swyddog perthnasol;</w:t>
      </w:r>
      <w:r w:rsidRPr="001A53D6">
        <w:rPr>
          <w:rFonts w:eastAsia="Arial" w:cs="Arial"/>
          <w:szCs w:val="22"/>
          <w:lang w:val="cy-GB"/>
        </w:rPr>
        <w:br/>
      </w:r>
      <w:r w:rsidRPr="001A53D6">
        <w:rPr>
          <w:rFonts w:eastAsia="Arial" w:cs="Arial"/>
          <w:szCs w:val="22"/>
          <w:lang w:val="cy-GB"/>
        </w:rPr>
        <w:br/>
        <w:t>(d) rhaid iddo gyflwyno adroddiad i’r Awdurdod–</w:t>
      </w:r>
    </w:p>
    <w:p w14:paraId="4BA4CF5D" w14:textId="57239ED5" w:rsidR="00B04979" w:rsidRPr="001A53D6" w:rsidRDefault="004E2AD8" w:rsidP="00121556">
      <w:pPr>
        <w:ind w:left="1440"/>
        <w:jc w:val="left"/>
        <w:rPr>
          <w:rFonts w:cs="Arial"/>
          <w:szCs w:val="22"/>
          <w:lang w:val="cy-GB"/>
        </w:rPr>
      </w:pPr>
      <w:r w:rsidRPr="001A53D6">
        <w:rPr>
          <w:rFonts w:eastAsia="Arial" w:cs="Arial"/>
          <w:szCs w:val="22"/>
          <w:lang w:val="cy-GB"/>
        </w:rPr>
        <w:t xml:space="preserve">(i) yn datgan barn a yw'r dystiolaeth a gafwyd (ac, os felly, i ba raddau) yn cefnogi unrhyw honiad o gamymddwyn yn erbyn y swyddog perthnasol; ac </w:t>
      </w:r>
      <w:r w:rsidRPr="001A53D6">
        <w:rPr>
          <w:rFonts w:eastAsia="Arial" w:cs="Arial"/>
          <w:szCs w:val="22"/>
          <w:lang w:val="cy-GB"/>
        </w:rPr>
        <w:br/>
      </w:r>
      <w:r w:rsidRPr="001A53D6">
        <w:rPr>
          <w:rFonts w:eastAsia="Arial" w:cs="Arial"/>
          <w:szCs w:val="22"/>
          <w:lang w:val="cy-GB"/>
        </w:rPr>
        <w:br/>
        <w:t>(</w:t>
      </w:r>
      <w:proofErr w:type="spellStart"/>
      <w:r w:rsidRPr="001A53D6">
        <w:rPr>
          <w:rFonts w:eastAsia="Arial" w:cs="Arial"/>
          <w:szCs w:val="22"/>
          <w:lang w:val="cy-GB"/>
        </w:rPr>
        <w:t>ii</w:t>
      </w:r>
      <w:proofErr w:type="spellEnd"/>
      <w:r w:rsidRPr="001A53D6">
        <w:rPr>
          <w:rFonts w:eastAsia="Arial" w:cs="Arial"/>
          <w:szCs w:val="22"/>
          <w:lang w:val="cy-GB"/>
        </w:rPr>
        <w:t xml:space="preserve">) argymell unrhyw gamau disgyblu sy'n ymddangos yn briodol i'r Awdurdod eu cymryd yn erbyn y swyddog perthnasol, a </w:t>
      </w:r>
    </w:p>
    <w:p w14:paraId="0CB4131B" w14:textId="77777777"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e) rhaid iddo heb fod yn hwyrach na’r amser y gwneir yr adroddiad o dan is-baragraff d), anfon copi o’r adroddiad at y swyddog perthnasol. </w:t>
      </w:r>
    </w:p>
    <w:p w14:paraId="1BF44AB4" w14:textId="09032D1E" w:rsidR="00257F24" w:rsidRPr="001A53D6" w:rsidRDefault="004E2AD8" w:rsidP="00121556">
      <w:pPr>
        <w:pStyle w:val="ScheduleHeader"/>
        <w:jc w:val="left"/>
        <w:rPr>
          <w:rFonts w:cs="Arial"/>
          <w:b w:val="0"/>
          <w:caps w:val="0"/>
          <w:szCs w:val="22"/>
          <w:u w:val="none"/>
          <w:lang w:val="cy-GB"/>
        </w:rPr>
      </w:pPr>
      <w:bookmarkStart w:id="609" w:name="_Toc167352007"/>
      <w:r w:rsidRPr="001A53D6">
        <w:rPr>
          <w:rFonts w:eastAsia="Arial" w:cs="Arial"/>
          <w:b w:val="0"/>
          <w:caps w:val="0"/>
          <w:szCs w:val="22"/>
          <w:u w:val="none"/>
          <w:lang w:val="cy-GB"/>
        </w:rPr>
        <w:t>(7) Yn ddarostyngedig i baragraff (8), rhaid i’r swyddog perthnasol a’r Awdurdod, ar ôl ymgynghori â’r person annibynnol dynodedig, geisio cytuno ar amserlen y mae’r person annibynnol dynodedig i gynnal yr ymchwiliad oddi mewn iddi.</w:t>
      </w:r>
      <w:bookmarkEnd w:id="609"/>
      <w:r w:rsidRPr="001A53D6">
        <w:rPr>
          <w:rFonts w:eastAsia="Arial" w:cs="Arial"/>
          <w:b w:val="0"/>
          <w:caps w:val="0"/>
          <w:szCs w:val="22"/>
          <w:u w:val="none"/>
          <w:lang w:val="cy-GB"/>
        </w:rPr>
        <w:t xml:space="preserve">   </w:t>
      </w:r>
    </w:p>
    <w:p w14:paraId="59E68993" w14:textId="7EE69A91" w:rsidR="008B54D3" w:rsidRPr="001A53D6" w:rsidRDefault="004E2AD8" w:rsidP="00121556">
      <w:pPr>
        <w:jc w:val="left"/>
        <w:rPr>
          <w:lang w:val="cy-GB"/>
        </w:rPr>
      </w:pPr>
      <w:r w:rsidRPr="001A53D6">
        <w:rPr>
          <w:rFonts w:eastAsia="Arial"/>
          <w:szCs w:val="22"/>
          <w:lang w:val="cy-GB"/>
        </w:rPr>
        <w:t xml:space="preserve">(8) Os nad oes cytundeb o dan baragraff (7), rhaid i’r person annibynnol dynodedig osod amserlen sy’n briodol ym marn y person hwnnw ar gyfer cynnal yr ymchwiliad.  </w:t>
      </w:r>
    </w:p>
    <w:p w14:paraId="6FC4A442" w14:textId="56D8566A" w:rsidR="008B54D3" w:rsidRPr="001A53D6" w:rsidRDefault="004E2AD8" w:rsidP="00121556">
      <w:pPr>
        <w:jc w:val="left"/>
        <w:rPr>
          <w:lang w:val="cy-GB"/>
        </w:rPr>
      </w:pPr>
      <w:r w:rsidRPr="001A53D6">
        <w:rPr>
          <w:rFonts w:eastAsia="Arial"/>
          <w:szCs w:val="22"/>
          <w:lang w:val="cy-GB"/>
        </w:rPr>
        <w:t xml:space="preserve">(9) Rhaid i'r Awdurdod ystyried yr adroddiad a baratowyd o dan baragraff (6) (d) o fewn 1 mis ar ôl cael yr adroddiad hwnnw. </w:t>
      </w:r>
    </w:p>
    <w:p w14:paraId="4477F58D" w14:textId="4B79E4ED" w:rsidR="008B54D3" w:rsidRPr="001A53D6" w:rsidRDefault="004E2AD8" w:rsidP="00121556">
      <w:pPr>
        <w:jc w:val="left"/>
        <w:rPr>
          <w:lang w:val="cy-GB"/>
        </w:rPr>
      </w:pPr>
      <w:r w:rsidRPr="001A53D6">
        <w:rPr>
          <w:rFonts w:eastAsia="Arial"/>
          <w:szCs w:val="22"/>
          <w:lang w:val="cy-GB"/>
        </w:rPr>
        <w:t xml:space="preserve">(10) Rhaid i'r Awdurdod dalu tâl rhesymol i berson annibynnol dynodedig a benodir gan y pwyllgor ymchwilio ac unrhyw gostau sy’n codi wrth gyflawni swyddogaethau o dan y rheoliad hwn neu mewn cysylltiad â hynny.   </w:t>
      </w:r>
    </w:p>
    <w:bookmarkEnd w:id="608"/>
    <w:p w14:paraId="79EDD604" w14:textId="31718A8C" w:rsidR="00257F24" w:rsidRPr="001A53D6" w:rsidRDefault="00257F24" w:rsidP="00121556">
      <w:pPr>
        <w:pStyle w:val="ScheduleHeader"/>
        <w:jc w:val="left"/>
        <w:rPr>
          <w:lang w:val="cy-GB"/>
        </w:rPr>
      </w:pPr>
    </w:p>
    <w:p w14:paraId="6BDCF533" w14:textId="16B7854A" w:rsidR="004D6F68" w:rsidRPr="001A53D6" w:rsidRDefault="004D6F68" w:rsidP="00121556">
      <w:pPr>
        <w:jc w:val="left"/>
        <w:rPr>
          <w:lang w:val="cy-GB"/>
        </w:rPr>
      </w:pPr>
    </w:p>
    <w:p w14:paraId="198120C2" w14:textId="77777777" w:rsidR="004D6F68" w:rsidRPr="001A53D6" w:rsidRDefault="004D6F68" w:rsidP="00121556">
      <w:pPr>
        <w:jc w:val="left"/>
        <w:rPr>
          <w:lang w:val="cy-GB"/>
        </w:rPr>
      </w:pPr>
    </w:p>
    <w:p w14:paraId="37AE3D3B" w14:textId="3C29ADCE" w:rsidR="00257F24" w:rsidRPr="001A53D6" w:rsidRDefault="00257F24" w:rsidP="00121556">
      <w:pPr>
        <w:pStyle w:val="ScheduleHeader"/>
        <w:jc w:val="left"/>
        <w:rPr>
          <w:lang w:val="cy-GB"/>
        </w:rPr>
      </w:pPr>
    </w:p>
    <w:p w14:paraId="25FD7AAD" w14:textId="0857F33A" w:rsidR="004D6F68" w:rsidRPr="001A53D6" w:rsidRDefault="004D6F68" w:rsidP="00121556">
      <w:pPr>
        <w:jc w:val="left"/>
        <w:rPr>
          <w:lang w:val="cy-GB"/>
        </w:rPr>
      </w:pPr>
    </w:p>
    <w:p w14:paraId="311AAA46" w14:textId="67030DBA" w:rsidR="004D6F68" w:rsidRPr="001A53D6" w:rsidRDefault="004D6F68" w:rsidP="00121556">
      <w:pPr>
        <w:jc w:val="left"/>
        <w:rPr>
          <w:lang w:val="cy-GB"/>
        </w:rPr>
      </w:pPr>
    </w:p>
    <w:p w14:paraId="7B3291A7" w14:textId="77777777" w:rsidR="004D6F68" w:rsidRPr="001A53D6" w:rsidRDefault="004D6F68" w:rsidP="00121556">
      <w:pPr>
        <w:jc w:val="left"/>
        <w:rPr>
          <w:lang w:val="cy-GB"/>
        </w:rPr>
      </w:pPr>
    </w:p>
    <w:p w14:paraId="7AD9C480" w14:textId="5E0AA1E3" w:rsidR="00257F24" w:rsidRPr="001A53D6" w:rsidRDefault="00257F24" w:rsidP="00121556">
      <w:pPr>
        <w:pStyle w:val="ScheduleHeader"/>
        <w:jc w:val="left"/>
        <w:rPr>
          <w:lang w:val="cy-GB"/>
        </w:rPr>
      </w:pPr>
    </w:p>
    <w:p w14:paraId="58F162CC" w14:textId="77777777" w:rsidR="004D6F68" w:rsidRPr="001A53D6" w:rsidRDefault="004D6F68" w:rsidP="00121556">
      <w:pPr>
        <w:jc w:val="left"/>
        <w:rPr>
          <w:lang w:val="cy-GB"/>
        </w:rPr>
      </w:pPr>
    </w:p>
    <w:p w14:paraId="6184A16D" w14:textId="70424340" w:rsidR="00257F24" w:rsidRPr="001A53D6" w:rsidRDefault="00257F24" w:rsidP="00121556">
      <w:pPr>
        <w:pStyle w:val="ScheduleHeader"/>
        <w:jc w:val="left"/>
        <w:rPr>
          <w:lang w:val="cy-GB"/>
        </w:rPr>
      </w:pPr>
    </w:p>
    <w:p w14:paraId="29C4B2C2" w14:textId="792AA5C4" w:rsidR="006E7B82" w:rsidRPr="001A53D6" w:rsidRDefault="006E7B82" w:rsidP="00121556">
      <w:pPr>
        <w:pStyle w:val="ScheduleHeader"/>
        <w:jc w:val="left"/>
        <w:rPr>
          <w:rFonts w:eastAsia="Arial"/>
          <w:bCs/>
          <w:szCs w:val="22"/>
          <w:lang w:val="cy-GB"/>
        </w:rPr>
      </w:pPr>
    </w:p>
    <w:p w14:paraId="74263A3A" w14:textId="77777777" w:rsidR="0011021B" w:rsidRPr="001A53D6" w:rsidRDefault="0011021B" w:rsidP="0011021B">
      <w:pPr>
        <w:rPr>
          <w:rFonts w:eastAsia="Arial"/>
          <w:lang w:val="cy-GB"/>
        </w:rPr>
      </w:pPr>
    </w:p>
    <w:p w14:paraId="035BB927" w14:textId="2DB23C6B" w:rsidR="00570723" w:rsidRPr="001A53D6" w:rsidRDefault="004E2AD8" w:rsidP="00121556">
      <w:pPr>
        <w:pStyle w:val="ScheduleHeader"/>
        <w:jc w:val="left"/>
        <w:rPr>
          <w:lang w:val="cy-GB"/>
        </w:rPr>
      </w:pPr>
      <w:bookmarkStart w:id="610" w:name="_Toc167352008"/>
      <w:r w:rsidRPr="001A53D6">
        <w:rPr>
          <w:rFonts w:eastAsia="Arial"/>
          <w:bCs/>
          <w:szCs w:val="22"/>
          <w:lang w:val="cy-GB"/>
        </w:rPr>
        <w:lastRenderedPageBreak/>
        <w:t>ADRAN 13</w:t>
      </w:r>
      <w:bookmarkEnd w:id="598"/>
      <w:bookmarkEnd w:id="610"/>
    </w:p>
    <w:p w14:paraId="70DABDB8" w14:textId="77777777" w:rsidR="00662495" w:rsidRPr="001A53D6" w:rsidRDefault="004E2AD8" w:rsidP="00121556">
      <w:pPr>
        <w:pStyle w:val="Level1Heading"/>
        <w:jc w:val="left"/>
        <w:rPr>
          <w:lang w:val="cy-GB"/>
        </w:rPr>
      </w:pPr>
      <w:bookmarkStart w:id="611" w:name="_Toc88497223"/>
      <w:bookmarkStart w:id="612" w:name="_Toc167352009"/>
      <w:r w:rsidRPr="001A53D6">
        <w:rPr>
          <w:rFonts w:eastAsia="Arial"/>
          <w:bCs/>
          <w:szCs w:val="22"/>
          <w:lang w:val="cy-GB"/>
        </w:rPr>
        <w:t>Contractau Cyllid a Materion Cyfreithiol</w:t>
      </w:r>
      <w:bookmarkEnd w:id="611"/>
      <w:bookmarkEnd w:id="612"/>
    </w:p>
    <w:p w14:paraId="12AD30A9" w14:textId="77777777" w:rsidR="00154161" w:rsidRPr="001A53D6" w:rsidRDefault="004E2AD8" w:rsidP="00121556">
      <w:pPr>
        <w:pStyle w:val="Level2Heading"/>
        <w:jc w:val="left"/>
        <w:rPr>
          <w:lang w:val="cy-GB"/>
        </w:rPr>
      </w:pPr>
      <w:bookmarkStart w:id="613" w:name="_Toc88497224"/>
      <w:bookmarkStart w:id="614" w:name="_Toc167352010"/>
      <w:r w:rsidRPr="001A53D6">
        <w:rPr>
          <w:rFonts w:eastAsia="Arial"/>
          <w:bCs/>
          <w:szCs w:val="22"/>
          <w:lang w:val="cy-GB"/>
        </w:rPr>
        <w:t>Rheolaeth Ariannol</w:t>
      </w:r>
      <w:bookmarkEnd w:id="613"/>
      <w:bookmarkEnd w:id="614"/>
    </w:p>
    <w:p w14:paraId="19307DC4" w14:textId="3E526E59" w:rsidR="00154161" w:rsidRPr="001A53D6" w:rsidRDefault="004E2AD8" w:rsidP="00121556">
      <w:pPr>
        <w:pStyle w:val="Body2"/>
        <w:jc w:val="left"/>
        <w:rPr>
          <w:lang w:val="cy-GB"/>
        </w:rPr>
      </w:pPr>
      <w:r w:rsidRPr="001A53D6">
        <w:rPr>
          <w:rFonts w:eastAsia="Arial"/>
          <w:szCs w:val="22"/>
          <w:lang w:val="cy-GB"/>
        </w:rPr>
        <w:t xml:space="preserve">Bydd materion ariannol y Cyngor yn cael eu rheoli yn unol â’r rheolau ariannol a nodir yn Adran </w:t>
      </w:r>
      <w:r w:rsidR="00627757">
        <w:rPr>
          <w:lang w:val="cy-GB"/>
        </w:rPr>
        <w:t>17</w:t>
      </w:r>
      <w:r w:rsidRPr="001A53D6">
        <w:rPr>
          <w:rFonts w:eastAsia="Arial"/>
          <w:szCs w:val="22"/>
          <w:lang w:val="cy-GB"/>
        </w:rPr>
        <w:t xml:space="preserve"> y Cyfansoddiad hwn. </w:t>
      </w:r>
    </w:p>
    <w:p w14:paraId="74558EC8" w14:textId="77777777" w:rsidR="00154161" w:rsidRPr="001A53D6" w:rsidRDefault="004E2AD8" w:rsidP="00121556">
      <w:pPr>
        <w:pStyle w:val="Level2Heading"/>
        <w:jc w:val="left"/>
        <w:rPr>
          <w:lang w:val="cy-GB"/>
        </w:rPr>
      </w:pPr>
      <w:bookmarkStart w:id="615" w:name="_Toc88497225"/>
      <w:bookmarkStart w:id="616" w:name="_Toc167352011"/>
      <w:r w:rsidRPr="001A53D6">
        <w:rPr>
          <w:rFonts w:eastAsia="Arial"/>
          <w:bCs/>
          <w:szCs w:val="22"/>
          <w:lang w:val="cy-GB"/>
        </w:rPr>
        <w:t>Contractau</w:t>
      </w:r>
      <w:bookmarkEnd w:id="615"/>
      <w:bookmarkEnd w:id="616"/>
    </w:p>
    <w:p w14:paraId="115392E8" w14:textId="157D1FE4" w:rsidR="00154161" w:rsidRPr="001A53D6" w:rsidRDefault="004E2AD8" w:rsidP="00121556">
      <w:pPr>
        <w:pStyle w:val="Body2"/>
        <w:jc w:val="left"/>
        <w:rPr>
          <w:lang w:val="cy-GB"/>
        </w:rPr>
      </w:pPr>
      <w:r w:rsidRPr="001A53D6">
        <w:rPr>
          <w:rFonts w:eastAsia="Arial"/>
          <w:szCs w:val="22"/>
          <w:lang w:val="cy-GB"/>
        </w:rPr>
        <w:t xml:space="preserve">Bydd pob contract a wneir gan y Cyngor yn cydymffurfio â'r Rheolau Gweithdrefnau Contractau a nodir yn Adran </w:t>
      </w:r>
      <w:r w:rsidR="00627757">
        <w:rPr>
          <w:lang w:val="cy-GB"/>
        </w:rPr>
        <w:t>18</w:t>
      </w:r>
      <w:r w:rsidRPr="001A53D6">
        <w:rPr>
          <w:rFonts w:eastAsia="Arial"/>
          <w:szCs w:val="22"/>
          <w:lang w:val="cy-GB"/>
        </w:rPr>
        <w:t xml:space="preserve"> y Cyfansoddiad hwn. </w:t>
      </w:r>
    </w:p>
    <w:p w14:paraId="4E3798AF" w14:textId="77777777" w:rsidR="00154161" w:rsidRPr="001A53D6" w:rsidRDefault="004E2AD8" w:rsidP="00121556">
      <w:pPr>
        <w:pStyle w:val="Level2Heading"/>
        <w:jc w:val="left"/>
        <w:rPr>
          <w:lang w:val="cy-GB"/>
        </w:rPr>
      </w:pPr>
      <w:bookmarkStart w:id="617" w:name="_Toc88497226"/>
      <w:bookmarkStart w:id="618" w:name="_Toc167352012"/>
      <w:r w:rsidRPr="001A53D6">
        <w:rPr>
          <w:rFonts w:eastAsia="Arial"/>
          <w:bCs/>
          <w:szCs w:val="22"/>
          <w:lang w:val="cy-GB"/>
        </w:rPr>
        <w:t>Achosion Cyfreithiol</w:t>
      </w:r>
      <w:bookmarkEnd w:id="617"/>
      <w:bookmarkEnd w:id="618"/>
    </w:p>
    <w:p w14:paraId="45E95993" w14:textId="6390F196" w:rsidR="00154161" w:rsidRPr="001A53D6" w:rsidRDefault="004E2AD8" w:rsidP="00121556">
      <w:pPr>
        <w:pStyle w:val="Level3"/>
        <w:jc w:val="left"/>
        <w:rPr>
          <w:lang w:val="cy-GB"/>
        </w:rPr>
      </w:pPr>
      <w:r w:rsidRPr="001A53D6">
        <w:rPr>
          <w:rFonts w:eastAsia="Arial"/>
          <w:szCs w:val="22"/>
          <w:lang w:val="cy-GB"/>
        </w:rPr>
        <w:t xml:space="preserve">Mae’r Swyddog Monitro wedi’i awdurdodi i gychwyn, amddiffyn, cymryd rhan mewn neu setlo unrhyw achos cyfreithiol a chymryd yr holl gamau angenrheidiol mewn unrhyw achos lle mae angen gweithredu o’r fath i roi effaith i benderfyniadau’r Cyngor neu mewn unrhyw achos lle mae’r Swyddog Monitro yn ystyried bod angen gweithredu o'r fath i ddiogelu buddiannau'r Cyngor. </w:t>
      </w:r>
    </w:p>
    <w:p w14:paraId="241E3ABD" w14:textId="4A90E693" w:rsidR="00154161" w:rsidRPr="001A53D6" w:rsidRDefault="004E2AD8" w:rsidP="00121556">
      <w:pPr>
        <w:pStyle w:val="Level3"/>
        <w:jc w:val="left"/>
        <w:rPr>
          <w:lang w:val="cy-GB"/>
        </w:rPr>
      </w:pPr>
      <w:r w:rsidRPr="001A53D6">
        <w:rPr>
          <w:rFonts w:eastAsia="Arial"/>
          <w:szCs w:val="22"/>
          <w:lang w:val="cy-GB"/>
        </w:rPr>
        <w:t xml:space="preserve">Mae gan y Swyddog Monitro bwerau dirprwyedig i awdurdodi Swyddogion i ymddangos yn y llys ar ran y Cyngor. </w:t>
      </w:r>
    </w:p>
    <w:p w14:paraId="36C03270" w14:textId="77777777" w:rsidR="00154161" w:rsidRPr="001A53D6" w:rsidRDefault="004E2AD8" w:rsidP="00121556">
      <w:pPr>
        <w:pStyle w:val="Level2Heading"/>
        <w:jc w:val="left"/>
        <w:rPr>
          <w:lang w:val="cy-GB"/>
        </w:rPr>
      </w:pPr>
      <w:bookmarkStart w:id="619" w:name="_Toc88497227"/>
      <w:bookmarkStart w:id="620" w:name="_Toc167352013"/>
      <w:r w:rsidRPr="001A53D6">
        <w:rPr>
          <w:rFonts w:eastAsia="Arial"/>
          <w:bCs/>
          <w:szCs w:val="22"/>
          <w:lang w:val="cy-GB"/>
        </w:rPr>
        <w:t>Dilysu Dogfennau</w:t>
      </w:r>
      <w:bookmarkEnd w:id="619"/>
      <w:bookmarkEnd w:id="620"/>
    </w:p>
    <w:p w14:paraId="065BBAFF" w14:textId="33EA8280" w:rsidR="00154161" w:rsidRPr="001A53D6" w:rsidRDefault="004E2AD8" w:rsidP="00121556">
      <w:pPr>
        <w:pStyle w:val="Level3"/>
        <w:jc w:val="left"/>
        <w:rPr>
          <w:lang w:val="cy-GB"/>
        </w:rPr>
      </w:pPr>
      <w:r w:rsidRPr="001A53D6">
        <w:rPr>
          <w:rFonts w:eastAsia="Arial"/>
          <w:szCs w:val="22"/>
          <w:lang w:val="cy-GB"/>
        </w:rPr>
        <w:t xml:space="preserve">Lle bo unrhyw ddogfen yn angenrheidiol ar gyfer unrhyw weithdrefn gyfreithiol neu achosion ar ran y Cyngor, caiff ei llofnodi gan y Swyddog Monitro neu berson arall a awdurdodwyd ganddo/ganddi, oni bai bod unrhyw ddeddfiad neu fel arall yn awdurdodi neu’n mynnu, neu fod y Cyngor wedi rhoi awdurdod angenrheidiol i ryw berson arall. </w:t>
      </w:r>
    </w:p>
    <w:p w14:paraId="082186FB" w14:textId="0701FC95" w:rsidR="00154161" w:rsidRPr="001A53D6" w:rsidRDefault="0011021B" w:rsidP="00121556">
      <w:pPr>
        <w:pStyle w:val="Level3"/>
        <w:jc w:val="left"/>
        <w:rPr>
          <w:lang w:val="cy-GB"/>
        </w:rPr>
      </w:pPr>
      <w:r w:rsidRPr="001A53D6">
        <w:rPr>
          <w:rFonts w:cs="Arial"/>
          <w:szCs w:val="22"/>
          <w:lang w:val="cy-GB" w:eastAsia="en-GB"/>
        </w:rPr>
        <w:t xml:space="preserve">Rhaid i bob contract nad yw'n fwy na £500,000 mewn swm neu werth fod yn ysgrifenedig ar ffurf a gymeradwyir gan y Swyddog Monitro, a’r ffurf fydd Ffurflen Tendr.   Yn amodol ar Reolau Gweithdrefnau Contractau, rhaid i gontractau o'r fath gael eu llofnodi gan y Prif Swyddog Priodol neu gan swyddog ysgrifenedig sydd wedi'i awdurdodi i gymeradwyo ar ran y Prif Swyddog Priodol.   </w:t>
      </w:r>
    </w:p>
    <w:p w14:paraId="09440375" w14:textId="6EA8B824" w:rsidR="00154161" w:rsidRPr="001A53D6" w:rsidRDefault="004E2AD8" w:rsidP="00121556">
      <w:pPr>
        <w:pStyle w:val="Level3"/>
        <w:jc w:val="left"/>
        <w:rPr>
          <w:lang w:val="cy-GB"/>
        </w:rPr>
      </w:pPr>
      <w:r w:rsidRPr="001A53D6">
        <w:rPr>
          <w:rFonts w:eastAsia="Arial"/>
          <w:szCs w:val="22"/>
          <w:lang w:val="cy-GB"/>
        </w:rPr>
        <w:t xml:space="preserve">Yn ogystal ag unrhyw berson arall y gellir ei awdurdodi trwy benderfyniad y Cyngor, y Swyddog Priodol at ddibenion dilysu dogfennau o dan y Deddfau Llywodraeth Leol fydd: </w:t>
      </w:r>
    </w:p>
    <w:p w14:paraId="114562CB" w14:textId="1646692C" w:rsidR="00154161" w:rsidRPr="001A53D6" w:rsidRDefault="004E2AD8" w:rsidP="00121556">
      <w:pPr>
        <w:pStyle w:val="Level4"/>
        <w:jc w:val="left"/>
        <w:rPr>
          <w:lang w:val="cy-GB"/>
        </w:rPr>
      </w:pPr>
      <w:r w:rsidRPr="001A53D6">
        <w:rPr>
          <w:rFonts w:eastAsia="Arial"/>
          <w:szCs w:val="22"/>
          <w:lang w:val="cy-GB"/>
        </w:rPr>
        <w:t xml:space="preserve">y Prif Weithredwr; </w:t>
      </w:r>
    </w:p>
    <w:p w14:paraId="2DEBBD92" w14:textId="3C95646A" w:rsidR="00154161" w:rsidRPr="001A53D6" w:rsidRDefault="004E2AD8" w:rsidP="00121556">
      <w:pPr>
        <w:pStyle w:val="Level4"/>
        <w:jc w:val="left"/>
        <w:rPr>
          <w:lang w:val="cy-GB"/>
        </w:rPr>
      </w:pPr>
      <w:r w:rsidRPr="001A53D6">
        <w:rPr>
          <w:rFonts w:eastAsia="Arial"/>
          <w:szCs w:val="22"/>
          <w:lang w:val="cy-GB"/>
        </w:rPr>
        <w:t>y Swyddog Monitro;</w:t>
      </w:r>
    </w:p>
    <w:p w14:paraId="47D449E1" w14:textId="77777777" w:rsidR="00154161" w:rsidRPr="001A53D6" w:rsidRDefault="004E2AD8" w:rsidP="00121556">
      <w:pPr>
        <w:pStyle w:val="Level4"/>
        <w:jc w:val="left"/>
        <w:rPr>
          <w:lang w:val="cy-GB"/>
        </w:rPr>
      </w:pPr>
      <w:r w:rsidRPr="001A53D6">
        <w:rPr>
          <w:rFonts w:eastAsia="Arial"/>
          <w:szCs w:val="22"/>
          <w:lang w:val="cy-GB"/>
        </w:rPr>
        <w:t xml:space="preserve">unrhyw Brif Swyddog o'r Cyngor sy'n ymwneud â'r mater y mae'r ddogfen yn ymwneud ag ef; neu, </w:t>
      </w:r>
    </w:p>
    <w:p w14:paraId="36230D4A" w14:textId="77777777" w:rsidR="00154161" w:rsidRPr="001A53D6" w:rsidRDefault="004E2AD8" w:rsidP="00121556">
      <w:pPr>
        <w:pStyle w:val="Level4"/>
        <w:jc w:val="left"/>
        <w:rPr>
          <w:lang w:val="cy-GB"/>
        </w:rPr>
      </w:pPr>
      <w:r w:rsidRPr="001A53D6">
        <w:rPr>
          <w:rFonts w:eastAsia="Arial"/>
          <w:szCs w:val="22"/>
          <w:lang w:val="cy-GB"/>
        </w:rPr>
        <w:t xml:space="preserve">unrhyw Swyddog a awdurdodwyd yn ysgrifenedig gan y cyfryw Brif Swyddog. </w:t>
      </w:r>
    </w:p>
    <w:p w14:paraId="79C18D78" w14:textId="77777777" w:rsidR="00154161" w:rsidRPr="001A53D6" w:rsidRDefault="004E2AD8" w:rsidP="00121556">
      <w:pPr>
        <w:pStyle w:val="Level2Heading"/>
        <w:jc w:val="left"/>
        <w:rPr>
          <w:lang w:val="cy-GB"/>
        </w:rPr>
      </w:pPr>
      <w:bookmarkStart w:id="621" w:name="_Toc167352014"/>
      <w:bookmarkStart w:id="622" w:name="_Toc88497228"/>
      <w:r w:rsidRPr="001A53D6">
        <w:rPr>
          <w:rFonts w:eastAsia="Arial"/>
          <w:bCs/>
          <w:szCs w:val="22"/>
          <w:lang w:val="cy-GB"/>
        </w:rPr>
        <w:lastRenderedPageBreak/>
        <w:t>Sêl Gyffredin y Cyngor</w:t>
      </w:r>
      <w:bookmarkEnd w:id="621"/>
      <w:r w:rsidRPr="001A53D6">
        <w:rPr>
          <w:rFonts w:eastAsia="Arial"/>
          <w:bCs/>
          <w:szCs w:val="22"/>
          <w:lang w:val="cy-GB"/>
        </w:rPr>
        <w:t xml:space="preserve"> </w:t>
      </w:r>
      <w:bookmarkEnd w:id="622"/>
    </w:p>
    <w:p w14:paraId="115D40A3" w14:textId="77777777" w:rsidR="00154161" w:rsidRPr="001A53D6" w:rsidRDefault="004E2AD8" w:rsidP="00121556">
      <w:pPr>
        <w:pStyle w:val="Level3Heading"/>
        <w:jc w:val="left"/>
        <w:rPr>
          <w:lang w:val="cy-GB"/>
        </w:rPr>
      </w:pPr>
      <w:r w:rsidRPr="001A53D6">
        <w:rPr>
          <w:rFonts w:eastAsia="Arial"/>
          <w:szCs w:val="22"/>
          <w:lang w:val="cy-GB"/>
        </w:rPr>
        <w:t>Sêl Gyffredin</w:t>
      </w:r>
      <w:r w:rsidRPr="001A53D6">
        <w:rPr>
          <w:rFonts w:eastAsia="Arial"/>
          <w:szCs w:val="22"/>
          <w:u w:val="none"/>
          <w:lang w:val="cy-GB"/>
        </w:rPr>
        <w:t xml:space="preserve"> </w:t>
      </w:r>
    </w:p>
    <w:p w14:paraId="4185736C" w14:textId="38CB789F" w:rsidR="00154161" w:rsidRPr="001A53D6" w:rsidRDefault="004E2AD8" w:rsidP="00121556">
      <w:pPr>
        <w:pStyle w:val="Level4"/>
        <w:jc w:val="left"/>
        <w:rPr>
          <w:lang w:val="cy-GB"/>
        </w:rPr>
      </w:pPr>
      <w:r w:rsidRPr="001A53D6">
        <w:rPr>
          <w:rFonts w:eastAsia="Arial"/>
          <w:szCs w:val="22"/>
          <w:lang w:val="cy-GB"/>
        </w:rPr>
        <w:t xml:space="preserve">Cedwir Sêl Gyffredin y Cyngor mewn man diogel yng ngofal y Swyddog Monitro. </w:t>
      </w:r>
    </w:p>
    <w:p w14:paraId="37A9D7A4" w14:textId="77777777" w:rsidR="00154161" w:rsidRPr="001A53D6" w:rsidRDefault="004E2AD8" w:rsidP="00121556">
      <w:pPr>
        <w:pStyle w:val="Level4"/>
        <w:jc w:val="left"/>
        <w:rPr>
          <w:lang w:val="cy-GB"/>
        </w:rPr>
      </w:pPr>
      <w:r w:rsidRPr="001A53D6">
        <w:rPr>
          <w:rFonts w:eastAsia="Arial"/>
          <w:szCs w:val="22"/>
          <w:lang w:val="cy-GB"/>
        </w:rPr>
        <w:t xml:space="preserve">Bydd penderfyniad gan y Cyngor, gan gynnwys penderfyniadau dan bwerau dirprwyedig, yn ddigon o awdurdod i selio unrhyw ddogfen sy'n angenrheidiol i weithredu'r penderfyniad. </w:t>
      </w:r>
    </w:p>
    <w:p w14:paraId="09C28D84" w14:textId="77777777" w:rsidR="00154161" w:rsidRPr="001A53D6" w:rsidRDefault="004E2AD8" w:rsidP="00121556">
      <w:pPr>
        <w:pStyle w:val="Level3Heading"/>
        <w:jc w:val="left"/>
        <w:rPr>
          <w:lang w:val="cy-GB"/>
        </w:rPr>
      </w:pPr>
      <w:r w:rsidRPr="001A53D6">
        <w:rPr>
          <w:rFonts w:eastAsia="Arial"/>
          <w:szCs w:val="22"/>
          <w:lang w:val="cy-GB"/>
        </w:rPr>
        <w:t>Selio a Chwblhau Dogfennau</w:t>
      </w:r>
    </w:p>
    <w:p w14:paraId="07BBB9C1" w14:textId="47F5CAF9" w:rsidR="00154161" w:rsidRPr="001A53D6" w:rsidRDefault="004E2AD8" w:rsidP="00121556">
      <w:pPr>
        <w:pStyle w:val="Level4"/>
        <w:jc w:val="left"/>
        <w:rPr>
          <w:lang w:val="cy-GB"/>
        </w:rPr>
      </w:pPr>
      <w:r w:rsidRPr="001A53D6">
        <w:rPr>
          <w:rFonts w:eastAsia="Arial"/>
          <w:szCs w:val="22"/>
          <w:lang w:val="cy-GB"/>
        </w:rPr>
        <w:t xml:space="preserve">Bydd gan y Swyddog Monitro awdurdod i osod y Sêl Gyffredin a chwblhau unrhyw weithred neu ddogfen o dan Sêl. </w:t>
      </w:r>
    </w:p>
    <w:p w14:paraId="47D1C873" w14:textId="0ED978A3" w:rsidR="00154161" w:rsidRPr="001A53D6" w:rsidRDefault="004E2AD8" w:rsidP="00121556">
      <w:pPr>
        <w:pStyle w:val="Level4"/>
        <w:jc w:val="left"/>
        <w:rPr>
          <w:lang w:val="cy-GB"/>
        </w:rPr>
      </w:pPr>
      <w:r w:rsidRPr="001A53D6">
        <w:rPr>
          <w:rFonts w:eastAsia="Arial"/>
          <w:szCs w:val="22"/>
          <w:lang w:val="cy-GB"/>
        </w:rPr>
        <w:t>Bydd gan y Swyddog Monitro yr awdurdod i gwblhau unrhyw weithred neu ddogfen nad yw'n ofynnol yn ôl y gyfraith i fod dan sêl sy'n angenrheidiol i weithredu penderfyniadau'r Cyngor.</w:t>
      </w:r>
    </w:p>
    <w:p w14:paraId="5603CB7A" w14:textId="3B78906B" w:rsidR="00AF4502" w:rsidRPr="001A53D6" w:rsidRDefault="004E2AD8" w:rsidP="00121556">
      <w:pPr>
        <w:pStyle w:val="Level4"/>
        <w:jc w:val="left"/>
        <w:rPr>
          <w:lang w:val="cy-GB"/>
        </w:rPr>
      </w:pPr>
      <w:r w:rsidRPr="001A53D6">
        <w:rPr>
          <w:rFonts w:eastAsia="Arial"/>
          <w:szCs w:val="22"/>
          <w:lang w:val="cy-GB"/>
        </w:rPr>
        <w:t xml:space="preserve">Gall y person a enwir ddirprwyo'r swyddogaeth hon ymhellach. </w:t>
      </w:r>
    </w:p>
    <w:p w14:paraId="6AA1F025" w14:textId="77777777" w:rsidR="00154161" w:rsidRPr="001A53D6" w:rsidRDefault="004E2AD8" w:rsidP="00121556">
      <w:pPr>
        <w:pStyle w:val="Level3Heading"/>
        <w:jc w:val="left"/>
        <w:rPr>
          <w:lang w:val="cy-GB"/>
        </w:rPr>
      </w:pPr>
      <w:r w:rsidRPr="001A53D6">
        <w:rPr>
          <w:rFonts w:eastAsia="Arial"/>
          <w:szCs w:val="22"/>
          <w:lang w:val="cy-GB"/>
        </w:rPr>
        <w:t>Cofnod o Selio Dogfennau</w:t>
      </w:r>
      <w:r w:rsidRPr="001A53D6">
        <w:rPr>
          <w:rFonts w:eastAsia="Arial"/>
          <w:szCs w:val="22"/>
          <w:u w:val="none"/>
          <w:lang w:val="cy-GB"/>
        </w:rPr>
        <w:t xml:space="preserve"> </w:t>
      </w:r>
    </w:p>
    <w:p w14:paraId="618699B3" w14:textId="5187C429" w:rsidR="00154161" w:rsidRPr="001A53D6" w:rsidRDefault="004E2AD8" w:rsidP="00121556">
      <w:pPr>
        <w:pStyle w:val="Body3"/>
        <w:jc w:val="left"/>
        <w:rPr>
          <w:lang w:val="cy-GB"/>
        </w:rPr>
      </w:pPr>
      <w:r w:rsidRPr="001A53D6">
        <w:rPr>
          <w:rFonts w:eastAsia="Arial"/>
          <w:szCs w:val="22"/>
          <w:lang w:val="cy-GB"/>
        </w:rPr>
        <w:t xml:space="preserve">Bydd unrhyw gofnod o selio pob gweithred neu ddogfen y gosodwyd y Sêl Gyffredin arni yn cael ei wneud gan y Swyddog Monitro a'i rifo'n olynol mewn llyfr sydd i'w ddarparu at y diben hwnnw. </w:t>
      </w:r>
    </w:p>
    <w:p w14:paraId="03C35534" w14:textId="77777777" w:rsidR="00154161" w:rsidRPr="001A53D6" w:rsidRDefault="00154161" w:rsidP="00121556">
      <w:pPr>
        <w:jc w:val="left"/>
        <w:rPr>
          <w:lang w:val="cy-GB"/>
        </w:rPr>
      </w:pPr>
    </w:p>
    <w:p w14:paraId="0F5CE1F9" w14:textId="1103F806" w:rsidR="00570723" w:rsidRPr="001A53D6" w:rsidRDefault="004E2AD8" w:rsidP="00121556">
      <w:pPr>
        <w:pStyle w:val="ScheduleHeader"/>
        <w:jc w:val="left"/>
        <w:rPr>
          <w:lang w:val="cy-GB"/>
        </w:rPr>
      </w:pPr>
      <w:r w:rsidRPr="001A53D6">
        <w:rPr>
          <w:rFonts w:eastAsia="Arial"/>
          <w:b w:val="0"/>
          <w:caps w:val="0"/>
          <w:szCs w:val="22"/>
          <w:u w:val="none"/>
          <w:lang w:val="cy-GB"/>
        </w:rPr>
        <w:br w:type="page"/>
      </w:r>
      <w:bookmarkStart w:id="623" w:name="_Toc88497229"/>
      <w:bookmarkStart w:id="624" w:name="_Toc167352015"/>
      <w:r w:rsidRPr="001A53D6">
        <w:rPr>
          <w:rFonts w:eastAsia="Arial"/>
          <w:bCs/>
          <w:szCs w:val="22"/>
          <w:lang w:val="cy-GB"/>
        </w:rPr>
        <w:lastRenderedPageBreak/>
        <w:t>ADRAN 14</w:t>
      </w:r>
      <w:bookmarkEnd w:id="623"/>
      <w:bookmarkEnd w:id="624"/>
    </w:p>
    <w:p w14:paraId="45B8CF6E" w14:textId="77777777" w:rsidR="00570723" w:rsidRPr="001A53D6" w:rsidRDefault="004E2AD8" w:rsidP="00121556">
      <w:pPr>
        <w:pStyle w:val="Level1Heading"/>
        <w:jc w:val="left"/>
        <w:rPr>
          <w:lang w:val="cy-GB"/>
        </w:rPr>
      </w:pPr>
      <w:bookmarkStart w:id="625" w:name="_Toc347136035"/>
      <w:bookmarkStart w:id="626" w:name="_Toc347137743"/>
      <w:bookmarkStart w:id="627" w:name="_Ref347389362"/>
      <w:bookmarkStart w:id="628" w:name="_Ref347390236"/>
      <w:bookmarkStart w:id="629" w:name="_Ref347401474"/>
      <w:bookmarkStart w:id="630" w:name="_Ref347401695"/>
      <w:bookmarkStart w:id="631" w:name="_Ref350334059"/>
      <w:bookmarkStart w:id="632" w:name="_Ref354396131"/>
      <w:bookmarkStart w:id="633" w:name="_Ref354397339"/>
      <w:bookmarkStart w:id="634" w:name="_Ref354400042"/>
      <w:bookmarkStart w:id="635" w:name="_Ref354402641"/>
      <w:bookmarkStart w:id="636" w:name="_Toc88497230"/>
      <w:bookmarkStart w:id="637" w:name="_Toc167352016"/>
      <w:r w:rsidRPr="001A53D6">
        <w:rPr>
          <w:rFonts w:eastAsia="Arial"/>
          <w:bCs/>
          <w:szCs w:val="22"/>
          <w:lang w:val="cy-GB"/>
        </w:rPr>
        <w:t>Cyfrifoldeb am Swyddogaethau - Crynodeb</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5DFA8ECB" w14:textId="77777777" w:rsidR="00570723" w:rsidRPr="001A53D6" w:rsidRDefault="004E2AD8" w:rsidP="00121556">
      <w:pPr>
        <w:pStyle w:val="Body1"/>
        <w:jc w:val="left"/>
        <w:rPr>
          <w:lang w:val="cy-GB"/>
        </w:rPr>
      </w:pPr>
      <w:r w:rsidRPr="001A53D6">
        <w:rPr>
          <w:rFonts w:eastAsia="Arial"/>
          <w:szCs w:val="22"/>
          <w:lang w:val="cy-GB"/>
        </w:rPr>
        <w:t>Pwrpas yr Adran hon o'r Cyfansoddiad yw nodi pwy sy'n gyfrifol am wneud y gwahanol benderfyniadau yn y Cyngor.</w:t>
      </w:r>
    </w:p>
    <w:p w14:paraId="7044E7CC" w14:textId="77777777" w:rsidR="00570723" w:rsidRPr="001A53D6" w:rsidRDefault="004E2AD8" w:rsidP="00121556">
      <w:pPr>
        <w:pStyle w:val="Level2Heading"/>
        <w:jc w:val="left"/>
        <w:rPr>
          <w:u w:val="none"/>
          <w:lang w:val="cy-GB"/>
        </w:rPr>
      </w:pPr>
      <w:bookmarkStart w:id="638" w:name="_Toc347137744"/>
      <w:bookmarkStart w:id="639" w:name="_Toc88497231"/>
      <w:bookmarkStart w:id="640" w:name="_Toc167352017"/>
      <w:r w:rsidRPr="001A53D6">
        <w:rPr>
          <w:rFonts w:eastAsia="Arial"/>
          <w:bCs/>
          <w:szCs w:val="22"/>
          <w:lang w:val="cy-GB"/>
        </w:rPr>
        <w:t xml:space="preserve">Pwy all fod yn </w:t>
      </w:r>
      <w:proofErr w:type="spellStart"/>
      <w:r w:rsidRPr="001A53D6">
        <w:rPr>
          <w:rFonts w:eastAsia="Arial"/>
          <w:bCs/>
          <w:szCs w:val="22"/>
          <w:lang w:val="cy-GB"/>
        </w:rPr>
        <w:t>Benderfynwyr</w:t>
      </w:r>
      <w:proofErr w:type="spellEnd"/>
      <w:r w:rsidRPr="001A53D6">
        <w:rPr>
          <w:rFonts w:eastAsia="Arial"/>
          <w:bCs/>
          <w:szCs w:val="22"/>
          <w:u w:val="none"/>
          <w:lang w:val="cy-GB"/>
        </w:rPr>
        <w:t>?</w:t>
      </w:r>
      <w:bookmarkEnd w:id="638"/>
      <w:bookmarkEnd w:id="639"/>
      <w:bookmarkEnd w:id="640"/>
    </w:p>
    <w:p w14:paraId="1E7D6616" w14:textId="77777777" w:rsidR="00570723" w:rsidRPr="001A53D6" w:rsidRDefault="004E2AD8" w:rsidP="00121556">
      <w:pPr>
        <w:pStyle w:val="Body2"/>
        <w:jc w:val="left"/>
        <w:rPr>
          <w:lang w:val="cy-GB"/>
        </w:rPr>
      </w:pPr>
      <w:r w:rsidRPr="001A53D6">
        <w:rPr>
          <w:rFonts w:eastAsia="Arial"/>
          <w:szCs w:val="22"/>
          <w:lang w:val="cy-GB"/>
        </w:rPr>
        <w:t xml:space="preserve">O dan y cyfansoddiad hwn, mae nifer o wahanol </w:t>
      </w:r>
      <w:proofErr w:type="spellStart"/>
      <w:r w:rsidRPr="001A53D6">
        <w:rPr>
          <w:rFonts w:eastAsia="Arial"/>
          <w:szCs w:val="22"/>
          <w:lang w:val="cy-GB"/>
        </w:rPr>
        <w:t>benderfynwyr</w:t>
      </w:r>
      <w:proofErr w:type="spellEnd"/>
      <w:r w:rsidRPr="001A53D6">
        <w:rPr>
          <w:rFonts w:eastAsia="Arial"/>
          <w:szCs w:val="22"/>
          <w:lang w:val="cy-GB"/>
        </w:rPr>
        <w:t>:</w:t>
      </w:r>
    </w:p>
    <w:p w14:paraId="4BC21FE6" w14:textId="77777777" w:rsidR="00570723" w:rsidRPr="001A53D6" w:rsidRDefault="004E2AD8" w:rsidP="00121556">
      <w:pPr>
        <w:pStyle w:val="Level3"/>
        <w:jc w:val="left"/>
        <w:rPr>
          <w:lang w:val="cy-GB"/>
        </w:rPr>
      </w:pPr>
      <w:r w:rsidRPr="001A53D6">
        <w:rPr>
          <w:rFonts w:eastAsia="Arial"/>
          <w:szCs w:val="22"/>
          <w:lang w:val="cy-GB"/>
        </w:rPr>
        <w:t>y Cyngor Llawn;</w:t>
      </w:r>
    </w:p>
    <w:p w14:paraId="714EA673" w14:textId="77777777" w:rsidR="00570723" w:rsidRPr="001A53D6" w:rsidRDefault="004E2AD8" w:rsidP="00121556">
      <w:pPr>
        <w:pStyle w:val="Level3"/>
        <w:jc w:val="left"/>
        <w:rPr>
          <w:lang w:val="cy-GB"/>
        </w:rPr>
      </w:pPr>
      <w:r w:rsidRPr="001A53D6">
        <w:rPr>
          <w:rFonts w:eastAsia="Arial"/>
          <w:szCs w:val="22"/>
          <w:lang w:val="cy-GB"/>
        </w:rPr>
        <w:t xml:space="preserve">Pwyllgor neu Is-bwyllgor o'r Cyngor; </w:t>
      </w:r>
    </w:p>
    <w:p w14:paraId="71547931" w14:textId="476EAC85" w:rsidR="00570723" w:rsidRPr="001A53D6" w:rsidRDefault="004E2AD8" w:rsidP="00121556">
      <w:pPr>
        <w:pStyle w:val="Level3"/>
        <w:jc w:val="left"/>
        <w:rPr>
          <w:lang w:val="cy-GB"/>
        </w:rPr>
      </w:pPr>
      <w:r w:rsidRPr="001A53D6">
        <w:rPr>
          <w:rFonts w:eastAsia="Arial"/>
          <w:szCs w:val="22"/>
          <w:lang w:val="cy-GB"/>
        </w:rPr>
        <w:t xml:space="preserve">yr Arweinydd </w:t>
      </w:r>
      <w:proofErr w:type="spellStart"/>
      <w:r w:rsidRPr="001A53D6">
        <w:rPr>
          <w:rFonts w:eastAsia="Arial"/>
          <w:szCs w:val="22"/>
          <w:lang w:val="cy-GB"/>
        </w:rPr>
        <w:t>Gweithrediaeth</w:t>
      </w:r>
      <w:proofErr w:type="spellEnd"/>
      <w:r w:rsidRPr="001A53D6">
        <w:rPr>
          <w:rFonts w:eastAsia="Arial"/>
          <w:szCs w:val="22"/>
          <w:lang w:val="cy-GB"/>
        </w:rPr>
        <w:t>;</w:t>
      </w:r>
    </w:p>
    <w:p w14:paraId="50BA50E6" w14:textId="70AF59AB" w:rsidR="00570723" w:rsidRPr="001A53D6" w:rsidRDefault="004E2AD8" w:rsidP="00121556">
      <w:pPr>
        <w:pStyle w:val="Level3"/>
        <w:jc w:val="left"/>
        <w:rPr>
          <w:lang w:val="cy-GB"/>
        </w:rPr>
      </w:pPr>
      <w:r w:rsidRPr="001A53D6">
        <w:rPr>
          <w:rFonts w:eastAsia="Arial"/>
          <w:szCs w:val="22"/>
          <w:lang w:val="cy-GB"/>
        </w:rPr>
        <w:t>y Cabinet;</w:t>
      </w:r>
    </w:p>
    <w:p w14:paraId="16BE6A63" w14:textId="083ACECD" w:rsidR="00570723" w:rsidRPr="001A53D6" w:rsidRDefault="004E2AD8" w:rsidP="00121556">
      <w:pPr>
        <w:pStyle w:val="Level3"/>
        <w:jc w:val="left"/>
        <w:rPr>
          <w:lang w:val="cy-GB"/>
        </w:rPr>
      </w:pPr>
      <w:r w:rsidRPr="001A53D6">
        <w:rPr>
          <w:rFonts w:eastAsia="Arial"/>
          <w:szCs w:val="22"/>
          <w:lang w:val="cy-GB"/>
        </w:rPr>
        <w:t>Pwyllgor o'r Cabinet;</w:t>
      </w:r>
    </w:p>
    <w:p w14:paraId="220421D9" w14:textId="086EE6B8" w:rsidR="00570723" w:rsidRPr="001A53D6" w:rsidRDefault="004E2AD8" w:rsidP="00121556">
      <w:pPr>
        <w:pStyle w:val="Level3"/>
        <w:jc w:val="left"/>
        <w:rPr>
          <w:lang w:val="cy-GB"/>
        </w:rPr>
      </w:pPr>
      <w:r w:rsidRPr="001A53D6">
        <w:rPr>
          <w:rFonts w:eastAsia="Arial"/>
          <w:szCs w:val="22"/>
          <w:lang w:val="cy-GB"/>
        </w:rPr>
        <w:t xml:space="preserve">Aelod Cabinet unigol; </w:t>
      </w:r>
    </w:p>
    <w:p w14:paraId="1393390F" w14:textId="77777777" w:rsidR="00570723" w:rsidRPr="001A53D6" w:rsidRDefault="004E2AD8" w:rsidP="00121556">
      <w:pPr>
        <w:pStyle w:val="Level3"/>
        <w:jc w:val="left"/>
        <w:rPr>
          <w:lang w:val="cy-GB"/>
        </w:rPr>
      </w:pPr>
      <w:r w:rsidRPr="001A53D6">
        <w:rPr>
          <w:rFonts w:eastAsia="Arial"/>
          <w:szCs w:val="22"/>
          <w:lang w:val="cy-GB"/>
        </w:rPr>
        <w:t>Cyd-bwyllgor;</w:t>
      </w:r>
    </w:p>
    <w:p w14:paraId="1200A2E8" w14:textId="77777777" w:rsidR="00D84AA2" w:rsidRPr="001A53D6" w:rsidRDefault="004E2AD8" w:rsidP="00121556">
      <w:pPr>
        <w:pStyle w:val="Level3"/>
        <w:jc w:val="left"/>
        <w:rPr>
          <w:lang w:val="cy-GB"/>
        </w:rPr>
      </w:pPr>
      <w:r w:rsidRPr="001A53D6">
        <w:rPr>
          <w:rFonts w:eastAsia="Arial"/>
          <w:szCs w:val="22"/>
          <w:lang w:val="cy-GB"/>
        </w:rPr>
        <w:t>Cyd-bwyllgor Corfforedig;</w:t>
      </w:r>
    </w:p>
    <w:p w14:paraId="3D76696F" w14:textId="77777777" w:rsidR="00570723" w:rsidRPr="001A53D6" w:rsidRDefault="004E2AD8" w:rsidP="00121556">
      <w:pPr>
        <w:pStyle w:val="Level3"/>
        <w:jc w:val="left"/>
        <w:rPr>
          <w:lang w:val="cy-GB"/>
        </w:rPr>
      </w:pPr>
      <w:r w:rsidRPr="001A53D6">
        <w:rPr>
          <w:rFonts w:eastAsia="Arial"/>
          <w:szCs w:val="22"/>
          <w:lang w:val="cy-GB"/>
        </w:rPr>
        <w:t>Swyddog.</w:t>
      </w:r>
    </w:p>
    <w:p w14:paraId="02B7A849" w14:textId="4B8FD118" w:rsidR="00570723" w:rsidRPr="001A53D6" w:rsidRDefault="004E2AD8" w:rsidP="00121556">
      <w:pPr>
        <w:pStyle w:val="Body2"/>
        <w:jc w:val="left"/>
        <w:rPr>
          <w:lang w:val="cy-GB"/>
        </w:rPr>
      </w:pPr>
      <w:r w:rsidRPr="001A53D6">
        <w:rPr>
          <w:rFonts w:eastAsia="Arial"/>
          <w:szCs w:val="22"/>
          <w:lang w:val="cy-GB"/>
        </w:rPr>
        <w:t xml:space="preserve">Bydd y Cyngor yn cyhoeddi ac yn cadw cofnod cyfredol o ba unigolyn sy'n gyfrifol am fathau penodol o benderfyniadau.   Nodir y cofnod hwn yn Adran </w:t>
      </w:r>
      <w:r w:rsidR="00FB5CA0" w:rsidRPr="001A53D6">
        <w:rPr>
          <w:lang w:val="cy-GB"/>
        </w:rPr>
        <w:fldChar w:fldCharType="begin"/>
      </w:r>
      <w:r w:rsidR="00FB5CA0" w:rsidRPr="001A53D6">
        <w:rPr>
          <w:lang w:val="cy-GB"/>
        </w:rPr>
        <w:instrText xml:space="preserve"> REF _Ref354402641 \r \h </w:instrText>
      </w:r>
      <w:r w:rsidR="00121556" w:rsidRPr="001A53D6">
        <w:rPr>
          <w:lang w:val="cy-GB"/>
        </w:rPr>
        <w:instrText xml:space="preserve"> \* MERGEFORMAT </w:instrText>
      </w:r>
      <w:r w:rsidR="00FB5CA0" w:rsidRPr="001A53D6">
        <w:rPr>
          <w:lang w:val="cy-GB"/>
        </w:rPr>
      </w:r>
      <w:r w:rsidR="00FB5CA0" w:rsidRPr="001A53D6">
        <w:rPr>
          <w:lang w:val="cy-GB"/>
        </w:rPr>
        <w:fldChar w:fldCharType="separate"/>
      </w:r>
      <w:r w:rsidR="00183B9E" w:rsidRPr="001A53D6">
        <w:rPr>
          <w:rFonts w:eastAsia="Arial"/>
          <w:szCs w:val="22"/>
          <w:lang w:val="cy-GB"/>
        </w:rPr>
        <w:t>14</w:t>
      </w:r>
      <w:r w:rsidR="00FB5CA0" w:rsidRPr="001A53D6">
        <w:rPr>
          <w:lang w:val="cy-GB"/>
        </w:rPr>
        <w:fldChar w:fldCharType="end"/>
      </w:r>
      <w:r w:rsidRPr="001A53D6">
        <w:rPr>
          <w:rFonts w:eastAsia="Arial"/>
          <w:szCs w:val="22"/>
          <w:lang w:val="cy-GB"/>
        </w:rPr>
        <w:t xml:space="preserve"> y Cyfansoddiad hwn. </w:t>
      </w:r>
    </w:p>
    <w:p w14:paraId="5ABFADA4" w14:textId="77777777" w:rsidR="00570723" w:rsidRPr="001A53D6" w:rsidRDefault="004E2AD8" w:rsidP="00121556">
      <w:pPr>
        <w:pStyle w:val="Level2Heading"/>
        <w:jc w:val="left"/>
        <w:rPr>
          <w:lang w:val="cy-GB"/>
        </w:rPr>
      </w:pPr>
      <w:bookmarkStart w:id="641" w:name="_Toc88497232"/>
      <w:bookmarkStart w:id="642" w:name="_Toc167352018"/>
      <w:r w:rsidRPr="001A53D6">
        <w:rPr>
          <w:rFonts w:eastAsia="Arial"/>
          <w:bCs/>
          <w:szCs w:val="22"/>
          <w:lang w:val="cy-GB"/>
        </w:rPr>
        <w:t>Egwyddorion Gwneud Penderfyniadau</w:t>
      </w:r>
      <w:bookmarkEnd w:id="641"/>
      <w:bookmarkEnd w:id="642"/>
    </w:p>
    <w:p w14:paraId="06756478" w14:textId="77777777" w:rsidR="00570723" w:rsidRPr="001A53D6" w:rsidRDefault="004E2AD8" w:rsidP="00121556">
      <w:pPr>
        <w:pStyle w:val="Body2"/>
        <w:jc w:val="left"/>
        <w:rPr>
          <w:lang w:val="cy-GB"/>
        </w:rPr>
      </w:pPr>
      <w:r w:rsidRPr="001A53D6">
        <w:rPr>
          <w:rFonts w:eastAsia="Arial"/>
          <w:szCs w:val="22"/>
          <w:lang w:val="cy-GB"/>
        </w:rPr>
        <w:t xml:space="preserve">Bydd holl benderfyniadau’r Cyngor yn cael eu gwneud yn unol â’r egwyddorion canlynol: </w:t>
      </w:r>
    </w:p>
    <w:p w14:paraId="609C0BAF" w14:textId="77777777" w:rsidR="00570723" w:rsidRPr="001A53D6" w:rsidRDefault="004E2AD8" w:rsidP="00121556">
      <w:pPr>
        <w:pStyle w:val="Level3"/>
        <w:jc w:val="left"/>
        <w:rPr>
          <w:lang w:val="cy-GB"/>
        </w:rPr>
      </w:pPr>
      <w:r w:rsidRPr="001A53D6">
        <w:rPr>
          <w:rFonts w:eastAsia="Arial"/>
          <w:szCs w:val="22"/>
          <w:lang w:val="cy-GB"/>
        </w:rPr>
        <w:t>yn gymesur (hy rhaid i'r weithred fod yn gymesur â'r canlyniad dymunol);</w:t>
      </w:r>
    </w:p>
    <w:p w14:paraId="5D792C56" w14:textId="77777777" w:rsidR="00570723" w:rsidRPr="001A53D6" w:rsidRDefault="004E2AD8" w:rsidP="00121556">
      <w:pPr>
        <w:pStyle w:val="Level3"/>
        <w:jc w:val="left"/>
        <w:rPr>
          <w:lang w:val="cy-GB"/>
        </w:rPr>
      </w:pPr>
      <w:r w:rsidRPr="001A53D6">
        <w:rPr>
          <w:rFonts w:eastAsia="Arial"/>
          <w:szCs w:val="22"/>
          <w:lang w:val="cy-GB"/>
        </w:rPr>
        <w:t xml:space="preserve">ystyriaeth ddyledus a chael cyngor proffesiynol gan Swyddogion; </w:t>
      </w:r>
    </w:p>
    <w:p w14:paraId="0CA6D170" w14:textId="77777777" w:rsidR="00570723" w:rsidRPr="001A53D6" w:rsidRDefault="004E2AD8" w:rsidP="00121556">
      <w:pPr>
        <w:pStyle w:val="Level3"/>
        <w:jc w:val="left"/>
        <w:rPr>
          <w:lang w:val="cy-GB"/>
        </w:rPr>
      </w:pPr>
      <w:r w:rsidRPr="001A53D6">
        <w:rPr>
          <w:rFonts w:eastAsia="Arial"/>
          <w:szCs w:val="22"/>
          <w:lang w:val="cy-GB"/>
        </w:rPr>
        <w:t xml:space="preserve">parch at hawliau dynol; </w:t>
      </w:r>
    </w:p>
    <w:p w14:paraId="76BD6244" w14:textId="77777777" w:rsidR="00570723" w:rsidRPr="001A53D6" w:rsidRDefault="004E2AD8" w:rsidP="00121556">
      <w:pPr>
        <w:pStyle w:val="Level3"/>
        <w:jc w:val="left"/>
        <w:rPr>
          <w:lang w:val="cy-GB"/>
        </w:rPr>
      </w:pPr>
      <w:r w:rsidRPr="001A53D6">
        <w:rPr>
          <w:rFonts w:eastAsia="Arial"/>
          <w:szCs w:val="22"/>
          <w:lang w:val="cy-GB"/>
        </w:rPr>
        <w:t xml:space="preserve">rhagdybiaeth o blaid bod yn agored; </w:t>
      </w:r>
    </w:p>
    <w:p w14:paraId="5A6FCDD4" w14:textId="77777777" w:rsidR="00570723" w:rsidRPr="001A53D6" w:rsidRDefault="004E2AD8" w:rsidP="00121556">
      <w:pPr>
        <w:pStyle w:val="Level3"/>
        <w:jc w:val="left"/>
        <w:rPr>
          <w:lang w:val="cy-GB"/>
        </w:rPr>
      </w:pPr>
      <w:r w:rsidRPr="001A53D6">
        <w:rPr>
          <w:rFonts w:eastAsia="Arial"/>
          <w:szCs w:val="22"/>
          <w:lang w:val="cy-GB"/>
        </w:rPr>
        <w:t xml:space="preserve">eglurder nodau a chanlyniadau dymunol; </w:t>
      </w:r>
    </w:p>
    <w:p w14:paraId="0E381310" w14:textId="77777777" w:rsidR="00570723" w:rsidRPr="001A53D6" w:rsidRDefault="004E2AD8" w:rsidP="00121556">
      <w:pPr>
        <w:pStyle w:val="Level3"/>
        <w:jc w:val="left"/>
        <w:rPr>
          <w:lang w:val="cy-GB"/>
        </w:rPr>
      </w:pPr>
      <w:r w:rsidRPr="001A53D6">
        <w:rPr>
          <w:rFonts w:eastAsia="Arial"/>
          <w:szCs w:val="22"/>
          <w:lang w:val="cy-GB"/>
        </w:rPr>
        <w:t xml:space="preserve">ystyried unrhyw opsiynau amgen; a </w:t>
      </w:r>
    </w:p>
    <w:p w14:paraId="18400683" w14:textId="77777777" w:rsidR="00570723" w:rsidRPr="001A53D6" w:rsidRDefault="004E2AD8" w:rsidP="00121556">
      <w:pPr>
        <w:pStyle w:val="Level3"/>
        <w:jc w:val="left"/>
        <w:rPr>
          <w:lang w:val="cy-GB"/>
        </w:rPr>
      </w:pPr>
      <w:r w:rsidRPr="001A53D6">
        <w:rPr>
          <w:rFonts w:eastAsia="Arial"/>
          <w:szCs w:val="22"/>
          <w:lang w:val="cy-GB"/>
        </w:rPr>
        <w:t>rhoi a chofnodi rhesymau dros y penderfyniad a chofnodi'r rhesymau hyn yn briodol.</w:t>
      </w:r>
    </w:p>
    <w:p w14:paraId="6B467DD1" w14:textId="77777777" w:rsidR="00570723" w:rsidRPr="001A53D6" w:rsidRDefault="004E2AD8" w:rsidP="00121556">
      <w:pPr>
        <w:pStyle w:val="Level2"/>
        <w:jc w:val="left"/>
        <w:rPr>
          <w:lang w:val="cy-GB"/>
        </w:rPr>
      </w:pPr>
      <w:r w:rsidRPr="001A53D6">
        <w:rPr>
          <w:rFonts w:eastAsia="Arial"/>
          <w:szCs w:val="22"/>
          <w:lang w:val="cy-GB"/>
        </w:rPr>
        <w:t xml:space="preserve">Mae swyddogaethau’n perthyn i’r categorïau canlynol: </w:t>
      </w:r>
    </w:p>
    <w:p w14:paraId="0A55BDE7" w14:textId="77777777" w:rsidR="00570723" w:rsidRPr="001A53D6" w:rsidRDefault="004E2AD8" w:rsidP="00121556">
      <w:pPr>
        <w:pStyle w:val="Level3Heading"/>
        <w:jc w:val="left"/>
        <w:rPr>
          <w:lang w:val="cy-GB"/>
        </w:rPr>
      </w:pPr>
      <w:r w:rsidRPr="001A53D6">
        <w:rPr>
          <w:rFonts w:eastAsia="Arial"/>
          <w:szCs w:val="22"/>
          <w:lang w:val="cy-GB"/>
        </w:rPr>
        <w:lastRenderedPageBreak/>
        <w:t>Swyddogaethau’r Cyngor Llawn</w:t>
      </w:r>
    </w:p>
    <w:p w14:paraId="16630DE1" w14:textId="5308CE0F" w:rsidR="00570723" w:rsidRPr="001A53D6" w:rsidRDefault="004E2AD8" w:rsidP="00121556">
      <w:pPr>
        <w:pStyle w:val="Body3"/>
        <w:ind w:left="2141"/>
        <w:jc w:val="left"/>
        <w:rPr>
          <w:lang w:val="cy-GB"/>
        </w:rPr>
      </w:pPr>
      <w:r w:rsidRPr="001A53D6">
        <w:rPr>
          <w:rFonts w:eastAsia="Arial"/>
          <w:szCs w:val="22"/>
          <w:lang w:val="cy-GB"/>
        </w:rPr>
        <w:t xml:space="preserve">Y Cyngor yw’r corff penderfynu goruchaf a gall, gyda rhai eithriadau, arfer unrhyw un o’r swyddogaethau a roddir i’r Cyngor yn ôl y Gyfraith.  Gall hefyd ddirprwyo llawer o'r swyddogaethau hynny i Bwyllgor, Is-bwyllgor neu Swyddog.  Mae swyddogaethau’r Cyngor Llawn wedi’u nodi yn Adran   </w:t>
      </w:r>
      <w:r w:rsidRPr="001A53D6">
        <w:rPr>
          <w:lang w:val="cy-GB"/>
        </w:rPr>
        <w:fldChar w:fldCharType="begin"/>
      </w:r>
      <w:r w:rsidRPr="001A53D6">
        <w:rPr>
          <w:lang w:val="cy-GB"/>
        </w:rPr>
        <w:instrText xml:space="preserve"> REF _Ref347303640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w:t>
      </w:r>
    </w:p>
    <w:p w14:paraId="711824BC" w14:textId="77777777" w:rsidR="00570723" w:rsidRPr="001A53D6" w:rsidRDefault="004E2AD8" w:rsidP="00121556">
      <w:pPr>
        <w:pStyle w:val="Level3Heading"/>
        <w:jc w:val="left"/>
        <w:rPr>
          <w:lang w:val="cy-GB"/>
        </w:rPr>
      </w:pPr>
      <w:r w:rsidRPr="001A53D6">
        <w:rPr>
          <w:rFonts w:eastAsia="Arial"/>
          <w:szCs w:val="22"/>
          <w:u w:val="none"/>
          <w:lang w:val="cy-GB"/>
        </w:rPr>
        <w:t xml:space="preserve">Swyddogaethau heb fod yn Rhai </w:t>
      </w:r>
      <w:proofErr w:type="spellStart"/>
      <w:r w:rsidRPr="001A53D6">
        <w:rPr>
          <w:rFonts w:eastAsia="Arial"/>
          <w:szCs w:val="22"/>
          <w:u w:val="none"/>
          <w:lang w:val="cy-GB"/>
        </w:rPr>
        <w:t>Gweithrediaeth</w:t>
      </w:r>
      <w:proofErr w:type="spellEnd"/>
    </w:p>
    <w:p w14:paraId="464642BF" w14:textId="3DB0F6E8" w:rsidR="00570723" w:rsidRPr="001A53D6" w:rsidRDefault="004E2AD8" w:rsidP="00121556">
      <w:pPr>
        <w:pStyle w:val="Body3"/>
        <w:ind w:left="2141"/>
        <w:jc w:val="left"/>
        <w:rPr>
          <w:lang w:val="cy-GB"/>
        </w:rPr>
      </w:pPr>
      <w:r w:rsidRPr="001A53D6">
        <w:rPr>
          <w:rFonts w:eastAsia="Arial"/>
          <w:szCs w:val="22"/>
          <w:lang w:val="cy-GB"/>
        </w:rPr>
        <w:t xml:space="preserve">Mae'r rhain yn swyddogaethau nad ydynt, yn ôl y gyfraith, yn gyfrifoldeb y Cabinet.  Mewn rhai achosion, dim ond cyfarfod y Cyngor Llawn all wneud y penderfyniad.  Mewn achosion eraill, gall y Cyngor ddirprwyo'r cyfrifoldeb am wneud y penderfyniad i Bwyllgor neu Swyddog. </w:t>
      </w:r>
    </w:p>
    <w:p w14:paraId="107B7C5F" w14:textId="77777777" w:rsidR="00570723" w:rsidRPr="001A53D6" w:rsidRDefault="004E2AD8" w:rsidP="00121556">
      <w:pPr>
        <w:pStyle w:val="Level3Heading"/>
        <w:jc w:val="left"/>
        <w:rPr>
          <w:lang w:val="cy-GB"/>
        </w:rPr>
      </w:pPr>
      <w:r w:rsidRPr="001A53D6">
        <w:rPr>
          <w:rFonts w:eastAsia="Arial"/>
          <w:szCs w:val="22"/>
          <w:lang w:val="cy-GB"/>
        </w:rPr>
        <w:t>Swyddogaethau Dewis Lleol</w:t>
      </w:r>
    </w:p>
    <w:p w14:paraId="6C5EF9F6" w14:textId="219A2D26" w:rsidR="00570723" w:rsidRPr="001A53D6" w:rsidRDefault="004E2AD8" w:rsidP="00121556">
      <w:pPr>
        <w:pStyle w:val="Body3"/>
        <w:ind w:left="2141"/>
        <w:jc w:val="left"/>
        <w:rPr>
          <w:lang w:val="cy-GB"/>
        </w:rPr>
      </w:pPr>
      <w:r w:rsidRPr="001A53D6">
        <w:rPr>
          <w:rFonts w:eastAsia="Arial"/>
          <w:szCs w:val="22"/>
          <w:lang w:val="cy-GB"/>
        </w:rPr>
        <w:t xml:space="preserve">Mae rhai swyddogaethau y gall y Cyngor eu trin fel rhai sy’n gyfrifoldeb y Cabinet (yn gyfan gwbl neu’n rhannol) neu fel rhai heb fod yn rhai </w:t>
      </w:r>
      <w:proofErr w:type="spellStart"/>
      <w:r w:rsidRPr="001A53D6">
        <w:rPr>
          <w:rFonts w:eastAsia="Arial"/>
          <w:szCs w:val="22"/>
          <w:lang w:val="cy-GB"/>
        </w:rPr>
        <w:t>gweithrediaeth</w:t>
      </w:r>
      <w:proofErr w:type="spellEnd"/>
      <w:r w:rsidRPr="001A53D6">
        <w:rPr>
          <w:rFonts w:eastAsia="Arial"/>
          <w:szCs w:val="22"/>
          <w:lang w:val="cy-GB"/>
        </w:rPr>
        <w:t>, yn ôl ei ddisgresiwn;</w:t>
      </w:r>
    </w:p>
    <w:p w14:paraId="12A84E14" w14:textId="77777777" w:rsidR="00570723" w:rsidRPr="001A53D6" w:rsidRDefault="004E2AD8" w:rsidP="00121556">
      <w:pPr>
        <w:pStyle w:val="Level3Heading"/>
        <w:jc w:val="left"/>
        <w:rPr>
          <w:lang w:val="cy-GB"/>
        </w:rPr>
      </w:pPr>
      <w:r w:rsidRPr="001A53D6">
        <w:rPr>
          <w:rFonts w:eastAsia="Arial"/>
          <w:szCs w:val="22"/>
          <w:lang w:val="cy-GB"/>
        </w:rPr>
        <w:t xml:space="preserve">Swyddogaethau </w:t>
      </w:r>
      <w:proofErr w:type="spellStart"/>
      <w:r w:rsidRPr="001A53D6">
        <w:rPr>
          <w:rFonts w:eastAsia="Arial"/>
          <w:szCs w:val="22"/>
          <w:lang w:val="cy-GB"/>
        </w:rPr>
        <w:t>Gweithrediaeth</w:t>
      </w:r>
      <w:proofErr w:type="spellEnd"/>
    </w:p>
    <w:p w14:paraId="5DC8048B" w14:textId="77777777" w:rsidR="00570723" w:rsidRPr="001A53D6" w:rsidRDefault="004E2AD8" w:rsidP="00121556">
      <w:pPr>
        <w:pStyle w:val="Body3"/>
        <w:ind w:firstLine="202"/>
        <w:jc w:val="left"/>
        <w:rPr>
          <w:lang w:val="cy-GB"/>
        </w:rPr>
      </w:pPr>
      <w:r w:rsidRPr="001A53D6">
        <w:rPr>
          <w:rFonts w:eastAsia="Arial"/>
          <w:szCs w:val="22"/>
          <w:lang w:val="cy-GB"/>
        </w:rPr>
        <w:t xml:space="preserve">Mae pob swyddogaeth arall yn Swyddogaethau </w:t>
      </w:r>
      <w:proofErr w:type="spellStart"/>
      <w:r w:rsidRPr="001A53D6">
        <w:rPr>
          <w:rFonts w:eastAsia="Arial"/>
          <w:szCs w:val="22"/>
          <w:lang w:val="cy-GB"/>
        </w:rPr>
        <w:t>Gweithrediaeth</w:t>
      </w:r>
      <w:proofErr w:type="spellEnd"/>
      <w:r w:rsidRPr="001A53D6">
        <w:rPr>
          <w:rFonts w:eastAsia="Arial"/>
          <w:szCs w:val="22"/>
          <w:lang w:val="cy-GB"/>
        </w:rPr>
        <w:t xml:space="preserve">. </w:t>
      </w:r>
    </w:p>
    <w:p w14:paraId="5D6339F0" w14:textId="77777777" w:rsidR="00570723" w:rsidRPr="001A53D6" w:rsidRDefault="004E2AD8" w:rsidP="00121556">
      <w:pPr>
        <w:pStyle w:val="Level2Heading"/>
        <w:jc w:val="left"/>
        <w:rPr>
          <w:lang w:val="cy-GB"/>
        </w:rPr>
      </w:pPr>
      <w:bookmarkStart w:id="643" w:name="_Toc88497233"/>
      <w:bookmarkStart w:id="644" w:name="_Toc167352019"/>
      <w:r w:rsidRPr="001A53D6">
        <w:rPr>
          <w:rFonts w:eastAsia="Arial"/>
          <w:bCs/>
          <w:szCs w:val="22"/>
          <w:lang w:val="cy-GB"/>
        </w:rPr>
        <w:t>Cyrff Eraill</w:t>
      </w:r>
      <w:bookmarkEnd w:id="643"/>
      <w:bookmarkEnd w:id="644"/>
    </w:p>
    <w:p w14:paraId="42B2862D" w14:textId="77777777" w:rsidR="00570723" w:rsidRPr="001A53D6" w:rsidRDefault="004E2AD8" w:rsidP="00121556">
      <w:pPr>
        <w:pStyle w:val="Level3Heading"/>
        <w:jc w:val="left"/>
        <w:rPr>
          <w:lang w:val="cy-GB"/>
        </w:rPr>
      </w:pPr>
      <w:r w:rsidRPr="001A53D6">
        <w:rPr>
          <w:rFonts w:eastAsia="Arial"/>
          <w:szCs w:val="22"/>
          <w:lang w:val="cy-GB"/>
        </w:rPr>
        <w:t>Cyrff Ymgynghorol</w:t>
      </w:r>
      <w:r w:rsidRPr="001A53D6">
        <w:rPr>
          <w:rFonts w:eastAsia="Arial"/>
          <w:szCs w:val="22"/>
          <w:u w:val="none"/>
          <w:lang w:val="cy-GB"/>
        </w:rPr>
        <w:t xml:space="preserve"> </w:t>
      </w:r>
    </w:p>
    <w:p w14:paraId="55D24BF5" w14:textId="32C2D044" w:rsidR="00570723" w:rsidRPr="001A53D6" w:rsidRDefault="004E2AD8" w:rsidP="00121556">
      <w:pPr>
        <w:pStyle w:val="Body3"/>
        <w:ind w:left="2141"/>
        <w:jc w:val="left"/>
        <w:rPr>
          <w:lang w:val="cy-GB"/>
        </w:rPr>
      </w:pPr>
      <w:r w:rsidRPr="001A53D6">
        <w:rPr>
          <w:rFonts w:eastAsia="Arial"/>
          <w:szCs w:val="22"/>
          <w:lang w:val="cy-GB"/>
        </w:rPr>
        <w:t xml:space="preserve">Gall y Cyngor a/neu'r Arweinydd hefyd sefydlu Pwyllgorau Ymgynghorol a Chydbwyllgorau Ymgynghorol. </w:t>
      </w:r>
    </w:p>
    <w:p w14:paraId="7FB8C726" w14:textId="4A782119" w:rsidR="00570723" w:rsidRPr="001A53D6" w:rsidRDefault="004E2AD8" w:rsidP="00121556">
      <w:pPr>
        <w:pStyle w:val="Level3Heading"/>
        <w:jc w:val="left"/>
        <w:rPr>
          <w:lang w:val="cy-GB"/>
        </w:rPr>
      </w:pPr>
      <w:r w:rsidRPr="001A53D6">
        <w:rPr>
          <w:rFonts w:eastAsia="Arial"/>
          <w:szCs w:val="22"/>
          <w:lang w:val="cy-GB"/>
        </w:rPr>
        <w:t>Pwyllgorau Trosolwg a Chraffu</w:t>
      </w:r>
    </w:p>
    <w:p w14:paraId="6EBCF224" w14:textId="48FD093C" w:rsidR="00570723" w:rsidRPr="001A53D6" w:rsidRDefault="004E2AD8" w:rsidP="00121556">
      <w:pPr>
        <w:pStyle w:val="Body3"/>
        <w:ind w:left="2141"/>
        <w:jc w:val="left"/>
        <w:rPr>
          <w:lang w:val="cy-GB"/>
        </w:rPr>
      </w:pPr>
      <w:r w:rsidRPr="001A53D6">
        <w:rPr>
          <w:rFonts w:eastAsia="Arial"/>
          <w:szCs w:val="22"/>
          <w:lang w:val="cy-GB"/>
        </w:rPr>
        <w:t xml:space="preserve">Mae Pwyllgorau Trosolwg a Chraffu yn gyfrifol am y swyddogaeth trosolwg a chraffu.  Ni allant arfer swyddogaethau eraill a gwneud penderfyniadau. </w:t>
      </w:r>
    </w:p>
    <w:p w14:paraId="61A23A4C" w14:textId="77777777" w:rsidR="00570723" w:rsidRPr="001A53D6" w:rsidRDefault="004E2AD8" w:rsidP="00121556">
      <w:pPr>
        <w:pStyle w:val="Level3Heading"/>
        <w:jc w:val="left"/>
        <w:rPr>
          <w:lang w:val="cy-GB"/>
        </w:rPr>
      </w:pPr>
      <w:r w:rsidRPr="001A53D6">
        <w:rPr>
          <w:rFonts w:eastAsia="Arial"/>
          <w:szCs w:val="22"/>
          <w:lang w:val="cy-GB"/>
        </w:rPr>
        <w:t>Dirprwyo i Swyddogion</w:t>
      </w:r>
      <w:r w:rsidRPr="001A53D6">
        <w:rPr>
          <w:rFonts w:eastAsia="Arial"/>
          <w:szCs w:val="22"/>
          <w:u w:val="none"/>
          <w:lang w:val="cy-GB"/>
        </w:rPr>
        <w:t xml:space="preserve"> </w:t>
      </w:r>
    </w:p>
    <w:p w14:paraId="27A3731E" w14:textId="457E4060" w:rsidR="00570723" w:rsidRPr="001A53D6" w:rsidRDefault="004E2AD8" w:rsidP="00121556">
      <w:pPr>
        <w:pStyle w:val="Body3"/>
        <w:ind w:left="2141"/>
        <w:jc w:val="left"/>
        <w:rPr>
          <w:lang w:val="cy-GB"/>
        </w:rPr>
      </w:pPr>
      <w:r w:rsidRPr="001A53D6">
        <w:rPr>
          <w:rFonts w:eastAsia="Arial"/>
          <w:szCs w:val="22"/>
          <w:lang w:val="cy-GB"/>
        </w:rPr>
        <w:t xml:space="preserve">Cyhoeddir pob achos o ddirprwyo i swyddogion yn y Cynllun Dirprwyo Swyddogaethau, sydd ar gael ar wefan y Cyngor.  </w:t>
      </w:r>
    </w:p>
    <w:p w14:paraId="448402E4" w14:textId="77777777" w:rsidR="00570723" w:rsidRPr="001A53D6" w:rsidRDefault="004E2AD8" w:rsidP="00121556">
      <w:pPr>
        <w:pStyle w:val="Level2Heading"/>
        <w:jc w:val="left"/>
        <w:rPr>
          <w:lang w:val="cy-GB"/>
        </w:rPr>
      </w:pPr>
      <w:bookmarkStart w:id="645" w:name="_Toc347137746"/>
      <w:bookmarkStart w:id="646" w:name="_Toc88497234"/>
      <w:bookmarkStart w:id="647" w:name="_Toc167352020"/>
      <w:r w:rsidRPr="001A53D6">
        <w:rPr>
          <w:rFonts w:eastAsia="Arial"/>
          <w:bCs/>
          <w:szCs w:val="22"/>
          <w:lang w:val="cy-GB"/>
        </w:rPr>
        <w:t xml:space="preserve">Pwy sy'n Penderfynu – Swyddogaethau nad ydynt yn Rhai </w:t>
      </w:r>
      <w:proofErr w:type="spellStart"/>
      <w:r w:rsidRPr="001A53D6">
        <w:rPr>
          <w:rFonts w:eastAsia="Arial"/>
          <w:bCs/>
          <w:szCs w:val="22"/>
          <w:lang w:val="cy-GB"/>
        </w:rPr>
        <w:t>Gweithrediaeth</w:t>
      </w:r>
      <w:proofErr w:type="spellEnd"/>
      <w:r w:rsidRPr="001A53D6">
        <w:rPr>
          <w:rFonts w:eastAsia="Arial"/>
          <w:bCs/>
          <w:szCs w:val="22"/>
          <w:u w:val="none"/>
          <w:lang w:val="cy-GB"/>
        </w:rPr>
        <w:t>?</w:t>
      </w:r>
      <w:bookmarkEnd w:id="645"/>
      <w:bookmarkEnd w:id="646"/>
      <w:bookmarkEnd w:id="647"/>
    </w:p>
    <w:p w14:paraId="176FB920" w14:textId="71A57ACF" w:rsidR="00570723" w:rsidRPr="001A53D6" w:rsidRDefault="0011021B" w:rsidP="00121556">
      <w:pPr>
        <w:pStyle w:val="Level3"/>
        <w:jc w:val="left"/>
        <w:rPr>
          <w:lang w:val="cy-GB"/>
        </w:rPr>
      </w:pPr>
      <w:r w:rsidRPr="001A53D6">
        <w:rPr>
          <w:rFonts w:cs="Arial"/>
          <w:szCs w:val="22"/>
          <w:lang w:val="cy-GB" w:eastAsia="en-GB"/>
        </w:rPr>
        <w:t xml:space="preserve">Gall y Cyngor benderfynu a ddylid dirprwyo Swyddogaethau nad ydynt yn Rhai </w:t>
      </w:r>
      <w:proofErr w:type="spellStart"/>
      <w:r w:rsidRPr="001A53D6">
        <w:rPr>
          <w:rFonts w:cs="Arial"/>
          <w:szCs w:val="22"/>
          <w:lang w:val="cy-GB" w:eastAsia="en-GB"/>
        </w:rPr>
        <w:t>Gweithrediaeth</w:t>
      </w:r>
      <w:proofErr w:type="spellEnd"/>
      <w:r w:rsidRPr="001A53D6">
        <w:rPr>
          <w:rFonts w:cs="Arial"/>
          <w:szCs w:val="22"/>
          <w:lang w:val="cy-GB" w:eastAsia="en-GB"/>
        </w:rPr>
        <w:t xml:space="preserve"> i bwyllgor, is-bwyllgor, Swyddog dirprwyedig neu gydbwyllgor.</w:t>
      </w:r>
    </w:p>
    <w:p w14:paraId="341DC15D" w14:textId="73CDD810" w:rsidR="00570723" w:rsidRPr="001A53D6" w:rsidRDefault="004E2AD8" w:rsidP="00121556">
      <w:pPr>
        <w:pStyle w:val="Level3"/>
        <w:jc w:val="left"/>
        <w:rPr>
          <w:lang w:val="cy-GB"/>
        </w:rPr>
      </w:pPr>
      <w:r w:rsidRPr="001A53D6">
        <w:rPr>
          <w:rFonts w:eastAsia="Arial"/>
          <w:szCs w:val="22"/>
          <w:lang w:val="cy-GB"/>
        </w:rPr>
        <w:t xml:space="preserve">Pan fo Swyddogaeth nad yw’n </w:t>
      </w:r>
      <w:r w:rsidR="0009593A" w:rsidRPr="001A53D6">
        <w:rPr>
          <w:rFonts w:eastAsia="Arial"/>
          <w:szCs w:val="22"/>
          <w:lang w:val="cy-GB"/>
        </w:rPr>
        <w:t>Weithrediad Goruchwyliol</w:t>
      </w:r>
      <w:r w:rsidRPr="001A53D6">
        <w:rPr>
          <w:rFonts w:eastAsia="Arial"/>
          <w:szCs w:val="22"/>
          <w:lang w:val="cy-GB"/>
        </w:rPr>
        <w:t xml:space="preserve"> wedi'i dirprwyo i bwyllgor, gall y pwyllgor ddirprwyo ymhellach i is-bwyllgor neu Swyddog dirprwyedig.   </w:t>
      </w:r>
    </w:p>
    <w:p w14:paraId="748FE439" w14:textId="5A2FA3FF" w:rsidR="00570723" w:rsidRPr="001A53D6" w:rsidRDefault="004E2AD8" w:rsidP="00121556">
      <w:pPr>
        <w:pStyle w:val="Level3"/>
        <w:jc w:val="left"/>
        <w:rPr>
          <w:lang w:val="cy-GB"/>
        </w:rPr>
      </w:pPr>
      <w:r w:rsidRPr="001A53D6">
        <w:rPr>
          <w:rFonts w:eastAsia="Arial"/>
          <w:szCs w:val="22"/>
          <w:lang w:val="cy-GB"/>
        </w:rPr>
        <w:t xml:space="preserve">Pan fo Swyddogaeth nad yw’n </w:t>
      </w:r>
      <w:r w:rsidR="0009593A" w:rsidRPr="001A53D6">
        <w:rPr>
          <w:rFonts w:eastAsia="Arial"/>
          <w:szCs w:val="22"/>
          <w:lang w:val="cy-GB"/>
        </w:rPr>
        <w:t>Weithrediad Goruchwyliol</w:t>
      </w:r>
      <w:r w:rsidRPr="001A53D6">
        <w:rPr>
          <w:rFonts w:eastAsia="Arial"/>
          <w:szCs w:val="22"/>
          <w:lang w:val="cy-GB"/>
        </w:rPr>
        <w:t xml:space="preserve"> wedi'i dirprwyo i is-bwyllgor, gall yr is-bwyllgor ddirprwyo ymhellach i Swyddog dirprwyedig. </w:t>
      </w:r>
    </w:p>
    <w:p w14:paraId="4F335DEF" w14:textId="77777777" w:rsidR="00570723" w:rsidRPr="001A53D6" w:rsidRDefault="004E2AD8" w:rsidP="00121556">
      <w:pPr>
        <w:pStyle w:val="Level2Heading"/>
        <w:jc w:val="left"/>
        <w:rPr>
          <w:u w:val="none"/>
          <w:lang w:val="cy-GB"/>
        </w:rPr>
      </w:pPr>
      <w:bookmarkStart w:id="648" w:name="_Toc88497235"/>
      <w:bookmarkStart w:id="649" w:name="_Toc167352021"/>
      <w:r w:rsidRPr="001A53D6">
        <w:rPr>
          <w:rFonts w:eastAsia="Arial"/>
          <w:bCs/>
          <w:szCs w:val="22"/>
          <w:lang w:val="cy-GB"/>
        </w:rPr>
        <w:lastRenderedPageBreak/>
        <w:t xml:space="preserve">Pwy sy'n Penderfynu – Swyddogaethau </w:t>
      </w:r>
      <w:proofErr w:type="spellStart"/>
      <w:r w:rsidRPr="001A53D6">
        <w:rPr>
          <w:rFonts w:eastAsia="Arial"/>
          <w:bCs/>
          <w:szCs w:val="22"/>
          <w:lang w:val="cy-GB"/>
        </w:rPr>
        <w:t>Gweithrediaeth</w:t>
      </w:r>
      <w:proofErr w:type="spellEnd"/>
      <w:r w:rsidRPr="001A53D6">
        <w:rPr>
          <w:rFonts w:eastAsia="Arial"/>
          <w:bCs/>
          <w:szCs w:val="22"/>
          <w:u w:val="none"/>
          <w:lang w:val="cy-GB"/>
        </w:rPr>
        <w:t>?</w:t>
      </w:r>
      <w:bookmarkEnd w:id="648"/>
      <w:bookmarkEnd w:id="649"/>
    </w:p>
    <w:p w14:paraId="00A78427" w14:textId="25ECA2E0" w:rsidR="00570723" w:rsidRPr="001A53D6" w:rsidRDefault="0011021B" w:rsidP="00121556">
      <w:pPr>
        <w:pStyle w:val="Body2"/>
        <w:jc w:val="left"/>
        <w:rPr>
          <w:lang w:val="cy-GB"/>
        </w:rPr>
      </w:pPr>
      <w:r w:rsidRPr="001A53D6">
        <w:rPr>
          <w:rFonts w:cs="Arial"/>
          <w:szCs w:val="22"/>
          <w:lang w:val="cy-GB" w:eastAsia="en-GB"/>
        </w:rPr>
        <w:t xml:space="preserve">Gall yr Arweinydd benderfynu a ddylid dirprwyo Swyddogaethau </w:t>
      </w:r>
      <w:proofErr w:type="spellStart"/>
      <w:r w:rsidRPr="001A53D6">
        <w:rPr>
          <w:rFonts w:cs="Arial"/>
          <w:szCs w:val="22"/>
          <w:lang w:val="cy-GB" w:eastAsia="en-GB"/>
        </w:rPr>
        <w:t>Gweithrediaeth</w:t>
      </w:r>
      <w:proofErr w:type="spellEnd"/>
      <w:r w:rsidRPr="001A53D6">
        <w:rPr>
          <w:rFonts w:cs="Arial"/>
          <w:szCs w:val="22"/>
          <w:lang w:val="cy-GB" w:eastAsia="en-GB"/>
        </w:rPr>
        <w:t xml:space="preserve"> i bwyllgor o’r Cabinet, Aelod Cabinet unigol, Swyddog dirprwyedig neu gydbwyllgor.  </w:t>
      </w:r>
    </w:p>
    <w:p w14:paraId="5C0BDF4C" w14:textId="77777777" w:rsidR="00570723" w:rsidRPr="001A53D6" w:rsidRDefault="004E2AD8" w:rsidP="00121556">
      <w:pPr>
        <w:pStyle w:val="Level2Heading"/>
        <w:jc w:val="left"/>
        <w:rPr>
          <w:lang w:val="cy-GB"/>
        </w:rPr>
      </w:pPr>
      <w:bookmarkStart w:id="650" w:name="_Toc347137748"/>
      <w:bookmarkStart w:id="651" w:name="_Toc88497236"/>
      <w:bookmarkStart w:id="652" w:name="_Toc167352022"/>
      <w:r w:rsidRPr="001A53D6">
        <w:rPr>
          <w:rFonts w:eastAsia="Arial"/>
          <w:bCs/>
          <w:szCs w:val="22"/>
          <w:lang w:val="cy-GB"/>
        </w:rPr>
        <w:t>Dileu Dirprwyo</w:t>
      </w:r>
      <w:bookmarkEnd w:id="650"/>
      <w:bookmarkEnd w:id="651"/>
      <w:bookmarkEnd w:id="652"/>
    </w:p>
    <w:p w14:paraId="4E8245FE" w14:textId="77777777" w:rsidR="00570723" w:rsidRPr="001A53D6" w:rsidRDefault="004E2AD8" w:rsidP="00121556">
      <w:pPr>
        <w:pStyle w:val="Level3"/>
        <w:jc w:val="left"/>
        <w:rPr>
          <w:lang w:val="cy-GB"/>
        </w:rPr>
      </w:pPr>
      <w:r w:rsidRPr="001A53D6">
        <w:rPr>
          <w:rFonts w:eastAsia="Arial"/>
          <w:szCs w:val="22"/>
          <w:lang w:val="cy-GB"/>
        </w:rPr>
        <w:t xml:space="preserve">Pan fo swyddogaeth wedi'i dirprwyo, gall y corff a ddirprwyodd y swyddogaeth dynnu'r dirprwyo yn ôl yn gyffredinol neu mewn unrhyw achos penodol, a chaiff arfer y swyddogaeth ei hun.   </w:t>
      </w:r>
    </w:p>
    <w:p w14:paraId="76C403E0" w14:textId="77777777" w:rsidR="00570723" w:rsidRPr="001A53D6" w:rsidRDefault="004E2AD8" w:rsidP="00121556">
      <w:pPr>
        <w:pStyle w:val="Level3"/>
        <w:jc w:val="left"/>
        <w:rPr>
          <w:lang w:val="cy-GB"/>
        </w:rPr>
      </w:pPr>
      <w:r w:rsidRPr="001A53D6">
        <w:rPr>
          <w:rFonts w:eastAsia="Arial"/>
          <w:szCs w:val="22"/>
          <w:lang w:val="cy-GB"/>
        </w:rPr>
        <w:t xml:space="preserve">Lle mae swyddogaeth wedi'i dirprwyo, nid yw'n ofynnol i'r </w:t>
      </w:r>
      <w:proofErr w:type="spellStart"/>
      <w:r w:rsidRPr="001A53D6">
        <w:rPr>
          <w:rFonts w:eastAsia="Arial"/>
          <w:szCs w:val="22"/>
          <w:lang w:val="cy-GB"/>
        </w:rPr>
        <w:t>penderfynwr</w:t>
      </w:r>
      <w:proofErr w:type="spellEnd"/>
      <w:r w:rsidRPr="001A53D6">
        <w:rPr>
          <w:rFonts w:eastAsia="Arial"/>
          <w:szCs w:val="22"/>
          <w:lang w:val="cy-GB"/>
        </w:rPr>
        <w:t xml:space="preserve"> arfer y dirprwyo a chaiff gyfeirio unrhyw fater penodol at y corff a wnaeth y dirprwyo neu unrhyw gorff arall sydd â'r pŵer i arfer y swyddogaeth. </w:t>
      </w:r>
    </w:p>
    <w:p w14:paraId="58D5AA13" w14:textId="77777777" w:rsidR="00570723" w:rsidRPr="001A53D6" w:rsidRDefault="004E2AD8" w:rsidP="00121556">
      <w:pPr>
        <w:pStyle w:val="Level2Heading"/>
        <w:jc w:val="left"/>
        <w:rPr>
          <w:u w:val="none"/>
          <w:lang w:val="cy-GB"/>
        </w:rPr>
      </w:pPr>
      <w:bookmarkStart w:id="653" w:name="_Toc347137749"/>
      <w:bookmarkStart w:id="654" w:name="_Toc88497237"/>
      <w:bookmarkStart w:id="655" w:name="_Toc167352023"/>
      <w:r w:rsidRPr="001A53D6">
        <w:rPr>
          <w:rFonts w:eastAsia="Arial"/>
          <w:bCs/>
          <w:szCs w:val="22"/>
          <w:lang w:val="cy-GB"/>
        </w:rPr>
        <w:t>Pwy all Arfer Dirprwyo i Swyddogion</w:t>
      </w:r>
      <w:r w:rsidRPr="001A53D6">
        <w:rPr>
          <w:rFonts w:eastAsia="Arial"/>
          <w:bCs/>
          <w:szCs w:val="22"/>
          <w:u w:val="none"/>
          <w:lang w:val="cy-GB"/>
        </w:rPr>
        <w:t>?</w:t>
      </w:r>
      <w:bookmarkEnd w:id="653"/>
      <w:bookmarkEnd w:id="654"/>
      <w:bookmarkEnd w:id="655"/>
    </w:p>
    <w:p w14:paraId="17EA84EE" w14:textId="77777777" w:rsidR="00570723" w:rsidRPr="001A53D6" w:rsidRDefault="004E2AD8" w:rsidP="00121556">
      <w:pPr>
        <w:pStyle w:val="Body2"/>
        <w:jc w:val="left"/>
        <w:rPr>
          <w:lang w:val="cy-GB"/>
        </w:rPr>
      </w:pPr>
      <w:r w:rsidRPr="001A53D6">
        <w:rPr>
          <w:rFonts w:eastAsia="Arial"/>
          <w:szCs w:val="22"/>
          <w:lang w:val="cy-GB"/>
        </w:rPr>
        <w:t>Lle mae swyddogaeth wedi’i dirprwyo i Swyddog(</w:t>
      </w:r>
      <w:proofErr w:type="spellStart"/>
      <w:r w:rsidRPr="001A53D6">
        <w:rPr>
          <w:rFonts w:eastAsia="Arial"/>
          <w:szCs w:val="22"/>
          <w:lang w:val="cy-GB"/>
        </w:rPr>
        <w:t>ion</w:t>
      </w:r>
      <w:proofErr w:type="spellEnd"/>
      <w:r w:rsidRPr="001A53D6">
        <w:rPr>
          <w:rFonts w:eastAsia="Arial"/>
          <w:szCs w:val="22"/>
          <w:lang w:val="cy-GB"/>
        </w:rPr>
        <w:t>) (“Swyddog(</w:t>
      </w:r>
      <w:proofErr w:type="spellStart"/>
      <w:r w:rsidRPr="001A53D6">
        <w:rPr>
          <w:rFonts w:eastAsia="Arial"/>
          <w:szCs w:val="22"/>
          <w:lang w:val="cy-GB"/>
        </w:rPr>
        <w:t>ion</w:t>
      </w:r>
      <w:proofErr w:type="spellEnd"/>
      <w:r w:rsidRPr="001A53D6">
        <w:rPr>
          <w:rFonts w:eastAsia="Arial"/>
          <w:szCs w:val="22"/>
          <w:lang w:val="cy-GB"/>
        </w:rPr>
        <w:t>) dirprwyedig”), gellir gwneud y penderfyniad yn enw (ond nid o reidrwydd yn bersonol gan) Swyddog(</w:t>
      </w:r>
      <w:proofErr w:type="spellStart"/>
      <w:r w:rsidRPr="001A53D6">
        <w:rPr>
          <w:rFonts w:eastAsia="Arial"/>
          <w:szCs w:val="22"/>
          <w:lang w:val="cy-GB"/>
        </w:rPr>
        <w:t>ion</w:t>
      </w:r>
      <w:proofErr w:type="spellEnd"/>
      <w:r w:rsidRPr="001A53D6">
        <w:rPr>
          <w:rFonts w:eastAsia="Arial"/>
          <w:szCs w:val="22"/>
          <w:lang w:val="cy-GB"/>
        </w:rPr>
        <w:t>) dirprwyedig o’r fath (“Swyddog(</w:t>
      </w:r>
      <w:proofErr w:type="spellStart"/>
      <w:r w:rsidRPr="001A53D6">
        <w:rPr>
          <w:rFonts w:eastAsia="Arial"/>
          <w:szCs w:val="22"/>
          <w:lang w:val="cy-GB"/>
        </w:rPr>
        <w:t>ion</w:t>
      </w:r>
      <w:proofErr w:type="spellEnd"/>
      <w:r w:rsidRPr="001A53D6">
        <w:rPr>
          <w:rFonts w:eastAsia="Arial"/>
          <w:szCs w:val="22"/>
          <w:lang w:val="cy-GB"/>
        </w:rPr>
        <w:t>) awdurdodedig )”) yn unol â threfniadau a wneir o bryd i'w gilydd gan y cyfryw Swyddog(</w:t>
      </w:r>
      <w:proofErr w:type="spellStart"/>
      <w:r w:rsidRPr="001A53D6">
        <w:rPr>
          <w:rFonts w:eastAsia="Arial"/>
          <w:szCs w:val="22"/>
          <w:lang w:val="cy-GB"/>
        </w:rPr>
        <w:t>ion</w:t>
      </w:r>
      <w:proofErr w:type="spellEnd"/>
      <w:r w:rsidRPr="001A53D6">
        <w:rPr>
          <w:rFonts w:eastAsia="Arial"/>
          <w:szCs w:val="22"/>
          <w:lang w:val="cy-GB"/>
        </w:rPr>
        <w:t xml:space="preserve">) dirprwyedig at y diben hwn.   Gall y Swyddog sydd â phwerau dirprwyedig ddirprwyo i drydydd parti dim ond os rhoddir pwerau dirprwyedig i’r Swyddog hwnnw “ddirprwyo” yn achos y penderfyniad hwnnw. </w:t>
      </w:r>
    </w:p>
    <w:p w14:paraId="1AFA52C3" w14:textId="10C2A1A3" w:rsidR="00FC46C3" w:rsidRPr="001A53D6" w:rsidRDefault="004E2AD8" w:rsidP="006777E3">
      <w:pPr>
        <w:jc w:val="center"/>
        <w:rPr>
          <w:b/>
          <w:caps/>
          <w:u w:val="single"/>
          <w:lang w:val="cy-GB"/>
        </w:rPr>
      </w:pPr>
      <w:bookmarkStart w:id="656" w:name="_Toc347136036"/>
      <w:r w:rsidRPr="001A53D6">
        <w:rPr>
          <w:rFonts w:eastAsia="Arial"/>
          <w:szCs w:val="22"/>
          <w:lang w:val="cy-GB"/>
        </w:rPr>
        <w:br w:type="page"/>
      </w:r>
      <w:bookmarkStart w:id="657" w:name="_Toc347136037"/>
      <w:bookmarkEnd w:id="656"/>
      <w:r w:rsidRPr="001A53D6">
        <w:rPr>
          <w:rFonts w:eastAsia="Arial"/>
          <w:b/>
          <w:bCs/>
          <w:caps/>
          <w:szCs w:val="22"/>
          <w:u w:val="single"/>
          <w:lang w:val="cy-GB"/>
        </w:rPr>
        <w:lastRenderedPageBreak/>
        <w:t xml:space="preserve">Atodiad 1 i Adran </w:t>
      </w:r>
      <w:r w:rsidR="0093229D" w:rsidRPr="001A53D6">
        <w:rPr>
          <w:b/>
          <w:caps/>
          <w:u w:val="single"/>
          <w:lang w:val="cy-GB"/>
        </w:rPr>
        <w:fldChar w:fldCharType="begin"/>
      </w:r>
      <w:r w:rsidR="0093229D" w:rsidRPr="001A53D6">
        <w:rPr>
          <w:b/>
          <w:caps/>
          <w:u w:val="single"/>
          <w:lang w:val="cy-GB"/>
        </w:rPr>
        <w:instrText xml:space="preserve"> REF _Ref347390236 \r \h </w:instrText>
      </w:r>
      <w:r w:rsidR="00A35847" w:rsidRPr="001A53D6">
        <w:rPr>
          <w:b/>
          <w:caps/>
          <w:u w:val="single"/>
          <w:lang w:val="cy-GB"/>
        </w:rPr>
        <w:instrText xml:space="preserve"> \* MERGEFORMAT </w:instrText>
      </w:r>
      <w:r w:rsidR="0093229D" w:rsidRPr="001A53D6">
        <w:rPr>
          <w:b/>
          <w:caps/>
          <w:u w:val="single"/>
          <w:lang w:val="cy-GB"/>
        </w:rPr>
      </w:r>
      <w:r w:rsidR="0093229D" w:rsidRPr="001A53D6">
        <w:rPr>
          <w:b/>
          <w:caps/>
          <w:u w:val="single"/>
          <w:lang w:val="cy-GB"/>
        </w:rPr>
        <w:fldChar w:fldCharType="separate"/>
      </w:r>
      <w:r w:rsidR="00183B9E" w:rsidRPr="001A53D6">
        <w:rPr>
          <w:rFonts w:eastAsia="Arial"/>
          <w:b/>
          <w:bCs/>
          <w:caps/>
          <w:szCs w:val="22"/>
          <w:u w:val="single"/>
          <w:lang w:val="cy-GB"/>
        </w:rPr>
        <w:t>14</w:t>
      </w:r>
      <w:r w:rsidR="0093229D" w:rsidRPr="001A53D6">
        <w:rPr>
          <w:b/>
          <w:caps/>
          <w:u w:val="single"/>
          <w:lang w:val="cy-GB"/>
        </w:rPr>
        <w:fldChar w:fldCharType="end"/>
      </w:r>
    </w:p>
    <w:bookmarkEnd w:id="657"/>
    <w:p w14:paraId="1045D471" w14:textId="3869A0B4" w:rsidR="00570723" w:rsidRPr="001A53D6" w:rsidRDefault="004E2AD8" w:rsidP="006777E3">
      <w:pPr>
        <w:jc w:val="center"/>
        <w:rPr>
          <w:b/>
          <w:u w:val="single"/>
          <w:lang w:val="cy-GB"/>
        </w:rPr>
      </w:pPr>
      <w:r w:rsidRPr="001A53D6">
        <w:rPr>
          <w:rFonts w:eastAsia="Arial"/>
          <w:b/>
          <w:bCs/>
          <w:szCs w:val="22"/>
          <w:u w:val="single"/>
          <w:lang w:val="cy-GB"/>
        </w:rPr>
        <w:t xml:space="preserve">Swyddogaethau heb fod yn Rhai </w:t>
      </w:r>
      <w:proofErr w:type="spellStart"/>
      <w:r w:rsidRPr="001A53D6">
        <w:rPr>
          <w:rFonts w:eastAsia="Arial"/>
          <w:b/>
          <w:bCs/>
          <w:szCs w:val="22"/>
          <w:u w:val="single"/>
          <w:lang w:val="cy-GB"/>
        </w:rPr>
        <w:t>Gweithrediaeth</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57"/>
        <w:gridCol w:w="3706"/>
      </w:tblGrid>
      <w:tr w:rsidR="00584794" w:rsidRPr="001A53D6" w14:paraId="68CAF029" w14:textId="0667359A" w:rsidTr="002D0E5D">
        <w:trPr>
          <w:tblHeader/>
        </w:trPr>
        <w:tc>
          <w:tcPr>
            <w:tcW w:w="3186" w:type="dxa"/>
            <w:shd w:val="clear" w:color="auto" w:fill="F3F3F3"/>
          </w:tcPr>
          <w:p w14:paraId="61F39F1B" w14:textId="4D403A9C" w:rsidR="00570723" w:rsidRPr="001A53D6" w:rsidRDefault="004E2AD8" w:rsidP="00121556">
            <w:pPr>
              <w:jc w:val="left"/>
              <w:rPr>
                <w:b/>
                <w:lang w:val="cy-GB"/>
              </w:rPr>
            </w:pPr>
            <w:r w:rsidRPr="001A53D6">
              <w:rPr>
                <w:rFonts w:eastAsia="Arial"/>
                <w:b/>
                <w:bCs/>
                <w:szCs w:val="22"/>
                <w:lang w:val="cy-GB"/>
              </w:rPr>
              <w:t>Corff sy’n Aelod</w:t>
            </w:r>
          </w:p>
        </w:tc>
        <w:tc>
          <w:tcPr>
            <w:tcW w:w="3186" w:type="dxa"/>
            <w:shd w:val="clear" w:color="auto" w:fill="F3F3F3"/>
          </w:tcPr>
          <w:p w14:paraId="5A2BC784" w14:textId="303C0E3A" w:rsidR="00570723" w:rsidRPr="001A53D6" w:rsidRDefault="004E2AD8" w:rsidP="00121556">
            <w:pPr>
              <w:jc w:val="left"/>
              <w:rPr>
                <w:b/>
                <w:lang w:val="cy-GB"/>
              </w:rPr>
            </w:pPr>
            <w:r w:rsidRPr="001A53D6">
              <w:rPr>
                <w:rFonts w:eastAsia="Arial"/>
                <w:b/>
                <w:bCs/>
                <w:szCs w:val="22"/>
                <w:lang w:val="cy-GB"/>
              </w:rPr>
              <w:t>Aelodaeth</w:t>
            </w:r>
          </w:p>
        </w:tc>
        <w:tc>
          <w:tcPr>
            <w:tcW w:w="3636" w:type="dxa"/>
            <w:shd w:val="clear" w:color="auto" w:fill="F3F3F3"/>
          </w:tcPr>
          <w:p w14:paraId="5C9204B1" w14:textId="4CB993C8" w:rsidR="00570723" w:rsidRPr="001A53D6" w:rsidRDefault="004E2AD8" w:rsidP="00121556">
            <w:pPr>
              <w:jc w:val="left"/>
              <w:rPr>
                <w:b/>
                <w:lang w:val="cy-GB"/>
              </w:rPr>
            </w:pPr>
            <w:r w:rsidRPr="001A53D6">
              <w:rPr>
                <w:rFonts w:eastAsia="Arial"/>
                <w:b/>
                <w:bCs/>
                <w:szCs w:val="22"/>
                <w:lang w:val="cy-GB"/>
              </w:rPr>
              <w:t>Swyddogaethau</w:t>
            </w:r>
          </w:p>
        </w:tc>
      </w:tr>
      <w:tr w:rsidR="00584794" w:rsidRPr="001A53D6" w14:paraId="6EC0A03D" w14:textId="61709931" w:rsidTr="002D0E5D">
        <w:tc>
          <w:tcPr>
            <w:tcW w:w="3186" w:type="dxa"/>
            <w:shd w:val="clear" w:color="auto" w:fill="auto"/>
          </w:tcPr>
          <w:p w14:paraId="4C6C4A62" w14:textId="6F38DDAD" w:rsidR="00570723" w:rsidRPr="001A53D6" w:rsidRDefault="0011021B" w:rsidP="00121556">
            <w:pPr>
              <w:jc w:val="left"/>
              <w:rPr>
                <w:lang w:val="cy-GB"/>
              </w:rPr>
            </w:pPr>
            <w:r w:rsidRPr="001A53D6">
              <w:rPr>
                <w:rFonts w:cs="Arial"/>
                <w:szCs w:val="22"/>
                <w:lang w:val="cy-GB" w:eastAsia="en-GB"/>
              </w:rPr>
              <w:t>Panel Apêl</w:t>
            </w:r>
          </w:p>
        </w:tc>
        <w:tc>
          <w:tcPr>
            <w:tcW w:w="3186" w:type="dxa"/>
            <w:shd w:val="clear" w:color="auto" w:fill="auto"/>
          </w:tcPr>
          <w:p w14:paraId="49A78AF3" w14:textId="77777777" w:rsidR="005333EB" w:rsidRPr="001A53D6" w:rsidRDefault="004E2AD8" w:rsidP="00121556">
            <w:pPr>
              <w:spacing w:after="0"/>
              <w:jc w:val="left"/>
              <w:rPr>
                <w:szCs w:val="24"/>
                <w:lang w:val="cy-GB"/>
              </w:rPr>
            </w:pPr>
            <w:r w:rsidRPr="001A53D6">
              <w:rPr>
                <w:rFonts w:eastAsia="Arial"/>
                <w:szCs w:val="22"/>
                <w:lang w:val="cy-GB"/>
              </w:rPr>
              <w:t xml:space="preserve">Cadeirydd a/neu Is-Gadeirydd ynghyd ag un neu ddau o Gynghorwyr y Fwrdeistref Sirol a ddewisir ar sail </w:t>
            </w:r>
            <w:proofErr w:type="spellStart"/>
            <w:r w:rsidRPr="001A53D6">
              <w:rPr>
                <w:rFonts w:eastAsia="Arial"/>
                <w:szCs w:val="22"/>
                <w:lang w:val="cy-GB"/>
              </w:rPr>
              <w:t>rota</w:t>
            </w:r>
            <w:proofErr w:type="spellEnd"/>
            <w:r w:rsidRPr="001A53D6">
              <w:rPr>
                <w:rFonts w:eastAsia="Arial"/>
                <w:szCs w:val="22"/>
                <w:lang w:val="cy-GB"/>
              </w:rPr>
              <w:t xml:space="preserve"> o banel o ddeg Cynghorydd Bwrdeistref Sirol. </w:t>
            </w:r>
          </w:p>
          <w:p w14:paraId="716E643F" w14:textId="0CC6F247" w:rsidR="00570723" w:rsidRPr="001A53D6" w:rsidRDefault="00570723" w:rsidP="00121556">
            <w:pPr>
              <w:jc w:val="left"/>
              <w:rPr>
                <w:lang w:val="cy-GB"/>
              </w:rPr>
            </w:pPr>
          </w:p>
        </w:tc>
        <w:tc>
          <w:tcPr>
            <w:tcW w:w="3636" w:type="dxa"/>
            <w:shd w:val="clear" w:color="auto" w:fill="auto"/>
          </w:tcPr>
          <w:p w14:paraId="4522A3A4" w14:textId="5E7EACB6" w:rsidR="005333EB" w:rsidRPr="001A53D6" w:rsidRDefault="0011021B" w:rsidP="00121556">
            <w:pPr>
              <w:pStyle w:val="BodyTextIndent3"/>
              <w:spacing w:after="0"/>
              <w:ind w:left="0"/>
              <w:rPr>
                <w:sz w:val="22"/>
                <w:lang w:val="cy-GB"/>
              </w:rPr>
            </w:pPr>
            <w:r w:rsidRPr="001A53D6">
              <w:rPr>
                <w:rFonts w:cs="Arial"/>
                <w:szCs w:val="22"/>
                <w:lang w:val="cy-GB" w:eastAsia="en-GB"/>
              </w:rPr>
              <w:t>Gwrando a phenderfynu ar apêl o dan bolisïau a gweithdrefnau canlynol y Cyngor:</w:t>
            </w:r>
          </w:p>
          <w:p w14:paraId="5CEC9A4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Disgyblu;</w:t>
            </w:r>
          </w:p>
          <w:p w14:paraId="7BE6F007"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Cwyno;</w:t>
            </w:r>
          </w:p>
          <w:p w14:paraId="659327C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Rheoli Absenoldeb;</w:t>
            </w:r>
          </w:p>
          <w:p w14:paraId="59696158"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Urddas yn y Gwaith;</w:t>
            </w:r>
          </w:p>
          <w:p w14:paraId="3AC8505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Gallu;</w:t>
            </w:r>
          </w:p>
          <w:p w14:paraId="31BE547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Diswyddo ac Adleoli</w:t>
            </w:r>
          </w:p>
          <w:p w14:paraId="3308AC24" w14:textId="47494889" w:rsidR="00570723" w:rsidRPr="001A53D6" w:rsidRDefault="00570723" w:rsidP="00121556">
            <w:pPr>
              <w:jc w:val="left"/>
              <w:rPr>
                <w:lang w:val="cy-GB"/>
              </w:rPr>
            </w:pPr>
          </w:p>
        </w:tc>
      </w:tr>
      <w:tr w:rsidR="00584794" w:rsidRPr="000A68B8" w14:paraId="16A5A9D8" w14:textId="78C167CE" w:rsidTr="002D0E5D">
        <w:tc>
          <w:tcPr>
            <w:tcW w:w="3186" w:type="dxa"/>
            <w:shd w:val="clear" w:color="auto" w:fill="auto"/>
          </w:tcPr>
          <w:p w14:paraId="6ED04915" w14:textId="67D04332" w:rsidR="005333EB" w:rsidRPr="001A53D6" w:rsidRDefault="004E2AD8" w:rsidP="00121556">
            <w:pPr>
              <w:jc w:val="left"/>
              <w:rPr>
                <w:lang w:val="cy-GB"/>
              </w:rPr>
            </w:pPr>
            <w:r w:rsidRPr="001A53D6">
              <w:rPr>
                <w:rFonts w:eastAsia="Arial"/>
                <w:szCs w:val="22"/>
                <w:lang w:val="cy-GB"/>
              </w:rPr>
              <w:t xml:space="preserve">Pwyllgor Penodiadau </w:t>
            </w:r>
          </w:p>
        </w:tc>
        <w:tc>
          <w:tcPr>
            <w:tcW w:w="3186" w:type="dxa"/>
            <w:shd w:val="clear" w:color="auto" w:fill="auto"/>
          </w:tcPr>
          <w:p w14:paraId="65B88B92" w14:textId="77777777" w:rsidR="005333EB" w:rsidRPr="001A53D6" w:rsidRDefault="004E2AD8" w:rsidP="00121556">
            <w:pPr>
              <w:spacing w:after="0"/>
              <w:jc w:val="left"/>
              <w:rPr>
                <w:rFonts w:cs="Arial"/>
                <w:szCs w:val="24"/>
                <w:lang w:val="cy-GB"/>
              </w:rPr>
            </w:pPr>
            <w:r w:rsidRPr="001A53D6">
              <w:rPr>
                <w:rFonts w:eastAsia="Arial" w:cs="Arial"/>
                <w:szCs w:val="22"/>
                <w:lang w:val="cy-GB"/>
              </w:rPr>
              <w:t>Mae’r Pwyllgor Penodiadau yn cynnwys 8 cynrychiolydd o blith Aelodau Etholedig:</w:t>
            </w:r>
          </w:p>
          <w:p w14:paraId="73CF5D64"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Arweinydd (Cadeirydd)</w:t>
            </w:r>
          </w:p>
          <w:p w14:paraId="753EC11B"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Dirprwy Arweinydd</w:t>
            </w:r>
          </w:p>
          <w:p w14:paraId="03832BB6"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 xml:space="preserve">Aelod Cabinet (o'r portffolio perthnasol i'r swydd) </w:t>
            </w:r>
          </w:p>
          <w:p w14:paraId="2DEDA0A7" w14:textId="5C9C6D56" w:rsidR="00671E9D" w:rsidRPr="001A53D6" w:rsidRDefault="0011021B" w:rsidP="00121556">
            <w:pPr>
              <w:numPr>
                <w:ilvl w:val="0"/>
                <w:numId w:val="52"/>
              </w:numPr>
              <w:spacing w:after="0"/>
              <w:jc w:val="left"/>
              <w:rPr>
                <w:rFonts w:cs="Arial"/>
                <w:szCs w:val="24"/>
                <w:lang w:val="cy-GB"/>
              </w:rPr>
            </w:pPr>
            <w:r w:rsidRPr="001A53D6">
              <w:rPr>
                <w:rFonts w:cs="Arial"/>
                <w:szCs w:val="22"/>
                <w:lang w:val="cy-GB" w:eastAsia="en-GB"/>
              </w:rPr>
              <w:t>2 x  Aelod Annibynnol o Gyngor Bwrdeistref Sirol Pen-y-bont ar Ogwr</w:t>
            </w:r>
          </w:p>
          <w:p w14:paraId="1FB398A3" w14:textId="448A7499"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 xml:space="preserve">2 x Aelod o'r Gynghrair Ddemocrataidd  </w:t>
            </w:r>
          </w:p>
          <w:p w14:paraId="58E51412" w14:textId="42770BF5" w:rsidR="005333EB" w:rsidRPr="001A53D6" w:rsidRDefault="004E2AD8" w:rsidP="00121556">
            <w:pPr>
              <w:jc w:val="left"/>
              <w:rPr>
                <w:rFonts w:cs="Arial"/>
                <w:szCs w:val="24"/>
                <w:lang w:val="cy-GB"/>
              </w:rPr>
            </w:pPr>
            <w:r w:rsidRPr="001A53D6">
              <w:rPr>
                <w:rFonts w:eastAsia="Arial" w:cs="Arial"/>
                <w:szCs w:val="22"/>
                <w:lang w:val="cy-GB"/>
              </w:rPr>
              <w:t>1 x Aelod Llafur</w:t>
            </w:r>
          </w:p>
          <w:p w14:paraId="7FCEB0E6" w14:textId="77777777" w:rsidR="00671E9D" w:rsidRPr="001A53D6" w:rsidRDefault="00671E9D" w:rsidP="00121556">
            <w:pPr>
              <w:jc w:val="left"/>
              <w:rPr>
                <w:rFonts w:cs="Arial"/>
                <w:szCs w:val="24"/>
                <w:lang w:val="cy-GB"/>
              </w:rPr>
            </w:pPr>
          </w:p>
          <w:p w14:paraId="47908D76" w14:textId="10EC6B82" w:rsidR="00671E9D" w:rsidRPr="001A53D6" w:rsidRDefault="00671E9D" w:rsidP="00121556">
            <w:pPr>
              <w:jc w:val="left"/>
              <w:rPr>
                <w:lang w:val="cy-GB"/>
              </w:rPr>
            </w:pPr>
          </w:p>
        </w:tc>
        <w:tc>
          <w:tcPr>
            <w:tcW w:w="3636" w:type="dxa"/>
            <w:shd w:val="clear" w:color="auto" w:fill="auto"/>
          </w:tcPr>
          <w:p w14:paraId="518A83DA" w14:textId="6CBD0448" w:rsidR="005333EB" w:rsidRPr="001A53D6" w:rsidRDefault="004E2AD8" w:rsidP="00121556">
            <w:pPr>
              <w:pStyle w:val="ListParagraph"/>
              <w:numPr>
                <w:ilvl w:val="0"/>
                <w:numId w:val="70"/>
              </w:numPr>
              <w:autoSpaceDE w:val="0"/>
              <w:autoSpaceDN w:val="0"/>
              <w:adjustRightInd w:val="0"/>
              <w:spacing w:after="0"/>
              <w:jc w:val="left"/>
              <w:rPr>
                <w:lang w:val="cy-GB"/>
              </w:rPr>
            </w:pPr>
            <w:r w:rsidRPr="001A53D6">
              <w:rPr>
                <w:rFonts w:eastAsia="Arial" w:cs="Arial"/>
                <w:szCs w:val="22"/>
                <w:lang w:val="cy-GB" w:eastAsia="en-GB"/>
              </w:rPr>
              <w:t>Ymgymryd â phroses penodi swyddogion JNC (heblaw</w:t>
            </w:r>
            <w:r w:rsidR="00654555">
              <w:rPr>
                <w:rFonts w:eastAsia="Arial" w:cs="Arial"/>
                <w:szCs w:val="22"/>
                <w:lang w:val="cy-GB" w:eastAsia="en-GB"/>
              </w:rPr>
              <w:t xml:space="preserve"> y</w:t>
            </w:r>
            <w:r w:rsidRPr="001A53D6">
              <w:rPr>
                <w:rFonts w:eastAsia="Arial" w:cs="Arial"/>
                <w:szCs w:val="22"/>
                <w:lang w:val="cy-GB" w:eastAsia="en-GB"/>
              </w:rPr>
              <w:t xml:space="preserve"> Prif Weithredwr). </w:t>
            </w:r>
          </w:p>
          <w:p w14:paraId="7611AD33" w14:textId="0360356C" w:rsidR="00671E9D" w:rsidRPr="001A53D6" w:rsidRDefault="00671E9D" w:rsidP="00121556">
            <w:pPr>
              <w:autoSpaceDE w:val="0"/>
              <w:autoSpaceDN w:val="0"/>
              <w:adjustRightInd w:val="0"/>
              <w:spacing w:after="0"/>
              <w:jc w:val="left"/>
              <w:rPr>
                <w:lang w:val="cy-GB"/>
              </w:rPr>
            </w:pPr>
          </w:p>
          <w:p w14:paraId="1CEE2E81" w14:textId="4544C283" w:rsidR="00671E9D" w:rsidRPr="001A53D6" w:rsidRDefault="004E2AD8" w:rsidP="00121556">
            <w:pPr>
              <w:pStyle w:val="ListParagraph"/>
              <w:numPr>
                <w:ilvl w:val="0"/>
                <w:numId w:val="70"/>
              </w:numPr>
              <w:autoSpaceDE w:val="0"/>
              <w:autoSpaceDN w:val="0"/>
              <w:adjustRightInd w:val="0"/>
              <w:spacing w:after="0"/>
              <w:jc w:val="left"/>
              <w:rPr>
                <w:lang w:val="cy-GB"/>
              </w:rPr>
            </w:pPr>
            <w:r w:rsidRPr="001A53D6">
              <w:rPr>
                <w:rFonts w:eastAsia="Arial"/>
                <w:szCs w:val="22"/>
                <w:lang w:val="cy-GB"/>
              </w:rPr>
              <w:t xml:space="preserve">Ymgymryd â’r broses o benodi Prif Weithredwr ac argymell i’r Cyngor llawn ymgeisydd/ymgeiswyr y gellid eu penodi.  </w:t>
            </w:r>
          </w:p>
          <w:p w14:paraId="49F122B4" w14:textId="1F0B307F" w:rsidR="005333EB" w:rsidRPr="001A53D6" w:rsidRDefault="005333EB" w:rsidP="00121556">
            <w:pPr>
              <w:jc w:val="left"/>
              <w:rPr>
                <w:lang w:val="cy-GB"/>
              </w:rPr>
            </w:pPr>
          </w:p>
          <w:p w14:paraId="42CD2B6E" w14:textId="6FF0E743" w:rsidR="005333EB" w:rsidRPr="001A53D6" w:rsidRDefault="004E2AD8" w:rsidP="00121556">
            <w:pPr>
              <w:jc w:val="left"/>
              <w:rPr>
                <w:lang w:val="cy-GB"/>
              </w:rPr>
            </w:pPr>
            <w:r w:rsidRPr="001A53D6">
              <w:rPr>
                <w:rFonts w:eastAsia="Arial" w:cs="Arial"/>
                <w:szCs w:val="22"/>
                <w:lang w:val="cy-GB"/>
              </w:rPr>
              <w:t xml:space="preserve">Caniateir eilyddion yn lle aelodau o’r Pwyllgor Penodi ond dim ond ar gyfer y cyfan o’r broses benodi.   </w:t>
            </w:r>
          </w:p>
          <w:p w14:paraId="52BCB1D2" w14:textId="08DB8668" w:rsidR="005333EB" w:rsidRPr="001A53D6" w:rsidRDefault="0011021B" w:rsidP="00121556">
            <w:pPr>
              <w:pStyle w:val="ListParagraph"/>
              <w:numPr>
                <w:ilvl w:val="0"/>
                <w:numId w:val="70"/>
              </w:numPr>
              <w:spacing w:after="0"/>
              <w:jc w:val="left"/>
              <w:rPr>
                <w:lang w:val="cy-GB"/>
              </w:rPr>
            </w:pPr>
            <w:r w:rsidRPr="001A53D6">
              <w:rPr>
                <w:rFonts w:cs="Arial"/>
                <w:szCs w:val="22"/>
                <w:lang w:val="cy-GB" w:eastAsia="en-GB"/>
              </w:rPr>
              <w:t xml:space="preserve">Hwyluso Panel Penderfyniadau’r JNC a Phanel Apêl y JNC. Bydd gan y rhain 3 aelod, gyda’r Arweinydd neu’r Dirprwy Arweinydd yn cadeirio’r panel gyda chefnogaeth 2 aelod arall o’r pwyllgor.   </w:t>
            </w:r>
          </w:p>
          <w:p w14:paraId="2BFEB0E3" w14:textId="77777777" w:rsidR="005333EB" w:rsidRPr="001A53D6" w:rsidRDefault="005333EB" w:rsidP="00121556">
            <w:pPr>
              <w:ind w:left="360"/>
              <w:jc w:val="left"/>
              <w:rPr>
                <w:rFonts w:cs="Arial"/>
                <w:lang w:val="cy-GB"/>
              </w:rPr>
            </w:pPr>
          </w:p>
          <w:p w14:paraId="64D4C802" w14:textId="77777777" w:rsidR="005333EB" w:rsidRPr="001A53D6" w:rsidRDefault="004E2AD8" w:rsidP="00121556">
            <w:pPr>
              <w:jc w:val="left"/>
              <w:rPr>
                <w:rFonts w:cs="Arial"/>
                <w:lang w:val="cy-GB"/>
              </w:rPr>
            </w:pPr>
            <w:r w:rsidRPr="001A53D6">
              <w:rPr>
                <w:rFonts w:eastAsia="Arial" w:cs="Arial"/>
                <w:szCs w:val="22"/>
                <w:lang w:val="cy-GB"/>
              </w:rPr>
              <w:t>Ni chaniateir eilyddion ar gyfer y Paneli JNC a rhaid i’r aelodaeth ddod o blith aelodaeth wreiddiol y Pwyllgor Penodi.</w:t>
            </w:r>
          </w:p>
          <w:p w14:paraId="0F8FB1D3" w14:textId="1276F5D3" w:rsidR="005333EB" w:rsidRPr="001A53D6" w:rsidRDefault="005333EB" w:rsidP="00121556">
            <w:pPr>
              <w:jc w:val="left"/>
              <w:rPr>
                <w:lang w:val="cy-GB"/>
              </w:rPr>
            </w:pPr>
          </w:p>
        </w:tc>
      </w:tr>
      <w:tr w:rsidR="00584794" w:rsidRPr="000A68B8" w14:paraId="0109CD69" w14:textId="0D30796B" w:rsidTr="002D0E5D">
        <w:tc>
          <w:tcPr>
            <w:tcW w:w="3186" w:type="dxa"/>
            <w:shd w:val="clear" w:color="auto" w:fill="auto"/>
          </w:tcPr>
          <w:p w14:paraId="2CC1E218" w14:textId="77777777" w:rsidR="005333EB" w:rsidRPr="001A53D6" w:rsidRDefault="004E2AD8" w:rsidP="00121556">
            <w:pPr>
              <w:spacing w:after="0"/>
              <w:jc w:val="left"/>
              <w:rPr>
                <w:szCs w:val="24"/>
                <w:lang w:val="cy-GB"/>
              </w:rPr>
            </w:pPr>
            <w:r w:rsidRPr="001A53D6">
              <w:rPr>
                <w:rFonts w:eastAsia="Arial"/>
                <w:szCs w:val="22"/>
                <w:lang w:val="cy-GB"/>
              </w:rPr>
              <w:t>Pwyllgor Llywodraethu ac Archwilio</w:t>
            </w:r>
          </w:p>
          <w:p w14:paraId="250B7362" w14:textId="77777777" w:rsidR="005333EB" w:rsidRPr="001A53D6" w:rsidRDefault="005333EB" w:rsidP="00121556">
            <w:pPr>
              <w:spacing w:after="0"/>
              <w:jc w:val="left"/>
              <w:rPr>
                <w:szCs w:val="24"/>
                <w:lang w:val="cy-GB"/>
              </w:rPr>
            </w:pPr>
          </w:p>
          <w:p w14:paraId="6C71942A" w14:textId="2EB846F8" w:rsidR="005333EB" w:rsidRPr="001A53D6" w:rsidRDefault="005333EB" w:rsidP="00121556">
            <w:pPr>
              <w:jc w:val="left"/>
              <w:rPr>
                <w:lang w:val="cy-GB"/>
              </w:rPr>
            </w:pPr>
          </w:p>
        </w:tc>
        <w:tc>
          <w:tcPr>
            <w:tcW w:w="3186" w:type="dxa"/>
            <w:shd w:val="clear" w:color="auto" w:fill="auto"/>
          </w:tcPr>
          <w:p w14:paraId="2DB31629" w14:textId="32A66245" w:rsidR="005333EB" w:rsidRPr="001A53D6" w:rsidRDefault="004E2AD8" w:rsidP="00121556">
            <w:pPr>
              <w:spacing w:after="0"/>
              <w:jc w:val="left"/>
              <w:rPr>
                <w:szCs w:val="24"/>
                <w:lang w:val="cy-GB"/>
              </w:rPr>
            </w:pPr>
            <w:r w:rsidRPr="001A53D6">
              <w:rPr>
                <w:rFonts w:eastAsia="Arial"/>
                <w:szCs w:val="22"/>
                <w:lang w:val="cy-GB"/>
              </w:rPr>
              <w:t xml:space="preserve">8 Cynghorydd Bwrdeistref Sirol a 4 Aelod Lleyg </w:t>
            </w:r>
          </w:p>
          <w:p w14:paraId="5C4E0126" w14:textId="6E8758C1" w:rsidR="005333EB" w:rsidRPr="001A53D6" w:rsidRDefault="005333EB" w:rsidP="00121556">
            <w:pPr>
              <w:jc w:val="left"/>
              <w:rPr>
                <w:lang w:val="cy-GB"/>
              </w:rPr>
            </w:pPr>
          </w:p>
        </w:tc>
        <w:tc>
          <w:tcPr>
            <w:tcW w:w="3636" w:type="dxa"/>
            <w:shd w:val="clear" w:color="auto" w:fill="auto"/>
          </w:tcPr>
          <w:p w14:paraId="45DE4B9B"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Adolygu a chraffu ar faterion ariannol y Cyngor a chyflwyno adroddiadau ac argymhellion mewn perthynas â hwy.</w:t>
            </w:r>
          </w:p>
          <w:p w14:paraId="7C074356"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Adolygu a chraffu ar briodoldeb trefniadau’r Cyngor ar gyfer rheoli risg, rheolaeth fewnol, </w:t>
            </w:r>
            <w:r w:rsidRPr="001A53D6">
              <w:rPr>
                <w:rFonts w:eastAsia="Arial" w:cs="Arial"/>
                <w:szCs w:val="22"/>
                <w:lang w:val="cy-GB"/>
              </w:rPr>
              <w:lastRenderedPageBreak/>
              <w:t xml:space="preserve">sicrhau gwerth am arian a </w:t>
            </w:r>
            <w:proofErr w:type="spellStart"/>
            <w:r w:rsidRPr="001A53D6">
              <w:rPr>
                <w:rFonts w:eastAsia="Arial" w:cs="Arial"/>
                <w:szCs w:val="22"/>
                <w:lang w:val="cy-GB"/>
              </w:rPr>
              <w:t>llywodraethiant</w:t>
            </w:r>
            <w:proofErr w:type="spellEnd"/>
            <w:r w:rsidRPr="001A53D6">
              <w:rPr>
                <w:rFonts w:eastAsia="Arial" w:cs="Arial"/>
                <w:szCs w:val="22"/>
                <w:lang w:val="cy-GB"/>
              </w:rPr>
              <w:t xml:space="preserve"> corfforaethol a chyflwyno adroddiadau ac argymhellion mewn perthynas â hwy. </w:t>
            </w:r>
          </w:p>
          <w:p w14:paraId="3DAF25C4"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yr adroddiad ar yr asesiad risg blynyddol, unrhyw adroddiadau interim a’r Polisi Rheoli Risg Corfforaethol. </w:t>
            </w:r>
          </w:p>
          <w:p w14:paraId="03489CDC" w14:textId="65A91759" w:rsidR="005333EB" w:rsidRPr="001A53D6" w:rsidRDefault="0011021B" w:rsidP="00121556">
            <w:pPr>
              <w:numPr>
                <w:ilvl w:val="0"/>
                <w:numId w:val="30"/>
              </w:numPr>
              <w:tabs>
                <w:tab w:val="num" w:pos="432"/>
              </w:tabs>
              <w:spacing w:after="0"/>
              <w:ind w:left="432"/>
              <w:jc w:val="left"/>
              <w:rPr>
                <w:rFonts w:cs="Arial"/>
                <w:szCs w:val="24"/>
                <w:lang w:val="cy-GB"/>
              </w:rPr>
            </w:pPr>
            <w:r w:rsidRPr="001A53D6">
              <w:rPr>
                <w:rFonts w:cs="Arial"/>
                <w:szCs w:val="22"/>
                <w:lang w:val="cy-GB" w:eastAsia="en-GB"/>
              </w:rPr>
              <w:t>Goruchwylio trefniadau’r Cyngor ar gyfer archwilio mewnol ac allanol (gan gynnwys perfformiad darparwyr allanol gwaith archwilio mewnol) ac adolygu ei ddatganiadau ariannol.</w:t>
            </w:r>
          </w:p>
          <w:p w14:paraId="13B6506F"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Cymeradwyo’r Siarter Archwilio Mewnol.</w:t>
            </w:r>
          </w:p>
          <w:p w14:paraId="543861C1"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Cymeradwyo’r cynllun archwilio mewnol sy’n seiliedig ar risg a chymeradwyo newidiadau interim arwyddocaol yn y cynllun archwilio mewnol sy’n seiliedig ar risg. </w:t>
            </w:r>
          </w:p>
          <w:p w14:paraId="120B1922"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Cyfrannu at y Rhaglen Sicrhau Ansawdd a Gwella ac yn benodol at waith allanol i asesu ansawdd yr archwilio mewnol sy’n digwydd o leiaf unwaith bob pum mlynedd.</w:t>
            </w:r>
          </w:p>
          <w:p w14:paraId="4ECFF608"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 chymeradwyo adroddiad blynyddol a barn y Pennaeth Archwilio Mewnol, crynodeb o’r gwaith archwilio mewnol (gwirioneddol ac arfaethedig) a lefel y sicrwydd y gall ei roi ynghylch trefniadau’r Cyngor ar gyfer </w:t>
            </w:r>
            <w:proofErr w:type="spellStart"/>
            <w:r w:rsidRPr="001A53D6">
              <w:rPr>
                <w:rFonts w:eastAsia="Arial" w:cs="Arial"/>
                <w:szCs w:val="22"/>
                <w:lang w:val="cy-GB"/>
              </w:rPr>
              <w:t>llywodraethiant</w:t>
            </w:r>
            <w:proofErr w:type="spellEnd"/>
            <w:r w:rsidRPr="001A53D6">
              <w:rPr>
                <w:rFonts w:eastAsia="Arial" w:cs="Arial"/>
                <w:szCs w:val="22"/>
                <w:lang w:val="cy-GB"/>
              </w:rPr>
              <w:t xml:space="preserve"> corfforaethol. </w:t>
            </w:r>
          </w:p>
          <w:p w14:paraId="1B1E7217"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 chymeradwyo adroddiadau’r Archwilwyr Mewnol ynghylch digonolrwydd y rheolaeth fewnol. </w:t>
            </w:r>
          </w:p>
          <w:p w14:paraId="7A0BA662"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Ystyried a chymeradwyo adroddiadau sy’n ymdrin â rheolaeth a pherfformiad darparwyr gwasanaethau archwilio mewnol.</w:t>
            </w:r>
          </w:p>
          <w:p w14:paraId="2BFAE920"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droddiadau Archwilio Mewnol ar argymhellion y cytunwyd arnynt ond na </w:t>
            </w:r>
            <w:r w:rsidRPr="001A53D6">
              <w:rPr>
                <w:rFonts w:eastAsia="Arial" w:cs="Arial"/>
                <w:szCs w:val="22"/>
                <w:lang w:val="cy-GB"/>
              </w:rPr>
              <w:lastRenderedPageBreak/>
              <w:t>chawsant eu rhoi ar waith o fewn cyfnod rhesymol a chymeradwyo camau adfer angenrheidiol.</w:t>
            </w:r>
          </w:p>
          <w:p w14:paraId="53CE3D47" w14:textId="6C129AC8"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Nodi materion o’r Adroddiad Gwella Blynyddol gan Archwilio Cymru. </w:t>
            </w:r>
          </w:p>
          <w:p w14:paraId="2A119FAA"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Nodi meysydd i’w hystyried gan yr Archwilwyr Mewnol ac Allanol. </w:t>
            </w:r>
          </w:p>
          <w:p w14:paraId="0127128E" w14:textId="421679EA"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Bod yn gyfrifol am sicrhau craffu effeithiol o’r swyddogaeth a pholisïau Rheoli Trysorlys, yn unol â’r Datganiad Trysorlys a’r Dangosyddion Rheoli Trysorlys. </w:t>
            </w:r>
          </w:p>
          <w:p w14:paraId="52FF843D"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Cynnal trosolwg ar Gyfansoddiad y Cyngor mewn perthynas â Rheolau Gweithdrefnau Contractau a Chyllid.</w:t>
            </w:r>
          </w:p>
          <w:p w14:paraId="2F80E9E9"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Adolygu unrhyw fater a gyfeirir ato gan y Prif Weithredwr, y Swyddog Monitro a’r Swyddog Adran 151.</w:t>
            </w:r>
          </w:p>
          <w:p w14:paraId="7F9A5519"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Monitro Strategaeth Gwrth-dwyll a Llwgrwobrwyo’r Cyngor, Polisi Atal Gwyngalchu Arian a Pholisi Osgoi Trethi. </w:t>
            </w:r>
          </w:p>
          <w:p w14:paraId="5EBFAEE5"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Adolygu a chymeradwyo Datganiad Blynyddol y Cyngor ar </w:t>
            </w:r>
            <w:proofErr w:type="spellStart"/>
            <w:r w:rsidRPr="001A53D6">
              <w:rPr>
                <w:rFonts w:eastAsia="Arial" w:cs="Arial"/>
                <w:szCs w:val="22"/>
                <w:lang w:val="cy-GB"/>
              </w:rPr>
              <w:t>Lywodraethiant</w:t>
            </w:r>
            <w:proofErr w:type="spellEnd"/>
            <w:r w:rsidRPr="001A53D6">
              <w:rPr>
                <w:rFonts w:eastAsia="Arial" w:cs="Arial"/>
                <w:szCs w:val="22"/>
                <w:lang w:val="cy-GB"/>
              </w:rPr>
              <w:t xml:space="preserve"> a’r Cod </w:t>
            </w:r>
            <w:proofErr w:type="spellStart"/>
            <w:r w:rsidRPr="001A53D6">
              <w:rPr>
                <w:rFonts w:eastAsia="Arial" w:cs="Arial"/>
                <w:szCs w:val="22"/>
                <w:lang w:val="cy-GB"/>
              </w:rPr>
              <w:t>Llywodraethiant</w:t>
            </w:r>
            <w:proofErr w:type="spellEnd"/>
            <w:r w:rsidRPr="001A53D6">
              <w:rPr>
                <w:rFonts w:eastAsia="Arial" w:cs="Arial"/>
                <w:szCs w:val="22"/>
                <w:lang w:val="cy-GB"/>
              </w:rPr>
              <w:t xml:space="preserve"> Corfforaethol.  </w:t>
            </w:r>
          </w:p>
          <w:p w14:paraId="7AA5691F"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 xml:space="preserve">Asesu </w:t>
            </w:r>
            <w:proofErr w:type="spellStart"/>
            <w:r w:rsidRPr="001A53D6">
              <w:rPr>
                <w:rFonts w:eastAsia="Arial" w:cs="Arial"/>
                <w:szCs w:val="22"/>
                <w:lang w:val="cy-GB"/>
              </w:rPr>
              <w:t>cydymffurfedd</w:t>
            </w:r>
            <w:proofErr w:type="spellEnd"/>
            <w:r w:rsidRPr="001A53D6">
              <w:rPr>
                <w:rFonts w:eastAsia="Arial" w:cs="Arial"/>
                <w:szCs w:val="22"/>
                <w:lang w:val="cy-GB"/>
              </w:rPr>
              <w:t xml:space="preserve"> y Cyngor â’r safonau a’r rheolau y mae wedi’u cyhoeddi ei hun a safonau a rheolau eraill sydd wedi’u cyhoeddi.</w:t>
            </w:r>
          </w:p>
          <w:p w14:paraId="36BEB39D"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Adolygu a chymeradwyo’r Datganiad Blynyddol ar y Cyfrifon.    Yn benodol, ystyried a oes polisïau </w:t>
            </w:r>
            <w:proofErr w:type="spellStart"/>
            <w:r w:rsidRPr="001A53D6">
              <w:rPr>
                <w:rFonts w:eastAsia="Arial" w:cs="Arial"/>
                <w:szCs w:val="22"/>
                <w:lang w:val="cy-GB"/>
              </w:rPr>
              <w:t>cyfrifydda</w:t>
            </w:r>
            <w:proofErr w:type="spellEnd"/>
            <w:r w:rsidRPr="001A53D6">
              <w:rPr>
                <w:rFonts w:eastAsia="Arial" w:cs="Arial"/>
                <w:szCs w:val="22"/>
                <w:lang w:val="cy-GB"/>
              </w:rPr>
              <w:t xml:space="preserve"> priodol wedi’u dilyn ac a oes pryderon yn codi o’r datganiadau ariannol neu o’r archwiliad y mae angen tynnu sylw Cyngor atynt.</w:t>
            </w:r>
          </w:p>
          <w:p w14:paraId="4CFD507F"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 xml:space="preserve">Ystyried a chymeradwyo adroddiad yr Archwilydd Allanol mewn perthynas â’r </w:t>
            </w:r>
            <w:r w:rsidRPr="001A53D6">
              <w:rPr>
                <w:rFonts w:eastAsia="Arial" w:cs="Arial"/>
                <w:szCs w:val="22"/>
                <w:lang w:val="cy-GB"/>
              </w:rPr>
              <w:lastRenderedPageBreak/>
              <w:t xml:space="preserve">rhai sy’n gyfrifol am </w:t>
            </w:r>
            <w:proofErr w:type="spellStart"/>
            <w:r w:rsidRPr="001A53D6">
              <w:rPr>
                <w:rFonts w:eastAsia="Arial" w:cs="Arial"/>
                <w:szCs w:val="22"/>
                <w:lang w:val="cy-GB"/>
              </w:rPr>
              <w:t>lywodraethiant</w:t>
            </w:r>
            <w:proofErr w:type="spellEnd"/>
            <w:r w:rsidRPr="001A53D6">
              <w:rPr>
                <w:rFonts w:eastAsia="Arial" w:cs="Arial"/>
                <w:szCs w:val="22"/>
                <w:lang w:val="cy-GB"/>
              </w:rPr>
              <w:t xml:space="preserve"> ar faterion sy’n codi o archwilio’r cyfrifon. </w:t>
            </w:r>
          </w:p>
          <w:p w14:paraId="2D05F666"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 xml:space="preserve">Adolygu ac ystyried adroddiadau gan yr Archwilydd Allanol ar berfformiad, cywirdeb ariannol a </w:t>
            </w:r>
            <w:proofErr w:type="spellStart"/>
            <w:r w:rsidRPr="001A53D6">
              <w:rPr>
                <w:rFonts w:eastAsia="Arial" w:cs="Arial"/>
                <w:szCs w:val="22"/>
                <w:lang w:val="cy-GB"/>
              </w:rPr>
              <w:t>llywodraethiant</w:t>
            </w:r>
            <w:proofErr w:type="spellEnd"/>
            <w:r w:rsidRPr="001A53D6">
              <w:rPr>
                <w:rFonts w:eastAsia="Arial" w:cs="Arial"/>
                <w:szCs w:val="22"/>
                <w:lang w:val="cy-GB"/>
              </w:rPr>
              <w:t xml:space="preserve"> corfforaethol y Cyngor a rhoi cyfle ar gyfer trafodaeth uniongyrchol â’r archwilydd amdanynt. </w:t>
            </w:r>
          </w:p>
          <w:p w14:paraId="58CA6DDC"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szCs w:val="22"/>
                <w:lang w:val="cy-GB"/>
              </w:rPr>
              <w:t xml:space="preserve">Derbyn adroddiadau’r Rheoleiddwyr Allanol fel y bo’n briodol. </w:t>
            </w:r>
          </w:p>
          <w:p w14:paraId="68E583B6"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szCs w:val="22"/>
                <w:lang w:val="cy-GB"/>
              </w:rPr>
              <w:t xml:space="preserve">Mynychu sesiynau hyfforddi perthnasol yn unol â’r rhaglen Hyfforddi Aelodau, ee rheoli’r Drysorfa. </w:t>
            </w:r>
          </w:p>
          <w:p w14:paraId="2F878323" w14:textId="77777777"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Adolygu ac asesu gallu’r Cyngor i ymdrin â chwynion yn effeithiol. </w:t>
            </w:r>
          </w:p>
          <w:p w14:paraId="1D3F65E9" w14:textId="3902FC09"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Gwneud adroddiadau ac argymhellion mewn perthynas â gallu'r cyngor i ymdrin â chwynion yn effeithiol. </w:t>
            </w:r>
          </w:p>
          <w:p w14:paraId="2D48FD70" w14:textId="77777777"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Adolygu adroddiad hunanasesu drafft y Cyngor ar ei berfformiad a gwneud argymhellion ar gyfer newidiadau i’r casgliadau, pe bernid bod hynny’n angenrheidiol; Derbyn adroddiad hunanasesu’r Cyngor mewn perthynas â blwyddyn ariannol cyn gynted ag y bo’n rhesymol ymarferol ar ôl diwedd y flwyddyn ariannol honno;  </w:t>
            </w:r>
          </w:p>
          <w:p w14:paraId="15F43FBC" w14:textId="77777777" w:rsidR="00D159E0" w:rsidRPr="00D159E0" w:rsidRDefault="004E2AD8" w:rsidP="00121556">
            <w:pPr>
              <w:pStyle w:val="ListParagraph"/>
              <w:numPr>
                <w:ilvl w:val="0"/>
                <w:numId w:val="30"/>
              </w:numPr>
              <w:jc w:val="left"/>
              <w:rPr>
                <w:lang w:val="cy-GB"/>
              </w:rPr>
            </w:pPr>
            <w:r w:rsidRPr="001A53D6">
              <w:rPr>
                <w:rFonts w:eastAsia="Arial"/>
                <w:szCs w:val="22"/>
                <w:lang w:val="cy-GB"/>
              </w:rPr>
              <w:t xml:space="preserve">O leiaf unwaith yn ystod y cyfnod rhwng dau etholiad cyffredin olynol i ethol cynghorwyr i’r Cyngor, ystyried yr adroddiad asesu perfformiad y panel sy’n barnu i ba raddau mae’r Cyngor yn diwallu ei ofynion perfformiad. </w:t>
            </w:r>
          </w:p>
          <w:p w14:paraId="2CD63C93" w14:textId="35799FCD" w:rsidR="005333EB" w:rsidRPr="001A53D6" w:rsidRDefault="004E2AD8" w:rsidP="00D159E0">
            <w:pPr>
              <w:pStyle w:val="ListParagraph"/>
              <w:jc w:val="left"/>
              <w:rPr>
                <w:lang w:val="cy-GB"/>
              </w:rPr>
            </w:pPr>
            <w:r w:rsidRPr="001A53D6">
              <w:rPr>
                <w:rFonts w:eastAsia="Arial"/>
                <w:szCs w:val="22"/>
                <w:lang w:val="cy-GB"/>
              </w:rPr>
              <w:t xml:space="preserve"> </w:t>
            </w:r>
          </w:p>
          <w:p w14:paraId="00C8B76E" w14:textId="77777777" w:rsidR="006A6B07" w:rsidRPr="001A53D6" w:rsidRDefault="004E2AD8" w:rsidP="00121556">
            <w:pPr>
              <w:pStyle w:val="ListParagraph"/>
              <w:numPr>
                <w:ilvl w:val="0"/>
                <w:numId w:val="30"/>
              </w:numPr>
              <w:jc w:val="left"/>
              <w:rPr>
                <w:lang w:val="cy-GB"/>
              </w:rPr>
            </w:pPr>
            <w:r w:rsidRPr="001A53D6">
              <w:rPr>
                <w:rFonts w:eastAsia="Arial"/>
                <w:szCs w:val="22"/>
                <w:lang w:val="cy-GB"/>
              </w:rPr>
              <w:t xml:space="preserve">Derbyn ac adolygu ymateb drafft y Cyngor i adroddiad asesiad perfformiad y panel </w:t>
            </w:r>
            <w:r w:rsidRPr="001A53D6">
              <w:rPr>
                <w:rFonts w:eastAsia="Arial"/>
                <w:szCs w:val="22"/>
                <w:lang w:val="cy-GB"/>
              </w:rPr>
              <w:lastRenderedPageBreak/>
              <w:t xml:space="preserve">ac, os bernir bod angen, gwneud argymhellion ar gyfer newidiadau i’r datganiadau a wnaed yn yr ymateb drafft. </w:t>
            </w:r>
          </w:p>
          <w:p w14:paraId="1182FCDA" w14:textId="64B529BB"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Ystyried y fframwaith sicrwydd, yn cynnwys partneriaethau a threfniadau cydweithio;  </w:t>
            </w:r>
          </w:p>
          <w:p w14:paraId="378EEC3E" w14:textId="2E9938BC" w:rsidR="005333EB" w:rsidRPr="001A53D6" w:rsidRDefault="004E2AD8" w:rsidP="00121556">
            <w:pPr>
              <w:pStyle w:val="ListParagraph"/>
              <w:numPr>
                <w:ilvl w:val="0"/>
                <w:numId w:val="30"/>
              </w:numPr>
              <w:jc w:val="left"/>
              <w:rPr>
                <w:lang w:val="cy-GB"/>
              </w:rPr>
            </w:pPr>
            <w:r w:rsidRPr="001A53D6">
              <w:rPr>
                <w:rFonts w:eastAsia="Arial"/>
                <w:szCs w:val="22"/>
                <w:lang w:val="cy-GB"/>
              </w:rPr>
              <w:t>Cefnogi fframwaith moesegol y Cyngor</w:t>
            </w:r>
          </w:p>
        </w:tc>
      </w:tr>
      <w:tr w:rsidR="00584794" w:rsidRPr="000A68B8" w14:paraId="598FB95A" w14:textId="2ACFD36D" w:rsidTr="002D0E5D">
        <w:tc>
          <w:tcPr>
            <w:tcW w:w="3186" w:type="dxa"/>
            <w:shd w:val="clear" w:color="auto" w:fill="auto"/>
          </w:tcPr>
          <w:p w14:paraId="7019E22D" w14:textId="7D224976" w:rsidR="005333EB" w:rsidRPr="001A53D6" w:rsidRDefault="004E2AD8" w:rsidP="00121556">
            <w:pPr>
              <w:jc w:val="left"/>
              <w:rPr>
                <w:lang w:val="cy-GB"/>
              </w:rPr>
            </w:pPr>
            <w:r w:rsidRPr="001A53D6">
              <w:rPr>
                <w:rFonts w:eastAsia="Arial"/>
                <w:szCs w:val="22"/>
                <w:lang w:val="cy-GB"/>
              </w:rPr>
              <w:lastRenderedPageBreak/>
              <w:t xml:space="preserve">Pwyllgor Gwasanaethau Democrataidd </w:t>
            </w:r>
          </w:p>
        </w:tc>
        <w:tc>
          <w:tcPr>
            <w:tcW w:w="3186" w:type="dxa"/>
            <w:shd w:val="clear" w:color="auto" w:fill="auto"/>
          </w:tcPr>
          <w:p w14:paraId="2C06B88F" w14:textId="6B8ECBF1" w:rsidR="005333EB" w:rsidRPr="001A53D6" w:rsidRDefault="004E2AD8" w:rsidP="00121556">
            <w:pPr>
              <w:jc w:val="left"/>
              <w:rPr>
                <w:lang w:val="cy-GB"/>
              </w:rPr>
            </w:pPr>
            <w:r w:rsidRPr="001A53D6">
              <w:rPr>
                <w:rFonts w:eastAsia="Arial"/>
                <w:szCs w:val="22"/>
                <w:lang w:val="cy-GB"/>
              </w:rPr>
              <w:t xml:space="preserve">11 o Gynghorwyr Bwrdeistref Sirol </w:t>
            </w:r>
          </w:p>
        </w:tc>
        <w:tc>
          <w:tcPr>
            <w:tcW w:w="3636" w:type="dxa"/>
            <w:shd w:val="clear" w:color="auto" w:fill="auto"/>
          </w:tcPr>
          <w:p w14:paraId="3E192C31"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Dynodi swyddog yn Bennaeth Gwasanaethau Democrataidd.</w:t>
            </w:r>
          </w:p>
          <w:p w14:paraId="66C122B3"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 xml:space="preserve">Adolygu pa mor ddigonol yw’r ddarpariaeth ar gyfer staff, llety ac adnoddau eraill i gyflawni swyddogaethau’r gwasanaethau democrataidd, a </w:t>
            </w:r>
          </w:p>
          <w:p w14:paraId="1A5D1122"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Cyflwyno adroddiadau ac argymhellion i’r Cyngor, o leiaf bob blwyddyn, mewn perthynas â’r ddarpariaeth honno.</w:t>
            </w:r>
          </w:p>
          <w:p w14:paraId="7F671299"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 xml:space="preserve">Ar gais y Cyngor, adolygu unrhyw fater sy’n berthnasol i’r cymorth a’r cyngor sydd ar gael i aelodau’r Cyngor, a thelerau ac amodau swyddi’r aelodau hynny.  </w:t>
            </w:r>
          </w:p>
          <w:p w14:paraId="30418233" w14:textId="77777777" w:rsidR="005333EB" w:rsidRPr="001A53D6" w:rsidRDefault="004E2AD8" w:rsidP="00121556">
            <w:pPr>
              <w:numPr>
                <w:ilvl w:val="0"/>
                <w:numId w:val="47"/>
              </w:numPr>
              <w:spacing w:before="200" w:after="0"/>
              <w:ind w:right="285"/>
              <w:contextualSpacing/>
              <w:jc w:val="left"/>
              <w:rPr>
                <w:szCs w:val="24"/>
                <w:lang w:val="cy-GB"/>
              </w:rPr>
            </w:pPr>
            <w:r w:rsidRPr="001A53D6">
              <w:rPr>
                <w:rFonts w:eastAsia="Arial" w:cs="Arial"/>
                <w:szCs w:val="22"/>
                <w:lang w:val="cy-GB" w:eastAsia="en-GB"/>
              </w:rPr>
              <w:t>Cyflwyno adroddiadau ac argymhellion i’r Cyngor yn dilyn adolygiad.</w:t>
            </w:r>
          </w:p>
          <w:p w14:paraId="18E30DA9" w14:textId="483EC31C" w:rsidR="005333EB" w:rsidRPr="001A53D6" w:rsidRDefault="005333EB" w:rsidP="00121556">
            <w:pPr>
              <w:jc w:val="left"/>
              <w:rPr>
                <w:lang w:val="cy-GB"/>
              </w:rPr>
            </w:pPr>
          </w:p>
        </w:tc>
      </w:tr>
      <w:tr w:rsidR="00584794" w:rsidRPr="001A53D6" w14:paraId="279F3B66" w14:textId="7F93F365" w:rsidTr="002D0E5D">
        <w:tc>
          <w:tcPr>
            <w:tcW w:w="3186" w:type="dxa"/>
            <w:shd w:val="clear" w:color="auto" w:fill="auto"/>
          </w:tcPr>
          <w:p w14:paraId="79C68AEF" w14:textId="5F186E0A" w:rsidR="005333EB" w:rsidRPr="001A53D6" w:rsidRDefault="004E2AD8" w:rsidP="00121556">
            <w:pPr>
              <w:jc w:val="left"/>
              <w:rPr>
                <w:lang w:val="cy-GB"/>
              </w:rPr>
            </w:pPr>
            <w:r w:rsidRPr="001A53D6">
              <w:rPr>
                <w:rFonts w:eastAsia="Arial"/>
                <w:szCs w:val="22"/>
                <w:lang w:val="cy-GB"/>
              </w:rPr>
              <w:t xml:space="preserve">Is-bwyllgor Gwasanaethau Democrataidd </w:t>
            </w:r>
          </w:p>
        </w:tc>
        <w:tc>
          <w:tcPr>
            <w:tcW w:w="3186" w:type="dxa"/>
            <w:shd w:val="clear" w:color="auto" w:fill="auto"/>
          </w:tcPr>
          <w:p w14:paraId="50CCD97A" w14:textId="18A064B7" w:rsidR="005333EB" w:rsidRPr="001A53D6" w:rsidRDefault="004E2AD8" w:rsidP="00121556">
            <w:pPr>
              <w:jc w:val="left"/>
              <w:rPr>
                <w:lang w:val="cy-GB"/>
              </w:rPr>
            </w:pPr>
            <w:r w:rsidRPr="001A53D6">
              <w:rPr>
                <w:rFonts w:eastAsia="Arial"/>
                <w:szCs w:val="22"/>
                <w:lang w:val="cy-GB"/>
              </w:rPr>
              <w:t xml:space="preserve">3 o Gynghorwyr Bwrdeistref Sirol sy’n aelodau o’r Pwyllgor Gwasanaethau Democrataidd </w:t>
            </w:r>
          </w:p>
        </w:tc>
        <w:tc>
          <w:tcPr>
            <w:tcW w:w="3636" w:type="dxa"/>
            <w:shd w:val="clear" w:color="auto" w:fill="auto"/>
          </w:tcPr>
          <w:p w14:paraId="6A269480" w14:textId="77777777" w:rsidR="005333EB" w:rsidRPr="001A53D6" w:rsidRDefault="004E2AD8" w:rsidP="00121556">
            <w:pPr>
              <w:spacing w:before="200"/>
              <w:ind w:right="285"/>
              <w:jc w:val="left"/>
              <w:rPr>
                <w:rFonts w:cs="Arial"/>
                <w:szCs w:val="22"/>
                <w:lang w:val="cy-GB" w:eastAsia="en-GB"/>
              </w:rPr>
            </w:pPr>
            <w:r w:rsidRPr="001A53D6">
              <w:rPr>
                <w:rFonts w:eastAsia="Arial" w:cs="Arial"/>
                <w:szCs w:val="22"/>
                <w:lang w:val="cy-GB" w:eastAsia="en-GB"/>
              </w:rPr>
              <w:t xml:space="preserve">Panel a gyfansoddir o dan Reoliadau Absenoldeb Teuluol ar gyfer Aelodau Awdurdodau Lleol (Cymru) 2013  </w:t>
            </w:r>
          </w:p>
          <w:p w14:paraId="651BEC8E"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Penderfynu ar gŵyn a wneir gan Aelod ynghylch canslo absenoldeb teuluol gan yr Awdurdod</w:t>
            </w:r>
          </w:p>
          <w:p w14:paraId="7B4EFFAA"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 xml:space="preserve">Caiff yr Is-bwyllgor gadarnhau penderfyniad a wnaed neu wneud ei benderfyniad ei hun </w:t>
            </w:r>
            <w:r w:rsidRPr="001A53D6">
              <w:rPr>
                <w:rFonts w:eastAsia="Arial" w:cs="Arial"/>
                <w:szCs w:val="22"/>
                <w:lang w:val="cy-GB" w:eastAsia="en-GB"/>
              </w:rPr>
              <w:lastRenderedPageBreak/>
              <w:t>ynghylch hawl yr Aelod i gael cyfnod o absenoldeb teuluol yn unol â Rheoliadau 2013.</w:t>
            </w:r>
          </w:p>
          <w:p w14:paraId="20B3152B"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Penderfynu ar gŵyn a wneir gan Aelod sydd ar absenoldeb mamolaeth neu absenoldeb rhiant ynghylch penderfyniad a wnaed gan gadeirydd yr awdurdod ynghylch a ddylai’r Aelod fod yn bresennol mewn unrhyw gyfarfod neu gyflawni unrhyw ddyletswydd;</w:t>
            </w:r>
          </w:p>
          <w:p w14:paraId="113FE891"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Caiff yr Is-bwyllgor gadarnhau penderfyniad cadeirydd yr awdurdod neu wneud ei benderfyniad ei hun ynghylch a ddylai’r Aelod fod yn bresennol mewn unrhyw gyfarfod neu gyflawni unrhyw ddyletswydd;</w:t>
            </w:r>
          </w:p>
          <w:p w14:paraId="5BC9C343"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 xml:space="preserve">Bydd penderfyniad yr Is-bwyllgor yn derfynol. </w:t>
            </w:r>
          </w:p>
          <w:p w14:paraId="5DBFF177" w14:textId="270ED87D" w:rsidR="005333EB" w:rsidRPr="001A53D6" w:rsidRDefault="005333EB" w:rsidP="00121556">
            <w:pPr>
              <w:jc w:val="left"/>
              <w:rPr>
                <w:lang w:val="cy-GB"/>
              </w:rPr>
            </w:pPr>
          </w:p>
        </w:tc>
      </w:tr>
      <w:tr w:rsidR="00584794" w:rsidRPr="000A68B8" w14:paraId="0A180513" w14:textId="210C0B8A" w:rsidTr="002D0E5D">
        <w:tc>
          <w:tcPr>
            <w:tcW w:w="3186" w:type="dxa"/>
            <w:shd w:val="clear" w:color="auto" w:fill="auto"/>
          </w:tcPr>
          <w:p w14:paraId="22B67160" w14:textId="5759EF40" w:rsidR="005333EB" w:rsidRPr="001A53D6" w:rsidRDefault="004E2AD8" w:rsidP="00121556">
            <w:pPr>
              <w:jc w:val="left"/>
              <w:rPr>
                <w:lang w:val="cy-GB"/>
              </w:rPr>
            </w:pPr>
            <w:r w:rsidRPr="001A53D6">
              <w:rPr>
                <w:rFonts w:eastAsia="Arial"/>
                <w:szCs w:val="22"/>
                <w:lang w:val="cy-GB"/>
              </w:rPr>
              <w:lastRenderedPageBreak/>
              <w:t xml:space="preserve">Pwyllgor Rheoli Datblygu </w:t>
            </w:r>
          </w:p>
        </w:tc>
        <w:tc>
          <w:tcPr>
            <w:tcW w:w="3186" w:type="dxa"/>
            <w:shd w:val="clear" w:color="auto" w:fill="auto"/>
          </w:tcPr>
          <w:p w14:paraId="4C2847FE" w14:textId="30212F41" w:rsidR="005333EB" w:rsidRPr="001A53D6" w:rsidRDefault="004E2AD8" w:rsidP="00121556">
            <w:pPr>
              <w:jc w:val="left"/>
              <w:rPr>
                <w:lang w:val="cy-GB"/>
              </w:rPr>
            </w:pPr>
            <w:r w:rsidRPr="001A53D6">
              <w:rPr>
                <w:rFonts w:eastAsia="Arial"/>
                <w:szCs w:val="22"/>
                <w:lang w:val="cy-GB"/>
              </w:rPr>
              <w:t xml:space="preserve">18 o Gynghorwyr Bwrdeistref Sirol </w:t>
            </w:r>
          </w:p>
        </w:tc>
        <w:tc>
          <w:tcPr>
            <w:tcW w:w="3636" w:type="dxa"/>
            <w:shd w:val="clear" w:color="auto" w:fill="auto"/>
          </w:tcPr>
          <w:p w14:paraId="1060B8E9"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Gwneud argymhellion i’r Cyngor mewn perthynas â Cheisiadau Gwyro y mae’r Pwyllgor o blaid eu cymeradwyo a Cheisiadau sy’n cyd-fynd â pholisi’r Cyngor y mae’r Pwyllgor o blaid eu gwrthod;  </w:t>
            </w:r>
          </w:p>
          <w:p w14:paraId="1C322B8D" w14:textId="77777777" w:rsidR="005333EB" w:rsidRPr="001A53D6" w:rsidRDefault="004E2AD8" w:rsidP="00121556">
            <w:pPr>
              <w:numPr>
                <w:ilvl w:val="0"/>
                <w:numId w:val="50"/>
              </w:numPr>
              <w:spacing w:after="0"/>
              <w:jc w:val="left"/>
              <w:rPr>
                <w:lang w:val="cy-GB"/>
              </w:rPr>
            </w:pPr>
            <w:r w:rsidRPr="001A53D6">
              <w:rPr>
                <w:rFonts w:eastAsia="Arial"/>
                <w:szCs w:val="22"/>
                <w:lang w:val="cy-GB"/>
              </w:rPr>
              <w:t>Penderfynu ar geisiadau am ganiatâd cynllunio gan gynnwys ceisiadau gan y Cyngor am ganiatâd cynllunio tybiedig heblaw Ceisiadau Gwyro y mae’r Pwyllgor o blaid eu cymeradwyo a Cheisiadau sy’n cyd-fynd â pholisi’r Cyngor y mae’r Pwyllgor o blaid eu gwrthod;</w:t>
            </w:r>
          </w:p>
          <w:p w14:paraId="4BBD8B3A" w14:textId="77777777" w:rsidR="005333EB" w:rsidRPr="001A53D6" w:rsidRDefault="005333EB" w:rsidP="00121556">
            <w:pPr>
              <w:ind w:left="360"/>
              <w:jc w:val="left"/>
              <w:rPr>
                <w:lang w:val="cy-GB"/>
              </w:rPr>
            </w:pPr>
          </w:p>
          <w:p w14:paraId="41930317" w14:textId="77777777" w:rsidR="005333EB" w:rsidRPr="001A53D6" w:rsidRDefault="004E2AD8" w:rsidP="00121556">
            <w:pPr>
              <w:numPr>
                <w:ilvl w:val="0"/>
                <w:numId w:val="50"/>
              </w:numPr>
              <w:spacing w:after="0"/>
              <w:jc w:val="left"/>
              <w:rPr>
                <w:lang w:val="cy-GB"/>
              </w:rPr>
            </w:pPr>
            <w:r w:rsidRPr="001A53D6">
              <w:rPr>
                <w:rFonts w:eastAsia="Arial"/>
                <w:szCs w:val="22"/>
                <w:lang w:val="cy-GB"/>
              </w:rPr>
              <w:lastRenderedPageBreak/>
              <w:t>Ymdrin â phob mater sy’n ymwneud â’r rheoliadau mewn grym am y tro sy’n llywodraethu rheolaeth hysbysebion neu sy’n codi o danynt;</w:t>
            </w:r>
          </w:p>
          <w:p w14:paraId="3FEA6D16" w14:textId="77777777" w:rsidR="005333EB" w:rsidRPr="001A53D6" w:rsidRDefault="005333EB" w:rsidP="00121556">
            <w:pPr>
              <w:ind w:left="360"/>
              <w:jc w:val="left"/>
              <w:rPr>
                <w:lang w:val="cy-GB"/>
              </w:rPr>
            </w:pPr>
          </w:p>
          <w:p w14:paraId="1F67B5C4"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Rhoi awdurdod i gyflwyno hysbysiadau ac i wneud gorchmynion yn unol â’r pwerau a roddwyd i’r Cyngor fel awdurdod cynllunio lleol gan Rannau III, IV, VI, VII, VIII a XIII o Ddeddf Cynllunio (Adeiladau Rhestredig ac Ardaloedd Cadwraeth) 1990; </w:t>
            </w:r>
          </w:p>
          <w:p w14:paraId="68B4F2B2" w14:textId="77777777" w:rsidR="005333EB" w:rsidRPr="001A53D6" w:rsidRDefault="005333EB" w:rsidP="00121556">
            <w:pPr>
              <w:ind w:left="360"/>
              <w:jc w:val="left"/>
              <w:rPr>
                <w:lang w:val="cy-GB"/>
              </w:rPr>
            </w:pPr>
          </w:p>
          <w:p w14:paraId="00CF9659"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yn unol â Rhan I, Penodau II, III, IV a VI, Rhan II, Adrannau 72-75, Rhan III a Rhan IV o Ddeddf Cynllunio (Adeiladau Rhestredig ac Ardaloedd Cadwraeth) 1990; </w:t>
            </w:r>
          </w:p>
          <w:p w14:paraId="36C7753A" w14:textId="77777777" w:rsidR="005333EB" w:rsidRPr="001A53D6" w:rsidRDefault="005333EB" w:rsidP="00121556">
            <w:pPr>
              <w:ind w:left="360"/>
              <w:jc w:val="left"/>
              <w:rPr>
                <w:lang w:val="cy-GB"/>
              </w:rPr>
            </w:pPr>
          </w:p>
          <w:p w14:paraId="1CE901F3"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yn unol â Deddf Cynllunio (Sylweddau Peryglus) 1990; </w:t>
            </w:r>
          </w:p>
          <w:p w14:paraId="31FC77FB" w14:textId="77777777" w:rsidR="005333EB" w:rsidRPr="001A53D6" w:rsidRDefault="005333EB" w:rsidP="00121556">
            <w:pPr>
              <w:ind w:left="360"/>
              <w:jc w:val="left"/>
              <w:rPr>
                <w:lang w:val="cy-GB"/>
              </w:rPr>
            </w:pPr>
          </w:p>
          <w:p w14:paraId="3D93B492" w14:textId="0D9634DD" w:rsidR="005333EB" w:rsidRPr="001A53D6" w:rsidRDefault="0011021B" w:rsidP="00121556">
            <w:pPr>
              <w:numPr>
                <w:ilvl w:val="0"/>
                <w:numId w:val="50"/>
              </w:numPr>
              <w:spacing w:after="0"/>
              <w:jc w:val="left"/>
              <w:rPr>
                <w:lang w:val="cy-GB"/>
              </w:rPr>
            </w:pPr>
            <w:r w:rsidRPr="001A53D6">
              <w:rPr>
                <w:rFonts w:cs="Arial"/>
                <w:szCs w:val="22"/>
                <w:lang w:val="cy-GB" w:eastAsia="en-GB"/>
              </w:rPr>
              <w:t>Ymdrin â phob mater sy’n ymwneud â’r rheoliadau sydd mewn grym am y tro sy’n llywodraethu Safleoedd Cadwraeth Natur Ewropeaidd neu sy’n codi o danyn nhw;</w:t>
            </w:r>
          </w:p>
          <w:p w14:paraId="66831D74" w14:textId="77777777" w:rsidR="005333EB" w:rsidRPr="001A53D6" w:rsidRDefault="005333EB" w:rsidP="00121556">
            <w:pPr>
              <w:ind w:left="360"/>
              <w:jc w:val="left"/>
              <w:rPr>
                <w:lang w:val="cy-GB"/>
              </w:rPr>
            </w:pPr>
          </w:p>
          <w:p w14:paraId="4F0DD1DE"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o dan y Rheoliadau Adeiladu; </w:t>
            </w:r>
          </w:p>
          <w:p w14:paraId="60390C9C" w14:textId="77777777" w:rsidR="005333EB" w:rsidRPr="001A53D6" w:rsidRDefault="005333EB" w:rsidP="00121556">
            <w:pPr>
              <w:ind w:left="360"/>
              <w:jc w:val="left"/>
              <w:rPr>
                <w:lang w:val="cy-GB"/>
              </w:rPr>
            </w:pPr>
          </w:p>
          <w:p w14:paraId="07A5AA25" w14:textId="77777777" w:rsidR="005333EB" w:rsidRPr="001A53D6" w:rsidRDefault="004E2AD8" w:rsidP="00121556">
            <w:pPr>
              <w:numPr>
                <w:ilvl w:val="0"/>
                <w:numId w:val="50"/>
              </w:numPr>
              <w:spacing w:after="0"/>
              <w:ind w:left="361"/>
              <w:jc w:val="left"/>
              <w:rPr>
                <w:lang w:val="cy-GB"/>
              </w:rPr>
            </w:pPr>
            <w:r w:rsidRPr="001A53D6">
              <w:rPr>
                <w:rFonts w:eastAsia="Arial"/>
                <w:szCs w:val="22"/>
                <w:lang w:val="cy-GB"/>
              </w:rPr>
              <w:t xml:space="preserve">Bod yn gyfrifol am y canlynol: </w:t>
            </w:r>
          </w:p>
          <w:p w14:paraId="797D0F60" w14:textId="77777777" w:rsidR="005333EB" w:rsidRPr="001A53D6" w:rsidRDefault="005333EB" w:rsidP="00121556">
            <w:pPr>
              <w:ind w:left="361"/>
              <w:jc w:val="left"/>
              <w:rPr>
                <w:lang w:val="cy-GB"/>
              </w:rPr>
            </w:pPr>
          </w:p>
          <w:p w14:paraId="4DC3D015" w14:textId="77777777" w:rsidR="005333EB" w:rsidRPr="001A53D6" w:rsidRDefault="004E2AD8" w:rsidP="00121556">
            <w:pPr>
              <w:numPr>
                <w:ilvl w:val="0"/>
                <w:numId w:val="51"/>
              </w:numPr>
              <w:spacing w:after="0"/>
              <w:jc w:val="left"/>
              <w:rPr>
                <w:lang w:val="cy-GB"/>
              </w:rPr>
            </w:pPr>
            <w:r w:rsidRPr="001A53D6">
              <w:rPr>
                <w:rFonts w:eastAsia="Arial"/>
                <w:szCs w:val="22"/>
                <w:lang w:val="cy-GB"/>
              </w:rPr>
              <w:t>Gwneud Gorchmynion Cadw Coed;</w:t>
            </w:r>
          </w:p>
          <w:p w14:paraId="6C12995B" w14:textId="77777777" w:rsidR="005333EB" w:rsidRPr="001A53D6" w:rsidRDefault="004E2AD8" w:rsidP="00121556">
            <w:pPr>
              <w:numPr>
                <w:ilvl w:val="0"/>
                <w:numId w:val="51"/>
              </w:numPr>
              <w:spacing w:after="0"/>
              <w:jc w:val="left"/>
              <w:rPr>
                <w:lang w:val="cy-GB"/>
              </w:rPr>
            </w:pPr>
            <w:r w:rsidRPr="001A53D6">
              <w:rPr>
                <w:rFonts w:eastAsia="Arial"/>
                <w:szCs w:val="22"/>
                <w:lang w:val="cy-GB"/>
              </w:rPr>
              <w:t xml:space="preserve">Cadarnhau Gorchmynion Cadw Coed nad oes </w:t>
            </w:r>
            <w:r w:rsidRPr="001A53D6">
              <w:rPr>
                <w:rFonts w:eastAsia="Arial"/>
                <w:szCs w:val="22"/>
                <w:lang w:val="cy-GB"/>
              </w:rPr>
              <w:lastRenderedPageBreak/>
              <w:t>gwrthwynebiadau neu sylwadau yn bodoli mewn perthynas â hwy;</w:t>
            </w:r>
          </w:p>
          <w:p w14:paraId="20922F32"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Penderfynu ar bob cais am ganiatâd o dan Orchmynion Cadw Coed a gadarnhawyd;</w:t>
            </w:r>
          </w:p>
          <w:p w14:paraId="232963D0"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 xml:space="preserve">Cyflwyno sylwadau ynghylch trwyddedau cwympo coed y mae Cyfoeth Naturiol Cymru yn cynnig eu caniatáu; </w:t>
            </w:r>
          </w:p>
          <w:p w14:paraId="05E6E374"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Penderfynu ar geisiadau o dan y Cynllun Grantiau Coetir;</w:t>
            </w:r>
          </w:p>
          <w:p w14:paraId="05B09829" w14:textId="77777777" w:rsidR="005333EB" w:rsidRPr="001A53D6" w:rsidRDefault="005333EB" w:rsidP="00121556">
            <w:pPr>
              <w:tabs>
                <w:tab w:val="left" w:pos="432"/>
              </w:tabs>
              <w:jc w:val="left"/>
              <w:rPr>
                <w:lang w:val="cy-GB"/>
              </w:rPr>
            </w:pPr>
          </w:p>
          <w:p w14:paraId="62CA0727"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meradwyo briffiau dylunio a nodiadau cyfarwyddyd sy’n ymwneud â rheoli datblygu;  </w:t>
            </w:r>
          </w:p>
          <w:p w14:paraId="7B814E16" w14:textId="77777777" w:rsidR="005333EB" w:rsidRPr="001A53D6" w:rsidRDefault="005333EB" w:rsidP="00121556">
            <w:pPr>
              <w:ind w:left="360"/>
              <w:jc w:val="left"/>
              <w:rPr>
                <w:lang w:val="cy-GB"/>
              </w:rPr>
            </w:pPr>
          </w:p>
          <w:p w14:paraId="2A9DA9EA" w14:textId="77777777" w:rsidR="005333EB" w:rsidRPr="001A53D6" w:rsidRDefault="004E2AD8" w:rsidP="00121556">
            <w:pPr>
              <w:numPr>
                <w:ilvl w:val="0"/>
                <w:numId w:val="50"/>
              </w:numPr>
              <w:spacing w:after="0"/>
              <w:jc w:val="left"/>
              <w:rPr>
                <w:lang w:val="cy-GB"/>
              </w:rPr>
            </w:pPr>
            <w:r w:rsidRPr="001A53D6">
              <w:rPr>
                <w:rFonts w:eastAsia="Arial"/>
                <w:szCs w:val="22"/>
                <w:lang w:val="cy-GB"/>
              </w:rPr>
              <w:t>Derbyn tendrau ynglŷn â gwneud gwaith, cyflawni gwasanaethau neu gyflenwi nwyddau neu ddeunyddiau mewn cysylltiad ag arfer swyddogaethau’r Pwyllgor;</w:t>
            </w:r>
          </w:p>
          <w:p w14:paraId="7D8C3CA9" w14:textId="77777777" w:rsidR="005333EB" w:rsidRPr="001A53D6" w:rsidRDefault="005333EB" w:rsidP="00121556">
            <w:pPr>
              <w:ind w:left="360"/>
              <w:jc w:val="left"/>
              <w:rPr>
                <w:lang w:val="cy-GB"/>
              </w:rPr>
            </w:pPr>
          </w:p>
          <w:p w14:paraId="08002A9D" w14:textId="77777777" w:rsidR="005333EB" w:rsidRPr="001A53D6" w:rsidRDefault="004E2AD8" w:rsidP="00121556">
            <w:pPr>
              <w:numPr>
                <w:ilvl w:val="0"/>
                <w:numId w:val="50"/>
              </w:numPr>
              <w:spacing w:after="0"/>
              <w:jc w:val="left"/>
              <w:rPr>
                <w:lang w:val="cy-GB"/>
              </w:rPr>
            </w:pPr>
            <w:r w:rsidRPr="001A53D6">
              <w:rPr>
                <w:rFonts w:eastAsia="Arial"/>
                <w:szCs w:val="22"/>
                <w:lang w:val="cy-GB"/>
              </w:rPr>
              <w:t>Arfer y swyddogaethau hynny sy’n ymwneud â chynllunio gwlad a thref a rheoli datblygu a bennir:</w:t>
            </w:r>
          </w:p>
          <w:p w14:paraId="096F8F65" w14:textId="77777777" w:rsidR="005333EB" w:rsidRPr="001A53D6" w:rsidRDefault="004E2AD8" w:rsidP="00121556">
            <w:pPr>
              <w:pStyle w:val="BodyTextIndent2"/>
              <w:numPr>
                <w:ilvl w:val="0"/>
                <w:numId w:val="45"/>
              </w:numPr>
              <w:tabs>
                <w:tab w:val="clear" w:pos="1440"/>
                <w:tab w:val="num" w:pos="432"/>
              </w:tabs>
              <w:spacing w:after="0" w:line="240" w:lineRule="auto"/>
              <w:ind w:leftChars="164" w:left="793" w:hanging="432"/>
              <w:rPr>
                <w:lang w:val="cy-GB"/>
              </w:rPr>
            </w:pPr>
            <w:r w:rsidRPr="001A53D6">
              <w:rPr>
                <w:rFonts w:eastAsia="Arial"/>
                <w:szCs w:val="22"/>
                <w:lang w:val="cy-GB"/>
              </w:rPr>
              <w:t xml:space="preserve">Yng ngholofn (1) o Atodlen 1 i Reoliadau Trefniadau </w:t>
            </w:r>
            <w:proofErr w:type="spellStart"/>
            <w:r w:rsidRPr="001A53D6">
              <w:rPr>
                <w:rFonts w:eastAsia="Arial"/>
                <w:szCs w:val="22"/>
                <w:lang w:val="cy-GB"/>
              </w:rPr>
              <w:t>Gweithrediaeth</w:t>
            </w:r>
            <w:proofErr w:type="spellEnd"/>
            <w:r w:rsidRPr="001A53D6">
              <w:rPr>
                <w:rFonts w:eastAsia="Arial"/>
                <w:szCs w:val="22"/>
                <w:lang w:val="cy-GB"/>
              </w:rPr>
              <w:t xml:space="preserve"> Awdurdodau Lleol (Swyddogaethau a Chyfrifoldebau) (Cymru) 2001; a</w:t>
            </w:r>
          </w:p>
          <w:p w14:paraId="405EA621" w14:textId="17DCDEAD" w:rsidR="005333EB" w:rsidRPr="001A53D6" w:rsidRDefault="004E2AD8" w:rsidP="00121556">
            <w:pPr>
              <w:jc w:val="left"/>
              <w:rPr>
                <w:lang w:val="cy-GB"/>
              </w:rPr>
            </w:pPr>
            <w:r w:rsidRPr="001A53D6">
              <w:rPr>
                <w:rFonts w:eastAsia="Arial"/>
                <w:szCs w:val="22"/>
                <w:lang w:val="cy-GB"/>
              </w:rPr>
              <w:t xml:space="preserve">Yn Rheoliadau 2(2), 2(3) neu 2(4) o’r Rheoliadau hynny; sydd heb eu pennu ym mharagraffau 1 i 11 uchod, oni bai bod y cyfrifoldeb dros arfer unrhyw un neu ragor o’r swyddogaethau hynny wedi’i ddirprwyo gan y Cyngor i unrhyw bwyllgor, is-bwyllgor panel neu gorff arall. </w:t>
            </w:r>
          </w:p>
        </w:tc>
      </w:tr>
      <w:tr w:rsidR="00584794" w:rsidRPr="000A68B8" w14:paraId="68DCA790" w14:textId="19C479DC" w:rsidTr="002D0E5D">
        <w:tc>
          <w:tcPr>
            <w:tcW w:w="3186" w:type="dxa"/>
            <w:shd w:val="clear" w:color="auto" w:fill="auto"/>
          </w:tcPr>
          <w:p w14:paraId="21B8F542" w14:textId="77777777" w:rsidR="005333EB" w:rsidRPr="001A53D6" w:rsidRDefault="004E2AD8" w:rsidP="00121556">
            <w:pPr>
              <w:spacing w:after="0"/>
              <w:jc w:val="left"/>
              <w:rPr>
                <w:szCs w:val="24"/>
                <w:lang w:val="cy-GB"/>
              </w:rPr>
            </w:pPr>
            <w:r w:rsidRPr="001A53D6">
              <w:rPr>
                <w:rFonts w:eastAsia="Arial"/>
                <w:szCs w:val="22"/>
                <w:lang w:val="cy-GB"/>
              </w:rPr>
              <w:lastRenderedPageBreak/>
              <w:t>Is-bwyllgor Hawliau Tramwy</w:t>
            </w:r>
          </w:p>
          <w:p w14:paraId="56876F82" w14:textId="66235ECF" w:rsidR="005333EB" w:rsidRPr="001A53D6" w:rsidRDefault="005333EB" w:rsidP="00121556">
            <w:pPr>
              <w:jc w:val="left"/>
              <w:rPr>
                <w:lang w:val="cy-GB"/>
              </w:rPr>
            </w:pPr>
          </w:p>
        </w:tc>
        <w:tc>
          <w:tcPr>
            <w:tcW w:w="3186" w:type="dxa"/>
            <w:shd w:val="clear" w:color="auto" w:fill="auto"/>
          </w:tcPr>
          <w:p w14:paraId="2EBA3072" w14:textId="74EFD6F5" w:rsidR="005333EB" w:rsidRPr="001A53D6" w:rsidRDefault="004E2AD8" w:rsidP="00121556">
            <w:pPr>
              <w:spacing w:after="0"/>
              <w:jc w:val="left"/>
              <w:rPr>
                <w:szCs w:val="24"/>
                <w:lang w:val="cy-GB"/>
              </w:rPr>
            </w:pPr>
            <w:r w:rsidRPr="001A53D6">
              <w:rPr>
                <w:rFonts w:eastAsia="Arial"/>
                <w:szCs w:val="22"/>
                <w:lang w:val="cy-GB"/>
              </w:rPr>
              <w:lastRenderedPageBreak/>
              <w:t xml:space="preserve">6 o Gynghorwyr Bwrdeistref Sirol (ac un sylwedydd yr un o </w:t>
            </w:r>
            <w:r w:rsidRPr="001A53D6">
              <w:rPr>
                <w:rFonts w:eastAsia="Arial"/>
                <w:szCs w:val="22"/>
                <w:lang w:val="cy-GB"/>
              </w:rPr>
              <w:lastRenderedPageBreak/>
              <w:t xml:space="preserve">blith y canlynol: Cymdeithas y Cerddwyr; Cymdeithas Ceffylau Prydain; ac Ysgrifennydd Llwybrau Troed). </w:t>
            </w:r>
          </w:p>
          <w:p w14:paraId="24CDC49E" w14:textId="75F91572" w:rsidR="005333EB" w:rsidRPr="001A53D6" w:rsidRDefault="005333EB" w:rsidP="00121556">
            <w:pPr>
              <w:jc w:val="left"/>
              <w:rPr>
                <w:lang w:val="cy-GB"/>
              </w:rPr>
            </w:pPr>
          </w:p>
        </w:tc>
        <w:tc>
          <w:tcPr>
            <w:tcW w:w="3636" w:type="dxa"/>
            <w:shd w:val="clear" w:color="auto" w:fill="auto"/>
          </w:tcPr>
          <w:p w14:paraId="68F5A8A4" w14:textId="3CE06EB3" w:rsidR="005333EB" w:rsidRPr="001A53D6" w:rsidRDefault="004E2AD8" w:rsidP="00121556">
            <w:pPr>
              <w:pStyle w:val="ListParagraph"/>
              <w:numPr>
                <w:ilvl w:val="0"/>
                <w:numId w:val="71"/>
              </w:numPr>
              <w:spacing w:after="0"/>
              <w:jc w:val="left"/>
              <w:rPr>
                <w:lang w:val="cy-GB"/>
              </w:rPr>
            </w:pPr>
            <w:r w:rsidRPr="001A53D6">
              <w:rPr>
                <w:rFonts w:eastAsia="Arial"/>
                <w:szCs w:val="22"/>
                <w:lang w:val="cy-GB"/>
              </w:rPr>
              <w:lastRenderedPageBreak/>
              <w:t xml:space="preserve">Cymeradwyo gwneud ceisiadau am orchmynion </w:t>
            </w:r>
            <w:r w:rsidRPr="001A53D6">
              <w:rPr>
                <w:rFonts w:eastAsia="Arial"/>
                <w:szCs w:val="22"/>
                <w:lang w:val="cy-GB"/>
              </w:rPr>
              <w:lastRenderedPageBreak/>
              <w:t xml:space="preserve">sy’n ymwneud â hawliau tramwy yn unol ag unrhyw ddarpariaeth a geir yn y deddfiad a ganlyn (neu unrhyw addasiad, ailddeddfiad neu ddiwygiad statudol arno) a cheisiadau am eu gwneud, eu haddasu neu eu diwygio):  </w:t>
            </w:r>
          </w:p>
          <w:p w14:paraId="33537A97" w14:textId="77777777" w:rsidR="005333EB" w:rsidRPr="001A53D6" w:rsidRDefault="004E2AD8" w:rsidP="00121556">
            <w:pPr>
              <w:tabs>
                <w:tab w:val="num" w:pos="420"/>
              </w:tabs>
              <w:ind w:leftChars="327" w:left="719"/>
              <w:jc w:val="left"/>
              <w:rPr>
                <w:lang w:val="cy-GB"/>
              </w:rPr>
            </w:pPr>
            <w:r w:rsidRPr="001A53D6">
              <w:rPr>
                <w:rFonts w:eastAsia="Arial"/>
                <w:szCs w:val="22"/>
                <w:lang w:val="cy-GB"/>
              </w:rPr>
              <w:t xml:space="preserve">Deddf Cynllunio Gwlad a Thref 1990; </w:t>
            </w:r>
          </w:p>
          <w:p w14:paraId="2492B29F" w14:textId="0D763258" w:rsidR="005333EB" w:rsidRPr="001A53D6" w:rsidRDefault="004E2AD8" w:rsidP="00121556">
            <w:pPr>
              <w:pStyle w:val="BodyTextIndent2"/>
              <w:numPr>
                <w:ilvl w:val="0"/>
                <w:numId w:val="71"/>
              </w:numPr>
              <w:tabs>
                <w:tab w:val="left" w:pos="1440"/>
              </w:tabs>
              <w:spacing w:after="0" w:line="240" w:lineRule="auto"/>
              <w:rPr>
                <w:lang w:val="cy-GB"/>
              </w:rPr>
            </w:pPr>
            <w:r w:rsidRPr="001A53D6">
              <w:rPr>
                <w:rFonts w:eastAsia="Arial"/>
                <w:szCs w:val="22"/>
                <w:lang w:val="cy-GB"/>
              </w:rPr>
              <w:t xml:space="preserve">Cadarnhau, pan fo gan y Cyngor bŵer i wneud hynny, unrhyw Orchymyn arfaethedig a wnaed yn unol â pharagraff 1 uchod nad oes gwrthwynebiadau iddo neu y cafodd unrhyw wrthwynebiadau a wnaed mewn perthynas ag ef eu tynnu’n ôl; </w:t>
            </w:r>
          </w:p>
          <w:p w14:paraId="26138D78" w14:textId="77777777" w:rsidR="007E0B08" w:rsidRPr="001A53D6" w:rsidRDefault="007E0B08" w:rsidP="00121556">
            <w:pPr>
              <w:pStyle w:val="BodyTextIndent2"/>
              <w:tabs>
                <w:tab w:val="left" w:pos="1440"/>
              </w:tabs>
              <w:spacing w:after="0" w:line="240" w:lineRule="auto"/>
              <w:ind w:left="418"/>
              <w:rPr>
                <w:lang w:val="cy-GB"/>
              </w:rPr>
            </w:pPr>
          </w:p>
          <w:p w14:paraId="2ADB4758" w14:textId="6DC531B8" w:rsidR="005333EB" w:rsidRPr="001A53D6" w:rsidRDefault="004E2AD8" w:rsidP="00121556">
            <w:pPr>
              <w:pStyle w:val="BodyTextIndent2"/>
              <w:numPr>
                <w:ilvl w:val="0"/>
                <w:numId w:val="71"/>
              </w:numPr>
              <w:tabs>
                <w:tab w:val="left" w:pos="1440"/>
              </w:tabs>
              <w:spacing w:after="0" w:line="240" w:lineRule="auto"/>
              <w:rPr>
                <w:lang w:val="cy-GB"/>
              </w:rPr>
            </w:pPr>
            <w:r w:rsidRPr="001A53D6">
              <w:rPr>
                <w:rFonts w:eastAsia="Arial"/>
                <w:szCs w:val="22"/>
                <w:lang w:val="cy-GB"/>
              </w:rPr>
              <w:t>Pan nad oes gan y Cyngor bŵer i benderfynu ar unrhyw Orchymyn arfaethedig, cyfeirio’r Gorchymyn arfaethedig at unrhyw gorff penderfynu (ee Cynulliad Cenedlaethol Cymru, Llys yr Ynadon neu’r Llys Sirol) fel y bo’n briodol o dan yr amgylchiadau.</w:t>
            </w:r>
          </w:p>
          <w:p w14:paraId="04FC9494" w14:textId="6FB8A5FB" w:rsidR="005333EB" w:rsidRPr="001A53D6" w:rsidRDefault="005333EB" w:rsidP="00121556">
            <w:pPr>
              <w:jc w:val="left"/>
              <w:rPr>
                <w:lang w:val="cy-GB"/>
              </w:rPr>
            </w:pPr>
          </w:p>
        </w:tc>
      </w:tr>
      <w:tr w:rsidR="00584794" w:rsidRPr="000A68B8" w14:paraId="672D3CD4" w14:textId="701C2F9E" w:rsidTr="002D0E5D">
        <w:tc>
          <w:tcPr>
            <w:tcW w:w="3186" w:type="dxa"/>
            <w:shd w:val="clear" w:color="auto" w:fill="auto"/>
          </w:tcPr>
          <w:p w14:paraId="7415292F" w14:textId="4FEF4483" w:rsidR="005333EB" w:rsidRPr="001A53D6" w:rsidRDefault="004E2AD8" w:rsidP="00121556">
            <w:pPr>
              <w:jc w:val="left"/>
              <w:rPr>
                <w:lang w:val="cy-GB"/>
              </w:rPr>
            </w:pPr>
            <w:r w:rsidRPr="001A53D6">
              <w:rPr>
                <w:rFonts w:eastAsia="Arial"/>
                <w:szCs w:val="22"/>
                <w:lang w:val="cy-GB"/>
              </w:rPr>
              <w:lastRenderedPageBreak/>
              <w:t>Y Pwyllgor Trwyddedu</w:t>
            </w:r>
          </w:p>
        </w:tc>
        <w:tc>
          <w:tcPr>
            <w:tcW w:w="3186" w:type="dxa"/>
            <w:shd w:val="clear" w:color="auto" w:fill="auto"/>
          </w:tcPr>
          <w:p w14:paraId="6AD9E329" w14:textId="7E2B7FA6" w:rsidR="005333EB" w:rsidRPr="001A53D6" w:rsidRDefault="004E2AD8" w:rsidP="00121556">
            <w:pPr>
              <w:jc w:val="left"/>
              <w:rPr>
                <w:lang w:val="cy-GB"/>
              </w:rPr>
            </w:pPr>
            <w:r w:rsidRPr="001A53D6">
              <w:rPr>
                <w:rFonts w:eastAsia="Arial"/>
                <w:szCs w:val="22"/>
                <w:lang w:val="cy-GB"/>
              </w:rPr>
              <w:t xml:space="preserve">14 o Gynghorwyr Bwrdeistref Sirol </w:t>
            </w:r>
          </w:p>
        </w:tc>
        <w:tc>
          <w:tcPr>
            <w:tcW w:w="3636" w:type="dxa"/>
            <w:shd w:val="clear" w:color="auto" w:fill="auto"/>
          </w:tcPr>
          <w:p w14:paraId="7DA4BA72" w14:textId="1EF114F8" w:rsidR="005333EB" w:rsidRPr="001A53D6" w:rsidRDefault="0011021B" w:rsidP="00121556">
            <w:pPr>
              <w:tabs>
                <w:tab w:val="num" w:pos="432"/>
              </w:tabs>
              <w:spacing w:after="0"/>
              <w:jc w:val="left"/>
              <w:rPr>
                <w:lang w:val="cy-GB"/>
              </w:rPr>
            </w:pPr>
            <w:r w:rsidRPr="001A53D6">
              <w:rPr>
                <w:rFonts w:cs="Arial"/>
                <w:szCs w:val="22"/>
                <w:lang w:val="cy-GB" w:eastAsia="en-GB"/>
              </w:rPr>
              <w:t>Penderfynu o dro i dro ar unrhyw amodau safonol sy’n gymwys i’r trwyddedau, y caniatâd a’r cydsyniadau a ganlyn ac ar bolisïau manwl sy’n llywodraethu rhoi’r rhain; pennu swm y ffioedd sydd i’w codi o dro i dro mewn perthynas â’r trwyddedau, y caniatâd a’r cydsyniadau hynny; a phenderfynu ar wrthwynebiadau mewn perthynas â diwygiadau arfaethedig yn y ffioedd:</w:t>
            </w:r>
          </w:p>
          <w:p w14:paraId="3391A78B"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Cerbydau </w:t>
            </w:r>
            <w:proofErr w:type="spellStart"/>
            <w:r w:rsidRPr="001A53D6">
              <w:rPr>
                <w:rFonts w:eastAsia="Arial"/>
                <w:szCs w:val="22"/>
                <w:lang w:val="cy-GB"/>
              </w:rPr>
              <w:t>Hacni</w:t>
            </w:r>
            <w:proofErr w:type="spellEnd"/>
            <w:r w:rsidRPr="001A53D6">
              <w:rPr>
                <w:rFonts w:eastAsia="Arial"/>
                <w:szCs w:val="22"/>
                <w:lang w:val="cy-GB"/>
              </w:rPr>
              <w:t xml:space="preserve"> a Cherbydau Hurio Preifat, Trwyddedau Gyrwyr a </w:t>
            </w:r>
            <w:r w:rsidRPr="001A53D6">
              <w:rPr>
                <w:rFonts w:eastAsia="Arial"/>
                <w:szCs w:val="22"/>
                <w:lang w:val="cy-GB"/>
              </w:rPr>
              <w:lastRenderedPageBreak/>
              <w:t xml:space="preserve">Thrwyddedau Gweithredwyr; </w:t>
            </w:r>
          </w:p>
          <w:p w14:paraId="75D54A59" w14:textId="77777777" w:rsidR="005333EB" w:rsidRPr="001A53D6" w:rsidRDefault="005333EB" w:rsidP="00121556">
            <w:pPr>
              <w:tabs>
                <w:tab w:val="left" w:pos="418"/>
              </w:tabs>
              <w:ind w:left="1080"/>
              <w:jc w:val="left"/>
              <w:rPr>
                <w:lang w:val="cy-GB"/>
              </w:rPr>
            </w:pPr>
          </w:p>
          <w:p w14:paraId="129223C8"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Cychod Pleser; </w:t>
            </w:r>
          </w:p>
          <w:p w14:paraId="0B73756B" w14:textId="77777777" w:rsidR="005333EB" w:rsidRPr="001A53D6" w:rsidRDefault="005333EB" w:rsidP="00121556">
            <w:pPr>
              <w:tabs>
                <w:tab w:val="left" w:pos="418"/>
              </w:tabs>
              <w:ind w:left="1080"/>
              <w:jc w:val="left"/>
              <w:rPr>
                <w:lang w:val="cy-GB"/>
              </w:rPr>
            </w:pPr>
          </w:p>
          <w:p w14:paraId="676C4177"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a Chydsyniadau Masnachu yn y Stryd; </w:t>
            </w:r>
          </w:p>
          <w:p w14:paraId="3F1869E4" w14:textId="77777777" w:rsidR="005333EB" w:rsidRPr="001A53D6" w:rsidRDefault="005333EB" w:rsidP="00121556">
            <w:pPr>
              <w:tabs>
                <w:tab w:val="left" w:pos="418"/>
              </w:tabs>
              <w:ind w:left="1080"/>
              <w:jc w:val="left"/>
              <w:rPr>
                <w:lang w:val="cy-GB"/>
              </w:rPr>
            </w:pPr>
          </w:p>
          <w:p w14:paraId="26A32CBE"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Sefydliadau Rhyw; </w:t>
            </w:r>
          </w:p>
          <w:p w14:paraId="5CF8317D" w14:textId="77777777" w:rsidR="005333EB" w:rsidRPr="001A53D6" w:rsidRDefault="005333EB" w:rsidP="00121556">
            <w:pPr>
              <w:tabs>
                <w:tab w:val="left" w:pos="418"/>
              </w:tabs>
              <w:ind w:left="1080"/>
              <w:jc w:val="left"/>
              <w:rPr>
                <w:lang w:val="cy-GB"/>
              </w:rPr>
            </w:pPr>
          </w:p>
          <w:p w14:paraId="388F78A7"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Casgliadau Stryd; </w:t>
            </w:r>
          </w:p>
          <w:p w14:paraId="73147C40" w14:textId="77777777" w:rsidR="005333EB" w:rsidRPr="001A53D6" w:rsidRDefault="005333EB" w:rsidP="00121556">
            <w:pPr>
              <w:tabs>
                <w:tab w:val="left" w:pos="418"/>
              </w:tabs>
              <w:ind w:left="1080"/>
              <w:jc w:val="left"/>
              <w:rPr>
                <w:lang w:val="cy-GB"/>
              </w:rPr>
            </w:pPr>
          </w:p>
          <w:p w14:paraId="73EF9E6E"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Casgliadau o Dŷ i Dŷ; </w:t>
            </w:r>
          </w:p>
          <w:p w14:paraId="4A9DD37A" w14:textId="77777777" w:rsidR="005333EB" w:rsidRPr="001A53D6" w:rsidRDefault="005333EB" w:rsidP="00121556">
            <w:pPr>
              <w:ind w:left="1080"/>
              <w:jc w:val="left"/>
              <w:rPr>
                <w:lang w:val="cy-GB"/>
              </w:rPr>
            </w:pPr>
          </w:p>
          <w:p w14:paraId="23C6D05B"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Deddf Diogelwch Meysydd Chwaraeon 1975 a Deddf Diogelwch rhag Tân a Diogelwch Mannau Chwaraeon 1987. </w:t>
            </w:r>
          </w:p>
          <w:p w14:paraId="1D33EF27" w14:textId="77777777" w:rsidR="005333EB" w:rsidRPr="001A53D6" w:rsidRDefault="005333EB" w:rsidP="00121556">
            <w:pPr>
              <w:ind w:left="1080"/>
              <w:jc w:val="left"/>
              <w:rPr>
                <w:lang w:val="cy-GB"/>
              </w:rPr>
            </w:pPr>
          </w:p>
          <w:p w14:paraId="6C6A7891"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Adran 26(1)(</w:t>
            </w:r>
            <w:proofErr w:type="spellStart"/>
            <w:r w:rsidRPr="001A53D6">
              <w:rPr>
                <w:rFonts w:eastAsia="Arial"/>
                <w:szCs w:val="22"/>
                <w:lang w:val="cy-GB"/>
              </w:rPr>
              <w:t>bb</w:t>
            </w:r>
            <w:proofErr w:type="spellEnd"/>
            <w:r w:rsidRPr="001A53D6">
              <w:rPr>
                <w:rFonts w:eastAsia="Arial"/>
                <w:szCs w:val="22"/>
                <w:lang w:val="cy-GB"/>
              </w:rPr>
              <w:t xml:space="preserve">) o Ddeddf Priodas 1949, (fel y’i diwygiwyd) </w:t>
            </w:r>
          </w:p>
          <w:p w14:paraId="4BA044DE" w14:textId="77777777" w:rsidR="005333EB" w:rsidRPr="001A53D6" w:rsidRDefault="005333EB" w:rsidP="00121556">
            <w:pPr>
              <w:tabs>
                <w:tab w:val="left" w:pos="418"/>
                <w:tab w:val="num" w:pos="1440"/>
              </w:tabs>
              <w:jc w:val="left"/>
              <w:rPr>
                <w:lang w:val="cy-GB"/>
              </w:rPr>
            </w:pPr>
          </w:p>
          <w:p w14:paraId="5E7ECB98" w14:textId="77777777" w:rsidR="005333EB" w:rsidRPr="001A53D6" w:rsidRDefault="004E2AD8" w:rsidP="00121556">
            <w:pPr>
              <w:tabs>
                <w:tab w:val="left" w:pos="418"/>
                <w:tab w:val="num" w:pos="1440"/>
              </w:tabs>
              <w:spacing w:after="0"/>
              <w:jc w:val="left"/>
              <w:rPr>
                <w:lang w:val="cy-GB"/>
              </w:rPr>
            </w:pPr>
            <w:r w:rsidRPr="001A53D6">
              <w:rPr>
                <w:rFonts w:eastAsia="Arial"/>
                <w:szCs w:val="22"/>
                <w:lang w:val="cy-GB"/>
              </w:rPr>
              <w:t xml:space="preserve">Rhagnodi canllawiau, amodau neu gyfyngiadau sy’n llywodraethu caniatáu ceisiadau am Drwyddedau Cerbydau </w:t>
            </w:r>
            <w:proofErr w:type="spellStart"/>
            <w:r w:rsidRPr="001A53D6">
              <w:rPr>
                <w:rFonts w:eastAsia="Arial"/>
                <w:szCs w:val="22"/>
                <w:lang w:val="cy-GB"/>
              </w:rPr>
              <w:t>Hacni</w:t>
            </w:r>
            <w:proofErr w:type="spellEnd"/>
            <w:r w:rsidRPr="001A53D6">
              <w:rPr>
                <w:rFonts w:eastAsia="Arial"/>
                <w:szCs w:val="22"/>
                <w:lang w:val="cy-GB"/>
              </w:rPr>
              <w:t xml:space="preserve"> a Thrwyddedau Cerbydau Hurio Preifat gan swyddogion y Cyngor o dan y pŵer sydd wedi’i ddirprwyo iddynt;</w:t>
            </w:r>
          </w:p>
          <w:p w14:paraId="03C30C15" w14:textId="77777777" w:rsidR="005333EB" w:rsidRPr="001A53D6" w:rsidRDefault="005333EB" w:rsidP="00121556">
            <w:pPr>
              <w:tabs>
                <w:tab w:val="num" w:pos="432"/>
              </w:tabs>
              <w:ind w:left="360"/>
              <w:jc w:val="left"/>
              <w:rPr>
                <w:lang w:val="cy-GB"/>
              </w:rPr>
            </w:pPr>
          </w:p>
          <w:p w14:paraId="43EC9C19" w14:textId="6CB32D62" w:rsidR="005333EB" w:rsidRPr="001A53D6" w:rsidRDefault="004E2AD8" w:rsidP="00121556">
            <w:pPr>
              <w:jc w:val="left"/>
              <w:rPr>
                <w:lang w:val="cy-GB"/>
              </w:rPr>
            </w:pPr>
            <w:r w:rsidRPr="001A53D6">
              <w:rPr>
                <w:rFonts w:eastAsia="Arial"/>
                <w:szCs w:val="22"/>
                <w:lang w:val="cy-GB"/>
              </w:rPr>
              <w:t xml:space="preserve">Penderfynu dynodi unrhyw stryd yn y Fwrdeistref Sirol o dan y darpariaethau ar fasnachu yn y stryd a geir yn Atodlen 4 o Ddeddf Llywodraeth Leol (Darpariaethau Amrywiol) 1982 ac ymdrin ag unrhyw fater sy’n codi ohoni, gan </w:t>
            </w:r>
            <w:r w:rsidRPr="001A53D6">
              <w:rPr>
                <w:rFonts w:eastAsia="Arial"/>
                <w:szCs w:val="22"/>
                <w:lang w:val="cy-GB"/>
              </w:rPr>
              <w:lastRenderedPageBreak/>
              <w:t xml:space="preserve">gynnwys materion ynglŷn â thrwyddedau a chydsyniadau.  </w:t>
            </w:r>
          </w:p>
        </w:tc>
      </w:tr>
      <w:tr w:rsidR="00584794" w:rsidRPr="000A68B8" w14:paraId="7AA9AB84" w14:textId="1E1EFAE6" w:rsidTr="002D0E5D">
        <w:tc>
          <w:tcPr>
            <w:tcW w:w="3186" w:type="dxa"/>
            <w:shd w:val="clear" w:color="auto" w:fill="auto"/>
          </w:tcPr>
          <w:p w14:paraId="4D83715F" w14:textId="448E9369" w:rsidR="005333EB" w:rsidRPr="001A53D6" w:rsidRDefault="004E2AD8" w:rsidP="00121556">
            <w:pPr>
              <w:jc w:val="left"/>
              <w:rPr>
                <w:lang w:val="cy-GB"/>
              </w:rPr>
            </w:pPr>
            <w:r w:rsidRPr="001A53D6">
              <w:rPr>
                <w:rFonts w:eastAsia="Arial"/>
                <w:szCs w:val="22"/>
                <w:lang w:val="cy-GB"/>
              </w:rPr>
              <w:lastRenderedPageBreak/>
              <w:t xml:space="preserve">Yr Is-bwyllgor Trwyddedu </w:t>
            </w:r>
          </w:p>
        </w:tc>
        <w:tc>
          <w:tcPr>
            <w:tcW w:w="3186" w:type="dxa"/>
            <w:shd w:val="clear" w:color="auto" w:fill="auto"/>
          </w:tcPr>
          <w:p w14:paraId="46A139FB" w14:textId="5BD1B431" w:rsidR="005333EB" w:rsidRPr="001A53D6" w:rsidRDefault="004E2AD8" w:rsidP="00121556">
            <w:pPr>
              <w:jc w:val="left"/>
              <w:rPr>
                <w:lang w:val="cy-GB"/>
              </w:rPr>
            </w:pPr>
            <w:r w:rsidRPr="001A53D6">
              <w:rPr>
                <w:rFonts w:eastAsia="Arial"/>
                <w:szCs w:val="22"/>
                <w:lang w:val="cy-GB"/>
              </w:rPr>
              <w:t xml:space="preserve">Dau Banel yn eistedd ar sail </w:t>
            </w:r>
            <w:proofErr w:type="spellStart"/>
            <w:r w:rsidRPr="001A53D6">
              <w:rPr>
                <w:rFonts w:eastAsia="Arial"/>
                <w:szCs w:val="22"/>
                <w:lang w:val="cy-GB"/>
              </w:rPr>
              <w:t>rota</w:t>
            </w:r>
            <w:proofErr w:type="spellEnd"/>
            <w:r w:rsidRPr="001A53D6">
              <w:rPr>
                <w:rFonts w:eastAsia="Arial"/>
                <w:szCs w:val="22"/>
                <w:lang w:val="cy-GB"/>
              </w:rPr>
              <w:t xml:space="preserve">, ill </w:t>
            </w:r>
            <w:proofErr w:type="spellStart"/>
            <w:r w:rsidRPr="001A53D6">
              <w:rPr>
                <w:rFonts w:eastAsia="Arial"/>
                <w:szCs w:val="22"/>
                <w:lang w:val="cy-GB"/>
              </w:rPr>
              <w:t>dau’n</w:t>
            </w:r>
            <w:proofErr w:type="spellEnd"/>
            <w:r w:rsidRPr="001A53D6">
              <w:rPr>
                <w:rFonts w:eastAsia="Arial"/>
                <w:szCs w:val="22"/>
                <w:lang w:val="cy-GB"/>
              </w:rPr>
              <w:t xml:space="preserve"> cynnwys saith o gynghorwyr bwrdeistref sirol, ac yn cael ei gadeirio gan Gadeirydd ac Is-gadeirydd y Pwyllgor Trwyddedu</w:t>
            </w:r>
          </w:p>
        </w:tc>
        <w:tc>
          <w:tcPr>
            <w:tcW w:w="3636" w:type="dxa"/>
            <w:shd w:val="clear" w:color="auto" w:fill="auto"/>
          </w:tcPr>
          <w:p w14:paraId="694ED536" w14:textId="77777777" w:rsidR="005333EB" w:rsidRPr="001A53D6" w:rsidRDefault="004E2AD8" w:rsidP="00121556">
            <w:pPr>
              <w:spacing w:after="0"/>
              <w:jc w:val="left"/>
              <w:rPr>
                <w:lang w:val="cy-GB"/>
              </w:rPr>
            </w:pPr>
            <w:r w:rsidRPr="001A53D6">
              <w:rPr>
                <w:rFonts w:eastAsia="Arial"/>
                <w:szCs w:val="22"/>
                <w:lang w:val="cy-GB"/>
              </w:rPr>
              <w:t xml:space="preserve">Gwrando a phenderfynu ar geisiadau ac ymdrin â phob mater manwl (gan gynnwys atal a dirymu trwyddedau) sy’n ymwneud â’r canlynol: </w:t>
            </w:r>
          </w:p>
          <w:p w14:paraId="1056753A"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Cerbydau </w:t>
            </w:r>
            <w:proofErr w:type="spellStart"/>
            <w:r w:rsidRPr="001A53D6">
              <w:rPr>
                <w:rFonts w:eastAsia="Arial"/>
                <w:szCs w:val="22"/>
                <w:lang w:val="cy-GB"/>
              </w:rPr>
              <w:t>Hacni</w:t>
            </w:r>
            <w:proofErr w:type="spellEnd"/>
            <w:r w:rsidRPr="001A53D6">
              <w:rPr>
                <w:rFonts w:eastAsia="Arial"/>
                <w:szCs w:val="22"/>
                <w:lang w:val="cy-GB"/>
              </w:rPr>
              <w:t xml:space="preserve"> a Cherbydau Hurio Preifat, Trwyddedau Gyrwyr a Thrwyddedau Gweithredwyr; </w:t>
            </w:r>
          </w:p>
          <w:p w14:paraId="5FDBE82B" w14:textId="77777777" w:rsidR="005333EB" w:rsidRPr="001A53D6" w:rsidRDefault="005333EB" w:rsidP="00121556">
            <w:pPr>
              <w:tabs>
                <w:tab w:val="left" w:pos="418"/>
              </w:tabs>
              <w:ind w:left="1080"/>
              <w:jc w:val="left"/>
              <w:rPr>
                <w:lang w:val="cy-GB"/>
              </w:rPr>
            </w:pPr>
          </w:p>
          <w:p w14:paraId="12669902"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Cychod Pleser; </w:t>
            </w:r>
          </w:p>
          <w:p w14:paraId="05089DF9" w14:textId="77777777" w:rsidR="005333EB" w:rsidRPr="001A53D6" w:rsidRDefault="005333EB" w:rsidP="00121556">
            <w:pPr>
              <w:tabs>
                <w:tab w:val="left" w:pos="418"/>
              </w:tabs>
              <w:ind w:left="720"/>
              <w:jc w:val="left"/>
              <w:rPr>
                <w:lang w:val="cy-GB"/>
              </w:rPr>
            </w:pPr>
          </w:p>
          <w:p w14:paraId="36A10E6F"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a Chydsyniadau Masnachu yn y Stryd; </w:t>
            </w:r>
          </w:p>
          <w:p w14:paraId="5BB37BE8" w14:textId="77777777" w:rsidR="005333EB" w:rsidRPr="001A53D6" w:rsidRDefault="005333EB" w:rsidP="00121556">
            <w:pPr>
              <w:tabs>
                <w:tab w:val="left" w:pos="418"/>
              </w:tabs>
              <w:ind w:left="720"/>
              <w:jc w:val="left"/>
              <w:rPr>
                <w:lang w:val="cy-GB"/>
              </w:rPr>
            </w:pPr>
          </w:p>
          <w:p w14:paraId="0FA56D58"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Sefydliadau Rhyw; </w:t>
            </w:r>
          </w:p>
          <w:p w14:paraId="58607853" w14:textId="77777777" w:rsidR="005333EB" w:rsidRPr="001A53D6" w:rsidRDefault="005333EB" w:rsidP="00121556">
            <w:pPr>
              <w:tabs>
                <w:tab w:val="left" w:pos="418"/>
              </w:tabs>
              <w:jc w:val="left"/>
              <w:rPr>
                <w:lang w:val="cy-GB"/>
              </w:rPr>
            </w:pPr>
          </w:p>
          <w:p w14:paraId="07F4DA34"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Casgliadau Stryd; </w:t>
            </w:r>
          </w:p>
          <w:p w14:paraId="5763AC65" w14:textId="77777777" w:rsidR="005333EB" w:rsidRPr="001A53D6" w:rsidRDefault="005333EB" w:rsidP="00121556">
            <w:pPr>
              <w:tabs>
                <w:tab w:val="left" w:pos="418"/>
              </w:tabs>
              <w:ind w:left="1080"/>
              <w:jc w:val="left"/>
              <w:rPr>
                <w:lang w:val="cy-GB"/>
              </w:rPr>
            </w:pPr>
          </w:p>
          <w:p w14:paraId="25D97EAD"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Casgliadau o Dŷ i Dŷ; </w:t>
            </w:r>
          </w:p>
          <w:p w14:paraId="5C56C424" w14:textId="77777777" w:rsidR="005333EB" w:rsidRPr="001A53D6" w:rsidRDefault="005333EB" w:rsidP="00121556">
            <w:pPr>
              <w:spacing w:after="0"/>
              <w:jc w:val="left"/>
              <w:rPr>
                <w:lang w:val="cy-GB"/>
              </w:rPr>
            </w:pPr>
          </w:p>
          <w:p w14:paraId="039682B2" w14:textId="03BF48C1" w:rsidR="005333EB" w:rsidRPr="001A53D6" w:rsidRDefault="004E2AD8" w:rsidP="00121556">
            <w:pPr>
              <w:spacing w:after="0"/>
              <w:jc w:val="left"/>
              <w:rPr>
                <w:lang w:val="cy-GB"/>
              </w:rPr>
            </w:pPr>
            <w:r w:rsidRPr="001A53D6">
              <w:rPr>
                <w:rFonts w:eastAsia="Arial"/>
                <w:szCs w:val="22"/>
                <w:lang w:val="cy-GB"/>
              </w:rPr>
              <w:t xml:space="preserve">Penderfynu ar unrhyw faterion o ran y Cwrs Ymwybyddiaeth Gyrwyr ar gyfer Gyrwyr Cerbydau </w:t>
            </w:r>
            <w:proofErr w:type="spellStart"/>
            <w:r w:rsidRPr="001A53D6">
              <w:rPr>
                <w:rFonts w:eastAsia="Arial"/>
                <w:szCs w:val="22"/>
                <w:lang w:val="cy-GB"/>
              </w:rPr>
              <w:t>Hacni</w:t>
            </w:r>
            <w:proofErr w:type="spellEnd"/>
            <w:r w:rsidRPr="001A53D6">
              <w:rPr>
                <w:rFonts w:eastAsia="Arial"/>
                <w:szCs w:val="22"/>
                <w:lang w:val="cy-GB"/>
              </w:rPr>
              <w:t xml:space="preserve"> a Cherbydau Hurio Preifat, gan gynnwys codi unrhyw daliadau y bernir eu bod yn briodol. </w:t>
            </w:r>
          </w:p>
          <w:p w14:paraId="402086E2" w14:textId="77777777" w:rsidR="005333EB" w:rsidRPr="001A53D6" w:rsidRDefault="005333EB" w:rsidP="00121556">
            <w:pPr>
              <w:tabs>
                <w:tab w:val="left" w:pos="418"/>
              </w:tabs>
              <w:ind w:left="360"/>
              <w:jc w:val="left"/>
              <w:rPr>
                <w:lang w:val="cy-GB"/>
              </w:rPr>
            </w:pPr>
          </w:p>
          <w:p w14:paraId="3AE369FD" w14:textId="4DCDE728" w:rsidR="005333EB" w:rsidRPr="001A53D6" w:rsidRDefault="004E2AD8" w:rsidP="00121556">
            <w:pPr>
              <w:spacing w:after="0"/>
              <w:jc w:val="left"/>
              <w:rPr>
                <w:lang w:val="cy-GB"/>
              </w:rPr>
            </w:pPr>
            <w:r w:rsidRPr="001A53D6">
              <w:rPr>
                <w:rFonts w:eastAsia="Arial"/>
                <w:szCs w:val="22"/>
                <w:lang w:val="cy-GB"/>
              </w:rPr>
              <w:t xml:space="preserve">Penderfynu ar yr holl geisiadau mewn perthynas â meysydd dynodedig ac eisteddleoedd a meysydd </w:t>
            </w:r>
            <w:r w:rsidR="00126919">
              <w:rPr>
                <w:rFonts w:eastAsia="Arial"/>
                <w:szCs w:val="22"/>
                <w:lang w:val="cy-GB"/>
              </w:rPr>
              <w:t>sy’n cael eu rheoli</w:t>
            </w:r>
            <w:r w:rsidRPr="001A53D6">
              <w:rPr>
                <w:rFonts w:eastAsia="Arial"/>
                <w:szCs w:val="22"/>
                <w:lang w:val="cy-GB"/>
              </w:rPr>
              <w:t xml:space="preserve"> o dan Ddeddf Diogelwch Meysydd Chwaraeon 1975 a Deddf Diogelwch rhag Tân a Diogelwch Mannau Chwaraeon 1987.</w:t>
            </w:r>
          </w:p>
          <w:p w14:paraId="4165D93D" w14:textId="77777777" w:rsidR="005333EB" w:rsidRPr="001A53D6" w:rsidRDefault="005333EB" w:rsidP="00121556">
            <w:pPr>
              <w:ind w:left="1080"/>
              <w:jc w:val="left"/>
              <w:rPr>
                <w:lang w:val="cy-GB"/>
              </w:rPr>
            </w:pPr>
          </w:p>
          <w:p w14:paraId="323A1E50" w14:textId="7B4BDA30" w:rsidR="005333EB" w:rsidRPr="001A53D6" w:rsidRDefault="004E2AD8" w:rsidP="00121556">
            <w:pPr>
              <w:jc w:val="left"/>
              <w:rPr>
                <w:lang w:val="cy-GB"/>
              </w:rPr>
            </w:pPr>
            <w:r w:rsidRPr="001A53D6">
              <w:rPr>
                <w:rFonts w:eastAsia="Arial"/>
                <w:szCs w:val="22"/>
                <w:lang w:val="cy-GB"/>
              </w:rPr>
              <w:t xml:space="preserve">Gwrando a phenderfynu ar geisiadau am ganiatáu neu </w:t>
            </w:r>
            <w:r w:rsidRPr="001A53D6">
              <w:rPr>
                <w:rFonts w:eastAsia="Arial"/>
                <w:szCs w:val="22"/>
                <w:lang w:val="cy-GB"/>
              </w:rPr>
              <w:lastRenderedPageBreak/>
              <w:t xml:space="preserve">adnewyddu cymeradwyaeth i </w:t>
            </w:r>
            <w:proofErr w:type="spellStart"/>
            <w:r w:rsidRPr="001A53D6">
              <w:rPr>
                <w:rFonts w:eastAsia="Arial"/>
                <w:szCs w:val="22"/>
                <w:lang w:val="cy-GB"/>
              </w:rPr>
              <w:t>fangreoedd</w:t>
            </w:r>
            <w:proofErr w:type="spellEnd"/>
            <w:r w:rsidRPr="001A53D6">
              <w:rPr>
                <w:rFonts w:eastAsia="Arial"/>
                <w:szCs w:val="22"/>
                <w:lang w:val="cy-GB"/>
              </w:rPr>
              <w:t xml:space="preserve"> ar gyfer gweinyddu priodasau yn unol ag Adran 26(1)(</w:t>
            </w:r>
            <w:proofErr w:type="spellStart"/>
            <w:r w:rsidRPr="001A53D6">
              <w:rPr>
                <w:rFonts w:eastAsia="Arial"/>
                <w:szCs w:val="22"/>
                <w:lang w:val="cy-GB"/>
              </w:rPr>
              <w:t>bb</w:t>
            </w:r>
            <w:proofErr w:type="spellEnd"/>
            <w:r w:rsidRPr="001A53D6">
              <w:rPr>
                <w:rFonts w:eastAsia="Arial"/>
                <w:szCs w:val="22"/>
                <w:lang w:val="cy-GB"/>
              </w:rPr>
              <w:t xml:space="preserve">) o Ddeddf Priodas 1949, (fel y’i diwygiwyd) neu ddirymu cymeradwyaeth o’r fath, o dan amgylchiadau lle mae’r Swyddog i’r Cyngor y dirprwywyd pŵer iddo i benderfynu ar geisiadau o’r fath, neu i ddirymu cymeradwyaeth o’r fath, wedi gwrthod arfer y pŵer dirprwyedig. </w:t>
            </w:r>
          </w:p>
        </w:tc>
      </w:tr>
      <w:tr w:rsidR="00584794" w:rsidRPr="000A68B8" w14:paraId="23121E9D" w14:textId="290AA16C" w:rsidTr="002D0E5D">
        <w:tc>
          <w:tcPr>
            <w:tcW w:w="3186" w:type="dxa"/>
            <w:shd w:val="clear" w:color="auto" w:fill="auto"/>
          </w:tcPr>
          <w:p w14:paraId="668BED86" w14:textId="77777777" w:rsidR="005333EB" w:rsidRPr="001A53D6" w:rsidRDefault="004E2AD8" w:rsidP="00121556">
            <w:pPr>
              <w:spacing w:after="0"/>
              <w:jc w:val="left"/>
              <w:rPr>
                <w:szCs w:val="24"/>
                <w:lang w:val="cy-GB"/>
              </w:rPr>
            </w:pPr>
            <w:r w:rsidRPr="001A53D6">
              <w:rPr>
                <w:rFonts w:eastAsia="Arial"/>
                <w:szCs w:val="22"/>
                <w:lang w:val="cy-GB"/>
              </w:rPr>
              <w:lastRenderedPageBreak/>
              <w:t>Pwyllgor Deddf Trwyddedu 2003</w:t>
            </w:r>
          </w:p>
          <w:p w14:paraId="5A25D998" w14:textId="258BFEC1" w:rsidR="005333EB" w:rsidRPr="001A53D6" w:rsidRDefault="005333EB" w:rsidP="00121556">
            <w:pPr>
              <w:jc w:val="left"/>
              <w:rPr>
                <w:lang w:val="cy-GB"/>
              </w:rPr>
            </w:pPr>
          </w:p>
        </w:tc>
        <w:tc>
          <w:tcPr>
            <w:tcW w:w="3186" w:type="dxa"/>
            <w:shd w:val="clear" w:color="auto" w:fill="auto"/>
          </w:tcPr>
          <w:p w14:paraId="791972C2" w14:textId="2B34D0DC" w:rsidR="005333EB" w:rsidRPr="001A53D6" w:rsidRDefault="004E2AD8" w:rsidP="00121556">
            <w:pPr>
              <w:jc w:val="left"/>
              <w:rPr>
                <w:lang w:val="cy-GB"/>
              </w:rPr>
            </w:pPr>
            <w:r w:rsidRPr="001A53D6">
              <w:rPr>
                <w:rFonts w:eastAsia="Arial"/>
                <w:szCs w:val="22"/>
                <w:lang w:val="cy-GB"/>
              </w:rPr>
              <w:t>14 o Gynghorwyr Bwrdeistref Sirol</w:t>
            </w:r>
          </w:p>
        </w:tc>
        <w:tc>
          <w:tcPr>
            <w:tcW w:w="3636" w:type="dxa"/>
            <w:shd w:val="clear" w:color="auto" w:fill="auto"/>
          </w:tcPr>
          <w:p w14:paraId="76FC737D" w14:textId="77777777" w:rsidR="005333EB" w:rsidRPr="001A53D6" w:rsidRDefault="004E2AD8" w:rsidP="00121556">
            <w:pPr>
              <w:spacing w:after="0"/>
              <w:jc w:val="left"/>
              <w:rPr>
                <w:szCs w:val="24"/>
                <w:lang w:val="cy-GB"/>
              </w:rPr>
            </w:pPr>
            <w:r w:rsidRPr="001A53D6">
              <w:rPr>
                <w:rFonts w:eastAsia="Arial"/>
                <w:szCs w:val="22"/>
                <w:lang w:val="cy-GB"/>
              </w:rPr>
              <w:t xml:space="preserve">Pob mater sy’n ymwneud â chyflawni ei swyddogaethau trwyddedu o dan Ddeddf Trwyddedu 2003 gan yr awdurdod trwyddedu heblaw unrhyw swyddogaeth a roddwyd gan adran 5 mewn perthynas â’i ddatganiad ar y polisi trwyddedu; </w:t>
            </w:r>
          </w:p>
          <w:p w14:paraId="4DE77619" w14:textId="77777777" w:rsidR="005333EB" w:rsidRPr="001A53D6" w:rsidRDefault="005333EB" w:rsidP="00121556">
            <w:pPr>
              <w:tabs>
                <w:tab w:val="num" w:pos="720"/>
              </w:tabs>
              <w:spacing w:after="0"/>
              <w:ind w:left="360"/>
              <w:jc w:val="left"/>
              <w:rPr>
                <w:szCs w:val="24"/>
                <w:lang w:val="cy-GB"/>
              </w:rPr>
            </w:pPr>
          </w:p>
          <w:p w14:paraId="605474CF" w14:textId="43AA884E" w:rsidR="005333EB" w:rsidRPr="001A53D6" w:rsidRDefault="004E2AD8" w:rsidP="00121556">
            <w:pPr>
              <w:jc w:val="left"/>
              <w:rPr>
                <w:lang w:val="cy-GB"/>
              </w:rPr>
            </w:pPr>
            <w:r w:rsidRPr="001A53D6">
              <w:rPr>
                <w:rFonts w:eastAsia="Arial"/>
                <w:szCs w:val="22"/>
                <w:lang w:val="cy-GB"/>
              </w:rPr>
              <w:t xml:space="preserve">Pob mater sy’n ymwneud â chyflawni ei swyddogaethau trwyddedu o dan Ddeddf Gamblo 2005 gan yr awdurdod trwyddedu heblaw unrhyw swyddogaeth a roddwyd gan adran 349 mewn perthynas â’i ddatganiad ar y Polisi Trwyddedu a chan adran 166 mewn perthynas â phenderfyniad i beidio â rhoi trwydded </w:t>
            </w:r>
            <w:proofErr w:type="spellStart"/>
            <w:r w:rsidRPr="001A53D6">
              <w:rPr>
                <w:rFonts w:eastAsia="Arial"/>
                <w:szCs w:val="22"/>
                <w:lang w:val="cy-GB"/>
              </w:rPr>
              <w:t>casino</w:t>
            </w:r>
            <w:proofErr w:type="spellEnd"/>
            <w:r w:rsidRPr="001A53D6">
              <w:rPr>
                <w:rFonts w:eastAsia="Arial"/>
                <w:szCs w:val="22"/>
                <w:lang w:val="cy-GB"/>
              </w:rPr>
              <w:t xml:space="preserve">. </w:t>
            </w:r>
          </w:p>
        </w:tc>
      </w:tr>
      <w:tr w:rsidR="00584794" w:rsidRPr="000A68B8" w14:paraId="5EB767A7" w14:textId="2BE9F04C" w:rsidTr="002D0E5D">
        <w:tc>
          <w:tcPr>
            <w:tcW w:w="3186" w:type="dxa"/>
            <w:shd w:val="clear" w:color="auto" w:fill="auto"/>
          </w:tcPr>
          <w:p w14:paraId="41E0E5BB" w14:textId="77777777" w:rsidR="005333EB" w:rsidRPr="001A53D6" w:rsidRDefault="004E2AD8" w:rsidP="00121556">
            <w:pPr>
              <w:spacing w:after="0"/>
              <w:jc w:val="left"/>
              <w:rPr>
                <w:szCs w:val="24"/>
                <w:lang w:val="cy-GB"/>
              </w:rPr>
            </w:pPr>
            <w:r w:rsidRPr="001A53D6">
              <w:rPr>
                <w:rFonts w:eastAsia="Arial"/>
                <w:szCs w:val="22"/>
                <w:lang w:val="cy-GB"/>
              </w:rPr>
              <w:t>Is-bwyllgor(</w:t>
            </w:r>
            <w:proofErr w:type="spellStart"/>
            <w:r w:rsidRPr="001A53D6">
              <w:rPr>
                <w:rFonts w:eastAsia="Arial"/>
                <w:szCs w:val="22"/>
                <w:lang w:val="cy-GB"/>
              </w:rPr>
              <w:t>au</w:t>
            </w:r>
            <w:proofErr w:type="spellEnd"/>
            <w:r w:rsidRPr="001A53D6">
              <w:rPr>
                <w:rFonts w:eastAsia="Arial"/>
                <w:szCs w:val="22"/>
                <w:lang w:val="cy-GB"/>
              </w:rPr>
              <w:t>) Deddf Trwyddedu 2003</w:t>
            </w:r>
          </w:p>
          <w:p w14:paraId="092D38B7" w14:textId="17DF73B8" w:rsidR="005333EB" w:rsidRPr="001A53D6" w:rsidRDefault="005333EB" w:rsidP="00121556">
            <w:pPr>
              <w:jc w:val="left"/>
              <w:rPr>
                <w:lang w:val="cy-GB"/>
              </w:rPr>
            </w:pPr>
          </w:p>
        </w:tc>
        <w:tc>
          <w:tcPr>
            <w:tcW w:w="3186" w:type="dxa"/>
            <w:shd w:val="clear" w:color="auto" w:fill="auto"/>
          </w:tcPr>
          <w:p w14:paraId="26E5897E" w14:textId="3E41B4AA" w:rsidR="005333EB" w:rsidRPr="001A53D6" w:rsidRDefault="004E2AD8" w:rsidP="00121556">
            <w:pPr>
              <w:jc w:val="left"/>
              <w:rPr>
                <w:lang w:val="cy-GB"/>
              </w:rPr>
            </w:pPr>
            <w:r w:rsidRPr="001A53D6">
              <w:rPr>
                <w:rFonts w:eastAsia="Arial"/>
                <w:szCs w:val="22"/>
                <w:lang w:val="cy-GB"/>
              </w:rPr>
              <w:t xml:space="preserve">Paneli </w:t>
            </w:r>
            <w:r w:rsidRPr="001710A3">
              <w:rPr>
                <w:rFonts w:eastAsia="Arial"/>
                <w:i/>
                <w:iCs/>
                <w:szCs w:val="22"/>
                <w:lang w:val="cy-GB"/>
              </w:rPr>
              <w:t xml:space="preserve">ad </w:t>
            </w:r>
            <w:proofErr w:type="spellStart"/>
            <w:r w:rsidRPr="001710A3">
              <w:rPr>
                <w:rFonts w:eastAsia="Arial"/>
                <w:i/>
                <w:iCs/>
                <w:szCs w:val="22"/>
                <w:lang w:val="cy-GB"/>
              </w:rPr>
              <w:t>hoc</w:t>
            </w:r>
            <w:proofErr w:type="spellEnd"/>
            <w:r w:rsidRPr="001A53D6">
              <w:rPr>
                <w:rFonts w:eastAsia="Arial"/>
                <w:szCs w:val="22"/>
                <w:lang w:val="cy-GB"/>
              </w:rPr>
              <w:t xml:space="preserve"> o dri o aelodau Pwyllgor Deddf Trwyddedu 2003 yn eistedd ar sail </w:t>
            </w:r>
            <w:proofErr w:type="spellStart"/>
            <w:r w:rsidRPr="001A53D6">
              <w:rPr>
                <w:rFonts w:eastAsia="Arial"/>
                <w:szCs w:val="22"/>
                <w:lang w:val="cy-GB"/>
              </w:rPr>
              <w:t>rota</w:t>
            </w:r>
            <w:proofErr w:type="spellEnd"/>
            <w:r w:rsidRPr="001A53D6">
              <w:rPr>
                <w:rFonts w:eastAsia="Arial"/>
                <w:szCs w:val="22"/>
                <w:lang w:val="cy-GB"/>
              </w:rPr>
              <w:t xml:space="preserve"> ac yn cael eu cadeirio gan Gadeirydd neu Is-gadeirydd Pwyllgor Deddf Trwyddedu 2003 neu yn eu habsenoldeb hwy gan aelod o’r panel sydd i’w ethol yn gadeirydd ar gyfer y cyfarfod hwnnw</w:t>
            </w:r>
          </w:p>
        </w:tc>
        <w:tc>
          <w:tcPr>
            <w:tcW w:w="3636" w:type="dxa"/>
            <w:shd w:val="clear" w:color="auto" w:fill="auto"/>
          </w:tcPr>
          <w:p w14:paraId="6AF10BC1" w14:textId="77777777" w:rsidR="005333EB" w:rsidRPr="001A53D6" w:rsidRDefault="004E2AD8" w:rsidP="00121556">
            <w:pPr>
              <w:pStyle w:val="Style10"/>
              <w:shd w:val="clear" w:color="auto" w:fill="auto"/>
              <w:spacing w:after="180" w:line="252" w:lineRule="exact"/>
              <w:ind w:firstLine="0"/>
              <w:jc w:val="left"/>
              <w:rPr>
                <w:sz w:val="22"/>
                <w:szCs w:val="22"/>
                <w:lang w:val="cy-GB"/>
              </w:rPr>
            </w:pPr>
            <w:r w:rsidRPr="001A53D6">
              <w:rPr>
                <w:rStyle w:val="CharStyle33"/>
                <w:rFonts w:eastAsia="Arial"/>
                <w:sz w:val="22"/>
                <w:szCs w:val="22"/>
                <w:lang w:val="cy-GB"/>
              </w:rPr>
              <w:t xml:space="preserve">Gwrando ar y materion a ganlyn a phenderfynu arnynt neu wneud penderfyniadau arnynt (fel y bo’n briodol) o dan Ddeddf Trwyddedu 2003: </w:t>
            </w:r>
          </w:p>
          <w:p w14:paraId="3C5CE566"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eisiadau am drwyddedau personol (os ceir gwrthwynebiad gan yr heddlu);</w:t>
            </w:r>
          </w:p>
          <w:p w14:paraId="52D93E50" w14:textId="7AF23662" w:rsidR="005333EB" w:rsidRPr="001710A3" w:rsidRDefault="004E2AD8" w:rsidP="00121556">
            <w:pPr>
              <w:pStyle w:val="Style10"/>
              <w:numPr>
                <w:ilvl w:val="1"/>
                <w:numId w:val="44"/>
              </w:numPr>
              <w:shd w:val="clear" w:color="auto" w:fill="auto"/>
              <w:tabs>
                <w:tab w:val="clear" w:pos="1440"/>
                <w:tab w:val="left" w:pos="833"/>
                <w:tab w:val="num" w:pos="1080"/>
              </w:tabs>
              <w:spacing w:before="180" w:after="180" w:line="252" w:lineRule="exact"/>
              <w:ind w:left="1080"/>
              <w:jc w:val="left"/>
              <w:rPr>
                <w:rStyle w:val="CharStyle33"/>
                <w:rFonts w:ascii="Times New Roman" w:hAnsi="Times New Roman"/>
                <w:color w:val="auto"/>
                <w:sz w:val="22"/>
                <w:szCs w:val="22"/>
                <w:lang w:val="cy-GB"/>
              </w:rPr>
            </w:pPr>
            <w:r w:rsidRPr="001A53D6">
              <w:rPr>
                <w:rStyle w:val="CharStyle33"/>
                <w:rFonts w:eastAsia="Arial"/>
                <w:sz w:val="22"/>
                <w:szCs w:val="22"/>
                <w:lang w:val="cy-GB"/>
              </w:rPr>
              <w:t xml:space="preserve">Ceisiadau am drwyddedau personol ag euogfarnau sydd heb eu disbyddu; </w:t>
            </w:r>
          </w:p>
          <w:p w14:paraId="391D3C1F" w14:textId="77777777" w:rsidR="001710A3" w:rsidRPr="001A53D6" w:rsidRDefault="001710A3" w:rsidP="001710A3">
            <w:pPr>
              <w:pStyle w:val="Style10"/>
              <w:shd w:val="clear" w:color="auto" w:fill="auto"/>
              <w:tabs>
                <w:tab w:val="left" w:pos="833"/>
              </w:tabs>
              <w:spacing w:before="180" w:after="180" w:line="252" w:lineRule="exact"/>
              <w:ind w:left="1080" w:firstLine="0"/>
              <w:jc w:val="left"/>
              <w:rPr>
                <w:sz w:val="22"/>
                <w:szCs w:val="22"/>
                <w:lang w:val="cy-GB"/>
              </w:rPr>
            </w:pPr>
          </w:p>
          <w:p w14:paraId="73386F1B"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rwyddedau mangreoedd/tystysgrifau </w:t>
            </w:r>
            <w:r w:rsidRPr="001A53D6">
              <w:rPr>
                <w:rStyle w:val="CharStyle33"/>
                <w:rFonts w:eastAsia="Arial"/>
                <w:sz w:val="22"/>
                <w:szCs w:val="22"/>
                <w:lang w:val="cy-GB"/>
              </w:rPr>
              <w:lastRenderedPageBreak/>
              <w:t xml:space="preserve">mangreoedd clybiau (os cyflwynir sylwadau perthnasol); </w:t>
            </w:r>
          </w:p>
          <w:p w14:paraId="570B5C2A"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datganiadau dros dro (os cyflwynir sylwadau perthnasol); </w:t>
            </w:r>
          </w:p>
          <w:p w14:paraId="69DB8CC0"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Style w:val="CharStyle33"/>
                <w:rFonts w:eastAsia="Arial"/>
                <w:sz w:val="22"/>
                <w:szCs w:val="22"/>
                <w:lang w:val="cy-GB"/>
              </w:rPr>
              <w:t xml:space="preserve">Ceisiadau am amrywio trwyddedau mangreoedd/tystysgrifau mangreoedd clybiau (os cyflwynir sylwadau perthnasol); </w:t>
            </w:r>
          </w:p>
          <w:p w14:paraId="26B38542" w14:textId="77777777" w:rsidR="005333EB" w:rsidRPr="001A53D6" w:rsidRDefault="005333EB" w:rsidP="00121556">
            <w:pPr>
              <w:tabs>
                <w:tab w:val="num" w:pos="1296"/>
              </w:tabs>
              <w:ind w:left="792"/>
              <w:jc w:val="left"/>
              <w:rPr>
                <w:szCs w:val="22"/>
                <w:lang w:val="cy-GB"/>
              </w:rPr>
            </w:pPr>
          </w:p>
          <w:p w14:paraId="500BF0D8"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Ceisiadau am amrywio goruchwylydd dynodedig </w:t>
            </w:r>
            <w:proofErr w:type="spellStart"/>
            <w:r w:rsidRPr="001A53D6">
              <w:rPr>
                <w:rFonts w:eastAsia="Arial"/>
                <w:szCs w:val="22"/>
                <w:lang w:val="cy-GB"/>
              </w:rPr>
              <w:t>mangre</w:t>
            </w:r>
            <w:proofErr w:type="spellEnd"/>
            <w:r w:rsidRPr="001A53D6">
              <w:rPr>
                <w:rFonts w:eastAsia="Arial"/>
                <w:szCs w:val="22"/>
                <w:lang w:val="cy-GB"/>
              </w:rPr>
              <w:t xml:space="preserve"> (os ceir gwrthwynebiad gan yr heddlu);</w:t>
            </w:r>
          </w:p>
          <w:p w14:paraId="75236D53" w14:textId="77777777" w:rsidR="005333EB" w:rsidRPr="001A53D6" w:rsidRDefault="005333EB" w:rsidP="00121556">
            <w:pPr>
              <w:tabs>
                <w:tab w:val="num" w:pos="1296"/>
              </w:tabs>
              <w:ind w:left="792"/>
              <w:jc w:val="left"/>
              <w:rPr>
                <w:szCs w:val="22"/>
                <w:lang w:val="cy-GB"/>
              </w:rPr>
            </w:pPr>
          </w:p>
          <w:p w14:paraId="6B2607B4"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Ceisiadau am drosglwyddo trwydded </w:t>
            </w:r>
            <w:proofErr w:type="spellStart"/>
            <w:r w:rsidRPr="001A53D6">
              <w:rPr>
                <w:rFonts w:eastAsia="Arial"/>
                <w:szCs w:val="22"/>
                <w:lang w:val="cy-GB"/>
              </w:rPr>
              <w:t>mangre</w:t>
            </w:r>
            <w:proofErr w:type="spellEnd"/>
            <w:r w:rsidRPr="001A53D6">
              <w:rPr>
                <w:rFonts w:eastAsia="Arial"/>
                <w:szCs w:val="22"/>
                <w:lang w:val="cy-GB"/>
              </w:rPr>
              <w:t xml:space="preserve"> (os ceir gwrthwynebiad gan yr heddlu);</w:t>
            </w:r>
          </w:p>
          <w:p w14:paraId="2D027CA7" w14:textId="77777777" w:rsidR="005333EB" w:rsidRPr="001A53D6" w:rsidRDefault="005333EB" w:rsidP="00121556">
            <w:pPr>
              <w:tabs>
                <w:tab w:val="num" w:pos="1296"/>
              </w:tabs>
              <w:ind w:left="792"/>
              <w:jc w:val="left"/>
              <w:rPr>
                <w:szCs w:val="22"/>
                <w:lang w:val="cy-GB"/>
              </w:rPr>
            </w:pPr>
          </w:p>
          <w:p w14:paraId="5374DAAC"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Ceisiadau am awdurdodau interim (os ceir gwrthwynebiad gan yr heddlu); </w:t>
            </w:r>
          </w:p>
          <w:p w14:paraId="44F5E7AE" w14:textId="77777777" w:rsidR="005333EB" w:rsidRPr="001A53D6" w:rsidRDefault="005333EB" w:rsidP="00121556">
            <w:pPr>
              <w:tabs>
                <w:tab w:val="num" w:pos="1296"/>
              </w:tabs>
              <w:ind w:left="792"/>
              <w:jc w:val="left"/>
              <w:rPr>
                <w:szCs w:val="22"/>
                <w:lang w:val="cy-GB"/>
              </w:rPr>
            </w:pPr>
          </w:p>
          <w:p w14:paraId="28C5C6F8"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Ceisiadau am adolygu trwyddedau mangreoedd/tystysgrifau mangreoedd clybiau;</w:t>
            </w:r>
          </w:p>
          <w:p w14:paraId="466ED9E1" w14:textId="77777777" w:rsidR="005333EB" w:rsidRPr="001A53D6" w:rsidRDefault="005333EB" w:rsidP="00121556">
            <w:pPr>
              <w:tabs>
                <w:tab w:val="num" w:pos="1296"/>
              </w:tabs>
              <w:ind w:left="792"/>
              <w:jc w:val="left"/>
              <w:rPr>
                <w:szCs w:val="22"/>
                <w:lang w:val="cy-GB"/>
              </w:rPr>
            </w:pPr>
          </w:p>
          <w:p w14:paraId="25A97903"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A ddylid gwrthwynebu pan ymgynghorir â’r awdurdod ac nad yr awdurdod yw’r awdurdod perthnasol wrth ystyried cais;</w:t>
            </w:r>
          </w:p>
          <w:p w14:paraId="71942D9F" w14:textId="77777777" w:rsidR="005333EB" w:rsidRPr="001A53D6" w:rsidRDefault="005333EB" w:rsidP="00121556">
            <w:pPr>
              <w:tabs>
                <w:tab w:val="num" w:pos="1296"/>
              </w:tabs>
              <w:ind w:left="792"/>
              <w:jc w:val="left"/>
              <w:rPr>
                <w:szCs w:val="22"/>
                <w:lang w:val="cy-GB"/>
              </w:rPr>
            </w:pPr>
          </w:p>
          <w:p w14:paraId="5CA71C2E"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Penderfynu ar wrthwynebiadau’r heddlu (gwrth-</w:t>
            </w:r>
            <w:r w:rsidRPr="001A53D6">
              <w:rPr>
                <w:rFonts w:eastAsia="Arial"/>
                <w:szCs w:val="22"/>
                <w:lang w:val="cy-GB"/>
              </w:rPr>
              <w:lastRenderedPageBreak/>
              <w:t>hysbysiadau) i hysbysiadau digwyddiadau dros dro;</w:t>
            </w:r>
          </w:p>
          <w:p w14:paraId="11F0EE73" w14:textId="77777777" w:rsidR="005333EB" w:rsidRPr="001A53D6" w:rsidRDefault="005333EB" w:rsidP="00121556">
            <w:pPr>
              <w:tabs>
                <w:tab w:val="num" w:pos="1296"/>
              </w:tabs>
              <w:ind w:left="792"/>
              <w:jc w:val="left"/>
              <w:rPr>
                <w:szCs w:val="22"/>
                <w:lang w:val="cy-GB"/>
              </w:rPr>
            </w:pPr>
          </w:p>
          <w:p w14:paraId="62F86E2B"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Dirymu trwyddedau pan ddaw euogfarnau i’r amlwg. </w:t>
            </w:r>
          </w:p>
          <w:p w14:paraId="6FA750E5" w14:textId="77777777" w:rsidR="005333EB" w:rsidRPr="001A53D6" w:rsidRDefault="005333EB" w:rsidP="00121556">
            <w:pPr>
              <w:jc w:val="left"/>
              <w:rPr>
                <w:szCs w:val="22"/>
                <w:lang w:val="cy-GB"/>
              </w:rPr>
            </w:pPr>
          </w:p>
          <w:p w14:paraId="00D742E7" w14:textId="77777777" w:rsidR="005333EB" w:rsidRPr="001A53D6" w:rsidRDefault="004E2AD8" w:rsidP="00121556">
            <w:pPr>
              <w:pStyle w:val="ListParagraph"/>
              <w:numPr>
                <w:ilvl w:val="0"/>
                <w:numId w:val="44"/>
              </w:numPr>
              <w:tabs>
                <w:tab w:val="clear" w:pos="720"/>
                <w:tab w:val="num" w:pos="360"/>
              </w:tabs>
              <w:spacing w:after="0"/>
              <w:ind w:left="360"/>
              <w:jc w:val="left"/>
              <w:rPr>
                <w:szCs w:val="22"/>
                <w:lang w:val="cy-GB"/>
              </w:rPr>
            </w:pPr>
            <w:r w:rsidRPr="001A53D6">
              <w:rPr>
                <w:rFonts w:eastAsia="Arial"/>
                <w:szCs w:val="22"/>
                <w:lang w:val="cy-GB"/>
              </w:rPr>
              <w:t xml:space="preserve">Penderfynu ar geisiadau sy’n dod i law mewn perthynas â Gorchymyn Diwygio Deddfwriaethol (Mân Amrywiadau mewn Trwyddedau Mangreoedd a Thystysgrifau Mangreoedd Clybiau) 2009. </w:t>
            </w:r>
          </w:p>
          <w:p w14:paraId="5D2E45FF" w14:textId="77777777" w:rsidR="005333EB" w:rsidRPr="001A53D6" w:rsidRDefault="005333EB" w:rsidP="00121556">
            <w:pPr>
              <w:pStyle w:val="ListParagraph"/>
              <w:ind w:left="360"/>
              <w:jc w:val="left"/>
              <w:rPr>
                <w:szCs w:val="22"/>
                <w:lang w:val="cy-GB"/>
              </w:rPr>
            </w:pPr>
          </w:p>
          <w:p w14:paraId="53403CAD" w14:textId="77777777" w:rsidR="005333EB" w:rsidRPr="001A53D6" w:rsidRDefault="004E2AD8" w:rsidP="00121556">
            <w:pPr>
              <w:pStyle w:val="ListParagraph"/>
              <w:numPr>
                <w:ilvl w:val="0"/>
                <w:numId w:val="44"/>
              </w:numPr>
              <w:tabs>
                <w:tab w:val="clear" w:pos="720"/>
                <w:tab w:val="num" w:pos="360"/>
              </w:tabs>
              <w:spacing w:after="0"/>
              <w:ind w:left="360"/>
              <w:jc w:val="left"/>
              <w:rPr>
                <w:szCs w:val="22"/>
                <w:lang w:val="cy-GB"/>
              </w:rPr>
            </w:pPr>
            <w:r w:rsidRPr="001A53D6">
              <w:rPr>
                <w:rFonts w:eastAsia="Arial"/>
                <w:szCs w:val="22"/>
                <w:lang w:val="cy-GB"/>
              </w:rPr>
              <w:t>Penderfynu ar geisiadau sy’n dod i law mewn perthynas â Gorchymyn Diwygio Deddfwriaethol (Goruchwylio Gwerthu Alcohol mewn Neuaddau Eglwysi a  Phentrefi etc.) 2009.</w:t>
            </w:r>
          </w:p>
          <w:p w14:paraId="62649382" w14:textId="77777777" w:rsidR="005333EB" w:rsidRPr="001A53D6" w:rsidRDefault="004E2AD8" w:rsidP="00121556">
            <w:pPr>
              <w:pStyle w:val="Style10"/>
              <w:numPr>
                <w:ilvl w:val="0"/>
                <w:numId w:val="44"/>
              </w:numPr>
              <w:shd w:val="clear" w:color="auto" w:fill="auto"/>
              <w:tabs>
                <w:tab w:val="clear" w:pos="720"/>
                <w:tab w:val="num" w:pos="360"/>
                <w:tab w:val="left" w:pos="440"/>
              </w:tabs>
              <w:spacing w:before="180" w:after="180" w:line="252" w:lineRule="exact"/>
              <w:ind w:left="360"/>
              <w:jc w:val="left"/>
              <w:rPr>
                <w:sz w:val="22"/>
                <w:szCs w:val="22"/>
                <w:lang w:val="cy-GB"/>
              </w:rPr>
            </w:pPr>
            <w:r w:rsidRPr="001A53D6">
              <w:rPr>
                <w:rStyle w:val="CharStyle33"/>
                <w:rFonts w:eastAsia="Arial"/>
                <w:sz w:val="22"/>
                <w:szCs w:val="22"/>
                <w:lang w:val="cy-GB"/>
              </w:rPr>
              <w:t xml:space="preserve">Gwrando ar y materion a ganlyn a phenderfynu arnynt neu wneud penderfyniadau arnynt (fel y bo’n briodol) o dan Ddeddf Gamblo 2005: </w:t>
            </w:r>
          </w:p>
          <w:p w14:paraId="477BDA30"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rwydded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 xml:space="preserve">; </w:t>
            </w:r>
          </w:p>
          <w:p w14:paraId="756E35DB"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rStyle w:val="CharStyle33"/>
                <w:sz w:val="22"/>
                <w:szCs w:val="22"/>
                <w:lang w:val="cy-GB"/>
              </w:rPr>
            </w:pPr>
            <w:r w:rsidRPr="001A53D6">
              <w:rPr>
                <w:rStyle w:val="CharStyle33"/>
                <w:rFonts w:eastAsia="Arial"/>
                <w:sz w:val="22"/>
                <w:szCs w:val="22"/>
                <w:lang w:val="cy-GB"/>
              </w:rPr>
              <w:t xml:space="preserve">Cais am amrywio Trwydded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w:t>
            </w:r>
          </w:p>
          <w:p w14:paraId="20150B45"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ais am drosglwyddo Trwydded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w:t>
            </w:r>
          </w:p>
          <w:p w14:paraId="625E2184" w14:textId="77777777" w:rsidR="005333EB" w:rsidRPr="001A53D6" w:rsidRDefault="004E2AD8" w:rsidP="00121556">
            <w:pPr>
              <w:pStyle w:val="Style10"/>
              <w:numPr>
                <w:ilvl w:val="1"/>
                <w:numId w:val="44"/>
              </w:numPr>
              <w:shd w:val="clear" w:color="auto" w:fill="auto"/>
              <w:tabs>
                <w:tab w:val="clear" w:pos="1440"/>
                <w:tab w:val="left" w:pos="807"/>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is am Ddatganiad Dros Dro;</w:t>
            </w:r>
          </w:p>
          <w:p w14:paraId="5038C1C8" w14:textId="77777777" w:rsidR="005333EB" w:rsidRPr="001A53D6" w:rsidRDefault="004E2AD8" w:rsidP="00121556">
            <w:pPr>
              <w:pStyle w:val="Style10"/>
              <w:numPr>
                <w:ilvl w:val="1"/>
                <w:numId w:val="44"/>
              </w:numPr>
              <w:shd w:val="clear" w:color="auto" w:fill="auto"/>
              <w:tabs>
                <w:tab w:val="clear" w:pos="1440"/>
                <w:tab w:val="left" w:pos="793"/>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Adolygu Trwydded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w:t>
            </w:r>
          </w:p>
          <w:p w14:paraId="2C6F0706"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is am ganiatâd Hapchwarae mewn Clwb / Peiriant mewn Clwb;</w:t>
            </w:r>
          </w:p>
          <w:p w14:paraId="3A6D443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anslo caniatâd Hapchwarae mewn </w:t>
            </w:r>
            <w:r w:rsidRPr="001A53D6">
              <w:rPr>
                <w:rStyle w:val="CharStyle33"/>
                <w:rFonts w:eastAsia="Arial"/>
                <w:sz w:val="22"/>
                <w:szCs w:val="22"/>
                <w:lang w:val="cy-GB"/>
              </w:rPr>
              <w:lastRenderedPageBreak/>
              <w:t>Clwb / Peiriant mewn Clwb;</w:t>
            </w:r>
          </w:p>
          <w:p w14:paraId="0CDE3C4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anslo caniatâd Peiriant Hapchwarae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 xml:space="preserve"> Drwyddedig;</w:t>
            </w:r>
          </w:p>
          <w:p w14:paraId="44BA80C0"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Ystyried hysbysiad defnydd dros dro;</w:t>
            </w:r>
          </w:p>
          <w:p w14:paraId="41EA183F"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Penderfyniad i roi gwrth-hysbysiad i hysbysiad defnydd dros dro;</w:t>
            </w:r>
          </w:p>
          <w:p w14:paraId="4CB1023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Penderfyniad i wrthod cais am gofrestru loteri fach;</w:t>
            </w:r>
          </w:p>
          <w:p w14:paraId="3DAE4C26"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rStyle w:val="CharStyle33"/>
                <w:sz w:val="22"/>
                <w:szCs w:val="22"/>
                <w:lang w:val="cy-GB"/>
              </w:rPr>
            </w:pPr>
            <w:r w:rsidRPr="001A53D6">
              <w:rPr>
                <w:rStyle w:val="CharStyle33"/>
                <w:rFonts w:eastAsia="Arial"/>
                <w:sz w:val="22"/>
                <w:szCs w:val="22"/>
                <w:lang w:val="cy-GB"/>
              </w:rPr>
              <w:t xml:space="preserve">Penderfyniad i anghymhwyso adran 282 – hawl awtomatig i gael peiriannau hapchwarae mewn </w:t>
            </w:r>
            <w:proofErr w:type="spellStart"/>
            <w:r w:rsidRPr="001A53D6">
              <w:rPr>
                <w:rStyle w:val="CharStyle33"/>
                <w:rFonts w:eastAsia="Arial"/>
                <w:sz w:val="22"/>
                <w:szCs w:val="22"/>
                <w:lang w:val="cy-GB"/>
              </w:rPr>
              <w:t>mangre</w:t>
            </w:r>
            <w:proofErr w:type="spellEnd"/>
            <w:r w:rsidRPr="001A53D6">
              <w:rPr>
                <w:rStyle w:val="CharStyle33"/>
                <w:rFonts w:eastAsia="Arial"/>
                <w:sz w:val="22"/>
                <w:szCs w:val="22"/>
                <w:lang w:val="cy-GB"/>
              </w:rPr>
              <w:t xml:space="preserve"> drwyddedig.</w:t>
            </w:r>
          </w:p>
          <w:p w14:paraId="4ED8656A" w14:textId="62AC1DAD" w:rsidR="005333EB" w:rsidRPr="001A53D6" w:rsidRDefault="004E2AD8" w:rsidP="00121556">
            <w:pPr>
              <w:jc w:val="left"/>
              <w:rPr>
                <w:szCs w:val="22"/>
                <w:lang w:val="cy-GB"/>
              </w:rPr>
            </w:pPr>
            <w:r w:rsidRPr="001A53D6">
              <w:rPr>
                <w:rStyle w:val="CharStyle33"/>
                <w:rFonts w:eastAsia="Arial"/>
                <w:sz w:val="22"/>
                <w:szCs w:val="22"/>
                <w:lang w:val="cy-GB"/>
              </w:rPr>
              <w:t>Materion eraill lle mae’r Swyddog i’r Cyngor y dirprwywyd pŵer iddo i benderfynu neu i ddirymu, wedi gwrthod arfer y pŵer dirprwyedig.</w:t>
            </w:r>
          </w:p>
        </w:tc>
      </w:tr>
      <w:tr w:rsidR="00584794" w:rsidRPr="000A68B8" w14:paraId="78F37350" w14:textId="0B71DC03" w:rsidTr="002D0E5D">
        <w:tc>
          <w:tcPr>
            <w:tcW w:w="3186" w:type="dxa"/>
            <w:shd w:val="clear" w:color="auto" w:fill="auto"/>
          </w:tcPr>
          <w:p w14:paraId="3D104AD5" w14:textId="5C447395" w:rsidR="005333EB" w:rsidRPr="001A53D6" w:rsidRDefault="004E2AD8" w:rsidP="00121556">
            <w:pPr>
              <w:jc w:val="left"/>
              <w:rPr>
                <w:lang w:val="cy-GB"/>
              </w:rPr>
            </w:pPr>
            <w:r w:rsidRPr="001A53D6">
              <w:rPr>
                <w:rFonts w:eastAsia="Arial"/>
                <w:szCs w:val="22"/>
                <w:lang w:val="cy-GB"/>
              </w:rPr>
              <w:lastRenderedPageBreak/>
              <w:t>Fforwm Cynghorau Tref a Chymuned</w:t>
            </w:r>
          </w:p>
        </w:tc>
        <w:tc>
          <w:tcPr>
            <w:tcW w:w="3186" w:type="dxa"/>
            <w:shd w:val="clear" w:color="auto" w:fill="auto"/>
          </w:tcPr>
          <w:p w14:paraId="3513AD10" w14:textId="4C6DC41D" w:rsidR="005333EB" w:rsidRPr="001A53D6" w:rsidRDefault="004E2AD8" w:rsidP="00121556">
            <w:pPr>
              <w:jc w:val="left"/>
              <w:rPr>
                <w:lang w:val="cy-GB"/>
              </w:rPr>
            </w:pPr>
            <w:r w:rsidRPr="001A53D6">
              <w:rPr>
                <w:rFonts w:eastAsia="Arial"/>
                <w:szCs w:val="22"/>
                <w:lang w:val="cy-GB"/>
              </w:rPr>
              <w:t xml:space="preserve">19 o Gynghorwyr Bwrdeistref Sirol ac un Cynghorydd Tref a Chymuned yn cynrychioli pob Cyngor Tref a Chymuned. </w:t>
            </w:r>
          </w:p>
        </w:tc>
        <w:tc>
          <w:tcPr>
            <w:tcW w:w="3636" w:type="dxa"/>
            <w:shd w:val="clear" w:color="auto" w:fill="auto"/>
          </w:tcPr>
          <w:p w14:paraId="4EE316ED" w14:textId="3C1C5F90" w:rsidR="005333EB" w:rsidRPr="001A53D6" w:rsidRDefault="004E2AD8" w:rsidP="00121556">
            <w:pPr>
              <w:jc w:val="left"/>
              <w:rPr>
                <w:lang w:val="cy-GB"/>
              </w:rPr>
            </w:pPr>
            <w:r w:rsidRPr="001A53D6">
              <w:rPr>
                <w:rFonts w:eastAsia="Arial"/>
                <w:szCs w:val="22"/>
                <w:lang w:val="cy-GB"/>
              </w:rPr>
              <w:t>Ymgynghori â chynrychiolwyr Cynghorau Tref a Chymuned yn y Fwrdeistref Sirol ar faterion sydd o ddiddordeb i’r ddwy ochr.</w:t>
            </w:r>
          </w:p>
        </w:tc>
      </w:tr>
    </w:tbl>
    <w:p w14:paraId="77475736" w14:textId="77777777" w:rsidR="00B3286E" w:rsidRPr="001A53D6" w:rsidRDefault="00B3286E" w:rsidP="00121556">
      <w:pPr>
        <w:jc w:val="left"/>
        <w:rPr>
          <w:lang w:val="cy-GB"/>
        </w:rPr>
      </w:pPr>
    </w:p>
    <w:p w14:paraId="168715CB" w14:textId="247D558A" w:rsidR="00570723" w:rsidRPr="001A53D6" w:rsidRDefault="004E2AD8" w:rsidP="00121556">
      <w:pPr>
        <w:jc w:val="left"/>
        <w:rPr>
          <w:lang w:val="cy-GB"/>
        </w:rPr>
      </w:pPr>
      <w:r w:rsidRPr="001A53D6">
        <w:rPr>
          <w:rFonts w:eastAsia="Arial"/>
          <w:szCs w:val="22"/>
          <w:lang w:val="cy-GB"/>
        </w:rPr>
        <w:t xml:space="preserve">Gall y Pwyllgorau a nodir uchod o bryd i'w gilydd ychwanegu at y dirprwyaethau hynny neu eu newid, fel y bo'n briodol, o fewn eu cyfrifoldebau swyddogaethol. </w:t>
      </w:r>
    </w:p>
    <w:p w14:paraId="4FCA71D2" w14:textId="77777777" w:rsidR="00B3286E" w:rsidRPr="001A53D6" w:rsidRDefault="004E2AD8" w:rsidP="00121556">
      <w:pPr>
        <w:jc w:val="left"/>
        <w:rPr>
          <w:lang w:val="cy-GB"/>
        </w:rPr>
      </w:pPr>
      <w:r w:rsidRPr="001A53D6">
        <w:rPr>
          <w:rFonts w:eastAsia="Arial"/>
          <w:szCs w:val="22"/>
          <w:lang w:val="cy-GB"/>
        </w:rPr>
        <w:t xml:space="preserve">Mae rhai swyddogaethau wedi'u dirprwyo i Swyddogion.  Ceir manylion y dirprwyaethau hynny yn y Cynllun Dirprwyo Swyddogaethau ar wefan y Cyngor.   </w:t>
      </w:r>
    </w:p>
    <w:p w14:paraId="575BB7FB" w14:textId="77777777" w:rsidR="00570723" w:rsidRPr="001A53D6" w:rsidRDefault="00570723" w:rsidP="00121556">
      <w:pPr>
        <w:jc w:val="left"/>
        <w:rPr>
          <w:lang w:val="cy-GB"/>
        </w:rPr>
      </w:pPr>
    </w:p>
    <w:p w14:paraId="74ADEA9A" w14:textId="3673E53E" w:rsidR="0093229D" w:rsidRPr="001A53D6" w:rsidRDefault="004E2AD8" w:rsidP="006777E3">
      <w:pPr>
        <w:jc w:val="center"/>
        <w:rPr>
          <w:b/>
          <w:caps/>
          <w:u w:val="single"/>
          <w:lang w:val="cy-GB"/>
        </w:rPr>
      </w:pPr>
      <w:bookmarkStart w:id="658" w:name="_Toc347136038"/>
      <w:r w:rsidRPr="001A53D6">
        <w:rPr>
          <w:rFonts w:eastAsia="Arial"/>
          <w:szCs w:val="22"/>
          <w:lang w:val="cy-GB"/>
        </w:rPr>
        <w:br w:type="page"/>
      </w:r>
      <w:r w:rsidRPr="001A53D6">
        <w:rPr>
          <w:rFonts w:eastAsia="Arial"/>
          <w:b/>
          <w:bCs/>
          <w:caps/>
          <w:szCs w:val="22"/>
          <w:u w:val="single"/>
          <w:lang w:val="cy-GB"/>
        </w:rPr>
        <w:lastRenderedPageBreak/>
        <w:t xml:space="preserve">Atodiad 2 i Adran </w:t>
      </w:r>
      <w:r w:rsidRPr="001A53D6">
        <w:rPr>
          <w:b/>
          <w:caps/>
          <w:u w:val="single"/>
          <w:lang w:val="cy-GB"/>
        </w:rPr>
        <w:fldChar w:fldCharType="begin"/>
      </w:r>
      <w:r w:rsidRPr="001A53D6">
        <w:rPr>
          <w:b/>
          <w:caps/>
          <w:u w:val="single"/>
          <w:lang w:val="cy-GB"/>
        </w:rPr>
        <w:instrText xml:space="preserve"> REF _Ref347390236 \r \h </w:instrText>
      </w:r>
      <w:r w:rsidR="00A35847" w:rsidRPr="001A53D6">
        <w:rPr>
          <w:b/>
          <w:caps/>
          <w:u w:val="single"/>
          <w:lang w:val="cy-GB"/>
        </w:rPr>
        <w:instrText xml:space="preserve"> \* MERGEFORMAT </w:instrText>
      </w:r>
      <w:r w:rsidRPr="001A53D6">
        <w:rPr>
          <w:b/>
          <w:caps/>
          <w:u w:val="single"/>
          <w:lang w:val="cy-GB"/>
        </w:rPr>
      </w:r>
      <w:r w:rsidRPr="001A53D6">
        <w:rPr>
          <w:b/>
          <w:caps/>
          <w:u w:val="single"/>
          <w:lang w:val="cy-GB"/>
        </w:rPr>
        <w:fldChar w:fldCharType="separate"/>
      </w:r>
      <w:r w:rsidR="00183B9E" w:rsidRPr="001A53D6">
        <w:rPr>
          <w:rFonts w:eastAsia="Arial"/>
          <w:b/>
          <w:bCs/>
          <w:caps/>
          <w:szCs w:val="22"/>
          <w:u w:val="single"/>
          <w:lang w:val="cy-GB"/>
        </w:rPr>
        <w:t>14</w:t>
      </w:r>
      <w:r w:rsidRPr="001A53D6">
        <w:rPr>
          <w:b/>
          <w:caps/>
          <w:u w:val="single"/>
          <w:lang w:val="cy-GB"/>
        </w:rPr>
        <w:fldChar w:fldCharType="end"/>
      </w:r>
    </w:p>
    <w:p w14:paraId="4F0E0EA7" w14:textId="77777777" w:rsidR="0093229D" w:rsidRPr="001A53D6" w:rsidRDefault="004E2AD8" w:rsidP="006777E3">
      <w:pPr>
        <w:jc w:val="center"/>
        <w:rPr>
          <w:b/>
          <w:u w:val="single"/>
          <w:lang w:val="cy-GB"/>
        </w:rPr>
      </w:pPr>
      <w:r w:rsidRPr="001A53D6">
        <w:rPr>
          <w:rFonts w:eastAsia="Arial"/>
          <w:b/>
          <w:bCs/>
          <w:szCs w:val="22"/>
          <w:u w:val="single"/>
          <w:lang w:val="cy-GB"/>
        </w:rPr>
        <w:t xml:space="preserve">Cyfrifoldeb dros Swyddogaethau </w:t>
      </w:r>
      <w:proofErr w:type="spellStart"/>
      <w:r w:rsidRPr="001A53D6">
        <w:rPr>
          <w:rFonts w:eastAsia="Arial"/>
          <w:b/>
          <w:bCs/>
          <w:szCs w:val="22"/>
          <w:u w:val="single"/>
          <w:lang w:val="cy-GB"/>
        </w:rPr>
        <w:t>Gweithrediaeth</w:t>
      </w:r>
      <w:proofErr w:type="spellEnd"/>
    </w:p>
    <w:p w14:paraId="69550E7B" w14:textId="6488653E" w:rsidR="00CA6BA1" w:rsidRPr="001A53D6" w:rsidRDefault="004E2AD8" w:rsidP="00121556">
      <w:pPr>
        <w:jc w:val="left"/>
        <w:rPr>
          <w:lang w:val="cy-GB"/>
        </w:rPr>
      </w:pPr>
      <w:r w:rsidRPr="001A53D6">
        <w:rPr>
          <w:rFonts w:eastAsia="Arial"/>
          <w:szCs w:val="22"/>
          <w:lang w:val="cy-GB"/>
        </w:rPr>
        <w:t xml:space="preserve">Yr Arweinydd sy'n gyfrifol am gyflawni Swyddogaethau </w:t>
      </w:r>
      <w:proofErr w:type="spellStart"/>
      <w:r w:rsidRPr="001A53D6">
        <w:rPr>
          <w:rFonts w:eastAsia="Arial"/>
          <w:szCs w:val="22"/>
          <w:lang w:val="cy-GB"/>
        </w:rPr>
        <w:t>Gweithrediaeth</w:t>
      </w:r>
      <w:proofErr w:type="spellEnd"/>
      <w:r w:rsidRPr="001A53D6">
        <w:rPr>
          <w:rFonts w:eastAsia="Arial"/>
          <w:szCs w:val="22"/>
          <w:lang w:val="cy-GB"/>
        </w:rPr>
        <w:t xml:space="preserve"> a gall ddirprwyo'r swyddogaethau hynny fel y nodir yn Adran </w:t>
      </w:r>
      <w:r w:rsidRPr="001A53D6">
        <w:rPr>
          <w:lang w:val="cy-GB"/>
        </w:rPr>
        <w:fldChar w:fldCharType="begin"/>
      </w:r>
      <w:r w:rsidRPr="001A53D6">
        <w:rPr>
          <w:lang w:val="cy-GB"/>
        </w:rPr>
        <w:instrText xml:space="preserve"> REF _Ref347391417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5</w:t>
      </w:r>
      <w:r w:rsidRPr="001A53D6">
        <w:rPr>
          <w:lang w:val="cy-GB"/>
        </w:rPr>
        <w:fldChar w:fldCharType="end"/>
      </w:r>
      <w:r w:rsidRPr="001A53D6">
        <w:rPr>
          <w:rFonts w:eastAsia="Arial"/>
          <w:szCs w:val="22"/>
          <w:lang w:val="cy-GB"/>
        </w:rPr>
        <w:t xml:space="preserve"> y Cyfansoddiad hwn.</w:t>
      </w:r>
    </w:p>
    <w:p w14:paraId="4CE8BB0B" w14:textId="47EB2DCB" w:rsidR="00CA6BA1" w:rsidRPr="001A53D6" w:rsidRDefault="004E2AD8" w:rsidP="00121556">
      <w:pPr>
        <w:jc w:val="left"/>
        <w:rPr>
          <w:lang w:val="cy-GB"/>
        </w:rPr>
      </w:pPr>
      <w:r w:rsidRPr="001A53D6">
        <w:rPr>
          <w:rFonts w:eastAsia="Arial"/>
          <w:szCs w:val="22"/>
          <w:lang w:val="cy-GB"/>
        </w:rPr>
        <w:t xml:space="preserve">Mae'r Arweinydd wedi dyrannu portffolios (cyfrifoldebau arweiniol) ar gyfer Swyddogaethau </w:t>
      </w:r>
      <w:proofErr w:type="spellStart"/>
      <w:r w:rsidRPr="001A53D6">
        <w:rPr>
          <w:rFonts w:eastAsia="Arial"/>
          <w:szCs w:val="22"/>
          <w:lang w:val="cy-GB"/>
        </w:rPr>
        <w:t>Gweithrediaeth</w:t>
      </w:r>
      <w:proofErr w:type="spellEnd"/>
      <w:r w:rsidRPr="001A53D6">
        <w:rPr>
          <w:rFonts w:eastAsia="Arial"/>
          <w:szCs w:val="22"/>
          <w:lang w:val="cy-GB"/>
        </w:rPr>
        <w:t xml:space="preserve"> penodol ymhlith Aelodau unigol o'r Cabinet.  Fel arfer, bydd penderfyniadau’n cael eu gwneud ar y cyd gan y Cabinet ond gall Aelodau Cabinet unigol wneud penderfyniadau o fewn eu portffolios y maent yn eu hystyried yn rhai brys i ddiogelu buddiannau’r Cyngor, yn amodol ar ymgynghori ymlaen llaw â’r Prif Swyddog(</w:t>
      </w:r>
      <w:proofErr w:type="spellStart"/>
      <w:r w:rsidRPr="001A53D6">
        <w:rPr>
          <w:rFonts w:eastAsia="Arial"/>
          <w:szCs w:val="22"/>
          <w:lang w:val="cy-GB"/>
        </w:rPr>
        <w:t>ion</w:t>
      </w:r>
      <w:proofErr w:type="spellEnd"/>
      <w:r w:rsidRPr="001A53D6">
        <w:rPr>
          <w:rFonts w:eastAsia="Arial"/>
          <w:szCs w:val="22"/>
          <w:lang w:val="cy-GB"/>
        </w:rPr>
        <w:t xml:space="preserve">) priodol a, lle bo angen, ag Aelodau Cabinet eraill.   Os oes ansicrwydd a yw mater yn disgyn o fewn portffolio penodol, bydd yr Arweinydd yn penderfynu pa Aelod Cabinet yw’r un perthnasol.  Gall yr Arweinydd wneud penderfyniadau brys yn absenoldeb y </w:t>
      </w:r>
      <w:proofErr w:type="spellStart"/>
      <w:r w:rsidRPr="001A53D6">
        <w:rPr>
          <w:rFonts w:eastAsia="Arial"/>
          <w:szCs w:val="22"/>
          <w:lang w:val="cy-GB"/>
        </w:rPr>
        <w:t>deilydd</w:t>
      </w:r>
      <w:proofErr w:type="spellEnd"/>
      <w:r w:rsidRPr="001A53D6">
        <w:rPr>
          <w:rFonts w:eastAsia="Arial"/>
          <w:szCs w:val="22"/>
          <w:lang w:val="cy-GB"/>
        </w:rPr>
        <w:t xml:space="preserve"> portffolio priodol.  </w:t>
      </w:r>
    </w:p>
    <w:p w14:paraId="0176A72D" w14:textId="22D347D9" w:rsidR="005333EB" w:rsidRPr="001A53D6" w:rsidRDefault="004E2AD8" w:rsidP="00121556">
      <w:pPr>
        <w:jc w:val="left"/>
        <w:rPr>
          <w:lang w:val="cy-GB"/>
        </w:rPr>
      </w:pPr>
      <w:r w:rsidRPr="001A53D6">
        <w:rPr>
          <w:rFonts w:eastAsia="Arial"/>
          <w:szCs w:val="22"/>
          <w:lang w:val="cy-GB"/>
        </w:rPr>
        <w:t xml:space="preserve">Mae’r tabl isod yn dangos sut mae’r Arweinydd wedi dyrannu Swyddogaethau </w:t>
      </w:r>
      <w:proofErr w:type="spellStart"/>
      <w:r w:rsidRPr="001A53D6">
        <w:rPr>
          <w:rFonts w:eastAsia="Arial"/>
          <w:szCs w:val="22"/>
          <w:lang w:val="cy-GB"/>
        </w:rPr>
        <w:t>Gweithrediaeth</w:t>
      </w:r>
      <w:proofErr w:type="spellEnd"/>
      <w:r w:rsidRPr="001A53D6">
        <w:rPr>
          <w:rFonts w:eastAsia="Arial"/>
          <w:szCs w:val="22"/>
          <w:lang w:val="cy-GB"/>
        </w:rPr>
        <w:t xml:space="preserve"> penodol yn ôl Pwyllgor o’r Cabinet:  </w:t>
      </w:r>
    </w:p>
    <w:tbl>
      <w:tblPr>
        <w:tblStyle w:val="TableGrid"/>
        <w:tblW w:w="0" w:type="auto"/>
        <w:tblLook w:val="04A0" w:firstRow="1" w:lastRow="0" w:firstColumn="1" w:lastColumn="0" w:noHBand="0" w:noVBand="1"/>
      </w:tblPr>
      <w:tblGrid>
        <w:gridCol w:w="3246"/>
        <w:gridCol w:w="3246"/>
        <w:gridCol w:w="3247"/>
      </w:tblGrid>
      <w:tr w:rsidR="00584794" w:rsidRPr="001A53D6" w14:paraId="1C33D3F2" w14:textId="77777777" w:rsidTr="005333EB">
        <w:tc>
          <w:tcPr>
            <w:tcW w:w="3246" w:type="dxa"/>
          </w:tcPr>
          <w:p w14:paraId="1D3657CB" w14:textId="34AF00C1" w:rsidR="005333EB" w:rsidRPr="001A53D6" w:rsidRDefault="004E2AD8" w:rsidP="00121556">
            <w:pPr>
              <w:jc w:val="left"/>
              <w:rPr>
                <w:lang w:val="cy-GB"/>
              </w:rPr>
            </w:pPr>
            <w:r w:rsidRPr="001A53D6">
              <w:rPr>
                <w:rFonts w:eastAsia="Arial"/>
                <w:szCs w:val="22"/>
                <w:lang w:val="cy-GB"/>
              </w:rPr>
              <w:t xml:space="preserve">Corff sy’n Aelod </w:t>
            </w:r>
          </w:p>
        </w:tc>
        <w:tc>
          <w:tcPr>
            <w:tcW w:w="3246" w:type="dxa"/>
          </w:tcPr>
          <w:p w14:paraId="48D2C2EA" w14:textId="5A0EBB55" w:rsidR="005333EB" w:rsidRPr="001A53D6" w:rsidRDefault="004E2AD8" w:rsidP="00121556">
            <w:pPr>
              <w:jc w:val="left"/>
              <w:rPr>
                <w:lang w:val="cy-GB"/>
              </w:rPr>
            </w:pPr>
            <w:r w:rsidRPr="001A53D6">
              <w:rPr>
                <w:rFonts w:eastAsia="Arial"/>
                <w:szCs w:val="22"/>
                <w:lang w:val="cy-GB"/>
              </w:rPr>
              <w:t xml:space="preserve">Aelodaeth </w:t>
            </w:r>
          </w:p>
        </w:tc>
        <w:tc>
          <w:tcPr>
            <w:tcW w:w="3247" w:type="dxa"/>
          </w:tcPr>
          <w:p w14:paraId="588C5F60" w14:textId="29341216" w:rsidR="005333EB" w:rsidRPr="001A53D6" w:rsidRDefault="004E2AD8" w:rsidP="00121556">
            <w:pPr>
              <w:jc w:val="left"/>
              <w:rPr>
                <w:lang w:val="cy-GB"/>
              </w:rPr>
            </w:pPr>
            <w:r w:rsidRPr="001A53D6">
              <w:rPr>
                <w:rFonts w:eastAsia="Arial"/>
                <w:szCs w:val="22"/>
                <w:lang w:val="cy-GB"/>
              </w:rPr>
              <w:t xml:space="preserve">Swyddogaethau. </w:t>
            </w:r>
          </w:p>
        </w:tc>
      </w:tr>
      <w:tr w:rsidR="00584794" w:rsidRPr="000A68B8" w14:paraId="70B999BA" w14:textId="77777777" w:rsidTr="005333EB">
        <w:tc>
          <w:tcPr>
            <w:tcW w:w="3246" w:type="dxa"/>
          </w:tcPr>
          <w:p w14:paraId="632E005D" w14:textId="06D4C36E" w:rsidR="005333EB" w:rsidRPr="001A53D6" w:rsidRDefault="006B7DB3" w:rsidP="00121556">
            <w:pPr>
              <w:spacing w:after="0"/>
              <w:jc w:val="left"/>
              <w:rPr>
                <w:szCs w:val="24"/>
                <w:lang w:val="cy-GB"/>
              </w:rPr>
            </w:pPr>
            <w:r w:rsidRPr="001A53D6">
              <w:rPr>
                <w:rFonts w:cs="Arial"/>
                <w:szCs w:val="22"/>
                <w:lang w:val="cy-GB" w:eastAsia="en-GB"/>
              </w:rPr>
              <w:t>Pwyllgor Cydraddoldeb</w:t>
            </w:r>
          </w:p>
          <w:p w14:paraId="0B56BE3D" w14:textId="77777777" w:rsidR="005333EB" w:rsidRPr="001A53D6" w:rsidRDefault="005333EB" w:rsidP="00121556">
            <w:pPr>
              <w:jc w:val="left"/>
              <w:rPr>
                <w:lang w:val="cy-GB"/>
              </w:rPr>
            </w:pPr>
          </w:p>
        </w:tc>
        <w:tc>
          <w:tcPr>
            <w:tcW w:w="3246" w:type="dxa"/>
          </w:tcPr>
          <w:p w14:paraId="30A6E728" w14:textId="32062673" w:rsidR="005333EB" w:rsidRPr="001A53D6" w:rsidRDefault="004E2AD8" w:rsidP="00121556">
            <w:pPr>
              <w:spacing w:after="0"/>
              <w:jc w:val="left"/>
              <w:rPr>
                <w:szCs w:val="24"/>
                <w:lang w:val="cy-GB"/>
              </w:rPr>
            </w:pPr>
            <w:r w:rsidRPr="001A53D6">
              <w:rPr>
                <w:rFonts w:eastAsia="Arial"/>
                <w:szCs w:val="22"/>
                <w:lang w:val="cy-GB"/>
              </w:rPr>
              <w:t>17 o aelodau etholedig, y mae 7 ohonynt yn aelodau o’r Cabinet sydd â hawliau pleidleisio.</w:t>
            </w:r>
          </w:p>
          <w:p w14:paraId="19CCDD0A" w14:textId="77777777" w:rsidR="005333EB" w:rsidRPr="001A53D6" w:rsidRDefault="005333EB" w:rsidP="00121556">
            <w:pPr>
              <w:jc w:val="left"/>
              <w:rPr>
                <w:lang w:val="cy-GB"/>
              </w:rPr>
            </w:pPr>
          </w:p>
        </w:tc>
        <w:tc>
          <w:tcPr>
            <w:tcW w:w="3247" w:type="dxa"/>
          </w:tcPr>
          <w:p w14:paraId="2E606CDC"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Sicrhau bod polisïau a gweithdrefnau priodol ar gyfer cydraddoldeb a’r Gymraeg yn eu lle i gyflawni dyletswyddau statudol yr Awdurdod.</w:t>
            </w:r>
          </w:p>
          <w:p w14:paraId="443CF064"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Ystyried a gwneud argymhellion i’r Cabinet ynghylch cynigion gan y Grŵp Rheoli Cydraddoldeb Corfforaethol ar ddatblygu a gweithredu Cynllun Cydraddoldeb Corfforaethol yr Awdurdod a’i Gynllun Iaith Gymraeg.</w:t>
            </w:r>
          </w:p>
          <w:p w14:paraId="70DEF634"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Monitro ac adolygu ymglymiad y gymuned a’r cyflogeion wrth ddatblygu a gweithredu’r Cynllun Cydraddoldeb Corfforaethol.</w:t>
            </w:r>
          </w:p>
          <w:p w14:paraId="34982CD7"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 xml:space="preserve">Ceisio a derbyn gwybodaeth ac adroddiadau monitro ystadegol am weithlu’r Awdurdod mewn perthynas â’r grwpiau hynny o bobl a ddiogelir gan ddeddfwriaeth atal gwahaniaethu, (gan </w:t>
            </w:r>
            <w:r w:rsidRPr="001A53D6">
              <w:rPr>
                <w:rFonts w:eastAsia="Arial"/>
                <w:szCs w:val="22"/>
                <w:lang w:val="cy-GB"/>
              </w:rPr>
              <w:lastRenderedPageBreak/>
              <w:t>gynnwys: rhywedd, statws priodasol, oed, hil, anabledd, y Gymraeg, crefydd, cred a chyfeiriadedd rhywiol).</w:t>
            </w:r>
          </w:p>
          <w:p w14:paraId="4CFD0900"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Monitro ac asesu perfformiad yr Awdurdod o’i gymharu â’r Fframwaith Gwella Cydraddoldeb.</w:t>
            </w:r>
          </w:p>
          <w:p w14:paraId="224F1720"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Cyflwyno adroddiad blynyddol i’r Cabinet ar gynnydd yr Awdurdod o’i gymharu â’r amcan a nodwyd yn y Cynllun Cydraddoldeb Corfforaethol a’r Cynllun Iaith Gymraeg yn unol â Rhaglen Cymru ar gyfer Gwella.</w:t>
            </w:r>
          </w:p>
          <w:p w14:paraId="4F36DD19"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 xml:space="preserve">Gwneud argymhellion i’r Cabinet ynglŷn â gwella’r perfformiad i gyflawni dyletswyddau statudol yr Awdurdod. </w:t>
            </w:r>
          </w:p>
          <w:p w14:paraId="634888EB" w14:textId="77777777" w:rsidR="005333EB" w:rsidRPr="001A53D6" w:rsidRDefault="005333EB" w:rsidP="00121556">
            <w:pPr>
              <w:jc w:val="left"/>
              <w:rPr>
                <w:lang w:val="cy-GB"/>
              </w:rPr>
            </w:pPr>
          </w:p>
        </w:tc>
      </w:tr>
      <w:tr w:rsidR="00584794" w:rsidRPr="000A68B8" w14:paraId="55F21BED" w14:textId="77777777" w:rsidTr="005333EB">
        <w:tc>
          <w:tcPr>
            <w:tcW w:w="3246" w:type="dxa"/>
          </w:tcPr>
          <w:p w14:paraId="1B4B662A" w14:textId="1DABF749" w:rsidR="005333EB" w:rsidRPr="001A53D6" w:rsidRDefault="004E2AD8" w:rsidP="00121556">
            <w:pPr>
              <w:jc w:val="left"/>
              <w:rPr>
                <w:lang w:val="cy-GB"/>
              </w:rPr>
            </w:pPr>
            <w:proofErr w:type="spellStart"/>
            <w:r w:rsidRPr="001A53D6">
              <w:rPr>
                <w:rFonts w:eastAsia="Arial"/>
                <w:szCs w:val="22"/>
                <w:lang w:val="cy-GB"/>
              </w:rPr>
              <w:lastRenderedPageBreak/>
              <w:t>Rhianta</w:t>
            </w:r>
            <w:proofErr w:type="spellEnd"/>
            <w:r w:rsidRPr="001A53D6">
              <w:rPr>
                <w:rFonts w:eastAsia="Arial"/>
                <w:szCs w:val="22"/>
                <w:lang w:val="cy-GB"/>
              </w:rPr>
              <w:t xml:space="preserve"> Corfforaethol </w:t>
            </w:r>
          </w:p>
        </w:tc>
        <w:tc>
          <w:tcPr>
            <w:tcW w:w="3246" w:type="dxa"/>
          </w:tcPr>
          <w:p w14:paraId="7F556E90" w14:textId="2211BAFB" w:rsidR="005333EB" w:rsidRPr="001A53D6" w:rsidRDefault="004E2AD8" w:rsidP="00121556">
            <w:pPr>
              <w:spacing w:after="0"/>
              <w:jc w:val="left"/>
              <w:rPr>
                <w:szCs w:val="24"/>
                <w:lang w:val="cy-GB"/>
              </w:rPr>
            </w:pPr>
            <w:r w:rsidRPr="001A53D6">
              <w:rPr>
                <w:rFonts w:eastAsia="Arial"/>
                <w:szCs w:val="22"/>
                <w:lang w:val="cy-GB"/>
              </w:rPr>
              <w:t>12 o aelodau etholedig, y mae 7 ohonynt yn aelodau o’r Cabinet sydd â hawliau pleidleisio.</w:t>
            </w:r>
          </w:p>
          <w:p w14:paraId="369B1AD2" w14:textId="77777777" w:rsidR="005333EB" w:rsidRPr="001A53D6" w:rsidRDefault="005333EB" w:rsidP="00121556">
            <w:pPr>
              <w:jc w:val="left"/>
              <w:rPr>
                <w:lang w:val="cy-GB"/>
              </w:rPr>
            </w:pPr>
          </w:p>
        </w:tc>
        <w:tc>
          <w:tcPr>
            <w:tcW w:w="3247" w:type="dxa"/>
          </w:tcPr>
          <w:p w14:paraId="483DA11A"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Sicrhau bod Plant sy’n Derbyn Gofal yn cael eu gweld fel blaenoriaeth gan yr Awdurdod cyfan a chan y Bartneriaeth Plant a Phobl Ifanc. </w:t>
            </w:r>
          </w:p>
          <w:p w14:paraId="7F5A4978"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Gofyn barn Plant a Phobl Ifanc wrth lunio’r gofal rhiant y maen nhw’n ei gael, a dylanwadau ar y gofal hwnnw. </w:t>
            </w:r>
          </w:p>
          <w:p w14:paraId="45C1776E"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Penderfynu ar bolisïau, cyfleoedd a gweithdrefnau priodol. </w:t>
            </w:r>
          </w:p>
          <w:p w14:paraId="2A0F9419"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Monitro a gwerthuso pa mor effeithiol yw’r Awdurdod yn ei rôl fel rhiant corfforaethol o’i gymharu â chanllawiau Cynulliad Cenedlaethol Cymru. </w:t>
            </w:r>
          </w:p>
          <w:p w14:paraId="32B15475"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Cymeradwyo’r Polisi Sefydlogrwydd mewn perthynas â Phlant sy’n Derbyn Gofal. </w:t>
            </w:r>
          </w:p>
          <w:p w14:paraId="5801CA05"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lastRenderedPageBreak/>
              <w:t>Cymeradwyo Datganiadau Diben unigol ar gyfer meysydd gwasanaeth Maethu, Mabwysiadu a Chartrefi Plant.</w:t>
            </w:r>
          </w:p>
          <w:p w14:paraId="57B00086"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Derbyn gwybodaeth sy’n ymwneud yn benodol â Phlant sy’n Derbyn Gofal a rôl yr Awdurdod fel Rhiant Corfforaethol. </w:t>
            </w:r>
          </w:p>
          <w:p w14:paraId="1611054D"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r Strategaeth Lleoli Plant.</w:t>
            </w:r>
          </w:p>
          <w:p w14:paraId="26050EAD"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 Cynlluniau Cymorth ac Ymgyrchoedd Recriwtio ar gyfer Rhieni Maeth.</w:t>
            </w:r>
          </w:p>
          <w:p w14:paraId="2B10C310"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 Cynlluniau mewn perthynas â phrofiad gwaith, hyfforddiant a phrentisiaethau i Blant sy’n Derbyn Gofal a Phlant a fu’n Derbyn Gofal.</w:t>
            </w:r>
          </w:p>
          <w:p w14:paraId="3D1809D7"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Cymeradwyo codiadau yn y lwfansau a all gael eu hariannu o fewn y cyllidebau presennol a diwygiadau i’r dull ar gyfer asesu’r cymorth ariannol sy’n ymwneud â Phlant sy’n Derbyn Gofal. </w:t>
            </w:r>
          </w:p>
          <w:p w14:paraId="7760C1A7" w14:textId="5A44BDFB"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Cymeradwyo Adolygiadau Preswyl sy’n ymwneud â Phlant sy’n Derbyn Gofal. </w:t>
            </w:r>
          </w:p>
        </w:tc>
      </w:tr>
      <w:tr w:rsidR="002F2434" w:rsidRPr="000A68B8" w14:paraId="43E4873C" w14:textId="77777777" w:rsidTr="005333EB">
        <w:tc>
          <w:tcPr>
            <w:tcW w:w="3246" w:type="dxa"/>
          </w:tcPr>
          <w:p w14:paraId="7FF38D7D" w14:textId="77777777" w:rsidR="002F2434" w:rsidRPr="0084176A" w:rsidRDefault="002F2434" w:rsidP="002F2434">
            <w:pPr>
              <w:jc w:val="left"/>
              <w:rPr>
                <w:sz w:val="20"/>
                <w:lang w:eastAsia="en-GB"/>
              </w:rPr>
            </w:pPr>
            <w:r w:rsidRPr="0084176A">
              <w:rPr>
                <w:sz w:val="20"/>
                <w:lang w:val="cy-GB" w:eastAsia="en-GB"/>
              </w:rPr>
              <w:lastRenderedPageBreak/>
              <w:t>Cyngor Ymgynghorol Statudol ar Addysg Grefyddol (CYSAG)</w:t>
            </w:r>
          </w:p>
          <w:p w14:paraId="3D87DFDC" w14:textId="77777777" w:rsidR="002F2434" w:rsidRPr="0084176A" w:rsidRDefault="002F2434" w:rsidP="002F2434">
            <w:pPr>
              <w:jc w:val="left"/>
              <w:rPr>
                <w:sz w:val="20"/>
                <w:lang w:eastAsia="en-GB"/>
              </w:rPr>
            </w:pPr>
          </w:p>
          <w:p w14:paraId="20A3C0AF" w14:textId="77777777" w:rsidR="002F2434" w:rsidRPr="0084176A" w:rsidRDefault="002F2434" w:rsidP="002F2434">
            <w:pPr>
              <w:jc w:val="left"/>
              <w:rPr>
                <w:sz w:val="20"/>
                <w:lang w:eastAsia="en-GB"/>
              </w:rPr>
            </w:pPr>
          </w:p>
          <w:p w14:paraId="4523B12C" w14:textId="77777777" w:rsidR="002F2434" w:rsidRPr="0084176A" w:rsidRDefault="002F2434" w:rsidP="002F2434">
            <w:pPr>
              <w:jc w:val="left"/>
              <w:rPr>
                <w:sz w:val="20"/>
                <w:lang w:eastAsia="en-GB"/>
              </w:rPr>
            </w:pPr>
          </w:p>
          <w:p w14:paraId="0550B649" w14:textId="77777777" w:rsidR="002F2434" w:rsidRPr="0084176A" w:rsidRDefault="002F2434" w:rsidP="002F2434">
            <w:pPr>
              <w:jc w:val="left"/>
              <w:rPr>
                <w:sz w:val="20"/>
                <w:lang w:eastAsia="en-GB"/>
              </w:rPr>
            </w:pPr>
          </w:p>
          <w:p w14:paraId="046DC512" w14:textId="77777777" w:rsidR="002F2434" w:rsidRPr="0084176A" w:rsidRDefault="002F2434" w:rsidP="002F2434">
            <w:pPr>
              <w:jc w:val="left"/>
              <w:rPr>
                <w:sz w:val="20"/>
                <w:lang w:eastAsia="en-GB"/>
              </w:rPr>
            </w:pPr>
          </w:p>
          <w:p w14:paraId="022E0003" w14:textId="77777777" w:rsidR="002F2434" w:rsidRPr="0084176A" w:rsidRDefault="002F2434" w:rsidP="002F2434">
            <w:pPr>
              <w:jc w:val="left"/>
              <w:rPr>
                <w:sz w:val="20"/>
                <w:lang w:eastAsia="en-GB"/>
              </w:rPr>
            </w:pPr>
          </w:p>
          <w:p w14:paraId="39C3169B" w14:textId="77777777" w:rsidR="002F2434" w:rsidRPr="0084176A" w:rsidRDefault="002F2434" w:rsidP="002F2434">
            <w:pPr>
              <w:jc w:val="left"/>
              <w:rPr>
                <w:sz w:val="20"/>
                <w:lang w:eastAsia="en-GB"/>
              </w:rPr>
            </w:pPr>
          </w:p>
          <w:p w14:paraId="0C6A99B5" w14:textId="77777777" w:rsidR="002F2434" w:rsidRPr="0084176A" w:rsidRDefault="002F2434" w:rsidP="00121556">
            <w:pPr>
              <w:jc w:val="left"/>
              <w:rPr>
                <w:rFonts w:eastAsia="Arial"/>
                <w:szCs w:val="22"/>
                <w:lang w:val="cy-GB"/>
              </w:rPr>
            </w:pPr>
          </w:p>
        </w:tc>
        <w:tc>
          <w:tcPr>
            <w:tcW w:w="3246" w:type="dxa"/>
          </w:tcPr>
          <w:p w14:paraId="3A7DCCBC" w14:textId="77777777" w:rsidR="002F2434" w:rsidRPr="0084176A" w:rsidRDefault="002F2434" w:rsidP="002F2434">
            <w:pPr>
              <w:spacing w:after="0"/>
              <w:jc w:val="left"/>
              <w:rPr>
                <w:szCs w:val="24"/>
              </w:rPr>
            </w:pPr>
            <w:r w:rsidRPr="0084176A">
              <w:rPr>
                <w:lang w:val="cy-GB"/>
              </w:rPr>
              <w:lastRenderedPageBreak/>
              <w:t xml:space="preserve">4 Aelod BCBC, Swyddogion o BCBC, cynrychiolwyr o’r ffydd </w:t>
            </w:r>
            <w:proofErr w:type="spellStart"/>
            <w:r w:rsidRPr="0084176A">
              <w:rPr>
                <w:lang w:val="cy-GB"/>
              </w:rPr>
              <w:t>Fwslimaidd</w:t>
            </w:r>
            <w:proofErr w:type="spellEnd"/>
            <w:r w:rsidRPr="0084176A">
              <w:rPr>
                <w:lang w:val="cy-GB"/>
              </w:rPr>
              <w:t xml:space="preserve">, Eglwys Gatholig, Cymdeithas Dyneiddwyr, enwadau Cristnogol, Undeb ASCL, NAHT, NUT, NEU a Chynghorydd Cyswllt Gwasanaeth Addysg ar y Cyd Consortiwm Canolbarth y De (CSCJES) ar gyfer CYASG. </w:t>
            </w:r>
          </w:p>
          <w:p w14:paraId="07242416" w14:textId="77777777" w:rsidR="002F2434" w:rsidRPr="0084176A" w:rsidRDefault="002F2434" w:rsidP="002F2434">
            <w:pPr>
              <w:spacing w:after="0"/>
              <w:jc w:val="left"/>
              <w:rPr>
                <w:szCs w:val="24"/>
              </w:rPr>
            </w:pPr>
          </w:p>
          <w:p w14:paraId="70977ACF" w14:textId="77777777" w:rsidR="002F2434" w:rsidRPr="0084176A" w:rsidRDefault="002F2434" w:rsidP="00121556">
            <w:pPr>
              <w:spacing w:after="0"/>
              <w:jc w:val="left"/>
              <w:rPr>
                <w:rFonts w:eastAsia="Arial"/>
                <w:szCs w:val="22"/>
                <w:lang w:val="cy-GB"/>
              </w:rPr>
            </w:pPr>
          </w:p>
        </w:tc>
        <w:tc>
          <w:tcPr>
            <w:tcW w:w="3247" w:type="dxa"/>
          </w:tcPr>
          <w:p w14:paraId="3343FD4D" w14:textId="77777777" w:rsidR="002F2434" w:rsidRPr="0084176A" w:rsidRDefault="002F2434" w:rsidP="002F2434">
            <w:pPr>
              <w:pStyle w:val="ListParagraph"/>
              <w:numPr>
                <w:ilvl w:val="0"/>
                <w:numId w:val="115"/>
              </w:numPr>
            </w:pPr>
            <w:r w:rsidRPr="0084176A">
              <w:rPr>
                <w:lang w:val="cy-GB"/>
              </w:rPr>
              <w:t xml:space="preserve">Cynghori’r awdurdod lleol ar faterion yn ymwneud ag addoli ar y cyd mewn ysgolion uwchradd. </w:t>
            </w:r>
          </w:p>
          <w:p w14:paraId="525942EC" w14:textId="77777777" w:rsidR="002F2434" w:rsidRPr="0084176A" w:rsidRDefault="002F2434" w:rsidP="002F2434">
            <w:pPr>
              <w:pStyle w:val="ListParagraph"/>
              <w:numPr>
                <w:ilvl w:val="0"/>
                <w:numId w:val="115"/>
              </w:numPr>
            </w:pPr>
            <w:r w:rsidRPr="0084176A">
              <w:rPr>
                <w:lang w:val="cy-GB"/>
              </w:rPr>
              <w:t xml:space="preserve">Cynghori’r awdurdod lleol ar faterion yn ymwneud ag addysg grefyddol, neu grefydd, gwerthoedd a moeseg a roddir yn unol â’r maes llafur cytunedig. </w:t>
            </w:r>
          </w:p>
          <w:p w14:paraId="45692A4E" w14:textId="77777777" w:rsidR="002F2434" w:rsidRPr="0084176A" w:rsidRDefault="002F2434" w:rsidP="002F2434">
            <w:pPr>
              <w:pStyle w:val="ListParagraph"/>
              <w:numPr>
                <w:ilvl w:val="0"/>
                <w:numId w:val="115"/>
              </w:numPr>
            </w:pPr>
            <w:r w:rsidRPr="0084176A">
              <w:rPr>
                <w:lang w:val="cy-GB"/>
              </w:rPr>
              <w:lastRenderedPageBreak/>
              <w:t xml:space="preserve">Penderfynu pryd, o fewn y cyfnod pum mlynedd statudol, y dylai’r awdurdod lleol adolygu ei faes llafur cytunedig. </w:t>
            </w:r>
          </w:p>
          <w:p w14:paraId="6E88D29E" w14:textId="77777777" w:rsidR="002F2434" w:rsidRPr="0084176A" w:rsidRDefault="002F2434" w:rsidP="002F2434">
            <w:pPr>
              <w:pStyle w:val="ListParagraph"/>
              <w:numPr>
                <w:ilvl w:val="0"/>
                <w:numId w:val="115"/>
              </w:numPr>
            </w:pPr>
            <w:r w:rsidRPr="0084176A">
              <w:rPr>
                <w:lang w:val="cy-GB"/>
              </w:rPr>
              <w:t xml:space="preserve">Ystyried, gyda’r awdurdod lleol a’r Gynhadledd Maes Llafur Cytunedig, unrhyw newidiadau angenrheidiol i’r maes llafur cytunedig. </w:t>
            </w:r>
          </w:p>
          <w:p w14:paraId="1204E0E7" w14:textId="77777777" w:rsidR="002F2434" w:rsidRPr="0084176A" w:rsidRDefault="002F2434" w:rsidP="002F2434">
            <w:pPr>
              <w:pStyle w:val="ListParagraph"/>
              <w:numPr>
                <w:ilvl w:val="0"/>
                <w:numId w:val="115"/>
              </w:numPr>
            </w:pPr>
            <w:r w:rsidRPr="0084176A">
              <w:rPr>
                <w:lang w:val="cy-GB"/>
              </w:rPr>
              <w:t xml:space="preserve">Ystyried, gyda’r awdurdod lleol, y gefnogaeth a gynigir i addysg grefyddol a chrefydd, gwerthoedd a moeseg yn ei ysgolion, gan roi sylw penodol i ddulliau addysgu, y dewis o adnoddau addysgu a’r ddarpariaeth hyfforddiant i athrawon. </w:t>
            </w:r>
          </w:p>
          <w:p w14:paraId="6034A7CD" w14:textId="77777777" w:rsidR="002F2434" w:rsidRPr="0084176A" w:rsidRDefault="002F2434" w:rsidP="002F2434">
            <w:pPr>
              <w:pStyle w:val="ListParagraph"/>
              <w:numPr>
                <w:ilvl w:val="0"/>
                <w:numId w:val="115"/>
              </w:numPr>
            </w:pPr>
            <w:r w:rsidRPr="0084176A">
              <w:rPr>
                <w:lang w:val="cy-GB"/>
              </w:rPr>
              <w:t xml:space="preserve">Cynnig cyngor ar unrhyw faterion eraill sy’n gysylltiedig â’i swyddogaeth fel y gwêl yn briodol. </w:t>
            </w:r>
          </w:p>
          <w:p w14:paraId="5F1651EA" w14:textId="77777777" w:rsidR="002F2434" w:rsidRPr="0084176A" w:rsidRDefault="002F2434" w:rsidP="002F2434">
            <w:pPr>
              <w:pStyle w:val="ListParagraph"/>
              <w:numPr>
                <w:ilvl w:val="0"/>
                <w:numId w:val="115"/>
              </w:numPr>
            </w:pPr>
            <w:r w:rsidRPr="0084176A">
              <w:rPr>
                <w:lang w:val="cy-GB"/>
              </w:rPr>
              <w:t xml:space="preserve">Cyhoeddi adroddiad blynyddol ar ei waith, a ddylai: </w:t>
            </w:r>
            <w:r w:rsidRPr="0084176A">
              <w:rPr>
                <w:lang w:val="cy-GB"/>
              </w:rPr>
              <w:sym w:font="Symbol" w:char="F0B7"/>
            </w:r>
            <w:r w:rsidRPr="0084176A">
              <w:rPr>
                <w:lang w:val="cy-GB"/>
              </w:rPr>
              <w:t xml:space="preserve"> fanylu unrhyw faterion y mae wedi cynghori’r awdurdod lleol arnynt; </w:t>
            </w:r>
            <w:r w:rsidRPr="0084176A">
              <w:rPr>
                <w:lang w:val="cy-GB"/>
              </w:rPr>
              <w:sym w:font="Symbol" w:char="F0B7"/>
            </w:r>
            <w:r w:rsidRPr="0084176A">
              <w:rPr>
                <w:lang w:val="cy-GB"/>
              </w:rPr>
              <w:t xml:space="preserve"> disgrifio natur y cyngor yn fras; </w:t>
            </w:r>
            <w:r w:rsidRPr="0084176A">
              <w:rPr>
                <w:lang w:val="cy-GB"/>
              </w:rPr>
              <w:sym w:font="Symbol" w:char="F0B7"/>
            </w:r>
            <w:r w:rsidRPr="0084176A">
              <w:rPr>
                <w:lang w:val="cy-GB"/>
              </w:rPr>
              <w:t xml:space="preserve"> nodi ei resymau dros gynnig cyngor ar unrhyw faterion na chafodd eu cyfeirio ato yn y lle cyntaf gan yr awdurdod lleol; a </w:t>
            </w:r>
            <w:r w:rsidRPr="0084176A">
              <w:rPr>
                <w:lang w:val="cy-GB"/>
              </w:rPr>
              <w:sym w:font="Symbol" w:char="F0B7"/>
            </w:r>
            <w:r w:rsidRPr="0084176A">
              <w:rPr>
                <w:lang w:val="cy-GB"/>
              </w:rPr>
              <w:t xml:space="preserve"> chofnodi aelodaeth CYS/CYSAG a’r dyddiadau y cynhaliwyd y cyfarfodydd.</w:t>
            </w:r>
          </w:p>
          <w:p w14:paraId="7651742B" w14:textId="77777777" w:rsidR="002F2434" w:rsidRPr="0084176A" w:rsidRDefault="002F2434" w:rsidP="002F2434">
            <w:pPr>
              <w:pStyle w:val="ListParagraph"/>
              <w:numPr>
                <w:ilvl w:val="0"/>
                <w:numId w:val="115"/>
              </w:numPr>
            </w:pPr>
            <w:r w:rsidRPr="0084176A">
              <w:rPr>
                <w:lang w:val="cy-GB"/>
              </w:rPr>
              <w:t xml:space="preserve">Cymryd rhan yng ngweithdrefnau cwynion yr awdurdod lleol pan fo’r cwynion yn ymwneud ag addysg grefyddol neu grefydd, </w:t>
            </w:r>
            <w:r w:rsidRPr="0084176A">
              <w:rPr>
                <w:lang w:val="cy-GB"/>
              </w:rPr>
              <w:lastRenderedPageBreak/>
              <w:t xml:space="preserve">gwerthoedd a moeseg a/neu addoli ar y cyd. </w:t>
            </w:r>
          </w:p>
          <w:p w14:paraId="7E4F5107" w14:textId="2DE2809F" w:rsidR="002F2434" w:rsidRPr="0084176A" w:rsidRDefault="002F2434" w:rsidP="00B3352D">
            <w:pPr>
              <w:spacing w:after="0"/>
              <w:ind w:left="720"/>
              <w:jc w:val="left"/>
              <w:rPr>
                <w:rFonts w:eastAsia="Arial"/>
                <w:szCs w:val="22"/>
                <w:lang w:val="cy-GB"/>
              </w:rPr>
            </w:pPr>
            <w:r w:rsidRPr="0084176A">
              <w:rPr>
                <w:lang w:val="cy-GB"/>
              </w:rPr>
              <w:t>Derbyn a gwneud penderfyniadau o ran ceisiadau gan benaethiaid ysgolion uwchradd i godi neu addasu’r gofynion sy’n nodi bod yn rhaid i addoli ar y cyd mewn ysgolion o’r fath fod yn gyfan gwbl neu’n bennaf Gristnogol ei naws mwy neu lai.</w:t>
            </w:r>
          </w:p>
        </w:tc>
      </w:tr>
    </w:tbl>
    <w:p w14:paraId="318177A2" w14:textId="77777777" w:rsidR="005333EB" w:rsidRPr="001A53D6" w:rsidRDefault="005333EB" w:rsidP="00121556">
      <w:pPr>
        <w:jc w:val="left"/>
        <w:rPr>
          <w:lang w:val="cy-GB"/>
        </w:rPr>
      </w:pPr>
    </w:p>
    <w:p w14:paraId="2DC72258" w14:textId="77777777" w:rsidR="00B329F5" w:rsidRPr="001A53D6" w:rsidRDefault="00B329F5" w:rsidP="00121556">
      <w:pPr>
        <w:pStyle w:val="Body2"/>
        <w:ind w:left="0"/>
        <w:jc w:val="left"/>
        <w:rPr>
          <w:b/>
          <w:bCs/>
          <w:lang w:val="cy-GB"/>
        </w:rPr>
      </w:pPr>
    </w:p>
    <w:p w14:paraId="23231C9E" w14:textId="77777777" w:rsidR="00B329F5" w:rsidRPr="001A53D6" w:rsidRDefault="00B329F5" w:rsidP="00121556">
      <w:pPr>
        <w:pStyle w:val="Body2"/>
        <w:ind w:left="0"/>
        <w:jc w:val="left"/>
        <w:rPr>
          <w:b/>
          <w:bCs/>
          <w:lang w:val="cy-GB"/>
        </w:rPr>
      </w:pPr>
    </w:p>
    <w:p w14:paraId="453B2F87" w14:textId="77777777" w:rsidR="00B329F5" w:rsidRPr="001A53D6" w:rsidRDefault="00B329F5" w:rsidP="00121556">
      <w:pPr>
        <w:pStyle w:val="Body2"/>
        <w:ind w:left="0"/>
        <w:jc w:val="left"/>
        <w:rPr>
          <w:b/>
          <w:bCs/>
          <w:lang w:val="cy-GB"/>
        </w:rPr>
      </w:pPr>
    </w:p>
    <w:p w14:paraId="7DE5944E" w14:textId="77777777" w:rsidR="00B329F5" w:rsidRDefault="00B329F5" w:rsidP="002F2434">
      <w:pPr>
        <w:pStyle w:val="Body2"/>
        <w:ind w:left="0"/>
        <w:jc w:val="center"/>
        <w:rPr>
          <w:b/>
          <w:bCs/>
          <w:lang w:val="cy-GB"/>
        </w:rPr>
      </w:pPr>
    </w:p>
    <w:p w14:paraId="28BBC6F3" w14:textId="77777777" w:rsidR="002F2434" w:rsidRDefault="002F2434" w:rsidP="002F2434">
      <w:pPr>
        <w:pStyle w:val="Body2"/>
        <w:ind w:left="0"/>
        <w:jc w:val="center"/>
        <w:rPr>
          <w:b/>
          <w:bCs/>
          <w:lang w:val="cy-GB"/>
        </w:rPr>
      </w:pPr>
    </w:p>
    <w:p w14:paraId="47E0A1D8" w14:textId="77777777" w:rsidR="002F2434" w:rsidRDefault="002F2434" w:rsidP="002F2434">
      <w:pPr>
        <w:pStyle w:val="Body2"/>
        <w:ind w:left="0"/>
        <w:jc w:val="center"/>
        <w:rPr>
          <w:b/>
          <w:bCs/>
          <w:lang w:val="cy-GB"/>
        </w:rPr>
      </w:pPr>
    </w:p>
    <w:p w14:paraId="65726457" w14:textId="77777777" w:rsidR="002F2434" w:rsidRDefault="002F2434" w:rsidP="002F2434">
      <w:pPr>
        <w:pStyle w:val="Body2"/>
        <w:ind w:left="0"/>
        <w:jc w:val="center"/>
        <w:rPr>
          <w:b/>
          <w:bCs/>
          <w:lang w:val="cy-GB"/>
        </w:rPr>
      </w:pPr>
    </w:p>
    <w:p w14:paraId="62EA4AB5" w14:textId="77777777" w:rsidR="002F2434" w:rsidRDefault="002F2434" w:rsidP="002F2434">
      <w:pPr>
        <w:pStyle w:val="Body2"/>
        <w:ind w:left="0"/>
        <w:jc w:val="center"/>
        <w:rPr>
          <w:b/>
          <w:bCs/>
          <w:lang w:val="cy-GB"/>
        </w:rPr>
      </w:pPr>
    </w:p>
    <w:p w14:paraId="747F2365" w14:textId="77777777" w:rsidR="002F2434" w:rsidRDefault="002F2434" w:rsidP="002F2434">
      <w:pPr>
        <w:pStyle w:val="Body2"/>
        <w:ind w:left="0"/>
        <w:jc w:val="center"/>
        <w:rPr>
          <w:b/>
          <w:bCs/>
          <w:lang w:val="cy-GB"/>
        </w:rPr>
      </w:pPr>
    </w:p>
    <w:p w14:paraId="010FCD2C" w14:textId="77777777" w:rsidR="002F2434" w:rsidRDefault="002F2434" w:rsidP="002F2434">
      <w:pPr>
        <w:pStyle w:val="Body2"/>
        <w:ind w:left="0"/>
        <w:jc w:val="center"/>
        <w:rPr>
          <w:b/>
          <w:bCs/>
          <w:lang w:val="cy-GB"/>
        </w:rPr>
      </w:pPr>
    </w:p>
    <w:p w14:paraId="0E5AA0C8" w14:textId="77777777" w:rsidR="002F2434" w:rsidRDefault="002F2434" w:rsidP="002F2434">
      <w:pPr>
        <w:pStyle w:val="Body2"/>
        <w:ind w:left="0"/>
        <w:jc w:val="center"/>
        <w:rPr>
          <w:b/>
          <w:bCs/>
          <w:lang w:val="cy-GB"/>
        </w:rPr>
      </w:pPr>
    </w:p>
    <w:p w14:paraId="7B1B85D6" w14:textId="77777777" w:rsidR="002F2434" w:rsidRDefault="002F2434" w:rsidP="002F2434">
      <w:pPr>
        <w:pStyle w:val="Body2"/>
        <w:ind w:left="0"/>
        <w:jc w:val="center"/>
        <w:rPr>
          <w:b/>
          <w:bCs/>
          <w:lang w:val="cy-GB"/>
        </w:rPr>
      </w:pPr>
    </w:p>
    <w:p w14:paraId="38CB16F6" w14:textId="77777777" w:rsidR="002F2434" w:rsidRDefault="002F2434" w:rsidP="002F2434">
      <w:pPr>
        <w:pStyle w:val="Body2"/>
        <w:ind w:left="0"/>
        <w:jc w:val="center"/>
        <w:rPr>
          <w:b/>
          <w:bCs/>
          <w:lang w:val="cy-GB"/>
        </w:rPr>
      </w:pPr>
    </w:p>
    <w:p w14:paraId="0A0131DF" w14:textId="77777777" w:rsidR="002F2434" w:rsidRDefault="002F2434" w:rsidP="002F2434">
      <w:pPr>
        <w:pStyle w:val="Body2"/>
        <w:ind w:left="0"/>
        <w:jc w:val="center"/>
        <w:rPr>
          <w:b/>
          <w:bCs/>
          <w:lang w:val="cy-GB"/>
        </w:rPr>
      </w:pPr>
    </w:p>
    <w:p w14:paraId="414431AB" w14:textId="77777777" w:rsidR="002F2434" w:rsidRDefault="002F2434" w:rsidP="002F2434">
      <w:pPr>
        <w:pStyle w:val="Body2"/>
        <w:ind w:left="0"/>
        <w:jc w:val="center"/>
        <w:rPr>
          <w:b/>
          <w:bCs/>
          <w:lang w:val="cy-GB"/>
        </w:rPr>
      </w:pPr>
    </w:p>
    <w:p w14:paraId="6C1B360A" w14:textId="77777777" w:rsidR="002F2434" w:rsidRDefault="002F2434" w:rsidP="002F2434">
      <w:pPr>
        <w:pStyle w:val="Body2"/>
        <w:ind w:left="0"/>
        <w:jc w:val="center"/>
        <w:rPr>
          <w:b/>
          <w:bCs/>
          <w:lang w:val="cy-GB"/>
        </w:rPr>
      </w:pPr>
    </w:p>
    <w:p w14:paraId="746D2D74" w14:textId="77777777" w:rsidR="002F2434" w:rsidRDefault="002F2434" w:rsidP="002F2434">
      <w:pPr>
        <w:pStyle w:val="Body2"/>
        <w:ind w:left="0"/>
        <w:jc w:val="center"/>
        <w:rPr>
          <w:b/>
          <w:bCs/>
          <w:lang w:val="cy-GB"/>
        </w:rPr>
      </w:pPr>
    </w:p>
    <w:p w14:paraId="04BF9034" w14:textId="77777777" w:rsidR="002F2434" w:rsidRPr="001A53D6" w:rsidRDefault="002F2434" w:rsidP="00B3352D">
      <w:pPr>
        <w:pStyle w:val="Body2"/>
        <w:ind w:left="0"/>
        <w:jc w:val="center"/>
        <w:rPr>
          <w:b/>
          <w:bCs/>
          <w:lang w:val="cy-GB"/>
        </w:rPr>
      </w:pPr>
    </w:p>
    <w:p w14:paraId="78FB5A0B" w14:textId="283BB729" w:rsidR="00D2672E" w:rsidRPr="001A53D6" w:rsidRDefault="00D2672E" w:rsidP="00121556">
      <w:pPr>
        <w:pStyle w:val="Body2"/>
        <w:ind w:left="0"/>
        <w:jc w:val="left"/>
        <w:rPr>
          <w:b/>
          <w:bCs/>
          <w:lang w:val="cy-GB"/>
        </w:rPr>
      </w:pPr>
    </w:p>
    <w:p w14:paraId="15EE6428" w14:textId="77777777" w:rsidR="006A6B07" w:rsidRPr="001A53D6" w:rsidRDefault="006A6B07" w:rsidP="00121556">
      <w:pPr>
        <w:pStyle w:val="Body2"/>
        <w:ind w:left="0"/>
        <w:jc w:val="left"/>
        <w:rPr>
          <w:b/>
          <w:bCs/>
          <w:lang w:val="cy-GB"/>
        </w:rPr>
      </w:pPr>
    </w:p>
    <w:p w14:paraId="175C8577" w14:textId="7A506338" w:rsidR="0093229D" w:rsidRPr="001A53D6" w:rsidRDefault="004E2AD8" w:rsidP="00523ECD">
      <w:pPr>
        <w:pStyle w:val="Body2"/>
        <w:ind w:left="0"/>
        <w:jc w:val="center"/>
        <w:rPr>
          <w:b/>
          <w:bCs/>
          <w:lang w:val="cy-GB"/>
        </w:rPr>
      </w:pPr>
      <w:r w:rsidRPr="001A53D6">
        <w:rPr>
          <w:rFonts w:eastAsia="Arial"/>
          <w:b/>
          <w:bCs/>
          <w:szCs w:val="22"/>
          <w:lang w:val="cy-GB"/>
        </w:rPr>
        <w:lastRenderedPageBreak/>
        <w:t>ATODIAD 3 I ADRAN 14</w:t>
      </w:r>
    </w:p>
    <w:p w14:paraId="66D64623" w14:textId="2EDE2597" w:rsidR="004B52B2" w:rsidRPr="001A53D6" w:rsidRDefault="004E2AD8" w:rsidP="00523ECD">
      <w:pPr>
        <w:pStyle w:val="Body2"/>
        <w:ind w:left="0"/>
        <w:jc w:val="center"/>
        <w:rPr>
          <w:b/>
          <w:bCs/>
          <w:lang w:val="cy-GB"/>
        </w:rPr>
      </w:pPr>
      <w:r w:rsidRPr="001A53D6">
        <w:rPr>
          <w:rFonts w:eastAsia="Arial"/>
          <w:b/>
          <w:bCs/>
          <w:szCs w:val="22"/>
          <w:lang w:val="cy-GB"/>
        </w:rPr>
        <w:t>CYFRIFOLDEB DROS SWYDDOGAETHAU DEWIS LLEOL</w:t>
      </w:r>
    </w:p>
    <w:p w14:paraId="6774F567" w14:textId="77777777" w:rsidR="00185428" w:rsidRPr="001A53D6" w:rsidRDefault="00185428" w:rsidP="00121556">
      <w:pPr>
        <w:tabs>
          <w:tab w:val="left" w:pos="720"/>
          <w:tab w:val="center" w:pos="4153"/>
          <w:tab w:val="right" w:pos="8306"/>
        </w:tabs>
        <w:spacing w:after="0"/>
        <w:jc w:val="left"/>
        <w:rPr>
          <w:sz w:val="24"/>
          <w:lang w:val="cy-GB"/>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584794" w:rsidRPr="001A53D6" w14:paraId="2E15DE8A" w14:textId="77777777" w:rsidTr="008A1221">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0CF75294" w14:textId="0E9091A6"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Swyddogaethau</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0727A94C" w14:textId="2C68DAA8"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Corff sy’n Aelod</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7967E8F" w14:textId="77777777"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Aelodaeth</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03820566" w14:textId="77777777"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Dirprwyo Swyddogaethau</w:t>
            </w:r>
          </w:p>
        </w:tc>
      </w:tr>
      <w:tr w:rsidR="00584794" w:rsidRPr="000A68B8" w14:paraId="1E557A8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2C3F02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6 (Gwaith cloddio glo: </w:t>
            </w:r>
          </w:p>
          <w:p w14:paraId="31E1969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Bondiau perfformia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65AC0BA" w14:textId="04B4679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 Cyngor, drwy’r Pwyllgor Rheoli Datblygu. </w:t>
            </w:r>
          </w:p>
          <w:p w14:paraId="52A06DF2"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A6B69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18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B81C0B" w14:textId="17F7B792"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irprwyo i’r Cyfarwyddwr Corfforaethol - Cymunedau (gweler y Cynlluniau Dirprwyo Swyddogaethau).</w:t>
            </w:r>
          </w:p>
          <w:p w14:paraId="69AFF4F6"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52E5D9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04A5BD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8 (Y cyngor i fod yn gorfforaeth ymddiriedol).</w:t>
            </w:r>
          </w:p>
          <w:p w14:paraId="4FB330C9"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63606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775C03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5B8FF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Addysg a Chymorth i Deuluoedd (gweler y Cynlluniau Dirprwyo Swyddogaethau). </w:t>
            </w:r>
          </w:p>
          <w:p w14:paraId="12AEC0FD"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33E6A4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ECA10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9 (Mynediad ar gyfer y frigâd dân).</w:t>
            </w:r>
          </w:p>
          <w:p w14:paraId="58DE3446"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88572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C83E7A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59E66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02E7D762"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700EC4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C80B91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10 (Llwch, etc., o waith adeiladu). </w:t>
            </w:r>
          </w:p>
          <w:p w14:paraId="5149327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02114C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262C0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3748C7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493DC412" w14:textId="77777777" w:rsidR="00185428" w:rsidRPr="001A53D6" w:rsidRDefault="00185428" w:rsidP="00121556">
            <w:pPr>
              <w:tabs>
                <w:tab w:val="left" w:pos="720"/>
                <w:tab w:val="center" w:pos="4153"/>
                <w:tab w:val="right" w:pos="8306"/>
              </w:tabs>
              <w:spacing w:after="0"/>
              <w:jc w:val="left"/>
              <w:rPr>
                <w:lang w:val="cy-GB"/>
              </w:rPr>
            </w:pPr>
          </w:p>
          <w:p w14:paraId="6197C8D8"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3A8716F3"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975F3A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1 (Llwch o symud glo).</w:t>
            </w:r>
          </w:p>
          <w:p w14:paraId="5D122C68"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D3E759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D33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B2C38AE" w14:textId="4DAECF28"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456720F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884CF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2 (Cost diddosi waliau)</w:t>
            </w:r>
          </w:p>
          <w:p w14:paraId="66FD5FDE"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153B41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p w14:paraId="232FEA03"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35E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EDBD5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gweler y Cynlluniau </w:t>
            </w:r>
            <w:r w:rsidRPr="001A53D6">
              <w:rPr>
                <w:rFonts w:eastAsia="Arial"/>
                <w:szCs w:val="22"/>
                <w:lang w:val="cy-GB"/>
              </w:rPr>
              <w:lastRenderedPageBreak/>
              <w:t>Dirprwyo Swyddogaethau).</w:t>
            </w:r>
          </w:p>
          <w:p w14:paraId="0D851444"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271BBE35"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20694AC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Adran 13 (Waliau cynnal).</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267597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E0E10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25DAD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3648EF93"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26CE5819"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E5CCEF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4 (Cynlluniau, etc., carthffosydd newydd).</w:t>
            </w:r>
          </w:p>
          <w:p w14:paraId="797DDB0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7DB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CD0B3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433D0B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72D9C102"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03114C6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5167FFC" w14:textId="285FB73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5 (</w:t>
            </w:r>
            <w:r w:rsidR="00744A58" w:rsidRPr="001A53D6">
              <w:rPr>
                <w:rFonts w:eastAsia="Arial"/>
                <w:szCs w:val="22"/>
                <w:lang w:val="cy-GB"/>
              </w:rPr>
              <w:t>Ataf</w:t>
            </w:r>
            <w:r w:rsidR="009D3D6A" w:rsidRPr="001A53D6">
              <w:rPr>
                <w:rFonts w:eastAsia="Arial"/>
                <w:szCs w:val="22"/>
                <w:lang w:val="cy-GB"/>
              </w:rPr>
              <w:t>aeliad (</w:t>
            </w:r>
            <w:proofErr w:type="spellStart"/>
            <w:r w:rsidR="009D3D6A" w:rsidRPr="001A53D6">
              <w:rPr>
                <w:rFonts w:eastAsia="Arial"/>
                <w:i/>
                <w:iCs/>
                <w:szCs w:val="22"/>
                <w:lang w:val="cy-GB"/>
              </w:rPr>
              <w:t>seizure</w:t>
            </w:r>
            <w:proofErr w:type="spellEnd"/>
            <w:r w:rsidR="009D3D6A" w:rsidRPr="001A53D6">
              <w:rPr>
                <w:rFonts w:eastAsia="Arial"/>
                <w:szCs w:val="22"/>
                <w:lang w:val="cy-GB"/>
              </w:rPr>
              <w:t xml:space="preserve"> </w:t>
            </w:r>
            <w:r w:rsidR="009D3D6A" w:rsidRPr="001A53D6">
              <w:rPr>
                <w:rFonts w:eastAsia="Arial"/>
                <w:i/>
                <w:iCs/>
                <w:szCs w:val="22"/>
                <w:lang w:val="cy-GB"/>
              </w:rPr>
              <w:t>of</w:t>
            </w:r>
            <w:r w:rsidR="009D3D6A" w:rsidRPr="001A53D6">
              <w:rPr>
                <w:rFonts w:eastAsia="Arial"/>
                <w:szCs w:val="22"/>
                <w:lang w:val="cy-GB"/>
              </w:rPr>
              <w:t>) o</w:t>
            </w:r>
            <w:r w:rsidRPr="001A53D6">
              <w:rPr>
                <w:rFonts w:eastAsia="Arial"/>
                <w:szCs w:val="22"/>
                <w:lang w:val="cy-GB"/>
              </w:rPr>
              <w:t xml:space="preserve"> anifeiliaid </w:t>
            </w:r>
            <w:proofErr w:type="spellStart"/>
            <w:r w:rsidRPr="001A53D6">
              <w:rPr>
                <w:rFonts w:eastAsia="Arial"/>
                <w:szCs w:val="22"/>
                <w:lang w:val="cy-GB"/>
              </w:rPr>
              <w:t>strae</w:t>
            </w:r>
            <w:proofErr w:type="spellEnd"/>
            <w:r w:rsidRPr="001A53D6">
              <w:rPr>
                <w:rFonts w:eastAsia="Arial"/>
                <w:szCs w:val="22"/>
                <w:lang w:val="cy-GB"/>
              </w:rPr>
              <w:t>).</w:t>
            </w:r>
          </w:p>
          <w:p w14:paraId="5B38DCA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F7516E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9FBA26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9171FB" w14:textId="602B4F0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37CE5EA2"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750C2EE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9AC3C2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6 (Costau rhoi gorchmynion dymchwel ar waith).</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8C2A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48CB7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6B2A49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1E621C24" w14:textId="77777777" w:rsidR="00185428" w:rsidRPr="001A53D6" w:rsidRDefault="00185428" w:rsidP="00121556">
            <w:pPr>
              <w:tabs>
                <w:tab w:val="left" w:pos="720"/>
                <w:tab w:val="center" w:pos="4153"/>
                <w:tab w:val="right" w:pos="8306"/>
              </w:tabs>
              <w:spacing w:after="0"/>
              <w:jc w:val="left"/>
              <w:rPr>
                <w:lang w:val="cy-GB"/>
              </w:rPr>
            </w:pPr>
          </w:p>
          <w:p w14:paraId="34DE4348" w14:textId="77777777" w:rsidR="00185428" w:rsidRPr="001A53D6" w:rsidRDefault="00185428" w:rsidP="00121556">
            <w:pPr>
              <w:tabs>
                <w:tab w:val="left" w:pos="720"/>
                <w:tab w:val="center" w:pos="4153"/>
                <w:tab w:val="right" w:pos="8306"/>
              </w:tabs>
              <w:spacing w:after="0"/>
              <w:jc w:val="left"/>
              <w:rPr>
                <w:lang w:val="cy-GB"/>
              </w:rPr>
            </w:pPr>
          </w:p>
          <w:p w14:paraId="4DC7EF75" w14:textId="77777777" w:rsidR="00185428" w:rsidRPr="001A53D6" w:rsidRDefault="00185428" w:rsidP="00121556">
            <w:pPr>
              <w:tabs>
                <w:tab w:val="left" w:pos="720"/>
                <w:tab w:val="center" w:pos="4153"/>
                <w:tab w:val="right" w:pos="8306"/>
              </w:tabs>
              <w:spacing w:after="0"/>
              <w:jc w:val="left"/>
              <w:rPr>
                <w:lang w:val="cy-GB"/>
              </w:rPr>
            </w:pPr>
          </w:p>
          <w:p w14:paraId="0A3A2E3A"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20E988D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711B5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7 (Gwahardd parcio cerbydau penodol ar strydoedd preswyl).</w:t>
            </w:r>
          </w:p>
          <w:p w14:paraId="61334334"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6A6174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D8D70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5BD797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2281FDC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3A34A72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8 (Cyfyngiad ar ddefnyddio biniau sbwriel, etc.).</w:t>
            </w:r>
          </w:p>
          <w:p w14:paraId="10FD82B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88BC65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5451C7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6132A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46E035EF"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0C4471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F24B2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Adran 19 (Trwsio waliau, etc., iardiau).</w:t>
            </w:r>
          </w:p>
          <w:p w14:paraId="3D3930E4"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615771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8591A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F31A2A2" w14:textId="0D79F6C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5E39216D"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7221965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4E8E85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2 (Amddiffyn y traeth a thir cyfagos rhag llygredd).</w:t>
            </w:r>
          </w:p>
          <w:p w14:paraId="462561E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32921F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C09257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F0636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1DA312E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D909AF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3 (Pŵer i gyflogi achubwyr bywyd).</w:t>
            </w:r>
          </w:p>
          <w:p w14:paraId="7F959AD1"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6140C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FE1DA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C38A7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Gwasanaethau Cymdeithasol a Llesiant (gweler y Cynlluniau Dirprwyo Swyddogaethau).</w:t>
            </w:r>
          </w:p>
        </w:tc>
      </w:tr>
      <w:tr w:rsidR="00584794" w:rsidRPr="000A68B8" w14:paraId="0600BFFA"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418F97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Rhan V (Harbwr Porthcawl).</w:t>
            </w:r>
          </w:p>
          <w:p w14:paraId="1D262F8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CF93E5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p w14:paraId="60D90DE1" w14:textId="77777777" w:rsidR="00185428" w:rsidRPr="001A53D6" w:rsidRDefault="00185428" w:rsidP="00121556">
            <w:pPr>
              <w:tabs>
                <w:tab w:val="left" w:pos="720"/>
                <w:tab w:val="center" w:pos="4153"/>
                <w:tab w:val="right" w:pos="8306"/>
              </w:tabs>
              <w:spacing w:after="0"/>
              <w:jc w:val="left"/>
              <w:rPr>
                <w:lang w:val="cy-GB"/>
              </w:rPr>
            </w:pPr>
          </w:p>
          <w:p w14:paraId="01F66A20" w14:textId="77777777" w:rsidR="00185428" w:rsidRPr="001A53D6" w:rsidRDefault="00185428" w:rsidP="00121556">
            <w:pPr>
              <w:tabs>
                <w:tab w:val="left" w:pos="720"/>
                <w:tab w:val="center" w:pos="4153"/>
                <w:tab w:val="right" w:pos="8306"/>
              </w:tabs>
              <w:spacing w:after="0"/>
              <w:jc w:val="left"/>
              <w:rPr>
                <w:lang w:val="cy-GB"/>
              </w:rPr>
            </w:pPr>
          </w:p>
          <w:p w14:paraId="65520AFD" w14:textId="77777777" w:rsidR="00185428" w:rsidRPr="001A53D6" w:rsidRDefault="00185428" w:rsidP="00121556">
            <w:pPr>
              <w:tabs>
                <w:tab w:val="left" w:pos="720"/>
                <w:tab w:val="center" w:pos="4153"/>
                <w:tab w:val="right" w:pos="8306"/>
              </w:tabs>
              <w:spacing w:after="0"/>
              <w:jc w:val="left"/>
              <w:rPr>
                <w:lang w:val="cy-GB"/>
              </w:rPr>
            </w:pPr>
          </w:p>
          <w:p w14:paraId="177C830D" w14:textId="77777777" w:rsidR="00185428" w:rsidRPr="001A53D6" w:rsidRDefault="00185428" w:rsidP="00121556">
            <w:pPr>
              <w:tabs>
                <w:tab w:val="left" w:pos="720"/>
                <w:tab w:val="center" w:pos="4153"/>
                <w:tab w:val="right" w:pos="8306"/>
              </w:tabs>
              <w:spacing w:after="0"/>
              <w:jc w:val="left"/>
              <w:rPr>
                <w:lang w:val="cy-GB"/>
              </w:rPr>
            </w:pPr>
          </w:p>
          <w:p w14:paraId="1EBC4CDC"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8DD642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8B41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1A53D6" w14:paraId="1D416DF2"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5D19E74" w14:textId="6031146D"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Adran 67(1) o Ddeddf Safonau a Fframwaith Ysgolion 1998, ac Atodlen 18 iddi (Gwneud trefniadau ar gyfer apeliadau yn erbyn gwahardd disgyblio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5B8B0AB" w14:textId="03B6BAF1"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95E5283" w14:textId="6B7765D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02901C86"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A2E53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5078CAF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72238F0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94(1) a (4) o Ddeddf Safonau a Fframwaith Ysgolion 1998, ac Atodlen 24 iddi </w:t>
            </w:r>
          </w:p>
          <w:p w14:paraId="59336054" w14:textId="453F77A0"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Gwneud trefniadau ar gyfer apeliadau ynghylch derbyniadau).</w:t>
            </w:r>
          </w:p>
          <w:p w14:paraId="23034D5C"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B89E7" w14:textId="142E65F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A647B2" w14:textId="5E8B3D3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17195D45" w14:textId="77777777" w:rsidR="00185428" w:rsidRPr="001A53D6" w:rsidRDefault="00185428" w:rsidP="00121556">
            <w:pPr>
              <w:tabs>
                <w:tab w:val="left" w:pos="720"/>
                <w:tab w:val="center" w:pos="4153"/>
                <w:tab w:val="right" w:pos="8306"/>
              </w:tabs>
              <w:spacing w:after="0"/>
              <w:jc w:val="left"/>
              <w:rPr>
                <w:lang w:val="cy-GB"/>
              </w:rPr>
            </w:pPr>
          </w:p>
          <w:p w14:paraId="431BDF3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F4FB8F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7DBADE3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50ED4F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95(2) o Ddeddf Safonau a Fframwaith Ysgolion </w:t>
            </w:r>
            <w:r w:rsidRPr="001A53D6">
              <w:rPr>
                <w:rFonts w:eastAsia="Arial"/>
                <w:szCs w:val="22"/>
                <w:lang w:val="cy-GB"/>
              </w:rPr>
              <w:lastRenderedPageBreak/>
              <w:t xml:space="preserve">1998, ac Atodlen 25 iddi </w:t>
            </w:r>
          </w:p>
          <w:p w14:paraId="650C2DBD" w14:textId="205ADFAE"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Gwneud trefniadau ynghylch apêl gan gyrff llywodraethu).</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43A618" w14:textId="5309F02C"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147B8EB" w14:textId="1EB8BC9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378DCCD0" w14:textId="77777777" w:rsidR="00185428" w:rsidRPr="001A53D6" w:rsidRDefault="00185428" w:rsidP="00121556">
            <w:pPr>
              <w:tabs>
                <w:tab w:val="left" w:pos="720"/>
                <w:tab w:val="center" w:pos="4153"/>
                <w:tab w:val="right" w:pos="8306"/>
              </w:tabs>
              <w:spacing w:after="0"/>
              <w:jc w:val="left"/>
              <w:rPr>
                <w:lang w:val="cy-GB"/>
              </w:rPr>
            </w:pPr>
          </w:p>
          <w:p w14:paraId="55F71F4E" w14:textId="77777777" w:rsidR="00185428" w:rsidRPr="001A53D6" w:rsidRDefault="00185428" w:rsidP="00121556">
            <w:pPr>
              <w:tabs>
                <w:tab w:val="left" w:pos="720"/>
                <w:tab w:val="center" w:pos="4153"/>
                <w:tab w:val="right" w:pos="8306"/>
              </w:tabs>
              <w:spacing w:after="0"/>
              <w:jc w:val="left"/>
              <w:rPr>
                <w:lang w:val="cy-GB"/>
              </w:rPr>
            </w:pPr>
          </w:p>
          <w:p w14:paraId="0478CD2E"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964090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Dim.</w:t>
            </w:r>
          </w:p>
        </w:tc>
      </w:tr>
      <w:tr w:rsidR="00584794" w:rsidRPr="001A53D6" w14:paraId="5AA9297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4EB657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0 o Ddeddf yr Heddlu 1996 (Gwneud trefniadau ar gyfer cwestiynau ar faterion heddlu yng nghyfarfodydd y Cyngo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A0EB6F" w14:textId="3F4F9A1B"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974F3AB" w14:textId="30283451"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36B4A1A4" w14:textId="77777777" w:rsidR="00185428" w:rsidRPr="001A53D6" w:rsidRDefault="00185428" w:rsidP="00121556">
            <w:pPr>
              <w:tabs>
                <w:tab w:val="left" w:pos="720"/>
                <w:tab w:val="center" w:pos="4153"/>
                <w:tab w:val="right" w:pos="8306"/>
              </w:tabs>
              <w:spacing w:after="0"/>
              <w:jc w:val="left"/>
              <w:rPr>
                <w:lang w:val="cy-GB"/>
              </w:rPr>
            </w:pPr>
          </w:p>
          <w:p w14:paraId="4AA9E519" w14:textId="77777777" w:rsidR="00185428" w:rsidRPr="001A53D6" w:rsidRDefault="00185428" w:rsidP="00121556">
            <w:pPr>
              <w:tabs>
                <w:tab w:val="left" w:pos="720"/>
                <w:tab w:val="center" w:pos="4153"/>
                <w:tab w:val="right" w:pos="8306"/>
              </w:tabs>
              <w:spacing w:after="0"/>
              <w:jc w:val="left"/>
              <w:rPr>
                <w:lang w:val="cy-GB"/>
              </w:rPr>
            </w:pPr>
          </w:p>
          <w:p w14:paraId="72C6C5B9"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E9C3BA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49082DFA"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26A7C19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Paragraffau 2 i 4 o Atodlen 2 i Ddeddf yr Heddlu 1996 (Penodi i awdurdodau heddlu).</w:t>
            </w:r>
          </w:p>
        </w:tc>
        <w:tc>
          <w:tcPr>
            <w:tcW w:w="2120" w:type="dxa"/>
            <w:tcBorders>
              <w:top w:val="single" w:sz="4" w:space="0" w:color="auto"/>
              <w:left w:val="single" w:sz="4" w:space="0" w:color="auto"/>
              <w:bottom w:val="nil"/>
              <w:right w:val="single" w:sz="4" w:space="0" w:color="auto"/>
            </w:tcBorders>
            <w:shd w:val="clear" w:color="auto" w:fill="auto"/>
          </w:tcPr>
          <w:p w14:paraId="0CBAD37E" w14:textId="6BD7DAA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nil"/>
              <w:right w:val="single" w:sz="4" w:space="0" w:color="auto"/>
            </w:tcBorders>
            <w:shd w:val="clear" w:color="auto" w:fill="auto"/>
          </w:tcPr>
          <w:p w14:paraId="76503222" w14:textId="116BCF2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7DA02661" w14:textId="77777777" w:rsidR="00185428" w:rsidRPr="001A53D6" w:rsidRDefault="00185428" w:rsidP="00121556">
            <w:pPr>
              <w:tabs>
                <w:tab w:val="left" w:pos="720"/>
                <w:tab w:val="center" w:pos="4153"/>
                <w:tab w:val="right" w:pos="8306"/>
              </w:tabs>
              <w:spacing w:after="0"/>
              <w:jc w:val="left"/>
              <w:rPr>
                <w:lang w:val="cy-GB"/>
              </w:rPr>
            </w:pPr>
          </w:p>
          <w:p w14:paraId="03ED43F7" w14:textId="77777777" w:rsidR="00185428" w:rsidRPr="001A53D6" w:rsidRDefault="00185428" w:rsidP="00121556">
            <w:pPr>
              <w:tabs>
                <w:tab w:val="left" w:pos="720"/>
                <w:tab w:val="center" w:pos="4153"/>
                <w:tab w:val="right" w:pos="8306"/>
              </w:tabs>
              <w:spacing w:after="0"/>
              <w:jc w:val="left"/>
              <w:rPr>
                <w:lang w:val="cy-GB"/>
              </w:rPr>
            </w:pPr>
          </w:p>
          <w:p w14:paraId="4054FD6C"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178AF5E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4F683236"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9D8BD3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Unrhyw swyddogaeth ynglŷn â thir halogedig.</w:t>
            </w:r>
          </w:p>
          <w:p w14:paraId="6ADFC84F"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6147D08" w14:textId="52EBC7C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B0D58F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4A1B23B8"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362CFA" w14:textId="4CD6031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4E960032"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5B0EB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Unrhyw swyddogaeth ynglŷn â rheoli llygredd neu reoli ansawdd ae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507F2A" w14:textId="3A5CF7F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E2B2B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w:t>
            </w:r>
          </w:p>
          <w:p w14:paraId="0929EA6B"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eraill y Fwrdeistref Sirol. </w:t>
            </w:r>
          </w:p>
          <w:p w14:paraId="2812C7A4"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19DF7" w14:textId="6FF61EAB"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65FF8A4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92548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flwyno hysbysiad atal mewn perthynas â niwsans statudol. </w:t>
            </w:r>
          </w:p>
          <w:p w14:paraId="67C2B5FB"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CC5BB1" w14:textId="1BA269B2"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1E6524B"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3BEFDB8A" w14:textId="77777777" w:rsidR="00185428" w:rsidRPr="001A53D6" w:rsidRDefault="00185428" w:rsidP="00121556">
            <w:pPr>
              <w:tabs>
                <w:tab w:val="left" w:pos="720"/>
                <w:tab w:val="center" w:pos="4153"/>
                <w:tab w:val="right" w:pos="8306"/>
              </w:tabs>
              <w:spacing w:after="0"/>
              <w:jc w:val="left"/>
              <w:rPr>
                <w:lang w:val="cy-GB"/>
              </w:rPr>
            </w:pPr>
          </w:p>
          <w:p w14:paraId="7BC6243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B68E93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02C8A21B" w14:textId="77777777" w:rsidR="00185428" w:rsidRPr="001A53D6" w:rsidRDefault="00185428" w:rsidP="00121556">
            <w:pPr>
              <w:tabs>
                <w:tab w:val="left" w:pos="720"/>
                <w:tab w:val="center" w:pos="4153"/>
                <w:tab w:val="right" w:pos="8306"/>
              </w:tabs>
              <w:spacing w:after="0"/>
              <w:jc w:val="left"/>
              <w:rPr>
                <w:lang w:val="cy-GB"/>
              </w:rPr>
            </w:pPr>
          </w:p>
        </w:tc>
      </w:tr>
      <w:tr w:rsidR="00584794" w:rsidRPr="001A53D6" w14:paraId="5E161514"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1769711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asio cynnig y bydd Atodlen 2 i Ddeddf Sŵn a Niwsans Statudol 1993 yn gymwys i ardal yr awdurdod.  </w:t>
            </w:r>
          </w:p>
          <w:p w14:paraId="43232910"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36EB11C5" w14:textId="40BDA1C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73158C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1CCC628D" w14:textId="77777777" w:rsidR="00185428" w:rsidRPr="001A53D6" w:rsidRDefault="00185428" w:rsidP="00121556">
            <w:pPr>
              <w:tabs>
                <w:tab w:val="left" w:pos="720"/>
                <w:tab w:val="center" w:pos="4153"/>
                <w:tab w:val="right" w:pos="8306"/>
              </w:tabs>
              <w:spacing w:after="0"/>
              <w:jc w:val="left"/>
              <w:rPr>
                <w:lang w:val="cy-GB"/>
              </w:rPr>
            </w:pPr>
          </w:p>
          <w:p w14:paraId="67ED77D6"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1C1B4A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3ADCE5E0"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103375D6" w14:textId="0E66C4F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rchwilio ardal yr awdurdod i ddod o hyd i unrhyw niwsans statudol. </w:t>
            </w:r>
          </w:p>
          <w:p w14:paraId="213C56DB"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22DCC74F" w14:textId="45F3965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0AD6DA9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6F8BE7B5" w14:textId="77777777" w:rsidR="00185428" w:rsidRPr="001A53D6" w:rsidRDefault="00185428" w:rsidP="00121556">
            <w:pPr>
              <w:tabs>
                <w:tab w:val="left" w:pos="720"/>
                <w:tab w:val="center" w:pos="4153"/>
                <w:tab w:val="right" w:pos="8306"/>
              </w:tabs>
              <w:spacing w:after="0"/>
              <w:jc w:val="left"/>
              <w:rPr>
                <w:lang w:val="cy-GB"/>
              </w:rPr>
            </w:pPr>
          </w:p>
          <w:p w14:paraId="6544EE55"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20781C2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39105474"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476B96D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 xml:space="preserve">Ymchwilio i gŵyn ynghylch bodolaeth niwsans statudol. </w:t>
            </w:r>
          </w:p>
          <w:p w14:paraId="0585C4F8"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77E206ED" w14:textId="2CDBAC6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3530B21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282C6609" w14:textId="77777777" w:rsidR="00185428" w:rsidRPr="001A53D6" w:rsidRDefault="00185428" w:rsidP="00121556">
            <w:pPr>
              <w:tabs>
                <w:tab w:val="left" w:pos="720"/>
                <w:tab w:val="center" w:pos="4153"/>
                <w:tab w:val="right" w:pos="8306"/>
              </w:tabs>
              <w:spacing w:after="0"/>
              <w:jc w:val="left"/>
              <w:rPr>
                <w:lang w:val="cy-GB"/>
              </w:rPr>
            </w:pPr>
          </w:p>
          <w:p w14:paraId="4A5326A9"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72FEEE7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5F9F724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284C99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330 o Ddeddf Cynllunio Gwlad a Thref 1990 (Sicrhau gwybodaeth am fuddiannau mewn tir). </w:t>
            </w:r>
          </w:p>
          <w:p w14:paraId="7B35C14C" w14:textId="77777777" w:rsidR="00185428" w:rsidRPr="001A53D6" w:rsidRDefault="004E2AD8" w:rsidP="00121556">
            <w:pPr>
              <w:tabs>
                <w:tab w:val="left" w:pos="720"/>
                <w:tab w:val="center" w:pos="4153"/>
                <w:tab w:val="right" w:pos="8306"/>
              </w:tabs>
              <w:spacing w:after="0"/>
              <w:jc w:val="left"/>
              <w:rPr>
                <w:lang w:val="cy-GB"/>
              </w:rPr>
            </w:pPr>
            <w:r w:rsidRPr="001A53D6">
              <w:rPr>
                <w:lang w:val="cy-GB"/>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4589F4" w14:textId="0270A2C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ECA2D87" w14:textId="500385B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2D4196B8" w14:textId="77777777" w:rsidR="00185428" w:rsidRPr="001A53D6" w:rsidRDefault="00185428" w:rsidP="00121556">
            <w:pPr>
              <w:tabs>
                <w:tab w:val="left" w:pos="720"/>
                <w:tab w:val="center" w:pos="4153"/>
                <w:tab w:val="right" w:pos="8306"/>
              </w:tabs>
              <w:spacing w:after="0"/>
              <w:jc w:val="left"/>
              <w:rPr>
                <w:lang w:val="cy-GB"/>
              </w:rPr>
            </w:pPr>
          </w:p>
          <w:p w14:paraId="483FE24A" w14:textId="77777777" w:rsidR="00185428" w:rsidRPr="001A53D6" w:rsidRDefault="00185428" w:rsidP="00121556">
            <w:pPr>
              <w:tabs>
                <w:tab w:val="left" w:pos="720"/>
                <w:tab w:val="center" w:pos="4153"/>
                <w:tab w:val="right" w:pos="8306"/>
              </w:tabs>
              <w:spacing w:after="0"/>
              <w:jc w:val="left"/>
              <w:rPr>
                <w:lang w:val="cy-GB"/>
              </w:rPr>
            </w:pPr>
          </w:p>
          <w:p w14:paraId="55D91BB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09AF87"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Wedi’i dirprwyo i’r Cyfarwyddwr Corfforaethol - Cymunedau (gweler y Cynlluniau Dirprwyo Swyddogaethau).</w:t>
            </w:r>
          </w:p>
        </w:tc>
      </w:tr>
      <w:tr w:rsidR="00584794" w:rsidRPr="001A53D6" w14:paraId="36FC0C4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2F117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16 o Ddeddf Llywodraeth Leol (Darpariaethau Amrywiol) 1976 (Sicrhau manylion personau sydd â buddiant mewn tir). </w:t>
            </w:r>
          </w:p>
          <w:p w14:paraId="7615777E"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96120A" w14:textId="3620DC0C"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83EDE6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6EE5F36C" w14:textId="77777777" w:rsidR="00185428" w:rsidRPr="001A53D6" w:rsidRDefault="00185428" w:rsidP="00121556">
            <w:pPr>
              <w:tabs>
                <w:tab w:val="left" w:pos="720"/>
                <w:tab w:val="center" w:pos="4153"/>
                <w:tab w:val="right" w:pos="8306"/>
              </w:tabs>
              <w:spacing w:after="0"/>
              <w:jc w:val="left"/>
              <w:rPr>
                <w:lang w:val="cy-GB"/>
              </w:rPr>
            </w:pPr>
          </w:p>
          <w:p w14:paraId="06B85B51"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93E7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a’r Cyfreithiwr i’r Cyngor (gweler y Cynlluniau Dirprwyo </w:t>
            </w:r>
          </w:p>
          <w:p w14:paraId="6A1B5E42"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 xml:space="preserve"> Swyddogaethau). </w:t>
            </w:r>
          </w:p>
        </w:tc>
      </w:tr>
      <w:tr w:rsidR="00584794" w:rsidRPr="001A53D6" w14:paraId="4EE4E4DC" w14:textId="77777777" w:rsidTr="008A1221">
        <w:tc>
          <w:tcPr>
            <w:tcW w:w="2210" w:type="dxa"/>
            <w:tcBorders>
              <w:top w:val="single" w:sz="4" w:space="0" w:color="auto"/>
              <w:left w:val="nil"/>
              <w:bottom w:val="nil"/>
              <w:right w:val="nil"/>
            </w:tcBorders>
            <w:shd w:val="clear" w:color="auto" w:fill="auto"/>
          </w:tcPr>
          <w:p w14:paraId="7E6FD4C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nil"/>
              <w:bottom w:val="nil"/>
              <w:right w:val="nil"/>
            </w:tcBorders>
            <w:shd w:val="clear" w:color="auto" w:fill="auto"/>
          </w:tcPr>
          <w:p w14:paraId="234215EF"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nil"/>
              <w:bottom w:val="nil"/>
              <w:right w:val="nil"/>
            </w:tcBorders>
            <w:shd w:val="clear" w:color="auto" w:fill="auto"/>
          </w:tcPr>
          <w:p w14:paraId="39502440"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nil"/>
              <w:bottom w:val="nil"/>
              <w:right w:val="nil"/>
            </w:tcBorders>
            <w:shd w:val="clear" w:color="auto" w:fill="auto"/>
          </w:tcPr>
          <w:p w14:paraId="528B8E74"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0E9BA0AF" w14:textId="77777777" w:rsidTr="008A1221">
        <w:tc>
          <w:tcPr>
            <w:tcW w:w="2210" w:type="dxa"/>
            <w:tcBorders>
              <w:top w:val="nil"/>
              <w:left w:val="single" w:sz="4" w:space="0" w:color="auto"/>
              <w:bottom w:val="single" w:sz="4" w:space="0" w:color="auto"/>
              <w:right w:val="single" w:sz="4" w:space="0" w:color="auto"/>
            </w:tcBorders>
            <w:shd w:val="clear" w:color="auto" w:fill="auto"/>
          </w:tcPr>
          <w:p w14:paraId="3E2CBB4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Gwneud trefniadau ynghylch gwneud gwaith ar briffyrdd.</w:t>
            </w:r>
          </w:p>
          <w:p w14:paraId="5518F665"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nil"/>
              <w:left w:val="single" w:sz="4" w:space="0" w:color="auto"/>
              <w:bottom w:val="single" w:sz="4" w:space="0" w:color="auto"/>
              <w:right w:val="single" w:sz="4" w:space="0" w:color="auto"/>
            </w:tcBorders>
            <w:shd w:val="clear" w:color="auto" w:fill="auto"/>
          </w:tcPr>
          <w:p w14:paraId="39B1609A" w14:textId="25A67D9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nil"/>
              <w:left w:val="single" w:sz="4" w:space="0" w:color="auto"/>
              <w:bottom w:val="single" w:sz="4" w:space="0" w:color="auto"/>
              <w:right w:val="single" w:sz="4" w:space="0" w:color="auto"/>
            </w:tcBorders>
            <w:shd w:val="clear" w:color="auto" w:fill="auto"/>
          </w:tcPr>
          <w:p w14:paraId="64D3BA9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nil"/>
              <w:left w:val="single" w:sz="4" w:space="0" w:color="auto"/>
              <w:bottom w:val="single" w:sz="4" w:space="0" w:color="auto"/>
              <w:right w:val="single" w:sz="4" w:space="0" w:color="auto"/>
            </w:tcBorders>
            <w:shd w:val="clear" w:color="auto" w:fill="auto"/>
          </w:tcPr>
          <w:p w14:paraId="29AA8ACD"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Wedi’i dyrannu i’r Cyfarwyddwr Corfforaethol - Cymunedau (gweler y Cynlluniau Dirprwyo Swyddogaethau).</w:t>
            </w:r>
          </w:p>
        </w:tc>
      </w:tr>
      <w:tr w:rsidR="00584794" w:rsidRPr="001A53D6" w14:paraId="35FDB2F0" w14:textId="77777777" w:rsidTr="008A1221">
        <w:tc>
          <w:tcPr>
            <w:tcW w:w="2210" w:type="dxa"/>
            <w:tcBorders>
              <w:top w:val="nil"/>
              <w:left w:val="single" w:sz="4" w:space="0" w:color="auto"/>
              <w:bottom w:val="nil"/>
              <w:right w:val="single" w:sz="4" w:space="0" w:color="auto"/>
            </w:tcBorders>
            <w:shd w:val="clear" w:color="auto" w:fill="auto"/>
          </w:tcPr>
          <w:p w14:paraId="0370149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enodi unrhyw unigolyn: </w:t>
            </w:r>
          </w:p>
          <w:p w14:paraId="7DD3D054" w14:textId="77777777" w:rsidR="00185428" w:rsidRPr="001A53D6" w:rsidRDefault="004E2AD8" w:rsidP="00121556">
            <w:pPr>
              <w:numPr>
                <w:ilvl w:val="0"/>
                <w:numId w:val="14"/>
              </w:numPr>
              <w:tabs>
                <w:tab w:val="left" w:pos="720"/>
                <w:tab w:val="center" w:pos="4153"/>
                <w:tab w:val="right" w:pos="8306"/>
              </w:tabs>
              <w:spacing w:after="0"/>
              <w:jc w:val="left"/>
              <w:rPr>
                <w:lang w:val="cy-GB"/>
              </w:rPr>
            </w:pPr>
            <w:r w:rsidRPr="001A53D6">
              <w:rPr>
                <w:rFonts w:eastAsia="Arial"/>
                <w:szCs w:val="22"/>
                <w:lang w:val="cy-GB"/>
              </w:rPr>
              <w:t xml:space="preserve">I unrhyw swydd heblaw swydd lle y’i cyflogir gan y Cyngor; </w:t>
            </w:r>
          </w:p>
          <w:p w14:paraId="41EC2C0A" w14:textId="77777777" w:rsidR="00185428" w:rsidRPr="001A53D6" w:rsidRDefault="004E2AD8" w:rsidP="00121556">
            <w:pPr>
              <w:numPr>
                <w:ilvl w:val="0"/>
                <w:numId w:val="14"/>
              </w:numPr>
              <w:tabs>
                <w:tab w:val="left" w:pos="720"/>
                <w:tab w:val="center" w:pos="4153"/>
                <w:tab w:val="right" w:pos="8306"/>
              </w:tabs>
              <w:spacing w:after="0"/>
              <w:jc w:val="left"/>
              <w:rPr>
                <w:lang w:val="cy-GB"/>
              </w:rPr>
            </w:pPr>
            <w:r w:rsidRPr="001A53D6">
              <w:rPr>
                <w:rFonts w:eastAsia="Arial"/>
                <w:szCs w:val="22"/>
                <w:lang w:val="cy-GB"/>
              </w:rPr>
              <w:t xml:space="preserve">I unrhyw gorff heblaw: </w:t>
            </w:r>
          </w:p>
          <w:p w14:paraId="1C62497C" w14:textId="77777777" w:rsidR="00185428" w:rsidRPr="001A53D6" w:rsidRDefault="004E2AD8" w:rsidP="00121556">
            <w:pPr>
              <w:tabs>
                <w:tab w:val="left" w:pos="720"/>
                <w:tab w:val="center" w:pos="4153"/>
                <w:tab w:val="right" w:pos="8306"/>
              </w:tabs>
              <w:spacing w:after="0"/>
              <w:ind w:left="360"/>
              <w:jc w:val="left"/>
              <w:rPr>
                <w:lang w:val="cy-GB"/>
              </w:rPr>
            </w:pPr>
            <w:r w:rsidRPr="001A53D6">
              <w:rPr>
                <w:rFonts w:eastAsia="Arial"/>
                <w:szCs w:val="22"/>
                <w:lang w:val="cy-GB"/>
              </w:rPr>
              <w:t xml:space="preserve">(i)  y Cyngor; </w:t>
            </w:r>
          </w:p>
          <w:p w14:paraId="01A9E953" w14:textId="596F39A9" w:rsidR="00185428" w:rsidRPr="001A53D6" w:rsidRDefault="006B7DB3" w:rsidP="00121556">
            <w:pPr>
              <w:tabs>
                <w:tab w:val="left" w:pos="720"/>
                <w:tab w:val="center" w:pos="4153"/>
                <w:tab w:val="right" w:pos="8306"/>
              </w:tabs>
              <w:spacing w:after="0"/>
              <w:ind w:left="360"/>
              <w:jc w:val="left"/>
              <w:rPr>
                <w:lang w:val="cy-GB"/>
              </w:rPr>
            </w:pPr>
            <w:r w:rsidRPr="001A53D6">
              <w:rPr>
                <w:rFonts w:cs="Arial"/>
                <w:szCs w:val="22"/>
                <w:lang w:val="cy-GB" w:eastAsia="en-GB"/>
              </w:rPr>
              <w:t>(</w:t>
            </w:r>
            <w:proofErr w:type="spellStart"/>
            <w:r w:rsidRPr="001A53D6">
              <w:rPr>
                <w:rFonts w:cs="Arial"/>
                <w:szCs w:val="22"/>
                <w:lang w:val="cy-GB" w:eastAsia="en-GB"/>
              </w:rPr>
              <w:t>ii</w:t>
            </w:r>
            <w:proofErr w:type="spellEnd"/>
            <w:r w:rsidRPr="001A53D6">
              <w:rPr>
                <w:rFonts w:cs="Arial"/>
                <w:szCs w:val="22"/>
                <w:lang w:val="cy-GB" w:eastAsia="en-GB"/>
              </w:rPr>
              <w:t>) cydbwyllgor i ddau neu fwy o awdurdodau; neu</w:t>
            </w:r>
          </w:p>
          <w:p w14:paraId="6E68CF5E" w14:textId="77777777" w:rsidR="00185428" w:rsidRPr="001A53D6" w:rsidRDefault="004E2AD8" w:rsidP="00121556">
            <w:pPr>
              <w:numPr>
                <w:ilvl w:val="0"/>
                <w:numId w:val="15"/>
              </w:numPr>
              <w:tabs>
                <w:tab w:val="left" w:pos="612"/>
                <w:tab w:val="center" w:pos="4153"/>
                <w:tab w:val="right" w:pos="8306"/>
              </w:tabs>
              <w:spacing w:after="0"/>
              <w:jc w:val="left"/>
              <w:rPr>
                <w:lang w:val="cy-GB"/>
              </w:rPr>
            </w:pPr>
            <w:r w:rsidRPr="001A53D6">
              <w:rPr>
                <w:rFonts w:eastAsia="Arial"/>
                <w:szCs w:val="22"/>
                <w:lang w:val="cy-GB"/>
              </w:rPr>
              <w:t xml:space="preserve">pwyllgor neu is-bwyllgor i gorff o’r fath, </w:t>
            </w:r>
          </w:p>
          <w:p w14:paraId="45E84E86" w14:textId="2DF8F0C9" w:rsidR="00185428" w:rsidRPr="001A53D6" w:rsidRDefault="004E2AD8" w:rsidP="00121556">
            <w:pPr>
              <w:tabs>
                <w:tab w:val="left" w:pos="720"/>
                <w:tab w:val="center" w:pos="4153"/>
                <w:tab w:val="right" w:pos="8306"/>
              </w:tabs>
              <w:spacing w:after="0"/>
              <w:ind w:left="360"/>
              <w:jc w:val="left"/>
              <w:rPr>
                <w:lang w:val="cy-GB"/>
              </w:rPr>
            </w:pPr>
            <w:r w:rsidRPr="001A53D6">
              <w:rPr>
                <w:rFonts w:eastAsia="Arial"/>
                <w:szCs w:val="22"/>
                <w:lang w:val="cy-GB"/>
              </w:rPr>
              <w:t>a dirymu unrhyw benodiad o’r fath</w:t>
            </w:r>
            <w:r w:rsidR="00FA07A8" w:rsidRPr="001A53D6">
              <w:rPr>
                <w:rFonts w:eastAsia="Arial"/>
                <w:szCs w:val="22"/>
                <w:lang w:val="cy-GB"/>
              </w:rPr>
              <w:t xml:space="preserve">. </w:t>
            </w:r>
            <w:r w:rsidRPr="001A53D6">
              <w:rPr>
                <w:rFonts w:eastAsia="Arial"/>
                <w:szCs w:val="22"/>
                <w:lang w:val="cy-GB"/>
              </w:rPr>
              <w:t xml:space="preserve">  </w:t>
            </w:r>
          </w:p>
        </w:tc>
        <w:tc>
          <w:tcPr>
            <w:tcW w:w="2120" w:type="dxa"/>
            <w:tcBorders>
              <w:top w:val="nil"/>
              <w:left w:val="single" w:sz="4" w:space="0" w:color="auto"/>
              <w:bottom w:val="nil"/>
              <w:right w:val="single" w:sz="4" w:space="0" w:color="auto"/>
            </w:tcBorders>
            <w:shd w:val="clear" w:color="auto" w:fill="auto"/>
          </w:tcPr>
          <w:p w14:paraId="7C1935FB" w14:textId="7F2D1AC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 (mewn perthynas â phenodi i swyddi neu gyrff sy’n cyflawni unrhyw rôl mewn cysylltiad â swyddogaethau sy’n gyfrifoldeb i’r Cabinet); fel arall, y Cyngor.</w:t>
            </w:r>
          </w:p>
        </w:tc>
        <w:tc>
          <w:tcPr>
            <w:tcW w:w="2194" w:type="dxa"/>
            <w:tcBorders>
              <w:top w:val="nil"/>
              <w:left w:val="single" w:sz="4" w:space="0" w:color="auto"/>
              <w:bottom w:val="nil"/>
              <w:right w:val="single" w:sz="4" w:space="0" w:color="auto"/>
            </w:tcBorders>
            <w:shd w:val="clear" w:color="auto" w:fill="auto"/>
          </w:tcPr>
          <w:p w14:paraId="6E38CD13" w14:textId="322DF0EF"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eraill y Fwrdeistref Sirol (y Cabinet); fel arall y 51 Cynghorydd Bwrdeistref Sirol (y Cyngor). </w:t>
            </w:r>
          </w:p>
        </w:tc>
        <w:tc>
          <w:tcPr>
            <w:tcW w:w="2222" w:type="dxa"/>
            <w:tcBorders>
              <w:top w:val="nil"/>
              <w:left w:val="single" w:sz="4" w:space="0" w:color="auto"/>
              <w:bottom w:val="nil"/>
              <w:right w:val="single" w:sz="4" w:space="0" w:color="auto"/>
            </w:tcBorders>
            <w:shd w:val="clear" w:color="auto" w:fill="auto"/>
          </w:tcPr>
          <w:p w14:paraId="14204B8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081E8D8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0C66C9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ŵer i wneud taliadau neu i ddarparu buddion </w:t>
            </w:r>
            <w:r w:rsidRPr="001A53D6">
              <w:rPr>
                <w:rFonts w:eastAsia="Arial"/>
                <w:szCs w:val="22"/>
                <w:lang w:val="cy-GB"/>
              </w:rPr>
              <w:lastRenderedPageBreak/>
              <w:t xml:space="preserve">eraill mewn achosion camweinyddu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73FC62D" w14:textId="0068B64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A27B79" w14:textId="2780DBC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0867A39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FC323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216F3923" w14:textId="77777777" w:rsidTr="008A1221">
        <w:tc>
          <w:tcPr>
            <w:tcW w:w="2210" w:type="dxa"/>
            <w:tcBorders>
              <w:top w:val="nil"/>
              <w:left w:val="single" w:sz="4" w:space="0" w:color="auto"/>
              <w:bottom w:val="single" w:sz="4" w:space="0" w:color="auto"/>
              <w:right w:val="single" w:sz="4" w:space="0" w:color="auto"/>
            </w:tcBorders>
            <w:shd w:val="clear" w:color="auto" w:fill="auto"/>
          </w:tcPr>
          <w:p w14:paraId="1728DE1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flawni unrhyw swyddogaeth gan awdurdod sy’n gweithredu fel awdurdod harbwr. </w:t>
            </w:r>
          </w:p>
          <w:p w14:paraId="15DE0FD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nil"/>
              <w:left w:val="single" w:sz="4" w:space="0" w:color="auto"/>
              <w:bottom w:val="single" w:sz="4" w:space="0" w:color="auto"/>
              <w:right w:val="single" w:sz="4" w:space="0" w:color="auto"/>
            </w:tcBorders>
            <w:shd w:val="clear" w:color="auto" w:fill="auto"/>
          </w:tcPr>
          <w:p w14:paraId="0311CCDA" w14:textId="4C25C358"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nil"/>
              <w:left w:val="single" w:sz="4" w:space="0" w:color="auto"/>
              <w:bottom w:val="single" w:sz="4" w:space="0" w:color="auto"/>
              <w:right w:val="single" w:sz="4" w:space="0" w:color="auto"/>
            </w:tcBorders>
            <w:shd w:val="clear" w:color="auto" w:fill="auto"/>
          </w:tcPr>
          <w:p w14:paraId="5CEC675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nil"/>
              <w:left w:val="single" w:sz="4" w:space="0" w:color="auto"/>
              <w:bottom w:val="single" w:sz="4" w:space="0" w:color="auto"/>
              <w:right w:val="single" w:sz="4" w:space="0" w:color="auto"/>
            </w:tcBorders>
            <w:shd w:val="clear" w:color="auto" w:fill="auto"/>
          </w:tcPr>
          <w:p w14:paraId="74454B8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gweler y Cynlluniau Dirprwyo Swyddogaethau) </w:t>
            </w:r>
          </w:p>
        </w:tc>
      </w:tr>
      <w:tr w:rsidR="00584794" w:rsidRPr="001A53D6" w14:paraId="11E7413A"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2EFA51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Swyddogaethau trwyddedu yn unol â:   Rhan 2 o Ddeddf Trwyddedu 2003 ac eithrio Adran 6</w:t>
            </w:r>
          </w:p>
          <w:p w14:paraId="7E9D5817" w14:textId="77777777" w:rsidR="00185428" w:rsidRPr="001A53D6" w:rsidRDefault="00185428" w:rsidP="00121556">
            <w:pPr>
              <w:tabs>
                <w:tab w:val="left" w:pos="720"/>
                <w:tab w:val="center" w:pos="4153"/>
                <w:tab w:val="right" w:pos="8306"/>
              </w:tabs>
              <w:spacing w:after="0"/>
              <w:jc w:val="left"/>
              <w:rPr>
                <w:lang w:val="cy-GB"/>
              </w:rPr>
            </w:pPr>
          </w:p>
          <w:p w14:paraId="75496A68" w14:textId="77777777" w:rsidR="00185428" w:rsidRPr="001A53D6" w:rsidRDefault="00185428" w:rsidP="00121556">
            <w:pPr>
              <w:tabs>
                <w:tab w:val="left" w:pos="720"/>
                <w:tab w:val="center" w:pos="4153"/>
                <w:tab w:val="right" w:pos="8306"/>
              </w:tabs>
              <w:spacing w:after="0"/>
              <w:jc w:val="left"/>
              <w:rPr>
                <w:lang w:val="cy-GB"/>
              </w:rPr>
            </w:pPr>
          </w:p>
          <w:p w14:paraId="1C8401F5"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F4BD6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69B1BF" w14:textId="157C9B7E"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0D4E1C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5EC0641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BE1A0C" w14:textId="77777777" w:rsidR="00185428" w:rsidRPr="001A53D6" w:rsidRDefault="004E2AD8" w:rsidP="00121556">
            <w:pPr>
              <w:tabs>
                <w:tab w:val="left" w:pos="720"/>
                <w:tab w:val="center" w:pos="4153"/>
                <w:tab w:val="right" w:pos="8306"/>
              </w:tabs>
              <w:spacing w:after="0"/>
              <w:jc w:val="left"/>
              <w:rPr>
                <w:rFonts w:cs="Arial"/>
                <w:szCs w:val="22"/>
                <w:lang w:val="cy-GB"/>
              </w:rPr>
            </w:pPr>
            <w:bookmarkStart w:id="659" w:name="_Toc241992903"/>
            <w:r w:rsidRPr="001A53D6">
              <w:rPr>
                <w:rFonts w:eastAsia="Arial" w:cs="Arial"/>
                <w:szCs w:val="22"/>
                <w:lang w:val="cy-GB"/>
              </w:rPr>
              <w:t>Y swyddogaethau a geir yn adrannau 25 a 26 o Ddeddf Priffyrdd 1980 (Creu Priffyrd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FA1F3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88D621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2F9F59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4A4F496B"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692D3DF5"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5CDA001"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Y swyddogaethau a geir yn adrannau 116, 117, 118, 118ZA, 118A, 118B, 118C, 119, 119ZA, 119A, 119B, 119C, 119D, 120, 121B o Ddeddf Priffyrdd 1980 (Cau a gwyro priffyrd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C7FF6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1964D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D3F00D1"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50F5B44"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0FD84C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7AEBC65"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Y swyddogaethau a geir yn adrannau 130, 139, 140, 140A, 142, 147, 147ZA, 149, 169, 171, 171A, 172, 173, 178, 179, 180 o Ddeddf Priffyrdd 1980 (Ymyrryd yn gyfreithlon ac yn anghyfreithlon â Phriffyrdd a Strydoedd).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7E20B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2BAFFC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AF243B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B1C8A96"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2C75EA3"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8DC339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lastRenderedPageBreak/>
              <w:t xml:space="preserve">Y swyddogaethau a geir yn adran 34 o Ddeddf Bywyd Gwyllt a Chefn Gwlad 1981 (Gorchmynion calchbalmentydd).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2B40B8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02A6A6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6407B4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cs="Arial"/>
                <w:szCs w:val="22"/>
                <w:lang w:val="cy-GB"/>
              </w:rPr>
              <w:t xml:space="preserve">Swyddogaethau penodedig wedi’u dyrannu i’r Cyfarwyddwr Corfforaethol - Cymunedau (gweler y Cynlluniau Dirprwyo Swyddogaethau). </w:t>
            </w:r>
          </w:p>
        </w:tc>
      </w:tr>
      <w:tr w:rsidR="00584794" w:rsidRPr="000A68B8" w14:paraId="14A47AD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586845B" w14:textId="77777777" w:rsidR="00185428" w:rsidRPr="001A53D6" w:rsidRDefault="004E2AD8" w:rsidP="00121556">
            <w:pPr>
              <w:numPr>
                <w:ilvl w:val="0"/>
                <w:numId w:val="13"/>
              </w:numPr>
              <w:tabs>
                <w:tab w:val="left" w:pos="720"/>
              </w:tabs>
              <w:spacing w:after="0"/>
              <w:jc w:val="left"/>
              <w:rPr>
                <w:rFonts w:cs="Arial"/>
                <w:szCs w:val="22"/>
                <w:lang w:val="cy-GB"/>
              </w:rPr>
            </w:pPr>
            <w:r w:rsidRPr="001A53D6">
              <w:rPr>
                <w:rFonts w:eastAsia="Arial" w:cs="Arial"/>
                <w:szCs w:val="22"/>
                <w:lang w:val="cy-GB"/>
              </w:rPr>
              <w:t>Y swyddogaethau a geir yn adran 53 o Ddeddf Bywyd Gwyllt a Chefn Gwlad 1981 (Dyletswydd i adolygu’r map a’r datganiad diffiniol yn barhau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4907B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E026D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3FBBEF"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F199CE2"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0EE1820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50A7EBA" w14:textId="77777777" w:rsidR="00185428" w:rsidRPr="001A53D6" w:rsidRDefault="004E2AD8" w:rsidP="00121556">
            <w:pPr>
              <w:numPr>
                <w:ilvl w:val="0"/>
                <w:numId w:val="13"/>
              </w:numPr>
              <w:spacing w:after="0"/>
              <w:jc w:val="left"/>
              <w:rPr>
                <w:rFonts w:cs="Arial"/>
                <w:szCs w:val="22"/>
                <w:lang w:val="cy-GB"/>
              </w:rPr>
            </w:pPr>
            <w:r w:rsidRPr="001A53D6">
              <w:rPr>
                <w:rFonts w:eastAsia="Arial" w:cs="Arial"/>
                <w:szCs w:val="22"/>
                <w:lang w:val="cy-GB"/>
              </w:rPr>
              <w:t>Swyddogaethau mewn perthynas â gamblo o dan adrannau 29, 30, 166, 212, 284, 304, 346, 349, 350 a Rhan 5 o Ddeddf Gamblo 2005 a Rhan 5 o Atodlen 11 iddi.</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AC648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ngor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98BF3F" w14:textId="6865F2B5"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CED9CA5"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w:t>
            </w:r>
          </w:p>
          <w:p w14:paraId="629F27BA"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Pwyllgor Trwyddedu ac i’r Cyfreithiwr i’r Cyngor (gweler y Cyfansoddiad a’r Cynlluniau Dirprwyo Swyddogaethau). </w:t>
            </w:r>
          </w:p>
          <w:p w14:paraId="0EC3F6D8" w14:textId="77777777" w:rsidR="00185428" w:rsidRPr="001A53D6" w:rsidRDefault="00185428" w:rsidP="00121556">
            <w:pPr>
              <w:tabs>
                <w:tab w:val="left" w:pos="720"/>
                <w:tab w:val="center" w:pos="4153"/>
                <w:tab w:val="right" w:pos="8306"/>
              </w:tabs>
              <w:spacing w:after="0"/>
              <w:jc w:val="left"/>
              <w:rPr>
                <w:rFonts w:cs="Arial"/>
                <w:szCs w:val="22"/>
                <w:lang w:val="cy-GB"/>
              </w:rPr>
            </w:pPr>
          </w:p>
        </w:tc>
      </w:tr>
      <w:tr w:rsidR="00584794" w:rsidRPr="000A68B8" w14:paraId="4041D71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7C45296A" w14:textId="77777777" w:rsidR="00185428" w:rsidRPr="001A53D6" w:rsidRDefault="004E2AD8" w:rsidP="00121556">
            <w:pPr>
              <w:numPr>
                <w:ilvl w:val="0"/>
                <w:numId w:val="13"/>
              </w:numPr>
              <w:spacing w:after="0"/>
              <w:jc w:val="left"/>
              <w:rPr>
                <w:rFonts w:cs="Arial"/>
                <w:szCs w:val="22"/>
                <w:lang w:val="cy-GB"/>
              </w:rPr>
            </w:pPr>
            <w:r w:rsidRPr="001A53D6">
              <w:rPr>
                <w:rFonts w:eastAsia="Arial" w:cs="Arial"/>
                <w:szCs w:val="22"/>
                <w:lang w:val="cy-GB"/>
              </w:rPr>
              <w:t xml:space="preserve">Penderfynu ar bob apêl yn erbyn penderfyniadau a wnaed gan neu ar ran yr Awdurdod ac eithrio lle ceir gofyniad statudol penodol arall.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452CB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756FC57" w14:textId="2A1D03F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94206D" w14:textId="1ABB8F89" w:rsidR="00185428" w:rsidRPr="001A53D6" w:rsidRDefault="006B7DB3" w:rsidP="00121556">
            <w:pPr>
              <w:tabs>
                <w:tab w:val="left" w:pos="720"/>
                <w:tab w:val="center" w:pos="4153"/>
                <w:tab w:val="right" w:pos="8306"/>
              </w:tabs>
              <w:spacing w:after="0"/>
              <w:jc w:val="left"/>
              <w:rPr>
                <w:rFonts w:cs="Arial"/>
                <w:szCs w:val="22"/>
                <w:lang w:val="cy-GB"/>
              </w:rPr>
            </w:pPr>
            <w:r w:rsidRPr="001A53D6">
              <w:rPr>
                <w:rFonts w:cs="Arial"/>
                <w:szCs w:val="22"/>
                <w:lang w:val="cy-GB" w:eastAsia="en-GB"/>
              </w:rPr>
              <w:t>I’r Panel Apêl</w:t>
            </w:r>
          </w:p>
          <w:p w14:paraId="30ACDC40" w14:textId="77777777" w:rsidR="00185428" w:rsidRPr="001A53D6" w:rsidRDefault="004E2AD8" w:rsidP="00121556">
            <w:pPr>
              <w:spacing w:after="0"/>
              <w:jc w:val="left"/>
              <w:rPr>
                <w:rFonts w:cs="Arial"/>
                <w:szCs w:val="22"/>
                <w:lang w:val="cy-GB"/>
              </w:rPr>
            </w:pPr>
            <w:r w:rsidRPr="001A53D6">
              <w:rPr>
                <w:rFonts w:eastAsia="Arial" w:cs="Arial"/>
                <w:szCs w:val="22"/>
                <w:lang w:val="cy-GB"/>
              </w:rPr>
              <w:t xml:space="preserve">Cadeirydd a/neu Is-Gadeirydd ynghyd ag un neu ddau o Gynghorwyr y Fwrdeistref Sirol a ddewisir ar sail </w:t>
            </w:r>
            <w:proofErr w:type="spellStart"/>
            <w:r w:rsidRPr="001A53D6">
              <w:rPr>
                <w:rFonts w:eastAsia="Arial" w:cs="Arial"/>
                <w:szCs w:val="22"/>
                <w:lang w:val="cy-GB"/>
              </w:rPr>
              <w:t>rota</w:t>
            </w:r>
            <w:proofErr w:type="spellEnd"/>
            <w:r w:rsidRPr="001A53D6">
              <w:rPr>
                <w:rFonts w:eastAsia="Arial" w:cs="Arial"/>
                <w:szCs w:val="22"/>
                <w:lang w:val="cy-GB"/>
              </w:rPr>
              <w:t xml:space="preserve"> o banel o ddeg Cynghorydd Bwrdeistref Sirol. </w:t>
            </w:r>
          </w:p>
          <w:p w14:paraId="728A573E" w14:textId="77777777" w:rsidR="00185428" w:rsidRPr="001A53D6" w:rsidRDefault="00185428" w:rsidP="00121556">
            <w:pPr>
              <w:tabs>
                <w:tab w:val="left" w:pos="720"/>
                <w:tab w:val="center" w:pos="4153"/>
                <w:tab w:val="right" w:pos="8306"/>
              </w:tabs>
              <w:spacing w:after="0"/>
              <w:jc w:val="left"/>
              <w:rPr>
                <w:rFonts w:cs="Arial"/>
                <w:szCs w:val="22"/>
                <w:lang w:val="cy-GB"/>
              </w:rPr>
            </w:pPr>
          </w:p>
        </w:tc>
      </w:tr>
      <w:tr w:rsidR="00584794" w:rsidRPr="001A53D6" w14:paraId="1F3F5F69"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38E65B76"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bCs/>
                <w:color w:val="000000"/>
                <w:szCs w:val="22"/>
                <w:lang w:val="cy-GB"/>
              </w:rPr>
              <w:t>Swyddogaethau mewn perthynas â chyfrifo sylfaen y dreth gyngor yn unol ag unrhyw un neu ragor o’r canlynol—</w:t>
            </w:r>
          </w:p>
          <w:p w14:paraId="784F953B"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color w:val="000000"/>
                <w:szCs w:val="22"/>
                <w:lang w:val="cy-GB"/>
              </w:rPr>
              <w:t xml:space="preserve">(a) pennu eitem ar gyfer T yn adran 33(1) a 44(1) o Ddeddf Cyllid </w:t>
            </w:r>
            <w:r w:rsidRPr="001A53D6">
              <w:rPr>
                <w:rFonts w:eastAsia="Arial" w:cs="Arial"/>
                <w:color w:val="000000"/>
                <w:szCs w:val="22"/>
                <w:lang w:val="cy-GB"/>
              </w:rPr>
              <w:lastRenderedPageBreak/>
              <w:t xml:space="preserve">Llywodraeth Leol 1992; </w:t>
            </w:r>
          </w:p>
          <w:p w14:paraId="201CF0B2"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color w:val="000000"/>
                <w:szCs w:val="22"/>
                <w:lang w:val="cy-GB"/>
              </w:rPr>
              <w:t xml:space="preserve">(b) pennu swm ar gyfer eitem TP yn adrannau 34(3), 45(3), 48(3) a 48(4) o Ddeddf Cyllid Llywodraeth Leol 1992; </w:t>
            </w:r>
          </w:p>
          <w:p w14:paraId="114AA4AC" w14:textId="77777777" w:rsidR="00185428" w:rsidRPr="001A53D6" w:rsidRDefault="004E2AD8" w:rsidP="00121556">
            <w:pPr>
              <w:spacing w:before="210" w:after="0"/>
              <w:ind w:right="18"/>
              <w:jc w:val="left"/>
              <w:rPr>
                <w:rFonts w:ascii="Verdana" w:hAnsi="Verdana"/>
                <w:color w:val="000000"/>
                <w:sz w:val="20"/>
                <w:lang w:val="cy-GB"/>
              </w:rPr>
            </w:pPr>
            <w:r w:rsidRPr="001A53D6">
              <w:rPr>
                <w:rFonts w:eastAsia="Arial" w:cs="Arial"/>
                <w:color w:val="000000"/>
                <w:szCs w:val="22"/>
                <w:lang w:val="cy-GB"/>
              </w:rPr>
              <w:t xml:space="preserve">(c) pennu’r swm y mae ei angen er mwyn pennu’r eitem a grybwyllir ym mharagraff (a) neu (b) uchod. </w:t>
            </w:r>
          </w:p>
          <w:p w14:paraId="779C2350" w14:textId="77777777" w:rsidR="00185428" w:rsidRPr="001A53D6" w:rsidRDefault="00185428" w:rsidP="00121556">
            <w:pPr>
              <w:numPr>
                <w:ilvl w:val="0"/>
                <w:numId w:val="13"/>
              </w:numPr>
              <w:spacing w:after="0"/>
              <w:jc w:val="left"/>
              <w:rPr>
                <w:rFonts w:cs="Arial"/>
                <w:szCs w:val="22"/>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03A32F" w14:textId="77777777" w:rsidR="00185428" w:rsidRPr="001A53D6" w:rsidRDefault="00185428" w:rsidP="00121556">
            <w:pPr>
              <w:tabs>
                <w:tab w:val="left" w:pos="720"/>
                <w:tab w:val="center" w:pos="4153"/>
                <w:tab w:val="right" w:pos="8306"/>
              </w:tabs>
              <w:spacing w:after="0"/>
              <w:jc w:val="left"/>
              <w:rPr>
                <w:lang w:val="cy-GB"/>
              </w:rPr>
            </w:pPr>
          </w:p>
          <w:p w14:paraId="729803E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CDBDB10" w14:textId="77777777" w:rsidR="00185428" w:rsidRPr="001A53D6" w:rsidRDefault="00185428" w:rsidP="00121556">
            <w:pPr>
              <w:tabs>
                <w:tab w:val="left" w:pos="720"/>
                <w:tab w:val="center" w:pos="4153"/>
                <w:tab w:val="right" w:pos="8306"/>
              </w:tabs>
              <w:spacing w:after="0"/>
              <w:jc w:val="left"/>
              <w:rPr>
                <w:lang w:val="cy-GB"/>
              </w:rPr>
            </w:pPr>
          </w:p>
          <w:p w14:paraId="296FDCBD" w14:textId="362DD806"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51 o Gynghorwyr </w:t>
            </w:r>
          </w:p>
          <w:p w14:paraId="4374160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7DDC70" w14:textId="77777777" w:rsidR="00185428" w:rsidRPr="001A53D6" w:rsidRDefault="00185428" w:rsidP="00121556">
            <w:pPr>
              <w:tabs>
                <w:tab w:val="left" w:pos="720"/>
                <w:tab w:val="center" w:pos="4153"/>
                <w:tab w:val="right" w:pos="8306"/>
              </w:tabs>
              <w:spacing w:after="0"/>
              <w:jc w:val="left"/>
              <w:rPr>
                <w:rFonts w:cs="Arial"/>
                <w:szCs w:val="22"/>
                <w:lang w:val="cy-GB"/>
              </w:rPr>
            </w:pPr>
          </w:p>
          <w:p w14:paraId="127EA2FC"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Dim</w:t>
            </w:r>
          </w:p>
        </w:tc>
      </w:tr>
      <w:tr w:rsidR="00584794" w:rsidRPr="000A68B8" w14:paraId="2F408DA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D3C0C05" w14:textId="77777777" w:rsidR="00185428" w:rsidRPr="001A53D6" w:rsidRDefault="004E2AD8" w:rsidP="00121556">
            <w:pPr>
              <w:spacing w:before="210" w:after="0"/>
              <w:ind w:right="18"/>
              <w:jc w:val="left"/>
              <w:rPr>
                <w:rFonts w:cs="Arial"/>
                <w:bCs/>
                <w:color w:val="000000"/>
                <w:szCs w:val="22"/>
                <w:lang w:val="cy-GB"/>
              </w:rPr>
            </w:pPr>
            <w:r w:rsidRPr="001A53D6">
              <w:rPr>
                <w:rFonts w:eastAsia="Arial" w:cs="Arial"/>
                <w:bCs/>
                <w:color w:val="000000"/>
                <w:szCs w:val="22"/>
                <w:lang w:val="cy-GB"/>
              </w:rPr>
              <w:t xml:space="preserve">Y swyddogaethau a nodir yn Neddf Delwyr Metel Sgrap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3A6039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 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E4A7A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eraill y Fwrdeistref Sirol.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006571" w14:textId="4FE7B532"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ol wedi’u dyrannu i’r Cyfreithiwr i’r Cyngor (gweler y Cynlluniau Dirprwyo Swyddogaethau).  </w:t>
            </w:r>
          </w:p>
        </w:tc>
      </w:tr>
    </w:tbl>
    <w:p w14:paraId="5A87CF5B" w14:textId="77777777" w:rsidR="00185428" w:rsidRPr="001A53D6" w:rsidRDefault="00185428" w:rsidP="00121556">
      <w:pPr>
        <w:keepNext/>
        <w:spacing w:before="240" w:after="60"/>
        <w:jc w:val="left"/>
        <w:outlineLvl w:val="0"/>
        <w:rPr>
          <w:b/>
          <w:i/>
          <w:kern w:val="32"/>
          <w:sz w:val="28"/>
          <w:szCs w:val="24"/>
          <w:lang w:val="cy-GB"/>
        </w:rPr>
      </w:pPr>
    </w:p>
    <w:bookmarkEnd w:id="659"/>
    <w:p w14:paraId="1B54D8AA" w14:textId="77777777" w:rsidR="00185428" w:rsidRPr="001A53D6" w:rsidRDefault="00185428" w:rsidP="00121556">
      <w:pPr>
        <w:pStyle w:val="Body2"/>
        <w:ind w:left="0"/>
        <w:jc w:val="left"/>
        <w:rPr>
          <w:b/>
          <w:bCs/>
          <w:lang w:val="cy-GB"/>
        </w:rPr>
      </w:pPr>
    </w:p>
    <w:p w14:paraId="47FB3304" w14:textId="0BB8889F" w:rsidR="00570723" w:rsidRPr="001A53D6" w:rsidRDefault="004E2AD8" w:rsidP="00121556">
      <w:pPr>
        <w:jc w:val="left"/>
        <w:rPr>
          <w:lang w:val="cy-GB"/>
        </w:rPr>
      </w:pPr>
      <w:r w:rsidRPr="001A53D6">
        <w:rPr>
          <w:lang w:val="cy-GB"/>
        </w:rPr>
        <w:br w:type="page"/>
      </w:r>
      <w:bookmarkEnd w:id="658"/>
    </w:p>
    <w:p w14:paraId="08374DD1" w14:textId="5CD1DAB0" w:rsidR="005579D7" w:rsidRPr="001A53D6" w:rsidRDefault="004E2AD8" w:rsidP="00121556">
      <w:pPr>
        <w:pStyle w:val="ScheduleHeader"/>
        <w:jc w:val="left"/>
        <w:rPr>
          <w:lang w:val="cy-GB"/>
        </w:rPr>
      </w:pPr>
      <w:bookmarkStart w:id="660" w:name="_Toc88497238"/>
      <w:bookmarkStart w:id="661" w:name="_Toc167352024"/>
      <w:r w:rsidRPr="001A53D6">
        <w:rPr>
          <w:rFonts w:eastAsia="Arial"/>
          <w:bCs/>
          <w:szCs w:val="22"/>
          <w:lang w:val="cy-GB"/>
        </w:rPr>
        <w:lastRenderedPageBreak/>
        <w:t>ADRAN 15</w:t>
      </w:r>
      <w:bookmarkEnd w:id="660"/>
      <w:bookmarkEnd w:id="661"/>
    </w:p>
    <w:p w14:paraId="4CB0FFD3" w14:textId="77777777" w:rsidR="005579D7" w:rsidRPr="001A53D6" w:rsidRDefault="004E2AD8" w:rsidP="00121556">
      <w:pPr>
        <w:pStyle w:val="Level1Heading"/>
        <w:jc w:val="left"/>
        <w:rPr>
          <w:lang w:val="cy-GB"/>
        </w:rPr>
      </w:pPr>
      <w:bookmarkStart w:id="662" w:name="_Ref347401567"/>
      <w:bookmarkStart w:id="663" w:name="_Ref347401618"/>
      <w:bookmarkStart w:id="664" w:name="_Ref347402550"/>
      <w:bookmarkStart w:id="665" w:name="_Toc88497239"/>
      <w:bookmarkStart w:id="666" w:name="_Toc167352025"/>
      <w:r w:rsidRPr="001A53D6">
        <w:rPr>
          <w:rFonts w:eastAsia="Arial"/>
          <w:bCs/>
          <w:szCs w:val="22"/>
          <w:lang w:val="cy-GB"/>
        </w:rPr>
        <w:t>Rheolau Gweithdrefnau Mynediad at Wybodaeth</w:t>
      </w:r>
      <w:bookmarkEnd w:id="662"/>
      <w:bookmarkEnd w:id="663"/>
      <w:bookmarkEnd w:id="664"/>
      <w:bookmarkEnd w:id="665"/>
      <w:bookmarkEnd w:id="666"/>
    </w:p>
    <w:p w14:paraId="3D5324A2" w14:textId="77777777" w:rsidR="005579D7" w:rsidRPr="001A53D6" w:rsidRDefault="004E2AD8" w:rsidP="00121556">
      <w:pPr>
        <w:pStyle w:val="Level2Heading"/>
        <w:jc w:val="left"/>
        <w:rPr>
          <w:lang w:val="cy-GB"/>
        </w:rPr>
      </w:pPr>
      <w:bookmarkStart w:id="667" w:name="_Toc88497240"/>
      <w:bookmarkStart w:id="668" w:name="_Toc167352026"/>
      <w:r w:rsidRPr="001A53D6">
        <w:rPr>
          <w:rFonts w:eastAsia="Arial"/>
          <w:bCs/>
          <w:szCs w:val="22"/>
          <w:lang w:val="cy-GB"/>
        </w:rPr>
        <w:t>Cwmpas</w:t>
      </w:r>
      <w:bookmarkEnd w:id="667"/>
      <w:bookmarkEnd w:id="668"/>
    </w:p>
    <w:p w14:paraId="39B132AB" w14:textId="6FCF4CA4" w:rsidR="005579D7" w:rsidRPr="001A53D6" w:rsidRDefault="004E2AD8" w:rsidP="00121556">
      <w:pPr>
        <w:pStyle w:val="Body2"/>
        <w:jc w:val="left"/>
        <w:rPr>
          <w:lang w:val="cy-GB"/>
        </w:rPr>
      </w:pPr>
      <w:r w:rsidRPr="001A53D6">
        <w:rPr>
          <w:rFonts w:eastAsia="Arial"/>
          <w:szCs w:val="22"/>
          <w:lang w:val="cy-GB"/>
        </w:rPr>
        <w:t xml:space="preserve">Mae’r Rheolau hyn yn gymwys i holl gyfarfodydd y Cyngor, y Cabinet, Pwyllgorau </w:t>
      </w:r>
      <w:r w:rsidR="00682226" w:rsidRPr="001A53D6">
        <w:rPr>
          <w:rFonts w:eastAsia="Arial"/>
          <w:szCs w:val="22"/>
          <w:lang w:val="cy-GB"/>
        </w:rPr>
        <w:t>Trosolwg</w:t>
      </w:r>
      <w:r w:rsidRPr="001A53D6">
        <w:rPr>
          <w:rFonts w:eastAsia="Arial"/>
          <w:szCs w:val="22"/>
          <w:lang w:val="cy-GB"/>
        </w:rPr>
        <w:t xml:space="preserve"> a Chraffu, y Pwyllgor Safonau, a Phwyllgorau Rheoleiddio. </w:t>
      </w:r>
    </w:p>
    <w:p w14:paraId="5DF19F77" w14:textId="77777777" w:rsidR="005579D7" w:rsidRPr="001A53D6" w:rsidRDefault="004E2AD8" w:rsidP="00121556">
      <w:pPr>
        <w:pStyle w:val="Level2Heading"/>
        <w:jc w:val="left"/>
        <w:rPr>
          <w:lang w:val="cy-GB"/>
        </w:rPr>
      </w:pPr>
      <w:bookmarkStart w:id="669" w:name="_Toc88497241"/>
      <w:bookmarkStart w:id="670" w:name="_Toc167352027"/>
      <w:r w:rsidRPr="001A53D6">
        <w:rPr>
          <w:rFonts w:eastAsia="Arial"/>
          <w:bCs/>
          <w:szCs w:val="22"/>
          <w:lang w:val="cy-GB"/>
        </w:rPr>
        <w:t>Hawliau Ychwanegol i Wybodaeth</w:t>
      </w:r>
      <w:bookmarkEnd w:id="669"/>
      <w:bookmarkEnd w:id="670"/>
    </w:p>
    <w:p w14:paraId="197F6DCD" w14:textId="77777777" w:rsidR="005579D7" w:rsidRPr="001A53D6" w:rsidRDefault="004E2AD8" w:rsidP="00121556">
      <w:pPr>
        <w:pStyle w:val="Body2"/>
        <w:jc w:val="left"/>
        <w:rPr>
          <w:lang w:val="cy-GB"/>
        </w:rPr>
      </w:pPr>
      <w:r w:rsidRPr="001A53D6">
        <w:rPr>
          <w:rFonts w:eastAsia="Arial"/>
          <w:szCs w:val="22"/>
          <w:lang w:val="cy-GB"/>
        </w:rPr>
        <w:t>Nid yw’r Rheolau hyn yn effeithio ar unrhyw hawliau mwy penodol i weld gwybodaeth a geir mewn man arall yn y Cyfansoddiad hwn neu yn y gyfraith.</w:t>
      </w:r>
    </w:p>
    <w:p w14:paraId="48A41595" w14:textId="77777777" w:rsidR="005579D7" w:rsidRPr="001A53D6" w:rsidRDefault="004E2AD8" w:rsidP="00121556">
      <w:pPr>
        <w:pStyle w:val="Level2Heading"/>
        <w:jc w:val="left"/>
        <w:rPr>
          <w:lang w:val="cy-GB"/>
        </w:rPr>
      </w:pPr>
      <w:bookmarkStart w:id="671" w:name="_Toc88497242"/>
      <w:bookmarkStart w:id="672" w:name="_Toc167352028"/>
      <w:r w:rsidRPr="001A53D6">
        <w:rPr>
          <w:rFonts w:eastAsia="Arial"/>
          <w:bCs/>
          <w:szCs w:val="22"/>
          <w:lang w:val="cy-GB"/>
        </w:rPr>
        <w:t>Hawliau i Fynychu Cyfarfodydd</w:t>
      </w:r>
      <w:bookmarkEnd w:id="671"/>
      <w:bookmarkEnd w:id="672"/>
    </w:p>
    <w:p w14:paraId="59DCD33D" w14:textId="77777777" w:rsidR="005579D7" w:rsidRPr="001A53D6" w:rsidRDefault="004E2AD8" w:rsidP="00121556">
      <w:pPr>
        <w:pStyle w:val="Body2"/>
        <w:jc w:val="left"/>
        <w:rPr>
          <w:lang w:val="cy-GB"/>
        </w:rPr>
      </w:pPr>
      <w:r w:rsidRPr="001A53D6">
        <w:rPr>
          <w:rFonts w:eastAsia="Arial"/>
          <w:szCs w:val="22"/>
          <w:lang w:val="cy-GB"/>
        </w:rPr>
        <w:t>Caiff aelodau’r cyhoedd fod yn bresennol ym mhob cyfarfod yn ddarostyngedig yn unig i’r eithriadau a geir yn y Rheolau hyn.</w:t>
      </w:r>
    </w:p>
    <w:p w14:paraId="07A0AA66" w14:textId="77777777" w:rsidR="005579D7" w:rsidRPr="001A53D6" w:rsidRDefault="004E2AD8" w:rsidP="00121556">
      <w:pPr>
        <w:pStyle w:val="Level2Heading"/>
        <w:jc w:val="left"/>
        <w:rPr>
          <w:lang w:val="cy-GB"/>
        </w:rPr>
      </w:pPr>
      <w:bookmarkStart w:id="673" w:name="_Toc88497243"/>
      <w:bookmarkStart w:id="674" w:name="_Toc167352029"/>
      <w:r w:rsidRPr="001A53D6">
        <w:rPr>
          <w:rFonts w:eastAsia="Arial"/>
          <w:bCs/>
          <w:szCs w:val="22"/>
          <w:lang w:val="cy-GB"/>
        </w:rPr>
        <w:t>Rhybudd o Gyfarfod</w:t>
      </w:r>
      <w:bookmarkEnd w:id="673"/>
      <w:bookmarkEnd w:id="674"/>
    </w:p>
    <w:p w14:paraId="3142B407" w14:textId="11395E21" w:rsidR="005B0E43" w:rsidRPr="001A53D6" w:rsidRDefault="004E2AD8" w:rsidP="00121556">
      <w:pPr>
        <w:pStyle w:val="Level3"/>
        <w:jc w:val="left"/>
        <w:rPr>
          <w:lang w:val="cy-GB"/>
        </w:rPr>
      </w:pPr>
      <w:r w:rsidRPr="001A53D6">
        <w:rPr>
          <w:rFonts w:eastAsia="Arial"/>
          <w:szCs w:val="22"/>
          <w:lang w:val="cy-GB"/>
        </w:rPr>
        <w:t xml:space="preserve">Oni bai bod cyfarfod yn cael ei gynnull ar rybudd byrrach, bydd y Cyngor yn rhoi o leiaf dri diwrnod o rybudd clir o unrhyw gyfarfod drwy gyhoeddi manylion y cyfarfod ar ei wefan.  </w:t>
      </w:r>
    </w:p>
    <w:p w14:paraId="39B5B95C" w14:textId="0E3708CE" w:rsidR="00E5496C" w:rsidRPr="001A53D6" w:rsidRDefault="004E2AD8" w:rsidP="00121556">
      <w:pPr>
        <w:pStyle w:val="Level3"/>
        <w:jc w:val="left"/>
        <w:rPr>
          <w:lang w:val="cy-GB"/>
        </w:rPr>
      </w:pPr>
      <w:bookmarkStart w:id="675" w:name="_Hlk88485707"/>
      <w:r w:rsidRPr="001A53D6">
        <w:rPr>
          <w:rFonts w:eastAsia="Arial"/>
          <w:szCs w:val="22"/>
          <w:lang w:val="cy-GB"/>
        </w:rPr>
        <w:t xml:space="preserve">Pan fo'r cyfarfod neu ran o'r cyfarfod yn agored i'r cyhoedd ac yn cael ei gynnal yn gyfan gwbl o bell, rhaid i'r rhybudd gynnwys manylion am amser y cyfarfod, a sut i gael mynediad iddo. </w:t>
      </w:r>
    </w:p>
    <w:p w14:paraId="5D247C8E" w14:textId="0C786337" w:rsidR="00456380" w:rsidRPr="001A53D6" w:rsidRDefault="004E2AD8" w:rsidP="00121556">
      <w:pPr>
        <w:pStyle w:val="Level3"/>
        <w:jc w:val="left"/>
        <w:rPr>
          <w:lang w:val="cy-GB"/>
        </w:rPr>
      </w:pPr>
      <w:r w:rsidRPr="001A53D6">
        <w:rPr>
          <w:rFonts w:eastAsia="Arial"/>
          <w:szCs w:val="22"/>
          <w:lang w:val="cy-GB"/>
        </w:rPr>
        <w:t xml:space="preserve">Pan fo'r cyfarfod neu ran o'r cyfarfod yn agored i'r cyhoedd ac yn cael ei gynnal yn rhannol o bell, rhaid i'r rhybudd gynnwys manylion am amser a lleoliad y cyfarfod, a sut i gael mynediad iddo.   </w:t>
      </w:r>
    </w:p>
    <w:p w14:paraId="0B94E201" w14:textId="1F4044D9" w:rsidR="005579D7" w:rsidRPr="001A53D6" w:rsidRDefault="004E2AD8" w:rsidP="00121556">
      <w:pPr>
        <w:pStyle w:val="Level3"/>
        <w:jc w:val="left"/>
        <w:rPr>
          <w:lang w:val="cy-GB"/>
        </w:rPr>
      </w:pPr>
      <w:r w:rsidRPr="001A53D6">
        <w:rPr>
          <w:rFonts w:eastAsia="Arial"/>
          <w:szCs w:val="22"/>
          <w:lang w:val="cy-GB"/>
        </w:rPr>
        <w:t xml:space="preserve">Pan nad yw’r cyfarfod yn agored i’r cyhoedd ac yn cael ei gynnal yn rhannol o bell neu heb ei gynnal o bell, rhaid i’r rhybudd gynnwys manylion am amser a lleoliad y cyfarfod a’r ffaith nad yw’n agored i’r cyhoedd. </w:t>
      </w:r>
    </w:p>
    <w:p w14:paraId="7F9DEF44" w14:textId="5953DA4A" w:rsidR="00456380" w:rsidRPr="001A53D6" w:rsidRDefault="004E2AD8" w:rsidP="00121556">
      <w:pPr>
        <w:pStyle w:val="Level3"/>
        <w:jc w:val="left"/>
        <w:rPr>
          <w:lang w:val="cy-GB"/>
        </w:rPr>
      </w:pPr>
      <w:r w:rsidRPr="001A53D6">
        <w:rPr>
          <w:rFonts w:eastAsia="Arial"/>
          <w:szCs w:val="22"/>
          <w:lang w:val="cy-GB"/>
        </w:rPr>
        <w:t xml:space="preserve">Pan nad yw’r cyfarfod yn agored i’r cyhoedd ac yn cael ei gynnal o bell yn unig, rhaid i’r rhybudd gynnwys manylion am amser y cyfarfod, y ffaith ei fod yn cael ei gynnal o bell yn unig a’r ffaith nad yw’n agored i'r cyhoedd.  </w:t>
      </w:r>
    </w:p>
    <w:p w14:paraId="69AF0332" w14:textId="677B2392" w:rsidR="005579D7" w:rsidRPr="001A53D6" w:rsidRDefault="004E2AD8" w:rsidP="00121556">
      <w:pPr>
        <w:pStyle w:val="Level2Heading"/>
        <w:jc w:val="left"/>
        <w:rPr>
          <w:lang w:val="cy-GB"/>
        </w:rPr>
      </w:pPr>
      <w:bookmarkStart w:id="676" w:name="_Toc88497244"/>
      <w:bookmarkStart w:id="677" w:name="_Toc167352030"/>
      <w:bookmarkEnd w:id="675"/>
      <w:r w:rsidRPr="001A53D6">
        <w:rPr>
          <w:rFonts w:eastAsia="Arial"/>
          <w:bCs/>
          <w:szCs w:val="22"/>
          <w:lang w:val="cy-GB"/>
        </w:rPr>
        <w:t>Mynediad at yr Agenda ac Adroddiadau cyn y Cyfarfod</w:t>
      </w:r>
      <w:bookmarkEnd w:id="676"/>
      <w:bookmarkEnd w:id="677"/>
    </w:p>
    <w:p w14:paraId="7A1A9643" w14:textId="464E0E5E" w:rsidR="005579D7" w:rsidRPr="001A53D6" w:rsidRDefault="004E2AD8" w:rsidP="00121556">
      <w:pPr>
        <w:pStyle w:val="Body2"/>
        <w:jc w:val="left"/>
        <w:rPr>
          <w:lang w:val="cy-GB"/>
        </w:rPr>
      </w:pPr>
      <w:r w:rsidRPr="001A53D6">
        <w:rPr>
          <w:rFonts w:eastAsia="Arial"/>
          <w:szCs w:val="22"/>
          <w:lang w:val="cy-GB"/>
        </w:rPr>
        <w:t>Bydd y Cyngor yn trefnu bod copïau o’r agenda a’r adroddiadau sy’n agored i’r cyhoedd ar gael i’w harchwilio yn y swyddfa ddynodedig ac ar ei wefan o leiaf dri diwrnod clir cyn y cyfarfod.  Os caiff eitem ei hychwanegu at yr agenda yn nes ymlaen, bydd yr agenda diwygiedig (pan baratoir adroddiadau ar ôl i’r wŷs gael ei hanfon allan, rhaid i’r Swyddog dynodedig drefnu bod pob adroddiad o’r fath ar gael i’r cyhoedd cyn gynted ag y bydd yr adroddiad wedi’i gwblhau a’i anfon at Gynghorwyr) yn agored i’w archwilio o’r adeg yr ychwanegir yr eitem at yr agenda.</w:t>
      </w:r>
    </w:p>
    <w:p w14:paraId="69038744" w14:textId="77777777" w:rsidR="005579D7" w:rsidRPr="001A53D6" w:rsidRDefault="004E2AD8" w:rsidP="00121556">
      <w:pPr>
        <w:pStyle w:val="Level2Heading"/>
        <w:jc w:val="left"/>
        <w:rPr>
          <w:lang w:val="cy-GB"/>
        </w:rPr>
      </w:pPr>
      <w:bookmarkStart w:id="678" w:name="_Toc88497245"/>
      <w:bookmarkStart w:id="679" w:name="_Toc167352031"/>
      <w:r w:rsidRPr="001A53D6">
        <w:rPr>
          <w:rFonts w:eastAsia="Arial"/>
          <w:bCs/>
          <w:szCs w:val="22"/>
          <w:lang w:val="cy-GB"/>
        </w:rPr>
        <w:t>Cyflenwi Copïau</w:t>
      </w:r>
      <w:bookmarkEnd w:id="678"/>
      <w:bookmarkEnd w:id="679"/>
    </w:p>
    <w:p w14:paraId="47693084" w14:textId="77777777" w:rsidR="005579D7" w:rsidRPr="001A53D6" w:rsidRDefault="004E2AD8" w:rsidP="00121556">
      <w:pPr>
        <w:pStyle w:val="Body2"/>
        <w:jc w:val="left"/>
        <w:rPr>
          <w:lang w:val="cy-GB"/>
        </w:rPr>
      </w:pPr>
      <w:r w:rsidRPr="001A53D6">
        <w:rPr>
          <w:rFonts w:eastAsia="Arial"/>
          <w:szCs w:val="22"/>
          <w:lang w:val="cy-GB"/>
        </w:rPr>
        <w:t xml:space="preserve">Bydd y Cyngor yn cyflenwi copïau o’r canlynol: </w:t>
      </w:r>
    </w:p>
    <w:p w14:paraId="2977189D" w14:textId="77777777" w:rsidR="005579D7" w:rsidRPr="001A53D6" w:rsidRDefault="004E2AD8" w:rsidP="00121556">
      <w:pPr>
        <w:pStyle w:val="Level3"/>
        <w:jc w:val="left"/>
        <w:rPr>
          <w:lang w:val="cy-GB"/>
        </w:rPr>
      </w:pPr>
      <w:r w:rsidRPr="001A53D6">
        <w:rPr>
          <w:rFonts w:eastAsia="Arial"/>
          <w:szCs w:val="22"/>
          <w:lang w:val="cy-GB"/>
        </w:rPr>
        <w:t xml:space="preserve">unrhyw agenda ac adroddiadau sy’n agored i’w harchwilio gan y cyhoedd; </w:t>
      </w:r>
    </w:p>
    <w:p w14:paraId="58F7FEA6" w14:textId="77777777" w:rsidR="005579D7" w:rsidRPr="001A53D6" w:rsidRDefault="004E2AD8" w:rsidP="00121556">
      <w:pPr>
        <w:pStyle w:val="Level3"/>
        <w:jc w:val="left"/>
        <w:rPr>
          <w:lang w:val="cy-GB"/>
        </w:rPr>
      </w:pPr>
      <w:r w:rsidRPr="001A53D6">
        <w:rPr>
          <w:rFonts w:eastAsia="Arial"/>
          <w:szCs w:val="22"/>
          <w:lang w:val="cy-GB"/>
        </w:rPr>
        <w:lastRenderedPageBreak/>
        <w:t xml:space="preserve">unrhyw ddatganiadau pellach ar fanylion sy’n angenrheidiol i ddynodi natur yr eitemau yn yr agenda; ac </w:t>
      </w:r>
    </w:p>
    <w:p w14:paraId="3CF10850" w14:textId="21AFA018" w:rsidR="005579D7" w:rsidRPr="001A53D6" w:rsidRDefault="004E2AD8" w:rsidP="00121556">
      <w:pPr>
        <w:pStyle w:val="Level3"/>
        <w:jc w:val="left"/>
        <w:rPr>
          <w:lang w:val="cy-GB"/>
        </w:rPr>
      </w:pPr>
      <w:r w:rsidRPr="001A53D6">
        <w:rPr>
          <w:rFonts w:eastAsia="Arial"/>
          <w:szCs w:val="22"/>
          <w:lang w:val="cy-GB"/>
        </w:rPr>
        <w:t xml:space="preserve">os yw’r Swyddog Monitro’n credu bod hynny’n addas, copïau o unrhyw ddogfennau eraill a roddwyd i’r Cynghorwyr mewn cysylltiad ag eitem </w:t>
      </w:r>
    </w:p>
    <w:p w14:paraId="05D8AF05" w14:textId="77777777" w:rsidR="005579D7" w:rsidRPr="001A53D6" w:rsidRDefault="004E2AD8" w:rsidP="00121556">
      <w:pPr>
        <w:pStyle w:val="Body2"/>
        <w:jc w:val="left"/>
        <w:rPr>
          <w:lang w:val="cy-GB"/>
        </w:rPr>
      </w:pPr>
      <w:r w:rsidRPr="001A53D6">
        <w:rPr>
          <w:rFonts w:eastAsia="Arial"/>
          <w:szCs w:val="22"/>
          <w:lang w:val="cy-GB"/>
        </w:rPr>
        <w:t xml:space="preserve">i unrhyw berson naill ai’n electronig neu pan delir tâl am bostio ac unrhyw gostau argraffu a phrosesu eraill. </w:t>
      </w:r>
    </w:p>
    <w:p w14:paraId="64BF1101" w14:textId="77777777" w:rsidR="005579D7" w:rsidRPr="001A53D6" w:rsidRDefault="004E2AD8" w:rsidP="00121556">
      <w:pPr>
        <w:pStyle w:val="Level2Heading"/>
        <w:jc w:val="left"/>
        <w:rPr>
          <w:lang w:val="cy-GB"/>
        </w:rPr>
      </w:pPr>
      <w:bookmarkStart w:id="680" w:name="_Toc88497246"/>
      <w:bookmarkStart w:id="681" w:name="_Toc167352032"/>
      <w:r w:rsidRPr="001A53D6">
        <w:rPr>
          <w:rFonts w:eastAsia="Arial"/>
          <w:bCs/>
          <w:szCs w:val="22"/>
          <w:lang w:val="cy-GB"/>
        </w:rPr>
        <w:t xml:space="preserve">Mynediad i Gofnodion </w:t>
      </w:r>
      <w:proofErr w:type="spellStart"/>
      <w:r w:rsidRPr="001A53D6">
        <w:rPr>
          <w:rFonts w:eastAsia="Arial"/>
          <w:bCs/>
          <w:szCs w:val="22"/>
          <w:lang w:val="cy-GB"/>
        </w:rPr>
        <w:t>etc</w:t>
      </w:r>
      <w:proofErr w:type="spellEnd"/>
      <w:r w:rsidRPr="001A53D6">
        <w:rPr>
          <w:rFonts w:eastAsia="Arial"/>
          <w:bCs/>
          <w:szCs w:val="22"/>
          <w:lang w:val="cy-GB"/>
        </w:rPr>
        <w:t xml:space="preserve"> ar ôl y Cyfarfod</w:t>
      </w:r>
      <w:bookmarkEnd w:id="680"/>
      <w:bookmarkEnd w:id="681"/>
    </w:p>
    <w:p w14:paraId="10FC4A6D" w14:textId="77777777" w:rsidR="005579D7" w:rsidRPr="001A53D6" w:rsidRDefault="004E2AD8" w:rsidP="00121556">
      <w:pPr>
        <w:pStyle w:val="Body2"/>
        <w:jc w:val="left"/>
        <w:rPr>
          <w:lang w:val="cy-GB"/>
        </w:rPr>
      </w:pPr>
      <w:r w:rsidRPr="001A53D6">
        <w:rPr>
          <w:rFonts w:eastAsia="Arial"/>
          <w:szCs w:val="22"/>
          <w:lang w:val="cy-GB"/>
        </w:rPr>
        <w:t xml:space="preserve">Bydd y Cyngor yn trefnu bod copïau o’r canlynol ar gael naill ai’n electronig neu ar ffurf copïau caled am chwe blynedd ar ôl cyfarfod: </w:t>
      </w:r>
    </w:p>
    <w:p w14:paraId="39C00320" w14:textId="5704AF11" w:rsidR="005579D7" w:rsidRPr="001A53D6" w:rsidRDefault="004E2AD8" w:rsidP="00121556">
      <w:pPr>
        <w:pStyle w:val="Level3"/>
        <w:jc w:val="left"/>
        <w:rPr>
          <w:lang w:val="cy-GB"/>
        </w:rPr>
      </w:pPr>
      <w:r w:rsidRPr="001A53D6">
        <w:rPr>
          <w:rFonts w:eastAsia="Arial"/>
          <w:szCs w:val="22"/>
          <w:lang w:val="cy-GB"/>
        </w:rPr>
        <w:t xml:space="preserve">cofnodion y cyfarfod neu gofnod o’r penderfyniadau a gymerwyd gan y Cabinet, heb gynnwys unrhyw ran o gofnodion y trafodion pan nad oedd y cyfarfod yn agored i’r cyhoedd am fod gwybodaeth </w:t>
      </w:r>
      <w:proofErr w:type="spellStart"/>
      <w:r w:rsidRPr="001A53D6">
        <w:rPr>
          <w:rFonts w:eastAsia="Arial"/>
          <w:szCs w:val="22"/>
          <w:lang w:val="cy-GB"/>
        </w:rPr>
        <w:t>esempt</w:t>
      </w:r>
      <w:proofErr w:type="spellEnd"/>
      <w:r w:rsidRPr="001A53D6">
        <w:rPr>
          <w:rFonts w:eastAsia="Arial"/>
          <w:szCs w:val="22"/>
          <w:lang w:val="cy-GB"/>
        </w:rPr>
        <w:t xml:space="preserve"> neu gyfrinachol yn cael ei hystyried; </w:t>
      </w:r>
    </w:p>
    <w:p w14:paraId="1644C010" w14:textId="77777777" w:rsidR="005579D7" w:rsidRPr="001A53D6" w:rsidRDefault="004E2AD8" w:rsidP="00121556">
      <w:pPr>
        <w:pStyle w:val="Level3"/>
        <w:jc w:val="left"/>
        <w:rPr>
          <w:lang w:val="cy-GB"/>
        </w:rPr>
      </w:pPr>
      <w:r w:rsidRPr="001A53D6">
        <w:rPr>
          <w:rFonts w:eastAsia="Arial"/>
          <w:szCs w:val="22"/>
          <w:lang w:val="cy-GB"/>
        </w:rPr>
        <w:t>crynodeb o unrhyw drafodion nad oeddent yn agored i’r cyhoedd lle na fyddai’r cofnodion sy’n agored i’w harchwilio’n rhoi cofnod rhesymol o deg a chydlynol;</w:t>
      </w:r>
    </w:p>
    <w:p w14:paraId="0125EBA9" w14:textId="3DA6E1A7" w:rsidR="005579D7" w:rsidRPr="001A53D6" w:rsidRDefault="004E2AD8" w:rsidP="00121556">
      <w:pPr>
        <w:pStyle w:val="Level3"/>
        <w:jc w:val="left"/>
        <w:rPr>
          <w:lang w:val="cy-GB"/>
        </w:rPr>
      </w:pPr>
      <w:r w:rsidRPr="001A53D6">
        <w:rPr>
          <w:rFonts w:eastAsia="Arial"/>
          <w:szCs w:val="22"/>
          <w:lang w:val="cy-GB"/>
        </w:rPr>
        <w:t xml:space="preserve">agenda’r cyfarfod; </w:t>
      </w:r>
    </w:p>
    <w:p w14:paraId="26CE6E90" w14:textId="77777777" w:rsidR="005579D7" w:rsidRPr="001A53D6" w:rsidRDefault="004E2AD8" w:rsidP="00121556">
      <w:pPr>
        <w:pStyle w:val="Level3"/>
        <w:jc w:val="left"/>
        <w:rPr>
          <w:lang w:val="cy-GB"/>
        </w:rPr>
      </w:pPr>
      <w:r w:rsidRPr="001A53D6">
        <w:rPr>
          <w:rFonts w:eastAsia="Arial"/>
          <w:szCs w:val="22"/>
          <w:lang w:val="cy-GB"/>
        </w:rPr>
        <w:t xml:space="preserve">adroddiadau ynglŷn ag eitemau pan oedd y cyfarfod yn agored i’r cyhoedd. </w:t>
      </w:r>
    </w:p>
    <w:p w14:paraId="58745EAF" w14:textId="77777777" w:rsidR="005579D7" w:rsidRPr="001A53D6" w:rsidRDefault="004E2AD8" w:rsidP="00121556">
      <w:pPr>
        <w:pStyle w:val="Level2Heading"/>
        <w:jc w:val="left"/>
        <w:rPr>
          <w:lang w:val="cy-GB"/>
        </w:rPr>
      </w:pPr>
      <w:bookmarkStart w:id="682" w:name="_Toc88497247"/>
      <w:bookmarkStart w:id="683" w:name="_Toc167352033"/>
      <w:r w:rsidRPr="001A53D6">
        <w:rPr>
          <w:rFonts w:eastAsia="Arial"/>
          <w:bCs/>
          <w:szCs w:val="22"/>
          <w:lang w:val="cy-GB"/>
        </w:rPr>
        <w:t>Papurau Cefndir</w:t>
      </w:r>
      <w:bookmarkEnd w:id="682"/>
      <w:bookmarkEnd w:id="683"/>
    </w:p>
    <w:p w14:paraId="036132C9" w14:textId="77777777" w:rsidR="005579D7" w:rsidRPr="001A53D6" w:rsidRDefault="004E2AD8" w:rsidP="00121556">
      <w:pPr>
        <w:pStyle w:val="Level3Heading"/>
        <w:jc w:val="left"/>
        <w:rPr>
          <w:lang w:val="cy-GB"/>
        </w:rPr>
      </w:pPr>
      <w:r w:rsidRPr="001A53D6">
        <w:rPr>
          <w:rFonts w:eastAsia="Arial"/>
          <w:szCs w:val="22"/>
          <w:lang w:val="cy-GB"/>
        </w:rPr>
        <w:t>Rhestr o Bapurau Cefndir</w:t>
      </w:r>
      <w:r w:rsidRPr="001A53D6">
        <w:rPr>
          <w:rFonts w:eastAsia="Arial"/>
          <w:szCs w:val="22"/>
          <w:u w:val="none"/>
          <w:lang w:val="cy-GB"/>
        </w:rPr>
        <w:t xml:space="preserve"> </w:t>
      </w:r>
    </w:p>
    <w:p w14:paraId="42E604AA" w14:textId="77777777" w:rsidR="005579D7" w:rsidRPr="001A53D6" w:rsidRDefault="004E2AD8" w:rsidP="00121556">
      <w:pPr>
        <w:pStyle w:val="Body3"/>
        <w:ind w:left="2141"/>
        <w:jc w:val="left"/>
        <w:rPr>
          <w:lang w:val="cy-GB"/>
        </w:rPr>
      </w:pPr>
      <w:r w:rsidRPr="001A53D6">
        <w:rPr>
          <w:rFonts w:eastAsia="Arial"/>
          <w:szCs w:val="22"/>
          <w:lang w:val="cy-GB"/>
        </w:rPr>
        <w:t xml:space="preserve">Bydd y Swyddog sy’n paratoi’r adroddiad yn sicrhau bod rhestr yn cael ei nodi ym mhob adroddiad o’r dogfennau hynny (o’r enw papurau cefndir) sy’n ymwneud â thestun yr adroddiad ac sydd yn ei farn ef/barn hi: </w:t>
      </w:r>
    </w:p>
    <w:p w14:paraId="0D4DB7B7" w14:textId="77777777" w:rsidR="005579D7" w:rsidRPr="001A53D6" w:rsidRDefault="004E2AD8" w:rsidP="00121556">
      <w:pPr>
        <w:pStyle w:val="Level4"/>
        <w:jc w:val="left"/>
        <w:rPr>
          <w:lang w:val="cy-GB"/>
        </w:rPr>
      </w:pPr>
      <w:r w:rsidRPr="001A53D6">
        <w:rPr>
          <w:rFonts w:eastAsia="Arial"/>
          <w:szCs w:val="22"/>
          <w:lang w:val="cy-GB"/>
        </w:rPr>
        <w:t>yn datgelu unrhyw ffeithiau neu faterion y seiliwyd yr adroddiad neu ran bwysig ohono arnynt; a</w:t>
      </w:r>
    </w:p>
    <w:p w14:paraId="798DA5AB" w14:textId="77777777" w:rsidR="005579D7" w:rsidRPr="001A53D6" w:rsidRDefault="004E2AD8" w:rsidP="00121556">
      <w:pPr>
        <w:pStyle w:val="Level4"/>
        <w:jc w:val="left"/>
        <w:rPr>
          <w:lang w:val="cy-GB"/>
        </w:rPr>
      </w:pPr>
      <w:r w:rsidRPr="001A53D6">
        <w:rPr>
          <w:rFonts w:eastAsia="Arial"/>
          <w:szCs w:val="22"/>
          <w:lang w:val="cy-GB"/>
        </w:rPr>
        <w:t xml:space="preserve">y dibynnwyd arnynt i raddau sylweddol wrth baratoi’r adroddiad </w:t>
      </w:r>
    </w:p>
    <w:p w14:paraId="4A19882F" w14:textId="70EC744B" w:rsidR="005579D7" w:rsidRPr="001A53D6" w:rsidRDefault="004E2AD8" w:rsidP="00121556">
      <w:pPr>
        <w:pStyle w:val="Body3"/>
        <w:ind w:left="2141"/>
        <w:jc w:val="left"/>
        <w:rPr>
          <w:lang w:val="cy-GB"/>
        </w:rPr>
      </w:pPr>
      <w:r w:rsidRPr="001A53D6">
        <w:rPr>
          <w:rFonts w:eastAsia="Arial"/>
          <w:szCs w:val="22"/>
          <w:lang w:val="cy-GB"/>
        </w:rPr>
        <w:t xml:space="preserve">ond heb gynnwys gweithiau a gyhoeddwyd neu’r rhai sy’n datgelu gwybodaeth </w:t>
      </w:r>
      <w:proofErr w:type="spellStart"/>
      <w:r w:rsidRPr="001A53D6">
        <w:rPr>
          <w:rFonts w:eastAsia="Arial"/>
          <w:szCs w:val="22"/>
          <w:lang w:val="cy-GB"/>
        </w:rPr>
        <w:t>esempt</w:t>
      </w:r>
      <w:proofErr w:type="spellEnd"/>
      <w:r w:rsidRPr="001A53D6">
        <w:rPr>
          <w:rFonts w:eastAsia="Arial"/>
          <w:szCs w:val="22"/>
          <w:lang w:val="cy-GB"/>
        </w:rPr>
        <w:t xml:space="preserve"> neu gyfrinachol fel y’i diffinnir yn Rheol </w:t>
      </w:r>
      <w:r w:rsidR="00593E1D" w:rsidRPr="001A53D6">
        <w:rPr>
          <w:lang w:val="cy-GB"/>
        </w:rPr>
        <w:fldChar w:fldCharType="begin"/>
      </w:r>
      <w:r w:rsidR="00593E1D" w:rsidRPr="001A53D6">
        <w:rPr>
          <w:lang w:val="cy-GB"/>
        </w:rPr>
        <w:instrText xml:space="preserve"> REF _Ref347309159 \r \h </w:instrText>
      </w:r>
      <w:r w:rsidR="00A35847" w:rsidRPr="001A53D6">
        <w:rPr>
          <w:lang w:val="cy-GB"/>
        </w:rPr>
        <w:instrText xml:space="preserve"> \* MERGEFORMAT </w:instrText>
      </w:r>
      <w:r w:rsidR="00593E1D" w:rsidRPr="001A53D6">
        <w:rPr>
          <w:lang w:val="cy-GB"/>
        </w:rPr>
      </w:r>
      <w:r w:rsidR="00593E1D" w:rsidRPr="001A53D6">
        <w:rPr>
          <w:lang w:val="cy-GB"/>
        </w:rPr>
        <w:fldChar w:fldCharType="separate"/>
      </w:r>
      <w:r w:rsidR="00183B9E" w:rsidRPr="001A53D6">
        <w:rPr>
          <w:rFonts w:eastAsia="Arial"/>
          <w:szCs w:val="22"/>
          <w:lang w:val="cy-GB"/>
        </w:rPr>
        <w:t>15.10</w:t>
      </w:r>
      <w:r w:rsidR="00593E1D" w:rsidRPr="001A53D6">
        <w:rPr>
          <w:lang w:val="cy-GB"/>
        </w:rPr>
        <w:fldChar w:fldCharType="end"/>
      </w:r>
      <w:r w:rsidRPr="001A53D6">
        <w:rPr>
          <w:rFonts w:eastAsia="Arial"/>
          <w:szCs w:val="22"/>
          <w:lang w:val="cy-GB"/>
        </w:rPr>
        <w:t>.</w:t>
      </w:r>
    </w:p>
    <w:p w14:paraId="508A3EAD" w14:textId="77777777" w:rsidR="005579D7" w:rsidRPr="001A53D6" w:rsidRDefault="004E2AD8" w:rsidP="00121556">
      <w:pPr>
        <w:pStyle w:val="Level3Heading"/>
        <w:jc w:val="left"/>
        <w:rPr>
          <w:lang w:val="cy-GB"/>
        </w:rPr>
      </w:pPr>
      <w:r w:rsidRPr="001A53D6">
        <w:rPr>
          <w:rFonts w:eastAsia="Arial"/>
          <w:szCs w:val="22"/>
          <w:lang w:val="cy-GB"/>
        </w:rPr>
        <w:t>Archwilio Papurau Cefndir gan y Cyhoedd</w:t>
      </w:r>
      <w:r w:rsidRPr="001A53D6">
        <w:rPr>
          <w:rFonts w:eastAsia="Arial"/>
          <w:szCs w:val="22"/>
          <w:u w:val="none"/>
          <w:lang w:val="cy-GB"/>
        </w:rPr>
        <w:t xml:space="preserve"> </w:t>
      </w:r>
    </w:p>
    <w:p w14:paraId="62935740" w14:textId="77777777" w:rsidR="005579D7" w:rsidRPr="001A53D6" w:rsidRDefault="004E2AD8" w:rsidP="00121556">
      <w:pPr>
        <w:pStyle w:val="Body3"/>
        <w:ind w:left="2141"/>
        <w:jc w:val="left"/>
        <w:rPr>
          <w:lang w:val="cy-GB"/>
        </w:rPr>
      </w:pPr>
      <w:r w:rsidRPr="001A53D6">
        <w:rPr>
          <w:rFonts w:eastAsia="Arial"/>
          <w:szCs w:val="22"/>
          <w:lang w:val="cy-GB"/>
        </w:rPr>
        <w:t xml:space="preserve">Bydd y Cyngor yn trefnu bod un copi o bob un o’r dogfennau yn y rhestr o bapurau cefndir ar gael i’r cyhoedd eu harchwilio am bedair blynedd ar ôl dyddiad y cyfarfod. </w:t>
      </w:r>
    </w:p>
    <w:p w14:paraId="49871B60" w14:textId="77777777" w:rsidR="005579D7" w:rsidRPr="001A53D6" w:rsidRDefault="004E2AD8" w:rsidP="00121556">
      <w:pPr>
        <w:pStyle w:val="Level2Heading"/>
        <w:jc w:val="left"/>
        <w:rPr>
          <w:lang w:val="cy-GB"/>
        </w:rPr>
      </w:pPr>
      <w:bookmarkStart w:id="684" w:name="_Toc88497248"/>
      <w:bookmarkStart w:id="685" w:name="_Toc167352034"/>
      <w:r w:rsidRPr="001A53D6">
        <w:rPr>
          <w:rFonts w:eastAsia="Arial"/>
          <w:bCs/>
          <w:szCs w:val="22"/>
          <w:lang w:val="cy-GB"/>
        </w:rPr>
        <w:t>Crynodeb o Hawliau’r Cyhoedd</w:t>
      </w:r>
      <w:bookmarkEnd w:id="684"/>
      <w:bookmarkEnd w:id="685"/>
    </w:p>
    <w:p w14:paraId="5F3205A5" w14:textId="6D0E7544" w:rsidR="005579D7" w:rsidRPr="001A53D6" w:rsidRDefault="004E2AD8" w:rsidP="00121556">
      <w:pPr>
        <w:pStyle w:val="Body2"/>
        <w:jc w:val="left"/>
        <w:rPr>
          <w:lang w:val="cy-GB"/>
        </w:rPr>
      </w:pPr>
      <w:r w:rsidRPr="001A53D6">
        <w:rPr>
          <w:rFonts w:eastAsia="Arial"/>
          <w:szCs w:val="22"/>
          <w:lang w:val="cy-GB"/>
        </w:rPr>
        <w:t xml:space="preserve">Rhaid i grynodeb ysgrifenedig o hawliau’r cyhoedd i fynychu cyfarfodydd ac i archwilio a chopïo dogfennau gael ei gadw a bod ar gael i’r cyhoedd yn y Swyddfeydd Dinesig, Stryd yr Angel, Pen-y-bont ar Ogwr, CF31 4WB a chael ei gyhoeddi ar wefan y Cyngor. </w:t>
      </w:r>
    </w:p>
    <w:p w14:paraId="1D0F67A1" w14:textId="77777777" w:rsidR="005579D7" w:rsidRPr="001A53D6" w:rsidRDefault="004E2AD8" w:rsidP="00121556">
      <w:pPr>
        <w:pStyle w:val="Level2Heading"/>
        <w:jc w:val="left"/>
        <w:rPr>
          <w:lang w:val="cy-GB"/>
        </w:rPr>
      </w:pPr>
      <w:bookmarkStart w:id="686" w:name="_Ref347309159"/>
      <w:bookmarkStart w:id="687" w:name="_Toc88497249"/>
      <w:bookmarkStart w:id="688" w:name="_Toc167352035"/>
      <w:r w:rsidRPr="001A53D6">
        <w:rPr>
          <w:rFonts w:eastAsia="Arial"/>
          <w:bCs/>
          <w:szCs w:val="22"/>
          <w:lang w:val="cy-GB"/>
        </w:rPr>
        <w:lastRenderedPageBreak/>
        <w:t>Gwahardd Mynediad y Cyhoedd i Gyfarfodydd</w:t>
      </w:r>
      <w:bookmarkEnd w:id="686"/>
      <w:bookmarkEnd w:id="687"/>
      <w:bookmarkEnd w:id="688"/>
    </w:p>
    <w:p w14:paraId="73075969" w14:textId="77777777" w:rsidR="005579D7" w:rsidRPr="001A53D6" w:rsidRDefault="004E2AD8" w:rsidP="00121556">
      <w:pPr>
        <w:pStyle w:val="Level3Heading"/>
        <w:jc w:val="left"/>
        <w:rPr>
          <w:lang w:val="cy-GB"/>
        </w:rPr>
      </w:pPr>
      <w:r w:rsidRPr="001A53D6">
        <w:rPr>
          <w:rFonts w:eastAsia="Arial"/>
          <w:szCs w:val="22"/>
          <w:lang w:val="cy-GB"/>
        </w:rPr>
        <w:t>Gwybodaeth Gyfrinachol – Gofyniad i Wahardd y Cyhoedd</w:t>
      </w:r>
      <w:r w:rsidRPr="001A53D6">
        <w:rPr>
          <w:rFonts w:eastAsia="Arial"/>
          <w:szCs w:val="22"/>
          <w:u w:val="none"/>
          <w:lang w:val="cy-GB"/>
        </w:rPr>
        <w:t xml:space="preserve"> </w:t>
      </w:r>
    </w:p>
    <w:p w14:paraId="0B2CA776" w14:textId="45CCB3FF" w:rsidR="00F72237" w:rsidRPr="001A53D6" w:rsidRDefault="004E2AD8" w:rsidP="00121556">
      <w:pPr>
        <w:pStyle w:val="Level4"/>
        <w:jc w:val="left"/>
        <w:rPr>
          <w:lang w:val="cy-GB"/>
        </w:rPr>
      </w:pPr>
      <w:r w:rsidRPr="001A53D6">
        <w:rPr>
          <w:rFonts w:eastAsia="Arial"/>
          <w:szCs w:val="22"/>
          <w:lang w:val="cy-GB"/>
        </w:rPr>
        <w:t xml:space="preserve">Rhaid gwahardd y cyhoedd o gyfarfodydd pryd bynnag y mae’n debyg, oherwydd natur y busnes sydd i’w drafod neu natur y trafodion, y câi gwybodaeth gyfrinachol ei datgelu. </w:t>
      </w:r>
    </w:p>
    <w:p w14:paraId="4B211C2E" w14:textId="77777777" w:rsidR="005579D7" w:rsidRPr="001A53D6" w:rsidRDefault="004E2AD8" w:rsidP="00121556">
      <w:pPr>
        <w:pStyle w:val="Level3Heading"/>
        <w:jc w:val="left"/>
        <w:rPr>
          <w:lang w:val="cy-GB"/>
        </w:rPr>
      </w:pPr>
      <w:r w:rsidRPr="001A53D6">
        <w:rPr>
          <w:rFonts w:eastAsia="Arial"/>
          <w:szCs w:val="22"/>
          <w:lang w:val="cy-GB"/>
        </w:rPr>
        <w:t xml:space="preserve">Gwybodaeth </w:t>
      </w:r>
      <w:proofErr w:type="spellStart"/>
      <w:r w:rsidRPr="001A53D6">
        <w:rPr>
          <w:rFonts w:eastAsia="Arial"/>
          <w:szCs w:val="22"/>
          <w:lang w:val="cy-GB"/>
        </w:rPr>
        <w:t>Esempt</w:t>
      </w:r>
      <w:proofErr w:type="spellEnd"/>
      <w:r w:rsidRPr="001A53D6">
        <w:rPr>
          <w:rFonts w:eastAsia="Arial"/>
          <w:szCs w:val="22"/>
          <w:lang w:val="cy-GB"/>
        </w:rPr>
        <w:t xml:space="preserve"> – Disgresiwn i Wahardd y Cyhoedd</w:t>
      </w:r>
      <w:r w:rsidRPr="001A53D6">
        <w:rPr>
          <w:rFonts w:eastAsia="Arial"/>
          <w:szCs w:val="22"/>
          <w:u w:val="none"/>
          <w:lang w:val="cy-GB"/>
        </w:rPr>
        <w:t xml:space="preserve"> </w:t>
      </w:r>
    </w:p>
    <w:p w14:paraId="5042E109" w14:textId="77777777" w:rsidR="005579D7" w:rsidRPr="001A53D6" w:rsidRDefault="004E2AD8" w:rsidP="00121556">
      <w:pPr>
        <w:pStyle w:val="Level4"/>
        <w:jc w:val="left"/>
        <w:rPr>
          <w:lang w:val="cy-GB"/>
        </w:rPr>
      </w:pPr>
      <w:r w:rsidRPr="001A53D6">
        <w:rPr>
          <w:rFonts w:eastAsia="Arial"/>
          <w:szCs w:val="22"/>
          <w:lang w:val="cy-GB"/>
        </w:rPr>
        <w:t xml:space="preserve">Caniateir gwahardd y cyhoedd o gyfarfodydd pryd bynnag y maen debyg, oherwydd natur y busnes sydd i’w drafod neu natur y trafodion, y câi gwybodaeth </w:t>
      </w:r>
      <w:proofErr w:type="spellStart"/>
      <w:r w:rsidRPr="001A53D6">
        <w:rPr>
          <w:rFonts w:eastAsia="Arial"/>
          <w:szCs w:val="22"/>
          <w:lang w:val="cy-GB"/>
        </w:rPr>
        <w:t>esempt</w:t>
      </w:r>
      <w:proofErr w:type="spellEnd"/>
      <w:r w:rsidRPr="001A53D6">
        <w:rPr>
          <w:rFonts w:eastAsia="Arial"/>
          <w:szCs w:val="22"/>
          <w:lang w:val="cy-GB"/>
        </w:rPr>
        <w:t xml:space="preserve"> ei datgelu. </w:t>
      </w:r>
    </w:p>
    <w:p w14:paraId="30BFE552" w14:textId="77777777" w:rsidR="005579D7" w:rsidRPr="001A53D6" w:rsidRDefault="004E2AD8" w:rsidP="00121556">
      <w:pPr>
        <w:pStyle w:val="Level4"/>
        <w:jc w:val="left"/>
        <w:rPr>
          <w:lang w:val="cy-GB"/>
        </w:rPr>
      </w:pPr>
      <w:r w:rsidRPr="001A53D6">
        <w:rPr>
          <w:rFonts w:eastAsia="Arial"/>
          <w:szCs w:val="22"/>
          <w:lang w:val="cy-GB"/>
        </w:rPr>
        <w:t xml:space="preserve">Os bydd y cyfarfod yn penderfynu ar hawliau neu rwymedigaethau sifil unrhyw berson, neu’n effeithio’n andwyol ar ei feddiannau, mae erthygl 6 o Ddeddf Hawliau Dynol 1998 yn sefydlu rhagdybiaeth y cynhelir y cyfarfod yn gyhoeddus oni bai bod angen gwrandawiad preifat am un o’r rhesymau a bennir yn erthygl 6. </w:t>
      </w:r>
    </w:p>
    <w:p w14:paraId="4CCD4677" w14:textId="77777777" w:rsidR="005579D7" w:rsidRPr="001A53D6" w:rsidRDefault="004E2AD8" w:rsidP="00121556">
      <w:pPr>
        <w:pStyle w:val="Level3Heading"/>
        <w:jc w:val="left"/>
        <w:rPr>
          <w:lang w:val="cy-GB"/>
        </w:rPr>
      </w:pPr>
      <w:bookmarkStart w:id="689" w:name="_Ref350263928"/>
      <w:r w:rsidRPr="001A53D6">
        <w:rPr>
          <w:rFonts w:eastAsia="Arial"/>
          <w:szCs w:val="22"/>
          <w:lang w:val="cy-GB"/>
        </w:rPr>
        <w:t>Ystyr Gwybodaeth Gyfrinachol</w:t>
      </w:r>
      <w:bookmarkEnd w:id="689"/>
    </w:p>
    <w:p w14:paraId="7A152E99" w14:textId="77777777" w:rsidR="005579D7" w:rsidRPr="001A53D6" w:rsidRDefault="004E2AD8" w:rsidP="00121556">
      <w:pPr>
        <w:pStyle w:val="Body3"/>
        <w:ind w:left="2141"/>
        <w:jc w:val="left"/>
        <w:rPr>
          <w:lang w:val="cy-GB"/>
        </w:rPr>
      </w:pPr>
      <w:r w:rsidRPr="001A53D6">
        <w:rPr>
          <w:rFonts w:eastAsia="Arial"/>
          <w:szCs w:val="22"/>
          <w:lang w:val="cy-GB"/>
        </w:rPr>
        <w:t>Ystyr gwybodaeth gyfrinachol yw gwybodaeth a roddir i’r Cyngor gan Adran o’r Llywodraeth ar delerau sy’n ei wahardd rhag ei datgelu neu wybodaeth na ellir ei datgelu’n gyhoeddus drwy Orchymyn Llys.</w:t>
      </w:r>
    </w:p>
    <w:p w14:paraId="19A9AEF4" w14:textId="77777777" w:rsidR="005579D7" w:rsidRPr="001A53D6" w:rsidRDefault="004E2AD8" w:rsidP="00121556">
      <w:pPr>
        <w:pStyle w:val="Level3Heading"/>
        <w:jc w:val="left"/>
        <w:rPr>
          <w:lang w:val="cy-GB"/>
        </w:rPr>
      </w:pPr>
      <w:bookmarkStart w:id="690" w:name="_Ref350263930"/>
      <w:r w:rsidRPr="001A53D6">
        <w:rPr>
          <w:rFonts w:eastAsia="Arial"/>
          <w:szCs w:val="22"/>
          <w:lang w:val="cy-GB"/>
        </w:rPr>
        <w:t xml:space="preserve">Ystyr Gwybodaeth </w:t>
      </w:r>
      <w:proofErr w:type="spellStart"/>
      <w:r w:rsidRPr="001A53D6">
        <w:rPr>
          <w:rFonts w:eastAsia="Arial"/>
          <w:szCs w:val="22"/>
          <w:lang w:val="cy-GB"/>
        </w:rPr>
        <w:t>Esempt</w:t>
      </w:r>
      <w:bookmarkEnd w:id="690"/>
      <w:proofErr w:type="spellEnd"/>
      <w:r w:rsidRPr="001A53D6">
        <w:rPr>
          <w:rFonts w:eastAsia="Arial"/>
          <w:szCs w:val="22"/>
          <w:lang w:val="cy-GB"/>
        </w:rPr>
        <w:t xml:space="preserve"> </w:t>
      </w:r>
    </w:p>
    <w:p w14:paraId="1DA9746D" w14:textId="77777777" w:rsidR="005579D7" w:rsidRPr="001A53D6" w:rsidRDefault="004E2AD8" w:rsidP="00121556">
      <w:pPr>
        <w:pStyle w:val="Body3"/>
        <w:ind w:left="2141"/>
        <w:jc w:val="left"/>
        <w:rPr>
          <w:lang w:val="cy-GB"/>
        </w:rPr>
      </w:pPr>
      <w:r w:rsidRPr="001A53D6">
        <w:rPr>
          <w:rFonts w:eastAsia="Arial"/>
          <w:szCs w:val="22"/>
          <w:lang w:val="cy-GB"/>
        </w:rPr>
        <w:t xml:space="preserve">Ystyr gwybodaeth </w:t>
      </w:r>
      <w:proofErr w:type="spellStart"/>
      <w:r w:rsidRPr="001A53D6">
        <w:rPr>
          <w:rFonts w:eastAsia="Arial"/>
          <w:szCs w:val="22"/>
          <w:lang w:val="cy-GB"/>
        </w:rPr>
        <w:t>esempt</w:t>
      </w:r>
      <w:proofErr w:type="spellEnd"/>
      <w:r w:rsidRPr="001A53D6">
        <w:rPr>
          <w:rFonts w:eastAsia="Arial"/>
          <w:szCs w:val="22"/>
          <w:lang w:val="cy-GB"/>
        </w:rPr>
        <w:t xml:space="preserve"> yw gwybodaeth sy’n syrthio o fewn y paragraffau a ganlyn (yn ddarostyngedig i unrhyw amod):</w:t>
      </w:r>
    </w:p>
    <w:p w14:paraId="08E42C67" w14:textId="5EB5986E" w:rsidR="00F41883" w:rsidRPr="001A53D6" w:rsidRDefault="004E2AD8" w:rsidP="00121556">
      <w:pPr>
        <w:pStyle w:val="Body3"/>
        <w:ind w:left="2141"/>
        <w:jc w:val="left"/>
        <w:rPr>
          <w:lang w:val="cy-GB"/>
        </w:rPr>
      </w:pPr>
      <w:r w:rsidRPr="001A53D6">
        <w:rPr>
          <w:rFonts w:eastAsia="Arial"/>
          <w:szCs w:val="22"/>
          <w:lang w:val="cy-GB"/>
        </w:rPr>
        <w:t xml:space="preserve">Nid yw gwybodaeth yn wybodaeth </w:t>
      </w:r>
      <w:proofErr w:type="spellStart"/>
      <w:r w:rsidRPr="001A53D6">
        <w:rPr>
          <w:rFonts w:eastAsia="Arial"/>
          <w:szCs w:val="22"/>
          <w:lang w:val="cy-GB"/>
        </w:rPr>
        <w:t>esempt</w:t>
      </w:r>
      <w:proofErr w:type="spellEnd"/>
      <w:r w:rsidRPr="001A53D6">
        <w:rPr>
          <w:rFonts w:eastAsia="Arial"/>
          <w:szCs w:val="22"/>
          <w:lang w:val="cy-GB"/>
        </w:rPr>
        <w:t xml:space="preserve"> os yw’n ymwneud â datblygiad arfaethedig y caiff yr awdurdod cynllunio lleol roi caniatâd cynllunio </w:t>
      </w:r>
      <w:proofErr w:type="spellStart"/>
      <w:r w:rsidRPr="001A53D6">
        <w:rPr>
          <w:rFonts w:eastAsia="Arial"/>
          <w:szCs w:val="22"/>
          <w:lang w:val="cy-GB"/>
        </w:rPr>
        <w:t>iddo’i</w:t>
      </w:r>
      <w:proofErr w:type="spellEnd"/>
      <w:r w:rsidRPr="001A53D6">
        <w:rPr>
          <w:rFonts w:eastAsia="Arial"/>
          <w:szCs w:val="22"/>
          <w:lang w:val="cy-GB"/>
        </w:rPr>
        <w:t xml:space="preserve"> hun yn unol â rheoliad 3 o Reoliadau Cyffredinol Cynllunio Gwlad a Thref 1992.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04"/>
        <w:gridCol w:w="3293"/>
      </w:tblGrid>
      <w:tr w:rsidR="00584794" w:rsidRPr="001A53D6" w14:paraId="68F82DE3" w14:textId="77777777" w:rsidTr="00650D29">
        <w:trPr>
          <w:tblHeader/>
        </w:trPr>
        <w:tc>
          <w:tcPr>
            <w:tcW w:w="559" w:type="dxa"/>
            <w:shd w:val="clear" w:color="auto" w:fill="D9D9D9"/>
          </w:tcPr>
          <w:p w14:paraId="348824BD" w14:textId="77777777" w:rsidR="00877A6D" w:rsidRPr="001A53D6" w:rsidRDefault="004E2AD8" w:rsidP="00121556">
            <w:pPr>
              <w:spacing w:before="120" w:after="120"/>
              <w:jc w:val="left"/>
              <w:rPr>
                <w:b/>
                <w:lang w:val="cy-GB"/>
              </w:rPr>
            </w:pPr>
            <w:r w:rsidRPr="001A53D6">
              <w:rPr>
                <w:rFonts w:eastAsia="Arial"/>
                <w:b/>
                <w:bCs/>
                <w:szCs w:val="22"/>
                <w:lang w:val="cy-GB"/>
              </w:rPr>
              <w:t>Rhif</w:t>
            </w:r>
          </w:p>
        </w:tc>
        <w:tc>
          <w:tcPr>
            <w:tcW w:w="3947" w:type="dxa"/>
            <w:shd w:val="clear" w:color="auto" w:fill="D9D9D9"/>
          </w:tcPr>
          <w:p w14:paraId="65F63EC6" w14:textId="77777777" w:rsidR="00877A6D" w:rsidRPr="001A53D6" w:rsidRDefault="004E2AD8" w:rsidP="00121556">
            <w:pPr>
              <w:spacing w:before="120" w:after="120"/>
              <w:jc w:val="left"/>
              <w:rPr>
                <w:b/>
                <w:lang w:val="cy-GB"/>
              </w:rPr>
            </w:pPr>
            <w:r w:rsidRPr="001A53D6">
              <w:rPr>
                <w:rFonts w:eastAsia="Arial"/>
                <w:b/>
                <w:bCs/>
                <w:szCs w:val="22"/>
                <w:lang w:val="cy-GB"/>
              </w:rPr>
              <w:t xml:space="preserve">Categori Gwybodaeth </w:t>
            </w:r>
            <w:proofErr w:type="spellStart"/>
            <w:r w:rsidRPr="001A53D6">
              <w:rPr>
                <w:rFonts w:eastAsia="Arial"/>
                <w:b/>
                <w:bCs/>
                <w:szCs w:val="22"/>
                <w:lang w:val="cy-GB"/>
              </w:rPr>
              <w:t>Esempt</w:t>
            </w:r>
            <w:proofErr w:type="spellEnd"/>
          </w:p>
        </w:tc>
        <w:tc>
          <w:tcPr>
            <w:tcW w:w="3461" w:type="dxa"/>
            <w:shd w:val="clear" w:color="auto" w:fill="D9D9D9"/>
          </w:tcPr>
          <w:p w14:paraId="32D32326" w14:textId="77777777" w:rsidR="00877A6D" w:rsidRPr="001A53D6" w:rsidRDefault="004E2AD8" w:rsidP="00121556">
            <w:pPr>
              <w:spacing w:before="120" w:after="120"/>
              <w:jc w:val="left"/>
              <w:rPr>
                <w:b/>
                <w:lang w:val="cy-GB"/>
              </w:rPr>
            </w:pPr>
            <w:r w:rsidRPr="001A53D6">
              <w:rPr>
                <w:rFonts w:eastAsia="Arial"/>
                <w:b/>
                <w:bCs/>
                <w:szCs w:val="22"/>
                <w:lang w:val="cy-GB"/>
              </w:rPr>
              <w:t>Amod</w:t>
            </w:r>
          </w:p>
        </w:tc>
      </w:tr>
      <w:tr w:rsidR="00584794" w:rsidRPr="000A68B8" w14:paraId="28EA1132" w14:textId="77777777" w:rsidTr="00650D29">
        <w:tc>
          <w:tcPr>
            <w:tcW w:w="559" w:type="dxa"/>
            <w:shd w:val="clear" w:color="auto" w:fill="auto"/>
          </w:tcPr>
          <w:p w14:paraId="14054971" w14:textId="77777777" w:rsidR="00877A6D" w:rsidRPr="001A53D6" w:rsidRDefault="00877A6D" w:rsidP="00121556">
            <w:pPr>
              <w:pStyle w:val="ScheduleLevel1"/>
              <w:numPr>
                <w:ilvl w:val="0"/>
                <w:numId w:val="10"/>
              </w:numPr>
              <w:spacing w:before="120" w:after="120"/>
              <w:jc w:val="left"/>
              <w:rPr>
                <w:lang w:val="cy-GB"/>
              </w:rPr>
            </w:pPr>
            <w:bookmarkStart w:id="691" w:name="_Ref347308526"/>
          </w:p>
        </w:tc>
        <w:bookmarkEnd w:id="691"/>
        <w:tc>
          <w:tcPr>
            <w:tcW w:w="3947" w:type="dxa"/>
            <w:shd w:val="clear" w:color="auto" w:fill="auto"/>
          </w:tcPr>
          <w:p w14:paraId="29DF1DB6" w14:textId="77777777" w:rsidR="00877A6D" w:rsidRPr="001A53D6" w:rsidRDefault="004E2AD8" w:rsidP="00121556">
            <w:pPr>
              <w:spacing w:before="120" w:after="120"/>
              <w:jc w:val="left"/>
              <w:rPr>
                <w:lang w:val="cy-GB"/>
              </w:rPr>
            </w:pPr>
            <w:r w:rsidRPr="001A53D6">
              <w:rPr>
                <w:rFonts w:eastAsia="Arial"/>
                <w:szCs w:val="22"/>
                <w:lang w:val="cy-GB"/>
              </w:rPr>
              <w:t xml:space="preserve">Gwybodaeth yn ymwneud ag unrhyw unigolyn. </w:t>
            </w:r>
            <w:r w:rsidRPr="001A53D6">
              <w:rPr>
                <w:rFonts w:eastAsia="Arial"/>
                <w:szCs w:val="22"/>
                <w:lang w:val="cy-GB"/>
              </w:rPr>
              <w:tab/>
            </w:r>
          </w:p>
        </w:tc>
        <w:tc>
          <w:tcPr>
            <w:tcW w:w="3461" w:type="dxa"/>
            <w:shd w:val="clear" w:color="auto" w:fill="auto"/>
          </w:tcPr>
          <w:p w14:paraId="6F83A8A7"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3AD8E09A" w14:textId="77777777" w:rsidTr="00650D29">
        <w:tc>
          <w:tcPr>
            <w:tcW w:w="559" w:type="dxa"/>
            <w:shd w:val="clear" w:color="auto" w:fill="auto"/>
          </w:tcPr>
          <w:p w14:paraId="36A26ED3" w14:textId="77777777" w:rsidR="00877A6D" w:rsidRPr="001A53D6" w:rsidRDefault="00877A6D" w:rsidP="00121556">
            <w:pPr>
              <w:pStyle w:val="ScheduleLevel1"/>
              <w:numPr>
                <w:ilvl w:val="0"/>
                <w:numId w:val="10"/>
              </w:numPr>
              <w:spacing w:before="120" w:after="120"/>
              <w:jc w:val="left"/>
              <w:rPr>
                <w:lang w:val="cy-GB"/>
              </w:rPr>
            </w:pPr>
          </w:p>
        </w:tc>
        <w:tc>
          <w:tcPr>
            <w:tcW w:w="3947" w:type="dxa"/>
            <w:shd w:val="clear" w:color="auto" w:fill="auto"/>
          </w:tcPr>
          <w:p w14:paraId="10826F52"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debygol o ddatgelu pwy yw unigolyn. </w:t>
            </w:r>
          </w:p>
        </w:tc>
        <w:tc>
          <w:tcPr>
            <w:tcW w:w="3461" w:type="dxa"/>
            <w:shd w:val="clear" w:color="auto" w:fill="auto"/>
          </w:tcPr>
          <w:p w14:paraId="76F54805"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735738D0" w14:textId="77777777" w:rsidTr="00650D29">
        <w:tc>
          <w:tcPr>
            <w:tcW w:w="559" w:type="dxa"/>
            <w:shd w:val="clear" w:color="auto" w:fill="auto"/>
          </w:tcPr>
          <w:p w14:paraId="2D2D464B" w14:textId="77777777" w:rsidR="00877A6D" w:rsidRPr="001A53D6" w:rsidRDefault="00877A6D" w:rsidP="00121556">
            <w:pPr>
              <w:pStyle w:val="ScheduleLevel1"/>
              <w:numPr>
                <w:ilvl w:val="0"/>
                <w:numId w:val="10"/>
              </w:numPr>
              <w:spacing w:before="120" w:after="120"/>
              <w:jc w:val="left"/>
              <w:rPr>
                <w:lang w:val="cy-GB"/>
              </w:rPr>
            </w:pPr>
            <w:bookmarkStart w:id="692" w:name="_Ref347308100"/>
          </w:p>
        </w:tc>
        <w:bookmarkEnd w:id="692"/>
        <w:tc>
          <w:tcPr>
            <w:tcW w:w="3947" w:type="dxa"/>
            <w:shd w:val="clear" w:color="auto" w:fill="auto"/>
          </w:tcPr>
          <w:p w14:paraId="3CEE76A0"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ymwneud â materion ariannol neu fusnes unrhyw berson penodol (gan gynnwys yr awdurdod sy'n dal y wybodaeth honno). </w:t>
            </w:r>
            <w:r w:rsidRPr="001A53D6">
              <w:rPr>
                <w:rFonts w:eastAsia="Arial"/>
                <w:szCs w:val="22"/>
                <w:lang w:val="cy-GB"/>
              </w:rPr>
              <w:tab/>
            </w:r>
          </w:p>
        </w:tc>
        <w:tc>
          <w:tcPr>
            <w:tcW w:w="3461" w:type="dxa"/>
            <w:shd w:val="clear" w:color="auto" w:fill="auto"/>
          </w:tcPr>
          <w:p w14:paraId="2349A7A0" w14:textId="5A834010" w:rsidR="00877A6D" w:rsidRPr="001A53D6" w:rsidRDefault="004E2AD8" w:rsidP="00121556">
            <w:pPr>
              <w:spacing w:before="120" w:after="120"/>
              <w:jc w:val="left"/>
              <w:rPr>
                <w:lang w:val="cy-GB"/>
              </w:rPr>
            </w:pPr>
            <w:r w:rsidRPr="001A53D6">
              <w:rPr>
                <w:rFonts w:eastAsia="Arial"/>
                <w:szCs w:val="22"/>
                <w:lang w:val="cy-GB"/>
              </w:rPr>
              <w:t xml:space="preserve">Nid yw gwybodaeth sy’n dod o fewn paragraff 3 yn wybodaeth </w:t>
            </w:r>
            <w:proofErr w:type="spellStart"/>
            <w:r w:rsidRPr="001A53D6">
              <w:rPr>
                <w:rFonts w:eastAsia="Arial"/>
                <w:szCs w:val="22"/>
                <w:lang w:val="cy-GB"/>
              </w:rPr>
              <w:t>esempt</w:t>
            </w:r>
            <w:proofErr w:type="spellEnd"/>
            <w:r w:rsidRPr="001A53D6">
              <w:rPr>
                <w:rFonts w:eastAsia="Arial"/>
                <w:szCs w:val="22"/>
                <w:lang w:val="cy-GB"/>
              </w:rPr>
              <w:t xml:space="preserve"> yn rhinwedd y paragraff hwnnw os yw’n ofynnol ei chofrestru o dan: </w:t>
            </w:r>
          </w:p>
          <w:p w14:paraId="5BB0743F"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wmnïau 1985; </w:t>
            </w:r>
          </w:p>
          <w:p w14:paraId="1B688DE6"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Cyfeillgar 1974; </w:t>
            </w:r>
          </w:p>
          <w:p w14:paraId="15187172"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Cyfeillgar 1992; </w:t>
            </w:r>
          </w:p>
          <w:p w14:paraId="65C4E16D"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lastRenderedPageBreak/>
              <w:t xml:space="preserve">Deddfau Cymdeithasau Diwydiannol a Darbodus 1965 i 1978; </w:t>
            </w:r>
          </w:p>
          <w:p w14:paraId="4D090995"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Adeiladu 1986; neu </w:t>
            </w:r>
          </w:p>
          <w:p w14:paraId="6EC1840D"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Elusennau 1993. </w:t>
            </w:r>
          </w:p>
          <w:p w14:paraId="10F3C848"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0D454813" w14:textId="77777777" w:rsidTr="00650D29">
        <w:tc>
          <w:tcPr>
            <w:tcW w:w="559" w:type="dxa"/>
            <w:shd w:val="clear" w:color="auto" w:fill="auto"/>
          </w:tcPr>
          <w:p w14:paraId="742B686A" w14:textId="77777777" w:rsidR="00877A6D" w:rsidRPr="001A53D6" w:rsidRDefault="00877A6D" w:rsidP="00121556">
            <w:pPr>
              <w:pStyle w:val="ScheduleLevel1"/>
              <w:numPr>
                <w:ilvl w:val="0"/>
                <w:numId w:val="10"/>
              </w:numPr>
              <w:spacing w:before="120" w:after="120"/>
              <w:jc w:val="left"/>
              <w:rPr>
                <w:lang w:val="cy-GB"/>
              </w:rPr>
            </w:pPr>
            <w:bookmarkStart w:id="693" w:name="_Ref347308532"/>
          </w:p>
        </w:tc>
        <w:bookmarkEnd w:id="693"/>
        <w:tc>
          <w:tcPr>
            <w:tcW w:w="3947" w:type="dxa"/>
            <w:shd w:val="clear" w:color="auto" w:fill="auto"/>
          </w:tcPr>
          <w:p w14:paraId="4051973B" w14:textId="0F51B716" w:rsidR="00877A6D" w:rsidRPr="001A53D6" w:rsidRDefault="000E47FA" w:rsidP="00121556">
            <w:pPr>
              <w:spacing w:before="120" w:after="120"/>
              <w:jc w:val="left"/>
              <w:rPr>
                <w:lang w:val="cy-GB"/>
              </w:rPr>
            </w:pPr>
            <w:r w:rsidRPr="001A53D6">
              <w:rPr>
                <w:rFonts w:cs="Arial"/>
                <w:szCs w:val="22"/>
                <w:lang w:val="cy-GB" w:eastAsia="en-GB"/>
              </w:rPr>
              <w:t xml:space="preserve">Gwybodaeth sy'n ymwneud ag unrhyw ymgynghoriadau neu gyd-drafodaethau, neu ymgynghoriadau neu drafodaethau arfaethedig, mewn cysylltiad ag unrhyw fater cysylltiadau llafur sy'n codi rhwng yr awdurdod neu un o Weinidogion Cymru neu un o Weinidogion y Goron a </w:t>
            </w:r>
            <w:proofErr w:type="spellStart"/>
            <w:r w:rsidRPr="001A53D6">
              <w:rPr>
                <w:rFonts w:cs="Arial"/>
                <w:szCs w:val="22"/>
                <w:lang w:val="cy-GB" w:eastAsia="en-GB"/>
              </w:rPr>
              <w:t>chyflogeion</w:t>
            </w:r>
            <w:proofErr w:type="spellEnd"/>
            <w:r w:rsidRPr="001A53D6">
              <w:rPr>
                <w:rFonts w:cs="Arial"/>
                <w:szCs w:val="22"/>
                <w:lang w:val="cy-GB" w:eastAsia="en-GB"/>
              </w:rPr>
              <w:t xml:space="preserve"> yr awdurdod neu ddeiliaid swyddi o dan yr awdurdod.   </w:t>
            </w:r>
          </w:p>
        </w:tc>
        <w:tc>
          <w:tcPr>
            <w:tcW w:w="3461" w:type="dxa"/>
            <w:shd w:val="clear" w:color="auto" w:fill="auto"/>
          </w:tcPr>
          <w:p w14:paraId="15237B7E"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4E61AEC4" w14:textId="77777777" w:rsidTr="00650D29">
        <w:tc>
          <w:tcPr>
            <w:tcW w:w="559" w:type="dxa"/>
            <w:shd w:val="clear" w:color="auto" w:fill="auto"/>
          </w:tcPr>
          <w:p w14:paraId="35EAB654" w14:textId="77777777" w:rsidR="00877A6D" w:rsidRPr="001A53D6" w:rsidRDefault="00877A6D" w:rsidP="00121556">
            <w:pPr>
              <w:pStyle w:val="ScheduleLevel1"/>
              <w:numPr>
                <w:ilvl w:val="0"/>
                <w:numId w:val="10"/>
              </w:numPr>
              <w:spacing w:before="120" w:after="120"/>
              <w:jc w:val="left"/>
              <w:rPr>
                <w:lang w:val="cy-GB"/>
              </w:rPr>
            </w:pPr>
          </w:p>
        </w:tc>
        <w:tc>
          <w:tcPr>
            <w:tcW w:w="3947" w:type="dxa"/>
            <w:shd w:val="clear" w:color="auto" w:fill="auto"/>
          </w:tcPr>
          <w:p w14:paraId="08617B8D" w14:textId="77777777" w:rsidR="00877A6D" w:rsidRPr="001A53D6" w:rsidRDefault="004E2AD8" w:rsidP="00121556">
            <w:pPr>
              <w:spacing w:before="120" w:after="120"/>
              <w:jc w:val="left"/>
              <w:rPr>
                <w:lang w:val="cy-GB"/>
              </w:rPr>
            </w:pPr>
            <w:r w:rsidRPr="001A53D6">
              <w:rPr>
                <w:rFonts w:eastAsia="Arial"/>
                <w:szCs w:val="22"/>
                <w:lang w:val="cy-GB"/>
              </w:rPr>
              <w:t xml:space="preserve">Gwybodaeth y gellid cynnal hawliad am fraint broffesiynol gyfreithiol mewn perthynas â hi mewn achosion cyfreithiol. </w:t>
            </w:r>
          </w:p>
        </w:tc>
        <w:tc>
          <w:tcPr>
            <w:tcW w:w="3461" w:type="dxa"/>
            <w:shd w:val="clear" w:color="auto" w:fill="auto"/>
          </w:tcPr>
          <w:p w14:paraId="1ECD8B32" w14:textId="77777777" w:rsidR="00877A6D" w:rsidRPr="001A53D6" w:rsidRDefault="00877A6D" w:rsidP="00121556">
            <w:pPr>
              <w:spacing w:before="120" w:after="120"/>
              <w:jc w:val="left"/>
              <w:rPr>
                <w:lang w:val="cy-GB"/>
              </w:rPr>
            </w:pPr>
          </w:p>
        </w:tc>
      </w:tr>
      <w:tr w:rsidR="00584794" w:rsidRPr="000A68B8" w14:paraId="230FC467" w14:textId="77777777" w:rsidTr="00650D29">
        <w:tc>
          <w:tcPr>
            <w:tcW w:w="559" w:type="dxa"/>
            <w:shd w:val="clear" w:color="auto" w:fill="auto"/>
          </w:tcPr>
          <w:p w14:paraId="147A787C" w14:textId="77777777" w:rsidR="00877A6D" w:rsidRPr="001A53D6" w:rsidRDefault="00877A6D" w:rsidP="00121556">
            <w:pPr>
              <w:pStyle w:val="ScheduleLevel1"/>
              <w:numPr>
                <w:ilvl w:val="0"/>
                <w:numId w:val="10"/>
              </w:numPr>
              <w:spacing w:before="120" w:after="120"/>
              <w:jc w:val="left"/>
              <w:rPr>
                <w:lang w:val="cy-GB"/>
              </w:rPr>
            </w:pPr>
            <w:bookmarkStart w:id="694" w:name="_Ref347308597"/>
          </w:p>
        </w:tc>
        <w:bookmarkEnd w:id="694"/>
        <w:tc>
          <w:tcPr>
            <w:tcW w:w="3947" w:type="dxa"/>
            <w:shd w:val="clear" w:color="auto" w:fill="auto"/>
          </w:tcPr>
          <w:p w14:paraId="396CFA60"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datgelu bod yr awdurdod yn cynnig: </w:t>
            </w:r>
          </w:p>
          <w:p w14:paraId="24CDF9BC" w14:textId="77777777" w:rsidR="00877A6D" w:rsidRPr="001A53D6" w:rsidRDefault="004E2AD8" w:rsidP="00121556">
            <w:pPr>
              <w:numPr>
                <w:ilvl w:val="0"/>
                <w:numId w:val="7"/>
              </w:numPr>
              <w:ind w:left="401"/>
              <w:jc w:val="left"/>
              <w:rPr>
                <w:lang w:val="cy-GB"/>
              </w:rPr>
            </w:pPr>
            <w:r w:rsidRPr="001A53D6">
              <w:rPr>
                <w:rFonts w:eastAsia="Arial"/>
                <w:szCs w:val="22"/>
                <w:lang w:val="cy-GB"/>
              </w:rPr>
              <w:t xml:space="preserve">rhoi o dan unrhyw ddeddfiad rybudd y gosodir gofynion ar berson oddi tano neu yn rhinwedd y rhybudd hwnnw; neu </w:t>
            </w:r>
          </w:p>
          <w:p w14:paraId="0CF2785E" w14:textId="77777777" w:rsidR="00877A6D" w:rsidRPr="001A53D6" w:rsidRDefault="004E2AD8" w:rsidP="00121556">
            <w:pPr>
              <w:numPr>
                <w:ilvl w:val="0"/>
                <w:numId w:val="7"/>
              </w:numPr>
              <w:spacing w:before="120" w:after="120"/>
              <w:ind w:left="401"/>
              <w:jc w:val="left"/>
              <w:rPr>
                <w:lang w:val="cy-GB"/>
              </w:rPr>
            </w:pPr>
            <w:r w:rsidRPr="001A53D6">
              <w:rPr>
                <w:rFonts w:eastAsia="Arial"/>
                <w:szCs w:val="22"/>
                <w:lang w:val="cy-GB"/>
              </w:rPr>
              <w:t xml:space="preserve">gwneud gorchymyn neu gyfarwyddyd o dan unrhyw ddeddfiad. </w:t>
            </w:r>
          </w:p>
        </w:tc>
        <w:tc>
          <w:tcPr>
            <w:tcW w:w="3461" w:type="dxa"/>
            <w:shd w:val="clear" w:color="auto" w:fill="auto"/>
          </w:tcPr>
          <w:p w14:paraId="4D00642C"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4E5627F7" w14:textId="77777777" w:rsidTr="00650D29">
        <w:tc>
          <w:tcPr>
            <w:tcW w:w="559" w:type="dxa"/>
            <w:shd w:val="clear" w:color="auto" w:fill="auto"/>
          </w:tcPr>
          <w:p w14:paraId="2EEE63C8" w14:textId="77777777" w:rsidR="00877A6D" w:rsidRPr="001A53D6" w:rsidRDefault="00877A6D" w:rsidP="00121556">
            <w:pPr>
              <w:pStyle w:val="ScheduleLevel1"/>
              <w:numPr>
                <w:ilvl w:val="0"/>
                <w:numId w:val="10"/>
              </w:numPr>
              <w:spacing w:before="120" w:after="120"/>
              <w:jc w:val="left"/>
              <w:rPr>
                <w:lang w:val="cy-GB"/>
              </w:rPr>
            </w:pPr>
            <w:bookmarkStart w:id="695" w:name="_Ref347308599"/>
          </w:p>
        </w:tc>
        <w:bookmarkEnd w:id="695"/>
        <w:tc>
          <w:tcPr>
            <w:tcW w:w="3947" w:type="dxa"/>
            <w:shd w:val="clear" w:color="auto" w:fill="auto"/>
          </w:tcPr>
          <w:p w14:paraId="0A76CA9F" w14:textId="77777777" w:rsidR="00877A6D" w:rsidRPr="001A53D6" w:rsidRDefault="004E2AD8" w:rsidP="00121556">
            <w:pPr>
              <w:spacing w:before="120" w:after="120"/>
              <w:jc w:val="left"/>
              <w:rPr>
                <w:lang w:val="cy-GB"/>
              </w:rPr>
            </w:pPr>
            <w:r w:rsidRPr="001A53D6">
              <w:rPr>
                <w:rFonts w:eastAsia="Arial"/>
                <w:szCs w:val="22"/>
                <w:lang w:val="cy-GB"/>
              </w:rPr>
              <w:t xml:space="preserve">Gwybodaeth yn ymwneud ag unrhyw gamau a gymerwyd neu sydd i'w cymryd mewn cysylltiad ag atal, ymchwilio neu erlyn trosedd. </w:t>
            </w:r>
            <w:r w:rsidRPr="001A53D6">
              <w:rPr>
                <w:rFonts w:eastAsia="Arial"/>
                <w:szCs w:val="22"/>
                <w:lang w:val="cy-GB"/>
              </w:rPr>
              <w:tab/>
              <w:t xml:space="preserve">Prawf lles y cyhoedd yn berthnasol (gweler isod). </w:t>
            </w:r>
          </w:p>
          <w:p w14:paraId="0A47FCDF" w14:textId="77777777" w:rsidR="00877A6D" w:rsidRPr="001A53D6" w:rsidRDefault="004E2AD8" w:rsidP="00121556">
            <w:pPr>
              <w:spacing w:before="120" w:after="120"/>
              <w:jc w:val="left"/>
              <w:rPr>
                <w:i/>
                <w:lang w:val="cy-GB"/>
              </w:rPr>
            </w:pPr>
            <w:r w:rsidRPr="001A53D6">
              <w:rPr>
                <w:rFonts w:eastAsia="Arial"/>
                <w:i/>
                <w:iCs/>
                <w:szCs w:val="22"/>
                <w:lang w:val="cy-GB"/>
              </w:rPr>
              <w:t xml:space="preserve">(Mewn perthynas â chyfarfod o Bwyllgor Safonau, neu Is-bwyllgor o Bwyllgor Safonau, a gynullir i ystyried mater a gyfeiriwyd o dan ddarpariaethau adran 70(4) neu (5) neu 71(2) o Ddeddf Llywodraeth Leol 2000): </w:t>
            </w:r>
          </w:p>
          <w:p w14:paraId="06BCB8F4" w14:textId="77777777" w:rsidR="00877A6D" w:rsidRPr="001A53D6" w:rsidRDefault="004E2AD8" w:rsidP="00121556">
            <w:pPr>
              <w:spacing w:before="120" w:after="120"/>
              <w:ind w:left="720" w:hanging="720"/>
              <w:jc w:val="left"/>
              <w:rPr>
                <w:lang w:val="cy-GB"/>
              </w:rPr>
            </w:pPr>
            <w:r w:rsidRPr="001A53D6">
              <w:rPr>
                <w:rFonts w:eastAsia="Arial"/>
                <w:szCs w:val="22"/>
                <w:lang w:val="cy-GB"/>
              </w:rPr>
              <w:lastRenderedPageBreak/>
              <w:t>7A</w:t>
            </w:r>
            <w:r w:rsidRPr="001A53D6">
              <w:rPr>
                <w:rFonts w:eastAsia="Arial"/>
                <w:szCs w:val="22"/>
                <w:lang w:val="cy-GB"/>
              </w:rPr>
              <w:tab/>
              <w:t xml:space="preserve">Gwybodaeth sy'n ddarostyngedig i unrhyw rwymedigaethau cyfrinachedd. </w:t>
            </w:r>
          </w:p>
          <w:p w14:paraId="11101620" w14:textId="77777777" w:rsidR="00877A6D" w:rsidRPr="001A53D6" w:rsidRDefault="004E2AD8" w:rsidP="00121556">
            <w:pPr>
              <w:spacing w:before="120" w:after="120"/>
              <w:ind w:left="720" w:hanging="720"/>
              <w:jc w:val="left"/>
              <w:rPr>
                <w:lang w:val="cy-GB"/>
              </w:rPr>
            </w:pPr>
            <w:r w:rsidRPr="001A53D6">
              <w:rPr>
                <w:rFonts w:eastAsia="Arial"/>
                <w:szCs w:val="22"/>
                <w:lang w:val="cy-GB"/>
              </w:rPr>
              <w:t>7B</w:t>
            </w:r>
            <w:r w:rsidRPr="001A53D6">
              <w:rPr>
                <w:rFonts w:eastAsia="Arial"/>
                <w:szCs w:val="22"/>
                <w:lang w:val="cy-GB"/>
              </w:rPr>
              <w:tab/>
              <w:t xml:space="preserve">Gwybodaeth sy’n ymwneud mewn unrhyw ffordd â materion sy’n ymwneud â diogelwch gwladol. </w:t>
            </w:r>
          </w:p>
          <w:p w14:paraId="312D86EB" w14:textId="77777777" w:rsidR="00877A6D" w:rsidRPr="001A53D6" w:rsidRDefault="004E2AD8" w:rsidP="00121556">
            <w:pPr>
              <w:spacing w:before="120" w:after="120"/>
              <w:ind w:left="720" w:hanging="720"/>
              <w:jc w:val="left"/>
              <w:rPr>
                <w:lang w:val="cy-GB"/>
              </w:rPr>
            </w:pPr>
            <w:r w:rsidRPr="001A53D6">
              <w:rPr>
                <w:rFonts w:eastAsia="Arial"/>
                <w:szCs w:val="22"/>
                <w:lang w:val="cy-GB"/>
              </w:rPr>
              <w:t>7C</w:t>
            </w:r>
            <w:r w:rsidRPr="001A53D6">
              <w:rPr>
                <w:rFonts w:eastAsia="Arial"/>
                <w:szCs w:val="22"/>
                <w:lang w:val="cy-GB"/>
              </w:rPr>
              <w:tab/>
              <w:t xml:space="preserve">Trafodaethau Pwyllgor Safonau neu Is-bwyllgor o Bwyllgor Safonau a sefydlwyd o dan ddarpariaethau Rhan 3 o Ddeddf Llywodraeth Leol 2000 wrth ddod i unrhyw gasgliad ar fater a gyfeiriwyd ato. </w:t>
            </w:r>
          </w:p>
        </w:tc>
        <w:tc>
          <w:tcPr>
            <w:tcW w:w="3461" w:type="dxa"/>
            <w:shd w:val="clear" w:color="auto" w:fill="auto"/>
          </w:tcPr>
          <w:p w14:paraId="3A9DAF2D" w14:textId="77777777" w:rsidR="00877A6D" w:rsidRPr="001A53D6" w:rsidRDefault="004E2AD8" w:rsidP="00121556">
            <w:pPr>
              <w:spacing w:before="120" w:after="120"/>
              <w:jc w:val="left"/>
              <w:rPr>
                <w:lang w:val="cy-GB"/>
              </w:rPr>
            </w:pPr>
            <w:r w:rsidRPr="001A53D6">
              <w:rPr>
                <w:rFonts w:eastAsia="Arial"/>
                <w:szCs w:val="22"/>
                <w:lang w:val="cy-GB"/>
              </w:rPr>
              <w:lastRenderedPageBreak/>
              <w:t xml:space="preserve">Prawf lles y cyhoedd yn berthnasol (gweler isod). </w:t>
            </w:r>
          </w:p>
        </w:tc>
      </w:tr>
    </w:tbl>
    <w:p w14:paraId="5A4807AB" w14:textId="77777777" w:rsidR="005579D7" w:rsidRPr="001A53D6" w:rsidRDefault="005579D7" w:rsidP="00121556">
      <w:pPr>
        <w:jc w:val="left"/>
        <w:rPr>
          <w:lang w:val="cy-GB"/>
        </w:rPr>
      </w:pPr>
    </w:p>
    <w:p w14:paraId="185B1C44" w14:textId="77777777" w:rsidR="005579D7" w:rsidRPr="001A53D6" w:rsidRDefault="004E2AD8" w:rsidP="00121556">
      <w:pPr>
        <w:pStyle w:val="Level2Heading"/>
        <w:jc w:val="left"/>
        <w:rPr>
          <w:lang w:val="cy-GB"/>
        </w:rPr>
      </w:pPr>
      <w:bookmarkStart w:id="696" w:name="_Ref350264626"/>
      <w:bookmarkStart w:id="697" w:name="_Toc88497250"/>
      <w:bookmarkStart w:id="698" w:name="_Toc167352036"/>
      <w:r w:rsidRPr="001A53D6">
        <w:rPr>
          <w:rFonts w:eastAsia="Arial"/>
          <w:bCs/>
          <w:szCs w:val="22"/>
          <w:lang w:val="cy-GB"/>
        </w:rPr>
        <w:t>Prawf Lles y Cyhoedd</w:t>
      </w:r>
      <w:bookmarkEnd w:id="696"/>
      <w:bookmarkEnd w:id="697"/>
      <w:bookmarkEnd w:id="698"/>
    </w:p>
    <w:p w14:paraId="7A581AD1" w14:textId="77777777" w:rsidR="005579D7" w:rsidRPr="001A53D6" w:rsidRDefault="004E2AD8" w:rsidP="00121556">
      <w:pPr>
        <w:pStyle w:val="Level3"/>
        <w:jc w:val="left"/>
        <w:rPr>
          <w:lang w:val="cy-GB"/>
        </w:rPr>
      </w:pPr>
      <w:r w:rsidRPr="001A53D6">
        <w:rPr>
          <w:rFonts w:eastAsia="Arial"/>
          <w:szCs w:val="22"/>
          <w:lang w:val="cy-GB"/>
        </w:rPr>
        <w:t>Gwybodaeth:</w:t>
      </w:r>
    </w:p>
    <w:p w14:paraId="2109B405" w14:textId="3C3A052C" w:rsidR="005579D7" w:rsidRPr="001A53D6" w:rsidRDefault="004E2AD8" w:rsidP="00121556">
      <w:pPr>
        <w:pStyle w:val="Level4"/>
        <w:jc w:val="left"/>
        <w:rPr>
          <w:lang w:val="cy-GB"/>
        </w:rPr>
      </w:pPr>
      <w:r w:rsidRPr="001A53D6">
        <w:rPr>
          <w:rFonts w:eastAsia="Arial"/>
          <w:szCs w:val="22"/>
          <w:lang w:val="cy-GB"/>
        </w:rPr>
        <w:t xml:space="preserve">sy’n dod o fewn unrhyw un o baragraffau </w:t>
      </w:r>
      <w:r w:rsidR="008207DA" w:rsidRPr="001A53D6">
        <w:rPr>
          <w:lang w:val="cy-GB"/>
        </w:rPr>
        <w:fldChar w:fldCharType="begin"/>
      </w:r>
      <w:r w:rsidR="008207DA" w:rsidRPr="001A53D6">
        <w:rPr>
          <w:lang w:val="cy-GB"/>
        </w:rPr>
        <w:instrText xml:space="preserve"> REF _Ref347308526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1</w:t>
      </w:r>
      <w:r w:rsidR="008207DA" w:rsidRPr="001A53D6">
        <w:rPr>
          <w:lang w:val="cy-GB"/>
        </w:rPr>
        <w:fldChar w:fldCharType="end"/>
      </w:r>
      <w:r w:rsidRPr="001A53D6">
        <w:rPr>
          <w:rFonts w:eastAsia="Arial"/>
          <w:szCs w:val="22"/>
          <w:lang w:val="cy-GB"/>
        </w:rPr>
        <w:t xml:space="preserve"> i </w:t>
      </w:r>
      <w:r w:rsidR="008207DA" w:rsidRPr="001A53D6">
        <w:rPr>
          <w:lang w:val="cy-GB"/>
        </w:rPr>
        <w:fldChar w:fldCharType="begin"/>
      </w:r>
      <w:r w:rsidR="008207DA" w:rsidRPr="001A53D6">
        <w:rPr>
          <w:lang w:val="cy-GB"/>
        </w:rPr>
        <w:instrText xml:space="preserve"> REF _Ref347308532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4</w:t>
      </w:r>
      <w:r w:rsidR="008207DA" w:rsidRPr="001A53D6">
        <w:rPr>
          <w:lang w:val="cy-GB"/>
        </w:rPr>
        <w:fldChar w:fldCharType="end"/>
      </w:r>
      <w:r w:rsidRPr="001A53D6">
        <w:rPr>
          <w:rFonts w:eastAsia="Arial"/>
          <w:szCs w:val="22"/>
          <w:lang w:val="cy-GB"/>
        </w:rPr>
        <w:t xml:space="preserve">, </w:t>
      </w:r>
      <w:r w:rsidR="008207DA" w:rsidRPr="001A53D6">
        <w:rPr>
          <w:lang w:val="cy-GB"/>
        </w:rPr>
        <w:fldChar w:fldCharType="begin"/>
      </w:r>
      <w:r w:rsidR="008207DA" w:rsidRPr="001A53D6">
        <w:rPr>
          <w:lang w:val="cy-GB"/>
        </w:rPr>
        <w:instrText xml:space="preserve"> REF _Ref347308597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6</w:t>
      </w:r>
      <w:r w:rsidR="008207DA" w:rsidRPr="001A53D6">
        <w:rPr>
          <w:lang w:val="cy-GB"/>
        </w:rPr>
        <w:fldChar w:fldCharType="end"/>
      </w:r>
      <w:r w:rsidRPr="001A53D6">
        <w:rPr>
          <w:rFonts w:eastAsia="Arial"/>
          <w:szCs w:val="22"/>
          <w:lang w:val="cy-GB"/>
        </w:rPr>
        <w:t xml:space="preserve"> a </w:t>
      </w:r>
      <w:r w:rsidR="008207DA" w:rsidRPr="001A53D6">
        <w:rPr>
          <w:lang w:val="cy-GB"/>
        </w:rPr>
        <w:fldChar w:fldCharType="begin"/>
      </w:r>
      <w:r w:rsidR="008207DA" w:rsidRPr="001A53D6">
        <w:rPr>
          <w:lang w:val="cy-GB"/>
        </w:rPr>
        <w:instrText xml:space="preserve"> REF _Ref347308599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7</w:t>
      </w:r>
      <w:r w:rsidR="008207DA" w:rsidRPr="001A53D6">
        <w:rPr>
          <w:lang w:val="cy-GB"/>
        </w:rPr>
        <w:fldChar w:fldCharType="end"/>
      </w:r>
      <w:r w:rsidRPr="001A53D6">
        <w:rPr>
          <w:rFonts w:eastAsia="Arial"/>
          <w:szCs w:val="22"/>
          <w:lang w:val="cy-GB"/>
        </w:rPr>
        <w:t xml:space="preserve"> uchod; a</w:t>
      </w:r>
    </w:p>
    <w:p w14:paraId="0C4BF378" w14:textId="77777777" w:rsidR="005579D7" w:rsidRPr="001A53D6" w:rsidRDefault="004E2AD8" w:rsidP="00121556">
      <w:pPr>
        <w:pStyle w:val="Level4"/>
        <w:jc w:val="left"/>
        <w:rPr>
          <w:lang w:val="cy-GB"/>
        </w:rPr>
      </w:pPr>
      <w:r w:rsidRPr="001A53D6">
        <w:rPr>
          <w:rFonts w:eastAsia="Arial"/>
          <w:szCs w:val="22"/>
          <w:lang w:val="cy-GB"/>
        </w:rPr>
        <w:t xml:space="preserve">nad yw wedi ei hatal rhag cael ei heithrio yn rhinwedd yr “amodau” uchod, </w:t>
      </w:r>
    </w:p>
    <w:p w14:paraId="58C7F94A" w14:textId="534D1F24" w:rsidR="008207DA" w:rsidRPr="001A53D6" w:rsidRDefault="004E2AD8" w:rsidP="00121556">
      <w:pPr>
        <w:pStyle w:val="Body3"/>
        <w:jc w:val="left"/>
        <w:rPr>
          <w:lang w:val="cy-GB"/>
        </w:rPr>
      </w:pPr>
      <w:r w:rsidRPr="001A53D6">
        <w:rPr>
          <w:rFonts w:eastAsia="Arial"/>
          <w:szCs w:val="22"/>
          <w:lang w:val="cy-GB"/>
        </w:rPr>
        <w:t xml:space="preserve">sy’n wybodaeth </w:t>
      </w:r>
      <w:proofErr w:type="spellStart"/>
      <w:r w:rsidRPr="001A53D6">
        <w:rPr>
          <w:rFonts w:eastAsia="Arial"/>
          <w:szCs w:val="22"/>
          <w:lang w:val="cy-GB"/>
        </w:rPr>
        <w:t>esempt</w:t>
      </w:r>
      <w:proofErr w:type="spellEnd"/>
      <w:r w:rsidRPr="001A53D6">
        <w:rPr>
          <w:rFonts w:eastAsia="Arial"/>
          <w:szCs w:val="22"/>
          <w:lang w:val="cy-GB"/>
        </w:rPr>
        <w:t xml:space="preserve"> os, fel yn holl amgylchiadau’r achos, fod lles y cyhoedd o gadw’r </w:t>
      </w:r>
      <w:proofErr w:type="spellStart"/>
      <w:r w:rsidRPr="001A53D6">
        <w:rPr>
          <w:rFonts w:eastAsia="Arial"/>
          <w:szCs w:val="22"/>
          <w:lang w:val="cy-GB"/>
        </w:rPr>
        <w:t>esemptiad</w:t>
      </w:r>
      <w:proofErr w:type="spellEnd"/>
      <w:r w:rsidRPr="001A53D6">
        <w:rPr>
          <w:rFonts w:eastAsia="Arial"/>
          <w:szCs w:val="22"/>
          <w:lang w:val="cy-GB"/>
        </w:rPr>
        <w:t xml:space="preserve"> yn </w:t>
      </w:r>
      <w:r w:rsidR="00033EAE" w:rsidRPr="001A53D6">
        <w:rPr>
          <w:rFonts w:eastAsia="Arial"/>
          <w:szCs w:val="22"/>
          <w:lang w:val="cy-GB"/>
        </w:rPr>
        <w:t>fwy</w:t>
      </w:r>
      <w:r w:rsidRPr="001A53D6">
        <w:rPr>
          <w:rFonts w:eastAsia="Arial"/>
          <w:szCs w:val="22"/>
          <w:lang w:val="cy-GB"/>
        </w:rPr>
        <w:t xml:space="preserve"> na lles y cyhoedd o ddatgelu’r wybodaeth.   </w:t>
      </w:r>
    </w:p>
    <w:p w14:paraId="0AB37CA7" w14:textId="77777777" w:rsidR="005579D7" w:rsidRPr="001A53D6" w:rsidRDefault="004E2AD8" w:rsidP="00121556">
      <w:pPr>
        <w:pStyle w:val="Level3"/>
        <w:jc w:val="left"/>
        <w:rPr>
          <w:lang w:val="cy-GB"/>
        </w:rPr>
      </w:pPr>
      <w:r w:rsidRPr="001A53D6">
        <w:rPr>
          <w:rFonts w:eastAsia="Arial"/>
          <w:szCs w:val="22"/>
          <w:lang w:val="cy-GB"/>
        </w:rPr>
        <w:t xml:space="preserve">Y man cychwyn yw bod lles cyffredinol i'r cyhoedd o’i rhyddhau ac mae'n rhaid i'r awdurdod cyhoeddus benderfynu a fyddai, mewn unrhyw achos penodol, yn well er lles y cyhoedd naill ai i ddatgelu neu gadw'r wybodaeth yn ôl.   </w:t>
      </w:r>
    </w:p>
    <w:p w14:paraId="22C1D44F" w14:textId="77777777" w:rsidR="008207DA" w:rsidRPr="001A53D6" w:rsidRDefault="004E2AD8" w:rsidP="00121556">
      <w:pPr>
        <w:pStyle w:val="Level3"/>
        <w:jc w:val="left"/>
        <w:rPr>
          <w:lang w:val="cy-GB"/>
        </w:rPr>
      </w:pPr>
      <w:r w:rsidRPr="001A53D6">
        <w:rPr>
          <w:rFonts w:eastAsia="Arial"/>
          <w:szCs w:val="22"/>
          <w:lang w:val="cy-GB"/>
        </w:rPr>
        <w:t xml:space="preserve">Nid oes diffiniad cyfreithiol o beth yw lles y cyhoedd, ond mae’r canlynol wedi’u nodi fel rhai o’r ystyriaethau perthnasol: </w:t>
      </w:r>
    </w:p>
    <w:p w14:paraId="00FA92AD" w14:textId="77777777" w:rsidR="008207DA" w:rsidRPr="001A53D6" w:rsidRDefault="004E2AD8" w:rsidP="00121556">
      <w:pPr>
        <w:pStyle w:val="Level4"/>
        <w:jc w:val="left"/>
        <w:rPr>
          <w:lang w:val="cy-GB"/>
        </w:rPr>
      </w:pPr>
      <w:r w:rsidRPr="001A53D6">
        <w:rPr>
          <w:rFonts w:eastAsia="Arial"/>
          <w:szCs w:val="22"/>
          <w:lang w:val="cy-GB"/>
        </w:rPr>
        <w:t xml:space="preserve">Mae gwahaniaeth rhwng lles y cyhoedd a’r hyn sydd o ddiddordeb i’r cyhoedd yn unig. </w:t>
      </w:r>
    </w:p>
    <w:p w14:paraId="27D99E43" w14:textId="77777777" w:rsidR="008207DA" w:rsidRPr="001A53D6" w:rsidRDefault="004E2AD8" w:rsidP="00121556">
      <w:pPr>
        <w:pStyle w:val="Level4"/>
        <w:jc w:val="left"/>
        <w:rPr>
          <w:lang w:val="cy-GB"/>
        </w:rPr>
      </w:pPr>
      <w:r w:rsidRPr="001A53D6">
        <w:rPr>
          <w:rFonts w:eastAsia="Arial"/>
          <w:szCs w:val="22"/>
          <w:lang w:val="cy-GB"/>
        </w:rPr>
        <w:t xml:space="preserve">A yw'n hybu dealltwriaeth a chyfranogiad yn y ddadl gyhoeddus ar faterion y dydd? </w:t>
      </w:r>
    </w:p>
    <w:p w14:paraId="629938A5" w14:textId="77777777" w:rsidR="008207DA" w:rsidRPr="001A53D6" w:rsidRDefault="004E2AD8" w:rsidP="00121556">
      <w:pPr>
        <w:pStyle w:val="Level4"/>
        <w:jc w:val="left"/>
        <w:rPr>
          <w:lang w:val="cy-GB"/>
        </w:rPr>
      </w:pPr>
      <w:r w:rsidRPr="001A53D6">
        <w:rPr>
          <w:rFonts w:eastAsia="Arial"/>
          <w:szCs w:val="22"/>
          <w:lang w:val="cy-GB"/>
        </w:rPr>
        <w:t xml:space="preserve">A yw'n hyrwyddo hygyrchedd a thryloywder gan awdurdodau cyhoeddus ar gyfer penderfyniadau a wneir ganddynt neu wrth wario arian cyhoeddus? </w:t>
      </w:r>
    </w:p>
    <w:p w14:paraId="2B1F0226" w14:textId="77777777" w:rsidR="008207DA" w:rsidRPr="001A53D6" w:rsidRDefault="004E2AD8" w:rsidP="00121556">
      <w:pPr>
        <w:pStyle w:val="Level4"/>
        <w:jc w:val="left"/>
        <w:rPr>
          <w:lang w:val="cy-GB"/>
        </w:rPr>
      </w:pPr>
      <w:r w:rsidRPr="001A53D6">
        <w:rPr>
          <w:rFonts w:eastAsia="Arial"/>
          <w:szCs w:val="22"/>
          <w:lang w:val="cy-GB"/>
        </w:rPr>
        <w:t xml:space="preserve">A yw'n caniatáu i unigolion a chwmnïau ddeall penderfyniadau a wneir gan awdurdodau cyhoeddus sy'n effeithio ar eu bywydau? </w:t>
      </w:r>
    </w:p>
    <w:p w14:paraId="5FA232AF" w14:textId="77777777" w:rsidR="008207DA" w:rsidRPr="001A53D6" w:rsidRDefault="004E2AD8" w:rsidP="00121556">
      <w:pPr>
        <w:pStyle w:val="Level4"/>
        <w:jc w:val="left"/>
        <w:rPr>
          <w:lang w:val="cy-GB"/>
        </w:rPr>
      </w:pPr>
      <w:r w:rsidRPr="001A53D6">
        <w:rPr>
          <w:rFonts w:eastAsia="Arial"/>
          <w:szCs w:val="22"/>
          <w:lang w:val="cy-GB"/>
        </w:rPr>
        <w:t xml:space="preserve">A yw'n amlygu gwybodaeth sy'n effeithio ar iechyd y cyhoedd a diogelwch y cyhoedd? </w:t>
      </w:r>
    </w:p>
    <w:p w14:paraId="6C7F5D55" w14:textId="77777777" w:rsidR="005579D7" w:rsidRPr="001A53D6" w:rsidRDefault="004E2AD8" w:rsidP="00121556">
      <w:pPr>
        <w:pStyle w:val="Level2Heading"/>
        <w:jc w:val="left"/>
        <w:rPr>
          <w:lang w:val="cy-GB"/>
        </w:rPr>
      </w:pPr>
      <w:bookmarkStart w:id="699" w:name="_Toc88497251"/>
      <w:bookmarkStart w:id="700" w:name="_Toc167352037"/>
      <w:r w:rsidRPr="001A53D6">
        <w:rPr>
          <w:rFonts w:eastAsia="Arial"/>
          <w:bCs/>
          <w:szCs w:val="22"/>
          <w:lang w:val="cy-GB"/>
        </w:rPr>
        <w:lastRenderedPageBreak/>
        <w:t>Gwahardd y Cyhoedd rhag cael Mynediad at Adroddiadau</w:t>
      </w:r>
      <w:bookmarkEnd w:id="699"/>
      <w:bookmarkEnd w:id="700"/>
    </w:p>
    <w:p w14:paraId="6D2C6616" w14:textId="2DA07191" w:rsidR="005579D7" w:rsidRPr="001A53D6" w:rsidRDefault="004E2AD8" w:rsidP="00121556">
      <w:pPr>
        <w:pStyle w:val="Body2"/>
        <w:jc w:val="left"/>
        <w:rPr>
          <w:lang w:val="cy-GB"/>
        </w:rPr>
      </w:pPr>
      <w:r w:rsidRPr="001A53D6">
        <w:rPr>
          <w:rFonts w:eastAsia="Arial"/>
          <w:szCs w:val="22"/>
          <w:lang w:val="cy-GB"/>
        </w:rPr>
        <w:t xml:space="preserve">Os yw’r Swyddog Monitro’n credu bod hynny’n addas, caiff y Cyngor wahardd y cyhoedd rhag cael mynediad at adroddiadau sydd yn ei farn ef/barn hi yn ymwneud ag eitemau pan nad yw’r cyfarfod yn debyg o fod yn agored i’r cyhoedd, yn unol â Rheol </w:t>
      </w:r>
      <w:r w:rsidR="008F634F" w:rsidRPr="001A53D6">
        <w:rPr>
          <w:lang w:val="cy-GB"/>
        </w:rPr>
        <w:fldChar w:fldCharType="begin"/>
      </w:r>
      <w:r w:rsidR="008F634F" w:rsidRPr="001A53D6">
        <w:rPr>
          <w:lang w:val="cy-GB"/>
        </w:rPr>
        <w:instrText xml:space="preserve"> REF _Ref347309159 \r \h </w:instrText>
      </w:r>
      <w:r w:rsidR="00A35847" w:rsidRPr="001A53D6">
        <w:rPr>
          <w:lang w:val="cy-GB"/>
        </w:rPr>
        <w:instrText xml:space="preserve"> \* MERGEFORMAT </w:instrText>
      </w:r>
      <w:r w:rsidR="008F634F" w:rsidRPr="001A53D6">
        <w:rPr>
          <w:lang w:val="cy-GB"/>
        </w:rPr>
      </w:r>
      <w:r w:rsidR="008F634F" w:rsidRPr="001A53D6">
        <w:rPr>
          <w:lang w:val="cy-GB"/>
        </w:rPr>
        <w:fldChar w:fldCharType="separate"/>
      </w:r>
      <w:r w:rsidR="00183B9E" w:rsidRPr="001A53D6">
        <w:rPr>
          <w:rFonts w:eastAsia="Arial"/>
          <w:szCs w:val="22"/>
          <w:lang w:val="cy-GB"/>
        </w:rPr>
        <w:t>15.10</w:t>
      </w:r>
      <w:r w:rsidR="008F634F" w:rsidRPr="001A53D6">
        <w:rPr>
          <w:lang w:val="cy-GB"/>
        </w:rPr>
        <w:fldChar w:fldCharType="end"/>
      </w:r>
      <w:r w:rsidRPr="001A53D6">
        <w:rPr>
          <w:rFonts w:eastAsia="Arial"/>
          <w:szCs w:val="22"/>
          <w:lang w:val="cy-GB"/>
        </w:rPr>
        <w:t xml:space="preserve">.  Caiff yr adroddiadau hyn eu marcio â’r geiriau "Rhaid peidio â’i Gyhoeddi" ynghyd â chategori’r wybodaeth sy’n debyg o gael ei datgelu ac, os yw’n berthnasol, pam yr ystyrir na ddylai’r wybodaeth gael ei datgelu er lles y cyhoedd. </w:t>
      </w:r>
    </w:p>
    <w:p w14:paraId="5B553C86" w14:textId="77777777" w:rsidR="005579D7" w:rsidRPr="001A53D6" w:rsidRDefault="004E2AD8" w:rsidP="00121556">
      <w:pPr>
        <w:pStyle w:val="Level2Heading"/>
        <w:jc w:val="left"/>
        <w:rPr>
          <w:lang w:val="cy-GB"/>
        </w:rPr>
      </w:pPr>
      <w:bookmarkStart w:id="701" w:name="_Toc88497252"/>
      <w:bookmarkStart w:id="702" w:name="_Toc167352038"/>
      <w:r w:rsidRPr="001A53D6">
        <w:rPr>
          <w:rFonts w:eastAsia="Arial"/>
          <w:bCs/>
          <w:szCs w:val="22"/>
          <w:lang w:val="cy-GB"/>
        </w:rPr>
        <w:t xml:space="preserve">Y </w:t>
      </w:r>
      <w:proofErr w:type="spellStart"/>
      <w:r w:rsidRPr="001A53D6">
        <w:rPr>
          <w:rFonts w:eastAsia="Arial"/>
          <w:bCs/>
          <w:szCs w:val="22"/>
          <w:lang w:val="cy-GB"/>
        </w:rPr>
        <w:t>Flaenraglen</w:t>
      </w:r>
      <w:proofErr w:type="spellEnd"/>
      <w:r w:rsidRPr="001A53D6">
        <w:rPr>
          <w:rFonts w:eastAsia="Arial"/>
          <w:bCs/>
          <w:szCs w:val="22"/>
          <w:lang w:val="cy-GB"/>
        </w:rPr>
        <w:t xml:space="preserve"> Waith</w:t>
      </w:r>
      <w:bookmarkEnd w:id="701"/>
      <w:bookmarkEnd w:id="702"/>
      <w:r w:rsidRPr="001A53D6">
        <w:rPr>
          <w:rFonts w:eastAsia="Arial"/>
          <w:bCs/>
          <w:szCs w:val="22"/>
          <w:lang w:val="cy-GB"/>
        </w:rPr>
        <w:t xml:space="preserve"> </w:t>
      </w:r>
    </w:p>
    <w:p w14:paraId="6FFFB51F" w14:textId="77777777" w:rsidR="005579D7" w:rsidRPr="001A53D6" w:rsidRDefault="004E2AD8" w:rsidP="00121556">
      <w:pPr>
        <w:pStyle w:val="Level3Heading"/>
        <w:jc w:val="left"/>
        <w:rPr>
          <w:lang w:val="cy-GB"/>
        </w:rPr>
      </w:pPr>
      <w:r w:rsidRPr="001A53D6">
        <w:rPr>
          <w:rFonts w:eastAsia="Arial"/>
          <w:szCs w:val="22"/>
          <w:lang w:val="cy-GB"/>
        </w:rPr>
        <w:t xml:space="preserve">Cyfnod y </w:t>
      </w:r>
      <w:proofErr w:type="spellStart"/>
      <w:r w:rsidRPr="001A53D6">
        <w:rPr>
          <w:rFonts w:eastAsia="Arial"/>
          <w:szCs w:val="22"/>
          <w:lang w:val="cy-GB"/>
        </w:rPr>
        <w:t>Flaenraglen</w:t>
      </w:r>
      <w:proofErr w:type="spellEnd"/>
      <w:r w:rsidRPr="001A53D6">
        <w:rPr>
          <w:rFonts w:eastAsia="Arial"/>
          <w:szCs w:val="22"/>
          <w:lang w:val="cy-GB"/>
        </w:rPr>
        <w:t xml:space="preserve"> Waith</w:t>
      </w:r>
      <w:r w:rsidRPr="001A53D6">
        <w:rPr>
          <w:rFonts w:eastAsia="Arial"/>
          <w:szCs w:val="22"/>
          <w:u w:val="none"/>
          <w:lang w:val="cy-GB"/>
        </w:rPr>
        <w:t xml:space="preserve"> </w:t>
      </w:r>
    </w:p>
    <w:p w14:paraId="3FD45B4D" w14:textId="39622917" w:rsidR="005579D7" w:rsidRPr="001A53D6" w:rsidRDefault="004E2AD8" w:rsidP="00121556">
      <w:pPr>
        <w:pStyle w:val="Body3"/>
        <w:ind w:left="2141"/>
        <w:jc w:val="left"/>
        <w:rPr>
          <w:lang w:val="cy-GB"/>
        </w:rPr>
      </w:pPr>
      <w:r w:rsidRPr="001A53D6">
        <w:rPr>
          <w:rFonts w:eastAsia="Arial"/>
          <w:szCs w:val="22"/>
          <w:lang w:val="cy-GB"/>
        </w:rPr>
        <w:t xml:space="preserve">Paratoir y </w:t>
      </w:r>
      <w:proofErr w:type="spellStart"/>
      <w:r w:rsidRPr="001A53D6">
        <w:rPr>
          <w:rFonts w:eastAsia="Arial"/>
          <w:szCs w:val="22"/>
          <w:lang w:val="cy-GB"/>
        </w:rPr>
        <w:t>Flaenraglen</w:t>
      </w:r>
      <w:proofErr w:type="spellEnd"/>
      <w:r w:rsidRPr="001A53D6">
        <w:rPr>
          <w:rFonts w:eastAsia="Arial"/>
          <w:szCs w:val="22"/>
          <w:lang w:val="cy-GB"/>
        </w:rPr>
        <w:t xml:space="preserve"> Waith gan y Swyddog Monitro i ymdrin â chyfnod o bedwar mis ac eithrio pan geir etholiadau cyffredin cynghorwyr, pryd y bydd y </w:t>
      </w:r>
      <w:proofErr w:type="spellStart"/>
      <w:r w:rsidRPr="001A53D6">
        <w:rPr>
          <w:rFonts w:eastAsia="Arial"/>
          <w:szCs w:val="22"/>
          <w:lang w:val="cy-GB"/>
        </w:rPr>
        <w:t>flaenraglen</w:t>
      </w:r>
      <w:proofErr w:type="spellEnd"/>
      <w:r w:rsidRPr="001A53D6">
        <w:rPr>
          <w:rFonts w:eastAsia="Arial"/>
          <w:szCs w:val="22"/>
          <w:lang w:val="cy-GB"/>
        </w:rPr>
        <w:t xml:space="preserve"> waith yn ymdrin â’r cyfnod hyd at ddyddiad yr etholiadau.  Caiff y </w:t>
      </w:r>
      <w:proofErr w:type="spellStart"/>
      <w:r w:rsidRPr="001A53D6">
        <w:rPr>
          <w:rFonts w:eastAsia="Arial"/>
          <w:szCs w:val="22"/>
          <w:lang w:val="cy-GB"/>
        </w:rPr>
        <w:t>flaenraglen</w:t>
      </w:r>
      <w:proofErr w:type="spellEnd"/>
      <w:r w:rsidRPr="001A53D6">
        <w:rPr>
          <w:rFonts w:eastAsia="Arial"/>
          <w:szCs w:val="22"/>
          <w:lang w:val="cy-GB"/>
        </w:rPr>
        <w:t xml:space="preserve"> waith ei diweddaru bob chwarter. </w:t>
      </w:r>
    </w:p>
    <w:p w14:paraId="50BF6852" w14:textId="77777777" w:rsidR="005579D7" w:rsidRPr="001A53D6" w:rsidRDefault="004E2AD8" w:rsidP="00121556">
      <w:pPr>
        <w:pStyle w:val="Level3Heading"/>
        <w:jc w:val="left"/>
        <w:rPr>
          <w:lang w:val="cy-GB"/>
        </w:rPr>
      </w:pPr>
      <w:r w:rsidRPr="001A53D6">
        <w:rPr>
          <w:rFonts w:eastAsia="Arial"/>
          <w:szCs w:val="22"/>
          <w:lang w:val="cy-GB"/>
        </w:rPr>
        <w:t xml:space="preserve">Cynnwys y </w:t>
      </w:r>
      <w:proofErr w:type="spellStart"/>
      <w:r w:rsidRPr="001A53D6">
        <w:rPr>
          <w:rFonts w:eastAsia="Arial"/>
          <w:szCs w:val="22"/>
          <w:lang w:val="cy-GB"/>
        </w:rPr>
        <w:t>Flaenraglen</w:t>
      </w:r>
      <w:proofErr w:type="spellEnd"/>
      <w:r w:rsidRPr="001A53D6">
        <w:rPr>
          <w:rFonts w:eastAsia="Arial"/>
          <w:szCs w:val="22"/>
          <w:lang w:val="cy-GB"/>
        </w:rPr>
        <w:t xml:space="preserve"> Waith</w:t>
      </w:r>
      <w:r w:rsidRPr="001A53D6">
        <w:rPr>
          <w:rFonts w:eastAsia="Arial"/>
          <w:szCs w:val="22"/>
          <w:u w:val="none"/>
          <w:lang w:val="cy-GB"/>
        </w:rPr>
        <w:t xml:space="preserve"> </w:t>
      </w:r>
    </w:p>
    <w:p w14:paraId="5A11F957" w14:textId="68713374" w:rsidR="005579D7" w:rsidRPr="001A53D6" w:rsidRDefault="004E2AD8" w:rsidP="00121556">
      <w:pPr>
        <w:pStyle w:val="Level4"/>
        <w:jc w:val="left"/>
        <w:rPr>
          <w:lang w:val="cy-GB"/>
        </w:rPr>
      </w:pPr>
      <w:r w:rsidRPr="001A53D6">
        <w:rPr>
          <w:rFonts w:eastAsia="Arial"/>
          <w:szCs w:val="22"/>
          <w:lang w:val="cy-GB"/>
        </w:rPr>
        <w:t xml:space="preserve">Bydd y </w:t>
      </w:r>
      <w:proofErr w:type="spellStart"/>
      <w:r w:rsidRPr="001A53D6">
        <w:rPr>
          <w:rFonts w:eastAsia="Arial"/>
          <w:szCs w:val="22"/>
          <w:lang w:val="cy-GB"/>
        </w:rPr>
        <w:t>Flaenraglen</w:t>
      </w:r>
      <w:proofErr w:type="spellEnd"/>
      <w:r w:rsidRPr="001A53D6">
        <w:rPr>
          <w:rFonts w:eastAsia="Arial"/>
          <w:szCs w:val="22"/>
          <w:lang w:val="cy-GB"/>
        </w:rPr>
        <w:t xml:space="preserve"> Waith yn cynnwys materion y mae’r Cabinet, y Pwyllgorau </w:t>
      </w:r>
      <w:r w:rsidR="00682226" w:rsidRPr="001A53D6">
        <w:rPr>
          <w:rFonts w:eastAsia="Arial"/>
          <w:szCs w:val="22"/>
          <w:lang w:val="cy-GB"/>
        </w:rPr>
        <w:t>Trosolwg</w:t>
      </w:r>
      <w:r w:rsidRPr="001A53D6">
        <w:rPr>
          <w:rFonts w:eastAsia="Arial"/>
          <w:szCs w:val="22"/>
          <w:lang w:val="cy-GB"/>
        </w:rPr>
        <w:t xml:space="preserve"> a Chraffu a’r Cyngor llawn yn debyg o’u hystyried.   Bydd yn cynnwys gwybodaeth am y canlynol:</w:t>
      </w:r>
    </w:p>
    <w:p w14:paraId="7E97597D" w14:textId="23B19440" w:rsidR="005579D7" w:rsidRPr="001A53D6" w:rsidRDefault="004E2AD8" w:rsidP="00121556">
      <w:pPr>
        <w:pStyle w:val="Level5"/>
        <w:jc w:val="left"/>
        <w:rPr>
          <w:lang w:val="cy-GB"/>
        </w:rPr>
      </w:pPr>
      <w:r w:rsidRPr="001A53D6">
        <w:rPr>
          <w:rFonts w:eastAsia="Arial"/>
          <w:szCs w:val="22"/>
          <w:lang w:val="cy-GB"/>
        </w:rPr>
        <w:t>yr amserlen ar gyfer ystyried y Gyllideb ac unrhyw gynlluniau sy’n ffurfio rhan o’r Fframwaith Polisi ac y mae angen cymeradwyaeth y Cyngor iddynt, a pha gorff sydd i’w hystyried;</w:t>
      </w:r>
    </w:p>
    <w:p w14:paraId="0F511D47" w14:textId="5F3D8AD6" w:rsidR="005579D7" w:rsidRPr="001A53D6" w:rsidRDefault="004E2AD8" w:rsidP="00121556">
      <w:pPr>
        <w:pStyle w:val="Level5"/>
        <w:jc w:val="left"/>
        <w:rPr>
          <w:lang w:val="cy-GB"/>
        </w:rPr>
      </w:pPr>
      <w:r w:rsidRPr="001A53D6">
        <w:rPr>
          <w:rFonts w:eastAsia="Arial"/>
          <w:szCs w:val="22"/>
          <w:lang w:val="cy-GB"/>
        </w:rPr>
        <w:t xml:space="preserve">yr amserlen ar gyfer ystyried unrhyw gynlluniau, polisïau neu strategaethau sy'n gyfrifoldeb i’r Cabinet; </w:t>
      </w:r>
    </w:p>
    <w:p w14:paraId="35DCF2DA" w14:textId="10D2F890" w:rsidR="005579D7" w:rsidRPr="001A53D6" w:rsidRDefault="004E2AD8" w:rsidP="00121556">
      <w:pPr>
        <w:pStyle w:val="Level5"/>
        <w:jc w:val="left"/>
        <w:rPr>
          <w:lang w:val="cy-GB"/>
        </w:rPr>
      </w:pPr>
      <w:r w:rsidRPr="001A53D6">
        <w:rPr>
          <w:rFonts w:eastAsia="Arial"/>
          <w:szCs w:val="22"/>
          <w:lang w:val="cy-GB"/>
        </w:rPr>
        <w:t xml:space="preserve">unrhyw faterion unigol y mae’r Cabinet yn bwriadu ymgynghori yn eu cylch cyn gwneud penderfyniad, a’r amserlen ar gyfer ymgynghori a phenderfynu; </w:t>
      </w:r>
    </w:p>
    <w:p w14:paraId="785D68AA" w14:textId="723C8CD5" w:rsidR="005579D7" w:rsidRPr="001A53D6" w:rsidRDefault="004E2AD8" w:rsidP="00121556">
      <w:pPr>
        <w:pStyle w:val="Level5"/>
        <w:jc w:val="left"/>
        <w:rPr>
          <w:lang w:val="cy-GB"/>
        </w:rPr>
      </w:pPr>
      <w:r w:rsidRPr="001A53D6">
        <w:rPr>
          <w:rFonts w:eastAsia="Arial"/>
          <w:szCs w:val="22"/>
          <w:lang w:val="cy-GB"/>
        </w:rPr>
        <w:t xml:space="preserve">rhaglen waith y Pwyllgorau </w:t>
      </w:r>
      <w:r w:rsidR="00682226" w:rsidRPr="001A53D6">
        <w:rPr>
          <w:rFonts w:eastAsia="Arial"/>
          <w:szCs w:val="22"/>
          <w:lang w:val="cy-GB"/>
        </w:rPr>
        <w:t>Trosolwg</w:t>
      </w:r>
      <w:r w:rsidRPr="001A53D6">
        <w:rPr>
          <w:rFonts w:eastAsia="Arial"/>
          <w:szCs w:val="22"/>
          <w:lang w:val="cy-GB"/>
        </w:rPr>
        <w:t xml:space="preserve"> a Chraffu, i’r graddau y mae’n hysbys. </w:t>
      </w:r>
    </w:p>
    <w:p w14:paraId="328528EF" w14:textId="05CF3492" w:rsidR="005579D7" w:rsidRPr="001A53D6" w:rsidRDefault="004E2AD8" w:rsidP="00121556">
      <w:pPr>
        <w:pStyle w:val="Level4"/>
        <w:jc w:val="left"/>
        <w:rPr>
          <w:lang w:val="cy-GB"/>
        </w:rPr>
      </w:pPr>
      <w:r w:rsidRPr="001A53D6">
        <w:rPr>
          <w:rFonts w:eastAsia="Arial"/>
          <w:szCs w:val="22"/>
          <w:lang w:val="cy-GB"/>
        </w:rPr>
        <w:t xml:space="preserve">Cyhoeddir y </w:t>
      </w:r>
      <w:proofErr w:type="spellStart"/>
      <w:r w:rsidRPr="001A53D6">
        <w:rPr>
          <w:rFonts w:eastAsia="Arial"/>
          <w:szCs w:val="22"/>
          <w:lang w:val="cy-GB"/>
        </w:rPr>
        <w:t>Flaenraglen</w:t>
      </w:r>
      <w:proofErr w:type="spellEnd"/>
      <w:r w:rsidRPr="001A53D6">
        <w:rPr>
          <w:rFonts w:eastAsia="Arial"/>
          <w:szCs w:val="22"/>
          <w:lang w:val="cy-GB"/>
        </w:rPr>
        <w:t xml:space="preserve"> Waith o leiaf 14 diwrnod cyn dechrau’r cyfnod o dan sylw.  Bydd y Swyddog Monitro yn cyhoeddi hysbysiad mewn o leiaf un papur newydd sy’n cylchredeg yn yr ardal, yn dweud bod y </w:t>
      </w:r>
      <w:proofErr w:type="spellStart"/>
      <w:r w:rsidRPr="001A53D6">
        <w:rPr>
          <w:rFonts w:eastAsia="Arial"/>
          <w:szCs w:val="22"/>
          <w:lang w:val="cy-GB"/>
        </w:rPr>
        <w:t>Flaenraglen</w:t>
      </w:r>
      <w:proofErr w:type="spellEnd"/>
      <w:r w:rsidRPr="001A53D6">
        <w:rPr>
          <w:rFonts w:eastAsia="Arial"/>
          <w:szCs w:val="22"/>
          <w:lang w:val="cy-GB"/>
        </w:rPr>
        <w:t xml:space="preserve"> Waith wedi’i chyhoeddi ac yn rhoi manylion ynghylch ble y gellir ymgynghori â hi neu gael gafael arni.</w:t>
      </w:r>
    </w:p>
    <w:p w14:paraId="3980374F" w14:textId="00480E68" w:rsidR="005579D7" w:rsidRPr="001A53D6" w:rsidRDefault="004E2AD8" w:rsidP="00121556">
      <w:pPr>
        <w:pStyle w:val="Level2Heading"/>
        <w:jc w:val="left"/>
        <w:rPr>
          <w:lang w:val="cy-GB"/>
        </w:rPr>
      </w:pPr>
      <w:bookmarkStart w:id="703" w:name="_Toc167352039"/>
      <w:bookmarkStart w:id="704" w:name="_Toc88497253"/>
      <w:r w:rsidRPr="001A53D6">
        <w:rPr>
          <w:rFonts w:eastAsia="Arial"/>
          <w:bCs/>
          <w:szCs w:val="22"/>
          <w:lang w:val="cy-GB"/>
        </w:rPr>
        <w:t>Ymgynghori ar Gynigion i'w Hystyried gan y Cabinet</w:t>
      </w:r>
      <w:bookmarkEnd w:id="703"/>
      <w:r w:rsidRPr="001A53D6">
        <w:rPr>
          <w:rFonts w:eastAsia="Arial"/>
          <w:bCs/>
          <w:szCs w:val="22"/>
          <w:lang w:val="cy-GB"/>
        </w:rPr>
        <w:t xml:space="preserve"> </w:t>
      </w:r>
      <w:bookmarkEnd w:id="704"/>
    </w:p>
    <w:p w14:paraId="06D6AD6A" w14:textId="2E13D65E" w:rsidR="005579D7" w:rsidRPr="001A53D6" w:rsidRDefault="004E2AD8" w:rsidP="00121556">
      <w:pPr>
        <w:pStyle w:val="Level3"/>
        <w:jc w:val="left"/>
        <w:rPr>
          <w:lang w:val="cy-GB"/>
        </w:rPr>
      </w:pPr>
      <w:r w:rsidRPr="001A53D6">
        <w:rPr>
          <w:rFonts w:eastAsia="Arial"/>
          <w:szCs w:val="22"/>
          <w:lang w:val="cy-GB"/>
        </w:rPr>
        <w:t xml:space="preserve">Dylid caniatáu o leiaf bedair wythnos yn y </w:t>
      </w:r>
      <w:proofErr w:type="spellStart"/>
      <w:r w:rsidRPr="001A53D6">
        <w:rPr>
          <w:rFonts w:eastAsia="Arial"/>
          <w:szCs w:val="22"/>
          <w:lang w:val="cy-GB"/>
        </w:rPr>
        <w:t>Flaenraglen</w:t>
      </w:r>
      <w:proofErr w:type="spellEnd"/>
      <w:r w:rsidRPr="001A53D6">
        <w:rPr>
          <w:rFonts w:eastAsia="Arial"/>
          <w:szCs w:val="22"/>
          <w:lang w:val="cy-GB"/>
        </w:rPr>
        <w:t xml:space="preserve"> Waith ar gyfer ymgynghori â’r Pwyllgorau Trosolwg a Chraffu pan fo mater i’w ystyried gan y Cabinet ac nad yw’n fater brys (fel y’i diffinnir isod) neu’n gyfrinachol neu’n </w:t>
      </w:r>
      <w:proofErr w:type="spellStart"/>
      <w:r w:rsidRPr="001A53D6">
        <w:rPr>
          <w:rFonts w:eastAsia="Arial"/>
          <w:szCs w:val="22"/>
          <w:lang w:val="cy-GB"/>
        </w:rPr>
        <w:t>esempt</w:t>
      </w:r>
      <w:proofErr w:type="spellEnd"/>
      <w:r w:rsidRPr="001A53D6">
        <w:rPr>
          <w:rFonts w:eastAsia="Arial"/>
          <w:szCs w:val="22"/>
          <w:lang w:val="cy-GB"/>
        </w:rPr>
        <w:t xml:space="preserve"> (fel y’i diffinnir ym mharagraff </w:t>
      </w:r>
      <w:r w:rsidR="002C32F1" w:rsidRPr="001A53D6">
        <w:rPr>
          <w:lang w:val="cy-GB"/>
        </w:rPr>
        <w:fldChar w:fldCharType="begin"/>
      </w:r>
      <w:r w:rsidR="002C32F1" w:rsidRPr="001A53D6">
        <w:rPr>
          <w:lang w:val="cy-GB"/>
        </w:rPr>
        <w:instrText xml:space="preserve"> REF _Ref347309159 \r \h </w:instrText>
      </w:r>
      <w:r w:rsidR="00A35847" w:rsidRPr="001A53D6">
        <w:rPr>
          <w:lang w:val="cy-GB"/>
        </w:rPr>
        <w:instrText xml:space="preserve"> \* MERGEFORMAT </w:instrText>
      </w:r>
      <w:r w:rsidR="002C32F1" w:rsidRPr="001A53D6">
        <w:rPr>
          <w:lang w:val="cy-GB"/>
        </w:rPr>
      </w:r>
      <w:r w:rsidR="002C32F1" w:rsidRPr="001A53D6">
        <w:rPr>
          <w:lang w:val="cy-GB"/>
        </w:rPr>
        <w:fldChar w:fldCharType="separate"/>
      </w:r>
      <w:r w:rsidR="00183B9E" w:rsidRPr="001A53D6">
        <w:rPr>
          <w:rFonts w:eastAsia="Arial"/>
          <w:szCs w:val="22"/>
          <w:lang w:val="cy-GB"/>
        </w:rPr>
        <w:t>15.10</w:t>
      </w:r>
      <w:r w:rsidR="002C32F1" w:rsidRPr="001A53D6">
        <w:rPr>
          <w:lang w:val="cy-GB"/>
        </w:rPr>
        <w:fldChar w:fldCharType="end"/>
      </w:r>
      <w:r w:rsidRPr="001A53D6">
        <w:rPr>
          <w:rFonts w:eastAsia="Arial"/>
          <w:szCs w:val="22"/>
          <w:lang w:val="cy-GB"/>
        </w:rPr>
        <w:t xml:space="preserve">).   </w:t>
      </w:r>
    </w:p>
    <w:p w14:paraId="74C77B92" w14:textId="77777777" w:rsidR="005579D7" w:rsidRPr="001A53D6" w:rsidRDefault="004E2AD8" w:rsidP="00121556">
      <w:pPr>
        <w:pStyle w:val="Level3"/>
        <w:jc w:val="left"/>
        <w:rPr>
          <w:lang w:val="cy-GB"/>
        </w:rPr>
      </w:pPr>
      <w:r w:rsidRPr="001A53D6">
        <w:rPr>
          <w:rFonts w:eastAsia="Arial"/>
          <w:szCs w:val="22"/>
          <w:lang w:val="cy-GB"/>
        </w:rPr>
        <w:t xml:space="preserve">Gellir ystyried mater yn fater brys lle'r oedd y digwyddiadau y cyfeiriwyd ato yn anrhagweladwy ar yr adeg y lluniwyd y </w:t>
      </w:r>
      <w:proofErr w:type="spellStart"/>
      <w:r w:rsidRPr="001A53D6">
        <w:rPr>
          <w:rFonts w:eastAsia="Arial"/>
          <w:szCs w:val="22"/>
          <w:lang w:val="cy-GB"/>
        </w:rPr>
        <w:t>Flaenraglen</w:t>
      </w:r>
      <w:proofErr w:type="spellEnd"/>
      <w:r w:rsidRPr="001A53D6">
        <w:rPr>
          <w:rFonts w:eastAsia="Arial"/>
          <w:szCs w:val="22"/>
          <w:lang w:val="cy-GB"/>
        </w:rPr>
        <w:t xml:space="preserve"> Waith ddiwethaf a bod angen penderfyniad o fewn pedair wythnos. </w:t>
      </w:r>
    </w:p>
    <w:p w14:paraId="23DC757E" w14:textId="4A485ADA" w:rsidR="005579D7" w:rsidRPr="001A53D6" w:rsidRDefault="004E2AD8" w:rsidP="00121556">
      <w:pPr>
        <w:pStyle w:val="Level3"/>
        <w:jc w:val="left"/>
        <w:rPr>
          <w:lang w:val="cy-GB"/>
        </w:rPr>
      </w:pPr>
      <w:r w:rsidRPr="001A53D6">
        <w:rPr>
          <w:rFonts w:eastAsia="Arial"/>
          <w:szCs w:val="22"/>
          <w:lang w:val="cy-GB"/>
        </w:rPr>
        <w:lastRenderedPageBreak/>
        <w:t>Ni ellir trin penderfyniad fel un brys oni bai bod y sawl sy’n gwneud y penderfyniad (os yw’n unigolyn) neu Gadeirydd y corff sy’n gwneud y penderfyniad yn cael cytundeb Cadeirydd y Pwyllgor Trosolwg a Chraffu perthnasol na ellir gohirio’r penderfyniad yn rhesymol.  Os nad oes Cadeirydd y Pwyllgor Trosolwg a Chraffu perthnasol, neu os nad yw Cadeirydd y Pwyllgor Trosolwg a Chraffu yn gallu gweithredu, yna bydd cytundeb y Maer neu, yn ei (h)absenoldeb, y Dirprwy Faer yn ddigon. Bydd unrhyw benderfyniadau a wneir o dan y weithdrefn frys hon yn cael eu cofnodi fel rhai sydd wedi'u gwneud yn absenoldeb ymgynghori yn y cofnod penderfyniad</w:t>
      </w:r>
    </w:p>
    <w:p w14:paraId="5B943A83" w14:textId="01A97644" w:rsidR="005579D7" w:rsidRPr="001A53D6" w:rsidRDefault="004E2AD8" w:rsidP="00121556">
      <w:pPr>
        <w:pStyle w:val="Level2Heading"/>
        <w:jc w:val="left"/>
        <w:rPr>
          <w:lang w:val="cy-GB"/>
        </w:rPr>
      </w:pPr>
      <w:bookmarkStart w:id="705" w:name="_Ref347309648"/>
      <w:bookmarkStart w:id="706" w:name="_Toc88497254"/>
      <w:bookmarkStart w:id="707" w:name="_Toc167352040"/>
      <w:r w:rsidRPr="001A53D6">
        <w:rPr>
          <w:rFonts w:eastAsia="Arial"/>
          <w:bCs/>
          <w:szCs w:val="22"/>
          <w:lang w:val="cy-GB"/>
        </w:rPr>
        <w:t>Cofnod o Benderfyniadau’r Cabinet</w:t>
      </w:r>
      <w:bookmarkEnd w:id="705"/>
      <w:bookmarkEnd w:id="706"/>
      <w:bookmarkEnd w:id="707"/>
    </w:p>
    <w:p w14:paraId="6095A854" w14:textId="77777777" w:rsidR="005579D7" w:rsidRPr="001A53D6" w:rsidRDefault="004E2AD8" w:rsidP="00121556">
      <w:pPr>
        <w:pStyle w:val="Level3Heading"/>
        <w:jc w:val="left"/>
        <w:rPr>
          <w:lang w:val="cy-GB"/>
        </w:rPr>
      </w:pPr>
      <w:r w:rsidRPr="001A53D6">
        <w:rPr>
          <w:rFonts w:eastAsia="Arial"/>
          <w:szCs w:val="22"/>
          <w:lang w:val="cy-GB"/>
        </w:rPr>
        <w:t>Y Cofnod Penderfyniadau</w:t>
      </w:r>
      <w:r w:rsidRPr="001A53D6">
        <w:rPr>
          <w:rFonts w:eastAsia="Arial"/>
          <w:szCs w:val="22"/>
          <w:u w:val="none"/>
          <w:lang w:val="cy-GB"/>
        </w:rPr>
        <w:t xml:space="preserve"> </w:t>
      </w:r>
    </w:p>
    <w:p w14:paraId="68677834" w14:textId="5FDB44C5" w:rsidR="005579D7" w:rsidRPr="001A53D6" w:rsidRDefault="004E2AD8" w:rsidP="00121556">
      <w:pPr>
        <w:pStyle w:val="Level4"/>
        <w:jc w:val="left"/>
        <w:rPr>
          <w:lang w:val="cy-GB"/>
        </w:rPr>
      </w:pPr>
      <w:r w:rsidRPr="001A53D6">
        <w:rPr>
          <w:rFonts w:eastAsia="Arial"/>
          <w:szCs w:val="22"/>
          <w:lang w:val="cy-GB"/>
        </w:rPr>
        <w:t xml:space="preserve">Gwneir cofnod ysgrifenedig o bob penderfyniad </w:t>
      </w:r>
      <w:proofErr w:type="spellStart"/>
      <w:r w:rsidRPr="001A53D6">
        <w:rPr>
          <w:rFonts w:eastAsia="Arial"/>
          <w:szCs w:val="22"/>
          <w:lang w:val="cy-GB"/>
        </w:rPr>
        <w:t>gweithrediaeth</w:t>
      </w:r>
      <w:proofErr w:type="spellEnd"/>
      <w:r w:rsidRPr="001A53D6">
        <w:rPr>
          <w:rFonts w:eastAsia="Arial"/>
          <w:szCs w:val="22"/>
          <w:lang w:val="cy-GB"/>
        </w:rPr>
        <w:t xml:space="preserve"> a wneir gan y Cabinet a’i Bwyllgorau (os oes rhai) a chan aelodau unigol o’r Cabinet, a chan Gyd-bwyllgorau ac Is-bwyllgorau ar y cyd y mae eu Haelodau i gyd yn Aelodau o </w:t>
      </w:r>
      <w:proofErr w:type="spellStart"/>
      <w:r w:rsidRPr="001A53D6">
        <w:rPr>
          <w:rFonts w:eastAsia="Arial"/>
          <w:szCs w:val="22"/>
          <w:lang w:val="cy-GB"/>
        </w:rPr>
        <w:t>weithrediaeth</w:t>
      </w:r>
      <w:proofErr w:type="spellEnd"/>
      <w:r w:rsidRPr="001A53D6">
        <w:rPr>
          <w:rFonts w:eastAsia="Arial"/>
          <w:szCs w:val="22"/>
          <w:lang w:val="cy-GB"/>
        </w:rPr>
        <w:t xml:space="preserve"> awdurdod lleol. </w:t>
      </w:r>
    </w:p>
    <w:p w14:paraId="647B4CFD" w14:textId="77777777" w:rsidR="005579D7" w:rsidRPr="001A53D6" w:rsidRDefault="004E2AD8" w:rsidP="00121556">
      <w:pPr>
        <w:pStyle w:val="Level4"/>
        <w:jc w:val="left"/>
        <w:rPr>
          <w:lang w:val="cy-GB"/>
        </w:rPr>
      </w:pPr>
      <w:r w:rsidRPr="001A53D6">
        <w:rPr>
          <w:rFonts w:eastAsia="Arial"/>
          <w:szCs w:val="22"/>
          <w:lang w:val="cy-GB"/>
        </w:rPr>
        <w:t>Ar gyfer pob penderfyniad, bydd y cofnod penderfyniadau hwn yn cynnwys datganiad ar y canlynol:</w:t>
      </w:r>
    </w:p>
    <w:p w14:paraId="6945678A" w14:textId="77777777" w:rsidR="005579D7" w:rsidRPr="001A53D6" w:rsidRDefault="004E2AD8" w:rsidP="00121556">
      <w:pPr>
        <w:pStyle w:val="Level5"/>
        <w:jc w:val="left"/>
        <w:rPr>
          <w:lang w:val="cy-GB"/>
        </w:rPr>
      </w:pPr>
      <w:r w:rsidRPr="001A53D6">
        <w:rPr>
          <w:rFonts w:eastAsia="Arial"/>
          <w:szCs w:val="22"/>
          <w:lang w:val="cy-GB"/>
        </w:rPr>
        <w:t>y penderfyniad a wnaed;</w:t>
      </w:r>
    </w:p>
    <w:p w14:paraId="26A20CF9" w14:textId="77777777" w:rsidR="005579D7" w:rsidRPr="001A53D6" w:rsidRDefault="004E2AD8" w:rsidP="00121556">
      <w:pPr>
        <w:pStyle w:val="Level5"/>
        <w:jc w:val="left"/>
        <w:rPr>
          <w:lang w:val="cy-GB"/>
        </w:rPr>
      </w:pPr>
      <w:r w:rsidRPr="001A53D6">
        <w:rPr>
          <w:rFonts w:eastAsia="Arial"/>
          <w:szCs w:val="22"/>
          <w:lang w:val="cy-GB"/>
        </w:rPr>
        <w:t>dyddiad gwneud y penderfyniad;</w:t>
      </w:r>
    </w:p>
    <w:p w14:paraId="31D87F41" w14:textId="77777777" w:rsidR="005579D7" w:rsidRPr="001A53D6" w:rsidRDefault="004E2AD8" w:rsidP="00121556">
      <w:pPr>
        <w:pStyle w:val="Level5"/>
        <w:jc w:val="left"/>
        <w:rPr>
          <w:lang w:val="cy-GB"/>
        </w:rPr>
      </w:pPr>
      <w:r w:rsidRPr="001A53D6">
        <w:rPr>
          <w:rFonts w:eastAsia="Arial"/>
          <w:szCs w:val="22"/>
          <w:lang w:val="cy-GB"/>
        </w:rPr>
        <w:t>y rhesymau dros y penderfyniad hwnnw;</w:t>
      </w:r>
    </w:p>
    <w:p w14:paraId="5996AF70" w14:textId="77777777" w:rsidR="005579D7" w:rsidRPr="001A53D6" w:rsidRDefault="004E2AD8" w:rsidP="00121556">
      <w:pPr>
        <w:pStyle w:val="Level5"/>
        <w:jc w:val="left"/>
        <w:rPr>
          <w:lang w:val="cy-GB"/>
        </w:rPr>
      </w:pPr>
      <w:r w:rsidRPr="001A53D6">
        <w:rPr>
          <w:rFonts w:eastAsia="Arial"/>
          <w:szCs w:val="22"/>
          <w:lang w:val="cy-GB"/>
        </w:rPr>
        <w:t>unrhyw fuddiant personol a ddatgelwyd;</w:t>
      </w:r>
    </w:p>
    <w:p w14:paraId="04D538D4" w14:textId="77777777" w:rsidR="005579D7" w:rsidRPr="001A53D6" w:rsidRDefault="004E2AD8" w:rsidP="00121556">
      <w:pPr>
        <w:pStyle w:val="Level5"/>
        <w:jc w:val="left"/>
        <w:rPr>
          <w:lang w:val="cy-GB"/>
        </w:rPr>
      </w:pPr>
      <w:r w:rsidRPr="001A53D6">
        <w:rPr>
          <w:rFonts w:eastAsia="Arial"/>
          <w:szCs w:val="22"/>
          <w:lang w:val="cy-GB"/>
        </w:rPr>
        <w:t>unrhyw ollyngiad a roddwyd gan Bwyllgor Safonau’r Cyngor;</w:t>
      </w:r>
    </w:p>
    <w:p w14:paraId="02F1C807" w14:textId="77777777" w:rsidR="005579D7" w:rsidRPr="001A53D6" w:rsidRDefault="004E2AD8" w:rsidP="00121556">
      <w:pPr>
        <w:pStyle w:val="Level5"/>
        <w:jc w:val="left"/>
        <w:rPr>
          <w:lang w:val="cy-GB"/>
        </w:rPr>
      </w:pPr>
      <w:r w:rsidRPr="001A53D6">
        <w:rPr>
          <w:rFonts w:eastAsia="Arial"/>
          <w:szCs w:val="22"/>
          <w:lang w:val="cy-GB"/>
        </w:rPr>
        <w:t xml:space="preserve">unrhyw ymgynghori a gafwyd cyn y penderfyniad. </w:t>
      </w:r>
    </w:p>
    <w:p w14:paraId="10937210" w14:textId="77777777" w:rsidR="005579D7" w:rsidRPr="001A53D6" w:rsidRDefault="004E2AD8" w:rsidP="00121556">
      <w:pPr>
        <w:pStyle w:val="Level3Heading"/>
        <w:jc w:val="left"/>
        <w:rPr>
          <w:lang w:val="cy-GB"/>
        </w:rPr>
      </w:pPr>
      <w:r w:rsidRPr="001A53D6">
        <w:rPr>
          <w:rFonts w:eastAsia="Arial"/>
          <w:szCs w:val="22"/>
          <w:lang w:val="cy-GB"/>
        </w:rPr>
        <w:t>Paratoi’r Cofnod Penderfyniadau</w:t>
      </w:r>
    </w:p>
    <w:p w14:paraId="038B882A" w14:textId="5DBA5E31" w:rsidR="005579D7" w:rsidRPr="001A53D6" w:rsidRDefault="004E2AD8" w:rsidP="00121556">
      <w:pPr>
        <w:pStyle w:val="Level4"/>
        <w:jc w:val="left"/>
        <w:rPr>
          <w:lang w:val="cy-GB"/>
        </w:rPr>
      </w:pPr>
      <w:r w:rsidRPr="001A53D6">
        <w:rPr>
          <w:rFonts w:eastAsia="Arial"/>
          <w:szCs w:val="22"/>
          <w:lang w:val="cy-GB"/>
        </w:rPr>
        <w:t xml:space="preserve">Rhaid i’r Swyddog Monitro neu ei gynrychiolydd fod yn bresennol mewn unrhyw gyfarfod o’r Cabinet, o Bwyllgor i’r Cabinet neu o Gyd-bwyllgor neu Is-bwyllgor ar y cyd pan </w:t>
      </w:r>
      <w:proofErr w:type="spellStart"/>
      <w:r w:rsidRPr="001A53D6">
        <w:rPr>
          <w:rFonts w:eastAsia="Arial"/>
          <w:szCs w:val="22"/>
          <w:lang w:val="cy-GB"/>
        </w:rPr>
        <w:t>fo’i</w:t>
      </w:r>
      <w:proofErr w:type="spellEnd"/>
      <w:r w:rsidRPr="001A53D6">
        <w:rPr>
          <w:rFonts w:eastAsia="Arial"/>
          <w:szCs w:val="22"/>
          <w:lang w:val="cy-GB"/>
        </w:rPr>
        <w:t xml:space="preserve"> holl Aelodau’n Aelodau o </w:t>
      </w:r>
      <w:proofErr w:type="spellStart"/>
      <w:r w:rsidRPr="001A53D6">
        <w:rPr>
          <w:rFonts w:eastAsia="Arial"/>
          <w:szCs w:val="22"/>
          <w:lang w:val="cy-GB"/>
        </w:rPr>
        <w:t>Weithrediaeth</w:t>
      </w:r>
      <w:proofErr w:type="spellEnd"/>
      <w:r w:rsidRPr="001A53D6">
        <w:rPr>
          <w:rFonts w:eastAsia="Arial"/>
          <w:szCs w:val="22"/>
          <w:lang w:val="cy-GB"/>
        </w:rPr>
        <w:t xml:space="preserve"> yr awdurdod lleol, a rhaid iddo lunio cofnod o’r penderfyniad cyn gynted ag y bo’n rhesymol ymarferol ar ôl y cyfarfod.</w:t>
      </w:r>
    </w:p>
    <w:p w14:paraId="1AF36E27" w14:textId="5B5BE738" w:rsidR="005579D7" w:rsidRPr="001A53D6" w:rsidRDefault="004E2AD8" w:rsidP="00121556">
      <w:pPr>
        <w:pStyle w:val="Level4"/>
        <w:jc w:val="left"/>
        <w:rPr>
          <w:lang w:val="cy-GB"/>
        </w:rPr>
      </w:pPr>
      <w:bookmarkStart w:id="708" w:name="_Ref347309417"/>
      <w:r w:rsidRPr="001A53D6">
        <w:rPr>
          <w:rFonts w:eastAsia="Arial"/>
          <w:szCs w:val="22"/>
          <w:lang w:val="cy-GB"/>
        </w:rPr>
        <w:t xml:space="preserve">Pan fo aelod unigol wedi gwneud unrhyw Benderfyniad </w:t>
      </w:r>
      <w:proofErr w:type="spellStart"/>
      <w:r w:rsidRPr="001A53D6">
        <w:rPr>
          <w:rFonts w:eastAsia="Arial"/>
          <w:szCs w:val="22"/>
          <w:lang w:val="cy-GB"/>
        </w:rPr>
        <w:t>Gweithrediaeth</w:t>
      </w:r>
      <w:proofErr w:type="spellEnd"/>
      <w:r w:rsidRPr="001A53D6">
        <w:rPr>
          <w:rFonts w:eastAsia="Arial"/>
          <w:szCs w:val="22"/>
          <w:lang w:val="cy-GB"/>
        </w:rPr>
        <w:t>:</w:t>
      </w:r>
      <w:bookmarkEnd w:id="708"/>
    </w:p>
    <w:p w14:paraId="07D59F2B" w14:textId="77777777" w:rsidR="005579D7" w:rsidRPr="001A53D6" w:rsidRDefault="004E2AD8" w:rsidP="00121556">
      <w:pPr>
        <w:pStyle w:val="Level5"/>
        <w:jc w:val="left"/>
        <w:rPr>
          <w:lang w:val="cy-GB"/>
        </w:rPr>
      </w:pPr>
      <w:r w:rsidRPr="001A53D6">
        <w:rPr>
          <w:rFonts w:eastAsia="Arial"/>
          <w:szCs w:val="22"/>
          <w:lang w:val="cy-GB"/>
        </w:rPr>
        <w:t xml:space="preserve">rhaid i’r Aelod hwnnw gyfarwyddo’r Prif Weithredwr cyn gynted ag y bo’n rhesymol ymarferol i lunio cofnod o’r penderfyniad; a </w:t>
      </w:r>
    </w:p>
    <w:p w14:paraId="2947F5A9" w14:textId="6BC234C9" w:rsidR="005579D7" w:rsidRPr="001A53D6" w:rsidRDefault="004E2AD8" w:rsidP="00121556">
      <w:pPr>
        <w:pStyle w:val="Level5"/>
        <w:jc w:val="left"/>
        <w:rPr>
          <w:lang w:val="cy-GB"/>
        </w:rPr>
      </w:pPr>
      <w:bookmarkStart w:id="709" w:name="_Ref347309415"/>
      <w:r w:rsidRPr="001A53D6">
        <w:rPr>
          <w:rFonts w:eastAsia="Arial"/>
          <w:szCs w:val="22"/>
          <w:lang w:val="cy-GB"/>
        </w:rPr>
        <w:t xml:space="preserve">rhaid peidio â rhoi’r penderfyniad ar waith nes bod y cofnod hwnnw o’r penderfyniad wedi’i lunio, yn ddarostyngedig i baragraff </w:t>
      </w:r>
      <w:r w:rsidR="00DD526F" w:rsidRPr="001A53D6">
        <w:rPr>
          <w:lang w:val="cy-GB"/>
        </w:rPr>
        <w:fldChar w:fldCharType="begin"/>
      </w:r>
      <w:r w:rsidR="00DD526F" w:rsidRPr="001A53D6">
        <w:rPr>
          <w:lang w:val="cy-GB"/>
        </w:rPr>
        <w:instrText xml:space="preserve"> REF _Ref347309410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c)</w:t>
      </w:r>
      <w:r w:rsidR="00DD526F" w:rsidRPr="001A53D6">
        <w:rPr>
          <w:lang w:val="cy-GB"/>
        </w:rPr>
        <w:fldChar w:fldCharType="end"/>
      </w:r>
      <w:r w:rsidRPr="001A53D6">
        <w:rPr>
          <w:rFonts w:eastAsia="Arial"/>
          <w:szCs w:val="22"/>
          <w:lang w:val="cy-GB"/>
        </w:rPr>
        <w:t xml:space="preserve"> isod.</w:t>
      </w:r>
      <w:bookmarkEnd w:id="709"/>
    </w:p>
    <w:p w14:paraId="48A82158" w14:textId="2480FE30" w:rsidR="005579D7" w:rsidRPr="001A53D6" w:rsidRDefault="004E2AD8" w:rsidP="00121556">
      <w:pPr>
        <w:pStyle w:val="Level4"/>
        <w:jc w:val="left"/>
        <w:rPr>
          <w:lang w:val="cy-GB"/>
        </w:rPr>
      </w:pPr>
      <w:bookmarkStart w:id="710" w:name="_Ref347309410"/>
      <w:r w:rsidRPr="001A53D6">
        <w:rPr>
          <w:rFonts w:eastAsia="Arial"/>
          <w:szCs w:val="22"/>
          <w:lang w:val="cy-GB"/>
        </w:rPr>
        <w:t xml:space="preserve">Pan fo’n anymarferol cydymffurfio â </w:t>
      </w:r>
      <w:r w:rsidR="00DD526F" w:rsidRPr="001A53D6">
        <w:rPr>
          <w:lang w:val="cy-GB"/>
        </w:rPr>
        <w:fldChar w:fldCharType="begin"/>
      </w:r>
      <w:r w:rsidR="00DD526F" w:rsidRPr="001A53D6">
        <w:rPr>
          <w:lang w:val="cy-GB"/>
        </w:rPr>
        <w:instrText xml:space="preserve"> REF _Ref347309417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b)</w:t>
      </w:r>
      <w:r w:rsidR="00DD526F" w:rsidRPr="001A53D6">
        <w:rPr>
          <w:lang w:val="cy-GB"/>
        </w:rPr>
        <w:fldChar w:fldCharType="end"/>
      </w:r>
      <w:r w:rsidR="00DD526F" w:rsidRPr="001A53D6">
        <w:rPr>
          <w:lang w:val="cy-GB"/>
        </w:rPr>
        <w:fldChar w:fldCharType="begin"/>
      </w:r>
      <w:r w:rsidR="00DD526F" w:rsidRPr="001A53D6">
        <w:rPr>
          <w:lang w:val="cy-GB"/>
        </w:rPr>
        <w:instrText xml:space="preserve"> REF _Ref347309415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b)(</w:t>
      </w:r>
      <w:proofErr w:type="spellStart"/>
      <w:r w:rsidR="00183B9E" w:rsidRPr="001A53D6">
        <w:rPr>
          <w:rFonts w:eastAsia="Arial"/>
          <w:szCs w:val="22"/>
          <w:lang w:val="cy-GB"/>
        </w:rPr>
        <w:t>ii</w:t>
      </w:r>
      <w:proofErr w:type="spellEnd"/>
      <w:r w:rsidR="00183B9E" w:rsidRPr="001A53D6">
        <w:rPr>
          <w:rFonts w:eastAsia="Arial"/>
          <w:szCs w:val="22"/>
          <w:lang w:val="cy-GB"/>
        </w:rPr>
        <w:t>)</w:t>
      </w:r>
      <w:r w:rsidR="00DD526F" w:rsidRPr="001A53D6">
        <w:rPr>
          <w:lang w:val="cy-GB"/>
        </w:rPr>
        <w:fldChar w:fldCharType="end"/>
      </w:r>
      <w:r w:rsidRPr="001A53D6">
        <w:rPr>
          <w:rFonts w:eastAsia="Arial"/>
          <w:szCs w:val="22"/>
          <w:lang w:val="cy-GB"/>
        </w:rPr>
        <w:t xml:space="preserve"> uchod, oherwydd y dyddiad pryd y mae’n rhaid i Benderfyniad </w:t>
      </w:r>
      <w:proofErr w:type="spellStart"/>
      <w:r w:rsidRPr="001A53D6">
        <w:rPr>
          <w:rFonts w:eastAsia="Arial"/>
          <w:szCs w:val="22"/>
          <w:lang w:val="cy-GB"/>
        </w:rPr>
        <w:t>Gweithrediaeth</w:t>
      </w:r>
      <w:proofErr w:type="spellEnd"/>
      <w:r w:rsidRPr="001A53D6">
        <w:rPr>
          <w:rFonts w:eastAsia="Arial"/>
          <w:szCs w:val="22"/>
          <w:lang w:val="cy-GB"/>
        </w:rPr>
        <w:t xml:space="preserve"> a wneir gan Aelod unigol o’r Cabinet gael ei roi ar waith, caniateir i’r penderfyniad gael ei roi ar waith os yw’r </w:t>
      </w:r>
      <w:proofErr w:type="spellStart"/>
      <w:r w:rsidRPr="001A53D6">
        <w:rPr>
          <w:rFonts w:eastAsia="Arial"/>
          <w:szCs w:val="22"/>
          <w:lang w:val="cy-GB"/>
        </w:rPr>
        <w:t>penderfynwr</w:t>
      </w:r>
      <w:proofErr w:type="spellEnd"/>
      <w:r w:rsidRPr="001A53D6">
        <w:rPr>
          <w:rFonts w:eastAsia="Arial"/>
          <w:szCs w:val="22"/>
          <w:lang w:val="cy-GB"/>
        </w:rPr>
        <w:t xml:space="preserve"> wedi sicrhau cytundeb y canlynol:</w:t>
      </w:r>
      <w:bookmarkEnd w:id="710"/>
    </w:p>
    <w:p w14:paraId="75141BB6" w14:textId="45C0A14F" w:rsidR="005579D7" w:rsidRPr="001A53D6" w:rsidRDefault="004E2AD8" w:rsidP="00121556">
      <w:pPr>
        <w:pStyle w:val="Level5"/>
        <w:jc w:val="left"/>
        <w:rPr>
          <w:lang w:val="cy-GB"/>
        </w:rPr>
      </w:pPr>
      <w:r w:rsidRPr="001A53D6">
        <w:rPr>
          <w:rFonts w:eastAsia="Arial"/>
          <w:szCs w:val="22"/>
          <w:lang w:val="cy-GB"/>
        </w:rPr>
        <w:t xml:space="preserve">Cadeirydd y Pwyllgor Trosolwg a Chraffu perthnasol; neu </w:t>
      </w:r>
    </w:p>
    <w:p w14:paraId="1F7800CB" w14:textId="68A6763B" w:rsidR="005579D7" w:rsidRPr="001A53D6" w:rsidRDefault="004E2AD8" w:rsidP="00121556">
      <w:pPr>
        <w:pStyle w:val="Level5"/>
        <w:jc w:val="left"/>
        <w:rPr>
          <w:lang w:val="cy-GB"/>
        </w:rPr>
      </w:pPr>
      <w:r w:rsidRPr="001A53D6">
        <w:rPr>
          <w:rFonts w:eastAsia="Arial"/>
          <w:szCs w:val="22"/>
          <w:lang w:val="cy-GB"/>
        </w:rPr>
        <w:lastRenderedPageBreak/>
        <w:t>os nad oes person o’r fath neu os na all y person hwnnw weithredu, y Maer, neu</w:t>
      </w:r>
    </w:p>
    <w:p w14:paraId="59C31FF8" w14:textId="6BE2D2BA" w:rsidR="005579D7" w:rsidRPr="001A53D6" w:rsidRDefault="004E2AD8" w:rsidP="00121556">
      <w:pPr>
        <w:pStyle w:val="Level5"/>
        <w:jc w:val="left"/>
        <w:rPr>
          <w:lang w:val="cy-GB"/>
        </w:rPr>
      </w:pPr>
      <w:r w:rsidRPr="001A53D6">
        <w:rPr>
          <w:rFonts w:eastAsia="Arial"/>
          <w:szCs w:val="22"/>
          <w:lang w:val="cy-GB"/>
        </w:rPr>
        <w:t xml:space="preserve">os nad oes yr un o’r uchod, y Dirprwy Faer; </w:t>
      </w:r>
    </w:p>
    <w:p w14:paraId="2DAE5E16" w14:textId="77777777" w:rsidR="005579D7" w:rsidRPr="001A53D6" w:rsidRDefault="004E2AD8" w:rsidP="00121556">
      <w:pPr>
        <w:pStyle w:val="Body4"/>
        <w:jc w:val="left"/>
        <w:rPr>
          <w:lang w:val="cy-GB"/>
        </w:rPr>
      </w:pPr>
      <w:r w:rsidRPr="001A53D6">
        <w:rPr>
          <w:rFonts w:eastAsia="Arial"/>
          <w:szCs w:val="22"/>
          <w:lang w:val="cy-GB"/>
        </w:rPr>
        <w:t>bod brys ynglŷn â gwneud y penderfyniad ac nad oes modd rhesymol iddo gael ei ohirio.</w:t>
      </w:r>
    </w:p>
    <w:p w14:paraId="155C488A" w14:textId="7126C182" w:rsidR="005579D7" w:rsidRPr="001A53D6" w:rsidRDefault="004E2AD8" w:rsidP="00121556">
      <w:pPr>
        <w:pStyle w:val="Level2Heading"/>
        <w:jc w:val="left"/>
        <w:rPr>
          <w:lang w:val="cy-GB"/>
        </w:rPr>
      </w:pPr>
      <w:r w:rsidRPr="001A53D6">
        <w:rPr>
          <w:rFonts w:eastAsia="Arial"/>
          <w:b w:val="0"/>
          <w:szCs w:val="22"/>
          <w:u w:val="none"/>
          <w:lang w:val="cy-GB"/>
        </w:rPr>
        <w:t xml:space="preserve"> </w:t>
      </w:r>
      <w:bookmarkStart w:id="711" w:name="_Toc167352041"/>
      <w:bookmarkStart w:id="712" w:name="_Toc88497255"/>
      <w:r w:rsidRPr="001A53D6">
        <w:rPr>
          <w:rFonts w:eastAsia="Arial"/>
          <w:bCs/>
          <w:szCs w:val="22"/>
          <w:lang w:val="cy-GB"/>
        </w:rPr>
        <w:t>Penderfyniadau a wneir gan Aelod Unigol o'r Cabinet</w:t>
      </w:r>
      <w:bookmarkEnd w:id="711"/>
      <w:r w:rsidRPr="001A53D6">
        <w:rPr>
          <w:rFonts w:eastAsia="Arial"/>
          <w:bCs/>
          <w:szCs w:val="22"/>
          <w:lang w:val="cy-GB"/>
        </w:rPr>
        <w:t xml:space="preserve"> </w:t>
      </w:r>
      <w:bookmarkEnd w:id="712"/>
    </w:p>
    <w:p w14:paraId="105781BF" w14:textId="1ED2AEBD" w:rsidR="005579D7" w:rsidRPr="001A53D6" w:rsidRDefault="004E2AD8" w:rsidP="00121556">
      <w:pPr>
        <w:pStyle w:val="Level3Heading"/>
        <w:numPr>
          <w:ilvl w:val="0"/>
          <w:numId w:val="0"/>
        </w:numPr>
        <w:ind w:left="1277"/>
        <w:jc w:val="left"/>
        <w:rPr>
          <w:u w:val="none"/>
          <w:lang w:val="cy-GB"/>
        </w:rPr>
      </w:pPr>
      <w:r w:rsidRPr="001A53D6">
        <w:rPr>
          <w:rFonts w:eastAsia="Arial"/>
          <w:szCs w:val="22"/>
          <w:u w:val="none"/>
          <w:lang w:val="cy-GB"/>
        </w:rPr>
        <w:t xml:space="preserve">Dim ond o fewn telerau’r Cynllun Dirprwyo Swyddogaethau sydd mewn grym am y tro y caiff aelod unigol o’r Cabinet wneud penderfyniad. Bydd yr Aelod Cabinet yn cydymffurfio â’r gofynion ynglŷn â gweithdrefnau yn y Cynllun Dirprwyo Swyddogaethau.   Bydd y rheolau cofnodi penderfyniadau ym mharagraff 15.15 yn berthnasol.   </w:t>
      </w:r>
    </w:p>
    <w:p w14:paraId="36BD2801" w14:textId="73B13F3A" w:rsidR="005579D7" w:rsidRPr="001A53D6" w:rsidRDefault="004E2AD8" w:rsidP="00121556">
      <w:pPr>
        <w:pStyle w:val="Level2Heading"/>
        <w:jc w:val="left"/>
        <w:rPr>
          <w:lang w:val="cy-GB"/>
        </w:rPr>
      </w:pPr>
      <w:bookmarkStart w:id="713" w:name="_Toc88497256"/>
      <w:bookmarkStart w:id="714" w:name="_Toc167352042"/>
      <w:r w:rsidRPr="001A53D6">
        <w:rPr>
          <w:rFonts w:eastAsia="Arial"/>
          <w:bCs/>
          <w:szCs w:val="22"/>
          <w:lang w:val="cy-GB"/>
        </w:rPr>
        <w:t xml:space="preserve">Mynediad Aelodau Pwyllgorau </w:t>
      </w:r>
      <w:r w:rsidR="00463AF2" w:rsidRPr="001A53D6">
        <w:rPr>
          <w:rFonts w:eastAsia="Arial"/>
          <w:bCs/>
          <w:szCs w:val="22"/>
          <w:lang w:val="cy-GB"/>
        </w:rPr>
        <w:t>Trosolwg</w:t>
      </w:r>
      <w:r w:rsidRPr="001A53D6">
        <w:rPr>
          <w:rFonts w:eastAsia="Arial"/>
          <w:bCs/>
          <w:szCs w:val="22"/>
          <w:lang w:val="cy-GB"/>
        </w:rPr>
        <w:t xml:space="preserve"> a Chraffu i Ddogfennau</w:t>
      </w:r>
      <w:bookmarkEnd w:id="713"/>
      <w:bookmarkEnd w:id="714"/>
    </w:p>
    <w:p w14:paraId="11B48210" w14:textId="77777777" w:rsidR="005579D7" w:rsidRPr="001A53D6" w:rsidRDefault="004E2AD8" w:rsidP="00121556">
      <w:pPr>
        <w:pStyle w:val="Level3Heading"/>
        <w:jc w:val="left"/>
        <w:rPr>
          <w:lang w:val="cy-GB"/>
        </w:rPr>
      </w:pPr>
      <w:r w:rsidRPr="001A53D6">
        <w:rPr>
          <w:rFonts w:eastAsia="Arial"/>
          <w:szCs w:val="22"/>
          <w:lang w:val="cy-GB"/>
        </w:rPr>
        <w:t>Hawl Mynediad</w:t>
      </w:r>
    </w:p>
    <w:p w14:paraId="54EE4F2B" w14:textId="50E8C431" w:rsidR="005579D7" w:rsidRPr="001A53D6" w:rsidRDefault="004E2AD8" w:rsidP="00121556">
      <w:pPr>
        <w:pStyle w:val="Body3"/>
        <w:jc w:val="left"/>
        <w:rPr>
          <w:lang w:val="cy-GB"/>
        </w:rPr>
      </w:pPr>
      <w:r w:rsidRPr="001A53D6">
        <w:rPr>
          <w:rFonts w:eastAsia="Arial"/>
          <w:szCs w:val="22"/>
          <w:lang w:val="cy-GB"/>
        </w:rPr>
        <w:t xml:space="preserve">Yn ddarostyngedig i baragraff </w:t>
      </w:r>
      <w:r w:rsidR="00C32E1C" w:rsidRPr="001A53D6">
        <w:rPr>
          <w:lang w:val="cy-GB"/>
        </w:rPr>
        <w:fldChar w:fldCharType="begin"/>
      </w:r>
      <w:r w:rsidR="00C32E1C" w:rsidRPr="001A53D6">
        <w:rPr>
          <w:lang w:val="cy-GB"/>
        </w:rPr>
        <w:instrText xml:space="preserve"> REF _Ref347309713 \r \h </w:instrText>
      </w:r>
      <w:r w:rsidR="00A35847" w:rsidRPr="001A53D6">
        <w:rPr>
          <w:lang w:val="cy-GB"/>
        </w:rPr>
        <w:instrText xml:space="preserve"> \* MERGEFORMAT </w:instrText>
      </w:r>
      <w:r w:rsidR="00C32E1C" w:rsidRPr="001A53D6">
        <w:rPr>
          <w:lang w:val="cy-GB"/>
        </w:rPr>
      </w:r>
      <w:r w:rsidR="00C32E1C" w:rsidRPr="001A53D6">
        <w:rPr>
          <w:lang w:val="cy-GB"/>
        </w:rPr>
        <w:fldChar w:fldCharType="separate"/>
      </w:r>
      <w:r w:rsidR="00183B9E" w:rsidRPr="001A53D6">
        <w:rPr>
          <w:rFonts w:eastAsia="Arial"/>
          <w:szCs w:val="22"/>
          <w:lang w:val="cy-GB"/>
        </w:rPr>
        <w:t>15.17.2</w:t>
      </w:r>
      <w:r w:rsidR="00C32E1C" w:rsidRPr="001A53D6">
        <w:rPr>
          <w:lang w:val="cy-GB"/>
        </w:rPr>
        <w:fldChar w:fldCharType="end"/>
      </w:r>
      <w:r w:rsidRPr="001A53D6">
        <w:rPr>
          <w:rFonts w:eastAsia="Arial"/>
          <w:szCs w:val="22"/>
          <w:lang w:val="cy-GB"/>
        </w:rPr>
        <w:t xml:space="preserve"> isod, bydd gan Bwyllgorau Trosolwg a Chraffu hawl i weld unrhyw ddogfen sydd ym meddiant neu o dan reolaeth y Cabinet neu ei Bwyllgorau ac sy’n cynnwys deunydd sy’n ymwneud â’r canlynol: </w:t>
      </w:r>
    </w:p>
    <w:p w14:paraId="555FF6AB" w14:textId="4261DA00" w:rsidR="005579D7" w:rsidRPr="001A53D6" w:rsidRDefault="004E2AD8" w:rsidP="00121556">
      <w:pPr>
        <w:pStyle w:val="Level4"/>
        <w:jc w:val="left"/>
        <w:rPr>
          <w:lang w:val="cy-GB"/>
        </w:rPr>
      </w:pPr>
      <w:r w:rsidRPr="001A53D6">
        <w:rPr>
          <w:rFonts w:eastAsia="Arial"/>
          <w:szCs w:val="22"/>
          <w:lang w:val="cy-GB"/>
        </w:rPr>
        <w:t>unrhyw fusnes a drafodir mewn cyfarfod o’r Cabinet neu ei Bwyllgorau; neu</w:t>
      </w:r>
    </w:p>
    <w:p w14:paraId="5D86D3FD" w14:textId="581F1C6F" w:rsidR="005579D7" w:rsidRPr="001A53D6" w:rsidRDefault="004E2AD8" w:rsidP="00121556">
      <w:pPr>
        <w:pStyle w:val="Level4"/>
        <w:jc w:val="left"/>
        <w:rPr>
          <w:lang w:val="cy-GB"/>
        </w:rPr>
      </w:pPr>
      <w:r w:rsidRPr="001A53D6">
        <w:rPr>
          <w:rFonts w:eastAsia="Arial"/>
          <w:szCs w:val="22"/>
          <w:lang w:val="cy-GB"/>
        </w:rPr>
        <w:t xml:space="preserve">unrhyw benderfyniad a wneir gan Aelod unigol o'r Cabinet. </w:t>
      </w:r>
    </w:p>
    <w:p w14:paraId="187F70E5" w14:textId="77777777" w:rsidR="005579D7" w:rsidRPr="001A53D6" w:rsidRDefault="004E2AD8" w:rsidP="00121556">
      <w:pPr>
        <w:pStyle w:val="Level3Heading"/>
        <w:jc w:val="left"/>
        <w:rPr>
          <w:lang w:val="cy-GB"/>
        </w:rPr>
      </w:pPr>
      <w:bookmarkStart w:id="715" w:name="_Ref347309713"/>
      <w:r w:rsidRPr="001A53D6">
        <w:rPr>
          <w:rFonts w:eastAsia="Arial"/>
          <w:szCs w:val="22"/>
          <w:lang w:val="cy-GB"/>
        </w:rPr>
        <w:t>Cyfyngiad ar Hawliau</w:t>
      </w:r>
      <w:bookmarkEnd w:id="715"/>
    </w:p>
    <w:p w14:paraId="6C1ACED1" w14:textId="5C19F335" w:rsidR="005579D7" w:rsidRPr="001A53D6" w:rsidRDefault="004E2AD8" w:rsidP="00121556">
      <w:pPr>
        <w:pStyle w:val="Body3"/>
        <w:jc w:val="left"/>
        <w:rPr>
          <w:lang w:val="cy-GB"/>
        </w:rPr>
      </w:pPr>
      <w:r w:rsidRPr="001A53D6">
        <w:rPr>
          <w:rFonts w:eastAsia="Arial"/>
          <w:szCs w:val="22"/>
          <w:lang w:val="cy-GB"/>
        </w:rPr>
        <w:t>Ni fydd gan Bwyllgor Trosolwg a Chraffu hawl i weld unrhyw ran o ddogfen sy’n cynnwys:</w:t>
      </w:r>
    </w:p>
    <w:p w14:paraId="5B7D08A8" w14:textId="77777777" w:rsidR="005579D7" w:rsidRPr="001A53D6" w:rsidRDefault="004E2AD8" w:rsidP="00121556">
      <w:pPr>
        <w:pStyle w:val="Level4"/>
        <w:jc w:val="left"/>
        <w:rPr>
          <w:lang w:val="cy-GB"/>
        </w:rPr>
      </w:pPr>
      <w:r w:rsidRPr="001A53D6">
        <w:rPr>
          <w:rFonts w:eastAsia="Arial"/>
          <w:szCs w:val="22"/>
          <w:lang w:val="cy-GB"/>
        </w:rPr>
        <w:t xml:space="preserve">gwybodaeth gyfrinachol neu </w:t>
      </w:r>
      <w:proofErr w:type="spellStart"/>
      <w:r w:rsidRPr="001A53D6">
        <w:rPr>
          <w:rFonts w:eastAsia="Arial"/>
          <w:szCs w:val="22"/>
          <w:lang w:val="cy-GB"/>
        </w:rPr>
        <w:t>esempt</w:t>
      </w:r>
      <w:proofErr w:type="spellEnd"/>
      <w:r w:rsidRPr="001A53D6">
        <w:rPr>
          <w:rFonts w:eastAsia="Arial"/>
          <w:szCs w:val="22"/>
          <w:lang w:val="cy-GB"/>
        </w:rPr>
        <w:t>, neu</w:t>
      </w:r>
    </w:p>
    <w:p w14:paraId="66C2020D" w14:textId="77777777" w:rsidR="005579D7" w:rsidRPr="001A53D6" w:rsidRDefault="004E2AD8" w:rsidP="00121556">
      <w:pPr>
        <w:pStyle w:val="Level4"/>
        <w:jc w:val="left"/>
        <w:rPr>
          <w:lang w:val="cy-GB"/>
        </w:rPr>
      </w:pPr>
      <w:r w:rsidRPr="001A53D6">
        <w:rPr>
          <w:rFonts w:eastAsia="Arial"/>
          <w:szCs w:val="22"/>
          <w:lang w:val="cy-GB"/>
        </w:rPr>
        <w:t xml:space="preserve">cyngor a roddwyd gan gynghorydd neu gynorthwyydd gwleidyddol </w:t>
      </w:r>
    </w:p>
    <w:p w14:paraId="3BD59194" w14:textId="5D9A2417" w:rsidR="005579D7" w:rsidRPr="001A53D6" w:rsidRDefault="004E2AD8" w:rsidP="00121556">
      <w:pPr>
        <w:pStyle w:val="Body3"/>
        <w:jc w:val="left"/>
        <w:rPr>
          <w:lang w:val="cy-GB"/>
        </w:rPr>
      </w:pPr>
      <w:r w:rsidRPr="001A53D6">
        <w:rPr>
          <w:rFonts w:eastAsia="Arial"/>
          <w:szCs w:val="22"/>
          <w:lang w:val="cy-GB"/>
        </w:rPr>
        <w:t xml:space="preserve">oni bai bod yr wybodaeth honno’n berthnasol i weithred neu benderfyniad sy’n cael eu hadolygu neu sy’n destun gwaith craffu neu unrhyw adolygiad a gynhwysir mewn rhaglen waith i’r Pwyllgorau. </w:t>
      </w:r>
    </w:p>
    <w:p w14:paraId="0B3EA0FA" w14:textId="57584962" w:rsidR="005579D7" w:rsidRPr="001A53D6" w:rsidRDefault="004E2AD8" w:rsidP="00121556">
      <w:pPr>
        <w:pStyle w:val="Level2Heading"/>
        <w:jc w:val="left"/>
        <w:rPr>
          <w:lang w:val="cy-GB"/>
        </w:rPr>
      </w:pPr>
      <w:bookmarkStart w:id="716" w:name="_Toc167352043"/>
      <w:bookmarkStart w:id="717" w:name="_Toc88497257"/>
      <w:r w:rsidRPr="001A53D6">
        <w:rPr>
          <w:rFonts w:eastAsia="Arial"/>
          <w:bCs/>
          <w:szCs w:val="22"/>
          <w:lang w:val="cy-GB"/>
        </w:rPr>
        <w:t>Hawliau Mynediad Ychwanegol i Aelodau Pwyllgorau Trosolwg a Chraffu</w:t>
      </w:r>
      <w:bookmarkEnd w:id="716"/>
      <w:r w:rsidRPr="001A53D6">
        <w:rPr>
          <w:rFonts w:eastAsia="Arial"/>
          <w:bCs/>
          <w:szCs w:val="22"/>
          <w:lang w:val="cy-GB"/>
        </w:rPr>
        <w:t xml:space="preserve"> </w:t>
      </w:r>
      <w:bookmarkEnd w:id="717"/>
    </w:p>
    <w:p w14:paraId="7CB251DC" w14:textId="77777777" w:rsidR="005579D7" w:rsidRPr="001A53D6" w:rsidRDefault="004E2AD8" w:rsidP="00121556">
      <w:pPr>
        <w:pStyle w:val="Level3Heading"/>
        <w:jc w:val="left"/>
        <w:rPr>
          <w:lang w:val="cy-GB"/>
        </w:rPr>
      </w:pPr>
      <w:r w:rsidRPr="001A53D6">
        <w:rPr>
          <w:rFonts w:eastAsia="Arial"/>
          <w:szCs w:val="22"/>
          <w:lang w:val="cy-GB"/>
        </w:rPr>
        <w:t>Hawl Mynediad</w:t>
      </w:r>
    </w:p>
    <w:p w14:paraId="5FFB6A38" w14:textId="75BDBDD7" w:rsidR="005579D7" w:rsidRPr="001A53D6" w:rsidRDefault="004E2AD8" w:rsidP="00121556">
      <w:pPr>
        <w:pStyle w:val="Body3"/>
        <w:jc w:val="left"/>
        <w:rPr>
          <w:lang w:val="cy-GB"/>
        </w:rPr>
      </w:pPr>
      <w:r w:rsidRPr="001A53D6">
        <w:rPr>
          <w:rFonts w:eastAsia="Arial"/>
          <w:szCs w:val="22"/>
          <w:lang w:val="cy-GB"/>
        </w:rPr>
        <w:t>Bydd gan bob Aelod hawl (ac eithrio lle mae gan Aelod fuddiant sy’n rhagfarnu mewn unrhyw fater) i archwilio unrhyw ddogfen sydd ym meddiant neu o dan reolaeth y Cabinet neu ei Bwyllgorau ac sy’n cynnwys deunydd sy’n ymwneud ag unrhyw fusnes a drafodwyd mewn cyfarfod o gorff i’r Cyngor sy’n gwneud penderfyniadau neu gan Aelod unigol o’r Cabinet.</w:t>
      </w:r>
    </w:p>
    <w:p w14:paraId="4B26C594" w14:textId="77777777" w:rsidR="005579D7" w:rsidRPr="001A53D6" w:rsidRDefault="004E2AD8" w:rsidP="00121556">
      <w:pPr>
        <w:pStyle w:val="Level3Heading"/>
        <w:jc w:val="left"/>
        <w:rPr>
          <w:lang w:val="cy-GB"/>
        </w:rPr>
      </w:pPr>
      <w:r w:rsidRPr="001A53D6">
        <w:rPr>
          <w:rFonts w:eastAsia="Arial"/>
          <w:szCs w:val="22"/>
          <w:lang w:val="cy-GB"/>
        </w:rPr>
        <w:t>Cyfyngiad ar Hawliau</w:t>
      </w:r>
    </w:p>
    <w:p w14:paraId="29769370" w14:textId="77777777" w:rsidR="005579D7" w:rsidRPr="001A53D6" w:rsidRDefault="004E2AD8" w:rsidP="00121556">
      <w:pPr>
        <w:pStyle w:val="Body3"/>
        <w:jc w:val="left"/>
        <w:rPr>
          <w:lang w:val="cy-GB"/>
        </w:rPr>
      </w:pPr>
      <w:r w:rsidRPr="001A53D6">
        <w:rPr>
          <w:rFonts w:eastAsia="Arial"/>
          <w:szCs w:val="22"/>
          <w:lang w:val="cy-GB"/>
        </w:rPr>
        <w:t xml:space="preserve">Ni fydd gan Aelod hawl i weld unrhyw ran o ddogfen pan fyddai’n datgelu: </w:t>
      </w:r>
    </w:p>
    <w:p w14:paraId="4502ECE7" w14:textId="77777777" w:rsidR="005579D7" w:rsidRPr="001A53D6" w:rsidRDefault="004E2AD8" w:rsidP="00121556">
      <w:pPr>
        <w:pStyle w:val="Level4"/>
        <w:jc w:val="left"/>
        <w:rPr>
          <w:lang w:val="cy-GB"/>
        </w:rPr>
      </w:pPr>
      <w:r w:rsidRPr="001A53D6">
        <w:rPr>
          <w:rFonts w:eastAsia="Arial"/>
          <w:szCs w:val="22"/>
          <w:lang w:val="cy-GB"/>
        </w:rPr>
        <w:lastRenderedPageBreak/>
        <w:t xml:space="preserve">gwybodaeth </w:t>
      </w:r>
      <w:proofErr w:type="spellStart"/>
      <w:r w:rsidRPr="001A53D6">
        <w:rPr>
          <w:rFonts w:eastAsia="Arial"/>
          <w:szCs w:val="22"/>
          <w:lang w:val="cy-GB"/>
        </w:rPr>
        <w:t>esempt</w:t>
      </w:r>
      <w:proofErr w:type="spellEnd"/>
      <w:r w:rsidRPr="001A53D6">
        <w:rPr>
          <w:rFonts w:eastAsia="Arial"/>
          <w:szCs w:val="22"/>
          <w:lang w:val="cy-GB"/>
        </w:rPr>
        <w:t xml:space="preserve"> sydd o fewn paragraffau 12 i 18 Rhan 4 o Atodlen 12A o Ddeddf Llywodraeth Leol 1972, neu </w:t>
      </w:r>
    </w:p>
    <w:p w14:paraId="1C47431F" w14:textId="77777777" w:rsidR="005579D7" w:rsidRPr="001A53D6" w:rsidRDefault="004E2AD8" w:rsidP="00121556">
      <w:pPr>
        <w:pStyle w:val="Level4"/>
        <w:jc w:val="left"/>
        <w:rPr>
          <w:lang w:val="cy-GB"/>
        </w:rPr>
      </w:pPr>
      <w:r w:rsidRPr="001A53D6">
        <w:rPr>
          <w:rFonts w:eastAsia="Arial"/>
          <w:szCs w:val="22"/>
          <w:lang w:val="cy-GB"/>
        </w:rPr>
        <w:t>cyngor cynghorydd neu gynorthwyydd gwleidyddol.</w:t>
      </w:r>
    </w:p>
    <w:p w14:paraId="74E6B0A2" w14:textId="77777777" w:rsidR="005579D7" w:rsidRPr="001A53D6" w:rsidRDefault="004E2AD8" w:rsidP="00121556">
      <w:pPr>
        <w:pStyle w:val="Level3Heading"/>
        <w:jc w:val="left"/>
        <w:rPr>
          <w:lang w:val="cy-GB"/>
        </w:rPr>
      </w:pPr>
      <w:r w:rsidRPr="001A53D6">
        <w:rPr>
          <w:rFonts w:eastAsia="Arial"/>
          <w:szCs w:val="22"/>
          <w:lang w:val="cy-GB"/>
        </w:rPr>
        <w:t>Natur yr Hawliau</w:t>
      </w:r>
      <w:r w:rsidRPr="001A53D6">
        <w:rPr>
          <w:rFonts w:eastAsia="Arial"/>
          <w:szCs w:val="22"/>
          <w:u w:val="none"/>
          <w:lang w:val="cy-GB"/>
        </w:rPr>
        <w:t xml:space="preserve"> </w:t>
      </w:r>
    </w:p>
    <w:p w14:paraId="511335C8" w14:textId="0346ADB8" w:rsidR="00382906" w:rsidRPr="001A53D6" w:rsidRDefault="004E2AD8" w:rsidP="00121556">
      <w:pPr>
        <w:pStyle w:val="Body3"/>
        <w:jc w:val="left"/>
        <w:rPr>
          <w:lang w:val="cy-GB"/>
        </w:rPr>
      </w:pPr>
      <w:r w:rsidRPr="001A53D6">
        <w:rPr>
          <w:rFonts w:eastAsia="Arial"/>
          <w:szCs w:val="22"/>
          <w:lang w:val="cy-GB"/>
        </w:rPr>
        <w:t xml:space="preserve">    Mae’r hawliau hyn sydd gan Aelod yn ychwanegol at unrhyw hawl arall a all fod ganddo/ganddi. </w:t>
      </w:r>
    </w:p>
    <w:p w14:paraId="345AD478" w14:textId="6E9128CC" w:rsidR="001C3D98" w:rsidRPr="001A53D6" w:rsidRDefault="004E2AD8" w:rsidP="00121556">
      <w:pPr>
        <w:pStyle w:val="ScheduleHeader"/>
        <w:jc w:val="left"/>
        <w:rPr>
          <w:lang w:val="cy-GB"/>
        </w:rPr>
      </w:pPr>
      <w:r w:rsidRPr="001A53D6">
        <w:rPr>
          <w:rFonts w:eastAsia="Arial"/>
          <w:b w:val="0"/>
          <w:caps w:val="0"/>
          <w:szCs w:val="22"/>
          <w:u w:val="none"/>
          <w:lang w:val="cy-GB"/>
        </w:rPr>
        <w:br w:type="page"/>
      </w:r>
      <w:bookmarkStart w:id="718" w:name="_Toc88497258"/>
      <w:bookmarkStart w:id="719" w:name="_Toc167352044"/>
      <w:r w:rsidRPr="001A53D6">
        <w:rPr>
          <w:rFonts w:eastAsia="Arial"/>
          <w:bCs/>
          <w:szCs w:val="22"/>
          <w:lang w:val="cy-GB"/>
        </w:rPr>
        <w:lastRenderedPageBreak/>
        <w:t>ADRAN 16</w:t>
      </w:r>
      <w:bookmarkEnd w:id="718"/>
      <w:bookmarkEnd w:id="719"/>
    </w:p>
    <w:p w14:paraId="1B95BF36" w14:textId="77777777" w:rsidR="001C3D98" w:rsidRPr="001A53D6" w:rsidRDefault="004E2AD8" w:rsidP="00121556">
      <w:pPr>
        <w:pStyle w:val="Level1Heading"/>
        <w:jc w:val="left"/>
        <w:rPr>
          <w:lang w:val="cy-GB"/>
        </w:rPr>
      </w:pPr>
      <w:bookmarkStart w:id="720" w:name="_Ref347402605"/>
      <w:bookmarkStart w:id="721" w:name="_Toc88497259"/>
      <w:bookmarkStart w:id="722" w:name="_Toc167352045"/>
      <w:r w:rsidRPr="001A53D6">
        <w:rPr>
          <w:rFonts w:eastAsia="Arial"/>
          <w:bCs/>
          <w:szCs w:val="22"/>
          <w:lang w:val="cy-GB"/>
        </w:rPr>
        <w:t>Rheolau Gweithdrefnau'r Gyllideb a'r Fframwaith Polisi</w:t>
      </w:r>
      <w:bookmarkEnd w:id="720"/>
      <w:bookmarkEnd w:id="721"/>
      <w:bookmarkEnd w:id="722"/>
    </w:p>
    <w:p w14:paraId="5AD53642" w14:textId="77777777" w:rsidR="001C3D98" w:rsidRPr="001A53D6" w:rsidRDefault="004E2AD8" w:rsidP="00121556">
      <w:pPr>
        <w:pStyle w:val="Level2Heading"/>
        <w:jc w:val="left"/>
        <w:rPr>
          <w:lang w:val="cy-GB"/>
        </w:rPr>
      </w:pPr>
      <w:bookmarkStart w:id="723" w:name="_Toc88497260"/>
      <w:bookmarkStart w:id="724" w:name="_Toc167352046"/>
      <w:r w:rsidRPr="001A53D6">
        <w:rPr>
          <w:rFonts w:eastAsia="Arial"/>
          <w:bCs/>
          <w:szCs w:val="22"/>
          <w:lang w:val="cy-GB"/>
        </w:rPr>
        <w:t xml:space="preserve">Fframwaith Penderfyniadau </w:t>
      </w:r>
      <w:proofErr w:type="spellStart"/>
      <w:r w:rsidRPr="001A53D6">
        <w:rPr>
          <w:rFonts w:eastAsia="Arial"/>
          <w:bCs/>
          <w:szCs w:val="22"/>
          <w:lang w:val="cy-GB"/>
        </w:rPr>
        <w:t>Gweithrediaeth</w:t>
      </w:r>
      <w:bookmarkEnd w:id="723"/>
      <w:bookmarkEnd w:id="724"/>
      <w:proofErr w:type="spellEnd"/>
    </w:p>
    <w:p w14:paraId="408F724B" w14:textId="0B17A330" w:rsidR="001C3D98" w:rsidRPr="001A53D6" w:rsidRDefault="004E2AD8" w:rsidP="00121556">
      <w:pPr>
        <w:pStyle w:val="Body2"/>
        <w:jc w:val="left"/>
        <w:rPr>
          <w:lang w:val="cy-GB"/>
        </w:rPr>
      </w:pPr>
      <w:r w:rsidRPr="001A53D6">
        <w:rPr>
          <w:rFonts w:eastAsia="Arial"/>
          <w:szCs w:val="22"/>
          <w:lang w:val="cy-GB"/>
        </w:rPr>
        <w:t xml:space="preserve">Y Cyngor fydd yn gyfrifol am fabwysiadu ei Gyllideb a’i Fframwaith Polisi fel y nodir yn Adran </w:t>
      </w:r>
      <w:r w:rsidRPr="001A53D6">
        <w:rPr>
          <w:lang w:val="cy-GB"/>
        </w:rPr>
        <w:fldChar w:fldCharType="begin"/>
      </w:r>
      <w:r w:rsidRPr="001A53D6">
        <w:rPr>
          <w:lang w:val="cy-GB"/>
        </w:rPr>
        <w:instrText xml:space="preserve"> REF _Ref347310490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 xml:space="preserve">.  Pan fydd Cyllideb neu Fframwaith Polisi wedi’i sefydlu, cyfrifoldeb y Cabinet fydd gweithredu o’i fewn. </w:t>
      </w:r>
    </w:p>
    <w:p w14:paraId="5A208BCC" w14:textId="77777777" w:rsidR="001C3D98" w:rsidRPr="001A53D6" w:rsidRDefault="004E2AD8" w:rsidP="00121556">
      <w:pPr>
        <w:pStyle w:val="Level2Heading"/>
        <w:jc w:val="left"/>
        <w:rPr>
          <w:lang w:val="cy-GB"/>
        </w:rPr>
      </w:pPr>
      <w:bookmarkStart w:id="725" w:name="_Toc88497261"/>
      <w:bookmarkStart w:id="726" w:name="_Toc167352047"/>
      <w:r w:rsidRPr="001A53D6">
        <w:rPr>
          <w:rFonts w:eastAsia="Arial"/>
          <w:bCs/>
          <w:szCs w:val="22"/>
          <w:lang w:val="cy-GB"/>
        </w:rPr>
        <w:t>Proses Datblygu’r Fframwaith</w:t>
      </w:r>
      <w:bookmarkEnd w:id="725"/>
      <w:bookmarkEnd w:id="726"/>
    </w:p>
    <w:p w14:paraId="196ACF2B" w14:textId="164D932C" w:rsidR="00DE4FF7" w:rsidRPr="001A53D6" w:rsidRDefault="000E47FA" w:rsidP="00121556">
      <w:pPr>
        <w:pStyle w:val="Level3"/>
        <w:jc w:val="left"/>
        <w:rPr>
          <w:lang w:val="cy-GB"/>
        </w:rPr>
      </w:pPr>
      <w:r w:rsidRPr="001A53D6">
        <w:rPr>
          <w:rFonts w:cs="Arial"/>
          <w:szCs w:val="22"/>
          <w:lang w:val="cy-GB" w:eastAsia="en-GB"/>
        </w:rPr>
        <w:t xml:space="preserve">Bydd y Cabinet yn rhoi cyhoeddusrwydd iddo drwy gynnwys yn y </w:t>
      </w:r>
      <w:proofErr w:type="spellStart"/>
      <w:r w:rsidRPr="001A53D6">
        <w:rPr>
          <w:rFonts w:cs="Arial"/>
          <w:szCs w:val="22"/>
          <w:lang w:val="cy-GB" w:eastAsia="en-GB"/>
        </w:rPr>
        <w:t>Flaenraglen</w:t>
      </w:r>
      <w:proofErr w:type="spellEnd"/>
      <w:r w:rsidRPr="001A53D6">
        <w:rPr>
          <w:rFonts w:cs="Arial"/>
          <w:szCs w:val="22"/>
          <w:lang w:val="cy-GB" w:eastAsia="en-GB"/>
        </w:rPr>
        <w:t xml:space="preserve"> Waith amserlen ar gyfer gwneud cynigion i’r Cyngor ynglŷn â chymeradwyo’r Gyllideb, a’i drefniadau ar gyfer ymgynghori ar ei gynigion Cyllideb cychwynnol.   Rhoddir gwybod hefyd i Gadeiryddion y Pwyllgorau Trosolwg a Chraffu am y cynigion ar gyfer y Gyllideb ddechreuol.  Rhaid i'r cyfnod ymgynghori beidio â bod yn llai na phedair wythnos.  Os bydd Pwyllgor Trosolwg a Chraffu yn dymuno ymateb i’r Cabinet yn yr ymgynghoriad hwnnw, mae’n cael gwneud hynny.  Ar ddiwedd y cyfnod ymgynghori ac yn unol â’r amserlen a gyhoeddwyd, bydd y Cabinet yn llunio cynigion cadarn gan roi sylw i’r ymatebion i’r ymgynghoriad hwnnw.  </w:t>
      </w:r>
    </w:p>
    <w:p w14:paraId="2DA0082C" w14:textId="26E42CAA" w:rsidR="001C3D98" w:rsidRPr="001A53D6" w:rsidRDefault="004E2AD8" w:rsidP="00121556">
      <w:pPr>
        <w:pStyle w:val="Level3"/>
        <w:jc w:val="left"/>
        <w:rPr>
          <w:lang w:val="cy-GB"/>
        </w:rPr>
      </w:pPr>
      <w:r w:rsidRPr="001A53D6">
        <w:rPr>
          <w:rFonts w:eastAsia="Arial"/>
          <w:szCs w:val="22"/>
          <w:lang w:val="cy-GB"/>
        </w:rPr>
        <w:t xml:space="preserve">Bydd y Cabinet, yn dilyn adroddiadau manwl gan y Prif Swyddogion priodol, (yn dilyn ymgynghoriad priodol gyda rhanddeiliaid, gan gynnwys unrhyw ymateb gan y Pwyllgor Trosolwg a Chraffu Corfforaethol) yn cyflwyno i’r Cyngor cyn gynted â phosibl y cynlluniau, y polisïau arfaethedig a’r cyllidebau blynyddol cysylltiedig.  Bydd hyn yn cael ei wneud gan ganiatáu amser digonol i'r Cyngor ymdrin â'r mater ac, os oes angen, cyfeirio'r mater yn ôl i'r Cabinet i'w ystyried ymhellach. </w:t>
      </w:r>
    </w:p>
    <w:p w14:paraId="6F664B82" w14:textId="1A923B85" w:rsidR="001C3D98" w:rsidRPr="001A53D6" w:rsidRDefault="004E2AD8" w:rsidP="00121556">
      <w:pPr>
        <w:pStyle w:val="Level3"/>
        <w:jc w:val="left"/>
        <w:rPr>
          <w:lang w:val="cy-GB"/>
        </w:rPr>
      </w:pPr>
      <w:r w:rsidRPr="001A53D6">
        <w:rPr>
          <w:rFonts w:eastAsia="Arial"/>
          <w:szCs w:val="22"/>
          <w:lang w:val="cy-GB"/>
        </w:rPr>
        <w:t>Bydd y Cyngor yn ystyried cynigion y Cabinet a gall eu mabwysiadu, eu diwygio, eu cyfeirio yn ôl i'r Cabinet i'w hystyried ymhellach, neu osod ei gynigion ei hun yn eu lle (gweler 16.2.4 isod).  Wrth ystyried y mater, bydd gan y Cyngor ger ei fron gynigion y Cabinet ac unrhyw adroddiad cysylltiedig gan Bwyllgor Trosolwg a Chraffu.</w:t>
      </w:r>
    </w:p>
    <w:p w14:paraId="426BBE07" w14:textId="57E6F82C" w:rsidR="001C3D98" w:rsidRPr="001A53D6" w:rsidRDefault="000E47FA" w:rsidP="00121556">
      <w:pPr>
        <w:pStyle w:val="Level3"/>
        <w:jc w:val="left"/>
        <w:rPr>
          <w:lang w:val="cy-GB"/>
        </w:rPr>
      </w:pPr>
      <w:r w:rsidRPr="001A53D6">
        <w:rPr>
          <w:rFonts w:cs="Arial"/>
          <w:szCs w:val="22"/>
          <w:lang w:val="cy-GB" w:eastAsia="en-GB"/>
        </w:rPr>
        <w:t xml:space="preserve">Ni chaiff y Cyngor ystyried unrhyw ddiwygiadau i gynigion y Cabinet sydd i’w cynnig gan Aelodau yn y Cyngor oni bai bod rhybudd o’r newid arfaethedig wedi’i roi i’r Swyddog Monitro a’r Prif Swyddog Cyllid yn ysgrifenedig a’i lofnodi gan y cynigydd a’r eilydd dim hwyrach na 10:00am o leiaf dri diwrnod gwaith clir cyn dyddiad cyfarfod y Cyngor. Dim ond os yw’n cynnig cyllideb sy’n cydbwyso cyfanswm yr incwm â’r gwariant am y flwyddyn y bydd unrhyw ddiwygiad yn dderbyniol.  Rhaid i’r ffynhonnell ar gyfer ariannu unrhyw gynigion fod yn gadarn a diffiniedig ac wedi ei derbyn fel y cyfryw gan y swyddog Adran 151.     </w:t>
      </w:r>
    </w:p>
    <w:p w14:paraId="3A65D980" w14:textId="570F4296" w:rsidR="001C3D98" w:rsidRPr="001A53D6" w:rsidRDefault="004E2AD8" w:rsidP="00121556">
      <w:pPr>
        <w:pStyle w:val="Level3"/>
        <w:jc w:val="left"/>
        <w:rPr>
          <w:lang w:val="cy-GB"/>
        </w:rPr>
      </w:pPr>
      <w:r w:rsidRPr="001A53D6">
        <w:rPr>
          <w:rFonts w:eastAsia="Arial"/>
          <w:szCs w:val="22"/>
          <w:lang w:val="cy-GB"/>
        </w:rPr>
        <w:t xml:space="preserve">Rhoddir cyhoeddusrwydd i benderfyniad y Cyngor a rhaid rhoi copi i’r Arweinydd.  Bydd yr hysbysiad o benderfyniad yn cael ei ddyddio a bydd yn datgan naill ai y bydd y penderfyniad yn dod i rym ar unwaith (os bydd y Cyngor yn derbyn cynigion y Cabinet heb eu diwygio) neu (os na dderbynnir cynigion y Cabinet heb eu diwygio), y daw penderfyniad y Cyngor i rym ymhen pum diwrnod gwaith ar ôl cyhoeddi’r hysbysiad o benderfyniad, oni bai bod yr Arweinydd yn ei wrthwynebu yn y cyfnod hwnnw. </w:t>
      </w:r>
    </w:p>
    <w:p w14:paraId="7055DDDC" w14:textId="78CAB513" w:rsidR="001C3D98" w:rsidRPr="001A53D6" w:rsidRDefault="000E47FA" w:rsidP="00121556">
      <w:pPr>
        <w:pStyle w:val="Level3"/>
        <w:jc w:val="left"/>
        <w:rPr>
          <w:lang w:val="cy-GB"/>
        </w:rPr>
      </w:pPr>
      <w:r w:rsidRPr="001A53D6">
        <w:rPr>
          <w:rFonts w:cs="Arial"/>
          <w:szCs w:val="22"/>
          <w:lang w:val="cy-GB" w:eastAsia="en-GB"/>
        </w:rPr>
        <w:lastRenderedPageBreak/>
        <w:t>Os bydd yr Arweinydd yn gwrthwynebu penderfyniad y Cyngor, bydd yn rhoi hysbysiad ysgrifenedig i'r Prif Weithredwr i'r perwyl hwnnw, cyn y dyddiad y daw'r penderfyniad i rym.  Rhaid i'r hysbysiad ysgrifenedig nodi'r rhesymau dros y gwrthwynebiad.  Lle derbynnir hysbysiad o'r fath, bydd y Prif Weithredwr yn cynnull cyfarfod pellach o'r Cyngor i ailystyried ei benderfyniad ac ni fydd y penderfyniad yn dod i rym tra'n disgwyl am y cyfarfod hwnnw.</w:t>
      </w:r>
    </w:p>
    <w:p w14:paraId="292D4360" w14:textId="11945C7B" w:rsidR="001C3D98" w:rsidRPr="001A53D6" w:rsidRDefault="004E2AD8" w:rsidP="00121556">
      <w:pPr>
        <w:pStyle w:val="Level3"/>
        <w:jc w:val="left"/>
        <w:rPr>
          <w:lang w:val="cy-GB"/>
        </w:rPr>
      </w:pPr>
      <w:r w:rsidRPr="001A53D6">
        <w:rPr>
          <w:rFonts w:eastAsia="Arial"/>
          <w:szCs w:val="22"/>
          <w:lang w:val="cy-GB"/>
        </w:rPr>
        <w:t xml:space="preserve">Rhaid cynnal cyfarfod y Cyngor o fewn pum diwrnod gwaith i dderbyn gwrthwynebiad ysgrifenedig yr Arweinydd. Yn y cyfarfod hwnnw o'r Cyngor, bydd penderfyniad y Cyngor yn cael ei ailystyried yng ngoleuni'r gwrthwynebiad, a fydd ar gael yn ysgrifenedig i'r Cyngor. </w:t>
      </w:r>
    </w:p>
    <w:p w14:paraId="487E767E" w14:textId="0DF90B05" w:rsidR="001C3D98" w:rsidRPr="001A53D6" w:rsidRDefault="004E2AD8" w:rsidP="00121556">
      <w:pPr>
        <w:pStyle w:val="Level3"/>
        <w:jc w:val="left"/>
        <w:rPr>
          <w:lang w:val="cy-GB"/>
        </w:rPr>
      </w:pPr>
      <w:r w:rsidRPr="001A53D6">
        <w:rPr>
          <w:rFonts w:eastAsia="Arial"/>
          <w:szCs w:val="22"/>
          <w:lang w:val="cy-GB"/>
        </w:rPr>
        <w:t xml:space="preserve">Bydd y Cyngor, yn y cyfarfod hwnnw, yn gwneud ei benderfyniad terfynol ar y mater ar sail mwyafrif syml. Bydd y penderfyniad yn cael ei wneud yn gyhoeddus a bydd yn cael ei weithredu ar unwaith. </w:t>
      </w:r>
    </w:p>
    <w:p w14:paraId="7D885132" w14:textId="77777777" w:rsidR="001C3D98" w:rsidRPr="001A53D6" w:rsidRDefault="004E2AD8" w:rsidP="00121556">
      <w:pPr>
        <w:pStyle w:val="Level2Heading"/>
        <w:jc w:val="left"/>
        <w:rPr>
          <w:lang w:val="cy-GB"/>
        </w:rPr>
      </w:pPr>
      <w:bookmarkStart w:id="727" w:name="_Toc88497262"/>
      <w:bookmarkStart w:id="728" w:name="_Toc167352048"/>
      <w:r w:rsidRPr="001A53D6">
        <w:rPr>
          <w:rFonts w:eastAsia="Arial"/>
          <w:bCs/>
          <w:szCs w:val="22"/>
          <w:lang w:val="cy-GB"/>
        </w:rPr>
        <w:t>Proses Datblygu’r Gyllideb</w:t>
      </w:r>
      <w:bookmarkEnd w:id="727"/>
      <w:bookmarkEnd w:id="728"/>
    </w:p>
    <w:p w14:paraId="719FE718" w14:textId="30C0DA90" w:rsidR="001C3D98" w:rsidRPr="001A53D6" w:rsidRDefault="004E2AD8" w:rsidP="00121556">
      <w:pPr>
        <w:pStyle w:val="Level3"/>
        <w:jc w:val="left"/>
        <w:rPr>
          <w:lang w:val="cy-GB"/>
        </w:rPr>
      </w:pPr>
      <w:r w:rsidRPr="001A53D6">
        <w:rPr>
          <w:rFonts w:eastAsia="Arial"/>
          <w:szCs w:val="22"/>
          <w:lang w:val="cy-GB"/>
        </w:rPr>
        <w:t xml:space="preserve">Bydd y Cabinet yn dilyn y broses a nodir yn y Rheolau Gweithdrefnau Ariannol yn Adran </w:t>
      </w:r>
      <w:r w:rsidR="00627757">
        <w:rPr>
          <w:lang w:val="cy-GB"/>
        </w:rPr>
        <w:t>17</w:t>
      </w:r>
      <w:r w:rsidRPr="001A53D6">
        <w:rPr>
          <w:rFonts w:eastAsia="Arial"/>
          <w:szCs w:val="22"/>
          <w:lang w:val="cy-GB"/>
        </w:rPr>
        <w:t xml:space="preserve"> y Cyfansoddiad.  Yn ogystal, bydd y broses ganlynol yn berthnasol i ddatblygiad y Gyllideb: </w:t>
      </w:r>
    </w:p>
    <w:p w14:paraId="1E716E58" w14:textId="0E90F59A" w:rsidR="001C3D98" w:rsidRPr="001A53D6" w:rsidRDefault="004E2AD8" w:rsidP="00121556">
      <w:pPr>
        <w:pStyle w:val="Level4"/>
        <w:jc w:val="left"/>
        <w:rPr>
          <w:lang w:val="cy-GB"/>
        </w:rPr>
      </w:pPr>
      <w:r w:rsidRPr="001A53D6">
        <w:rPr>
          <w:rFonts w:eastAsia="Arial"/>
          <w:szCs w:val="22"/>
          <w:lang w:val="cy-GB"/>
        </w:rPr>
        <w:t xml:space="preserve">Bydd y Cabinet yn cyhoeddi amserlen ar gyfer gwneud cynigion i'r Cyngor ar gyfer mabwysiadu'r Gyllideb, a'i drefniadau ar gyfer ymgynghori ar ôl cyhoeddi'r cynigion cychwynnol. Bydd Cadeirydd y Pwyllgor Trosolwg a Chraffu Corfforaethol hefyd yn cael ei hysbysu. </w:t>
      </w:r>
    </w:p>
    <w:p w14:paraId="00A2EBBB" w14:textId="7F7902BC" w:rsidR="001C3D98" w:rsidRPr="001A53D6" w:rsidRDefault="004E2AD8" w:rsidP="00121556">
      <w:pPr>
        <w:pStyle w:val="Level4"/>
        <w:jc w:val="left"/>
        <w:rPr>
          <w:lang w:val="cy-GB"/>
        </w:rPr>
      </w:pPr>
      <w:r w:rsidRPr="001A53D6">
        <w:rPr>
          <w:rFonts w:eastAsia="Arial"/>
          <w:szCs w:val="22"/>
          <w:lang w:val="cy-GB"/>
        </w:rPr>
        <w:t xml:space="preserve">Ar ddiwedd y cyfnod ymgynghori, bydd y Cabinet yn llunio cynigion cadarn gan ystyried yr ymatebion i'r ymgynghoriad.  Os bydd y Pwyllgor Trosolwg a Chraffu yn dymuno ymateb i’r Cabinet yn yr ymgynghoriad hwnnw, mae’n cael gwneud hynny. Bydd y Pwyllgor Trosolwg a Chraffu yn adrodd i'r Cabinet ar ganlyniad ei drafodaethau.  </w:t>
      </w:r>
    </w:p>
    <w:p w14:paraId="053A1C89" w14:textId="1CBFD687" w:rsidR="001C3D98" w:rsidRPr="001A53D6" w:rsidRDefault="000E47FA" w:rsidP="00121556">
      <w:pPr>
        <w:pStyle w:val="Level3"/>
        <w:jc w:val="left"/>
        <w:rPr>
          <w:lang w:val="cy-GB"/>
        </w:rPr>
      </w:pPr>
      <w:r w:rsidRPr="001A53D6">
        <w:rPr>
          <w:rFonts w:cs="Arial"/>
          <w:szCs w:val="22"/>
          <w:lang w:val="cy-GB" w:eastAsia="en-GB"/>
        </w:rPr>
        <w:t xml:space="preserve">Bydd y Cabinet yn cymryd unrhyw ymateb o gyfrif y Pwyllgor Trosolwg a Chraffu perthnasol wrth lunio cynigion cadarn i’w cyflwyno i’r Cyngor, a bydd ei adroddiad i’r Cyngor yn adlewyrchu’r sylwadau a wnaed gan y rhai a ymgynghorwyd </w:t>
      </w:r>
      <w:r w:rsidR="00F04ECB" w:rsidRPr="001A53D6">
        <w:rPr>
          <w:rFonts w:cs="Arial"/>
          <w:szCs w:val="22"/>
          <w:lang w:val="cy-GB" w:eastAsia="en-GB"/>
        </w:rPr>
        <w:t>â</w:t>
      </w:r>
      <w:r w:rsidRPr="001A53D6">
        <w:rPr>
          <w:rFonts w:cs="Arial"/>
          <w:szCs w:val="22"/>
          <w:lang w:val="cy-GB" w:eastAsia="en-GB"/>
        </w:rPr>
        <w:t xml:space="preserve"> nhw ac ymateb y Cabinet.</w:t>
      </w:r>
    </w:p>
    <w:p w14:paraId="21655EB5" w14:textId="63BE31CE" w:rsidR="001C3D98" w:rsidRPr="001A53D6" w:rsidRDefault="004E2AD8" w:rsidP="00121556">
      <w:pPr>
        <w:pStyle w:val="Level3"/>
        <w:jc w:val="left"/>
        <w:rPr>
          <w:lang w:val="cy-GB"/>
        </w:rPr>
      </w:pPr>
      <w:r w:rsidRPr="001A53D6">
        <w:rPr>
          <w:rFonts w:eastAsia="Arial"/>
          <w:szCs w:val="22"/>
          <w:lang w:val="cy-GB"/>
        </w:rPr>
        <w:t xml:space="preserve">Unwaith y bydd y Cabinet wedi cymeradwyo'r cynigion cadarn, bydd yn eu cyfeirio at y Cyngor cyn gynted â phosibl. </w:t>
      </w:r>
    </w:p>
    <w:p w14:paraId="48EF07CC" w14:textId="77777777" w:rsidR="001C3D98" w:rsidRPr="001A53D6" w:rsidRDefault="004E2AD8" w:rsidP="00121556">
      <w:pPr>
        <w:pStyle w:val="Level2Heading"/>
        <w:jc w:val="left"/>
        <w:rPr>
          <w:lang w:val="cy-GB"/>
        </w:rPr>
      </w:pPr>
      <w:bookmarkStart w:id="729" w:name="_Toc88497263"/>
      <w:bookmarkStart w:id="730" w:name="_Toc167352049"/>
      <w:r w:rsidRPr="001A53D6">
        <w:rPr>
          <w:rFonts w:eastAsia="Arial"/>
          <w:bCs/>
          <w:szCs w:val="22"/>
          <w:lang w:val="cy-GB"/>
        </w:rPr>
        <w:t>Penderfyniadau y tu allan i’r Gyllideb neu’r Fframwaith Polisi</w:t>
      </w:r>
      <w:bookmarkEnd w:id="729"/>
      <w:bookmarkEnd w:id="730"/>
    </w:p>
    <w:p w14:paraId="150B06F3" w14:textId="7D8D938C" w:rsidR="001C3D98" w:rsidRPr="001A53D6" w:rsidRDefault="004E2AD8" w:rsidP="00121556">
      <w:pPr>
        <w:pStyle w:val="Level3"/>
        <w:jc w:val="left"/>
        <w:rPr>
          <w:lang w:val="cy-GB"/>
        </w:rPr>
      </w:pPr>
      <w:r w:rsidRPr="001A53D6">
        <w:rPr>
          <w:rFonts w:eastAsia="Arial"/>
          <w:szCs w:val="22"/>
          <w:lang w:val="cy-GB"/>
        </w:rPr>
        <w:t xml:space="preserve">Yn ddarostyngedig i ddarpariaethau paragraff </w:t>
      </w:r>
      <w:r w:rsidRPr="001A53D6">
        <w:rPr>
          <w:lang w:val="cy-GB"/>
        </w:rPr>
        <w:fldChar w:fldCharType="begin"/>
      </w:r>
      <w:r w:rsidRPr="001A53D6">
        <w:rPr>
          <w:lang w:val="cy-GB"/>
        </w:rPr>
        <w:instrText xml:space="preserve"> REF _Ref347310909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6</w:t>
      </w:r>
      <w:r w:rsidRPr="001A53D6">
        <w:rPr>
          <w:lang w:val="cy-GB"/>
        </w:rPr>
        <w:fldChar w:fldCharType="end"/>
      </w:r>
      <w:r w:rsidRPr="001A53D6">
        <w:rPr>
          <w:rFonts w:eastAsia="Arial"/>
          <w:szCs w:val="22"/>
          <w:lang w:val="cy-GB"/>
        </w:rPr>
        <w:t xml:space="preserve"> (Trosglwyddo) dim ond penderfyniadau sy'n cyd-fynd â'r Gyllideb a'r Fframwaith Polisi y gall y Cabinet, pwyllgorau'r Cabinet, Aelodau unigol o'r Cabinet neu unrhyw Swyddogion neu drefniadau ar y cyd sy'n cyflawni Swyddogaethau </w:t>
      </w:r>
      <w:proofErr w:type="spellStart"/>
      <w:r w:rsidRPr="001A53D6">
        <w:rPr>
          <w:rFonts w:eastAsia="Arial"/>
          <w:szCs w:val="22"/>
          <w:lang w:val="cy-GB"/>
        </w:rPr>
        <w:t>Gweithrediaeth</w:t>
      </w:r>
      <w:proofErr w:type="spellEnd"/>
      <w:r w:rsidRPr="001A53D6">
        <w:rPr>
          <w:rFonts w:eastAsia="Arial"/>
          <w:szCs w:val="22"/>
          <w:lang w:val="cy-GB"/>
        </w:rPr>
        <w:t xml:space="preserve"> eu gwneud.   Os bydd unrhyw rai o’r cyrff neu’r personau hyn yn dymuno gwneud penderfyniad sy’n groes i’r Fframwaith Polisi, neu sy’n groes i’r Gyllideb a gymeradwywyd gan y Cyngor llawn neu heb fod yn gwbl unol â hi, yna dim ond y Cyngor a gaiff gymryd y penderfyniad hwnnw, yn ddarostyngedig i baragraff </w:t>
      </w:r>
      <w:r w:rsidRPr="001A53D6">
        <w:rPr>
          <w:lang w:val="cy-GB"/>
        </w:rPr>
        <w:fldChar w:fldCharType="begin"/>
      </w:r>
      <w:r w:rsidRPr="001A53D6">
        <w:rPr>
          <w:lang w:val="cy-GB"/>
        </w:rPr>
        <w:instrText xml:space="preserve"> REF _Ref347310915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5</w:t>
      </w:r>
      <w:r w:rsidRPr="001A53D6">
        <w:rPr>
          <w:lang w:val="cy-GB"/>
        </w:rPr>
        <w:fldChar w:fldCharType="end"/>
      </w:r>
      <w:r w:rsidRPr="001A53D6">
        <w:rPr>
          <w:rFonts w:eastAsia="Arial"/>
          <w:szCs w:val="22"/>
          <w:lang w:val="cy-GB"/>
        </w:rPr>
        <w:t xml:space="preserve"> isod. </w:t>
      </w:r>
    </w:p>
    <w:p w14:paraId="63164E60" w14:textId="55F44429" w:rsidR="001C3D98" w:rsidRPr="001A53D6" w:rsidRDefault="004E2AD8" w:rsidP="00121556">
      <w:pPr>
        <w:pStyle w:val="Level3"/>
        <w:jc w:val="left"/>
        <w:rPr>
          <w:lang w:val="cy-GB"/>
        </w:rPr>
      </w:pPr>
      <w:r w:rsidRPr="001A53D6">
        <w:rPr>
          <w:rFonts w:eastAsia="Arial"/>
          <w:szCs w:val="22"/>
          <w:lang w:val="cy-GB"/>
        </w:rPr>
        <w:t xml:space="preserve">Os bydd y Cabinet, pwyllgorau’r </w:t>
      </w:r>
      <w:proofErr w:type="spellStart"/>
      <w:r w:rsidRPr="001A53D6">
        <w:rPr>
          <w:rFonts w:eastAsia="Arial"/>
          <w:szCs w:val="22"/>
          <w:lang w:val="cy-GB"/>
        </w:rPr>
        <w:t>weithrediaeth</w:t>
      </w:r>
      <w:proofErr w:type="spellEnd"/>
      <w:r w:rsidRPr="001A53D6">
        <w:rPr>
          <w:rFonts w:eastAsia="Arial"/>
          <w:szCs w:val="22"/>
          <w:lang w:val="cy-GB"/>
        </w:rPr>
        <w:t xml:space="preserve">, Aelodau unigol o’r Cabinet neu unrhyw Swyddogion neu gyd-drefniadau sy’n cyflawni Swyddogaethau </w:t>
      </w:r>
      <w:proofErr w:type="spellStart"/>
      <w:r w:rsidRPr="001A53D6">
        <w:rPr>
          <w:rFonts w:eastAsia="Arial"/>
          <w:szCs w:val="22"/>
          <w:lang w:val="cy-GB"/>
        </w:rPr>
        <w:lastRenderedPageBreak/>
        <w:t>Gweithrediaeth</w:t>
      </w:r>
      <w:proofErr w:type="spellEnd"/>
      <w:r w:rsidRPr="001A53D6">
        <w:rPr>
          <w:rFonts w:eastAsia="Arial"/>
          <w:szCs w:val="22"/>
          <w:lang w:val="cy-GB"/>
        </w:rPr>
        <w:t xml:space="preserve"> yn dymuno gwneud penderfyniad o’r fath, rhaid iddynt gymryd cyngor y Swyddog Monitro a/neu’r Prif Swyddog Cyllid a fyddai’r penderfyniad y maent yn dymuno ei gymryd yn groes i’r Fframwaith Polisi, neu yn groes i’r Gyllideb neu heb fod yn gwbl unol â hi. </w:t>
      </w:r>
    </w:p>
    <w:p w14:paraId="69C99842" w14:textId="4528764A" w:rsidR="001C3D98" w:rsidRPr="001A53D6" w:rsidRDefault="004E2AD8" w:rsidP="00121556">
      <w:pPr>
        <w:pStyle w:val="Level3"/>
        <w:jc w:val="left"/>
        <w:rPr>
          <w:lang w:val="cy-GB"/>
        </w:rPr>
      </w:pPr>
      <w:r w:rsidRPr="001A53D6">
        <w:rPr>
          <w:rFonts w:eastAsia="Arial"/>
          <w:szCs w:val="22"/>
          <w:lang w:val="cy-GB"/>
        </w:rPr>
        <w:t xml:space="preserve">Os bydd y naill neu’r llall o’r Swyddogion hyn yn cynghori na fyddai’r penderfyniad yn cyd-fynd â’r Gyllideb a/neu’r Fframwaith Polisi presennol, yna rhaid i’r penderfyniad gael ei gyfeirio gan y corff neu’r person hwnnw at y Cyngor i gael ei benderfynu, oni bai bod brys ynglŷn â’r penderfyniad, pryd y bydd darpariaethau paragraff </w:t>
      </w:r>
      <w:r w:rsidRPr="001A53D6">
        <w:rPr>
          <w:lang w:val="cy-GB"/>
        </w:rPr>
        <w:fldChar w:fldCharType="begin"/>
      </w:r>
      <w:r w:rsidRPr="001A53D6">
        <w:rPr>
          <w:lang w:val="cy-GB"/>
        </w:rPr>
        <w:instrText xml:space="preserve"> REF _Ref347310915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5</w:t>
      </w:r>
      <w:r w:rsidRPr="001A53D6">
        <w:rPr>
          <w:lang w:val="cy-GB"/>
        </w:rPr>
        <w:fldChar w:fldCharType="end"/>
      </w:r>
      <w:r w:rsidRPr="001A53D6">
        <w:rPr>
          <w:rFonts w:eastAsia="Arial"/>
          <w:szCs w:val="22"/>
          <w:lang w:val="cy-GB"/>
        </w:rPr>
        <w:t xml:space="preserve"> (penderfyniadau brys y tu allan i’r Gyllideb a’r Fframwaith Polisi) y Rheolau hyn yn gymwys.</w:t>
      </w:r>
    </w:p>
    <w:p w14:paraId="75E2FE94" w14:textId="77777777" w:rsidR="001C3D98" w:rsidRPr="001A53D6" w:rsidRDefault="004E2AD8" w:rsidP="00121556">
      <w:pPr>
        <w:pStyle w:val="Level2Heading"/>
        <w:jc w:val="left"/>
        <w:rPr>
          <w:lang w:val="cy-GB"/>
        </w:rPr>
      </w:pPr>
      <w:bookmarkStart w:id="731" w:name="_Ref347310915"/>
      <w:bookmarkStart w:id="732" w:name="_Toc88497264"/>
      <w:bookmarkStart w:id="733" w:name="_Toc167352050"/>
      <w:r w:rsidRPr="001A53D6">
        <w:rPr>
          <w:rFonts w:eastAsia="Arial"/>
          <w:bCs/>
          <w:szCs w:val="22"/>
          <w:lang w:val="cy-GB"/>
        </w:rPr>
        <w:t>Penderfyniadau Brys y tu allan i’r Gyllideb neu’r Fframwaith Polisi</w:t>
      </w:r>
      <w:bookmarkEnd w:id="731"/>
      <w:bookmarkEnd w:id="732"/>
      <w:bookmarkEnd w:id="733"/>
    </w:p>
    <w:p w14:paraId="204D7578" w14:textId="7E3983C4" w:rsidR="001C3D98" w:rsidRPr="001A53D6" w:rsidRDefault="004E2AD8" w:rsidP="00121556">
      <w:pPr>
        <w:pStyle w:val="Level3"/>
        <w:jc w:val="left"/>
        <w:rPr>
          <w:lang w:val="cy-GB"/>
        </w:rPr>
      </w:pPr>
      <w:r w:rsidRPr="001A53D6">
        <w:rPr>
          <w:rFonts w:eastAsia="Arial"/>
          <w:szCs w:val="22"/>
          <w:lang w:val="cy-GB"/>
        </w:rPr>
        <w:t xml:space="preserve">Caiff y Cabinet, pwyllgor i’r Cabinet, Aelod unigol o’r Cabinet neu Swyddogion neu gyd-drefniadau sy’n cyflawni Swyddogaethau </w:t>
      </w:r>
      <w:proofErr w:type="spellStart"/>
      <w:r w:rsidRPr="001A53D6">
        <w:rPr>
          <w:rFonts w:eastAsia="Arial"/>
          <w:szCs w:val="22"/>
          <w:lang w:val="cy-GB"/>
        </w:rPr>
        <w:t>Gweithrediaeth</w:t>
      </w:r>
      <w:proofErr w:type="spellEnd"/>
      <w:r w:rsidRPr="001A53D6">
        <w:rPr>
          <w:rFonts w:eastAsia="Arial"/>
          <w:szCs w:val="22"/>
          <w:lang w:val="cy-GB"/>
        </w:rPr>
        <w:t xml:space="preserve"> wneud penderfyniad sy’n groes i Fframwaith Polisi y Cyngor neu sy’n groes i’r Gyllideb a gymeradwywyd gan y Cyngor llawn neu heb fod yn gwbl unol â hi os yw’r penderfyniad yn fater brys. Er hynny, ni chaniateir i’r penderfyniad gael ei wneud oni bai: </w:t>
      </w:r>
    </w:p>
    <w:p w14:paraId="56A04041" w14:textId="77777777" w:rsidR="001C3D98" w:rsidRPr="001A53D6" w:rsidRDefault="004E2AD8" w:rsidP="00121556">
      <w:pPr>
        <w:pStyle w:val="Level4"/>
        <w:jc w:val="left"/>
        <w:rPr>
          <w:lang w:val="cy-GB"/>
        </w:rPr>
      </w:pPr>
      <w:r w:rsidRPr="001A53D6">
        <w:rPr>
          <w:rFonts w:eastAsia="Arial"/>
          <w:szCs w:val="22"/>
          <w:lang w:val="cy-GB"/>
        </w:rPr>
        <w:t>nad yw’n ymarferol cynnull cyfarfod o’r Cyngor llawn sydd â chworwm; a</w:t>
      </w:r>
    </w:p>
    <w:p w14:paraId="5CCDD846" w14:textId="6E3B18CB" w:rsidR="001C3D98" w:rsidRPr="001A53D6" w:rsidRDefault="004E2AD8" w:rsidP="00121556">
      <w:pPr>
        <w:pStyle w:val="Level4"/>
        <w:jc w:val="left"/>
        <w:rPr>
          <w:lang w:val="cy-GB"/>
        </w:rPr>
      </w:pPr>
      <w:r w:rsidRPr="001A53D6">
        <w:rPr>
          <w:rFonts w:eastAsia="Arial"/>
          <w:szCs w:val="22"/>
          <w:lang w:val="cy-GB"/>
        </w:rPr>
        <w:t>bod Cadeirydd y Pwyllgor Trosolwg a Chraffu perthnasol yn cytuno bod y penderfyniad yn fater brys.</w:t>
      </w:r>
    </w:p>
    <w:p w14:paraId="5FEEED63" w14:textId="110F6A64" w:rsidR="001C3D98" w:rsidRPr="001A53D6" w:rsidRDefault="004E2AD8" w:rsidP="00121556">
      <w:pPr>
        <w:pStyle w:val="Level3"/>
        <w:jc w:val="left"/>
        <w:rPr>
          <w:lang w:val="cy-GB"/>
        </w:rPr>
      </w:pPr>
      <w:r w:rsidRPr="001A53D6">
        <w:rPr>
          <w:rFonts w:eastAsia="Arial"/>
          <w:szCs w:val="22"/>
          <w:lang w:val="cy-GB"/>
        </w:rPr>
        <w:t>Rhaid i’r rhesymau pam nad yw’n ymarferol cynnull cyfarfod o’r Cyngor llawn sydd â chworwm a chydsyniad cadeirydd y Pwyllgor Trosolwg a Chraffu perthnasol i’r penderfyniad gael ei wneud fel mater o fys gael eu nodi ar gofnod y penderfyniad. Yn absenoldeb cadeirydd y Pwyllgor Trosolwg a Chraffu perthnasol bydd cydsyniad y Maer, ac yn absenoldeb y ddau, cydsyniad Dirprwy Faer y Cyngor, yn ddigon.</w:t>
      </w:r>
    </w:p>
    <w:p w14:paraId="6C15E7BF" w14:textId="77777777" w:rsidR="001C3D98" w:rsidRPr="001A53D6" w:rsidRDefault="004E2AD8" w:rsidP="00121556">
      <w:pPr>
        <w:pStyle w:val="Level3"/>
        <w:jc w:val="left"/>
        <w:rPr>
          <w:lang w:val="cy-GB"/>
        </w:rPr>
      </w:pPr>
      <w:r w:rsidRPr="001A53D6">
        <w:rPr>
          <w:rFonts w:eastAsia="Arial"/>
          <w:szCs w:val="22"/>
          <w:lang w:val="cy-GB"/>
        </w:rPr>
        <w:t xml:space="preserve">Yn dilyn y penderfyniad bydd y </w:t>
      </w:r>
      <w:proofErr w:type="spellStart"/>
      <w:r w:rsidRPr="001A53D6">
        <w:rPr>
          <w:rFonts w:eastAsia="Arial"/>
          <w:szCs w:val="22"/>
          <w:lang w:val="cy-GB"/>
        </w:rPr>
        <w:t>penderfynwr</w:t>
      </w:r>
      <w:proofErr w:type="spellEnd"/>
      <w:r w:rsidRPr="001A53D6">
        <w:rPr>
          <w:rFonts w:eastAsia="Arial"/>
          <w:szCs w:val="22"/>
          <w:lang w:val="cy-GB"/>
        </w:rPr>
        <w:t xml:space="preserve"> yn darparu adroddiad llawn i’r cyfarfod nesaf o’r Cyngor llawn sydd ar gael i esbonio’r penderfyniad, y rhesymau drosto a pham y triniwyd y penderfyniad fel mater o frys.</w:t>
      </w:r>
    </w:p>
    <w:p w14:paraId="1F688319" w14:textId="77777777" w:rsidR="001C3D98" w:rsidRPr="001A53D6" w:rsidRDefault="004E2AD8" w:rsidP="00121556">
      <w:pPr>
        <w:pStyle w:val="Level2Heading"/>
        <w:jc w:val="left"/>
        <w:rPr>
          <w:lang w:val="cy-GB"/>
        </w:rPr>
      </w:pPr>
      <w:bookmarkStart w:id="734" w:name="_Ref347310909"/>
      <w:bookmarkStart w:id="735" w:name="_Toc88497265"/>
      <w:bookmarkStart w:id="736" w:name="_Toc167352051"/>
      <w:r w:rsidRPr="001A53D6">
        <w:rPr>
          <w:rFonts w:eastAsia="Arial"/>
          <w:bCs/>
          <w:szCs w:val="22"/>
          <w:lang w:val="cy-GB"/>
        </w:rPr>
        <w:t>Trosglwyddo</w:t>
      </w:r>
      <w:bookmarkEnd w:id="734"/>
      <w:bookmarkEnd w:id="735"/>
      <w:bookmarkEnd w:id="736"/>
    </w:p>
    <w:p w14:paraId="077A218A" w14:textId="788AF026" w:rsidR="001C3D98" w:rsidRPr="001A53D6" w:rsidRDefault="004E2AD8" w:rsidP="00121556">
      <w:pPr>
        <w:pStyle w:val="Body2"/>
        <w:jc w:val="left"/>
        <w:rPr>
          <w:lang w:val="cy-GB"/>
        </w:rPr>
      </w:pPr>
      <w:r w:rsidRPr="001A53D6">
        <w:rPr>
          <w:rFonts w:eastAsia="Arial"/>
          <w:szCs w:val="22"/>
          <w:lang w:val="cy-GB"/>
        </w:rPr>
        <w:t xml:space="preserve">Ni fydd camau a gymerir gan y Cabinet, pwyllgor o'r Cabinet, Aelodau unigol o'r Cabinet neu Swyddogion neu drefniadau ar y cyd sy'n cyflawni Swyddogaethau </w:t>
      </w:r>
      <w:proofErr w:type="spellStart"/>
      <w:r w:rsidRPr="001A53D6">
        <w:rPr>
          <w:rFonts w:eastAsia="Arial"/>
          <w:szCs w:val="22"/>
          <w:lang w:val="cy-GB"/>
        </w:rPr>
        <w:t>Gweithrediaeth</w:t>
      </w:r>
      <w:proofErr w:type="spellEnd"/>
      <w:r w:rsidRPr="001A53D6">
        <w:rPr>
          <w:rFonts w:eastAsia="Arial"/>
          <w:szCs w:val="22"/>
          <w:lang w:val="cy-GB"/>
        </w:rPr>
        <w:t xml:space="preserve"> i weithredu polisi'r Cyngor, yn fwy na'r cyllidebau hynny a </w:t>
      </w:r>
      <w:proofErr w:type="spellStart"/>
      <w:r w:rsidRPr="001A53D6">
        <w:rPr>
          <w:rFonts w:eastAsia="Arial"/>
          <w:szCs w:val="22"/>
          <w:lang w:val="cy-GB"/>
        </w:rPr>
        <w:t>ddyrennir</w:t>
      </w:r>
      <w:proofErr w:type="spellEnd"/>
      <w:r w:rsidRPr="001A53D6">
        <w:rPr>
          <w:rFonts w:eastAsia="Arial"/>
          <w:szCs w:val="22"/>
          <w:lang w:val="cy-GB"/>
        </w:rPr>
        <w:t xml:space="preserve"> i bob pennawd cyllideb.   Os bydd trosglwyddo ar draws penawdau cyllideb neu gyllidebau yn dod yn angenrheidiol neu'n ddymunol, bydd yn cael ei wneud yn unol â'r Rheolau Gweithdrefnau Ariannol yn Adran </w:t>
      </w:r>
      <w:r w:rsidR="00627757">
        <w:rPr>
          <w:lang w:val="cy-GB"/>
        </w:rPr>
        <w:t>17</w:t>
      </w:r>
      <w:r w:rsidRPr="001A53D6">
        <w:rPr>
          <w:rFonts w:eastAsia="Arial"/>
          <w:szCs w:val="22"/>
          <w:lang w:val="cy-GB"/>
        </w:rPr>
        <w:t xml:space="preserve"> y Cyfansoddiad hwn.</w:t>
      </w:r>
    </w:p>
    <w:p w14:paraId="73655B3C" w14:textId="77777777" w:rsidR="001C3D98" w:rsidRPr="001A53D6" w:rsidRDefault="004E2AD8" w:rsidP="00121556">
      <w:pPr>
        <w:pStyle w:val="Level2Heading"/>
        <w:jc w:val="left"/>
        <w:rPr>
          <w:lang w:val="cy-GB"/>
        </w:rPr>
      </w:pPr>
      <w:bookmarkStart w:id="737" w:name="_Toc88497266"/>
      <w:bookmarkStart w:id="738" w:name="_Toc167352052"/>
      <w:r w:rsidRPr="001A53D6">
        <w:rPr>
          <w:rFonts w:eastAsia="Arial"/>
          <w:bCs/>
          <w:szCs w:val="22"/>
          <w:lang w:val="cy-GB"/>
        </w:rPr>
        <w:t>Newid y Fframwaith Polisi yn ystod y flwyddyn</w:t>
      </w:r>
      <w:bookmarkEnd w:id="737"/>
      <w:bookmarkEnd w:id="738"/>
    </w:p>
    <w:p w14:paraId="1269FE2B" w14:textId="5D66FBC9" w:rsidR="001C3D98" w:rsidRPr="001A53D6" w:rsidRDefault="004E2AD8" w:rsidP="00121556">
      <w:pPr>
        <w:pStyle w:val="Body2"/>
        <w:jc w:val="left"/>
        <w:rPr>
          <w:lang w:val="cy-GB"/>
        </w:rPr>
      </w:pPr>
      <w:r w:rsidRPr="001A53D6">
        <w:rPr>
          <w:rFonts w:eastAsia="Arial"/>
          <w:szCs w:val="22"/>
          <w:lang w:val="cy-GB"/>
        </w:rPr>
        <w:t xml:space="preserve">Y Cyngor sy’n gyfrifol am gytuno ar y Gyllideb a’r Fframwaith Polisi, a rhaid i benderfyniadau gan y Cabinet, pwyllgor i’r Cabinet, Aelod unigol o’r Cabinet neu Swyddogion neu gyd-drefniadau sy’n cyflawni Swyddogaethau </w:t>
      </w:r>
      <w:proofErr w:type="spellStart"/>
      <w:r w:rsidRPr="001A53D6">
        <w:rPr>
          <w:rFonts w:eastAsia="Arial"/>
          <w:szCs w:val="22"/>
          <w:lang w:val="cy-GB"/>
        </w:rPr>
        <w:t>Gweithrediaeth</w:t>
      </w:r>
      <w:proofErr w:type="spellEnd"/>
      <w:r w:rsidRPr="001A53D6">
        <w:rPr>
          <w:rFonts w:eastAsia="Arial"/>
          <w:szCs w:val="22"/>
          <w:lang w:val="cy-GB"/>
        </w:rPr>
        <w:t xml:space="preserve"> gyd-fynd ag ef.   Ni all unrhyw newidiadau i unrhyw bolisi neu strategaeth sy’n rhan o’r Fframwaith Polisi gael eu gwneud gan y cyrff neu’r unigolion hynny ac eithrio’r newidiadau hynny:</w:t>
      </w:r>
    </w:p>
    <w:p w14:paraId="0748645B" w14:textId="77777777" w:rsidR="001C3D98" w:rsidRPr="001A53D6" w:rsidRDefault="004E2AD8" w:rsidP="00121556">
      <w:pPr>
        <w:pStyle w:val="Level3"/>
        <w:jc w:val="left"/>
        <w:rPr>
          <w:lang w:val="cy-GB"/>
        </w:rPr>
      </w:pPr>
      <w:r w:rsidRPr="001A53D6">
        <w:rPr>
          <w:rFonts w:eastAsia="Arial"/>
          <w:szCs w:val="22"/>
          <w:lang w:val="cy-GB"/>
        </w:rPr>
        <w:lastRenderedPageBreak/>
        <w:t>a fydd yn arwain at gau neu roi’r gorau i wasanaeth neu ran o wasanaeth er mwyn ateb cyfyngiad yn y Gyllideb;</w:t>
      </w:r>
    </w:p>
    <w:p w14:paraId="7F3EBB64" w14:textId="77777777" w:rsidR="001C3D98" w:rsidRPr="001A53D6" w:rsidRDefault="004E2AD8" w:rsidP="00121556">
      <w:pPr>
        <w:pStyle w:val="Level3"/>
        <w:jc w:val="left"/>
        <w:rPr>
          <w:lang w:val="cy-GB"/>
        </w:rPr>
      </w:pPr>
      <w:r w:rsidRPr="001A53D6">
        <w:rPr>
          <w:rFonts w:eastAsia="Arial"/>
          <w:szCs w:val="22"/>
          <w:lang w:val="cy-GB"/>
        </w:rPr>
        <w:t>sy’n angenrheidiol er mwyn sicrhau y cydymffurfir â’r gyfraith, cyfarwyddyd a roddir gan un o weinidogion y llywodraeth neu ganllawiau’r llywodraeth;</w:t>
      </w:r>
    </w:p>
    <w:p w14:paraId="24A7DE58" w14:textId="17DFC561" w:rsidR="001C3D98" w:rsidRPr="001A53D6" w:rsidRDefault="004E2AD8" w:rsidP="00121556">
      <w:pPr>
        <w:pStyle w:val="Level3"/>
        <w:jc w:val="left"/>
        <w:rPr>
          <w:lang w:val="cy-GB"/>
        </w:rPr>
      </w:pPr>
      <w:r w:rsidRPr="001A53D6">
        <w:rPr>
          <w:rFonts w:eastAsia="Arial"/>
          <w:szCs w:val="22"/>
          <w:lang w:val="cy-GB"/>
        </w:rPr>
        <w:t>o ran y Fframwaith Polisi mewn perthynas â chynllun, polisi neu strategaeth a fyddai fel rheol yn cael eu cytuno bob blwyddyn gan y Cyngor yn dilyn ymgynghori, ond lle mae’r ddogfen bolisi bresennol yn fud ar y mater o dan sylw;</w:t>
      </w:r>
    </w:p>
    <w:p w14:paraId="5709A8EA" w14:textId="77777777" w:rsidR="001C3D98" w:rsidRPr="001A53D6" w:rsidRDefault="004E2AD8" w:rsidP="00121556">
      <w:pPr>
        <w:pStyle w:val="Level3"/>
        <w:jc w:val="left"/>
        <w:rPr>
          <w:lang w:val="cy-GB"/>
        </w:rPr>
      </w:pPr>
      <w:r w:rsidRPr="001A53D6">
        <w:rPr>
          <w:rFonts w:eastAsia="Arial"/>
          <w:szCs w:val="22"/>
          <w:lang w:val="cy-GB"/>
        </w:rPr>
        <w:t xml:space="preserve">sy'n ymwneud â pholisi mewn perthynas ag ysgolion, lle mae mwyafrif y cyrff llywodraethu ysgolion yn cytuno â'r newid arfaethedig; neu </w:t>
      </w:r>
    </w:p>
    <w:p w14:paraId="28A1F5C5" w14:textId="77777777" w:rsidR="001C3D98" w:rsidRPr="001A53D6" w:rsidRDefault="004E2AD8" w:rsidP="00121556">
      <w:pPr>
        <w:pStyle w:val="Level3"/>
        <w:jc w:val="left"/>
        <w:rPr>
          <w:lang w:val="cy-GB"/>
        </w:rPr>
      </w:pPr>
      <w:r w:rsidRPr="001A53D6">
        <w:rPr>
          <w:rFonts w:eastAsia="Arial"/>
          <w:szCs w:val="22"/>
          <w:lang w:val="cy-GB"/>
        </w:rPr>
        <w:t xml:space="preserve">y gwneir darpariaeth ar ei gyfer o fewn y gyllideb neu'r polisi perthnasol. </w:t>
      </w:r>
    </w:p>
    <w:p w14:paraId="685E5B75" w14:textId="77777777" w:rsidR="001C3D98" w:rsidRPr="001A53D6" w:rsidRDefault="004E2AD8" w:rsidP="00121556">
      <w:pPr>
        <w:pStyle w:val="Level2Heading"/>
        <w:jc w:val="left"/>
        <w:rPr>
          <w:lang w:val="cy-GB"/>
        </w:rPr>
      </w:pPr>
      <w:bookmarkStart w:id="739" w:name="_Toc88497267"/>
      <w:bookmarkStart w:id="740" w:name="_Toc167352053"/>
      <w:r w:rsidRPr="001A53D6">
        <w:rPr>
          <w:rFonts w:eastAsia="Arial"/>
          <w:bCs/>
          <w:szCs w:val="22"/>
          <w:lang w:val="cy-GB"/>
        </w:rPr>
        <w:t>Galw Penderfyniadau y tu allan i’r Gyllideb neu’r Fframwaith Polisi i mewn</w:t>
      </w:r>
      <w:bookmarkEnd w:id="739"/>
      <w:bookmarkEnd w:id="740"/>
    </w:p>
    <w:p w14:paraId="06E78FFE" w14:textId="7AD9EB1E" w:rsidR="001C3D98" w:rsidRPr="001A53D6" w:rsidRDefault="004E2AD8" w:rsidP="00121556">
      <w:pPr>
        <w:pStyle w:val="Level3"/>
        <w:jc w:val="left"/>
        <w:rPr>
          <w:lang w:val="cy-GB"/>
        </w:rPr>
      </w:pPr>
      <w:r w:rsidRPr="001A53D6">
        <w:rPr>
          <w:rFonts w:eastAsia="Arial"/>
          <w:szCs w:val="22"/>
          <w:lang w:val="cy-GB"/>
        </w:rPr>
        <w:t xml:space="preserve">Pan fo’r Pwyllgor Trosolwg a Chraffu perthnasol o’r farn bod Penderfyniad </w:t>
      </w:r>
      <w:proofErr w:type="spellStart"/>
      <w:r w:rsidRPr="001A53D6">
        <w:rPr>
          <w:rFonts w:eastAsia="Arial"/>
          <w:szCs w:val="22"/>
          <w:lang w:val="cy-GB"/>
        </w:rPr>
        <w:t>Gweithrediaeth</w:t>
      </w:r>
      <w:proofErr w:type="spellEnd"/>
      <w:r w:rsidRPr="001A53D6">
        <w:rPr>
          <w:rFonts w:eastAsia="Arial"/>
          <w:szCs w:val="22"/>
          <w:lang w:val="cy-GB"/>
        </w:rPr>
        <w:t xml:space="preserve"> yn groes i’r Fframwaith Polisi, neu’n groes i Gyllideb y Cyngor neu heb fod yn gwbl unol â hi, neu y byddai’n groes iddynt pe câi ei wneud, yna rhaid iddo ofyn cyngor y Swyddog Monitro a/neu’r Prif Swyddog Cyllid. </w:t>
      </w:r>
    </w:p>
    <w:p w14:paraId="7C8BB9BE" w14:textId="17713E65" w:rsidR="001C3D98" w:rsidRPr="001A53D6" w:rsidRDefault="004E2AD8" w:rsidP="00121556">
      <w:pPr>
        <w:pStyle w:val="Level3"/>
        <w:jc w:val="left"/>
        <w:rPr>
          <w:lang w:val="cy-GB"/>
        </w:rPr>
      </w:pPr>
      <w:r w:rsidRPr="001A53D6">
        <w:rPr>
          <w:rFonts w:eastAsia="Arial"/>
          <w:szCs w:val="22"/>
          <w:lang w:val="cy-GB"/>
        </w:rPr>
        <w:t xml:space="preserve">Mewn perthynas â swyddogaethau sy’n gyfrifoldeb y Cabinet, anfonir adroddiad y Swyddog Monitro a/neu adroddiad y Prif Swyddog Cyllid i’r Cabinet gyda chopi i bob Aelod o’r Cyngor.  Ni waeth a fydd y penderfyniad yn cael ei ddirprwyo ai peidio, rhaid i’r Cabinet gyfarfod i benderfynu pa gamau i’w cymryd mewn perthynas ag adroddiad y Swyddog Monitro neu’r Prif Swyddog Cyllid a pharatoi adroddiad i’r Cyngor os daw’r Swyddog Monitro neu’r Prif Swyddog Cyllid i’r casgliad bod y penderfyniad yn wyriad, ac i’r Pwyllgor Trosolwg a Chraffu perthnasol os daw’r Swyddog Monitro neu’r Prif Swyddog Cyllid i’r casgliad nad oedd y penderfyniad yn wyriad; </w:t>
      </w:r>
    </w:p>
    <w:p w14:paraId="1761B040" w14:textId="100A9694" w:rsidR="001C3D98" w:rsidRPr="001A53D6" w:rsidRDefault="004E2AD8" w:rsidP="00121556">
      <w:pPr>
        <w:pStyle w:val="Level3"/>
        <w:jc w:val="left"/>
        <w:rPr>
          <w:lang w:val="cy-GB"/>
        </w:rPr>
      </w:pPr>
      <w:r w:rsidRPr="001A53D6">
        <w:rPr>
          <w:rFonts w:eastAsia="Arial"/>
          <w:szCs w:val="22"/>
          <w:lang w:val="cy-GB"/>
        </w:rPr>
        <w:t xml:space="preserve">Os yw’r penderfyniad heb ei wneud eto, neu os yw wedi’i wneud ond heb ei roi ar waith, ac mai cyngor y Swyddog Monitro a/neu’r Prif Swyddog Cyllid yw bod y penderfyniad yn groes neu y byddai’r penderfyniad yn groes i’r Fframwaith Polisi neu’n groes i’r Gyllideb neu heb fod yn gwbl unol â hi, caiff y Pwyllgor Trosolwg a Chraffu perthnasol gyfeirio’r mater at y Cyngor. Mewn achosion o’r fath, ni chymerir rhagor o gamau mewn perthynas â’r penderfyniad neu mewn perthynas â’i roi ar waith nes bod y Cyngor wedi cyfarfod ac wedi ystyried y mater.   Rhaid i’r Cyngor gyfarfod o fewn 10 niwrnod gwaith ar ôl cais y Pwyllgor Trosolwg a Chraffu.  Yn y cyfarfod bydd yn derbyn adroddiad ar y penderfyniad neu’r cynigion a chyngor y Swyddog Monitro a/neu’r Prif Swyddog Cyllid. Caiff y Cyngor: </w:t>
      </w:r>
    </w:p>
    <w:p w14:paraId="19B35567" w14:textId="77777777" w:rsidR="001C3D98" w:rsidRPr="001A53D6" w:rsidRDefault="004E2AD8" w:rsidP="00121556">
      <w:pPr>
        <w:pStyle w:val="Level4"/>
        <w:jc w:val="left"/>
        <w:rPr>
          <w:lang w:val="cy-GB"/>
        </w:rPr>
      </w:pPr>
      <w:r w:rsidRPr="001A53D6">
        <w:rPr>
          <w:rFonts w:eastAsia="Arial"/>
          <w:szCs w:val="22"/>
          <w:lang w:val="cy-GB"/>
        </w:rPr>
        <w:t xml:space="preserve">gadarnhau bod penderfyniad neu gynnig y sawl sy’n gwneud y Penderfyniad </w:t>
      </w:r>
      <w:proofErr w:type="spellStart"/>
      <w:r w:rsidRPr="001A53D6">
        <w:rPr>
          <w:rFonts w:eastAsia="Arial"/>
          <w:szCs w:val="22"/>
          <w:lang w:val="cy-GB"/>
        </w:rPr>
        <w:t>Gweithrediaeth</w:t>
      </w:r>
      <w:proofErr w:type="spellEnd"/>
      <w:r w:rsidRPr="001A53D6">
        <w:rPr>
          <w:rFonts w:eastAsia="Arial"/>
          <w:szCs w:val="22"/>
          <w:lang w:val="cy-GB"/>
        </w:rPr>
        <w:t xml:space="preserve"> yn dod o fewn y Gyllideb a’r Fframwaith Polisi presennol .  Os felly, nid oes angen cymryd rhagor o gamau, ac eithrio cofnodi penderfyniad y Cyngor a’i gylchredeg i’r holl gynghorwyr yn y ffordd arferol; neu</w:t>
      </w:r>
    </w:p>
    <w:p w14:paraId="0FE01535" w14:textId="24D9BB45" w:rsidR="001C3D98" w:rsidRPr="001A53D6" w:rsidRDefault="004E2AD8" w:rsidP="00121556">
      <w:pPr>
        <w:pStyle w:val="Level4"/>
        <w:jc w:val="left"/>
        <w:rPr>
          <w:lang w:val="cy-GB"/>
        </w:rPr>
      </w:pPr>
      <w:r w:rsidRPr="001A53D6">
        <w:rPr>
          <w:rFonts w:eastAsia="Arial"/>
          <w:szCs w:val="22"/>
          <w:lang w:val="cy-GB"/>
        </w:rPr>
        <w:t xml:space="preserve">diwygio Cyllideb y Cyngor neu’r cynllun, y polisi neu’r strategaeth o dan sylw er mwyn ymgorffori penderfyniad neu gynnig y corff neu’r unigolyn sy’n gyfrifol am y </w:t>
      </w:r>
      <w:r w:rsidR="0009593A" w:rsidRPr="001A53D6">
        <w:rPr>
          <w:rFonts w:eastAsia="Arial"/>
          <w:szCs w:val="22"/>
          <w:lang w:val="cy-GB"/>
        </w:rPr>
        <w:t>Weithrediad Goruchwyliol</w:t>
      </w:r>
      <w:r w:rsidRPr="001A53D6">
        <w:rPr>
          <w:rFonts w:eastAsia="Arial"/>
          <w:szCs w:val="22"/>
          <w:lang w:val="cy-GB"/>
        </w:rPr>
        <w:t xml:space="preserve"> honno a chytuno â’r penderfyniad ar unwaith.  Os felly, nid oes angen cymryd rhagor o gamau </w:t>
      </w:r>
      <w:r w:rsidRPr="001A53D6">
        <w:rPr>
          <w:rFonts w:eastAsia="Arial"/>
          <w:szCs w:val="22"/>
          <w:lang w:val="cy-GB"/>
        </w:rPr>
        <w:lastRenderedPageBreak/>
        <w:t>ac eithrio cofnodi penderfyniad y Cyngor a’i gylchredeg i’r holl gynghorwyr yn y ffordd arferol; neu</w:t>
      </w:r>
    </w:p>
    <w:p w14:paraId="229A3BFE" w14:textId="47D23C64" w:rsidR="001C3D98" w:rsidRPr="001A53D6" w:rsidRDefault="004E2AD8" w:rsidP="00121556">
      <w:pPr>
        <w:pStyle w:val="Level4"/>
        <w:jc w:val="left"/>
        <w:rPr>
          <w:lang w:val="cy-GB"/>
        </w:rPr>
      </w:pPr>
      <w:r w:rsidRPr="001A53D6">
        <w:rPr>
          <w:rFonts w:eastAsia="Arial"/>
          <w:szCs w:val="22"/>
          <w:lang w:val="cy-GB"/>
        </w:rPr>
        <w:t xml:space="preserve">pan fo’r Cyngor yn derbyn bod y penderfyniad neu’r cynnig yn groes i’r Fframwaith Polisi neu’n groes i’r Gyllideb neu heb fod yn gwbl unol â hi, ac nad yw’n diwygio’r Gyllideb bresennol neu’r cynllun, y polisi neu’r strategaeth o dan sylw er mwyn ei ymgorffori, ei gwneud yn ofynnol i’r Cabinet ailystyried y mater yn unol â chyngor y Swyddog Monitro neu’r Prif Swyddog Cyllid. </w:t>
      </w:r>
    </w:p>
    <w:p w14:paraId="11FC396C" w14:textId="77777777" w:rsidR="001C3D98" w:rsidRPr="001A53D6" w:rsidRDefault="001C3D98" w:rsidP="00121556">
      <w:pPr>
        <w:jc w:val="left"/>
        <w:rPr>
          <w:lang w:val="cy-GB"/>
        </w:rPr>
      </w:pPr>
    </w:p>
    <w:p w14:paraId="45DFC404" w14:textId="77777777" w:rsidR="004F17E6" w:rsidRPr="001A53D6" w:rsidRDefault="004E2AD8" w:rsidP="00121556">
      <w:pPr>
        <w:pStyle w:val="ScheduleHeader"/>
        <w:jc w:val="left"/>
        <w:rPr>
          <w:lang w:val="cy-GB"/>
        </w:rPr>
      </w:pPr>
      <w:r w:rsidRPr="001A53D6">
        <w:rPr>
          <w:rFonts w:eastAsia="Arial"/>
          <w:b w:val="0"/>
          <w:caps w:val="0"/>
          <w:szCs w:val="22"/>
          <w:u w:val="none"/>
          <w:lang w:val="cy-GB"/>
        </w:rPr>
        <w:br w:type="page"/>
      </w:r>
      <w:bookmarkStart w:id="741" w:name="_Toc88497268"/>
      <w:bookmarkStart w:id="742" w:name="_Toc167352054"/>
      <w:r w:rsidRPr="001A53D6">
        <w:rPr>
          <w:rFonts w:eastAsia="Arial"/>
          <w:bCs/>
          <w:szCs w:val="22"/>
          <w:lang w:val="cy-GB"/>
        </w:rPr>
        <w:lastRenderedPageBreak/>
        <w:t>ADRAN 17</w:t>
      </w:r>
      <w:bookmarkEnd w:id="741"/>
      <w:bookmarkEnd w:id="742"/>
      <w:r w:rsidRPr="001A53D6">
        <w:rPr>
          <w:rFonts w:eastAsia="Arial"/>
          <w:bCs/>
          <w:szCs w:val="22"/>
          <w:lang w:val="cy-GB"/>
        </w:rPr>
        <w:t xml:space="preserve"> </w:t>
      </w:r>
      <w:bookmarkStart w:id="743" w:name="_Ref347390481"/>
      <w:bookmarkStart w:id="744" w:name="_Ref347403647"/>
    </w:p>
    <w:p w14:paraId="1A0AF5E5" w14:textId="771D9B67" w:rsidR="0002223D" w:rsidRPr="001A53D6" w:rsidRDefault="004E2AD8" w:rsidP="00121556">
      <w:pPr>
        <w:pStyle w:val="ScheduleHeader"/>
        <w:jc w:val="left"/>
        <w:rPr>
          <w:lang w:val="cy-GB"/>
        </w:rPr>
      </w:pPr>
      <w:bookmarkStart w:id="745" w:name="_Toc167352055"/>
      <w:r w:rsidRPr="001A53D6">
        <w:rPr>
          <w:rFonts w:eastAsia="Arial"/>
          <w:bCs/>
          <w:szCs w:val="22"/>
          <w:lang w:val="cy-GB"/>
        </w:rPr>
        <w:t>Rheolau Gweithdrefnau Ariannol</w:t>
      </w:r>
      <w:bookmarkEnd w:id="743"/>
      <w:bookmarkEnd w:id="744"/>
      <w:bookmarkEnd w:id="745"/>
    </w:p>
    <w:p w14:paraId="2329336E" w14:textId="77777777" w:rsidR="005C6F42" w:rsidRPr="001A53D6" w:rsidRDefault="004E2AD8" w:rsidP="00121556">
      <w:pPr>
        <w:pStyle w:val="Level2Heading"/>
        <w:numPr>
          <w:ilvl w:val="0"/>
          <w:numId w:val="0"/>
        </w:numPr>
        <w:jc w:val="left"/>
        <w:rPr>
          <w:lang w:val="cy-GB"/>
        </w:rPr>
      </w:pPr>
      <w:bookmarkStart w:id="746" w:name="_Toc88497270"/>
      <w:bookmarkStart w:id="747" w:name="_Toc167352056"/>
      <w:r w:rsidRPr="001A53D6">
        <w:rPr>
          <w:rFonts w:eastAsia="Arial"/>
          <w:bCs/>
          <w:szCs w:val="22"/>
          <w:lang w:val="cy-GB"/>
        </w:rPr>
        <w:t>Cyflwyniad</w:t>
      </w:r>
      <w:bookmarkEnd w:id="746"/>
      <w:bookmarkEnd w:id="747"/>
    </w:p>
    <w:p w14:paraId="4550EA06" w14:textId="39F85E6D" w:rsidR="00C5156F" w:rsidRPr="001A53D6" w:rsidRDefault="004E2AD8" w:rsidP="00121556">
      <w:pPr>
        <w:pStyle w:val="Level3Heading"/>
        <w:numPr>
          <w:ilvl w:val="0"/>
          <w:numId w:val="0"/>
        </w:numPr>
        <w:jc w:val="left"/>
        <w:rPr>
          <w:lang w:val="cy-GB"/>
        </w:rPr>
      </w:pPr>
      <w:r w:rsidRPr="001A53D6">
        <w:rPr>
          <w:rFonts w:eastAsia="Arial"/>
          <w:szCs w:val="22"/>
          <w:lang w:val="cy-GB"/>
        </w:rPr>
        <w:t>Beth yw Rheolau Gweithdrefnau Ariannol?</w:t>
      </w:r>
      <w:r w:rsidRPr="001A53D6">
        <w:rPr>
          <w:rFonts w:eastAsia="Arial"/>
          <w:szCs w:val="22"/>
          <w:u w:val="none"/>
          <w:lang w:val="cy-GB"/>
        </w:rPr>
        <w:t xml:space="preserve"> </w:t>
      </w:r>
    </w:p>
    <w:p w14:paraId="084B5AC3" w14:textId="0EEA2A6F" w:rsidR="00C5156F" w:rsidRPr="001A53D6" w:rsidRDefault="004E2AD8" w:rsidP="00121556">
      <w:pPr>
        <w:pStyle w:val="Level3"/>
        <w:numPr>
          <w:ilvl w:val="0"/>
          <w:numId w:val="0"/>
        </w:numPr>
        <w:jc w:val="left"/>
        <w:rPr>
          <w:lang w:val="cy-GB"/>
        </w:rPr>
      </w:pPr>
      <w:r w:rsidRPr="001A53D6">
        <w:rPr>
          <w:rFonts w:eastAsia="Arial"/>
          <w:szCs w:val="22"/>
          <w:lang w:val="cy-GB"/>
        </w:rPr>
        <w:t xml:space="preserve">Mae Gweithdrefnau Ariannol yn darparu’r fframwaith ar gyfer rheoli materion ariannol y Cyngor.   </w:t>
      </w:r>
      <w:r w:rsidR="00C83D30" w:rsidRPr="001A53D6">
        <w:rPr>
          <w:rFonts w:eastAsia="Arial"/>
          <w:szCs w:val="22"/>
          <w:lang w:val="cy-GB"/>
        </w:rPr>
        <w:t>Maent yn cael</w:t>
      </w:r>
      <w:r w:rsidRPr="001A53D6">
        <w:rPr>
          <w:rFonts w:eastAsia="Arial"/>
          <w:szCs w:val="22"/>
          <w:lang w:val="cy-GB"/>
        </w:rPr>
        <w:t xml:space="preserve"> eu cefnogi gan ganllawiau penodol manylach a nodiadau gweithdrefnau mewn ystod o feysydd. Mae'r gweithdrefnau yn nodi cyfrifoldebau ariannol y Cyngor Llawn, y Cabinet a Swyddogion.   </w:t>
      </w:r>
    </w:p>
    <w:p w14:paraId="012E043B" w14:textId="4F7C39AA" w:rsidR="005C6F42" w:rsidRPr="001A53D6" w:rsidRDefault="004E2AD8" w:rsidP="00121556">
      <w:pPr>
        <w:pStyle w:val="Level3Heading"/>
        <w:numPr>
          <w:ilvl w:val="0"/>
          <w:numId w:val="0"/>
        </w:numPr>
        <w:jc w:val="left"/>
        <w:rPr>
          <w:lang w:val="cy-GB"/>
        </w:rPr>
      </w:pPr>
      <w:r w:rsidRPr="001A53D6">
        <w:rPr>
          <w:rFonts w:eastAsia="Arial"/>
          <w:szCs w:val="22"/>
          <w:lang w:val="cy-GB"/>
        </w:rPr>
        <w:t>Pam maen nhw'n bwysig?</w:t>
      </w:r>
      <w:r w:rsidRPr="001A53D6">
        <w:rPr>
          <w:rFonts w:eastAsia="Arial"/>
          <w:szCs w:val="22"/>
          <w:u w:val="none"/>
          <w:lang w:val="cy-GB"/>
        </w:rPr>
        <w:t xml:space="preserve"> </w:t>
      </w:r>
    </w:p>
    <w:p w14:paraId="5D650B1F" w14:textId="25E256BC" w:rsidR="005C6F42" w:rsidRPr="001A53D6" w:rsidRDefault="00746CA6" w:rsidP="00121556">
      <w:pPr>
        <w:pStyle w:val="Level4"/>
        <w:numPr>
          <w:ilvl w:val="3"/>
          <w:numId w:val="10"/>
        </w:numPr>
        <w:jc w:val="left"/>
        <w:rPr>
          <w:lang w:val="cy-GB"/>
        </w:rPr>
      </w:pPr>
      <w:r w:rsidRPr="001A53D6">
        <w:rPr>
          <w:rFonts w:cs="Arial"/>
          <w:szCs w:val="22"/>
          <w:lang w:val="cy-GB" w:eastAsia="en-GB"/>
        </w:rPr>
        <w:t>Er mwyn cynnal ei fusnes yn effeithiol, mae angen i'r Cyngor sicrhau bod trefniadau rheolaeth ariannol gadarn yn eu lle a'i fod yn cadw'n gaeth atynt.   Rhan o'r broses hon yw sefydlu Gweithdrefnau Ariannol sy'n nodi cyfrifoldebau ariannol y Cyngor.  Mae'r gweithdrefnau hyn wedi'u dyfeisio fel rheolaeth i helpu'r Cyngor i reoli ei faterion ariannol yn briodol yn unol â'r holl ofynion angenrheidiol.</w:t>
      </w:r>
    </w:p>
    <w:p w14:paraId="08688D3E" w14:textId="77777777" w:rsidR="005C6F42" w:rsidRPr="001A53D6" w:rsidRDefault="004E2AD8" w:rsidP="00121556">
      <w:pPr>
        <w:pStyle w:val="Level4"/>
        <w:numPr>
          <w:ilvl w:val="3"/>
          <w:numId w:val="10"/>
        </w:numPr>
        <w:jc w:val="left"/>
        <w:rPr>
          <w:lang w:val="cy-GB"/>
        </w:rPr>
      </w:pPr>
      <w:r w:rsidRPr="001A53D6">
        <w:rPr>
          <w:rFonts w:eastAsia="Arial"/>
          <w:szCs w:val="22"/>
          <w:lang w:val="cy-GB"/>
        </w:rPr>
        <w:t>Mae rheolaeth ariannol dda, gadarn yn elfen allweddol o fframwaith Llywodraethu Corfforaethol y Cyngor sy’n helpu i sicrhau bod y Cyngor yn gwneud y pethau cywir, yn y ffordd gywir, ar gyfer y bobl gywir, mewn modd amserol, cynhwysol, agored, gonest ac atebol.</w:t>
      </w:r>
    </w:p>
    <w:p w14:paraId="2DFF2E75" w14:textId="77777777" w:rsidR="005C6F42" w:rsidRPr="001A53D6" w:rsidRDefault="004E2AD8" w:rsidP="00121556">
      <w:pPr>
        <w:pStyle w:val="Level4"/>
        <w:numPr>
          <w:ilvl w:val="3"/>
          <w:numId w:val="10"/>
        </w:numPr>
        <w:jc w:val="left"/>
        <w:rPr>
          <w:lang w:val="cy-GB"/>
        </w:rPr>
      </w:pPr>
      <w:r w:rsidRPr="001A53D6">
        <w:rPr>
          <w:rFonts w:eastAsia="Arial"/>
          <w:szCs w:val="22"/>
          <w:lang w:val="cy-GB"/>
        </w:rPr>
        <w:t>Mae rheolaeth ariannol dda yn sicrhau gwerth am arian, yn rheoli gwariant, yn sicrhau gonestrwydd trafodion ac yn caniatáu i benderfyniadau gael eu llywio gan wybodaeth gyfrifo gywir.</w:t>
      </w:r>
    </w:p>
    <w:p w14:paraId="31A61B6B"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 rheolaeth ariannol dda yn gofyn am gofnodion a systemau diogel a dibynadwy i brosesu trafodion a gwybodaeth a chadarnhau'r defnydd effeithiol o arian cyhoeddus. </w:t>
      </w:r>
    </w:p>
    <w:p w14:paraId="4C769456"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Ni ddylid edrych ar Weithdrefnau Ariannol ar eu pen eu hunain, ond yn hytrach fel rhan o fframwaith rheoleiddio cyffredinol y Cyngor fel y nodir yn y Cyfansoddiad hwn. </w:t>
      </w:r>
    </w:p>
    <w:p w14:paraId="7C25977B" w14:textId="77777777" w:rsidR="005C6F42" w:rsidRPr="001A53D6" w:rsidRDefault="004E2AD8" w:rsidP="00121556">
      <w:pPr>
        <w:pStyle w:val="Level3Heading"/>
        <w:numPr>
          <w:ilvl w:val="0"/>
          <w:numId w:val="0"/>
        </w:numPr>
        <w:jc w:val="left"/>
        <w:rPr>
          <w:lang w:val="cy-GB"/>
        </w:rPr>
      </w:pPr>
      <w:r w:rsidRPr="001A53D6">
        <w:rPr>
          <w:rFonts w:eastAsia="Arial"/>
          <w:szCs w:val="22"/>
          <w:lang w:val="cy-GB"/>
        </w:rPr>
        <w:t>I bwy mae Gweithdrefnau Ariannol yn berthnasol?</w:t>
      </w:r>
      <w:r w:rsidRPr="001A53D6">
        <w:rPr>
          <w:rFonts w:eastAsia="Arial"/>
          <w:szCs w:val="22"/>
          <w:u w:val="none"/>
          <w:lang w:val="cy-GB"/>
        </w:rPr>
        <w:t xml:space="preserve"> </w:t>
      </w:r>
    </w:p>
    <w:p w14:paraId="49314DA2" w14:textId="7AC355C5" w:rsidR="005C6F42" w:rsidRPr="001A53D6" w:rsidRDefault="004E2AD8" w:rsidP="00121556">
      <w:pPr>
        <w:pStyle w:val="Level4"/>
        <w:numPr>
          <w:ilvl w:val="3"/>
          <w:numId w:val="10"/>
        </w:numPr>
        <w:jc w:val="left"/>
        <w:rPr>
          <w:lang w:val="cy-GB"/>
        </w:rPr>
      </w:pPr>
      <w:r w:rsidRPr="001A53D6">
        <w:rPr>
          <w:rFonts w:eastAsia="Arial"/>
          <w:szCs w:val="22"/>
          <w:lang w:val="cy-GB"/>
        </w:rPr>
        <w:t>Mae Gweithdrefnau Ariannol yn berthnasol i bob Aelod a Swyddog o'r Cyngor ac unrhyw un sy'n gweithredu ar ei ran. Mae gan Aelodau a Swyddogion gyfrifoldeb cyffredinol am gymryd camau rhesymol i ddarparu ar gyfer diogelwch a defnydd yr adnoddau a’r asedau sydd o dan eu rheolaeth, ac am sicrhau bod y defnydd o adnoddau ac asedau o’r fath yn gyfreithiol, yn gyson â pholisïau a blaenoriaethau’r Cyngor, yn cael ei awdurdodi’n briodol, yn darparu gwerth am arian ac yn sicrhau gwerth gorau.</w:t>
      </w:r>
    </w:p>
    <w:p w14:paraId="037C14C0" w14:textId="3A00E218" w:rsidR="005C6F42" w:rsidRPr="001A53D6" w:rsidRDefault="004E2AD8" w:rsidP="00121556">
      <w:pPr>
        <w:pStyle w:val="Level4"/>
        <w:numPr>
          <w:ilvl w:val="3"/>
          <w:numId w:val="10"/>
        </w:numPr>
        <w:jc w:val="left"/>
        <w:rPr>
          <w:lang w:val="cy-GB"/>
        </w:rPr>
      </w:pPr>
      <w:r w:rsidRPr="001A53D6">
        <w:rPr>
          <w:rFonts w:eastAsia="Arial"/>
          <w:szCs w:val="22"/>
          <w:lang w:val="cy-GB"/>
        </w:rPr>
        <w:t>Mae gweithdrefnau ariannol ar wahân wedi’u hymgorffori yng Nghynllun Ariannol Ysgolion y Cyngor ac yn ymwneud â’r materion hynny lle mae penderfyniadau wedi’u dirprwyo i gyrff llywodraethu ysgolion.</w:t>
      </w:r>
    </w:p>
    <w:p w14:paraId="4A34B582" w14:textId="77777777" w:rsidR="005C6F42" w:rsidRPr="001A53D6" w:rsidRDefault="004E2AD8" w:rsidP="00121556">
      <w:pPr>
        <w:pStyle w:val="Level4"/>
        <w:numPr>
          <w:ilvl w:val="3"/>
          <w:numId w:val="10"/>
        </w:numPr>
        <w:jc w:val="left"/>
        <w:rPr>
          <w:lang w:val="cy-GB"/>
        </w:rPr>
      </w:pPr>
      <w:r w:rsidRPr="001A53D6">
        <w:rPr>
          <w:rFonts w:eastAsia="Arial"/>
          <w:szCs w:val="22"/>
          <w:lang w:val="cy-GB"/>
        </w:rPr>
        <w:lastRenderedPageBreak/>
        <w:t>Bydd y Gweithdrefnau Ariannol hyn yn berthnasol i unrhyw bartneriaeth y mae'r Cyngor yn gorff atebol amdani, oni bai bod y Cyngor yn cytuno'n benodol fel arall.</w:t>
      </w:r>
    </w:p>
    <w:p w14:paraId="63241910"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Gall methu â chadw at Weithdrefnau Ariannol arwain at gamau o dan weithdrefnau disgyblu’r Cyngor. </w:t>
      </w:r>
    </w:p>
    <w:p w14:paraId="7AE256AC" w14:textId="77777777" w:rsidR="005C6F42" w:rsidRPr="001A53D6" w:rsidRDefault="004E2AD8" w:rsidP="00121556">
      <w:pPr>
        <w:pStyle w:val="Level3Heading"/>
        <w:numPr>
          <w:ilvl w:val="0"/>
          <w:numId w:val="0"/>
        </w:numPr>
        <w:jc w:val="left"/>
        <w:rPr>
          <w:lang w:val="cy-GB"/>
        </w:rPr>
      </w:pPr>
      <w:r w:rsidRPr="001A53D6">
        <w:rPr>
          <w:rFonts w:eastAsia="Arial"/>
          <w:szCs w:val="22"/>
          <w:lang w:val="cy-GB"/>
        </w:rPr>
        <w:t>Pwy sy'n gyfrifol am sicrhau eu bod yn cael eu cymhwyso?</w:t>
      </w:r>
    </w:p>
    <w:p w14:paraId="5823F8D9"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Prif Swyddogion a Phenaethiaid Gwasanaeth sy’n atebol yn y pen draw i’r Cyngor am sicrhau bod Gweithdrefnau Ariannol yn cael eu gweithredu a’u dilyn gan ei staff a’i gontractwyr sy’n darparu gwasanaethau ar ran y Cyngor ac am adrodd i’r Prif Swyddog Cyllid am unrhyw doriadau hysbys o’r gweithdrefnau neu rai a amheuir. </w:t>
      </w:r>
    </w:p>
    <w:p w14:paraId="770E7A1D" w14:textId="4F620F54"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r Prif Swyddog Cyllid yn gyfrifol am gynnal adolygiad parhaus o'r Gweithdrefnau Ariannol a chyflwyno unrhyw ychwanegiadau neu newidiadau angenrheidiol i'r Cyngor i'w cymeradwyo. Mae'r Prif Swyddog Cyllid hefyd yn gyfrifol am adrodd, lle bo'n briodol, am achosion o dorri'r Gweithdrefnau Ariannol i'r Cyngor a/neu i Aelodau'r Cabinet. </w:t>
      </w:r>
    </w:p>
    <w:p w14:paraId="016FB036"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r Prif Swyddog Cyllid yn gyfrifol am roi cyngor ac arweiniad i danategu'r Gweithdrefnau Ariannol y mae'n ofynnol i Aelodau, Prif Swyddogion ac eraill sy'n gweithredu ar ran y Cyngor eu dilyn. </w:t>
      </w:r>
    </w:p>
    <w:p w14:paraId="34C7BCE4" w14:textId="3953CDDC" w:rsidR="005C6F42" w:rsidRPr="001A53D6" w:rsidRDefault="004E2AD8" w:rsidP="00121556">
      <w:pPr>
        <w:pStyle w:val="Level4"/>
        <w:numPr>
          <w:ilvl w:val="3"/>
          <w:numId w:val="10"/>
        </w:numPr>
        <w:jc w:val="left"/>
        <w:rPr>
          <w:lang w:val="cy-GB"/>
        </w:rPr>
      </w:pPr>
      <w:r w:rsidRPr="001A53D6">
        <w:rPr>
          <w:rFonts w:eastAsia="Arial"/>
          <w:szCs w:val="22"/>
          <w:lang w:val="cy-GB"/>
        </w:rPr>
        <w:t xml:space="preserve">Pan fydd unrhyw Brif Swyddog yn ystyried y gallai cydymffurfio â Gweithdrefnau Ariannol mewn sefyllfa benodol wrthdaro â sicrhau gwerth am arian neu egwyddorion Gwerth Gorau neu les gorau’r Cyngor, bydd ef/hi yn codi’r mater gyda’r Prif Swyddog Cyllid a fydd, os yw’n ystyried bod hynny’n angenrheidiol ac yn briodol, yn ceisio cymeradwyaeth ffurfiol gan y Cyngor ar gyfer </w:t>
      </w:r>
      <w:proofErr w:type="spellStart"/>
      <w:r w:rsidRPr="001A53D6">
        <w:rPr>
          <w:rFonts w:eastAsia="Arial"/>
          <w:szCs w:val="22"/>
          <w:lang w:val="cy-GB"/>
        </w:rPr>
        <w:t>hepgoriad</w:t>
      </w:r>
      <w:proofErr w:type="spellEnd"/>
      <w:r w:rsidRPr="001A53D6">
        <w:rPr>
          <w:rFonts w:eastAsia="Arial"/>
          <w:szCs w:val="22"/>
          <w:lang w:val="cy-GB"/>
        </w:rPr>
        <w:t xml:space="preserve"> penodol o’r gweithdrefnau, neu newid y gweithdrefnau eu hunain. </w:t>
      </w:r>
    </w:p>
    <w:p w14:paraId="1467757A" w14:textId="77777777" w:rsidR="004F17E6" w:rsidRPr="001A53D6" w:rsidRDefault="004E2AD8" w:rsidP="00121556">
      <w:pPr>
        <w:keepNext/>
        <w:spacing w:before="240" w:after="60"/>
        <w:jc w:val="left"/>
        <w:outlineLvl w:val="0"/>
        <w:rPr>
          <w:b/>
          <w:kern w:val="32"/>
          <w:sz w:val="24"/>
          <w:szCs w:val="24"/>
          <w:lang w:val="cy-GB"/>
        </w:rPr>
      </w:pPr>
      <w:bookmarkStart w:id="748" w:name="_Toc156730049"/>
      <w:bookmarkStart w:id="749" w:name="_Toc89086853"/>
      <w:r w:rsidRPr="001A53D6">
        <w:rPr>
          <w:rFonts w:eastAsia="Arial"/>
          <w:b/>
          <w:bCs/>
          <w:kern w:val="32"/>
          <w:sz w:val="24"/>
          <w:szCs w:val="24"/>
          <w:lang w:val="cy-GB"/>
        </w:rPr>
        <w:t>Adran A - Rheolaeth Ariannol</w:t>
      </w:r>
      <w:bookmarkEnd w:id="748"/>
      <w:bookmarkEnd w:id="749"/>
    </w:p>
    <w:p w14:paraId="60127BAC" w14:textId="77777777" w:rsidR="004F17E6" w:rsidRPr="001A53D6" w:rsidRDefault="004E2AD8" w:rsidP="00121556">
      <w:pPr>
        <w:keepNext/>
        <w:spacing w:before="240" w:after="60"/>
        <w:jc w:val="left"/>
        <w:outlineLvl w:val="1"/>
        <w:rPr>
          <w:rFonts w:cs="Arial"/>
          <w:b/>
          <w:bCs/>
          <w:iCs/>
          <w:szCs w:val="28"/>
          <w:lang w:val="cy-GB"/>
        </w:rPr>
      </w:pPr>
      <w:bookmarkStart w:id="750" w:name="_Toc156730050"/>
      <w:bookmarkStart w:id="751" w:name="_Toc74226674"/>
      <w:bookmarkStart w:id="752" w:name="_Toc89086854"/>
      <w:r w:rsidRPr="001A53D6">
        <w:rPr>
          <w:rFonts w:eastAsia="Arial" w:cs="Arial"/>
          <w:b/>
          <w:bCs/>
          <w:iCs/>
          <w:szCs w:val="22"/>
          <w:lang w:val="cy-GB"/>
        </w:rPr>
        <w:t>1.</w:t>
      </w:r>
      <w:r w:rsidRPr="001A53D6">
        <w:rPr>
          <w:rFonts w:eastAsia="Arial" w:cs="Arial"/>
          <w:b/>
          <w:bCs/>
          <w:iCs/>
          <w:szCs w:val="22"/>
          <w:lang w:val="cy-GB"/>
        </w:rPr>
        <w:tab/>
        <w:t>Cyffredinol</w:t>
      </w:r>
      <w:bookmarkEnd w:id="750"/>
      <w:bookmarkEnd w:id="751"/>
      <w:bookmarkEnd w:id="752"/>
    </w:p>
    <w:p w14:paraId="401F51B9" w14:textId="77777777" w:rsidR="004F17E6" w:rsidRPr="001A53D6" w:rsidRDefault="004E2AD8" w:rsidP="00121556">
      <w:pPr>
        <w:spacing w:after="0"/>
        <w:jc w:val="left"/>
        <w:rPr>
          <w:szCs w:val="24"/>
          <w:lang w:val="cy-GB"/>
        </w:rPr>
      </w:pPr>
      <w:r w:rsidRPr="001A53D6">
        <w:rPr>
          <w:rFonts w:eastAsia="Arial"/>
          <w:szCs w:val="22"/>
          <w:lang w:val="cy-GB"/>
        </w:rPr>
        <w:t>1.1</w:t>
      </w:r>
      <w:r w:rsidRPr="001A53D6">
        <w:rPr>
          <w:rFonts w:eastAsia="Arial"/>
          <w:szCs w:val="22"/>
          <w:lang w:val="cy-GB"/>
        </w:rPr>
        <w:tab/>
        <w:t xml:space="preserve">At ddiben y Rheolau yma: </w:t>
      </w:r>
    </w:p>
    <w:p w14:paraId="0C8EF0B0" w14:textId="77777777" w:rsidR="004F17E6" w:rsidRPr="001A53D6" w:rsidRDefault="004F17E6" w:rsidP="00121556">
      <w:pPr>
        <w:tabs>
          <w:tab w:val="left" w:pos="720"/>
        </w:tabs>
        <w:spacing w:after="0"/>
        <w:ind w:left="1440" w:hanging="1440"/>
        <w:jc w:val="left"/>
        <w:rPr>
          <w:szCs w:val="24"/>
          <w:lang w:val="cy-GB"/>
        </w:rPr>
      </w:pPr>
    </w:p>
    <w:p w14:paraId="62B4588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golyga “Prif Weithredwr” y swyddog a ddynodwyd gan y Cyngor fel Pennaeth y Gwasanaeth â Thâl dan Adran 4 Deddf Llywodraeth Leol a Thai 1989.</w:t>
      </w:r>
    </w:p>
    <w:p w14:paraId="3BB5A6B6" w14:textId="77777777" w:rsidR="004F17E6" w:rsidRPr="001A53D6" w:rsidRDefault="004F17E6" w:rsidP="00121556">
      <w:pPr>
        <w:tabs>
          <w:tab w:val="left" w:pos="1440"/>
        </w:tabs>
        <w:spacing w:after="0"/>
        <w:ind w:left="2160" w:hanging="2160"/>
        <w:jc w:val="left"/>
        <w:rPr>
          <w:szCs w:val="24"/>
          <w:lang w:val="cy-GB"/>
        </w:rPr>
      </w:pPr>
    </w:p>
    <w:p w14:paraId="42C96244"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golyga “Prif Swyddog Cyllid” y swyddog a ddynodwyd gan y Cyngor fel y swyddog sy’n gyfrifol am weinyddu ei faterion ariannol dan Adran 151 Deddf Llywodraeth Leol 1972. </w:t>
      </w:r>
    </w:p>
    <w:p w14:paraId="42CBB5DA" w14:textId="77777777" w:rsidR="004F17E6" w:rsidRPr="001A53D6" w:rsidRDefault="004F17E6" w:rsidP="00121556">
      <w:pPr>
        <w:tabs>
          <w:tab w:val="left" w:pos="1440"/>
        </w:tabs>
        <w:spacing w:after="0"/>
        <w:ind w:left="2160" w:hanging="2160"/>
        <w:jc w:val="left"/>
        <w:rPr>
          <w:szCs w:val="24"/>
          <w:lang w:val="cy-GB"/>
        </w:rPr>
      </w:pPr>
    </w:p>
    <w:p w14:paraId="1C0C3C4C" w14:textId="77777777" w:rsidR="004F17E6" w:rsidRPr="001A53D6" w:rsidRDefault="004E2AD8" w:rsidP="00121556">
      <w:pPr>
        <w:numPr>
          <w:ilvl w:val="0"/>
          <w:numId w:val="16"/>
        </w:numPr>
        <w:tabs>
          <w:tab w:val="left" w:pos="1440"/>
        </w:tabs>
        <w:spacing w:after="0"/>
        <w:ind w:hanging="1440"/>
        <w:jc w:val="left"/>
        <w:rPr>
          <w:szCs w:val="24"/>
          <w:lang w:val="cy-GB"/>
        </w:rPr>
      </w:pPr>
      <w:r w:rsidRPr="001A53D6">
        <w:rPr>
          <w:rFonts w:eastAsia="Arial"/>
          <w:szCs w:val="22"/>
          <w:lang w:val="cy-GB"/>
        </w:rPr>
        <w:t>Golyga “Prif Swyddog” y canlynol:</w:t>
      </w:r>
    </w:p>
    <w:p w14:paraId="1C71E9C2"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Prif Weithredwr;</w:t>
      </w:r>
    </w:p>
    <w:p w14:paraId="59216927"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Gwasanaethau Cymdeithasol a Lles;</w:t>
      </w:r>
    </w:p>
    <w:p w14:paraId="71CBE76A"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Addysg a Chymorth i Deuluoedd;</w:t>
      </w:r>
    </w:p>
    <w:p w14:paraId="3679BD14" w14:textId="6A57B754"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Cymunedau;</w:t>
      </w:r>
    </w:p>
    <w:p w14:paraId="4220FFBC" w14:textId="777B7455" w:rsidR="00FC3E9F"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 xml:space="preserve">Y Prif Swyddog – Gwasanaethau Cyfreithiol a Rheoleiddiol, Adnoddau Dynol a Pholisi Corfforaethol.  </w:t>
      </w:r>
    </w:p>
    <w:p w14:paraId="562AD29E" w14:textId="79A4C410" w:rsidR="00FC3E9F"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 xml:space="preserve">Y Prif Swyddog – Cyllid, Perfformiad a Newid. </w:t>
      </w:r>
    </w:p>
    <w:p w14:paraId="77576D92" w14:textId="77777777" w:rsidR="004F17E6" w:rsidRPr="001A53D6" w:rsidRDefault="004F17E6" w:rsidP="00121556">
      <w:pPr>
        <w:tabs>
          <w:tab w:val="left" w:pos="1440"/>
        </w:tabs>
        <w:spacing w:after="0"/>
        <w:ind w:left="2160" w:hanging="2160"/>
        <w:jc w:val="left"/>
        <w:rPr>
          <w:szCs w:val="24"/>
          <w:lang w:val="cy-GB"/>
        </w:rPr>
      </w:pPr>
    </w:p>
    <w:p w14:paraId="70137AEA" w14:textId="336545D5" w:rsidR="004F17E6" w:rsidRPr="001A53D6" w:rsidRDefault="00746CA6" w:rsidP="00121556">
      <w:pPr>
        <w:tabs>
          <w:tab w:val="left" w:pos="720"/>
        </w:tabs>
        <w:spacing w:after="0"/>
        <w:ind w:left="1440" w:hanging="1440"/>
        <w:jc w:val="left"/>
        <w:rPr>
          <w:szCs w:val="24"/>
          <w:lang w:val="cy-GB"/>
        </w:rPr>
      </w:pPr>
      <w:r w:rsidRPr="001A53D6">
        <w:rPr>
          <w:rFonts w:cs="Arial"/>
          <w:szCs w:val="22"/>
          <w:lang w:val="cy-GB" w:eastAsia="en-GB"/>
        </w:rPr>
        <w:lastRenderedPageBreak/>
        <w:tab/>
        <w:t>(d)</w:t>
      </w:r>
      <w:r w:rsidRPr="001A53D6">
        <w:rPr>
          <w:rFonts w:cs="Arial"/>
          <w:szCs w:val="22"/>
          <w:lang w:val="cy-GB" w:eastAsia="en-GB"/>
        </w:rPr>
        <w:tab/>
        <w:t>golyga “y Swyddog Monitro” y swyddog a ddynodwyd felly gan y Cyngor dan Adran 5 Deddf Llywodraeth Leol a Thai 1989.</w:t>
      </w:r>
    </w:p>
    <w:p w14:paraId="365F4D08" w14:textId="77777777" w:rsidR="004F17E6" w:rsidRPr="001A53D6" w:rsidRDefault="004E2AD8" w:rsidP="00121556">
      <w:pPr>
        <w:tabs>
          <w:tab w:val="left" w:pos="1440"/>
        </w:tabs>
        <w:spacing w:after="0"/>
        <w:ind w:left="2160" w:hanging="2160"/>
        <w:jc w:val="left"/>
        <w:rPr>
          <w:szCs w:val="24"/>
          <w:lang w:val="cy-GB"/>
        </w:rPr>
      </w:pPr>
      <w:r w:rsidRPr="001A53D6">
        <w:rPr>
          <w:szCs w:val="24"/>
          <w:lang w:val="cy-GB"/>
        </w:rPr>
        <w:tab/>
      </w:r>
    </w:p>
    <w:p w14:paraId="011B06A6"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e)</w:t>
      </w:r>
      <w:r w:rsidRPr="001A53D6">
        <w:rPr>
          <w:rFonts w:eastAsia="Arial"/>
          <w:szCs w:val="22"/>
          <w:lang w:val="cy-GB"/>
        </w:rPr>
        <w:tab/>
        <w:t xml:space="preserve">golyga “Y Cabinet” y </w:t>
      </w:r>
      <w:proofErr w:type="spellStart"/>
      <w:r w:rsidRPr="001A53D6">
        <w:rPr>
          <w:rFonts w:eastAsia="Arial"/>
          <w:szCs w:val="22"/>
          <w:lang w:val="cy-GB"/>
        </w:rPr>
        <w:t>Weithrediaeth</w:t>
      </w:r>
      <w:proofErr w:type="spellEnd"/>
      <w:r w:rsidRPr="001A53D6">
        <w:rPr>
          <w:rFonts w:eastAsia="Arial"/>
          <w:szCs w:val="22"/>
          <w:lang w:val="cy-GB"/>
        </w:rPr>
        <w:t xml:space="preserve"> a sefydlwyd dan Ran II Deddf Llywodraeth Leol 2000.</w:t>
      </w:r>
    </w:p>
    <w:p w14:paraId="04DAC083" w14:textId="77777777" w:rsidR="004F17E6" w:rsidRPr="001A53D6" w:rsidRDefault="004F17E6" w:rsidP="00121556">
      <w:pPr>
        <w:tabs>
          <w:tab w:val="left" w:pos="1440"/>
        </w:tabs>
        <w:spacing w:after="0"/>
        <w:ind w:left="1440"/>
        <w:jc w:val="left"/>
        <w:rPr>
          <w:szCs w:val="24"/>
          <w:lang w:val="cy-GB"/>
        </w:rPr>
      </w:pPr>
    </w:p>
    <w:p w14:paraId="57180987" w14:textId="77777777" w:rsidR="004F17E6" w:rsidRPr="001A53D6" w:rsidRDefault="004E2AD8" w:rsidP="00121556">
      <w:pPr>
        <w:numPr>
          <w:ilvl w:val="0"/>
          <w:numId w:val="17"/>
        </w:numPr>
        <w:tabs>
          <w:tab w:val="num" w:pos="1440"/>
        </w:tabs>
        <w:spacing w:after="0"/>
        <w:ind w:left="1440"/>
        <w:jc w:val="left"/>
        <w:rPr>
          <w:szCs w:val="24"/>
          <w:lang w:val="cy-GB"/>
        </w:rPr>
      </w:pPr>
      <w:r w:rsidRPr="001A53D6">
        <w:rPr>
          <w:rFonts w:eastAsia="Arial"/>
          <w:szCs w:val="22"/>
          <w:lang w:val="cy-GB"/>
        </w:rPr>
        <w:t>Golyga “Aelod Cabinet” yr Arweinydd ac unrhyw aelod o’r Cabinet.</w:t>
      </w:r>
    </w:p>
    <w:p w14:paraId="50325E43" w14:textId="77777777" w:rsidR="004F17E6" w:rsidRPr="001A53D6" w:rsidRDefault="004F17E6" w:rsidP="00121556">
      <w:pPr>
        <w:tabs>
          <w:tab w:val="left" w:pos="1440"/>
        </w:tabs>
        <w:spacing w:after="0"/>
        <w:ind w:left="1440"/>
        <w:jc w:val="left"/>
        <w:rPr>
          <w:szCs w:val="24"/>
          <w:lang w:val="cy-GB"/>
        </w:rPr>
      </w:pPr>
    </w:p>
    <w:p w14:paraId="3756FF3D" w14:textId="77777777" w:rsidR="004F17E6" w:rsidRPr="001A53D6" w:rsidRDefault="004E2AD8" w:rsidP="00121556">
      <w:pPr>
        <w:numPr>
          <w:ilvl w:val="0"/>
          <w:numId w:val="17"/>
        </w:numPr>
        <w:tabs>
          <w:tab w:val="left" w:pos="1440"/>
        </w:tabs>
        <w:spacing w:after="0"/>
        <w:ind w:hanging="1440"/>
        <w:jc w:val="left"/>
        <w:rPr>
          <w:szCs w:val="24"/>
          <w:lang w:val="cy-GB"/>
        </w:rPr>
      </w:pPr>
      <w:r w:rsidRPr="001A53D6">
        <w:rPr>
          <w:rFonts w:eastAsia="Arial"/>
          <w:szCs w:val="22"/>
          <w:lang w:val="cy-GB"/>
        </w:rPr>
        <w:t xml:space="preserve">golyga “Pennaeth Cyllideb” y gyllideb ar gyfer gwasanaeth/gwasanaethau penodol. </w:t>
      </w:r>
    </w:p>
    <w:p w14:paraId="1F8AAB44" w14:textId="77777777" w:rsidR="004F17E6" w:rsidRPr="001A53D6" w:rsidRDefault="004F17E6" w:rsidP="00121556">
      <w:pPr>
        <w:tabs>
          <w:tab w:val="left" w:pos="1440"/>
        </w:tabs>
        <w:spacing w:after="0"/>
        <w:jc w:val="left"/>
        <w:rPr>
          <w:szCs w:val="24"/>
          <w:lang w:val="cy-GB"/>
        </w:rPr>
      </w:pPr>
    </w:p>
    <w:p w14:paraId="25D91CF5" w14:textId="77777777" w:rsidR="004F17E6" w:rsidRPr="001A53D6" w:rsidRDefault="004E2AD8" w:rsidP="00121556">
      <w:pPr>
        <w:numPr>
          <w:ilvl w:val="0"/>
          <w:numId w:val="17"/>
        </w:numPr>
        <w:tabs>
          <w:tab w:val="num" w:pos="1440"/>
        </w:tabs>
        <w:spacing w:after="0"/>
        <w:ind w:left="1440"/>
        <w:jc w:val="left"/>
        <w:rPr>
          <w:szCs w:val="24"/>
          <w:lang w:val="cy-GB"/>
        </w:rPr>
      </w:pPr>
      <w:r w:rsidRPr="001A53D6">
        <w:rPr>
          <w:rFonts w:eastAsia="Arial"/>
          <w:szCs w:val="22"/>
          <w:lang w:val="cy-GB"/>
        </w:rPr>
        <w:t xml:space="preserve">Rhaid i eiriau sy'n mynegi’r rhif unigol yn unig gynnwys y lluosog ac i'r gwrthwyneb, mae'r geiriau sy'n mynegi’r gwrywaidd yn cynnwys y benywaidd ac i'r gwrthwyneb. </w:t>
      </w:r>
    </w:p>
    <w:p w14:paraId="1538A0E6" w14:textId="77777777" w:rsidR="004F17E6" w:rsidRPr="001A53D6" w:rsidRDefault="004F17E6" w:rsidP="00121556">
      <w:pPr>
        <w:tabs>
          <w:tab w:val="left" w:pos="1440"/>
        </w:tabs>
        <w:spacing w:after="0"/>
        <w:ind w:left="2160" w:hanging="2160"/>
        <w:jc w:val="left"/>
        <w:rPr>
          <w:szCs w:val="24"/>
          <w:lang w:val="cy-GB"/>
        </w:rPr>
      </w:pPr>
    </w:p>
    <w:p w14:paraId="38814C6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2</w:t>
      </w:r>
      <w:r w:rsidRPr="001A53D6">
        <w:rPr>
          <w:rFonts w:eastAsia="Arial"/>
          <w:szCs w:val="22"/>
          <w:lang w:val="cy-GB"/>
        </w:rPr>
        <w:tab/>
        <w:t xml:space="preserve">Gall Prif Swyddog enwebu swyddog â chymwysterau addas yn ei Gyfarwyddiaeth i ymgymryd ag unrhyw un o'r dyletswyddau a osodir arno neu arfer unrhyw bŵer a roddir iddo gan y Rheolau hyn. </w:t>
      </w:r>
    </w:p>
    <w:p w14:paraId="535C0140" w14:textId="77777777" w:rsidR="004F17E6" w:rsidRPr="001A53D6" w:rsidRDefault="004F17E6" w:rsidP="00121556">
      <w:pPr>
        <w:tabs>
          <w:tab w:val="left" w:pos="720"/>
        </w:tabs>
        <w:spacing w:after="0"/>
        <w:ind w:left="1440" w:hanging="1440"/>
        <w:jc w:val="left"/>
        <w:rPr>
          <w:szCs w:val="24"/>
          <w:lang w:val="cy-GB"/>
        </w:rPr>
      </w:pPr>
    </w:p>
    <w:p w14:paraId="0BA8D03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3</w:t>
      </w:r>
      <w:r w:rsidRPr="001A53D6">
        <w:rPr>
          <w:rFonts w:eastAsia="Arial"/>
          <w:szCs w:val="22"/>
          <w:lang w:val="cy-GB"/>
        </w:rPr>
        <w:tab/>
        <w:t>Bydd pob Prif Swyddog yn ymgynghori â’r Prif Swyddog Cyllid ynglŷn ag unrhyw fater sy’n agored i effeithio’n sylweddol ar gyllid y Cyngor cyn ysgwyddo unrhyw ymrwymiad a chyn adrodd arno i'r Cabinet neu'r Cyngor.</w:t>
      </w:r>
    </w:p>
    <w:p w14:paraId="66479667" w14:textId="77777777" w:rsidR="004F17E6" w:rsidRPr="001A53D6" w:rsidRDefault="004E2AD8" w:rsidP="00121556">
      <w:pPr>
        <w:tabs>
          <w:tab w:val="left" w:pos="720"/>
          <w:tab w:val="left" w:pos="1440"/>
        </w:tabs>
        <w:spacing w:after="0"/>
        <w:ind w:left="2160" w:hanging="2160"/>
        <w:jc w:val="left"/>
        <w:rPr>
          <w:szCs w:val="24"/>
          <w:lang w:val="cy-GB"/>
        </w:rPr>
      </w:pPr>
      <w:r w:rsidRPr="001A53D6">
        <w:rPr>
          <w:szCs w:val="24"/>
          <w:lang w:val="cy-GB"/>
        </w:rPr>
        <w:tab/>
      </w:r>
    </w:p>
    <w:p w14:paraId="6361ECDF" w14:textId="77777777" w:rsidR="004F17E6" w:rsidRPr="001A53D6" w:rsidRDefault="004E2AD8" w:rsidP="00121556">
      <w:pPr>
        <w:tabs>
          <w:tab w:val="left" w:pos="720"/>
          <w:tab w:val="left" w:pos="1440"/>
        </w:tabs>
        <w:spacing w:after="0"/>
        <w:ind w:left="1440" w:hanging="1440"/>
        <w:jc w:val="left"/>
        <w:rPr>
          <w:lang w:val="cy-GB"/>
        </w:rPr>
      </w:pPr>
      <w:r w:rsidRPr="001A53D6">
        <w:rPr>
          <w:rFonts w:eastAsia="Arial"/>
          <w:szCs w:val="22"/>
          <w:lang w:val="cy-GB"/>
        </w:rPr>
        <w:t>1.4</w:t>
      </w:r>
      <w:r w:rsidRPr="001A53D6">
        <w:rPr>
          <w:rFonts w:eastAsia="Arial"/>
          <w:szCs w:val="22"/>
          <w:lang w:val="cy-GB"/>
        </w:rPr>
        <w:tab/>
        <w:t>(a)</w:t>
      </w:r>
      <w:r w:rsidRPr="001A53D6">
        <w:rPr>
          <w:rFonts w:eastAsia="Arial"/>
          <w:szCs w:val="22"/>
          <w:lang w:val="cy-GB"/>
        </w:rPr>
        <w:tab/>
        <w:t xml:space="preserve">Bydd Prif Swyddogion yn gyfrifol am ddod â’r Rheolau Gweithdrefnau Ariannol hyn i sylw’r staff ac am sicrhau cadw at y Rheolau hyn ledled eu priod </w:t>
      </w:r>
      <w:proofErr w:type="spellStart"/>
      <w:r w:rsidRPr="001A53D6">
        <w:rPr>
          <w:rFonts w:eastAsia="Arial"/>
          <w:szCs w:val="22"/>
          <w:lang w:val="cy-GB"/>
        </w:rPr>
        <w:t>Gyfarwyddiaethau</w:t>
      </w:r>
      <w:proofErr w:type="spellEnd"/>
      <w:r w:rsidRPr="001A53D6">
        <w:rPr>
          <w:rFonts w:eastAsia="Arial"/>
          <w:szCs w:val="22"/>
          <w:lang w:val="cy-GB"/>
        </w:rPr>
        <w:t>;</w:t>
      </w:r>
    </w:p>
    <w:p w14:paraId="3EC8FFBA" w14:textId="77777777" w:rsidR="004F17E6" w:rsidRPr="001A53D6" w:rsidRDefault="004F17E6" w:rsidP="00121556">
      <w:pPr>
        <w:tabs>
          <w:tab w:val="left" w:pos="720"/>
          <w:tab w:val="left" w:pos="1440"/>
        </w:tabs>
        <w:spacing w:after="0"/>
        <w:ind w:left="2160" w:hanging="2160"/>
        <w:jc w:val="left"/>
        <w:rPr>
          <w:szCs w:val="24"/>
          <w:lang w:val="cy-GB"/>
        </w:rPr>
      </w:pPr>
    </w:p>
    <w:p w14:paraId="40075ECF"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 xml:space="preserve">Gall aelodau o staff sy’n methu dilyn y Rheolau yma wynebu achos disgyblu. </w:t>
      </w:r>
    </w:p>
    <w:p w14:paraId="75CCF5AD" w14:textId="77777777" w:rsidR="004F17E6" w:rsidRPr="001A53D6" w:rsidRDefault="004F17E6" w:rsidP="00121556">
      <w:pPr>
        <w:tabs>
          <w:tab w:val="left" w:pos="720"/>
          <w:tab w:val="left" w:pos="1440"/>
        </w:tabs>
        <w:spacing w:after="0"/>
        <w:ind w:left="2160" w:hanging="2160"/>
        <w:jc w:val="left"/>
        <w:rPr>
          <w:szCs w:val="24"/>
          <w:lang w:val="cy-GB"/>
        </w:rPr>
      </w:pPr>
    </w:p>
    <w:p w14:paraId="52F9DCD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5</w:t>
      </w:r>
      <w:r w:rsidRPr="001A53D6">
        <w:rPr>
          <w:rFonts w:eastAsia="Arial"/>
          <w:szCs w:val="22"/>
          <w:lang w:val="cy-GB"/>
        </w:rPr>
        <w:tab/>
        <w:t xml:space="preserve">Bydd pob Prif Swyddog yn gyfrifol am atebolrwydd staff, a diogelwch, gwarchodaeth a rheolaeth o bob adnodd arall yn cynnwys peiriannau, adeiladau, deunyddiau, arian parod a storfeydd sy'n berthnasol i'w </w:t>
      </w:r>
      <w:proofErr w:type="spellStart"/>
      <w:r w:rsidRPr="001A53D6">
        <w:rPr>
          <w:rFonts w:eastAsia="Arial"/>
          <w:szCs w:val="22"/>
          <w:lang w:val="cy-GB"/>
        </w:rPr>
        <w:t>Cyfarwyddiaethau</w:t>
      </w:r>
      <w:proofErr w:type="spellEnd"/>
      <w:r w:rsidRPr="001A53D6">
        <w:rPr>
          <w:rFonts w:eastAsia="Arial"/>
          <w:szCs w:val="22"/>
          <w:lang w:val="cy-GB"/>
        </w:rPr>
        <w:t xml:space="preserve"> unigol yn unol â'r gweithdrefnau y cytunwyd arnynt gyda'r Prif Swyddog Cyllid.</w:t>
      </w:r>
    </w:p>
    <w:p w14:paraId="56991837" w14:textId="77777777" w:rsidR="004F17E6" w:rsidRPr="001A53D6" w:rsidRDefault="004F17E6" w:rsidP="00121556">
      <w:pPr>
        <w:tabs>
          <w:tab w:val="left" w:pos="720"/>
        </w:tabs>
        <w:spacing w:after="0"/>
        <w:ind w:left="1440" w:hanging="1440"/>
        <w:jc w:val="left"/>
        <w:rPr>
          <w:szCs w:val="24"/>
          <w:lang w:val="cy-GB"/>
        </w:rPr>
      </w:pPr>
    </w:p>
    <w:p w14:paraId="4A42CB1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6</w:t>
      </w:r>
      <w:r w:rsidRPr="001A53D6">
        <w:rPr>
          <w:rFonts w:eastAsia="Arial"/>
          <w:szCs w:val="22"/>
          <w:lang w:val="cy-GB"/>
        </w:rPr>
        <w:tab/>
        <w:t>Bydd pob Prif Swyddog yn gyfrifol am geisio sicrhau’r gwerth mwyaf am arian wrth redeg y gweithgareddau o fewn eu meysydd.</w:t>
      </w:r>
    </w:p>
    <w:p w14:paraId="7F76651B" w14:textId="77777777" w:rsidR="004F17E6" w:rsidRPr="001A53D6" w:rsidRDefault="004F17E6" w:rsidP="00121556">
      <w:pPr>
        <w:tabs>
          <w:tab w:val="left" w:pos="720"/>
        </w:tabs>
        <w:spacing w:after="0"/>
        <w:ind w:left="1440" w:hanging="1440"/>
        <w:jc w:val="left"/>
        <w:rPr>
          <w:szCs w:val="24"/>
          <w:lang w:val="cy-GB"/>
        </w:rPr>
      </w:pPr>
    </w:p>
    <w:p w14:paraId="7C11B3A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7</w:t>
      </w:r>
      <w:r w:rsidRPr="001A53D6">
        <w:rPr>
          <w:rFonts w:eastAsia="Arial"/>
          <w:szCs w:val="22"/>
          <w:lang w:val="cy-GB"/>
        </w:rPr>
        <w:tab/>
        <w:t xml:space="preserve">Dyletswydd bob Prif Swyddog fydd ymgynghori â’r Prif Swyddog Cyllid os oes ganddynt reswm i gredu y gallai unrhyw fater o fewn eu meysydd arwain at: </w:t>
      </w:r>
    </w:p>
    <w:p w14:paraId="4E259E14" w14:textId="77777777" w:rsidR="004F17E6" w:rsidRPr="001A53D6" w:rsidRDefault="004F17E6" w:rsidP="00121556">
      <w:pPr>
        <w:tabs>
          <w:tab w:val="left" w:pos="720"/>
        </w:tabs>
        <w:spacing w:after="0"/>
        <w:ind w:left="1440" w:hanging="1440"/>
        <w:jc w:val="left"/>
        <w:rPr>
          <w:szCs w:val="24"/>
          <w:lang w:val="cy-GB"/>
        </w:rPr>
      </w:pPr>
    </w:p>
    <w:p w14:paraId="142E36B7"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Y Cyngor yn gwario mwy na’r gyllideb a gymeradwywyd;</w:t>
      </w:r>
    </w:p>
    <w:p w14:paraId="4BF5CEF7" w14:textId="77777777" w:rsidR="004F17E6" w:rsidRPr="001A53D6" w:rsidRDefault="004F17E6" w:rsidP="00121556">
      <w:pPr>
        <w:tabs>
          <w:tab w:val="left" w:pos="1440"/>
        </w:tabs>
        <w:spacing w:after="0"/>
        <w:ind w:left="2160" w:hanging="2160"/>
        <w:jc w:val="left"/>
        <w:rPr>
          <w:szCs w:val="24"/>
          <w:lang w:val="cy-GB"/>
        </w:rPr>
      </w:pPr>
    </w:p>
    <w:p w14:paraId="3011B452" w14:textId="10A42E04"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Y Cyngor yn gwario mwy na’r hyn y mae gan</w:t>
      </w:r>
      <w:r w:rsidR="00746CA6" w:rsidRPr="001A53D6">
        <w:rPr>
          <w:rFonts w:eastAsia="Arial"/>
          <w:szCs w:val="22"/>
          <w:lang w:val="cy-GB"/>
        </w:rPr>
        <w:t xml:space="preserve"> y Cyngor y</w:t>
      </w:r>
      <w:r w:rsidRPr="001A53D6">
        <w:rPr>
          <w:rFonts w:eastAsia="Arial"/>
          <w:szCs w:val="22"/>
          <w:lang w:val="cy-GB"/>
        </w:rPr>
        <w:t xml:space="preserve"> pŵer statudol i’w wneud;</w:t>
      </w:r>
    </w:p>
    <w:p w14:paraId="323F786B" w14:textId="713FE3AC" w:rsidR="004F17E6" w:rsidRPr="001A53D6" w:rsidRDefault="004F17E6" w:rsidP="00746CA6">
      <w:pPr>
        <w:tabs>
          <w:tab w:val="left" w:pos="6209"/>
        </w:tabs>
        <w:spacing w:after="0"/>
        <w:ind w:left="2160" w:hanging="2160"/>
        <w:jc w:val="left"/>
        <w:rPr>
          <w:szCs w:val="24"/>
          <w:lang w:val="cy-GB"/>
        </w:rPr>
      </w:pPr>
    </w:p>
    <w:p w14:paraId="47FB776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Y Cyngor yn methu cydymffurfio â’r ddarpariaeth ariannol gysylltiedig ag unrhyw ddeddfwriaeth Ewropeaidd a DU berthnasol;</w:t>
      </w:r>
    </w:p>
    <w:p w14:paraId="1520EF7B" w14:textId="77777777" w:rsidR="004F17E6" w:rsidRPr="001A53D6" w:rsidRDefault="004F17E6" w:rsidP="00121556">
      <w:pPr>
        <w:tabs>
          <w:tab w:val="left" w:pos="1440"/>
        </w:tabs>
        <w:spacing w:after="0"/>
        <w:ind w:left="2160" w:hanging="2160"/>
        <w:jc w:val="left"/>
        <w:rPr>
          <w:szCs w:val="24"/>
          <w:lang w:val="cy-GB"/>
        </w:rPr>
      </w:pPr>
    </w:p>
    <w:p w14:paraId="2B901096"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 xml:space="preserve">Y Cyngor yn methu cydymffurfio â’r ddarpariaeth ariannol gysylltiedig ag unrhyw </w:t>
      </w:r>
      <w:proofErr w:type="spellStart"/>
      <w:r w:rsidRPr="001A53D6">
        <w:rPr>
          <w:rFonts w:eastAsia="Arial"/>
          <w:szCs w:val="22"/>
          <w:lang w:val="cy-GB"/>
        </w:rPr>
        <w:t>god</w:t>
      </w:r>
      <w:proofErr w:type="spellEnd"/>
      <w:r w:rsidRPr="001A53D6">
        <w:rPr>
          <w:rFonts w:eastAsia="Arial"/>
          <w:szCs w:val="22"/>
          <w:lang w:val="cy-GB"/>
        </w:rPr>
        <w:t xml:space="preserve"> ymarfer a fabwysiadwyd gan Y Cyngor.</w:t>
      </w:r>
    </w:p>
    <w:p w14:paraId="50D9083B" w14:textId="77777777" w:rsidR="004F17E6" w:rsidRPr="001A53D6" w:rsidRDefault="004F17E6" w:rsidP="00121556">
      <w:pPr>
        <w:tabs>
          <w:tab w:val="left" w:pos="1440"/>
        </w:tabs>
        <w:spacing w:after="0"/>
        <w:ind w:left="2160" w:hanging="2160"/>
        <w:jc w:val="left"/>
        <w:rPr>
          <w:szCs w:val="24"/>
          <w:lang w:val="cy-GB"/>
        </w:rPr>
      </w:pPr>
    </w:p>
    <w:p w14:paraId="311DB30D"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8</w:t>
      </w:r>
      <w:r w:rsidRPr="001A53D6">
        <w:rPr>
          <w:rFonts w:eastAsia="Arial"/>
          <w:szCs w:val="22"/>
          <w:lang w:val="cy-GB"/>
        </w:rPr>
        <w:tab/>
        <w:t xml:space="preserve">Pryd bynnag y bydd unrhyw fater yn codi sy’n ymwneud â neu y credir ei fod yn ymwneud ag afreoleidd-dra ynghylch arian parod, storfeydd neu eiddo arall y Cyngor neu a ddelir ar ymddiriedaeth gan y Cyngor, rhaid i'r Prif Swyddog dan sylw hysbysu'r Prif Swyddog Cyllid a fydd yn cymryd unrhyw gamau a ystyrir i fod yn angenrheidiol er mwyn ymchwilio ac adrodd ar y mater hwnnw. </w:t>
      </w:r>
    </w:p>
    <w:p w14:paraId="5B6AB79D" w14:textId="77777777" w:rsidR="004F17E6" w:rsidRPr="001A53D6" w:rsidRDefault="004F17E6" w:rsidP="00121556">
      <w:pPr>
        <w:tabs>
          <w:tab w:val="left" w:pos="720"/>
        </w:tabs>
        <w:spacing w:after="0"/>
        <w:ind w:left="1440" w:hanging="1440"/>
        <w:jc w:val="left"/>
        <w:rPr>
          <w:szCs w:val="24"/>
          <w:lang w:val="cy-GB"/>
        </w:rPr>
      </w:pPr>
    </w:p>
    <w:p w14:paraId="2812DD3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lastRenderedPageBreak/>
        <w:t>1.9</w:t>
      </w:r>
      <w:r w:rsidRPr="001A53D6">
        <w:rPr>
          <w:rFonts w:eastAsia="Arial"/>
          <w:szCs w:val="22"/>
          <w:lang w:val="cy-GB"/>
        </w:rPr>
        <w:tab/>
        <w:t xml:space="preserve">Bydd pob Prif Swyddog yn gyfrifol am hysbysu’r Prif Swyddog Cyllid a’r Swyddog Monitro o unrhyw amheuon fod y Cyngor neu ei swyddogion yn mynd y tu hwnt i bwerau statudol y Cyngor. </w:t>
      </w:r>
    </w:p>
    <w:p w14:paraId="76BDAFB7" w14:textId="77777777" w:rsidR="004F17E6" w:rsidRPr="001A53D6" w:rsidRDefault="004F17E6" w:rsidP="00121556">
      <w:pPr>
        <w:tabs>
          <w:tab w:val="left" w:pos="720"/>
        </w:tabs>
        <w:spacing w:after="0"/>
        <w:ind w:left="1440" w:hanging="1440"/>
        <w:jc w:val="left"/>
        <w:rPr>
          <w:szCs w:val="24"/>
          <w:lang w:val="cy-GB"/>
        </w:rPr>
      </w:pPr>
    </w:p>
    <w:p w14:paraId="660B01C7"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0</w:t>
      </w:r>
      <w:r w:rsidRPr="001A53D6">
        <w:rPr>
          <w:rFonts w:eastAsia="Arial"/>
          <w:szCs w:val="22"/>
          <w:lang w:val="cy-GB"/>
        </w:rPr>
        <w:tab/>
        <w:t>Ni chaiff unrhyw Brif Swyddog argymell gwariant i’r Cyngor na’r Cabinet na gweithredu mewn unrhyw fodd o ragdybio fod pŵer statudol digonol yn cael ei ddarparu gan naill ai Adran 137 Deddf Llywodraeth Leol 1972 nac Adran 2 Deddf Llywodraeth Leol 2000, heb ganiatâd ymlaen llaw gan y Prif Swyddog Cyllid a’r Swyddog Monitro.</w:t>
      </w:r>
    </w:p>
    <w:p w14:paraId="4F502AB3" w14:textId="77777777" w:rsidR="004F17E6" w:rsidRPr="001A53D6" w:rsidRDefault="004F17E6" w:rsidP="00121556">
      <w:pPr>
        <w:tabs>
          <w:tab w:val="left" w:pos="720"/>
        </w:tabs>
        <w:spacing w:after="0"/>
        <w:ind w:left="1440" w:hanging="1440"/>
        <w:jc w:val="left"/>
        <w:rPr>
          <w:szCs w:val="24"/>
          <w:lang w:val="cy-GB"/>
        </w:rPr>
      </w:pPr>
    </w:p>
    <w:p w14:paraId="5182F516"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1</w:t>
      </w:r>
      <w:r w:rsidRPr="001A53D6">
        <w:rPr>
          <w:rFonts w:eastAsia="Arial"/>
          <w:szCs w:val="22"/>
          <w:lang w:val="cy-GB"/>
        </w:rPr>
        <w:tab/>
        <w:t>Gan y Prif Swyddog Cyllid mewn ymgynghoriad â’r Swyddog Monitro fydd yr awdurdod i amrywio o bryd i’w gilydd unrhyw swm a gynhwysir yn y Rheolau, ond rhaid adrodd am unrhyw amrywiad yng nghyfarfod nesaf y Cyngor.</w:t>
      </w:r>
    </w:p>
    <w:p w14:paraId="28012197" w14:textId="77777777" w:rsidR="004F17E6" w:rsidRPr="001A53D6" w:rsidRDefault="004F17E6" w:rsidP="00121556">
      <w:pPr>
        <w:tabs>
          <w:tab w:val="left" w:pos="720"/>
        </w:tabs>
        <w:spacing w:after="0"/>
        <w:ind w:left="720" w:hanging="720"/>
        <w:jc w:val="left"/>
        <w:rPr>
          <w:szCs w:val="24"/>
          <w:lang w:val="cy-GB"/>
        </w:rPr>
      </w:pPr>
    </w:p>
    <w:p w14:paraId="4E72541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2</w:t>
      </w:r>
      <w:r w:rsidRPr="001A53D6">
        <w:rPr>
          <w:rFonts w:eastAsia="Arial"/>
          <w:szCs w:val="22"/>
          <w:lang w:val="cy-GB"/>
        </w:rPr>
        <w:tab/>
        <w:t>Cyhoeddir Rheolau Ariannol ar wahân gan y Prif Swyddog Cyllid i’w defnyddio gan ysgolion y Cyngor, gan dynnu ar, ac atodi at y ddogfen hon fel y bo’n briodol.</w:t>
      </w:r>
    </w:p>
    <w:p w14:paraId="30C255A0" w14:textId="77777777" w:rsidR="00584794" w:rsidRPr="001A53D6" w:rsidRDefault="00584794" w:rsidP="00121556">
      <w:pPr>
        <w:tabs>
          <w:tab w:val="left" w:pos="720"/>
        </w:tabs>
        <w:spacing w:after="0"/>
        <w:ind w:left="720" w:hanging="720"/>
        <w:jc w:val="left"/>
        <w:rPr>
          <w:rFonts w:eastAsia="Arial"/>
          <w:szCs w:val="22"/>
          <w:lang w:val="cy-GB"/>
        </w:rPr>
      </w:pPr>
    </w:p>
    <w:p w14:paraId="2D09D1C4" w14:textId="77777777" w:rsidR="004F17E6" w:rsidRPr="001A53D6" w:rsidRDefault="004E2AD8" w:rsidP="00121556">
      <w:pPr>
        <w:keepNext/>
        <w:spacing w:before="240" w:after="60"/>
        <w:jc w:val="left"/>
        <w:outlineLvl w:val="1"/>
        <w:rPr>
          <w:rFonts w:cs="Arial"/>
          <w:b/>
          <w:bCs/>
          <w:iCs/>
          <w:szCs w:val="28"/>
          <w:lang w:val="cy-GB"/>
        </w:rPr>
      </w:pPr>
      <w:bookmarkStart w:id="753" w:name="_Toc156730051"/>
      <w:bookmarkStart w:id="754" w:name="_Toc74226675"/>
      <w:bookmarkStart w:id="755" w:name="_Toc89086855"/>
      <w:r w:rsidRPr="001A53D6">
        <w:rPr>
          <w:rFonts w:eastAsia="Arial" w:cs="Arial"/>
          <w:b/>
          <w:bCs/>
          <w:iCs/>
          <w:szCs w:val="22"/>
          <w:lang w:val="cy-GB"/>
        </w:rPr>
        <w:t>2.</w:t>
      </w:r>
      <w:r w:rsidRPr="001A53D6">
        <w:rPr>
          <w:rFonts w:eastAsia="Arial" w:cs="Arial"/>
          <w:b/>
          <w:bCs/>
          <w:iCs/>
          <w:szCs w:val="22"/>
          <w:lang w:val="cy-GB"/>
        </w:rPr>
        <w:tab/>
        <w:t>Systemau Cyfrifyddu</w:t>
      </w:r>
      <w:bookmarkEnd w:id="753"/>
      <w:bookmarkEnd w:id="754"/>
      <w:bookmarkEnd w:id="755"/>
    </w:p>
    <w:p w14:paraId="6CC108BE" w14:textId="77777777" w:rsidR="004F17E6" w:rsidRPr="001A53D6" w:rsidRDefault="004F17E6" w:rsidP="00121556">
      <w:pPr>
        <w:spacing w:after="0"/>
        <w:jc w:val="left"/>
        <w:rPr>
          <w:szCs w:val="24"/>
          <w:lang w:val="cy-GB"/>
        </w:rPr>
      </w:pPr>
    </w:p>
    <w:p w14:paraId="4479583C"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1</w:t>
      </w:r>
      <w:r w:rsidRPr="001A53D6">
        <w:rPr>
          <w:rFonts w:eastAsia="Arial"/>
          <w:szCs w:val="22"/>
          <w:lang w:val="cy-GB"/>
        </w:rPr>
        <w:tab/>
        <w:t xml:space="preserve">Bydd pob gweithdrefn cyfrifyddu a chofnodion cyfrifo’r Cyngor a’i Swyddogion yn ddibynnol ar gymeradwyaeth y Prif Swyddog Cyllid.  </w:t>
      </w:r>
    </w:p>
    <w:p w14:paraId="7E3ACF55" w14:textId="77777777" w:rsidR="004F17E6" w:rsidRPr="001A53D6" w:rsidRDefault="004F17E6" w:rsidP="00121556">
      <w:pPr>
        <w:tabs>
          <w:tab w:val="left" w:pos="720"/>
        </w:tabs>
        <w:spacing w:after="0"/>
        <w:ind w:left="1440" w:hanging="1440"/>
        <w:jc w:val="left"/>
        <w:rPr>
          <w:szCs w:val="24"/>
          <w:lang w:val="cy-GB"/>
        </w:rPr>
      </w:pPr>
    </w:p>
    <w:p w14:paraId="3130F268"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2</w:t>
      </w:r>
      <w:r w:rsidRPr="001A53D6">
        <w:rPr>
          <w:rFonts w:eastAsia="Arial"/>
          <w:szCs w:val="22"/>
          <w:lang w:val="cy-GB"/>
        </w:rPr>
        <w:tab/>
        <w:t>Y Prif Swyddog Cyllid fydd yn gyfrifol am lunio, neu gyfarwyddo holl gyfrifon a chofnodion cyfrifyddu’r Cyngor.</w:t>
      </w:r>
    </w:p>
    <w:p w14:paraId="3DD04371" w14:textId="77777777" w:rsidR="004F17E6" w:rsidRPr="001A53D6" w:rsidRDefault="004F17E6" w:rsidP="00121556">
      <w:pPr>
        <w:tabs>
          <w:tab w:val="left" w:pos="720"/>
        </w:tabs>
        <w:spacing w:after="0"/>
        <w:ind w:left="1440" w:hanging="1440"/>
        <w:jc w:val="left"/>
        <w:rPr>
          <w:szCs w:val="24"/>
          <w:lang w:val="cy-GB"/>
        </w:rPr>
      </w:pPr>
    </w:p>
    <w:p w14:paraId="79B820B6" w14:textId="77777777" w:rsidR="004F17E6" w:rsidRPr="001A53D6" w:rsidRDefault="004E2AD8" w:rsidP="00121556">
      <w:pPr>
        <w:tabs>
          <w:tab w:val="left" w:pos="0"/>
        </w:tabs>
        <w:spacing w:after="0"/>
        <w:ind w:left="720" w:hanging="1440"/>
        <w:jc w:val="left"/>
        <w:rPr>
          <w:szCs w:val="24"/>
          <w:lang w:val="cy-GB"/>
        </w:rPr>
      </w:pPr>
      <w:r w:rsidRPr="001A53D6">
        <w:rPr>
          <w:rFonts w:eastAsia="Arial"/>
          <w:szCs w:val="22"/>
          <w:lang w:val="cy-GB"/>
        </w:rPr>
        <w:tab/>
        <w:t>2.3</w:t>
      </w:r>
      <w:r w:rsidRPr="001A53D6">
        <w:rPr>
          <w:rFonts w:eastAsia="Arial"/>
          <w:szCs w:val="22"/>
          <w:lang w:val="cy-GB"/>
        </w:rPr>
        <w:tab/>
        <w:t xml:space="preserve">Rhaid dilyn yr egwyddorion canlynol wrth rannu cyfrifoldebau cyfrifyddu: </w:t>
      </w:r>
    </w:p>
    <w:p w14:paraId="27CBDE14" w14:textId="77777777" w:rsidR="004F17E6" w:rsidRPr="001A53D6" w:rsidRDefault="004F17E6" w:rsidP="00121556">
      <w:pPr>
        <w:tabs>
          <w:tab w:val="left" w:pos="720"/>
        </w:tabs>
        <w:spacing w:after="0"/>
        <w:ind w:left="1440" w:hanging="1440"/>
        <w:jc w:val="left"/>
        <w:rPr>
          <w:szCs w:val="24"/>
          <w:lang w:val="cy-GB"/>
        </w:rPr>
      </w:pPr>
    </w:p>
    <w:p w14:paraId="531377C3" w14:textId="77777777" w:rsidR="004F17E6" w:rsidRPr="001A53D6" w:rsidRDefault="004E2AD8" w:rsidP="00121556">
      <w:pPr>
        <w:tabs>
          <w:tab w:val="left" w:pos="720"/>
        </w:tabs>
        <w:spacing w:after="0"/>
        <w:ind w:left="1440" w:hanging="2070"/>
        <w:jc w:val="left"/>
        <w:rPr>
          <w:szCs w:val="24"/>
          <w:lang w:val="cy-GB"/>
        </w:rPr>
      </w:pPr>
      <w:r w:rsidRPr="001A53D6">
        <w:rPr>
          <w:rFonts w:eastAsia="Arial"/>
          <w:szCs w:val="22"/>
          <w:lang w:val="cy-GB"/>
        </w:rPr>
        <w:tab/>
        <w:t>(a)</w:t>
      </w:r>
      <w:r w:rsidRPr="001A53D6">
        <w:rPr>
          <w:rFonts w:eastAsia="Arial"/>
          <w:szCs w:val="22"/>
          <w:lang w:val="cy-GB"/>
        </w:rPr>
        <w:tab/>
        <w:t>Bydd y dyletswyddau o ddarparu gwybodaeth ynglŷn â symiau sy’n ddyledus i neu gan y Cyngor ac o gyfrifyddu, gwirio a chofnodi’r symiau yma, yn cael eu gwahanu mor llwyr â phosibl o’r cyfrifoldeb o’u casglu a’u didoli;</w:t>
      </w:r>
    </w:p>
    <w:p w14:paraId="2CE64D28" w14:textId="77777777" w:rsidR="004F17E6" w:rsidRPr="001A53D6" w:rsidRDefault="004E2AD8" w:rsidP="00121556">
      <w:pPr>
        <w:tabs>
          <w:tab w:val="left" w:pos="720"/>
          <w:tab w:val="left" w:pos="144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Ni fydd swyddogion sy’n gyfrifol am archwilio a gwirio cyfrifon trafodion arian parod yn ymgymryd ag unrhyw un o’r trafodion hyn.</w:t>
      </w:r>
    </w:p>
    <w:p w14:paraId="1A2ABECA" w14:textId="77777777" w:rsidR="004F17E6" w:rsidRPr="001A53D6" w:rsidRDefault="004F17E6" w:rsidP="00121556">
      <w:pPr>
        <w:tabs>
          <w:tab w:val="left" w:pos="720"/>
          <w:tab w:val="left" w:pos="1440"/>
        </w:tabs>
        <w:spacing w:after="0"/>
        <w:ind w:left="2160" w:hanging="2160"/>
        <w:jc w:val="left"/>
        <w:rPr>
          <w:szCs w:val="24"/>
          <w:lang w:val="cy-GB"/>
        </w:rPr>
      </w:pPr>
    </w:p>
    <w:p w14:paraId="74E61B41" w14:textId="77777777" w:rsidR="004F17E6" w:rsidRPr="001A53D6" w:rsidRDefault="004E2AD8" w:rsidP="00121556">
      <w:pPr>
        <w:numPr>
          <w:ilvl w:val="1"/>
          <w:numId w:val="22"/>
        </w:numPr>
        <w:tabs>
          <w:tab w:val="num" w:pos="720"/>
        </w:tabs>
        <w:spacing w:after="0"/>
        <w:ind w:left="720" w:hanging="720"/>
        <w:jc w:val="left"/>
        <w:rPr>
          <w:szCs w:val="24"/>
          <w:lang w:val="cy-GB"/>
        </w:rPr>
      </w:pPr>
      <w:r w:rsidRPr="001A53D6">
        <w:rPr>
          <w:rFonts w:eastAsia="Arial"/>
          <w:szCs w:val="22"/>
          <w:lang w:val="cy-GB"/>
        </w:rPr>
        <w:t>Prif Swyddog fydd yn gyfrifol am reolaeth ariannol ac archwiliad unrhyw gronfa breifat a ymddiriedir iddo fel rhan o’u dyletswyddau a bydd yn cymhwyso rheoliadau i’r cronfeydd hynny fel y noda’r Prif Swyddog Cyllid.</w:t>
      </w:r>
    </w:p>
    <w:p w14:paraId="3AB07E94" w14:textId="77777777" w:rsidR="004F17E6" w:rsidRPr="001A53D6" w:rsidRDefault="004F17E6" w:rsidP="00121556">
      <w:pPr>
        <w:tabs>
          <w:tab w:val="left" w:pos="709"/>
        </w:tabs>
        <w:spacing w:after="0"/>
        <w:ind w:left="1418" w:hanging="1418"/>
        <w:jc w:val="left"/>
        <w:rPr>
          <w:szCs w:val="24"/>
          <w:lang w:val="cy-GB"/>
        </w:rPr>
      </w:pPr>
    </w:p>
    <w:p w14:paraId="1FF4D83F" w14:textId="77777777" w:rsidR="004F17E6" w:rsidRPr="001A53D6" w:rsidRDefault="004E2AD8" w:rsidP="00121556">
      <w:pPr>
        <w:tabs>
          <w:tab w:val="left" w:pos="709"/>
        </w:tabs>
        <w:spacing w:after="0"/>
        <w:ind w:left="720" w:hanging="720"/>
        <w:jc w:val="left"/>
        <w:rPr>
          <w:szCs w:val="24"/>
          <w:lang w:val="cy-GB"/>
        </w:rPr>
      </w:pPr>
      <w:r w:rsidRPr="001A53D6">
        <w:rPr>
          <w:rFonts w:eastAsia="Arial"/>
          <w:szCs w:val="22"/>
          <w:lang w:val="cy-GB"/>
        </w:rPr>
        <w:t>2.5</w:t>
      </w:r>
      <w:r w:rsidRPr="001A53D6">
        <w:rPr>
          <w:rFonts w:eastAsia="Arial"/>
          <w:szCs w:val="22"/>
          <w:lang w:val="cy-GB"/>
        </w:rPr>
        <w:tab/>
        <w:t>Er gwaethaf dyletswyddau Prif Swyddog dan Reol 2.4, bydd gan y Prif Swyddog Cyllid yr hawl i archwilio unrhyw gronfa breifat ar unrhyw adeg.</w:t>
      </w:r>
    </w:p>
    <w:p w14:paraId="0F18B29F" w14:textId="77777777" w:rsidR="004F17E6" w:rsidRPr="001A53D6" w:rsidRDefault="004F17E6" w:rsidP="00121556">
      <w:pPr>
        <w:tabs>
          <w:tab w:val="left" w:pos="1418"/>
        </w:tabs>
        <w:spacing w:after="0"/>
        <w:ind w:left="1418" w:hanging="709"/>
        <w:jc w:val="left"/>
        <w:rPr>
          <w:szCs w:val="24"/>
          <w:lang w:val="cy-GB"/>
        </w:rPr>
      </w:pPr>
    </w:p>
    <w:p w14:paraId="4189270C" w14:textId="7A16260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6</w:t>
      </w:r>
      <w:r w:rsidRPr="001A53D6">
        <w:rPr>
          <w:rFonts w:eastAsia="Arial"/>
          <w:szCs w:val="22"/>
          <w:lang w:val="cy-GB"/>
        </w:rPr>
        <w:tab/>
        <w:t>At ddibenion y Rheolau hyn, ystyr “cronfa breifat” yw unrhyw gronfa y mae un o Brif Swyddogion y Cyngor yn ymwneud â hi ac a allai effeithio ar unrhyw berson neu eiddo y mae’r Cyngor yn gyfrifol amdano, er gwaetha’r ffaith y bydd cyfraniadau tuag at gronfa o’r fath wedi eu gwneud gan rywun arall heblaw</w:t>
      </w:r>
      <w:r w:rsidR="00746CA6" w:rsidRPr="001A53D6">
        <w:rPr>
          <w:rFonts w:eastAsia="Arial"/>
          <w:szCs w:val="22"/>
          <w:lang w:val="cy-GB"/>
        </w:rPr>
        <w:t xml:space="preserve"> y</w:t>
      </w:r>
      <w:r w:rsidRPr="001A53D6">
        <w:rPr>
          <w:rFonts w:eastAsia="Arial"/>
          <w:szCs w:val="22"/>
          <w:lang w:val="cy-GB"/>
        </w:rPr>
        <w:t xml:space="preserve"> Cyngor.</w:t>
      </w:r>
    </w:p>
    <w:p w14:paraId="45ABD46C" w14:textId="77777777" w:rsidR="004F17E6" w:rsidRPr="001A53D6" w:rsidRDefault="004F17E6" w:rsidP="00121556">
      <w:pPr>
        <w:spacing w:after="0"/>
        <w:ind w:left="720" w:hanging="720"/>
        <w:jc w:val="left"/>
        <w:rPr>
          <w:b/>
          <w:szCs w:val="24"/>
          <w:lang w:val="cy-GB"/>
        </w:rPr>
      </w:pPr>
    </w:p>
    <w:p w14:paraId="6C00FDA3" w14:textId="77777777" w:rsidR="004F17E6" w:rsidRPr="001A53D6" w:rsidRDefault="004E2AD8" w:rsidP="00121556">
      <w:pPr>
        <w:keepNext/>
        <w:spacing w:before="240" w:after="60"/>
        <w:jc w:val="left"/>
        <w:outlineLvl w:val="1"/>
        <w:rPr>
          <w:rFonts w:cs="Arial"/>
          <w:b/>
          <w:bCs/>
          <w:iCs/>
          <w:szCs w:val="28"/>
          <w:lang w:val="cy-GB"/>
        </w:rPr>
      </w:pPr>
      <w:bookmarkStart w:id="756" w:name="_Toc156730052"/>
      <w:bookmarkStart w:id="757" w:name="_Toc74226676"/>
      <w:bookmarkStart w:id="758" w:name="_Toc89086856"/>
      <w:r w:rsidRPr="001A53D6">
        <w:rPr>
          <w:rFonts w:eastAsia="Arial" w:cs="Arial"/>
          <w:b/>
          <w:bCs/>
          <w:iCs/>
          <w:szCs w:val="22"/>
          <w:lang w:val="cy-GB"/>
        </w:rPr>
        <w:t>3.</w:t>
      </w:r>
      <w:r w:rsidRPr="001A53D6">
        <w:rPr>
          <w:rFonts w:eastAsia="Arial" w:cs="Arial"/>
          <w:b/>
          <w:bCs/>
          <w:iCs/>
          <w:szCs w:val="22"/>
          <w:lang w:val="cy-GB"/>
        </w:rPr>
        <w:tab/>
        <w:t>Cyllidebu a Rheolaeth Gyllidebol</w:t>
      </w:r>
      <w:bookmarkEnd w:id="756"/>
      <w:bookmarkEnd w:id="757"/>
      <w:bookmarkEnd w:id="758"/>
    </w:p>
    <w:p w14:paraId="7D0F3E36" w14:textId="77777777" w:rsidR="004F17E6" w:rsidRPr="001A53D6" w:rsidRDefault="004F17E6" w:rsidP="00121556">
      <w:pPr>
        <w:spacing w:after="0"/>
        <w:jc w:val="left"/>
        <w:rPr>
          <w:szCs w:val="24"/>
          <w:lang w:val="cy-GB"/>
        </w:rPr>
      </w:pPr>
    </w:p>
    <w:p w14:paraId="4CD2A251" w14:textId="77777777" w:rsidR="004F17E6" w:rsidRPr="001A53D6" w:rsidRDefault="004E2AD8" w:rsidP="00121556">
      <w:pPr>
        <w:keepNext/>
        <w:spacing w:after="0"/>
        <w:jc w:val="left"/>
        <w:outlineLvl w:val="2"/>
        <w:rPr>
          <w:b/>
          <w:lang w:val="cy-GB"/>
        </w:rPr>
      </w:pPr>
      <w:bookmarkStart w:id="759" w:name="_Toc156730053"/>
      <w:bookmarkStart w:id="760" w:name="_Toc74226677"/>
      <w:bookmarkStart w:id="761" w:name="_Toc89086857"/>
      <w:r w:rsidRPr="001A53D6">
        <w:rPr>
          <w:rFonts w:eastAsia="Arial"/>
          <w:b/>
          <w:bCs/>
          <w:szCs w:val="22"/>
          <w:lang w:val="cy-GB"/>
        </w:rPr>
        <w:t>3.1</w:t>
      </w:r>
      <w:r w:rsidRPr="001A53D6">
        <w:rPr>
          <w:rFonts w:eastAsia="Arial"/>
          <w:b/>
          <w:bCs/>
          <w:szCs w:val="22"/>
          <w:lang w:val="cy-GB"/>
        </w:rPr>
        <w:tab/>
        <w:t>Cyllideb y Cyngor</w:t>
      </w:r>
      <w:bookmarkEnd w:id="759"/>
      <w:bookmarkEnd w:id="760"/>
      <w:bookmarkEnd w:id="761"/>
    </w:p>
    <w:p w14:paraId="47A9CB47" w14:textId="77777777" w:rsidR="004F17E6" w:rsidRPr="001A53D6" w:rsidRDefault="004F17E6" w:rsidP="00121556">
      <w:pPr>
        <w:spacing w:after="0"/>
        <w:ind w:left="2160" w:hanging="720"/>
        <w:jc w:val="left"/>
        <w:rPr>
          <w:szCs w:val="24"/>
          <w:lang w:val="cy-GB"/>
        </w:rPr>
      </w:pPr>
    </w:p>
    <w:p w14:paraId="57E83211" w14:textId="424D57B4" w:rsidR="004F17E6" w:rsidRPr="001A53D6" w:rsidRDefault="004E2AD8" w:rsidP="00121556">
      <w:pPr>
        <w:spacing w:after="0"/>
        <w:ind w:left="1440" w:hanging="720"/>
        <w:jc w:val="left"/>
        <w:rPr>
          <w:szCs w:val="24"/>
          <w:lang w:val="cy-GB"/>
        </w:rPr>
      </w:pPr>
      <w:r w:rsidRPr="001A53D6">
        <w:rPr>
          <w:rFonts w:eastAsia="Arial"/>
          <w:szCs w:val="22"/>
          <w:lang w:val="cy-GB"/>
        </w:rPr>
        <w:t>3.1.1</w:t>
      </w:r>
      <w:r w:rsidRPr="001A53D6">
        <w:rPr>
          <w:rFonts w:eastAsia="Arial"/>
          <w:szCs w:val="22"/>
          <w:lang w:val="cy-GB"/>
        </w:rPr>
        <w:tab/>
        <w:t xml:space="preserve">Caiff y Gyllideb ei chymeradwyo gan y Cyngor yn unol â Rheolau’r Gyllideb a Gweithdrefnau’r Fframwaith Cyllideb (Adran 16);  </w:t>
      </w:r>
    </w:p>
    <w:p w14:paraId="01D596C3" w14:textId="77777777" w:rsidR="004F17E6" w:rsidRPr="001A53D6" w:rsidRDefault="004F17E6" w:rsidP="00121556">
      <w:pPr>
        <w:spacing w:after="0"/>
        <w:jc w:val="left"/>
        <w:rPr>
          <w:szCs w:val="24"/>
          <w:lang w:val="cy-GB"/>
        </w:rPr>
      </w:pPr>
    </w:p>
    <w:p w14:paraId="7A056F7B" w14:textId="77777777" w:rsidR="004F17E6" w:rsidRPr="001A53D6" w:rsidRDefault="004E2AD8" w:rsidP="00121556">
      <w:pPr>
        <w:spacing w:after="0"/>
        <w:ind w:left="1440" w:hanging="720"/>
        <w:jc w:val="left"/>
        <w:rPr>
          <w:szCs w:val="24"/>
          <w:lang w:val="cy-GB"/>
        </w:rPr>
      </w:pPr>
      <w:r w:rsidRPr="001A53D6">
        <w:rPr>
          <w:rFonts w:eastAsia="Arial"/>
          <w:szCs w:val="22"/>
          <w:lang w:val="cy-GB"/>
        </w:rPr>
        <w:lastRenderedPageBreak/>
        <w:t xml:space="preserve">3.1.2   Drwy gyfeirio at Argymhelliad Cyllideb y Cabinet i’r Cyngor, bydd y swyddog priodol yn anfon adroddiad y Prif Swyddog Cyllid ymlaen at y Cyngor gan gynnwys argymhellion y Cabinet a manylion ar gyfer cymeradwyaeth y Cyngor: </w:t>
      </w:r>
    </w:p>
    <w:p w14:paraId="3D92CE2D" w14:textId="77777777" w:rsidR="004F17E6" w:rsidRPr="001A53D6" w:rsidRDefault="004F17E6" w:rsidP="00121556">
      <w:pPr>
        <w:spacing w:after="0"/>
        <w:ind w:left="1440"/>
        <w:jc w:val="left"/>
        <w:rPr>
          <w:szCs w:val="24"/>
          <w:lang w:val="cy-GB"/>
        </w:rPr>
      </w:pPr>
    </w:p>
    <w:p w14:paraId="43FC74EE" w14:textId="77777777" w:rsidR="004F17E6" w:rsidRPr="001A53D6" w:rsidRDefault="004E2AD8" w:rsidP="00121556">
      <w:pPr>
        <w:numPr>
          <w:ilvl w:val="0"/>
          <w:numId w:val="19"/>
        </w:numPr>
        <w:tabs>
          <w:tab w:val="num" w:pos="2160"/>
        </w:tabs>
        <w:spacing w:after="0"/>
        <w:ind w:hanging="1176"/>
        <w:jc w:val="left"/>
        <w:rPr>
          <w:szCs w:val="24"/>
          <w:lang w:val="cy-GB"/>
        </w:rPr>
      </w:pPr>
      <w:r w:rsidRPr="001A53D6">
        <w:rPr>
          <w:rFonts w:eastAsia="Arial"/>
          <w:szCs w:val="22"/>
          <w:lang w:val="cy-GB"/>
        </w:rPr>
        <w:t>alldro tebygol ar gyfer y flwyddyn gyfredol;</w:t>
      </w:r>
    </w:p>
    <w:p w14:paraId="471EAD78" w14:textId="77777777" w:rsidR="004F17E6" w:rsidRPr="001A53D6" w:rsidRDefault="004F17E6" w:rsidP="00121556">
      <w:pPr>
        <w:spacing w:after="0"/>
        <w:ind w:left="2160"/>
        <w:jc w:val="left"/>
        <w:rPr>
          <w:szCs w:val="24"/>
          <w:lang w:val="cy-GB"/>
        </w:rPr>
      </w:pPr>
    </w:p>
    <w:p w14:paraId="7EF1BAB8" w14:textId="77777777" w:rsidR="004F17E6" w:rsidRPr="001A53D6" w:rsidRDefault="004E2AD8" w:rsidP="00121556">
      <w:pPr>
        <w:numPr>
          <w:ilvl w:val="0"/>
          <w:numId w:val="19"/>
        </w:numPr>
        <w:tabs>
          <w:tab w:val="num" w:pos="2160"/>
        </w:tabs>
        <w:spacing w:after="0"/>
        <w:ind w:left="2160" w:hanging="720"/>
        <w:jc w:val="left"/>
        <w:rPr>
          <w:szCs w:val="24"/>
          <w:lang w:val="cy-GB"/>
        </w:rPr>
      </w:pPr>
      <w:r w:rsidRPr="001A53D6">
        <w:rPr>
          <w:rFonts w:eastAsia="Arial"/>
          <w:szCs w:val="22"/>
          <w:lang w:val="cy-GB"/>
        </w:rPr>
        <w:t>cyllideb refeniw ar gyfer y flwyddyn i ddod gan roi manylion am y Penawdau Cyllideb y mae’r gyllideb honno wedi’i dyrannu iddynt ar gyfer gwasanaethau penodol a meysydd rhaglenni gwasanaeth;</w:t>
      </w:r>
    </w:p>
    <w:p w14:paraId="1A9514CA" w14:textId="77777777" w:rsidR="004F17E6" w:rsidRPr="001A53D6" w:rsidRDefault="004F17E6" w:rsidP="00121556">
      <w:pPr>
        <w:spacing w:after="0"/>
        <w:jc w:val="left"/>
        <w:rPr>
          <w:lang w:val="cy-GB"/>
        </w:rPr>
      </w:pPr>
    </w:p>
    <w:p w14:paraId="644B4B3E" w14:textId="77777777" w:rsidR="004F17E6" w:rsidRPr="001A53D6" w:rsidRDefault="004E2AD8" w:rsidP="00121556">
      <w:pPr>
        <w:spacing w:after="0"/>
        <w:ind w:left="2160" w:hanging="720"/>
        <w:jc w:val="left"/>
        <w:rPr>
          <w:szCs w:val="24"/>
          <w:lang w:val="cy-GB"/>
        </w:rPr>
      </w:pPr>
      <w:r w:rsidRPr="001A53D6">
        <w:rPr>
          <w:rFonts w:eastAsia="Arial"/>
          <w:szCs w:val="22"/>
          <w:lang w:val="cy-GB"/>
        </w:rPr>
        <w:t>(c)</w:t>
      </w:r>
      <w:r w:rsidRPr="001A53D6">
        <w:rPr>
          <w:rFonts w:eastAsia="Arial"/>
          <w:szCs w:val="22"/>
          <w:lang w:val="cy-GB"/>
        </w:rPr>
        <w:tab/>
        <w:t>arwydd ymlaen llaw o’r strategaeth tymor canolig fydd yn cynnwys y gyllideb refeniw ar gyfer y flwyddyn gyntaf a chyllidebau dangosol ar gyfer y tair blynedd ddilynol a chyllideb gyfalaf ar gyfer y flwyddyn sydd i ddod yn cynnwys rhaglen gyfalaf o dair blynedd o leiaf, ond dim mwy na deg mlynedd;</w:t>
      </w:r>
    </w:p>
    <w:p w14:paraId="37927CC4" w14:textId="77777777" w:rsidR="004F17E6" w:rsidRPr="001A53D6" w:rsidRDefault="004E2AD8" w:rsidP="00121556">
      <w:pPr>
        <w:spacing w:after="0"/>
        <w:ind w:left="2160" w:hanging="720"/>
        <w:jc w:val="left"/>
        <w:rPr>
          <w:szCs w:val="24"/>
          <w:lang w:val="cy-GB"/>
        </w:rPr>
      </w:pPr>
      <w:r w:rsidRPr="001A53D6">
        <w:rPr>
          <w:szCs w:val="24"/>
          <w:lang w:val="cy-GB"/>
        </w:rPr>
        <w:tab/>
      </w:r>
    </w:p>
    <w:p w14:paraId="09C92C9F" w14:textId="77777777" w:rsidR="004F17E6" w:rsidRPr="001A53D6" w:rsidRDefault="004E2AD8" w:rsidP="00121556">
      <w:pPr>
        <w:spacing w:after="0"/>
        <w:ind w:left="2160" w:hanging="720"/>
        <w:jc w:val="left"/>
        <w:rPr>
          <w:szCs w:val="24"/>
          <w:lang w:val="cy-GB"/>
        </w:rPr>
      </w:pPr>
      <w:r w:rsidRPr="001A53D6">
        <w:rPr>
          <w:rFonts w:eastAsia="Arial"/>
          <w:szCs w:val="22"/>
          <w:lang w:val="cy-GB"/>
        </w:rPr>
        <w:t xml:space="preserve"> (d)</w:t>
      </w:r>
      <w:r w:rsidRPr="001A53D6">
        <w:rPr>
          <w:rFonts w:eastAsia="Arial"/>
          <w:szCs w:val="22"/>
          <w:lang w:val="cy-GB"/>
        </w:rPr>
        <w:tab/>
        <w:t>asesiad o unrhyw risgiau ariannol sylweddol a allai effeithio ar y gyllideb;</w:t>
      </w:r>
    </w:p>
    <w:p w14:paraId="05C172D5" w14:textId="77777777" w:rsidR="004F17E6" w:rsidRPr="001A53D6" w:rsidRDefault="004E2AD8" w:rsidP="00121556">
      <w:pPr>
        <w:spacing w:after="0"/>
        <w:ind w:left="2160" w:hanging="720"/>
        <w:jc w:val="left"/>
        <w:rPr>
          <w:szCs w:val="24"/>
          <w:lang w:val="cy-GB"/>
        </w:rPr>
      </w:pPr>
      <w:r w:rsidRPr="001A53D6">
        <w:rPr>
          <w:szCs w:val="24"/>
          <w:lang w:val="cy-GB"/>
        </w:rPr>
        <w:t xml:space="preserve"> </w:t>
      </w:r>
    </w:p>
    <w:p w14:paraId="695F0927" w14:textId="77777777" w:rsidR="004F17E6" w:rsidRPr="001A53D6" w:rsidRDefault="004E2AD8" w:rsidP="00121556">
      <w:pPr>
        <w:spacing w:after="0"/>
        <w:ind w:left="2160" w:hanging="720"/>
        <w:jc w:val="left"/>
        <w:rPr>
          <w:szCs w:val="24"/>
          <w:lang w:val="cy-GB"/>
        </w:rPr>
      </w:pPr>
      <w:r w:rsidRPr="001A53D6">
        <w:rPr>
          <w:rFonts w:eastAsia="Arial"/>
          <w:szCs w:val="22"/>
          <w:lang w:val="cy-GB"/>
        </w:rPr>
        <w:t>(e)</w:t>
      </w:r>
      <w:r w:rsidRPr="001A53D6">
        <w:rPr>
          <w:rFonts w:eastAsia="Arial"/>
          <w:szCs w:val="22"/>
          <w:lang w:val="cy-GB"/>
        </w:rPr>
        <w:tab/>
        <w:t xml:space="preserve">dadansoddiad o’r arian wrth gefn a’r </w:t>
      </w:r>
      <w:proofErr w:type="spellStart"/>
      <w:r w:rsidRPr="001A53D6">
        <w:rPr>
          <w:rFonts w:eastAsia="Arial"/>
          <w:szCs w:val="22"/>
          <w:lang w:val="cy-GB"/>
        </w:rPr>
        <w:t>balansau</w:t>
      </w:r>
      <w:proofErr w:type="spellEnd"/>
      <w:r w:rsidRPr="001A53D6">
        <w:rPr>
          <w:rFonts w:eastAsia="Arial"/>
          <w:szCs w:val="22"/>
          <w:lang w:val="cy-GB"/>
        </w:rPr>
        <w:t xml:space="preserve"> a symudiadau yn ystod y flwyddyn ariannol i ddod;</w:t>
      </w:r>
    </w:p>
    <w:p w14:paraId="7DEF0AB6" w14:textId="77777777" w:rsidR="004F17E6" w:rsidRPr="001A53D6" w:rsidRDefault="004F17E6" w:rsidP="00121556">
      <w:pPr>
        <w:spacing w:after="0"/>
        <w:ind w:left="2160" w:hanging="720"/>
        <w:jc w:val="left"/>
        <w:rPr>
          <w:szCs w:val="24"/>
          <w:lang w:val="cy-GB"/>
        </w:rPr>
      </w:pPr>
    </w:p>
    <w:p w14:paraId="567AD762" w14:textId="77777777" w:rsidR="004F17E6" w:rsidRPr="001A53D6" w:rsidRDefault="004E2AD8" w:rsidP="00121556">
      <w:pPr>
        <w:spacing w:after="0"/>
        <w:ind w:left="2160" w:hanging="720"/>
        <w:jc w:val="left"/>
        <w:rPr>
          <w:szCs w:val="24"/>
          <w:lang w:val="cy-GB"/>
        </w:rPr>
      </w:pPr>
      <w:r w:rsidRPr="001A53D6">
        <w:rPr>
          <w:rFonts w:eastAsia="Arial"/>
          <w:szCs w:val="22"/>
          <w:lang w:val="cy-GB"/>
        </w:rPr>
        <w:t>(f)</w:t>
      </w:r>
      <w:r w:rsidRPr="001A53D6">
        <w:rPr>
          <w:rFonts w:eastAsia="Arial"/>
          <w:szCs w:val="22"/>
          <w:lang w:val="cy-GB"/>
        </w:rPr>
        <w:tab/>
        <w:t>y cynnydd arfaethedig mewn ffioedd a chostau ar gyfer y flwyddyn i ddod;</w:t>
      </w:r>
    </w:p>
    <w:p w14:paraId="41A5C0C4" w14:textId="77777777" w:rsidR="004F17E6" w:rsidRPr="001A53D6" w:rsidRDefault="004F17E6" w:rsidP="00121556">
      <w:pPr>
        <w:spacing w:after="0"/>
        <w:ind w:left="2160" w:hanging="720"/>
        <w:jc w:val="left"/>
        <w:rPr>
          <w:szCs w:val="24"/>
          <w:lang w:val="cy-GB"/>
        </w:rPr>
      </w:pPr>
    </w:p>
    <w:p w14:paraId="0EE0E3D7" w14:textId="77777777" w:rsidR="004F17E6" w:rsidRPr="001A53D6" w:rsidRDefault="004E2AD8" w:rsidP="00121556">
      <w:pPr>
        <w:spacing w:after="0"/>
        <w:ind w:left="2160" w:hanging="720"/>
        <w:jc w:val="left"/>
        <w:rPr>
          <w:szCs w:val="24"/>
          <w:lang w:val="cy-GB"/>
        </w:rPr>
      </w:pPr>
      <w:r w:rsidRPr="001A53D6">
        <w:rPr>
          <w:rFonts w:eastAsia="Arial"/>
          <w:szCs w:val="22"/>
          <w:lang w:val="cy-GB"/>
        </w:rPr>
        <w:t>(g)</w:t>
      </w:r>
      <w:r w:rsidRPr="001A53D6">
        <w:rPr>
          <w:rFonts w:eastAsia="Arial"/>
          <w:szCs w:val="22"/>
          <w:lang w:val="cy-GB"/>
        </w:rPr>
        <w:tab/>
        <w:t>argymhelliad ynglŷn â lefel y Dreth Cyngor i’w godi ar gyfer y flwyddyn i ddod.</w:t>
      </w:r>
    </w:p>
    <w:p w14:paraId="64917144" w14:textId="77777777" w:rsidR="004F17E6" w:rsidRPr="001A53D6" w:rsidRDefault="004F17E6" w:rsidP="00121556">
      <w:pPr>
        <w:spacing w:after="0"/>
        <w:jc w:val="left"/>
        <w:rPr>
          <w:szCs w:val="24"/>
          <w:lang w:val="cy-GB"/>
        </w:rPr>
      </w:pPr>
    </w:p>
    <w:p w14:paraId="3AB32674" w14:textId="77777777" w:rsidR="004F17E6" w:rsidRPr="001A53D6" w:rsidRDefault="004E2AD8" w:rsidP="00121556">
      <w:pPr>
        <w:spacing w:after="0"/>
        <w:ind w:left="1440" w:hanging="720"/>
        <w:jc w:val="left"/>
        <w:rPr>
          <w:szCs w:val="24"/>
          <w:lang w:val="cy-GB"/>
        </w:rPr>
      </w:pPr>
      <w:r w:rsidRPr="001A53D6">
        <w:rPr>
          <w:rFonts w:eastAsia="Arial"/>
          <w:szCs w:val="22"/>
          <w:lang w:val="cy-GB"/>
        </w:rPr>
        <w:t>3.1.3</w:t>
      </w:r>
      <w:r w:rsidRPr="001A53D6">
        <w:rPr>
          <w:rFonts w:eastAsia="Arial"/>
          <w:szCs w:val="22"/>
          <w:lang w:val="cy-GB"/>
        </w:rPr>
        <w:tab/>
        <w:t>Caiff ffurf fanwl y Gyllideb ei phennu gan y Prif Swyddog Cyllid o fewn cyfarwyddyd cyffredinol y Cyngor a’r Cabinet wedi ymgynghori â’r Prif Swyddogion.</w:t>
      </w:r>
    </w:p>
    <w:p w14:paraId="05D70770" w14:textId="77777777" w:rsidR="004F17E6" w:rsidRPr="001A53D6" w:rsidRDefault="004F17E6" w:rsidP="00121556">
      <w:pPr>
        <w:spacing w:after="0"/>
        <w:jc w:val="left"/>
        <w:rPr>
          <w:b/>
          <w:szCs w:val="24"/>
          <w:lang w:val="cy-GB"/>
        </w:rPr>
      </w:pPr>
    </w:p>
    <w:p w14:paraId="2544F841" w14:textId="77777777" w:rsidR="004F17E6" w:rsidRPr="001A53D6" w:rsidRDefault="004E2AD8" w:rsidP="00121556">
      <w:pPr>
        <w:spacing w:after="0"/>
        <w:jc w:val="left"/>
        <w:rPr>
          <w:b/>
          <w:szCs w:val="24"/>
          <w:lang w:val="cy-GB"/>
        </w:rPr>
      </w:pPr>
      <w:r w:rsidRPr="001A53D6">
        <w:rPr>
          <w:rFonts w:eastAsia="Arial"/>
          <w:szCs w:val="22"/>
          <w:lang w:val="cy-GB"/>
        </w:rPr>
        <w:t>3.2</w:t>
      </w:r>
      <w:r w:rsidRPr="001A53D6">
        <w:rPr>
          <w:rFonts w:eastAsia="Arial"/>
          <w:szCs w:val="22"/>
          <w:lang w:val="cy-GB"/>
        </w:rPr>
        <w:tab/>
      </w:r>
      <w:r w:rsidRPr="001A53D6">
        <w:rPr>
          <w:rFonts w:eastAsia="Arial"/>
          <w:b/>
          <w:bCs/>
          <w:szCs w:val="22"/>
          <w:lang w:val="cy-GB"/>
        </w:rPr>
        <w:t>Gwelliannau i’r gyllideb y cytunwyd arni (trosglwyddiadau ariannol chywiriadau technegol)</w:t>
      </w:r>
    </w:p>
    <w:p w14:paraId="61F4A1AA" w14:textId="77777777" w:rsidR="004F17E6" w:rsidRPr="001A53D6" w:rsidRDefault="004F17E6" w:rsidP="00121556">
      <w:pPr>
        <w:spacing w:after="0"/>
        <w:jc w:val="left"/>
        <w:rPr>
          <w:szCs w:val="24"/>
          <w:lang w:val="cy-GB"/>
        </w:rPr>
      </w:pPr>
    </w:p>
    <w:p w14:paraId="00EADE9D" w14:textId="77777777" w:rsidR="004F17E6" w:rsidRPr="001A53D6" w:rsidRDefault="004E2AD8" w:rsidP="00121556">
      <w:pPr>
        <w:spacing w:after="0"/>
        <w:ind w:left="1440" w:hanging="720"/>
        <w:jc w:val="left"/>
        <w:rPr>
          <w:szCs w:val="24"/>
          <w:lang w:val="cy-GB"/>
        </w:rPr>
      </w:pPr>
      <w:r w:rsidRPr="001A53D6">
        <w:rPr>
          <w:rFonts w:eastAsia="Arial"/>
          <w:szCs w:val="22"/>
          <w:lang w:val="cy-GB"/>
        </w:rPr>
        <w:t>3.2.1.</w:t>
      </w:r>
      <w:r w:rsidRPr="001A53D6">
        <w:rPr>
          <w:rFonts w:eastAsia="Arial"/>
          <w:szCs w:val="22"/>
          <w:lang w:val="cy-GB"/>
        </w:rPr>
        <w:tab/>
        <w:t xml:space="preserve">Bydd gan bob Prif Swyddog yr hawl i wario ar unrhyw weithgaredd o dan eu rheolaeth nhw hyd at y symiau a nodwyd yng nghyswllt y gweithgaredd hwnnw yn y cyllidebau refeniw neu gyfalaf a gymeradwywyd gan y Cyngor ar gyfer y flwyddyn ariannol, heblaw bod y Prif Swyddog Cyllid yn nodi’n wahanol. </w:t>
      </w:r>
    </w:p>
    <w:p w14:paraId="4D6AD712" w14:textId="77777777" w:rsidR="004F17E6" w:rsidRPr="001A53D6" w:rsidRDefault="004F17E6" w:rsidP="00121556">
      <w:pPr>
        <w:spacing w:after="0"/>
        <w:jc w:val="left"/>
        <w:rPr>
          <w:szCs w:val="24"/>
          <w:lang w:val="cy-GB"/>
        </w:rPr>
      </w:pPr>
    </w:p>
    <w:p w14:paraId="16C9A390" w14:textId="77777777" w:rsidR="004F17E6" w:rsidRPr="001A53D6" w:rsidRDefault="004E2AD8" w:rsidP="00121556">
      <w:pPr>
        <w:spacing w:after="0"/>
        <w:ind w:left="1440" w:hanging="720"/>
        <w:jc w:val="left"/>
        <w:rPr>
          <w:szCs w:val="24"/>
          <w:lang w:val="cy-GB"/>
        </w:rPr>
      </w:pPr>
      <w:r w:rsidRPr="001A53D6">
        <w:rPr>
          <w:rFonts w:eastAsia="Arial"/>
          <w:szCs w:val="22"/>
          <w:lang w:val="cy-GB"/>
        </w:rPr>
        <w:t>3.2.2</w:t>
      </w:r>
      <w:r w:rsidRPr="001A53D6">
        <w:rPr>
          <w:rFonts w:eastAsia="Arial"/>
          <w:szCs w:val="22"/>
          <w:lang w:val="cy-GB"/>
        </w:rPr>
        <w:tab/>
        <w:t>Gall bob Prif Swyddog, yn unol â chytundeb y Prif Swyddog Cyllid, gymeradwyo trosglwyddiadau ariannol rhwng Penawdau Cyllideb refeniw penodol nad ydynt yn diwygio unrhyw Benawdau Cyllideb unigol o fwy na £100,000 o’r hyn a gymeradwywyd gan y Cyngor.  Rhaid i’r Prif Swyddog a’r Prif Swyddog Cyllid penodol adrodd ar y cyd i’r Cabinet ynglŷn ag unrhyw drosglwyddiadau ariannol sy’n addasu Penawdau Cyllideb unigol o fwy na £100,000.</w:t>
      </w:r>
    </w:p>
    <w:p w14:paraId="509477F8" w14:textId="77777777" w:rsidR="004F17E6" w:rsidRPr="001A53D6" w:rsidRDefault="004F17E6" w:rsidP="00121556">
      <w:pPr>
        <w:spacing w:after="0"/>
        <w:ind w:left="1440" w:hanging="720"/>
        <w:jc w:val="left"/>
        <w:rPr>
          <w:szCs w:val="24"/>
          <w:lang w:val="cy-GB"/>
        </w:rPr>
      </w:pPr>
    </w:p>
    <w:p w14:paraId="6ACB48D2" w14:textId="77777777" w:rsidR="004F17E6" w:rsidRPr="001A53D6" w:rsidRDefault="004E2AD8" w:rsidP="00121556">
      <w:pPr>
        <w:spacing w:after="0"/>
        <w:ind w:left="1440" w:hanging="720"/>
        <w:jc w:val="left"/>
        <w:rPr>
          <w:szCs w:val="24"/>
          <w:lang w:val="cy-GB"/>
        </w:rPr>
      </w:pPr>
      <w:r w:rsidRPr="001A53D6">
        <w:rPr>
          <w:rFonts w:eastAsia="Arial"/>
          <w:szCs w:val="22"/>
          <w:lang w:val="cy-GB"/>
        </w:rPr>
        <w:t>3.2.3</w:t>
      </w:r>
      <w:r w:rsidRPr="001A53D6">
        <w:rPr>
          <w:rFonts w:eastAsia="Arial"/>
          <w:szCs w:val="22"/>
          <w:lang w:val="cy-GB"/>
        </w:rPr>
        <w:tab/>
        <w:t>Gall y Cabinet, yn dilyn adroddiad gan y Prif Swyddog priodol mewn ymgynghoriad â’r Prif Swyddog Cyllid, gymeradwyo trosglwyddiadau ariannol rhwng Penawdau Cyllideb refeniw unigol nad ydynt yn addasu unrhyw bennawd cyllid unigol o fwy na £500,000 o’r hyn a gymeradwywyd gan y Cyngor.</w:t>
      </w:r>
    </w:p>
    <w:p w14:paraId="13B5976E" w14:textId="77777777" w:rsidR="004F17E6" w:rsidRPr="001A53D6" w:rsidRDefault="004F17E6" w:rsidP="00121556">
      <w:pPr>
        <w:spacing w:after="0"/>
        <w:jc w:val="left"/>
        <w:rPr>
          <w:szCs w:val="24"/>
          <w:lang w:val="cy-GB"/>
        </w:rPr>
      </w:pPr>
    </w:p>
    <w:p w14:paraId="387F033F" w14:textId="77777777" w:rsidR="004F17E6" w:rsidRPr="001A53D6" w:rsidRDefault="004E2AD8" w:rsidP="00121556">
      <w:pPr>
        <w:spacing w:after="0"/>
        <w:ind w:left="1440" w:hanging="720"/>
        <w:jc w:val="left"/>
        <w:rPr>
          <w:szCs w:val="24"/>
          <w:lang w:val="cy-GB"/>
        </w:rPr>
      </w:pPr>
      <w:r w:rsidRPr="001A53D6">
        <w:rPr>
          <w:rFonts w:eastAsia="Arial"/>
          <w:szCs w:val="22"/>
          <w:lang w:val="cy-GB"/>
        </w:rPr>
        <w:t>3.2.4</w:t>
      </w:r>
      <w:r w:rsidRPr="001A53D6">
        <w:rPr>
          <w:rFonts w:eastAsia="Arial"/>
          <w:szCs w:val="22"/>
          <w:lang w:val="cy-GB"/>
        </w:rPr>
        <w:tab/>
        <w:t xml:space="preserve">Rhaid adrodd am unrhyw drosglwyddiadau ariannol a gymeradwywyd dros £100,000 i’r Cyngor er gwybodaeth cyn gynted ag y mae’n rhesymol ymarferol wedi eu cymeradwyo. </w:t>
      </w:r>
    </w:p>
    <w:p w14:paraId="7BAC48C5" w14:textId="77777777" w:rsidR="004F17E6" w:rsidRPr="001A53D6" w:rsidRDefault="004F17E6" w:rsidP="00121556">
      <w:pPr>
        <w:spacing w:after="0"/>
        <w:jc w:val="left"/>
        <w:rPr>
          <w:szCs w:val="24"/>
          <w:lang w:val="cy-GB"/>
        </w:rPr>
      </w:pPr>
    </w:p>
    <w:p w14:paraId="1B70B94F" w14:textId="77777777" w:rsidR="004F17E6" w:rsidRPr="001A53D6" w:rsidRDefault="004E2AD8" w:rsidP="00121556">
      <w:pPr>
        <w:spacing w:after="0"/>
        <w:ind w:left="1440" w:hanging="720"/>
        <w:jc w:val="left"/>
        <w:rPr>
          <w:szCs w:val="24"/>
          <w:lang w:val="cy-GB"/>
        </w:rPr>
      </w:pPr>
      <w:r w:rsidRPr="001A53D6">
        <w:rPr>
          <w:rFonts w:eastAsia="Arial"/>
          <w:szCs w:val="22"/>
          <w:lang w:val="cy-GB"/>
        </w:rPr>
        <w:t>3.2.5</w:t>
      </w:r>
      <w:r w:rsidRPr="001A53D6">
        <w:rPr>
          <w:rFonts w:eastAsia="Arial"/>
          <w:szCs w:val="22"/>
          <w:lang w:val="cy-GB"/>
        </w:rPr>
        <w:tab/>
        <w:t xml:space="preserve">Mae angen i unrhyw amrywiadau i’r rhaglen gyfalaf, ar wahân i’r rhai a ganiateir dan baragraffau 3.4.7 a 3.4.9, dderbyn cymeradwyaeth y Cyngor yn dilyn adroddiad gan y Prif Swyddog Cyllid ar ôl ystyried argymhellion y Cabinet. </w:t>
      </w:r>
    </w:p>
    <w:p w14:paraId="4E81DC65" w14:textId="77777777" w:rsidR="004F17E6" w:rsidRPr="001A53D6" w:rsidRDefault="004F17E6" w:rsidP="00121556">
      <w:pPr>
        <w:spacing w:after="0"/>
        <w:jc w:val="left"/>
        <w:rPr>
          <w:szCs w:val="24"/>
          <w:lang w:val="cy-GB"/>
        </w:rPr>
      </w:pPr>
    </w:p>
    <w:p w14:paraId="66F10095" w14:textId="77777777" w:rsidR="004F17E6" w:rsidRPr="001A53D6" w:rsidRDefault="004E2AD8" w:rsidP="00121556">
      <w:pPr>
        <w:spacing w:after="0"/>
        <w:ind w:left="1440" w:hanging="720"/>
        <w:jc w:val="left"/>
        <w:rPr>
          <w:szCs w:val="24"/>
          <w:lang w:val="cy-GB"/>
        </w:rPr>
      </w:pPr>
      <w:r w:rsidRPr="001A53D6">
        <w:rPr>
          <w:rFonts w:eastAsia="Arial"/>
          <w:szCs w:val="22"/>
          <w:lang w:val="cy-GB"/>
        </w:rPr>
        <w:lastRenderedPageBreak/>
        <w:t>3.2.6</w:t>
      </w:r>
      <w:r w:rsidRPr="001A53D6">
        <w:rPr>
          <w:rFonts w:eastAsia="Arial"/>
          <w:szCs w:val="22"/>
          <w:lang w:val="cy-GB"/>
        </w:rPr>
        <w:tab/>
        <w:t xml:space="preserve">Rhaid i bob argymhelliad yn ymwneud â throsglwyddiadau ariannol cyllideb refeniw a chyllideb sy’n fwy na’r cyfyngiadau uchod gael ei gymeradwyo gan y Cyngor o dderbyn adroddiad gan y Prif Swyddog priodol mewn ymgynghoriad â’r Prif Swyddog Cyllid yn dilyn ystyriaeth y Cabinet. Rhaid i argymhellion trosglwyddiadau ariannol gael eu cymeradwyo gan y Cyngor hefyd os ydynt: </w:t>
      </w:r>
    </w:p>
    <w:p w14:paraId="46B03190" w14:textId="77777777" w:rsidR="004F17E6" w:rsidRPr="001A53D6" w:rsidRDefault="004F17E6" w:rsidP="00121556">
      <w:pPr>
        <w:spacing w:after="0"/>
        <w:jc w:val="left"/>
        <w:rPr>
          <w:szCs w:val="24"/>
          <w:lang w:val="cy-GB"/>
        </w:rPr>
      </w:pPr>
    </w:p>
    <w:p w14:paraId="706A4E8E"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 xml:space="preserve">yn awgrymu newid mewn cynllun, polisi neu strategaeth a fyddai’n amrywio ar y fframwaith polisi presennol; </w:t>
      </w:r>
    </w:p>
    <w:p w14:paraId="39549758" w14:textId="77777777" w:rsidR="004F17E6" w:rsidRPr="001A53D6" w:rsidRDefault="004F17E6" w:rsidP="00121556">
      <w:pPr>
        <w:tabs>
          <w:tab w:val="num" w:pos="1980"/>
        </w:tabs>
        <w:spacing w:after="0"/>
        <w:ind w:left="1980" w:hanging="540"/>
        <w:jc w:val="left"/>
        <w:rPr>
          <w:szCs w:val="24"/>
          <w:lang w:val="cy-GB"/>
        </w:rPr>
      </w:pPr>
    </w:p>
    <w:p w14:paraId="7D3EEB40"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yn cael effaith weithredol sylweddol ar y ddarpariaeth gwasanaeth presennol;</w:t>
      </w:r>
    </w:p>
    <w:p w14:paraId="71D3DFBF" w14:textId="77777777" w:rsidR="004F17E6" w:rsidRPr="001A53D6" w:rsidRDefault="004F17E6" w:rsidP="00121556">
      <w:pPr>
        <w:tabs>
          <w:tab w:val="num" w:pos="1980"/>
        </w:tabs>
        <w:spacing w:after="0"/>
        <w:ind w:left="1980" w:hanging="540"/>
        <w:jc w:val="left"/>
        <w:rPr>
          <w:szCs w:val="24"/>
          <w:lang w:val="cy-GB"/>
        </w:rPr>
      </w:pPr>
    </w:p>
    <w:p w14:paraId="683B98FF" w14:textId="77777777" w:rsidR="004F17E6" w:rsidRPr="001A53D6" w:rsidRDefault="004F17E6" w:rsidP="00121556">
      <w:pPr>
        <w:tabs>
          <w:tab w:val="num" w:pos="1980"/>
        </w:tabs>
        <w:spacing w:after="0"/>
        <w:ind w:left="1980" w:hanging="540"/>
        <w:jc w:val="left"/>
        <w:rPr>
          <w:szCs w:val="24"/>
          <w:lang w:val="cy-GB"/>
        </w:rPr>
      </w:pPr>
    </w:p>
    <w:p w14:paraId="51695D28"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yn groes i’r Gyllideb neu ddim yn hollol unol â hi;</w:t>
      </w:r>
    </w:p>
    <w:p w14:paraId="52279E4C" w14:textId="77777777" w:rsidR="004F17E6" w:rsidRPr="001A53D6" w:rsidRDefault="004F17E6" w:rsidP="00121556">
      <w:pPr>
        <w:tabs>
          <w:tab w:val="num" w:pos="1980"/>
        </w:tabs>
        <w:spacing w:after="0"/>
        <w:ind w:left="1980" w:hanging="540"/>
        <w:jc w:val="left"/>
        <w:rPr>
          <w:lang w:val="cy-GB"/>
        </w:rPr>
      </w:pPr>
    </w:p>
    <w:p w14:paraId="54F0B07C" w14:textId="77777777" w:rsidR="004F17E6" w:rsidRPr="001A53D6" w:rsidRDefault="004E2AD8" w:rsidP="00121556">
      <w:pPr>
        <w:tabs>
          <w:tab w:val="num" w:pos="1980"/>
        </w:tabs>
        <w:spacing w:after="0"/>
        <w:ind w:left="1980" w:hanging="540"/>
        <w:jc w:val="left"/>
        <w:rPr>
          <w:szCs w:val="24"/>
          <w:lang w:val="cy-GB"/>
        </w:rPr>
      </w:pPr>
      <w:r w:rsidRPr="001A53D6">
        <w:rPr>
          <w:rFonts w:eastAsia="Arial"/>
          <w:szCs w:val="22"/>
          <w:lang w:val="cy-GB"/>
        </w:rPr>
        <w:t>d)</w:t>
      </w:r>
      <w:r w:rsidRPr="001A53D6">
        <w:rPr>
          <w:rFonts w:eastAsia="Arial"/>
          <w:szCs w:val="22"/>
          <w:lang w:val="cy-GB"/>
        </w:rPr>
        <w:tab/>
        <w:t xml:space="preserve">yn awgrymu ymrwymiad refeniw ychwanegol i’r dyfodol. </w:t>
      </w:r>
    </w:p>
    <w:p w14:paraId="30AF6DF3" w14:textId="77777777" w:rsidR="004F17E6" w:rsidRPr="001A53D6" w:rsidRDefault="004F17E6" w:rsidP="00121556">
      <w:pPr>
        <w:keepNext/>
        <w:tabs>
          <w:tab w:val="num" w:pos="1980"/>
        </w:tabs>
        <w:spacing w:after="0"/>
        <w:ind w:left="1980" w:hanging="540"/>
        <w:jc w:val="left"/>
        <w:outlineLvl w:val="2"/>
        <w:rPr>
          <w:b/>
          <w:lang w:val="cy-GB"/>
        </w:rPr>
      </w:pPr>
    </w:p>
    <w:p w14:paraId="5519C224" w14:textId="2726960F" w:rsidR="004F17E6" w:rsidRPr="001A53D6" w:rsidRDefault="00746CA6" w:rsidP="00121556">
      <w:pPr>
        <w:spacing w:after="0"/>
        <w:ind w:leftChars="322" w:left="1416" w:hangingChars="322" w:hanging="708"/>
        <w:jc w:val="left"/>
        <w:rPr>
          <w:szCs w:val="24"/>
          <w:lang w:val="cy-GB"/>
        </w:rPr>
      </w:pPr>
      <w:r w:rsidRPr="001A53D6">
        <w:rPr>
          <w:rFonts w:cs="Arial"/>
          <w:szCs w:val="22"/>
          <w:lang w:val="cy-GB" w:eastAsia="en-GB"/>
        </w:rPr>
        <w:t>3.2.7</w:t>
      </w:r>
      <w:r w:rsidRPr="001A53D6">
        <w:rPr>
          <w:rFonts w:cs="Arial"/>
          <w:szCs w:val="22"/>
          <w:lang w:val="cy-GB" w:eastAsia="en-GB"/>
        </w:rPr>
        <w:tab/>
        <w:t>Mae yna hefyd addasiadau technegol i gyllidebau o ganlyniad i’r Cyngor yn cadw at y Cod Ymarfer ar Gyfrifyddu Awdurdodau Lleol.  Gall y rhain gynnwys, ond heb fod yn gyfyngedig i, ailddyrannu cyllidebau a gwariant ar wasanaethau cymorth canolog i feysydd eraill o fewn y Cyngor neu ddyrannu taliadau cyfalaf ar draws y Cyngor. Nid yw'r rhain yn ddarostyngedig i derfynau awdurdodi trosglwyddiadau ariannol y gyllideb a gall y Prif  Swyddog Cyllid Ariannol neu gynrychiolydd enwebedig awdurdodi'r rhain.</w:t>
      </w:r>
    </w:p>
    <w:p w14:paraId="5839C820" w14:textId="77777777" w:rsidR="004F17E6" w:rsidRPr="001A53D6" w:rsidRDefault="004F17E6" w:rsidP="00121556">
      <w:pPr>
        <w:keepNext/>
        <w:spacing w:after="0"/>
        <w:ind w:left="540" w:hanging="540"/>
        <w:jc w:val="left"/>
        <w:outlineLvl w:val="2"/>
        <w:rPr>
          <w:b/>
          <w:lang w:val="cy-GB"/>
        </w:rPr>
      </w:pPr>
    </w:p>
    <w:p w14:paraId="3BBF66CA" w14:textId="77777777" w:rsidR="004F17E6" w:rsidRPr="001A53D6" w:rsidRDefault="004E2AD8" w:rsidP="00121556">
      <w:pPr>
        <w:keepNext/>
        <w:spacing w:after="0"/>
        <w:ind w:left="540" w:hanging="540"/>
        <w:jc w:val="left"/>
        <w:outlineLvl w:val="2"/>
        <w:rPr>
          <w:b/>
          <w:lang w:val="cy-GB"/>
        </w:rPr>
      </w:pPr>
      <w:bookmarkStart w:id="762" w:name="_Toc74226678"/>
      <w:bookmarkStart w:id="763" w:name="_Toc89086858"/>
      <w:r w:rsidRPr="001A53D6">
        <w:rPr>
          <w:rFonts w:eastAsia="Arial"/>
          <w:b/>
          <w:bCs/>
          <w:szCs w:val="22"/>
          <w:lang w:val="cy-GB"/>
        </w:rPr>
        <w:t xml:space="preserve">3.3  </w:t>
      </w:r>
      <w:r w:rsidRPr="001A53D6">
        <w:rPr>
          <w:rFonts w:eastAsia="Arial"/>
          <w:b/>
          <w:bCs/>
          <w:szCs w:val="22"/>
          <w:lang w:val="cy-GB"/>
        </w:rPr>
        <w:tab/>
        <w:t>Rheolaeth gyllidebol</w:t>
      </w:r>
      <w:bookmarkEnd w:id="762"/>
      <w:bookmarkEnd w:id="763"/>
    </w:p>
    <w:p w14:paraId="38D73431" w14:textId="77777777" w:rsidR="004F17E6" w:rsidRPr="001A53D6" w:rsidRDefault="004F17E6" w:rsidP="00121556">
      <w:pPr>
        <w:spacing w:after="0"/>
        <w:ind w:left="720" w:hanging="720"/>
        <w:jc w:val="left"/>
        <w:rPr>
          <w:b/>
          <w:szCs w:val="24"/>
          <w:u w:val="single"/>
          <w:lang w:val="cy-GB"/>
        </w:rPr>
      </w:pPr>
    </w:p>
    <w:p w14:paraId="32FA095A" w14:textId="77777777" w:rsidR="004F17E6" w:rsidRPr="001A53D6" w:rsidRDefault="004E2AD8" w:rsidP="00121556">
      <w:pPr>
        <w:tabs>
          <w:tab w:val="left" w:pos="720"/>
        </w:tabs>
        <w:spacing w:after="0"/>
        <w:ind w:left="1440" w:hanging="900"/>
        <w:jc w:val="left"/>
        <w:rPr>
          <w:szCs w:val="24"/>
          <w:lang w:val="cy-GB"/>
        </w:rPr>
      </w:pPr>
      <w:r w:rsidRPr="001A53D6">
        <w:rPr>
          <w:rFonts w:eastAsia="Arial"/>
          <w:szCs w:val="22"/>
          <w:lang w:val="cy-GB"/>
        </w:rPr>
        <w:t>3.3.1</w:t>
      </w:r>
      <w:r w:rsidRPr="001A53D6">
        <w:rPr>
          <w:rFonts w:eastAsia="Arial"/>
          <w:szCs w:val="22"/>
          <w:lang w:val="cy-GB"/>
        </w:rPr>
        <w:tab/>
        <w:t>Bydd y Prif Swyddog Cyllid yn darparu gwybodaeth gyson i bob Prif Swyddog yn ymwneud ag incwm a gwariant yng nghyswllt bob pennawd cyllideb a gymeradwywyd ac unrhyw wybodaeth berthnasol arall sydd ar gael.   Bydd bob Prif Swyddog yn gyfrifol am sicrhau rheolaeth gwariant ac incwm ochr yn ochr â’r gyllideb a gymeradwywyd (gweler Rheol 6.1).</w:t>
      </w:r>
    </w:p>
    <w:p w14:paraId="3D459B76" w14:textId="77777777" w:rsidR="004F17E6" w:rsidRPr="001A53D6" w:rsidRDefault="004F17E6" w:rsidP="00121556">
      <w:pPr>
        <w:tabs>
          <w:tab w:val="left" w:pos="720"/>
        </w:tabs>
        <w:spacing w:after="0"/>
        <w:ind w:left="2880" w:hanging="1440"/>
        <w:jc w:val="left"/>
        <w:rPr>
          <w:szCs w:val="24"/>
          <w:lang w:val="cy-GB"/>
        </w:rPr>
      </w:pPr>
    </w:p>
    <w:p w14:paraId="3269C892" w14:textId="465ACD89" w:rsidR="004F17E6" w:rsidRPr="001A53D6" w:rsidRDefault="004E2AD8" w:rsidP="00121556">
      <w:pPr>
        <w:tabs>
          <w:tab w:val="left" w:pos="-567"/>
        </w:tabs>
        <w:spacing w:after="0"/>
        <w:ind w:left="1440" w:hanging="900"/>
        <w:jc w:val="left"/>
        <w:rPr>
          <w:szCs w:val="24"/>
          <w:lang w:val="cy-GB"/>
        </w:rPr>
      </w:pPr>
      <w:r w:rsidRPr="001A53D6">
        <w:rPr>
          <w:rFonts w:eastAsia="Arial"/>
          <w:szCs w:val="22"/>
          <w:lang w:val="cy-GB"/>
        </w:rPr>
        <w:t>3.3.2</w:t>
      </w:r>
      <w:r w:rsidRPr="001A53D6">
        <w:rPr>
          <w:rFonts w:eastAsia="Arial"/>
          <w:szCs w:val="22"/>
          <w:lang w:val="cy-GB"/>
        </w:rPr>
        <w:tab/>
        <w:t xml:space="preserve">Bydd disgwyl i Brif Swyddog mewn ymgynghoriad â’r Aelod Cabinet sy’n gyfrifol am y swyddogaeth y darperir y gwasanaeth ar ei chyfer i reoli eu gwasanaethau o fewn y gyllideb arian parod gyfyngedig a gymeradwywyd ac i roi’r wybodaeth sy’n ofynnol i’r Prif Swyddog Cyllid hwyluso a monitro rheolaeth gyllidebol. Ni all Prif Swyddog nac Aelod Cabinet fynd i wariant nag ildio incwm os fydd hyn yn arwain at orwariant o safbwynt y gyllideb y cytunwyd arni.  </w:t>
      </w:r>
    </w:p>
    <w:p w14:paraId="1F40668D" w14:textId="77777777" w:rsidR="004F17E6" w:rsidRPr="001A53D6" w:rsidRDefault="004F17E6" w:rsidP="00121556">
      <w:pPr>
        <w:tabs>
          <w:tab w:val="left" w:pos="-567"/>
        </w:tabs>
        <w:spacing w:after="0"/>
        <w:ind w:left="1440" w:hanging="900"/>
        <w:jc w:val="left"/>
        <w:rPr>
          <w:szCs w:val="24"/>
          <w:lang w:val="cy-GB"/>
        </w:rPr>
      </w:pPr>
    </w:p>
    <w:p w14:paraId="04AAFD14" w14:textId="248BEAB8" w:rsidR="004F17E6" w:rsidRPr="001A53D6" w:rsidRDefault="004E2AD8" w:rsidP="00121556">
      <w:pPr>
        <w:tabs>
          <w:tab w:val="left" w:pos="-567"/>
        </w:tabs>
        <w:spacing w:after="0"/>
        <w:ind w:left="1440" w:hanging="900"/>
        <w:jc w:val="left"/>
        <w:rPr>
          <w:szCs w:val="24"/>
          <w:lang w:val="cy-GB"/>
        </w:rPr>
      </w:pPr>
      <w:r w:rsidRPr="001A53D6">
        <w:rPr>
          <w:rFonts w:eastAsia="Arial"/>
          <w:szCs w:val="22"/>
          <w:lang w:val="cy-GB"/>
        </w:rPr>
        <w:t>3.3.3</w:t>
      </w:r>
      <w:r w:rsidRPr="001A53D6">
        <w:rPr>
          <w:rFonts w:eastAsia="Arial"/>
          <w:szCs w:val="22"/>
          <w:lang w:val="cy-GB"/>
        </w:rPr>
        <w:tab/>
        <w:t xml:space="preserve">Gall Prif Swyddog ddirprwyo cyfrifoldeb dros reolaeth y cyllidebau o dan eu gofal gydag uwch swyddogion eraill o fewn y Gyfarwyddiaeth. Bydd dirprwyo o'r fath o fewn paramedrau diffiniedig a rhaid ei gofnodi'n ysgrifenedig fel y'i pennir gan y Prif Swyddog Cyllid. </w:t>
      </w:r>
    </w:p>
    <w:p w14:paraId="2EBB912E" w14:textId="77777777" w:rsidR="004F17E6" w:rsidRPr="001A53D6" w:rsidRDefault="004F17E6" w:rsidP="00121556">
      <w:pPr>
        <w:tabs>
          <w:tab w:val="left" w:pos="720"/>
        </w:tabs>
        <w:spacing w:after="0"/>
        <w:ind w:left="1440" w:hanging="1440"/>
        <w:jc w:val="left"/>
        <w:rPr>
          <w:szCs w:val="24"/>
          <w:lang w:val="cy-GB"/>
        </w:rPr>
      </w:pPr>
    </w:p>
    <w:p w14:paraId="6CBD4BEE" w14:textId="1DECD002" w:rsidR="004F17E6" w:rsidRPr="001A53D6" w:rsidRDefault="004E2AD8" w:rsidP="00121556">
      <w:pPr>
        <w:tabs>
          <w:tab w:val="left" w:pos="720"/>
        </w:tabs>
        <w:spacing w:after="0"/>
        <w:ind w:left="1440" w:hanging="900"/>
        <w:jc w:val="left"/>
        <w:rPr>
          <w:szCs w:val="24"/>
          <w:lang w:val="cy-GB"/>
        </w:rPr>
      </w:pPr>
      <w:r w:rsidRPr="001A53D6">
        <w:rPr>
          <w:rFonts w:eastAsia="Arial"/>
          <w:szCs w:val="22"/>
          <w:lang w:val="cy-GB"/>
        </w:rPr>
        <w:t>3.3.4</w:t>
      </w:r>
      <w:r w:rsidRPr="001A53D6">
        <w:rPr>
          <w:rFonts w:eastAsia="Arial"/>
          <w:szCs w:val="22"/>
          <w:lang w:val="cy-GB"/>
        </w:rPr>
        <w:tab/>
        <w:t xml:space="preserve">Ar ddiwedd y flwyddyn, rhoddir ystyriaeth i sefyllfa ariannol gyffredinol y Cyngor yn cynnwys yr alldro terfynol, unrhyw incwm Treth y Cyngor cronedig, lefelau wrth gefn y Cyngor ac unrhyw bwysau neu risg sydd angen darparu ar eu cyfer. Bryd hynny, yn unol â Phrotocol </w:t>
      </w:r>
      <w:proofErr w:type="spellStart"/>
      <w:r w:rsidRPr="001A53D6">
        <w:rPr>
          <w:rFonts w:eastAsia="Arial"/>
          <w:szCs w:val="22"/>
          <w:lang w:val="cy-GB"/>
        </w:rPr>
        <w:t>Balansau</w:t>
      </w:r>
      <w:proofErr w:type="spellEnd"/>
      <w:r w:rsidRPr="001A53D6">
        <w:rPr>
          <w:rFonts w:eastAsia="Arial"/>
          <w:szCs w:val="22"/>
          <w:lang w:val="cy-GB"/>
        </w:rPr>
        <w:t xml:space="preserve"> ac Arian Wrth Gefn y Cyngor, caiff Prif Swyddog ei wahodd i gyflwyno ceisiadau wrth gefn wedi’u clustnodi i gyd-fynd ag unrhyw wariant </w:t>
      </w:r>
      <w:r w:rsidR="006A2BDF" w:rsidRPr="001A53D6">
        <w:rPr>
          <w:rFonts w:eastAsia="Arial"/>
          <w:szCs w:val="22"/>
          <w:lang w:val="cy-GB"/>
        </w:rPr>
        <w:t>un tro</w:t>
      </w:r>
      <w:r w:rsidRPr="001A53D6">
        <w:rPr>
          <w:rFonts w:eastAsia="Arial"/>
          <w:szCs w:val="22"/>
          <w:lang w:val="cy-GB"/>
        </w:rPr>
        <w:t xml:space="preserve"> penodol heb ei ariannu y disgwyliwyd iddo ddigwydd yn ystod y flwyddyn ariannol nesaf a chaiff y rhain eu hystyried gan y Prif Swyddog Cyllid yng nghyd-destun sefyllfa alldro’r Gyfarwyddiaeth yn ogystal â’r Cyngor yn gyffredinol.  Caiff Prif Swyddogion eu hysbysu o arian wrth gefn wedi’u glustnodi’n llwyddiannus.</w:t>
      </w:r>
    </w:p>
    <w:p w14:paraId="3516C879" w14:textId="77777777" w:rsidR="004F17E6" w:rsidRPr="001A53D6" w:rsidRDefault="004F17E6" w:rsidP="00121556">
      <w:pPr>
        <w:tabs>
          <w:tab w:val="left" w:pos="720"/>
        </w:tabs>
        <w:spacing w:after="0"/>
        <w:ind w:left="2160" w:hanging="1440"/>
        <w:jc w:val="left"/>
        <w:rPr>
          <w:szCs w:val="24"/>
          <w:lang w:val="cy-GB"/>
        </w:rPr>
      </w:pPr>
    </w:p>
    <w:p w14:paraId="461589B9" w14:textId="135DBC3F" w:rsidR="004F17E6" w:rsidRPr="001A53D6" w:rsidRDefault="004E2AD8" w:rsidP="00121556">
      <w:pPr>
        <w:numPr>
          <w:ilvl w:val="2"/>
          <w:numId w:val="29"/>
        </w:numPr>
        <w:tabs>
          <w:tab w:val="clear" w:pos="1004"/>
          <w:tab w:val="left" w:pos="720"/>
          <w:tab w:val="num" w:pos="1418"/>
        </w:tabs>
        <w:spacing w:after="0"/>
        <w:ind w:left="1418" w:hanging="851"/>
        <w:jc w:val="left"/>
        <w:rPr>
          <w:szCs w:val="24"/>
          <w:lang w:val="cy-GB"/>
        </w:rPr>
      </w:pPr>
      <w:r w:rsidRPr="001A53D6">
        <w:rPr>
          <w:rFonts w:eastAsia="Arial"/>
          <w:szCs w:val="22"/>
          <w:lang w:val="cy-GB"/>
        </w:rPr>
        <w:lastRenderedPageBreak/>
        <w:t>Gellir cario unrhyw orwariant yn erbyn y gyllideb ymlaen ar ddisgresiwn y Prif Swyddog Cyllid, naill ai yn erbyn y Gyfarwyddiaeth benodol neu gyllidebau’r Cyngor cyfan. Ni ddylid fyth ystyried y ddarpariaeth hon fel rhoi’r hawl i’r Prif Swyddog orwario yn erbyn cyllidebau a gymeradwywyd.   Caiff unrhyw orwariant o’r fath ei drin fel torri Rheolau’r Gweithdrefnau Ariannol a chaiff y Prif Swyddog cysylltiedig ei ddal yn atebol.  Ni chaiff unrhyw Brif Swyddog nac Aelod Cabinet gyllidebu ar gyfer diffyg.   Os digwydd gorwariant net dyma fydd yr alwad gyntaf ar gyllideb y flwyddyn ganlynol, heblaw bod y Prif Swyddog Cyllid yn cymeradwyo’i gyflenwi o gronfeydd wrth gefn y gellir eu defnyddio.</w:t>
      </w:r>
    </w:p>
    <w:p w14:paraId="435147C9" w14:textId="77777777" w:rsidR="004F17E6" w:rsidRPr="001A53D6" w:rsidRDefault="004F17E6" w:rsidP="00121556">
      <w:pPr>
        <w:tabs>
          <w:tab w:val="left" w:pos="720"/>
        </w:tabs>
        <w:spacing w:after="0"/>
        <w:ind w:left="900"/>
        <w:jc w:val="left"/>
        <w:rPr>
          <w:szCs w:val="24"/>
          <w:lang w:val="cy-GB"/>
        </w:rPr>
      </w:pPr>
    </w:p>
    <w:p w14:paraId="203BD219" w14:textId="77777777" w:rsidR="004F17E6" w:rsidRPr="001A53D6" w:rsidRDefault="004E2AD8" w:rsidP="00121556">
      <w:pPr>
        <w:tabs>
          <w:tab w:val="left" w:pos="540"/>
        </w:tabs>
        <w:spacing w:after="0"/>
        <w:ind w:left="1440" w:hanging="900"/>
        <w:jc w:val="left"/>
        <w:rPr>
          <w:szCs w:val="24"/>
          <w:lang w:val="cy-GB"/>
        </w:rPr>
      </w:pPr>
      <w:r w:rsidRPr="001A53D6">
        <w:rPr>
          <w:rFonts w:eastAsia="Arial"/>
          <w:szCs w:val="22"/>
          <w:lang w:val="cy-GB"/>
        </w:rPr>
        <w:t>3.3.6</w:t>
      </w:r>
      <w:r w:rsidRPr="001A53D6">
        <w:rPr>
          <w:rFonts w:eastAsia="Arial"/>
          <w:szCs w:val="22"/>
          <w:lang w:val="cy-GB"/>
        </w:rPr>
        <w:tab/>
        <w:t>Dim ond gyda chymeradwyaeth y Prif Swyddog Cyllid y gellir caniatáu gwariant brys o unrhyw gyllideb.</w:t>
      </w:r>
    </w:p>
    <w:p w14:paraId="31F7C806" w14:textId="77777777" w:rsidR="004F17E6" w:rsidRPr="001A53D6" w:rsidRDefault="004F17E6" w:rsidP="00121556">
      <w:pPr>
        <w:tabs>
          <w:tab w:val="left" w:pos="720"/>
        </w:tabs>
        <w:spacing w:after="0"/>
        <w:jc w:val="left"/>
        <w:rPr>
          <w:szCs w:val="24"/>
          <w:lang w:val="cy-GB"/>
        </w:rPr>
      </w:pPr>
    </w:p>
    <w:p w14:paraId="09C157D6" w14:textId="373D53FC" w:rsidR="004F17E6" w:rsidRPr="001A53D6" w:rsidRDefault="00746CA6" w:rsidP="00121556">
      <w:pPr>
        <w:tabs>
          <w:tab w:val="left" w:pos="540"/>
        </w:tabs>
        <w:spacing w:after="0"/>
        <w:ind w:left="1440" w:hanging="1440"/>
        <w:jc w:val="left"/>
        <w:rPr>
          <w:szCs w:val="24"/>
          <w:lang w:val="cy-GB"/>
        </w:rPr>
      </w:pPr>
      <w:r w:rsidRPr="001A53D6">
        <w:rPr>
          <w:rFonts w:cs="Arial"/>
          <w:szCs w:val="22"/>
          <w:lang w:val="cy-GB" w:eastAsia="en-GB"/>
        </w:rPr>
        <w:tab/>
        <w:t>3.3.7</w:t>
      </w:r>
      <w:r w:rsidRPr="001A53D6">
        <w:rPr>
          <w:rFonts w:cs="Arial"/>
          <w:szCs w:val="22"/>
          <w:lang w:val="cy-GB" w:eastAsia="en-GB"/>
        </w:rPr>
        <w:tab/>
        <w:t xml:space="preserve">Mae’r gyllideb arian parod </w:t>
      </w:r>
      <w:r w:rsidR="00F530BB" w:rsidRPr="001A53D6">
        <w:rPr>
          <w:rFonts w:cs="Arial"/>
          <w:szCs w:val="22"/>
          <w:lang w:val="cy-GB" w:eastAsia="en-GB"/>
        </w:rPr>
        <w:t>c</w:t>
      </w:r>
      <w:r w:rsidRPr="001A53D6">
        <w:rPr>
          <w:rFonts w:cs="Arial"/>
          <w:szCs w:val="22"/>
          <w:lang w:val="cy-GB" w:eastAsia="en-GB"/>
        </w:rPr>
        <w:t>yfyngedig</w:t>
      </w:r>
      <w:r w:rsidR="00F530BB" w:rsidRPr="001A53D6">
        <w:rPr>
          <w:rFonts w:cs="Arial"/>
          <w:szCs w:val="22"/>
          <w:lang w:val="cy-GB" w:eastAsia="en-GB"/>
        </w:rPr>
        <w:t xml:space="preserve"> (</w:t>
      </w:r>
      <w:proofErr w:type="spellStart"/>
      <w:r w:rsidR="00F530BB" w:rsidRPr="001A53D6">
        <w:rPr>
          <w:rFonts w:cs="Arial"/>
          <w:i/>
          <w:iCs/>
          <w:szCs w:val="22"/>
          <w:lang w:val="cy-GB" w:eastAsia="en-GB"/>
        </w:rPr>
        <w:t>cash</w:t>
      </w:r>
      <w:proofErr w:type="spellEnd"/>
      <w:r w:rsidR="00F530BB" w:rsidRPr="001A53D6">
        <w:rPr>
          <w:rFonts w:cs="Arial"/>
          <w:i/>
          <w:iCs/>
          <w:szCs w:val="22"/>
          <w:lang w:val="cy-GB" w:eastAsia="en-GB"/>
        </w:rPr>
        <w:t xml:space="preserve"> </w:t>
      </w:r>
      <w:proofErr w:type="spellStart"/>
      <w:r w:rsidR="00F530BB" w:rsidRPr="001A53D6">
        <w:rPr>
          <w:rFonts w:cs="Arial"/>
          <w:i/>
          <w:iCs/>
          <w:szCs w:val="22"/>
          <w:lang w:val="cy-GB" w:eastAsia="en-GB"/>
        </w:rPr>
        <w:t>limited</w:t>
      </w:r>
      <w:proofErr w:type="spellEnd"/>
      <w:r w:rsidR="00F530BB" w:rsidRPr="001A53D6">
        <w:rPr>
          <w:rFonts w:cs="Arial"/>
          <w:i/>
          <w:iCs/>
          <w:szCs w:val="22"/>
          <w:lang w:val="cy-GB" w:eastAsia="en-GB"/>
        </w:rPr>
        <w:t xml:space="preserve"> </w:t>
      </w:r>
      <w:proofErr w:type="spellStart"/>
      <w:r w:rsidR="00F530BB" w:rsidRPr="001A53D6">
        <w:rPr>
          <w:rFonts w:cs="Arial"/>
          <w:i/>
          <w:iCs/>
          <w:szCs w:val="22"/>
          <w:lang w:val="cy-GB" w:eastAsia="en-GB"/>
        </w:rPr>
        <w:t>budget</w:t>
      </w:r>
      <w:proofErr w:type="spellEnd"/>
      <w:r w:rsidR="00F530BB" w:rsidRPr="001A53D6">
        <w:rPr>
          <w:rFonts w:cs="Arial"/>
          <w:szCs w:val="22"/>
          <w:lang w:val="cy-GB" w:eastAsia="en-GB"/>
        </w:rPr>
        <w:t>)</w:t>
      </w:r>
      <w:r w:rsidRPr="001A53D6">
        <w:rPr>
          <w:rFonts w:cs="Arial"/>
          <w:szCs w:val="22"/>
          <w:lang w:val="cy-GB" w:eastAsia="en-GB"/>
        </w:rPr>
        <w:t xml:space="preserve"> ar gyfer Prif Swyddog yn ymwneud </w:t>
      </w:r>
      <w:r w:rsidR="005979BD" w:rsidRPr="001A53D6">
        <w:rPr>
          <w:rFonts w:cs="Arial"/>
          <w:szCs w:val="22"/>
          <w:lang w:val="cy-GB" w:eastAsia="en-GB"/>
        </w:rPr>
        <w:t xml:space="preserve">yn unig </w:t>
      </w:r>
      <w:r w:rsidRPr="001A53D6">
        <w:rPr>
          <w:rFonts w:cs="Arial"/>
          <w:szCs w:val="22"/>
          <w:lang w:val="cy-GB" w:eastAsia="en-GB"/>
        </w:rPr>
        <w:t>ag elfennau “y gellir eu rheoli” ac yn eithrio, ymysg pethau eraill:</w:t>
      </w:r>
    </w:p>
    <w:p w14:paraId="5953756C" w14:textId="77777777" w:rsidR="004F17E6" w:rsidRPr="001A53D6" w:rsidRDefault="004F17E6" w:rsidP="00121556">
      <w:pPr>
        <w:spacing w:after="0"/>
        <w:ind w:left="1440" w:hanging="1440"/>
        <w:jc w:val="left"/>
        <w:rPr>
          <w:szCs w:val="24"/>
          <w:lang w:val="cy-GB"/>
        </w:rPr>
      </w:pPr>
    </w:p>
    <w:p w14:paraId="71CC916A"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ostau cyfalaf canolog</w:t>
      </w:r>
    </w:p>
    <w:p w14:paraId="4FF37FE6"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ostau cefnogi gwasanaeth canolog</w:t>
      </w:r>
    </w:p>
    <w:p w14:paraId="4B7E8614"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yllidebau llety swyddfa a reolir yn ganolog</w:t>
      </w:r>
    </w:p>
    <w:p w14:paraId="4FEA79D7" w14:textId="77777777" w:rsidR="004F17E6" w:rsidRPr="001A53D6" w:rsidRDefault="004E2AD8" w:rsidP="00121556">
      <w:pPr>
        <w:numPr>
          <w:ilvl w:val="0"/>
          <w:numId w:val="23"/>
        </w:numPr>
        <w:tabs>
          <w:tab w:val="num" w:pos="1800"/>
        </w:tabs>
        <w:spacing w:after="0"/>
        <w:ind w:left="1800"/>
        <w:jc w:val="left"/>
        <w:rPr>
          <w:szCs w:val="24"/>
          <w:lang w:val="cy-GB"/>
        </w:rPr>
      </w:pPr>
      <w:proofErr w:type="spellStart"/>
      <w:r w:rsidRPr="001A53D6">
        <w:rPr>
          <w:rFonts w:eastAsia="Arial"/>
          <w:szCs w:val="22"/>
          <w:lang w:val="cy-GB"/>
        </w:rPr>
        <w:t>Praeseptau</w:t>
      </w:r>
      <w:proofErr w:type="spellEnd"/>
      <w:r w:rsidRPr="001A53D6">
        <w:rPr>
          <w:rFonts w:eastAsia="Arial"/>
          <w:szCs w:val="22"/>
          <w:lang w:val="cy-GB"/>
        </w:rPr>
        <w:t xml:space="preserve"> ac ardollau Cydbwyllgorau.</w:t>
      </w:r>
    </w:p>
    <w:p w14:paraId="71511F5E" w14:textId="77777777" w:rsidR="004F17E6" w:rsidRPr="001A53D6" w:rsidRDefault="004F17E6" w:rsidP="00121556">
      <w:pPr>
        <w:spacing w:after="0"/>
        <w:ind w:left="1440"/>
        <w:jc w:val="left"/>
        <w:rPr>
          <w:szCs w:val="24"/>
          <w:lang w:val="cy-GB"/>
        </w:rPr>
      </w:pPr>
    </w:p>
    <w:p w14:paraId="502D596D" w14:textId="77777777" w:rsidR="004F17E6" w:rsidRPr="001A53D6" w:rsidRDefault="004E2AD8" w:rsidP="00121556">
      <w:pPr>
        <w:spacing w:after="0"/>
        <w:ind w:left="1440" w:hanging="720"/>
        <w:jc w:val="left"/>
        <w:rPr>
          <w:szCs w:val="24"/>
          <w:lang w:val="cy-GB"/>
        </w:rPr>
      </w:pPr>
      <w:r w:rsidRPr="001A53D6">
        <w:rPr>
          <w:szCs w:val="24"/>
          <w:lang w:val="cy-GB"/>
        </w:rPr>
        <w:tab/>
      </w:r>
    </w:p>
    <w:p w14:paraId="76CC833C" w14:textId="77777777" w:rsidR="004F17E6" w:rsidRPr="001A53D6" w:rsidRDefault="004E2AD8" w:rsidP="00121556">
      <w:pPr>
        <w:keepNext/>
        <w:spacing w:after="0"/>
        <w:jc w:val="left"/>
        <w:outlineLvl w:val="2"/>
        <w:rPr>
          <w:b/>
          <w:lang w:val="cy-GB"/>
        </w:rPr>
      </w:pPr>
      <w:bookmarkStart w:id="764" w:name="_Toc156730055"/>
      <w:bookmarkStart w:id="765" w:name="_Toc74226679"/>
      <w:bookmarkStart w:id="766" w:name="_Toc89086859"/>
      <w:r w:rsidRPr="001A53D6">
        <w:rPr>
          <w:rFonts w:eastAsia="Arial"/>
          <w:b/>
          <w:bCs/>
          <w:szCs w:val="22"/>
          <w:lang w:val="cy-GB"/>
        </w:rPr>
        <w:t>3.4</w:t>
      </w:r>
      <w:r w:rsidRPr="001A53D6">
        <w:rPr>
          <w:rFonts w:eastAsia="Arial"/>
          <w:b/>
          <w:bCs/>
          <w:szCs w:val="22"/>
          <w:lang w:val="cy-GB"/>
        </w:rPr>
        <w:tab/>
        <w:t>Rhaglen gyfalaf</w:t>
      </w:r>
      <w:bookmarkEnd w:id="764"/>
      <w:bookmarkEnd w:id="765"/>
      <w:bookmarkEnd w:id="766"/>
    </w:p>
    <w:p w14:paraId="1ED3906E" w14:textId="77777777" w:rsidR="004F17E6" w:rsidRPr="001A53D6" w:rsidRDefault="004F17E6" w:rsidP="00121556">
      <w:pPr>
        <w:tabs>
          <w:tab w:val="left" w:pos="720"/>
        </w:tabs>
        <w:spacing w:after="0"/>
        <w:ind w:left="1440" w:hanging="1440"/>
        <w:jc w:val="left"/>
        <w:rPr>
          <w:szCs w:val="24"/>
          <w:lang w:val="cy-GB"/>
        </w:rPr>
      </w:pPr>
    </w:p>
    <w:p w14:paraId="35589AB6" w14:textId="77777777" w:rsidR="004F17E6" w:rsidRPr="001A53D6" w:rsidRDefault="004E2AD8" w:rsidP="00121556">
      <w:pPr>
        <w:spacing w:after="120"/>
        <w:ind w:left="1440" w:hanging="709"/>
        <w:jc w:val="left"/>
        <w:rPr>
          <w:szCs w:val="16"/>
          <w:lang w:val="cy-GB"/>
        </w:rPr>
      </w:pPr>
      <w:r w:rsidRPr="001A53D6">
        <w:rPr>
          <w:rFonts w:eastAsia="Arial"/>
          <w:szCs w:val="22"/>
          <w:lang w:val="cy-GB"/>
        </w:rPr>
        <w:t>3.4.1</w:t>
      </w:r>
      <w:r w:rsidRPr="001A53D6">
        <w:rPr>
          <w:rFonts w:eastAsia="Arial"/>
          <w:szCs w:val="22"/>
          <w:lang w:val="cy-GB"/>
        </w:rPr>
        <w:tab/>
        <w:t xml:space="preserve">Fel rhan o’r broses gyllido bydd y Prif Swyddog Cyllid neu Aelod Cabinet priodol yn cyflwyno rhaglen gyfalaf i’r Cyngor yn flynyddol a fydd yn cynnwys: </w:t>
      </w:r>
    </w:p>
    <w:p w14:paraId="23340E49" w14:textId="77777777" w:rsidR="004F17E6" w:rsidRPr="001A53D6" w:rsidRDefault="004E2AD8" w:rsidP="00121556">
      <w:pPr>
        <w:numPr>
          <w:ilvl w:val="0"/>
          <w:numId w:val="21"/>
        </w:numPr>
        <w:tabs>
          <w:tab w:val="num" w:pos="1980"/>
        </w:tabs>
        <w:spacing w:after="0"/>
        <w:ind w:left="1980" w:hanging="540"/>
        <w:jc w:val="left"/>
        <w:rPr>
          <w:szCs w:val="24"/>
          <w:lang w:val="cy-GB"/>
        </w:rPr>
      </w:pPr>
      <w:r w:rsidRPr="001A53D6">
        <w:rPr>
          <w:rFonts w:eastAsia="Arial"/>
          <w:szCs w:val="22"/>
          <w:lang w:val="cy-GB"/>
        </w:rPr>
        <w:t xml:space="preserve">yr eitemau gwariant cyfalaf hynny y bwriadwyd iddynt gychwyn yn ystod y tair blynedd nesaf o leiaf; </w:t>
      </w:r>
    </w:p>
    <w:p w14:paraId="1F14DC04" w14:textId="77777777" w:rsidR="004F17E6" w:rsidRPr="001A53D6" w:rsidRDefault="004E2AD8" w:rsidP="00121556">
      <w:pPr>
        <w:tabs>
          <w:tab w:val="left" w:pos="2160"/>
        </w:tabs>
        <w:spacing w:after="0"/>
        <w:jc w:val="left"/>
        <w:rPr>
          <w:szCs w:val="24"/>
          <w:lang w:val="cy-GB"/>
        </w:rPr>
      </w:pPr>
      <w:r w:rsidRPr="001A53D6">
        <w:rPr>
          <w:szCs w:val="24"/>
          <w:lang w:val="cy-GB"/>
        </w:rPr>
        <w:tab/>
      </w:r>
    </w:p>
    <w:p w14:paraId="7E494297" w14:textId="77777777" w:rsidR="004F17E6" w:rsidRPr="001A53D6" w:rsidRDefault="004E2AD8" w:rsidP="00121556">
      <w:pPr>
        <w:tabs>
          <w:tab w:val="left" w:pos="-4820"/>
        </w:tabs>
        <w:spacing w:after="0"/>
        <w:ind w:leftChars="645" w:left="1985" w:hanging="566"/>
        <w:jc w:val="left"/>
        <w:rPr>
          <w:szCs w:val="24"/>
          <w:lang w:val="cy-GB"/>
        </w:rPr>
      </w:pPr>
      <w:r w:rsidRPr="001A53D6">
        <w:rPr>
          <w:rFonts w:eastAsia="Arial"/>
          <w:szCs w:val="22"/>
          <w:lang w:val="cy-GB"/>
        </w:rPr>
        <w:t>(b)</w:t>
      </w:r>
      <w:r w:rsidRPr="001A53D6">
        <w:rPr>
          <w:rFonts w:eastAsia="Arial"/>
          <w:szCs w:val="22"/>
          <w:lang w:val="cy-GB"/>
        </w:rPr>
        <w:tab/>
        <w:t>amcangyfrif o’r costau cyfalaf ar gyfer y cynlluniau hynny yn ogystal â’r cyllid arfaethedig cysylltiedig.</w:t>
      </w:r>
    </w:p>
    <w:p w14:paraId="5B8CA373" w14:textId="77777777" w:rsidR="004F17E6" w:rsidRPr="001A53D6" w:rsidRDefault="004F17E6" w:rsidP="00121556">
      <w:pPr>
        <w:tabs>
          <w:tab w:val="left" w:pos="2160"/>
        </w:tabs>
        <w:spacing w:after="0"/>
        <w:jc w:val="left"/>
        <w:rPr>
          <w:szCs w:val="24"/>
          <w:lang w:val="cy-GB"/>
        </w:rPr>
      </w:pPr>
    </w:p>
    <w:p w14:paraId="3D6751B6" w14:textId="77777777" w:rsidR="004F17E6" w:rsidRPr="001A53D6" w:rsidRDefault="004E2AD8" w:rsidP="00121556">
      <w:pPr>
        <w:spacing w:after="0"/>
        <w:ind w:left="1419" w:hanging="699"/>
        <w:jc w:val="left"/>
        <w:rPr>
          <w:szCs w:val="24"/>
          <w:lang w:val="cy-GB"/>
        </w:rPr>
      </w:pPr>
      <w:r w:rsidRPr="001A53D6">
        <w:rPr>
          <w:rFonts w:eastAsia="Arial"/>
          <w:szCs w:val="22"/>
          <w:lang w:val="cy-GB"/>
        </w:rPr>
        <w:t>3.4.2</w:t>
      </w:r>
      <w:r w:rsidRPr="001A53D6">
        <w:rPr>
          <w:rFonts w:eastAsia="Arial"/>
          <w:szCs w:val="22"/>
          <w:lang w:val="cy-GB"/>
        </w:rPr>
        <w:tab/>
        <w:t xml:space="preserve">Caiff cynlluniau y cytunwyd ar gyllid allanol ar eu cyfer eu hychwanegu at y rhaglen gyfalaf cyn gynted ag y bydd y cyllid wedi’i gymeradwyo a’i dderbyn a’i gynnwys yn adroddiad y rhaglen gyfalaf nesaf i’r Cyngor. </w:t>
      </w:r>
    </w:p>
    <w:p w14:paraId="3FB69247" w14:textId="77777777" w:rsidR="004F17E6" w:rsidRPr="001A53D6" w:rsidRDefault="004F17E6" w:rsidP="00121556">
      <w:pPr>
        <w:tabs>
          <w:tab w:val="left" w:pos="1440"/>
        </w:tabs>
        <w:spacing w:after="0"/>
        <w:jc w:val="left"/>
        <w:rPr>
          <w:szCs w:val="24"/>
          <w:lang w:val="cy-GB"/>
        </w:rPr>
      </w:pPr>
    </w:p>
    <w:p w14:paraId="5A167B7E" w14:textId="77777777" w:rsidR="004F17E6" w:rsidRPr="001A53D6" w:rsidRDefault="004E2AD8" w:rsidP="00121556">
      <w:pPr>
        <w:tabs>
          <w:tab w:val="left" w:pos="1440"/>
        </w:tabs>
        <w:spacing w:after="0"/>
        <w:ind w:left="1436" w:hanging="705"/>
        <w:jc w:val="left"/>
        <w:rPr>
          <w:szCs w:val="24"/>
          <w:lang w:val="cy-GB"/>
        </w:rPr>
      </w:pPr>
      <w:r w:rsidRPr="001A53D6">
        <w:rPr>
          <w:rFonts w:eastAsia="Arial"/>
          <w:szCs w:val="22"/>
          <w:lang w:val="cy-GB"/>
        </w:rPr>
        <w:t>3.4.3</w:t>
      </w:r>
      <w:r w:rsidRPr="001A53D6">
        <w:rPr>
          <w:rFonts w:eastAsia="Arial"/>
          <w:szCs w:val="22"/>
          <w:lang w:val="cy-GB"/>
        </w:rPr>
        <w:tab/>
        <w:t>Bydd Prif Swyddog, cyn cyflwyno cynllun i’w gynnwys yn y rhaglen gyfalaf, yn bodloni ei hun bod y cynllun yn unol â Strategaeth Cyfalaf y Cyngor, a bod:</w:t>
      </w:r>
    </w:p>
    <w:p w14:paraId="2B8C787A" w14:textId="77777777" w:rsidR="004F17E6" w:rsidRPr="001A53D6" w:rsidRDefault="004F17E6" w:rsidP="00121556">
      <w:pPr>
        <w:tabs>
          <w:tab w:val="left" w:pos="1440"/>
        </w:tabs>
        <w:spacing w:after="0"/>
        <w:ind w:left="2160" w:hanging="2160"/>
        <w:jc w:val="left"/>
        <w:rPr>
          <w:szCs w:val="24"/>
          <w:lang w:val="cy-GB"/>
        </w:rPr>
      </w:pPr>
    </w:p>
    <w:p w14:paraId="46F6A2C8" w14:textId="77777777" w:rsidR="004F17E6" w:rsidRPr="001A53D6" w:rsidRDefault="004E2AD8" w:rsidP="00121556">
      <w:pPr>
        <w:tabs>
          <w:tab w:val="left" w:pos="1440"/>
        </w:tabs>
        <w:spacing w:after="0"/>
        <w:ind w:left="1980" w:hanging="2700"/>
        <w:jc w:val="left"/>
        <w:rPr>
          <w:szCs w:val="24"/>
          <w:lang w:val="cy-GB"/>
        </w:rPr>
      </w:pPr>
      <w:r w:rsidRPr="001A53D6">
        <w:rPr>
          <w:rFonts w:eastAsia="Arial"/>
          <w:szCs w:val="22"/>
          <w:lang w:val="cy-GB"/>
        </w:rPr>
        <w:tab/>
        <w:t>(a)</w:t>
      </w:r>
      <w:r w:rsidRPr="001A53D6">
        <w:rPr>
          <w:rFonts w:eastAsia="Arial"/>
          <w:szCs w:val="22"/>
          <w:lang w:val="cy-GB"/>
        </w:rPr>
        <w:tab/>
        <w:t>pryniant tir, caniatâd cynllunio dylunio ac astudiaethau perthnasol wedi’u datblygu’n ddigonol i sicrhau fod y flwyddyn arfaethedig ar gyfer dechrau’r cynllun yn ymarferol;</w:t>
      </w:r>
    </w:p>
    <w:p w14:paraId="7ECFB0EA" w14:textId="77777777" w:rsidR="004F17E6" w:rsidRPr="001A53D6" w:rsidRDefault="004F17E6" w:rsidP="00121556">
      <w:pPr>
        <w:tabs>
          <w:tab w:val="left" w:pos="2160"/>
        </w:tabs>
        <w:spacing w:after="0"/>
        <w:ind w:left="2880" w:hanging="2880"/>
        <w:jc w:val="left"/>
        <w:rPr>
          <w:szCs w:val="24"/>
          <w:lang w:val="cy-GB"/>
        </w:rPr>
      </w:pPr>
    </w:p>
    <w:p w14:paraId="00C2EE2F" w14:textId="77777777" w:rsidR="004F17E6" w:rsidRPr="001A53D6" w:rsidRDefault="004E2AD8" w:rsidP="00121556">
      <w:pPr>
        <w:tabs>
          <w:tab w:val="left" w:pos="1440"/>
        </w:tabs>
        <w:spacing w:after="0"/>
        <w:ind w:left="1980" w:hanging="2700"/>
        <w:jc w:val="left"/>
        <w:rPr>
          <w:szCs w:val="24"/>
          <w:lang w:val="cy-GB"/>
        </w:rPr>
      </w:pPr>
      <w:r w:rsidRPr="001A53D6">
        <w:rPr>
          <w:rFonts w:eastAsia="Arial"/>
          <w:szCs w:val="22"/>
          <w:lang w:val="cy-GB"/>
        </w:rPr>
        <w:tab/>
        <w:t>(b)</w:t>
      </w:r>
      <w:r w:rsidRPr="001A53D6">
        <w:rPr>
          <w:rFonts w:eastAsia="Arial"/>
          <w:szCs w:val="22"/>
          <w:lang w:val="cy-GB"/>
        </w:rPr>
        <w:tab/>
        <w:t xml:space="preserve">lefel y gwariant a ragwelwyd yn realistig, yn dilyn asesiad dichonoldeb llawn, ac yn ystyried rhagolwg y Prif Swyddog Cyllid o’r adnoddau cyfalaf sydd ar gael a gallu pob cyfarwyddiaeth gwasanaeth i gwrdd â’r costau canlyniadol sy’n deillio o fenthyca darbodus, os yn berthnasol, ac unrhyw gostau cynnal a chadw parhaus; </w:t>
      </w:r>
    </w:p>
    <w:p w14:paraId="51382736" w14:textId="77777777" w:rsidR="004F17E6" w:rsidRPr="001A53D6" w:rsidRDefault="004F17E6" w:rsidP="00121556">
      <w:pPr>
        <w:tabs>
          <w:tab w:val="left" w:pos="2160"/>
        </w:tabs>
        <w:spacing w:after="0"/>
        <w:ind w:left="2880" w:hanging="2880"/>
        <w:jc w:val="left"/>
        <w:rPr>
          <w:szCs w:val="24"/>
          <w:lang w:val="cy-GB"/>
        </w:rPr>
      </w:pPr>
    </w:p>
    <w:p w14:paraId="72452DEA" w14:textId="77777777" w:rsidR="004F17E6" w:rsidRPr="001A53D6" w:rsidRDefault="004E2AD8" w:rsidP="00121556">
      <w:pPr>
        <w:tabs>
          <w:tab w:val="left" w:pos="1440"/>
        </w:tabs>
        <w:spacing w:after="0"/>
        <w:ind w:left="1980" w:hanging="2160"/>
        <w:jc w:val="left"/>
        <w:rPr>
          <w:szCs w:val="24"/>
          <w:lang w:val="cy-GB"/>
        </w:rPr>
      </w:pPr>
      <w:r w:rsidRPr="001A53D6">
        <w:rPr>
          <w:rFonts w:eastAsia="Arial"/>
          <w:szCs w:val="22"/>
          <w:lang w:val="cy-GB"/>
        </w:rPr>
        <w:tab/>
        <w:t>(c)</w:t>
      </w:r>
      <w:r w:rsidRPr="001A53D6">
        <w:rPr>
          <w:rFonts w:eastAsia="Arial"/>
          <w:szCs w:val="22"/>
          <w:lang w:val="cy-GB"/>
        </w:rPr>
        <w:tab/>
        <w:t>pob cynllun o fewn y rhaglen wedi’i werthuso’n llawn er mwyn sicrhau mai dyma’r dull mwyaf economaidd o ddiwallu’r angen dan sylw.</w:t>
      </w:r>
    </w:p>
    <w:p w14:paraId="62FF5381" w14:textId="77777777" w:rsidR="004F17E6" w:rsidRPr="001A53D6" w:rsidRDefault="004F17E6" w:rsidP="00121556">
      <w:pPr>
        <w:tabs>
          <w:tab w:val="left" w:pos="2160"/>
        </w:tabs>
        <w:spacing w:after="0"/>
        <w:ind w:left="2880" w:hanging="2880"/>
        <w:jc w:val="left"/>
        <w:rPr>
          <w:szCs w:val="24"/>
          <w:lang w:val="cy-GB"/>
        </w:rPr>
      </w:pPr>
    </w:p>
    <w:p w14:paraId="78337279" w14:textId="77777777" w:rsidR="004F17E6" w:rsidRPr="001A53D6" w:rsidRDefault="004E2AD8" w:rsidP="00121556">
      <w:pPr>
        <w:tabs>
          <w:tab w:val="left" w:pos="540"/>
        </w:tabs>
        <w:spacing w:after="0"/>
        <w:ind w:left="540"/>
        <w:jc w:val="left"/>
        <w:rPr>
          <w:szCs w:val="24"/>
          <w:lang w:val="cy-GB"/>
        </w:rPr>
      </w:pPr>
      <w:r w:rsidRPr="001A53D6">
        <w:rPr>
          <w:rFonts w:eastAsia="Arial"/>
          <w:szCs w:val="22"/>
          <w:lang w:val="cy-GB"/>
        </w:rPr>
        <w:t>3.4.4</w:t>
      </w:r>
      <w:r w:rsidRPr="001A53D6">
        <w:rPr>
          <w:rFonts w:eastAsia="Arial"/>
          <w:szCs w:val="22"/>
          <w:lang w:val="cy-GB"/>
        </w:rPr>
        <w:tab/>
        <w:t>Bydd y Rhaglen Gyfalaf o’i chymeradwyo gan y Cyngor yn:</w:t>
      </w:r>
    </w:p>
    <w:p w14:paraId="68BB7A66" w14:textId="77777777" w:rsidR="004F17E6" w:rsidRPr="001A53D6" w:rsidRDefault="004E2AD8" w:rsidP="00121556">
      <w:pPr>
        <w:tabs>
          <w:tab w:val="left" w:pos="540"/>
          <w:tab w:val="left" w:pos="1440"/>
        </w:tabs>
        <w:spacing w:after="0"/>
        <w:ind w:left="540"/>
        <w:jc w:val="left"/>
        <w:rPr>
          <w:szCs w:val="24"/>
          <w:lang w:val="cy-GB"/>
        </w:rPr>
      </w:pPr>
      <w:r w:rsidRPr="001A53D6">
        <w:rPr>
          <w:szCs w:val="24"/>
          <w:lang w:val="cy-GB"/>
        </w:rPr>
        <w:tab/>
      </w:r>
    </w:p>
    <w:p w14:paraId="7B53915D" w14:textId="77777777" w:rsidR="004F17E6" w:rsidRPr="001A53D6" w:rsidRDefault="004E2AD8" w:rsidP="00121556">
      <w:pPr>
        <w:numPr>
          <w:ilvl w:val="0"/>
          <w:numId w:val="24"/>
        </w:numPr>
        <w:spacing w:after="0"/>
        <w:jc w:val="left"/>
        <w:rPr>
          <w:szCs w:val="24"/>
          <w:lang w:val="cy-GB"/>
        </w:rPr>
      </w:pPr>
      <w:r w:rsidRPr="001A53D6">
        <w:rPr>
          <w:rFonts w:eastAsia="Arial"/>
          <w:szCs w:val="22"/>
          <w:lang w:val="cy-GB"/>
        </w:rPr>
        <w:lastRenderedPageBreak/>
        <w:t>rhoi awdurdod i’r Prif Swyddog perthnasol i gymryd camau i sicrhau y gall y gwaith dylunio gael ei gwblhau ac y gellir prynu’r tir mewn da bryd;</w:t>
      </w:r>
    </w:p>
    <w:p w14:paraId="28089447" w14:textId="77777777" w:rsidR="004F17E6" w:rsidRPr="001A53D6" w:rsidRDefault="004E2AD8" w:rsidP="00121556">
      <w:pPr>
        <w:numPr>
          <w:ilvl w:val="0"/>
          <w:numId w:val="24"/>
        </w:numPr>
        <w:tabs>
          <w:tab w:val="left" w:pos="2160"/>
        </w:tabs>
        <w:spacing w:after="0"/>
        <w:jc w:val="left"/>
        <w:rPr>
          <w:szCs w:val="24"/>
          <w:lang w:val="cy-GB"/>
        </w:rPr>
      </w:pPr>
      <w:r w:rsidRPr="001A53D6">
        <w:rPr>
          <w:rFonts w:eastAsia="Arial"/>
          <w:szCs w:val="22"/>
          <w:lang w:val="cy-GB"/>
        </w:rPr>
        <w:t>ffurfio sail amcangyfrifon cyfalaf blynyddol.</w:t>
      </w:r>
    </w:p>
    <w:p w14:paraId="6C2D38DD" w14:textId="77777777" w:rsidR="004F17E6" w:rsidRPr="001A53D6" w:rsidRDefault="004F17E6" w:rsidP="00121556">
      <w:pPr>
        <w:tabs>
          <w:tab w:val="left" w:pos="2160"/>
        </w:tabs>
        <w:spacing w:after="0"/>
        <w:jc w:val="left"/>
        <w:rPr>
          <w:szCs w:val="24"/>
          <w:lang w:val="cy-GB"/>
        </w:rPr>
      </w:pPr>
    </w:p>
    <w:p w14:paraId="1DEB64A8" w14:textId="77777777" w:rsidR="004F17E6" w:rsidRPr="001A53D6" w:rsidRDefault="004F17E6" w:rsidP="00121556">
      <w:pPr>
        <w:tabs>
          <w:tab w:val="left" w:pos="1440"/>
        </w:tabs>
        <w:spacing w:after="0"/>
        <w:ind w:left="1440" w:hanging="900"/>
        <w:jc w:val="left"/>
        <w:rPr>
          <w:szCs w:val="24"/>
          <w:lang w:val="cy-GB"/>
        </w:rPr>
      </w:pPr>
    </w:p>
    <w:p w14:paraId="6A8149EF" w14:textId="77777777" w:rsidR="004F17E6" w:rsidRPr="001A53D6" w:rsidRDefault="004E2AD8" w:rsidP="00121556">
      <w:pPr>
        <w:tabs>
          <w:tab w:val="left" w:pos="1440"/>
        </w:tabs>
        <w:spacing w:after="0"/>
        <w:ind w:left="1440" w:hanging="900"/>
        <w:jc w:val="left"/>
        <w:rPr>
          <w:szCs w:val="24"/>
          <w:lang w:val="cy-GB"/>
        </w:rPr>
      </w:pPr>
      <w:r w:rsidRPr="001A53D6">
        <w:rPr>
          <w:rFonts w:eastAsia="Arial"/>
          <w:szCs w:val="22"/>
          <w:lang w:val="cy-GB"/>
        </w:rPr>
        <w:t>3.4.5</w:t>
      </w:r>
      <w:r w:rsidRPr="001A53D6">
        <w:rPr>
          <w:rFonts w:eastAsia="Arial"/>
          <w:szCs w:val="22"/>
          <w:lang w:val="cy-GB"/>
        </w:rPr>
        <w:tab/>
        <w:t>Ni fydd cynnwys unrhyw eitem yn yr amcangyfrifon cyfalaf a gymeradwywyd yn rhoi awdurdod i fynd i unrhyw wariant (ac eithrio ar waith dylunio a chaffael tir) nes:</w:t>
      </w:r>
    </w:p>
    <w:p w14:paraId="7CFE4BE8" w14:textId="77777777" w:rsidR="004F17E6" w:rsidRPr="001A53D6" w:rsidRDefault="004F17E6" w:rsidP="00121556">
      <w:pPr>
        <w:tabs>
          <w:tab w:val="left" w:pos="1440"/>
        </w:tabs>
        <w:spacing w:after="0"/>
        <w:ind w:left="2160" w:hanging="2160"/>
        <w:jc w:val="left"/>
        <w:rPr>
          <w:szCs w:val="24"/>
          <w:lang w:val="cy-GB"/>
        </w:rPr>
      </w:pPr>
    </w:p>
    <w:p w14:paraId="42B30DAD" w14:textId="77777777" w:rsidR="004F17E6" w:rsidRPr="001A53D6" w:rsidRDefault="004E2AD8" w:rsidP="00121556">
      <w:pPr>
        <w:numPr>
          <w:ilvl w:val="0"/>
          <w:numId w:val="55"/>
        </w:numPr>
        <w:tabs>
          <w:tab w:val="left" w:pos="1440"/>
        </w:tabs>
        <w:spacing w:after="0"/>
        <w:contextualSpacing/>
        <w:jc w:val="left"/>
        <w:rPr>
          <w:szCs w:val="24"/>
          <w:lang w:val="cy-GB"/>
        </w:rPr>
      </w:pPr>
      <w:r w:rsidRPr="001A53D6">
        <w:rPr>
          <w:rFonts w:eastAsia="Arial"/>
          <w:szCs w:val="22"/>
          <w:lang w:val="cy-GB"/>
        </w:rPr>
        <w:t xml:space="preserve">bod pob caniatâd statudol wedi’u sicrhau; </w:t>
      </w:r>
    </w:p>
    <w:p w14:paraId="6A206C34" w14:textId="77777777" w:rsidR="004F17E6" w:rsidRPr="001A53D6" w:rsidRDefault="004E2AD8" w:rsidP="00121556">
      <w:pPr>
        <w:numPr>
          <w:ilvl w:val="0"/>
          <w:numId w:val="55"/>
        </w:numPr>
        <w:tabs>
          <w:tab w:val="left" w:pos="1440"/>
        </w:tabs>
        <w:spacing w:after="0"/>
        <w:contextualSpacing/>
        <w:jc w:val="left"/>
        <w:rPr>
          <w:szCs w:val="24"/>
          <w:lang w:val="cy-GB"/>
        </w:rPr>
      </w:pPr>
      <w:r w:rsidRPr="001A53D6">
        <w:rPr>
          <w:rFonts w:eastAsia="Arial"/>
          <w:szCs w:val="22"/>
          <w:lang w:val="cy-GB"/>
        </w:rPr>
        <w:t>bod unrhyw gyfraniad nawdd allanol ar gyfer y prosiect wedi’i sicrhau; a</w:t>
      </w:r>
    </w:p>
    <w:p w14:paraId="78E3F63B" w14:textId="77777777" w:rsidR="004F17E6" w:rsidRPr="001A53D6" w:rsidRDefault="004E2AD8" w:rsidP="00121556">
      <w:pPr>
        <w:tabs>
          <w:tab w:val="left" w:pos="1440"/>
        </w:tabs>
        <w:spacing w:after="0"/>
        <w:ind w:left="1980" w:hanging="1980"/>
        <w:jc w:val="left"/>
        <w:rPr>
          <w:szCs w:val="24"/>
          <w:lang w:val="cy-GB"/>
        </w:rPr>
      </w:pPr>
      <w:r w:rsidRPr="001A53D6">
        <w:rPr>
          <w:rFonts w:eastAsia="Arial"/>
          <w:szCs w:val="22"/>
          <w:lang w:val="cy-GB"/>
        </w:rPr>
        <w:tab/>
        <w:t>(c)</w:t>
      </w:r>
      <w:r w:rsidRPr="001A53D6">
        <w:rPr>
          <w:rFonts w:eastAsia="Arial"/>
          <w:szCs w:val="22"/>
          <w:lang w:val="cy-GB"/>
        </w:rPr>
        <w:tab/>
        <w:t xml:space="preserve">bod tendr neu </w:t>
      </w:r>
      <w:proofErr w:type="spellStart"/>
      <w:r w:rsidRPr="001A53D6">
        <w:rPr>
          <w:rFonts w:eastAsia="Arial"/>
          <w:szCs w:val="22"/>
          <w:lang w:val="cy-GB"/>
        </w:rPr>
        <w:t>amcanbris</w:t>
      </w:r>
      <w:proofErr w:type="spellEnd"/>
      <w:r w:rsidRPr="001A53D6">
        <w:rPr>
          <w:rFonts w:eastAsia="Arial"/>
          <w:szCs w:val="22"/>
          <w:lang w:val="cy-GB"/>
        </w:rPr>
        <w:t xml:space="preserve"> wedi’u cyflwyno a’u derbyn yn unol â’r Rheolau Caffael Cytundebau, nad yw'n fwy na'r rhan honno o gyfanswm y gost a gynhwysir yn yr amcangyfrif cyfalaf mewn perthynas â phrif waith contract y prosiect o fwy na 10% neu £100,000, p'un bynnag sydd isaf.</w:t>
      </w:r>
    </w:p>
    <w:p w14:paraId="5C6A327D" w14:textId="77777777" w:rsidR="004F17E6" w:rsidRPr="001A53D6" w:rsidRDefault="004F17E6" w:rsidP="00121556">
      <w:pPr>
        <w:tabs>
          <w:tab w:val="left" w:pos="2160"/>
        </w:tabs>
        <w:spacing w:after="0"/>
        <w:ind w:left="2880" w:hanging="2880"/>
        <w:jc w:val="left"/>
        <w:rPr>
          <w:szCs w:val="24"/>
          <w:lang w:val="cy-GB"/>
        </w:rPr>
      </w:pPr>
    </w:p>
    <w:p w14:paraId="711FC564" w14:textId="77777777"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6</w:t>
      </w:r>
      <w:r w:rsidRPr="001A53D6">
        <w:rPr>
          <w:rFonts w:eastAsia="Arial"/>
          <w:szCs w:val="22"/>
          <w:lang w:val="cy-GB"/>
        </w:rPr>
        <w:tab/>
        <w:t xml:space="preserve">Os yw’r tendr neu’r </w:t>
      </w:r>
      <w:proofErr w:type="spellStart"/>
      <w:r w:rsidRPr="001A53D6">
        <w:rPr>
          <w:rFonts w:eastAsia="Arial"/>
          <w:szCs w:val="22"/>
          <w:lang w:val="cy-GB"/>
        </w:rPr>
        <w:t>amcanbris</w:t>
      </w:r>
      <w:proofErr w:type="spellEnd"/>
      <w:r w:rsidRPr="001A53D6">
        <w:rPr>
          <w:rFonts w:eastAsia="Arial"/>
          <w:szCs w:val="22"/>
          <w:lang w:val="cy-GB"/>
        </w:rPr>
        <w:t xml:space="preserve"> yn fwy na’r meini prawf yn 3.4.5(c) uchod, bydd ei dderbyn yn amodol ar gymeradwyaeth y Prif Swyddog Cyllid, mewn ymgynghoriad â’r Aelod(</w:t>
      </w:r>
      <w:proofErr w:type="spellStart"/>
      <w:r w:rsidRPr="001A53D6">
        <w:rPr>
          <w:rFonts w:eastAsia="Arial"/>
          <w:szCs w:val="22"/>
          <w:lang w:val="cy-GB"/>
        </w:rPr>
        <w:t>au</w:t>
      </w:r>
      <w:proofErr w:type="spellEnd"/>
      <w:r w:rsidRPr="001A53D6">
        <w:rPr>
          <w:rFonts w:eastAsia="Arial"/>
          <w:szCs w:val="22"/>
          <w:lang w:val="cy-GB"/>
        </w:rPr>
        <w:t>) Cabinet sy’n gyfrifol am y swyddogaeth y mae’r penderfyniad yn ymwneud ag ef, i ddargyfeirio arian o gynlluniau eraill a gymeradwywyd o fewn rheolaeth dderbyniol Prif Swyddog penodol i dalu unrhyw gostau ychwanegol o fewn y flwyddyn gyntaf.</w:t>
      </w:r>
    </w:p>
    <w:p w14:paraId="6AE48151" w14:textId="77777777" w:rsidR="004F17E6" w:rsidRPr="001A53D6" w:rsidRDefault="004F17E6" w:rsidP="00121556">
      <w:pPr>
        <w:tabs>
          <w:tab w:val="left" w:pos="1440"/>
        </w:tabs>
        <w:spacing w:after="0"/>
        <w:ind w:left="2160" w:hanging="2160"/>
        <w:jc w:val="left"/>
        <w:rPr>
          <w:szCs w:val="24"/>
          <w:lang w:val="cy-GB"/>
        </w:rPr>
      </w:pPr>
    </w:p>
    <w:p w14:paraId="5B41E128" w14:textId="209382B1"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7</w:t>
      </w:r>
      <w:r w:rsidRPr="001A53D6">
        <w:rPr>
          <w:rFonts w:eastAsia="Arial"/>
          <w:szCs w:val="22"/>
          <w:lang w:val="cy-GB"/>
        </w:rPr>
        <w:tab/>
        <w:t xml:space="preserve">Bydd y Prif Swyddogion yn monitro datblygiad y cynlluniau a chyfanswm y gwariant cyfalafol fel ei gilydd gyda’r bwriad o osgoi tan neu orwariant yn erbyn yr amcangyfrifon cyfalaf a gymeradwywyd.  Petai sefyllfa o’r fath yn ymddangos yn debygol, bydd y Prif Swyddog ar y cyd â’r Prif Swyddog Cyllid yn argymell i’r Cyngor y camau adferol angenrheidiol i gyflymu neu ohirio cynlluniau cyfredol yn y rhaglen gyfalaf a gymeradwywyd. </w:t>
      </w:r>
    </w:p>
    <w:p w14:paraId="0967A88E" w14:textId="77777777" w:rsidR="004F17E6" w:rsidRPr="001A53D6" w:rsidRDefault="004F17E6" w:rsidP="00121556">
      <w:pPr>
        <w:tabs>
          <w:tab w:val="left" w:pos="1440"/>
        </w:tabs>
        <w:spacing w:after="0"/>
        <w:ind w:left="2160" w:hanging="2160"/>
        <w:jc w:val="left"/>
        <w:rPr>
          <w:szCs w:val="24"/>
          <w:lang w:val="cy-GB"/>
        </w:rPr>
      </w:pPr>
    </w:p>
    <w:p w14:paraId="68BA0E13" w14:textId="77777777" w:rsidR="004F17E6" w:rsidRPr="001A53D6" w:rsidRDefault="004E2AD8" w:rsidP="00121556">
      <w:pPr>
        <w:tabs>
          <w:tab w:val="left" w:pos="540"/>
        </w:tabs>
        <w:spacing w:after="0"/>
        <w:ind w:left="1440" w:hanging="2160"/>
        <w:jc w:val="left"/>
        <w:rPr>
          <w:szCs w:val="24"/>
          <w:lang w:val="cy-GB"/>
        </w:rPr>
      </w:pPr>
      <w:r w:rsidRPr="001A53D6">
        <w:rPr>
          <w:rFonts w:eastAsia="Arial"/>
          <w:szCs w:val="22"/>
          <w:lang w:val="cy-GB"/>
        </w:rPr>
        <w:tab/>
        <w:t>3.4.8</w:t>
      </w:r>
      <w:r w:rsidRPr="001A53D6">
        <w:rPr>
          <w:rFonts w:eastAsia="Arial"/>
          <w:szCs w:val="22"/>
          <w:lang w:val="cy-GB"/>
        </w:rPr>
        <w:tab/>
        <w:t>Bydd camau adfer sy'n golygu bod yn rhaid arafu neu ddileu cynllun ym mlwyddyn gyntaf y rhaglen yn amodol ar gymeradwyaeth ymlaen llaw gan y Cyngor yn seiliedig ar adroddiad ar y cyd gan y Prif Swyddog Cyllid a’r Prif Swyddog.</w:t>
      </w:r>
    </w:p>
    <w:p w14:paraId="44BADB79" w14:textId="77777777" w:rsidR="004F17E6" w:rsidRPr="001A53D6" w:rsidRDefault="004F17E6" w:rsidP="00121556">
      <w:pPr>
        <w:tabs>
          <w:tab w:val="left" w:pos="1440"/>
        </w:tabs>
        <w:spacing w:after="0"/>
        <w:ind w:left="2160" w:hanging="2160"/>
        <w:jc w:val="left"/>
        <w:rPr>
          <w:szCs w:val="24"/>
          <w:lang w:val="cy-GB"/>
        </w:rPr>
      </w:pPr>
    </w:p>
    <w:p w14:paraId="4F82925D" w14:textId="77777777" w:rsidR="004F17E6" w:rsidRPr="001A53D6" w:rsidRDefault="004E2AD8" w:rsidP="00121556">
      <w:pPr>
        <w:tabs>
          <w:tab w:val="left" w:pos="540"/>
        </w:tabs>
        <w:spacing w:after="0"/>
        <w:ind w:left="1440" w:hanging="900"/>
        <w:jc w:val="left"/>
        <w:rPr>
          <w:szCs w:val="24"/>
          <w:lang w:val="cy-GB"/>
        </w:rPr>
      </w:pPr>
      <w:r w:rsidRPr="001A53D6">
        <w:rPr>
          <w:rFonts w:eastAsia="Arial"/>
          <w:szCs w:val="22"/>
          <w:lang w:val="cy-GB"/>
        </w:rPr>
        <w:t>3.4.9</w:t>
      </w:r>
      <w:r w:rsidRPr="001A53D6">
        <w:rPr>
          <w:rFonts w:eastAsia="Arial"/>
          <w:szCs w:val="22"/>
          <w:lang w:val="cy-GB"/>
        </w:rPr>
        <w:tab/>
        <w:t xml:space="preserve">Bydd y Prif Swyddog Cyllid yn rhoi gwybodaeth fanwl i’r Prif Swyddogion yn ymwneud â thaliadau gwirioneddol yng nghyswllt bob cynllun ar yr adeg a drefnir rhyngddynt er mwyn iddynt gyflawni eu cyfrifoldebau o dan baragraff 3.4.7. </w:t>
      </w:r>
    </w:p>
    <w:p w14:paraId="5F35D8B8" w14:textId="77777777" w:rsidR="004F17E6" w:rsidRPr="001A53D6" w:rsidRDefault="004F17E6" w:rsidP="00121556">
      <w:pPr>
        <w:tabs>
          <w:tab w:val="left" w:pos="1440"/>
        </w:tabs>
        <w:spacing w:after="0"/>
        <w:ind w:left="2160" w:hanging="2160"/>
        <w:jc w:val="left"/>
        <w:rPr>
          <w:szCs w:val="24"/>
          <w:lang w:val="cy-GB"/>
        </w:rPr>
      </w:pPr>
    </w:p>
    <w:p w14:paraId="2368F611" w14:textId="43816D10"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10</w:t>
      </w:r>
      <w:r w:rsidRPr="001A53D6">
        <w:rPr>
          <w:rFonts w:eastAsia="Arial"/>
          <w:szCs w:val="22"/>
          <w:lang w:val="cy-GB"/>
        </w:rPr>
        <w:tab/>
        <w:t xml:space="preserve">Mae’r rhaglen gyfalaf yn cynnwys dyraniad blynyddol ar gyfer mân waith cyfalaf.  Cyfrifoldeb y Grŵp Landlordiaid Corfforaethol (neu ei olynydd) yw dyrannu'r cyllid hwn i gynlluniau unigol ac ni ofynnir am gymeradwyaeth ar gynlluniau unigol gan y Cyngor i'r graddau nad yw'r cyllid cyffredinol a </w:t>
      </w:r>
      <w:proofErr w:type="spellStart"/>
      <w:r w:rsidRPr="001A53D6">
        <w:rPr>
          <w:rFonts w:eastAsia="Arial"/>
          <w:szCs w:val="22"/>
          <w:lang w:val="cy-GB"/>
        </w:rPr>
        <w:t>ddyrennir</w:t>
      </w:r>
      <w:proofErr w:type="spellEnd"/>
      <w:r w:rsidRPr="001A53D6">
        <w:rPr>
          <w:rFonts w:eastAsia="Arial"/>
          <w:szCs w:val="22"/>
          <w:lang w:val="cy-GB"/>
        </w:rPr>
        <w:t xml:space="preserve"> i gynlluniau’n fwy na'r cyllid y cytunwyd arno gan y Cyngor yn y rhaglen gyfalaf ar gyfer y flwyddyn ariannol honno.</w:t>
      </w:r>
    </w:p>
    <w:p w14:paraId="0CB4AB84" w14:textId="656F3871" w:rsidR="004F17E6" w:rsidRPr="001A53D6" w:rsidRDefault="004E2AD8" w:rsidP="00121556">
      <w:pPr>
        <w:spacing w:before="247" w:after="0" w:line="254" w:lineRule="exact"/>
        <w:ind w:left="1440" w:hanging="864"/>
        <w:jc w:val="left"/>
        <w:textAlignment w:val="baseline"/>
        <w:rPr>
          <w:szCs w:val="24"/>
          <w:lang w:val="cy-GB"/>
        </w:rPr>
      </w:pPr>
      <w:r w:rsidRPr="001A53D6">
        <w:rPr>
          <w:rFonts w:eastAsia="Arial"/>
          <w:color w:val="000000"/>
          <w:szCs w:val="22"/>
          <w:lang w:val="cy-GB"/>
        </w:rPr>
        <w:t>3.4.11</w:t>
      </w:r>
      <w:r w:rsidRPr="001A53D6">
        <w:rPr>
          <w:rFonts w:eastAsia="Arial"/>
          <w:color w:val="000000"/>
          <w:szCs w:val="22"/>
          <w:lang w:val="cy-GB"/>
        </w:rPr>
        <w:tab/>
        <w:t xml:space="preserve">Dim ond gyda chymeradwyaeth y Prif Weithredwr y gellir ysgwyddo unrhyw wariant cyfalaf ychwanegol o'r tu mewn i'r rhaglen gyfalaf ar gyfer cynlluniau newydd neu rai sydd eisoes yn bodoli na ellir aros am gyfarfod nesaf y Cyngor, mewn ymgynghoriad â'r Prif Swyddog Cyllid, yn ddarostyngedig i werth uchaf o £100,000, o dan y Cynllun Dirprwyo, Cynllun B1 paragraff 2.2. </w:t>
      </w:r>
    </w:p>
    <w:p w14:paraId="0A24A96B" w14:textId="3EBDCD8F" w:rsidR="004F17E6" w:rsidRPr="001A53D6" w:rsidRDefault="004E2AD8" w:rsidP="00121556">
      <w:pPr>
        <w:tabs>
          <w:tab w:val="left" w:pos="-4962"/>
        </w:tabs>
        <w:spacing w:after="0"/>
        <w:ind w:left="1440" w:hanging="873"/>
        <w:jc w:val="left"/>
        <w:rPr>
          <w:rFonts w:eastAsia="Arial"/>
          <w:szCs w:val="22"/>
          <w:lang w:val="cy-GB"/>
        </w:rPr>
      </w:pPr>
      <w:r w:rsidRPr="001A53D6">
        <w:rPr>
          <w:rFonts w:eastAsia="Arial"/>
          <w:szCs w:val="22"/>
          <w:lang w:val="cy-GB"/>
        </w:rPr>
        <w:t>3.4.12</w:t>
      </w:r>
      <w:r w:rsidRPr="001A53D6">
        <w:rPr>
          <w:rFonts w:eastAsia="Arial"/>
          <w:szCs w:val="22"/>
          <w:lang w:val="cy-GB"/>
        </w:rPr>
        <w:tab/>
        <w:t>Dim ond gyda chymeradwyaeth y Prif Swyddog Cyllid y gellir ysgwyddo gwariant brys nad yw wedi'i gynnwys mewn unrhyw gymeradwyaeth cyllideb, y mae angen cytuno arno cyn cyfarfod nesaf y Cyngor.  Mae angen i naill ai’r Prif Weithredwr neu Gyfreithiwr y Cyngor gymeradwyo unrhyw benderfyniad o'r fath o dan y Cynllun Dirprwyo Swyddogaethau, Cynllun B1 paragraff 2.1.</w:t>
      </w:r>
    </w:p>
    <w:p w14:paraId="1283B9E6" w14:textId="627F62F3" w:rsidR="00746CA6" w:rsidRPr="001A53D6" w:rsidRDefault="00746CA6" w:rsidP="00121556">
      <w:pPr>
        <w:tabs>
          <w:tab w:val="left" w:pos="-4962"/>
        </w:tabs>
        <w:spacing w:after="0"/>
        <w:ind w:left="1440" w:hanging="873"/>
        <w:jc w:val="left"/>
        <w:rPr>
          <w:rFonts w:eastAsia="Arial"/>
          <w:szCs w:val="22"/>
          <w:lang w:val="cy-GB"/>
        </w:rPr>
      </w:pPr>
    </w:p>
    <w:p w14:paraId="4C03FF89" w14:textId="77777777" w:rsidR="00746CA6" w:rsidRPr="001A53D6" w:rsidRDefault="00746CA6" w:rsidP="00121556">
      <w:pPr>
        <w:tabs>
          <w:tab w:val="left" w:pos="-4962"/>
        </w:tabs>
        <w:spacing w:after="0"/>
        <w:ind w:left="1440" w:hanging="873"/>
        <w:jc w:val="left"/>
        <w:rPr>
          <w:szCs w:val="24"/>
          <w:lang w:val="cy-GB"/>
        </w:rPr>
      </w:pPr>
    </w:p>
    <w:p w14:paraId="3B8425C5" w14:textId="77777777" w:rsidR="004F17E6" w:rsidRPr="001A53D6" w:rsidRDefault="004F17E6" w:rsidP="00121556">
      <w:pPr>
        <w:tabs>
          <w:tab w:val="left" w:pos="-4962"/>
        </w:tabs>
        <w:spacing w:after="0"/>
        <w:jc w:val="left"/>
        <w:rPr>
          <w:szCs w:val="24"/>
          <w:lang w:val="cy-GB"/>
        </w:rPr>
      </w:pPr>
    </w:p>
    <w:p w14:paraId="57A9BD5F" w14:textId="77777777" w:rsidR="004F17E6" w:rsidRPr="001A53D6" w:rsidRDefault="004E2AD8" w:rsidP="00121556">
      <w:pPr>
        <w:tabs>
          <w:tab w:val="left" w:pos="-4962"/>
        </w:tabs>
        <w:spacing w:after="0"/>
        <w:jc w:val="left"/>
        <w:rPr>
          <w:b/>
          <w:szCs w:val="24"/>
          <w:lang w:val="cy-GB"/>
        </w:rPr>
      </w:pPr>
      <w:r w:rsidRPr="001A53D6">
        <w:rPr>
          <w:rFonts w:eastAsia="Arial"/>
          <w:b/>
          <w:bCs/>
          <w:szCs w:val="22"/>
          <w:lang w:val="cy-GB"/>
        </w:rPr>
        <w:t xml:space="preserve">3.5 </w:t>
      </w:r>
      <w:r w:rsidRPr="001A53D6">
        <w:rPr>
          <w:rFonts w:eastAsia="Arial"/>
          <w:b/>
          <w:bCs/>
          <w:szCs w:val="22"/>
          <w:lang w:val="cy-GB"/>
        </w:rPr>
        <w:tab/>
        <w:t>Strategaeth Gyfalaf</w:t>
      </w:r>
    </w:p>
    <w:p w14:paraId="25D2D84E" w14:textId="77777777" w:rsidR="004F17E6" w:rsidRPr="001A53D6" w:rsidRDefault="004F17E6" w:rsidP="00121556">
      <w:pPr>
        <w:tabs>
          <w:tab w:val="left" w:pos="-4962"/>
        </w:tabs>
        <w:spacing w:after="0"/>
        <w:jc w:val="left"/>
        <w:rPr>
          <w:b/>
          <w:szCs w:val="24"/>
          <w:lang w:val="cy-GB"/>
        </w:rPr>
      </w:pPr>
    </w:p>
    <w:p w14:paraId="24C0E64E" w14:textId="5741C924" w:rsidR="004F17E6" w:rsidRPr="001A53D6" w:rsidRDefault="004E2AD8" w:rsidP="00121556">
      <w:pPr>
        <w:spacing w:after="0"/>
        <w:ind w:left="720" w:hanging="720"/>
        <w:jc w:val="left"/>
        <w:rPr>
          <w:szCs w:val="24"/>
          <w:lang w:val="cy-GB"/>
        </w:rPr>
      </w:pPr>
      <w:r w:rsidRPr="001A53D6">
        <w:rPr>
          <w:rFonts w:eastAsia="Arial"/>
          <w:szCs w:val="22"/>
          <w:lang w:val="cy-GB"/>
        </w:rPr>
        <w:t>3.5.1</w:t>
      </w:r>
      <w:r w:rsidRPr="001A53D6">
        <w:rPr>
          <w:rFonts w:eastAsia="Arial"/>
          <w:szCs w:val="22"/>
          <w:lang w:val="cy-GB"/>
        </w:rPr>
        <w:tab/>
        <w:t xml:space="preserve">Bydd y Prif Swyddog Cyllid yn gyfrifol am baratoi Strategaeth Gyfalaf i’w chyflwyno i’w chymeradwyo gan y Cyngor ar ddechrau bob blwyddyn ariannol.  Mae’n rhaid i’r Strategaeth ddangos fod gwariant cyfalaf a phenderfyniadau buddsoddi yn cydymffurfio â’r amcanion gwasanaeth ac ystyried stiwardiaeth, gwerth am arian, cynaliadwyedd a </w:t>
      </w:r>
      <w:proofErr w:type="spellStart"/>
      <w:r w:rsidRPr="001A53D6">
        <w:rPr>
          <w:rFonts w:eastAsia="Arial"/>
          <w:szCs w:val="22"/>
          <w:lang w:val="cy-GB"/>
        </w:rPr>
        <w:t>fforddiadwyedd</w:t>
      </w:r>
      <w:proofErr w:type="spellEnd"/>
      <w:r w:rsidRPr="001A53D6">
        <w:rPr>
          <w:rFonts w:eastAsia="Arial"/>
          <w:szCs w:val="22"/>
          <w:lang w:val="cy-GB"/>
        </w:rPr>
        <w:t xml:space="preserve"> yn llawn.  </w:t>
      </w:r>
    </w:p>
    <w:p w14:paraId="174FFA22" w14:textId="77777777" w:rsidR="004F17E6" w:rsidRPr="001A53D6" w:rsidRDefault="004F17E6" w:rsidP="00121556">
      <w:pPr>
        <w:spacing w:after="0"/>
        <w:jc w:val="left"/>
        <w:rPr>
          <w:szCs w:val="24"/>
          <w:lang w:val="cy-GB"/>
        </w:rPr>
      </w:pPr>
    </w:p>
    <w:p w14:paraId="723B9BE0" w14:textId="77777777" w:rsidR="004F17E6" w:rsidRPr="001A53D6" w:rsidRDefault="004E2AD8" w:rsidP="00121556">
      <w:pPr>
        <w:spacing w:after="0"/>
        <w:ind w:left="720" w:hanging="720"/>
        <w:jc w:val="left"/>
        <w:rPr>
          <w:szCs w:val="24"/>
          <w:lang w:val="cy-GB"/>
        </w:rPr>
      </w:pPr>
      <w:r w:rsidRPr="001A53D6">
        <w:rPr>
          <w:rFonts w:eastAsia="Arial"/>
          <w:szCs w:val="22"/>
          <w:lang w:val="cy-GB"/>
        </w:rPr>
        <w:t>3.5.2</w:t>
      </w:r>
      <w:r w:rsidRPr="001A53D6">
        <w:rPr>
          <w:rFonts w:eastAsia="Arial"/>
          <w:szCs w:val="22"/>
          <w:lang w:val="cy-GB"/>
        </w:rPr>
        <w:tab/>
        <w:t xml:space="preserve">Bydd angen i’r Strategaeth Gyfalaf gydymffurfio â Chod Darbodus ar gyfer Cyllid Cyfalaf mewn Awdurdodau Lleol y Sefydliad Siartredig Cyllid Cyhoeddus a Chyfrifyddiaeth (CIPFA).  Bydd yn cynnwys y Dangosyddion Darbodus a bydd rhaid ei chymeradwyo gan y Cyngor. </w:t>
      </w:r>
    </w:p>
    <w:p w14:paraId="73D7E30C" w14:textId="77777777" w:rsidR="004F17E6" w:rsidRPr="001A53D6" w:rsidRDefault="004F17E6" w:rsidP="00121556">
      <w:pPr>
        <w:spacing w:after="0"/>
        <w:ind w:left="720" w:hanging="720"/>
        <w:jc w:val="left"/>
        <w:rPr>
          <w:szCs w:val="24"/>
          <w:lang w:val="cy-GB"/>
        </w:rPr>
      </w:pPr>
    </w:p>
    <w:p w14:paraId="3C2E3B2C" w14:textId="77777777" w:rsidR="004F17E6" w:rsidRPr="001A53D6" w:rsidRDefault="004E2AD8" w:rsidP="00121556">
      <w:pPr>
        <w:spacing w:after="0"/>
        <w:ind w:left="720" w:hanging="720"/>
        <w:jc w:val="left"/>
        <w:rPr>
          <w:szCs w:val="24"/>
          <w:lang w:val="cy-GB"/>
        </w:rPr>
      </w:pPr>
      <w:r w:rsidRPr="001A53D6">
        <w:rPr>
          <w:rFonts w:eastAsia="Arial"/>
          <w:szCs w:val="22"/>
          <w:lang w:val="cy-GB"/>
        </w:rPr>
        <w:t>3.5.3</w:t>
      </w:r>
      <w:r w:rsidRPr="001A53D6">
        <w:rPr>
          <w:rFonts w:eastAsia="Arial"/>
          <w:szCs w:val="22"/>
          <w:lang w:val="cy-GB"/>
        </w:rPr>
        <w:tab/>
        <w:t xml:space="preserve">Bydd y Prif Swyddog Cyllid yn adrodd i’r Cabinet a’r Cyngor bob chwarter â diweddariad ar y Strategaeth Gyfalaf a’r Dangosyddion Darbodus.  </w:t>
      </w:r>
    </w:p>
    <w:p w14:paraId="54A0CB8B" w14:textId="77777777" w:rsidR="004F17E6" w:rsidRPr="001A53D6" w:rsidRDefault="004E2AD8" w:rsidP="00121556">
      <w:pPr>
        <w:keepNext/>
        <w:spacing w:before="240" w:after="60"/>
        <w:jc w:val="left"/>
        <w:outlineLvl w:val="1"/>
        <w:rPr>
          <w:rFonts w:cs="Arial"/>
          <w:b/>
          <w:bCs/>
          <w:iCs/>
          <w:szCs w:val="28"/>
          <w:lang w:val="cy-GB"/>
        </w:rPr>
      </w:pPr>
      <w:bookmarkStart w:id="767" w:name="_Toc156730057"/>
      <w:bookmarkStart w:id="768" w:name="_Toc74226680"/>
      <w:bookmarkStart w:id="769" w:name="_Toc89086860"/>
      <w:r w:rsidRPr="001A53D6">
        <w:rPr>
          <w:rFonts w:eastAsia="Arial" w:cs="Arial"/>
          <w:b/>
          <w:bCs/>
          <w:iCs/>
          <w:szCs w:val="22"/>
          <w:lang w:val="cy-GB"/>
        </w:rPr>
        <w:t xml:space="preserve">4. </w:t>
      </w:r>
      <w:r w:rsidRPr="001A53D6">
        <w:rPr>
          <w:rFonts w:eastAsia="Arial" w:cs="Arial"/>
          <w:b/>
          <w:bCs/>
          <w:iCs/>
          <w:szCs w:val="22"/>
          <w:lang w:val="cy-GB"/>
        </w:rPr>
        <w:tab/>
        <w:t>Archwilio mewnol</w:t>
      </w:r>
      <w:bookmarkEnd w:id="767"/>
      <w:bookmarkEnd w:id="768"/>
      <w:bookmarkEnd w:id="769"/>
    </w:p>
    <w:p w14:paraId="37AD750E" w14:textId="77777777" w:rsidR="004F17E6" w:rsidRPr="001A53D6" w:rsidRDefault="004F17E6" w:rsidP="00121556">
      <w:pPr>
        <w:spacing w:after="0"/>
        <w:jc w:val="left"/>
        <w:rPr>
          <w:szCs w:val="24"/>
          <w:lang w:val="cy-GB"/>
        </w:rPr>
      </w:pPr>
    </w:p>
    <w:p w14:paraId="14706099"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4.1</w:t>
      </w:r>
      <w:r w:rsidRPr="001A53D6">
        <w:rPr>
          <w:rFonts w:eastAsia="Arial"/>
          <w:szCs w:val="22"/>
          <w:lang w:val="cy-GB"/>
        </w:rPr>
        <w:tab/>
        <w:t>Cyfrifoldeb y Prif Swyddog Cyllid yw cynnal archwiliad effeithiol o weithgareddau’r Cyngor er mwyn adolygu, gwerthuso a phrofi digonolrwydd systemau gofal interim y Cyngor fel cyfraniadau at ddefnydd priodol, economaidd, effeithlon ac effeithiol o adnoddau.</w:t>
      </w:r>
    </w:p>
    <w:p w14:paraId="36367E23" w14:textId="77777777" w:rsidR="004F17E6" w:rsidRPr="001A53D6" w:rsidRDefault="004F17E6" w:rsidP="00121556">
      <w:pPr>
        <w:tabs>
          <w:tab w:val="left" w:pos="720"/>
        </w:tabs>
        <w:spacing w:after="0"/>
        <w:ind w:left="1440" w:hanging="1440"/>
        <w:jc w:val="left"/>
        <w:rPr>
          <w:szCs w:val="24"/>
          <w:lang w:val="cy-GB"/>
        </w:rPr>
      </w:pPr>
    </w:p>
    <w:p w14:paraId="6391D32A"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4.2</w:t>
      </w:r>
      <w:r w:rsidRPr="001A53D6">
        <w:rPr>
          <w:rFonts w:eastAsia="Arial"/>
          <w:szCs w:val="22"/>
          <w:lang w:val="cy-GB"/>
        </w:rPr>
        <w:tab/>
        <w:t xml:space="preserve">Cyfrifoldeb y Prif Swyddog Cyllid yw adolygu, gwerthuso ac adrodd i’r Cyngor, y Pwyllgor Llywodraethu ac Archwilio, y Cabinet, yr Aelod Cabinet, neu’r Prif Swyddog perthnasol ynglŷn â’r canlynol: </w:t>
      </w:r>
    </w:p>
    <w:p w14:paraId="6C5ED2EA" w14:textId="77777777" w:rsidR="004F17E6" w:rsidRPr="001A53D6" w:rsidRDefault="004F17E6" w:rsidP="00121556">
      <w:pPr>
        <w:tabs>
          <w:tab w:val="left" w:pos="720"/>
        </w:tabs>
        <w:spacing w:after="0"/>
        <w:ind w:left="1440" w:hanging="1440"/>
        <w:jc w:val="left"/>
        <w:rPr>
          <w:szCs w:val="24"/>
          <w:lang w:val="cy-GB"/>
        </w:rPr>
      </w:pPr>
    </w:p>
    <w:p w14:paraId="0CCE40FD" w14:textId="77777777" w:rsidR="004F17E6" w:rsidRPr="001A53D6" w:rsidRDefault="004E2AD8" w:rsidP="00121556">
      <w:pPr>
        <w:tabs>
          <w:tab w:val="left" w:pos="1440"/>
        </w:tabs>
        <w:spacing w:after="0"/>
        <w:ind w:left="1440" w:hanging="720"/>
        <w:jc w:val="left"/>
        <w:rPr>
          <w:szCs w:val="24"/>
          <w:lang w:val="cy-GB"/>
        </w:rPr>
      </w:pPr>
      <w:r w:rsidRPr="001A53D6">
        <w:rPr>
          <w:rFonts w:eastAsia="Arial"/>
          <w:szCs w:val="22"/>
          <w:lang w:val="cy-GB"/>
        </w:rPr>
        <w:t>4.2.1</w:t>
      </w:r>
      <w:r w:rsidRPr="001A53D6">
        <w:rPr>
          <w:rFonts w:eastAsia="Arial"/>
          <w:szCs w:val="22"/>
          <w:lang w:val="cy-GB"/>
        </w:rPr>
        <w:tab/>
        <w:t>Chadernid, digonolrwydd a chymhwysiad gweithrediadau ariannol a gweithrediadau cysylltiedig eraill y Cyngor.</w:t>
      </w:r>
    </w:p>
    <w:p w14:paraId="5F9FE5A0" w14:textId="77777777" w:rsidR="004F17E6" w:rsidRPr="001A53D6" w:rsidRDefault="004F17E6" w:rsidP="00121556">
      <w:pPr>
        <w:tabs>
          <w:tab w:val="left" w:pos="1440"/>
        </w:tabs>
        <w:spacing w:after="0"/>
        <w:ind w:left="2160" w:hanging="2160"/>
        <w:jc w:val="left"/>
        <w:rPr>
          <w:szCs w:val="24"/>
          <w:lang w:val="cy-GB"/>
        </w:rPr>
      </w:pPr>
    </w:p>
    <w:p w14:paraId="1439226A" w14:textId="77777777" w:rsidR="004F17E6" w:rsidRPr="001A53D6" w:rsidRDefault="004E2AD8" w:rsidP="00121556">
      <w:pPr>
        <w:tabs>
          <w:tab w:val="left" w:pos="1440"/>
        </w:tabs>
        <w:spacing w:after="0"/>
        <w:ind w:left="1440" w:hanging="720"/>
        <w:jc w:val="left"/>
        <w:rPr>
          <w:szCs w:val="24"/>
          <w:lang w:val="cy-GB"/>
        </w:rPr>
      </w:pPr>
      <w:r w:rsidRPr="001A53D6">
        <w:rPr>
          <w:rFonts w:eastAsia="Arial"/>
          <w:szCs w:val="22"/>
          <w:lang w:val="cy-GB"/>
        </w:rPr>
        <w:t>4.2.2</w:t>
      </w:r>
      <w:r w:rsidRPr="001A53D6">
        <w:rPr>
          <w:rFonts w:eastAsia="Arial"/>
          <w:szCs w:val="22"/>
          <w:lang w:val="cy-GB"/>
        </w:rPr>
        <w:tab/>
        <w:t>I ba raddau y cydymffurfir â pholisïau, cynlluniau a gweithdrefnau sefydledig, ac effaith ariannol y polisïau hynny.</w:t>
      </w:r>
    </w:p>
    <w:p w14:paraId="6EE9F693" w14:textId="77777777" w:rsidR="004F17E6" w:rsidRPr="001A53D6" w:rsidRDefault="004F17E6" w:rsidP="00121556">
      <w:pPr>
        <w:tabs>
          <w:tab w:val="left" w:pos="1440"/>
        </w:tabs>
        <w:spacing w:after="0"/>
        <w:ind w:left="2160" w:hanging="2160"/>
        <w:jc w:val="left"/>
        <w:rPr>
          <w:szCs w:val="24"/>
          <w:lang w:val="cy-GB"/>
        </w:rPr>
      </w:pPr>
    </w:p>
    <w:p w14:paraId="20A55CD7"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2.3</w:t>
      </w:r>
      <w:r w:rsidRPr="001A53D6">
        <w:rPr>
          <w:rFonts w:eastAsia="Arial"/>
          <w:szCs w:val="22"/>
          <w:lang w:val="cy-GB"/>
        </w:rPr>
        <w:tab/>
        <w:t>I ba raddau y mae asedau a buddiannau’r Cyngor yn cael eu cyfrif a'u diogelu rhag colledion o bob math sy'n deillio o:</w:t>
      </w:r>
    </w:p>
    <w:p w14:paraId="02E76C44" w14:textId="77777777" w:rsidR="004F17E6" w:rsidRPr="001A53D6" w:rsidRDefault="004F17E6" w:rsidP="00121556">
      <w:pPr>
        <w:tabs>
          <w:tab w:val="left" w:pos="1440"/>
        </w:tabs>
        <w:spacing w:after="0"/>
        <w:ind w:left="2160" w:hanging="2160"/>
        <w:jc w:val="left"/>
        <w:rPr>
          <w:szCs w:val="24"/>
          <w:lang w:val="cy-GB"/>
        </w:rPr>
      </w:pPr>
    </w:p>
    <w:p w14:paraId="03311D1C" w14:textId="77777777" w:rsidR="004F17E6" w:rsidRPr="001A53D6" w:rsidRDefault="004E2AD8" w:rsidP="00121556">
      <w:pPr>
        <w:tabs>
          <w:tab w:val="left" w:pos="1440"/>
        </w:tabs>
        <w:spacing w:after="0"/>
        <w:ind w:left="2160" w:hanging="2160"/>
        <w:jc w:val="left"/>
        <w:rPr>
          <w:szCs w:val="24"/>
          <w:lang w:val="cy-GB"/>
        </w:rPr>
      </w:pPr>
      <w:r w:rsidRPr="001A53D6">
        <w:rPr>
          <w:rFonts w:eastAsia="Arial"/>
          <w:szCs w:val="22"/>
          <w:lang w:val="cy-GB"/>
        </w:rPr>
        <w:tab/>
        <w:t>(a)</w:t>
      </w:r>
      <w:r w:rsidRPr="001A53D6">
        <w:rPr>
          <w:rFonts w:eastAsia="Arial"/>
          <w:szCs w:val="22"/>
          <w:lang w:val="cy-GB"/>
        </w:rPr>
        <w:tab/>
        <w:t>dwyll a throseddau eraill;</w:t>
      </w:r>
    </w:p>
    <w:p w14:paraId="0E367BB1" w14:textId="77777777" w:rsidR="004F17E6" w:rsidRPr="001A53D6" w:rsidRDefault="004F17E6" w:rsidP="00121556">
      <w:pPr>
        <w:tabs>
          <w:tab w:val="left" w:pos="2160"/>
        </w:tabs>
        <w:spacing w:after="0"/>
        <w:ind w:left="2880" w:hanging="2880"/>
        <w:jc w:val="left"/>
        <w:rPr>
          <w:szCs w:val="24"/>
          <w:lang w:val="cy-GB"/>
        </w:rPr>
      </w:pPr>
    </w:p>
    <w:p w14:paraId="5B33E879" w14:textId="77777777" w:rsidR="004F17E6" w:rsidRPr="001A53D6" w:rsidRDefault="004E2AD8" w:rsidP="00121556">
      <w:pPr>
        <w:tabs>
          <w:tab w:val="left" w:pos="1440"/>
        </w:tabs>
        <w:spacing w:after="0"/>
        <w:ind w:left="2160" w:hanging="2160"/>
        <w:jc w:val="left"/>
        <w:rPr>
          <w:szCs w:val="24"/>
          <w:lang w:val="cy-GB"/>
        </w:rPr>
      </w:pPr>
      <w:r w:rsidRPr="001A53D6">
        <w:rPr>
          <w:rFonts w:eastAsia="Arial"/>
          <w:szCs w:val="22"/>
          <w:lang w:val="cy-GB"/>
        </w:rPr>
        <w:tab/>
        <w:t>(b)</w:t>
      </w:r>
      <w:r w:rsidRPr="001A53D6">
        <w:rPr>
          <w:rFonts w:eastAsia="Arial"/>
          <w:szCs w:val="22"/>
          <w:lang w:val="cy-GB"/>
        </w:rPr>
        <w:tab/>
        <w:t xml:space="preserve">gwastraff, </w:t>
      </w:r>
      <w:proofErr w:type="spellStart"/>
      <w:r w:rsidRPr="001A53D6">
        <w:rPr>
          <w:rFonts w:eastAsia="Arial"/>
          <w:szCs w:val="22"/>
          <w:lang w:val="cy-GB"/>
        </w:rPr>
        <w:t>afradlondeb</w:t>
      </w:r>
      <w:proofErr w:type="spellEnd"/>
      <w:r w:rsidRPr="001A53D6">
        <w:rPr>
          <w:rFonts w:eastAsia="Arial"/>
          <w:szCs w:val="22"/>
          <w:lang w:val="cy-GB"/>
        </w:rPr>
        <w:t>, diffyg gwerth am arian neu achos arall.</w:t>
      </w:r>
    </w:p>
    <w:p w14:paraId="716A3E7E" w14:textId="77777777" w:rsidR="004F17E6" w:rsidRPr="001A53D6" w:rsidRDefault="004F17E6" w:rsidP="00121556">
      <w:pPr>
        <w:tabs>
          <w:tab w:val="left" w:pos="2160"/>
        </w:tabs>
        <w:spacing w:after="0"/>
        <w:ind w:left="2880" w:hanging="2880"/>
        <w:jc w:val="left"/>
        <w:rPr>
          <w:szCs w:val="24"/>
          <w:lang w:val="cy-GB"/>
        </w:rPr>
      </w:pPr>
    </w:p>
    <w:p w14:paraId="13EC5BEA"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4.2.4</w:t>
      </w:r>
      <w:r w:rsidRPr="001A53D6">
        <w:rPr>
          <w:rFonts w:eastAsia="Arial"/>
          <w:szCs w:val="22"/>
          <w:lang w:val="cy-GB"/>
        </w:rPr>
        <w:tab/>
        <w:t>Addasrwydd a dibynadwyedd data rheolaethol cysylltiedig a ddatblygwyd o fewn y Cyngor.</w:t>
      </w:r>
    </w:p>
    <w:p w14:paraId="6D8EE876" w14:textId="77777777" w:rsidR="004F17E6" w:rsidRPr="001A53D6" w:rsidRDefault="004F17E6" w:rsidP="00121556">
      <w:pPr>
        <w:tabs>
          <w:tab w:val="left" w:pos="1440"/>
        </w:tabs>
        <w:spacing w:after="0"/>
        <w:ind w:left="2160" w:hanging="2160"/>
        <w:jc w:val="left"/>
        <w:rPr>
          <w:szCs w:val="24"/>
          <w:lang w:val="cy-GB"/>
        </w:rPr>
      </w:pPr>
    </w:p>
    <w:p w14:paraId="1E78E983"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3</w:t>
      </w:r>
      <w:r w:rsidRPr="001A53D6">
        <w:rPr>
          <w:rFonts w:eastAsia="Arial"/>
          <w:szCs w:val="22"/>
          <w:lang w:val="cy-GB"/>
        </w:rPr>
        <w:tab/>
        <w:t xml:space="preserve">Bydd gan y Prif Swyddog Cyllid neu gynrychiolydd awdurdodedig y Prif Swyddog Cyllid awdurdod i ofyn i unrhyw swyddog: </w:t>
      </w:r>
    </w:p>
    <w:p w14:paraId="1FA2F6C5" w14:textId="77777777" w:rsidR="004F17E6" w:rsidRPr="001A53D6" w:rsidRDefault="004F17E6" w:rsidP="00121556">
      <w:pPr>
        <w:tabs>
          <w:tab w:val="left" w:pos="720"/>
        </w:tabs>
        <w:spacing w:after="0"/>
        <w:ind w:left="1440" w:hanging="1440"/>
        <w:jc w:val="left"/>
        <w:rPr>
          <w:szCs w:val="24"/>
          <w:lang w:val="cy-GB"/>
        </w:rPr>
      </w:pPr>
    </w:p>
    <w:p w14:paraId="49E1B58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1</w:t>
      </w:r>
      <w:r w:rsidRPr="001A53D6">
        <w:rPr>
          <w:rFonts w:eastAsia="Arial"/>
          <w:szCs w:val="22"/>
          <w:lang w:val="cy-GB"/>
        </w:rPr>
        <w:tab/>
        <w:t xml:space="preserve">Ddarparu mynediad i unrhyw safle neu dir sy’n eiddo i’r Cyngor neu dan eu rheolaeth.   Pan fo safleoedd ym meddiant contractwr neu'n ddarostyngedig i unrhyw denantiaeth neu drwydded i'w meddiannu, bydd y cofnod hwnnw'n cael ei lywodraethu gan amodau'r contract neu gytundeb cyfreithiol arall. </w:t>
      </w:r>
    </w:p>
    <w:p w14:paraId="72FE3E08" w14:textId="77777777" w:rsidR="004F17E6" w:rsidRPr="001A53D6" w:rsidRDefault="004F17E6" w:rsidP="00121556">
      <w:pPr>
        <w:tabs>
          <w:tab w:val="left" w:pos="1440"/>
        </w:tabs>
        <w:spacing w:after="0"/>
        <w:ind w:left="2160" w:hanging="2160"/>
        <w:jc w:val="left"/>
        <w:rPr>
          <w:szCs w:val="24"/>
          <w:lang w:val="cy-GB"/>
        </w:rPr>
      </w:pPr>
    </w:p>
    <w:p w14:paraId="1E9E9D03"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2</w:t>
      </w:r>
      <w:r w:rsidRPr="001A53D6">
        <w:rPr>
          <w:rFonts w:eastAsia="Arial"/>
          <w:szCs w:val="22"/>
          <w:lang w:val="cy-GB"/>
        </w:rPr>
        <w:tab/>
        <w:t>Darparu unrhyw gofnodion, dogfennau a gohebiaeth yn eu meddiant.</w:t>
      </w:r>
    </w:p>
    <w:p w14:paraId="45FA4957" w14:textId="77777777" w:rsidR="004F17E6" w:rsidRPr="001A53D6" w:rsidRDefault="004F17E6" w:rsidP="00121556">
      <w:pPr>
        <w:tabs>
          <w:tab w:val="left" w:pos="1440"/>
        </w:tabs>
        <w:spacing w:after="0"/>
        <w:ind w:left="2160" w:hanging="2160"/>
        <w:jc w:val="left"/>
        <w:rPr>
          <w:szCs w:val="24"/>
          <w:lang w:val="cy-GB"/>
        </w:rPr>
      </w:pPr>
    </w:p>
    <w:p w14:paraId="2DDC72D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3</w:t>
      </w:r>
      <w:r w:rsidRPr="001A53D6">
        <w:rPr>
          <w:rFonts w:eastAsia="Arial"/>
          <w:szCs w:val="22"/>
          <w:lang w:val="cy-GB"/>
        </w:rPr>
        <w:tab/>
        <w:t>Darparu eglurhad ynglŷn ag unrhyw fater sy’n deillio o archwiliad.</w:t>
      </w:r>
    </w:p>
    <w:p w14:paraId="7D2F3D1B" w14:textId="77777777" w:rsidR="004F17E6" w:rsidRPr="001A53D6" w:rsidRDefault="004F17E6" w:rsidP="00121556">
      <w:pPr>
        <w:tabs>
          <w:tab w:val="left" w:pos="1440"/>
        </w:tabs>
        <w:spacing w:after="0"/>
        <w:ind w:left="2160" w:hanging="2160"/>
        <w:jc w:val="left"/>
        <w:rPr>
          <w:szCs w:val="24"/>
          <w:lang w:val="cy-GB"/>
        </w:rPr>
      </w:pPr>
    </w:p>
    <w:p w14:paraId="18483730"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4</w:t>
      </w:r>
      <w:r w:rsidRPr="001A53D6">
        <w:rPr>
          <w:rFonts w:eastAsia="Arial"/>
          <w:szCs w:val="22"/>
          <w:lang w:val="cy-GB"/>
        </w:rPr>
        <w:tab/>
        <w:t>Darparu a rhoi cyfrif am unrhyw arian parod, nwyddau neu unrhyw eiddo arall sy’n perthyn i’r Cyngor dan eu rheolaeth.</w:t>
      </w:r>
    </w:p>
    <w:p w14:paraId="2579E203" w14:textId="77777777" w:rsidR="004F17E6" w:rsidRPr="001A53D6" w:rsidRDefault="004F17E6" w:rsidP="00121556">
      <w:pPr>
        <w:tabs>
          <w:tab w:val="left" w:pos="1440"/>
        </w:tabs>
        <w:spacing w:after="0"/>
        <w:ind w:left="2160" w:hanging="2160"/>
        <w:jc w:val="left"/>
        <w:rPr>
          <w:szCs w:val="24"/>
          <w:lang w:val="cy-GB"/>
        </w:rPr>
      </w:pPr>
    </w:p>
    <w:p w14:paraId="4FE0620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4</w:t>
      </w:r>
      <w:r w:rsidRPr="001A53D6">
        <w:rPr>
          <w:rFonts w:eastAsia="Arial"/>
          <w:szCs w:val="22"/>
          <w:lang w:val="cy-GB"/>
        </w:rPr>
        <w:tab/>
        <w:t>Bydd gan y Prif Swyddog Cyllid yr awdurdod i ofyn am wahardd unrhyw swyddog o’u gwaith ar unwaith:</w:t>
      </w:r>
    </w:p>
    <w:p w14:paraId="6E1EB289" w14:textId="77777777" w:rsidR="004F17E6" w:rsidRPr="001A53D6" w:rsidRDefault="004F17E6" w:rsidP="00121556">
      <w:pPr>
        <w:tabs>
          <w:tab w:val="left" w:pos="720"/>
        </w:tabs>
        <w:spacing w:after="0"/>
        <w:ind w:left="1440" w:hanging="1440"/>
        <w:jc w:val="left"/>
        <w:rPr>
          <w:szCs w:val="24"/>
          <w:lang w:val="cy-GB"/>
        </w:rPr>
      </w:pPr>
    </w:p>
    <w:p w14:paraId="2AB430D9" w14:textId="67958A4F"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os oes ganddyn</w:t>
      </w:r>
      <w:r w:rsidR="002C3D12">
        <w:rPr>
          <w:rFonts w:eastAsia="Arial"/>
          <w:szCs w:val="22"/>
          <w:lang w:val="cy-GB"/>
        </w:rPr>
        <w:t xml:space="preserve"> nhw</w:t>
      </w:r>
      <w:r w:rsidRPr="001A53D6">
        <w:rPr>
          <w:rFonts w:eastAsia="Arial"/>
          <w:szCs w:val="22"/>
          <w:lang w:val="cy-GB"/>
        </w:rPr>
        <w:t xml:space="preserve"> reswm teilwng i amau camddefnydd o gyllid y Cyngor neu eiddo arall;</w:t>
      </w:r>
    </w:p>
    <w:p w14:paraId="5DC2D111" w14:textId="77777777" w:rsidR="004F17E6" w:rsidRPr="001A53D6" w:rsidRDefault="004F17E6" w:rsidP="00121556">
      <w:pPr>
        <w:tabs>
          <w:tab w:val="left" w:pos="1440"/>
        </w:tabs>
        <w:spacing w:after="0"/>
        <w:ind w:left="2160" w:hanging="2160"/>
        <w:jc w:val="left"/>
        <w:rPr>
          <w:szCs w:val="24"/>
          <w:lang w:val="cy-GB"/>
        </w:rPr>
      </w:pPr>
    </w:p>
    <w:p w14:paraId="15DB6A05" w14:textId="14289350"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os ydyn</w:t>
      </w:r>
      <w:r w:rsidR="002C3D12">
        <w:rPr>
          <w:rFonts w:eastAsia="Arial"/>
          <w:szCs w:val="22"/>
          <w:lang w:val="cy-GB"/>
        </w:rPr>
        <w:t xml:space="preserve"> nhw’n</w:t>
      </w:r>
      <w:r w:rsidRPr="001A53D6">
        <w:rPr>
          <w:rFonts w:eastAsia="Arial"/>
          <w:szCs w:val="22"/>
          <w:lang w:val="cy-GB"/>
        </w:rPr>
        <w:t xml:space="preserve"> credu bod yna fygythiad o gamddefnydd pellach neu rwystro unrhyw ymchwiliad. </w:t>
      </w:r>
    </w:p>
    <w:p w14:paraId="2DBFAB73" w14:textId="77777777" w:rsidR="004F17E6" w:rsidRPr="001A53D6" w:rsidRDefault="004E2AD8" w:rsidP="00121556">
      <w:pPr>
        <w:tabs>
          <w:tab w:val="left" w:pos="720"/>
        </w:tabs>
        <w:spacing w:after="0"/>
        <w:ind w:left="720" w:hanging="720"/>
        <w:jc w:val="left"/>
        <w:rPr>
          <w:szCs w:val="24"/>
          <w:lang w:val="cy-GB"/>
        </w:rPr>
      </w:pPr>
      <w:r w:rsidRPr="001A53D6">
        <w:rPr>
          <w:szCs w:val="24"/>
          <w:lang w:val="cy-GB"/>
        </w:rPr>
        <w:tab/>
      </w:r>
    </w:p>
    <w:p w14:paraId="2D2128EE"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5</w:t>
      </w:r>
      <w:r w:rsidRPr="001A53D6">
        <w:rPr>
          <w:rFonts w:eastAsia="Arial"/>
          <w:szCs w:val="22"/>
          <w:lang w:val="cy-GB"/>
        </w:rPr>
        <w:tab/>
        <w:t>Er gwaethaf cyfrifoldeb y Prif Swyddog Cyllid dros reoli a chyfeirio Archwiliad Mewnol, cyfrifoldeb y Prif Archwilydd Mewnol yw adrodd yn uniongyrchol i'r Prif Weithredwr a’r Aelod Cabinet dros Adnoddau am unrhyw fater y mae'r Prif Swyddog Cyllid yn ymddangos yn ymwneud ag ef yn bersonol.</w:t>
      </w:r>
    </w:p>
    <w:p w14:paraId="6C2BF73E" w14:textId="77777777" w:rsidR="004F17E6" w:rsidRPr="001A53D6" w:rsidRDefault="004E2AD8" w:rsidP="00121556">
      <w:pPr>
        <w:keepNext/>
        <w:spacing w:before="240" w:after="60"/>
        <w:jc w:val="left"/>
        <w:outlineLvl w:val="1"/>
        <w:rPr>
          <w:rFonts w:cs="Arial"/>
          <w:b/>
          <w:bCs/>
          <w:iCs/>
          <w:szCs w:val="28"/>
          <w:lang w:val="cy-GB"/>
        </w:rPr>
      </w:pPr>
      <w:bookmarkStart w:id="770" w:name="_Toc156730058"/>
      <w:bookmarkStart w:id="771" w:name="_Toc74226681"/>
      <w:bookmarkStart w:id="772" w:name="_Toc89086861"/>
      <w:r w:rsidRPr="001A53D6">
        <w:rPr>
          <w:rFonts w:eastAsia="Arial" w:cs="Arial"/>
          <w:b/>
          <w:bCs/>
          <w:iCs/>
          <w:szCs w:val="22"/>
          <w:lang w:val="cy-GB"/>
        </w:rPr>
        <w:t>5.</w:t>
      </w:r>
      <w:r w:rsidRPr="001A53D6">
        <w:rPr>
          <w:rFonts w:eastAsia="Arial" w:cs="Arial"/>
          <w:b/>
          <w:bCs/>
          <w:iCs/>
          <w:szCs w:val="22"/>
          <w:lang w:val="cy-GB"/>
        </w:rPr>
        <w:tab/>
        <w:t>Contractau gwaith adeiladu neu beirianneg</w:t>
      </w:r>
      <w:bookmarkEnd w:id="770"/>
      <w:bookmarkEnd w:id="771"/>
      <w:bookmarkEnd w:id="772"/>
    </w:p>
    <w:p w14:paraId="6DB8FBFC" w14:textId="77777777" w:rsidR="004F17E6" w:rsidRPr="001A53D6" w:rsidRDefault="004F17E6" w:rsidP="00121556">
      <w:pPr>
        <w:spacing w:after="0"/>
        <w:ind w:left="720" w:hanging="720"/>
        <w:jc w:val="left"/>
        <w:rPr>
          <w:b/>
          <w:szCs w:val="24"/>
          <w:u w:val="single"/>
          <w:lang w:val="cy-GB"/>
        </w:rPr>
      </w:pPr>
    </w:p>
    <w:p w14:paraId="6CA7D32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1</w:t>
      </w:r>
      <w:r w:rsidRPr="001A53D6">
        <w:rPr>
          <w:rFonts w:eastAsia="Arial"/>
          <w:szCs w:val="22"/>
          <w:lang w:val="cy-GB"/>
        </w:rPr>
        <w:tab/>
        <w:t xml:space="preserve">Dim ond ar gyfer y cynlluniau hynny sydd wedi'u cynnwys yn y Rhaglen Gyfalaf a gymeradwywyd y dylid ymrwymo i gyflawni gwaith cyfalaf. </w:t>
      </w:r>
    </w:p>
    <w:p w14:paraId="7D5B7812" w14:textId="77777777" w:rsidR="004F17E6" w:rsidRPr="001A53D6" w:rsidRDefault="004F17E6" w:rsidP="00121556">
      <w:pPr>
        <w:tabs>
          <w:tab w:val="left" w:pos="720"/>
        </w:tabs>
        <w:spacing w:after="0"/>
        <w:ind w:left="1440" w:hanging="1440"/>
        <w:jc w:val="left"/>
        <w:rPr>
          <w:szCs w:val="24"/>
          <w:lang w:val="cy-GB"/>
        </w:rPr>
      </w:pPr>
    </w:p>
    <w:p w14:paraId="391A37B6" w14:textId="576BC81B" w:rsidR="004F17E6" w:rsidRPr="001A53D6" w:rsidRDefault="00746CA6" w:rsidP="00121556">
      <w:pPr>
        <w:tabs>
          <w:tab w:val="left" w:pos="720"/>
        </w:tabs>
        <w:spacing w:after="0"/>
        <w:ind w:left="720" w:hanging="720"/>
        <w:jc w:val="left"/>
        <w:rPr>
          <w:szCs w:val="24"/>
          <w:lang w:val="cy-GB"/>
        </w:rPr>
      </w:pPr>
      <w:r w:rsidRPr="001A53D6">
        <w:rPr>
          <w:rFonts w:cs="Arial"/>
          <w:szCs w:val="22"/>
          <w:lang w:val="cy-GB" w:eastAsia="en-GB"/>
        </w:rPr>
        <w:t>5.2</w:t>
      </w:r>
      <w:r w:rsidRPr="001A53D6">
        <w:rPr>
          <w:rFonts w:cs="Arial"/>
          <w:szCs w:val="22"/>
          <w:lang w:val="cy-GB" w:eastAsia="en-GB"/>
        </w:rPr>
        <w:tab/>
        <w:t>Bydd pob Prif Swyddog yn cadw cofrestr o'r contractau sy’n dangos y wybodaeth ganlynol ar gyfer pob cytundeb dan eu rheolaeth sy’n werth mwy na £50,000:</w:t>
      </w:r>
    </w:p>
    <w:p w14:paraId="3DD80D9F" w14:textId="77777777" w:rsidR="004F17E6" w:rsidRPr="001A53D6" w:rsidRDefault="004F17E6" w:rsidP="00121556">
      <w:pPr>
        <w:tabs>
          <w:tab w:val="left" w:pos="720"/>
        </w:tabs>
        <w:spacing w:after="0"/>
        <w:ind w:left="1440" w:hanging="1440"/>
        <w:jc w:val="left"/>
        <w:rPr>
          <w:szCs w:val="24"/>
          <w:lang w:val="cy-GB"/>
        </w:rPr>
      </w:pPr>
    </w:p>
    <w:p w14:paraId="248F51B3"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swm y contract;</w:t>
      </w:r>
    </w:p>
    <w:p w14:paraId="293DF7B3" w14:textId="77777777" w:rsidR="004F17E6" w:rsidRPr="001A53D6" w:rsidRDefault="004F17E6" w:rsidP="00121556">
      <w:pPr>
        <w:tabs>
          <w:tab w:val="left" w:pos="1440"/>
        </w:tabs>
        <w:spacing w:after="0"/>
        <w:ind w:left="2160" w:hanging="2160"/>
        <w:jc w:val="left"/>
        <w:rPr>
          <w:szCs w:val="24"/>
          <w:lang w:val="cy-GB"/>
        </w:rPr>
      </w:pPr>
    </w:p>
    <w:p w14:paraId="4954664B"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gwerth unrhyw ychwanegion at neu amrywiadau i’r contract;</w:t>
      </w:r>
    </w:p>
    <w:p w14:paraId="45E52409" w14:textId="77777777" w:rsidR="004F17E6" w:rsidRPr="001A53D6" w:rsidRDefault="004F17E6" w:rsidP="00121556">
      <w:pPr>
        <w:tabs>
          <w:tab w:val="left" w:pos="1440"/>
        </w:tabs>
        <w:spacing w:after="0"/>
        <w:ind w:left="2160" w:hanging="2160"/>
        <w:jc w:val="left"/>
        <w:rPr>
          <w:szCs w:val="24"/>
          <w:lang w:val="cy-GB"/>
        </w:rPr>
      </w:pPr>
    </w:p>
    <w:p w14:paraId="02A4507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wm a dyddiadau unrhyw randaliadau a wnaed;</w:t>
      </w:r>
    </w:p>
    <w:p w14:paraId="74B01EAD" w14:textId="77777777" w:rsidR="004F17E6" w:rsidRPr="001A53D6" w:rsidRDefault="004F17E6" w:rsidP="00121556">
      <w:pPr>
        <w:tabs>
          <w:tab w:val="left" w:pos="1440"/>
        </w:tabs>
        <w:spacing w:after="0"/>
        <w:ind w:left="2160" w:hanging="2160"/>
        <w:jc w:val="left"/>
        <w:rPr>
          <w:szCs w:val="24"/>
          <w:lang w:val="cy-GB"/>
        </w:rPr>
      </w:pPr>
    </w:p>
    <w:p w14:paraId="2395C232"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swm unrhyw arian a ddaliwyd yn ôl neu fondiau a gymerwyd yn sgil unrhyw gontract;</w:t>
      </w:r>
    </w:p>
    <w:p w14:paraId="4347BF92" w14:textId="77777777" w:rsidR="004F17E6" w:rsidRPr="001A53D6" w:rsidRDefault="004F17E6" w:rsidP="00121556">
      <w:pPr>
        <w:tabs>
          <w:tab w:val="left" w:pos="1440"/>
        </w:tabs>
        <w:spacing w:after="0"/>
        <w:ind w:left="2160" w:hanging="2160"/>
        <w:jc w:val="left"/>
        <w:rPr>
          <w:szCs w:val="24"/>
          <w:lang w:val="cy-GB"/>
        </w:rPr>
      </w:pPr>
    </w:p>
    <w:p w14:paraId="328D21D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e)</w:t>
      </w:r>
      <w:r w:rsidRPr="001A53D6">
        <w:rPr>
          <w:rFonts w:eastAsia="Arial"/>
          <w:szCs w:val="22"/>
          <w:lang w:val="cy-GB"/>
        </w:rPr>
        <w:tab/>
        <w:t>y balans sy’n ddyledus i’r Contractwr.</w:t>
      </w:r>
    </w:p>
    <w:p w14:paraId="6B586B8E" w14:textId="77777777" w:rsidR="004F17E6" w:rsidRPr="001A53D6" w:rsidRDefault="004F17E6" w:rsidP="00121556">
      <w:pPr>
        <w:tabs>
          <w:tab w:val="left" w:pos="1440"/>
        </w:tabs>
        <w:spacing w:after="0"/>
        <w:ind w:left="2160" w:hanging="2160"/>
        <w:jc w:val="left"/>
        <w:rPr>
          <w:szCs w:val="24"/>
          <w:lang w:val="cy-GB"/>
        </w:rPr>
      </w:pPr>
    </w:p>
    <w:p w14:paraId="3A230BBD" w14:textId="4C9B2F0D"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3</w:t>
      </w:r>
      <w:r w:rsidRPr="001A53D6">
        <w:rPr>
          <w:rFonts w:eastAsia="Arial"/>
          <w:szCs w:val="22"/>
          <w:lang w:val="cy-GB"/>
        </w:rPr>
        <w:tab/>
        <w:t>Dim ond ar dystysgrif a gyflwynir gan y swyddog â chyfrifoldeb y dylid talu contractwyr ar gyfrif contract</w:t>
      </w:r>
      <w:r w:rsidR="00746CA6" w:rsidRPr="001A53D6">
        <w:rPr>
          <w:rFonts w:eastAsia="Arial"/>
          <w:szCs w:val="22"/>
          <w:lang w:val="cy-GB"/>
        </w:rPr>
        <w:t>au</w:t>
      </w:r>
      <w:r w:rsidRPr="001A53D6">
        <w:rPr>
          <w:rFonts w:eastAsia="Arial"/>
          <w:szCs w:val="22"/>
          <w:lang w:val="cy-GB"/>
        </w:rPr>
        <w:t>.</w:t>
      </w:r>
    </w:p>
    <w:p w14:paraId="6D8633E4" w14:textId="77777777" w:rsidR="004F17E6" w:rsidRPr="001A53D6" w:rsidRDefault="004F17E6" w:rsidP="00121556">
      <w:pPr>
        <w:tabs>
          <w:tab w:val="left" w:pos="720"/>
        </w:tabs>
        <w:spacing w:after="0"/>
        <w:ind w:left="1440" w:hanging="1440"/>
        <w:jc w:val="left"/>
        <w:rPr>
          <w:szCs w:val="24"/>
          <w:lang w:val="cy-GB"/>
        </w:rPr>
      </w:pPr>
    </w:p>
    <w:p w14:paraId="508190B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4</w:t>
      </w:r>
      <w:r w:rsidRPr="001A53D6">
        <w:rPr>
          <w:rFonts w:eastAsia="Arial"/>
          <w:szCs w:val="22"/>
          <w:lang w:val="cy-GB"/>
        </w:rPr>
        <w:tab/>
        <w:t>Wrth gymeradwyo unrhyw amrywiad ychwanegol i gytundeb, dylai’r Prif Swyddog perthnasol:</w:t>
      </w:r>
    </w:p>
    <w:p w14:paraId="15988848" w14:textId="77777777" w:rsidR="004F17E6" w:rsidRPr="001A53D6" w:rsidRDefault="004F17E6" w:rsidP="00121556">
      <w:pPr>
        <w:tabs>
          <w:tab w:val="left" w:pos="720"/>
        </w:tabs>
        <w:spacing w:after="0"/>
        <w:ind w:left="1440" w:hanging="1440"/>
        <w:jc w:val="left"/>
        <w:rPr>
          <w:szCs w:val="24"/>
          <w:lang w:val="cy-GB"/>
        </w:rPr>
      </w:pPr>
    </w:p>
    <w:p w14:paraId="17B0EB8E"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amcangyfrif cost yr amrywiad;</w:t>
      </w:r>
    </w:p>
    <w:p w14:paraId="79495F4E" w14:textId="77777777" w:rsidR="004F17E6" w:rsidRPr="001A53D6" w:rsidRDefault="004F17E6" w:rsidP="00121556">
      <w:pPr>
        <w:tabs>
          <w:tab w:val="left" w:pos="1440"/>
        </w:tabs>
        <w:spacing w:after="0"/>
        <w:ind w:left="2160" w:hanging="2160"/>
        <w:jc w:val="left"/>
        <w:rPr>
          <w:szCs w:val="24"/>
          <w:lang w:val="cy-GB"/>
        </w:rPr>
      </w:pPr>
    </w:p>
    <w:p w14:paraId="0EDA206F"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darparu cyfarwyddiadau ysgrifenedig ar gyfer y Contractwr i gyflawni’r gwaith, ar wahân i achosion brys lle gall Prif Swyddog roi cyfarwyddiadau ar lafar cyn eu cadarnhau ar bapur cyn gynted â phosib, ond o fewn 7 diwrnod ym mhob achos; </w:t>
      </w:r>
    </w:p>
    <w:p w14:paraId="611B07C8" w14:textId="77777777" w:rsidR="004F17E6" w:rsidRPr="001A53D6" w:rsidRDefault="004F17E6" w:rsidP="00121556">
      <w:pPr>
        <w:tabs>
          <w:tab w:val="left" w:pos="720"/>
        </w:tabs>
        <w:spacing w:after="0"/>
        <w:ind w:left="1440" w:hanging="1440"/>
        <w:jc w:val="left"/>
        <w:rPr>
          <w:szCs w:val="24"/>
          <w:lang w:val="cy-GB"/>
        </w:rPr>
      </w:pPr>
    </w:p>
    <w:p w14:paraId="65066C1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icrhau fod y fath amrywiad yn unol â Rheolau Gweithdrefnau Contractau’r Cyngor.</w:t>
      </w:r>
    </w:p>
    <w:p w14:paraId="426E2997" w14:textId="77777777" w:rsidR="004F17E6" w:rsidRPr="001A53D6" w:rsidRDefault="004F17E6" w:rsidP="00121556">
      <w:pPr>
        <w:tabs>
          <w:tab w:val="left" w:pos="1440"/>
        </w:tabs>
        <w:spacing w:after="0"/>
        <w:ind w:left="2160" w:hanging="2160"/>
        <w:jc w:val="left"/>
        <w:rPr>
          <w:szCs w:val="24"/>
          <w:lang w:val="cy-GB"/>
        </w:rPr>
      </w:pPr>
    </w:p>
    <w:p w14:paraId="173E6145"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5.5</w:t>
      </w:r>
      <w:r w:rsidRPr="001A53D6">
        <w:rPr>
          <w:rFonts w:eastAsia="Arial"/>
          <w:szCs w:val="22"/>
          <w:lang w:val="cy-GB"/>
        </w:rPr>
        <w:tab/>
        <w:t xml:space="preserve">Gall y Prif Swyddog Cyllid, yn ôl ei ddisgresiwn, benderfynu archwilio cyfrif terfynol y contract cyn cadarnhau’r taliad olaf.  </w:t>
      </w:r>
    </w:p>
    <w:p w14:paraId="4F265E9F" w14:textId="77777777" w:rsidR="004F17E6" w:rsidRPr="001A53D6" w:rsidRDefault="004F17E6" w:rsidP="00121556">
      <w:pPr>
        <w:tabs>
          <w:tab w:val="left" w:pos="720"/>
        </w:tabs>
        <w:spacing w:after="0"/>
        <w:ind w:left="1440" w:hanging="1440"/>
        <w:jc w:val="left"/>
        <w:rPr>
          <w:szCs w:val="24"/>
          <w:lang w:val="cy-GB"/>
        </w:rPr>
      </w:pPr>
    </w:p>
    <w:p w14:paraId="0E08C957"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lastRenderedPageBreak/>
        <w:t>5.6</w:t>
      </w:r>
      <w:r w:rsidRPr="001A53D6">
        <w:rPr>
          <w:rFonts w:eastAsia="Arial"/>
          <w:szCs w:val="22"/>
          <w:lang w:val="cy-GB"/>
        </w:rPr>
        <w:tab/>
        <w:t>Bydd hawliadau gan gontractwyr mewn perthynas â materion nad ydynt yn glir o fewn telerau unrhyw gontract presennol yn cael eu cyfeirio at Gyfreithiwr y Cyngor i ystyried atebolrwydd cyfreithiol y Cyngor a, lle bo angen, at y Prif Swyddog Cyllid ar gyfer ystyriaeth ariannol cyn dod i setliad.</w:t>
      </w:r>
    </w:p>
    <w:p w14:paraId="0220BE57" w14:textId="77777777" w:rsidR="004F17E6" w:rsidRPr="001A53D6" w:rsidRDefault="004F17E6" w:rsidP="00121556">
      <w:pPr>
        <w:tabs>
          <w:tab w:val="left" w:pos="720"/>
        </w:tabs>
        <w:spacing w:after="0"/>
        <w:ind w:left="1440" w:hanging="1440"/>
        <w:jc w:val="left"/>
        <w:rPr>
          <w:szCs w:val="24"/>
          <w:lang w:val="cy-GB"/>
        </w:rPr>
      </w:pPr>
    </w:p>
    <w:p w14:paraId="3D32B7C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7</w:t>
      </w:r>
      <w:r w:rsidRPr="001A53D6">
        <w:rPr>
          <w:rFonts w:eastAsia="Arial"/>
          <w:szCs w:val="22"/>
          <w:lang w:val="cy-GB"/>
        </w:rPr>
        <w:tab/>
        <w:t xml:space="preserve">Bydd pob Prif Swyddog yn adrodd cyfanswm yr ychwanegiadau a’r amrywiadau i unrhyw gontract sy’n fwy na 10% o gost wreiddiol y contract, neu £100,000 pa un bynnag sydd fwyaf cyn gynted ag yn ymarferol bosib.  </w:t>
      </w:r>
    </w:p>
    <w:p w14:paraId="5DC0C1D4" w14:textId="77777777" w:rsidR="004F17E6" w:rsidRPr="001A53D6" w:rsidRDefault="004F17E6" w:rsidP="00121556">
      <w:pPr>
        <w:tabs>
          <w:tab w:val="left" w:pos="720"/>
        </w:tabs>
        <w:spacing w:after="0"/>
        <w:ind w:left="1440" w:hanging="1440"/>
        <w:jc w:val="left"/>
        <w:rPr>
          <w:szCs w:val="24"/>
          <w:lang w:val="cy-GB"/>
        </w:rPr>
      </w:pPr>
    </w:p>
    <w:p w14:paraId="46D8DAE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8</w:t>
      </w:r>
      <w:r w:rsidRPr="001A53D6">
        <w:rPr>
          <w:rFonts w:eastAsia="Arial"/>
          <w:szCs w:val="22"/>
          <w:lang w:val="cy-GB"/>
        </w:rPr>
        <w:tab/>
        <w:t>Os na chytunwyd ar gyfrif terfynol unrhyw gontract cyn pen deunaw mis ar ôl cwblhau'r gwaith, yna bydd y Prif Swyddog sy'n rheoli'r contract hwnnw'n adrodd i'r Cabinet ar yr eitemau sy'n weddill.   Rhaid i unrhyw adroddiad o dan y rheoliad hwn gynnwys cymhariaeth o'r gost derfynol neu gost debygol â swm gwreiddiol y contract ynghyd â rhesymau dros unrhyw wahaniaethau.</w:t>
      </w:r>
    </w:p>
    <w:p w14:paraId="08519CB1" w14:textId="77777777" w:rsidR="004F17E6" w:rsidRPr="001A53D6" w:rsidRDefault="004F17E6" w:rsidP="00121556">
      <w:pPr>
        <w:tabs>
          <w:tab w:val="left" w:pos="720"/>
        </w:tabs>
        <w:spacing w:after="0"/>
        <w:ind w:left="1440" w:hanging="1440"/>
        <w:jc w:val="left"/>
        <w:rPr>
          <w:szCs w:val="24"/>
          <w:lang w:val="cy-GB"/>
        </w:rPr>
      </w:pPr>
    </w:p>
    <w:p w14:paraId="53D71441" w14:textId="77777777" w:rsidR="004F17E6" w:rsidRPr="001A53D6" w:rsidRDefault="004E2AD8" w:rsidP="00121556">
      <w:pPr>
        <w:keepNext/>
        <w:spacing w:before="240" w:after="60"/>
        <w:jc w:val="left"/>
        <w:outlineLvl w:val="1"/>
        <w:rPr>
          <w:rFonts w:cs="Arial"/>
          <w:b/>
          <w:bCs/>
          <w:iCs/>
          <w:szCs w:val="28"/>
          <w:lang w:val="cy-GB"/>
        </w:rPr>
      </w:pPr>
      <w:bookmarkStart w:id="773" w:name="_Toc156730059"/>
      <w:bookmarkStart w:id="774" w:name="_Toc74226682"/>
      <w:bookmarkStart w:id="775" w:name="_Toc89086862"/>
      <w:r w:rsidRPr="001A53D6">
        <w:rPr>
          <w:rFonts w:eastAsia="Arial" w:cs="Arial"/>
          <w:b/>
          <w:bCs/>
          <w:iCs/>
          <w:szCs w:val="22"/>
          <w:lang w:val="cy-GB"/>
        </w:rPr>
        <w:t>6.</w:t>
      </w:r>
      <w:r w:rsidRPr="001A53D6">
        <w:rPr>
          <w:rFonts w:eastAsia="Arial" w:cs="Arial"/>
          <w:b/>
          <w:bCs/>
          <w:iCs/>
          <w:szCs w:val="22"/>
          <w:lang w:val="cy-GB"/>
        </w:rPr>
        <w:tab/>
        <w:t>Archebion am waith, nwyddau a gwasanaethau</w:t>
      </w:r>
      <w:bookmarkEnd w:id="773"/>
      <w:bookmarkEnd w:id="774"/>
      <w:bookmarkEnd w:id="775"/>
    </w:p>
    <w:p w14:paraId="7D30E617" w14:textId="77777777" w:rsidR="004F17E6" w:rsidRPr="001A53D6" w:rsidRDefault="004F17E6" w:rsidP="00121556">
      <w:pPr>
        <w:spacing w:after="0"/>
        <w:jc w:val="left"/>
        <w:rPr>
          <w:szCs w:val="24"/>
          <w:lang w:val="cy-GB"/>
        </w:rPr>
      </w:pPr>
    </w:p>
    <w:p w14:paraId="57F7F072"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6.1</w:t>
      </w:r>
      <w:r w:rsidRPr="001A53D6">
        <w:rPr>
          <w:rFonts w:eastAsia="Arial"/>
          <w:szCs w:val="22"/>
          <w:lang w:val="cy-GB"/>
        </w:rPr>
        <w:tab/>
        <w:t>Mae pob Prif Swyddog yn gyfrifol am gyflwyno archebion swyddogol am bob gwaith a gwasanaeth sydd i’w cyflwyno, a’r nwyddau i’w cyflenwi, o fewn eu Cyfarwyddiaeth heblaw am:</w:t>
      </w:r>
    </w:p>
    <w:p w14:paraId="5DD03B6D" w14:textId="77777777" w:rsidR="004F17E6" w:rsidRPr="001A53D6" w:rsidRDefault="004F17E6" w:rsidP="00121556">
      <w:pPr>
        <w:tabs>
          <w:tab w:val="left" w:pos="1440"/>
        </w:tabs>
        <w:spacing w:after="0"/>
        <w:ind w:left="2160" w:hanging="2160"/>
        <w:jc w:val="left"/>
        <w:rPr>
          <w:szCs w:val="24"/>
          <w:lang w:val="cy-GB"/>
        </w:rPr>
      </w:pPr>
    </w:p>
    <w:p w14:paraId="1884A1A9"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cyfleustodau cyhoeddus;</w:t>
      </w:r>
    </w:p>
    <w:p w14:paraId="333A9ACD" w14:textId="77777777" w:rsidR="004F17E6" w:rsidRPr="001A53D6" w:rsidRDefault="004E2AD8" w:rsidP="00121556">
      <w:pPr>
        <w:tabs>
          <w:tab w:val="left" w:pos="720"/>
        </w:tabs>
        <w:spacing w:after="0"/>
        <w:ind w:left="1440" w:hanging="1440"/>
        <w:jc w:val="left"/>
        <w:rPr>
          <w:szCs w:val="24"/>
          <w:lang w:val="cy-GB"/>
        </w:rPr>
      </w:pPr>
      <w:r w:rsidRPr="001A53D6">
        <w:rPr>
          <w:szCs w:val="24"/>
          <w:lang w:val="cy-GB"/>
        </w:rPr>
        <w:tab/>
      </w:r>
    </w:p>
    <w:p w14:paraId="6A516C1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taliadau achlysurol;</w:t>
      </w:r>
    </w:p>
    <w:p w14:paraId="50AD4C82" w14:textId="77777777" w:rsidR="004F17E6" w:rsidRPr="001A53D6" w:rsidRDefault="004F17E6" w:rsidP="00121556">
      <w:pPr>
        <w:tabs>
          <w:tab w:val="left" w:pos="720"/>
        </w:tabs>
        <w:spacing w:after="0"/>
        <w:ind w:left="1440" w:hanging="1440"/>
        <w:jc w:val="left"/>
        <w:rPr>
          <w:szCs w:val="24"/>
          <w:lang w:val="cy-GB"/>
        </w:rPr>
      </w:pPr>
    </w:p>
    <w:p w14:paraId="235CE501"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mân bryniannau arian parod;</w:t>
      </w:r>
    </w:p>
    <w:p w14:paraId="3DCA1FAB" w14:textId="77777777" w:rsidR="004F17E6" w:rsidRPr="001A53D6" w:rsidRDefault="004F17E6" w:rsidP="00121556">
      <w:pPr>
        <w:tabs>
          <w:tab w:val="left" w:pos="720"/>
        </w:tabs>
        <w:spacing w:after="0"/>
        <w:ind w:left="1440" w:hanging="1440"/>
        <w:jc w:val="left"/>
        <w:rPr>
          <w:szCs w:val="24"/>
          <w:lang w:val="cy-GB"/>
        </w:rPr>
      </w:pPr>
    </w:p>
    <w:p w14:paraId="0E2DC7D4"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 xml:space="preserve">pryniannau a wnaed drwy ddefnyddio Cardiau Prynu; </w:t>
      </w:r>
    </w:p>
    <w:p w14:paraId="0D57C84A" w14:textId="77777777" w:rsidR="004F17E6" w:rsidRPr="001A53D6" w:rsidRDefault="004F17E6" w:rsidP="00121556">
      <w:pPr>
        <w:tabs>
          <w:tab w:val="left" w:pos="720"/>
        </w:tabs>
        <w:spacing w:after="0"/>
        <w:ind w:left="1440" w:hanging="1440"/>
        <w:jc w:val="left"/>
        <w:rPr>
          <w:szCs w:val="24"/>
          <w:lang w:val="cy-GB"/>
        </w:rPr>
      </w:pPr>
    </w:p>
    <w:p w14:paraId="7BAB822A" w14:textId="77777777" w:rsidR="004F17E6" w:rsidRPr="001A53D6" w:rsidRDefault="004E2AD8" w:rsidP="00121556">
      <w:pPr>
        <w:tabs>
          <w:tab w:val="left" w:pos="720"/>
        </w:tabs>
        <w:spacing w:after="0"/>
        <w:ind w:left="1440" w:hanging="720"/>
        <w:jc w:val="left"/>
        <w:rPr>
          <w:szCs w:val="24"/>
          <w:lang w:val="cy-GB"/>
        </w:rPr>
      </w:pPr>
      <w:r w:rsidRPr="001A53D6">
        <w:rPr>
          <w:rFonts w:eastAsia="Arial"/>
          <w:szCs w:val="22"/>
          <w:lang w:val="cy-GB"/>
        </w:rPr>
        <w:t>(e)</w:t>
      </w:r>
      <w:r w:rsidRPr="001A53D6">
        <w:rPr>
          <w:rFonts w:eastAsia="Arial"/>
          <w:szCs w:val="22"/>
          <w:lang w:val="cy-GB"/>
        </w:rPr>
        <w:tab/>
        <w:t>gwaith, nwyddau a gwasanaethau dan gontractau ysgrifenedig swyddogol, neu wedi’i eithrio o’r gofyniad hwn gan y Prif Swyddog Cyllid.</w:t>
      </w:r>
    </w:p>
    <w:p w14:paraId="7DAD89CD" w14:textId="77777777" w:rsidR="004F17E6" w:rsidRPr="001A53D6" w:rsidRDefault="004F17E6" w:rsidP="00121556">
      <w:pPr>
        <w:tabs>
          <w:tab w:val="left" w:pos="720"/>
        </w:tabs>
        <w:spacing w:after="0"/>
        <w:ind w:left="1440" w:hanging="720"/>
        <w:jc w:val="left"/>
        <w:rPr>
          <w:szCs w:val="24"/>
          <w:lang w:val="cy-GB"/>
        </w:rPr>
      </w:pPr>
    </w:p>
    <w:p w14:paraId="058C8A1E" w14:textId="77777777" w:rsidR="004F17E6" w:rsidRPr="001A53D6" w:rsidRDefault="004E2AD8" w:rsidP="00121556">
      <w:pPr>
        <w:tabs>
          <w:tab w:val="left" w:pos="720"/>
        </w:tabs>
        <w:spacing w:after="0"/>
        <w:ind w:left="720"/>
        <w:jc w:val="left"/>
        <w:rPr>
          <w:szCs w:val="24"/>
          <w:lang w:val="cy-GB"/>
        </w:rPr>
      </w:pPr>
      <w:r w:rsidRPr="001A53D6">
        <w:rPr>
          <w:rFonts w:eastAsia="Arial"/>
          <w:szCs w:val="22"/>
          <w:lang w:val="cy-GB"/>
        </w:rPr>
        <w:t>(f)</w:t>
      </w:r>
      <w:r w:rsidRPr="001A53D6">
        <w:rPr>
          <w:rFonts w:eastAsia="Arial"/>
          <w:szCs w:val="22"/>
          <w:lang w:val="cy-GB"/>
        </w:rPr>
        <w:tab/>
        <w:t xml:space="preserve"> Contractau fframwaith. </w:t>
      </w:r>
    </w:p>
    <w:p w14:paraId="7B9B521F" w14:textId="77777777" w:rsidR="004F17E6" w:rsidRPr="001A53D6" w:rsidRDefault="004F17E6" w:rsidP="00121556">
      <w:pPr>
        <w:tabs>
          <w:tab w:val="left" w:pos="1440"/>
        </w:tabs>
        <w:spacing w:after="0"/>
        <w:ind w:left="2160" w:hanging="2160"/>
        <w:jc w:val="left"/>
        <w:rPr>
          <w:szCs w:val="24"/>
          <w:lang w:val="cy-GB"/>
        </w:rPr>
      </w:pPr>
    </w:p>
    <w:p w14:paraId="10AA7C6E" w14:textId="77777777" w:rsidR="004F17E6" w:rsidRPr="001A53D6" w:rsidRDefault="004E2AD8" w:rsidP="00121556">
      <w:pPr>
        <w:spacing w:after="0"/>
        <w:ind w:left="720"/>
        <w:jc w:val="left"/>
        <w:rPr>
          <w:szCs w:val="24"/>
          <w:lang w:val="cy-GB"/>
        </w:rPr>
      </w:pPr>
      <w:r w:rsidRPr="001A53D6">
        <w:rPr>
          <w:rFonts w:eastAsia="Arial"/>
          <w:szCs w:val="22"/>
          <w:lang w:val="cy-GB"/>
        </w:rPr>
        <w:t xml:space="preserve">Cyn cyflwyno archebion swyddogol, rhaid i Swyddogion sy'n eu hawdurdodi fod yn fodlon bod darpariaeth yn yr amcangyfrifon a chydymffurfiaeth â'r Rheolau Gweithdrefnau Contractau. </w:t>
      </w:r>
    </w:p>
    <w:p w14:paraId="77744387" w14:textId="77777777" w:rsidR="004F17E6" w:rsidRPr="001A53D6" w:rsidRDefault="004F17E6" w:rsidP="00121556">
      <w:pPr>
        <w:spacing w:after="0"/>
        <w:ind w:left="1440" w:hanging="1440"/>
        <w:jc w:val="left"/>
        <w:rPr>
          <w:szCs w:val="24"/>
          <w:lang w:val="cy-GB"/>
        </w:rPr>
      </w:pPr>
    </w:p>
    <w:p w14:paraId="424F7B6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6.2</w:t>
      </w:r>
      <w:r w:rsidRPr="001A53D6">
        <w:rPr>
          <w:rFonts w:eastAsia="Arial"/>
          <w:szCs w:val="22"/>
          <w:lang w:val="cy-GB"/>
        </w:rPr>
        <w:tab/>
        <w:t>Rhaid i bob archeb swyddogol fod ar ffurf a ragnodir ac a gymeradwywyd gan y Prif Swyddog Cyllid a chynnwys:</w:t>
      </w:r>
    </w:p>
    <w:p w14:paraId="7E3D9426" w14:textId="77777777" w:rsidR="004F17E6" w:rsidRPr="001A53D6" w:rsidRDefault="004F17E6" w:rsidP="00121556">
      <w:pPr>
        <w:tabs>
          <w:tab w:val="left" w:pos="720"/>
        </w:tabs>
        <w:spacing w:after="0"/>
        <w:ind w:left="1440" w:hanging="1440"/>
        <w:jc w:val="left"/>
        <w:rPr>
          <w:szCs w:val="24"/>
          <w:lang w:val="cy-GB"/>
        </w:rPr>
      </w:pPr>
    </w:p>
    <w:p w14:paraId="1B697A6E"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disgrifiad o’r gwaith, nwyddau a’r gwasanaethau a archebwyd;</w:t>
      </w:r>
    </w:p>
    <w:p w14:paraId="388A94EB" w14:textId="77777777" w:rsidR="004F17E6" w:rsidRPr="001A53D6" w:rsidRDefault="004F17E6" w:rsidP="00121556">
      <w:pPr>
        <w:tabs>
          <w:tab w:val="left" w:pos="720"/>
        </w:tabs>
        <w:spacing w:after="0"/>
        <w:ind w:left="1440" w:hanging="2160"/>
        <w:jc w:val="left"/>
        <w:rPr>
          <w:szCs w:val="24"/>
          <w:lang w:val="cy-GB"/>
        </w:rPr>
      </w:pPr>
    </w:p>
    <w:p w14:paraId="377FD5BC"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enw a chyfeiriad y cyflenwr;</w:t>
      </w:r>
    </w:p>
    <w:p w14:paraId="3E376962" w14:textId="77777777" w:rsidR="004F17E6" w:rsidRPr="001A53D6" w:rsidRDefault="004F17E6" w:rsidP="00121556">
      <w:pPr>
        <w:tabs>
          <w:tab w:val="left" w:pos="720"/>
        </w:tabs>
        <w:spacing w:after="0"/>
        <w:ind w:left="1440" w:hanging="2160"/>
        <w:jc w:val="left"/>
        <w:rPr>
          <w:szCs w:val="24"/>
          <w:lang w:val="cy-GB"/>
        </w:rPr>
      </w:pPr>
    </w:p>
    <w:p w14:paraId="6ED2B78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amcangyfrif o’r gost;</w:t>
      </w:r>
    </w:p>
    <w:p w14:paraId="24D6C714" w14:textId="77777777" w:rsidR="004F17E6" w:rsidRPr="001A53D6" w:rsidRDefault="004F17E6" w:rsidP="00121556">
      <w:pPr>
        <w:tabs>
          <w:tab w:val="left" w:pos="720"/>
        </w:tabs>
        <w:spacing w:after="0"/>
        <w:ind w:left="1440" w:hanging="2160"/>
        <w:jc w:val="left"/>
        <w:rPr>
          <w:szCs w:val="24"/>
          <w:lang w:val="cy-GB"/>
        </w:rPr>
      </w:pPr>
    </w:p>
    <w:p w14:paraId="5E9FFD7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y cod ariannol y dylid codi’r gost yn ei erbyn;</w:t>
      </w:r>
    </w:p>
    <w:p w14:paraId="3ACAB437" w14:textId="77777777" w:rsidR="004F17E6" w:rsidRPr="001A53D6" w:rsidRDefault="004F17E6" w:rsidP="00121556">
      <w:pPr>
        <w:tabs>
          <w:tab w:val="left" w:pos="720"/>
        </w:tabs>
        <w:spacing w:after="0"/>
        <w:ind w:left="1440" w:hanging="2160"/>
        <w:jc w:val="left"/>
        <w:rPr>
          <w:szCs w:val="24"/>
          <w:lang w:val="cy-GB"/>
        </w:rPr>
      </w:pPr>
    </w:p>
    <w:p w14:paraId="0D70657F"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e)</w:t>
      </w:r>
      <w:r w:rsidRPr="001A53D6">
        <w:rPr>
          <w:rFonts w:eastAsia="Arial"/>
          <w:szCs w:val="22"/>
          <w:lang w:val="cy-GB"/>
        </w:rPr>
        <w:tab/>
        <w:t>enw’r swyddog sy’n awdurdodi.</w:t>
      </w:r>
    </w:p>
    <w:p w14:paraId="0C468B58" w14:textId="11CE4B1D" w:rsidR="004F17E6" w:rsidRPr="001A53D6" w:rsidRDefault="004F17E6" w:rsidP="00121556">
      <w:pPr>
        <w:tabs>
          <w:tab w:val="left" w:pos="720"/>
        </w:tabs>
        <w:spacing w:after="0"/>
        <w:jc w:val="left"/>
        <w:rPr>
          <w:szCs w:val="24"/>
          <w:lang w:val="cy-GB"/>
        </w:rPr>
      </w:pPr>
    </w:p>
    <w:p w14:paraId="095C5A48"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lastRenderedPageBreak/>
        <w:t>6.3</w:t>
      </w:r>
      <w:r w:rsidRPr="001A53D6">
        <w:rPr>
          <w:rFonts w:eastAsia="Arial"/>
          <w:szCs w:val="22"/>
          <w:lang w:val="cy-GB"/>
        </w:rPr>
        <w:tab/>
        <w:t>Dim ond mewn amgylchiadau eithriadol y gellir defnyddio archebion llafar ac mae'n rhaid cadarnhau’r manylion drwy e-bost neu ddulliau priodol eraill ar yr un diwrnod a'u cadarnhau drwy archeb swyddogol ysgrifenedig o fewn 3 diwrnod gwaith.</w:t>
      </w:r>
    </w:p>
    <w:p w14:paraId="37002F2F" w14:textId="77777777" w:rsidR="004F17E6" w:rsidRPr="001A53D6" w:rsidRDefault="004F17E6" w:rsidP="00121556">
      <w:pPr>
        <w:tabs>
          <w:tab w:val="left" w:pos="0"/>
        </w:tabs>
        <w:spacing w:after="0"/>
        <w:ind w:left="720" w:hanging="720"/>
        <w:jc w:val="left"/>
        <w:rPr>
          <w:szCs w:val="24"/>
          <w:lang w:val="cy-GB"/>
        </w:rPr>
      </w:pPr>
    </w:p>
    <w:p w14:paraId="1D1EEC4D"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6.4</w:t>
      </w:r>
      <w:r w:rsidRPr="001A53D6">
        <w:rPr>
          <w:rFonts w:eastAsia="Arial"/>
          <w:szCs w:val="22"/>
          <w:lang w:val="cy-GB"/>
        </w:rPr>
        <w:tab/>
        <w:t>Caiff archebion electronig eu trin yn yr un modd ag archebion swyddogol eraill.  Rhaid hysbysu’r Prif Swyddog Cyllid ar unwaith am unrhyw newidiadau i swyddogion awdurdodi ar-lein.</w:t>
      </w:r>
    </w:p>
    <w:p w14:paraId="465C11BA" w14:textId="77777777" w:rsidR="004F17E6" w:rsidRPr="001A53D6" w:rsidRDefault="004F17E6" w:rsidP="00121556">
      <w:pPr>
        <w:tabs>
          <w:tab w:val="left" w:pos="0"/>
        </w:tabs>
        <w:spacing w:after="0"/>
        <w:ind w:left="720" w:hanging="720"/>
        <w:jc w:val="left"/>
        <w:rPr>
          <w:szCs w:val="24"/>
          <w:lang w:val="cy-GB"/>
        </w:rPr>
      </w:pPr>
    </w:p>
    <w:p w14:paraId="5520D88C" w14:textId="77777777" w:rsidR="004F17E6" w:rsidRPr="001A53D6" w:rsidRDefault="004E2AD8" w:rsidP="00121556">
      <w:pPr>
        <w:keepNext/>
        <w:spacing w:after="0"/>
        <w:jc w:val="left"/>
        <w:outlineLvl w:val="2"/>
        <w:rPr>
          <w:b/>
          <w:lang w:val="cy-GB"/>
        </w:rPr>
      </w:pPr>
      <w:bookmarkStart w:id="776" w:name="_Toc156730060"/>
      <w:bookmarkStart w:id="777" w:name="_Toc74226683"/>
      <w:bookmarkStart w:id="778" w:name="_Toc89086863"/>
      <w:r w:rsidRPr="001A53D6">
        <w:rPr>
          <w:rFonts w:eastAsia="Arial"/>
          <w:b/>
          <w:bCs/>
          <w:szCs w:val="22"/>
          <w:lang w:val="cy-GB"/>
        </w:rPr>
        <w:t>7.</w:t>
      </w:r>
      <w:r w:rsidRPr="001A53D6">
        <w:rPr>
          <w:rFonts w:eastAsia="Arial"/>
          <w:b/>
          <w:bCs/>
          <w:szCs w:val="22"/>
          <w:lang w:val="cy-GB"/>
        </w:rPr>
        <w:tab/>
        <w:t>Prydlesu</w:t>
      </w:r>
      <w:bookmarkEnd w:id="776"/>
      <w:bookmarkEnd w:id="777"/>
      <w:bookmarkEnd w:id="778"/>
    </w:p>
    <w:p w14:paraId="682053BD" w14:textId="77777777" w:rsidR="004F17E6" w:rsidRPr="001A53D6" w:rsidRDefault="004F17E6" w:rsidP="00121556">
      <w:pPr>
        <w:spacing w:after="0"/>
        <w:jc w:val="left"/>
        <w:rPr>
          <w:szCs w:val="24"/>
          <w:lang w:val="cy-GB"/>
        </w:rPr>
      </w:pPr>
    </w:p>
    <w:p w14:paraId="3B39748B" w14:textId="468ADFDD" w:rsidR="004F17E6" w:rsidRPr="001A53D6" w:rsidRDefault="004E2AD8" w:rsidP="00121556">
      <w:pPr>
        <w:numPr>
          <w:ilvl w:val="1"/>
          <w:numId w:val="18"/>
        </w:numPr>
        <w:tabs>
          <w:tab w:val="num" w:pos="720"/>
        </w:tabs>
        <w:spacing w:after="0"/>
        <w:ind w:left="720"/>
        <w:jc w:val="left"/>
        <w:rPr>
          <w:szCs w:val="24"/>
          <w:lang w:val="cy-GB"/>
        </w:rPr>
      </w:pPr>
      <w:r w:rsidRPr="001A53D6">
        <w:rPr>
          <w:rFonts w:eastAsia="Arial"/>
          <w:szCs w:val="22"/>
          <w:lang w:val="cy-GB"/>
        </w:rPr>
        <w:t>Y Prif Swyddog Cyllid</w:t>
      </w:r>
      <w:r w:rsidR="00746CA6" w:rsidRPr="001A53D6">
        <w:rPr>
          <w:rFonts w:eastAsia="Arial"/>
          <w:szCs w:val="22"/>
          <w:lang w:val="cy-GB"/>
        </w:rPr>
        <w:t xml:space="preserve"> </w:t>
      </w:r>
      <w:r w:rsidRPr="001A53D6">
        <w:rPr>
          <w:rFonts w:eastAsia="Arial"/>
          <w:szCs w:val="22"/>
          <w:lang w:val="cy-GB"/>
        </w:rPr>
        <w:t>sy’n gyfrifol am wneud trefniadau prydlesu at ddefnydd adeiladau, peiriannau, cerbydau ac offer.  Nid oes gan unrhyw swyddog heblaw</w:t>
      </w:r>
      <w:r w:rsidR="00403330">
        <w:rPr>
          <w:rFonts w:eastAsia="Arial"/>
          <w:szCs w:val="22"/>
          <w:lang w:val="cy-GB"/>
        </w:rPr>
        <w:t xml:space="preserve"> y</w:t>
      </w:r>
      <w:r w:rsidRPr="001A53D6">
        <w:rPr>
          <w:rFonts w:eastAsia="Arial"/>
          <w:szCs w:val="22"/>
          <w:lang w:val="cy-GB"/>
        </w:rPr>
        <w:t xml:space="preserve"> Prif Swyddog Cyllid yr hawl i wneud trefniadau prydlesu o’r fath heblaw bod hynny wedi’i gytuno’n ysgrifenedig neu wedi’i ddirprwyo gan y Prif Swyddog Cyllid.  </w:t>
      </w:r>
    </w:p>
    <w:p w14:paraId="2638CE24" w14:textId="77777777" w:rsidR="004F17E6" w:rsidRPr="001A53D6" w:rsidRDefault="004F17E6" w:rsidP="00121556">
      <w:pPr>
        <w:spacing w:after="0"/>
        <w:ind w:left="720"/>
        <w:jc w:val="left"/>
        <w:rPr>
          <w:szCs w:val="24"/>
          <w:lang w:val="cy-GB"/>
        </w:rPr>
      </w:pPr>
    </w:p>
    <w:p w14:paraId="6C490627" w14:textId="77777777" w:rsidR="004F17E6" w:rsidRPr="001A53D6" w:rsidRDefault="004E2AD8" w:rsidP="00121556">
      <w:pPr>
        <w:numPr>
          <w:ilvl w:val="1"/>
          <w:numId w:val="18"/>
        </w:numPr>
        <w:tabs>
          <w:tab w:val="num" w:pos="720"/>
        </w:tabs>
        <w:spacing w:after="0"/>
        <w:ind w:left="720"/>
        <w:jc w:val="left"/>
        <w:rPr>
          <w:szCs w:val="24"/>
          <w:lang w:val="cy-GB"/>
        </w:rPr>
      </w:pPr>
      <w:r w:rsidRPr="001A53D6">
        <w:rPr>
          <w:rFonts w:eastAsia="Arial"/>
          <w:szCs w:val="22"/>
          <w:lang w:val="cy-GB"/>
        </w:rPr>
        <w:t xml:space="preserve">Yn sgil gofynion cyfrifyddu cyfalaf cymhleth yn ymwneud â gwariant yng nghyswllt prydlesau, rhaid cyfeirio unrhyw drefniadau prydlesu, hurio, rhentu, a hurbwrcasu, cytundebau pryniant wedi’i ohirio a threfniadau eraill lle mae defnydd ased yn cael ei gaffael heb berchnogaeth arno at y Prif Swyddog Cyllid. </w:t>
      </w:r>
    </w:p>
    <w:p w14:paraId="487E0685" w14:textId="77777777" w:rsidR="004F17E6" w:rsidRPr="001A53D6" w:rsidRDefault="004F17E6" w:rsidP="00121556">
      <w:pPr>
        <w:spacing w:after="0"/>
        <w:jc w:val="left"/>
        <w:rPr>
          <w:szCs w:val="24"/>
          <w:lang w:val="cy-GB"/>
        </w:rPr>
      </w:pPr>
    </w:p>
    <w:p w14:paraId="25CCFC0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7.3</w:t>
      </w:r>
      <w:r w:rsidRPr="001A53D6">
        <w:rPr>
          <w:rFonts w:eastAsia="Arial"/>
          <w:szCs w:val="22"/>
          <w:lang w:val="cy-GB"/>
        </w:rPr>
        <w:tab/>
        <w:t>Dim ond ar ôl ymgynghori â'r Prif Swyddog Cyllid y dylid darparu o fewn amcangyfrifon refeniw i dalu costau blynyddol prydlesu.</w:t>
      </w:r>
    </w:p>
    <w:p w14:paraId="43EC641E" w14:textId="77777777" w:rsidR="004F17E6" w:rsidRPr="001A53D6" w:rsidRDefault="004F17E6" w:rsidP="00121556">
      <w:pPr>
        <w:tabs>
          <w:tab w:val="left" w:pos="720"/>
        </w:tabs>
        <w:spacing w:after="0"/>
        <w:ind w:left="720" w:hanging="720"/>
        <w:jc w:val="left"/>
        <w:rPr>
          <w:szCs w:val="24"/>
          <w:lang w:val="cy-GB"/>
        </w:rPr>
      </w:pPr>
    </w:p>
    <w:p w14:paraId="5EC99DC0" w14:textId="77777777" w:rsidR="004F17E6" w:rsidRPr="001A53D6" w:rsidRDefault="004E2AD8" w:rsidP="00121556">
      <w:pPr>
        <w:tabs>
          <w:tab w:val="left" w:pos="720"/>
        </w:tabs>
        <w:spacing w:after="0"/>
        <w:ind w:left="720" w:hanging="720"/>
        <w:jc w:val="left"/>
        <w:rPr>
          <w:b/>
          <w:szCs w:val="24"/>
          <w:lang w:val="cy-GB"/>
        </w:rPr>
      </w:pPr>
      <w:r w:rsidRPr="001A53D6">
        <w:rPr>
          <w:rFonts w:eastAsia="Arial"/>
          <w:b/>
          <w:bCs/>
          <w:szCs w:val="22"/>
          <w:lang w:val="cy-GB"/>
        </w:rPr>
        <w:t>8.</w:t>
      </w:r>
      <w:r w:rsidRPr="001A53D6">
        <w:rPr>
          <w:rFonts w:eastAsia="Arial"/>
          <w:b/>
          <w:bCs/>
          <w:szCs w:val="22"/>
          <w:lang w:val="cy-GB"/>
        </w:rPr>
        <w:tab/>
        <w:t>Cyllid Grant a Chyllid Trydydd Parti</w:t>
      </w:r>
    </w:p>
    <w:p w14:paraId="77B5BA32" w14:textId="77777777" w:rsidR="004F17E6" w:rsidRPr="001A53D6" w:rsidRDefault="004F17E6" w:rsidP="00121556">
      <w:pPr>
        <w:tabs>
          <w:tab w:val="left" w:pos="720"/>
        </w:tabs>
        <w:spacing w:after="0"/>
        <w:ind w:left="720" w:hanging="720"/>
        <w:jc w:val="left"/>
        <w:rPr>
          <w:szCs w:val="24"/>
          <w:lang w:val="cy-GB"/>
        </w:rPr>
      </w:pPr>
    </w:p>
    <w:p w14:paraId="11B4FC2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8.1</w:t>
      </w:r>
      <w:r w:rsidRPr="001A53D6">
        <w:rPr>
          <w:rFonts w:eastAsia="Arial"/>
          <w:szCs w:val="22"/>
          <w:lang w:val="cy-GB"/>
        </w:rPr>
        <w:tab/>
        <w:t xml:space="preserve">Mae’n hanfodol ymgymryd â rheolaeth briodol ar gyllid allanol neu grantiau a dderbynnir, neu gyllid a ddyfernir gan y Cyngor, er mwyn diogelu sefyllfa ariannol y Cyngor a hefyd er mwyn sicrhau'r buddion mwyaf posibl er mwyn darparu gwasanaeth o dderbyn yr arian ychwanegol hwn. </w:t>
      </w:r>
    </w:p>
    <w:p w14:paraId="67399AD0" w14:textId="77777777" w:rsidR="004F17E6" w:rsidRPr="001A53D6" w:rsidRDefault="004F17E6" w:rsidP="00121556">
      <w:pPr>
        <w:tabs>
          <w:tab w:val="left" w:pos="720"/>
        </w:tabs>
        <w:spacing w:after="0"/>
        <w:ind w:left="720" w:hanging="720"/>
        <w:jc w:val="left"/>
        <w:rPr>
          <w:szCs w:val="24"/>
          <w:lang w:val="cy-GB"/>
        </w:rPr>
      </w:pPr>
    </w:p>
    <w:p w14:paraId="27F4FE12" w14:textId="1E3E11FB"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8.2</w:t>
      </w:r>
      <w:r w:rsidRPr="001A53D6">
        <w:rPr>
          <w:rFonts w:eastAsia="Arial"/>
          <w:szCs w:val="22"/>
          <w:lang w:val="cy-GB"/>
        </w:rPr>
        <w:tab/>
        <w:t xml:space="preserve">Mae gan Y Cyngor Bolisi Rheoli Grantiau y mae’n rhaid i bob Prif Swyddog a’u staff ei ddilyn er mwyn sicrhau rheolaeth gywir o grantiau cyllid a chyllid mewnol ac allanol eraill.  Gall methiant i gydymffurfio arwain at gyllid yn cael ei ddal yn ôl gan y corff ariannu neu ei hawlio’n ôl yn hwyrach. Gall unrhyw fethiant i gydymffurfio â’r Polisi Rheoli Grantiau, sy’n arwain at gyllid i’r Cyngor yn cael ei gwtogi, gael ei gyfeirio at y Pwyllgor Llywodraethu ac Archwilio, a bydd y Gyfarwyddiaeth yn gyfrifol am unrhyw ddiffyg yn y cyllid hwnnw.  </w:t>
      </w:r>
    </w:p>
    <w:p w14:paraId="7CC3D094" w14:textId="77777777" w:rsidR="004F17E6" w:rsidRPr="001A53D6" w:rsidRDefault="004E2AD8" w:rsidP="00121556">
      <w:pPr>
        <w:keepNext/>
        <w:spacing w:before="240" w:after="60"/>
        <w:jc w:val="left"/>
        <w:outlineLvl w:val="0"/>
        <w:rPr>
          <w:b/>
          <w:kern w:val="32"/>
          <w:szCs w:val="24"/>
          <w:lang w:val="cy-GB"/>
        </w:rPr>
      </w:pPr>
      <w:bookmarkStart w:id="779" w:name="_Toc156730061"/>
      <w:bookmarkStart w:id="780" w:name="_Toc74226684"/>
      <w:bookmarkStart w:id="781" w:name="_Toc89086864"/>
      <w:r w:rsidRPr="001A53D6">
        <w:rPr>
          <w:rFonts w:eastAsia="Arial"/>
          <w:b/>
          <w:bCs/>
          <w:kern w:val="32"/>
          <w:szCs w:val="22"/>
          <w:lang w:val="cy-GB"/>
        </w:rPr>
        <w:t>Adran B - Gwariant ac Incwm</w:t>
      </w:r>
      <w:bookmarkEnd w:id="779"/>
      <w:bookmarkEnd w:id="780"/>
      <w:bookmarkEnd w:id="781"/>
    </w:p>
    <w:p w14:paraId="7F25A803" w14:textId="77777777" w:rsidR="004F17E6" w:rsidRPr="001A53D6" w:rsidRDefault="004F17E6" w:rsidP="00121556">
      <w:pPr>
        <w:tabs>
          <w:tab w:val="left" w:pos="720"/>
        </w:tabs>
        <w:spacing w:after="0"/>
        <w:ind w:left="1440" w:hanging="1440"/>
        <w:jc w:val="left"/>
        <w:rPr>
          <w:b/>
          <w:szCs w:val="24"/>
          <w:u w:val="single"/>
          <w:lang w:val="cy-GB"/>
        </w:rPr>
      </w:pPr>
    </w:p>
    <w:p w14:paraId="62AB6ACE" w14:textId="77777777" w:rsidR="004F17E6" w:rsidRPr="001A53D6" w:rsidRDefault="004E2AD8" w:rsidP="00121556">
      <w:pPr>
        <w:keepNext/>
        <w:spacing w:after="0"/>
        <w:jc w:val="left"/>
        <w:outlineLvl w:val="2"/>
        <w:rPr>
          <w:b/>
          <w:lang w:val="cy-GB"/>
        </w:rPr>
      </w:pPr>
      <w:bookmarkStart w:id="782" w:name="_Toc156730062"/>
      <w:bookmarkStart w:id="783" w:name="_Toc74226685"/>
      <w:bookmarkStart w:id="784" w:name="_Toc89086865"/>
      <w:r w:rsidRPr="001A53D6">
        <w:rPr>
          <w:rFonts w:eastAsia="Arial"/>
          <w:b/>
          <w:bCs/>
          <w:szCs w:val="22"/>
          <w:lang w:val="cy-GB"/>
        </w:rPr>
        <w:t>9.</w:t>
      </w:r>
      <w:r w:rsidRPr="001A53D6">
        <w:rPr>
          <w:rFonts w:eastAsia="Arial"/>
          <w:b/>
          <w:bCs/>
          <w:szCs w:val="22"/>
          <w:lang w:val="cy-GB"/>
        </w:rPr>
        <w:tab/>
        <w:t>Talu cyfrifon</w:t>
      </w:r>
      <w:bookmarkEnd w:id="782"/>
      <w:bookmarkEnd w:id="783"/>
      <w:bookmarkEnd w:id="784"/>
    </w:p>
    <w:p w14:paraId="652D5A71" w14:textId="77777777" w:rsidR="004F17E6" w:rsidRPr="001A53D6" w:rsidRDefault="004F17E6" w:rsidP="00121556">
      <w:pPr>
        <w:tabs>
          <w:tab w:val="left" w:pos="720"/>
        </w:tabs>
        <w:spacing w:after="0"/>
        <w:ind w:left="1440" w:hanging="1440"/>
        <w:jc w:val="left"/>
        <w:rPr>
          <w:b/>
          <w:szCs w:val="24"/>
          <w:u w:val="single"/>
          <w:lang w:val="cy-GB"/>
        </w:rPr>
      </w:pPr>
    </w:p>
    <w:p w14:paraId="17F399B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w:t>
      </w:r>
      <w:r w:rsidRPr="001A53D6">
        <w:rPr>
          <w:rFonts w:eastAsia="Arial"/>
          <w:szCs w:val="22"/>
          <w:lang w:val="cy-GB"/>
        </w:rPr>
        <w:tab/>
        <w:t xml:space="preserve">Ar wahân i daliadau ar ffurf arian parod o gyfrifon imprest, y dull dewisol o dalu arian sy'n ddyledus gan y Cyngor fydd trwy drosglwyddiadau awtomataidd o gyfrifon banc y Cyngor dan oruchwyliaeth y Prif Swyddog Cyllid. </w:t>
      </w:r>
    </w:p>
    <w:p w14:paraId="775BB958" w14:textId="77777777" w:rsidR="004F17E6" w:rsidRPr="001A53D6" w:rsidRDefault="004F17E6" w:rsidP="00121556">
      <w:pPr>
        <w:tabs>
          <w:tab w:val="left" w:pos="720"/>
        </w:tabs>
        <w:spacing w:after="0"/>
        <w:ind w:left="1440" w:hanging="1440"/>
        <w:jc w:val="left"/>
        <w:rPr>
          <w:szCs w:val="24"/>
          <w:lang w:val="cy-GB"/>
        </w:rPr>
      </w:pPr>
    </w:p>
    <w:p w14:paraId="14E25EF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2</w:t>
      </w:r>
      <w:r w:rsidRPr="001A53D6">
        <w:rPr>
          <w:rFonts w:eastAsia="Arial"/>
          <w:szCs w:val="22"/>
          <w:lang w:val="cy-GB"/>
        </w:rPr>
        <w:tab/>
        <w:t xml:space="preserve">Y Prif Swyddog Cyllid fydd â’r awdurdod i lofnodi unrhyw gyfrif banc ar y cyd a agorir yn enw’r Cyngor ac unrhyw barti arall ac yn gyfrifol am dalu unrhyw sieciau o’r cyfrif banc ar y cyd hwnnw. </w:t>
      </w:r>
    </w:p>
    <w:p w14:paraId="4B618564" w14:textId="77777777" w:rsidR="004F17E6" w:rsidRPr="001A53D6" w:rsidRDefault="004F17E6" w:rsidP="00121556">
      <w:pPr>
        <w:tabs>
          <w:tab w:val="left" w:pos="720"/>
        </w:tabs>
        <w:spacing w:after="0"/>
        <w:ind w:left="1440" w:hanging="1440"/>
        <w:jc w:val="left"/>
        <w:rPr>
          <w:szCs w:val="24"/>
          <w:lang w:val="cy-GB"/>
        </w:rPr>
      </w:pPr>
    </w:p>
    <w:p w14:paraId="7747237E"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 xml:space="preserve">Mae pob Prif Swyddog yn gyfrifol am archwilio, cadarnhau ac awdurdodi anfonebau a thalebau tâl neu gyfrifon eraill sy’n deillio o ffynonellau o fewn eu Cyfarwyddiaeth yn cynnwys y defnydd o gardiau pryniant.  Gall swyddogion awdurdodedig gyflawni’r cyfrifoldeb hwn ar ran Prif Swyddog.  Bydd pob Prif Swyddog yn cyflenwi'r enwau a'r llofnodion enghreifftiol ar gyfer </w:t>
      </w:r>
      <w:r w:rsidRPr="001A53D6">
        <w:rPr>
          <w:rFonts w:eastAsia="Arial"/>
          <w:szCs w:val="22"/>
          <w:lang w:val="cy-GB"/>
        </w:rPr>
        <w:lastRenderedPageBreak/>
        <w:t>swyddogion awdurdodedig ynghyd â therfynau awdurdodi i'r Prif Swyddog Cyllid a bydd angen iddynt gadarnhau'r rhestr yn flynyddol.</w:t>
      </w:r>
    </w:p>
    <w:p w14:paraId="7F2994A0" w14:textId="77777777" w:rsidR="004F17E6" w:rsidRPr="001A53D6" w:rsidRDefault="004F17E6" w:rsidP="00121556">
      <w:pPr>
        <w:tabs>
          <w:tab w:val="left" w:pos="720"/>
        </w:tabs>
        <w:spacing w:after="0"/>
        <w:ind w:left="720"/>
        <w:jc w:val="left"/>
        <w:rPr>
          <w:szCs w:val="24"/>
          <w:lang w:val="cy-GB"/>
        </w:rPr>
      </w:pPr>
    </w:p>
    <w:p w14:paraId="7937C81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4</w:t>
      </w:r>
      <w:r w:rsidRPr="001A53D6">
        <w:rPr>
          <w:rFonts w:eastAsia="Arial"/>
          <w:szCs w:val="22"/>
          <w:lang w:val="cy-GB"/>
        </w:rPr>
        <w:tab/>
        <w:t xml:space="preserve">Gall y Prif Swyddog Cyllid , mewn ymgynghoriad ag Aelod Cabinet, gymeradwyo taliad ymlaen llaw am nwyddau neu wasanaethau mewn amgylchiadau eithriadol ac ar gais y Prif Swyddog.  </w:t>
      </w:r>
    </w:p>
    <w:p w14:paraId="6C031D73" w14:textId="77777777" w:rsidR="004F17E6" w:rsidRPr="001A53D6" w:rsidRDefault="004F17E6" w:rsidP="00121556">
      <w:pPr>
        <w:tabs>
          <w:tab w:val="left" w:pos="720"/>
        </w:tabs>
        <w:spacing w:after="0"/>
        <w:ind w:left="1440" w:hanging="1440"/>
        <w:jc w:val="left"/>
        <w:rPr>
          <w:szCs w:val="24"/>
          <w:lang w:val="cy-GB"/>
        </w:rPr>
      </w:pPr>
    </w:p>
    <w:p w14:paraId="4E8DA68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5</w:t>
      </w:r>
      <w:r w:rsidRPr="001A53D6">
        <w:rPr>
          <w:rFonts w:eastAsia="Arial"/>
          <w:szCs w:val="22"/>
          <w:lang w:val="cy-GB"/>
        </w:rPr>
        <w:tab/>
        <w:t xml:space="preserve">Cyn awdurdodi cyfrif, bydd y swyddog ag awdurdod yn fodlon: </w:t>
      </w:r>
    </w:p>
    <w:p w14:paraId="2B3B9770" w14:textId="77777777" w:rsidR="004F17E6" w:rsidRPr="001A53D6" w:rsidRDefault="004F17E6" w:rsidP="00121556">
      <w:pPr>
        <w:tabs>
          <w:tab w:val="left" w:pos="1440"/>
        </w:tabs>
        <w:spacing w:after="0"/>
        <w:ind w:left="2160" w:hanging="2160"/>
        <w:jc w:val="left"/>
        <w:rPr>
          <w:szCs w:val="24"/>
          <w:lang w:val="cy-GB"/>
        </w:rPr>
      </w:pPr>
    </w:p>
    <w:p w14:paraId="282D7536"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fod y gwaith, nwyddau neu wasanaethau sy’n gysylltiedig â’r cyfrif wedi’u derbyn, eu cyflawni, eu harchwilio a’u cymeradwyo.</w:t>
      </w:r>
    </w:p>
    <w:p w14:paraId="72F66411" w14:textId="77777777" w:rsidR="004F17E6" w:rsidRPr="001A53D6" w:rsidRDefault="004F17E6" w:rsidP="00121556">
      <w:pPr>
        <w:tabs>
          <w:tab w:val="left" w:pos="720"/>
        </w:tabs>
        <w:spacing w:after="0"/>
        <w:ind w:left="1440" w:hanging="2160"/>
        <w:jc w:val="left"/>
        <w:rPr>
          <w:szCs w:val="24"/>
          <w:lang w:val="cy-GB"/>
        </w:rPr>
      </w:pPr>
    </w:p>
    <w:p w14:paraId="7169DD0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 xml:space="preserve">fod yr anfoneb yn cydymffurfio â rheolau TAW a bod prisiau, estyniadau, cyfrifiadau, gostyngiadau masnach, lwfansau a chredydau eraill yn gywir; </w:t>
      </w:r>
    </w:p>
    <w:p w14:paraId="055060E2" w14:textId="77777777" w:rsidR="004F17E6" w:rsidRPr="001A53D6" w:rsidRDefault="004F17E6" w:rsidP="00121556">
      <w:pPr>
        <w:tabs>
          <w:tab w:val="left" w:pos="720"/>
        </w:tabs>
        <w:spacing w:after="0"/>
        <w:ind w:left="1440" w:hanging="2160"/>
        <w:jc w:val="left"/>
        <w:rPr>
          <w:szCs w:val="24"/>
          <w:lang w:val="cy-GB"/>
        </w:rPr>
      </w:pPr>
    </w:p>
    <w:p w14:paraId="77A178C4"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 xml:space="preserve">fod y gwariant perthnasol yn gywir ac o fewn y ddarpariaeth berthnasol a amcangyfrifwyd; </w:t>
      </w:r>
    </w:p>
    <w:p w14:paraId="08A30007" w14:textId="77777777" w:rsidR="004F17E6" w:rsidRPr="001A53D6" w:rsidRDefault="004F17E6" w:rsidP="00121556">
      <w:pPr>
        <w:tabs>
          <w:tab w:val="left" w:pos="720"/>
        </w:tabs>
        <w:spacing w:after="0"/>
        <w:ind w:left="1440" w:hanging="2160"/>
        <w:jc w:val="left"/>
        <w:rPr>
          <w:szCs w:val="24"/>
          <w:lang w:val="cy-GB"/>
        </w:rPr>
      </w:pPr>
    </w:p>
    <w:p w14:paraId="7044B3BA"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fod y cod ariannol y mae’r gwariant yn ymwneud ag ef yn gywir a bod cyllideb ddigonol ar gael;</w:t>
      </w:r>
    </w:p>
    <w:p w14:paraId="16AFE6B3" w14:textId="77777777" w:rsidR="004F17E6" w:rsidRPr="001A53D6" w:rsidRDefault="004F17E6" w:rsidP="00121556">
      <w:pPr>
        <w:tabs>
          <w:tab w:val="left" w:pos="720"/>
        </w:tabs>
        <w:spacing w:after="0"/>
        <w:ind w:left="1440" w:hanging="2160"/>
        <w:jc w:val="left"/>
        <w:rPr>
          <w:szCs w:val="24"/>
          <w:lang w:val="cy-GB"/>
        </w:rPr>
      </w:pPr>
    </w:p>
    <w:p w14:paraId="75322BE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e)</w:t>
      </w:r>
      <w:r w:rsidRPr="001A53D6">
        <w:rPr>
          <w:rFonts w:eastAsia="Arial"/>
          <w:szCs w:val="22"/>
          <w:lang w:val="cy-GB"/>
        </w:rPr>
        <w:tab/>
        <w:t>fod y cyfrif neu’r anfoneb yn nodi rhif yr archeb ar gyfer y nwyddau neu wasanaethau a ddarparwyd, neu os nad oes archeb o’r fath, y rheswm am ei hepgor heblaw ei fod yn ymwneud â gwasanaeth sydd ddim yn gofyn am archeb fel cytundebau gofal;</w:t>
      </w:r>
    </w:p>
    <w:p w14:paraId="20CA4230" w14:textId="77777777" w:rsidR="004F17E6" w:rsidRPr="001A53D6" w:rsidRDefault="004F17E6" w:rsidP="00121556">
      <w:pPr>
        <w:tabs>
          <w:tab w:val="left" w:pos="720"/>
        </w:tabs>
        <w:spacing w:after="0"/>
        <w:ind w:left="1440" w:hanging="2160"/>
        <w:jc w:val="left"/>
        <w:rPr>
          <w:szCs w:val="24"/>
          <w:lang w:val="cy-GB"/>
        </w:rPr>
      </w:pPr>
    </w:p>
    <w:p w14:paraId="0A59F133"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f)</w:t>
      </w:r>
      <w:r w:rsidRPr="001A53D6">
        <w:rPr>
          <w:rFonts w:eastAsia="Arial"/>
          <w:szCs w:val="22"/>
          <w:lang w:val="cy-GB"/>
        </w:rPr>
        <w:tab/>
        <w:t>fod cofnodion priodol wedi’u gwneud mewn stocrestrau, storfeydd cofnodion neu lyfrau stoc yn ôl yr angen;</w:t>
      </w:r>
    </w:p>
    <w:p w14:paraId="3786E920" w14:textId="77777777" w:rsidR="004F17E6" w:rsidRPr="001A53D6" w:rsidRDefault="004F17E6" w:rsidP="00121556">
      <w:pPr>
        <w:tabs>
          <w:tab w:val="left" w:pos="1440"/>
        </w:tabs>
        <w:spacing w:after="0"/>
        <w:ind w:left="2160" w:hanging="2160"/>
        <w:jc w:val="left"/>
        <w:rPr>
          <w:szCs w:val="24"/>
          <w:lang w:val="cy-GB"/>
        </w:rPr>
      </w:pPr>
    </w:p>
    <w:p w14:paraId="4DAA41E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g)</w:t>
      </w:r>
      <w:r w:rsidRPr="001A53D6">
        <w:rPr>
          <w:rFonts w:eastAsia="Arial"/>
          <w:szCs w:val="22"/>
          <w:lang w:val="cy-GB"/>
        </w:rPr>
        <w:tab/>
        <w:t>nad yw’r cyfrif wedi’i basio eisoes i’w dalu a’i fod yn ddyled ddilys i’r Cyngor;</w:t>
      </w:r>
    </w:p>
    <w:p w14:paraId="17AFD7A6" w14:textId="77777777" w:rsidR="004F17E6" w:rsidRPr="001A53D6" w:rsidRDefault="004F17E6" w:rsidP="00121556">
      <w:pPr>
        <w:tabs>
          <w:tab w:val="left" w:pos="720"/>
        </w:tabs>
        <w:spacing w:after="0"/>
        <w:ind w:left="1440" w:hanging="1440"/>
        <w:jc w:val="left"/>
        <w:rPr>
          <w:szCs w:val="24"/>
          <w:lang w:val="cy-GB"/>
        </w:rPr>
      </w:pPr>
    </w:p>
    <w:p w14:paraId="4FF0B7C5"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h)</w:t>
      </w:r>
      <w:r w:rsidRPr="001A53D6">
        <w:rPr>
          <w:rFonts w:eastAsia="Arial"/>
          <w:szCs w:val="22"/>
          <w:lang w:val="cy-GB"/>
        </w:rPr>
        <w:tab/>
        <w:t xml:space="preserve">yn achos cyfrifon ar gyfer cyflenwi gwasanaethau cyfleustodau cyhoeddus a thaliadau cyfnodol eraill, mae gwariant perthnasol, a lle bo hynny'n briodol, unedau ynni a ddefnyddir, wedi'u nodi mewn cofnodion a gymeradwywyd gan y Prif Swyddog Cyllid. </w:t>
      </w:r>
    </w:p>
    <w:p w14:paraId="60C6F0CF" w14:textId="77777777" w:rsidR="004F17E6" w:rsidRPr="001A53D6" w:rsidRDefault="004F17E6" w:rsidP="00121556">
      <w:pPr>
        <w:tabs>
          <w:tab w:val="left" w:pos="720"/>
        </w:tabs>
        <w:spacing w:after="0"/>
        <w:ind w:left="1440" w:hanging="1440"/>
        <w:jc w:val="left"/>
        <w:rPr>
          <w:szCs w:val="24"/>
          <w:lang w:val="cy-GB"/>
        </w:rPr>
      </w:pPr>
    </w:p>
    <w:p w14:paraId="4B1112C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6</w:t>
      </w:r>
      <w:r w:rsidRPr="001A53D6">
        <w:rPr>
          <w:rFonts w:eastAsia="Arial"/>
          <w:szCs w:val="22"/>
          <w:lang w:val="cy-GB"/>
        </w:rPr>
        <w:tab/>
        <w:t>Dylid pasio cyfrifon a awdurdodwyd â llaw i’w talu gan y Prif Swyddog Cyllid, heblaw bod trefniadau amgen wedi’u cytuno’n benodol gyda’r Prif Swyddog Cyllid. Dylid prosesu bob taliad o 30 diwrnod.</w:t>
      </w:r>
    </w:p>
    <w:p w14:paraId="690A7DD6" w14:textId="77777777" w:rsidR="004F17E6" w:rsidRPr="001A53D6" w:rsidRDefault="004F17E6" w:rsidP="00121556">
      <w:pPr>
        <w:tabs>
          <w:tab w:val="left" w:pos="720"/>
        </w:tabs>
        <w:spacing w:after="0"/>
        <w:ind w:left="720" w:hanging="720"/>
        <w:jc w:val="left"/>
        <w:rPr>
          <w:szCs w:val="24"/>
          <w:lang w:val="cy-GB"/>
        </w:rPr>
      </w:pPr>
    </w:p>
    <w:p w14:paraId="528A6C42" w14:textId="46083D02" w:rsidR="004F17E6" w:rsidRPr="001A53D6" w:rsidRDefault="00746CA6" w:rsidP="00121556">
      <w:pPr>
        <w:tabs>
          <w:tab w:val="left" w:pos="720"/>
        </w:tabs>
        <w:spacing w:after="0"/>
        <w:ind w:leftChars="-1" w:left="709" w:hangingChars="323" w:hanging="711"/>
        <w:jc w:val="left"/>
        <w:rPr>
          <w:szCs w:val="24"/>
          <w:lang w:val="cy-GB"/>
        </w:rPr>
      </w:pPr>
      <w:r w:rsidRPr="001A53D6">
        <w:rPr>
          <w:rFonts w:cs="Arial"/>
          <w:szCs w:val="22"/>
          <w:lang w:val="cy-GB" w:eastAsia="en-GB"/>
        </w:rPr>
        <w:t>9.7</w:t>
      </w:r>
      <w:r w:rsidRPr="001A53D6">
        <w:rPr>
          <w:rFonts w:cs="Arial"/>
          <w:szCs w:val="22"/>
          <w:lang w:val="cy-GB" w:eastAsia="en-GB"/>
        </w:rPr>
        <w:tab/>
        <w:t xml:space="preserve">Yn achos taliadau sy’n cael eu </w:t>
      </w:r>
      <w:proofErr w:type="spellStart"/>
      <w:r w:rsidR="00CE4941" w:rsidRPr="001A53D6">
        <w:rPr>
          <w:rFonts w:cs="Arial"/>
          <w:szCs w:val="22"/>
          <w:lang w:val="cy-GB" w:eastAsia="en-GB"/>
        </w:rPr>
        <w:t>uwchlwytho</w:t>
      </w:r>
      <w:proofErr w:type="spellEnd"/>
      <w:r w:rsidRPr="001A53D6">
        <w:rPr>
          <w:rFonts w:cs="Arial"/>
          <w:szCs w:val="22"/>
          <w:lang w:val="cy-GB" w:eastAsia="en-GB"/>
        </w:rPr>
        <w:t xml:space="preserve"> yn electronig i’r system ariannol drwy ffeil fwydo, gweithredir rheolau addas, gan gynnwys safoni ffeiliau a gwiriadau dilysrwydd, i sicrhau eu huniondeb.  Gydag unrhyw ffeiliau bwydo newydd, gofynnir i’r adran Archwilio Mewnol adolygu a chynnig sicrwydd ynglŷn â’r broses i’w hawdurdodi cyn eu defnyddio.</w:t>
      </w:r>
    </w:p>
    <w:p w14:paraId="236800F0" w14:textId="77777777" w:rsidR="004F17E6" w:rsidRPr="001A53D6" w:rsidRDefault="004F17E6" w:rsidP="00121556">
      <w:pPr>
        <w:tabs>
          <w:tab w:val="left" w:pos="720"/>
        </w:tabs>
        <w:spacing w:after="0"/>
        <w:ind w:leftChars="-1" w:left="709" w:hangingChars="323" w:hanging="711"/>
        <w:jc w:val="left"/>
        <w:rPr>
          <w:szCs w:val="24"/>
          <w:lang w:val="cy-GB"/>
        </w:rPr>
      </w:pPr>
    </w:p>
    <w:p w14:paraId="67F8AC4F" w14:textId="77777777" w:rsidR="004F17E6" w:rsidRPr="001A53D6" w:rsidRDefault="004E2AD8" w:rsidP="00121556">
      <w:pPr>
        <w:tabs>
          <w:tab w:val="left" w:pos="720"/>
        </w:tabs>
        <w:spacing w:after="0"/>
        <w:ind w:leftChars="-1" w:left="709" w:hangingChars="323" w:hanging="711"/>
        <w:jc w:val="left"/>
        <w:rPr>
          <w:szCs w:val="24"/>
          <w:lang w:val="cy-GB"/>
        </w:rPr>
      </w:pPr>
      <w:r w:rsidRPr="001A53D6">
        <w:rPr>
          <w:rFonts w:eastAsia="Arial"/>
          <w:szCs w:val="22"/>
          <w:lang w:val="cy-GB"/>
        </w:rPr>
        <w:t>9.8</w:t>
      </w:r>
      <w:r w:rsidRPr="001A53D6">
        <w:rPr>
          <w:rFonts w:eastAsia="Arial"/>
          <w:szCs w:val="22"/>
          <w:lang w:val="cy-GB"/>
        </w:rPr>
        <w:tab/>
        <w:t xml:space="preserve">Er mwyn i’r Cyngor allu hawlio ad-daliad TAW ar daliadau unigol, mae’n rhaid Cyngor sicrhau rhif cofrestru TAW y cwmni ac anfoneb wedi’i chyfeirio at Gyngor Bwrdeistref Sirol Pen-y-bont o dan Reoliadau TAW. </w:t>
      </w:r>
    </w:p>
    <w:p w14:paraId="49F74A96" w14:textId="77777777" w:rsidR="004F17E6" w:rsidRPr="001A53D6" w:rsidRDefault="004F17E6" w:rsidP="00121556">
      <w:pPr>
        <w:tabs>
          <w:tab w:val="left" w:pos="720"/>
        </w:tabs>
        <w:spacing w:after="0"/>
        <w:ind w:left="1440" w:hanging="1440"/>
        <w:jc w:val="left"/>
        <w:rPr>
          <w:szCs w:val="24"/>
          <w:lang w:val="cy-GB"/>
        </w:rPr>
      </w:pPr>
    </w:p>
    <w:p w14:paraId="2EF527F2" w14:textId="35321D4D"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9.9</w:t>
      </w:r>
      <w:r w:rsidRPr="001A53D6">
        <w:rPr>
          <w:rFonts w:eastAsia="Arial"/>
          <w:szCs w:val="22"/>
          <w:lang w:val="cy-GB"/>
        </w:rPr>
        <w:tab/>
        <w:t>Bydd y Prif Swyddog Cyllid yn gosod gweithdrefnau er mwyn cadw dogfennau ariannol.  Ni ddylid gwaredu’r fath ddogfennau heb ganiatâd penodol y Prif Swyddog Cyllid. Rhaid cadw pob anfoneb am 6 mlynedd o leiaf yn ychwanegol at y flwyddyn ariannol bresennol. Yn achos anfonebau sy’n ymwneud â cheisiadau grant, rhaid cadw’r rhain nes bod y cais grant wedi’i archwilio hyd yn oed os yw hynny’n digwydd ar ôl mwy na 6 mlynedd.  Cyfrifoldeb Prif Swyddog y grant yw sicrhau cadw at y cyfnod cadw priodol.  Mae’r un cyfnodau cadw’n ymwneud â chopïau electronig o bob anfoneb wreiddiol.</w:t>
      </w:r>
    </w:p>
    <w:p w14:paraId="0E0A4562" w14:textId="77777777" w:rsidR="004F17E6" w:rsidRPr="001A53D6" w:rsidRDefault="004F17E6" w:rsidP="00121556">
      <w:pPr>
        <w:tabs>
          <w:tab w:val="left" w:pos="720"/>
        </w:tabs>
        <w:spacing w:after="0"/>
        <w:ind w:left="1440" w:hanging="1440"/>
        <w:jc w:val="left"/>
        <w:rPr>
          <w:szCs w:val="24"/>
          <w:lang w:val="cy-GB"/>
        </w:rPr>
      </w:pPr>
    </w:p>
    <w:p w14:paraId="3B148B9B"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0</w:t>
      </w:r>
      <w:r w:rsidRPr="001A53D6">
        <w:rPr>
          <w:rFonts w:eastAsia="Arial"/>
          <w:szCs w:val="22"/>
          <w:lang w:val="cy-GB"/>
        </w:rPr>
        <w:tab/>
        <w:t xml:space="preserve">Rhaid hysbysu’r Prif Swyddog Cyllid ar unwaith o unrhyw newidiadau i’r swyddogion awdurdodi ar-lein. </w:t>
      </w:r>
    </w:p>
    <w:p w14:paraId="1E3C8C55" w14:textId="77777777" w:rsidR="004F17E6" w:rsidRPr="001A53D6" w:rsidRDefault="004F17E6" w:rsidP="00121556">
      <w:pPr>
        <w:tabs>
          <w:tab w:val="left" w:pos="720"/>
        </w:tabs>
        <w:spacing w:after="0"/>
        <w:ind w:left="720" w:hanging="720"/>
        <w:jc w:val="left"/>
        <w:rPr>
          <w:szCs w:val="24"/>
          <w:lang w:val="cy-GB"/>
        </w:rPr>
      </w:pPr>
    </w:p>
    <w:p w14:paraId="13E0564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1</w:t>
      </w:r>
      <w:r w:rsidRPr="001A53D6">
        <w:rPr>
          <w:rFonts w:eastAsia="Arial"/>
          <w:szCs w:val="22"/>
          <w:lang w:val="cy-GB"/>
        </w:rPr>
        <w:tab/>
        <w:t>Rhaid i bob Prif Swyddog, ddim yn hwyrach na dyddiad a nodwyd ar ddiwedd y flwyddyn ariannol, hysbysu’r Prif Swyddog Cyllid o unrhyw wariant heb ei dalu ynglŷn â’r flwyddyn ariannol flaenorol i’w gronni yn y Datganiad Cyfrifon.</w:t>
      </w:r>
    </w:p>
    <w:p w14:paraId="248348E5" w14:textId="77777777" w:rsidR="004F17E6" w:rsidRPr="001A53D6" w:rsidRDefault="004F17E6" w:rsidP="00121556">
      <w:pPr>
        <w:tabs>
          <w:tab w:val="left" w:pos="720"/>
        </w:tabs>
        <w:spacing w:after="0"/>
        <w:ind w:left="1440" w:hanging="1440"/>
        <w:jc w:val="left"/>
        <w:rPr>
          <w:szCs w:val="24"/>
          <w:lang w:val="cy-GB"/>
        </w:rPr>
      </w:pPr>
    </w:p>
    <w:p w14:paraId="5B902C24" w14:textId="77777777" w:rsidR="004F17E6" w:rsidRPr="001A53D6" w:rsidRDefault="004E2AD8" w:rsidP="00121556">
      <w:pPr>
        <w:keepNext/>
        <w:spacing w:after="0"/>
        <w:jc w:val="left"/>
        <w:outlineLvl w:val="2"/>
        <w:rPr>
          <w:b/>
          <w:lang w:val="cy-GB"/>
        </w:rPr>
      </w:pPr>
      <w:bookmarkStart w:id="785" w:name="_Toc156730063"/>
      <w:bookmarkStart w:id="786" w:name="_Toc74226686"/>
      <w:bookmarkStart w:id="787" w:name="_Toc89086866"/>
      <w:r w:rsidRPr="001A53D6">
        <w:rPr>
          <w:rFonts w:eastAsia="Arial"/>
          <w:b/>
          <w:bCs/>
          <w:szCs w:val="22"/>
          <w:lang w:val="cy-GB"/>
        </w:rPr>
        <w:t>10.</w:t>
      </w:r>
      <w:r w:rsidRPr="001A53D6">
        <w:rPr>
          <w:rFonts w:eastAsia="Arial"/>
          <w:b/>
          <w:bCs/>
          <w:szCs w:val="22"/>
          <w:lang w:val="cy-GB"/>
        </w:rPr>
        <w:tab/>
        <w:t>Cyfrifon imprest</w:t>
      </w:r>
      <w:bookmarkEnd w:id="785"/>
      <w:bookmarkEnd w:id="786"/>
      <w:bookmarkEnd w:id="787"/>
    </w:p>
    <w:p w14:paraId="44FA4EB3" w14:textId="77777777" w:rsidR="004F17E6" w:rsidRPr="001A53D6" w:rsidRDefault="004F17E6" w:rsidP="00121556">
      <w:pPr>
        <w:spacing w:after="0"/>
        <w:jc w:val="left"/>
        <w:rPr>
          <w:szCs w:val="24"/>
          <w:lang w:val="cy-GB"/>
        </w:rPr>
      </w:pPr>
    </w:p>
    <w:p w14:paraId="51A9F8E6"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1</w:t>
      </w:r>
      <w:r w:rsidRPr="001A53D6">
        <w:rPr>
          <w:rFonts w:eastAsia="Arial"/>
          <w:szCs w:val="22"/>
          <w:lang w:val="cy-GB"/>
        </w:rPr>
        <w:tab/>
        <w:t>Os yn briodol, bydd y Prif Swyddog Cyllid yn darparu cyfrifon imprest ar gyfer y swyddogion hynny o fewn y Cyngor sydd eu hangen i ddiben talu arian mân a chostau eraill.   Caiff y fath gyfrifon eu cynnal yn unol â’r canllawiau a gyflwynwyd i ddeiliaid imprest gan y Prif Swyddog Cyllid.</w:t>
      </w:r>
    </w:p>
    <w:p w14:paraId="00BE8186" w14:textId="77777777" w:rsidR="004F17E6" w:rsidRPr="001A53D6" w:rsidRDefault="004F17E6" w:rsidP="00121556">
      <w:pPr>
        <w:tabs>
          <w:tab w:val="left" w:pos="720"/>
        </w:tabs>
        <w:spacing w:after="0"/>
        <w:ind w:left="1440" w:hanging="1440"/>
        <w:jc w:val="left"/>
        <w:rPr>
          <w:szCs w:val="24"/>
          <w:lang w:val="cy-GB"/>
        </w:rPr>
      </w:pPr>
    </w:p>
    <w:p w14:paraId="277BAFB9" w14:textId="787E97CF"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10.2</w:t>
      </w:r>
      <w:r w:rsidRPr="001A53D6">
        <w:rPr>
          <w:rFonts w:eastAsia="Arial"/>
          <w:szCs w:val="22"/>
          <w:lang w:val="cy-GB"/>
        </w:rPr>
        <w:tab/>
        <w:t>Os yn briodol, bydd y Prif Swyddog Cyllid yn agor cyfrif gyda bancwyr y Cyngor i’w ddefnyddio gan y deiliad imprest, na fydd yn achosi gorddrafft ar y cyfrif yn fwriadol</w:t>
      </w:r>
      <w:r w:rsidR="00C83D30" w:rsidRPr="001A53D6">
        <w:rPr>
          <w:rFonts w:eastAsia="Arial"/>
          <w:szCs w:val="22"/>
          <w:lang w:val="cy-GB"/>
        </w:rPr>
        <w:t>.</w:t>
      </w:r>
      <w:r w:rsidRPr="001A53D6">
        <w:rPr>
          <w:rFonts w:eastAsia="Arial"/>
          <w:szCs w:val="22"/>
          <w:lang w:val="cy-GB"/>
        </w:rPr>
        <w:t xml:space="preserve">   Caiff unrhyw orddrafft dros gyfnod hir o amser ar gyfrif y deiliad imprest y cyfrif banc ei adrodd i’r Prif Swyddog Cyllid.   Rhaid i unrhyw swyddog a chanddo lyfr siec sy’n gysylltiedig ag unrhyw gyfrif, sicrhau ei fod yn cael ei storio’n ddiogel a bod pob siec a ganslwyd yn cael eu croesi a’u cadw gyda’r bonyn yn y llyfr siec gwreiddiol.</w:t>
      </w:r>
    </w:p>
    <w:p w14:paraId="4F110EF8" w14:textId="77777777" w:rsidR="004F17E6" w:rsidRPr="001A53D6" w:rsidRDefault="004F17E6" w:rsidP="00121556">
      <w:pPr>
        <w:tabs>
          <w:tab w:val="left" w:pos="720"/>
        </w:tabs>
        <w:spacing w:after="0"/>
        <w:ind w:left="1440" w:hanging="1440"/>
        <w:jc w:val="left"/>
        <w:rPr>
          <w:szCs w:val="24"/>
          <w:lang w:val="cy-GB"/>
        </w:rPr>
      </w:pPr>
    </w:p>
    <w:p w14:paraId="5C781F5D"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3</w:t>
      </w:r>
      <w:r w:rsidRPr="001A53D6">
        <w:rPr>
          <w:rFonts w:eastAsia="Arial"/>
          <w:szCs w:val="22"/>
          <w:lang w:val="cy-GB"/>
        </w:rPr>
        <w:tab/>
        <w:t>Bydd unrhyw swyddog sy’n gyfrifol am gyfrif imprest yn bersonol gyfrifol am wneud iawn am unrhyw ddiffyg yn y cyfrif hwnnw.</w:t>
      </w:r>
    </w:p>
    <w:p w14:paraId="07581E16" w14:textId="77777777" w:rsidR="004F17E6" w:rsidRPr="001A53D6" w:rsidRDefault="004F17E6" w:rsidP="00121556">
      <w:pPr>
        <w:tabs>
          <w:tab w:val="left" w:pos="720"/>
        </w:tabs>
        <w:spacing w:after="0"/>
        <w:ind w:left="1440" w:hanging="1440"/>
        <w:jc w:val="left"/>
        <w:rPr>
          <w:szCs w:val="24"/>
          <w:lang w:val="cy-GB"/>
        </w:rPr>
      </w:pPr>
    </w:p>
    <w:p w14:paraId="5A86E9A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4</w:t>
      </w:r>
      <w:r w:rsidRPr="001A53D6">
        <w:rPr>
          <w:rFonts w:eastAsia="Arial"/>
          <w:szCs w:val="22"/>
          <w:lang w:val="cy-GB"/>
        </w:rPr>
        <w:tab/>
        <w:t>Ni ellir talu unrhyw incwm a dderbyniwyd ar ran y Cyngor i mewn i gyfrif imprest ond yn hytrach rhaid ymdrin ag ef yn unol â pharagraff 15.3.</w:t>
      </w:r>
    </w:p>
    <w:p w14:paraId="04BEF707" w14:textId="77777777" w:rsidR="004F17E6" w:rsidRPr="001A53D6" w:rsidRDefault="004F17E6" w:rsidP="00121556">
      <w:pPr>
        <w:tabs>
          <w:tab w:val="left" w:pos="720"/>
        </w:tabs>
        <w:spacing w:after="0"/>
        <w:ind w:left="1440" w:hanging="1440"/>
        <w:jc w:val="left"/>
        <w:rPr>
          <w:szCs w:val="24"/>
          <w:lang w:val="cy-GB"/>
        </w:rPr>
      </w:pPr>
    </w:p>
    <w:p w14:paraId="2D1779F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5</w:t>
      </w:r>
      <w:r w:rsidRPr="001A53D6">
        <w:rPr>
          <w:rFonts w:eastAsia="Arial"/>
          <w:szCs w:val="22"/>
          <w:lang w:val="cy-GB"/>
        </w:rPr>
        <w:tab/>
        <w:t>Ac eithrio mewn cytundeb â’r Prif Swyddog Cyllid a’r Prif Swyddog perthnasol, caiff taliadau o gyfrifon eu cyfyngu i fân ad-daliadau ac ni ddylent gynnwys symiau o arian sy’n ddyledus i unrhyw fasnachwyr y mae gan y Cyngor gyfrif gyda nhw ar gyfer cyflenwr nwyddau a gwasanaethau, nac unrhyw gyfrif ar gyfer nwyddau yn fwy na gwerth swm i'w gytuno o bryd i'w gilydd gan y Prif Swyddog Cyllid na chostau teithio heblaw costau achlysurol.</w:t>
      </w:r>
    </w:p>
    <w:p w14:paraId="78AF024C" w14:textId="77777777" w:rsidR="004F17E6" w:rsidRPr="001A53D6" w:rsidRDefault="004F17E6" w:rsidP="00121556">
      <w:pPr>
        <w:tabs>
          <w:tab w:val="left" w:pos="720"/>
        </w:tabs>
        <w:spacing w:after="0"/>
        <w:ind w:left="1440" w:hanging="1440"/>
        <w:jc w:val="left"/>
        <w:rPr>
          <w:szCs w:val="24"/>
          <w:lang w:val="cy-GB"/>
        </w:rPr>
      </w:pPr>
    </w:p>
    <w:p w14:paraId="6CF80A5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6</w:t>
      </w:r>
      <w:r w:rsidRPr="001A53D6">
        <w:rPr>
          <w:rFonts w:eastAsia="Arial"/>
          <w:szCs w:val="22"/>
          <w:lang w:val="cy-GB"/>
        </w:rPr>
        <w:tab/>
        <w:t>Rhaid i swyddog sy'n gyfrifol am imprest yn rheolaidd fel y nodir gan y Prif Swyddog Cyllid, neu ar unrhyw adeg arall os gofynnir amdano, ddarparu datganiad ardystiedig ynghylch cyflwr y cyfrif.</w:t>
      </w:r>
    </w:p>
    <w:p w14:paraId="02B127F0" w14:textId="77777777" w:rsidR="004F17E6" w:rsidRPr="001A53D6" w:rsidRDefault="004F17E6" w:rsidP="00121556">
      <w:pPr>
        <w:tabs>
          <w:tab w:val="left" w:pos="720"/>
        </w:tabs>
        <w:spacing w:after="0"/>
        <w:ind w:left="1440" w:hanging="1440"/>
        <w:jc w:val="left"/>
        <w:rPr>
          <w:szCs w:val="24"/>
          <w:lang w:val="cy-GB"/>
        </w:rPr>
      </w:pPr>
    </w:p>
    <w:p w14:paraId="6155D98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7</w:t>
      </w:r>
      <w:r w:rsidRPr="001A53D6">
        <w:rPr>
          <w:rFonts w:eastAsia="Arial"/>
          <w:szCs w:val="22"/>
          <w:lang w:val="cy-GB"/>
        </w:rPr>
        <w:tab/>
        <w:t>Pryd bynnag y bydd swyddog sy'n ddeiliad imprest yn gadael cyflogaeth y Cyngor, neu'n peidio â bod â hawl i ddal blaenswm imprest, bydd y swyddog yn rhoi cyfrif i'r Prif Swyddog Cyllid am y blaenswm a roddwyd iddo.</w:t>
      </w:r>
    </w:p>
    <w:p w14:paraId="358825B5" w14:textId="77777777" w:rsidR="004F17E6" w:rsidRPr="001A53D6" w:rsidRDefault="004F17E6" w:rsidP="00121556">
      <w:pPr>
        <w:tabs>
          <w:tab w:val="left" w:pos="720"/>
        </w:tabs>
        <w:spacing w:after="0"/>
        <w:ind w:left="720" w:hanging="720"/>
        <w:jc w:val="left"/>
        <w:rPr>
          <w:szCs w:val="24"/>
          <w:lang w:val="cy-GB"/>
        </w:rPr>
      </w:pPr>
    </w:p>
    <w:p w14:paraId="431B6AAB" w14:textId="77777777" w:rsidR="004F17E6" w:rsidRPr="001A53D6" w:rsidRDefault="004E2AD8" w:rsidP="00121556">
      <w:pPr>
        <w:tabs>
          <w:tab w:val="left" w:pos="720"/>
        </w:tabs>
        <w:spacing w:after="0"/>
        <w:ind w:left="720" w:hanging="720"/>
        <w:jc w:val="left"/>
        <w:rPr>
          <w:b/>
          <w:szCs w:val="24"/>
          <w:lang w:val="cy-GB"/>
        </w:rPr>
      </w:pPr>
      <w:r w:rsidRPr="001A53D6">
        <w:rPr>
          <w:rFonts w:eastAsia="Arial"/>
          <w:b/>
          <w:bCs/>
          <w:szCs w:val="22"/>
          <w:lang w:val="cy-GB"/>
        </w:rPr>
        <w:t>11.</w:t>
      </w:r>
      <w:r w:rsidRPr="001A53D6">
        <w:rPr>
          <w:rFonts w:eastAsia="Arial"/>
          <w:b/>
          <w:bCs/>
          <w:szCs w:val="22"/>
          <w:lang w:val="cy-GB"/>
        </w:rPr>
        <w:tab/>
        <w:t>Cardiau Pryniant</w:t>
      </w:r>
      <w:r w:rsidRPr="001A53D6">
        <w:rPr>
          <w:rFonts w:eastAsia="Arial"/>
          <w:szCs w:val="22"/>
          <w:lang w:val="cy-GB"/>
        </w:rPr>
        <w:t xml:space="preserve"> </w:t>
      </w:r>
    </w:p>
    <w:p w14:paraId="0DD7FAC4" w14:textId="77777777" w:rsidR="004F17E6" w:rsidRPr="001A53D6" w:rsidRDefault="004F17E6" w:rsidP="00121556">
      <w:pPr>
        <w:tabs>
          <w:tab w:val="left" w:pos="720"/>
        </w:tabs>
        <w:spacing w:after="0"/>
        <w:ind w:left="720" w:hanging="720"/>
        <w:jc w:val="left"/>
        <w:rPr>
          <w:szCs w:val="24"/>
          <w:lang w:val="cy-GB"/>
        </w:rPr>
      </w:pPr>
    </w:p>
    <w:p w14:paraId="31BBE01C" w14:textId="77777777" w:rsidR="004F17E6" w:rsidRPr="001A53D6" w:rsidRDefault="004F17E6" w:rsidP="00121556">
      <w:pPr>
        <w:spacing w:after="0"/>
        <w:ind w:left="2250" w:hanging="810"/>
        <w:jc w:val="left"/>
        <w:rPr>
          <w:rFonts w:cs="Arial"/>
          <w:szCs w:val="24"/>
          <w:lang w:val="cy-GB"/>
        </w:rPr>
      </w:pPr>
    </w:p>
    <w:p w14:paraId="0F9160C6" w14:textId="77777777" w:rsidR="004F17E6" w:rsidRPr="001A53D6" w:rsidRDefault="004E2AD8" w:rsidP="00121556">
      <w:pPr>
        <w:spacing w:after="0"/>
        <w:ind w:left="709" w:hanging="709"/>
        <w:jc w:val="left"/>
        <w:rPr>
          <w:rFonts w:cs="Arial"/>
          <w:szCs w:val="24"/>
          <w:lang w:val="cy-GB"/>
        </w:rPr>
      </w:pPr>
      <w:r w:rsidRPr="001A53D6">
        <w:rPr>
          <w:rFonts w:eastAsia="Arial" w:cs="Arial"/>
          <w:szCs w:val="22"/>
          <w:lang w:val="cy-GB"/>
        </w:rPr>
        <w:t>11.1</w:t>
      </w:r>
      <w:r w:rsidRPr="001A53D6">
        <w:rPr>
          <w:rFonts w:eastAsia="Arial" w:cs="Arial"/>
          <w:szCs w:val="22"/>
          <w:lang w:val="cy-GB"/>
        </w:rPr>
        <w:tab/>
        <w:t xml:space="preserve">Lle y bo'n briodol, rhoddir cerdyn pryniant i gefnogi'r broses anfonebu Prynu i Dalu cyfredol ac ni ddylid ei ystyried fel mecanwaith newydd i osgoi'r broses ofyn a chymeradwyo ffurfiol.  Dylid gwario yn unol â chanllawiau'r cerdyn pryniant. </w:t>
      </w:r>
    </w:p>
    <w:p w14:paraId="573A5429" w14:textId="77777777" w:rsidR="004F17E6" w:rsidRPr="001A53D6" w:rsidRDefault="004F17E6" w:rsidP="00121556">
      <w:pPr>
        <w:spacing w:after="0"/>
        <w:ind w:left="1440" w:hanging="720"/>
        <w:jc w:val="left"/>
        <w:rPr>
          <w:rFonts w:cs="Arial"/>
          <w:szCs w:val="24"/>
          <w:lang w:val="cy-GB"/>
        </w:rPr>
      </w:pPr>
    </w:p>
    <w:p w14:paraId="73BB86A1" w14:textId="2B92E3DA"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2</w:t>
      </w:r>
      <w:r w:rsidRPr="001A53D6">
        <w:rPr>
          <w:rFonts w:eastAsia="Arial" w:cs="Arial"/>
          <w:szCs w:val="22"/>
          <w:lang w:val="cy-GB"/>
        </w:rPr>
        <w:tab/>
        <w:t>Mae gan bob cerdyn unigol uchafswm gwariant misol, uchafswm trafodion unigol a mathau o gategorïau cyfyngedig ar gyfer gwariant. Bydd deiliad y cerdyn yn gwneud ymrwymiadau ariannol ar ran y Cyngor ac yn gyfrifol am sicrhau gwerth am arian yn unol â Rheolau Gweithdrefnau Contractau a Chontractau Corfforaethol.</w:t>
      </w:r>
    </w:p>
    <w:p w14:paraId="7C28B13E" w14:textId="77777777" w:rsidR="004F17E6" w:rsidRPr="001A53D6" w:rsidRDefault="004F17E6" w:rsidP="00121556">
      <w:pPr>
        <w:spacing w:after="0"/>
        <w:ind w:left="1440" w:hanging="720"/>
        <w:jc w:val="left"/>
        <w:rPr>
          <w:rFonts w:cs="Arial"/>
          <w:szCs w:val="24"/>
          <w:lang w:val="cy-GB"/>
        </w:rPr>
      </w:pPr>
    </w:p>
    <w:p w14:paraId="402480F3" w14:textId="3C55AF96"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lastRenderedPageBreak/>
        <w:t>11.3</w:t>
      </w:r>
      <w:r w:rsidRPr="001A53D6">
        <w:rPr>
          <w:rFonts w:eastAsia="Arial" w:cs="Arial"/>
          <w:szCs w:val="22"/>
          <w:lang w:val="cy-GB"/>
        </w:rPr>
        <w:tab/>
        <w:t>Ac eithrio, fel y cytunwyd fel arall gyda'r Prif Swyddog Cyllid, bydd taliadau â cherdyn pryniant yn gyfyngedig i daliadau a gymeradwywyd ac ni fyddant yn cynnwys symiau sy'n ddyledus i unrhyw grefftwr y mae gan y Cyngor gyfrif ag ef.  Lle y bo'n briodol, dylai anfonebau gael eu talu drwy'r System Ariannol. Gellir rhag-archebu costau teithio, fel tocynnau trên a thalu amdanynt gyda'r cerdyn pryniant, fodd bynnag, ni ellir defnyddio'r cerdyn pryniant i ad-dalu costau teithio na threuliau cynhaliaeth heblaw costau achlysurol.</w:t>
      </w:r>
    </w:p>
    <w:p w14:paraId="5373B3A2" w14:textId="77777777" w:rsidR="004F17E6" w:rsidRPr="001A53D6" w:rsidRDefault="004F17E6" w:rsidP="00121556">
      <w:pPr>
        <w:spacing w:after="0"/>
        <w:ind w:left="1440" w:hanging="720"/>
        <w:jc w:val="left"/>
        <w:rPr>
          <w:rFonts w:cs="Arial"/>
          <w:szCs w:val="24"/>
          <w:lang w:val="cy-GB"/>
        </w:rPr>
      </w:pPr>
    </w:p>
    <w:p w14:paraId="18BF2106"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4</w:t>
      </w:r>
      <w:r w:rsidRPr="001A53D6">
        <w:rPr>
          <w:rFonts w:eastAsia="Arial" w:cs="Arial"/>
          <w:szCs w:val="22"/>
          <w:lang w:val="cy-GB"/>
        </w:rPr>
        <w:tab/>
        <w:t xml:space="preserve">Deiliad y cerdyn sy’n gyfrifol am ddiweddaru system Reoli Gwariant </w:t>
      </w:r>
      <w:proofErr w:type="spellStart"/>
      <w:r w:rsidRPr="001A53D6">
        <w:rPr>
          <w:rFonts w:eastAsia="Arial" w:cs="Arial"/>
          <w:szCs w:val="22"/>
          <w:lang w:val="cy-GB"/>
        </w:rPr>
        <w:t>Barclaycard</w:t>
      </w:r>
      <w:proofErr w:type="spellEnd"/>
      <w:r w:rsidRPr="001A53D6">
        <w:rPr>
          <w:rFonts w:eastAsia="Arial" w:cs="Arial"/>
          <w:szCs w:val="22"/>
          <w:lang w:val="cy-GB"/>
        </w:rPr>
        <w:t xml:space="preserve"> gyda chostau, TAW a manylion naratif y gwariant mewn modd amserol ac yn unol â’r canllawiau ar gyfer pryniant â cherdyn.</w:t>
      </w:r>
    </w:p>
    <w:p w14:paraId="7762AE7B" w14:textId="77777777" w:rsidR="004F17E6" w:rsidRPr="001A53D6" w:rsidRDefault="004F17E6" w:rsidP="00121556">
      <w:pPr>
        <w:spacing w:after="0"/>
        <w:ind w:left="1440" w:hanging="720"/>
        <w:jc w:val="left"/>
        <w:rPr>
          <w:rFonts w:cs="Arial"/>
          <w:szCs w:val="24"/>
          <w:lang w:val="cy-GB"/>
        </w:rPr>
      </w:pPr>
    </w:p>
    <w:p w14:paraId="1FCC9394" w14:textId="0FD435C4" w:rsidR="004F17E6" w:rsidRPr="001A53D6" w:rsidRDefault="00746CA6" w:rsidP="00121556">
      <w:pPr>
        <w:spacing w:after="0"/>
        <w:ind w:left="708" w:hangingChars="322" w:hanging="708"/>
        <w:jc w:val="left"/>
        <w:rPr>
          <w:rFonts w:cs="Arial"/>
          <w:szCs w:val="24"/>
          <w:lang w:val="cy-GB"/>
        </w:rPr>
      </w:pPr>
      <w:r w:rsidRPr="001A53D6">
        <w:rPr>
          <w:rFonts w:cs="Arial"/>
          <w:szCs w:val="22"/>
          <w:lang w:val="cy-GB" w:eastAsia="en-GB"/>
        </w:rPr>
        <w:t>11.5</w:t>
      </w:r>
      <w:r w:rsidRPr="001A53D6">
        <w:rPr>
          <w:rFonts w:cs="Arial"/>
          <w:szCs w:val="22"/>
          <w:lang w:val="cy-GB" w:eastAsia="en-GB"/>
        </w:rPr>
        <w:tab/>
        <w:t>Pryd bynnag y bydd aelod o staff sy’n ddeiliad cerdyn pryniant yn gadael cyflogaeth y Cyngor, neu'n peidio â bod â hawl i ddal cerdyn pryniant, rhaid i'r aelod o staff ddychwelyd y cerdyn pryniant ar unwaith ar ôl i'r hawl ddod i ben i’r Rheolwr Caffael Corfforaethol gael ei chanslo.    Mae’n rhaid i unrhyw aelod newydd o staff sydd angen cerdyn pryniant wneud cais am gerdyn newydd trwy’r Rheolwr Caffael Corfforaethol.</w:t>
      </w:r>
    </w:p>
    <w:p w14:paraId="06466804" w14:textId="77777777" w:rsidR="004F17E6" w:rsidRPr="001A53D6" w:rsidRDefault="004F17E6" w:rsidP="00121556">
      <w:pPr>
        <w:spacing w:after="0"/>
        <w:ind w:left="1440" w:hanging="720"/>
        <w:jc w:val="left"/>
        <w:rPr>
          <w:rFonts w:cs="Arial"/>
          <w:szCs w:val="24"/>
          <w:lang w:val="cy-GB"/>
        </w:rPr>
      </w:pPr>
    </w:p>
    <w:p w14:paraId="56110D5C"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6</w:t>
      </w:r>
      <w:r w:rsidRPr="001A53D6">
        <w:rPr>
          <w:rFonts w:eastAsia="Arial" w:cs="Arial"/>
          <w:szCs w:val="22"/>
          <w:lang w:val="cy-GB"/>
        </w:rPr>
        <w:tab/>
        <w:t xml:space="preserve">Rhaid i unrhyw berson sy'n dal cerdyn pryniant fod yn bersonol gyfrifol am hysbysu'r Rheolwr Caffael Corfforaethol o unrhyw wariant anawdurdodedig / heb ei gydnabod a wneir ar y cerdyn.  Bydd deiliad y cerdyn yn bersonol gyfrifol am wneud iawn am unrhyw wariant anawdurdodedig a wneir ganddynt ar y cerdyn. </w:t>
      </w:r>
    </w:p>
    <w:p w14:paraId="673A6D31" w14:textId="77777777" w:rsidR="004F17E6" w:rsidRPr="001A53D6" w:rsidRDefault="004F17E6" w:rsidP="00121556">
      <w:pPr>
        <w:spacing w:after="0"/>
        <w:jc w:val="left"/>
        <w:rPr>
          <w:rFonts w:cs="Arial"/>
          <w:szCs w:val="24"/>
          <w:lang w:val="cy-GB"/>
        </w:rPr>
      </w:pPr>
    </w:p>
    <w:p w14:paraId="477BEAC9" w14:textId="3E3DE8D5"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7</w:t>
      </w:r>
      <w:r w:rsidRPr="001A53D6">
        <w:rPr>
          <w:rFonts w:eastAsia="Arial" w:cs="Arial"/>
          <w:szCs w:val="22"/>
          <w:lang w:val="cy-GB"/>
        </w:rPr>
        <w:tab/>
        <w:t xml:space="preserve">Lle y bo'n briodol, bydd y Prif Swyddog Cyllid yn darparu cerdyn pryniant wedi'i alluogi i godi arian parod er mwyn rhoi mynediad i wasanaethau at arian parod at ddibenion talu mân wariant.  Bydd cardiau o'r fath yn cael eu cynnal yn unol â'r canllawiau i ddeiliaid cardiau a gyhoeddir gan y Rheolwr Caffael Corfforaethol. Codir tâl gweinyddol am godi arian parod.   Rhaid cadw cofnodion manwl o arian a godwyd, gwariant yr arian hwn, gan gynnwys swm TAW a gwybodaeth gostio, a dylai’r cofnodion fod ar gael i'w harchwilio ar gais.  </w:t>
      </w:r>
    </w:p>
    <w:p w14:paraId="77EAEFC4" w14:textId="77777777" w:rsidR="004F17E6" w:rsidRPr="001A53D6" w:rsidRDefault="004F17E6" w:rsidP="00121556">
      <w:pPr>
        <w:spacing w:after="0"/>
        <w:ind w:left="1440" w:hanging="720"/>
        <w:jc w:val="left"/>
        <w:rPr>
          <w:rFonts w:cs="Arial"/>
          <w:szCs w:val="24"/>
          <w:lang w:val="cy-GB"/>
        </w:rPr>
      </w:pPr>
    </w:p>
    <w:p w14:paraId="0AFD2EBD" w14:textId="6E458254" w:rsidR="004F17E6" w:rsidRPr="001A53D6" w:rsidRDefault="00746CA6" w:rsidP="00121556">
      <w:pPr>
        <w:spacing w:after="0"/>
        <w:ind w:left="708" w:hangingChars="322" w:hanging="708"/>
        <w:jc w:val="left"/>
        <w:rPr>
          <w:rFonts w:cs="Arial"/>
          <w:szCs w:val="24"/>
          <w:lang w:val="cy-GB"/>
        </w:rPr>
      </w:pPr>
      <w:r w:rsidRPr="001A53D6">
        <w:rPr>
          <w:rFonts w:cs="Arial"/>
          <w:szCs w:val="22"/>
          <w:lang w:val="cy-GB" w:eastAsia="en-GB"/>
        </w:rPr>
        <w:t>11.8</w:t>
      </w:r>
      <w:r w:rsidRPr="001A53D6">
        <w:rPr>
          <w:rFonts w:cs="Arial"/>
          <w:szCs w:val="22"/>
          <w:lang w:val="cy-GB" w:eastAsia="en-GB"/>
        </w:rPr>
        <w:tab/>
        <w:t>Ac eithrio pan gytunwyd fel arall gyda'r Prif Swyddog Cyllid, bydd taliadau o'r arian parod a godir o'r banc drwy ddefnyddio cerdyn pryniant yn gyfyngedig i fân-daliadau ac ni fyddant yn cynnwys symiau sy'n ddyledus i unrhyw fasnachwr y mae gan yr awdurdod gyfrif gydag ef, na chostau teithio, na threuliau cynhaliaeth heblaw costau achlysurol.</w:t>
      </w:r>
    </w:p>
    <w:p w14:paraId="2DF6B7F1" w14:textId="77777777" w:rsidR="004F17E6" w:rsidRPr="001A53D6" w:rsidRDefault="004F17E6" w:rsidP="00121556">
      <w:pPr>
        <w:spacing w:after="0"/>
        <w:ind w:left="1440" w:hanging="720"/>
        <w:jc w:val="left"/>
        <w:rPr>
          <w:rFonts w:cs="Arial"/>
          <w:szCs w:val="24"/>
          <w:lang w:val="cy-GB"/>
        </w:rPr>
      </w:pPr>
    </w:p>
    <w:p w14:paraId="6CFB63A0" w14:textId="77777777" w:rsidR="004F17E6" w:rsidRPr="001A53D6" w:rsidRDefault="004E2AD8" w:rsidP="00121556">
      <w:pPr>
        <w:spacing w:after="0"/>
        <w:ind w:leftChars="1" w:left="708" w:hangingChars="321" w:hanging="706"/>
        <w:jc w:val="left"/>
        <w:rPr>
          <w:rFonts w:cs="Arial"/>
          <w:szCs w:val="24"/>
          <w:lang w:val="cy-GB"/>
        </w:rPr>
      </w:pPr>
      <w:r w:rsidRPr="001A53D6">
        <w:rPr>
          <w:rFonts w:eastAsia="Arial" w:cs="Arial"/>
          <w:szCs w:val="22"/>
          <w:lang w:val="cy-GB"/>
        </w:rPr>
        <w:t>11.9</w:t>
      </w:r>
      <w:r w:rsidRPr="001A53D6">
        <w:rPr>
          <w:rFonts w:eastAsia="Arial" w:cs="Arial"/>
          <w:szCs w:val="22"/>
          <w:lang w:val="cy-GB"/>
        </w:rPr>
        <w:tab/>
        <w:t>Rhaid i berson sy'n gyfrifol am y balans arian parod a ddelir, os gofynnir iddo wneud hynny, roi ardystiad i’r Prif Swyddog Cyllid ynghylch cyflwr y cronfeydd.</w:t>
      </w:r>
    </w:p>
    <w:p w14:paraId="0329F17B" w14:textId="77777777" w:rsidR="004F17E6" w:rsidRPr="001A53D6" w:rsidRDefault="004F17E6" w:rsidP="00121556">
      <w:pPr>
        <w:spacing w:after="0"/>
        <w:ind w:left="1440" w:hanging="720"/>
        <w:jc w:val="left"/>
        <w:rPr>
          <w:rFonts w:cs="Arial"/>
          <w:szCs w:val="24"/>
          <w:lang w:val="cy-GB"/>
        </w:rPr>
      </w:pPr>
    </w:p>
    <w:p w14:paraId="7B21B500"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10</w:t>
      </w:r>
      <w:r w:rsidRPr="001A53D6">
        <w:rPr>
          <w:rFonts w:eastAsia="Arial" w:cs="Arial"/>
          <w:szCs w:val="22"/>
          <w:lang w:val="cy-GB"/>
        </w:rPr>
        <w:tab/>
        <w:t xml:space="preserve">Pryd bynnag y bydd aelod o staff sy'n weinyddwr balans arian parod yn gadael cyflogaeth yr awdurdod, neu'n peidio â bod â hawl i weinyddu'r balans arian parod, bydd yr aelod staff yn ad-dalu’r balans arian parod heb ei wario o’r swm a dynnwyd yn ôl i'r Prif Swyddog, neu mae'n rhaid trosglwyddo arian, cofnodion a thalebau sy'n ymwneud â'r cyfrif i'r gweinyddwr arian parod newydd.   Pan fydd deiliad cerdyn pryniant yn gadael, rhaid dychwelyd y cerdyn yn ei enw i'r Rheolwr Caffael Corfforaethol i’w ganslo a rhaid gwneud cais am gerdyn newydd drwy'r Rheolwr Caffael Corfforaethol oni bai na </w:t>
      </w:r>
      <w:proofErr w:type="spellStart"/>
      <w:r w:rsidRPr="001A53D6">
        <w:rPr>
          <w:rFonts w:eastAsia="Arial" w:cs="Arial"/>
          <w:szCs w:val="22"/>
          <w:lang w:val="cy-GB"/>
        </w:rPr>
        <w:t>ddyrennir</w:t>
      </w:r>
      <w:proofErr w:type="spellEnd"/>
      <w:r w:rsidRPr="001A53D6">
        <w:rPr>
          <w:rFonts w:eastAsia="Arial" w:cs="Arial"/>
          <w:szCs w:val="22"/>
          <w:lang w:val="cy-GB"/>
        </w:rPr>
        <w:t xml:space="preserve"> cerdyn pryniant i'r gweinyddwr arian parod newydd.</w:t>
      </w:r>
    </w:p>
    <w:p w14:paraId="5729BF7B" w14:textId="77777777" w:rsidR="004F17E6" w:rsidRPr="001A53D6" w:rsidRDefault="004F17E6" w:rsidP="00121556">
      <w:pPr>
        <w:spacing w:after="0"/>
        <w:ind w:left="1440" w:hanging="720"/>
        <w:jc w:val="left"/>
        <w:rPr>
          <w:rFonts w:cs="Arial"/>
          <w:szCs w:val="24"/>
          <w:lang w:val="cy-GB"/>
        </w:rPr>
      </w:pPr>
    </w:p>
    <w:p w14:paraId="77A3B39D" w14:textId="5ABFCD5D" w:rsidR="004F17E6" w:rsidRPr="001A53D6" w:rsidRDefault="004E2AD8" w:rsidP="00121556">
      <w:pPr>
        <w:spacing w:after="0"/>
        <w:ind w:leftChars="1" w:left="708" w:hangingChars="321" w:hanging="706"/>
        <w:jc w:val="left"/>
        <w:rPr>
          <w:rFonts w:eastAsia="Arial" w:cs="Arial"/>
          <w:szCs w:val="22"/>
          <w:lang w:val="cy-GB"/>
        </w:rPr>
      </w:pPr>
      <w:r w:rsidRPr="001A53D6">
        <w:rPr>
          <w:rFonts w:eastAsia="Arial" w:cs="Arial"/>
          <w:szCs w:val="22"/>
          <w:lang w:val="cy-GB"/>
        </w:rPr>
        <w:t>11.11</w:t>
      </w:r>
      <w:r w:rsidRPr="001A53D6">
        <w:rPr>
          <w:rFonts w:eastAsia="Arial" w:cs="Arial"/>
          <w:szCs w:val="22"/>
          <w:lang w:val="cy-GB"/>
        </w:rPr>
        <w:tab/>
        <w:t>Bydd unrhyw berson sy'n dal balans arian parod drwy dynnu arian parod o gerdyn pryniant yn bersonol gyfrifol am wneud iawn am unrhyw ddiffygion yn y cyfrif hwnnw.</w:t>
      </w:r>
    </w:p>
    <w:p w14:paraId="0B363F08" w14:textId="3B1CCC01" w:rsidR="00220C8A" w:rsidRPr="001A53D6" w:rsidRDefault="00220C8A" w:rsidP="00121556">
      <w:pPr>
        <w:spacing w:after="0"/>
        <w:ind w:leftChars="1" w:left="708" w:hangingChars="321" w:hanging="706"/>
        <w:jc w:val="left"/>
        <w:rPr>
          <w:rFonts w:eastAsia="Arial" w:cs="Arial"/>
          <w:szCs w:val="22"/>
          <w:lang w:val="cy-GB"/>
        </w:rPr>
      </w:pPr>
    </w:p>
    <w:p w14:paraId="3DDA7EFE" w14:textId="77777777" w:rsidR="00220C8A" w:rsidRPr="001A53D6" w:rsidRDefault="00220C8A" w:rsidP="00220C8A">
      <w:pPr>
        <w:tabs>
          <w:tab w:val="left" w:pos="720"/>
        </w:tabs>
        <w:spacing w:after="0"/>
        <w:ind w:left="1440" w:hanging="1440"/>
        <w:rPr>
          <w:b/>
          <w:bCs/>
          <w:szCs w:val="24"/>
          <w:lang w:val="cy-GB"/>
        </w:rPr>
      </w:pPr>
      <w:r w:rsidRPr="001A53D6">
        <w:rPr>
          <w:rFonts w:eastAsia="Arial"/>
          <w:b/>
          <w:bCs/>
          <w:szCs w:val="22"/>
          <w:lang w:val="cy-GB"/>
        </w:rPr>
        <w:t>12.</w:t>
      </w:r>
      <w:r w:rsidRPr="001A53D6">
        <w:rPr>
          <w:rFonts w:eastAsia="Arial"/>
          <w:b/>
          <w:bCs/>
          <w:szCs w:val="22"/>
          <w:lang w:val="cy-GB"/>
        </w:rPr>
        <w:tab/>
        <w:t>Cynllun y Diwydiant Adeiladu (CIS) – Didynnu Treth</w:t>
      </w:r>
    </w:p>
    <w:p w14:paraId="0246B19D" w14:textId="77777777" w:rsidR="00220C8A" w:rsidRPr="001A53D6" w:rsidRDefault="00220C8A" w:rsidP="00220C8A">
      <w:pPr>
        <w:tabs>
          <w:tab w:val="left" w:pos="720"/>
        </w:tabs>
        <w:spacing w:after="0"/>
        <w:ind w:left="1440" w:hanging="1440"/>
        <w:rPr>
          <w:szCs w:val="24"/>
          <w:lang w:val="cy-GB"/>
        </w:rPr>
      </w:pPr>
    </w:p>
    <w:p w14:paraId="6D18979E" w14:textId="77777777" w:rsidR="00220C8A" w:rsidRPr="001A53D6" w:rsidRDefault="00220C8A" w:rsidP="00220C8A">
      <w:pPr>
        <w:tabs>
          <w:tab w:val="left" w:pos="720"/>
        </w:tabs>
        <w:spacing w:after="0"/>
        <w:ind w:left="709" w:hanging="709"/>
        <w:rPr>
          <w:szCs w:val="24"/>
          <w:lang w:val="cy-GB"/>
        </w:rPr>
      </w:pPr>
      <w:r w:rsidRPr="001A53D6">
        <w:rPr>
          <w:rFonts w:eastAsia="Arial"/>
          <w:szCs w:val="22"/>
          <w:lang w:val="cy-GB"/>
        </w:rPr>
        <w:t>12.1</w:t>
      </w:r>
      <w:r w:rsidRPr="001A53D6">
        <w:rPr>
          <w:rFonts w:eastAsia="Arial"/>
          <w:szCs w:val="22"/>
          <w:lang w:val="cy-GB"/>
        </w:rPr>
        <w:tab/>
        <w:t xml:space="preserve">Yn achos mathau penodol o waith adeiladu, mae gofyn i’r Cyngor, yn unol â Chynllun y Diwydiant Adeiladu Cyllid a Thollau Ei Mawrhydi, ddidynnu treth o daliadau isgontractwyr, ar y raddfa briodol, o gyfanswm yr anfoneb.   Rhaid i'r isgontractwyr CIS a delir o dan ddidyniad </w:t>
      </w:r>
      <w:r w:rsidRPr="001A53D6">
        <w:rPr>
          <w:rFonts w:eastAsia="Arial"/>
          <w:szCs w:val="22"/>
          <w:lang w:val="cy-GB"/>
        </w:rPr>
        <w:lastRenderedPageBreak/>
        <w:t>ddangos costau llafur/deunyddiau ar wahân ar yr anfoneb a rhaid nodi hynny yn y System Ariannol. Gellir cael arweiniad pellach gan y Tîm Cyfriflyfr Prynu yn yr Adran Gyllid.</w:t>
      </w:r>
    </w:p>
    <w:p w14:paraId="637D8275" w14:textId="77777777" w:rsidR="00220C8A" w:rsidRPr="001A53D6" w:rsidRDefault="00220C8A" w:rsidP="00220C8A">
      <w:pPr>
        <w:tabs>
          <w:tab w:val="left" w:pos="720"/>
        </w:tabs>
        <w:spacing w:after="0"/>
        <w:ind w:left="1440" w:hanging="1440"/>
        <w:rPr>
          <w:szCs w:val="24"/>
          <w:lang w:val="cy-GB"/>
        </w:rPr>
      </w:pPr>
    </w:p>
    <w:p w14:paraId="6102AF39" w14:textId="77777777" w:rsidR="00220C8A" w:rsidRPr="001A53D6" w:rsidRDefault="00220C8A" w:rsidP="00220C8A">
      <w:pPr>
        <w:keepNext/>
        <w:spacing w:after="0"/>
        <w:outlineLvl w:val="2"/>
        <w:rPr>
          <w:b/>
          <w:lang w:val="cy-GB"/>
        </w:rPr>
      </w:pPr>
      <w:bookmarkStart w:id="788" w:name="_Toc156730064"/>
      <w:bookmarkStart w:id="789" w:name="_Toc74226687"/>
      <w:bookmarkStart w:id="790" w:name="_Toc89086867"/>
      <w:r w:rsidRPr="001A53D6">
        <w:rPr>
          <w:rFonts w:eastAsia="Arial"/>
          <w:b/>
          <w:bCs/>
          <w:szCs w:val="22"/>
          <w:lang w:val="cy-GB"/>
        </w:rPr>
        <w:t>13.</w:t>
      </w:r>
      <w:r w:rsidRPr="001A53D6">
        <w:rPr>
          <w:rFonts w:eastAsia="Arial"/>
          <w:b/>
          <w:bCs/>
          <w:szCs w:val="22"/>
          <w:lang w:val="cy-GB"/>
        </w:rPr>
        <w:tab/>
        <w:t>Cyflogau, taliadau a lwfansau Aelodau</w:t>
      </w:r>
      <w:bookmarkEnd w:id="788"/>
      <w:bookmarkEnd w:id="789"/>
      <w:bookmarkEnd w:id="790"/>
    </w:p>
    <w:p w14:paraId="3F090D0D" w14:textId="77777777" w:rsidR="00220C8A" w:rsidRPr="001A53D6" w:rsidRDefault="00220C8A" w:rsidP="00220C8A">
      <w:pPr>
        <w:spacing w:after="0"/>
        <w:jc w:val="left"/>
        <w:rPr>
          <w:szCs w:val="24"/>
          <w:lang w:val="cy-GB"/>
        </w:rPr>
      </w:pPr>
    </w:p>
    <w:p w14:paraId="5946826A"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3.1</w:t>
      </w:r>
      <w:r w:rsidRPr="001A53D6">
        <w:rPr>
          <w:rFonts w:eastAsia="Arial"/>
          <w:szCs w:val="22"/>
          <w:lang w:val="cy-GB"/>
        </w:rPr>
        <w:tab/>
        <w:t xml:space="preserve">Telir cyflogau, lwfansau, costau neu enillion eraill i bob cyflogai neu aelodau gan, neu yn unol â threfniadau a wnaed gan, neu a gymeradwywyd ac a reolwyd gan y Prif Swyddog Cyllid. </w:t>
      </w:r>
    </w:p>
    <w:p w14:paraId="0105FC6C" w14:textId="77777777" w:rsidR="00220C8A" w:rsidRPr="001A53D6" w:rsidRDefault="00220C8A" w:rsidP="00220C8A">
      <w:pPr>
        <w:tabs>
          <w:tab w:val="left" w:pos="720"/>
        </w:tabs>
        <w:spacing w:after="0"/>
        <w:rPr>
          <w:szCs w:val="24"/>
          <w:lang w:val="cy-GB"/>
        </w:rPr>
      </w:pPr>
    </w:p>
    <w:p w14:paraId="5DB15B87"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3.2</w:t>
      </w:r>
      <w:r w:rsidRPr="001A53D6">
        <w:rPr>
          <w:rFonts w:eastAsia="Arial"/>
          <w:szCs w:val="22"/>
          <w:lang w:val="cy-GB"/>
        </w:rPr>
        <w:tab/>
        <w:t>Dylai bob Prif Swyddog hysbysu’r Prif Swyddog Cyllid cyn gynted â phosib a thrwy gyfrwn ffurflen benodol ynglŷn â materion yn effeithio ar dalu’r fath daliadau ac yn enwedig:</w:t>
      </w:r>
    </w:p>
    <w:p w14:paraId="78112EE5" w14:textId="77777777" w:rsidR="00220C8A" w:rsidRPr="001A53D6" w:rsidRDefault="00220C8A" w:rsidP="00220C8A">
      <w:pPr>
        <w:tabs>
          <w:tab w:val="left" w:pos="720"/>
        </w:tabs>
        <w:spacing w:after="0"/>
        <w:ind w:left="1440" w:hanging="1440"/>
        <w:rPr>
          <w:szCs w:val="24"/>
          <w:lang w:val="cy-GB"/>
        </w:rPr>
      </w:pPr>
    </w:p>
    <w:p w14:paraId="4640FF3A" w14:textId="77777777" w:rsidR="00220C8A" w:rsidRPr="001A53D6" w:rsidRDefault="00220C8A" w:rsidP="00403330">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penodiadau, ymddiswyddiadau, diswyddiadau, gwaharddiadau, secondiadau a throsglwyddiadau;</w:t>
      </w:r>
    </w:p>
    <w:p w14:paraId="468C2D9C" w14:textId="77777777" w:rsidR="00220C8A" w:rsidRPr="001A53D6" w:rsidRDefault="00220C8A" w:rsidP="00220C8A">
      <w:pPr>
        <w:tabs>
          <w:tab w:val="left" w:pos="720"/>
        </w:tabs>
        <w:spacing w:after="0"/>
        <w:ind w:left="1440" w:hanging="1440"/>
        <w:rPr>
          <w:szCs w:val="24"/>
          <w:lang w:val="cy-GB"/>
        </w:rPr>
      </w:pPr>
    </w:p>
    <w:p w14:paraId="0ABE95D6" w14:textId="77777777"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absenoldeb o’r gwaith oherwydd salwch neu resymau eraill, ar wahân i absenoldeb wedi’i gymeradwyo gyda thâl; </w:t>
      </w:r>
    </w:p>
    <w:p w14:paraId="4C86F641" w14:textId="77777777"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c)</w:t>
      </w:r>
      <w:r w:rsidRPr="001A53D6">
        <w:rPr>
          <w:rFonts w:eastAsia="Arial"/>
          <w:szCs w:val="22"/>
          <w:lang w:val="cy-GB"/>
        </w:rPr>
        <w:tab/>
        <w:t>newidiadau mewn cydnabyddiaethau, ar wahân i godiadau cyflog cyffredin;</w:t>
      </w:r>
    </w:p>
    <w:p w14:paraId="70A1E856" w14:textId="5FE4CD1A"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d)</w:t>
      </w:r>
      <w:r w:rsidRPr="001A53D6">
        <w:rPr>
          <w:rFonts w:eastAsia="Arial"/>
          <w:szCs w:val="22"/>
          <w:lang w:val="cy-GB"/>
        </w:rPr>
        <w:tab/>
        <w:t xml:space="preserve">y wybodaeth angenrheidiol er mwyn cynnal cofnodion gwasanaeth ar gyfer pensiynau, treth incwm, yswiriant gwladol </w:t>
      </w:r>
      <w:r w:rsidR="00454707">
        <w:rPr>
          <w:rFonts w:eastAsia="Arial"/>
          <w:szCs w:val="22"/>
          <w:lang w:val="cy-GB"/>
        </w:rPr>
        <w:t>ac yn y blaen</w:t>
      </w:r>
      <w:r w:rsidRPr="001A53D6">
        <w:rPr>
          <w:rFonts w:eastAsia="Arial"/>
          <w:szCs w:val="22"/>
          <w:lang w:val="cy-GB"/>
        </w:rPr>
        <w:t>;</w:t>
      </w:r>
    </w:p>
    <w:p w14:paraId="0E5B2B73"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e)</w:t>
      </w:r>
      <w:r w:rsidRPr="001A53D6">
        <w:rPr>
          <w:rFonts w:eastAsia="Arial"/>
          <w:szCs w:val="22"/>
          <w:lang w:val="cy-GB"/>
        </w:rPr>
        <w:tab/>
        <w:t>unrhyw fethiant i gydymffurfio â’r Cyngor neu reolau statudol.</w:t>
      </w:r>
    </w:p>
    <w:p w14:paraId="5A9E8629" w14:textId="77777777" w:rsidR="00220C8A" w:rsidRPr="001A53D6" w:rsidRDefault="00220C8A" w:rsidP="00220C8A">
      <w:pPr>
        <w:tabs>
          <w:tab w:val="left" w:pos="720"/>
        </w:tabs>
        <w:spacing w:after="0"/>
        <w:ind w:left="1440" w:hanging="1440"/>
        <w:rPr>
          <w:szCs w:val="24"/>
          <w:lang w:val="cy-GB"/>
        </w:rPr>
      </w:pPr>
    </w:p>
    <w:p w14:paraId="0E8DB341"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3</w:t>
      </w:r>
      <w:r w:rsidRPr="001A53D6">
        <w:rPr>
          <w:rFonts w:eastAsia="Arial"/>
          <w:szCs w:val="22"/>
          <w:lang w:val="cy-GB"/>
        </w:rPr>
        <w:tab/>
        <w:t>Rhaid i bob penodiad cyflogai gael ei wneud yn unol â rheolau’r Cyngor a’r sefydliad cymeradwy, y graddau a’r cyfraddau cyflog.</w:t>
      </w:r>
    </w:p>
    <w:p w14:paraId="6D228EB7" w14:textId="77777777" w:rsidR="00220C8A" w:rsidRPr="001A53D6" w:rsidRDefault="00220C8A" w:rsidP="00220C8A">
      <w:pPr>
        <w:tabs>
          <w:tab w:val="left" w:pos="0"/>
        </w:tabs>
        <w:spacing w:after="0"/>
        <w:ind w:left="720" w:hanging="720"/>
        <w:rPr>
          <w:szCs w:val="24"/>
          <w:lang w:val="cy-GB"/>
        </w:rPr>
      </w:pPr>
    </w:p>
    <w:p w14:paraId="61C9F4F8" w14:textId="7667BAF4"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4</w:t>
      </w:r>
      <w:r w:rsidRPr="001A53D6">
        <w:rPr>
          <w:rFonts w:eastAsia="Arial"/>
          <w:szCs w:val="22"/>
          <w:lang w:val="cy-GB"/>
        </w:rPr>
        <w:tab/>
        <w:t>Rhaid i'r holl gofnodion amser a dogfennau tâl eraill fod ar ffurf a ragnodir neu a gymeradwywyd gan y Prif Swyddog Cyllid a rhaid iddyn</w:t>
      </w:r>
      <w:r w:rsidR="00454707">
        <w:rPr>
          <w:rFonts w:eastAsia="Arial"/>
          <w:szCs w:val="22"/>
          <w:lang w:val="cy-GB"/>
        </w:rPr>
        <w:t xml:space="preserve"> nhw</w:t>
      </w:r>
      <w:r w:rsidRPr="001A53D6">
        <w:rPr>
          <w:rFonts w:eastAsia="Arial"/>
          <w:szCs w:val="22"/>
          <w:lang w:val="cy-GB"/>
        </w:rPr>
        <w:t xml:space="preserve"> gael eu hardystio gan neu ar ran y Prif Swyddog.   Anfonir enwau'r swyddogion sydd wedi'u hawdurdodi i ardystio cofnodion o'r fath at y Prif Swyddog Cyllid gan bob Prif Swyddog ynghyd â llofnodion enghreifftiol a chânt eu diwygio ar achlysur unrhyw newid. Rhaid hysbysu’r Prif Swyddog Cyllid ar unwaith am unrhyw newidiadau i swyddogion awdurdodi ar-lein.</w:t>
      </w:r>
    </w:p>
    <w:p w14:paraId="1BC7BCEA" w14:textId="77777777" w:rsidR="00220C8A" w:rsidRPr="001A53D6" w:rsidRDefault="00220C8A" w:rsidP="00220C8A">
      <w:pPr>
        <w:tabs>
          <w:tab w:val="left" w:pos="0"/>
        </w:tabs>
        <w:spacing w:after="0"/>
        <w:ind w:left="720" w:hanging="720"/>
        <w:rPr>
          <w:szCs w:val="24"/>
          <w:lang w:val="cy-GB"/>
        </w:rPr>
      </w:pPr>
    </w:p>
    <w:p w14:paraId="58A72949"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5</w:t>
      </w:r>
      <w:r w:rsidRPr="001A53D6">
        <w:rPr>
          <w:rFonts w:eastAsia="Arial"/>
          <w:szCs w:val="22"/>
          <w:lang w:val="cy-GB"/>
        </w:rPr>
        <w:tab/>
        <w:t>Ni ellir gwneud unrhyw daliadau i staff ar wahân i drwy’r system gyflogres arferol heb gymeradwyaeth benodol y Prif Swyddog Cyllid.   Yn benodol, rhaid cofnodi staff achlysurol ar y gyflogres.</w:t>
      </w:r>
    </w:p>
    <w:p w14:paraId="1FE7ABEA" w14:textId="77777777" w:rsidR="00220C8A" w:rsidRPr="001A53D6" w:rsidRDefault="00220C8A" w:rsidP="00454707">
      <w:pPr>
        <w:tabs>
          <w:tab w:val="left" w:pos="0"/>
        </w:tabs>
        <w:spacing w:after="0"/>
        <w:ind w:left="720" w:hanging="720"/>
        <w:jc w:val="left"/>
        <w:rPr>
          <w:szCs w:val="24"/>
          <w:lang w:val="cy-GB"/>
        </w:rPr>
      </w:pPr>
    </w:p>
    <w:p w14:paraId="15BAF40C" w14:textId="40F74BCE" w:rsidR="00220C8A" w:rsidRPr="001A53D6" w:rsidRDefault="00D21530" w:rsidP="00454707">
      <w:pPr>
        <w:tabs>
          <w:tab w:val="left" w:pos="0"/>
        </w:tabs>
        <w:spacing w:after="0"/>
        <w:ind w:left="720" w:hanging="720"/>
        <w:jc w:val="left"/>
        <w:rPr>
          <w:szCs w:val="24"/>
          <w:lang w:val="cy-GB"/>
        </w:rPr>
      </w:pPr>
      <w:r w:rsidRPr="001A53D6">
        <w:rPr>
          <w:rFonts w:cs="Arial"/>
          <w:szCs w:val="22"/>
          <w:lang w:val="cy-GB" w:eastAsia="en-GB"/>
        </w:rPr>
        <w:t>13.6</w:t>
      </w:r>
      <w:r w:rsidRPr="001A53D6">
        <w:rPr>
          <w:rFonts w:cs="Arial"/>
          <w:szCs w:val="22"/>
          <w:lang w:val="cy-GB" w:eastAsia="en-GB"/>
        </w:rPr>
        <w:tab/>
        <w:t>Pan fydd Swyddog yn cyflogi neu'n cysylltu ag aelod o staff nad yw ar gyflogres y Cyngor, mae'n gyfreithiol ofynnol i benderfynu ai cyfrifoldeb y Cyngor yw didynnu treth ac yswiriant gwladol o’r cyflog, yn unol â gofynion Rheoliadau Cyfraniadau Nawdd Cymdeithasol (Cyfryngwyr) 2000, fel y'u diwygiwyd (IR35).</w:t>
      </w:r>
    </w:p>
    <w:p w14:paraId="40312123" w14:textId="77777777" w:rsidR="00220C8A" w:rsidRPr="001A53D6" w:rsidRDefault="00220C8A" w:rsidP="00220C8A">
      <w:pPr>
        <w:spacing w:after="0"/>
        <w:ind w:left="720" w:hanging="720"/>
        <w:rPr>
          <w:b/>
          <w:szCs w:val="24"/>
          <w:lang w:val="cy-GB"/>
        </w:rPr>
      </w:pPr>
    </w:p>
    <w:p w14:paraId="37D11F12" w14:textId="77777777" w:rsidR="00220C8A" w:rsidRPr="001A53D6" w:rsidRDefault="00220C8A" w:rsidP="00220C8A">
      <w:pPr>
        <w:keepNext/>
        <w:spacing w:after="0"/>
        <w:outlineLvl w:val="2"/>
        <w:rPr>
          <w:b/>
          <w:lang w:val="cy-GB"/>
        </w:rPr>
      </w:pPr>
      <w:bookmarkStart w:id="791" w:name="_Toc156730065"/>
      <w:bookmarkStart w:id="792" w:name="_Toc74226688"/>
      <w:bookmarkStart w:id="793" w:name="_Toc89086868"/>
      <w:r w:rsidRPr="001A53D6">
        <w:rPr>
          <w:rFonts w:eastAsia="Arial"/>
          <w:b/>
          <w:bCs/>
          <w:szCs w:val="22"/>
          <w:lang w:val="cy-GB"/>
        </w:rPr>
        <w:t>14.</w:t>
      </w:r>
      <w:r w:rsidRPr="001A53D6">
        <w:rPr>
          <w:rFonts w:eastAsia="Arial"/>
          <w:b/>
          <w:bCs/>
          <w:szCs w:val="22"/>
          <w:lang w:val="cy-GB"/>
        </w:rPr>
        <w:tab/>
        <w:t>Ffioedd swyddogion, lwfansau teithio a chynhaliaeth</w:t>
      </w:r>
      <w:bookmarkEnd w:id="791"/>
      <w:bookmarkEnd w:id="792"/>
      <w:bookmarkEnd w:id="793"/>
    </w:p>
    <w:p w14:paraId="6CA1C9D5" w14:textId="77777777" w:rsidR="00220C8A" w:rsidRPr="001A53D6" w:rsidRDefault="00220C8A" w:rsidP="00220C8A">
      <w:pPr>
        <w:spacing w:after="0"/>
        <w:jc w:val="left"/>
        <w:rPr>
          <w:szCs w:val="24"/>
          <w:lang w:val="cy-GB"/>
        </w:rPr>
      </w:pPr>
    </w:p>
    <w:p w14:paraId="15C8D77C"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4.1</w:t>
      </w:r>
      <w:r w:rsidRPr="001A53D6">
        <w:rPr>
          <w:rFonts w:eastAsia="Arial"/>
          <w:szCs w:val="22"/>
          <w:lang w:val="cy-GB"/>
        </w:rPr>
        <w:tab/>
        <w:t>Rhaid i bob hawliad i dalu ffioedd, lwfansau ceir, lwfansau cynhaliaeth a chostau teithio gael eu cyflwyno, eu hardystio'n briodol, mewn fformat a gymeradwywyd gan y Prif Swyddog Cyllid, i'r Prif Swyddog priodol yn unol â'r amserlen a bennwyd gan y Prif Swyddog Cyllid.  Rhaid anfon cofnod o'r holl swyddogion sydd wedi'u hawdurdodi i gymeradwyo cofnodion o'r fath at y Prif Swyddog Cyllid ynghyd â llofnodion enghreifftiol a’u newid ar achlysur unrhyw newid.  Mae hyn yn berthnasol i systemau treuliau a gyflwynwyd â llaw a rhai electronig.</w:t>
      </w:r>
    </w:p>
    <w:p w14:paraId="54FF6120" w14:textId="77777777" w:rsidR="00220C8A" w:rsidRPr="001A53D6" w:rsidRDefault="00220C8A" w:rsidP="00220C8A">
      <w:pPr>
        <w:tabs>
          <w:tab w:val="left" w:pos="720"/>
        </w:tabs>
        <w:spacing w:after="0"/>
        <w:ind w:left="1440" w:hanging="1440"/>
        <w:rPr>
          <w:szCs w:val="24"/>
          <w:lang w:val="cy-GB"/>
        </w:rPr>
      </w:pPr>
    </w:p>
    <w:p w14:paraId="643DE17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 xml:space="preserve">14.2 </w:t>
      </w:r>
      <w:r w:rsidRPr="001A53D6">
        <w:rPr>
          <w:rFonts w:eastAsia="Arial"/>
          <w:szCs w:val="22"/>
          <w:lang w:val="cy-GB"/>
        </w:rPr>
        <w:tab/>
        <w:t>Cymerir fod ardystiad y Prif Swyddog Cyllid, neu a wnaed ar ei ran, yn golygu bod y swyddog ardystio’n fodlon bod y teithiau wedi'u hawdurdodi, bod y treuliau’n briodol ac o reidrwydd, bod gan y cerbyd a ddefnyddiwyd yswiriant priodol, bod y derbyniadau gwariant angenrheidiol wedi’u cadw a bod y ffioedd a'r lwfansau’n daladwy gan y Cyngor.</w:t>
      </w:r>
    </w:p>
    <w:p w14:paraId="35006296" w14:textId="77777777" w:rsidR="00220C8A" w:rsidRPr="001A53D6" w:rsidRDefault="00220C8A" w:rsidP="00220C8A">
      <w:pPr>
        <w:tabs>
          <w:tab w:val="left" w:pos="720"/>
        </w:tabs>
        <w:spacing w:after="0"/>
        <w:ind w:left="1440" w:hanging="1440"/>
        <w:rPr>
          <w:szCs w:val="24"/>
          <w:lang w:val="cy-GB"/>
        </w:rPr>
      </w:pPr>
    </w:p>
    <w:p w14:paraId="6AD2D6BA"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4.3</w:t>
      </w:r>
      <w:r w:rsidRPr="001A53D6">
        <w:rPr>
          <w:rFonts w:eastAsia="Arial"/>
          <w:szCs w:val="22"/>
          <w:lang w:val="cy-GB"/>
        </w:rPr>
        <w:tab/>
        <w:t>Rhaid cyflwyno llythyr o eglurhad am yr oedi o gyflwyno ceisiadau hawlio a gyflwynwyd fwy na thri mis ar ôl i’r gwariant ddigwydd, a dim ond gyda chymeradwyaeth benodol y Prif Swyddog Cyllid y dylid talu’r costau wedi iddo gyfeirio'r mater at y Cabinet os oes angen.</w:t>
      </w:r>
    </w:p>
    <w:p w14:paraId="35848D4A" w14:textId="77777777" w:rsidR="00220C8A" w:rsidRPr="001A53D6" w:rsidRDefault="00220C8A" w:rsidP="00220C8A">
      <w:pPr>
        <w:tabs>
          <w:tab w:val="left" w:pos="720"/>
        </w:tabs>
        <w:spacing w:after="0"/>
        <w:ind w:left="1440" w:hanging="1440"/>
        <w:rPr>
          <w:szCs w:val="24"/>
          <w:lang w:val="cy-GB"/>
        </w:rPr>
      </w:pPr>
    </w:p>
    <w:p w14:paraId="392D2321" w14:textId="07B80AFB" w:rsidR="00220C8A" w:rsidRPr="001A53D6" w:rsidRDefault="00220C8A" w:rsidP="00220C8A">
      <w:pPr>
        <w:tabs>
          <w:tab w:val="left" w:pos="0"/>
        </w:tabs>
        <w:spacing w:after="0"/>
        <w:ind w:left="720" w:hanging="720"/>
        <w:rPr>
          <w:szCs w:val="24"/>
          <w:lang w:val="cy-GB"/>
        </w:rPr>
      </w:pPr>
      <w:r w:rsidRPr="001A53D6">
        <w:rPr>
          <w:rFonts w:eastAsia="Arial"/>
          <w:szCs w:val="22"/>
          <w:lang w:val="cy-GB"/>
        </w:rPr>
        <w:t>14.4</w:t>
      </w:r>
      <w:r w:rsidRPr="001A53D6">
        <w:rPr>
          <w:rFonts w:eastAsia="Arial"/>
          <w:szCs w:val="22"/>
          <w:lang w:val="cy-GB"/>
        </w:rPr>
        <w:tab/>
        <w:t xml:space="preserve">Rhaid gwneud bob cais talu costau atodol fel lwfansau symud, llety ac aflonyddu a ffioedd cyrsiau hyfforddi </w:t>
      </w:r>
      <w:r w:rsidR="00454707">
        <w:rPr>
          <w:rFonts w:eastAsia="Arial"/>
          <w:szCs w:val="22"/>
          <w:lang w:val="cy-GB"/>
        </w:rPr>
        <w:t>ac yn y blaen</w:t>
      </w:r>
      <w:r w:rsidRPr="001A53D6">
        <w:rPr>
          <w:rFonts w:eastAsia="Arial"/>
          <w:szCs w:val="22"/>
          <w:lang w:val="cy-GB"/>
        </w:rPr>
        <w:t xml:space="preserve"> ar y ffurflen briodol a rhaid iddynt fod yn unol â'r cynllun priodol a gymeradwywyd gan y Cyngor.</w:t>
      </w:r>
    </w:p>
    <w:p w14:paraId="13A97B43" w14:textId="77777777" w:rsidR="00220C8A" w:rsidRPr="001A53D6" w:rsidRDefault="00220C8A" w:rsidP="00220C8A">
      <w:pPr>
        <w:tabs>
          <w:tab w:val="left" w:pos="720"/>
        </w:tabs>
        <w:spacing w:after="0"/>
        <w:ind w:left="1440" w:hanging="1440"/>
        <w:rPr>
          <w:szCs w:val="24"/>
          <w:lang w:val="cy-GB"/>
        </w:rPr>
      </w:pPr>
    </w:p>
    <w:p w14:paraId="67EA7DBF" w14:textId="77777777" w:rsidR="00220C8A" w:rsidRPr="001A53D6" w:rsidRDefault="00220C8A" w:rsidP="00220C8A">
      <w:pPr>
        <w:keepNext/>
        <w:spacing w:after="0"/>
        <w:outlineLvl w:val="2"/>
        <w:rPr>
          <w:b/>
          <w:lang w:val="cy-GB"/>
        </w:rPr>
      </w:pPr>
      <w:bookmarkStart w:id="794" w:name="_Toc156730066"/>
      <w:bookmarkStart w:id="795" w:name="_Toc74226689"/>
      <w:bookmarkStart w:id="796" w:name="_Toc89086869"/>
      <w:r w:rsidRPr="001A53D6">
        <w:rPr>
          <w:rFonts w:eastAsia="Arial"/>
          <w:b/>
          <w:bCs/>
          <w:szCs w:val="22"/>
          <w:lang w:val="cy-GB"/>
        </w:rPr>
        <w:t>15.</w:t>
      </w:r>
      <w:r w:rsidRPr="001A53D6">
        <w:rPr>
          <w:rFonts w:eastAsia="Arial"/>
          <w:b/>
          <w:bCs/>
          <w:szCs w:val="22"/>
          <w:lang w:val="cy-GB"/>
        </w:rPr>
        <w:tab/>
        <w:t>Trefniadau bancio a sieciau</w:t>
      </w:r>
      <w:bookmarkEnd w:id="794"/>
      <w:bookmarkEnd w:id="795"/>
      <w:bookmarkEnd w:id="796"/>
    </w:p>
    <w:p w14:paraId="29E7025F" w14:textId="77777777" w:rsidR="00220C8A" w:rsidRPr="001A53D6" w:rsidRDefault="00220C8A" w:rsidP="00220C8A">
      <w:pPr>
        <w:spacing w:after="0"/>
        <w:jc w:val="left"/>
        <w:rPr>
          <w:szCs w:val="24"/>
          <w:lang w:val="cy-GB"/>
        </w:rPr>
      </w:pPr>
    </w:p>
    <w:p w14:paraId="1E52C544"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5.1</w:t>
      </w:r>
      <w:r w:rsidRPr="001A53D6">
        <w:rPr>
          <w:rFonts w:eastAsia="Arial"/>
          <w:szCs w:val="22"/>
          <w:lang w:val="cy-GB"/>
        </w:rPr>
        <w:tab/>
        <w:t>Bydd yr holl drefniadau gyda bancwyr y Cyngor yn cael eu gwneud gan neu o dan drefniadau a gymeradwywyd gan y Prif Swyddog Cyllid, a awdurdodir i weithredu unrhyw gyfrifon banc ag sy'n cael eu hystyried yn angenrheidiol.</w:t>
      </w:r>
    </w:p>
    <w:p w14:paraId="68667181" w14:textId="77777777" w:rsidR="00220C8A" w:rsidRPr="001A53D6" w:rsidRDefault="00220C8A" w:rsidP="00454707">
      <w:pPr>
        <w:tabs>
          <w:tab w:val="left" w:pos="720"/>
        </w:tabs>
        <w:spacing w:after="0"/>
        <w:ind w:left="1440" w:hanging="1440"/>
        <w:jc w:val="left"/>
        <w:rPr>
          <w:szCs w:val="24"/>
          <w:lang w:val="cy-GB"/>
        </w:rPr>
      </w:pPr>
    </w:p>
    <w:p w14:paraId="3D1D5DB8"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5.2</w:t>
      </w:r>
      <w:r w:rsidRPr="001A53D6">
        <w:rPr>
          <w:rFonts w:eastAsia="Arial"/>
          <w:szCs w:val="22"/>
          <w:lang w:val="cy-GB"/>
        </w:rPr>
        <w:tab/>
        <w:t>Ar awdurdod y Prif Swyddog Cyllid, a fydd yn gwneud y trefniadau priodol i’w cadw’n ddiogel, yr archebir unrhyw sieciau, yn cynnwys llyfrau siec a anfonir yn awtomatig gan y banc.</w:t>
      </w:r>
    </w:p>
    <w:p w14:paraId="2AA13F5A" w14:textId="77777777" w:rsidR="00220C8A" w:rsidRPr="001A53D6" w:rsidRDefault="00220C8A" w:rsidP="00454707">
      <w:pPr>
        <w:tabs>
          <w:tab w:val="left" w:pos="720"/>
        </w:tabs>
        <w:spacing w:after="0"/>
        <w:ind w:left="1440" w:hanging="1440"/>
        <w:jc w:val="left"/>
        <w:rPr>
          <w:szCs w:val="24"/>
          <w:lang w:val="cy-GB"/>
        </w:rPr>
      </w:pPr>
    </w:p>
    <w:p w14:paraId="07081B91"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5.3</w:t>
      </w:r>
      <w:r w:rsidRPr="001A53D6">
        <w:rPr>
          <w:rFonts w:eastAsia="Arial"/>
          <w:szCs w:val="22"/>
          <w:lang w:val="cy-GB"/>
        </w:rPr>
        <w:tab/>
        <w:t xml:space="preserve">Bydd unrhyw gyfrif banc o'r fath a agorir mewn perthynas ag arian a ddelir ar ran y Cyngor yn cael ei drefnu mewn ymgynghoriad â neu dan gyfarwyddyd y Prif Swyddog Cyllid. Rhaid i’r Prif Swyddog Cyllid gynnal rhestr o lofnodwyr awdurdodedig, ynghyd â llofnodion enghreifftiol, ar gyfer bob cyfrif o'r fath. Rhaid adrodd am unrhyw newid yn y llofnodwr i'r Prif Swyddog Cyllid ar unwaith. </w:t>
      </w:r>
    </w:p>
    <w:p w14:paraId="5D16422C" w14:textId="77777777" w:rsidR="00220C8A" w:rsidRPr="001A53D6" w:rsidRDefault="00220C8A" w:rsidP="00454707">
      <w:pPr>
        <w:tabs>
          <w:tab w:val="left" w:pos="720"/>
        </w:tabs>
        <w:spacing w:after="0"/>
        <w:ind w:left="1440" w:hanging="1440"/>
        <w:jc w:val="left"/>
        <w:rPr>
          <w:szCs w:val="24"/>
          <w:lang w:val="cy-GB"/>
        </w:rPr>
      </w:pPr>
    </w:p>
    <w:p w14:paraId="39F56A2D"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5.4</w:t>
      </w:r>
      <w:r w:rsidRPr="001A53D6">
        <w:rPr>
          <w:rFonts w:eastAsia="Arial"/>
          <w:szCs w:val="22"/>
          <w:lang w:val="cy-GB"/>
        </w:rPr>
        <w:tab/>
        <w:t>Ni chaniateir sefydlu Archebion Sefydlog na Debydau Uniongyrchol o gyfrifon banc y Cyngor heblaw eu bod yn cael eu trefnu mewn ymgynghoriad â neu o dan gyfarwyddyd y Prif Swyddog Cyllid.   Rhaid i'r Prif Swyddog Cyllid gynnal rhestr o'r holl swyddogion sydd wedi'u hawdurdodi i sefydlu Debydau Uniongyrchol ac Archebion Sefydlog.</w:t>
      </w:r>
    </w:p>
    <w:p w14:paraId="16F7122C" w14:textId="77777777" w:rsidR="00220C8A" w:rsidRPr="001A53D6" w:rsidRDefault="00220C8A" w:rsidP="00220C8A">
      <w:pPr>
        <w:tabs>
          <w:tab w:val="left" w:pos="720"/>
        </w:tabs>
        <w:spacing w:after="0"/>
        <w:ind w:left="1440" w:hanging="1440"/>
        <w:rPr>
          <w:szCs w:val="24"/>
          <w:lang w:val="cy-GB"/>
        </w:rPr>
      </w:pPr>
    </w:p>
    <w:p w14:paraId="1F80E2F3" w14:textId="77777777" w:rsidR="00220C8A" w:rsidRPr="001A53D6" w:rsidRDefault="00220C8A" w:rsidP="00220C8A">
      <w:pPr>
        <w:spacing w:after="0"/>
        <w:rPr>
          <w:szCs w:val="24"/>
          <w:lang w:val="cy-GB"/>
        </w:rPr>
      </w:pPr>
      <w:r w:rsidRPr="001A53D6">
        <w:rPr>
          <w:rFonts w:eastAsia="Arial"/>
          <w:szCs w:val="22"/>
          <w:lang w:val="cy-GB"/>
        </w:rPr>
        <w:t xml:space="preserve">15.5     Bydd gan y Prif Swyddog Cyllid yr awdurdod i: </w:t>
      </w:r>
    </w:p>
    <w:p w14:paraId="2E8F4A43" w14:textId="77777777" w:rsidR="00220C8A" w:rsidRPr="001A53D6" w:rsidRDefault="00220C8A" w:rsidP="00220C8A">
      <w:pPr>
        <w:spacing w:after="0"/>
        <w:rPr>
          <w:szCs w:val="24"/>
          <w:lang w:val="cy-GB"/>
        </w:rPr>
      </w:pPr>
    </w:p>
    <w:p w14:paraId="4A20B8D7" w14:textId="77777777" w:rsidR="00220C8A" w:rsidRPr="001A53D6" w:rsidRDefault="00220C8A" w:rsidP="00220C8A">
      <w:pPr>
        <w:numPr>
          <w:ilvl w:val="0"/>
          <w:numId w:val="25"/>
        </w:numPr>
        <w:tabs>
          <w:tab w:val="left" w:pos="720"/>
        </w:tabs>
        <w:spacing w:after="0"/>
        <w:jc w:val="left"/>
        <w:rPr>
          <w:szCs w:val="24"/>
          <w:lang w:val="cy-GB"/>
        </w:rPr>
      </w:pPr>
      <w:r w:rsidRPr="001A53D6">
        <w:rPr>
          <w:rFonts w:eastAsia="Arial"/>
          <w:szCs w:val="22"/>
          <w:lang w:val="cy-GB"/>
        </w:rPr>
        <w:t>enwebu swyddogion a chanddynt hawl i awdurdodi taliadau o’r cyfrifon banc yma;</w:t>
      </w:r>
    </w:p>
    <w:p w14:paraId="645FFB67" w14:textId="77777777" w:rsidR="00220C8A" w:rsidRPr="001A53D6" w:rsidRDefault="00220C8A" w:rsidP="00220C8A">
      <w:pPr>
        <w:numPr>
          <w:ilvl w:val="0"/>
          <w:numId w:val="25"/>
        </w:numPr>
        <w:tabs>
          <w:tab w:val="left" w:pos="720"/>
        </w:tabs>
        <w:spacing w:after="0"/>
        <w:jc w:val="left"/>
        <w:rPr>
          <w:szCs w:val="24"/>
          <w:lang w:val="cy-GB"/>
        </w:rPr>
      </w:pPr>
      <w:r w:rsidRPr="001A53D6">
        <w:rPr>
          <w:rFonts w:eastAsia="Arial"/>
          <w:szCs w:val="22"/>
          <w:lang w:val="cy-GB"/>
        </w:rPr>
        <w:t>trafod taliadau gyda bancwyr y Cyngor.</w:t>
      </w:r>
    </w:p>
    <w:p w14:paraId="513C7C74" w14:textId="77777777" w:rsidR="00220C8A" w:rsidRPr="001A53D6" w:rsidRDefault="00220C8A" w:rsidP="00220C8A">
      <w:pPr>
        <w:spacing w:after="0"/>
        <w:rPr>
          <w:szCs w:val="24"/>
          <w:lang w:val="cy-GB"/>
        </w:rPr>
      </w:pPr>
    </w:p>
    <w:p w14:paraId="187F4669" w14:textId="77777777" w:rsidR="00220C8A" w:rsidRPr="001A53D6" w:rsidRDefault="00220C8A" w:rsidP="00220C8A">
      <w:pPr>
        <w:spacing w:after="0"/>
        <w:ind w:left="647" w:hanging="647"/>
        <w:jc w:val="left"/>
        <w:rPr>
          <w:szCs w:val="24"/>
          <w:lang w:val="cy-GB"/>
        </w:rPr>
      </w:pPr>
      <w:r w:rsidRPr="001A53D6">
        <w:rPr>
          <w:rFonts w:eastAsia="Arial"/>
          <w:szCs w:val="22"/>
          <w:lang w:val="cy-GB"/>
        </w:rPr>
        <w:t>15.6</w:t>
      </w:r>
      <w:r w:rsidRPr="001A53D6">
        <w:rPr>
          <w:rFonts w:eastAsia="Arial"/>
          <w:szCs w:val="22"/>
          <w:lang w:val="cy-GB"/>
        </w:rPr>
        <w:tab/>
        <w:t>Y Prif Swyddog Cyllid fydd yn gyfrifol am sicrhau fod rheolau digonol yn eu lle i sicrhau fod pob dull talu, boed yn gorfforol neu’n electronig, wedi’u hawdurdodi, cymeradwyo a’u llofnodi’n briodol yn ôl yr angen.</w:t>
      </w:r>
    </w:p>
    <w:p w14:paraId="65BCDC92" w14:textId="77777777" w:rsidR="00220C8A" w:rsidRPr="001A53D6" w:rsidRDefault="00220C8A" w:rsidP="00220C8A">
      <w:pPr>
        <w:spacing w:after="0"/>
        <w:jc w:val="left"/>
        <w:rPr>
          <w:szCs w:val="24"/>
          <w:lang w:val="cy-GB"/>
        </w:rPr>
      </w:pPr>
    </w:p>
    <w:p w14:paraId="1966B03F" w14:textId="77777777" w:rsidR="00220C8A" w:rsidRPr="001A53D6" w:rsidRDefault="00220C8A" w:rsidP="00220C8A">
      <w:pPr>
        <w:spacing w:after="0"/>
        <w:ind w:left="647" w:hanging="647"/>
        <w:jc w:val="left"/>
        <w:rPr>
          <w:szCs w:val="24"/>
          <w:lang w:val="cy-GB"/>
        </w:rPr>
      </w:pPr>
      <w:r w:rsidRPr="001A53D6">
        <w:rPr>
          <w:rFonts w:eastAsia="Arial"/>
          <w:szCs w:val="22"/>
          <w:lang w:val="cy-GB"/>
        </w:rPr>
        <w:t>15.7</w:t>
      </w:r>
      <w:r w:rsidRPr="001A53D6">
        <w:rPr>
          <w:rFonts w:eastAsia="Arial"/>
          <w:szCs w:val="22"/>
          <w:lang w:val="cy-GB"/>
        </w:rPr>
        <w:tab/>
        <w:t>Bydd y Prif Swyddog Cyllid yn sicrhau fod y trefniadau addas yn eu lle i hwyluso cysoniad misol Cyfrifon Banc y Cyngor.</w:t>
      </w:r>
    </w:p>
    <w:p w14:paraId="1384273F" w14:textId="77777777" w:rsidR="00220C8A" w:rsidRPr="001A53D6" w:rsidRDefault="00220C8A" w:rsidP="00220C8A">
      <w:pPr>
        <w:spacing w:after="0"/>
        <w:ind w:left="647" w:hanging="647"/>
        <w:jc w:val="left"/>
        <w:rPr>
          <w:szCs w:val="24"/>
          <w:lang w:val="cy-GB"/>
        </w:rPr>
      </w:pPr>
    </w:p>
    <w:p w14:paraId="4FE264DE" w14:textId="77777777" w:rsidR="00220C8A" w:rsidRPr="001A53D6" w:rsidRDefault="00220C8A" w:rsidP="00220C8A">
      <w:pPr>
        <w:spacing w:after="0"/>
        <w:jc w:val="left"/>
        <w:rPr>
          <w:szCs w:val="24"/>
          <w:lang w:val="cy-GB"/>
        </w:rPr>
      </w:pPr>
    </w:p>
    <w:p w14:paraId="3B446F57" w14:textId="77777777" w:rsidR="00220C8A" w:rsidRPr="001A53D6" w:rsidRDefault="00220C8A" w:rsidP="00220C8A">
      <w:pPr>
        <w:keepNext/>
        <w:spacing w:after="0"/>
        <w:outlineLvl w:val="2"/>
        <w:rPr>
          <w:b/>
          <w:szCs w:val="22"/>
          <w:lang w:val="cy-GB"/>
        </w:rPr>
      </w:pPr>
      <w:bookmarkStart w:id="797" w:name="_Toc74226691"/>
      <w:bookmarkStart w:id="798" w:name="_Toc89086870"/>
      <w:r w:rsidRPr="001A53D6">
        <w:rPr>
          <w:rFonts w:eastAsia="Arial"/>
          <w:b/>
          <w:bCs/>
          <w:szCs w:val="22"/>
          <w:lang w:val="cy-GB"/>
        </w:rPr>
        <w:t>16.</w:t>
      </w:r>
      <w:r w:rsidRPr="001A53D6">
        <w:rPr>
          <w:rFonts w:eastAsia="Arial"/>
          <w:b/>
          <w:bCs/>
          <w:szCs w:val="22"/>
          <w:lang w:val="cy-GB"/>
        </w:rPr>
        <w:tab/>
        <w:t>Incwm</w:t>
      </w:r>
      <w:bookmarkEnd w:id="797"/>
      <w:bookmarkEnd w:id="798"/>
    </w:p>
    <w:p w14:paraId="4B703C83" w14:textId="77777777" w:rsidR="00220C8A" w:rsidRPr="001A53D6" w:rsidRDefault="00220C8A" w:rsidP="00220C8A">
      <w:pPr>
        <w:spacing w:after="0"/>
        <w:jc w:val="left"/>
        <w:rPr>
          <w:szCs w:val="24"/>
          <w:lang w:val="cy-GB"/>
        </w:rPr>
      </w:pPr>
    </w:p>
    <w:p w14:paraId="2BCE5A9D"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1</w:t>
      </w:r>
      <w:r w:rsidRPr="001A53D6">
        <w:rPr>
          <w:rFonts w:eastAsia="Arial"/>
          <w:szCs w:val="22"/>
          <w:lang w:val="cy-GB"/>
        </w:rPr>
        <w:tab/>
        <w:t>Bydd pob Prif Swyddog yn gyfrifol am anfonebu, casglu a bancio bob incwm sy’n ddyledus i’r Cyngor yng nghyswllt gweithgareddau’r Gyfarwyddiaeth yn brydlon a chywir, ac eithrio pan gytunir gyda'r Prif Swyddog Cyllid y dylai'r cyfan neu ran o'r dyletswyddau gael eu cyflawni gan rai Prif Swyddogion eraill, er budd effeithlonrwydd neu ddiogelwch.</w:t>
      </w:r>
    </w:p>
    <w:p w14:paraId="2676F787" w14:textId="77777777" w:rsidR="00220C8A" w:rsidRPr="001A53D6" w:rsidRDefault="00220C8A" w:rsidP="00220C8A">
      <w:pPr>
        <w:tabs>
          <w:tab w:val="left" w:pos="720"/>
        </w:tabs>
        <w:spacing w:after="0"/>
        <w:ind w:left="1440" w:hanging="1440"/>
        <w:rPr>
          <w:szCs w:val="24"/>
          <w:lang w:val="cy-GB"/>
        </w:rPr>
      </w:pPr>
    </w:p>
    <w:p w14:paraId="3D02BC40"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6.2</w:t>
      </w:r>
      <w:r w:rsidRPr="001A53D6">
        <w:rPr>
          <w:rFonts w:eastAsia="Arial"/>
          <w:szCs w:val="22"/>
          <w:lang w:val="cy-GB"/>
        </w:rPr>
        <w:tab/>
        <w:t xml:space="preserve">Ac eithrio yn ôl y cytundeb rhwng y Prif Swyddog Cyllid a’r Prif Swyddog perthnasol, bydd yr holl lyfrau derbynebau ac eitemau eraill o'r fath yn cael eu harchebu a'u cyflenwi i </w:t>
      </w:r>
      <w:proofErr w:type="spellStart"/>
      <w:r w:rsidRPr="001A53D6">
        <w:rPr>
          <w:rFonts w:eastAsia="Arial"/>
          <w:szCs w:val="22"/>
          <w:lang w:val="cy-GB"/>
        </w:rPr>
        <w:t>Gyfarwyddiaethau</w:t>
      </w:r>
      <w:proofErr w:type="spellEnd"/>
      <w:r w:rsidRPr="001A53D6">
        <w:rPr>
          <w:rFonts w:eastAsia="Arial"/>
          <w:szCs w:val="22"/>
          <w:lang w:val="cy-GB"/>
        </w:rPr>
        <w:t xml:space="preserve"> gan y Prif Swyddog Cyllid, a fydd yn fodlon ar y trefniadau ar gyfer eu rheoli.</w:t>
      </w:r>
    </w:p>
    <w:p w14:paraId="2CFCC4A9" w14:textId="77777777" w:rsidR="00220C8A" w:rsidRPr="001A53D6" w:rsidRDefault="00220C8A" w:rsidP="00454707">
      <w:pPr>
        <w:tabs>
          <w:tab w:val="left" w:pos="720"/>
        </w:tabs>
        <w:spacing w:after="0"/>
        <w:ind w:left="1440" w:hanging="1440"/>
        <w:jc w:val="left"/>
        <w:rPr>
          <w:szCs w:val="24"/>
          <w:lang w:val="cy-GB"/>
        </w:rPr>
      </w:pPr>
    </w:p>
    <w:p w14:paraId="78113FF6"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lastRenderedPageBreak/>
        <w:t>16.3</w:t>
      </w:r>
      <w:r w:rsidRPr="001A53D6">
        <w:rPr>
          <w:rFonts w:eastAsia="Arial"/>
          <w:szCs w:val="22"/>
          <w:lang w:val="cy-GB"/>
        </w:rPr>
        <w:tab/>
        <w:t>Wrth weithredu’r swyddogaeth hon, bydd pob Prif Swyddog yn sicrhau fod unrhyw swyddog staff sy’n ymwneud â chasglu arian:</w:t>
      </w:r>
    </w:p>
    <w:p w14:paraId="48CFC5E4" w14:textId="77777777" w:rsidR="00220C8A" w:rsidRPr="001A53D6" w:rsidRDefault="00220C8A" w:rsidP="00454707">
      <w:pPr>
        <w:tabs>
          <w:tab w:val="left" w:pos="720"/>
        </w:tabs>
        <w:spacing w:after="0"/>
        <w:ind w:left="1440" w:hanging="1440"/>
        <w:jc w:val="left"/>
        <w:rPr>
          <w:szCs w:val="24"/>
          <w:lang w:val="cy-GB"/>
        </w:rPr>
      </w:pPr>
    </w:p>
    <w:p w14:paraId="65E789AD" w14:textId="77777777" w:rsidR="00220C8A" w:rsidRPr="001A53D6" w:rsidRDefault="00220C8A" w:rsidP="00454707">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yn cadw cofnod o dderbynebau a bancio ar ffurf a gymeradwywyd gan y Prif Swyddog Cyllid;</w:t>
      </w:r>
    </w:p>
    <w:p w14:paraId="7E99A77B" w14:textId="77777777" w:rsidR="00220C8A" w:rsidRPr="001A53D6" w:rsidRDefault="00220C8A" w:rsidP="00220C8A">
      <w:pPr>
        <w:tabs>
          <w:tab w:val="left" w:pos="720"/>
        </w:tabs>
        <w:spacing w:after="0"/>
        <w:ind w:left="1440" w:hanging="1440"/>
        <w:rPr>
          <w:szCs w:val="24"/>
          <w:lang w:val="cy-GB"/>
        </w:rPr>
      </w:pPr>
    </w:p>
    <w:p w14:paraId="67BB20A1"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b)</w:t>
      </w:r>
      <w:r w:rsidRPr="001A53D6">
        <w:rPr>
          <w:rFonts w:eastAsia="Arial"/>
          <w:szCs w:val="22"/>
          <w:lang w:val="cy-GB"/>
        </w:rPr>
        <w:tab/>
        <w:t xml:space="preserve">yn talu unrhyw arian a gasglwyd yn ddi-oed naill ai: </w:t>
      </w:r>
    </w:p>
    <w:p w14:paraId="10DF9F93" w14:textId="77777777" w:rsidR="00220C8A" w:rsidRPr="001A53D6" w:rsidRDefault="00220C8A" w:rsidP="00220C8A">
      <w:pPr>
        <w:tabs>
          <w:tab w:val="left" w:pos="720"/>
        </w:tabs>
        <w:spacing w:after="0"/>
        <w:ind w:left="1440" w:hanging="1440"/>
        <w:rPr>
          <w:szCs w:val="24"/>
          <w:lang w:val="cy-GB"/>
        </w:rPr>
      </w:pPr>
    </w:p>
    <w:p w14:paraId="6DF99122" w14:textId="77777777" w:rsidR="00220C8A" w:rsidRPr="001A53D6" w:rsidRDefault="00220C8A" w:rsidP="00454707">
      <w:pPr>
        <w:tabs>
          <w:tab w:val="left" w:pos="1440"/>
        </w:tabs>
        <w:spacing w:after="0"/>
        <w:ind w:left="2160" w:hanging="2880"/>
        <w:jc w:val="left"/>
        <w:rPr>
          <w:szCs w:val="24"/>
          <w:lang w:val="cy-GB"/>
        </w:rPr>
      </w:pPr>
      <w:r w:rsidRPr="001A53D6">
        <w:rPr>
          <w:rFonts w:eastAsia="Arial"/>
          <w:szCs w:val="22"/>
          <w:lang w:val="cy-GB"/>
        </w:rPr>
        <w:tab/>
        <w:t>i)</w:t>
      </w:r>
      <w:r w:rsidRPr="001A53D6">
        <w:rPr>
          <w:rFonts w:eastAsia="Arial"/>
          <w:szCs w:val="22"/>
          <w:lang w:val="cy-GB"/>
        </w:rPr>
        <w:tab/>
        <w:t>i’r swyddog cymeradwy;</w:t>
      </w:r>
    </w:p>
    <w:p w14:paraId="1A41B12D" w14:textId="77777777" w:rsidR="00220C8A" w:rsidRPr="001A53D6" w:rsidRDefault="00220C8A" w:rsidP="00454707">
      <w:pPr>
        <w:tabs>
          <w:tab w:val="left" w:pos="1440"/>
        </w:tabs>
        <w:spacing w:after="0"/>
        <w:ind w:left="2160" w:hanging="2160"/>
        <w:jc w:val="left"/>
        <w:rPr>
          <w:szCs w:val="24"/>
          <w:lang w:val="cy-GB"/>
        </w:rPr>
      </w:pPr>
      <w:r w:rsidRPr="001A53D6">
        <w:rPr>
          <w:rFonts w:eastAsia="Arial"/>
          <w:szCs w:val="22"/>
          <w:lang w:val="cy-GB"/>
        </w:rPr>
        <w:tab/>
      </w:r>
      <w:proofErr w:type="spellStart"/>
      <w:r w:rsidRPr="001A53D6">
        <w:rPr>
          <w:rFonts w:eastAsia="Arial"/>
          <w:szCs w:val="22"/>
          <w:lang w:val="cy-GB"/>
        </w:rPr>
        <w:t>ii</w:t>
      </w:r>
      <w:proofErr w:type="spellEnd"/>
      <w:r w:rsidRPr="001A53D6">
        <w:rPr>
          <w:rFonts w:eastAsia="Arial"/>
          <w:szCs w:val="22"/>
          <w:lang w:val="cy-GB"/>
        </w:rPr>
        <w:t>)</w:t>
      </w:r>
      <w:r w:rsidRPr="001A53D6">
        <w:rPr>
          <w:rFonts w:eastAsia="Arial"/>
          <w:szCs w:val="22"/>
          <w:lang w:val="cy-GB"/>
        </w:rPr>
        <w:tab/>
        <w:t xml:space="preserve"> i gwmni diogelwch a gyflogir gan y Prif Swyddog Cyllid i’r diben hwn; neu</w:t>
      </w:r>
    </w:p>
    <w:p w14:paraId="6536CD82" w14:textId="77777777" w:rsidR="00220C8A" w:rsidRPr="001A53D6" w:rsidRDefault="00220C8A" w:rsidP="00454707">
      <w:pPr>
        <w:tabs>
          <w:tab w:val="left" w:pos="1440"/>
        </w:tabs>
        <w:spacing w:after="0"/>
        <w:ind w:left="2160" w:hanging="2160"/>
        <w:jc w:val="left"/>
        <w:rPr>
          <w:szCs w:val="24"/>
          <w:lang w:val="cy-GB"/>
        </w:rPr>
      </w:pPr>
      <w:r w:rsidRPr="001A53D6">
        <w:rPr>
          <w:rFonts w:eastAsia="Arial"/>
          <w:szCs w:val="22"/>
          <w:lang w:val="cy-GB"/>
        </w:rPr>
        <w:tab/>
      </w:r>
      <w:proofErr w:type="spellStart"/>
      <w:r w:rsidRPr="001A53D6">
        <w:rPr>
          <w:rFonts w:eastAsia="Arial"/>
          <w:szCs w:val="22"/>
          <w:lang w:val="cy-GB"/>
        </w:rPr>
        <w:t>iii</w:t>
      </w:r>
      <w:proofErr w:type="spellEnd"/>
      <w:r w:rsidRPr="001A53D6">
        <w:rPr>
          <w:rFonts w:eastAsia="Arial"/>
          <w:szCs w:val="22"/>
          <w:lang w:val="cy-GB"/>
        </w:rPr>
        <w:t>)</w:t>
      </w:r>
      <w:r w:rsidRPr="001A53D6">
        <w:rPr>
          <w:rFonts w:eastAsia="Arial"/>
          <w:szCs w:val="22"/>
          <w:lang w:val="cy-GB"/>
        </w:rPr>
        <w:tab/>
        <w:t>i un o brif gyfrifon banc y Cyngor neu drwy allfeydd casglwr/casglwyr enwebedig mewn cytundeb â’r Cyngor.</w:t>
      </w:r>
    </w:p>
    <w:p w14:paraId="0276DCFB" w14:textId="77777777" w:rsidR="00220C8A" w:rsidRPr="001A53D6" w:rsidRDefault="00220C8A" w:rsidP="00220C8A">
      <w:pPr>
        <w:spacing w:after="0"/>
        <w:ind w:left="2160" w:hanging="2160"/>
        <w:rPr>
          <w:szCs w:val="24"/>
          <w:lang w:val="cy-GB"/>
        </w:rPr>
      </w:pPr>
    </w:p>
    <w:p w14:paraId="25083A1D"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c)</w:t>
      </w:r>
      <w:r w:rsidRPr="001A53D6">
        <w:rPr>
          <w:rFonts w:eastAsia="Arial"/>
          <w:szCs w:val="22"/>
          <w:lang w:val="cy-GB"/>
        </w:rPr>
        <w:tab/>
        <w:t>ddim yn tynnu unrhyw arian o’r arian a gesglir, ac eithrio gyda chymeradwyaeth benodol ac arbennig y Prif Swyddog Cyllid;</w:t>
      </w:r>
    </w:p>
    <w:p w14:paraId="47AA3577" w14:textId="77777777" w:rsidR="00220C8A" w:rsidRPr="001A53D6" w:rsidRDefault="00220C8A" w:rsidP="00220C8A">
      <w:pPr>
        <w:tabs>
          <w:tab w:val="left" w:pos="720"/>
        </w:tabs>
        <w:spacing w:after="0"/>
        <w:ind w:left="1260" w:hanging="1260"/>
        <w:rPr>
          <w:szCs w:val="24"/>
          <w:lang w:val="cy-GB"/>
        </w:rPr>
      </w:pPr>
    </w:p>
    <w:p w14:paraId="67D1F949"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d)</w:t>
      </w:r>
      <w:r w:rsidRPr="001A53D6">
        <w:rPr>
          <w:rFonts w:eastAsia="Arial"/>
          <w:szCs w:val="22"/>
          <w:lang w:val="cy-GB"/>
        </w:rPr>
        <w:tab/>
        <w:t>yn sicrhau fod incwm yn cael ei godio’n gywir ar y system ariannol a enwebwyd gan y Prif Swyddog Cyllid ac yn cydymffurfio â rheolau TAW;</w:t>
      </w:r>
    </w:p>
    <w:p w14:paraId="7D55444D" w14:textId="77777777" w:rsidR="00220C8A" w:rsidRPr="001A53D6" w:rsidRDefault="00220C8A" w:rsidP="00220C8A">
      <w:pPr>
        <w:tabs>
          <w:tab w:val="left" w:pos="1440"/>
        </w:tabs>
        <w:spacing w:after="0"/>
        <w:ind w:left="2160" w:hanging="2160"/>
        <w:rPr>
          <w:szCs w:val="24"/>
          <w:lang w:val="cy-GB"/>
        </w:rPr>
      </w:pPr>
    </w:p>
    <w:p w14:paraId="4B2A358F"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e)</w:t>
      </w:r>
      <w:r w:rsidRPr="001A53D6">
        <w:rPr>
          <w:rFonts w:eastAsia="Arial"/>
          <w:szCs w:val="22"/>
          <w:lang w:val="cy-GB"/>
        </w:rPr>
        <w:tab/>
        <w:t>yn gwneud iawn am unrhyw ddiffygion mewn arian parod a gesglir ac yn nodi unrhyw wargedion;</w:t>
      </w:r>
    </w:p>
    <w:p w14:paraId="2D5584E5" w14:textId="77777777" w:rsidR="00220C8A" w:rsidRPr="001A53D6" w:rsidRDefault="00220C8A" w:rsidP="00220C8A">
      <w:pPr>
        <w:tabs>
          <w:tab w:val="left" w:pos="1440"/>
        </w:tabs>
        <w:spacing w:after="0"/>
        <w:ind w:left="2160" w:hanging="2160"/>
        <w:rPr>
          <w:szCs w:val="24"/>
          <w:lang w:val="cy-GB"/>
        </w:rPr>
      </w:pPr>
    </w:p>
    <w:p w14:paraId="44D805C8"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f)</w:t>
      </w:r>
      <w:r w:rsidRPr="001A53D6">
        <w:rPr>
          <w:rFonts w:eastAsia="Arial"/>
          <w:szCs w:val="22"/>
          <w:lang w:val="cy-GB"/>
        </w:rPr>
        <w:tab/>
        <w:t>yn achos sieciau sydd wedi’u derbyn, yn nodi unrhyw fanylion slipiau talu gyda'r siec neu'n darparu tystiolaeth ategol a chyfeiriad at y ddyled gysylltiedig.</w:t>
      </w:r>
    </w:p>
    <w:p w14:paraId="2E62932A" w14:textId="77777777" w:rsidR="00220C8A" w:rsidRPr="001A53D6" w:rsidRDefault="00220C8A" w:rsidP="00220C8A">
      <w:pPr>
        <w:tabs>
          <w:tab w:val="left" w:pos="1440"/>
        </w:tabs>
        <w:spacing w:after="0"/>
        <w:ind w:left="2160" w:hanging="2160"/>
        <w:rPr>
          <w:szCs w:val="24"/>
          <w:lang w:val="cy-GB"/>
        </w:rPr>
      </w:pPr>
    </w:p>
    <w:p w14:paraId="16B46D01"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6.4</w:t>
      </w:r>
      <w:r w:rsidRPr="001A53D6">
        <w:rPr>
          <w:rFonts w:eastAsia="Arial"/>
          <w:szCs w:val="22"/>
          <w:lang w:val="cy-GB"/>
        </w:rPr>
        <w:tab/>
        <w:t>Ni ellir cyfnewid sieciau personol allan o’r arian a ddelir ar ran y Cyngor.</w:t>
      </w:r>
    </w:p>
    <w:p w14:paraId="22C6826D" w14:textId="77777777" w:rsidR="00220C8A" w:rsidRPr="001A53D6" w:rsidRDefault="00220C8A" w:rsidP="00220C8A">
      <w:pPr>
        <w:tabs>
          <w:tab w:val="left" w:pos="720"/>
        </w:tabs>
        <w:spacing w:after="0"/>
        <w:ind w:left="1440" w:hanging="1440"/>
        <w:rPr>
          <w:szCs w:val="24"/>
          <w:lang w:val="cy-GB"/>
        </w:rPr>
      </w:pPr>
    </w:p>
    <w:p w14:paraId="348658E1"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5</w:t>
      </w:r>
      <w:r w:rsidRPr="001A53D6">
        <w:rPr>
          <w:rFonts w:eastAsia="Arial"/>
          <w:szCs w:val="22"/>
          <w:lang w:val="cy-GB"/>
        </w:rPr>
        <w:tab/>
        <w:t>Gall dyledion sy'n weddill y canfyddir eu bod yn anadferadwy gael eu dileu gan y Prif Swyddog Cyllid, ac eithrio pan ystyrir bod materion o egwyddor neu bolisi y dylid eu cyfeirio at y Cabinet.</w:t>
      </w:r>
    </w:p>
    <w:p w14:paraId="210C7BF1" w14:textId="77777777" w:rsidR="00220C8A" w:rsidRPr="001A53D6" w:rsidRDefault="00220C8A" w:rsidP="00220C8A">
      <w:pPr>
        <w:tabs>
          <w:tab w:val="left" w:pos="720"/>
        </w:tabs>
        <w:spacing w:after="0"/>
        <w:ind w:left="1440" w:hanging="1440"/>
        <w:rPr>
          <w:szCs w:val="24"/>
          <w:lang w:val="cy-GB"/>
        </w:rPr>
      </w:pPr>
    </w:p>
    <w:p w14:paraId="76FB9BF9"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6</w:t>
      </w:r>
      <w:r w:rsidRPr="001A53D6">
        <w:rPr>
          <w:rFonts w:eastAsia="Arial"/>
          <w:szCs w:val="22"/>
          <w:lang w:val="cy-GB"/>
        </w:rPr>
        <w:tab/>
        <w:t>Bydd unrhyw swyddog sy'n dal fflôt arian parod yn bersonol gyfrifol am wneud iawn am unrhyw ddiffygion yn y cyfrif hwnnw</w:t>
      </w:r>
      <w:r w:rsidRPr="001A53D6">
        <w:rPr>
          <w:szCs w:val="24"/>
          <w:lang w:val="cy-GB"/>
        </w:rPr>
        <w:fldChar w:fldCharType="begin"/>
      </w:r>
      <w:r w:rsidRPr="001A53D6">
        <w:rPr>
          <w:szCs w:val="24"/>
          <w:lang w:val="cy-GB"/>
        </w:rPr>
        <w:instrText xml:space="preserve"> XE "account" </w:instrText>
      </w:r>
      <w:r w:rsidRPr="001A53D6">
        <w:rPr>
          <w:szCs w:val="24"/>
          <w:lang w:val="cy-GB"/>
        </w:rPr>
        <w:fldChar w:fldCharType="end"/>
      </w:r>
      <w:r w:rsidRPr="001A53D6">
        <w:rPr>
          <w:rFonts w:eastAsia="Arial"/>
          <w:szCs w:val="22"/>
          <w:lang w:val="cy-GB"/>
        </w:rPr>
        <w:t>.</w:t>
      </w:r>
    </w:p>
    <w:p w14:paraId="2D9B8DFA" w14:textId="77777777" w:rsidR="00220C8A" w:rsidRPr="001A53D6" w:rsidRDefault="00220C8A" w:rsidP="00220C8A">
      <w:pPr>
        <w:tabs>
          <w:tab w:val="left" w:pos="720"/>
        </w:tabs>
        <w:spacing w:after="0"/>
        <w:ind w:left="720" w:hanging="720"/>
        <w:rPr>
          <w:szCs w:val="24"/>
          <w:lang w:val="cy-GB"/>
        </w:rPr>
      </w:pPr>
    </w:p>
    <w:p w14:paraId="43A286AA" w14:textId="77777777" w:rsidR="00220C8A" w:rsidRPr="001A53D6" w:rsidRDefault="00220C8A" w:rsidP="00BE57E2">
      <w:pPr>
        <w:tabs>
          <w:tab w:val="left" w:pos="720"/>
        </w:tabs>
        <w:spacing w:after="0"/>
        <w:ind w:left="720" w:hanging="720"/>
        <w:jc w:val="left"/>
        <w:rPr>
          <w:szCs w:val="24"/>
          <w:lang w:val="cy-GB"/>
        </w:rPr>
      </w:pPr>
      <w:r w:rsidRPr="001A53D6">
        <w:rPr>
          <w:rFonts w:eastAsia="Arial"/>
          <w:szCs w:val="22"/>
          <w:lang w:val="cy-GB"/>
        </w:rPr>
        <w:t>16.7</w:t>
      </w:r>
      <w:r w:rsidRPr="001A53D6">
        <w:rPr>
          <w:rFonts w:eastAsia="Arial"/>
          <w:szCs w:val="22"/>
          <w:lang w:val="cy-GB"/>
        </w:rPr>
        <w:tab/>
        <w:t>Pan fydd swyddog yn cymryd arian parod ar gyfer gwaith, nwyddau neu wasanaethau sydd naill ai:</w:t>
      </w:r>
    </w:p>
    <w:p w14:paraId="4D14EF3D" w14:textId="77777777" w:rsidR="00220C8A" w:rsidRPr="001A53D6" w:rsidRDefault="00220C8A" w:rsidP="00220C8A">
      <w:pPr>
        <w:tabs>
          <w:tab w:val="left" w:pos="720"/>
        </w:tabs>
        <w:spacing w:after="0"/>
        <w:ind w:left="720" w:hanging="720"/>
        <w:rPr>
          <w:szCs w:val="24"/>
          <w:lang w:val="cy-GB"/>
        </w:rPr>
      </w:pPr>
    </w:p>
    <w:p w14:paraId="372ADBF1" w14:textId="05439A0D" w:rsidR="00220C8A" w:rsidRPr="001A53D6" w:rsidRDefault="00220C8A" w:rsidP="00220C8A">
      <w:pPr>
        <w:numPr>
          <w:ilvl w:val="0"/>
          <w:numId w:val="56"/>
        </w:numPr>
        <w:tabs>
          <w:tab w:val="left" w:pos="720"/>
        </w:tabs>
        <w:spacing w:after="0"/>
        <w:contextualSpacing/>
        <w:jc w:val="left"/>
        <w:rPr>
          <w:szCs w:val="24"/>
          <w:lang w:val="cy-GB"/>
        </w:rPr>
      </w:pPr>
      <w:r w:rsidRPr="001A53D6">
        <w:rPr>
          <w:rFonts w:eastAsia="Arial"/>
          <w:szCs w:val="22"/>
          <w:lang w:val="cy-GB"/>
        </w:rPr>
        <w:t>yn fwy na’r lefel a nodir o fewn Polisi Gwrth-Wyngalchu Arian</w:t>
      </w:r>
      <w:r w:rsidR="00D01B18">
        <w:rPr>
          <w:rFonts w:eastAsia="Arial"/>
          <w:szCs w:val="22"/>
          <w:lang w:val="cy-GB"/>
        </w:rPr>
        <w:t>(</w:t>
      </w:r>
      <w:proofErr w:type="spellStart"/>
      <w:r w:rsidR="00DF0BF1" w:rsidRPr="00DF0BF1">
        <w:rPr>
          <w:rFonts w:eastAsia="Arial"/>
          <w:i/>
          <w:iCs/>
          <w:szCs w:val="22"/>
          <w:lang w:val="cy-GB"/>
        </w:rPr>
        <w:t>Anti</w:t>
      </w:r>
      <w:proofErr w:type="spellEnd"/>
      <w:r w:rsidR="00DF0BF1" w:rsidRPr="00DF0BF1">
        <w:rPr>
          <w:rFonts w:eastAsia="Arial"/>
          <w:i/>
          <w:iCs/>
          <w:szCs w:val="22"/>
          <w:lang w:val="cy-GB"/>
        </w:rPr>
        <w:t>-Money</w:t>
      </w:r>
      <w:r w:rsidR="00DF0BF1">
        <w:rPr>
          <w:rFonts w:eastAsia="Arial"/>
          <w:szCs w:val="22"/>
          <w:lang w:val="cy-GB"/>
        </w:rPr>
        <w:t xml:space="preserve"> </w:t>
      </w:r>
      <w:proofErr w:type="spellStart"/>
      <w:r w:rsidR="00DF0BF1" w:rsidRPr="00DF0BF1">
        <w:rPr>
          <w:rFonts w:eastAsia="Arial"/>
          <w:i/>
          <w:iCs/>
          <w:szCs w:val="22"/>
          <w:lang w:val="cy-GB"/>
        </w:rPr>
        <w:t>Laundering</w:t>
      </w:r>
      <w:proofErr w:type="spellEnd"/>
      <w:r w:rsidR="00DF0BF1">
        <w:rPr>
          <w:rFonts w:eastAsia="Arial"/>
          <w:szCs w:val="22"/>
          <w:lang w:val="cy-GB"/>
        </w:rPr>
        <w:t>)</w:t>
      </w:r>
      <w:r w:rsidRPr="001A53D6">
        <w:rPr>
          <w:rFonts w:eastAsia="Arial"/>
          <w:szCs w:val="22"/>
          <w:lang w:val="cy-GB"/>
        </w:rPr>
        <w:t xml:space="preserve"> y Cyngor; neu</w:t>
      </w:r>
    </w:p>
    <w:p w14:paraId="02446BCB" w14:textId="59F761A0" w:rsidR="00220C8A" w:rsidRPr="001A53D6" w:rsidRDefault="00220C8A" w:rsidP="00220C8A">
      <w:pPr>
        <w:numPr>
          <w:ilvl w:val="0"/>
          <w:numId w:val="56"/>
        </w:numPr>
        <w:tabs>
          <w:tab w:val="left" w:pos="720"/>
        </w:tabs>
        <w:spacing w:after="0"/>
        <w:contextualSpacing/>
        <w:jc w:val="left"/>
        <w:rPr>
          <w:szCs w:val="24"/>
          <w:lang w:val="cy-GB"/>
        </w:rPr>
      </w:pPr>
      <w:r w:rsidRPr="001A53D6">
        <w:rPr>
          <w:rFonts w:eastAsia="Arial"/>
          <w:szCs w:val="22"/>
          <w:lang w:val="cy-GB"/>
        </w:rPr>
        <w:t xml:space="preserve">lle mae unrhyw beth amheus ynglŷn â, ond heb fod yn gyfyngedig i, ddefnydd lluosog o arian papur o werth uchel, </w:t>
      </w:r>
      <w:r w:rsidR="007032F7" w:rsidRPr="001A53D6">
        <w:rPr>
          <w:rFonts w:eastAsia="Arial"/>
          <w:szCs w:val="22"/>
          <w:lang w:val="cy-GB"/>
        </w:rPr>
        <w:t>dad gyfuno</w:t>
      </w:r>
      <w:r w:rsidRPr="001A53D6">
        <w:rPr>
          <w:rFonts w:eastAsia="Arial"/>
          <w:szCs w:val="22"/>
          <w:lang w:val="cy-GB"/>
        </w:rPr>
        <w:t xml:space="preserve"> lluosog ac aml o dalu mwy na gwerth swm sy’n ddyledus;</w:t>
      </w:r>
    </w:p>
    <w:p w14:paraId="15E809EA" w14:textId="77777777" w:rsidR="00220C8A" w:rsidRPr="001A53D6" w:rsidRDefault="00220C8A" w:rsidP="00220C8A">
      <w:pPr>
        <w:tabs>
          <w:tab w:val="left" w:pos="720"/>
        </w:tabs>
        <w:spacing w:after="0"/>
        <w:ind w:left="720"/>
        <w:rPr>
          <w:szCs w:val="24"/>
          <w:lang w:val="cy-GB"/>
        </w:rPr>
      </w:pPr>
    </w:p>
    <w:p w14:paraId="01D10E36" w14:textId="454E4D37" w:rsidR="00220C8A" w:rsidRPr="001A53D6" w:rsidRDefault="00220C8A" w:rsidP="00220C8A">
      <w:pPr>
        <w:tabs>
          <w:tab w:val="left" w:pos="720"/>
        </w:tabs>
        <w:spacing w:after="0"/>
        <w:ind w:leftChars="322" w:left="708"/>
        <w:rPr>
          <w:szCs w:val="24"/>
          <w:lang w:val="cy-GB"/>
        </w:rPr>
      </w:pPr>
      <w:r w:rsidRPr="001A53D6">
        <w:rPr>
          <w:rFonts w:eastAsia="Arial"/>
          <w:szCs w:val="22"/>
          <w:lang w:val="cy-GB"/>
        </w:rPr>
        <w:tab/>
        <w:t>dylai’r swyddog felly adrodd yn syth i’r Swyddog Cofnodi Gwyngalchu (</w:t>
      </w:r>
      <w:r w:rsidR="007032F7" w:rsidRPr="007032F7">
        <w:rPr>
          <w:rFonts w:eastAsia="Arial"/>
          <w:i/>
          <w:iCs/>
          <w:szCs w:val="22"/>
          <w:lang w:val="cy-GB"/>
        </w:rPr>
        <w:t xml:space="preserve">Money </w:t>
      </w:r>
      <w:proofErr w:type="spellStart"/>
      <w:r w:rsidR="007032F7" w:rsidRPr="007032F7">
        <w:rPr>
          <w:rFonts w:eastAsia="Arial"/>
          <w:i/>
          <w:iCs/>
          <w:szCs w:val="22"/>
          <w:lang w:val="cy-GB"/>
        </w:rPr>
        <w:t>Laundering</w:t>
      </w:r>
      <w:proofErr w:type="spellEnd"/>
      <w:r w:rsidR="007032F7">
        <w:rPr>
          <w:rFonts w:eastAsia="Arial"/>
          <w:szCs w:val="22"/>
          <w:lang w:val="cy-GB"/>
        </w:rPr>
        <w:t xml:space="preserve"> </w:t>
      </w:r>
      <w:proofErr w:type="spellStart"/>
      <w:r w:rsidR="007032F7" w:rsidRPr="007032F7">
        <w:rPr>
          <w:rFonts w:eastAsia="Arial"/>
          <w:i/>
          <w:iCs/>
          <w:szCs w:val="22"/>
          <w:lang w:val="cy-GB"/>
        </w:rPr>
        <w:t>Reporting</w:t>
      </w:r>
      <w:proofErr w:type="spellEnd"/>
      <w:r w:rsidR="007032F7" w:rsidRPr="007032F7">
        <w:rPr>
          <w:rFonts w:eastAsia="Arial"/>
          <w:i/>
          <w:iCs/>
          <w:szCs w:val="22"/>
          <w:lang w:val="cy-GB"/>
        </w:rPr>
        <w:t xml:space="preserve"> Officer - </w:t>
      </w:r>
      <w:r w:rsidRPr="007032F7">
        <w:rPr>
          <w:rFonts w:eastAsia="Arial"/>
          <w:i/>
          <w:iCs/>
          <w:szCs w:val="22"/>
          <w:lang w:val="cy-GB"/>
        </w:rPr>
        <w:t>MLRO</w:t>
      </w:r>
      <w:r w:rsidRPr="001A53D6">
        <w:rPr>
          <w:rFonts w:eastAsia="Arial"/>
          <w:szCs w:val="22"/>
          <w:lang w:val="cy-GB"/>
        </w:rPr>
        <w:t>) yn unol â’r Polisi.</w:t>
      </w:r>
    </w:p>
    <w:p w14:paraId="4C1ADA93" w14:textId="77777777" w:rsidR="00220C8A" w:rsidRPr="001A53D6" w:rsidRDefault="00220C8A" w:rsidP="00220C8A">
      <w:pPr>
        <w:keepNext/>
        <w:spacing w:before="240" w:after="60"/>
        <w:outlineLvl w:val="0"/>
        <w:rPr>
          <w:b/>
          <w:kern w:val="32"/>
          <w:szCs w:val="24"/>
          <w:lang w:val="cy-GB"/>
        </w:rPr>
      </w:pPr>
      <w:bookmarkStart w:id="799" w:name="_Toc74226692"/>
      <w:bookmarkStart w:id="800" w:name="_Toc89086871"/>
      <w:bookmarkStart w:id="801" w:name="_Toc156730067"/>
      <w:r w:rsidRPr="001A53D6">
        <w:rPr>
          <w:rFonts w:eastAsia="Arial"/>
          <w:b/>
          <w:bCs/>
          <w:kern w:val="32"/>
          <w:szCs w:val="22"/>
          <w:lang w:val="cy-GB"/>
        </w:rPr>
        <w:t>17.</w:t>
      </w:r>
      <w:r w:rsidRPr="001A53D6">
        <w:rPr>
          <w:rFonts w:eastAsia="Arial"/>
          <w:b/>
          <w:bCs/>
          <w:kern w:val="32"/>
          <w:szCs w:val="22"/>
          <w:lang w:val="cy-GB"/>
        </w:rPr>
        <w:tab/>
        <w:t>Ffioedd a Thaliadau</w:t>
      </w:r>
      <w:bookmarkEnd w:id="799"/>
      <w:bookmarkEnd w:id="800"/>
    </w:p>
    <w:p w14:paraId="3D4012A5" w14:textId="77777777" w:rsidR="00220C8A" w:rsidRPr="001A53D6" w:rsidRDefault="00220C8A" w:rsidP="00220C8A">
      <w:pPr>
        <w:spacing w:after="0"/>
        <w:jc w:val="left"/>
        <w:rPr>
          <w:szCs w:val="24"/>
          <w:lang w:val="cy-GB"/>
        </w:rPr>
      </w:pPr>
    </w:p>
    <w:p w14:paraId="5E181B3B"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1</w:t>
      </w:r>
      <w:r w:rsidRPr="001A53D6">
        <w:rPr>
          <w:rFonts w:eastAsia="Arial"/>
          <w:szCs w:val="22"/>
          <w:lang w:val="cy-GB"/>
        </w:rPr>
        <w:tab/>
        <w:t>Mae gan Y Cyngor Bolisi Ffioedd a Thaliadau i gefnogi’r Strategaeth Ariannol Tymor Canolig.  Ei fwriad yw darparu dull cyson a chydlynol o godi tâl ar draws y Cyngor, gan osod y prif egwyddorion ar gyfer taliadau ac adolygu taliadau y mae’n rhaid i bob Prif Swyddog ac aelodau o staff gydymffurfio â nhw.</w:t>
      </w:r>
    </w:p>
    <w:p w14:paraId="5DD997B9" w14:textId="77777777" w:rsidR="00220C8A" w:rsidRPr="001A53D6" w:rsidRDefault="00220C8A" w:rsidP="004B522B">
      <w:pPr>
        <w:spacing w:after="0"/>
        <w:ind w:left="708" w:hangingChars="322" w:hanging="708"/>
        <w:jc w:val="left"/>
        <w:rPr>
          <w:szCs w:val="24"/>
          <w:lang w:val="cy-GB"/>
        </w:rPr>
      </w:pPr>
    </w:p>
    <w:p w14:paraId="7F9E869E"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2</w:t>
      </w:r>
      <w:r w:rsidRPr="001A53D6">
        <w:rPr>
          <w:rFonts w:eastAsia="Arial"/>
          <w:szCs w:val="22"/>
          <w:lang w:val="cy-GB"/>
        </w:rPr>
        <w:tab/>
        <w:t xml:space="preserve">Wrth bennu taliadau, cydnabyddir, lle bo hynny'n bosibl, y dylid adennill cost lawn y gwasanaeth.  Fodd bynnag, cydnabyddir hefyd y bydd penderfyniad ymwybodol mewn rhai </w:t>
      </w:r>
      <w:r w:rsidRPr="001A53D6">
        <w:rPr>
          <w:rFonts w:eastAsia="Arial"/>
          <w:szCs w:val="22"/>
          <w:lang w:val="cy-GB"/>
        </w:rPr>
        <w:lastRenderedPageBreak/>
        <w:t>achosion i beidio â chodi tâl llawn na thaliad statudol na gosod cyfyngiad, gyda thalwyr y Dreth Gyngor yn gyfrifol am dalu’r gost sy’n weddill.</w:t>
      </w:r>
    </w:p>
    <w:p w14:paraId="7F9F699C" w14:textId="77777777" w:rsidR="00220C8A" w:rsidRPr="001A53D6" w:rsidRDefault="00220C8A" w:rsidP="004B522B">
      <w:pPr>
        <w:spacing w:after="0"/>
        <w:ind w:left="708" w:hangingChars="322" w:hanging="708"/>
        <w:jc w:val="left"/>
        <w:rPr>
          <w:szCs w:val="24"/>
          <w:lang w:val="cy-GB"/>
        </w:rPr>
      </w:pPr>
    </w:p>
    <w:p w14:paraId="21A37C96"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3</w:t>
      </w:r>
      <w:r w:rsidRPr="001A53D6">
        <w:rPr>
          <w:rFonts w:eastAsia="Arial"/>
          <w:szCs w:val="22"/>
          <w:lang w:val="cy-GB"/>
        </w:rPr>
        <w:tab/>
        <w:t xml:space="preserve">Yn unol â’r Strategaeth Ariannol Tymor Canolig, dylid cynnal adolygiad o ffioedd a thaliadau yn flynyddol o leiaf a rhaid i unrhyw godiad yn y taliadau dderbyn cymeradwyaeth y Cabinet neu awdurdod enwebedig dan y Cynllun Dirprwyo, Cynllun A paragraff 1.6. Os gwneir cynnig i beidio â chodi’r taliadau yn ystod blwyddyn ariannol, rhaid ceisio cymeradwyaeth gan y Prif Swyddog perthnasol a’r Prif Swyddog Cyllid. </w:t>
      </w:r>
    </w:p>
    <w:p w14:paraId="17EF4429" w14:textId="77777777" w:rsidR="00220C8A" w:rsidRPr="001A53D6" w:rsidRDefault="00220C8A" w:rsidP="00220C8A">
      <w:pPr>
        <w:keepNext/>
        <w:spacing w:before="240" w:after="60"/>
        <w:outlineLvl w:val="0"/>
        <w:rPr>
          <w:b/>
          <w:kern w:val="32"/>
          <w:szCs w:val="24"/>
          <w:lang w:val="cy-GB"/>
        </w:rPr>
      </w:pPr>
      <w:bookmarkStart w:id="802" w:name="_Toc89086872"/>
      <w:r w:rsidRPr="001A53D6">
        <w:rPr>
          <w:rFonts w:eastAsia="Arial"/>
          <w:b/>
          <w:bCs/>
          <w:kern w:val="32"/>
          <w:szCs w:val="22"/>
          <w:lang w:val="cy-GB"/>
        </w:rPr>
        <w:t>18.</w:t>
      </w:r>
      <w:r w:rsidRPr="001A53D6">
        <w:rPr>
          <w:rFonts w:eastAsia="Arial"/>
          <w:b/>
          <w:bCs/>
          <w:kern w:val="32"/>
          <w:szCs w:val="22"/>
          <w:lang w:val="cy-GB"/>
        </w:rPr>
        <w:tab/>
        <w:t>Treth ar Werth</w:t>
      </w:r>
      <w:bookmarkEnd w:id="802"/>
    </w:p>
    <w:p w14:paraId="51169F2D" w14:textId="77777777" w:rsidR="00220C8A" w:rsidRPr="001A53D6" w:rsidRDefault="00220C8A" w:rsidP="00220C8A">
      <w:pPr>
        <w:spacing w:after="0"/>
        <w:jc w:val="left"/>
        <w:rPr>
          <w:szCs w:val="24"/>
          <w:lang w:val="cy-GB"/>
        </w:rPr>
      </w:pPr>
    </w:p>
    <w:p w14:paraId="6BE569B8" w14:textId="77777777" w:rsidR="00220C8A" w:rsidRPr="001A53D6" w:rsidRDefault="00220C8A" w:rsidP="004B522B">
      <w:pPr>
        <w:spacing w:after="0"/>
        <w:ind w:left="709" w:hanging="709"/>
        <w:jc w:val="left"/>
        <w:rPr>
          <w:szCs w:val="24"/>
          <w:lang w:val="cy-GB"/>
        </w:rPr>
      </w:pPr>
      <w:r w:rsidRPr="001A53D6">
        <w:rPr>
          <w:rFonts w:eastAsia="Arial"/>
          <w:szCs w:val="22"/>
          <w:lang w:val="cy-GB"/>
        </w:rPr>
        <w:t>18.1</w:t>
      </w:r>
      <w:r w:rsidRPr="001A53D6">
        <w:rPr>
          <w:rFonts w:eastAsia="Arial"/>
          <w:szCs w:val="22"/>
          <w:lang w:val="cy-GB"/>
        </w:rPr>
        <w:tab/>
        <w:t xml:space="preserve">Bydd y Prif Swyddog Cyllid yn sefydlu systemau rheoli priodol ar gyfer cyfrifyddu mewnbynnau ac allbynnau Treth Ar Werth (TAW) yn gywir.  Bydd y Prif Swyddog Cyllid yn llunio a dosbarthu dogfen ganllaw TAW i bob Cyfarwyddiaeth ac ysgolion er mwyn galluogi swyddogion i gydymffurfio gyda rheolau TAW Cyllid a Thollau Ei Mawrhydi. </w:t>
      </w:r>
    </w:p>
    <w:p w14:paraId="5B15B905" w14:textId="77777777" w:rsidR="00220C8A" w:rsidRPr="001A53D6" w:rsidRDefault="00220C8A" w:rsidP="00220C8A">
      <w:pPr>
        <w:spacing w:after="0"/>
        <w:jc w:val="left"/>
        <w:rPr>
          <w:szCs w:val="24"/>
          <w:lang w:val="cy-GB"/>
        </w:rPr>
      </w:pPr>
    </w:p>
    <w:p w14:paraId="6B67D459" w14:textId="77777777" w:rsidR="00220C8A" w:rsidRPr="001A53D6" w:rsidRDefault="00220C8A" w:rsidP="00220C8A">
      <w:pPr>
        <w:keepNext/>
        <w:spacing w:before="240" w:after="60"/>
        <w:outlineLvl w:val="0"/>
        <w:rPr>
          <w:b/>
          <w:kern w:val="32"/>
          <w:szCs w:val="24"/>
          <w:lang w:val="cy-GB"/>
        </w:rPr>
      </w:pPr>
      <w:bookmarkStart w:id="803" w:name="_Toc74226693"/>
      <w:bookmarkStart w:id="804" w:name="_Toc89086873"/>
      <w:r w:rsidRPr="001A53D6">
        <w:rPr>
          <w:rFonts w:eastAsia="Arial"/>
          <w:b/>
          <w:bCs/>
          <w:kern w:val="32"/>
          <w:szCs w:val="22"/>
          <w:lang w:val="cy-GB"/>
        </w:rPr>
        <w:t>Adran C - Diogelwch ac Asedau</w:t>
      </w:r>
      <w:bookmarkEnd w:id="801"/>
      <w:bookmarkEnd w:id="803"/>
      <w:bookmarkEnd w:id="804"/>
    </w:p>
    <w:p w14:paraId="094A4AE1" w14:textId="77777777" w:rsidR="00220C8A" w:rsidRPr="001A53D6" w:rsidRDefault="00220C8A" w:rsidP="00220C8A">
      <w:pPr>
        <w:spacing w:after="0"/>
        <w:jc w:val="left"/>
        <w:rPr>
          <w:szCs w:val="24"/>
          <w:lang w:val="cy-GB"/>
        </w:rPr>
      </w:pPr>
    </w:p>
    <w:p w14:paraId="022746A0" w14:textId="77777777" w:rsidR="00220C8A" w:rsidRPr="001A53D6" w:rsidRDefault="00220C8A" w:rsidP="00220C8A">
      <w:pPr>
        <w:keepNext/>
        <w:spacing w:after="0"/>
        <w:outlineLvl w:val="2"/>
        <w:rPr>
          <w:b/>
          <w:lang w:val="cy-GB"/>
        </w:rPr>
      </w:pPr>
      <w:bookmarkStart w:id="805" w:name="_Toc74226694"/>
      <w:bookmarkStart w:id="806" w:name="_Toc89086874"/>
      <w:r w:rsidRPr="001A53D6">
        <w:rPr>
          <w:rFonts w:eastAsia="Arial"/>
          <w:b/>
          <w:bCs/>
          <w:szCs w:val="22"/>
          <w:lang w:val="cy-GB"/>
        </w:rPr>
        <w:t>19.</w:t>
      </w:r>
      <w:r w:rsidRPr="001A53D6">
        <w:rPr>
          <w:rFonts w:eastAsia="Arial"/>
          <w:b/>
          <w:bCs/>
          <w:szCs w:val="22"/>
          <w:lang w:val="cy-GB"/>
        </w:rPr>
        <w:tab/>
        <w:t>Diogelwch</w:t>
      </w:r>
      <w:bookmarkEnd w:id="805"/>
      <w:bookmarkEnd w:id="806"/>
    </w:p>
    <w:p w14:paraId="37CD1409" w14:textId="77777777" w:rsidR="00220C8A" w:rsidRPr="001A53D6" w:rsidRDefault="00220C8A" w:rsidP="00220C8A">
      <w:pPr>
        <w:spacing w:after="0"/>
        <w:jc w:val="left"/>
        <w:rPr>
          <w:szCs w:val="24"/>
          <w:lang w:val="cy-GB"/>
        </w:rPr>
      </w:pPr>
    </w:p>
    <w:p w14:paraId="518661AE"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1</w:t>
      </w:r>
      <w:r w:rsidRPr="001A53D6">
        <w:rPr>
          <w:rFonts w:eastAsia="Arial"/>
          <w:szCs w:val="22"/>
          <w:lang w:val="cy-GB"/>
        </w:rPr>
        <w:tab/>
        <w:t>Y Prif Swyddog Cyllid fydd yn gyfan gwbl gyfrifol am ddiogelu eiddo’r Cyngor.</w:t>
      </w:r>
    </w:p>
    <w:p w14:paraId="2B5E3AD6" w14:textId="77777777" w:rsidR="00220C8A" w:rsidRPr="001A53D6" w:rsidRDefault="00220C8A" w:rsidP="00220C8A">
      <w:pPr>
        <w:tabs>
          <w:tab w:val="left" w:pos="720"/>
        </w:tabs>
        <w:spacing w:after="0"/>
        <w:ind w:left="1440" w:hanging="1440"/>
        <w:rPr>
          <w:szCs w:val="24"/>
          <w:lang w:val="cy-GB"/>
        </w:rPr>
      </w:pPr>
    </w:p>
    <w:p w14:paraId="5903E96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2</w:t>
      </w:r>
      <w:r w:rsidRPr="001A53D6">
        <w:rPr>
          <w:rFonts w:eastAsia="Arial"/>
          <w:szCs w:val="22"/>
          <w:lang w:val="cy-GB"/>
        </w:rPr>
        <w:tab/>
        <w:t xml:space="preserve">Bydd bob Prif Swyddog yn gyfrifol am gynnal diogelwch bob amser yn achos pob adeilad, stoc, storfeydd, dodrefn, offer, arian parod, gweithredoedd teitl, gwarantau, </w:t>
      </w:r>
      <w:proofErr w:type="spellStart"/>
      <w:r w:rsidRPr="001A53D6">
        <w:rPr>
          <w:rFonts w:eastAsia="Arial"/>
          <w:szCs w:val="22"/>
          <w:lang w:val="cy-GB"/>
        </w:rPr>
        <w:t>etc</w:t>
      </w:r>
      <w:proofErr w:type="spellEnd"/>
      <w:r w:rsidRPr="001A53D6">
        <w:rPr>
          <w:rFonts w:eastAsia="Arial"/>
          <w:szCs w:val="22"/>
          <w:lang w:val="cy-GB"/>
        </w:rPr>
        <w:t xml:space="preserve"> dan eu gofal.</w:t>
      </w:r>
    </w:p>
    <w:p w14:paraId="061ED198" w14:textId="77777777" w:rsidR="00220C8A" w:rsidRPr="001A53D6" w:rsidRDefault="00220C8A" w:rsidP="00220C8A">
      <w:pPr>
        <w:tabs>
          <w:tab w:val="left" w:pos="720"/>
        </w:tabs>
        <w:spacing w:after="0"/>
        <w:ind w:left="1440" w:hanging="1440"/>
        <w:rPr>
          <w:szCs w:val="24"/>
          <w:lang w:val="cy-GB"/>
        </w:rPr>
      </w:pPr>
    </w:p>
    <w:p w14:paraId="675B6346"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3</w:t>
      </w:r>
      <w:r w:rsidRPr="001A53D6">
        <w:rPr>
          <w:rFonts w:eastAsia="Arial"/>
          <w:szCs w:val="22"/>
          <w:lang w:val="cy-GB"/>
        </w:rPr>
        <w:tab/>
        <w:t>Caiff uchafsymiau ar gyfer daliadau arian parod eu cytuno gyda’r Prif Swyddog Cyllid.</w:t>
      </w:r>
    </w:p>
    <w:p w14:paraId="37FC50F8" w14:textId="77777777" w:rsidR="00220C8A" w:rsidRPr="001A53D6" w:rsidRDefault="00220C8A" w:rsidP="00220C8A">
      <w:pPr>
        <w:tabs>
          <w:tab w:val="left" w:pos="720"/>
        </w:tabs>
        <w:spacing w:after="0"/>
        <w:ind w:left="1440" w:hanging="1440"/>
        <w:rPr>
          <w:szCs w:val="24"/>
          <w:lang w:val="cy-GB"/>
        </w:rPr>
      </w:pPr>
    </w:p>
    <w:p w14:paraId="65BAFA15"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4</w:t>
      </w:r>
      <w:r w:rsidRPr="001A53D6">
        <w:rPr>
          <w:rFonts w:eastAsia="Arial"/>
          <w:szCs w:val="22"/>
          <w:lang w:val="cy-GB"/>
        </w:rPr>
        <w:tab/>
        <w:t>Bydd tystiolaeth o bob trosglwyddiad o arian swyddogol o un aelod o staff i aelod arall yng nghofnodion y Gyfarwyddiaeth berthnasol gyda llofnod y swyddog derbyn.</w:t>
      </w:r>
    </w:p>
    <w:p w14:paraId="5118D61D" w14:textId="77777777" w:rsidR="00220C8A" w:rsidRPr="001A53D6" w:rsidRDefault="00220C8A" w:rsidP="00220C8A">
      <w:pPr>
        <w:tabs>
          <w:tab w:val="left" w:pos="0"/>
        </w:tabs>
        <w:spacing w:after="0"/>
        <w:ind w:left="720" w:hanging="720"/>
        <w:rPr>
          <w:szCs w:val="24"/>
          <w:lang w:val="cy-GB"/>
        </w:rPr>
      </w:pPr>
    </w:p>
    <w:p w14:paraId="40DAF23F" w14:textId="77777777" w:rsidR="00220C8A" w:rsidRPr="001A53D6" w:rsidRDefault="00220C8A" w:rsidP="00220C8A">
      <w:pPr>
        <w:spacing w:after="0"/>
        <w:ind w:left="708" w:hangingChars="322" w:hanging="708"/>
        <w:rPr>
          <w:szCs w:val="24"/>
          <w:lang w:val="cy-GB"/>
        </w:rPr>
      </w:pPr>
      <w:r w:rsidRPr="001A53D6">
        <w:rPr>
          <w:rFonts w:eastAsia="Arial"/>
          <w:szCs w:val="22"/>
          <w:lang w:val="cy-GB"/>
        </w:rPr>
        <w:t xml:space="preserve">19.5 </w:t>
      </w:r>
      <w:r w:rsidRPr="001A53D6">
        <w:rPr>
          <w:rFonts w:eastAsia="Arial"/>
          <w:szCs w:val="22"/>
          <w:lang w:val="cy-GB"/>
        </w:rPr>
        <w:tab/>
        <w:t xml:space="preserve">Dylai allweddi ar gyfer coffrau a chynwysyddion tebyg ar gyfer diogelu arian parod a phethau gwerthfawr eraill gael eu cario ar berson y rhai sy’n gyfrifol; rhaid adrodd wrth y Prif Swyddog Cyllid o golli’r fath allweddi. </w:t>
      </w:r>
    </w:p>
    <w:p w14:paraId="2A8C4151" w14:textId="77777777" w:rsidR="00220C8A" w:rsidRPr="001A53D6" w:rsidRDefault="00220C8A" w:rsidP="00220C8A">
      <w:pPr>
        <w:tabs>
          <w:tab w:val="left" w:pos="720"/>
        </w:tabs>
        <w:spacing w:after="0"/>
        <w:rPr>
          <w:szCs w:val="24"/>
          <w:lang w:val="cy-GB"/>
        </w:rPr>
      </w:pPr>
    </w:p>
    <w:p w14:paraId="61B27F84" w14:textId="77777777" w:rsidR="00220C8A" w:rsidRPr="001A53D6" w:rsidRDefault="00220C8A" w:rsidP="00220C8A">
      <w:pPr>
        <w:keepNext/>
        <w:spacing w:after="0"/>
        <w:outlineLvl w:val="2"/>
        <w:rPr>
          <w:b/>
          <w:lang w:val="cy-GB"/>
        </w:rPr>
      </w:pPr>
      <w:bookmarkStart w:id="807" w:name="_Toc74226695"/>
      <w:bookmarkStart w:id="808" w:name="_Toc89086875"/>
      <w:r w:rsidRPr="001A53D6">
        <w:rPr>
          <w:rFonts w:eastAsia="Arial"/>
          <w:b/>
          <w:bCs/>
          <w:szCs w:val="22"/>
          <w:lang w:val="cy-GB"/>
        </w:rPr>
        <w:t>20.</w:t>
      </w:r>
      <w:r w:rsidRPr="001A53D6">
        <w:rPr>
          <w:rFonts w:eastAsia="Arial"/>
          <w:b/>
          <w:bCs/>
          <w:szCs w:val="22"/>
          <w:lang w:val="cy-GB"/>
        </w:rPr>
        <w:tab/>
        <w:t>Diogelu Data</w:t>
      </w:r>
      <w:bookmarkEnd w:id="807"/>
      <w:bookmarkEnd w:id="808"/>
    </w:p>
    <w:p w14:paraId="17D2C28C" w14:textId="77777777" w:rsidR="00220C8A" w:rsidRPr="001A53D6" w:rsidRDefault="00220C8A" w:rsidP="00220C8A">
      <w:pPr>
        <w:spacing w:after="0"/>
        <w:jc w:val="left"/>
        <w:rPr>
          <w:szCs w:val="24"/>
          <w:lang w:val="cy-GB"/>
        </w:rPr>
      </w:pPr>
    </w:p>
    <w:p w14:paraId="0B7E354D" w14:textId="79E8BA69" w:rsidR="00220C8A" w:rsidRPr="001A53D6" w:rsidRDefault="00D21530" w:rsidP="00220C8A">
      <w:pPr>
        <w:spacing w:after="0"/>
        <w:ind w:left="720" w:hanging="720"/>
        <w:jc w:val="left"/>
        <w:rPr>
          <w:szCs w:val="24"/>
          <w:lang w:val="cy-GB"/>
        </w:rPr>
      </w:pPr>
      <w:r w:rsidRPr="001A53D6">
        <w:rPr>
          <w:rFonts w:cs="Arial"/>
          <w:szCs w:val="22"/>
          <w:lang w:val="cy-GB" w:eastAsia="en-GB"/>
        </w:rPr>
        <w:t>20.1</w:t>
      </w:r>
      <w:r w:rsidRPr="001A53D6">
        <w:rPr>
          <w:rFonts w:cs="Arial"/>
          <w:szCs w:val="22"/>
          <w:lang w:val="cy-GB" w:eastAsia="en-GB"/>
        </w:rPr>
        <w:tab/>
        <w:t xml:space="preserve">Swyddog Diogelu Data’r Cyngor fydd yn gyfrifol am ymgymryd â’r tasgau a nodwyd yn Adran 71 y Ddeddf Diogelu Data 2018 ac Erthygl 39 o GDPR y Deyrnas Unedig.     </w:t>
      </w:r>
    </w:p>
    <w:p w14:paraId="03CF868B" w14:textId="77777777" w:rsidR="00220C8A" w:rsidRPr="001A53D6" w:rsidRDefault="00220C8A" w:rsidP="00220C8A">
      <w:pPr>
        <w:spacing w:after="0"/>
        <w:jc w:val="left"/>
        <w:rPr>
          <w:szCs w:val="24"/>
          <w:lang w:val="cy-GB"/>
        </w:rPr>
      </w:pPr>
    </w:p>
    <w:p w14:paraId="4B69457B" w14:textId="5A44F1B8" w:rsidR="00220C8A" w:rsidRPr="001A53D6" w:rsidRDefault="00220C8A" w:rsidP="00220C8A">
      <w:pPr>
        <w:tabs>
          <w:tab w:val="left" w:pos="720"/>
        </w:tabs>
        <w:spacing w:after="0"/>
        <w:ind w:left="720" w:hanging="720"/>
        <w:rPr>
          <w:szCs w:val="24"/>
          <w:lang w:val="cy-GB"/>
        </w:rPr>
      </w:pPr>
      <w:r w:rsidRPr="001A53D6">
        <w:rPr>
          <w:rFonts w:eastAsia="Arial"/>
          <w:szCs w:val="22"/>
          <w:lang w:val="cy-GB"/>
        </w:rPr>
        <w:t>20.2</w:t>
      </w:r>
      <w:r w:rsidRPr="001A53D6">
        <w:rPr>
          <w:rFonts w:eastAsia="Arial"/>
          <w:szCs w:val="22"/>
          <w:lang w:val="cy-GB"/>
        </w:rPr>
        <w:tab/>
        <w:t xml:space="preserve"> Bydd pob swyddog yn gyfrifol am gynnal diogelwch, preifatrwydd a chydymffurfiaeth gywir â’r Ddeddf Diogelu Data 2018 a GDPR y D</w:t>
      </w:r>
      <w:r w:rsidR="004B522B">
        <w:rPr>
          <w:rFonts w:eastAsia="Arial"/>
          <w:szCs w:val="22"/>
          <w:lang w:val="cy-GB"/>
        </w:rPr>
        <w:t xml:space="preserve">eyrnas </w:t>
      </w:r>
      <w:r w:rsidRPr="001A53D6">
        <w:rPr>
          <w:rFonts w:eastAsia="Arial"/>
          <w:szCs w:val="22"/>
          <w:lang w:val="cy-GB"/>
        </w:rPr>
        <w:t>U</w:t>
      </w:r>
      <w:r w:rsidR="004B522B">
        <w:rPr>
          <w:rFonts w:eastAsia="Arial"/>
          <w:szCs w:val="22"/>
          <w:lang w:val="cy-GB"/>
        </w:rPr>
        <w:t>nedig</w:t>
      </w:r>
      <w:r w:rsidR="001F5D7F">
        <w:rPr>
          <w:rFonts w:eastAsia="Arial"/>
          <w:szCs w:val="22"/>
          <w:lang w:val="cy-GB"/>
        </w:rPr>
        <w:t xml:space="preserve"> (DU)</w:t>
      </w:r>
      <w:r w:rsidRPr="001A53D6">
        <w:rPr>
          <w:rFonts w:eastAsia="Arial"/>
          <w:szCs w:val="22"/>
          <w:lang w:val="cy-GB"/>
        </w:rPr>
        <w:t xml:space="preserve"> yng nghyswllt y wybodaeth a ddelir.</w:t>
      </w:r>
    </w:p>
    <w:p w14:paraId="209B685C" w14:textId="77777777" w:rsidR="00220C8A" w:rsidRPr="001A53D6" w:rsidRDefault="00220C8A" w:rsidP="00220C8A">
      <w:pPr>
        <w:tabs>
          <w:tab w:val="left" w:pos="720"/>
        </w:tabs>
        <w:spacing w:after="0"/>
        <w:ind w:left="1440" w:hanging="1440"/>
        <w:rPr>
          <w:szCs w:val="24"/>
          <w:lang w:val="cy-GB"/>
        </w:rPr>
      </w:pPr>
    </w:p>
    <w:p w14:paraId="04FF61C0"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3</w:t>
      </w:r>
      <w:r w:rsidRPr="001A53D6">
        <w:rPr>
          <w:rFonts w:eastAsia="Arial"/>
          <w:szCs w:val="22"/>
          <w:lang w:val="cy-GB"/>
        </w:rPr>
        <w:tab/>
        <w:t>Mae cyfrifoldeb ar bob Prif Swyddog i hysbysu’r Swyddog Diogelu Data o unrhyw system gyfrifiadurol yn eu Cyfarwyddiaeth sy’n dal data personol.</w:t>
      </w:r>
    </w:p>
    <w:p w14:paraId="5455AB6F" w14:textId="77777777" w:rsidR="00220C8A" w:rsidRPr="001A53D6" w:rsidRDefault="00220C8A" w:rsidP="00220C8A">
      <w:pPr>
        <w:tabs>
          <w:tab w:val="left" w:pos="720"/>
        </w:tabs>
        <w:spacing w:after="0"/>
        <w:ind w:left="1440" w:hanging="1440"/>
        <w:rPr>
          <w:szCs w:val="24"/>
          <w:lang w:val="cy-GB"/>
        </w:rPr>
      </w:pPr>
    </w:p>
    <w:p w14:paraId="759EB35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4</w:t>
      </w:r>
      <w:r w:rsidRPr="001A53D6">
        <w:rPr>
          <w:rFonts w:eastAsia="Arial"/>
          <w:szCs w:val="22"/>
          <w:lang w:val="cy-GB"/>
        </w:rPr>
        <w:tab/>
        <w:t>Mae cyfrifoldeb ar bob Prif Swyddog i sicrhau diogelu ac atal unrhyw ddefnydd amhriodol o unrhyw wybodaeth yn y Gyfarwyddiaeth, ym mha bynnag gyfrwng y’i delir.</w:t>
      </w:r>
    </w:p>
    <w:p w14:paraId="6453E228" w14:textId="77777777" w:rsidR="00220C8A" w:rsidRPr="001A53D6" w:rsidRDefault="00220C8A" w:rsidP="00220C8A">
      <w:pPr>
        <w:tabs>
          <w:tab w:val="left" w:pos="720"/>
        </w:tabs>
        <w:spacing w:after="0"/>
        <w:ind w:left="1440" w:hanging="1440"/>
        <w:rPr>
          <w:szCs w:val="24"/>
          <w:lang w:val="cy-GB"/>
        </w:rPr>
      </w:pPr>
    </w:p>
    <w:p w14:paraId="0117FD9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5</w:t>
      </w:r>
      <w:r w:rsidRPr="001A53D6">
        <w:rPr>
          <w:rFonts w:eastAsia="Arial"/>
          <w:szCs w:val="22"/>
          <w:lang w:val="cy-GB"/>
        </w:rPr>
        <w:tab/>
        <w:t xml:space="preserve">Bydd gan y Prif Swyddog Cyllid, neu gynrychiolydd awdurdodedig y Prif Swyddog Cyllid, fynediad i bob system gyfrifiadurol a chofnodion a chaiff fynnu a derbyn unrhyw esboniadau sy'n angenrheidiol, at ddibenion y Ddeddf Diogelu Data 2018 a GDPR y DU. </w:t>
      </w:r>
    </w:p>
    <w:p w14:paraId="106924CA" w14:textId="77777777" w:rsidR="00220C8A" w:rsidRPr="001A53D6" w:rsidRDefault="00220C8A" w:rsidP="00220C8A">
      <w:pPr>
        <w:tabs>
          <w:tab w:val="left" w:pos="720"/>
        </w:tabs>
        <w:spacing w:after="0"/>
        <w:ind w:left="1440" w:hanging="1440"/>
        <w:rPr>
          <w:szCs w:val="24"/>
          <w:lang w:val="cy-GB"/>
        </w:rPr>
      </w:pPr>
    </w:p>
    <w:p w14:paraId="2CB50811" w14:textId="037683A0" w:rsidR="00220C8A" w:rsidRPr="001A53D6" w:rsidRDefault="00D21530" w:rsidP="00220C8A">
      <w:pPr>
        <w:tabs>
          <w:tab w:val="left" w:pos="720"/>
        </w:tabs>
        <w:spacing w:after="0"/>
        <w:ind w:left="720" w:hanging="720"/>
        <w:rPr>
          <w:szCs w:val="24"/>
          <w:lang w:val="cy-GB"/>
        </w:rPr>
      </w:pPr>
      <w:r w:rsidRPr="001A53D6">
        <w:rPr>
          <w:rFonts w:cs="Arial"/>
          <w:szCs w:val="22"/>
          <w:lang w:val="cy-GB" w:eastAsia="en-GB"/>
        </w:rPr>
        <w:lastRenderedPageBreak/>
        <w:t>20.6</w:t>
      </w:r>
      <w:r w:rsidRPr="001A53D6">
        <w:rPr>
          <w:rFonts w:cs="Arial"/>
          <w:szCs w:val="22"/>
          <w:lang w:val="cy-GB" w:eastAsia="en-GB"/>
        </w:rPr>
        <w:tab/>
        <w:t>Caiff diogelwch systemau ariannol, er enghraifft, y defnydd o gyfrineiriau, ei gynnal drwy gydymffurfio â chyfarwyddiadau’r Prif Swyddog Cyllid ac yn unol â Chod Ymarfer yr ICT.</w:t>
      </w:r>
    </w:p>
    <w:p w14:paraId="3803395F" w14:textId="77777777" w:rsidR="00220C8A" w:rsidRPr="001A53D6" w:rsidRDefault="00220C8A" w:rsidP="00220C8A">
      <w:pPr>
        <w:tabs>
          <w:tab w:val="left" w:pos="720"/>
        </w:tabs>
        <w:spacing w:after="0"/>
        <w:ind w:left="1440" w:hanging="1440"/>
        <w:rPr>
          <w:szCs w:val="24"/>
          <w:lang w:val="cy-GB"/>
        </w:rPr>
      </w:pPr>
    </w:p>
    <w:p w14:paraId="6EBCD4C0" w14:textId="77777777" w:rsidR="00220C8A" w:rsidRPr="001A53D6" w:rsidRDefault="00220C8A" w:rsidP="00220C8A">
      <w:pPr>
        <w:keepNext/>
        <w:spacing w:after="0"/>
        <w:outlineLvl w:val="2"/>
        <w:rPr>
          <w:b/>
          <w:lang w:val="cy-GB"/>
        </w:rPr>
      </w:pPr>
      <w:bookmarkStart w:id="809" w:name="_Toc74226696"/>
      <w:bookmarkStart w:id="810" w:name="_Toc89086876"/>
      <w:r w:rsidRPr="001A53D6">
        <w:rPr>
          <w:rFonts w:eastAsia="Arial"/>
          <w:b/>
          <w:bCs/>
          <w:szCs w:val="22"/>
          <w:lang w:val="cy-GB"/>
        </w:rPr>
        <w:t>21.</w:t>
      </w:r>
      <w:r w:rsidRPr="001A53D6">
        <w:rPr>
          <w:rFonts w:eastAsia="Arial"/>
          <w:b/>
          <w:bCs/>
          <w:szCs w:val="22"/>
          <w:lang w:val="cy-GB"/>
        </w:rPr>
        <w:tab/>
        <w:t>Stoc a storfeydd</w:t>
      </w:r>
      <w:bookmarkEnd w:id="809"/>
      <w:bookmarkEnd w:id="810"/>
    </w:p>
    <w:p w14:paraId="5D3ACD2C" w14:textId="77777777" w:rsidR="00220C8A" w:rsidRPr="001A53D6" w:rsidRDefault="00220C8A" w:rsidP="00220C8A">
      <w:pPr>
        <w:spacing w:after="0"/>
        <w:jc w:val="left"/>
        <w:rPr>
          <w:szCs w:val="24"/>
          <w:lang w:val="cy-GB"/>
        </w:rPr>
      </w:pPr>
    </w:p>
    <w:p w14:paraId="33DE01E7" w14:textId="77777777" w:rsidR="00220C8A" w:rsidRPr="001A53D6" w:rsidRDefault="00220C8A" w:rsidP="00220C8A">
      <w:pPr>
        <w:tabs>
          <w:tab w:val="left" w:pos="0"/>
        </w:tabs>
        <w:spacing w:after="0"/>
        <w:ind w:left="720" w:hanging="1440"/>
        <w:rPr>
          <w:szCs w:val="24"/>
          <w:lang w:val="cy-GB"/>
        </w:rPr>
      </w:pPr>
      <w:r w:rsidRPr="001A53D6">
        <w:rPr>
          <w:rFonts w:eastAsia="Arial"/>
          <w:szCs w:val="22"/>
          <w:lang w:val="cy-GB"/>
        </w:rPr>
        <w:tab/>
        <w:t>21.1</w:t>
      </w:r>
      <w:r w:rsidRPr="001A53D6">
        <w:rPr>
          <w:rFonts w:eastAsia="Arial"/>
          <w:szCs w:val="22"/>
          <w:lang w:val="cy-GB"/>
        </w:rPr>
        <w:tab/>
        <w:t>Bydd pob Prif Swyddog yn gyfrifol am y stoc a’r storfeydd yn y Gyfarwyddiaeth ac yn gyfrifol am:</w:t>
      </w:r>
    </w:p>
    <w:p w14:paraId="66FBCA7D" w14:textId="77777777" w:rsidR="00220C8A" w:rsidRPr="001A53D6" w:rsidRDefault="00220C8A" w:rsidP="00220C8A">
      <w:pPr>
        <w:tabs>
          <w:tab w:val="left" w:pos="720"/>
        </w:tabs>
        <w:spacing w:after="0"/>
        <w:ind w:left="1440" w:hanging="1440"/>
        <w:rPr>
          <w:szCs w:val="24"/>
          <w:lang w:val="cy-GB"/>
        </w:rPr>
      </w:pPr>
    </w:p>
    <w:p w14:paraId="649419DD"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a)</w:t>
      </w:r>
      <w:r w:rsidRPr="001A53D6">
        <w:rPr>
          <w:rFonts w:eastAsia="Arial"/>
          <w:szCs w:val="22"/>
          <w:lang w:val="cy-GB"/>
        </w:rPr>
        <w:tab/>
        <w:t>sicrhau fod y stoc yn ddigonol ond nid yn ormodol i’r diben y’i bwriadwyd;</w:t>
      </w:r>
    </w:p>
    <w:p w14:paraId="20B1282D" w14:textId="77777777" w:rsidR="00220C8A" w:rsidRPr="001A53D6" w:rsidRDefault="00220C8A" w:rsidP="00220C8A">
      <w:pPr>
        <w:tabs>
          <w:tab w:val="left" w:pos="1440"/>
        </w:tabs>
        <w:spacing w:after="0"/>
        <w:ind w:left="2160" w:hanging="2160"/>
        <w:rPr>
          <w:szCs w:val="24"/>
          <w:lang w:val="cy-GB"/>
        </w:rPr>
      </w:pPr>
    </w:p>
    <w:p w14:paraId="475F079C"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b)</w:t>
      </w:r>
      <w:r w:rsidRPr="001A53D6">
        <w:rPr>
          <w:rFonts w:eastAsia="Arial"/>
          <w:szCs w:val="22"/>
          <w:lang w:val="cy-GB"/>
        </w:rPr>
        <w:tab/>
        <w:t>cynnal cofnodion cywir a chyfredol ar gyfer y fath stoc a storfeydd a bod cyfrif stoc yn digwydd ar ddiwedd y flwyddyn a thystysgrif yn cael ei chyflwyno i’r Adran Gyllid;</w:t>
      </w:r>
    </w:p>
    <w:p w14:paraId="23B3CD88" w14:textId="77777777" w:rsidR="00220C8A" w:rsidRPr="001A53D6" w:rsidRDefault="00220C8A" w:rsidP="00220C8A">
      <w:pPr>
        <w:tabs>
          <w:tab w:val="left" w:pos="1440"/>
        </w:tabs>
        <w:spacing w:after="0"/>
        <w:ind w:left="2160" w:hanging="2160"/>
        <w:rPr>
          <w:szCs w:val="24"/>
          <w:lang w:val="cy-GB"/>
        </w:rPr>
      </w:pPr>
    </w:p>
    <w:p w14:paraId="43E0966D"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c)</w:t>
      </w:r>
      <w:r w:rsidRPr="001A53D6">
        <w:rPr>
          <w:rFonts w:eastAsia="Arial"/>
          <w:szCs w:val="22"/>
          <w:lang w:val="cy-GB"/>
        </w:rPr>
        <w:tab/>
        <w:t>darparu gwybodaeth briodol yn ymwneud â chyfrifyddu, costau a chofnodion ariannol i’r Prif Swyddog Cyllid yng nghyswllt storfeydd.</w:t>
      </w:r>
    </w:p>
    <w:p w14:paraId="19F79A08" w14:textId="77777777" w:rsidR="00220C8A" w:rsidRPr="001A53D6" w:rsidRDefault="00220C8A" w:rsidP="00220C8A">
      <w:pPr>
        <w:tabs>
          <w:tab w:val="left" w:pos="1440"/>
        </w:tabs>
        <w:spacing w:after="0"/>
        <w:ind w:left="2160" w:hanging="2160"/>
        <w:rPr>
          <w:szCs w:val="24"/>
          <w:lang w:val="cy-GB"/>
        </w:rPr>
      </w:pPr>
    </w:p>
    <w:p w14:paraId="4ADCF4DB"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1.2</w:t>
      </w:r>
      <w:r w:rsidRPr="001A53D6">
        <w:rPr>
          <w:rFonts w:eastAsia="Arial"/>
          <w:szCs w:val="22"/>
          <w:lang w:val="cy-GB"/>
        </w:rPr>
        <w:tab/>
        <w:t>Bydd Prif Swyddog yn trefnu cynnal archwiliadau prawf o stoc o bryd i'w gilydd gan bersonau heblaw am geidwaid stoc a rhaid iddynt sicrhau fod yr holl stoc yn cael ei wirio o leiaf unwaith bob blwyddyn.  Bydd unrhyw wargedion neu ddiffygion a ddatgelir yn sgil archwiliadau prawf achlysurol o'r fath yn cael eu hadrodd i'r Prif Swyddog Cyllid ac, ar ôl ymgynghori â'r Prif Swyddog, bydd y Prif Swyddog Cyllid yn penderfynu pa gamau i'w cymryd.</w:t>
      </w:r>
    </w:p>
    <w:p w14:paraId="19AA4822" w14:textId="77777777" w:rsidR="00220C8A" w:rsidRPr="001A53D6" w:rsidRDefault="00220C8A" w:rsidP="001F5D7F">
      <w:pPr>
        <w:tabs>
          <w:tab w:val="left" w:pos="720"/>
        </w:tabs>
        <w:spacing w:after="0"/>
        <w:ind w:left="1440" w:hanging="1440"/>
        <w:jc w:val="left"/>
        <w:rPr>
          <w:szCs w:val="24"/>
          <w:lang w:val="cy-GB"/>
        </w:rPr>
      </w:pPr>
    </w:p>
    <w:p w14:paraId="349DFA46" w14:textId="77777777" w:rsidR="00220C8A" w:rsidRPr="001A53D6" w:rsidRDefault="00220C8A" w:rsidP="001F5D7F">
      <w:pPr>
        <w:tabs>
          <w:tab w:val="left" w:pos="720"/>
        </w:tabs>
        <w:spacing w:after="0"/>
        <w:ind w:left="720" w:hanging="720"/>
        <w:jc w:val="left"/>
        <w:rPr>
          <w:szCs w:val="24"/>
          <w:lang w:val="cy-GB"/>
        </w:rPr>
      </w:pPr>
      <w:r w:rsidRPr="001A53D6">
        <w:rPr>
          <w:rFonts w:eastAsia="Arial"/>
          <w:szCs w:val="22"/>
          <w:lang w:val="cy-GB"/>
        </w:rPr>
        <w:t>21.3</w:t>
      </w:r>
      <w:r w:rsidRPr="001A53D6">
        <w:rPr>
          <w:rFonts w:eastAsia="Arial"/>
          <w:szCs w:val="22"/>
          <w:lang w:val="cy-GB"/>
        </w:rPr>
        <w:tab/>
        <w:t>Caiff colledion yn sgil dwyn stoc eu hadrodd i’r Prif Swyddog Cyllid cyn gynted â phosibl ac, o ganfod eu bod yn anadferadwy, eu dileu.</w:t>
      </w:r>
    </w:p>
    <w:p w14:paraId="2B971291" w14:textId="77777777" w:rsidR="00220C8A" w:rsidRPr="001A53D6" w:rsidRDefault="00220C8A" w:rsidP="001F5D7F">
      <w:pPr>
        <w:tabs>
          <w:tab w:val="left" w:pos="720"/>
        </w:tabs>
        <w:spacing w:after="0"/>
        <w:ind w:left="1440" w:hanging="1440"/>
        <w:jc w:val="left"/>
        <w:rPr>
          <w:szCs w:val="24"/>
          <w:lang w:val="cy-GB"/>
        </w:rPr>
      </w:pPr>
    </w:p>
    <w:p w14:paraId="5DB014EC"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1.4</w:t>
      </w:r>
      <w:r w:rsidRPr="001A53D6">
        <w:rPr>
          <w:rFonts w:eastAsia="Arial"/>
          <w:szCs w:val="22"/>
          <w:lang w:val="cy-GB"/>
        </w:rPr>
        <w:tab/>
        <w:t>Ym mhob achos arall, mae angen cydsyniad y Prif Swyddog Cyllid yn dilyn cyflwyno adroddiad gan y Prif Swyddog yn amlinellu'r rhesymau dros y dileu.</w:t>
      </w:r>
    </w:p>
    <w:p w14:paraId="471F902E" w14:textId="77777777" w:rsidR="00220C8A" w:rsidRPr="001A53D6" w:rsidRDefault="00220C8A" w:rsidP="00220C8A">
      <w:pPr>
        <w:tabs>
          <w:tab w:val="left" w:pos="720"/>
        </w:tabs>
        <w:spacing w:after="0"/>
        <w:ind w:left="1440" w:hanging="1440"/>
        <w:rPr>
          <w:szCs w:val="24"/>
          <w:lang w:val="cy-GB"/>
        </w:rPr>
      </w:pPr>
    </w:p>
    <w:p w14:paraId="20EB0483" w14:textId="77777777" w:rsidR="00220C8A" w:rsidRPr="001A53D6" w:rsidRDefault="00220C8A" w:rsidP="00220C8A">
      <w:pPr>
        <w:keepNext/>
        <w:spacing w:after="0"/>
        <w:outlineLvl w:val="2"/>
        <w:rPr>
          <w:b/>
          <w:lang w:val="cy-GB"/>
        </w:rPr>
      </w:pPr>
      <w:bookmarkStart w:id="811" w:name="_Toc74226697"/>
      <w:bookmarkStart w:id="812" w:name="_Toc89086877"/>
      <w:r w:rsidRPr="001A53D6">
        <w:rPr>
          <w:rFonts w:eastAsia="Arial"/>
          <w:b/>
          <w:bCs/>
          <w:szCs w:val="22"/>
          <w:lang w:val="cy-GB"/>
        </w:rPr>
        <w:t>22.</w:t>
      </w:r>
      <w:r w:rsidRPr="001A53D6">
        <w:rPr>
          <w:rFonts w:eastAsia="Arial"/>
          <w:b/>
          <w:bCs/>
          <w:szCs w:val="22"/>
          <w:lang w:val="cy-GB"/>
        </w:rPr>
        <w:tab/>
        <w:t>Buddsoddiadau, benthyciadau a chronfeydd ymddiriedolaeth</w:t>
      </w:r>
      <w:bookmarkEnd w:id="811"/>
      <w:bookmarkEnd w:id="812"/>
    </w:p>
    <w:p w14:paraId="7318DA39" w14:textId="77777777" w:rsidR="00220C8A" w:rsidRPr="001A53D6" w:rsidRDefault="00220C8A" w:rsidP="00220C8A">
      <w:pPr>
        <w:spacing w:after="0"/>
        <w:jc w:val="left"/>
        <w:rPr>
          <w:szCs w:val="24"/>
          <w:lang w:val="cy-GB"/>
        </w:rPr>
      </w:pPr>
    </w:p>
    <w:p w14:paraId="1B78A53C" w14:textId="77777777" w:rsidR="00220C8A" w:rsidRPr="001A53D6" w:rsidRDefault="00220C8A" w:rsidP="001F5D7F">
      <w:pPr>
        <w:spacing w:after="0"/>
        <w:ind w:left="720" w:hanging="720"/>
        <w:jc w:val="left"/>
        <w:rPr>
          <w:rFonts w:cs="Arial"/>
          <w:szCs w:val="22"/>
          <w:lang w:val="cy-GB" w:eastAsia="en-GB"/>
        </w:rPr>
      </w:pPr>
      <w:r w:rsidRPr="001A53D6">
        <w:rPr>
          <w:rFonts w:eastAsia="Arial"/>
          <w:szCs w:val="22"/>
          <w:lang w:val="cy-GB"/>
        </w:rPr>
        <w:t>22.1</w:t>
      </w:r>
      <w:r w:rsidRPr="001A53D6">
        <w:rPr>
          <w:rFonts w:eastAsia="Arial"/>
          <w:szCs w:val="22"/>
          <w:lang w:val="cy-GB"/>
        </w:rPr>
        <w:tab/>
        <w:t xml:space="preserve">Mae’r Cyngor wedi mabwysiadu Cod Ymarfer Sefydliad Siartredig Cyllid Cyhoeddus A Chyfrifeg (CIPFA) ar gyfer Rheoli’r Trysorlys mewn Gwasanaethau Cyhoeddus. </w:t>
      </w:r>
    </w:p>
    <w:p w14:paraId="7E67B141" w14:textId="77777777" w:rsidR="00220C8A" w:rsidRPr="001A53D6" w:rsidRDefault="00220C8A" w:rsidP="001F5D7F">
      <w:pPr>
        <w:tabs>
          <w:tab w:val="left" w:pos="720"/>
        </w:tabs>
        <w:spacing w:after="0"/>
        <w:ind w:left="1440" w:hanging="1440"/>
        <w:jc w:val="left"/>
        <w:rPr>
          <w:szCs w:val="22"/>
          <w:lang w:val="cy-GB"/>
        </w:rPr>
      </w:pPr>
    </w:p>
    <w:p w14:paraId="6B080F3C" w14:textId="77777777" w:rsidR="00220C8A" w:rsidRPr="001A53D6" w:rsidRDefault="00220C8A" w:rsidP="001F5D7F">
      <w:pPr>
        <w:tabs>
          <w:tab w:val="left" w:pos="0"/>
        </w:tabs>
        <w:spacing w:after="0"/>
        <w:ind w:left="720" w:hanging="720"/>
        <w:jc w:val="left"/>
        <w:rPr>
          <w:sz w:val="24"/>
          <w:szCs w:val="24"/>
          <w:lang w:val="cy-GB"/>
        </w:rPr>
      </w:pPr>
      <w:r w:rsidRPr="001A53D6">
        <w:rPr>
          <w:rFonts w:eastAsia="Arial"/>
          <w:szCs w:val="22"/>
          <w:lang w:val="cy-GB"/>
        </w:rPr>
        <w:t>22.2</w:t>
      </w:r>
      <w:r w:rsidRPr="001A53D6">
        <w:rPr>
          <w:rFonts w:eastAsia="Arial"/>
          <w:szCs w:val="22"/>
          <w:lang w:val="cy-GB"/>
        </w:rPr>
        <w:tab/>
        <w:t>Y Prif Swyddog Cyllid fydd yn gyfrifol am baratoi a chyflwyno Strategaeth Rheoli’r Trysorlys blynyddol i’r Pwyllgor Llywodraethu ac Archwilio cyn ei chyflwyno i’r Cyngor ei chymeradwyo cyn dechrau bob blwyddyn ariannol. Rhaid i’r Strategaeth gynnwys Strategaeth Fenthyca, Strategaeth Fuddsoddi a gosod Dangosyddion Rheoli Trysorlys y Cyngor ar gyfer y flwyddyn ariannol nesaf.</w:t>
      </w:r>
    </w:p>
    <w:p w14:paraId="2F3D5E1E" w14:textId="77777777" w:rsidR="00220C8A" w:rsidRPr="001A53D6" w:rsidRDefault="00220C8A" w:rsidP="001F5D7F">
      <w:pPr>
        <w:tabs>
          <w:tab w:val="left" w:pos="0"/>
        </w:tabs>
        <w:spacing w:after="0"/>
        <w:ind w:left="720" w:hanging="720"/>
        <w:jc w:val="left"/>
        <w:rPr>
          <w:szCs w:val="24"/>
          <w:lang w:val="cy-GB"/>
        </w:rPr>
      </w:pPr>
    </w:p>
    <w:p w14:paraId="60507F56" w14:textId="77777777" w:rsidR="00220C8A" w:rsidRPr="001A53D6" w:rsidRDefault="00220C8A" w:rsidP="001F5D7F">
      <w:pPr>
        <w:tabs>
          <w:tab w:val="left" w:pos="720"/>
        </w:tabs>
        <w:spacing w:after="0"/>
        <w:ind w:left="720" w:hanging="720"/>
        <w:jc w:val="left"/>
        <w:rPr>
          <w:szCs w:val="22"/>
          <w:lang w:val="cy-GB"/>
        </w:rPr>
      </w:pPr>
      <w:r w:rsidRPr="001A53D6">
        <w:rPr>
          <w:rFonts w:eastAsia="Arial"/>
          <w:szCs w:val="22"/>
          <w:lang w:val="cy-GB"/>
        </w:rPr>
        <w:t>22.3</w:t>
      </w:r>
      <w:r w:rsidRPr="001A53D6">
        <w:rPr>
          <w:rFonts w:eastAsia="Arial"/>
          <w:szCs w:val="22"/>
          <w:lang w:val="cy-GB"/>
        </w:rPr>
        <w:tab/>
        <w:t xml:space="preserve">Rhaid i bob buddsoddiad a throsglwyddiadau benthyca ddigwydd yn unol â Strategaeth Rheoli’r Trysorlys gan ystyried gofynion Cod Ymarfer y CIPFA ar gyfer Rheoli’r Trysorlys mewn Gwasanaethau Cyhoeddus. </w:t>
      </w:r>
    </w:p>
    <w:p w14:paraId="0B31E94D" w14:textId="77777777" w:rsidR="00220C8A" w:rsidRPr="001A53D6" w:rsidRDefault="00220C8A" w:rsidP="001F5D7F">
      <w:pPr>
        <w:tabs>
          <w:tab w:val="left" w:pos="0"/>
        </w:tabs>
        <w:spacing w:after="0"/>
        <w:ind w:left="720" w:hanging="720"/>
        <w:jc w:val="left"/>
        <w:rPr>
          <w:szCs w:val="24"/>
          <w:lang w:val="cy-GB"/>
        </w:rPr>
      </w:pPr>
    </w:p>
    <w:p w14:paraId="14CFE766" w14:textId="77777777" w:rsidR="00220C8A" w:rsidRPr="001A53D6" w:rsidRDefault="00220C8A" w:rsidP="001F5D7F">
      <w:pPr>
        <w:tabs>
          <w:tab w:val="left" w:pos="720"/>
        </w:tabs>
        <w:spacing w:after="0"/>
        <w:ind w:left="720" w:hanging="720"/>
        <w:jc w:val="left"/>
        <w:rPr>
          <w:szCs w:val="22"/>
          <w:lang w:val="cy-GB"/>
        </w:rPr>
      </w:pPr>
      <w:r w:rsidRPr="001A53D6">
        <w:rPr>
          <w:rFonts w:eastAsia="Arial"/>
          <w:szCs w:val="22"/>
          <w:lang w:val="cy-GB"/>
        </w:rPr>
        <w:t>22.4</w:t>
      </w:r>
      <w:r w:rsidRPr="001A53D6">
        <w:rPr>
          <w:rFonts w:eastAsia="Arial"/>
          <w:szCs w:val="22"/>
          <w:lang w:val="cy-GB"/>
        </w:rPr>
        <w:tab/>
        <w:t xml:space="preserve">Caiff pob buddsoddiad arian sydd o dan ei reolaeth ei wneud yn enw’r Cyngor.  Rhaid i unrhyw weithgaredd benthyca ystyried Cod Darbodus CIPFA ar gyfer Cyllid Cyfalaf mewn Awdurdodau Lleol a'r Cod Ymarfer ar Reoli’r Trysorlys yn y Gwasanaethau Cyhoeddus. </w:t>
      </w:r>
    </w:p>
    <w:p w14:paraId="06ECDEEB" w14:textId="77777777" w:rsidR="00220C8A" w:rsidRPr="001A53D6" w:rsidRDefault="00220C8A" w:rsidP="001F5D7F">
      <w:pPr>
        <w:tabs>
          <w:tab w:val="left" w:pos="720"/>
        </w:tabs>
        <w:spacing w:after="0"/>
        <w:ind w:left="1440" w:hanging="1440"/>
        <w:jc w:val="left"/>
        <w:rPr>
          <w:szCs w:val="22"/>
          <w:lang w:val="cy-GB"/>
        </w:rPr>
      </w:pPr>
    </w:p>
    <w:p w14:paraId="48308CF3" w14:textId="77777777" w:rsidR="00220C8A" w:rsidRPr="001A53D6" w:rsidRDefault="00220C8A" w:rsidP="001F5D7F">
      <w:pPr>
        <w:tabs>
          <w:tab w:val="left" w:pos="720"/>
        </w:tabs>
        <w:spacing w:after="0"/>
        <w:ind w:left="720" w:hanging="720"/>
        <w:jc w:val="left"/>
        <w:rPr>
          <w:sz w:val="24"/>
          <w:szCs w:val="24"/>
          <w:lang w:val="cy-GB"/>
        </w:rPr>
      </w:pPr>
      <w:r w:rsidRPr="001A53D6">
        <w:rPr>
          <w:rFonts w:eastAsia="Arial"/>
          <w:szCs w:val="22"/>
          <w:lang w:val="cy-GB"/>
        </w:rPr>
        <w:t>22.5</w:t>
      </w:r>
      <w:r w:rsidRPr="001A53D6">
        <w:rPr>
          <w:rFonts w:eastAsia="Arial"/>
          <w:szCs w:val="22"/>
          <w:lang w:val="cy-GB"/>
        </w:rPr>
        <w:tab/>
        <w:t xml:space="preserve">Bydd y Prif Swyddog Cyllid yn adrodd i’r Cabinet yn chwarterol, gan roi crynodeb o’r gweithgareddau benthyg a buddsoddi a nodi cydymffurfiaeth ag unrhyw ganllawiau statudol neu ganllawiau a gymeradwywyd gan y Cyngor yn ogystal ag adroddiad hanner blwyddyn a blynyddol i’r Cyngor. </w:t>
      </w:r>
    </w:p>
    <w:p w14:paraId="099C2D3C" w14:textId="77777777" w:rsidR="00220C8A" w:rsidRPr="001A53D6" w:rsidRDefault="00220C8A" w:rsidP="001F5D7F">
      <w:pPr>
        <w:tabs>
          <w:tab w:val="left" w:pos="720"/>
        </w:tabs>
        <w:spacing w:after="0"/>
        <w:ind w:left="720" w:hanging="720"/>
        <w:jc w:val="left"/>
        <w:rPr>
          <w:sz w:val="24"/>
          <w:szCs w:val="24"/>
          <w:lang w:val="cy-GB"/>
        </w:rPr>
      </w:pPr>
    </w:p>
    <w:p w14:paraId="477FF9F0" w14:textId="77777777" w:rsidR="00220C8A" w:rsidRPr="001A53D6" w:rsidRDefault="00220C8A" w:rsidP="001F5D7F">
      <w:pPr>
        <w:tabs>
          <w:tab w:val="left" w:pos="720"/>
        </w:tabs>
        <w:spacing w:after="0"/>
        <w:ind w:left="720" w:hanging="720"/>
        <w:jc w:val="left"/>
        <w:rPr>
          <w:sz w:val="24"/>
          <w:szCs w:val="24"/>
          <w:lang w:val="cy-GB"/>
        </w:rPr>
      </w:pPr>
      <w:r w:rsidRPr="001A53D6">
        <w:rPr>
          <w:rFonts w:eastAsia="Arial"/>
          <w:szCs w:val="22"/>
          <w:lang w:val="cy-GB"/>
        </w:rPr>
        <w:lastRenderedPageBreak/>
        <w:t>22.6</w:t>
      </w:r>
      <w:r w:rsidRPr="001A53D6">
        <w:rPr>
          <w:rFonts w:eastAsia="Arial"/>
          <w:sz w:val="24"/>
          <w:szCs w:val="24"/>
          <w:lang w:val="cy-GB"/>
        </w:rPr>
        <w:tab/>
      </w:r>
      <w:r w:rsidRPr="001A53D6">
        <w:rPr>
          <w:rFonts w:eastAsia="Arial"/>
          <w:szCs w:val="22"/>
          <w:lang w:val="cy-GB"/>
        </w:rPr>
        <w:t>Y Prif Swyddog Cyllid, neu asiant a enwebwyd gan y Prif Swyddog Cyllid, fydd Cofrestrydd y Cyngor o safbwynt offerynnau benthyca a rhaid iddynt gadw cofnodion o'r holl arian a fenthycir gan y Cyngor.</w:t>
      </w:r>
    </w:p>
    <w:p w14:paraId="13A44D4C" w14:textId="77777777" w:rsidR="00220C8A" w:rsidRPr="001A53D6" w:rsidRDefault="00220C8A" w:rsidP="001F5D7F">
      <w:pPr>
        <w:tabs>
          <w:tab w:val="left" w:pos="720"/>
        </w:tabs>
        <w:spacing w:after="0"/>
        <w:ind w:left="720" w:hanging="720"/>
        <w:jc w:val="left"/>
        <w:rPr>
          <w:rFonts w:cs="Arial"/>
          <w:sz w:val="24"/>
          <w:szCs w:val="24"/>
          <w:lang w:val="cy-GB"/>
        </w:rPr>
      </w:pPr>
    </w:p>
    <w:p w14:paraId="21361FAC" w14:textId="77777777" w:rsidR="00220C8A" w:rsidRPr="001A53D6" w:rsidRDefault="00220C8A" w:rsidP="001F5D7F">
      <w:pPr>
        <w:tabs>
          <w:tab w:val="left" w:pos="720"/>
        </w:tabs>
        <w:spacing w:after="0"/>
        <w:ind w:left="720" w:hanging="720"/>
        <w:jc w:val="left"/>
        <w:rPr>
          <w:rFonts w:cs="Arial"/>
          <w:sz w:val="24"/>
          <w:szCs w:val="24"/>
          <w:lang w:val="cy-GB"/>
        </w:rPr>
      </w:pPr>
      <w:r w:rsidRPr="001A53D6">
        <w:rPr>
          <w:rFonts w:eastAsia="Arial" w:cs="Arial"/>
          <w:szCs w:val="22"/>
          <w:lang w:val="cy-GB"/>
        </w:rPr>
        <w:t>22.7</w:t>
      </w:r>
      <w:r w:rsidRPr="001A53D6">
        <w:rPr>
          <w:rFonts w:eastAsia="Arial" w:cs="Arial"/>
          <w:sz w:val="24"/>
          <w:szCs w:val="24"/>
          <w:lang w:val="cy-GB"/>
        </w:rPr>
        <w:tab/>
      </w:r>
      <w:r w:rsidRPr="001A53D6">
        <w:rPr>
          <w:rFonts w:eastAsia="Arial" w:cs="Arial"/>
          <w:szCs w:val="22"/>
          <w:lang w:val="cy-GB"/>
        </w:rPr>
        <w:t>Bydd y Prif Swyddog Cyllid yn gyfrifol am sicrhau cyfuniad cywir, effeithiol ac effeithlon o fenthyca a buddsoddi.</w:t>
      </w:r>
    </w:p>
    <w:p w14:paraId="3469D2C4" w14:textId="77777777" w:rsidR="00220C8A" w:rsidRPr="001A53D6" w:rsidRDefault="00220C8A" w:rsidP="001F5D7F">
      <w:pPr>
        <w:tabs>
          <w:tab w:val="left" w:pos="720"/>
        </w:tabs>
        <w:spacing w:after="0"/>
        <w:ind w:left="720" w:hanging="720"/>
        <w:jc w:val="left"/>
        <w:rPr>
          <w:rFonts w:cs="Arial"/>
          <w:sz w:val="24"/>
          <w:szCs w:val="24"/>
          <w:lang w:val="cy-GB"/>
        </w:rPr>
      </w:pPr>
    </w:p>
    <w:p w14:paraId="5AC77567" w14:textId="77777777" w:rsidR="00220C8A" w:rsidRPr="001A53D6" w:rsidRDefault="00220C8A" w:rsidP="001F5D7F">
      <w:pPr>
        <w:tabs>
          <w:tab w:val="left" w:pos="720"/>
        </w:tabs>
        <w:spacing w:after="0"/>
        <w:ind w:left="720" w:hanging="720"/>
        <w:jc w:val="left"/>
        <w:rPr>
          <w:rFonts w:cs="Arial"/>
          <w:szCs w:val="22"/>
          <w:lang w:val="cy-GB"/>
        </w:rPr>
      </w:pPr>
      <w:r w:rsidRPr="001A53D6">
        <w:rPr>
          <w:rFonts w:eastAsia="Arial" w:cs="Arial"/>
          <w:szCs w:val="22"/>
          <w:lang w:val="cy-GB"/>
        </w:rPr>
        <w:t>22.8</w:t>
      </w:r>
      <w:r w:rsidRPr="001A53D6">
        <w:rPr>
          <w:rFonts w:eastAsia="Arial" w:cs="Arial"/>
          <w:sz w:val="24"/>
          <w:szCs w:val="24"/>
          <w:lang w:val="cy-GB"/>
        </w:rPr>
        <w:tab/>
      </w:r>
      <w:r w:rsidRPr="001A53D6">
        <w:rPr>
          <w:rFonts w:eastAsia="Arial" w:cs="Arial"/>
          <w:szCs w:val="22"/>
          <w:lang w:val="cy-GB"/>
        </w:rPr>
        <w:t xml:space="preserve">Y Pwyllgor Llywodraethu ac Archwilio sy’n gyfrifol am sicrhau bod craffu effeithiol ar bolisïau ac arferion Rheoli’r Trysorlys. Bydd y Pwyllgor yn adolygu’r Adroddiad Blynyddol ar Strategaeth Reoli’r Trysorlys. Bydd y Pwyllgor yn cynnig argymhellion ar gyfer gwelliannau i’r Prif Swyddog Cyllid ac yn mynegi pryder os yw’r Cyngor yn mynd y tu hwnt i’w bwerau cyfreithiol gyda’r Swyddog Monitro. </w:t>
      </w:r>
    </w:p>
    <w:p w14:paraId="30EFE635" w14:textId="77777777" w:rsidR="00220C8A" w:rsidRPr="001A53D6" w:rsidRDefault="00220C8A" w:rsidP="00220C8A">
      <w:pPr>
        <w:tabs>
          <w:tab w:val="left" w:pos="720"/>
        </w:tabs>
        <w:spacing w:after="0"/>
        <w:ind w:left="1440" w:hanging="1440"/>
        <w:rPr>
          <w:szCs w:val="24"/>
          <w:lang w:val="cy-GB"/>
        </w:rPr>
      </w:pPr>
    </w:p>
    <w:p w14:paraId="7E5F4768" w14:textId="77777777" w:rsidR="00220C8A" w:rsidRPr="001A53D6" w:rsidRDefault="00220C8A" w:rsidP="00220C8A">
      <w:pPr>
        <w:keepNext/>
        <w:spacing w:after="0"/>
        <w:outlineLvl w:val="2"/>
        <w:rPr>
          <w:b/>
          <w:lang w:val="cy-GB"/>
        </w:rPr>
      </w:pPr>
      <w:bookmarkStart w:id="813" w:name="_Toc74226698"/>
      <w:bookmarkStart w:id="814" w:name="_Toc89086878"/>
      <w:r w:rsidRPr="001A53D6">
        <w:rPr>
          <w:rFonts w:eastAsia="Arial"/>
          <w:b/>
          <w:bCs/>
          <w:szCs w:val="22"/>
          <w:lang w:val="cy-GB"/>
        </w:rPr>
        <w:t>23.</w:t>
      </w:r>
      <w:r w:rsidRPr="001A53D6">
        <w:rPr>
          <w:rFonts w:eastAsia="Arial"/>
          <w:b/>
          <w:bCs/>
          <w:szCs w:val="22"/>
          <w:lang w:val="cy-GB"/>
        </w:rPr>
        <w:tab/>
        <w:t>Rhestrau eiddo</w:t>
      </w:r>
      <w:bookmarkEnd w:id="813"/>
      <w:bookmarkEnd w:id="814"/>
    </w:p>
    <w:p w14:paraId="28435DEA" w14:textId="77777777" w:rsidR="00220C8A" w:rsidRPr="001A53D6" w:rsidRDefault="00220C8A" w:rsidP="001F5D7F">
      <w:pPr>
        <w:spacing w:after="0"/>
        <w:jc w:val="left"/>
        <w:rPr>
          <w:szCs w:val="24"/>
          <w:lang w:val="cy-GB"/>
        </w:rPr>
      </w:pPr>
    </w:p>
    <w:p w14:paraId="3B769AAC"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3.1</w:t>
      </w:r>
      <w:r w:rsidRPr="001A53D6">
        <w:rPr>
          <w:rFonts w:eastAsia="Arial"/>
          <w:szCs w:val="22"/>
          <w:lang w:val="cy-GB"/>
        </w:rPr>
        <w:tab/>
        <w:t xml:space="preserve">Bydd bob Prif Swyddog yn gyfrifol am beiriannau, cerbydau, offer, dodrefn ac eiddo </w:t>
      </w:r>
      <w:proofErr w:type="spellStart"/>
      <w:r w:rsidRPr="001A53D6">
        <w:rPr>
          <w:rFonts w:eastAsia="Arial"/>
          <w:szCs w:val="22"/>
          <w:lang w:val="cy-GB"/>
        </w:rPr>
        <w:t>an</w:t>
      </w:r>
      <w:proofErr w:type="spellEnd"/>
      <w:r w:rsidRPr="001A53D6">
        <w:rPr>
          <w:rFonts w:eastAsia="Arial"/>
          <w:szCs w:val="22"/>
          <w:lang w:val="cy-GB"/>
        </w:rPr>
        <w:t xml:space="preserve">-ddarfodadwy arall yn y Gyfarwyddiaeth ac yn gyfrifol am: </w:t>
      </w:r>
    </w:p>
    <w:p w14:paraId="501888F5" w14:textId="77777777" w:rsidR="00220C8A" w:rsidRPr="001A53D6" w:rsidRDefault="00220C8A" w:rsidP="001F5D7F">
      <w:pPr>
        <w:tabs>
          <w:tab w:val="left" w:pos="720"/>
        </w:tabs>
        <w:spacing w:after="0"/>
        <w:ind w:left="1440" w:hanging="1440"/>
        <w:jc w:val="left"/>
        <w:rPr>
          <w:szCs w:val="24"/>
          <w:lang w:val="cy-GB"/>
        </w:rPr>
      </w:pPr>
    </w:p>
    <w:p w14:paraId="584AFBFD"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gadw rhestr eiddo gyfredol ar gyfer y fath eitemau;</w:t>
      </w:r>
    </w:p>
    <w:p w14:paraId="4FB202B5" w14:textId="77777777" w:rsidR="00220C8A" w:rsidRPr="001A53D6" w:rsidRDefault="00220C8A" w:rsidP="001F5D7F">
      <w:pPr>
        <w:tabs>
          <w:tab w:val="left" w:pos="1440"/>
        </w:tabs>
        <w:spacing w:after="0"/>
        <w:ind w:left="2160" w:hanging="2160"/>
        <w:jc w:val="left"/>
        <w:rPr>
          <w:szCs w:val="24"/>
          <w:lang w:val="cy-GB"/>
        </w:rPr>
      </w:pPr>
    </w:p>
    <w:p w14:paraId="7B1EC5DF"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cynnal gwiriad corfforol blynyddol o bob eitem sydd wedi’i gynnwys ar y rhestr eiddo;</w:t>
      </w:r>
    </w:p>
    <w:p w14:paraId="669A0055" w14:textId="77777777" w:rsidR="00220C8A" w:rsidRPr="001A53D6" w:rsidRDefault="00220C8A" w:rsidP="001F5D7F">
      <w:pPr>
        <w:tabs>
          <w:tab w:val="left" w:pos="720"/>
        </w:tabs>
        <w:spacing w:after="0"/>
        <w:ind w:left="1440" w:hanging="1440"/>
        <w:jc w:val="left"/>
        <w:rPr>
          <w:szCs w:val="24"/>
          <w:lang w:val="cy-GB"/>
        </w:rPr>
      </w:pPr>
    </w:p>
    <w:p w14:paraId="3D0BB4B1"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icrhau fod yr eitemau wedi’u marcio fel eiddo’r Cyngor cyn belled â bod hynny’n bosibl;</w:t>
      </w:r>
    </w:p>
    <w:p w14:paraId="051FAECA" w14:textId="77777777" w:rsidR="00220C8A" w:rsidRPr="001A53D6" w:rsidRDefault="00220C8A" w:rsidP="001F5D7F">
      <w:pPr>
        <w:tabs>
          <w:tab w:val="left" w:pos="720"/>
        </w:tabs>
        <w:spacing w:after="0"/>
        <w:ind w:left="1440" w:hanging="1440"/>
        <w:jc w:val="left"/>
        <w:rPr>
          <w:szCs w:val="24"/>
          <w:lang w:val="cy-GB"/>
        </w:rPr>
      </w:pPr>
    </w:p>
    <w:p w14:paraId="2B812F9C"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sicrhau nad yw’r eitemau’n cael eu symud na’u defnyddio heblaw yng nghyswllt busnes arferol y Cyngor.</w:t>
      </w:r>
    </w:p>
    <w:p w14:paraId="160C3E4E" w14:textId="77777777" w:rsidR="00220C8A" w:rsidRPr="001A53D6" w:rsidRDefault="00220C8A" w:rsidP="001F5D7F">
      <w:pPr>
        <w:tabs>
          <w:tab w:val="left" w:pos="1440"/>
        </w:tabs>
        <w:spacing w:after="0"/>
        <w:ind w:left="2160" w:hanging="2160"/>
        <w:jc w:val="left"/>
        <w:rPr>
          <w:szCs w:val="24"/>
          <w:lang w:val="cy-GB"/>
        </w:rPr>
      </w:pPr>
    </w:p>
    <w:p w14:paraId="6EBEE683"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3.2</w:t>
      </w:r>
      <w:r w:rsidRPr="001A53D6">
        <w:rPr>
          <w:rFonts w:eastAsia="Arial"/>
          <w:szCs w:val="22"/>
          <w:lang w:val="cy-GB"/>
        </w:rPr>
        <w:tab/>
        <w:t>Bydd tystiolaeth o bob eitem ar y rhestr eiddo sy’n cael ei throsglwyddo o un sefydliad i'r llall yn cael ei nodi yng nghofnodion y sefydliad dan sylw gyda llofnod y swyddog derbyn.</w:t>
      </w:r>
    </w:p>
    <w:p w14:paraId="2C9E27ED" w14:textId="77777777" w:rsidR="00220C8A" w:rsidRPr="001A53D6" w:rsidRDefault="00220C8A" w:rsidP="00220C8A">
      <w:pPr>
        <w:tabs>
          <w:tab w:val="left" w:pos="720"/>
        </w:tabs>
        <w:spacing w:after="0"/>
        <w:ind w:left="1440" w:hanging="1440"/>
        <w:rPr>
          <w:szCs w:val="24"/>
          <w:lang w:val="cy-GB"/>
        </w:rPr>
      </w:pPr>
    </w:p>
    <w:p w14:paraId="4A6E7E26" w14:textId="77777777" w:rsidR="00220C8A" w:rsidRPr="001A53D6" w:rsidRDefault="00220C8A" w:rsidP="00220C8A">
      <w:pPr>
        <w:keepNext/>
        <w:spacing w:after="0"/>
        <w:outlineLvl w:val="2"/>
        <w:rPr>
          <w:b/>
          <w:lang w:val="cy-GB"/>
        </w:rPr>
      </w:pPr>
      <w:bookmarkStart w:id="815" w:name="_Toc74226699"/>
      <w:bookmarkStart w:id="816" w:name="_Toc89086879"/>
      <w:r w:rsidRPr="001A53D6">
        <w:rPr>
          <w:rFonts w:eastAsia="Arial"/>
          <w:b/>
          <w:bCs/>
          <w:szCs w:val="22"/>
          <w:lang w:val="cy-GB"/>
        </w:rPr>
        <w:t>24.</w:t>
      </w:r>
      <w:r w:rsidRPr="001A53D6">
        <w:rPr>
          <w:rFonts w:eastAsia="Arial"/>
          <w:b/>
          <w:bCs/>
          <w:szCs w:val="22"/>
          <w:lang w:val="cy-GB"/>
        </w:rPr>
        <w:tab/>
        <w:t>Yswiriant</w:t>
      </w:r>
      <w:bookmarkEnd w:id="815"/>
      <w:bookmarkEnd w:id="816"/>
    </w:p>
    <w:p w14:paraId="0BEA437C" w14:textId="77777777" w:rsidR="00220C8A" w:rsidRPr="001A53D6" w:rsidRDefault="00220C8A" w:rsidP="00220C8A">
      <w:pPr>
        <w:spacing w:after="0"/>
        <w:jc w:val="left"/>
        <w:rPr>
          <w:szCs w:val="24"/>
          <w:lang w:val="cy-GB"/>
        </w:rPr>
      </w:pPr>
    </w:p>
    <w:p w14:paraId="352BB10F"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4.1</w:t>
      </w:r>
      <w:r w:rsidRPr="001A53D6">
        <w:rPr>
          <w:rFonts w:eastAsia="Arial"/>
          <w:szCs w:val="22"/>
          <w:lang w:val="cy-GB"/>
        </w:rPr>
        <w:tab/>
        <w:t>Y Prif Swyddog Cyllid sy’n gyfrifol am:</w:t>
      </w:r>
    </w:p>
    <w:p w14:paraId="68344B16" w14:textId="77777777" w:rsidR="00220C8A" w:rsidRPr="001A53D6" w:rsidRDefault="00220C8A" w:rsidP="00220C8A">
      <w:pPr>
        <w:tabs>
          <w:tab w:val="left" w:pos="0"/>
        </w:tabs>
        <w:spacing w:after="0"/>
        <w:ind w:left="720" w:hanging="720"/>
        <w:rPr>
          <w:szCs w:val="24"/>
          <w:lang w:val="cy-GB"/>
        </w:rPr>
      </w:pPr>
    </w:p>
    <w:p w14:paraId="39318580" w14:textId="77777777" w:rsidR="00220C8A" w:rsidRPr="001A53D6" w:rsidRDefault="00220C8A" w:rsidP="00220C8A">
      <w:pPr>
        <w:numPr>
          <w:ilvl w:val="0"/>
          <w:numId w:val="57"/>
        </w:numPr>
        <w:tabs>
          <w:tab w:val="left" w:pos="0"/>
        </w:tabs>
        <w:spacing w:after="0"/>
        <w:ind w:left="1418" w:hanging="709"/>
        <w:contextualSpacing/>
        <w:jc w:val="left"/>
        <w:rPr>
          <w:szCs w:val="24"/>
          <w:lang w:val="cy-GB"/>
        </w:rPr>
      </w:pPr>
      <w:r w:rsidRPr="001A53D6">
        <w:rPr>
          <w:rFonts w:eastAsia="Arial"/>
          <w:szCs w:val="22"/>
          <w:lang w:val="cy-GB"/>
        </w:rPr>
        <w:t>sicrhau yswiriant digonol yn unol â Strategaeth Yswiriant y Cyngor sydd wedi'i chynnwys yn y Polisi Rheoli Risg.  Bydd yn trefnu yswiriant ar gyfer colledion a fyddai’n cael effaith sylweddol ar gyllidebau a darpariaeth gwasanaethau, lle mae’n rhaid ei brynu’n ôl y gyfraith a lle mae’r yswiriant yn darparu buddion ychwanegol sy’n galluogi gweithgaredd i ddigwydd;</w:t>
      </w:r>
    </w:p>
    <w:p w14:paraId="3BDB58AA" w14:textId="77777777" w:rsidR="00220C8A" w:rsidRPr="001A53D6" w:rsidRDefault="00220C8A" w:rsidP="00220C8A">
      <w:pPr>
        <w:tabs>
          <w:tab w:val="left" w:pos="0"/>
        </w:tabs>
        <w:spacing w:after="0"/>
        <w:ind w:left="709"/>
        <w:rPr>
          <w:szCs w:val="24"/>
          <w:lang w:val="cy-GB"/>
        </w:rPr>
      </w:pPr>
    </w:p>
    <w:p w14:paraId="68E55170" w14:textId="77777777" w:rsidR="00220C8A" w:rsidRPr="001A53D6" w:rsidRDefault="00220C8A" w:rsidP="00220C8A">
      <w:pPr>
        <w:numPr>
          <w:ilvl w:val="0"/>
          <w:numId w:val="57"/>
        </w:numPr>
        <w:tabs>
          <w:tab w:val="left" w:pos="0"/>
        </w:tabs>
        <w:spacing w:after="0"/>
        <w:ind w:left="1418" w:hanging="709"/>
        <w:contextualSpacing/>
        <w:jc w:val="left"/>
        <w:rPr>
          <w:szCs w:val="24"/>
          <w:lang w:val="cy-GB"/>
        </w:rPr>
      </w:pPr>
      <w:r w:rsidRPr="001A53D6">
        <w:rPr>
          <w:rFonts w:eastAsia="Arial"/>
          <w:szCs w:val="22"/>
          <w:lang w:val="cy-GB"/>
        </w:rPr>
        <w:t>yn gwneud cais prydlon am unrhyw golledion y mae’r Cyngor yn wynebu a thrafod setlo unrhyw achos a ddygwyd yn erbyn rhywun arall gydag Yswirwyr y Cyngor os asesir bod dyletswydd gyfreithiol ar y Cyngor i wneud hynny;</w:t>
      </w:r>
    </w:p>
    <w:p w14:paraId="4072342B" w14:textId="77777777" w:rsidR="00220C8A" w:rsidRPr="001A53D6" w:rsidRDefault="00220C8A" w:rsidP="00220C8A">
      <w:pPr>
        <w:tabs>
          <w:tab w:val="left" w:pos="720"/>
        </w:tabs>
        <w:spacing w:after="0"/>
        <w:ind w:left="1440" w:hanging="1440"/>
        <w:rPr>
          <w:szCs w:val="24"/>
          <w:lang w:val="cy-GB"/>
        </w:rPr>
      </w:pPr>
    </w:p>
    <w:p w14:paraId="78482079" w14:textId="77777777" w:rsidR="00220C8A" w:rsidRPr="001A53D6" w:rsidRDefault="00220C8A" w:rsidP="00220C8A">
      <w:pPr>
        <w:numPr>
          <w:ilvl w:val="0"/>
          <w:numId w:val="57"/>
        </w:numPr>
        <w:tabs>
          <w:tab w:val="left" w:pos="720"/>
        </w:tabs>
        <w:spacing w:after="0"/>
        <w:ind w:left="1418" w:hanging="698"/>
        <w:contextualSpacing/>
        <w:jc w:val="left"/>
        <w:rPr>
          <w:szCs w:val="24"/>
          <w:lang w:val="cy-GB"/>
        </w:rPr>
      </w:pPr>
      <w:r w:rsidRPr="001A53D6">
        <w:rPr>
          <w:rFonts w:eastAsia="Arial"/>
          <w:szCs w:val="22"/>
          <w:lang w:val="cy-GB"/>
        </w:rPr>
        <w:t>sicrhau fod y symiau sydd wedi’u hyswirio a therfynau indemniad yn cael eu hadolygu’n gyson;</w:t>
      </w:r>
    </w:p>
    <w:p w14:paraId="0212AD69" w14:textId="77777777" w:rsidR="00220C8A" w:rsidRPr="001A53D6" w:rsidRDefault="00220C8A" w:rsidP="00220C8A">
      <w:pPr>
        <w:spacing w:after="0"/>
        <w:ind w:left="720"/>
        <w:jc w:val="left"/>
        <w:rPr>
          <w:szCs w:val="24"/>
          <w:lang w:val="cy-GB"/>
        </w:rPr>
      </w:pPr>
    </w:p>
    <w:p w14:paraId="2193348B"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t>cadw cofnodion yswiriant cynhwysfawr yn cynnwys dogfennau polisïau a deall beth sy’n gynwysedig;</w:t>
      </w:r>
    </w:p>
    <w:p w14:paraId="27537019" w14:textId="77777777" w:rsidR="00220C8A" w:rsidRPr="001A53D6" w:rsidRDefault="00220C8A" w:rsidP="00220C8A">
      <w:pPr>
        <w:spacing w:after="0"/>
        <w:ind w:left="720"/>
        <w:jc w:val="left"/>
        <w:rPr>
          <w:szCs w:val="24"/>
          <w:lang w:val="cy-GB"/>
        </w:rPr>
      </w:pPr>
    </w:p>
    <w:p w14:paraId="47003105"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t>defnyddio gwasanaethau cwmni broceriaeth yswiriant proffesiynol sy’n cynnig cyngor arbenigol;</w:t>
      </w:r>
    </w:p>
    <w:p w14:paraId="6D6560A9" w14:textId="77777777" w:rsidR="00220C8A" w:rsidRPr="001A53D6" w:rsidRDefault="00220C8A" w:rsidP="00220C8A">
      <w:pPr>
        <w:spacing w:after="0"/>
        <w:ind w:left="720"/>
        <w:jc w:val="left"/>
        <w:rPr>
          <w:szCs w:val="24"/>
          <w:lang w:val="cy-GB"/>
        </w:rPr>
      </w:pPr>
    </w:p>
    <w:p w14:paraId="653A170C"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lastRenderedPageBreak/>
        <w:t>ond trosglwyddo risgiau i Gwmnïau Yswiriant sy’n ariannol gryf;</w:t>
      </w:r>
    </w:p>
    <w:p w14:paraId="009317AE" w14:textId="77777777" w:rsidR="00220C8A" w:rsidRPr="001A53D6" w:rsidRDefault="00220C8A" w:rsidP="00220C8A">
      <w:pPr>
        <w:tabs>
          <w:tab w:val="left" w:pos="720"/>
        </w:tabs>
        <w:spacing w:after="0"/>
        <w:rPr>
          <w:szCs w:val="24"/>
          <w:lang w:val="cy-GB"/>
        </w:rPr>
      </w:pPr>
    </w:p>
    <w:p w14:paraId="26002C67" w14:textId="77777777" w:rsidR="00220C8A" w:rsidRPr="001A53D6" w:rsidRDefault="00220C8A" w:rsidP="00220C8A">
      <w:pPr>
        <w:numPr>
          <w:ilvl w:val="0"/>
          <w:numId w:val="57"/>
        </w:numPr>
        <w:tabs>
          <w:tab w:val="left" w:pos="720"/>
        </w:tabs>
        <w:spacing w:after="0"/>
        <w:ind w:left="1418" w:hanging="698"/>
        <w:contextualSpacing/>
        <w:jc w:val="left"/>
        <w:rPr>
          <w:szCs w:val="24"/>
          <w:lang w:val="cy-GB"/>
        </w:rPr>
      </w:pPr>
      <w:r w:rsidRPr="001A53D6">
        <w:rPr>
          <w:rFonts w:eastAsia="Arial"/>
          <w:szCs w:val="22"/>
          <w:lang w:val="cy-GB"/>
        </w:rPr>
        <w:t>cydymffurfio â “chyfrifoldeb cyflwyniad teg” a gynhwyswyd yn Neddf Yswiriant 2015.   Mae’n rhaid i’r Cyngor ddatgelu pob gwybodaeth, ffeithiau ac amgylchiadau i’w Yswirwyr sydd, neu a ddylai fod yn hysbys, sy’n berthnasol i’r risg.  Amgylchiad perthnasol yw un a fyddai’n dylanwadu ar ddyfarniad Tanysgrifennwr darbodus wrth ystyried a ddylid darparu yswiriant ac, os felly, ar ba sail a chost.</w:t>
      </w:r>
    </w:p>
    <w:p w14:paraId="6FB43C1D" w14:textId="77777777" w:rsidR="00220C8A" w:rsidRPr="001A53D6" w:rsidRDefault="00220C8A" w:rsidP="00220C8A">
      <w:pPr>
        <w:tabs>
          <w:tab w:val="left" w:pos="720"/>
        </w:tabs>
        <w:spacing w:after="0"/>
        <w:rPr>
          <w:szCs w:val="24"/>
          <w:lang w:val="cy-GB"/>
        </w:rPr>
      </w:pPr>
    </w:p>
    <w:p w14:paraId="707321ED" w14:textId="77777777" w:rsidR="00220C8A" w:rsidRPr="001A53D6" w:rsidRDefault="00220C8A" w:rsidP="00220C8A">
      <w:pPr>
        <w:spacing w:after="0"/>
        <w:rPr>
          <w:szCs w:val="24"/>
          <w:lang w:val="cy-GB"/>
        </w:rPr>
      </w:pPr>
      <w:r w:rsidRPr="001A53D6">
        <w:rPr>
          <w:rFonts w:eastAsia="Arial"/>
          <w:szCs w:val="22"/>
          <w:lang w:val="cy-GB"/>
        </w:rPr>
        <w:t>24.2</w:t>
      </w:r>
      <w:r w:rsidRPr="001A53D6">
        <w:rPr>
          <w:rFonts w:eastAsia="Arial"/>
          <w:szCs w:val="22"/>
          <w:lang w:val="cy-GB"/>
        </w:rPr>
        <w:tab/>
        <w:t xml:space="preserve">Bydd gan Brif Swyddog gyfrifoldeb i: </w:t>
      </w:r>
    </w:p>
    <w:p w14:paraId="0BE96D39" w14:textId="77777777" w:rsidR="00220C8A" w:rsidRPr="001A53D6" w:rsidRDefault="00220C8A" w:rsidP="00220C8A">
      <w:pPr>
        <w:tabs>
          <w:tab w:val="left" w:pos="720"/>
        </w:tabs>
        <w:spacing w:after="0"/>
        <w:rPr>
          <w:szCs w:val="24"/>
          <w:lang w:val="cy-GB"/>
        </w:rPr>
      </w:pPr>
    </w:p>
    <w:p w14:paraId="150FDB62"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hysbysu’r Prif Swyddog Cyllid yn amserol ynglŷn ag unrhyw risg, asedau yswiriadwy neu ymrwymiadau newydd y mae angen eu hyswirio yn unol â’r Strategaeth Yswiriant;</w:t>
      </w:r>
    </w:p>
    <w:p w14:paraId="1C5FF082" w14:textId="77777777" w:rsidR="00220C8A" w:rsidRPr="001A53D6" w:rsidRDefault="00220C8A" w:rsidP="00F315F1">
      <w:pPr>
        <w:tabs>
          <w:tab w:val="left" w:pos="1440"/>
        </w:tabs>
        <w:spacing w:after="0"/>
        <w:ind w:left="2160" w:hanging="2160"/>
        <w:jc w:val="left"/>
        <w:rPr>
          <w:szCs w:val="24"/>
          <w:lang w:val="cy-GB"/>
        </w:rPr>
      </w:pPr>
    </w:p>
    <w:p w14:paraId="279A5DA8"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hysbysu’r Prif Swyddog Cyllid yn amserol ac yn ysgrifenedig ynglŷn ag unrhyw golledion, ymrwymiadau neu ddigwyddiad sy’n debygol o arwain at hawliad a hysbysu’r Heddlu os yn briodol;</w:t>
      </w:r>
    </w:p>
    <w:p w14:paraId="6807B2DF" w14:textId="77777777" w:rsidR="00220C8A" w:rsidRPr="001A53D6" w:rsidRDefault="00220C8A" w:rsidP="00F315F1">
      <w:pPr>
        <w:tabs>
          <w:tab w:val="left" w:pos="1440"/>
        </w:tabs>
        <w:spacing w:after="0"/>
        <w:ind w:left="2160" w:hanging="2160"/>
        <w:jc w:val="left"/>
        <w:rPr>
          <w:szCs w:val="24"/>
          <w:lang w:val="cy-GB"/>
        </w:rPr>
      </w:pPr>
    </w:p>
    <w:p w14:paraId="0A6601BC"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darparu unrhyw wybodaeth sydd ei angen ar y Prif Swyddog Cyllid neu Yswirwyr Y Cyngor yn amserol er mwyn i’r hawliad allu symud ymlaen;</w:t>
      </w:r>
    </w:p>
    <w:p w14:paraId="065D5248" w14:textId="77777777" w:rsidR="00220C8A" w:rsidRPr="001A53D6" w:rsidRDefault="00220C8A" w:rsidP="00F315F1">
      <w:pPr>
        <w:tabs>
          <w:tab w:val="left" w:pos="720"/>
        </w:tabs>
        <w:spacing w:after="0"/>
        <w:ind w:left="1440" w:hanging="2160"/>
        <w:jc w:val="left"/>
        <w:rPr>
          <w:szCs w:val="24"/>
          <w:lang w:val="cy-GB"/>
        </w:rPr>
      </w:pPr>
    </w:p>
    <w:p w14:paraId="452A447C"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helpu’r Prif Swyddog Cyllid i gydymffurfio â’r “ddyletswydd cyflwyniad teg” a geir yn Neddf Yswiriant 2015 trwy ddatgelu’r holl wybodaeth berthnasol.</w:t>
      </w:r>
    </w:p>
    <w:p w14:paraId="019228F6" w14:textId="77777777" w:rsidR="00220C8A" w:rsidRPr="001A53D6" w:rsidRDefault="00220C8A" w:rsidP="00F315F1">
      <w:pPr>
        <w:tabs>
          <w:tab w:val="left" w:pos="1440"/>
        </w:tabs>
        <w:spacing w:after="0"/>
        <w:ind w:left="2160" w:hanging="2160"/>
        <w:jc w:val="left"/>
        <w:rPr>
          <w:szCs w:val="24"/>
          <w:lang w:val="cy-GB"/>
        </w:rPr>
      </w:pPr>
    </w:p>
    <w:p w14:paraId="5F3A05A9" w14:textId="77777777" w:rsidR="00220C8A" w:rsidRPr="001A53D6" w:rsidRDefault="00220C8A" w:rsidP="00F315F1">
      <w:pPr>
        <w:tabs>
          <w:tab w:val="left" w:pos="0"/>
        </w:tabs>
        <w:spacing w:after="0"/>
        <w:ind w:left="720" w:hanging="720"/>
        <w:jc w:val="left"/>
        <w:rPr>
          <w:szCs w:val="24"/>
          <w:lang w:val="cy-GB"/>
        </w:rPr>
      </w:pPr>
      <w:r w:rsidRPr="001A53D6">
        <w:rPr>
          <w:rFonts w:eastAsia="Arial"/>
          <w:szCs w:val="22"/>
          <w:lang w:val="cy-GB"/>
        </w:rPr>
        <w:t>24.3</w:t>
      </w:r>
      <w:r w:rsidRPr="001A53D6">
        <w:rPr>
          <w:rFonts w:eastAsia="Arial"/>
          <w:szCs w:val="22"/>
          <w:lang w:val="cy-GB"/>
        </w:rPr>
        <w:tab/>
        <w:t>Bydd y Prif Swyddog Cyllid yn adolygu pob yswiriant yn flynyddol o leiaf, mewn ymgynghoriad â’r Prif Swyddogion priodol.</w:t>
      </w:r>
    </w:p>
    <w:p w14:paraId="4FF80940" w14:textId="77777777" w:rsidR="00220C8A" w:rsidRPr="001A53D6" w:rsidRDefault="00220C8A" w:rsidP="00F315F1">
      <w:pPr>
        <w:tabs>
          <w:tab w:val="left" w:pos="720"/>
        </w:tabs>
        <w:spacing w:after="0"/>
        <w:ind w:left="1440" w:hanging="1440"/>
        <w:jc w:val="left"/>
        <w:rPr>
          <w:szCs w:val="24"/>
          <w:lang w:val="cy-GB"/>
        </w:rPr>
      </w:pPr>
    </w:p>
    <w:p w14:paraId="7987ADEB"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4.4</w:t>
      </w:r>
      <w:r w:rsidRPr="001A53D6">
        <w:rPr>
          <w:rFonts w:eastAsia="Arial"/>
          <w:szCs w:val="22"/>
          <w:lang w:val="cy-GB"/>
        </w:rPr>
        <w:tab/>
        <w:t>Ni roddir indemniad yn enw’r Cyngor heb gymeradwyaeth ymlaen llaw gan y Prif Swyddog Cyllid.</w:t>
      </w:r>
    </w:p>
    <w:p w14:paraId="6528101F" w14:textId="77777777" w:rsidR="00220C8A" w:rsidRPr="001A53D6" w:rsidRDefault="00220C8A" w:rsidP="00220C8A">
      <w:pPr>
        <w:tabs>
          <w:tab w:val="left" w:pos="720"/>
        </w:tabs>
        <w:spacing w:after="0"/>
        <w:ind w:left="720" w:hanging="720"/>
        <w:rPr>
          <w:szCs w:val="24"/>
          <w:lang w:val="cy-GB"/>
        </w:rPr>
      </w:pPr>
    </w:p>
    <w:p w14:paraId="4CFF69ED" w14:textId="77777777" w:rsidR="00220C8A" w:rsidRPr="001A53D6" w:rsidRDefault="00220C8A" w:rsidP="00220C8A">
      <w:pPr>
        <w:keepNext/>
        <w:spacing w:after="0"/>
        <w:jc w:val="left"/>
        <w:outlineLvl w:val="2"/>
        <w:rPr>
          <w:b/>
          <w:sz w:val="20"/>
          <w:lang w:val="cy-GB"/>
        </w:rPr>
      </w:pPr>
      <w:bookmarkStart w:id="817" w:name="_Toc74226700"/>
      <w:bookmarkStart w:id="818" w:name="_Toc89086880"/>
      <w:r w:rsidRPr="001A53D6">
        <w:rPr>
          <w:rFonts w:eastAsia="Arial"/>
          <w:b/>
          <w:bCs/>
          <w:sz w:val="20"/>
          <w:lang w:val="cy-GB"/>
        </w:rPr>
        <w:t>25.</w:t>
      </w:r>
      <w:r w:rsidRPr="001A53D6">
        <w:rPr>
          <w:rFonts w:eastAsia="Arial"/>
          <w:b/>
          <w:bCs/>
          <w:sz w:val="20"/>
          <w:lang w:val="cy-GB"/>
        </w:rPr>
        <w:tab/>
        <w:t>Atal Dwyn, Twyll a Llygredd</w:t>
      </w:r>
      <w:bookmarkEnd w:id="817"/>
      <w:bookmarkEnd w:id="818"/>
    </w:p>
    <w:p w14:paraId="7D8F7BD1" w14:textId="77777777" w:rsidR="00220C8A" w:rsidRPr="001A53D6" w:rsidRDefault="00220C8A" w:rsidP="00220C8A">
      <w:pPr>
        <w:tabs>
          <w:tab w:val="left" w:pos="720"/>
        </w:tabs>
        <w:spacing w:after="0"/>
        <w:ind w:left="1440" w:hanging="1440"/>
        <w:rPr>
          <w:szCs w:val="24"/>
          <w:lang w:val="cy-GB"/>
        </w:rPr>
      </w:pPr>
    </w:p>
    <w:p w14:paraId="048DEF26"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1</w:t>
      </w:r>
      <w:r w:rsidRPr="001A53D6">
        <w:rPr>
          <w:rFonts w:eastAsia="Arial"/>
          <w:szCs w:val="22"/>
          <w:lang w:val="cy-GB"/>
        </w:rPr>
        <w:tab/>
        <w:t>Y Prif Swyddog Cyllid sy’n gyfrifol am gynnig cyngor ynglŷn â systemau rheolaeth fewnol effeithiol er mwyn atal twyll a llygredd.</w:t>
      </w:r>
    </w:p>
    <w:p w14:paraId="541C3FC6" w14:textId="77777777" w:rsidR="00220C8A" w:rsidRPr="001A53D6" w:rsidRDefault="00220C8A" w:rsidP="00F315F1">
      <w:pPr>
        <w:tabs>
          <w:tab w:val="left" w:pos="720"/>
        </w:tabs>
        <w:spacing w:after="0"/>
        <w:ind w:left="709" w:hanging="709"/>
        <w:jc w:val="left"/>
        <w:rPr>
          <w:szCs w:val="24"/>
          <w:lang w:val="cy-GB"/>
        </w:rPr>
      </w:pPr>
    </w:p>
    <w:p w14:paraId="5AC766E5"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2</w:t>
      </w:r>
      <w:r w:rsidRPr="001A53D6">
        <w:rPr>
          <w:rFonts w:eastAsia="Arial"/>
          <w:szCs w:val="22"/>
          <w:lang w:val="cy-GB"/>
        </w:rPr>
        <w:tab/>
        <w:t>Y Prif Swyddog Cyllid sy’n gyfrifol am ddatblygu, cynnal a gweithredu’r Polisi Gwrth-Dwyll a Llwgrwobrwyo. Os yw Prif Swyddog yn amau unrhyw anghysondebau’n ymwneud ag arian, storfeydd neu eiddo arall sy’n perthyn i’r Cyngor neu wedi’i ddal ar ymddiriedaeth gan y Cyngor, bydd yn hysbysu’r Prif Swyddog Cyllid a fydd yn cymryd unrhyw gamau a ystyrir yn angenrheidiol er mwyn ymchwilio ac adrodd.</w:t>
      </w:r>
    </w:p>
    <w:p w14:paraId="2EC34279" w14:textId="77777777" w:rsidR="00220C8A" w:rsidRPr="001A53D6" w:rsidRDefault="00220C8A" w:rsidP="00F315F1">
      <w:pPr>
        <w:tabs>
          <w:tab w:val="left" w:pos="720"/>
        </w:tabs>
        <w:spacing w:after="0"/>
        <w:ind w:left="709" w:hanging="709"/>
        <w:jc w:val="left"/>
        <w:rPr>
          <w:szCs w:val="24"/>
          <w:lang w:val="cy-GB"/>
        </w:rPr>
      </w:pPr>
    </w:p>
    <w:p w14:paraId="13D9E949"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3</w:t>
      </w:r>
      <w:r w:rsidRPr="001A53D6">
        <w:rPr>
          <w:rFonts w:eastAsia="Arial"/>
          <w:szCs w:val="22"/>
          <w:lang w:val="cy-GB"/>
        </w:rPr>
        <w:tab/>
        <w:t xml:space="preserve">Y Prif Swyddog Cyllid sy’n gyfrifol am ddatblygu, cynnal a gweithredu’r Polisi Gwrth-Wyngalchu Arian.  Prif neges y Polisi hwn yw gwneud staff yn ymwybodol o’u cyfrifoldebau ac os ydynt yn amau y gallai gweithgaredd gwyngalchu arian fod yn digwydd neu yn yr arfaeth, rhaid iddynt ddatgelu'r amheuon hynny wrth Swyddog Adrodd Gwyngalchu Arian Y Cyngor sef y Prif Swyddog Cyllid.  </w:t>
      </w:r>
    </w:p>
    <w:p w14:paraId="29D75A61" w14:textId="77777777" w:rsidR="00220C8A" w:rsidRPr="001A53D6" w:rsidRDefault="00220C8A" w:rsidP="00F315F1">
      <w:pPr>
        <w:tabs>
          <w:tab w:val="left" w:pos="720"/>
        </w:tabs>
        <w:spacing w:after="0"/>
        <w:ind w:left="709" w:hanging="709"/>
        <w:jc w:val="left"/>
        <w:rPr>
          <w:szCs w:val="24"/>
          <w:lang w:val="cy-GB"/>
        </w:rPr>
      </w:pPr>
    </w:p>
    <w:p w14:paraId="45B3124E"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4</w:t>
      </w:r>
      <w:r w:rsidRPr="001A53D6">
        <w:rPr>
          <w:rFonts w:eastAsia="Arial"/>
          <w:szCs w:val="22"/>
          <w:lang w:val="cy-GB"/>
        </w:rPr>
        <w:tab/>
        <w:t>Mae’r Cyngor yn cyflogi Uwch Ymchwilydd Twyll, felly pe bai unrhyw dwyll neu afreoleidd-dra’n cael ei nodi, er y byddai’n dal i gael ei adrodd i’r ‘Prif Swyddog Cyllid’ i ddechrau, gellir cyfeirio rhai materion at yr Uwch Ymchwilydd Twyll i’w hymchwilio lle bo’n briodol.</w:t>
      </w:r>
    </w:p>
    <w:p w14:paraId="01D216BA" w14:textId="77777777" w:rsidR="00220C8A" w:rsidRPr="001A53D6" w:rsidRDefault="00220C8A" w:rsidP="00220C8A">
      <w:pPr>
        <w:tabs>
          <w:tab w:val="left" w:pos="720"/>
        </w:tabs>
        <w:spacing w:after="0"/>
        <w:ind w:left="709" w:hanging="709"/>
        <w:rPr>
          <w:szCs w:val="24"/>
          <w:lang w:val="cy-GB"/>
        </w:rPr>
      </w:pPr>
    </w:p>
    <w:p w14:paraId="73BE8F9F"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5</w:t>
      </w:r>
      <w:r w:rsidRPr="001A53D6">
        <w:rPr>
          <w:rFonts w:eastAsia="Arial"/>
          <w:szCs w:val="22"/>
          <w:lang w:val="cy-GB"/>
        </w:rPr>
        <w:tab/>
        <w:t xml:space="preserve">Y Prif Swyddog Cyllid sydd hefyd yn gyfrifol am ddatblygu, cynnal a gweithredu’r Polisi Gwrth Osgoi Treth.   Mae’r polisi’n ymwneud ag atal osgoi talu treth ac yn cynnig ymateb clir a chyson ar gyfer pob cyflogai ac unrhyw berson sy’n cynnig gwasanaeth i ac ar ran Cyngor Bwrdeistref Sirol Pen-y-bont ar Ogwr. </w:t>
      </w:r>
    </w:p>
    <w:p w14:paraId="7098AD7D" w14:textId="77777777" w:rsidR="00220C8A" w:rsidRPr="001A53D6" w:rsidRDefault="00220C8A" w:rsidP="00220C8A">
      <w:pPr>
        <w:tabs>
          <w:tab w:val="left" w:pos="720"/>
        </w:tabs>
        <w:spacing w:after="0"/>
        <w:ind w:left="709" w:hanging="709"/>
        <w:rPr>
          <w:szCs w:val="24"/>
          <w:lang w:val="cy-GB"/>
        </w:rPr>
      </w:pPr>
    </w:p>
    <w:p w14:paraId="2C448661" w14:textId="77777777" w:rsidR="00220C8A" w:rsidRPr="001A53D6" w:rsidRDefault="00220C8A" w:rsidP="00220C8A">
      <w:pPr>
        <w:tabs>
          <w:tab w:val="left" w:pos="720"/>
        </w:tabs>
        <w:spacing w:after="0"/>
        <w:ind w:left="709" w:hanging="709"/>
        <w:rPr>
          <w:szCs w:val="24"/>
          <w:lang w:val="cy-GB"/>
        </w:rPr>
      </w:pPr>
      <w:r w:rsidRPr="001A53D6">
        <w:rPr>
          <w:rFonts w:eastAsia="Arial"/>
          <w:szCs w:val="22"/>
          <w:lang w:val="cy-GB"/>
        </w:rPr>
        <w:t xml:space="preserve">25.6 </w:t>
      </w:r>
      <w:r w:rsidRPr="001A53D6">
        <w:rPr>
          <w:rFonts w:eastAsia="Arial"/>
          <w:szCs w:val="22"/>
          <w:lang w:val="cy-GB"/>
        </w:rPr>
        <w:tab/>
        <w:t>Mae pob Prif Swyddog yn gyfrifol am sicrhau cydymffurfiaeth â’r Polisi Gwrth-Dwyll a Llwgrwobrwyo, y Polisi Gwrth-Wyngalchu Arian a’r Polisi Osgoi Talu Treth ac â systemau rheolaeth fewnol.</w:t>
      </w:r>
    </w:p>
    <w:p w14:paraId="5BE3F55A" w14:textId="77777777" w:rsidR="00220C8A" w:rsidRPr="001A53D6" w:rsidRDefault="00220C8A" w:rsidP="00220C8A">
      <w:pPr>
        <w:tabs>
          <w:tab w:val="left" w:pos="720"/>
        </w:tabs>
        <w:spacing w:after="0"/>
        <w:ind w:left="709" w:hanging="709"/>
        <w:rPr>
          <w:szCs w:val="24"/>
          <w:lang w:val="cy-GB"/>
        </w:rPr>
      </w:pPr>
    </w:p>
    <w:p w14:paraId="53486DCA" w14:textId="77777777" w:rsidR="00220C8A" w:rsidRPr="001A53D6" w:rsidRDefault="00220C8A" w:rsidP="00220C8A">
      <w:pPr>
        <w:keepNext/>
        <w:spacing w:after="0"/>
        <w:outlineLvl w:val="2"/>
        <w:rPr>
          <w:b/>
          <w:lang w:val="cy-GB"/>
        </w:rPr>
      </w:pPr>
      <w:bookmarkStart w:id="819" w:name="_Toc74226701"/>
      <w:bookmarkStart w:id="820" w:name="_Toc89086881"/>
      <w:bookmarkStart w:id="821" w:name="_Hlk84939533"/>
      <w:r w:rsidRPr="001A53D6">
        <w:rPr>
          <w:rFonts w:eastAsia="Arial"/>
          <w:b/>
          <w:bCs/>
          <w:szCs w:val="22"/>
          <w:lang w:val="cy-GB"/>
        </w:rPr>
        <w:t>26.</w:t>
      </w:r>
      <w:r w:rsidRPr="001A53D6">
        <w:rPr>
          <w:rFonts w:eastAsia="Arial"/>
          <w:b/>
          <w:bCs/>
          <w:szCs w:val="22"/>
          <w:lang w:val="cy-GB"/>
        </w:rPr>
        <w:tab/>
        <w:t>Ystadau</w:t>
      </w:r>
      <w:bookmarkEnd w:id="819"/>
      <w:bookmarkEnd w:id="820"/>
    </w:p>
    <w:p w14:paraId="1CA8AE09" w14:textId="77777777" w:rsidR="00220C8A" w:rsidRPr="001A53D6" w:rsidRDefault="00220C8A" w:rsidP="00220C8A">
      <w:pPr>
        <w:spacing w:after="0"/>
        <w:jc w:val="left"/>
        <w:rPr>
          <w:szCs w:val="24"/>
          <w:lang w:val="cy-GB"/>
        </w:rPr>
      </w:pPr>
    </w:p>
    <w:p w14:paraId="0E2945F8" w14:textId="77777777" w:rsidR="00220C8A" w:rsidRPr="001A53D6" w:rsidRDefault="00220C8A" w:rsidP="00220C8A">
      <w:pPr>
        <w:spacing w:after="0"/>
        <w:ind w:leftChars="1" w:left="708" w:hangingChars="321" w:hanging="706"/>
        <w:rPr>
          <w:szCs w:val="24"/>
          <w:lang w:val="cy-GB"/>
        </w:rPr>
      </w:pPr>
      <w:r w:rsidRPr="001A53D6">
        <w:rPr>
          <w:rFonts w:eastAsia="Arial"/>
          <w:szCs w:val="22"/>
          <w:lang w:val="cy-GB"/>
        </w:rPr>
        <w:t>26.1</w:t>
      </w:r>
      <w:r w:rsidRPr="001A53D6">
        <w:rPr>
          <w:rFonts w:eastAsia="Arial"/>
          <w:szCs w:val="22"/>
          <w:lang w:val="cy-GB"/>
        </w:rPr>
        <w:tab/>
        <w:t>Bydd y Prif Weithredwr yn cadw cofrestr a chofnodion priodol yn manylu ar bob eiddo sy’n perthyn i’r Cyngor yn cynnwys:</w:t>
      </w:r>
    </w:p>
    <w:p w14:paraId="606E057F" w14:textId="77777777" w:rsidR="00220C8A" w:rsidRPr="001A53D6" w:rsidRDefault="00220C8A" w:rsidP="00220C8A">
      <w:pPr>
        <w:tabs>
          <w:tab w:val="left" w:pos="720"/>
        </w:tabs>
        <w:spacing w:after="0"/>
        <w:ind w:left="720"/>
        <w:rPr>
          <w:szCs w:val="24"/>
          <w:lang w:val="cy-GB"/>
        </w:rPr>
      </w:pPr>
    </w:p>
    <w:p w14:paraId="77D5C122"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a)</w:t>
      </w:r>
      <w:r w:rsidRPr="001A53D6">
        <w:rPr>
          <w:rFonts w:eastAsia="Arial"/>
          <w:szCs w:val="22"/>
          <w:lang w:val="cy-GB"/>
        </w:rPr>
        <w:tab/>
        <w:t>pwrpas y daliad;</w:t>
      </w:r>
    </w:p>
    <w:p w14:paraId="5E5F3A0C" w14:textId="77777777" w:rsidR="00220C8A" w:rsidRPr="001A53D6" w:rsidRDefault="00220C8A" w:rsidP="00220C8A">
      <w:pPr>
        <w:tabs>
          <w:tab w:val="left" w:pos="1440"/>
        </w:tabs>
        <w:spacing w:after="0"/>
        <w:ind w:left="2160" w:hanging="2160"/>
        <w:rPr>
          <w:szCs w:val="24"/>
          <w:lang w:val="cy-GB"/>
        </w:rPr>
      </w:pPr>
    </w:p>
    <w:p w14:paraId="0642D294"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b)</w:t>
      </w:r>
      <w:r w:rsidRPr="001A53D6">
        <w:rPr>
          <w:rFonts w:eastAsia="Arial"/>
          <w:szCs w:val="22"/>
          <w:lang w:val="cy-GB"/>
        </w:rPr>
        <w:tab/>
        <w:t>lleoliad, maint a chyfeirnod cynllun;</w:t>
      </w:r>
    </w:p>
    <w:p w14:paraId="4C9520AD" w14:textId="77777777" w:rsidR="00220C8A" w:rsidRPr="001A53D6" w:rsidRDefault="00220C8A" w:rsidP="00220C8A">
      <w:pPr>
        <w:tabs>
          <w:tab w:val="left" w:pos="1440"/>
        </w:tabs>
        <w:spacing w:after="0"/>
        <w:ind w:left="2160" w:hanging="2160"/>
        <w:rPr>
          <w:szCs w:val="24"/>
          <w:lang w:val="cy-GB"/>
        </w:rPr>
      </w:pPr>
    </w:p>
    <w:p w14:paraId="10136D6F"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c)</w:t>
      </w:r>
      <w:r w:rsidRPr="001A53D6">
        <w:rPr>
          <w:rFonts w:eastAsia="Arial"/>
          <w:szCs w:val="22"/>
          <w:lang w:val="cy-GB"/>
        </w:rPr>
        <w:tab/>
        <w:t>manylion natur y daliad;</w:t>
      </w:r>
    </w:p>
    <w:p w14:paraId="5459F3F8" w14:textId="77777777" w:rsidR="00220C8A" w:rsidRPr="001A53D6" w:rsidRDefault="00220C8A" w:rsidP="00220C8A">
      <w:pPr>
        <w:tabs>
          <w:tab w:val="left" w:pos="1440"/>
        </w:tabs>
        <w:spacing w:after="0"/>
        <w:ind w:left="2160" w:hanging="2160"/>
        <w:rPr>
          <w:szCs w:val="24"/>
          <w:lang w:val="cy-GB"/>
        </w:rPr>
      </w:pPr>
    </w:p>
    <w:p w14:paraId="19F15739"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d)</w:t>
      </w:r>
      <w:r w:rsidRPr="001A53D6">
        <w:rPr>
          <w:rFonts w:eastAsia="Arial"/>
          <w:szCs w:val="22"/>
          <w:lang w:val="cy-GB"/>
        </w:rPr>
        <w:tab/>
        <w:t>manylion pryniant;</w:t>
      </w:r>
    </w:p>
    <w:p w14:paraId="5AABEF49" w14:textId="77777777" w:rsidR="00220C8A" w:rsidRPr="001A53D6" w:rsidRDefault="00220C8A" w:rsidP="00220C8A">
      <w:pPr>
        <w:tabs>
          <w:tab w:val="left" w:pos="1440"/>
        </w:tabs>
        <w:spacing w:after="0"/>
        <w:ind w:left="2160" w:hanging="2160"/>
        <w:rPr>
          <w:szCs w:val="24"/>
          <w:lang w:val="cy-GB"/>
        </w:rPr>
      </w:pPr>
    </w:p>
    <w:p w14:paraId="1107AB99" w14:textId="77777777" w:rsidR="00220C8A" w:rsidRPr="001A53D6" w:rsidRDefault="00220C8A" w:rsidP="00220C8A">
      <w:pPr>
        <w:tabs>
          <w:tab w:val="left" w:pos="1440"/>
        </w:tabs>
        <w:spacing w:after="0"/>
        <w:ind w:left="720"/>
        <w:rPr>
          <w:szCs w:val="24"/>
          <w:lang w:val="cy-GB"/>
        </w:rPr>
      </w:pPr>
      <w:r w:rsidRPr="001A53D6">
        <w:rPr>
          <w:rFonts w:eastAsia="Arial"/>
          <w:szCs w:val="22"/>
          <w:lang w:val="cy-GB"/>
        </w:rPr>
        <w:t>(e)</w:t>
      </w:r>
      <w:r w:rsidRPr="001A53D6">
        <w:rPr>
          <w:rFonts w:eastAsia="Arial"/>
          <w:szCs w:val="22"/>
          <w:lang w:val="cy-GB"/>
        </w:rPr>
        <w:tab/>
        <w:t>rhent taladwy;</w:t>
      </w:r>
    </w:p>
    <w:p w14:paraId="6E4ECB85" w14:textId="77777777" w:rsidR="00220C8A" w:rsidRPr="001A53D6" w:rsidRDefault="00220C8A" w:rsidP="00220C8A">
      <w:pPr>
        <w:tabs>
          <w:tab w:val="left" w:pos="1440"/>
        </w:tabs>
        <w:spacing w:after="0"/>
        <w:ind w:left="1440"/>
        <w:rPr>
          <w:szCs w:val="24"/>
          <w:lang w:val="cy-GB"/>
        </w:rPr>
      </w:pPr>
    </w:p>
    <w:p w14:paraId="5FE29D55"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f)</w:t>
      </w:r>
      <w:r w:rsidRPr="001A53D6">
        <w:rPr>
          <w:rFonts w:eastAsia="Arial"/>
          <w:szCs w:val="22"/>
          <w:lang w:val="cy-GB"/>
        </w:rPr>
        <w:tab/>
        <w:t>manylion o’r tenantiaethau a ganiatawyd.</w:t>
      </w:r>
    </w:p>
    <w:p w14:paraId="13BAB500" w14:textId="77777777" w:rsidR="00220C8A" w:rsidRPr="001A53D6" w:rsidRDefault="00220C8A" w:rsidP="00220C8A">
      <w:pPr>
        <w:tabs>
          <w:tab w:val="left" w:pos="1440"/>
        </w:tabs>
        <w:spacing w:after="0"/>
        <w:ind w:left="2160" w:hanging="2160"/>
        <w:rPr>
          <w:szCs w:val="24"/>
          <w:lang w:val="cy-GB"/>
        </w:rPr>
      </w:pPr>
    </w:p>
    <w:p w14:paraId="7CBE82C9"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26.2</w:t>
      </w:r>
      <w:r w:rsidRPr="001A53D6">
        <w:rPr>
          <w:rFonts w:eastAsia="Arial"/>
          <w:szCs w:val="22"/>
          <w:lang w:val="cy-GB"/>
        </w:rPr>
        <w:tab/>
        <w:t xml:space="preserve">Bydd y Prif Swyddog Cyllid yn cadw cofrestr asedau yn manylu ar holl asedau’r Cyngor. </w:t>
      </w:r>
    </w:p>
    <w:p w14:paraId="33AC454B" w14:textId="77777777" w:rsidR="00220C8A" w:rsidRPr="001A53D6" w:rsidRDefault="00220C8A" w:rsidP="00220C8A">
      <w:pPr>
        <w:tabs>
          <w:tab w:val="left" w:pos="720"/>
        </w:tabs>
        <w:spacing w:after="0"/>
        <w:ind w:left="1440" w:hanging="1440"/>
        <w:rPr>
          <w:szCs w:val="24"/>
          <w:lang w:val="cy-GB"/>
        </w:rPr>
      </w:pPr>
    </w:p>
    <w:p w14:paraId="72EB13DA"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6.3</w:t>
      </w:r>
      <w:r w:rsidRPr="001A53D6">
        <w:rPr>
          <w:rFonts w:eastAsia="Arial"/>
          <w:szCs w:val="22"/>
          <w:lang w:val="cy-GB"/>
        </w:rPr>
        <w:tab/>
        <w:t>Pan ganfyddir bod tir a/neu adeiladau dros ben o safbwynt gofynion rhaid i'r Prif Swyddog cyfrifol gyflwyno adroddiad i'r Aelod Cabinet priodol cyn gynted â phosib ar gyfer camau priodol yn unol â'r Cynlluniau Dirprwyo.</w:t>
      </w:r>
    </w:p>
    <w:p w14:paraId="3F658895" w14:textId="77777777" w:rsidR="00220C8A" w:rsidRPr="001A53D6" w:rsidRDefault="00220C8A" w:rsidP="00220C8A">
      <w:pPr>
        <w:tabs>
          <w:tab w:val="left" w:pos="720"/>
        </w:tabs>
        <w:spacing w:after="0"/>
        <w:ind w:left="720" w:hanging="720"/>
        <w:rPr>
          <w:szCs w:val="24"/>
          <w:lang w:val="cy-GB"/>
        </w:rPr>
      </w:pPr>
    </w:p>
    <w:p w14:paraId="353595AB" w14:textId="77777777" w:rsidR="00220C8A" w:rsidRPr="001A53D6" w:rsidRDefault="00220C8A" w:rsidP="00220C8A">
      <w:pPr>
        <w:tabs>
          <w:tab w:val="left" w:pos="720"/>
        </w:tabs>
        <w:spacing w:after="0"/>
        <w:ind w:left="1440" w:hanging="1440"/>
        <w:rPr>
          <w:szCs w:val="24"/>
          <w:lang w:val="cy-GB"/>
        </w:rPr>
      </w:pPr>
      <w:r w:rsidRPr="001A53D6">
        <w:rPr>
          <w:rFonts w:eastAsia="Arial"/>
          <w:b/>
          <w:bCs/>
          <w:szCs w:val="22"/>
          <w:lang w:val="cy-GB"/>
        </w:rPr>
        <w:t>27.</w:t>
      </w:r>
      <w:r w:rsidRPr="001A53D6">
        <w:rPr>
          <w:rFonts w:eastAsia="Arial"/>
          <w:b/>
          <w:bCs/>
          <w:szCs w:val="22"/>
          <w:lang w:val="cy-GB"/>
        </w:rPr>
        <w:tab/>
        <w:t>Gwaredu Asedau</w:t>
      </w:r>
      <w:r w:rsidRPr="001A53D6">
        <w:rPr>
          <w:rFonts w:eastAsia="Arial"/>
          <w:szCs w:val="22"/>
          <w:lang w:val="cy-GB"/>
        </w:rPr>
        <w:t xml:space="preserve"> </w:t>
      </w:r>
    </w:p>
    <w:p w14:paraId="63BB9D48" w14:textId="77777777" w:rsidR="00220C8A" w:rsidRPr="001A53D6" w:rsidRDefault="00220C8A" w:rsidP="00220C8A">
      <w:pPr>
        <w:tabs>
          <w:tab w:val="left" w:pos="720"/>
        </w:tabs>
        <w:spacing w:after="0"/>
        <w:ind w:left="1440" w:hanging="1440"/>
        <w:rPr>
          <w:szCs w:val="24"/>
          <w:lang w:val="cy-GB"/>
        </w:rPr>
      </w:pPr>
    </w:p>
    <w:p w14:paraId="2F8DBD08" w14:textId="6ADFB9CA"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7.1</w:t>
      </w:r>
      <w:r w:rsidRPr="001A53D6">
        <w:rPr>
          <w:rFonts w:eastAsia="Arial"/>
          <w:szCs w:val="22"/>
          <w:lang w:val="cy-GB"/>
        </w:rPr>
        <w:tab/>
        <w:t xml:space="preserve">Mae cyfarwyddwyr yn gyfrifol am sicrhau bod yr holl asedau eiddo sydd dros ben o safbwynt gofynion yn cael eu cyfeirio at yr adran Landlordiaid Corfforaethol, a fydd yn pennu'r camau priodol i'w cymryd ar y cyd â </w:t>
      </w:r>
      <w:proofErr w:type="spellStart"/>
      <w:r w:rsidRPr="001A53D6">
        <w:rPr>
          <w:rFonts w:eastAsia="Arial"/>
          <w:szCs w:val="22"/>
          <w:lang w:val="cy-GB"/>
        </w:rPr>
        <w:t>Chyfarwyddiaethau</w:t>
      </w:r>
      <w:proofErr w:type="spellEnd"/>
      <w:r w:rsidRPr="001A53D6">
        <w:rPr>
          <w:rFonts w:eastAsia="Arial"/>
          <w:szCs w:val="22"/>
          <w:lang w:val="cy-GB"/>
        </w:rPr>
        <w:t>. Yn unol â strategaeth waredu’r Cyngor, ystyrir y canlynol:</w:t>
      </w:r>
    </w:p>
    <w:p w14:paraId="6B99A8A1" w14:textId="77777777" w:rsidR="00220C8A" w:rsidRPr="001A53D6" w:rsidRDefault="00220C8A" w:rsidP="00220C8A">
      <w:pPr>
        <w:tabs>
          <w:tab w:val="left" w:pos="720"/>
        </w:tabs>
        <w:spacing w:after="0"/>
        <w:ind w:left="709" w:hanging="709"/>
        <w:rPr>
          <w:szCs w:val="24"/>
          <w:lang w:val="cy-GB"/>
        </w:rPr>
      </w:pPr>
    </w:p>
    <w:p w14:paraId="00E728B2"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yngiadau’n ymwneud â pherchnogaeth yr ased;</w:t>
      </w:r>
    </w:p>
    <w:p w14:paraId="3F10E00C"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leoedd i ddefnyddio’r ased yn rhywle arall o fewn y Cyngor;</w:t>
      </w:r>
    </w:p>
    <w:p w14:paraId="05700CB9"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leoedd yn y farchnad;</w:t>
      </w:r>
    </w:p>
    <w:p w14:paraId="36A4C46A"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defnydd priodol o weithdrefnau tendro ar gyfer gwaredu;</w:t>
      </w:r>
    </w:p>
    <w:p w14:paraId="6A0FDA9E"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tegwch o ran y broses waredu;</w:t>
      </w:r>
    </w:p>
    <w:p w14:paraId="7D42BD81"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diogelwch asedau;</w:t>
      </w:r>
    </w:p>
    <w:p w14:paraId="046D0377"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ostau gwaredu mewn perthynas ag incwm disgwyliedig.</w:t>
      </w:r>
    </w:p>
    <w:p w14:paraId="652A9A9C" w14:textId="77777777" w:rsidR="00220C8A" w:rsidRPr="001A53D6" w:rsidRDefault="00220C8A" w:rsidP="00F315F1">
      <w:pPr>
        <w:tabs>
          <w:tab w:val="left" w:pos="720"/>
        </w:tabs>
        <w:spacing w:after="0"/>
        <w:ind w:left="1440" w:hanging="1440"/>
        <w:jc w:val="left"/>
        <w:rPr>
          <w:szCs w:val="24"/>
          <w:lang w:val="cy-GB"/>
        </w:rPr>
      </w:pPr>
    </w:p>
    <w:p w14:paraId="2E7A3D39" w14:textId="77777777" w:rsidR="00220C8A" w:rsidRPr="001A53D6" w:rsidRDefault="00220C8A" w:rsidP="00F315F1">
      <w:pPr>
        <w:tabs>
          <w:tab w:val="left" w:pos="720"/>
        </w:tabs>
        <w:spacing w:after="0"/>
        <w:ind w:left="709" w:hanging="731"/>
        <w:jc w:val="left"/>
        <w:rPr>
          <w:szCs w:val="24"/>
          <w:lang w:val="cy-GB"/>
        </w:rPr>
      </w:pPr>
      <w:r w:rsidRPr="001A53D6">
        <w:rPr>
          <w:rFonts w:eastAsia="Arial"/>
          <w:szCs w:val="22"/>
          <w:lang w:val="cy-GB"/>
        </w:rPr>
        <w:t>27.2</w:t>
      </w:r>
      <w:r w:rsidRPr="001A53D6">
        <w:rPr>
          <w:rFonts w:eastAsia="Arial"/>
          <w:szCs w:val="22"/>
          <w:lang w:val="cy-GB"/>
        </w:rPr>
        <w:tab/>
        <w:t xml:space="preserve">Rhaid hysbysu’r Prif Swyddog Cyllid ynglŷn â phob ased, gan gynnwys asedau y datganwyd eu bod dros ben lle cynigir gwaredu, i'w cymeradwyo a gweithredu'n briodol yn unol â strategaeth waredu'r Cyngor a Chynlluniau Dirprwyo Swyddogaethau.   </w:t>
      </w:r>
    </w:p>
    <w:p w14:paraId="228B726D" w14:textId="77777777" w:rsidR="00220C8A" w:rsidRPr="001A53D6" w:rsidRDefault="00220C8A" w:rsidP="00F315F1">
      <w:pPr>
        <w:tabs>
          <w:tab w:val="left" w:pos="720"/>
        </w:tabs>
        <w:spacing w:after="0"/>
        <w:ind w:left="709" w:hanging="731"/>
        <w:jc w:val="left"/>
        <w:rPr>
          <w:szCs w:val="24"/>
          <w:lang w:val="cy-GB"/>
        </w:rPr>
      </w:pPr>
    </w:p>
    <w:p w14:paraId="5AB17459" w14:textId="77777777" w:rsidR="00220C8A" w:rsidRPr="001A53D6" w:rsidRDefault="00220C8A" w:rsidP="00F315F1">
      <w:pPr>
        <w:tabs>
          <w:tab w:val="left" w:pos="720"/>
        </w:tabs>
        <w:spacing w:after="0"/>
        <w:ind w:left="709" w:hanging="731"/>
        <w:jc w:val="left"/>
        <w:rPr>
          <w:szCs w:val="24"/>
          <w:lang w:val="cy-GB"/>
        </w:rPr>
      </w:pPr>
      <w:r w:rsidRPr="001A53D6">
        <w:rPr>
          <w:rFonts w:eastAsia="Arial"/>
          <w:szCs w:val="22"/>
          <w:lang w:val="cy-GB"/>
        </w:rPr>
        <w:t>27.3</w:t>
      </w:r>
      <w:r w:rsidRPr="001A53D6">
        <w:rPr>
          <w:rFonts w:eastAsia="Arial"/>
          <w:szCs w:val="22"/>
          <w:lang w:val="cy-GB"/>
        </w:rPr>
        <w:tab/>
        <w:t>Rhaid hysbysu’r Cyfrifydd Cyfalaf o bob ased, boed yn dir, eiddo, adeiladau, cerbydau, peiriannau neu offer, er mwyn sicrhau fod y gwaredu’n cael ei nodi’n gywir yng Nghofrestr Asedau’r Cyngor mewn modd amserol, a chyn gynted â phosibl ar ôl y gwaredu.</w:t>
      </w:r>
    </w:p>
    <w:bookmarkEnd w:id="821"/>
    <w:p w14:paraId="64C94F60" w14:textId="77777777" w:rsidR="00220C8A" w:rsidRPr="001A53D6" w:rsidRDefault="00220C8A" w:rsidP="00F315F1">
      <w:pPr>
        <w:tabs>
          <w:tab w:val="left" w:pos="720"/>
        </w:tabs>
        <w:spacing w:after="0"/>
        <w:ind w:left="1440" w:hanging="1440"/>
        <w:jc w:val="left"/>
        <w:rPr>
          <w:szCs w:val="24"/>
          <w:lang w:val="cy-GB"/>
        </w:rPr>
      </w:pPr>
    </w:p>
    <w:p w14:paraId="19F6F5F0" w14:textId="77777777" w:rsidR="00220C8A" w:rsidRPr="001A53D6" w:rsidRDefault="00220C8A" w:rsidP="00F315F1">
      <w:pPr>
        <w:keepNext/>
        <w:spacing w:after="0"/>
        <w:jc w:val="left"/>
        <w:outlineLvl w:val="2"/>
        <w:rPr>
          <w:b/>
          <w:lang w:val="cy-GB"/>
        </w:rPr>
      </w:pPr>
      <w:bookmarkStart w:id="822" w:name="_Toc74226702"/>
      <w:bookmarkStart w:id="823" w:name="_Toc89086882"/>
      <w:r w:rsidRPr="001A53D6">
        <w:rPr>
          <w:rFonts w:eastAsia="Arial"/>
          <w:b/>
          <w:bCs/>
          <w:szCs w:val="22"/>
          <w:lang w:val="cy-GB"/>
        </w:rPr>
        <w:t>28.</w:t>
      </w:r>
      <w:r w:rsidRPr="001A53D6">
        <w:rPr>
          <w:rFonts w:eastAsia="Arial"/>
          <w:b/>
          <w:bCs/>
          <w:szCs w:val="22"/>
          <w:lang w:val="cy-GB"/>
        </w:rPr>
        <w:tab/>
        <w:t>Amddiffyn eiddo preifat</w:t>
      </w:r>
      <w:bookmarkEnd w:id="822"/>
      <w:bookmarkEnd w:id="823"/>
    </w:p>
    <w:p w14:paraId="3245A66B" w14:textId="77777777" w:rsidR="00220C8A" w:rsidRPr="001A53D6" w:rsidRDefault="00220C8A" w:rsidP="00F315F1">
      <w:pPr>
        <w:spacing w:after="0"/>
        <w:jc w:val="left"/>
        <w:rPr>
          <w:szCs w:val="24"/>
          <w:lang w:val="cy-GB"/>
        </w:rPr>
      </w:pPr>
    </w:p>
    <w:p w14:paraId="350E337C" w14:textId="77777777" w:rsidR="00220C8A" w:rsidRPr="001A53D6" w:rsidRDefault="00220C8A" w:rsidP="00F315F1">
      <w:pPr>
        <w:tabs>
          <w:tab w:val="left" w:pos="0"/>
        </w:tabs>
        <w:spacing w:after="0"/>
        <w:ind w:left="720" w:hanging="720"/>
        <w:jc w:val="left"/>
        <w:rPr>
          <w:szCs w:val="24"/>
          <w:lang w:val="cy-GB"/>
        </w:rPr>
      </w:pPr>
      <w:r w:rsidRPr="001A53D6">
        <w:rPr>
          <w:rFonts w:eastAsia="Arial"/>
          <w:szCs w:val="22"/>
          <w:lang w:val="cy-GB"/>
        </w:rPr>
        <w:lastRenderedPageBreak/>
        <w:t>28.1</w:t>
      </w:r>
      <w:r w:rsidRPr="001A53D6">
        <w:rPr>
          <w:rFonts w:eastAsia="Arial"/>
          <w:szCs w:val="22"/>
          <w:lang w:val="cy-GB"/>
        </w:rPr>
        <w:tab/>
        <w:t>Bydd y Prif Swyddog mewn unrhyw achos hysbys lle mae angen camau i atal neu liniaru colli neu ddifrodi eiddo symudol, yn paratoi ar ffurf y cytunwyd arni gyda'r Prif Swyddog Cyllid, rhestr eiddo ym mhob achos wedi’i pharatoi yng ngŵydd dau swyddog.</w:t>
      </w:r>
    </w:p>
    <w:p w14:paraId="7CD9E300" w14:textId="77777777" w:rsidR="00220C8A" w:rsidRPr="001A53D6" w:rsidRDefault="00220C8A" w:rsidP="00F315F1">
      <w:pPr>
        <w:tabs>
          <w:tab w:val="left" w:pos="720"/>
        </w:tabs>
        <w:spacing w:after="0"/>
        <w:ind w:left="1440" w:hanging="1440"/>
        <w:jc w:val="left"/>
        <w:rPr>
          <w:szCs w:val="24"/>
          <w:lang w:val="cy-GB"/>
        </w:rPr>
      </w:pPr>
    </w:p>
    <w:p w14:paraId="4DE677BA"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8.2</w:t>
      </w:r>
      <w:r w:rsidRPr="001A53D6">
        <w:rPr>
          <w:rFonts w:eastAsia="Arial"/>
          <w:szCs w:val="22"/>
          <w:lang w:val="cy-GB"/>
        </w:rPr>
        <w:tab/>
        <w:t>Rhaid i bob eitem werthfawr fel gemwaith, oriorau a nwyddau bach eraill o natur debyg a dogfennau teitl a adneuwyd gyda'r Cyngor i'w cadw'n ddiogel gael eu cofnodi ar ffurf y cytunwyd arni gyda’r Prif Swyddog Cyllid.</w:t>
      </w:r>
    </w:p>
    <w:p w14:paraId="1D8BF6CF" w14:textId="77777777" w:rsidR="00220C8A" w:rsidRPr="001A53D6" w:rsidRDefault="00220C8A" w:rsidP="00F315F1">
      <w:pPr>
        <w:tabs>
          <w:tab w:val="left" w:pos="720"/>
        </w:tabs>
        <w:spacing w:after="0"/>
        <w:ind w:left="1440" w:hanging="1440"/>
        <w:jc w:val="left"/>
        <w:rPr>
          <w:szCs w:val="24"/>
          <w:lang w:val="cy-GB"/>
        </w:rPr>
      </w:pPr>
    </w:p>
    <w:p w14:paraId="1D882DAE"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8.3</w:t>
      </w:r>
      <w:r w:rsidRPr="001A53D6">
        <w:rPr>
          <w:rFonts w:eastAsia="Arial"/>
          <w:szCs w:val="22"/>
          <w:lang w:val="cy-GB"/>
        </w:rPr>
        <w:tab/>
        <w:t>Ymdrinnir â'r holl arian a adneuwyd i’w gadw’n ddiogel gan y Cyngor yn unol â chanllawiau y cytunwyd arnynt gan y Prif Swyddog a'r Prif Swyddog Cyllid.</w:t>
      </w:r>
    </w:p>
    <w:p w14:paraId="0C4D34D2" w14:textId="77777777" w:rsidR="00220C8A" w:rsidRPr="001A53D6" w:rsidRDefault="00220C8A" w:rsidP="00F315F1">
      <w:pPr>
        <w:tabs>
          <w:tab w:val="left" w:pos="720"/>
        </w:tabs>
        <w:spacing w:after="0"/>
        <w:jc w:val="left"/>
        <w:rPr>
          <w:szCs w:val="24"/>
          <w:lang w:val="cy-GB"/>
        </w:rPr>
      </w:pPr>
    </w:p>
    <w:p w14:paraId="08F01025"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8.4</w:t>
      </w:r>
      <w:r w:rsidRPr="001A53D6">
        <w:rPr>
          <w:rFonts w:eastAsia="Arial"/>
          <w:szCs w:val="22"/>
          <w:lang w:val="cy-GB"/>
        </w:rPr>
        <w:tab/>
        <w:t xml:space="preserve">Pan fo'n ofynnol i Brif Swyddog fel rhan o'i ddyletswyddau ddal unrhyw eiddo, pethau gwerthfawr neu arian parod sy'n eiddo i drydydd parti, dylai wneud hynny’n unol â chanllawiau y cytunwyd arnynt gyda'r Prif Swyddog Cyllid.  </w:t>
      </w:r>
    </w:p>
    <w:p w14:paraId="7CA8033A" w14:textId="77777777" w:rsidR="00220C8A" w:rsidRPr="001A53D6" w:rsidRDefault="00220C8A" w:rsidP="00F315F1">
      <w:pPr>
        <w:spacing w:after="0"/>
        <w:ind w:left="708" w:hangingChars="322" w:hanging="708"/>
        <w:jc w:val="left"/>
        <w:rPr>
          <w:szCs w:val="24"/>
          <w:lang w:val="cy-GB"/>
        </w:rPr>
      </w:pPr>
    </w:p>
    <w:p w14:paraId="5490B338" w14:textId="77777777" w:rsidR="00220C8A" w:rsidRPr="001A53D6" w:rsidRDefault="00220C8A" w:rsidP="00F315F1">
      <w:pPr>
        <w:keepNext/>
        <w:spacing w:after="0"/>
        <w:jc w:val="left"/>
        <w:outlineLvl w:val="2"/>
        <w:rPr>
          <w:b/>
          <w:szCs w:val="22"/>
          <w:lang w:val="cy-GB"/>
        </w:rPr>
      </w:pPr>
      <w:bookmarkStart w:id="824" w:name="_Toc89086883"/>
      <w:r w:rsidRPr="001A53D6">
        <w:rPr>
          <w:rFonts w:eastAsia="Arial"/>
          <w:b/>
          <w:bCs/>
          <w:szCs w:val="22"/>
          <w:lang w:val="cy-GB"/>
        </w:rPr>
        <w:t>29.</w:t>
      </w:r>
      <w:r w:rsidRPr="001A53D6">
        <w:rPr>
          <w:rFonts w:eastAsia="Arial"/>
          <w:b/>
          <w:bCs/>
          <w:szCs w:val="22"/>
          <w:lang w:val="cy-GB"/>
        </w:rPr>
        <w:tab/>
        <w:t>Rheoli Risg</w:t>
      </w:r>
      <w:bookmarkEnd w:id="824"/>
    </w:p>
    <w:p w14:paraId="4E383B97" w14:textId="77777777" w:rsidR="00220C8A" w:rsidRPr="001A53D6" w:rsidRDefault="00220C8A" w:rsidP="00F315F1">
      <w:pPr>
        <w:spacing w:after="0"/>
        <w:ind w:left="708" w:hangingChars="322" w:hanging="708"/>
        <w:jc w:val="left"/>
        <w:rPr>
          <w:szCs w:val="24"/>
          <w:lang w:val="cy-GB"/>
        </w:rPr>
      </w:pPr>
    </w:p>
    <w:p w14:paraId="5E52FE4C"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9.1</w:t>
      </w:r>
      <w:r w:rsidRPr="001A53D6">
        <w:rPr>
          <w:rFonts w:eastAsia="Arial"/>
          <w:szCs w:val="22"/>
          <w:lang w:val="cy-GB"/>
        </w:rPr>
        <w:tab/>
        <w:t>Y Prif Swyddog Cyllid sy’n gyfrifol am baratoi Strategaeth Rheoli Risg y Cyngor a’i hybu drwy adrannau’r Cyngor a chynnig cyngor ynglŷn â risgiau strategol, ariannol a gweithredol.</w:t>
      </w:r>
    </w:p>
    <w:p w14:paraId="30F29FC6" w14:textId="77777777" w:rsidR="00220C8A" w:rsidRPr="001A53D6" w:rsidRDefault="00220C8A" w:rsidP="00F315F1">
      <w:pPr>
        <w:spacing w:before="100" w:beforeAutospacing="1" w:after="100" w:afterAutospacing="1"/>
        <w:ind w:leftChars="1" w:left="673" w:hangingChars="305" w:hanging="671"/>
        <w:jc w:val="left"/>
        <w:rPr>
          <w:szCs w:val="24"/>
          <w:lang w:val="cy-GB"/>
        </w:rPr>
      </w:pPr>
      <w:r w:rsidRPr="001A53D6">
        <w:rPr>
          <w:rFonts w:eastAsia="Arial"/>
          <w:szCs w:val="22"/>
          <w:lang w:val="cy-GB"/>
        </w:rPr>
        <w:t>29.2</w:t>
      </w:r>
      <w:r w:rsidRPr="001A53D6">
        <w:rPr>
          <w:rFonts w:eastAsia="Arial"/>
          <w:szCs w:val="22"/>
          <w:lang w:val="cy-GB"/>
        </w:rPr>
        <w:tab/>
        <w:t xml:space="preserve">Y Prif Swyddogion sy’n gyfrifol am adnabod, dosbarthu a rheoli bob risg sy'n dod o fewn eu meysydd cyfrifoldeb.  Bydd y risgiau a nodwyd yn cael eu hymgorffori yn y Gofrestr Risg Adrannol, a hysbysir y Prif Swyddog Cyllid </w:t>
      </w:r>
      <w:proofErr w:type="spellStart"/>
      <w:r w:rsidRPr="001A53D6">
        <w:rPr>
          <w:rFonts w:eastAsia="Arial"/>
          <w:szCs w:val="22"/>
          <w:lang w:val="cy-GB"/>
        </w:rPr>
        <w:t>ynglŷn</w:t>
      </w:r>
      <w:proofErr w:type="spellEnd"/>
      <w:r w:rsidRPr="001A53D6">
        <w:rPr>
          <w:rFonts w:eastAsia="Arial"/>
          <w:szCs w:val="22"/>
          <w:lang w:val="cy-GB"/>
        </w:rPr>
        <w:t xml:space="preserve"> ag unrhyw risgiau sy'n mynd y tu hwnt i drothwy risg Y Cyngor i'w hymgorffori yn y Gofrestr Risg, a’u hadolygu’n gyfnodol yn flynyddol o leiaf.</w:t>
      </w:r>
    </w:p>
    <w:p w14:paraId="66E83390" w14:textId="77777777" w:rsidR="00220C8A" w:rsidRPr="001A53D6" w:rsidRDefault="00220C8A" w:rsidP="00F315F1">
      <w:pPr>
        <w:spacing w:before="100" w:beforeAutospacing="1" w:after="100" w:afterAutospacing="1"/>
        <w:ind w:left="671" w:hangingChars="305" w:hanging="671"/>
        <w:jc w:val="left"/>
        <w:rPr>
          <w:szCs w:val="24"/>
          <w:lang w:val="cy-GB"/>
        </w:rPr>
      </w:pPr>
      <w:r w:rsidRPr="001A53D6">
        <w:rPr>
          <w:rFonts w:eastAsia="Arial"/>
          <w:szCs w:val="22"/>
          <w:lang w:val="cy-GB"/>
        </w:rPr>
        <w:t xml:space="preserve">29.3 </w:t>
      </w:r>
      <w:r w:rsidRPr="001A53D6">
        <w:rPr>
          <w:rFonts w:eastAsia="Arial"/>
          <w:szCs w:val="22"/>
          <w:lang w:val="cy-GB"/>
        </w:rPr>
        <w:tab/>
        <w:t xml:space="preserve">Y Prif Swyddogion sy’n gyfrifol am reoli risg o fewn eu meysydd cyfrifoldeb, gan dderbyn cyngor gan y Prif Swyddog Cyllida Swyddogion arbenigol eraill (ee cynnal adolygiadau risg rheolaidd o fewn eu Cyfarwyddiaeth eu hunain. </w:t>
      </w:r>
    </w:p>
    <w:p w14:paraId="5E2E7762" w14:textId="34A2DEB6" w:rsidR="004F17E6" w:rsidRPr="001A53D6" w:rsidRDefault="004F17E6" w:rsidP="00334FD1">
      <w:pPr>
        <w:pStyle w:val="Level4"/>
        <w:numPr>
          <w:ilvl w:val="0"/>
          <w:numId w:val="0"/>
        </w:numPr>
        <w:rPr>
          <w:szCs w:val="24"/>
          <w:lang w:val="cy-GB"/>
        </w:rPr>
      </w:pPr>
    </w:p>
    <w:p w14:paraId="6746CA26" w14:textId="21C61270" w:rsidR="00334FD1" w:rsidRPr="001A53D6" w:rsidRDefault="00334FD1" w:rsidP="00334FD1">
      <w:pPr>
        <w:pStyle w:val="Level4"/>
        <w:numPr>
          <w:ilvl w:val="0"/>
          <w:numId w:val="0"/>
        </w:numPr>
        <w:rPr>
          <w:szCs w:val="24"/>
          <w:lang w:val="cy-GB"/>
        </w:rPr>
      </w:pPr>
    </w:p>
    <w:p w14:paraId="46BE051D" w14:textId="02D70CBF" w:rsidR="00334FD1" w:rsidRPr="001A53D6" w:rsidRDefault="00334FD1" w:rsidP="00334FD1">
      <w:pPr>
        <w:pStyle w:val="Level4"/>
        <w:numPr>
          <w:ilvl w:val="0"/>
          <w:numId w:val="0"/>
        </w:numPr>
        <w:rPr>
          <w:szCs w:val="24"/>
          <w:lang w:val="cy-GB"/>
        </w:rPr>
      </w:pPr>
    </w:p>
    <w:p w14:paraId="0F109B62" w14:textId="0B25C796" w:rsidR="00334FD1" w:rsidRPr="001A53D6" w:rsidRDefault="00334FD1" w:rsidP="00334FD1">
      <w:pPr>
        <w:pStyle w:val="Level4"/>
        <w:numPr>
          <w:ilvl w:val="0"/>
          <w:numId w:val="0"/>
        </w:numPr>
        <w:rPr>
          <w:szCs w:val="24"/>
          <w:lang w:val="cy-GB"/>
        </w:rPr>
      </w:pPr>
    </w:p>
    <w:p w14:paraId="43668CD3" w14:textId="5035517E" w:rsidR="00334FD1" w:rsidRPr="001A53D6" w:rsidRDefault="00334FD1" w:rsidP="00334FD1">
      <w:pPr>
        <w:pStyle w:val="Level4"/>
        <w:numPr>
          <w:ilvl w:val="0"/>
          <w:numId w:val="0"/>
        </w:numPr>
        <w:rPr>
          <w:szCs w:val="24"/>
          <w:lang w:val="cy-GB"/>
        </w:rPr>
      </w:pPr>
    </w:p>
    <w:p w14:paraId="28843C9F" w14:textId="74165E2D" w:rsidR="00334FD1" w:rsidRPr="001A53D6" w:rsidRDefault="00334FD1" w:rsidP="00334FD1">
      <w:pPr>
        <w:pStyle w:val="Level4"/>
        <w:numPr>
          <w:ilvl w:val="0"/>
          <w:numId w:val="0"/>
        </w:numPr>
        <w:rPr>
          <w:szCs w:val="24"/>
          <w:lang w:val="cy-GB"/>
        </w:rPr>
      </w:pPr>
    </w:p>
    <w:p w14:paraId="1927C9F4" w14:textId="267B54CF" w:rsidR="00334FD1" w:rsidRPr="001A53D6" w:rsidRDefault="00334FD1" w:rsidP="00334FD1">
      <w:pPr>
        <w:pStyle w:val="Level4"/>
        <w:numPr>
          <w:ilvl w:val="0"/>
          <w:numId w:val="0"/>
        </w:numPr>
        <w:rPr>
          <w:szCs w:val="24"/>
          <w:lang w:val="cy-GB"/>
        </w:rPr>
      </w:pPr>
    </w:p>
    <w:p w14:paraId="64714165" w14:textId="77777777" w:rsidR="00334FD1" w:rsidRDefault="00334FD1" w:rsidP="00334FD1">
      <w:pPr>
        <w:pStyle w:val="Level4"/>
        <w:numPr>
          <w:ilvl w:val="0"/>
          <w:numId w:val="0"/>
        </w:numPr>
        <w:rPr>
          <w:lang w:val="cy-GB"/>
        </w:rPr>
      </w:pPr>
    </w:p>
    <w:p w14:paraId="63AF4108" w14:textId="77777777" w:rsidR="008E6082" w:rsidRPr="001A53D6" w:rsidRDefault="008E6082" w:rsidP="00334FD1">
      <w:pPr>
        <w:pStyle w:val="Level4"/>
        <w:numPr>
          <w:ilvl w:val="0"/>
          <w:numId w:val="0"/>
        </w:numPr>
        <w:rPr>
          <w:lang w:val="cy-GB"/>
        </w:rPr>
      </w:pPr>
    </w:p>
    <w:p w14:paraId="5F0D3D0C" w14:textId="456B3FD7" w:rsidR="004F17E6" w:rsidRPr="001A53D6" w:rsidRDefault="00AE2FB8" w:rsidP="00121556">
      <w:pPr>
        <w:pStyle w:val="Level4"/>
        <w:numPr>
          <w:ilvl w:val="0"/>
          <w:numId w:val="0"/>
        </w:numPr>
        <w:jc w:val="left"/>
        <w:rPr>
          <w:lang w:val="cy-GB"/>
        </w:rPr>
      </w:pPr>
      <w:r w:rsidRPr="001A53D6">
        <w:rPr>
          <w:lang w:val="cy-GB"/>
        </w:rPr>
        <w:t xml:space="preserve">  </w:t>
      </w:r>
    </w:p>
    <w:p w14:paraId="25759EA5" w14:textId="2D0FB504" w:rsidR="0002223D" w:rsidRPr="001A53D6" w:rsidRDefault="004E2AD8" w:rsidP="00121556">
      <w:pPr>
        <w:pStyle w:val="ScheduleHeader"/>
        <w:jc w:val="left"/>
        <w:rPr>
          <w:lang w:val="cy-GB"/>
        </w:rPr>
      </w:pPr>
      <w:bookmarkStart w:id="825" w:name="_Toc88497276"/>
      <w:bookmarkStart w:id="826" w:name="_Toc167352057"/>
      <w:r w:rsidRPr="001A53D6">
        <w:rPr>
          <w:rFonts w:eastAsia="Arial"/>
          <w:bCs/>
          <w:szCs w:val="22"/>
          <w:lang w:val="cy-GB"/>
        </w:rPr>
        <w:lastRenderedPageBreak/>
        <w:t>ADRAN 18</w:t>
      </w:r>
      <w:bookmarkEnd w:id="825"/>
      <w:bookmarkEnd w:id="826"/>
    </w:p>
    <w:p w14:paraId="2C53D538" w14:textId="3C6B1D9C" w:rsidR="0002223D" w:rsidRPr="001A53D6" w:rsidRDefault="004E2AD8" w:rsidP="00121556">
      <w:pPr>
        <w:pStyle w:val="Level1Heading"/>
        <w:numPr>
          <w:ilvl w:val="0"/>
          <w:numId w:val="0"/>
        </w:numPr>
        <w:ind w:left="432" w:hanging="432"/>
        <w:jc w:val="left"/>
        <w:rPr>
          <w:lang w:val="cy-GB"/>
        </w:rPr>
      </w:pPr>
      <w:bookmarkStart w:id="827" w:name="_Ref347402472"/>
      <w:bookmarkStart w:id="828" w:name="_Toc88497277"/>
      <w:bookmarkStart w:id="829" w:name="_Toc167352058"/>
      <w:r w:rsidRPr="001A53D6">
        <w:rPr>
          <w:rFonts w:eastAsia="Arial"/>
          <w:bCs/>
          <w:szCs w:val="22"/>
          <w:lang w:val="cy-GB"/>
        </w:rPr>
        <w:t>Rheolau Gweithdrefnau Contractau</w:t>
      </w:r>
      <w:bookmarkEnd w:id="827"/>
      <w:bookmarkEnd w:id="828"/>
      <w:bookmarkEnd w:id="829"/>
    </w:p>
    <w:p w14:paraId="6D402A76" w14:textId="77777777" w:rsidR="00FF7650" w:rsidRPr="001A53D6" w:rsidRDefault="004E2AD8" w:rsidP="00121556">
      <w:pPr>
        <w:keepNext/>
        <w:numPr>
          <w:ilvl w:val="2"/>
          <w:numId w:val="54"/>
        </w:numPr>
        <w:tabs>
          <w:tab w:val="num" w:pos="0"/>
        </w:tabs>
        <w:spacing w:after="0"/>
        <w:ind w:left="2127" w:hanging="2869"/>
        <w:jc w:val="left"/>
        <w:outlineLvl w:val="2"/>
        <w:rPr>
          <w:b/>
          <w:szCs w:val="22"/>
          <w:lang w:val="cy-GB"/>
        </w:rPr>
      </w:pPr>
      <w:bookmarkStart w:id="830" w:name="_Toc142368450"/>
      <w:bookmarkStart w:id="831" w:name="_Toc89086885"/>
      <w:r w:rsidRPr="001A53D6">
        <w:rPr>
          <w:rFonts w:eastAsia="Arial"/>
          <w:b/>
          <w:bCs/>
          <w:szCs w:val="22"/>
          <w:lang w:val="cy-GB"/>
        </w:rPr>
        <w:t>Dehongli</w:t>
      </w:r>
      <w:bookmarkEnd w:id="830"/>
      <w:bookmarkEnd w:id="831"/>
    </w:p>
    <w:p w14:paraId="51A9EA3F"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7E8C4F1F"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Yn y Rheolau Gweithdrefnau Contractau hyn:-  </w:t>
      </w:r>
    </w:p>
    <w:p w14:paraId="67C4491A" w14:textId="77777777" w:rsidR="00FF7650" w:rsidRPr="001A53D6" w:rsidRDefault="00FF7650"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035599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shd w:val="pct15" w:color="auto" w:fill="FFFFFF"/>
          <w:lang w:val="cy-GB"/>
        </w:rPr>
      </w:pPr>
      <w:r w:rsidRPr="001A53D6">
        <w:rPr>
          <w:rFonts w:eastAsia="Arial" w:cs="Arial"/>
          <w:spacing w:val="-3"/>
          <w:kern w:val="28"/>
          <w:szCs w:val="22"/>
          <w:lang w:val="cy-GB"/>
        </w:rPr>
        <w:t>Ystyr "Corff Priodol" yw'r Cabinet, ac unrhyw bwyllgor, panel neu gorff arall y dirprwywyd pŵer iddo i dderbyn tendrau ar gyfer Contractau o'r categori y mae tendrau i’w gwahodd neu wedi cael eu gwahodd ar eu cyfer.</w:t>
      </w:r>
    </w:p>
    <w:p w14:paraId="49B9D17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8A58849"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Mae "Prif Swyddog Priodol" yn golygu pa un bynnag o'r canlynol sy'n gyfrifol mewn unrhyw achos penodol am wahodd tendrau neu osod archeb swyddogol:- </w:t>
      </w:r>
    </w:p>
    <w:p w14:paraId="016A525B"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66E62E05"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Prif Weithredwr</w:t>
      </w:r>
    </w:p>
    <w:p w14:paraId="2780622A" w14:textId="6D384E1F"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Prif Swyddog Gwasanaethau Cyfreithiol a Rheoleiddio, Adnoddau Dynol a Pholisi Corfforaethol a Swyddog Monitro </w:t>
      </w:r>
    </w:p>
    <w:p w14:paraId="0342BD3A"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Cyfarwyddwr Corfforaethol – Addysg a Chymorth i Deuluoedd </w:t>
      </w:r>
    </w:p>
    <w:p w14:paraId="326216FD" w14:textId="50EDCF54"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Cyfarwyddwr Corfforaethol – Gwasanaethau Cymdeithasol a Lles </w:t>
      </w:r>
    </w:p>
    <w:p w14:paraId="7818B53C" w14:textId="4E37AA79"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Cyfarwyddwr Corfforaethol – Cymunedau.</w:t>
      </w:r>
    </w:p>
    <w:p w14:paraId="66EDC105"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4A12D154" w14:textId="4893BF72"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Mae'r diffiniad hwn hefyd yn cynnwys unrhyw Swyddog y dirprwywyd swyddogaethau iddo o dan Gynllun Dirprwyo Swyddogaethau'r Cyngor.</w:t>
      </w:r>
    </w:p>
    <w:p w14:paraId="4EF56EAA"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ab/>
      </w:r>
    </w:p>
    <w:p w14:paraId="38A33FDB" w14:textId="77777777" w:rsidR="00FF7650" w:rsidRPr="001A53D6" w:rsidRDefault="004E2AD8" w:rsidP="00121556">
      <w:pPr>
        <w:overflowPunct w:val="0"/>
        <w:autoSpaceDE w:val="0"/>
        <w:autoSpaceDN w:val="0"/>
        <w:adjustRightInd w:val="0"/>
        <w:spacing w:after="0"/>
        <w:jc w:val="left"/>
        <w:textAlignment w:val="baseline"/>
        <w:rPr>
          <w:rFonts w:cs="Arial"/>
          <w:szCs w:val="22"/>
          <w:lang w:val="cy-GB"/>
        </w:rPr>
      </w:pPr>
      <w:r w:rsidRPr="001A53D6">
        <w:rPr>
          <w:rFonts w:eastAsia="Arial" w:cs="Arial"/>
          <w:szCs w:val="22"/>
          <w:lang w:val="cy-GB"/>
        </w:rPr>
        <w:t xml:space="preserve">Ystyr “Cabinet” yw corff </w:t>
      </w:r>
      <w:proofErr w:type="spellStart"/>
      <w:r w:rsidRPr="001A53D6">
        <w:rPr>
          <w:rFonts w:eastAsia="Arial" w:cs="Arial"/>
          <w:szCs w:val="22"/>
          <w:lang w:val="cy-GB"/>
        </w:rPr>
        <w:t>gweithrediaeth</w:t>
      </w:r>
      <w:proofErr w:type="spellEnd"/>
      <w:r w:rsidRPr="001A53D6">
        <w:rPr>
          <w:rFonts w:eastAsia="Arial" w:cs="Arial"/>
          <w:szCs w:val="22"/>
          <w:lang w:val="cy-GB"/>
        </w:rPr>
        <w:t xml:space="preserve"> y Cyngor a sefydlwyd yn unol â Rhan II o Ddeddf Llywodraeth Leol 2000.</w:t>
      </w:r>
    </w:p>
    <w:p w14:paraId="69D59510" w14:textId="77777777" w:rsidR="00FF7650" w:rsidRPr="001A53D6" w:rsidRDefault="00FF7650" w:rsidP="00121556">
      <w:pPr>
        <w:overflowPunct w:val="0"/>
        <w:autoSpaceDE w:val="0"/>
        <w:autoSpaceDN w:val="0"/>
        <w:adjustRightInd w:val="0"/>
        <w:spacing w:after="0"/>
        <w:jc w:val="left"/>
        <w:textAlignment w:val="baseline"/>
        <w:rPr>
          <w:rFonts w:cs="Arial"/>
          <w:szCs w:val="22"/>
          <w:lang w:val="cy-GB"/>
        </w:rPr>
      </w:pPr>
    </w:p>
    <w:p w14:paraId="41C48537"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Swyddogaethau Cabinet” yw'r swyddogaethau y mae'r Cabinet yn gyfrifol amdanynt.</w:t>
      </w:r>
    </w:p>
    <w:p w14:paraId="2B37793B" w14:textId="77777777" w:rsidR="00FF7650" w:rsidRPr="001A53D6" w:rsidRDefault="00FF7650"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0A3295A4"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Aelodau Cabinet” yw arweinydd ac aelodau'r Cabinet.</w:t>
      </w:r>
    </w:p>
    <w:p w14:paraId="51A379D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0784F41C"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Prif Swyddog Archwilio” yw Pennaeth Gwasanaeth Archwilio'r Cyngor.</w:t>
      </w:r>
    </w:p>
    <w:p w14:paraId="12959DF5"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0D973EF" w14:textId="763547A3" w:rsidR="00FF7650" w:rsidRPr="001A53D6" w:rsidRDefault="004E2AD8" w:rsidP="00121556">
      <w:pPr>
        <w:tabs>
          <w:tab w:val="left" w:pos="-720"/>
          <w:tab w:val="left" w:pos="0"/>
          <w:tab w:val="left" w:pos="8788"/>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Prif Swyddog Cyllid" yw'r Swyddog Adran 151 enwebedig o dan Ddeddf Llywodraeth Leol 1972 am y tro â chyfrifoldeb statudol am weinyddu materion ariannol y Cyngor.</w:t>
      </w:r>
    </w:p>
    <w:p w14:paraId="01414695" w14:textId="77777777" w:rsidR="00FF7650" w:rsidRPr="001A53D6" w:rsidRDefault="00FF7650" w:rsidP="00121556">
      <w:pPr>
        <w:tabs>
          <w:tab w:val="left" w:pos="-720"/>
          <w:tab w:val="left" w:pos="0"/>
          <w:tab w:val="left" w:pos="8788"/>
        </w:tabs>
        <w:suppressAutoHyphens/>
        <w:overflowPunct w:val="0"/>
        <w:autoSpaceDE w:val="0"/>
        <w:autoSpaceDN w:val="0"/>
        <w:adjustRightInd w:val="0"/>
        <w:spacing w:after="0"/>
        <w:jc w:val="left"/>
        <w:textAlignment w:val="baseline"/>
        <w:rPr>
          <w:rFonts w:cs="Arial"/>
          <w:spacing w:val="-3"/>
          <w:kern w:val="28"/>
          <w:szCs w:val="22"/>
          <w:lang w:val="cy-GB"/>
        </w:rPr>
      </w:pPr>
    </w:p>
    <w:p w14:paraId="403D82CB" w14:textId="627D2B48"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Bydd “Buddion Cymunedol” yn cynnwys unrhyw fudd i'r gymuned leol nad yw'n cael effaith gadarnhaol uniongyrchol ar weithrediad y Cyngor.  Gall hyn gynnwys darparu cyfleusterau/adnoddau ychwanegol neu hyfforddi pobl anweithgar yn bennaf trwy raglenni a all gynnwys prentisiaethau.  Buddion “craidd” yw'r rhai sy'n uniongyrchol gysylltiedig â phwrpas y Contract ac y gellir eu mesur fel canlyniad.  Buddion “di-graidd” yw'r rhai nad ydynt yn hanfodol wrth ddarparu'r gwasanaeth ac ni fyddant yn cael eu hasesu fel rhan o'r broses gwerthuso tendrau.</w:t>
      </w:r>
    </w:p>
    <w:p w14:paraId="12CF763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BF72ACB"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ontract” yw unrhyw fath o gontract neu gytundeb y mae'r Cyngor wedi ymrwymo iddo gydag unrhyw barti arall ar gyfer cyflenwi nwyddau, gwasanaethau neu waith, neu unrhyw gyfuniad ohonynt.</w:t>
      </w:r>
    </w:p>
    <w:p w14:paraId="14318F88"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C5C0974"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spacing w:val="-3"/>
          <w:kern w:val="28"/>
          <w:szCs w:val="22"/>
          <w:lang w:val="cy-GB"/>
        </w:rPr>
        <w:t xml:space="preserve">Ystyr “contractiwr” yw unrhyw berson neu sefydliad sy'n ymgymryd â pherthynas </w:t>
      </w:r>
      <w:proofErr w:type="spellStart"/>
      <w:r w:rsidRPr="001A53D6">
        <w:rPr>
          <w:rFonts w:eastAsia="Arial" w:cs="Arial"/>
          <w:spacing w:val="-3"/>
          <w:kern w:val="28"/>
          <w:szCs w:val="22"/>
          <w:lang w:val="cy-GB"/>
        </w:rPr>
        <w:t>Gontractol</w:t>
      </w:r>
      <w:proofErr w:type="spellEnd"/>
      <w:r w:rsidRPr="001A53D6">
        <w:rPr>
          <w:rFonts w:eastAsia="Arial" w:cs="Arial"/>
          <w:spacing w:val="-3"/>
          <w:kern w:val="28"/>
          <w:szCs w:val="22"/>
          <w:lang w:val="cy-GB"/>
        </w:rPr>
        <w:t xml:space="preserve"> â'r Cyngor.</w:t>
      </w:r>
    </w:p>
    <w:p w14:paraId="01E3981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34D4707" w14:textId="16F57B05"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Ystyr “Gwerth y Contract” yw cyfanswm gwerth y Contract dros dymor cyfan y Contract. Os nad oes cyfanswm pris yna mae gwerth y Contract i'w gyfrifo ar y gwariant cyfanredol disgwyliedig dros y cyfnod o bedair blynedd, os nad oes tymor penodol ar gyfer y Contract.  Mewn achos lle ceir tymor Contract ond dim cyfanswm pris, yna mae gwerth y Contract i'w gyfrifo ar y gwariant disgwyliedig dros gyfnod cyfan y Contract, yn unol â'r Rheoliadau.  Nid yw holl werthoedd y Contract yn cynnwys TAW. </w:t>
      </w:r>
    </w:p>
    <w:p w14:paraId="16AA874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7146DF6"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lastRenderedPageBreak/>
        <w:t>Ystyr “Cofrestr Contractau Corfforaethol” yw cronfa ddata fyw o gontractau a osodwyd gan y Cyngor.</w:t>
      </w:r>
    </w:p>
    <w:p w14:paraId="55CB2E9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6EC62CFE"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Rheolwr Caffael Corfforaethol” yw'r Prif Swyddog ar gyfer yr Uned Caffael Gorfforaethol, sydd â chyfrifoldeb swyddogaethol am gyflawni strategaeth a chanllawiau Caffael.</w:t>
      </w:r>
    </w:p>
    <w:p w14:paraId="43B8EE9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28A58998" w14:textId="523229DE"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Cyngor” yw Cyngor Bwrdeistref Sirol Pen-y-bont ar Ogwr.</w:t>
      </w:r>
    </w:p>
    <w:p w14:paraId="719C604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1726C915"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Deddfwriaeth Diogelu Data” yw (i) GDPR y DU ac unrhyw Gyfraith weithredu genedlaethol berthnasol, fel y'i diwygir o bryd i'w gilydd; (</w:t>
      </w:r>
      <w:proofErr w:type="spellStart"/>
      <w:r w:rsidRPr="001A53D6">
        <w:rPr>
          <w:rFonts w:eastAsia="Arial" w:cs="Arial"/>
          <w:kern w:val="28"/>
          <w:szCs w:val="22"/>
          <w:lang w:val="cy-GB"/>
        </w:rPr>
        <w:t>ii</w:t>
      </w:r>
      <w:proofErr w:type="spellEnd"/>
      <w:r w:rsidRPr="001A53D6">
        <w:rPr>
          <w:rFonts w:eastAsia="Arial" w:cs="Arial"/>
          <w:kern w:val="28"/>
          <w:szCs w:val="22"/>
          <w:lang w:val="cy-GB"/>
        </w:rPr>
        <w:t>) Deddf Diogelu Data 2018 i'r graddau ei bod yn ymwneud â phrosesu data personol a phreifatrwydd; a (</w:t>
      </w:r>
      <w:proofErr w:type="spellStart"/>
      <w:r w:rsidRPr="001A53D6">
        <w:rPr>
          <w:rFonts w:eastAsia="Arial" w:cs="Arial"/>
          <w:kern w:val="28"/>
          <w:szCs w:val="22"/>
          <w:lang w:val="cy-GB"/>
        </w:rPr>
        <w:t>iii</w:t>
      </w:r>
      <w:proofErr w:type="spellEnd"/>
      <w:r w:rsidRPr="001A53D6">
        <w:rPr>
          <w:rFonts w:eastAsia="Arial" w:cs="Arial"/>
          <w:kern w:val="28"/>
          <w:szCs w:val="22"/>
          <w:lang w:val="cy-GB"/>
        </w:rPr>
        <w:t>) yr holl Gyfraith berthnasol ynghylch prosesu data personol a phreifatrwydd.</w:t>
      </w:r>
    </w:p>
    <w:p w14:paraId="45FCE825"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262B227"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UE” yw'r Undeb Ewropeaidd.</w:t>
      </w:r>
    </w:p>
    <w:p w14:paraId="6F594C6B"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FD5A54C"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Ffurf y Tendr” yw dogfen eglurhaol a lofnodir gan y sawl sy’n tendro i nodi ei fod yn deall y tendr ac yn derbyn telerau ac amodau a gofynion eraill cymryd rhan yn yr ymarfer, y gellir gweld copi ohoni ar y Dudalen Caffael Corfforaethol.</w:t>
      </w:r>
    </w:p>
    <w:p w14:paraId="52333B5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2782D35"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ytundeb Fframwaith” yw cytundeb rhwng un neu fwy o awdurdodau contractio ac un neu fwy o weithredwyr economaidd, a'i bwrpas yw sefydlu'r telerau sy'n llywodraethu Contractau i'w dyfarnu yn ystod cyfnod penodol, yn enwedig o ran pris a, lle bo hynny'n briodol, y maint a ragwelir.</w:t>
      </w:r>
    </w:p>
    <w:p w14:paraId="276B115D"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185DEB9"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Ystyr “Darparwyr Mewnol” yw sefydliad sy'n cael ei reoli, ei ariannu a'i staffio gan y Cyngor, sy'n darparu gwasanaeth i amrywiol </w:t>
      </w:r>
      <w:proofErr w:type="spellStart"/>
      <w:r w:rsidRPr="001A53D6">
        <w:rPr>
          <w:rFonts w:eastAsia="Arial" w:cs="Arial"/>
          <w:spacing w:val="-3"/>
          <w:kern w:val="28"/>
          <w:szCs w:val="22"/>
          <w:lang w:val="cy-GB"/>
        </w:rPr>
        <w:t>gyfarwyddiaethau</w:t>
      </w:r>
      <w:proofErr w:type="spellEnd"/>
      <w:r w:rsidRPr="001A53D6">
        <w:rPr>
          <w:rFonts w:eastAsia="Arial" w:cs="Arial"/>
          <w:spacing w:val="-3"/>
          <w:kern w:val="28"/>
          <w:szCs w:val="22"/>
          <w:lang w:val="cy-GB"/>
        </w:rPr>
        <w:t xml:space="preserve"> ac ysgolion fel ei fusnes craidd.</w:t>
      </w:r>
    </w:p>
    <w:p w14:paraId="17BE330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6B95D6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Gofynion Cyfreithiol” yn golygu holl gyfraith y DU a Chymru sy'n llywodraethu ac yn ymwneud â chaffael nwyddau, gwasanaethau a gwaith a gosod contractau consesiwn.</w:t>
      </w:r>
    </w:p>
    <w:p w14:paraId="40401C0B"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680A8AF"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Swyddog Monitro" yw'r swyddog sy'n cael ei ddynodi felly am y tro o dan Adran 5 Deddf Llywodraeth Leol a Thai 1989.</w:t>
      </w:r>
    </w:p>
    <w:p w14:paraId="40D447D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AD5167E"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Tendr Mwyaf Manteisiol yn Economaidd” (MEAT) yn golygu maen prawf sy'n galluogi'r Cyngor i ystyried meini prawf sy'n adlewyrchu agweddau ansoddol, technegol a chynaliadwy ar gyflwyniad y tendr yn ogystal â phris wrth ddod i benderfyniad dyfarnu.</w:t>
      </w:r>
    </w:p>
    <w:p w14:paraId="4BCC9E43"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03E05CEA"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Partïon” yn golygu gyda'i gilydd y Cyngor ac unrhyw barti arall neu fwy nag un parti sy'n ymrwymo i Gontract neu gytundeb.</w:t>
      </w:r>
    </w:p>
    <w:p w14:paraId="515938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6C829A8"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kern w:val="28"/>
          <w:szCs w:val="22"/>
          <w:lang w:val="cy-GB"/>
        </w:rPr>
        <w:t>Mae “Taflen Gwybodaeth Cleient Cyn-dendr” yn golygu dogfen y mae angen i'r cleient ei chwblhau cyn mynd allan i dendr neu i gael dyfynbrisiau oni bai bod Adroddiad Cabinet wedi'i gymeradwyo, y gellir gweld copi ohono ar y Dudalen Caffael Corfforaethol.</w:t>
      </w:r>
    </w:p>
    <w:p w14:paraId="27F2F13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E1BB281"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rheoliadau” yw Rheoliadau Contractau Cyhoeddus 2015;</w:t>
      </w:r>
    </w:p>
    <w:p w14:paraId="779BC03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D294D5A"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yfnodolyn Masnach" yw papur newydd neu gyfnodolyn sy'n cylchredeg ymhlith y bobl neu'r cyrff hynny sy'n ymgymryd â Chontractau o'r categori y mae tendrau i'w gwahodd ar ei gyfer.</w:t>
      </w:r>
    </w:p>
    <w:p w14:paraId="2489540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36984AF" w14:textId="77777777" w:rsidR="00FF7650" w:rsidRPr="001A53D6" w:rsidRDefault="004E2AD8" w:rsidP="00121556">
      <w:pPr>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GDPR y DU” yw Rheoliad Cyffredinol y DU ar Ddiogelu Data.</w:t>
      </w:r>
    </w:p>
    <w:p w14:paraId="4213F5E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2CC9D72"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Bydd geiriau sy'n cyfleu’r unigol yn cynnwys y lluosog ac i'r gwrthwyneb.</w:t>
      </w:r>
    </w:p>
    <w:p w14:paraId="4EC0D6AF"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6F8E139"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Bydd unrhyw gyfeiriad at unrhyw ddarpariaeth statudol yn cynnwys cyfeiriad at unrhyw ddiwygiad addasiad statudol neu ailddeddfu ohono ac unrhyw is-ddeddfwriaeth a wneir oddi tanynt.</w:t>
      </w:r>
    </w:p>
    <w:p w14:paraId="05EB820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36E83D74" w14:textId="53CC6818" w:rsidR="00FF7650" w:rsidRPr="001A53D6" w:rsidRDefault="00AE2FB8" w:rsidP="00121556">
      <w:pPr>
        <w:keepNext/>
        <w:spacing w:after="0"/>
        <w:ind w:hanging="851"/>
        <w:jc w:val="left"/>
        <w:outlineLvl w:val="2"/>
        <w:rPr>
          <w:b/>
          <w:szCs w:val="22"/>
          <w:lang w:val="cy-GB"/>
        </w:rPr>
      </w:pPr>
      <w:r w:rsidRPr="001A53D6">
        <w:rPr>
          <w:rFonts w:cs="Arial"/>
          <w:b/>
          <w:bCs/>
          <w:szCs w:val="22"/>
          <w:lang w:val="cy-GB" w:eastAsia="en-GB"/>
        </w:rPr>
        <w:lastRenderedPageBreak/>
        <w:t xml:space="preserve">2. </w:t>
      </w:r>
      <w:r w:rsidRPr="001A53D6">
        <w:rPr>
          <w:rFonts w:cs="Arial"/>
          <w:b/>
          <w:bCs/>
          <w:szCs w:val="22"/>
          <w:lang w:val="cy-GB" w:eastAsia="en-GB"/>
        </w:rPr>
        <w:tab/>
        <w:t>Cydymffurfio â Rheolau Gweithdrefnau Contractau a Deddfwriaeth Berthnasol Ewropeaidd a'r Deyrnas Unedig</w:t>
      </w:r>
    </w:p>
    <w:p w14:paraId="068A6F19"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07D4D166"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 xml:space="preserve">2.1 </w:t>
      </w:r>
      <w:r w:rsidRPr="001A53D6">
        <w:rPr>
          <w:rFonts w:eastAsia="Arial" w:cs="Arial"/>
          <w:kern w:val="28"/>
          <w:szCs w:val="22"/>
          <w:lang w:val="cy-GB"/>
        </w:rPr>
        <w:tab/>
        <w:t>Rhaid i bob Contract:</w:t>
      </w:r>
    </w:p>
    <w:p w14:paraId="0A71FC31"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1E497E0"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a) </w:t>
      </w:r>
      <w:r w:rsidRPr="001A53D6">
        <w:rPr>
          <w:rFonts w:eastAsia="Arial" w:cs="Arial"/>
          <w:kern w:val="28"/>
          <w:szCs w:val="22"/>
          <w:lang w:val="cy-GB"/>
        </w:rPr>
        <w:tab/>
        <w:t>Gydymffurfio â Chyfansoddiad y Cyngor, gan gynnwys yn benodol y Rheolau Gweithdrefnau Ariannol, y Cynllun Dirprwyo Swyddogaethau a'r Rheolau Gweithdrefnau Contract hyn;</w:t>
      </w:r>
    </w:p>
    <w:p w14:paraId="49A34F6E"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92B0DBF" w14:textId="2419F1F3"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b) </w:t>
      </w:r>
      <w:r w:rsidRPr="001A53D6">
        <w:rPr>
          <w:rFonts w:eastAsia="Arial" w:cs="Arial"/>
          <w:kern w:val="28"/>
          <w:szCs w:val="22"/>
          <w:lang w:val="cy-GB"/>
        </w:rPr>
        <w:tab/>
        <w:t xml:space="preserve">Cydymffurfio â'r holl ddarpariaethau statudol perthnasol gan gynnwys yn benodol, ond heb fod yn gyfyngedig i, Ddeddf Llywodraeth Leol 1988 Rhan II, Deddf Llywodraeth Leol (Contractau) 1997, Deddf Llywodraeth Leol 1999 Rhan I, a'r Rheoliadau; </w:t>
      </w:r>
    </w:p>
    <w:p w14:paraId="23BB299C"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5E381B9D"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 (c) </w:t>
      </w:r>
      <w:r w:rsidRPr="001A53D6">
        <w:rPr>
          <w:rFonts w:eastAsia="Arial" w:cs="Arial"/>
          <w:kern w:val="28"/>
          <w:szCs w:val="22"/>
          <w:lang w:val="cy-GB"/>
        </w:rPr>
        <w:tab/>
        <w:t>Sicrhau’r Tendr Mwyaf Manteisiol yn Economaidd;</w:t>
      </w:r>
    </w:p>
    <w:p w14:paraId="29883CF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6A987F6A"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d) </w:t>
      </w:r>
      <w:r w:rsidRPr="001A53D6">
        <w:rPr>
          <w:rFonts w:eastAsia="Arial" w:cs="Arial"/>
          <w:kern w:val="28"/>
          <w:szCs w:val="22"/>
          <w:lang w:val="cy-GB"/>
        </w:rPr>
        <w:tab/>
        <w:t>Bod yn gyson â'r safonau uchaf o uniondeb, gan roi sylw i Ddeddf Llwgrwobrwyo 2010 a Deddf Cystadleuaeth 1998;</w:t>
      </w:r>
    </w:p>
    <w:p w14:paraId="775CE69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207FE7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e) </w:t>
      </w:r>
      <w:r w:rsidRPr="001A53D6">
        <w:rPr>
          <w:rFonts w:eastAsia="Arial" w:cs="Arial"/>
          <w:kern w:val="28"/>
          <w:szCs w:val="22"/>
          <w:lang w:val="cy-GB"/>
        </w:rPr>
        <w:tab/>
        <w:t>Sicrhau tegwch wrth ddyrannu Contractau cyhoeddus;</w:t>
      </w:r>
    </w:p>
    <w:p w14:paraId="47B9BE39"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3BC363E1"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f) </w:t>
      </w:r>
      <w:r w:rsidRPr="001A53D6">
        <w:rPr>
          <w:rFonts w:eastAsia="Arial" w:cs="Arial"/>
          <w:kern w:val="28"/>
          <w:szCs w:val="22"/>
          <w:lang w:val="cy-GB"/>
        </w:rPr>
        <w:tab/>
        <w:t>Cydymffurfio â'r holl Ofynion Cyfreithiol;</w:t>
      </w:r>
    </w:p>
    <w:p w14:paraId="51DB7A0A"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6BE5C08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g) </w:t>
      </w:r>
      <w:r w:rsidRPr="001A53D6">
        <w:rPr>
          <w:rFonts w:eastAsia="Arial" w:cs="Arial"/>
          <w:kern w:val="28"/>
          <w:szCs w:val="22"/>
          <w:lang w:val="cy-GB"/>
        </w:rPr>
        <w:tab/>
        <w:t xml:space="preserve">Cydymffurfio â Deddf Cydraddoldeb 2010; </w:t>
      </w:r>
    </w:p>
    <w:p w14:paraId="6817CE49"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7451BF3A"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h) </w:t>
      </w:r>
      <w:r w:rsidRPr="001A53D6">
        <w:rPr>
          <w:rFonts w:eastAsia="Arial" w:cs="Arial"/>
          <w:kern w:val="28"/>
          <w:szCs w:val="22"/>
          <w:lang w:val="cy-GB"/>
        </w:rPr>
        <w:tab/>
        <w:t xml:space="preserve">Cydymffurfio â Deddf Caethwasiaeth Fodern 2015; </w:t>
      </w:r>
    </w:p>
    <w:p w14:paraId="7F2205CF"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5745CC3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i) </w:t>
      </w:r>
      <w:r w:rsidRPr="001A53D6">
        <w:rPr>
          <w:rFonts w:eastAsia="Arial" w:cs="Arial"/>
          <w:kern w:val="28"/>
          <w:szCs w:val="22"/>
          <w:lang w:val="cy-GB"/>
        </w:rPr>
        <w:tab/>
        <w:t>Cydymffurfio â deddfwriaeth gyflogaeth berthnasol;</w:t>
      </w:r>
    </w:p>
    <w:p w14:paraId="2BB810C1"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F678D7C"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j) </w:t>
      </w:r>
      <w:r w:rsidRPr="001A53D6">
        <w:rPr>
          <w:rFonts w:eastAsia="Arial" w:cs="Arial"/>
          <w:kern w:val="28"/>
          <w:szCs w:val="22"/>
          <w:lang w:val="cy-GB"/>
        </w:rPr>
        <w:tab/>
        <w:t>Cefnogi nodau a pholisïau corfforaethol ac adrannol y Cyngor a chydymffurfio ag unrhyw bolisi'r Cyngor;</w:t>
      </w:r>
    </w:p>
    <w:p w14:paraId="52ABB1E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FD5AFCF"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k) </w:t>
      </w:r>
      <w:r w:rsidRPr="001A53D6">
        <w:rPr>
          <w:rFonts w:eastAsia="Arial" w:cs="Arial"/>
          <w:kern w:val="28"/>
          <w:szCs w:val="22"/>
          <w:lang w:val="cy-GB"/>
        </w:rPr>
        <w:tab/>
        <w:t>Cydymffurfio â Deddfwriaeth Diogelu Data;</w:t>
      </w:r>
    </w:p>
    <w:p w14:paraId="63C66274"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CBBD634"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l) </w:t>
      </w:r>
      <w:r w:rsidRPr="001A53D6">
        <w:rPr>
          <w:rFonts w:eastAsia="Arial" w:cs="Arial"/>
          <w:kern w:val="28"/>
          <w:szCs w:val="22"/>
          <w:lang w:val="cy-GB"/>
        </w:rPr>
        <w:tab/>
        <w:t xml:space="preserve">Cymhwyso'r dull a gymeradwywyd gan Lywodraeth Cymru fel safon wrth ddewis Cyflenwyr; </w:t>
      </w:r>
    </w:p>
    <w:p w14:paraId="5D156F77"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A621B9F"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m)</w:t>
      </w:r>
      <w:r w:rsidRPr="001A53D6">
        <w:rPr>
          <w:rFonts w:eastAsia="Arial" w:cs="Arial"/>
          <w:kern w:val="28"/>
          <w:szCs w:val="22"/>
          <w:lang w:val="cy-GB"/>
        </w:rPr>
        <w:tab/>
        <w:t>Cael ei gaffael yn unol â'r holl ganllawiau cynllunio caffael a gyhoeddir gan y Rheolwr Caffael Corfforaethol.</w:t>
      </w:r>
    </w:p>
    <w:p w14:paraId="318883B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D322B18" w14:textId="18BC5032"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2.2</w:t>
      </w:r>
      <w:r w:rsidRPr="001A53D6">
        <w:rPr>
          <w:rFonts w:eastAsia="Arial" w:cs="Arial"/>
          <w:kern w:val="28"/>
          <w:szCs w:val="22"/>
          <w:lang w:val="cy-GB"/>
        </w:rPr>
        <w:tab/>
        <w:t>Er mwyn osgoi amheuaeth, rhaid i'r Prif Swyddog Priodol sicrhau, lle mae amcangyfrif o Werth Contract neu swm Contract arfaethedig (neu gyfres o Gontractau) yn debygol o fod yn hafal i neu'n uwch na'r trothwyon a bennir gan y Gofynion Cyfreithiol ar gyfer Contractau, bod yn rhaid i'r gweithdrefnau tendro sydd i'w mabwysiadu fod yn unol â'r Rheoliadau, ac unrhyw ddarpariaeth statudol sy'n ymwneud â hwy.</w:t>
      </w:r>
    </w:p>
    <w:p w14:paraId="68AC1E38"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2E1036C4"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2.3</w:t>
      </w:r>
      <w:r w:rsidRPr="001A53D6">
        <w:rPr>
          <w:rFonts w:eastAsia="Arial" w:cs="Arial"/>
          <w:kern w:val="28"/>
          <w:szCs w:val="22"/>
          <w:lang w:val="cy-GB"/>
        </w:rPr>
        <w:tab/>
        <w:t xml:space="preserve">Gellir isrannu contractau ar gyfer caffael gwaith, nwyddau neu wasanaethau yn lotiau lle bo hynny'n briodol ac yn unol â'r Rheoliadau ond ni ddylid defnyddio lotiau lle mai'r canlyniad fyddai osgoi neu effeithio ar gymhwyso'r Rheolau Gweithdrefnau Contractau. </w:t>
      </w:r>
    </w:p>
    <w:p w14:paraId="3F11D0AC" w14:textId="77777777" w:rsidR="00FF7650" w:rsidRPr="001A53D6" w:rsidRDefault="00FF7650" w:rsidP="00121556">
      <w:pPr>
        <w:tabs>
          <w:tab w:val="num" w:pos="786"/>
        </w:tabs>
        <w:overflowPunct w:val="0"/>
        <w:autoSpaceDE w:val="0"/>
        <w:autoSpaceDN w:val="0"/>
        <w:adjustRightInd w:val="0"/>
        <w:spacing w:after="0"/>
        <w:jc w:val="left"/>
        <w:textAlignment w:val="baseline"/>
        <w:rPr>
          <w:rFonts w:cs="Arial"/>
          <w:kern w:val="28"/>
          <w:szCs w:val="22"/>
          <w:lang w:val="cy-GB"/>
        </w:rPr>
      </w:pPr>
    </w:p>
    <w:p w14:paraId="297F3DAA" w14:textId="46D76512" w:rsidR="00FF7650" w:rsidRPr="001A53D6" w:rsidRDefault="00AE2FB8" w:rsidP="00121556">
      <w:pPr>
        <w:tabs>
          <w:tab w:val="num" w:pos="786"/>
        </w:tabs>
        <w:overflowPunct w:val="0"/>
        <w:autoSpaceDE w:val="0"/>
        <w:autoSpaceDN w:val="0"/>
        <w:adjustRightInd w:val="0"/>
        <w:spacing w:after="0"/>
        <w:ind w:left="720" w:hanging="720"/>
        <w:jc w:val="left"/>
        <w:textAlignment w:val="baseline"/>
        <w:rPr>
          <w:rFonts w:cs="Arial"/>
          <w:kern w:val="28"/>
          <w:szCs w:val="22"/>
          <w:lang w:val="cy-GB"/>
        </w:rPr>
      </w:pPr>
      <w:r w:rsidRPr="001A53D6">
        <w:rPr>
          <w:rFonts w:cs="Arial"/>
          <w:kern w:val="28"/>
          <w:szCs w:val="22"/>
          <w:lang w:val="cy-GB" w:eastAsia="en-GB"/>
        </w:rPr>
        <w:t>2.4</w:t>
      </w:r>
      <w:r w:rsidRPr="001A53D6">
        <w:rPr>
          <w:rFonts w:cs="Arial"/>
          <w:kern w:val="28"/>
          <w:szCs w:val="22"/>
          <w:lang w:val="cy-GB" w:eastAsia="en-GB"/>
        </w:rPr>
        <w:tab/>
        <w:t>Ni fydd caffael nwyddau, gwasanaethau a gwaith yn cael ei oramcangyfrif na'i danamcangyfrif yn artiffisial a fyddai'n arwain at osgoi'r Rheolau Gweithdrefnau Contractau neu a fyddai'n effeithio ar gymhwyso'r Rheolau Gweithdrefnau Contractau.</w:t>
      </w:r>
    </w:p>
    <w:p w14:paraId="116D5ACF"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2B416595"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2.5</w:t>
      </w:r>
      <w:r w:rsidRPr="001A53D6">
        <w:rPr>
          <w:rFonts w:eastAsia="Arial" w:cs="Arial"/>
          <w:spacing w:val="-3"/>
          <w:kern w:val="28"/>
          <w:szCs w:val="22"/>
          <w:lang w:val="cy-GB"/>
        </w:rPr>
        <w:tab/>
        <w:t xml:space="preserve">Bydd yn un o amodau unrhyw gontract rhwng y Cyngor ac unrhyw berson (nad yw'n Swyddog i'r Cyngor) y mae'n ofynnol iddo oruchwylio Contract ar ran y Cyngor y byddant, mewn </w:t>
      </w:r>
      <w:r w:rsidRPr="001A53D6">
        <w:rPr>
          <w:rFonts w:eastAsia="Arial" w:cs="Arial"/>
          <w:spacing w:val="-3"/>
          <w:kern w:val="28"/>
          <w:szCs w:val="22"/>
          <w:lang w:val="cy-GB"/>
        </w:rPr>
        <w:lastRenderedPageBreak/>
        <w:t>perthynas â'r Contract, yn cydymffurfio â gofynion y Rheolau Gweithdrefnau Contractau hyn a Rheolau Gweithdrefnau Ariannol y Cyngor.</w:t>
      </w:r>
    </w:p>
    <w:p w14:paraId="06E2C951" w14:textId="77777777" w:rsidR="00FF7650" w:rsidRPr="001A53D6" w:rsidRDefault="00FF7650" w:rsidP="00121556">
      <w:pPr>
        <w:overflowPunct w:val="0"/>
        <w:autoSpaceDE w:val="0"/>
        <w:autoSpaceDN w:val="0"/>
        <w:adjustRightInd w:val="0"/>
        <w:spacing w:after="0"/>
        <w:jc w:val="left"/>
        <w:textAlignment w:val="baseline"/>
        <w:rPr>
          <w:rFonts w:cs="Arial"/>
          <w:spacing w:val="-3"/>
          <w:kern w:val="28"/>
          <w:szCs w:val="22"/>
          <w:lang w:val="cy-GB"/>
        </w:rPr>
      </w:pPr>
    </w:p>
    <w:p w14:paraId="4551E724"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2.6</w:t>
      </w:r>
      <w:r w:rsidRPr="001A53D6">
        <w:rPr>
          <w:rFonts w:eastAsia="Arial" w:cs="Arial"/>
          <w:spacing w:val="-3"/>
          <w:kern w:val="28"/>
          <w:szCs w:val="22"/>
          <w:lang w:val="cy-GB"/>
        </w:rPr>
        <w:tab/>
        <w:t>Caiff y Swyddog Monitro, gyda chytundeb y Prif Swyddog Cyllid, gyhoeddi canllawiau neu brotocolau caffael, a bydd yr holl Brif Swyddogion ac unrhyw berson y mae'n ofynnol iddo oruchwylio Contract ar ran y Cyngor yn rhoi sylw dyledus i unrhyw ganllawiau neu brotocolau o'r fath.</w:t>
      </w:r>
    </w:p>
    <w:p w14:paraId="721D2B30" w14:textId="77777777" w:rsidR="00FF7650" w:rsidRPr="001A53D6" w:rsidRDefault="00FF7650" w:rsidP="00121556">
      <w:pPr>
        <w:overflowPunct w:val="0"/>
        <w:autoSpaceDE w:val="0"/>
        <w:autoSpaceDN w:val="0"/>
        <w:adjustRightInd w:val="0"/>
        <w:spacing w:after="0"/>
        <w:ind w:left="709"/>
        <w:jc w:val="left"/>
        <w:textAlignment w:val="baseline"/>
        <w:rPr>
          <w:rFonts w:cs="Arial"/>
          <w:spacing w:val="-3"/>
          <w:kern w:val="28"/>
          <w:szCs w:val="22"/>
          <w:lang w:val="cy-GB"/>
        </w:rPr>
      </w:pPr>
    </w:p>
    <w:p w14:paraId="640ECBD8" w14:textId="754DF5DA" w:rsidR="00FF7650" w:rsidRPr="001A53D6" w:rsidRDefault="00AE2FB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spacing w:val="-3"/>
          <w:kern w:val="28"/>
          <w:szCs w:val="22"/>
          <w:lang w:val="cy-GB" w:eastAsia="en-GB"/>
        </w:rPr>
        <w:t>2.7</w:t>
      </w:r>
      <w:r w:rsidRPr="001A53D6">
        <w:rPr>
          <w:rFonts w:cs="Arial"/>
          <w:spacing w:val="-3"/>
          <w:kern w:val="28"/>
          <w:szCs w:val="22"/>
          <w:lang w:val="cy-GB" w:eastAsia="en-GB"/>
        </w:rPr>
        <w:tab/>
        <w:t>Nid yw gwasanaethau mewnol y Cyngor a Darparwyr Mewnol yn cael eu cynnwys yn y Rheolau Gweithdrefnau Contractau hyn ac nid ydynt yn amodol arnynt.  Bydd unrhyw gontract a osodir wedi hynny gan y gwasanaethau mewnol a Darparwyr Mewnol i isgontractwyr yn cael ei osod yn unol â'r Rheolau Gweithdrefnau Contractau hyn.</w:t>
      </w:r>
    </w:p>
    <w:p w14:paraId="26AEFD9B" w14:textId="77777777" w:rsidR="00FF7650" w:rsidRPr="001A53D6" w:rsidRDefault="00FF7650" w:rsidP="00121556">
      <w:pPr>
        <w:overflowPunct w:val="0"/>
        <w:autoSpaceDE w:val="0"/>
        <w:autoSpaceDN w:val="0"/>
        <w:adjustRightInd w:val="0"/>
        <w:spacing w:after="0"/>
        <w:jc w:val="left"/>
        <w:textAlignment w:val="baseline"/>
        <w:rPr>
          <w:rFonts w:cs="Arial"/>
          <w:spacing w:val="-3"/>
          <w:kern w:val="28"/>
          <w:szCs w:val="22"/>
          <w:lang w:val="cy-GB"/>
        </w:rPr>
      </w:pPr>
    </w:p>
    <w:p w14:paraId="2243D883" w14:textId="422C3BDE" w:rsidR="00FF7650" w:rsidRPr="001A53D6" w:rsidRDefault="004E2AD8" w:rsidP="00121556">
      <w:pPr>
        <w:numPr>
          <w:ilvl w:val="1"/>
          <w:numId w:val="38"/>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     Gall unrhyw fethiant gan swyddogion i gydymffurfio ag unrhyw un o ddarpariaethau'r Rheolau Gweithdrefnau Contractau hyn neu ganllawiau cysylltiedig a fabwysiadwyd gan y Cyngor arwain at gamau disgyblu. </w:t>
      </w:r>
    </w:p>
    <w:p w14:paraId="1FD5CBB8" w14:textId="77777777" w:rsidR="00FF7650" w:rsidRPr="001A53D6" w:rsidRDefault="00FF7650" w:rsidP="00121556">
      <w:pPr>
        <w:spacing w:after="0"/>
        <w:jc w:val="left"/>
        <w:rPr>
          <w:rFonts w:cs="Arial"/>
          <w:b/>
          <w:kern w:val="28"/>
          <w:szCs w:val="22"/>
          <w:u w:val="single"/>
          <w:lang w:val="cy-GB"/>
        </w:rPr>
      </w:pPr>
    </w:p>
    <w:p w14:paraId="67F5192C" w14:textId="156863D6" w:rsidR="00FF7650" w:rsidRPr="001A53D6" w:rsidRDefault="00AE2FB8" w:rsidP="00121556">
      <w:pPr>
        <w:numPr>
          <w:ilvl w:val="1"/>
          <w:numId w:val="38"/>
        </w:numPr>
        <w:tabs>
          <w:tab w:val="num" w:pos="709"/>
        </w:tab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kern w:val="28"/>
          <w:szCs w:val="22"/>
          <w:lang w:val="cy-GB" w:eastAsia="en-GB"/>
        </w:rPr>
        <w:t xml:space="preserve">     Rhaid bod awdurdod priodol ar waith cyn bod unrhyw broses caffael yn cymryd lle ar ran y Cyngor.</w:t>
      </w:r>
    </w:p>
    <w:p w14:paraId="40D3AA31"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1334E149" w14:textId="5C752A20" w:rsidR="00FF7650" w:rsidRPr="001A53D6" w:rsidRDefault="004E2AD8" w:rsidP="00121556">
      <w:pPr>
        <w:numPr>
          <w:ilvl w:val="1"/>
          <w:numId w:val="38"/>
        </w:num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Bydd unrhyw anghydfod ynghylch dehongli'r Rheolau Gweithdrefnau Contractau hyn yn cael ei gyfeirio at y Prif Swyddog Gwasanaethau Cyfreithiol a Rheoleiddio, Adnoddau Dynol a Pholisi Corfforaethol, i'w datrys mewn ymgynghoriad â'r Rheolwr Caffael Corfforaethol. </w:t>
      </w:r>
    </w:p>
    <w:p w14:paraId="6EB36BEF"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440956D" w14:textId="7BDD1472" w:rsidR="00FF7650" w:rsidRPr="001A53D6" w:rsidRDefault="00AE2FB8" w:rsidP="00121556">
      <w:pPr>
        <w:numPr>
          <w:ilvl w:val="1"/>
          <w:numId w:val="38"/>
        </w:num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spacing w:val="-3"/>
          <w:kern w:val="28"/>
          <w:szCs w:val="22"/>
          <w:lang w:val="cy-GB" w:eastAsia="en-GB"/>
        </w:rPr>
        <w:t>Mae'r Rheolau Gweithdrefnau Contractau hyn yn delio â chaffaeliadau a gynhelir o dan y Rheoliadau yn unig. Pan fydd yn ofynnol i broses gaffael gymryd lle o dan Reoliadau Contractau Consesiwn 2016 a Rheoliadau Contractau Cyfleustodau 2016, bydd rhaid ceisio awdurdod gan y Corff Priodol trwy eithriad i'r Rheolau Gweithdrefnau Contractau hyn er mwyn i gaffael o’r fath ddigwydd yn unol â Rheol 3.1.7.</w:t>
      </w:r>
    </w:p>
    <w:p w14:paraId="6CB15C20"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9957741"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760CE1BC" w14:textId="678E317F" w:rsidR="00FF7650" w:rsidRPr="001A53D6" w:rsidRDefault="004E2AD8" w:rsidP="00121556">
      <w:pPr>
        <w:keepNext/>
        <w:spacing w:after="0"/>
        <w:ind w:hanging="709"/>
        <w:jc w:val="left"/>
        <w:outlineLvl w:val="2"/>
        <w:rPr>
          <w:b/>
          <w:szCs w:val="22"/>
          <w:lang w:val="cy-GB"/>
        </w:rPr>
      </w:pPr>
      <w:bookmarkStart w:id="832" w:name="_Toc142368452"/>
      <w:bookmarkStart w:id="833" w:name="_Toc89086887"/>
      <w:r w:rsidRPr="001A53D6">
        <w:rPr>
          <w:rFonts w:eastAsia="Arial"/>
          <w:b/>
          <w:bCs/>
          <w:szCs w:val="22"/>
          <w:lang w:val="cy-GB"/>
        </w:rPr>
        <w:t>3.</w:t>
      </w:r>
      <w:r w:rsidRPr="001A53D6">
        <w:rPr>
          <w:rFonts w:eastAsia="Arial"/>
          <w:b/>
          <w:bCs/>
          <w:szCs w:val="22"/>
          <w:lang w:val="cy-GB"/>
        </w:rPr>
        <w:tab/>
      </w:r>
      <w:bookmarkEnd w:id="832"/>
      <w:r w:rsidRPr="001A53D6">
        <w:rPr>
          <w:rFonts w:eastAsia="Arial"/>
          <w:b/>
          <w:bCs/>
          <w:szCs w:val="22"/>
          <w:lang w:val="cy-GB"/>
        </w:rPr>
        <w:t xml:space="preserve">Eithriadau a </w:t>
      </w:r>
      <w:bookmarkEnd w:id="833"/>
      <w:proofErr w:type="spellStart"/>
      <w:r w:rsidR="008958E5" w:rsidRPr="001A53D6">
        <w:rPr>
          <w:rFonts w:eastAsia="Arial"/>
          <w:b/>
          <w:bCs/>
          <w:szCs w:val="22"/>
          <w:lang w:val="cy-GB"/>
        </w:rPr>
        <w:t>H</w:t>
      </w:r>
      <w:r w:rsidR="000C3D83" w:rsidRPr="001A53D6">
        <w:rPr>
          <w:rFonts w:eastAsia="Arial"/>
          <w:b/>
          <w:bCs/>
          <w:szCs w:val="22"/>
          <w:lang w:val="cy-GB"/>
        </w:rPr>
        <w:t>ebgoriad</w:t>
      </w:r>
      <w:proofErr w:type="spellEnd"/>
    </w:p>
    <w:p w14:paraId="673CE38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5F0AF98"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Eithriadau i'r Rheolau Gweithdrefnau Contractau</w:t>
      </w:r>
    </w:p>
    <w:p w14:paraId="1D8D2AFE"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BB724C5" w14:textId="0405B3D3" w:rsidR="00FF7650" w:rsidRPr="001A53D6" w:rsidRDefault="004E2AD8" w:rsidP="00121556">
      <w:pPr>
        <w:overflowPunct w:val="0"/>
        <w:autoSpaceDE w:val="0"/>
        <w:autoSpaceDN w:val="0"/>
        <w:adjustRightInd w:val="0"/>
        <w:spacing w:after="0"/>
        <w:ind w:left="720" w:hanging="720"/>
        <w:jc w:val="left"/>
        <w:textAlignment w:val="baseline"/>
        <w:rPr>
          <w:rFonts w:cs="Arial"/>
          <w:szCs w:val="22"/>
          <w:lang w:val="cy-GB"/>
        </w:rPr>
      </w:pPr>
      <w:r w:rsidRPr="001A53D6">
        <w:rPr>
          <w:rFonts w:eastAsia="Arial" w:cs="Arial"/>
          <w:szCs w:val="22"/>
          <w:lang w:val="cy-GB"/>
        </w:rPr>
        <w:t>3.1</w:t>
      </w:r>
      <w:r w:rsidRPr="001A53D6">
        <w:rPr>
          <w:rFonts w:eastAsia="Arial" w:cs="Arial"/>
          <w:szCs w:val="22"/>
          <w:lang w:val="cy-GB"/>
        </w:rPr>
        <w:tab/>
        <w:t xml:space="preserve">Nid yw'r Rheolau Gweithdrefnau Contractau yn berthnasol i'r sefyllfaoedd a nodir yn Rheolau 3.1.1 i 3.1.7. </w:t>
      </w:r>
    </w:p>
    <w:p w14:paraId="4C0A72E1" w14:textId="77777777" w:rsidR="00FF7650" w:rsidRPr="001A53D6" w:rsidRDefault="00FF7650" w:rsidP="00121556">
      <w:pPr>
        <w:tabs>
          <w:tab w:val="left" w:pos="-720"/>
          <w:tab w:val="left" w:pos="720"/>
          <w:tab w:val="left" w:pos="1440"/>
        </w:tabs>
        <w:suppressAutoHyphens/>
        <w:overflowPunct w:val="0"/>
        <w:autoSpaceDE w:val="0"/>
        <w:autoSpaceDN w:val="0"/>
        <w:adjustRightInd w:val="0"/>
        <w:spacing w:after="0"/>
        <w:jc w:val="left"/>
        <w:textAlignment w:val="baseline"/>
        <w:rPr>
          <w:rFonts w:cs="Arial"/>
          <w:spacing w:val="-3"/>
          <w:kern w:val="28"/>
          <w:szCs w:val="22"/>
          <w:lang w:val="cy-GB"/>
        </w:rPr>
      </w:pPr>
    </w:p>
    <w:p w14:paraId="47E60F5C"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 xml:space="preserve">3.1.1 </w:t>
      </w:r>
      <w:r w:rsidRPr="001A53D6">
        <w:rPr>
          <w:rFonts w:eastAsia="Arial" w:cs="Arial"/>
          <w:kern w:val="28"/>
          <w:szCs w:val="22"/>
          <w:lang w:val="cy-GB"/>
        </w:rPr>
        <w:tab/>
        <w:t xml:space="preserve">Ar gyfer caffael neu waredu tir, oni bai ei fod yn cynnwys cytundeb datblygu a fyddai angen proses dendro. </w:t>
      </w:r>
    </w:p>
    <w:p w14:paraId="5FE80C4B" w14:textId="77777777" w:rsidR="00FF7650" w:rsidRPr="001A53D6" w:rsidRDefault="00FF7650" w:rsidP="00121556">
      <w:pPr>
        <w:spacing w:after="0"/>
        <w:ind w:left="1418" w:hanging="709"/>
        <w:jc w:val="left"/>
        <w:rPr>
          <w:rFonts w:cs="Arial"/>
          <w:kern w:val="28"/>
          <w:szCs w:val="22"/>
          <w:lang w:val="cy-GB"/>
        </w:rPr>
      </w:pPr>
    </w:p>
    <w:p w14:paraId="642C8B36" w14:textId="73914F13"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2</w:t>
      </w:r>
      <w:r w:rsidRPr="001A53D6">
        <w:rPr>
          <w:rFonts w:eastAsia="Arial" w:cs="Arial"/>
          <w:kern w:val="28"/>
          <w:szCs w:val="22"/>
          <w:lang w:val="cy-GB"/>
        </w:rPr>
        <w:tab/>
        <w:t xml:space="preserve">Yn achos trefniadau proffesiynol yn unol â Rheoliad 10 o'r Rheoliadau rhwng Cyfreithiwr a Chwnsler y Cyngor neu Gyfreithwyr allanol, ni fydd disgwyl i'r Prif Swyddog Cyfreithiol a Rheoleiddio, Adnoddau Dynol a Pholisi Corfforaethol, a Swyddog Monitro gydymffurfio â gofynion y rheol hon wrth gyfarwyddo a briffio Cwnsler neu Gyfreithwyr. Bydd y Prif Swyddog Cyfreithiol a Rheoleiddio, Adnoddau Dynol a Pholisi Corfforaethol a Swyddog Monitro yn gwneud trefniadau i sicrhau bod cofnod yn cael ei gadw o'r holl gyfarwyddiadau neu friffiau o'r fath ynghyd â chofnod o ffioedd y Cwnsler/Cyfreithiwr. </w:t>
      </w:r>
    </w:p>
    <w:p w14:paraId="1BE57B06" w14:textId="77777777" w:rsidR="00FF7650" w:rsidRPr="001A53D6" w:rsidRDefault="00FF7650" w:rsidP="00121556">
      <w:pPr>
        <w:spacing w:after="0"/>
        <w:ind w:left="1418" w:hanging="709"/>
        <w:jc w:val="left"/>
        <w:rPr>
          <w:rFonts w:cs="Arial"/>
          <w:b/>
          <w:kern w:val="28"/>
          <w:szCs w:val="22"/>
          <w:u w:val="single"/>
          <w:lang w:val="cy-GB"/>
        </w:rPr>
      </w:pPr>
    </w:p>
    <w:p w14:paraId="4DAD57F1"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3</w:t>
      </w:r>
      <w:r w:rsidRPr="001A53D6">
        <w:rPr>
          <w:rFonts w:eastAsia="Arial" w:cs="Arial"/>
          <w:kern w:val="28"/>
          <w:szCs w:val="22"/>
          <w:lang w:val="cy-GB"/>
        </w:rPr>
        <w:tab/>
        <w:t xml:space="preserve">Ar gyfer cyflawni gwaith diogelwch lle gallai cyhoeddi dogfennau yn unol â'r weithdrefn dendro niweidio diogelwch y gwaith sydd i'w wneud, ar yr amod bod y dull tendro wedi'i gymeradwyo gan y Corff Priodol. </w:t>
      </w:r>
    </w:p>
    <w:p w14:paraId="0E138C53" w14:textId="77777777" w:rsidR="00FF7650" w:rsidRPr="001A53D6" w:rsidRDefault="00FF7650" w:rsidP="00121556">
      <w:pPr>
        <w:spacing w:after="0"/>
        <w:ind w:left="1418" w:hanging="709"/>
        <w:jc w:val="left"/>
        <w:rPr>
          <w:rFonts w:cs="Arial"/>
          <w:kern w:val="28"/>
          <w:szCs w:val="22"/>
          <w:lang w:val="cy-GB"/>
        </w:rPr>
      </w:pPr>
    </w:p>
    <w:p w14:paraId="1EFB027A"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4</w:t>
      </w:r>
      <w:r w:rsidRPr="001A53D6">
        <w:rPr>
          <w:rFonts w:eastAsia="Arial" w:cs="Arial"/>
          <w:kern w:val="28"/>
          <w:szCs w:val="22"/>
          <w:lang w:val="cy-GB"/>
        </w:rPr>
        <w:tab/>
        <w:t>Contractau Cyflogaeth sy'n gwneud unigolyn yn gyflogai uniongyrchol i'r Cyngor.</w:t>
      </w:r>
    </w:p>
    <w:p w14:paraId="1E9AD040"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p>
    <w:p w14:paraId="3433D721" w14:textId="28938F1B" w:rsidR="00FF7650" w:rsidRPr="001A53D6" w:rsidRDefault="004E2AD8" w:rsidP="00121556">
      <w:pPr>
        <w:tabs>
          <w:tab w:val="left" w:pos="-72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r w:rsidRPr="001A53D6">
        <w:rPr>
          <w:rFonts w:eastAsia="Arial" w:cs="Arial"/>
          <w:spacing w:val="-3"/>
          <w:kern w:val="28"/>
          <w:szCs w:val="22"/>
          <w:lang w:val="cy-GB"/>
        </w:rPr>
        <w:t xml:space="preserve">3.1.5 </w:t>
      </w:r>
      <w:r w:rsidRPr="001A53D6">
        <w:rPr>
          <w:rFonts w:eastAsia="Arial" w:cs="Arial"/>
          <w:spacing w:val="-3"/>
          <w:kern w:val="28"/>
          <w:szCs w:val="22"/>
          <w:lang w:val="cy-GB"/>
        </w:rPr>
        <w:tab/>
        <w:t>Contractau rhwng endidau yn y sector cyhoeddus fel y'u rhagnodir yn Rheoliad 12 o'r Rheoliadau, gan gynnwys y Contractau hynny lle byddai Rheoliad 12 yn berthnasol pe na bai Gwerth y Contract yn is na'r trothwyon ariannol a bennir yn y Rheoliadau neu gan y Rheoliadau, ar yr amod bod y trefniant wedi'i gymeradwyo gan y Corff Priodol.</w:t>
      </w:r>
    </w:p>
    <w:p w14:paraId="43D0E973"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4098C029" w14:textId="77777777" w:rsidR="00FF7650" w:rsidRPr="001A53D6" w:rsidRDefault="004E2AD8" w:rsidP="00121556">
      <w:pPr>
        <w:spacing w:after="0"/>
        <w:ind w:left="1418" w:hanging="709"/>
        <w:jc w:val="left"/>
        <w:rPr>
          <w:rFonts w:cs="Arial"/>
          <w:spacing w:val="-3"/>
          <w:kern w:val="28"/>
          <w:szCs w:val="22"/>
          <w:lang w:val="cy-GB"/>
        </w:rPr>
      </w:pPr>
      <w:r w:rsidRPr="001A53D6">
        <w:rPr>
          <w:rFonts w:eastAsia="Arial" w:cs="Arial"/>
          <w:spacing w:val="-3"/>
          <w:kern w:val="28"/>
          <w:szCs w:val="22"/>
          <w:lang w:val="cy-GB"/>
        </w:rPr>
        <w:t xml:space="preserve">3.1.6 </w:t>
      </w:r>
      <w:r w:rsidRPr="001A53D6">
        <w:rPr>
          <w:rFonts w:eastAsia="Arial" w:cs="Arial"/>
          <w:spacing w:val="-3"/>
          <w:kern w:val="28"/>
          <w:szCs w:val="22"/>
          <w:lang w:val="cy-GB"/>
        </w:rPr>
        <w:tab/>
        <w:t>Mewn sefyllfa o argyfwng lle mae anaf neu ddifrod i bobl neu eiddo dan fygythiad, ac os felly gall y Prif Swyddog Priodol gymryd unrhyw gamau angenrheidiol ond rhaid iddo roi gwybod am yr amgylchiadau a'r camau a gymerwyd i gyfarfod nesaf y Corff Priodol.</w:t>
      </w:r>
    </w:p>
    <w:p w14:paraId="3F10C780" w14:textId="77777777" w:rsidR="00FF7650" w:rsidRPr="001A53D6" w:rsidRDefault="00FF7650" w:rsidP="00121556">
      <w:pPr>
        <w:spacing w:after="0"/>
        <w:ind w:left="1418" w:hanging="709"/>
        <w:jc w:val="left"/>
        <w:rPr>
          <w:rFonts w:cs="Arial"/>
          <w:spacing w:val="-3"/>
          <w:kern w:val="28"/>
          <w:szCs w:val="22"/>
          <w:lang w:val="cy-GB"/>
        </w:rPr>
      </w:pPr>
    </w:p>
    <w:p w14:paraId="01C254D7"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7 Pan fydd yn ofynnol cynnal caffael o dan Reoliadau Contractau Consesiwn 2016 neu Reoliadau Contractau Cyfleustodau 2016, ar yr amod bod y defnydd o Reoliadau Contractau Consesiwn 2016 neu Reoliadau Contractau Cyfleustodau 2016 wedi cael ei gymeradwyo gan y Corff Priodol.</w:t>
      </w:r>
    </w:p>
    <w:p w14:paraId="173D7FB2"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2D587D00" w14:textId="77777777" w:rsidR="00FF7650" w:rsidRPr="001A53D6" w:rsidRDefault="004E2AD8" w:rsidP="00121556">
      <w:pPr>
        <w:spacing w:after="0"/>
        <w:jc w:val="left"/>
        <w:rPr>
          <w:rFonts w:cs="Arial"/>
          <w:b/>
          <w:szCs w:val="22"/>
          <w:lang w:val="cy-GB"/>
        </w:rPr>
      </w:pPr>
      <w:proofErr w:type="spellStart"/>
      <w:r w:rsidRPr="001A53D6">
        <w:rPr>
          <w:rFonts w:eastAsia="Arial" w:cs="Arial"/>
          <w:b/>
          <w:bCs/>
          <w:szCs w:val="22"/>
          <w:lang w:val="cy-GB"/>
        </w:rPr>
        <w:t>Hepgoriadau</w:t>
      </w:r>
      <w:proofErr w:type="spellEnd"/>
    </w:p>
    <w:p w14:paraId="36C02F5C"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05E5A568" w14:textId="77777777" w:rsidR="00FF7650" w:rsidRPr="001A53D6" w:rsidRDefault="004E2AD8" w:rsidP="00121556">
      <w:pPr>
        <w:tabs>
          <w:tab w:val="left" w:pos="-720"/>
        </w:tabs>
        <w:suppressAutoHyphens/>
        <w:spacing w:after="0"/>
        <w:ind w:left="720" w:hanging="720"/>
        <w:jc w:val="left"/>
        <w:rPr>
          <w:rFonts w:cs="Arial"/>
          <w:spacing w:val="-3"/>
          <w:kern w:val="28"/>
          <w:szCs w:val="22"/>
          <w:lang w:val="cy-GB"/>
        </w:rPr>
      </w:pPr>
      <w:r w:rsidRPr="001A53D6">
        <w:rPr>
          <w:rFonts w:eastAsia="Arial" w:cs="Arial"/>
          <w:spacing w:val="-3"/>
          <w:kern w:val="28"/>
          <w:szCs w:val="22"/>
          <w:lang w:val="cy-GB"/>
        </w:rPr>
        <w:t>3.2</w:t>
      </w:r>
      <w:r w:rsidRPr="001A53D6">
        <w:rPr>
          <w:rFonts w:eastAsia="Arial" w:cs="Arial"/>
          <w:spacing w:val="-3"/>
          <w:kern w:val="28"/>
          <w:szCs w:val="22"/>
          <w:lang w:val="cy-GB"/>
        </w:rPr>
        <w:tab/>
        <w:t xml:space="preserve">Bydd </w:t>
      </w:r>
      <w:proofErr w:type="spellStart"/>
      <w:r w:rsidRPr="001A53D6">
        <w:rPr>
          <w:rFonts w:eastAsia="Arial" w:cs="Arial"/>
          <w:spacing w:val="-3"/>
          <w:kern w:val="28"/>
          <w:szCs w:val="22"/>
          <w:lang w:val="cy-GB"/>
        </w:rPr>
        <w:t>hepgoriad</w:t>
      </w:r>
      <w:proofErr w:type="spellEnd"/>
      <w:r w:rsidRPr="001A53D6">
        <w:rPr>
          <w:rFonts w:eastAsia="Arial" w:cs="Arial"/>
          <w:spacing w:val="-3"/>
          <w:kern w:val="28"/>
          <w:szCs w:val="22"/>
          <w:lang w:val="cy-GB"/>
        </w:rPr>
        <w:t xml:space="preserve"> o gael dyfynbrisiau neu dendro ond yn berthnasol i'r meini prawf a restrir yn Rheolau 3.2.1 i 3.2.12 isod a rhaid cael unrhyw </w:t>
      </w:r>
      <w:proofErr w:type="spellStart"/>
      <w:r w:rsidRPr="001A53D6">
        <w:rPr>
          <w:rFonts w:eastAsia="Arial" w:cs="Arial"/>
          <w:spacing w:val="-3"/>
          <w:kern w:val="28"/>
          <w:szCs w:val="22"/>
          <w:lang w:val="cy-GB"/>
        </w:rPr>
        <w:t>hepgoriad</w:t>
      </w:r>
      <w:proofErr w:type="spellEnd"/>
      <w:r w:rsidRPr="001A53D6">
        <w:rPr>
          <w:rFonts w:eastAsia="Arial" w:cs="Arial"/>
          <w:spacing w:val="-3"/>
          <w:kern w:val="28"/>
          <w:szCs w:val="22"/>
          <w:lang w:val="cy-GB"/>
        </w:rPr>
        <w:t>, naill ai:</w:t>
      </w:r>
    </w:p>
    <w:p w14:paraId="5607371C" w14:textId="77777777" w:rsidR="00FF7650" w:rsidRPr="001A53D6" w:rsidRDefault="00FF7650" w:rsidP="00121556">
      <w:pPr>
        <w:tabs>
          <w:tab w:val="left" w:pos="-720"/>
        </w:tabs>
        <w:suppressAutoHyphens/>
        <w:overflowPunct w:val="0"/>
        <w:autoSpaceDE w:val="0"/>
        <w:autoSpaceDN w:val="0"/>
        <w:adjustRightInd w:val="0"/>
        <w:spacing w:after="0"/>
        <w:ind w:left="360"/>
        <w:jc w:val="left"/>
        <w:textAlignment w:val="baseline"/>
        <w:rPr>
          <w:rFonts w:cs="Arial"/>
          <w:spacing w:val="-3"/>
          <w:kern w:val="28"/>
          <w:szCs w:val="22"/>
          <w:lang w:val="cy-GB"/>
        </w:rPr>
      </w:pPr>
    </w:p>
    <w:p w14:paraId="6DDA0D14" w14:textId="77777777" w:rsidR="00FF7650" w:rsidRPr="001A53D6" w:rsidRDefault="004E2AD8"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a) </w:t>
      </w:r>
      <w:r w:rsidRPr="001A53D6">
        <w:rPr>
          <w:rFonts w:eastAsia="Arial" w:cs="Arial"/>
          <w:spacing w:val="-3"/>
          <w:kern w:val="28"/>
          <w:szCs w:val="22"/>
          <w:lang w:val="cy-GB"/>
        </w:rPr>
        <w:tab/>
        <w:t xml:space="preserve">mewn perthynas ag unrhyw Gontract newydd gan y Corff Priodol pan fo gwerth y Contract yn fwy na £100,000; neu </w:t>
      </w:r>
    </w:p>
    <w:p w14:paraId="6134A549"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3BB5C673" w14:textId="77777777" w:rsidR="00FF7650" w:rsidRPr="001A53D6" w:rsidRDefault="004E2AD8"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b) </w:t>
      </w:r>
      <w:r w:rsidRPr="001A53D6">
        <w:rPr>
          <w:rFonts w:eastAsia="Arial" w:cs="Arial"/>
          <w:spacing w:val="-3"/>
          <w:kern w:val="28"/>
          <w:szCs w:val="22"/>
          <w:lang w:val="cy-GB"/>
        </w:rPr>
        <w:tab/>
        <w:t>mewn perthynas ag unrhyw Gontract newydd yn unol â Chynllun Dirprwyo Swyddogaethau'r Cyngor lle nad yw gwerth y Contract yn fwy na £100,000.</w:t>
      </w:r>
    </w:p>
    <w:p w14:paraId="478AF6F4" w14:textId="77777777" w:rsidR="00FF7650" w:rsidRPr="001A53D6" w:rsidRDefault="00FF7650" w:rsidP="00121556">
      <w:pPr>
        <w:tabs>
          <w:tab w:val="left" w:pos="-720"/>
        </w:tabs>
        <w:suppressAutoHyphens/>
        <w:overflowPunct w:val="0"/>
        <w:autoSpaceDE w:val="0"/>
        <w:autoSpaceDN w:val="0"/>
        <w:adjustRightInd w:val="0"/>
        <w:spacing w:after="0"/>
        <w:ind w:left="709"/>
        <w:jc w:val="left"/>
        <w:textAlignment w:val="baseline"/>
        <w:rPr>
          <w:rFonts w:cs="Arial"/>
          <w:spacing w:val="-3"/>
          <w:kern w:val="28"/>
          <w:szCs w:val="22"/>
          <w:lang w:val="cy-GB"/>
        </w:rPr>
      </w:pPr>
    </w:p>
    <w:p w14:paraId="3930CBED" w14:textId="77777777" w:rsidR="00FF7650" w:rsidRPr="001A53D6" w:rsidRDefault="00FF7650" w:rsidP="00121556">
      <w:pPr>
        <w:spacing w:after="0"/>
        <w:jc w:val="left"/>
        <w:rPr>
          <w:rFonts w:cs="Arial"/>
          <w:kern w:val="28"/>
          <w:szCs w:val="22"/>
          <w:lang w:val="cy-GB"/>
        </w:rPr>
      </w:pPr>
    </w:p>
    <w:p w14:paraId="200C2269" w14:textId="3FE5B462"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Lle na dderbyniwyd dyfynbrisiau na thendrau mewn ymateb i weithdrefn y Cyngor ar gyfer cael cynigion cystadleuol. Mae hyn i gynnwys y weithdrefn agored, y weithdrefn gyfyngedig, deialog gystadleuol, y weithdrefn gystadleuol gyda thrafod, gweithdrefnau partneriaethau arloesol lle mae caffael yn dod o fewn cwmpas y Rheoliadau.</w:t>
      </w:r>
    </w:p>
    <w:p w14:paraId="0C90CB6C" w14:textId="77777777" w:rsidR="00FF7650" w:rsidRPr="001A53D6" w:rsidRDefault="00FF7650" w:rsidP="00121556">
      <w:pPr>
        <w:spacing w:after="0"/>
        <w:ind w:left="1418" w:hanging="709"/>
        <w:jc w:val="left"/>
        <w:rPr>
          <w:rFonts w:cs="Arial"/>
          <w:kern w:val="28"/>
          <w:szCs w:val="22"/>
          <w:lang w:val="cy-GB"/>
        </w:rPr>
      </w:pPr>
    </w:p>
    <w:p w14:paraId="29D8A755"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 xml:space="preserve">Mae'r contract dan sylw at ddibenion ymchwil, arbrofi, astudio neu ddatblygu yn unig o dan yr amodau a nodir yn y Rheoliadau. </w:t>
      </w:r>
    </w:p>
    <w:p w14:paraId="77982B16" w14:textId="77777777" w:rsidR="00FF7650" w:rsidRPr="001A53D6" w:rsidRDefault="00FF7650" w:rsidP="00121556">
      <w:pPr>
        <w:spacing w:after="0"/>
        <w:ind w:left="1418" w:hanging="709"/>
        <w:jc w:val="left"/>
        <w:rPr>
          <w:rFonts w:cs="Arial"/>
          <w:b/>
          <w:kern w:val="28"/>
          <w:szCs w:val="22"/>
          <w:u w:val="single"/>
          <w:lang w:val="cy-GB"/>
        </w:rPr>
      </w:pPr>
    </w:p>
    <w:p w14:paraId="23B9E893"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Dim ond gweithredwr economaidd penodol all ddarparu'r gwaith/nwyddau/gwasanaethau am unrhyw un o'r rhesymau canlynol:-</w:t>
      </w:r>
    </w:p>
    <w:p w14:paraId="2E1C135D" w14:textId="77777777" w:rsidR="00FF7650" w:rsidRPr="001A53D6" w:rsidRDefault="00FF7650" w:rsidP="00121556">
      <w:pPr>
        <w:spacing w:after="0"/>
        <w:jc w:val="left"/>
        <w:rPr>
          <w:rFonts w:cs="Arial"/>
          <w:kern w:val="28"/>
          <w:szCs w:val="22"/>
          <w:lang w:val="cy-GB"/>
        </w:rPr>
      </w:pPr>
    </w:p>
    <w:p w14:paraId="061FA6F6"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nod y caffael yw creu neu gaffael gwaith unigryw o gelf neu berfformiad artistig,</w:t>
      </w:r>
    </w:p>
    <w:p w14:paraId="0754EC7C"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mae cystadleuaeth yn absennol am resymau technegol,</w:t>
      </w:r>
    </w:p>
    <w:p w14:paraId="6000FE9A"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amddiffyn hawliau unigryw, gan gynnwys hawliau eiddo deallusol,</w:t>
      </w:r>
    </w:p>
    <w:p w14:paraId="21344492" w14:textId="77777777" w:rsidR="00FF7650" w:rsidRPr="001A53D6" w:rsidRDefault="00FF7650" w:rsidP="00121556">
      <w:pPr>
        <w:spacing w:after="0"/>
        <w:ind w:left="1418" w:hanging="709"/>
        <w:jc w:val="left"/>
        <w:rPr>
          <w:rFonts w:cs="Arial"/>
          <w:kern w:val="28"/>
          <w:szCs w:val="22"/>
          <w:lang w:val="cy-GB"/>
        </w:rPr>
      </w:pPr>
    </w:p>
    <w:p w14:paraId="6D375AB8" w14:textId="77777777" w:rsidR="00FF7650" w:rsidRPr="001A53D6" w:rsidRDefault="004E2AD8" w:rsidP="00121556">
      <w:pPr>
        <w:spacing w:after="0"/>
        <w:ind w:left="1418"/>
        <w:jc w:val="left"/>
        <w:rPr>
          <w:rFonts w:cs="Arial"/>
          <w:kern w:val="28"/>
          <w:szCs w:val="22"/>
          <w:lang w:val="cy-GB"/>
        </w:rPr>
      </w:pPr>
      <w:r w:rsidRPr="001A53D6">
        <w:rPr>
          <w:rFonts w:eastAsia="Arial" w:cs="Arial"/>
          <w:kern w:val="28"/>
          <w:szCs w:val="22"/>
          <w:lang w:val="cy-GB"/>
        </w:rPr>
        <w:t>ond dim ond, yn achos paragraffau (</w:t>
      </w:r>
      <w:proofErr w:type="spellStart"/>
      <w:r w:rsidRPr="001A53D6">
        <w:rPr>
          <w:rFonts w:eastAsia="Arial" w:cs="Arial"/>
          <w:kern w:val="28"/>
          <w:szCs w:val="22"/>
          <w:lang w:val="cy-GB"/>
        </w:rPr>
        <w:t>ii</w:t>
      </w:r>
      <w:proofErr w:type="spellEnd"/>
      <w:r w:rsidRPr="001A53D6">
        <w:rPr>
          <w:rFonts w:eastAsia="Arial" w:cs="Arial"/>
          <w:kern w:val="28"/>
          <w:szCs w:val="22"/>
          <w:lang w:val="cy-GB"/>
        </w:rPr>
        <w:t>) a (</w:t>
      </w:r>
      <w:proofErr w:type="spellStart"/>
      <w:r w:rsidRPr="001A53D6">
        <w:rPr>
          <w:rFonts w:eastAsia="Arial" w:cs="Arial"/>
          <w:kern w:val="28"/>
          <w:szCs w:val="22"/>
          <w:lang w:val="cy-GB"/>
        </w:rPr>
        <w:t>iii</w:t>
      </w:r>
      <w:proofErr w:type="spellEnd"/>
      <w:r w:rsidRPr="001A53D6">
        <w:rPr>
          <w:rFonts w:eastAsia="Arial" w:cs="Arial"/>
          <w:kern w:val="28"/>
          <w:szCs w:val="22"/>
          <w:lang w:val="cy-GB"/>
        </w:rPr>
        <w:t>), lle nad oes dewis amgen neu eilydd rhesymol yn bodoli ac nad yw absenoldeb cystadleuaeth yn ganlyniad i gulhau paramedrau'r caffael yn artiffisial.</w:t>
      </w:r>
    </w:p>
    <w:p w14:paraId="7FA0423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42187405"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u w:val="single"/>
          <w:lang w:val="cy-GB"/>
        </w:rPr>
      </w:pPr>
      <w:r w:rsidRPr="001A53D6">
        <w:rPr>
          <w:rFonts w:eastAsia="Arial" w:cs="Arial"/>
          <w:kern w:val="28"/>
          <w:szCs w:val="22"/>
          <w:lang w:val="cy-GB"/>
        </w:rPr>
        <w:t>Brys eithafol yn sgil digwyddiadau na ellir eu rhagweld gan y Cyngor ac yn unol â'r amodau llym a gynhwysir yn y Rheoliadau.</w:t>
      </w:r>
    </w:p>
    <w:p w14:paraId="3F27C765"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u w:val="single"/>
          <w:lang w:val="cy-GB"/>
        </w:rPr>
      </w:pPr>
    </w:p>
    <w:p w14:paraId="741956E3"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Gwaith/gwasanaethau newydd, sy'n ailadrodd gwaith/gwasanaethau sy'n bodoli eisoes ac wedi'u harchebu yn unol â'r amodau llym a gynhwysir yn y Rheoliadau, yn amodol ar gymeradwyaeth yn unol â Rheol 3.5.</w:t>
      </w:r>
    </w:p>
    <w:p w14:paraId="0B27439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7C57EA50"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lastRenderedPageBreak/>
        <w:t>Contract a ddyfarnwyd i'r cynigydd llwyddiannus neu un ohonynt ar ôl cystadleuaeth ddylunio.</w:t>
      </w:r>
    </w:p>
    <w:p w14:paraId="53C4FAB1"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b/>
          <w:kern w:val="28"/>
          <w:szCs w:val="22"/>
          <w:u w:val="single"/>
          <w:lang w:val="cy-GB"/>
        </w:rPr>
      </w:pPr>
    </w:p>
    <w:p w14:paraId="46D24D6A"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Ar gyfer cyflenwadau a ddyfynnir ac a brynir ar farchnad nwyddau.</w:t>
      </w:r>
    </w:p>
    <w:p w14:paraId="0CF0B1AE"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08DD0F5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 xml:space="preserve">Ar gyfer prynu cyflenwadau ar delerau arbennig o fanteisiol gan Gyflenwr sy'n bendant yn dirwyn ei weithgareddau busnes i ben, neu gan dderbynyddion neu ddiddymwyr </w:t>
      </w:r>
      <w:proofErr w:type="spellStart"/>
      <w:r w:rsidRPr="001A53D6">
        <w:rPr>
          <w:rFonts w:eastAsia="Arial" w:cs="Arial"/>
          <w:kern w:val="28"/>
          <w:szCs w:val="22"/>
          <w:lang w:val="cy-GB"/>
        </w:rPr>
        <w:t>ansolfedd</w:t>
      </w:r>
      <w:proofErr w:type="spellEnd"/>
      <w:r w:rsidRPr="001A53D6">
        <w:rPr>
          <w:rFonts w:eastAsia="Arial" w:cs="Arial"/>
          <w:kern w:val="28"/>
          <w:szCs w:val="22"/>
          <w:lang w:val="cy-GB"/>
        </w:rPr>
        <w:t xml:space="preserve">, methdaliad, trefniant gyda chredydwyr neu weithdrefn debyg. </w:t>
      </w:r>
    </w:p>
    <w:p w14:paraId="23A2601D"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274DF46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Yn achos Contractau ar gyfer gwasanaethau yr ymrwymwyd iddynt yn unol â phwerau o dan Ddeddf y Gwasanaeth Iechyd Gwladol a Gofal yn y Gymuned 1990, Deddf Plant 1989, Deddf Plant (Ymadael â Gofal) 2000 a Deddf Gwasanaethau Cymdeithasol a Llesiant (Cymru) 2014 ar gyfer budd cleient unigol, bydd y Cyfarwyddwr Corfforaethol Gwasanaethau Cymdeithasol a Llesiant, i'r graddau y mae'n gyson â'r gyfraith, yn gwneud trefniadau priodol ar gyfer darparu.</w:t>
      </w:r>
    </w:p>
    <w:p w14:paraId="74A5F246"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1D4C65FC"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Pan ragnodir gweithdrefn dendro gan ddeddfwriaeth.</w:t>
      </w:r>
    </w:p>
    <w:p w14:paraId="16F1467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41284B5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Contractau y gall ymgymerwr statudol eu cyflawni yn unig.</w:t>
      </w:r>
    </w:p>
    <w:p w14:paraId="41DF5732"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3020E60B" w14:textId="733D013C" w:rsidR="00FF7650" w:rsidRPr="001A53D6" w:rsidRDefault="00AE2FB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cs="Arial"/>
          <w:kern w:val="28"/>
          <w:szCs w:val="22"/>
          <w:lang w:val="cy-GB" w:eastAsia="en-GB"/>
        </w:rPr>
        <w:t>Pan fydd corff cyhoeddus arall yn caffael nwyddau, gwasanaethau a gwaith ar ran y Cyngor neu drwy drefniadau cydweithredol a ddyfernir trwy'r Gwasanaeth Caffael Cenedlaethol neu'r Grŵp Cyflenwi Rhanbarthol neu gan y Cyngor trwy Gontract a osodir yn iawn gan sefydliad arall o'r fath, yna bydd y Rheolau Caffael/Gweithdrefnau Contractau'r sefydliadau hynny yn berthnasol yn amodol ar gydymffurfio â Chyfraith Caffael yr Undeb Ewropeaidd a Chymru yng Nghymru a Lloegr.</w:t>
      </w:r>
    </w:p>
    <w:p w14:paraId="40448693" w14:textId="77777777" w:rsidR="00FF7650" w:rsidRPr="001A53D6" w:rsidRDefault="00FF7650" w:rsidP="00121556">
      <w:pPr>
        <w:spacing w:after="0"/>
        <w:jc w:val="left"/>
        <w:rPr>
          <w:rFonts w:cs="Arial"/>
          <w:kern w:val="28"/>
          <w:szCs w:val="22"/>
          <w:lang w:val="cy-GB"/>
        </w:rPr>
      </w:pPr>
    </w:p>
    <w:p w14:paraId="1FEB8F8B" w14:textId="77777777" w:rsidR="00FF7650" w:rsidRPr="001A53D6" w:rsidRDefault="004E2AD8" w:rsidP="00121556">
      <w:pPr>
        <w:spacing w:after="0"/>
        <w:jc w:val="left"/>
        <w:rPr>
          <w:rFonts w:cs="Arial"/>
          <w:b/>
          <w:bCs/>
          <w:szCs w:val="22"/>
          <w:lang w:val="cy-GB"/>
        </w:rPr>
      </w:pPr>
      <w:r w:rsidRPr="001A53D6">
        <w:rPr>
          <w:rFonts w:eastAsia="Arial" w:cs="Arial"/>
          <w:b/>
          <w:bCs/>
          <w:szCs w:val="22"/>
          <w:lang w:val="cy-GB"/>
        </w:rPr>
        <w:t>Addasiadau i Gontractau a Chytundebau Fframwaith presennol</w:t>
      </w:r>
    </w:p>
    <w:p w14:paraId="2AEE8EAE"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1CE4721E"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kern w:val="28"/>
          <w:szCs w:val="22"/>
          <w:lang w:val="cy-GB"/>
        </w:rPr>
        <w:t xml:space="preserve">3.3. </w:t>
      </w:r>
      <w:r w:rsidRPr="001A53D6">
        <w:rPr>
          <w:rFonts w:eastAsia="Arial" w:cs="Arial"/>
          <w:kern w:val="28"/>
          <w:szCs w:val="22"/>
          <w:lang w:val="cy-GB"/>
        </w:rPr>
        <w:tab/>
        <w:t>Gellir addasu contractau a chytundebau fframweithiau heb y gofyniad am weithdrefn gaffael newydd yn unol â Rheolau 3.3.1 i Reolau 3.3.6:</w:t>
      </w:r>
    </w:p>
    <w:p w14:paraId="02FAB8A0" w14:textId="77777777" w:rsidR="00FF7650" w:rsidRPr="001A53D6" w:rsidRDefault="00FF7650" w:rsidP="00121556">
      <w:pPr>
        <w:spacing w:after="0"/>
        <w:ind w:left="1418" w:hanging="709"/>
        <w:jc w:val="left"/>
        <w:rPr>
          <w:rFonts w:cs="Arial"/>
          <w:kern w:val="28"/>
          <w:szCs w:val="22"/>
          <w:lang w:val="cy-GB"/>
        </w:rPr>
      </w:pPr>
    </w:p>
    <w:p w14:paraId="67898FCA" w14:textId="77777777" w:rsidR="00FF7650" w:rsidRPr="001A53D6" w:rsidRDefault="004E2AD8" w:rsidP="00121556">
      <w:pPr>
        <w:tabs>
          <w:tab w:val="left" w:pos="-72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r w:rsidRPr="001A53D6">
        <w:rPr>
          <w:rFonts w:eastAsia="Arial" w:cs="Arial"/>
          <w:spacing w:val="-3"/>
          <w:kern w:val="28"/>
          <w:szCs w:val="22"/>
          <w:lang w:val="cy-GB"/>
        </w:rPr>
        <w:t xml:space="preserve">3.3.1 </w:t>
      </w:r>
      <w:r w:rsidRPr="001A53D6">
        <w:rPr>
          <w:rFonts w:eastAsia="Arial" w:cs="Arial"/>
          <w:spacing w:val="-3"/>
          <w:kern w:val="28"/>
          <w:szCs w:val="22"/>
          <w:lang w:val="cy-GB"/>
        </w:rPr>
        <w:tab/>
        <w:t>Pan ddarparwyd ar gyfer yr addasiadau mewn Contract neu Gytundeb Fframwaith yn y dogfennau caffael cychwynnol mewn cymalau adolygu clir, manwl gywir a diamwys, a all gynnwys cymalau neu opsiynau adolygu prisiau, ar yr amod bod cymalau o'r fath:</w:t>
      </w:r>
    </w:p>
    <w:p w14:paraId="235E2509"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6DBF7CEB" w14:textId="36024FAF" w:rsidR="00FF7650" w:rsidRPr="001A53D6" w:rsidRDefault="004E2AD8" w:rsidP="00121556">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yn nodi cwmpas a natur addasiadau neu opsiynau posibl yn ogystal â'r amodau y caniateir eu defnyddio oddi tanynt, a</w:t>
      </w:r>
    </w:p>
    <w:p w14:paraId="66283B7B"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095055F9" w14:textId="6E0A71F3" w:rsidR="00FF7650" w:rsidRPr="001A53D6" w:rsidRDefault="004E2AD8" w:rsidP="00121556">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ddim yn darparu ar gyfer addasiadau neu opsiynau a fyddai'n newid natur gyffredinol y Contract neu'r Cytundeb Fframwaith;</w:t>
      </w:r>
    </w:p>
    <w:p w14:paraId="69FEF976" w14:textId="77777777" w:rsidR="00FF7650" w:rsidRPr="001A53D6" w:rsidRDefault="00FF7650" w:rsidP="00121556">
      <w:pPr>
        <w:tabs>
          <w:tab w:val="left" w:pos="-720"/>
        </w:tabs>
        <w:suppressAutoHyphens/>
        <w:overflowPunct w:val="0"/>
        <w:autoSpaceDE w:val="0"/>
        <w:autoSpaceDN w:val="0"/>
        <w:adjustRightInd w:val="0"/>
        <w:spacing w:after="0"/>
        <w:ind w:left="2552" w:hanging="1134"/>
        <w:jc w:val="left"/>
        <w:textAlignment w:val="baseline"/>
        <w:rPr>
          <w:rFonts w:cs="Arial"/>
          <w:spacing w:val="-3"/>
          <w:kern w:val="28"/>
          <w:szCs w:val="22"/>
          <w:lang w:val="cy-GB"/>
        </w:rPr>
      </w:pPr>
    </w:p>
    <w:p w14:paraId="75B5130F"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2</w:t>
      </w:r>
      <w:r w:rsidRPr="001A53D6">
        <w:rPr>
          <w:rFonts w:eastAsia="Arial" w:cs="Arial"/>
          <w:spacing w:val="-3"/>
          <w:kern w:val="28"/>
          <w:szCs w:val="22"/>
          <w:lang w:val="cy-GB"/>
        </w:rPr>
        <w:tab/>
        <w:t>Yn ddarostyngedig i Reol 3.4 a Rheol 3.5 lle mae'r addasiad(</w:t>
      </w:r>
      <w:proofErr w:type="spellStart"/>
      <w:r w:rsidRPr="001A53D6">
        <w:rPr>
          <w:rFonts w:eastAsia="Arial" w:cs="Arial"/>
          <w:spacing w:val="-3"/>
          <w:kern w:val="28"/>
          <w:szCs w:val="22"/>
          <w:lang w:val="cy-GB"/>
        </w:rPr>
        <w:t>au</w:t>
      </w:r>
      <w:proofErr w:type="spellEnd"/>
      <w:r w:rsidRPr="001A53D6">
        <w:rPr>
          <w:rFonts w:eastAsia="Arial" w:cs="Arial"/>
          <w:spacing w:val="-3"/>
          <w:kern w:val="28"/>
          <w:szCs w:val="22"/>
          <w:lang w:val="cy-GB"/>
        </w:rPr>
        <w:t>) mewn Contract neu Gytundeb Fframwaith ar gyfer gwaith, gwasanaethau neu gyflenwadau ychwanegol gan y Contractiwr gwreiddiol a ddaeth yn angenrheidiol ac na chawsant eu cynnwys yn y caffaeliad cychwynnol, a lle byddai newid y Contractiwr:</w:t>
      </w:r>
    </w:p>
    <w:p w14:paraId="3EA91591"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77AD43E6" w14:textId="668F95A2" w:rsidR="00FF7650" w:rsidRPr="001A53D6" w:rsidRDefault="00AE2FB8" w:rsidP="00121556">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cs="Arial"/>
          <w:spacing w:val="-3"/>
          <w:kern w:val="28"/>
          <w:szCs w:val="22"/>
          <w:lang w:val="cy-GB" w:eastAsia="en-GB"/>
        </w:rPr>
        <w:t xml:space="preserve">yn amhosibl ei wneud am resymau economaidd neu dechnegol fel gofynion </w:t>
      </w:r>
      <w:proofErr w:type="spellStart"/>
      <w:r w:rsidRPr="001A53D6">
        <w:rPr>
          <w:rFonts w:cs="Arial"/>
          <w:spacing w:val="-3"/>
          <w:kern w:val="28"/>
          <w:szCs w:val="22"/>
          <w:lang w:val="cy-GB" w:eastAsia="en-GB"/>
        </w:rPr>
        <w:t>cyfnewidiadwyedd</w:t>
      </w:r>
      <w:proofErr w:type="spellEnd"/>
      <w:r w:rsidRPr="001A53D6">
        <w:rPr>
          <w:rFonts w:cs="Arial"/>
          <w:spacing w:val="-3"/>
          <w:kern w:val="28"/>
          <w:szCs w:val="22"/>
          <w:lang w:val="cy-GB" w:eastAsia="en-GB"/>
        </w:rPr>
        <w:t xml:space="preserve"> neu </w:t>
      </w:r>
      <w:proofErr w:type="spellStart"/>
      <w:r w:rsidRPr="001A53D6">
        <w:rPr>
          <w:rFonts w:cs="Arial"/>
          <w:spacing w:val="-3"/>
          <w:kern w:val="28"/>
          <w:szCs w:val="22"/>
          <w:lang w:val="cy-GB" w:eastAsia="en-GB"/>
        </w:rPr>
        <w:t>ryngweithredu</w:t>
      </w:r>
      <w:proofErr w:type="spellEnd"/>
      <w:r w:rsidRPr="001A53D6">
        <w:rPr>
          <w:rFonts w:cs="Arial"/>
          <w:spacing w:val="-3"/>
          <w:kern w:val="28"/>
          <w:szCs w:val="22"/>
          <w:lang w:val="cy-GB" w:eastAsia="en-GB"/>
        </w:rPr>
        <w:t xml:space="preserve"> ag offer, gwasanaethau neu osodiadau presennol a gafaelwyd o dan y caffaeliad cychwynnol, ac</w:t>
      </w:r>
    </w:p>
    <w:p w14:paraId="4D12C1CB"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63A170AB" w14:textId="1DE1B02F" w:rsidR="00FF7650" w:rsidRPr="001A53D6" w:rsidRDefault="004E2AD8" w:rsidP="00121556">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yn achosi anghyfleustra sylweddol neu ddyblygu costau i'r Cyngor yn sylweddol,</w:t>
      </w:r>
    </w:p>
    <w:p w14:paraId="436C4DDA" w14:textId="77777777" w:rsidR="00FF7650" w:rsidRPr="001A53D6" w:rsidRDefault="00FF7650" w:rsidP="00121556">
      <w:pPr>
        <w:overflowPunct w:val="0"/>
        <w:autoSpaceDE w:val="0"/>
        <w:autoSpaceDN w:val="0"/>
        <w:adjustRightInd w:val="0"/>
        <w:spacing w:after="0"/>
        <w:ind w:left="2552" w:hanging="1134"/>
        <w:jc w:val="left"/>
        <w:textAlignment w:val="baseline"/>
        <w:rPr>
          <w:rFonts w:cs="Arial"/>
          <w:spacing w:val="-3"/>
          <w:kern w:val="28"/>
          <w:szCs w:val="22"/>
          <w:lang w:val="cy-GB"/>
        </w:rPr>
      </w:pPr>
    </w:p>
    <w:p w14:paraId="13063EA7" w14:textId="3F2633B3" w:rsidR="00FF7650" w:rsidRPr="001A53D6" w:rsidRDefault="004E2AD8" w:rsidP="00121556">
      <w:pPr>
        <w:tabs>
          <w:tab w:val="left" w:pos="-720"/>
        </w:tabs>
        <w:suppressAutoHyphens/>
        <w:overflowPunct w:val="0"/>
        <w:autoSpaceDE w:val="0"/>
        <w:autoSpaceDN w:val="0"/>
        <w:adjustRightInd w:val="0"/>
        <w:spacing w:after="0"/>
        <w:ind w:left="1418"/>
        <w:jc w:val="left"/>
        <w:textAlignment w:val="baseline"/>
        <w:rPr>
          <w:rFonts w:cs="Arial"/>
          <w:spacing w:val="-3"/>
          <w:kern w:val="28"/>
          <w:szCs w:val="22"/>
          <w:lang w:val="cy-GB"/>
        </w:rPr>
      </w:pPr>
      <w:r w:rsidRPr="001A53D6">
        <w:rPr>
          <w:rFonts w:eastAsia="Arial" w:cs="Arial"/>
          <w:spacing w:val="-3"/>
          <w:kern w:val="28"/>
          <w:szCs w:val="22"/>
          <w:lang w:val="cy-GB"/>
        </w:rPr>
        <w:lastRenderedPageBreak/>
        <w:t>ar yr amod nad yw unrhyw gynnydd yn y pris yn fwy na 50% o werth y Contract gwreiddiol;</w:t>
      </w:r>
    </w:p>
    <w:p w14:paraId="719E4E87" w14:textId="77777777" w:rsidR="00FF7650" w:rsidRPr="001A53D6" w:rsidRDefault="004E2AD8" w:rsidP="00121556">
      <w:pPr>
        <w:tabs>
          <w:tab w:val="left" w:pos="-720"/>
        </w:tabs>
        <w:suppressAutoHyphens/>
        <w:overflowPunct w:val="0"/>
        <w:autoSpaceDE w:val="0"/>
        <w:autoSpaceDN w:val="0"/>
        <w:adjustRightInd w:val="0"/>
        <w:spacing w:after="0"/>
        <w:ind w:left="1418"/>
        <w:jc w:val="left"/>
        <w:textAlignment w:val="baseline"/>
        <w:rPr>
          <w:rFonts w:cs="Arial"/>
          <w:spacing w:val="-3"/>
          <w:kern w:val="28"/>
          <w:szCs w:val="22"/>
          <w:lang w:val="cy-GB"/>
        </w:rPr>
      </w:pPr>
      <w:r w:rsidRPr="001A53D6">
        <w:rPr>
          <w:rFonts w:eastAsia="Arial" w:cs="Arial"/>
          <w:spacing w:val="-3"/>
          <w:kern w:val="28"/>
          <w:szCs w:val="22"/>
          <w:lang w:val="cy-GB"/>
        </w:rPr>
        <w:t>At ddibenion cyfrifo'r pris, y ffigur wedi'i ddiweddaru fydd y ffigur cyfeirio pan fydd y Contract yn cynnwys cymal mynegeio.</w:t>
      </w:r>
    </w:p>
    <w:p w14:paraId="61378448"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9DAA615"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3.3.3  </w:t>
      </w:r>
      <w:r w:rsidRPr="001A53D6">
        <w:rPr>
          <w:rFonts w:eastAsia="Arial" w:cs="Arial"/>
          <w:spacing w:val="-3"/>
          <w:kern w:val="28"/>
          <w:szCs w:val="22"/>
          <w:lang w:val="cy-GB"/>
        </w:rPr>
        <w:tab/>
        <w:t>Lle cyflawnir yr holl amodau canlynol:</w:t>
      </w:r>
    </w:p>
    <w:p w14:paraId="44224AFF" w14:textId="77777777" w:rsidR="00FF7650" w:rsidRPr="001A53D6" w:rsidRDefault="00FF7650"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p>
    <w:p w14:paraId="72A3EA88" w14:textId="1C082FAB" w:rsidR="00FF7650" w:rsidRPr="001A53D6" w:rsidRDefault="00AE2FB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cs="Arial"/>
          <w:spacing w:val="-3"/>
          <w:kern w:val="28"/>
          <w:szCs w:val="22"/>
          <w:lang w:val="cy-GB" w:eastAsia="en-GB"/>
        </w:rPr>
        <w:t>bod yr angen am addasiad wedi'i achosi gan amgylchiadau na allai'r Cyngor, o fod yn briodol ddiwyd, eu rhagweld;</w:t>
      </w:r>
    </w:p>
    <w:p w14:paraId="156951B4" w14:textId="77777777" w:rsidR="00FF7650" w:rsidRPr="001A53D6" w:rsidRDefault="00FF7650" w:rsidP="00121556">
      <w:pPr>
        <w:overflowPunct w:val="0"/>
        <w:autoSpaceDE w:val="0"/>
        <w:autoSpaceDN w:val="0"/>
        <w:adjustRightInd w:val="0"/>
        <w:spacing w:after="0"/>
        <w:ind w:left="2268"/>
        <w:jc w:val="left"/>
        <w:textAlignment w:val="baseline"/>
        <w:rPr>
          <w:rFonts w:cs="Arial"/>
          <w:spacing w:val="-3"/>
          <w:kern w:val="28"/>
          <w:szCs w:val="22"/>
          <w:lang w:val="cy-GB"/>
        </w:rPr>
      </w:pPr>
    </w:p>
    <w:p w14:paraId="04702842" w14:textId="34B6DB23" w:rsidR="00FF7650" w:rsidRPr="001A53D6" w:rsidRDefault="004E2AD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nid yw'r addasiad yn newid natur gyffredinol y Contract;</w:t>
      </w:r>
    </w:p>
    <w:p w14:paraId="5DC5127D"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6C632D2F" w14:textId="69773964" w:rsidR="00FF7650" w:rsidRPr="001A53D6" w:rsidRDefault="004E2AD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nid yw unrhyw gynnydd yn y pris yn fwy na 50% o werth y Contract neu'r Cytundeb Fframwaith gwreiddiol.</w:t>
      </w:r>
    </w:p>
    <w:p w14:paraId="33C953DE" w14:textId="77777777" w:rsidR="00FF7650" w:rsidRPr="001A53D6" w:rsidRDefault="00FF7650" w:rsidP="00121556">
      <w:pPr>
        <w:suppressAutoHyphens/>
        <w:overflowPunct w:val="0"/>
        <w:autoSpaceDE w:val="0"/>
        <w:autoSpaceDN w:val="0"/>
        <w:adjustRightInd w:val="0"/>
        <w:spacing w:after="0"/>
        <w:jc w:val="left"/>
        <w:textAlignment w:val="baseline"/>
        <w:rPr>
          <w:rFonts w:cs="Arial"/>
          <w:spacing w:val="-3"/>
          <w:kern w:val="28"/>
          <w:szCs w:val="22"/>
          <w:lang w:val="cy-GB"/>
        </w:rPr>
      </w:pPr>
    </w:p>
    <w:p w14:paraId="4DA345C9" w14:textId="77777777" w:rsidR="00FF7650" w:rsidRPr="001A53D6" w:rsidRDefault="00FF7650" w:rsidP="00121556">
      <w:pPr>
        <w:tabs>
          <w:tab w:val="left" w:pos="-720"/>
        </w:tabs>
        <w:suppressAutoHyphens/>
        <w:overflowPunct w:val="0"/>
        <w:autoSpaceDE w:val="0"/>
        <w:autoSpaceDN w:val="0"/>
        <w:adjustRightInd w:val="0"/>
        <w:spacing w:after="0"/>
        <w:ind w:leftChars="1417" w:left="3684" w:hanging="567"/>
        <w:jc w:val="left"/>
        <w:textAlignment w:val="baseline"/>
        <w:rPr>
          <w:rFonts w:cs="Arial"/>
          <w:spacing w:val="-3"/>
          <w:kern w:val="28"/>
          <w:szCs w:val="22"/>
          <w:lang w:val="cy-GB"/>
        </w:rPr>
      </w:pPr>
    </w:p>
    <w:p w14:paraId="0BB91D91" w14:textId="77777777" w:rsidR="00FF7650" w:rsidRPr="001A53D6" w:rsidRDefault="004E2AD8" w:rsidP="00121556">
      <w:pPr>
        <w:tabs>
          <w:tab w:val="left" w:pos="-720"/>
        </w:tabs>
        <w:suppressAutoHyphens/>
        <w:overflowPunct w:val="0"/>
        <w:autoSpaceDE w:val="0"/>
        <w:autoSpaceDN w:val="0"/>
        <w:adjustRightInd w:val="0"/>
        <w:spacing w:after="0"/>
        <w:ind w:leftChars="514" w:left="1416" w:hanging="285"/>
        <w:jc w:val="left"/>
        <w:textAlignment w:val="baseline"/>
        <w:rPr>
          <w:rFonts w:cs="Arial"/>
          <w:spacing w:val="-3"/>
          <w:kern w:val="28"/>
          <w:szCs w:val="22"/>
          <w:lang w:val="cy-GB"/>
        </w:rPr>
      </w:pPr>
      <w:r w:rsidRPr="001A53D6">
        <w:rPr>
          <w:rFonts w:eastAsia="Arial" w:cs="Arial"/>
          <w:spacing w:val="-3"/>
          <w:kern w:val="28"/>
          <w:szCs w:val="22"/>
          <w:lang w:val="cy-GB"/>
        </w:rPr>
        <w:tab/>
        <w:t>At ddibenion cyfrifo'r pris, y ffigur wedi'i ddiweddaru fydd y ffigur cyfeirio pan fydd y Contract yn cynnwys cymal mynegeio.</w:t>
      </w:r>
    </w:p>
    <w:p w14:paraId="57B00C94"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17DF7FDB"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4</w:t>
      </w:r>
      <w:r w:rsidRPr="001A53D6">
        <w:rPr>
          <w:rFonts w:eastAsia="Arial" w:cs="Arial"/>
          <w:spacing w:val="-3"/>
          <w:kern w:val="28"/>
          <w:szCs w:val="22"/>
          <w:lang w:val="cy-GB"/>
        </w:rPr>
        <w:tab/>
        <w:t>Pan fo Contractiwr newydd yn disodli'r un yr oedd y Cyngor wedi dyfarnu'r Contract iddo i ddechrau o ganlyniad i:</w:t>
      </w:r>
    </w:p>
    <w:p w14:paraId="7438B239"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E1A215A" w14:textId="45DBD30D" w:rsidR="00FF7650" w:rsidRPr="001A53D6" w:rsidRDefault="004E2AD8" w:rsidP="00121556">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cymal neu opsiwn adolygiad diamwys yn unol â Rheol 3.3.1, neu</w:t>
      </w:r>
    </w:p>
    <w:p w14:paraId="0B7E6239"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0A8AE719" w14:textId="1D3C7DE7" w:rsidR="00FF7650" w:rsidRPr="001A53D6" w:rsidRDefault="004E2AD8" w:rsidP="00121556">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olyniaeth gyffredinol neu rannol i swydd y Contractiwr cychwynnol, yn dilyn ailstrwythuro corfforaethol, gan gynnwys trosfeddiannu, uno, caffael neu </w:t>
      </w:r>
      <w:proofErr w:type="spellStart"/>
      <w:r w:rsidRPr="001A53D6">
        <w:rPr>
          <w:rFonts w:eastAsia="Arial" w:cs="Arial"/>
          <w:spacing w:val="-3"/>
          <w:kern w:val="28"/>
          <w:szCs w:val="22"/>
          <w:lang w:val="cy-GB"/>
        </w:rPr>
        <w:t>ansolfedd</w:t>
      </w:r>
      <w:proofErr w:type="spellEnd"/>
      <w:r w:rsidRPr="001A53D6">
        <w:rPr>
          <w:rFonts w:eastAsia="Arial" w:cs="Arial"/>
          <w:spacing w:val="-3"/>
          <w:kern w:val="28"/>
          <w:szCs w:val="22"/>
          <w:lang w:val="cy-GB"/>
        </w:rPr>
        <w:t xml:space="preserve"> gweithredwr economaidd arall sy'n cyflawni'r meini prawf ar gyfer dewis ansoddol a sefydlwyd i ddechrau, ar yr amod nad yw hyn yn golygu addasiadau eraill sylweddol i'r Contract ac nid yw wedi'i anelu at osgoi cymhwyso'r Rheoliadau.</w:t>
      </w:r>
    </w:p>
    <w:p w14:paraId="0DD05B03" w14:textId="77777777" w:rsidR="00FF7650" w:rsidRPr="001A53D6" w:rsidRDefault="00FF7650" w:rsidP="00121556">
      <w:pPr>
        <w:overflowPunct w:val="0"/>
        <w:autoSpaceDE w:val="0"/>
        <w:autoSpaceDN w:val="0"/>
        <w:adjustRightInd w:val="0"/>
        <w:spacing w:after="0"/>
        <w:ind w:left="2552" w:hanging="1134"/>
        <w:jc w:val="left"/>
        <w:textAlignment w:val="baseline"/>
        <w:rPr>
          <w:rFonts w:cs="Arial"/>
          <w:spacing w:val="-3"/>
          <w:kern w:val="28"/>
          <w:szCs w:val="22"/>
          <w:lang w:val="cy-GB"/>
        </w:rPr>
      </w:pPr>
    </w:p>
    <w:p w14:paraId="0D404D06" w14:textId="77777777" w:rsidR="00FF7650" w:rsidRPr="001A53D6" w:rsidRDefault="00FF7650" w:rsidP="00121556">
      <w:pPr>
        <w:tabs>
          <w:tab w:val="left" w:pos="-720"/>
        </w:tabs>
        <w:suppressAutoHyphens/>
        <w:overflowPunct w:val="0"/>
        <w:autoSpaceDE w:val="0"/>
        <w:autoSpaceDN w:val="0"/>
        <w:adjustRightInd w:val="0"/>
        <w:spacing w:after="0"/>
        <w:ind w:left="2552" w:hanging="1134"/>
        <w:jc w:val="left"/>
        <w:textAlignment w:val="baseline"/>
        <w:rPr>
          <w:rFonts w:cs="Arial"/>
          <w:spacing w:val="-3"/>
          <w:kern w:val="28"/>
          <w:szCs w:val="22"/>
          <w:lang w:val="cy-GB"/>
        </w:rPr>
      </w:pPr>
    </w:p>
    <w:p w14:paraId="76D784DE"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5</w:t>
      </w:r>
      <w:r w:rsidRPr="001A53D6">
        <w:rPr>
          <w:rFonts w:eastAsia="Arial" w:cs="Arial"/>
          <w:spacing w:val="-3"/>
          <w:kern w:val="28"/>
          <w:szCs w:val="22"/>
          <w:lang w:val="cy-GB"/>
        </w:rPr>
        <w:tab/>
        <w:t>Lle nad yw'r addasiadau, waeth beth yw eu gwerth, yn sylweddol.  Ystyrir bod addasiad yn sylweddol pan fodlonir un neu fwy o'r amodau canlynol:</w:t>
      </w:r>
    </w:p>
    <w:p w14:paraId="45112080"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3D189F0C"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golygu bod y Contract neu'r Cytundeb Fframwaith yn sylweddol wahanol o ran cymeriad i'r un a drefnwyd i ddechrau; neu</w:t>
      </w:r>
    </w:p>
    <w:p w14:paraId="749A7350" w14:textId="77777777" w:rsidR="00FF7650" w:rsidRPr="001A53D6" w:rsidRDefault="00FF7650" w:rsidP="00121556">
      <w:pPr>
        <w:tabs>
          <w:tab w:val="left" w:pos="-720"/>
        </w:tabs>
        <w:suppressAutoHyphens/>
        <w:overflowPunct w:val="0"/>
        <w:autoSpaceDE w:val="0"/>
        <w:autoSpaceDN w:val="0"/>
        <w:adjustRightInd w:val="0"/>
        <w:spacing w:after="0"/>
        <w:ind w:left="2127"/>
        <w:jc w:val="left"/>
        <w:textAlignment w:val="baseline"/>
        <w:rPr>
          <w:rFonts w:cs="Arial"/>
          <w:spacing w:val="-3"/>
          <w:kern w:val="28"/>
          <w:szCs w:val="22"/>
          <w:lang w:val="cy-GB"/>
        </w:rPr>
      </w:pPr>
    </w:p>
    <w:p w14:paraId="6446A9BD"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cyflwyno amodau a fyddai, pe byddent wedi bod yn rhan o'r weithdrefn gaffael gychwynnol, wedi—</w:t>
      </w:r>
    </w:p>
    <w:p w14:paraId="05EAA43C"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5AB4CD8"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a)</w:t>
      </w:r>
      <w:r w:rsidRPr="001A53D6">
        <w:rPr>
          <w:rFonts w:eastAsia="Arial" w:cs="Arial"/>
          <w:spacing w:val="-3"/>
          <w:kern w:val="28"/>
          <w:szCs w:val="22"/>
          <w:lang w:val="cy-GB"/>
        </w:rPr>
        <w:tab/>
        <w:t>caniatáu ar gyfer derbyn ymgeiswyr eraill na'r rhai a ddewiswyd i ddechrau,</w:t>
      </w:r>
    </w:p>
    <w:p w14:paraId="67AFB30A" w14:textId="77777777" w:rsidR="00FF7650" w:rsidRPr="001A53D6" w:rsidRDefault="00FF7650"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p>
    <w:p w14:paraId="5A7465CA"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b)</w:t>
      </w:r>
      <w:r w:rsidRPr="001A53D6">
        <w:rPr>
          <w:rFonts w:eastAsia="Arial" w:cs="Arial"/>
          <w:spacing w:val="-3"/>
          <w:kern w:val="28"/>
          <w:szCs w:val="22"/>
          <w:lang w:val="cy-GB"/>
        </w:rPr>
        <w:tab/>
        <w:t>caniatáu ar gyfer derbyn tendr ac eithrio'r hyn a dderbyniwyd yn wreiddiol, neu</w:t>
      </w:r>
    </w:p>
    <w:p w14:paraId="3E71EA72" w14:textId="77777777" w:rsidR="00FF7650" w:rsidRPr="001A53D6" w:rsidRDefault="00FF7650"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p>
    <w:p w14:paraId="333BFF1E"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c)</w:t>
      </w:r>
      <w:r w:rsidRPr="001A53D6">
        <w:rPr>
          <w:rFonts w:eastAsia="Arial" w:cs="Arial"/>
          <w:spacing w:val="-3"/>
          <w:kern w:val="28"/>
          <w:szCs w:val="22"/>
          <w:lang w:val="cy-GB"/>
        </w:rPr>
        <w:tab/>
        <w:t>denu cyfranogwyr ychwanegol yn y weithdrefn gaffael;</w:t>
      </w:r>
    </w:p>
    <w:p w14:paraId="1FB6E45D" w14:textId="77777777" w:rsidR="00FF7650" w:rsidRPr="001A53D6" w:rsidRDefault="00FF7650" w:rsidP="00121556">
      <w:pPr>
        <w:tabs>
          <w:tab w:val="left" w:pos="-720"/>
        </w:tabs>
        <w:suppressAutoHyphens/>
        <w:overflowPunct w:val="0"/>
        <w:autoSpaceDE w:val="0"/>
        <w:autoSpaceDN w:val="0"/>
        <w:adjustRightInd w:val="0"/>
        <w:spacing w:after="0"/>
        <w:ind w:left="3117"/>
        <w:jc w:val="left"/>
        <w:textAlignment w:val="baseline"/>
        <w:rPr>
          <w:rFonts w:cs="Arial"/>
          <w:spacing w:val="-3"/>
          <w:kern w:val="28"/>
          <w:szCs w:val="22"/>
          <w:lang w:val="cy-GB"/>
        </w:rPr>
      </w:pPr>
    </w:p>
    <w:p w14:paraId="46637BAE"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 xml:space="preserve"> mae'r addasiad yn newid balans economaidd y Contract neu'r Cytundeb Fframwaith o blaid y Contractiwr mewn modd na ddarparwyd ar ei gyfer yn y Cytundeb Contract neu'r Fframwaith cychwynnol;</w:t>
      </w:r>
    </w:p>
    <w:p w14:paraId="718CAF61" w14:textId="77777777" w:rsidR="00FF7650" w:rsidRPr="001A53D6" w:rsidRDefault="00FF7650" w:rsidP="00121556">
      <w:pPr>
        <w:tabs>
          <w:tab w:val="left" w:pos="-720"/>
        </w:tabs>
        <w:suppressAutoHyphens/>
        <w:overflowPunct w:val="0"/>
        <w:autoSpaceDE w:val="0"/>
        <w:autoSpaceDN w:val="0"/>
        <w:adjustRightInd w:val="0"/>
        <w:spacing w:after="0"/>
        <w:ind w:left="2127"/>
        <w:jc w:val="left"/>
        <w:textAlignment w:val="baseline"/>
        <w:rPr>
          <w:rFonts w:cs="Arial"/>
          <w:spacing w:val="-3"/>
          <w:kern w:val="28"/>
          <w:szCs w:val="22"/>
          <w:lang w:val="cy-GB"/>
        </w:rPr>
      </w:pPr>
    </w:p>
    <w:p w14:paraId="3D310F07"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ymestyn cwmpas y Contract neu'r Cytundeb Fframwaith yn sylweddol;</w:t>
      </w:r>
    </w:p>
    <w:p w14:paraId="1E1A63E0"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576442A" w14:textId="42F77531"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 Contractiwr newydd yn disodli'r un yr oedd yr awdurdod Contractio wedi dyfarnu'r Contract iddo i ddechrau mewn achosion heblaw</w:t>
      </w:r>
      <w:r w:rsidR="000970B5">
        <w:rPr>
          <w:rFonts w:eastAsia="Arial" w:cs="Arial"/>
          <w:spacing w:val="-3"/>
          <w:kern w:val="28"/>
          <w:szCs w:val="22"/>
          <w:lang w:val="cy-GB"/>
        </w:rPr>
        <w:t xml:space="preserve"> y</w:t>
      </w:r>
      <w:r w:rsidRPr="001A53D6">
        <w:rPr>
          <w:rFonts w:eastAsia="Arial" w:cs="Arial"/>
          <w:spacing w:val="-3"/>
          <w:kern w:val="28"/>
          <w:szCs w:val="22"/>
          <w:lang w:val="cy-GB"/>
        </w:rPr>
        <w:t xml:space="preserve"> rhai y darperir ar eu cyfer yn Rheol 3.3.4</w:t>
      </w:r>
    </w:p>
    <w:p w14:paraId="5521FD83"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140766FB"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6</w:t>
      </w:r>
      <w:r w:rsidRPr="001A53D6">
        <w:rPr>
          <w:rFonts w:eastAsia="Arial" w:cs="Arial"/>
          <w:spacing w:val="-3"/>
          <w:kern w:val="28"/>
          <w:szCs w:val="22"/>
          <w:lang w:val="cy-GB"/>
        </w:rPr>
        <w:tab/>
        <w:t>Pan fo gwerth yr addasiad yn is na'r ddau werth canlynol:-</w:t>
      </w:r>
    </w:p>
    <w:p w14:paraId="7B065D3B"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E33AD86" w14:textId="77777777" w:rsidR="00FF7650" w:rsidRPr="001A53D6" w:rsidRDefault="004E2AD8" w:rsidP="00121556">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lang w:val="cy-GB"/>
        </w:rPr>
      </w:pPr>
      <w:r w:rsidRPr="001A53D6">
        <w:rPr>
          <w:rFonts w:eastAsia="Arial" w:cs="Arial"/>
          <w:spacing w:val="-3"/>
          <w:kern w:val="28"/>
          <w:szCs w:val="22"/>
          <w:lang w:val="cy-GB"/>
        </w:rPr>
        <w:t>y trothwyon ariannol cymwys perthnasol a gynhwysir yn y Rheoliadau, a</w:t>
      </w:r>
    </w:p>
    <w:p w14:paraId="5F94C8B7" w14:textId="77777777" w:rsidR="00FF7650" w:rsidRPr="001A53D6" w:rsidRDefault="00FF7650" w:rsidP="00121556">
      <w:pPr>
        <w:tabs>
          <w:tab w:val="left" w:pos="-720"/>
        </w:tabs>
        <w:suppressAutoHyphens/>
        <w:overflowPunct w:val="0"/>
        <w:autoSpaceDE w:val="0"/>
        <w:autoSpaceDN w:val="0"/>
        <w:adjustRightInd w:val="0"/>
        <w:spacing w:after="0"/>
        <w:ind w:left="2127" w:firstLine="676"/>
        <w:jc w:val="left"/>
        <w:textAlignment w:val="baseline"/>
        <w:rPr>
          <w:rFonts w:cs="Arial"/>
          <w:spacing w:val="-3"/>
          <w:kern w:val="28"/>
          <w:szCs w:val="22"/>
          <w:lang w:val="cy-GB"/>
        </w:rPr>
      </w:pPr>
    </w:p>
    <w:p w14:paraId="69E508EB" w14:textId="77777777" w:rsidR="00FF7650" w:rsidRPr="001A53D6" w:rsidRDefault="004E2AD8" w:rsidP="00121556">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lang w:val="cy-GB"/>
        </w:rPr>
      </w:pPr>
      <w:r w:rsidRPr="001A53D6">
        <w:rPr>
          <w:rFonts w:eastAsia="Arial" w:cs="Arial"/>
          <w:spacing w:val="-3"/>
          <w:kern w:val="28"/>
          <w:szCs w:val="22"/>
          <w:lang w:val="cy-GB"/>
        </w:rPr>
        <w:t xml:space="preserve">10% o'r Gwerth Contract cychwynnol ar gyfer Contractau gwasanaeth a chyflenwi a 15% o'r Gwerth Contract cychwynnol ar gyfer Contractau gwaith, </w:t>
      </w:r>
    </w:p>
    <w:p w14:paraId="1294038E" w14:textId="77777777" w:rsidR="00FF7650" w:rsidRPr="001A53D6" w:rsidRDefault="00FF7650" w:rsidP="00121556">
      <w:pPr>
        <w:overflowPunct w:val="0"/>
        <w:autoSpaceDE w:val="0"/>
        <w:autoSpaceDN w:val="0"/>
        <w:adjustRightInd w:val="0"/>
        <w:spacing w:after="0"/>
        <w:ind w:left="2552" w:firstLine="676"/>
        <w:jc w:val="left"/>
        <w:textAlignment w:val="baseline"/>
        <w:rPr>
          <w:rFonts w:cs="Arial"/>
          <w:spacing w:val="-3"/>
          <w:kern w:val="28"/>
          <w:szCs w:val="22"/>
          <w:lang w:val="cy-GB"/>
        </w:rPr>
      </w:pPr>
    </w:p>
    <w:p w14:paraId="53590C71" w14:textId="77777777" w:rsidR="00FF7650" w:rsidRPr="001A53D6" w:rsidRDefault="004E2AD8"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r w:rsidRPr="001A53D6">
        <w:rPr>
          <w:rFonts w:eastAsia="Arial" w:cs="Arial"/>
          <w:spacing w:val="-3"/>
          <w:kern w:val="28"/>
          <w:szCs w:val="22"/>
          <w:lang w:val="cy-GB"/>
        </w:rPr>
        <w:t>ar yr amod nad yw'r addasiad yn newid natur gyffredinol y Contract neu'r Cytundeb Fframwaith.</w:t>
      </w:r>
    </w:p>
    <w:p w14:paraId="1A3F2B30" w14:textId="77777777" w:rsidR="00FF7650" w:rsidRPr="001A53D6" w:rsidRDefault="00FF7650"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p>
    <w:p w14:paraId="046885A4" w14:textId="77777777" w:rsidR="00FF7650" w:rsidRPr="001A53D6" w:rsidRDefault="004E2AD8"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r w:rsidRPr="001A53D6">
        <w:rPr>
          <w:rFonts w:eastAsia="Arial" w:cs="Arial"/>
          <w:spacing w:val="-3"/>
          <w:kern w:val="28"/>
          <w:szCs w:val="22"/>
          <w:lang w:val="cy-GB"/>
        </w:rPr>
        <w:t>Pan wneir sawl addasiad olynol, y gwerth fydd gwerth cronnus net yr addasiadau olynol a'r ffigur wedi'i ddiweddaru fydd y ffigur cyfeirio pan fydd y Contract yn cynnwys cymal mynegeio.</w:t>
      </w:r>
    </w:p>
    <w:p w14:paraId="38DB96B5"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5B316516"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4</w:t>
      </w:r>
      <w:r w:rsidRPr="001A53D6">
        <w:rPr>
          <w:rFonts w:eastAsia="Arial" w:cs="Arial"/>
          <w:spacing w:val="-3"/>
          <w:kern w:val="28"/>
          <w:szCs w:val="22"/>
          <w:lang w:val="cy-GB"/>
        </w:rPr>
        <w:tab/>
        <w:t>Pan wneir sawl addasiad yn olynol:-</w:t>
      </w:r>
    </w:p>
    <w:p w14:paraId="10FFD3D6"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416E8039" w14:textId="526EFA89" w:rsidR="00FF7650" w:rsidRPr="001A53D6" w:rsidRDefault="004E2AD8" w:rsidP="00121556">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r w:rsidRPr="001A53D6">
        <w:rPr>
          <w:rFonts w:eastAsia="Arial" w:cs="Arial"/>
          <w:spacing w:val="-3"/>
          <w:kern w:val="28"/>
          <w:szCs w:val="22"/>
          <w:lang w:val="cy-GB"/>
        </w:rPr>
        <w:t xml:space="preserve"> bydd y cyfyngiadau a osodir gan yr amod ar ddiwedd Rheol 3.3.2 a Rheol 3.3.3 (</w:t>
      </w:r>
      <w:proofErr w:type="spellStart"/>
      <w:r w:rsidRPr="001A53D6">
        <w:rPr>
          <w:rFonts w:eastAsia="Arial" w:cs="Arial"/>
          <w:spacing w:val="-3"/>
          <w:kern w:val="28"/>
          <w:szCs w:val="22"/>
          <w:lang w:val="cy-GB"/>
        </w:rPr>
        <w:t>iii</w:t>
      </w:r>
      <w:proofErr w:type="spellEnd"/>
      <w:r w:rsidRPr="001A53D6">
        <w:rPr>
          <w:rFonts w:eastAsia="Arial" w:cs="Arial"/>
          <w:spacing w:val="-3"/>
          <w:kern w:val="28"/>
          <w:szCs w:val="22"/>
          <w:lang w:val="cy-GB"/>
        </w:rPr>
        <w:t>) yn gymwys i werth pob addasiad; a</w:t>
      </w:r>
    </w:p>
    <w:p w14:paraId="4739EF7C" w14:textId="77777777" w:rsidR="00FF7650" w:rsidRPr="001A53D6" w:rsidRDefault="00FF7650" w:rsidP="00121556">
      <w:p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p>
    <w:p w14:paraId="14A54DA7" w14:textId="1E6F515B" w:rsidR="00FF7650" w:rsidRPr="001A53D6" w:rsidRDefault="004E2AD8" w:rsidP="00121556">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r w:rsidRPr="001A53D6">
        <w:rPr>
          <w:rFonts w:eastAsia="Arial" w:cs="Arial"/>
          <w:spacing w:val="-3"/>
          <w:kern w:val="28"/>
          <w:szCs w:val="22"/>
          <w:lang w:val="cy-GB"/>
        </w:rPr>
        <w:t xml:space="preserve"> </w:t>
      </w:r>
      <w:r w:rsidR="0046146F" w:rsidRPr="001A53D6">
        <w:rPr>
          <w:rFonts w:eastAsia="Arial" w:cs="Arial"/>
          <w:spacing w:val="-3"/>
          <w:kern w:val="28"/>
          <w:szCs w:val="22"/>
          <w:lang w:val="cy-GB"/>
        </w:rPr>
        <w:t xml:space="preserve"> </w:t>
      </w:r>
      <w:r w:rsidRPr="001A53D6">
        <w:rPr>
          <w:rFonts w:eastAsia="Arial" w:cs="Arial"/>
          <w:spacing w:val="-3"/>
          <w:kern w:val="28"/>
          <w:szCs w:val="22"/>
          <w:lang w:val="cy-GB"/>
        </w:rPr>
        <w:t>ni fydd addasiadau olynol o'r fath wedi'u hanelu at osgoi'r Rheoliadau.</w:t>
      </w:r>
    </w:p>
    <w:p w14:paraId="45C5CFF0" w14:textId="15410223" w:rsidR="00FF7650" w:rsidRPr="001A53D6" w:rsidRDefault="004E2AD8" w:rsidP="00121556">
      <w:pPr>
        <w:overflowPunct w:val="0"/>
        <w:autoSpaceDE w:val="0"/>
        <w:autoSpaceDN w:val="0"/>
        <w:adjustRightInd w:val="0"/>
        <w:spacing w:after="0"/>
        <w:ind w:left="2552" w:hanging="1134"/>
        <w:jc w:val="left"/>
        <w:textAlignment w:val="baseline"/>
        <w:rPr>
          <w:rFonts w:cs="Arial"/>
          <w:spacing w:val="-3"/>
          <w:kern w:val="28"/>
          <w:szCs w:val="22"/>
          <w:lang w:val="cy-GB"/>
        </w:rPr>
      </w:pPr>
      <w:r w:rsidRPr="001A53D6">
        <w:rPr>
          <w:rFonts w:cs="Arial"/>
          <w:spacing w:val="-3"/>
          <w:kern w:val="28"/>
          <w:szCs w:val="22"/>
          <w:lang w:val="cy-GB"/>
        </w:rPr>
        <w:tab/>
      </w:r>
    </w:p>
    <w:p w14:paraId="50C70CDE" w14:textId="42461283"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5</w:t>
      </w:r>
      <w:r w:rsidRPr="001A53D6">
        <w:rPr>
          <w:rFonts w:eastAsia="Arial" w:cs="Arial"/>
          <w:spacing w:val="-3"/>
          <w:kern w:val="28"/>
          <w:szCs w:val="22"/>
          <w:lang w:val="cy-GB"/>
        </w:rPr>
        <w:tab/>
        <w:t>Pan fo'r Cyngor wedi addasu Contract yn unol â Rheol 3.3.2 neu Reol 3.3.3, mae'n ofynnol i'r Cyngor anfon rhybudd i'r perwyl hwnnw, yn unol â Rheoliad 51 o'r Rheoliadau i'w gyhoeddi.  Bydd hysbysiad o'r fath yn cynnwys y wybodaeth a nodir yn Rheoliad 72.4 o'r Rheoliadau.</w:t>
      </w:r>
    </w:p>
    <w:p w14:paraId="7F4582F3"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8BDB078"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6</w:t>
      </w:r>
      <w:r w:rsidRPr="001A53D6">
        <w:rPr>
          <w:rFonts w:eastAsia="Arial" w:cs="Arial"/>
          <w:spacing w:val="-3"/>
          <w:kern w:val="28"/>
          <w:szCs w:val="22"/>
          <w:lang w:val="cy-GB"/>
        </w:rPr>
        <w:tab/>
        <w:t>Rhaid cael cymeradwyaeth i unrhyw addasiad i Gontract neu Gytundeb Fframwaith presennol, naill ai:</w:t>
      </w:r>
    </w:p>
    <w:p w14:paraId="1027BFBE" w14:textId="77777777" w:rsidR="00FF7650" w:rsidRPr="001A53D6" w:rsidRDefault="00FF7650" w:rsidP="00121556">
      <w:pPr>
        <w:tabs>
          <w:tab w:val="left" w:pos="-720"/>
        </w:tabs>
        <w:suppressAutoHyphens/>
        <w:overflowPunct w:val="0"/>
        <w:autoSpaceDE w:val="0"/>
        <w:autoSpaceDN w:val="0"/>
        <w:adjustRightInd w:val="0"/>
        <w:spacing w:after="0"/>
        <w:ind w:leftChars="644" w:left="2456" w:hangingChars="479" w:hanging="1039"/>
        <w:jc w:val="left"/>
        <w:textAlignment w:val="baseline"/>
        <w:rPr>
          <w:rFonts w:cs="Arial"/>
          <w:spacing w:val="-3"/>
          <w:kern w:val="28"/>
          <w:szCs w:val="22"/>
          <w:lang w:val="cy-GB"/>
        </w:rPr>
      </w:pPr>
    </w:p>
    <w:p w14:paraId="5FF38ED3" w14:textId="77777777" w:rsidR="00FF7650" w:rsidRPr="001A53D6" w:rsidRDefault="004E2AD8"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a) </w:t>
      </w:r>
      <w:r w:rsidRPr="001A53D6">
        <w:rPr>
          <w:rFonts w:eastAsia="Arial" w:cs="Arial"/>
          <w:spacing w:val="-3"/>
          <w:kern w:val="28"/>
          <w:szCs w:val="22"/>
          <w:lang w:val="cy-GB"/>
        </w:rPr>
        <w:tab/>
        <w:t xml:space="preserve">gan y Corff Priodol lle mae gwerth addasu Contract neu Gytundeb Fframwaith yn fwy na £100,000; neu </w:t>
      </w:r>
    </w:p>
    <w:p w14:paraId="1DBB1457" w14:textId="77777777" w:rsidR="00FF7650" w:rsidRPr="001A53D6" w:rsidRDefault="00FF7650"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p>
    <w:p w14:paraId="2D07FF5C" w14:textId="77777777" w:rsidR="00FF7650" w:rsidRPr="001A53D6" w:rsidRDefault="004E2AD8"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b) </w:t>
      </w:r>
      <w:r w:rsidRPr="001A53D6">
        <w:rPr>
          <w:rFonts w:eastAsia="Arial" w:cs="Arial"/>
          <w:spacing w:val="-3"/>
          <w:kern w:val="28"/>
          <w:szCs w:val="22"/>
          <w:lang w:val="cy-GB"/>
        </w:rPr>
        <w:tab/>
        <w:t>yn unol â Chynllun Dirprwyo Swyddogaethau'r Cyngor lle nad yw gwerth addasu Contract neu Gytundeb Fframwaith yn fwy na £100,000.</w:t>
      </w:r>
    </w:p>
    <w:p w14:paraId="694163E0" w14:textId="77777777" w:rsidR="00FF7650" w:rsidRPr="001A53D6" w:rsidRDefault="00FF7650" w:rsidP="00121556">
      <w:pPr>
        <w:tabs>
          <w:tab w:val="left" w:pos="-720"/>
        </w:tabs>
        <w:suppressAutoHyphens/>
        <w:overflowPunct w:val="0"/>
        <w:autoSpaceDE w:val="0"/>
        <w:autoSpaceDN w:val="0"/>
        <w:adjustRightInd w:val="0"/>
        <w:spacing w:after="0"/>
        <w:ind w:leftChars="644" w:left="2471" w:hangingChars="479" w:hanging="1054"/>
        <w:jc w:val="left"/>
        <w:textAlignment w:val="baseline"/>
        <w:rPr>
          <w:rFonts w:cs="Arial"/>
          <w:kern w:val="28"/>
          <w:szCs w:val="22"/>
          <w:lang w:val="cy-GB"/>
        </w:rPr>
      </w:pPr>
    </w:p>
    <w:p w14:paraId="0CA1745A" w14:textId="77777777" w:rsidR="00FF7650" w:rsidRPr="001A53D6" w:rsidRDefault="004E2AD8" w:rsidP="00121556">
      <w:pPr>
        <w:spacing w:after="0"/>
        <w:jc w:val="left"/>
        <w:rPr>
          <w:rFonts w:cs="Arial"/>
          <w:kern w:val="28"/>
          <w:szCs w:val="22"/>
          <w:lang w:val="cy-GB"/>
        </w:rPr>
      </w:pPr>
      <w:r w:rsidRPr="001A53D6">
        <w:rPr>
          <w:rFonts w:eastAsia="Arial" w:cs="Arial"/>
          <w:b/>
          <w:bCs/>
          <w:spacing w:val="-3"/>
          <w:kern w:val="28"/>
          <w:szCs w:val="22"/>
          <w:lang w:val="cy-GB"/>
        </w:rPr>
        <w:t xml:space="preserve">Hysbysiad o </w:t>
      </w:r>
      <w:proofErr w:type="spellStart"/>
      <w:r w:rsidRPr="001A53D6">
        <w:rPr>
          <w:rFonts w:eastAsia="Arial" w:cs="Arial"/>
          <w:b/>
          <w:bCs/>
          <w:spacing w:val="-3"/>
          <w:kern w:val="28"/>
          <w:szCs w:val="22"/>
          <w:lang w:val="cy-GB"/>
        </w:rPr>
        <w:t>Hepgoriad</w:t>
      </w:r>
      <w:proofErr w:type="spellEnd"/>
      <w:r w:rsidRPr="001A53D6">
        <w:rPr>
          <w:rFonts w:eastAsia="Arial" w:cs="Arial"/>
          <w:b/>
          <w:bCs/>
          <w:spacing w:val="-3"/>
          <w:kern w:val="28"/>
          <w:szCs w:val="22"/>
          <w:lang w:val="cy-GB"/>
        </w:rPr>
        <w:t xml:space="preserve"> ac Addasiad</w:t>
      </w:r>
    </w:p>
    <w:p w14:paraId="28F94A5B" w14:textId="77777777" w:rsidR="00FF7650" w:rsidRPr="001A53D6" w:rsidRDefault="00FF7650" w:rsidP="00121556">
      <w:pPr>
        <w:spacing w:after="0"/>
        <w:jc w:val="left"/>
        <w:rPr>
          <w:rFonts w:cs="Arial"/>
          <w:kern w:val="28"/>
          <w:szCs w:val="22"/>
          <w:lang w:val="cy-GB"/>
        </w:rPr>
      </w:pPr>
    </w:p>
    <w:p w14:paraId="7EA65E98" w14:textId="379A233C"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7 </w:t>
      </w:r>
      <w:r w:rsidRPr="001A53D6">
        <w:rPr>
          <w:rFonts w:eastAsia="Arial" w:cs="Arial"/>
          <w:kern w:val="28"/>
          <w:szCs w:val="22"/>
          <w:lang w:val="cy-GB"/>
        </w:rPr>
        <w:tab/>
        <w:t xml:space="preserve">Os yw'r Prif Swyddog Priodol yn ceisio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o Reolau Gweithdrefnau Contractau’r Cyngor gan y Corff Priodol o dan Reol 3.2 neu addasiad i Gontract neu Gytundeb Fframwaith presennol o dan Reol 3.3, bydd yr adroddiad i'r Corff Priodol yn nodi'r rheswm dros wneud yr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neu'r addasiad yn ofynnol a'r Rheol(</w:t>
      </w:r>
      <w:proofErr w:type="spellStart"/>
      <w:r w:rsidRPr="001A53D6">
        <w:rPr>
          <w:rFonts w:eastAsia="Arial" w:cs="Arial"/>
          <w:kern w:val="28"/>
          <w:szCs w:val="22"/>
          <w:lang w:val="cy-GB"/>
        </w:rPr>
        <w:t>au</w:t>
      </w:r>
      <w:proofErr w:type="spellEnd"/>
      <w:r w:rsidRPr="001A53D6">
        <w:rPr>
          <w:rFonts w:eastAsia="Arial" w:cs="Arial"/>
          <w:kern w:val="28"/>
          <w:szCs w:val="22"/>
          <w:lang w:val="cy-GB"/>
        </w:rPr>
        <w:t xml:space="preserve">) Gweithdrefnau Contractau y mae angen yr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neu'r addasiad ohoni/ohonynt.  Bydd yr adroddiad yn cynnwys datganiad cyfreithiol ac ariannol a bydd yn tynnu sylw at unrhyw ymrwymiadau yn y dyfodol (p'un a ydynt o natur ariannol ai peidio) y gallai'r Contract arfaethedig eu cynnwys.</w:t>
      </w:r>
    </w:p>
    <w:p w14:paraId="4F87EFBE" w14:textId="77777777" w:rsidR="00FF7650" w:rsidRPr="001A53D6" w:rsidRDefault="00FF7650" w:rsidP="00121556">
      <w:pPr>
        <w:spacing w:after="0"/>
        <w:ind w:left="709" w:hanging="709"/>
        <w:jc w:val="left"/>
        <w:rPr>
          <w:rFonts w:cs="Arial"/>
          <w:kern w:val="28"/>
          <w:szCs w:val="22"/>
          <w:lang w:val="cy-GB"/>
        </w:rPr>
      </w:pPr>
    </w:p>
    <w:p w14:paraId="2D05360C" w14:textId="7231B14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8 </w:t>
      </w:r>
      <w:r w:rsidRPr="001A53D6">
        <w:rPr>
          <w:rFonts w:eastAsia="Arial" w:cs="Arial"/>
          <w:kern w:val="28"/>
          <w:szCs w:val="22"/>
          <w:lang w:val="cy-GB"/>
        </w:rPr>
        <w:tab/>
        <w:t xml:space="preserve">Pan nad yw gwerth unrhyw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neu addasiad yn fwy na £100,000, rhaid i'r rhesymau dros fynnu bod yr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neu'r addasiad gael ei gymeradwyo gan y Rheolwr Caffael Corfforaethol, a'i gofnodi yn unol â'r Cynllun Dirprwyo Swyddogaethau.</w:t>
      </w:r>
    </w:p>
    <w:p w14:paraId="3BF74506"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181FC8C8" w14:textId="486DAA2B" w:rsidR="00FF7650" w:rsidRPr="001A53D6" w:rsidRDefault="004E2AD8" w:rsidP="00121556">
      <w:pPr>
        <w:spacing w:after="0"/>
        <w:ind w:left="709" w:hanging="709"/>
        <w:jc w:val="left"/>
        <w:rPr>
          <w:rFonts w:cs="Arial"/>
          <w:b/>
          <w:kern w:val="28"/>
          <w:szCs w:val="22"/>
          <w:lang w:val="cy-GB"/>
        </w:rPr>
      </w:pPr>
      <w:r w:rsidRPr="001A53D6">
        <w:rPr>
          <w:rFonts w:eastAsia="Arial" w:cs="Arial"/>
          <w:kern w:val="28"/>
          <w:szCs w:val="22"/>
          <w:lang w:val="cy-GB"/>
        </w:rPr>
        <w:t xml:space="preserve">3.9 </w:t>
      </w:r>
      <w:r w:rsidRPr="001A53D6">
        <w:rPr>
          <w:rFonts w:eastAsia="Arial" w:cs="Arial"/>
          <w:kern w:val="28"/>
          <w:szCs w:val="22"/>
          <w:lang w:val="cy-GB"/>
        </w:rPr>
        <w:tab/>
        <w:t xml:space="preserve">Pan ofynnir am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gan y Prif Swyddog Priodol mewn perthynas â chael dyfynbrisiau neu dendro, bydd yr adroddiad i'r Corff Priodol neu gofnod o'r penderfyniad o dan Gynllun </w:t>
      </w:r>
      <w:r w:rsidRPr="001A53D6">
        <w:rPr>
          <w:rFonts w:eastAsia="Arial" w:cs="Arial"/>
          <w:kern w:val="28"/>
          <w:szCs w:val="22"/>
          <w:lang w:val="cy-GB"/>
        </w:rPr>
        <w:lastRenderedPageBreak/>
        <w:t xml:space="preserve">Dirprwyo Swyddogaethau'r Cyngor, yn ychwanegol at ofynion Rheolau 3.7 a 3.8, yn cyfiawnhau defnyddio dull arall o ddewis fel y gellir dangos priodoldeb, gwerth am arian a chydymffurfiad â gofynion Cyfreithiol.  </w:t>
      </w:r>
    </w:p>
    <w:p w14:paraId="16664CB8" w14:textId="77777777" w:rsidR="00FF7650" w:rsidRPr="001A53D6" w:rsidRDefault="00FF7650" w:rsidP="00121556">
      <w:pPr>
        <w:spacing w:after="0"/>
        <w:ind w:left="720"/>
        <w:jc w:val="left"/>
        <w:rPr>
          <w:rFonts w:cs="Arial"/>
          <w:kern w:val="28"/>
          <w:szCs w:val="22"/>
          <w:lang w:val="cy-GB"/>
        </w:rPr>
      </w:pPr>
    </w:p>
    <w:p w14:paraId="6D99DAD3"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10 </w:t>
      </w:r>
      <w:r w:rsidRPr="001A53D6">
        <w:rPr>
          <w:rFonts w:eastAsia="Arial" w:cs="Arial"/>
          <w:kern w:val="28"/>
          <w:szCs w:val="22"/>
          <w:lang w:val="cy-GB"/>
        </w:rPr>
        <w:tab/>
        <w:t xml:space="preserve">Nid yw'r trefniadau prynu a wneir ar gyfer y Cyngor gan y Rheolwr Caffael Corfforaethol yn eithriadau fel y cyfryw, oherwydd cânt eu gwneud o dan ddarpariaethau llawn y Rheolau hyn. </w:t>
      </w:r>
    </w:p>
    <w:p w14:paraId="426CC265" w14:textId="77777777" w:rsidR="00FF7650" w:rsidRPr="001A53D6" w:rsidRDefault="00FF7650" w:rsidP="00121556">
      <w:pPr>
        <w:spacing w:after="0"/>
        <w:ind w:left="709" w:hanging="709"/>
        <w:jc w:val="left"/>
        <w:rPr>
          <w:rFonts w:cs="Arial"/>
          <w:kern w:val="28"/>
          <w:szCs w:val="22"/>
          <w:lang w:val="cy-GB"/>
        </w:rPr>
      </w:pPr>
    </w:p>
    <w:p w14:paraId="616A6C57"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11 </w:t>
      </w:r>
      <w:r w:rsidRPr="001A53D6">
        <w:rPr>
          <w:rFonts w:eastAsia="Arial" w:cs="Arial"/>
          <w:kern w:val="28"/>
          <w:szCs w:val="22"/>
          <w:lang w:val="cy-GB"/>
        </w:rPr>
        <w:tab/>
        <w:t>Bydd defnydd cywir o'r trefniadau hyn, fel y cynghorwyd gan y Rheolwr Caffael Corfforaethol yn ddigonol i sicrhau bod swyddogion yn cyflawni eu cyfrifoldebau am gydymffurfio.  Mae trefniadau o'r fath yn orfodol ac yn cynnwys, ond heb fod yn gyfyngedig i:</w:t>
      </w:r>
    </w:p>
    <w:p w14:paraId="4ACB22AB"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6DFDC486" w14:textId="24C4D653"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1</w:t>
      </w:r>
      <w:r w:rsidRPr="001A53D6">
        <w:rPr>
          <w:rFonts w:eastAsia="Arial" w:cs="Arial"/>
          <w:kern w:val="28"/>
          <w:szCs w:val="22"/>
          <w:lang w:val="cy-GB"/>
        </w:rPr>
        <w:tab/>
        <w:t>Fframweithiau Prynu wedi'u cymeradwyo i'w defnyddio gan y Cyngor, lle mae eitemau wedi'u nodi a'u costio a lle mae yna opsiwn o Ddyfarniad Uniongyrchol, hy nid oes unrhyw ofyniad i gynnal cystadleuaeth fach arall.</w:t>
      </w:r>
    </w:p>
    <w:p w14:paraId="3B6930AE" w14:textId="77777777" w:rsidR="00FF7650" w:rsidRPr="001A53D6" w:rsidRDefault="00FF7650" w:rsidP="00121556">
      <w:pPr>
        <w:spacing w:after="0"/>
        <w:ind w:left="1418" w:hanging="709"/>
        <w:jc w:val="left"/>
        <w:rPr>
          <w:rFonts w:cs="Arial"/>
          <w:kern w:val="28"/>
          <w:szCs w:val="22"/>
          <w:lang w:val="cy-GB"/>
        </w:rPr>
      </w:pPr>
    </w:p>
    <w:p w14:paraId="4D7D618C" w14:textId="66556FC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2</w:t>
      </w:r>
      <w:r w:rsidRPr="001A53D6">
        <w:rPr>
          <w:rFonts w:eastAsia="Arial" w:cs="Arial"/>
          <w:kern w:val="28"/>
          <w:szCs w:val="22"/>
          <w:lang w:val="cy-GB"/>
        </w:rPr>
        <w:tab/>
        <w:t>Trefniadau caffael cydweithredol a wneir gan, neu mewn ymgynghoriad â'r Rheolwr Caffael Corfforaethol.</w:t>
      </w:r>
    </w:p>
    <w:p w14:paraId="5E1405A2" w14:textId="77777777" w:rsidR="00FF7650" w:rsidRPr="001A53D6" w:rsidRDefault="00FF7650" w:rsidP="00121556">
      <w:pPr>
        <w:spacing w:after="0"/>
        <w:ind w:left="1418" w:hanging="709"/>
        <w:jc w:val="left"/>
        <w:rPr>
          <w:rFonts w:cs="Arial"/>
          <w:kern w:val="28"/>
          <w:szCs w:val="22"/>
          <w:lang w:val="cy-GB"/>
        </w:rPr>
      </w:pPr>
    </w:p>
    <w:p w14:paraId="41290685"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3</w:t>
      </w:r>
      <w:r w:rsidRPr="001A53D6">
        <w:rPr>
          <w:rFonts w:eastAsia="Arial" w:cs="Arial"/>
          <w:kern w:val="28"/>
          <w:szCs w:val="22"/>
          <w:lang w:val="cy-GB"/>
        </w:rPr>
        <w:tab/>
        <w:t>Systemau a chatalogau electronig wedi'u cymeradwyo i'w defnyddio gan y Cyngor wrth gaffael.</w:t>
      </w:r>
    </w:p>
    <w:p w14:paraId="41EFFB73" w14:textId="77777777" w:rsidR="00FF7650" w:rsidRPr="001A53D6" w:rsidRDefault="00FF7650" w:rsidP="00121556">
      <w:pPr>
        <w:tabs>
          <w:tab w:val="left" w:pos="-720"/>
          <w:tab w:val="left" w:pos="0"/>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E8E546D" w14:textId="77777777" w:rsidR="00FF7650" w:rsidRPr="001A53D6" w:rsidRDefault="004E2AD8" w:rsidP="00121556">
      <w:pPr>
        <w:tabs>
          <w:tab w:val="left" w:pos="720"/>
        </w:tabs>
        <w:spacing w:after="0"/>
        <w:ind w:left="720" w:hanging="709"/>
        <w:jc w:val="left"/>
        <w:rPr>
          <w:rFonts w:cs="Arial"/>
          <w:kern w:val="28"/>
          <w:szCs w:val="22"/>
          <w:lang w:val="cy-GB"/>
        </w:rPr>
      </w:pPr>
      <w:r w:rsidRPr="001A53D6">
        <w:rPr>
          <w:rFonts w:eastAsia="Arial" w:cs="Arial"/>
          <w:spacing w:val="-3"/>
          <w:kern w:val="28"/>
          <w:szCs w:val="22"/>
          <w:lang w:val="cy-GB"/>
        </w:rPr>
        <w:t>3.12  Rhaid i'r Prif Swyddog Priodol ddarganfod a oes Cytundeb Fframwaith wedi'i gymeradwyo gan y Rheolwr Caffael Corfforaethol i'w ddefnyddio gan y Cyngor.  Pan fydd Cytundeb Fframwaith ar gael, rhaid ei ddefnyddio yn unol â'r canllawiau a ddarperir gan y Rheolwr Caffael Corfforaethol.</w:t>
      </w:r>
    </w:p>
    <w:p w14:paraId="2549B7C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181C59DC" w14:textId="77777777" w:rsidR="00FF7650" w:rsidRPr="001A53D6" w:rsidRDefault="004E2AD8" w:rsidP="00121556">
      <w:pPr>
        <w:spacing w:after="0"/>
        <w:ind w:left="649" w:hangingChars="295" w:hanging="649"/>
        <w:jc w:val="left"/>
        <w:rPr>
          <w:rFonts w:cs="Arial"/>
          <w:kern w:val="28"/>
          <w:szCs w:val="22"/>
          <w:lang w:val="cy-GB"/>
        </w:rPr>
      </w:pPr>
      <w:r w:rsidRPr="001A53D6">
        <w:rPr>
          <w:rFonts w:eastAsia="Arial" w:cs="Arial"/>
          <w:kern w:val="28"/>
          <w:szCs w:val="22"/>
          <w:lang w:val="cy-GB"/>
        </w:rPr>
        <w:t xml:space="preserve">3.13   </w:t>
      </w:r>
      <w:r w:rsidRPr="001A53D6">
        <w:rPr>
          <w:rFonts w:eastAsia="Arial" w:cs="Arial"/>
          <w:kern w:val="28"/>
          <w:szCs w:val="22"/>
          <w:lang w:val="cy-GB"/>
        </w:rPr>
        <w:tab/>
        <w:t>Rhaid i'r Rheolwr Caffael Corfforaethol gymeradwyo unrhyw drefniadau caffael ar y cyd ag awdurdodau lleol eraill a/neu gyrff sector cyhoeddus gan gynnwys aelodaeth neu ddefnyddio unrhyw gonsortia.</w:t>
      </w:r>
    </w:p>
    <w:p w14:paraId="12B01D79" w14:textId="77777777" w:rsidR="00FF7650" w:rsidRPr="001A53D6" w:rsidRDefault="00FF7650" w:rsidP="00121556">
      <w:pPr>
        <w:spacing w:after="0"/>
        <w:ind w:left="649" w:hangingChars="295" w:hanging="649"/>
        <w:jc w:val="left"/>
        <w:rPr>
          <w:rFonts w:cs="Arial"/>
          <w:kern w:val="28"/>
          <w:szCs w:val="22"/>
          <w:lang w:val="cy-GB"/>
        </w:rPr>
      </w:pPr>
    </w:p>
    <w:p w14:paraId="0967688D"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14 </w:t>
      </w:r>
      <w:r w:rsidRPr="001A53D6">
        <w:rPr>
          <w:rFonts w:eastAsia="Arial" w:cs="Arial"/>
          <w:kern w:val="28"/>
          <w:szCs w:val="22"/>
          <w:lang w:val="cy-GB"/>
        </w:rPr>
        <w:tab/>
        <w:t xml:space="preserve">Bydd trefniadau fframwaith a chonsortia sefydledig a gymeradwywyd gan y Rheolwr Caffael Corfforaethol i'w defnyddio gan y Cyngor yn orfodol ac eithrio pan fydd </w:t>
      </w:r>
      <w:proofErr w:type="spellStart"/>
      <w:r w:rsidRPr="001A53D6">
        <w:rPr>
          <w:rFonts w:eastAsia="Arial" w:cs="Arial"/>
          <w:kern w:val="28"/>
          <w:szCs w:val="22"/>
          <w:lang w:val="cy-GB"/>
        </w:rPr>
        <w:t>hepgoriad</w:t>
      </w:r>
      <w:proofErr w:type="spellEnd"/>
      <w:r w:rsidRPr="001A53D6">
        <w:rPr>
          <w:rFonts w:eastAsia="Arial" w:cs="Arial"/>
          <w:kern w:val="28"/>
          <w:szCs w:val="22"/>
          <w:lang w:val="cy-GB"/>
        </w:rPr>
        <w:t xml:space="preserve"> neu eithriad cymwys, yr anfonir copi ohono at y Rheolwr Caffael Corfforaethol. </w:t>
      </w:r>
    </w:p>
    <w:p w14:paraId="5F22A88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FA87C44" w14:textId="2F467A08"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 xml:space="preserve">3.15    </w:t>
      </w:r>
      <w:r w:rsidRPr="001A53D6">
        <w:rPr>
          <w:rFonts w:eastAsia="Arial" w:cs="Arial"/>
          <w:spacing w:val="-3"/>
          <w:kern w:val="28"/>
          <w:szCs w:val="22"/>
          <w:lang w:val="cy-GB"/>
        </w:rPr>
        <w:tab/>
        <w:t>Rhaid i gontractau i'w dyfarnu ar sail Cytundeb Fframwaith fod yn unol â'r Rheoliadau. Lle bo angen rhedeg cystadleuaeth fach arall, rhaid i unrhyw gystadleuaeth fach ddilynol fod yn unol â thelerau'r Cytundeb Fframwaith gwreiddiol (ac eithrio'r gofyniad i hysbysebu a'r camau hynny yn y broses gaffael nad ydynt yn berthnasol i fframwaith).</w:t>
      </w:r>
    </w:p>
    <w:p w14:paraId="0DB41725"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50E8A322"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16   Nid yw'r Rheolau Gweithdrefnau Contractau hyn yn berthnasol i Gontractau a osodir gan gyrff llywodraethu ysgolion neu golegau sy'n gweithredu yn unol â'u cynlluniau dirprwyo cymeradwy neu reolau gweithdrefnau contractau.</w:t>
      </w:r>
    </w:p>
    <w:p w14:paraId="7F41C5EF"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9535E22" w14:textId="3CF793F9" w:rsidR="00FF7650" w:rsidRPr="001A53D6" w:rsidRDefault="004E2AD8" w:rsidP="00121556">
      <w:pPr>
        <w:keepNext/>
        <w:spacing w:after="0"/>
        <w:ind w:hanging="709"/>
        <w:jc w:val="left"/>
        <w:outlineLvl w:val="2"/>
        <w:rPr>
          <w:b/>
          <w:szCs w:val="22"/>
          <w:lang w:val="cy-GB"/>
        </w:rPr>
      </w:pPr>
      <w:bookmarkStart w:id="834" w:name="_Toc142368453"/>
      <w:r w:rsidRPr="001A53D6">
        <w:rPr>
          <w:rFonts w:eastAsia="Arial"/>
          <w:b/>
          <w:bCs/>
          <w:kern w:val="28"/>
          <w:szCs w:val="22"/>
          <w:lang w:val="cy-GB"/>
        </w:rPr>
        <w:t>4</w:t>
      </w:r>
      <w:r w:rsidR="00FA07A8" w:rsidRPr="001A53D6">
        <w:rPr>
          <w:rFonts w:eastAsia="Arial"/>
          <w:b/>
          <w:bCs/>
          <w:kern w:val="28"/>
          <w:szCs w:val="22"/>
          <w:lang w:val="cy-GB"/>
        </w:rPr>
        <w:t xml:space="preserve">. </w:t>
      </w:r>
      <w:r w:rsidRPr="001A53D6">
        <w:rPr>
          <w:rFonts w:eastAsia="Arial"/>
          <w:b/>
          <w:bCs/>
          <w:kern w:val="28"/>
          <w:szCs w:val="22"/>
          <w:lang w:val="cy-GB"/>
        </w:rPr>
        <w:t xml:space="preserve"> Awdurdod Dirprwyedig i Drefnu Contractau</w:t>
      </w:r>
      <w:bookmarkEnd w:id="834"/>
    </w:p>
    <w:p w14:paraId="2E4EFF04"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279A0CEE" w14:textId="24FB553F"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t xml:space="preserve">4.1 </w:t>
      </w:r>
      <w:r w:rsidRPr="001A53D6">
        <w:rPr>
          <w:rFonts w:eastAsia="Arial" w:cs="Arial"/>
          <w:spacing w:val="-3"/>
          <w:kern w:val="28"/>
          <w:szCs w:val="22"/>
          <w:lang w:val="cy-GB"/>
        </w:rPr>
        <w:tab/>
        <w:t xml:space="preserve">Dyrannwyd y swyddogaethau canlynol i bob Prif Swyddog o dan Gynllun B2 Cynllun Dirprwyo Swyddogaethau'r Cyngor (Swyddogaethau a ddirprwywyd i Brif Swyddogion heb ymgynghori a galw i mewn) a fydd yn cael eu harfer lle mae gan unrhyw Gontract arfaethedig a weinyddir gan eu Cyfarwyddiaeth/Swyddfa werth </w:t>
      </w:r>
      <w:r w:rsidR="005F5B4C">
        <w:rPr>
          <w:rFonts w:eastAsia="Arial" w:cs="Arial"/>
          <w:spacing w:val="-3"/>
          <w:kern w:val="28"/>
          <w:szCs w:val="22"/>
          <w:lang w:val="cy-GB"/>
        </w:rPr>
        <w:t>sy’n cael ei amcangyfrifo</w:t>
      </w:r>
      <w:r w:rsidRPr="001A53D6">
        <w:rPr>
          <w:rFonts w:eastAsia="Arial" w:cs="Arial"/>
          <w:spacing w:val="-3"/>
          <w:kern w:val="28"/>
          <w:szCs w:val="22"/>
          <w:lang w:val="cy-GB"/>
        </w:rPr>
        <w:t xml:space="preserve"> nad yw'n fwy na £1,000,000.00:</w:t>
      </w:r>
    </w:p>
    <w:p w14:paraId="5BEEBD15" w14:textId="77777777" w:rsidR="00FF7650" w:rsidRPr="001A53D6" w:rsidRDefault="00FF7650" w:rsidP="00121556">
      <w:pPr>
        <w:tabs>
          <w:tab w:val="left" w:pos="-720"/>
          <w:tab w:val="left" w:pos="0"/>
        </w:tabs>
        <w:suppressAutoHyphens/>
        <w:spacing w:after="0"/>
        <w:jc w:val="left"/>
        <w:rPr>
          <w:rFonts w:cs="Arial"/>
          <w:spacing w:val="-3"/>
          <w:kern w:val="28"/>
          <w:szCs w:val="22"/>
          <w:lang w:val="cy-GB"/>
        </w:rPr>
      </w:pPr>
    </w:p>
    <w:p w14:paraId="70D8B86D" w14:textId="77777777" w:rsidR="00FF7650" w:rsidRPr="001A53D6" w:rsidRDefault="004E2AD8" w:rsidP="00121556">
      <w:pPr>
        <w:overflowPunct w:val="0"/>
        <w:autoSpaceDE w:val="0"/>
        <w:autoSpaceDN w:val="0"/>
        <w:adjustRightInd w:val="0"/>
        <w:spacing w:after="0"/>
        <w:ind w:left="1276" w:hanging="556"/>
        <w:jc w:val="left"/>
        <w:textAlignment w:val="baseline"/>
        <w:rPr>
          <w:rFonts w:cs="Arial"/>
          <w:kern w:val="28"/>
          <w:szCs w:val="22"/>
          <w:lang w:val="cy-GB"/>
        </w:rPr>
      </w:pPr>
      <w:r w:rsidRPr="001A53D6">
        <w:rPr>
          <w:rFonts w:eastAsia="Arial" w:cs="Arial"/>
          <w:kern w:val="28"/>
          <w:szCs w:val="22"/>
          <w:lang w:val="cy-GB"/>
        </w:rPr>
        <w:t xml:space="preserve">(a)   </w:t>
      </w:r>
      <w:r w:rsidRPr="001A53D6">
        <w:rPr>
          <w:rFonts w:eastAsia="Arial" w:cs="Arial"/>
          <w:kern w:val="28"/>
          <w:szCs w:val="22"/>
          <w:lang w:val="cy-GB"/>
        </w:rPr>
        <w:tab/>
        <w:t>Awdurdodi gwahoddiad am dendrau;</w:t>
      </w:r>
    </w:p>
    <w:p w14:paraId="452819B8" w14:textId="77777777" w:rsidR="00FF7650" w:rsidRPr="001A53D6" w:rsidRDefault="00FF7650" w:rsidP="00121556">
      <w:pPr>
        <w:overflowPunct w:val="0"/>
        <w:autoSpaceDE w:val="0"/>
        <w:autoSpaceDN w:val="0"/>
        <w:adjustRightInd w:val="0"/>
        <w:spacing w:after="0"/>
        <w:ind w:left="1276" w:hanging="556"/>
        <w:jc w:val="left"/>
        <w:textAlignment w:val="baseline"/>
        <w:rPr>
          <w:rFonts w:cs="Arial"/>
          <w:kern w:val="28"/>
          <w:szCs w:val="22"/>
          <w:lang w:val="cy-GB"/>
        </w:rPr>
      </w:pPr>
    </w:p>
    <w:p w14:paraId="2E6F85E1" w14:textId="77777777" w:rsidR="00FF7650" w:rsidRPr="001A53D6" w:rsidRDefault="004E2AD8" w:rsidP="00121556">
      <w:pPr>
        <w:overflowPunct w:val="0"/>
        <w:autoSpaceDE w:val="0"/>
        <w:autoSpaceDN w:val="0"/>
        <w:adjustRightInd w:val="0"/>
        <w:spacing w:after="0"/>
        <w:ind w:left="1276" w:hanging="556"/>
        <w:jc w:val="left"/>
        <w:textAlignment w:val="baseline"/>
        <w:rPr>
          <w:rFonts w:cs="Arial"/>
          <w:kern w:val="28"/>
          <w:szCs w:val="22"/>
          <w:lang w:val="cy-GB"/>
        </w:rPr>
      </w:pPr>
      <w:r w:rsidRPr="001A53D6">
        <w:rPr>
          <w:rFonts w:eastAsia="Arial" w:cs="Arial"/>
          <w:kern w:val="28"/>
          <w:szCs w:val="22"/>
          <w:lang w:val="cy-GB"/>
        </w:rPr>
        <w:t xml:space="preserve">(b)  </w:t>
      </w:r>
      <w:r w:rsidRPr="001A53D6">
        <w:rPr>
          <w:rFonts w:eastAsia="Arial" w:cs="Arial"/>
          <w:kern w:val="28"/>
          <w:szCs w:val="22"/>
          <w:lang w:val="cy-GB"/>
        </w:rPr>
        <w:tab/>
        <w:t xml:space="preserve">Derbyn y Tendr Mwyaf Manteisiol yn Economaidd a dderbyniwyd ac ymrwymo i Gontract ac unrhyw weithredoedd a dogfennau pellach sy'n atodol i'r Contract. </w:t>
      </w:r>
    </w:p>
    <w:p w14:paraId="2B9A0760" w14:textId="77777777" w:rsidR="00FF7650" w:rsidRPr="001A53D6" w:rsidRDefault="004E2AD8" w:rsidP="00121556">
      <w:pPr>
        <w:tabs>
          <w:tab w:val="left" w:pos="-720"/>
          <w:tab w:val="left" w:pos="0"/>
        </w:tabs>
        <w:suppressAutoHyphens/>
        <w:spacing w:after="0"/>
        <w:jc w:val="left"/>
        <w:rPr>
          <w:rFonts w:cs="Arial"/>
          <w:spacing w:val="-3"/>
          <w:kern w:val="28"/>
          <w:szCs w:val="22"/>
          <w:lang w:val="cy-GB"/>
        </w:rPr>
      </w:pPr>
      <w:r w:rsidRPr="001A53D6">
        <w:rPr>
          <w:rFonts w:cs="Arial"/>
          <w:spacing w:val="-3"/>
          <w:kern w:val="28"/>
          <w:szCs w:val="22"/>
          <w:lang w:val="cy-GB"/>
        </w:rPr>
        <w:t xml:space="preserve"> </w:t>
      </w:r>
    </w:p>
    <w:p w14:paraId="4F19B43B" w14:textId="15309E80"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lastRenderedPageBreak/>
        <w:t>4.2</w:t>
      </w:r>
      <w:r w:rsidRPr="001A53D6">
        <w:rPr>
          <w:rFonts w:eastAsia="Arial" w:cs="Arial"/>
          <w:spacing w:val="-3"/>
          <w:kern w:val="28"/>
          <w:szCs w:val="22"/>
          <w:lang w:val="cy-GB"/>
        </w:rPr>
        <w:tab/>
        <w:t xml:space="preserve">Dyrannwyd y swyddogaethau canlynol i bob Aelod Cabinet o dan Gynllun A Cynllun Dirprwyo Swyddogaethau'r Cyngor (Swyddogaethau Cabinet a ddirprwywyd i Aelodau Cabinet Unigol) a fydd yn cael eu harfer lle mae gan unrhyw Gontract arfaethedig sy'n dod o fewn portffolio Aelod y Cabinet werth </w:t>
      </w:r>
      <w:r w:rsidR="008F3FA2">
        <w:rPr>
          <w:rFonts w:eastAsia="Arial" w:cs="Arial"/>
          <w:spacing w:val="-3"/>
          <w:kern w:val="28"/>
          <w:szCs w:val="22"/>
          <w:lang w:val="cy-GB"/>
        </w:rPr>
        <w:t>sy’n cael ei amcangyfrifo</w:t>
      </w:r>
      <w:r w:rsidR="00EF7555">
        <w:rPr>
          <w:rFonts w:eastAsia="Arial" w:cs="Arial"/>
          <w:spacing w:val="-3"/>
          <w:kern w:val="28"/>
          <w:szCs w:val="22"/>
          <w:lang w:val="cy-GB"/>
        </w:rPr>
        <w:t xml:space="preserve"> nad</w:t>
      </w:r>
      <w:r w:rsidR="001376A0">
        <w:rPr>
          <w:rFonts w:eastAsia="Arial" w:cs="Arial"/>
          <w:spacing w:val="-3"/>
          <w:kern w:val="28"/>
          <w:szCs w:val="22"/>
          <w:lang w:val="cy-GB"/>
        </w:rPr>
        <w:t xml:space="preserve">  </w:t>
      </w:r>
      <w:r w:rsidRPr="001A53D6">
        <w:rPr>
          <w:rFonts w:eastAsia="Arial" w:cs="Arial"/>
          <w:spacing w:val="-3"/>
          <w:kern w:val="28"/>
          <w:szCs w:val="22"/>
          <w:lang w:val="cy-GB"/>
        </w:rPr>
        <w:t xml:space="preserve"> sy'n fwy na £1,000,000.00 ond heb fod yn fwy na £5,000,000.00:</w:t>
      </w:r>
    </w:p>
    <w:p w14:paraId="28242AC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0E89EAFD"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ab/>
        <w:t xml:space="preserve">(a)   </w:t>
      </w:r>
      <w:r w:rsidRPr="001A53D6">
        <w:rPr>
          <w:rFonts w:eastAsia="Arial" w:cs="Arial"/>
          <w:spacing w:val="-3"/>
          <w:kern w:val="28"/>
          <w:szCs w:val="22"/>
          <w:lang w:val="cy-GB"/>
        </w:rPr>
        <w:tab/>
        <w:t>Awdurdodi gwahoddiad am dendrau;</w:t>
      </w:r>
    </w:p>
    <w:p w14:paraId="5C08A574"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52C04029" w14:textId="77777777" w:rsidR="00FF7650" w:rsidRPr="001A53D6" w:rsidRDefault="004E2AD8" w:rsidP="00121556">
      <w:pPr>
        <w:tabs>
          <w:tab w:val="left" w:pos="-720"/>
        </w:tabs>
        <w:suppressAutoHyphens/>
        <w:spacing w:after="0"/>
        <w:ind w:leftChars="321" w:left="1412" w:hanging="706"/>
        <w:jc w:val="left"/>
        <w:rPr>
          <w:rFonts w:cs="Arial"/>
          <w:spacing w:val="-3"/>
          <w:kern w:val="28"/>
          <w:szCs w:val="22"/>
          <w:lang w:val="cy-GB"/>
        </w:rPr>
      </w:pPr>
      <w:r w:rsidRPr="001A53D6">
        <w:rPr>
          <w:rFonts w:eastAsia="Arial" w:cs="Arial"/>
          <w:spacing w:val="-3"/>
          <w:kern w:val="28"/>
          <w:szCs w:val="22"/>
          <w:lang w:val="cy-GB"/>
        </w:rPr>
        <w:t>(b)  Derbyn y Tendr Mwyaf Manteisiol yn Economaidd a dderbyniwyd ac ymrwymo i Gontract ac unrhyw weithredoedd a dogfennau pellach sy'n atodol i'r Contract.</w:t>
      </w:r>
    </w:p>
    <w:p w14:paraId="346A49C0" w14:textId="77777777" w:rsidR="00FF7650" w:rsidRPr="001A53D6" w:rsidRDefault="00FF7650" w:rsidP="00121556">
      <w:pPr>
        <w:tabs>
          <w:tab w:val="left" w:pos="-720"/>
        </w:tabs>
        <w:suppressAutoHyphens/>
        <w:spacing w:after="0"/>
        <w:ind w:leftChars="320" w:left="704"/>
        <w:jc w:val="left"/>
        <w:rPr>
          <w:rFonts w:cs="Arial"/>
          <w:spacing w:val="-3"/>
          <w:kern w:val="28"/>
          <w:szCs w:val="22"/>
          <w:lang w:val="cy-GB"/>
        </w:rPr>
      </w:pPr>
    </w:p>
    <w:p w14:paraId="47096314" w14:textId="3348415C"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t>4.3</w:t>
      </w:r>
      <w:r w:rsidRPr="001A53D6">
        <w:rPr>
          <w:rFonts w:eastAsia="Arial" w:cs="Arial"/>
          <w:spacing w:val="-3"/>
          <w:kern w:val="28"/>
          <w:szCs w:val="22"/>
          <w:lang w:val="cy-GB"/>
        </w:rPr>
        <w:tab/>
        <w:t xml:space="preserve">Pan fo gwerth </w:t>
      </w:r>
      <w:proofErr w:type="spellStart"/>
      <w:r w:rsidRPr="001A53D6">
        <w:rPr>
          <w:rFonts w:eastAsia="Arial" w:cs="Arial"/>
          <w:spacing w:val="-3"/>
          <w:kern w:val="28"/>
          <w:szCs w:val="22"/>
          <w:lang w:val="cy-GB"/>
        </w:rPr>
        <w:t>amcangyfrifedig</w:t>
      </w:r>
      <w:proofErr w:type="spellEnd"/>
      <w:r w:rsidRPr="001A53D6">
        <w:rPr>
          <w:rFonts w:eastAsia="Arial" w:cs="Arial"/>
          <w:spacing w:val="-3"/>
          <w:kern w:val="28"/>
          <w:szCs w:val="22"/>
          <w:lang w:val="cy-GB"/>
        </w:rPr>
        <w:t xml:space="preserve"> unrhyw Gontract arfaethedig yn fwy na £5,000</w:t>
      </w:r>
      <w:r w:rsidR="00EE73E1">
        <w:rPr>
          <w:rFonts w:eastAsia="Arial" w:cs="Arial"/>
          <w:spacing w:val="-3"/>
          <w:kern w:val="28"/>
          <w:szCs w:val="22"/>
          <w:lang w:val="cy-GB"/>
        </w:rPr>
        <w:t>,0</w:t>
      </w:r>
      <w:r w:rsidRPr="001A53D6">
        <w:rPr>
          <w:rFonts w:eastAsia="Arial" w:cs="Arial"/>
          <w:spacing w:val="-3"/>
          <w:kern w:val="28"/>
          <w:szCs w:val="22"/>
          <w:lang w:val="cy-GB"/>
        </w:rPr>
        <w:t>00.00, gofynnir i'r awdurdod i wneud unrhyw un o'r canlynol gan y Corff Priodol:</w:t>
      </w:r>
    </w:p>
    <w:p w14:paraId="4E2AD56D" w14:textId="77777777" w:rsidR="00FF7650" w:rsidRPr="001A53D6" w:rsidRDefault="00FF7650" w:rsidP="00121556">
      <w:pPr>
        <w:tabs>
          <w:tab w:val="left" w:pos="-720"/>
        </w:tabs>
        <w:suppressAutoHyphens/>
        <w:spacing w:after="0"/>
        <w:ind w:left="709" w:hanging="709"/>
        <w:jc w:val="left"/>
        <w:rPr>
          <w:rFonts w:cs="Arial"/>
          <w:spacing w:val="-3"/>
          <w:kern w:val="28"/>
          <w:szCs w:val="22"/>
          <w:lang w:val="cy-GB"/>
        </w:rPr>
      </w:pPr>
    </w:p>
    <w:p w14:paraId="5C4A844C" w14:textId="77777777" w:rsidR="00FF7650" w:rsidRPr="001A53D6" w:rsidRDefault="004E2AD8" w:rsidP="00121556">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lang w:val="cy-GB"/>
        </w:rPr>
      </w:pPr>
      <w:r w:rsidRPr="001A53D6">
        <w:rPr>
          <w:rFonts w:eastAsia="Arial" w:cs="Arial"/>
          <w:spacing w:val="-3"/>
          <w:kern w:val="28"/>
          <w:szCs w:val="22"/>
          <w:lang w:val="cy-GB"/>
        </w:rPr>
        <w:t>Awdurdodi gwahoddiad am dendrau;</w:t>
      </w:r>
    </w:p>
    <w:p w14:paraId="31C23F50" w14:textId="77777777" w:rsidR="00FF7650" w:rsidRPr="001A53D6" w:rsidRDefault="00FF7650" w:rsidP="00121556">
      <w:pPr>
        <w:tabs>
          <w:tab w:val="left" w:pos="-720"/>
        </w:tabs>
        <w:suppressAutoHyphens/>
        <w:spacing w:after="0"/>
        <w:ind w:left="1418"/>
        <w:jc w:val="left"/>
        <w:rPr>
          <w:rFonts w:cs="Arial"/>
          <w:spacing w:val="-3"/>
          <w:kern w:val="28"/>
          <w:szCs w:val="22"/>
          <w:lang w:val="cy-GB"/>
        </w:rPr>
      </w:pPr>
    </w:p>
    <w:p w14:paraId="0403A287" w14:textId="77777777" w:rsidR="00FF7650" w:rsidRPr="001A53D6" w:rsidRDefault="004E2AD8" w:rsidP="00121556">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lang w:val="cy-GB"/>
        </w:rPr>
      </w:pPr>
      <w:r w:rsidRPr="001A53D6">
        <w:rPr>
          <w:rFonts w:eastAsia="Arial" w:cs="Arial"/>
          <w:spacing w:val="-3"/>
          <w:kern w:val="28"/>
          <w:szCs w:val="22"/>
          <w:lang w:val="cy-GB"/>
        </w:rPr>
        <w:t>Derbyn y Tendr Mwyaf Manteisiol yn Economaidd a dderbyniwyd ac ymrwymo i Gontract ac unrhyw weithredoedd a dogfennau pellach sy'n atodol i'r Contract.</w:t>
      </w:r>
    </w:p>
    <w:p w14:paraId="5BDF95D9"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2B848A2A" w14:textId="0B41B7C1" w:rsidR="00FF7650" w:rsidRPr="001A53D6" w:rsidRDefault="004E2AD8" w:rsidP="00121556">
      <w:pPr>
        <w:keepNext/>
        <w:spacing w:after="0"/>
        <w:ind w:hanging="709"/>
        <w:jc w:val="left"/>
        <w:outlineLvl w:val="2"/>
        <w:rPr>
          <w:b/>
          <w:iCs/>
          <w:szCs w:val="22"/>
          <w:lang w:val="cy-GB"/>
        </w:rPr>
      </w:pPr>
      <w:bookmarkStart w:id="835" w:name="_Toc89086889"/>
      <w:r w:rsidRPr="001A53D6">
        <w:rPr>
          <w:rFonts w:eastAsia="Arial" w:cs="Arial"/>
          <w:b/>
          <w:bCs/>
          <w:spacing w:val="-3"/>
          <w:kern w:val="28"/>
          <w:szCs w:val="22"/>
          <w:lang w:val="cy-GB"/>
        </w:rPr>
        <w:t xml:space="preserve">5.  </w:t>
      </w:r>
      <w:r w:rsidRPr="001A53D6">
        <w:rPr>
          <w:rFonts w:eastAsia="Arial" w:cs="Arial"/>
          <w:b/>
          <w:bCs/>
          <w:spacing w:val="-3"/>
          <w:kern w:val="28"/>
          <w:szCs w:val="22"/>
          <w:lang w:val="cy-GB"/>
        </w:rPr>
        <w:tab/>
      </w:r>
      <w:r w:rsidRPr="001A53D6">
        <w:rPr>
          <w:rFonts w:eastAsia="Arial"/>
          <w:b/>
          <w:bCs/>
          <w:spacing w:val="-3"/>
          <w:kern w:val="28"/>
          <w:szCs w:val="22"/>
          <w:lang w:val="cy-GB"/>
        </w:rPr>
        <w:t>Datganiadau o Fuddiant</w:t>
      </w:r>
      <w:bookmarkEnd w:id="835"/>
    </w:p>
    <w:p w14:paraId="16B5290E" w14:textId="77777777" w:rsidR="00FF7650" w:rsidRPr="001A53D6" w:rsidRDefault="00FF7650" w:rsidP="00121556">
      <w:pPr>
        <w:keepNext/>
        <w:spacing w:after="0"/>
        <w:ind w:hanging="709"/>
        <w:jc w:val="left"/>
        <w:outlineLvl w:val="2"/>
        <w:rPr>
          <w:b/>
          <w:iCs/>
          <w:sz w:val="20"/>
          <w:lang w:val="cy-GB"/>
        </w:rPr>
      </w:pPr>
    </w:p>
    <w:p w14:paraId="3EF4AF9D"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1 </w:t>
      </w:r>
      <w:r w:rsidRPr="001A53D6">
        <w:rPr>
          <w:rFonts w:eastAsia="Arial" w:cs="Arial"/>
          <w:kern w:val="28"/>
          <w:szCs w:val="22"/>
          <w:lang w:val="cy-GB"/>
        </w:rPr>
        <w:tab/>
        <w:t>1 Ni chaiff unrhyw aelod, gweithiwr nac asiant i'r Cyngor ddefnyddio ei safle yn amhriodol i gael unrhyw fudd personol neu breifat o unrhyw gaffaeliad y mae'r Cyngor wedi ymrwymo iddo.</w:t>
      </w:r>
    </w:p>
    <w:p w14:paraId="4C01F65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025485C8" w14:textId="78D0DA2F"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2 </w:t>
      </w:r>
      <w:r w:rsidRPr="001A53D6">
        <w:rPr>
          <w:rFonts w:eastAsia="Arial" w:cs="Arial"/>
          <w:kern w:val="28"/>
          <w:szCs w:val="22"/>
          <w:lang w:val="cy-GB"/>
        </w:rPr>
        <w:tab/>
        <w:t xml:space="preserve">Rhaid i aelodau a gweithwyr y Cyngor gydymffurfio â gofynion Adran 117 o Ddeddf Llywodraeth Leol 1972, Deddf Llwgrwobrwyo 2010, a chod ymddygiad Swyddogion ac Aelodau a nodir yn y Cyfansoddiad mewn perthynas â datgan buddiant mewn Contractau â’r Cyngor.   </w:t>
      </w:r>
    </w:p>
    <w:p w14:paraId="7F9D0E23"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473455AB"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3 </w:t>
      </w:r>
      <w:r w:rsidRPr="001A53D6">
        <w:rPr>
          <w:rFonts w:eastAsia="Arial" w:cs="Arial"/>
          <w:kern w:val="28"/>
          <w:szCs w:val="22"/>
          <w:lang w:val="cy-GB"/>
        </w:rPr>
        <w:tab/>
        <w:t>Rhaid datgan buddiant o'r fath i'r Swyddog Monitro i'w gynnwys yn y cofrestrau priodol.</w:t>
      </w:r>
    </w:p>
    <w:p w14:paraId="3DC762C1"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25245397"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4 </w:t>
      </w:r>
      <w:r w:rsidRPr="001A53D6">
        <w:rPr>
          <w:rFonts w:eastAsia="Arial" w:cs="Arial"/>
          <w:kern w:val="28"/>
          <w:szCs w:val="22"/>
          <w:lang w:val="cy-GB"/>
        </w:rPr>
        <w:tab/>
        <w:t>Rhaid i swyddogion lenwi ffurflen gwrthdaro buddiannau a ffurflen datganiad buddiant cyn cymryd rhan mewn unrhyw ymarfer tendro a gellir gweld copi ar y Dudalen Caffael Corfforaethol.</w:t>
      </w:r>
    </w:p>
    <w:p w14:paraId="21E4C77F"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0C609E8" w14:textId="6082AEA4" w:rsidR="00FF7650" w:rsidRPr="001A53D6" w:rsidRDefault="004E2AD8" w:rsidP="00121556">
      <w:pPr>
        <w:keepNext/>
        <w:spacing w:after="0"/>
        <w:ind w:hanging="709"/>
        <w:jc w:val="left"/>
        <w:outlineLvl w:val="2"/>
        <w:rPr>
          <w:b/>
          <w:iCs/>
          <w:szCs w:val="22"/>
          <w:lang w:val="cy-GB"/>
        </w:rPr>
      </w:pPr>
      <w:bookmarkStart w:id="836" w:name="_Toc89086890"/>
      <w:r w:rsidRPr="001A53D6">
        <w:rPr>
          <w:rFonts w:eastAsia="Arial" w:cs="Arial"/>
          <w:b/>
          <w:bCs/>
          <w:spacing w:val="-3"/>
          <w:kern w:val="28"/>
          <w:szCs w:val="22"/>
          <w:lang w:val="cy-GB"/>
        </w:rPr>
        <w:t xml:space="preserve">6.   </w:t>
      </w:r>
      <w:r w:rsidRPr="001A53D6">
        <w:rPr>
          <w:rFonts w:eastAsia="Arial" w:cs="Arial"/>
          <w:b/>
          <w:bCs/>
          <w:spacing w:val="-3"/>
          <w:kern w:val="28"/>
          <w:szCs w:val="22"/>
          <w:lang w:val="cy-GB"/>
        </w:rPr>
        <w:tab/>
      </w:r>
      <w:r w:rsidRPr="001A53D6">
        <w:rPr>
          <w:rFonts w:eastAsia="Arial"/>
          <w:b/>
          <w:bCs/>
          <w:spacing w:val="-3"/>
          <w:kern w:val="28"/>
          <w:szCs w:val="22"/>
          <w:lang w:val="cy-GB"/>
        </w:rPr>
        <w:t>Tendro Dewisol, Gwahodd Tendrau a Dyfynbrisiau</w:t>
      </w:r>
      <w:bookmarkEnd w:id="836"/>
    </w:p>
    <w:p w14:paraId="28770105" w14:textId="77777777" w:rsidR="00FF7650" w:rsidRPr="001A53D6" w:rsidRDefault="00FF7650" w:rsidP="00121556">
      <w:pPr>
        <w:keepNext/>
        <w:spacing w:after="0"/>
        <w:ind w:hanging="709"/>
        <w:jc w:val="left"/>
        <w:outlineLvl w:val="2"/>
        <w:rPr>
          <w:b/>
          <w:iCs/>
          <w:sz w:val="20"/>
          <w:lang w:val="cy-GB"/>
        </w:rPr>
      </w:pPr>
    </w:p>
    <w:p w14:paraId="786EDA5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6.1</w:t>
      </w:r>
      <w:r w:rsidRPr="001A53D6">
        <w:rPr>
          <w:rFonts w:eastAsia="Arial" w:cs="Arial"/>
          <w:spacing w:val="-3"/>
          <w:kern w:val="28"/>
          <w:szCs w:val="22"/>
          <w:lang w:val="cy-GB"/>
        </w:rPr>
        <w:tab/>
        <w:t>Yn ddarostyngedig i unrhyw Ofynion Deddfwriaethol hollbwysig, gwahoddir pob caffaeliad yn unol â Rheolau 7, 8 neu 9.</w:t>
      </w:r>
    </w:p>
    <w:p w14:paraId="4FBACD9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C6DE41C"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spacing w:val="-3"/>
          <w:kern w:val="28"/>
          <w:szCs w:val="22"/>
          <w:lang w:val="cy-GB"/>
        </w:rPr>
        <w:t>6.2</w:t>
      </w:r>
      <w:r w:rsidRPr="001A53D6">
        <w:rPr>
          <w:rFonts w:eastAsia="Arial" w:cs="Arial"/>
          <w:spacing w:val="-3"/>
          <w:kern w:val="28"/>
          <w:szCs w:val="22"/>
          <w:lang w:val="cy-GB"/>
        </w:rPr>
        <w:tab/>
        <w:t>Rhaid i'r deiliad cyllideb gwasanaeth priodol baratoi'r rhan berthnasol o'r Daflen Gwybodaeth Cleient Cyn-dendr ar gyfer pob gwahoddiad i dendro a dyfynbrisiau a'i gyflwyno i'r Rheolwr Caffael Corfforaethol i'w gymeradwyo.</w:t>
      </w:r>
    </w:p>
    <w:p w14:paraId="2ED4E03D"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7AB4460" w14:textId="6EB0A495" w:rsidR="00FF7650" w:rsidRPr="001A53D6" w:rsidRDefault="004E2AD8" w:rsidP="00121556">
      <w:pPr>
        <w:tabs>
          <w:tab w:val="left" w:pos="-720"/>
          <w:tab w:val="left" w:pos="709"/>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6.3</w:t>
      </w:r>
      <w:r w:rsidRPr="001A53D6">
        <w:rPr>
          <w:rFonts w:eastAsia="Arial" w:cs="Arial"/>
          <w:spacing w:val="-3"/>
          <w:kern w:val="28"/>
          <w:szCs w:val="22"/>
          <w:lang w:val="cy-GB"/>
        </w:rPr>
        <w:tab/>
        <w:t>Bydd cofnod o dendrau a dyfynbrisiau yn cael ei gadw gan y Prif Swyddog Cyfreithiol a Rheoleiddio, Adnoddau Dynol a Pholisi Corfforaethol a Swyddog Monitro, ar y Gofrestr Contractau Corfforaethol.</w:t>
      </w:r>
    </w:p>
    <w:p w14:paraId="406AE3E7" w14:textId="77777777" w:rsidR="00FF7650" w:rsidRPr="001A53D6" w:rsidRDefault="004E2AD8" w:rsidP="00121556">
      <w:pPr>
        <w:tabs>
          <w:tab w:val="left" w:pos="709"/>
        </w:tab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 xml:space="preserve"> </w:t>
      </w:r>
    </w:p>
    <w:p w14:paraId="5FB5E444" w14:textId="52E2A6EF"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6.4</w:t>
      </w:r>
      <w:r w:rsidRPr="001A53D6">
        <w:rPr>
          <w:rFonts w:eastAsia="Arial" w:cs="Arial"/>
          <w:kern w:val="28"/>
          <w:szCs w:val="22"/>
          <w:lang w:val="cy-GB"/>
        </w:rPr>
        <w:tab/>
        <w:t xml:space="preserve">Yn achos caffaeliadau y mae'n ofynnol eu cyflawni yn unol â'r Rheoliadau, rhaid ceisio cyngor y Rheolwr Caffael Corfforaethol ar y cychwyn ac ar bob cam dilynol o'r broses gaffael, a rhaid i'r Daflen Wybodaeth Cleient Cyn-dendr gael ei chwblhau. Bydd y Rheoliadau'n cael blaenoriaeth dros y Rheolau Gweithdrefnau Contractau.  </w:t>
      </w:r>
    </w:p>
    <w:p w14:paraId="6002EC4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B2E5480" w14:textId="6EE8F665" w:rsidR="00FF7650" w:rsidRPr="001A53D6" w:rsidRDefault="00AE2FB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cs="Arial"/>
          <w:kern w:val="28"/>
          <w:szCs w:val="22"/>
          <w:lang w:val="cy-GB" w:eastAsia="en-GB"/>
        </w:rPr>
        <w:lastRenderedPageBreak/>
        <w:t xml:space="preserve">6.5     Mae gwerth caffaeliad yn golygu cyfanswm y gwerth ariannol </w:t>
      </w:r>
      <w:proofErr w:type="spellStart"/>
      <w:r w:rsidRPr="001A53D6">
        <w:rPr>
          <w:rFonts w:cs="Arial"/>
          <w:kern w:val="28"/>
          <w:szCs w:val="22"/>
          <w:lang w:val="cy-GB" w:eastAsia="en-GB"/>
        </w:rPr>
        <w:t>amcangyfrifedig</w:t>
      </w:r>
      <w:proofErr w:type="spellEnd"/>
      <w:r w:rsidRPr="001A53D6">
        <w:rPr>
          <w:rFonts w:cs="Arial"/>
          <w:kern w:val="28"/>
          <w:szCs w:val="22"/>
          <w:lang w:val="cy-GB" w:eastAsia="en-GB"/>
        </w:rPr>
        <w:t xml:space="preserve"> dros ei gyfnod llawn, gan gynnwys unrhyw opsiynau estyn. Pan nad oes tymor penodol ar gyfer y Contract, cymerir mai gwerth y Contract fydd amcangyfrif o werth y Contract dros gyfnod o bedair blynedd. Ni chaniateir rhannu unrhyw gaffaeliad yn artiffisial er mwyn osgoi cydymffurfio â'r Rheolau Gweithdrefnau Contractau a'r Gofynion Cyfreithiol hyn.  Fodd bynnag, ni ddylid dehonglir y Rheol hon er mwyn osgoi'r gofynion sy'n ymwneud â “lotiau” o dan y Rheoliadau.</w:t>
      </w:r>
    </w:p>
    <w:p w14:paraId="6B6C9900" w14:textId="77777777" w:rsidR="00FF7650" w:rsidRPr="001A53D6" w:rsidRDefault="00FF7650" w:rsidP="00121556">
      <w:pPr>
        <w:overflowPunct w:val="0"/>
        <w:autoSpaceDE w:val="0"/>
        <w:autoSpaceDN w:val="0"/>
        <w:adjustRightInd w:val="0"/>
        <w:spacing w:after="0"/>
        <w:ind w:left="720" w:hanging="720"/>
        <w:jc w:val="left"/>
        <w:textAlignment w:val="baseline"/>
        <w:rPr>
          <w:rFonts w:cs="Arial"/>
          <w:kern w:val="28"/>
          <w:szCs w:val="22"/>
          <w:lang w:val="cy-GB"/>
        </w:rPr>
      </w:pPr>
    </w:p>
    <w:p w14:paraId="4036816C" w14:textId="025DD6A4"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 xml:space="preserve">6.6   </w:t>
      </w:r>
      <w:r w:rsidRPr="001A53D6">
        <w:rPr>
          <w:rFonts w:eastAsia="Arial" w:cs="Arial"/>
          <w:kern w:val="28"/>
          <w:szCs w:val="22"/>
          <w:lang w:val="cy-GB"/>
        </w:rPr>
        <w:tab/>
        <w:t xml:space="preserve">Ar gyfer Contractau gwaith rhaid i bob Contractwr gael ei gofrestru a'i ddilysu ar </w:t>
      </w:r>
      <w:proofErr w:type="spellStart"/>
      <w:r w:rsidRPr="00D12308">
        <w:rPr>
          <w:rFonts w:eastAsia="Arial" w:cs="Arial"/>
          <w:i/>
          <w:iCs/>
          <w:kern w:val="28"/>
          <w:szCs w:val="22"/>
          <w:lang w:val="cy-GB"/>
        </w:rPr>
        <w:t>Constructionline</w:t>
      </w:r>
      <w:proofErr w:type="spellEnd"/>
      <w:r w:rsidRPr="001A53D6">
        <w:rPr>
          <w:rFonts w:eastAsia="Arial" w:cs="Arial"/>
          <w:kern w:val="28"/>
          <w:szCs w:val="22"/>
          <w:lang w:val="cy-GB"/>
        </w:rPr>
        <w:t xml:space="preserve">. Mae </w:t>
      </w:r>
      <w:proofErr w:type="spellStart"/>
      <w:r w:rsidRPr="00D12308">
        <w:rPr>
          <w:rFonts w:eastAsia="Arial" w:cs="Arial"/>
          <w:i/>
          <w:iCs/>
          <w:kern w:val="28"/>
          <w:szCs w:val="22"/>
          <w:lang w:val="cy-GB"/>
        </w:rPr>
        <w:t>Constructionline</w:t>
      </w:r>
      <w:proofErr w:type="spellEnd"/>
      <w:r w:rsidRPr="001A53D6">
        <w:rPr>
          <w:rFonts w:eastAsia="Arial" w:cs="Arial"/>
          <w:kern w:val="28"/>
          <w:szCs w:val="22"/>
          <w:lang w:val="cy-GB"/>
        </w:rPr>
        <w:t xml:space="preserve"> yn dangos y Contractwyr a'r categorïau sydd wedi'u rhag-asesu gyda gwerth contract </w:t>
      </w:r>
      <w:proofErr w:type="spellStart"/>
      <w:r w:rsidRPr="001A53D6">
        <w:rPr>
          <w:rFonts w:eastAsia="Arial" w:cs="Arial"/>
          <w:kern w:val="28"/>
          <w:szCs w:val="22"/>
          <w:lang w:val="cy-GB"/>
        </w:rPr>
        <w:t>argymelledig</w:t>
      </w:r>
      <w:proofErr w:type="spellEnd"/>
      <w:r w:rsidRPr="001A53D6">
        <w:rPr>
          <w:rFonts w:eastAsia="Arial" w:cs="Arial"/>
          <w:kern w:val="28"/>
          <w:szCs w:val="22"/>
          <w:lang w:val="cy-GB"/>
        </w:rPr>
        <w:t>.</w:t>
      </w:r>
      <w:r w:rsidR="00C83D30" w:rsidRPr="001A53D6">
        <w:rPr>
          <w:rFonts w:eastAsia="Arial" w:cs="Arial"/>
          <w:kern w:val="28"/>
          <w:szCs w:val="22"/>
          <w:lang w:val="cy-GB"/>
        </w:rPr>
        <w:t xml:space="preserve"> </w:t>
      </w:r>
      <w:r w:rsidRPr="001A53D6">
        <w:rPr>
          <w:rFonts w:eastAsia="Arial" w:cs="Arial"/>
          <w:kern w:val="28"/>
          <w:szCs w:val="22"/>
          <w:lang w:val="cy-GB"/>
        </w:rPr>
        <w:t xml:space="preserve">Mae'r gwerth contract a argymhellir yn seiliedig ar asesiad risg ariannol a dyma'r terfyn gwaith uchaf y mae'n rhaid ei osod gyda </w:t>
      </w:r>
      <w:proofErr w:type="spellStart"/>
      <w:r w:rsidRPr="001A53D6">
        <w:rPr>
          <w:rFonts w:eastAsia="Arial" w:cs="Arial"/>
          <w:kern w:val="28"/>
          <w:szCs w:val="22"/>
          <w:lang w:val="cy-GB"/>
        </w:rPr>
        <w:t>Chontractiwr</w:t>
      </w:r>
      <w:proofErr w:type="spellEnd"/>
      <w:r w:rsidRPr="001A53D6">
        <w:rPr>
          <w:rFonts w:eastAsia="Arial" w:cs="Arial"/>
          <w:kern w:val="28"/>
          <w:szCs w:val="22"/>
          <w:lang w:val="cy-GB"/>
        </w:rPr>
        <w:t xml:space="preserve"> heb fesurau diogelwch ychwanegol.</w:t>
      </w:r>
    </w:p>
    <w:p w14:paraId="060FDFC9" w14:textId="77777777" w:rsidR="00FF7650" w:rsidRPr="001A53D6" w:rsidRDefault="00FF7650" w:rsidP="00121556">
      <w:pPr>
        <w:overflowPunct w:val="0"/>
        <w:autoSpaceDE w:val="0"/>
        <w:autoSpaceDN w:val="0"/>
        <w:adjustRightInd w:val="0"/>
        <w:spacing w:after="0"/>
        <w:ind w:left="720" w:hanging="720"/>
        <w:jc w:val="left"/>
        <w:textAlignment w:val="baseline"/>
        <w:rPr>
          <w:rFonts w:cs="Arial"/>
          <w:kern w:val="28"/>
          <w:szCs w:val="22"/>
          <w:lang w:val="cy-GB"/>
        </w:rPr>
      </w:pPr>
    </w:p>
    <w:p w14:paraId="2A08C370"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 xml:space="preserve">6.7    </w:t>
      </w:r>
      <w:r w:rsidRPr="001A53D6">
        <w:rPr>
          <w:rFonts w:eastAsia="Arial" w:cs="Arial"/>
          <w:kern w:val="28"/>
          <w:szCs w:val="22"/>
          <w:lang w:val="cy-GB"/>
        </w:rPr>
        <w:tab/>
        <w:t xml:space="preserve">Bydd sail y dewis ar gyfer cwmnïau ar </w:t>
      </w:r>
      <w:proofErr w:type="spellStart"/>
      <w:r w:rsidRPr="001C5A93">
        <w:rPr>
          <w:rFonts w:eastAsia="Arial" w:cs="Arial"/>
          <w:i/>
          <w:iCs/>
          <w:kern w:val="28"/>
          <w:szCs w:val="22"/>
          <w:lang w:val="cy-GB"/>
        </w:rPr>
        <w:t>Constructionline</w:t>
      </w:r>
      <w:proofErr w:type="spellEnd"/>
      <w:r w:rsidRPr="001A53D6">
        <w:rPr>
          <w:rFonts w:eastAsia="Arial" w:cs="Arial"/>
          <w:kern w:val="28"/>
          <w:szCs w:val="22"/>
          <w:lang w:val="cy-GB"/>
        </w:rPr>
        <w:t xml:space="preserve"> yn ôl cylchdroi a/neu addasrwydd Contractwyr i gyflawni'r prosiect.  Rhaid cofnodi rhesymau dros ddewis o'r fath.</w:t>
      </w:r>
    </w:p>
    <w:p w14:paraId="2D3E79F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0DA40F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Dyfynbrisiau</w:t>
      </w:r>
    </w:p>
    <w:p w14:paraId="5FFA1E3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1965F475" w14:textId="38A4A5B7" w:rsidR="00FF7650" w:rsidRPr="001A53D6" w:rsidRDefault="004E2AD8" w:rsidP="00121556">
      <w:pPr>
        <w:overflowPunct w:val="0"/>
        <w:autoSpaceDE w:val="0"/>
        <w:autoSpaceDN w:val="0"/>
        <w:adjustRightInd w:val="0"/>
        <w:spacing w:after="0"/>
        <w:ind w:left="716" w:hanging="716"/>
        <w:jc w:val="left"/>
        <w:textAlignment w:val="baseline"/>
        <w:rPr>
          <w:rFonts w:cs="Arial"/>
          <w:kern w:val="28"/>
          <w:szCs w:val="22"/>
          <w:lang w:val="cy-GB"/>
        </w:rPr>
      </w:pPr>
      <w:r w:rsidRPr="001A53D6">
        <w:rPr>
          <w:rFonts w:eastAsia="Arial" w:cs="Arial"/>
          <w:kern w:val="28"/>
          <w:szCs w:val="22"/>
          <w:lang w:val="cy-GB"/>
        </w:rPr>
        <w:t>6.8</w:t>
      </w:r>
      <w:r w:rsidRPr="001A53D6">
        <w:rPr>
          <w:rFonts w:eastAsia="Arial" w:cs="Arial"/>
          <w:kern w:val="28"/>
          <w:szCs w:val="22"/>
          <w:lang w:val="cy-GB"/>
        </w:rPr>
        <w:tab/>
        <w:t>Rhaid i'r gwahoddiad i gyflwyno dyfynbrisiau gynnwys y fanyleb, y telerau a'r amodau a'r meini prawf/pwysiadau gwerthuso.</w:t>
      </w:r>
    </w:p>
    <w:p w14:paraId="775FE320"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34992C6D" w14:textId="64FFFBC3" w:rsidR="00FF7650" w:rsidRPr="001A53D6" w:rsidRDefault="004E2AD8" w:rsidP="00121556">
      <w:pPr>
        <w:overflowPunct w:val="0"/>
        <w:autoSpaceDE w:val="0"/>
        <w:autoSpaceDN w:val="0"/>
        <w:adjustRightInd w:val="0"/>
        <w:spacing w:after="0"/>
        <w:ind w:left="716" w:hanging="720"/>
        <w:jc w:val="left"/>
        <w:textAlignment w:val="baseline"/>
        <w:rPr>
          <w:rFonts w:cs="Arial"/>
          <w:kern w:val="28"/>
          <w:szCs w:val="22"/>
          <w:lang w:val="cy-GB"/>
        </w:rPr>
      </w:pPr>
      <w:r w:rsidRPr="001A53D6">
        <w:rPr>
          <w:rFonts w:eastAsia="Arial" w:cs="Arial"/>
          <w:kern w:val="28"/>
          <w:szCs w:val="22"/>
          <w:lang w:val="cy-GB"/>
        </w:rPr>
        <w:t xml:space="preserve">6.9 </w:t>
      </w:r>
      <w:r w:rsidRPr="001A53D6">
        <w:rPr>
          <w:rFonts w:eastAsia="Arial" w:cs="Arial"/>
          <w:kern w:val="28"/>
          <w:szCs w:val="22"/>
          <w:lang w:val="cy-GB"/>
        </w:rPr>
        <w:tab/>
        <w:t xml:space="preserve">Rhaid caniatáu amser rhesymol i Gyflenwyr ddychwelyd cynigion. Oni bai bod brys yn mynnu fel arall, rhaid caniatáu isafswm cyfnod o ddim llai na 14 diwrnod ar gyfer dychwelyd dyfynbrisiau. </w:t>
      </w:r>
    </w:p>
    <w:p w14:paraId="734A175A"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7C6EDC04" w14:textId="1025E408"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6.10   </w:t>
      </w:r>
      <w:r w:rsidRPr="001A53D6">
        <w:rPr>
          <w:rFonts w:eastAsia="Arial" w:cs="Arial"/>
          <w:spacing w:val="-3"/>
          <w:kern w:val="28"/>
          <w:szCs w:val="22"/>
          <w:lang w:val="cy-GB"/>
        </w:rPr>
        <w:tab/>
        <w:t>Yn unol â gofynion y Cynllun Dirprwyo Swyddogaethau, bydd y Prif Swyddog Priodol yn cadw cofnod yn y ffurf ragnodedig. Mewn unrhyw achos lle na chafwyd o leiaf dri chynnig neu ddyfynbris ysgrifenedig amgen, rhaid i'r Prif Swyddog Priodol cofnodi'r rhesymau pam yr ystyriwyd ei bod yn anymarferol gwneud hynny. Yna dylid cofnodi hyn ar y Gofrestr Contractau Corfforaethol.</w:t>
      </w:r>
    </w:p>
    <w:p w14:paraId="43FB7D4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98A11E6"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Tendrau</w:t>
      </w:r>
    </w:p>
    <w:p w14:paraId="30DD6B1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9611BBB" w14:textId="77777777"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1</w:t>
      </w:r>
      <w:r w:rsidRPr="001A53D6">
        <w:rPr>
          <w:rFonts w:eastAsia="Arial" w:cs="Arial"/>
          <w:kern w:val="28"/>
          <w:szCs w:val="22"/>
          <w:lang w:val="cy-GB"/>
        </w:rPr>
        <w:tab/>
        <w:t>Rhaid i'r Rheolwr Caffael Corfforaethol gymeradwyo'r holl wahoddiad i ddogfennau tendro, gan gynnwys manyleb, meini prawf gwerthuso/pwysoli.</w:t>
      </w:r>
    </w:p>
    <w:p w14:paraId="5D71A362" w14:textId="77777777" w:rsidR="00FF7650" w:rsidRPr="001A53D6" w:rsidRDefault="00FF7650" w:rsidP="00121556">
      <w:pPr>
        <w:tabs>
          <w:tab w:val="left" w:pos="-720"/>
          <w:tab w:val="left" w:pos="0"/>
        </w:tabs>
        <w:suppressAutoHyphens/>
        <w:overflowPunct w:val="0"/>
        <w:autoSpaceDE w:val="0"/>
        <w:autoSpaceDN w:val="0"/>
        <w:adjustRightInd w:val="0"/>
        <w:spacing w:after="0"/>
        <w:ind w:left="638" w:hangingChars="294" w:hanging="638"/>
        <w:jc w:val="left"/>
        <w:textAlignment w:val="baseline"/>
        <w:rPr>
          <w:rFonts w:cs="Arial"/>
          <w:spacing w:val="-3"/>
          <w:kern w:val="28"/>
          <w:szCs w:val="22"/>
          <w:lang w:val="cy-GB"/>
        </w:rPr>
      </w:pPr>
    </w:p>
    <w:p w14:paraId="6B95C742" w14:textId="34B72C58"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2</w:t>
      </w:r>
      <w:r w:rsidRPr="001A53D6">
        <w:rPr>
          <w:rFonts w:eastAsia="Arial" w:cs="Arial"/>
          <w:kern w:val="28"/>
          <w:szCs w:val="22"/>
          <w:lang w:val="cy-GB"/>
        </w:rPr>
        <w:tab/>
        <w:t>Rhaid caniatáu isafswm cyfnod amser o ddim llai na 14 diwrnod ar gyfer dychwelyd tendrau, ac eithrio pan fo'r tendr yn ddarostyngedig i'r Rheoliadau ac os felly mae'r cyfnodau amser a bennir yn y Rheoliadau yn berthnasol.</w:t>
      </w:r>
    </w:p>
    <w:p w14:paraId="6C0A14F4" w14:textId="77777777" w:rsidR="00FF7650" w:rsidRPr="001A53D6" w:rsidRDefault="00FF7650" w:rsidP="00121556">
      <w:pPr>
        <w:overflowPunct w:val="0"/>
        <w:autoSpaceDE w:val="0"/>
        <w:autoSpaceDN w:val="0"/>
        <w:adjustRightInd w:val="0"/>
        <w:spacing w:after="0"/>
        <w:ind w:left="647" w:hangingChars="294" w:hanging="647"/>
        <w:jc w:val="left"/>
        <w:textAlignment w:val="baseline"/>
        <w:rPr>
          <w:rFonts w:cs="Arial"/>
          <w:kern w:val="28"/>
          <w:szCs w:val="22"/>
          <w:lang w:val="cy-GB"/>
        </w:rPr>
      </w:pPr>
    </w:p>
    <w:p w14:paraId="59D2B6B8" w14:textId="4296B0D1"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3</w:t>
      </w:r>
      <w:r w:rsidRPr="001A53D6">
        <w:rPr>
          <w:rFonts w:eastAsia="Arial" w:cs="Arial"/>
          <w:kern w:val="28"/>
          <w:szCs w:val="22"/>
          <w:lang w:val="cy-GB"/>
        </w:rPr>
        <w:tab/>
        <w:t xml:space="preserve">Ar gyfer pob Contract mae'n rhaid i'r Cyngor ystyried sut y gallai'r hyn y cynigir ei gaffael wella lles economaidd, cymdeithasol ac amgylcheddol a diwylliannol yr ardal a sut, wrth gynnal y broses gaffael, y gallai weithredu gyda'r bwriad o sicrhau'r gwelliant hwnnw. Rhaid i'r Cyngor ystyried yr egwyddorion datblygu cynaliadwy a'r amcanion llesiant y mae'r Cyngor wedi'u mabwysiadu yn unol â Deddf Llesiant Cenedlaethau'r Dyfodol (Cymru) 2015.   Mae canllawiau ar ddarparu gwerth cymdeithasol trwy gaffael ar gael ar y Dudalen Caffael Corfforaethol ar y Fewnrwyd.  </w:t>
      </w:r>
    </w:p>
    <w:p w14:paraId="03B8A835" w14:textId="77777777" w:rsidR="00FF7650" w:rsidRPr="001A53D6" w:rsidRDefault="00FF7650" w:rsidP="00121556">
      <w:pPr>
        <w:overflowPunct w:val="0"/>
        <w:autoSpaceDE w:val="0"/>
        <w:autoSpaceDN w:val="0"/>
        <w:adjustRightInd w:val="0"/>
        <w:spacing w:after="0"/>
        <w:ind w:left="647" w:hangingChars="294" w:hanging="647"/>
        <w:jc w:val="left"/>
        <w:textAlignment w:val="baseline"/>
        <w:rPr>
          <w:rFonts w:cs="Arial"/>
          <w:kern w:val="28"/>
          <w:szCs w:val="22"/>
          <w:lang w:val="cy-GB"/>
        </w:rPr>
      </w:pPr>
    </w:p>
    <w:p w14:paraId="5E19BA4A" w14:textId="0B4A1EC1"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4</w:t>
      </w:r>
      <w:r w:rsidRPr="001A53D6">
        <w:rPr>
          <w:rFonts w:eastAsia="Arial" w:cs="Arial"/>
          <w:kern w:val="28"/>
          <w:szCs w:val="22"/>
          <w:lang w:val="cy-GB"/>
        </w:rPr>
        <w:tab/>
        <w:t>Lle bo hynny'n briodol, bydd angen i'r Cyngor gynnwys cymalau Buddion Cymunedol i sicrhau'r buddion mwyaf posibl y gall cymalau o'r fath eu cynnig. Pan gynhwysir Buddion Cymunedol mewn unrhyw dendr a gyhoeddir gan y Cyngor, rhaid crybwyll hyn yn yr hysbyseb dendro, gan nodi a ydynt yn Graidd neu'n Ddi-Graidd.</w:t>
      </w:r>
    </w:p>
    <w:p w14:paraId="1C0C9C33"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2AD118E9"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spacing w:val="-3"/>
          <w:kern w:val="28"/>
          <w:szCs w:val="22"/>
          <w:lang w:val="cy-GB"/>
        </w:rPr>
      </w:pPr>
      <w:r w:rsidRPr="001A53D6">
        <w:rPr>
          <w:rFonts w:eastAsia="Arial" w:cs="Arial"/>
          <w:spacing w:val="-3"/>
          <w:kern w:val="28"/>
          <w:szCs w:val="22"/>
          <w:lang w:val="cy-GB"/>
        </w:rPr>
        <w:t>6.15</w:t>
      </w:r>
      <w:r w:rsidRPr="001A53D6">
        <w:rPr>
          <w:rFonts w:eastAsia="Arial" w:cs="Arial"/>
          <w:spacing w:val="-3"/>
          <w:kern w:val="28"/>
          <w:szCs w:val="22"/>
          <w:lang w:val="cy-GB"/>
        </w:rPr>
        <w:tab/>
        <w:t xml:space="preserve">Rhaid i bob Contract ysgrifenedig gynnwys cymalau ar ffurf a gymeradwywyd gan y Swyddog Monitro sy'n ymwneud â'r materion canlynol o leiaf.  </w:t>
      </w:r>
    </w:p>
    <w:p w14:paraId="32B567F4" w14:textId="77777777" w:rsidR="00FF7650" w:rsidRPr="001A53D6" w:rsidRDefault="00FF7650" w:rsidP="00121556">
      <w:pPr>
        <w:overflowPunct w:val="0"/>
        <w:autoSpaceDE w:val="0"/>
        <w:autoSpaceDN w:val="0"/>
        <w:adjustRightInd w:val="0"/>
        <w:spacing w:after="0"/>
        <w:ind w:left="706" w:hanging="710"/>
        <w:jc w:val="left"/>
        <w:textAlignment w:val="baseline"/>
        <w:rPr>
          <w:rFonts w:cs="Arial"/>
          <w:spacing w:val="-3"/>
          <w:kern w:val="28"/>
          <w:szCs w:val="22"/>
          <w:lang w:val="cy-GB"/>
        </w:rPr>
      </w:pPr>
    </w:p>
    <w:p w14:paraId="7461D627"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1</w:t>
      </w:r>
      <w:r w:rsidRPr="001A53D6">
        <w:rPr>
          <w:rFonts w:eastAsia="Arial" w:cs="Arial"/>
          <w:kern w:val="28"/>
          <w:szCs w:val="22"/>
          <w:lang w:val="cy-GB"/>
        </w:rPr>
        <w:tab/>
        <w:t>Diogelu Data;</w:t>
      </w:r>
    </w:p>
    <w:p w14:paraId="68618030"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2</w:t>
      </w:r>
      <w:r w:rsidRPr="001A53D6">
        <w:rPr>
          <w:rFonts w:eastAsia="Arial" w:cs="Arial"/>
          <w:kern w:val="28"/>
          <w:szCs w:val="22"/>
          <w:lang w:val="cy-GB"/>
        </w:rPr>
        <w:tab/>
        <w:t>Rhyddid Gwybodaeth;</w:t>
      </w:r>
    </w:p>
    <w:p w14:paraId="7F7FB289"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3</w:t>
      </w:r>
      <w:r w:rsidRPr="001A53D6">
        <w:rPr>
          <w:rFonts w:eastAsia="Arial" w:cs="Arial"/>
          <w:kern w:val="28"/>
          <w:szCs w:val="22"/>
          <w:lang w:val="cy-GB"/>
        </w:rPr>
        <w:tab/>
        <w:t>Caethwasiaeth Fodern;</w:t>
      </w:r>
    </w:p>
    <w:p w14:paraId="60F130B2"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4</w:t>
      </w:r>
      <w:r w:rsidRPr="001A53D6">
        <w:rPr>
          <w:rFonts w:eastAsia="Arial" w:cs="Arial"/>
          <w:kern w:val="28"/>
          <w:szCs w:val="22"/>
          <w:lang w:val="cy-GB"/>
        </w:rPr>
        <w:tab/>
        <w:t>Llwgrwobrwyo a Llygredd;</w:t>
      </w:r>
    </w:p>
    <w:p w14:paraId="1FE6117B" w14:textId="478BB276"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5 Cydraddoldeb a Hawliau Dynol;</w:t>
      </w:r>
    </w:p>
    <w:p w14:paraId="583955FA"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6</w:t>
      </w:r>
      <w:r w:rsidRPr="001A53D6">
        <w:rPr>
          <w:rFonts w:eastAsia="Arial" w:cs="Arial"/>
          <w:kern w:val="28"/>
          <w:szCs w:val="22"/>
          <w:lang w:val="cy-GB"/>
        </w:rPr>
        <w:tab/>
        <w:t>Safonau’r Gymraeg;</w:t>
      </w:r>
    </w:p>
    <w:p w14:paraId="2AA43DCD" w14:textId="77777777" w:rsidR="00FF7650" w:rsidRPr="001A53D6" w:rsidRDefault="004E2AD8" w:rsidP="00121556">
      <w:pPr>
        <w:overflowPunct w:val="0"/>
        <w:autoSpaceDE w:val="0"/>
        <w:autoSpaceDN w:val="0"/>
        <w:adjustRightInd w:val="0"/>
        <w:spacing w:after="0"/>
        <w:ind w:left="706"/>
        <w:jc w:val="left"/>
        <w:textAlignment w:val="baseline"/>
        <w:rPr>
          <w:rFonts w:cs="Arial"/>
          <w:kern w:val="28"/>
          <w:szCs w:val="22"/>
          <w:lang w:val="cy-GB"/>
        </w:rPr>
      </w:pPr>
      <w:r w:rsidRPr="001A53D6">
        <w:rPr>
          <w:rFonts w:eastAsia="Arial" w:cs="Arial"/>
          <w:kern w:val="28"/>
          <w:szCs w:val="22"/>
          <w:lang w:val="cy-GB"/>
        </w:rPr>
        <w:t>6.15.7</w:t>
      </w:r>
      <w:r w:rsidRPr="001A53D6">
        <w:rPr>
          <w:rFonts w:eastAsia="Arial" w:cs="Arial"/>
          <w:kern w:val="28"/>
          <w:szCs w:val="22"/>
          <w:lang w:val="cy-GB"/>
        </w:rPr>
        <w:tab/>
        <w:t>Archwilio.</w:t>
      </w:r>
    </w:p>
    <w:p w14:paraId="79E39D1D" w14:textId="77777777" w:rsidR="00FF7650" w:rsidRPr="001A53D6" w:rsidRDefault="00FF7650" w:rsidP="00121556">
      <w:pPr>
        <w:overflowPunct w:val="0"/>
        <w:autoSpaceDE w:val="0"/>
        <w:autoSpaceDN w:val="0"/>
        <w:adjustRightInd w:val="0"/>
        <w:spacing w:after="0"/>
        <w:ind w:left="706" w:hanging="710"/>
        <w:jc w:val="left"/>
        <w:textAlignment w:val="baseline"/>
        <w:rPr>
          <w:rFonts w:cs="Arial"/>
          <w:kern w:val="28"/>
          <w:szCs w:val="22"/>
          <w:lang w:val="cy-GB"/>
        </w:rPr>
      </w:pPr>
    </w:p>
    <w:p w14:paraId="2C0F51DB"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 xml:space="preserve">Gellir gweld darpariaethau templed ar gyfer y materion uchod ar y Dudalen Caffael Corfforaethol ar y Fewnrwyd. </w:t>
      </w:r>
    </w:p>
    <w:p w14:paraId="62C3FCD2"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3C70252" w14:textId="722CFF66"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6</w:t>
      </w:r>
      <w:r w:rsidRPr="001A53D6">
        <w:rPr>
          <w:rFonts w:eastAsia="Arial" w:cs="Arial"/>
          <w:spacing w:val="-3"/>
          <w:kern w:val="28"/>
          <w:szCs w:val="22"/>
          <w:lang w:val="cy-GB"/>
        </w:rPr>
        <w:tab/>
        <w:t xml:space="preserve">Pan fo manyleb berthnasol a gyhoeddir gan y Sefydliad Safonau Prydeinig yn gyfredol ar ddyddiad y tendr, bydd holl fanylebau'r Cyngor yn mynnu bod y nwyddau a'r deunyddiau a ddefnyddir i gyflawni'r Contract yn unol â'r fanyleb honno neu gyfwerth. </w:t>
      </w:r>
    </w:p>
    <w:p w14:paraId="54B0CB32"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1D701AFA" w14:textId="358A8AFC"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7</w:t>
      </w:r>
      <w:r w:rsidRPr="001A53D6">
        <w:rPr>
          <w:rFonts w:eastAsia="Arial" w:cs="Arial"/>
          <w:spacing w:val="-3"/>
          <w:kern w:val="28"/>
          <w:szCs w:val="22"/>
          <w:lang w:val="cy-GB"/>
        </w:rPr>
        <w:tab/>
        <w:t>Mae'r Cyngor yn llofnodwr Siarter Ddur y DU. Rhaid i'r Prif Swyddog Priodol ystyried a yw cyflawni unrhyw un o'r camau a gynhwysir yn y Siarter yn berthnasol i'r Contract sy'n cael ei gaffael ac os felly, cysylltu â'r Rheolwr Caffael Corfforaethol i sicrhau bod darpariaethau priodol wedi'u cynnwys yn y dogfennau caffael. Gellir gweld copi o Siarter Dur y DU ar dudalen Mewnrwyd Caffael Corfforaethol.</w:t>
      </w:r>
    </w:p>
    <w:p w14:paraId="70C7AC2E"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72545DD" w14:textId="1F02BA38"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8</w:t>
      </w:r>
      <w:r w:rsidRPr="001A53D6">
        <w:rPr>
          <w:rFonts w:eastAsia="Arial" w:cs="Arial"/>
          <w:spacing w:val="-3"/>
          <w:kern w:val="28"/>
          <w:szCs w:val="22"/>
          <w:lang w:val="cy-GB"/>
        </w:rPr>
        <w:tab/>
        <w:t xml:space="preserve">Mae'r Cyngor yn llofnodwr Cod Ymarfer Llywodraeth Cymru - Cyflogaeth Foesegol mewn Cadwyni Cyflenwi. Rhaid i'r Prif Swyddog Priodol sicrhau bod arferion cyflogaeth yn cael eu hystyried fel rhan o'r broses gaffael a chysylltu â'r Rheolwr Caffael Corfforaethol i sicrhau bod darpariaethau priodol wedi'u cynnwys yn y dogfennau caffael. Gellir gweld copi o </w:t>
      </w:r>
      <w:proofErr w:type="spellStart"/>
      <w:r w:rsidRPr="001A53D6">
        <w:rPr>
          <w:rFonts w:eastAsia="Arial" w:cs="Arial"/>
          <w:spacing w:val="-3"/>
          <w:kern w:val="28"/>
          <w:szCs w:val="22"/>
          <w:lang w:val="cy-GB"/>
        </w:rPr>
        <w:t>God</w:t>
      </w:r>
      <w:proofErr w:type="spellEnd"/>
      <w:r w:rsidRPr="001A53D6">
        <w:rPr>
          <w:rFonts w:eastAsia="Arial" w:cs="Arial"/>
          <w:spacing w:val="-3"/>
          <w:kern w:val="28"/>
          <w:szCs w:val="22"/>
          <w:lang w:val="cy-GB"/>
        </w:rPr>
        <w:t xml:space="preserve"> Ymarfer Llywodraeth Cymru - Cyflogaeth Foesegol mewn Cadwyni Gyflenwi ar dudalen Mewnrwyd Caffael Corfforaethol.</w:t>
      </w:r>
    </w:p>
    <w:p w14:paraId="2BF61185"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1A0AD3D1"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9</w:t>
      </w:r>
      <w:r w:rsidRPr="001A53D6">
        <w:rPr>
          <w:rFonts w:eastAsia="Arial" w:cs="Arial"/>
          <w:spacing w:val="-3"/>
          <w:kern w:val="28"/>
          <w:szCs w:val="22"/>
          <w:lang w:val="cy-GB"/>
        </w:rPr>
        <w:tab/>
        <w:t xml:space="preserve">Mae'r Cyngor wedi mabwysiadu'r egwyddorion sydd wedi'u cynnwys ym Mholisi Llywodraeth Cymru ar Gyfrifon Banc Prosiectau. Rhaid i'r Prif Swyddog Priodol ystyried a yw taliad trwy gyfrif banc prosiect (PBA) yn briodol ar gyfer unrhyw Gontract adeiladu neu seilwaith (neu Gontract arall â chadwyn gyflenwi is-gontractio sylweddol) sy'n para dros 6 mis ac yn werth £2 filiwn neu fwy a lle mae cyfleoedd is-gontractio wedi'u prisio ar 1% neu fwy o werth y contract. Bydd angen defnyddio taliad trwy PBA ar gyfer Contractau o'r fath oni bai bod rhesymau </w:t>
      </w:r>
      <w:proofErr w:type="spellStart"/>
      <w:r w:rsidRPr="001A53D6">
        <w:rPr>
          <w:rFonts w:eastAsia="Arial" w:cs="Arial"/>
          <w:spacing w:val="-3"/>
          <w:kern w:val="28"/>
          <w:szCs w:val="22"/>
          <w:lang w:val="cy-GB"/>
        </w:rPr>
        <w:t>cymhellol</w:t>
      </w:r>
      <w:proofErr w:type="spellEnd"/>
      <w:r w:rsidRPr="001A53D6">
        <w:rPr>
          <w:rFonts w:eastAsia="Arial" w:cs="Arial"/>
          <w:spacing w:val="-3"/>
          <w:kern w:val="28"/>
          <w:szCs w:val="22"/>
          <w:lang w:val="cy-GB"/>
        </w:rPr>
        <w:t xml:space="preserve"> dros beidio â gwneud hynny.  Rhaid cymhwyso'r defnydd o daliad trwy PBA i bob prosiect adeiladu a seilwaith ac unrhyw gontractau priodol eraill sy'n werth £2m neu fwy sy'n cael eu hariannu'n rhannol neu'n llawn gan Lywodraeth Cymru lle mae telerau cyllid o'r fath yn ei gwneud yn ofynnol i PBA gael ei gymhwyso.</w:t>
      </w:r>
    </w:p>
    <w:p w14:paraId="2C6CAAC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C3BDB27" w14:textId="5DE82F2A" w:rsidR="00FF7650" w:rsidRPr="001A53D6" w:rsidRDefault="004E2AD8" w:rsidP="00121556">
      <w:pPr>
        <w:keepNext/>
        <w:spacing w:after="0"/>
        <w:ind w:hanging="709"/>
        <w:jc w:val="left"/>
        <w:outlineLvl w:val="2"/>
        <w:rPr>
          <w:b/>
          <w:szCs w:val="22"/>
          <w:lang w:val="cy-GB"/>
        </w:rPr>
      </w:pPr>
      <w:bookmarkStart w:id="837" w:name="_Toc89086891"/>
      <w:r w:rsidRPr="001A53D6">
        <w:rPr>
          <w:rFonts w:eastAsia="Arial" w:cs="Arial"/>
          <w:b/>
          <w:bCs/>
          <w:spacing w:val="-3"/>
          <w:kern w:val="28"/>
          <w:szCs w:val="22"/>
          <w:lang w:val="cy-GB"/>
        </w:rPr>
        <w:t>7</w:t>
      </w:r>
      <w:r w:rsidR="00FA07A8" w:rsidRPr="001A53D6">
        <w:rPr>
          <w:rFonts w:eastAsia="Arial"/>
          <w:b/>
          <w:bCs/>
          <w:spacing w:val="-3"/>
          <w:kern w:val="28"/>
          <w:szCs w:val="22"/>
          <w:lang w:val="cy-GB"/>
        </w:rPr>
        <w:t xml:space="preserve">. </w:t>
      </w:r>
      <w:r w:rsidRPr="001A53D6">
        <w:rPr>
          <w:rFonts w:eastAsia="Arial"/>
          <w:b/>
          <w:bCs/>
          <w:spacing w:val="-3"/>
          <w:kern w:val="28"/>
          <w:szCs w:val="22"/>
          <w:lang w:val="cy-GB"/>
        </w:rPr>
        <w:t xml:space="preserve"> Trothwyon a Gofynion Hysbysebu</w:t>
      </w:r>
      <w:bookmarkEnd w:id="837"/>
    </w:p>
    <w:p w14:paraId="3F532D2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74F7FDAB"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 7.1</w:t>
      </w:r>
      <w:r w:rsidRPr="001A53D6">
        <w:rPr>
          <w:rFonts w:eastAsia="Arial" w:cs="Arial"/>
          <w:spacing w:val="-3"/>
          <w:kern w:val="28"/>
          <w:szCs w:val="22"/>
          <w:lang w:val="cy-GB"/>
        </w:rPr>
        <w:tab/>
        <w:t xml:space="preserve">Nid yw trothwyon caffael yn berthnasol i Gytundebau Fframwaith presennol a gymeradwywyd i'w defnyddio gan y Cyngor.   </w:t>
      </w:r>
    </w:p>
    <w:p w14:paraId="68CB746B" w14:textId="627F6712" w:rsidR="00FF7650" w:rsidRPr="001A53D6" w:rsidRDefault="004E2AD8" w:rsidP="00121556">
      <w:pPr>
        <w:keepNext/>
        <w:numPr>
          <w:ilvl w:val="1"/>
          <w:numId w:val="34"/>
        </w:numPr>
        <w:overflowPunct w:val="0"/>
        <w:autoSpaceDE w:val="0"/>
        <w:autoSpaceDN w:val="0"/>
        <w:adjustRightInd w:val="0"/>
        <w:spacing w:before="240" w:after="60"/>
        <w:jc w:val="left"/>
        <w:textAlignment w:val="baseline"/>
        <w:outlineLvl w:val="1"/>
        <w:rPr>
          <w:rFonts w:cs="Arial"/>
          <w:bCs/>
          <w:iCs/>
          <w:kern w:val="28"/>
          <w:szCs w:val="22"/>
          <w:lang w:val="cy-GB"/>
        </w:rPr>
      </w:pPr>
      <w:bookmarkStart w:id="838" w:name="_Toc287964559"/>
      <w:bookmarkStart w:id="839" w:name="_Toc287966371"/>
      <w:bookmarkStart w:id="840" w:name="_Toc287967765"/>
      <w:bookmarkStart w:id="841" w:name="_Toc288048886"/>
      <w:bookmarkStart w:id="842" w:name="_Toc288134979"/>
      <w:bookmarkStart w:id="843" w:name="_Toc293475700"/>
      <w:bookmarkStart w:id="844" w:name="_Toc293475806"/>
      <w:bookmarkStart w:id="845" w:name="_Toc293504926"/>
      <w:bookmarkStart w:id="846" w:name="_Toc293505142"/>
      <w:r w:rsidRPr="001A53D6">
        <w:rPr>
          <w:rFonts w:eastAsia="Arial" w:cs="Arial"/>
          <w:bCs/>
          <w:iCs/>
          <w:kern w:val="28"/>
          <w:szCs w:val="22"/>
          <w:lang w:val="cy-GB"/>
        </w:rPr>
        <w:t>Mae'r trothwyon ar gyfer yr holl nwyddau a gwasanaethau (ac eithrio Contractau gwaith) a gofynion hysbysebu fel a ganlyn ac maent wedi'u nodi yn y Crynodeb o Hysbysebu (mae copi ohono i'w weld ar y Dudalen Caffael Corfforaethol):</w:t>
      </w:r>
      <w:bookmarkEnd w:id="838"/>
      <w:bookmarkEnd w:id="839"/>
      <w:bookmarkEnd w:id="840"/>
      <w:bookmarkEnd w:id="841"/>
      <w:bookmarkEnd w:id="842"/>
      <w:bookmarkEnd w:id="843"/>
      <w:bookmarkEnd w:id="844"/>
      <w:bookmarkEnd w:id="845"/>
      <w:bookmarkEnd w:id="846"/>
      <w:r w:rsidRPr="001A53D6">
        <w:rPr>
          <w:rFonts w:eastAsia="Arial" w:cs="Arial"/>
          <w:bCs/>
          <w:iCs/>
          <w:kern w:val="28"/>
          <w:szCs w:val="22"/>
          <w:lang w:val="cy-GB"/>
        </w:rPr>
        <w:t>.</w:t>
      </w:r>
    </w:p>
    <w:p w14:paraId="603E0AE8"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47353E8C" w14:textId="7BD2BD1B" w:rsidR="00FF7650" w:rsidRPr="001A53D6" w:rsidRDefault="004E2AD8" w:rsidP="00121556">
      <w:pPr>
        <w:numPr>
          <w:ilvl w:val="2"/>
          <w:numId w:val="34"/>
        </w:numPr>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Hyd at £</w:t>
      </w:r>
      <w:r w:rsidR="00646B29">
        <w:rPr>
          <w:rFonts w:eastAsia="Arial" w:cs="Arial"/>
          <w:kern w:val="28"/>
          <w:szCs w:val="22"/>
          <w:lang w:val="cy-GB"/>
        </w:rPr>
        <w:t>10</w:t>
      </w:r>
      <w:r w:rsidRPr="001A53D6">
        <w:rPr>
          <w:rFonts w:eastAsia="Arial" w:cs="Arial"/>
          <w:kern w:val="28"/>
          <w:szCs w:val="22"/>
          <w:lang w:val="cy-GB"/>
        </w:rPr>
        <w:t>,000 rhaid dim ond dangos bod gwerth am arian yn cael ei gyflawni, oni bai bod unrhyw amodau cyllid grant yn nodi fel arall.</w:t>
      </w:r>
    </w:p>
    <w:p w14:paraId="60AD59A6" w14:textId="77777777" w:rsidR="00FF7650" w:rsidRPr="001A53D6" w:rsidRDefault="00FF7650" w:rsidP="00121556">
      <w:pPr>
        <w:spacing w:after="0"/>
        <w:jc w:val="left"/>
        <w:rPr>
          <w:rFonts w:cs="Arial"/>
          <w:kern w:val="28"/>
          <w:szCs w:val="22"/>
          <w:lang w:val="cy-GB"/>
        </w:rPr>
      </w:pPr>
    </w:p>
    <w:p w14:paraId="75551882" w14:textId="421B4EBA" w:rsidR="00FF7650" w:rsidRPr="001A53D6" w:rsidRDefault="00AE2FB8" w:rsidP="00121556">
      <w:pPr>
        <w:spacing w:after="0"/>
        <w:ind w:left="1428" w:hanging="719"/>
        <w:jc w:val="left"/>
        <w:rPr>
          <w:rFonts w:cs="Arial"/>
          <w:kern w:val="28"/>
          <w:szCs w:val="22"/>
          <w:lang w:val="cy-GB"/>
        </w:rPr>
      </w:pPr>
      <w:r w:rsidRPr="001A53D6">
        <w:rPr>
          <w:rFonts w:cs="Arial"/>
          <w:kern w:val="28"/>
          <w:szCs w:val="22"/>
          <w:lang w:val="cy-GB" w:eastAsia="en-GB"/>
        </w:rPr>
        <w:lastRenderedPageBreak/>
        <w:t>7.2.2</w:t>
      </w:r>
      <w:r w:rsidRPr="001A53D6">
        <w:rPr>
          <w:rFonts w:cs="Arial"/>
          <w:kern w:val="28"/>
          <w:szCs w:val="22"/>
          <w:lang w:val="cy-GB" w:eastAsia="en-GB"/>
        </w:rPr>
        <w:tab/>
        <w:t>Dros £</w:t>
      </w:r>
      <w:r w:rsidR="00646B29">
        <w:rPr>
          <w:rFonts w:cs="Arial"/>
          <w:kern w:val="28"/>
          <w:szCs w:val="22"/>
          <w:lang w:val="cy-GB" w:eastAsia="en-GB"/>
        </w:rPr>
        <w:t>10</w:t>
      </w:r>
      <w:r w:rsidRPr="001A53D6">
        <w:rPr>
          <w:rFonts w:cs="Arial"/>
          <w:kern w:val="28"/>
          <w:szCs w:val="22"/>
          <w:lang w:val="cy-GB" w:eastAsia="en-GB"/>
        </w:rPr>
        <w:t xml:space="preserve">,000 i £ 25,000 Rhaid gofyn am o leiaf 3 dyfynbris gan fusnesau sydd wedi'u cofrestru yn ddelfrydol ar wefan </w:t>
      </w:r>
      <w:proofErr w:type="spellStart"/>
      <w:r w:rsidRPr="001A53D6">
        <w:rPr>
          <w:rFonts w:cs="Arial"/>
          <w:kern w:val="28"/>
          <w:szCs w:val="22"/>
          <w:lang w:val="cy-GB" w:eastAsia="en-GB"/>
        </w:rPr>
        <w:t>GwerthwchiGymru</w:t>
      </w:r>
      <w:proofErr w:type="spellEnd"/>
      <w:r w:rsidR="002119D6">
        <w:rPr>
          <w:rFonts w:cs="Arial"/>
          <w:kern w:val="28"/>
          <w:szCs w:val="22"/>
          <w:lang w:val="cy-GB" w:eastAsia="en-GB"/>
        </w:rPr>
        <w:t xml:space="preserve"> (</w:t>
      </w:r>
      <w:r w:rsidR="002119D6" w:rsidRPr="00574601">
        <w:rPr>
          <w:rFonts w:cs="Arial"/>
          <w:i/>
          <w:iCs/>
          <w:kern w:val="28"/>
          <w:szCs w:val="22"/>
          <w:lang w:val="cy-GB" w:eastAsia="en-GB"/>
        </w:rPr>
        <w:t>Sell2</w:t>
      </w:r>
      <w:r w:rsidR="00574601" w:rsidRPr="00574601">
        <w:rPr>
          <w:rFonts w:cs="Arial"/>
          <w:i/>
          <w:iCs/>
          <w:kern w:val="28"/>
          <w:szCs w:val="22"/>
          <w:lang w:val="cy-GB" w:eastAsia="en-GB"/>
        </w:rPr>
        <w:t>Wales</w:t>
      </w:r>
      <w:r w:rsidR="00574601">
        <w:rPr>
          <w:rFonts w:cs="Arial"/>
          <w:kern w:val="28"/>
          <w:szCs w:val="22"/>
          <w:lang w:val="cy-GB" w:eastAsia="en-GB"/>
        </w:rPr>
        <w:t>)</w:t>
      </w:r>
      <w:r w:rsidRPr="001A53D6">
        <w:rPr>
          <w:rFonts w:cs="Arial"/>
          <w:kern w:val="28"/>
          <w:szCs w:val="22"/>
          <w:lang w:val="cy-GB" w:eastAsia="en-GB"/>
        </w:rPr>
        <w:t>, oni bai bod unrhyw amodau cyllid grant yn nodi fel arall.  Rhaid cynnal pob dyfynbris yn electronig.</w:t>
      </w:r>
    </w:p>
    <w:p w14:paraId="5C9A1FF2" w14:textId="77777777" w:rsidR="00FF7650" w:rsidRPr="001A53D6" w:rsidRDefault="004E2AD8" w:rsidP="00121556">
      <w:pPr>
        <w:spacing w:after="0"/>
        <w:jc w:val="left"/>
        <w:rPr>
          <w:rFonts w:cs="Arial"/>
          <w:kern w:val="28"/>
          <w:szCs w:val="22"/>
          <w:lang w:val="cy-GB"/>
        </w:rPr>
      </w:pPr>
      <w:r w:rsidRPr="001A53D6">
        <w:rPr>
          <w:rFonts w:cs="Arial"/>
          <w:kern w:val="28"/>
          <w:szCs w:val="22"/>
          <w:lang w:val="cy-GB"/>
        </w:rPr>
        <w:t xml:space="preserve">  </w:t>
      </w:r>
    </w:p>
    <w:p w14:paraId="1FC87656" w14:textId="372B5E26"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u w:val="single"/>
          <w:lang w:val="cy-GB"/>
        </w:rPr>
      </w:pPr>
      <w:r w:rsidRPr="001A53D6">
        <w:rPr>
          <w:rFonts w:eastAsia="Arial" w:cs="Arial"/>
          <w:kern w:val="28"/>
          <w:szCs w:val="22"/>
          <w:lang w:val="cy-GB"/>
        </w:rPr>
        <w:t xml:space="preserve">Dros £25,000 i £100,000, mae’r holl ofynion i'w hysbysebu'n agored ar </w:t>
      </w:r>
      <w:proofErr w:type="spellStart"/>
      <w:r w:rsidRPr="001A53D6">
        <w:rPr>
          <w:rFonts w:eastAsia="Arial" w:cs="Arial"/>
          <w:kern w:val="28"/>
          <w:szCs w:val="22"/>
          <w:lang w:val="cy-GB"/>
        </w:rPr>
        <w:t>GwerthwchiGymru</w:t>
      </w:r>
      <w:proofErr w:type="spellEnd"/>
      <w:r w:rsidRPr="001A53D6">
        <w:rPr>
          <w:rFonts w:eastAsia="Arial" w:cs="Arial"/>
          <w:kern w:val="28"/>
          <w:szCs w:val="22"/>
          <w:lang w:val="cy-GB"/>
        </w:rPr>
        <w:t xml:space="preserve"> lle bo hynny'n ymarferol ac ar yr amod ei fod yn cynrychioli'r gwerth gorau am arian.  Rhaid gwahodd o leiaf dri dyfynbris wrth ddilyn gweithdrefn gyfyngedig neu pan na chyhoeddwyd hysbyseb, oni bai bod unrhyw amodau cyllid grant yn nodi fel arall. Rhaid cynnal pob dyfynbris yn electronig.</w:t>
      </w:r>
    </w:p>
    <w:p w14:paraId="6870788A"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u w:val="single"/>
          <w:lang w:val="cy-GB"/>
        </w:rPr>
      </w:pPr>
    </w:p>
    <w:p w14:paraId="3DCD21EC" w14:textId="467798F7"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 xml:space="preserve">Dros £100,000 i drothwyon y Rheoliadau, rhaid tendro gofynion, a'u hysbysebu ar </w:t>
      </w:r>
      <w:proofErr w:type="spellStart"/>
      <w:r w:rsidRPr="001A53D6">
        <w:rPr>
          <w:rFonts w:eastAsia="Arial" w:cs="Arial"/>
          <w:kern w:val="28"/>
          <w:szCs w:val="22"/>
          <w:lang w:val="cy-GB"/>
        </w:rPr>
        <w:t>GwerthwchiGymru</w:t>
      </w:r>
      <w:proofErr w:type="spellEnd"/>
      <w:r w:rsidRPr="001A53D6">
        <w:rPr>
          <w:rFonts w:eastAsia="Arial" w:cs="Arial"/>
          <w:kern w:val="28"/>
          <w:szCs w:val="22"/>
          <w:lang w:val="cy-GB"/>
        </w:rPr>
        <w:t xml:space="preserve"> (o leiaf).  Pan ddefnyddir y weithdrefn gyfyngedig rhaid gwahodd o leiaf pum tendr, oni bai bod unrhyw amodau cyllid grant yn nodi fel arall.  Rhaid cynnal pob tendr yn electronig.</w:t>
      </w:r>
    </w:p>
    <w:p w14:paraId="019B21C5" w14:textId="77777777" w:rsidR="00FF7650" w:rsidRPr="001A53D6" w:rsidRDefault="00FF7650" w:rsidP="00121556">
      <w:pPr>
        <w:spacing w:after="0"/>
        <w:jc w:val="left"/>
        <w:rPr>
          <w:rFonts w:cs="Arial"/>
          <w:b/>
          <w:kern w:val="28"/>
          <w:szCs w:val="22"/>
          <w:u w:val="single"/>
          <w:lang w:val="cy-GB"/>
        </w:rPr>
      </w:pPr>
    </w:p>
    <w:p w14:paraId="376B3D89" w14:textId="77777777"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Uwchlaw trothwy'r Rheoliadau, rhaid tendro a hysbysebu gofynion ar Dod o Hyd i Dendr, ynghyd â hysbysebion eraill yn unol â chyfarwyddyd y Rheolwr Caffael Corfforaethol.  Rhaid cynnal pob tendr yn electronig.</w:t>
      </w:r>
    </w:p>
    <w:p w14:paraId="282488BD"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1C9E830B" w14:textId="77777777" w:rsidR="00FF7650" w:rsidRPr="001A53D6" w:rsidRDefault="004E2AD8" w:rsidP="00121556">
      <w:pPr>
        <w:numPr>
          <w:ilvl w:val="1"/>
          <w:numId w:val="39"/>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Mae Trothwyon ar gyfer Contractau Gwaith a gofynion hysbysebu fel a ganlyn ac maent wedi'u nodi yn y Crynodeb o Hysbysebu (mae copi ohono i’w weld ar y Dudalen Caffael Corfforaethol): </w:t>
      </w:r>
    </w:p>
    <w:p w14:paraId="0816024F" w14:textId="77777777" w:rsidR="00FF7650" w:rsidRPr="001A53D6" w:rsidRDefault="00FF7650" w:rsidP="00121556">
      <w:pPr>
        <w:spacing w:after="0"/>
        <w:jc w:val="left"/>
        <w:rPr>
          <w:rFonts w:cs="Arial"/>
          <w:kern w:val="28"/>
          <w:szCs w:val="22"/>
          <w:lang w:val="cy-GB"/>
        </w:rPr>
      </w:pPr>
    </w:p>
    <w:p w14:paraId="4F6344D9" w14:textId="36C00869"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Contract Hyd at £</w:t>
      </w:r>
      <w:r w:rsidR="00646B29">
        <w:rPr>
          <w:rFonts w:eastAsia="Arial" w:cs="Arial"/>
          <w:kern w:val="28"/>
          <w:szCs w:val="22"/>
          <w:lang w:val="cy-GB"/>
        </w:rPr>
        <w:t>10</w:t>
      </w:r>
      <w:r w:rsidRPr="001A53D6">
        <w:rPr>
          <w:rFonts w:eastAsia="Arial" w:cs="Arial"/>
          <w:kern w:val="28"/>
          <w:szCs w:val="22"/>
          <w:lang w:val="cy-GB"/>
        </w:rPr>
        <w:t>,000, rhaid dim ond dangos bod gwerth am arian yn cael ei gyflawni, gan ddefnyddio contractwyr ag achrediad Cynlluniau Diogelwch mewn Caffael (SSIP) a'u cofrestru a'u gwirio ar</w:t>
      </w:r>
      <w:r w:rsidRPr="00574601">
        <w:rPr>
          <w:rFonts w:eastAsia="Arial" w:cs="Arial"/>
          <w:i/>
          <w:iCs/>
          <w:kern w:val="28"/>
          <w:szCs w:val="22"/>
          <w:lang w:val="cy-GB"/>
        </w:rPr>
        <w:t xml:space="preserve"> </w:t>
      </w:r>
      <w:proofErr w:type="spellStart"/>
      <w:r w:rsidRPr="00574601">
        <w:rPr>
          <w:rFonts w:eastAsia="Arial" w:cs="Arial"/>
          <w:i/>
          <w:iCs/>
          <w:kern w:val="28"/>
          <w:szCs w:val="22"/>
          <w:lang w:val="cy-GB"/>
        </w:rPr>
        <w:t>Constructionline</w:t>
      </w:r>
      <w:proofErr w:type="spellEnd"/>
      <w:r w:rsidRPr="001A53D6">
        <w:rPr>
          <w:rFonts w:eastAsia="Arial" w:cs="Arial"/>
          <w:kern w:val="28"/>
          <w:szCs w:val="22"/>
          <w:lang w:val="cy-GB"/>
        </w:rPr>
        <w:t xml:space="preserve"> oni bai bod unrhyw amodau Grant yn nodi fel arall.</w:t>
      </w:r>
    </w:p>
    <w:p w14:paraId="2E5522DB" w14:textId="77777777" w:rsidR="00FF7650" w:rsidRPr="001A53D6" w:rsidRDefault="00FF7650" w:rsidP="00121556">
      <w:pPr>
        <w:spacing w:after="0"/>
        <w:jc w:val="left"/>
        <w:rPr>
          <w:rFonts w:cs="Arial"/>
          <w:kern w:val="28"/>
          <w:szCs w:val="22"/>
          <w:lang w:val="cy-GB"/>
        </w:rPr>
      </w:pPr>
    </w:p>
    <w:p w14:paraId="1327063A" w14:textId="6EA2B825" w:rsidR="00FF7650" w:rsidRPr="001A53D6" w:rsidRDefault="00AE2FB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cs="Arial"/>
          <w:kern w:val="28"/>
          <w:szCs w:val="22"/>
          <w:lang w:val="cy-GB" w:eastAsia="en-GB"/>
        </w:rPr>
        <w:t>Rhaid gofyn am ddyfynbrisiau rhwng £</w:t>
      </w:r>
      <w:r w:rsidR="00646B29">
        <w:rPr>
          <w:rFonts w:cs="Arial"/>
          <w:kern w:val="28"/>
          <w:szCs w:val="22"/>
          <w:lang w:val="cy-GB" w:eastAsia="en-GB"/>
        </w:rPr>
        <w:t>10</w:t>
      </w:r>
      <w:r w:rsidRPr="001A53D6">
        <w:rPr>
          <w:rFonts w:cs="Arial"/>
          <w:kern w:val="28"/>
          <w:szCs w:val="22"/>
          <w:lang w:val="cy-GB" w:eastAsia="en-GB"/>
        </w:rPr>
        <w:t xml:space="preserve">,000 a £25,000 gan o leiaf dri darpar Danodir sydd ag achrediad Cynlluniau Diogelwch mewn Caffael (SSIP) ac wedi'u cofrestru a'u gwirio ar </w:t>
      </w:r>
      <w:proofErr w:type="spellStart"/>
      <w:r w:rsidRPr="001A53D6">
        <w:rPr>
          <w:rFonts w:cs="Arial"/>
          <w:kern w:val="28"/>
          <w:szCs w:val="22"/>
          <w:lang w:val="cy-GB" w:eastAsia="en-GB"/>
        </w:rPr>
        <w:t>Constructionline</w:t>
      </w:r>
      <w:proofErr w:type="spellEnd"/>
      <w:r w:rsidRPr="001A53D6">
        <w:rPr>
          <w:rFonts w:cs="Arial"/>
          <w:kern w:val="28"/>
          <w:szCs w:val="22"/>
          <w:lang w:val="cy-GB" w:eastAsia="en-GB"/>
        </w:rPr>
        <w:t>, oni bai bod unrhyw amodau grant yn nodi fel arall.  Lle nad yw'r nifer lleiaf o</w:t>
      </w:r>
      <w:r w:rsidR="00305E61">
        <w:rPr>
          <w:rFonts w:cs="Arial"/>
          <w:kern w:val="28"/>
          <w:szCs w:val="22"/>
          <w:lang w:val="cy-GB" w:eastAsia="en-GB"/>
        </w:rPr>
        <w:t xml:space="preserve">’r rhai </w:t>
      </w:r>
      <w:r w:rsidR="00934661">
        <w:rPr>
          <w:rFonts w:cs="Arial"/>
          <w:kern w:val="28"/>
          <w:szCs w:val="22"/>
          <w:lang w:val="cy-GB" w:eastAsia="en-GB"/>
        </w:rPr>
        <w:t>sy’n tendro</w:t>
      </w:r>
      <w:r w:rsidRPr="001A53D6">
        <w:rPr>
          <w:rFonts w:cs="Arial"/>
          <w:kern w:val="28"/>
          <w:szCs w:val="22"/>
          <w:lang w:val="cy-GB" w:eastAsia="en-GB"/>
        </w:rPr>
        <w:t xml:space="preserve"> sy'n ofynnol trwy </w:t>
      </w:r>
      <w:proofErr w:type="spellStart"/>
      <w:r w:rsidRPr="00574601">
        <w:rPr>
          <w:rFonts w:cs="Arial"/>
          <w:i/>
          <w:iCs/>
          <w:kern w:val="28"/>
          <w:szCs w:val="22"/>
          <w:lang w:val="cy-GB" w:eastAsia="en-GB"/>
        </w:rPr>
        <w:t>Constructionline</w:t>
      </w:r>
      <w:proofErr w:type="spellEnd"/>
      <w:r w:rsidRPr="00574601">
        <w:rPr>
          <w:rFonts w:cs="Arial"/>
          <w:i/>
          <w:iCs/>
          <w:kern w:val="28"/>
          <w:szCs w:val="22"/>
          <w:lang w:val="cy-GB" w:eastAsia="en-GB"/>
        </w:rPr>
        <w:t xml:space="preserve"> </w:t>
      </w:r>
      <w:r w:rsidRPr="001A53D6">
        <w:rPr>
          <w:rFonts w:cs="Arial"/>
          <w:kern w:val="28"/>
          <w:szCs w:val="22"/>
          <w:lang w:val="cy-GB" w:eastAsia="en-GB"/>
        </w:rPr>
        <w:t xml:space="preserve">ar gael, bydd yr Uned Caffael Corfforaethol yn rhoi hysbyseb ar </w:t>
      </w:r>
      <w:proofErr w:type="spellStart"/>
      <w:r w:rsidRPr="001A53D6">
        <w:rPr>
          <w:rFonts w:cs="Arial"/>
          <w:kern w:val="28"/>
          <w:szCs w:val="22"/>
          <w:lang w:val="cy-GB" w:eastAsia="en-GB"/>
        </w:rPr>
        <w:t>GwerthwchiGymru</w:t>
      </w:r>
      <w:proofErr w:type="spellEnd"/>
      <w:r w:rsidRPr="001A53D6">
        <w:rPr>
          <w:rFonts w:cs="Arial"/>
          <w:kern w:val="28"/>
          <w:szCs w:val="22"/>
          <w:lang w:val="cy-GB" w:eastAsia="en-GB"/>
        </w:rPr>
        <w:t xml:space="preserve"> ar gyfer y gofyniad. Rhaid cynnal pob dyfynbris yn electronig.</w:t>
      </w:r>
    </w:p>
    <w:p w14:paraId="5B268A4D" w14:textId="77777777" w:rsidR="00FF7650" w:rsidRPr="001A53D6" w:rsidRDefault="00FF7650" w:rsidP="00121556">
      <w:pPr>
        <w:spacing w:after="0"/>
        <w:ind w:left="1440"/>
        <w:jc w:val="left"/>
        <w:rPr>
          <w:rFonts w:cs="Arial"/>
          <w:kern w:val="28"/>
          <w:szCs w:val="22"/>
          <w:lang w:val="cy-GB"/>
        </w:rPr>
      </w:pPr>
    </w:p>
    <w:p w14:paraId="7094A4C1" w14:textId="7FD207DD"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Dros £25,000 i £250,000, rhaid gofyn am ddyfynbrisiau gan o leiaf bum</w:t>
      </w:r>
      <w:r w:rsidR="005030C2" w:rsidRPr="001A53D6">
        <w:rPr>
          <w:rFonts w:eastAsia="Arial" w:cs="Arial"/>
          <w:kern w:val="28"/>
          <w:szCs w:val="22"/>
          <w:lang w:val="cy-GB"/>
        </w:rPr>
        <w:t xml:space="preserve"> (5)</w:t>
      </w:r>
      <w:r w:rsidRPr="001A53D6">
        <w:rPr>
          <w:rFonts w:eastAsia="Arial" w:cs="Arial"/>
          <w:kern w:val="28"/>
          <w:szCs w:val="22"/>
          <w:lang w:val="cy-GB"/>
        </w:rPr>
        <w:t xml:space="preserve"> darpar </w:t>
      </w:r>
      <w:proofErr w:type="spellStart"/>
      <w:r w:rsidRPr="001A53D6">
        <w:rPr>
          <w:rFonts w:eastAsia="Arial" w:cs="Arial"/>
          <w:kern w:val="28"/>
          <w:szCs w:val="22"/>
          <w:lang w:val="cy-GB"/>
        </w:rPr>
        <w:t>Dendrwr</w:t>
      </w:r>
      <w:proofErr w:type="spellEnd"/>
      <w:r w:rsidRPr="001A53D6">
        <w:rPr>
          <w:rFonts w:eastAsia="Arial" w:cs="Arial"/>
          <w:kern w:val="28"/>
          <w:szCs w:val="22"/>
          <w:lang w:val="cy-GB"/>
        </w:rPr>
        <w:t xml:space="preserve"> sydd ag achrediad Cynlluniau Diogelwch mewn Caffael (SSIP) ac a gofrestrwyd ac a ddilyswyd ar </w:t>
      </w:r>
      <w:proofErr w:type="spellStart"/>
      <w:r w:rsidRPr="001A53D6">
        <w:rPr>
          <w:rFonts w:eastAsia="Arial" w:cs="Arial"/>
          <w:kern w:val="28"/>
          <w:szCs w:val="22"/>
          <w:lang w:val="cy-GB"/>
        </w:rPr>
        <w:t>Constructionline</w:t>
      </w:r>
      <w:proofErr w:type="spellEnd"/>
      <w:r w:rsidRPr="001A53D6">
        <w:rPr>
          <w:rFonts w:eastAsia="Arial" w:cs="Arial"/>
          <w:kern w:val="28"/>
          <w:szCs w:val="22"/>
          <w:lang w:val="cy-GB"/>
        </w:rPr>
        <w:t>, os nad yw'r nifer lleiaf o</w:t>
      </w:r>
      <w:r w:rsidR="007F18D1">
        <w:rPr>
          <w:rFonts w:eastAsia="Arial" w:cs="Arial"/>
          <w:kern w:val="28"/>
          <w:szCs w:val="22"/>
          <w:lang w:val="cy-GB"/>
        </w:rPr>
        <w:t xml:space="preserve">’r rhai sy’n tendro </w:t>
      </w:r>
      <w:r w:rsidRPr="001A53D6">
        <w:rPr>
          <w:rFonts w:eastAsia="Arial" w:cs="Arial"/>
          <w:kern w:val="28"/>
          <w:szCs w:val="22"/>
          <w:lang w:val="cy-GB"/>
        </w:rPr>
        <w:t xml:space="preserve">sy'n ofynnol trwy </w:t>
      </w:r>
      <w:proofErr w:type="spellStart"/>
      <w:r w:rsidRPr="001A53D6">
        <w:rPr>
          <w:rFonts w:eastAsia="Arial" w:cs="Arial"/>
          <w:kern w:val="28"/>
          <w:szCs w:val="22"/>
          <w:lang w:val="cy-GB"/>
        </w:rPr>
        <w:t>Constructionline</w:t>
      </w:r>
      <w:proofErr w:type="spellEnd"/>
      <w:r w:rsidRPr="001A53D6">
        <w:rPr>
          <w:rFonts w:eastAsia="Arial" w:cs="Arial"/>
          <w:kern w:val="28"/>
          <w:szCs w:val="22"/>
          <w:lang w:val="cy-GB"/>
        </w:rPr>
        <w:t xml:space="preserve"> ar gael bydd yr Uned Caffael Corfforaethol yn rhoi hysbyseb ar </w:t>
      </w:r>
      <w:proofErr w:type="spellStart"/>
      <w:r w:rsidRPr="001A53D6">
        <w:rPr>
          <w:rFonts w:eastAsia="Arial" w:cs="Arial"/>
          <w:kern w:val="28"/>
          <w:szCs w:val="22"/>
          <w:lang w:val="cy-GB"/>
        </w:rPr>
        <w:t>GwerthwchiGymru</w:t>
      </w:r>
      <w:proofErr w:type="spellEnd"/>
      <w:r w:rsidRPr="001A53D6">
        <w:rPr>
          <w:rFonts w:eastAsia="Arial" w:cs="Arial"/>
          <w:kern w:val="28"/>
          <w:szCs w:val="22"/>
          <w:lang w:val="cy-GB"/>
        </w:rPr>
        <w:t xml:space="preserve"> ar gyfer y gofyniad.  Rhaid cynnal pob dyfynbris yn electronig.</w:t>
      </w:r>
    </w:p>
    <w:p w14:paraId="118178D3"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2F05021B" w14:textId="77777777"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 xml:space="preserve">Yn achos gofynion trothwy y Rheoliadau sydd dros £250,000, rhaid tendro a hysbysebu ar </w:t>
      </w:r>
      <w:proofErr w:type="spellStart"/>
      <w:r w:rsidRPr="001A53D6">
        <w:rPr>
          <w:rFonts w:eastAsia="Arial" w:cs="Arial"/>
          <w:kern w:val="28"/>
          <w:szCs w:val="22"/>
          <w:lang w:val="cy-GB"/>
        </w:rPr>
        <w:t>GwerthwchiGymru</w:t>
      </w:r>
      <w:proofErr w:type="spellEnd"/>
      <w:r w:rsidRPr="001A53D6">
        <w:rPr>
          <w:rFonts w:eastAsia="Arial" w:cs="Arial"/>
          <w:kern w:val="28"/>
          <w:szCs w:val="22"/>
          <w:lang w:val="cy-GB"/>
        </w:rPr>
        <w:t>, oni bai bod unrhyw amodau cyllid grant yn nodi fel arall.  Rhaid cynnal pob tendr yn electronig.</w:t>
      </w:r>
    </w:p>
    <w:p w14:paraId="6E2E9C46" w14:textId="77777777" w:rsidR="00FF7650" w:rsidRPr="001A53D6" w:rsidRDefault="00FF7650" w:rsidP="00121556">
      <w:pPr>
        <w:overflowPunct w:val="0"/>
        <w:autoSpaceDE w:val="0"/>
        <w:autoSpaceDN w:val="0"/>
        <w:adjustRightInd w:val="0"/>
        <w:spacing w:after="0"/>
        <w:ind w:left="1440"/>
        <w:jc w:val="left"/>
        <w:textAlignment w:val="baseline"/>
        <w:rPr>
          <w:rFonts w:cs="Arial"/>
          <w:kern w:val="28"/>
          <w:szCs w:val="22"/>
          <w:lang w:val="cy-GB"/>
        </w:rPr>
      </w:pPr>
    </w:p>
    <w:p w14:paraId="0D2E1ACD" w14:textId="77777777"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Uwchlaw trothwy'r Rheoliadau, rhaid tendro a hysbysebu gofynion ar Dod o Hyd i Dendr, ynghyd â hysbysebion eraill yn unol â chyfarwyddyd y Rheolwr Caffael Corfforaethol.  Rhaid cynnal pob tendr yn electronig.</w:t>
      </w:r>
    </w:p>
    <w:p w14:paraId="3CC6D735" w14:textId="77777777" w:rsidR="00FF7650" w:rsidRPr="001A53D6" w:rsidRDefault="00FF7650" w:rsidP="00121556">
      <w:pPr>
        <w:spacing w:after="0"/>
        <w:ind w:left="1418"/>
        <w:jc w:val="left"/>
        <w:rPr>
          <w:rFonts w:cs="Arial"/>
          <w:kern w:val="28"/>
          <w:szCs w:val="22"/>
          <w:lang w:val="cy-GB"/>
        </w:rPr>
      </w:pPr>
    </w:p>
    <w:p w14:paraId="333AD097" w14:textId="77777777" w:rsidR="00FF7650" w:rsidRPr="001A53D6" w:rsidRDefault="004E2AD8" w:rsidP="00121556">
      <w:pPr>
        <w:numPr>
          <w:ilvl w:val="1"/>
          <w:numId w:val="40"/>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Pan ystyrir ei bod yn briodol defnyddio hysbysebu ychwanegol, ee gofynion arbenigol, dylid eu rhoi yn un neu fwy o'r canlynol: </w:t>
      </w:r>
    </w:p>
    <w:p w14:paraId="7260FD81" w14:textId="77777777" w:rsidR="00FF7650" w:rsidRPr="001A53D6" w:rsidRDefault="00FF7650" w:rsidP="00121556">
      <w:pPr>
        <w:spacing w:after="0"/>
        <w:jc w:val="left"/>
        <w:rPr>
          <w:rFonts w:cs="Arial"/>
          <w:kern w:val="28"/>
          <w:szCs w:val="22"/>
          <w:lang w:val="cy-GB"/>
        </w:rPr>
      </w:pPr>
    </w:p>
    <w:p w14:paraId="0DEA371A" w14:textId="77777777" w:rsidR="00FF7650" w:rsidRPr="001A53D6" w:rsidRDefault="004E2AD8" w:rsidP="00121556">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lang w:val="cy-GB"/>
        </w:rPr>
      </w:pPr>
      <w:r w:rsidRPr="001A53D6">
        <w:rPr>
          <w:rFonts w:eastAsia="Arial" w:cs="Arial"/>
          <w:kern w:val="28"/>
          <w:szCs w:val="22"/>
          <w:lang w:val="cy-GB"/>
        </w:rPr>
        <w:t>Papur newydd lleol.</w:t>
      </w:r>
    </w:p>
    <w:p w14:paraId="6D509006" w14:textId="77777777" w:rsidR="00FF7650" w:rsidRPr="001A53D6" w:rsidRDefault="004E2AD8" w:rsidP="00121556">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lang w:val="cy-GB"/>
        </w:rPr>
      </w:pPr>
      <w:r w:rsidRPr="001A53D6">
        <w:rPr>
          <w:rFonts w:eastAsia="Arial" w:cs="Arial"/>
          <w:kern w:val="28"/>
          <w:szCs w:val="22"/>
          <w:lang w:val="cy-GB"/>
        </w:rPr>
        <w:t>Cyfnodolyn Masnach.</w:t>
      </w:r>
    </w:p>
    <w:p w14:paraId="46B21D22"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A146B02" w14:textId="77777777" w:rsidR="00FF7650" w:rsidRPr="001A53D6" w:rsidRDefault="004E2AD8" w:rsidP="00121556">
      <w:pPr>
        <w:numPr>
          <w:ilvl w:val="1"/>
          <w:numId w:val="40"/>
        </w:numPr>
        <w:tabs>
          <w:tab w:val="left" w:pos="-720"/>
          <w:tab w:val="num" w:pos="709"/>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Pan fydd hysbysebion ychwanegol wedi'u gosod fel yr amlinellwyd yn Rheol 7.4 rhaid i'r hysbyseb:</w:t>
      </w:r>
    </w:p>
    <w:p w14:paraId="3C59F46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2021AF6" w14:textId="77777777" w:rsidR="00FF7650" w:rsidRPr="001A53D6" w:rsidRDefault="004E2AD8" w:rsidP="00121556">
      <w:pPr>
        <w:numPr>
          <w:ilvl w:val="0"/>
          <w:numId w:val="42"/>
        </w:numPr>
        <w:tabs>
          <w:tab w:val="left" w:pos="-720"/>
          <w:tab w:val="num" w:pos="16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Nodi manylion y Contract y mae'r Cyngor yn dymuno ymrwymo iddo.</w:t>
      </w:r>
    </w:p>
    <w:p w14:paraId="05D13FC3" w14:textId="77777777" w:rsidR="00FF7650" w:rsidRPr="001A53D6" w:rsidRDefault="004E2AD8" w:rsidP="00121556">
      <w:pPr>
        <w:numPr>
          <w:ilvl w:val="0"/>
          <w:numId w:val="42"/>
        </w:numPr>
        <w:tabs>
          <w:tab w:val="left" w:pos="-720"/>
          <w:tab w:val="left" w:pos="993"/>
          <w:tab w:val="num" w:pos="16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Gwahodd unigolion neu gyrff sydd â diddordeb i wneud cais am ganiatâd i dendro.</w:t>
      </w:r>
    </w:p>
    <w:p w14:paraId="4787E100" w14:textId="77777777" w:rsidR="00FF7650" w:rsidRPr="001A53D6" w:rsidRDefault="004E2AD8" w:rsidP="00121556">
      <w:pPr>
        <w:numPr>
          <w:ilvl w:val="0"/>
          <w:numId w:val="42"/>
        </w:numPr>
        <w:tabs>
          <w:tab w:val="left" w:pos="-720"/>
          <w:tab w:val="left" w:pos="993"/>
          <w:tab w:val="num" w:pos="1560"/>
        </w:tabs>
        <w:suppressAutoHyphens/>
        <w:overflowPunct w:val="0"/>
        <w:autoSpaceDE w:val="0"/>
        <w:autoSpaceDN w:val="0"/>
        <w:adjustRightInd w:val="0"/>
        <w:spacing w:after="0"/>
        <w:ind w:left="1620" w:hanging="540"/>
        <w:jc w:val="left"/>
        <w:textAlignment w:val="baseline"/>
        <w:rPr>
          <w:rFonts w:cs="Arial"/>
          <w:spacing w:val="-3"/>
          <w:kern w:val="28"/>
          <w:szCs w:val="22"/>
          <w:lang w:val="cy-GB"/>
        </w:rPr>
      </w:pPr>
      <w:r w:rsidRPr="001A53D6">
        <w:rPr>
          <w:rFonts w:eastAsia="Arial" w:cs="Arial"/>
          <w:spacing w:val="-3"/>
          <w:kern w:val="28"/>
          <w:szCs w:val="22"/>
          <w:lang w:val="cy-GB"/>
        </w:rPr>
        <w:t xml:space="preserve">Nodi terfyn amser o ddim llai na 14 diwrnod y bydd y Cyngor yn derbyn ceisiadau neu dendrau o'r fath, ac eithrio pan fydd deddfwriaeth neu amodau cyllido yn pennu cyfnod amser gwahanol.  Nodi’r meini prawf a'r pwysoli i'w defnyddio i ddewis </w:t>
      </w:r>
      <w:proofErr w:type="spellStart"/>
      <w:r w:rsidRPr="001A53D6">
        <w:rPr>
          <w:rFonts w:eastAsia="Arial" w:cs="Arial"/>
          <w:spacing w:val="-3"/>
          <w:kern w:val="28"/>
          <w:szCs w:val="22"/>
          <w:lang w:val="cy-GB"/>
        </w:rPr>
        <w:t>Tendrwr</w:t>
      </w:r>
      <w:proofErr w:type="spellEnd"/>
      <w:r w:rsidRPr="001A53D6">
        <w:rPr>
          <w:rFonts w:eastAsia="Arial" w:cs="Arial"/>
          <w:spacing w:val="-3"/>
          <w:kern w:val="28"/>
          <w:szCs w:val="22"/>
          <w:lang w:val="cy-GB"/>
        </w:rPr>
        <w:t xml:space="preserve"> a dyfarnu'r Contract, oni bai bod hyn wedi'i nodi yn yr ITT. </w:t>
      </w:r>
    </w:p>
    <w:p w14:paraId="42CF8994" w14:textId="77777777" w:rsidR="00FF7650" w:rsidRPr="001A53D6" w:rsidRDefault="00FF7650" w:rsidP="00121556">
      <w:pPr>
        <w:tabs>
          <w:tab w:val="left" w:pos="-720"/>
          <w:tab w:val="left" w:pos="993"/>
        </w:tabs>
        <w:suppressAutoHyphens/>
        <w:overflowPunct w:val="0"/>
        <w:autoSpaceDE w:val="0"/>
        <w:autoSpaceDN w:val="0"/>
        <w:adjustRightInd w:val="0"/>
        <w:spacing w:after="0"/>
        <w:ind w:left="1620"/>
        <w:jc w:val="left"/>
        <w:textAlignment w:val="baseline"/>
        <w:rPr>
          <w:rFonts w:cs="Arial"/>
          <w:spacing w:val="-3"/>
          <w:kern w:val="28"/>
          <w:szCs w:val="22"/>
          <w:lang w:val="cy-GB"/>
        </w:rPr>
      </w:pPr>
    </w:p>
    <w:p w14:paraId="2EDDBEAB" w14:textId="342605F8" w:rsidR="00FF7650" w:rsidRPr="001A53D6" w:rsidRDefault="004E2AD8" w:rsidP="00121556">
      <w:pPr>
        <w:keepNext/>
        <w:spacing w:after="0"/>
        <w:ind w:hanging="709"/>
        <w:jc w:val="left"/>
        <w:outlineLvl w:val="2"/>
        <w:rPr>
          <w:rFonts w:cs="Arial"/>
          <w:b/>
          <w:spacing w:val="-3"/>
          <w:kern w:val="28"/>
          <w:szCs w:val="22"/>
          <w:lang w:val="cy-GB"/>
        </w:rPr>
      </w:pPr>
      <w:bookmarkStart w:id="847" w:name="_Toc89086892"/>
      <w:r w:rsidRPr="001A53D6">
        <w:rPr>
          <w:rFonts w:eastAsia="Arial" w:cs="Arial"/>
          <w:b/>
          <w:bCs/>
          <w:spacing w:val="-3"/>
          <w:kern w:val="28"/>
          <w:szCs w:val="22"/>
          <w:lang w:val="cy-GB"/>
        </w:rPr>
        <w:t xml:space="preserve">8.  </w:t>
      </w:r>
      <w:r w:rsidRPr="001A53D6">
        <w:rPr>
          <w:rFonts w:eastAsia="Arial" w:cs="Arial"/>
          <w:b/>
          <w:bCs/>
          <w:spacing w:val="-3"/>
          <w:kern w:val="28"/>
          <w:szCs w:val="22"/>
          <w:lang w:val="cy-GB"/>
        </w:rPr>
        <w:tab/>
      </w:r>
      <w:r w:rsidRPr="001A53D6">
        <w:rPr>
          <w:rFonts w:eastAsia="Arial"/>
          <w:b/>
          <w:bCs/>
          <w:spacing w:val="-3"/>
          <w:kern w:val="28"/>
          <w:szCs w:val="22"/>
          <w:lang w:val="cy-GB"/>
        </w:rPr>
        <w:t>Ymchwil ac Ymgynghori Marchnad Cyn-Dendro</w:t>
      </w:r>
      <w:bookmarkEnd w:id="847"/>
      <w:r w:rsidRPr="001A53D6">
        <w:rPr>
          <w:rFonts w:eastAsia="Arial" w:cs="Arial"/>
          <w:b/>
          <w:bCs/>
          <w:spacing w:val="-3"/>
          <w:kern w:val="28"/>
          <w:szCs w:val="22"/>
          <w:lang w:val="cy-GB"/>
        </w:rPr>
        <w:t xml:space="preserve"> </w:t>
      </w:r>
    </w:p>
    <w:p w14:paraId="0BE8800A" w14:textId="77777777" w:rsidR="00FF7650" w:rsidRPr="001A53D6" w:rsidRDefault="00FF7650" w:rsidP="00121556">
      <w:pPr>
        <w:keepNext/>
        <w:spacing w:after="0"/>
        <w:ind w:hanging="709"/>
        <w:jc w:val="left"/>
        <w:outlineLvl w:val="2"/>
        <w:rPr>
          <w:rFonts w:cs="Arial"/>
          <w:b/>
          <w:spacing w:val="-3"/>
          <w:kern w:val="28"/>
          <w:sz w:val="20"/>
          <w:szCs w:val="22"/>
          <w:lang w:val="cy-GB"/>
        </w:rPr>
      </w:pPr>
    </w:p>
    <w:p w14:paraId="7184B1E8" w14:textId="76443CCA"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8.1</w:t>
      </w:r>
      <w:r w:rsidRPr="001A53D6">
        <w:rPr>
          <w:rFonts w:eastAsia="Arial" w:cs="Arial"/>
          <w:spacing w:val="-3"/>
          <w:kern w:val="28"/>
          <w:szCs w:val="22"/>
          <w:lang w:val="cy-GB"/>
        </w:rPr>
        <w:tab/>
        <w:t xml:space="preserve">Gall y Cyngor gynnal ymgynghoriad â'r farchnad cyn cyhoeddi unrhyw Dendr. Gall hyn gynnwys ceisio neu dderbyn cyngor gan y farchnad. Gellir defnyddio'r cyngor hwn wrth gynllunio a chynnal y broses gaffael cyn belled nad yw'n ystumio cystadleuaeth nac yn torri egwyddorion </w:t>
      </w:r>
      <w:r w:rsidR="00CF503E" w:rsidRPr="001A53D6">
        <w:rPr>
          <w:rFonts w:eastAsia="Arial" w:cs="Arial"/>
          <w:spacing w:val="-3"/>
          <w:kern w:val="28"/>
          <w:szCs w:val="22"/>
          <w:lang w:val="cy-GB"/>
        </w:rPr>
        <w:t>anwahaniaethol</w:t>
      </w:r>
      <w:r w:rsidRPr="001A53D6">
        <w:rPr>
          <w:rFonts w:eastAsia="Arial" w:cs="Arial"/>
          <w:spacing w:val="-3"/>
          <w:kern w:val="28"/>
          <w:szCs w:val="22"/>
          <w:lang w:val="cy-GB"/>
        </w:rPr>
        <w:t xml:space="preserve"> a thryloywder.</w:t>
      </w:r>
    </w:p>
    <w:p w14:paraId="0AAA0CEB" w14:textId="77777777" w:rsidR="00FF7650" w:rsidRPr="001A53D6" w:rsidRDefault="004E2AD8" w:rsidP="00121556">
      <w:pPr>
        <w:tabs>
          <w:tab w:val="left" w:pos="0"/>
        </w:tabs>
        <w:suppressAutoHyphens/>
        <w:overflowPunct w:val="0"/>
        <w:autoSpaceDE w:val="0"/>
        <w:autoSpaceDN w:val="0"/>
        <w:adjustRightInd w:val="0"/>
        <w:spacing w:after="0"/>
        <w:ind w:left="720" w:hanging="720"/>
        <w:jc w:val="left"/>
        <w:textAlignment w:val="baseline"/>
        <w:rPr>
          <w:rFonts w:cs="Arial"/>
          <w:b/>
          <w:spacing w:val="-3"/>
          <w:kern w:val="28"/>
          <w:szCs w:val="22"/>
          <w:lang w:val="cy-GB"/>
        </w:rPr>
      </w:pPr>
      <w:r w:rsidRPr="001A53D6">
        <w:rPr>
          <w:rFonts w:cs="Arial"/>
          <w:spacing w:val="-3"/>
          <w:kern w:val="28"/>
          <w:szCs w:val="22"/>
          <w:lang w:val="cy-GB"/>
        </w:rPr>
        <w:t xml:space="preserve">    </w:t>
      </w:r>
      <w:r w:rsidRPr="001A53D6">
        <w:rPr>
          <w:rFonts w:cs="Arial"/>
          <w:spacing w:val="-3"/>
          <w:kern w:val="28"/>
          <w:szCs w:val="22"/>
          <w:lang w:val="cy-GB"/>
        </w:rPr>
        <w:tab/>
        <w:t xml:space="preserve"> </w:t>
      </w:r>
    </w:p>
    <w:p w14:paraId="38BE3BC2" w14:textId="73115578" w:rsidR="00FF7650" w:rsidRPr="001A53D6" w:rsidRDefault="004E2AD8" w:rsidP="00121556">
      <w:pPr>
        <w:keepNext/>
        <w:spacing w:after="0"/>
        <w:ind w:hanging="709"/>
        <w:jc w:val="left"/>
        <w:outlineLvl w:val="2"/>
        <w:rPr>
          <w:b/>
          <w:spacing w:val="-3"/>
          <w:kern w:val="28"/>
          <w:szCs w:val="22"/>
          <w:lang w:val="cy-GB"/>
        </w:rPr>
      </w:pPr>
      <w:bookmarkStart w:id="848" w:name="_Toc89086893"/>
      <w:r w:rsidRPr="001A53D6">
        <w:rPr>
          <w:rFonts w:eastAsia="Arial"/>
          <w:b/>
          <w:bCs/>
          <w:spacing w:val="-3"/>
          <w:kern w:val="28"/>
          <w:szCs w:val="22"/>
          <w:lang w:val="cy-GB"/>
        </w:rPr>
        <w:t>9</w:t>
      </w:r>
      <w:r w:rsidR="00FA07A8" w:rsidRPr="001A53D6">
        <w:rPr>
          <w:rFonts w:eastAsia="Arial"/>
          <w:b/>
          <w:bCs/>
          <w:spacing w:val="-3"/>
          <w:kern w:val="28"/>
          <w:szCs w:val="22"/>
          <w:lang w:val="cy-GB"/>
        </w:rPr>
        <w:t xml:space="preserve">. </w:t>
      </w:r>
      <w:r w:rsidRPr="001A53D6">
        <w:rPr>
          <w:rFonts w:eastAsia="Arial"/>
          <w:b/>
          <w:bCs/>
          <w:spacing w:val="-3"/>
          <w:kern w:val="28"/>
          <w:szCs w:val="22"/>
          <w:lang w:val="cy-GB"/>
        </w:rPr>
        <w:t xml:space="preserve"> </w:t>
      </w:r>
      <w:r w:rsidRPr="001A53D6">
        <w:rPr>
          <w:rFonts w:eastAsia="Arial"/>
          <w:b/>
          <w:bCs/>
          <w:spacing w:val="-3"/>
          <w:kern w:val="28"/>
          <w:szCs w:val="22"/>
          <w:lang w:val="cy-GB"/>
        </w:rPr>
        <w:tab/>
        <w:t>Caffael gan Ymgynghorwyr</w:t>
      </w:r>
      <w:bookmarkEnd w:id="848"/>
    </w:p>
    <w:p w14:paraId="750757A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35BA2A70"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ydd y Cyngor yn defnyddio ymgynghorwyr i weithredu ar ei ran mewn perthynas ag unrhyw gaffaeliad, yna bydd y Prif Swyddog Priodol yn sicrhau bod yr ymgynghorwyr yn cyflawni unrhyw gaffaeliad yn unol â'r Rheolau Gweithdrefnau Contractau hyn.</w:t>
      </w:r>
    </w:p>
    <w:p w14:paraId="41FAC7E7" w14:textId="77777777" w:rsidR="00FF7650" w:rsidRPr="001A53D6" w:rsidRDefault="00FF7650" w:rsidP="00121556">
      <w:pPr>
        <w:tabs>
          <w:tab w:val="num" w:pos="709"/>
        </w:tabs>
        <w:overflowPunct w:val="0"/>
        <w:autoSpaceDE w:val="0"/>
        <w:autoSpaceDN w:val="0"/>
        <w:adjustRightInd w:val="0"/>
        <w:spacing w:after="0"/>
        <w:jc w:val="left"/>
        <w:textAlignment w:val="baseline"/>
        <w:rPr>
          <w:rFonts w:cs="Arial"/>
          <w:kern w:val="28"/>
          <w:szCs w:val="22"/>
          <w:lang w:val="cy-GB"/>
        </w:rPr>
      </w:pPr>
    </w:p>
    <w:p w14:paraId="4CD3D21E" w14:textId="77777777" w:rsidR="00FF7650" w:rsidRPr="001A53D6" w:rsidRDefault="004E2AD8" w:rsidP="00121556">
      <w:pPr>
        <w:numPr>
          <w:ilvl w:val="1"/>
          <w:numId w:val="35"/>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Rhaid gwneud pob penderfyniad yn unol â Chynllun Dirprwyo Swyddogaethau'r Cyngor.</w:t>
      </w:r>
    </w:p>
    <w:p w14:paraId="7530A3A2" w14:textId="77777777" w:rsidR="00FF7650" w:rsidRPr="001A53D6" w:rsidRDefault="00FF7650" w:rsidP="00121556">
      <w:pPr>
        <w:tabs>
          <w:tab w:val="num" w:pos="709"/>
        </w:tabs>
        <w:overflowPunct w:val="0"/>
        <w:autoSpaceDE w:val="0"/>
        <w:autoSpaceDN w:val="0"/>
        <w:adjustRightInd w:val="0"/>
        <w:spacing w:after="0"/>
        <w:jc w:val="left"/>
        <w:textAlignment w:val="baseline"/>
        <w:rPr>
          <w:rFonts w:cs="Arial"/>
          <w:kern w:val="28"/>
          <w:szCs w:val="22"/>
          <w:lang w:val="cy-GB"/>
        </w:rPr>
      </w:pPr>
    </w:p>
    <w:p w14:paraId="66027CC7" w14:textId="15C7B28C"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Ni chaiff unrhyw ymgynghorydd wneud unrhyw benderfyniad ynghylch dyfarnu Contract neu i bwy y dylid dyfarnu Contract. Rhaid i'r Prif Swyddog Priodol sicrhau bod perfformiad yr ymgynghorydd mewn perthynas â chaffael yn unol â'r Rheolau Gweithdrefnau Contractau a'r ddeddfwriaeth hon.</w:t>
      </w:r>
    </w:p>
    <w:p w14:paraId="0879D31C" w14:textId="77777777" w:rsidR="00FF7650" w:rsidRPr="001A53D6" w:rsidRDefault="00FF7650" w:rsidP="00121556">
      <w:pPr>
        <w:tabs>
          <w:tab w:val="num" w:pos="709"/>
        </w:tabs>
        <w:overflowPunct w:val="0"/>
        <w:autoSpaceDE w:val="0"/>
        <w:autoSpaceDN w:val="0"/>
        <w:adjustRightInd w:val="0"/>
        <w:spacing w:after="0"/>
        <w:ind w:hanging="709"/>
        <w:jc w:val="left"/>
        <w:textAlignment w:val="baseline"/>
        <w:rPr>
          <w:rFonts w:cs="Arial"/>
          <w:kern w:val="28"/>
          <w:szCs w:val="22"/>
          <w:lang w:val="cy-GB"/>
        </w:rPr>
      </w:pPr>
    </w:p>
    <w:p w14:paraId="44A49377"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ydd y Cyngor yn defnyddio ymgynghorwyr i weithredu ar ei ran mewn perthynas ag unrhyw gaffaeliad, rhaid i'r ymgynghorydd ddatgan unrhyw wrthdaro buddiannau posibl a allai godi i'r Prif Swyddog Priodol perthnasol cyn dechrau'r broses gaffael neu ar yr adeg honno y daw'r Contractiwr yn ymwybodol o wrthdaro buddiannau posibl o'r fath.</w:t>
      </w:r>
    </w:p>
    <w:p w14:paraId="78BA2234" w14:textId="77777777" w:rsidR="00FF7650" w:rsidRPr="001A53D6" w:rsidRDefault="00FF7650" w:rsidP="00121556">
      <w:pPr>
        <w:spacing w:after="0"/>
        <w:ind w:left="720"/>
        <w:jc w:val="left"/>
        <w:rPr>
          <w:rFonts w:cs="Arial"/>
          <w:kern w:val="28"/>
          <w:szCs w:val="22"/>
          <w:lang w:val="cy-GB"/>
        </w:rPr>
      </w:pPr>
    </w:p>
    <w:p w14:paraId="17BF2D43"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o'r Prif Swyddog Priodol o'r farn bod gwrthdaro buddiannau o'r fath yn sylweddol ni chaniateir i'r ymgynghorydd gymryd rhan yn y broses gaffael.</w:t>
      </w:r>
    </w:p>
    <w:p w14:paraId="1C382D4C"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3C29DB2C" w14:textId="77777777" w:rsidR="00FF7650" w:rsidRPr="001A53D6" w:rsidRDefault="004E2AD8" w:rsidP="00121556">
      <w:pPr>
        <w:keepNext/>
        <w:spacing w:after="0"/>
        <w:ind w:hanging="709"/>
        <w:jc w:val="left"/>
        <w:outlineLvl w:val="2"/>
        <w:rPr>
          <w:b/>
          <w:spacing w:val="-3"/>
          <w:kern w:val="28"/>
          <w:szCs w:val="22"/>
          <w:lang w:val="cy-GB"/>
        </w:rPr>
      </w:pPr>
      <w:bookmarkStart w:id="849" w:name="_Toc89086894"/>
      <w:r w:rsidRPr="001A53D6">
        <w:rPr>
          <w:rFonts w:eastAsia="Arial"/>
          <w:b/>
          <w:bCs/>
          <w:spacing w:val="-3"/>
          <w:kern w:val="28"/>
          <w:szCs w:val="22"/>
          <w:lang w:val="cy-GB"/>
        </w:rPr>
        <w:t>10.</w:t>
      </w:r>
      <w:r w:rsidRPr="001A53D6">
        <w:rPr>
          <w:rFonts w:eastAsia="Arial"/>
          <w:b/>
          <w:bCs/>
          <w:spacing w:val="-3"/>
          <w:kern w:val="28"/>
          <w:szCs w:val="22"/>
          <w:lang w:val="cy-GB"/>
        </w:rPr>
        <w:tab/>
        <w:t>Gweithdrefnau Caffael Eraill</w:t>
      </w:r>
      <w:bookmarkEnd w:id="849"/>
    </w:p>
    <w:p w14:paraId="2CC9F28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A696906" w14:textId="2B3BC68E"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0.1</w:t>
      </w:r>
      <w:r w:rsidRPr="001A53D6">
        <w:rPr>
          <w:rFonts w:eastAsia="Arial" w:cs="Arial"/>
          <w:spacing w:val="-3"/>
          <w:kern w:val="28"/>
          <w:szCs w:val="22"/>
          <w:lang w:val="cy-GB"/>
        </w:rPr>
        <w:tab/>
        <w:t>Dim ond mewn amgylchiadau eithriadol dan gyfarwyddyd y Prif Swyddog Cyllid y gellir defnyddio'r weithdrefn a drafodwyd heb ei chyhoeddi ymlaen llaw, partneriaethau arloesol, gweithdrefn gystadleuol gyda thrafodaeth a deialog gystadleuol fel y'u diffinnir yn y Rheoliadau, a chydag ymgynghori ymlaen llaw â'r Aelod Cabinet priodol a’r Swyddog Monitro.</w:t>
      </w:r>
    </w:p>
    <w:p w14:paraId="18EEF86E"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22BD40F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0.2</w:t>
      </w:r>
      <w:r w:rsidRPr="001A53D6">
        <w:rPr>
          <w:rFonts w:eastAsia="Arial" w:cs="Arial"/>
          <w:spacing w:val="-3"/>
          <w:kern w:val="28"/>
          <w:szCs w:val="22"/>
          <w:lang w:val="cy-GB"/>
        </w:rPr>
        <w:tab/>
        <w:t xml:space="preserve">Dim ond ar ôl ymgynghori a chymeradwyo ymlaen llaw gan y Rheolwr Caffael Corfforaethol y gellir defnyddio contractau consesiwn, neilltuol a systemau prynu deinamig. </w:t>
      </w:r>
    </w:p>
    <w:p w14:paraId="5173307B"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695C2F59" w14:textId="5BE7456D" w:rsidR="00FF7650" w:rsidRPr="001A53D6" w:rsidRDefault="004E2AD8" w:rsidP="00121556">
      <w:pPr>
        <w:keepNext/>
        <w:spacing w:after="0"/>
        <w:ind w:hanging="709"/>
        <w:jc w:val="left"/>
        <w:outlineLvl w:val="2"/>
        <w:rPr>
          <w:b/>
          <w:szCs w:val="22"/>
          <w:lang w:val="cy-GB"/>
        </w:rPr>
      </w:pPr>
      <w:r w:rsidRPr="001A53D6">
        <w:rPr>
          <w:rFonts w:eastAsia="Arial" w:cs="Arial"/>
          <w:b/>
          <w:bCs/>
          <w:spacing w:val="-3"/>
          <w:kern w:val="28"/>
          <w:szCs w:val="22"/>
          <w:lang w:val="cy-GB"/>
        </w:rPr>
        <w:t>11.</w:t>
      </w:r>
      <w:r w:rsidRPr="001A53D6">
        <w:rPr>
          <w:rFonts w:eastAsia="Arial" w:cs="Arial"/>
          <w:b/>
          <w:bCs/>
          <w:spacing w:val="-3"/>
          <w:kern w:val="28"/>
          <w:szCs w:val="22"/>
          <w:lang w:val="cy-GB"/>
        </w:rPr>
        <w:tab/>
      </w:r>
      <w:r w:rsidRPr="001A53D6">
        <w:rPr>
          <w:rFonts w:eastAsia="Arial"/>
          <w:b/>
          <w:bCs/>
          <w:spacing w:val="-3"/>
          <w:kern w:val="28"/>
          <w:szCs w:val="22"/>
          <w:lang w:val="cy-GB"/>
        </w:rPr>
        <w:t>Enwi Cynhyrchion, Is-gontractwyr a Chyflenwyr</w:t>
      </w:r>
    </w:p>
    <w:p w14:paraId="10915768" w14:textId="77777777" w:rsidR="00FF7650" w:rsidRPr="001A53D6" w:rsidRDefault="00FF7650" w:rsidP="00121556">
      <w:pPr>
        <w:keepNext/>
        <w:spacing w:after="0"/>
        <w:ind w:hanging="709"/>
        <w:jc w:val="left"/>
        <w:outlineLvl w:val="2"/>
        <w:rPr>
          <w:b/>
          <w:i/>
          <w:iCs/>
          <w:sz w:val="20"/>
          <w:lang w:val="cy-GB"/>
        </w:rPr>
      </w:pPr>
    </w:p>
    <w:p w14:paraId="32D2DDBD" w14:textId="5D756F94" w:rsidR="00FF7650" w:rsidRPr="001A53D6" w:rsidRDefault="00AE2FB8" w:rsidP="00121556">
      <w:pPr>
        <w:overflowPunct w:val="0"/>
        <w:autoSpaceDE w:val="0"/>
        <w:autoSpaceDN w:val="0"/>
        <w:adjustRightInd w:val="0"/>
        <w:ind w:left="720" w:hanging="720"/>
        <w:jc w:val="left"/>
        <w:textAlignment w:val="baseline"/>
        <w:rPr>
          <w:rFonts w:cs="Arial"/>
          <w:kern w:val="28"/>
          <w:szCs w:val="22"/>
          <w:lang w:val="cy-GB"/>
        </w:rPr>
      </w:pPr>
      <w:r w:rsidRPr="001A53D6">
        <w:rPr>
          <w:rFonts w:cs="Arial"/>
          <w:kern w:val="28"/>
          <w:szCs w:val="22"/>
          <w:lang w:val="cy-GB" w:eastAsia="en-GB"/>
        </w:rPr>
        <w:t>11.1</w:t>
      </w:r>
      <w:r w:rsidRPr="001A53D6">
        <w:rPr>
          <w:rFonts w:cs="Arial"/>
          <w:kern w:val="28"/>
          <w:szCs w:val="22"/>
          <w:lang w:val="cy-GB" w:eastAsia="en-GB"/>
        </w:rPr>
        <w:tab/>
        <w:t>Mae'r egwyddor o driniaeth anwahaniaethol a chyfartal yn cael ei thanseilio gan enwi cynhyrchion, Cyflenwyr neu isgontractwyr. Gellir nodi cyfwerth bron bob amser a bydd yn cael ei hysbysebu gyda'r geiriad “neu gyfwerth” lle bo hynny'n bosibl.</w:t>
      </w:r>
    </w:p>
    <w:p w14:paraId="5E9174E6" w14:textId="4392C44F"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lastRenderedPageBreak/>
        <w:t>11.2</w:t>
      </w:r>
      <w:r w:rsidRPr="001A53D6">
        <w:rPr>
          <w:rFonts w:eastAsia="Arial" w:cs="Arial"/>
          <w:kern w:val="28"/>
          <w:szCs w:val="22"/>
          <w:lang w:val="cy-GB"/>
        </w:rPr>
        <w:tab/>
        <w:t xml:space="preserve">Pan fo'r Cyngor wedi penderfynu y bydd math penodol o gynnyrch neu ddarpariaeth gwasanaeth yn cael ei nodi fel un o ofynion hanfodol Contract, yna mae'n rhaid i hyn gael ei gymeradwyo gan y Prif Swyddog Priodol ar ôl ymgynghori â'r Rheolwr Caffael Corfforaethol.  </w:t>
      </w:r>
    </w:p>
    <w:p w14:paraId="3215FF40" w14:textId="744DEDBC" w:rsidR="00FF7650" w:rsidRPr="001A53D6" w:rsidRDefault="004E2AD8" w:rsidP="00121556">
      <w:pPr>
        <w:keepNext/>
        <w:spacing w:after="0"/>
        <w:ind w:hanging="709"/>
        <w:jc w:val="left"/>
        <w:outlineLvl w:val="2"/>
        <w:rPr>
          <w:b/>
          <w:szCs w:val="22"/>
          <w:lang w:val="cy-GB"/>
        </w:rPr>
      </w:pPr>
      <w:bookmarkStart w:id="850" w:name="_Toc89086896"/>
      <w:r w:rsidRPr="001A53D6">
        <w:rPr>
          <w:rFonts w:eastAsia="Arial" w:cs="Arial"/>
          <w:b/>
          <w:bCs/>
          <w:spacing w:val="-3"/>
          <w:kern w:val="28"/>
          <w:szCs w:val="22"/>
          <w:lang w:val="cy-GB"/>
        </w:rPr>
        <w:t>12</w:t>
      </w:r>
      <w:r w:rsidR="00FA07A8" w:rsidRPr="001A53D6">
        <w:rPr>
          <w:rFonts w:eastAsia="Arial" w:cs="Arial"/>
          <w:b/>
          <w:bCs/>
          <w:spacing w:val="-3"/>
          <w:kern w:val="28"/>
          <w:szCs w:val="22"/>
          <w:lang w:val="cy-GB"/>
        </w:rPr>
        <w:t xml:space="preserve">. </w:t>
      </w:r>
      <w:r w:rsidRPr="001A53D6">
        <w:rPr>
          <w:rFonts w:eastAsia="Arial"/>
          <w:b/>
          <w:bCs/>
          <w:spacing w:val="-3"/>
          <w:kern w:val="28"/>
          <w:szCs w:val="22"/>
          <w:lang w:val="cy-GB"/>
        </w:rPr>
        <w:t>Tendro Electronig</w:t>
      </w:r>
      <w:bookmarkEnd w:id="850"/>
    </w:p>
    <w:p w14:paraId="10EE057B" w14:textId="77777777" w:rsidR="00FF7650" w:rsidRPr="001A53D6" w:rsidRDefault="00FF7650" w:rsidP="00121556">
      <w:pPr>
        <w:tabs>
          <w:tab w:val="left" w:pos="-720"/>
          <w:tab w:val="left" w:pos="0"/>
        </w:tabs>
        <w:suppressAutoHyphens/>
        <w:overflowPunct w:val="0"/>
        <w:autoSpaceDE w:val="0"/>
        <w:autoSpaceDN w:val="0"/>
        <w:adjustRightInd w:val="0"/>
        <w:spacing w:after="0"/>
        <w:ind w:leftChars="-320" w:left="-151" w:hangingChars="255" w:hanging="553"/>
        <w:jc w:val="left"/>
        <w:textAlignment w:val="baseline"/>
        <w:rPr>
          <w:rFonts w:cs="Arial"/>
          <w:spacing w:val="-3"/>
          <w:kern w:val="28"/>
          <w:szCs w:val="22"/>
          <w:lang w:val="cy-GB"/>
        </w:rPr>
      </w:pPr>
    </w:p>
    <w:p w14:paraId="16550140" w14:textId="146F5E42" w:rsidR="00FF7650" w:rsidRPr="001A53D6" w:rsidRDefault="004E2AD8" w:rsidP="00121556">
      <w:pPr>
        <w:tabs>
          <w:tab w:val="left" w:pos="-720"/>
          <w:tab w:val="left" w:pos="709"/>
        </w:tabs>
        <w:suppressAutoHyphen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spacing w:val="-3"/>
          <w:kern w:val="28"/>
          <w:szCs w:val="22"/>
          <w:lang w:val="cy-GB"/>
        </w:rPr>
        <w:t>12.1</w:t>
      </w:r>
      <w:r w:rsidRPr="001A53D6">
        <w:rPr>
          <w:rFonts w:eastAsia="Arial" w:cs="Arial"/>
          <w:spacing w:val="-3"/>
          <w:kern w:val="28"/>
          <w:szCs w:val="22"/>
          <w:lang w:val="cy-GB"/>
        </w:rPr>
        <w:tab/>
        <w:t>Mae cyfleuster dyfynbrisiau a thendrau electronig bellach yn disodli'r defnydd o dendrau papur yn unol â'r Rheoliadau.  Rhaid cyhoeddi pob dyfynbris a thendr electronig gan ddefnyddio porth a gymeradwywyd gan y Rheolwr Caffael Corfforaethol.  Rhaid i'r holl staff perthnasol gael eu hyfforddi'n llawn yn y defnydd o'r system a'u sefydlu i ddefnyddio'r cyfleuster gan y Rheolwr Caffael Corfforaethol.</w:t>
      </w:r>
    </w:p>
    <w:p w14:paraId="561DA541" w14:textId="77777777" w:rsidR="00FF7650" w:rsidRPr="001A53D6" w:rsidRDefault="00FF7650" w:rsidP="00121556">
      <w:pPr>
        <w:tabs>
          <w:tab w:val="left" w:pos="-720"/>
          <w:tab w:val="left" w:pos="0"/>
        </w:tabs>
        <w:suppressAutoHyphens/>
        <w:overflowPunct w:val="0"/>
        <w:autoSpaceDE w:val="0"/>
        <w:autoSpaceDN w:val="0"/>
        <w:adjustRightInd w:val="0"/>
        <w:spacing w:after="0"/>
        <w:ind w:firstLineChars="299" w:firstLine="649"/>
        <w:jc w:val="left"/>
        <w:textAlignment w:val="baseline"/>
        <w:rPr>
          <w:rFonts w:cs="Arial"/>
          <w:spacing w:val="-3"/>
          <w:kern w:val="28"/>
          <w:szCs w:val="22"/>
          <w:lang w:val="cy-GB"/>
        </w:rPr>
      </w:pPr>
    </w:p>
    <w:p w14:paraId="4A598082" w14:textId="7F122E68"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2</w:t>
      </w:r>
      <w:r w:rsidRPr="001A53D6">
        <w:rPr>
          <w:rFonts w:eastAsia="Arial" w:cs="Arial"/>
          <w:spacing w:val="-3"/>
          <w:kern w:val="28"/>
          <w:szCs w:val="22"/>
          <w:lang w:val="cy-GB"/>
        </w:rPr>
        <w:tab/>
        <w:t xml:space="preserve">Ar gyfer yr holl ddyfynbrisiau a thendrau a gyhoeddir, rhaid </w:t>
      </w:r>
      <w:proofErr w:type="spellStart"/>
      <w:r w:rsidR="00CE4941" w:rsidRPr="001A53D6">
        <w:rPr>
          <w:rFonts w:eastAsia="Arial" w:cs="Arial"/>
          <w:spacing w:val="-3"/>
          <w:kern w:val="28"/>
          <w:szCs w:val="22"/>
          <w:lang w:val="cy-GB"/>
        </w:rPr>
        <w:t>uwchlwytho</w:t>
      </w:r>
      <w:proofErr w:type="spellEnd"/>
      <w:r w:rsidR="007E2891">
        <w:rPr>
          <w:rFonts w:eastAsia="Arial" w:cs="Arial"/>
          <w:spacing w:val="-3"/>
          <w:kern w:val="28"/>
          <w:szCs w:val="22"/>
          <w:lang w:val="cy-GB"/>
        </w:rPr>
        <w:t xml:space="preserve"> y</w:t>
      </w:r>
      <w:r w:rsidRPr="001A53D6">
        <w:rPr>
          <w:rFonts w:eastAsia="Arial" w:cs="Arial"/>
          <w:spacing w:val="-3"/>
          <w:kern w:val="28"/>
          <w:szCs w:val="22"/>
          <w:lang w:val="cy-GB"/>
        </w:rPr>
        <w:t xml:space="preserve"> Contract a ddyfarnwyd i'r Gofrestr Contractau Corfforaethol ar y porth cymeradwy.</w:t>
      </w:r>
    </w:p>
    <w:p w14:paraId="66A3E985"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9427B8B"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3</w:t>
      </w:r>
      <w:r w:rsidRPr="001A53D6">
        <w:rPr>
          <w:rFonts w:eastAsia="Arial" w:cs="Arial"/>
          <w:spacing w:val="-3"/>
          <w:kern w:val="28"/>
          <w:szCs w:val="22"/>
          <w:lang w:val="cy-GB"/>
        </w:rPr>
        <w:tab/>
        <w:t xml:space="preserve">Rhaid gosod hysbyseb yn unol â Rheol 7. Rhaid i unrhyw hysbyseb a roddir ar </w:t>
      </w:r>
      <w:proofErr w:type="spellStart"/>
      <w:r w:rsidRPr="001A53D6">
        <w:rPr>
          <w:rFonts w:eastAsia="Arial" w:cs="Arial"/>
          <w:spacing w:val="-3"/>
          <w:kern w:val="28"/>
          <w:szCs w:val="22"/>
          <w:lang w:val="cy-GB"/>
        </w:rPr>
        <w:t>GwerthwchiGymru</w:t>
      </w:r>
      <w:proofErr w:type="spellEnd"/>
      <w:r w:rsidRPr="001A53D6">
        <w:rPr>
          <w:rFonts w:eastAsia="Arial" w:cs="Arial"/>
          <w:spacing w:val="-3"/>
          <w:kern w:val="28"/>
          <w:szCs w:val="22"/>
          <w:lang w:val="cy-GB"/>
        </w:rPr>
        <w:t xml:space="preserve"> dynnu sylw darpar gynigwyr at y gofyniad a'r angen i gofrestru ar y porth </w:t>
      </w:r>
      <w:proofErr w:type="spellStart"/>
      <w:r w:rsidRPr="001A53D6">
        <w:rPr>
          <w:rFonts w:eastAsia="Arial" w:cs="Arial"/>
          <w:spacing w:val="-3"/>
          <w:kern w:val="28"/>
          <w:szCs w:val="22"/>
          <w:lang w:val="cy-GB"/>
        </w:rPr>
        <w:t>etenderwales</w:t>
      </w:r>
      <w:proofErr w:type="spellEnd"/>
      <w:r w:rsidRPr="001A53D6">
        <w:rPr>
          <w:rFonts w:eastAsia="Arial" w:cs="Arial"/>
          <w:spacing w:val="-3"/>
          <w:kern w:val="28"/>
          <w:szCs w:val="22"/>
          <w:lang w:val="cy-GB"/>
        </w:rPr>
        <w:t xml:space="preserve"> cymeradwy.  Dylai'r hysbyseb nodi bod yn rhaid i gynigwyr gael JAVA i gael mynediad i'r porth </w:t>
      </w:r>
      <w:proofErr w:type="spellStart"/>
      <w:r w:rsidRPr="001A53D6">
        <w:rPr>
          <w:rFonts w:eastAsia="Arial" w:cs="Arial"/>
          <w:spacing w:val="-3"/>
          <w:kern w:val="28"/>
          <w:szCs w:val="22"/>
          <w:lang w:val="cy-GB"/>
        </w:rPr>
        <w:t>etenderwales</w:t>
      </w:r>
      <w:proofErr w:type="spellEnd"/>
      <w:r w:rsidRPr="001A53D6">
        <w:rPr>
          <w:rFonts w:eastAsia="Arial" w:cs="Arial"/>
          <w:spacing w:val="-3"/>
          <w:kern w:val="28"/>
          <w:szCs w:val="22"/>
          <w:lang w:val="cy-GB"/>
        </w:rPr>
        <w:t xml:space="preserve"> ac ymateb yn electronig.</w:t>
      </w:r>
    </w:p>
    <w:p w14:paraId="468A505F"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433A344A" w14:textId="45C71886" w:rsidR="00FF7650" w:rsidRPr="001A53D6" w:rsidRDefault="00D17D0B"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cs="Arial"/>
          <w:spacing w:val="-3"/>
          <w:kern w:val="28"/>
          <w:szCs w:val="22"/>
          <w:lang w:val="cy-GB" w:eastAsia="en-GB"/>
        </w:rPr>
        <w:t>12.4</w:t>
      </w:r>
      <w:r w:rsidRPr="001A53D6">
        <w:rPr>
          <w:rFonts w:cs="Arial"/>
          <w:spacing w:val="-3"/>
          <w:kern w:val="28"/>
          <w:szCs w:val="22"/>
          <w:lang w:val="cy-GB" w:eastAsia="en-GB"/>
        </w:rPr>
        <w:tab/>
        <w:t>Rhaid cwblhau pob gohebiaeth rhwng y Cyngor a chynigwyr trwy'r porth cymeradwy i gynnal trywydd archwilio diffiniedig. Ni ddylid defnyddio gohebiaeth e-bost y tu allan i'r porth o dan unrhyw amgylchiadau. Rhaid i unrhyw gyfathrebu llafar sy'n benodol i'r dyfynbris neu'r tendr gael ei gyfathrebu trwy'r arbenigwr categori perthnasol yn unig a rhaid ei gadarnhau trwy'r porth.  Rhaid i bob cwestiwn sy’n egluro'r tendr gael ei drosglwyddo i bob darpar gynigydd, lle bo hynny'n berthnasol, h.y. ddim yn sensitif yn fasnachol.</w:t>
      </w:r>
    </w:p>
    <w:p w14:paraId="2AF4C450"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0B1C0B34" w14:textId="075FC606"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5</w:t>
      </w:r>
      <w:r w:rsidRPr="001A53D6">
        <w:rPr>
          <w:rFonts w:eastAsia="Arial" w:cs="Arial"/>
          <w:spacing w:val="-3"/>
          <w:kern w:val="28"/>
          <w:szCs w:val="22"/>
          <w:lang w:val="cy-GB"/>
        </w:rPr>
        <w:tab/>
        <w:t xml:space="preserve">Rhaid nodi'r gofynion ar gyfer cyflwyno ceisiadau yn y ddogfen Gwahoddiad i Dendro (ITT) a roddir i gynigwyr trwy'r porth. Bydd hyn yn nodi'r dyddiad a'r amser dychwelyd, a fydd fel arfer yn hanner dydd ar y dyddiad y cytunwyd arno. Mae'r amser a'r dyddiad pan fydd cynigwyr yn </w:t>
      </w:r>
      <w:proofErr w:type="spellStart"/>
      <w:r w:rsidRPr="001A53D6">
        <w:rPr>
          <w:rFonts w:eastAsia="Arial" w:cs="Arial"/>
          <w:spacing w:val="-3"/>
          <w:kern w:val="28"/>
          <w:szCs w:val="22"/>
          <w:lang w:val="cy-GB"/>
        </w:rPr>
        <w:t>uwchlwytho</w:t>
      </w:r>
      <w:proofErr w:type="spellEnd"/>
      <w:r w:rsidRPr="001A53D6">
        <w:rPr>
          <w:rFonts w:eastAsia="Arial" w:cs="Arial"/>
          <w:spacing w:val="-3"/>
          <w:kern w:val="28"/>
          <w:szCs w:val="22"/>
          <w:lang w:val="cy-GB"/>
        </w:rPr>
        <w:t xml:space="preserve"> eu dogfennau gorffenedig i'r system yn cael ei gofnodi ac mae'n rhan o gofnod archwilio. </w:t>
      </w:r>
    </w:p>
    <w:p w14:paraId="4DE69112"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1584ECF"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 xml:space="preserve">12.6 </w:t>
      </w:r>
      <w:r w:rsidRPr="001A53D6">
        <w:rPr>
          <w:rFonts w:eastAsia="Arial" w:cs="Arial"/>
          <w:spacing w:val="-3"/>
          <w:kern w:val="28"/>
          <w:szCs w:val="22"/>
          <w:lang w:val="cy-GB"/>
        </w:rPr>
        <w:tab/>
        <w:t>Bydd unrhyw gynigion hwyr a gyflwynir yn cael eu cofnodi gan y system a rhaid eu gwahardd.  Bydd angen adroddiad gan weinyddwr system y porth na fu unrhyw gamweithio ar ran y system os yw cynigydd yn herio'r gwaharddiad.</w:t>
      </w:r>
    </w:p>
    <w:p w14:paraId="53D42AEC"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0D7F83C4" w14:textId="77777777" w:rsidR="00FF7650" w:rsidRPr="001A53D6" w:rsidRDefault="004E2AD8"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12.7</w:t>
      </w:r>
      <w:r w:rsidRPr="001A53D6">
        <w:rPr>
          <w:rFonts w:eastAsia="Arial" w:cs="Arial"/>
          <w:spacing w:val="-3"/>
          <w:kern w:val="28"/>
          <w:szCs w:val="22"/>
          <w:lang w:val="cy-GB"/>
        </w:rPr>
        <w:tab/>
        <w:t xml:space="preserve">Rhaid agor tendrau yn electronig yn unol â Rheol 14. </w:t>
      </w:r>
    </w:p>
    <w:p w14:paraId="6FEEBC7C"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09590F20" w14:textId="4435C87A" w:rsidR="00FF7650" w:rsidRPr="001A53D6" w:rsidRDefault="004E2AD8" w:rsidP="00121556">
      <w:pPr>
        <w:keepNext/>
        <w:spacing w:after="0"/>
        <w:ind w:hanging="709"/>
        <w:jc w:val="left"/>
        <w:outlineLvl w:val="2"/>
        <w:rPr>
          <w:b/>
          <w:szCs w:val="22"/>
          <w:lang w:val="cy-GB"/>
        </w:rPr>
      </w:pPr>
      <w:bookmarkStart w:id="851" w:name="_Toc89086897"/>
      <w:r w:rsidRPr="001A53D6">
        <w:rPr>
          <w:rFonts w:eastAsia="Arial" w:cs="Arial"/>
          <w:b/>
          <w:bCs/>
          <w:spacing w:val="-3"/>
          <w:kern w:val="28"/>
          <w:szCs w:val="22"/>
          <w:lang w:val="cy-GB"/>
        </w:rPr>
        <w:t xml:space="preserve">13.     </w:t>
      </w:r>
      <w:r w:rsidRPr="001A53D6">
        <w:rPr>
          <w:rFonts w:eastAsia="Arial" w:cs="Arial"/>
          <w:b/>
          <w:bCs/>
          <w:spacing w:val="-3"/>
          <w:kern w:val="28"/>
          <w:szCs w:val="22"/>
          <w:lang w:val="cy-GB"/>
        </w:rPr>
        <w:tab/>
      </w:r>
      <w:r w:rsidRPr="001A53D6">
        <w:rPr>
          <w:rFonts w:eastAsia="Arial"/>
          <w:b/>
          <w:bCs/>
          <w:spacing w:val="-3"/>
          <w:kern w:val="28"/>
          <w:szCs w:val="22"/>
          <w:lang w:val="cy-GB"/>
        </w:rPr>
        <w:t>Cyflwyno a Chadw Tendrau a Dyfynbrisiau</w:t>
      </w:r>
      <w:bookmarkEnd w:id="851"/>
    </w:p>
    <w:p w14:paraId="38A5FEC4"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32B6B43"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3.1</w:t>
      </w:r>
      <w:r w:rsidRPr="001A53D6">
        <w:rPr>
          <w:rFonts w:eastAsia="Arial" w:cs="Arial"/>
          <w:spacing w:val="-3"/>
          <w:kern w:val="28"/>
          <w:szCs w:val="22"/>
          <w:lang w:val="cy-GB"/>
        </w:rPr>
        <w:tab/>
        <w:t xml:space="preserve">Pan wahoddir tendrau yn unol â'r Rheolau Gweithdrefnau Contractau hyn neu fel arall fel y penderfynir gan y Corff Priodol, bydd y gofynion ar gyfer cyflwyno tendrau wedi'u nodi yn y ddogfen gwahoddiad i dendro. </w:t>
      </w:r>
    </w:p>
    <w:p w14:paraId="43BEBCCF" w14:textId="77777777" w:rsidR="00FF7650" w:rsidRPr="001A53D6" w:rsidRDefault="00FF7650" w:rsidP="00121556">
      <w:pPr>
        <w:tabs>
          <w:tab w:val="left" w:pos="-720"/>
          <w:tab w:val="left" w:pos="0"/>
        </w:tabs>
        <w:suppressAutoHyphens/>
        <w:overflowPunct w:val="0"/>
        <w:autoSpaceDE w:val="0"/>
        <w:autoSpaceDN w:val="0"/>
        <w:adjustRightInd w:val="0"/>
        <w:spacing w:after="0"/>
        <w:ind w:firstLine="11"/>
        <w:jc w:val="left"/>
        <w:textAlignment w:val="baseline"/>
        <w:rPr>
          <w:rFonts w:cs="Arial"/>
          <w:b/>
          <w:spacing w:val="-3"/>
          <w:kern w:val="28"/>
          <w:szCs w:val="22"/>
          <w:lang w:val="cy-GB"/>
        </w:rPr>
      </w:pPr>
    </w:p>
    <w:p w14:paraId="075E3861"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3.2</w:t>
      </w:r>
      <w:r w:rsidRPr="001A53D6">
        <w:rPr>
          <w:rFonts w:eastAsia="Arial" w:cs="Arial"/>
          <w:spacing w:val="-3"/>
          <w:kern w:val="28"/>
          <w:szCs w:val="22"/>
          <w:lang w:val="cy-GB"/>
        </w:rPr>
        <w:tab/>
        <w:t>Mae tendrau a dyfynbrisiau electronig yn cael eu cadw yn y porth cymeradwy ac maent yn anhygyrch tan y dyddiad a'r amser cau penodedig.</w:t>
      </w:r>
    </w:p>
    <w:p w14:paraId="1FF65A44"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cs="Arial"/>
          <w:spacing w:val="-3"/>
          <w:kern w:val="28"/>
          <w:szCs w:val="22"/>
          <w:lang w:val="cy-GB"/>
        </w:rPr>
        <w:t xml:space="preserve">     </w:t>
      </w:r>
    </w:p>
    <w:p w14:paraId="48F1A6E3" w14:textId="77777777" w:rsidR="00FF7650" w:rsidRPr="001A53D6" w:rsidRDefault="004E2AD8" w:rsidP="00121556">
      <w:pPr>
        <w:keepNext/>
        <w:spacing w:after="0"/>
        <w:ind w:hanging="709"/>
        <w:jc w:val="left"/>
        <w:outlineLvl w:val="2"/>
        <w:rPr>
          <w:b/>
          <w:szCs w:val="22"/>
          <w:lang w:val="cy-GB"/>
        </w:rPr>
      </w:pPr>
      <w:bookmarkStart w:id="852" w:name="_Toc89086898"/>
      <w:r w:rsidRPr="001A53D6">
        <w:rPr>
          <w:rFonts w:eastAsia="Arial" w:cs="Arial"/>
          <w:b/>
          <w:bCs/>
          <w:spacing w:val="-3"/>
          <w:kern w:val="28"/>
          <w:szCs w:val="22"/>
          <w:lang w:val="cy-GB"/>
        </w:rPr>
        <w:t>14.</w:t>
      </w:r>
      <w:r w:rsidRPr="001A53D6">
        <w:rPr>
          <w:rFonts w:eastAsia="Arial" w:cs="Arial"/>
          <w:b/>
          <w:bCs/>
          <w:spacing w:val="-3"/>
          <w:kern w:val="28"/>
          <w:szCs w:val="22"/>
          <w:lang w:val="cy-GB"/>
        </w:rPr>
        <w:tab/>
      </w:r>
      <w:r w:rsidRPr="001A53D6">
        <w:rPr>
          <w:rFonts w:eastAsia="Arial"/>
          <w:b/>
          <w:bCs/>
          <w:spacing w:val="-3"/>
          <w:kern w:val="28"/>
          <w:szCs w:val="22"/>
          <w:lang w:val="cy-GB"/>
        </w:rPr>
        <w:t>Agor Tendrau Electronig</w:t>
      </w:r>
      <w:bookmarkEnd w:id="852"/>
    </w:p>
    <w:p w14:paraId="799C378A"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790BAA9B" w14:textId="323C0F4F"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1</w:t>
      </w:r>
      <w:r w:rsidRPr="001A53D6">
        <w:rPr>
          <w:rFonts w:eastAsia="Arial" w:cs="Arial"/>
          <w:spacing w:val="-3"/>
          <w:kern w:val="28"/>
          <w:szCs w:val="22"/>
          <w:lang w:val="cy-GB"/>
        </w:rPr>
        <w:tab/>
        <w:t xml:space="preserve">Rhaid agor dyfynbrisiau neu dendrau ar gyfer gofynion sydd â gwerth neu swm </w:t>
      </w:r>
      <w:proofErr w:type="spellStart"/>
      <w:r w:rsidRPr="001A53D6">
        <w:rPr>
          <w:rFonts w:eastAsia="Arial" w:cs="Arial"/>
          <w:spacing w:val="-3"/>
          <w:kern w:val="28"/>
          <w:szCs w:val="22"/>
          <w:lang w:val="cy-GB"/>
        </w:rPr>
        <w:t>amcangyfrifiedig</w:t>
      </w:r>
      <w:proofErr w:type="spellEnd"/>
      <w:r w:rsidRPr="001A53D6">
        <w:rPr>
          <w:rFonts w:eastAsia="Arial" w:cs="Arial"/>
          <w:spacing w:val="-3"/>
          <w:kern w:val="28"/>
          <w:szCs w:val="22"/>
          <w:lang w:val="cy-GB"/>
        </w:rPr>
        <w:t xml:space="preserve"> o £</w:t>
      </w:r>
      <w:r w:rsidR="00646B29">
        <w:rPr>
          <w:rFonts w:eastAsia="Arial" w:cs="Arial"/>
          <w:spacing w:val="-3"/>
          <w:kern w:val="28"/>
          <w:szCs w:val="22"/>
          <w:lang w:val="cy-GB"/>
        </w:rPr>
        <w:t>10</w:t>
      </w:r>
      <w:r w:rsidRPr="001A53D6">
        <w:rPr>
          <w:rFonts w:eastAsia="Arial" w:cs="Arial"/>
          <w:spacing w:val="-3"/>
          <w:kern w:val="28"/>
          <w:szCs w:val="22"/>
          <w:lang w:val="cy-GB"/>
        </w:rPr>
        <w:t>,000 ac nad yw'n fwy na £100,000 trwy'r porth cymeradwy ar yr un pryd ym mhresenoldeb un swyddog o'r tîm caffael corfforaethol, mae hyn i gynnwys yr amlen dechnegol a masnachol.</w:t>
      </w:r>
    </w:p>
    <w:p w14:paraId="4F9CF7B7"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53D8079D"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lastRenderedPageBreak/>
        <w:t>14.2</w:t>
      </w:r>
      <w:r w:rsidRPr="001A53D6">
        <w:rPr>
          <w:rFonts w:eastAsia="Arial" w:cs="Arial"/>
          <w:spacing w:val="-3"/>
          <w:kern w:val="28"/>
          <w:szCs w:val="22"/>
          <w:lang w:val="cy-GB"/>
        </w:rPr>
        <w:tab/>
        <w:t xml:space="preserve">Rhaid agor tendrau ar gyfer Contractau sydd â gwerth neu swm </w:t>
      </w:r>
      <w:proofErr w:type="spellStart"/>
      <w:r w:rsidRPr="001A53D6">
        <w:rPr>
          <w:rFonts w:eastAsia="Arial" w:cs="Arial"/>
          <w:spacing w:val="-3"/>
          <w:kern w:val="28"/>
          <w:szCs w:val="22"/>
          <w:lang w:val="cy-GB"/>
        </w:rPr>
        <w:t>amcangyfrifedig</w:t>
      </w:r>
      <w:proofErr w:type="spellEnd"/>
      <w:r w:rsidRPr="001A53D6">
        <w:rPr>
          <w:rFonts w:eastAsia="Arial" w:cs="Arial"/>
          <w:spacing w:val="-3"/>
          <w:kern w:val="28"/>
          <w:szCs w:val="22"/>
          <w:lang w:val="cy-GB"/>
        </w:rPr>
        <w:t xml:space="preserve"> dros £100,000 ac nad yw'n fwy na £1,000,000 ar yr un pryd ym mhresenoldeb dau swyddog, un wedi'i ddynodi gan y Swyddog Monitro a'r llall yn swyddog o'r tîm caffael corfforaethol, mae hyn yn cynnwys yr amlen dechnegol a masnachol.</w:t>
      </w:r>
    </w:p>
    <w:p w14:paraId="21A8ED9A"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rPr>
        <w:tab/>
      </w:r>
    </w:p>
    <w:p w14:paraId="68AFDF12" w14:textId="3D6D78A7" w:rsidR="00FF7650" w:rsidRPr="001A53D6" w:rsidRDefault="004E2AD8" w:rsidP="00121556">
      <w:pPr>
        <w:tabs>
          <w:tab w:val="left" w:pos="-720"/>
          <w:tab w:val="left" w:pos="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14.3</w:t>
      </w:r>
      <w:r w:rsidRPr="001A53D6">
        <w:rPr>
          <w:rFonts w:eastAsia="Arial" w:cs="Arial"/>
          <w:spacing w:val="-3"/>
          <w:kern w:val="28"/>
          <w:szCs w:val="22"/>
          <w:lang w:val="cy-GB"/>
        </w:rPr>
        <w:tab/>
        <w:t xml:space="preserve">Rhaid agor tendrau, gan gynnwys yr amlen dechnegol a masnachol, sydd â gwerth neu swm </w:t>
      </w:r>
      <w:proofErr w:type="spellStart"/>
      <w:r w:rsidRPr="001A53D6">
        <w:rPr>
          <w:rFonts w:eastAsia="Arial" w:cs="Arial"/>
          <w:spacing w:val="-3"/>
          <w:kern w:val="28"/>
          <w:szCs w:val="22"/>
          <w:lang w:val="cy-GB"/>
        </w:rPr>
        <w:t>amcangyfrifedig</w:t>
      </w:r>
      <w:proofErr w:type="spellEnd"/>
      <w:r w:rsidRPr="001A53D6">
        <w:rPr>
          <w:rFonts w:eastAsia="Arial" w:cs="Arial"/>
          <w:spacing w:val="-3"/>
          <w:kern w:val="28"/>
          <w:szCs w:val="22"/>
          <w:lang w:val="cy-GB"/>
        </w:rPr>
        <w:t xml:space="preserve"> cyfanredol sy'n fwy na £1,000,000 ar yr un pryd ym mhresenoldeb y Swyddog Monitro neu eu cynrychiolydd enwebedig a dau swyddog arall, fel arfer yn swyddog o'r Gwasanaethau Democrataidd a swyddog o'r tîm caffael corfforaethol.</w:t>
      </w:r>
    </w:p>
    <w:p w14:paraId="3E0DA33C"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2C3C0BA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4</w:t>
      </w:r>
      <w:r w:rsidRPr="001A53D6">
        <w:rPr>
          <w:rFonts w:eastAsia="Arial" w:cs="Arial"/>
          <w:spacing w:val="-3"/>
          <w:kern w:val="28"/>
          <w:szCs w:val="22"/>
          <w:lang w:val="cy-GB"/>
        </w:rPr>
        <w:tab/>
        <w:t>Rhaid i bob tendr a agorir yn unol â rheol 14 gynnwys yr amlen Dechnegol a Masnachol o fewn y porth cymeradwy.</w:t>
      </w:r>
    </w:p>
    <w:p w14:paraId="16975A1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766D63A" w14:textId="3BD6A9B6"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5</w:t>
      </w:r>
      <w:r w:rsidRPr="001A53D6">
        <w:rPr>
          <w:rFonts w:eastAsia="Arial" w:cs="Arial"/>
          <w:spacing w:val="-3"/>
          <w:kern w:val="28"/>
          <w:szCs w:val="22"/>
          <w:lang w:val="cy-GB"/>
        </w:rPr>
        <w:tab/>
        <w:t>Rhaid cadw cofnod o'r holl dendrau a dyfynbrisiau a dderbynnir trwy'r porth cymeradwy a gymeradwywyd gan y Swyddog Monitro, gan gynnwys unrhyw resymau dros anghymhwyso.</w:t>
      </w:r>
    </w:p>
    <w:p w14:paraId="4F3554AC"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4BFE300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184C1A6" w14:textId="77777777" w:rsidR="00FF7650" w:rsidRPr="001A53D6" w:rsidRDefault="004E2AD8" w:rsidP="00121556">
      <w:pPr>
        <w:keepNext/>
        <w:spacing w:after="0"/>
        <w:ind w:hanging="709"/>
        <w:jc w:val="left"/>
        <w:outlineLvl w:val="2"/>
        <w:rPr>
          <w:b/>
          <w:szCs w:val="22"/>
          <w:lang w:val="cy-GB"/>
        </w:rPr>
      </w:pPr>
      <w:bookmarkStart w:id="853" w:name="_Toc89086899"/>
      <w:r w:rsidRPr="001A53D6">
        <w:rPr>
          <w:rFonts w:eastAsia="Arial"/>
          <w:b/>
          <w:bCs/>
          <w:spacing w:val="-3"/>
          <w:kern w:val="28"/>
          <w:szCs w:val="22"/>
          <w:lang w:val="cy-GB"/>
        </w:rPr>
        <w:t>15.</w:t>
      </w:r>
      <w:r w:rsidRPr="001A53D6">
        <w:rPr>
          <w:rFonts w:eastAsia="Arial"/>
          <w:b/>
          <w:bCs/>
          <w:spacing w:val="-3"/>
          <w:kern w:val="28"/>
          <w:szCs w:val="22"/>
          <w:lang w:val="cy-GB"/>
        </w:rPr>
        <w:tab/>
        <w:t xml:space="preserve"> Diwygio Tendrau</w:t>
      </w:r>
      <w:bookmarkEnd w:id="853"/>
    </w:p>
    <w:p w14:paraId="0D05DFFD" w14:textId="77777777" w:rsidR="00FF7650" w:rsidRPr="001A53D6" w:rsidRDefault="00FF7650" w:rsidP="00121556">
      <w:pPr>
        <w:keepNext/>
        <w:spacing w:after="0"/>
        <w:ind w:hanging="709"/>
        <w:jc w:val="left"/>
        <w:outlineLvl w:val="2"/>
        <w:rPr>
          <w:b/>
          <w:spacing w:val="-3"/>
          <w:kern w:val="28"/>
          <w:sz w:val="20"/>
          <w:lang w:val="cy-GB"/>
        </w:rPr>
      </w:pPr>
    </w:p>
    <w:p w14:paraId="356EA8EE"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1</w:t>
      </w:r>
      <w:r w:rsidRPr="001A53D6">
        <w:rPr>
          <w:rFonts w:eastAsia="Arial" w:cs="Arial"/>
          <w:spacing w:val="-3"/>
          <w:kern w:val="28"/>
          <w:szCs w:val="22"/>
          <w:lang w:val="cy-GB"/>
        </w:rPr>
        <w:tab/>
        <w:t>Os nodir gwall yn y ddogfennaeth gwahoddiad i dendro cyn y dyddiad cau ar gyfer dychwelyd tendrau, bydd pawb sy’n Tendro yn cael eu hysbysu o'r gwall a'u gwahodd i addasu eu tendrau.</w:t>
      </w:r>
    </w:p>
    <w:p w14:paraId="715378E4" w14:textId="77777777" w:rsidR="00FF7650" w:rsidRPr="001A53D6" w:rsidRDefault="00FF7650" w:rsidP="00121556">
      <w:pPr>
        <w:numPr>
          <w:ilvl w:val="12"/>
          <w:numId w:val="0"/>
        </w:num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A51B92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2</w:t>
      </w:r>
      <w:r w:rsidRPr="001A53D6">
        <w:rPr>
          <w:rFonts w:eastAsia="Arial" w:cs="Arial"/>
          <w:spacing w:val="-3"/>
          <w:kern w:val="28"/>
          <w:szCs w:val="22"/>
          <w:lang w:val="cy-GB"/>
        </w:rPr>
        <w:tab/>
        <w:t>Os nodir gwall yn y ddogfennaeth gwahoddiad i dendro ar ôl y dyddiad cau ar gyfer dychwelyd tendrau, ond cyn agor tendrau, rhoddir manylion y gwall i bawb sydd wedi tendro a rhoddir cyfle iddynt dynnu'r tendr yn ôl neu gyflwyno tendr wedi’i ddiwygio.</w:t>
      </w:r>
    </w:p>
    <w:p w14:paraId="1C386CB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BAFDC75"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3</w:t>
      </w:r>
      <w:r w:rsidRPr="001A53D6">
        <w:rPr>
          <w:rFonts w:eastAsia="Arial" w:cs="Arial"/>
          <w:spacing w:val="-3"/>
          <w:kern w:val="28"/>
          <w:szCs w:val="22"/>
          <w:lang w:val="cy-GB"/>
        </w:rPr>
        <w:tab/>
        <w:t xml:space="preserve">Ac eithrio fel y darperir yn Rheol 15 hon, ni chaniateir i'r tendr gael ei ddiwygio ar ôl iddo gael ei dderbyn oni bai bod archwiliad ohono yn datgelu gwallau neu anghysondebau a fyddai'n effeithio ar ffigur y tendr mewn tendr a fyddai fel arall yn llwyddiannus, ac os felly: </w:t>
      </w:r>
    </w:p>
    <w:p w14:paraId="64A959E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FEA03B9" w14:textId="10398BC9" w:rsidR="00FF7650" w:rsidRPr="001A53D6" w:rsidRDefault="00D17D0B" w:rsidP="00121556">
      <w:pPr>
        <w:numPr>
          <w:ilvl w:val="2"/>
          <w:numId w:val="36"/>
        </w:numPr>
        <w:tabs>
          <w:tab w:val="num" w:pos="1440"/>
        </w:tabs>
        <w:overflowPunct w:val="0"/>
        <w:autoSpaceDE w:val="0"/>
        <w:autoSpaceDN w:val="0"/>
        <w:adjustRightInd w:val="0"/>
        <w:spacing w:after="0"/>
        <w:ind w:left="1440"/>
        <w:jc w:val="left"/>
        <w:textAlignment w:val="baseline"/>
        <w:rPr>
          <w:rFonts w:cs="Arial"/>
          <w:szCs w:val="22"/>
          <w:lang w:val="cy-GB"/>
        </w:rPr>
      </w:pPr>
      <w:r w:rsidRPr="001A53D6">
        <w:rPr>
          <w:rFonts w:cs="Arial"/>
          <w:szCs w:val="22"/>
          <w:lang w:val="cy-GB" w:eastAsia="en-GB"/>
        </w:rPr>
        <w:t>Os nad yw'r gwall yn rhifyddol rhoddir manylion y gwall(</w:t>
      </w:r>
      <w:proofErr w:type="spellStart"/>
      <w:r w:rsidRPr="001A53D6">
        <w:rPr>
          <w:rFonts w:cs="Arial"/>
          <w:szCs w:val="22"/>
          <w:lang w:val="cy-GB" w:eastAsia="en-GB"/>
        </w:rPr>
        <w:t>au</w:t>
      </w:r>
      <w:proofErr w:type="spellEnd"/>
      <w:r w:rsidRPr="001A53D6">
        <w:rPr>
          <w:rFonts w:cs="Arial"/>
          <w:szCs w:val="22"/>
          <w:lang w:val="cy-GB" w:eastAsia="en-GB"/>
        </w:rPr>
        <w:t>) i'r sawl sy’n Tendro a rhoddir cyfle iddo gadarnhau heb ei newid neu dynnu'r tendr yn ôl, neu</w:t>
      </w:r>
    </w:p>
    <w:p w14:paraId="5F9DBB21" w14:textId="77777777" w:rsidR="00FF7650" w:rsidRPr="001A53D6" w:rsidRDefault="00FF7650" w:rsidP="00121556">
      <w:pPr>
        <w:tabs>
          <w:tab w:val="left" w:pos="1440"/>
        </w:tabs>
        <w:autoSpaceDE w:val="0"/>
        <w:autoSpaceDN w:val="0"/>
        <w:adjustRightInd w:val="0"/>
        <w:spacing w:after="0"/>
        <w:jc w:val="left"/>
        <w:rPr>
          <w:rFonts w:cs="Arial"/>
          <w:szCs w:val="22"/>
          <w:lang w:val="cy-GB" w:eastAsia="en-GB"/>
        </w:rPr>
      </w:pPr>
    </w:p>
    <w:p w14:paraId="4120C28C" w14:textId="77777777" w:rsidR="00FF7650" w:rsidRPr="001A53D6" w:rsidRDefault="004E2AD8" w:rsidP="00121556">
      <w:pPr>
        <w:numPr>
          <w:ilvl w:val="2"/>
          <w:numId w:val="36"/>
        </w:numPr>
        <w:tabs>
          <w:tab w:val="num" w:pos="1440"/>
        </w:tabs>
        <w:overflowPunct w:val="0"/>
        <w:autoSpaceDE w:val="0"/>
        <w:autoSpaceDN w:val="0"/>
        <w:adjustRightInd w:val="0"/>
        <w:spacing w:after="0"/>
        <w:ind w:left="1440"/>
        <w:jc w:val="left"/>
        <w:textAlignment w:val="baseline"/>
        <w:rPr>
          <w:rFonts w:cs="Arial"/>
          <w:szCs w:val="22"/>
          <w:lang w:val="cy-GB"/>
        </w:rPr>
      </w:pPr>
      <w:r w:rsidRPr="001A53D6">
        <w:rPr>
          <w:rFonts w:eastAsia="Arial" w:cs="Arial"/>
          <w:szCs w:val="22"/>
          <w:lang w:val="cy-GB"/>
        </w:rPr>
        <w:t>Os yw'r gwall yn rhifyddol, bydd y Prif Swyddog Priodol yn cywiro'r gwall(</w:t>
      </w:r>
      <w:proofErr w:type="spellStart"/>
      <w:r w:rsidRPr="001A53D6">
        <w:rPr>
          <w:rFonts w:eastAsia="Arial" w:cs="Arial"/>
          <w:szCs w:val="22"/>
          <w:lang w:val="cy-GB"/>
        </w:rPr>
        <w:t>au</w:t>
      </w:r>
      <w:proofErr w:type="spellEnd"/>
      <w:r w:rsidRPr="001A53D6">
        <w:rPr>
          <w:rFonts w:eastAsia="Arial" w:cs="Arial"/>
          <w:szCs w:val="22"/>
          <w:lang w:val="cy-GB"/>
        </w:rPr>
        <w:t>) ar yr amod, ar wahân i'r gwall(</w:t>
      </w:r>
      <w:proofErr w:type="spellStart"/>
      <w:r w:rsidRPr="001A53D6">
        <w:rPr>
          <w:rFonts w:eastAsia="Arial" w:cs="Arial"/>
          <w:szCs w:val="22"/>
          <w:lang w:val="cy-GB"/>
        </w:rPr>
        <w:t>au</w:t>
      </w:r>
      <w:proofErr w:type="spellEnd"/>
      <w:r w:rsidRPr="001A53D6">
        <w:rPr>
          <w:rFonts w:eastAsia="Arial" w:cs="Arial"/>
          <w:szCs w:val="22"/>
          <w:lang w:val="cy-GB"/>
        </w:rPr>
        <w:t>) rhifyddeg dilys hyn, na chaniateir adolygu na chymhwyso addasiad arall.</w:t>
      </w:r>
    </w:p>
    <w:p w14:paraId="20D43B5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554969A" w14:textId="77777777" w:rsidR="00FF7650" w:rsidRPr="001A53D6" w:rsidRDefault="004E2AD8" w:rsidP="00121556">
      <w:pPr>
        <w:keepNext/>
        <w:spacing w:after="0"/>
        <w:ind w:hanging="709"/>
        <w:jc w:val="left"/>
        <w:outlineLvl w:val="2"/>
        <w:rPr>
          <w:b/>
          <w:szCs w:val="22"/>
          <w:lang w:val="cy-GB"/>
        </w:rPr>
      </w:pPr>
      <w:bookmarkStart w:id="854" w:name="_Toc89086900"/>
      <w:r w:rsidRPr="001A53D6">
        <w:rPr>
          <w:rFonts w:eastAsia="Arial"/>
          <w:b/>
          <w:bCs/>
          <w:spacing w:val="-3"/>
          <w:kern w:val="28"/>
          <w:szCs w:val="22"/>
          <w:lang w:val="cy-GB"/>
        </w:rPr>
        <w:t xml:space="preserve">16. </w:t>
      </w:r>
      <w:r w:rsidRPr="001A53D6">
        <w:rPr>
          <w:rFonts w:eastAsia="Arial"/>
          <w:b/>
          <w:bCs/>
          <w:spacing w:val="-3"/>
          <w:kern w:val="28"/>
          <w:szCs w:val="22"/>
          <w:lang w:val="cy-GB"/>
        </w:rPr>
        <w:tab/>
        <w:t>Trafodaethau ac Eglurhad Ôl-dendr</w:t>
      </w:r>
      <w:bookmarkEnd w:id="854"/>
    </w:p>
    <w:p w14:paraId="392253A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74F03955"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6.1</w:t>
      </w:r>
      <w:r w:rsidRPr="001A53D6">
        <w:rPr>
          <w:rFonts w:eastAsia="Arial" w:cs="Arial"/>
          <w:spacing w:val="-3"/>
          <w:kern w:val="28"/>
          <w:szCs w:val="22"/>
          <w:lang w:val="cy-GB"/>
        </w:rPr>
        <w:tab/>
        <w:t xml:space="preserve">Pan gynhelir caffael yn unol â'r Rheoliadau naill ai trwy'r partneriaethau agored, cyfyngedig, arloesol neu weithdrefnau deialog cystadleuol, ni chaniateir trafodaethau ôl-dendr.  Rhaid i unrhyw drafodaeth mewn perthynas â'r weithdrefn gystadleuol â thrafod gydymffurfio â gofynion y Rheoliadau.  </w:t>
      </w:r>
    </w:p>
    <w:p w14:paraId="3ED461E6" w14:textId="77777777" w:rsidR="00FF7650" w:rsidRPr="001A53D6" w:rsidRDefault="00FF7650" w:rsidP="00121556">
      <w:pPr>
        <w:spacing w:after="0"/>
        <w:ind w:left="720" w:hanging="720"/>
        <w:jc w:val="left"/>
        <w:rPr>
          <w:rFonts w:cs="Arial"/>
          <w:kern w:val="28"/>
          <w:szCs w:val="22"/>
          <w:lang w:val="cy-GB"/>
        </w:rPr>
      </w:pPr>
    </w:p>
    <w:p w14:paraId="74BC7D4F"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6.2</w:t>
      </w:r>
      <w:r w:rsidRPr="001A53D6">
        <w:rPr>
          <w:rFonts w:eastAsia="Arial" w:cs="Arial"/>
          <w:spacing w:val="-3"/>
          <w:kern w:val="28"/>
          <w:szCs w:val="22"/>
          <w:lang w:val="cy-GB"/>
        </w:rPr>
        <w:tab/>
        <w:t xml:space="preserve">Gall y swyddog cyfrifol ofyn am eglurhad gan y sawl sy’n tendro lle bo hynny'n briodol mewn ymgynghoriad â'r Rheolwr Caffael Corfforaethol. </w:t>
      </w:r>
    </w:p>
    <w:p w14:paraId="7E2027D9" w14:textId="77777777" w:rsidR="00FF7650" w:rsidRPr="001A53D6" w:rsidRDefault="004E2AD8" w:rsidP="00121556">
      <w:pPr>
        <w:spacing w:after="0"/>
        <w:ind w:left="720" w:hanging="720"/>
        <w:jc w:val="left"/>
        <w:rPr>
          <w:rFonts w:cs="Arial"/>
          <w:b/>
          <w:kern w:val="28"/>
          <w:szCs w:val="22"/>
          <w:u w:val="single"/>
          <w:lang w:val="cy-GB"/>
        </w:rPr>
      </w:pPr>
      <w:r w:rsidRPr="001A53D6">
        <w:rPr>
          <w:rFonts w:cs="Arial"/>
          <w:kern w:val="28"/>
          <w:szCs w:val="22"/>
          <w:lang w:val="cy-GB"/>
        </w:rPr>
        <w:t xml:space="preserve"> </w:t>
      </w:r>
    </w:p>
    <w:p w14:paraId="32A59C41"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16.3</w:t>
      </w:r>
      <w:r w:rsidRPr="001A53D6">
        <w:rPr>
          <w:rFonts w:eastAsia="Arial" w:cs="Arial"/>
          <w:kern w:val="28"/>
          <w:szCs w:val="22"/>
          <w:lang w:val="cy-GB"/>
        </w:rPr>
        <w:tab/>
        <w:t>Pan nad yw caffaeliadau yn uwch na throthwyon y Rheoliadau, gall y Prif Swyddog Priodol awdurdodi trafodaethau mewn amgylchiadau eithriadol, ar ôl agor tendrau a chyn eu derbyn, yn amodol ar gydymffurfio ag unrhyw ofynion deddfwriaethol, a dim ond pan:</w:t>
      </w:r>
    </w:p>
    <w:p w14:paraId="16683D29" w14:textId="77777777" w:rsidR="00FF7650" w:rsidRPr="001A53D6" w:rsidRDefault="00FF7650" w:rsidP="00121556">
      <w:pPr>
        <w:spacing w:after="0"/>
        <w:jc w:val="left"/>
        <w:rPr>
          <w:rFonts w:cs="Arial"/>
          <w:b/>
          <w:kern w:val="28"/>
          <w:szCs w:val="22"/>
          <w:u w:val="single"/>
          <w:lang w:val="cy-GB"/>
        </w:rPr>
      </w:pPr>
    </w:p>
    <w:p w14:paraId="37FF15AD"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Gwnaed diwygiadau i unrhyw fanyleb berthnasol ers gwahodd tendrau, na ellid bod wedi eu rhagweld yn y cam gwahodd, neu</w:t>
      </w:r>
    </w:p>
    <w:p w14:paraId="4FEF6823"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2E7ADBD6"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lastRenderedPageBreak/>
        <w:t>Mae maint y nwyddau, y gwaith neu'r gwasanaethau sy'n ofynnol gan y Cyngor wedi cynyddu neu ostwng yn sylweddol ers gwahodd tendrau, neu</w:t>
      </w:r>
    </w:p>
    <w:p w14:paraId="3A506168"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38B5A341"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Dim ond un tendr sydd wedi'i dderbyn, neu</w:t>
      </w:r>
    </w:p>
    <w:p w14:paraId="2B44D19A"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0A29C462" w14:textId="5C72B4AB"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prisiau tendr yn uwch na'r targedau ariannol a bennwyd ymlaen llaw gan y Cyngor, y Cabinet neu'r Pwyllgor priodol,</w:t>
      </w:r>
      <w:r w:rsidRPr="001A53D6">
        <w:rPr>
          <w:rFonts w:eastAsia="Arial" w:cs="Arial"/>
          <w:spacing w:val="-3"/>
          <w:kern w:val="28"/>
          <w:szCs w:val="22"/>
          <w:lang w:val="cy-GB"/>
        </w:rPr>
        <w:tab/>
      </w:r>
    </w:p>
    <w:p w14:paraId="7F5FA95B"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13F10C63" w14:textId="77777777" w:rsidR="00FF7650" w:rsidRPr="001A53D6" w:rsidRDefault="004E2AD8" w:rsidP="00121556">
      <w:pPr>
        <w:tabs>
          <w:tab w:val="left" w:pos="-720"/>
          <w:tab w:val="left" w:pos="0"/>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ab/>
        <w:t>Ymhob achos, rhaid bod y posibilrwydd o drafodaethau o'r fath wedi cael ei nodi yn y gwahoddiad i dendro.</w:t>
      </w:r>
    </w:p>
    <w:p w14:paraId="2174DD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B510036" w14:textId="77777777" w:rsidR="00FF7650" w:rsidRPr="001A53D6" w:rsidRDefault="004E2AD8" w:rsidP="00121556">
      <w:pPr>
        <w:spacing w:after="0"/>
        <w:ind w:left="720" w:hanging="720"/>
        <w:jc w:val="left"/>
        <w:rPr>
          <w:rFonts w:cs="Arial"/>
          <w:spacing w:val="-3"/>
          <w:kern w:val="28"/>
          <w:szCs w:val="22"/>
          <w:lang w:val="cy-GB"/>
        </w:rPr>
      </w:pPr>
      <w:r w:rsidRPr="001A53D6">
        <w:rPr>
          <w:rFonts w:eastAsia="Arial" w:cs="Arial"/>
          <w:spacing w:val="-3"/>
          <w:kern w:val="28"/>
          <w:szCs w:val="22"/>
          <w:lang w:val="cy-GB"/>
        </w:rPr>
        <w:t>16.4</w:t>
      </w:r>
      <w:r w:rsidRPr="001A53D6">
        <w:rPr>
          <w:rFonts w:eastAsia="Arial" w:cs="Arial"/>
          <w:spacing w:val="-3"/>
          <w:kern w:val="28"/>
          <w:szCs w:val="22"/>
          <w:lang w:val="cy-GB"/>
        </w:rPr>
        <w:tab/>
        <w:t>Rhaid cynnal trafodaethau mewn modd sy'n trin pob un sy’n Tendro yn gyfartal ac sy'n anwahaniaethol ac yn dryloyw bob amser yn ystod y broses gaffael, a bydd y Prif Swyddog Priodol yn gwneud cofnod llawn o'r trafodaethau a fydd yn cynnwys enwau'r swyddogion dan sylw, cofnodion yr holl gyfarfodydd a chopïau o'r holl ohebiaeth berthnasol a dogfennau eraill.</w:t>
      </w:r>
    </w:p>
    <w:p w14:paraId="0D81CBD8" w14:textId="77777777" w:rsidR="00FF7650" w:rsidRPr="001A53D6" w:rsidRDefault="00FF7650" w:rsidP="00121556">
      <w:pPr>
        <w:spacing w:after="0"/>
        <w:ind w:left="720" w:hanging="720"/>
        <w:jc w:val="left"/>
        <w:rPr>
          <w:rFonts w:cs="Arial"/>
          <w:b/>
          <w:kern w:val="28"/>
          <w:szCs w:val="22"/>
          <w:u w:val="single"/>
          <w:lang w:val="cy-GB"/>
        </w:rPr>
      </w:pPr>
    </w:p>
    <w:p w14:paraId="1155DDA1" w14:textId="77777777" w:rsidR="00FF7650" w:rsidRPr="001A53D6" w:rsidRDefault="004E2AD8" w:rsidP="00121556">
      <w:pPr>
        <w:keepNext/>
        <w:spacing w:after="0"/>
        <w:ind w:hanging="709"/>
        <w:jc w:val="left"/>
        <w:outlineLvl w:val="2"/>
        <w:rPr>
          <w:b/>
          <w:szCs w:val="22"/>
          <w:lang w:val="cy-GB"/>
        </w:rPr>
      </w:pPr>
      <w:bookmarkStart w:id="855" w:name="_Toc89086901"/>
      <w:r w:rsidRPr="001A53D6">
        <w:rPr>
          <w:rFonts w:eastAsia="Arial" w:cs="Arial"/>
          <w:b/>
          <w:bCs/>
          <w:spacing w:val="-3"/>
          <w:kern w:val="28"/>
          <w:szCs w:val="22"/>
          <w:lang w:val="cy-GB"/>
        </w:rPr>
        <w:t>17.</w:t>
      </w:r>
      <w:r w:rsidRPr="001A53D6">
        <w:rPr>
          <w:rFonts w:eastAsia="Arial" w:cs="Arial"/>
          <w:b/>
          <w:bCs/>
          <w:spacing w:val="-3"/>
          <w:kern w:val="28"/>
          <w:szCs w:val="22"/>
          <w:lang w:val="cy-GB"/>
        </w:rPr>
        <w:tab/>
      </w:r>
      <w:r w:rsidRPr="001A53D6">
        <w:rPr>
          <w:rFonts w:eastAsia="Arial"/>
          <w:b/>
          <w:bCs/>
          <w:spacing w:val="-3"/>
          <w:kern w:val="28"/>
          <w:szCs w:val="22"/>
          <w:lang w:val="cy-GB"/>
        </w:rPr>
        <w:t>Gwerthuso Tendrau</w:t>
      </w:r>
      <w:bookmarkEnd w:id="855"/>
    </w:p>
    <w:p w14:paraId="2624151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14A2EFB"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7.1</w:t>
      </w:r>
      <w:r w:rsidRPr="001A53D6">
        <w:rPr>
          <w:rFonts w:eastAsia="Arial" w:cs="Arial"/>
          <w:spacing w:val="-3"/>
          <w:kern w:val="28"/>
          <w:szCs w:val="22"/>
          <w:lang w:val="cy-GB"/>
        </w:rPr>
        <w:tab/>
        <w:t xml:space="preserve">Bydd y Prif Swyddog Priodol yn archwilio tendrau yn unol â meini prawf gwerthuso a bennwyd ymlaen llaw. </w:t>
      </w:r>
    </w:p>
    <w:p w14:paraId="25F9374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4CADF22" w14:textId="77777777" w:rsidR="00FF7650" w:rsidRPr="001A53D6" w:rsidRDefault="004E2AD8" w:rsidP="00121556">
      <w:pPr>
        <w:numPr>
          <w:ilvl w:val="1"/>
          <w:numId w:val="43"/>
        </w:numPr>
        <w:tabs>
          <w:tab w:val="left" w:pos="-720"/>
          <w:tab w:val="left" w:pos="0"/>
          <w:tab w:val="num" w:pos="709"/>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Mewn perthynas â phob tendr, y meini prawf tendro fydd y Tendr Mwyaf Manteisiol yn Economaidd (a all fod y pris isaf/uchaf yn unig lle bo hynny'n briodol) a bydd y meini prawf gwerthuso o leiaf yn cael eu rhestru yn y ddogfennaeth Gwahoddiad i Dendro yn nhrefn eu pwysigrwydd.  Rhaid nodi'n glir unrhyw sgorio neu bwysoli penodol y gellir ei briodoli i unrhyw feini prawf ac is-feini prawf.  Yn ogystal, rhaid cadw at y meini prawf yn llym a rhaid iddynt aros yn ddigyfnewid bob amser trwy gydol y weithdrefn dyfarnu Contract. </w:t>
      </w:r>
    </w:p>
    <w:p w14:paraId="55DEFF9B"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21B2BC27" w14:textId="77777777" w:rsidR="00FF7650" w:rsidRPr="001A53D6" w:rsidRDefault="004E2AD8" w:rsidP="00121556">
      <w:pPr>
        <w:keepNext/>
        <w:numPr>
          <w:ilvl w:val="0"/>
          <w:numId w:val="37"/>
        </w:numPr>
        <w:tabs>
          <w:tab w:val="num" w:pos="0"/>
        </w:tabs>
        <w:spacing w:after="0"/>
        <w:ind w:left="0" w:hanging="709"/>
        <w:jc w:val="left"/>
        <w:outlineLvl w:val="2"/>
        <w:rPr>
          <w:rFonts w:cs="Arial"/>
          <w:b/>
          <w:szCs w:val="22"/>
          <w:lang w:val="cy-GB"/>
        </w:rPr>
      </w:pPr>
      <w:bookmarkStart w:id="856" w:name="_Toc89086902"/>
      <w:r w:rsidRPr="001A53D6">
        <w:rPr>
          <w:rFonts w:eastAsia="Arial" w:cs="Arial"/>
          <w:b/>
          <w:bCs/>
          <w:szCs w:val="22"/>
          <w:lang w:val="cy-GB"/>
        </w:rPr>
        <w:t>Derbyn a Dyfarnu Tendrau</w:t>
      </w:r>
      <w:bookmarkEnd w:id="856"/>
    </w:p>
    <w:p w14:paraId="60E8D9BD" w14:textId="77777777" w:rsidR="00FF7650" w:rsidRPr="001A53D6" w:rsidRDefault="00FF7650" w:rsidP="00121556">
      <w:pPr>
        <w:tabs>
          <w:tab w:val="left" w:pos="-720"/>
          <w:tab w:val="left" w:pos="0"/>
        </w:tabs>
        <w:suppressAutoHyphens/>
        <w:overflowPunct w:val="0"/>
        <w:autoSpaceDE w:val="0"/>
        <w:autoSpaceDN w:val="0"/>
        <w:adjustRightInd w:val="0"/>
        <w:spacing w:after="0"/>
        <w:ind w:hanging="709"/>
        <w:jc w:val="left"/>
        <w:textAlignment w:val="baseline"/>
        <w:rPr>
          <w:rFonts w:cs="Arial"/>
          <w:spacing w:val="-3"/>
          <w:kern w:val="28"/>
          <w:szCs w:val="22"/>
          <w:lang w:val="cy-GB"/>
        </w:rPr>
      </w:pPr>
    </w:p>
    <w:p w14:paraId="5FF622FE" w14:textId="77777777" w:rsidR="00FF7650" w:rsidRPr="001A53D6" w:rsidRDefault="004E2AD8" w:rsidP="00121556">
      <w:pPr>
        <w:numPr>
          <w:ilvl w:val="1"/>
          <w:numId w:val="37"/>
        </w:num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Dim ond yn ddarostyngedig i'r meini prawf gwerthuso tendrau a bennir yn y ddogfen gwahoddiad i dendro y dylid dyfarnu Contract. </w:t>
      </w:r>
    </w:p>
    <w:p w14:paraId="00A9435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88A1F7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2</w:t>
      </w:r>
      <w:r w:rsidRPr="001A53D6">
        <w:rPr>
          <w:rFonts w:eastAsia="Arial" w:cs="Arial"/>
          <w:spacing w:val="-3"/>
          <w:kern w:val="28"/>
          <w:szCs w:val="22"/>
          <w:lang w:val="cy-GB"/>
        </w:rPr>
        <w:tab/>
        <w:t xml:space="preserve">Gall y Corff Priodol wahodd a derbyn tendrau ar gyfer Contractau sydd â gwerth </w:t>
      </w:r>
      <w:proofErr w:type="spellStart"/>
      <w:r w:rsidRPr="001A53D6">
        <w:rPr>
          <w:rFonts w:eastAsia="Arial" w:cs="Arial"/>
          <w:spacing w:val="-3"/>
          <w:kern w:val="28"/>
          <w:szCs w:val="22"/>
          <w:lang w:val="cy-GB"/>
        </w:rPr>
        <w:t>amcangyfrifedig</w:t>
      </w:r>
      <w:proofErr w:type="spellEnd"/>
      <w:r w:rsidRPr="001A53D6">
        <w:rPr>
          <w:rFonts w:eastAsia="Arial" w:cs="Arial"/>
          <w:spacing w:val="-3"/>
          <w:kern w:val="28"/>
          <w:szCs w:val="22"/>
          <w:lang w:val="cy-GB"/>
        </w:rPr>
        <w:t xml:space="preserve"> sy'n fwy na £5,000,000 oni bai bod y pŵer i wneud hynny wedi'i ddyrannu neu ei ddirprwyo'n benodol i'r Aelod Cabinet neu'r Prif Swyddog Priodol </w:t>
      </w:r>
      <w:proofErr w:type="spellStart"/>
      <w:r w:rsidRPr="001A53D6">
        <w:rPr>
          <w:rFonts w:eastAsia="Arial" w:cs="Arial"/>
          <w:spacing w:val="-3"/>
          <w:kern w:val="28"/>
          <w:szCs w:val="22"/>
          <w:lang w:val="cy-GB"/>
        </w:rPr>
        <w:t>priodol</w:t>
      </w:r>
      <w:proofErr w:type="spellEnd"/>
      <w:r w:rsidRPr="001A53D6">
        <w:rPr>
          <w:rFonts w:eastAsia="Arial" w:cs="Arial"/>
          <w:spacing w:val="-3"/>
          <w:kern w:val="28"/>
          <w:szCs w:val="22"/>
          <w:lang w:val="cy-GB"/>
        </w:rPr>
        <w:t xml:space="preserve">. </w:t>
      </w:r>
    </w:p>
    <w:p w14:paraId="65E74DBC"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59E21C0"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3</w:t>
      </w:r>
      <w:r w:rsidRPr="001A53D6">
        <w:rPr>
          <w:rFonts w:eastAsia="Arial" w:cs="Arial"/>
          <w:spacing w:val="-3"/>
          <w:kern w:val="28"/>
          <w:szCs w:val="22"/>
          <w:lang w:val="cy-GB"/>
        </w:rPr>
        <w:tab/>
        <w:t>Ni dderbynnir unrhyw dendr sy'n ymwneud â Chontract y mae Adrannau 2 i 9 o Ddeddf Llywodraeth Leol (Contractau) 1997 yn gymwys iddo heb gymeradwyaeth y Swyddog Monitro.</w:t>
      </w:r>
    </w:p>
    <w:p w14:paraId="4E81B7A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16ECFD7" w14:textId="28E2D004" w:rsidR="00FF7650" w:rsidRPr="001A53D6" w:rsidRDefault="00D17D0B"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eastAsia="en-GB"/>
        </w:rPr>
        <w:t>18.4</w:t>
      </w:r>
      <w:r w:rsidRPr="001A53D6">
        <w:rPr>
          <w:rFonts w:cs="Arial"/>
          <w:spacing w:val="-3"/>
          <w:kern w:val="28"/>
          <w:szCs w:val="22"/>
          <w:lang w:val="cy-GB" w:eastAsia="en-GB"/>
        </w:rPr>
        <w:tab/>
        <w:t>Cyn derbyn tendr heblaw ar gyfer gwerthu nwyddau, rhaid i'r Prif Swyddog Priodol gael cadarnhad y Prif Swyddog Cyllid bod statws ariannol y sawl sy’n Tendro yn foddhaol, oni bai bod y sawl sy’n Tendro eisoes wedi'i gymeradwyo gan ddefnyddio proses rhag-gymhwyso ar gyfer y tendr.</w:t>
      </w:r>
    </w:p>
    <w:p w14:paraId="73284CF6"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6C1D5BB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5</w:t>
      </w:r>
      <w:r w:rsidRPr="001A53D6">
        <w:rPr>
          <w:rFonts w:eastAsia="Arial" w:cs="Arial"/>
          <w:spacing w:val="-3"/>
          <w:kern w:val="28"/>
          <w:szCs w:val="22"/>
          <w:lang w:val="cy-GB"/>
        </w:rPr>
        <w:tab/>
        <w:t>Bydd dyfarnu unrhyw Gontract yn unol â'r Rheoliadau ac unrhyw Ofynion Cyfreithiol eraill.</w:t>
      </w:r>
    </w:p>
    <w:p w14:paraId="3D559B42"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183209F9" w14:textId="6543CCCC" w:rsidR="00FF7650" w:rsidRPr="001A53D6" w:rsidRDefault="00D17D0B"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eastAsia="en-GB"/>
        </w:rPr>
        <w:t>18.6</w:t>
      </w:r>
      <w:r w:rsidRPr="001A53D6">
        <w:rPr>
          <w:rFonts w:cs="Arial"/>
          <w:spacing w:val="-3"/>
          <w:kern w:val="28"/>
          <w:szCs w:val="22"/>
          <w:lang w:val="cy-GB" w:eastAsia="en-GB"/>
        </w:rPr>
        <w:tab/>
        <w:t>Os yw dyfarnu unrhyw Gontract yn ddarostyngedig i'r Rheoliadau, yna bydd cyfnod segur o ddeg diwrnod calendr o leiaf rhwng cyfleu'r penderfyniad ynghylch y bwriad i ddyfarnu'r Contract i'r partïon hynny a ddewiswyd i dendro, neu a wnaeth gais i gael eu dewis i dendro, ac ymrwymo i’r Contract hwnnw.</w:t>
      </w:r>
    </w:p>
    <w:p w14:paraId="52B54483"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0F123221"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8.7</w:t>
      </w:r>
      <w:r w:rsidRPr="001A53D6">
        <w:rPr>
          <w:rFonts w:eastAsia="Arial" w:cs="Arial"/>
          <w:spacing w:val="-3"/>
          <w:kern w:val="28"/>
          <w:szCs w:val="22"/>
          <w:lang w:val="cy-GB"/>
        </w:rPr>
        <w:tab/>
        <w:t>Rhaid peidio â chyhoeddi llythyrau segur a gyhoeddir fel rhan o broses dendro o dan y Rheoliadau cyn cadarnhau'r dyfarniad yn unol â chyfansoddiad y Cyngor.</w:t>
      </w:r>
    </w:p>
    <w:p w14:paraId="4819DBFA" w14:textId="77777777" w:rsidR="00FF7650" w:rsidRPr="001A53D6" w:rsidRDefault="00FF7650" w:rsidP="00121556">
      <w:pPr>
        <w:spacing w:after="0"/>
        <w:ind w:left="720" w:hanging="720"/>
        <w:jc w:val="left"/>
        <w:rPr>
          <w:rFonts w:cs="Arial"/>
          <w:kern w:val="28"/>
          <w:szCs w:val="22"/>
          <w:lang w:val="cy-GB"/>
        </w:rPr>
      </w:pPr>
    </w:p>
    <w:p w14:paraId="2318E44F" w14:textId="003C7AC6" w:rsidR="00FF7650" w:rsidRPr="001A53D6" w:rsidRDefault="004E2AD8" w:rsidP="00121556">
      <w:pPr>
        <w:spacing w:after="0"/>
        <w:ind w:left="720" w:hanging="720"/>
        <w:jc w:val="left"/>
        <w:rPr>
          <w:rFonts w:cs="Arial"/>
          <w:kern w:val="28"/>
          <w:szCs w:val="22"/>
          <w:lang w:val="cy-GB"/>
        </w:rPr>
      </w:pPr>
      <w:r w:rsidRPr="001A53D6">
        <w:rPr>
          <w:rFonts w:eastAsia="Arial" w:cs="Arial"/>
          <w:kern w:val="28"/>
          <w:szCs w:val="22"/>
          <w:lang w:val="cy-GB"/>
        </w:rPr>
        <w:lastRenderedPageBreak/>
        <w:t>18.8</w:t>
      </w:r>
      <w:r w:rsidRPr="001A53D6">
        <w:rPr>
          <w:rFonts w:eastAsia="Arial" w:cs="Arial"/>
          <w:kern w:val="28"/>
          <w:szCs w:val="22"/>
          <w:lang w:val="cy-GB"/>
        </w:rPr>
        <w:tab/>
        <w:t>Rhaid cynnwys adborth i’r sawl sy’n tendro a fu’n aflwyddiannus yn y llythyrau segur a rhaid iddynt gynnwys nodweddion a manteision cymharol y tendr a ddewiswyd. Ar gyfer Contractau sy'n ddarostyngedig i'r Rheoliadau, rhaid cydymffurfio â gofynion y Rheoliadau hefyd.</w:t>
      </w:r>
    </w:p>
    <w:p w14:paraId="0CFB60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2A092CA"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spacing w:val="-3"/>
          <w:kern w:val="28"/>
          <w:szCs w:val="22"/>
          <w:lang w:val="cy-GB"/>
        </w:rPr>
        <w:t>18.9</w:t>
      </w:r>
      <w:r w:rsidRPr="001A53D6">
        <w:rPr>
          <w:rFonts w:eastAsia="Arial" w:cs="Arial"/>
          <w:spacing w:val="-3"/>
          <w:kern w:val="28"/>
          <w:szCs w:val="22"/>
          <w:lang w:val="cy-GB"/>
        </w:rPr>
        <w:tab/>
        <w:t xml:space="preserve">Pan fydd tendr uwchlaw trothwy'r Rheoliadau wedi'i dendro a'i hysbysebu ar </w:t>
      </w:r>
      <w:proofErr w:type="spellStart"/>
      <w:r w:rsidRPr="001A53D6">
        <w:rPr>
          <w:rFonts w:eastAsia="Arial" w:cs="Arial"/>
          <w:spacing w:val="-3"/>
          <w:kern w:val="28"/>
          <w:szCs w:val="22"/>
          <w:lang w:val="cy-GB"/>
        </w:rPr>
        <w:t>GwerthwchiGymru</w:t>
      </w:r>
      <w:proofErr w:type="spellEnd"/>
      <w:r w:rsidRPr="001A53D6">
        <w:rPr>
          <w:rFonts w:eastAsia="Arial" w:cs="Arial"/>
          <w:spacing w:val="-3"/>
          <w:kern w:val="28"/>
          <w:szCs w:val="22"/>
          <w:lang w:val="cy-GB"/>
        </w:rPr>
        <w:t xml:space="preserve">, bydd y Cyngor yn cyhoeddi Hysbysiad Dyfarnu Contract ar </w:t>
      </w:r>
      <w:proofErr w:type="spellStart"/>
      <w:r w:rsidRPr="001A53D6">
        <w:rPr>
          <w:rFonts w:eastAsia="Arial" w:cs="Arial"/>
          <w:spacing w:val="-3"/>
          <w:kern w:val="28"/>
          <w:szCs w:val="22"/>
          <w:lang w:val="cy-GB"/>
        </w:rPr>
        <w:t>GwerthwchiGymru</w:t>
      </w:r>
      <w:proofErr w:type="spellEnd"/>
      <w:r w:rsidRPr="001A53D6">
        <w:rPr>
          <w:rFonts w:eastAsia="Arial" w:cs="Arial"/>
          <w:spacing w:val="-3"/>
          <w:kern w:val="28"/>
          <w:szCs w:val="22"/>
          <w:lang w:val="cy-GB"/>
        </w:rPr>
        <w:t xml:space="preserve"> a fydd hefyd yn cael ei gynnwys ar Dod o Hyd i Dendr, cyn gynted â phosibl ar ôl y penderfyniad i ddyfarnu ac ymhob achos nid yn hwyrach na 30 diwrnod calendr ar ôl dyddiad dyfarnu'r Contract.</w:t>
      </w:r>
    </w:p>
    <w:p w14:paraId="052C0E7A"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p>
    <w:p w14:paraId="06340F8D" w14:textId="4099D064"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eastAsia="Arial" w:cs="Arial"/>
          <w:kern w:val="28"/>
          <w:szCs w:val="22"/>
          <w:lang w:val="cy-GB"/>
        </w:rPr>
      </w:pPr>
      <w:r w:rsidRPr="001A53D6">
        <w:rPr>
          <w:rFonts w:eastAsia="Arial" w:cs="Arial"/>
          <w:kern w:val="28"/>
          <w:szCs w:val="22"/>
          <w:lang w:val="cy-GB"/>
        </w:rPr>
        <w:t>18.10</w:t>
      </w:r>
      <w:r w:rsidRPr="001A53D6">
        <w:rPr>
          <w:rFonts w:eastAsia="Arial" w:cs="Arial"/>
          <w:kern w:val="28"/>
          <w:szCs w:val="22"/>
          <w:lang w:val="cy-GB"/>
        </w:rPr>
        <w:tab/>
        <w:t>Rhaid cyfleu pob gohebiaeth sy'n hysbysu canlyniadau gwerthuso trwy'r porth cymeradwy.</w:t>
      </w:r>
    </w:p>
    <w:p w14:paraId="67DC6B43" w14:textId="77777777" w:rsidR="00C83D30" w:rsidRPr="001A53D6" w:rsidRDefault="00C83D30"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p>
    <w:p w14:paraId="164554AA"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7B4B8E80" w14:textId="77777777" w:rsidR="00FF7650" w:rsidRPr="001A53D6" w:rsidRDefault="004E2AD8" w:rsidP="00121556">
      <w:pPr>
        <w:keepNext/>
        <w:spacing w:after="0"/>
        <w:ind w:hanging="709"/>
        <w:jc w:val="left"/>
        <w:outlineLvl w:val="2"/>
        <w:rPr>
          <w:b/>
          <w:szCs w:val="22"/>
          <w:lang w:val="cy-GB"/>
        </w:rPr>
      </w:pPr>
      <w:bookmarkStart w:id="857" w:name="_Toc89086903"/>
      <w:r w:rsidRPr="001A53D6">
        <w:rPr>
          <w:rFonts w:eastAsia="Arial"/>
          <w:b/>
          <w:bCs/>
          <w:spacing w:val="-3"/>
          <w:kern w:val="28"/>
          <w:szCs w:val="22"/>
          <w:lang w:val="cy-GB"/>
        </w:rPr>
        <w:t>19.</w:t>
      </w:r>
      <w:r w:rsidRPr="001A53D6">
        <w:rPr>
          <w:rFonts w:eastAsia="Arial"/>
          <w:b/>
          <w:bCs/>
          <w:spacing w:val="-3"/>
          <w:kern w:val="28"/>
          <w:szCs w:val="22"/>
          <w:lang w:val="cy-GB"/>
        </w:rPr>
        <w:tab/>
        <w:t>Llythyrau o Fwriad</w:t>
      </w:r>
      <w:bookmarkEnd w:id="857"/>
    </w:p>
    <w:p w14:paraId="1CA6AD5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4154277D" w14:textId="64154DA2" w:rsidR="00FF7650" w:rsidRPr="001A53D6" w:rsidRDefault="004E2AD8"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r w:rsidRPr="001A53D6">
        <w:rPr>
          <w:rFonts w:eastAsia="Arial" w:cs="Arial"/>
          <w:spacing w:val="-3"/>
          <w:kern w:val="28"/>
          <w:szCs w:val="22"/>
          <w:lang w:val="cy-GB"/>
        </w:rPr>
        <w:t>19.1</w:t>
      </w:r>
      <w:r w:rsidRPr="001A53D6">
        <w:rPr>
          <w:rFonts w:eastAsia="Arial" w:cs="Arial"/>
          <w:spacing w:val="-3"/>
          <w:kern w:val="28"/>
          <w:szCs w:val="22"/>
          <w:lang w:val="cy-GB"/>
        </w:rPr>
        <w:tab/>
        <w:t xml:space="preserve">Dim ond gyda chytundeb y Prif Swyddog Gwasanaethau Cyfreithiol a Rheoleiddio, AD a Pholisi Corfforaethol a Swyddog Monitro y dylid defnyddio Llythyrau o Fwriad a dim ond mewn amgylchiadau eithriadol iawn.  </w:t>
      </w:r>
    </w:p>
    <w:p w14:paraId="547BB42F" w14:textId="77777777" w:rsidR="00FF7650" w:rsidRPr="001A53D6" w:rsidRDefault="00FF7650"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p>
    <w:p w14:paraId="28BC5DBF" w14:textId="1C32F107" w:rsidR="00FF7650" w:rsidRPr="001A53D6" w:rsidRDefault="00D17D0B" w:rsidP="00121556">
      <w:pPr>
        <w:tabs>
          <w:tab w:val="left" w:pos="-720"/>
          <w:tab w:val="left" w:pos="709"/>
        </w:tabs>
        <w:suppressAutoHyphens/>
        <w:overflowPunct w:val="0"/>
        <w:autoSpaceDE w:val="0"/>
        <w:autoSpaceDN w:val="0"/>
        <w:adjustRightInd w:val="0"/>
        <w:spacing w:after="0"/>
        <w:ind w:left="705" w:hanging="705"/>
        <w:jc w:val="left"/>
        <w:textAlignment w:val="baseline"/>
        <w:rPr>
          <w:rFonts w:eastAsia="Arial" w:cs="Arial"/>
          <w:spacing w:val="-3"/>
          <w:kern w:val="28"/>
          <w:szCs w:val="22"/>
          <w:lang w:val="cy-GB"/>
        </w:rPr>
      </w:pPr>
      <w:r w:rsidRPr="001A53D6">
        <w:rPr>
          <w:rFonts w:cs="Arial"/>
          <w:spacing w:val="-3"/>
          <w:kern w:val="28"/>
          <w:szCs w:val="22"/>
          <w:lang w:val="cy-GB" w:eastAsia="en-GB"/>
        </w:rPr>
        <w:t>19.2</w:t>
      </w:r>
      <w:r w:rsidRPr="001A53D6">
        <w:rPr>
          <w:rFonts w:cs="Arial"/>
          <w:spacing w:val="-3"/>
          <w:kern w:val="28"/>
          <w:szCs w:val="22"/>
          <w:lang w:val="cy-GB" w:eastAsia="en-GB"/>
        </w:rPr>
        <w:tab/>
        <w:t>Pan na chytunir yn llawn ar delerau ac amodau'r Contract, ni chaniateir i unrhyw Gontractwr ddechrau ar y gwaith rhagarweiniol nes bod y Prif Swyddog Priodol wedi cynnal asesiad risg llawn o ran goblygiadau posibl i'r Cyngor o ganiatáu i’r Contractwr gychwyn ar y safle cyn i delerau ac amodau'r Contract gael eu cwblhau.</w:t>
      </w:r>
    </w:p>
    <w:p w14:paraId="59AC432C" w14:textId="77777777" w:rsidR="00C83D30" w:rsidRPr="001A53D6" w:rsidRDefault="00C83D30"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p>
    <w:p w14:paraId="608E908A"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584BDC51" w14:textId="77777777" w:rsidR="00FF7650" w:rsidRPr="001A53D6" w:rsidRDefault="004E2AD8" w:rsidP="00121556">
      <w:pPr>
        <w:keepNext/>
        <w:spacing w:after="0"/>
        <w:ind w:hanging="709"/>
        <w:jc w:val="left"/>
        <w:outlineLvl w:val="2"/>
        <w:rPr>
          <w:b/>
          <w:szCs w:val="22"/>
          <w:lang w:val="cy-GB"/>
        </w:rPr>
      </w:pPr>
      <w:bookmarkStart w:id="858" w:name="_Toc89086904"/>
      <w:r w:rsidRPr="001A53D6">
        <w:rPr>
          <w:rFonts w:eastAsia="Arial"/>
          <w:b/>
          <w:bCs/>
          <w:szCs w:val="22"/>
          <w:lang w:val="cy-GB"/>
        </w:rPr>
        <w:t>20.</w:t>
      </w:r>
      <w:r w:rsidRPr="001A53D6">
        <w:rPr>
          <w:rFonts w:eastAsia="Arial"/>
          <w:b/>
          <w:bCs/>
          <w:szCs w:val="22"/>
          <w:lang w:val="cy-GB"/>
        </w:rPr>
        <w:tab/>
        <w:t xml:space="preserve">Cyflawni Contractau </w:t>
      </w:r>
      <w:bookmarkEnd w:id="858"/>
    </w:p>
    <w:p w14:paraId="714FF5A0" w14:textId="77777777" w:rsidR="00FF7650" w:rsidRPr="001A53D6" w:rsidRDefault="00FF7650" w:rsidP="00121556">
      <w:pPr>
        <w:spacing w:after="0"/>
        <w:jc w:val="left"/>
        <w:rPr>
          <w:szCs w:val="24"/>
          <w:lang w:val="cy-GB"/>
        </w:rPr>
      </w:pPr>
    </w:p>
    <w:p w14:paraId="238EF20A" w14:textId="33101989"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20.1</w:t>
      </w:r>
      <w:r w:rsidRPr="001A53D6">
        <w:rPr>
          <w:rFonts w:eastAsia="Arial" w:cs="Arial"/>
          <w:spacing w:val="-3"/>
          <w:kern w:val="28"/>
          <w:szCs w:val="22"/>
          <w:lang w:val="cy-GB"/>
        </w:rPr>
        <w:tab/>
        <w:t xml:space="preserve">Rhaid i bob Contract nad yw'n fwy na £500,000 mewn swm neu werth fod yn ysgrifenedig ar ffurf a gymeradwywyd gan y Swyddog Monitro, a’r ffurf fydd Ffurflen Tendr.  Fodd bynnag, ni ddylid defnyddio'r Ffurflen Tendr yn y sefyllfaoedd canlynol a rhaid ymrwymo i Gontract ffurfiol: </w:t>
      </w:r>
    </w:p>
    <w:p w14:paraId="3DE8274D"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0E387B42" w14:textId="77777777" w:rsidR="00FF7650" w:rsidRPr="001A53D6" w:rsidRDefault="004E2AD8"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r w:rsidRPr="001A53D6">
        <w:rPr>
          <w:rFonts w:eastAsia="Arial" w:cs="Arial"/>
          <w:spacing w:val="-3"/>
          <w:kern w:val="28"/>
          <w:szCs w:val="22"/>
          <w:lang w:val="cy-GB"/>
        </w:rPr>
        <w:t xml:space="preserve">            (a) </w:t>
      </w:r>
      <w:r w:rsidRPr="001A53D6">
        <w:rPr>
          <w:rFonts w:eastAsia="Arial" w:cs="Arial"/>
          <w:spacing w:val="-3"/>
          <w:kern w:val="28"/>
          <w:szCs w:val="22"/>
          <w:lang w:val="cy-GB"/>
        </w:rPr>
        <w:tab/>
        <w:t xml:space="preserve">pan fo'r Gyfarwyddiaeth briodol wedi asesu lefel y risg sy'n gysylltiedig â'r Contract a'i bod yn barnu bod lefel y risg yn uchel; neu </w:t>
      </w:r>
    </w:p>
    <w:p w14:paraId="27DD54FD"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p>
    <w:p w14:paraId="711248B8" w14:textId="77777777" w:rsidR="00FF7650" w:rsidRPr="001A53D6" w:rsidRDefault="004E2AD8"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r w:rsidRPr="001A53D6">
        <w:rPr>
          <w:rFonts w:eastAsia="Arial" w:cs="Arial"/>
          <w:spacing w:val="-3"/>
          <w:kern w:val="28"/>
          <w:szCs w:val="22"/>
          <w:lang w:val="cy-GB"/>
        </w:rPr>
        <w:t xml:space="preserve">            (b) </w:t>
      </w:r>
      <w:r w:rsidRPr="001A53D6">
        <w:rPr>
          <w:rFonts w:eastAsia="Arial" w:cs="Arial"/>
          <w:spacing w:val="-3"/>
          <w:kern w:val="28"/>
          <w:szCs w:val="22"/>
          <w:lang w:val="cy-GB"/>
        </w:rPr>
        <w:tab/>
        <w:t xml:space="preserve">pan fo'n rhaid cyflawni'r Contract o dan sêl. </w:t>
      </w:r>
    </w:p>
    <w:p w14:paraId="657CC0BD" w14:textId="77777777" w:rsidR="00FF7650" w:rsidRPr="001A53D6" w:rsidRDefault="00FF7650"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p>
    <w:p w14:paraId="7DFB0346" w14:textId="20503112" w:rsidR="00FF7650" w:rsidRPr="001A53D6" w:rsidRDefault="004E2AD8"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r w:rsidRPr="001A53D6">
        <w:rPr>
          <w:rFonts w:eastAsia="Arial" w:cs="Arial"/>
          <w:spacing w:val="-3"/>
          <w:kern w:val="28"/>
          <w:szCs w:val="22"/>
          <w:lang w:val="cy-GB"/>
        </w:rPr>
        <w:tab/>
        <w:t xml:space="preserve">Rhaid cyhoeddi'r Ffurflen Tendr fel rhan o'r tendr a rhaid i'r cynigydd ei llofnodi a'i dychwelyd.  Wrth ddyfarnu contract, rhaid cyflwyno'r Ffurflen Tendr wedi’i llofnodi gyda’r llythyr dyfarnu, wedi’i lofnodi naill ai gan Brif Swyddog Priodol y Swyddog Monitro, neu swyddog arall sydd wedi'i awdurdodi'n ysgrifenedig i lofnodi ar ran y Prif Swyddog Priodol neu'r Swyddog Monitro.  Bydd y ddwy ochr yn cadw Ffurflen Tendr wedi'i llofnodi. </w:t>
      </w:r>
    </w:p>
    <w:p w14:paraId="21B994DC"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7907C48" w14:textId="77777777" w:rsidR="00FF7650" w:rsidRPr="001A53D6" w:rsidRDefault="004E2AD8"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r w:rsidRPr="001A53D6">
        <w:rPr>
          <w:rFonts w:eastAsia="Arial" w:cs="Arial"/>
          <w:spacing w:val="-3"/>
          <w:kern w:val="28"/>
          <w:szCs w:val="22"/>
          <w:lang w:val="cy-GB"/>
        </w:rPr>
        <w:t>20.2</w:t>
      </w:r>
      <w:r w:rsidRPr="001A53D6">
        <w:rPr>
          <w:rFonts w:eastAsia="Arial" w:cs="Arial"/>
          <w:spacing w:val="-3"/>
          <w:kern w:val="28"/>
          <w:szCs w:val="22"/>
          <w:lang w:val="cy-GB"/>
        </w:rPr>
        <w:tab/>
        <w:t xml:space="preserve">Rhaid cyfeirio pob Contract, gan gynnwys fframweithiau sy'n fwy na £500,000 mewn swm neu werth at Gyfreithiwr y Cyngor i'w gymeradwyo. </w:t>
      </w:r>
    </w:p>
    <w:p w14:paraId="2CFCD77C" w14:textId="77777777" w:rsidR="00FF7650" w:rsidRPr="001A53D6" w:rsidRDefault="00FF7650" w:rsidP="00121556">
      <w:pPr>
        <w:tabs>
          <w:tab w:val="left" w:pos="-720"/>
          <w:tab w:val="left" w:pos="1440"/>
        </w:tabs>
        <w:suppressAutoHyphens/>
        <w:overflowPunct w:val="0"/>
        <w:autoSpaceDE w:val="0"/>
        <w:autoSpaceDN w:val="0"/>
        <w:adjustRightInd w:val="0"/>
        <w:spacing w:after="0"/>
        <w:jc w:val="left"/>
        <w:textAlignment w:val="baseline"/>
        <w:rPr>
          <w:rFonts w:cs="Arial"/>
          <w:spacing w:val="-3"/>
          <w:kern w:val="28"/>
          <w:szCs w:val="22"/>
          <w:lang w:val="cy-GB"/>
        </w:rPr>
      </w:pPr>
    </w:p>
    <w:p w14:paraId="7AE37727"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3</w:t>
      </w:r>
      <w:r w:rsidRPr="001A53D6">
        <w:rPr>
          <w:rFonts w:eastAsia="Arial" w:cs="Arial"/>
          <w:spacing w:val="-3"/>
          <w:kern w:val="28"/>
          <w:szCs w:val="22"/>
          <w:lang w:val="cy-GB"/>
        </w:rPr>
        <w:tab/>
        <w:t xml:space="preserve">Gall contractau ysgrifenedig neu archebion swyddogol nad ydynt yn fwy na £500,000 mewn swm neu werth gael eu llofnodi naill ai gan y Prif Swyddog Priodol neu gan swyddog ysgrifenedig sydd wedi'i awdurdodi i gymeradwyo ar ran y Prif Swyddog Priodol.  </w:t>
      </w:r>
    </w:p>
    <w:p w14:paraId="035EFB7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DE1FE70" w14:textId="3F7744A0"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4</w:t>
      </w:r>
      <w:r w:rsidRPr="001A53D6">
        <w:rPr>
          <w:rFonts w:eastAsia="Arial" w:cs="Arial"/>
          <w:spacing w:val="-3"/>
          <w:kern w:val="28"/>
          <w:szCs w:val="22"/>
          <w:lang w:val="cy-GB"/>
        </w:rPr>
        <w:tab/>
        <w:t xml:space="preserve">Bydd angen bond perfformiad ar gyfer pob Contract ar gyfer Gwaith (ac eithrio Cytundebau Fframwaith) sy’n fwy na £1,000,000 ac ar gyfer Contractau islaw'r terfyn hwn bydd y Prif Swyddog Priodol yn pennu'r angen am Fond Perfformiad yn seiliedig ar asesiad o risg ar gyfer y Contract hwnnw.  Bydd Mechnïwr yn cael ei gymeradwyo gan y Prif Swyddog Cyllid. </w:t>
      </w:r>
    </w:p>
    <w:p w14:paraId="11EAF258"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1418"/>
        <w:jc w:val="left"/>
        <w:textAlignment w:val="baseline"/>
        <w:rPr>
          <w:rFonts w:cs="Arial"/>
          <w:spacing w:val="-3"/>
          <w:kern w:val="28"/>
          <w:szCs w:val="22"/>
          <w:lang w:val="cy-GB"/>
        </w:rPr>
      </w:pPr>
    </w:p>
    <w:p w14:paraId="7D5FE3EB"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lastRenderedPageBreak/>
        <w:t>20.5</w:t>
      </w:r>
      <w:r w:rsidRPr="001A53D6">
        <w:rPr>
          <w:rFonts w:eastAsia="Arial" w:cs="Arial"/>
          <w:spacing w:val="-3"/>
          <w:kern w:val="28"/>
          <w:szCs w:val="22"/>
          <w:lang w:val="cy-GB"/>
        </w:rPr>
        <w:tab/>
        <w:t>Bydd asesiad risg yn cael ei gynnal ar gyfer pob Contract gwasanaeth i bennu'r angen am fond perfformiad.  Mae angen cymeradwyaeth y Prif Swyddog Cyllid lle nad ystyrir bod bond perfformiad yn angenrheidiol ar gyfer Contractau gwasanaeth sy'n werth mwy na £1,000,000.</w:t>
      </w:r>
    </w:p>
    <w:p w14:paraId="62B7B949"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D4C1CBB"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6</w:t>
      </w:r>
      <w:r w:rsidRPr="001A53D6">
        <w:rPr>
          <w:rFonts w:eastAsia="Arial" w:cs="Arial"/>
          <w:spacing w:val="-3"/>
          <w:kern w:val="28"/>
          <w:szCs w:val="22"/>
          <w:lang w:val="cy-GB"/>
        </w:rPr>
        <w:tab/>
        <w:t>Gellir llofnodi contractau nad ydynt yn fwy na £500,000 yn electronig ac eithrio yn y sefyllfaoedd canlynol:</w:t>
      </w:r>
    </w:p>
    <w:p w14:paraId="2BF70B66"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F7D1D40" w14:textId="77777777" w:rsidR="00FF7650" w:rsidRPr="001A53D6" w:rsidRDefault="004E2AD8" w:rsidP="00121556">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pan fo'r Gyfarwyddiaeth briodol wedi asesu lefel y risg sy'n gysylltiedig â'r Contract a'i bod yn barnu bod lefel y risg yn uchel; neu</w:t>
      </w:r>
    </w:p>
    <w:p w14:paraId="3DD7E7E2" w14:textId="77777777" w:rsidR="00FF7650" w:rsidRPr="001A53D6" w:rsidRDefault="00FF7650" w:rsidP="00121556">
      <w:pPr>
        <w:tabs>
          <w:tab w:val="left" w:pos="-720"/>
        </w:tabs>
        <w:suppressAutoHyphens/>
        <w:overflowPunct w:val="0"/>
        <w:autoSpaceDE w:val="0"/>
        <w:autoSpaceDN w:val="0"/>
        <w:adjustRightInd w:val="0"/>
        <w:spacing w:after="0"/>
        <w:ind w:left="1224"/>
        <w:jc w:val="left"/>
        <w:textAlignment w:val="baseline"/>
        <w:rPr>
          <w:rFonts w:cs="Arial"/>
          <w:spacing w:val="-3"/>
          <w:kern w:val="28"/>
          <w:szCs w:val="22"/>
          <w:lang w:val="cy-GB"/>
        </w:rPr>
      </w:pPr>
    </w:p>
    <w:p w14:paraId="1EE79575" w14:textId="77777777" w:rsidR="00FF7650" w:rsidRPr="001A53D6" w:rsidRDefault="004E2AD8" w:rsidP="00121556">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pan fo'n rhaid cyflawni'r Contract o dan sêl. </w:t>
      </w:r>
    </w:p>
    <w:p w14:paraId="355D6081"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 xml:space="preserve">           </w:t>
      </w:r>
    </w:p>
    <w:p w14:paraId="5A4BF4C7" w14:textId="77777777" w:rsidR="00FF7650" w:rsidRPr="001A53D6" w:rsidRDefault="004E2AD8" w:rsidP="00121556">
      <w:pPr>
        <w:tabs>
          <w:tab w:val="left" w:pos="-720"/>
        </w:tabs>
        <w:suppressAutoHyphens/>
        <w:overflowPunct w:val="0"/>
        <w:autoSpaceDE w:val="0"/>
        <w:autoSpaceDN w:val="0"/>
        <w:adjustRightInd w:val="0"/>
        <w:spacing w:after="0"/>
        <w:ind w:left="851"/>
        <w:jc w:val="left"/>
        <w:textAlignment w:val="baseline"/>
        <w:rPr>
          <w:rFonts w:cs="Arial"/>
          <w:spacing w:val="-3"/>
          <w:kern w:val="28"/>
          <w:szCs w:val="22"/>
          <w:lang w:val="cy-GB"/>
        </w:rPr>
      </w:pPr>
      <w:r w:rsidRPr="001A53D6">
        <w:rPr>
          <w:rFonts w:eastAsia="Arial" w:cs="Arial"/>
          <w:spacing w:val="-3"/>
          <w:kern w:val="28"/>
          <w:szCs w:val="22"/>
          <w:lang w:val="cy-GB"/>
        </w:rPr>
        <w:t xml:space="preserve">Rhaid i'r defnydd o lofnod electronig fod yn unol â'r weithdrefn a nodwyd gan y Rheolwr Caffael Corfforaethol. </w:t>
      </w:r>
    </w:p>
    <w:p w14:paraId="2EFA4DD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387DE0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E5DBEF6" w14:textId="2848B029" w:rsidR="00FF7650" w:rsidRPr="001A53D6" w:rsidRDefault="004E2AD8" w:rsidP="00121556">
      <w:pPr>
        <w:keepNext/>
        <w:spacing w:after="0"/>
        <w:ind w:left="-709"/>
        <w:jc w:val="left"/>
        <w:outlineLvl w:val="2"/>
        <w:rPr>
          <w:rFonts w:cs="Arial"/>
          <w:b/>
          <w:szCs w:val="22"/>
          <w:lang w:val="cy-GB"/>
        </w:rPr>
      </w:pPr>
      <w:bookmarkStart w:id="859" w:name="_Toc89086905"/>
      <w:r w:rsidRPr="001A53D6">
        <w:rPr>
          <w:rFonts w:eastAsia="Arial" w:cs="Arial"/>
          <w:b/>
          <w:bCs/>
          <w:szCs w:val="22"/>
          <w:lang w:val="cy-GB"/>
        </w:rPr>
        <w:t>21</w:t>
      </w:r>
      <w:r w:rsidR="00FA07A8" w:rsidRPr="001A53D6">
        <w:rPr>
          <w:rFonts w:eastAsia="Arial" w:cs="Arial"/>
          <w:b/>
          <w:bCs/>
          <w:szCs w:val="22"/>
          <w:lang w:val="cy-GB"/>
        </w:rPr>
        <w:t xml:space="preserve">. </w:t>
      </w:r>
      <w:r w:rsidR="00C83D30" w:rsidRPr="001A53D6">
        <w:rPr>
          <w:rFonts w:eastAsia="Arial" w:cs="Arial"/>
          <w:b/>
          <w:bCs/>
          <w:szCs w:val="22"/>
          <w:lang w:val="cy-GB"/>
        </w:rPr>
        <w:tab/>
      </w:r>
      <w:r w:rsidR="00C83D30" w:rsidRPr="001A53D6">
        <w:rPr>
          <w:rFonts w:eastAsia="Arial" w:cs="Arial"/>
          <w:b/>
          <w:bCs/>
          <w:szCs w:val="22"/>
          <w:lang w:val="cy-GB"/>
        </w:rPr>
        <w:tab/>
      </w:r>
      <w:r w:rsidRPr="001A53D6">
        <w:rPr>
          <w:rFonts w:eastAsia="Arial" w:cs="Arial"/>
          <w:b/>
          <w:bCs/>
          <w:szCs w:val="22"/>
          <w:lang w:val="cy-GB"/>
        </w:rPr>
        <w:t>Aseiniad a Chontractio o’r Newydd</w:t>
      </w:r>
      <w:bookmarkEnd w:id="859"/>
    </w:p>
    <w:p w14:paraId="0D73A5FB" w14:textId="77777777" w:rsidR="00FF7650" w:rsidRPr="001A53D6" w:rsidRDefault="00FF7650" w:rsidP="00121556">
      <w:pPr>
        <w:keepNext/>
        <w:spacing w:after="0"/>
        <w:ind w:left="-709"/>
        <w:jc w:val="left"/>
        <w:outlineLvl w:val="2"/>
        <w:rPr>
          <w:rFonts w:cs="Arial"/>
          <w:b/>
          <w:sz w:val="20"/>
          <w:lang w:val="cy-GB"/>
        </w:rPr>
      </w:pPr>
    </w:p>
    <w:p w14:paraId="28B35405" w14:textId="5D9073BB" w:rsidR="00FF7650" w:rsidRPr="001A53D6" w:rsidRDefault="004E2AD8" w:rsidP="00121556">
      <w:pPr>
        <w:tabs>
          <w:tab w:val="left" w:pos="-720"/>
        </w:tabs>
        <w:suppressAutoHyphens/>
        <w:overflowPunct w:val="0"/>
        <w:autoSpaceDE w:val="0"/>
        <w:autoSpaceDN w:val="0"/>
        <w:adjustRightInd w:val="0"/>
        <w:spacing w:after="0"/>
        <w:ind w:left="851" w:hanging="851"/>
        <w:jc w:val="left"/>
        <w:textAlignment w:val="baseline"/>
        <w:rPr>
          <w:rFonts w:cs="Arial"/>
          <w:kern w:val="28"/>
          <w:szCs w:val="22"/>
          <w:lang w:val="cy-GB"/>
        </w:rPr>
      </w:pPr>
      <w:r w:rsidRPr="001A53D6">
        <w:rPr>
          <w:rFonts w:eastAsia="Arial" w:cs="Arial"/>
          <w:kern w:val="28"/>
          <w:szCs w:val="22"/>
          <w:lang w:val="cy-GB"/>
        </w:rPr>
        <w:t>21.1</w:t>
      </w:r>
      <w:r w:rsidRPr="001A53D6">
        <w:rPr>
          <w:rFonts w:eastAsia="Arial" w:cs="Arial"/>
          <w:kern w:val="28"/>
          <w:szCs w:val="22"/>
          <w:lang w:val="cy-GB"/>
        </w:rPr>
        <w:tab/>
        <w:t>Rhaid cyfeirio unrhyw Gontract sy'n destun aseiniad neu gontractio o’r newydd posibl at y Swyddog Monitro cyn gynted â phosibl.</w:t>
      </w:r>
    </w:p>
    <w:p w14:paraId="02AB0263" w14:textId="77777777" w:rsidR="00FF7650" w:rsidRPr="001A53D6" w:rsidRDefault="00FF7650" w:rsidP="00121556">
      <w:pPr>
        <w:tabs>
          <w:tab w:val="left" w:pos="-720"/>
        </w:tabs>
        <w:suppressAutoHyphens/>
        <w:overflowPunct w:val="0"/>
        <w:autoSpaceDE w:val="0"/>
        <w:autoSpaceDN w:val="0"/>
        <w:adjustRightInd w:val="0"/>
        <w:spacing w:after="0"/>
        <w:ind w:left="851" w:hanging="851"/>
        <w:jc w:val="left"/>
        <w:textAlignment w:val="baseline"/>
        <w:rPr>
          <w:rFonts w:cs="Arial"/>
          <w:kern w:val="28"/>
          <w:szCs w:val="22"/>
          <w:lang w:val="cy-GB"/>
        </w:rPr>
      </w:pPr>
    </w:p>
    <w:p w14:paraId="758736C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F4D4D94" w14:textId="5C2BEE83" w:rsidR="00FF7650" w:rsidRPr="001A53D6" w:rsidRDefault="004E2AD8" w:rsidP="00121556">
      <w:pPr>
        <w:keepNext/>
        <w:spacing w:after="0"/>
        <w:ind w:hanging="709"/>
        <w:jc w:val="left"/>
        <w:outlineLvl w:val="2"/>
        <w:rPr>
          <w:b/>
          <w:szCs w:val="22"/>
          <w:lang w:val="cy-GB"/>
        </w:rPr>
      </w:pPr>
      <w:bookmarkStart w:id="860" w:name="_Toc89086906"/>
      <w:r w:rsidRPr="001A53D6">
        <w:rPr>
          <w:rFonts w:eastAsia="Arial"/>
          <w:b/>
          <w:bCs/>
          <w:spacing w:val="-3"/>
          <w:kern w:val="28"/>
          <w:szCs w:val="22"/>
          <w:lang w:val="cy-GB"/>
        </w:rPr>
        <w:t>22</w:t>
      </w:r>
      <w:r w:rsidR="00FA07A8" w:rsidRPr="001A53D6">
        <w:rPr>
          <w:rFonts w:eastAsia="Arial"/>
          <w:b/>
          <w:bCs/>
          <w:spacing w:val="-3"/>
          <w:kern w:val="28"/>
          <w:szCs w:val="22"/>
          <w:lang w:val="cy-GB"/>
        </w:rPr>
        <w:t xml:space="preserve">. </w:t>
      </w:r>
      <w:r w:rsidR="00C83D30" w:rsidRPr="001A53D6">
        <w:rPr>
          <w:rFonts w:eastAsia="Arial"/>
          <w:b/>
          <w:bCs/>
          <w:spacing w:val="-3"/>
          <w:kern w:val="28"/>
          <w:szCs w:val="22"/>
          <w:lang w:val="cy-GB"/>
        </w:rPr>
        <w:tab/>
      </w:r>
      <w:r w:rsidR="00C83D30" w:rsidRPr="001A53D6">
        <w:rPr>
          <w:rFonts w:eastAsia="Arial"/>
          <w:b/>
          <w:bCs/>
          <w:spacing w:val="-3"/>
          <w:kern w:val="28"/>
          <w:szCs w:val="22"/>
          <w:lang w:val="cy-GB"/>
        </w:rPr>
        <w:tab/>
      </w:r>
      <w:r w:rsidRPr="001A53D6">
        <w:rPr>
          <w:rFonts w:eastAsia="Arial"/>
          <w:b/>
          <w:bCs/>
          <w:spacing w:val="-3"/>
          <w:kern w:val="28"/>
          <w:szCs w:val="22"/>
          <w:lang w:val="cy-GB"/>
        </w:rPr>
        <w:t>Terfynu Contractau</w:t>
      </w:r>
      <w:bookmarkEnd w:id="860"/>
    </w:p>
    <w:p w14:paraId="33A61D14" w14:textId="77777777" w:rsidR="00FF7650" w:rsidRPr="001A53D6" w:rsidRDefault="00FF7650" w:rsidP="00121556">
      <w:pPr>
        <w:keepNext/>
        <w:spacing w:after="0"/>
        <w:ind w:hanging="709"/>
        <w:jc w:val="left"/>
        <w:outlineLvl w:val="2"/>
        <w:rPr>
          <w:b/>
          <w:spacing w:val="-3"/>
          <w:kern w:val="28"/>
          <w:lang w:val="cy-GB"/>
        </w:rPr>
      </w:pPr>
    </w:p>
    <w:p w14:paraId="06B65AD7" w14:textId="4A51367A"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eastAsia="Arial" w:cs="Arial"/>
          <w:spacing w:val="-3"/>
          <w:kern w:val="28"/>
          <w:szCs w:val="22"/>
          <w:lang w:val="cy-GB"/>
        </w:rPr>
      </w:pPr>
      <w:r w:rsidRPr="001A53D6">
        <w:rPr>
          <w:rFonts w:eastAsia="Arial" w:cs="Arial"/>
          <w:spacing w:val="-3"/>
          <w:kern w:val="28"/>
          <w:szCs w:val="22"/>
          <w:lang w:val="cy-GB"/>
        </w:rPr>
        <w:t>22.1</w:t>
      </w:r>
      <w:r w:rsidRPr="001A53D6">
        <w:rPr>
          <w:rFonts w:eastAsia="Arial" w:cs="Arial"/>
          <w:spacing w:val="-3"/>
          <w:kern w:val="28"/>
          <w:szCs w:val="22"/>
          <w:lang w:val="cy-GB"/>
        </w:rPr>
        <w:tab/>
        <w:t xml:space="preserve">Ar gyfer unrhyw Gontract, neu ran ohono, sy'n werth mwy na £100,000, bydd terfyniad cynnar yn cael ei gymeradwyo gan y Prif Swyddog Priodol mewn ymgynghoriad â'r Swyddog Monitro a'r Prif Swyddog Cyllid a rhaid iddo fod yn unol â'r darpariaethau terfynu a nodir yn y Contract. Gellir terfynu contractau o werth llai yn gynnar trwy gytundeb cyn y dyddiad dod i ben neu yn unol â'r darpariaethau terfynu a nodir yn y Contract. </w:t>
      </w:r>
    </w:p>
    <w:p w14:paraId="28A3D30B" w14:textId="77777777" w:rsidR="00C83D30" w:rsidRPr="001A53D6" w:rsidRDefault="00C83D30"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p>
    <w:p w14:paraId="1CC7A407" w14:textId="77777777" w:rsidR="00FF7650" w:rsidRPr="001A53D6" w:rsidRDefault="00FF7650"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p>
    <w:p w14:paraId="54B8DA75" w14:textId="77777777" w:rsidR="00FF7650" w:rsidRPr="001A53D6" w:rsidRDefault="004E2AD8" w:rsidP="00121556">
      <w:pPr>
        <w:keepNext/>
        <w:spacing w:after="0"/>
        <w:ind w:hanging="709"/>
        <w:jc w:val="left"/>
        <w:outlineLvl w:val="2"/>
        <w:rPr>
          <w:b/>
          <w:szCs w:val="22"/>
          <w:lang w:val="cy-GB"/>
        </w:rPr>
      </w:pPr>
      <w:bookmarkStart w:id="861" w:name="_Toc89086907"/>
      <w:r w:rsidRPr="001A53D6">
        <w:rPr>
          <w:rFonts w:eastAsia="Arial" w:cs="Arial"/>
          <w:b/>
          <w:bCs/>
          <w:spacing w:val="-3"/>
          <w:kern w:val="28"/>
          <w:szCs w:val="22"/>
          <w:lang w:val="cy-GB"/>
        </w:rPr>
        <w:t>23.</w:t>
      </w:r>
      <w:r w:rsidRPr="001A53D6">
        <w:rPr>
          <w:rFonts w:eastAsia="Arial" w:cs="Arial"/>
          <w:b/>
          <w:bCs/>
          <w:spacing w:val="-3"/>
          <w:kern w:val="28"/>
          <w:szCs w:val="22"/>
          <w:lang w:val="cy-GB"/>
        </w:rPr>
        <w:tab/>
        <w:t xml:space="preserve"> </w:t>
      </w:r>
      <w:r w:rsidRPr="001A53D6">
        <w:rPr>
          <w:rFonts w:eastAsia="Arial"/>
          <w:b/>
          <w:bCs/>
          <w:spacing w:val="-3"/>
          <w:kern w:val="28"/>
          <w:szCs w:val="22"/>
          <w:lang w:val="cy-GB"/>
        </w:rPr>
        <w:t>Terfynau Ariannol</w:t>
      </w:r>
      <w:bookmarkEnd w:id="861"/>
    </w:p>
    <w:p w14:paraId="52A1A8F3" w14:textId="77777777" w:rsidR="00FF7650" w:rsidRPr="001A53D6" w:rsidRDefault="00FF7650" w:rsidP="00121556">
      <w:pPr>
        <w:tabs>
          <w:tab w:val="left" w:pos="-720"/>
          <w:tab w:val="left" w:pos="0"/>
        </w:tabs>
        <w:suppressAutoHyphens/>
        <w:overflowPunct w:val="0"/>
        <w:autoSpaceDE w:val="0"/>
        <w:autoSpaceDN w:val="0"/>
        <w:adjustRightInd w:val="0"/>
        <w:spacing w:after="0"/>
        <w:ind w:leftChars="-320" w:left="-148" w:hangingChars="255" w:hanging="556"/>
        <w:jc w:val="left"/>
        <w:textAlignment w:val="baseline"/>
        <w:rPr>
          <w:rFonts w:cs="Arial"/>
          <w:b/>
          <w:spacing w:val="-3"/>
          <w:kern w:val="28"/>
          <w:szCs w:val="22"/>
          <w:lang w:val="cy-GB"/>
        </w:rPr>
      </w:pPr>
    </w:p>
    <w:p w14:paraId="1EDB4214" w14:textId="7B4A9703" w:rsidR="00FF7650" w:rsidRPr="001A53D6" w:rsidRDefault="004E2AD8" w:rsidP="00121556">
      <w:pPr>
        <w:overflowPunct w:val="0"/>
        <w:autoSpaceDE w:val="0"/>
        <w:autoSpaceDN w:val="0"/>
        <w:adjustRightInd w:val="0"/>
        <w:spacing w:after="0"/>
        <w:ind w:left="851" w:hanging="851"/>
        <w:jc w:val="left"/>
        <w:textAlignment w:val="baseline"/>
        <w:rPr>
          <w:rFonts w:eastAsia="Arial" w:cs="Arial"/>
          <w:spacing w:val="-3"/>
          <w:kern w:val="28"/>
          <w:szCs w:val="22"/>
          <w:lang w:val="cy-GB"/>
        </w:rPr>
      </w:pPr>
      <w:r w:rsidRPr="001A53D6">
        <w:rPr>
          <w:rFonts w:eastAsia="Arial" w:cs="Arial"/>
          <w:spacing w:val="-3"/>
          <w:kern w:val="28"/>
          <w:szCs w:val="22"/>
          <w:lang w:val="cy-GB"/>
        </w:rPr>
        <w:t>23.1</w:t>
      </w:r>
      <w:r w:rsidRPr="001A53D6">
        <w:rPr>
          <w:rFonts w:eastAsia="Arial" w:cs="Arial"/>
          <w:spacing w:val="-3"/>
          <w:kern w:val="28"/>
          <w:szCs w:val="22"/>
          <w:lang w:val="cy-GB"/>
        </w:rPr>
        <w:tab/>
        <w:t>Ac eithrio'r terfyn ariannol a bennir yn Rheol 20, y gall y Cyngor ei amrywio yn unig, gall y Prif Swyddog Cyllid amrywio'r terfynau ariannol a bennir yn y Rheolau Gweithdrefnau Contractau hyn neu unrhyw un ohonynt ar unrhyw adeg mewn ymgynghoriad â'r Swyddog Monitro, ond bydd unrhyw newidiadau yn cael eu hadrodd i gyfarfod nesaf y Cyngor.</w:t>
      </w:r>
    </w:p>
    <w:p w14:paraId="77904B38" w14:textId="77777777" w:rsidR="00C83D30" w:rsidRPr="001A53D6" w:rsidRDefault="00C83D30" w:rsidP="00121556">
      <w:pPr>
        <w:overflowPunct w:val="0"/>
        <w:autoSpaceDE w:val="0"/>
        <w:autoSpaceDN w:val="0"/>
        <w:adjustRightInd w:val="0"/>
        <w:spacing w:after="0"/>
        <w:ind w:left="851" w:hanging="851"/>
        <w:jc w:val="left"/>
        <w:textAlignment w:val="baseline"/>
        <w:rPr>
          <w:rFonts w:cs="Arial"/>
          <w:spacing w:val="-3"/>
          <w:kern w:val="28"/>
          <w:szCs w:val="22"/>
          <w:lang w:val="cy-GB"/>
        </w:rPr>
      </w:pPr>
    </w:p>
    <w:p w14:paraId="5C82BDE6" w14:textId="77777777" w:rsidR="00FF7650" w:rsidRPr="001A53D6" w:rsidRDefault="00FF7650" w:rsidP="00121556">
      <w:pPr>
        <w:overflowPunct w:val="0"/>
        <w:autoSpaceDE w:val="0"/>
        <w:autoSpaceDN w:val="0"/>
        <w:adjustRightInd w:val="0"/>
        <w:spacing w:after="0"/>
        <w:ind w:left="851" w:hanging="851"/>
        <w:jc w:val="left"/>
        <w:textAlignment w:val="baseline"/>
        <w:rPr>
          <w:rFonts w:cs="Arial"/>
          <w:spacing w:val="-3"/>
          <w:kern w:val="28"/>
          <w:szCs w:val="22"/>
          <w:lang w:val="cy-GB"/>
        </w:rPr>
      </w:pPr>
    </w:p>
    <w:p w14:paraId="2EB52D04" w14:textId="77777777" w:rsidR="00FF7650" w:rsidRPr="001A53D6" w:rsidRDefault="004E2AD8" w:rsidP="00121556">
      <w:pPr>
        <w:keepNext/>
        <w:spacing w:after="0"/>
        <w:ind w:hanging="709"/>
        <w:jc w:val="left"/>
        <w:outlineLvl w:val="2"/>
        <w:rPr>
          <w:rFonts w:cs="Arial"/>
          <w:b/>
          <w:spacing w:val="-3"/>
          <w:szCs w:val="22"/>
          <w:lang w:val="cy-GB"/>
        </w:rPr>
      </w:pPr>
      <w:bookmarkStart w:id="862" w:name="_Toc89086908"/>
      <w:r w:rsidRPr="001A53D6">
        <w:rPr>
          <w:rFonts w:eastAsia="Arial" w:cs="Arial"/>
          <w:b/>
          <w:bCs/>
          <w:szCs w:val="22"/>
          <w:lang w:val="cy-GB"/>
        </w:rPr>
        <w:t>24.</w:t>
      </w:r>
      <w:r w:rsidRPr="001A53D6">
        <w:rPr>
          <w:rFonts w:eastAsia="Arial" w:cs="Arial"/>
          <w:b/>
          <w:bCs/>
          <w:szCs w:val="22"/>
          <w:lang w:val="cy-GB"/>
        </w:rPr>
        <w:tab/>
        <w:t>Cadw a Rheoli Cofnodion a Dogfennau</w:t>
      </w:r>
      <w:bookmarkEnd w:id="862"/>
    </w:p>
    <w:p w14:paraId="778CC9BE" w14:textId="77777777" w:rsidR="00FF7650" w:rsidRPr="001A53D6" w:rsidRDefault="00FF7650" w:rsidP="00121556">
      <w:pPr>
        <w:keepNext/>
        <w:spacing w:after="0"/>
        <w:ind w:hanging="709"/>
        <w:jc w:val="left"/>
        <w:outlineLvl w:val="2"/>
        <w:rPr>
          <w:rFonts w:cs="Arial"/>
          <w:b/>
          <w:sz w:val="20"/>
          <w:lang w:val="cy-GB"/>
        </w:rPr>
      </w:pPr>
    </w:p>
    <w:p w14:paraId="6F246F50" w14:textId="77777777" w:rsidR="00FF7650" w:rsidRPr="001A53D6" w:rsidRDefault="004E2AD8" w:rsidP="00121556">
      <w:pPr>
        <w:overflowPunct w:val="0"/>
        <w:autoSpaceDE w:val="0"/>
        <w:autoSpaceDN w:val="0"/>
        <w:adjustRightInd w:val="0"/>
        <w:spacing w:after="0"/>
        <w:ind w:left="777" w:hangingChars="353" w:hanging="777"/>
        <w:jc w:val="left"/>
        <w:textAlignment w:val="baseline"/>
        <w:rPr>
          <w:rFonts w:cs="Arial"/>
          <w:kern w:val="28"/>
          <w:szCs w:val="22"/>
          <w:lang w:val="cy-GB"/>
        </w:rPr>
      </w:pPr>
      <w:r w:rsidRPr="001A53D6">
        <w:rPr>
          <w:rFonts w:eastAsia="Arial" w:cs="Arial"/>
          <w:kern w:val="28"/>
          <w:szCs w:val="22"/>
          <w:lang w:val="cy-GB"/>
        </w:rPr>
        <w:t>24.1</w:t>
      </w:r>
      <w:r w:rsidRPr="001A53D6">
        <w:rPr>
          <w:rFonts w:eastAsia="Arial" w:cs="Arial"/>
          <w:kern w:val="28"/>
          <w:szCs w:val="22"/>
          <w:lang w:val="cy-GB"/>
        </w:rPr>
        <w:tab/>
        <w:t>Dylid ysgrifennu adroddiad llawn o'r holl Gontractau a ddyfarnwyd a'i gadw'n electronig.  (Mae rhestr wirio o'r hyn y dylai'r adroddiad ei gynnwys i'w gweld ar y Dudalen Caffael Corfforaethol.)</w:t>
      </w:r>
    </w:p>
    <w:p w14:paraId="63CF427A" w14:textId="77777777" w:rsidR="00FF7650" w:rsidRPr="001A53D6" w:rsidRDefault="00FF7650" w:rsidP="00121556">
      <w:pPr>
        <w:overflowPunct w:val="0"/>
        <w:autoSpaceDE w:val="0"/>
        <w:autoSpaceDN w:val="0"/>
        <w:adjustRightInd w:val="0"/>
        <w:spacing w:after="0"/>
        <w:ind w:left="777" w:hangingChars="353" w:hanging="777"/>
        <w:jc w:val="left"/>
        <w:textAlignment w:val="baseline"/>
        <w:rPr>
          <w:rFonts w:cs="Arial"/>
          <w:kern w:val="28"/>
          <w:szCs w:val="22"/>
          <w:lang w:val="cy-GB"/>
        </w:rPr>
      </w:pPr>
    </w:p>
    <w:p w14:paraId="21362A40" w14:textId="024F37B7" w:rsidR="00FF7650" w:rsidRPr="001A53D6" w:rsidRDefault="00D17D0B" w:rsidP="00121556">
      <w:pPr>
        <w:overflowPunct w:val="0"/>
        <w:autoSpaceDE w:val="0"/>
        <w:autoSpaceDN w:val="0"/>
        <w:adjustRightInd w:val="0"/>
        <w:spacing w:after="0"/>
        <w:ind w:left="777" w:hangingChars="353" w:hanging="777"/>
        <w:jc w:val="left"/>
        <w:textAlignment w:val="baseline"/>
        <w:rPr>
          <w:rFonts w:cs="Arial"/>
          <w:kern w:val="28"/>
          <w:szCs w:val="22"/>
          <w:lang w:val="cy-GB"/>
        </w:rPr>
      </w:pPr>
      <w:r w:rsidRPr="001A53D6">
        <w:rPr>
          <w:rFonts w:cs="Arial"/>
          <w:kern w:val="28"/>
          <w:szCs w:val="22"/>
          <w:lang w:val="cy-GB" w:eastAsia="en-GB"/>
        </w:rPr>
        <w:t>24.2</w:t>
      </w:r>
      <w:r w:rsidRPr="001A53D6">
        <w:rPr>
          <w:rFonts w:cs="Arial"/>
          <w:kern w:val="28"/>
          <w:szCs w:val="22"/>
          <w:lang w:val="cy-GB" w:eastAsia="en-GB"/>
        </w:rPr>
        <w:tab/>
        <w:t xml:space="preserve">Dylid sganio ac </w:t>
      </w:r>
      <w:proofErr w:type="spellStart"/>
      <w:r w:rsidRPr="001A53D6">
        <w:rPr>
          <w:rFonts w:cs="Arial"/>
          <w:kern w:val="28"/>
          <w:szCs w:val="22"/>
          <w:lang w:val="cy-GB" w:eastAsia="en-GB"/>
        </w:rPr>
        <w:t>uwchlwytho</w:t>
      </w:r>
      <w:r w:rsidR="007C00CD" w:rsidRPr="001A53D6">
        <w:rPr>
          <w:rFonts w:cs="Arial"/>
          <w:kern w:val="28"/>
          <w:szCs w:val="22"/>
          <w:lang w:val="cy-GB" w:eastAsia="en-GB"/>
        </w:rPr>
        <w:t>’r</w:t>
      </w:r>
      <w:proofErr w:type="spellEnd"/>
      <w:r w:rsidRPr="001A53D6">
        <w:rPr>
          <w:rFonts w:cs="Arial"/>
          <w:kern w:val="28"/>
          <w:szCs w:val="22"/>
          <w:lang w:val="cy-GB" w:eastAsia="en-GB"/>
        </w:rPr>
        <w:t xml:space="preserve"> cofnod llawn o’r holl ddogfennau a ddefnyddir gan gynnwys y Pŵer Dirprwyedig i wahodd a derbyn, unrhyw gymeradwyaethau mewnol eraill, i’r porth</w:t>
      </w:r>
      <w:r w:rsidR="005064FD" w:rsidRPr="001A53D6">
        <w:rPr>
          <w:rFonts w:cs="Arial"/>
          <w:kern w:val="28"/>
          <w:szCs w:val="22"/>
          <w:lang w:val="cy-GB" w:eastAsia="en-GB"/>
        </w:rPr>
        <w:t xml:space="preserve"> cyfrifiadurol</w:t>
      </w:r>
      <w:r w:rsidRPr="001A53D6">
        <w:rPr>
          <w:rFonts w:cs="Arial"/>
          <w:kern w:val="28"/>
          <w:szCs w:val="22"/>
          <w:lang w:val="cy-GB" w:eastAsia="en-GB"/>
        </w:rPr>
        <w:t xml:space="preserve"> </w:t>
      </w:r>
      <w:r w:rsidR="0002240E" w:rsidRPr="001A53D6">
        <w:rPr>
          <w:rFonts w:cs="Arial"/>
          <w:kern w:val="28"/>
          <w:szCs w:val="22"/>
          <w:lang w:val="cy-GB" w:eastAsia="en-GB"/>
        </w:rPr>
        <w:t>sy’n cael ei gymeradwyo</w:t>
      </w:r>
      <w:r w:rsidRPr="001A53D6">
        <w:rPr>
          <w:rFonts w:cs="Arial"/>
          <w:kern w:val="28"/>
          <w:szCs w:val="22"/>
          <w:lang w:val="cy-GB" w:eastAsia="en-GB"/>
        </w:rPr>
        <w:t xml:space="preserve"> neu </w:t>
      </w:r>
      <w:r w:rsidR="0002240E" w:rsidRPr="001A53D6">
        <w:rPr>
          <w:rFonts w:cs="Arial"/>
          <w:kern w:val="28"/>
          <w:szCs w:val="22"/>
          <w:lang w:val="cy-GB" w:eastAsia="en-GB"/>
        </w:rPr>
        <w:t xml:space="preserve">dylid defnyddio’r </w:t>
      </w:r>
      <w:r w:rsidRPr="001A53D6">
        <w:rPr>
          <w:rFonts w:cs="Arial"/>
          <w:kern w:val="28"/>
          <w:szCs w:val="22"/>
          <w:lang w:val="cy-GB" w:eastAsia="en-GB"/>
        </w:rPr>
        <w:t>gyriant caffael ‘o’ yn erbyn cyfeirnod penodol y Contract.</w:t>
      </w:r>
    </w:p>
    <w:p w14:paraId="35FF8A41" w14:textId="77777777" w:rsidR="00FF7650" w:rsidRPr="001A53D6" w:rsidRDefault="00FF7650" w:rsidP="00121556">
      <w:pPr>
        <w:overflowPunct w:val="0"/>
        <w:autoSpaceDE w:val="0"/>
        <w:autoSpaceDN w:val="0"/>
        <w:adjustRightInd w:val="0"/>
        <w:spacing w:after="0"/>
        <w:ind w:left="777" w:hangingChars="353" w:hanging="777"/>
        <w:jc w:val="left"/>
        <w:textAlignment w:val="baseline"/>
        <w:rPr>
          <w:rFonts w:cs="Arial"/>
          <w:bCs/>
          <w:kern w:val="28"/>
          <w:szCs w:val="22"/>
          <w:lang w:val="cy-GB"/>
        </w:rPr>
      </w:pPr>
    </w:p>
    <w:p w14:paraId="2767B183" w14:textId="09B4C353"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3</w:t>
      </w:r>
      <w:r w:rsidRPr="001A53D6">
        <w:rPr>
          <w:rFonts w:eastAsia="Arial" w:cs="Arial"/>
          <w:kern w:val="28"/>
          <w:szCs w:val="22"/>
          <w:lang w:val="cy-GB"/>
        </w:rPr>
        <w:tab/>
        <w:t>Rhaid cadw pob Contract dan sêl, hy Gweithredoedd (gan gynnwys Tendrau) am o leiaf 12 mlynedd ar ôl i dymor y Contract ddod i ben.  Rhaid cadw contractau nad ydynt wedi'u selio am o leiaf 6 blynedd ar ôl i dymor y Contract ddod i ben, oni bai bod deddfwriaeth neu amodau grant yn gofyn am gyfnod hirach.</w:t>
      </w:r>
    </w:p>
    <w:p w14:paraId="5011B685"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lastRenderedPageBreak/>
        <w:t>24.4</w:t>
      </w:r>
      <w:r w:rsidRPr="001A53D6">
        <w:rPr>
          <w:rFonts w:eastAsia="Arial" w:cs="Arial"/>
          <w:kern w:val="28"/>
          <w:szCs w:val="22"/>
          <w:lang w:val="cy-GB"/>
        </w:rPr>
        <w:tab/>
        <w:t>Bydd dogfennau tendro a chyn-gymhwyso aflwyddiannus a dderbyniwyd at ddibenion tendro yn cael eu cadw am isafswm o 2 flynedd ar ôl dechrau'r Contract o fewn y porth cymeradwy.</w:t>
      </w:r>
    </w:p>
    <w:p w14:paraId="5293F48A"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5</w:t>
      </w:r>
      <w:r w:rsidRPr="001A53D6">
        <w:rPr>
          <w:rFonts w:eastAsia="Arial" w:cs="Arial"/>
          <w:kern w:val="28"/>
          <w:szCs w:val="22"/>
          <w:lang w:val="cy-GB"/>
        </w:rPr>
        <w:tab/>
        <w:t>Bydd unrhyw dendr sy'n cael ei wrthod neu ei anghymhwyso ar adeg ei agor yn cael ei hysbysu trwy'r porth cymeradwy.</w:t>
      </w:r>
    </w:p>
    <w:p w14:paraId="11194560"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6</w:t>
      </w:r>
      <w:r w:rsidRPr="001A53D6">
        <w:rPr>
          <w:rFonts w:eastAsia="Arial" w:cs="Arial"/>
          <w:kern w:val="28"/>
          <w:szCs w:val="22"/>
          <w:lang w:val="cy-GB"/>
        </w:rPr>
        <w:tab/>
        <w:t>Rhaid cadw pob cais am ddyfynbrisiau am isafswm o 2 flynedd ar ôl i dymor y Contract ddod i ben.</w:t>
      </w:r>
    </w:p>
    <w:p w14:paraId="1187354A" w14:textId="08416758" w:rsidR="00FF7650" w:rsidRPr="001A53D6" w:rsidRDefault="004E2AD8" w:rsidP="00121556">
      <w:pPr>
        <w:overflowPunct w:val="0"/>
        <w:autoSpaceDE w:val="0"/>
        <w:autoSpaceDN w:val="0"/>
        <w:adjustRightInd w:val="0"/>
        <w:ind w:left="777" w:hangingChars="353" w:hanging="777"/>
        <w:jc w:val="left"/>
        <w:textAlignment w:val="baseline"/>
        <w:rPr>
          <w:rFonts w:eastAsia="Arial" w:cs="Arial"/>
          <w:kern w:val="28"/>
          <w:szCs w:val="22"/>
          <w:lang w:val="cy-GB"/>
        </w:rPr>
      </w:pPr>
      <w:r w:rsidRPr="001A53D6">
        <w:rPr>
          <w:rFonts w:eastAsia="Arial" w:cs="Arial"/>
          <w:kern w:val="28"/>
          <w:szCs w:val="22"/>
          <w:lang w:val="cy-GB"/>
        </w:rPr>
        <w:t>24.7</w:t>
      </w:r>
      <w:r w:rsidRPr="001A53D6">
        <w:rPr>
          <w:rFonts w:eastAsia="Arial" w:cs="Arial"/>
          <w:kern w:val="28"/>
          <w:szCs w:val="22"/>
          <w:lang w:val="cy-GB"/>
        </w:rPr>
        <w:tab/>
        <w:t>Pan fo Contractau'n ddarostyngedig i'r Rheoliadau, rhaid iddynt hefyd gydymffurfio â gofynion cofnodi, cadw a rheoli dogfennau y Rheoliadau.</w:t>
      </w:r>
    </w:p>
    <w:p w14:paraId="0B142151" w14:textId="66D88424" w:rsidR="00FF7650" w:rsidRPr="001A53D6" w:rsidRDefault="004E2AD8" w:rsidP="00121556">
      <w:pPr>
        <w:keepNext/>
        <w:spacing w:after="0"/>
        <w:ind w:hanging="709"/>
        <w:jc w:val="left"/>
        <w:outlineLvl w:val="2"/>
        <w:rPr>
          <w:b/>
          <w:szCs w:val="22"/>
          <w:lang w:val="cy-GB"/>
        </w:rPr>
      </w:pPr>
      <w:bookmarkStart w:id="863" w:name="_Toc89086909"/>
      <w:r w:rsidRPr="001A53D6">
        <w:rPr>
          <w:rFonts w:eastAsia="Arial"/>
          <w:b/>
          <w:bCs/>
          <w:szCs w:val="22"/>
          <w:lang w:val="cy-GB"/>
        </w:rPr>
        <w:t xml:space="preserve">25.     </w:t>
      </w:r>
      <w:r w:rsidRPr="001A53D6">
        <w:rPr>
          <w:rFonts w:eastAsia="Arial"/>
          <w:b/>
          <w:bCs/>
          <w:szCs w:val="22"/>
          <w:lang w:val="cy-GB"/>
        </w:rPr>
        <w:tab/>
        <w:t>Rheoli Contract</w:t>
      </w:r>
      <w:bookmarkEnd w:id="863"/>
    </w:p>
    <w:p w14:paraId="1E4ED434" w14:textId="77777777" w:rsidR="00FF7650" w:rsidRPr="001A53D6" w:rsidRDefault="00FF7650" w:rsidP="00121556">
      <w:pPr>
        <w:spacing w:after="0"/>
        <w:ind w:hanging="709"/>
        <w:jc w:val="left"/>
        <w:rPr>
          <w:szCs w:val="24"/>
          <w:lang w:val="cy-GB"/>
        </w:rPr>
      </w:pPr>
    </w:p>
    <w:p w14:paraId="512F9612" w14:textId="77777777" w:rsidR="00FF7650" w:rsidRPr="001A53D6" w:rsidRDefault="004E2AD8" w:rsidP="00121556">
      <w:pPr>
        <w:spacing w:before="120" w:after="120"/>
        <w:ind w:left="851" w:hanging="851"/>
        <w:jc w:val="left"/>
        <w:rPr>
          <w:rFonts w:cs="Arial"/>
          <w:szCs w:val="22"/>
          <w:lang w:val="cy-GB"/>
        </w:rPr>
      </w:pPr>
      <w:r w:rsidRPr="001A53D6">
        <w:rPr>
          <w:rFonts w:eastAsia="Arial" w:cs="Arial"/>
          <w:szCs w:val="22"/>
          <w:lang w:val="cy-GB"/>
        </w:rPr>
        <w:t>25.1</w:t>
      </w:r>
      <w:r w:rsidRPr="001A53D6">
        <w:rPr>
          <w:rFonts w:eastAsia="Arial" w:cs="Arial"/>
          <w:szCs w:val="22"/>
          <w:lang w:val="cy-GB"/>
        </w:rPr>
        <w:tab/>
        <w:t xml:space="preserve">Rhaid i Gontract beidio â chychwyn nes bod y Contract wedi'i lofnodi neu ei selio gan y ddau barti a'i ddyddio.  Rhaid i </w:t>
      </w:r>
      <w:proofErr w:type="spellStart"/>
      <w:r w:rsidRPr="001A53D6">
        <w:rPr>
          <w:rFonts w:eastAsia="Arial" w:cs="Arial"/>
          <w:szCs w:val="22"/>
          <w:lang w:val="cy-GB"/>
        </w:rPr>
        <w:t>gyfarwyddiaethau</w:t>
      </w:r>
      <w:proofErr w:type="spellEnd"/>
      <w:r w:rsidRPr="001A53D6">
        <w:rPr>
          <w:rFonts w:eastAsia="Arial" w:cs="Arial"/>
          <w:szCs w:val="22"/>
          <w:lang w:val="cy-GB"/>
        </w:rPr>
        <w:t xml:space="preserve"> ganiatáu amser ar gyfer hyn yn eu blaengynllun gwaith.</w:t>
      </w:r>
    </w:p>
    <w:p w14:paraId="299D1FCF" w14:textId="77777777" w:rsidR="00FF7650" w:rsidRPr="001A53D6" w:rsidRDefault="004E2AD8" w:rsidP="00121556">
      <w:pPr>
        <w:tabs>
          <w:tab w:val="left" w:pos="0"/>
        </w:tabs>
        <w:spacing w:after="0"/>
        <w:ind w:left="851" w:hanging="851"/>
        <w:jc w:val="left"/>
        <w:rPr>
          <w:rFonts w:cs="Arial"/>
          <w:szCs w:val="22"/>
          <w:lang w:val="cy-GB"/>
        </w:rPr>
      </w:pPr>
      <w:r w:rsidRPr="001A53D6">
        <w:rPr>
          <w:rFonts w:eastAsia="Arial" w:cs="Arial"/>
          <w:szCs w:val="22"/>
          <w:lang w:val="cy-GB"/>
        </w:rPr>
        <w:t xml:space="preserve"> 25.2</w:t>
      </w:r>
      <w:r w:rsidRPr="001A53D6">
        <w:rPr>
          <w:rFonts w:eastAsia="Arial" w:cs="Arial"/>
          <w:szCs w:val="22"/>
          <w:lang w:val="cy-GB"/>
        </w:rPr>
        <w:tab/>
        <w:t xml:space="preserve">Cyn pen deg diwrnod calendr o ddechrau'r Contract, rhaid i'r gyfarwyddiaeth ychwanegu manylion y Contract ar y Gofrestr Contractau Corfforaethol a chofnodi'r holl wybodaeth ofynnol o fewn e-dendro Cymru. </w:t>
      </w:r>
    </w:p>
    <w:p w14:paraId="0BDA17ED" w14:textId="77777777" w:rsidR="00FF7650" w:rsidRPr="001A53D6" w:rsidRDefault="004E2AD8" w:rsidP="00121556">
      <w:pPr>
        <w:spacing w:before="120" w:after="120"/>
        <w:ind w:left="851"/>
        <w:jc w:val="left"/>
        <w:rPr>
          <w:rFonts w:cs="Arial"/>
          <w:szCs w:val="22"/>
          <w:lang w:val="cy-GB"/>
        </w:rPr>
      </w:pPr>
      <w:r w:rsidRPr="001A53D6">
        <w:rPr>
          <w:rFonts w:eastAsia="Arial" w:cs="Arial"/>
          <w:szCs w:val="22"/>
          <w:lang w:val="cy-GB"/>
        </w:rPr>
        <w:t xml:space="preserve">Rhaid cynnal a diweddaru'r manylion hyn yn ôl yr angen i wneud hynny.  Dylai swyddogion gysylltu â'r Rheolwr Caffael Corfforaethol os oes angen hyfforddiant. </w:t>
      </w:r>
    </w:p>
    <w:p w14:paraId="48D49CC3" w14:textId="0D71B48F" w:rsidR="00FF7650" w:rsidRPr="001A53D6" w:rsidRDefault="004E2AD8" w:rsidP="00121556">
      <w:pPr>
        <w:spacing w:before="120" w:after="120"/>
        <w:ind w:left="851" w:hanging="851"/>
        <w:jc w:val="left"/>
        <w:rPr>
          <w:rFonts w:cs="Arial"/>
          <w:szCs w:val="22"/>
          <w:lang w:val="cy-GB"/>
        </w:rPr>
      </w:pPr>
      <w:r w:rsidRPr="001A53D6">
        <w:rPr>
          <w:rFonts w:eastAsia="Arial" w:cs="Arial"/>
          <w:szCs w:val="22"/>
          <w:lang w:val="cy-GB"/>
        </w:rPr>
        <w:t>25.3</w:t>
      </w:r>
      <w:r w:rsidRPr="001A53D6">
        <w:rPr>
          <w:rFonts w:eastAsia="Arial" w:cs="Arial"/>
          <w:szCs w:val="22"/>
          <w:lang w:val="cy-GB"/>
        </w:rPr>
        <w:tab/>
        <w:t>Y Gyfarwyddiaeth fydd rheolwr y Contract ar gyfer y Contractau y maen</w:t>
      </w:r>
      <w:r w:rsidR="00AE4958">
        <w:rPr>
          <w:rFonts w:eastAsia="Arial" w:cs="Arial"/>
          <w:szCs w:val="22"/>
          <w:lang w:val="cy-GB"/>
        </w:rPr>
        <w:t xml:space="preserve"> nhw’n</w:t>
      </w:r>
      <w:r w:rsidRPr="001A53D6">
        <w:rPr>
          <w:rFonts w:eastAsia="Arial" w:cs="Arial"/>
          <w:szCs w:val="22"/>
          <w:lang w:val="cy-GB"/>
        </w:rPr>
        <w:t xml:space="preserve"> gyfrifol amdanyn</w:t>
      </w:r>
      <w:r w:rsidR="00AE4958">
        <w:rPr>
          <w:rFonts w:eastAsia="Arial" w:cs="Arial"/>
          <w:szCs w:val="22"/>
          <w:lang w:val="cy-GB"/>
        </w:rPr>
        <w:t xml:space="preserve"> nhw</w:t>
      </w:r>
      <w:r w:rsidRPr="001A53D6">
        <w:rPr>
          <w:rFonts w:eastAsia="Arial" w:cs="Arial"/>
          <w:szCs w:val="22"/>
          <w:lang w:val="cy-GB"/>
        </w:rPr>
        <w:t xml:space="preserve"> hyd at drothwy'r Rheoliadau, ond </w:t>
      </w:r>
      <w:r w:rsidR="00AE4958">
        <w:rPr>
          <w:rFonts w:eastAsia="Arial" w:cs="Arial"/>
          <w:szCs w:val="22"/>
          <w:lang w:val="cy-GB"/>
        </w:rPr>
        <w:t>mae modd</w:t>
      </w:r>
      <w:r w:rsidRPr="001A53D6">
        <w:rPr>
          <w:rFonts w:eastAsia="Arial" w:cs="Arial"/>
          <w:szCs w:val="22"/>
          <w:lang w:val="cy-GB"/>
        </w:rPr>
        <w:t xml:space="preserve"> awdurdodi swyddog arall i fod â chyfrifoldeb o ddydd i ddydd am reoli'r Contract. Ar gyfer Contractau dros drothwy'r Rheoliadau, rhaid i'r gyfarwyddiaeth benodi rheolwr Contract pwrpasol sydd â'r sgiliau a'r profiad priodol.  </w:t>
      </w:r>
    </w:p>
    <w:p w14:paraId="1F8ED17D" w14:textId="77777777" w:rsidR="00FF7650" w:rsidRPr="001A53D6" w:rsidRDefault="004E2AD8" w:rsidP="00121556">
      <w:pPr>
        <w:tabs>
          <w:tab w:val="left" w:pos="0"/>
        </w:tabs>
        <w:spacing w:before="120" w:after="120"/>
        <w:ind w:left="851" w:hanging="851"/>
        <w:jc w:val="left"/>
        <w:rPr>
          <w:rFonts w:cs="Arial"/>
          <w:szCs w:val="22"/>
          <w:lang w:val="cy-GB"/>
        </w:rPr>
      </w:pPr>
      <w:r w:rsidRPr="001A53D6">
        <w:rPr>
          <w:rFonts w:eastAsia="Arial" w:cs="Arial"/>
          <w:szCs w:val="22"/>
          <w:lang w:val="cy-GB"/>
        </w:rPr>
        <w:t>25.4</w:t>
      </w:r>
      <w:r w:rsidRPr="001A53D6">
        <w:rPr>
          <w:rFonts w:eastAsia="Arial" w:cs="Arial"/>
          <w:szCs w:val="22"/>
          <w:lang w:val="cy-GB"/>
        </w:rPr>
        <w:tab/>
        <w:t>Mae'r rheolwr Contract yn gyfrifol am:</w:t>
      </w:r>
    </w:p>
    <w:p w14:paraId="45076A6C"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Rheoli'r Contract a sicrhau ei fod yn cael ei gyflawni yn unol â'i delerau a'i amodau;</w:t>
      </w:r>
    </w:p>
    <w:p w14:paraId="488A8C0C"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b) </w:t>
      </w:r>
      <w:r w:rsidRPr="001A53D6">
        <w:rPr>
          <w:rFonts w:eastAsia="Arial" w:cs="Arial"/>
          <w:szCs w:val="22"/>
          <w:lang w:val="cy-GB"/>
        </w:rPr>
        <w:tab/>
        <w:t>Monitro perfformiad y Contractiwr a chynnal adolygiadau canol Contract i bennu gwerth parhaus am arian;</w:t>
      </w:r>
    </w:p>
    <w:p w14:paraId="062B87E6"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c) </w:t>
      </w:r>
      <w:r w:rsidRPr="001A53D6">
        <w:rPr>
          <w:rFonts w:eastAsia="Arial" w:cs="Arial"/>
          <w:szCs w:val="22"/>
          <w:lang w:val="cy-GB"/>
        </w:rPr>
        <w:tab/>
        <w:t>Sicrhau bod y Contractiwr yn cynnal y polisïau yswiriant sy'n ofynnol gan y Contract; a</w:t>
      </w:r>
    </w:p>
    <w:p w14:paraId="4F09265F"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d) </w:t>
      </w:r>
      <w:r w:rsidRPr="001A53D6">
        <w:rPr>
          <w:rFonts w:eastAsia="Arial" w:cs="Arial"/>
          <w:szCs w:val="22"/>
          <w:lang w:val="cy-GB"/>
        </w:rPr>
        <w:tab/>
        <w:t>Cadw cofnod o'r holl daliadau, hawliadau, monitro, newidiadau a thystysgrifau o dan y Contract.</w:t>
      </w:r>
    </w:p>
    <w:p w14:paraId="2D11DD9C" w14:textId="77777777" w:rsidR="00FF7650" w:rsidRPr="001A53D6" w:rsidRDefault="004E2AD8" w:rsidP="00121556">
      <w:pPr>
        <w:tabs>
          <w:tab w:val="left" w:pos="142"/>
        </w:tabs>
        <w:spacing w:before="120" w:after="120"/>
        <w:ind w:left="851" w:hanging="851"/>
        <w:jc w:val="left"/>
        <w:rPr>
          <w:rFonts w:cs="Arial"/>
          <w:szCs w:val="22"/>
          <w:lang w:val="cy-GB"/>
        </w:rPr>
      </w:pPr>
      <w:r w:rsidRPr="001A53D6">
        <w:rPr>
          <w:rFonts w:eastAsia="Arial" w:cs="Arial"/>
          <w:szCs w:val="22"/>
          <w:lang w:val="cy-GB"/>
        </w:rPr>
        <w:t>25.5</w:t>
      </w:r>
      <w:r w:rsidRPr="001A53D6">
        <w:rPr>
          <w:rFonts w:eastAsia="Arial" w:cs="Arial"/>
          <w:szCs w:val="22"/>
          <w:lang w:val="cy-GB"/>
        </w:rPr>
        <w:tab/>
        <w:t>Rhaid i'r rheolwr Contract ymgynghori â'r Swyddog Monitro i ystyried sefyllfa gyfreithiol y Cyngor:</w:t>
      </w:r>
    </w:p>
    <w:p w14:paraId="216F6E02" w14:textId="5188FCAB"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Cyn i unrhyw Gontract gael ei derfynu neu ei atal; neu</w:t>
      </w:r>
    </w:p>
    <w:p w14:paraId="4ADC0F61" w14:textId="436ADA8E" w:rsidR="00FF7650" w:rsidRPr="001A53D6" w:rsidRDefault="004E2AD8" w:rsidP="00121556">
      <w:pPr>
        <w:spacing w:before="120" w:after="120"/>
        <w:ind w:left="1418" w:hanging="567"/>
        <w:jc w:val="left"/>
        <w:rPr>
          <w:rFonts w:eastAsia="Arial" w:cs="Arial"/>
          <w:szCs w:val="22"/>
          <w:lang w:val="cy-GB"/>
        </w:rPr>
      </w:pPr>
      <w:r w:rsidRPr="001A53D6">
        <w:rPr>
          <w:rFonts w:eastAsia="Arial" w:cs="Arial"/>
          <w:szCs w:val="22"/>
          <w:lang w:val="cy-GB"/>
        </w:rPr>
        <w:t xml:space="preserve">(b) </w:t>
      </w:r>
      <w:r w:rsidRPr="001A53D6">
        <w:rPr>
          <w:rFonts w:eastAsia="Arial" w:cs="Arial"/>
          <w:szCs w:val="22"/>
          <w:lang w:val="cy-GB"/>
        </w:rPr>
        <w:tab/>
        <w:t>Os bydd cais am daliad nad yw'n glir o fewn telerau ac amodau'r Contract.</w:t>
      </w:r>
    </w:p>
    <w:p w14:paraId="754F62A2" w14:textId="77777777" w:rsidR="00C83D30" w:rsidRPr="001A53D6" w:rsidRDefault="00C83D30" w:rsidP="00121556">
      <w:pPr>
        <w:spacing w:before="120" w:after="120"/>
        <w:ind w:left="1418" w:hanging="567"/>
        <w:jc w:val="left"/>
        <w:rPr>
          <w:rFonts w:cs="Arial"/>
          <w:szCs w:val="22"/>
          <w:lang w:val="cy-GB"/>
        </w:rPr>
      </w:pPr>
    </w:p>
    <w:p w14:paraId="72843AF6" w14:textId="248345F7" w:rsidR="00FF7650" w:rsidRPr="001A53D6" w:rsidRDefault="004E2AD8" w:rsidP="00121556">
      <w:pPr>
        <w:keepNext/>
        <w:spacing w:after="0"/>
        <w:ind w:hanging="709"/>
        <w:jc w:val="left"/>
        <w:outlineLvl w:val="2"/>
        <w:rPr>
          <w:b/>
          <w:szCs w:val="22"/>
          <w:lang w:val="cy-GB"/>
        </w:rPr>
      </w:pPr>
      <w:bookmarkStart w:id="864" w:name="_Toc89086910"/>
      <w:r w:rsidRPr="001A53D6">
        <w:rPr>
          <w:rFonts w:eastAsia="Arial"/>
          <w:b/>
          <w:bCs/>
          <w:iCs/>
          <w:szCs w:val="22"/>
          <w:lang w:val="cy-GB"/>
        </w:rPr>
        <w:t>26</w:t>
      </w:r>
      <w:r w:rsidR="00FA07A8" w:rsidRPr="001A53D6">
        <w:rPr>
          <w:rFonts w:eastAsia="Arial"/>
          <w:b/>
          <w:bCs/>
          <w:iCs/>
          <w:szCs w:val="22"/>
          <w:lang w:val="cy-GB"/>
        </w:rPr>
        <w:t xml:space="preserve">. </w:t>
      </w:r>
      <w:r w:rsidRPr="001A53D6">
        <w:rPr>
          <w:rFonts w:eastAsia="Arial"/>
          <w:b/>
          <w:bCs/>
          <w:iCs/>
          <w:szCs w:val="22"/>
          <w:lang w:val="cy-GB"/>
        </w:rPr>
        <w:tab/>
        <w:t>Cofrestr Contractau Corfforaethol</w:t>
      </w:r>
      <w:bookmarkEnd w:id="864"/>
    </w:p>
    <w:p w14:paraId="55D6EED2" w14:textId="77777777" w:rsidR="00FF7650" w:rsidRPr="001A53D6" w:rsidRDefault="00FF7650" w:rsidP="00121556">
      <w:pPr>
        <w:keepNext/>
        <w:spacing w:after="0"/>
        <w:ind w:hanging="709"/>
        <w:jc w:val="left"/>
        <w:outlineLvl w:val="2"/>
        <w:rPr>
          <w:b/>
          <w:sz w:val="20"/>
          <w:lang w:val="cy-GB"/>
        </w:rPr>
      </w:pPr>
    </w:p>
    <w:p w14:paraId="3194C715" w14:textId="19894D65"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t xml:space="preserve">26.1 </w:t>
      </w:r>
      <w:r w:rsidRPr="001A53D6">
        <w:rPr>
          <w:rFonts w:eastAsia="Arial" w:cs="Arial"/>
          <w:kern w:val="28"/>
          <w:szCs w:val="22"/>
          <w:lang w:val="cy-GB"/>
        </w:rPr>
        <w:tab/>
        <w:t>Mae'r Gofrestr Contractau Corfforaethol yn cael ei chadw o fewn y porth cymeradwy a rhaid i'r holl ddyfynbrisiau a thendrau a gynhelir gael eu creu mewn Contract.</w:t>
      </w:r>
      <w:r w:rsidR="00C83D30" w:rsidRPr="001A53D6">
        <w:rPr>
          <w:rFonts w:eastAsia="Arial" w:cs="Arial"/>
          <w:kern w:val="28"/>
          <w:szCs w:val="22"/>
          <w:lang w:val="cy-GB"/>
        </w:rPr>
        <w:t xml:space="preserve"> </w:t>
      </w:r>
      <w:r w:rsidRPr="001A53D6">
        <w:rPr>
          <w:rFonts w:eastAsia="Arial" w:cs="Arial"/>
          <w:kern w:val="28"/>
          <w:szCs w:val="22"/>
          <w:lang w:val="cy-GB"/>
        </w:rPr>
        <w:t>Cyfrifoldeb pob Cyfarwyddiaeth yw creu a chynnal eu Contractau eu hunain o fewn y porth.</w:t>
      </w:r>
    </w:p>
    <w:p w14:paraId="33A62D79" w14:textId="77777777"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lastRenderedPageBreak/>
        <w:t>26.2</w:t>
      </w:r>
      <w:r w:rsidRPr="001A53D6">
        <w:rPr>
          <w:rFonts w:eastAsia="Arial" w:cs="Arial"/>
          <w:kern w:val="28"/>
          <w:szCs w:val="22"/>
          <w:lang w:val="cy-GB"/>
        </w:rPr>
        <w:tab/>
        <w:t>Cyfrifoldeb pob Cyfarwyddiaeth yw diweddaru'r gofrestr yn dilyn dyfynbris neu broses dendro o fewn y porth cymeradwy.</w:t>
      </w:r>
    </w:p>
    <w:p w14:paraId="3DF839E5" w14:textId="2CFBBCFA" w:rsidR="00C83D30" w:rsidRPr="000C366A" w:rsidRDefault="004E2AD8" w:rsidP="000C366A">
      <w:pPr>
        <w:overflowPunct w:val="0"/>
        <w:autoSpaceDE w:val="0"/>
        <w:autoSpaceDN w:val="0"/>
        <w:adjustRightInd w:val="0"/>
        <w:ind w:left="709" w:hanging="709"/>
        <w:jc w:val="left"/>
        <w:textAlignment w:val="baseline"/>
        <w:rPr>
          <w:rFonts w:eastAsia="Arial" w:cs="Arial"/>
          <w:kern w:val="28"/>
          <w:szCs w:val="22"/>
          <w:lang w:val="cy-GB"/>
        </w:rPr>
      </w:pPr>
      <w:r w:rsidRPr="001A53D6">
        <w:rPr>
          <w:rFonts w:eastAsia="Arial" w:cs="Arial"/>
          <w:kern w:val="28"/>
          <w:szCs w:val="22"/>
          <w:lang w:val="cy-GB"/>
        </w:rPr>
        <w:t>26.3</w:t>
      </w:r>
      <w:r w:rsidRPr="001A53D6">
        <w:rPr>
          <w:rFonts w:eastAsia="Arial" w:cs="Arial"/>
          <w:kern w:val="28"/>
          <w:szCs w:val="22"/>
          <w:lang w:val="cy-GB"/>
        </w:rPr>
        <w:tab/>
        <w:t xml:space="preserve">Rhaid i unrhyw swyddog sydd angen hyfforddiant gysylltu â'r uned gaffael gorfforaethol. </w:t>
      </w:r>
    </w:p>
    <w:p w14:paraId="47253179" w14:textId="14FA9595" w:rsidR="00FF7650" w:rsidRPr="001A53D6" w:rsidRDefault="004E2AD8" w:rsidP="00121556">
      <w:pPr>
        <w:keepNext/>
        <w:spacing w:after="0"/>
        <w:ind w:hanging="709"/>
        <w:jc w:val="left"/>
        <w:outlineLvl w:val="2"/>
        <w:rPr>
          <w:b/>
          <w:szCs w:val="22"/>
          <w:lang w:val="cy-GB"/>
        </w:rPr>
      </w:pPr>
      <w:bookmarkStart w:id="865" w:name="_Toc89086911"/>
      <w:r w:rsidRPr="001A53D6">
        <w:rPr>
          <w:rFonts w:eastAsia="Arial" w:cs="Arial"/>
          <w:b/>
          <w:bCs/>
          <w:kern w:val="28"/>
          <w:szCs w:val="22"/>
          <w:lang w:val="cy-GB"/>
        </w:rPr>
        <w:t>27</w:t>
      </w:r>
      <w:r w:rsidR="00FA07A8" w:rsidRPr="001A53D6">
        <w:rPr>
          <w:rFonts w:eastAsia="Arial" w:cs="Arial"/>
          <w:b/>
          <w:bCs/>
          <w:kern w:val="28"/>
          <w:szCs w:val="22"/>
          <w:lang w:val="cy-GB"/>
        </w:rPr>
        <w:t xml:space="preserve">. </w:t>
      </w:r>
      <w:r w:rsidRPr="001A53D6">
        <w:rPr>
          <w:rFonts w:eastAsia="Arial" w:cs="Arial"/>
          <w:b/>
          <w:bCs/>
          <w:kern w:val="28"/>
          <w:szCs w:val="22"/>
          <w:lang w:val="cy-GB"/>
        </w:rPr>
        <w:t xml:space="preserve"> </w:t>
      </w:r>
      <w:r w:rsidRPr="001A53D6">
        <w:rPr>
          <w:rFonts w:eastAsia="Arial"/>
          <w:b/>
          <w:bCs/>
          <w:kern w:val="28"/>
          <w:szCs w:val="22"/>
          <w:lang w:val="cy-GB"/>
        </w:rPr>
        <w:t>Adolygu a Diwygio Rheolau Gweithdrefnau Contractau</w:t>
      </w:r>
      <w:bookmarkEnd w:id="865"/>
    </w:p>
    <w:p w14:paraId="78E7CEDD" w14:textId="77777777" w:rsidR="00FF7650" w:rsidRPr="001A53D6" w:rsidRDefault="00FF7650" w:rsidP="00121556">
      <w:pPr>
        <w:spacing w:after="0"/>
        <w:jc w:val="left"/>
        <w:rPr>
          <w:szCs w:val="24"/>
          <w:lang w:val="cy-GB"/>
        </w:rPr>
      </w:pPr>
    </w:p>
    <w:p w14:paraId="6FF7E14E"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27.1</w:t>
      </w:r>
      <w:r w:rsidRPr="001A53D6">
        <w:rPr>
          <w:rFonts w:eastAsia="Arial" w:cs="Arial"/>
          <w:kern w:val="28"/>
          <w:szCs w:val="22"/>
          <w:lang w:val="cy-GB"/>
        </w:rPr>
        <w:tab/>
        <w:t>Bydd y Rheolwr Caffael Corfforaethol yn adolygu'r Rheolau Gweithdrefn Contractau hyn yn barhaus ac yn cynnal adolygiad ffurfiol o leiaf bob tair blynedd.</w:t>
      </w:r>
    </w:p>
    <w:p w14:paraId="138B5244"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62DFC7F4"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27.2</w:t>
      </w:r>
      <w:r w:rsidRPr="001A53D6">
        <w:rPr>
          <w:rFonts w:eastAsia="Arial" w:cs="Arial"/>
          <w:spacing w:val="-3"/>
          <w:kern w:val="28"/>
          <w:szCs w:val="22"/>
          <w:lang w:val="cy-GB"/>
        </w:rPr>
        <w:tab/>
        <w:t>Ac eithrio Rheol 23.1, bydd gan y Swyddog Monitro awdurdod i wneud newidiadau o natur fach neu rai y mae'n ofynnol eu rhoi ar waith ar unwaith i sicrhau cydymffurfiad â rhwymedigaethau statudol.  Bydd unrhyw fân newidiadau yn cael eu hadrodd i gyfarfod nesaf y Cyngor.</w:t>
      </w:r>
    </w:p>
    <w:p w14:paraId="3E06BFE5" w14:textId="77777777" w:rsidR="00FF7650" w:rsidRPr="001A53D6" w:rsidRDefault="00FF7650" w:rsidP="00121556">
      <w:pPr>
        <w:overflowPunct w:val="0"/>
        <w:autoSpaceDE w:val="0"/>
        <w:autoSpaceDN w:val="0"/>
        <w:adjustRightInd w:val="0"/>
        <w:spacing w:after="0"/>
        <w:jc w:val="left"/>
        <w:textAlignment w:val="baseline"/>
        <w:rPr>
          <w:rFonts w:cs="Arial"/>
          <w:color w:val="FF0000"/>
          <w:kern w:val="28"/>
          <w:szCs w:val="22"/>
          <w:lang w:val="cy-GB"/>
        </w:rPr>
      </w:pPr>
    </w:p>
    <w:p w14:paraId="745BB259" w14:textId="77777777" w:rsidR="00FF7650" w:rsidRPr="001A53D6" w:rsidRDefault="00FF7650" w:rsidP="00121556">
      <w:pPr>
        <w:pStyle w:val="Level1"/>
        <w:numPr>
          <w:ilvl w:val="0"/>
          <w:numId w:val="0"/>
        </w:numPr>
        <w:ind w:left="432"/>
        <w:jc w:val="left"/>
        <w:rPr>
          <w:highlight w:val="yellow"/>
          <w:lang w:val="cy-GB"/>
        </w:rPr>
      </w:pPr>
    </w:p>
    <w:p w14:paraId="7FF51506" w14:textId="09363CE2" w:rsidR="004E6697" w:rsidRPr="001A53D6" w:rsidRDefault="004E6697" w:rsidP="00121556">
      <w:pPr>
        <w:pStyle w:val="ScheduleHeader"/>
        <w:jc w:val="left"/>
        <w:rPr>
          <w:lang w:val="cy-GB"/>
        </w:rPr>
      </w:pPr>
      <w:bookmarkStart w:id="866" w:name="_Toc88497301"/>
      <w:bookmarkStart w:id="867" w:name="_Ref351468136"/>
    </w:p>
    <w:p w14:paraId="00CA72C9" w14:textId="71A243D6" w:rsidR="004E6697" w:rsidRPr="001A53D6" w:rsidRDefault="004E6697" w:rsidP="00121556">
      <w:pPr>
        <w:jc w:val="left"/>
        <w:rPr>
          <w:lang w:val="cy-GB"/>
        </w:rPr>
      </w:pPr>
    </w:p>
    <w:p w14:paraId="79115922" w14:textId="77777777" w:rsidR="004E6697" w:rsidRPr="001A53D6" w:rsidRDefault="004E6697" w:rsidP="00121556">
      <w:pPr>
        <w:jc w:val="left"/>
        <w:rPr>
          <w:lang w:val="cy-GB"/>
        </w:rPr>
      </w:pPr>
    </w:p>
    <w:p w14:paraId="357A7989" w14:textId="5DC43B36" w:rsidR="004E6697" w:rsidRPr="001A53D6" w:rsidRDefault="004E6697" w:rsidP="00121556">
      <w:pPr>
        <w:pStyle w:val="ScheduleHeader"/>
        <w:jc w:val="left"/>
        <w:rPr>
          <w:lang w:val="cy-GB"/>
        </w:rPr>
      </w:pPr>
    </w:p>
    <w:p w14:paraId="4C205F42" w14:textId="10F33C40" w:rsidR="007D504A" w:rsidRPr="001A53D6" w:rsidRDefault="007D504A" w:rsidP="00121556">
      <w:pPr>
        <w:jc w:val="left"/>
        <w:rPr>
          <w:lang w:val="cy-GB"/>
        </w:rPr>
      </w:pPr>
    </w:p>
    <w:p w14:paraId="5E5B0B7C" w14:textId="65D482A4" w:rsidR="007D504A" w:rsidRPr="001A53D6" w:rsidRDefault="007D504A" w:rsidP="00121556">
      <w:pPr>
        <w:jc w:val="left"/>
        <w:rPr>
          <w:lang w:val="cy-GB"/>
        </w:rPr>
      </w:pPr>
    </w:p>
    <w:p w14:paraId="24A4AB51" w14:textId="5C4CFED1" w:rsidR="007D504A" w:rsidRPr="001A53D6" w:rsidRDefault="007D504A" w:rsidP="00121556">
      <w:pPr>
        <w:jc w:val="left"/>
        <w:rPr>
          <w:lang w:val="cy-GB"/>
        </w:rPr>
      </w:pPr>
    </w:p>
    <w:p w14:paraId="10D88134" w14:textId="5CE1633B" w:rsidR="007D504A" w:rsidRPr="001A53D6" w:rsidRDefault="007D504A" w:rsidP="00121556">
      <w:pPr>
        <w:jc w:val="left"/>
        <w:rPr>
          <w:lang w:val="cy-GB"/>
        </w:rPr>
      </w:pPr>
    </w:p>
    <w:p w14:paraId="4DA8C93E" w14:textId="5F3D1E32" w:rsidR="007D504A" w:rsidRPr="001A53D6" w:rsidRDefault="007D504A" w:rsidP="00121556">
      <w:pPr>
        <w:jc w:val="left"/>
        <w:rPr>
          <w:lang w:val="cy-GB"/>
        </w:rPr>
      </w:pPr>
    </w:p>
    <w:p w14:paraId="46BC59BA" w14:textId="42CB0E2F" w:rsidR="007D504A" w:rsidRPr="001A53D6" w:rsidRDefault="007D504A" w:rsidP="00121556">
      <w:pPr>
        <w:jc w:val="left"/>
        <w:rPr>
          <w:lang w:val="cy-GB"/>
        </w:rPr>
      </w:pPr>
    </w:p>
    <w:p w14:paraId="02EC0435" w14:textId="336A24A5" w:rsidR="007D504A" w:rsidRPr="001A53D6" w:rsidRDefault="007D504A" w:rsidP="00121556">
      <w:pPr>
        <w:jc w:val="left"/>
        <w:rPr>
          <w:lang w:val="cy-GB"/>
        </w:rPr>
      </w:pPr>
    </w:p>
    <w:p w14:paraId="0A0C9B0C" w14:textId="20A4E252" w:rsidR="007D504A" w:rsidRPr="001A53D6" w:rsidRDefault="007D504A" w:rsidP="00121556">
      <w:pPr>
        <w:jc w:val="left"/>
        <w:rPr>
          <w:lang w:val="cy-GB"/>
        </w:rPr>
      </w:pPr>
    </w:p>
    <w:p w14:paraId="708B17C9" w14:textId="77777777" w:rsidR="007D504A" w:rsidRPr="001A53D6" w:rsidRDefault="007D504A" w:rsidP="00121556">
      <w:pPr>
        <w:jc w:val="left"/>
        <w:rPr>
          <w:lang w:val="cy-GB"/>
        </w:rPr>
      </w:pPr>
    </w:p>
    <w:p w14:paraId="185C850A" w14:textId="77777777" w:rsidR="004E6697" w:rsidRPr="001A53D6" w:rsidRDefault="004E6697" w:rsidP="00121556">
      <w:pPr>
        <w:pStyle w:val="ScheduleHeader"/>
        <w:jc w:val="left"/>
        <w:rPr>
          <w:lang w:val="cy-GB"/>
        </w:rPr>
      </w:pPr>
    </w:p>
    <w:p w14:paraId="35A3AC35" w14:textId="520DDEFB" w:rsidR="004E6697" w:rsidRPr="001A53D6" w:rsidRDefault="004E6697" w:rsidP="00121556">
      <w:pPr>
        <w:pStyle w:val="ScheduleHeader"/>
        <w:jc w:val="left"/>
        <w:rPr>
          <w:lang w:val="cy-GB"/>
        </w:rPr>
      </w:pPr>
    </w:p>
    <w:p w14:paraId="793024E3" w14:textId="77777777" w:rsidR="004E6697" w:rsidRPr="001A53D6" w:rsidRDefault="004E6697" w:rsidP="00121556">
      <w:pPr>
        <w:jc w:val="left"/>
        <w:rPr>
          <w:lang w:val="cy-GB"/>
        </w:rPr>
      </w:pPr>
    </w:p>
    <w:p w14:paraId="4A1E5882" w14:textId="47041346" w:rsidR="004E6697" w:rsidRPr="001A53D6" w:rsidRDefault="004E6697" w:rsidP="00121556">
      <w:pPr>
        <w:pStyle w:val="ScheduleHeader"/>
        <w:jc w:val="left"/>
        <w:rPr>
          <w:lang w:val="cy-GB"/>
        </w:rPr>
      </w:pPr>
    </w:p>
    <w:p w14:paraId="106DD6D8" w14:textId="77777777" w:rsidR="00C83D30" w:rsidRPr="001A53D6" w:rsidRDefault="00C83D30" w:rsidP="00121556">
      <w:pPr>
        <w:jc w:val="left"/>
        <w:rPr>
          <w:rFonts w:eastAsia="Arial"/>
          <w:lang w:val="cy-GB"/>
        </w:rPr>
      </w:pPr>
    </w:p>
    <w:p w14:paraId="1C2C57E1" w14:textId="6E40E6A5" w:rsidR="00517467" w:rsidRPr="001A53D6" w:rsidRDefault="004E2AD8" w:rsidP="00121556">
      <w:pPr>
        <w:pStyle w:val="ScheduleHeader"/>
        <w:jc w:val="left"/>
        <w:rPr>
          <w:rFonts w:cs="Arial"/>
          <w:szCs w:val="22"/>
          <w:lang w:val="cy-GB"/>
        </w:rPr>
      </w:pPr>
      <w:bookmarkStart w:id="868" w:name="_Toc167352059"/>
      <w:r w:rsidRPr="001A53D6">
        <w:rPr>
          <w:rFonts w:eastAsia="Arial" w:cs="Arial"/>
          <w:bCs/>
          <w:szCs w:val="22"/>
          <w:lang w:val="cy-GB"/>
        </w:rPr>
        <w:lastRenderedPageBreak/>
        <w:t>ADRAN 19</w:t>
      </w:r>
      <w:bookmarkEnd w:id="868"/>
    </w:p>
    <w:p w14:paraId="6C3404F0" w14:textId="4D0BB2E0" w:rsidR="00517467" w:rsidRPr="001A53D6" w:rsidRDefault="004E2AD8" w:rsidP="00121556">
      <w:pPr>
        <w:keepNext/>
        <w:jc w:val="left"/>
        <w:rPr>
          <w:rFonts w:cs="Arial"/>
          <w:b/>
          <w:caps/>
          <w:szCs w:val="22"/>
          <w:u w:val="single"/>
          <w:lang w:val="cy-GB"/>
        </w:rPr>
      </w:pPr>
      <w:r w:rsidRPr="001A53D6">
        <w:rPr>
          <w:rFonts w:eastAsia="Arial" w:cs="Arial"/>
          <w:b/>
          <w:bCs/>
          <w:szCs w:val="22"/>
          <w:u w:val="single"/>
          <w:lang w:val="cy-GB"/>
        </w:rPr>
        <w:t xml:space="preserve">19. </w:t>
      </w:r>
      <w:r w:rsidRPr="001A53D6">
        <w:rPr>
          <w:rFonts w:eastAsia="Arial" w:cs="Arial"/>
          <w:b/>
          <w:bCs/>
          <w:caps/>
          <w:szCs w:val="22"/>
          <w:u w:val="single"/>
          <w:lang w:val="cy-GB"/>
        </w:rPr>
        <w:t>Cod Ymddygiad i Aelodau</w:t>
      </w:r>
    </w:p>
    <w:bookmarkEnd w:id="866"/>
    <w:bookmarkEnd w:id="867"/>
    <w:p w14:paraId="4F5A873A" w14:textId="2F83FF4E" w:rsidR="003B41A8" w:rsidRPr="001A53D6" w:rsidRDefault="003B4060" w:rsidP="00121556">
      <w:pPr>
        <w:keepNext/>
        <w:spacing w:before="240" w:after="60"/>
        <w:jc w:val="left"/>
        <w:outlineLvl w:val="1"/>
        <w:rPr>
          <w:rFonts w:cs="Arial"/>
          <w:b/>
          <w:bCs/>
          <w:iCs/>
          <w:szCs w:val="22"/>
          <w:lang w:val="cy-GB"/>
        </w:rPr>
      </w:pPr>
      <w:r w:rsidRPr="001A53D6">
        <w:rPr>
          <w:rFonts w:cs="Arial"/>
          <w:b/>
          <w:bCs/>
          <w:szCs w:val="22"/>
          <w:lang w:val="cy-GB" w:eastAsia="en-GB"/>
        </w:rPr>
        <w:t>Rhan 1</w:t>
      </w:r>
      <w:r w:rsidRPr="001A53D6">
        <w:rPr>
          <w:rFonts w:cs="Arial"/>
          <w:b/>
          <w:bCs/>
          <w:noProof/>
          <w:szCs w:val="22"/>
          <w:lang w:val="cy-GB" w:eastAsia="en-GB"/>
        </w:rPr>
        <w:t>1</w:t>
      </w:r>
      <w:r w:rsidRPr="001A53D6">
        <w:rPr>
          <w:rFonts w:cs="Arial"/>
          <w:b/>
          <w:bCs/>
          <w:szCs w:val="22"/>
          <w:lang w:val="cy-GB" w:eastAsia="en-GB"/>
        </w:rPr>
        <w:t xml:space="preserve"> - Dehongli</w:t>
      </w:r>
    </w:p>
    <w:p w14:paraId="5F029C5A" w14:textId="77777777" w:rsidR="003B41A8" w:rsidRPr="001A53D6" w:rsidRDefault="003B41A8" w:rsidP="00121556">
      <w:pPr>
        <w:spacing w:after="0"/>
        <w:jc w:val="left"/>
        <w:rPr>
          <w:rFonts w:cs="Arial"/>
          <w:szCs w:val="22"/>
          <w:lang w:val="cy-GB"/>
        </w:rPr>
      </w:pPr>
    </w:p>
    <w:p w14:paraId="02351233" w14:textId="77777777" w:rsidR="003B41A8" w:rsidRPr="001A53D6" w:rsidRDefault="004E2AD8" w:rsidP="00121556">
      <w:pPr>
        <w:numPr>
          <w:ilvl w:val="0"/>
          <w:numId w:val="27"/>
        </w:numPr>
        <w:spacing w:after="0"/>
        <w:jc w:val="left"/>
        <w:rPr>
          <w:rFonts w:cs="Arial"/>
          <w:szCs w:val="22"/>
          <w:lang w:val="cy-GB" w:eastAsia="en-GB"/>
        </w:rPr>
      </w:pPr>
      <w:r w:rsidRPr="001A53D6">
        <w:rPr>
          <w:rFonts w:eastAsia="Arial" w:cs="Arial"/>
          <w:szCs w:val="22"/>
          <w:lang w:val="cy-GB" w:eastAsia="en-GB"/>
        </w:rPr>
        <w:t>—</w:t>
      </w:r>
      <w:r w:rsidRPr="001A53D6">
        <w:rPr>
          <w:rFonts w:cs="Arial"/>
          <w:szCs w:val="22"/>
          <w:lang w:val="cy-GB" w:eastAsia="en-GB"/>
        </w:rPr>
        <w:fldChar w:fldCharType="begin"/>
      </w:r>
      <w:r w:rsidRPr="001A53D6">
        <w:rPr>
          <w:rFonts w:cs="Arial"/>
          <w:szCs w:val="22"/>
          <w:lang w:val="cy-GB" w:eastAsia="en-GB"/>
        </w:rPr>
        <w:instrText xml:space="preserve"> LISTNUM "seq1" </w:instrText>
      </w:r>
      <w:r w:rsidRPr="001A53D6">
        <w:rPr>
          <w:rFonts w:cs="Arial"/>
          <w:szCs w:val="22"/>
          <w:lang w:val="cy-GB" w:eastAsia="en-GB"/>
        </w:rPr>
        <w:fldChar w:fldCharType="end"/>
      </w:r>
      <w:r w:rsidRPr="001A53D6">
        <w:rPr>
          <w:rFonts w:eastAsia="Arial" w:cs="Arial"/>
          <w:szCs w:val="22"/>
          <w:lang w:val="cy-GB" w:eastAsia="en-GB"/>
        </w:rPr>
        <w:t> Yn y cod hwn —</w:t>
      </w:r>
    </w:p>
    <w:p w14:paraId="4907D869"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aelod cyfetholedig" mewn perthynas ag awdurdod perthnasol, yw person nad yw'n aelod o'r awdurdod ond —</w:t>
      </w:r>
    </w:p>
    <w:p w14:paraId="4D062297"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sy'n aelod o unrhyw bwyllgor neu is-bwyllgor i'r awdurdod, neu</w:t>
      </w:r>
    </w:p>
    <w:p w14:paraId="7F69E1A7" w14:textId="18A2875C" w:rsidR="003B41A8" w:rsidRPr="001A53D6" w:rsidRDefault="003B406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sy'n aelod o unrhyw gydbwyllgor neu gyd-is-bwyllgor i'r awdurdod, ac sy'n cynrychioli'r awdurdod arno, ac sydd â'r hawl i bleidleisio ar unrhyw gwestiwn sydd i'w benderfynu mewn unrhyw gyfarfod o'r pwyllgor neu o'r is-bwyllgor hwnnw;</w:t>
      </w:r>
    </w:p>
    <w:p w14:paraId="1C02CBF7"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cyfarfod" yw unrhyw gyfarfod —</w:t>
      </w:r>
    </w:p>
    <w:p w14:paraId="325785CB" w14:textId="77777777" w:rsidR="003B41A8" w:rsidRPr="001A53D6" w:rsidRDefault="004E2AD8" w:rsidP="00121556">
      <w:pPr>
        <w:numPr>
          <w:ilvl w:val="2"/>
          <w:numId w:val="27"/>
        </w:numPr>
        <w:spacing w:after="0"/>
        <w:jc w:val="left"/>
        <w:rPr>
          <w:rFonts w:cs="Arial"/>
          <w:szCs w:val="22"/>
          <w:lang w:val="cy-GB" w:eastAsia="en-GB"/>
        </w:rPr>
      </w:pPr>
      <w:r w:rsidRPr="001A53D6">
        <w:rPr>
          <w:rFonts w:eastAsia="Arial" w:cs="Arial"/>
          <w:szCs w:val="22"/>
          <w:lang w:val="cy-GB" w:eastAsia="en-GB"/>
        </w:rPr>
        <w:t xml:space="preserve">o'r awdurdod perthnasol, </w:t>
      </w:r>
    </w:p>
    <w:p w14:paraId="62B48606"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o unrhyw </w:t>
      </w:r>
      <w:proofErr w:type="spellStart"/>
      <w:r w:rsidRPr="001A53D6">
        <w:rPr>
          <w:rFonts w:eastAsia="Arial" w:cs="Arial"/>
          <w:szCs w:val="22"/>
          <w:lang w:val="cy-GB" w:eastAsia="en-GB"/>
        </w:rPr>
        <w:t>weithrediaeth</w:t>
      </w:r>
      <w:proofErr w:type="spellEnd"/>
      <w:r w:rsidRPr="001A53D6">
        <w:rPr>
          <w:rFonts w:eastAsia="Arial" w:cs="Arial"/>
          <w:szCs w:val="22"/>
          <w:lang w:val="cy-GB" w:eastAsia="en-GB"/>
        </w:rPr>
        <w:t xml:space="preserve"> neu fwrdd i'r awdurdod perthnasol, </w:t>
      </w:r>
    </w:p>
    <w:p w14:paraId="428686BF" w14:textId="339CB8D4" w:rsidR="003B41A8" w:rsidRPr="001A53D6" w:rsidRDefault="003B406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 xml:space="preserve">o unrhyw bwyllgor, is-bwyllgor, cydbwyllgor neu gyd-is-bwyllgor i'r awdurdod perthnasol neu unrhyw bwyllgor, is-bwyllgor, cydbwyllgor neu gyd-is-bwyllgor o'r fath i unrhyw </w:t>
      </w:r>
      <w:proofErr w:type="spellStart"/>
      <w:r w:rsidRPr="001A53D6">
        <w:rPr>
          <w:rFonts w:cs="Arial"/>
          <w:szCs w:val="22"/>
          <w:lang w:val="cy-GB" w:eastAsia="en-GB"/>
        </w:rPr>
        <w:t>weithrediaeth</w:t>
      </w:r>
      <w:proofErr w:type="spellEnd"/>
      <w:r w:rsidRPr="001A53D6">
        <w:rPr>
          <w:rFonts w:cs="Arial"/>
          <w:szCs w:val="22"/>
          <w:lang w:val="cy-GB" w:eastAsia="en-GB"/>
        </w:rPr>
        <w:t xml:space="preserve"> neu fwrdd i'r awdurdod, neu</w:t>
      </w:r>
    </w:p>
    <w:p w14:paraId="3DEC1CD0"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y mae aelodau neu swyddogion yr awdurdod perthnasol yn bresennol ynddo ac eithrio cyfarfod grŵp gwleidyddol a gyfansoddwyd yn unol â rheoliad 8 o Reoliadau Llywodraeth Leol (Pwyllgorau a Grwpiau Gwleidyddol) 1990, </w:t>
      </w:r>
    </w:p>
    <w:p w14:paraId="261A1FB8"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ac mae'n cynnwys amgylchiadau pan fo aelod o </w:t>
      </w:r>
      <w:proofErr w:type="spellStart"/>
      <w:r w:rsidRPr="001A53D6">
        <w:rPr>
          <w:rFonts w:eastAsia="Arial" w:cs="Arial"/>
          <w:szCs w:val="22"/>
          <w:lang w:val="cy-GB" w:eastAsia="en-GB"/>
        </w:rPr>
        <w:t>weithrediaeth</w:t>
      </w:r>
      <w:proofErr w:type="spellEnd"/>
      <w:r w:rsidRPr="001A53D6">
        <w:rPr>
          <w:rFonts w:eastAsia="Arial" w:cs="Arial"/>
          <w:szCs w:val="22"/>
          <w:lang w:val="cy-GB" w:eastAsia="en-GB"/>
        </w:rPr>
        <w:t xml:space="preserve"> neu fwrdd neu swyddog sy'n gweithredu ar ei ben ei hun yn arfer un o swyddogaethau awdurdod; </w:t>
      </w:r>
    </w:p>
    <w:p w14:paraId="533FAC9C"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mae "aelod" yn cynnwys aelod cyfetholedig onid yw'r cyd-destun yn mynnu fel arall; </w:t>
      </w:r>
    </w:p>
    <w:p w14:paraId="4CCDC38C"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cymdeithas gofrestredig” yw cymdeithas, ac eithrio cymdeithas sydd wedi’i chofrestru fel undeb credyd, sydd-</w:t>
      </w:r>
    </w:p>
    <w:p w14:paraId="0CD3BAC3" w14:textId="77777777" w:rsidR="003B41A8" w:rsidRPr="001A53D6" w:rsidRDefault="004E2AD8" w:rsidP="00121556">
      <w:pPr>
        <w:numPr>
          <w:ilvl w:val="5"/>
          <w:numId w:val="26"/>
        </w:numPr>
        <w:spacing w:after="0"/>
        <w:jc w:val="left"/>
        <w:rPr>
          <w:rFonts w:cs="Arial"/>
          <w:szCs w:val="22"/>
          <w:lang w:val="cy-GB" w:eastAsia="en-GB"/>
        </w:rPr>
      </w:pPr>
      <w:r w:rsidRPr="001A53D6">
        <w:rPr>
          <w:rFonts w:eastAsia="Arial" w:cs="Arial"/>
          <w:szCs w:val="22"/>
          <w:lang w:val="cy-GB" w:eastAsia="en-GB"/>
        </w:rPr>
        <w:t xml:space="preserve">yn gymdeithas gofrestredig o fewn yr ystyr a roddir yn adran 1(1) o Ddeddf Cymdeithasau Cydweithredol a Chymdeithasau Budd Cymunedol 2014; neu </w:t>
      </w:r>
    </w:p>
    <w:p w14:paraId="31B089B5" w14:textId="77777777" w:rsidR="003B41A8" w:rsidRPr="001A53D6" w:rsidRDefault="004E2AD8" w:rsidP="00121556">
      <w:pPr>
        <w:numPr>
          <w:ilvl w:val="5"/>
          <w:numId w:val="26"/>
        </w:numPr>
        <w:spacing w:after="0"/>
        <w:jc w:val="left"/>
        <w:rPr>
          <w:rFonts w:cs="Arial"/>
          <w:szCs w:val="22"/>
          <w:lang w:val="cy-GB" w:eastAsia="en-GB"/>
        </w:rPr>
      </w:pPr>
      <w:r w:rsidRPr="001A53D6">
        <w:rPr>
          <w:rFonts w:eastAsia="Arial" w:cs="Arial"/>
          <w:szCs w:val="22"/>
          <w:lang w:val="cy-GB" w:eastAsia="en-GB"/>
        </w:rPr>
        <w:t xml:space="preserve">yn gymdeithas sydd wedi’i chofrestru neu y bernir ei bod wedi’i chofrestru o dan Ddeddf Cymdeithasau Diwydiannol a Darbodus (Gogledd Iwerddon) 1969; </w:t>
      </w:r>
    </w:p>
    <w:p w14:paraId="5C9FA770"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ystyr “cofrestr o fuddiannau’r aelodau” yw’r gofrestr a sefydlir ac a </w:t>
      </w:r>
      <w:proofErr w:type="spellStart"/>
      <w:r w:rsidRPr="001A53D6">
        <w:rPr>
          <w:rFonts w:eastAsia="Arial" w:cs="Arial"/>
          <w:szCs w:val="22"/>
          <w:lang w:val="cy-GB" w:eastAsia="en-GB"/>
        </w:rPr>
        <w:t>gedwir</w:t>
      </w:r>
      <w:proofErr w:type="spellEnd"/>
      <w:r w:rsidRPr="001A53D6">
        <w:rPr>
          <w:rFonts w:eastAsia="Arial" w:cs="Arial"/>
          <w:szCs w:val="22"/>
          <w:lang w:val="cy-GB" w:eastAsia="en-GB"/>
        </w:rPr>
        <w:t xml:space="preserve"> o dan adran 81 o Ddeddf Llywodraeth Leol 2000;</w:t>
      </w:r>
    </w:p>
    <w:p w14:paraId="73E766D9"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 ystyr "awdurdod perthnasol" yw—</w:t>
      </w:r>
    </w:p>
    <w:p w14:paraId="0F619A02" w14:textId="77777777" w:rsidR="003B41A8" w:rsidRPr="001A53D6" w:rsidRDefault="004E2AD8" w:rsidP="00121556">
      <w:pPr>
        <w:numPr>
          <w:ilvl w:val="2"/>
          <w:numId w:val="27"/>
        </w:numPr>
        <w:spacing w:after="0"/>
        <w:jc w:val="left"/>
        <w:rPr>
          <w:rFonts w:cs="Arial"/>
          <w:szCs w:val="22"/>
          <w:lang w:val="cy-GB" w:eastAsia="en-GB"/>
        </w:rPr>
      </w:pPr>
      <w:r w:rsidRPr="001A53D6">
        <w:rPr>
          <w:rFonts w:eastAsia="Arial" w:cs="Arial"/>
          <w:szCs w:val="22"/>
          <w:lang w:val="cy-GB" w:eastAsia="en-GB"/>
        </w:rPr>
        <w:t xml:space="preserve">cyngor sir, </w:t>
      </w:r>
    </w:p>
    <w:p w14:paraId="2E5DE5EA"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cyngor bwrdeistref sirol, </w:t>
      </w:r>
    </w:p>
    <w:p w14:paraId="634A1BC5"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yngor cymuned,</w:t>
      </w:r>
    </w:p>
    <w:p w14:paraId="2D1845A2"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awdurdod tân ac achub a gyfansoddwyd drwy gynllun o dan adran 2 o Ddeddf Gwasanaethau Tân ac Achub 2004 neu gynllun y mae adran 4 o'r Ddeddf honno yn gymwys iddo</w:t>
      </w:r>
      <w:r w:rsidRPr="00650D38">
        <w:rPr>
          <w:rFonts w:eastAsia="Arial" w:cs="Arial"/>
          <w:outline/>
          <w:color w:val="000000"/>
          <w:szCs w:val="22"/>
          <w:lang w:val="cy-GB" w:eastAsia="en-GB"/>
          <w14:textOutline w14:w="9525" w14:cap="flat" w14:cmpd="sng" w14:algn="ctr">
            <w14:solidFill>
              <w14:srgbClr w14:val="000000"/>
            </w14:solidFill>
            <w14:prstDash w14:val="solid"/>
            <w14:round/>
          </w14:textOutline>
          <w14:textFill>
            <w14:noFill/>
          </w14:textFill>
        </w:rPr>
        <w:t>,</w:t>
      </w:r>
    </w:p>
    <w:p w14:paraId="1734355D"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awdurdod Parc Cenedlaethol a sefydlwyd o dan adran 63 o Ddeddf yr Amgylchedd 1995;</w:t>
      </w:r>
    </w:p>
    <w:p w14:paraId="48EFFEA3" w14:textId="49258C4F" w:rsidR="003B41A8" w:rsidRPr="001A53D6" w:rsidRDefault="003B4060" w:rsidP="00121556">
      <w:pPr>
        <w:spacing w:after="0"/>
        <w:ind w:left="761"/>
        <w:jc w:val="left"/>
        <w:rPr>
          <w:rFonts w:cs="Arial"/>
          <w:szCs w:val="22"/>
          <w:lang w:val="cy-GB" w:eastAsia="en-GB"/>
        </w:rPr>
      </w:pPr>
      <w:r w:rsidRPr="001A53D6">
        <w:rPr>
          <w:rFonts w:cs="Arial"/>
          <w:szCs w:val="22"/>
          <w:lang w:val="cy-GB" w:eastAsia="en-GB"/>
        </w:rPr>
        <w:t xml:space="preserve">ystyr "chi" ydy chi fel aelod neu aelod cyfetholedig o awdurdod perthnasol; ac  </w:t>
      </w:r>
    </w:p>
    <w:p w14:paraId="3A08827D" w14:textId="77777777" w:rsidR="003B41A8" w:rsidRPr="001A53D6" w:rsidRDefault="004E2AD8" w:rsidP="00121556">
      <w:pPr>
        <w:spacing w:after="0"/>
        <w:ind w:left="866" w:hanging="105"/>
        <w:jc w:val="left"/>
        <w:rPr>
          <w:rFonts w:cs="Arial"/>
          <w:szCs w:val="22"/>
          <w:lang w:val="cy-GB" w:eastAsia="en-GB"/>
        </w:rPr>
      </w:pPr>
      <w:r w:rsidRPr="001A53D6">
        <w:rPr>
          <w:rFonts w:eastAsia="Arial" w:cs="Arial"/>
          <w:szCs w:val="22"/>
          <w:lang w:val="cy-GB" w:eastAsia="en-GB"/>
        </w:rPr>
        <w:t xml:space="preserve"> ystyr "eich awdurdod" yw'r awdurdod perthnasol yr ydych chi'n aelod neu'n aelod cyfetholedig ohono;</w:t>
      </w:r>
    </w:p>
    <w:p w14:paraId="7382D5FD" w14:textId="0CF73B6D" w:rsidR="003B41A8" w:rsidRPr="001A53D6" w:rsidRDefault="004E2AD8" w:rsidP="00121556">
      <w:pPr>
        <w:spacing w:after="0"/>
        <w:ind w:left="446"/>
        <w:jc w:val="left"/>
        <w:rPr>
          <w:rFonts w:cs="Arial"/>
          <w:szCs w:val="22"/>
          <w:lang w:val="cy-GB" w:eastAsia="en-GB"/>
        </w:rPr>
      </w:pPr>
      <w:r w:rsidRPr="001A53D6">
        <w:rPr>
          <w:rFonts w:eastAsia="Arial" w:cs="Arial"/>
          <w:szCs w:val="22"/>
          <w:lang w:val="cy-GB" w:eastAsia="en-GB"/>
        </w:rPr>
        <w:t>(1) mewn perthynas â chyngor cymuned—</w:t>
      </w:r>
    </w:p>
    <w:p w14:paraId="7D585047" w14:textId="77777777" w:rsidR="003B41A8" w:rsidRPr="001A53D6" w:rsidRDefault="004E2AD8" w:rsidP="00121556">
      <w:pPr>
        <w:numPr>
          <w:ilvl w:val="2"/>
          <w:numId w:val="0"/>
        </w:numPr>
        <w:tabs>
          <w:tab w:val="num" w:pos="737"/>
        </w:tabs>
        <w:spacing w:before="80" w:after="0" w:line="220" w:lineRule="atLeast"/>
        <w:ind w:left="737" w:hanging="397"/>
        <w:jc w:val="left"/>
        <w:rPr>
          <w:rFonts w:cs="Arial"/>
          <w:szCs w:val="22"/>
          <w:lang w:val="cy-GB" w:eastAsia="en-GB"/>
        </w:rPr>
      </w:pPr>
      <w:r w:rsidRPr="001A53D6">
        <w:rPr>
          <w:rFonts w:eastAsia="Arial" w:cs="Arial"/>
          <w:szCs w:val="22"/>
          <w:lang w:val="cy-GB" w:eastAsia="en-GB"/>
        </w:rPr>
        <w:t xml:space="preserve">ystyr “swyddog priodol” yw swyddog o’r Cyngor hwnnw o fewn ystyr adran 270(3) o Ddeddf Llywodraeth Leol 1972; ac </w:t>
      </w:r>
    </w:p>
    <w:p w14:paraId="400CC049" w14:textId="40847FF3" w:rsidR="003B41A8" w:rsidRPr="001A53D6" w:rsidRDefault="004E2AD8" w:rsidP="00121556">
      <w:pPr>
        <w:numPr>
          <w:ilvl w:val="2"/>
          <w:numId w:val="0"/>
        </w:numPr>
        <w:tabs>
          <w:tab w:val="num" w:pos="737"/>
        </w:tabs>
        <w:spacing w:before="80" w:after="0" w:line="220" w:lineRule="atLeast"/>
        <w:ind w:left="737" w:hanging="397"/>
        <w:jc w:val="left"/>
        <w:rPr>
          <w:rFonts w:eastAsia="Arial" w:cs="Arial"/>
          <w:szCs w:val="22"/>
          <w:lang w:val="cy-GB" w:eastAsia="en-GB"/>
        </w:rPr>
      </w:pPr>
      <w:r w:rsidRPr="001A53D6">
        <w:rPr>
          <w:rFonts w:eastAsia="Arial" w:cs="Arial"/>
          <w:szCs w:val="22"/>
          <w:lang w:val="cy-GB" w:eastAsia="en-GB"/>
        </w:rPr>
        <w:t xml:space="preserve">ystyr “pwyllgor safonau” yw pwyllgor safonau’r cyngor bwrdeistref sirol sydd â swyddogaethau mewn perthynas â’r cyngor cymuned y mae’n gyfrifol amdano o dan adran 56(1) a (2) o Ddeddf Llywodraeth Leol 2000. </w:t>
      </w:r>
    </w:p>
    <w:p w14:paraId="362D7188" w14:textId="77777777" w:rsidR="003B4060" w:rsidRPr="001A53D6" w:rsidRDefault="003B4060" w:rsidP="00121556">
      <w:pPr>
        <w:numPr>
          <w:ilvl w:val="2"/>
          <w:numId w:val="0"/>
        </w:numPr>
        <w:tabs>
          <w:tab w:val="num" w:pos="737"/>
        </w:tabs>
        <w:spacing w:before="80" w:after="0" w:line="220" w:lineRule="atLeast"/>
        <w:ind w:left="737" w:hanging="397"/>
        <w:jc w:val="left"/>
        <w:rPr>
          <w:rFonts w:cs="Arial"/>
          <w:szCs w:val="22"/>
          <w:lang w:val="cy-GB" w:eastAsia="en-GB"/>
        </w:rPr>
      </w:pPr>
    </w:p>
    <w:p w14:paraId="4D6508D4" w14:textId="38107F5D" w:rsidR="00281B63" w:rsidRPr="001A53D6" w:rsidRDefault="00281B63" w:rsidP="00121556">
      <w:pPr>
        <w:spacing w:after="0"/>
        <w:ind w:left="170"/>
        <w:jc w:val="left"/>
        <w:rPr>
          <w:rFonts w:cs="Arial"/>
          <w:szCs w:val="22"/>
          <w:lang w:val="cy-GB" w:eastAsia="en-GB"/>
        </w:rPr>
      </w:pPr>
    </w:p>
    <w:p w14:paraId="6E74F633" w14:textId="6DD5C8B5" w:rsidR="003B41A8" w:rsidRPr="001A53D6" w:rsidRDefault="004E2AD8" w:rsidP="00121556">
      <w:pPr>
        <w:keepNext/>
        <w:spacing w:before="240" w:after="60"/>
        <w:jc w:val="left"/>
        <w:outlineLvl w:val="1"/>
        <w:rPr>
          <w:rFonts w:cs="Arial"/>
          <w:b/>
          <w:bCs/>
          <w:szCs w:val="22"/>
          <w:lang w:val="cy-GB"/>
        </w:rPr>
      </w:pPr>
      <w:bookmarkStart w:id="869" w:name="_Toc89086924"/>
      <w:r w:rsidRPr="001A53D6">
        <w:rPr>
          <w:rFonts w:eastAsia="Arial" w:cs="Arial"/>
          <w:b/>
          <w:bCs/>
          <w:szCs w:val="22"/>
          <w:lang w:val="cy-GB"/>
        </w:rPr>
        <w:lastRenderedPageBreak/>
        <w:t>Rhan 2 - Darpariaethau Cyffredinol</w:t>
      </w:r>
      <w:bookmarkEnd w:id="869"/>
    </w:p>
    <w:p w14:paraId="1815E968" w14:textId="77777777" w:rsidR="003B41A8" w:rsidRPr="001A53D6" w:rsidRDefault="003B41A8" w:rsidP="00121556">
      <w:pPr>
        <w:spacing w:after="0"/>
        <w:jc w:val="left"/>
        <w:rPr>
          <w:rFonts w:cs="Arial"/>
          <w:szCs w:val="22"/>
          <w:lang w:val="cy-GB"/>
        </w:rPr>
      </w:pPr>
    </w:p>
    <w:p w14:paraId="1BA7FD65" w14:textId="7BF7807A"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hAnsi="Arial" w:cs="Arial"/>
          <w:sz w:val="22"/>
          <w:szCs w:val="22"/>
          <w:lang w:val="cy-GB"/>
        </w:rPr>
        <w:fldChar w:fldCharType="begin"/>
      </w:r>
      <w:r w:rsidRPr="001A53D6">
        <w:rPr>
          <w:rFonts w:ascii="Arial" w:hAnsi="Arial" w:cs="Arial"/>
          <w:sz w:val="22"/>
          <w:szCs w:val="22"/>
          <w:lang w:val="cy-GB"/>
        </w:rPr>
        <w:instrText xml:space="preserve"> LISTNUM "seq1" </w:instrText>
      </w:r>
      <w:r w:rsidRPr="001A53D6">
        <w:rPr>
          <w:rFonts w:ascii="Arial" w:hAnsi="Arial" w:cs="Arial"/>
          <w:sz w:val="22"/>
          <w:szCs w:val="22"/>
          <w:lang w:val="cy-GB"/>
        </w:rPr>
        <w:fldChar w:fldCharType="end"/>
      </w:r>
      <w:r w:rsidRPr="001A53D6">
        <w:rPr>
          <w:rFonts w:ascii="Arial" w:eastAsia="Arial" w:hAnsi="Arial" w:cs="Arial"/>
          <w:sz w:val="22"/>
          <w:szCs w:val="22"/>
          <w:lang w:val="cy-GB"/>
        </w:rPr>
        <w:t xml:space="preserve"> Ac eithrio pan fo paragraff 3(a) yn gymwys, rhaid i chi gydymffurfio â'r cod ymddygiad hwn </w:t>
      </w:r>
      <w:r w:rsidR="003B4060" w:rsidRPr="001A53D6">
        <w:rPr>
          <w:rFonts w:ascii="Arial" w:eastAsia="Arial" w:hAnsi="Arial" w:cs="Arial"/>
          <w:sz w:val="22"/>
          <w:szCs w:val="22"/>
          <w:lang w:val="cy-GB"/>
        </w:rPr>
        <w:t>-</w:t>
      </w:r>
    </w:p>
    <w:p w14:paraId="16B0D187" w14:textId="509BCF0F"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pa bryd bynnag y byddwch yn cynnal busnes eich awdurdod, neu'n bresennol mewn un o gyfarfodydd eich awdurdod;</w:t>
      </w:r>
    </w:p>
    <w:p w14:paraId="1862E69C" w14:textId="45E8782F"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a bryd bynnag y byddwch yn gweithredu, yn honni gweithredu neu'n rhoi'r argraff eich bod yn gweithredu yn rôl aelod y cawsoch eich ethol neu eich penodi iddi;  </w:t>
      </w:r>
    </w:p>
    <w:p w14:paraId="02578E87" w14:textId="1F87E6C6"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pa bryd bynnag y byddwch yn gweithredu, yn honni gweithredu neu'n rhoi'r argraff eich bod yn gweithredu fel un o gynrychiolwyr eich awdurdod; neu</w:t>
      </w:r>
    </w:p>
    <w:p w14:paraId="3BAD0828" w14:textId="71FEF66B"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r bob adeg ac mewn unrhyw </w:t>
      </w:r>
      <w:proofErr w:type="spellStart"/>
      <w:r w:rsidRPr="001A53D6">
        <w:rPr>
          <w:rFonts w:ascii="Arial" w:eastAsia="Arial" w:hAnsi="Arial" w:cs="Arial"/>
          <w:sz w:val="22"/>
          <w:szCs w:val="22"/>
          <w:lang w:val="cy-GB"/>
        </w:rPr>
        <w:t>gapasiti</w:t>
      </w:r>
      <w:proofErr w:type="spellEnd"/>
      <w:r w:rsidRPr="001A53D6">
        <w:rPr>
          <w:rFonts w:ascii="Arial" w:eastAsia="Arial" w:hAnsi="Arial" w:cs="Arial"/>
          <w:sz w:val="22"/>
          <w:szCs w:val="22"/>
          <w:lang w:val="cy-GB"/>
        </w:rPr>
        <w:t xml:space="preserve">, mewn cysylltiad ag ymddygiad a nodir ym mharagraffau 6(1)(a) a 7.  </w:t>
      </w:r>
    </w:p>
    <w:p w14:paraId="1E58CB36" w14:textId="0A881418" w:rsidR="003B41A8" w:rsidRPr="001A53D6" w:rsidRDefault="004E2AD8" w:rsidP="00121556">
      <w:pPr>
        <w:pStyle w:val="N2"/>
        <w:numPr>
          <w:ilvl w:val="1"/>
          <w:numId w:val="27"/>
        </w:numPr>
        <w:jc w:val="left"/>
        <w:rPr>
          <w:rFonts w:ascii="Arial" w:hAnsi="Arial" w:cs="Arial"/>
          <w:sz w:val="22"/>
          <w:szCs w:val="22"/>
          <w:lang w:val="cy-GB"/>
        </w:rPr>
      </w:pPr>
      <w:r w:rsidRPr="001A53D6">
        <w:rPr>
          <w:rFonts w:ascii="Arial" w:eastAsia="Arial" w:hAnsi="Arial" w:cs="Arial"/>
          <w:sz w:val="22"/>
          <w:szCs w:val="22"/>
          <w:lang w:val="cy-GB"/>
        </w:rPr>
        <w:t xml:space="preserve">Dylech ddarllen y cod hwn ar y cyd â'r egwyddorion cyffredinol a ragnodir o dan adran 49(2) o Ddeddf Llywodraeth Leol 2000 mewn perthynas â Chymru. </w:t>
      </w:r>
    </w:p>
    <w:p w14:paraId="4F788BE4" w14:textId="77777777" w:rsidR="003B41A8" w:rsidRPr="001A53D6" w:rsidRDefault="003B41A8" w:rsidP="00121556">
      <w:pPr>
        <w:spacing w:after="0"/>
        <w:ind w:left="330"/>
        <w:jc w:val="left"/>
        <w:rPr>
          <w:rFonts w:cs="Arial"/>
          <w:szCs w:val="22"/>
          <w:lang w:val="cy-GB" w:eastAsia="en-GB"/>
        </w:rPr>
      </w:pPr>
    </w:p>
    <w:p w14:paraId="5E9B8949" w14:textId="4A39283B"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 xml:space="preserve"> Os byddwch wedi eich ethol,</w:t>
      </w:r>
      <w:r w:rsidRPr="00650D38">
        <w:rPr>
          <w:rFonts w:ascii="Arial" w:eastAsia="Arial" w:hAnsi="Arial" w:cs="Arial"/>
          <w:outline/>
          <w:color w:val="000000"/>
          <w:sz w:val="22"/>
          <w:szCs w:val="22"/>
          <w:lang w:val="cy-GB"/>
          <w14:textOutline w14:w="9525" w14:cap="flat" w14:cmpd="sng" w14:algn="ctr">
            <w14:solidFill>
              <w14:srgbClr w14:val="000000"/>
            </w14:solidFill>
            <w14:prstDash w14:val="solid"/>
            <w14:round/>
          </w14:textOutline>
          <w14:textFill>
            <w14:noFill/>
          </w14:textFill>
        </w:rPr>
        <w:t xml:space="preserve"> </w:t>
      </w:r>
      <w:r w:rsidRPr="001A53D6">
        <w:rPr>
          <w:rFonts w:ascii="Arial" w:eastAsia="Arial" w:hAnsi="Arial" w:cs="Arial"/>
          <w:sz w:val="22"/>
          <w:szCs w:val="22"/>
          <w:lang w:val="cy-GB"/>
        </w:rPr>
        <w:t xml:space="preserve">eich penodi neu eich enwebu gan eich awdurdod i wasanaethu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0FEE9F19" w14:textId="6FAF808E"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r awdurdod perthnasol arall, neu ar unrhyw gorff arall, sy'n cynnwys Bwrdd Iechyd Lleol rhaid i chi, pan fyddwch yn gweithredu ar ran yr awdurdod arall neu'r corff arall hwnnw, gydymffurfio â chod ymddygiad yr awdurdod arall neu'r corff arall hwnnw; neu </w:t>
      </w:r>
    </w:p>
    <w:p w14:paraId="505A32EF" w14:textId="5DD841BC"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r unrhyw gorff arall nad oes ganddo </w:t>
      </w:r>
      <w:proofErr w:type="spellStart"/>
      <w:r w:rsidRPr="001A53D6">
        <w:rPr>
          <w:rFonts w:ascii="Arial" w:eastAsia="Arial" w:hAnsi="Arial" w:cs="Arial"/>
          <w:sz w:val="22"/>
          <w:szCs w:val="22"/>
          <w:lang w:val="cy-GB"/>
        </w:rPr>
        <w:t>god</w:t>
      </w:r>
      <w:proofErr w:type="spellEnd"/>
      <w:r w:rsidRPr="001A53D6">
        <w:rPr>
          <w:rFonts w:ascii="Arial" w:eastAsia="Arial" w:hAnsi="Arial" w:cs="Arial"/>
          <w:sz w:val="22"/>
          <w:szCs w:val="22"/>
          <w:lang w:val="cy-GB"/>
        </w:rPr>
        <w:t xml:space="preserve"> sy'n ymwneud ag ymddygiad ei aelodau, rhaid i chi, pan fyddwch yn gweithredu ar ran y corff arall hwnnw, gydymffurfio â'r cod ymddygiad hwn, ac eithrio pan yw'n gwrthdaro ag unrhyw rwymedigaethau cyfreithlon eraill y gall y corff hwnnw fod yn ddarostyngedig iddynt neu i'r graddau y mae'n gwrthdaro â'r cyfryw rwymedigaethau.</w:t>
      </w:r>
    </w:p>
    <w:p w14:paraId="2F60E526" w14:textId="77777777" w:rsidR="003B41A8" w:rsidRPr="001A53D6" w:rsidRDefault="003B41A8" w:rsidP="00121556">
      <w:pPr>
        <w:spacing w:after="0"/>
        <w:jc w:val="left"/>
        <w:rPr>
          <w:rFonts w:cs="Arial"/>
          <w:szCs w:val="22"/>
          <w:lang w:val="cy-GB"/>
        </w:rPr>
      </w:pPr>
    </w:p>
    <w:p w14:paraId="3343B2FB" w14:textId="1D0158A1"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Rhaid i chi —</w:t>
      </w:r>
    </w:p>
    <w:p w14:paraId="4736084C" w14:textId="04B2313D" w:rsidR="003B41A8" w:rsidRPr="001A53D6" w:rsidRDefault="00EB2E10" w:rsidP="00121556">
      <w:pPr>
        <w:pStyle w:val="N3"/>
        <w:numPr>
          <w:ilvl w:val="2"/>
          <w:numId w:val="27"/>
        </w:numPr>
        <w:jc w:val="left"/>
        <w:rPr>
          <w:rFonts w:ascii="Arial" w:hAnsi="Arial" w:cs="Arial"/>
          <w:sz w:val="22"/>
          <w:szCs w:val="22"/>
          <w:lang w:val="cy-GB"/>
        </w:rPr>
      </w:pPr>
      <w:r w:rsidRPr="001A53D6">
        <w:rPr>
          <w:rFonts w:ascii="Arial" w:hAnsi="Arial" w:cs="Arial"/>
          <w:szCs w:val="22"/>
          <w:lang w:val="cy-GB"/>
        </w:rPr>
        <w:t xml:space="preserve">gyflawni eich dyletswyddau a'ch cyfrifoldebau gan roi sylw dyladwy i'r egwyddor y dylai fod cyfle cyfartal i bawb, waeth beth fo'u rhyw, eu hil, eu hanabledd, eu cyfeiriadedd rhywiol, eu hoed neu eu crefydd;  </w:t>
      </w:r>
    </w:p>
    <w:p w14:paraId="7EE91F87" w14:textId="643EB36A"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dangos parch at eraill ac ystyriaeth ohonynt; </w:t>
      </w:r>
    </w:p>
    <w:p w14:paraId="5475D7BA" w14:textId="70DBB7DB"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ag ymddwyn fel bwli neu aflonyddu ar unrhyw berson; a </w:t>
      </w:r>
    </w:p>
    <w:p w14:paraId="382948B7" w14:textId="1753082D"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gwneud dim sy'n cyfaddawdu, neu sy'n debygol o gyfaddawdu, didueddrwydd y sawl sy'n gweithio i'ch cyngor neu ar ei ran.   </w:t>
      </w:r>
    </w:p>
    <w:p w14:paraId="333BEEB3" w14:textId="77777777" w:rsidR="003B41A8" w:rsidRPr="001A53D6" w:rsidRDefault="003B41A8" w:rsidP="00121556">
      <w:pPr>
        <w:spacing w:after="0"/>
        <w:jc w:val="left"/>
        <w:rPr>
          <w:rFonts w:cs="Arial"/>
          <w:szCs w:val="22"/>
          <w:lang w:val="cy-GB"/>
        </w:rPr>
      </w:pPr>
    </w:p>
    <w:p w14:paraId="1D411A54" w14:textId="687EBFAB"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 Rhaid i chi —</w:t>
      </w:r>
    </w:p>
    <w:p w14:paraId="659BBF10" w14:textId="51728057"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beidio â datgelu gwybodaeth gyfrinachol neu wybodaeth y byddai'n rhesymol ystyried ei bod o natur gyfrinachol, heb gydsyniad datganedig person a awdurdodwyd i roi cydsyniad o'r fath, neu onid yw'r gyfraith yn mynnu eich bod yn gwneud hynny; </w:t>
      </w:r>
    </w:p>
    <w:p w14:paraId="22FDABA5" w14:textId="3BBA4570"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rhwystro unrhyw berson rhag gweld gwybodaeth y mae gan y person hwnnw hawl i'w gweld yn ôl y gyfraith. </w:t>
      </w:r>
    </w:p>
    <w:p w14:paraId="78AEA2D1" w14:textId="77777777" w:rsidR="003B41A8" w:rsidRPr="001A53D6" w:rsidRDefault="003B41A8" w:rsidP="00121556">
      <w:pPr>
        <w:spacing w:after="0"/>
        <w:jc w:val="left"/>
        <w:rPr>
          <w:rFonts w:cs="Arial"/>
          <w:szCs w:val="22"/>
          <w:lang w:val="cy-GB"/>
        </w:rPr>
      </w:pPr>
    </w:p>
    <w:p w14:paraId="5EA92FDF" w14:textId="20DE3105"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1)  Rhaid i chi  —</w:t>
      </w:r>
    </w:p>
    <w:p w14:paraId="1B9E7945" w14:textId="53B97F48"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beidio ag ymddwyn mewn ffordd y gellid yn rhesymol ei hystyried yn un sy'n dwyn anfri ar eich swydd neu ar eich awdurdod;</w:t>
      </w:r>
    </w:p>
    <w:p w14:paraId="299F1E31" w14:textId="718AECD8"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drodd, p'un ai drwy weithdrefn adrodd gyfrinachol eich awdurdod neu'n uniongyrchol i'r awdurdod priodol, ar unrhyw ymddygiad gan aelod arall neu gan unrhyw un sy'n gweithio i'ch awdurdod neu ar ei ran ac y mae'n rhesymol i chi fod o'r farn ei fod yn golygu neu'n </w:t>
      </w:r>
      <w:r w:rsidRPr="001A53D6">
        <w:rPr>
          <w:rFonts w:ascii="Arial" w:eastAsia="Arial" w:hAnsi="Arial" w:cs="Arial"/>
          <w:sz w:val="22"/>
          <w:szCs w:val="22"/>
          <w:lang w:val="cy-GB"/>
        </w:rPr>
        <w:lastRenderedPageBreak/>
        <w:t xml:space="preserve">debygol o olygu ymddygiad troseddol (nad yw at ddibenion y paragraff hwn yn cynnwys tramgwyddau neu ymddygiad y gellir ei gosbi drwy gosb benodedig); </w:t>
      </w:r>
    </w:p>
    <w:p w14:paraId="79AD0AEF" w14:textId="441613B7"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drodd i swyddog monitro eich awdurdod ar unrhyw ymddygiad gan aelod arall y mae'n rhesymol i chi fod o'r farn ei fod yn groes i'r cod ymddygiad hwn; </w:t>
      </w:r>
    </w:p>
    <w:p w14:paraId="1DFF2382" w14:textId="40C969C4"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gwneud cwynion blinderus, maleisus neu wamal yn erbyn aelodau eraill neu unrhyw un sy'n gweithio i'ch awdurdod neu ar ei ran. </w:t>
      </w:r>
    </w:p>
    <w:p w14:paraId="4669F43F" w14:textId="77777777" w:rsidR="003B41A8"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Rhaid i chi gydymffurfio ag unrhyw gais gan swyddog monitro eich awdurdod, neu gan Ombwdsmon Gwasanaethau Cyhoeddus Cymru, mewn cysylltiad ag ymchwiliad a wneir yn unol â'u gwahanol bwerau statudol. </w:t>
      </w:r>
    </w:p>
    <w:p w14:paraId="7D02320A" w14:textId="476B7A16"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Rhaid i chi —</w:t>
      </w:r>
    </w:p>
    <w:p w14:paraId="5846AE8E" w14:textId="2E9950E5"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yn eich </w:t>
      </w:r>
      <w:proofErr w:type="spellStart"/>
      <w:r w:rsidRPr="001A53D6">
        <w:rPr>
          <w:rFonts w:ascii="Arial" w:eastAsia="Arial" w:hAnsi="Arial" w:cs="Arial"/>
          <w:sz w:val="22"/>
          <w:szCs w:val="22"/>
          <w:lang w:val="cy-GB"/>
        </w:rPr>
        <w:t>capasiti</w:t>
      </w:r>
      <w:proofErr w:type="spellEnd"/>
      <w:r w:rsidRPr="001A53D6">
        <w:rPr>
          <w:rFonts w:ascii="Arial" w:eastAsia="Arial" w:hAnsi="Arial" w:cs="Arial"/>
          <w:sz w:val="22"/>
          <w:szCs w:val="22"/>
          <w:lang w:val="cy-GB"/>
        </w:rPr>
        <w:t xml:space="preserve"> swyddogol neu fel arall, beidio â defnyddio neu geisio defnyddio eich safle yn amhriodol i roi neu i sicrhau mantais i chi eich hun neu i unrhyw berson arall, neu i greu neu i osgoi anfantais i chi eich hun neu i unrhyw berson arall;  </w:t>
      </w:r>
    </w:p>
    <w:p w14:paraId="2AA3606B" w14:textId="1372B65B"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peidio â defnyddio adnoddau eich awdurdod, neu awdurdodi eraill i'w defnyddio—</w:t>
      </w:r>
    </w:p>
    <w:p w14:paraId="58B6B2C0" w14:textId="264B9D69"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yn annoeth;</w:t>
      </w:r>
    </w:p>
    <w:p w14:paraId="73F44D55" w14:textId="6F4D2205"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w:t>
      </w:r>
      <w:proofErr w:type="spellEnd"/>
      <w:r w:rsidRPr="001A53D6">
        <w:rPr>
          <w:rFonts w:eastAsia="Arial" w:cs="Arial"/>
          <w:szCs w:val="22"/>
          <w:lang w:val="cy-GB" w:eastAsia="en-GB"/>
        </w:rPr>
        <w:t xml:space="preserve">) yn groes i ofynion eich awdurdod; </w:t>
      </w:r>
    </w:p>
    <w:p w14:paraId="7E47B10F" w14:textId="0BDE256E"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i</w:t>
      </w:r>
      <w:proofErr w:type="spellEnd"/>
      <w:r w:rsidRPr="001A53D6">
        <w:rPr>
          <w:rFonts w:eastAsia="Arial" w:cs="Arial"/>
          <w:szCs w:val="22"/>
          <w:lang w:val="cy-GB" w:eastAsia="en-GB"/>
        </w:rPr>
        <w:t>) yn anghyfreithlon;</w:t>
      </w:r>
    </w:p>
    <w:p w14:paraId="1F607DF8" w14:textId="2FCB8F3A"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v</w:t>
      </w:r>
      <w:proofErr w:type="spellEnd"/>
      <w:r w:rsidRPr="001A53D6">
        <w:rPr>
          <w:rFonts w:eastAsia="Arial" w:cs="Arial"/>
          <w:szCs w:val="22"/>
          <w:lang w:val="cy-GB" w:eastAsia="en-GB"/>
        </w:rPr>
        <w:t>) ac eithrio mewn dull a fwriedir i hwyluso neu i ffafrio cyflawni swyddogaethau'r awdurdod neu'r swydd yr ydych wedi eich ethol neu eich penodi iddi;</w:t>
      </w:r>
    </w:p>
    <w:p w14:paraId="53CD4DC3" w14:textId="2A79351E"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v) yn amhriodol at ddibenion gwleidyddol; neu</w:t>
      </w:r>
    </w:p>
    <w:p w14:paraId="062D144D" w14:textId="54A8932F"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vi</w:t>
      </w:r>
      <w:proofErr w:type="spellEnd"/>
      <w:r w:rsidRPr="001A53D6">
        <w:rPr>
          <w:rFonts w:eastAsia="Arial" w:cs="Arial"/>
          <w:szCs w:val="22"/>
          <w:lang w:val="cy-GB" w:eastAsia="en-GB"/>
        </w:rPr>
        <w:t>) yn amhriodol at ddibenion preifat.</w:t>
      </w:r>
    </w:p>
    <w:p w14:paraId="1745BFEC" w14:textId="51D00B37"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 Rhaid i chi —</w:t>
      </w:r>
    </w:p>
    <w:p w14:paraId="69E06D51" w14:textId="7D8328A1"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pan fyddwch yn cyfrannu mewn cyfarfodydd neu'n gwneud penderfyniadau ynghylch busnes eich awdurdod, wneud hynny ar sail rhinweddau'r amgylchiadau o dan sylw ac er budd y cyhoedd gan roi sylw i unrhyw gyngor perthnasol a ddarperir gan swyddogion eich awdurdod, ac yn benodol gan —</w:t>
      </w:r>
    </w:p>
    <w:p w14:paraId="61CE992F" w14:textId="2FB2EBAC"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 y Prif Weithredwr; </w:t>
      </w:r>
    </w:p>
    <w:p w14:paraId="4DD79B55" w14:textId="7A8ADE48"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w:t>
      </w:r>
      <w:proofErr w:type="spellEnd"/>
      <w:r w:rsidRPr="001A53D6">
        <w:rPr>
          <w:rFonts w:eastAsia="Arial" w:cs="Arial"/>
          <w:szCs w:val="22"/>
          <w:lang w:val="cy-GB" w:eastAsia="en-GB"/>
        </w:rPr>
        <w:t>) prif swyddog cyllid yr awdurdod;</w:t>
      </w:r>
    </w:p>
    <w:p w14:paraId="636EDE00" w14:textId="194F677A"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i</w:t>
      </w:r>
      <w:proofErr w:type="spellEnd"/>
      <w:r w:rsidRPr="001A53D6">
        <w:rPr>
          <w:rFonts w:eastAsia="Arial" w:cs="Arial"/>
          <w:szCs w:val="22"/>
          <w:lang w:val="cy-GB" w:eastAsia="en-GB"/>
        </w:rPr>
        <w:t xml:space="preserve">) swyddog monitro'r awdurdod; </w:t>
      </w:r>
    </w:p>
    <w:p w14:paraId="2F4782D6" w14:textId="6135E6C9"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v</w:t>
      </w:r>
      <w:proofErr w:type="spellEnd"/>
      <w:r w:rsidRPr="001A53D6">
        <w:rPr>
          <w:rFonts w:eastAsia="Arial" w:cs="Arial"/>
          <w:szCs w:val="22"/>
          <w:lang w:val="cy-GB" w:eastAsia="en-GB"/>
        </w:rPr>
        <w:t>) prif swyddog cyfreithiol yr awdurdod (y dylid ymgynghori ag ef pan fo unrhyw amheuaeth ynghylch pŵer yr awdurdod i weithredu, ynghylch a yw'r cam arfaethedig yn dod o fewn y fframwaith polisi y cytunwyd arno gan yr awdurdod neu os gallai canlyniadau cyfreithiol gweithredu neu fethu â gweithredu gan yr awdurdod gael ôl-effeithiau pwysig);</w:t>
      </w:r>
    </w:p>
    <w:p w14:paraId="6573279A" w14:textId="77777777" w:rsidR="004D0B82" w:rsidRPr="001A53D6" w:rsidRDefault="004E2AD8" w:rsidP="00121556">
      <w:pPr>
        <w:spacing w:after="0"/>
        <w:ind w:left="735" w:hanging="315"/>
        <w:jc w:val="left"/>
        <w:rPr>
          <w:rFonts w:cs="Arial"/>
          <w:szCs w:val="22"/>
          <w:lang w:val="cy-GB"/>
        </w:rPr>
      </w:pPr>
      <w:r w:rsidRPr="001A53D6">
        <w:rPr>
          <w:rFonts w:eastAsia="Arial" w:cs="Arial"/>
          <w:szCs w:val="22"/>
          <w:lang w:val="cy-GB"/>
        </w:rPr>
        <w:t xml:space="preserve">(b) rhoi rhesymau dros bob penderfyniad yn unol ag unrhyw ofynion statudol ac unrhyw   </w:t>
      </w:r>
    </w:p>
    <w:p w14:paraId="0DC33350" w14:textId="77777777" w:rsidR="004D0B82" w:rsidRPr="001A53D6" w:rsidRDefault="004E2AD8" w:rsidP="00121556">
      <w:pPr>
        <w:spacing w:after="0"/>
        <w:ind w:left="735" w:hanging="315"/>
        <w:jc w:val="left"/>
        <w:rPr>
          <w:rFonts w:cs="Arial"/>
          <w:szCs w:val="22"/>
          <w:lang w:val="cy-GB"/>
        </w:rPr>
      </w:pPr>
      <w:r w:rsidRPr="001A53D6">
        <w:rPr>
          <w:rFonts w:eastAsia="Arial" w:cs="Arial"/>
          <w:szCs w:val="22"/>
          <w:lang w:val="cy-GB"/>
        </w:rPr>
        <w:t xml:space="preserve">       ofynion rhesymol ychwanegol a osodir gan eich awdurdod. </w:t>
      </w:r>
    </w:p>
    <w:p w14:paraId="14943AEA" w14:textId="77777777" w:rsidR="004D0B82" w:rsidRPr="001A53D6" w:rsidRDefault="004D0B82" w:rsidP="00121556">
      <w:pPr>
        <w:spacing w:after="0"/>
        <w:ind w:left="735" w:hanging="735"/>
        <w:jc w:val="left"/>
        <w:rPr>
          <w:rFonts w:cs="Arial"/>
          <w:szCs w:val="22"/>
          <w:lang w:val="cy-GB"/>
        </w:rPr>
      </w:pPr>
    </w:p>
    <w:p w14:paraId="15A4D4FD" w14:textId="1E9FD914" w:rsidR="004D0B82" w:rsidRPr="001A53D6" w:rsidRDefault="006C0603" w:rsidP="00121556">
      <w:pPr>
        <w:pStyle w:val="N1"/>
        <w:jc w:val="left"/>
        <w:rPr>
          <w:rFonts w:ascii="Arial" w:hAnsi="Arial" w:cs="Arial"/>
          <w:sz w:val="22"/>
          <w:szCs w:val="22"/>
          <w:lang w:val="cy-GB"/>
        </w:rPr>
      </w:pPr>
      <w:r w:rsidRPr="001A53D6">
        <w:rPr>
          <w:rFonts w:ascii="Arial" w:eastAsia="Arial" w:hAnsi="Arial" w:cs="Arial"/>
          <w:sz w:val="22"/>
          <w:szCs w:val="22"/>
          <w:lang w:val="cy-GB"/>
        </w:rPr>
        <w:t xml:space="preserve"> </w:t>
      </w:r>
      <w:r w:rsidR="004E2AD8" w:rsidRPr="001A53D6">
        <w:rPr>
          <w:rFonts w:ascii="Arial" w:eastAsia="Arial" w:hAnsi="Arial" w:cs="Arial"/>
          <w:sz w:val="22"/>
          <w:szCs w:val="22"/>
          <w:lang w:val="cy-GB"/>
        </w:rPr>
        <w:t>Rhaid i chi —</w:t>
      </w:r>
    </w:p>
    <w:p w14:paraId="6F8BA74D" w14:textId="61B04EB3"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barchu'r gyfraith a rheolau eich awdurdod sy'n llywodraethu hawlio treuliau a lwfansau mewn cysylltiad â'ch dyletswyddau fel aelod; </w:t>
      </w:r>
    </w:p>
    <w:p w14:paraId="5B9E3A6B" w14:textId="3501E2CF"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osgoi derbyn rhoddion oddi wrth neb, na lletygarwch (ac eithrio lletygarwch swyddogol, fel derbyniad dinesig neu weithio dros ginio, a awdurdodir yn briodol gan eich awdurdod) na buddiannau materol neu wasanaethau i chi eich hun neu i unrhyw berson os byddai gwneud hynny'n eich rhoi o dan rwymedigaeth amhriodol, neu os gallai'n rhesymol ymddangos fel pe bai'n gwneud hynny. </w:t>
      </w:r>
    </w:p>
    <w:p w14:paraId="51DFE8FF" w14:textId="6D01A90C" w:rsidR="00281B63" w:rsidRPr="001A53D6" w:rsidRDefault="00281B63" w:rsidP="00121556">
      <w:pPr>
        <w:spacing w:after="0"/>
        <w:ind w:left="170"/>
        <w:jc w:val="left"/>
        <w:rPr>
          <w:rFonts w:cs="Arial"/>
          <w:szCs w:val="22"/>
          <w:lang w:val="cy-GB" w:eastAsia="en-GB"/>
        </w:rPr>
      </w:pPr>
    </w:p>
    <w:p w14:paraId="73BF1E14" w14:textId="05F1D4B0" w:rsidR="003B4060" w:rsidRPr="001A53D6" w:rsidRDefault="003B4060" w:rsidP="00121556">
      <w:pPr>
        <w:spacing w:after="0"/>
        <w:ind w:left="170"/>
        <w:jc w:val="left"/>
        <w:rPr>
          <w:rFonts w:cs="Arial"/>
          <w:szCs w:val="22"/>
          <w:lang w:val="cy-GB" w:eastAsia="en-GB"/>
        </w:rPr>
      </w:pPr>
    </w:p>
    <w:p w14:paraId="29791B50" w14:textId="77777777" w:rsidR="003B4060" w:rsidRPr="001A53D6" w:rsidRDefault="003B4060" w:rsidP="00121556">
      <w:pPr>
        <w:spacing w:after="0"/>
        <w:ind w:left="170"/>
        <w:jc w:val="left"/>
        <w:rPr>
          <w:rFonts w:cs="Arial"/>
          <w:szCs w:val="22"/>
          <w:lang w:val="cy-GB" w:eastAsia="en-GB"/>
        </w:rPr>
      </w:pPr>
    </w:p>
    <w:p w14:paraId="3DB906F3" w14:textId="3D81C496" w:rsidR="004D0B82" w:rsidRPr="001A53D6" w:rsidRDefault="004E2AD8" w:rsidP="00121556">
      <w:pPr>
        <w:keepNext/>
        <w:spacing w:before="240" w:after="60"/>
        <w:jc w:val="left"/>
        <w:outlineLvl w:val="1"/>
        <w:rPr>
          <w:rFonts w:cs="Arial"/>
          <w:b/>
          <w:bCs/>
          <w:szCs w:val="22"/>
          <w:lang w:val="cy-GB"/>
        </w:rPr>
      </w:pPr>
      <w:bookmarkStart w:id="870" w:name="_Toc89086925"/>
      <w:r w:rsidRPr="001A53D6">
        <w:rPr>
          <w:rFonts w:eastAsia="Arial" w:cs="Arial"/>
          <w:b/>
          <w:bCs/>
          <w:szCs w:val="22"/>
          <w:lang w:val="cy-GB"/>
        </w:rPr>
        <w:lastRenderedPageBreak/>
        <w:t>Rhan 3 - Buddiannau</w:t>
      </w:r>
      <w:bookmarkEnd w:id="870"/>
    </w:p>
    <w:p w14:paraId="7E4C7509" w14:textId="77777777" w:rsidR="004D0B82" w:rsidRPr="001A53D6" w:rsidRDefault="004E2AD8" w:rsidP="007A1136">
      <w:pPr>
        <w:keepNext/>
        <w:spacing w:after="0"/>
        <w:jc w:val="center"/>
        <w:outlineLvl w:val="2"/>
        <w:rPr>
          <w:rFonts w:cs="Arial"/>
          <w:b/>
          <w:bCs/>
          <w:i/>
          <w:szCs w:val="22"/>
          <w:lang w:val="cy-GB"/>
        </w:rPr>
      </w:pPr>
      <w:bookmarkStart w:id="871" w:name="_Toc89086926"/>
      <w:r w:rsidRPr="001A53D6">
        <w:rPr>
          <w:rFonts w:eastAsia="Arial" w:cs="Arial"/>
          <w:b/>
          <w:bCs/>
          <w:i/>
          <w:iCs/>
          <w:szCs w:val="22"/>
          <w:lang w:val="cy-GB"/>
        </w:rPr>
        <w:t>Buddiannau Personol</w:t>
      </w:r>
      <w:bookmarkEnd w:id="871"/>
    </w:p>
    <w:p w14:paraId="5632D587" w14:textId="77777777" w:rsidR="004D0B82" w:rsidRPr="001A53D6" w:rsidRDefault="004D0B82" w:rsidP="00121556">
      <w:pPr>
        <w:spacing w:after="0"/>
        <w:jc w:val="left"/>
        <w:rPr>
          <w:rFonts w:cs="Arial"/>
          <w:i/>
          <w:szCs w:val="22"/>
          <w:lang w:val="cy-GB" w:eastAsia="en-GB"/>
        </w:rPr>
      </w:pPr>
    </w:p>
    <w:p w14:paraId="77366E3C" w14:textId="46280676" w:rsidR="004D0B82" w:rsidRPr="001A53D6" w:rsidRDefault="004E2AD8" w:rsidP="00121556">
      <w:pPr>
        <w:spacing w:after="0"/>
        <w:ind w:left="750" w:hanging="580"/>
        <w:jc w:val="left"/>
        <w:rPr>
          <w:rFonts w:cs="Arial"/>
          <w:b/>
          <w:szCs w:val="22"/>
          <w:lang w:val="cy-GB" w:eastAsia="en-GB"/>
        </w:rPr>
      </w:pPr>
      <w:r w:rsidRPr="001A53D6">
        <w:rPr>
          <w:rFonts w:eastAsia="Arial" w:cs="Arial"/>
          <w:b/>
          <w:bCs/>
          <w:szCs w:val="22"/>
          <w:lang w:val="cy-GB" w:eastAsia="en-GB"/>
        </w:rPr>
        <w:t>10</w:t>
      </w:r>
      <w:r w:rsidRPr="001A53D6">
        <w:rPr>
          <w:rFonts w:eastAsia="Arial" w:cs="Arial"/>
          <w:szCs w:val="22"/>
          <w:lang w:val="cy-GB" w:eastAsia="en-GB"/>
        </w:rPr>
        <w:t xml:space="preserve">(1)  Ym mhob mater rhaid i chi ystyried a oes gennych fuddiant personol, ac a yw'r cod ymddygiad hwn yn ei gwneud yn ofynnol i chi ddatgelu'r buddiant hwnnw. </w:t>
      </w:r>
    </w:p>
    <w:p w14:paraId="7E2FFDF6" w14:textId="1F87D16D"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Rhaid i chi ystyried bod gennych fuddiant personol mewn unrhyw fusnes y mae a wnelo eich awdurdod ag ef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122EC47A" w14:textId="3DF579A1"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os yw'n gysylltiedig â'r canlynol, neu'n debygol o effeithio arnynt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2734246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gyflogaeth neu fusnes a gynhelir gennych;</w:t>
      </w:r>
    </w:p>
    <w:p w14:paraId="16658A71"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berson sy'n eich cyflogi neu sydd wedi'ch penodi, unrhyw gwmni yr ydych yn bartner ynddo neu unrhyw gwmni yr ydych yn gyfarwyddwr arno ac yn derbyn tâl amdano;</w:t>
      </w:r>
    </w:p>
    <w:p w14:paraId="507CD0AA"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berson, ac eithrio eich awdurdod, sydd wedi gwneud taliad i chi mewn perthynas â'ch ethol neu unrhyw dreuliau a gafwyd gennych wrth gyflawni eich dyletswyddau fel aelod;</w:t>
      </w:r>
    </w:p>
    <w:p w14:paraId="5F5DEBC3" w14:textId="5236B576"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t xml:space="preserve">unrhyw gorff corfforaethol sydd â man busnes neu dir yn ardal eich awdurdod, ac mae gennych fuddiant llesiannol mewn dosbarth o </w:t>
      </w:r>
      <w:r w:rsidR="006C0603" w:rsidRPr="001A53D6">
        <w:rPr>
          <w:rFonts w:ascii="Arial" w:hAnsi="Arial" w:cs="Arial"/>
          <w:szCs w:val="22"/>
          <w:lang w:val="cy-GB"/>
        </w:rPr>
        <w:t>warantau’r</w:t>
      </w:r>
      <w:r w:rsidRPr="001A53D6">
        <w:rPr>
          <w:rFonts w:ascii="Arial" w:hAnsi="Arial" w:cs="Arial"/>
          <w:szCs w:val="22"/>
          <w:lang w:val="cy-GB"/>
        </w:rPr>
        <w:t xml:space="preserve"> corff hwnnw sy'n werth mwy na'r gwerth enwol o £25,000 neu ganfed rhan o gyfanswm cyfalaf cyfranddaliadau </w:t>
      </w:r>
      <w:proofErr w:type="spellStart"/>
      <w:r w:rsidRPr="001A53D6">
        <w:rPr>
          <w:rFonts w:ascii="Arial" w:hAnsi="Arial" w:cs="Arial"/>
          <w:szCs w:val="22"/>
          <w:lang w:val="cy-GB"/>
        </w:rPr>
        <w:t>dyroddedig</w:t>
      </w:r>
      <w:proofErr w:type="spellEnd"/>
      <w:r w:rsidRPr="001A53D6">
        <w:rPr>
          <w:rFonts w:ascii="Arial" w:hAnsi="Arial" w:cs="Arial"/>
          <w:szCs w:val="22"/>
          <w:lang w:val="cy-GB"/>
        </w:rPr>
        <w:t xml:space="preserve"> y corff hwnnw;</w:t>
      </w:r>
    </w:p>
    <w:p w14:paraId="312A882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gontract am nwyddau, gwasanaethau neu waith a wnaed rhyngoch chi, neu gwmni rydych chi’n bartner ynddo, neu gwmni rydych chi’n gyfarwyddwr arno ac yn derbyn tâl, neu gorff o’r math a ddisgrifir yn is-baragraff (</w:t>
      </w:r>
      <w:proofErr w:type="spellStart"/>
      <w:r w:rsidRPr="001A53D6">
        <w:rPr>
          <w:rFonts w:ascii="Arial" w:eastAsia="Arial" w:hAnsi="Arial" w:cs="Arial"/>
          <w:sz w:val="22"/>
          <w:szCs w:val="22"/>
          <w:lang w:val="cy-GB"/>
        </w:rPr>
        <w:t>iv</w:t>
      </w:r>
      <w:proofErr w:type="spellEnd"/>
      <w:r w:rsidRPr="001A53D6">
        <w:rPr>
          <w:rFonts w:ascii="Arial" w:eastAsia="Arial" w:hAnsi="Arial" w:cs="Arial"/>
          <w:sz w:val="22"/>
          <w:szCs w:val="22"/>
          <w:lang w:val="cy-GB"/>
        </w:rPr>
        <w:t>) uchod;</w:t>
      </w:r>
    </w:p>
    <w:p w14:paraId="47B64B16"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 mae gennych fuddiant llesiannol ynddo ac sydd yn ardal eich awdurdod;</w:t>
      </w:r>
    </w:p>
    <w:p w14:paraId="376B5BB1"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 mae eich awdurdod yn landlord arno, a'r tenant yw cwmni rydych chi'n bartner ynddo, cwmni rydych chi'n gyfarwyddwr arno ac yn derbyn tâl, neu gorff o'r math a nodir is-baragraff (</w:t>
      </w:r>
      <w:proofErr w:type="spellStart"/>
      <w:r w:rsidRPr="001A53D6">
        <w:rPr>
          <w:rFonts w:ascii="Arial" w:eastAsia="Arial" w:hAnsi="Arial" w:cs="Arial"/>
          <w:sz w:val="22"/>
          <w:szCs w:val="22"/>
          <w:lang w:val="cy-GB"/>
        </w:rPr>
        <w:t>iv</w:t>
      </w:r>
      <w:proofErr w:type="spellEnd"/>
      <w:r w:rsidRPr="001A53D6">
        <w:rPr>
          <w:rFonts w:ascii="Arial" w:eastAsia="Arial" w:hAnsi="Arial" w:cs="Arial"/>
          <w:sz w:val="22"/>
          <w:szCs w:val="22"/>
          <w:lang w:val="cy-GB"/>
        </w:rPr>
        <w:t>) uchod;</w:t>
      </w:r>
    </w:p>
    <w:p w14:paraId="2CA960D4"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gorff yr ydych wedi eich ethol, eich penodi neu eich enwebu iddo gan eich awdurdod;</w:t>
      </w:r>
    </w:p>
    <w:p w14:paraId="78F48273"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w:t>
      </w:r>
    </w:p>
    <w:p w14:paraId="573D6306" w14:textId="16BFA50D"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awdurdod cyhoeddus neu gorff sy'n arfer swyddogaethau o natur gyhoeddus;</w:t>
      </w:r>
    </w:p>
    <w:p w14:paraId="690CB0B9"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cwmni, cymdeithas ddiwydiannol a darbodus, elusen neu gorff a gyfarwyddir at ddibenion elusennol;</w:t>
      </w:r>
    </w:p>
    <w:p w14:paraId="26E4975A"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 xml:space="preserve">corff y mae dylanwadu ar farn neu bolisi cyhoeddus ymhlith ei brif ddibenion; </w:t>
      </w:r>
    </w:p>
    <w:p w14:paraId="2A8F31FC"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undeb llafur neu gymdeithas broffesiynol; neu</w:t>
      </w:r>
    </w:p>
    <w:p w14:paraId="527D65AA"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clwb neu gymdeithas breifat sy'n gweithredu o fewn ardal eich awdurdod,</w:t>
      </w:r>
    </w:p>
    <w:p w14:paraId="2FB211C9" w14:textId="77777777" w:rsidR="004D0B82" w:rsidRPr="001A53D6" w:rsidRDefault="004E2AD8" w:rsidP="00121556">
      <w:pPr>
        <w:spacing w:after="0"/>
        <w:ind w:left="945"/>
        <w:jc w:val="left"/>
        <w:rPr>
          <w:rFonts w:cs="Arial"/>
          <w:szCs w:val="22"/>
          <w:lang w:val="cy-GB" w:eastAsia="en-GB"/>
        </w:rPr>
      </w:pPr>
      <w:r w:rsidRPr="001A53D6">
        <w:rPr>
          <w:rFonts w:eastAsia="Arial" w:cs="Arial"/>
          <w:szCs w:val="22"/>
          <w:lang w:val="cy-GB" w:eastAsia="en-GB"/>
        </w:rPr>
        <w:t>corff rydych chi'n aelod ohono neu mewn safle o reolaeth neu reoli cyffredinol ynddo;</w:t>
      </w:r>
    </w:p>
    <w:p w14:paraId="5D611C7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n ardal eich awdurdod lle mae gennych chi drwydded (ar eich pen eich hun neu ar y cyd ag eraill) i’w feddiannu am 28 diwrnod neu fwy;</w:t>
      </w:r>
    </w:p>
    <w:p w14:paraId="718EEAC2" w14:textId="77777777" w:rsidR="004D0B82" w:rsidRPr="001A53D6" w:rsidRDefault="004D0B82" w:rsidP="00121556">
      <w:pPr>
        <w:spacing w:after="0"/>
        <w:ind w:left="953"/>
        <w:jc w:val="left"/>
        <w:rPr>
          <w:rFonts w:cs="Arial"/>
          <w:szCs w:val="22"/>
          <w:lang w:val="cy-GB" w:eastAsia="en-GB"/>
        </w:rPr>
      </w:pPr>
    </w:p>
    <w:p w14:paraId="12D0FE47" w14:textId="77777777" w:rsidR="004D0B82" w:rsidRPr="001A53D6" w:rsidRDefault="004E2AD8" w:rsidP="00121556">
      <w:pPr>
        <w:spacing w:after="0"/>
        <w:ind w:left="953"/>
        <w:jc w:val="left"/>
        <w:rPr>
          <w:rFonts w:cs="Arial"/>
          <w:szCs w:val="22"/>
          <w:lang w:val="cy-GB" w:eastAsia="en-GB"/>
        </w:rPr>
      </w:pPr>
      <w:r w:rsidRPr="001A53D6">
        <w:rPr>
          <w:rFonts w:eastAsia="Arial" w:cs="Arial"/>
          <w:szCs w:val="22"/>
          <w:lang w:val="cy-GB" w:eastAsia="en-GB"/>
        </w:rPr>
        <w:t>Nodyn: Mae is-baragraff (b) wedi ei hepgor.</w:t>
      </w:r>
    </w:p>
    <w:p w14:paraId="76B7AF8C" w14:textId="77777777" w:rsidR="004D0B82"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c ) pe byddai'n rhesymol ystyried penderfyniad arno yn benderfyniad a fyddai'n effeithio — </w:t>
      </w:r>
    </w:p>
    <w:p w14:paraId="7FD6922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ar eich llesiant neu eich sefyllfa ariannol, neu lesiant neu sefyllfa ariannol person yr ydych yn byw gydag ef, neu unrhyw berson y mae gennych gysylltiad personol agos ag ef;</w:t>
      </w:r>
    </w:p>
    <w:p w14:paraId="65B2E685" w14:textId="0941ECC1"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t>ar unrhyw gyflogaeth yr ymgymerir â hi neu fusnes a redir gan bersonau fel ei disgrifir yn 10(2)(c)(i);</w:t>
      </w:r>
    </w:p>
    <w:p w14:paraId="1B42673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ar unrhyw berson sy'n cyflogi neu sydd wedi penodi'r cyfryw bersonau ag a ddisgrifir yn 10(2)(c)(i), unrhyw gwmni y mae'r cyfryw bersonau'n bartneriaid ynddo, neu unrhyw gwmni y maent yn gyfarwyddwyr arno;</w:t>
      </w:r>
    </w:p>
    <w:p w14:paraId="5D7F70B7" w14:textId="76686962"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lastRenderedPageBreak/>
        <w:t xml:space="preserve">ar unrhyw gorff corfforaethol y mae gan bersonau fel ei disgrifir yn 10(2)(c)(i) fuddiant llesiannol mewn dosbarth o </w:t>
      </w:r>
      <w:r w:rsidR="006C0603" w:rsidRPr="001A53D6">
        <w:rPr>
          <w:rFonts w:ascii="Arial" w:hAnsi="Arial" w:cs="Arial"/>
          <w:szCs w:val="22"/>
          <w:lang w:val="cy-GB"/>
        </w:rPr>
        <w:t>warantau</w:t>
      </w:r>
      <w:r w:rsidRPr="001A53D6">
        <w:rPr>
          <w:rFonts w:ascii="Arial" w:hAnsi="Arial" w:cs="Arial"/>
          <w:szCs w:val="22"/>
          <w:lang w:val="cy-GB"/>
        </w:rPr>
        <w:t xml:space="preserve"> sy'n werth mwy na'r gwerth enwol o £5,000; neu</w:t>
      </w:r>
    </w:p>
    <w:p w14:paraId="7D14095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ar unrhyw gorff a restrir ym mharagraffau 10(2)(a)(</w:t>
      </w:r>
      <w:proofErr w:type="spellStart"/>
      <w:r w:rsidRPr="001A53D6">
        <w:rPr>
          <w:rFonts w:ascii="Arial" w:eastAsia="Arial" w:hAnsi="Arial" w:cs="Arial"/>
          <w:sz w:val="22"/>
          <w:szCs w:val="22"/>
          <w:lang w:val="cy-GB"/>
        </w:rPr>
        <w:t>ix</w:t>
      </w:r>
      <w:proofErr w:type="spellEnd"/>
      <w:r w:rsidRPr="001A53D6">
        <w:rPr>
          <w:rFonts w:ascii="Arial" w:eastAsia="Arial" w:hAnsi="Arial" w:cs="Arial"/>
          <w:sz w:val="22"/>
          <w:szCs w:val="22"/>
          <w:lang w:val="cy-GB"/>
        </w:rPr>
        <w:t>)(</w:t>
      </w:r>
      <w:proofErr w:type="spellStart"/>
      <w:r w:rsidRPr="001A53D6">
        <w:rPr>
          <w:rFonts w:ascii="Arial" w:eastAsia="Arial" w:hAnsi="Arial" w:cs="Arial"/>
          <w:sz w:val="22"/>
          <w:szCs w:val="22"/>
          <w:lang w:val="cy-GB"/>
        </w:rPr>
        <w:t>aa</w:t>
      </w:r>
      <w:proofErr w:type="spellEnd"/>
      <w:r w:rsidRPr="001A53D6">
        <w:rPr>
          <w:rFonts w:ascii="Arial" w:eastAsia="Arial" w:hAnsi="Arial" w:cs="Arial"/>
          <w:sz w:val="22"/>
          <w:szCs w:val="22"/>
          <w:lang w:val="cy-GB"/>
        </w:rPr>
        <w:t xml:space="preserve">) i (ee) y mae personau a ddisgrifir yn 10(2)(c)(i) mewn safle rheolaeth neu reoli cyffredinol ynddo, </w:t>
      </w:r>
    </w:p>
    <w:p w14:paraId="04B7989E" w14:textId="77777777" w:rsidR="004D0B82" w:rsidRPr="001A53D6" w:rsidRDefault="004E2AD8" w:rsidP="00121556">
      <w:pPr>
        <w:spacing w:after="0"/>
        <w:ind w:left="960"/>
        <w:jc w:val="left"/>
        <w:rPr>
          <w:rFonts w:cs="Arial"/>
          <w:szCs w:val="22"/>
          <w:lang w:val="cy-GB" w:eastAsia="en-GB"/>
        </w:rPr>
      </w:pPr>
      <w:r w:rsidRPr="001A53D6">
        <w:rPr>
          <w:rFonts w:eastAsia="Arial" w:cs="Arial"/>
          <w:szCs w:val="22"/>
          <w:lang w:val="cy-GB" w:eastAsia="en-GB"/>
        </w:rPr>
        <w:t xml:space="preserve"> a hynny i raddau mwy—</w:t>
      </w:r>
    </w:p>
    <w:p w14:paraId="12668D7D"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 xml:space="preserve">yn achos awdurdod â dosbarthiadau etholiadol neu wardiau, na'r rhelyw o bobl eraill sy'n talu'r dreth gyngor, bobl eraill sy'n talu ardrethi neu breswylwyr eraill yn y dosbarth etholiadol neu'r ward, yn ôl y digwydd, y bydd y penderfyniad yn effeithio arnynt; neu </w:t>
      </w:r>
    </w:p>
    <w:p w14:paraId="034EAEB5"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 xml:space="preserve">ym mhob achos arall, na'r rhelyw o bobl eraill sy'n talu'r dreth gyngor, o bobl eraill sy'n talu ardrethi neu breswylwyr eraill yn ardal yr awdurdod. </w:t>
      </w:r>
    </w:p>
    <w:p w14:paraId="0A24163A" w14:textId="257563F9" w:rsidR="00281B63" w:rsidRPr="001A53D6" w:rsidRDefault="00281B63" w:rsidP="00121556">
      <w:pPr>
        <w:spacing w:after="0"/>
        <w:ind w:left="170"/>
        <w:jc w:val="left"/>
        <w:rPr>
          <w:rFonts w:cs="Arial"/>
          <w:szCs w:val="22"/>
          <w:lang w:val="cy-GB" w:eastAsia="en-GB"/>
        </w:rPr>
      </w:pPr>
    </w:p>
    <w:p w14:paraId="1AE0D060" w14:textId="258E9862" w:rsidR="004D0B82" w:rsidRPr="001A53D6" w:rsidRDefault="004E2AD8" w:rsidP="007A1136">
      <w:pPr>
        <w:spacing w:after="0"/>
        <w:ind w:left="170"/>
        <w:jc w:val="center"/>
        <w:rPr>
          <w:rFonts w:cs="Arial"/>
          <w:b/>
          <w:bCs/>
          <w:i/>
          <w:iCs/>
          <w:szCs w:val="22"/>
          <w:lang w:val="cy-GB"/>
        </w:rPr>
      </w:pPr>
      <w:bookmarkStart w:id="872" w:name="_Toc89086927"/>
      <w:r w:rsidRPr="001A53D6">
        <w:rPr>
          <w:rFonts w:eastAsia="Arial" w:cs="Arial"/>
          <w:b/>
          <w:bCs/>
          <w:i/>
          <w:iCs/>
          <w:szCs w:val="22"/>
          <w:lang w:val="cy-GB"/>
        </w:rPr>
        <w:t>Datgelu Buddiannau Personol</w:t>
      </w:r>
      <w:bookmarkEnd w:id="872"/>
    </w:p>
    <w:p w14:paraId="3DA6A5AD" w14:textId="77777777" w:rsidR="004D0B82" w:rsidRPr="001A53D6" w:rsidRDefault="004D0B82" w:rsidP="00121556">
      <w:pPr>
        <w:spacing w:after="0"/>
        <w:jc w:val="left"/>
        <w:rPr>
          <w:rFonts w:cs="Arial"/>
          <w:szCs w:val="22"/>
          <w:lang w:val="cy-GB"/>
        </w:rPr>
      </w:pPr>
    </w:p>
    <w:p w14:paraId="3D2EBD88" w14:textId="2B40B37A" w:rsidR="004D0B82" w:rsidRPr="001A53D6" w:rsidRDefault="004E2AD8" w:rsidP="00121556">
      <w:pPr>
        <w:pStyle w:val="N1"/>
        <w:numPr>
          <w:ilvl w:val="0"/>
          <w:numId w:val="74"/>
        </w:numPr>
        <w:jc w:val="left"/>
        <w:rPr>
          <w:rFonts w:ascii="Arial" w:hAnsi="Arial" w:cs="Arial"/>
          <w:sz w:val="22"/>
          <w:szCs w:val="22"/>
          <w:lang w:val="cy-GB"/>
        </w:rPr>
      </w:pPr>
      <w:r w:rsidRPr="001A53D6">
        <w:rPr>
          <w:rFonts w:ascii="Arial" w:eastAsia="Arial" w:hAnsi="Arial" w:cs="Arial"/>
          <w:sz w:val="22"/>
          <w:szCs w:val="22"/>
          <w:lang w:val="cy-GB"/>
        </w:rPr>
        <w:t>—</w:t>
      </w:r>
      <w:r w:rsidRPr="001A53D6">
        <w:rPr>
          <w:rFonts w:ascii="Arial" w:hAnsi="Arial" w:cs="Arial"/>
          <w:sz w:val="22"/>
          <w:szCs w:val="22"/>
          <w:lang w:val="cy-GB"/>
        </w:rPr>
        <w:fldChar w:fldCharType="begin"/>
      </w:r>
      <w:r w:rsidRPr="001A53D6">
        <w:rPr>
          <w:rFonts w:ascii="Arial" w:hAnsi="Arial" w:cs="Arial"/>
          <w:sz w:val="22"/>
          <w:szCs w:val="22"/>
          <w:lang w:val="cy-GB"/>
        </w:rPr>
        <w:instrText xml:space="preserve"> LISTNUM "seq1" </w:instrText>
      </w:r>
      <w:r w:rsidRPr="001A53D6">
        <w:rPr>
          <w:rFonts w:ascii="Arial" w:hAnsi="Arial" w:cs="Arial"/>
          <w:sz w:val="22"/>
          <w:szCs w:val="22"/>
          <w:lang w:val="cy-GB"/>
        </w:rPr>
        <w:fldChar w:fldCharType="end"/>
      </w:r>
      <w:r w:rsidRPr="001A53D6">
        <w:rPr>
          <w:rFonts w:ascii="Arial" w:eastAsia="Arial" w:hAnsi="Arial" w:cs="Arial"/>
          <w:sz w:val="22"/>
          <w:szCs w:val="22"/>
          <w:lang w:val="cy-GB"/>
        </w:rPr>
        <w:t> Pan fydd gennych fuddiant personol mewn unrhyw fusnes y mae a wnelo eich awdurdod ag ef ac y byddwch yn bresennol mewn cyfarfod lle y caiff y busnes hwnnw ei ystyried, rhaid i chi ddatgelu ar lafar gerbron y cyfarfod hwnnw fodolaeth a natur y buddiant hwnnw cyn i'r cyfarfod ystyried y busnes neu ar ddechrau'r ystyriaeth, neu pan ddaw'r buddiant i'r amlwg.</w:t>
      </w:r>
    </w:p>
    <w:p w14:paraId="4529E286" w14:textId="4C5E9D88" w:rsidR="004D0B82" w:rsidRPr="001A53D6" w:rsidRDefault="004E2AD8" w:rsidP="00121556">
      <w:pPr>
        <w:pStyle w:val="N2"/>
        <w:numPr>
          <w:ilvl w:val="1"/>
          <w:numId w:val="75"/>
        </w:numPr>
        <w:jc w:val="left"/>
        <w:rPr>
          <w:rFonts w:ascii="Arial" w:hAnsi="Arial" w:cs="Arial"/>
          <w:sz w:val="22"/>
          <w:szCs w:val="22"/>
          <w:lang w:val="cy-GB"/>
        </w:rPr>
      </w:pPr>
      <w:r w:rsidRPr="001A53D6">
        <w:rPr>
          <w:rFonts w:ascii="Arial" w:eastAsia="Arial" w:hAnsi="Arial" w:cs="Arial"/>
          <w:sz w:val="22"/>
          <w:szCs w:val="22"/>
          <w:lang w:val="cy-GB"/>
        </w:rPr>
        <w:t xml:space="preserve">    Pan fydd gennych fuddiant personol mewn unrhyw fusnes y mae a wnelo eich awdurdod ag ef ac y byddwch yn gwneud-  </w:t>
      </w:r>
    </w:p>
    <w:p w14:paraId="694F6562" w14:textId="016E975F"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cynrychioliadau ysgrifenedig (p'un ai drwy lythyr, neges ffacs neu ar ryw ffurf arall ar gyfathrebu electronig) i un o aelodau neu o swyddogion eich awdurdod ynghylch y busnes hwnnw, dylech gynnwys manylion am y buddiant hwnnw yn y </w:t>
      </w:r>
      <w:proofErr w:type="spellStart"/>
      <w:r w:rsidRPr="001A53D6">
        <w:rPr>
          <w:rFonts w:ascii="Arial" w:eastAsia="Arial" w:hAnsi="Arial" w:cs="Arial"/>
          <w:sz w:val="22"/>
          <w:szCs w:val="22"/>
          <w:lang w:val="cy-GB"/>
        </w:rPr>
        <w:t>gyfathrebiaeth</w:t>
      </w:r>
      <w:proofErr w:type="spellEnd"/>
      <w:r w:rsidRPr="001A53D6">
        <w:rPr>
          <w:rFonts w:ascii="Arial" w:eastAsia="Arial" w:hAnsi="Arial" w:cs="Arial"/>
          <w:sz w:val="22"/>
          <w:szCs w:val="22"/>
          <w:lang w:val="cy-GB"/>
        </w:rPr>
        <w:t xml:space="preserve"> ysgrifenedig; neu</w:t>
      </w:r>
    </w:p>
    <w:p w14:paraId="25F15844" w14:textId="55AEE237"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cynrychioliadau llafar (p'un ai'n bersonol neu ar ryw ffurf ar gyfathrebu electronig) i un o aelodau neu o swyddogion eich awdurdod dylech ddatgelu'r buddiant ar ddechrau'r cyfryw gynrychioliadau, neu pan ddaw'n amlwg i chi fod gennych fuddiant o'r fath, a chadarnhau'r cynrychioliad a'r buddiant yn ysgrifenedig o fewn 14 o ddiwrnodau ar ôl gwneud y cynrychioliad.</w:t>
      </w:r>
    </w:p>
    <w:p w14:paraId="36D3DF40" w14:textId="6DF7BAF6"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Yn ddarostyngedig i baragraff 14(1)(b) isod, os bydd gennych fuddiant personol mewn unrhyw fusnes y mae a wnelo eich awdurdod ag ef ac y byddwch wedi gwneud penderfyniad wrth arfer un o swyddogaethau </w:t>
      </w:r>
      <w:proofErr w:type="spellStart"/>
      <w:r w:rsidRPr="001A53D6">
        <w:rPr>
          <w:rFonts w:ascii="Arial" w:eastAsia="Arial" w:hAnsi="Arial" w:cs="Arial"/>
          <w:sz w:val="22"/>
          <w:szCs w:val="22"/>
          <w:lang w:val="cy-GB"/>
        </w:rPr>
        <w:t>gweithrediaeth</w:t>
      </w:r>
      <w:proofErr w:type="spellEnd"/>
      <w:r w:rsidRPr="001A53D6">
        <w:rPr>
          <w:rFonts w:ascii="Arial" w:eastAsia="Arial" w:hAnsi="Arial" w:cs="Arial"/>
          <w:sz w:val="22"/>
          <w:szCs w:val="22"/>
          <w:lang w:val="cy-GB"/>
        </w:rPr>
        <w:t xml:space="preserve"> neu fwrdd, rhaid i chi mewn perthynas â'r busnes hwnnw sicrhau bod unrhyw ddatganiad ysgrifenedig ynghylch y penderfyniad hwnnw'n cofnodi bodolaeth a natur eich buddiant.</w:t>
      </w:r>
    </w:p>
    <w:p w14:paraId="79287D14"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Rhaid i chi, mewn cysylltiad â buddiant personol nas datgelwyd eisoes, cyn cyfarfod neu'n syth ar ôl diwedd cyfarfod pan ddatgelir y buddiant yn unol ag is-baragraff 11(1), roi hysbysiad ysgrifenedig i'ch awdurdod yn unol ag unrhyw ofynion a nodir gan swyddog monitro eich awdurdod, neu mewn perthynas â chyngor cymuned, swyddog priodol eich awdurdod o bryd i'w gilydd ond, rhaid cynnwys o leiaf —</w:t>
      </w:r>
    </w:p>
    <w:p w14:paraId="21535883" w14:textId="6A833AB6"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manylion am y buddiant personol;</w:t>
      </w:r>
    </w:p>
    <w:p w14:paraId="157750F7" w14:textId="3F4A4139"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manylion am y busnes y mae'r buddiant personol yn gysylltiedig ag ef; ac </w:t>
      </w:r>
    </w:p>
    <w:p w14:paraId="1EB50C7D" w14:textId="6D8BBC1E" w:rsidR="00B04166"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eich llofnod. </w:t>
      </w:r>
    </w:p>
    <w:p w14:paraId="7F621E88"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Pan fydd eich swyddog monitro wedi cytuno bod yr wybodaeth sy'n ymwneud â'ch buddiant personol yn wybodaeth sensitif, yn unol â pharagraff 16(1), mae eich rhwymedigaethau o dan y paragraff 11 hwn i ddatgelu'r cyfryw wybodaeth, p'un ai ar lafar neu'n ysgrifenedig, i'w disodli gan rwymedigaeth i ddatgelu bodolaeth buddiant personol ac i gadarnhau bod eich swyddog monitro wedi cytuno bod y cyfryw fuddiant personol o natur gwybodaeth sensitif.</w:t>
      </w:r>
    </w:p>
    <w:p w14:paraId="723A4F79"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At ddibenion is-baragraff (4), dim ond os bod hysbysiad ysgrifenedig wedi ei ddarparu yn unol â'r cod hwn ers y dyddiad diwethaf pryd yr etholwyd chi, y penodwyd chi neu yr enwebwyd chi'n aelod o'ch awdurdod y bernir bod buddiant personol wedi ei ddatgelu eisoes.</w:t>
      </w:r>
    </w:p>
    <w:p w14:paraId="4207CFC4"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lastRenderedPageBreak/>
        <w:t xml:space="preserve">   At ddibenion is-baragraff (3), os na ddarperir hysbysiad ysgrifenedig yn unol â'r paragraff hwnnw bernir na fyddwch wedi datgan buddiant personol yn unol â'r cod hwn.</w:t>
      </w:r>
    </w:p>
    <w:p w14:paraId="2625F7D7" w14:textId="19A1AADB" w:rsidR="00281B63" w:rsidRPr="001A53D6" w:rsidRDefault="00281B63" w:rsidP="00121556">
      <w:pPr>
        <w:spacing w:after="0"/>
        <w:ind w:left="170"/>
        <w:jc w:val="left"/>
        <w:rPr>
          <w:rFonts w:cs="Arial"/>
          <w:szCs w:val="22"/>
          <w:lang w:val="cy-GB" w:eastAsia="en-GB"/>
        </w:rPr>
      </w:pPr>
    </w:p>
    <w:p w14:paraId="6A244C6D" w14:textId="0D94ECA2" w:rsidR="00281B63" w:rsidRPr="001A53D6" w:rsidRDefault="00281B63" w:rsidP="00121556">
      <w:pPr>
        <w:spacing w:after="0"/>
        <w:ind w:left="170"/>
        <w:jc w:val="left"/>
        <w:rPr>
          <w:rFonts w:cs="Arial"/>
          <w:szCs w:val="22"/>
          <w:lang w:val="cy-GB" w:eastAsia="en-GB"/>
        </w:rPr>
      </w:pPr>
    </w:p>
    <w:p w14:paraId="432208E1" w14:textId="77777777" w:rsidR="004D0B82" w:rsidRPr="001A53D6" w:rsidRDefault="004E2AD8" w:rsidP="007A1136">
      <w:pPr>
        <w:keepNext/>
        <w:spacing w:after="0"/>
        <w:jc w:val="center"/>
        <w:outlineLvl w:val="2"/>
        <w:rPr>
          <w:rFonts w:cs="Arial"/>
          <w:b/>
          <w:bCs/>
          <w:i/>
          <w:iCs/>
          <w:szCs w:val="22"/>
          <w:lang w:val="cy-GB"/>
        </w:rPr>
      </w:pPr>
      <w:bookmarkStart w:id="873" w:name="_Toc89086928"/>
      <w:r w:rsidRPr="001A53D6">
        <w:rPr>
          <w:rFonts w:eastAsia="Arial" w:cs="Arial"/>
          <w:b/>
          <w:bCs/>
          <w:i/>
          <w:iCs/>
          <w:szCs w:val="22"/>
          <w:lang w:val="cy-GB"/>
        </w:rPr>
        <w:t>Buddiannau sy'n Rhagfarnu</w:t>
      </w:r>
      <w:bookmarkEnd w:id="873"/>
    </w:p>
    <w:p w14:paraId="0BBB6D25" w14:textId="77777777" w:rsidR="004D0B82" w:rsidRPr="001A53D6" w:rsidRDefault="004D0B82" w:rsidP="00121556">
      <w:pPr>
        <w:spacing w:after="0"/>
        <w:jc w:val="left"/>
        <w:rPr>
          <w:rFonts w:cs="Arial"/>
          <w:b/>
          <w:szCs w:val="22"/>
          <w:lang w:val="cy-GB" w:eastAsia="en-GB"/>
        </w:rPr>
      </w:pPr>
    </w:p>
    <w:p w14:paraId="3056C9E8" w14:textId="27722045"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1) Yn ddarostyngedig i is-baragraff (2) isod, os bydd gennych fuddiant personol mewn unrhyw fusnes y mae a wnelo eich awdurdod ag ef bydd gennych hefyd fuddiant sy'n rhagfarnu yn y busnes hwnnw os bydd y buddiant yn un y bydd yn rhesymol i aelod o'r cyhoedd sy'n gwybod y ffeithiau perthnasol fod o'r farn ei fod mor arwyddocaol fel y bydd yn debygol o ragfarnu eich barn ynghylch buddiant cyhoeddus.</w:t>
      </w:r>
    </w:p>
    <w:p w14:paraId="0C8C9C3B" w14:textId="35C804B3" w:rsidR="004D0B82" w:rsidRPr="001A53D6" w:rsidRDefault="004E2AD8" w:rsidP="00121556">
      <w:pPr>
        <w:pStyle w:val="N2"/>
        <w:numPr>
          <w:ilvl w:val="1"/>
          <w:numId w:val="76"/>
        </w:numPr>
        <w:jc w:val="left"/>
        <w:rPr>
          <w:rFonts w:ascii="Arial" w:hAnsi="Arial" w:cs="Arial"/>
          <w:sz w:val="22"/>
          <w:szCs w:val="22"/>
          <w:lang w:val="cy-GB"/>
        </w:rPr>
      </w:pPr>
      <w:r w:rsidRPr="001A53D6">
        <w:rPr>
          <w:rFonts w:ascii="Arial" w:eastAsia="Arial" w:hAnsi="Arial" w:cs="Arial"/>
          <w:sz w:val="22"/>
          <w:szCs w:val="22"/>
          <w:lang w:val="cy-GB"/>
        </w:rPr>
        <w:t xml:space="preserve"> Yn ddarostyngedig i is-baragraff (3), nid ystyrir bod gennych fuddiant sy'n rhagfarnu mewn unrhyw fusnes os bydd y busnes hwnnw—</w:t>
      </w:r>
    </w:p>
    <w:p w14:paraId="095239D6" w14:textId="6D2487F6" w:rsidR="004D0B82" w:rsidRPr="001A53D6" w:rsidRDefault="004E2AD8" w:rsidP="00121556">
      <w:pPr>
        <w:pStyle w:val="ListParagraph"/>
        <w:numPr>
          <w:ilvl w:val="1"/>
          <w:numId w:val="13"/>
        </w:numPr>
        <w:tabs>
          <w:tab w:val="num" w:pos="737"/>
        </w:tabs>
        <w:spacing w:after="0"/>
        <w:jc w:val="left"/>
        <w:rPr>
          <w:rFonts w:cs="Arial"/>
          <w:szCs w:val="22"/>
          <w:lang w:val="cy-GB" w:eastAsia="en-GB"/>
        </w:rPr>
      </w:pPr>
      <w:r w:rsidRPr="001A53D6">
        <w:rPr>
          <w:rFonts w:eastAsia="Arial" w:cs="Arial"/>
          <w:szCs w:val="22"/>
          <w:lang w:val="cy-GB" w:eastAsia="en-GB"/>
        </w:rPr>
        <w:t>(a) yn gysylltiedig—</w:t>
      </w:r>
    </w:p>
    <w:p w14:paraId="32817546" w14:textId="230703DD"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ag awdurdod perthnasol arall yr ydych hefyd yn aelod ohono;</w:t>
      </w:r>
    </w:p>
    <w:p w14:paraId="2B7CD08D" w14:textId="3C046D84"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w:t>
      </w:r>
      <w:proofErr w:type="spellEnd"/>
      <w:r w:rsidRPr="001A53D6">
        <w:rPr>
          <w:rFonts w:eastAsia="Arial" w:cs="Arial"/>
          <w:szCs w:val="22"/>
          <w:lang w:val="cy-GB" w:eastAsia="en-GB"/>
        </w:rPr>
        <w:t>) ag awdurdod cyhoeddus arall neu gorff sy'n arfer swyddogaethau o natur gyhoeddus lle yr ydych mewn safle rheolaeth neu reoli cyffredinol;</w:t>
      </w:r>
    </w:p>
    <w:p w14:paraId="6E598E0E" w14:textId="57E96FAB"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i</w:t>
      </w:r>
      <w:proofErr w:type="spellEnd"/>
      <w:r w:rsidRPr="001A53D6">
        <w:rPr>
          <w:rFonts w:eastAsia="Arial" w:cs="Arial"/>
          <w:szCs w:val="22"/>
          <w:lang w:val="cy-GB" w:eastAsia="en-GB"/>
        </w:rPr>
        <w:t>) â chorff yr ydych wedi cael eich ethol, eich penodi neu eich enwebu gan eich awdurdod i fod arno;</w:t>
      </w:r>
    </w:p>
    <w:p w14:paraId="7CABB14F" w14:textId="39E03911"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v</w:t>
      </w:r>
      <w:proofErr w:type="spellEnd"/>
      <w:r w:rsidRPr="001A53D6">
        <w:rPr>
          <w:rFonts w:eastAsia="Arial" w:cs="Arial"/>
          <w:szCs w:val="22"/>
          <w:lang w:val="cy-GB" w:eastAsia="en-GB"/>
        </w:rPr>
        <w:t>) â'ch rôl fel llywodraethwr ysgol (os na chawsoch eich penodi neu eich enwebu gan eich awdurdod) oni bai bod y busnes yn benodol gysylltiedig â'r ysgol yr ydych yn un o'i llywodraethwyr;</w:t>
      </w:r>
    </w:p>
    <w:p w14:paraId="61BE1836" w14:textId="6C56F550"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v) â'ch rôl fel aelod o Fwrdd Iechyd Lleol os na chawsoch eich penodi neu eich enwebu gan eich awdurdod i fod arno;</w:t>
      </w:r>
    </w:p>
    <w:p w14:paraId="54B3BAD7" w14:textId="2F9668BC" w:rsidR="004D0B82"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b) yn gysylltiedig:—</w:t>
      </w:r>
    </w:p>
    <w:p w14:paraId="0E13A12D" w14:textId="4BCE7747"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â swyddogaethau tai eich awdurdod os oes gennych denantiaeth neu les gyda'ch awdurdod, ar yr amod nad oes arnoch i'ch awdurdod ôl-ddyledion rhent o fwy na deufis, ac ar yr amod nad yw'r swyddogaethau hynny'n ymwneud yn arbennig â'ch tenantiaeth neu â'ch les;</w:t>
      </w:r>
    </w:p>
    <w:p w14:paraId="221AF160" w14:textId="67FBD5F9" w:rsidR="004D0B82" w:rsidRPr="001A53D6" w:rsidRDefault="00EB2E10" w:rsidP="00121556">
      <w:pPr>
        <w:numPr>
          <w:ilvl w:val="3"/>
          <w:numId w:val="13"/>
        </w:numPr>
        <w:tabs>
          <w:tab w:val="num" w:pos="953"/>
        </w:tabs>
        <w:spacing w:after="0"/>
        <w:ind w:left="953" w:hanging="113"/>
        <w:jc w:val="left"/>
        <w:rPr>
          <w:rFonts w:cs="Arial"/>
          <w:szCs w:val="22"/>
          <w:lang w:val="cy-GB" w:eastAsia="en-GB"/>
        </w:rPr>
      </w:pPr>
      <w:r w:rsidRPr="001A53D6">
        <w:rPr>
          <w:rFonts w:cs="Arial"/>
          <w:szCs w:val="22"/>
          <w:lang w:val="cy-GB" w:eastAsia="en-GB"/>
        </w:rPr>
        <w:t>(</w:t>
      </w:r>
      <w:proofErr w:type="spellStart"/>
      <w:r w:rsidRPr="001A53D6">
        <w:rPr>
          <w:rFonts w:cs="Arial"/>
          <w:szCs w:val="22"/>
          <w:lang w:val="cy-GB" w:eastAsia="en-GB"/>
        </w:rPr>
        <w:t>ii</w:t>
      </w:r>
      <w:proofErr w:type="spellEnd"/>
      <w:r w:rsidRPr="001A53D6">
        <w:rPr>
          <w:rFonts w:cs="Arial"/>
          <w:szCs w:val="22"/>
          <w:lang w:val="cy-GB" w:eastAsia="en-GB"/>
        </w:rPr>
        <w:t>) â swyddogaethau eich awdurdod mewn cysylltiad â phrydau ysgol, cludiant a threuliau teithio, os ydych chi'n warchodwr, yn rhiant, yn fam-gu neu'n nain neu'n dad-cu neu'n daid, neu os oes gennych gyfrifoldeb rhiant (fel y'i diffinnir yn adran 3 o Ddeddf Plant 1989) dros blentyn sy'n cael addysg lawn amser, onid yw'r busnes yn benodol gysylltiedig â'r ysgol y mae'r plentyn hwnnw'n ei mynychu;</w:t>
      </w:r>
    </w:p>
    <w:p w14:paraId="7EAAA1EC" w14:textId="137FF08C"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i</w:t>
      </w:r>
      <w:proofErr w:type="spellEnd"/>
      <w:r w:rsidRPr="001A53D6">
        <w:rPr>
          <w:rFonts w:eastAsia="Arial" w:cs="Arial"/>
          <w:szCs w:val="22"/>
          <w:lang w:val="cy-GB" w:eastAsia="en-GB"/>
        </w:rPr>
        <w:t xml:space="preserve">) â swyddogaethau eich awdurdod mewn cysylltiad â thâl salwch statudol o dan Ran XI o Ddeddf Cyfraniadau a Budd-daliadau Nawdd Cymdeithasol 1992, os ydych yn cael, neu os oes gennych hawl i gael, taliad o'r fath gan eich awdurdod; </w:t>
      </w:r>
    </w:p>
    <w:p w14:paraId="7312E7D2" w14:textId="0C3C6CEC" w:rsidR="004D0B82" w:rsidRPr="001A53D6" w:rsidRDefault="00EB2E10" w:rsidP="00121556">
      <w:pPr>
        <w:numPr>
          <w:ilvl w:val="3"/>
          <w:numId w:val="13"/>
        </w:numPr>
        <w:tabs>
          <w:tab w:val="num" w:pos="953"/>
        </w:tabs>
        <w:spacing w:after="0"/>
        <w:ind w:left="953" w:hanging="113"/>
        <w:jc w:val="left"/>
        <w:rPr>
          <w:rFonts w:cs="Arial"/>
          <w:szCs w:val="22"/>
          <w:lang w:val="cy-GB" w:eastAsia="en-GB"/>
        </w:rPr>
      </w:pPr>
      <w:r w:rsidRPr="001A53D6">
        <w:rPr>
          <w:rFonts w:cs="Arial"/>
          <w:szCs w:val="22"/>
          <w:lang w:val="cy-GB" w:eastAsia="en-GB"/>
        </w:rPr>
        <w:t>(</w:t>
      </w:r>
      <w:proofErr w:type="spellStart"/>
      <w:r w:rsidRPr="001A53D6">
        <w:rPr>
          <w:rFonts w:cs="Arial"/>
          <w:szCs w:val="22"/>
          <w:lang w:val="cy-GB" w:eastAsia="en-GB"/>
        </w:rPr>
        <w:t>iv</w:t>
      </w:r>
      <w:proofErr w:type="spellEnd"/>
      <w:r w:rsidRPr="001A53D6">
        <w:rPr>
          <w:rFonts w:cs="Arial"/>
          <w:szCs w:val="22"/>
          <w:lang w:val="cy-GB" w:eastAsia="en-GB"/>
        </w:rPr>
        <w:t>) â swyddogaethau eich awdurdod mewn cysylltiad â lwfans neu daliad a wneir yn unol â darpariaethau Rhan 8 o Fesur Llywodraeth Leol (Cymru) 2011, neu lwfans neu bensiwn a ddarperir o dan adran 18 o Ddeddf Llywodraeth Leol a Thai 1989;</w:t>
      </w:r>
    </w:p>
    <w:p w14:paraId="375464B1" w14:textId="76C6F2F2" w:rsidR="004D0B82"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 yn gysylltiedig â'ch rôl fel cynghorydd cymuned mewn perthynas â grant, benthyciad neu fath arall ar gymorth ariannol a wnaed gan eich cyngor cymuned i gyrff cymunedol neu wirfoddol hyd at uchafswm o £500.</w:t>
      </w:r>
    </w:p>
    <w:p w14:paraId="3BA7A874" w14:textId="2C99632D" w:rsidR="004D0B82" w:rsidRPr="001A53D6" w:rsidRDefault="004E2AD8" w:rsidP="00121556">
      <w:pPr>
        <w:numPr>
          <w:ilvl w:val="1"/>
          <w:numId w:val="13"/>
        </w:numPr>
        <w:spacing w:after="0"/>
        <w:ind w:left="735" w:hanging="630"/>
        <w:jc w:val="left"/>
        <w:rPr>
          <w:rFonts w:cs="Arial"/>
          <w:szCs w:val="22"/>
          <w:lang w:val="cy-GB" w:eastAsia="en-GB"/>
        </w:rPr>
      </w:pPr>
      <w:r w:rsidRPr="001A53D6">
        <w:rPr>
          <w:rFonts w:eastAsia="Arial" w:cs="Arial"/>
          <w:szCs w:val="22"/>
          <w:lang w:val="cy-GB" w:eastAsia="en-GB"/>
        </w:rPr>
        <w:t xml:space="preserve">(3) Nid yw'r </w:t>
      </w:r>
      <w:proofErr w:type="spellStart"/>
      <w:r w:rsidRPr="001A53D6">
        <w:rPr>
          <w:rFonts w:eastAsia="Arial" w:cs="Arial"/>
          <w:szCs w:val="22"/>
          <w:lang w:val="cy-GB" w:eastAsia="en-GB"/>
        </w:rPr>
        <w:t>esemptiadau</w:t>
      </w:r>
      <w:proofErr w:type="spellEnd"/>
      <w:r w:rsidRPr="001A53D6">
        <w:rPr>
          <w:rFonts w:eastAsia="Arial" w:cs="Arial"/>
          <w:szCs w:val="22"/>
          <w:lang w:val="cy-GB" w:eastAsia="en-GB"/>
        </w:rPr>
        <w:t xml:space="preserve"> yn is-baragraff (2)(a) yn gymwys os yw'r busnes yn gysylltiedig â dyfarnu ar unrhyw gymeradwyaeth, cydsyniad, trwydded, caniatâd neu gofrestriad. </w:t>
      </w:r>
    </w:p>
    <w:p w14:paraId="2546C012" w14:textId="26433561" w:rsidR="00281B63" w:rsidRPr="001A53D6" w:rsidRDefault="00281B63" w:rsidP="00121556">
      <w:pPr>
        <w:spacing w:after="0"/>
        <w:ind w:left="170"/>
        <w:jc w:val="left"/>
        <w:rPr>
          <w:rFonts w:cs="Arial"/>
          <w:szCs w:val="22"/>
          <w:lang w:val="cy-GB" w:eastAsia="en-GB"/>
        </w:rPr>
      </w:pPr>
    </w:p>
    <w:p w14:paraId="46843D59" w14:textId="77777777" w:rsidR="0034588F" w:rsidRPr="001A53D6" w:rsidRDefault="004E2AD8" w:rsidP="007A1136">
      <w:pPr>
        <w:keepNext/>
        <w:spacing w:after="0"/>
        <w:jc w:val="center"/>
        <w:outlineLvl w:val="2"/>
        <w:rPr>
          <w:rFonts w:cs="Arial"/>
          <w:b/>
          <w:bCs/>
          <w:i/>
          <w:iCs/>
          <w:szCs w:val="22"/>
          <w:lang w:val="cy-GB"/>
        </w:rPr>
      </w:pPr>
      <w:bookmarkStart w:id="874" w:name="_Toc89086929"/>
      <w:r w:rsidRPr="001A53D6">
        <w:rPr>
          <w:rFonts w:eastAsia="Arial" w:cs="Arial"/>
          <w:b/>
          <w:bCs/>
          <w:i/>
          <w:iCs/>
          <w:szCs w:val="22"/>
          <w:lang w:val="cy-GB"/>
        </w:rPr>
        <w:t>Pwyllgorau Trosolwg a Chraffu</w:t>
      </w:r>
      <w:bookmarkEnd w:id="874"/>
    </w:p>
    <w:p w14:paraId="5A326396" w14:textId="77777777" w:rsidR="0034588F" w:rsidRPr="001A53D6" w:rsidRDefault="0034588F" w:rsidP="00121556">
      <w:pPr>
        <w:spacing w:after="0"/>
        <w:jc w:val="left"/>
        <w:rPr>
          <w:rFonts w:cs="Arial"/>
          <w:szCs w:val="22"/>
          <w:lang w:val="cy-GB" w:eastAsia="en-GB"/>
        </w:rPr>
      </w:pPr>
    </w:p>
    <w:p w14:paraId="5A234CAE" w14:textId="5EDD1D4F" w:rsidR="0034588F" w:rsidRPr="001A53D6" w:rsidRDefault="004E2AD8" w:rsidP="00121556">
      <w:pPr>
        <w:pStyle w:val="N1"/>
        <w:numPr>
          <w:ilvl w:val="0"/>
          <w:numId w:val="76"/>
        </w:numPr>
        <w:jc w:val="left"/>
        <w:rPr>
          <w:rFonts w:ascii="Arial" w:hAnsi="Arial" w:cs="Arial"/>
          <w:sz w:val="22"/>
          <w:szCs w:val="22"/>
          <w:lang w:val="cy-GB"/>
        </w:rPr>
      </w:pPr>
      <w:r w:rsidRPr="001A53D6">
        <w:rPr>
          <w:rFonts w:ascii="Arial" w:eastAsia="Arial" w:hAnsi="Arial" w:cs="Arial"/>
          <w:sz w:val="22"/>
          <w:szCs w:val="22"/>
          <w:lang w:val="cy-GB"/>
        </w:rPr>
        <w:t>Bydd gennych hefyd fuddiant sy'n rhagfarnu mewn unrhyw fusnes sydd gerbron un o bwyllgorau trosolwg a chraffu eich awdurdod (neu un o is-bwyllgorau pwyllgor o'r fath)—</w:t>
      </w:r>
    </w:p>
    <w:p w14:paraId="17418B3A" w14:textId="5F187969" w:rsidR="0034588F" w:rsidRPr="001A53D6" w:rsidRDefault="00EB2E1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 xml:space="preserve">(a) os bydd y busnes hwnnw'n gysylltiedig â phenderfyniad a wnaed (p'un a gafodd ei weithredu ai peidio) neu gam a gymerwyd gan </w:t>
      </w:r>
      <w:proofErr w:type="spellStart"/>
      <w:r w:rsidRPr="001A53D6">
        <w:rPr>
          <w:rFonts w:cs="Arial"/>
          <w:szCs w:val="22"/>
          <w:lang w:val="cy-GB" w:eastAsia="en-GB"/>
        </w:rPr>
        <w:t>weithrediaeth</w:t>
      </w:r>
      <w:proofErr w:type="spellEnd"/>
      <w:r w:rsidRPr="001A53D6">
        <w:rPr>
          <w:rFonts w:cs="Arial"/>
          <w:szCs w:val="22"/>
          <w:lang w:val="cy-GB" w:eastAsia="en-GB"/>
        </w:rPr>
        <w:t xml:space="preserve">, bwrdd, neu un arall o bwyllgorau, is-bwyllgorau, cydbwyllgorau neu o gyd-is-bwyllgorau eich awdurdod; a  </w:t>
      </w:r>
    </w:p>
    <w:p w14:paraId="4886E5A5" w14:textId="0FA4F29C" w:rsidR="0034588F" w:rsidRPr="001A53D6" w:rsidRDefault="00EB2E10" w:rsidP="00121556">
      <w:pPr>
        <w:spacing w:after="0"/>
        <w:ind w:left="735" w:hanging="420"/>
        <w:jc w:val="left"/>
        <w:rPr>
          <w:rFonts w:cs="Arial"/>
          <w:szCs w:val="22"/>
          <w:lang w:val="cy-GB" w:eastAsia="en-GB"/>
        </w:rPr>
      </w:pPr>
      <w:r w:rsidRPr="001A53D6">
        <w:rPr>
          <w:rFonts w:cs="Arial"/>
          <w:szCs w:val="22"/>
          <w:lang w:val="cy-GB" w:eastAsia="en-GB"/>
        </w:rPr>
        <w:lastRenderedPageBreak/>
        <w:t xml:space="preserve">(b) os oeddech chi, ar yr adeg pan wnaed y penderfyniad neu pan gymerwyd y cam, yn aelod o'r </w:t>
      </w:r>
      <w:proofErr w:type="spellStart"/>
      <w:r w:rsidRPr="001A53D6">
        <w:rPr>
          <w:rFonts w:cs="Arial"/>
          <w:szCs w:val="22"/>
          <w:lang w:val="cy-GB" w:eastAsia="en-GB"/>
        </w:rPr>
        <w:t>weithrediaeth</w:t>
      </w:r>
      <w:proofErr w:type="spellEnd"/>
      <w:r w:rsidRPr="001A53D6">
        <w:rPr>
          <w:rFonts w:cs="Arial"/>
          <w:szCs w:val="22"/>
          <w:lang w:val="cy-GB" w:eastAsia="en-GB"/>
        </w:rPr>
        <w:t>, y bwrdd, y pwyllgor, yr is-bwyllgor, y cydbwyllgor neu'r cyd-is-bwyllgor a grybwyllir yn is-baragraff (a) a'ch bod chi'n bresennol pan wnaed y penderfyniad hwnnw neu pan gymerwyd y cam hwnnw.</w:t>
      </w:r>
    </w:p>
    <w:p w14:paraId="4A997E4F" w14:textId="7D8F7EB4" w:rsidR="00281B63" w:rsidRPr="001A53D6" w:rsidRDefault="00281B63" w:rsidP="00121556">
      <w:pPr>
        <w:spacing w:after="0"/>
        <w:ind w:left="170"/>
        <w:jc w:val="left"/>
        <w:rPr>
          <w:rFonts w:cs="Arial"/>
          <w:szCs w:val="22"/>
          <w:lang w:val="cy-GB" w:eastAsia="en-GB"/>
        </w:rPr>
      </w:pPr>
    </w:p>
    <w:p w14:paraId="38864D79" w14:textId="77777777" w:rsidR="0034588F" w:rsidRPr="001A53D6" w:rsidRDefault="004E2AD8" w:rsidP="007A1136">
      <w:pPr>
        <w:keepNext/>
        <w:spacing w:after="0"/>
        <w:jc w:val="center"/>
        <w:outlineLvl w:val="2"/>
        <w:rPr>
          <w:rFonts w:cs="Arial"/>
          <w:b/>
          <w:bCs/>
          <w:i/>
          <w:iCs/>
          <w:szCs w:val="22"/>
          <w:lang w:val="cy-GB"/>
        </w:rPr>
      </w:pPr>
      <w:bookmarkStart w:id="875" w:name="_Toc89086930"/>
      <w:r w:rsidRPr="001A53D6">
        <w:rPr>
          <w:rFonts w:eastAsia="Arial" w:cs="Arial"/>
          <w:b/>
          <w:bCs/>
          <w:i/>
          <w:iCs/>
          <w:szCs w:val="22"/>
          <w:lang w:val="cy-GB"/>
        </w:rPr>
        <w:t>Cyfrannu mewn Perthynas â Datgelu Buddiannau</w:t>
      </w:r>
      <w:bookmarkEnd w:id="875"/>
    </w:p>
    <w:p w14:paraId="1356FE04" w14:textId="77777777" w:rsidR="0034588F" w:rsidRPr="001A53D6" w:rsidRDefault="0034588F" w:rsidP="00121556">
      <w:pPr>
        <w:spacing w:after="0"/>
        <w:jc w:val="left"/>
        <w:rPr>
          <w:rFonts w:cs="Arial"/>
          <w:szCs w:val="22"/>
          <w:lang w:val="cy-GB" w:eastAsia="en-GB"/>
        </w:rPr>
      </w:pPr>
    </w:p>
    <w:p w14:paraId="0B5B97E1" w14:textId="114A9543" w:rsidR="0034588F" w:rsidRPr="001A53D6" w:rsidRDefault="004E2AD8" w:rsidP="00121556">
      <w:pPr>
        <w:spacing w:after="0"/>
        <w:ind w:firstLine="170"/>
        <w:jc w:val="left"/>
        <w:rPr>
          <w:rFonts w:cs="Arial"/>
          <w:szCs w:val="22"/>
          <w:lang w:val="cy-GB" w:eastAsia="en-GB"/>
        </w:rPr>
      </w:pPr>
      <w:r w:rsidRPr="001A53D6">
        <w:rPr>
          <w:rFonts w:eastAsia="Arial" w:cs="Arial"/>
          <w:szCs w:val="22"/>
          <w:lang w:val="cy-GB" w:eastAsia="en-GB"/>
        </w:rPr>
        <w:t>14 (1)Yn ddarostyngedig i is-baragraffau (2), (2A), (3) a (4), os bydd gennych fuddiant sy'n rhagfarnu mewn unrhyw fusnes y mae a wnelo eich awdurdod ag ef rhaid i chi, oni roddwyd ichi ollyngiad gan bwyllgor safonau eich awdurdod — </w:t>
      </w:r>
    </w:p>
    <w:p w14:paraId="53DE3D99" w14:textId="1F57809F" w:rsidR="0034588F"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ymadael â'r ystafell, y siambr neu'r man lle y mae cyfarfod i ystyried y busnes yn cael ei gynnal—</w:t>
      </w:r>
    </w:p>
    <w:p w14:paraId="0FEDEC87" w14:textId="02E2B637"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pan fo is-baragraff (2) yn gymwys, yn syth ar ôl i'r cyfnod ar gyfer gwneud cynrychioliadau, ateb cwestiynau neu roi tystiolaeth sy'n ymwneud â'r busnes ddod i ben a beth bynnag cyn i ystyriaeth bellach o'r busnes ddechrau, p'un a ganiateir i'r cyhoedd aros yn bresennol ar gyfer y cyfryw ystyriaeth ai peidio; neu</w:t>
      </w:r>
    </w:p>
    <w:p w14:paraId="3597B7A2" w14:textId="5AD19EC0"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w:t>
      </w:r>
      <w:proofErr w:type="spellEnd"/>
      <w:r w:rsidRPr="001A53D6">
        <w:rPr>
          <w:rFonts w:eastAsia="Arial" w:cs="Arial"/>
          <w:szCs w:val="22"/>
          <w:lang w:val="cy-GB" w:eastAsia="en-GB"/>
        </w:rPr>
        <w:t>) mewn unrhyw achos arall, pa bryd bynnag y daw i'r amlwg bod y busnes hwnnw'n cael ei ystyried yn y cyfarfod hwnnw;</w:t>
      </w:r>
    </w:p>
    <w:p w14:paraId="186C8B5C" w14:textId="5281E94A" w:rsidR="0034588F"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peidio ag arfer swyddogaethau </w:t>
      </w:r>
      <w:proofErr w:type="spellStart"/>
      <w:r w:rsidRPr="001A53D6">
        <w:rPr>
          <w:rFonts w:ascii="Arial" w:eastAsia="Arial" w:hAnsi="Arial" w:cs="Arial"/>
          <w:sz w:val="22"/>
          <w:szCs w:val="22"/>
          <w:lang w:val="cy-GB"/>
        </w:rPr>
        <w:t>gweithrediaeth</w:t>
      </w:r>
      <w:proofErr w:type="spellEnd"/>
      <w:r w:rsidRPr="001A53D6">
        <w:rPr>
          <w:rFonts w:ascii="Arial" w:eastAsia="Arial" w:hAnsi="Arial" w:cs="Arial"/>
          <w:sz w:val="22"/>
          <w:szCs w:val="22"/>
          <w:lang w:val="cy-GB"/>
        </w:rPr>
        <w:t xml:space="preserve"> neu fwrdd mewn perthynas â'r busnes hwnnw; </w:t>
      </w:r>
    </w:p>
    <w:p w14:paraId="172B032B" w14:textId="14932A39" w:rsidR="0034588F"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 peidio â cheisio dylanwadu ar benderfyniad ynghylch y busnes hwnnw;</w:t>
      </w:r>
    </w:p>
    <w:p w14:paraId="68254BAE" w14:textId="02F9ACBD" w:rsidR="0034588F"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d) peidio â gwneud unrhyw gynrychioliadau ysgrifenedig (p'un ai drwy lythyr, neges ffacs neu ar ryw ffurf arall ar gyfathrebu electronig) mewn perthynas â'r busnes hwnnw; a</w:t>
      </w:r>
    </w:p>
    <w:p w14:paraId="79D541DA" w14:textId="0FEAC34B" w:rsidR="0034588F" w:rsidRPr="001A53D6" w:rsidRDefault="00EB2E1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e) peidio â gwneud unrhyw gynrychioliadau llafar (p'un ai'n bersonol neu ar ryw ffurf ar gyfathrebu electronig) mewn cysylltiad â'r busnes hwnnw neu fe fydd yn rhaid i chi roi'r gorau ar unwaith i wneud y cyfryw gynrychioliadau llafar pan ddaw'r buddiant sy'n rhagfarnu i'r amlwg.</w:t>
      </w:r>
    </w:p>
    <w:p w14:paraId="054C3AC4" w14:textId="1BCC580D" w:rsidR="0034588F" w:rsidRPr="001A53D6" w:rsidRDefault="004E2AD8" w:rsidP="00121556">
      <w:pPr>
        <w:numPr>
          <w:ilvl w:val="1"/>
          <w:numId w:val="13"/>
        </w:numPr>
        <w:spacing w:after="0"/>
        <w:ind w:left="525" w:hanging="355"/>
        <w:jc w:val="left"/>
        <w:rPr>
          <w:rFonts w:cs="Arial"/>
          <w:szCs w:val="22"/>
          <w:lang w:val="cy-GB" w:eastAsia="en-GB"/>
        </w:rPr>
      </w:pPr>
      <w:r w:rsidRPr="001A53D6">
        <w:rPr>
          <w:rFonts w:eastAsia="Arial" w:cs="Arial"/>
          <w:szCs w:val="22"/>
          <w:lang w:val="cy-GB" w:eastAsia="en-GB"/>
        </w:rPr>
        <w:t xml:space="preserve">(2) Os oes gennych fuddiant sy'n rhagfarnu mewn unrhyw fusnes y mae a wnelo eich awdurdod ag ef cewch fod yn bresennol mewn cyfarfod ond dim ond er mwyn gwneud cynrychioliadau, ateb cwestiynau neu roi tystiolaeth sy'n ymwneud â'r busnes, ar yr amod y caniateir hefyd i'r cyhoedd fod yn bresennol yn y cyfarfod i'r un diben, p'un ai o dan hawl statudol neu fel arall. </w:t>
      </w:r>
    </w:p>
    <w:p w14:paraId="58771A56" w14:textId="77777777" w:rsidR="0034588F" w:rsidRPr="001A53D6" w:rsidRDefault="0034588F" w:rsidP="00121556">
      <w:pPr>
        <w:spacing w:after="0"/>
        <w:ind w:left="170"/>
        <w:jc w:val="left"/>
        <w:rPr>
          <w:rFonts w:cs="Arial"/>
          <w:szCs w:val="22"/>
          <w:lang w:val="cy-GB" w:eastAsia="en-GB"/>
        </w:rPr>
      </w:pPr>
    </w:p>
    <w:p w14:paraId="6C3A4ABA" w14:textId="77777777" w:rsidR="0034588F" w:rsidRPr="001A53D6" w:rsidRDefault="004E2AD8" w:rsidP="00121556">
      <w:pPr>
        <w:spacing w:before="160" w:after="0" w:line="220" w:lineRule="atLeast"/>
        <w:ind w:left="170"/>
        <w:jc w:val="left"/>
        <w:rPr>
          <w:rFonts w:cs="Arial"/>
          <w:szCs w:val="22"/>
          <w:lang w:val="cy-GB" w:eastAsia="en-GB"/>
        </w:rPr>
      </w:pPr>
      <w:r w:rsidRPr="001A53D6">
        <w:rPr>
          <w:rFonts w:eastAsia="Arial" w:cs="Arial"/>
          <w:szCs w:val="22"/>
          <w:lang w:val="cy-GB" w:eastAsia="en-GB"/>
        </w:rPr>
        <w:t xml:space="preserve">(2A) Os oes gennych fuddiant sy’n rhagfarnu mewn unrhyw fusnes y mae a wnelo eich awdurdod ag ef cewch gyflwyno cynrychioliadau ysgrifenedig i gyfarfod sy’n ymwneud â’r busnes hwnnw, ar yr amod y caniateir i’r cyhoedd fod yn bresennol yn y cyfarfod at y diben o wneud cynrychioliadau, ateb cwestiynau neu roi tystiolaeth sy’n ymwneud â’r busnes, pa un ai o dan hawl statudol neu fel arall.  </w:t>
      </w:r>
    </w:p>
    <w:p w14:paraId="1351BA95" w14:textId="77777777" w:rsidR="0034588F" w:rsidRPr="001A53D6" w:rsidRDefault="004E2AD8" w:rsidP="00121556">
      <w:pPr>
        <w:spacing w:before="160" w:after="0" w:line="220" w:lineRule="atLeast"/>
        <w:ind w:left="170"/>
        <w:jc w:val="left"/>
        <w:rPr>
          <w:rFonts w:cs="Arial"/>
          <w:szCs w:val="22"/>
          <w:lang w:val="cy-GB" w:eastAsia="en-GB"/>
        </w:rPr>
      </w:pPr>
      <w:r w:rsidRPr="001A53D6">
        <w:rPr>
          <w:rFonts w:eastAsia="Arial" w:cs="Arial"/>
          <w:szCs w:val="22"/>
          <w:lang w:val="cy-GB" w:eastAsia="en-GB"/>
        </w:rPr>
        <w:t xml:space="preserve">(2B) Pan fyddwch yn cyflwyno cynrychioliadau ysgrifenedig o dan is-baragraff (2A), rhaid i chi gydymffurfio ag unrhyw weithdrefn y caiff eich awdurdod ei fabwysiadu ar gyfer cyflwyno cynrychioliadau o’r fath. </w:t>
      </w:r>
    </w:p>
    <w:p w14:paraId="416FA718" w14:textId="77777777" w:rsidR="0034588F" w:rsidRPr="001A53D6" w:rsidRDefault="0034588F" w:rsidP="00121556">
      <w:pPr>
        <w:spacing w:before="160" w:after="0" w:line="220" w:lineRule="atLeast"/>
        <w:ind w:left="170"/>
        <w:jc w:val="left"/>
        <w:rPr>
          <w:rFonts w:cs="Arial"/>
          <w:szCs w:val="22"/>
          <w:lang w:val="cy-GB" w:eastAsia="en-GB"/>
        </w:rPr>
      </w:pPr>
    </w:p>
    <w:p w14:paraId="736A09B3" w14:textId="591DC63F" w:rsidR="0034588F" w:rsidRPr="001A53D6" w:rsidRDefault="004E2AD8" w:rsidP="00121556">
      <w:pPr>
        <w:numPr>
          <w:ilvl w:val="1"/>
          <w:numId w:val="13"/>
        </w:numPr>
        <w:spacing w:after="0"/>
        <w:ind w:firstLine="170"/>
        <w:jc w:val="left"/>
        <w:rPr>
          <w:rFonts w:cs="Arial"/>
          <w:szCs w:val="22"/>
          <w:lang w:val="cy-GB" w:eastAsia="en-GB"/>
        </w:rPr>
      </w:pPr>
      <w:r w:rsidRPr="001A53D6">
        <w:rPr>
          <w:rFonts w:eastAsia="Arial" w:cs="Arial"/>
          <w:szCs w:val="22"/>
          <w:lang w:val="cy-GB" w:eastAsia="en-GB"/>
        </w:rPr>
        <w:t>(3) Nid yw is-baragraff (1) yn eich rhwystro rhag bod yn bresennol a chyfrannu mewn cyfarfod —</w:t>
      </w:r>
    </w:p>
    <w:p w14:paraId="46030AE4" w14:textId="04F0F92B" w:rsidR="0034588F" w:rsidRPr="001A53D6" w:rsidRDefault="004E2AD8" w:rsidP="00121556">
      <w:pPr>
        <w:pStyle w:val="ListParagraph"/>
        <w:numPr>
          <w:ilvl w:val="5"/>
          <w:numId w:val="26"/>
        </w:numPr>
        <w:spacing w:after="0"/>
        <w:jc w:val="left"/>
        <w:rPr>
          <w:rFonts w:cs="Arial"/>
          <w:szCs w:val="22"/>
          <w:lang w:val="cy-GB" w:eastAsia="en-GB"/>
        </w:rPr>
      </w:pPr>
      <w:r w:rsidRPr="001A53D6">
        <w:rPr>
          <w:rFonts w:eastAsia="Arial" w:cs="Arial"/>
          <w:szCs w:val="22"/>
          <w:lang w:val="cy-GB" w:eastAsia="en-GB"/>
        </w:rPr>
        <w:t xml:space="preserve"> os gofynnir i chi fod yn bresennol mewn cyfarfod pwyllgor trosolwg neu graffu, gan y cyfryw bwyllgor ac yntau</w:t>
      </w:r>
      <w:r w:rsidR="006C0603" w:rsidRPr="001A53D6">
        <w:rPr>
          <w:rFonts w:eastAsia="Arial" w:cs="Arial"/>
          <w:szCs w:val="22"/>
          <w:lang w:val="cy-GB" w:eastAsia="en-GB"/>
        </w:rPr>
        <w:t xml:space="preserve"> yn</w:t>
      </w:r>
      <w:r w:rsidRPr="001A53D6">
        <w:rPr>
          <w:rFonts w:eastAsia="Arial" w:cs="Arial"/>
          <w:szCs w:val="22"/>
          <w:lang w:val="cy-GB" w:eastAsia="en-GB"/>
        </w:rPr>
        <w:t xml:space="preserve"> arfer ei bwerau statudol; neu  </w:t>
      </w:r>
    </w:p>
    <w:p w14:paraId="7DC5B832" w14:textId="77B692E8" w:rsidR="0034588F" w:rsidRPr="001A53D6" w:rsidRDefault="004E2AD8" w:rsidP="00121556">
      <w:pPr>
        <w:pStyle w:val="N3"/>
        <w:numPr>
          <w:ilvl w:val="5"/>
          <w:numId w:val="26"/>
        </w:numPr>
        <w:jc w:val="left"/>
        <w:rPr>
          <w:rFonts w:ascii="Arial" w:hAnsi="Arial" w:cs="Arial"/>
          <w:sz w:val="22"/>
          <w:szCs w:val="22"/>
          <w:lang w:val="cy-GB"/>
        </w:rPr>
      </w:pPr>
      <w:r w:rsidRPr="001A53D6">
        <w:rPr>
          <w:rFonts w:ascii="Arial" w:eastAsia="Arial" w:hAnsi="Arial" w:cs="Arial"/>
          <w:sz w:val="22"/>
          <w:szCs w:val="22"/>
          <w:lang w:val="cy-GB"/>
        </w:rPr>
        <w:t>os oes gennych y fantais o fod gollyngiad wedi ei roi i chi ar yr amod—</w:t>
      </w:r>
    </w:p>
    <w:p w14:paraId="25386188" w14:textId="1B085385"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 eich bod yn datgan yn y cyfarfod eich bod yn dibynnu ar y gollyngiad; a </w:t>
      </w:r>
    </w:p>
    <w:p w14:paraId="7F02728C" w14:textId="2B5C678F"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w:t>
      </w:r>
      <w:proofErr w:type="spellStart"/>
      <w:r w:rsidRPr="001A53D6">
        <w:rPr>
          <w:rFonts w:eastAsia="Arial" w:cs="Arial"/>
          <w:szCs w:val="22"/>
          <w:lang w:val="cy-GB" w:eastAsia="en-GB"/>
        </w:rPr>
        <w:t>ii</w:t>
      </w:r>
      <w:proofErr w:type="spellEnd"/>
      <w:r w:rsidRPr="001A53D6">
        <w:rPr>
          <w:rFonts w:eastAsia="Arial" w:cs="Arial"/>
          <w:szCs w:val="22"/>
          <w:lang w:val="cy-GB" w:eastAsia="en-GB"/>
        </w:rPr>
        <w:t>) eich bod, cyn y cyfarfod neu'n syth ar ôl i'r cyfarfod orffen, yn rhoi hysbysiad ysgrifenedig i'ch awdurdod a bod hwnnw'n cynnwys —</w:t>
      </w:r>
    </w:p>
    <w:p w14:paraId="1BF16464" w14:textId="0687D00F" w:rsidR="0034588F" w:rsidRPr="001A53D6" w:rsidRDefault="004E2AD8" w:rsidP="00121556">
      <w:pPr>
        <w:pStyle w:val="N5"/>
        <w:numPr>
          <w:ilvl w:val="0"/>
          <w:numId w:val="0"/>
        </w:numPr>
        <w:ind w:left="1701" w:hanging="567"/>
        <w:jc w:val="left"/>
        <w:rPr>
          <w:rFonts w:ascii="Arial" w:hAnsi="Arial" w:cs="Arial"/>
          <w:sz w:val="22"/>
          <w:szCs w:val="22"/>
          <w:lang w:val="cy-GB"/>
        </w:rPr>
      </w:pPr>
      <w:r w:rsidRPr="001A53D6">
        <w:rPr>
          <w:rFonts w:ascii="Arial" w:eastAsia="Arial" w:hAnsi="Arial" w:cs="Arial"/>
          <w:sz w:val="22"/>
          <w:szCs w:val="22"/>
          <w:lang w:val="cy-GB"/>
        </w:rPr>
        <w:t>(</w:t>
      </w:r>
      <w:proofErr w:type="spellStart"/>
      <w:r w:rsidRPr="001A53D6">
        <w:rPr>
          <w:rFonts w:ascii="Arial" w:eastAsia="Arial" w:hAnsi="Arial" w:cs="Arial"/>
          <w:sz w:val="22"/>
          <w:szCs w:val="22"/>
          <w:lang w:val="cy-GB"/>
        </w:rPr>
        <w:t>aa</w:t>
      </w:r>
      <w:proofErr w:type="spellEnd"/>
      <w:r w:rsidRPr="001A53D6">
        <w:rPr>
          <w:rFonts w:ascii="Arial" w:eastAsia="Arial" w:hAnsi="Arial" w:cs="Arial"/>
          <w:sz w:val="22"/>
          <w:szCs w:val="22"/>
          <w:lang w:val="cy-GB"/>
        </w:rPr>
        <w:t>) manylion y buddiant sy'n rhagfarnu;</w:t>
      </w:r>
    </w:p>
    <w:p w14:paraId="16A509CD"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manylion y busnes y mae'r buddiant sy'n rhagfarnu'n gysylltiedig ag ef;</w:t>
      </w:r>
    </w:p>
    <w:p w14:paraId="5475BD29"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manylion y gollyngiad a'r dyddiad pryd y'i rhoddwyd; ac</w:t>
      </w:r>
    </w:p>
    <w:p w14:paraId="43E6B6DF"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lastRenderedPageBreak/>
        <w:t>eich llofnod.</w:t>
      </w:r>
    </w:p>
    <w:p w14:paraId="05024ED9" w14:textId="712238ED" w:rsidR="0034588F" w:rsidRPr="001A53D6" w:rsidRDefault="004E2AD8" w:rsidP="00121556">
      <w:pPr>
        <w:numPr>
          <w:ilvl w:val="1"/>
          <w:numId w:val="13"/>
        </w:numPr>
        <w:spacing w:after="0"/>
        <w:ind w:left="525" w:hanging="315"/>
        <w:jc w:val="left"/>
        <w:rPr>
          <w:rFonts w:cs="Arial"/>
          <w:szCs w:val="22"/>
          <w:lang w:val="cy-GB" w:eastAsia="en-GB"/>
        </w:rPr>
      </w:pPr>
      <w:r w:rsidRPr="001A53D6">
        <w:rPr>
          <w:rFonts w:eastAsia="Arial" w:cs="Arial"/>
          <w:szCs w:val="22"/>
          <w:lang w:val="cy-GB" w:eastAsia="en-GB"/>
        </w:rPr>
        <w:t>(4) Os bydd gennych fuddiant sy'n rhagfarnu a'ch bod yn gwneud cynrychioliadau ysgrifenedig neu lafar i'ch awdurdod gan ddibynnu ar ollyngiad, rhaid i chi ddarparu manylion am y gollyngiad o fewn unrhyw gynrychioliad ysgrifenedig neu lafar o'r fath ac, yn yr achos olaf hwn, rhaid i chi ddarparu hysbysiad ysgrifenedig ar gyfer eich awdurdod o fewn 14 o ddiwrnodau ar ôl gwneud y cynrychioliad.</w:t>
      </w:r>
    </w:p>
    <w:p w14:paraId="04FCAFB6" w14:textId="6CED9761" w:rsidR="00281B63" w:rsidRPr="001A53D6" w:rsidRDefault="00281B63" w:rsidP="00121556">
      <w:pPr>
        <w:spacing w:after="0"/>
        <w:ind w:left="170"/>
        <w:jc w:val="left"/>
        <w:rPr>
          <w:rFonts w:cs="Arial"/>
          <w:szCs w:val="22"/>
          <w:lang w:val="cy-GB" w:eastAsia="en-GB"/>
        </w:rPr>
      </w:pPr>
    </w:p>
    <w:p w14:paraId="1B6799B3" w14:textId="365F79A5" w:rsidR="0034588F" w:rsidRPr="001A53D6" w:rsidRDefault="004E2AD8" w:rsidP="00121556">
      <w:pPr>
        <w:keepNext/>
        <w:spacing w:before="240" w:after="60"/>
        <w:jc w:val="left"/>
        <w:outlineLvl w:val="1"/>
        <w:rPr>
          <w:rFonts w:cs="Arial"/>
          <w:b/>
          <w:bCs/>
          <w:szCs w:val="22"/>
          <w:lang w:val="cy-GB"/>
        </w:rPr>
      </w:pPr>
      <w:bookmarkStart w:id="876" w:name="_Toc89086931"/>
      <w:r w:rsidRPr="001A53D6">
        <w:rPr>
          <w:rFonts w:eastAsia="Arial" w:cs="Arial"/>
          <w:b/>
          <w:bCs/>
          <w:szCs w:val="22"/>
          <w:lang w:val="cy-GB"/>
        </w:rPr>
        <w:t>Rhan 4 - Cofrestr Buddiannau Aelodau</w:t>
      </w:r>
      <w:bookmarkEnd w:id="876"/>
    </w:p>
    <w:p w14:paraId="70801BA6" w14:textId="77777777" w:rsidR="0034588F" w:rsidRPr="001A53D6" w:rsidRDefault="0034588F" w:rsidP="00121556">
      <w:pPr>
        <w:pStyle w:val="N1"/>
        <w:jc w:val="left"/>
        <w:rPr>
          <w:rFonts w:ascii="Arial" w:hAnsi="Arial" w:cs="Arial"/>
          <w:sz w:val="22"/>
          <w:szCs w:val="22"/>
          <w:lang w:val="cy-GB"/>
        </w:rPr>
      </w:pPr>
    </w:p>
    <w:p w14:paraId="7DB1B546" w14:textId="07CA8FE7" w:rsidR="0034588F" w:rsidRPr="001A53D6" w:rsidRDefault="004E2AD8" w:rsidP="007A1136">
      <w:pPr>
        <w:keepNext/>
        <w:spacing w:after="0"/>
        <w:jc w:val="center"/>
        <w:outlineLvl w:val="2"/>
        <w:rPr>
          <w:rFonts w:cs="Arial"/>
          <w:b/>
          <w:bCs/>
          <w:i/>
          <w:iCs/>
          <w:szCs w:val="22"/>
          <w:lang w:val="cy-GB"/>
        </w:rPr>
      </w:pPr>
      <w:bookmarkStart w:id="877" w:name="_Toc89086932"/>
      <w:r w:rsidRPr="001A53D6">
        <w:rPr>
          <w:rFonts w:eastAsia="Arial" w:cs="Arial"/>
          <w:b/>
          <w:bCs/>
          <w:i/>
          <w:iCs/>
          <w:szCs w:val="22"/>
          <w:lang w:val="cy-GB"/>
        </w:rPr>
        <w:t>Cofrestru Buddiannau Personol</w:t>
      </w:r>
      <w:bookmarkEnd w:id="877"/>
    </w:p>
    <w:p w14:paraId="258435F1" w14:textId="77777777" w:rsidR="0034588F" w:rsidRPr="001A53D6" w:rsidRDefault="0034588F" w:rsidP="00121556">
      <w:pPr>
        <w:keepNext/>
        <w:tabs>
          <w:tab w:val="center" w:pos="4167"/>
          <w:tab w:val="right" w:pos="8335"/>
        </w:tabs>
        <w:spacing w:after="0"/>
        <w:jc w:val="left"/>
        <w:rPr>
          <w:rFonts w:cs="Arial"/>
          <w:i/>
          <w:szCs w:val="22"/>
          <w:lang w:val="cy-GB" w:eastAsia="en-GB"/>
        </w:rPr>
      </w:pPr>
    </w:p>
    <w:p w14:paraId="5C162D99" w14:textId="456E1683" w:rsidR="0034588F" w:rsidRPr="001A53D6" w:rsidRDefault="004E2AD8" w:rsidP="00121556">
      <w:pPr>
        <w:pStyle w:val="ListParagraph"/>
        <w:numPr>
          <w:ilvl w:val="0"/>
          <w:numId w:val="77"/>
        </w:numPr>
        <w:spacing w:after="0"/>
        <w:jc w:val="left"/>
        <w:rPr>
          <w:rFonts w:cs="Arial"/>
          <w:szCs w:val="22"/>
          <w:lang w:val="cy-GB" w:eastAsia="en-GB"/>
        </w:rPr>
      </w:pPr>
      <w:r w:rsidRPr="001A53D6">
        <w:rPr>
          <w:rFonts w:eastAsia="Arial" w:cs="Arial"/>
          <w:szCs w:val="22"/>
          <w:lang w:val="cy-GB" w:eastAsia="en-GB"/>
        </w:rPr>
        <w:t>(1) Yn ddarostyngedig i is-baragraff (4), rhaid i chi, o fewn 28 o ddiwrnodau ar ôl—</w:t>
      </w:r>
    </w:p>
    <w:p w14:paraId="59E0389F" w14:textId="014CB74C" w:rsidR="0034588F" w:rsidRPr="001A53D6" w:rsidRDefault="004E2AD8" w:rsidP="00121556">
      <w:pPr>
        <w:pStyle w:val="ListParagraph"/>
        <w:numPr>
          <w:ilvl w:val="7"/>
          <w:numId w:val="26"/>
        </w:numPr>
        <w:tabs>
          <w:tab w:val="num" w:pos="737"/>
        </w:tabs>
        <w:spacing w:after="0"/>
        <w:jc w:val="left"/>
        <w:rPr>
          <w:rFonts w:cs="Arial"/>
          <w:szCs w:val="22"/>
          <w:lang w:val="cy-GB" w:eastAsia="en-GB"/>
        </w:rPr>
      </w:pPr>
      <w:r w:rsidRPr="001A53D6">
        <w:rPr>
          <w:rFonts w:eastAsia="Arial" w:cs="Arial"/>
          <w:szCs w:val="22"/>
          <w:lang w:val="cy-GB" w:eastAsia="en-GB"/>
        </w:rPr>
        <w:t xml:space="preserve">(a) i </w:t>
      </w:r>
      <w:proofErr w:type="spellStart"/>
      <w:r w:rsidRPr="001A53D6">
        <w:rPr>
          <w:rFonts w:eastAsia="Arial" w:cs="Arial"/>
          <w:szCs w:val="22"/>
          <w:lang w:val="cy-GB" w:eastAsia="en-GB"/>
        </w:rPr>
        <w:t>god</w:t>
      </w:r>
      <w:proofErr w:type="spellEnd"/>
      <w:r w:rsidRPr="001A53D6">
        <w:rPr>
          <w:rFonts w:eastAsia="Arial" w:cs="Arial"/>
          <w:szCs w:val="22"/>
          <w:lang w:val="cy-GB" w:eastAsia="en-GB"/>
        </w:rPr>
        <w:t xml:space="preserve"> ymddygiad eich awdurdod gael ei fabwysiadu neu i ddarpariaethau gorfodol y cod enghreifftiol hwn gael eu cymhwyso i’ch awdurdod; neu </w:t>
      </w:r>
    </w:p>
    <w:p w14:paraId="4E29585B" w14:textId="4BE4947A" w:rsidR="0034588F" w:rsidRPr="001A53D6" w:rsidRDefault="004E2AD8" w:rsidP="00121556">
      <w:pPr>
        <w:pStyle w:val="N3"/>
        <w:numPr>
          <w:ilvl w:val="7"/>
          <w:numId w:val="26"/>
        </w:numPr>
        <w:ind w:left="735"/>
        <w:jc w:val="left"/>
        <w:rPr>
          <w:rFonts w:ascii="Arial" w:hAnsi="Arial" w:cs="Arial"/>
          <w:sz w:val="22"/>
          <w:szCs w:val="22"/>
          <w:lang w:val="cy-GB"/>
        </w:rPr>
      </w:pPr>
      <w:r w:rsidRPr="001A53D6">
        <w:rPr>
          <w:rFonts w:ascii="Arial" w:eastAsia="Arial" w:hAnsi="Arial" w:cs="Arial"/>
          <w:sz w:val="22"/>
          <w:szCs w:val="22"/>
          <w:lang w:val="cy-GB"/>
        </w:rPr>
        <w:t>i chi gael eich ethol neu eich penodi i swydd (os digwydd hynny’n ddiweddarach), gofrestru eich buddiannau personol, os ydynt yn dod o fewn categori a grybwyllir ym mharagraff 10(2)(a), yng nghofrestr eich awdurdod o fuddiannau’r aelodau drwy ddarparu hysbysiad ysgrifenedig ar gyfer swyddog monitro eich awdurdod.</w:t>
      </w:r>
    </w:p>
    <w:p w14:paraId="59ABB33C" w14:textId="77777777"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cs="Arial"/>
          <w:szCs w:val="22"/>
          <w:lang w:val="cy-GB" w:eastAsia="en-GB"/>
        </w:rPr>
        <w:t xml:space="preserve"> </w:t>
      </w:r>
    </w:p>
    <w:p w14:paraId="232F6F35" w14:textId="6507EDC4"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 xml:space="preserve">(2) Yn ddarostyngedig i is-baragraff (4), rhaid i chi, o fewn 28 o ddiwrnodau ar ôl dod yn ymwybodol o unrhyw fuddiant personol newydd sy’n dod o fewn categori a grybwyllir ym mharagraff 10(2)(a), gofrestru’r buddiant personol newydd hwnnw yng nghofrestr eich awdurdod o fuddiannau’r aelodau drwy ddarparu hysbysiad ysgrifenedig ar gyfer swyddog monitro eich awdurdod. </w:t>
      </w:r>
    </w:p>
    <w:p w14:paraId="6DC9F70E" w14:textId="7F1BB551"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3) Yn ddarostyngedig i is-baragraff (4), rhaid i chi, o fewn 28 o ddiwrnodau ar ôl dod yn ymwybodol o unrhyw newid i fuddiant personol a gofrestrwyd sy’n dod o fewn categori a grybwyllir ym mharagraff 10(2)(a), gofrestru’r newid hwnnw yng nghofrestr eich awdurdod o fuddiannau’r aelodau drwy ddarparu hysbysiad ysgrifenedig ar gyfer swyddog monitro eich awdurdod, neu, yn achos cyngor cymuned, swyddog priodol eich awdurdod.</w:t>
      </w:r>
    </w:p>
    <w:p w14:paraId="7817B3C4" w14:textId="77777777" w:rsidR="0034588F" w:rsidRPr="001A53D6" w:rsidRDefault="0034588F" w:rsidP="00121556">
      <w:pPr>
        <w:spacing w:after="0"/>
        <w:ind w:left="735"/>
        <w:jc w:val="left"/>
        <w:rPr>
          <w:rFonts w:cs="Arial"/>
          <w:szCs w:val="22"/>
          <w:lang w:val="cy-GB" w:eastAsia="en-GB"/>
        </w:rPr>
      </w:pPr>
    </w:p>
    <w:p w14:paraId="146582CF" w14:textId="56DF33A7"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4) Nid yw is-baragraffau (1), (2) a (3) yn gymwys i wybodaeth sensitif a benderfynir yn unol â pharagraff 16(1).</w:t>
      </w:r>
    </w:p>
    <w:p w14:paraId="15580110" w14:textId="18464EC4"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color w:val="010202"/>
          <w:szCs w:val="22"/>
          <w:lang w:val="cy-GB" w:eastAsia="en-GB"/>
        </w:rPr>
        <w:t xml:space="preserve">(5) Nid yw is-baragraffau (1) a (2) yn gymwys os ydych yn aelod o awdurdod perthnasol sy’n gyngor cymuned pan fyddwch yn gweithredu yn eich </w:t>
      </w:r>
      <w:proofErr w:type="spellStart"/>
      <w:r w:rsidRPr="001A53D6">
        <w:rPr>
          <w:rFonts w:eastAsia="Arial" w:cs="Arial"/>
          <w:color w:val="010202"/>
          <w:szCs w:val="22"/>
          <w:lang w:val="cy-GB" w:eastAsia="en-GB"/>
        </w:rPr>
        <w:t>capasiti</w:t>
      </w:r>
      <w:proofErr w:type="spellEnd"/>
      <w:r w:rsidRPr="001A53D6">
        <w:rPr>
          <w:rFonts w:eastAsia="Arial" w:cs="Arial"/>
          <w:color w:val="010202"/>
          <w:szCs w:val="22"/>
          <w:lang w:val="cy-GB" w:eastAsia="en-GB"/>
        </w:rPr>
        <w:t xml:space="preserve"> fel aelod o awdurdod o’r fath. </w:t>
      </w:r>
    </w:p>
    <w:p w14:paraId="6C2D8FB0" w14:textId="77777777" w:rsidR="0034588F" w:rsidRPr="001A53D6" w:rsidRDefault="004E2AD8" w:rsidP="00121556">
      <w:pPr>
        <w:spacing w:before="80" w:after="0" w:line="220" w:lineRule="atLeast"/>
        <w:ind w:left="737" w:hanging="397"/>
        <w:jc w:val="left"/>
        <w:rPr>
          <w:rFonts w:cs="Arial"/>
          <w:szCs w:val="22"/>
          <w:lang w:val="cy-GB" w:eastAsia="en-GB"/>
        </w:rPr>
      </w:pPr>
      <w:r w:rsidRPr="001A53D6">
        <w:rPr>
          <w:rFonts w:eastAsia="Arial" w:cs="Arial"/>
          <w:szCs w:val="22"/>
          <w:lang w:val="cy-GB" w:eastAsia="en-GB"/>
        </w:rPr>
        <w:t xml:space="preserve">(6) Pan fyddwch yn datgelu buddiant personol yn unol â pharagraff 11 am y tro cyntaf, rhaid ichi gofrestru’r buddiant personol hwnnw yng nghofrestr eich awdurdod o fuddiannau’r aelodau drwy ddarparu hysbysiad ysgrifenedig ar gyfer swyddog monitro eich awdurdod, neu, yn achos cyngor cymuned, swyddog priodol eich awdurdod.   </w:t>
      </w:r>
    </w:p>
    <w:p w14:paraId="0047E9C4" w14:textId="77777777" w:rsidR="007E578B" w:rsidRPr="001A53D6" w:rsidRDefault="007E578B" w:rsidP="00121556">
      <w:pPr>
        <w:spacing w:after="0"/>
        <w:ind w:firstLine="170"/>
        <w:jc w:val="left"/>
        <w:rPr>
          <w:rFonts w:cs="Arial"/>
          <w:szCs w:val="22"/>
          <w:lang w:val="cy-GB" w:eastAsia="en-GB"/>
        </w:rPr>
      </w:pPr>
    </w:p>
    <w:p w14:paraId="61DFA7F1" w14:textId="77777777" w:rsidR="007E578B" w:rsidRPr="001A53D6" w:rsidRDefault="004E2AD8" w:rsidP="006A0C43">
      <w:pPr>
        <w:keepNext/>
        <w:spacing w:after="0"/>
        <w:jc w:val="center"/>
        <w:outlineLvl w:val="2"/>
        <w:rPr>
          <w:rFonts w:cs="Arial"/>
          <w:b/>
          <w:bCs/>
          <w:i/>
          <w:iCs/>
          <w:szCs w:val="22"/>
          <w:lang w:val="cy-GB"/>
        </w:rPr>
      </w:pPr>
      <w:bookmarkStart w:id="878" w:name="_Toc89086933"/>
      <w:r w:rsidRPr="001A53D6">
        <w:rPr>
          <w:rFonts w:eastAsia="Arial" w:cs="Arial"/>
          <w:b/>
          <w:bCs/>
          <w:i/>
          <w:iCs/>
          <w:szCs w:val="22"/>
          <w:lang w:val="cy-GB"/>
        </w:rPr>
        <w:t>Gwybodaeth sensitif</w:t>
      </w:r>
      <w:bookmarkEnd w:id="878"/>
    </w:p>
    <w:p w14:paraId="5C3AC68A" w14:textId="77777777" w:rsidR="007E578B" w:rsidRPr="001A53D6" w:rsidRDefault="007E578B" w:rsidP="00121556">
      <w:pPr>
        <w:spacing w:after="0"/>
        <w:jc w:val="left"/>
        <w:rPr>
          <w:rFonts w:cs="Arial"/>
          <w:szCs w:val="22"/>
          <w:lang w:val="cy-GB" w:eastAsia="en-GB"/>
        </w:rPr>
      </w:pPr>
    </w:p>
    <w:p w14:paraId="55DF857B" w14:textId="5C3FDF79" w:rsidR="007E578B" w:rsidRPr="001A53D6" w:rsidRDefault="004E2AD8" w:rsidP="00121556">
      <w:pPr>
        <w:spacing w:after="0"/>
        <w:ind w:firstLine="170"/>
        <w:jc w:val="left"/>
        <w:rPr>
          <w:rFonts w:cs="Arial"/>
          <w:color w:val="010202"/>
          <w:szCs w:val="22"/>
          <w:lang w:val="cy-GB" w:eastAsia="en-GB"/>
        </w:rPr>
      </w:pPr>
      <w:r w:rsidRPr="001A53D6">
        <w:rPr>
          <w:rFonts w:eastAsia="Arial" w:cs="Arial"/>
          <w:szCs w:val="22"/>
          <w:lang w:val="cy-GB" w:eastAsia="en-GB"/>
        </w:rPr>
        <w:t xml:space="preserve">16 (1) Os byddwch yn ystyried bod yr wybodaeth sy'n ymwneud ag unrhyw un neu rai o'ch buddiannau personol yn wybodaeth sensitif, a bod swyddog monitro eich awdurdod yn cytuno, nid oes angen i chi gynnwys yr wybodaeth honno pan fyddwch yn cofrestru'r buddiant hwnnw, neu, yn ôl y digwydd, newid i'r buddiant o dan baragraff 15. </w:t>
      </w:r>
    </w:p>
    <w:p w14:paraId="7B10A85B" w14:textId="00323AEF" w:rsidR="007E578B" w:rsidRPr="001A53D6" w:rsidRDefault="004E2AD8" w:rsidP="00121556">
      <w:pPr>
        <w:numPr>
          <w:ilvl w:val="1"/>
          <w:numId w:val="13"/>
        </w:numPr>
        <w:spacing w:after="0"/>
        <w:ind w:firstLine="170"/>
        <w:jc w:val="left"/>
        <w:rPr>
          <w:rFonts w:cs="Arial"/>
          <w:color w:val="000000"/>
          <w:szCs w:val="22"/>
          <w:lang w:val="cy-GB" w:eastAsia="en-GB"/>
        </w:rPr>
      </w:pPr>
      <w:r w:rsidRPr="001A53D6">
        <w:rPr>
          <w:rFonts w:eastAsia="Arial" w:cs="Arial"/>
          <w:szCs w:val="22"/>
          <w:lang w:val="cy-GB" w:eastAsia="en-GB"/>
        </w:rPr>
        <w:t>(2) Rhaid i chi, o fewn 28 o ddiwrnodau ar ôl i chi ddod yn ymwybodol o unrhyw newid yn eich amgylchiadau sy'n golygu nad yw gwybodaeth sydd wedi ei heithrio o dan is-baragraff (1) mwyach yn wybodaeth sensitif, hysbysu swyddog monitro eich awdurdod, neu mewn perthynas â chyngor cymuned, swyddog priodol eich awdurdod gan ofyn am i'r wybodaeth gael ei chynnwys yng nghofrestr buddiannau aelodau eich awdurdod.</w:t>
      </w:r>
    </w:p>
    <w:p w14:paraId="4917A1BF" w14:textId="42373D85" w:rsidR="007E578B" w:rsidRPr="001A53D6" w:rsidRDefault="004E2AD8" w:rsidP="00121556">
      <w:pPr>
        <w:numPr>
          <w:ilvl w:val="1"/>
          <w:numId w:val="13"/>
        </w:numPr>
        <w:spacing w:after="0"/>
        <w:ind w:firstLine="170"/>
        <w:jc w:val="left"/>
        <w:rPr>
          <w:rFonts w:cs="Arial"/>
          <w:color w:val="000000"/>
          <w:szCs w:val="22"/>
          <w:lang w:val="cy-GB" w:eastAsia="en-GB"/>
        </w:rPr>
      </w:pPr>
      <w:r w:rsidRPr="001A53D6">
        <w:rPr>
          <w:rFonts w:eastAsia="Arial" w:cs="Arial"/>
          <w:szCs w:val="22"/>
          <w:lang w:val="cy-GB" w:eastAsia="en-GB"/>
        </w:rPr>
        <w:lastRenderedPageBreak/>
        <w:t xml:space="preserve">(3) Yn y cod hwn, ystyr "gwybodaeth sensitif" yw gwybodaeth y mae ei rhoi ar gael i'w harchwilio gan y cyhoedd yn creu, neu'n debygol o greu, risg ddifrifol y gallech chi neu berson sy'n byw gyda chi fod yn destun trais neu fygythion. </w:t>
      </w:r>
    </w:p>
    <w:p w14:paraId="7E3B6A8B" w14:textId="48735846" w:rsidR="00281B63" w:rsidRPr="001A53D6" w:rsidRDefault="00281B63" w:rsidP="00121556">
      <w:pPr>
        <w:spacing w:after="0"/>
        <w:ind w:left="170"/>
        <w:jc w:val="left"/>
        <w:rPr>
          <w:rFonts w:cs="Arial"/>
          <w:szCs w:val="22"/>
          <w:lang w:val="cy-GB" w:eastAsia="en-GB"/>
        </w:rPr>
      </w:pPr>
    </w:p>
    <w:p w14:paraId="7AF5595A" w14:textId="3171C696" w:rsidR="00281B63" w:rsidRPr="001A53D6" w:rsidRDefault="00281B63" w:rsidP="00121556">
      <w:pPr>
        <w:spacing w:after="0"/>
        <w:ind w:left="170"/>
        <w:jc w:val="left"/>
        <w:rPr>
          <w:rFonts w:cs="Arial"/>
          <w:szCs w:val="22"/>
          <w:lang w:val="cy-GB" w:eastAsia="en-GB"/>
        </w:rPr>
      </w:pPr>
    </w:p>
    <w:p w14:paraId="0C91E91F" w14:textId="77777777" w:rsidR="007E578B" w:rsidRPr="001A53D6" w:rsidRDefault="004E2AD8" w:rsidP="006A0C43">
      <w:pPr>
        <w:keepNext/>
        <w:spacing w:after="0"/>
        <w:jc w:val="center"/>
        <w:outlineLvl w:val="2"/>
        <w:rPr>
          <w:rFonts w:cs="Arial"/>
          <w:b/>
          <w:bCs/>
          <w:i/>
          <w:iCs/>
          <w:szCs w:val="22"/>
          <w:lang w:val="cy-GB"/>
        </w:rPr>
      </w:pPr>
      <w:bookmarkStart w:id="879" w:name="_Toc89086934"/>
      <w:r w:rsidRPr="001A53D6">
        <w:rPr>
          <w:rFonts w:eastAsia="Arial" w:cs="Arial"/>
          <w:b/>
          <w:bCs/>
          <w:i/>
          <w:iCs/>
          <w:szCs w:val="22"/>
          <w:lang w:val="cy-GB"/>
        </w:rPr>
        <w:t>Cofrestru Rhoddion a Lletygarwch</w:t>
      </w:r>
      <w:bookmarkEnd w:id="879"/>
    </w:p>
    <w:p w14:paraId="54A8F0B3" w14:textId="77777777" w:rsidR="007E578B" w:rsidRPr="001A53D6" w:rsidRDefault="007E578B" w:rsidP="00121556">
      <w:pPr>
        <w:spacing w:after="0"/>
        <w:jc w:val="left"/>
        <w:rPr>
          <w:rFonts w:cs="Arial"/>
          <w:b/>
          <w:szCs w:val="22"/>
          <w:lang w:val="cy-GB" w:eastAsia="en-GB"/>
        </w:rPr>
      </w:pPr>
    </w:p>
    <w:p w14:paraId="7026E3D5" w14:textId="40D93765" w:rsidR="007E578B" w:rsidRPr="001A53D6" w:rsidRDefault="004E2AD8" w:rsidP="00121556">
      <w:pPr>
        <w:pStyle w:val="Level1"/>
        <w:jc w:val="left"/>
        <w:rPr>
          <w:rFonts w:cs="Arial"/>
          <w:szCs w:val="22"/>
          <w:lang w:val="cy-GB" w:eastAsia="en-GB"/>
        </w:rPr>
      </w:pPr>
      <w:bookmarkStart w:id="880" w:name="_Toc167352060"/>
      <w:r w:rsidRPr="001A53D6">
        <w:rPr>
          <w:rFonts w:eastAsia="Arial" w:cs="Arial"/>
          <w:szCs w:val="22"/>
          <w:lang w:val="cy-GB" w:eastAsia="en-GB"/>
        </w:rPr>
        <w:t>Rhaid i chi, o fewn 28 o ddiwrnodau ar ôl i chi gael unrhyw rodd, lletygarwch, buddiant materol neu fantais faterol, sy'n fwy na gwerth a bennir mewn penderfyniad gan eich awdurdod, ddarparu hysbysiad ysgrifenedig ar gyfer swyddog monitro eich awdurdod, neu mewn perthynas â chyngor cymuned, swyddog priodol eich awdurdod yn nodi bodolaeth a natur y rhodd honno, y lletygarwch hwnnw, y buddiant materol hwnnw neu'r fantais faterol honno.</w:t>
      </w:r>
      <w:bookmarkEnd w:id="880"/>
    </w:p>
    <w:p w14:paraId="4E21E526" w14:textId="6D5D2D29" w:rsidR="00CE6BAF" w:rsidRPr="001A53D6" w:rsidRDefault="004E2AD8" w:rsidP="006A0C43">
      <w:pPr>
        <w:jc w:val="center"/>
        <w:rPr>
          <w:b/>
          <w:caps/>
          <w:u w:val="single"/>
          <w:lang w:val="cy-GB"/>
        </w:rPr>
      </w:pPr>
      <w:r w:rsidRPr="001A53D6">
        <w:rPr>
          <w:rFonts w:eastAsia="Arial"/>
          <w:b/>
          <w:bCs/>
          <w:caps/>
          <w:szCs w:val="22"/>
          <w:u w:val="single"/>
          <w:lang w:val="cy-GB"/>
        </w:rPr>
        <w:t xml:space="preserve">Atodiad 1 i Adran </w:t>
      </w:r>
      <w:r w:rsidR="006A0C43">
        <w:rPr>
          <w:b/>
          <w:caps/>
          <w:u w:val="single"/>
          <w:lang w:val="cy-GB"/>
        </w:rPr>
        <w:t>19</w:t>
      </w:r>
    </w:p>
    <w:p w14:paraId="0560BB00" w14:textId="77777777" w:rsidR="00CE6BAF" w:rsidRPr="001A53D6" w:rsidRDefault="004E2AD8" w:rsidP="006A0C43">
      <w:pPr>
        <w:jc w:val="center"/>
        <w:rPr>
          <w:b/>
          <w:u w:val="single"/>
          <w:lang w:val="cy-GB"/>
        </w:rPr>
      </w:pPr>
      <w:r w:rsidRPr="001A53D6">
        <w:rPr>
          <w:rFonts w:eastAsia="Arial"/>
          <w:b/>
          <w:bCs/>
          <w:szCs w:val="22"/>
          <w:u w:val="single"/>
          <w:lang w:val="cy-GB"/>
        </w:rPr>
        <w:t>Ymddygiad Aelodau - Yr Egwyddorion</w:t>
      </w:r>
    </w:p>
    <w:p w14:paraId="6AF29A75" w14:textId="77777777" w:rsidR="00DF5E59" w:rsidRPr="001A53D6" w:rsidRDefault="004E2AD8" w:rsidP="00121556">
      <w:pPr>
        <w:pStyle w:val="ScheduleLevel1Heading"/>
        <w:jc w:val="left"/>
        <w:rPr>
          <w:lang w:val="cy-GB"/>
        </w:rPr>
      </w:pPr>
      <w:r w:rsidRPr="001A53D6">
        <w:rPr>
          <w:rFonts w:eastAsia="Arial"/>
          <w:bCs/>
          <w:szCs w:val="22"/>
          <w:lang w:val="cy-GB"/>
        </w:rPr>
        <w:t>Anhunanoldeb</w:t>
      </w:r>
    </w:p>
    <w:p w14:paraId="781C61D4" w14:textId="77777777" w:rsidR="00DF5E59" w:rsidRPr="001A53D6" w:rsidRDefault="004E2AD8" w:rsidP="00121556">
      <w:pPr>
        <w:pStyle w:val="Body1"/>
        <w:jc w:val="left"/>
        <w:rPr>
          <w:lang w:val="cy-GB"/>
        </w:rPr>
      </w:pPr>
      <w:r w:rsidRPr="001A53D6">
        <w:rPr>
          <w:rFonts w:eastAsia="Arial"/>
          <w:szCs w:val="22"/>
          <w:lang w:val="cy-GB"/>
        </w:rPr>
        <w:t xml:space="preserve">Rhaid i aelodau weithredu er budd y cyhoedd yn unig.  </w:t>
      </w:r>
      <w:bookmarkStart w:id="881" w:name="_Hlk83303284"/>
      <w:r w:rsidRPr="001A53D6">
        <w:rPr>
          <w:rFonts w:eastAsia="Arial"/>
          <w:szCs w:val="22"/>
          <w:lang w:val="cy-GB"/>
        </w:rPr>
        <w:t xml:space="preserve">Rhaid iddynt beidio byth â defnyddio eu safle fel Aelodau i roi mantais amhriodol iddynt eu hunain neu i roi mantais neu anfantais amhriodol i eraill. </w:t>
      </w:r>
    </w:p>
    <w:bookmarkEnd w:id="881"/>
    <w:p w14:paraId="73E1EE6F" w14:textId="77777777" w:rsidR="00DF5E59" w:rsidRPr="001A53D6" w:rsidRDefault="004E2AD8" w:rsidP="00121556">
      <w:pPr>
        <w:pStyle w:val="ScheduleLevel1Heading"/>
        <w:jc w:val="left"/>
        <w:rPr>
          <w:lang w:val="cy-GB"/>
        </w:rPr>
      </w:pPr>
      <w:r w:rsidRPr="001A53D6">
        <w:rPr>
          <w:rFonts w:eastAsia="Arial"/>
          <w:bCs/>
          <w:szCs w:val="22"/>
          <w:lang w:val="cy-GB"/>
        </w:rPr>
        <w:t>Gonestrwydd</w:t>
      </w:r>
    </w:p>
    <w:p w14:paraId="3D85123C" w14:textId="77777777" w:rsidR="00DF5E59" w:rsidRPr="001A53D6" w:rsidRDefault="004E2AD8" w:rsidP="00121556">
      <w:pPr>
        <w:pStyle w:val="Body1"/>
        <w:jc w:val="left"/>
        <w:rPr>
          <w:lang w:val="cy-GB"/>
        </w:rPr>
      </w:pPr>
      <w:r w:rsidRPr="001A53D6">
        <w:rPr>
          <w:rFonts w:eastAsia="Arial"/>
          <w:szCs w:val="22"/>
          <w:lang w:val="cy-GB"/>
        </w:rPr>
        <w:t>Rhaid i aelodau ddatgan unrhyw fuddiannau preifat sy’n berthnasol i’w dyletswyddau cyhoeddus a chymryd camau i ddatrys unrhyw wrthdaro mewn ffordd sy’n diogelu budd y cyhoedd.</w:t>
      </w:r>
    </w:p>
    <w:p w14:paraId="35194FA7" w14:textId="77777777" w:rsidR="00DF5E59" w:rsidRPr="001A53D6" w:rsidRDefault="004E2AD8" w:rsidP="00121556">
      <w:pPr>
        <w:pStyle w:val="ScheduleLevel1Heading"/>
        <w:jc w:val="left"/>
        <w:rPr>
          <w:lang w:val="cy-GB"/>
        </w:rPr>
      </w:pPr>
      <w:r w:rsidRPr="001A53D6">
        <w:rPr>
          <w:rFonts w:eastAsia="Arial"/>
          <w:bCs/>
          <w:szCs w:val="22"/>
          <w:lang w:val="cy-GB"/>
        </w:rPr>
        <w:t>Uniondeb a Phriodoldeb</w:t>
      </w:r>
    </w:p>
    <w:p w14:paraId="27119AED" w14:textId="4A567C02" w:rsidR="00DF5E59" w:rsidRPr="001A53D6" w:rsidRDefault="004E2AD8" w:rsidP="00121556">
      <w:pPr>
        <w:pStyle w:val="Body1"/>
        <w:jc w:val="left"/>
        <w:rPr>
          <w:lang w:val="cy-GB"/>
        </w:rPr>
      </w:pPr>
      <w:r w:rsidRPr="001A53D6">
        <w:rPr>
          <w:rFonts w:eastAsia="Arial"/>
          <w:szCs w:val="22"/>
          <w:lang w:val="cy-GB"/>
        </w:rPr>
        <w:t>Ni ddylai aelodau roi eu hunain mewn sefyllfa lle amheuir eu huniondeb yn sgil unrhyw rwymedigaeth ariannol neu rwymedigaeth arall i unigolion neu sefydliadau a allai geisio dylanwadu arnynt wrth iddynt gyflawni eu dyletswyddau.  Rhaid i aelodau bob amser osgoi rhoi’r a</w:t>
      </w:r>
      <w:r w:rsidR="006C0603" w:rsidRPr="001A53D6">
        <w:rPr>
          <w:rFonts w:eastAsia="Arial"/>
          <w:szCs w:val="22"/>
          <w:lang w:val="cy-GB"/>
        </w:rPr>
        <w:t>r</w:t>
      </w:r>
      <w:r w:rsidRPr="001A53D6">
        <w:rPr>
          <w:rFonts w:eastAsia="Arial"/>
          <w:szCs w:val="22"/>
          <w:lang w:val="cy-GB"/>
        </w:rPr>
        <w:t>graff o ymddygiad o'r fath.</w:t>
      </w:r>
    </w:p>
    <w:p w14:paraId="69714718" w14:textId="77777777" w:rsidR="00DF5E59" w:rsidRPr="001A53D6" w:rsidRDefault="004E2AD8" w:rsidP="00121556">
      <w:pPr>
        <w:pStyle w:val="ScheduleLevel1Heading"/>
        <w:jc w:val="left"/>
        <w:rPr>
          <w:lang w:val="cy-GB"/>
        </w:rPr>
      </w:pPr>
      <w:r w:rsidRPr="001A53D6">
        <w:rPr>
          <w:rFonts w:eastAsia="Arial"/>
          <w:bCs/>
          <w:szCs w:val="22"/>
          <w:lang w:val="cy-GB"/>
        </w:rPr>
        <w:t>Dyletswydd i Gynnal y Gyfraith</w:t>
      </w:r>
    </w:p>
    <w:p w14:paraId="39C14B1F" w14:textId="77777777" w:rsidR="00DF5E59" w:rsidRPr="001A53D6" w:rsidRDefault="004E2AD8" w:rsidP="00121556">
      <w:pPr>
        <w:pStyle w:val="Body1"/>
        <w:jc w:val="left"/>
        <w:rPr>
          <w:lang w:val="cy-GB"/>
        </w:rPr>
      </w:pPr>
      <w:r w:rsidRPr="001A53D6">
        <w:rPr>
          <w:rFonts w:eastAsia="Arial"/>
          <w:szCs w:val="22"/>
          <w:lang w:val="cy-GB"/>
        </w:rPr>
        <w:t>Rhaid i aelodau weithredu i gynnal y gyfraith a gweithredu ar bob achlysur yn unol â'r ymddiriedaeth y mae'r cyhoedd wedi'i rhoi ynddynt.</w:t>
      </w:r>
    </w:p>
    <w:p w14:paraId="476BB137" w14:textId="77777777" w:rsidR="00DF5E59" w:rsidRPr="001A53D6" w:rsidRDefault="004E2AD8" w:rsidP="00121556">
      <w:pPr>
        <w:pStyle w:val="ScheduleLevel1Heading"/>
        <w:jc w:val="left"/>
        <w:rPr>
          <w:lang w:val="cy-GB"/>
        </w:rPr>
      </w:pPr>
      <w:r w:rsidRPr="001A53D6">
        <w:rPr>
          <w:rFonts w:eastAsia="Arial"/>
          <w:bCs/>
          <w:szCs w:val="22"/>
          <w:lang w:val="cy-GB"/>
        </w:rPr>
        <w:t>Stiwardiaeth</w:t>
      </w:r>
    </w:p>
    <w:p w14:paraId="097A535D" w14:textId="77777777" w:rsidR="00DF5E59" w:rsidRPr="001A53D6" w:rsidRDefault="004E2AD8" w:rsidP="00121556">
      <w:pPr>
        <w:pStyle w:val="Body1"/>
        <w:jc w:val="left"/>
        <w:rPr>
          <w:lang w:val="cy-GB"/>
        </w:rPr>
      </w:pPr>
      <w:r w:rsidRPr="001A53D6">
        <w:rPr>
          <w:rFonts w:eastAsia="Arial"/>
          <w:szCs w:val="22"/>
          <w:lang w:val="cy-GB"/>
        </w:rPr>
        <w:t>Wrth gyflawni eu dyletswyddau a’u cyfrifoldebau rhaid i Aelodau sicrhau bod adnoddau eu hawdurdod yn cael eu defnyddio’n gyfreithlon ac yn ddarbodus.</w:t>
      </w:r>
    </w:p>
    <w:p w14:paraId="34DCDC18" w14:textId="77777777" w:rsidR="00DF5E59" w:rsidRPr="001A53D6" w:rsidRDefault="004E2AD8" w:rsidP="00121556">
      <w:pPr>
        <w:pStyle w:val="ScheduleLevel1Heading"/>
        <w:jc w:val="left"/>
        <w:rPr>
          <w:lang w:val="cy-GB"/>
        </w:rPr>
      </w:pPr>
      <w:r w:rsidRPr="001A53D6">
        <w:rPr>
          <w:rFonts w:eastAsia="Arial"/>
          <w:bCs/>
          <w:szCs w:val="22"/>
          <w:lang w:val="cy-GB"/>
        </w:rPr>
        <w:t>Gwrthrychedd wrth Wneud Penderfyniadau</w:t>
      </w:r>
    </w:p>
    <w:p w14:paraId="17F45F3C" w14:textId="3F8DD219" w:rsidR="00DF5E59" w:rsidRPr="001A53D6" w:rsidRDefault="004E2AD8" w:rsidP="00121556">
      <w:pPr>
        <w:pStyle w:val="Body1"/>
        <w:jc w:val="left"/>
        <w:rPr>
          <w:lang w:val="cy-GB"/>
        </w:rPr>
      </w:pPr>
      <w:r w:rsidRPr="001A53D6">
        <w:rPr>
          <w:rFonts w:eastAsia="Arial"/>
          <w:szCs w:val="22"/>
          <w:lang w:val="cy-GB"/>
        </w:rPr>
        <w:t xml:space="preserve">Wrth gyflawni eu cyfrifoldebau gan gynnwys gwneud penodiadau, dyfarnu contractau, neu argymell unigolion ar gyfer gwobrau a buddion, rhaid i Aelodau wneud penderfyniadau ar sail teilyngdod.  Er bod yn rhaid i Aelodau roi sylw i gyngor proffesiynol swyddogion ac er </w:t>
      </w:r>
      <w:r w:rsidR="007A29A7">
        <w:rPr>
          <w:rFonts w:eastAsia="Arial"/>
          <w:szCs w:val="22"/>
          <w:lang w:val="cy-GB"/>
        </w:rPr>
        <w:t>eu bod yn gallu</w:t>
      </w:r>
      <w:r w:rsidRPr="001A53D6">
        <w:rPr>
          <w:rFonts w:eastAsia="Arial"/>
          <w:szCs w:val="22"/>
          <w:lang w:val="cy-GB"/>
        </w:rPr>
        <w:t xml:space="preserve"> r</w:t>
      </w:r>
      <w:r w:rsidR="007A29A7">
        <w:rPr>
          <w:rFonts w:eastAsia="Arial"/>
          <w:szCs w:val="22"/>
          <w:lang w:val="cy-GB"/>
        </w:rPr>
        <w:t>h</w:t>
      </w:r>
      <w:r w:rsidRPr="001A53D6">
        <w:rPr>
          <w:rFonts w:eastAsia="Arial"/>
          <w:szCs w:val="22"/>
          <w:lang w:val="cy-GB"/>
        </w:rPr>
        <w:t xml:space="preserve">oi ystyriaeth briodol i farn eraill, gan gynnwys eu grwpiau gwleidyddol, eu cyfrifoldeb hwy yw penderfynu pa safbwynt i'w gymryd ac, os yw'n briodol, sut i bleidleisio ar unrhyw fater. </w:t>
      </w:r>
    </w:p>
    <w:p w14:paraId="14F64476" w14:textId="77777777" w:rsidR="00DF5E59" w:rsidRPr="001A53D6" w:rsidRDefault="004E2AD8" w:rsidP="00121556">
      <w:pPr>
        <w:pStyle w:val="ScheduleLevel1Heading"/>
        <w:jc w:val="left"/>
        <w:rPr>
          <w:lang w:val="cy-GB"/>
        </w:rPr>
      </w:pPr>
      <w:r w:rsidRPr="001A53D6">
        <w:rPr>
          <w:rFonts w:eastAsia="Arial"/>
          <w:bCs/>
          <w:szCs w:val="22"/>
          <w:lang w:val="cy-GB"/>
        </w:rPr>
        <w:lastRenderedPageBreak/>
        <w:t>Cydraddoldeb a Pharch</w:t>
      </w:r>
    </w:p>
    <w:p w14:paraId="46AD172B" w14:textId="4DB7904B" w:rsidR="00DF5E59" w:rsidRPr="001A53D6" w:rsidRDefault="004E2AD8" w:rsidP="00121556">
      <w:pPr>
        <w:pStyle w:val="Body1"/>
        <w:jc w:val="left"/>
        <w:rPr>
          <w:lang w:val="cy-GB"/>
        </w:rPr>
      </w:pPr>
      <w:r w:rsidRPr="001A53D6">
        <w:rPr>
          <w:rFonts w:eastAsia="Arial"/>
          <w:szCs w:val="22"/>
          <w:lang w:val="cy-GB"/>
        </w:rPr>
        <w:t>Rhaid i aelodau gyflawni eu dyletswyddau a’u cyfrifoldebau gan roi sylw dyladwy i’r angen i hyrwyddo cyfle cyfartal i bawb, waeth beth fo’u rhyw, hil, anabledd, rhywedd, cyfeiriadedd rhywiol, statws priodasol, oedran neu grefydd, a dangos parch ac ystyriaeth i eraill.</w:t>
      </w:r>
    </w:p>
    <w:p w14:paraId="795E9E37" w14:textId="77777777" w:rsidR="00DF5E59" w:rsidRPr="001A53D6" w:rsidRDefault="004E2AD8" w:rsidP="00121556">
      <w:pPr>
        <w:pStyle w:val="ScheduleLevel1Heading"/>
        <w:jc w:val="left"/>
        <w:rPr>
          <w:lang w:val="cy-GB"/>
        </w:rPr>
      </w:pPr>
      <w:r w:rsidRPr="001A53D6">
        <w:rPr>
          <w:rFonts w:eastAsia="Arial"/>
          <w:bCs/>
          <w:szCs w:val="22"/>
          <w:lang w:val="cy-GB"/>
        </w:rPr>
        <w:t>Bod yn agored</w:t>
      </w:r>
    </w:p>
    <w:p w14:paraId="3DE89CC4" w14:textId="77777777" w:rsidR="00DF5E59" w:rsidRPr="001A53D6" w:rsidRDefault="004E2AD8" w:rsidP="00121556">
      <w:pPr>
        <w:pStyle w:val="Body1"/>
        <w:jc w:val="left"/>
        <w:rPr>
          <w:lang w:val="cy-GB"/>
        </w:rPr>
      </w:pPr>
      <w:r w:rsidRPr="001A53D6">
        <w:rPr>
          <w:rFonts w:eastAsia="Arial"/>
          <w:szCs w:val="22"/>
          <w:lang w:val="cy-GB"/>
        </w:rPr>
        <w:t>Rhaid i aelodau fod mor agored â phosibl ynghylch eu holl weithredoedd a gweithredoedd eu hawdurdod.  Rhaid iddynt geisio sicrhau bod datgelu gwybodaeth yn cael ei gyfyngu yn unol â'r gyfraith yn unig.</w:t>
      </w:r>
    </w:p>
    <w:p w14:paraId="1FD2DD8D" w14:textId="77777777" w:rsidR="00DF5E59" w:rsidRPr="001A53D6" w:rsidRDefault="004E2AD8" w:rsidP="00121556">
      <w:pPr>
        <w:pStyle w:val="ScheduleLevel1Heading"/>
        <w:jc w:val="left"/>
        <w:rPr>
          <w:lang w:val="cy-GB"/>
        </w:rPr>
      </w:pPr>
      <w:r w:rsidRPr="001A53D6">
        <w:rPr>
          <w:rFonts w:eastAsia="Arial"/>
          <w:bCs/>
          <w:szCs w:val="22"/>
          <w:lang w:val="cy-GB"/>
        </w:rPr>
        <w:t>Atebolrwydd</w:t>
      </w:r>
    </w:p>
    <w:p w14:paraId="778A3599" w14:textId="77777777" w:rsidR="00DF5E59" w:rsidRPr="001A53D6" w:rsidRDefault="004E2AD8" w:rsidP="00121556">
      <w:pPr>
        <w:pStyle w:val="Body1"/>
        <w:jc w:val="left"/>
        <w:rPr>
          <w:lang w:val="cy-GB"/>
        </w:rPr>
      </w:pPr>
      <w:r w:rsidRPr="001A53D6">
        <w:rPr>
          <w:rFonts w:eastAsia="Arial"/>
          <w:szCs w:val="22"/>
          <w:lang w:val="cy-GB"/>
        </w:rPr>
        <w:t xml:space="preserve">Mae aelodau'n atebol i'r etholwyr a'r cyhoedd yn gyffredinol am eu gweithredoedd ac am y ffordd y maent yn cyflawni eu cyfrifoldebau fel Aelod.  Rhaid iddynt fod yn barod i fod yn destun unrhyw graffu sy'n briodol i'w cyfrifoldebau. </w:t>
      </w:r>
    </w:p>
    <w:p w14:paraId="0C372473" w14:textId="77777777" w:rsidR="00DF5E59" w:rsidRPr="001A53D6" w:rsidRDefault="004E2AD8" w:rsidP="00121556">
      <w:pPr>
        <w:pStyle w:val="ScheduleLevel1Heading"/>
        <w:jc w:val="left"/>
        <w:rPr>
          <w:lang w:val="cy-GB"/>
        </w:rPr>
      </w:pPr>
      <w:r w:rsidRPr="001A53D6">
        <w:rPr>
          <w:rFonts w:eastAsia="Arial"/>
          <w:bCs/>
          <w:szCs w:val="22"/>
          <w:lang w:val="cy-GB"/>
        </w:rPr>
        <w:t>Arweinyddiaeth</w:t>
      </w:r>
    </w:p>
    <w:p w14:paraId="3A7DF89D" w14:textId="77777777" w:rsidR="00DF5E59" w:rsidRPr="001A53D6" w:rsidRDefault="004E2AD8" w:rsidP="00121556">
      <w:pPr>
        <w:pStyle w:val="Body1"/>
        <w:jc w:val="left"/>
        <w:rPr>
          <w:lang w:val="cy-GB"/>
        </w:rPr>
      </w:pPr>
      <w:r w:rsidRPr="001A53D6">
        <w:rPr>
          <w:rFonts w:eastAsia="Arial"/>
          <w:szCs w:val="22"/>
          <w:lang w:val="cy-GB"/>
        </w:rPr>
        <w:t xml:space="preserve">Rhaid i aelodau hyrwyddo a chefnogi'r egwyddorion hyn drwy arweiniad ac esiampl er mwyn hybu hyder y cyhoedd yn eu rôl ac yn yr awdurdod.  Rhaid iddynt barchu didueddrwydd ac uniondeb swyddogion statudol yr awdurdod a’i </w:t>
      </w:r>
      <w:proofErr w:type="spellStart"/>
      <w:r w:rsidRPr="001A53D6">
        <w:rPr>
          <w:rFonts w:eastAsia="Arial"/>
          <w:szCs w:val="22"/>
          <w:lang w:val="cy-GB"/>
        </w:rPr>
        <w:t>gyflogeion</w:t>
      </w:r>
      <w:proofErr w:type="spellEnd"/>
      <w:r w:rsidRPr="001A53D6">
        <w:rPr>
          <w:rFonts w:eastAsia="Arial"/>
          <w:szCs w:val="22"/>
          <w:lang w:val="cy-GB"/>
        </w:rPr>
        <w:t xml:space="preserve"> eraill.</w:t>
      </w:r>
    </w:p>
    <w:p w14:paraId="0DB778A7" w14:textId="77777777" w:rsidR="00CE6BAF" w:rsidRPr="001A53D6" w:rsidRDefault="00CE6BAF" w:rsidP="00121556">
      <w:pPr>
        <w:jc w:val="left"/>
        <w:rPr>
          <w:lang w:val="cy-GB"/>
        </w:rPr>
      </w:pPr>
    </w:p>
    <w:p w14:paraId="529C5B6F" w14:textId="77777777" w:rsidR="001C1286" w:rsidRPr="001A53D6" w:rsidRDefault="001C1286" w:rsidP="00121556">
      <w:pPr>
        <w:jc w:val="left"/>
        <w:rPr>
          <w:lang w:val="cy-GB"/>
        </w:rPr>
      </w:pPr>
    </w:p>
    <w:p w14:paraId="536C9713" w14:textId="77777777" w:rsidR="00D10FC9" w:rsidRPr="001A53D6" w:rsidRDefault="00D10FC9" w:rsidP="00121556">
      <w:pPr>
        <w:jc w:val="left"/>
        <w:rPr>
          <w:lang w:val="cy-GB"/>
        </w:rPr>
      </w:pPr>
    </w:p>
    <w:p w14:paraId="07ECA75F" w14:textId="77777777" w:rsidR="00D10FC9" w:rsidRPr="001A53D6" w:rsidRDefault="00D10FC9" w:rsidP="00121556">
      <w:pPr>
        <w:jc w:val="left"/>
        <w:rPr>
          <w:lang w:val="cy-GB"/>
        </w:rPr>
      </w:pPr>
    </w:p>
    <w:p w14:paraId="1CDD9778" w14:textId="5D51EB47" w:rsidR="00D14686" w:rsidRPr="001A53D6" w:rsidRDefault="004E2AD8" w:rsidP="006A0C43">
      <w:pPr>
        <w:jc w:val="center"/>
        <w:rPr>
          <w:b/>
          <w:caps/>
          <w:u w:val="single"/>
          <w:lang w:val="cy-GB"/>
        </w:rPr>
      </w:pPr>
      <w:r w:rsidRPr="001A53D6">
        <w:rPr>
          <w:rFonts w:eastAsia="Arial"/>
          <w:szCs w:val="22"/>
          <w:lang w:val="cy-GB"/>
        </w:rPr>
        <w:br w:type="page"/>
      </w:r>
      <w:r w:rsidRPr="001A53D6">
        <w:rPr>
          <w:rFonts w:eastAsia="Arial"/>
          <w:b/>
          <w:bCs/>
          <w:caps/>
          <w:szCs w:val="22"/>
          <w:u w:val="single"/>
          <w:lang w:val="cy-GB"/>
        </w:rPr>
        <w:lastRenderedPageBreak/>
        <w:t xml:space="preserve">Atodiad 2 i Adran </w:t>
      </w:r>
      <w:r w:rsidR="006A0C43">
        <w:rPr>
          <w:b/>
          <w:caps/>
          <w:u w:val="single"/>
          <w:lang w:val="cy-GB"/>
        </w:rPr>
        <w:t>19</w:t>
      </w:r>
    </w:p>
    <w:p w14:paraId="7C0893A8" w14:textId="2A9A80CC" w:rsidR="00544AF6" w:rsidRPr="001A53D6" w:rsidRDefault="004E2AD8" w:rsidP="006A0C43">
      <w:pPr>
        <w:jc w:val="center"/>
        <w:rPr>
          <w:b/>
          <w:u w:val="single"/>
          <w:lang w:val="cy-GB"/>
        </w:rPr>
      </w:pPr>
      <w:r w:rsidRPr="001A53D6">
        <w:rPr>
          <w:rFonts w:eastAsia="Arial"/>
          <w:b/>
          <w:bCs/>
          <w:szCs w:val="22"/>
          <w:u w:val="single"/>
          <w:lang w:val="cy-GB"/>
        </w:rPr>
        <w:t>Protocol - Safon yr Ymddygiad a Ddisgwylir gan Aelodau</w:t>
      </w:r>
    </w:p>
    <w:p w14:paraId="701595A8" w14:textId="454DBF07" w:rsidR="00544AF6" w:rsidRPr="001A53D6" w:rsidRDefault="004E2AD8" w:rsidP="00121556">
      <w:pPr>
        <w:jc w:val="left"/>
        <w:rPr>
          <w:lang w:val="cy-GB"/>
        </w:rPr>
      </w:pPr>
      <w:r w:rsidRPr="001A53D6">
        <w:rPr>
          <w:rFonts w:eastAsia="Arial"/>
          <w:szCs w:val="22"/>
          <w:lang w:val="cy-GB"/>
        </w:rPr>
        <w:t>Mae'r protocol hwn yn nodi'r safonau ymddygiad a ddisgwylir gan Aelodau Cyngor Bwrdeistref Sirol Pen-y-bont ar Ogwr wrth ymdrin â'i gilydd.   Dylid ei ddarllen ar y cyd â Chod Ymddygiad yr Aelodau a'r Protocol Aelodau/Swyddogion.   Mae'n ychwanegu at y dogfennau hyn ac nid yw'n tynnu oddi arnynt.</w:t>
      </w:r>
    </w:p>
    <w:p w14:paraId="071B312A" w14:textId="77777777" w:rsidR="00544AF6" w:rsidRPr="001A53D6" w:rsidRDefault="004E2AD8" w:rsidP="00121556">
      <w:pPr>
        <w:jc w:val="left"/>
        <w:rPr>
          <w:lang w:val="cy-GB"/>
        </w:rPr>
      </w:pPr>
      <w:r w:rsidRPr="001A53D6">
        <w:rPr>
          <w:rFonts w:eastAsia="Arial"/>
          <w:szCs w:val="22"/>
          <w:lang w:val="cy-GB"/>
        </w:rPr>
        <w:t>Disgwylir i aelodau:</w:t>
      </w:r>
    </w:p>
    <w:p w14:paraId="3939D7B9"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Ymddygiad Cyhoeddus</w:t>
      </w:r>
    </w:p>
    <w:p w14:paraId="7B15A846"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dangos parch at ei gilydd;</w:t>
      </w:r>
    </w:p>
    <w:p w14:paraId="08E57DFE"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gwneud sylwadau sarhaus personol am ei gilydd;</w:t>
      </w:r>
    </w:p>
    <w:p w14:paraId="671F36C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chyhoeddi dim byd sarhaus am ei gilydd;</w:t>
      </w:r>
    </w:p>
    <w:p w14:paraId="3385C21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gwneud honiadau maleisus yn erbyn ei gilydd;</w:t>
      </w:r>
    </w:p>
    <w:p w14:paraId="2D73DCF9"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chyhoeddi na lledaenu unrhyw wybodaeth ffug am ei gilydd;</w:t>
      </w:r>
    </w:p>
    <w:p w14:paraId="50F11685"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angos parch at amrywiaeth a chydraddoldeb;</w:t>
      </w:r>
    </w:p>
    <w:p w14:paraId="4BF9D2E5"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Ymddygiad mewn Cyfarfodydd</w:t>
      </w:r>
    </w:p>
    <w:p w14:paraId="4A1C683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ymddwyn ag urddas;</w:t>
      </w:r>
    </w:p>
    <w:p w14:paraId="3ED6FBB1"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angos parch at y Cadeirydd ac ufuddhau i'w benderfyniadau;</w:t>
      </w:r>
    </w:p>
    <w:p w14:paraId="58829CD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defnyddio iaith anweddus na gwneud sylwadau neu sylwadau hiliol sy'n rhagfarnu unrhyw ran o gymdeithas;</w:t>
      </w:r>
    </w:p>
    <w:p w14:paraId="25C83216"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Cyfrinachedd</w:t>
      </w:r>
    </w:p>
    <w:p w14:paraId="0C363622"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 xml:space="preserve">cadw cyfrinachedd papurau </w:t>
      </w:r>
      <w:proofErr w:type="spellStart"/>
      <w:r w:rsidRPr="001A53D6">
        <w:rPr>
          <w:rFonts w:eastAsia="Arial"/>
          <w:szCs w:val="22"/>
          <w:lang w:val="cy-GB"/>
        </w:rPr>
        <w:t>ecsempt</w:t>
      </w:r>
      <w:proofErr w:type="spellEnd"/>
      <w:r w:rsidRPr="001A53D6">
        <w:rPr>
          <w:rFonts w:eastAsia="Arial"/>
          <w:szCs w:val="22"/>
          <w:lang w:val="cy-GB"/>
        </w:rPr>
        <w:t xml:space="preserve"> ac unrhyw ddogfennau eraill nad ydynt yn gyhoeddus;</w:t>
      </w:r>
    </w:p>
    <w:p w14:paraId="16C77C6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rhyddhau gwybodaeth gyfrinachol i'r wasg neu'r cyhoedd;</w:t>
      </w:r>
    </w:p>
    <w:p w14:paraId="7DFC9B9C" w14:textId="372B7DBC" w:rsidR="00544AF6" w:rsidRPr="001A53D6" w:rsidRDefault="004E2AD8" w:rsidP="00121556">
      <w:pPr>
        <w:pStyle w:val="ScheduleLevel2"/>
        <w:numPr>
          <w:ilvl w:val="1"/>
          <w:numId w:val="11"/>
        </w:numPr>
        <w:jc w:val="left"/>
        <w:rPr>
          <w:lang w:val="cy-GB"/>
        </w:rPr>
      </w:pPr>
      <w:r w:rsidRPr="001A53D6">
        <w:rPr>
          <w:rFonts w:eastAsia="Arial"/>
          <w:szCs w:val="22"/>
          <w:lang w:val="cy-GB"/>
        </w:rPr>
        <w:t>peidio â defnyddio gwybodaeth gyfrinachol at ddibenion heblaw</w:t>
      </w:r>
      <w:r w:rsidR="00EF39EE">
        <w:rPr>
          <w:rFonts w:eastAsia="Arial"/>
          <w:szCs w:val="22"/>
          <w:lang w:val="cy-GB"/>
        </w:rPr>
        <w:t xml:space="preserve"> y</w:t>
      </w:r>
      <w:r w:rsidRPr="001A53D6">
        <w:rPr>
          <w:rFonts w:eastAsia="Arial"/>
          <w:szCs w:val="22"/>
          <w:lang w:val="cy-GB"/>
        </w:rPr>
        <w:t xml:space="preserve"> bwriad;</w:t>
      </w:r>
    </w:p>
    <w:p w14:paraId="5EEABD36"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Aelodau Lleol</w:t>
      </w:r>
    </w:p>
    <w:p w14:paraId="6E699F19"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gweithio gydag Aelodau adrannau etholiadol cyfagos er budd yr ardal;</w:t>
      </w:r>
    </w:p>
    <w:p w14:paraId="6509842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 xml:space="preserve">os yn delio ag unrhyw fater yn ymwneud ag adran etholiadol arall: </w:t>
      </w:r>
    </w:p>
    <w:p w14:paraId="391FD8F5" w14:textId="77777777" w:rsidR="00544AF6" w:rsidRPr="001A53D6" w:rsidRDefault="004E2AD8" w:rsidP="00121556">
      <w:pPr>
        <w:pStyle w:val="ScheduleLevel3"/>
        <w:numPr>
          <w:ilvl w:val="2"/>
          <w:numId w:val="11"/>
        </w:numPr>
        <w:jc w:val="left"/>
        <w:rPr>
          <w:lang w:val="cy-GB"/>
        </w:rPr>
      </w:pPr>
      <w:r w:rsidRPr="001A53D6">
        <w:rPr>
          <w:rFonts w:eastAsia="Arial"/>
          <w:szCs w:val="22"/>
          <w:lang w:val="cy-GB"/>
        </w:rPr>
        <w:t>esbonio i unrhyw un sy'n ceisio cymorth nad ef/hi yw'r Aelod lleol;</w:t>
      </w:r>
    </w:p>
    <w:p w14:paraId="15D31476" w14:textId="77777777" w:rsidR="00670B50" w:rsidRPr="001A53D6" w:rsidRDefault="004E2AD8" w:rsidP="00121556">
      <w:pPr>
        <w:pStyle w:val="ScheduleLevel3"/>
        <w:numPr>
          <w:ilvl w:val="2"/>
          <w:numId w:val="11"/>
        </w:numPr>
        <w:jc w:val="left"/>
        <w:rPr>
          <w:lang w:val="cy-GB"/>
        </w:rPr>
      </w:pPr>
      <w:r w:rsidRPr="001A53D6">
        <w:rPr>
          <w:rFonts w:eastAsia="Arial"/>
          <w:szCs w:val="22"/>
          <w:lang w:val="cy-GB"/>
        </w:rPr>
        <w:t>hysbysu'r Aelod lleol, oni bai y byddai'n arwain at dorri cyfrinachedd.</w:t>
      </w:r>
    </w:p>
    <w:p w14:paraId="5DC4A418" w14:textId="1F9B9E0C" w:rsidR="00817BAC" w:rsidRPr="001A53D6" w:rsidRDefault="004E2AD8" w:rsidP="006A0C43">
      <w:pPr>
        <w:jc w:val="center"/>
        <w:rPr>
          <w:b/>
          <w:caps/>
          <w:u w:val="single"/>
          <w:lang w:val="cy-GB"/>
        </w:rPr>
      </w:pPr>
      <w:r w:rsidRPr="001A53D6">
        <w:rPr>
          <w:rFonts w:eastAsia="Arial"/>
          <w:szCs w:val="22"/>
          <w:lang w:val="cy-GB"/>
        </w:rPr>
        <w:br w:type="page"/>
      </w:r>
      <w:r w:rsidRPr="001A53D6">
        <w:rPr>
          <w:rFonts w:eastAsia="Arial"/>
          <w:b/>
          <w:bCs/>
          <w:caps/>
          <w:szCs w:val="22"/>
          <w:u w:val="single"/>
          <w:lang w:val="cy-GB"/>
        </w:rPr>
        <w:lastRenderedPageBreak/>
        <w:t xml:space="preserve">Atodiad 3 i Adran </w:t>
      </w:r>
      <w:r w:rsidR="006A0C43">
        <w:rPr>
          <w:b/>
          <w:caps/>
          <w:u w:val="single"/>
          <w:lang w:val="cy-GB"/>
        </w:rPr>
        <w:t>19</w:t>
      </w:r>
    </w:p>
    <w:p w14:paraId="5BD81385" w14:textId="2ABBE9AC" w:rsidR="00670B50" w:rsidRPr="001A53D6" w:rsidRDefault="004E2AD8" w:rsidP="006A0C43">
      <w:pPr>
        <w:jc w:val="center"/>
        <w:rPr>
          <w:b/>
          <w:u w:val="single"/>
          <w:lang w:val="cy-GB"/>
        </w:rPr>
      </w:pPr>
      <w:r w:rsidRPr="001A53D6">
        <w:rPr>
          <w:rFonts w:eastAsia="Arial"/>
          <w:b/>
          <w:bCs/>
          <w:szCs w:val="22"/>
          <w:u w:val="single"/>
          <w:lang w:val="cy-GB"/>
        </w:rPr>
        <w:t>Gweithdrefn ar gyfer Ymdrin â Honiadau a wneir yn erbyn Cynghorwyr ac a gyfeiriwyd at y Pwyllgor Safonau</w:t>
      </w:r>
    </w:p>
    <w:p w14:paraId="0B71B740"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yflwyniad</w:t>
      </w:r>
    </w:p>
    <w:p w14:paraId="248FD53D" w14:textId="02C6D6B9" w:rsidR="00670B50" w:rsidRPr="001A53D6" w:rsidRDefault="004E2AD8" w:rsidP="00121556">
      <w:pPr>
        <w:pStyle w:val="Body1"/>
        <w:jc w:val="left"/>
        <w:rPr>
          <w:lang w:val="cy-GB"/>
        </w:rPr>
      </w:pPr>
      <w:r w:rsidRPr="001A53D6">
        <w:rPr>
          <w:rFonts w:eastAsia="Arial"/>
          <w:szCs w:val="22"/>
          <w:lang w:val="cy-GB"/>
        </w:rPr>
        <w:t xml:space="preserve">Mae’r ddogfen hon yn nodi’r weithdrefn y bydd Pwyllgor Safonau’r Cyngor yn ei dilyn pan fo angen gwneud penderfyniadau am ymddygiad Cynghorwyr yn dilyn ymchwiliadau gan Ombwdsmon Gwasanaethau Cyhoeddus Cymru neu Swyddog Monitro’r Cyngor o dan Ran III o Ddeddf Llywodraeth Leol 2000 a rheoliadau cysylltiedig.   Os oes unrhyw wrthdaro rhwng y ddogfen hon ac unrhyw ofynion statudol yna'r gofynion statudol hynny fydd yn </w:t>
      </w:r>
      <w:r w:rsidR="00A63350" w:rsidRPr="001A53D6">
        <w:rPr>
          <w:rFonts w:eastAsia="Arial"/>
          <w:szCs w:val="22"/>
          <w:lang w:val="cy-GB"/>
        </w:rPr>
        <w:t>cael eu mabwysiadu</w:t>
      </w:r>
      <w:r w:rsidRPr="001A53D6">
        <w:rPr>
          <w:rFonts w:eastAsia="Arial"/>
          <w:szCs w:val="22"/>
          <w:lang w:val="cy-GB"/>
        </w:rPr>
        <w:t>.</w:t>
      </w:r>
    </w:p>
    <w:p w14:paraId="3CF44779"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Dehongli</w:t>
      </w:r>
    </w:p>
    <w:p w14:paraId="0266BD49" w14:textId="77777777" w:rsidR="00670B50" w:rsidRPr="001A53D6" w:rsidRDefault="004E2AD8" w:rsidP="00121556">
      <w:pPr>
        <w:pStyle w:val="Body1"/>
        <w:jc w:val="left"/>
        <w:rPr>
          <w:lang w:val="cy-GB"/>
        </w:rPr>
      </w:pPr>
      <w:r w:rsidRPr="001A53D6">
        <w:rPr>
          <w:rFonts w:eastAsia="Arial"/>
          <w:szCs w:val="22"/>
          <w:lang w:val="cy-GB"/>
        </w:rPr>
        <w:t>Yn y weithdrefn hon:</w:t>
      </w:r>
    </w:p>
    <w:p w14:paraId="3A78423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Ddeddf” yw Deddf Llywodraeth Leol 2000;</w:t>
      </w:r>
    </w:p>
    <w:p w14:paraId="3290B6EF" w14:textId="44305F53" w:rsidR="00670B50" w:rsidRPr="001A53D6" w:rsidRDefault="004E2AD8" w:rsidP="00121556">
      <w:pPr>
        <w:pStyle w:val="ScheduleLevel2"/>
        <w:numPr>
          <w:ilvl w:val="1"/>
          <w:numId w:val="12"/>
        </w:numPr>
        <w:jc w:val="left"/>
        <w:rPr>
          <w:lang w:val="cy-GB"/>
        </w:rPr>
      </w:pPr>
      <w:r w:rsidRPr="001A53D6">
        <w:rPr>
          <w:rFonts w:eastAsia="Arial"/>
          <w:szCs w:val="22"/>
          <w:lang w:val="cy-GB"/>
        </w:rPr>
        <w:t>ystyr “Cyngor” yw Cyngor Bwrdeistref Sirol Pen-y-bont ar Ogwr;</w:t>
      </w:r>
    </w:p>
    <w:p w14:paraId="74C6CAD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Cod Ymddygiad” yn golygu’r cod ymddygiad ar gyfer aelodau a fabwysiadwyd gan y Cyngor neu’r cynghorau cymuned o fewn ardal y Cyngor yn 2008 yn unol ag adran 51 o’r Ddeddf, gan gynnwys unrhyw ddiwygiadau;</w:t>
      </w:r>
    </w:p>
    <w:p w14:paraId="09604FAF"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Achwynydd” yn golygu unrhyw berson a wnaeth unrhyw honiad a arweiniodd at yr ymchwiliad;</w:t>
      </w:r>
    </w:p>
    <w:p w14:paraId="4EDD9B4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y “Swyddog Ymchwilio” yw'r person a gynhaliodd ymchwiliad i unrhyw achos honedig o dorri'r Cod Ymddygiad ac a luniodd adroddiad yr ymchwiliad, sef naill ai'r Ombwdsmon (neu berson sy'n gweithredu ar ei ran) neu'r Swyddog Monitro;</w:t>
      </w:r>
    </w:p>
    <w:p w14:paraId="2699ECAC"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adroddiad ymchwiliad” yw adroddiad ar ganlyniad ymchwiliad i unrhyw achos honedig o dorri'r Cod Ymddygiad a gynhyrchwyd naill ai gan yr Ombwdsmon o dan a71(2) o'r Ddeddf neu gan y Swyddog Monitro o dan y Rheoliadau;</w:t>
      </w:r>
    </w:p>
    <w:p w14:paraId="7A19571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Aelod” yn golygu unrhyw berson sy'n destun ymchwiliad i unrhyw achos honedig o dorri'r Cod Ymddygiad;</w:t>
      </w:r>
    </w:p>
    <w:p w14:paraId="392E76E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ystyr "Swyddog Monitro" yw'r swyddog sydd wedi cael ei ddynodi gan y Cyngor am y tro o dan Adran 5 Deddf Llywodraeth Leol a Thai 1989.2.9 </w:t>
      </w:r>
    </w:p>
    <w:p w14:paraId="46935CB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Ombwdsman” yw Ombwdsmon Gwasanaethau Cyhoeddus Cymru;</w:t>
      </w:r>
    </w:p>
    <w:p w14:paraId="1E57F308"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y “Rheoliadau” yw Rheoliadau Ymchwiliadau Llywodraeth Leol (Swyddogaethau Swyddogion Monitro a Phwyllgorau Safonau) (Cymru) 2001 fel y'u diwygiwyd;</w:t>
      </w:r>
    </w:p>
    <w:p w14:paraId="2F132FA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Swyddog Safonau” yw’r swyddog a ddynodir gan y Cyngor am y tro i gefnogi gwaith y Pwyllgor Safonau.</w:t>
      </w:r>
    </w:p>
    <w:p w14:paraId="0E17166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rynodeb o'r Weithdrefn</w:t>
      </w:r>
    </w:p>
    <w:p w14:paraId="26C2F18A"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O dan adran 69 o’r Ddeddf, gall yr Ombwdsmon ymchwilio i unrhyw achos honedig o dorri’r Cod Ymddygiad gan Aelodau neu Aelodau Cyfetholedig (neu gyn-Aelodau neu Aelodau Cyfetholedig) y Cyngor neu gyngor cymuned yn ardal y Cyngor.</w:t>
      </w:r>
    </w:p>
    <w:p w14:paraId="1FB9149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lastRenderedPageBreak/>
        <w:t xml:space="preserve">O dan adran 70(4) o’r Ddeddf, pan fo’r Ombwdsmon yn rhoi’r gorau i ymchwiliad o’r fath </w:t>
      </w:r>
      <w:r w:rsidRPr="001A53D6">
        <w:rPr>
          <w:rFonts w:eastAsia="Arial"/>
          <w:szCs w:val="22"/>
          <w:u w:val="single"/>
          <w:lang w:val="cy-GB"/>
        </w:rPr>
        <w:t>cyn</w:t>
      </w:r>
      <w:r w:rsidRPr="001A53D6">
        <w:rPr>
          <w:rFonts w:eastAsia="Arial"/>
          <w:szCs w:val="22"/>
          <w:lang w:val="cy-GB"/>
        </w:rPr>
        <w:t xml:space="preserve"> iddo gael ei gwblhau, gall gyfeirio’r materion sy’n destun yr ymchwiliad i’r Swyddog Monitro.   Bydd y Swyddog Monitro wedyn yn ymchwilio i faterion yn unol â'r Rheoliadau cyn adrodd ac, os yw'n briodol, yn gwneud argymhellion i'r Pwyllgor Safonau.</w:t>
      </w:r>
    </w:p>
    <w:p w14:paraId="1A5806C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Fel arall, o dan adran 71(2) o’r Ddeddf, pan fo’r Ombwdsmon yn penderfynu ar ôl ymchwilio ei fod yn briodol, bydd yn llunio adroddiad ar ganlyniad yr ymchwiliad a’i anfon at y Swyddog Monitro a Phwyllgor Safonau’r Cyngor.   Bydd y Swyddog Monitro wedyn yn ystyried adroddiad yr Ombwdsmon yn unol â'r Rheoliadau, cyn, os yw'n briodol, gwneud argymhellion i'r Pwyllgor Safonau.</w:t>
      </w:r>
    </w:p>
    <w:p w14:paraId="3E08C7E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wedyn yn gwneud penderfyniad cychwynnol naill ai: </w:t>
      </w:r>
    </w:p>
    <w:p w14:paraId="71EA9B7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nad oes tystiolaeth o unrhyw fethiant i gydymffurfio â'r Cod Ymddygiad; neu</w:t>
      </w:r>
    </w:p>
    <w:p w14:paraId="505A682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 dylid rhoi cyfle i'r Aelod gyflwyno sylwadau, naill ai ar lafar neu'n ysgrifenedig.</w:t>
      </w:r>
    </w:p>
    <w:p w14:paraId="3759ED2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roddir cyfle i’r Aelod gyflwyno sylwadau, bydd y Pwyllgor Safonau yn cynnull gwrandawiad i ystyried unrhyw ymateb a wneir gan yr Aelod a rhaid iddo benderfynu o dan reoliad 9(1) o’r Rheoliadau naill ai: </w:t>
      </w:r>
    </w:p>
    <w:p w14:paraId="0FEB638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nad oes tystiolaeth o unrhyw fethiant i gydymffurfio â'r Cod Ymddygiad ac felly nad oes angen cymryd unrhyw gamau; </w:t>
      </w:r>
    </w:p>
    <w:p w14:paraId="54562FF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wedi methu â chydymffurfio â'r Cod Ymddygiad ond nad oes angen cymryd unrhyw gamau mewn perthynas â'r methiant hwnnw; </w:t>
      </w:r>
    </w:p>
    <w:p w14:paraId="097C307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wedi methu â chydymffurfio â'r Cod Ymddygiad a dylid ei geryddu; neu </w:t>
      </w:r>
    </w:p>
    <w:p w14:paraId="7C5B1A9E"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mae’r Aelod wedi methu â chydymffurfio â’r Cod Ymddygiad a dylid ei atal neu ei atal yn rhannol rhag bod yn aelod neu’n Aelod cyfetholedig o’i awdurdod am gyfnod nad yw’n hwy na chwe mis </w:t>
      </w:r>
    </w:p>
    <w:p w14:paraId="4E1908BF" w14:textId="77777777" w:rsidR="00670B50" w:rsidRPr="001A53D6" w:rsidRDefault="004E2AD8" w:rsidP="00121556">
      <w:pPr>
        <w:pStyle w:val="Body2"/>
        <w:jc w:val="left"/>
        <w:rPr>
          <w:lang w:val="cy-GB"/>
        </w:rPr>
      </w:pPr>
      <w:r w:rsidRPr="001A53D6">
        <w:rPr>
          <w:rFonts w:eastAsia="Arial"/>
          <w:szCs w:val="22"/>
          <w:lang w:val="cy-GB"/>
        </w:rPr>
        <w:t>a chymryd unrhyw gamau o'r fath yn unol â hynny.</w:t>
      </w:r>
    </w:p>
    <w:p w14:paraId="3171703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mchwiliadau gan y Swyddog Monitro (atgyfeiriadau o dan adran 70(4) o’r Ddeddf)</w:t>
      </w:r>
    </w:p>
    <w:p w14:paraId="67EAA5E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o’r Ombwdsmon yn rhoi’r gorau i’w ymchwiliad cyn iddo gael ei gwblhau ac yn cyfeirio’r materion sy’n destun yr ymchwiliad at y Swyddog Monitro o dan adran 70(4) o’r Ddeddf, rhaid i’r Swyddog Monitro: </w:t>
      </w:r>
    </w:p>
    <w:p w14:paraId="2FEA6F8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gynnal ymchwiliad; ac </w:t>
      </w:r>
    </w:p>
    <w:p w14:paraId="4FC61A4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drodd, ac os yw’n briodol, gwneud argymhellion i Bwyllgor Safonau’r Cyngor.</w:t>
      </w:r>
    </w:p>
    <w:p w14:paraId="7DEB46D8"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Monitro yn ymchwilio yn unol â'r Rheoliadau a gall ddilyn y gweithdrefnau y mae'n eu hystyried yn briodol o dan amgylchiadau'r achos.</w:t>
      </w:r>
    </w:p>
    <w:p w14:paraId="4609D4F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Ar ôl cwblhau ymchwiliad, rhaid i’r Swyddog Monitro:</w:t>
      </w:r>
    </w:p>
    <w:p w14:paraId="023CC5F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ynhyrchu adroddiad ar ganfyddiadau ei ymchwiliad ac, os yw'n briodol, gall wneud argymhellion i'r Pwyllgor Safonau;</w:t>
      </w:r>
    </w:p>
    <w:p w14:paraId="7082E58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nfon copi o'r adroddiad at yr Aelod; a </w:t>
      </w:r>
    </w:p>
    <w:p w14:paraId="68AC354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cymryd camau rhesymol i anfon copi o'r adroddiad at yr Achwynydd. </w:t>
      </w:r>
    </w:p>
    <w:p w14:paraId="3183B47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Pwyllgor Safonau yn ystyried adroddiad y Swyddog Monitro ac unrhyw argymhellion yn unol â’r drefn a nodir isod.</w:t>
      </w:r>
    </w:p>
    <w:p w14:paraId="24AFE9E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mchwiliadau gan yr Ombwdsmon (atgyfeiriadau o dan adran 71(2) o’r Ddeddf)</w:t>
      </w:r>
    </w:p>
    <w:p w14:paraId="0BAC987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o’r Ombwdsmon yn cwblhau ei ymchwiliad ac yn anfon adroddiad at y Swyddog Monitro a Phwyllgor Safonau’r Cyngor o dan adran 71(2) o’r Ddeddf, rhaid i’r Swyddog Monitro ystyried adroddiad yr Ombwdsmon ac, os yw’n briodol, gwneud argymhellion i Bwyllgor Safonau’r Cyngor. </w:t>
      </w:r>
    </w:p>
    <w:p w14:paraId="7760B4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yn ystyried adroddiad yr Ombwdsmon ynghyd ag unrhyw argymhellion a wneir gan y Swyddog Monitro yn unol â’r drefn a nodir isod. </w:t>
      </w:r>
    </w:p>
    <w:p w14:paraId="53FAE048"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yfarfod Cyntaf y Pwyllgor Safonau - Penderfyniad Cychwynnol</w:t>
      </w:r>
    </w:p>
    <w:p w14:paraId="5A7B156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i’r Swyddog Monitro: </w:t>
      </w:r>
    </w:p>
    <w:p w14:paraId="3EF0014E" w14:textId="05470FA0"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lunio adroddiad ymchwiliad yn unol â pharagraff 4.3; neu  </w:t>
      </w:r>
    </w:p>
    <w:p w14:paraId="186EE9BA" w14:textId="32CACF29"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ystyried adroddiad ymchwiliad yr Ombwdsmon yn unol â pharagraff 5.1 </w:t>
      </w:r>
    </w:p>
    <w:p w14:paraId="7209369F" w14:textId="77777777" w:rsidR="00670B50" w:rsidRPr="001A53D6" w:rsidRDefault="004E2AD8" w:rsidP="00121556">
      <w:pPr>
        <w:pStyle w:val="Body2"/>
        <w:jc w:val="left"/>
        <w:rPr>
          <w:lang w:val="cy-GB"/>
        </w:rPr>
      </w:pPr>
      <w:r w:rsidRPr="001A53D6">
        <w:rPr>
          <w:rFonts w:eastAsia="Arial"/>
          <w:szCs w:val="22"/>
          <w:lang w:val="cy-GB"/>
        </w:rPr>
        <w:t xml:space="preserve">bydd ef/hi yn trefnu i gyfarfod o’r Pwyllgor Safonau gael ei alw cyn gynted â phosibl ac i gopi o adroddiad yr ymchwiliad, ynghyd ag argymhellion y Swyddog Monitro (os o gwbl), gael eu hanfon at bob un o aelodau’r Pwyllgor Safonau. </w:t>
      </w:r>
    </w:p>
    <w:p w14:paraId="6681587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Rhoddir rhybudd o amser a lleoliad y cyfarfod yn unol â Rhan VA o Ddeddf Llywodraeth Leol 1972 fel y’i diwygiwyd gan Reoliadau Pwyllgorau Safonau (Cymru) 2001.</w:t>
      </w:r>
    </w:p>
    <w:p w14:paraId="0B2C8E74"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bydd adroddiad yr ymchwiliad yn cael ei gynhyrchu gan yr Ombwdsmon, bydd y Swyddog Monitro yn hysbysu'r Pwyllgor Safonau.   Os caiff adroddiad yr ymchwiliad ei gynhyrchu gan y Swyddog Monitro, bydd y Swyddog Safonau neu rywun arall â chymwysterau addas yn hysbysu'r Pwyllgor Safonau. </w:t>
      </w:r>
    </w:p>
    <w:p w14:paraId="47619FDA"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busnes cyfarfod y Pwyllgor Safonau yn cael ei gyfyngu i ystyried adroddiad yr ymchwiliad ac argymhellion y Swyddog Monitro (os oes rhai) ac i wneud penderfyniad cychwynnol naill ai: </w:t>
      </w:r>
    </w:p>
    <w:p w14:paraId="073E526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nad oes tystiolaeth o unrhyw fethiant i gydymffurfio â'r Cod Ymddygiad; neu </w:t>
      </w:r>
    </w:p>
    <w:p w14:paraId="7CEB011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y dylid rhoi’r cyfle i’r Aelod gyflwyno sylwadau, </w:t>
      </w:r>
    </w:p>
    <w:p w14:paraId="5E95D5DA" w14:textId="77777777" w:rsidR="00670B50" w:rsidRPr="001A53D6" w:rsidRDefault="004E2AD8" w:rsidP="00121556">
      <w:pPr>
        <w:pStyle w:val="Body2"/>
        <w:jc w:val="left"/>
        <w:rPr>
          <w:lang w:val="cy-GB"/>
        </w:rPr>
      </w:pPr>
      <w:r w:rsidRPr="001A53D6">
        <w:rPr>
          <w:rFonts w:eastAsia="Arial"/>
          <w:szCs w:val="22"/>
          <w:lang w:val="cy-GB"/>
        </w:rPr>
        <w:t xml:space="preserve">naill ai ar lafar neu'n ysgrifenedig mewn perthynas â chanfyddiadau'r ymchwiliad ac unrhyw honiad ei fod ef neu hi wedi methu, neu y gallai fod wedi methu, â chydymffurfio â'r Cod Ymddygiad. </w:t>
      </w:r>
    </w:p>
    <w:p w14:paraId="3539E7D5"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r ôl Cyfarfod Cyntaf y Pwyllgor Safonau</w:t>
      </w:r>
    </w:p>
    <w:p w14:paraId="097FB5D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an fydd y Pwyllgor Safonau yn penderfynu nad oes tystiolaeth o unrhyw fethiant i gydymffurfio â’r Cod Ymddygiad, bydd y Swyddog Safonau yn hysbysu’r Aelod, yr Achwynydd a’r Ombwdsmon yn unol â hynny.</w:t>
      </w:r>
    </w:p>
    <w:p w14:paraId="036FBC5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ydd y Pwyllgor Safonau yn penderfynu y dylid rhoi’r cyfle i’r Aelod gyflwyno sylwadau, bydd y Swyddog Safonau yn hysbysu’r Aelod o benderfyniad y Pwyllgor a’r </w:t>
      </w:r>
      <w:r w:rsidRPr="001A53D6">
        <w:rPr>
          <w:rFonts w:eastAsia="Arial"/>
          <w:szCs w:val="22"/>
          <w:lang w:val="cy-GB"/>
        </w:rPr>
        <w:lastRenderedPageBreak/>
        <w:t>weithdrefn y mae’r Pwyllgor yn bwriadu ei mabwysiadu i dderbyn ac ystyried unrhyw sylwadau y mae’n dymuno eu gwneud.</w:t>
      </w:r>
    </w:p>
    <w:p w14:paraId="709846A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Paratoi ar gyfer y Gwrandawiad i Ystyried Sylwadau’r Aelod</w:t>
      </w:r>
    </w:p>
    <w:p w14:paraId="1CDAEBE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mewn ymgynghoriad â Chadeirydd y Pwyllgor Safonau, yn ysgrifennu at yr Aelod i gynnig dyddiad ar gyfer gwrandawiad i ystyried unrhyw sylwadau y gallai’r Aelod ddymuno eu gwneud ac i ofyn i’r Aelod ymateb yn ysgrifenedig o fewn 14 diwrnod i gadarnhau a yw ef/hi:</w:t>
      </w:r>
    </w:p>
    <w:p w14:paraId="1598CD2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n gallu bod yn bresennol yn y gwrandawiad;</w:t>
      </w:r>
    </w:p>
    <w:p w14:paraId="2203B2B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gwneud sylwadau, boed ar lafar neu'n ysgrifenedig ac os felly, cynnwys unrhyw sylwadau ysgrifenedig yn ei ymateb;</w:t>
      </w:r>
    </w:p>
    <w:p w14:paraId="02EB733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n anghytuno ag unrhyw un o'r canfyddiadau ffeithiol yn adroddiad yr ymchwiliad, ac os felly, pa faterion y mae ef neu hi yn anghytuno â nhw a'r rhesymau dros unrhyw anghytundebau;</w:t>
      </w:r>
    </w:p>
    <w:p w14:paraId="1DAEE37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ymddangos gerbron y Pwyllgor yn bersonol neu gael ei gynrychioli yn y gwrandawiad gan gyfreithiwr, bargyfreithiwr neu unrhyw berson arall, yn unol â'i hawl dan y Rheoliadau; </w:t>
      </w:r>
    </w:p>
    <w:p w14:paraId="595801D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rhoi tystiolaeth i'r Pwyllgor Safonau, naill ai ar lafar neu'n ysgrifenedig;</w:t>
      </w:r>
    </w:p>
    <w:p w14:paraId="204BE19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galw ar dystion perthnasol i roi tystiolaeth i'r Pwyllgor Safonau;</w:t>
      </w:r>
    </w:p>
    <w:p w14:paraId="1A1A05B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i unrhyw ran o'r cyfarfod gael ei chynnal yn breifat; </w:t>
      </w:r>
    </w:p>
    <w:p w14:paraId="735A2F9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i unrhyw ran o adroddiad yr ymchwiliad neu ddogfennau perthnasol eraill gael ei chadw rhag y cyhoedd </w:t>
      </w:r>
    </w:p>
    <w:p w14:paraId="65E0CC8F"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yn hysbysu'r Swyddog Ymchwilio am ddyddiad arfaethedig y gwrandawiad ac yn gofyn a fydd ef neu hi yn mynychu'r gwrandawiad.</w:t>
      </w:r>
    </w:p>
    <w:p w14:paraId="7C146AFA" w14:textId="4E1F4E90"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Swyddog Safonau yn anfon copi o ymateb yr Aelod o dan baragraff 8.1 at y Swyddog Ymchwilio a bydd yn gofyn iddo/iddi gadarnhau yn ysgrifenedig o fewn saith diwrnod: </w:t>
      </w:r>
    </w:p>
    <w:p w14:paraId="365901A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oes ganddo unrhyw sylwadau ar ymateb yr Aelod;</w:t>
      </w:r>
    </w:p>
    <w:p w14:paraId="0FA0BE2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yw ef/hi eisiau cael ei gynrychioli/chynrychioli yn y gwrandawiad;</w:t>
      </w:r>
    </w:p>
    <w:p w14:paraId="24AAD1C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yw ef/hi eisiau galw ar dystion perthnasol i roi tystiolaeth i'r Pwyllgor Safonau;</w:t>
      </w:r>
    </w:p>
    <w:p w14:paraId="483DA3D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 yw ef/hi eisiau i unrhyw ran o'r cyfarfod gael ei chynnal yn breifat; </w:t>
      </w:r>
    </w:p>
    <w:p w14:paraId="7FC2666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 yw ef/hi eisiau i unrhyw ran o adroddiad yr ymchwiliad neu ddogfennau perthnasol eraill gael ei chadw rhag y cyhoedd. </w:t>
      </w:r>
    </w:p>
    <w:p w14:paraId="5FE0A4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yn ysgrifennu at aelodau’r Pwyllgor, yr Aelod a’r Swyddog Ymchwilio o leiaf bythefnos cyn y gwrandawiad i:</w:t>
      </w:r>
    </w:p>
    <w:p w14:paraId="4815117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gadarnhau dyddiad, amser a lleoliad y gwrandawiad; </w:t>
      </w:r>
    </w:p>
    <w:p w14:paraId="6B4C833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crynhoi'r honiad;</w:t>
      </w:r>
    </w:p>
    <w:p w14:paraId="71536FA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amlinellu prif ffeithiau'r achos y cytunir arnynt; </w:t>
      </w:r>
    </w:p>
    <w:p w14:paraId="28F0732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mlinellu'r prif ffeithiau na chytunir arnynt;</w:t>
      </w:r>
    </w:p>
    <w:p w14:paraId="2B7E6C45"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nodi a fydd yr Aelod neu'r Swyddog Ymchwilio yn mynychu neu'n cael ei gynrychioli yn y gwrandawiad;</w:t>
      </w:r>
    </w:p>
    <w:p w14:paraId="2C0C696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rhestru'r tystion hynny, os o gwbl, y gofynnir iddynt roi tystiolaeth; </w:t>
      </w:r>
    </w:p>
    <w:p w14:paraId="7333B80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gáu adroddiad yr ymchwiliad, unrhyw ddogfennau perthnasol, ymateb yr Aelod ac unrhyw ymateb pellach gan y Swyddog Ymchwilio; ac  </w:t>
      </w:r>
    </w:p>
    <w:p w14:paraId="2227E62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linellu'r drefn arfaethedig ar gyfer y cyfarfod. </w:t>
      </w:r>
    </w:p>
    <w:p w14:paraId="6FB5E2C0"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Pwerau’r Pwyllgor Safonau</w:t>
      </w:r>
    </w:p>
    <w:p w14:paraId="2FC8C581" w14:textId="51CB9E4C" w:rsidR="00670B50" w:rsidRPr="001A53D6" w:rsidRDefault="004E2AD8" w:rsidP="00121556">
      <w:pPr>
        <w:pStyle w:val="ScheduleLevel2"/>
        <w:numPr>
          <w:ilvl w:val="1"/>
          <w:numId w:val="12"/>
        </w:numPr>
        <w:jc w:val="left"/>
        <w:rPr>
          <w:lang w:val="cy-GB"/>
        </w:rPr>
      </w:pPr>
      <w:r w:rsidRPr="001A53D6">
        <w:rPr>
          <w:rFonts w:eastAsia="Arial"/>
          <w:szCs w:val="22"/>
          <w:lang w:val="cy-GB"/>
        </w:rPr>
        <w:t>Gall y Pwyllgor Safonau, yn unol â gofynion cyfiawnder naturiol, gynnal y cyfarfod yn y modd y mae’n ei ystyried yn fwyaf addas i egluro’r materion sydd ger ei fron ac yn gyffredinol i ymdrin yn gyfiawn â’r trafodion.   Rhaid i</w:t>
      </w:r>
      <w:r w:rsidR="00BD7D5E">
        <w:rPr>
          <w:rFonts w:eastAsia="Arial"/>
          <w:szCs w:val="22"/>
          <w:lang w:val="cy-GB"/>
        </w:rPr>
        <w:t>’r Pwyllgor Safonau</w:t>
      </w:r>
      <w:r w:rsidRPr="001A53D6">
        <w:rPr>
          <w:rFonts w:eastAsia="Arial"/>
          <w:szCs w:val="22"/>
          <w:lang w:val="cy-GB"/>
        </w:rPr>
        <w:t xml:space="preserve">, i'r graddau y mae'n ymddangos </w:t>
      </w:r>
      <w:r w:rsidR="008A5C48">
        <w:rPr>
          <w:rFonts w:eastAsia="Arial"/>
          <w:szCs w:val="22"/>
          <w:lang w:val="cy-GB"/>
        </w:rPr>
        <w:t>yn</w:t>
      </w:r>
      <w:r w:rsidRPr="001A53D6">
        <w:rPr>
          <w:rFonts w:eastAsia="Arial"/>
          <w:szCs w:val="22"/>
          <w:lang w:val="cy-GB"/>
        </w:rPr>
        <w:t xml:space="preserve"> briodol, geisio osgoi ffurfioldeb ac anhyblygrwydd yn ei weithrediadau. Bydd y Pwyllgor Safonau yn penderfynu ar dystiolaeth ffeithiol yn ôl cydbwysedd tebygolrwydd.</w:t>
      </w:r>
    </w:p>
    <w:p w14:paraId="444DB31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Gall yr Aelod neu’r Swyddog Ymchwilio gael ei gynrychioli neu ei hebrwng p’un a yw’n gymwys yn gyfreithiol ai peidio ond os yw’r Pwyllgor Safonau mewn unrhyw achos penodol yn fodlon bod rheswm da, gall wrthod caniatáu i berson penodol gynorthwyo neu gynrychioli parti yn y gwrandawiad. </w:t>
      </w:r>
    </w:p>
    <w:p w14:paraId="73DD43C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Gall y Pwyllgor Safonau gymryd cyngor cyfreithiol gan swyddog o'r Cyngor a benodwyd i'r diben hwn ar unrhyw adeg yn ystod y cyfarfod neu tra byddant yn ystyried y canlyniad.   Bydd sylwedd unrhyw gyngor cyfreithiol a roddir i'r Pwyllgor yn cael ei rannu gyda'r Aelod a'r Swyddog Ymchwilio os ydynt yn bresennol.</w:t>
      </w:r>
    </w:p>
    <w:p w14:paraId="0A7E779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Lle bo'n briodol, ac yn unol â'r Rheoliadau, mae gan y Pwyllgor Safonau y pŵer i geryddu'r Aelod, neu i atal neu atal yr Aelod yn rhannol am gyfnod nad yw'n hwy na chwe mis.</w:t>
      </w:r>
    </w:p>
    <w:p w14:paraId="30BDF821"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 Drefn yn y Gwrandawiad</w:t>
      </w:r>
    </w:p>
    <w:p w14:paraId="02E4C6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Cynhelir y gwrandawiad yn gyhoeddus oni bai bod y Pwyllgor Safonau yn cael ei ddarbwyllo bod rheswm da dros wahardd y cyhoedd.</w:t>
      </w:r>
    </w:p>
    <w:p w14:paraId="1DA1204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drefn yn y cyfarfod fel y nodir isod, yn amodol ar y Cadeirydd yn gwneud unrhyw newidiadau y teimla eu bod yn briodol er mwyn sicrhau gwrandawiad teg ac effeithlon.</w:t>
      </w:r>
    </w:p>
    <w:p w14:paraId="495F3714"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Cyflwyniad</w:t>
      </w:r>
    </w:p>
    <w:p w14:paraId="64D0E676" w14:textId="77777777" w:rsidR="00670B50" w:rsidRPr="001A53D6" w:rsidRDefault="004E2AD8" w:rsidP="00121556">
      <w:pPr>
        <w:pStyle w:val="Body2"/>
        <w:jc w:val="left"/>
        <w:rPr>
          <w:lang w:val="cy-GB"/>
        </w:rPr>
      </w:pPr>
      <w:r w:rsidRPr="001A53D6">
        <w:rPr>
          <w:rFonts w:eastAsia="Arial"/>
          <w:szCs w:val="22"/>
          <w:lang w:val="cy-GB"/>
        </w:rPr>
        <w:t>Bydd Cadeirydd y Pwyllgor Safonau yn cyflwyno'r bobl hynny sy'n bresennol ac yn egluro'r dull a threfn y trafodion</w:t>
      </w:r>
    </w:p>
    <w:p w14:paraId="3D2621CC"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 xml:space="preserve">Cam Cyntaf - Materion Gweithdrefnol Rhagarweiniol </w:t>
      </w:r>
    </w:p>
    <w:p w14:paraId="7AEB5C48" w14:textId="77777777" w:rsidR="00670B50" w:rsidRPr="001A53D6" w:rsidRDefault="004E2AD8" w:rsidP="00121556">
      <w:pPr>
        <w:pStyle w:val="Body2"/>
        <w:jc w:val="left"/>
        <w:rPr>
          <w:lang w:val="cy-GB"/>
        </w:rPr>
      </w:pPr>
      <w:r w:rsidRPr="001A53D6">
        <w:rPr>
          <w:rFonts w:eastAsia="Arial"/>
          <w:szCs w:val="22"/>
          <w:lang w:val="cy-GB"/>
        </w:rPr>
        <w:t xml:space="preserve">Bydd y Pwyllgor Safonau wedyn yn datrys unrhyw faterion neu anghytundebau ynghylch sut y dylai'r gwrandawiad barhau, nad ydynt wedi'u datrys yn ystod y broses cyn-wrandawiad. </w:t>
      </w:r>
    </w:p>
    <w:p w14:paraId="324039CE"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lastRenderedPageBreak/>
        <w:t>Ail Gam - Gwneud Canfyddiadau Ffeithiol</w:t>
      </w:r>
      <w:r w:rsidRPr="001A53D6">
        <w:rPr>
          <w:rFonts w:eastAsia="Arial"/>
          <w:b w:val="0"/>
          <w:szCs w:val="22"/>
          <w:u w:val="none"/>
          <w:lang w:val="cy-GB"/>
        </w:rPr>
        <w:t xml:space="preserve"> </w:t>
      </w:r>
    </w:p>
    <w:p w14:paraId="64F67338" w14:textId="77777777" w:rsidR="00670B50" w:rsidRPr="001A53D6" w:rsidRDefault="004E2AD8" w:rsidP="00121556">
      <w:pPr>
        <w:pStyle w:val="Body2"/>
        <w:jc w:val="left"/>
        <w:rPr>
          <w:lang w:val="cy-GB"/>
        </w:rPr>
      </w:pPr>
      <w:r w:rsidRPr="001A53D6">
        <w:rPr>
          <w:rFonts w:eastAsia="Arial"/>
          <w:szCs w:val="22"/>
          <w:lang w:val="cy-GB"/>
        </w:rPr>
        <w:t>Bydd y Pwyllgor Safonau wedyn yn ystyried a oes unrhyw anghytundebau sylweddol ynghylch y ffeithiau sydd wedi'u cynnwys yn adroddiad yr ymchwiliad.</w:t>
      </w:r>
    </w:p>
    <w:p w14:paraId="5DAF0DF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Os oes anghytundeb ynghylch y ffeithiau:</w:t>
      </w:r>
    </w:p>
    <w:p w14:paraId="1FB6FE9E"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wahoddir y Swyddog Ymchwilio, os yw'n bresennol, i wneud unrhyw sylwadau angenrheidiol i gefnogi'r canfyddiadau ffeithiol perthnasol yn adroddiad yr ymchwiliad;</w:t>
      </w:r>
    </w:p>
    <w:p w14:paraId="4A52B6FC"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all y Swyddog Ymchwilio alw unrhyw dystion ategol angenrheidiol i roi tystiolaeth, gyda chaniatâd y Pwyllgor Safonau a bydd y Pwyllgor yn rhoi cyfle i’r Aelod herio unrhyw dystiolaeth a gyflwynir gan unrhyw dyst a elwir gan y Swyddog Ymchwilio;</w:t>
      </w:r>
    </w:p>
    <w:p w14:paraId="6242B53D"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bydd yr Aelod wedyn yn cael ei wahodd i wneud sylwadau i gefnogi ei fersiwn ef neu hi o'r ffeithiau;</w:t>
      </w:r>
    </w:p>
    <w:p w14:paraId="342FE13E"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caiff yr Aelod alw ar unrhyw dystion angenrheidiol i roi tystiolaeth, gyda chaniatâd y Pwyllgor Safonau a bydd y Pwyllgor yn rhoi cyfle i’r Swyddog Ymchwilio herio unrhyw dystiolaeth a gyflwynir gan unrhyw dyst a elwir gan yr Aelod.</w:t>
      </w:r>
    </w:p>
    <w:p w14:paraId="2BE0D99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r unrhyw adeg, gall y Pwyllgor Safonau holi unrhyw un o'r bobl dan sylw neu unrhyw un o'r tystion.</w:t>
      </w:r>
    </w:p>
    <w:p w14:paraId="6C078BE8" w14:textId="7BBE5617" w:rsidR="00670B50" w:rsidRPr="001A53D6" w:rsidRDefault="004E2AD8" w:rsidP="00121556">
      <w:pPr>
        <w:pStyle w:val="ScheduleLevel3"/>
        <w:numPr>
          <w:ilvl w:val="2"/>
          <w:numId w:val="12"/>
        </w:numPr>
        <w:jc w:val="left"/>
        <w:rPr>
          <w:lang w:val="cy-GB"/>
        </w:rPr>
      </w:pPr>
      <w:r w:rsidRPr="001A53D6">
        <w:rPr>
          <w:rFonts w:eastAsia="Arial"/>
          <w:szCs w:val="22"/>
          <w:lang w:val="cy-GB"/>
        </w:rPr>
        <w:t>Os yw’r Aelod yn anghytuno ag unrhyw ffaith berthnasol yn adroddiad yr ymchwiliad, heb roi rhybudd ymlaen llaw o’r anghytundeb, rhaid iddo roi rhesymau da dros beidio â’i grybwyll cyn y gwrandawiad. Os nad yw'r Swyddog Ymchwilio yn bresennol, bydd y Pwyllgor Safonau yn ystyried a fyddai er budd y cyhoedd i barhau yn ei absenoldeb.   Ar ôl ystyried esboniad yr Aelod dros beidio â chodi’r mater yn gynharach, caiff y Pwyllgor wedyn:</w:t>
      </w:r>
    </w:p>
    <w:p w14:paraId="788F2343"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barhau â'r gwrandawiad, gan ddibynnu ar yr wybodaeth yn adroddiad yr ymchwiliad;</w:t>
      </w:r>
    </w:p>
    <w:p w14:paraId="2648B568"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caniatáu i'r Aelod gyflwyno sylwadau ar y mater, a gwahodd y Swyddog Ymchwilio i ymateb a galw ar unrhyw dystion, yn ôl yr angen; neu</w:t>
      </w:r>
    </w:p>
    <w:p w14:paraId="4E641831"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ohirio'r gwrandawiad i drefnu bod tystion priodol yn bresennol, neu i'r Swyddog Ymchwilio fod yn bresennol os nad yw eisoes.</w:t>
      </w:r>
    </w:p>
    <w:p w14:paraId="7100FF9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r ddiwedd y sylwadau ynghylch y materion ffeithiol, bydd y Pwyllgor Safonau yn trafod y sylwadau yn breifat, ac wedi hynny bydd Cadeirydd y Pwyllgor Safonau yn cyhoeddi eu canfyddiadau ffeithiol.</w:t>
      </w:r>
    </w:p>
    <w:p w14:paraId="4E5A445B"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Trydydd Cam - Penderfynu a yw’r Aelod wedi methu â chydymffurfio â’r Cod</w:t>
      </w:r>
      <w:r w:rsidRPr="001A53D6">
        <w:rPr>
          <w:rFonts w:eastAsia="Arial"/>
          <w:b w:val="0"/>
          <w:szCs w:val="22"/>
          <w:u w:val="none"/>
          <w:lang w:val="cy-GB"/>
        </w:rPr>
        <w:t xml:space="preserve"> </w:t>
      </w:r>
    </w:p>
    <w:p w14:paraId="77FD44AD"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wedyn yn ystyried a yw'r Aelod, ar sail y ffeithiau y mae wedi'u canfod, wedi methu â chydymffurfio â'r Cod.</w:t>
      </w:r>
    </w:p>
    <w:p w14:paraId="4A40971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yn gwahodd y Swyddog Ymchwilio i gyflwyno sylwadau ynghylch a yw'r Aelod, ar sail y ffeithiau a ganfuwyd gan y Pwyllgor, wedi methu â chydymffurfio â'r Cod Ymddygiad.</w:t>
      </w:r>
    </w:p>
    <w:p w14:paraId="2AF0F2B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Bydd y Pwyllgor Safonau yn gwahodd yr Aelod i ymateb i sylwadau’r Swyddog Ymchwilio ac i wneud sylwadau ynghylch a yw ef neu hi, ar sail y ffeithiau y mae’r Pwyllgor wedi’u canfod, wedi methu â chydymffurfio â’r Cod Ymddygiad. </w:t>
      </w:r>
    </w:p>
    <w:p w14:paraId="789D555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all y Pwyllgor Safonau, ar unrhyw adeg, gwestiynu unrhyw un sy'n gysylltiedig ar unrhyw bwynt y maent yn ei godi yn eu sylwadau.</w:t>
      </w:r>
    </w:p>
    <w:p w14:paraId="46E0B1A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wahoddir yr Aelod i wneud unrhyw bwyntiau perthnasol terfynol.</w:t>
      </w:r>
    </w:p>
    <w:p w14:paraId="350CC1B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yn trafod yn breifat ar y sylwadau a phenderfynu a yw'r Aelod wedi methu â chydymffurfio â'r Cod Ymddygiad ai peidio, ac wedi hynny bydd Cadeirydd y Pwyllgor Safonau yn cyhoeddi eu canfyddiadau.</w:t>
      </w:r>
    </w:p>
    <w:p w14:paraId="45706618"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Pedwerydd Cam - Camau i'w Cymryd</w:t>
      </w:r>
      <w:r w:rsidRPr="001A53D6">
        <w:rPr>
          <w:rFonts w:eastAsia="Arial"/>
          <w:b w:val="0"/>
          <w:szCs w:val="22"/>
          <w:u w:val="none"/>
          <w:lang w:val="cy-GB"/>
        </w:rPr>
        <w:t xml:space="preserve"> </w:t>
      </w:r>
    </w:p>
    <w:p w14:paraId="04096DAE"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s bydd y Pwyllgor Safonau yn penderfynu nad yw’r Aelod wedi methu â chydymffurfio â’r Cod Ymddygiad, bydd yn cofnodi’n ffurfiol nad oes tystiolaeth o unrhyw fethiant gan yr Aelod i gydymffurfio â’r Cod Ymddygiad ac felly nad oes angen gweithredu. </w:t>
      </w:r>
    </w:p>
    <w:p w14:paraId="78C16035"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s bydd y Pwyllgor Safonau yn penderfynu bod yr Aelod wedi methu â chydymffurfio â’r Cod Ymddygiad, bydd yn gwahodd yr Aelod a’r Swyddog Ymchwilio i gyflwyno sylwadau ynghylch: </w:t>
      </w:r>
    </w:p>
    <w:p w14:paraId="2D94D3B5"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a ddylai'r Pwyllgor osod sancsiwn ai peidio; ac  </w:t>
      </w:r>
    </w:p>
    <w:p w14:paraId="418A835F"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ar ba ffurf y dylai unrhyw sancsiwn fod. </w:t>
      </w:r>
    </w:p>
    <w:p w14:paraId="79DEAB5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ydd y Pwyllgor Safonau yn trafod y sylwadau yn breifat ac yn penderfynu naill ai: </w:t>
      </w:r>
    </w:p>
    <w:p w14:paraId="6E5F8ADB"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nid oes angen cymryd unrhyw gamau mewn perthynas â methiant i gydymffurfio â'r Cod Ymddygiad;</w:t>
      </w:r>
    </w:p>
    <w:p w14:paraId="625EEF90"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y dylid ceryddu'r Aelod; neu </w:t>
      </w:r>
    </w:p>
    <w:p w14:paraId="6F1958D4"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y dylai’r Aelod gael ei atal neu ei atal yn rhannol rhag bod yn aelod neu’n Aelod Cyfetholedig o’i awdurdod am gyfnod nad yw’n hwy na chwe mis, </w:t>
      </w:r>
    </w:p>
    <w:p w14:paraId="3A719DF9" w14:textId="77777777" w:rsidR="00670B50" w:rsidRPr="001A53D6" w:rsidRDefault="004E2AD8" w:rsidP="00121556">
      <w:pPr>
        <w:pStyle w:val="Body3"/>
        <w:jc w:val="left"/>
        <w:rPr>
          <w:lang w:val="cy-GB"/>
        </w:rPr>
      </w:pPr>
      <w:r w:rsidRPr="001A53D6">
        <w:rPr>
          <w:rFonts w:eastAsia="Arial"/>
          <w:szCs w:val="22"/>
          <w:lang w:val="cy-GB"/>
        </w:rPr>
        <w:t xml:space="preserve">ac wedi hynny bydd Cadeirydd y Pwyllgor Safonau yn cyhoeddi eu penderfyniad. </w:t>
      </w:r>
    </w:p>
    <w:p w14:paraId="33C6351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r ôl gwneud penderfyniad bydd y Pwyllgor Safonau yn cyfarwyddo’r Swyddog Safonau i gadarnhau’r penderfyniad a’r rhesymau dros y penderfyniad yn ysgrifenedig ac i anfon copi o’r penderfyniad ysgrifenedig (gan gynnwys manylion hawl yr Aelod i apelio) at yr Aelod, yr Achwynydd a’r Ombwdsmon cyn gynted ag y bo’n rhesymol ymarferol. </w:t>
      </w:r>
    </w:p>
    <w:p w14:paraId="55EFB92D"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Methu â Gwneud Sylwadau / Mynychu’r Gwrandawiad</w:t>
      </w:r>
    </w:p>
    <w:p w14:paraId="689FDCEB"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bydd yr Aelod yn methu â chyflwyno sylwadau, gall y Pwyllgor Safonau: </w:t>
      </w:r>
    </w:p>
    <w:p w14:paraId="57EB20F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ni bai ei fod yn fodlon bod rheswm digonol dros fethiant o’r fath, ystyried adroddiad yr ymchwiliad a gwneud penderfyniad yn absenoldeb yr Aelod; neu  </w:t>
      </w:r>
    </w:p>
    <w:p w14:paraId="725BF49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rhoi cyfle pellach i'r Aelod gyflwyno sylwadau.</w:t>
      </w:r>
    </w:p>
    <w:p w14:paraId="4CC3881E"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lastRenderedPageBreak/>
        <w:t>Os bydd parti’n methu â bod yn bresennol neu’n cael ei gynrychioli mewn gwrandawiad, gall y Pwyllgor Safonau, os yw’n fodlon bod y parti wedi’i hysbysu’n briodol am y gwrandawiad ac nad oes rheswm da dros absenoldeb o’r fath:</w:t>
      </w:r>
    </w:p>
    <w:p w14:paraId="0449CE8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clywed a phenderfynu ar y mater yn absenoldeb y parti; neu </w:t>
      </w:r>
    </w:p>
    <w:p w14:paraId="1E84CC8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ohirio'r gwrandawiad.</w:t>
      </w:r>
    </w:p>
    <w:p w14:paraId="67A7862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Salwch neu Analluedd</w:t>
      </w:r>
    </w:p>
    <w:p w14:paraId="20D24C9A" w14:textId="77777777" w:rsidR="00670B50" w:rsidRPr="001A53D6" w:rsidRDefault="004E2AD8" w:rsidP="00121556">
      <w:pPr>
        <w:pStyle w:val="Body1"/>
        <w:jc w:val="left"/>
        <w:rPr>
          <w:lang w:val="cy-GB"/>
        </w:rPr>
      </w:pPr>
      <w:r w:rsidRPr="001A53D6">
        <w:rPr>
          <w:rFonts w:eastAsia="Arial"/>
          <w:szCs w:val="22"/>
          <w:lang w:val="cy-GB"/>
        </w:rPr>
        <w:t>Os yw’r Pwyllgor Safonau’n fodlon na all unrhyw barti, oherwydd salwch neu nam corfforol neu feddyliol, fynychu’r gwrandawiad a bod anallu’r parti’n debygol o barhau am amser hir, gall y Pwyllgor Safonau wneud y trefniadau sy’n ymddangos fwyaf addas, yn holl amgylchiadau’r achos, ar gyfer ymdrin â’r mater yn deg.</w:t>
      </w:r>
    </w:p>
    <w:p w14:paraId="3ED17FE5"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tal</w:t>
      </w:r>
    </w:p>
    <w:p w14:paraId="062446C4" w14:textId="77777777" w:rsidR="00670B50" w:rsidRPr="001A53D6" w:rsidRDefault="004E2AD8" w:rsidP="00121556">
      <w:pPr>
        <w:pStyle w:val="Body1"/>
        <w:jc w:val="left"/>
        <w:rPr>
          <w:lang w:val="cy-GB"/>
        </w:rPr>
      </w:pPr>
      <w:r w:rsidRPr="001A53D6">
        <w:rPr>
          <w:rFonts w:eastAsia="Arial"/>
          <w:szCs w:val="22"/>
          <w:lang w:val="cy-GB"/>
        </w:rPr>
        <w:t xml:space="preserve">Bydd cyfnod o atal neu atal yn rhannol yn cychwyn ar y diwrnod ar ôl: </w:t>
      </w:r>
    </w:p>
    <w:p w14:paraId="38BB872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diwedd yr amser a ganiateir i gyflwyno rhybudd apêl i dribiwnlys apêl o dan y Rheoliadau (hy o fewn 21 diwrnod i dderbyn hysbysiad o benderfyniad y Pwyllgor Safonau);</w:t>
      </w:r>
    </w:p>
    <w:p w14:paraId="0D3B99C4"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derbyn hysbysiad o gasgliad unrhyw apêl yn unol â'r Rheoliadau;</w:t>
      </w:r>
    </w:p>
    <w:p w14:paraId="42869E1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enderfyniad pellach gan y Pwyllgor Safonau a wnaed ar ôl derbyn argymhelliad gan dribiwnlys apêl o dan y Rheoliadau,</w:t>
      </w:r>
    </w:p>
    <w:p w14:paraId="416BA070" w14:textId="77777777" w:rsidR="00670B50" w:rsidRPr="001A53D6" w:rsidRDefault="004E2AD8" w:rsidP="00121556">
      <w:pPr>
        <w:pStyle w:val="Body1"/>
        <w:jc w:val="left"/>
        <w:rPr>
          <w:lang w:val="cy-GB"/>
        </w:rPr>
      </w:pPr>
      <w:r w:rsidRPr="001A53D6">
        <w:rPr>
          <w:rFonts w:eastAsia="Arial"/>
          <w:szCs w:val="22"/>
          <w:lang w:val="cy-GB"/>
        </w:rPr>
        <w:t>pa un bynnag sy'n digwydd olaf.</w:t>
      </w:r>
    </w:p>
    <w:p w14:paraId="58F6B87C"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tgyfeiriad gan Dribiwnlys Apêl</w:t>
      </w:r>
    </w:p>
    <w:p w14:paraId="0C10580C"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an fo’r Pwyllgor Safonau yn penderfynu bod yr Aelod wedi methu â chydymffurfio â’r Cod Ymddygiad, caiff yr Aelod apelio yn erbyn y penderfyniad i dribiwnlys apêl a dynnir o Banel Dyfarnu Cymru.</w:t>
      </w:r>
    </w:p>
    <w:p w14:paraId="6A0E868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Gall tribiwnlys apêl gadarnhau penderfyniad y Pwyllgor Safonau, cyfeirio mater yn ôl ato gan argymell gosod cosb wahanol, neu wrthdroi'r penderfyniad. </w:t>
      </w:r>
    </w:p>
    <w:p w14:paraId="4A4B851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w:t>
      </w:r>
    </w:p>
    <w:p w14:paraId="4E3CB47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od y Pwyllgor Safonau yn penderfynu bod yr Aelod wedi methu â chydymffurfio â'r Cod Ymddygiad;</w:t>
      </w:r>
    </w:p>
    <w:p w14:paraId="09E42A8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yn apelio i dribiwnlys apêl a dynnir o Banel Dyfarnu Cymru; a </w:t>
      </w:r>
    </w:p>
    <w:p w14:paraId="114022B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 tribiwnlys dywededig yn cyfeirio’r mater yn ôl i’r Pwyllgor Safonau gydag argymhelliad y dylid gosod cosb wahanol, </w:t>
      </w:r>
    </w:p>
    <w:p w14:paraId="648147C8" w14:textId="77777777" w:rsidR="00670B50" w:rsidRPr="001A53D6" w:rsidRDefault="004E2AD8" w:rsidP="00121556">
      <w:pPr>
        <w:pStyle w:val="Body2"/>
        <w:jc w:val="left"/>
        <w:rPr>
          <w:lang w:val="cy-GB"/>
        </w:rPr>
      </w:pPr>
      <w:r w:rsidRPr="001A53D6">
        <w:rPr>
          <w:rFonts w:eastAsia="Arial"/>
          <w:szCs w:val="22"/>
          <w:lang w:val="cy-GB"/>
        </w:rPr>
        <w:t>bydd y Pwyllgor Safonau yn cyfarfod cyn gynted ag y bo'n rhesymol ymarferol i ystyried argymhelliad y tribiwnlys apêl a bydd yn penderfynu a ddylai gadarnhau ei benderfyniad gwreiddiol neu dderbyn yr argymhelliad.</w:t>
      </w:r>
    </w:p>
    <w:p w14:paraId="4EABBA6B"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gwneud ei benderfyniad bydd y Pwyllgor Safonau yn cyfarwyddo’r Swyddog Safonau i gadarnhau’r penderfyniad a’r rhesymau dros y penderfyniad yn ysgrifenedig ac i anfon copi o’r penderfyniad ysgrifenedig at yr Aelod, yr Achwynydd, yr Ombwdsmon a llywydd y Panel Dyfarnu. i Gymru cyn gynted ag y bo’n rhesymol ymarferol. </w:t>
      </w:r>
    </w:p>
    <w:p w14:paraId="2D1B70E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lastRenderedPageBreak/>
        <w:t>Cyhoeddi Adroddiad y Pwyllgor Safonau</w:t>
      </w:r>
    </w:p>
    <w:p w14:paraId="10C6A26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o fewn 14 diwrnod ar ôl: </w:t>
      </w:r>
    </w:p>
    <w:p w14:paraId="2F50755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pan ddaw’r amser a ganiateir i gyflwyno hysbysiad apêl o dan y Rheoliadau i ben, neu</w:t>
      </w:r>
    </w:p>
    <w:p w14:paraId="3CB2B8D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derbyn hysbysiad o gasgliad unrhyw apêl yn unol â'r Rheoliadau, neu </w:t>
      </w:r>
    </w:p>
    <w:p w14:paraId="2F68E97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penderfyniad pellach gan y Pwyllgor Safonau a wnaed ar ôl derbyn argymhelliad gan dribiwnlys apêl o dan y Rheoliadau,</w:t>
      </w:r>
    </w:p>
    <w:p w14:paraId="66D15544" w14:textId="77777777" w:rsidR="00670B50" w:rsidRPr="001A53D6" w:rsidRDefault="004E2AD8" w:rsidP="00121556">
      <w:pPr>
        <w:pStyle w:val="Body2"/>
        <w:jc w:val="left"/>
        <w:rPr>
          <w:lang w:val="cy-GB"/>
        </w:rPr>
      </w:pPr>
      <w:r w:rsidRPr="001A53D6">
        <w:rPr>
          <w:rFonts w:eastAsia="Arial"/>
          <w:szCs w:val="22"/>
          <w:lang w:val="cy-GB"/>
        </w:rPr>
        <w:t xml:space="preserve">pa un bynnag sy’n digwydd olaf, yn cynhyrchu adroddiad ar ganlyniad yr ymchwiliad ac yn anfon copi at yr Ombwdsmon, y Swyddog Monitro, yr Aelod ac yn cymryd camau rhesymol i anfon copi at yr Achwynydd. </w:t>
      </w:r>
    </w:p>
    <w:p w14:paraId="07C1062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derbyn adroddiad y Pwyllgor Safonau, bydd y Swyddog Monitro: </w:t>
      </w:r>
    </w:p>
    <w:p w14:paraId="1315774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 gyfnod o 21 diwrnod, yn cyhoeddi’r adroddiad ar wefan y Cyngor a sicrhau bod copïau ar gael i’w harchwilio gan y cyhoedd yn rhad ac am ddim ar bob adeg resymol yn un neu fwy o swyddfeydd y Cyngor, lle bydd gan unrhyw berson hawl i wneud copïau o, neu ddetholiadau o'r adroddiad pan fydd ar gael; </w:t>
      </w:r>
    </w:p>
    <w:p w14:paraId="398CF33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darparu copi o'r adroddiad i unrhyw berson ar gais os yw ef neu hi yn talu'r cyfryw dâl ag y gall y Cyngor yn rhesymol ofyn amdano, a </w:t>
      </w:r>
    </w:p>
    <w:p w14:paraId="6F5AA54B" w14:textId="7A2242C7" w:rsidR="00670B50" w:rsidRPr="001A53D6" w:rsidRDefault="004E2AD8" w:rsidP="00121556">
      <w:pPr>
        <w:pStyle w:val="ScheduleLevel3"/>
        <w:numPr>
          <w:ilvl w:val="2"/>
          <w:numId w:val="12"/>
        </w:numPr>
        <w:jc w:val="left"/>
        <w:rPr>
          <w:lang w:val="cy-GB"/>
        </w:rPr>
      </w:pPr>
      <w:r w:rsidRPr="001A53D6">
        <w:rPr>
          <w:rFonts w:eastAsia="Arial"/>
          <w:szCs w:val="22"/>
          <w:lang w:val="cy-GB"/>
        </w:rPr>
        <w:t>heb fod yn hwyrach na saith diwrnod ar ôl derbyn yr adroddiad gan y Pwyllgor Safonau, yn rhoi hysbysiad cyhoeddus, drwy hysbyseb mewn papurau newydd sy’n cylchredeg yn yr ardal ac mewn unrhyw ffyrdd eraill sy’n ymddangos yn briodol iddo ef neu hi, y bydd copïau o’r adroddiad ar gael fel y darperir ym mharagraffau 15.2.1 a 15.2.2 uchod, a bydd yn nodi'r dyddiad (sef dyddiad nad yw'n fwy na saith diwrnod ar ôl rhoi'r hysbysiad cyhoeddus gyntaf) y bydd y cyfnod o 21 diwrnod yn dechrau ohono.</w:t>
      </w:r>
    </w:p>
    <w:p w14:paraId="0384302D"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ostau</w:t>
      </w:r>
    </w:p>
    <w:p w14:paraId="0138E0A1" w14:textId="77777777" w:rsidR="00670B50" w:rsidRPr="001A53D6" w:rsidRDefault="004E2AD8" w:rsidP="00121556">
      <w:pPr>
        <w:pStyle w:val="Body1"/>
        <w:jc w:val="left"/>
        <w:rPr>
          <w:lang w:val="cy-GB"/>
        </w:rPr>
      </w:pPr>
      <w:r w:rsidRPr="001A53D6">
        <w:rPr>
          <w:rFonts w:eastAsia="Arial"/>
          <w:szCs w:val="22"/>
          <w:lang w:val="cy-GB"/>
        </w:rPr>
        <w:t>Nid oes gan y Pwyllgor Safonau unrhyw bŵer i ddyfarnu unrhyw gostau neu dreuliau sy'n deillio o unrhyw un o'i drafodion.</w:t>
      </w:r>
    </w:p>
    <w:p w14:paraId="7E0E2F64" w14:textId="77777777" w:rsidR="00352CC8" w:rsidRPr="001A53D6" w:rsidRDefault="00352CC8" w:rsidP="00121556">
      <w:pPr>
        <w:jc w:val="left"/>
        <w:rPr>
          <w:lang w:val="cy-GB"/>
        </w:rPr>
      </w:pPr>
    </w:p>
    <w:p w14:paraId="74942993" w14:textId="782AEBB7" w:rsidR="0002223D" w:rsidRPr="001A53D6" w:rsidRDefault="004E2AD8" w:rsidP="00121556">
      <w:pPr>
        <w:pStyle w:val="ScheduleHeader"/>
        <w:jc w:val="left"/>
        <w:rPr>
          <w:lang w:val="cy-GB"/>
        </w:rPr>
      </w:pPr>
      <w:r w:rsidRPr="001A53D6">
        <w:rPr>
          <w:rFonts w:eastAsia="Arial"/>
          <w:b w:val="0"/>
          <w:caps w:val="0"/>
          <w:szCs w:val="22"/>
          <w:u w:val="none"/>
          <w:lang w:val="cy-GB"/>
        </w:rPr>
        <w:br w:type="page"/>
      </w:r>
      <w:bookmarkStart w:id="882" w:name="_Toc88497323"/>
      <w:bookmarkStart w:id="883" w:name="_Toc167352061"/>
      <w:r w:rsidRPr="001A53D6">
        <w:rPr>
          <w:rFonts w:eastAsia="Arial"/>
          <w:bCs/>
          <w:szCs w:val="22"/>
          <w:lang w:val="cy-GB"/>
        </w:rPr>
        <w:lastRenderedPageBreak/>
        <w:t>ADRAN 2</w:t>
      </w:r>
      <w:bookmarkEnd w:id="882"/>
      <w:r w:rsidRPr="001A53D6">
        <w:rPr>
          <w:rFonts w:eastAsia="Arial"/>
          <w:bCs/>
          <w:szCs w:val="22"/>
          <w:lang w:val="cy-GB"/>
        </w:rPr>
        <w:t>0</w:t>
      </w:r>
      <w:bookmarkEnd w:id="883"/>
    </w:p>
    <w:p w14:paraId="172270B4" w14:textId="709F896D" w:rsidR="00853468" w:rsidRPr="001A53D6" w:rsidRDefault="004E2AD8" w:rsidP="00121556">
      <w:pPr>
        <w:pStyle w:val="Heading1"/>
        <w:spacing w:after="160" w:line="360" w:lineRule="auto"/>
        <w:jc w:val="left"/>
        <w:rPr>
          <w:sz w:val="22"/>
          <w:szCs w:val="22"/>
          <w:u w:val="single"/>
          <w:lang w:val="cy-GB"/>
        </w:rPr>
      </w:pPr>
      <w:bookmarkStart w:id="884" w:name="_Toc167352062"/>
      <w:bookmarkStart w:id="885" w:name="_Toc108538333"/>
      <w:bookmarkStart w:id="886" w:name="_Ref347390539"/>
      <w:bookmarkStart w:id="887" w:name="_Toc88497324"/>
      <w:r w:rsidRPr="001A53D6">
        <w:rPr>
          <w:rFonts w:eastAsia="Arial"/>
          <w:bCs/>
          <w:sz w:val="22"/>
          <w:szCs w:val="22"/>
          <w:u w:val="single"/>
          <w:lang w:val="cy-GB"/>
        </w:rPr>
        <w:t>COD YMDDYGIAD SWYDDOGION</w:t>
      </w:r>
      <w:bookmarkEnd w:id="884"/>
      <w:r w:rsidRPr="001A53D6">
        <w:rPr>
          <w:rFonts w:eastAsia="Arial"/>
          <w:bCs/>
          <w:sz w:val="22"/>
          <w:szCs w:val="22"/>
          <w:u w:val="single"/>
          <w:lang w:val="cy-GB"/>
        </w:rPr>
        <w:t xml:space="preserve"> </w:t>
      </w:r>
    </w:p>
    <w:p w14:paraId="0590F887" w14:textId="209BE164" w:rsidR="00853468" w:rsidRPr="001A53D6" w:rsidRDefault="004E2AD8" w:rsidP="00121556">
      <w:pPr>
        <w:pStyle w:val="Heading1"/>
        <w:spacing w:after="160" w:line="360" w:lineRule="auto"/>
        <w:jc w:val="left"/>
        <w:rPr>
          <w:sz w:val="22"/>
          <w:szCs w:val="22"/>
          <w:lang w:val="cy-GB"/>
        </w:rPr>
      </w:pPr>
      <w:bookmarkStart w:id="888" w:name="_Toc167352063"/>
      <w:r w:rsidRPr="001A53D6">
        <w:rPr>
          <w:rFonts w:eastAsia="Arial"/>
          <w:bCs/>
          <w:sz w:val="22"/>
          <w:szCs w:val="22"/>
          <w:lang w:val="cy-GB"/>
        </w:rPr>
        <w:t>Cyflwyniad</w:t>
      </w:r>
      <w:bookmarkEnd w:id="885"/>
      <w:bookmarkEnd w:id="888"/>
    </w:p>
    <w:p w14:paraId="259AF4FD" w14:textId="77777777" w:rsidR="00853468" w:rsidRPr="001A53D6" w:rsidRDefault="004E2AD8" w:rsidP="00121556">
      <w:pPr>
        <w:jc w:val="left"/>
        <w:rPr>
          <w:rFonts w:cs="Arial"/>
          <w:szCs w:val="22"/>
          <w:lang w:val="cy-GB"/>
        </w:rPr>
      </w:pPr>
      <w:r w:rsidRPr="001A53D6">
        <w:rPr>
          <w:rFonts w:eastAsia="Arial" w:cs="Arial"/>
          <w:szCs w:val="22"/>
          <w:lang w:val="cy-GB" w:eastAsia="en-GB"/>
        </w:rPr>
        <w:t xml:space="preserve">Mae gan y cyhoedd hawl i ddisgwyl y safonau ymddygiad uchaf oddi wrth bob cyflogai cymwys yn yr awdurdodau perthnasol.  Rôl cyflogeion o'r fath yw gwasanaethu'r awdurdod sy'n eu cyflogi wrth roi cyngor, rhoi ei bolisïau ar waith a chyflwyno gwasanaethau i'r gymuned leol.  Wrth gyflawni eu dyletswyddau, rhaid iddynt weithredu yn union, yn onest, yn ddiduedd ac yn wrthrychol.  Mae'r sefydliad yn ymdrechu i gynnal y safonau uchaf o ymddygiad gweithwyr ac ymddygiad moesegol yn ei holl weithrediadau ac wrth reoli ein cadwyn gyflenwi. Mae'r Cod Ymddygiad hwn yn amlinellu'r rheolau a'r amodau gwasanaeth presennol sy'n berthnasol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y cyngor ac mae wedi'i gynllunio i ddarparu canllawiau clir i gynorthwyo cyflogeion yn eu gwaith o ddydd i ddydd.</w:t>
      </w:r>
    </w:p>
    <w:p w14:paraId="44B54C40" w14:textId="77777777" w:rsidR="00853468" w:rsidRPr="001A53D6" w:rsidRDefault="004E2AD8" w:rsidP="00121556">
      <w:pPr>
        <w:jc w:val="left"/>
        <w:rPr>
          <w:rFonts w:cs="Arial"/>
          <w:szCs w:val="22"/>
          <w:lang w:val="cy-GB"/>
        </w:rPr>
      </w:pPr>
      <w:r w:rsidRPr="001A53D6">
        <w:rPr>
          <w:rFonts w:eastAsia="Arial" w:cs="Arial"/>
          <w:szCs w:val="22"/>
          <w:lang w:val="cy-GB"/>
        </w:rPr>
        <w:t xml:space="preserve">Mae gan bob cyflogai gyfrifoldeb i ymddwyn yn eu bywydau preifat mewn modd nad yw’n peryglu eu safle yn y gweithle nac yn eu rhoi eu hunain mewn sefyllfa lle mae eu swydd, neu fuddiannau’r Cyngor a’u buddiannau personol eu hunain yn gwrthdaro.  </w:t>
      </w:r>
    </w:p>
    <w:p w14:paraId="2F9F4816" w14:textId="2C4316DE" w:rsidR="00853468" w:rsidRPr="001A53D6" w:rsidRDefault="004E2AD8" w:rsidP="00121556">
      <w:pPr>
        <w:spacing w:after="0"/>
        <w:jc w:val="left"/>
        <w:rPr>
          <w:rFonts w:cs="Arial"/>
          <w:szCs w:val="22"/>
          <w:lang w:val="cy-GB" w:eastAsia="en-GB"/>
        </w:rPr>
      </w:pPr>
      <w:r w:rsidRPr="001A53D6">
        <w:rPr>
          <w:rFonts w:eastAsia="Arial" w:cs="Arial"/>
          <w:szCs w:val="22"/>
          <w:lang w:val="cy-GB" w:eastAsia="en-GB"/>
        </w:rPr>
        <w:t xml:space="preserve">Rhaid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y Cyngor roi sylw dyledus a chynnal y safonau a’r ymddygiadau a ddisgwylir gan y Cod hwn a holl bolisïau, protocolau a gweithdrefnau eraill y Cyngor.  Dylid cyfeirio hefyd at Saith Egwyddor Bywyd Cyhoeddus </w:t>
      </w:r>
      <w:proofErr w:type="spellStart"/>
      <w:r w:rsidRPr="001A53D6">
        <w:rPr>
          <w:rFonts w:eastAsia="Arial" w:cs="Arial"/>
          <w:szCs w:val="22"/>
          <w:lang w:val="cy-GB" w:eastAsia="en-GB"/>
        </w:rPr>
        <w:t>Nolan</w:t>
      </w:r>
      <w:proofErr w:type="spellEnd"/>
      <w:r w:rsidRPr="001A53D6">
        <w:rPr>
          <w:rFonts w:eastAsia="Arial" w:cs="Arial"/>
          <w:szCs w:val="22"/>
          <w:lang w:val="cy-GB" w:eastAsia="en-GB"/>
        </w:rPr>
        <w:t xml:space="preserve">.  Mae'n ofynnol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y Cyngor ddilyn a chynnal safonau'r Cod a holl bolisïau a gweithdrefnau'r Cyngor.  Gall methu â bodloni safonau a gofynion y Cod hwn arwain at gamau disgyblu yn erbyn cyflogai neu gamau am dorri eu contract cyflogaeth gyda’r Cyngor.  Gellir cael rhagor o gyngor neu arweiniad gan Adnoddau Dynol neu'r Gwasanaethau Cyfreithiol.   Yn ogystal â’r Cod hwn, bydd angen i’r cyflogeion hynny sydd ag aelodaeth neu gofrestriad proffesiynol hefyd gadw at godau ymddygiad proffesiynol penodol, ee </w:t>
      </w:r>
      <w:hyperlink r:id="rId16" w:history="1">
        <w:r w:rsidRPr="001A53D6">
          <w:rPr>
            <w:rFonts w:eastAsia="Arial" w:cs="Arial"/>
            <w:color w:val="0000FF"/>
            <w:szCs w:val="22"/>
            <w:u w:val="single"/>
            <w:lang w:val="cy-GB" w:eastAsia="en-GB"/>
          </w:rPr>
          <w:t>Gofal Cymdeithasol Cymru</w:t>
        </w:r>
      </w:hyperlink>
      <w:r w:rsidRPr="001A53D6">
        <w:rPr>
          <w:rFonts w:eastAsia="Arial" w:cs="Arial"/>
          <w:szCs w:val="22"/>
          <w:lang w:val="cy-GB" w:eastAsia="en-GB"/>
        </w:rPr>
        <w:t xml:space="preserve"> / </w:t>
      </w:r>
      <w:hyperlink r:id="rId17" w:history="1">
        <w:r w:rsidRPr="001A53D6">
          <w:rPr>
            <w:rFonts w:eastAsia="Arial" w:cs="Arial"/>
            <w:color w:val="0000FF"/>
            <w:szCs w:val="22"/>
            <w:u w:val="single"/>
            <w:lang w:val="cy-GB" w:eastAsia="en-GB"/>
          </w:rPr>
          <w:t>Cyngor y Gweithlu Addysg</w:t>
        </w:r>
      </w:hyperlink>
      <w:r w:rsidRPr="001A53D6">
        <w:rPr>
          <w:rFonts w:eastAsia="Arial" w:cs="Arial"/>
          <w:szCs w:val="22"/>
          <w:lang w:val="cy-GB" w:eastAsia="en-GB"/>
        </w:rPr>
        <w:t>.</w:t>
      </w:r>
    </w:p>
    <w:p w14:paraId="0C9D41C5" w14:textId="77777777" w:rsidR="00853468" w:rsidRPr="001A53D6" w:rsidRDefault="00853468" w:rsidP="00121556">
      <w:pPr>
        <w:spacing w:after="0"/>
        <w:jc w:val="left"/>
        <w:rPr>
          <w:rFonts w:cs="Arial"/>
          <w:szCs w:val="22"/>
          <w:lang w:val="cy-GB" w:eastAsia="en-GB"/>
        </w:rPr>
      </w:pPr>
    </w:p>
    <w:p w14:paraId="07F0EAE0" w14:textId="679C1F0D" w:rsidR="00853468" w:rsidRPr="001A53D6" w:rsidRDefault="004E2AD8" w:rsidP="00121556">
      <w:pPr>
        <w:spacing w:after="0"/>
        <w:jc w:val="left"/>
        <w:rPr>
          <w:rFonts w:cs="Arial"/>
          <w:szCs w:val="22"/>
          <w:lang w:val="cy-GB" w:eastAsia="en-GB"/>
        </w:rPr>
      </w:pPr>
      <w:r w:rsidRPr="001A53D6">
        <w:rPr>
          <w:rFonts w:eastAsia="Arial" w:cs="Arial"/>
          <w:szCs w:val="22"/>
          <w:lang w:val="cy-GB" w:eastAsia="en-GB"/>
        </w:rPr>
        <w:t xml:space="preserve">Mae'r Cod Ymddygiad hwn yn berthnasol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y Cyngor ac eithrio athrawon, y bydd trefniadau amgen yn berthnasol iddynt.  Bydd y materion a drafodir yn y ddogfen hon yn effeithio ar rai yn fwy nag eraill.</w:t>
      </w:r>
    </w:p>
    <w:p w14:paraId="406F51B7" w14:textId="77777777" w:rsidR="00853468" w:rsidRPr="001A53D6" w:rsidRDefault="00853468" w:rsidP="00121556">
      <w:pPr>
        <w:spacing w:after="0"/>
        <w:jc w:val="left"/>
        <w:rPr>
          <w:rFonts w:cs="Arial"/>
          <w:szCs w:val="22"/>
          <w:lang w:val="cy-GB" w:eastAsia="en-GB"/>
        </w:rPr>
      </w:pPr>
    </w:p>
    <w:p w14:paraId="290A1A30" w14:textId="77777777" w:rsidR="00853468" w:rsidRPr="001A53D6" w:rsidRDefault="00853468" w:rsidP="00121556">
      <w:pPr>
        <w:spacing w:after="0"/>
        <w:jc w:val="left"/>
        <w:rPr>
          <w:rFonts w:cs="Arial"/>
          <w:szCs w:val="22"/>
          <w:lang w:val="cy-GB" w:eastAsia="en-GB"/>
        </w:rPr>
      </w:pPr>
    </w:p>
    <w:p w14:paraId="039B5B43"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889" w:name="_Toc108538334"/>
      <w:bookmarkStart w:id="890" w:name="_Toc167352064"/>
      <w:r w:rsidRPr="001A53D6">
        <w:rPr>
          <w:rFonts w:eastAsia="Arial"/>
          <w:bCs/>
          <w:sz w:val="22"/>
          <w:szCs w:val="22"/>
          <w:lang w:val="cy-GB"/>
        </w:rPr>
        <w:t>Safonau</w:t>
      </w:r>
      <w:bookmarkEnd w:id="889"/>
      <w:bookmarkEnd w:id="890"/>
    </w:p>
    <w:p w14:paraId="7A08D92D" w14:textId="59B7B102" w:rsidR="00853468" w:rsidRPr="001A53D6" w:rsidRDefault="004E2AD8" w:rsidP="00121556">
      <w:pPr>
        <w:spacing w:after="0"/>
        <w:ind w:left="709" w:hanging="709"/>
        <w:jc w:val="left"/>
        <w:rPr>
          <w:rFonts w:cs="Arial"/>
          <w:strike/>
          <w:szCs w:val="22"/>
          <w:lang w:val="cy-GB" w:eastAsia="en-GB"/>
        </w:rPr>
      </w:pPr>
      <w:r w:rsidRPr="001A53D6">
        <w:rPr>
          <w:rFonts w:eastAsia="Arial" w:cs="Arial"/>
          <w:szCs w:val="22"/>
          <w:lang w:val="cy-GB" w:eastAsia="en-GB"/>
        </w:rPr>
        <w:t>1.1</w:t>
      </w:r>
      <w:r w:rsidRPr="001A53D6">
        <w:rPr>
          <w:rFonts w:eastAsia="Arial" w:cs="Arial"/>
          <w:szCs w:val="22"/>
          <w:lang w:val="cy-GB" w:eastAsia="en-GB"/>
        </w:rPr>
        <w:tab/>
        <w:t xml:space="preserve">Disgwylir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llywodraeth leol roi’r safon gwasanaeth orau posibl i’r cyhoedd a, pan fo’n rhan o’u dyletswyddau, darparu cyngor priodol i gynghorwyr a chydweithwyr yn ddiduedd.  Drwy’r gweithdrefnau a nodir ym mholisi’r Cyngor ar </w:t>
      </w:r>
      <w:hyperlink r:id="rId18" w:history="1">
        <w:r w:rsidRPr="001A53D6">
          <w:rPr>
            <w:rFonts w:eastAsia="Arial" w:cs="Arial"/>
            <w:color w:val="0000FF"/>
            <w:szCs w:val="22"/>
            <w:u w:val="single"/>
            <w:lang w:val="cy-GB" w:eastAsia="en-GB"/>
          </w:rPr>
          <w:t>Chwythu’r Chwiban</w:t>
        </w:r>
      </w:hyperlink>
      <w:r w:rsidRPr="001A53D6">
        <w:rPr>
          <w:rFonts w:eastAsia="Arial" w:cs="Arial"/>
          <w:szCs w:val="22"/>
          <w:lang w:val="cy-GB" w:eastAsia="en-GB"/>
        </w:rPr>
        <w:t xml:space="preserve">, a heb ofni gwrthgyhuddiad, disgwylir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ddod ag unrhyw afreoleidd-dra neu ddiffyg yn y gwasanaeth a ddarperir i sylw’r rheolwyr ar y lefel briodol.  Rhaid i’r cyflogeion roi gwybod am unrhyw amhriodoldeb neu drosedd yn erbyn y gweithdrefnau i’r rheolwr priodol. </w:t>
      </w:r>
    </w:p>
    <w:p w14:paraId="40808A42" w14:textId="77777777" w:rsidR="00853468" w:rsidRPr="001A53D6" w:rsidRDefault="00853468" w:rsidP="00121556">
      <w:pPr>
        <w:pStyle w:val="ListParagraph"/>
        <w:spacing w:after="0"/>
        <w:ind w:left="709"/>
        <w:jc w:val="left"/>
        <w:rPr>
          <w:rFonts w:cs="Arial"/>
          <w:szCs w:val="22"/>
          <w:lang w:val="cy-GB" w:eastAsia="en-GB"/>
        </w:rPr>
      </w:pPr>
    </w:p>
    <w:p w14:paraId="1E44EA02"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891" w:name="_Toc108538335"/>
      <w:bookmarkStart w:id="892" w:name="_Toc167352065"/>
      <w:bookmarkStart w:id="893" w:name="_Hlk111717229"/>
      <w:r w:rsidRPr="001A53D6">
        <w:rPr>
          <w:rFonts w:eastAsia="Arial"/>
          <w:bCs/>
          <w:sz w:val="22"/>
          <w:szCs w:val="22"/>
          <w:lang w:val="cy-GB"/>
        </w:rPr>
        <w:t>Datgelu Gwybodaeth</w:t>
      </w:r>
      <w:bookmarkEnd w:id="891"/>
      <w:bookmarkEnd w:id="892"/>
    </w:p>
    <w:p w14:paraId="54D21502" w14:textId="60AC08B0"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 xml:space="preserve">Mae’r Cyngor wedi ymrwymo i lywodraeth agored. Mae’r gyfraith yn gofyn bod mathau penodol o wybodaeth yn gorfod bod ar gael i aelodau, archwilwyr, adrannau o’r llywodraeth, defnyddwyr gwasanaethau a’r cyhoedd. </w:t>
      </w:r>
    </w:p>
    <w:p w14:paraId="1A7CD61B" w14:textId="77777777" w:rsidR="00853468" w:rsidRPr="001A53D6" w:rsidRDefault="00853468" w:rsidP="00121556">
      <w:pPr>
        <w:pStyle w:val="ListParagraph"/>
        <w:spacing w:after="0"/>
        <w:ind w:left="709"/>
        <w:jc w:val="left"/>
        <w:rPr>
          <w:rFonts w:cs="Arial"/>
          <w:szCs w:val="22"/>
          <w:lang w:val="cy-GB" w:eastAsia="en-GB"/>
        </w:rPr>
      </w:pPr>
    </w:p>
    <w:p w14:paraId="422E7E42" w14:textId="1743F5E5" w:rsidR="00853468" w:rsidRPr="001A53D6" w:rsidRDefault="00B870B8" w:rsidP="00121556">
      <w:pPr>
        <w:pStyle w:val="Level2"/>
        <w:numPr>
          <w:ilvl w:val="1"/>
          <w:numId w:val="107"/>
        </w:numPr>
        <w:ind w:left="709" w:hanging="709"/>
        <w:jc w:val="left"/>
        <w:rPr>
          <w:bCs/>
          <w:szCs w:val="22"/>
          <w:lang w:val="cy-GB"/>
        </w:rPr>
      </w:pPr>
      <w:r w:rsidRPr="001A53D6">
        <w:rPr>
          <w:rFonts w:cs="Arial"/>
          <w:szCs w:val="22"/>
          <w:lang w:val="cy-GB" w:eastAsia="en-GB"/>
        </w:rPr>
        <w:t xml:space="preserve">Dylai’r cyflogeion sicrhau bod amgylchiadau unigol neu bersonol cleientiaid a defnyddwyr gwasanaethau’r Cyngor yn cael eu trin yn gyfrinachol.  Ni ddylid rhyddhau gwybodaeth i unrhyw un ac eithrio unigolyn sydd â hawl i'w derbyn neu sydd angen mynediad ati er mwyn cyflawni eu swyddogaethau'n briodol.  Ni ellir cymryd bod unrhyw beth yn y Cod hwn yn </w:t>
      </w:r>
      <w:r w:rsidR="003D39FF" w:rsidRPr="001A53D6">
        <w:rPr>
          <w:rFonts w:cs="Arial"/>
          <w:szCs w:val="22"/>
          <w:lang w:val="cy-GB" w:eastAsia="en-GB"/>
        </w:rPr>
        <w:t>fwy</w:t>
      </w:r>
      <w:r w:rsidRPr="001A53D6">
        <w:rPr>
          <w:rFonts w:cs="Arial"/>
          <w:szCs w:val="22"/>
          <w:lang w:val="cy-GB" w:eastAsia="en-GB"/>
        </w:rPr>
        <w:t xml:space="preserve"> na rhwymedigaethau statudol neu gyfraith gyffredin bresennol i gadw gwybodaeth benodol yn gyfrinachol, neu i ddatgelu gwybodaeth benodol.</w:t>
      </w:r>
    </w:p>
    <w:p w14:paraId="0CAE8983"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Ni ddylai’r cyflogeion ddefnyddio unrhyw wybodaeth a geir yn ystod eu cyflogaeth er lles neu fantais bersonol, na’i throsglwyddo i eraill a allai ei defnyddio felly.  Ni ddylai unrhyw wybodaeth benodol a gaiff cyflogai nad yw’n perthyn i’r Cyngor gael ei datgelu gan y cyflogai heb gymeradwyaeth ymlaen llaw ac eithrio pan fo datgeliad o’r fath yn ofynnol neu’n cael ei ganiatáu o dan y gyfraith. </w:t>
      </w:r>
    </w:p>
    <w:p w14:paraId="1EDE30C5" w14:textId="77777777" w:rsidR="00853468" w:rsidRPr="001A53D6" w:rsidRDefault="00853468" w:rsidP="00121556">
      <w:pPr>
        <w:pStyle w:val="ListParagraph"/>
        <w:spacing w:after="0"/>
        <w:ind w:left="709"/>
        <w:jc w:val="left"/>
        <w:rPr>
          <w:rFonts w:cs="Arial"/>
          <w:szCs w:val="22"/>
          <w:lang w:val="cy-GB" w:eastAsia="en-GB"/>
        </w:rPr>
      </w:pPr>
    </w:p>
    <w:p w14:paraId="4D01C8A9"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 xml:space="preserve">Mae gan y Cyngor bolisïau sy'n rhoi arweiniad ar ddatgelu neu gynnal gwybodaeth sydd i'w gweld </w:t>
      </w:r>
      <w:hyperlink r:id="rId19" w:history="1">
        <w:r w:rsidRPr="001A53D6">
          <w:rPr>
            <w:rFonts w:eastAsia="Arial" w:cs="Arial"/>
            <w:color w:val="0000FF"/>
            <w:szCs w:val="22"/>
            <w:u w:val="single"/>
            <w:lang w:val="cy-GB" w:eastAsia="en-GB"/>
          </w:rPr>
          <w:t>yma</w:t>
        </w:r>
      </w:hyperlink>
      <w:r w:rsidRPr="001A53D6">
        <w:rPr>
          <w:rFonts w:eastAsia="Arial" w:cs="Arial"/>
          <w:szCs w:val="22"/>
          <w:lang w:val="cy-GB" w:eastAsia="en-GB"/>
        </w:rPr>
        <w:t>. Mae adnoddau e-ddysgu hefyd ar gael i staff eu defnyddio.</w:t>
      </w:r>
      <w:bookmarkEnd w:id="893"/>
    </w:p>
    <w:p w14:paraId="587BE617" w14:textId="77777777" w:rsidR="00853468" w:rsidRPr="001A53D6" w:rsidRDefault="00853468" w:rsidP="00121556">
      <w:pPr>
        <w:pStyle w:val="ListParagraph"/>
        <w:spacing w:after="0"/>
        <w:ind w:left="709"/>
        <w:jc w:val="left"/>
        <w:rPr>
          <w:rFonts w:cs="Arial"/>
          <w:szCs w:val="22"/>
          <w:lang w:val="cy-GB" w:eastAsia="en-GB"/>
        </w:rPr>
      </w:pPr>
    </w:p>
    <w:p w14:paraId="2436F35F" w14:textId="2E7582F6" w:rsidR="00853468" w:rsidRPr="001A53D6" w:rsidRDefault="004E2AD8" w:rsidP="00121556">
      <w:pPr>
        <w:pStyle w:val="ListParagraph"/>
        <w:numPr>
          <w:ilvl w:val="1"/>
          <w:numId w:val="107"/>
        </w:numPr>
        <w:spacing w:after="0"/>
        <w:ind w:left="709" w:hanging="709"/>
        <w:jc w:val="left"/>
        <w:rPr>
          <w:rFonts w:cs="Arial"/>
          <w:color w:val="000000"/>
          <w:szCs w:val="22"/>
          <w:lang w:val="cy-GB" w:eastAsia="en-GB"/>
        </w:rPr>
      </w:pPr>
      <w:r w:rsidRPr="001A53D6">
        <w:rPr>
          <w:rFonts w:eastAsia="Arial" w:cs="Arial"/>
          <w:szCs w:val="22"/>
          <w:lang w:val="cy-GB" w:eastAsia="en-GB"/>
        </w:rPr>
        <w:t xml:space="preserve">Ni ddylid defnyddio sianeli cyfathrebu </w:t>
      </w:r>
      <w:proofErr w:type="spellStart"/>
      <w:r w:rsidRPr="001A53D6">
        <w:rPr>
          <w:rFonts w:eastAsia="Arial" w:cs="Arial"/>
          <w:szCs w:val="22"/>
          <w:lang w:val="cy-GB" w:eastAsia="en-GB"/>
        </w:rPr>
        <w:t>anghorfforaethol</w:t>
      </w:r>
      <w:proofErr w:type="spellEnd"/>
      <w:r w:rsidRPr="001A53D6">
        <w:rPr>
          <w:rFonts w:eastAsia="Arial" w:cs="Arial"/>
          <w:szCs w:val="22"/>
          <w:lang w:val="cy-GB" w:eastAsia="en-GB"/>
        </w:rPr>
        <w:t xml:space="preserve">, fel e-byst personol neu </w:t>
      </w:r>
      <w:proofErr w:type="spellStart"/>
      <w:r w:rsidRPr="008A5C48">
        <w:rPr>
          <w:rFonts w:eastAsia="Arial" w:cs="Arial"/>
          <w:i/>
          <w:iCs/>
          <w:szCs w:val="22"/>
          <w:lang w:val="cy-GB" w:eastAsia="en-GB"/>
        </w:rPr>
        <w:t>WhatsApp</w:t>
      </w:r>
      <w:proofErr w:type="spellEnd"/>
      <w:r w:rsidRPr="001A53D6">
        <w:rPr>
          <w:rFonts w:eastAsia="Arial" w:cs="Arial"/>
          <w:szCs w:val="22"/>
          <w:lang w:val="cy-GB" w:eastAsia="en-GB"/>
        </w:rPr>
        <w:t xml:space="preserve"> ar gyfer busnes swyddogol, fodd bynnag, os na ellir osgoi hyn yna 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aelodau sicrhau bod yr holl wybodaeth swyddogol ar sianeli cyfathrebu </w:t>
      </w:r>
      <w:proofErr w:type="spellStart"/>
      <w:r w:rsidRPr="001A53D6">
        <w:rPr>
          <w:rFonts w:eastAsia="Arial" w:cs="Arial"/>
          <w:szCs w:val="22"/>
          <w:lang w:val="cy-GB" w:eastAsia="en-GB"/>
        </w:rPr>
        <w:t>anghorfforaethol</w:t>
      </w:r>
      <w:proofErr w:type="spellEnd"/>
      <w:r w:rsidRPr="001A53D6">
        <w:rPr>
          <w:rFonts w:eastAsia="Arial" w:cs="Arial"/>
          <w:szCs w:val="22"/>
          <w:lang w:val="cy-GB" w:eastAsia="en-GB"/>
        </w:rPr>
        <w:t xml:space="preserve"> yn cael ei throsglwyddo’n brydlon i systemau swyddogol.  Byddai'r wybodaeth sydd wedi'i chynnwys mewn sianeli cyfathrebu o'r fath o fewn cwmpas ceisiadau Rhyddid Gwybodaeth. </w:t>
      </w:r>
    </w:p>
    <w:p w14:paraId="6B235661" w14:textId="77777777" w:rsidR="00853468" w:rsidRPr="001A53D6" w:rsidRDefault="00853468" w:rsidP="00121556">
      <w:pPr>
        <w:pStyle w:val="ListParagraph"/>
        <w:jc w:val="left"/>
        <w:rPr>
          <w:rFonts w:cs="Arial"/>
          <w:color w:val="000000"/>
          <w:szCs w:val="22"/>
          <w:lang w:val="cy-GB" w:eastAsia="en-GB"/>
        </w:rPr>
      </w:pPr>
    </w:p>
    <w:p w14:paraId="45B5C365" w14:textId="030D8D23" w:rsidR="00853468" w:rsidRPr="001A53D6" w:rsidRDefault="00B870B8" w:rsidP="00121556">
      <w:pPr>
        <w:pStyle w:val="ListParagraph"/>
        <w:numPr>
          <w:ilvl w:val="1"/>
          <w:numId w:val="107"/>
        </w:numPr>
        <w:spacing w:after="0"/>
        <w:ind w:left="709" w:hanging="709"/>
        <w:jc w:val="left"/>
        <w:rPr>
          <w:rFonts w:cs="Arial"/>
          <w:szCs w:val="22"/>
          <w:lang w:val="cy-GB" w:eastAsia="en-GB"/>
        </w:rPr>
      </w:pPr>
      <w:r w:rsidRPr="001A53D6">
        <w:rPr>
          <w:rFonts w:cs="Arial"/>
          <w:color w:val="000000"/>
          <w:szCs w:val="22"/>
          <w:lang w:val="cy-GB" w:eastAsia="en-GB"/>
        </w:rPr>
        <w:t xml:space="preserve">Mae dileu, dinistrio neu guddio gwybodaeth gyda’r bwriad o atal ei datgelu ar ôl derbyn cais ffurfiol am wybodaeth yn drosedd o dan adran 77 o Ddeddf Rhyddid Gwybodaeth 2000.   Gall y drosedd hon fod yn berthnasol i awdurdod cyhoeddus ac i unrhyw berson sy'n cael ei gyflogi gan yr awdurdod, sy'n swyddog i'r awdurdod neu sy'n ddarostyngedig i gyfarwyddyd yr awdurdod.  Er enghraifft, pan fydd gwybodaeth sy’n berthnasol i gais yn cael ei thrin yn fwriadol fel gwybodaeth nad yw'n cael ei chadw oherwydd ei bod mewn sianel gyfathrebu </w:t>
      </w:r>
      <w:proofErr w:type="spellStart"/>
      <w:r w:rsidRPr="001A53D6">
        <w:rPr>
          <w:rFonts w:cs="Arial"/>
          <w:color w:val="000000"/>
          <w:szCs w:val="22"/>
          <w:lang w:val="cy-GB" w:eastAsia="en-GB"/>
        </w:rPr>
        <w:t>anghorfforaethol</w:t>
      </w:r>
      <w:proofErr w:type="spellEnd"/>
      <w:r w:rsidRPr="001A53D6">
        <w:rPr>
          <w:rFonts w:cs="Arial"/>
          <w:color w:val="000000"/>
          <w:szCs w:val="22"/>
          <w:lang w:val="cy-GB" w:eastAsia="en-GB"/>
        </w:rPr>
        <w:t>, gall hyn gael ei ystyried fel ymgais i guddio gwybodaeth gyda'r bwriad o atal datgelu gwybodaeth berthnasol.  Gall y person sy'n cuddio'r wybodaeth gael ei erlyn.</w:t>
      </w:r>
    </w:p>
    <w:p w14:paraId="0A52DF18" w14:textId="77777777" w:rsidR="00D5273E" w:rsidRPr="001A53D6" w:rsidRDefault="00D5273E" w:rsidP="00121556">
      <w:pPr>
        <w:pStyle w:val="ListParagraph"/>
        <w:jc w:val="left"/>
        <w:rPr>
          <w:rFonts w:cs="Arial"/>
          <w:szCs w:val="22"/>
          <w:lang w:val="cy-GB" w:eastAsia="en-GB"/>
        </w:rPr>
      </w:pPr>
    </w:p>
    <w:p w14:paraId="36391A43" w14:textId="77777777" w:rsidR="00D5273E" w:rsidRPr="001A53D6" w:rsidRDefault="00D5273E" w:rsidP="00121556">
      <w:pPr>
        <w:pStyle w:val="ListParagraph"/>
        <w:spacing w:after="0"/>
        <w:ind w:left="709"/>
        <w:jc w:val="left"/>
        <w:rPr>
          <w:rFonts w:cs="Arial"/>
          <w:szCs w:val="22"/>
          <w:lang w:val="cy-GB" w:eastAsia="en-GB"/>
        </w:rPr>
      </w:pPr>
    </w:p>
    <w:p w14:paraId="20DAE7C0" w14:textId="77777777" w:rsidR="00853468" w:rsidRPr="001A53D6" w:rsidRDefault="004E2AD8" w:rsidP="00121556">
      <w:pPr>
        <w:pStyle w:val="Heading1"/>
        <w:numPr>
          <w:ilvl w:val="0"/>
          <w:numId w:val="107"/>
        </w:numPr>
        <w:spacing w:before="0" w:after="0"/>
        <w:ind w:left="709" w:hanging="643"/>
        <w:jc w:val="left"/>
        <w:rPr>
          <w:sz w:val="22"/>
          <w:szCs w:val="22"/>
          <w:lang w:val="cy-GB"/>
        </w:rPr>
      </w:pPr>
      <w:bookmarkStart w:id="894" w:name="_Toc108538336"/>
      <w:bookmarkStart w:id="895" w:name="_Toc167352066"/>
      <w:r w:rsidRPr="001A53D6">
        <w:rPr>
          <w:rFonts w:eastAsia="Arial"/>
          <w:bCs/>
          <w:sz w:val="22"/>
          <w:szCs w:val="22"/>
          <w:lang w:val="cy-GB"/>
        </w:rPr>
        <w:t>Diogelu</w:t>
      </w:r>
      <w:bookmarkEnd w:id="894"/>
      <w:bookmarkEnd w:id="895"/>
    </w:p>
    <w:p w14:paraId="08F97B3B" w14:textId="77777777" w:rsidR="00853468" w:rsidRPr="001A53D6" w:rsidRDefault="004E2AD8" w:rsidP="00121556">
      <w:pPr>
        <w:pStyle w:val="ListParagraph"/>
        <w:numPr>
          <w:ilvl w:val="1"/>
          <w:numId w:val="107"/>
        </w:numPr>
        <w:spacing w:after="0"/>
        <w:ind w:left="709" w:hanging="643"/>
        <w:jc w:val="left"/>
        <w:rPr>
          <w:rFonts w:cs="Arial"/>
          <w:szCs w:val="22"/>
          <w:lang w:val="cy-GB"/>
        </w:rPr>
      </w:pPr>
      <w:r w:rsidRPr="001A53D6">
        <w:rPr>
          <w:rFonts w:eastAsia="Arial" w:cs="Arial"/>
          <w:szCs w:val="22"/>
          <w:lang w:val="cy-GB"/>
        </w:rPr>
        <w:t xml:space="preserve">Dylai pob cyflogai fod yn effro i’r posibilrwydd o gam-drin a meddu ar ddealltwriaeth o’u rolau a’u cyfrifoldebau wrth weithio gydag oedolion neu blant sy’n wynebu risg a’r angen i adrodd am bryderon. </w:t>
      </w:r>
    </w:p>
    <w:p w14:paraId="65F94F0A" w14:textId="77777777" w:rsidR="00853468" w:rsidRPr="001A53D6" w:rsidRDefault="00853468" w:rsidP="00121556">
      <w:pPr>
        <w:pStyle w:val="ListParagraph"/>
        <w:spacing w:after="0"/>
        <w:ind w:left="786"/>
        <w:jc w:val="left"/>
        <w:rPr>
          <w:rFonts w:cs="Arial"/>
          <w:szCs w:val="22"/>
          <w:lang w:val="cy-GB"/>
        </w:rPr>
      </w:pPr>
    </w:p>
    <w:p w14:paraId="285A0CD9" w14:textId="77777777" w:rsidR="00853468" w:rsidRPr="001A53D6" w:rsidRDefault="004E2AD8" w:rsidP="00121556">
      <w:pPr>
        <w:pStyle w:val="ListParagraph"/>
        <w:numPr>
          <w:ilvl w:val="1"/>
          <w:numId w:val="107"/>
        </w:numPr>
        <w:spacing w:after="0"/>
        <w:ind w:left="709" w:hanging="643"/>
        <w:jc w:val="left"/>
        <w:rPr>
          <w:rFonts w:cs="Arial"/>
          <w:szCs w:val="22"/>
          <w:lang w:val="cy-GB" w:eastAsia="en-GB"/>
        </w:rPr>
      </w:pPr>
      <w:r w:rsidRPr="001A53D6">
        <w:rPr>
          <w:rFonts w:eastAsia="Arial" w:cs="Arial"/>
          <w:szCs w:val="22"/>
          <w:lang w:val="cy-GB" w:eastAsia="en-GB"/>
        </w:rPr>
        <w:t xml:space="preserve">Nid cyfrifoldeb unrhyw un cyflogai yw penderfynu a yw cam-drin wedi digwydd neu a yw unigolyn mewn perygl o niwed, fodd bynnag, mae gan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gyfrifoldeb i adrodd os oes pryderon.  </w:t>
      </w:r>
    </w:p>
    <w:p w14:paraId="21ABAEFC" w14:textId="77777777" w:rsidR="00853468" w:rsidRPr="001A53D6" w:rsidRDefault="00853468" w:rsidP="00121556">
      <w:pPr>
        <w:spacing w:after="0"/>
        <w:jc w:val="left"/>
        <w:rPr>
          <w:rFonts w:cs="Arial"/>
          <w:szCs w:val="22"/>
          <w:lang w:val="cy-GB"/>
        </w:rPr>
      </w:pPr>
    </w:p>
    <w:p w14:paraId="5264BE55" w14:textId="38B3C8F2" w:rsidR="00853468" w:rsidRPr="001A53D6" w:rsidRDefault="004E2AD8" w:rsidP="00121556">
      <w:pPr>
        <w:pStyle w:val="ListParagraph"/>
        <w:numPr>
          <w:ilvl w:val="1"/>
          <w:numId w:val="107"/>
        </w:numPr>
        <w:spacing w:after="0"/>
        <w:ind w:left="709" w:hanging="643"/>
        <w:jc w:val="left"/>
        <w:rPr>
          <w:rFonts w:cs="Arial"/>
          <w:szCs w:val="22"/>
          <w:lang w:val="cy-GB"/>
        </w:rPr>
      </w:pPr>
      <w:r w:rsidRPr="001A53D6">
        <w:rPr>
          <w:rFonts w:eastAsia="Arial" w:cs="Arial"/>
          <w:szCs w:val="22"/>
          <w:lang w:val="cy-GB"/>
        </w:rPr>
        <w:t>Mae'r polisi Diogelu Corfforaethol yn rhoi gwybodaeth am sut i adrodd am bryder ynghylch plentyn neu oedolyn sy'n wynebu risg.  Yn ogystal â gwybodaeth ac adnoddau cyffredinol ar ddiogelu.</w:t>
      </w:r>
    </w:p>
    <w:p w14:paraId="7DE692F9" w14:textId="77777777" w:rsidR="00853468" w:rsidRPr="001A53D6" w:rsidRDefault="00853468" w:rsidP="00121556">
      <w:pPr>
        <w:spacing w:after="0"/>
        <w:jc w:val="left"/>
        <w:rPr>
          <w:rFonts w:cs="Arial"/>
          <w:szCs w:val="22"/>
          <w:lang w:val="cy-GB"/>
        </w:rPr>
      </w:pPr>
    </w:p>
    <w:p w14:paraId="11A16155"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896" w:name="_Toc108538337"/>
      <w:bookmarkStart w:id="897" w:name="_Toc167352067"/>
      <w:r w:rsidRPr="001A53D6">
        <w:rPr>
          <w:rFonts w:eastAsia="Arial"/>
          <w:bCs/>
          <w:sz w:val="22"/>
          <w:szCs w:val="22"/>
          <w:lang w:val="cy-GB"/>
        </w:rPr>
        <w:t>Amhleidioldeb Gwleidyddol</w:t>
      </w:r>
      <w:bookmarkEnd w:id="896"/>
      <w:bookmarkEnd w:id="897"/>
    </w:p>
    <w:p w14:paraId="771FAB8E" w14:textId="681687E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Mae’r cyflogeion yn gwasanaethu’r Cyngor cyfan.  Mae’n dilyn bod rhaid iddyn</w:t>
      </w:r>
      <w:r w:rsidR="005814A0">
        <w:rPr>
          <w:rFonts w:eastAsia="Arial" w:cs="Arial"/>
          <w:szCs w:val="22"/>
          <w:lang w:val="cy-GB" w:eastAsia="en-GB"/>
        </w:rPr>
        <w:t xml:space="preserve"> nhw</w:t>
      </w:r>
      <w:r w:rsidRPr="001A53D6">
        <w:rPr>
          <w:rFonts w:eastAsia="Arial" w:cs="Arial"/>
          <w:szCs w:val="22"/>
          <w:lang w:val="cy-GB" w:eastAsia="en-GB"/>
        </w:rPr>
        <w:t xml:space="preserve"> wasanaethu pob cynghorydd ac nid dim ond cynghorwyr y grŵp sy’n rheoli, a bod rhaid iddyn</w:t>
      </w:r>
      <w:r w:rsidR="005814A0">
        <w:rPr>
          <w:rFonts w:eastAsia="Arial" w:cs="Arial"/>
          <w:szCs w:val="22"/>
          <w:lang w:val="cy-GB" w:eastAsia="en-GB"/>
        </w:rPr>
        <w:t xml:space="preserve"> nhw</w:t>
      </w:r>
      <w:r w:rsidRPr="001A53D6">
        <w:rPr>
          <w:rFonts w:eastAsia="Arial" w:cs="Arial"/>
          <w:szCs w:val="22"/>
          <w:lang w:val="cy-GB" w:eastAsia="en-GB"/>
        </w:rPr>
        <w:t xml:space="preserve"> sicrhau bod hawliau pob cynghorydd yn cael eu parchu.</w:t>
      </w:r>
    </w:p>
    <w:p w14:paraId="150550D6" w14:textId="77777777" w:rsidR="00853468" w:rsidRPr="001A53D6" w:rsidRDefault="00853468" w:rsidP="00121556">
      <w:pPr>
        <w:pStyle w:val="ListParagraph"/>
        <w:spacing w:after="0"/>
        <w:ind w:left="709"/>
        <w:jc w:val="left"/>
        <w:rPr>
          <w:rFonts w:cs="Arial"/>
          <w:szCs w:val="22"/>
          <w:lang w:val="cy-GB" w:eastAsia="en-GB"/>
        </w:rPr>
      </w:pPr>
    </w:p>
    <w:p w14:paraId="07FAEB1A" w14:textId="20F1C5D4"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Bydd hefyd yn ofynnol yn rôl swydd rhai cyflogeion i gynghori grwpiau gwleidyddol.  Os yw hyn yn wir, rhaid gwneud hyn mewn ffyrdd nad ydyn</w:t>
      </w:r>
      <w:r w:rsidR="005814A0">
        <w:rPr>
          <w:rFonts w:eastAsia="Arial" w:cs="Arial"/>
          <w:szCs w:val="22"/>
          <w:lang w:val="cy-GB" w:eastAsia="en-GB"/>
        </w:rPr>
        <w:t xml:space="preserve"> nhw’n</w:t>
      </w:r>
      <w:r w:rsidRPr="001A53D6">
        <w:rPr>
          <w:rFonts w:eastAsia="Arial" w:cs="Arial"/>
          <w:szCs w:val="22"/>
          <w:lang w:val="cy-GB" w:eastAsia="en-GB"/>
        </w:rPr>
        <w:t xml:space="preserve"> cyfaddawdu eu hamhleidioldeb gwleidyddol.</w:t>
      </w:r>
    </w:p>
    <w:p w14:paraId="4019F141" w14:textId="77777777" w:rsidR="00853468" w:rsidRPr="001A53D6" w:rsidRDefault="00853468" w:rsidP="00121556">
      <w:pPr>
        <w:pStyle w:val="ListParagraph"/>
        <w:jc w:val="left"/>
        <w:rPr>
          <w:rFonts w:cs="Arial"/>
          <w:szCs w:val="22"/>
          <w:lang w:val="cy-GB" w:eastAsia="en-GB"/>
        </w:rPr>
      </w:pPr>
    </w:p>
    <w:p w14:paraId="3E4915EB"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Bydd rhai cyflogeion mewn rolau â chyfyngiadau gwleidyddol a byddant yn destun cyfyngiadau a orfodir gan ddeddfwriaeth.</w:t>
      </w:r>
    </w:p>
    <w:p w14:paraId="14DAA0E8" w14:textId="77777777" w:rsidR="00853468" w:rsidRPr="001A53D6" w:rsidRDefault="00853468" w:rsidP="00121556">
      <w:pPr>
        <w:spacing w:after="0"/>
        <w:jc w:val="left"/>
        <w:rPr>
          <w:rFonts w:cs="Arial"/>
          <w:szCs w:val="22"/>
          <w:lang w:val="cy-GB" w:eastAsia="en-GB"/>
        </w:rPr>
      </w:pPr>
    </w:p>
    <w:p w14:paraId="225B912A" w14:textId="40F82B9B"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 xml:space="preserve">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p’un a ydyn</w:t>
      </w:r>
      <w:r w:rsidR="00544A5F">
        <w:rPr>
          <w:rFonts w:eastAsia="Arial" w:cs="Arial"/>
          <w:szCs w:val="22"/>
          <w:lang w:val="cy-GB" w:eastAsia="en-GB"/>
        </w:rPr>
        <w:t xml:space="preserve"> nhw</w:t>
      </w:r>
      <w:r w:rsidRPr="001A53D6">
        <w:rPr>
          <w:rFonts w:eastAsia="Arial" w:cs="Arial"/>
          <w:szCs w:val="22"/>
          <w:lang w:val="cy-GB" w:eastAsia="en-GB"/>
        </w:rPr>
        <w:t xml:space="preserve"> o dan gyfyngiad gwleidyddol neu beidio, ddilyn holl bolisïau’r Cyngor sydd wedi’u mynegi’n gyfreithlon a rhaid iddynt beidio â gadael i’w barn bersonol neu wleidyddol eu hunain ymyrryd â’u gwaith.</w:t>
      </w:r>
    </w:p>
    <w:p w14:paraId="2DDCCA88" w14:textId="77777777" w:rsidR="00853468" w:rsidRPr="001A53D6" w:rsidRDefault="00853468" w:rsidP="00121556">
      <w:pPr>
        <w:pStyle w:val="ListParagraph"/>
        <w:jc w:val="left"/>
        <w:rPr>
          <w:rFonts w:cs="Arial"/>
          <w:szCs w:val="22"/>
          <w:lang w:val="cy-GB" w:eastAsia="en-GB"/>
        </w:rPr>
      </w:pPr>
    </w:p>
    <w:p w14:paraId="0A5287D2" w14:textId="595F2883"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Bydd y rolau hynny y nodir eu bod o dan gyfyngiadau gwleidyddol yn cael eu hadolygu gan y Bwrdd Rheoli Corfforaethol a’u manylu ym mhwnc Datganiad Ysgrifenedig o Fanylion cyflogai. </w:t>
      </w:r>
    </w:p>
    <w:p w14:paraId="1B31308C" w14:textId="77777777" w:rsidR="00853468" w:rsidRPr="001A53D6" w:rsidRDefault="00853468" w:rsidP="00121556">
      <w:pPr>
        <w:spacing w:after="0"/>
        <w:jc w:val="left"/>
        <w:rPr>
          <w:rFonts w:cs="Arial"/>
          <w:szCs w:val="22"/>
          <w:lang w:val="cy-GB" w:eastAsia="en-GB"/>
        </w:rPr>
      </w:pPr>
    </w:p>
    <w:p w14:paraId="4920399C"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898" w:name="_Toc108538338"/>
      <w:bookmarkStart w:id="899" w:name="_Toc167352068"/>
      <w:r w:rsidRPr="001A53D6">
        <w:rPr>
          <w:rFonts w:eastAsia="Arial"/>
          <w:bCs/>
          <w:sz w:val="22"/>
          <w:szCs w:val="22"/>
          <w:lang w:val="cy-GB"/>
        </w:rPr>
        <w:t>Cysylltiadau</w:t>
      </w:r>
      <w:bookmarkEnd w:id="898"/>
      <w:bookmarkEnd w:id="899"/>
    </w:p>
    <w:p w14:paraId="744EEBD6"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Cynghorwyr</w:t>
      </w:r>
    </w:p>
    <w:p w14:paraId="12BA6C9A" w14:textId="3EDADAC5" w:rsidR="00853468" w:rsidRPr="001A53D6" w:rsidRDefault="00B870B8" w:rsidP="00121556">
      <w:pPr>
        <w:pStyle w:val="ListParagraph"/>
        <w:spacing w:after="0"/>
        <w:ind w:left="709"/>
        <w:jc w:val="left"/>
        <w:rPr>
          <w:rFonts w:cs="Arial"/>
          <w:strike/>
          <w:szCs w:val="22"/>
          <w:lang w:val="cy-GB" w:eastAsia="en-GB"/>
        </w:rPr>
      </w:pPr>
      <w:r w:rsidRPr="001A53D6">
        <w:rPr>
          <w:rFonts w:cs="Arial"/>
          <w:szCs w:val="22"/>
          <w:lang w:val="cy-GB" w:eastAsia="en-GB"/>
        </w:rPr>
        <w:t xml:space="preserve">I rai cyflogeion, rhoi cyngor i gynghorwyr a rheolwyr uwch ydy eu rôl. Mae pawb yno i wneud gwaith y Cyngor. Mae parch rhwng y cyflogeion a’r cynghorwyr yn hanfodol i sicrhau llywodraeth leol dda. Ceir mwy o fanylion am hyn yn y protocol am y cysylltiad rhwng Aelodau a Swyddogion.  </w:t>
      </w:r>
    </w:p>
    <w:p w14:paraId="14E50D2A" w14:textId="77777777" w:rsidR="00853468" w:rsidRPr="001A53D6" w:rsidRDefault="00853468" w:rsidP="00121556">
      <w:pPr>
        <w:pStyle w:val="ListParagraph"/>
        <w:spacing w:after="0"/>
        <w:ind w:left="502"/>
        <w:jc w:val="left"/>
        <w:rPr>
          <w:rFonts w:cs="Arial"/>
          <w:szCs w:val="22"/>
          <w:lang w:val="cy-GB" w:eastAsia="en-GB"/>
        </w:rPr>
      </w:pPr>
    </w:p>
    <w:p w14:paraId="3236C718"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Y Gymuned Leol a Dinasyddion</w:t>
      </w:r>
      <w:r w:rsidRPr="001A53D6">
        <w:rPr>
          <w:rFonts w:eastAsia="Arial" w:cs="Arial"/>
          <w:szCs w:val="22"/>
          <w:lang w:val="cy-GB" w:eastAsia="en-GB"/>
        </w:rPr>
        <w:t xml:space="preserve"> </w:t>
      </w:r>
    </w:p>
    <w:p w14:paraId="7A80BE74" w14:textId="15512FB9"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Dylai cyflogeion bob amser gofio</w:t>
      </w:r>
      <w:r w:rsidR="00544A5F">
        <w:rPr>
          <w:rFonts w:eastAsia="Arial" w:cs="Arial"/>
          <w:szCs w:val="22"/>
          <w:lang w:val="cy-GB" w:eastAsia="en-GB"/>
        </w:rPr>
        <w:t xml:space="preserve"> am eu</w:t>
      </w:r>
      <w:r w:rsidRPr="001A53D6">
        <w:rPr>
          <w:rFonts w:eastAsia="Arial" w:cs="Arial"/>
          <w:szCs w:val="22"/>
          <w:lang w:val="cy-GB" w:eastAsia="en-GB"/>
        </w:rPr>
        <w:t xml:space="preserve"> cyfrifoldebau tuag at y cyhoedd a sicrhau gwasanaeth cwrtais, effeithlon a diduedd i bob grŵp ac unigolyn yn y gymuned honno fel y’i diffinnir gan bolisïau’r Cyngor. </w:t>
      </w:r>
    </w:p>
    <w:p w14:paraId="38176712" w14:textId="77777777" w:rsidR="00853468" w:rsidRPr="001A53D6" w:rsidRDefault="00853468" w:rsidP="00121556">
      <w:pPr>
        <w:pStyle w:val="ListParagraph"/>
        <w:spacing w:after="0"/>
        <w:ind w:left="709"/>
        <w:jc w:val="left"/>
        <w:rPr>
          <w:rFonts w:cs="Arial"/>
          <w:szCs w:val="22"/>
          <w:lang w:val="cy-GB" w:eastAsia="en-GB"/>
        </w:rPr>
      </w:pPr>
    </w:p>
    <w:p w14:paraId="74D9EBFC"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Contractwyr</w:t>
      </w:r>
    </w:p>
    <w:p w14:paraId="673F2991" w14:textId="77777777" w:rsidR="00853468" w:rsidRPr="001A53D6" w:rsidRDefault="004E2AD8" w:rsidP="00121556">
      <w:pPr>
        <w:pStyle w:val="ListParagraph"/>
        <w:numPr>
          <w:ilvl w:val="2"/>
          <w:numId w:val="107"/>
        </w:numPr>
        <w:spacing w:after="0"/>
        <w:ind w:left="709" w:hanging="709"/>
        <w:jc w:val="left"/>
        <w:rPr>
          <w:rFonts w:cs="Arial"/>
          <w:b/>
          <w:szCs w:val="22"/>
          <w:lang w:val="cy-GB" w:eastAsia="en-GB"/>
        </w:rPr>
      </w:pPr>
      <w:r w:rsidRPr="001A53D6">
        <w:rPr>
          <w:rFonts w:eastAsia="Arial" w:cs="Arial"/>
          <w:szCs w:val="22"/>
          <w:lang w:val="cy-GB" w:eastAsia="en-GB"/>
        </w:rPr>
        <w:t xml:space="preserve">Dylai pob perthynas o natur busnes neu o natur breifat â chontractwyr allanol, neu gontractwyr posibl, gael ei mynegi i’r rheolwr priodol.  Rhaid i archebion a chontractau gael eu dyfarnu ar sail rhagoriaeth, drwy gystadleuaeth deg yn erbyn tendrau eraill, ac ni ddylid dangos ffafriaeth arbennig yn y broses dendro at fusnesau sy’n cael eu rhedeg, er enghraifft, gan gyfeillion, partneriaid neu berthnasau.  </w:t>
      </w:r>
    </w:p>
    <w:p w14:paraId="7D2A85CD" w14:textId="77777777" w:rsidR="00853468" w:rsidRPr="001A53D6" w:rsidRDefault="00853468" w:rsidP="00121556">
      <w:pPr>
        <w:pStyle w:val="ListParagraph"/>
        <w:spacing w:after="0"/>
        <w:ind w:left="1080"/>
        <w:jc w:val="left"/>
        <w:rPr>
          <w:rFonts w:cs="Arial"/>
          <w:b/>
          <w:szCs w:val="22"/>
          <w:lang w:val="cy-GB" w:eastAsia="en-GB"/>
        </w:rPr>
      </w:pPr>
    </w:p>
    <w:p w14:paraId="635BF96A" w14:textId="77777777"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cymryd contractwyr ymlaen neu sy’n goruchwylio contractwyr neu sydd ag unrhyw berthynas swyddogol arall â chontractwyr ac yr oedd ganddynt berthynas neu y mae ganddynt ar hyn o bryd berthynas â chontractwyr mewn swyddogaeth breifat neu ddomestig, ddatgan y berthynas honno i Reolwr Grŵp y gwasanaeth.  </w:t>
      </w:r>
    </w:p>
    <w:p w14:paraId="5A7C3FBB" w14:textId="77777777" w:rsidR="00853468" w:rsidRPr="001A53D6" w:rsidRDefault="00853468" w:rsidP="00121556">
      <w:pPr>
        <w:pStyle w:val="ListParagraph"/>
        <w:spacing w:after="0"/>
        <w:ind w:left="709"/>
        <w:jc w:val="left"/>
        <w:rPr>
          <w:rFonts w:cs="Arial"/>
          <w:szCs w:val="22"/>
          <w:lang w:val="cy-GB" w:eastAsia="en-GB"/>
        </w:rPr>
      </w:pPr>
    </w:p>
    <w:p w14:paraId="6BA5DC2C" w14:textId="47881649"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Gwahanu Rolau yn ystod Tendro</w:t>
      </w:r>
    </w:p>
    <w:p w14:paraId="4ACBC5A9" w14:textId="77777777" w:rsidR="00853468" w:rsidRPr="001A53D6" w:rsidRDefault="00853468" w:rsidP="00121556">
      <w:pPr>
        <w:pStyle w:val="ListParagraph"/>
        <w:spacing w:after="0"/>
        <w:ind w:left="709"/>
        <w:jc w:val="left"/>
        <w:rPr>
          <w:rFonts w:cs="Arial"/>
          <w:b/>
          <w:szCs w:val="22"/>
          <w:lang w:val="cy-GB" w:eastAsia="en-GB"/>
        </w:rPr>
      </w:pPr>
    </w:p>
    <w:p w14:paraId="54FC6BC2" w14:textId="5B02786E"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ymwneud â phroses dendro ac ymdrin â chontractwyr fod yn glir ynglŷn â manylion rolau cleient a chontractwr yn y Cyngor.  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uwch sydd â chyfrifoldeb fel cleient ac fel contractwr fod yn ymwybodol o’r angen i fod yn atebol ac yn agored. </w:t>
      </w:r>
    </w:p>
    <w:p w14:paraId="72BEE157" w14:textId="77777777" w:rsidR="00853468" w:rsidRPr="001A53D6" w:rsidRDefault="00853468" w:rsidP="00121556">
      <w:pPr>
        <w:pStyle w:val="ListParagraph"/>
        <w:spacing w:after="0"/>
        <w:ind w:left="709"/>
        <w:jc w:val="left"/>
        <w:rPr>
          <w:rFonts w:cs="Arial"/>
          <w:szCs w:val="22"/>
          <w:lang w:val="cy-GB" w:eastAsia="en-GB"/>
        </w:rPr>
      </w:pPr>
    </w:p>
    <w:p w14:paraId="1FD7CE14" w14:textId="6430B651" w:rsidR="00853468" w:rsidRPr="001A53D6" w:rsidRDefault="004E2AD8" w:rsidP="00121556">
      <w:pPr>
        <w:spacing w:after="0"/>
        <w:ind w:left="709" w:hanging="709"/>
        <w:jc w:val="left"/>
        <w:rPr>
          <w:rStyle w:val="Hyperlink"/>
          <w:rFonts w:cs="Arial"/>
          <w:szCs w:val="22"/>
          <w:lang w:val="cy-GB" w:eastAsia="en-GB"/>
        </w:rPr>
      </w:pPr>
      <w:r w:rsidRPr="001A53D6">
        <w:rPr>
          <w:rFonts w:eastAsia="Arial" w:cs="Arial"/>
          <w:szCs w:val="22"/>
          <w:lang w:val="cy-GB"/>
        </w:rPr>
        <w:t>5.4.2</w:t>
      </w:r>
      <w:r w:rsidRPr="001A53D6">
        <w:rPr>
          <w:rFonts w:eastAsia="Arial" w:cs="Arial"/>
          <w:szCs w:val="22"/>
          <w:lang w:val="cy-GB"/>
        </w:rPr>
        <w:tab/>
        <w:t xml:space="preserve">Rhaid i </w:t>
      </w:r>
      <w:proofErr w:type="spellStart"/>
      <w:r w:rsidRPr="001A53D6">
        <w:rPr>
          <w:rFonts w:eastAsia="Arial" w:cs="Arial"/>
          <w:szCs w:val="22"/>
          <w:lang w:val="cy-GB"/>
        </w:rPr>
        <w:t>gyflogeion</w:t>
      </w:r>
      <w:proofErr w:type="spellEnd"/>
      <w:r w:rsidRPr="001A53D6">
        <w:rPr>
          <w:rFonts w:eastAsia="Arial" w:cs="Arial"/>
          <w:szCs w:val="22"/>
          <w:lang w:val="cy-GB"/>
        </w:rPr>
        <w:t xml:space="preserve"> sy’n cymryd rhan fel rhan o’r panel gwerthuso ar gyfer proses dendro lenwi Ffurflen Ymrwymiad Cyfrinachedd a Ffurflen Datganiad Gwrthdaro Buddiannau a’i dychwelyd at y swyddog caffael. Mae'r rhain ar gael ar </w:t>
      </w:r>
      <w:hyperlink r:id="rId20" w:history="1">
        <w:r w:rsidRPr="001A53D6">
          <w:rPr>
            <w:rFonts w:eastAsia="Arial" w:cs="Arial"/>
            <w:color w:val="0000FF"/>
            <w:szCs w:val="22"/>
            <w:u w:val="single"/>
            <w:lang w:val="cy-GB"/>
          </w:rPr>
          <w:t>dudalen Caffael y fewnrwyd</w:t>
        </w:r>
      </w:hyperlink>
    </w:p>
    <w:p w14:paraId="35099854" w14:textId="77777777" w:rsidR="00853468" w:rsidRPr="001A53D6" w:rsidRDefault="00853468" w:rsidP="00121556">
      <w:pPr>
        <w:pStyle w:val="ListParagraph"/>
        <w:jc w:val="left"/>
        <w:rPr>
          <w:rFonts w:cs="Arial"/>
          <w:szCs w:val="22"/>
          <w:lang w:val="cy-GB" w:eastAsia="en-GB"/>
        </w:rPr>
      </w:pPr>
    </w:p>
    <w:p w14:paraId="4C2597CC" w14:textId="7341EFCA" w:rsidR="00853468" w:rsidRPr="001A53D6" w:rsidRDefault="004E2AD8" w:rsidP="00121556">
      <w:pPr>
        <w:pStyle w:val="ListParagraph"/>
        <w:numPr>
          <w:ilvl w:val="2"/>
          <w:numId w:val="110"/>
        </w:numPr>
        <w:spacing w:after="0"/>
        <w:jc w:val="left"/>
        <w:rPr>
          <w:rFonts w:cs="Arial"/>
          <w:szCs w:val="22"/>
          <w:lang w:val="cy-GB" w:eastAsia="en-GB"/>
        </w:rPr>
      </w:pPr>
      <w:r w:rsidRPr="001A53D6">
        <w:rPr>
          <w:rFonts w:eastAsia="Arial" w:cs="Arial"/>
          <w:szCs w:val="22"/>
          <w:lang w:val="cy-GB" w:eastAsia="en-GB"/>
        </w:rPr>
        <w:t xml:space="preserve">Rhaid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fod yn deg a diduedd wrth ymdrin â phob cwsmer, cyflenwr, contractwr arall ac is-gontractwr.  </w:t>
      </w:r>
    </w:p>
    <w:p w14:paraId="593D394F" w14:textId="77777777" w:rsidR="00853468" w:rsidRPr="001A53D6" w:rsidRDefault="00853468" w:rsidP="00121556">
      <w:pPr>
        <w:pStyle w:val="ListParagraph"/>
        <w:jc w:val="left"/>
        <w:rPr>
          <w:rFonts w:cs="Arial"/>
          <w:szCs w:val="22"/>
          <w:lang w:val="cy-GB" w:eastAsia="en-GB"/>
        </w:rPr>
      </w:pPr>
    </w:p>
    <w:p w14:paraId="1CCC817D" w14:textId="38BC8866"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Ni ddylai cyflogeion sydd â gwybodaeth gyfrinachol ynghylch gwybodaeth dechnegol neu fasnachol tendrau ar gyfer naill ai contractwyr mewnol neu allanol ddatgelu’r wybodaeth honno i unrhyw barti neu sefydliad diawdurdod.</w:t>
      </w:r>
    </w:p>
    <w:p w14:paraId="6C906090" w14:textId="77777777" w:rsidR="00853468" w:rsidRPr="001A53D6" w:rsidRDefault="00853468" w:rsidP="00121556">
      <w:pPr>
        <w:pStyle w:val="ListParagraph"/>
        <w:jc w:val="left"/>
        <w:rPr>
          <w:rFonts w:cs="Arial"/>
          <w:szCs w:val="22"/>
          <w:lang w:val="cy-GB" w:eastAsia="en-GB"/>
        </w:rPr>
      </w:pPr>
    </w:p>
    <w:p w14:paraId="79D57171"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Dylai cyflogeion sydd â buddiant presennol neu fuddiant posibl mewn cwmni a all wneud cais am dendr hysbysu'r rheolwr priodol a thynnu'n ôl o'r broses dendro, gan gynnwys unrhyw waith paratoi dogfennau tendro.</w:t>
      </w:r>
    </w:p>
    <w:p w14:paraId="0C6DE315" w14:textId="77777777" w:rsidR="00853468" w:rsidRPr="001A53D6" w:rsidRDefault="00853468" w:rsidP="00121556">
      <w:pPr>
        <w:pStyle w:val="ListParagraph"/>
        <w:jc w:val="left"/>
        <w:rPr>
          <w:rFonts w:cs="Arial"/>
          <w:szCs w:val="22"/>
          <w:lang w:val="cy-GB" w:eastAsia="en-GB"/>
        </w:rPr>
      </w:pPr>
    </w:p>
    <w:p w14:paraId="6EAD46D0"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r cyflogeion fod yn arbennig o ofalus i sicrhau nad oes ffafriaeth arbennig yn cael ei dangos tuag at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presennol neu flaenorol neu eu partneriaid, eu perthnasau agos neu eu cysylltiadau wrth ddyfarnu contractau i fusnesau sy’n cael eu rhedeg ganddynt neu wrth eu cyflogi mewn swydd reoli uchel neu berthnasol. </w:t>
      </w:r>
    </w:p>
    <w:p w14:paraId="08827D85" w14:textId="77777777" w:rsidR="00853468" w:rsidRPr="001A53D6" w:rsidRDefault="00853468" w:rsidP="00121556">
      <w:pPr>
        <w:pStyle w:val="ListParagraph"/>
        <w:jc w:val="left"/>
        <w:rPr>
          <w:rFonts w:cs="Arial"/>
          <w:szCs w:val="22"/>
          <w:lang w:val="cy-GB" w:eastAsia="en-GB"/>
        </w:rPr>
      </w:pPr>
    </w:p>
    <w:p w14:paraId="111616C9"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Dylai cyflogeion sy’n cymryd contractwyr ymlaen neu sy’n goruchwylio contractwyr / cyflenwyr neu sydd ag unrhyw berthynas swyddogol â chontractwyr / cyflenwyr ac yr oedd ganddynt berthynas neu y mae ganddynt ar hyn o bryd berthynas mewn swyddogaeth breifat neu ddomestig, ddatgan y berthynas honno i’w rheolwr llinell. </w:t>
      </w:r>
    </w:p>
    <w:p w14:paraId="1774CABB" w14:textId="77777777" w:rsidR="00853468" w:rsidRPr="001A53D6" w:rsidRDefault="00853468" w:rsidP="00121556">
      <w:pPr>
        <w:spacing w:after="0"/>
        <w:jc w:val="left"/>
        <w:rPr>
          <w:szCs w:val="22"/>
          <w:lang w:val="cy-GB" w:eastAsia="en-GB"/>
        </w:rPr>
      </w:pPr>
    </w:p>
    <w:p w14:paraId="769213C3"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00" w:name="_Toc108538339"/>
      <w:bookmarkStart w:id="901" w:name="_Toc167352069"/>
      <w:r w:rsidRPr="001A53D6">
        <w:rPr>
          <w:rFonts w:eastAsia="Arial"/>
          <w:bCs/>
          <w:sz w:val="22"/>
          <w:szCs w:val="22"/>
          <w:lang w:val="cy-GB"/>
        </w:rPr>
        <w:t>Penodiadau a Materion Cyflogaeth Eraill</w:t>
      </w:r>
      <w:bookmarkEnd w:id="900"/>
      <w:bookmarkEnd w:id="901"/>
    </w:p>
    <w:p w14:paraId="5D0D2A0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cymryd rhan mewn penodiadau sicrhau y penodir ar sail rhagoriaeth.  Byddai’n anghyfreithlon i gyflogai wneud penodiad sydd wedi’i seilio ar unrhyw beth ond gallu’r ymgeisydd i ymgymryd â dyletswyddau’r swydd.  I osgoi unrhyw gyhuddiad posibl ynglŷn â ffafriaeth, ni ddylai cyflogeion gael eu cynnwys mewn penodiad os ydynt yn perthyn i ymgeisydd, neu os oes ganddynt berthynas bersonol agos ag ymgeisydd y tu allan i’r gwaith.  </w:t>
      </w:r>
    </w:p>
    <w:p w14:paraId="5D116677" w14:textId="77777777" w:rsidR="00853468" w:rsidRPr="001A53D6" w:rsidRDefault="00853468" w:rsidP="00121556">
      <w:pPr>
        <w:pStyle w:val="ListParagraph"/>
        <w:spacing w:after="0"/>
        <w:ind w:left="709"/>
        <w:jc w:val="left"/>
        <w:rPr>
          <w:rFonts w:cs="Arial"/>
          <w:szCs w:val="22"/>
          <w:lang w:val="cy-GB" w:eastAsia="en-GB"/>
        </w:rPr>
      </w:pPr>
    </w:p>
    <w:p w14:paraId="7F94D7F7"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Yn yr un modd, ni ddylai cyflogeion gael eu cynnwys mewn penderfyniadau sy’n ymwneud â disgyblaeth, dyrchafiad neu addasiad tal i unrhyw gyflogai arall sy’n berthynas, yn bartner neu’n gyfaill agos. </w:t>
      </w:r>
    </w:p>
    <w:p w14:paraId="0C2E1EC9" w14:textId="77777777" w:rsidR="00853468" w:rsidRPr="001A53D6" w:rsidRDefault="00853468" w:rsidP="00121556">
      <w:pPr>
        <w:pStyle w:val="ListParagraph"/>
        <w:jc w:val="left"/>
        <w:rPr>
          <w:rFonts w:cs="Arial"/>
          <w:szCs w:val="22"/>
          <w:lang w:val="cy-GB" w:eastAsia="en-GB"/>
        </w:rPr>
      </w:pPr>
    </w:p>
    <w:p w14:paraId="605FC8D4" w14:textId="77777777" w:rsidR="00853468" w:rsidRPr="001A53D6" w:rsidRDefault="004E2AD8" w:rsidP="00121556">
      <w:pPr>
        <w:pStyle w:val="ListParagraph"/>
        <w:numPr>
          <w:ilvl w:val="0"/>
          <w:numId w:val="110"/>
        </w:numPr>
        <w:spacing w:after="0"/>
        <w:ind w:left="709" w:hanging="709"/>
        <w:jc w:val="left"/>
        <w:rPr>
          <w:rFonts w:cs="Arial"/>
          <w:b/>
          <w:bCs/>
          <w:szCs w:val="22"/>
          <w:lang w:val="cy-GB" w:eastAsia="en-GB"/>
        </w:rPr>
      </w:pPr>
      <w:r w:rsidRPr="001A53D6">
        <w:rPr>
          <w:rFonts w:eastAsia="Arial" w:cs="Arial"/>
          <w:b/>
          <w:bCs/>
          <w:szCs w:val="22"/>
          <w:lang w:val="cy-GB" w:eastAsia="en-GB"/>
        </w:rPr>
        <w:t>Ymchwiliadau gan Swyddogion Monitro</w:t>
      </w:r>
      <w:r w:rsidRPr="001A53D6">
        <w:rPr>
          <w:rFonts w:eastAsia="Arial" w:cs="Arial"/>
          <w:szCs w:val="22"/>
          <w:lang w:val="cy-GB" w:eastAsia="en-GB"/>
        </w:rPr>
        <w:t xml:space="preserve"> </w:t>
      </w:r>
    </w:p>
    <w:p w14:paraId="55A8559D" w14:textId="4F0F95DA"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Pan fydd Swyddog Monitro yn cynnal ymchwiliad yn unol â rheoliadau a wnaed o dan adran 73(1) o Ddeddf Llywodraeth Leol 2000, rhaid i gyflogai gydymffurfio ag unrhyw ofyniad a wneir gan y swyddog monitro hwnnw mewn cysylltiad ag ymchwiliad o'r fath.  </w:t>
      </w:r>
    </w:p>
    <w:p w14:paraId="35E957C1" w14:textId="77777777" w:rsidR="00853468" w:rsidRPr="001A53D6" w:rsidRDefault="00853468" w:rsidP="00121556">
      <w:pPr>
        <w:spacing w:after="0"/>
        <w:jc w:val="left"/>
        <w:rPr>
          <w:rFonts w:cs="Arial"/>
          <w:szCs w:val="22"/>
          <w:lang w:val="cy-GB" w:eastAsia="en-GB"/>
        </w:rPr>
      </w:pPr>
    </w:p>
    <w:p w14:paraId="53D85A48"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02" w:name="_Toc108538340"/>
      <w:bookmarkStart w:id="903" w:name="_Toc167352070"/>
      <w:r w:rsidRPr="001A53D6">
        <w:rPr>
          <w:rFonts w:eastAsia="Arial"/>
          <w:bCs/>
          <w:sz w:val="22"/>
          <w:szCs w:val="22"/>
          <w:lang w:val="cy-GB"/>
        </w:rPr>
        <w:t>Ymrwymiadau Allanol (Cyflogaeth Eilaidd)</w:t>
      </w:r>
      <w:bookmarkEnd w:id="902"/>
      <w:bookmarkEnd w:id="903"/>
    </w:p>
    <w:p w14:paraId="2E0C6DD3"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Mae’n ofynnol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sicrhau cydsyniad er mwyn cymryd unrhyw gyflogaeth eilaidd.   Dylai pob cyflogai fod yn glir ynglŷn â’r rhwymedigaethau yn eu contract ac ni ddylent gymryd cyflogaeth eilaidd nac ymwneud ag unrhyw weithgarwch, am dâl neu beidio, sy’n gwrthdaro â buddiannau’r Cyngor. Ymdrinnir â rhwymedigaethau cyflogeion sy’n bwriadu ymgymryd â chyflogaeth eilaidd yn y </w:t>
      </w:r>
      <w:hyperlink r:id="rId21" w:history="1">
        <w:r w:rsidRPr="001A53D6">
          <w:rPr>
            <w:rFonts w:eastAsia="Arial" w:cs="Arial"/>
            <w:color w:val="0000FF"/>
            <w:szCs w:val="22"/>
            <w:u w:val="single"/>
            <w:lang w:val="cy-GB" w:eastAsia="en-GB"/>
          </w:rPr>
          <w:t>protocol Cyflogaeth Eilaidd.</w:t>
        </w:r>
      </w:hyperlink>
      <w:r w:rsidRPr="001A53D6">
        <w:rPr>
          <w:rFonts w:eastAsia="Arial" w:cs="Arial"/>
          <w:szCs w:val="22"/>
          <w:lang w:val="cy-GB" w:eastAsia="en-GB"/>
        </w:rPr>
        <w:t>.</w:t>
      </w:r>
    </w:p>
    <w:p w14:paraId="2DDE002F" w14:textId="77777777" w:rsidR="00853468" w:rsidRPr="001A53D6" w:rsidRDefault="00853468" w:rsidP="00121556">
      <w:pPr>
        <w:pStyle w:val="ListParagraph"/>
        <w:spacing w:after="0"/>
        <w:ind w:left="709"/>
        <w:jc w:val="left"/>
        <w:rPr>
          <w:rFonts w:cs="Arial"/>
          <w:szCs w:val="22"/>
          <w:lang w:val="cy-GB" w:eastAsia="en-GB"/>
        </w:rPr>
      </w:pPr>
    </w:p>
    <w:p w14:paraId="38B9DE5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r cyflogeion ofyn am gyngor ynghylch perchnogaeth eiddo deallusol neu hawlfraint sy’n cael eu creu yn ystod eu cyflogaeth. </w:t>
      </w:r>
    </w:p>
    <w:p w14:paraId="4D92C20F" w14:textId="77777777" w:rsidR="00853468" w:rsidRPr="001A53D6" w:rsidRDefault="00853468" w:rsidP="00121556">
      <w:pPr>
        <w:spacing w:after="0"/>
        <w:jc w:val="left"/>
        <w:rPr>
          <w:rFonts w:cs="Arial"/>
          <w:szCs w:val="22"/>
          <w:lang w:val="cy-GB" w:eastAsia="en-GB"/>
        </w:rPr>
      </w:pPr>
    </w:p>
    <w:p w14:paraId="122BA43A"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04" w:name="_Toc108538341"/>
      <w:bookmarkStart w:id="905" w:name="_Toc167352071"/>
      <w:r w:rsidRPr="001A53D6">
        <w:rPr>
          <w:rFonts w:eastAsia="Arial"/>
          <w:bCs/>
          <w:sz w:val="22"/>
          <w:szCs w:val="22"/>
          <w:lang w:val="cy-GB"/>
        </w:rPr>
        <w:t>Buddiannau a Safbwyntiau Personol</w:t>
      </w:r>
      <w:bookmarkEnd w:id="904"/>
      <w:bookmarkEnd w:id="905"/>
    </w:p>
    <w:p w14:paraId="2F47F254" w14:textId="3FBC7DB9" w:rsidR="00853468" w:rsidRPr="001A53D6" w:rsidRDefault="004E2AD8" w:rsidP="00121556">
      <w:pPr>
        <w:pStyle w:val="Default"/>
        <w:numPr>
          <w:ilvl w:val="1"/>
          <w:numId w:val="110"/>
        </w:numPr>
        <w:ind w:left="709" w:hanging="709"/>
        <w:rPr>
          <w:sz w:val="22"/>
          <w:szCs w:val="22"/>
          <w:lang w:val="cy-GB"/>
        </w:rPr>
      </w:pPr>
      <w:r w:rsidRPr="001A53D6">
        <w:rPr>
          <w:rFonts w:eastAsia="Arial"/>
          <w:sz w:val="22"/>
          <w:szCs w:val="22"/>
          <w:lang w:val="cy-GB"/>
        </w:rPr>
        <w:t xml:space="preserve">Mae’r Cyngor yn derbyn bod gan bob cyflogai hawl i’w farn ei hun ond ni ddylai ganiatáu i unrhyw fuddiannau preifat neu bersonol effeithio ar y modd y maent yn gwneud eu gwaith neu’n gwneud penderfyniadau. </w:t>
      </w:r>
    </w:p>
    <w:p w14:paraId="76284F43" w14:textId="77777777" w:rsidR="00853468" w:rsidRPr="001A53D6" w:rsidRDefault="00853468" w:rsidP="00121556">
      <w:pPr>
        <w:pStyle w:val="Default"/>
        <w:ind w:left="709"/>
        <w:rPr>
          <w:sz w:val="22"/>
          <w:szCs w:val="22"/>
          <w:lang w:val="cy-GB"/>
        </w:rPr>
      </w:pPr>
    </w:p>
    <w:p w14:paraId="0375B9E0" w14:textId="3D2FFB4C"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Er y derbynnir y gall cyflogeion yn y gweithle drafod amrywiol faterion a diddordebau, dylent sicrhau bod unrhyw drafodaethau o’r fath yn gyfeillgar, yn barchus ac nad ydynt yn mynegi barn a allai fynd yn groes i Ddeddf Cydraddoldeb 2010. </w:t>
      </w:r>
    </w:p>
    <w:p w14:paraId="566875A7" w14:textId="77777777" w:rsidR="00853468" w:rsidRPr="001A53D6" w:rsidRDefault="00853468" w:rsidP="00121556">
      <w:pPr>
        <w:pStyle w:val="Default"/>
        <w:ind w:left="709"/>
        <w:rPr>
          <w:sz w:val="22"/>
          <w:szCs w:val="22"/>
          <w:lang w:val="cy-GB"/>
        </w:rPr>
      </w:pPr>
    </w:p>
    <w:p w14:paraId="0076791D" w14:textId="7777777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Rhaid i gyflogai beidio â gwneud y canlynol yn rhinwedd ei swydd yn swyddogol nac yn bersonol:</w:t>
      </w:r>
    </w:p>
    <w:p w14:paraId="5C110129" w14:textId="77777777" w:rsidR="00853468" w:rsidRPr="001A53D6" w:rsidRDefault="00853468" w:rsidP="00121556">
      <w:pPr>
        <w:pStyle w:val="Default"/>
        <w:rPr>
          <w:sz w:val="22"/>
          <w:szCs w:val="22"/>
          <w:lang w:val="cy-GB"/>
        </w:rPr>
      </w:pPr>
    </w:p>
    <w:p w14:paraId="13666182" w14:textId="77777777" w:rsidR="00853468" w:rsidRPr="001A53D6" w:rsidRDefault="004E2AD8" w:rsidP="00121556">
      <w:pPr>
        <w:pStyle w:val="Default"/>
        <w:numPr>
          <w:ilvl w:val="0"/>
          <w:numId w:val="109"/>
        </w:numPr>
        <w:rPr>
          <w:sz w:val="22"/>
          <w:szCs w:val="22"/>
          <w:lang w:val="cy-GB"/>
        </w:rPr>
      </w:pPr>
      <w:r w:rsidRPr="001A53D6">
        <w:rPr>
          <w:rFonts w:eastAsia="Arial"/>
          <w:sz w:val="22"/>
          <w:szCs w:val="22"/>
          <w:lang w:val="cy-GB"/>
        </w:rPr>
        <w:t xml:space="preserve">Caniatáu i'w fuddiannau personol wrthdaro â gofynion y Cyngor; neu </w:t>
      </w:r>
    </w:p>
    <w:p w14:paraId="59B76E79" w14:textId="77777777" w:rsidR="00853468" w:rsidRPr="001A53D6" w:rsidRDefault="004E2AD8" w:rsidP="00121556">
      <w:pPr>
        <w:pStyle w:val="Default"/>
        <w:numPr>
          <w:ilvl w:val="0"/>
          <w:numId w:val="109"/>
        </w:numPr>
        <w:rPr>
          <w:sz w:val="22"/>
          <w:szCs w:val="22"/>
          <w:lang w:val="cy-GB"/>
        </w:rPr>
      </w:pPr>
      <w:r w:rsidRPr="001A53D6">
        <w:rPr>
          <w:rFonts w:eastAsia="Arial"/>
          <w:sz w:val="22"/>
          <w:szCs w:val="22"/>
          <w:lang w:val="cy-GB"/>
        </w:rPr>
        <w:t xml:space="preserve">Defnyddio eu safle yn amhriodol i roi mantais neu anfantais i unrhyw berson. </w:t>
      </w:r>
    </w:p>
    <w:p w14:paraId="6D160546" w14:textId="77777777" w:rsidR="00853468" w:rsidRPr="001A53D6" w:rsidRDefault="00853468" w:rsidP="00121556">
      <w:pPr>
        <w:pStyle w:val="Default"/>
        <w:ind w:left="1440"/>
        <w:rPr>
          <w:sz w:val="22"/>
          <w:szCs w:val="22"/>
          <w:lang w:val="cy-GB"/>
        </w:rPr>
      </w:pPr>
    </w:p>
    <w:p w14:paraId="00D54F29" w14:textId="3650E8F1" w:rsidR="00853468" w:rsidRPr="001A53D6" w:rsidRDefault="004E2AD8" w:rsidP="00121556">
      <w:pPr>
        <w:pStyle w:val="Default"/>
        <w:numPr>
          <w:ilvl w:val="2"/>
          <w:numId w:val="110"/>
        </w:numPr>
        <w:ind w:left="709" w:hanging="709"/>
        <w:rPr>
          <w:color w:val="auto"/>
          <w:sz w:val="22"/>
          <w:szCs w:val="22"/>
          <w:lang w:val="cy-GB"/>
        </w:rPr>
      </w:pPr>
      <w:r w:rsidRPr="001A53D6">
        <w:rPr>
          <w:rFonts w:eastAsia="Arial"/>
          <w:sz w:val="22"/>
          <w:szCs w:val="22"/>
          <w:lang w:val="cy-GB"/>
        </w:rPr>
        <w:t xml:space="preserve">Mae'n ofynnol i weithwyr ddatgan unrhyw wrthdaro buddiannau posibl os oes ganddynt gysylltiad ag unrhyw fusnes neu sefydliad (gan gynnwys cyrff gwirfoddol) sy'n delio â'r cyngor ac sy'n effeithio ar eu rôl.  </w:t>
      </w:r>
      <w:r w:rsidRPr="001A53D6">
        <w:rPr>
          <w:rFonts w:eastAsia="Arial"/>
          <w:color w:val="auto"/>
          <w:sz w:val="22"/>
          <w:szCs w:val="22"/>
          <w:lang w:val="cy-GB"/>
        </w:rPr>
        <w:t xml:space="preserve">Gellir datgan hyn gan ddefnyddio'r </w:t>
      </w:r>
      <w:hyperlink r:id="rId22" w:history="1">
        <w:r w:rsidRPr="001A53D6">
          <w:rPr>
            <w:rFonts w:eastAsia="Arial"/>
            <w:color w:val="auto"/>
            <w:sz w:val="22"/>
            <w:szCs w:val="22"/>
            <w:u w:val="single"/>
            <w:lang w:val="cy-GB"/>
          </w:rPr>
          <w:t>ffurflen Datgan Buddiannau Personol</w:t>
        </w:r>
      </w:hyperlink>
      <w:r w:rsidRPr="001A53D6">
        <w:rPr>
          <w:rFonts w:eastAsia="Arial"/>
          <w:color w:val="auto"/>
          <w:sz w:val="22"/>
          <w:szCs w:val="22"/>
          <w:lang w:val="cy-GB"/>
        </w:rPr>
        <w:t xml:space="preserve"> a’i dychwelyd i'r Pennaeth Gwasanaeth / Cyfarwyddwr Corfforaethol am eu cydnabyddiaeth. Os yw cyflogeion yn ansicr ynghylch gwrthdaro buddiannau posibl, rhaid iddynt siarad â’u rheolwr llinell. </w:t>
      </w:r>
    </w:p>
    <w:p w14:paraId="124A8DC5" w14:textId="77777777" w:rsidR="00853468" w:rsidRPr="001A53D6" w:rsidRDefault="00853468" w:rsidP="00121556">
      <w:pPr>
        <w:pStyle w:val="Default"/>
        <w:ind w:left="1080"/>
        <w:rPr>
          <w:sz w:val="22"/>
          <w:szCs w:val="22"/>
          <w:lang w:val="cy-GB"/>
        </w:rPr>
      </w:pPr>
    </w:p>
    <w:p w14:paraId="512D890C" w14:textId="26DEC3B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lastRenderedPageBreak/>
        <w:t xml:space="preserve">Dylai gweithwyr ddatgan i reolwr priodol eu haelodaeth o unrhyw sefydliad, nad yw'n agored i'r cyhoedd heb aelodaeth ffurfiol, os gallai'r aelodaeth honno arwain at wrthdaro â busnes y Cyngor. </w:t>
      </w:r>
    </w:p>
    <w:p w14:paraId="5AEF6577" w14:textId="77777777" w:rsidR="00853468" w:rsidRPr="001A53D6" w:rsidRDefault="00853468" w:rsidP="00121556">
      <w:pPr>
        <w:pStyle w:val="Default"/>
        <w:ind w:left="709"/>
        <w:rPr>
          <w:sz w:val="22"/>
          <w:szCs w:val="22"/>
          <w:lang w:val="cy-GB"/>
        </w:rPr>
      </w:pPr>
    </w:p>
    <w:p w14:paraId="2D146F22" w14:textId="4106A263" w:rsidR="00853468" w:rsidRPr="001A53D6" w:rsidRDefault="00B870B8" w:rsidP="00121556">
      <w:pPr>
        <w:pStyle w:val="Default"/>
        <w:numPr>
          <w:ilvl w:val="2"/>
          <w:numId w:val="110"/>
        </w:numPr>
        <w:ind w:left="709" w:hanging="709"/>
        <w:rPr>
          <w:sz w:val="22"/>
          <w:szCs w:val="22"/>
          <w:lang w:val="cy-GB"/>
        </w:rPr>
      </w:pPr>
      <w:r w:rsidRPr="001A53D6">
        <w:rPr>
          <w:szCs w:val="22"/>
          <w:lang w:val="cy-GB"/>
        </w:rPr>
        <w:t>Mae gan bob gweithiwr gyfrifoldeb i ymddwyn yn eu bywydau preifat mewn modd nad yw'n peryglu eu rhwymedigaethau o ran eu cytundebau gwaith neu ymddwyn mewn ffordd fyddai'n niweidiol i fuddiannau neu enw da'r Cyngor. Ni ddylai cyflogai roi ei hun mewn sefyllfa lle mae ei rôl a buddiannau’r cyngor yn gwrthdaro.</w:t>
      </w:r>
    </w:p>
    <w:p w14:paraId="03F82A38" w14:textId="77777777" w:rsidR="00853468" w:rsidRPr="001A53D6" w:rsidRDefault="00853468" w:rsidP="00121556">
      <w:pPr>
        <w:pStyle w:val="Default"/>
        <w:rPr>
          <w:sz w:val="22"/>
          <w:szCs w:val="22"/>
          <w:lang w:val="cy-GB"/>
        </w:rPr>
      </w:pPr>
    </w:p>
    <w:p w14:paraId="62786907" w14:textId="7777777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Ni ddylai cyflogeion ymgymryd â gwaith preifat neu bersonol o unrhyw fath yn ystod oriau gwaith nac yn y swyddfa oni bai bod y cyflogai wedi cael caniatâd penodol gan ei reolwr/goruchwyliwr. </w:t>
      </w:r>
    </w:p>
    <w:p w14:paraId="406224B5" w14:textId="77777777" w:rsidR="00853468" w:rsidRPr="001A53D6" w:rsidRDefault="00853468" w:rsidP="00121556">
      <w:pPr>
        <w:pStyle w:val="Default"/>
        <w:rPr>
          <w:sz w:val="22"/>
          <w:szCs w:val="22"/>
          <w:lang w:val="cy-GB"/>
        </w:rPr>
      </w:pPr>
    </w:p>
    <w:p w14:paraId="10271491" w14:textId="16732B29"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Mae'r Cyngor yn ei gwneud yn ofynnol i bob cyflogai hysbysu ei Gyfarwyddwr Corfforaethol / Pennaeth Gwasanaeth yn ddi-oed am unrhyw ymchwiliad troseddol, cyhuddiad neu rybudd a osodir arnynt, ac eithrio mân droseddau gyrru os nad yw eu rôl yn cynnwys defnyddio car. </w:t>
      </w:r>
    </w:p>
    <w:p w14:paraId="464CA5DD" w14:textId="77777777" w:rsidR="00853468" w:rsidRPr="001A53D6" w:rsidRDefault="00853468" w:rsidP="00121556">
      <w:pPr>
        <w:pStyle w:val="Default"/>
        <w:rPr>
          <w:sz w:val="22"/>
          <w:szCs w:val="22"/>
          <w:lang w:val="cy-GB"/>
        </w:rPr>
      </w:pPr>
    </w:p>
    <w:p w14:paraId="0583E90E" w14:textId="77777777" w:rsidR="00853468" w:rsidRPr="001A53D6" w:rsidRDefault="004E2AD8" w:rsidP="00121556">
      <w:pPr>
        <w:pStyle w:val="Default"/>
        <w:numPr>
          <w:ilvl w:val="1"/>
          <w:numId w:val="110"/>
        </w:numPr>
        <w:ind w:left="709" w:hanging="643"/>
        <w:rPr>
          <w:sz w:val="22"/>
          <w:szCs w:val="22"/>
          <w:u w:val="single"/>
          <w:lang w:val="cy-GB"/>
        </w:rPr>
      </w:pPr>
      <w:r w:rsidRPr="001A53D6">
        <w:rPr>
          <w:rFonts w:eastAsia="Arial"/>
          <w:sz w:val="22"/>
          <w:szCs w:val="22"/>
          <w:u w:val="single"/>
          <w:lang w:val="cy-GB"/>
        </w:rPr>
        <w:t>Y Cyfryngau Cymdeithasol</w:t>
      </w:r>
    </w:p>
    <w:p w14:paraId="3090626D" w14:textId="73B46C79"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Ni ddylai cyflogeion fyth gyhoeddi na datgelu unrhyw wybodaeth ar unrhyw fath o wefan cyfryngau cymdeithasol, am y Cyngor nad yw eisoes yn gyhoeddus.  Lle mae gan </w:t>
      </w:r>
      <w:proofErr w:type="spellStart"/>
      <w:r w:rsidRPr="001A53D6">
        <w:rPr>
          <w:rFonts w:eastAsia="Arial"/>
          <w:sz w:val="22"/>
          <w:szCs w:val="22"/>
          <w:lang w:val="cy-GB"/>
        </w:rPr>
        <w:t>gyflogion</w:t>
      </w:r>
      <w:proofErr w:type="spellEnd"/>
      <w:r w:rsidRPr="001A53D6">
        <w:rPr>
          <w:rFonts w:eastAsia="Arial"/>
          <w:sz w:val="22"/>
          <w:szCs w:val="22"/>
          <w:lang w:val="cy-GB"/>
        </w:rPr>
        <w:t xml:space="preserve"> fynediad i'r rhyngrwyd fel rhan o'u rôl ni chaniateir iddynt gael mynediad i wefannau rhwydweithio cymdeithasol fel Facebook, Twitter neu debyg.  Dylid cyfeirio at y </w:t>
      </w:r>
      <w:hyperlink r:id="rId23" w:history="1">
        <w:r w:rsidRPr="001A53D6">
          <w:rPr>
            <w:rFonts w:eastAsia="Arial"/>
            <w:color w:val="0000FF"/>
            <w:sz w:val="22"/>
            <w:szCs w:val="22"/>
            <w:u w:val="single"/>
            <w:lang w:val="cy-GB"/>
          </w:rPr>
          <w:t>Cod Ymddygiad TGCh</w:t>
        </w:r>
      </w:hyperlink>
      <w:r w:rsidRPr="001A53D6">
        <w:rPr>
          <w:rFonts w:eastAsia="Arial"/>
          <w:sz w:val="22"/>
          <w:szCs w:val="22"/>
          <w:lang w:val="cy-GB"/>
        </w:rPr>
        <w:t xml:space="preserve"> a’r </w:t>
      </w:r>
      <w:hyperlink r:id="rId24" w:history="1">
        <w:r w:rsidRPr="001A53D6">
          <w:rPr>
            <w:rFonts w:eastAsia="Arial"/>
            <w:color w:val="0000FF"/>
            <w:sz w:val="22"/>
            <w:szCs w:val="22"/>
            <w:u w:val="single"/>
            <w:lang w:val="cy-GB"/>
          </w:rPr>
          <w:t>Protocol Cyfryngau Cymdeithasol</w:t>
        </w:r>
      </w:hyperlink>
      <w:r w:rsidRPr="001A53D6">
        <w:rPr>
          <w:rFonts w:eastAsia="Arial"/>
          <w:sz w:val="22"/>
          <w:szCs w:val="22"/>
          <w:lang w:val="cy-GB"/>
        </w:rPr>
        <w:t xml:space="preserve"> am ragor o wybodaeth. </w:t>
      </w:r>
    </w:p>
    <w:p w14:paraId="2E1CCD1C" w14:textId="77777777" w:rsidR="00853468" w:rsidRPr="001A53D6" w:rsidRDefault="00853468" w:rsidP="00121556">
      <w:pPr>
        <w:pStyle w:val="Default"/>
        <w:rPr>
          <w:sz w:val="22"/>
          <w:szCs w:val="22"/>
          <w:lang w:val="cy-GB"/>
        </w:rPr>
      </w:pPr>
    </w:p>
    <w:p w14:paraId="21F57906" w14:textId="77777777" w:rsidR="00853468" w:rsidRPr="001A53D6" w:rsidRDefault="004E2AD8" w:rsidP="00121556">
      <w:pPr>
        <w:pStyle w:val="ListParagraph"/>
        <w:numPr>
          <w:ilvl w:val="1"/>
          <w:numId w:val="110"/>
        </w:numPr>
        <w:spacing w:after="0"/>
        <w:ind w:left="709" w:hanging="643"/>
        <w:jc w:val="left"/>
        <w:rPr>
          <w:rFonts w:cs="Arial"/>
          <w:szCs w:val="22"/>
          <w:u w:val="single"/>
          <w:lang w:val="cy-GB" w:eastAsia="en-GB"/>
        </w:rPr>
      </w:pPr>
      <w:r w:rsidRPr="001A53D6">
        <w:rPr>
          <w:rFonts w:eastAsia="Arial" w:cs="Arial"/>
          <w:szCs w:val="22"/>
          <w:u w:val="single"/>
          <w:lang w:val="cy-GB" w:eastAsia="en-GB"/>
        </w:rPr>
        <w:t>Buddiannau Ariannol</w:t>
      </w:r>
      <w:r w:rsidRPr="001A53D6">
        <w:rPr>
          <w:rFonts w:eastAsia="Arial" w:cs="Arial"/>
          <w:szCs w:val="22"/>
          <w:lang w:val="cy-GB" w:eastAsia="en-GB"/>
        </w:rPr>
        <w:t xml:space="preserve"> </w:t>
      </w:r>
    </w:p>
    <w:p w14:paraId="6130AA74"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ddatgan i’r Swyddog Monitro, Swyddog Adran 151 neu’n gyhoeddus pryd bynnag y maent yn bresennol mewn unrhyw gyfarfod o’r Awdurdod (pryd bynnag y bydd Swyddog ac Aelod yn bresennol) unrhyw fuddiannau ariannol neu anariannol a allai wrthdaro â buddiant y Cyngor.  </w:t>
      </w:r>
    </w:p>
    <w:p w14:paraId="230804BA" w14:textId="77777777" w:rsidR="00853468" w:rsidRPr="001A53D6" w:rsidRDefault="00853468" w:rsidP="00121556">
      <w:pPr>
        <w:pStyle w:val="ListParagraph"/>
        <w:spacing w:after="0"/>
        <w:ind w:left="709" w:hanging="709"/>
        <w:jc w:val="left"/>
        <w:rPr>
          <w:rFonts w:cs="Arial"/>
          <w:szCs w:val="22"/>
          <w:lang w:val="cy-GB" w:eastAsia="en-GB"/>
        </w:rPr>
      </w:pPr>
    </w:p>
    <w:p w14:paraId="05AA0C38" w14:textId="77777777" w:rsidR="00853468" w:rsidRPr="001A53D6" w:rsidRDefault="004E2AD8" w:rsidP="00121556">
      <w:pPr>
        <w:pStyle w:val="ListParagraph"/>
        <w:numPr>
          <w:ilvl w:val="1"/>
          <w:numId w:val="110"/>
        </w:numPr>
        <w:spacing w:after="0"/>
        <w:ind w:left="709" w:hanging="643"/>
        <w:jc w:val="left"/>
        <w:rPr>
          <w:rFonts w:cs="Arial"/>
          <w:szCs w:val="22"/>
          <w:u w:val="single"/>
          <w:lang w:val="cy-GB" w:eastAsia="en-GB"/>
        </w:rPr>
      </w:pPr>
      <w:r w:rsidRPr="001A53D6">
        <w:rPr>
          <w:rFonts w:eastAsia="Arial" w:cs="Arial"/>
          <w:szCs w:val="22"/>
          <w:u w:val="single"/>
          <w:lang w:val="cy-GB" w:eastAsia="en-GB"/>
        </w:rPr>
        <w:t>Camddefnyddio Alcohol a Chyffuriau</w:t>
      </w:r>
      <w:r w:rsidRPr="001A53D6">
        <w:rPr>
          <w:rFonts w:eastAsia="Arial" w:cs="Arial"/>
          <w:szCs w:val="22"/>
          <w:lang w:val="cy-GB" w:eastAsia="en-GB"/>
        </w:rPr>
        <w:t xml:space="preserve"> </w:t>
      </w:r>
    </w:p>
    <w:p w14:paraId="67A3801B" w14:textId="77777777" w:rsidR="00853468" w:rsidRPr="001A53D6" w:rsidRDefault="004E2AD8" w:rsidP="00121556">
      <w:pPr>
        <w:pStyle w:val="ListParagraph"/>
        <w:numPr>
          <w:ilvl w:val="2"/>
          <w:numId w:val="110"/>
        </w:numPr>
        <w:spacing w:after="0"/>
        <w:ind w:left="709" w:hanging="709"/>
        <w:jc w:val="left"/>
        <w:rPr>
          <w:rFonts w:cs="Arial"/>
          <w:szCs w:val="22"/>
          <w:lang w:val="cy-GB"/>
        </w:rPr>
      </w:pPr>
      <w:r w:rsidRPr="001A53D6">
        <w:rPr>
          <w:rFonts w:eastAsia="Arial" w:cs="Arial"/>
          <w:szCs w:val="22"/>
          <w:lang w:val="cy-GB" w:eastAsia="en-GB"/>
        </w:rPr>
        <w:t xml:space="preserve">Mae gan </w:t>
      </w:r>
      <w:proofErr w:type="spellStart"/>
      <w:r w:rsidRPr="001A53D6">
        <w:rPr>
          <w:rFonts w:eastAsia="Arial" w:cs="Arial"/>
          <w:szCs w:val="22"/>
          <w:lang w:val="cy-GB" w:eastAsia="en-GB"/>
        </w:rPr>
        <w:t>gyflogion</w:t>
      </w:r>
      <w:proofErr w:type="spellEnd"/>
      <w:r w:rsidRPr="001A53D6">
        <w:rPr>
          <w:rFonts w:eastAsia="Arial" w:cs="Arial"/>
          <w:szCs w:val="22"/>
          <w:lang w:val="cy-GB" w:eastAsia="en-GB"/>
        </w:rPr>
        <w:t xml:space="preserve"> gyfrifoldeb i sicrhau eu bod yn mynychu'r gwaith yn rhydd rhag yfed a dylanwad alcohol a/neu sylweddau.  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beidio â dychwelyd i neu ymgymryd â busnes ffurfiol y cyngor ar ôl yfed unrhyw alcohol a/neu sylweddau.   Nid yw hyn yn cynnwys lletygarwch ac ymgysylltiadau dinesig pan nad ydynt yn dychwelyd i fusnes y cyngor.  I gael rhagor o fanylion am y mater hwn, dylid cyfeirio at y  </w:t>
      </w:r>
      <w:hyperlink r:id="rId25" w:history="1">
        <w:r w:rsidRPr="001A53D6">
          <w:rPr>
            <w:rFonts w:eastAsia="Arial" w:cs="Arial"/>
            <w:color w:val="0000FF"/>
            <w:szCs w:val="22"/>
            <w:u w:val="single"/>
            <w:lang w:val="cy-GB" w:eastAsia="en-GB"/>
          </w:rPr>
          <w:t>Protocol Camddefnyddio Alcohol a Sylweddau</w:t>
        </w:r>
      </w:hyperlink>
    </w:p>
    <w:p w14:paraId="06767BC1" w14:textId="77777777" w:rsidR="00853468" w:rsidRPr="001A53D6" w:rsidRDefault="00853468" w:rsidP="00121556">
      <w:pPr>
        <w:pStyle w:val="ListParagraph"/>
        <w:spacing w:after="0"/>
        <w:ind w:left="709"/>
        <w:jc w:val="left"/>
        <w:rPr>
          <w:rFonts w:cs="Arial"/>
          <w:szCs w:val="22"/>
          <w:lang w:val="cy-GB"/>
        </w:rPr>
      </w:pPr>
    </w:p>
    <w:p w14:paraId="0A765CD4"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06" w:name="_Toc108538342"/>
      <w:bookmarkStart w:id="907" w:name="_Toc167352072"/>
      <w:r w:rsidRPr="001A53D6">
        <w:rPr>
          <w:rFonts w:eastAsia="Arial"/>
          <w:bCs/>
          <w:sz w:val="22"/>
          <w:szCs w:val="22"/>
          <w:lang w:val="cy-GB"/>
        </w:rPr>
        <w:t>Materion Cydraddoldeb</w:t>
      </w:r>
      <w:bookmarkEnd w:id="906"/>
      <w:bookmarkEnd w:id="907"/>
    </w:p>
    <w:p w14:paraId="79D3EFF4"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sicrhau y cydymffurfir â deddfwriaeth sy’n ymwneud â materion cydraddoldeb  Mae gan bob aelod o’r gymuned leol, pob cwsmer a phob cyflogai arall hawl i gael eu trin yn deg, yn gyfiawn ac yn urddasol.  Mae’r Cyngor wedi ymrwymo’n llwyr i sicrhau nad oes unrhyw unigolyn yn dioddef aflonyddwch neu’n cael ei drin yn anffafriol ar sail unrhyw un o’r nodweddion gwarchodedig sydd wedi’u cynnwys yn Neddf Cydraddoldeb 2010.</w:t>
      </w:r>
    </w:p>
    <w:p w14:paraId="52A953A8" w14:textId="77777777" w:rsidR="00853468" w:rsidRPr="001A53D6" w:rsidRDefault="00853468" w:rsidP="00121556">
      <w:pPr>
        <w:pStyle w:val="ListParagraph"/>
        <w:spacing w:after="0"/>
        <w:ind w:left="709"/>
        <w:jc w:val="left"/>
        <w:rPr>
          <w:rFonts w:cs="Arial"/>
          <w:szCs w:val="22"/>
          <w:lang w:val="cy-GB" w:eastAsia="en-GB"/>
        </w:rPr>
      </w:pPr>
    </w:p>
    <w:p w14:paraId="44FB4326"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08" w:name="_Toc108538343"/>
      <w:bookmarkStart w:id="909" w:name="_Toc167352073"/>
      <w:r w:rsidRPr="001A53D6">
        <w:rPr>
          <w:rFonts w:eastAsia="Arial"/>
          <w:bCs/>
          <w:sz w:val="22"/>
          <w:szCs w:val="22"/>
          <w:lang w:val="cy-GB"/>
        </w:rPr>
        <w:t>Llygredd</w:t>
      </w:r>
      <w:bookmarkEnd w:id="908"/>
      <w:bookmarkEnd w:id="909"/>
    </w:p>
    <w:p w14:paraId="764BF0F4" w14:textId="77777777" w:rsidR="00853468"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 xml:space="preserve">Dylai gweithwyr sicrhau eu bod yn gwbl gyfarwydd â'r </w:t>
      </w:r>
      <w:hyperlink r:id="rId26" w:history="1">
        <w:r w:rsidRPr="001A53D6">
          <w:rPr>
            <w:rFonts w:eastAsia="Arial" w:cs="Arial"/>
            <w:color w:val="0000FF"/>
            <w:szCs w:val="22"/>
            <w:u w:val="single"/>
            <w:lang w:val="cy-GB" w:eastAsia="en-GB"/>
          </w:rPr>
          <w:t>Polisi Gwrth-dwyll a Llwgrwobrwyo</w:t>
        </w:r>
      </w:hyperlink>
      <w:r w:rsidRPr="001A53D6">
        <w:rPr>
          <w:rFonts w:eastAsia="Arial" w:cs="Arial"/>
          <w:szCs w:val="22"/>
          <w:lang w:val="cy-GB" w:eastAsia="en-GB"/>
        </w:rPr>
        <w:t xml:space="preserve"> a dylent roi gwybod am unrhyw weithgaredd amheus i'r Swyddog Monitro / Adran 151. </w:t>
      </w:r>
    </w:p>
    <w:p w14:paraId="5A67ACE9" w14:textId="77777777" w:rsidR="00853468" w:rsidRPr="001A53D6" w:rsidRDefault="00853468" w:rsidP="00121556">
      <w:pPr>
        <w:pStyle w:val="ListParagraph"/>
        <w:spacing w:after="0"/>
        <w:ind w:left="709"/>
        <w:jc w:val="left"/>
        <w:rPr>
          <w:rFonts w:cs="Arial"/>
          <w:szCs w:val="22"/>
          <w:lang w:val="cy-GB" w:eastAsia="en-GB"/>
        </w:rPr>
      </w:pPr>
    </w:p>
    <w:p w14:paraId="5661529D" w14:textId="5B286226" w:rsidR="00853468" w:rsidRPr="001A53D6" w:rsidRDefault="00B870B8" w:rsidP="00121556">
      <w:pPr>
        <w:pStyle w:val="ListParagraph"/>
        <w:numPr>
          <w:ilvl w:val="1"/>
          <w:numId w:val="110"/>
        </w:numPr>
        <w:spacing w:after="0"/>
        <w:ind w:left="709" w:hanging="709"/>
        <w:jc w:val="left"/>
        <w:rPr>
          <w:rFonts w:cs="Arial"/>
          <w:szCs w:val="22"/>
          <w:lang w:val="cy-GB" w:eastAsia="en-GB"/>
        </w:rPr>
      </w:pPr>
      <w:r w:rsidRPr="001A53D6">
        <w:rPr>
          <w:rFonts w:cs="Arial"/>
          <w:szCs w:val="22"/>
          <w:lang w:val="cy-GB" w:eastAsia="en-GB"/>
        </w:rPr>
        <w:t xml:space="preserve">Rhaid i </w:t>
      </w:r>
      <w:proofErr w:type="spellStart"/>
      <w:r w:rsidRPr="001A53D6">
        <w:rPr>
          <w:rFonts w:cs="Arial"/>
          <w:szCs w:val="22"/>
          <w:lang w:val="cy-GB" w:eastAsia="en-GB"/>
        </w:rPr>
        <w:t>gyflogeion</w:t>
      </w:r>
      <w:proofErr w:type="spellEnd"/>
      <w:r w:rsidRPr="001A53D6">
        <w:rPr>
          <w:rFonts w:cs="Arial"/>
          <w:szCs w:val="22"/>
          <w:lang w:val="cy-GB" w:eastAsia="en-GB"/>
        </w:rPr>
        <w:t xml:space="preserve"> roi gwybod i’w Prif Swyddog os bydd unrhyw un yn dod atyn nhw, neu sy’n ymddangos iddyn nhw, neu a allai ymddangos i drydydd parti roi gwybod i'r Prif Swyddog fel bod modd trefnu ymateb perthnasol. Mae hyn hefyd yn berthnasol os bydd unrhyw amgylchiadau amheus yn dod i'r amlwg mewn perthynas â chytundeb y cyflogeion.</w:t>
      </w:r>
    </w:p>
    <w:p w14:paraId="6EAB476B" w14:textId="77777777" w:rsidR="00853468" w:rsidRPr="001A53D6" w:rsidRDefault="00853468" w:rsidP="00121556">
      <w:pPr>
        <w:pStyle w:val="ListParagraph"/>
        <w:spacing w:after="0"/>
        <w:ind w:left="786"/>
        <w:jc w:val="left"/>
        <w:rPr>
          <w:rFonts w:cs="Arial"/>
          <w:szCs w:val="22"/>
          <w:lang w:val="cy-GB" w:eastAsia="en-GB"/>
        </w:rPr>
      </w:pPr>
    </w:p>
    <w:p w14:paraId="3BDFD3C6" w14:textId="157518EF" w:rsidR="00853468" w:rsidRPr="001A53D6" w:rsidRDefault="004E2AD8" w:rsidP="00121556">
      <w:pPr>
        <w:pStyle w:val="Heading1"/>
        <w:numPr>
          <w:ilvl w:val="0"/>
          <w:numId w:val="110"/>
        </w:numPr>
        <w:spacing w:before="0" w:after="0"/>
        <w:ind w:left="709" w:hanging="709"/>
        <w:jc w:val="left"/>
        <w:rPr>
          <w:sz w:val="22"/>
          <w:szCs w:val="22"/>
          <w:lang w:val="cy-GB"/>
        </w:rPr>
      </w:pPr>
      <w:bookmarkStart w:id="910" w:name="_Toc108538344"/>
      <w:bookmarkStart w:id="911" w:name="_Toc167352074"/>
      <w:r w:rsidRPr="001A53D6">
        <w:rPr>
          <w:rFonts w:eastAsia="Arial"/>
          <w:bCs/>
          <w:sz w:val="22"/>
          <w:szCs w:val="22"/>
          <w:lang w:val="cy-GB"/>
        </w:rPr>
        <w:t>Defnyddio Adnoddau Ariannol</w:t>
      </w:r>
      <w:bookmarkEnd w:id="910"/>
      <w:bookmarkEnd w:id="911"/>
    </w:p>
    <w:p w14:paraId="14CC2F2B" w14:textId="484A5699"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 holl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sy'n ymwneud â gweithgareddau a thrafodion ariannol ar ran y Cyngor, gan gynnwys rheolaeth gyllidebol, talu cyfrifon, taliadau cyflogau, arian mân ac archebion am waith, seiliau neu wasanaethau ddilyn Rheolau Gweithdrefnau Ariannol y Cyngor. Mae manylion am weithdrefnau a systemau ariannol i'w gweld </w:t>
      </w:r>
      <w:hyperlink r:id="rId27" w:history="1">
        <w:r w:rsidRPr="001A53D6">
          <w:rPr>
            <w:rFonts w:eastAsia="Arial" w:cs="Arial"/>
            <w:color w:val="0000FF"/>
            <w:szCs w:val="22"/>
            <w:u w:val="single"/>
            <w:lang w:val="cy-GB" w:eastAsia="en-GB"/>
          </w:rPr>
          <w:t>yma</w:t>
        </w:r>
      </w:hyperlink>
      <w:r w:rsidRPr="001A53D6">
        <w:rPr>
          <w:rFonts w:eastAsia="Arial" w:cs="Arial"/>
          <w:szCs w:val="22"/>
          <w:lang w:val="cy-GB" w:eastAsia="en-GB"/>
        </w:rPr>
        <w:t>.</w:t>
      </w:r>
    </w:p>
    <w:p w14:paraId="7CF23DDB" w14:textId="77777777" w:rsidR="00036BB6" w:rsidRPr="001A53D6" w:rsidRDefault="00036BB6" w:rsidP="00121556">
      <w:pPr>
        <w:pStyle w:val="ListParagraph"/>
        <w:spacing w:after="0"/>
        <w:ind w:left="709"/>
        <w:jc w:val="left"/>
        <w:rPr>
          <w:rFonts w:cs="Arial"/>
          <w:szCs w:val="22"/>
          <w:lang w:val="cy-GB" w:eastAsia="en-GB"/>
        </w:rPr>
      </w:pPr>
    </w:p>
    <w:p w14:paraId="783A4F19"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r cyflogeion sicrhau eu bod yn defnyddio’r cronfeydd cyhoeddus a ymddiriedir iddynt mewn modd cyfrifol a chyfreithlon.  Dylent ymdrechu i sicrhau gwerth am arian i’r gymuned leol ac osgoi heriau cyfreithiol i’r Cyngor. </w:t>
      </w:r>
    </w:p>
    <w:p w14:paraId="6FF9610C" w14:textId="77777777" w:rsidR="00853468" w:rsidRPr="001A53D6" w:rsidRDefault="004E2AD8" w:rsidP="00121556">
      <w:pPr>
        <w:pStyle w:val="Heading1"/>
        <w:numPr>
          <w:ilvl w:val="0"/>
          <w:numId w:val="110"/>
        </w:numPr>
        <w:ind w:left="709" w:hanging="709"/>
        <w:jc w:val="left"/>
        <w:rPr>
          <w:sz w:val="22"/>
          <w:szCs w:val="22"/>
          <w:lang w:val="cy-GB"/>
        </w:rPr>
      </w:pPr>
      <w:bookmarkStart w:id="912" w:name="_Toc108538345"/>
      <w:bookmarkStart w:id="913" w:name="_Toc167352075"/>
      <w:r w:rsidRPr="001A53D6">
        <w:rPr>
          <w:rFonts w:eastAsia="Arial"/>
          <w:bCs/>
          <w:sz w:val="22"/>
          <w:szCs w:val="22"/>
          <w:lang w:val="cy-GB"/>
        </w:rPr>
        <w:t>Rhoddion a Lletygarwch</w:t>
      </w:r>
      <w:bookmarkEnd w:id="912"/>
      <w:bookmarkEnd w:id="913"/>
    </w:p>
    <w:p w14:paraId="4D0D0A03"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Ni ddylai cyflogeion dderbyn unrhyw roddion personol sylweddol yn ystod eu dyletswyddau, oni bai bod yr eitem(</w:t>
      </w:r>
      <w:proofErr w:type="spellStart"/>
      <w:r w:rsidRPr="001A53D6">
        <w:rPr>
          <w:rFonts w:eastAsia="Arial" w:cs="Arial"/>
          <w:szCs w:val="22"/>
          <w:lang w:val="cy-GB" w:eastAsia="en-GB"/>
        </w:rPr>
        <w:t>au</w:t>
      </w:r>
      <w:proofErr w:type="spellEnd"/>
      <w:r w:rsidRPr="001A53D6">
        <w:rPr>
          <w:rFonts w:eastAsia="Arial" w:cs="Arial"/>
          <w:szCs w:val="22"/>
          <w:lang w:val="cy-GB" w:eastAsia="en-GB"/>
        </w:rPr>
        <w:t xml:space="preserve">) yn eitemau di-nod o werth cymedrol (hyd at £25) fel mygiau, calendrau, beiros, dyddiaduron neu eitemau syml eraill o offer swyddfa ar gyfer eu defnyddio yn swyddfeydd y cyngor.  </w:t>
      </w:r>
    </w:p>
    <w:p w14:paraId="0845EA49" w14:textId="77777777" w:rsidR="00853468" w:rsidRPr="001A53D6" w:rsidRDefault="00853468" w:rsidP="00121556">
      <w:pPr>
        <w:pStyle w:val="ListParagraph"/>
        <w:spacing w:after="0"/>
        <w:ind w:left="786"/>
        <w:jc w:val="left"/>
        <w:rPr>
          <w:rFonts w:cs="Arial"/>
          <w:szCs w:val="22"/>
          <w:lang w:val="cy-GB" w:eastAsia="en-GB"/>
        </w:rPr>
      </w:pPr>
    </w:p>
    <w:p w14:paraId="7D39BA26"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Os yw’r eitem(</w:t>
      </w:r>
      <w:proofErr w:type="spellStart"/>
      <w:r w:rsidRPr="001A53D6">
        <w:rPr>
          <w:rFonts w:eastAsia="Arial" w:cs="Arial"/>
          <w:szCs w:val="22"/>
          <w:lang w:val="cy-GB" w:eastAsia="en-GB"/>
        </w:rPr>
        <w:t>au</w:t>
      </w:r>
      <w:proofErr w:type="spellEnd"/>
      <w:r w:rsidRPr="001A53D6">
        <w:rPr>
          <w:rFonts w:eastAsia="Arial" w:cs="Arial"/>
          <w:szCs w:val="22"/>
          <w:lang w:val="cy-GB" w:eastAsia="en-GB"/>
        </w:rPr>
        <w:t xml:space="preserve">) dros £25 dylai’r gweithwyr lenwi </w:t>
      </w:r>
      <w:hyperlink r:id="rId28" w:history="1">
        <w:r w:rsidRPr="001A53D6">
          <w:rPr>
            <w:rFonts w:eastAsia="Arial" w:cs="Arial"/>
            <w:color w:val="0000FF"/>
            <w:szCs w:val="22"/>
            <w:u w:val="single"/>
            <w:lang w:val="cy-GB" w:eastAsia="en-GB"/>
          </w:rPr>
          <w:t>ffurflen datganiad swyddogion</w:t>
        </w:r>
      </w:hyperlink>
      <w:r w:rsidRPr="001A53D6">
        <w:rPr>
          <w:rFonts w:eastAsia="Arial" w:cs="Arial"/>
          <w:szCs w:val="22"/>
          <w:lang w:val="cy-GB" w:eastAsia="en-GB"/>
        </w:rPr>
        <w:t xml:space="preserve"> a’i hanfon ymlaen at y Swyddog Monitro o fewn 28 diwrnod o dderbyn y rhodd/lletygarwch. </w:t>
      </w:r>
    </w:p>
    <w:p w14:paraId="2AA73686" w14:textId="77777777" w:rsidR="00853468" w:rsidRPr="001A53D6" w:rsidRDefault="00853468" w:rsidP="00121556">
      <w:pPr>
        <w:spacing w:after="0"/>
        <w:jc w:val="left"/>
        <w:rPr>
          <w:rFonts w:cs="Arial"/>
          <w:szCs w:val="22"/>
          <w:lang w:val="cy-GB" w:eastAsia="en-GB"/>
        </w:rPr>
      </w:pPr>
    </w:p>
    <w:p w14:paraId="6BE369C0"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Ni ddylai gweithwyr gael deunyddiau, llafur neu beiriannau am brisiau cost, prisiau masnach neu ddisgownt gan neu drwy gontractwr a gyflogir gan y Cyngor. </w:t>
      </w:r>
    </w:p>
    <w:p w14:paraId="0E5CD800" w14:textId="77777777" w:rsidR="00853468" w:rsidRPr="001A53D6" w:rsidRDefault="00853468" w:rsidP="00121556">
      <w:pPr>
        <w:pStyle w:val="ListParagraph"/>
        <w:spacing w:after="0"/>
        <w:ind w:left="709" w:hanging="709"/>
        <w:jc w:val="left"/>
        <w:rPr>
          <w:rFonts w:cs="Arial"/>
          <w:szCs w:val="22"/>
          <w:lang w:val="cy-GB" w:eastAsia="en-GB"/>
        </w:rPr>
      </w:pPr>
    </w:p>
    <w:p w14:paraId="1AD7252F"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im ond os oes angen dilys i dderbyn neu roi gwybodaeth neu gynrychioli’r awdurdod lleol yn y gymuned y dylai cyflogeion dderbyn cynigion lletygarwch.  Dim ond pan ddylid gweld bod y cyngor yn cael ei gynrychioli y dylid derbyn cynigion i fynychu digwyddiadau cymdeithasol neu chwaraeon.  Dylent gael eu hawdurdodi a'u cofnodi'n briodol. </w:t>
      </w:r>
    </w:p>
    <w:p w14:paraId="4ABA43DB" w14:textId="77777777" w:rsidR="00853468" w:rsidRPr="001A53D6" w:rsidRDefault="00853468" w:rsidP="00121556">
      <w:pPr>
        <w:pStyle w:val="ListParagraph"/>
        <w:spacing w:after="0"/>
        <w:ind w:left="709" w:hanging="709"/>
        <w:jc w:val="left"/>
        <w:rPr>
          <w:rFonts w:cs="Arial"/>
          <w:szCs w:val="22"/>
          <w:lang w:val="cy-GB" w:eastAsia="en-GB"/>
        </w:rPr>
      </w:pPr>
    </w:p>
    <w:p w14:paraId="66CA02D8"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Mae’n dderbyniol i’r cyflogeion dderbyn lletygarwch drwy fod yn bresennol mewn cynadleddau, seminarau a chyrsiau perthnasol pan fo’n glir bod y lletygarwch yn gorfforaethol yn hytrach na phersonol, pan roddir cydsyniad gan neu ar ran y cyngor a phan na fydd penderfyniadau ar brynu’n cael eu cyfaddawdu. </w:t>
      </w:r>
    </w:p>
    <w:p w14:paraId="6EDC13F3" w14:textId="77777777" w:rsidR="00853468" w:rsidRPr="001A53D6" w:rsidRDefault="00853468" w:rsidP="00121556">
      <w:pPr>
        <w:spacing w:after="0"/>
        <w:ind w:left="709" w:hanging="709"/>
        <w:jc w:val="left"/>
        <w:rPr>
          <w:rFonts w:cs="Arial"/>
          <w:szCs w:val="22"/>
          <w:lang w:val="cy-GB" w:eastAsia="en-GB"/>
        </w:rPr>
      </w:pPr>
    </w:p>
    <w:p w14:paraId="0BF6384F"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Wrth dderbyn lletygarwch a awdurdodwyd, dylai’r cyflogeion fod yn arbennig o sensitif ynglŷn â’r amseru mewn perthynas â phenderfyniadau y gallai’r cyngor fod yn eu cymryd sy’n effeithio ar y rhai sy’n rhoi’r lletygarwch. </w:t>
      </w:r>
    </w:p>
    <w:p w14:paraId="7FDAD8E1" w14:textId="77777777" w:rsidR="00853468" w:rsidRPr="001A53D6" w:rsidRDefault="00853468" w:rsidP="00121556">
      <w:pPr>
        <w:pStyle w:val="ListParagraph"/>
        <w:jc w:val="left"/>
        <w:rPr>
          <w:rFonts w:cs="Arial"/>
          <w:szCs w:val="22"/>
          <w:lang w:val="cy-GB" w:eastAsia="en-GB"/>
        </w:rPr>
      </w:pPr>
    </w:p>
    <w:p w14:paraId="09BF3A0F" w14:textId="66E91A40"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Ym mhob achos dylai rhoddion/lletygarwch a wrthodwyd ac a dderbyniwyd gael eu cofnodi a’u cadw ar gofrestr y Cyngor.  Bydd y Swyddog Monitro yn cadw cofrestr yn cofnodi manylion rhoddion a lletygarwch a gynigir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xml:space="preserve"> hysbysu'r Swyddog Monitro o fewn 28 diwrnod i'r cynnig gael ei wneud gan ddefnyddio'r </w:t>
      </w:r>
      <w:hyperlink r:id="rId29" w:history="1">
        <w:r w:rsidRPr="001A53D6">
          <w:rPr>
            <w:rFonts w:eastAsia="Arial" w:cs="Arial"/>
            <w:color w:val="0000FF"/>
            <w:szCs w:val="22"/>
            <w:u w:val="single"/>
            <w:lang w:val="cy-GB" w:eastAsia="en-GB"/>
          </w:rPr>
          <w:t>Ffurflen Rhoddion a Lletygarwch</w:t>
        </w:r>
      </w:hyperlink>
      <w:r w:rsidRPr="001A53D6">
        <w:rPr>
          <w:rFonts w:eastAsia="Arial" w:cs="Arial"/>
          <w:szCs w:val="22"/>
          <w:lang w:val="cy-GB" w:eastAsia="en-GB"/>
        </w:rPr>
        <w:t xml:space="preserve">. Bydd awdurdodiad yn cael ei ystyried ar gyfer derbyn y rhodd neu'r lletygarwch. Bydd yr holl fanylion perthnasol yn cael eu hychwanegu at y gofrestr a fydd ar gael i’r cyhoedd ei harchwilio ac yn destun archwiliad blynyddol gan Wasanaeth Archwilio’r Cyngor. </w:t>
      </w:r>
    </w:p>
    <w:p w14:paraId="082310EB" w14:textId="77777777" w:rsidR="00853468" w:rsidRPr="001A53D6" w:rsidRDefault="00853468" w:rsidP="00121556">
      <w:pPr>
        <w:pStyle w:val="Heading1"/>
        <w:spacing w:before="0" w:after="0"/>
        <w:ind w:left="709"/>
        <w:jc w:val="left"/>
        <w:rPr>
          <w:sz w:val="22"/>
          <w:szCs w:val="22"/>
          <w:lang w:val="cy-GB"/>
        </w:rPr>
      </w:pPr>
    </w:p>
    <w:p w14:paraId="444CB514" w14:textId="4D37C868" w:rsidR="00853468" w:rsidRPr="001A53D6" w:rsidRDefault="004E2AD8" w:rsidP="00121556">
      <w:pPr>
        <w:pStyle w:val="Heading1"/>
        <w:numPr>
          <w:ilvl w:val="0"/>
          <w:numId w:val="110"/>
        </w:numPr>
        <w:spacing w:before="0" w:after="0"/>
        <w:ind w:left="709" w:hanging="709"/>
        <w:jc w:val="left"/>
        <w:rPr>
          <w:sz w:val="22"/>
          <w:szCs w:val="22"/>
          <w:lang w:val="cy-GB"/>
        </w:rPr>
      </w:pPr>
      <w:bookmarkStart w:id="914" w:name="_Toc108538347"/>
      <w:bookmarkStart w:id="915" w:name="_Toc167352076"/>
      <w:r w:rsidRPr="001A53D6">
        <w:rPr>
          <w:rFonts w:eastAsia="Arial"/>
          <w:bCs/>
          <w:sz w:val="22"/>
          <w:szCs w:val="22"/>
          <w:lang w:val="cy-GB"/>
        </w:rPr>
        <w:t>Adolygu’r Cod</w:t>
      </w:r>
      <w:bookmarkEnd w:id="914"/>
      <w:bookmarkEnd w:id="915"/>
    </w:p>
    <w:p w14:paraId="4DCB9276"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Caiff y modd y mae’r Cod yn gweithredu ei arfarnu o dro i dro a chaiff ei adolygu yn ôl yr angen. </w:t>
      </w:r>
    </w:p>
    <w:p w14:paraId="15BE9CAD" w14:textId="77777777" w:rsidR="00853468" w:rsidRPr="001A53D6" w:rsidRDefault="00853468" w:rsidP="00121556">
      <w:pPr>
        <w:pStyle w:val="ListParagraph"/>
        <w:spacing w:after="0"/>
        <w:ind w:left="709"/>
        <w:jc w:val="left"/>
        <w:rPr>
          <w:rFonts w:cs="Arial"/>
          <w:szCs w:val="22"/>
          <w:lang w:val="cy-GB" w:eastAsia="en-GB"/>
        </w:rPr>
      </w:pPr>
    </w:p>
    <w:p w14:paraId="4C8D4A3A"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916" w:name="_Toc108538348"/>
      <w:bookmarkStart w:id="917" w:name="_Toc167352077"/>
      <w:r w:rsidRPr="001A53D6">
        <w:rPr>
          <w:rFonts w:eastAsia="Arial"/>
          <w:bCs/>
          <w:sz w:val="22"/>
          <w:szCs w:val="22"/>
          <w:lang w:val="cy-GB"/>
        </w:rPr>
        <w:t>Cydymffurfiaeth</w:t>
      </w:r>
      <w:bookmarkEnd w:id="916"/>
      <w:bookmarkEnd w:id="917"/>
    </w:p>
    <w:p w14:paraId="6365617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Gall unrhyw achos o dorri’r gofynion a nodir yn y polisi cod ymddygiad arwain at gamau disgyblu a gallai arwain at ddiswyddo. </w:t>
      </w:r>
    </w:p>
    <w:p w14:paraId="6B7EDB29" w14:textId="77777777" w:rsidR="00770AF6" w:rsidRPr="001A53D6" w:rsidRDefault="00770AF6" w:rsidP="00121556">
      <w:pPr>
        <w:jc w:val="left"/>
        <w:rPr>
          <w:lang w:val="cy-GB"/>
        </w:rPr>
      </w:pPr>
      <w:bookmarkStart w:id="918" w:name="_Toc88497349"/>
      <w:bookmarkEnd w:id="886"/>
      <w:bookmarkEnd w:id="887"/>
    </w:p>
    <w:p w14:paraId="3AC748ED" w14:textId="278FA2E2" w:rsidR="0002223D" w:rsidRPr="001A53D6" w:rsidRDefault="004E2AD8" w:rsidP="00121556">
      <w:pPr>
        <w:pStyle w:val="ScheduleHeader"/>
        <w:jc w:val="left"/>
        <w:rPr>
          <w:lang w:val="cy-GB"/>
        </w:rPr>
      </w:pPr>
      <w:bookmarkStart w:id="919" w:name="_Toc167352078"/>
      <w:r w:rsidRPr="001A53D6">
        <w:rPr>
          <w:rFonts w:eastAsia="Arial"/>
          <w:bCs/>
          <w:szCs w:val="22"/>
          <w:lang w:val="cy-GB"/>
        </w:rPr>
        <w:lastRenderedPageBreak/>
        <w:t>ADRAN 2</w:t>
      </w:r>
      <w:bookmarkEnd w:id="918"/>
      <w:r w:rsidRPr="001A53D6">
        <w:rPr>
          <w:rFonts w:eastAsia="Arial"/>
          <w:bCs/>
          <w:szCs w:val="22"/>
          <w:lang w:val="cy-GB"/>
        </w:rPr>
        <w:t>1</w:t>
      </w:r>
      <w:bookmarkEnd w:id="919"/>
    </w:p>
    <w:p w14:paraId="0A457B9A" w14:textId="77777777" w:rsidR="0002223D" w:rsidRPr="001A53D6" w:rsidRDefault="004E2AD8" w:rsidP="00121556">
      <w:pPr>
        <w:pStyle w:val="Level1Heading"/>
        <w:numPr>
          <w:ilvl w:val="0"/>
          <w:numId w:val="0"/>
        </w:numPr>
        <w:ind w:left="432" w:hanging="432"/>
        <w:jc w:val="left"/>
        <w:rPr>
          <w:lang w:val="cy-GB"/>
        </w:rPr>
      </w:pPr>
      <w:bookmarkStart w:id="920" w:name="_Ref347413026"/>
      <w:bookmarkStart w:id="921" w:name="_Toc88497350"/>
      <w:bookmarkStart w:id="922" w:name="_Toc167352079"/>
      <w:r w:rsidRPr="001A53D6">
        <w:rPr>
          <w:rFonts w:eastAsia="Arial"/>
          <w:bCs/>
          <w:szCs w:val="22"/>
          <w:lang w:val="cy-GB"/>
        </w:rPr>
        <w:t>Protocol ar Gysylltiadau Aelodau / Swyddogion</w:t>
      </w:r>
      <w:bookmarkEnd w:id="920"/>
      <w:bookmarkEnd w:id="921"/>
      <w:bookmarkEnd w:id="922"/>
    </w:p>
    <w:p w14:paraId="00065514" w14:textId="77777777" w:rsidR="00F76A84" w:rsidRPr="001A53D6" w:rsidRDefault="004E2AD8" w:rsidP="00121556">
      <w:pPr>
        <w:keepNext/>
        <w:spacing w:before="240" w:after="60"/>
        <w:jc w:val="left"/>
        <w:outlineLvl w:val="1"/>
        <w:rPr>
          <w:rFonts w:cs="Arial"/>
          <w:b/>
          <w:bCs/>
          <w:iCs/>
          <w:sz w:val="24"/>
          <w:szCs w:val="28"/>
          <w:lang w:val="cy-GB"/>
        </w:rPr>
      </w:pPr>
      <w:bookmarkStart w:id="923" w:name="_Toc88497375"/>
      <w:r w:rsidRPr="001A53D6">
        <w:rPr>
          <w:rFonts w:eastAsia="Arial" w:cs="Arial"/>
          <w:b/>
          <w:bCs/>
          <w:iCs/>
          <w:sz w:val="24"/>
          <w:szCs w:val="24"/>
          <w:lang w:val="cy-GB"/>
        </w:rPr>
        <w:t>Cyflwyniad</w:t>
      </w:r>
    </w:p>
    <w:p w14:paraId="0DFA8549" w14:textId="77777777" w:rsidR="00F76A84" w:rsidRPr="001A53D6" w:rsidRDefault="004E2AD8" w:rsidP="00121556">
      <w:pPr>
        <w:numPr>
          <w:ilvl w:val="1"/>
          <w:numId w:val="102"/>
        </w:numPr>
        <w:tabs>
          <w:tab w:val="left" w:pos="1440"/>
        </w:tabs>
        <w:spacing w:after="0"/>
        <w:jc w:val="left"/>
        <w:rPr>
          <w:lang w:val="cy-GB"/>
        </w:rPr>
      </w:pPr>
      <w:r w:rsidRPr="001A53D6">
        <w:rPr>
          <w:rFonts w:eastAsia="Arial"/>
          <w:szCs w:val="22"/>
          <w:lang w:val="cy-GB"/>
        </w:rPr>
        <w:t xml:space="preserve">Diben y Protocol hwn yw arwain Aelodau a Swyddogion Cyngor Bwrdeistref Sirol Pen-y-bont ar Ogwr yn eu cysylltiadau â’i gilydd mewn modd a fydd yn sicrhau bod y Cyngor yn rhedeg yn llyfn. </w:t>
      </w:r>
    </w:p>
    <w:p w14:paraId="5ED7EAA8" w14:textId="77777777" w:rsidR="00F76A84" w:rsidRPr="001A53D6" w:rsidRDefault="00F76A84" w:rsidP="00121556">
      <w:pPr>
        <w:spacing w:after="0"/>
        <w:ind w:left="720" w:hanging="720"/>
        <w:jc w:val="left"/>
        <w:rPr>
          <w:szCs w:val="24"/>
          <w:lang w:val="cy-GB"/>
        </w:rPr>
      </w:pPr>
    </w:p>
    <w:p w14:paraId="1C520BD0" w14:textId="16A111BD"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O gofio amrywiaeth a chymhlethdod y cysylltiadau hyn, nid yw’r Protocol hwn yn ceisio bod yn rhagnodol nac yn gynhwysfawr.  Yn hytrach mae’n ceisio cynnig canllawiau ar rai o’r materion sy’n codi’n fwyaf cyffredin.  Er hynny, gobeithio y bydd dull y protocol o ymdrin â’r materion hyn yn arweiniad i ymdrin ag amgylchiadau eraill. </w:t>
      </w:r>
    </w:p>
    <w:p w14:paraId="129BF798" w14:textId="77777777" w:rsidR="00F76A84" w:rsidRPr="001A53D6" w:rsidRDefault="00F76A84" w:rsidP="00121556">
      <w:pPr>
        <w:spacing w:after="0"/>
        <w:jc w:val="left"/>
        <w:rPr>
          <w:szCs w:val="24"/>
          <w:lang w:val="cy-GB"/>
        </w:rPr>
      </w:pPr>
    </w:p>
    <w:p w14:paraId="04762B35" w14:textId="77777777"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I raddau helaeth, mae’r Protocol hwn yn ddatganiad ysgrifenedig o’r arferion a’r confensiynau presennol.   Mae’n ceisio hybu gwell eglurder a sicrwydd.   Dylai dilyn y Protocol sicrhau bod Aelodau’n cael cyngor gwrthrychol a diduedd a bod y Swyddogion yn cael eu gwarchod rhag honiadau o duedd a dylanwad amhriodol o du’r Aelodau. </w:t>
      </w:r>
    </w:p>
    <w:p w14:paraId="44645171" w14:textId="77777777" w:rsidR="00F76A84" w:rsidRPr="001A53D6" w:rsidRDefault="00F76A84" w:rsidP="00121556">
      <w:pPr>
        <w:spacing w:after="0"/>
        <w:jc w:val="left"/>
        <w:rPr>
          <w:szCs w:val="24"/>
          <w:lang w:val="cy-GB"/>
        </w:rPr>
      </w:pPr>
    </w:p>
    <w:p w14:paraId="579536F0" w14:textId="3C323456"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Mae hefyd yn ceisio adlewyrchu’r egwyddorion sydd y tu cefn i’r priod Godau Ymddygiad sy’n gymwys i Aelodau a Swyddogion.  Amcan cyffredin y ddau </w:t>
      </w:r>
      <w:proofErr w:type="spellStart"/>
      <w:r w:rsidRPr="001A53D6">
        <w:rPr>
          <w:rFonts w:eastAsia="Arial"/>
          <w:szCs w:val="22"/>
          <w:lang w:val="cy-GB"/>
        </w:rPr>
        <w:t>god</w:t>
      </w:r>
      <w:proofErr w:type="spellEnd"/>
      <w:r w:rsidRPr="001A53D6">
        <w:rPr>
          <w:rFonts w:eastAsia="Arial"/>
          <w:szCs w:val="22"/>
          <w:lang w:val="cy-GB"/>
        </w:rPr>
        <w:t xml:space="preserve"> yw gwella a chynnal uniondeb (real a thybiedig) llywodraeth leol ac oherwydd hynny mae’r Codau’n mynnu safonau ymddygiad personol uchel iawn. </w:t>
      </w:r>
    </w:p>
    <w:p w14:paraId="12697BB1" w14:textId="77777777" w:rsidR="00F76A84" w:rsidRPr="001A53D6" w:rsidRDefault="00F76A84" w:rsidP="00121556">
      <w:pPr>
        <w:spacing w:after="0"/>
        <w:jc w:val="left"/>
        <w:rPr>
          <w:szCs w:val="24"/>
          <w:lang w:val="cy-GB"/>
        </w:rPr>
      </w:pPr>
    </w:p>
    <w:p w14:paraId="73BAFB5B" w14:textId="6D0E9551"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Mae Cynulliad Cenedlaethol Cymru wedi cyhoeddi Cod Ymddygiad i </w:t>
      </w:r>
      <w:proofErr w:type="spellStart"/>
      <w:r w:rsidRPr="001A53D6">
        <w:rPr>
          <w:rFonts w:eastAsia="Arial"/>
          <w:szCs w:val="22"/>
          <w:lang w:val="cy-GB"/>
        </w:rPr>
        <w:t>Gyflogeion</w:t>
      </w:r>
      <w:proofErr w:type="spellEnd"/>
      <w:r w:rsidRPr="001A53D6">
        <w:rPr>
          <w:rFonts w:eastAsia="Arial"/>
          <w:szCs w:val="22"/>
          <w:lang w:val="cy-GB"/>
        </w:rPr>
        <w:t xml:space="preserve"> Cymwys Awdurdodau Perthnasol.  Mae hwnnw’n ymdrin â holl </w:t>
      </w:r>
      <w:proofErr w:type="spellStart"/>
      <w:r w:rsidRPr="001A53D6">
        <w:rPr>
          <w:rFonts w:eastAsia="Arial"/>
          <w:szCs w:val="22"/>
          <w:lang w:val="cy-GB"/>
        </w:rPr>
        <w:t>gyflogeion</w:t>
      </w:r>
      <w:proofErr w:type="spellEnd"/>
      <w:r w:rsidRPr="001A53D6">
        <w:rPr>
          <w:rFonts w:eastAsia="Arial"/>
          <w:szCs w:val="22"/>
          <w:lang w:val="cy-GB"/>
        </w:rPr>
        <w:t xml:space="preserve"> y Cyngor. Atgynhyrchir paragraff 4 o’r Cod isod: </w:t>
      </w:r>
    </w:p>
    <w:p w14:paraId="6749CBE4" w14:textId="77777777" w:rsidR="00F76A84" w:rsidRPr="001A53D6" w:rsidRDefault="00F76A84" w:rsidP="00121556">
      <w:pPr>
        <w:spacing w:after="0"/>
        <w:jc w:val="left"/>
        <w:rPr>
          <w:szCs w:val="24"/>
          <w:lang w:val="cy-GB"/>
        </w:rPr>
      </w:pPr>
    </w:p>
    <w:p w14:paraId="151FD128" w14:textId="29EA619F" w:rsidR="00F76A84" w:rsidRPr="001A53D6" w:rsidRDefault="00F65081" w:rsidP="00121556">
      <w:pPr>
        <w:spacing w:after="0"/>
        <w:ind w:left="709"/>
        <w:jc w:val="left"/>
        <w:rPr>
          <w:szCs w:val="24"/>
          <w:lang w:val="cy-GB"/>
        </w:rPr>
      </w:pPr>
      <w:r w:rsidRPr="001A53D6">
        <w:rPr>
          <w:rFonts w:cs="Arial"/>
          <w:szCs w:val="22"/>
          <w:lang w:val="cy-GB" w:eastAsia="en-GB"/>
        </w:rPr>
        <w:t xml:space="preserve">“Mae parch cyfartal rhwng cyflogeion cymwys ac aelodau yn hanfodol ar gyfer llywodraeth leol dda, a dylai'r berthynas yn y gwaith gael i gadw ar sail broffesiynol pob amser”  </w:t>
      </w:r>
    </w:p>
    <w:p w14:paraId="00A7B185" w14:textId="77777777" w:rsidR="00F76A84" w:rsidRPr="001A53D6" w:rsidRDefault="00F76A84" w:rsidP="00121556">
      <w:pPr>
        <w:spacing w:after="0"/>
        <w:ind w:left="709"/>
        <w:jc w:val="left"/>
        <w:rPr>
          <w:szCs w:val="24"/>
          <w:lang w:val="cy-GB"/>
        </w:rPr>
      </w:pPr>
    </w:p>
    <w:p w14:paraId="3C51E175" w14:textId="036E955E" w:rsidR="00F76A84" w:rsidRPr="001A53D6" w:rsidRDefault="004E2AD8" w:rsidP="00121556">
      <w:pPr>
        <w:spacing w:after="0"/>
        <w:ind w:left="709"/>
        <w:jc w:val="left"/>
        <w:rPr>
          <w:szCs w:val="24"/>
          <w:lang w:val="cy-GB"/>
        </w:rPr>
      </w:pPr>
      <w:r w:rsidRPr="001A53D6">
        <w:rPr>
          <w:rFonts w:eastAsia="Arial"/>
          <w:szCs w:val="22"/>
          <w:lang w:val="cy-GB"/>
        </w:rPr>
        <w:t xml:space="preserve">Mae Cod Ymddygiad y Cyngor ei hun i Swyddogion yn cynnwys geiriau tebyg.  </w:t>
      </w:r>
    </w:p>
    <w:p w14:paraId="2C430A71" w14:textId="77777777" w:rsidR="00F76A84" w:rsidRPr="001A53D6" w:rsidRDefault="00F76A84" w:rsidP="00121556">
      <w:pPr>
        <w:spacing w:after="0"/>
        <w:jc w:val="left"/>
        <w:rPr>
          <w:szCs w:val="24"/>
          <w:lang w:val="cy-GB"/>
        </w:rPr>
      </w:pPr>
    </w:p>
    <w:p w14:paraId="22F45430" w14:textId="77777777" w:rsidR="00F76A84" w:rsidRPr="001A53D6" w:rsidRDefault="004E2AD8" w:rsidP="00121556">
      <w:pPr>
        <w:numPr>
          <w:ilvl w:val="1"/>
          <w:numId w:val="103"/>
        </w:numPr>
        <w:spacing w:after="0"/>
        <w:ind w:left="709" w:hanging="709"/>
        <w:jc w:val="left"/>
        <w:rPr>
          <w:szCs w:val="24"/>
          <w:lang w:val="cy-GB"/>
        </w:rPr>
      </w:pPr>
      <w:r w:rsidRPr="001A53D6">
        <w:rPr>
          <w:rFonts w:eastAsia="Arial"/>
          <w:szCs w:val="22"/>
          <w:lang w:val="cy-GB"/>
        </w:rPr>
        <w:tab/>
        <w:t xml:space="preserve">Yn unol â’r cyfeiriad yn y Cod at “gyd-barch” mae’n bwysig y dylai unrhyw ymwneud rhwng Aelodau a Swyddogion gadw safonau cwrteisi ac na ddylai’r naill barti na’r llall geisio manteisio’n annheg ar ei safle. </w:t>
      </w:r>
    </w:p>
    <w:p w14:paraId="124E85B0" w14:textId="77777777" w:rsidR="00F76A84" w:rsidRPr="001A53D6" w:rsidRDefault="00F76A84" w:rsidP="00121556">
      <w:pPr>
        <w:spacing w:after="0"/>
        <w:jc w:val="left"/>
        <w:rPr>
          <w:szCs w:val="24"/>
          <w:lang w:val="cy-GB"/>
        </w:rPr>
      </w:pPr>
    </w:p>
    <w:p w14:paraId="696B7904" w14:textId="000DC958" w:rsidR="00F76A84" w:rsidRPr="001A53D6" w:rsidRDefault="004E2AD8" w:rsidP="00121556">
      <w:pPr>
        <w:numPr>
          <w:ilvl w:val="1"/>
          <w:numId w:val="103"/>
        </w:numPr>
        <w:spacing w:after="0"/>
        <w:ind w:left="709" w:hanging="709"/>
        <w:jc w:val="left"/>
        <w:rPr>
          <w:szCs w:val="24"/>
          <w:lang w:val="cy-GB"/>
        </w:rPr>
      </w:pPr>
      <w:r w:rsidRPr="001A53D6">
        <w:rPr>
          <w:rFonts w:eastAsia="Arial"/>
          <w:szCs w:val="22"/>
          <w:lang w:val="cy-GB"/>
        </w:rPr>
        <w:tab/>
        <w:t xml:space="preserve">Ni ddylai Aelod godi materion sy’n ymwneud ag ymddygiad neu </w:t>
      </w:r>
      <w:proofErr w:type="spellStart"/>
      <w:r w:rsidRPr="001A53D6">
        <w:rPr>
          <w:rFonts w:eastAsia="Arial"/>
          <w:szCs w:val="22"/>
          <w:lang w:val="cy-GB"/>
        </w:rPr>
        <w:t>alluogrwydd</w:t>
      </w:r>
      <w:proofErr w:type="spellEnd"/>
      <w:r w:rsidRPr="001A53D6">
        <w:rPr>
          <w:rFonts w:eastAsia="Arial"/>
          <w:szCs w:val="22"/>
          <w:lang w:val="cy-GB"/>
        </w:rPr>
        <w:t xml:space="preserve"> swyddog mewn cyfarfodydd a gynhelir yn gyhoeddus.  Dyma draddodiad mewn gwasanaeth cyhoeddus sydd wedi hen ennill ei blwyf.  Nid oes gan Swyddog fodd i ymateb i feirniadaeth o’r fath yn gyhoeddus.  Os bydd Aelod yn teimlo nad yw wedi’i drin â pharch a chwrteisi dyledus, neu os oes ganddo unrhyw bryder am ymddygiad neu </w:t>
      </w:r>
      <w:proofErr w:type="spellStart"/>
      <w:r w:rsidRPr="001A53D6">
        <w:rPr>
          <w:rFonts w:eastAsia="Arial"/>
          <w:szCs w:val="22"/>
          <w:lang w:val="cy-GB"/>
        </w:rPr>
        <w:t>alluogrwydd</w:t>
      </w:r>
      <w:proofErr w:type="spellEnd"/>
      <w:r w:rsidRPr="001A53D6">
        <w:rPr>
          <w:rFonts w:eastAsia="Arial"/>
          <w:szCs w:val="22"/>
          <w:lang w:val="cy-GB"/>
        </w:rPr>
        <w:t xml:space="preserve"> swyddog, a’i fod yn methu datrys hynny drwy drafod yn uniongyrchol gyda’r swyddog, dylai godi’r mater gyda’r Prif Swyddog perthnasol.   Wedyn bydd y Prif Swyddog yn edrych ar y ffeithiau ac yn adrodd yn ôl i’r aelod.  Os bydd yr aelod yn dal i deimlo pryder, wedyn dylai adrodd y ffeithiau i’r Prif Weithredwr a fydd yn edrych ar y mater o’r newydd.  Bydd unrhyw gamau a gymerir yn erbyn Swyddog mewn perthynas â </w:t>
      </w:r>
      <w:proofErr w:type="spellStart"/>
      <w:r w:rsidRPr="001A53D6">
        <w:rPr>
          <w:rFonts w:eastAsia="Arial"/>
          <w:szCs w:val="22"/>
          <w:lang w:val="cy-GB"/>
        </w:rPr>
        <w:t>chŵyn</w:t>
      </w:r>
      <w:proofErr w:type="spellEnd"/>
      <w:r w:rsidRPr="001A53D6">
        <w:rPr>
          <w:rFonts w:eastAsia="Arial"/>
          <w:szCs w:val="22"/>
          <w:lang w:val="cy-GB"/>
        </w:rPr>
        <w:t xml:space="preserve"> yn cyd-fynd â’r darpariaethau ym Mholisi a Gweithdrefnau Disgyblu’r Cyngor.</w:t>
      </w:r>
    </w:p>
    <w:p w14:paraId="5B0E849D" w14:textId="77777777" w:rsidR="00F76A84" w:rsidRPr="001A53D6" w:rsidRDefault="00F76A84" w:rsidP="00121556">
      <w:pPr>
        <w:spacing w:after="0"/>
        <w:jc w:val="left"/>
        <w:rPr>
          <w:szCs w:val="24"/>
          <w:lang w:val="cy-GB"/>
        </w:rPr>
      </w:pPr>
    </w:p>
    <w:p w14:paraId="57026608" w14:textId="3811728B" w:rsidR="00F76A84" w:rsidRPr="001A53D6" w:rsidRDefault="00F65081" w:rsidP="00121556">
      <w:pPr>
        <w:numPr>
          <w:ilvl w:val="1"/>
          <w:numId w:val="103"/>
        </w:numPr>
        <w:spacing w:after="0"/>
        <w:ind w:left="709" w:hanging="709"/>
        <w:jc w:val="left"/>
        <w:rPr>
          <w:szCs w:val="24"/>
          <w:lang w:val="cy-GB"/>
        </w:rPr>
      </w:pPr>
      <w:r w:rsidRPr="001A53D6">
        <w:rPr>
          <w:rFonts w:cs="Arial"/>
          <w:szCs w:val="22"/>
          <w:lang w:val="cy-GB" w:eastAsia="en-GB"/>
        </w:rPr>
        <w:tab/>
        <w:t>Pan fo Swyddog yn teimlo nad yw wedi’i drin yn briodol â pharch a chwrteisi dylai godi’r mater gyda’r Prif Swyddog neu’r Prif Weithredwr fel y bo’n briodol. Mae hyn yn arbennig o wir os nad yw’n teimlo bod modd ei drafod yn uniongyrchol gyda’r Aelod o dan sylw.  O dan yr amgylchiadau hyn, bydd y Prif Swyddog neu’r Prif Weithredwr yn cymryd camau priodol naill ai drwy droi at yr Aelod unigol a/neu arweinydd y grŵp perthnasol.</w:t>
      </w:r>
    </w:p>
    <w:p w14:paraId="1211296F" w14:textId="77777777" w:rsidR="00F76A84" w:rsidRPr="001A53D6" w:rsidRDefault="004E2AD8" w:rsidP="00121556">
      <w:pPr>
        <w:keepNext/>
        <w:spacing w:before="240" w:after="60"/>
        <w:jc w:val="left"/>
        <w:outlineLvl w:val="1"/>
        <w:rPr>
          <w:rFonts w:cs="Arial"/>
          <w:b/>
          <w:bCs/>
          <w:iCs/>
          <w:sz w:val="24"/>
          <w:szCs w:val="28"/>
          <w:lang w:val="cy-GB"/>
        </w:rPr>
      </w:pPr>
      <w:bookmarkStart w:id="924" w:name="_Toc89086969"/>
      <w:r w:rsidRPr="001A53D6">
        <w:rPr>
          <w:rFonts w:eastAsia="Arial" w:cs="Arial"/>
          <w:b/>
          <w:bCs/>
          <w:iCs/>
          <w:sz w:val="24"/>
          <w:szCs w:val="24"/>
          <w:lang w:val="cy-GB"/>
        </w:rPr>
        <w:lastRenderedPageBreak/>
        <w:t>2.</w:t>
      </w:r>
      <w:r w:rsidRPr="001A53D6">
        <w:rPr>
          <w:rFonts w:eastAsia="Arial" w:cs="Arial"/>
          <w:b/>
          <w:bCs/>
          <w:iCs/>
          <w:sz w:val="24"/>
          <w:szCs w:val="24"/>
          <w:lang w:val="cy-GB"/>
        </w:rPr>
        <w:tab/>
        <w:t>Cyngor Swyddogion i Aelodau a Grwpiau Plaid</w:t>
      </w:r>
      <w:bookmarkEnd w:id="924"/>
      <w:r w:rsidRPr="001A53D6">
        <w:rPr>
          <w:rFonts w:eastAsia="Arial" w:cs="Arial"/>
          <w:b/>
          <w:bCs/>
          <w:iCs/>
          <w:sz w:val="24"/>
          <w:szCs w:val="24"/>
          <w:lang w:val="cy-GB"/>
        </w:rPr>
        <w:t xml:space="preserve"> </w:t>
      </w:r>
    </w:p>
    <w:p w14:paraId="376F49B6" w14:textId="77777777" w:rsidR="00F76A84" w:rsidRPr="001A53D6" w:rsidRDefault="004E2AD8" w:rsidP="00121556">
      <w:pPr>
        <w:numPr>
          <w:ilvl w:val="1"/>
          <w:numId w:val="104"/>
        </w:numPr>
        <w:spacing w:after="0"/>
        <w:jc w:val="left"/>
        <w:rPr>
          <w:szCs w:val="24"/>
          <w:lang w:val="cy-GB"/>
        </w:rPr>
      </w:pPr>
      <w:r w:rsidRPr="001A53D6">
        <w:rPr>
          <w:rFonts w:eastAsia="Arial"/>
          <w:szCs w:val="22"/>
          <w:lang w:val="cy-GB"/>
        </w:rPr>
        <w:t xml:space="preserve">Rhaid i bob Swyddog ac Aelod gydnabod bod y Swyddogion, wrth gyflawni eu dyletswyddau a’u cyfrifoldebau, yn gwasanaethu’r Cyngor cyfan ac nid unrhyw grŵp gwleidyddol, cyfuniad o grwpiau neu unrhyw Aelod unigol o’r Cyngor yn unig. </w:t>
      </w:r>
    </w:p>
    <w:p w14:paraId="436BA269" w14:textId="77777777" w:rsidR="00F76A84" w:rsidRPr="001A53D6" w:rsidRDefault="00F76A84" w:rsidP="00121556">
      <w:pPr>
        <w:spacing w:after="0"/>
        <w:jc w:val="left"/>
        <w:rPr>
          <w:szCs w:val="24"/>
          <w:lang w:val="cy-GB"/>
        </w:rPr>
      </w:pPr>
    </w:p>
    <w:p w14:paraId="13426113" w14:textId="78D813F8" w:rsidR="00F76A84" w:rsidRPr="001A53D6" w:rsidRDefault="004E2AD8" w:rsidP="00121556">
      <w:pPr>
        <w:numPr>
          <w:ilvl w:val="1"/>
          <w:numId w:val="104"/>
        </w:numPr>
        <w:spacing w:after="0"/>
        <w:jc w:val="left"/>
        <w:rPr>
          <w:szCs w:val="24"/>
          <w:lang w:val="cy-GB"/>
        </w:rPr>
      </w:pPr>
      <w:r w:rsidRPr="001A53D6">
        <w:rPr>
          <w:rFonts w:eastAsia="Arial"/>
          <w:szCs w:val="22"/>
          <w:lang w:val="cy-GB"/>
        </w:rPr>
        <w:t xml:space="preserve">Mae paragraff 4 o </w:t>
      </w:r>
      <w:proofErr w:type="spellStart"/>
      <w:r w:rsidRPr="001A53D6">
        <w:rPr>
          <w:rFonts w:eastAsia="Arial"/>
          <w:szCs w:val="22"/>
          <w:lang w:val="cy-GB"/>
        </w:rPr>
        <w:t>God</w:t>
      </w:r>
      <w:proofErr w:type="spellEnd"/>
      <w:r w:rsidRPr="001A53D6">
        <w:rPr>
          <w:rFonts w:eastAsia="Arial"/>
          <w:szCs w:val="22"/>
          <w:lang w:val="cy-GB"/>
        </w:rPr>
        <w:t xml:space="preserve"> Ymddygiad y Cyngor i Aelodau ac Aelodau Cyfetholedig yn nodi:</w:t>
      </w:r>
    </w:p>
    <w:p w14:paraId="7492E1F4" w14:textId="77777777" w:rsidR="00F76A84" w:rsidRPr="001A53D6" w:rsidRDefault="00F76A84" w:rsidP="00121556">
      <w:pPr>
        <w:spacing w:after="0"/>
        <w:jc w:val="left"/>
        <w:rPr>
          <w:szCs w:val="24"/>
          <w:lang w:val="cy-GB"/>
        </w:rPr>
      </w:pPr>
    </w:p>
    <w:p w14:paraId="41F3357E" w14:textId="77777777" w:rsidR="00F76A84" w:rsidRPr="001A53D6" w:rsidRDefault="004E2AD8" w:rsidP="00121556">
      <w:pPr>
        <w:spacing w:after="0"/>
        <w:ind w:left="720"/>
        <w:jc w:val="left"/>
        <w:rPr>
          <w:szCs w:val="24"/>
          <w:lang w:val="cy-GB"/>
        </w:rPr>
      </w:pPr>
      <w:r w:rsidRPr="001A53D6">
        <w:rPr>
          <w:rFonts w:eastAsia="Arial"/>
          <w:szCs w:val="22"/>
          <w:lang w:val="cy-GB"/>
        </w:rPr>
        <w:t xml:space="preserve">“Rhaid i Aelodau: </w:t>
      </w:r>
    </w:p>
    <w:p w14:paraId="2A57F353" w14:textId="77777777" w:rsidR="00F76A84" w:rsidRPr="001A53D6" w:rsidRDefault="004E2AD8" w:rsidP="00121556">
      <w:pPr>
        <w:numPr>
          <w:ilvl w:val="0"/>
          <w:numId w:val="105"/>
        </w:numPr>
        <w:spacing w:after="0"/>
        <w:jc w:val="left"/>
        <w:rPr>
          <w:szCs w:val="24"/>
          <w:lang w:val="cy-GB"/>
        </w:rPr>
      </w:pPr>
      <w:r w:rsidRPr="001A53D6">
        <w:rPr>
          <w:szCs w:val="24"/>
          <w:lang w:val="cy-GB"/>
        </w:rPr>
        <w:t>………..</w:t>
      </w:r>
    </w:p>
    <w:p w14:paraId="0B1E74BF" w14:textId="77777777" w:rsidR="00F76A84" w:rsidRPr="001A53D6" w:rsidRDefault="004E2AD8" w:rsidP="00121556">
      <w:pPr>
        <w:numPr>
          <w:ilvl w:val="0"/>
          <w:numId w:val="105"/>
        </w:numPr>
        <w:spacing w:after="0"/>
        <w:jc w:val="left"/>
        <w:rPr>
          <w:szCs w:val="24"/>
          <w:lang w:val="cy-GB"/>
        </w:rPr>
      </w:pPr>
      <w:r w:rsidRPr="001A53D6">
        <w:rPr>
          <w:rFonts w:eastAsia="Arial"/>
          <w:szCs w:val="22"/>
          <w:lang w:val="cy-GB"/>
        </w:rPr>
        <w:t xml:space="preserve"> beidio â gwneud dim sy'n cyfaddawdu, neu sy'n debygol o gyfaddawdu, didueddrwydd cyflogeion yr awdurdod.” </w:t>
      </w:r>
    </w:p>
    <w:p w14:paraId="2A7182B4" w14:textId="77777777" w:rsidR="00F76A84" w:rsidRPr="001A53D6" w:rsidRDefault="00F76A84" w:rsidP="00121556">
      <w:pPr>
        <w:spacing w:after="0"/>
        <w:jc w:val="left"/>
        <w:rPr>
          <w:szCs w:val="24"/>
          <w:lang w:val="cy-GB"/>
        </w:rPr>
      </w:pPr>
    </w:p>
    <w:p w14:paraId="5FAFF986" w14:textId="4FD9FD52" w:rsidR="00F76A84" w:rsidRPr="001A53D6" w:rsidRDefault="004E2AD8" w:rsidP="00121556">
      <w:pPr>
        <w:spacing w:after="0"/>
        <w:ind w:left="720"/>
        <w:jc w:val="left"/>
        <w:rPr>
          <w:szCs w:val="24"/>
          <w:lang w:val="cy-GB"/>
        </w:rPr>
      </w:pPr>
      <w:r w:rsidRPr="001A53D6">
        <w:rPr>
          <w:rFonts w:eastAsia="Arial"/>
          <w:szCs w:val="22"/>
          <w:lang w:val="cy-GB"/>
        </w:rPr>
        <w:t xml:space="preserve">Yn yr un modd, mae paragraff 4 (Amhleidioldeb Gwleidyddol) o </w:t>
      </w:r>
      <w:proofErr w:type="spellStart"/>
      <w:r w:rsidRPr="001A53D6">
        <w:rPr>
          <w:rFonts w:eastAsia="Arial"/>
          <w:szCs w:val="22"/>
          <w:lang w:val="cy-GB"/>
        </w:rPr>
        <w:t>God</w:t>
      </w:r>
      <w:proofErr w:type="spellEnd"/>
      <w:r w:rsidRPr="001A53D6">
        <w:rPr>
          <w:rFonts w:eastAsia="Arial"/>
          <w:szCs w:val="22"/>
          <w:lang w:val="cy-GB"/>
        </w:rPr>
        <w:t xml:space="preserve"> Ymddygiad y Cyngor i Swyddogion yn nodi fel a ganlyn:“</w:t>
      </w:r>
    </w:p>
    <w:p w14:paraId="4C0AB398" w14:textId="5198B52C" w:rsidR="00DF3716" w:rsidRPr="001A53D6" w:rsidRDefault="00DF3716" w:rsidP="00121556">
      <w:pPr>
        <w:spacing w:after="0"/>
        <w:ind w:left="720"/>
        <w:jc w:val="left"/>
        <w:rPr>
          <w:szCs w:val="24"/>
          <w:lang w:val="cy-GB"/>
        </w:rPr>
      </w:pPr>
    </w:p>
    <w:p w14:paraId="2D221EFB" w14:textId="3C05247B" w:rsidR="00DF3716" w:rsidRPr="001A53D6" w:rsidRDefault="004E2AD8" w:rsidP="00121556">
      <w:pPr>
        <w:pStyle w:val="ListParagraph"/>
        <w:spacing w:after="0"/>
        <w:ind w:left="786"/>
        <w:jc w:val="left"/>
        <w:rPr>
          <w:rFonts w:cs="Arial"/>
          <w:szCs w:val="22"/>
          <w:lang w:val="cy-GB" w:eastAsia="en-GB"/>
        </w:rPr>
      </w:pPr>
      <w:r w:rsidRPr="001A53D6">
        <w:rPr>
          <w:rFonts w:eastAsia="Arial" w:cs="Arial"/>
          <w:szCs w:val="22"/>
          <w:lang w:val="cy-GB" w:eastAsia="en-GB"/>
        </w:rPr>
        <w:t>“Mae cyflogeion yn gwasanaethu’r Cyngor cyfan.  Mae’n dilyn bod rhaid iddynt wasanaethu pob cynghorydd ac nid dim ond cynghorwyr y grŵp sy’n rheoli, a bod rhaid iddynt sicrhau bod hawliau pob cynghorydd yn cael eu parchu.</w:t>
      </w:r>
    </w:p>
    <w:p w14:paraId="110B577B" w14:textId="77777777" w:rsidR="00DF3716" w:rsidRPr="001A53D6" w:rsidRDefault="00DF3716" w:rsidP="00121556">
      <w:pPr>
        <w:pStyle w:val="ListParagraph"/>
        <w:spacing w:after="0"/>
        <w:ind w:left="709"/>
        <w:jc w:val="left"/>
        <w:rPr>
          <w:rFonts w:cs="Arial"/>
          <w:szCs w:val="22"/>
          <w:lang w:val="cy-GB" w:eastAsia="en-GB"/>
        </w:rPr>
      </w:pPr>
    </w:p>
    <w:p w14:paraId="7B27CA6B" w14:textId="77777777"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Bydd hefyd yn ofynnol yn rôl swydd rhai cyflogeion i gynghori grwpiau gwleidyddol.  Os yw hyn yn wir, rhaid gwneud hyn mewn ffyrdd nad ydynt yn cyfaddawdu eu hamhleidioldeb gwleidyddol.</w:t>
      </w:r>
    </w:p>
    <w:p w14:paraId="408D68AD" w14:textId="77777777" w:rsidR="00DF3716" w:rsidRPr="001A53D6" w:rsidRDefault="00DF3716" w:rsidP="00121556">
      <w:pPr>
        <w:pStyle w:val="ListParagraph"/>
        <w:jc w:val="left"/>
        <w:rPr>
          <w:rFonts w:cs="Arial"/>
          <w:szCs w:val="22"/>
          <w:lang w:val="cy-GB" w:eastAsia="en-GB"/>
        </w:rPr>
      </w:pPr>
    </w:p>
    <w:p w14:paraId="0BF58DCB" w14:textId="77777777"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Bydd rhai cyflogeion mewn rolau â chyfyngiadau gwleidyddol a byddant yn destun cyfyngiadau a orfodir gan ddeddfwriaeth.</w:t>
      </w:r>
    </w:p>
    <w:p w14:paraId="664D4929" w14:textId="77777777" w:rsidR="00DF3716" w:rsidRPr="001A53D6" w:rsidRDefault="00DF3716" w:rsidP="00121556">
      <w:pPr>
        <w:spacing w:after="0"/>
        <w:jc w:val="left"/>
        <w:rPr>
          <w:rFonts w:cs="Arial"/>
          <w:szCs w:val="22"/>
          <w:lang w:val="cy-GB" w:eastAsia="en-GB"/>
        </w:rPr>
      </w:pPr>
    </w:p>
    <w:p w14:paraId="3DFC8E60" w14:textId="6AB33B89"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 xml:space="preserve">Rhaid i </w:t>
      </w:r>
      <w:proofErr w:type="spellStart"/>
      <w:r w:rsidRPr="001A53D6">
        <w:rPr>
          <w:rFonts w:eastAsia="Arial" w:cs="Arial"/>
          <w:szCs w:val="22"/>
          <w:lang w:val="cy-GB" w:eastAsia="en-GB"/>
        </w:rPr>
        <w:t>gyflogeion</w:t>
      </w:r>
      <w:proofErr w:type="spellEnd"/>
      <w:r w:rsidRPr="001A53D6">
        <w:rPr>
          <w:rFonts w:eastAsia="Arial" w:cs="Arial"/>
          <w:szCs w:val="22"/>
          <w:lang w:val="cy-GB" w:eastAsia="en-GB"/>
        </w:rPr>
        <w:t>, p’un a ydynt o dan gyfyngiad gwleidyddol neu beidio, ddilyn holl bolisïau’r Cyngor sydd wedi’u mynegi’n gyfreithlon a rhaid iddynt beidio â gadael i’w barn bersonol neu wleidyddol eu hunain ymyrryd â’u gwaith”.</w:t>
      </w:r>
    </w:p>
    <w:p w14:paraId="6A6B3020" w14:textId="77777777" w:rsidR="00DF3716" w:rsidRPr="001A53D6" w:rsidRDefault="00DF3716" w:rsidP="00121556">
      <w:pPr>
        <w:spacing w:after="0"/>
        <w:ind w:left="720"/>
        <w:jc w:val="left"/>
        <w:rPr>
          <w:szCs w:val="24"/>
          <w:lang w:val="cy-GB"/>
        </w:rPr>
      </w:pPr>
    </w:p>
    <w:p w14:paraId="6ECC4F83" w14:textId="14B171D2" w:rsidR="00F76A84" w:rsidRPr="001A53D6" w:rsidRDefault="00F65081" w:rsidP="00121556">
      <w:pPr>
        <w:numPr>
          <w:ilvl w:val="1"/>
          <w:numId w:val="104"/>
        </w:numPr>
        <w:spacing w:after="0"/>
        <w:jc w:val="left"/>
        <w:rPr>
          <w:szCs w:val="24"/>
          <w:lang w:val="cy-GB"/>
        </w:rPr>
      </w:pPr>
      <w:r w:rsidRPr="001A53D6">
        <w:rPr>
          <w:rFonts w:cs="Arial"/>
          <w:szCs w:val="22"/>
          <w:lang w:val="cy-GB" w:eastAsia="en-GB"/>
        </w:rPr>
        <w:t>Erbyn hyn, ceir cydnabyddiaeth statudol i grwpiau plaid. Mae’n arfer cyffredin i’r grwpiau hyn roi ystyriaeth ragarweiniol i faterion busnes y Cyngor cyn i’r materion hynny gael eu hystyried gan y corff penderfynu perthnasol yn y Cyngor.  Mae’n briodol galw ar swyddogion i ategu’r trafodaethau hyn yn y grwpiau plaid a chyfrannu atynt ond rhaid iddynt barhau’n amhleidiol yn wleidyddol bob amser.  Wrth ymwneud â grwpiau gwleidyddol ac Aelodau unigol, rhaid i bob swyddog eu trin mewn modd teg a chyfartal.</w:t>
      </w:r>
    </w:p>
    <w:p w14:paraId="2F1341C3" w14:textId="77777777" w:rsidR="00F76A84" w:rsidRPr="001A53D6" w:rsidRDefault="00F76A84" w:rsidP="00121556">
      <w:pPr>
        <w:spacing w:after="0"/>
        <w:jc w:val="left"/>
        <w:rPr>
          <w:szCs w:val="24"/>
          <w:lang w:val="cy-GB"/>
        </w:rPr>
      </w:pPr>
    </w:p>
    <w:p w14:paraId="10CEA258" w14:textId="6A8B7F94" w:rsidR="00F76A84" w:rsidRPr="001A53D6" w:rsidRDefault="00F65081" w:rsidP="00121556">
      <w:pPr>
        <w:numPr>
          <w:ilvl w:val="1"/>
          <w:numId w:val="104"/>
        </w:numPr>
        <w:spacing w:after="0"/>
        <w:jc w:val="left"/>
        <w:rPr>
          <w:szCs w:val="24"/>
          <w:lang w:val="cy-GB"/>
        </w:rPr>
      </w:pPr>
      <w:r w:rsidRPr="001A53D6">
        <w:rPr>
          <w:rFonts w:cs="Arial"/>
          <w:szCs w:val="22"/>
          <w:lang w:val="cy-GB" w:eastAsia="en-GB"/>
        </w:rPr>
        <w:t>Gall y cymorth a roddir gan swyddogion fod ar sawl ffurf. Gall hyn amrywio o gyfarfod briffio gydag Aelodau’r cabinet neu Gadeirydd cyn cyfarfod o’r Cabinet, Pwyllgor neu gorff penderfynu arall i gyflwyniad i gyfarfod o’r grŵp plaid llawn.  Yn ymarferol, mae’n debyg y ceir y galw mwyaf am gymorth o’r fath gan swyddogion oddi wrth pa bynnag grŵp plaid sy’n rheoli’r Cyngor yn ystod y cyfnod hwnnw. Fe ddylai'r cymorth hwn fodd bynnag fod ar gael i bob grŵp plaid.</w:t>
      </w:r>
    </w:p>
    <w:p w14:paraId="6236CEE7" w14:textId="77777777" w:rsidR="00F76A84" w:rsidRPr="001A53D6" w:rsidRDefault="00F76A84" w:rsidP="00121556">
      <w:pPr>
        <w:spacing w:after="0"/>
        <w:jc w:val="left"/>
        <w:rPr>
          <w:szCs w:val="24"/>
          <w:lang w:val="cy-GB"/>
        </w:rPr>
      </w:pPr>
    </w:p>
    <w:p w14:paraId="6BAC51F3" w14:textId="77777777" w:rsidR="00F76A84" w:rsidRPr="001A53D6" w:rsidRDefault="004E2AD8" w:rsidP="00121556">
      <w:pPr>
        <w:numPr>
          <w:ilvl w:val="1"/>
          <w:numId w:val="104"/>
        </w:numPr>
        <w:spacing w:after="0"/>
        <w:jc w:val="left"/>
        <w:rPr>
          <w:szCs w:val="24"/>
          <w:lang w:val="cy-GB"/>
        </w:rPr>
      </w:pPr>
      <w:r w:rsidRPr="001A53D6">
        <w:rPr>
          <w:rFonts w:eastAsia="Arial"/>
          <w:szCs w:val="22"/>
          <w:lang w:val="cy-GB"/>
        </w:rPr>
        <w:t>Serch hynny, rhaid i bwyntiau penodol gael eu deall yn glir gan bawb sy’n cymryd rhan yn y math hwn o broses, yn Aelodau a Swyddogion fel ei gilydd.   Yn benodol:</w:t>
      </w:r>
    </w:p>
    <w:p w14:paraId="4CD0D5E8" w14:textId="77777777" w:rsidR="00F76A84" w:rsidRPr="001A53D6" w:rsidRDefault="00F76A84" w:rsidP="00121556">
      <w:pPr>
        <w:spacing w:after="0"/>
        <w:jc w:val="left"/>
        <w:rPr>
          <w:szCs w:val="24"/>
          <w:lang w:val="cy-GB"/>
        </w:rPr>
      </w:pPr>
    </w:p>
    <w:p w14:paraId="02AAFE3A" w14:textId="439956B7" w:rsidR="00F76A84" w:rsidRPr="001A53D6" w:rsidRDefault="004E2AD8" w:rsidP="00121556">
      <w:pPr>
        <w:spacing w:after="0"/>
        <w:ind w:left="1440" w:hanging="720"/>
        <w:jc w:val="left"/>
        <w:rPr>
          <w:szCs w:val="24"/>
          <w:lang w:val="cy-GB"/>
        </w:rPr>
      </w:pPr>
      <w:r w:rsidRPr="001A53D6">
        <w:rPr>
          <w:rFonts w:eastAsia="Arial"/>
          <w:szCs w:val="22"/>
          <w:lang w:val="cy-GB"/>
        </w:rPr>
        <w:t>2.5.1</w:t>
      </w:r>
      <w:r w:rsidRPr="001A53D6">
        <w:rPr>
          <w:rFonts w:eastAsia="Arial"/>
          <w:szCs w:val="22"/>
          <w:lang w:val="cy-GB"/>
        </w:rPr>
        <w:tab/>
        <w:t xml:space="preserve">Rhaid i gymorth swyddogion beidio â mynd y tu hwnt i roi gwybodaeth a chyngor mewn perthynas â materion busnes y Cyngor.  Rhaid peidio â chynnwys Swyddogion mewn cynghori ar faterion busnes plaid.  Bydd o gymorth i gadw’r gwahaniaeth hwn os na ddisgwylir i Swyddogion fod yn bresennol mewn cyfarfodydd neu rannau o gyfarfodydd pan fydd materion busnes plaid i gael eu trafod; </w:t>
      </w:r>
    </w:p>
    <w:p w14:paraId="74E79B7C" w14:textId="77777777" w:rsidR="00F76A84" w:rsidRPr="001A53D6" w:rsidRDefault="00F76A84" w:rsidP="00121556">
      <w:pPr>
        <w:spacing w:after="0"/>
        <w:ind w:left="1440" w:hanging="720"/>
        <w:jc w:val="left"/>
        <w:rPr>
          <w:szCs w:val="24"/>
          <w:lang w:val="cy-GB"/>
        </w:rPr>
      </w:pPr>
    </w:p>
    <w:p w14:paraId="7444C886" w14:textId="5621A183" w:rsidR="00F76A84" w:rsidRPr="001A53D6" w:rsidRDefault="004E2AD8" w:rsidP="00121556">
      <w:pPr>
        <w:spacing w:after="0"/>
        <w:ind w:left="1440" w:hanging="720"/>
        <w:jc w:val="left"/>
        <w:rPr>
          <w:szCs w:val="24"/>
          <w:lang w:val="cy-GB"/>
        </w:rPr>
      </w:pPr>
      <w:r w:rsidRPr="001A53D6">
        <w:rPr>
          <w:rFonts w:eastAsia="Arial"/>
          <w:szCs w:val="22"/>
          <w:lang w:val="cy-GB"/>
        </w:rPr>
        <w:lastRenderedPageBreak/>
        <w:t>2.5.2</w:t>
      </w:r>
      <w:r w:rsidRPr="001A53D6">
        <w:rPr>
          <w:rFonts w:eastAsia="Arial"/>
          <w:szCs w:val="22"/>
          <w:lang w:val="cy-GB"/>
        </w:rPr>
        <w:tab/>
        <w:t>Er bod cyfarfodydd grwpiau plaid yn rhan ragarweiniol o ffurfio penderfyniadau’r Cyngor, nid oes ganddynt bŵer i wneud penderfyniadau</w:t>
      </w:r>
      <w:r w:rsidR="00A05A63">
        <w:rPr>
          <w:rFonts w:eastAsia="Arial"/>
          <w:szCs w:val="22"/>
          <w:lang w:val="cy-GB"/>
        </w:rPr>
        <w:t xml:space="preserve"> </w:t>
      </w:r>
      <w:r w:rsidRPr="001A53D6">
        <w:rPr>
          <w:rFonts w:eastAsia="Arial"/>
          <w:szCs w:val="22"/>
          <w:lang w:val="cy-GB"/>
        </w:rPr>
        <w:t>ar ran y Cyngor. Gan hynny nid yw’r casgliadau a geir mewn cyfarfodydd o’r fath yn cyfrif fel penderfyniadau gan y Cyngor ac mae’n hanfodol peidio â’u dehongli felly a pheidio â gweithredu arnynt felly; ac</w:t>
      </w:r>
    </w:p>
    <w:p w14:paraId="0DCDC3C7" w14:textId="77777777" w:rsidR="00F76A84" w:rsidRPr="001A53D6" w:rsidRDefault="00F76A84" w:rsidP="00121556">
      <w:pPr>
        <w:spacing w:after="0"/>
        <w:jc w:val="left"/>
        <w:rPr>
          <w:szCs w:val="24"/>
          <w:lang w:val="cy-GB"/>
        </w:rPr>
      </w:pPr>
    </w:p>
    <w:p w14:paraId="29DC6FF4" w14:textId="3B18F86A" w:rsidR="00F76A84" w:rsidRPr="001A53D6" w:rsidRDefault="00F65081" w:rsidP="00121556">
      <w:pPr>
        <w:spacing w:after="0"/>
        <w:ind w:left="1440" w:hanging="720"/>
        <w:jc w:val="left"/>
        <w:rPr>
          <w:szCs w:val="24"/>
          <w:lang w:val="cy-GB"/>
        </w:rPr>
      </w:pPr>
      <w:r w:rsidRPr="001A53D6">
        <w:rPr>
          <w:rFonts w:cs="Arial"/>
          <w:szCs w:val="22"/>
          <w:lang w:val="cy-GB" w:eastAsia="en-GB"/>
        </w:rPr>
        <w:t>2.5.3</w:t>
      </w:r>
      <w:r w:rsidRPr="001A53D6">
        <w:rPr>
          <w:rFonts w:cs="Arial"/>
          <w:szCs w:val="22"/>
          <w:lang w:val="cy-GB" w:eastAsia="en-GB"/>
        </w:rPr>
        <w:tab/>
        <w:t xml:space="preserve">Yn yr un modd, pan fo Swyddogion yn rhoi gwybodaeth a chyngor i gyfarfod grŵp plaid mewn perthynas â mater sy’n fusnes i’r Cyngor. Dydy hynny ddim yn cymryd lle rhoi’r holl wybodaeth a chyngor angenrheidiol i’r Cyngor, y Cabinet, y Pwyllgor perthnasol neu’r corff penderfynu arall pan gaiff y mater o dan sylw ei ystyried. </w:t>
      </w:r>
      <w:r w:rsidRPr="001A53D6">
        <w:rPr>
          <w:rFonts w:cs="Arial"/>
          <w:szCs w:val="22"/>
          <w:lang w:val="cy-GB" w:eastAsia="en-GB"/>
        </w:rPr>
        <w:br/>
      </w:r>
    </w:p>
    <w:p w14:paraId="08BFA222" w14:textId="6D588474" w:rsidR="00F76A84" w:rsidRPr="001A53D6" w:rsidRDefault="004E2AD8" w:rsidP="00121556">
      <w:pPr>
        <w:tabs>
          <w:tab w:val="left" w:pos="709"/>
        </w:tabs>
        <w:spacing w:after="120"/>
        <w:ind w:left="708" w:hanging="708"/>
        <w:jc w:val="left"/>
        <w:rPr>
          <w:szCs w:val="24"/>
          <w:lang w:val="cy-GB"/>
        </w:rPr>
      </w:pPr>
      <w:r w:rsidRPr="001A53D6">
        <w:rPr>
          <w:rFonts w:eastAsia="Arial"/>
          <w:szCs w:val="22"/>
          <w:lang w:val="cy-GB"/>
        </w:rPr>
        <w:t>2.6</w:t>
      </w:r>
      <w:r w:rsidRPr="001A53D6">
        <w:rPr>
          <w:rFonts w:eastAsia="Arial"/>
          <w:szCs w:val="22"/>
          <w:lang w:val="cy-GB"/>
        </w:rPr>
        <w:tab/>
        <w:t>Mae angen cymryd gofal arbennig pryd bynnag y caiff Swyddogion eu cynnwys i roi gwybodaeth a chyngor i gyfarfod grŵp plaid sy’n cynnwys personau nad ydynt yn Aelodau o’r Cyngor.   Nid yw’r personau hyn wedi’u rhwymo gan y Cod Ymddygiad i Aelodau ac Aelodau Cyfetholedig (yn arbennig y darpariaethau ynghylch datgan buddiannau a chyfrinachedd) ac am y rheswm hwn a rhesymau eraill, ni chaiff Swyddogion fod yn bresennol a rhoi cyngor mewn cyfarfod grŵp o’r fath.</w:t>
      </w:r>
    </w:p>
    <w:p w14:paraId="3ABBB88F" w14:textId="77777777" w:rsidR="00F76A84" w:rsidRPr="001A53D6" w:rsidRDefault="00F76A84" w:rsidP="00121556">
      <w:pPr>
        <w:spacing w:after="0"/>
        <w:jc w:val="left"/>
        <w:rPr>
          <w:szCs w:val="24"/>
          <w:lang w:val="cy-GB"/>
        </w:rPr>
      </w:pPr>
    </w:p>
    <w:p w14:paraId="4EA4275B" w14:textId="77777777" w:rsidR="00F76A84" w:rsidRPr="001A53D6" w:rsidRDefault="004E2AD8" w:rsidP="00121556">
      <w:pPr>
        <w:spacing w:after="0"/>
        <w:ind w:left="720" w:hanging="720"/>
        <w:jc w:val="left"/>
        <w:rPr>
          <w:szCs w:val="24"/>
          <w:lang w:val="cy-GB"/>
        </w:rPr>
      </w:pPr>
      <w:r w:rsidRPr="001A53D6">
        <w:rPr>
          <w:rFonts w:eastAsia="Arial"/>
          <w:szCs w:val="22"/>
          <w:lang w:val="cy-GB"/>
        </w:rPr>
        <w:t>2.7</w:t>
      </w:r>
      <w:r w:rsidRPr="001A53D6">
        <w:rPr>
          <w:rFonts w:eastAsia="Arial"/>
          <w:szCs w:val="22"/>
          <w:lang w:val="cy-GB"/>
        </w:rPr>
        <w:tab/>
        <w:t xml:space="preserve">Rhaid i Swyddogion gadw cyfrinachedd unrhyw drafodaethau mewn grŵp plaid y maent yn bresennol ynddynt yn yr ystyr na ddylent fynegi cynnwys unrhyw drafodaeth o’r fath i grŵp plaid arall. </w:t>
      </w:r>
      <w:r w:rsidRPr="001A53D6">
        <w:rPr>
          <w:rFonts w:eastAsia="Arial"/>
          <w:szCs w:val="22"/>
          <w:lang w:val="cy-GB"/>
        </w:rPr>
        <w:br/>
      </w:r>
    </w:p>
    <w:p w14:paraId="0A86ACFF" w14:textId="6CA08537" w:rsidR="00F76A84" w:rsidRPr="001A53D6" w:rsidRDefault="004E2AD8" w:rsidP="00121556">
      <w:pPr>
        <w:numPr>
          <w:ilvl w:val="1"/>
          <w:numId w:val="106"/>
        </w:numPr>
        <w:tabs>
          <w:tab w:val="num" w:pos="720"/>
        </w:tabs>
        <w:spacing w:after="0"/>
        <w:ind w:left="720" w:hanging="720"/>
        <w:jc w:val="left"/>
        <w:rPr>
          <w:szCs w:val="24"/>
          <w:lang w:val="cy-GB"/>
        </w:rPr>
      </w:pPr>
      <w:r w:rsidRPr="001A53D6">
        <w:rPr>
          <w:rFonts w:eastAsia="Arial"/>
          <w:szCs w:val="22"/>
          <w:lang w:val="cy-GB"/>
        </w:rPr>
        <w:t xml:space="preserve">      Er y caiff unrhyw aelod ofyn i Brif Swyddog perthnasol neu’r Prif Weithredwr roi gwybodaeth ffeithiol am Gyfarwyddiaeth neu wasanaeth, rhaid i geisiadau o’r fath fod yn rhesymol a pheidio â gofyn am wybodaeth sy’n ymwneud, er enghraifft, â gwaith achosion.   Atebir ceisiadau yn unol ag unrhyw ystyriaethau cyfreithiol pwysicach (a bennir gan y Swyddog Monitro, neu os yw derbynnydd unrhyw gais o’r farn bod cost darparu’r wybodaeth y gofynnwyd amdani neu natur y cais yn afresymol).  Os felly, bydd yn codi’r mater gyda’r Prif Weithredwr a fydd yn trafod y mater gydag arweinydd/arweinwyr y grwpiau perthnasol. </w:t>
      </w:r>
      <w:r w:rsidRPr="001A53D6">
        <w:rPr>
          <w:rFonts w:eastAsia="Arial"/>
          <w:szCs w:val="22"/>
          <w:lang w:val="cy-GB"/>
        </w:rPr>
        <w:br/>
        <w:t xml:space="preserve">  </w:t>
      </w:r>
    </w:p>
    <w:p w14:paraId="6BA76B6E" w14:textId="2802D422" w:rsidR="00F76A84" w:rsidRPr="001A53D6" w:rsidRDefault="004E2AD8" w:rsidP="00121556">
      <w:pPr>
        <w:numPr>
          <w:ilvl w:val="1"/>
          <w:numId w:val="106"/>
        </w:numPr>
        <w:tabs>
          <w:tab w:val="num" w:pos="720"/>
        </w:tabs>
        <w:spacing w:after="0"/>
        <w:ind w:left="720" w:hanging="720"/>
        <w:jc w:val="left"/>
        <w:rPr>
          <w:szCs w:val="24"/>
          <w:lang w:val="cy-GB"/>
        </w:rPr>
      </w:pPr>
      <w:r w:rsidRPr="001A53D6">
        <w:rPr>
          <w:rFonts w:eastAsia="Arial"/>
          <w:szCs w:val="22"/>
          <w:lang w:val="cy-GB"/>
        </w:rPr>
        <w:t xml:space="preserve">      Pan fo aelod yn gofyn am wybodaeth ffeithiol (mewn ysgrifen fel arfer) gan swyddog fel y nodir ym mharagraff 2.8 uchod, caiff yr wybodaeth honno ei rhoi hefyd i’r Aelod priodol o’r Cabinet neu i Gadeirydd y Pwyllgor priodol ac i’r Swyddogion perthnasol. </w:t>
      </w:r>
      <w:r w:rsidRPr="001A53D6">
        <w:rPr>
          <w:rFonts w:eastAsia="Arial"/>
          <w:szCs w:val="22"/>
          <w:lang w:val="cy-GB"/>
        </w:rPr>
        <w:br/>
      </w:r>
    </w:p>
    <w:p w14:paraId="10D14F07" w14:textId="77777777" w:rsidR="00F76A84" w:rsidRPr="001A53D6" w:rsidRDefault="004E2AD8" w:rsidP="00121556">
      <w:pPr>
        <w:numPr>
          <w:ilvl w:val="1"/>
          <w:numId w:val="106"/>
        </w:numPr>
        <w:spacing w:after="0"/>
        <w:ind w:left="709" w:hanging="709"/>
        <w:jc w:val="left"/>
        <w:rPr>
          <w:szCs w:val="24"/>
          <w:lang w:val="cy-GB"/>
        </w:rPr>
      </w:pPr>
      <w:r w:rsidRPr="001A53D6">
        <w:rPr>
          <w:rFonts w:eastAsia="Arial"/>
          <w:szCs w:val="22"/>
          <w:lang w:val="cy-GB"/>
        </w:rPr>
        <w:t xml:space="preserve">Pan fo aelod yn gofyn am gyngor polisi (ar lafar fel arfer) ni fydd y cyngor hwnnw’n cael ei roi i’r Aelod perthnasol o’r Cabinet neu i Gadeirydd y Pwyllgor priodol heb gydsyniad yr Aelod a ofynnodd amdani. </w:t>
      </w:r>
      <w:r w:rsidRPr="001A53D6">
        <w:rPr>
          <w:rFonts w:eastAsia="Arial"/>
          <w:szCs w:val="22"/>
          <w:lang w:val="cy-GB"/>
        </w:rPr>
        <w:br/>
      </w:r>
    </w:p>
    <w:p w14:paraId="48D180F5" w14:textId="77777777" w:rsidR="00F76A84" w:rsidRPr="001A53D6" w:rsidRDefault="004E2AD8" w:rsidP="00121556">
      <w:pPr>
        <w:numPr>
          <w:ilvl w:val="1"/>
          <w:numId w:val="106"/>
        </w:numPr>
        <w:spacing w:after="0"/>
        <w:jc w:val="left"/>
        <w:rPr>
          <w:szCs w:val="24"/>
          <w:lang w:val="cy-GB"/>
        </w:rPr>
      </w:pPr>
      <w:r w:rsidRPr="001A53D6">
        <w:rPr>
          <w:rFonts w:eastAsia="Arial"/>
          <w:szCs w:val="22"/>
          <w:lang w:val="cy-GB"/>
        </w:rPr>
        <w:t xml:space="preserve">Mewn perthynas â chynigion Cyllideb: </w:t>
      </w:r>
    </w:p>
    <w:p w14:paraId="284D006F" w14:textId="77777777" w:rsidR="00F76A84" w:rsidRPr="001A53D6" w:rsidRDefault="00F76A84" w:rsidP="00121556">
      <w:pPr>
        <w:spacing w:after="0"/>
        <w:jc w:val="left"/>
        <w:rPr>
          <w:szCs w:val="24"/>
          <w:lang w:val="cy-GB"/>
        </w:rPr>
      </w:pPr>
    </w:p>
    <w:p w14:paraId="2D167C77" w14:textId="65238DE8" w:rsidR="00F76A84" w:rsidRPr="001A53D6" w:rsidRDefault="004E2AD8" w:rsidP="00121556">
      <w:pPr>
        <w:tabs>
          <w:tab w:val="num" w:pos="1440"/>
        </w:tabs>
        <w:spacing w:after="0"/>
        <w:ind w:left="1440" w:hanging="720"/>
        <w:jc w:val="left"/>
        <w:rPr>
          <w:szCs w:val="16"/>
          <w:lang w:val="cy-GB"/>
        </w:rPr>
      </w:pPr>
      <w:r w:rsidRPr="001A53D6">
        <w:rPr>
          <w:rFonts w:eastAsia="Arial"/>
          <w:szCs w:val="22"/>
          <w:lang w:val="cy-GB"/>
        </w:rPr>
        <w:t>(a)</w:t>
      </w:r>
      <w:r w:rsidRPr="001A53D6">
        <w:rPr>
          <w:rFonts w:eastAsia="Arial"/>
          <w:szCs w:val="22"/>
          <w:lang w:val="cy-GB"/>
        </w:rPr>
        <w:tab/>
        <w:t xml:space="preserve">bydd gan y Cabinet hawl i gael trafodaethau cyfrinachol gyda Swyddogion ynghylch opsiynau a chynigion.  Bydd y rhain yn aros yn gyfrinachol nes i gynigion cyllideb y Cabinet gael eu cyhoeddi; a  </w:t>
      </w:r>
    </w:p>
    <w:p w14:paraId="52B1A869" w14:textId="77777777" w:rsidR="00F76A84" w:rsidRPr="001A53D6" w:rsidRDefault="00F76A84" w:rsidP="00121556">
      <w:pPr>
        <w:spacing w:after="0"/>
        <w:ind w:left="1440" w:hanging="720"/>
        <w:jc w:val="left"/>
        <w:rPr>
          <w:szCs w:val="24"/>
          <w:lang w:val="cy-GB"/>
        </w:rPr>
      </w:pPr>
    </w:p>
    <w:p w14:paraId="0496B36B" w14:textId="2EE5A2FC" w:rsidR="00F76A84" w:rsidRPr="001A53D6" w:rsidRDefault="00F65081" w:rsidP="00121556">
      <w:pPr>
        <w:tabs>
          <w:tab w:val="num" w:pos="1440"/>
        </w:tabs>
        <w:spacing w:after="0"/>
        <w:ind w:left="1440" w:hanging="720"/>
        <w:jc w:val="left"/>
        <w:rPr>
          <w:szCs w:val="24"/>
          <w:lang w:val="cy-GB"/>
        </w:rPr>
      </w:pPr>
      <w:r w:rsidRPr="001A53D6">
        <w:rPr>
          <w:rFonts w:cs="Arial"/>
          <w:szCs w:val="22"/>
          <w:lang w:val="cy-GB" w:eastAsia="en-GB"/>
        </w:rPr>
        <w:t>(b)</w:t>
      </w:r>
      <w:r w:rsidRPr="001A53D6">
        <w:rPr>
          <w:rFonts w:cs="Arial"/>
          <w:szCs w:val="22"/>
          <w:lang w:val="cy-GB" w:eastAsia="en-GB"/>
        </w:rPr>
        <w:tab/>
        <w:t xml:space="preserve">bydd gan grwpiau’r wrthblaid hefyd hawl i gael trafodaethau cyfrinachol gyda Swyddogion i’w galluogi i ffurfio cynigion cyllideb amgen.   Bydd y rhain yn aros yn gyfrinachol hyd nes y penderfynir gan briod grwpiau’r wrthblaid neu hyd nes y cânt eu cyhoeddi, p’un bynnag fydd gyntaf. </w:t>
      </w:r>
      <w:r w:rsidRPr="001A53D6">
        <w:rPr>
          <w:rFonts w:cs="Arial"/>
          <w:szCs w:val="22"/>
          <w:lang w:val="cy-GB" w:eastAsia="en-GB"/>
        </w:rPr>
        <w:br/>
      </w:r>
    </w:p>
    <w:p w14:paraId="246DB93C" w14:textId="77777777" w:rsidR="00F76A84" w:rsidRPr="001A53D6" w:rsidRDefault="004E2AD8" w:rsidP="00121556">
      <w:pPr>
        <w:numPr>
          <w:ilvl w:val="1"/>
          <w:numId w:val="106"/>
        </w:numPr>
        <w:spacing w:after="0"/>
        <w:ind w:left="709" w:hanging="709"/>
        <w:jc w:val="left"/>
        <w:rPr>
          <w:szCs w:val="24"/>
          <w:lang w:val="cy-GB"/>
        </w:rPr>
      </w:pPr>
      <w:r w:rsidRPr="001A53D6">
        <w:rPr>
          <w:rFonts w:eastAsia="Arial"/>
          <w:szCs w:val="22"/>
          <w:lang w:val="cy-GB"/>
        </w:rPr>
        <w:t>Rhaid i bob grŵp plaid ac Aelod beidio â rhagdybio bod unrhyw Swyddog o blaid unrhyw gynllun, polisi neu strategaeth a ddatblygir am fod y swyddog hwnnw wedi helpu i lunio’r cynllun, y polisi neu’r strategaeth.</w:t>
      </w:r>
    </w:p>
    <w:p w14:paraId="2067F077" w14:textId="77777777" w:rsidR="00F76A84" w:rsidRPr="001A53D6" w:rsidRDefault="00F76A84" w:rsidP="00121556">
      <w:pPr>
        <w:spacing w:after="0"/>
        <w:jc w:val="left"/>
        <w:rPr>
          <w:szCs w:val="24"/>
          <w:lang w:val="cy-GB"/>
        </w:rPr>
      </w:pPr>
    </w:p>
    <w:p w14:paraId="4E80CB83" w14:textId="7CAF74D0" w:rsidR="00F76A84" w:rsidRPr="001A53D6" w:rsidRDefault="004E2AD8" w:rsidP="00121556">
      <w:pPr>
        <w:spacing w:after="0"/>
        <w:ind w:left="709" w:hanging="709"/>
        <w:jc w:val="left"/>
        <w:rPr>
          <w:szCs w:val="24"/>
          <w:lang w:val="cy-GB"/>
        </w:rPr>
      </w:pPr>
      <w:r w:rsidRPr="001A53D6">
        <w:rPr>
          <w:rFonts w:eastAsia="Arial"/>
          <w:szCs w:val="22"/>
          <w:lang w:val="cy-GB"/>
        </w:rPr>
        <w:lastRenderedPageBreak/>
        <w:t>2.13</w:t>
      </w:r>
      <w:r w:rsidRPr="001A53D6">
        <w:rPr>
          <w:rFonts w:eastAsia="Arial"/>
          <w:szCs w:val="22"/>
          <w:lang w:val="cy-GB"/>
        </w:rPr>
        <w:tab/>
        <w:t xml:space="preserve">Dylai unrhyw anhawster neu ansicrwydd penodol yn y maes hwn, sef cyngor Swyddogion i grwpiau plaid, gael ei godi gyda’r Prif Weithredwr a fydd yn ei drafod gydag arweinydd/arweinwyr y grwpiau perthnasol. </w:t>
      </w:r>
    </w:p>
    <w:p w14:paraId="3E0C48F7" w14:textId="77777777" w:rsidR="00F76A84" w:rsidRPr="001A53D6" w:rsidRDefault="004E2AD8" w:rsidP="00121556">
      <w:pPr>
        <w:keepNext/>
        <w:spacing w:before="240" w:after="60"/>
        <w:jc w:val="left"/>
        <w:outlineLvl w:val="1"/>
        <w:rPr>
          <w:rFonts w:cs="Arial"/>
          <w:b/>
          <w:bCs/>
          <w:sz w:val="24"/>
          <w:szCs w:val="28"/>
          <w:lang w:val="cy-GB"/>
        </w:rPr>
      </w:pPr>
      <w:bookmarkStart w:id="925" w:name="_Toc89086970"/>
      <w:r w:rsidRPr="001A53D6">
        <w:rPr>
          <w:rFonts w:eastAsia="Arial" w:cs="Arial"/>
          <w:b/>
          <w:bCs/>
          <w:sz w:val="24"/>
          <w:szCs w:val="24"/>
          <w:lang w:val="cy-GB"/>
        </w:rPr>
        <w:t>3.</w:t>
      </w:r>
      <w:r w:rsidRPr="001A53D6">
        <w:rPr>
          <w:rFonts w:eastAsia="Arial" w:cs="Arial"/>
          <w:b/>
          <w:bCs/>
          <w:sz w:val="24"/>
          <w:szCs w:val="24"/>
          <w:lang w:val="cy-GB"/>
        </w:rPr>
        <w:tab/>
        <w:t>Gwasanaethau Cymorth i Aelodau a Grwpiau Plaid</w:t>
      </w:r>
      <w:bookmarkEnd w:id="925"/>
    </w:p>
    <w:p w14:paraId="7858068A" w14:textId="6BDF6360" w:rsidR="00F76A84" w:rsidRPr="001A53D6" w:rsidRDefault="004E2AD8" w:rsidP="00121556">
      <w:pPr>
        <w:numPr>
          <w:ilvl w:val="1"/>
          <w:numId w:val="0"/>
        </w:numPr>
        <w:tabs>
          <w:tab w:val="num" w:pos="720"/>
        </w:tabs>
        <w:spacing w:after="0"/>
        <w:ind w:left="720" w:hanging="720"/>
        <w:jc w:val="left"/>
        <w:rPr>
          <w:szCs w:val="24"/>
          <w:lang w:val="cy-GB"/>
        </w:rPr>
      </w:pPr>
      <w:r w:rsidRPr="001A53D6">
        <w:rPr>
          <w:rFonts w:eastAsia="Arial"/>
          <w:szCs w:val="22"/>
          <w:lang w:val="cy-GB"/>
        </w:rPr>
        <w:t>3.1</w:t>
      </w:r>
      <w:r w:rsidRPr="001A53D6">
        <w:rPr>
          <w:rFonts w:eastAsia="Arial"/>
          <w:szCs w:val="22"/>
          <w:lang w:val="cy-GB"/>
        </w:rPr>
        <w:tab/>
        <w:t xml:space="preserve">Yr unig sail y gall y Cyngor roi gwasanaethau cymorth yn gyfreithlon arni (ee deunyddiau swyddfa, teipio, argraffu, llungopïo, trafnidiaeth etc.) i’r Aelodau yw eu helpu i gyflawni eu rolau fel Aelodau’r Cyngor.  Gan hynny, dim ond ar fusnes y Cyngor y caniateir defnyddio’r gwasanaethau cymorth hyn.  Ni ddylent byth gael eu defnyddio mewn cysylltiad â gweithgareddau neu ymgyrchu pleidiau gwleidyddol nac at ddibenion preifat. </w:t>
      </w:r>
    </w:p>
    <w:p w14:paraId="63FFE207" w14:textId="77777777" w:rsidR="00F76A84" w:rsidRPr="001A53D6" w:rsidRDefault="004E2AD8" w:rsidP="00121556">
      <w:pPr>
        <w:keepNext/>
        <w:spacing w:before="240" w:after="60"/>
        <w:jc w:val="left"/>
        <w:outlineLvl w:val="1"/>
        <w:rPr>
          <w:rFonts w:cs="Arial"/>
          <w:b/>
          <w:bCs/>
          <w:sz w:val="24"/>
          <w:szCs w:val="28"/>
          <w:lang w:val="cy-GB"/>
        </w:rPr>
      </w:pPr>
      <w:bookmarkStart w:id="926" w:name="_Toc89086971"/>
      <w:r w:rsidRPr="001A53D6">
        <w:rPr>
          <w:rFonts w:eastAsia="Arial" w:cs="Arial"/>
          <w:b/>
          <w:bCs/>
          <w:sz w:val="24"/>
          <w:szCs w:val="24"/>
          <w:lang w:val="cy-GB"/>
        </w:rPr>
        <w:t xml:space="preserve">4.  </w:t>
      </w:r>
      <w:r w:rsidRPr="001A53D6">
        <w:rPr>
          <w:rFonts w:eastAsia="Arial" w:cs="Arial"/>
          <w:b/>
          <w:bCs/>
          <w:sz w:val="24"/>
          <w:szCs w:val="24"/>
          <w:lang w:val="cy-GB"/>
        </w:rPr>
        <w:tab/>
        <w:t>Mynediad Aelodau at Wybodaeth a Dogfennau’r Cyngor</w:t>
      </w:r>
      <w:bookmarkEnd w:id="926"/>
    </w:p>
    <w:p w14:paraId="6A8F1728" w14:textId="7C427046" w:rsidR="00F76A84" w:rsidRPr="001A53D6" w:rsidRDefault="004E2AD8" w:rsidP="00121556">
      <w:pPr>
        <w:spacing w:after="0"/>
        <w:ind w:left="720" w:hanging="720"/>
        <w:jc w:val="left"/>
        <w:rPr>
          <w:szCs w:val="24"/>
          <w:lang w:val="cy-GB"/>
        </w:rPr>
      </w:pPr>
      <w:r w:rsidRPr="001A53D6">
        <w:rPr>
          <w:rFonts w:eastAsia="Arial"/>
          <w:szCs w:val="22"/>
          <w:lang w:val="cy-GB"/>
        </w:rPr>
        <w:t xml:space="preserve">4.1       Mae’r Aelodau’n rhydd i droi at unrhyw Gyfarwyddiaeth yn y Cyngor i ofyn am wybodaeth yn unol â pharagraff 2.8.  Mae’r hawl hon yn cynnwys unrhyw wybodaeth, esboniad neu gyngor y mae arnynt angen rhesymol amdanynt i’w helpu i gyflawni eu rôl fel Aelod o’r Cyngor.   Gall hyn amrywio o gais am wybodaeth gyffredinol am ryw agwedd ar weithgareddau’r Cyngor i gais am wybodaeth benodol ar ran etholwr.  Dylid cyfeirio ceisiadau o’r fath fel rheol at y Cyfarwyddwr neu at swyddog uwch arall yn y Gyfarwyddiaeth o dan sylw. </w:t>
      </w:r>
    </w:p>
    <w:p w14:paraId="0E7859F6" w14:textId="77777777" w:rsidR="00F76A84" w:rsidRPr="001A53D6" w:rsidRDefault="00F76A84" w:rsidP="00121556">
      <w:pPr>
        <w:tabs>
          <w:tab w:val="left" w:pos="1440"/>
        </w:tabs>
        <w:spacing w:after="0"/>
        <w:jc w:val="left"/>
        <w:rPr>
          <w:sz w:val="16"/>
          <w:szCs w:val="16"/>
          <w:lang w:val="cy-GB"/>
        </w:rPr>
      </w:pPr>
    </w:p>
    <w:p w14:paraId="3A1FF295" w14:textId="77777777" w:rsidR="00F76A84" w:rsidRPr="001A53D6" w:rsidRDefault="004E2AD8" w:rsidP="00121556">
      <w:pPr>
        <w:numPr>
          <w:ilvl w:val="1"/>
          <w:numId w:val="0"/>
        </w:numPr>
        <w:tabs>
          <w:tab w:val="num" w:pos="720"/>
        </w:tabs>
        <w:spacing w:after="0"/>
        <w:ind w:left="720" w:hanging="720"/>
        <w:jc w:val="left"/>
        <w:rPr>
          <w:szCs w:val="24"/>
          <w:lang w:val="cy-GB"/>
        </w:rPr>
      </w:pPr>
      <w:r w:rsidRPr="001A53D6">
        <w:rPr>
          <w:rFonts w:eastAsia="Arial"/>
          <w:szCs w:val="22"/>
          <w:lang w:val="cy-GB"/>
        </w:rPr>
        <w:t>4.2</w:t>
      </w:r>
      <w:r w:rsidRPr="001A53D6">
        <w:rPr>
          <w:rFonts w:eastAsia="Arial"/>
          <w:szCs w:val="22"/>
          <w:lang w:val="cy-GB"/>
        </w:rPr>
        <w:tab/>
        <w:t>O ran hawliau cyfreithiol Aelodau i archwilio dogfennau’r Cyngor, ymdrinnir â’r rhain yn rhannol gan statud ac yn rhannol gan y gyfraith gyffredin.</w:t>
      </w:r>
      <w:r w:rsidRPr="001A53D6">
        <w:rPr>
          <w:rFonts w:eastAsia="Arial"/>
          <w:szCs w:val="22"/>
          <w:lang w:val="cy-GB"/>
        </w:rPr>
        <w:br/>
      </w:r>
    </w:p>
    <w:p w14:paraId="76AA0B27" w14:textId="1D96D7C1" w:rsidR="00F76A84" w:rsidRPr="001A53D6" w:rsidRDefault="004E2AD8" w:rsidP="00121556">
      <w:pPr>
        <w:numPr>
          <w:ilvl w:val="1"/>
          <w:numId w:val="0"/>
        </w:numPr>
        <w:tabs>
          <w:tab w:val="num" w:pos="720"/>
        </w:tabs>
        <w:spacing w:after="0"/>
        <w:ind w:left="720" w:hanging="720"/>
        <w:jc w:val="left"/>
        <w:rPr>
          <w:sz w:val="24"/>
          <w:szCs w:val="24"/>
          <w:lang w:val="cy-GB"/>
        </w:rPr>
      </w:pPr>
      <w:r w:rsidRPr="001A53D6">
        <w:rPr>
          <w:rFonts w:eastAsia="Arial"/>
          <w:szCs w:val="22"/>
          <w:lang w:val="cy-GB"/>
        </w:rPr>
        <w:t>4.3</w:t>
      </w:r>
      <w:r w:rsidRPr="001A53D6">
        <w:rPr>
          <w:rFonts w:eastAsia="Arial"/>
          <w:szCs w:val="22"/>
          <w:lang w:val="cy-GB"/>
        </w:rPr>
        <w:tab/>
        <w:t xml:space="preserve">Ceir rhagor o wybodaeth fanylach am hawliau Aelodau i archwilio dogfennau’r Cyngor yn y Rheolau ar Fynediad at Wybodaeth yn Rhan 4 o’r Cyfansoddiad hwn a gall yr Aelodau gael cyngor ar eu hawliau gan Swyddog Monitro’r Cyngor.   </w:t>
      </w:r>
      <w:r w:rsidRPr="001A53D6">
        <w:rPr>
          <w:rFonts w:eastAsia="Arial"/>
          <w:szCs w:val="22"/>
          <w:lang w:val="cy-GB"/>
        </w:rPr>
        <w:br/>
      </w:r>
    </w:p>
    <w:p w14:paraId="747ACCE1" w14:textId="1F9DB0AF" w:rsidR="00F76A84" w:rsidRPr="001A53D6" w:rsidRDefault="00F65081" w:rsidP="00121556">
      <w:pPr>
        <w:numPr>
          <w:ilvl w:val="1"/>
          <w:numId w:val="0"/>
        </w:numPr>
        <w:tabs>
          <w:tab w:val="num" w:pos="720"/>
        </w:tabs>
        <w:spacing w:after="0"/>
        <w:ind w:left="720" w:hanging="720"/>
        <w:jc w:val="left"/>
        <w:rPr>
          <w:szCs w:val="24"/>
          <w:lang w:val="cy-GB"/>
        </w:rPr>
      </w:pPr>
      <w:r w:rsidRPr="001A53D6">
        <w:rPr>
          <w:rFonts w:cs="Arial"/>
          <w:szCs w:val="22"/>
          <w:lang w:val="cy-GB" w:eastAsia="en-GB"/>
        </w:rPr>
        <w:t>4.4</w:t>
      </w:r>
      <w:r w:rsidRPr="001A53D6">
        <w:rPr>
          <w:rFonts w:cs="Arial"/>
          <w:szCs w:val="22"/>
          <w:lang w:val="cy-GB" w:eastAsia="en-GB"/>
        </w:rPr>
        <w:tab/>
        <w:t xml:space="preserve">Rhaid i unrhyw wybodaeth o eiddo’r Cyngor a roddir i Aelod gael ei defnyddio gan yr Aelod at y diben y cafodd ei rhoi ar ei gyfer yn unig. Hynny yw, sef mewn cysylltiad â chyflawni dyletswyddau’r Aelod fel aelod o’r Cyngor yn y modd priodol.  </w:t>
      </w:r>
    </w:p>
    <w:p w14:paraId="2612BB5E" w14:textId="77777777" w:rsidR="00F76A84" w:rsidRPr="001A53D6" w:rsidRDefault="004E2AD8" w:rsidP="00121556">
      <w:pPr>
        <w:keepNext/>
        <w:spacing w:before="240" w:after="60"/>
        <w:jc w:val="left"/>
        <w:outlineLvl w:val="1"/>
        <w:rPr>
          <w:rFonts w:cs="Arial"/>
          <w:b/>
          <w:bCs/>
          <w:sz w:val="24"/>
          <w:szCs w:val="28"/>
          <w:lang w:val="cy-GB"/>
        </w:rPr>
      </w:pPr>
      <w:bookmarkStart w:id="927" w:name="_Toc89086972"/>
      <w:r w:rsidRPr="001A53D6">
        <w:rPr>
          <w:rFonts w:eastAsia="Arial" w:cs="Arial"/>
          <w:b/>
          <w:bCs/>
          <w:sz w:val="24"/>
          <w:szCs w:val="24"/>
          <w:lang w:val="cy-GB"/>
        </w:rPr>
        <w:t>5.</w:t>
      </w:r>
      <w:r w:rsidRPr="001A53D6">
        <w:rPr>
          <w:rFonts w:eastAsia="Arial" w:cs="Arial"/>
          <w:b/>
          <w:bCs/>
          <w:sz w:val="24"/>
          <w:szCs w:val="24"/>
          <w:lang w:val="cy-GB"/>
        </w:rPr>
        <w:tab/>
        <w:t>Cysylltiadau rhwng Swyddogion ac Aelodau/Cadeiryddion y Cabinet</w:t>
      </w:r>
      <w:bookmarkEnd w:id="927"/>
    </w:p>
    <w:p w14:paraId="37AAC0B8" w14:textId="099E6C6D" w:rsidR="00F76A84" w:rsidRPr="001A53D6" w:rsidRDefault="004E2AD8" w:rsidP="00121556">
      <w:pPr>
        <w:tabs>
          <w:tab w:val="left" w:pos="720"/>
          <w:tab w:val="left" w:pos="1440"/>
        </w:tabs>
        <w:spacing w:after="0"/>
        <w:ind w:left="709" w:hanging="709"/>
        <w:jc w:val="left"/>
        <w:rPr>
          <w:lang w:val="cy-GB"/>
        </w:rPr>
      </w:pPr>
      <w:r w:rsidRPr="001A53D6">
        <w:rPr>
          <w:rFonts w:eastAsia="Arial"/>
          <w:szCs w:val="22"/>
          <w:lang w:val="cy-GB"/>
        </w:rPr>
        <w:t>5.1</w:t>
      </w:r>
      <w:r w:rsidRPr="001A53D6">
        <w:rPr>
          <w:rFonts w:eastAsia="Arial"/>
          <w:szCs w:val="22"/>
          <w:lang w:val="cy-GB"/>
        </w:rPr>
        <w:tab/>
        <w:t xml:space="preserve">Mae’n eglur ei bod yn bwysig cael perthynas weithio agos rhwng Aelodau’r Cabinet, Cadeiryddion Pwyllgorau </w:t>
      </w:r>
      <w:r w:rsidR="00B7353E" w:rsidRPr="001A53D6">
        <w:rPr>
          <w:rFonts w:eastAsia="Arial"/>
          <w:szCs w:val="22"/>
          <w:lang w:val="cy-GB"/>
        </w:rPr>
        <w:t>ac yn y blaen</w:t>
      </w:r>
      <w:r w:rsidRPr="001A53D6">
        <w:rPr>
          <w:rFonts w:eastAsia="Arial"/>
          <w:szCs w:val="22"/>
          <w:lang w:val="cy-GB"/>
        </w:rPr>
        <w:t xml:space="preserve"> </w:t>
      </w:r>
      <w:r w:rsidR="00B7353E" w:rsidRPr="001A53D6">
        <w:rPr>
          <w:rFonts w:eastAsia="Arial"/>
          <w:szCs w:val="22"/>
          <w:lang w:val="cy-GB"/>
        </w:rPr>
        <w:t>gyda</w:t>
      </w:r>
      <w:r w:rsidRPr="001A53D6">
        <w:rPr>
          <w:rFonts w:eastAsia="Arial"/>
          <w:szCs w:val="22"/>
          <w:lang w:val="cy-GB"/>
        </w:rPr>
        <w:t xml:space="preserve">’r Swyddogion sy’n cyflwyno adroddiadau neu’n rhyngweithio â’r Cabinet a’r Pwyllgorau </w:t>
      </w:r>
      <w:r w:rsidR="00B7353E" w:rsidRPr="001A53D6">
        <w:rPr>
          <w:rFonts w:eastAsia="Arial"/>
          <w:szCs w:val="22"/>
          <w:lang w:val="cy-GB"/>
        </w:rPr>
        <w:t>ac yn y blaen</w:t>
      </w:r>
      <w:r w:rsidRPr="001A53D6">
        <w:rPr>
          <w:rFonts w:eastAsia="Arial"/>
          <w:szCs w:val="22"/>
          <w:lang w:val="cy-GB"/>
        </w:rPr>
        <w:t xml:space="preserve">.  Er hynny, ni ddylid caniatáu i’r cysylltiadau hyn byth fynd mor agos, nac ymddangos fel petaent mor agos, nes bwrw amheuaeth ar allu’r swyddog i ymdrin yn ddiduedd ag Aelodau eraill a grwpiau plaid eraill. </w:t>
      </w:r>
      <w:r w:rsidRPr="001A53D6">
        <w:rPr>
          <w:rFonts w:eastAsia="Arial"/>
          <w:szCs w:val="22"/>
          <w:lang w:val="cy-GB"/>
        </w:rPr>
        <w:br/>
      </w:r>
    </w:p>
    <w:p w14:paraId="2CB015D5" w14:textId="5038C89E" w:rsidR="00F76A84" w:rsidRPr="001A53D6" w:rsidRDefault="004E2AD8" w:rsidP="00121556">
      <w:pPr>
        <w:tabs>
          <w:tab w:val="left" w:pos="720"/>
          <w:tab w:val="left" w:pos="1440"/>
        </w:tabs>
        <w:spacing w:after="0"/>
        <w:ind w:left="709" w:hanging="709"/>
        <w:jc w:val="left"/>
        <w:rPr>
          <w:lang w:val="cy-GB"/>
        </w:rPr>
      </w:pPr>
      <w:r w:rsidRPr="001A53D6">
        <w:rPr>
          <w:rFonts w:eastAsia="Arial"/>
          <w:szCs w:val="22"/>
          <w:lang w:val="cy-GB"/>
        </w:rPr>
        <w:t xml:space="preserve">5.2 </w:t>
      </w:r>
      <w:r w:rsidRPr="001A53D6">
        <w:rPr>
          <w:rFonts w:eastAsia="Arial"/>
          <w:szCs w:val="22"/>
          <w:lang w:val="cy-GB"/>
        </w:rPr>
        <w:tab/>
        <w:t>Rhaid cydnabod y bydd swyddog o dan ddyletswydd broffesiynol mewn rhai sefyllfaoedd i gyflwyno adroddiad.  Yn yr un modd, bydd Cyfarwyddwr neu swyddog uwch arall bob amser yn gwbl gyfrifol am gynnwys unrhyw adroddiad a gyflwynir yn ei enw.  Mae hynny’n golygu na chaniateir diwygio unrhyw adroddiad o’r fath ond pan fo’r diwygiad yn adlewyrchu barn broffesiynol awdur yr adroddiad.  Rhaid gwahaniaethu rhwng hyn a sefyllfa lle mae’n rhaid ffurfio dyfarniad ynglŷn â gwerthoedd.  Dylai unrhyw faterion sy’n codi rhwng Aelod o’r Cabinet neu Gadeirydd a Chyfarwyddwr neu Swyddog Uwch arall yn y maes hwn gael eu cyfeirio at y Prif Weithredwr i’w datrys ar y cyd â’r Swyddog Monitro.</w:t>
      </w:r>
    </w:p>
    <w:p w14:paraId="7A424EB0" w14:textId="77777777" w:rsidR="00F76A84" w:rsidRPr="001A53D6" w:rsidRDefault="004E2AD8" w:rsidP="00121556">
      <w:pPr>
        <w:keepNext/>
        <w:spacing w:before="240" w:after="60"/>
        <w:jc w:val="left"/>
        <w:outlineLvl w:val="1"/>
        <w:rPr>
          <w:rFonts w:cs="Arial"/>
          <w:b/>
          <w:bCs/>
          <w:iCs/>
          <w:sz w:val="24"/>
          <w:szCs w:val="28"/>
          <w:lang w:val="cy-GB"/>
        </w:rPr>
      </w:pPr>
      <w:bookmarkStart w:id="928" w:name="_Toc89086973"/>
      <w:r w:rsidRPr="001A53D6">
        <w:rPr>
          <w:rFonts w:eastAsia="Arial" w:cs="Arial"/>
          <w:b/>
          <w:bCs/>
          <w:iCs/>
          <w:sz w:val="24"/>
          <w:szCs w:val="24"/>
          <w:lang w:val="cy-GB"/>
        </w:rPr>
        <w:t>6.</w:t>
      </w:r>
      <w:r w:rsidRPr="001A53D6">
        <w:rPr>
          <w:rFonts w:eastAsia="Arial" w:cs="Arial"/>
          <w:b/>
          <w:bCs/>
          <w:iCs/>
          <w:sz w:val="24"/>
          <w:szCs w:val="24"/>
          <w:lang w:val="cy-GB"/>
        </w:rPr>
        <w:tab/>
        <w:t>Gohebiaeth</w:t>
      </w:r>
      <w:bookmarkEnd w:id="928"/>
    </w:p>
    <w:p w14:paraId="5CD1AC9F" w14:textId="7852C8B4" w:rsidR="00F76A84" w:rsidRPr="001A53D6" w:rsidRDefault="004E2AD8" w:rsidP="00121556">
      <w:pPr>
        <w:tabs>
          <w:tab w:val="left" w:pos="709"/>
        </w:tabs>
        <w:spacing w:after="0"/>
        <w:ind w:left="709" w:hanging="709"/>
        <w:jc w:val="left"/>
        <w:rPr>
          <w:szCs w:val="24"/>
          <w:lang w:val="cy-GB"/>
        </w:rPr>
      </w:pPr>
      <w:r w:rsidRPr="001A53D6">
        <w:rPr>
          <w:rFonts w:eastAsia="Arial"/>
          <w:szCs w:val="22"/>
          <w:lang w:val="cy-GB"/>
        </w:rPr>
        <w:t>6.1</w:t>
      </w:r>
      <w:r w:rsidRPr="001A53D6">
        <w:rPr>
          <w:rFonts w:eastAsia="Arial"/>
          <w:szCs w:val="22"/>
          <w:lang w:val="cy-GB"/>
        </w:rPr>
        <w:tab/>
      </w:r>
      <w:r w:rsidRPr="001A53D6">
        <w:rPr>
          <w:rFonts w:eastAsia="Arial" w:cs="Arial"/>
          <w:szCs w:val="22"/>
          <w:lang w:val="cy-GB"/>
        </w:rPr>
        <w:t>Fel rheol dylai llythyrau swyddogol ar ran y Cyngor gael eu hanfon yn enw’r Swyddog priodol, yn hytrach nag yn enw Aelod. O dan rai amgylchiadau (ee sylwadau i un o Weinidogion y Llywodraeth) gall fod yn briodol i lythyr ymddangos yn enw Aelod, ond dylai hyn fod yn eithriad ac nid yn norm. Ni ddylai llythyrau sydd, er enghraifft, yn creu rhwymedigaethau neu’n rhoi cyfarwyddiadau ar ran y Cyngor fyth gael eu hanfon yn enw aelod.</w:t>
      </w:r>
      <w:r w:rsidRPr="001A53D6">
        <w:rPr>
          <w:rFonts w:eastAsia="Arial"/>
          <w:szCs w:val="22"/>
          <w:lang w:val="cy-GB"/>
        </w:rPr>
        <w:t>.</w:t>
      </w:r>
    </w:p>
    <w:p w14:paraId="72D8452C" w14:textId="77777777" w:rsidR="00F76A84" w:rsidRPr="001A53D6" w:rsidRDefault="004E2AD8" w:rsidP="00121556">
      <w:pPr>
        <w:keepNext/>
        <w:spacing w:before="240" w:after="60"/>
        <w:jc w:val="left"/>
        <w:outlineLvl w:val="1"/>
        <w:rPr>
          <w:rFonts w:cs="Arial"/>
          <w:b/>
          <w:bCs/>
          <w:i/>
          <w:iCs/>
          <w:szCs w:val="28"/>
          <w:lang w:val="cy-GB"/>
        </w:rPr>
      </w:pPr>
      <w:bookmarkStart w:id="929" w:name="_Toc89086974"/>
      <w:r w:rsidRPr="001A53D6">
        <w:rPr>
          <w:rFonts w:eastAsia="Arial" w:cs="Arial"/>
          <w:b/>
          <w:bCs/>
          <w:iCs/>
          <w:sz w:val="24"/>
          <w:szCs w:val="24"/>
          <w:lang w:val="cy-GB"/>
        </w:rPr>
        <w:lastRenderedPageBreak/>
        <w:t xml:space="preserve">7. </w:t>
      </w:r>
      <w:r w:rsidRPr="001A53D6">
        <w:rPr>
          <w:rFonts w:eastAsia="Arial" w:cs="Arial"/>
          <w:b/>
          <w:bCs/>
          <w:iCs/>
          <w:sz w:val="24"/>
          <w:szCs w:val="24"/>
          <w:lang w:val="cy-GB"/>
        </w:rPr>
        <w:tab/>
        <w:t>Ymweliadau Safle / Cyfarfodydd gydag Aelodau</w:t>
      </w:r>
      <w:bookmarkEnd w:id="929"/>
      <w:r w:rsidRPr="001A53D6">
        <w:rPr>
          <w:rFonts w:eastAsia="Arial" w:cs="Arial"/>
          <w:b/>
          <w:bCs/>
          <w:iCs/>
          <w:sz w:val="24"/>
          <w:szCs w:val="24"/>
          <w:lang w:val="cy-GB"/>
        </w:rPr>
        <w:t xml:space="preserve"> </w:t>
      </w:r>
    </w:p>
    <w:p w14:paraId="6DE29B06" w14:textId="01D88D21" w:rsidR="00F76A84" w:rsidRPr="001A53D6" w:rsidRDefault="004E2AD8" w:rsidP="00121556">
      <w:pPr>
        <w:autoSpaceDE w:val="0"/>
        <w:autoSpaceDN w:val="0"/>
        <w:adjustRightInd w:val="0"/>
        <w:spacing w:after="0"/>
        <w:ind w:left="720" w:hanging="720"/>
        <w:jc w:val="left"/>
        <w:rPr>
          <w:rFonts w:cs="Arial"/>
          <w:color w:val="000000"/>
          <w:szCs w:val="22"/>
          <w:lang w:val="cy-GB" w:eastAsia="en-GB"/>
        </w:rPr>
      </w:pPr>
      <w:r w:rsidRPr="001A53D6">
        <w:rPr>
          <w:rFonts w:eastAsia="Arial" w:cs="Arial"/>
          <w:color w:val="000000"/>
          <w:szCs w:val="22"/>
          <w:lang w:val="cy-GB" w:eastAsia="en-GB"/>
        </w:rPr>
        <w:t xml:space="preserve">7.1 </w:t>
      </w:r>
      <w:r w:rsidRPr="001A53D6">
        <w:rPr>
          <w:rFonts w:eastAsia="Arial" w:cs="Arial"/>
          <w:color w:val="000000"/>
          <w:szCs w:val="22"/>
          <w:lang w:val="cy-GB" w:eastAsia="en-GB"/>
        </w:rPr>
        <w:tab/>
        <w:t xml:space="preserve">Mae gallu’r Swyddogion i ymgymryd â dyletswyddau yn rhydd rhag pwysau gwleidyddol yn </w:t>
      </w:r>
      <w:r w:rsidR="003D39FF" w:rsidRPr="001A53D6">
        <w:rPr>
          <w:rFonts w:eastAsia="Arial" w:cs="Arial"/>
          <w:color w:val="000000"/>
          <w:szCs w:val="22"/>
          <w:lang w:val="cy-GB" w:eastAsia="en-GB"/>
        </w:rPr>
        <w:t>fwy</w:t>
      </w:r>
      <w:r w:rsidRPr="001A53D6">
        <w:rPr>
          <w:rFonts w:eastAsia="Arial" w:cs="Arial"/>
          <w:color w:val="000000"/>
          <w:szCs w:val="22"/>
          <w:lang w:val="cy-GB" w:eastAsia="en-GB"/>
        </w:rPr>
        <w:t xml:space="preserve"> nag unrhyw ddarpariaethau sy’n galluogi cyfarfodydd ag Aelodau ac ymweliadau â safleoedd i gael eu cynnal.  Fel rhan o rôl weithredol y </w:t>
      </w:r>
      <w:proofErr w:type="spellStart"/>
      <w:r w:rsidRPr="001A53D6">
        <w:rPr>
          <w:rFonts w:eastAsia="Arial" w:cs="Arial"/>
          <w:color w:val="000000"/>
          <w:szCs w:val="22"/>
          <w:lang w:val="cy-GB" w:eastAsia="en-GB"/>
        </w:rPr>
        <w:t>Cyfarwyddiaethau</w:t>
      </w:r>
      <w:proofErr w:type="spellEnd"/>
      <w:r w:rsidRPr="001A53D6">
        <w:rPr>
          <w:rFonts w:eastAsia="Arial" w:cs="Arial"/>
          <w:color w:val="000000"/>
          <w:szCs w:val="22"/>
          <w:lang w:val="cy-GB" w:eastAsia="en-GB"/>
        </w:rPr>
        <w:t xml:space="preserve">, bydd Swyddogion yn trefnu ac yn cynnal amryw o gyfarfodydd neu ymweliadau â safleoedd a fydd yn helpu i ddatblygu argymhellion i swyddogion uwch neu Aelodau etholedig.  Nid yw bob amser yn briodol i Aelodau etholedig fod yn bresennol yn y cyfarfodydd hyn a mater ar gyfer disgresiwn y Swyddog cyfrifol yw penderfynu ar ragoriaethau gwahodd naill ai’r Aelodau Etholedig lleol neu Aelod etholedig sydd â chyfrifoldeb neu ddiddordeb penodol yn y safle neu mewn materion sy’n ymwneud â’r safle. </w:t>
      </w:r>
    </w:p>
    <w:p w14:paraId="296220B4" w14:textId="77777777" w:rsidR="00F76A84" w:rsidRPr="001A53D6" w:rsidRDefault="00F76A84" w:rsidP="00121556">
      <w:pPr>
        <w:spacing w:after="0"/>
        <w:ind w:left="720" w:hanging="720"/>
        <w:jc w:val="left"/>
        <w:rPr>
          <w:rFonts w:cs="Arial"/>
          <w:b/>
          <w:szCs w:val="22"/>
          <w:lang w:val="cy-GB"/>
        </w:rPr>
      </w:pPr>
    </w:p>
    <w:p w14:paraId="348D660B" w14:textId="5B32E96F" w:rsidR="00F76A84" w:rsidRPr="001A53D6" w:rsidRDefault="00F65081" w:rsidP="00121556">
      <w:pPr>
        <w:spacing w:after="0"/>
        <w:ind w:left="720" w:hanging="720"/>
        <w:jc w:val="left"/>
        <w:rPr>
          <w:rFonts w:cs="Arial"/>
          <w:szCs w:val="22"/>
          <w:lang w:val="cy-GB"/>
        </w:rPr>
      </w:pPr>
      <w:r w:rsidRPr="001A53D6">
        <w:rPr>
          <w:rFonts w:cs="Arial"/>
          <w:szCs w:val="22"/>
          <w:lang w:val="cy-GB" w:eastAsia="en-GB"/>
        </w:rPr>
        <w:t>7.2</w:t>
      </w:r>
      <w:r w:rsidRPr="001A53D6">
        <w:rPr>
          <w:rFonts w:cs="Arial"/>
          <w:szCs w:val="22"/>
          <w:lang w:val="cy-GB" w:eastAsia="en-GB"/>
        </w:rPr>
        <w:tab/>
        <w:t xml:space="preserve">Cydnabyddir bod adegau pan fydd angen i Aelodau gyfarfod â swyddogion a’r etholwyr neu drydydd parti arall ac ymweld â safleoedd er mwyn cyflawni eu rôl ddilys fel Cynghorwyr ward.   Bydd Swyddogion yn bresennol ar ymweliadau â safleoedd sy’n angenrheidiol er mwyn cyflawni eu dyletswyddau a byddant yn sicrhau, ar wahân i’r swyddogaeth hon yn aml, fod cyfarfodydd ac ymweliadau safle ar gael i’r Aelodau.   </w:t>
      </w:r>
    </w:p>
    <w:p w14:paraId="2F9086DE" w14:textId="77777777" w:rsidR="00F76A84" w:rsidRPr="001A53D6" w:rsidRDefault="00F76A84" w:rsidP="00121556">
      <w:pPr>
        <w:spacing w:after="0"/>
        <w:jc w:val="left"/>
        <w:rPr>
          <w:rFonts w:cs="Arial"/>
          <w:szCs w:val="22"/>
          <w:lang w:val="cy-GB"/>
        </w:rPr>
      </w:pPr>
    </w:p>
    <w:p w14:paraId="5692C871" w14:textId="3283384B" w:rsidR="00F76A84" w:rsidRPr="001A53D6" w:rsidRDefault="004E2AD8" w:rsidP="00121556">
      <w:pPr>
        <w:spacing w:after="0"/>
        <w:ind w:left="720" w:hanging="720"/>
        <w:jc w:val="left"/>
        <w:rPr>
          <w:rFonts w:cs="Arial"/>
          <w:szCs w:val="22"/>
          <w:lang w:val="cy-GB"/>
        </w:rPr>
      </w:pPr>
      <w:r w:rsidRPr="001A53D6">
        <w:rPr>
          <w:rFonts w:eastAsia="Arial" w:cs="Arial"/>
          <w:szCs w:val="22"/>
          <w:lang w:val="cy-GB"/>
        </w:rPr>
        <w:t>7.3</w:t>
      </w:r>
      <w:r w:rsidRPr="001A53D6">
        <w:rPr>
          <w:rFonts w:eastAsia="Arial" w:cs="Arial"/>
          <w:szCs w:val="22"/>
          <w:lang w:val="cy-GB"/>
        </w:rPr>
        <w:tab/>
        <w:t xml:space="preserve">Mae’r Pwyllgor Rheoli Datblygu wedi penderfynu, at ddibenion Cynllunio, mai aelodau lleol yn unig a gaiff ofyn am ymweliad â safle.  Cyfyngir hyn fel rheol i safleoedd yn ward yr Aelod ei hun ac weithiau i safleoedd yn agos i ffiniau rhwng wardiau lle gallai effaith unrhyw ddatblygiad effeithio ar ward gyfagos. </w:t>
      </w:r>
    </w:p>
    <w:p w14:paraId="58207010" w14:textId="77777777" w:rsidR="00F76A84" w:rsidRPr="001A53D6" w:rsidRDefault="00F76A84" w:rsidP="00121556">
      <w:pPr>
        <w:spacing w:after="0"/>
        <w:jc w:val="left"/>
        <w:rPr>
          <w:rFonts w:cs="Arial"/>
          <w:szCs w:val="22"/>
          <w:lang w:val="cy-GB"/>
        </w:rPr>
      </w:pPr>
    </w:p>
    <w:p w14:paraId="6F780DEC" w14:textId="6F136C03" w:rsidR="00F76A84" w:rsidRPr="001A53D6" w:rsidRDefault="004E2AD8" w:rsidP="00121556">
      <w:pPr>
        <w:spacing w:after="0"/>
        <w:ind w:left="720" w:hanging="720"/>
        <w:jc w:val="left"/>
        <w:rPr>
          <w:rFonts w:cs="Arial"/>
          <w:szCs w:val="22"/>
          <w:lang w:val="cy-GB"/>
        </w:rPr>
      </w:pPr>
      <w:r w:rsidRPr="001A53D6">
        <w:rPr>
          <w:rFonts w:eastAsia="Arial" w:cs="Arial"/>
          <w:szCs w:val="22"/>
          <w:lang w:val="cy-GB"/>
        </w:rPr>
        <w:t>7.4</w:t>
      </w:r>
      <w:r w:rsidRPr="001A53D6">
        <w:rPr>
          <w:rFonts w:eastAsia="Arial" w:cs="Arial"/>
          <w:szCs w:val="22"/>
          <w:lang w:val="cy-GB"/>
        </w:rPr>
        <w:tab/>
        <w:t xml:space="preserve">Gwahoddir Aelodau Etholedig i gyfarfodydd ac ymweliadau safle pan ofynnir am y rhain gan unigolion fel Aelodau Cynulliad neu Aelodau Seneddol. Mae’n debyg y bydd y ceisiadau hyn yn effeithio ar ward yr Aelod Etholedig neu ei feysydd cyfrifoldeb. </w:t>
      </w:r>
    </w:p>
    <w:p w14:paraId="3C4D0297" w14:textId="25DCFB3B" w:rsidR="003D7A82" w:rsidRPr="001A53D6" w:rsidRDefault="003D7A82" w:rsidP="00121556">
      <w:pPr>
        <w:pStyle w:val="ScheduleHeader"/>
        <w:jc w:val="left"/>
        <w:rPr>
          <w:lang w:val="cy-GB"/>
        </w:rPr>
      </w:pPr>
    </w:p>
    <w:p w14:paraId="299EDA35" w14:textId="77777777" w:rsidR="00A775F9" w:rsidRPr="001A53D6" w:rsidRDefault="00A775F9" w:rsidP="00121556">
      <w:pPr>
        <w:jc w:val="left"/>
        <w:rPr>
          <w:lang w:val="cy-GB"/>
        </w:rPr>
      </w:pPr>
    </w:p>
    <w:p w14:paraId="6979A077" w14:textId="2FCEEB20" w:rsidR="003D7A82" w:rsidRPr="001A53D6" w:rsidRDefault="003D7A82" w:rsidP="00121556">
      <w:pPr>
        <w:pStyle w:val="ScheduleHeader"/>
        <w:jc w:val="left"/>
        <w:rPr>
          <w:lang w:val="cy-GB"/>
        </w:rPr>
      </w:pPr>
    </w:p>
    <w:p w14:paraId="04AA33B5" w14:textId="3142F7AC" w:rsidR="003D7A82" w:rsidRPr="001A53D6" w:rsidRDefault="003D7A82" w:rsidP="00121556">
      <w:pPr>
        <w:pStyle w:val="ScheduleHeader"/>
        <w:jc w:val="left"/>
        <w:rPr>
          <w:lang w:val="cy-GB"/>
        </w:rPr>
      </w:pPr>
    </w:p>
    <w:p w14:paraId="71244092" w14:textId="77777777" w:rsidR="00A775F9" w:rsidRPr="001A53D6" w:rsidRDefault="00A775F9" w:rsidP="00121556">
      <w:pPr>
        <w:jc w:val="left"/>
        <w:rPr>
          <w:lang w:val="cy-GB"/>
        </w:rPr>
      </w:pPr>
    </w:p>
    <w:p w14:paraId="3FA9E0CC" w14:textId="77777777" w:rsidR="003D7A82" w:rsidRPr="001A53D6" w:rsidRDefault="003D7A82" w:rsidP="00121556">
      <w:pPr>
        <w:pStyle w:val="ScheduleHeader"/>
        <w:jc w:val="left"/>
        <w:rPr>
          <w:lang w:val="cy-GB"/>
        </w:rPr>
      </w:pPr>
    </w:p>
    <w:p w14:paraId="70F64DD4" w14:textId="77777777" w:rsidR="003D7A82" w:rsidRPr="001A53D6" w:rsidRDefault="003D7A82" w:rsidP="00121556">
      <w:pPr>
        <w:pStyle w:val="ScheduleHeader"/>
        <w:jc w:val="left"/>
        <w:rPr>
          <w:lang w:val="cy-GB"/>
        </w:rPr>
      </w:pPr>
    </w:p>
    <w:p w14:paraId="55D61DEF" w14:textId="4C39B930" w:rsidR="003D7A82" w:rsidRPr="001A53D6" w:rsidRDefault="003D7A82" w:rsidP="00121556">
      <w:pPr>
        <w:pStyle w:val="ScheduleHeader"/>
        <w:jc w:val="left"/>
        <w:rPr>
          <w:lang w:val="cy-GB"/>
        </w:rPr>
      </w:pPr>
    </w:p>
    <w:p w14:paraId="5D82479E" w14:textId="77777777" w:rsidR="00A775F9" w:rsidRPr="001A53D6" w:rsidRDefault="00A775F9" w:rsidP="00121556">
      <w:pPr>
        <w:jc w:val="left"/>
        <w:rPr>
          <w:lang w:val="cy-GB"/>
        </w:rPr>
      </w:pPr>
    </w:p>
    <w:p w14:paraId="05CCA740" w14:textId="1C7F11AE" w:rsidR="00986F65" w:rsidRPr="001A53D6" w:rsidRDefault="00986F65" w:rsidP="00121556">
      <w:pPr>
        <w:pStyle w:val="ScheduleHeader"/>
        <w:jc w:val="left"/>
        <w:rPr>
          <w:rFonts w:eastAsia="Arial"/>
          <w:bCs/>
          <w:szCs w:val="22"/>
          <w:lang w:val="cy-GB"/>
        </w:rPr>
      </w:pPr>
    </w:p>
    <w:p w14:paraId="51D60991" w14:textId="77777777" w:rsidR="002D71BC" w:rsidRPr="001A53D6" w:rsidRDefault="002D71BC" w:rsidP="002D71BC">
      <w:pPr>
        <w:rPr>
          <w:rFonts w:eastAsia="Arial"/>
          <w:lang w:val="cy-GB"/>
        </w:rPr>
      </w:pPr>
    </w:p>
    <w:p w14:paraId="742B60AD" w14:textId="6EF4C1C7" w:rsidR="00AC25D5" w:rsidRPr="001A53D6" w:rsidRDefault="004E2AD8" w:rsidP="00121556">
      <w:pPr>
        <w:pStyle w:val="ScheduleHeader"/>
        <w:jc w:val="left"/>
        <w:rPr>
          <w:lang w:val="cy-GB"/>
        </w:rPr>
      </w:pPr>
      <w:bookmarkStart w:id="930" w:name="_Toc167352080"/>
      <w:r w:rsidRPr="001A53D6">
        <w:rPr>
          <w:rFonts w:eastAsia="Arial"/>
          <w:bCs/>
          <w:szCs w:val="22"/>
          <w:lang w:val="cy-GB"/>
        </w:rPr>
        <w:lastRenderedPageBreak/>
        <w:t>ADRAN 2</w:t>
      </w:r>
      <w:bookmarkEnd w:id="923"/>
      <w:r w:rsidRPr="001A53D6">
        <w:rPr>
          <w:rFonts w:eastAsia="Arial"/>
          <w:bCs/>
          <w:szCs w:val="22"/>
          <w:lang w:val="cy-GB"/>
        </w:rPr>
        <w:t>2</w:t>
      </w:r>
      <w:bookmarkEnd w:id="930"/>
    </w:p>
    <w:p w14:paraId="3F28B73F" w14:textId="77777777" w:rsidR="00A631F2" w:rsidRPr="001A53D6" w:rsidRDefault="004E2AD8" w:rsidP="00121556">
      <w:pPr>
        <w:pStyle w:val="Level1Heading"/>
        <w:numPr>
          <w:ilvl w:val="0"/>
          <w:numId w:val="0"/>
        </w:numPr>
        <w:jc w:val="left"/>
        <w:rPr>
          <w:lang w:val="cy-GB"/>
        </w:rPr>
      </w:pPr>
      <w:bookmarkStart w:id="931" w:name="_Toc167352081"/>
      <w:bookmarkStart w:id="932" w:name="_Ref351468135"/>
      <w:bookmarkStart w:id="933" w:name="_Toc88497376"/>
      <w:r w:rsidRPr="001A53D6">
        <w:rPr>
          <w:rFonts w:eastAsia="Arial"/>
          <w:bCs/>
          <w:szCs w:val="22"/>
          <w:lang w:val="cy-GB"/>
        </w:rPr>
        <w:t>Disgrifiad o Rôl Aelodau</w:t>
      </w:r>
      <w:bookmarkEnd w:id="931"/>
      <w:r w:rsidRPr="001A53D6">
        <w:rPr>
          <w:rFonts w:eastAsia="Arial"/>
          <w:bCs/>
          <w:szCs w:val="22"/>
          <w:lang w:val="cy-GB"/>
        </w:rPr>
        <w:t xml:space="preserve"> </w:t>
      </w:r>
      <w:bookmarkEnd w:id="932"/>
      <w:bookmarkEnd w:id="933"/>
    </w:p>
    <w:p w14:paraId="180AC308" w14:textId="77777777" w:rsidR="00AC25D5" w:rsidRPr="001A53D6" w:rsidRDefault="004E2AD8" w:rsidP="00121556">
      <w:pPr>
        <w:pStyle w:val="Level2Heading"/>
        <w:numPr>
          <w:ilvl w:val="0"/>
          <w:numId w:val="0"/>
        </w:numPr>
        <w:jc w:val="left"/>
        <w:rPr>
          <w:lang w:val="cy-GB"/>
        </w:rPr>
      </w:pPr>
      <w:bookmarkStart w:id="934" w:name="_Toc88497377"/>
      <w:bookmarkStart w:id="935" w:name="_Toc167352082"/>
      <w:r w:rsidRPr="001A53D6">
        <w:rPr>
          <w:rFonts w:eastAsia="Arial"/>
          <w:bCs/>
          <w:szCs w:val="22"/>
          <w:lang w:val="cy-GB"/>
        </w:rPr>
        <w:t>Disgrifiad o Rôl Aelod Etholedig</w:t>
      </w:r>
      <w:bookmarkEnd w:id="934"/>
      <w:bookmarkEnd w:id="935"/>
    </w:p>
    <w:p w14:paraId="6FE8C6E5" w14:textId="5ABFEC75" w:rsidR="002119A4" w:rsidRPr="001A53D6" w:rsidRDefault="004E2AD8" w:rsidP="00121556">
      <w:pPr>
        <w:pStyle w:val="Level3Heading"/>
        <w:numPr>
          <w:ilvl w:val="0"/>
          <w:numId w:val="0"/>
        </w:numPr>
        <w:ind w:left="1224" w:firstLine="720"/>
        <w:jc w:val="left"/>
        <w:rPr>
          <w:lang w:val="cy-GB"/>
        </w:rPr>
      </w:pPr>
      <w:r w:rsidRPr="001A53D6">
        <w:rPr>
          <w:rFonts w:eastAsia="Arial"/>
          <w:szCs w:val="22"/>
          <w:lang w:val="cy-GB"/>
        </w:rPr>
        <w:t>Atebolrwydd</w:t>
      </w:r>
    </w:p>
    <w:p w14:paraId="502339D9" w14:textId="117D3E58" w:rsidR="002119A4" w:rsidRPr="001A53D6" w:rsidRDefault="004E2AD8" w:rsidP="00121556">
      <w:pPr>
        <w:pStyle w:val="Level4"/>
        <w:numPr>
          <w:ilvl w:val="3"/>
          <w:numId w:val="12"/>
        </w:numPr>
        <w:jc w:val="left"/>
        <w:rPr>
          <w:lang w:val="cy-GB"/>
        </w:rPr>
      </w:pPr>
      <w:r w:rsidRPr="001A53D6">
        <w:rPr>
          <w:rFonts w:eastAsia="Arial"/>
          <w:szCs w:val="22"/>
          <w:lang w:val="cy-GB"/>
        </w:rPr>
        <w:t>I'r Cyngor Llawn.</w:t>
      </w:r>
    </w:p>
    <w:p w14:paraId="726F2101"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I etholwyr eu ward. </w:t>
      </w:r>
    </w:p>
    <w:p w14:paraId="2C52282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6DA9B75"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rychioli a Chefnogi Cymunedau</w:t>
      </w:r>
      <w:r w:rsidRPr="001A53D6">
        <w:rPr>
          <w:rFonts w:eastAsia="Arial"/>
          <w:i w:val="0"/>
          <w:szCs w:val="22"/>
          <w:lang w:val="cy-GB"/>
        </w:rPr>
        <w:t xml:space="preserve"> </w:t>
      </w:r>
    </w:p>
    <w:p w14:paraId="6B8AC20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 buddiannau wardiau.</w:t>
      </w:r>
    </w:p>
    <w:p w14:paraId="454351CD" w14:textId="25E754E1" w:rsidR="002119A4" w:rsidRPr="001A53D6" w:rsidRDefault="004E2AD8" w:rsidP="00121556">
      <w:pPr>
        <w:pStyle w:val="Level5"/>
        <w:numPr>
          <w:ilvl w:val="4"/>
          <w:numId w:val="12"/>
        </w:numPr>
        <w:jc w:val="left"/>
        <w:rPr>
          <w:lang w:val="cy-GB"/>
        </w:rPr>
      </w:pPr>
      <w:r w:rsidRPr="001A53D6">
        <w:rPr>
          <w:rFonts w:eastAsia="Arial"/>
          <w:szCs w:val="22"/>
          <w:lang w:val="cy-GB"/>
        </w:rPr>
        <w:t>Bod yn eiriolwr i'r Cyngor yn y ward a'r cymunedau y maen</w:t>
      </w:r>
      <w:r w:rsidR="00E87DFA" w:rsidRPr="001A53D6">
        <w:rPr>
          <w:rFonts w:eastAsia="Arial"/>
          <w:szCs w:val="22"/>
          <w:lang w:val="cy-GB"/>
        </w:rPr>
        <w:t xml:space="preserve"> nhw’n</w:t>
      </w:r>
      <w:r w:rsidRPr="001A53D6">
        <w:rPr>
          <w:rFonts w:eastAsia="Arial"/>
          <w:szCs w:val="22"/>
          <w:lang w:val="cy-GB"/>
        </w:rPr>
        <w:t xml:space="preserve"> eu gwasanaethu.</w:t>
      </w:r>
    </w:p>
    <w:p w14:paraId="42A600A9" w14:textId="77777777" w:rsidR="002119A4" w:rsidRPr="001A53D6" w:rsidRDefault="004E2AD8" w:rsidP="00121556">
      <w:pPr>
        <w:pStyle w:val="Level5"/>
        <w:numPr>
          <w:ilvl w:val="4"/>
          <w:numId w:val="12"/>
        </w:numPr>
        <w:jc w:val="left"/>
        <w:rPr>
          <w:lang w:val="cy-GB"/>
        </w:rPr>
      </w:pPr>
      <w:r w:rsidRPr="001A53D6">
        <w:rPr>
          <w:rFonts w:eastAsia="Arial"/>
          <w:szCs w:val="22"/>
          <w:lang w:val="cy-GB"/>
        </w:rPr>
        <w:t>Bod yn sianel gyfathrebu i'r gymuned ar strategaethau, polisïau, gwasanaethau a gweithdrefnau'r cyngor.</w:t>
      </w:r>
    </w:p>
    <w:p w14:paraId="75742F67"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 etholwyr unigol a sefydliadau lleol, ymgymryd â gwaith achos ar eu rhan a gwasanaethu pawb yn deg ac yn gyfartal.</w:t>
      </w:r>
    </w:p>
    <w:p w14:paraId="054B84B9"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ydgysylltu ag aelodau </w:t>
      </w:r>
      <w:proofErr w:type="spellStart"/>
      <w:r w:rsidRPr="001A53D6">
        <w:rPr>
          <w:rFonts w:eastAsia="Arial"/>
          <w:szCs w:val="22"/>
          <w:lang w:val="cy-GB"/>
        </w:rPr>
        <w:t>gweithrediaeth</w:t>
      </w:r>
      <w:proofErr w:type="spellEnd"/>
      <w:r w:rsidRPr="001A53D6">
        <w:rPr>
          <w:rFonts w:eastAsia="Arial"/>
          <w:szCs w:val="22"/>
          <w:lang w:val="cy-GB"/>
        </w:rPr>
        <w:t xml:space="preserve">, aelodau eraill y cyngor, swyddogion y cyngor a sefydliadau partner i sicrhau bod anghenion y cymunedau lleol yn cael eu hadnabod, eu deall a'u cefnogi. </w:t>
      </w:r>
    </w:p>
    <w:p w14:paraId="3D2F5BE3"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goddefgarwch a chydlyniad mewn cymunedau lleol.</w:t>
      </w:r>
    </w:p>
    <w:p w14:paraId="5CE4F385"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Gwneud Penderfyniadau a Goruchwylio Perfformiad y Cyngor</w:t>
      </w:r>
      <w:r w:rsidRPr="001A53D6">
        <w:rPr>
          <w:rFonts w:eastAsia="Arial"/>
          <w:i w:val="0"/>
          <w:szCs w:val="22"/>
          <w:lang w:val="cy-GB"/>
        </w:rPr>
        <w:t xml:space="preserve"> </w:t>
      </w:r>
    </w:p>
    <w:p w14:paraId="565F3046"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mryd rhan yng nghyfarfodydd y Cyngor Llawn, cyrraedd a gwneud penderfyniadau gwybodus a chytbwys, a goruchwylio perfformiad.</w:t>
      </w:r>
    </w:p>
    <w:p w14:paraId="1CCBCA0B" w14:textId="5B86271D" w:rsidR="002119A4" w:rsidRPr="001A53D6" w:rsidRDefault="004E2AD8" w:rsidP="00121556">
      <w:pPr>
        <w:pStyle w:val="Level5"/>
        <w:numPr>
          <w:ilvl w:val="4"/>
          <w:numId w:val="12"/>
        </w:numPr>
        <w:jc w:val="left"/>
        <w:rPr>
          <w:lang w:val="cy-GB"/>
        </w:rPr>
      </w:pPr>
      <w:r w:rsidRPr="001A53D6">
        <w:rPr>
          <w:rFonts w:eastAsia="Arial"/>
          <w:szCs w:val="22"/>
          <w:lang w:val="cy-GB"/>
        </w:rPr>
        <w:t>Cymryd rhan mewn penderfyniadau gwybodus a chytbwys ar bwyllgorau a phaneli y gellir eu penodi iddyn</w:t>
      </w:r>
      <w:r w:rsidR="00B55FAE">
        <w:rPr>
          <w:rFonts w:eastAsia="Arial"/>
          <w:szCs w:val="22"/>
          <w:lang w:val="cy-GB"/>
        </w:rPr>
        <w:t xml:space="preserve"> nhw</w:t>
      </w:r>
      <w:r w:rsidRPr="001A53D6">
        <w:rPr>
          <w:rFonts w:eastAsia="Arial"/>
          <w:szCs w:val="22"/>
          <w:lang w:val="cy-GB"/>
        </w:rPr>
        <w:t>.</w:t>
      </w:r>
    </w:p>
    <w:p w14:paraId="5112CEF4" w14:textId="77777777" w:rsidR="002119A4" w:rsidRPr="001A53D6" w:rsidRDefault="004E2AD8" w:rsidP="00121556">
      <w:pPr>
        <w:pStyle w:val="Level5"/>
        <w:numPr>
          <w:ilvl w:val="4"/>
          <w:numId w:val="12"/>
        </w:numPr>
        <w:jc w:val="left"/>
        <w:rPr>
          <w:lang w:val="cy-GB"/>
        </w:rPr>
      </w:pPr>
      <w:r w:rsidRPr="001A53D6">
        <w:rPr>
          <w:rFonts w:eastAsia="Arial"/>
          <w:szCs w:val="22"/>
          <w:lang w:val="cy-GB"/>
        </w:rPr>
        <w:t>Glynu at egwyddorion democratiaeth a chydgyfrifoldeb wrth wneud penderfyniadau.</w:t>
      </w:r>
    </w:p>
    <w:p w14:paraId="599A4101"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sicrhau effeithlonrwydd ac effeithiolrwydd wrth ddarparu gwasanaethau'r cyngor a gwasanaethau cyhoeddus eraill.</w:t>
      </w:r>
    </w:p>
    <w:p w14:paraId="0DBC9F74"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rychioli’r Cyngor (Yn Amodol ar Benodiad)</w:t>
      </w:r>
      <w:r w:rsidRPr="001A53D6">
        <w:rPr>
          <w:rFonts w:eastAsia="Arial"/>
          <w:i w:val="0"/>
          <w:szCs w:val="22"/>
          <w:lang w:val="cy-GB"/>
        </w:rPr>
        <w:t xml:space="preserve"> </w:t>
      </w:r>
    </w:p>
    <w:p w14:paraId="183DE1AF"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r Cyngor ar gyrff allanol lleol fel person a benodwyd gan y Cyngor.</w:t>
      </w:r>
    </w:p>
    <w:p w14:paraId="1907C76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r Cyngor ar gyrff partneriaeth lleol, gan hyrwyddo buddiannau cyffredin a chydweithio er budd i'r ddwy ochr.</w:t>
      </w:r>
    </w:p>
    <w:p w14:paraId="5A7A53B3" w14:textId="77777777" w:rsidR="002119A4" w:rsidRPr="001A53D6" w:rsidRDefault="004E2AD8" w:rsidP="00121556">
      <w:pPr>
        <w:pStyle w:val="Level5"/>
        <w:numPr>
          <w:ilvl w:val="4"/>
          <w:numId w:val="12"/>
        </w:numPr>
        <w:jc w:val="left"/>
        <w:rPr>
          <w:lang w:val="cy-GB"/>
        </w:rPr>
      </w:pPr>
      <w:r w:rsidRPr="001A53D6">
        <w:rPr>
          <w:rFonts w:eastAsia="Arial"/>
          <w:szCs w:val="22"/>
          <w:lang w:val="cy-GB"/>
        </w:rPr>
        <w:lastRenderedPageBreak/>
        <w:t xml:space="preserve">Cynrychioli a bod yn eiriolwr dros y Cyngor ar gyrff cenedlaethol ac mewn digwyddiadau cenedlaethol. </w:t>
      </w:r>
    </w:p>
    <w:p w14:paraId="21E9CF39"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21BF8557"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u da o'r Cyngor a'i faterion Darparu arweiniad cymunedol a hyrwyddo dinasyddiaeth weithredol.</w:t>
      </w:r>
    </w:p>
    <w:p w14:paraId="4B6B26F5"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 agored a thryloyw.</w:t>
      </w:r>
    </w:p>
    <w:p w14:paraId="68C2625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efnogi, a chadw at berthnasoedd parchus, priodol ac effeithiol gyda gweithwyr y Cyngor.</w:t>
      </w:r>
    </w:p>
    <w:p w14:paraId="04447011"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adw at </w:t>
      </w:r>
      <w:proofErr w:type="spellStart"/>
      <w:r w:rsidRPr="001A53D6">
        <w:rPr>
          <w:rFonts w:eastAsia="Arial"/>
          <w:szCs w:val="22"/>
          <w:lang w:val="cy-GB"/>
        </w:rPr>
        <w:t>God</w:t>
      </w:r>
      <w:proofErr w:type="spellEnd"/>
      <w:r w:rsidRPr="001A53D6">
        <w:rPr>
          <w:rFonts w:eastAsia="Arial"/>
          <w:szCs w:val="22"/>
          <w:lang w:val="cy-GB"/>
        </w:rPr>
        <w:t xml:space="preserve"> Ymddygiad yr Aelodau, y Protocol Aelodau/Swyddogion a’r safonau ymddygiad uchaf mewn swyddi cyhoeddus. </w:t>
      </w:r>
    </w:p>
    <w:p w14:paraId="508BED54"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Datblygiad Personol a Datblygiad y Rôl</w:t>
      </w:r>
      <w:r w:rsidRPr="001A53D6">
        <w:rPr>
          <w:rFonts w:eastAsia="Arial"/>
          <w:i w:val="0"/>
          <w:szCs w:val="22"/>
          <w:lang w:val="cy-GB"/>
        </w:rPr>
        <w:t xml:space="preserve"> </w:t>
      </w:r>
    </w:p>
    <w:p w14:paraId="231C8F5A" w14:textId="77777777" w:rsidR="002119A4" w:rsidRPr="001A53D6" w:rsidRDefault="004E2AD8" w:rsidP="00121556">
      <w:pPr>
        <w:pStyle w:val="Body4"/>
        <w:jc w:val="left"/>
        <w:rPr>
          <w:lang w:val="cy-GB"/>
        </w:rPr>
      </w:pPr>
      <w:r w:rsidRPr="001A53D6">
        <w:rPr>
          <w:rFonts w:eastAsia="Arial"/>
          <w:szCs w:val="22"/>
          <w:lang w:val="cy-GB"/>
        </w:rPr>
        <w:t xml:space="preserve">Cymryd rhan mewn cyfleoedd datblygu a ddarperir i aelodau gan yr awdurdod. </w:t>
      </w:r>
    </w:p>
    <w:p w14:paraId="19B42F6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308AAB9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52E51299" w14:textId="77777777" w:rsidR="002119A4" w:rsidRPr="001A53D6" w:rsidRDefault="004E2AD8" w:rsidP="00121556">
      <w:pPr>
        <w:pStyle w:val="Level4"/>
        <w:numPr>
          <w:ilvl w:val="3"/>
          <w:numId w:val="12"/>
        </w:numPr>
        <w:jc w:val="left"/>
        <w:rPr>
          <w:lang w:val="cy-GB"/>
        </w:rPr>
      </w:pPr>
      <w:r w:rsidRPr="001A53D6">
        <w:rPr>
          <w:rFonts w:eastAsia="Arial"/>
          <w:szCs w:val="22"/>
          <w:lang w:val="cy-GB"/>
        </w:rPr>
        <w:t>bod yn agored ac yn dryloyw;</w:t>
      </w:r>
    </w:p>
    <w:p w14:paraId="39075C83"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gonestrwydd ac uniondeb; </w:t>
      </w:r>
    </w:p>
    <w:p w14:paraId="6A74DAC4" w14:textId="77777777" w:rsidR="002119A4" w:rsidRPr="001A53D6" w:rsidRDefault="004E2AD8" w:rsidP="00121556">
      <w:pPr>
        <w:pStyle w:val="Level4"/>
        <w:numPr>
          <w:ilvl w:val="3"/>
          <w:numId w:val="12"/>
        </w:numPr>
        <w:jc w:val="left"/>
        <w:rPr>
          <w:lang w:val="cy-GB"/>
        </w:rPr>
      </w:pPr>
      <w:r w:rsidRPr="001A53D6">
        <w:rPr>
          <w:rFonts w:eastAsia="Arial"/>
          <w:szCs w:val="22"/>
          <w:lang w:val="cy-GB"/>
        </w:rPr>
        <w:t>goddefgarwch a pharch;</w:t>
      </w:r>
    </w:p>
    <w:p w14:paraId="1FF96E7E" w14:textId="77777777" w:rsidR="002119A4" w:rsidRPr="001A53D6" w:rsidRDefault="004E2AD8" w:rsidP="00121556">
      <w:pPr>
        <w:pStyle w:val="Level4"/>
        <w:numPr>
          <w:ilvl w:val="3"/>
          <w:numId w:val="12"/>
        </w:numPr>
        <w:jc w:val="left"/>
        <w:rPr>
          <w:lang w:val="cy-GB"/>
        </w:rPr>
      </w:pPr>
      <w:r w:rsidRPr="001A53D6">
        <w:rPr>
          <w:rFonts w:eastAsia="Arial"/>
          <w:szCs w:val="22"/>
          <w:lang w:val="cy-GB"/>
        </w:rPr>
        <w:t>cydraddoldeb a thegwch</w:t>
      </w:r>
    </w:p>
    <w:p w14:paraId="3F1090B8" w14:textId="77777777" w:rsidR="002119A4" w:rsidRPr="001A53D6" w:rsidRDefault="004E2AD8" w:rsidP="00121556">
      <w:pPr>
        <w:pStyle w:val="Level4"/>
        <w:numPr>
          <w:ilvl w:val="3"/>
          <w:numId w:val="12"/>
        </w:numPr>
        <w:jc w:val="left"/>
        <w:rPr>
          <w:lang w:val="cy-GB"/>
        </w:rPr>
      </w:pPr>
      <w:r w:rsidRPr="001A53D6">
        <w:rPr>
          <w:rFonts w:eastAsia="Arial"/>
          <w:szCs w:val="22"/>
          <w:lang w:val="cy-GB"/>
        </w:rPr>
        <w:t>gwerthfawrogi gwahaniaeth diwylliannol;</w:t>
      </w:r>
    </w:p>
    <w:p w14:paraId="798CBE7A"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cynaliadwyedd. </w:t>
      </w:r>
    </w:p>
    <w:p w14:paraId="2AC3ACF5" w14:textId="6A0268CA" w:rsidR="00A775F9" w:rsidRPr="001A53D6" w:rsidRDefault="00A775F9" w:rsidP="00121556">
      <w:pPr>
        <w:pStyle w:val="Level2Heading"/>
        <w:numPr>
          <w:ilvl w:val="0"/>
          <w:numId w:val="0"/>
        </w:numPr>
        <w:jc w:val="left"/>
        <w:rPr>
          <w:lang w:val="cy-GB"/>
        </w:rPr>
      </w:pPr>
      <w:bookmarkStart w:id="936" w:name="_Toc88497378"/>
    </w:p>
    <w:p w14:paraId="797AF8E7" w14:textId="78FE1034" w:rsidR="00A775F9" w:rsidRPr="001A53D6" w:rsidRDefault="00A775F9" w:rsidP="00121556">
      <w:pPr>
        <w:pStyle w:val="Level1"/>
        <w:numPr>
          <w:ilvl w:val="0"/>
          <w:numId w:val="0"/>
        </w:numPr>
        <w:ind w:left="432" w:hanging="432"/>
        <w:jc w:val="left"/>
        <w:rPr>
          <w:lang w:val="cy-GB"/>
        </w:rPr>
      </w:pPr>
    </w:p>
    <w:p w14:paraId="45C0831E" w14:textId="77777777" w:rsidR="00A775F9" w:rsidRPr="001A53D6" w:rsidRDefault="00A775F9" w:rsidP="00121556">
      <w:pPr>
        <w:pStyle w:val="Level1"/>
        <w:numPr>
          <w:ilvl w:val="0"/>
          <w:numId w:val="0"/>
        </w:numPr>
        <w:ind w:left="432" w:hanging="432"/>
        <w:jc w:val="left"/>
        <w:rPr>
          <w:lang w:val="cy-GB"/>
        </w:rPr>
      </w:pPr>
    </w:p>
    <w:p w14:paraId="64ECAE46" w14:textId="77777777" w:rsidR="007A0545" w:rsidRPr="001A53D6" w:rsidRDefault="007A0545" w:rsidP="00121556">
      <w:pPr>
        <w:pStyle w:val="Level2Heading"/>
        <w:numPr>
          <w:ilvl w:val="0"/>
          <w:numId w:val="0"/>
        </w:numPr>
        <w:jc w:val="left"/>
        <w:rPr>
          <w:rFonts w:eastAsia="Arial"/>
          <w:bCs/>
          <w:szCs w:val="22"/>
          <w:lang w:val="cy-GB"/>
        </w:rPr>
      </w:pPr>
    </w:p>
    <w:p w14:paraId="36BD969E" w14:textId="77777777" w:rsidR="007A0545" w:rsidRPr="001A53D6" w:rsidRDefault="007A0545" w:rsidP="00121556">
      <w:pPr>
        <w:pStyle w:val="Level2Heading"/>
        <w:numPr>
          <w:ilvl w:val="0"/>
          <w:numId w:val="0"/>
        </w:numPr>
        <w:jc w:val="left"/>
        <w:rPr>
          <w:rFonts w:eastAsia="Arial"/>
          <w:bCs/>
          <w:szCs w:val="22"/>
          <w:lang w:val="cy-GB"/>
        </w:rPr>
      </w:pPr>
    </w:p>
    <w:p w14:paraId="32D263CD" w14:textId="15CDE5B1" w:rsidR="008D38B7" w:rsidRPr="001A53D6" w:rsidRDefault="008D38B7" w:rsidP="00121556">
      <w:pPr>
        <w:pStyle w:val="Level2Heading"/>
        <w:numPr>
          <w:ilvl w:val="0"/>
          <w:numId w:val="0"/>
        </w:numPr>
        <w:jc w:val="left"/>
        <w:rPr>
          <w:rFonts w:eastAsia="Arial"/>
          <w:bCs/>
          <w:szCs w:val="22"/>
          <w:lang w:val="cy-GB"/>
        </w:rPr>
      </w:pPr>
    </w:p>
    <w:p w14:paraId="16F17724" w14:textId="77777777" w:rsidR="008D38B7" w:rsidRPr="001A53D6" w:rsidRDefault="008D38B7" w:rsidP="008D38B7">
      <w:pPr>
        <w:pStyle w:val="Level2"/>
        <w:numPr>
          <w:ilvl w:val="0"/>
          <w:numId w:val="0"/>
        </w:numPr>
        <w:rPr>
          <w:rFonts w:eastAsia="Arial"/>
          <w:lang w:val="cy-GB"/>
        </w:rPr>
      </w:pPr>
    </w:p>
    <w:p w14:paraId="27745425" w14:textId="0EB437EE" w:rsidR="002119A4" w:rsidRPr="001A53D6" w:rsidRDefault="004E2AD8" w:rsidP="00121556">
      <w:pPr>
        <w:pStyle w:val="Level2Heading"/>
        <w:numPr>
          <w:ilvl w:val="0"/>
          <w:numId w:val="0"/>
        </w:numPr>
        <w:jc w:val="left"/>
        <w:rPr>
          <w:lang w:val="cy-GB"/>
        </w:rPr>
      </w:pPr>
      <w:bookmarkStart w:id="937" w:name="_Toc167352083"/>
      <w:r w:rsidRPr="001A53D6">
        <w:rPr>
          <w:rFonts w:eastAsia="Arial"/>
          <w:bCs/>
          <w:szCs w:val="22"/>
          <w:lang w:val="cy-GB"/>
        </w:rPr>
        <w:lastRenderedPageBreak/>
        <w:t>Disgrifiad o Rôl yr Arweinydd a’r Dirprwy</w:t>
      </w:r>
      <w:bookmarkEnd w:id="936"/>
      <w:bookmarkEnd w:id="937"/>
    </w:p>
    <w:p w14:paraId="34CCD2C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30BFE7A1" w14:textId="76058F9E" w:rsidR="002119A4" w:rsidRPr="001A53D6" w:rsidRDefault="004E2AD8" w:rsidP="00121556">
      <w:pPr>
        <w:pStyle w:val="Level4"/>
        <w:numPr>
          <w:ilvl w:val="3"/>
          <w:numId w:val="9"/>
        </w:numPr>
        <w:jc w:val="left"/>
        <w:rPr>
          <w:lang w:val="cy-GB"/>
        </w:rPr>
      </w:pPr>
      <w:r w:rsidRPr="001A53D6">
        <w:rPr>
          <w:rFonts w:eastAsia="Arial"/>
          <w:szCs w:val="22"/>
          <w:lang w:val="cy-GB"/>
        </w:rPr>
        <w:t>I'r Cyngor Llawn.</w:t>
      </w:r>
    </w:p>
    <w:p w14:paraId="4D25C735" w14:textId="77777777" w:rsidR="002119A4" w:rsidRPr="001A53D6" w:rsidRDefault="004E2AD8" w:rsidP="00121556">
      <w:pPr>
        <w:pStyle w:val="Level4"/>
        <w:numPr>
          <w:ilvl w:val="3"/>
          <w:numId w:val="9"/>
        </w:numPr>
        <w:jc w:val="left"/>
        <w:rPr>
          <w:lang w:val="cy-GB"/>
        </w:rPr>
      </w:pPr>
      <w:r w:rsidRPr="001A53D6">
        <w:rPr>
          <w:rFonts w:eastAsia="Arial"/>
          <w:szCs w:val="22"/>
          <w:lang w:val="cy-GB"/>
        </w:rPr>
        <w:t>I’r Cyhoedd.</w:t>
      </w:r>
    </w:p>
    <w:p w14:paraId="3D580D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5FE57C7"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Darparu Arweinyddiaeth Wleidyddol i'r Cyngor</w:t>
      </w:r>
      <w:r w:rsidRPr="001A53D6">
        <w:rPr>
          <w:rFonts w:eastAsia="Arial"/>
          <w:i w:val="0"/>
          <w:szCs w:val="22"/>
          <w:lang w:val="cy-GB"/>
        </w:rPr>
        <w:t xml:space="preserve"> </w:t>
      </w:r>
    </w:p>
    <w:p w14:paraId="397A64BB" w14:textId="77777777" w:rsidR="002119A4" w:rsidRPr="001A53D6" w:rsidRDefault="004E2AD8" w:rsidP="00121556">
      <w:pPr>
        <w:pStyle w:val="Level5"/>
        <w:numPr>
          <w:ilvl w:val="4"/>
          <w:numId w:val="9"/>
        </w:numPr>
        <w:jc w:val="left"/>
        <w:rPr>
          <w:lang w:val="cy-GB"/>
        </w:rPr>
      </w:pPr>
      <w:r w:rsidRPr="001A53D6">
        <w:rPr>
          <w:rFonts w:eastAsia="Arial"/>
          <w:szCs w:val="22"/>
          <w:lang w:val="cy-GB"/>
        </w:rPr>
        <w:t>Bod yn arweinydd gwleidyddol i'r Cyngor; bod yn brif lefarydd gwleidyddol y Cyngor.</w:t>
      </w:r>
    </w:p>
    <w:p w14:paraId="27772217" w14:textId="77777777" w:rsidR="002119A4" w:rsidRPr="001A53D6" w:rsidRDefault="004E2AD8" w:rsidP="00121556">
      <w:pPr>
        <w:pStyle w:val="Level5"/>
        <w:numPr>
          <w:ilvl w:val="4"/>
          <w:numId w:val="9"/>
        </w:numPr>
        <w:jc w:val="left"/>
        <w:rPr>
          <w:lang w:val="cy-GB"/>
        </w:rPr>
      </w:pPr>
      <w:r w:rsidRPr="001A53D6">
        <w:rPr>
          <w:rFonts w:eastAsia="Arial"/>
          <w:szCs w:val="22"/>
          <w:lang w:val="cy-GB"/>
        </w:rPr>
        <w:t>Rhoi arweiniad wrth adeiladu consensws gwleidyddol ynghylch polisïau'r cyngor.</w:t>
      </w:r>
    </w:p>
    <w:p w14:paraId="2063A320" w14:textId="77777777" w:rsidR="002119A4" w:rsidRPr="001A53D6" w:rsidRDefault="004E2AD8" w:rsidP="00121556">
      <w:pPr>
        <w:pStyle w:val="Level5"/>
        <w:numPr>
          <w:ilvl w:val="4"/>
          <w:numId w:val="9"/>
        </w:numPr>
        <w:jc w:val="left"/>
        <w:rPr>
          <w:lang w:val="cy-GB"/>
        </w:rPr>
      </w:pPr>
      <w:r w:rsidRPr="001A53D6">
        <w:rPr>
          <w:rFonts w:eastAsia="Arial"/>
          <w:szCs w:val="22"/>
          <w:lang w:val="cy-GB"/>
        </w:rPr>
        <w:t>Llunio gweledigaeth ar gyfer y Cyngor a'r gymuned.</w:t>
      </w:r>
    </w:p>
    <w:p w14:paraId="2975C324"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cryf a chlir wrth gydlynu polisïau, strategaethau a darparu gwasanaethau.</w:t>
      </w:r>
    </w:p>
    <w:p w14:paraId="25CBFE9E" w14:textId="0CE962D7" w:rsidR="002119A4" w:rsidRPr="001A53D6" w:rsidRDefault="004E2AD8" w:rsidP="00121556">
      <w:pPr>
        <w:pStyle w:val="Level4Heading"/>
        <w:numPr>
          <w:ilvl w:val="3"/>
          <w:numId w:val="9"/>
        </w:numPr>
        <w:jc w:val="left"/>
        <w:rPr>
          <w:lang w:val="cy-GB"/>
        </w:rPr>
      </w:pPr>
      <w:r w:rsidRPr="001A53D6">
        <w:rPr>
          <w:rFonts w:eastAsia="Arial"/>
          <w:iCs/>
          <w:szCs w:val="22"/>
          <w:lang w:val="cy-GB"/>
        </w:rPr>
        <w:t>Penodi'r Cabinet</w:t>
      </w:r>
    </w:p>
    <w:p w14:paraId="1DF3B244" w14:textId="77777777" w:rsidR="002119A4" w:rsidRPr="001A53D6" w:rsidRDefault="004E2AD8" w:rsidP="00121556">
      <w:pPr>
        <w:pStyle w:val="Level5"/>
        <w:numPr>
          <w:ilvl w:val="4"/>
          <w:numId w:val="9"/>
        </w:numPr>
        <w:jc w:val="left"/>
        <w:rPr>
          <w:lang w:val="cy-GB"/>
        </w:rPr>
      </w:pPr>
      <w:r w:rsidRPr="001A53D6">
        <w:rPr>
          <w:rFonts w:eastAsia="Arial"/>
          <w:szCs w:val="22"/>
          <w:lang w:val="cy-GB"/>
        </w:rPr>
        <w:t>Dynodi'r portffolios priodol.</w:t>
      </w:r>
    </w:p>
    <w:p w14:paraId="290A9D64" w14:textId="77777777" w:rsidR="002119A4" w:rsidRPr="001A53D6" w:rsidRDefault="004E2AD8" w:rsidP="00121556">
      <w:pPr>
        <w:pStyle w:val="Level5"/>
        <w:numPr>
          <w:ilvl w:val="4"/>
          <w:numId w:val="9"/>
        </w:numPr>
        <w:jc w:val="left"/>
        <w:rPr>
          <w:lang w:val="cy-GB"/>
        </w:rPr>
      </w:pPr>
      <w:r w:rsidRPr="001A53D6">
        <w:rPr>
          <w:rFonts w:eastAsia="Arial"/>
          <w:szCs w:val="22"/>
          <w:lang w:val="cy-GB"/>
        </w:rPr>
        <w:t>Penodi aelodau etholedig priodol i bob portffolio.</w:t>
      </w:r>
    </w:p>
    <w:p w14:paraId="1744D222"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Neilltuo aelodau cabinet i rolau mewn perthynas â'u galluoedd. </w:t>
      </w:r>
    </w:p>
    <w:p w14:paraId="463E1CCC" w14:textId="77777777" w:rsidR="002119A4" w:rsidRPr="001A53D6" w:rsidRDefault="004E2AD8" w:rsidP="00121556">
      <w:pPr>
        <w:pStyle w:val="Level5"/>
        <w:numPr>
          <w:ilvl w:val="4"/>
          <w:numId w:val="9"/>
        </w:numPr>
        <w:jc w:val="left"/>
        <w:rPr>
          <w:lang w:val="cy-GB"/>
        </w:rPr>
      </w:pPr>
      <w:r w:rsidRPr="001A53D6">
        <w:rPr>
          <w:rFonts w:eastAsia="Arial"/>
          <w:szCs w:val="22"/>
          <w:lang w:val="cy-GB"/>
        </w:rPr>
        <w:t>Penodi Dirprwy Arweinydd.</w:t>
      </w:r>
    </w:p>
    <w:p w14:paraId="57E38BA9"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Cynrychioli a Gweithredu fel Llysgennad i'r Awdurdod</w:t>
      </w:r>
      <w:r w:rsidRPr="001A53D6">
        <w:rPr>
          <w:rFonts w:eastAsia="Arial"/>
          <w:i w:val="0"/>
          <w:szCs w:val="22"/>
          <w:lang w:val="cy-GB"/>
        </w:rPr>
        <w:t xml:space="preserve"> </w:t>
      </w:r>
    </w:p>
    <w:p w14:paraId="4F71AC28" w14:textId="77777777" w:rsidR="002119A4" w:rsidRPr="001A53D6" w:rsidRDefault="004E2AD8" w:rsidP="00121556">
      <w:pPr>
        <w:pStyle w:val="Level5"/>
        <w:numPr>
          <w:ilvl w:val="4"/>
          <w:numId w:val="9"/>
        </w:numPr>
        <w:jc w:val="left"/>
        <w:rPr>
          <w:lang w:val="cy-GB"/>
        </w:rPr>
      </w:pPr>
      <w:r w:rsidRPr="001A53D6">
        <w:rPr>
          <w:rFonts w:eastAsia="Arial"/>
          <w:szCs w:val="22"/>
          <w:lang w:val="cy-GB"/>
        </w:rPr>
        <w:t>Cynrychioli'r Awdurdod i safon uchel.  Darparu ffigwr cryf, cymwys a huawdl i gynrychioli'r Awdurdod o fewn y Sir ac ar gyrff allanol.</w:t>
      </w:r>
    </w:p>
    <w:p w14:paraId="56E66B99" w14:textId="340BAD05" w:rsidR="002119A4"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ar bwyllgor cydlynu </w:t>
      </w:r>
      <w:r w:rsidR="001C5B78">
        <w:rPr>
          <w:rFonts w:eastAsia="Arial"/>
          <w:szCs w:val="22"/>
          <w:lang w:val="cy-GB"/>
        </w:rPr>
        <w:t>WLGA</w:t>
      </w:r>
      <w:r w:rsidRPr="001A53D6">
        <w:rPr>
          <w:rFonts w:eastAsia="Arial"/>
          <w:szCs w:val="22"/>
          <w:lang w:val="cy-GB"/>
        </w:rPr>
        <w:t xml:space="preserve"> a bwrdd partneriaeth rhanbarthol </w:t>
      </w:r>
      <w:r w:rsidR="001C5B78">
        <w:rPr>
          <w:rFonts w:eastAsia="Arial"/>
          <w:szCs w:val="22"/>
          <w:lang w:val="cy-GB"/>
        </w:rPr>
        <w:t>WLGA</w:t>
      </w:r>
      <w:r w:rsidRPr="001A53D6">
        <w:rPr>
          <w:rFonts w:eastAsia="Arial"/>
          <w:szCs w:val="22"/>
          <w:lang w:val="cy-GB"/>
        </w:rPr>
        <w:t>.</w:t>
      </w:r>
    </w:p>
    <w:p w14:paraId="60BAAA17" w14:textId="77777777" w:rsidR="001B5BFB"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ar y Bwrdd Gwasanaethau Cyhoeddus.  </w:t>
      </w:r>
    </w:p>
    <w:p w14:paraId="741C2891" w14:textId="531D62D9" w:rsidR="00CB3AD8" w:rsidRPr="001A53D6" w:rsidRDefault="00B574D4" w:rsidP="00121556">
      <w:pPr>
        <w:pStyle w:val="Level5"/>
        <w:numPr>
          <w:ilvl w:val="4"/>
          <w:numId w:val="9"/>
        </w:numPr>
        <w:jc w:val="left"/>
        <w:rPr>
          <w:lang w:val="cy-GB"/>
        </w:rPr>
      </w:pPr>
      <w:r w:rsidRPr="001A53D6">
        <w:rPr>
          <w:rFonts w:cs="Arial"/>
          <w:szCs w:val="22"/>
          <w:lang w:val="cy-GB" w:eastAsia="en-GB"/>
        </w:rPr>
        <w:t>Bod yn aelod o'r Cyngor ar y Cydbwyllgor Corfforedig</w:t>
      </w:r>
    </w:p>
    <w:p w14:paraId="774D384F"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a chefnogi partneriaethau a sefydliadau lleol.</w:t>
      </w:r>
    </w:p>
    <w:p w14:paraId="687635CB"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mewn cyrff rhanbarthol a chenedlaethol fel y bo'n briodol. </w:t>
      </w:r>
    </w:p>
    <w:p w14:paraId="19FA99C5"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Darparu Arweinyddiaeth o fewn y Portffolio</w:t>
      </w:r>
      <w:r w:rsidRPr="001A53D6">
        <w:rPr>
          <w:rFonts w:eastAsia="Arial"/>
          <w:i w:val="0"/>
          <w:szCs w:val="22"/>
          <w:lang w:val="cy-GB"/>
        </w:rPr>
        <w:t xml:space="preserve"> </w:t>
      </w:r>
    </w:p>
    <w:p w14:paraId="3DE9D90F" w14:textId="77777777" w:rsidR="002119A4" w:rsidRPr="001A53D6" w:rsidRDefault="004E2AD8" w:rsidP="00121556">
      <w:pPr>
        <w:pStyle w:val="Body4"/>
        <w:jc w:val="left"/>
        <w:rPr>
          <w:lang w:val="cy-GB"/>
        </w:rPr>
      </w:pPr>
      <w:r w:rsidRPr="001A53D6">
        <w:rPr>
          <w:rFonts w:eastAsia="Arial"/>
          <w:szCs w:val="22"/>
          <w:lang w:val="cy-GB"/>
        </w:rPr>
        <w:t xml:space="preserve">Cyflawni rôl </w:t>
      </w:r>
      <w:proofErr w:type="spellStart"/>
      <w:r w:rsidRPr="001A53D6">
        <w:rPr>
          <w:rFonts w:eastAsia="Arial"/>
          <w:szCs w:val="22"/>
          <w:lang w:val="cy-GB"/>
        </w:rPr>
        <w:t>deilydd</w:t>
      </w:r>
      <w:proofErr w:type="spellEnd"/>
      <w:r w:rsidRPr="001A53D6">
        <w:rPr>
          <w:rFonts w:eastAsia="Arial"/>
          <w:szCs w:val="22"/>
          <w:lang w:val="cy-GB"/>
        </w:rPr>
        <w:t xml:space="preserve"> portffolio, gan ystyried pwrpas a gweithgareddau’r rôl, a manyleb rôl aelod </w:t>
      </w:r>
      <w:proofErr w:type="spellStart"/>
      <w:r w:rsidRPr="001A53D6">
        <w:rPr>
          <w:rFonts w:eastAsia="Arial"/>
          <w:szCs w:val="22"/>
          <w:lang w:val="cy-GB"/>
        </w:rPr>
        <w:t>gweithrediaeth</w:t>
      </w:r>
      <w:proofErr w:type="spellEnd"/>
      <w:r w:rsidRPr="001A53D6">
        <w:rPr>
          <w:rFonts w:eastAsia="Arial"/>
          <w:szCs w:val="22"/>
          <w:lang w:val="cy-GB"/>
        </w:rPr>
        <w:t xml:space="preserve">. </w:t>
      </w:r>
    </w:p>
    <w:p w14:paraId="4F38DAA8"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lastRenderedPageBreak/>
        <w:t>Rheoli ac Arwain Gwaith y Cabinet a Chadeirio Cyfarfodydd</w:t>
      </w:r>
      <w:r w:rsidRPr="001A53D6">
        <w:rPr>
          <w:rFonts w:eastAsia="Arial"/>
          <w:i w:val="0"/>
          <w:szCs w:val="22"/>
          <w:lang w:val="cy-GB"/>
        </w:rPr>
        <w:t xml:space="preserve"> </w:t>
      </w:r>
    </w:p>
    <w:p w14:paraId="53294070" w14:textId="127AB33F" w:rsidR="002119A4" w:rsidRPr="001A53D6" w:rsidRDefault="004E2AD8" w:rsidP="00121556">
      <w:pPr>
        <w:pStyle w:val="Level5"/>
        <w:numPr>
          <w:ilvl w:val="4"/>
          <w:numId w:val="9"/>
        </w:numPr>
        <w:jc w:val="left"/>
        <w:rPr>
          <w:lang w:val="cy-GB"/>
        </w:rPr>
      </w:pPr>
      <w:r w:rsidRPr="001A53D6">
        <w:rPr>
          <w:rFonts w:eastAsia="Arial"/>
          <w:szCs w:val="22"/>
          <w:lang w:val="cy-GB"/>
        </w:rPr>
        <w:t xml:space="preserve">Sicrhau bod y Cabinet yn rhedeg yn effeithiol drwy reoli'r </w:t>
      </w:r>
      <w:proofErr w:type="spellStart"/>
      <w:r w:rsidRPr="001A53D6">
        <w:rPr>
          <w:rFonts w:eastAsia="Arial"/>
          <w:szCs w:val="22"/>
          <w:lang w:val="cy-GB"/>
        </w:rPr>
        <w:t>Flaenraglen</w:t>
      </w:r>
      <w:proofErr w:type="spellEnd"/>
      <w:r w:rsidRPr="001A53D6">
        <w:rPr>
          <w:rFonts w:eastAsia="Arial"/>
          <w:szCs w:val="22"/>
          <w:lang w:val="cy-GB"/>
        </w:rPr>
        <w:t xml:space="preserve"> Waith a sicrhau ei datblygiad parhaus.</w:t>
      </w:r>
    </w:p>
    <w:p w14:paraId="7099E79E"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Sicrhau bod gwaith y Cabinet yn cwrdd ag amcanion polisi cenedlaethol. </w:t>
      </w:r>
    </w:p>
    <w:p w14:paraId="5B579DEB" w14:textId="77777777" w:rsidR="002119A4" w:rsidRPr="001A53D6" w:rsidRDefault="004E2AD8" w:rsidP="00121556">
      <w:pPr>
        <w:pStyle w:val="Level5"/>
        <w:numPr>
          <w:ilvl w:val="4"/>
          <w:numId w:val="9"/>
        </w:numPr>
        <w:jc w:val="left"/>
        <w:rPr>
          <w:lang w:val="cy-GB"/>
        </w:rPr>
      </w:pPr>
      <w:r w:rsidRPr="001A53D6">
        <w:rPr>
          <w:rFonts w:eastAsia="Arial"/>
          <w:szCs w:val="22"/>
          <w:lang w:val="cy-GB"/>
        </w:rPr>
        <w:t>Cynghori a mentora aelodau eraill y cabinet yn eu gwaith.</w:t>
      </w:r>
    </w:p>
    <w:p w14:paraId="4B523496"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Cadeirio cyfarfodydd y Cabinet yn unol â'r Cyfansoddiad. </w:t>
      </w:r>
    </w:p>
    <w:p w14:paraId="2BB82DC5" w14:textId="6549F3A9" w:rsidR="002119A4" w:rsidRPr="001A53D6" w:rsidRDefault="004E2AD8" w:rsidP="00121556">
      <w:pPr>
        <w:pStyle w:val="Level5"/>
        <w:numPr>
          <w:ilvl w:val="4"/>
          <w:numId w:val="9"/>
        </w:numPr>
        <w:jc w:val="left"/>
        <w:rPr>
          <w:lang w:val="cy-GB"/>
        </w:rPr>
      </w:pPr>
      <w:r w:rsidRPr="001A53D6">
        <w:rPr>
          <w:rFonts w:eastAsia="Arial"/>
          <w:szCs w:val="22"/>
          <w:lang w:val="cy-GB"/>
        </w:rPr>
        <w:t>Yn absenoldeb yr Arweinydd dylai’r Dirprwy Arweinydd gyflawni’r rôl hon.</w:t>
      </w:r>
    </w:p>
    <w:p w14:paraId="53C098C9"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Cymryd rhan ym Mhenderfyniadau Cyfunol y Cabinet</w:t>
      </w:r>
      <w:r w:rsidRPr="001A53D6">
        <w:rPr>
          <w:rFonts w:eastAsia="Arial"/>
          <w:i w:val="0"/>
          <w:szCs w:val="22"/>
          <w:lang w:val="cy-GB"/>
        </w:rPr>
        <w:t xml:space="preserve"> </w:t>
      </w:r>
    </w:p>
    <w:p w14:paraId="1EB23608" w14:textId="77777777" w:rsidR="002119A4" w:rsidRPr="001A53D6" w:rsidRDefault="004E2AD8" w:rsidP="00121556">
      <w:pPr>
        <w:pStyle w:val="Level5"/>
        <w:numPr>
          <w:ilvl w:val="4"/>
          <w:numId w:val="9"/>
        </w:numPr>
        <w:jc w:val="left"/>
        <w:rPr>
          <w:lang w:val="cy-GB"/>
        </w:rPr>
      </w:pPr>
      <w:r w:rsidRPr="001A53D6">
        <w:rPr>
          <w:rFonts w:eastAsia="Arial"/>
          <w:szCs w:val="22"/>
          <w:lang w:val="cy-GB"/>
        </w:rPr>
        <w:t>Gweithio'n agos gydag aelodau cabinet eraill i sicrhau datblygiad polisïau effeithiol y Cyngor a'r fframwaith cyllidebol ar gyfer y Cyngor, a darparu gwasanaethau o ansawdd uchel i bobl leol.</w:t>
      </w:r>
    </w:p>
    <w:p w14:paraId="35CF90AC" w14:textId="2578CA71" w:rsidR="002119A4" w:rsidRPr="001A53D6" w:rsidRDefault="00B574D4" w:rsidP="00121556">
      <w:pPr>
        <w:pStyle w:val="Level5"/>
        <w:numPr>
          <w:ilvl w:val="4"/>
          <w:numId w:val="9"/>
        </w:numPr>
        <w:jc w:val="left"/>
        <w:rPr>
          <w:lang w:val="cy-GB"/>
        </w:rPr>
      </w:pPr>
      <w:r w:rsidRPr="001A53D6">
        <w:rPr>
          <w:rFonts w:cs="Arial"/>
          <w:szCs w:val="22"/>
          <w:lang w:val="cy-GB" w:eastAsia="en-GB"/>
        </w:rPr>
        <w:t>Derbyn cydgyfrifoldeb a chefnogi penderfyniadau a wneir gan y Cabinet ar ôl iddynt gael eu gwneud.</w:t>
      </w:r>
    </w:p>
    <w:p w14:paraId="76EDE010"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Gweithio gyda Swyddogion i Arwain y Sefydliad</w:t>
      </w:r>
      <w:r w:rsidRPr="001A53D6">
        <w:rPr>
          <w:rFonts w:eastAsia="Arial"/>
          <w:i w:val="0"/>
          <w:szCs w:val="22"/>
          <w:lang w:val="cy-GB"/>
        </w:rPr>
        <w:t xml:space="preserve"> </w:t>
      </w:r>
    </w:p>
    <w:p w14:paraId="1EB9ADE4" w14:textId="77777777" w:rsidR="002119A4" w:rsidRPr="001A53D6" w:rsidRDefault="004E2AD8" w:rsidP="00121556">
      <w:pPr>
        <w:pStyle w:val="Level5"/>
        <w:numPr>
          <w:ilvl w:val="4"/>
          <w:numId w:val="9"/>
        </w:numPr>
        <w:jc w:val="left"/>
        <w:rPr>
          <w:lang w:val="cy-GB"/>
        </w:rPr>
      </w:pPr>
      <w:r w:rsidRPr="001A53D6">
        <w:rPr>
          <w:rFonts w:eastAsia="Arial"/>
          <w:szCs w:val="22"/>
          <w:lang w:val="cy-GB"/>
        </w:rPr>
        <w:t>Cydgysylltu â'r Prif Weithredwr, a swyddogion priodol eraill, yn rheolaidd.</w:t>
      </w:r>
    </w:p>
    <w:p w14:paraId="5450C2D8"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Gweithio gyda </w:t>
      </w:r>
      <w:proofErr w:type="spellStart"/>
      <w:r w:rsidRPr="001A53D6">
        <w:rPr>
          <w:rFonts w:eastAsia="Arial"/>
          <w:szCs w:val="22"/>
          <w:lang w:val="cy-GB"/>
        </w:rPr>
        <w:t>chyflogeion</w:t>
      </w:r>
      <w:proofErr w:type="spellEnd"/>
      <w:r w:rsidRPr="001A53D6">
        <w:rPr>
          <w:rFonts w:eastAsia="Arial"/>
          <w:szCs w:val="22"/>
          <w:lang w:val="cy-GB"/>
        </w:rPr>
        <w:t xml:space="preserve"> y Cyngor mewn perthynas â gweledigaeth strategol a chyfeiriad y Cyngor, rolau rheoli swyddogion a datblygu materion polisi.</w:t>
      </w:r>
    </w:p>
    <w:p w14:paraId="394FA918"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Arwain Partneriaethau ac Arweinyddiaeth Gymunedol</w:t>
      </w:r>
      <w:r w:rsidRPr="001A53D6">
        <w:rPr>
          <w:rFonts w:eastAsia="Arial"/>
          <w:i w:val="0"/>
          <w:szCs w:val="22"/>
          <w:lang w:val="cy-GB"/>
        </w:rPr>
        <w:t xml:space="preserve"> </w:t>
      </w:r>
    </w:p>
    <w:p w14:paraId="4016C247" w14:textId="77777777" w:rsidR="002119A4" w:rsidRPr="001A53D6" w:rsidRDefault="004E2AD8" w:rsidP="00121556">
      <w:pPr>
        <w:pStyle w:val="Level5"/>
        <w:numPr>
          <w:ilvl w:val="4"/>
          <w:numId w:val="9"/>
        </w:numPr>
        <w:jc w:val="left"/>
        <w:rPr>
          <w:lang w:val="cy-GB"/>
        </w:rPr>
      </w:pPr>
      <w:r w:rsidRPr="001A53D6">
        <w:rPr>
          <w:rFonts w:eastAsia="Arial"/>
          <w:szCs w:val="22"/>
          <w:lang w:val="cy-GB"/>
        </w:rPr>
        <w:t>Rhoi arweiniad i bartneriaethau strategol lleol a phartneriaid lleol wrth fynd ar drywydd nodau a blaenoriaethau cyffredin.</w:t>
      </w:r>
    </w:p>
    <w:p w14:paraId="4427FF5A"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Cyd-drafod a </w:t>
      </w:r>
      <w:proofErr w:type="spellStart"/>
      <w:r w:rsidRPr="001A53D6">
        <w:rPr>
          <w:rFonts w:eastAsia="Arial"/>
          <w:szCs w:val="22"/>
          <w:lang w:val="cy-GB"/>
        </w:rPr>
        <w:t>broceru</w:t>
      </w:r>
      <w:proofErr w:type="spellEnd"/>
      <w:r w:rsidRPr="001A53D6">
        <w:rPr>
          <w:rFonts w:eastAsia="Arial"/>
          <w:szCs w:val="22"/>
          <w:lang w:val="cy-GB"/>
        </w:rPr>
        <w:t xml:space="preserve"> mewn achosion o wahanol flaenoriaethau ac anghytundeb.</w:t>
      </w:r>
    </w:p>
    <w:p w14:paraId="4D7BE634"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Gweithredu fel arweinydd y gymuned leol trwy ddangos gweledigaeth a rhagwelediad. </w:t>
      </w:r>
    </w:p>
    <w:p w14:paraId="253B2FCF"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6AA5E6A6" w14:textId="77777777" w:rsidR="002119A4" w:rsidRPr="001A53D6" w:rsidRDefault="004E2AD8" w:rsidP="00121556">
      <w:pPr>
        <w:pStyle w:val="Level5"/>
        <w:numPr>
          <w:ilvl w:val="4"/>
          <w:numId w:val="9"/>
        </w:numPr>
        <w:jc w:val="left"/>
        <w:rPr>
          <w:lang w:val="cy-GB"/>
        </w:rPr>
      </w:pPr>
      <w:r w:rsidRPr="001A53D6">
        <w:rPr>
          <w:rFonts w:eastAsia="Arial"/>
          <w:szCs w:val="22"/>
          <w:lang w:val="cy-GB"/>
        </w:rPr>
        <w:t>Hyrwyddo a chefnogi llywodraethu da o'r Cyngor a'i faterion.</w:t>
      </w:r>
    </w:p>
    <w:p w14:paraId="798E4EF6"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cymunedol a hyrwyddo dinasyddiaeth weithredol.</w:t>
      </w:r>
    </w:p>
    <w:p w14:paraId="63781958" w14:textId="77777777" w:rsidR="002119A4" w:rsidRPr="001A53D6" w:rsidRDefault="004E2AD8" w:rsidP="00121556">
      <w:pPr>
        <w:pStyle w:val="Level5"/>
        <w:numPr>
          <w:ilvl w:val="4"/>
          <w:numId w:val="9"/>
        </w:numPr>
        <w:jc w:val="left"/>
        <w:rPr>
          <w:lang w:val="cy-GB"/>
        </w:rPr>
      </w:pPr>
      <w:r w:rsidRPr="001A53D6">
        <w:rPr>
          <w:rFonts w:eastAsia="Arial"/>
          <w:szCs w:val="22"/>
          <w:lang w:val="cy-GB"/>
        </w:rPr>
        <w:t>Hyrwyddo a chefnogi llywodraeth agored a thryloyw.</w:t>
      </w:r>
    </w:p>
    <w:p w14:paraId="1171270E" w14:textId="77777777" w:rsidR="002119A4" w:rsidRPr="001A53D6" w:rsidRDefault="004E2AD8" w:rsidP="00121556">
      <w:pPr>
        <w:pStyle w:val="Level5"/>
        <w:numPr>
          <w:ilvl w:val="4"/>
          <w:numId w:val="9"/>
        </w:numPr>
        <w:jc w:val="left"/>
        <w:rPr>
          <w:lang w:val="cy-GB"/>
        </w:rPr>
      </w:pPr>
      <w:r w:rsidRPr="001A53D6">
        <w:rPr>
          <w:rFonts w:eastAsia="Arial"/>
          <w:szCs w:val="22"/>
          <w:lang w:val="cy-GB"/>
        </w:rPr>
        <w:t>Cefnogi, a chadw at berthnasoedd parchus, priodol ac effeithiol gyda gweithwyr y Cyngor.</w:t>
      </w:r>
    </w:p>
    <w:p w14:paraId="3CF3EEA5" w14:textId="77777777" w:rsidR="002119A4" w:rsidRPr="001A53D6" w:rsidRDefault="004E2AD8" w:rsidP="00121556">
      <w:pPr>
        <w:pStyle w:val="Level5"/>
        <w:numPr>
          <w:ilvl w:val="4"/>
          <w:numId w:val="9"/>
        </w:numPr>
        <w:jc w:val="left"/>
        <w:rPr>
          <w:lang w:val="cy-GB"/>
        </w:rPr>
      </w:pPr>
      <w:r w:rsidRPr="001A53D6">
        <w:rPr>
          <w:rFonts w:eastAsia="Arial"/>
          <w:szCs w:val="22"/>
          <w:lang w:val="cy-GB"/>
        </w:rPr>
        <w:lastRenderedPageBreak/>
        <w:t xml:space="preserve">Cadw at </w:t>
      </w:r>
      <w:proofErr w:type="spellStart"/>
      <w:r w:rsidRPr="001A53D6">
        <w:rPr>
          <w:rFonts w:eastAsia="Arial"/>
          <w:szCs w:val="22"/>
          <w:lang w:val="cy-GB"/>
        </w:rPr>
        <w:t>God</w:t>
      </w:r>
      <w:proofErr w:type="spellEnd"/>
      <w:r w:rsidRPr="001A53D6">
        <w:rPr>
          <w:rFonts w:eastAsia="Arial"/>
          <w:szCs w:val="22"/>
          <w:lang w:val="cy-GB"/>
        </w:rPr>
        <w:t xml:space="preserve"> Ymddygiad yr Aelodau, y Protocol Aelodau/Swyddogion a’r safonau ymddygiad uchaf mewn swyddi cyhoeddus. </w:t>
      </w:r>
    </w:p>
    <w:p w14:paraId="7517105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0DC03F3" w14:textId="77777777" w:rsidR="002119A4" w:rsidRPr="001A53D6" w:rsidRDefault="004E2AD8" w:rsidP="00121556">
      <w:pPr>
        <w:pStyle w:val="Body3"/>
        <w:jc w:val="left"/>
        <w:rPr>
          <w:lang w:val="cy-GB"/>
        </w:rPr>
      </w:pPr>
      <w:r w:rsidRPr="001A53D6">
        <w:rPr>
          <w:rFonts w:eastAsia="Arial"/>
          <w:szCs w:val="22"/>
          <w:lang w:val="cy-GB"/>
        </w:rPr>
        <w:t>Bod yn ymrwymedig i’r gwerthoedd canlynol mewn swydd gyhoeddus a’u harddangos:</w:t>
      </w:r>
    </w:p>
    <w:p w14:paraId="6390496E" w14:textId="77777777" w:rsidR="002119A4" w:rsidRPr="001A53D6" w:rsidRDefault="004E2AD8" w:rsidP="00121556">
      <w:pPr>
        <w:pStyle w:val="Level4"/>
        <w:numPr>
          <w:ilvl w:val="3"/>
          <w:numId w:val="9"/>
        </w:numPr>
        <w:jc w:val="left"/>
        <w:rPr>
          <w:lang w:val="cy-GB"/>
        </w:rPr>
      </w:pPr>
      <w:r w:rsidRPr="001A53D6">
        <w:rPr>
          <w:rFonts w:eastAsia="Arial"/>
          <w:szCs w:val="22"/>
          <w:lang w:val="cy-GB"/>
        </w:rPr>
        <w:t>bod yn agored ac yn dryloyw;</w:t>
      </w:r>
    </w:p>
    <w:p w14:paraId="315DFE18" w14:textId="77777777" w:rsidR="002119A4" w:rsidRPr="001A53D6" w:rsidRDefault="004E2AD8" w:rsidP="00121556">
      <w:pPr>
        <w:pStyle w:val="Level4"/>
        <w:numPr>
          <w:ilvl w:val="3"/>
          <w:numId w:val="9"/>
        </w:numPr>
        <w:jc w:val="left"/>
        <w:rPr>
          <w:lang w:val="cy-GB"/>
        </w:rPr>
      </w:pPr>
      <w:r w:rsidRPr="001A53D6">
        <w:rPr>
          <w:rFonts w:eastAsia="Arial"/>
          <w:szCs w:val="22"/>
          <w:lang w:val="cy-GB"/>
        </w:rPr>
        <w:t xml:space="preserve">gonestrwydd ac uniondeb; </w:t>
      </w:r>
    </w:p>
    <w:p w14:paraId="7DE99F3B" w14:textId="77777777" w:rsidR="002119A4" w:rsidRPr="001A53D6" w:rsidRDefault="004E2AD8" w:rsidP="00121556">
      <w:pPr>
        <w:pStyle w:val="Level4"/>
        <w:numPr>
          <w:ilvl w:val="3"/>
          <w:numId w:val="9"/>
        </w:numPr>
        <w:jc w:val="left"/>
        <w:rPr>
          <w:lang w:val="cy-GB"/>
        </w:rPr>
      </w:pPr>
      <w:r w:rsidRPr="001A53D6">
        <w:rPr>
          <w:rFonts w:eastAsia="Arial"/>
          <w:szCs w:val="22"/>
          <w:lang w:val="cy-GB"/>
        </w:rPr>
        <w:t>goddefgarwch a pharch;</w:t>
      </w:r>
    </w:p>
    <w:p w14:paraId="068E8356" w14:textId="77777777" w:rsidR="002119A4" w:rsidRPr="001A53D6" w:rsidRDefault="004E2AD8" w:rsidP="00121556">
      <w:pPr>
        <w:pStyle w:val="Level4"/>
        <w:numPr>
          <w:ilvl w:val="3"/>
          <w:numId w:val="9"/>
        </w:numPr>
        <w:jc w:val="left"/>
        <w:rPr>
          <w:lang w:val="cy-GB"/>
        </w:rPr>
      </w:pPr>
      <w:r w:rsidRPr="001A53D6">
        <w:rPr>
          <w:rFonts w:eastAsia="Arial"/>
          <w:szCs w:val="22"/>
          <w:lang w:val="cy-GB"/>
        </w:rPr>
        <w:t>cydraddoldeb a thegwch;</w:t>
      </w:r>
    </w:p>
    <w:p w14:paraId="2451391C" w14:textId="77777777" w:rsidR="002119A4" w:rsidRPr="001A53D6" w:rsidRDefault="004E2AD8" w:rsidP="00121556">
      <w:pPr>
        <w:pStyle w:val="Level4"/>
        <w:numPr>
          <w:ilvl w:val="3"/>
          <w:numId w:val="9"/>
        </w:numPr>
        <w:jc w:val="left"/>
        <w:rPr>
          <w:lang w:val="cy-GB"/>
        </w:rPr>
      </w:pPr>
      <w:r w:rsidRPr="001A53D6">
        <w:rPr>
          <w:rFonts w:eastAsia="Arial"/>
          <w:szCs w:val="22"/>
          <w:lang w:val="cy-GB"/>
        </w:rPr>
        <w:t>gwerthfawrogi gwahaniaeth diwylliannol;</w:t>
      </w:r>
    </w:p>
    <w:p w14:paraId="5B08A9DB" w14:textId="77777777" w:rsidR="002119A4" w:rsidRPr="001A53D6" w:rsidRDefault="004E2AD8" w:rsidP="00121556">
      <w:pPr>
        <w:pStyle w:val="Level4"/>
        <w:numPr>
          <w:ilvl w:val="3"/>
          <w:numId w:val="9"/>
        </w:numPr>
        <w:jc w:val="left"/>
        <w:rPr>
          <w:lang w:val="cy-GB"/>
        </w:rPr>
      </w:pPr>
      <w:r w:rsidRPr="001A53D6">
        <w:rPr>
          <w:rFonts w:eastAsia="Arial"/>
          <w:szCs w:val="22"/>
          <w:lang w:val="cy-GB"/>
        </w:rPr>
        <w:t>cynaliadwyedd;</w:t>
      </w:r>
    </w:p>
    <w:p w14:paraId="766929B8" w14:textId="77777777" w:rsidR="002119A4" w:rsidRPr="001A53D6" w:rsidRDefault="004E2AD8" w:rsidP="00121556">
      <w:pPr>
        <w:pStyle w:val="Level4"/>
        <w:numPr>
          <w:ilvl w:val="3"/>
          <w:numId w:val="9"/>
        </w:numPr>
        <w:jc w:val="left"/>
        <w:rPr>
          <w:lang w:val="cy-GB"/>
        </w:rPr>
      </w:pPr>
      <w:r w:rsidRPr="001A53D6">
        <w:rPr>
          <w:rFonts w:eastAsia="Arial"/>
          <w:szCs w:val="22"/>
          <w:lang w:val="cy-GB"/>
        </w:rPr>
        <w:t>arweinyddiaeth gynhwysol;</w:t>
      </w:r>
    </w:p>
    <w:p w14:paraId="3B727F04" w14:textId="77777777" w:rsidR="002119A4" w:rsidRPr="001A53D6" w:rsidRDefault="004E2AD8" w:rsidP="00121556">
      <w:pPr>
        <w:pStyle w:val="Level4"/>
        <w:numPr>
          <w:ilvl w:val="3"/>
          <w:numId w:val="9"/>
        </w:numPr>
        <w:jc w:val="left"/>
        <w:rPr>
          <w:lang w:val="cy-GB"/>
        </w:rPr>
      </w:pPr>
      <w:r w:rsidRPr="001A53D6">
        <w:rPr>
          <w:rFonts w:eastAsia="Arial"/>
          <w:szCs w:val="22"/>
          <w:lang w:val="cy-GB"/>
        </w:rPr>
        <w:t>meithrin consensws.</w:t>
      </w:r>
    </w:p>
    <w:p w14:paraId="327F8A01" w14:textId="4D79CA59" w:rsidR="002119A4" w:rsidRPr="001A53D6" w:rsidRDefault="004E2AD8" w:rsidP="00121556">
      <w:pPr>
        <w:pStyle w:val="Level2Heading"/>
        <w:numPr>
          <w:ilvl w:val="0"/>
          <w:numId w:val="0"/>
        </w:numPr>
        <w:ind w:left="1080" w:hanging="648"/>
        <w:jc w:val="left"/>
        <w:rPr>
          <w:lang w:val="cy-GB"/>
        </w:rPr>
      </w:pPr>
      <w:bookmarkStart w:id="938" w:name="_Toc88497379"/>
      <w:bookmarkStart w:id="939" w:name="_Toc167352084"/>
      <w:r w:rsidRPr="001A53D6">
        <w:rPr>
          <w:rFonts w:eastAsia="Arial"/>
          <w:bCs/>
          <w:szCs w:val="22"/>
          <w:lang w:val="cy-GB"/>
        </w:rPr>
        <w:t>Dirprwy Arweinydd</w:t>
      </w:r>
      <w:bookmarkEnd w:id="938"/>
      <w:bookmarkEnd w:id="939"/>
    </w:p>
    <w:p w14:paraId="61DE2220" w14:textId="4E3E124D" w:rsidR="002119A4" w:rsidRPr="001A53D6" w:rsidRDefault="004E2AD8" w:rsidP="00121556">
      <w:pPr>
        <w:pStyle w:val="Level3"/>
        <w:numPr>
          <w:ilvl w:val="0"/>
          <w:numId w:val="0"/>
        </w:numPr>
        <w:ind w:left="1944"/>
        <w:jc w:val="left"/>
        <w:rPr>
          <w:lang w:val="cy-GB"/>
        </w:rPr>
      </w:pPr>
      <w:r w:rsidRPr="001A53D6">
        <w:rPr>
          <w:rFonts w:eastAsia="Arial"/>
          <w:szCs w:val="22"/>
          <w:lang w:val="cy-GB"/>
        </w:rPr>
        <w:t>Cyflawni dyletswyddau'r Arweinydd yn ei absenoldeb.</w:t>
      </w:r>
    </w:p>
    <w:p w14:paraId="21D016B2" w14:textId="3E51003F" w:rsidR="002119A4" w:rsidRPr="001A53D6" w:rsidRDefault="004E2AD8" w:rsidP="00121556">
      <w:pPr>
        <w:pStyle w:val="Level3"/>
        <w:numPr>
          <w:ilvl w:val="0"/>
          <w:numId w:val="0"/>
        </w:numPr>
        <w:ind w:left="1944"/>
        <w:jc w:val="left"/>
        <w:rPr>
          <w:lang w:val="cy-GB"/>
        </w:rPr>
      </w:pPr>
      <w:r w:rsidRPr="001A53D6">
        <w:rPr>
          <w:rFonts w:eastAsia="Arial"/>
          <w:szCs w:val="22"/>
          <w:lang w:val="cy-GB"/>
        </w:rPr>
        <w:t>Cynorthwyo'r Arweinydd gyda dyletswyddau penodol yn ôl yr angen.</w:t>
      </w:r>
    </w:p>
    <w:p w14:paraId="1BEBB4DE" w14:textId="77777777" w:rsidR="00A775F9" w:rsidRPr="001A53D6" w:rsidRDefault="00A775F9" w:rsidP="00121556">
      <w:pPr>
        <w:pStyle w:val="Level2Heading"/>
        <w:numPr>
          <w:ilvl w:val="0"/>
          <w:numId w:val="0"/>
        </w:numPr>
        <w:ind w:left="1080" w:hanging="648"/>
        <w:jc w:val="left"/>
        <w:rPr>
          <w:lang w:val="cy-GB"/>
        </w:rPr>
      </w:pPr>
      <w:bookmarkStart w:id="940" w:name="_Toc88497380"/>
    </w:p>
    <w:p w14:paraId="470361D0" w14:textId="42B7B01A" w:rsidR="002119A4" w:rsidRPr="001A53D6" w:rsidRDefault="004E2AD8" w:rsidP="00121556">
      <w:pPr>
        <w:pStyle w:val="Level2Heading"/>
        <w:numPr>
          <w:ilvl w:val="0"/>
          <w:numId w:val="0"/>
        </w:numPr>
        <w:ind w:left="1080" w:hanging="648"/>
        <w:jc w:val="left"/>
        <w:rPr>
          <w:lang w:val="cy-GB"/>
        </w:rPr>
      </w:pPr>
      <w:bookmarkStart w:id="941" w:name="_Toc167352085"/>
      <w:r w:rsidRPr="001A53D6">
        <w:rPr>
          <w:rFonts w:eastAsia="Arial"/>
          <w:bCs/>
          <w:szCs w:val="22"/>
          <w:lang w:val="cy-GB"/>
        </w:rPr>
        <w:t>Disgrifiad o Rôl Aelod Cabinet</w:t>
      </w:r>
      <w:bookmarkEnd w:id="940"/>
      <w:bookmarkEnd w:id="941"/>
      <w:r w:rsidRPr="001A53D6">
        <w:rPr>
          <w:rFonts w:eastAsia="Arial"/>
          <w:b w:val="0"/>
          <w:szCs w:val="22"/>
          <w:u w:val="none"/>
          <w:lang w:val="cy-GB"/>
        </w:rPr>
        <w:t xml:space="preserve"> </w:t>
      </w:r>
    </w:p>
    <w:p w14:paraId="67CC366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0504FC9" w14:textId="16E1DF61" w:rsidR="002119A4" w:rsidRPr="001A53D6" w:rsidRDefault="004E2AD8" w:rsidP="00121556">
      <w:pPr>
        <w:pStyle w:val="Level4"/>
        <w:numPr>
          <w:ilvl w:val="3"/>
          <w:numId w:val="8"/>
        </w:numPr>
        <w:jc w:val="left"/>
        <w:rPr>
          <w:lang w:val="cy-GB"/>
        </w:rPr>
      </w:pPr>
      <w:r w:rsidRPr="001A53D6">
        <w:rPr>
          <w:rFonts w:eastAsia="Arial"/>
          <w:szCs w:val="22"/>
          <w:lang w:val="cy-GB"/>
        </w:rPr>
        <w:t xml:space="preserve">I’r Arweinydd. </w:t>
      </w:r>
    </w:p>
    <w:p w14:paraId="44118C3D" w14:textId="77777777" w:rsidR="002119A4" w:rsidRPr="001A53D6" w:rsidRDefault="004E2AD8" w:rsidP="00121556">
      <w:pPr>
        <w:pStyle w:val="Level4"/>
        <w:numPr>
          <w:ilvl w:val="3"/>
          <w:numId w:val="8"/>
        </w:numPr>
        <w:jc w:val="left"/>
        <w:rPr>
          <w:lang w:val="cy-GB"/>
        </w:rPr>
      </w:pPr>
      <w:r w:rsidRPr="001A53D6">
        <w:rPr>
          <w:rFonts w:eastAsia="Arial"/>
          <w:szCs w:val="22"/>
          <w:lang w:val="cy-GB"/>
        </w:rPr>
        <w:t>I'r Cabinet (trwy gydgyfrifoldeb).</w:t>
      </w:r>
    </w:p>
    <w:p w14:paraId="703DDF2B" w14:textId="77777777" w:rsidR="002119A4" w:rsidRPr="001A53D6" w:rsidRDefault="004E2AD8" w:rsidP="00121556">
      <w:pPr>
        <w:pStyle w:val="Level4"/>
        <w:numPr>
          <w:ilvl w:val="3"/>
          <w:numId w:val="8"/>
        </w:numPr>
        <w:jc w:val="left"/>
        <w:rPr>
          <w:lang w:val="cy-GB"/>
        </w:rPr>
      </w:pPr>
      <w:r w:rsidRPr="001A53D6">
        <w:rPr>
          <w:rFonts w:eastAsia="Arial"/>
          <w:szCs w:val="22"/>
          <w:lang w:val="cy-GB"/>
        </w:rPr>
        <w:t>I'r Cyngor Llawn.</w:t>
      </w:r>
    </w:p>
    <w:p w14:paraId="10A75AC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F514167"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Darparu Arweinyddiaeth Portffolio</w:t>
      </w:r>
      <w:r w:rsidRPr="001A53D6">
        <w:rPr>
          <w:rFonts w:eastAsia="Arial"/>
          <w:i w:val="0"/>
          <w:szCs w:val="22"/>
          <w:lang w:val="cy-GB"/>
        </w:rPr>
        <w:t xml:space="preserve"> </w:t>
      </w:r>
    </w:p>
    <w:p w14:paraId="6B46FB76"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cyfeiriad gwleidyddol i swyddogion sy'n gweithio o fewn y portffolio.</w:t>
      </w:r>
    </w:p>
    <w:p w14:paraId="1D29BF34" w14:textId="77777777" w:rsidR="002119A4" w:rsidRPr="001A53D6" w:rsidRDefault="004E2AD8" w:rsidP="00121556">
      <w:pPr>
        <w:pStyle w:val="Level5"/>
        <w:numPr>
          <w:ilvl w:val="4"/>
          <w:numId w:val="8"/>
        </w:numPr>
        <w:jc w:val="left"/>
        <w:rPr>
          <w:lang w:val="cy-GB"/>
        </w:rPr>
      </w:pPr>
      <w:r w:rsidRPr="001A53D6">
        <w:rPr>
          <w:rFonts w:eastAsia="Arial"/>
          <w:szCs w:val="22"/>
          <w:lang w:val="cy-GB"/>
        </w:rPr>
        <w:t>Ennill parch swyddogion o fewn y portffolio; darparu cymorth i swyddogion wrth weithredu rhaglenni portffolio.</w:t>
      </w:r>
    </w:p>
    <w:p w14:paraId="6598DF91"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arweiniad yn y portffolio.</w:t>
      </w:r>
    </w:p>
    <w:p w14:paraId="34C5A7ED" w14:textId="77777777" w:rsidR="002119A4" w:rsidRPr="001A53D6" w:rsidRDefault="004E2AD8" w:rsidP="00121556">
      <w:pPr>
        <w:pStyle w:val="Level5"/>
        <w:numPr>
          <w:ilvl w:val="4"/>
          <w:numId w:val="8"/>
        </w:numPr>
        <w:jc w:val="left"/>
        <w:rPr>
          <w:lang w:val="cy-GB"/>
        </w:rPr>
      </w:pPr>
      <w:r w:rsidRPr="001A53D6">
        <w:rPr>
          <w:rFonts w:eastAsia="Arial"/>
          <w:szCs w:val="22"/>
          <w:lang w:val="cy-GB"/>
        </w:rPr>
        <w:lastRenderedPageBreak/>
        <w:t>Cydgysylltu â'r cadeirydd craffu priodol a derbyn adroddiadau craffu yn ôl yr angen.</w:t>
      </w:r>
    </w:p>
    <w:p w14:paraId="1DC7F84E" w14:textId="77777777" w:rsidR="002119A4" w:rsidRPr="001A53D6" w:rsidRDefault="004E2AD8" w:rsidP="00121556">
      <w:pPr>
        <w:pStyle w:val="Level5"/>
        <w:numPr>
          <w:ilvl w:val="4"/>
          <w:numId w:val="8"/>
        </w:numPr>
        <w:jc w:val="left"/>
        <w:rPr>
          <w:lang w:val="cy-GB"/>
        </w:rPr>
      </w:pPr>
      <w:r w:rsidRPr="001A53D6">
        <w:rPr>
          <w:rFonts w:eastAsia="Arial"/>
          <w:szCs w:val="22"/>
          <w:lang w:val="cy-GB"/>
        </w:rPr>
        <w:t>Bod yn atebol am ddewisiadau a pherfformiad yn y portffolio.</w:t>
      </w:r>
    </w:p>
    <w:p w14:paraId="1B8D8D92" w14:textId="77777777" w:rsidR="002119A4" w:rsidRPr="001A53D6" w:rsidRDefault="004E2AD8" w:rsidP="00121556">
      <w:pPr>
        <w:pStyle w:val="Level5"/>
        <w:numPr>
          <w:ilvl w:val="4"/>
          <w:numId w:val="8"/>
        </w:numPr>
        <w:jc w:val="left"/>
        <w:rPr>
          <w:lang w:val="cy-GB"/>
        </w:rPr>
      </w:pPr>
      <w:r w:rsidRPr="001A53D6">
        <w:rPr>
          <w:rFonts w:eastAsia="Arial"/>
          <w:szCs w:val="22"/>
          <w:lang w:val="cy-GB"/>
        </w:rPr>
        <w:t>Cael trosolwg o reolaeth perfformiad, effeithlonrwydd ac effeithiolrwydd y portffolio.</w:t>
      </w:r>
    </w:p>
    <w:p w14:paraId="207CED96" w14:textId="78CB9649" w:rsidR="002119A4" w:rsidRPr="001A53D6" w:rsidRDefault="004E2AD8" w:rsidP="00121556">
      <w:pPr>
        <w:pStyle w:val="Level5"/>
        <w:numPr>
          <w:ilvl w:val="4"/>
          <w:numId w:val="8"/>
        </w:numPr>
        <w:jc w:val="left"/>
        <w:rPr>
          <w:lang w:val="cy-GB"/>
        </w:rPr>
      </w:pPr>
      <w:r w:rsidRPr="001A53D6">
        <w:rPr>
          <w:rFonts w:eastAsia="Arial"/>
          <w:szCs w:val="22"/>
          <w:lang w:val="cy-GB"/>
        </w:rPr>
        <w:t xml:space="preserve">Gwneud Penderfyniadau </w:t>
      </w:r>
      <w:proofErr w:type="spellStart"/>
      <w:r w:rsidRPr="001A53D6">
        <w:rPr>
          <w:rFonts w:eastAsia="Arial"/>
          <w:szCs w:val="22"/>
          <w:lang w:val="cy-GB"/>
        </w:rPr>
        <w:t>Gweithrediaeth</w:t>
      </w:r>
      <w:proofErr w:type="spellEnd"/>
      <w:r w:rsidRPr="001A53D6">
        <w:rPr>
          <w:rFonts w:eastAsia="Arial"/>
          <w:szCs w:val="22"/>
          <w:lang w:val="cy-GB"/>
        </w:rPr>
        <w:t xml:space="preserve"> o fewn y Portffolio.</w:t>
      </w:r>
    </w:p>
    <w:p w14:paraId="73B35B45"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Cyfrannu at Osod yr Agenda Strategol a'r Rhaglen Waith ar gyfer y Portffolio</w:t>
      </w:r>
      <w:r w:rsidRPr="001A53D6">
        <w:rPr>
          <w:rFonts w:eastAsia="Arial"/>
          <w:i w:val="0"/>
          <w:szCs w:val="22"/>
          <w:lang w:val="cy-GB"/>
        </w:rPr>
        <w:t xml:space="preserve"> </w:t>
      </w:r>
    </w:p>
    <w:p w14:paraId="42C166B8" w14:textId="77777777" w:rsidR="002119A4" w:rsidRPr="001A53D6" w:rsidRDefault="004E2AD8" w:rsidP="00121556">
      <w:pPr>
        <w:pStyle w:val="Level5"/>
        <w:numPr>
          <w:ilvl w:val="4"/>
          <w:numId w:val="8"/>
        </w:numPr>
        <w:jc w:val="left"/>
        <w:rPr>
          <w:lang w:val="cy-GB"/>
        </w:rPr>
      </w:pPr>
      <w:r w:rsidRPr="001A53D6">
        <w:rPr>
          <w:rFonts w:eastAsia="Arial"/>
          <w:szCs w:val="22"/>
          <w:lang w:val="cy-GB"/>
        </w:rPr>
        <w:t>Gweithio gyda swyddogion i lunio dogfennau polisi strategol a statudol.  Sicrhau bod ewyllys gwleidyddol y mwyafrif yn cael ei gario i'r Cabinet a thrwyddo.</w:t>
      </w:r>
    </w:p>
    <w:p w14:paraId="108E760A" w14:textId="6D92AA78" w:rsidR="002119A4" w:rsidRPr="001A53D6" w:rsidRDefault="004E2AD8" w:rsidP="00121556">
      <w:pPr>
        <w:pStyle w:val="Level5"/>
        <w:numPr>
          <w:ilvl w:val="4"/>
          <w:numId w:val="8"/>
        </w:numPr>
        <w:jc w:val="left"/>
        <w:rPr>
          <w:lang w:val="cy-GB"/>
        </w:rPr>
      </w:pPr>
      <w:r w:rsidRPr="001A53D6">
        <w:rPr>
          <w:rFonts w:eastAsia="Arial"/>
          <w:szCs w:val="22"/>
          <w:lang w:val="cy-GB"/>
        </w:rPr>
        <w:t xml:space="preserve">Cynorthwyo i lunio a chyflawni rhaglen waith strategol wleidyddol a statudol.  Cynnal ymgynghoriadau â rhanddeiliaid yn ôl yr angen.  Sicrhau fod </w:t>
      </w:r>
      <w:proofErr w:type="spellStart"/>
      <w:r w:rsidRPr="001A53D6">
        <w:rPr>
          <w:rFonts w:eastAsia="Arial"/>
          <w:szCs w:val="22"/>
          <w:lang w:val="cy-GB"/>
        </w:rPr>
        <w:t>Blaenraglen</w:t>
      </w:r>
      <w:proofErr w:type="spellEnd"/>
      <w:r w:rsidRPr="001A53D6">
        <w:rPr>
          <w:rFonts w:eastAsia="Arial"/>
          <w:szCs w:val="22"/>
          <w:lang w:val="cy-GB"/>
        </w:rPr>
        <w:t xml:space="preserve"> Waith y portffolio yn cael ei chadw’n gyfredol ac yn gywir.</w:t>
      </w:r>
    </w:p>
    <w:p w14:paraId="44532544"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Darparu Cynrychiolaeth ar gyfer y Portffolio</w:t>
      </w:r>
      <w:r w:rsidRPr="001A53D6">
        <w:rPr>
          <w:rFonts w:eastAsia="Arial"/>
          <w:i w:val="0"/>
          <w:szCs w:val="22"/>
          <w:lang w:val="cy-GB"/>
        </w:rPr>
        <w:t xml:space="preserve"> </w:t>
      </w:r>
    </w:p>
    <w:p w14:paraId="44C96E0E" w14:textId="77777777" w:rsidR="002119A4" w:rsidRPr="001A53D6" w:rsidRDefault="004E2AD8" w:rsidP="00121556">
      <w:pPr>
        <w:pStyle w:val="Body4"/>
        <w:jc w:val="left"/>
        <w:rPr>
          <w:lang w:val="cy-GB"/>
        </w:rPr>
      </w:pPr>
      <w:r w:rsidRPr="001A53D6">
        <w:rPr>
          <w:rFonts w:eastAsia="Arial"/>
          <w:szCs w:val="22"/>
          <w:lang w:val="cy-GB"/>
        </w:rPr>
        <w:t>Darparu ffigwr cryf, cymwys a pherswadiol i gynrychioli'r portffolio.  Bod yn ffigur amlwg mewn cyfarfodydd gyda rhanddeiliaid.</w:t>
      </w:r>
    </w:p>
    <w:p w14:paraId="7E8FEC71"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Adrodd a Rhoi Cyfrif</w:t>
      </w:r>
      <w:r w:rsidRPr="001A53D6">
        <w:rPr>
          <w:rFonts w:eastAsia="Arial"/>
          <w:i w:val="0"/>
          <w:szCs w:val="22"/>
          <w:lang w:val="cy-GB"/>
        </w:rPr>
        <w:t xml:space="preserve"> </w:t>
      </w:r>
    </w:p>
    <w:p w14:paraId="726EB7B0" w14:textId="3551728B" w:rsidR="002119A4" w:rsidRPr="001A53D6" w:rsidRDefault="004E2AD8" w:rsidP="00121556">
      <w:pPr>
        <w:pStyle w:val="Level5"/>
        <w:numPr>
          <w:ilvl w:val="4"/>
          <w:numId w:val="8"/>
        </w:numPr>
        <w:jc w:val="left"/>
        <w:rPr>
          <w:lang w:val="cy-GB"/>
        </w:rPr>
      </w:pPr>
      <w:r w:rsidRPr="001A53D6">
        <w:rPr>
          <w:rFonts w:eastAsia="Arial"/>
          <w:szCs w:val="22"/>
          <w:lang w:val="cy-GB"/>
        </w:rPr>
        <w:t>Adrodd fel y bo'n briodol i'r Arweinydd, y Cyngor Llawn, y Cabinet, cadeirydd priodol y pwyllgorau craffu, cyrff rheoleiddio a'r cyfryngau.</w:t>
      </w:r>
    </w:p>
    <w:p w14:paraId="1C89D8E5" w14:textId="77777777" w:rsidR="002119A4" w:rsidRPr="001A53D6" w:rsidRDefault="004E2AD8" w:rsidP="00121556">
      <w:pPr>
        <w:pStyle w:val="Level5"/>
        <w:numPr>
          <w:ilvl w:val="4"/>
          <w:numId w:val="8"/>
        </w:numPr>
        <w:jc w:val="left"/>
        <w:rPr>
          <w:lang w:val="cy-GB"/>
        </w:rPr>
      </w:pPr>
      <w:r w:rsidRPr="001A53D6">
        <w:rPr>
          <w:rFonts w:eastAsia="Arial"/>
          <w:szCs w:val="22"/>
          <w:lang w:val="cy-GB"/>
        </w:rPr>
        <w:t>Bod yn brif lefarydd gwleidyddol y portffolio.</w:t>
      </w:r>
    </w:p>
    <w:p w14:paraId="6F5289B4"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Ymddangos gerbron pwyllgorau craffu mewn perthynas â materion o fewn y portffolio. </w:t>
      </w:r>
    </w:p>
    <w:p w14:paraId="4C79A74A"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Cymryd Rhan Weithredol yng Nghyfarfodydd y Cabinet a Gwneud Penderfyniadau</w:t>
      </w:r>
      <w:r w:rsidRPr="001A53D6">
        <w:rPr>
          <w:rFonts w:eastAsia="Arial"/>
          <w:i w:val="0"/>
          <w:szCs w:val="22"/>
          <w:lang w:val="cy-GB"/>
        </w:rPr>
        <w:t xml:space="preserve"> </w:t>
      </w:r>
    </w:p>
    <w:p w14:paraId="7213A71C" w14:textId="77777777" w:rsidR="002119A4" w:rsidRPr="001A53D6" w:rsidRDefault="004E2AD8" w:rsidP="00121556">
      <w:pPr>
        <w:pStyle w:val="Level5"/>
        <w:numPr>
          <w:ilvl w:val="4"/>
          <w:numId w:val="8"/>
        </w:numPr>
        <w:jc w:val="left"/>
        <w:rPr>
          <w:lang w:val="cy-GB"/>
        </w:rPr>
      </w:pPr>
      <w:r w:rsidRPr="001A53D6">
        <w:rPr>
          <w:rFonts w:eastAsia="Arial"/>
          <w:szCs w:val="22"/>
          <w:lang w:val="cy-GB"/>
        </w:rPr>
        <w:t>Dangos diddordeb mewn portffolios aelodau eraill a rhoi cefnogaeth iddynt.</w:t>
      </w:r>
    </w:p>
    <w:p w14:paraId="76FEC638" w14:textId="77777777" w:rsidR="002119A4" w:rsidRPr="001A53D6" w:rsidRDefault="004E2AD8" w:rsidP="00121556">
      <w:pPr>
        <w:pStyle w:val="Level5"/>
        <w:numPr>
          <w:ilvl w:val="4"/>
          <w:numId w:val="8"/>
        </w:numPr>
        <w:jc w:val="left"/>
        <w:rPr>
          <w:lang w:val="cy-GB"/>
        </w:rPr>
      </w:pPr>
      <w:r w:rsidRPr="001A53D6">
        <w:rPr>
          <w:rFonts w:eastAsia="Arial"/>
          <w:szCs w:val="22"/>
          <w:lang w:val="cy-GB"/>
        </w:rPr>
        <w:t>Cydnabod a chyfrannu at faterion sy'n torri ar draws portffolios neu sy'n faterion o gydgyfrifoldeb.</w:t>
      </w:r>
    </w:p>
    <w:p w14:paraId="270745A9"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Arwain Partneriaethau ac Arweinyddiaeth Gymunedol</w:t>
      </w:r>
      <w:r w:rsidRPr="001A53D6">
        <w:rPr>
          <w:rFonts w:eastAsia="Arial"/>
          <w:i w:val="0"/>
          <w:szCs w:val="22"/>
          <w:lang w:val="cy-GB"/>
        </w:rPr>
        <w:t xml:space="preserve"> </w:t>
      </w:r>
    </w:p>
    <w:p w14:paraId="5D082CD9"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arweiniad i bartneriaethau strategol lleol a phartneriaid lleol wrth fynd ar drywydd nodau a blaenoriaethau cyffredin.</w:t>
      </w:r>
    </w:p>
    <w:p w14:paraId="1DAD737A"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Cyd-drafod a </w:t>
      </w:r>
      <w:proofErr w:type="spellStart"/>
      <w:r w:rsidRPr="001A53D6">
        <w:rPr>
          <w:rFonts w:eastAsia="Arial"/>
          <w:szCs w:val="22"/>
          <w:lang w:val="cy-GB"/>
        </w:rPr>
        <w:t>broceru</w:t>
      </w:r>
      <w:proofErr w:type="spellEnd"/>
      <w:r w:rsidRPr="001A53D6">
        <w:rPr>
          <w:rFonts w:eastAsia="Arial"/>
          <w:szCs w:val="22"/>
          <w:lang w:val="cy-GB"/>
        </w:rPr>
        <w:t xml:space="preserve"> mewn achosion o wahanol flaenoriaethau ac anghytundeb.</w:t>
      </w:r>
    </w:p>
    <w:p w14:paraId="2233BF5A"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Gweithredu fel arweinydd y gymuned leol trwy ddangos gweledigaeth a rhagwelediad. </w:t>
      </w:r>
    </w:p>
    <w:p w14:paraId="3640A3BB"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lastRenderedPageBreak/>
        <w:t>Llywodraethu Mewnol, Safonau Moesegol a Pherthnasoedd</w:t>
      </w:r>
      <w:r w:rsidRPr="001A53D6">
        <w:rPr>
          <w:rFonts w:eastAsia="Arial"/>
          <w:i w:val="0"/>
          <w:szCs w:val="22"/>
          <w:lang w:val="cy-GB"/>
        </w:rPr>
        <w:t xml:space="preserve"> </w:t>
      </w:r>
    </w:p>
    <w:p w14:paraId="68D61413" w14:textId="77777777" w:rsidR="002119A4" w:rsidRPr="001A53D6" w:rsidRDefault="004E2AD8" w:rsidP="00121556">
      <w:pPr>
        <w:pStyle w:val="Level5"/>
        <w:numPr>
          <w:ilvl w:val="4"/>
          <w:numId w:val="8"/>
        </w:numPr>
        <w:jc w:val="left"/>
        <w:rPr>
          <w:lang w:val="cy-GB"/>
        </w:rPr>
      </w:pPr>
      <w:r w:rsidRPr="001A53D6">
        <w:rPr>
          <w:rFonts w:eastAsia="Arial"/>
          <w:szCs w:val="22"/>
          <w:lang w:val="cy-GB"/>
        </w:rPr>
        <w:t>Hyrwyddo a chefnogi llywodraethu da o'r Cyngor a'i faterion.</w:t>
      </w:r>
    </w:p>
    <w:p w14:paraId="77CD0041" w14:textId="77777777" w:rsidR="002119A4" w:rsidRPr="001A53D6" w:rsidRDefault="004E2AD8" w:rsidP="00121556">
      <w:pPr>
        <w:pStyle w:val="Level5"/>
        <w:numPr>
          <w:ilvl w:val="4"/>
          <w:numId w:val="8"/>
        </w:numPr>
        <w:jc w:val="left"/>
        <w:rPr>
          <w:lang w:val="cy-GB"/>
        </w:rPr>
      </w:pPr>
      <w:r w:rsidRPr="001A53D6">
        <w:rPr>
          <w:rFonts w:eastAsia="Arial"/>
          <w:szCs w:val="22"/>
          <w:lang w:val="cy-GB"/>
        </w:rPr>
        <w:t>Darparu arweiniad cymunedol a hyrwyddo dinasyddiaeth weithredol.</w:t>
      </w:r>
    </w:p>
    <w:p w14:paraId="0E8FB846" w14:textId="77777777" w:rsidR="002119A4" w:rsidRPr="001A53D6" w:rsidRDefault="004E2AD8" w:rsidP="00121556">
      <w:pPr>
        <w:pStyle w:val="Level5"/>
        <w:numPr>
          <w:ilvl w:val="4"/>
          <w:numId w:val="8"/>
        </w:numPr>
        <w:jc w:val="left"/>
        <w:rPr>
          <w:lang w:val="cy-GB"/>
        </w:rPr>
      </w:pPr>
      <w:r w:rsidRPr="001A53D6">
        <w:rPr>
          <w:rFonts w:eastAsia="Arial"/>
          <w:szCs w:val="22"/>
          <w:lang w:val="cy-GB"/>
        </w:rPr>
        <w:t>Hyrwyddo a chefnogi llywodraeth agored a thryloyw.</w:t>
      </w:r>
    </w:p>
    <w:p w14:paraId="3A9D163E" w14:textId="77777777" w:rsidR="002119A4" w:rsidRPr="001A53D6" w:rsidRDefault="004E2AD8" w:rsidP="00121556">
      <w:pPr>
        <w:pStyle w:val="Level5"/>
        <w:numPr>
          <w:ilvl w:val="4"/>
          <w:numId w:val="8"/>
        </w:numPr>
        <w:jc w:val="left"/>
        <w:rPr>
          <w:lang w:val="cy-GB"/>
        </w:rPr>
      </w:pPr>
      <w:r w:rsidRPr="001A53D6">
        <w:rPr>
          <w:rFonts w:eastAsia="Arial"/>
          <w:szCs w:val="22"/>
          <w:lang w:val="cy-GB"/>
        </w:rPr>
        <w:t>Cefnogi, a chadw at berthnasoedd parchus, priodol ac effeithiol gyda gweithwyr y Cyngor.</w:t>
      </w:r>
    </w:p>
    <w:p w14:paraId="376B26EF"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Cadw at </w:t>
      </w:r>
      <w:proofErr w:type="spellStart"/>
      <w:r w:rsidRPr="001A53D6">
        <w:rPr>
          <w:rFonts w:eastAsia="Arial"/>
          <w:szCs w:val="22"/>
          <w:lang w:val="cy-GB"/>
        </w:rPr>
        <w:t>God</w:t>
      </w:r>
      <w:proofErr w:type="spellEnd"/>
      <w:r w:rsidRPr="001A53D6">
        <w:rPr>
          <w:rFonts w:eastAsia="Arial"/>
          <w:szCs w:val="22"/>
          <w:lang w:val="cy-GB"/>
        </w:rPr>
        <w:t xml:space="preserve"> Ymddygiad yr Aelodau, y Protocol Aelodau/Swyddogion a’r safonau ymddygiad uchaf mewn swyddi cyhoeddus. </w:t>
      </w:r>
    </w:p>
    <w:p w14:paraId="24C1739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C7B6C3A"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5F3ABCA" w14:textId="77777777" w:rsidR="002119A4" w:rsidRPr="001A53D6" w:rsidRDefault="004E2AD8" w:rsidP="00121556">
      <w:pPr>
        <w:pStyle w:val="Level4"/>
        <w:numPr>
          <w:ilvl w:val="3"/>
          <w:numId w:val="8"/>
        </w:numPr>
        <w:jc w:val="left"/>
        <w:rPr>
          <w:lang w:val="cy-GB"/>
        </w:rPr>
      </w:pPr>
      <w:r w:rsidRPr="001A53D6">
        <w:rPr>
          <w:rFonts w:eastAsia="Arial"/>
          <w:szCs w:val="22"/>
          <w:lang w:val="cy-GB"/>
        </w:rPr>
        <w:t>bod yn agored ac yn dryloyw;</w:t>
      </w:r>
    </w:p>
    <w:p w14:paraId="40121922" w14:textId="77777777" w:rsidR="002119A4" w:rsidRPr="001A53D6" w:rsidRDefault="004E2AD8" w:rsidP="00121556">
      <w:pPr>
        <w:pStyle w:val="Level4"/>
        <w:numPr>
          <w:ilvl w:val="3"/>
          <w:numId w:val="8"/>
        </w:numPr>
        <w:jc w:val="left"/>
        <w:rPr>
          <w:lang w:val="cy-GB"/>
        </w:rPr>
      </w:pPr>
      <w:r w:rsidRPr="001A53D6">
        <w:rPr>
          <w:rFonts w:eastAsia="Arial"/>
          <w:szCs w:val="22"/>
          <w:lang w:val="cy-GB"/>
        </w:rPr>
        <w:t xml:space="preserve">gonestrwydd ac uniondeb; </w:t>
      </w:r>
    </w:p>
    <w:p w14:paraId="115B0266" w14:textId="77777777" w:rsidR="002119A4" w:rsidRPr="001A53D6" w:rsidRDefault="004E2AD8" w:rsidP="00121556">
      <w:pPr>
        <w:pStyle w:val="Level4"/>
        <w:numPr>
          <w:ilvl w:val="3"/>
          <w:numId w:val="8"/>
        </w:numPr>
        <w:jc w:val="left"/>
        <w:rPr>
          <w:lang w:val="cy-GB"/>
        </w:rPr>
      </w:pPr>
      <w:r w:rsidRPr="001A53D6">
        <w:rPr>
          <w:rFonts w:eastAsia="Arial"/>
          <w:szCs w:val="22"/>
          <w:lang w:val="cy-GB"/>
        </w:rPr>
        <w:t>goddefgarwch a pharch;</w:t>
      </w:r>
    </w:p>
    <w:p w14:paraId="6B77BCBF" w14:textId="77777777" w:rsidR="002119A4" w:rsidRPr="001A53D6" w:rsidRDefault="004E2AD8" w:rsidP="00121556">
      <w:pPr>
        <w:pStyle w:val="Level4"/>
        <w:numPr>
          <w:ilvl w:val="3"/>
          <w:numId w:val="8"/>
        </w:numPr>
        <w:jc w:val="left"/>
        <w:rPr>
          <w:lang w:val="cy-GB"/>
        </w:rPr>
      </w:pPr>
      <w:r w:rsidRPr="001A53D6">
        <w:rPr>
          <w:rFonts w:eastAsia="Arial"/>
          <w:szCs w:val="22"/>
          <w:lang w:val="cy-GB"/>
        </w:rPr>
        <w:t>cydraddoldeb a thegwch;</w:t>
      </w:r>
    </w:p>
    <w:p w14:paraId="6B90E657" w14:textId="77777777" w:rsidR="002119A4" w:rsidRPr="001A53D6" w:rsidRDefault="004E2AD8" w:rsidP="00121556">
      <w:pPr>
        <w:pStyle w:val="Level4"/>
        <w:numPr>
          <w:ilvl w:val="3"/>
          <w:numId w:val="8"/>
        </w:numPr>
        <w:jc w:val="left"/>
        <w:rPr>
          <w:lang w:val="cy-GB"/>
        </w:rPr>
      </w:pPr>
      <w:r w:rsidRPr="001A53D6">
        <w:rPr>
          <w:rFonts w:eastAsia="Arial"/>
          <w:szCs w:val="22"/>
          <w:lang w:val="cy-GB"/>
        </w:rPr>
        <w:t>gwerthfawrogi gwahaniaeth diwylliannol;</w:t>
      </w:r>
    </w:p>
    <w:p w14:paraId="30E19AA8" w14:textId="77777777" w:rsidR="002119A4" w:rsidRPr="001A53D6" w:rsidRDefault="004E2AD8" w:rsidP="00121556">
      <w:pPr>
        <w:pStyle w:val="Level4"/>
        <w:numPr>
          <w:ilvl w:val="3"/>
          <w:numId w:val="8"/>
        </w:numPr>
        <w:jc w:val="left"/>
        <w:rPr>
          <w:lang w:val="cy-GB"/>
        </w:rPr>
      </w:pPr>
      <w:r w:rsidRPr="001A53D6">
        <w:rPr>
          <w:rFonts w:eastAsia="Arial"/>
          <w:szCs w:val="22"/>
          <w:lang w:val="cy-GB"/>
        </w:rPr>
        <w:t>cynaliadwyedd;</w:t>
      </w:r>
    </w:p>
    <w:p w14:paraId="59F6ED08" w14:textId="77777777" w:rsidR="002119A4" w:rsidRPr="001A53D6" w:rsidRDefault="004E2AD8" w:rsidP="00121556">
      <w:pPr>
        <w:pStyle w:val="Level4"/>
        <w:numPr>
          <w:ilvl w:val="3"/>
          <w:numId w:val="8"/>
        </w:numPr>
        <w:jc w:val="left"/>
        <w:rPr>
          <w:lang w:val="cy-GB"/>
        </w:rPr>
      </w:pPr>
      <w:r w:rsidRPr="001A53D6">
        <w:rPr>
          <w:rFonts w:eastAsia="Arial"/>
          <w:szCs w:val="22"/>
          <w:lang w:val="cy-GB"/>
        </w:rPr>
        <w:t>arweinyddiaeth gynhwysol.</w:t>
      </w:r>
    </w:p>
    <w:p w14:paraId="23A1E33C" w14:textId="77777777" w:rsidR="00A775F9" w:rsidRPr="001A53D6" w:rsidRDefault="00A775F9" w:rsidP="00121556">
      <w:pPr>
        <w:pStyle w:val="Level2Heading"/>
        <w:numPr>
          <w:ilvl w:val="0"/>
          <w:numId w:val="0"/>
        </w:numPr>
        <w:ind w:left="1080"/>
        <w:jc w:val="left"/>
        <w:rPr>
          <w:lang w:val="cy-GB"/>
        </w:rPr>
      </w:pPr>
      <w:bookmarkStart w:id="942" w:name="_Toc88497381"/>
    </w:p>
    <w:p w14:paraId="70F0291D" w14:textId="48C85214" w:rsidR="002119A4" w:rsidRPr="001A53D6" w:rsidRDefault="004E2AD8" w:rsidP="00121556">
      <w:pPr>
        <w:pStyle w:val="Level2Heading"/>
        <w:numPr>
          <w:ilvl w:val="0"/>
          <w:numId w:val="0"/>
        </w:numPr>
        <w:ind w:left="1080"/>
        <w:jc w:val="left"/>
        <w:rPr>
          <w:lang w:val="cy-GB"/>
        </w:rPr>
      </w:pPr>
      <w:bookmarkStart w:id="943" w:name="_Toc167352086"/>
      <w:r w:rsidRPr="001A53D6">
        <w:rPr>
          <w:rFonts w:eastAsia="Arial"/>
          <w:bCs/>
          <w:szCs w:val="22"/>
          <w:lang w:val="cy-GB"/>
        </w:rPr>
        <w:t>Disgrifiad o Rôl y Maer</w:t>
      </w:r>
      <w:bookmarkEnd w:id="943"/>
      <w:r w:rsidRPr="001A53D6">
        <w:rPr>
          <w:rFonts w:eastAsia="Arial"/>
          <w:bCs/>
          <w:szCs w:val="22"/>
          <w:lang w:val="cy-GB"/>
        </w:rPr>
        <w:t xml:space="preserve"> </w:t>
      </w:r>
      <w:bookmarkEnd w:id="942"/>
    </w:p>
    <w:p w14:paraId="48663C3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1521CFFF" w14:textId="77777777" w:rsidR="002119A4" w:rsidRPr="001A53D6" w:rsidRDefault="004E2AD8" w:rsidP="00121556">
      <w:pPr>
        <w:pStyle w:val="Body3"/>
        <w:jc w:val="left"/>
        <w:rPr>
          <w:lang w:val="cy-GB"/>
        </w:rPr>
      </w:pPr>
      <w:r w:rsidRPr="001A53D6">
        <w:rPr>
          <w:rFonts w:eastAsia="Arial"/>
          <w:szCs w:val="22"/>
          <w:lang w:val="cy-GB"/>
        </w:rPr>
        <w:t xml:space="preserve">I’r Cyngor Llawn. </w:t>
      </w:r>
    </w:p>
    <w:p w14:paraId="4D35295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B7F3E21" w14:textId="3D37B2ED" w:rsidR="002119A4" w:rsidRPr="001A53D6" w:rsidRDefault="004E2AD8" w:rsidP="00121556">
      <w:pPr>
        <w:pStyle w:val="Level4Heading"/>
        <w:numPr>
          <w:ilvl w:val="3"/>
          <w:numId w:val="12"/>
        </w:numPr>
        <w:jc w:val="left"/>
        <w:rPr>
          <w:lang w:val="cy-GB"/>
        </w:rPr>
      </w:pPr>
      <w:r w:rsidRPr="001A53D6">
        <w:rPr>
          <w:rFonts w:eastAsia="Arial"/>
          <w:iCs/>
          <w:szCs w:val="22"/>
          <w:lang w:val="cy-GB"/>
        </w:rPr>
        <w:t xml:space="preserve">Gweithredu fel symbol o awdurdod democrataidd y Cyngor </w:t>
      </w:r>
    </w:p>
    <w:p w14:paraId="2B7F3DD3" w14:textId="77777777" w:rsidR="002119A4" w:rsidRPr="001A53D6" w:rsidRDefault="004E2AD8" w:rsidP="00121556">
      <w:pPr>
        <w:pStyle w:val="Level5"/>
        <w:numPr>
          <w:ilvl w:val="4"/>
          <w:numId w:val="12"/>
        </w:numPr>
        <w:jc w:val="left"/>
        <w:rPr>
          <w:lang w:val="cy-GB"/>
        </w:rPr>
      </w:pPr>
      <w:r w:rsidRPr="001A53D6">
        <w:rPr>
          <w:rFonts w:eastAsia="Arial"/>
          <w:szCs w:val="22"/>
          <w:lang w:val="cy-GB"/>
        </w:rPr>
        <w:t>Fel pennaeth seremonïol y Cyngor, bod yn anwleidyddol a chynnal gwerthoedd democrataidd y Cyngor.</w:t>
      </w:r>
    </w:p>
    <w:p w14:paraId="4B738638"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 Cynrychioli'r Cyngor mewn digwyddiadau dinesig a seremonïol.</w:t>
      </w:r>
    </w:p>
    <w:p w14:paraId="29F0DF86"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adeirio Cyfarfodydd y Cyngor</w:t>
      </w:r>
      <w:r w:rsidRPr="001A53D6">
        <w:rPr>
          <w:rFonts w:eastAsia="Arial"/>
          <w:i w:val="0"/>
          <w:szCs w:val="22"/>
          <w:lang w:val="cy-GB"/>
        </w:rPr>
        <w:t xml:space="preserve"> </w:t>
      </w:r>
    </w:p>
    <w:p w14:paraId="18BBCE9B" w14:textId="77777777" w:rsidR="002119A4" w:rsidRPr="001A53D6" w:rsidRDefault="004E2AD8" w:rsidP="00121556">
      <w:pPr>
        <w:pStyle w:val="Level5"/>
        <w:numPr>
          <w:ilvl w:val="4"/>
          <w:numId w:val="12"/>
        </w:numPr>
        <w:jc w:val="left"/>
        <w:rPr>
          <w:lang w:val="cy-GB"/>
        </w:rPr>
      </w:pPr>
      <w:r w:rsidRPr="001A53D6">
        <w:rPr>
          <w:rFonts w:eastAsia="Arial"/>
          <w:szCs w:val="22"/>
          <w:lang w:val="cy-GB"/>
        </w:rPr>
        <w:t>Llywyddu cyfarfodydd y Cyngor, fel y gellir cyflawni ei fusnes yn effeithlon.</w:t>
      </w:r>
    </w:p>
    <w:p w14:paraId="77F1C940" w14:textId="77777777" w:rsidR="002119A4" w:rsidRPr="001A53D6" w:rsidRDefault="004E2AD8" w:rsidP="00121556">
      <w:pPr>
        <w:pStyle w:val="Level5"/>
        <w:numPr>
          <w:ilvl w:val="4"/>
          <w:numId w:val="12"/>
        </w:numPr>
        <w:jc w:val="left"/>
        <w:rPr>
          <w:lang w:val="cy-GB"/>
        </w:rPr>
      </w:pPr>
      <w:r w:rsidRPr="001A53D6">
        <w:rPr>
          <w:rFonts w:eastAsia="Arial"/>
          <w:szCs w:val="22"/>
          <w:lang w:val="cy-GB"/>
        </w:rPr>
        <w:lastRenderedPageBreak/>
        <w:t>Sicrhau bod y Cyngor yn cynnal ei gyfarfodydd yn unol â Rheolau Sefydlog y Cyngor.</w:t>
      </w:r>
    </w:p>
    <w:p w14:paraId="11C29E41"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nal a Hyrwyddo Cyfansoddiad y Cyngor</w:t>
      </w:r>
      <w:r w:rsidRPr="001A53D6">
        <w:rPr>
          <w:rFonts w:eastAsia="Arial"/>
          <w:i w:val="0"/>
          <w:szCs w:val="22"/>
          <w:lang w:val="cy-GB"/>
        </w:rPr>
        <w:t xml:space="preserve"> </w:t>
      </w:r>
    </w:p>
    <w:p w14:paraId="723DDCC8" w14:textId="77777777" w:rsidR="002119A4" w:rsidRPr="001A53D6" w:rsidRDefault="004E2AD8" w:rsidP="00121556">
      <w:pPr>
        <w:pStyle w:val="Body4"/>
        <w:jc w:val="left"/>
        <w:rPr>
          <w:lang w:val="cy-GB"/>
        </w:rPr>
      </w:pPr>
      <w:r w:rsidRPr="001A53D6">
        <w:rPr>
          <w:rFonts w:eastAsia="Arial"/>
          <w:szCs w:val="22"/>
          <w:lang w:val="cy-GB"/>
        </w:rPr>
        <w:t>Sicrhau y cedwir at y Cyfansoddiad ac, os oes angen, dyfarnu ar ddehongliad y Cyfansoddiad.</w:t>
      </w:r>
    </w:p>
    <w:p w14:paraId="4A4BD533"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5A3ED8C5"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u da o'r Cyngor a'i faterion.</w:t>
      </w:r>
    </w:p>
    <w:p w14:paraId="380EF634" w14:textId="77777777" w:rsidR="002119A4" w:rsidRPr="001A53D6" w:rsidRDefault="004E2AD8" w:rsidP="00121556">
      <w:pPr>
        <w:pStyle w:val="Level5"/>
        <w:numPr>
          <w:ilvl w:val="4"/>
          <w:numId w:val="12"/>
        </w:numPr>
        <w:jc w:val="left"/>
        <w:rPr>
          <w:lang w:val="cy-GB"/>
        </w:rPr>
      </w:pPr>
      <w:r w:rsidRPr="001A53D6">
        <w:rPr>
          <w:rFonts w:eastAsia="Arial"/>
          <w:szCs w:val="22"/>
          <w:lang w:val="cy-GB"/>
        </w:rPr>
        <w:t>Darparu arweiniad cymunedol a hyrwyddo dinasyddiaeth weithredol.</w:t>
      </w:r>
    </w:p>
    <w:p w14:paraId="3107ED4D"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 agored a thryloyw.</w:t>
      </w:r>
    </w:p>
    <w:p w14:paraId="18277698" w14:textId="77777777" w:rsidR="002119A4" w:rsidRPr="001A53D6" w:rsidRDefault="004E2AD8" w:rsidP="00121556">
      <w:pPr>
        <w:pStyle w:val="Level5"/>
        <w:numPr>
          <w:ilvl w:val="4"/>
          <w:numId w:val="12"/>
        </w:numPr>
        <w:jc w:val="left"/>
        <w:rPr>
          <w:lang w:val="cy-GB"/>
        </w:rPr>
      </w:pPr>
      <w:r w:rsidRPr="001A53D6">
        <w:rPr>
          <w:rFonts w:eastAsia="Arial"/>
          <w:szCs w:val="22"/>
          <w:lang w:val="cy-GB"/>
        </w:rPr>
        <w:t>Cefnogi, a chadw at berthnasoedd parchus, priodol ac effeithiol gyda gweithwyr y Cyngor.</w:t>
      </w:r>
    </w:p>
    <w:p w14:paraId="3CFD73F8"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adw at </w:t>
      </w:r>
      <w:proofErr w:type="spellStart"/>
      <w:r w:rsidRPr="001A53D6">
        <w:rPr>
          <w:rFonts w:eastAsia="Arial"/>
          <w:szCs w:val="22"/>
          <w:lang w:val="cy-GB"/>
        </w:rPr>
        <w:t>God</w:t>
      </w:r>
      <w:proofErr w:type="spellEnd"/>
      <w:r w:rsidRPr="001A53D6">
        <w:rPr>
          <w:rFonts w:eastAsia="Arial"/>
          <w:szCs w:val="22"/>
          <w:lang w:val="cy-GB"/>
        </w:rPr>
        <w:t xml:space="preserve"> Ymddygiad yr Aelodau, y Protocol Aelodau/Swyddogion a’r safonau ymddygiad uchaf mewn swyddi cyhoeddus. </w:t>
      </w:r>
    </w:p>
    <w:p w14:paraId="6256C742"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Rhaglenni Gwaith</w:t>
      </w:r>
    </w:p>
    <w:p w14:paraId="36272AD5" w14:textId="34BF8834" w:rsidR="002119A4" w:rsidRPr="001A53D6" w:rsidRDefault="004E2AD8" w:rsidP="00121556">
      <w:pPr>
        <w:pStyle w:val="Body4"/>
        <w:jc w:val="left"/>
        <w:rPr>
          <w:lang w:val="cy-GB"/>
        </w:rPr>
      </w:pPr>
      <w:r w:rsidRPr="001A53D6">
        <w:rPr>
          <w:rFonts w:eastAsia="Arial"/>
          <w:szCs w:val="22"/>
          <w:lang w:val="cy-GB"/>
        </w:rPr>
        <w:t>Paratoi a rheoli rhaglen waith flynyddol i'r Cyngor gwrdd â'i rwymedigaethau cyfreithiol (ee gosod y gyllideb a'r dreth gyngor a gwneud penodiadau).</w:t>
      </w:r>
    </w:p>
    <w:p w14:paraId="17A310E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65CB905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D6CEBBD" w14:textId="77777777" w:rsidR="002119A4" w:rsidRPr="001A53D6" w:rsidRDefault="004E2AD8" w:rsidP="00121556">
      <w:pPr>
        <w:pStyle w:val="Level4"/>
        <w:numPr>
          <w:ilvl w:val="3"/>
          <w:numId w:val="12"/>
        </w:numPr>
        <w:jc w:val="left"/>
        <w:rPr>
          <w:lang w:val="cy-GB"/>
        </w:rPr>
      </w:pPr>
      <w:r w:rsidRPr="001A53D6">
        <w:rPr>
          <w:rFonts w:eastAsia="Arial"/>
          <w:szCs w:val="22"/>
          <w:lang w:val="cy-GB"/>
        </w:rPr>
        <w:t>bod yn agored ac yn dryloyw;</w:t>
      </w:r>
    </w:p>
    <w:p w14:paraId="669C89D9"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gonestrwydd ac uniondeb; </w:t>
      </w:r>
    </w:p>
    <w:p w14:paraId="1E614205" w14:textId="77777777" w:rsidR="002119A4" w:rsidRPr="001A53D6" w:rsidRDefault="004E2AD8" w:rsidP="00121556">
      <w:pPr>
        <w:pStyle w:val="Level4"/>
        <w:numPr>
          <w:ilvl w:val="3"/>
          <w:numId w:val="12"/>
        </w:numPr>
        <w:jc w:val="left"/>
        <w:rPr>
          <w:lang w:val="cy-GB"/>
        </w:rPr>
      </w:pPr>
      <w:r w:rsidRPr="001A53D6">
        <w:rPr>
          <w:rFonts w:eastAsia="Arial"/>
          <w:szCs w:val="22"/>
          <w:lang w:val="cy-GB"/>
        </w:rPr>
        <w:t>goddefgarwch a pharch;</w:t>
      </w:r>
    </w:p>
    <w:p w14:paraId="142E7AC8" w14:textId="77777777" w:rsidR="002119A4" w:rsidRPr="001A53D6" w:rsidRDefault="004E2AD8" w:rsidP="00121556">
      <w:pPr>
        <w:pStyle w:val="Level4"/>
        <w:numPr>
          <w:ilvl w:val="3"/>
          <w:numId w:val="12"/>
        </w:numPr>
        <w:jc w:val="left"/>
        <w:rPr>
          <w:lang w:val="cy-GB"/>
        </w:rPr>
      </w:pPr>
      <w:r w:rsidRPr="001A53D6">
        <w:rPr>
          <w:rFonts w:eastAsia="Arial"/>
          <w:szCs w:val="22"/>
          <w:lang w:val="cy-GB"/>
        </w:rPr>
        <w:t>cydraddoldeb a thegwch;</w:t>
      </w:r>
    </w:p>
    <w:p w14:paraId="562910A3" w14:textId="77777777" w:rsidR="002119A4" w:rsidRPr="001A53D6" w:rsidRDefault="004E2AD8" w:rsidP="00121556">
      <w:pPr>
        <w:pStyle w:val="Level4"/>
        <w:numPr>
          <w:ilvl w:val="3"/>
          <w:numId w:val="12"/>
        </w:numPr>
        <w:jc w:val="left"/>
        <w:rPr>
          <w:lang w:val="cy-GB"/>
        </w:rPr>
      </w:pPr>
      <w:r w:rsidRPr="001A53D6">
        <w:rPr>
          <w:rFonts w:eastAsia="Arial"/>
          <w:szCs w:val="22"/>
          <w:lang w:val="cy-GB"/>
        </w:rPr>
        <w:t>gwerthfawrogi gwahaniaeth diwylliannol;</w:t>
      </w:r>
    </w:p>
    <w:p w14:paraId="00703016"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cynaliadwyedd. </w:t>
      </w:r>
    </w:p>
    <w:p w14:paraId="6AF15A90" w14:textId="7D025A9D" w:rsidR="002119A4" w:rsidRPr="001A53D6" w:rsidRDefault="004E2AD8" w:rsidP="00121556">
      <w:pPr>
        <w:pStyle w:val="Level2Heading"/>
        <w:numPr>
          <w:ilvl w:val="0"/>
          <w:numId w:val="0"/>
        </w:numPr>
        <w:ind w:left="1080" w:hanging="648"/>
        <w:jc w:val="left"/>
        <w:rPr>
          <w:lang w:val="cy-GB"/>
        </w:rPr>
      </w:pPr>
      <w:bookmarkStart w:id="944" w:name="_Toc88497382"/>
      <w:bookmarkStart w:id="945" w:name="_Toc167352087"/>
      <w:r w:rsidRPr="001A53D6">
        <w:rPr>
          <w:rFonts w:eastAsia="Arial"/>
          <w:bCs/>
          <w:szCs w:val="22"/>
          <w:lang w:val="cy-GB"/>
        </w:rPr>
        <w:t>Is-gadeirydd</w:t>
      </w:r>
      <w:bookmarkEnd w:id="944"/>
      <w:bookmarkEnd w:id="945"/>
    </w:p>
    <w:p w14:paraId="482C2459" w14:textId="77777777" w:rsidR="002119A4" w:rsidRPr="001A53D6" w:rsidRDefault="004E2AD8" w:rsidP="00121556">
      <w:pPr>
        <w:pStyle w:val="Level3"/>
        <w:numPr>
          <w:ilvl w:val="0"/>
          <w:numId w:val="0"/>
        </w:numPr>
        <w:ind w:left="1944"/>
        <w:jc w:val="left"/>
        <w:rPr>
          <w:lang w:val="cy-GB"/>
        </w:rPr>
      </w:pPr>
      <w:r w:rsidRPr="001A53D6">
        <w:rPr>
          <w:rFonts w:eastAsia="Arial"/>
          <w:szCs w:val="22"/>
          <w:lang w:val="cy-GB"/>
        </w:rPr>
        <w:t>Cyflawni dyletswyddau'r Cadeirydd yn ei absenoldeb.</w:t>
      </w:r>
    </w:p>
    <w:p w14:paraId="607B4E36" w14:textId="77777777" w:rsidR="002119A4" w:rsidRPr="001A53D6" w:rsidRDefault="004E2AD8" w:rsidP="00121556">
      <w:pPr>
        <w:pStyle w:val="Level3"/>
        <w:numPr>
          <w:ilvl w:val="0"/>
          <w:numId w:val="0"/>
        </w:numPr>
        <w:ind w:left="1944"/>
        <w:jc w:val="left"/>
        <w:rPr>
          <w:lang w:val="cy-GB"/>
        </w:rPr>
      </w:pPr>
      <w:r w:rsidRPr="001A53D6">
        <w:rPr>
          <w:rFonts w:eastAsia="Arial"/>
          <w:szCs w:val="22"/>
          <w:lang w:val="cy-GB"/>
        </w:rPr>
        <w:t>Cynorthwyo'r Cadeirydd gyda dyletswyddau penodol yn ôl yr angen.</w:t>
      </w:r>
    </w:p>
    <w:p w14:paraId="75744C53" w14:textId="0656E470" w:rsidR="002119A4" w:rsidRPr="001A53D6" w:rsidRDefault="004E2AD8" w:rsidP="00121556">
      <w:pPr>
        <w:pStyle w:val="Level2Heading"/>
        <w:numPr>
          <w:ilvl w:val="0"/>
          <w:numId w:val="0"/>
        </w:numPr>
        <w:ind w:left="1080" w:hanging="648"/>
        <w:jc w:val="left"/>
        <w:rPr>
          <w:lang w:val="cy-GB"/>
        </w:rPr>
      </w:pPr>
      <w:bookmarkStart w:id="946" w:name="_Toc88497383"/>
      <w:bookmarkStart w:id="947" w:name="_Toc167352088"/>
      <w:r w:rsidRPr="001A53D6">
        <w:rPr>
          <w:rFonts w:eastAsia="Arial"/>
          <w:bCs/>
          <w:szCs w:val="22"/>
          <w:lang w:val="cy-GB"/>
        </w:rPr>
        <w:lastRenderedPageBreak/>
        <w:t>Disgrifiad o Rôl Cadeirydd y Pwyllgor Gwasanaethau Democrataidd</w:t>
      </w:r>
      <w:bookmarkEnd w:id="946"/>
      <w:bookmarkEnd w:id="947"/>
      <w:r w:rsidRPr="001A53D6">
        <w:rPr>
          <w:rFonts w:eastAsia="Arial"/>
          <w:bCs/>
          <w:szCs w:val="22"/>
          <w:lang w:val="cy-GB"/>
        </w:rPr>
        <w:t xml:space="preserve"> </w:t>
      </w:r>
    </w:p>
    <w:p w14:paraId="09A0FCC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00DEBB6" w14:textId="77777777" w:rsidR="002119A4" w:rsidRPr="001A53D6" w:rsidRDefault="004E2AD8" w:rsidP="00121556">
      <w:pPr>
        <w:pStyle w:val="Body3"/>
        <w:jc w:val="left"/>
        <w:rPr>
          <w:lang w:val="cy-GB"/>
        </w:rPr>
      </w:pPr>
      <w:r w:rsidRPr="001A53D6">
        <w:rPr>
          <w:rFonts w:eastAsia="Arial"/>
          <w:szCs w:val="22"/>
          <w:lang w:val="cy-GB"/>
        </w:rPr>
        <w:t>I'r Cyngor Llawn.</w:t>
      </w:r>
    </w:p>
    <w:p w14:paraId="311845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B3FD119" w14:textId="1E4B862E" w:rsidR="002119A4" w:rsidRPr="001A53D6" w:rsidRDefault="004E2AD8" w:rsidP="00121556">
      <w:pPr>
        <w:pStyle w:val="Level4Heading"/>
        <w:numPr>
          <w:ilvl w:val="3"/>
          <w:numId w:val="11"/>
        </w:numPr>
        <w:jc w:val="left"/>
        <w:rPr>
          <w:lang w:val="cy-GB"/>
        </w:rPr>
      </w:pPr>
      <w:r w:rsidRPr="001A53D6">
        <w:rPr>
          <w:rFonts w:eastAsia="Arial"/>
          <w:iCs/>
          <w:szCs w:val="22"/>
          <w:lang w:val="cy-GB"/>
        </w:rPr>
        <w:t>Darparu Arweiniad a Chyfeiriad</w:t>
      </w:r>
      <w:r w:rsidRPr="001A53D6">
        <w:rPr>
          <w:rFonts w:eastAsia="Arial"/>
          <w:i w:val="0"/>
          <w:szCs w:val="22"/>
          <w:lang w:val="cy-GB"/>
        </w:rPr>
        <w:t xml:space="preserve"> </w:t>
      </w:r>
    </w:p>
    <w:p w14:paraId="2A456315"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rparu rheolaeth hyderus ac effeithiol o gyfarfodydd i hwyluso cynwysoldeb, cyfranogiad a gwneud penderfyniadau clir.</w:t>
      </w:r>
    </w:p>
    <w:p w14:paraId="42F6DC8B" w14:textId="77777777" w:rsidR="002119A4" w:rsidRPr="001A53D6" w:rsidRDefault="004E2AD8" w:rsidP="00121556">
      <w:pPr>
        <w:pStyle w:val="Level5"/>
        <w:numPr>
          <w:ilvl w:val="4"/>
          <w:numId w:val="11"/>
        </w:numPr>
        <w:jc w:val="left"/>
        <w:rPr>
          <w:lang w:val="cy-GB"/>
        </w:rPr>
      </w:pPr>
      <w:r w:rsidRPr="001A53D6">
        <w:rPr>
          <w:rFonts w:eastAsia="Arial"/>
          <w:szCs w:val="22"/>
          <w:lang w:val="cy-GB"/>
        </w:rPr>
        <w:t xml:space="preserve">Arwain y pwyllgor yn ei rôl yn: </w:t>
      </w:r>
    </w:p>
    <w:p w14:paraId="13779804" w14:textId="77777777" w:rsidR="002119A4" w:rsidRPr="001A53D6" w:rsidRDefault="004E2AD8" w:rsidP="00121556">
      <w:pPr>
        <w:pStyle w:val="Level6"/>
        <w:numPr>
          <w:ilvl w:val="5"/>
          <w:numId w:val="11"/>
        </w:numPr>
        <w:jc w:val="left"/>
        <w:rPr>
          <w:lang w:val="cy-GB"/>
        </w:rPr>
      </w:pPr>
      <w:r w:rsidRPr="001A53D6">
        <w:rPr>
          <w:rFonts w:eastAsia="Arial"/>
          <w:szCs w:val="22"/>
          <w:lang w:val="cy-GB"/>
        </w:rPr>
        <w:t>dynodi Pennaeth Gwasanaethau Democrataidd;</w:t>
      </w:r>
    </w:p>
    <w:p w14:paraId="6E0F8AEC" w14:textId="77777777" w:rsidR="002119A4" w:rsidRPr="001A53D6" w:rsidRDefault="004E2AD8" w:rsidP="00121556">
      <w:pPr>
        <w:pStyle w:val="Level6"/>
        <w:numPr>
          <w:ilvl w:val="5"/>
          <w:numId w:val="11"/>
        </w:numPr>
        <w:jc w:val="left"/>
        <w:rPr>
          <w:lang w:val="cy-GB"/>
        </w:rPr>
      </w:pPr>
      <w:r w:rsidRPr="001A53D6">
        <w:rPr>
          <w:rFonts w:eastAsia="Arial"/>
          <w:szCs w:val="22"/>
          <w:lang w:val="cy-GB"/>
        </w:rPr>
        <w:t xml:space="preserve">cadw golwg ar y ddarpariaeth staff, llety ac adnoddau eraill sydd ar gael i'r Pennaeth Gwasanaethau Democrataidd, gan sicrhau bod y rhain yn ddigonol; </w:t>
      </w:r>
    </w:p>
    <w:p w14:paraId="655165C9" w14:textId="77777777" w:rsidR="002119A4" w:rsidRPr="001A53D6" w:rsidRDefault="004E2AD8" w:rsidP="00121556">
      <w:pPr>
        <w:pStyle w:val="Level6"/>
        <w:numPr>
          <w:ilvl w:val="5"/>
          <w:numId w:val="11"/>
        </w:numPr>
        <w:jc w:val="left"/>
        <w:rPr>
          <w:lang w:val="cy-GB"/>
        </w:rPr>
      </w:pPr>
      <w:r w:rsidRPr="001A53D6">
        <w:rPr>
          <w:rFonts w:eastAsia="Arial"/>
          <w:szCs w:val="22"/>
          <w:lang w:val="cy-GB"/>
        </w:rPr>
        <w:t xml:space="preserve">gwneud adroddiadau blynyddol i'r cyngor llawn mewn perthynas â'r uchod; </w:t>
      </w:r>
    </w:p>
    <w:p w14:paraId="7EBAB924" w14:textId="77777777" w:rsidR="002119A4" w:rsidRPr="001A53D6" w:rsidRDefault="004E2AD8" w:rsidP="00121556">
      <w:pPr>
        <w:pStyle w:val="Level6"/>
        <w:numPr>
          <w:ilvl w:val="5"/>
          <w:numId w:val="11"/>
        </w:numPr>
        <w:jc w:val="left"/>
        <w:rPr>
          <w:lang w:val="cy-GB"/>
        </w:rPr>
      </w:pPr>
      <w:r w:rsidRPr="001A53D6">
        <w:rPr>
          <w:rFonts w:eastAsia="Arial"/>
          <w:szCs w:val="22"/>
          <w:lang w:val="cy-GB"/>
        </w:rPr>
        <w:t>penodi is-bwyllgorau a chadeiryddion is-bwyllgorau i ymgymryd â swyddogaethau a ddirprwyir gan y pwyllgor;</w:t>
      </w:r>
    </w:p>
    <w:p w14:paraId="5C5D9436" w14:textId="77777777" w:rsidR="002119A4" w:rsidRPr="001A53D6" w:rsidRDefault="004E2AD8" w:rsidP="00121556">
      <w:pPr>
        <w:pStyle w:val="Level6"/>
        <w:numPr>
          <w:ilvl w:val="5"/>
          <w:numId w:val="11"/>
        </w:numPr>
        <w:jc w:val="left"/>
        <w:rPr>
          <w:lang w:val="cy-GB"/>
        </w:rPr>
      </w:pPr>
      <w:r w:rsidRPr="001A53D6">
        <w:rPr>
          <w:rFonts w:eastAsia="Arial"/>
          <w:szCs w:val="22"/>
          <w:lang w:val="cy-GB"/>
        </w:rPr>
        <w:t>ystyried adroddiadau a baratowyd gan y Pennaeth Gwasanaethau Democrataidd;</w:t>
      </w:r>
    </w:p>
    <w:p w14:paraId="0D0BB875" w14:textId="77777777" w:rsidR="002119A4" w:rsidRPr="001A53D6" w:rsidRDefault="004E2AD8" w:rsidP="00121556">
      <w:pPr>
        <w:pStyle w:val="Level6"/>
        <w:numPr>
          <w:ilvl w:val="5"/>
          <w:numId w:val="11"/>
        </w:numPr>
        <w:jc w:val="left"/>
        <w:rPr>
          <w:lang w:val="cy-GB"/>
        </w:rPr>
      </w:pPr>
      <w:r w:rsidRPr="001A53D6">
        <w:rPr>
          <w:rFonts w:eastAsia="Arial"/>
          <w:szCs w:val="22"/>
          <w:lang w:val="cy-GB"/>
        </w:rPr>
        <w:t>datblygu strategaeth cefnogi a datblygu aelodau’r Awdurdod;</w:t>
      </w:r>
    </w:p>
    <w:p w14:paraId="15B01601"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gan aelodau fynediad at lefel resymol o hyfforddiant a datblygiad fel y disgrifir yn strategaeth datblygu aelodau’r Awdurdod a Siarter Cymru ar gyfer Cynorthwyo a Datblygu Aelodau;</w:t>
      </w:r>
    </w:p>
    <w:p w14:paraId="1F48F25E"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y gyllideb ar gyfer datblygu aelodau yn ddigonol;</w:t>
      </w:r>
    </w:p>
    <w:p w14:paraId="4C86B6FF"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gan aelodau fynediad i gynlluniau datblygiad personol ac adolygiadau datblygiad personol blynyddol;</w:t>
      </w:r>
    </w:p>
    <w:p w14:paraId="67272CFA" w14:textId="77777777" w:rsidR="002119A4" w:rsidRPr="001A53D6" w:rsidRDefault="004E2AD8" w:rsidP="00121556">
      <w:pPr>
        <w:pStyle w:val="Level6"/>
        <w:numPr>
          <w:ilvl w:val="5"/>
          <w:numId w:val="11"/>
        </w:numPr>
        <w:jc w:val="left"/>
        <w:rPr>
          <w:lang w:val="cy-GB"/>
        </w:rPr>
      </w:pPr>
      <w:r w:rsidRPr="001A53D6">
        <w:rPr>
          <w:rFonts w:eastAsia="Arial"/>
          <w:szCs w:val="22"/>
          <w:lang w:val="cy-GB"/>
        </w:rPr>
        <w:t>gweithio gyda'r hyrwyddwr cefnogi a datblygu aelodau lle bo'n berthnasol i hyrwyddo rôl aelodau a chefnogaeth a datblygiad angenrheidiol.</w:t>
      </w:r>
    </w:p>
    <w:p w14:paraId="64F55294"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ngos uniondeb a didueddrwydd wrth wneud penderfyniadau sy'n cyd-fynd â gofynion cyfreithiol, cyfansoddiadol a pholisi.</w:t>
      </w:r>
    </w:p>
    <w:p w14:paraId="326DD6DA" w14:textId="77777777" w:rsidR="002119A4" w:rsidRPr="001A53D6" w:rsidRDefault="004E2AD8" w:rsidP="00121556">
      <w:pPr>
        <w:pStyle w:val="Level4Heading"/>
        <w:numPr>
          <w:ilvl w:val="3"/>
          <w:numId w:val="11"/>
        </w:numPr>
        <w:jc w:val="left"/>
        <w:rPr>
          <w:lang w:val="cy-GB"/>
        </w:rPr>
      </w:pPr>
      <w:r w:rsidRPr="001A53D6">
        <w:rPr>
          <w:rFonts w:eastAsia="Arial"/>
          <w:iCs/>
          <w:szCs w:val="22"/>
          <w:lang w:val="cy-GB"/>
        </w:rPr>
        <w:t>Hyrwyddo Rôl y Pwyllgor Gwasanaethau Democrataidd</w:t>
      </w:r>
      <w:r w:rsidRPr="001A53D6">
        <w:rPr>
          <w:rFonts w:eastAsia="Arial"/>
          <w:i w:val="0"/>
          <w:szCs w:val="22"/>
          <w:lang w:val="cy-GB"/>
        </w:rPr>
        <w:t xml:space="preserve"> </w:t>
      </w:r>
    </w:p>
    <w:p w14:paraId="3AD82FEE" w14:textId="2243F011" w:rsidR="002119A4" w:rsidRPr="001A53D6" w:rsidRDefault="00B574D4" w:rsidP="00121556">
      <w:pPr>
        <w:pStyle w:val="Level5"/>
        <w:numPr>
          <w:ilvl w:val="4"/>
          <w:numId w:val="11"/>
        </w:numPr>
        <w:jc w:val="left"/>
        <w:rPr>
          <w:lang w:val="cy-GB"/>
        </w:rPr>
      </w:pPr>
      <w:r w:rsidRPr="001A53D6">
        <w:rPr>
          <w:rFonts w:cs="Arial"/>
          <w:szCs w:val="22"/>
          <w:lang w:val="cy-GB" w:eastAsia="en-GB"/>
        </w:rPr>
        <w:t>Gweithredu fel llysgennad ar gyfer y pwyllgor Gwasanaethau Democrataidd, gan hwyluso dealltwriaeth o'r rôl.</w:t>
      </w:r>
    </w:p>
    <w:p w14:paraId="12B382EC" w14:textId="77777777" w:rsidR="002119A4" w:rsidRPr="001A53D6" w:rsidRDefault="004E2AD8" w:rsidP="00121556">
      <w:pPr>
        <w:pStyle w:val="Level5"/>
        <w:numPr>
          <w:ilvl w:val="4"/>
          <w:numId w:val="11"/>
        </w:numPr>
        <w:jc w:val="left"/>
        <w:rPr>
          <w:lang w:val="cy-GB"/>
        </w:rPr>
      </w:pPr>
      <w:r w:rsidRPr="001A53D6">
        <w:rPr>
          <w:rFonts w:eastAsia="Arial"/>
          <w:szCs w:val="22"/>
          <w:lang w:val="cy-GB"/>
        </w:rPr>
        <w:t>Gweithredu o fewn gofynion technegol, cyfreithiol a gweithdrefnol i oruchwylio swyddogaethau'r pwyllgor yn deg ac yn gywir.</w:t>
      </w:r>
    </w:p>
    <w:p w14:paraId="0BB259D3" w14:textId="77777777" w:rsidR="002119A4" w:rsidRPr="001A53D6" w:rsidRDefault="004E2AD8" w:rsidP="00121556">
      <w:pPr>
        <w:pStyle w:val="Level5"/>
        <w:numPr>
          <w:ilvl w:val="4"/>
          <w:numId w:val="11"/>
        </w:numPr>
        <w:jc w:val="left"/>
        <w:rPr>
          <w:lang w:val="cy-GB"/>
        </w:rPr>
      </w:pPr>
      <w:r w:rsidRPr="001A53D6">
        <w:rPr>
          <w:rFonts w:eastAsia="Arial"/>
          <w:szCs w:val="22"/>
          <w:lang w:val="cy-GB"/>
        </w:rPr>
        <w:lastRenderedPageBreak/>
        <w:t>Sicrhau trylwyredd a gwrthrychedd yn y pwyllgor, gan dderbyn ac ymateb i gyngor proffesiynol wrth gynnal cyfarfodydd.</w:t>
      </w:r>
    </w:p>
    <w:p w14:paraId="542CAF12" w14:textId="77777777" w:rsidR="002119A4" w:rsidRPr="001A53D6" w:rsidRDefault="004E2AD8" w:rsidP="00121556">
      <w:pPr>
        <w:pStyle w:val="Level4Heading"/>
        <w:numPr>
          <w:ilvl w:val="3"/>
          <w:numId w:val="11"/>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514520F3"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tblygu statws ac uniondeb y pwyllgor a'i benderfyniadau.</w:t>
      </w:r>
    </w:p>
    <w:p w14:paraId="640DFB31" w14:textId="77777777" w:rsidR="002119A4" w:rsidRPr="001A53D6" w:rsidRDefault="004E2AD8" w:rsidP="00121556">
      <w:pPr>
        <w:pStyle w:val="Level5"/>
        <w:numPr>
          <w:ilvl w:val="4"/>
          <w:numId w:val="11"/>
        </w:numPr>
        <w:jc w:val="left"/>
        <w:rPr>
          <w:lang w:val="cy-GB"/>
        </w:rPr>
      </w:pPr>
      <w:r w:rsidRPr="001A53D6">
        <w:rPr>
          <w:rFonts w:eastAsia="Arial"/>
          <w:szCs w:val="22"/>
          <w:lang w:val="cy-GB"/>
        </w:rPr>
        <w:t>Deall rolau aelodau, swyddogion a phartïon allanol sy’n gweithredu o fewn maes cyfrifoldeb y Pwyllgor Gwasanaethau Democrataidd.</w:t>
      </w:r>
    </w:p>
    <w:p w14:paraId="076A7CBE" w14:textId="77777777" w:rsidR="002119A4" w:rsidRPr="001A53D6" w:rsidRDefault="004E2AD8" w:rsidP="00121556">
      <w:pPr>
        <w:pStyle w:val="Level5"/>
        <w:numPr>
          <w:ilvl w:val="4"/>
          <w:numId w:val="11"/>
        </w:numPr>
        <w:jc w:val="left"/>
        <w:rPr>
          <w:lang w:val="cy-GB"/>
        </w:rPr>
      </w:pPr>
      <w:r w:rsidRPr="001A53D6">
        <w:rPr>
          <w:rFonts w:eastAsia="Arial"/>
          <w:szCs w:val="22"/>
          <w:lang w:val="cy-GB"/>
        </w:rPr>
        <w:t>Hyrwyddo a chefnogi llywodraethu da gan y Cyngor.</w:t>
      </w:r>
    </w:p>
    <w:p w14:paraId="1B4034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9349EA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2B6BAD7" w14:textId="77777777" w:rsidR="002119A4" w:rsidRPr="001A53D6" w:rsidRDefault="004E2AD8" w:rsidP="00121556">
      <w:pPr>
        <w:pStyle w:val="Level4"/>
        <w:numPr>
          <w:ilvl w:val="3"/>
          <w:numId w:val="11"/>
        </w:numPr>
        <w:jc w:val="left"/>
        <w:rPr>
          <w:lang w:val="cy-GB"/>
        </w:rPr>
      </w:pPr>
      <w:r w:rsidRPr="001A53D6">
        <w:rPr>
          <w:rFonts w:eastAsia="Arial"/>
          <w:szCs w:val="22"/>
          <w:lang w:val="cy-GB"/>
        </w:rPr>
        <w:t>bod yn agored ac yn dryloyw;</w:t>
      </w:r>
    </w:p>
    <w:p w14:paraId="772AABF5"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gonestrwydd ac uniondeb; </w:t>
      </w:r>
    </w:p>
    <w:p w14:paraId="3B13DEC0"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goddefgarwch a pharch;  </w:t>
      </w:r>
    </w:p>
    <w:p w14:paraId="04553243" w14:textId="77777777" w:rsidR="002119A4" w:rsidRPr="001A53D6" w:rsidRDefault="004E2AD8" w:rsidP="00121556">
      <w:pPr>
        <w:pStyle w:val="Level4"/>
        <w:numPr>
          <w:ilvl w:val="3"/>
          <w:numId w:val="11"/>
        </w:numPr>
        <w:jc w:val="left"/>
        <w:rPr>
          <w:lang w:val="cy-GB"/>
        </w:rPr>
      </w:pPr>
      <w:r w:rsidRPr="001A53D6">
        <w:rPr>
          <w:rFonts w:eastAsia="Arial"/>
          <w:szCs w:val="22"/>
          <w:lang w:val="cy-GB"/>
        </w:rPr>
        <w:t>cydraddoldeb a thegwch;</w:t>
      </w:r>
    </w:p>
    <w:p w14:paraId="5375E4E4" w14:textId="77777777" w:rsidR="002119A4" w:rsidRPr="001A53D6" w:rsidRDefault="004E2AD8" w:rsidP="00121556">
      <w:pPr>
        <w:pStyle w:val="Level4"/>
        <w:numPr>
          <w:ilvl w:val="3"/>
          <w:numId w:val="11"/>
        </w:numPr>
        <w:jc w:val="left"/>
        <w:rPr>
          <w:lang w:val="cy-GB"/>
        </w:rPr>
      </w:pPr>
      <w:r w:rsidRPr="001A53D6">
        <w:rPr>
          <w:rFonts w:eastAsia="Arial"/>
          <w:szCs w:val="22"/>
          <w:lang w:val="cy-GB"/>
        </w:rPr>
        <w:t>gwerthfawrogi gwahaniaeth diwylliannol;</w:t>
      </w:r>
    </w:p>
    <w:p w14:paraId="6CDAF3A4"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cynaliadwyedd. </w:t>
      </w:r>
    </w:p>
    <w:p w14:paraId="26C1BB3D" w14:textId="0C13B3F8" w:rsidR="002119A4" w:rsidRPr="001A53D6" w:rsidRDefault="004E2AD8" w:rsidP="00121556">
      <w:pPr>
        <w:pStyle w:val="Level2Heading"/>
        <w:numPr>
          <w:ilvl w:val="0"/>
          <w:numId w:val="0"/>
        </w:numPr>
        <w:ind w:left="1080" w:hanging="648"/>
        <w:jc w:val="left"/>
        <w:rPr>
          <w:lang w:val="cy-GB"/>
        </w:rPr>
      </w:pPr>
      <w:bookmarkStart w:id="948" w:name="_Toc167352089"/>
      <w:r w:rsidRPr="001A53D6">
        <w:rPr>
          <w:rFonts w:eastAsia="Arial"/>
          <w:bCs/>
          <w:szCs w:val="22"/>
          <w:lang w:val="cy-GB"/>
        </w:rPr>
        <w:t>Disgrifiad o Rôl Aelod o Bwyllgor Gwasanaethau Democrataidd</w:t>
      </w:r>
      <w:bookmarkEnd w:id="948"/>
      <w:r w:rsidRPr="001A53D6">
        <w:rPr>
          <w:rFonts w:eastAsia="Arial"/>
          <w:bCs/>
          <w:szCs w:val="22"/>
          <w:lang w:val="cy-GB"/>
        </w:rPr>
        <w:t xml:space="preserve"> </w:t>
      </w:r>
    </w:p>
    <w:p w14:paraId="7138D2E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C0097AE" w14:textId="52FA07A9" w:rsidR="002119A4" w:rsidRPr="001A53D6" w:rsidRDefault="004E2AD8" w:rsidP="00121556">
      <w:pPr>
        <w:pStyle w:val="ScheduleLevel4"/>
        <w:jc w:val="left"/>
        <w:rPr>
          <w:lang w:val="cy-GB"/>
        </w:rPr>
      </w:pPr>
      <w:r w:rsidRPr="001A53D6">
        <w:rPr>
          <w:rFonts w:eastAsia="Arial"/>
          <w:szCs w:val="22"/>
          <w:lang w:val="cy-GB"/>
        </w:rPr>
        <w:t>I'r Cyngor Llawn.</w:t>
      </w:r>
    </w:p>
    <w:p w14:paraId="2DC7B013" w14:textId="77777777" w:rsidR="002119A4" w:rsidRPr="001A53D6" w:rsidRDefault="004E2AD8" w:rsidP="00121556">
      <w:pPr>
        <w:pStyle w:val="ScheduleLevel4"/>
        <w:jc w:val="left"/>
        <w:rPr>
          <w:lang w:val="cy-GB"/>
        </w:rPr>
      </w:pPr>
      <w:r w:rsidRPr="001A53D6">
        <w:rPr>
          <w:rFonts w:eastAsia="Arial"/>
          <w:szCs w:val="22"/>
          <w:lang w:val="cy-GB"/>
        </w:rPr>
        <w:t>I Gadeirydd y Pwyllgor Gwasanaethau Democrataidd.</w:t>
      </w:r>
    </w:p>
    <w:p w14:paraId="60BA95C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110DB11" w14:textId="183CF007" w:rsidR="002119A4" w:rsidRPr="001A53D6" w:rsidRDefault="004E2AD8" w:rsidP="00121556">
      <w:pPr>
        <w:pStyle w:val="ScheduleLevel4"/>
        <w:jc w:val="left"/>
        <w:rPr>
          <w:lang w:val="cy-GB"/>
        </w:rPr>
      </w:pPr>
      <w:r w:rsidRPr="001A53D6">
        <w:rPr>
          <w:rFonts w:eastAsia="Arial"/>
          <w:szCs w:val="22"/>
          <w:lang w:val="cy-GB"/>
        </w:rPr>
        <w:t>Deall Natur y Pwyllgor Llywodraethu ac Archwilio:</w:t>
      </w:r>
    </w:p>
    <w:p w14:paraId="2EB10AF8" w14:textId="77777777" w:rsidR="002119A4" w:rsidRPr="001A53D6" w:rsidRDefault="004E2AD8" w:rsidP="00121556">
      <w:pPr>
        <w:pStyle w:val="ScheduleLevel5"/>
        <w:jc w:val="left"/>
        <w:rPr>
          <w:lang w:val="cy-GB"/>
        </w:rPr>
      </w:pPr>
      <w:r w:rsidRPr="001A53D6">
        <w:rPr>
          <w:rFonts w:eastAsia="Arial"/>
          <w:szCs w:val="22"/>
          <w:lang w:val="cy-GB"/>
        </w:rPr>
        <w:t>Bod yn ymwybodol o, ac ymgymryd yn effeithiol â rôl y pwyllgor o ran:</w:t>
      </w:r>
    </w:p>
    <w:p w14:paraId="58FEA63B" w14:textId="77777777" w:rsidR="002119A4" w:rsidRPr="001A53D6" w:rsidRDefault="004E2AD8" w:rsidP="00121556">
      <w:pPr>
        <w:pStyle w:val="ScheduleLevel6"/>
        <w:jc w:val="left"/>
        <w:rPr>
          <w:lang w:val="cy-GB"/>
        </w:rPr>
      </w:pPr>
      <w:r w:rsidRPr="001A53D6">
        <w:rPr>
          <w:rFonts w:eastAsia="Arial"/>
          <w:szCs w:val="22"/>
          <w:lang w:val="cy-GB"/>
        </w:rPr>
        <w:t>dynodi Pennaeth Gwasanaethau Democrataidd;</w:t>
      </w:r>
    </w:p>
    <w:p w14:paraId="3C3C12FB" w14:textId="77777777" w:rsidR="002119A4" w:rsidRPr="001A53D6" w:rsidRDefault="004E2AD8" w:rsidP="00121556">
      <w:pPr>
        <w:pStyle w:val="ScheduleLevel6"/>
        <w:jc w:val="left"/>
        <w:rPr>
          <w:lang w:val="cy-GB"/>
        </w:rPr>
      </w:pPr>
      <w:r w:rsidRPr="001A53D6">
        <w:rPr>
          <w:rFonts w:eastAsia="Arial"/>
          <w:szCs w:val="22"/>
          <w:lang w:val="cy-GB"/>
        </w:rPr>
        <w:t xml:space="preserve">cadw golwg ar y ddarpariaeth staff, llety ac adnoddau eraill sydd ar gael i'r Pennaeth Gwasanaethau Democrataidd, gan sicrhau bod y rhain yn ddigonol; </w:t>
      </w:r>
    </w:p>
    <w:p w14:paraId="67B0F016" w14:textId="77777777" w:rsidR="002119A4" w:rsidRPr="001A53D6" w:rsidRDefault="004E2AD8" w:rsidP="00121556">
      <w:pPr>
        <w:pStyle w:val="ScheduleLevel6"/>
        <w:jc w:val="left"/>
        <w:rPr>
          <w:lang w:val="cy-GB"/>
        </w:rPr>
      </w:pPr>
      <w:r w:rsidRPr="001A53D6">
        <w:rPr>
          <w:rFonts w:eastAsia="Arial"/>
          <w:szCs w:val="22"/>
          <w:lang w:val="cy-GB"/>
        </w:rPr>
        <w:t xml:space="preserve">gwneud adroddiadau blynyddol i'r cyngor llawn mewn perthynas â'r uchod; </w:t>
      </w:r>
    </w:p>
    <w:p w14:paraId="09F77215" w14:textId="77777777" w:rsidR="002119A4" w:rsidRPr="001A53D6" w:rsidRDefault="004E2AD8" w:rsidP="00121556">
      <w:pPr>
        <w:pStyle w:val="ScheduleLevel6"/>
        <w:jc w:val="left"/>
        <w:rPr>
          <w:lang w:val="cy-GB"/>
        </w:rPr>
      </w:pPr>
      <w:r w:rsidRPr="001A53D6">
        <w:rPr>
          <w:rFonts w:eastAsia="Arial"/>
          <w:szCs w:val="22"/>
          <w:lang w:val="cy-GB"/>
        </w:rPr>
        <w:t>penodi is-bwyllgorau a chadeiryddion is-bwyllgorau i ymgymryd â swyddogaethau a ddirprwyir gan y pwyllgor;</w:t>
      </w:r>
    </w:p>
    <w:p w14:paraId="74E04D4B" w14:textId="77777777" w:rsidR="002119A4" w:rsidRPr="001A53D6" w:rsidRDefault="004E2AD8" w:rsidP="00121556">
      <w:pPr>
        <w:pStyle w:val="ScheduleLevel6"/>
        <w:jc w:val="left"/>
        <w:rPr>
          <w:lang w:val="cy-GB"/>
        </w:rPr>
      </w:pPr>
      <w:r w:rsidRPr="001A53D6">
        <w:rPr>
          <w:rFonts w:eastAsia="Arial"/>
          <w:szCs w:val="22"/>
          <w:lang w:val="cy-GB"/>
        </w:rPr>
        <w:lastRenderedPageBreak/>
        <w:t>ystyried adroddiadau a baratowyd gan y Pennaeth Gwasanaethau Democrataidd;</w:t>
      </w:r>
    </w:p>
    <w:p w14:paraId="5C0222E4" w14:textId="77777777" w:rsidR="002119A4" w:rsidRPr="001A53D6" w:rsidRDefault="004E2AD8" w:rsidP="00121556">
      <w:pPr>
        <w:pStyle w:val="ScheduleLevel6"/>
        <w:jc w:val="left"/>
        <w:rPr>
          <w:lang w:val="cy-GB"/>
        </w:rPr>
      </w:pPr>
      <w:r w:rsidRPr="001A53D6">
        <w:rPr>
          <w:rFonts w:eastAsia="Arial"/>
          <w:szCs w:val="22"/>
          <w:lang w:val="cy-GB"/>
        </w:rPr>
        <w:t>datblygu strategaeth cefnogi a datblygu aelodau’r Awdurdod;</w:t>
      </w:r>
    </w:p>
    <w:p w14:paraId="59016D5A" w14:textId="77777777" w:rsidR="002119A4" w:rsidRPr="001A53D6" w:rsidRDefault="004E2AD8" w:rsidP="00121556">
      <w:pPr>
        <w:pStyle w:val="ScheduleLevel6"/>
        <w:jc w:val="left"/>
        <w:rPr>
          <w:lang w:val="cy-GB"/>
        </w:rPr>
      </w:pPr>
      <w:r w:rsidRPr="001A53D6">
        <w:rPr>
          <w:rFonts w:eastAsia="Arial"/>
          <w:szCs w:val="22"/>
          <w:lang w:val="cy-GB"/>
        </w:rPr>
        <w:t>sicrhau bod gan aelodau fynediad at lefel resymol o hyfforddiant a datblygiad fel y disgrifir yn y strategaeth datblygu aelodau a Siarter Cymru ar gyfer Cynorthwyo a Datblygu Aelodau;</w:t>
      </w:r>
    </w:p>
    <w:p w14:paraId="26CCFE72" w14:textId="77777777" w:rsidR="002119A4" w:rsidRPr="001A53D6" w:rsidRDefault="004E2AD8" w:rsidP="00121556">
      <w:pPr>
        <w:pStyle w:val="ScheduleLevel6"/>
        <w:jc w:val="left"/>
        <w:rPr>
          <w:lang w:val="cy-GB"/>
        </w:rPr>
      </w:pPr>
      <w:r w:rsidRPr="001A53D6">
        <w:rPr>
          <w:rFonts w:eastAsia="Arial"/>
          <w:szCs w:val="22"/>
          <w:lang w:val="cy-GB"/>
        </w:rPr>
        <w:t>sicrhau bod y gyllideb ar gyfer datblygu aelodau yn ddigonol;</w:t>
      </w:r>
    </w:p>
    <w:p w14:paraId="214A32B5" w14:textId="77777777" w:rsidR="002119A4" w:rsidRPr="001A53D6" w:rsidRDefault="004E2AD8" w:rsidP="00121556">
      <w:pPr>
        <w:pStyle w:val="ScheduleLevel6"/>
        <w:jc w:val="left"/>
        <w:rPr>
          <w:lang w:val="cy-GB"/>
        </w:rPr>
      </w:pPr>
      <w:r w:rsidRPr="001A53D6">
        <w:rPr>
          <w:rFonts w:eastAsia="Arial"/>
          <w:szCs w:val="22"/>
          <w:lang w:val="cy-GB"/>
        </w:rPr>
        <w:t>sicrhau bod gan aelodau fynediad i gynlluniau datblygiad personol ac adolygiadau datblygiad personol blynyddol.</w:t>
      </w:r>
    </w:p>
    <w:p w14:paraId="368814AF" w14:textId="77777777" w:rsidR="002119A4" w:rsidRPr="001A53D6" w:rsidRDefault="004E2AD8" w:rsidP="00121556">
      <w:pPr>
        <w:pStyle w:val="ScheduleLevel4"/>
        <w:jc w:val="left"/>
        <w:rPr>
          <w:lang w:val="cy-GB"/>
        </w:rPr>
      </w:pPr>
      <w:r w:rsidRPr="001A53D6">
        <w:rPr>
          <w:rFonts w:eastAsia="Arial"/>
          <w:szCs w:val="22"/>
          <w:lang w:val="cy-GB"/>
        </w:rPr>
        <w:t>Meddu ar wybodaeth dechnegol, gyfreithiol a gweithdrefnol ddigonol i gyfrannu'n deg ac yn gywir at swyddogaeth y pwyllgor.</w:t>
      </w:r>
    </w:p>
    <w:p w14:paraId="1D8E49A1" w14:textId="77777777" w:rsidR="002119A4" w:rsidRPr="001A53D6" w:rsidRDefault="004E2AD8" w:rsidP="00121556">
      <w:pPr>
        <w:pStyle w:val="ScheduleLevel4"/>
        <w:jc w:val="left"/>
        <w:rPr>
          <w:lang w:val="cy-GB"/>
        </w:rPr>
      </w:pPr>
      <w:r w:rsidRPr="001A53D6">
        <w:rPr>
          <w:rFonts w:eastAsia="Arial"/>
          <w:szCs w:val="22"/>
          <w:lang w:val="cy-GB"/>
        </w:rPr>
        <w:t>Bod yn drylwyr a gwrthrychol wrth dderbyn ac ymateb i gyngor proffesiynol wrth gynnal cyfarfodydd a materion sydd gerbron y pwyllgor.</w:t>
      </w:r>
    </w:p>
    <w:p w14:paraId="76AB66F9" w14:textId="77777777" w:rsidR="002119A4" w:rsidRPr="001A53D6" w:rsidRDefault="004E2AD8" w:rsidP="00121556">
      <w:pPr>
        <w:pStyle w:val="ScheduleLevel4"/>
        <w:jc w:val="left"/>
        <w:rPr>
          <w:lang w:val="cy-GB"/>
        </w:rPr>
      </w:pPr>
      <w:r w:rsidRPr="001A53D6">
        <w:rPr>
          <w:rFonts w:eastAsia="Arial"/>
          <w:szCs w:val="22"/>
          <w:lang w:val="cy-GB"/>
        </w:rPr>
        <w:t>Cymryd rhan mewn Cyfarfodydd a Gwneud Penderfyniadau</w:t>
      </w:r>
    </w:p>
    <w:p w14:paraId="289A5538" w14:textId="77777777" w:rsidR="002119A4" w:rsidRPr="001A53D6" w:rsidRDefault="004E2AD8" w:rsidP="00121556">
      <w:pPr>
        <w:pStyle w:val="ScheduleLevel5"/>
        <w:jc w:val="left"/>
        <w:rPr>
          <w:lang w:val="cy-GB"/>
        </w:rPr>
      </w:pPr>
      <w:r w:rsidRPr="001A53D6">
        <w:rPr>
          <w:rFonts w:eastAsia="Arial"/>
          <w:szCs w:val="22"/>
          <w:lang w:val="cy-GB"/>
        </w:rPr>
        <w:t>Cymryd rhan effeithiol yng nghyfarfodydd y Pwyllgor Gwasanaethau Democrataidd.</w:t>
      </w:r>
    </w:p>
    <w:p w14:paraId="43C41B70" w14:textId="77777777" w:rsidR="002119A4" w:rsidRPr="001A53D6" w:rsidRDefault="004E2AD8" w:rsidP="00121556">
      <w:pPr>
        <w:pStyle w:val="Schedule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55D6636" w14:textId="77777777" w:rsidR="002119A4" w:rsidRPr="001A53D6" w:rsidRDefault="004E2AD8" w:rsidP="00121556">
      <w:pPr>
        <w:pStyle w:val="ScheduleLevel4"/>
        <w:jc w:val="left"/>
        <w:rPr>
          <w:lang w:val="cy-GB"/>
        </w:rPr>
      </w:pPr>
      <w:r w:rsidRPr="001A53D6">
        <w:rPr>
          <w:rFonts w:eastAsia="Arial"/>
          <w:szCs w:val="22"/>
          <w:lang w:val="cy-GB"/>
        </w:rPr>
        <w:t xml:space="preserve">Llywodraethu Mewnol, Safonau Moesegol a Pherthnasoedd </w:t>
      </w:r>
    </w:p>
    <w:p w14:paraId="7B270D3D" w14:textId="77777777" w:rsidR="002119A4" w:rsidRPr="001A53D6" w:rsidRDefault="004E2AD8" w:rsidP="00121556">
      <w:pPr>
        <w:pStyle w:val="ScheduleLevel5"/>
        <w:jc w:val="left"/>
        <w:rPr>
          <w:lang w:val="cy-GB"/>
        </w:rPr>
      </w:pPr>
      <w:r w:rsidRPr="001A53D6">
        <w:rPr>
          <w:rFonts w:eastAsia="Arial"/>
          <w:szCs w:val="22"/>
          <w:lang w:val="cy-GB"/>
        </w:rPr>
        <w:t>Sicrhau uniondeb penderfyniadau’r pwyllgor a’i rôl ei hun drwy gadw at y Cod(</w:t>
      </w:r>
      <w:proofErr w:type="spellStart"/>
      <w:r w:rsidRPr="001A53D6">
        <w:rPr>
          <w:rFonts w:eastAsia="Arial"/>
          <w:szCs w:val="22"/>
          <w:lang w:val="cy-GB"/>
        </w:rPr>
        <w:t>au</w:t>
      </w:r>
      <w:proofErr w:type="spellEnd"/>
      <w:r w:rsidRPr="001A53D6">
        <w:rPr>
          <w:rFonts w:eastAsia="Arial"/>
          <w:szCs w:val="22"/>
          <w:lang w:val="cy-GB"/>
        </w:rPr>
        <w:t>) Ymddygiad a gofynion cyfansoddiadol a chyfreithiol eraill.</w:t>
      </w:r>
    </w:p>
    <w:p w14:paraId="2433E562" w14:textId="77777777" w:rsidR="002119A4" w:rsidRPr="001A53D6" w:rsidRDefault="004E2AD8" w:rsidP="00121556">
      <w:pPr>
        <w:pStyle w:val="ScheduleLevel5"/>
        <w:jc w:val="left"/>
        <w:rPr>
          <w:lang w:val="cy-GB"/>
        </w:rPr>
      </w:pPr>
      <w:r w:rsidRPr="001A53D6">
        <w:rPr>
          <w:rFonts w:eastAsia="Arial"/>
          <w:szCs w:val="22"/>
          <w:lang w:val="cy-GB"/>
        </w:rPr>
        <w:t>Hyrwyddo a chefnogi llywodraethu da gan y Cyngor.</w:t>
      </w:r>
    </w:p>
    <w:p w14:paraId="75F39CC4" w14:textId="77777777" w:rsidR="002119A4" w:rsidRPr="001A53D6" w:rsidRDefault="004E2AD8" w:rsidP="00121556">
      <w:pPr>
        <w:pStyle w:val="ScheduleLevel5"/>
        <w:jc w:val="left"/>
        <w:rPr>
          <w:lang w:val="cy-GB"/>
        </w:rPr>
      </w:pPr>
      <w:r w:rsidRPr="001A53D6">
        <w:rPr>
          <w:rFonts w:eastAsia="Arial"/>
          <w:szCs w:val="22"/>
          <w:lang w:val="cy-GB"/>
        </w:rPr>
        <w:t>Deall rolau aelodau, swyddogion a phartïon allanol sy’n gweithredu o fewn maes cyfrifoldeb y Pwyllgor Gwasanaethau Democrataidd.</w:t>
      </w:r>
    </w:p>
    <w:p w14:paraId="1DD205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D3A900C"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6AB4D740" w14:textId="77777777" w:rsidR="002119A4" w:rsidRPr="001A53D6" w:rsidRDefault="004E2AD8" w:rsidP="00121556">
      <w:pPr>
        <w:pStyle w:val="ScheduleLevel4"/>
        <w:jc w:val="left"/>
        <w:rPr>
          <w:lang w:val="cy-GB"/>
        </w:rPr>
      </w:pPr>
      <w:r w:rsidRPr="001A53D6">
        <w:rPr>
          <w:rFonts w:eastAsia="Arial"/>
          <w:szCs w:val="22"/>
          <w:lang w:val="cy-GB"/>
        </w:rPr>
        <w:t>bod yn agored ac yn dryloyw;</w:t>
      </w:r>
    </w:p>
    <w:p w14:paraId="36B2A99D" w14:textId="77777777" w:rsidR="002119A4" w:rsidRPr="001A53D6" w:rsidRDefault="004E2AD8" w:rsidP="00121556">
      <w:pPr>
        <w:pStyle w:val="ScheduleLevel4"/>
        <w:jc w:val="left"/>
        <w:rPr>
          <w:lang w:val="cy-GB"/>
        </w:rPr>
      </w:pPr>
      <w:r w:rsidRPr="001A53D6">
        <w:rPr>
          <w:rFonts w:eastAsia="Arial"/>
          <w:szCs w:val="22"/>
          <w:lang w:val="cy-GB"/>
        </w:rPr>
        <w:t xml:space="preserve">gonestrwydd ac uniondeb; </w:t>
      </w:r>
    </w:p>
    <w:p w14:paraId="7F21AD12" w14:textId="77777777" w:rsidR="002119A4" w:rsidRPr="001A53D6" w:rsidRDefault="004E2AD8" w:rsidP="00121556">
      <w:pPr>
        <w:pStyle w:val="ScheduleLevel4"/>
        <w:jc w:val="left"/>
        <w:rPr>
          <w:lang w:val="cy-GB"/>
        </w:rPr>
      </w:pPr>
      <w:r w:rsidRPr="001A53D6">
        <w:rPr>
          <w:rFonts w:eastAsia="Arial"/>
          <w:szCs w:val="22"/>
          <w:lang w:val="cy-GB"/>
        </w:rPr>
        <w:t>goddefgarwch a pharch;</w:t>
      </w:r>
    </w:p>
    <w:p w14:paraId="49F97EDA" w14:textId="77777777" w:rsidR="002119A4" w:rsidRPr="001A53D6" w:rsidRDefault="004E2AD8" w:rsidP="00121556">
      <w:pPr>
        <w:pStyle w:val="ScheduleLevel4"/>
        <w:jc w:val="left"/>
        <w:rPr>
          <w:lang w:val="cy-GB"/>
        </w:rPr>
      </w:pPr>
      <w:r w:rsidRPr="001A53D6">
        <w:rPr>
          <w:rFonts w:eastAsia="Arial"/>
          <w:szCs w:val="22"/>
          <w:lang w:val="cy-GB"/>
        </w:rPr>
        <w:t>cydraddoldeb a thegwch;</w:t>
      </w:r>
    </w:p>
    <w:p w14:paraId="03846005" w14:textId="77777777" w:rsidR="002119A4" w:rsidRPr="001A53D6" w:rsidRDefault="004E2AD8" w:rsidP="00121556">
      <w:pPr>
        <w:pStyle w:val="ScheduleLevel4"/>
        <w:jc w:val="left"/>
        <w:rPr>
          <w:lang w:val="cy-GB"/>
        </w:rPr>
      </w:pPr>
      <w:r w:rsidRPr="001A53D6">
        <w:rPr>
          <w:rFonts w:eastAsia="Arial"/>
          <w:szCs w:val="22"/>
          <w:lang w:val="cy-GB"/>
        </w:rPr>
        <w:t>gwerthfawrogi gwahaniaeth diwylliannol;</w:t>
      </w:r>
    </w:p>
    <w:p w14:paraId="1EDF5BEA" w14:textId="6270E0AB" w:rsidR="00A775F9" w:rsidRPr="001A53D6" w:rsidRDefault="004E2AD8" w:rsidP="002B58E8">
      <w:pPr>
        <w:pStyle w:val="ScheduleLevel4"/>
        <w:jc w:val="left"/>
        <w:rPr>
          <w:lang w:val="cy-GB"/>
        </w:rPr>
      </w:pPr>
      <w:r w:rsidRPr="001A53D6">
        <w:rPr>
          <w:rFonts w:eastAsia="Arial"/>
          <w:szCs w:val="22"/>
          <w:lang w:val="cy-GB"/>
        </w:rPr>
        <w:lastRenderedPageBreak/>
        <w:t xml:space="preserve">cynaliadwyedd. </w:t>
      </w:r>
      <w:bookmarkStart w:id="949" w:name="_Toc88497385"/>
    </w:p>
    <w:p w14:paraId="09D3ED54" w14:textId="34931764" w:rsidR="002119A4" w:rsidRPr="001A53D6" w:rsidRDefault="004E2AD8" w:rsidP="00121556">
      <w:pPr>
        <w:pStyle w:val="ScheduleLevel2"/>
        <w:numPr>
          <w:ilvl w:val="0"/>
          <w:numId w:val="0"/>
        </w:numPr>
        <w:ind w:left="1080" w:hanging="648"/>
        <w:jc w:val="left"/>
        <w:rPr>
          <w:b/>
          <w:bCs/>
          <w:u w:val="single"/>
          <w:lang w:val="cy-GB"/>
        </w:rPr>
      </w:pPr>
      <w:r w:rsidRPr="001A53D6">
        <w:rPr>
          <w:rFonts w:eastAsia="Arial"/>
          <w:b/>
          <w:bCs/>
          <w:szCs w:val="22"/>
          <w:u w:val="single"/>
          <w:lang w:val="cy-GB"/>
        </w:rPr>
        <w:t>Disgrifiad o Rôl Cadeirydd Pwyllgor Rheoleiddio</w:t>
      </w:r>
      <w:bookmarkEnd w:id="949"/>
    </w:p>
    <w:p w14:paraId="2244738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3711BF5D" w14:textId="43BBA888" w:rsidR="002119A4" w:rsidRPr="001A53D6" w:rsidRDefault="004E2AD8" w:rsidP="00121556">
      <w:pPr>
        <w:pStyle w:val="Level4"/>
        <w:jc w:val="left"/>
        <w:rPr>
          <w:lang w:val="cy-GB"/>
        </w:rPr>
      </w:pPr>
      <w:r w:rsidRPr="001A53D6">
        <w:rPr>
          <w:rFonts w:eastAsia="Arial"/>
          <w:szCs w:val="22"/>
          <w:lang w:val="cy-GB"/>
        </w:rPr>
        <w:t>I'r Cyngor Llawn.</w:t>
      </w:r>
    </w:p>
    <w:p w14:paraId="3EE73624" w14:textId="77777777" w:rsidR="002119A4" w:rsidRPr="001A53D6" w:rsidRDefault="004E2AD8" w:rsidP="00121556">
      <w:pPr>
        <w:pStyle w:val="Level4"/>
        <w:jc w:val="left"/>
        <w:rPr>
          <w:lang w:val="cy-GB"/>
        </w:rPr>
      </w:pPr>
      <w:r w:rsidRPr="001A53D6">
        <w:rPr>
          <w:rFonts w:eastAsia="Arial"/>
          <w:szCs w:val="22"/>
          <w:lang w:val="cy-GB"/>
        </w:rPr>
        <w:t>I aelodau'r pwyllgor rheoleiddio.</w:t>
      </w:r>
    </w:p>
    <w:p w14:paraId="4714D75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5973E9E" w14:textId="77777777" w:rsidR="002119A4" w:rsidRPr="001A53D6" w:rsidRDefault="004E2AD8" w:rsidP="00121556">
      <w:pPr>
        <w:pStyle w:val="Level4"/>
        <w:jc w:val="left"/>
        <w:rPr>
          <w:lang w:val="cy-GB"/>
        </w:rPr>
      </w:pPr>
      <w:r w:rsidRPr="001A53D6">
        <w:rPr>
          <w:rFonts w:eastAsia="Arial"/>
          <w:szCs w:val="22"/>
          <w:lang w:val="cy-GB"/>
        </w:rPr>
        <w:t xml:space="preserve">Darparu Arweiniad a Chyfeiriad </w:t>
      </w:r>
    </w:p>
    <w:p w14:paraId="1649E47B" w14:textId="77777777" w:rsidR="002119A4" w:rsidRPr="001A53D6" w:rsidRDefault="004E2AD8" w:rsidP="00121556">
      <w:pPr>
        <w:pStyle w:val="Level5"/>
        <w:jc w:val="left"/>
        <w:rPr>
          <w:lang w:val="cy-GB"/>
        </w:rPr>
      </w:pPr>
      <w:r w:rsidRPr="001A53D6">
        <w:rPr>
          <w:rFonts w:eastAsia="Arial"/>
          <w:szCs w:val="22"/>
          <w:lang w:val="cy-GB"/>
        </w:rPr>
        <w:t>Darparu rheolaeth hyderus ac effeithiol o gyfarfodydd i hwyluso cynwysoldeb, cyfranogiad a gwneud penderfyniadau clir.</w:t>
      </w:r>
    </w:p>
    <w:p w14:paraId="2BCEF530" w14:textId="77777777" w:rsidR="002119A4" w:rsidRPr="001A53D6" w:rsidRDefault="004E2AD8" w:rsidP="00121556">
      <w:pPr>
        <w:pStyle w:val="Level5"/>
        <w:jc w:val="left"/>
        <w:rPr>
          <w:lang w:val="cy-GB"/>
        </w:rPr>
      </w:pPr>
      <w:r w:rsidRPr="001A53D6">
        <w:rPr>
          <w:rFonts w:eastAsia="Arial"/>
          <w:szCs w:val="22"/>
          <w:lang w:val="cy-GB"/>
        </w:rPr>
        <w:t>Sicrhau bod ymgeiswyr a phartïon eraill â diddordeb yn fodlon ar dryloywder y broses reoleiddio.</w:t>
      </w:r>
    </w:p>
    <w:p w14:paraId="3DA0F640" w14:textId="77777777" w:rsidR="002119A4" w:rsidRPr="001A53D6" w:rsidRDefault="004E2AD8" w:rsidP="00121556">
      <w:pPr>
        <w:pStyle w:val="Level5"/>
        <w:jc w:val="left"/>
        <w:rPr>
          <w:lang w:val="cy-GB"/>
        </w:rPr>
      </w:pPr>
      <w:r w:rsidRPr="001A53D6">
        <w:rPr>
          <w:rFonts w:eastAsia="Arial"/>
          <w:szCs w:val="22"/>
          <w:lang w:val="cy-GB"/>
        </w:rPr>
        <w:t>Dangos uniondeb a didueddrwydd wrth wneud penderfyniadau sy'n cyd-fynd â gofynion cyfreithiol, cyfansoddiadol a pholisi.</w:t>
      </w:r>
    </w:p>
    <w:p w14:paraId="6313B77C" w14:textId="77777777" w:rsidR="002119A4" w:rsidRPr="001A53D6" w:rsidRDefault="004E2AD8" w:rsidP="00121556">
      <w:pPr>
        <w:pStyle w:val="Level5"/>
        <w:jc w:val="left"/>
        <w:rPr>
          <w:lang w:val="cy-GB"/>
        </w:rPr>
      </w:pPr>
      <w:r w:rsidRPr="001A53D6">
        <w:rPr>
          <w:rFonts w:eastAsia="Arial"/>
          <w:szCs w:val="22"/>
          <w:lang w:val="cy-GB"/>
        </w:rPr>
        <w:t>Dirprwyo camau gweithredu i is-bwyllgorau fel y bo'n briodol</w:t>
      </w:r>
    </w:p>
    <w:p w14:paraId="0672FFC5" w14:textId="77777777" w:rsidR="002119A4" w:rsidRPr="001A53D6" w:rsidRDefault="004E2AD8" w:rsidP="00121556">
      <w:pPr>
        <w:pStyle w:val="Level4"/>
        <w:jc w:val="left"/>
        <w:rPr>
          <w:lang w:val="cy-GB"/>
        </w:rPr>
      </w:pPr>
      <w:r w:rsidRPr="001A53D6">
        <w:rPr>
          <w:rFonts w:eastAsia="Arial"/>
          <w:szCs w:val="22"/>
          <w:lang w:val="cy-GB"/>
        </w:rPr>
        <w:t>Hyrwyddo Rôl y Pwyllgor Rheoleiddio a Gwneud Penderfyniadau Lled-farnwrol</w:t>
      </w:r>
    </w:p>
    <w:p w14:paraId="04CAD561" w14:textId="77777777" w:rsidR="002119A4" w:rsidRPr="001A53D6" w:rsidRDefault="004E2AD8" w:rsidP="00121556">
      <w:pPr>
        <w:pStyle w:val="Level5"/>
        <w:jc w:val="left"/>
        <w:rPr>
          <w:lang w:val="cy-GB"/>
        </w:rPr>
      </w:pPr>
      <w:r w:rsidRPr="001A53D6">
        <w:rPr>
          <w:rFonts w:eastAsia="Arial"/>
          <w:szCs w:val="22"/>
          <w:lang w:val="cy-GB"/>
        </w:rPr>
        <w:t>Gweithredu fel llysgennad ar gyfer y pwyllgor rheoleiddiol, gan hwyluso dealltwriaeth o'r rôl.</w:t>
      </w:r>
    </w:p>
    <w:p w14:paraId="74688F2D" w14:textId="77777777" w:rsidR="002119A4" w:rsidRPr="001A53D6" w:rsidRDefault="004E2AD8" w:rsidP="00121556">
      <w:pPr>
        <w:pStyle w:val="Level5"/>
        <w:jc w:val="left"/>
        <w:rPr>
          <w:lang w:val="cy-GB"/>
        </w:rPr>
      </w:pPr>
      <w:r w:rsidRPr="001A53D6">
        <w:rPr>
          <w:rFonts w:eastAsia="Arial"/>
          <w:szCs w:val="22"/>
          <w:lang w:val="cy-GB"/>
        </w:rPr>
        <w:t xml:space="preserve"> Gweithredu o fewn gofynion technegol, cyfreithiol a gweithdrefnol i oruchwylio swyddogaethau'r pwyllgor yn deg ac yn gywir.</w:t>
      </w:r>
    </w:p>
    <w:p w14:paraId="6A49A03D" w14:textId="77777777" w:rsidR="002119A4" w:rsidRPr="001A53D6" w:rsidRDefault="004E2AD8" w:rsidP="00121556">
      <w:pPr>
        <w:pStyle w:val="Level5"/>
        <w:jc w:val="left"/>
        <w:rPr>
          <w:lang w:val="cy-GB"/>
        </w:rPr>
      </w:pPr>
      <w:r w:rsidRPr="001A53D6">
        <w:rPr>
          <w:rFonts w:eastAsia="Arial"/>
          <w:szCs w:val="22"/>
          <w:lang w:val="cy-GB"/>
        </w:rPr>
        <w:t>Sicrhau trylwyredd a gwrthrychedd yn y pwyllgor, gan dderbyn ac ymateb i gyngor proffesiynol wrth gynnal cyfarfodydd ac mewn achosion/ceisiadau unigol cyn cyfarfodydd pwyllgor ffurfiol.</w:t>
      </w:r>
    </w:p>
    <w:p w14:paraId="25953DC5"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696F80D6" w14:textId="77777777" w:rsidR="002119A4" w:rsidRPr="001A53D6" w:rsidRDefault="004E2AD8" w:rsidP="00121556">
      <w:pPr>
        <w:pStyle w:val="Level5"/>
        <w:jc w:val="left"/>
        <w:rPr>
          <w:lang w:val="cy-GB"/>
        </w:rPr>
      </w:pPr>
      <w:r w:rsidRPr="001A53D6">
        <w:rPr>
          <w:rFonts w:eastAsia="Arial"/>
          <w:szCs w:val="22"/>
          <w:lang w:val="cy-GB"/>
        </w:rPr>
        <w:t>Datblygu statws ac uniondeb y pwyllgor a'i benderfyniadau.</w:t>
      </w:r>
    </w:p>
    <w:p w14:paraId="75AE7C83" w14:textId="77777777" w:rsidR="002119A4" w:rsidRPr="001A53D6" w:rsidRDefault="004E2AD8" w:rsidP="00121556">
      <w:pPr>
        <w:pStyle w:val="Level5"/>
        <w:jc w:val="left"/>
        <w:rPr>
          <w:lang w:val="cy-GB"/>
        </w:rPr>
      </w:pPr>
      <w:r w:rsidRPr="001A53D6">
        <w:rPr>
          <w:rFonts w:eastAsia="Arial"/>
          <w:szCs w:val="22"/>
          <w:lang w:val="cy-GB"/>
        </w:rPr>
        <w:t>Deall rolau aelodau, swyddogion a phartïon allanol sy’n gweithredu o fewn maes cyfrifoldeb y pwyllgor rheoleiddio.</w:t>
      </w:r>
    </w:p>
    <w:p w14:paraId="41EBA793"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0888812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77CF8B5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702137B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45640AE0"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2A021CA7" w14:textId="77777777" w:rsidR="002119A4" w:rsidRPr="001A53D6" w:rsidRDefault="004E2AD8" w:rsidP="00121556">
      <w:pPr>
        <w:pStyle w:val="Level4"/>
        <w:jc w:val="left"/>
        <w:rPr>
          <w:lang w:val="cy-GB"/>
        </w:rPr>
      </w:pPr>
      <w:r w:rsidRPr="001A53D6">
        <w:rPr>
          <w:rFonts w:eastAsia="Arial"/>
          <w:szCs w:val="22"/>
          <w:lang w:val="cy-GB"/>
        </w:rPr>
        <w:lastRenderedPageBreak/>
        <w:t>goddefgarwch a pharch;</w:t>
      </w:r>
    </w:p>
    <w:p w14:paraId="2E11EE03"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00E4BD8A"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6247FF71"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7F1F879C" w14:textId="4125D657" w:rsidR="002119A4" w:rsidRPr="001A53D6" w:rsidRDefault="004E2AD8" w:rsidP="00121556">
      <w:pPr>
        <w:pStyle w:val="Level2"/>
        <w:numPr>
          <w:ilvl w:val="0"/>
          <w:numId w:val="0"/>
        </w:numPr>
        <w:ind w:left="1080" w:hanging="648"/>
        <w:jc w:val="left"/>
        <w:rPr>
          <w:b/>
          <w:bCs/>
          <w:u w:val="single"/>
          <w:lang w:val="cy-GB"/>
        </w:rPr>
      </w:pPr>
      <w:bookmarkStart w:id="950" w:name="_Toc88497386"/>
      <w:r w:rsidRPr="001A53D6">
        <w:rPr>
          <w:rFonts w:eastAsia="Arial"/>
          <w:b/>
          <w:bCs/>
          <w:szCs w:val="22"/>
          <w:u w:val="single"/>
          <w:lang w:val="cy-GB"/>
        </w:rPr>
        <w:t>Disgrifiad o Rôl Aelod o Bwyllgor Rheoleiddio</w:t>
      </w:r>
      <w:bookmarkEnd w:id="950"/>
    </w:p>
    <w:p w14:paraId="77A2771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EC06EB9" w14:textId="423A5101" w:rsidR="002119A4" w:rsidRPr="001A53D6" w:rsidRDefault="004E2AD8" w:rsidP="00121556">
      <w:pPr>
        <w:pStyle w:val="Level4"/>
        <w:numPr>
          <w:ilvl w:val="3"/>
          <w:numId w:val="78"/>
        </w:numPr>
        <w:jc w:val="left"/>
        <w:rPr>
          <w:lang w:val="cy-GB"/>
        </w:rPr>
      </w:pPr>
      <w:r w:rsidRPr="001A53D6">
        <w:rPr>
          <w:rFonts w:eastAsia="Arial"/>
          <w:szCs w:val="22"/>
          <w:lang w:val="cy-GB"/>
        </w:rPr>
        <w:t>I'r Cyngor Llawn.</w:t>
      </w:r>
    </w:p>
    <w:p w14:paraId="27648B4C" w14:textId="77777777" w:rsidR="002119A4" w:rsidRPr="001A53D6" w:rsidRDefault="004E2AD8" w:rsidP="00121556">
      <w:pPr>
        <w:pStyle w:val="Level4"/>
        <w:jc w:val="left"/>
        <w:rPr>
          <w:lang w:val="cy-GB"/>
        </w:rPr>
      </w:pPr>
      <w:r w:rsidRPr="001A53D6">
        <w:rPr>
          <w:rFonts w:eastAsia="Arial"/>
          <w:szCs w:val="22"/>
          <w:lang w:val="cy-GB"/>
        </w:rPr>
        <w:t>I Gadeirydd y pwyllgor rheoleiddio.</w:t>
      </w:r>
    </w:p>
    <w:p w14:paraId="57409F2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5266C03" w14:textId="77777777" w:rsidR="002119A4" w:rsidRPr="001A53D6" w:rsidRDefault="004E2AD8" w:rsidP="00121556">
      <w:pPr>
        <w:pStyle w:val="Level4"/>
        <w:jc w:val="left"/>
        <w:rPr>
          <w:lang w:val="cy-GB"/>
        </w:rPr>
      </w:pPr>
      <w:r w:rsidRPr="001A53D6">
        <w:rPr>
          <w:rFonts w:eastAsia="Arial"/>
          <w:szCs w:val="22"/>
          <w:lang w:val="cy-GB"/>
        </w:rPr>
        <w:t>Deall Natur y Pwyllgor Rheoleiddio a Gwneud Penderfyniadau Lled-farnwrol</w:t>
      </w:r>
    </w:p>
    <w:p w14:paraId="0E0AAEEC" w14:textId="77777777" w:rsidR="002119A4" w:rsidRPr="001A53D6" w:rsidRDefault="004E2AD8" w:rsidP="00121556">
      <w:pPr>
        <w:pStyle w:val="Level5"/>
        <w:jc w:val="left"/>
        <w:rPr>
          <w:lang w:val="cy-GB"/>
        </w:rPr>
      </w:pPr>
      <w:r w:rsidRPr="001A53D6">
        <w:rPr>
          <w:rFonts w:eastAsia="Arial"/>
          <w:szCs w:val="22"/>
          <w:lang w:val="cy-GB"/>
        </w:rPr>
        <w:t>Bod yn ymwybodol o natur led-farnwrol y broses o wneud penderfyniadau gan bwyllgorau rheoleiddio.</w:t>
      </w:r>
    </w:p>
    <w:p w14:paraId="4AE54290" w14:textId="77777777" w:rsidR="002119A4" w:rsidRPr="001A53D6" w:rsidRDefault="004E2AD8" w:rsidP="00121556">
      <w:pPr>
        <w:pStyle w:val="Level5"/>
        <w:jc w:val="left"/>
        <w:rPr>
          <w:lang w:val="cy-GB"/>
        </w:rPr>
      </w:pPr>
      <w:r w:rsidRPr="001A53D6">
        <w:rPr>
          <w:rFonts w:eastAsia="Arial"/>
          <w:szCs w:val="22"/>
          <w:lang w:val="cy-GB"/>
        </w:rPr>
        <w:t>Meddu ar wybodaeth dechnegol, gyfreithiol a gweithdrefnol ddigonol i gyfrannu'n deg ac yn gywir at swyddogaeth y pwyllgor.</w:t>
      </w:r>
    </w:p>
    <w:p w14:paraId="58377C4E" w14:textId="77777777" w:rsidR="002119A4" w:rsidRPr="001A53D6" w:rsidRDefault="004E2AD8" w:rsidP="00121556">
      <w:pPr>
        <w:pStyle w:val="Level5"/>
        <w:jc w:val="left"/>
        <w:rPr>
          <w:lang w:val="cy-GB"/>
        </w:rPr>
      </w:pPr>
      <w:r w:rsidRPr="001A53D6">
        <w:rPr>
          <w:rFonts w:eastAsia="Arial"/>
          <w:szCs w:val="22"/>
          <w:lang w:val="cy-GB"/>
        </w:rPr>
        <w:t xml:space="preserve">Bod yn drylwyr a gwrthrychol wrth dderbyn ac ymateb i gyngor proffesiynol wrth gynnal cyfarfodydd ac achosion/ceisiadau unigol sydd gerbron y pwyllgor. </w:t>
      </w:r>
    </w:p>
    <w:p w14:paraId="63A8AF0D"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59506315" w14:textId="77777777" w:rsidR="002119A4" w:rsidRPr="001A53D6" w:rsidRDefault="004E2AD8" w:rsidP="00121556">
      <w:pPr>
        <w:pStyle w:val="Level5"/>
        <w:jc w:val="left"/>
        <w:rPr>
          <w:lang w:val="cy-GB"/>
        </w:rPr>
      </w:pPr>
      <w:r w:rsidRPr="001A53D6">
        <w:rPr>
          <w:rFonts w:eastAsia="Arial"/>
          <w:szCs w:val="22"/>
          <w:lang w:val="cy-GB"/>
        </w:rPr>
        <w:t xml:space="preserve">Cymryd rhan effeithiol yng nghyfarfodydd y pwyllgor rheoleiddio, gan sicrhau bod ystyriaethau lleol ac argymhellion polisi yn cael eu cydbwyso i gyfrannu at wneud penderfyniadau effeithiol. </w:t>
      </w:r>
    </w:p>
    <w:p w14:paraId="7BF602E7"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27DA55CD"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7E1A52F0" w14:textId="77777777" w:rsidR="002119A4" w:rsidRPr="001A53D6" w:rsidRDefault="004E2AD8" w:rsidP="00121556">
      <w:pPr>
        <w:pStyle w:val="Level5"/>
        <w:jc w:val="left"/>
        <w:rPr>
          <w:lang w:val="cy-GB"/>
        </w:rPr>
      </w:pPr>
      <w:r w:rsidRPr="001A53D6">
        <w:rPr>
          <w:rFonts w:eastAsia="Arial"/>
          <w:szCs w:val="22"/>
          <w:lang w:val="cy-GB"/>
        </w:rPr>
        <w:t>Sicrhau uniondeb penderfyniadau’r pwyllgor a’i rôl ei hun drwy gadw at y Cod(</w:t>
      </w:r>
      <w:proofErr w:type="spellStart"/>
      <w:r w:rsidRPr="001A53D6">
        <w:rPr>
          <w:rFonts w:eastAsia="Arial"/>
          <w:szCs w:val="22"/>
          <w:lang w:val="cy-GB"/>
        </w:rPr>
        <w:t>au</w:t>
      </w:r>
      <w:proofErr w:type="spellEnd"/>
      <w:r w:rsidRPr="001A53D6">
        <w:rPr>
          <w:rFonts w:eastAsia="Arial"/>
          <w:szCs w:val="22"/>
          <w:lang w:val="cy-GB"/>
        </w:rPr>
        <w:t xml:space="preserve">) Ymddygiad a gofynion cyfansoddiadol a chyfreithiol eraill. </w:t>
      </w:r>
    </w:p>
    <w:p w14:paraId="52ECCD9A"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61987611" w14:textId="77777777" w:rsidR="002119A4" w:rsidRPr="001A53D6" w:rsidRDefault="004E2AD8" w:rsidP="00121556">
      <w:pPr>
        <w:pStyle w:val="Level5"/>
        <w:jc w:val="left"/>
        <w:rPr>
          <w:lang w:val="cy-GB"/>
        </w:rPr>
      </w:pPr>
      <w:r w:rsidRPr="001A53D6">
        <w:rPr>
          <w:rFonts w:eastAsia="Arial"/>
          <w:szCs w:val="22"/>
          <w:lang w:val="cy-GB"/>
        </w:rPr>
        <w:t>Deall rolau aelodau, swyddogion a phartïon allanol sy’n gweithredu o fewn maes cyfrifoldeb y pwyllgor rheoleiddio.</w:t>
      </w:r>
    </w:p>
    <w:p w14:paraId="30F6644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7773076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2EF2EE5" w14:textId="77777777" w:rsidR="002119A4" w:rsidRPr="001A53D6" w:rsidRDefault="004E2AD8" w:rsidP="00121556">
      <w:pPr>
        <w:pStyle w:val="Level4"/>
        <w:jc w:val="left"/>
        <w:rPr>
          <w:lang w:val="cy-GB"/>
        </w:rPr>
      </w:pPr>
      <w:r w:rsidRPr="001A53D6">
        <w:rPr>
          <w:rFonts w:eastAsia="Arial"/>
          <w:szCs w:val="22"/>
          <w:lang w:val="cy-GB"/>
        </w:rPr>
        <w:lastRenderedPageBreak/>
        <w:t>bod yn agored ac yn dryloyw;</w:t>
      </w:r>
    </w:p>
    <w:p w14:paraId="7CE6B711"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A0A0A00"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2E2E818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492C2EF3"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3F11F36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2EB26E36" w14:textId="227D1C23" w:rsidR="002119A4" w:rsidRPr="001A53D6" w:rsidRDefault="004E2AD8" w:rsidP="00121556">
      <w:pPr>
        <w:pStyle w:val="Level2"/>
        <w:numPr>
          <w:ilvl w:val="0"/>
          <w:numId w:val="0"/>
        </w:numPr>
        <w:ind w:left="1080" w:hanging="648"/>
        <w:jc w:val="left"/>
        <w:rPr>
          <w:b/>
          <w:bCs/>
          <w:u w:val="single"/>
          <w:lang w:val="cy-GB"/>
        </w:rPr>
      </w:pPr>
      <w:bookmarkStart w:id="951" w:name="_Toc88497387"/>
      <w:r w:rsidRPr="001A53D6">
        <w:rPr>
          <w:rFonts w:eastAsia="Arial"/>
          <w:b/>
          <w:bCs/>
          <w:szCs w:val="22"/>
          <w:u w:val="single"/>
          <w:lang w:val="cy-GB"/>
        </w:rPr>
        <w:t>Disgrifiad o Rôl Cadeirydd Pwyllgor Safonau</w:t>
      </w:r>
      <w:bookmarkEnd w:id="951"/>
      <w:r w:rsidRPr="001A53D6">
        <w:rPr>
          <w:rFonts w:eastAsia="Arial"/>
          <w:szCs w:val="22"/>
          <w:lang w:val="cy-GB"/>
        </w:rPr>
        <w:t xml:space="preserve"> </w:t>
      </w:r>
    </w:p>
    <w:p w14:paraId="0E3ADA4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2D45BF1" w14:textId="77777777" w:rsidR="002119A4" w:rsidRPr="001A53D6" w:rsidRDefault="004E2AD8" w:rsidP="00121556">
      <w:pPr>
        <w:pStyle w:val="Body3"/>
        <w:jc w:val="left"/>
        <w:rPr>
          <w:lang w:val="cy-GB"/>
        </w:rPr>
      </w:pPr>
      <w:r w:rsidRPr="001A53D6">
        <w:rPr>
          <w:rFonts w:eastAsia="Arial"/>
          <w:szCs w:val="22"/>
          <w:lang w:val="cy-GB"/>
        </w:rPr>
        <w:t>I'r Cyngor Llawn.</w:t>
      </w:r>
    </w:p>
    <w:p w14:paraId="27D7DBF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1F1F0534" w14:textId="6DD86E7A" w:rsidR="002119A4" w:rsidRPr="001A53D6" w:rsidRDefault="004E2AD8" w:rsidP="00121556">
      <w:pPr>
        <w:pStyle w:val="Level4"/>
        <w:numPr>
          <w:ilvl w:val="3"/>
          <w:numId w:val="79"/>
        </w:numPr>
        <w:jc w:val="left"/>
        <w:rPr>
          <w:lang w:val="cy-GB"/>
        </w:rPr>
      </w:pPr>
      <w:r w:rsidRPr="001A53D6">
        <w:rPr>
          <w:rFonts w:eastAsia="Arial"/>
          <w:szCs w:val="22"/>
          <w:lang w:val="cy-GB"/>
        </w:rPr>
        <w:t xml:space="preserve">Darparu Arweiniad a Chyfeiriad </w:t>
      </w:r>
    </w:p>
    <w:p w14:paraId="04175E48" w14:textId="77777777" w:rsidR="002119A4" w:rsidRPr="001A53D6" w:rsidRDefault="004E2AD8" w:rsidP="00121556">
      <w:pPr>
        <w:pStyle w:val="Level5"/>
        <w:jc w:val="left"/>
        <w:rPr>
          <w:lang w:val="cy-GB"/>
        </w:rPr>
      </w:pPr>
      <w:r w:rsidRPr="001A53D6">
        <w:rPr>
          <w:rFonts w:eastAsia="Arial"/>
          <w:szCs w:val="22"/>
          <w:lang w:val="cy-GB"/>
        </w:rPr>
        <w:t>Gweithredu o fewn gofynion technegol, cyfreithiol a gweithdrefnol i oruchwylio swyddogaethau'r pwyllgor yn deg ac yn gywir.</w:t>
      </w:r>
    </w:p>
    <w:p w14:paraId="0F88A116" w14:textId="77777777" w:rsidR="002119A4" w:rsidRPr="001A53D6" w:rsidRDefault="004E2AD8" w:rsidP="00121556">
      <w:pPr>
        <w:pStyle w:val="Level5"/>
        <w:jc w:val="left"/>
        <w:rPr>
          <w:lang w:val="cy-GB"/>
        </w:rPr>
      </w:pPr>
      <w:r w:rsidRPr="001A53D6">
        <w:rPr>
          <w:rFonts w:eastAsia="Arial"/>
          <w:szCs w:val="22"/>
          <w:lang w:val="cy-GB"/>
        </w:rPr>
        <w:t xml:space="preserve">Sicrhau trylwyredd a gwrthrychedd yn y pwyllgor, gan dderbyn ac ymateb i gyngor proffesiynol ar y Cod Ymddygiad. </w:t>
      </w:r>
    </w:p>
    <w:p w14:paraId="079893ED" w14:textId="77777777" w:rsidR="002119A4" w:rsidRPr="001A53D6" w:rsidRDefault="004E2AD8" w:rsidP="00121556">
      <w:pPr>
        <w:pStyle w:val="Level5"/>
        <w:jc w:val="left"/>
        <w:rPr>
          <w:lang w:val="cy-GB"/>
        </w:rPr>
      </w:pPr>
      <w:r w:rsidRPr="001A53D6">
        <w:rPr>
          <w:rFonts w:eastAsia="Arial"/>
          <w:szCs w:val="22"/>
          <w:lang w:val="cy-GB"/>
        </w:rPr>
        <w:t>Dangos annibyniaeth, uniondeb a didueddrwydd wrth wneud penderfyniadau sy'n cyd-fynd â gofynion cyfreithiol, cyfansoddiadol a pholisi.</w:t>
      </w:r>
    </w:p>
    <w:p w14:paraId="036F90CA" w14:textId="77777777" w:rsidR="002119A4" w:rsidRPr="001A53D6" w:rsidRDefault="004E2AD8" w:rsidP="00121556">
      <w:pPr>
        <w:pStyle w:val="Level5"/>
        <w:jc w:val="left"/>
        <w:rPr>
          <w:lang w:val="cy-GB"/>
        </w:rPr>
      </w:pPr>
      <w:r w:rsidRPr="001A53D6">
        <w:rPr>
          <w:rFonts w:eastAsia="Arial"/>
          <w:szCs w:val="22"/>
          <w:lang w:val="cy-GB"/>
        </w:rPr>
        <w:t>Darparu rheolaeth hyderus ac effeithiol o gyfarfodydd i hwyluso cynwysoldeb, cyfranogiad a gwneud penderfyniadau clir.</w:t>
      </w:r>
    </w:p>
    <w:p w14:paraId="6A1256DE" w14:textId="77777777" w:rsidR="002119A4" w:rsidRPr="001A53D6" w:rsidRDefault="004E2AD8" w:rsidP="00121556">
      <w:pPr>
        <w:pStyle w:val="Level5"/>
        <w:jc w:val="left"/>
        <w:rPr>
          <w:lang w:val="cy-GB"/>
        </w:rPr>
      </w:pPr>
      <w:r w:rsidRPr="001A53D6">
        <w:rPr>
          <w:rFonts w:eastAsia="Arial"/>
          <w:szCs w:val="22"/>
          <w:lang w:val="cy-GB"/>
        </w:rPr>
        <w:t xml:space="preserve">Arwain y pwyllgor yn ei rôl yn: </w:t>
      </w:r>
    </w:p>
    <w:p w14:paraId="5C9B7969" w14:textId="77777777" w:rsidR="002119A4" w:rsidRPr="001A53D6" w:rsidRDefault="004E2AD8" w:rsidP="00121556">
      <w:pPr>
        <w:pStyle w:val="Level6"/>
        <w:jc w:val="left"/>
        <w:rPr>
          <w:lang w:val="cy-GB"/>
        </w:rPr>
      </w:pPr>
      <w:r w:rsidRPr="001A53D6">
        <w:rPr>
          <w:rFonts w:eastAsia="Arial"/>
          <w:szCs w:val="22"/>
          <w:lang w:val="cy-GB"/>
        </w:rPr>
        <w:t>hyrwyddo a chynnal safonau uchel o ymddygiad gan Gynghorwyr ac aelodau cyfetholedig;</w:t>
      </w:r>
    </w:p>
    <w:p w14:paraId="538D8729" w14:textId="77777777" w:rsidR="002119A4" w:rsidRPr="001A53D6" w:rsidRDefault="004E2AD8" w:rsidP="00121556">
      <w:pPr>
        <w:pStyle w:val="Level6"/>
        <w:jc w:val="left"/>
        <w:rPr>
          <w:lang w:val="cy-GB"/>
        </w:rPr>
      </w:pPr>
      <w:r w:rsidRPr="001A53D6">
        <w:rPr>
          <w:rFonts w:eastAsia="Arial"/>
          <w:szCs w:val="22"/>
          <w:lang w:val="cy-GB"/>
        </w:rPr>
        <w:t xml:space="preserve">cynorthwyo’r Cynghorwyr a’r aelodau cyfetholedig i gadw at </w:t>
      </w:r>
      <w:proofErr w:type="spellStart"/>
      <w:r w:rsidRPr="001A53D6">
        <w:rPr>
          <w:rFonts w:eastAsia="Arial"/>
          <w:szCs w:val="22"/>
          <w:lang w:val="cy-GB"/>
        </w:rPr>
        <w:t>God</w:t>
      </w:r>
      <w:proofErr w:type="spellEnd"/>
      <w:r w:rsidRPr="001A53D6">
        <w:rPr>
          <w:rFonts w:eastAsia="Arial"/>
          <w:szCs w:val="22"/>
          <w:lang w:val="cy-GB"/>
        </w:rPr>
        <w:t xml:space="preserve"> Ymddygiad yr Aelodau; </w:t>
      </w:r>
    </w:p>
    <w:p w14:paraId="77871DD0" w14:textId="77777777" w:rsidR="002119A4" w:rsidRPr="001A53D6" w:rsidRDefault="004E2AD8" w:rsidP="00121556">
      <w:pPr>
        <w:pStyle w:val="Level6"/>
        <w:jc w:val="left"/>
        <w:rPr>
          <w:lang w:val="cy-GB"/>
        </w:rPr>
      </w:pPr>
      <w:r w:rsidRPr="001A53D6">
        <w:rPr>
          <w:rFonts w:eastAsia="Arial"/>
          <w:szCs w:val="22"/>
          <w:lang w:val="cy-GB"/>
        </w:rPr>
        <w:t xml:space="preserve">cynghori’r Cyngor ar fabwysiadu neu adolygu Cod Ymddygiad yr Aelodau; </w:t>
      </w:r>
    </w:p>
    <w:p w14:paraId="158FA050" w14:textId="77777777" w:rsidR="002119A4" w:rsidRPr="001A53D6" w:rsidRDefault="004E2AD8" w:rsidP="00121556">
      <w:pPr>
        <w:pStyle w:val="Level6"/>
        <w:jc w:val="left"/>
        <w:rPr>
          <w:lang w:val="cy-GB"/>
        </w:rPr>
      </w:pPr>
      <w:r w:rsidRPr="001A53D6">
        <w:rPr>
          <w:rFonts w:eastAsia="Arial"/>
          <w:szCs w:val="22"/>
          <w:lang w:val="cy-GB"/>
        </w:rPr>
        <w:t xml:space="preserve">monitro gweithrediad Cod Ymddygiad yr Aelodau;  </w:t>
      </w:r>
    </w:p>
    <w:p w14:paraId="4205D855" w14:textId="77777777" w:rsidR="002119A4" w:rsidRPr="001A53D6" w:rsidRDefault="004E2AD8" w:rsidP="00121556">
      <w:pPr>
        <w:pStyle w:val="Level6"/>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7549025A" w14:textId="77777777" w:rsidR="002119A4" w:rsidRPr="001A53D6" w:rsidRDefault="004E2AD8" w:rsidP="00121556">
      <w:pPr>
        <w:pStyle w:val="Level6"/>
        <w:jc w:val="left"/>
        <w:rPr>
          <w:lang w:val="cy-GB"/>
        </w:rPr>
      </w:pPr>
      <w:r w:rsidRPr="001A53D6">
        <w:rPr>
          <w:rFonts w:eastAsia="Arial"/>
          <w:szCs w:val="22"/>
          <w:lang w:val="cy-GB"/>
        </w:rPr>
        <w:t xml:space="preserve">caniatáu gollyngiadau i Gynghorwyr ac aelodau cyfetholedig ar ymdrin ag unrhyw adroddiadau gan dribiwnlys achos neu dribiwnlys achos interim, ac unrhyw adroddiad gan y Swyddog </w:t>
      </w:r>
      <w:r w:rsidRPr="001A53D6">
        <w:rPr>
          <w:rFonts w:eastAsia="Arial"/>
          <w:szCs w:val="22"/>
          <w:lang w:val="cy-GB"/>
        </w:rPr>
        <w:lastRenderedPageBreak/>
        <w:t>Monitro ar unrhyw fater a gyfeiriwyd at y swyddog hwnnw gan Ombwdsmon Gwasanaethau Cyhoeddus Cymru;</w:t>
      </w:r>
    </w:p>
    <w:p w14:paraId="0CEC2FDC" w14:textId="77777777" w:rsidR="002119A4" w:rsidRPr="001A53D6" w:rsidRDefault="004E2AD8" w:rsidP="00121556">
      <w:pPr>
        <w:pStyle w:val="Level6"/>
        <w:jc w:val="left"/>
        <w:rPr>
          <w:lang w:val="cy-GB"/>
        </w:rPr>
      </w:pPr>
      <w:r w:rsidRPr="001A53D6">
        <w:rPr>
          <w:rFonts w:eastAsia="Arial"/>
          <w:szCs w:val="22"/>
          <w:lang w:val="cy-GB"/>
        </w:rPr>
        <w:t>arfer y swyddogaethau hyn mewn perthynas â chynghorau cymuned ac aelodau’r cynghorau cymuned hynny.</w:t>
      </w:r>
    </w:p>
    <w:p w14:paraId="5BF4B37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5595739B"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6180F4E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2B40E5FD"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73C3F618"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3FC4F918"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0294E9A9"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25D4A70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6A178417" w14:textId="29964F4C" w:rsidR="002119A4" w:rsidRPr="001A53D6" w:rsidRDefault="004E2AD8" w:rsidP="00121556">
      <w:pPr>
        <w:pStyle w:val="Level2"/>
        <w:numPr>
          <w:ilvl w:val="0"/>
          <w:numId w:val="0"/>
        </w:numPr>
        <w:ind w:left="1080" w:hanging="648"/>
        <w:jc w:val="left"/>
        <w:rPr>
          <w:b/>
          <w:bCs/>
          <w:u w:val="single"/>
          <w:lang w:val="cy-GB"/>
        </w:rPr>
      </w:pPr>
      <w:bookmarkStart w:id="952" w:name="_Toc88497388"/>
      <w:r w:rsidRPr="001A53D6">
        <w:rPr>
          <w:rFonts w:eastAsia="Arial"/>
          <w:b/>
          <w:bCs/>
          <w:szCs w:val="22"/>
          <w:u w:val="single"/>
          <w:lang w:val="cy-GB"/>
        </w:rPr>
        <w:t>Disgrifiad o Rôl Aelod o Bwyllgor Safonau</w:t>
      </w:r>
      <w:r w:rsidRPr="001A53D6">
        <w:rPr>
          <w:rFonts w:eastAsia="Arial"/>
          <w:szCs w:val="22"/>
          <w:lang w:val="cy-GB"/>
        </w:rPr>
        <w:t xml:space="preserve"> </w:t>
      </w:r>
      <w:bookmarkEnd w:id="952"/>
    </w:p>
    <w:p w14:paraId="2333561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379EA14" w14:textId="2F20CDDC" w:rsidR="002119A4" w:rsidRPr="001A53D6" w:rsidRDefault="004E2AD8" w:rsidP="00121556">
      <w:pPr>
        <w:pStyle w:val="Level4"/>
        <w:numPr>
          <w:ilvl w:val="3"/>
          <w:numId w:val="80"/>
        </w:numPr>
        <w:jc w:val="left"/>
        <w:rPr>
          <w:lang w:val="cy-GB"/>
        </w:rPr>
      </w:pPr>
      <w:r w:rsidRPr="001A53D6">
        <w:rPr>
          <w:rFonts w:eastAsia="Arial"/>
          <w:szCs w:val="22"/>
          <w:lang w:val="cy-GB"/>
        </w:rPr>
        <w:t>I'r Cyngor Llawn.</w:t>
      </w:r>
    </w:p>
    <w:p w14:paraId="7715A634" w14:textId="77777777" w:rsidR="002119A4" w:rsidRPr="001A53D6" w:rsidRDefault="004E2AD8" w:rsidP="00121556">
      <w:pPr>
        <w:pStyle w:val="Level4"/>
        <w:jc w:val="left"/>
        <w:rPr>
          <w:lang w:val="cy-GB"/>
        </w:rPr>
      </w:pPr>
      <w:r w:rsidRPr="001A53D6">
        <w:rPr>
          <w:rFonts w:eastAsia="Arial"/>
          <w:szCs w:val="22"/>
          <w:lang w:val="cy-GB"/>
        </w:rPr>
        <w:t>I Gadeirydd y Pwyllgor Safonau.</w:t>
      </w:r>
    </w:p>
    <w:p w14:paraId="149607C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5AB57D43" w14:textId="77777777" w:rsidR="002119A4" w:rsidRPr="001A53D6" w:rsidRDefault="004E2AD8" w:rsidP="00121556">
      <w:pPr>
        <w:pStyle w:val="Level4"/>
        <w:jc w:val="left"/>
        <w:rPr>
          <w:lang w:val="cy-GB"/>
        </w:rPr>
      </w:pPr>
      <w:r w:rsidRPr="001A53D6">
        <w:rPr>
          <w:rFonts w:eastAsia="Arial"/>
          <w:szCs w:val="22"/>
          <w:lang w:val="cy-GB"/>
        </w:rPr>
        <w:t xml:space="preserve">Deall natur y Pwyllgor Safonau a chyflawni ei swyddogaethau’n effeithiol drwy: </w:t>
      </w:r>
    </w:p>
    <w:p w14:paraId="7F936BF9" w14:textId="77777777" w:rsidR="002119A4" w:rsidRPr="001A53D6" w:rsidRDefault="004E2AD8" w:rsidP="00121556">
      <w:pPr>
        <w:pStyle w:val="Level5"/>
        <w:jc w:val="left"/>
        <w:rPr>
          <w:lang w:val="cy-GB"/>
        </w:rPr>
      </w:pPr>
      <w:r w:rsidRPr="001A53D6">
        <w:rPr>
          <w:rFonts w:eastAsia="Arial"/>
          <w:szCs w:val="22"/>
          <w:lang w:val="cy-GB"/>
        </w:rPr>
        <w:t>hyrwyddo a chynnal safonau uchel o ymddygiad gan Gynghorwyr ac aelodau cyfetholedig;</w:t>
      </w:r>
    </w:p>
    <w:p w14:paraId="55A21A3B" w14:textId="77777777" w:rsidR="002119A4" w:rsidRPr="001A53D6" w:rsidRDefault="004E2AD8" w:rsidP="00121556">
      <w:pPr>
        <w:pStyle w:val="Level5"/>
        <w:jc w:val="left"/>
        <w:rPr>
          <w:lang w:val="cy-GB"/>
        </w:rPr>
      </w:pPr>
      <w:r w:rsidRPr="001A53D6">
        <w:rPr>
          <w:rFonts w:eastAsia="Arial"/>
          <w:szCs w:val="22"/>
          <w:lang w:val="cy-GB"/>
        </w:rPr>
        <w:t xml:space="preserve">cynorthwyo’r Cynghorwyr a’r aelodau cyfetholedig i gadw at </w:t>
      </w:r>
      <w:proofErr w:type="spellStart"/>
      <w:r w:rsidRPr="001A53D6">
        <w:rPr>
          <w:rFonts w:eastAsia="Arial"/>
          <w:szCs w:val="22"/>
          <w:lang w:val="cy-GB"/>
        </w:rPr>
        <w:t>God</w:t>
      </w:r>
      <w:proofErr w:type="spellEnd"/>
      <w:r w:rsidRPr="001A53D6">
        <w:rPr>
          <w:rFonts w:eastAsia="Arial"/>
          <w:szCs w:val="22"/>
          <w:lang w:val="cy-GB"/>
        </w:rPr>
        <w:t xml:space="preserve"> Ymddygiad yr Aelodau; </w:t>
      </w:r>
    </w:p>
    <w:p w14:paraId="46D51D21" w14:textId="77777777" w:rsidR="002119A4" w:rsidRPr="001A53D6" w:rsidRDefault="004E2AD8" w:rsidP="00121556">
      <w:pPr>
        <w:pStyle w:val="Level5"/>
        <w:jc w:val="left"/>
        <w:rPr>
          <w:lang w:val="cy-GB"/>
        </w:rPr>
      </w:pPr>
      <w:r w:rsidRPr="001A53D6">
        <w:rPr>
          <w:rFonts w:eastAsia="Arial"/>
          <w:szCs w:val="22"/>
          <w:lang w:val="cy-GB"/>
        </w:rPr>
        <w:t xml:space="preserve">cynghori’r Cyngor ar fabwysiadu neu adolygu Cod Ymddygiad yr Aelodau; </w:t>
      </w:r>
    </w:p>
    <w:p w14:paraId="78CB50B4" w14:textId="77777777" w:rsidR="002119A4" w:rsidRPr="001A53D6" w:rsidRDefault="004E2AD8" w:rsidP="00121556">
      <w:pPr>
        <w:pStyle w:val="Level5"/>
        <w:jc w:val="left"/>
        <w:rPr>
          <w:lang w:val="cy-GB"/>
        </w:rPr>
      </w:pPr>
      <w:r w:rsidRPr="001A53D6">
        <w:rPr>
          <w:rFonts w:eastAsia="Arial"/>
          <w:szCs w:val="22"/>
          <w:lang w:val="cy-GB"/>
        </w:rPr>
        <w:t xml:space="preserve">monitro gweithrediad Cod Ymddygiad yr Aelodau;  </w:t>
      </w:r>
    </w:p>
    <w:p w14:paraId="2AE401CD" w14:textId="77777777" w:rsidR="002119A4" w:rsidRPr="001A53D6" w:rsidRDefault="004E2AD8" w:rsidP="00121556">
      <w:pPr>
        <w:pStyle w:val="Level5"/>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0825EB6B" w14:textId="77777777" w:rsidR="002119A4" w:rsidRPr="001A53D6" w:rsidRDefault="004E2AD8" w:rsidP="00121556">
      <w:pPr>
        <w:pStyle w:val="Level5"/>
        <w:jc w:val="left"/>
        <w:rPr>
          <w:lang w:val="cy-GB"/>
        </w:rPr>
      </w:pPr>
      <w:r w:rsidRPr="001A53D6">
        <w:rPr>
          <w:rFonts w:eastAsia="Arial"/>
          <w:szCs w:val="22"/>
          <w:lang w:val="cy-GB"/>
        </w:rPr>
        <w:t>caniatáu gollyngiadau i Gynghorwyr ac aelodau cyfetholedig ar ymdrin ag unrhyw adroddiadau gan dribiwnlys achos neu dribiwnlys achos interim, ac unrhyw adroddiad gan y Swyddog Monitro ar unrhyw fater a gyfeiriwyd at y swyddog hwnnw gan Ombwdsmon Gwasanaethau Cyhoeddus Cymru.</w:t>
      </w:r>
    </w:p>
    <w:p w14:paraId="31C52876" w14:textId="77777777" w:rsidR="002119A4" w:rsidRPr="001A53D6" w:rsidRDefault="004E2AD8" w:rsidP="00121556">
      <w:pPr>
        <w:pStyle w:val="Level4"/>
        <w:jc w:val="left"/>
        <w:rPr>
          <w:lang w:val="cy-GB"/>
        </w:rPr>
      </w:pPr>
      <w:r w:rsidRPr="001A53D6">
        <w:rPr>
          <w:rFonts w:eastAsia="Arial"/>
          <w:szCs w:val="22"/>
          <w:lang w:val="cy-GB"/>
        </w:rPr>
        <w:lastRenderedPageBreak/>
        <w:t>Meddu ar wybodaeth dechnegol, gyfreithiol a gweithdrefnol ddigonol i gyfrannu'n deg ac yn gywir at swyddogaeth y pwyllgor.</w:t>
      </w:r>
    </w:p>
    <w:p w14:paraId="73AE005E" w14:textId="77777777" w:rsidR="002119A4" w:rsidRPr="001A53D6" w:rsidRDefault="004E2AD8" w:rsidP="00121556">
      <w:pPr>
        <w:pStyle w:val="Level4"/>
        <w:jc w:val="left"/>
        <w:rPr>
          <w:lang w:val="cy-GB"/>
        </w:rPr>
      </w:pPr>
      <w:r w:rsidRPr="001A53D6">
        <w:rPr>
          <w:rFonts w:eastAsia="Arial"/>
          <w:szCs w:val="22"/>
          <w:lang w:val="cy-GB"/>
        </w:rPr>
        <w:t>Bod yn drylwyr a gwrthrychol wrth dderbyn ac ymateb i gyngor proffesiynol wrth gynnal cyfarfodydd a materion sydd gerbron y pwyllgor.</w:t>
      </w:r>
    </w:p>
    <w:p w14:paraId="75511D9E"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43EA1FD3" w14:textId="77777777" w:rsidR="002119A4" w:rsidRPr="001A53D6" w:rsidRDefault="004E2AD8" w:rsidP="00121556">
      <w:pPr>
        <w:pStyle w:val="Level5"/>
        <w:jc w:val="left"/>
        <w:rPr>
          <w:lang w:val="cy-GB"/>
        </w:rPr>
      </w:pPr>
      <w:r w:rsidRPr="001A53D6">
        <w:rPr>
          <w:rFonts w:eastAsia="Arial"/>
          <w:szCs w:val="22"/>
          <w:lang w:val="cy-GB"/>
        </w:rPr>
        <w:t xml:space="preserve">Cymryd rhan effeithiol yng nghyfarfodydd y Pwyllgor Safonau. </w:t>
      </w:r>
    </w:p>
    <w:p w14:paraId="07D3AB03"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E543EE5"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60FDC8DB" w14:textId="77777777" w:rsidR="002119A4" w:rsidRPr="001A53D6" w:rsidRDefault="004E2AD8" w:rsidP="00121556">
      <w:pPr>
        <w:pStyle w:val="Level5"/>
        <w:jc w:val="left"/>
        <w:rPr>
          <w:lang w:val="cy-GB"/>
        </w:rPr>
      </w:pPr>
      <w:r w:rsidRPr="001A53D6">
        <w:rPr>
          <w:rFonts w:eastAsia="Arial"/>
          <w:szCs w:val="22"/>
          <w:lang w:val="cy-GB"/>
        </w:rPr>
        <w:t>Sicrhau uniondeb penderfyniadau’r pwyllgor a’i rôl ei hun drwy gadw at y Cod(</w:t>
      </w:r>
      <w:proofErr w:type="spellStart"/>
      <w:r w:rsidRPr="001A53D6">
        <w:rPr>
          <w:rFonts w:eastAsia="Arial"/>
          <w:szCs w:val="22"/>
          <w:lang w:val="cy-GB"/>
        </w:rPr>
        <w:t>au</w:t>
      </w:r>
      <w:proofErr w:type="spellEnd"/>
      <w:r w:rsidRPr="001A53D6">
        <w:rPr>
          <w:rFonts w:eastAsia="Arial"/>
          <w:szCs w:val="22"/>
          <w:lang w:val="cy-GB"/>
        </w:rPr>
        <w:t xml:space="preserve">) Ymddygiad a gofynion cyfansoddiadol a chyfreithiol eraill. </w:t>
      </w:r>
    </w:p>
    <w:p w14:paraId="030F6875"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0126FD64" w14:textId="77777777" w:rsidR="002119A4" w:rsidRPr="001A53D6" w:rsidRDefault="004E2AD8" w:rsidP="00121556">
      <w:pPr>
        <w:pStyle w:val="Level5"/>
        <w:jc w:val="left"/>
        <w:rPr>
          <w:lang w:val="cy-GB"/>
        </w:rPr>
      </w:pPr>
      <w:r w:rsidRPr="001A53D6">
        <w:rPr>
          <w:rFonts w:eastAsia="Arial"/>
          <w:szCs w:val="22"/>
          <w:lang w:val="cy-GB"/>
        </w:rPr>
        <w:t xml:space="preserve">Deall rolau aelodau, swyddogion a phartïon allanol sy’n gweithredu o fewn maes cyfrifoldeb y Pwyllgor Safonau. </w:t>
      </w:r>
    </w:p>
    <w:p w14:paraId="4FD3913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277AC9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424147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3732C2C6"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166FBB9"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56D3C13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14A87975"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1E48378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5385F39A" w14:textId="6FB6C35B" w:rsidR="002119A4" w:rsidRPr="001A53D6" w:rsidRDefault="004E2AD8" w:rsidP="00121556">
      <w:pPr>
        <w:pStyle w:val="Level2"/>
        <w:numPr>
          <w:ilvl w:val="0"/>
          <w:numId w:val="0"/>
        </w:numPr>
        <w:ind w:left="1080" w:hanging="648"/>
        <w:jc w:val="left"/>
        <w:rPr>
          <w:b/>
          <w:bCs/>
          <w:u w:val="single"/>
          <w:lang w:val="cy-GB"/>
        </w:rPr>
      </w:pPr>
      <w:bookmarkStart w:id="953" w:name="_Toc88497389"/>
      <w:r w:rsidRPr="001A53D6">
        <w:rPr>
          <w:rFonts w:eastAsia="Arial"/>
          <w:b/>
          <w:bCs/>
          <w:szCs w:val="22"/>
          <w:u w:val="single"/>
          <w:lang w:val="cy-GB"/>
        </w:rPr>
        <w:t>Disgrifiad o Rôl Cadeirydd y Pwyllgor Llywodraethu ac Archwilio</w:t>
      </w:r>
      <w:bookmarkEnd w:id="953"/>
      <w:r w:rsidRPr="001A53D6">
        <w:rPr>
          <w:rFonts w:eastAsia="Arial"/>
          <w:b/>
          <w:bCs/>
          <w:szCs w:val="22"/>
          <w:u w:val="single"/>
          <w:lang w:val="cy-GB"/>
        </w:rPr>
        <w:t xml:space="preserve"> </w:t>
      </w:r>
    </w:p>
    <w:p w14:paraId="54DF4D6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15AA8A25" w14:textId="78852E0B" w:rsidR="002119A4" w:rsidRPr="001A53D6" w:rsidRDefault="004E2AD8" w:rsidP="00121556">
      <w:pPr>
        <w:pStyle w:val="Body3"/>
        <w:numPr>
          <w:ilvl w:val="0"/>
          <w:numId w:val="81"/>
        </w:numPr>
        <w:jc w:val="left"/>
        <w:rPr>
          <w:lang w:val="cy-GB"/>
        </w:rPr>
      </w:pPr>
      <w:r w:rsidRPr="001A53D6">
        <w:rPr>
          <w:rFonts w:eastAsia="Arial"/>
          <w:szCs w:val="22"/>
          <w:lang w:val="cy-GB"/>
        </w:rPr>
        <w:t>I'r Cyngor Llawn.</w:t>
      </w:r>
    </w:p>
    <w:p w14:paraId="4A8279B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A845E3D" w14:textId="25A7BE02" w:rsidR="002119A4" w:rsidRPr="001A53D6" w:rsidRDefault="004E2AD8" w:rsidP="00121556">
      <w:pPr>
        <w:pStyle w:val="Level4"/>
        <w:numPr>
          <w:ilvl w:val="0"/>
          <w:numId w:val="0"/>
        </w:numPr>
        <w:ind w:left="1944"/>
        <w:jc w:val="left"/>
        <w:rPr>
          <w:lang w:val="cy-GB"/>
        </w:rPr>
      </w:pPr>
      <w:r w:rsidRPr="001A53D6">
        <w:rPr>
          <w:rFonts w:eastAsia="Arial"/>
          <w:szCs w:val="22"/>
          <w:lang w:val="cy-GB"/>
        </w:rPr>
        <w:t xml:space="preserve">(b) Darparu Arweiniad a Chyfeiriad </w:t>
      </w:r>
    </w:p>
    <w:p w14:paraId="13200E33" w14:textId="77777777" w:rsidR="002119A4" w:rsidRPr="001A53D6" w:rsidRDefault="004E2AD8" w:rsidP="00121556">
      <w:pPr>
        <w:pStyle w:val="Level5"/>
        <w:jc w:val="left"/>
        <w:rPr>
          <w:lang w:val="cy-GB"/>
        </w:rPr>
      </w:pPr>
      <w:r w:rsidRPr="001A53D6">
        <w:rPr>
          <w:rFonts w:eastAsia="Arial"/>
          <w:szCs w:val="22"/>
          <w:lang w:val="cy-GB"/>
        </w:rPr>
        <w:t>Dangos annibyniaeth, uniondeb a didueddrwydd wrth wneud penderfyniadau sy'n cyd-fynd â gofynion cyfreithiol, cyfansoddiadol a pholisi.</w:t>
      </w:r>
    </w:p>
    <w:p w14:paraId="4FCD6B4E" w14:textId="77777777" w:rsidR="002119A4" w:rsidRPr="001A53D6" w:rsidRDefault="004E2AD8" w:rsidP="00121556">
      <w:pPr>
        <w:pStyle w:val="Level5"/>
        <w:jc w:val="left"/>
        <w:rPr>
          <w:lang w:val="cy-GB"/>
        </w:rPr>
      </w:pPr>
      <w:r w:rsidRPr="001A53D6">
        <w:rPr>
          <w:rFonts w:eastAsia="Arial"/>
          <w:szCs w:val="22"/>
          <w:lang w:val="cy-GB"/>
        </w:rPr>
        <w:lastRenderedPageBreak/>
        <w:t>Darparu rheolaeth hyderus ac effeithiol o gyfarfodydd i hwyluso cynwysoldeb, cyfranogiad a gwneud penderfyniadau clir.</w:t>
      </w:r>
    </w:p>
    <w:p w14:paraId="169A72B2" w14:textId="6F922256" w:rsidR="002119A4" w:rsidRPr="001A53D6" w:rsidRDefault="004E2AD8" w:rsidP="00121556">
      <w:pPr>
        <w:pStyle w:val="Level5"/>
        <w:jc w:val="left"/>
        <w:rPr>
          <w:lang w:val="cy-GB"/>
        </w:rPr>
      </w:pPr>
      <w:r w:rsidRPr="001A53D6">
        <w:rPr>
          <w:rFonts w:eastAsia="Arial"/>
          <w:szCs w:val="22"/>
          <w:lang w:val="cy-GB"/>
        </w:rPr>
        <w:t>Cytuno ar yr agendâu ar gyfer cyfarfodydd y Pwyllgor Llywodraethu ac Archwilio.</w:t>
      </w:r>
    </w:p>
    <w:p w14:paraId="3E2EC498" w14:textId="77777777" w:rsidR="002119A4" w:rsidRPr="001A53D6" w:rsidRDefault="004E2AD8" w:rsidP="00121556">
      <w:pPr>
        <w:pStyle w:val="Level5"/>
        <w:jc w:val="left"/>
        <w:rPr>
          <w:lang w:val="cy-GB"/>
        </w:rPr>
      </w:pPr>
      <w:r w:rsidRPr="001A53D6">
        <w:rPr>
          <w:rFonts w:eastAsia="Arial"/>
          <w:szCs w:val="22"/>
          <w:lang w:val="cy-GB"/>
        </w:rPr>
        <w:t xml:space="preserve">Arwain y pwyllgor yn ei rôl yn: </w:t>
      </w:r>
    </w:p>
    <w:p w14:paraId="2338E252" w14:textId="77777777" w:rsidR="002119A4" w:rsidRPr="001A53D6" w:rsidRDefault="004E2AD8" w:rsidP="00121556">
      <w:pPr>
        <w:pStyle w:val="Level6"/>
        <w:jc w:val="left"/>
        <w:rPr>
          <w:lang w:val="cy-GB"/>
        </w:rPr>
      </w:pPr>
      <w:r w:rsidRPr="001A53D6">
        <w:rPr>
          <w:rFonts w:eastAsia="Arial"/>
          <w:szCs w:val="22"/>
          <w:lang w:val="cy-GB"/>
        </w:rPr>
        <w:t>adolygu a chraffu ar faterion ariannol yr awdurdod;</w:t>
      </w:r>
    </w:p>
    <w:p w14:paraId="584F3B3B" w14:textId="77777777" w:rsidR="002119A4" w:rsidRPr="001A53D6" w:rsidRDefault="004E2AD8" w:rsidP="00121556">
      <w:pPr>
        <w:pStyle w:val="Level6"/>
        <w:jc w:val="left"/>
        <w:rPr>
          <w:lang w:val="cy-GB"/>
        </w:rPr>
      </w:pPr>
      <w:r w:rsidRPr="001A53D6">
        <w:rPr>
          <w:rFonts w:eastAsia="Arial"/>
          <w:szCs w:val="22"/>
          <w:lang w:val="cy-GB"/>
        </w:rPr>
        <w:t>gwneud adroddiadau ac argymhellion mewn perthynas â materion ariannol yr awdurdod;</w:t>
      </w:r>
    </w:p>
    <w:p w14:paraId="72A01F4C" w14:textId="77777777" w:rsidR="002119A4" w:rsidRPr="001A53D6" w:rsidRDefault="004E2AD8" w:rsidP="00121556">
      <w:pPr>
        <w:pStyle w:val="Level6"/>
        <w:jc w:val="left"/>
        <w:rPr>
          <w:lang w:val="cy-GB"/>
        </w:rPr>
      </w:pPr>
      <w:r w:rsidRPr="001A53D6">
        <w:rPr>
          <w:rFonts w:eastAsia="Arial"/>
          <w:szCs w:val="22"/>
          <w:lang w:val="cy-GB"/>
        </w:rPr>
        <w:t>adolygu ac asesu trefniadau rheoli risg, rheolaeth fewnol a llywodraethu corfforaethol yr awdurdod;</w:t>
      </w:r>
    </w:p>
    <w:p w14:paraId="03DD90C9" w14:textId="77777777" w:rsidR="002119A4" w:rsidRPr="001A53D6" w:rsidRDefault="004E2AD8" w:rsidP="00121556">
      <w:pPr>
        <w:pStyle w:val="Level6"/>
        <w:jc w:val="left"/>
        <w:rPr>
          <w:lang w:val="cy-GB"/>
        </w:rPr>
      </w:pPr>
      <w:r w:rsidRPr="001A53D6">
        <w:rPr>
          <w:rFonts w:eastAsia="Arial"/>
          <w:szCs w:val="22"/>
          <w:lang w:val="cy-GB"/>
        </w:rPr>
        <w:t>gwneud adroddiadau ac argymhellion i'r awdurdod ar ddigonolrwydd ac effeithiolrwydd y trefniadau hynny;</w:t>
      </w:r>
    </w:p>
    <w:p w14:paraId="66083154" w14:textId="77777777" w:rsidR="002119A4" w:rsidRPr="001A53D6" w:rsidRDefault="004E2AD8" w:rsidP="00121556">
      <w:pPr>
        <w:pStyle w:val="Level6"/>
        <w:jc w:val="left"/>
        <w:rPr>
          <w:lang w:val="cy-GB"/>
        </w:rPr>
      </w:pPr>
      <w:r w:rsidRPr="001A53D6">
        <w:rPr>
          <w:rFonts w:eastAsia="Arial"/>
          <w:szCs w:val="22"/>
          <w:lang w:val="cy-GB"/>
        </w:rPr>
        <w:t>goruchwylio trefniadau archwilio mewnol ac allanol yr awdurdod;</w:t>
      </w:r>
    </w:p>
    <w:p w14:paraId="63595A33" w14:textId="77777777" w:rsidR="002119A4" w:rsidRPr="001A53D6" w:rsidRDefault="004E2AD8" w:rsidP="00121556">
      <w:pPr>
        <w:pStyle w:val="Level6"/>
        <w:jc w:val="left"/>
        <w:rPr>
          <w:lang w:val="cy-GB"/>
        </w:rPr>
      </w:pPr>
      <w:r w:rsidRPr="001A53D6">
        <w:rPr>
          <w:rFonts w:eastAsia="Arial"/>
          <w:szCs w:val="22"/>
          <w:lang w:val="cy-GB"/>
        </w:rPr>
        <w:t>adolygu'r datganiadau ariannol a baratowyd gan yr awdurdod a'u cymeradwyo pan fydd pwerau'n cael eu dirprwyo;</w:t>
      </w:r>
    </w:p>
    <w:p w14:paraId="75E64BF0" w14:textId="77777777" w:rsidR="002119A4" w:rsidRPr="001A53D6" w:rsidRDefault="004E2AD8" w:rsidP="00121556">
      <w:pPr>
        <w:pStyle w:val="Level6"/>
        <w:jc w:val="left"/>
        <w:rPr>
          <w:lang w:val="cy-GB"/>
        </w:rPr>
      </w:pPr>
      <w:r w:rsidRPr="001A53D6">
        <w:rPr>
          <w:rFonts w:eastAsia="Arial"/>
          <w:szCs w:val="22"/>
          <w:lang w:val="cy-GB"/>
        </w:rPr>
        <w:t>datblygu perthynas ag archwilwyr mewnol ac allanol a Swyddog Monitro’r Awdurdod;</w:t>
      </w:r>
    </w:p>
    <w:p w14:paraId="1EFC283B" w14:textId="1F482B4C" w:rsidR="002119A4" w:rsidRPr="001A53D6" w:rsidRDefault="004E2AD8" w:rsidP="00121556">
      <w:pPr>
        <w:pStyle w:val="Level6"/>
        <w:jc w:val="left"/>
        <w:rPr>
          <w:lang w:val="cy-GB"/>
        </w:rPr>
      </w:pPr>
      <w:r w:rsidRPr="001A53D6">
        <w:rPr>
          <w:rFonts w:eastAsia="Arial"/>
          <w:szCs w:val="22"/>
          <w:lang w:val="cy-GB"/>
        </w:rPr>
        <w:t xml:space="preserve">datblygu </w:t>
      </w:r>
      <w:proofErr w:type="spellStart"/>
      <w:r w:rsidRPr="001A53D6">
        <w:rPr>
          <w:rFonts w:eastAsia="Arial"/>
          <w:szCs w:val="22"/>
          <w:lang w:val="cy-GB"/>
        </w:rPr>
        <w:t>Blaenraglen</w:t>
      </w:r>
      <w:proofErr w:type="spellEnd"/>
      <w:r w:rsidRPr="001A53D6">
        <w:rPr>
          <w:rFonts w:eastAsia="Arial"/>
          <w:szCs w:val="22"/>
          <w:lang w:val="cy-GB"/>
        </w:rPr>
        <w:t xml:space="preserve"> Waith a luniwyd i gyflawni swyddogaethau'r pwyllgorau llywodraethu ac archwilio;</w:t>
      </w:r>
    </w:p>
    <w:p w14:paraId="4AA02498" w14:textId="2EB1C1ED" w:rsidR="002119A4" w:rsidRPr="001A53D6" w:rsidRDefault="004E2AD8" w:rsidP="00121556">
      <w:pPr>
        <w:pStyle w:val="Level6"/>
        <w:jc w:val="left"/>
        <w:rPr>
          <w:lang w:val="cy-GB"/>
        </w:rPr>
      </w:pPr>
      <w:r w:rsidRPr="001A53D6">
        <w:rPr>
          <w:rFonts w:eastAsia="Arial"/>
          <w:szCs w:val="22"/>
          <w:lang w:val="cy-GB"/>
        </w:rPr>
        <w:t>adolygu a hunanasesu perfformiad y Pwyllgor a'i aelodau; ac</w:t>
      </w:r>
    </w:p>
    <w:p w14:paraId="48247FE1" w14:textId="2CF4C38A" w:rsidR="00CE2250" w:rsidRPr="001A53D6" w:rsidRDefault="004E2AD8" w:rsidP="00121556">
      <w:pPr>
        <w:pStyle w:val="Level6"/>
        <w:jc w:val="left"/>
        <w:rPr>
          <w:lang w:val="cy-GB"/>
        </w:rPr>
      </w:pPr>
      <w:r w:rsidRPr="001A53D6">
        <w:rPr>
          <w:rFonts w:eastAsia="Arial"/>
          <w:szCs w:val="22"/>
          <w:lang w:val="cy-GB"/>
        </w:rPr>
        <w:t>adolygu a gwneud argymhellion mewn perthynas â’r adroddiad hunanasesu yn unol ag adran 91 o Ddeddf Llywodraeth Leol ac Etholiadau (Cymru) 2021.</w:t>
      </w:r>
    </w:p>
    <w:p w14:paraId="7CA8A7CB" w14:textId="219AEB03" w:rsidR="002119A4" w:rsidRPr="001A53D6" w:rsidRDefault="004E2AD8" w:rsidP="00121556">
      <w:pPr>
        <w:pStyle w:val="Level4"/>
        <w:numPr>
          <w:ilvl w:val="0"/>
          <w:numId w:val="0"/>
        </w:numPr>
        <w:ind w:left="1944"/>
        <w:jc w:val="left"/>
        <w:rPr>
          <w:lang w:val="cy-GB"/>
        </w:rPr>
      </w:pPr>
      <w:r w:rsidRPr="001A53D6">
        <w:rPr>
          <w:rFonts w:eastAsia="Arial"/>
          <w:szCs w:val="22"/>
          <w:lang w:val="cy-GB"/>
        </w:rPr>
        <w:t>(c) Hyrwyddo Rôl y Pwyllgor Llywodraethu ac Archwilio</w:t>
      </w:r>
    </w:p>
    <w:p w14:paraId="6D3A0902" w14:textId="0DE43E69" w:rsidR="002119A4" w:rsidRPr="001A53D6" w:rsidRDefault="004E2AD8" w:rsidP="00121556">
      <w:pPr>
        <w:pStyle w:val="ScheduleLevel5"/>
        <w:jc w:val="left"/>
        <w:rPr>
          <w:lang w:val="cy-GB"/>
        </w:rPr>
      </w:pPr>
      <w:r w:rsidRPr="001A53D6">
        <w:rPr>
          <w:rFonts w:eastAsia="Arial"/>
          <w:szCs w:val="22"/>
          <w:lang w:val="cy-GB"/>
        </w:rPr>
        <w:t>Gweithredu fel llysgennad ar gyfer y pwyllgor llywodraethu ac archwilio, gan hwyluso dealltwriaeth o'r rôl.</w:t>
      </w:r>
    </w:p>
    <w:p w14:paraId="66789214" w14:textId="77777777" w:rsidR="002119A4" w:rsidRPr="001A53D6" w:rsidRDefault="004E2AD8" w:rsidP="00121556">
      <w:pPr>
        <w:pStyle w:val="ScheduleLevel5"/>
        <w:jc w:val="left"/>
        <w:rPr>
          <w:lang w:val="cy-GB"/>
        </w:rPr>
      </w:pPr>
      <w:r w:rsidRPr="001A53D6">
        <w:rPr>
          <w:rFonts w:eastAsia="Arial"/>
          <w:szCs w:val="22"/>
          <w:lang w:val="cy-GB"/>
        </w:rPr>
        <w:t>Gweithredu o fewn gofynion technegol, cyfreithiol a gweithdrefnol i oruchwylio swyddogaethau'r pwyllgor yn deg ac yn gywir.</w:t>
      </w:r>
    </w:p>
    <w:p w14:paraId="3A88E8F3" w14:textId="77777777" w:rsidR="002119A4" w:rsidRPr="001A53D6" w:rsidRDefault="004E2AD8" w:rsidP="00121556">
      <w:pPr>
        <w:pStyle w:val="ScheduleLevel5"/>
        <w:jc w:val="left"/>
        <w:rPr>
          <w:lang w:val="cy-GB"/>
        </w:rPr>
      </w:pPr>
      <w:r w:rsidRPr="001A53D6">
        <w:rPr>
          <w:rFonts w:eastAsia="Arial"/>
          <w:szCs w:val="22"/>
          <w:lang w:val="cy-GB"/>
        </w:rPr>
        <w:t xml:space="preserve">Sicrhau trylwyredd a gwrthrychedd yn y pwyllgor, gan dderbyn ac ymateb i gyngor proffesiynol wrth gynnal cyfarfodydd ac yn y broses archwilio. </w:t>
      </w:r>
    </w:p>
    <w:p w14:paraId="315D8A65" w14:textId="20D392E3" w:rsidR="002119A4" w:rsidRPr="001A53D6" w:rsidRDefault="004E2AD8" w:rsidP="00121556">
      <w:pPr>
        <w:pStyle w:val="Level4"/>
        <w:numPr>
          <w:ilvl w:val="0"/>
          <w:numId w:val="0"/>
        </w:numPr>
        <w:ind w:left="1944"/>
        <w:jc w:val="left"/>
        <w:rPr>
          <w:lang w:val="cy-GB"/>
        </w:rPr>
      </w:pPr>
      <w:r w:rsidRPr="001A53D6">
        <w:rPr>
          <w:rFonts w:eastAsia="Arial"/>
          <w:szCs w:val="22"/>
          <w:lang w:val="cy-GB"/>
        </w:rPr>
        <w:t xml:space="preserve">(d) Llywodraethu Mewnol, Safonau Moesegol a Pherthnasoedd </w:t>
      </w:r>
    </w:p>
    <w:p w14:paraId="6C930F8B" w14:textId="1C2FD42B" w:rsidR="002119A4" w:rsidRPr="001A53D6" w:rsidRDefault="004E2AD8" w:rsidP="00121556">
      <w:pPr>
        <w:pStyle w:val="ScheduleLevel5"/>
        <w:numPr>
          <w:ilvl w:val="0"/>
          <w:numId w:val="0"/>
        </w:numPr>
        <w:ind w:left="2376"/>
        <w:jc w:val="left"/>
        <w:rPr>
          <w:lang w:val="cy-GB"/>
        </w:rPr>
      </w:pPr>
      <w:r w:rsidRPr="001A53D6">
        <w:rPr>
          <w:rFonts w:eastAsia="Arial"/>
          <w:szCs w:val="22"/>
          <w:lang w:val="cy-GB"/>
        </w:rPr>
        <w:t>(i) Deall y risgiau ariannol sy'n gysylltiedig â llywodraethu corfforaethol; bod yn fodlon bod datganiadau sicrwydd yr awdurdod gan gynnwys y datganiad llywodraethu blynyddol yn adlewyrchu’r amgylchedd risg ac unrhyw weithgareddau sydd eu hangen i’w wella.</w:t>
      </w:r>
    </w:p>
    <w:p w14:paraId="60C832F1" w14:textId="03F549E1" w:rsidR="002119A4" w:rsidRPr="001A53D6" w:rsidRDefault="004E2AD8" w:rsidP="00121556">
      <w:pPr>
        <w:pStyle w:val="ScheduleLevel5"/>
        <w:numPr>
          <w:ilvl w:val="0"/>
          <w:numId w:val="98"/>
        </w:numPr>
        <w:jc w:val="left"/>
        <w:rPr>
          <w:lang w:val="cy-GB"/>
        </w:rPr>
      </w:pPr>
      <w:r w:rsidRPr="001A53D6">
        <w:rPr>
          <w:rFonts w:eastAsia="Arial"/>
          <w:szCs w:val="22"/>
          <w:lang w:val="cy-GB"/>
        </w:rPr>
        <w:lastRenderedPageBreak/>
        <w:t>Datblygu statws ac uniondeb y pwyllgor a'i benderfyniadau.</w:t>
      </w:r>
    </w:p>
    <w:p w14:paraId="7B5733AB" w14:textId="2868DA03" w:rsidR="002119A4" w:rsidRPr="001A53D6" w:rsidRDefault="004E2AD8" w:rsidP="00121556">
      <w:pPr>
        <w:pStyle w:val="ScheduleLevel5"/>
        <w:numPr>
          <w:ilvl w:val="0"/>
          <w:numId w:val="0"/>
        </w:numPr>
        <w:ind w:left="2376"/>
        <w:jc w:val="left"/>
        <w:rPr>
          <w:lang w:val="cy-GB"/>
        </w:rPr>
      </w:pPr>
      <w:r w:rsidRPr="001A53D6">
        <w:rPr>
          <w:rFonts w:eastAsia="Arial"/>
          <w:szCs w:val="22"/>
          <w:lang w:val="cy-GB"/>
        </w:rPr>
        <w:t>(</w:t>
      </w:r>
      <w:proofErr w:type="spellStart"/>
      <w:r w:rsidRPr="001A53D6">
        <w:rPr>
          <w:rFonts w:eastAsia="Arial"/>
          <w:szCs w:val="22"/>
          <w:lang w:val="cy-GB"/>
        </w:rPr>
        <w:t>iii</w:t>
      </w:r>
      <w:proofErr w:type="spellEnd"/>
      <w:r w:rsidRPr="001A53D6">
        <w:rPr>
          <w:rFonts w:eastAsia="Arial"/>
          <w:szCs w:val="22"/>
          <w:lang w:val="cy-GB"/>
        </w:rPr>
        <w:t xml:space="preserve">) Deall rolau aelodau, swyddogion a phartïon allanol sy’n gweithredu o fewn maes cyfrifoldeb y pwyllgor llywodraethu ac archwilio. </w:t>
      </w:r>
    </w:p>
    <w:p w14:paraId="5B662B71" w14:textId="77777777" w:rsidR="002119A4" w:rsidRPr="001A53D6" w:rsidRDefault="004E2AD8" w:rsidP="00121556">
      <w:pPr>
        <w:pStyle w:val="ScheduleLevel5"/>
        <w:jc w:val="left"/>
        <w:rPr>
          <w:lang w:val="cy-GB"/>
        </w:rPr>
      </w:pPr>
      <w:r w:rsidRPr="001A53D6">
        <w:rPr>
          <w:rFonts w:eastAsia="Arial"/>
          <w:szCs w:val="22"/>
          <w:lang w:val="cy-GB"/>
        </w:rPr>
        <w:t>Hyrwyddo a chefnogi llywodraethu da gan y Cyngor.</w:t>
      </w:r>
    </w:p>
    <w:p w14:paraId="799D85D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B2533C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D3FE74E" w14:textId="04785AE4"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e) bod yn agored ac yn dryloyw;</w:t>
      </w:r>
    </w:p>
    <w:p w14:paraId="279973E7" w14:textId="134C2A9F"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 xml:space="preserve">(f) gonestrwydd ac uniondeb; </w:t>
      </w:r>
    </w:p>
    <w:p w14:paraId="45003338" w14:textId="7B889DC1"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g) goddefgarwch a pharch;</w:t>
      </w:r>
    </w:p>
    <w:p w14:paraId="33B9BE11" w14:textId="3CBDF57F"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h) cydraddoldeb a thegwch;</w:t>
      </w:r>
    </w:p>
    <w:p w14:paraId="77BD5A07" w14:textId="695637F5" w:rsidR="002119A4" w:rsidRPr="001A53D6" w:rsidRDefault="004E2AD8" w:rsidP="00121556">
      <w:pPr>
        <w:pStyle w:val="ScheduleLevel4"/>
        <w:numPr>
          <w:ilvl w:val="0"/>
          <w:numId w:val="0"/>
        </w:numPr>
        <w:ind w:left="2376"/>
        <w:jc w:val="left"/>
        <w:rPr>
          <w:lang w:val="cy-GB"/>
        </w:rPr>
      </w:pPr>
      <w:r w:rsidRPr="001A53D6">
        <w:rPr>
          <w:rFonts w:eastAsia="Arial"/>
          <w:szCs w:val="22"/>
          <w:lang w:val="cy-GB"/>
        </w:rPr>
        <w:t>(i) gwerthfawrogi gwahaniaeth diwylliannol;</w:t>
      </w:r>
    </w:p>
    <w:p w14:paraId="3633C62A" w14:textId="0813479E" w:rsidR="002119A4" w:rsidRPr="001A53D6" w:rsidRDefault="004E2AD8" w:rsidP="00121556">
      <w:pPr>
        <w:pStyle w:val="ScheduleLevel4"/>
        <w:numPr>
          <w:ilvl w:val="3"/>
          <w:numId w:val="11"/>
        </w:numPr>
        <w:jc w:val="left"/>
        <w:rPr>
          <w:lang w:val="cy-GB"/>
        </w:rPr>
      </w:pPr>
      <w:r w:rsidRPr="001A53D6">
        <w:rPr>
          <w:rFonts w:eastAsia="Arial"/>
          <w:szCs w:val="22"/>
          <w:lang w:val="cy-GB"/>
        </w:rPr>
        <w:t xml:space="preserve">cynaliadwyedd. </w:t>
      </w:r>
    </w:p>
    <w:p w14:paraId="7B460A67" w14:textId="13A605CE" w:rsidR="002119A4" w:rsidRPr="001A53D6" w:rsidRDefault="004E2AD8" w:rsidP="00121556">
      <w:pPr>
        <w:pStyle w:val="Level2"/>
        <w:numPr>
          <w:ilvl w:val="0"/>
          <w:numId w:val="0"/>
        </w:numPr>
        <w:ind w:left="432"/>
        <w:jc w:val="left"/>
        <w:rPr>
          <w:b/>
          <w:bCs/>
          <w:u w:val="single"/>
          <w:lang w:val="cy-GB"/>
        </w:rPr>
      </w:pPr>
      <w:bookmarkStart w:id="954" w:name="_Toc88497390"/>
      <w:r w:rsidRPr="001A53D6">
        <w:rPr>
          <w:rFonts w:eastAsia="Arial"/>
          <w:b/>
          <w:bCs/>
          <w:szCs w:val="22"/>
          <w:u w:val="single"/>
          <w:lang w:val="cy-GB"/>
        </w:rPr>
        <w:t>Disgrifiad o Rôl Aelod o’r Pwyllgor Llywodraethu ac Archwilio</w:t>
      </w:r>
      <w:bookmarkEnd w:id="954"/>
    </w:p>
    <w:p w14:paraId="490A06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0B20557" w14:textId="2415AA70" w:rsidR="002119A4" w:rsidRPr="001A53D6" w:rsidRDefault="004E2AD8" w:rsidP="00121556">
      <w:pPr>
        <w:pStyle w:val="Level4"/>
        <w:numPr>
          <w:ilvl w:val="3"/>
          <w:numId w:val="82"/>
        </w:numPr>
        <w:jc w:val="left"/>
        <w:rPr>
          <w:lang w:val="cy-GB"/>
        </w:rPr>
      </w:pPr>
      <w:r w:rsidRPr="001A53D6">
        <w:rPr>
          <w:rFonts w:eastAsia="Arial"/>
          <w:szCs w:val="22"/>
          <w:lang w:val="cy-GB"/>
        </w:rPr>
        <w:t xml:space="preserve"> I'r Cyngor Llawn.</w:t>
      </w:r>
    </w:p>
    <w:p w14:paraId="68838B4F" w14:textId="357B74D2" w:rsidR="002119A4" w:rsidRPr="001A53D6" w:rsidRDefault="004E2AD8" w:rsidP="00121556">
      <w:pPr>
        <w:pStyle w:val="Level4"/>
        <w:numPr>
          <w:ilvl w:val="3"/>
          <w:numId w:val="82"/>
        </w:numPr>
        <w:jc w:val="left"/>
        <w:rPr>
          <w:lang w:val="cy-GB"/>
        </w:rPr>
      </w:pPr>
      <w:r w:rsidRPr="001A53D6">
        <w:rPr>
          <w:rFonts w:eastAsia="Arial"/>
          <w:szCs w:val="22"/>
          <w:lang w:val="cy-GB"/>
        </w:rPr>
        <w:t xml:space="preserve"> I Gadeirydd y Pwyllgor Llywodraethu ac Archwilio.</w:t>
      </w:r>
    </w:p>
    <w:p w14:paraId="1984321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F824E67" w14:textId="418D5376" w:rsidR="002119A4" w:rsidRPr="001A53D6" w:rsidRDefault="004E2AD8" w:rsidP="00121556">
      <w:pPr>
        <w:pStyle w:val="Level4"/>
        <w:jc w:val="left"/>
        <w:rPr>
          <w:lang w:val="cy-GB"/>
        </w:rPr>
      </w:pPr>
      <w:r w:rsidRPr="001A53D6">
        <w:rPr>
          <w:rFonts w:eastAsia="Arial"/>
          <w:szCs w:val="22"/>
          <w:lang w:val="cy-GB"/>
        </w:rPr>
        <w:t xml:space="preserve"> Deall rôl y Pwyllgor Llywodraethu ac Archwilio a chyflawni ei swyddogaethau:</w:t>
      </w:r>
    </w:p>
    <w:p w14:paraId="4506D282" w14:textId="77777777" w:rsidR="002119A4" w:rsidRPr="001A53D6" w:rsidRDefault="004E2AD8" w:rsidP="00121556">
      <w:pPr>
        <w:pStyle w:val="Level5"/>
        <w:jc w:val="left"/>
        <w:rPr>
          <w:lang w:val="cy-GB"/>
        </w:rPr>
      </w:pPr>
      <w:r w:rsidRPr="001A53D6">
        <w:rPr>
          <w:rFonts w:eastAsia="Arial"/>
          <w:szCs w:val="22"/>
          <w:lang w:val="cy-GB"/>
        </w:rPr>
        <w:t>adolygu a chraffu ar faterion ariannol yr awdurdod;</w:t>
      </w:r>
    </w:p>
    <w:p w14:paraId="31C6A044" w14:textId="77777777" w:rsidR="002119A4" w:rsidRPr="001A53D6" w:rsidRDefault="004E2AD8" w:rsidP="00121556">
      <w:pPr>
        <w:pStyle w:val="Level5"/>
        <w:jc w:val="left"/>
        <w:rPr>
          <w:lang w:val="cy-GB"/>
        </w:rPr>
      </w:pPr>
      <w:r w:rsidRPr="001A53D6">
        <w:rPr>
          <w:rFonts w:eastAsia="Arial"/>
          <w:szCs w:val="22"/>
          <w:lang w:val="cy-GB"/>
        </w:rPr>
        <w:t>gwneud adroddiadau ac argymhellion mewn perthynas â materion ariannol yr awdurdod;</w:t>
      </w:r>
    </w:p>
    <w:p w14:paraId="2BFF1EC8" w14:textId="77777777" w:rsidR="002119A4" w:rsidRPr="001A53D6" w:rsidRDefault="004E2AD8" w:rsidP="00121556">
      <w:pPr>
        <w:pStyle w:val="Level5"/>
        <w:jc w:val="left"/>
        <w:rPr>
          <w:lang w:val="cy-GB"/>
        </w:rPr>
      </w:pPr>
      <w:r w:rsidRPr="001A53D6">
        <w:rPr>
          <w:rFonts w:eastAsia="Arial"/>
          <w:szCs w:val="22"/>
          <w:lang w:val="cy-GB"/>
        </w:rPr>
        <w:t>adolygu ac asesu trefniadau rheoli risg, rheolaeth fewnol a llywodraethu corfforaethol yr awdurdod;</w:t>
      </w:r>
    </w:p>
    <w:p w14:paraId="754C9C78" w14:textId="77777777" w:rsidR="002119A4" w:rsidRPr="001A53D6" w:rsidRDefault="004E2AD8" w:rsidP="00121556">
      <w:pPr>
        <w:pStyle w:val="Level5"/>
        <w:jc w:val="left"/>
        <w:rPr>
          <w:lang w:val="cy-GB"/>
        </w:rPr>
      </w:pPr>
      <w:r w:rsidRPr="001A53D6">
        <w:rPr>
          <w:rFonts w:eastAsia="Arial"/>
          <w:szCs w:val="22"/>
          <w:lang w:val="cy-GB"/>
        </w:rPr>
        <w:t>gwneud adroddiadau ac argymhellion i'r awdurdod ar ddigonolrwydd ac effeithiolrwydd y trefniadau hynny;</w:t>
      </w:r>
    </w:p>
    <w:p w14:paraId="171BA22E" w14:textId="77777777" w:rsidR="002119A4" w:rsidRPr="001A53D6" w:rsidRDefault="004E2AD8" w:rsidP="00121556">
      <w:pPr>
        <w:pStyle w:val="Level5"/>
        <w:jc w:val="left"/>
        <w:rPr>
          <w:lang w:val="cy-GB"/>
        </w:rPr>
      </w:pPr>
      <w:r w:rsidRPr="001A53D6">
        <w:rPr>
          <w:rFonts w:eastAsia="Arial"/>
          <w:szCs w:val="22"/>
          <w:lang w:val="cy-GB"/>
        </w:rPr>
        <w:t>goruchwylio trefniadau archwilio mewnol ac allanol yr awdurdod;</w:t>
      </w:r>
    </w:p>
    <w:p w14:paraId="1A29787C" w14:textId="77777777" w:rsidR="002119A4" w:rsidRPr="001A53D6" w:rsidRDefault="004E2AD8" w:rsidP="00121556">
      <w:pPr>
        <w:pStyle w:val="Level5"/>
        <w:jc w:val="left"/>
        <w:rPr>
          <w:lang w:val="cy-GB"/>
        </w:rPr>
      </w:pPr>
      <w:r w:rsidRPr="001A53D6">
        <w:rPr>
          <w:rFonts w:eastAsia="Arial"/>
          <w:szCs w:val="22"/>
          <w:lang w:val="cy-GB"/>
        </w:rPr>
        <w:t>adolygu'r datganiadau ariannol a baratowyd gan yr awdurdod,</w:t>
      </w:r>
    </w:p>
    <w:p w14:paraId="43FFE23F" w14:textId="77777777" w:rsidR="002119A4" w:rsidRPr="001A53D6" w:rsidRDefault="004E2AD8" w:rsidP="00121556">
      <w:pPr>
        <w:pStyle w:val="Level4"/>
        <w:jc w:val="left"/>
        <w:rPr>
          <w:lang w:val="cy-GB"/>
        </w:rPr>
      </w:pPr>
      <w:r w:rsidRPr="001A53D6">
        <w:rPr>
          <w:rFonts w:eastAsia="Arial"/>
          <w:szCs w:val="22"/>
          <w:lang w:val="cy-GB"/>
        </w:rPr>
        <w:t>Meddu ar wybodaeth dechnegol, gyfreithiol a gweithdrefnol ddigonol i gyfrannu'n deg ac yn gywir at swyddogaeth y pwyllgor.</w:t>
      </w:r>
    </w:p>
    <w:p w14:paraId="4A976360" w14:textId="77777777" w:rsidR="002119A4" w:rsidRPr="001A53D6" w:rsidRDefault="004E2AD8" w:rsidP="00121556">
      <w:pPr>
        <w:pStyle w:val="Level4"/>
        <w:jc w:val="left"/>
        <w:rPr>
          <w:lang w:val="cy-GB"/>
        </w:rPr>
      </w:pPr>
      <w:r w:rsidRPr="001A53D6">
        <w:rPr>
          <w:rFonts w:eastAsia="Arial"/>
          <w:szCs w:val="22"/>
          <w:lang w:val="cy-GB"/>
        </w:rPr>
        <w:lastRenderedPageBreak/>
        <w:t>Bod yn drylwyr a gwrthrychol wrth dderbyn ac ymateb i gyngor proffesiynol wrth gynnal cyfarfodydd a materion sydd gerbron y pwyllgor.</w:t>
      </w:r>
    </w:p>
    <w:p w14:paraId="2CCC4792"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33E282E2" w14:textId="0330F0EC" w:rsidR="002119A4" w:rsidRPr="001A53D6" w:rsidRDefault="004E2AD8" w:rsidP="00121556">
      <w:pPr>
        <w:pStyle w:val="Level5"/>
        <w:jc w:val="left"/>
        <w:rPr>
          <w:lang w:val="cy-GB"/>
        </w:rPr>
      </w:pPr>
      <w:r w:rsidRPr="001A53D6">
        <w:rPr>
          <w:rFonts w:eastAsia="Arial"/>
          <w:szCs w:val="22"/>
          <w:lang w:val="cy-GB"/>
        </w:rPr>
        <w:t>Cymryd rhan yn effeithiol yng nghyfarfodydd y pwyllgor llywodraethu ac archwilio; holi a cheisio eglurhad ar faterion sy’n dod o fewn cylch gwaith y pwyllgor.</w:t>
      </w:r>
    </w:p>
    <w:p w14:paraId="13C3DF96"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C653BE8"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32B818E3" w14:textId="77777777" w:rsidR="002119A4" w:rsidRPr="001A53D6" w:rsidRDefault="004E2AD8" w:rsidP="00121556">
      <w:pPr>
        <w:pStyle w:val="Level5"/>
        <w:jc w:val="left"/>
        <w:rPr>
          <w:lang w:val="cy-GB"/>
        </w:rPr>
      </w:pPr>
      <w:r w:rsidRPr="001A53D6">
        <w:rPr>
          <w:rFonts w:eastAsia="Arial"/>
          <w:szCs w:val="22"/>
          <w:lang w:val="cy-GB"/>
        </w:rPr>
        <w:t>Deall y risgiau ariannol sy'n gysylltiedig â llywodraethu corfforaethol; bod yn fodlon bod datganiadau sicrwydd yr awdurdod gan gynnwys y datganiad llywodraethu blynyddol yn adlewyrchu’r amgylchedd risg ac unrhyw weithgareddau sydd eu hangen i’w wella.</w:t>
      </w:r>
    </w:p>
    <w:p w14:paraId="5B9F7BA1" w14:textId="77777777" w:rsidR="002119A4" w:rsidRPr="001A53D6" w:rsidRDefault="004E2AD8" w:rsidP="00121556">
      <w:pPr>
        <w:pStyle w:val="Level5"/>
        <w:jc w:val="left"/>
        <w:rPr>
          <w:lang w:val="cy-GB"/>
        </w:rPr>
      </w:pPr>
      <w:r w:rsidRPr="001A53D6">
        <w:rPr>
          <w:rFonts w:eastAsia="Arial"/>
          <w:szCs w:val="22"/>
          <w:lang w:val="cy-GB"/>
        </w:rPr>
        <w:t>Sicrhau uniondeb penderfyniadau’r pwyllgor a’i rôl ei hun drwy gadw at y Cod(</w:t>
      </w:r>
      <w:proofErr w:type="spellStart"/>
      <w:r w:rsidRPr="001A53D6">
        <w:rPr>
          <w:rFonts w:eastAsia="Arial"/>
          <w:szCs w:val="22"/>
          <w:lang w:val="cy-GB"/>
        </w:rPr>
        <w:t>au</w:t>
      </w:r>
      <w:proofErr w:type="spellEnd"/>
      <w:r w:rsidRPr="001A53D6">
        <w:rPr>
          <w:rFonts w:eastAsia="Arial"/>
          <w:szCs w:val="22"/>
          <w:lang w:val="cy-GB"/>
        </w:rPr>
        <w:t xml:space="preserve">) Ymddygiad a gofynion cyfansoddiadol a chyfreithiol eraill. </w:t>
      </w:r>
    </w:p>
    <w:p w14:paraId="1056AE0D"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685FE50A" w14:textId="0AB0B707" w:rsidR="002119A4" w:rsidRPr="001A53D6" w:rsidRDefault="004E2AD8" w:rsidP="00121556">
      <w:pPr>
        <w:pStyle w:val="Level5"/>
        <w:jc w:val="left"/>
        <w:rPr>
          <w:lang w:val="cy-GB"/>
        </w:rPr>
      </w:pPr>
      <w:r w:rsidRPr="001A53D6">
        <w:rPr>
          <w:rFonts w:eastAsia="Arial"/>
          <w:szCs w:val="22"/>
          <w:lang w:val="cy-GB"/>
        </w:rPr>
        <w:t xml:space="preserve">Deall rolau aelodau, swyddogion a phartïon allanol sy’n gweithredu o fewn maes cyfrifoldeb y pwyllgor llywodraethu ac archwilio. </w:t>
      </w:r>
    </w:p>
    <w:p w14:paraId="41E292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C2BE70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2B4A5886"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5E32DEE0"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609D1B2E"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06288B75"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5C7AAF84"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56AF342B" w14:textId="731DBEFF" w:rsidR="00A775F9" w:rsidRPr="001A53D6" w:rsidRDefault="004E2AD8" w:rsidP="00691E1B">
      <w:pPr>
        <w:pStyle w:val="Level4"/>
        <w:jc w:val="left"/>
        <w:rPr>
          <w:lang w:val="cy-GB"/>
        </w:rPr>
      </w:pPr>
      <w:r w:rsidRPr="001A53D6">
        <w:rPr>
          <w:rFonts w:eastAsia="Arial"/>
          <w:szCs w:val="22"/>
          <w:lang w:val="cy-GB"/>
        </w:rPr>
        <w:t xml:space="preserve">cynaliadwyedd. </w:t>
      </w:r>
      <w:bookmarkStart w:id="955" w:name="_Toc88497391"/>
    </w:p>
    <w:p w14:paraId="0E6C61AE" w14:textId="1A71299E" w:rsidR="002119A4" w:rsidRPr="001A53D6" w:rsidRDefault="004E2AD8" w:rsidP="00121556">
      <w:pPr>
        <w:pStyle w:val="Level2"/>
        <w:numPr>
          <w:ilvl w:val="0"/>
          <w:numId w:val="0"/>
        </w:numPr>
        <w:ind w:left="432"/>
        <w:jc w:val="left"/>
        <w:rPr>
          <w:b/>
          <w:bCs/>
          <w:u w:val="single"/>
          <w:lang w:val="cy-GB"/>
        </w:rPr>
      </w:pPr>
      <w:r w:rsidRPr="001A53D6">
        <w:rPr>
          <w:rFonts w:eastAsia="Arial"/>
          <w:b/>
          <w:bCs/>
          <w:szCs w:val="22"/>
          <w:u w:val="single"/>
          <w:lang w:val="cy-GB"/>
        </w:rPr>
        <w:t>Disgrifiad o Rôl Cadeirydd Trosolwg a Chraffu</w:t>
      </w:r>
      <w:bookmarkEnd w:id="955"/>
    </w:p>
    <w:p w14:paraId="6EEC0B7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70813B28" w14:textId="266FC050" w:rsidR="002119A4" w:rsidRPr="001A53D6" w:rsidRDefault="004E2AD8" w:rsidP="00121556">
      <w:pPr>
        <w:pStyle w:val="Level4"/>
        <w:numPr>
          <w:ilvl w:val="3"/>
          <w:numId w:val="83"/>
        </w:numPr>
        <w:jc w:val="left"/>
        <w:rPr>
          <w:lang w:val="cy-GB"/>
        </w:rPr>
      </w:pPr>
      <w:r w:rsidRPr="001A53D6">
        <w:rPr>
          <w:rFonts w:eastAsia="Arial"/>
          <w:szCs w:val="22"/>
          <w:lang w:val="cy-GB"/>
        </w:rPr>
        <w:t xml:space="preserve">I’r Cyngor Llawn. </w:t>
      </w:r>
    </w:p>
    <w:p w14:paraId="28C766D8" w14:textId="77777777" w:rsidR="002119A4" w:rsidRPr="001A53D6" w:rsidRDefault="004E2AD8" w:rsidP="00121556">
      <w:pPr>
        <w:pStyle w:val="Level4"/>
        <w:jc w:val="left"/>
        <w:rPr>
          <w:lang w:val="cy-GB"/>
        </w:rPr>
      </w:pPr>
      <w:r w:rsidRPr="001A53D6">
        <w:rPr>
          <w:rFonts w:eastAsia="Arial"/>
          <w:szCs w:val="22"/>
          <w:lang w:val="cy-GB"/>
        </w:rPr>
        <w:t>I’r Cyhoedd.</w:t>
      </w:r>
    </w:p>
    <w:p w14:paraId="04C122F2" w14:textId="77777777" w:rsidR="002119A4" w:rsidRPr="001A53D6" w:rsidRDefault="004E2AD8" w:rsidP="00121556">
      <w:pPr>
        <w:pStyle w:val="Level3"/>
        <w:numPr>
          <w:ilvl w:val="0"/>
          <w:numId w:val="0"/>
        </w:numPr>
        <w:ind w:left="2141" w:hanging="197"/>
        <w:jc w:val="left"/>
        <w:rPr>
          <w:lang w:val="cy-GB"/>
        </w:rPr>
      </w:pPr>
      <w:r w:rsidRPr="001A53D6">
        <w:rPr>
          <w:rFonts w:eastAsia="Arial"/>
          <w:szCs w:val="22"/>
          <w:lang w:val="cy-GB"/>
        </w:rPr>
        <w:t xml:space="preserve">Pwrpas a Gweithgareddau’r Rôl </w:t>
      </w:r>
    </w:p>
    <w:p w14:paraId="0066536B" w14:textId="77777777" w:rsidR="002119A4" w:rsidRPr="001A53D6" w:rsidRDefault="004E2AD8" w:rsidP="00121556">
      <w:pPr>
        <w:pStyle w:val="Level4"/>
        <w:jc w:val="left"/>
        <w:rPr>
          <w:lang w:val="cy-GB"/>
        </w:rPr>
      </w:pPr>
      <w:r w:rsidRPr="001A53D6">
        <w:rPr>
          <w:rFonts w:eastAsia="Arial"/>
          <w:szCs w:val="22"/>
          <w:lang w:val="cy-GB"/>
        </w:rPr>
        <w:lastRenderedPageBreak/>
        <w:t xml:space="preserve">Darparu Arweiniad a Chyfeiriad </w:t>
      </w:r>
    </w:p>
    <w:p w14:paraId="709AD781" w14:textId="77777777" w:rsidR="002119A4" w:rsidRPr="001A53D6" w:rsidRDefault="004E2AD8" w:rsidP="00121556">
      <w:pPr>
        <w:pStyle w:val="Level5"/>
        <w:jc w:val="left"/>
        <w:rPr>
          <w:lang w:val="cy-GB"/>
        </w:rPr>
      </w:pPr>
      <w:r w:rsidRPr="001A53D6">
        <w:rPr>
          <w:rFonts w:eastAsia="Arial"/>
          <w:szCs w:val="22"/>
          <w:lang w:val="cy-GB"/>
        </w:rPr>
        <w:t>Darparu rheolaeth hyderus ac effeithiol o'r tîm aelodau.</w:t>
      </w:r>
    </w:p>
    <w:p w14:paraId="7F4A736F" w14:textId="77777777" w:rsidR="002119A4" w:rsidRPr="001A53D6" w:rsidRDefault="004E2AD8" w:rsidP="00121556">
      <w:pPr>
        <w:pStyle w:val="Level5"/>
        <w:jc w:val="left"/>
        <w:rPr>
          <w:lang w:val="cy-GB"/>
        </w:rPr>
      </w:pPr>
      <w:r w:rsidRPr="001A53D6">
        <w:rPr>
          <w:rFonts w:eastAsia="Arial"/>
          <w:szCs w:val="22"/>
          <w:lang w:val="cy-GB"/>
        </w:rPr>
        <w:t>Hyrwyddo rôl trosolwg a chraffu o fewn a thu allan i’r cyngor, gan gysylltu’n effeithiol yn fewnol o fewn y cyngor ac yn allanol gyda phartneriaid y Cyngor.</w:t>
      </w:r>
    </w:p>
    <w:p w14:paraId="663B766A" w14:textId="77777777" w:rsidR="002119A4" w:rsidRPr="001A53D6" w:rsidRDefault="004E2AD8" w:rsidP="00121556">
      <w:pPr>
        <w:pStyle w:val="Level5"/>
        <w:jc w:val="left"/>
        <w:rPr>
          <w:lang w:val="cy-GB"/>
        </w:rPr>
      </w:pPr>
      <w:r w:rsidRPr="001A53D6">
        <w:rPr>
          <w:rFonts w:eastAsia="Arial"/>
          <w:szCs w:val="22"/>
          <w:lang w:val="cy-GB"/>
        </w:rPr>
        <w:t>Dangos ymagwedd wrthrychol sy'n seiliedig ar dystiolaeth at drosolwg a chraffu.</w:t>
      </w:r>
    </w:p>
    <w:p w14:paraId="123A9B8C" w14:textId="77777777" w:rsidR="002119A4" w:rsidRPr="001A53D6" w:rsidRDefault="004E2AD8" w:rsidP="00121556">
      <w:pPr>
        <w:pStyle w:val="Level5"/>
        <w:jc w:val="left"/>
        <w:rPr>
          <w:lang w:val="cy-GB"/>
        </w:rPr>
      </w:pPr>
      <w:r w:rsidRPr="001A53D6">
        <w:rPr>
          <w:rFonts w:eastAsia="Arial"/>
          <w:szCs w:val="22"/>
          <w:lang w:val="cy-GB"/>
        </w:rPr>
        <w:t>Gwerthuso effaith a gwerth ychwanegol gweithgaredd trosolwg a chraffu a nodi meysydd i'w gwella.</w:t>
      </w:r>
    </w:p>
    <w:p w14:paraId="6D6E17EF" w14:textId="77777777" w:rsidR="002119A4" w:rsidRPr="001A53D6" w:rsidRDefault="004E2AD8" w:rsidP="00121556">
      <w:pPr>
        <w:pStyle w:val="Level4"/>
        <w:jc w:val="left"/>
        <w:rPr>
          <w:lang w:val="cy-GB"/>
        </w:rPr>
      </w:pPr>
      <w:r w:rsidRPr="001A53D6">
        <w:rPr>
          <w:rFonts w:eastAsia="Arial"/>
          <w:szCs w:val="22"/>
          <w:lang w:val="cy-GB"/>
        </w:rPr>
        <w:t>Rheoli'r Rhaglen Waith</w:t>
      </w:r>
    </w:p>
    <w:p w14:paraId="33991001" w14:textId="77777777" w:rsidR="002119A4" w:rsidRPr="001A53D6" w:rsidRDefault="004E2AD8" w:rsidP="00121556">
      <w:pPr>
        <w:pStyle w:val="Level5"/>
        <w:jc w:val="left"/>
        <w:rPr>
          <w:lang w:val="cy-GB"/>
        </w:rPr>
      </w:pPr>
      <w:r w:rsidRPr="001A53D6">
        <w:rPr>
          <w:rFonts w:eastAsia="Arial"/>
          <w:szCs w:val="22"/>
          <w:lang w:val="cy-GB"/>
        </w:rPr>
        <w:t xml:space="preserve">Datblygu rhaglen waith gytbwys ar gyfer y pwyllgor sy'n cynnwys craffu cyn penderfynu, datblygu ac adolygu polisi, craffu ymchwiliol, a dwyn y </w:t>
      </w:r>
      <w:proofErr w:type="spellStart"/>
      <w:r w:rsidRPr="001A53D6">
        <w:rPr>
          <w:rFonts w:eastAsia="Arial"/>
          <w:szCs w:val="22"/>
          <w:lang w:val="cy-GB"/>
        </w:rPr>
        <w:t>weithrediaeth</w:t>
      </w:r>
      <w:proofErr w:type="spellEnd"/>
      <w:r w:rsidRPr="001A53D6">
        <w:rPr>
          <w:rFonts w:eastAsia="Arial"/>
          <w:szCs w:val="22"/>
          <w:lang w:val="cy-GB"/>
        </w:rPr>
        <w:t xml:space="preserve"> i gyfrif gan gynnwys monitro perfformiad.</w:t>
      </w:r>
    </w:p>
    <w:p w14:paraId="1207CAA9" w14:textId="77777777" w:rsidR="002119A4" w:rsidRPr="001A53D6" w:rsidRDefault="004E2AD8" w:rsidP="00121556">
      <w:pPr>
        <w:pStyle w:val="Level5"/>
        <w:jc w:val="left"/>
        <w:rPr>
          <w:lang w:val="cy-GB"/>
        </w:rPr>
      </w:pPr>
      <w:r w:rsidRPr="001A53D6">
        <w:rPr>
          <w:rFonts w:eastAsia="Arial"/>
          <w:szCs w:val="22"/>
          <w:lang w:val="cy-GB"/>
        </w:rPr>
        <w:t xml:space="preserve">Sicrhau bod y rhaglen yn ystyried ffactorau perthnasol fel: rhaglenni gwaith y </w:t>
      </w:r>
      <w:proofErr w:type="spellStart"/>
      <w:r w:rsidRPr="001A53D6">
        <w:rPr>
          <w:rFonts w:eastAsia="Arial"/>
          <w:szCs w:val="22"/>
          <w:lang w:val="cy-GB"/>
        </w:rPr>
        <w:t>weithrediaeth</w:t>
      </w:r>
      <w:proofErr w:type="spellEnd"/>
      <w:r w:rsidRPr="001A53D6">
        <w:rPr>
          <w:rFonts w:eastAsia="Arial"/>
          <w:szCs w:val="22"/>
          <w:lang w:val="cy-GB"/>
        </w:rPr>
        <w:t xml:space="preserve"> a phwyllgorau eraill, blaenoriaethau a risgiau strategol, a materion cymunedol perthnasol.</w:t>
      </w:r>
    </w:p>
    <w:p w14:paraId="4FF67622" w14:textId="77777777" w:rsidR="002119A4" w:rsidRPr="001A53D6" w:rsidRDefault="004E2AD8" w:rsidP="00121556">
      <w:pPr>
        <w:pStyle w:val="Level5"/>
        <w:jc w:val="left"/>
        <w:rPr>
          <w:lang w:val="cy-GB"/>
        </w:rPr>
      </w:pPr>
      <w:r w:rsidRPr="001A53D6">
        <w:rPr>
          <w:rFonts w:eastAsia="Arial"/>
          <w:szCs w:val="22"/>
          <w:lang w:val="cy-GB"/>
        </w:rPr>
        <w:t>Sicrhau bod y rhaglen waith yn cael ei chyflawni.</w:t>
      </w:r>
    </w:p>
    <w:p w14:paraId="3D1ECDCB" w14:textId="77777777" w:rsidR="002119A4" w:rsidRPr="001A53D6" w:rsidRDefault="004E2AD8" w:rsidP="00121556">
      <w:pPr>
        <w:pStyle w:val="Level5"/>
        <w:jc w:val="left"/>
        <w:rPr>
          <w:lang w:val="cy-GB"/>
        </w:rPr>
      </w:pPr>
      <w:r w:rsidRPr="001A53D6">
        <w:rPr>
          <w:rFonts w:eastAsia="Arial"/>
          <w:szCs w:val="22"/>
          <w:lang w:val="cy-GB"/>
        </w:rPr>
        <w:t>Adrodd ar gynnydd yn erbyn y rhaglen waith i'r Cyngor, ac eraill fel y bo'n briodol.</w:t>
      </w:r>
    </w:p>
    <w:p w14:paraId="61C9BD9C" w14:textId="77777777" w:rsidR="002119A4" w:rsidRPr="001A53D6" w:rsidRDefault="004E2AD8" w:rsidP="00121556">
      <w:pPr>
        <w:pStyle w:val="Level5"/>
        <w:jc w:val="left"/>
        <w:rPr>
          <w:lang w:val="cy-GB"/>
        </w:rPr>
      </w:pPr>
      <w:r w:rsidRPr="001A53D6">
        <w:rPr>
          <w:rFonts w:eastAsia="Arial"/>
          <w:szCs w:val="22"/>
          <w:lang w:val="cy-GB"/>
        </w:rPr>
        <w:t>Cydgysylltu â swyddogion, aelodau eraill a chynrychiolwyr cymunedol i ddarparu adnoddau ar gyfer y rhaglen waith a'i chyflwyno.</w:t>
      </w:r>
    </w:p>
    <w:p w14:paraId="137BF3D9" w14:textId="77777777" w:rsidR="002119A4" w:rsidRPr="001A53D6" w:rsidRDefault="004E2AD8" w:rsidP="00121556">
      <w:pPr>
        <w:pStyle w:val="Level4"/>
        <w:jc w:val="left"/>
        <w:rPr>
          <w:lang w:val="cy-GB"/>
        </w:rPr>
      </w:pPr>
      <w:r w:rsidRPr="001A53D6">
        <w:rPr>
          <w:rFonts w:eastAsia="Arial"/>
          <w:szCs w:val="22"/>
          <w:lang w:val="cy-GB"/>
        </w:rPr>
        <w:t>Rheoli Cyfarfodydd yn Effeithiol</w:t>
      </w:r>
    </w:p>
    <w:p w14:paraId="15468E12" w14:textId="77777777" w:rsidR="002119A4" w:rsidRPr="001A53D6" w:rsidRDefault="004E2AD8" w:rsidP="00121556">
      <w:pPr>
        <w:pStyle w:val="Level5"/>
        <w:jc w:val="left"/>
        <w:rPr>
          <w:lang w:val="cy-GB"/>
        </w:rPr>
      </w:pPr>
      <w:r w:rsidRPr="001A53D6">
        <w:rPr>
          <w:rFonts w:eastAsia="Arial"/>
          <w:szCs w:val="22"/>
          <w:lang w:val="cy-GB"/>
        </w:rPr>
        <w:t>Gosod rhaglenni sy'n cynnwys amcanion a chanlyniadau clir ar gyfer y cyfarfod.</w:t>
      </w:r>
    </w:p>
    <w:p w14:paraId="4EC511E5" w14:textId="77777777" w:rsidR="002119A4" w:rsidRPr="001A53D6" w:rsidRDefault="004E2AD8" w:rsidP="00121556">
      <w:pPr>
        <w:pStyle w:val="Level5"/>
        <w:jc w:val="left"/>
        <w:rPr>
          <w:lang w:val="cy-GB"/>
        </w:rPr>
      </w:pPr>
      <w:r w:rsidRPr="001A53D6">
        <w:rPr>
          <w:rFonts w:eastAsia="Arial"/>
          <w:szCs w:val="22"/>
          <w:lang w:val="cy-GB"/>
        </w:rPr>
        <w:t>Rheoli cynnydd busnes mewn cyfarfodydd, gan sicrhau bod amcanion y cyfarfodydd yn cael eu cyflawni, a bod y cod ymddygiad, y rheolau sefydlog a gofynion cyfansoddiadol eraill yn cael eu dilyn.</w:t>
      </w:r>
    </w:p>
    <w:p w14:paraId="794C515C" w14:textId="77777777" w:rsidR="002119A4" w:rsidRPr="001A53D6" w:rsidRDefault="004E2AD8" w:rsidP="00121556">
      <w:pPr>
        <w:pStyle w:val="Level5"/>
        <w:jc w:val="left"/>
        <w:rPr>
          <w:lang w:val="cy-GB"/>
        </w:rPr>
      </w:pPr>
      <w:r w:rsidRPr="001A53D6">
        <w:rPr>
          <w:rFonts w:eastAsia="Arial"/>
          <w:szCs w:val="22"/>
          <w:lang w:val="cy-GB"/>
        </w:rPr>
        <w:t>Sicrhau bod y paratoadau angenrheidiol yn cael eu gwneud ymlaen llaw Sicrhau bod pawb sy'n cymryd rhan yn cael cyfle i wneud cyfraniad priodol.</w:t>
      </w:r>
    </w:p>
    <w:p w14:paraId="7FDA2816" w14:textId="77777777" w:rsidR="002119A4" w:rsidRPr="001A53D6" w:rsidRDefault="004E2AD8" w:rsidP="00121556">
      <w:pPr>
        <w:pStyle w:val="Level4"/>
        <w:jc w:val="left"/>
        <w:rPr>
          <w:lang w:val="cy-GB"/>
        </w:rPr>
      </w:pPr>
      <w:r w:rsidRPr="001A53D6">
        <w:rPr>
          <w:rFonts w:eastAsia="Arial"/>
          <w:szCs w:val="22"/>
          <w:lang w:val="cy-GB"/>
        </w:rPr>
        <w:t>Arweinyddiaeth Gymunedol</w:t>
      </w:r>
    </w:p>
    <w:p w14:paraId="6F40C2F5" w14:textId="77777777" w:rsidR="002119A4" w:rsidRPr="001A53D6" w:rsidRDefault="004E2AD8" w:rsidP="00121556">
      <w:pPr>
        <w:pStyle w:val="Level5"/>
        <w:jc w:val="left"/>
        <w:rPr>
          <w:lang w:val="cy-GB"/>
        </w:rPr>
      </w:pPr>
      <w:r w:rsidRPr="001A53D6">
        <w:rPr>
          <w:rFonts w:eastAsia="Arial"/>
          <w:szCs w:val="22"/>
          <w:lang w:val="cy-GB"/>
        </w:rPr>
        <w:t>Gweithredu fel ffocws ar gyfer cyswllt rhwng y cyngor, y gymuned a chyrff allanol mewn perthynas â'r swyddogaeth graffu.</w:t>
      </w:r>
    </w:p>
    <w:p w14:paraId="228431A8" w14:textId="77777777" w:rsidR="002119A4" w:rsidRPr="001A53D6" w:rsidRDefault="004E2AD8" w:rsidP="00121556">
      <w:pPr>
        <w:pStyle w:val="Level5"/>
        <w:jc w:val="left"/>
        <w:rPr>
          <w:lang w:val="cy-GB"/>
        </w:rPr>
      </w:pPr>
      <w:r w:rsidRPr="001A53D6">
        <w:rPr>
          <w:rFonts w:eastAsia="Arial"/>
          <w:szCs w:val="22"/>
          <w:lang w:val="cy-GB"/>
        </w:rPr>
        <w:t>Meithrin dealltwriaeth a pherchnogaeth o'r swyddogaeth trosolwg a chraffu o fewn y gymuned.</w:t>
      </w:r>
    </w:p>
    <w:p w14:paraId="4471CF3A" w14:textId="77777777" w:rsidR="002119A4" w:rsidRPr="001A53D6" w:rsidRDefault="004E2AD8" w:rsidP="00121556">
      <w:pPr>
        <w:pStyle w:val="Level5"/>
        <w:jc w:val="left"/>
        <w:rPr>
          <w:lang w:val="cy-GB"/>
        </w:rPr>
      </w:pPr>
      <w:r w:rsidRPr="001A53D6">
        <w:rPr>
          <w:rFonts w:eastAsia="Arial"/>
          <w:szCs w:val="22"/>
          <w:lang w:val="cy-GB"/>
        </w:rPr>
        <w:t>Nodi materion cymunedol perthnasol i graffu arnynt.</w:t>
      </w:r>
    </w:p>
    <w:p w14:paraId="5D27ABB3" w14:textId="77777777" w:rsidR="002119A4" w:rsidRPr="001A53D6" w:rsidRDefault="004E2AD8" w:rsidP="00121556">
      <w:pPr>
        <w:pStyle w:val="Level5"/>
        <w:jc w:val="left"/>
        <w:rPr>
          <w:lang w:val="cy-GB"/>
        </w:rPr>
      </w:pPr>
      <w:r w:rsidRPr="001A53D6">
        <w:rPr>
          <w:rFonts w:eastAsia="Arial"/>
          <w:szCs w:val="22"/>
          <w:lang w:val="cy-GB"/>
        </w:rPr>
        <w:lastRenderedPageBreak/>
        <w:t>Hyrwyddo cyfranogiad llawn rhanddeiliaid allanol, er enghraifft, tystion arbenigol, defnyddwyr gwasanaeth a phartneriaid mewn gweithgarwch craffu.</w:t>
      </w:r>
    </w:p>
    <w:p w14:paraId="55F2E4BE" w14:textId="77777777" w:rsidR="002119A4" w:rsidRPr="001A53D6" w:rsidRDefault="004E2AD8" w:rsidP="00121556">
      <w:pPr>
        <w:pStyle w:val="Level4"/>
        <w:jc w:val="left"/>
        <w:rPr>
          <w:lang w:val="cy-GB"/>
        </w:rPr>
      </w:pPr>
      <w:r w:rsidRPr="001A53D6">
        <w:rPr>
          <w:rFonts w:eastAsia="Arial"/>
          <w:szCs w:val="22"/>
          <w:lang w:val="cy-GB"/>
        </w:rPr>
        <w:t>Cyfranogiad a Datblygiad Aelodau'r Pwyllgor</w:t>
      </w:r>
    </w:p>
    <w:p w14:paraId="623E2A62" w14:textId="77777777" w:rsidR="002119A4" w:rsidRPr="001A53D6" w:rsidRDefault="004E2AD8" w:rsidP="00121556">
      <w:pPr>
        <w:pStyle w:val="Level5"/>
        <w:jc w:val="left"/>
        <w:rPr>
          <w:lang w:val="cy-GB"/>
        </w:rPr>
      </w:pPr>
      <w:r w:rsidRPr="001A53D6">
        <w:rPr>
          <w:rFonts w:eastAsia="Arial"/>
          <w:szCs w:val="22"/>
          <w:lang w:val="cy-GB"/>
        </w:rPr>
        <w:t>Annog cyfraniadau effeithiol gan holl aelodau'r pwyllgor yn y pwyllgorau a'r grwpiau gorchwyl a gorffen.</w:t>
      </w:r>
    </w:p>
    <w:p w14:paraId="05ECD7E2" w14:textId="77777777" w:rsidR="002119A4" w:rsidRPr="001A53D6" w:rsidRDefault="004E2AD8" w:rsidP="00121556">
      <w:pPr>
        <w:pStyle w:val="Level5"/>
        <w:jc w:val="left"/>
        <w:rPr>
          <w:lang w:val="cy-GB"/>
        </w:rPr>
      </w:pPr>
      <w:r w:rsidRPr="001A53D6">
        <w:rPr>
          <w:rFonts w:eastAsia="Arial"/>
          <w:szCs w:val="22"/>
          <w:lang w:val="cy-GB"/>
        </w:rPr>
        <w:t>Asesu perfformiad unigol a chyfunol o fewn y pwyllgor a hwyluso datblygiad priodol.</w:t>
      </w:r>
    </w:p>
    <w:p w14:paraId="6A22AA41" w14:textId="77777777" w:rsidR="002119A4" w:rsidRPr="001A53D6" w:rsidRDefault="004E2AD8" w:rsidP="00121556">
      <w:pPr>
        <w:pStyle w:val="Level5"/>
        <w:jc w:val="left"/>
        <w:rPr>
          <w:lang w:val="cy-GB"/>
        </w:rPr>
      </w:pPr>
      <w:r w:rsidRPr="001A53D6">
        <w:rPr>
          <w:rFonts w:eastAsia="Arial"/>
          <w:szCs w:val="22"/>
          <w:lang w:val="cy-GB"/>
        </w:rPr>
        <w:t>Hyrwyddo pwysigrwydd dysgu a datblygu.</w:t>
      </w:r>
    </w:p>
    <w:p w14:paraId="4EEA5F7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05C7E78"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76C8434" w14:textId="77777777" w:rsidR="002119A4" w:rsidRPr="001A53D6" w:rsidRDefault="004E2AD8" w:rsidP="00121556">
      <w:pPr>
        <w:pStyle w:val="Level4"/>
        <w:jc w:val="left"/>
        <w:rPr>
          <w:lang w:val="cy-GB"/>
        </w:rPr>
      </w:pPr>
      <w:r w:rsidRPr="001A53D6">
        <w:rPr>
          <w:rFonts w:eastAsia="Arial"/>
          <w:szCs w:val="22"/>
          <w:lang w:val="cy-GB"/>
        </w:rPr>
        <w:t xml:space="preserve">bod yn agored ac yn dryloyw; </w:t>
      </w:r>
    </w:p>
    <w:p w14:paraId="2918AB17"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2684FEC"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66CEDDE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292410EF" w14:textId="77777777" w:rsidR="002119A4" w:rsidRPr="001A53D6" w:rsidRDefault="004E2AD8" w:rsidP="00121556">
      <w:pPr>
        <w:pStyle w:val="Level4"/>
        <w:jc w:val="left"/>
        <w:rPr>
          <w:lang w:val="cy-GB"/>
        </w:rPr>
      </w:pPr>
      <w:r w:rsidRPr="001A53D6">
        <w:rPr>
          <w:rFonts w:eastAsia="Arial"/>
          <w:szCs w:val="22"/>
          <w:lang w:val="cy-GB"/>
        </w:rPr>
        <w:t xml:space="preserve">gwerthfawrogi gwahaniaeth diwylliannol; </w:t>
      </w:r>
    </w:p>
    <w:p w14:paraId="67AA59C5"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0D42B635" w14:textId="152BA920" w:rsidR="002119A4" w:rsidRPr="001A53D6" w:rsidRDefault="004E2AD8" w:rsidP="00121556">
      <w:pPr>
        <w:pStyle w:val="Level2"/>
        <w:numPr>
          <w:ilvl w:val="0"/>
          <w:numId w:val="0"/>
        </w:numPr>
        <w:ind w:left="1080"/>
        <w:jc w:val="left"/>
        <w:rPr>
          <w:b/>
          <w:bCs/>
          <w:u w:val="single"/>
          <w:lang w:val="cy-GB"/>
        </w:rPr>
      </w:pPr>
      <w:bookmarkStart w:id="956" w:name="_Toc88497392"/>
      <w:r w:rsidRPr="001A53D6">
        <w:rPr>
          <w:rFonts w:eastAsia="Arial"/>
          <w:b/>
          <w:bCs/>
          <w:szCs w:val="22"/>
          <w:u w:val="single"/>
          <w:lang w:val="cy-GB"/>
        </w:rPr>
        <w:t>Disgrifiad o Rôl Aelod Trosolwg a Chraffu</w:t>
      </w:r>
      <w:bookmarkEnd w:id="956"/>
    </w:p>
    <w:p w14:paraId="5354C85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7696E7E7" w14:textId="79738F53" w:rsidR="002119A4" w:rsidRPr="001A53D6" w:rsidRDefault="004E2AD8" w:rsidP="00121556">
      <w:pPr>
        <w:pStyle w:val="Level4"/>
        <w:numPr>
          <w:ilvl w:val="3"/>
          <w:numId w:val="84"/>
        </w:numPr>
        <w:jc w:val="left"/>
        <w:rPr>
          <w:lang w:val="cy-GB"/>
        </w:rPr>
      </w:pPr>
      <w:r w:rsidRPr="001A53D6">
        <w:rPr>
          <w:rFonts w:eastAsia="Arial"/>
          <w:szCs w:val="22"/>
          <w:lang w:val="cy-GB"/>
        </w:rPr>
        <w:t xml:space="preserve">I Gadeirydd y Pwyllgor Trosolwg a Chraffu priodol. </w:t>
      </w:r>
    </w:p>
    <w:p w14:paraId="164B8680" w14:textId="77777777" w:rsidR="002119A4" w:rsidRPr="001A53D6" w:rsidRDefault="004E2AD8" w:rsidP="00121556">
      <w:pPr>
        <w:pStyle w:val="Level4"/>
        <w:jc w:val="left"/>
        <w:rPr>
          <w:lang w:val="cy-GB"/>
        </w:rPr>
      </w:pPr>
      <w:r w:rsidRPr="001A53D6">
        <w:rPr>
          <w:rFonts w:eastAsia="Arial"/>
          <w:szCs w:val="22"/>
          <w:lang w:val="cy-GB"/>
        </w:rPr>
        <w:t xml:space="preserve">I’r Cyngor Llawn. </w:t>
      </w:r>
    </w:p>
    <w:p w14:paraId="6A73A075" w14:textId="77777777" w:rsidR="002119A4" w:rsidRPr="001A53D6" w:rsidRDefault="004E2AD8" w:rsidP="00121556">
      <w:pPr>
        <w:pStyle w:val="Level4"/>
        <w:jc w:val="left"/>
        <w:rPr>
          <w:lang w:val="cy-GB"/>
        </w:rPr>
      </w:pPr>
      <w:r w:rsidRPr="001A53D6">
        <w:rPr>
          <w:rFonts w:eastAsia="Arial"/>
          <w:szCs w:val="22"/>
          <w:lang w:val="cy-GB"/>
        </w:rPr>
        <w:t xml:space="preserve"> I’r Cyhoedd.</w:t>
      </w:r>
    </w:p>
    <w:p w14:paraId="70DF9F0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4DE52A1C" w14:textId="2CD9B198" w:rsidR="002119A4" w:rsidRPr="001A53D6" w:rsidRDefault="004E2AD8" w:rsidP="00121556">
      <w:pPr>
        <w:pStyle w:val="Body3"/>
        <w:jc w:val="left"/>
        <w:rPr>
          <w:lang w:val="cy-GB"/>
        </w:rPr>
      </w:pPr>
      <w:r w:rsidRPr="001A53D6">
        <w:rPr>
          <w:rFonts w:eastAsia="Arial"/>
          <w:szCs w:val="22"/>
          <w:lang w:val="cy-GB"/>
        </w:rPr>
        <w:t>Cymryd rhan lawn yng ngweithgareddau’r Pwyllgor Trosolwg a Chraffu, datblygu a chyflawni ei raglen waith ac unrhyw grwpiau gorchwyl a gorffen cysylltiedig.</w:t>
      </w:r>
    </w:p>
    <w:p w14:paraId="6B8D482A" w14:textId="77777777" w:rsidR="002119A4" w:rsidRPr="001A53D6" w:rsidRDefault="004E2AD8" w:rsidP="00121556">
      <w:pPr>
        <w:pStyle w:val="Level4"/>
        <w:jc w:val="left"/>
        <w:rPr>
          <w:lang w:val="cy-GB"/>
        </w:rPr>
      </w:pPr>
      <w:r w:rsidRPr="001A53D6">
        <w:rPr>
          <w:rFonts w:eastAsia="Arial"/>
          <w:szCs w:val="22"/>
          <w:lang w:val="cy-GB"/>
        </w:rPr>
        <w:t>Adolygu a Datblygu Polisi</w:t>
      </w:r>
    </w:p>
    <w:p w14:paraId="261664DA" w14:textId="77777777" w:rsidR="002119A4" w:rsidRPr="001A53D6" w:rsidRDefault="004E2AD8" w:rsidP="00121556">
      <w:pPr>
        <w:pStyle w:val="Level5"/>
        <w:jc w:val="left"/>
        <w:rPr>
          <w:lang w:val="cy-GB"/>
        </w:rPr>
      </w:pPr>
      <w:r w:rsidRPr="001A53D6">
        <w:rPr>
          <w:rFonts w:eastAsia="Arial"/>
          <w:szCs w:val="22"/>
          <w:lang w:val="cy-GB"/>
        </w:rPr>
        <w:t>Cynorthwyo i greu, datblygu, gwella a mireinio polisi'r cyngor.</w:t>
      </w:r>
    </w:p>
    <w:p w14:paraId="4427C0C2" w14:textId="77777777" w:rsidR="002119A4" w:rsidRPr="001A53D6" w:rsidRDefault="004E2AD8" w:rsidP="00121556">
      <w:pPr>
        <w:pStyle w:val="Level5"/>
        <w:jc w:val="left"/>
        <w:rPr>
          <w:lang w:val="cy-GB"/>
        </w:rPr>
      </w:pPr>
      <w:r w:rsidRPr="001A53D6">
        <w:rPr>
          <w:rFonts w:eastAsia="Arial"/>
          <w:szCs w:val="22"/>
          <w:lang w:val="cy-GB"/>
        </w:rPr>
        <w:t>Herio polisïau ar sail tystiolaeth gadarn, er enghraifft yn erbyn deddfwriaeth neu flaenoriaeth wleidyddol leol.</w:t>
      </w:r>
    </w:p>
    <w:p w14:paraId="441AA9D8" w14:textId="77777777" w:rsidR="002119A4" w:rsidRPr="001A53D6" w:rsidRDefault="004E2AD8" w:rsidP="00121556">
      <w:pPr>
        <w:pStyle w:val="Level5"/>
        <w:jc w:val="left"/>
        <w:rPr>
          <w:lang w:val="cy-GB"/>
        </w:rPr>
      </w:pPr>
      <w:r w:rsidRPr="001A53D6">
        <w:rPr>
          <w:rFonts w:eastAsia="Arial"/>
          <w:szCs w:val="22"/>
          <w:lang w:val="cy-GB"/>
        </w:rPr>
        <w:t>Asesu effaith polisi presennol.</w:t>
      </w:r>
    </w:p>
    <w:p w14:paraId="4DF2955D" w14:textId="77777777" w:rsidR="002119A4" w:rsidRPr="001A53D6" w:rsidRDefault="004E2AD8" w:rsidP="00121556">
      <w:pPr>
        <w:pStyle w:val="Level4"/>
        <w:jc w:val="left"/>
        <w:rPr>
          <w:lang w:val="cy-GB"/>
        </w:rPr>
      </w:pPr>
      <w:r w:rsidRPr="001A53D6">
        <w:rPr>
          <w:rFonts w:eastAsia="Arial"/>
          <w:szCs w:val="22"/>
          <w:lang w:val="cy-GB"/>
        </w:rPr>
        <w:lastRenderedPageBreak/>
        <w:t xml:space="preserve">Dal y </w:t>
      </w:r>
      <w:proofErr w:type="spellStart"/>
      <w:r w:rsidRPr="001A53D6">
        <w:rPr>
          <w:rFonts w:eastAsia="Arial"/>
          <w:szCs w:val="22"/>
          <w:lang w:val="cy-GB"/>
        </w:rPr>
        <w:t>Weithrediaeth</w:t>
      </w:r>
      <w:proofErr w:type="spellEnd"/>
      <w:r w:rsidRPr="001A53D6">
        <w:rPr>
          <w:rFonts w:eastAsia="Arial"/>
          <w:szCs w:val="22"/>
          <w:lang w:val="cy-GB"/>
        </w:rPr>
        <w:t xml:space="preserve"> i Gyfrif, Monitro Perfformiad a Darparu Gwasanaeth</w:t>
      </w:r>
    </w:p>
    <w:p w14:paraId="6E58FF14" w14:textId="77777777" w:rsidR="002119A4" w:rsidRPr="001A53D6" w:rsidRDefault="004E2AD8" w:rsidP="00121556">
      <w:pPr>
        <w:pStyle w:val="Level5"/>
        <w:jc w:val="left"/>
        <w:rPr>
          <w:lang w:val="cy-GB"/>
        </w:rPr>
      </w:pPr>
      <w:r w:rsidRPr="001A53D6">
        <w:rPr>
          <w:rFonts w:eastAsia="Arial"/>
          <w:szCs w:val="22"/>
          <w:lang w:val="cy-GB"/>
        </w:rPr>
        <w:t xml:space="preserve">Monitro perfformiad darparwyr mewnol ac allanol yn erbyn safonau a thargedau gan gynnwys holi’r </w:t>
      </w:r>
      <w:proofErr w:type="spellStart"/>
      <w:r w:rsidRPr="001A53D6">
        <w:rPr>
          <w:rFonts w:eastAsia="Arial"/>
          <w:szCs w:val="22"/>
          <w:lang w:val="cy-GB"/>
        </w:rPr>
        <w:t>weithrediaeth</w:t>
      </w:r>
      <w:proofErr w:type="spellEnd"/>
      <w:r w:rsidRPr="001A53D6">
        <w:rPr>
          <w:rFonts w:eastAsia="Arial"/>
          <w:szCs w:val="22"/>
          <w:lang w:val="cy-GB"/>
        </w:rPr>
        <w:t xml:space="preserve"> a ac uwch swyddogion dros amser.</w:t>
      </w:r>
    </w:p>
    <w:p w14:paraId="673E8A7D" w14:textId="77777777" w:rsidR="002119A4" w:rsidRPr="001A53D6" w:rsidRDefault="004E2AD8" w:rsidP="00121556">
      <w:pPr>
        <w:pStyle w:val="Level5"/>
        <w:jc w:val="left"/>
        <w:rPr>
          <w:lang w:val="cy-GB"/>
        </w:rPr>
      </w:pPr>
      <w:r w:rsidRPr="001A53D6">
        <w:rPr>
          <w:rFonts w:eastAsia="Arial"/>
          <w:szCs w:val="22"/>
          <w:lang w:val="cy-GB"/>
        </w:rPr>
        <w:t>Cyfrannu at adnabod a lliniaru risg.</w:t>
      </w:r>
    </w:p>
    <w:p w14:paraId="6553D0B9" w14:textId="77777777" w:rsidR="002119A4" w:rsidRPr="001A53D6" w:rsidRDefault="004E2AD8" w:rsidP="00121556">
      <w:pPr>
        <w:pStyle w:val="Level5"/>
        <w:jc w:val="left"/>
        <w:rPr>
          <w:lang w:val="cy-GB"/>
        </w:rPr>
      </w:pPr>
      <w:r w:rsidRPr="001A53D6">
        <w:rPr>
          <w:rFonts w:eastAsia="Arial"/>
          <w:szCs w:val="22"/>
          <w:lang w:val="cy-GB"/>
        </w:rPr>
        <w:t>Ymchwilio a mynd i'r afael ag achosion perfformiad gwael.</w:t>
      </w:r>
    </w:p>
    <w:p w14:paraId="5B7B37F3" w14:textId="66D9E6AB" w:rsidR="002119A4" w:rsidRPr="001A53D6" w:rsidRDefault="004E2AD8" w:rsidP="00121556">
      <w:pPr>
        <w:pStyle w:val="Level5"/>
        <w:jc w:val="left"/>
        <w:rPr>
          <w:lang w:val="cy-GB"/>
        </w:rPr>
      </w:pPr>
      <w:r w:rsidRPr="001A53D6">
        <w:rPr>
          <w:rFonts w:eastAsia="Arial"/>
          <w:szCs w:val="22"/>
          <w:lang w:val="cy-GB"/>
        </w:rPr>
        <w:t xml:space="preserve">Gwerthuso dilysrwydd Penderfyniadau </w:t>
      </w:r>
      <w:proofErr w:type="spellStart"/>
      <w:r w:rsidRPr="001A53D6">
        <w:rPr>
          <w:rFonts w:eastAsia="Arial"/>
          <w:szCs w:val="22"/>
          <w:lang w:val="cy-GB"/>
        </w:rPr>
        <w:t>Gweithrediaeth</w:t>
      </w:r>
      <w:proofErr w:type="spellEnd"/>
      <w:r w:rsidRPr="001A53D6">
        <w:rPr>
          <w:rFonts w:eastAsia="Arial"/>
          <w:szCs w:val="22"/>
          <w:lang w:val="cy-GB"/>
        </w:rPr>
        <w:t xml:space="preserve"> a herio penderfyniadau trwy eu galw i mewn lle bo'n briodol.</w:t>
      </w:r>
    </w:p>
    <w:p w14:paraId="211E50F4" w14:textId="77777777" w:rsidR="002119A4" w:rsidRPr="001A53D6" w:rsidRDefault="004E2AD8" w:rsidP="00121556">
      <w:pPr>
        <w:pStyle w:val="Level4"/>
        <w:jc w:val="left"/>
        <w:rPr>
          <w:lang w:val="cy-GB"/>
        </w:rPr>
      </w:pPr>
      <w:r w:rsidRPr="001A53D6">
        <w:rPr>
          <w:rFonts w:eastAsia="Arial"/>
          <w:szCs w:val="22"/>
          <w:lang w:val="cy-GB"/>
        </w:rPr>
        <w:t>Hyrwyddo Gwaith Trosolwg a Chraffu</w:t>
      </w:r>
    </w:p>
    <w:p w14:paraId="231454CB" w14:textId="77777777" w:rsidR="002119A4" w:rsidRPr="001A53D6" w:rsidRDefault="004E2AD8" w:rsidP="00121556">
      <w:pPr>
        <w:pStyle w:val="Level5"/>
        <w:jc w:val="left"/>
        <w:rPr>
          <w:lang w:val="cy-GB"/>
        </w:rPr>
      </w:pPr>
      <w:r w:rsidRPr="001A53D6">
        <w:rPr>
          <w:rFonts w:eastAsia="Arial"/>
          <w:szCs w:val="22"/>
          <w:lang w:val="cy-GB"/>
        </w:rPr>
        <w:t>Hyrwyddo rôl trosolwg a chraffu o fewn a thu allan i'r cyngor, gan ddatblygu perthnasau mewnol ac allanol effeithiol.</w:t>
      </w:r>
    </w:p>
    <w:p w14:paraId="5E05B368" w14:textId="77777777" w:rsidR="002119A4" w:rsidRPr="001A53D6" w:rsidRDefault="004E2AD8" w:rsidP="00121556">
      <w:pPr>
        <w:pStyle w:val="Level5"/>
        <w:jc w:val="left"/>
        <w:rPr>
          <w:lang w:val="cy-GB"/>
        </w:rPr>
      </w:pPr>
      <w:r w:rsidRPr="001A53D6">
        <w:rPr>
          <w:rFonts w:eastAsia="Arial"/>
          <w:szCs w:val="22"/>
          <w:lang w:val="cy-GB"/>
        </w:rPr>
        <w:t>Dangos ymagwedd wrthrychol sy'n seiliedig ar dystiolaeth at drosolwg a chraffu.</w:t>
      </w:r>
    </w:p>
    <w:p w14:paraId="1BC07772" w14:textId="77777777" w:rsidR="002119A4" w:rsidRPr="001A53D6" w:rsidRDefault="004E2AD8" w:rsidP="00121556">
      <w:pPr>
        <w:pStyle w:val="Level5"/>
        <w:jc w:val="left"/>
        <w:rPr>
          <w:lang w:val="cy-GB"/>
        </w:rPr>
      </w:pPr>
      <w:r w:rsidRPr="001A53D6">
        <w:rPr>
          <w:rFonts w:eastAsia="Arial"/>
          <w:szCs w:val="22"/>
          <w:lang w:val="cy-GB"/>
        </w:rPr>
        <w:t>Ychwanegu gwerth at benderfyniadau a darpariaeth gwasanaeth yr awdurdod trwy graffu effeithiol.</w:t>
      </w:r>
    </w:p>
    <w:p w14:paraId="41B32203" w14:textId="77777777" w:rsidR="002119A4" w:rsidRPr="001A53D6" w:rsidRDefault="004E2AD8" w:rsidP="00121556">
      <w:pPr>
        <w:pStyle w:val="Level4"/>
        <w:jc w:val="left"/>
        <w:rPr>
          <w:lang w:val="cy-GB"/>
        </w:rPr>
      </w:pPr>
      <w:r w:rsidRPr="001A53D6">
        <w:rPr>
          <w:rFonts w:eastAsia="Arial"/>
          <w:szCs w:val="22"/>
          <w:lang w:val="cy-GB"/>
        </w:rPr>
        <w:t>Arweinyddiaeth Gymunedol</w:t>
      </w:r>
    </w:p>
    <w:p w14:paraId="102C9F84" w14:textId="70DCFA43" w:rsidR="002119A4" w:rsidRPr="001A53D6" w:rsidRDefault="004E2AD8" w:rsidP="00121556">
      <w:pPr>
        <w:pStyle w:val="Level5"/>
        <w:jc w:val="left"/>
        <w:rPr>
          <w:lang w:val="cy-GB"/>
        </w:rPr>
      </w:pPr>
      <w:r w:rsidRPr="001A53D6">
        <w:rPr>
          <w:rFonts w:eastAsia="Arial"/>
          <w:szCs w:val="22"/>
          <w:lang w:val="cy-GB"/>
        </w:rPr>
        <w:t xml:space="preserve">Defnyddio craffu fel ffordd o fynd i’r afael â materion cymunedol a </w:t>
      </w:r>
      <w:r w:rsidR="00F50657" w:rsidRPr="001A53D6">
        <w:rPr>
          <w:rFonts w:eastAsia="Arial"/>
          <w:szCs w:val="22"/>
          <w:lang w:val="cy-GB"/>
        </w:rPr>
        <w:t>ch</w:t>
      </w:r>
      <w:r w:rsidRPr="001A53D6">
        <w:rPr>
          <w:rFonts w:eastAsia="Arial"/>
          <w:szCs w:val="22"/>
          <w:lang w:val="cy-GB"/>
        </w:rPr>
        <w:t>ysylltu â’r cyhoedd.</w:t>
      </w:r>
    </w:p>
    <w:p w14:paraId="1AF036F0" w14:textId="77777777" w:rsidR="002119A4" w:rsidRPr="001A53D6" w:rsidRDefault="004E2AD8" w:rsidP="00121556">
      <w:pPr>
        <w:pStyle w:val="Level5"/>
        <w:jc w:val="left"/>
        <w:rPr>
          <w:lang w:val="cy-GB"/>
        </w:rPr>
      </w:pPr>
      <w:r w:rsidRPr="001A53D6">
        <w:rPr>
          <w:rFonts w:eastAsia="Arial"/>
          <w:szCs w:val="22"/>
          <w:lang w:val="cy-GB"/>
        </w:rPr>
        <w:t xml:space="preserve">Annog rhanddeiliaid i gymryd rhan yng ngwaith yr awdurdod. Datblygu atebion polisi sy'n hyfyw ac yn dderbyniol yn lleol.  </w:t>
      </w:r>
    </w:p>
    <w:p w14:paraId="0C786092" w14:textId="77777777" w:rsidR="002119A4" w:rsidRPr="001A53D6" w:rsidRDefault="004E2AD8" w:rsidP="00121556">
      <w:pPr>
        <w:pStyle w:val="Level5"/>
        <w:jc w:val="left"/>
        <w:rPr>
          <w:lang w:val="cy-GB"/>
        </w:rPr>
      </w:pPr>
      <w:r w:rsidRPr="001A53D6">
        <w:rPr>
          <w:rFonts w:eastAsia="Arial"/>
          <w:szCs w:val="22"/>
          <w:lang w:val="cy-GB"/>
        </w:rPr>
        <w:t>Meithrin deialog ynghylch blaenoriaethau, amcanion a pherfformiad, ymhlith cymunedau a rhanddeiliaid.</w:t>
      </w:r>
    </w:p>
    <w:p w14:paraId="011D6A2E" w14:textId="77777777" w:rsidR="002119A4" w:rsidRPr="001A53D6" w:rsidRDefault="004E2AD8" w:rsidP="00121556">
      <w:pPr>
        <w:pStyle w:val="Level4"/>
        <w:jc w:val="left"/>
        <w:rPr>
          <w:lang w:val="cy-GB"/>
        </w:rPr>
      </w:pPr>
      <w:r w:rsidRPr="001A53D6">
        <w:rPr>
          <w:rFonts w:eastAsia="Arial"/>
          <w:szCs w:val="22"/>
          <w:lang w:val="cy-GB"/>
        </w:rPr>
        <w:t>Cyfranogiad mewn Cyfarfodydd</w:t>
      </w:r>
    </w:p>
    <w:p w14:paraId="607F0F78" w14:textId="77777777" w:rsidR="002119A4" w:rsidRPr="001A53D6" w:rsidRDefault="004E2AD8" w:rsidP="00121556">
      <w:pPr>
        <w:pStyle w:val="Level5"/>
        <w:jc w:val="left"/>
        <w:rPr>
          <w:lang w:val="cy-GB"/>
        </w:rPr>
      </w:pPr>
      <w:r w:rsidRPr="001A53D6">
        <w:rPr>
          <w:rFonts w:eastAsia="Arial"/>
          <w:szCs w:val="22"/>
          <w:lang w:val="cy-GB"/>
        </w:rPr>
        <w:t>Paratoi'n ddigonol a phriodol ar gyfer cyfarfodydd trwy ymchwil a briffio.</w:t>
      </w:r>
    </w:p>
    <w:p w14:paraId="0581679C" w14:textId="77777777" w:rsidR="002119A4" w:rsidRPr="001A53D6" w:rsidRDefault="004E2AD8" w:rsidP="00121556">
      <w:pPr>
        <w:pStyle w:val="Level5"/>
        <w:jc w:val="left"/>
        <w:rPr>
          <w:lang w:val="cy-GB"/>
        </w:rPr>
      </w:pPr>
      <w:r w:rsidRPr="001A53D6">
        <w:rPr>
          <w:rFonts w:eastAsia="Arial"/>
          <w:szCs w:val="22"/>
          <w:lang w:val="cy-GB"/>
        </w:rPr>
        <w:t xml:space="preserve">Cymryd rhan mewn modd rhagweithiol, gwybodus ac effeithiol gan ystyried y Cod Ymddygiad, y Rheolau Sefydlog a gofynion cyfansoddiadol eraill. </w:t>
      </w:r>
    </w:p>
    <w:p w14:paraId="507071A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4C53DC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DDEFB65"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0E5F02D9"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6DFCF84D"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1CCE8807"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3A45374E" w14:textId="77777777" w:rsidR="002119A4" w:rsidRPr="001A53D6" w:rsidRDefault="004E2AD8" w:rsidP="00121556">
      <w:pPr>
        <w:pStyle w:val="Level4"/>
        <w:jc w:val="left"/>
        <w:rPr>
          <w:lang w:val="cy-GB"/>
        </w:rPr>
      </w:pPr>
      <w:r w:rsidRPr="001A53D6">
        <w:rPr>
          <w:rFonts w:eastAsia="Arial"/>
          <w:szCs w:val="22"/>
          <w:lang w:val="cy-GB"/>
        </w:rPr>
        <w:lastRenderedPageBreak/>
        <w:t>gwerthfawrogi gwahaniaeth diwylliannol;</w:t>
      </w:r>
    </w:p>
    <w:p w14:paraId="0C677F1C"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79840B7E" w14:textId="36D4FB5B" w:rsidR="002119A4" w:rsidRPr="001A53D6" w:rsidRDefault="004E2AD8" w:rsidP="00121556">
      <w:pPr>
        <w:pStyle w:val="Level2"/>
        <w:numPr>
          <w:ilvl w:val="0"/>
          <w:numId w:val="0"/>
        </w:numPr>
        <w:ind w:left="432"/>
        <w:jc w:val="left"/>
        <w:rPr>
          <w:b/>
          <w:bCs/>
          <w:u w:val="single"/>
          <w:lang w:val="cy-GB"/>
        </w:rPr>
      </w:pPr>
      <w:bookmarkStart w:id="957" w:name="_Toc88497393"/>
      <w:r w:rsidRPr="001A53D6">
        <w:rPr>
          <w:rFonts w:eastAsia="Arial"/>
          <w:b/>
          <w:bCs/>
          <w:szCs w:val="22"/>
          <w:u w:val="single"/>
          <w:lang w:val="cy-GB"/>
        </w:rPr>
        <w:t>Disgrifiad o Rôl Arweinydd yr Wrthblaid</w:t>
      </w:r>
      <w:bookmarkEnd w:id="957"/>
      <w:r w:rsidRPr="001A53D6">
        <w:rPr>
          <w:rFonts w:eastAsia="Arial"/>
          <w:b/>
          <w:bCs/>
          <w:szCs w:val="22"/>
          <w:u w:val="single"/>
          <w:lang w:val="cy-GB"/>
        </w:rPr>
        <w:t xml:space="preserve"> </w:t>
      </w:r>
    </w:p>
    <w:p w14:paraId="59B9D51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492F9D0E" w14:textId="77777777" w:rsidR="002119A4" w:rsidRPr="001A53D6" w:rsidRDefault="004E2AD8" w:rsidP="00121556">
      <w:pPr>
        <w:pStyle w:val="Body3"/>
        <w:jc w:val="left"/>
        <w:rPr>
          <w:lang w:val="cy-GB"/>
        </w:rPr>
      </w:pPr>
      <w:r w:rsidRPr="001A53D6">
        <w:rPr>
          <w:rFonts w:eastAsia="Arial"/>
          <w:szCs w:val="22"/>
          <w:lang w:val="cy-GB"/>
        </w:rPr>
        <w:t>I'r grŵp enwebu o fewn y cyfansoddiad.</w:t>
      </w:r>
    </w:p>
    <w:p w14:paraId="42A8FE8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83A203E" w14:textId="75748E28" w:rsidR="002119A4" w:rsidRPr="001A53D6" w:rsidRDefault="004E2AD8" w:rsidP="00121556">
      <w:pPr>
        <w:pStyle w:val="Level4"/>
        <w:numPr>
          <w:ilvl w:val="3"/>
          <w:numId w:val="85"/>
        </w:numPr>
        <w:jc w:val="left"/>
        <w:rPr>
          <w:lang w:val="cy-GB"/>
        </w:rPr>
      </w:pPr>
      <w:r w:rsidRPr="001A53D6">
        <w:rPr>
          <w:rFonts w:eastAsia="Arial"/>
          <w:szCs w:val="22"/>
          <w:lang w:val="cy-GB"/>
        </w:rPr>
        <w:t>Darparu Arweinyddiaeth Wleidyddol ar gyfer Grŵp sy’n Wrthblaid</w:t>
      </w:r>
    </w:p>
    <w:p w14:paraId="18F3CD22" w14:textId="77777777" w:rsidR="002119A4" w:rsidRPr="001A53D6" w:rsidRDefault="004E2AD8" w:rsidP="00121556">
      <w:pPr>
        <w:pStyle w:val="Level5"/>
        <w:jc w:val="left"/>
        <w:rPr>
          <w:lang w:val="cy-GB"/>
        </w:rPr>
      </w:pPr>
      <w:r w:rsidRPr="001A53D6">
        <w:rPr>
          <w:rFonts w:eastAsia="Arial"/>
          <w:szCs w:val="22"/>
          <w:lang w:val="cy-GB"/>
        </w:rPr>
        <w:t>Bod yn arweinydd gwleidyddol ar gyfer grŵp yr wrthblaid; i fod yn brif lefarydd gwleidyddol gwrthblaid y Cyngor.</w:t>
      </w:r>
    </w:p>
    <w:p w14:paraId="5C114653" w14:textId="77777777" w:rsidR="002119A4" w:rsidRPr="001A53D6" w:rsidRDefault="004E2AD8" w:rsidP="00121556">
      <w:pPr>
        <w:pStyle w:val="Level5"/>
        <w:jc w:val="left"/>
        <w:rPr>
          <w:lang w:val="cy-GB"/>
        </w:rPr>
      </w:pPr>
      <w:r w:rsidRPr="001A53D6">
        <w:rPr>
          <w:rFonts w:eastAsia="Arial"/>
          <w:szCs w:val="22"/>
          <w:lang w:val="cy-GB"/>
        </w:rPr>
        <w:t>Rhoi arweiniad wrth herio polisïau’r Cyngor yn adeiladol.</w:t>
      </w:r>
    </w:p>
    <w:p w14:paraId="1DC3C81A" w14:textId="367ED016" w:rsidR="002119A4" w:rsidRPr="001A53D6" w:rsidRDefault="004E2AD8" w:rsidP="00121556">
      <w:pPr>
        <w:pStyle w:val="Level5"/>
        <w:jc w:val="left"/>
        <w:rPr>
          <w:lang w:val="cy-GB"/>
        </w:rPr>
      </w:pPr>
      <w:r w:rsidRPr="001A53D6">
        <w:rPr>
          <w:rFonts w:eastAsia="Arial"/>
          <w:szCs w:val="22"/>
          <w:lang w:val="cy-GB"/>
        </w:rPr>
        <w:t>Herio'r weledigaeth ar gyfer y Cyngor a'r gymuned yn adeiladol lle bo'n briodol.</w:t>
      </w:r>
    </w:p>
    <w:p w14:paraId="7AE06123" w14:textId="77777777" w:rsidR="002119A4" w:rsidRPr="001A53D6" w:rsidRDefault="004E2AD8" w:rsidP="00121556">
      <w:pPr>
        <w:pStyle w:val="Level5"/>
        <w:jc w:val="left"/>
        <w:rPr>
          <w:lang w:val="cy-GB"/>
        </w:rPr>
      </w:pPr>
      <w:r w:rsidRPr="001A53D6">
        <w:rPr>
          <w:rFonts w:eastAsia="Arial"/>
          <w:szCs w:val="22"/>
          <w:lang w:val="cy-GB"/>
        </w:rPr>
        <w:t>Darparu arweiniad cryf a chlir wrth gydlynu polisïau, strategaethau a darparu gwasanaethau amgen.</w:t>
      </w:r>
    </w:p>
    <w:p w14:paraId="0CFB77CD" w14:textId="77777777" w:rsidR="002119A4" w:rsidRPr="001A53D6" w:rsidRDefault="004E2AD8" w:rsidP="00121556">
      <w:pPr>
        <w:pStyle w:val="Level4"/>
        <w:jc w:val="left"/>
        <w:rPr>
          <w:lang w:val="cy-GB"/>
        </w:rPr>
      </w:pPr>
      <w:r w:rsidRPr="001A53D6">
        <w:rPr>
          <w:rFonts w:eastAsia="Arial"/>
          <w:szCs w:val="22"/>
          <w:lang w:val="cy-GB"/>
        </w:rPr>
        <w:t xml:space="preserve">    Cynrychioli Gwrthblaid yr Awdurdod</w:t>
      </w:r>
    </w:p>
    <w:p w14:paraId="262F9F28" w14:textId="77777777" w:rsidR="002119A4" w:rsidRPr="001A53D6" w:rsidRDefault="004E2AD8" w:rsidP="00121556">
      <w:pPr>
        <w:pStyle w:val="Level5"/>
        <w:jc w:val="left"/>
        <w:rPr>
          <w:lang w:val="cy-GB"/>
        </w:rPr>
      </w:pPr>
      <w:r w:rsidRPr="001A53D6">
        <w:rPr>
          <w:rFonts w:eastAsia="Arial"/>
          <w:szCs w:val="22"/>
          <w:lang w:val="cy-GB"/>
        </w:rPr>
        <w:t>Cynrychioli Grŵp yr Wrthblaid i safon uchel; darparu ffigwr cryf, cymwys a huawdl i gynrychioli'r wrthblaid o fewn yr Awdurdod.</w:t>
      </w:r>
    </w:p>
    <w:p w14:paraId="0BF99767" w14:textId="77777777" w:rsidR="002119A4" w:rsidRPr="001A53D6" w:rsidRDefault="004E2AD8" w:rsidP="00121556">
      <w:pPr>
        <w:pStyle w:val="Level5"/>
        <w:jc w:val="left"/>
        <w:rPr>
          <w:lang w:val="cy-GB"/>
        </w:rPr>
      </w:pPr>
      <w:r w:rsidRPr="001A53D6">
        <w:rPr>
          <w:rFonts w:eastAsia="Arial"/>
          <w:szCs w:val="22"/>
          <w:lang w:val="cy-GB"/>
        </w:rPr>
        <w:t>Cynrychioli'r Cyngor ar gyrff allanol.</w:t>
      </w:r>
    </w:p>
    <w:p w14:paraId="76D1C141" w14:textId="30F77A7E" w:rsidR="002119A4" w:rsidRPr="001A53D6" w:rsidRDefault="004E2AD8" w:rsidP="00813EC1">
      <w:pPr>
        <w:pStyle w:val="Level4"/>
        <w:jc w:val="left"/>
        <w:rPr>
          <w:lang w:val="cy-GB"/>
        </w:rPr>
      </w:pPr>
      <w:r w:rsidRPr="001A53D6">
        <w:rPr>
          <w:rFonts w:eastAsia="Arial"/>
          <w:szCs w:val="22"/>
          <w:lang w:val="cy-GB"/>
        </w:rPr>
        <w:t>Llywodraethu Mewnol, Safonau Moesegol a Pherth</w:t>
      </w:r>
      <w:r w:rsidR="00B43F18" w:rsidRPr="001A53D6">
        <w:rPr>
          <w:rFonts w:eastAsia="Arial"/>
          <w:szCs w:val="22"/>
          <w:lang w:val="cy-GB"/>
        </w:rPr>
        <w:t xml:space="preserve">ynas. </w:t>
      </w:r>
      <w:r w:rsidRPr="001A53D6">
        <w:rPr>
          <w:rFonts w:eastAsia="Arial"/>
          <w:szCs w:val="22"/>
          <w:lang w:val="cy-GB"/>
        </w:rPr>
        <w:t xml:space="preserve">Hyrwyddo a chefnogi </w:t>
      </w:r>
      <w:r w:rsidR="009A6053" w:rsidRPr="001A53D6">
        <w:rPr>
          <w:rFonts w:eastAsia="Arial"/>
          <w:szCs w:val="22"/>
          <w:lang w:val="cy-GB"/>
        </w:rPr>
        <w:t xml:space="preserve">dulliau </w:t>
      </w:r>
      <w:r w:rsidRPr="001A53D6">
        <w:rPr>
          <w:rFonts w:eastAsia="Arial"/>
          <w:szCs w:val="22"/>
          <w:lang w:val="cy-GB"/>
        </w:rPr>
        <w:t>llywodraeth</w:t>
      </w:r>
      <w:r w:rsidR="009A6053" w:rsidRPr="001A53D6">
        <w:rPr>
          <w:rFonts w:eastAsia="Arial"/>
          <w:szCs w:val="22"/>
          <w:lang w:val="cy-GB"/>
        </w:rPr>
        <w:t>u</w:t>
      </w:r>
      <w:r w:rsidRPr="001A53D6">
        <w:rPr>
          <w:rFonts w:eastAsia="Arial"/>
          <w:szCs w:val="22"/>
          <w:lang w:val="cy-GB"/>
        </w:rPr>
        <w:t xml:space="preserve"> da o'r Cyngor a'i faterion.</w:t>
      </w:r>
    </w:p>
    <w:p w14:paraId="67EFE1B5" w14:textId="77777777" w:rsidR="002119A4" w:rsidRPr="001A53D6" w:rsidRDefault="004E2AD8" w:rsidP="00121556">
      <w:pPr>
        <w:pStyle w:val="Level5"/>
        <w:jc w:val="left"/>
        <w:rPr>
          <w:lang w:val="cy-GB"/>
        </w:rPr>
      </w:pPr>
      <w:r w:rsidRPr="001A53D6">
        <w:rPr>
          <w:rFonts w:eastAsia="Arial"/>
          <w:szCs w:val="22"/>
          <w:lang w:val="cy-GB"/>
        </w:rPr>
        <w:t>Darparu arweiniad cymunedol a hyrwyddo dinasyddiaeth weithredol.</w:t>
      </w:r>
    </w:p>
    <w:p w14:paraId="78B2D54F" w14:textId="77777777" w:rsidR="002119A4" w:rsidRPr="001A53D6" w:rsidRDefault="004E2AD8" w:rsidP="00121556">
      <w:pPr>
        <w:pStyle w:val="Level5"/>
        <w:jc w:val="left"/>
        <w:rPr>
          <w:lang w:val="cy-GB"/>
        </w:rPr>
      </w:pPr>
      <w:r w:rsidRPr="001A53D6">
        <w:rPr>
          <w:rFonts w:eastAsia="Arial"/>
          <w:szCs w:val="22"/>
          <w:lang w:val="cy-GB"/>
        </w:rPr>
        <w:t>Hyrwyddo a chefnogi llywodraeth agored a thryloyw.</w:t>
      </w:r>
    </w:p>
    <w:p w14:paraId="7FAE41DD" w14:textId="77777777" w:rsidR="002119A4" w:rsidRPr="001A53D6" w:rsidRDefault="004E2AD8" w:rsidP="00121556">
      <w:pPr>
        <w:pStyle w:val="Level5"/>
        <w:jc w:val="left"/>
        <w:rPr>
          <w:lang w:val="cy-GB"/>
        </w:rPr>
      </w:pPr>
      <w:r w:rsidRPr="001A53D6">
        <w:rPr>
          <w:rFonts w:eastAsia="Arial"/>
          <w:szCs w:val="22"/>
          <w:lang w:val="cy-GB"/>
        </w:rPr>
        <w:t>Hyrwyddo, cefnogi a chadw at berthnasoedd parchus, priodol ac effeithiol gyda gweithwyr y Cyngor.</w:t>
      </w:r>
    </w:p>
    <w:p w14:paraId="5B21B963" w14:textId="77777777" w:rsidR="002119A4" w:rsidRPr="001A53D6" w:rsidRDefault="004E2AD8" w:rsidP="00121556">
      <w:pPr>
        <w:pStyle w:val="Level5"/>
        <w:jc w:val="left"/>
        <w:rPr>
          <w:lang w:val="cy-GB"/>
        </w:rPr>
      </w:pPr>
      <w:r w:rsidRPr="001A53D6">
        <w:rPr>
          <w:rFonts w:eastAsia="Arial"/>
          <w:szCs w:val="22"/>
          <w:lang w:val="cy-GB"/>
        </w:rPr>
        <w:t xml:space="preserve">Hyrwyddo, cefnogi a chadw at </w:t>
      </w:r>
      <w:proofErr w:type="spellStart"/>
      <w:r w:rsidRPr="001A53D6">
        <w:rPr>
          <w:rFonts w:eastAsia="Arial"/>
          <w:szCs w:val="22"/>
          <w:lang w:val="cy-GB"/>
        </w:rPr>
        <w:t>God</w:t>
      </w:r>
      <w:proofErr w:type="spellEnd"/>
      <w:r w:rsidRPr="001A53D6">
        <w:rPr>
          <w:rFonts w:eastAsia="Arial"/>
          <w:szCs w:val="22"/>
          <w:lang w:val="cy-GB"/>
        </w:rPr>
        <w:t xml:space="preserve"> Ymddygiad yr Aelodau, y Protocol Aelodau/Swyddogion a’r safonau ymddygiad uchaf mewn swyddi cyhoeddus. </w:t>
      </w:r>
    </w:p>
    <w:p w14:paraId="37D1FFC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E4E55F4" w14:textId="77777777" w:rsidR="002119A4" w:rsidRPr="001A53D6" w:rsidRDefault="004E2AD8" w:rsidP="00121556">
      <w:pPr>
        <w:pStyle w:val="Body3"/>
        <w:jc w:val="left"/>
        <w:rPr>
          <w:lang w:val="cy-GB"/>
        </w:rPr>
      </w:pPr>
      <w:r w:rsidRPr="001A53D6">
        <w:rPr>
          <w:rFonts w:eastAsia="Arial"/>
          <w:szCs w:val="22"/>
          <w:lang w:val="cy-GB"/>
        </w:rPr>
        <w:t>Bod yn ymrwymedig i’r gwerthoedd canlynol mewn swydd gyhoeddus a’u harddangos:</w:t>
      </w:r>
    </w:p>
    <w:p w14:paraId="6E443141"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49226C9F"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48ADD9B7"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50862609" w14:textId="77777777" w:rsidR="002119A4" w:rsidRPr="001A53D6" w:rsidRDefault="004E2AD8" w:rsidP="00121556">
      <w:pPr>
        <w:pStyle w:val="Level4"/>
        <w:jc w:val="left"/>
        <w:rPr>
          <w:lang w:val="cy-GB"/>
        </w:rPr>
      </w:pPr>
      <w:r w:rsidRPr="001A53D6">
        <w:rPr>
          <w:rFonts w:eastAsia="Arial"/>
          <w:szCs w:val="22"/>
          <w:lang w:val="cy-GB"/>
        </w:rPr>
        <w:lastRenderedPageBreak/>
        <w:t>cydraddoldeb a thegwch;</w:t>
      </w:r>
    </w:p>
    <w:p w14:paraId="456DF7F8"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26CEB0A0" w14:textId="77777777" w:rsidR="002119A4" w:rsidRPr="001A53D6" w:rsidRDefault="004E2AD8" w:rsidP="00121556">
      <w:pPr>
        <w:pStyle w:val="Level4"/>
        <w:jc w:val="left"/>
        <w:rPr>
          <w:lang w:val="cy-GB"/>
        </w:rPr>
      </w:pPr>
      <w:r w:rsidRPr="001A53D6">
        <w:rPr>
          <w:rFonts w:eastAsia="Arial"/>
          <w:szCs w:val="22"/>
          <w:lang w:val="cy-GB"/>
        </w:rPr>
        <w:t>cynaliadwyedd;</w:t>
      </w:r>
    </w:p>
    <w:p w14:paraId="625AA132" w14:textId="77777777" w:rsidR="002119A4" w:rsidRPr="001A53D6" w:rsidRDefault="004E2AD8" w:rsidP="00121556">
      <w:pPr>
        <w:pStyle w:val="Level4"/>
        <w:jc w:val="left"/>
        <w:rPr>
          <w:lang w:val="cy-GB"/>
        </w:rPr>
      </w:pPr>
      <w:r w:rsidRPr="001A53D6">
        <w:rPr>
          <w:rFonts w:eastAsia="Arial"/>
          <w:szCs w:val="22"/>
          <w:lang w:val="cy-GB"/>
        </w:rPr>
        <w:t>arweinyddiaeth gynhwysol;</w:t>
      </w:r>
    </w:p>
    <w:p w14:paraId="49E6E869" w14:textId="77777777" w:rsidR="002119A4" w:rsidRPr="001A53D6" w:rsidRDefault="004E2AD8" w:rsidP="00121556">
      <w:pPr>
        <w:pStyle w:val="Level4"/>
        <w:jc w:val="left"/>
        <w:rPr>
          <w:lang w:val="cy-GB"/>
        </w:rPr>
      </w:pPr>
      <w:r w:rsidRPr="001A53D6">
        <w:rPr>
          <w:rFonts w:eastAsia="Arial"/>
          <w:szCs w:val="22"/>
          <w:lang w:val="cy-GB"/>
        </w:rPr>
        <w:t>meithrin consensws.</w:t>
      </w:r>
    </w:p>
    <w:p w14:paraId="3A6ED78A" w14:textId="687B449A" w:rsidR="002119A4" w:rsidRPr="001A53D6" w:rsidRDefault="004E2AD8" w:rsidP="00121556">
      <w:pPr>
        <w:pStyle w:val="Level2"/>
        <w:numPr>
          <w:ilvl w:val="0"/>
          <w:numId w:val="0"/>
        </w:numPr>
        <w:ind w:left="1080"/>
        <w:jc w:val="left"/>
        <w:rPr>
          <w:b/>
          <w:bCs/>
          <w:u w:val="single"/>
          <w:lang w:val="cy-GB"/>
        </w:rPr>
      </w:pPr>
      <w:bookmarkStart w:id="958" w:name="_Toc88497394"/>
      <w:r w:rsidRPr="001A53D6">
        <w:rPr>
          <w:rFonts w:eastAsia="Arial"/>
          <w:b/>
          <w:bCs/>
          <w:szCs w:val="22"/>
          <w:u w:val="single"/>
          <w:lang w:val="cy-GB"/>
        </w:rPr>
        <w:t>Rôl Dirprwy Arweinydd yr Wrthblaid</w:t>
      </w:r>
      <w:bookmarkEnd w:id="958"/>
    </w:p>
    <w:p w14:paraId="494FA957" w14:textId="1CC9C8F7" w:rsidR="002119A4" w:rsidRPr="001A53D6" w:rsidRDefault="004E2AD8" w:rsidP="00121556">
      <w:pPr>
        <w:pStyle w:val="Level3"/>
        <w:numPr>
          <w:ilvl w:val="0"/>
          <w:numId w:val="0"/>
        </w:numPr>
        <w:jc w:val="left"/>
        <w:rPr>
          <w:lang w:val="cy-GB"/>
        </w:rPr>
      </w:pPr>
      <w:r w:rsidRPr="001A53D6">
        <w:rPr>
          <w:rFonts w:eastAsia="Arial"/>
          <w:szCs w:val="22"/>
          <w:lang w:val="cy-GB"/>
        </w:rPr>
        <w:t xml:space="preserve">                  Cyflawni dyletswyddau'r Arweinydd yn ei absenoldeb.</w:t>
      </w:r>
    </w:p>
    <w:p w14:paraId="10205124" w14:textId="77777777" w:rsidR="002119A4" w:rsidRPr="001A53D6" w:rsidRDefault="004E2AD8" w:rsidP="00121556">
      <w:pPr>
        <w:pStyle w:val="Level3"/>
        <w:numPr>
          <w:ilvl w:val="0"/>
          <w:numId w:val="0"/>
        </w:numPr>
        <w:ind w:left="2141" w:hanging="864"/>
        <w:jc w:val="left"/>
        <w:rPr>
          <w:lang w:val="cy-GB"/>
        </w:rPr>
      </w:pPr>
      <w:r w:rsidRPr="001A53D6">
        <w:rPr>
          <w:rFonts w:eastAsia="Arial"/>
          <w:szCs w:val="22"/>
          <w:lang w:val="cy-GB"/>
        </w:rPr>
        <w:t>Cynorthwyo'r Arweinydd gyda dyletswyddau penodol yn ôl yr angen.</w:t>
      </w:r>
    </w:p>
    <w:p w14:paraId="42D58016" w14:textId="7CE3C568" w:rsidR="002119A4" w:rsidRPr="001A53D6" w:rsidRDefault="004E2AD8" w:rsidP="00121556">
      <w:pPr>
        <w:pStyle w:val="Level2"/>
        <w:numPr>
          <w:ilvl w:val="0"/>
          <w:numId w:val="0"/>
        </w:numPr>
        <w:ind w:left="1080"/>
        <w:jc w:val="left"/>
        <w:rPr>
          <w:b/>
          <w:bCs/>
          <w:u w:val="single"/>
          <w:lang w:val="cy-GB"/>
        </w:rPr>
      </w:pPr>
      <w:bookmarkStart w:id="959" w:name="_Toc88497395"/>
      <w:r w:rsidRPr="001A53D6">
        <w:rPr>
          <w:rFonts w:eastAsia="Arial"/>
          <w:b/>
          <w:bCs/>
          <w:szCs w:val="22"/>
          <w:u w:val="single"/>
          <w:lang w:val="cy-GB"/>
        </w:rPr>
        <w:t xml:space="preserve">Rôl a Phwrpas Aelod </w:t>
      </w:r>
      <w:proofErr w:type="spellStart"/>
      <w:r w:rsidRPr="001A53D6">
        <w:rPr>
          <w:rFonts w:eastAsia="Arial"/>
          <w:b/>
          <w:bCs/>
          <w:szCs w:val="22"/>
          <w:u w:val="single"/>
          <w:lang w:val="cy-GB"/>
        </w:rPr>
        <w:t>Eirolwyr</w:t>
      </w:r>
      <w:bookmarkEnd w:id="959"/>
      <w:proofErr w:type="spellEnd"/>
    </w:p>
    <w:p w14:paraId="139F93B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Beth yw Aelod Eiriolwyr?</w:t>
      </w:r>
      <w:r w:rsidRPr="001A53D6">
        <w:rPr>
          <w:rFonts w:eastAsia="Arial"/>
          <w:szCs w:val="22"/>
          <w:u w:val="none"/>
          <w:lang w:val="cy-GB"/>
        </w:rPr>
        <w:t xml:space="preserve"> </w:t>
      </w:r>
    </w:p>
    <w:p w14:paraId="6BF20D58" w14:textId="41B90206" w:rsidR="002119A4" w:rsidRPr="001A53D6" w:rsidRDefault="004E2AD8" w:rsidP="00121556">
      <w:pPr>
        <w:pStyle w:val="Level4"/>
        <w:numPr>
          <w:ilvl w:val="3"/>
          <w:numId w:val="86"/>
        </w:numPr>
        <w:jc w:val="left"/>
        <w:rPr>
          <w:lang w:val="cy-GB"/>
        </w:rPr>
      </w:pPr>
      <w:r w:rsidRPr="001A53D6">
        <w:rPr>
          <w:rFonts w:eastAsia="Arial"/>
          <w:szCs w:val="22"/>
          <w:lang w:val="cy-GB"/>
        </w:rPr>
        <w:t xml:space="preserve">Mae Aelod Eiriolwyr yn bodoli i roi llais i grwpiau a dangynrychiolir yn draddodiadol, neu faterion y mae angen eu cadw mewn lle </w:t>
      </w:r>
      <w:proofErr w:type="spellStart"/>
      <w:r w:rsidRPr="001A53D6">
        <w:rPr>
          <w:rFonts w:eastAsia="Arial"/>
          <w:szCs w:val="22"/>
          <w:lang w:val="cy-GB"/>
        </w:rPr>
        <w:t>amwg</w:t>
      </w:r>
      <w:proofErr w:type="spellEnd"/>
      <w:r w:rsidRPr="001A53D6">
        <w:rPr>
          <w:rFonts w:eastAsia="Arial"/>
          <w:szCs w:val="22"/>
          <w:lang w:val="cy-GB"/>
        </w:rPr>
        <w:t xml:space="preserve"> ym musnes y cyngor er efallai nad ydynt yn gyfrifoldeb unrhyw unigolyn neu bwyllgor.</w:t>
      </w:r>
    </w:p>
    <w:p w14:paraId="3FF6E892" w14:textId="0C1D8D15" w:rsidR="002119A4" w:rsidRPr="001A53D6" w:rsidRDefault="00B574D4" w:rsidP="00121556">
      <w:pPr>
        <w:pStyle w:val="Level4"/>
        <w:jc w:val="left"/>
        <w:rPr>
          <w:lang w:val="cy-GB"/>
        </w:rPr>
      </w:pPr>
      <w:r w:rsidRPr="001A53D6">
        <w:rPr>
          <w:rFonts w:cs="Arial"/>
          <w:szCs w:val="22"/>
          <w:lang w:val="cy-GB" w:eastAsia="en-GB"/>
        </w:rPr>
        <w:t>Mae Aelod Eiriolwyr, (a elwir weithiau yn aelodau arweiniol) yn aelodau etholedig sydd, yn ogystal â’u cyfrifoldebau cyngor eraill, yn sicrhau bod y mater neu’r grŵp y maen nhw'n eirioli ar ei ran yn cael ei ystyried wrth ddatblygu polisi’r cyngor a phan fydd penderfyniadau’n cael eu gwneud.  Mae aelodau'n gweithredu fel eiriolwyr mewn meysydd fel plant, digartrefedd, cydraddoldeb, pobl hŷn, pobl ifanc, craffu, cefnogi a datblygu aelodau, gwella iechyd a gwrthdlodi.  Mae rôl statudol i aelod arweiniol o wasanaethau plant a phobl ifanc sydd â chyfrifoldeb am oruchwylio’r trefniadau a wneir o dan adrannau 25 a 26 o Ddeddf Plant 2004.</w:t>
      </w:r>
    </w:p>
    <w:p w14:paraId="7E450FC3" w14:textId="7862512B" w:rsidR="002119A4" w:rsidRPr="001A53D6" w:rsidRDefault="004E2AD8" w:rsidP="00121556">
      <w:pPr>
        <w:pStyle w:val="Level4"/>
        <w:jc w:val="left"/>
        <w:rPr>
          <w:lang w:val="cy-GB"/>
        </w:rPr>
      </w:pPr>
      <w:r w:rsidRPr="001A53D6">
        <w:rPr>
          <w:rFonts w:eastAsia="Arial"/>
          <w:szCs w:val="22"/>
          <w:lang w:val="cy-GB"/>
        </w:rPr>
        <w:t xml:space="preserve">Mae canllawiau ar gyflawni’r rôl o ran y wybodaeth bynciol sydd ei hangen ar aelodau weithiau ar gael gan y cyrff allanol sy’n gysylltiedig â’r mater sy’n cael ei hyrwyddo, er enghraifft y pecyn cymorth ar gyfer eiriolwyr pobl hŷn o’r LGA.  Fel arall </w:t>
      </w:r>
      <w:r w:rsidR="00BC20D5">
        <w:rPr>
          <w:rFonts w:eastAsia="Arial"/>
          <w:szCs w:val="22"/>
          <w:lang w:val="cy-GB"/>
        </w:rPr>
        <w:t>fe f</w:t>
      </w:r>
      <w:r w:rsidRPr="001A53D6">
        <w:rPr>
          <w:rFonts w:eastAsia="Arial"/>
          <w:szCs w:val="22"/>
          <w:lang w:val="cy-GB"/>
        </w:rPr>
        <w:t>yddan</w:t>
      </w:r>
      <w:r w:rsidR="00BC20D5">
        <w:rPr>
          <w:rFonts w:eastAsia="Arial"/>
          <w:szCs w:val="22"/>
          <w:lang w:val="cy-GB"/>
        </w:rPr>
        <w:t xml:space="preserve"> nhw’</w:t>
      </w:r>
      <w:r w:rsidRPr="001A53D6">
        <w:rPr>
          <w:rFonts w:eastAsia="Arial"/>
          <w:szCs w:val="22"/>
          <w:lang w:val="cy-GB"/>
        </w:rPr>
        <w:t>n dibynnu ar eu hawdurdod am arweiniad yn y pwnc y maen</w:t>
      </w:r>
      <w:r w:rsidR="00BC20D5">
        <w:rPr>
          <w:rFonts w:eastAsia="Arial"/>
          <w:szCs w:val="22"/>
          <w:lang w:val="cy-GB"/>
        </w:rPr>
        <w:t xml:space="preserve"> nhw’n</w:t>
      </w:r>
      <w:r w:rsidRPr="001A53D6">
        <w:rPr>
          <w:rFonts w:eastAsia="Arial"/>
          <w:szCs w:val="22"/>
          <w:lang w:val="cy-GB"/>
        </w:rPr>
        <w:t xml:space="preserve"> arwain arno a hefyd eu rôl fel aelod arweiniol yn y maes hwn.</w:t>
      </w:r>
    </w:p>
    <w:p w14:paraId="3A7AAD2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Beth maen nhw’n ei wneud?</w:t>
      </w:r>
    </w:p>
    <w:p w14:paraId="0F5211E2" w14:textId="77777777" w:rsidR="002119A4" w:rsidRPr="001A53D6" w:rsidRDefault="004E2AD8" w:rsidP="00121556">
      <w:pPr>
        <w:pStyle w:val="Body3"/>
        <w:jc w:val="left"/>
        <w:rPr>
          <w:lang w:val="cy-GB"/>
        </w:rPr>
      </w:pPr>
      <w:r w:rsidRPr="001A53D6">
        <w:rPr>
          <w:rFonts w:eastAsia="Arial"/>
          <w:szCs w:val="22"/>
          <w:lang w:val="cy-GB"/>
        </w:rPr>
        <w:t xml:space="preserve">Yn nodweddiadol, bydd yr aelod arweiniol yn: </w:t>
      </w:r>
    </w:p>
    <w:p w14:paraId="5A84B49C" w14:textId="77777777" w:rsidR="002119A4" w:rsidRPr="001A53D6" w:rsidRDefault="004E2AD8" w:rsidP="00121556">
      <w:pPr>
        <w:pStyle w:val="Level4"/>
        <w:jc w:val="left"/>
        <w:rPr>
          <w:lang w:val="cy-GB"/>
        </w:rPr>
      </w:pPr>
      <w:r w:rsidRPr="001A53D6">
        <w:rPr>
          <w:rFonts w:eastAsia="Arial"/>
          <w:szCs w:val="22"/>
          <w:lang w:val="cy-GB"/>
        </w:rPr>
        <w:t>sicrhau bod eu maes diddordeb yn cael ei ystyried wrth ddatblygu polisi neu wneud penderfyniadau;</w:t>
      </w:r>
    </w:p>
    <w:p w14:paraId="3011B6A4" w14:textId="77777777" w:rsidR="002119A4" w:rsidRPr="001A53D6" w:rsidRDefault="004E2AD8" w:rsidP="00121556">
      <w:pPr>
        <w:pStyle w:val="Level4"/>
        <w:jc w:val="left"/>
        <w:rPr>
          <w:lang w:val="cy-GB"/>
        </w:rPr>
      </w:pPr>
      <w:r w:rsidRPr="001A53D6">
        <w:rPr>
          <w:rFonts w:eastAsia="Arial"/>
          <w:szCs w:val="22"/>
          <w:lang w:val="cy-GB"/>
        </w:rPr>
        <w:t>gofyn cwestiynau am berfformiad ac adnoddau ar gyfer y maes;</w:t>
      </w:r>
    </w:p>
    <w:p w14:paraId="32986F9F" w14:textId="77777777" w:rsidR="002119A4" w:rsidRPr="001A53D6" w:rsidRDefault="004E2AD8" w:rsidP="00121556">
      <w:pPr>
        <w:pStyle w:val="Level4"/>
        <w:jc w:val="left"/>
        <w:rPr>
          <w:lang w:val="cy-GB"/>
        </w:rPr>
      </w:pPr>
      <w:r w:rsidRPr="001A53D6">
        <w:rPr>
          <w:rFonts w:eastAsia="Arial"/>
          <w:szCs w:val="22"/>
          <w:lang w:val="cy-GB"/>
        </w:rPr>
        <w:t>codi proffil yr ardal a gwneud yr awdurdod yn ymwybodol o arfer da;</w:t>
      </w:r>
    </w:p>
    <w:p w14:paraId="1CFEE986" w14:textId="45A08491" w:rsidR="002119A4" w:rsidRPr="001A53D6" w:rsidRDefault="00F50657" w:rsidP="00121556">
      <w:pPr>
        <w:pStyle w:val="Level4"/>
        <w:jc w:val="left"/>
        <w:rPr>
          <w:lang w:val="cy-GB"/>
        </w:rPr>
      </w:pPr>
      <w:r w:rsidRPr="001A53D6">
        <w:rPr>
          <w:rFonts w:eastAsia="Arial"/>
          <w:szCs w:val="22"/>
          <w:lang w:val="cy-GB"/>
        </w:rPr>
        <w:t>c</w:t>
      </w:r>
      <w:r w:rsidR="004E2AD8" w:rsidRPr="001A53D6">
        <w:rPr>
          <w:rFonts w:eastAsia="Arial"/>
          <w:szCs w:val="22"/>
          <w:lang w:val="cy-GB"/>
        </w:rPr>
        <w:t>ysylltu â chyrff allanol sy’n gweithio yn y maes;</w:t>
      </w:r>
    </w:p>
    <w:p w14:paraId="7A518D72" w14:textId="1BF5361F" w:rsidR="002119A4" w:rsidRPr="001A53D6" w:rsidRDefault="00F50657" w:rsidP="00121556">
      <w:pPr>
        <w:pStyle w:val="Level4"/>
        <w:jc w:val="left"/>
        <w:rPr>
          <w:lang w:val="cy-GB"/>
        </w:rPr>
      </w:pPr>
      <w:r w:rsidRPr="001A53D6">
        <w:rPr>
          <w:rFonts w:eastAsia="Arial"/>
          <w:szCs w:val="22"/>
          <w:lang w:val="cy-GB"/>
        </w:rPr>
        <w:t>c</w:t>
      </w:r>
      <w:r w:rsidR="004E2AD8" w:rsidRPr="001A53D6">
        <w:rPr>
          <w:rFonts w:eastAsia="Arial"/>
          <w:szCs w:val="22"/>
          <w:lang w:val="cy-GB"/>
        </w:rPr>
        <w:t>ysylltu â swyddogion ac aelodau eraill mewn perthynas â’r rôl;</w:t>
      </w:r>
    </w:p>
    <w:p w14:paraId="25AC5177" w14:textId="16812386" w:rsidR="002119A4" w:rsidRPr="001A53D6" w:rsidRDefault="00F50657" w:rsidP="00121556">
      <w:pPr>
        <w:pStyle w:val="Level4"/>
        <w:jc w:val="left"/>
        <w:rPr>
          <w:lang w:val="cy-GB"/>
        </w:rPr>
      </w:pPr>
      <w:r w:rsidRPr="001A53D6">
        <w:rPr>
          <w:rFonts w:eastAsia="Arial"/>
          <w:szCs w:val="22"/>
          <w:lang w:val="cy-GB"/>
        </w:rPr>
        <w:lastRenderedPageBreak/>
        <w:t>c</w:t>
      </w:r>
      <w:r w:rsidR="004E2AD8" w:rsidRPr="001A53D6">
        <w:rPr>
          <w:rFonts w:eastAsia="Arial"/>
          <w:szCs w:val="22"/>
          <w:lang w:val="cy-GB"/>
        </w:rPr>
        <w:t>ysylltu â grwpiau cymunedol sydd â diddordeb/buddiant yn y maes;</w:t>
      </w:r>
    </w:p>
    <w:p w14:paraId="5EBE103B" w14:textId="77777777" w:rsidR="002119A4" w:rsidRPr="001A53D6" w:rsidRDefault="004E2AD8" w:rsidP="00121556">
      <w:pPr>
        <w:pStyle w:val="Level4"/>
        <w:jc w:val="left"/>
        <w:rPr>
          <w:lang w:val="cy-GB"/>
        </w:rPr>
      </w:pPr>
      <w:r w:rsidRPr="001A53D6">
        <w:rPr>
          <w:rFonts w:eastAsia="Arial"/>
          <w:szCs w:val="22"/>
          <w:lang w:val="cy-GB"/>
        </w:rPr>
        <w:t>adrodd ar gamau gweithredu i'r cyngor.</w:t>
      </w:r>
    </w:p>
    <w:p w14:paraId="3C8184A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Sut mae eu rôl yn ffitio o fewn y Strwythur Corfforaethol?</w:t>
      </w:r>
      <w:r w:rsidRPr="001A53D6">
        <w:rPr>
          <w:rFonts w:eastAsia="Arial"/>
          <w:szCs w:val="22"/>
          <w:u w:val="none"/>
          <w:lang w:val="cy-GB"/>
        </w:rPr>
        <w:t xml:space="preserve"> </w:t>
      </w:r>
    </w:p>
    <w:p w14:paraId="4FCA8648" w14:textId="77777777" w:rsidR="002119A4" w:rsidRPr="001A53D6" w:rsidRDefault="004E2AD8" w:rsidP="00121556">
      <w:pPr>
        <w:pStyle w:val="Level4"/>
        <w:jc w:val="left"/>
        <w:rPr>
          <w:lang w:val="cy-GB"/>
        </w:rPr>
      </w:pPr>
      <w:r w:rsidRPr="001A53D6">
        <w:rPr>
          <w:rFonts w:eastAsia="Arial"/>
          <w:szCs w:val="22"/>
          <w:lang w:val="cy-GB"/>
        </w:rPr>
        <w:t xml:space="preserve">Bydd hyn yn amrywio yn ôl y maes/mater sy'n cael ei hyrwyddo a sut mae'r awdurdod yn gweithredu.  Mae yna botensial am ddryswch a gorgyffwrdd rhwng rôl yr aelod-eiriolwr a rôl yr aelod </w:t>
      </w:r>
      <w:proofErr w:type="spellStart"/>
      <w:r w:rsidRPr="001A53D6">
        <w:rPr>
          <w:rFonts w:eastAsia="Arial"/>
          <w:szCs w:val="22"/>
          <w:lang w:val="cy-GB"/>
        </w:rPr>
        <w:t>gweithrediaeth</w:t>
      </w:r>
      <w:proofErr w:type="spellEnd"/>
      <w:r w:rsidRPr="001A53D6">
        <w:rPr>
          <w:rFonts w:eastAsia="Arial"/>
          <w:szCs w:val="22"/>
          <w:lang w:val="cy-GB"/>
        </w:rPr>
        <w:t xml:space="preserve"> perthnasol neu aelodau trosolwg a chraffu.  Gallai rôl yr eiriolwr ei hun gael ei chyflawni naill ai gan yr aelod </w:t>
      </w:r>
      <w:proofErr w:type="spellStart"/>
      <w:r w:rsidRPr="001A53D6">
        <w:rPr>
          <w:rFonts w:eastAsia="Arial"/>
          <w:szCs w:val="22"/>
          <w:lang w:val="cy-GB"/>
        </w:rPr>
        <w:t>gweithrediaeth</w:t>
      </w:r>
      <w:proofErr w:type="spellEnd"/>
      <w:r w:rsidRPr="001A53D6">
        <w:rPr>
          <w:rFonts w:eastAsia="Arial"/>
          <w:szCs w:val="22"/>
          <w:lang w:val="cy-GB"/>
        </w:rPr>
        <w:t xml:space="preserve"> perthnasol neu gan aelod nad yw’n aelod </w:t>
      </w:r>
      <w:proofErr w:type="spellStart"/>
      <w:r w:rsidRPr="001A53D6">
        <w:rPr>
          <w:rFonts w:eastAsia="Arial"/>
          <w:szCs w:val="22"/>
          <w:lang w:val="cy-GB"/>
        </w:rPr>
        <w:t>gweithrediaeth</w:t>
      </w:r>
      <w:proofErr w:type="spellEnd"/>
      <w:r w:rsidRPr="001A53D6">
        <w:rPr>
          <w:rFonts w:eastAsia="Arial"/>
          <w:szCs w:val="22"/>
          <w:lang w:val="cy-GB"/>
        </w:rPr>
        <w:t>.</w:t>
      </w:r>
    </w:p>
    <w:p w14:paraId="278E57EB" w14:textId="77777777" w:rsidR="002119A4" w:rsidRPr="001A53D6" w:rsidRDefault="004E2AD8" w:rsidP="00121556">
      <w:pPr>
        <w:pStyle w:val="Level4"/>
        <w:jc w:val="left"/>
        <w:rPr>
          <w:lang w:val="cy-GB"/>
        </w:rPr>
      </w:pPr>
      <w:r w:rsidRPr="001A53D6">
        <w:rPr>
          <w:rFonts w:eastAsia="Arial"/>
          <w:szCs w:val="22"/>
          <w:lang w:val="cy-GB"/>
        </w:rPr>
        <w:t>Mae'n bwysig felly bod aelodau a swyddogion yn gweithio gyda'i gilydd i gytuno ar rolau a chamau gweithredu ar gyfer y maes sy'n cael ei hyrwyddo a bod mecanweithiau i aelodau arweiniol adrodd ar eu gweithgareddau.  Mae'n ddefnyddiol i'r awdurdod ddrafftio protocol sy'n nodi pa bwerau sydd gan eiriolwyr a pha bwerau nad oes ganddynt, fel a allant wneud penderfyniadau ar ran yr awdurdod ai peidio.  Yn yr un modd, mae penodiad eiriolwyr yn amrywio rhwng awdurdodau, ac yn cynnwys penodiadau a wneir gan gyfarfodydd cyngor llawn neu gan yr arweinydd.</w:t>
      </w:r>
    </w:p>
    <w:p w14:paraId="1ACF8B1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isgrifiad o’r Rôl</w:t>
      </w:r>
    </w:p>
    <w:p w14:paraId="2717DE74" w14:textId="77777777" w:rsidR="002119A4" w:rsidRPr="001A53D6" w:rsidRDefault="004E2AD8" w:rsidP="00121556">
      <w:pPr>
        <w:pStyle w:val="Body3"/>
        <w:jc w:val="left"/>
        <w:rPr>
          <w:lang w:val="cy-GB"/>
        </w:rPr>
      </w:pPr>
      <w:r w:rsidRPr="001A53D6">
        <w:rPr>
          <w:rFonts w:eastAsia="Arial"/>
          <w:szCs w:val="22"/>
          <w:lang w:val="cy-GB"/>
        </w:rPr>
        <w:t xml:space="preserve">Mae’n anodd creu disgrifiad rôl sy’n cyd-fynd â’r gwahanol rolau a ddisgwylir gan eiriolwyr a sut maent yn gweithredu yn strwythurau’r gwahanol awdurdodau.  Mae’r canlynol yn fodel generig y bydd angen ei addasu’n lleol, yn enwedig i adlewyrchu’r gwahaniaeth a all fodoli rhwng rôl statudol, un a gyflawnir gan aelod </w:t>
      </w:r>
      <w:proofErr w:type="spellStart"/>
      <w:r w:rsidRPr="001A53D6">
        <w:rPr>
          <w:rFonts w:eastAsia="Arial"/>
          <w:szCs w:val="22"/>
          <w:lang w:val="cy-GB"/>
        </w:rPr>
        <w:t>gweithrediaeth</w:t>
      </w:r>
      <w:proofErr w:type="spellEnd"/>
      <w:r w:rsidRPr="001A53D6">
        <w:rPr>
          <w:rFonts w:eastAsia="Arial"/>
          <w:szCs w:val="22"/>
          <w:lang w:val="cy-GB"/>
        </w:rPr>
        <w:t xml:space="preserve"> ac aelod nad yw’n aelod </w:t>
      </w:r>
      <w:proofErr w:type="spellStart"/>
      <w:r w:rsidRPr="001A53D6">
        <w:rPr>
          <w:rFonts w:eastAsia="Arial"/>
          <w:szCs w:val="22"/>
          <w:lang w:val="cy-GB"/>
        </w:rPr>
        <w:t>gweithrediaeth</w:t>
      </w:r>
      <w:proofErr w:type="spellEnd"/>
      <w:r w:rsidRPr="001A53D6">
        <w:rPr>
          <w:rFonts w:eastAsia="Arial"/>
          <w:szCs w:val="22"/>
          <w:lang w:val="cy-GB"/>
        </w:rPr>
        <w:t xml:space="preserve">. </w:t>
      </w:r>
    </w:p>
    <w:p w14:paraId="59BDCD99" w14:textId="77777777" w:rsidR="002119A4" w:rsidRPr="001A53D6" w:rsidRDefault="004E2AD8" w:rsidP="00121556">
      <w:pPr>
        <w:pStyle w:val="Level2"/>
        <w:numPr>
          <w:ilvl w:val="0"/>
          <w:numId w:val="0"/>
        </w:numPr>
        <w:ind w:left="1080"/>
        <w:jc w:val="left"/>
        <w:rPr>
          <w:b/>
          <w:bCs/>
          <w:u w:val="single"/>
          <w:lang w:val="cy-GB"/>
        </w:rPr>
      </w:pPr>
      <w:bookmarkStart w:id="960" w:name="_Toc88497396"/>
      <w:r w:rsidRPr="001A53D6">
        <w:rPr>
          <w:rFonts w:eastAsia="Arial"/>
          <w:b/>
          <w:bCs/>
          <w:szCs w:val="22"/>
          <w:u w:val="single"/>
          <w:lang w:val="cy-GB"/>
        </w:rPr>
        <w:t>Disgrifiad o Rôl Aelod Eiriolwr</w:t>
      </w:r>
      <w:bookmarkEnd w:id="960"/>
    </w:p>
    <w:p w14:paraId="61854F0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5235C7B0" w14:textId="77777777" w:rsidR="002119A4" w:rsidRPr="001A53D6" w:rsidRDefault="004E2AD8" w:rsidP="00121556">
      <w:pPr>
        <w:pStyle w:val="Body3"/>
        <w:jc w:val="left"/>
        <w:rPr>
          <w:lang w:val="cy-GB"/>
        </w:rPr>
      </w:pPr>
      <w:r w:rsidRPr="001A53D6">
        <w:rPr>
          <w:rFonts w:eastAsia="Arial"/>
          <w:szCs w:val="22"/>
          <w:lang w:val="cy-GB"/>
        </w:rPr>
        <w:t>I'r Cyngor Llawn.</w:t>
      </w:r>
    </w:p>
    <w:p w14:paraId="743A865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440F541" w14:textId="21087127" w:rsidR="002119A4" w:rsidRPr="001A53D6" w:rsidRDefault="004E2AD8" w:rsidP="00121556">
      <w:pPr>
        <w:pStyle w:val="Level4"/>
        <w:numPr>
          <w:ilvl w:val="3"/>
          <w:numId w:val="87"/>
        </w:numPr>
        <w:jc w:val="left"/>
        <w:rPr>
          <w:lang w:val="cy-GB"/>
        </w:rPr>
      </w:pPr>
      <w:r w:rsidRPr="001A53D6">
        <w:rPr>
          <w:rFonts w:eastAsia="Arial"/>
          <w:szCs w:val="22"/>
          <w:lang w:val="cy-GB"/>
        </w:rPr>
        <w:t>O fewn y Cyngor</w:t>
      </w:r>
    </w:p>
    <w:p w14:paraId="4B0D67E6" w14:textId="77777777" w:rsidR="002119A4" w:rsidRPr="001A53D6" w:rsidRDefault="004E2AD8" w:rsidP="00121556">
      <w:pPr>
        <w:pStyle w:val="Level5"/>
        <w:jc w:val="left"/>
        <w:rPr>
          <w:lang w:val="cy-GB"/>
        </w:rPr>
      </w:pPr>
      <w:r w:rsidRPr="001A53D6">
        <w:rPr>
          <w:rFonts w:eastAsia="Arial"/>
          <w:szCs w:val="22"/>
          <w:lang w:val="cy-GB"/>
        </w:rPr>
        <w:t>Hyrwyddo’r mater y mae’n eirioli ar ei ran o fewn blaenoriaethau corfforaethol a gwasanaeth y Cyngor.</w:t>
      </w:r>
    </w:p>
    <w:p w14:paraId="5C57BF9D" w14:textId="77777777" w:rsidR="002119A4" w:rsidRPr="001A53D6" w:rsidRDefault="004E2AD8" w:rsidP="00121556">
      <w:pPr>
        <w:pStyle w:val="Level5"/>
        <w:jc w:val="left"/>
        <w:rPr>
          <w:lang w:val="cy-GB"/>
        </w:rPr>
      </w:pPr>
      <w:r w:rsidRPr="001A53D6">
        <w:rPr>
          <w:rFonts w:eastAsia="Arial"/>
          <w:szCs w:val="22"/>
          <w:lang w:val="cy-GB"/>
        </w:rPr>
        <w:t>Hyrwyddo anghenion y grŵp cleient a gynrychiolir yn y mater i’r rhai sy'n gwneud penderfyniadau o fewn y cyngor.</w:t>
      </w:r>
    </w:p>
    <w:p w14:paraId="2D5EDACE" w14:textId="77777777" w:rsidR="002119A4" w:rsidRPr="001A53D6" w:rsidRDefault="004E2AD8" w:rsidP="00121556">
      <w:pPr>
        <w:pStyle w:val="Level5"/>
        <w:jc w:val="left"/>
        <w:rPr>
          <w:lang w:val="cy-GB"/>
        </w:rPr>
      </w:pPr>
      <w:r w:rsidRPr="001A53D6">
        <w:rPr>
          <w:rFonts w:eastAsia="Arial"/>
          <w:szCs w:val="22"/>
          <w:lang w:val="cy-GB"/>
        </w:rPr>
        <w:t>Gweithio gyda'r rhai sy'n gwneud penderfyniadau yn y Cyngor i sefydlu strategaethau / polisïau / cynlluniau gwaith sy'n gysylltiedig â'r mater.</w:t>
      </w:r>
    </w:p>
    <w:p w14:paraId="2AFCD27A" w14:textId="77777777" w:rsidR="002119A4" w:rsidRPr="001A53D6" w:rsidRDefault="004E2AD8" w:rsidP="00121556">
      <w:pPr>
        <w:pStyle w:val="Level5"/>
        <w:jc w:val="left"/>
        <w:rPr>
          <w:lang w:val="cy-GB"/>
        </w:rPr>
      </w:pPr>
      <w:r w:rsidRPr="001A53D6">
        <w:rPr>
          <w:rFonts w:eastAsia="Arial"/>
          <w:szCs w:val="22"/>
          <w:lang w:val="cy-GB"/>
        </w:rPr>
        <w:t>Cynnal ymwybyddiaeth o'r holl faterion sy'n gysylltiedig â'r mater.</w:t>
      </w:r>
    </w:p>
    <w:p w14:paraId="40234A4B" w14:textId="77777777" w:rsidR="002119A4" w:rsidRPr="001A53D6" w:rsidRDefault="004E2AD8" w:rsidP="00121556">
      <w:pPr>
        <w:pStyle w:val="Level5"/>
        <w:jc w:val="left"/>
        <w:rPr>
          <w:lang w:val="cy-GB"/>
        </w:rPr>
      </w:pPr>
      <w:r w:rsidRPr="001A53D6">
        <w:rPr>
          <w:rFonts w:eastAsia="Arial"/>
          <w:szCs w:val="22"/>
          <w:lang w:val="cy-GB"/>
        </w:rPr>
        <w:t>Cyfrannu at arfer da a gwelliant parhaus gwasanaethau a swyddogaethau sy'n ymwneud â'r mater.</w:t>
      </w:r>
    </w:p>
    <w:p w14:paraId="24E5ED06" w14:textId="1A9F5D0F" w:rsidR="002119A4" w:rsidRPr="001A53D6" w:rsidRDefault="00F50657" w:rsidP="00121556">
      <w:pPr>
        <w:pStyle w:val="Level5"/>
        <w:jc w:val="left"/>
        <w:rPr>
          <w:lang w:val="cy-GB"/>
        </w:rPr>
      </w:pPr>
      <w:r w:rsidRPr="001A53D6">
        <w:rPr>
          <w:rFonts w:eastAsia="Arial"/>
          <w:szCs w:val="22"/>
          <w:lang w:val="cy-GB"/>
        </w:rPr>
        <w:lastRenderedPageBreak/>
        <w:t>C</w:t>
      </w:r>
      <w:r w:rsidR="004E2AD8" w:rsidRPr="001A53D6">
        <w:rPr>
          <w:rFonts w:eastAsia="Arial"/>
          <w:szCs w:val="22"/>
          <w:lang w:val="cy-GB"/>
        </w:rPr>
        <w:t>ysylltu ag aelodau ar faterion yn ymwneud â’r mater fel mynychu cyfarfodydd Trosolwg a Chraffu/Cabinet/Cyngor Llawn etc.</w:t>
      </w:r>
    </w:p>
    <w:p w14:paraId="23C2C77D" w14:textId="77777777" w:rsidR="002119A4" w:rsidRPr="001A53D6" w:rsidRDefault="004E2AD8" w:rsidP="00121556">
      <w:pPr>
        <w:pStyle w:val="Level5"/>
        <w:jc w:val="left"/>
        <w:rPr>
          <w:lang w:val="cy-GB"/>
        </w:rPr>
      </w:pPr>
      <w:r w:rsidRPr="001A53D6">
        <w:rPr>
          <w:rFonts w:eastAsia="Arial"/>
          <w:szCs w:val="22"/>
          <w:lang w:val="cy-GB"/>
        </w:rPr>
        <w:t>Codi ymwybyddiaeth a chymryd rhan arweiniol yn natblygiad yr holl aelodau a swyddogion mewn perthynas â'r mater.</w:t>
      </w:r>
    </w:p>
    <w:p w14:paraId="026BC4C1" w14:textId="77777777" w:rsidR="002119A4" w:rsidRPr="001A53D6" w:rsidRDefault="004E2AD8" w:rsidP="00121556">
      <w:pPr>
        <w:pStyle w:val="Level4"/>
        <w:jc w:val="left"/>
        <w:rPr>
          <w:lang w:val="cy-GB"/>
        </w:rPr>
      </w:pPr>
      <w:r w:rsidRPr="001A53D6">
        <w:rPr>
          <w:rFonts w:eastAsia="Arial"/>
          <w:szCs w:val="22"/>
          <w:lang w:val="cy-GB"/>
        </w:rPr>
        <w:t>Yn y Gymuned</w:t>
      </w:r>
    </w:p>
    <w:p w14:paraId="7B67D862" w14:textId="77777777" w:rsidR="002119A4" w:rsidRPr="001A53D6" w:rsidRDefault="004E2AD8" w:rsidP="00121556">
      <w:pPr>
        <w:pStyle w:val="Level5"/>
        <w:jc w:val="left"/>
        <w:rPr>
          <w:lang w:val="cy-GB"/>
        </w:rPr>
      </w:pPr>
      <w:r w:rsidRPr="001A53D6">
        <w:rPr>
          <w:rFonts w:eastAsia="Arial"/>
          <w:szCs w:val="22"/>
          <w:lang w:val="cy-GB"/>
        </w:rPr>
        <w:t>Codi proffil y mater yn y gymuned.</w:t>
      </w:r>
    </w:p>
    <w:p w14:paraId="59E51140" w14:textId="2B018032" w:rsidR="002119A4" w:rsidRPr="001A53D6" w:rsidRDefault="00F50657" w:rsidP="00121556">
      <w:pPr>
        <w:pStyle w:val="Level5"/>
        <w:jc w:val="left"/>
        <w:rPr>
          <w:lang w:val="cy-GB"/>
        </w:rPr>
      </w:pPr>
      <w:r w:rsidRPr="001A53D6">
        <w:rPr>
          <w:rFonts w:eastAsia="Arial"/>
          <w:szCs w:val="22"/>
          <w:lang w:val="cy-GB"/>
        </w:rPr>
        <w:t>C</w:t>
      </w:r>
      <w:r w:rsidR="004E2AD8" w:rsidRPr="001A53D6">
        <w:rPr>
          <w:rFonts w:eastAsia="Arial"/>
          <w:szCs w:val="22"/>
          <w:lang w:val="cy-GB"/>
        </w:rPr>
        <w:t>ysylltu â dinasyddion a grwpiau cymunedol mewn materion sy'n ymwneud â'r mater.</w:t>
      </w:r>
    </w:p>
    <w:p w14:paraId="43D3B983" w14:textId="77777777" w:rsidR="002119A4" w:rsidRPr="001A53D6" w:rsidRDefault="004E2AD8" w:rsidP="00121556">
      <w:pPr>
        <w:pStyle w:val="Level5"/>
        <w:jc w:val="left"/>
        <w:rPr>
          <w:lang w:val="cy-GB"/>
        </w:rPr>
      </w:pPr>
      <w:r w:rsidRPr="001A53D6">
        <w:rPr>
          <w:rFonts w:eastAsia="Arial"/>
          <w:szCs w:val="22"/>
          <w:lang w:val="cy-GB"/>
        </w:rPr>
        <w:t>Arwain a chefnogi mentrau lleol sy'n ymwneud â'r mater.</w:t>
      </w:r>
    </w:p>
    <w:p w14:paraId="2C80BAB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61870BEA"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4E0F444"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15078988"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5D33DC0E" w14:textId="77777777" w:rsidR="002119A4" w:rsidRPr="001A53D6" w:rsidRDefault="004E2AD8" w:rsidP="00121556">
      <w:pPr>
        <w:pStyle w:val="Level4"/>
        <w:jc w:val="left"/>
        <w:rPr>
          <w:lang w:val="cy-GB"/>
        </w:rPr>
      </w:pPr>
      <w:r w:rsidRPr="001A53D6">
        <w:rPr>
          <w:rFonts w:eastAsia="Arial"/>
          <w:szCs w:val="22"/>
          <w:lang w:val="cy-GB"/>
        </w:rPr>
        <w:t xml:space="preserve">goddefgarwch a pharch; </w:t>
      </w:r>
    </w:p>
    <w:p w14:paraId="298DE106"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42FE7826"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375422E5" w14:textId="77777777" w:rsidR="002119A4" w:rsidRPr="001A53D6" w:rsidRDefault="004E2AD8" w:rsidP="00121556">
      <w:pPr>
        <w:pStyle w:val="Level4"/>
        <w:jc w:val="left"/>
        <w:rPr>
          <w:lang w:val="cy-GB"/>
        </w:rPr>
      </w:pPr>
      <w:r w:rsidRPr="001A53D6">
        <w:rPr>
          <w:rFonts w:eastAsia="Arial"/>
          <w:szCs w:val="22"/>
          <w:lang w:val="cy-GB"/>
        </w:rPr>
        <w:t>cynaliadwyedd;</w:t>
      </w:r>
    </w:p>
    <w:p w14:paraId="237DA2D8" w14:textId="28CABD01" w:rsidR="00A775F9" w:rsidRPr="001A53D6" w:rsidRDefault="004E2AD8" w:rsidP="00960899">
      <w:pPr>
        <w:pStyle w:val="Level4"/>
        <w:jc w:val="left"/>
        <w:rPr>
          <w:lang w:val="cy-GB"/>
        </w:rPr>
      </w:pPr>
      <w:r w:rsidRPr="001A53D6">
        <w:rPr>
          <w:rFonts w:eastAsia="Arial"/>
          <w:szCs w:val="22"/>
          <w:lang w:val="cy-GB"/>
        </w:rPr>
        <w:t>arweinyddiaeth gynhwysol.</w:t>
      </w:r>
      <w:bookmarkStart w:id="961" w:name="_Toc88497397"/>
    </w:p>
    <w:p w14:paraId="67903784" w14:textId="75930041" w:rsidR="002119A4" w:rsidRPr="001A53D6" w:rsidRDefault="004E2AD8" w:rsidP="00121556">
      <w:pPr>
        <w:pStyle w:val="Level2"/>
        <w:numPr>
          <w:ilvl w:val="0"/>
          <w:numId w:val="0"/>
        </w:numPr>
        <w:ind w:left="1080"/>
        <w:jc w:val="left"/>
        <w:rPr>
          <w:b/>
          <w:bCs/>
          <w:u w:val="single"/>
          <w:lang w:val="cy-GB"/>
        </w:rPr>
      </w:pPr>
      <w:r w:rsidRPr="001A53D6">
        <w:rPr>
          <w:rFonts w:eastAsia="Arial"/>
          <w:b/>
          <w:bCs/>
          <w:szCs w:val="22"/>
          <w:u w:val="single"/>
          <w:lang w:val="cy-GB"/>
        </w:rPr>
        <w:t>Manyleb Person Aelod Etholedig</w:t>
      </w:r>
      <w:bookmarkEnd w:id="961"/>
    </w:p>
    <w:p w14:paraId="22AEB3CC"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effeithiol:</w:t>
      </w:r>
    </w:p>
    <w:p w14:paraId="233461B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rychioli a Chefnogi Cymunedau</w:t>
      </w:r>
      <w:r w:rsidRPr="001A53D6">
        <w:rPr>
          <w:rFonts w:eastAsia="Arial"/>
          <w:szCs w:val="22"/>
          <w:u w:val="none"/>
          <w:lang w:val="cy-GB"/>
        </w:rPr>
        <w:t xml:space="preserve"> </w:t>
      </w:r>
    </w:p>
    <w:p w14:paraId="2B9583B2" w14:textId="46D3722F" w:rsidR="002119A4" w:rsidRPr="001A53D6" w:rsidRDefault="004E2AD8" w:rsidP="00121556">
      <w:pPr>
        <w:pStyle w:val="Level4"/>
        <w:numPr>
          <w:ilvl w:val="3"/>
          <w:numId w:val="88"/>
        </w:numPr>
        <w:jc w:val="left"/>
        <w:rPr>
          <w:lang w:val="cy-GB"/>
        </w:rPr>
      </w:pPr>
      <w:r w:rsidRPr="001A53D6">
        <w:rPr>
          <w:rFonts w:eastAsia="Arial"/>
          <w:szCs w:val="22"/>
          <w:lang w:val="cy-GB"/>
        </w:rPr>
        <w:t>Sgiliau eiriolaeth da.</w:t>
      </w:r>
    </w:p>
    <w:p w14:paraId="21EA11D1" w14:textId="77777777" w:rsidR="002119A4" w:rsidRPr="001A53D6" w:rsidRDefault="004E2AD8" w:rsidP="00121556">
      <w:pPr>
        <w:pStyle w:val="Level4"/>
        <w:jc w:val="left"/>
        <w:rPr>
          <w:lang w:val="cy-GB"/>
        </w:rPr>
      </w:pPr>
      <w:r w:rsidRPr="001A53D6">
        <w:rPr>
          <w:rFonts w:eastAsia="Arial"/>
          <w:szCs w:val="22"/>
          <w:lang w:val="cy-GB"/>
        </w:rPr>
        <w:t>Sgiliau rhyngbersonol.</w:t>
      </w:r>
    </w:p>
    <w:p w14:paraId="2BBA43B6" w14:textId="77777777" w:rsidR="002119A4" w:rsidRPr="001A53D6" w:rsidRDefault="004E2AD8" w:rsidP="00121556">
      <w:pPr>
        <w:pStyle w:val="Level4"/>
        <w:jc w:val="left"/>
        <w:rPr>
          <w:lang w:val="cy-GB"/>
        </w:rPr>
      </w:pPr>
      <w:r w:rsidRPr="001A53D6">
        <w:rPr>
          <w:rFonts w:eastAsia="Arial"/>
          <w:szCs w:val="22"/>
          <w:lang w:val="cy-GB"/>
        </w:rPr>
        <w:t>Uniondeb a'r gallu i roi barn o'r neilltu a gweithredu'n ddiduedd.</w:t>
      </w:r>
    </w:p>
    <w:p w14:paraId="23C46D38" w14:textId="77777777" w:rsidR="002119A4" w:rsidRPr="001A53D6" w:rsidRDefault="004E2AD8" w:rsidP="00121556">
      <w:pPr>
        <w:pStyle w:val="Level4"/>
        <w:jc w:val="left"/>
        <w:rPr>
          <w:lang w:val="cy-GB"/>
        </w:rPr>
      </w:pPr>
      <w:r w:rsidRPr="001A53D6">
        <w:rPr>
          <w:rFonts w:eastAsia="Arial"/>
          <w:szCs w:val="22"/>
          <w:lang w:val="cy-GB"/>
        </w:rPr>
        <w:t>Y gallu i gyflwyno dadleuon perthnasol a rhesymegol.</w:t>
      </w:r>
    </w:p>
    <w:p w14:paraId="419EB77D" w14:textId="77777777" w:rsidR="002119A4" w:rsidRPr="001A53D6" w:rsidRDefault="004E2AD8" w:rsidP="00121556">
      <w:pPr>
        <w:pStyle w:val="Level4"/>
        <w:jc w:val="left"/>
        <w:rPr>
          <w:lang w:val="cy-GB"/>
        </w:rPr>
      </w:pPr>
      <w:r w:rsidRPr="001A53D6">
        <w:rPr>
          <w:rFonts w:eastAsia="Arial"/>
          <w:szCs w:val="22"/>
          <w:lang w:val="cy-GB"/>
        </w:rPr>
        <w:t>Sgiliau cyfathrebu da.</w:t>
      </w:r>
    </w:p>
    <w:p w14:paraId="00F20E7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neud Penderfyniadau a Goruchwylio Perfformiad y Cyngor</w:t>
      </w:r>
      <w:r w:rsidRPr="001A53D6">
        <w:rPr>
          <w:rFonts w:eastAsia="Arial"/>
          <w:szCs w:val="22"/>
          <w:u w:val="none"/>
          <w:lang w:val="cy-GB"/>
        </w:rPr>
        <w:t xml:space="preserve"> </w:t>
      </w:r>
    </w:p>
    <w:p w14:paraId="61213C06" w14:textId="77777777" w:rsidR="002119A4" w:rsidRPr="001A53D6" w:rsidRDefault="004E2AD8" w:rsidP="00121556">
      <w:pPr>
        <w:pStyle w:val="Level4"/>
        <w:jc w:val="left"/>
        <w:rPr>
          <w:lang w:val="cy-GB"/>
        </w:rPr>
      </w:pPr>
      <w:r w:rsidRPr="001A53D6">
        <w:rPr>
          <w:rFonts w:eastAsia="Arial"/>
          <w:szCs w:val="22"/>
          <w:lang w:val="cy-GB"/>
        </w:rPr>
        <w:t xml:space="preserve"> Gwybodaeth a dealltwriaeth o gyfraith, rheolau a chonfensiynau cyfarfodydd. </w:t>
      </w:r>
    </w:p>
    <w:p w14:paraId="5308A1C0" w14:textId="77777777" w:rsidR="002119A4" w:rsidRPr="001A53D6" w:rsidRDefault="004E2AD8" w:rsidP="00121556">
      <w:pPr>
        <w:pStyle w:val="Level4"/>
        <w:jc w:val="left"/>
        <w:rPr>
          <w:lang w:val="cy-GB"/>
        </w:rPr>
      </w:pPr>
      <w:r w:rsidRPr="001A53D6">
        <w:rPr>
          <w:rFonts w:eastAsia="Arial"/>
          <w:szCs w:val="22"/>
          <w:lang w:val="cy-GB"/>
        </w:rPr>
        <w:lastRenderedPageBreak/>
        <w:t>Dealltwriaeth o gyd-destunau strategol, polisi a gwasanaeth ar gyfer penderfyniadau.</w:t>
      </w:r>
    </w:p>
    <w:p w14:paraId="0D321374" w14:textId="77777777" w:rsidR="002119A4" w:rsidRPr="001A53D6" w:rsidRDefault="004E2AD8" w:rsidP="00121556">
      <w:pPr>
        <w:pStyle w:val="Level4"/>
        <w:jc w:val="left"/>
        <w:rPr>
          <w:lang w:val="cy-GB"/>
        </w:rPr>
      </w:pPr>
      <w:r w:rsidRPr="001A53D6">
        <w:rPr>
          <w:rFonts w:eastAsia="Arial"/>
          <w:szCs w:val="22"/>
          <w:lang w:val="cy-GB"/>
        </w:rPr>
        <w:t xml:space="preserve"> Y gallu i herio syniadau a chyfrannu'n gadarnhaol at ddatblygu polisi. </w:t>
      </w:r>
    </w:p>
    <w:p w14:paraId="5520EE4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rychioli’r Cyngor (Yn Amodol ar Benodiad)</w:t>
      </w:r>
      <w:r w:rsidRPr="001A53D6">
        <w:rPr>
          <w:rFonts w:eastAsia="Arial"/>
          <w:szCs w:val="22"/>
          <w:u w:val="none"/>
          <w:lang w:val="cy-GB"/>
        </w:rPr>
        <w:t xml:space="preserve"> </w:t>
      </w:r>
    </w:p>
    <w:p w14:paraId="6B6303C5" w14:textId="77777777" w:rsidR="002119A4" w:rsidRPr="001A53D6" w:rsidRDefault="004E2AD8" w:rsidP="00121556">
      <w:pPr>
        <w:pStyle w:val="Level4"/>
        <w:jc w:val="left"/>
        <w:rPr>
          <w:lang w:val="cy-GB"/>
        </w:rPr>
      </w:pPr>
      <w:r w:rsidRPr="001A53D6">
        <w:rPr>
          <w:rFonts w:eastAsia="Arial"/>
          <w:szCs w:val="22"/>
          <w:lang w:val="cy-GB"/>
        </w:rPr>
        <w:t xml:space="preserve">Sgiliau siarad cyhoeddus da. </w:t>
      </w:r>
    </w:p>
    <w:p w14:paraId="509489D0" w14:textId="77777777" w:rsidR="002119A4" w:rsidRPr="001A53D6" w:rsidRDefault="004E2AD8" w:rsidP="00121556">
      <w:pPr>
        <w:pStyle w:val="Level4"/>
        <w:jc w:val="left"/>
        <w:rPr>
          <w:lang w:val="cy-GB"/>
        </w:rPr>
      </w:pPr>
      <w:r w:rsidRPr="001A53D6">
        <w:rPr>
          <w:rFonts w:eastAsia="Arial"/>
          <w:szCs w:val="22"/>
          <w:lang w:val="cy-GB"/>
        </w:rPr>
        <w:t>Sgiliau cyflwyno da.</w:t>
      </w:r>
    </w:p>
    <w:p w14:paraId="6D77C41B" w14:textId="77777777" w:rsidR="002119A4" w:rsidRPr="001A53D6" w:rsidRDefault="004E2AD8" w:rsidP="00121556">
      <w:pPr>
        <w:pStyle w:val="Level4"/>
        <w:jc w:val="left"/>
        <w:rPr>
          <w:lang w:val="cy-GB"/>
        </w:rPr>
      </w:pPr>
      <w:r w:rsidRPr="001A53D6">
        <w:rPr>
          <w:rFonts w:eastAsia="Arial"/>
          <w:szCs w:val="22"/>
          <w:lang w:val="cy-GB"/>
        </w:rPr>
        <w:t>Y gallu i berswadio eraill a gweithredu gydag uniondeb.</w:t>
      </w:r>
    </w:p>
    <w:p w14:paraId="26AB2DF4" w14:textId="1853A9F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100EC415"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21851653"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09B62694"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2BF2A6A0" w14:textId="77777777" w:rsidR="002119A4" w:rsidRPr="001A53D6" w:rsidRDefault="004E2AD8" w:rsidP="00121556">
      <w:pPr>
        <w:pStyle w:val="Level4"/>
        <w:jc w:val="left"/>
        <w:rPr>
          <w:lang w:val="cy-GB"/>
        </w:rPr>
      </w:pPr>
      <w:r w:rsidRPr="001A53D6">
        <w:rPr>
          <w:rFonts w:eastAsia="Arial"/>
          <w:szCs w:val="22"/>
          <w:lang w:val="cy-GB"/>
        </w:rPr>
        <w:t xml:space="preserve"> Gwybodaeth ac ymrwymiad i werthoedd y Cyngor.</w:t>
      </w:r>
    </w:p>
    <w:p w14:paraId="16EF1E1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tblygiad Personol a Datblygiad y Rôl</w:t>
      </w:r>
      <w:r w:rsidRPr="001A53D6">
        <w:rPr>
          <w:rFonts w:eastAsia="Arial"/>
          <w:szCs w:val="22"/>
          <w:u w:val="none"/>
          <w:lang w:val="cy-GB"/>
        </w:rPr>
        <w:t xml:space="preserve"> </w:t>
      </w:r>
    </w:p>
    <w:p w14:paraId="6E615920" w14:textId="350F24A6" w:rsidR="002119A4" w:rsidRPr="001A53D6" w:rsidRDefault="004E2AD8" w:rsidP="00121556">
      <w:pPr>
        <w:pStyle w:val="Level4"/>
        <w:jc w:val="left"/>
        <w:rPr>
          <w:lang w:val="cy-GB"/>
        </w:rPr>
      </w:pPr>
      <w:r w:rsidRPr="001A53D6">
        <w:rPr>
          <w:rFonts w:eastAsia="Arial"/>
          <w:szCs w:val="22"/>
          <w:lang w:val="cy-GB"/>
        </w:rPr>
        <w:t xml:space="preserve">Y gallu i asesu anghenion personol a datblygiad rôl. </w:t>
      </w:r>
    </w:p>
    <w:p w14:paraId="27A5107F" w14:textId="77777777" w:rsidR="002119A4" w:rsidRPr="001A53D6" w:rsidRDefault="004E2AD8" w:rsidP="00121556">
      <w:pPr>
        <w:pStyle w:val="Level4"/>
        <w:jc w:val="left"/>
        <w:rPr>
          <w:lang w:val="cy-GB"/>
        </w:rPr>
      </w:pPr>
      <w:r w:rsidRPr="001A53D6">
        <w:rPr>
          <w:rFonts w:eastAsia="Arial"/>
          <w:szCs w:val="22"/>
          <w:lang w:val="cy-GB"/>
        </w:rPr>
        <w:t>Awydd a sgiliau i gymryd rhan mewn datblygiad.</w:t>
      </w:r>
    </w:p>
    <w:p w14:paraId="027692F6" w14:textId="6C5E1C8E" w:rsidR="002119A4" w:rsidRPr="001A53D6" w:rsidRDefault="004E2AD8" w:rsidP="00121556">
      <w:pPr>
        <w:pStyle w:val="Level2"/>
        <w:numPr>
          <w:ilvl w:val="0"/>
          <w:numId w:val="0"/>
        </w:numPr>
        <w:ind w:left="1080"/>
        <w:jc w:val="left"/>
        <w:rPr>
          <w:b/>
          <w:bCs/>
          <w:u w:val="single"/>
          <w:lang w:val="cy-GB"/>
        </w:rPr>
      </w:pPr>
      <w:bookmarkStart w:id="962" w:name="_Toc88497398"/>
      <w:r w:rsidRPr="001A53D6">
        <w:rPr>
          <w:rFonts w:eastAsia="Arial"/>
          <w:b/>
          <w:bCs/>
          <w:szCs w:val="22"/>
          <w:u w:val="single"/>
          <w:lang w:val="cy-GB"/>
        </w:rPr>
        <w:t>Manyleb Person Arweinydd</w:t>
      </w:r>
      <w:bookmarkEnd w:id="962"/>
    </w:p>
    <w:p w14:paraId="19F08B09"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rweinydd effeithiol:</w:t>
      </w:r>
    </w:p>
    <w:p w14:paraId="3C129D6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Wleidyddol i'r Cyngor</w:t>
      </w:r>
      <w:r w:rsidRPr="001A53D6">
        <w:rPr>
          <w:rFonts w:eastAsia="Arial"/>
          <w:szCs w:val="22"/>
          <w:u w:val="none"/>
          <w:lang w:val="cy-GB"/>
        </w:rPr>
        <w:t xml:space="preserve"> </w:t>
      </w:r>
    </w:p>
    <w:p w14:paraId="312E688B" w14:textId="130EEA9B" w:rsidR="002119A4" w:rsidRPr="001A53D6" w:rsidRDefault="004E2AD8" w:rsidP="00121556">
      <w:pPr>
        <w:pStyle w:val="Level4"/>
        <w:numPr>
          <w:ilvl w:val="3"/>
          <w:numId w:val="89"/>
        </w:numPr>
        <w:jc w:val="left"/>
        <w:rPr>
          <w:lang w:val="cy-GB"/>
        </w:rPr>
      </w:pPr>
      <w:r w:rsidRPr="001A53D6">
        <w:rPr>
          <w:rFonts w:eastAsia="Arial"/>
          <w:szCs w:val="22"/>
          <w:lang w:val="cy-GB"/>
        </w:rPr>
        <w:t xml:space="preserve">Gwybodaeth am gryfderau cymunedol, meysydd i'w gwella a materion allweddol. </w:t>
      </w:r>
    </w:p>
    <w:p w14:paraId="5C6D5F55" w14:textId="77777777" w:rsidR="002119A4" w:rsidRPr="001A53D6" w:rsidRDefault="004E2AD8" w:rsidP="00121556">
      <w:pPr>
        <w:pStyle w:val="Level4"/>
        <w:jc w:val="left"/>
        <w:rPr>
          <w:lang w:val="cy-GB"/>
        </w:rPr>
      </w:pPr>
      <w:r w:rsidRPr="001A53D6">
        <w:rPr>
          <w:rFonts w:eastAsia="Arial"/>
          <w:szCs w:val="22"/>
          <w:lang w:val="cy-GB"/>
        </w:rPr>
        <w:t xml:space="preserve">Dealltwriaeth o'r berthynas rhwng gwleidyddiaeth genedlaethol a lleol. </w:t>
      </w:r>
    </w:p>
    <w:p w14:paraId="6AEF1A9D" w14:textId="77777777" w:rsidR="002119A4" w:rsidRPr="001A53D6" w:rsidRDefault="004E2AD8" w:rsidP="00121556">
      <w:pPr>
        <w:pStyle w:val="Level4"/>
        <w:jc w:val="left"/>
        <w:rPr>
          <w:lang w:val="cy-GB"/>
        </w:rPr>
      </w:pPr>
      <w:r w:rsidRPr="001A53D6">
        <w:rPr>
          <w:rFonts w:eastAsia="Arial"/>
          <w:szCs w:val="22"/>
          <w:lang w:val="cy-GB"/>
        </w:rPr>
        <w:t>Meddu ar ymwybyddiaeth strategol dda o faterion sy'n wynebu'r Cyngor.</w:t>
      </w:r>
    </w:p>
    <w:p w14:paraId="71DCF7F6" w14:textId="77777777" w:rsidR="002119A4" w:rsidRPr="001A53D6" w:rsidRDefault="004E2AD8" w:rsidP="00121556">
      <w:pPr>
        <w:pStyle w:val="Level4"/>
        <w:jc w:val="left"/>
        <w:rPr>
          <w:lang w:val="cy-GB"/>
        </w:rPr>
      </w:pPr>
      <w:r w:rsidRPr="001A53D6">
        <w:rPr>
          <w:rFonts w:eastAsia="Arial"/>
          <w:szCs w:val="22"/>
          <w:lang w:val="cy-GB"/>
        </w:rPr>
        <w:t>Dealltwriaeth o strategaeth, polisïau a gweithrediadau’r Cyngor.</w:t>
      </w:r>
    </w:p>
    <w:p w14:paraId="45218D2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enodi'r Cabinet*</w:t>
      </w:r>
    </w:p>
    <w:p w14:paraId="3331FE72" w14:textId="77777777" w:rsidR="002119A4" w:rsidRPr="001A53D6" w:rsidRDefault="004E2AD8" w:rsidP="00121556">
      <w:pPr>
        <w:pStyle w:val="Level4"/>
        <w:jc w:val="left"/>
        <w:rPr>
          <w:lang w:val="cy-GB"/>
        </w:rPr>
      </w:pPr>
      <w:r w:rsidRPr="001A53D6">
        <w:rPr>
          <w:rFonts w:eastAsia="Arial"/>
          <w:szCs w:val="22"/>
          <w:lang w:val="cy-GB"/>
        </w:rPr>
        <w:t xml:space="preserve">Dealltwriaeth o'r rheolau ar gyfer penodi Aelodau Cabinet. </w:t>
      </w:r>
    </w:p>
    <w:p w14:paraId="1FFB2200" w14:textId="77777777" w:rsidR="002119A4" w:rsidRPr="001A53D6" w:rsidRDefault="004E2AD8" w:rsidP="00121556">
      <w:pPr>
        <w:pStyle w:val="Level4"/>
        <w:jc w:val="left"/>
        <w:rPr>
          <w:lang w:val="cy-GB"/>
        </w:rPr>
      </w:pPr>
      <w:r w:rsidRPr="001A53D6">
        <w:rPr>
          <w:rFonts w:eastAsia="Arial"/>
          <w:szCs w:val="22"/>
          <w:lang w:val="cy-GB"/>
        </w:rPr>
        <w:t>Y gallu i adnabod talent ymhlith yr aelodau.</w:t>
      </w:r>
    </w:p>
    <w:p w14:paraId="00541187" w14:textId="77777777" w:rsidR="002119A4" w:rsidRPr="001A53D6" w:rsidRDefault="004E2AD8" w:rsidP="00121556">
      <w:pPr>
        <w:pStyle w:val="Level4"/>
        <w:jc w:val="left"/>
        <w:rPr>
          <w:lang w:val="cy-GB"/>
        </w:rPr>
      </w:pPr>
      <w:r w:rsidRPr="001A53D6">
        <w:rPr>
          <w:rFonts w:eastAsia="Arial"/>
          <w:szCs w:val="22"/>
          <w:lang w:val="cy-GB"/>
        </w:rPr>
        <w:t>Y gallu i drafod y penodiadau mwyaf manteisiol o fewn ac ar draws grwpiau gwleidyddol.</w:t>
      </w:r>
    </w:p>
    <w:p w14:paraId="34310C02" w14:textId="77777777" w:rsidR="002119A4" w:rsidRPr="001A53D6" w:rsidRDefault="004E2AD8" w:rsidP="00121556">
      <w:pPr>
        <w:pStyle w:val="Level4"/>
        <w:jc w:val="left"/>
        <w:rPr>
          <w:lang w:val="cy-GB"/>
        </w:rPr>
      </w:pPr>
      <w:r w:rsidRPr="001A53D6">
        <w:rPr>
          <w:rFonts w:eastAsia="Arial"/>
          <w:szCs w:val="22"/>
          <w:lang w:val="cy-GB"/>
        </w:rPr>
        <w:t>Gwerthuso, arwain a mentora uwch aelodau.</w:t>
      </w:r>
    </w:p>
    <w:p w14:paraId="58A689C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Cynrychioli a Gweithredu fel Llysgennad i'r Awdurdod</w:t>
      </w:r>
      <w:r w:rsidRPr="001A53D6">
        <w:rPr>
          <w:rFonts w:eastAsia="Arial"/>
          <w:szCs w:val="22"/>
          <w:u w:val="none"/>
          <w:lang w:val="cy-GB"/>
        </w:rPr>
        <w:t xml:space="preserve"> </w:t>
      </w:r>
    </w:p>
    <w:p w14:paraId="07FFC853" w14:textId="77777777" w:rsidR="002119A4" w:rsidRPr="001A53D6" w:rsidRDefault="004E2AD8" w:rsidP="00121556">
      <w:pPr>
        <w:pStyle w:val="Level4"/>
        <w:jc w:val="left"/>
        <w:rPr>
          <w:lang w:val="cy-GB"/>
        </w:rPr>
      </w:pPr>
      <w:r w:rsidRPr="001A53D6">
        <w:rPr>
          <w:rFonts w:eastAsia="Arial"/>
          <w:szCs w:val="22"/>
          <w:lang w:val="cy-GB"/>
        </w:rPr>
        <w:t>Sgiliau cyfathrebu lefel uchel i gyfathrebu â'r cyfryngau, y gymuned leol a chynulleidfa ehangach.</w:t>
      </w:r>
    </w:p>
    <w:p w14:paraId="7AB4BA64"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025F8EE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o fewn y Portffolio</w:t>
      </w:r>
      <w:r w:rsidRPr="001A53D6">
        <w:rPr>
          <w:rFonts w:eastAsia="Arial"/>
          <w:szCs w:val="22"/>
          <w:u w:val="none"/>
          <w:lang w:val="cy-GB"/>
        </w:rPr>
        <w:t xml:space="preserve"> </w:t>
      </w:r>
    </w:p>
    <w:p w14:paraId="26FA286F" w14:textId="77777777" w:rsidR="002119A4" w:rsidRPr="001A53D6" w:rsidRDefault="004E2AD8" w:rsidP="00121556">
      <w:pPr>
        <w:pStyle w:val="Body3"/>
        <w:jc w:val="left"/>
        <w:rPr>
          <w:lang w:val="cy-GB"/>
        </w:rPr>
      </w:pPr>
      <w:r w:rsidRPr="001A53D6">
        <w:rPr>
          <w:rFonts w:eastAsia="Arial"/>
          <w:szCs w:val="22"/>
          <w:lang w:val="cy-GB"/>
        </w:rPr>
        <w:t xml:space="preserve"> Y sgiliau angenrheidiol i aelod cabinet gyflawni ei rôl.</w:t>
      </w:r>
    </w:p>
    <w:p w14:paraId="65EDEF1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 ac Arwain gwaith y Cabinet a Chadeirio Cyfarfodydd y Cabinet</w:t>
      </w:r>
      <w:r w:rsidRPr="001A53D6">
        <w:rPr>
          <w:rFonts w:eastAsia="Arial"/>
          <w:szCs w:val="22"/>
          <w:u w:val="none"/>
          <w:lang w:val="cy-GB"/>
        </w:rPr>
        <w:t xml:space="preserve"> </w:t>
      </w:r>
    </w:p>
    <w:p w14:paraId="73FAEC45" w14:textId="77777777" w:rsidR="002119A4" w:rsidRPr="001A53D6" w:rsidRDefault="004E2AD8" w:rsidP="00121556">
      <w:pPr>
        <w:pStyle w:val="Level4"/>
        <w:jc w:val="left"/>
        <w:rPr>
          <w:lang w:val="cy-GB"/>
        </w:rPr>
      </w:pPr>
      <w:r w:rsidRPr="001A53D6">
        <w:rPr>
          <w:rFonts w:eastAsia="Arial"/>
          <w:szCs w:val="22"/>
          <w:lang w:val="cy-GB"/>
        </w:rPr>
        <w:t>Dealltwriaeth o reolau gweithdrefnau’r Cabinet.</w:t>
      </w:r>
    </w:p>
    <w:p w14:paraId="7C4710DE" w14:textId="77777777" w:rsidR="002119A4" w:rsidRPr="001A53D6" w:rsidRDefault="004E2AD8" w:rsidP="00121556">
      <w:pPr>
        <w:pStyle w:val="Level4"/>
        <w:jc w:val="left"/>
        <w:rPr>
          <w:lang w:val="cy-GB"/>
        </w:rPr>
      </w:pPr>
      <w:r w:rsidRPr="001A53D6">
        <w:rPr>
          <w:rFonts w:eastAsia="Arial"/>
          <w:szCs w:val="22"/>
          <w:lang w:val="cy-GB"/>
        </w:rPr>
        <w:t>Sgiliau i Gadeirio cyfarfodydd, gan gynnwys annog cyfranogiad gan bob aelod.</w:t>
      </w:r>
    </w:p>
    <w:p w14:paraId="4D5F13F3" w14:textId="77777777" w:rsidR="002119A4" w:rsidRPr="001A53D6" w:rsidRDefault="004E2AD8" w:rsidP="00121556">
      <w:pPr>
        <w:pStyle w:val="Level4"/>
        <w:jc w:val="left"/>
        <w:rPr>
          <w:lang w:val="cy-GB"/>
        </w:rPr>
      </w:pPr>
      <w:r w:rsidRPr="001A53D6">
        <w:rPr>
          <w:rFonts w:eastAsia="Arial"/>
          <w:szCs w:val="22"/>
          <w:lang w:val="cy-GB"/>
        </w:rPr>
        <w:t xml:space="preserve">Gwybodaeth a dealltwriaeth o amcanion polisi cenedlaethol. </w:t>
      </w:r>
    </w:p>
    <w:p w14:paraId="538D427E" w14:textId="77777777" w:rsidR="002119A4" w:rsidRPr="001A53D6" w:rsidRDefault="004E2AD8" w:rsidP="00121556">
      <w:pPr>
        <w:pStyle w:val="Level4"/>
        <w:jc w:val="left"/>
        <w:rPr>
          <w:lang w:val="cy-GB"/>
        </w:rPr>
      </w:pPr>
      <w:r w:rsidRPr="001A53D6">
        <w:rPr>
          <w:rFonts w:eastAsia="Arial"/>
          <w:szCs w:val="22"/>
          <w:lang w:val="cy-GB"/>
        </w:rPr>
        <w:t>Trosolwg o'r gwaith sy'n cael ei wneud gan aelodau'r cabinet.</w:t>
      </w:r>
    </w:p>
    <w:p w14:paraId="6D3CC73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ym Mhenderfyniadau Cyfunol y Cabinet</w:t>
      </w:r>
      <w:r w:rsidRPr="001A53D6">
        <w:rPr>
          <w:rFonts w:eastAsia="Arial"/>
          <w:szCs w:val="22"/>
          <w:u w:val="none"/>
          <w:lang w:val="cy-GB"/>
        </w:rPr>
        <w:t xml:space="preserve"> </w:t>
      </w:r>
    </w:p>
    <w:p w14:paraId="4FB39B51" w14:textId="77777777" w:rsidR="002119A4" w:rsidRPr="001A53D6" w:rsidRDefault="004E2AD8" w:rsidP="00121556">
      <w:pPr>
        <w:pStyle w:val="Body3"/>
        <w:jc w:val="left"/>
        <w:rPr>
          <w:lang w:val="cy-GB"/>
        </w:rPr>
      </w:pPr>
      <w:r w:rsidRPr="001A53D6">
        <w:rPr>
          <w:rFonts w:eastAsia="Arial"/>
          <w:szCs w:val="22"/>
          <w:lang w:val="cy-GB"/>
        </w:rPr>
        <w:t xml:space="preserve">Y gallu i herio penderfyniadau yn adeiladol ac awgrymu dewisiadau eraill. </w:t>
      </w:r>
    </w:p>
    <w:p w14:paraId="385A428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ithio gyda Swyddogion i Arwain y Sefydliad</w:t>
      </w:r>
      <w:r w:rsidRPr="001A53D6">
        <w:rPr>
          <w:rFonts w:eastAsia="Arial"/>
          <w:szCs w:val="22"/>
          <w:u w:val="none"/>
          <w:lang w:val="cy-GB"/>
        </w:rPr>
        <w:t xml:space="preserve"> </w:t>
      </w:r>
    </w:p>
    <w:p w14:paraId="79B6EF2F" w14:textId="77777777" w:rsidR="002119A4" w:rsidRPr="001A53D6" w:rsidRDefault="004E2AD8" w:rsidP="00121556">
      <w:pPr>
        <w:pStyle w:val="Body3"/>
        <w:jc w:val="left"/>
        <w:rPr>
          <w:lang w:val="cy-GB"/>
        </w:rPr>
      </w:pPr>
      <w:r w:rsidRPr="001A53D6">
        <w:rPr>
          <w:rFonts w:eastAsia="Arial"/>
          <w:szCs w:val="22"/>
          <w:lang w:val="cy-GB"/>
        </w:rPr>
        <w:t>Dealltwriaeth o rolau a chyfrifoldebau'r Prif Weithredwr a swyddogion eraill.</w:t>
      </w:r>
    </w:p>
    <w:p w14:paraId="7A02DC7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ain Partneriaethau ac Arweinyddiaeth Gymunedol</w:t>
      </w:r>
      <w:r w:rsidRPr="001A53D6">
        <w:rPr>
          <w:rFonts w:eastAsia="Arial"/>
          <w:szCs w:val="22"/>
          <w:u w:val="none"/>
          <w:lang w:val="cy-GB"/>
        </w:rPr>
        <w:t xml:space="preserve"> </w:t>
      </w:r>
    </w:p>
    <w:p w14:paraId="5AD11EA4" w14:textId="77777777" w:rsidR="002119A4" w:rsidRPr="001A53D6" w:rsidRDefault="004E2AD8" w:rsidP="00121556">
      <w:pPr>
        <w:pStyle w:val="Level4"/>
        <w:jc w:val="left"/>
        <w:rPr>
          <w:lang w:val="cy-GB"/>
        </w:rPr>
      </w:pPr>
      <w:r w:rsidRPr="001A53D6">
        <w:rPr>
          <w:rFonts w:eastAsia="Arial"/>
          <w:szCs w:val="22"/>
          <w:lang w:val="cy-GB"/>
        </w:rPr>
        <w:t xml:space="preserve"> Sgiliau arwain addasol.</w:t>
      </w:r>
    </w:p>
    <w:p w14:paraId="23917031" w14:textId="77777777" w:rsidR="002119A4" w:rsidRPr="001A53D6" w:rsidRDefault="004E2AD8" w:rsidP="00121556">
      <w:pPr>
        <w:pStyle w:val="Level4"/>
        <w:jc w:val="left"/>
        <w:rPr>
          <w:lang w:val="cy-GB"/>
        </w:rPr>
      </w:pPr>
      <w:r w:rsidRPr="001A53D6">
        <w:rPr>
          <w:rFonts w:eastAsia="Arial"/>
          <w:szCs w:val="22"/>
          <w:lang w:val="cy-GB"/>
        </w:rPr>
        <w:t xml:space="preserve"> Sgiliau negodi a broceriaeth.</w:t>
      </w:r>
    </w:p>
    <w:p w14:paraId="1D89CFE2" w14:textId="77777777" w:rsidR="002119A4" w:rsidRPr="001A53D6" w:rsidRDefault="004E2AD8" w:rsidP="00121556">
      <w:pPr>
        <w:pStyle w:val="Level4"/>
        <w:jc w:val="left"/>
        <w:rPr>
          <w:lang w:val="cy-GB"/>
        </w:rPr>
      </w:pPr>
      <w:r w:rsidRPr="001A53D6">
        <w:rPr>
          <w:rFonts w:eastAsia="Arial"/>
          <w:szCs w:val="22"/>
          <w:lang w:val="cy-GB"/>
        </w:rPr>
        <w:t xml:space="preserve"> Sgiliau meddwl creadigol ac ochrol; y gallu i ragweld a bod yn rhagfynegol.</w:t>
      </w:r>
    </w:p>
    <w:p w14:paraId="4AF8E0E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48D8C28D"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3EAC83BF"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7B471F22"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72825901"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0D9D6CBC" w14:textId="4EAFA549" w:rsidR="002119A4" w:rsidRPr="001A53D6" w:rsidRDefault="004E2AD8" w:rsidP="00121556">
      <w:pPr>
        <w:pStyle w:val="Level2"/>
        <w:numPr>
          <w:ilvl w:val="0"/>
          <w:numId w:val="0"/>
        </w:numPr>
        <w:ind w:left="1080"/>
        <w:jc w:val="left"/>
        <w:rPr>
          <w:b/>
          <w:bCs/>
          <w:u w:val="single"/>
          <w:lang w:val="cy-GB"/>
        </w:rPr>
      </w:pPr>
      <w:bookmarkStart w:id="963" w:name="_Toc88497399"/>
      <w:r w:rsidRPr="001A53D6">
        <w:rPr>
          <w:rFonts w:eastAsia="Arial"/>
          <w:b/>
          <w:bCs/>
          <w:szCs w:val="22"/>
          <w:u w:val="single"/>
          <w:lang w:val="cy-GB"/>
        </w:rPr>
        <w:t>Manyleb Person Aelod o’r Cabinet</w:t>
      </w:r>
      <w:bookmarkEnd w:id="963"/>
    </w:p>
    <w:p w14:paraId="6B611507"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Cabinet effeithiol:</w:t>
      </w:r>
    </w:p>
    <w:p w14:paraId="0670983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Arweinyddiaeth Portffolio</w:t>
      </w:r>
    </w:p>
    <w:p w14:paraId="288D4F2D" w14:textId="64920D70" w:rsidR="002119A4" w:rsidRPr="001A53D6" w:rsidRDefault="004E2AD8" w:rsidP="00121556">
      <w:pPr>
        <w:pStyle w:val="Level4"/>
        <w:numPr>
          <w:ilvl w:val="3"/>
          <w:numId w:val="90"/>
        </w:numPr>
        <w:jc w:val="left"/>
        <w:rPr>
          <w:lang w:val="cy-GB"/>
        </w:rPr>
      </w:pPr>
      <w:r w:rsidRPr="001A53D6">
        <w:rPr>
          <w:rFonts w:eastAsia="Arial"/>
          <w:szCs w:val="22"/>
          <w:lang w:val="cy-GB"/>
        </w:rPr>
        <w:t xml:space="preserve">Dealltwriaeth o strategaeth, polisïau a gweithrediadau’r Cyngor.   </w:t>
      </w:r>
    </w:p>
    <w:p w14:paraId="50234438" w14:textId="77777777" w:rsidR="002119A4" w:rsidRPr="001A53D6" w:rsidRDefault="004E2AD8" w:rsidP="00121556">
      <w:pPr>
        <w:pStyle w:val="Level4"/>
        <w:jc w:val="left"/>
        <w:rPr>
          <w:lang w:val="cy-GB"/>
        </w:rPr>
      </w:pPr>
      <w:r w:rsidRPr="001A53D6">
        <w:rPr>
          <w:rFonts w:eastAsia="Arial"/>
          <w:szCs w:val="22"/>
          <w:lang w:val="cy-GB"/>
        </w:rPr>
        <w:t>Sgiliau arwain.</w:t>
      </w:r>
    </w:p>
    <w:p w14:paraId="73FCEE2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frannu at osod yr Agenda Strategol a'r Rhaglen Waith ar gyfer y Portffolio</w:t>
      </w:r>
      <w:r w:rsidRPr="001A53D6">
        <w:rPr>
          <w:rFonts w:eastAsia="Arial"/>
          <w:szCs w:val="22"/>
          <w:u w:val="none"/>
          <w:lang w:val="cy-GB"/>
        </w:rPr>
        <w:t xml:space="preserve"> </w:t>
      </w:r>
    </w:p>
    <w:p w14:paraId="49488DBB" w14:textId="77777777" w:rsidR="002119A4" w:rsidRPr="001A53D6" w:rsidRDefault="004E2AD8" w:rsidP="00121556">
      <w:pPr>
        <w:pStyle w:val="Level4"/>
        <w:jc w:val="left"/>
        <w:rPr>
          <w:lang w:val="cy-GB"/>
        </w:rPr>
      </w:pPr>
      <w:r w:rsidRPr="001A53D6">
        <w:rPr>
          <w:rFonts w:eastAsia="Arial"/>
          <w:szCs w:val="22"/>
          <w:lang w:val="cy-GB"/>
        </w:rPr>
        <w:t>Y gallu i gyflwyno i eraill.</w:t>
      </w:r>
    </w:p>
    <w:p w14:paraId="7F7210AD" w14:textId="77777777" w:rsidR="002119A4" w:rsidRPr="001A53D6" w:rsidRDefault="004E2AD8" w:rsidP="00121556">
      <w:pPr>
        <w:pStyle w:val="Level4"/>
        <w:jc w:val="left"/>
        <w:rPr>
          <w:lang w:val="cy-GB"/>
        </w:rPr>
      </w:pPr>
      <w:r w:rsidRPr="001A53D6">
        <w:rPr>
          <w:rFonts w:eastAsia="Arial"/>
          <w:szCs w:val="22"/>
          <w:lang w:val="cy-GB"/>
        </w:rPr>
        <w:t xml:space="preserve">Y gallu i arfer ymwybyddiaeth a barn strategol. </w:t>
      </w:r>
    </w:p>
    <w:p w14:paraId="55F6C391" w14:textId="77777777" w:rsidR="002119A4" w:rsidRPr="001A53D6" w:rsidRDefault="004E2AD8" w:rsidP="00121556">
      <w:pPr>
        <w:pStyle w:val="Level4"/>
        <w:jc w:val="left"/>
        <w:rPr>
          <w:lang w:val="cy-GB"/>
        </w:rPr>
      </w:pPr>
      <w:r w:rsidRPr="001A53D6">
        <w:rPr>
          <w:rFonts w:eastAsia="Arial"/>
          <w:szCs w:val="22"/>
          <w:lang w:val="cy-GB"/>
        </w:rPr>
        <w:t xml:space="preserve">Gwybodaeth am faterion perthnasol a phwy i'w cynnwys wrth wneud penderfyniadau. </w:t>
      </w:r>
    </w:p>
    <w:p w14:paraId="76B9824A" w14:textId="77777777" w:rsidR="002119A4" w:rsidRPr="001A53D6" w:rsidRDefault="004E2AD8" w:rsidP="00121556">
      <w:pPr>
        <w:pStyle w:val="Level4"/>
        <w:jc w:val="left"/>
        <w:rPr>
          <w:lang w:val="cy-GB"/>
        </w:rPr>
      </w:pPr>
      <w:r w:rsidRPr="001A53D6">
        <w:rPr>
          <w:rFonts w:eastAsia="Arial"/>
          <w:szCs w:val="22"/>
          <w:lang w:val="cy-GB"/>
        </w:rPr>
        <w:t>Y gallu i berswadio eraill.</w:t>
      </w:r>
    </w:p>
    <w:p w14:paraId="45C8514F" w14:textId="77777777" w:rsidR="002119A4" w:rsidRPr="001A53D6" w:rsidRDefault="004E2AD8" w:rsidP="00121556">
      <w:pPr>
        <w:pStyle w:val="Level4"/>
        <w:jc w:val="left"/>
        <w:rPr>
          <w:lang w:val="cy-GB"/>
        </w:rPr>
      </w:pPr>
      <w:r w:rsidRPr="001A53D6">
        <w:rPr>
          <w:rFonts w:eastAsia="Arial"/>
          <w:szCs w:val="22"/>
          <w:lang w:val="cy-GB"/>
        </w:rPr>
        <w:t>Gwybodaeth am amcanion y Cyngor ac amcanion cenedlaethol.</w:t>
      </w:r>
    </w:p>
    <w:p w14:paraId="30E42A6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Cynrychiolaeth ar gyfer y Portffolio</w:t>
      </w:r>
      <w:r w:rsidRPr="001A53D6">
        <w:rPr>
          <w:rFonts w:eastAsia="Arial"/>
          <w:szCs w:val="22"/>
          <w:u w:val="none"/>
          <w:lang w:val="cy-GB"/>
        </w:rPr>
        <w:t xml:space="preserve"> </w:t>
      </w:r>
    </w:p>
    <w:p w14:paraId="3C3C7290" w14:textId="77777777" w:rsidR="002119A4" w:rsidRPr="001A53D6" w:rsidRDefault="004E2AD8" w:rsidP="00121556">
      <w:pPr>
        <w:pStyle w:val="Level4"/>
        <w:jc w:val="left"/>
        <w:rPr>
          <w:lang w:val="cy-GB"/>
        </w:rPr>
      </w:pPr>
      <w:r w:rsidRPr="001A53D6">
        <w:rPr>
          <w:rFonts w:eastAsia="Arial"/>
          <w:szCs w:val="22"/>
          <w:lang w:val="cy-GB"/>
        </w:rPr>
        <w:t xml:space="preserve"> Sgiliau siarad cyhoeddus.</w:t>
      </w:r>
    </w:p>
    <w:p w14:paraId="7603C56B" w14:textId="77777777" w:rsidR="002119A4" w:rsidRPr="001A53D6" w:rsidRDefault="004E2AD8" w:rsidP="00121556">
      <w:pPr>
        <w:pStyle w:val="Level4"/>
        <w:jc w:val="left"/>
        <w:rPr>
          <w:lang w:val="cy-GB"/>
        </w:rPr>
      </w:pPr>
      <w:r w:rsidRPr="001A53D6">
        <w:rPr>
          <w:rFonts w:eastAsia="Arial"/>
          <w:szCs w:val="22"/>
          <w:lang w:val="cy-GB"/>
        </w:rPr>
        <w:t>Sgiliau cyflwyno da.</w:t>
      </w:r>
    </w:p>
    <w:p w14:paraId="09B982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drodd yn Briodol</w:t>
      </w:r>
      <w:r w:rsidRPr="001A53D6">
        <w:rPr>
          <w:rFonts w:eastAsia="Arial"/>
          <w:szCs w:val="22"/>
          <w:u w:val="none"/>
          <w:lang w:val="cy-GB"/>
        </w:rPr>
        <w:t xml:space="preserve"> </w:t>
      </w:r>
    </w:p>
    <w:p w14:paraId="2CC3A5D5" w14:textId="77777777" w:rsidR="002119A4" w:rsidRPr="001A53D6" w:rsidRDefault="004E2AD8" w:rsidP="00121556">
      <w:pPr>
        <w:pStyle w:val="Body3"/>
        <w:jc w:val="left"/>
        <w:rPr>
          <w:lang w:val="cy-GB"/>
        </w:rPr>
      </w:pPr>
      <w:r w:rsidRPr="001A53D6">
        <w:rPr>
          <w:rFonts w:eastAsia="Arial"/>
          <w:szCs w:val="22"/>
          <w:lang w:val="cy-GB"/>
        </w:rPr>
        <w:t xml:space="preserve"> Sgiliau cyfathrebu lefel uchel.</w:t>
      </w:r>
    </w:p>
    <w:p w14:paraId="68BD99A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Weithredol yng Nghyfarfodydd y Cabinet a Phenderfyniadau</w:t>
      </w:r>
      <w:r w:rsidRPr="001A53D6">
        <w:rPr>
          <w:rFonts w:eastAsia="Arial"/>
          <w:szCs w:val="22"/>
          <w:u w:val="none"/>
          <w:lang w:val="cy-GB"/>
        </w:rPr>
        <w:t xml:space="preserve"> </w:t>
      </w:r>
    </w:p>
    <w:p w14:paraId="4CBD254A" w14:textId="77777777" w:rsidR="002119A4" w:rsidRPr="001A53D6" w:rsidRDefault="004E2AD8" w:rsidP="00121556">
      <w:pPr>
        <w:pStyle w:val="Level4"/>
        <w:jc w:val="left"/>
        <w:rPr>
          <w:lang w:val="cy-GB"/>
        </w:rPr>
      </w:pPr>
      <w:r w:rsidRPr="001A53D6">
        <w:rPr>
          <w:rFonts w:eastAsia="Arial"/>
          <w:szCs w:val="22"/>
          <w:lang w:val="cy-GB"/>
        </w:rPr>
        <w:t xml:space="preserve">Y gallu i herio penderfyniadau yn adeiladol ac awgrymu dewisiadau eraill. </w:t>
      </w:r>
    </w:p>
    <w:p w14:paraId="0F4C5E81" w14:textId="77777777" w:rsidR="002119A4" w:rsidRPr="001A53D6" w:rsidRDefault="004E2AD8" w:rsidP="00121556">
      <w:pPr>
        <w:pStyle w:val="Level4"/>
        <w:jc w:val="left"/>
        <w:rPr>
          <w:lang w:val="cy-GB"/>
        </w:rPr>
      </w:pPr>
      <w:r w:rsidRPr="001A53D6">
        <w:rPr>
          <w:rFonts w:eastAsia="Arial"/>
          <w:szCs w:val="22"/>
          <w:lang w:val="cy-GB"/>
        </w:rPr>
        <w:t>Y wybodaeth, yr hyder a'r gallu i gyfrannu at drafod a datrys materion trawsbynciol a chyfunol.</w:t>
      </w:r>
    </w:p>
    <w:p w14:paraId="7FD22D7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ain Partneriaethau ac Arweinyddiaeth Gymunedol</w:t>
      </w:r>
      <w:r w:rsidRPr="001A53D6">
        <w:rPr>
          <w:rFonts w:eastAsia="Arial"/>
          <w:szCs w:val="22"/>
          <w:u w:val="none"/>
          <w:lang w:val="cy-GB"/>
        </w:rPr>
        <w:t xml:space="preserve"> </w:t>
      </w:r>
    </w:p>
    <w:p w14:paraId="3D2612D4" w14:textId="77777777" w:rsidR="002119A4" w:rsidRPr="001A53D6" w:rsidRDefault="004E2AD8" w:rsidP="00121556">
      <w:pPr>
        <w:pStyle w:val="Level4"/>
        <w:jc w:val="left"/>
        <w:rPr>
          <w:lang w:val="cy-GB"/>
        </w:rPr>
      </w:pPr>
      <w:r w:rsidRPr="001A53D6">
        <w:rPr>
          <w:rFonts w:eastAsia="Arial"/>
          <w:szCs w:val="22"/>
          <w:lang w:val="cy-GB"/>
        </w:rPr>
        <w:t>Sgiliau arwain addasol.</w:t>
      </w:r>
    </w:p>
    <w:p w14:paraId="78AD33A4" w14:textId="77777777" w:rsidR="002119A4" w:rsidRPr="001A53D6" w:rsidRDefault="004E2AD8" w:rsidP="00121556">
      <w:pPr>
        <w:pStyle w:val="Level4"/>
        <w:jc w:val="left"/>
        <w:rPr>
          <w:lang w:val="cy-GB"/>
        </w:rPr>
      </w:pPr>
      <w:r w:rsidRPr="001A53D6">
        <w:rPr>
          <w:rFonts w:eastAsia="Arial"/>
          <w:szCs w:val="22"/>
          <w:lang w:val="cy-GB"/>
        </w:rPr>
        <w:t>Sgiliau negodi a broceriaeth.</w:t>
      </w:r>
    </w:p>
    <w:p w14:paraId="27A3189C" w14:textId="77777777" w:rsidR="002119A4" w:rsidRPr="001A53D6" w:rsidRDefault="004E2AD8" w:rsidP="00121556">
      <w:pPr>
        <w:pStyle w:val="Level4"/>
        <w:jc w:val="left"/>
        <w:rPr>
          <w:lang w:val="cy-GB"/>
        </w:rPr>
      </w:pPr>
      <w:r w:rsidRPr="001A53D6">
        <w:rPr>
          <w:rFonts w:eastAsia="Arial"/>
          <w:szCs w:val="22"/>
          <w:lang w:val="cy-GB"/>
        </w:rPr>
        <w:t>Sgiliau meddwl creadigol ac ochrol; y gallu i ragweld a bod yn rhagfynegol.</w:t>
      </w:r>
    </w:p>
    <w:p w14:paraId="36F3E03B" w14:textId="2ACE21D6"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w:t>
      </w:r>
      <w:r w:rsidR="0017165D" w:rsidRPr="001A53D6">
        <w:rPr>
          <w:rFonts w:eastAsia="Arial"/>
          <w:szCs w:val="22"/>
          <w:lang w:val="cy-GB"/>
        </w:rPr>
        <w:t>ynas</w:t>
      </w:r>
      <w:r w:rsidRPr="001A53D6">
        <w:rPr>
          <w:rFonts w:eastAsia="Arial"/>
          <w:szCs w:val="22"/>
          <w:u w:val="none"/>
          <w:lang w:val="cy-GB"/>
        </w:rPr>
        <w:t xml:space="preserve"> </w:t>
      </w:r>
    </w:p>
    <w:p w14:paraId="44EDFCD1" w14:textId="1732BC36" w:rsidR="002119A4" w:rsidRPr="001A53D6" w:rsidRDefault="004E2AD8" w:rsidP="00121556">
      <w:pPr>
        <w:pStyle w:val="Level4"/>
        <w:jc w:val="left"/>
        <w:rPr>
          <w:lang w:val="cy-GB"/>
        </w:rPr>
      </w:pPr>
      <w:r w:rsidRPr="001A53D6">
        <w:rPr>
          <w:rFonts w:eastAsia="Arial"/>
          <w:szCs w:val="22"/>
          <w:lang w:val="cy-GB"/>
        </w:rPr>
        <w:t>Dealltwriaeth o r</w:t>
      </w:r>
      <w:r w:rsidR="00902D36" w:rsidRPr="001A53D6">
        <w:rPr>
          <w:rFonts w:eastAsia="Arial" w:cs="Arial"/>
          <w:szCs w:val="22"/>
          <w:lang w:val="cy-GB"/>
        </w:rPr>
        <w:t>ô</w:t>
      </w:r>
      <w:r w:rsidRPr="001A53D6">
        <w:rPr>
          <w:rFonts w:eastAsia="Arial"/>
          <w:szCs w:val="22"/>
          <w:lang w:val="cy-GB"/>
        </w:rPr>
        <w:t xml:space="preserve">l swyddogion, aelodau a gwahanol asiantaethau. </w:t>
      </w:r>
    </w:p>
    <w:p w14:paraId="7908BF68"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5FA3DEAF"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2CA2BA9D" w14:textId="0C0E6652"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1F7806FF" w14:textId="77777777" w:rsidR="000D267F" w:rsidRPr="001A53D6" w:rsidRDefault="000D267F" w:rsidP="000D267F">
      <w:pPr>
        <w:pStyle w:val="Level4"/>
        <w:numPr>
          <w:ilvl w:val="0"/>
          <w:numId w:val="0"/>
        </w:numPr>
        <w:ind w:left="2376"/>
        <w:jc w:val="left"/>
        <w:rPr>
          <w:lang w:val="cy-GB"/>
        </w:rPr>
      </w:pPr>
    </w:p>
    <w:p w14:paraId="79DDE71B" w14:textId="54F88310" w:rsidR="002119A4" w:rsidRPr="001A53D6" w:rsidRDefault="004E2AD8" w:rsidP="00121556">
      <w:pPr>
        <w:pStyle w:val="Level2"/>
        <w:numPr>
          <w:ilvl w:val="0"/>
          <w:numId w:val="0"/>
        </w:numPr>
        <w:ind w:left="1080"/>
        <w:jc w:val="left"/>
        <w:rPr>
          <w:b/>
          <w:bCs/>
          <w:u w:val="single"/>
          <w:lang w:val="cy-GB"/>
        </w:rPr>
      </w:pPr>
      <w:bookmarkStart w:id="964" w:name="_Toc88497400"/>
      <w:r w:rsidRPr="001A53D6">
        <w:rPr>
          <w:rFonts w:eastAsia="Arial"/>
          <w:b/>
          <w:bCs/>
          <w:szCs w:val="22"/>
          <w:u w:val="single"/>
          <w:lang w:val="cy-GB"/>
        </w:rPr>
        <w:lastRenderedPageBreak/>
        <w:t xml:space="preserve">Manyleb Person </w:t>
      </w:r>
      <w:r w:rsidR="0041713B" w:rsidRPr="001A53D6">
        <w:rPr>
          <w:rFonts w:eastAsia="Arial"/>
          <w:b/>
          <w:bCs/>
          <w:szCs w:val="22"/>
          <w:u w:val="single"/>
          <w:lang w:val="cy-GB"/>
        </w:rPr>
        <w:t>Cadeirydd y Cyngor (</w:t>
      </w:r>
      <w:r w:rsidRPr="001A53D6">
        <w:rPr>
          <w:rFonts w:eastAsia="Arial"/>
          <w:b/>
          <w:bCs/>
          <w:szCs w:val="22"/>
          <w:u w:val="single"/>
          <w:lang w:val="cy-GB"/>
        </w:rPr>
        <w:t>Maer</w:t>
      </w:r>
      <w:bookmarkEnd w:id="964"/>
      <w:r w:rsidR="0041713B" w:rsidRPr="001A53D6">
        <w:rPr>
          <w:rFonts w:eastAsia="Arial"/>
          <w:b/>
          <w:bCs/>
          <w:szCs w:val="22"/>
          <w:u w:val="single"/>
          <w:lang w:val="cy-GB"/>
        </w:rPr>
        <w:t>)</w:t>
      </w:r>
    </w:p>
    <w:p w14:paraId="50F8015A"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effeithiol:</w:t>
      </w:r>
    </w:p>
    <w:p w14:paraId="5558ADF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ithredu fel Symbol o Awdurdod Democrataidd y Cyngor</w:t>
      </w:r>
    </w:p>
    <w:p w14:paraId="4617AA03" w14:textId="262EE46F" w:rsidR="002119A4" w:rsidRPr="001A53D6" w:rsidRDefault="004E2AD8" w:rsidP="00121556">
      <w:pPr>
        <w:pStyle w:val="Level4"/>
        <w:numPr>
          <w:ilvl w:val="3"/>
          <w:numId w:val="91"/>
        </w:numPr>
        <w:jc w:val="left"/>
        <w:rPr>
          <w:lang w:val="cy-GB"/>
        </w:rPr>
      </w:pPr>
      <w:r w:rsidRPr="001A53D6">
        <w:rPr>
          <w:rFonts w:eastAsia="Arial"/>
          <w:szCs w:val="22"/>
          <w:lang w:val="cy-GB"/>
        </w:rPr>
        <w:t>Sgiliau siarad cyhoeddus da.</w:t>
      </w:r>
    </w:p>
    <w:p w14:paraId="14E20C89" w14:textId="77777777" w:rsidR="002119A4" w:rsidRPr="001A53D6" w:rsidRDefault="004E2AD8" w:rsidP="00121556">
      <w:pPr>
        <w:pStyle w:val="Level4"/>
        <w:jc w:val="left"/>
        <w:rPr>
          <w:lang w:val="cy-GB"/>
        </w:rPr>
      </w:pPr>
      <w:r w:rsidRPr="001A53D6">
        <w:rPr>
          <w:rFonts w:eastAsia="Arial"/>
          <w:szCs w:val="22"/>
          <w:lang w:val="cy-GB"/>
        </w:rPr>
        <w:t>Dealltwriaeth fanwl o rôl y Cadeirydd.</w:t>
      </w:r>
    </w:p>
    <w:p w14:paraId="3F07964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adeirio Cyfarfodydd y Cyngor</w:t>
      </w:r>
      <w:r w:rsidRPr="001A53D6">
        <w:rPr>
          <w:rFonts w:eastAsia="Arial"/>
          <w:szCs w:val="22"/>
          <w:u w:val="none"/>
          <w:lang w:val="cy-GB"/>
        </w:rPr>
        <w:t xml:space="preserve"> </w:t>
      </w:r>
    </w:p>
    <w:p w14:paraId="211CBF3E" w14:textId="77777777" w:rsidR="002119A4" w:rsidRPr="001A53D6" w:rsidRDefault="004E2AD8" w:rsidP="00121556">
      <w:pPr>
        <w:pStyle w:val="Level4"/>
        <w:jc w:val="left"/>
        <w:rPr>
          <w:lang w:val="cy-GB"/>
        </w:rPr>
      </w:pPr>
      <w:r w:rsidRPr="001A53D6">
        <w:rPr>
          <w:rFonts w:eastAsia="Arial"/>
          <w:szCs w:val="22"/>
          <w:lang w:val="cy-GB"/>
        </w:rPr>
        <w:t>Sgiliau i gadeirio cyfarfodydd, i sicrhau bod busnes yn cael ei gynnal yn effeithiol a bod pawb sy'n mynychu yn cymryd rhan.</w:t>
      </w:r>
    </w:p>
    <w:p w14:paraId="66E16FC2" w14:textId="77777777" w:rsidR="002119A4" w:rsidRPr="001A53D6" w:rsidRDefault="004E2AD8" w:rsidP="00121556">
      <w:pPr>
        <w:pStyle w:val="Level4"/>
        <w:jc w:val="left"/>
        <w:rPr>
          <w:lang w:val="cy-GB"/>
        </w:rPr>
      </w:pPr>
      <w:r w:rsidRPr="001A53D6">
        <w:rPr>
          <w:rFonts w:eastAsia="Arial"/>
          <w:szCs w:val="22"/>
          <w:lang w:val="cy-GB"/>
        </w:rPr>
        <w:t>Dealltwriaeth o Reolau Sefydlog y Cyngor.</w:t>
      </w:r>
    </w:p>
    <w:p w14:paraId="7189553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nal a Hyrwyddo Cyfansoddiad y Cyngor</w:t>
      </w:r>
      <w:r w:rsidRPr="001A53D6">
        <w:rPr>
          <w:rFonts w:eastAsia="Arial"/>
          <w:szCs w:val="22"/>
          <w:u w:val="none"/>
          <w:lang w:val="cy-GB"/>
        </w:rPr>
        <w:t xml:space="preserve"> </w:t>
      </w:r>
    </w:p>
    <w:p w14:paraId="3C963256" w14:textId="77777777" w:rsidR="002119A4" w:rsidRPr="001A53D6" w:rsidRDefault="004E2AD8" w:rsidP="00121556">
      <w:pPr>
        <w:pStyle w:val="Level4"/>
        <w:jc w:val="left"/>
        <w:rPr>
          <w:lang w:val="cy-GB"/>
        </w:rPr>
      </w:pPr>
      <w:r w:rsidRPr="001A53D6">
        <w:rPr>
          <w:rFonts w:eastAsia="Arial"/>
          <w:szCs w:val="22"/>
          <w:lang w:val="cy-GB"/>
        </w:rPr>
        <w:t>Dealltwriaeth o Gyfansoddiad y Cyngor.</w:t>
      </w:r>
    </w:p>
    <w:p w14:paraId="6915D8B1" w14:textId="77777777" w:rsidR="002119A4" w:rsidRPr="001A53D6" w:rsidRDefault="004E2AD8" w:rsidP="00121556">
      <w:pPr>
        <w:pStyle w:val="Level4"/>
        <w:jc w:val="left"/>
        <w:rPr>
          <w:lang w:val="cy-GB"/>
        </w:rPr>
      </w:pPr>
      <w:r w:rsidRPr="001A53D6">
        <w:rPr>
          <w:rFonts w:eastAsia="Arial"/>
          <w:szCs w:val="22"/>
          <w:lang w:val="cy-GB"/>
        </w:rPr>
        <w:t>Deall pryd i geisio cyngor y Swyddog Monitro ar faterion yn ymwneud â'r Cyfansoddiad.</w:t>
      </w:r>
    </w:p>
    <w:p w14:paraId="0626FB2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207D125B"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79360013"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27ADE2FF"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54EA217C"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35136B8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aglenni Gwaith</w:t>
      </w:r>
    </w:p>
    <w:p w14:paraId="451055C9" w14:textId="77777777" w:rsidR="002119A4" w:rsidRPr="001A53D6" w:rsidRDefault="004E2AD8" w:rsidP="00121556">
      <w:pPr>
        <w:pStyle w:val="Body3"/>
        <w:jc w:val="left"/>
        <w:rPr>
          <w:lang w:val="cy-GB"/>
        </w:rPr>
      </w:pPr>
      <w:r w:rsidRPr="001A53D6">
        <w:rPr>
          <w:rFonts w:eastAsia="Arial"/>
          <w:szCs w:val="22"/>
          <w:lang w:val="cy-GB"/>
        </w:rPr>
        <w:t>Y gallu a'r ddisgyblaeth i gynllunio a rheoli rhaglenni gwaith.</w:t>
      </w:r>
    </w:p>
    <w:p w14:paraId="1EB7C7A7" w14:textId="77777777" w:rsidR="002119A4" w:rsidRPr="001A53D6" w:rsidRDefault="004E2AD8" w:rsidP="00121556">
      <w:pPr>
        <w:pStyle w:val="Level2"/>
        <w:numPr>
          <w:ilvl w:val="0"/>
          <w:numId w:val="0"/>
        </w:numPr>
        <w:ind w:left="1080"/>
        <w:jc w:val="left"/>
        <w:rPr>
          <w:b/>
          <w:bCs/>
          <w:u w:val="single"/>
          <w:lang w:val="cy-GB"/>
        </w:rPr>
      </w:pPr>
      <w:bookmarkStart w:id="965" w:name="_Toc88497401"/>
      <w:r w:rsidRPr="001A53D6">
        <w:rPr>
          <w:rFonts w:eastAsia="Arial"/>
          <w:b/>
          <w:bCs/>
          <w:szCs w:val="22"/>
          <w:u w:val="single"/>
          <w:lang w:val="cy-GB"/>
        </w:rPr>
        <w:t>Manyleb Person Cadeirydd Pwyllgor Rheoleiddio</w:t>
      </w:r>
      <w:bookmarkEnd w:id="965"/>
    </w:p>
    <w:p w14:paraId="0B731E06"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gadeirydd pwyllgor rheoleiddio effeithiol:﻿</w:t>
      </w:r>
    </w:p>
    <w:p w14:paraId="5A5383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iad a Chyfeiriad</w:t>
      </w:r>
      <w:r w:rsidRPr="001A53D6">
        <w:rPr>
          <w:rFonts w:eastAsia="Arial"/>
          <w:szCs w:val="22"/>
          <w:u w:val="none"/>
          <w:lang w:val="cy-GB"/>
        </w:rPr>
        <w:t xml:space="preserve"> </w:t>
      </w:r>
    </w:p>
    <w:p w14:paraId="50DC3BA0" w14:textId="78732B34" w:rsidR="002119A4" w:rsidRPr="001A53D6" w:rsidRDefault="004E2AD8" w:rsidP="00121556">
      <w:pPr>
        <w:pStyle w:val="Level4"/>
        <w:numPr>
          <w:ilvl w:val="3"/>
          <w:numId w:val="92"/>
        </w:numPr>
        <w:jc w:val="left"/>
        <w:rPr>
          <w:lang w:val="cy-GB"/>
        </w:rPr>
      </w:pPr>
      <w:r w:rsidRPr="001A53D6">
        <w:rPr>
          <w:rFonts w:eastAsia="Arial"/>
          <w:szCs w:val="22"/>
          <w:lang w:val="cy-GB"/>
        </w:rPr>
        <w:t>Y gallu i gynnal cyfarfodydd i sicrhau bod ymgeiswyr yn teimlo eu bod wedi cael eu trin yn deg ac yn llawn hyd yn oed os gwrthodir eu cais.</w:t>
      </w:r>
    </w:p>
    <w:p w14:paraId="2BE840A5" w14:textId="77777777" w:rsidR="002119A4" w:rsidRPr="001A53D6" w:rsidRDefault="004E2AD8" w:rsidP="00121556">
      <w:pPr>
        <w:pStyle w:val="Level4"/>
        <w:jc w:val="left"/>
        <w:rPr>
          <w:lang w:val="cy-GB"/>
        </w:rPr>
      </w:pPr>
      <w:r w:rsidRPr="001A53D6">
        <w:rPr>
          <w:rFonts w:eastAsia="Arial"/>
          <w:szCs w:val="22"/>
          <w:lang w:val="cy-GB"/>
        </w:rPr>
        <w:t>Dealltwriaeth o rôl y Cyngor a’i allu i sicrhau bod rhanddeiliaid yn ymwybodol o’r rôl honno.</w:t>
      </w:r>
    </w:p>
    <w:p w14:paraId="0804B36A" w14:textId="77777777" w:rsidR="002119A4" w:rsidRPr="001A53D6" w:rsidRDefault="004E2AD8" w:rsidP="00121556">
      <w:pPr>
        <w:pStyle w:val="Level4"/>
        <w:jc w:val="left"/>
        <w:rPr>
          <w:lang w:val="cy-GB"/>
        </w:rPr>
      </w:pPr>
      <w:r w:rsidRPr="001A53D6">
        <w:rPr>
          <w:rFonts w:eastAsia="Arial"/>
          <w:szCs w:val="22"/>
          <w:lang w:val="cy-GB"/>
        </w:rPr>
        <w:t>Sgiliau cyfathrebu Gwybodaeth am faterion lleol.</w:t>
      </w:r>
    </w:p>
    <w:p w14:paraId="3763A933" w14:textId="77777777" w:rsidR="002119A4" w:rsidRPr="001A53D6" w:rsidRDefault="004E2AD8" w:rsidP="00121556">
      <w:pPr>
        <w:pStyle w:val="Level4"/>
        <w:jc w:val="left"/>
        <w:rPr>
          <w:lang w:val="cy-GB"/>
        </w:rPr>
      </w:pPr>
      <w:r w:rsidRPr="001A53D6">
        <w:rPr>
          <w:rFonts w:eastAsia="Arial"/>
          <w:szCs w:val="22"/>
          <w:lang w:val="cy-GB"/>
        </w:rPr>
        <w:t>Y gallu i reoli gwaith y pwyllgor.</w:t>
      </w:r>
    </w:p>
    <w:p w14:paraId="055ECC24" w14:textId="77777777" w:rsidR="002119A4" w:rsidRPr="001A53D6" w:rsidRDefault="004E2AD8" w:rsidP="00121556">
      <w:pPr>
        <w:pStyle w:val="Level4"/>
        <w:jc w:val="left"/>
        <w:rPr>
          <w:lang w:val="cy-GB"/>
        </w:rPr>
      </w:pPr>
      <w:r w:rsidRPr="001A53D6">
        <w:rPr>
          <w:rFonts w:eastAsia="Arial"/>
          <w:szCs w:val="22"/>
          <w:lang w:val="cy-GB"/>
        </w:rPr>
        <w:lastRenderedPageBreak/>
        <w:t>Y gallu i gefnogi a datblygu sgiliau angenrheidiol cyd-aelodau'r pwyllgor.</w:t>
      </w:r>
    </w:p>
    <w:p w14:paraId="20CA46E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Hyrwyddo Rôl y Pwyllgor Rheoleiddio a Gwneud Penderfyniadau Lled-farnwrol</w:t>
      </w:r>
    </w:p>
    <w:p w14:paraId="0B0F3D94" w14:textId="77777777" w:rsidR="002119A4" w:rsidRPr="001A53D6" w:rsidRDefault="004E2AD8" w:rsidP="00121556">
      <w:pPr>
        <w:pStyle w:val="Level4"/>
        <w:jc w:val="left"/>
        <w:rPr>
          <w:lang w:val="cy-GB"/>
        </w:rPr>
      </w:pPr>
      <w:r w:rsidRPr="001A53D6">
        <w:rPr>
          <w:rFonts w:eastAsia="Arial"/>
          <w:szCs w:val="22"/>
          <w:lang w:val="cy-GB"/>
        </w:rPr>
        <w:t>Dealltwriaeth a gwerthfawrogiad o'r fframwaith rheoleiddio.</w:t>
      </w:r>
    </w:p>
    <w:p w14:paraId="62B9FD94" w14:textId="77777777" w:rsidR="002119A4" w:rsidRPr="001A53D6" w:rsidRDefault="004E2AD8" w:rsidP="00121556">
      <w:pPr>
        <w:pStyle w:val="Level4"/>
        <w:jc w:val="left"/>
        <w:rPr>
          <w:lang w:val="cy-GB"/>
        </w:rPr>
      </w:pPr>
      <w:r w:rsidRPr="001A53D6">
        <w:rPr>
          <w:rFonts w:eastAsia="Arial"/>
          <w:szCs w:val="22"/>
          <w:lang w:val="cy-GB"/>
        </w:rPr>
        <w:t>Y gallu i ysbrydoli ac ennyn brwdfrydedd aelodau'r pwyllgor i waith y pwyllgor.</w:t>
      </w:r>
    </w:p>
    <w:p w14:paraId="1441F40E" w14:textId="77777777" w:rsidR="002119A4" w:rsidRPr="001A53D6" w:rsidRDefault="004E2AD8" w:rsidP="00121556">
      <w:pPr>
        <w:pStyle w:val="Level4"/>
        <w:jc w:val="left"/>
        <w:rPr>
          <w:lang w:val="cy-GB"/>
        </w:rPr>
      </w:pPr>
      <w:r w:rsidRPr="001A53D6">
        <w:rPr>
          <w:rFonts w:eastAsia="Arial"/>
          <w:szCs w:val="22"/>
          <w:lang w:val="cy-GB"/>
        </w:rPr>
        <w:t>Uniondeb a'r gallu i roi barn o'r neilltu a gweithredu'n ddiduedd.</w:t>
      </w:r>
    </w:p>
    <w:p w14:paraId="413C7608" w14:textId="77777777" w:rsidR="002119A4" w:rsidRPr="001A53D6" w:rsidRDefault="004E2AD8" w:rsidP="00121556">
      <w:pPr>
        <w:pStyle w:val="Level4"/>
        <w:jc w:val="left"/>
        <w:rPr>
          <w:lang w:val="cy-GB"/>
        </w:rPr>
      </w:pPr>
      <w:r w:rsidRPr="001A53D6">
        <w:rPr>
          <w:rFonts w:eastAsia="Arial"/>
          <w:szCs w:val="22"/>
          <w:lang w:val="cy-GB"/>
        </w:rPr>
        <w:t>Gwybodaeth a dealltwriaeth o'r cod(iau) ymddygiad a'r protocolau perthnasol a'r gallu i'w hyrwyddo.</w:t>
      </w:r>
    </w:p>
    <w:p w14:paraId="4788EC8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6AE76FF4" w14:textId="77777777" w:rsidR="002119A4" w:rsidRPr="001A53D6" w:rsidRDefault="004E2AD8" w:rsidP="00121556">
      <w:pPr>
        <w:pStyle w:val="Level4"/>
        <w:jc w:val="left"/>
        <w:rPr>
          <w:lang w:val="cy-GB"/>
        </w:rPr>
      </w:pPr>
      <w:r w:rsidRPr="001A53D6">
        <w:rPr>
          <w:rFonts w:eastAsia="Arial"/>
          <w:szCs w:val="22"/>
          <w:lang w:val="cy-GB"/>
        </w:rPr>
        <w:t>Gwybodaeth a dealltwriaeth o'r Cod(iau) Ymddygiad a'r protocolau.</w:t>
      </w:r>
    </w:p>
    <w:p w14:paraId="4BBECD37"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71D38E45" w14:textId="4D4DECE0" w:rsidR="002119A4" w:rsidRPr="001A53D6" w:rsidRDefault="004E2AD8" w:rsidP="00121556">
      <w:pPr>
        <w:pStyle w:val="Level2"/>
        <w:numPr>
          <w:ilvl w:val="0"/>
          <w:numId w:val="0"/>
        </w:numPr>
        <w:ind w:left="1080"/>
        <w:jc w:val="left"/>
        <w:rPr>
          <w:b/>
          <w:bCs/>
          <w:u w:val="single"/>
          <w:lang w:val="cy-GB"/>
        </w:rPr>
      </w:pPr>
      <w:bookmarkStart w:id="966" w:name="_Toc88497402"/>
      <w:r w:rsidRPr="001A53D6">
        <w:rPr>
          <w:rFonts w:eastAsia="Arial"/>
          <w:b/>
          <w:bCs/>
          <w:szCs w:val="22"/>
          <w:u w:val="single"/>
          <w:lang w:val="cy-GB"/>
        </w:rPr>
        <w:t>Manyleb Person Aelod o’r Pwyllgor Rheoleiddio</w:t>
      </w:r>
      <w:bookmarkEnd w:id="966"/>
    </w:p>
    <w:p w14:paraId="5C05DE5B" w14:textId="77777777" w:rsidR="002119A4" w:rsidRPr="001A53D6" w:rsidRDefault="004E2AD8" w:rsidP="00121556">
      <w:pPr>
        <w:pStyle w:val="Body2"/>
        <w:jc w:val="left"/>
        <w:rPr>
          <w:lang w:val="cy-GB"/>
        </w:rPr>
      </w:pPr>
      <w:r w:rsidRPr="001A53D6">
        <w:rPr>
          <w:rFonts w:eastAsia="Arial"/>
          <w:szCs w:val="22"/>
          <w:lang w:val="cy-GB"/>
        </w:rPr>
        <w:t>Er mwyn cyflawni ei rôl fel y nodir yn y rôl/disgrifiad swydd, mae angen y canlynol ar aelod effeithiol o bwyllgor rheoleiddio:</w:t>
      </w:r>
    </w:p>
    <w:p w14:paraId="68303B7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eall Natur y Pwyllgor Rheoleiddio a Gwneud Penderfyniadau Lled-farnwrol</w:t>
      </w:r>
    </w:p>
    <w:p w14:paraId="1D6678CF" w14:textId="03B11A74" w:rsidR="002119A4" w:rsidRPr="001A53D6" w:rsidRDefault="004E2AD8" w:rsidP="00121556">
      <w:pPr>
        <w:pStyle w:val="Level4"/>
        <w:numPr>
          <w:ilvl w:val="3"/>
          <w:numId w:val="93"/>
        </w:numPr>
        <w:jc w:val="left"/>
        <w:rPr>
          <w:lang w:val="cy-GB"/>
        </w:rPr>
      </w:pPr>
      <w:r w:rsidRPr="001A53D6">
        <w:rPr>
          <w:rFonts w:eastAsia="Arial"/>
          <w:szCs w:val="22"/>
          <w:lang w:val="cy-GB"/>
        </w:rPr>
        <w:t>Uniondeb a'r gallu i roi barn o'r neilltu a gweithredu'n ddiduedd.</w:t>
      </w:r>
    </w:p>
    <w:p w14:paraId="7F356D98" w14:textId="77777777" w:rsidR="002119A4" w:rsidRPr="001A53D6" w:rsidRDefault="004E2AD8" w:rsidP="00121556">
      <w:pPr>
        <w:pStyle w:val="Level4"/>
        <w:jc w:val="left"/>
        <w:rPr>
          <w:lang w:val="cy-GB"/>
        </w:rPr>
      </w:pPr>
      <w:r w:rsidRPr="001A53D6">
        <w:rPr>
          <w:rFonts w:eastAsia="Arial"/>
          <w:szCs w:val="22"/>
          <w:lang w:val="cy-GB"/>
        </w:rPr>
        <w:t>Gwybodaeth am gyfraith, polisi a gweithdrefnau ar gyfer y maes rheoleiddio/lled-farnwrol hwnnw.</w:t>
      </w:r>
    </w:p>
    <w:p w14:paraId="3FBA5C9A" w14:textId="77777777" w:rsidR="002119A4" w:rsidRPr="001A53D6" w:rsidRDefault="004E2AD8" w:rsidP="00121556">
      <w:pPr>
        <w:pStyle w:val="Level4"/>
        <w:jc w:val="left"/>
        <w:rPr>
          <w:lang w:val="cy-GB"/>
        </w:rPr>
      </w:pPr>
      <w:r w:rsidRPr="001A53D6">
        <w:rPr>
          <w:rFonts w:eastAsia="Arial"/>
          <w:szCs w:val="22"/>
          <w:lang w:val="cy-GB"/>
        </w:rPr>
        <w:t xml:space="preserve">Cynnal gwybodaeth. </w:t>
      </w:r>
    </w:p>
    <w:p w14:paraId="6B7F4780" w14:textId="77777777" w:rsidR="002119A4" w:rsidRPr="001A53D6" w:rsidRDefault="004E2AD8" w:rsidP="00121556">
      <w:pPr>
        <w:pStyle w:val="Level4"/>
        <w:jc w:val="left"/>
        <w:rPr>
          <w:lang w:val="cy-GB"/>
        </w:rPr>
      </w:pPr>
      <w:r w:rsidRPr="001A53D6">
        <w:rPr>
          <w:rFonts w:eastAsia="Arial"/>
          <w:szCs w:val="22"/>
          <w:lang w:val="cy-GB"/>
        </w:rPr>
        <w:t>Gwrthrychedd a barn.</w:t>
      </w:r>
    </w:p>
    <w:p w14:paraId="0CE6E54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mewn Cyfarfodydd a Gwneud Penderfyniadau</w:t>
      </w:r>
    </w:p>
    <w:p w14:paraId="10F58385" w14:textId="77777777" w:rsidR="002119A4" w:rsidRPr="001A53D6" w:rsidRDefault="004E2AD8" w:rsidP="00121556">
      <w:pPr>
        <w:pStyle w:val="Level4"/>
        <w:jc w:val="left"/>
        <w:rPr>
          <w:lang w:val="cy-GB"/>
        </w:rPr>
      </w:pPr>
      <w:r w:rsidRPr="001A53D6">
        <w:rPr>
          <w:rFonts w:eastAsia="Arial"/>
          <w:szCs w:val="22"/>
          <w:lang w:val="cy-GB"/>
        </w:rPr>
        <w:t xml:space="preserve">Y gallu i wrando ac ystyried a pharchu safbwyntiau cyfranwyr eraill. </w:t>
      </w:r>
    </w:p>
    <w:p w14:paraId="35C352CB"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214C088B" w14:textId="77777777" w:rsidR="002119A4" w:rsidRPr="001A53D6" w:rsidRDefault="004E2AD8" w:rsidP="00121556">
      <w:pPr>
        <w:pStyle w:val="Level4"/>
        <w:jc w:val="left"/>
        <w:rPr>
          <w:lang w:val="cy-GB"/>
        </w:rPr>
      </w:pPr>
      <w:r w:rsidRPr="001A53D6">
        <w:rPr>
          <w:rFonts w:eastAsia="Arial"/>
          <w:szCs w:val="22"/>
          <w:lang w:val="cy-GB"/>
        </w:rPr>
        <w:t>Sgiliau eiriolaeth da.</w:t>
      </w:r>
    </w:p>
    <w:p w14:paraId="7CF08B5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331DA5ED" w14:textId="77777777" w:rsidR="002119A4" w:rsidRPr="001A53D6" w:rsidRDefault="004E2AD8" w:rsidP="00121556">
      <w:pPr>
        <w:pStyle w:val="Level4"/>
        <w:jc w:val="left"/>
        <w:rPr>
          <w:lang w:val="cy-GB"/>
        </w:rPr>
      </w:pPr>
      <w:r w:rsidRPr="001A53D6">
        <w:rPr>
          <w:rFonts w:eastAsia="Arial"/>
          <w:szCs w:val="22"/>
          <w:lang w:val="cy-GB"/>
        </w:rPr>
        <w:t xml:space="preserve">Gwybodaeth a dealltwriaeth o'r Cod(iau) Ymddygiad a'r protocolau. </w:t>
      </w:r>
    </w:p>
    <w:p w14:paraId="1373468C"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48662D58" w14:textId="6A8F4637" w:rsidR="002119A4" w:rsidRPr="001A53D6" w:rsidRDefault="004E2AD8" w:rsidP="00121556">
      <w:pPr>
        <w:pStyle w:val="Level2"/>
        <w:numPr>
          <w:ilvl w:val="0"/>
          <w:numId w:val="0"/>
        </w:numPr>
        <w:ind w:left="1080"/>
        <w:jc w:val="left"/>
        <w:rPr>
          <w:b/>
          <w:bCs/>
          <w:u w:val="single"/>
          <w:lang w:val="cy-GB"/>
        </w:rPr>
      </w:pPr>
      <w:bookmarkStart w:id="967" w:name="_Toc88497403"/>
      <w:r w:rsidRPr="001A53D6">
        <w:rPr>
          <w:rFonts w:eastAsia="Arial"/>
          <w:b/>
          <w:bCs/>
          <w:szCs w:val="22"/>
          <w:u w:val="single"/>
          <w:lang w:val="cy-GB"/>
        </w:rPr>
        <w:t>Manyleb Person Cadeirydd Craffu</w:t>
      </w:r>
      <w:bookmarkEnd w:id="967"/>
    </w:p>
    <w:p w14:paraId="12E6638F" w14:textId="77777777" w:rsidR="002119A4" w:rsidRPr="001A53D6" w:rsidRDefault="004E2AD8" w:rsidP="00121556">
      <w:pPr>
        <w:pStyle w:val="Body2"/>
        <w:jc w:val="left"/>
        <w:rPr>
          <w:lang w:val="cy-GB"/>
        </w:rPr>
      </w:pPr>
      <w:r w:rsidRPr="001A53D6">
        <w:rPr>
          <w:rFonts w:eastAsia="Arial"/>
          <w:szCs w:val="22"/>
          <w:lang w:val="cy-GB"/>
        </w:rPr>
        <w:t>Er mwyn cyflawni ei rôl a nodir yn y disgrifiad rôl mae angen y canlynol ar Gadeirydd Craffu effeithiol:﻿</w:t>
      </w:r>
    </w:p>
    <w:p w14:paraId="2B862F9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Darparu Arweiniad a Chyfeiriad</w:t>
      </w:r>
      <w:r w:rsidRPr="001A53D6">
        <w:rPr>
          <w:rFonts w:eastAsia="Arial"/>
          <w:szCs w:val="22"/>
          <w:u w:val="none"/>
          <w:lang w:val="cy-GB"/>
        </w:rPr>
        <w:t xml:space="preserve"> </w:t>
      </w:r>
    </w:p>
    <w:p w14:paraId="55DC174F" w14:textId="51B4AA51" w:rsidR="002119A4" w:rsidRPr="001A53D6" w:rsidRDefault="004E2AD8" w:rsidP="00121556">
      <w:pPr>
        <w:pStyle w:val="Level4"/>
        <w:numPr>
          <w:ilvl w:val="3"/>
          <w:numId w:val="94"/>
        </w:numPr>
        <w:jc w:val="left"/>
        <w:rPr>
          <w:lang w:val="cy-GB"/>
        </w:rPr>
      </w:pPr>
      <w:r w:rsidRPr="001A53D6">
        <w:rPr>
          <w:rFonts w:eastAsia="Arial"/>
          <w:szCs w:val="22"/>
          <w:lang w:val="cy-GB"/>
        </w:rPr>
        <w:t>Dealltwriaeth o rôl a swyddogaethau'r cyngor.</w:t>
      </w:r>
    </w:p>
    <w:p w14:paraId="777703AB" w14:textId="77777777" w:rsidR="002119A4" w:rsidRPr="001A53D6" w:rsidRDefault="004E2AD8" w:rsidP="00121556">
      <w:pPr>
        <w:pStyle w:val="Level4"/>
        <w:jc w:val="left"/>
        <w:rPr>
          <w:lang w:val="cy-GB"/>
        </w:rPr>
      </w:pPr>
      <w:r w:rsidRPr="001A53D6">
        <w:rPr>
          <w:rFonts w:eastAsia="Arial"/>
          <w:szCs w:val="22"/>
          <w:lang w:val="cy-GB"/>
        </w:rPr>
        <w:t xml:space="preserve">Dealltwriaeth o rôl craffu, cylch gorchwyl y pwyllgor, rôl y cadeirydd, ac agweddau eraill ar y trefniadau democrataidd. </w:t>
      </w:r>
    </w:p>
    <w:p w14:paraId="2BD4AC63" w14:textId="3E80971B" w:rsidR="002119A4" w:rsidRPr="001A53D6" w:rsidRDefault="004E2AD8" w:rsidP="00121556">
      <w:pPr>
        <w:pStyle w:val="Level4"/>
        <w:jc w:val="left"/>
        <w:rPr>
          <w:lang w:val="cy-GB"/>
        </w:rPr>
      </w:pPr>
      <w:r w:rsidRPr="001A53D6">
        <w:rPr>
          <w:rFonts w:eastAsia="Arial"/>
          <w:szCs w:val="22"/>
          <w:lang w:val="cy-GB"/>
        </w:rPr>
        <w:t>Dealltwriaeth o swyddogaethau cymorth i aelodau.  Dealltwriaeth o flaenoriaethau a risgiau'r cyngor  Y gallu i ddatblygu rhaglenni gwaith.</w:t>
      </w:r>
    </w:p>
    <w:p w14:paraId="18E60FC9" w14:textId="77777777" w:rsidR="002119A4" w:rsidRPr="001A53D6" w:rsidRDefault="004E2AD8" w:rsidP="00121556">
      <w:pPr>
        <w:pStyle w:val="Level4"/>
        <w:jc w:val="left"/>
        <w:rPr>
          <w:lang w:val="cy-GB"/>
        </w:rPr>
      </w:pPr>
      <w:r w:rsidRPr="001A53D6">
        <w:rPr>
          <w:rFonts w:eastAsia="Arial"/>
          <w:szCs w:val="22"/>
          <w:lang w:val="cy-GB"/>
        </w:rPr>
        <w:t>Dealltwriaeth o faterion cymunedol.</w:t>
      </w:r>
    </w:p>
    <w:p w14:paraId="4CF83FE0" w14:textId="77777777" w:rsidR="002119A4" w:rsidRPr="001A53D6" w:rsidRDefault="004E2AD8" w:rsidP="00121556">
      <w:pPr>
        <w:pStyle w:val="Level4"/>
        <w:jc w:val="left"/>
        <w:rPr>
          <w:lang w:val="cy-GB"/>
        </w:rPr>
      </w:pPr>
      <w:r w:rsidRPr="001A53D6">
        <w:rPr>
          <w:rFonts w:eastAsia="Arial"/>
          <w:szCs w:val="22"/>
          <w:lang w:val="cy-GB"/>
        </w:rPr>
        <w:t>Gwrthrychedd.</w:t>
      </w:r>
    </w:p>
    <w:p w14:paraId="6AB75481" w14:textId="77777777" w:rsidR="002119A4" w:rsidRPr="001A53D6" w:rsidRDefault="004E2AD8" w:rsidP="00121556">
      <w:pPr>
        <w:pStyle w:val="Level4"/>
        <w:jc w:val="left"/>
        <w:rPr>
          <w:lang w:val="cy-GB"/>
        </w:rPr>
      </w:pPr>
      <w:r w:rsidRPr="001A53D6">
        <w:rPr>
          <w:rFonts w:eastAsia="Arial"/>
          <w:szCs w:val="22"/>
          <w:lang w:val="cy-GB"/>
        </w:rPr>
        <w:t>Cyd-drafod a meithrin consensws.</w:t>
      </w:r>
    </w:p>
    <w:p w14:paraId="1631DACB" w14:textId="77777777" w:rsidR="002119A4" w:rsidRPr="001A53D6" w:rsidRDefault="004E2AD8" w:rsidP="00121556">
      <w:pPr>
        <w:pStyle w:val="Level4"/>
        <w:jc w:val="left"/>
        <w:rPr>
          <w:lang w:val="cy-GB"/>
        </w:rPr>
      </w:pPr>
      <w:r w:rsidRPr="001A53D6">
        <w:rPr>
          <w:rFonts w:eastAsia="Arial"/>
          <w:szCs w:val="22"/>
          <w:lang w:val="cy-GB"/>
        </w:rPr>
        <w:t xml:space="preserve">Y gallu i feithrin perthynas adeiladol a ‘ffrind beirniadol’ gyda’r </w:t>
      </w:r>
      <w:proofErr w:type="spellStart"/>
      <w:r w:rsidRPr="001A53D6">
        <w:rPr>
          <w:rFonts w:eastAsia="Arial"/>
          <w:szCs w:val="22"/>
          <w:lang w:val="cy-GB"/>
        </w:rPr>
        <w:t>Weithrediaeth</w:t>
      </w:r>
      <w:proofErr w:type="spellEnd"/>
      <w:r w:rsidRPr="001A53D6">
        <w:rPr>
          <w:rFonts w:eastAsia="Arial"/>
          <w:szCs w:val="22"/>
          <w:lang w:val="cy-GB"/>
        </w:rPr>
        <w:t xml:space="preserve">. </w:t>
      </w:r>
    </w:p>
    <w:p w14:paraId="11A34FE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r Rhaglen Waith</w:t>
      </w:r>
    </w:p>
    <w:p w14:paraId="413C0BB5" w14:textId="77777777" w:rsidR="002119A4" w:rsidRPr="001A53D6" w:rsidRDefault="004E2AD8" w:rsidP="00121556">
      <w:pPr>
        <w:pStyle w:val="Level4"/>
        <w:jc w:val="left"/>
        <w:rPr>
          <w:lang w:val="cy-GB"/>
        </w:rPr>
      </w:pPr>
      <w:r w:rsidRPr="001A53D6">
        <w:rPr>
          <w:rFonts w:eastAsia="Arial"/>
          <w:szCs w:val="22"/>
          <w:lang w:val="cy-GB"/>
        </w:rPr>
        <w:t>Y gallu i reoli prosiectau ac adnoddau.</w:t>
      </w:r>
    </w:p>
    <w:p w14:paraId="3799F599" w14:textId="77777777" w:rsidR="002119A4" w:rsidRPr="001A53D6" w:rsidRDefault="004E2AD8" w:rsidP="00121556">
      <w:pPr>
        <w:pStyle w:val="Level4"/>
        <w:jc w:val="left"/>
        <w:rPr>
          <w:lang w:val="cy-GB"/>
        </w:rPr>
      </w:pPr>
      <w:r w:rsidRPr="001A53D6">
        <w:rPr>
          <w:rFonts w:eastAsia="Arial"/>
          <w:szCs w:val="22"/>
          <w:lang w:val="cy-GB"/>
        </w:rPr>
        <w:t>Y gallu i reoli pobl.</w:t>
      </w:r>
    </w:p>
    <w:p w14:paraId="286FB611" w14:textId="77777777" w:rsidR="002119A4" w:rsidRPr="001A53D6" w:rsidRDefault="004E2AD8" w:rsidP="00121556">
      <w:pPr>
        <w:pStyle w:val="Level4"/>
        <w:jc w:val="left"/>
        <w:rPr>
          <w:lang w:val="cy-GB"/>
        </w:rPr>
      </w:pPr>
      <w:r w:rsidRPr="001A53D6">
        <w:rPr>
          <w:rFonts w:eastAsia="Arial"/>
          <w:szCs w:val="22"/>
          <w:lang w:val="cy-GB"/>
        </w:rPr>
        <w:t>Y gallu i flaenoriaethu.</w:t>
      </w:r>
    </w:p>
    <w:p w14:paraId="60A86897" w14:textId="77777777" w:rsidR="002119A4" w:rsidRPr="001A53D6" w:rsidRDefault="004E2AD8" w:rsidP="00121556">
      <w:pPr>
        <w:pStyle w:val="Level4"/>
        <w:jc w:val="left"/>
        <w:rPr>
          <w:lang w:val="cy-GB"/>
        </w:rPr>
      </w:pPr>
      <w:r w:rsidRPr="001A53D6">
        <w:rPr>
          <w:rFonts w:eastAsia="Arial"/>
          <w:szCs w:val="22"/>
          <w:lang w:val="cy-GB"/>
        </w:rPr>
        <w:t>Y gallu i adrodd ar gynnydd i wahanol grwpiau mewn gwahanol arddulliau.</w:t>
      </w:r>
    </w:p>
    <w:p w14:paraId="37C14E7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 Cyfarfodydd yn Effeithiol</w:t>
      </w:r>
    </w:p>
    <w:p w14:paraId="0DEBC409" w14:textId="77777777" w:rsidR="002119A4" w:rsidRPr="001A53D6" w:rsidRDefault="004E2AD8" w:rsidP="00121556">
      <w:pPr>
        <w:pStyle w:val="Level4"/>
        <w:jc w:val="left"/>
        <w:rPr>
          <w:lang w:val="cy-GB"/>
        </w:rPr>
      </w:pPr>
      <w:r w:rsidRPr="001A53D6">
        <w:rPr>
          <w:rFonts w:eastAsia="Arial"/>
          <w:szCs w:val="22"/>
          <w:lang w:val="cy-GB"/>
        </w:rPr>
        <w:t>Deall a chymhwyso protocolau cyfarfodydd, cod ymddygiad, rheolau sefydlog a gofynion cyfansoddiadol eraill.</w:t>
      </w:r>
    </w:p>
    <w:p w14:paraId="28CC4578" w14:textId="77777777" w:rsidR="002119A4" w:rsidRPr="001A53D6" w:rsidRDefault="004E2AD8" w:rsidP="00121556">
      <w:pPr>
        <w:pStyle w:val="Level4"/>
        <w:jc w:val="left"/>
        <w:rPr>
          <w:lang w:val="cy-GB"/>
        </w:rPr>
      </w:pPr>
      <w:r w:rsidRPr="001A53D6">
        <w:rPr>
          <w:rFonts w:eastAsia="Arial"/>
          <w:szCs w:val="22"/>
          <w:lang w:val="cy-GB"/>
        </w:rPr>
        <w:t xml:space="preserve">Y gallu i gadeirio cyfarfodydd yn effeithiol, gan reoli'r agenda a symud busnes yn ei flaen. </w:t>
      </w:r>
    </w:p>
    <w:p w14:paraId="3F91C8E9" w14:textId="77777777" w:rsidR="002119A4" w:rsidRPr="001A53D6" w:rsidRDefault="004E2AD8" w:rsidP="00121556">
      <w:pPr>
        <w:pStyle w:val="Level4"/>
        <w:jc w:val="left"/>
        <w:rPr>
          <w:lang w:val="cy-GB"/>
        </w:rPr>
      </w:pPr>
      <w:r w:rsidRPr="001A53D6">
        <w:rPr>
          <w:rFonts w:eastAsia="Arial"/>
          <w:szCs w:val="22"/>
          <w:lang w:val="cy-GB"/>
        </w:rPr>
        <w:t>Y gallu i hwyluso trafodaethau effeithiol.</w:t>
      </w:r>
    </w:p>
    <w:p w14:paraId="56D574F3" w14:textId="77777777" w:rsidR="002119A4" w:rsidRPr="001A53D6" w:rsidRDefault="004E2AD8" w:rsidP="00121556">
      <w:pPr>
        <w:pStyle w:val="Level4"/>
        <w:jc w:val="left"/>
        <w:rPr>
          <w:lang w:val="cy-GB"/>
        </w:rPr>
      </w:pPr>
      <w:r w:rsidRPr="001A53D6">
        <w:rPr>
          <w:rFonts w:eastAsia="Arial"/>
          <w:szCs w:val="22"/>
          <w:lang w:val="cy-GB"/>
        </w:rPr>
        <w:t xml:space="preserve">Y gallu i wrando a chwestiynu'n effeithiol. </w:t>
      </w:r>
    </w:p>
    <w:p w14:paraId="55F4741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einyddiaeth Gymunedol</w:t>
      </w:r>
    </w:p>
    <w:p w14:paraId="1E1703E1" w14:textId="77777777" w:rsidR="002119A4" w:rsidRPr="001A53D6" w:rsidRDefault="004E2AD8" w:rsidP="00121556">
      <w:pPr>
        <w:pStyle w:val="Level4"/>
        <w:jc w:val="left"/>
        <w:rPr>
          <w:lang w:val="cy-GB"/>
        </w:rPr>
      </w:pPr>
      <w:r w:rsidRPr="001A53D6">
        <w:rPr>
          <w:rFonts w:eastAsia="Arial"/>
          <w:szCs w:val="22"/>
          <w:lang w:val="cy-GB"/>
        </w:rPr>
        <w:t>Dealltwriaeth o rôl arweinyddiaeth gymunedol.</w:t>
      </w:r>
    </w:p>
    <w:p w14:paraId="73FCA0EF" w14:textId="77777777" w:rsidR="002119A4" w:rsidRPr="001A53D6" w:rsidRDefault="004E2AD8" w:rsidP="00121556">
      <w:pPr>
        <w:pStyle w:val="Level4"/>
        <w:jc w:val="left"/>
        <w:rPr>
          <w:lang w:val="cy-GB"/>
        </w:rPr>
      </w:pPr>
      <w:r w:rsidRPr="001A53D6">
        <w:rPr>
          <w:rFonts w:eastAsia="Arial"/>
          <w:szCs w:val="22"/>
          <w:lang w:val="cy-GB"/>
        </w:rPr>
        <w:t>Gwybodaeth am faterion a disgwyliadau lleol.</w:t>
      </w:r>
    </w:p>
    <w:p w14:paraId="3DB6D4A1" w14:textId="77777777" w:rsidR="002119A4" w:rsidRPr="001A53D6" w:rsidRDefault="004E2AD8" w:rsidP="00121556">
      <w:pPr>
        <w:pStyle w:val="Level4"/>
        <w:jc w:val="left"/>
        <w:rPr>
          <w:lang w:val="cy-GB"/>
        </w:rPr>
      </w:pPr>
      <w:r w:rsidRPr="001A53D6">
        <w:rPr>
          <w:rFonts w:eastAsia="Arial"/>
          <w:szCs w:val="22"/>
          <w:lang w:val="cy-GB"/>
        </w:rPr>
        <w:t>Y gallu i weithio'n effeithiol gyda holl aelodau'r gymuned a meithrin dealltwriaeth a pherchnogaeth o graffu.</w:t>
      </w:r>
    </w:p>
    <w:p w14:paraId="2A07FC3B" w14:textId="77777777" w:rsidR="002119A4" w:rsidRPr="001A53D6" w:rsidRDefault="004E2AD8" w:rsidP="00121556">
      <w:pPr>
        <w:pStyle w:val="Level4"/>
        <w:jc w:val="left"/>
        <w:rPr>
          <w:lang w:val="cy-GB"/>
        </w:rPr>
      </w:pPr>
      <w:r w:rsidRPr="001A53D6">
        <w:rPr>
          <w:rFonts w:eastAsia="Arial"/>
          <w:szCs w:val="22"/>
          <w:lang w:val="cy-GB"/>
        </w:rPr>
        <w:t>Gwybodaeth am yr unigolion a'r sefydliadau yn y gymuned yn enwedig y rhai a eithriwyd yn draddodiadol.</w:t>
      </w:r>
    </w:p>
    <w:p w14:paraId="0F6431D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nwys a Datblygu Aelodau'r Pwyllgor</w:t>
      </w:r>
      <w:r w:rsidRPr="001A53D6">
        <w:rPr>
          <w:rFonts w:eastAsia="Arial"/>
          <w:szCs w:val="22"/>
          <w:u w:val="none"/>
          <w:lang w:val="cy-GB"/>
        </w:rPr>
        <w:t xml:space="preserve"> </w:t>
      </w:r>
    </w:p>
    <w:p w14:paraId="11D7ABE4" w14:textId="77777777" w:rsidR="002119A4" w:rsidRPr="001A53D6" w:rsidRDefault="004E2AD8" w:rsidP="00121556">
      <w:pPr>
        <w:pStyle w:val="Level4"/>
        <w:jc w:val="left"/>
        <w:rPr>
          <w:lang w:val="cy-GB"/>
        </w:rPr>
      </w:pPr>
      <w:r w:rsidRPr="001A53D6">
        <w:rPr>
          <w:rFonts w:eastAsia="Arial"/>
          <w:szCs w:val="22"/>
          <w:lang w:val="cy-GB"/>
        </w:rPr>
        <w:t>Dealltwriaeth o rôl a sgiliau'r pwyllgor craffu a'i unigolion.</w:t>
      </w:r>
    </w:p>
    <w:p w14:paraId="19EA0D91" w14:textId="77777777" w:rsidR="002119A4" w:rsidRPr="001A53D6" w:rsidRDefault="004E2AD8" w:rsidP="00121556">
      <w:pPr>
        <w:pStyle w:val="Level4"/>
        <w:jc w:val="left"/>
        <w:rPr>
          <w:lang w:val="cy-GB"/>
        </w:rPr>
      </w:pPr>
      <w:r w:rsidRPr="001A53D6">
        <w:rPr>
          <w:rFonts w:eastAsia="Arial"/>
          <w:szCs w:val="22"/>
          <w:lang w:val="cy-GB"/>
        </w:rPr>
        <w:lastRenderedPageBreak/>
        <w:t>Y gallu i gefnogi aelodau a'r pwyllgor i asesu eu perfformiad.</w:t>
      </w:r>
    </w:p>
    <w:p w14:paraId="43172EF2" w14:textId="77777777" w:rsidR="002119A4" w:rsidRPr="001A53D6" w:rsidRDefault="004E2AD8" w:rsidP="00121556">
      <w:pPr>
        <w:pStyle w:val="Level4"/>
        <w:jc w:val="left"/>
        <w:rPr>
          <w:lang w:val="cy-GB"/>
        </w:rPr>
      </w:pPr>
      <w:r w:rsidRPr="001A53D6">
        <w:rPr>
          <w:rFonts w:eastAsia="Arial"/>
          <w:szCs w:val="22"/>
          <w:lang w:val="cy-GB"/>
        </w:rPr>
        <w:t>Y gallu i nodi unrhyw anghenion hyfforddi a datblygu ac Eirioli a chymryd rhan mewn dysgu a datblygu priodol.</w:t>
      </w:r>
    </w:p>
    <w:p w14:paraId="6B70C763" w14:textId="5A5BE99B" w:rsidR="002119A4" w:rsidRPr="001A53D6" w:rsidRDefault="004E2AD8" w:rsidP="00121556">
      <w:pPr>
        <w:pStyle w:val="Level2"/>
        <w:numPr>
          <w:ilvl w:val="0"/>
          <w:numId w:val="0"/>
        </w:numPr>
        <w:ind w:left="1080"/>
        <w:jc w:val="left"/>
        <w:rPr>
          <w:b/>
          <w:bCs/>
          <w:u w:val="single"/>
          <w:lang w:val="cy-GB"/>
        </w:rPr>
      </w:pPr>
      <w:bookmarkStart w:id="968" w:name="_Toc88497404"/>
      <w:r w:rsidRPr="001A53D6">
        <w:rPr>
          <w:rFonts w:eastAsia="Arial"/>
          <w:b/>
          <w:bCs/>
          <w:szCs w:val="22"/>
          <w:u w:val="single"/>
          <w:lang w:val="cy-GB"/>
        </w:rPr>
        <w:t>Manyleb Person Aelod Craffu</w:t>
      </w:r>
      <w:bookmarkEnd w:id="968"/>
    </w:p>
    <w:p w14:paraId="609E1A1F"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craffu effeithiol:</w:t>
      </w:r>
    </w:p>
    <w:p w14:paraId="2C5D0C87" w14:textId="77777777" w:rsidR="002119A4" w:rsidRPr="001A53D6" w:rsidRDefault="004E2AD8" w:rsidP="00121556">
      <w:pPr>
        <w:pStyle w:val="Level3Heading"/>
        <w:numPr>
          <w:ilvl w:val="0"/>
          <w:numId w:val="0"/>
        </w:numPr>
        <w:ind w:left="1944"/>
        <w:jc w:val="left"/>
        <w:rPr>
          <w:lang w:val="cy-GB"/>
        </w:rPr>
      </w:pPr>
      <w:r w:rsidRPr="001A53D6">
        <w:rPr>
          <w:rFonts w:eastAsia="Arial"/>
          <w:szCs w:val="22"/>
          <w:u w:val="none"/>
          <w:lang w:val="cy-GB"/>
        </w:rPr>
        <w:t xml:space="preserve">Cymryd rhan lawn yng Ngweithgareddau'r Swyddogaeth Graffu </w:t>
      </w:r>
    </w:p>
    <w:p w14:paraId="08B654CA" w14:textId="02D9550F" w:rsidR="002119A4" w:rsidRPr="001A53D6" w:rsidRDefault="004E2AD8" w:rsidP="00121556">
      <w:pPr>
        <w:pStyle w:val="Level4"/>
        <w:numPr>
          <w:ilvl w:val="3"/>
          <w:numId w:val="97"/>
        </w:numPr>
        <w:jc w:val="left"/>
        <w:rPr>
          <w:lang w:val="cy-GB"/>
        </w:rPr>
      </w:pPr>
      <w:r w:rsidRPr="001A53D6">
        <w:rPr>
          <w:rFonts w:eastAsia="Arial"/>
          <w:szCs w:val="22"/>
          <w:lang w:val="cy-GB"/>
        </w:rPr>
        <w:t>Dealltwriaeth lawn o gylch gwaith a rôl craffu, a chylch gorchwyl eu pwyllgor eu hunain ac eraill.</w:t>
      </w:r>
    </w:p>
    <w:p w14:paraId="55DF7045" w14:textId="77777777" w:rsidR="002119A4" w:rsidRPr="001A53D6" w:rsidRDefault="004E2AD8" w:rsidP="00121556">
      <w:pPr>
        <w:pStyle w:val="Level4"/>
        <w:jc w:val="left"/>
        <w:rPr>
          <w:lang w:val="cy-GB"/>
        </w:rPr>
      </w:pPr>
      <w:r w:rsidRPr="001A53D6">
        <w:rPr>
          <w:rFonts w:eastAsia="Arial"/>
          <w:szCs w:val="22"/>
          <w:lang w:val="cy-GB"/>
        </w:rPr>
        <w:t xml:space="preserve">Dealltwriaeth o swyddogaethau cymorth i aelodau. </w:t>
      </w:r>
    </w:p>
    <w:p w14:paraId="77E2EB51" w14:textId="77777777" w:rsidR="002119A4" w:rsidRPr="001A53D6" w:rsidRDefault="004E2AD8" w:rsidP="00121556">
      <w:pPr>
        <w:pStyle w:val="Level4"/>
        <w:jc w:val="left"/>
        <w:rPr>
          <w:lang w:val="cy-GB"/>
        </w:rPr>
      </w:pPr>
      <w:r w:rsidRPr="001A53D6">
        <w:rPr>
          <w:rFonts w:eastAsia="Arial"/>
          <w:szCs w:val="22"/>
          <w:lang w:val="cy-GB"/>
        </w:rPr>
        <w:t>Parodrwydd i weithio o fewn arweiniad y cadeirydd.</w:t>
      </w:r>
    </w:p>
    <w:p w14:paraId="576A83FA" w14:textId="77777777" w:rsidR="002119A4" w:rsidRPr="001A53D6" w:rsidRDefault="004E2AD8" w:rsidP="00121556">
      <w:pPr>
        <w:pStyle w:val="Level4"/>
        <w:jc w:val="left"/>
        <w:rPr>
          <w:lang w:val="cy-GB"/>
        </w:rPr>
      </w:pPr>
      <w:r w:rsidRPr="001A53D6">
        <w:rPr>
          <w:rFonts w:eastAsia="Arial"/>
          <w:szCs w:val="22"/>
          <w:lang w:val="cy-GB"/>
        </w:rPr>
        <w:t>Parodrwydd i ymgymryd â hyfforddiant yn ôl yr angen.</w:t>
      </w:r>
    </w:p>
    <w:p w14:paraId="2C55E9E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dolygu a Datblygu Polisi</w:t>
      </w:r>
    </w:p>
    <w:p w14:paraId="76FB4C2F" w14:textId="77777777" w:rsidR="002119A4" w:rsidRPr="001A53D6" w:rsidRDefault="004E2AD8" w:rsidP="00121556">
      <w:pPr>
        <w:pStyle w:val="Level4"/>
        <w:jc w:val="left"/>
        <w:rPr>
          <w:lang w:val="cy-GB"/>
        </w:rPr>
      </w:pPr>
      <w:r w:rsidRPr="001A53D6">
        <w:rPr>
          <w:rFonts w:eastAsia="Arial"/>
          <w:szCs w:val="22"/>
          <w:lang w:val="cy-GB"/>
        </w:rPr>
        <w:t>Gwybodaeth a gallu i werthuso polisi presennol.</w:t>
      </w:r>
    </w:p>
    <w:p w14:paraId="21A69E4A" w14:textId="77777777" w:rsidR="002119A4" w:rsidRPr="001A53D6" w:rsidRDefault="004E2AD8" w:rsidP="00121556">
      <w:pPr>
        <w:pStyle w:val="Level4"/>
        <w:jc w:val="left"/>
        <w:rPr>
          <w:lang w:val="cy-GB"/>
        </w:rPr>
      </w:pPr>
      <w:r w:rsidRPr="001A53D6">
        <w:rPr>
          <w:rFonts w:eastAsia="Arial"/>
          <w:szCs w:val="22"/>
          <w:lang w:val="cy-GB"/>
        </w:rPr>
        <w:t>Dealltwriaeth o arfer gorau.</w:t>
      </w:r>
    </w:p>
    <w:p w14:paraId="10133010" w14:textId="77777777" w:rsidR="002119A4" w:rsidRPr="001A53D6" w:rsidRDefault="004E2AD8" w:rsidP="00121556">
      <w:pPr>
        <w:pStyle w:val="Level4"/>
        <w:jc w:val="left"/>
        <w:rPr>
          <w:lang w:val="cy-GB"/>
        </w:rPr>
      </w:pPr>
      <w:r w:rsidRPr="001A53D6">
        <w:rPr>
          <w:rFonts w:eastAsia="Arial"/>
          <w:szCs w:val="22"/>
          <w:lang w:val="cy-GB"/>
        </w:rPr>
        <w:t>Dealltwriaeth o gyd-destun deddfwriaethol a pholisi cenedlaethol a lleol.</w:t>
      </w:r>
    </w:p>
    <w:p w14:paraId="4B278B9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 xml:space="preserve">Monitro Perfformiad a Darparu Gwasanaeth a Dal y </w:t>
      </w:r>
      <w:proofErr w:type="spellStart"/>
      <w:r w:rsidRPr="001A53D6">
        <w:rPr>
          <w:rFonts w:eastAsia="Arial"/>
          <w:szCs w:val="22"/>
          <w:lang w:val="cy-GB"/>
        </w:rPr>
        <w:t>Weithrediaeth</w:t>
      </w:r>
      <w:proofErr w:type="spellEnd"/>
      <w:r w:rsidRPr="001A53D6">
        <w:rPr>
          <w:rFonts w:eastAsia="Arial"/>
          <w:szCs w:val="22"/>
          <w:lang w:val="cy-GB"/>
        </w:rPr>
        <w:t xml:space="preserve"> i Gyfrif</w:t>
      </w:r>
      <w:r w:rsidRPr="001A53D6">
        <w:rPr>
          <w:rFonts w:eastAsia="Arial"/>
          <w:szCs w:val="22"/>
          <w:u w:val="none"/>
          <w:lang w:val="cy-GB"/>
        </w:rPr>
        <w:t xml:space="preserve"> </w:t>
      </w:r>
    </w:p>
    <w:p w14:paraId="4723C98C" w14:textId="77777777" w:rsidR="002119A4" w:rsidRPr="001A53D6" w:rsidRDefault="004E2AD8" w:rsidP="00121556">
      <w:pPr>
        <w:pStyle w:val="Level4"/>
        <w:jc w:val="left"/>
        <w:rPr>
          <w:lang w:val="cy-GB"/>
        </w:rPr>
      </w:pPr>
      <w:r w:rsidRPr="001A53D6">
        <w:rPr>
          <w:rFonts w:eastAsia="Arial"/>
          <w:szCs w:val="22"/>
          <w:lang w:val="cy-GB"/>
        </w:rPr>
        <w:t>Dealltwriaeth o Raglen Cymru ar gyfer Gwella (WPI) a threfniadau asesu risg cysylltiedig.</w:t>
      </w:r>
    </w:p>
    <w:p w14:paraId="42F7CC96" w14:textId="77777777" w:rsidR="002119A4" w:rsidRPr="001A53D6" w:rsidRDefault="004E2AD8" w:rsidP="00121556">
      <w:pPr>
        <w:pStyle w:val="Level4"/>
        <w:jc w:val="left"/>
        <w:rPr>
          <w:lang w:val="cy-GB"/>
        </w:rPr>
      </w:pPr>
      <w:r w:rsidRPr="001A53D6">
        <w:rPr>
          <w:rFonts w:eastAsia="Arial"/>
          <w:szCs w:val="22"/>
          <w:lang w:val="cy-GB"/>
        </w:rPr>
        <w:t xml:space="preserve">Dealltwriaeth o egwyddorion ac arferion rheoli perfformiad.  </w:t>
      </w:r>
    </w:p>
    <w:p w14:paraId="37707055" w14:textId="77777777" w:rsidR="002119A4" w:rsidRPr="001A53D6" w:rsidRDefault="004E2AD8" w:rsidP="00121556">
      <w:pPr>
        <w:pStyle w:val="Level4"/>
        <w:jc w:val="left"/>
        <w:rPr>
          <w:lang w:val="cy-GB"/>
        </w:rPr>
      </w:pPr>
      <w:r w:rsidRPr="001A53D6">
        <w:rPr>
          <w:rFonts w:eastAsia="Arial"/>
          <w:szCs w:val="22"/>
          <w:lang w:val="cy-GB"/>
        </w:rPr>
        <w:t xml:space="preserve">Dealltwriaeth o drefniadau rheoli perfformiad y cyngor. </w:t>
      </w:r>
    </w:p>
    <w:p w14:paraId="6F923E8C" w14:textId="77777777" w:rsidR="002119A4" w:rsidRPr="001A53D6" w:rsidRDefault="004E2AD8" w:rsidP="00121556">
      <w:pPr>
        <w:pStyle w:val="Level4"/>
        <w:jc w:val="left"/>
        <w:rPr>
          <w:lang w:val="cy-GB"/>
        </w:rPr>
      </w:pPr>
      <w:r w:rsidRPr="001A53D6">
        <w:rPr>
          <w:rFonts w:eastAsia="Arial"/>
          <w:szCs w:val="22"/>
          <w:lang w:val="cy-GB"/>
        </w:rPr>
        <w:t>Y gallu i ddadansoddi data a herio perfformiad.</w:t>
      </w:r>
    </w:p>
    <w:p w14:paraId="5876809C" w14:textId="77777777" w:rsidR="002119A4" w:rsidRPr="001A53D6" w:rsidRDefault="004E2AD8" w:rsidP="00121556">
      <w:pPr>
        <w:pStyle w:val="Level4"/>
        <w:jc w:val="left"/>
        <w:rPr>
          <w:lang w:val="cy-GB"/>
        </w:rPr>
      </w:pPr>
      <w:r w:rsidRPr="001A53D6">
        <w:rPr>
          <w:rFonts w:eastAsia="Arial"/>
          <w:szCs w:val="22"/>
          <w:lang w:val="cy-GB"/>
        </w:rPr>
        <w:t>Dealltwriaeth o'r trefniadau ar gyfer galw i mewn.</w:t>
      </w:r>
    </w:p>
    <w:p w14:paraId="5530D55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Hyrwyddo Gwaith Craffu</w:t>
      </w:r>
      <w:r w:rsidRPr="001A53D6">
        <w:rPr>
          <w:rFonts w:eastAsia="Arial"/>
          <w:szCs w:val="22"/>
          <w:u w:val="none"/>
          <w:lang w:val="cy-GB"/>
        </w:rPr>
        <w:t xml:space="preserve"> </w:t>
      </w:r>
    </w:p>
    <w:p w14:paraId="4D7516F6" w14:textId="77777777" w:rsidR="002119A4" w:rsidRPr="001A53D6" w:rsidRDefault="004E2AD8" w:rsidP="00121556">
      <w:pPr>
        <w:pStyle w:val="Level4"/>
        <w:jc w:val="left"/>
        <w:rPr>
          <w:lang w:val="cy-GB"/>
        </w:rPr>
      </w:pPr>
      <w:r w:rsidRPr="001A53D6">
        <w:rPr>
          <w:rFonts w:eastAsia="Arial"/>
          <w:szCs w:val="22"/>
          <w:lang w:val="cy-GB"/>
        </w:rPr>
        <w:t>Y gallu i drafod a meithrin consensws.</w:t>
      </w:r>
    </w:p>
    <w:p w14:paraId="1FFEC997" w14:textId="77777777" w:rsidR="002119A4" w:rsidRPr="001A53D6" w:rsidRDefault="004E2AD8" w:rsidP="00121556">
      <w:pPr>
        <w:pStyle w:val="Level4"/>
        <w:jc w:val="left"/>
        <w:rPr>
          <w:lang w:val="cy-GB"/>
        </w:rPr>
      </w:pPr>
      <w:r w:rsidRPr="001A53D6">
        <w:rPr>
          <w:rFonts w:eastAsia="Arial"/>
          <w:szCs w:val="22"/>
          <w:lang w:val="cy-GB"/>
        </w:rPr>
        <w:t xml:space="preserve">Y gallu i weithredu'n wrthrychol ac ar sail tystiolaeth. </w:t>
      </w:r>
    </w:p>
    <w:p w14:paraId="0C8860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einyddiaeth Gymunedol</w:t>
      </w:r>
    </w:p>
    <w:p w14:paraId="66F476BF" w14:textId="77777777" w:rsidR="002119A4" w:rsidRPr="001A53D6" w:rsidRDefault="004E2AD8" w:rsidP="00121556">
      <w:pPr>
        <w:pStyle w:val="Level4"/>
        <w:jc w:val="left"/>
        <w:rPr>
          <w:lang w:val="cy-GB"/>
        </w:rPr>
      </w:pPr>
      <w:r w:rsidRPr="001A53D6">
        <w:rPr>
          <w:rFonts w:eastAsia="Arial"/>
          <w:szCs w:val="22"/>
          <w:lang w:val="cy-GB"/>
        </w:rPr>
        <w:t xml:space="preserve">Dealltwriaeth o rôl arweinyddiaeth gymunedol.  </w:t>
      </w:r>
    </w:p>
    <w:p w14:paraId="4B7C64CA" w14:textId="77777777" w:rsidR="002119A4" w:rsidRPr="001A53D6" w:rsidRDefault="004E2AD8" w:rsidP="00121556">
      <w:pPr>
        <w:pStyle w:val="Level4"/>
        <w:jc w:val="left"/>
        <w:rPr>
          <w:lang w:val="cy-GB"/>
        </w:rPr>
      </w:pPr>
      <w:r w:rsidRPr="001A53D6">
        <w:rPr>
          <w:rFonts w:eastAsia="Arial"/>
          <w:szCs w:val="22"/>
          <w:lang w:val="cy-GB"/>
        </w:rPr>
        <w:t>Gwybodaeth am faterion a disgwyliadau lleol.</w:t>
      </w:r>
    </w:p>
    <w:p w14:paraId="7E336655" w14:textId="77777777" w:rsidR="002119A4" w:rsidRPr="001A53D6" w:rsidRDefault="004E2AD8" w:rsidP="00121556">
      <w:pPr>
        <w:pStyle w:val="Level4"/>
        <w:jc w:val="left"/>
        <w:rPr>
          <w:lang w:val="cy-GB"/>
        </w:rPr>
      </w:pPr>
      <w:r w:rsidRPr="001A53D6">
        <w:rPr>
          <w:rFonts w:eastAsia="Arial"/>
          <w:szCs w:val="22"/>
          <w:lang w:val="cy-GB"/>
        </w:rPr>
        <w:t>Y gallu i weithio'n effeithiol gyda holl aelodau'r gymuned a meithrin dealltwriaeth a pherchnogaeth o graffu.</w:t>
      </w:r>
    </w:p>
    <w:p w14:paraId="14E9B9A0" w14:textId="77777777" w:rsidR="002119A4" w:rsidRPr="001A53D6" w:rsidRDefault="004E2AD8" w:rsidP="00121556">
      <w:pPr>
        <w:pStyle w:val="Level4"/>
        <w:jc w:val="left"/>
        <w:rPr>
          <w:lang w:val="cy-GB"/>
        </w:rPr>
      </w:pPr>
      <w:r w:rsidRPr="001A53D6">
        <w:rPr>
          <w:rFonts w:eastAsia="Arial"/>
          <w:szCs w:val="22"/>
          <w:lang w:val="cy-GB"/>
        </w:rPr>
        <w:lastRenderedPageBreak/>
        <w:t>Gwybodaeth am yr unigolion a'r sefydliadau yn y gymuned yn enwedig y rhai a eithriwyd yn draddodiadol.</w:t>
      </w:r>
    </w:p>
    <w:p w14:paraId="6582F49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franogiad mewn Cyfarfodydd</w:t>
      </w:r>
    </w:p>
    <w:p w14:paraId="6BEDE094" w14:textId="77777777" w:rsidR="002119A4" w:rsidRPr="001A53D6" w:rsidRDefault="004E2AD8" w:rsidP="00121556">
      <w:pPr>
        <w:pStyle w:val="Level4"/>
        <w:jc w:val="left"/>
        <w:rPr>
          <w:lang w:val="cy-GB"/>
        </w:rPr>
      </w:pPr>
      <w:r w:rsidRPr="001A53D6">
        <w:rPr>
          <w:rFonts w:eastAsia="Arial"/>
          <w:szCs w:val="22"/>
          <w:lang w:val="cy-GB"/>
        </w:rPr>
        <w:t xml:space="preserve">Y gallu i ddehongli gwybodaeth a data o ystod o ffynonellau. </w:t>
      </w:r>
    </w:p>
    <w:p w14:paraId="1FCD6F8D" w14:textId="77777777" w:rsidR="002119A4" w:rsidRPr="001A53D6" w:rsidRDefault="004E2AD8" w:rsidP="00121556">
      <w:pPr>
        <w:pStyle w:val="Level4"/>
        <w:jc w:val="left"/>
        <w:rPr>
          <w:lang w:val="cy-GB"/>
        </w:rPr>
      </w:pPr>
      <w:r w:rsidRPr="001A53D6">
        <w:rPr>
          <w:rFonts w:eastAsia="Arial"/>
          <w:szCs w:val="22"/>
          <w:lang w:val="cy-GB"/>
        </w:rPr>
        <w:t>Deall a chymhwyso protocolau cyfarfodydd, cod ymddygiad, rheolau sefydlog a gofynion cyfansoddiadol eraill.</w:t>
      </w:r>
    </w:p>
    <w:p w14:paraId="273D2959" w14:textId="77777777" w:rsidR="002119A4" w:rsidRPr="001A53D6" w:rsidRDefault="004E2AD8" w:rsidP="00121556">
      <w:pPr>
        <w:pStyle w:val="Level4"/>
        <w:jc w:val="left"/>
        <w:rPr>
          <w:lang w:val="cy-GB"/>
        </w:rPr>
      </w:pPr>
      <w:r w:rsidRPr="001A53D6">
        <w:rPr>
          <w:rFonts w:eastAsia="Arial"/>
          <w:szCs w:val="22"/>
          <w:lang w:val="cy-GB"/>
        </w:rPr>
        <w:t>Y gallu i gymryd rhan mewn cyfarfodydd gan gynnwys gwrando, holi a siarad effeithiol.</w:t>
      </w:r>
    </w:p>
    <w:p w14:paraId="70680CDA" w14:textId="5A9E79F3" w:rsidR="002119A4" w:rsidRPr="001A53D6" w:rsidRDefault="004E2AD8" w:rsidP="00121556">
      <w:pPr>
        <w:pStyle w:val="Level2"/>
        <w:numPr>
          <w:ilvl w:val="0"/>
          <w:numId w:val="0"/>
        </w:numPr>
        <w:ind w:left="1080"/>
        <w:jc w:val="left"/>
        <w:rPr>
          <w:b/>
          <w:bCs/>
          <w:u w:val="single"/>
          <w:lang w:val="cy-GB"/>
        </w:rPr>
      </w:pPr>
      <w:bookmarkStart w:id="969" w:name="_Toc88497405"/>
      <w:r w:rsidRPr="001A53D6">
        <w:rPr>
          <w:rFonts w:eastAsia="Arial"/>
          <w:b/>
          <w:bCs/>
          <w:szCs w:val="22"/>
          <w:u w:val="single"/>
          <w:lang w:val="cy-GB"/>
        </w:rPr>
        <w:t>Manyleb Person Arweinydd yr Wrthblaid</w:t>
      </w:r>
      <w:bookmarkEnd w:id="969"/>
    </w:p>
    <w:p w14:paraId="62C1F902"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rweinydd gwrthblaid effeithiol:</w:t>
      </w:r>
    </w:p>
    <w:p w14:paraId="467ABEA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Wleidyddol ar gyfer Grŵp sy’n Wrthblaid</w:t>
      </w:r>
    </w:p>
    <w:p w14:paraId="6DF01ED2" w14:textId="63BD2A63" w:rsidR="002119A4" w:rsidRPr="001A53D6" w:rsidRDefault="004E2AD8" w:rsidP="00121556">
      <w:pPr>
        <w:pStyle w:val="Level4"/>
        <w:numPr>
          <w:ilvl w:val="3"/>
          <w:numId w:val="95"/>
        </w:numPr>
        <w:jc w:val="left"/>
        <w:rPr>
          <w:lang w:val="cy-GB"/>
        </w:rPr>
      </w:pPr>
      <w:r w:rsidRPr="001A53D6">
        <w:rPr>
          <w:rFonts w:eastAsia="Arial"/>
          <w:szCs w:val="22"/>
          <w:lang w:val="cy-GB"/>
        </w:rPr>
        <w:t xml:space="preserve">Gwybodaeth am gryfderau cymunedol, meysydd i'w gwella a materion allweddol. </w:t>
      </w:r>
    </w:p>
    <w:p w14:paraId="2FDB538E" w14:textId="77777777" w:rsidR="002119A4" w:rsidRPr="001A53D6" w:rsidRDefault="004E2AD8" w:rsidP="00121556">
      <w:pPr>
        <w:pStyle w:val="Level4"/>
        <w:jc w:val="left"/>
        <w:rPr>
          <w:lang w:val="cy-GB"/>
        </w:rPr>
      </w:pPr>
      <w:r w:rsidRPr="001A53D6">
        <w:rPr>
          <w:rFonts w:eastAsia="Arial"/>
          <w:szCs w:val="22"/>
          <w:lang w:val="cy-GB"/>
        </w:rPr>
        <w:t xml:space="preserve">Dealltwriaeth o'r berthynas rhwng gwleidyddiaeth genedlaethol a lleol. </w:t>
      </w:r>
    </w:p>
    <w:p w14:paraId="0C212C68" w14:textId="77777777" w:rsidR="002119A4" w:rsidRPr="001A53D6" w:rsidRDefault="004E2AD8" w:rsidP="00121556">
      <w:pPr>
        <w:pStyle w:val="Level4"/>
        <w:jc w:val="left"/>
        <w:rPr>
          <w:lang w:val="cy-GB"/>
        </w:rPr>
      </w:pPr>
      <w:r w:rsidRPr="001A53D6">
        <w:rPr>
          <w:rFonts w:eastAsia="Arial"/>
          <w:szCs w:val="22"/>
          <w:lang w:val="cy-GB"/>
        </w:rPr>
        <w:t>Meddu ar ymwybyddiaeth strategol dda o faterion sy'n wynebu'r Cyngor.</w:t>
      </w:r>
    </w:p>
    <w:p w14:paraId="6FB13FA3" w14:textId="77777777" w:rsidR="002119A4" w:rsidRPr="001A53D6" w:rsidRDefault="004E2AD8" w:rsidP="00121556">
      <w:pPr>
        <w:pStyle w:val="Level4"/>
        <w:jc w:val="left"/>
        <w:rPr>
          <w:lang w:val="cy-GB"/>
        </w:rPr>
      </w:pPr>
      <w:r w:rsidRPr="001A53D6">
        <w:rPr>
          <w:rFonts w:eastAsia="Arial"/>
          <w:szCs w:val="22"/>
          <w:lang w:val="cy-GB"/>
        </w:rPr>
        <w:t xml:space="preserve">Dealltwriaeth o strategaeth, polisïau a gweithrediadau’r Cyngor. </w:t>
      </w:r>
    </w:p>
    <w:p w14:paraId="7DE33058" w14:textId="77777777" w:rsidR="002119A4" w:rsidRPr="001A53D6" w:rsidRDefault="004E2AD8" w:rsidP="00121556">
      <w:pPr>
        <w:pStyle w:val="Level4"/>
        <w:jc w:val="left"/>
        <w:rPr>
          <w:lang w:val="cy-GB"/>
        </w:rPr>
      </w:pPr>
      <w:r w:rsidRPr="001A53D6">
        <w:rPr>
          <w:rFonts w:eastAsia="Arial"/>
          <w:szCs w:val="22"/>
          <w:lang w:val="cy-GB"/>
        </w:rPr>
        <w:t xml:space="preserve">Y gallu i herio gwahanol strategaethau, polisïau a gweithrediadau. </w:t>
      </w:r>
    </w:p>
    <w:p w14:paraId="0FC2A1F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Wrth Gynrychioli Gwrthblaid yr Awdurdod</w:t>
      </w:r>
    </w:p>
    <w:p w14:paraId="38CC86A1" w14:textId="77777777" w:rsidR="002119A4" w:rsidRPr="001A53D6" w:rsidRDefault="004E2AD8" w:rsidP="00121556">
      <w:pPr>
        <w:pStyle w:val="Level4"/>
        <w:jc w:val="left"/>
        <w:rPr>
          <w:lang w:val="cy-GB"/>
        </w:rPr>
      </w:pPr>
      <w:r w:rsidRPr="001A53D6">
        <w:rPr>
          <w:rFonts w:eastAsia="Arial"/>
          <w:szCs w:val="22"/>
          <w:lang w:val="cy-GB"/>
        </w:rPr>
        <w:t>Sgiliau cyfathrebu lefel uchel i gyfathrebu â'r cyfryngau, y gymuned leol a chynulleidfa ehangach.</w:t>
      </w:r>
    </w:p>
    <w:p w14:paraId="195598AC"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03CEAB38" w14:textId="77777777" w:rsidR="002119A4" w:rsidRPr="001A53D6" w:rsidRDefault="004E2AD8" w:rsidP="00121556">
      <w:pPr>
        <w:pStyle w:val="Level4"/>
        <w:jc w:val="left"/>
        <w:rPr>
          <w:lang w:val="cy-GB"/>
        </w:rPr>
      </w:pPr>
      <w:r w:rsidRPr="001A53D6">
        <w:rPr>
          <w:rFonts w:eastAsia="Arial"/>
          <w:szCs w:val="22"/>
          <w:lang w:val="cy-GB"/>
        </w:rPr>
        <w:t>Sgiliau meddwl creadigol ac ochrol; y gallu i ragweld a bod yn rhagfynegol.</w:t>
      </w:r>
    </w:p>
    <w:p w14:paraId="2A8B47AE" w14:textId="77777777" w:rsidR="002119A4" w:rsidRPr="001A53D6" w:rsidRDefault="004E2AD8" w:rsidP="00121556">
      <w:pPr>
        <w:pStyle w:val="Level4"/>
        <w:jc w:val="left"/>
        <w:rPr>
          <w:lang w:val="cy-GB"/>
        </w:rPr>
      </w:pPr>
      <w:r w:rsidRPr="001A53D6">
        <w:rPr>
          <w:rFonts w:eastAsia="Arial"/>
          <w:szCs w:val="22"/>
          <w:lang w:val="cy-GB"/>
        </w:rPr>
        <w:t>Sgiliau arwain.</w:t>
      </w:r>
    </w:p>
    <w:p w14:paraId="3C49AAD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712CB327" w14:textId="77777777" w:rsidR="002119A4" w:rsidRPr="001A53D6" w:rsidRDefault="004E2AD8" w:rsidP="00121556">
      <w:pPr>
        <w:pStyle w:val="Level4"/>
        <w:jc w:val="left"/>
        <w:rPr>
          <w:lang w:val="cy-GB"/>
        </w:rPr>
      </w:pPr>
      <w:r w:rsidRPr="001A53D6">
        <w:rPr>
          <w:rFonts w:eastAsia="Arial"/>
          <w:szCs w:val="22"/>
          <w:lang w:val="cy-GB"/>
        </w:rPr>
        <w:t>Dealltwriaeth o rolau swyddogion, aelodau a gwahanol asiantaethau. Parch at wahanol grwpiau ac unigolion a pharodrwydd i weithio gyda nhw.</w:t>
      </w:r>
    </w:p>
    <w:p w14:paraId="5AE1DB53" w14:textId="60BCA244" w:rsidR="002119A4" w:rsidRPr="001A53D6" w:rsidRDefault="004E2AD8" w:rsidP="00121556">
      <w:pPr>
        <w:pStyle w:val="Level4"/>
        <w:jc w:val="left"/>
        <w:rPr>
          <w:lang w:val="cy-GB"/>
        </w:rPr>
      </w:pPr>
      <w:r w:rsidRPr="001A53D6">
        <w:rPr>
          <w:rFonts w:eastAsia="Arial"/>
          <w:szCs w:val="22"/>
          <w:lang w:val="cy-GB"/>
        </w:rPr>
        <w:t>Gwybodaeth a dealltwriaeth drylwyr o'r Cod Ymddygiad a'r Protocol Aelodau/Swyddogion.</w:t>
      </w:r>
    </w:p>
    <w:p w14:paraId="25A7D83E" w14:textId="5370D059"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29F5C2F2" w14:textId="1467F3F7" w:rsidR="00031FA6" w:rsidRPr="001A53D6" w:rsidRDefault="00031FA6" w:rsidP="00031FA6">
      <w:pPr>
        <w:pStyle w:val="Level4"/>
        <w:numPr>
          <w:ilvl w:val="0"/>
          <w:numId w:val="0"/>
        </w:numPr>
        <w:ind w:left="2376"/>
        <w:jc w:val="left"/>
        <w:rPr>
          <w:rFonts w:eastAsia="Arial"/>
          <w:szCs w:val="22"/>
          <w:lang w:val="cy-GB"/>
        </w:rPr>
      </w:pPr>
    </w:p>
    <w:p w14:paraId="73070745" w14:textId="77777777" w:rsidR="00031FA6" w:rsidRPr="001A53D6" w:rsidRDefault="00031FA6" w:rsidP="00031FA6">
      <w:pPr>
        <w:pStyle w:val="Level4"/>
        <w:numPr>
          <w:ilvl w:val="0"/>
          <w:numId w:val="0"/>
        </w:numPr>
        <w:ind w:left="2376"/>
        <w:jc w:val="left"/>
        <w:rPr>
          <w:lang w:val="cy-GB"/>
        </w:rPr>
      </w:pPr>
    </w:p>
    <w:p w14:paraId="331F9B3D" w14:textId="24FE6E7F" w:rsidR="002119A4" w:rsidRPr="001A53D6" w:rsidRDefault="004E2AD8" w:rsidP="00121556">
      <w:pPr>
        <w:pStyle w:val="Level2"/>
        <w:numPr>
          <w:ilvl w:val="0"/>
          <w:numId w:val="0"/>
        </w:numPr>
        <w:ind w:left="1080"/>
        <w:jc w:val="left"/>
        <w:rPr>
          <w:b/>
          <w:bCs/>
          <w:u w:val="single"/>
          <w:lang w:val="cy-GB"/>
        </w:rPr>
      </w:pPr>
      <w:bookmarkStart w:id="970" w:name="_Toc88497406"/>
      <w:r w:rsidRPr="001A53D6">
        <w:rPr>
          <w:rFonts w:eastAsia="Arial"/>
          <w:b/>
          <w:bCs/>
          <w:szCs w:val="22"/>
          <w:u w:val="single"/>
          <w:lang w:val="cy-GB"/>
        </w:rPr>
        <w:lastRenderedPageBreak/>
        <w:t>Manyleb Person Aelod Eiriolwr</w:t>
      </w:r>
      <w:bookmarkEnd w:id="970"/>
    </w:p>
    <w:p w14:paraId="5E934F6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O fewn y Cyngor</w:t>
      </w:r>
    </w:p>
    <w:p w14:paraId="5459C688" w14:textId="53DDBD28" w:rsidR="002119A4" w:rsidRPr="001A53D6" w:rsidRDefault="004E2AD8" w:rsidP="00121556">
      <w:pPr>
        <w:pStyle w:val="Level4"/>
        <w:numPr>
          <w:ilvl w:val="3"/>
          <w:numId w:val="96"/>
        </w:numPr>
        <w:jc w:val="left"/>
        <w:rPr>
          <w:lang w:val="cy-GB"/>
        </w:rPr>
      </w:pPr>
      <w:r w:rsidRPr="001A53D6">
        <w:rPr>
          <w:rFonts w:eastAsia="Arial"/>
          <w:szCs w:val="22"/>
          <w:lang w:val="cy-GB"/>
        </w:rPr>
        <w:t>Dealltwriaeth o'r maes diddordeb sy'n cael ei hyrwyddo o ran strategaethau a pholisi'r cyngor, arfer da, gwella ac agendâu cenedlaethol ac anghenion y grŵp cleient.</w:t>
      </w:r>
    </w:p>
    <w:p w14:paraId="13223E61" w14:textId="4DB9087B" w:rsidR="002119A4" w:rsidRPr="001A53D6" w:rsidRDefault="004E2AD8" w:rsidP="00121556">
      <w:pPr>
        <w:pStyle w:val="Level4"/>
        <w:jc w:val="left"/>
        <w:rPr>
          <w:lang w:val="cy-GB"/>
        </w:rPr>
      </w:pPr>
      <w:r w:rsidRPr="001A53D6">
        <w:rPr>
          <w:rFonts w:eastAsia="Arial"/>
          <w:szCs w:val="22"/>
          <w:lang w:val="cy-GB"/>
        </w:rPr>
        <w:t xml:space="preserve">Y gallu i gysylltu ag </w:t>
      </w:r>
      <w:r w:rsidR="00902D36" w:rsidRPr="001A53D6">
        <w:rPr>
          <w:rFonts w:eastAsia="Arial"/>
          <w:szCs w:val="22"/>
          <w:lang w:val="cy-GB"/>
        </w:rPr>
        <w:t>amrywiaeth</w:t>
      </w:r>
      <w:r w:rsidRPr="001A53D6">
        <w:rPr>
          <w:rFonts w:eastAsia="Arial"/>
          <w:szCs w:val="22"/>
          <w:lang w:val="cy-GB"/>
        </w:rPr>
        <w:t xml:space="preserve"> o aelodau a swyddogion ynghylch y maes diddordeb a gwrando ar ofynion.</w:t>
      </w:r>
    </w:p>
    <w:p w14:paraId="23BFC317" w14:textId="77777777" w:rsidR="002119A4" w:rsidRPr="001A53D6" w:rsidRDefault="004E2AD8" w:rsidP="00121556">
      <w:pPr>
        <w:pStyle w:val="Level4"/>
        <w:jc w:val="left"/>
        <w:rPr>
          <w:lang w:val="cy-GB"/>
        </w:rPr>
      </w:pPr>
      <w:r w:rsidRPr="001A53D6">
        <w:rPr>
          <w:rFonts w:eastAsia="Arial"/>
          <w:szCs w:val="22"/>
          <w:lang w:val="cy-GB"/>
        </w:rPr>
        <w:t xml:space="preserve">Y gallu i eiriol ar ran y maes diddordeb o fewn y cyngor. </w:t>
      </w:r>
    </w:p>
    <w:p w14:paraId="0EAC178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Yn y Gymuned</w:t>
      </w:r>
    </w:p>
    <w:p w14:paraId="7B0E9B02" w14:textId="77777777" w:rsidR="002119A4" w:rsidRPr="001A53D6" w:rsidRDefault="004E2AD8" w:rsidP="00121556">
      <w:pPr>
        <w:pStyle w:val="Level4"/>
        <w:jc w:val="left"/>
        <w:rPr>
          <w:lang w:val="cy-GB"/>
        </w:rPr>
      </w:pPr>
      <w:r w:rsidRPr="001A53D6">
        <w:rPr>
          <w:rFonts w:eastAsia="Arial"/>
          <w:szCs w:val="22"/>
          <w:lang w:val="cy-GB"/>
        </w:rPr>
        <w:t xml:space="preserve">Dealltwriaeth o anghenion y gymuned mewn perthynas â'r mater. </w:t>
      </w:r>
    </w:p>
    <w:p w14:paraId="7A5D922F" w14:textId="62B6811D" w:rsidR="002119A4" w:rsidRPr="001A53D6" w:rsidRDefault="004E2AD8" w:rsidP="00121556">
      <w:pPr>
        <w:pStyle w:val="Level4"/>
        <w:jc w:val="left"/>
        <w:rPr>
          <w:lang w:val="cy-GB"/>
        </w:rPr>
      </w:pPr>
      <w:r w:rsidRPr="001A53D6">
        <w:rPr>
          <w:rFonts w:eastAsia="Arial"/>
          <w:szCs w:val="22"/>
          <w:lang w:val="cy-GB"/>
        </w:rPr>
        <w:t>Y gallu i gysylltu â dinasyddion a grwpiau cymunedol mewn materion sy'n ymwneud â'r mater.</w:t>
      </w:r>
    </w:p>
    <w:p w14:paraId="72BE1C04" w14:textId="77777777" w:rsidR="002119A4" w:rsidRPr="001A53D6" w:rsidRDefault="004E2AD8" w:rsidP="00121556">
      <w:pPr>
        <w:pStyle w:val="Level4"/>
        <w:jc w:val="left"/>
        <w:rPr>
          <w:lang w:val="cy-GB"/>
        </w:rPr>
      </w:pPr>
      <w:r w:rsidRPr="001A53D6">
        <w:rPr>
          <w:rFonts w:eastAsia="Arial"/>
          <w:szCs w:val="22"/>
          <w:lang w:val="cy-GB"/>
        </w:rPr>
        <w:t>Y gallu i arwain a chefnogi mentrau lleol sy'n ymwneud â'r mater.</w:t>
      </w:r>
    </w:p>
    <w:p w14:paraId="0245CAE8" w14:textId="77777777" w:rsidR="002119A4" w:rsidRPr="001A53D6" w:rsidRDefault="004E2AD8" w:rsidP="00121556">
      <w:pPr>
        <w:pStyle w:val="Level4"/>
        <w:jc w:val="left"/>
        <w:rPr>
          <w:lang w:val="cy-GB"/>
        </w:rPr>
      </w:pPr>
      <w:r w:rsidRPr="001A53D6">
        <w:rPr>
          <w:rFonts w:eastAsia="Arial"/>
          <w:szCs w:val="22"/>
          <w:lang w:val="cy-GB"/>
        </w:rPr>
        <w:t>Y gallu i gynrychioli safle'r cyngor i'r gymuned mewn perthynas â'r mater.</w:t>
      </w:r>
    </w:p>
    <w:p w14:paraId="4A85C6BA" w14:textId="77777777" w:rsidR="00801C82" w:rsidRPr="001A53D6" w:rsidRDefault="00801C82" w:rsidP="00121556">
      <w:pPr>
        <w:jc w:val="left"/>
        <w:rPr>
          <w:lang w:val="cy-GB"/>
        </w:rPr>
      </w:pPr>
    </w:p>
    <w:p w14:paraId="09259A01" w14:textId="77777777" w:rsidR="00801C82" w:rsidRPr="001A53D6" w:rsidRDefault="00801C82" w:rsidP="00121556">
      <w:pPr>
        <w:jc w:val="left"/>
        <w:rPr>
          <w:lang w:val="cy-GB"/>
        </w:rPr>
      </w:pPr>
    </w:p>
    <w:sectPr w:rsidR="00801C82" w:rsidRPr="001A53D6" w:rsidSect="00110609">
      <w:headerReference w:type="default" r:id="rId30"/>
      <w:footerReference w:type="default" r:id="rId31"/>
      <w:pgSz w:w="11909" w:h="16834" w:code="9"/>
      <w:pgMar w:top="1440" w:right="1080" w:bottom="1440" w:left="1080" w:header="706" w:footer="648"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35E4" w14:textId="77777777" w:rsidR="00964940" w:rsidRDefault="00964940">
      <w:pPr>
        <w:spacing w:after="0"/>
      </w:pPr>
      <w:r>
        <w:separator/>
      </w:r>
    </w:p>
  </w:endnote>
  <w:endnote w:type="continuationSeparator" w:id="0">
    <w:p w14:paraId="6DF4C950" w14:textId="77777777" w:rsidR="00964940" w:rsidRDefault="00964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F90A" w14:textId="77777777" w:rsidR="00DD6B0D" w:rsidRDefault="0084176A" w:rsidP="00166C40">
    <w:pPr>
      <w:pStyle w:val="Reference"/>
      <w:tabs>
        <w:tab w:val="center" w:pos="4876"/>
      </w:tabs>
    </w:pPr>
    <w:r>
      <w:fldChar w:fldCharType="begin" w:fldLock="1"/>
    </w:r>
    <w:r>
      <w:instrText xml:space="preserve"> REF  DMSLink.(Default).Reference  \* MERGEFORMAT </w:instrText>
    </w:r>
    <w:r>
      <w:fldChar w:fldCharType="separate"/>
    </w:r>
    <w:r w:rsidR="004E2AD8">
      <w:rPr>
        <w:rFonts w:eastAsia="Arial"/>
        <w:szCs w:val="14"/>
        <w:lang w:val="cy-GB"/>
      </w:rPr>
      <w:t>\MAIN\21897598.7</w:t>
    </w:r>
    <w:r>
      <w:rPr>
        <w:rFonts w:eastAsia="Arial"/>
        <w:szCs w:val="14"/>
        <w:lang w:val="cy-GB"/>
      </w:rPr>
      <w:fldChar w:fldCharType="end"/>
    </w:r>
    <w:r w:rsidR="004E2AD8">
      <w:rPr>
        <w:rFonts w:eastAsia="Arial"/>
        <w:szCs w:val="14"/>
        <w:lang w:val="cy-GB"/>
      </w:rPr>
      <w:tab/>
    </w:r>
    <w:r w:rsidR="004E2AD8">
      <w:rPr>
        <w:rStyle w:val="PageNumber"/>
      </w:rPr>
      <w:fldChar w:fldCharType="begin"/>
    </w:r>
    <w:r w:rsidR="004E2AD8">
      <w:rPr>
        <w:rStyle w:val="PageNumber"/>
      </w:rPr>
      <w:instrText xml:space="preserve"> PAGE </w:instrText>
    </w:r>
    <w:r w:rsidR="004E2AD8">
      <w:rPr>
        <w:rStyle w:val="PageNumber"/>
      </w:rPr>
      <w:fldChar w:fldCharType="separate"/>
    </w:r>
    <w:r w:rsidR="004E2AD8">
      <w:rPr>
        <w:rStyle w:val="PageNumber"/>
      </w:rPr>
      <w:t>1</w:t>
    </w:r>
    <w:r w:rsidR="004E2AD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663" w14:textId="77777777" w:rsidR="00DD6B0D" w:rsidRPr="003B14B9" w:rsidRDefault="00DD6B0D" w:rsidP="003B14B9">
    <w:pPr>
      <w:pStyle w:val="Footer"/>
      <w:numPr>
        <w:ilvl w:val="0"/>
        <w:numId w:val="0"/>
      </w:numPr>
      <w:ind w:left="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47" w14:textId="77777777" w:rsidR="00DD6B0D" w:rsidRDefault="004E2AD8" w:rsidP="00166C40">
    <w:pPr>
      <w:pStyle w:val="Footer"/>
      <w:numPr>
        <w:ilvl w:val="0"/>
        <w:numId w:val="0"/>
      </w:numPr>
      <w:ind w:left="4752"/>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3AF4" w14:textId="77777777" w:rsidR="00964940" w:rsidRDefault="00964940">
      <w:pPr>
        <w:spacing w:after="0"/>
      </w:pPr>
      <w:r>
        <w:separator/>
      </w:r>
    </w:p>
  </w:footnote>
  <w:footnote w:type="continuationSeparator" w:id="0">
    <w:p w14:paraId="608E1577" w14:textId="77777777" w:rsidR="00964940" w:rsidRDefault="009649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61" w14:textId="77777777" w:rsidR="00DD6B0D" w:rsidRDefault="00DD6B0D">
    <w:pPr>
      <w:pStyle w:val="Header"/>
    </w:pPr>
  </w:p>
  <w:p w14:paraId="0832F6B0" w14:textId="77777777" w:rsidR="00DD6B0D" w:rsidRDefault="00DD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DB2" w14:textId="77777777" w:rsidR="00DD6B0D" w:rsidRPr="005579D7" w:rsidRDefault="00DD6B0D" w:rsidP="005579D7">
    <w:pPr>
      <w:pStyle w:val="Header"/>
      <w:ind w:left="39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A7"/>
    <w:multiLevelType w:val="hybridMultilevel"/>
    <w:tmpl w:val="DB34E60C"/>
    <w:lvl w:ilvl="0" w:tplc="E266FDD6">
      <w:start w:val="1"/>
      <w:numFmt w:val="decimal"/>
      <w:lvlText w:val="(%1)"/>
      <w:lvlJc w:val="left"/>
      <w:pPr>
        <w:ind w:left="720" w:hanging="360"/>
      </w:pPr>
      <w:rPr>
        <w:rFonts w:hint="default"/>
        <w:color w:val="000000"/>
      </w:rPr>
    </w:lvl>
    <w:lvl w:ilvl="1" w:tplc="9F5E6D3C" w:tentative="1">
      <w:start w:val="1"/>
      <w:numFmt w:val="lowerLetter"/>
      <w:lvlText w:val="%2."/>
      <w:lvlJc w:val="left"/>
      <w:pPr>
        <w:ind w:left="1440" w:hanging="360"/>
      </w:pPr>
    </w:lvl>
    <w:lvl w:ilvl="2" w:tplc="33F0E01C" w:tentative="1">
      <w:start w:val="1"/>
      <w:numFmt w:val="lowerRoman"/>
      <w:lvlText w:val="%3."/>
      <w:lvlJc w:val="right"/>
      <w:pPr>
        <w:ind w:left="2160" w:hanging="180"/>
      </w:pPr>
    </w:lvl>
    <w:lvl w:ilvl="3" w:tplc="1CA65DCC" w:tentative="1">
      <w:start w:val="1"/>
      <w:numFmt w:val="decimal"/>
      <w:lvlText w:val="%4."/>
      <w:lvlJc w:val="left"/>
      <w:pPr>
        <w:ind w:left="2880" w:hanging="360"/>
      </w:pPr>
    </w:lvl>
    <w:lvl w:ilvl="4" w:tplc="C0F06FAC" w:tentative="1">
      <w:start w:val="1"/>
      <w:numFmt w:val="lowerLetter"/>
      <w:lvlText w:val="%5."/>
      <w:lvlJc w:val="left"/>
      <w:pPr>
        <w:ind w:left="3600" w:hanging="360"/>
      </w:pPr>
    </w:lvl>
    <w:lvl w:ilvl="5" w:tplc="853CF982" w:tentative="1">
      <w:start w:val="1"/>
      <w:numFmt w:val="lowerRoman"/>
      <w:lvlText w:val="%6."/>
      <w:lvlJc w:val="right"/>
      <w:pPr>
        <w:ind w:left="4320" w:hanging="180"/>
      </w:pPr>
    </w:lvl>
    <w:lvl w:ilvl="6" w:tplc="95EE4650" w:tentative="1">
      <w:start w:val="1"/>
      <w:numFmt w:val="decimal"/>
      <w:lvlText w:val="%7."/>
      <w:lvlJc w:val="left"/>
      <w:pPr>
        <w:ind w:left="5040" w:hanging="360"/>
      </w:pPr>
    </w:lvl>
    <w:lvl w:ilvl="7" w:tplc="E24611C2" w:tentative="1">
      <w:start w:val="1"/>
      <w:numFmt w:val="lowerLetter"/>
      <w:lvlText w:val="%8."/>
      <w:lvlJc w:val="left"/>
      <w:pPr>
        <w:ind w:left="5760" w:hanging="360"/>
      </w:pPr>
    </w:lvl>
    <w:lvl w:ilvl="8" w:tplc="AFBA16FC" w:tentative="1">
      <w:start w:val="1"/>
      <w:numFmt w:val="lowerRoman"/>
      <w:lvlText w:val="%9."/>
      <w:lvlJc w:val="right"/>
      <w:pPr>
        <w:ind w:left="6480" w:hanging="180"/>
      </w:pPr>
    </w:lvl>
  </w:abstractNum>
  <w:abstractNum w:abstractNumId="1" w15:restartNumberingAfterBreak="0">
    <w:nsid w:val="01FF2F62"/>
    <w:multiLevelType w:val="singleLevel"/>
    <w:tmpl w:val="08090017"/>
    <w:lvl w:ilvl="0">
      <w:start w:val="3"/>
      <w:numFmt w:val="lowerLetter"/>
      <w:lvlText w:val="%1)"/>
      <w:lvlJc w:val="left"/>
      <w:pPr>
        <w:tabs>
          <w:tab w:val="num" w:pos="360"/>
        </w:tabs>
        <w:ind w:left="360" w:hanging="360"/>
      </w:pPr>
    </w:lvl>
  </w:abstractNum>
  <w:abstractNum w:abstractNumId="2" w15:restartNumberingAfterBreak="0">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0800E2"/>
    <w:multiLevelType w:val="hybridMultilevel"/>
    <w:tmpl w:val="1018DC5A"/>
    <w:lvl w:ilvl="0" w:tplc="06204E18">
      <w:start w:val="1"/>
      <w:numFmt w:val="decimal"/>
      <w:lvlText w:val="%1."/>
      <w:lvlJc w:val="left"/>
      <w:pPr>
        <w:ind w:left="360" w:hanging="360"/>
      </w:pPr>
    </w:lvl>
    <w:lvl w:ilvl="1" w:tplc="715AEBB4">
      <w:start w:val="1"/>
      <w:numFmt w:val="lowerLetter"/>
      <w:lvlText w:val="%2."/>
      <w:lvlJc w:val="left"/>
      <w:pPr>
        <w:ind w:left="1080" w:hanging="360"/>
      </w:pPr>
    </w:lvl>
    <w:lvl w:ilvl="2" w:tplc="0A607328">
      <w:start w:val="1"/>
      <w:numFmt w:val="lowerRoman"/>
      <w:lvlText w:val="%3."/>
      <w:lvlJc w:val="right"/>
      <w:pPr>
        <w:ind w:left="1800" w:hanging="180"/>
      </w:pPr>
    </w:lvl>
    <w:lvl w:ilvl="3" w:tplc="3E221FFC">
      <w:start w:val="1"/>
      <w:numFmt w:val="decimal"/>
      <w:lvlText w:val="%4."/>
      <w:lvlJc w:val="left"/>
      <w:pPr>
        <w:ind w:left="2520" w:hanging="360"/>
      </w:pPr>
    </w:lvl>
    <w:lvl w:ilvl="4" w:tplc="58C4F19C">
      <w:start w:val="1"/>
      <w:numFmt w:val="lowerLetter"/>
      <w:lvlText w:val="%5."/>
      <w:lvlJc w:val="left"/>
      <w:pPr>
        <w:ind w:left="3240" w:hanging="360"/>
      </w:pPr>
    </w:lvl>
    <w:lvl w:ilvl="5" w:tplc="8D32485C">
      <w:start w:val="1"/>
      <w:numFmt w:val="lowerRoman"/>
      <w:lvlText w:val="%6."/>
      <w:lvlJc w:val="right"/>
      <w:pPr>
        <w:ind w:left="3960" w:hanging="180"/>
      </w:pPr>
    </w:lvl>
    <w:lvl w:ilvl="6" w:tplc="56323BB8">
      <w:start w:val="1"/>
      <w:numFmt w:val="decimal"/>
      <w:lvlText w:val="%7."/>
      <w:lvlJc w:val="left"/>
      <w:pPr>
        <w:ind w:left="4680" w:hanging="360"/>
      </w:pPr>
    </w:lvl>
    <w:lvl w:ilvl="7" w:tplc="83D892F0">
      <w:start w:val="1"/>
      <w:numFmt w:val="lowerLetter"/>
      <w:lvlText w:val="%8."/>
      <w:lvlJc w:val="left"/>
      <w:pPr>
        <w:ind w:left="5400" w:hanging="360"/>
      </w:pPr>
    </w:lvl>
    <w:lvl w:ilvl="8" w:tplc="8D0ED7EC">
      <w:start w:val="1"/>
      <w:numFmt w:val="lowerRoman"/>
      <w:lvlText w:val="%9."/>
      <w:lvlJc w:val="right"/>
      <w:pPr>
        <w:ind w:left="6120" w:hanging="180"/>
      </w:pPr>
    </w:lvl>
  </w:abstractNum>
  <w:abstractNum w:abstractNumId="4" w15:restartNumberingAfterBreak="0">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2422B1"/>
    <w:multiLevelType w:val="hybridMultilevel"/>
    <w:tmpl w:val="97D44CB4"/>
    <w:lvl w:ilvl="0" w:tplc="1B306266">
      <w:start w:val="1"/>
      <w:numFmt w:val="lowerLetter"/>
      <w:lvlText w:val="(%1)"/>
      <w:lvlJc w:val="left"/>
      <w:pPr>
        <w:ind w:left="1980" w:hanging="540"/>
      </w:pPr>
      <w:rPr>
        <w:rFonts w:hint="default"/>
      </w:rPr>
    </w:lvl>
    <w:lvl w:ilvl="1" w:tplc="4D7609F8" w:tentative="1">
      <w:start w:val="1"/>
      <w:numFmt w:val="lowerLetter"/>
      <w:lvlText w:val="%2."/>
      <w:lvlJc w:val="left"/>
      <w:pPr>
        <w:ind w:left="2520" w:hanging="360"/>
      </w:pPr>
    </w:lvl>
    <w:lvl w:ilvl="2" w:tplc="ABAA3190" w:tentative="1">
      <w:start w:val="1"/>
      <w:numFmt w:val="lowerRoman"/>
      <w:lvlText w:val="%3."/>
      <w:lvlJc w:val="right"/>
      <w:pPr>
        <w:ind w:left="3240" w:hanging="180"/>
      </w:pPr>
    </w:lvl>
    <w:lvl w:ilvl="3" w:tplc="E58815AA" w:tentative="1">
      <w:start w:val="1"/>
      <w:numFmt w:val="decimal"/>
      <w:lvlText w:val="%4."/>
      <w:lvlJc w:val="left"/>
      <w:pPr>
        <w:ind w:left="3960" w:hanging="360"/>
      </w:pPr>
    </w:lvl>
    <w:lvl w:ilvl="4" w:tplc="5C5EE26C" w:tentative="1">
      <w:start w:val="1"/>
      <w:numFmt w:val="lowerLetter"/>
      <w:lvlText w:val="%5."/>
      <w:lvlJc w:val="left"/>
      <w:pPr>
        <w:ind w:left="4680" w:hanging="360"/>
      </w:pPr>
    </w:lvl>
    <w:lvl w:ilvl="5" w:tplc="E0FEFC28" w:tentative="1">
      <w:start w:val="1"/>
      <w:numFmt w:val="lowerRoman"/>
      <w:lvlText w:val="%6."/>
      <w:lvlJc w:val="right"/>
      <w:pPr>
        <w:ind w:left="5400" w:hanging="180"/>
      </w:pPr>
    </w:lvl>
    <w:lvl w:ilvl="6" w:tplc="33164B0E" w:tentative="1">
      <w:start w:val="1"/>
      <w:numFmt w:val="decimal"/>
      <w:lvlText w:val="%7."/>
      <w:lvlJc w:val="left"/>
      <w:pPr>
        <w:ind w:left="6120" w:hanging="360"/>
      </w:pPr>
    </w:lvl>
    <w:lvl w:ilvl="7" w:tplc="DE922E60" w:tentative="1">
      <w:start w:val="1"/>
      <w:numFmt w:val="lowerLetter"/>
      <w:lvlText w:val="%8."/>
      <w:lvlJc w:val="left"/>
      <w:pPr>
        <w:ind w:left="6840" w:hanging="360"/>
      </w:pPr>
    </w:lvl>
    <w:lvl w:ilvl="8" w:tplc="A9188148" w:tentative="1">
      <w:start w:val="1"/>
      <w:numFmt w:val="lowerRoman"/>
      <w:lvlText w:val="%9."/>
      <w:lvlJc w:val="right"/>
      <w:pPr>
        <w:ind w:left="7560" w:hanging="180"/>
      </w:pPr>
    </w:lvl>
  </w:abstractNum>
  <w:abstractNum w:abstractNumId="6" w15:restartNumberingAfterBreak="0">
    <w:nsid w:val="07AE431E"/>
    <w:multiLevelType w:val="hybridMultilevel"/>
    <w:tmpl w:val="CC7C3F1A"/>
    <w:lvl w:ilvl="0" w:tplc="BE14B7A2">
      <w:start w:val="1"/>
      <w:numFmt w:val="lowerLetter"/>
      <w:lvlText w:val="(%1)"/>
      <w:lvlJc w:val="left"/>
      <w:pPr>
        <w:ind w:left="1068" w:hanging="360"/>
      </w:pPr>
      <w:rPr>
        <w:rFonts w:hint="default"/>
      </w:rPr>
    </w:lvl>
    <w:lvl w:ilvl="1" w:tplc="6456AFF2" w:tentative="1">
      <w:start w:val="1"/>
      <w:numFmt w:val="lowerLetter"/>
      <w:lvlText w:val="%2."/>
      <w:lvlJc w:val="left"/>
      <w:pPr>
        <w:ind w:left="1788" w:hanging="360"/>
      </w:pPr>
    </w:lvl>
    <w:lvl w:ilvl="2" w:tplc="50A42E90" w:tentative="1">
      <w:start w:val="1"/>
      <w:numFmt w:val="lowerRoman"/>
      <w:lvlText w:val="%3."/>
      <w:lvlJc w:val="right"/>
      <w:pPr>
        <w:ind w:left="2508" w:hanging="180"/>
      </w:pPr>
    </w:lvl>
    <w:lvl w:ilvl="3" w:tplc="B9046666" w:tentative="1">
      <w:start w:val="1"/>
      <w:numFmt w:val="decimal"/>
      <w:lvlText w:val="%4."/>
      <w:lvlJc w:val="left"/>
      <w:pPr>
        <w:ind w:left="3228" w:hanging="360"/>
      </w:pPr>
    </w:lvl>
    <w:lvl w:ilvl="4" w:tplc="B952F850" w:tentative="1">
      <w:start w:val="1"/>
      <w:numFmt w:val="lowerLetter"/>
      <w:lvlText w:val="%5."/>
      <w:lvlJc w:val="left"/>
      <w:pPr>
        <w:ind w:left="3948" w:hanging="360"/>
      </w:pPr>
    </w:lvl>
    <w:lvl w:ilvl="5" w:tplc="D4D47622" w:tentative="1">
      <w:start w:val="1"/>
      <w:numFmt w:val="lowerRoman"/>
      <w:lvlText w:val="%6."/>
      <w:lvlJc w:val="right"/>
      <w:pPr>
        <w:ind w:left="4668" w:hanging="180"/>
      </w:pPr>
    </w:lvl>
    <w:lvl w:ilvl="6" w:tplc="60087A18" w:tentative="1">
      <w:start w:val="1"/>
      <w:numFmt w:val="decimal"/>
      <w:lvlText w:val="%7."/>
      <w:lvlJc w:val="left"/>
      <w:pPr>
        <w:ind w:left="5388" w:hanging="360"/>
      </w:pPr>
    </w:lvl>
    <w:lvl w:ilvl="7" w:tplc="762AAD2C" w:tentative="1">
      <w:start w:val="1"/>
      <w:numFmt w:val="lowerLetter"/>
      <w:lvlText w:val="%8."/>
      <w:lvlJc w:val="left"/>
      <w:pPr>
        <w:ind w:left="6108" w:hanging="360"/>
      </w:pPr>
    </w:lvl>
    <w:lvl w:ilvl="8" w:tplc="17708D58" w:tentative="1">
      <w:start w:val="1"/>
      <w:numFmt w:val="lowerRoman"/>
      <w:lvlText w:val="%9."/>
      <w:lvlJc w:val="right"/>
      <w:pPr>
        <w:ind w:left="6828" w:hanging="180"/>
      </w:pPr>
    </w:lvl>
  </w:abstractNum>
  <w:abstractNum w:abstractNumId="7" w15:restartNumberingAfterBreak="0">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9E3E2F"/>
    <w:multiLevelType w:val="multilevel"/>
    <w:tmpl w:val="494E8C78"/>
    <w:lvl w:ilvl="0">
      <w:start w:val="18"/>
      <w:numFmt w:val="decimal"/>
      <w:lvlText w:val="%1."/>
      <w:lvlJc w:val="left"/>
      <w:pPr>
        <w:tabs>
          <w:tab w:val="num" w:pos="1020"/>
        </w:tabs>
        <w:ind w:left="1020" w:hanging="660"/>
      </w:pPr>
      <w:rPr>
        <w:rFonts w:hint="default"/>
        <w:sz w:val="22"/>
        <w:szCs w:val="22"/>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9036A35"/>
    <w:multiLevelType w:val="hybridMultilevel"/>
    <w:tmpl w:val="F19C955E"/>
    <w:lvl w:ilvl="0" w:tplc="803C000A">
      <w:start w:val="1"/>
      <w:numFmt w:val="decimal"/>
      <w:lvlText w:val="%1."/>
      <w:lvlJc w:val="left"/>
      <w:pPr>
        <w:ind w:left="720" w:hanging="360"/>
      </w:pPr>
      <w:rPr>
        <w:rFonts w:hint="default"/>
      </w:rPr>
    </w:lvl>
    <w:lvl w:ilvl="1" w:tplc="DAA81068" w:tentative="1">
      <w:start w:val="1"/>
      <w:numFmt w:val="lowerLetter"/>
      <w:lvlText w:val="%2."/>
      <w:lvlJc w:val="left"/>
      <w:pPr>
        <w:ind w:left="1440" w:hanging="360"/>
      </w:pPr>
    </w:lvl>
    <w:lvl w:ilvl="2" w:tplc="B1D0ED7A" w:tentative="1">
      <w:start w:val="1"/>
      <w:numFmt w:val="lowerRoman"/>
      <w:lvlText w:val="%3."/>
      <w:lvlJc w:val="right"/>
      <w:pPr>
        <w:ind w:left="2160" w:hanging="180"/>
      </w:pPr>
    </w:lvl>
    <w:lvl w:ilvl="3" w:tplc="FD847BCA" w:tentative="1">
      <w:start w:val="1"/>
      <w:numFmt w:val="decimal"/>
      <w:lvlText w:val="%4."/>
      <w:lvlJc w:val="left"/>
      <w:pPr>
        <w:ind w:left="2880" w:hanging="360"/>
      </w:pPr>
    </w:lvl>
    <w:lvl w:ilvl="4" w:tplc="60FC30F8" w:tentative="1">
      <w:start w:val="1"/>
      <w:numFmt w:val="lowerLetter"/>
      <w:lvlText w:val="%5."/>
      <w:lvlJc w:val="left"/>
      <w:pPr>
        <w:ind w:left="3600" w:hanging="360"/>
      </w:pPr>
    </w:lvl>
    <w:lvl w:ilvl="5" w:tplc="11CC46B6" w:tentative="1">
      <w:start w:val="1"/>
      <w:numFmt w:val="lowerRoman"/>
      <w:lvlText w:val="%6."/>
      <w:lvlJc w:val="right"/>
      <w:pPr>
        <w:ind w:left="4320" w:hanging="180"/>
      </w:pPr>
    </w:lvl>
    <w:lvl w:ilvl="6" w:tplc="3E5C999C" w:tentative="1">
      <w:start w:val="1"/>
      <w:numFmt w:val="decimal"/>
      <w:lvlText w:val="%7."/>
      <w:lvlJc w:val="left"/>
      <w:pPr>
        <w:ind w:left="5040" w:hanging="360"/>
      </w:pPr>
    </w:lvl>
    <w:lvl w:ilvl="7" w:tplc="9A58C892" w:tentative="1">
      <w:start w:val="1"/>
      <w:numFmt w:val="lowerLetter"/>
      <w:lvlText w:val="%8."/>
      <w:lvlJc w:val="left"/>
      <w:pPr>
        <w:ind w:left="5760" w:hanging="360"/>
      </w:pPr>
    </w:lvl>
    <w:lvl w:ilvl="8" w:tplc="11404B88" w:tentative="1">
      <w:start w:val="1"/>
      <w:numFmt w:val="lowerRoman"/>
      <w:lvlText w:val="%9."/>
      <w:lvlJc w:val="right"/>
      <w:pPr>
        <w:ind w:left="6480" w:hanging="180"/>
      </w:pPr>
    </w:lvl>
  </w:abstractNum>
  <w:abstractNum w:abstractNumId="10" w15:restartNumberingAfterBreak="0">
    <w:nsid w:val="0B33464D"/>
    <w:multiLevelType w:val="singleLevel"/>
    <w:tmpl w:val="446667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B6672B2"/>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14" w15:restartNumberingAfterBreak="0">
    <w:nsid w:val="106538AB"/>
    <w:multiLevelType w:val="hybridMultilevel"/>
    <w:tmpl w:val="8282478A"/>
    <w:lvl w:ilvl="0" w:tplc="B2A62EB8">
      <w:start w:val="1"/>
      <w:numFmt w:val="bullet"/>
      <w:lvlText w:val=""/>
      <w:lvlJc w:val="left"/>
      <w:pPr>
        <w:tabs>
          <w:tab w:val="num" w:pos="360"/>
        </w:tabs>
        <w:ind w:left="360" w:hanging="360"/>
      </w:pPr>
      <w:rPr>
        <w:rFonts w:ascii="Symbol" w:hAnsi="Symbol" w:hint="default"/>
      </w:rPr>
    </w:lvl>
    <w:lvl w:ilvl="1" w:tplc="D3FAA926" w:tentative="1">
      <w:start w:val="1"/>
      <w:numFmt w:val="bullet"/>
      <w:lvlText w:val="o"/>
      <w:lvlJc w:val="left"/>
      <w:pPr>
        <w:tabs>
          <w:tab w:val="num" w:pos="1080"/>
        </w:tabs>
        <w:ind w:left="1080" w:hanging="360"/>
      </w:pPr>
      <w:rPr>
        <w:rFonts w:ascii="Courier New" w:hAnsi="Courier New" w:cs="Courier New" w:hint="default"/>
      </w:rPr>
    </w:lvl>
    <w:lvl w:ilvl="2" w:tplc="A0568DF8" w:tentative="1">
      <w:start w:val="1"/>
      <w:numFmt w:val="bullet"/>
      <w:lvlText w:val=""/>
      <w:lvlJc w:val="left"/>
      <w:pPr>
        <w:tabs>
          <w:tab w:val="num" w:pos="1800"/>
        </w:tabs>
        <w:ind w:left="1800" w:hanging="360"/>
      </w:pPr>
      <w:rPr>
        <w:rFonts w:ascii="Wingdings" w:hAnsi="Wingdings" w:hint="default"/>
      </w:rPr>
    </w:lvl>
    <w:lvl w:ilvl="3" w:tplc="CD5E3518" w:tentative="1">
      <w:start w:val="1"/>
      <w:numFmt w:val="bullet"/>
      <w:lvlText w:val=""/>
      <w:lvlJc w:val="left"/>
      <w:pPr>
        <w:tabs>
          <w:tab w:val="num" w:pos="2520"/>
        </w:tabs>
        <w:ind w:left="2520" w:hanging="360"/>
      </w:pPr>
      <w:rPr>
        <w:rFonts w:ascii="Symbol" w:hAnsi="Symbol" w:hint="default"/>
      </w:rPr>
    </w:lvl>
    <w:lvl w:ilvl="4" w:tplc="381AC886" w:tentative="1">
      <w:start w:val="1"/>
      <w:numFmt w:val="bullet"/>
      <w:lvlText w:val="o"/>
      <w:lvlJc w:val="left"/>
      <w:pPr>
        <w:tabs>
          <w:tab w:val="num" w:pos="3240"/>
        </w:tabs>
        <w:ind w:left="3240" w:hanging="360"/>
      </w:pPr>
      <w:rPr>
        <w:rFonts w:ascii="Courier New" w:hAnsi="Courier New" w:cs="Courier New" w:hint="default"/>
      </w:rPr>
    </w:lvl>
    <w:lvl w:ilvl="5" w:tplc="338E51C2" w:tentative="1">
      <w:start w:val="1"/>
      <w:numFmt w:val="bullet"/>
      <w:lvlText w:val=""/>
      <w:lvlJc w:val="left"/>
      <w:pPr>
        <w:tabs>
          <w:tab w:val="num" w:pos="3960"/>
        </w:tabs>
        <w:ind w:left="3960" w:hanging="360"/>
      </w:pPr>
      <w:rPr>
        <w:rFonts w:ascii="Wingdings" w:hAnsi="Wingdings" w:hint="default"/>
      </w:rPr>
    </w:lvl>
    <w:lvl w:ilvl="6" w:tplc="F12CD42C" w:tentative="1">
      <w:start w:val="1"/>
      <w:numFmt w:val="bullet"/>
      <w:lvlText w:val=""/>
      <w:lvlJc w:val="left"/>
      <w:pPr>
        <w:tabs>
          <w:tab w:val="num" w:pos="4680"/>
        </w:tabs>
        <w:ind w:left="4680" w:hanging="360"/>
      </w:pPr>
      <w:rPr>
        <w:rFonts w:ascii="Symbol" w:hAnsi="Symbol" w:hint="default"/>
      </w:rPr>
    </w:lvl>
    <w:lvl w:ilvl="7" w:tplc="14F4505C" w:tentative="1">
      <w:start w:val="1"/>
      <w:numFmt w:val="bullet"/>
      <w:lvlText w:val="o"/>
      <w:lvlJc w:val="left"/>
      <w:pPr>
        <w:tabs>
          <w:tab w:val="num" w:pos="5400"/>
        </w:tabs>
        <w:ind w:left="5400" w:hanging="360"/>
      </w:pPr>
      <w:rPr>
        <w:rFonts w:ascii="Courier New" w:hAnsi="Courier New" w:cs="Courier New" w:hint="default"/>
      </w:rPr>
    </w:lvl>
    <w:lvl w:ilvl="8" w:tplc="49468C7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F83550"/>
    <w:multiLevelType w:val="multilevel"/>
    <w:tmpl w:val="6E6CC096"/>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2141"/>
        </w:tabs>
        <w:ind w:left="2141"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Footer"/>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17" w15:restartNumberingAfterBreak="0">
    <w:nsid w:val="12CE1285"/>
    <w:multiLevelType w:val="hybridMultilevel"/>
    <w:tmpl w:val="78B665F0"/>
    <w:lvl w:ilvl="0" w:tplc="E38C0464">
      <w:start w:val="1"/>
      <w:numFmt w:val="lowerRoman"/>
      <w:lvlText w:val="%1."/>
      <w:lvlJc w:val="right"/>
      <w:pPr>
        <w:ind w:left="1440" w:hanging="360"/>
      </w:pPr>
    </w:lvl>
    <w:lvl w:ilvl="1" w:tplc="AAD2D156" w:tentative="1">
      <w:start w:val="1"/>
      <w:numFmt w:val="lowerLetter"/>
      <w:lvlText w:val="%2."/>
      <w:lvlJc w:val="left"/>
      <w:pPr>
        <w:ind w:left="2160" w:hanging="360"/>
      </w:pPr>
    </w:lvl>
    <w:lvl w:ilvl="2" w:tplc="4D201650" w:tentative="1">
      <w:start w:val="1"/>
      <w:numFmt w:val="lowerRoman"/>
      <w:lvlText w:val="%3."/>
      <w:lvlJc w:val="right"/>
      <w:pPr>
        <w:ind w:left="2880" w:hanging="180"/>
      </w:pPr>
    </w:lvl>
    <w:lvl w:ilvl="3" w:tplc="4BFEAD40" w:tentative="1">
      <w:start w:val="1"/>
      <w:numFmt w:val="decimal"/>
      <w:lvlText w:val="%4."/>
      <w:lvlJc w:val="left"/>
      <w:pPr>
        <w:ind w:left="3600" w:hanging="360"/>
      </w:pPr>
    </w:lvl>
    <w:lvl w:ilvl="4" w:tplc="080052BC" w:tentative="1">
      <w:start w:val="1"/>
      <w:numFmt w:val="lowerLetter"/>
      <w:lvlText w:val="%5."/>
      <w:lvlJc w:val="left"/>
      <w:pPr>
        <w:ind w:left="4320" w:hanging="360"/>
      </w:pPr>
    </w:lvl>
    <w:lvl w:ilvl="5" w:tplc="59883E5E" w:tentative="1">
      <w:start w:val="1"/>
      <w:numFmt w:val="lowerRoman"/>
      <w:lvlText w:val="%6."/>
      <w:lvlJc w:val="right"/>
      <w:pPr>
        <w:ind w:left="5040" w:hanging="180"/>
      </w:pPr>
    </w:lvl>
    <w:lvl w:ilvl="6" w:tplc="1144B794" w:tentative="1">
      <w:start w:val="1"/>
      <w:numFmt w:val="decimal"/>
      <w:lvlText w:val="%7."/>
      <w:lvlJc w:val="left"/>
      <w:pPr>
        <w:ind w:left="5760" w:hanging="360"/>
      </w:pPr>
    </w:lvl>
    <w:lvl w:ilvl="7" w:tplc="1C9C0728" w:tentative="1">
      <w:start w:val="1"/>
      <w:numFmt w:val="lowerLetter"/>
      <w:lvlText w:val="%8."/>
      <w:lvlJc w:val="left"/>
      <w:pPr>
        <w:ind w:left="6480" w:hanging="360"/>
      </w:pPr>
    </w:lvl>
    <w:lvl w:ilvl="8" w:tplc="CBCAA9E6" w:tentative="1">
      <w:start w:val="1"/>
      <w:numFmt w:val="lowerRoman"/>
      <w:lvlText w:val="%9."/>
      <w:lvlJc w:val="right"/>
      <w:pPr>
        <w:ind w:left="7200" w:hanging="180"/>
      </w:pPr>
    </w:lvl>
  </w:abstractNum>
  <w:abstractNum w:abstractNumId="18" w15:restartNumberingAfterBreak="0">
    <w:nsid w:val="13D2125D"/>
    <w:multiLevelType w:val="singleLevel"/>
    <w:tmpl w:val="80409E7E"/>
    <w:lvl w:ilvl="0">
      <w:numFmt w:val="none"/>
      <w:lvlText w:val=""/>
      <w:lvlJc w:val="left"/>
      <w:pPr>
        <w:tabs>
          <w:tab w:val="num" w:pos="360"/>
        </w:tabs>
      </w:pPr>
    </w:lvl>
  </w:abstractNum>
  <w:abstractNum w:abstractNumId="19" w15:restartNumberingAfterBreak="0">
    <w:nsid w:val="157D035C"/>
    <w:multiLevelType w:val="hybridMultilevel"/>
    <w:tmpl w:val="070A8CFE"/>
    <w:lvl w:ilvl="0" w:tplc="CBC83B1C">
      <w:start w:val="1"/>
      <w:numFmt w:val="bullet"/>
      <w:lvlText w:val=""/>
      <w:lvlJc w:val="left"/>
      <w:pPr>
        <w:ind w:left="1428" w:hanging="360"/>
      </w:pPr>
      <w:rPr>
        <w:rFonts w:ascii="Symbol" w:hAnsi="Symbol" w:hint="default"/>
      </w:rPr>
    </w:lvl>
    <w:lvl w:ilvl="1" w:tplc="1AA8E9A4" w:tentative="1">
      <w:start w:val="1"/>
      <w:numFmt w:val="bullet"/>
      <w:lvlText w:val="o"/>
      <w:lvlJc w:val="left"/>
      <w:pPr>
        <w:ind w:left="2148" w:hanging="360"/>
      </w:pPr>
      <w:rPr>
        <w:rFonts w:ascii="Courier New" w:hAnsi="Courier New" w:cs="Courier New" w:hint="default"/>
      </w:rPr>
    </w:lvl>
    <w:lvl w:ilvl="2" w:tplc="D3B204B8" w:tentative="1">
      <w:start w:val="1"/>
      <w:numFmt w:val="bullet"/>
      <w:lvlText w:val=""/>
      <w:lvlJc w:val="left"/>
      <w:pPr>
        <w:ind w:left="2868" w:hanging="360"/>
      </w:pPr>
      <w:rPr>
        <w:rFonts w:ascii="Wingdings" w:hAnsi="Wingdings" w:hint="default"/>
      </w:rPr>
    </w:lvl>
    <w:lvl w:ilvl="3" w:tplc="58089D8C" w:tentative="1">
      <w:start w:val="1"/>
      <w:numFmt w:val="bullet"/>
      <w:lvlText w:val=""/>
      <w:lvlJc w:val="left"/>
      <w:pPr>
        <w:ind w:left="3588" w:hanging="360"/>
      </w:pPr>
      <w:rPr>
        <w:rFonts w:ascii="Symbol" w:hAnsi="Symbol" w:hint="default"/>
      </w:rPr>
    </w:lvl>
    <w:lvl w:ilvl="4" w:tplc="A18AA51E" w:tentative="1">
      <w:start w:val="1"/>
      <w:numFmt w:val="bullet"/>
      <w:lvlText w:val="o"/>
      <w:lvlJc w:val="left"/>
      <w:pPr>
        <w:ind w:left="4308" w:hanging="360"/>
      </w:pPr>
      <w:rPr>
        <w:rFonts w:ascii="Courier New" w:hAnsi="Courier New" w:cs="Courier New" w:hint="default"/>
      </w:rPr>
    </w:lvl>
    <w:lvl w:ilvl="5" w:tplc="0CCAEAD4" w:tentative="1">
      <w:start w:val="1"/>
      <w:numFmt w:val="bullet"/>
      <w:lvlText w:val=""/>
      <w:lvlJc w:val="left"/>
      <w:pPr>
        <w:ind w:left="5028" w:hanging="360"/>
      </w:pPr>
      <w:rPr>
        <w:rFonts w:ascii="Wingdings" w:hAnsi="Wingdings" w:hint="default"/>
      </w:rPr>
    </w:lvl>
    <w:lvl w:ilvl="6" w:tplc="70BEC490" w:tentative="1">
      <w:start w:val="1"/>
      <w:numFmt w:val="bullet"/>
      <w:lvlText w:val=""/>
      <w:lvlJc w:val="left"/>
      <w:pPr>
        <w:ind w:left="5748" w:hanging="360"/>
      </w:pPr>
      <w:rPr>
        <w:rFonts w:ascii="Symbol" w:hAnsi="Symbol" w:hint="default"/>
      </w:rPr>
    </w:lvl>
    <w:lvl w:ilvl="7" w:tplc="7932F818" w:tentative="1">
      <w:start w:val="1"/>
      <w:numFmt w:val="bullet"/>
      <w:lvlText w:val="o"/>
      <w:lvlJc w:val="left"/>
      <w:pPr>
        <w:ind w:left="6468" w:hanging="360"/>
      </w:pPr>
      <w:rPr>
        <w:rFonts w:ascii="Courier New" w:hAnsi="Courier New" w:cs="Courier New" w:hint="default"/>
      </w:rPr>
    </w:lvl>
    <w:lvl w:ilvl="8" w:tplc="44943B3A" w:tentative="1">
      <w:start w:val="1"/>
      <w:numFmt w:val="bullet"/>
      <w:lvlText w:val=""/>
      <w:lvlJc w:val="left"/>
      <w:pPr>
        <w:ind w:left="7188" w:hanging="360"/>
      </w:pPr>
      <w:rPr>
        <w:rFonts w:ascii="Wingdings" w:hAnsi="Wingdings" w:hint="default"/>
      </w:rPr>
    </w:lvl>
  </w:abstractNum>
  <w:abstractNum w:abstractNumId="20" w15:restartNumberingAfterBreak="0">
    <w:nsid w:val="199C377C"/>
    <w:multiLevelType w:val="hybridMultilevel"/>
    <w:tmpl w:val="D3923DA4"/>
    <w:lvl w:ilvl="0" w:tplc="8BE42130">
      <w:start w:val="1"/>
      <w:numFmt w:val="decimal"/>
      <w:lvlText w:val="%1."/>
      <w:lvlJc w:val="left"/>
      <w:pPr>
        <w:ind w:left="360" w:hanging="360"/>
      </w:pPr>
    </w:lvl>
    <w:lvl w:ilvl="1" w:tplc="7B921AFA">
      <w:start w:val="1"/>
      <w:numFmt w:val="lowerLetter"/>
      <w:lvlText w:val="%2."/>
      <w:lvlJc w:val="left"/>
      <w:pPr>
        <w:ind w:left="1080" w:hanging="360"/>
      </w:pPr>
    </w:lvl>
    <w:lvl w:ilvl="2" w:tplc="3968A22A" w:tentative="1">
      <w:start w:val="1"/>
      <w:numFmt w:val="lowerRoman"/>
      <w:lvlText w:val="%3."/>
      <w:lvlJc w:val="right"/>
      <w:pPr>
        <w:ind w:left="1800" w:hanging="180"/>
      </w:pPr>
    </w:lvl>
    <w:lvl w:ilvl="3" w:tplc="C4127DDA" w:tentative="1">
      <w:start w:val="1"/>
      <w:numFmt w:val="decimal"/>
      <w:lvlText w:val="%4."/>
      <w:lvlJc w:val="left"/>
      <w:pPr>
        <w:ind w:left="2520" w:hanging="360"/>
      </w:pPr>
    </w:lvl>
    <w:lvl w:ilvl="4" w:tplc="ACEEC2EA" w:tentative="1">
      <w:start w:val="1"/>
      <w:numFmt w:val="lowerLetter"/>
      <w:lvlText w:val="%5."/>
      <w:lvlJc w:val="left"/>
      <w:pPr>
        <w:ind w:left="3240" w:hanging="360"/>
      </w:pPr>
    </w:lvl>
    <w:lvl w:ilvl="5" w:tplc="46F0C85E" w:tentative="1">
      <w:start w:val="1"/>
      <w:numFmt w:val="lowerRoman"/>
      <w:lvlText w:val="%6."/>
      <w:lvlJc w:val="right"/>
      <w:pPr>
        <w:ind w:left="3960" w:hanging="180"/>
      </w:pPr>
    </w:lvl>
    <w:lvl w:ilvl="6" w:tplc="4E50B6B8" w:tentative="1">
      <w:start w:val="1"/>
      <w:numFmt w:val="decimal"/>
      <w:lvlText w:val="%7."/>
      <w:lvlJc w:val="left"/>
      <w:pPr>
        <w:ind w:left="4680" w:hanging="360"/>
      </w:pPr>
    </w:lvl>
    <w:lvl w:ilvl="7" w:tplc="2EFCD334" w:tentative="1">
      <w:start w:val="1"/>
      <w:numFmt w:val="lowerLetter"/>
      <w:lvlText w:val="%8."/>
      <w:lvlJc w:val="left"/>
      <w:pPr>
        <w:ind w:left="5400" w:hanging="360"/>
      </w:pPr>
    </w:lvl>
    <w:lvl w:ilvl="8" w:tplc="30F0EC1C" w:tentative="1">
      <w:start w:val="1"/>
      <w:numFmt w:val="lowerRoman"/>
      <w:lvlText w:val="%9."/>
      <w:lvlJc w:val="right"/>
      <w:pPr>
        <w:ind w:left="6120" w:hanging="180"/>
      </w:pPr>
    </w:lvl>
  </w:abstractNum>
  <w:abstractNum w:abstractNumId="21" w15:restartNumberingAfterBreak="0">
    <w:nsid w:val="1E1B3220"/>
    <w:multiLevelType w:val="hybridMultilevel"/>
    <w:tmpl w:val="EDF21E66"/>
    <w:lvl w:ilvl="0" w:tplc="FA5C5286">
      <w:start w:val="1"/>
      <w:numFmt w:val="lowerRoman"/>
      <w:lvlText w:val="(%1)"/>
      <w:lvlJc w:val="left"/>
      <w:pPr>
        <w:ind w:left="1080" w:hanging="720"/>
      </w:pPr>
      <w:rPr>
        <w:rFonts w:hint="default"/>
      </w:rPr>
    </w:lvl>
    <w:lvl w:ilvl="1" w:tplc="61CC3E70" w:tentative="1">
      <w:start w:val="1"/>
      <w:numFmt w:val="lowerLetter"/>
      <w:lvlText w:val="%2."/>
      <w:lvlJc w:val="left"/>
      <w:pPr>
        <w:ind w:left="1440" w:hanging="360"/>
      </w:pPr>
    </w:lvl>
    <w:lvl w:ilvl="2" w:tplc="A85A2F90" w:tentative="1">
      <w:start w:val="1"/>
      <w:numFmt w:val="lowerRoman"/>
      <w:lvlText w:val="%3."/>
      <w:lvlJc w:val="right"/>
      <w:pPr>
        <w:ind w:left="2160" w:hanging="180"/>
      </w:pPr>
    </w:lvl>
    <w:lvl w:ilvl="3" w:tplc="2A8C9B5C" w:tentative="1">
      <w:start w:val="1"/>
      <w:numFmt w:val="decimal"/>
      <w:lvlText w:val="%4."/>
      <w:lvlJc w:val="left"/>
      <w:pPr>
        <w:ind w:left="2880" w:hanging="360"/>
      </w:pPr>
    </w:lvl>
    <w:lvl w:ilvl="4" w:tplc="BDEEDEB4" w:tentative="1">
      <w:start w:val="1"/>
      <w:numFmt w:val="lowerLetter"/>
      <w:lvlText w:val="%5."/>
      <w:lvlJc w:val="left"/>
      <w:pPr>
        <w:ind w:left="3600" w:hanging="360"/>
      </w:pPr>
    </w:lvl>
    <w:lvl w:ilvl="5" w:tplc="35B82AA4" w:tentative="1">
      <w:start w:val="1"/>
      <w:numFmt w:val="lowerRoman"/>
      <w:lvlText w:val="%6."/>
      <w:lvlJc w:val="right"/>
      <w:pPr>
        <w:ind w:left="4320" w:hanging="180"/>
      </w:pPr>
    </w:lvl>
    <w:lvl w:ilvl="6" w:tplc="488A2F04" w:tentative="1">
      <w:start w:val="1"/>
      <w:numFmt w:val="decimal"/>
      <w:lvlText w:val="%7."/>
      <w:lvlJc w:val="left"/>
      <w:pPr>
        <w:ind w:left="5040" w:hanging="360"/>
      </w:pPr>
    </w:lvl>
    <w:lvl w:ilvl="7" w:tplc="0538B476" w:tentative="1">
      <w:start w:val="1"/>
      <w:numFmt w:val="lowerLetter"/>
      <w:lvlText w:val="%8."/>
      <w:lvlJc w:val="left"/>
      <w:pPr>
        <w:ind w:left="5760" w:hanging="360"/>
      </w:pPr>
    </w:lvl>
    <w:lvl w:ilvl="8" w:tplc="C4048566" w:tentative="1">
      <w:start w:val="1"/>
      <w:numFmt w:val="lowerRoman"/>
      <w:lvlText w:val="%9."/>
      <w:lvlJc w:val="right"/>
      <w:pPr>
        <w:ind w:left="6480" w:hanging="180"/>
      </w:pPr>
    </w:lvl>
  </w:abstractNum>
  <w:abstractNum w:abstractNumId="22" w15:restartNumberingAfterBreak="0">
    <w:nsid w:val="24243E26"/>
    <w:multiLevelType w:val="hybridMultilevel"/>
    <w:tmpl w:val="A9D03260"/>
    <w:lvl w:ilvl="0" w:tplc="29806158">
      <w:start w:val="1"/>
      <w:numFmt w:val="lowerLetter"/>
      <w:lvlText w:val="%1)"/>
      <w:lvlJc w:val="left"/>
      <w:pPr>
        <w:ind w:left="721" w:hanging="360"/>
      </w:pPr>
    </w:lvl>
    <w:lvl w:ilvl="1" w:tplc="CB3E8EF8" w:tentative="1">
      <w:start w:val="1"/>
      <w:numFmt w:val="lowerLetter"/>
      <w:lvlText w:val="%2."/>
      <w:lvlJc w:val="left"/>
      <w:pPr>
        <w:ind w:left="1441" w:hanging="360"/>
      </w:pPr>
    </w:lvl>
    <w:lvl w:ilvl="2" w:tplc="6A08450A" w:tentative="1">
      <w:start w:val="1"/>
      <w:numFmt w:val="lowerRoman"/>
      <w:lvlText w:val="%3."/>
      <w:lvlJc w:val="right"/>
      <w:pPr>
        <w:ind w:left="2161" w:hanging="180"/>
      </w:pPr>
    </w:lvl>
    <w:lvl w:ilvl="3" w:tplc="00A8681A" w:tentative="1">
      <w:start w:val="1"/>
      <w:numFmt w:val="decimal"/>
      <w:lvlText w:val="%4."/>
      <w:lvlJc w:val="left"/>
      <w:pPr>
        <w:ind w:left="2881" w:hanging="360"/>
      </w:pPr>
    </w:lvl>
    <w:lvl w:ilvl="4" w:tplc="4146821E" w:tentative="1">
      <w:start w:val="1"/>
      <w:numFmt w:val="lowerLetter"/>
      <w:lvlText w:val="%5."/>
      <w:lvlJc w:val="left"/>
      <w:pPr>
        <w:ind w:left="3601" w:hanging="360"/>
      </w:pPr>
    </w:lvl>
    <w:lvl w:ilvl="5" w:tplc="2B6E9CB6" w:tentative="1">
      <w:start w:val="1"/>
      <w:numFmt w:val="lowerRoman"/>
      <w:lvlText w:val="%6."/>
      <w:lvlJc w:val="right"/>
      <w:pPr>
        <w:ind w:left="4321" w:hanging="180"/>
      </w:pPr>
    </w:lvl>
    <w:lvl w:ilvl="6" w:tplc="7BA042DE" w:tentative="1">
      <w:start w:val="1"/>
      <w:numFmt w:val="decimal"/>
      <w:lvlText w:val="%7."/>
      <w:lvlJc w:val="left"/>
      <w:pPr>
        <w:ind w:left="5041" w:hanging="360"/>
      </w:pPr>
    </w:lvl>
    <w:lvl w:ilvl="7" w:tplc="CC9C1F7C" w:tentative="1">
      <w:start w:val="1"/>
      <w:numFmt w:val="lowerLetter"/>
      <w:lvlText w:val="%8."/>
      <w:lvlJc w:val="left"/>
      <w:pPr>
        <w:ind w:left="5761" w:hanging="360"/>
      </w:pPr>
    </w:lvl>
    <w:lvl w:ilvl="8" w:tplc="51325B2A" w:tentative="1">
      <w:start w:val="1"/>
      <w:numFmt w:val="lowerRoman"/>
      <w:lvlText w:val="%9."/>
      <w:lvlJc w:val="right"/>
      <w:pPr>
        <w:ind w:left="6481" w:hanging="180"/>
      </w:pPr>
    </w:lvl>
  </w:abstractNum>
  <w:abstractNum w:abstractNumId="23" w15:restartNumberingAfterBreak="0">
    <w:nsid w:val="2443491E"/>
    <w:multiLevelType w:val="hybridMultilevel"/>
    <w:tmpl w:val="0722EB22"/>
    <w:lvl w:ilvl="0" w:tplc="BF50D236">
      <w:start w:val="1"/>
      <w:numFmt w:val="decimal"/>
      <w:lvlText w:val="%1."/>
      <w:lvlJc w:val="left"/>
      <w:pPr>
        <w:ind w:left="1080" w:hanging="720"/>
      </w:pPr>
      <w:rPr>
        <w:rFonts w:hint="default"/>
        <w:sz w:val="24"/>
      </w:rPr>
    </w:lvl>
    <w:lvl w:ilvl="1" w:tplc="F8D81086" w:tentative="1">
      <w:start w:val="1"/>
      <w:numFmt w:val="lowerLetter"/>
      <w:lvlText w:val="%2."/>
      <w:lvlJc w:val="left"/>
      <w:pPr>
        <w:ind w:left="1440" w:hanging="360"/>
      </w:pPr>
    </w:lvl>
    <w:lvl w:ilvl="2" w:tplc="576E72A6" w:tentative="1">
      <w:start w:val="1"/>
      <w:numFmt w:val="lowerRoman"/>
      <w:lvlText w:val="%3."/>
      <w:lvlJc w:val="right"/>
      <w:pPr>
        <w:ind w:left="2160" w:hanging="180"/>
      </w:pPr>
    </w:lvl>
    <w:lvl w:ilvl="3" w:tplc="E92AA276" w:tentative="1">
      <w:start w:val="1"/>
      <w:numFmt w:val="decimal"/>
      <w:lvlText w:val="%4."/>
      <w:lvlJc w:val="left"/>
      <w:pPr>
        <w:ind w:left="2880" w:hanging="360"/>
      </w:pPr>
    </w:lvl>
    <w:lvl w:ilvl="4" w:tplc="1B04E9DA" w:tentative="1">
      <w:start w:val="1"/>
      <w:numFmt w:val="lowerLetter"/>
      <w:lvlText w:val="%5."/>
      <w:lvlJc w:val="left"/>
      <w:pPr>
        <w:ind w:left="3600" w:hanging="360"/>
      </w:pPr>
    </w:lvl>
    <w:lvl w:ilvl="5" w:tplc="E5962A94" w:tentative="1">
      <w:start w:val="1"/>
      <w:numFmt w:val="lowerRoman"/>
      <w:lvlText w:val="%6."/>
      <w:lvlJc w:val="right"/>
      <w:pPr>
        <w:ind w:left="4320" w:hanging="180"/>
      </w:pPr>
    </w:lvl>
    <w:lvl w:ilvl="6" w:tplc="DFE4C864" w:tentative="1">
      <w:start w:val="1"/>
      <w:numFmt w:val="decimal"/>
      <w:lvlText w:val="%7."/>
      <w:lvlJc w:val="left"/>
      <w:pPr>
        <w:ind w:left="5040" w:hanging="360"/>
      </w:pPr>
    </w:lvl>
    <w:lvl w:ilvl="7" w:tplc="318E6D86" w:tentative="1">
      <w:start w:val="1"/>
      <w:numFmt w:val="lowerLetter"/>
      <w:lvlText w:val="%8."/>
      <w:lvlJc w:val="left"/>
      <w:pPr>
        <w:ind w:left="5760" w:hanging="360"/>
      </w:pPr>
    </w:lvl>
    <w:lvl w:ilvl="8" w:tplc="32C05F40" w:tentative="1">
      <w:start w:val="1"/>
      <w:numFmt w:val="lowerRoman"/>
      <w:lvlText w:val="%9."/>
      <w:lvlJc w:val="right"/>
      <w:pPr>
        <w:ind w:left="6480" w:hanging="180"/>
      </w:pPr>
    </w:lvl>
  </w:abstractNum>
  <w:abstractNum w:abstractNumId="24" w15:restartNumberingAfterBreak="0">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8F4677"/>
    <w:multiLevelType w:val="hybridMultilevel"/>
    <w:tmpl w:val="EE0AABF8"/>
    <w:lvl w:ilvl="0" w:tplc="EC32DE98">
      <w:start w:val="1"/>
      <w:numFmt w:val="bullet"/>
      <w:lvlText w:val=""/>
      <w:lvlJc w:val="left"/>
      <w:pPr>
        <w:tabs>
          <w:tab w:val="num" w:pos="360"/>
        </w:tabs>
        <w:ind w:left="360" w:hanging="360"/>
      </w:pPr>
      <w:rPr>
        <w:rFonts w:ascii="Symbol" w:hAnsi="Symbol" w:hint="default"/>
      </w:rPr>
    </w:lvl>
    <w:lvl w:ilvl="1" w:tplc="F3F6EDA4">
      <w:start w:val="1"/>
      <w:numFmt w:val="bullet"/>
      <w:lvlText w:val="o"/>
      <w:lvlJc w:val="left"/>
      <w:pPr>
        <w:tabs>
          <w:tab w:val="num" w:pos="1080"/>
        </w:tabs>
        <w:ind w:left="1080" w:hanging="360"/>
      </w:pPr>
      <w:rPr>
        <w:rFonts w:ascii="Courier New" w:hAnsi="Courier New" w:cs="Courier New" w:hint="default"/>
      </w:rPr>
    </w:lvl>
    <w:lvl w:ilvl="2" w:tplc="35706270" w:tentative="1">
      <w:start w:val="1"/>
      <w:numFmt w:val="bullet"/>
      <w:lvlText w:val=""/>
      <w:lvlJc w:val="left"/>
      <w:pPr>
        <w:tabs>
          <w:tab w:val="num" w:pos="1800"/>
        </w:tabs>
        <w:ind w:left="1800" w:hanging="360"/>
      </w:pPr>
      <w:rPr>
        <w:rFonts w:ascii="Wingdings" w:hAnsi="Wingdings" w:hint="default"/>
      </w:rPr>
    </w:lvl>
    <w:lvl w:ilvl="3" w:tplc="DB2A766C" w:tentative="1">
      <w:start w:val="1"/>
      <w:numFmt w:val="bullet"/>
      <w:lvlText w:val=""/>
      <w:lvlJc w:val="left"/>
      <w:pPr>
        <w:tabs>
          <w:tab w:val="num" w:pos="2520"/>
        </w:tabs>
        <w:ind w:left="2520" w:hanging="360"/>
      </w:pPr>
      <w:rPr>
        <w:rFonts w:ascii="Symbol" w:hAnsi="Symbol" w:hint="default"/>
      </w:rPr>
    </w:lvl>
    <w:lvl w:ilvl="4" w:tplc="87462C62" w:tentative="1">
      <w:start w:val="1"/>
      <w:numFmt w:val="bullet"/>
      <w:lvlText w:val="o"/>
      <w:lvlJc w:val="left"/>
      <w:pPr>
        <w:tabs>
          <w:tab w:val="num" w:pos="3240"/>
        </w:tabs>
        <w:ind w:left="3240" w:hanging="360"/>
      </w:pPr>
      <w:rPr>
        <w:rFonts w:ascii="Courier New" w:hAnsi="Courier New" w:cs="Courier New" w:hint="default"/>
      </w:rPr>
    </w:lvl>
    <w:lvl w:ilvl="5" w:tplc="38E283B8" w:tentative="1">
      <w:start w:val="1"/>
      <w:numFmt w:val="bullet"/>
      <w:lvlText w:val=""/>
      <w:lvlJc w:val="left"/>
      <w:pPr>
        <w:tabs>
          <w:tab w:val="num" w:pos="3960"/>
        </w:tabs>
        <w:ind w:left="3960" w:hanging="360"/>
      </w:pPr>
      <w:rPr>
        <w:rFonts w:ascii="Wingdings" w:hAnsi="Wingdings" w:hint="default"/>
      </w:rPr>
    </w:lvl>
    <w:lvl w:ilvl="6" w:tplc="95CE71CC" w:tentative="1">
      <w:start w:val="1"/>
      <w:numFmt w:val="bullet"/>
      <w:lvlText w:val=""/>
      <w:lvlJc w:val="left"/>
      <w:pPr>
        <w:tabs>
          <w:tab w:val="num" w:pos="4680"/>
        </w:tabs>
        <w:ind w:left="4680" w:hanging="360"/>
      </w:pPr>
      <w:rPr>
        <w:rFonts w:ascii="Symbol" w:hAnsi="Symbol" w:hint="default"/>
      </w:rPr>
    </w:lvl>
    <w:lvl w:ilvl="7" w:tplc="2246418E" w:tentative="1">
      <w:start w:val="1"/>
      <w:numFmt w:val="bullet"/>
      <w:lvlText w:val="o"/>
      <w:lvlJc w:val="left"/>
      <w:pPr>
        <w:tabs>
          <w:tab w:val="num" w:pos="5400"/>
        </w:tabs>
        <w:ind w:left="5400" w:hanging="360"/>
      </w:pPr>
      <w:rPr>
        <w:rFonts w:ascii="Courier New" w:hAnsi="Courier New" w:cs="Courier New" w:hint="default"/>
      </w:rPr>
    </w:lvl>
    <w:lvl w:ilvl="8" w:tplc="52481D7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84460FB"/>
    <w:multiLevelType w:val="hybridMultilevel"/>
    <w:tmpl w:val="F02C80C8"/>
    <w:lvl w:ilvl="0" w:tplc="4DFE7326">
      <w:start w:val="1"/>
      <w:numFmt w:val="lowerLetter"/>
      <w:lvlText w:val="(%1)"/>
      <w:lvlJc w:val="left"/>
      <w:pPr>
        <w:ind w:left="2299" w:hanging="360"/>
      </w:pPr>
      <w:rPr>
        <w:rFonts w:hint="default"/>
      </w:rPr>
    </w:lvl>
    <w:lvl w:ilvl="1" w:tplc="D4509EC0" w:tentative="1">
      <w:start w:val="1"/>
      <w:numFmt w:val="lowerLetter"/>
      <w:lvlText w:val="%2."/>
      <w:lvlJc w:val="left"/>
      <w:pPr>
        <w:ind w:left="3019" w:hanging="360"/>
      </w:pPr>
    </w:lvl>
    <w:lvl w:ilvl="2" w:tplc="DBFAA6D4" w:tentative="1">
      <w:start w:val="1"/>
      <w:numFmt w:val="lowerRoman"/>
      <w:lvlText w:val="%3."/>
      <w:lvlJc w:val="right"/>
      <w:pPr>
        <w:ind w:left="3739" w:hanging="180"/>
      </w:pPr>
    </w:lvl>
    <w:lvl w:ilvl="3" w:tplc="C1DE148E" w:tentative="1">
      <w:start w:val="1"/>
      <w:numFmt w:val="decimal"/>
      <w:lvlText w:val="%4."/>
      <w:lvlJc w:val="left"/>
      <w:pPr>
        <w:ind w:left="4459" w:hanging="360"/>
      </w:pPr>
    </w:lvl>
    <w:lvl w:ilvl="4" w:tplc="ED8A5B4C" w:tentative="1">
      <w:start w:val="1"/>
      <w:numFmt w:val="lowerLetter"/>
      <w:lvlText w:val="%5."/>
      <w:lvlJc w:val="left"/>
      <w:pPr>
        <w:ind w:left="5179" w:hanging="360"/>
      </w:pPr>
    </w:lvl>
    <w:lvl w:ilvl="5" w:tplc="F448F52C" w:tentative="1">
      <w:start w:val="1"/>
      <w:numFmt w:val="lowerRoman"/>
      <w:lvlText w:val="%6."/>
      <w:lvlJc w:val="right"/>
      <w:pPr>
        <w:ind w:left="5899" w:hanging="180"/>
      </w:pPr>
    </w:lvl>
    <w:lvl w:ilvl="6" w:tplc="2E34010A" w:tentative="1">
      <w:start w:val="1"/>
      <w:numFmt w:val="decimal"/>
      <w:lvlText w:val="%7."/>
      <w:lvlJc w:val="left"/>
      <w:pPr>
        <w:ind w:left="6619" w:hanging="360"/>
      </w:pPr>
    </w:lvl>
    <w:lvl w:ilvl="7" w:tplc="35987F24" w:tentative="1">
      <w:start w:val="1"/>
      <w:numFmt w:val="lowerLetter"/>
      <w:lvlText w:val="%8."/>
      <w:lvlJc w:val="left"/>
      <w:pPr>
        <w:ind w:left="7339" w:hanging="360"/>
      </w:pPr>
    </w:lvl>
    <w:lvl w:ilvl="8" w:tplc="28B4D858" w:tentative="1">
      <w:start w:val="1"/>
      <w:numFmt w:val="lowerRoman"/>
      <w:lvlText w:val="%9."/>
      <w:lvlJc w:val="right"/>
      <w:pPr>
        <w:ind w:left="8059" w:hanging="180"/>
      </w:pPr>
    </w:lvl>
  </w:abstractNum>
  <w:abstractNum w:abstractNumId="28" w15:restartNumberingAfterBreak="0">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30" w15:restartNumberingAfterBreak="0">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3552A7"/>
    <w:multiLevelType w:val="hybridMultilevel"/>
    <w:tmpl w:val="B96A94C4"/>
    <w:lvl w:ilvl="0" w:tplc="2118ECDA">
      <w:start w:val="1"/>
      <w:numFmt w:val="lowerLetter"/>
      <w:lvlText w:val="%1)"/>
      <w:lvlJc w:val="left"/>
      <w:pPr>
        <w:ind w:left="720" w:hanging="360"/>
      </w:pPr>
    </w:lvl>
    <w:lvl w:ilvl="1" w:tplc="10D2A532">
      <w:start w:val="1"/>
      <w:numFmt w:val="lowerLetter"/>
      <w:lvlText w:val="%2."/>
      <w:lvlJc w:val="left"/>
      <w:pPr>
        <w:ind w:left="1440" w:hanging="360"/>
      </w:pPr>
    </w:lvl>
    <w:lvl w:ilvl="2" w:tplc="F78E980A">
      <w:start w:val="1"/>
      <w:numFmt w:val="lowerRoman"/>
      <w:lvlText w:val="%3."/>
      <w:lvlJc w:val="right"/>
      <w:pPr>
        <w:ind w:left="2160" w:hanging="180"/>
      </w:pPr>
    </w:lvl>
    <w:lvl w:ilvl="3" w:tplc="22383A3A">
      <w:start w:val="1"/>
      <w:numFmt w:val="decimal"/>
      <w:lvlText w:val="%4."/>
      <w:lvlJc w:val="left"/>
      <w:pPr>
        <w:ind w:left="2880" w:hanging="360"/>
      </w:pPr>
    </w:lvl>
    <w:lvl w:ilvl="4" w:tplc="23DE534A">
      <w:start w:val="1"/>
      <w:numFmt w:val="lowerLetter"/>
      <w:lvlText w:val="%5."/>
      <w:lvlJc w:val="left"/>
      <w:pPr>
        <w:ind w:left="3600" w:hanging="360"/>
      </w:pPr>
    </w:lvl>
    <w:lvl w:ilvl="5" w:tplc="B0E28450">
      <w:start w:val="1"/>
      <w:numFmt w:val="lowerRoman"/>
      <w:lvlText w:val="%6."/>
      <w:lvlJc w:val="right"/>
      <w:pPr>
        <w:ind w:left="4320" w:hanging="180"/>
      </w:pPr>
    </w:lvl>
    <w:lvl w:ilvl="6" w:tplc="682CEEA0">
      <w:start w:val="1"/>
      <w:numFmt w:val="decimal"/>
      <w:lvlText w:val="%7."/>
      <w:lvlJc w:val="left"/>
      <w:pPr>
        <w:ind w:left="5040" w:hanging="360"/>
      </w:pPr>
    </w:lvl>
    <w:lvl w:ilvl="7" w:tplc="220C95CE">
      <w:start w:val="1"/>
      <w:numFmt w:val="lowerLetter"/>
      <w:lvlText w:val="%8."/>
      <w:lvlJc w:val="left"/>
      <w:pPr>
        <w:ind w:left="5760" w:hanging="360"/>
      </w:pPr>
    </w:lvl>
    <w:lvl w:ilvl="8" w:tplc="7144AB3C">
      <w:start w:val="1"/>
      <w:numFmt w:val="lowerRoman"/>
      <w:lvlText w:val="%9."/>
      <w:lvlJc w:val="right"/>
      <w:pPr>
        <w:ind w:left="6480" w:hanging="180"/>
      </w:pPr>
    </w:lvl>
  </w:abstractNum>
  <w:abstractNum w:abstractNumId="32" w15:restartNumberingAfterBreak="0">
    <w:nsid w:val="2D87630F"/>
    <w:multiLevelType w:val="singleLevel"/>
    <w:tmpl w:val="E516198C"/>
    <w:lvl w:ilvl="0">
      <w:start w:val="1"/>
      <w:numFmt w:val="lowerLetter"/>
      <w:lvlText w:val="(%1)"/>
      <w:lvlJc w:val="left"/>
      <w:pPr>
        <w:tabs>
          <w:tab w:val="num" w:pos="1080"/>
        </w:tabs>
        <w:ind w:left="1080" w:hanging="360"/>
      </w:pPr>
    </w:lvl>
  </w:abstractNum>
  <w:abstractNum w:abstractNumId="33" w15:restartNumberingAfterBreak="0">
    <w:nsid w:val="30CD6CD8"/>
    <w:multiLevelType w:val="hybridMultilevel"/>
    <w:tmpl w:val="3522A45A"/>
    <w:lvl w:ilvl="0" w:tplc="B224B668">
      <w:start w:val="1"/>
      <w:numFmt w:val="bullet"/>
      <w:lvlText w:val=""/>
      <w:lvlJc w:val="left"/>
      <w:pPr>
        <w:tabs>
          <w:tab w:val="num" w:pos="360"/>
        </w:tabs>
        <w:ind w:left="360" w:hanging="360"/>
      </w:pPr>
      <w:rPr>
        <w:rFonts w:ascii="Symbol" w:hAnsi="Symbol" w:hint="default"/>
      </w:rPr>
    </w:lvl>
    <w:lvl w:ilvl="1" w:tplc="4524CF74" w:tentative="1">
      <w:start w:val="1"/>
      <w:numFmt w:val="bullet"/>
      <w:lvlText w:val="o"/>
      <w:lvlJc w:val="left"/>
      <w:pPr>
        <w:tabs>
          <w:tab w:val="num" w:pos="1080"/>
        </w:tabs>
        <w:ind w:left="1080" w:hanging="360"/>
      </w:pPr>
      <w:rPr>
        <w:rFonts w:ascii="Courier New" w:hAnsi="Courier New" w:cs="Courier New" w:hint="default"/>
      </w:rPr>
    </w:lvl>
    <w:lvl w:ilvl="2" w:tplc="0BEA82A6" w:tentative="1">
      <w:start w:val="1"/>
      <w:numFmt w:val="bullet"/>
      <w:lvlText w:val=""/>
      <w:lvlJc w:val="left"/>
      <w:pPr>
        <w:tabs>
          <w:tab w:val="num" w:pos="1800"/>
        </w:tabs>
        <w:ind w:left="1800" w:hanging="360"/>
      </w:pPr>
      <w:rPr>
        <w:rFonts w:ascii="Wingdings" w:hAnsi="Wingdings" w:hint="default"/>
      </w:rPr>
    </w:lvl>
    <w:lvl w:ilvl="3" w:tplc="7D6AD6F6" w:tentative="1">
      <w:start w:val="1"/>
      <w:numFmt w:val="bullet"/>
      <w:lvlText w:val=""/>
      <w:lvlJc w:val="left"/>
      <w:pPr>
        <w:tabs>
          <w:tab w:val="num" w:pos="2520"/>
        </w:tabs>
        <w:ind w:left="2520" w:hanging="360"/>
      </w:pPr>
      <w:rPr>
        <w:rFonts w:ascii="Symbol" w:hAnsi="Symbol" w:hint="default"/>
      </w:rPr>
    </w:lvl>
    <w:lvl w:ilvl="4" w:tplc="268874E2" w:tentative="1">
      <w:start w:val="1"/>
      <w:numFmt w:val="bullet"/>
      <w:lvlText w:val="o"/>
      <w:lvlJc w:val="left"/>
      <w:pPr>
        <w:tabs>
          <w:tab w:val="num" w:pos="3240"/>
        </w:tabs>
        <w:ind w:left="3240" w:hanging="360"/>
      </w:pPr>
      <w:rPr>
        <w:rFonts w:ascii="Courier New" w:hAnsi="Courier New" w:cs="Courier New" w:hint="default"/>
      </w:rPr>
    </w:lvl>
    <w:lvl w:ilvl="5" w:tplc="98849126" w:tentative="1">
      <w:start w:val="1"/>
      <w:numFmt w:val="bullet"/>
      <w:lvlText w:val=""/>
      <w:lvlJc w:val="left"/>
      <w:pPr>
        <w:tabs>
          <w:tab w:val="num" w:pos="3960"/>
        </w:tabs>
        <w:ind w:left="3960" w:hanging="360"/>
      </w:pPr>
      <w:rPr>
        <w:rFonts w:ascii="Wingdings" w:hAnsi="Wingdings" w:hint="default"/>
      </w:rPr>
    </w:lvl>
    <w:lvl w:ilvl="6" w:tplc="C456CF06" w:tentative="1">
      <w:start w:val="1"/>
      <w:numFmt w:val="bullet"/>
      <w:lvlText w:val=""/>
      <w:lvlJc w:val="left"/>
      <w:pPr>
        <w:tabs>
          <w:tab w:val="num" w:pos="4680"/>
        </w:tabs>
        <w:ind w:left="4680" w:hanging="360"/>
      </w:pPr>
      <w:rPr>
        <w:rFonts w:ascii="Symbol" w:hAnsi="Symbol" w:hint="default"/>
      </w:rPr>
    </w:lvl>
    <w:lvl w:ilvl="7" w:tplc="A0100894" w:tentative="1">
      <w:start w:val="1"/>
      <w:numFmt w:val="bullet"/>
      <w:lvlText w:val="o"/>
      <w:lvlJc w:val="left"/>
      <w:pPr>
        <w:tabs>
          <w:tab w:val="num" w:pos="5400"/>
        </w:tabs>
        <w:ind w:left="5400" w:hanging="360"/>
      </w:pPr>
      <w:rPr>
        <w:rFonts w:ascii="Courier New" w:hAnsi="Courier New" w:cs="Courier New" w:hint="default"/>
      </w:rPr>
    </w:lvl>
    <w:lvl w:ilvl="8" w:tplc="833AC52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35" w15:restartNumberingAfterBreak="0">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36" w15:restartNumberingAfterBreak="0">
    <w:nsid w:val="322611A3"/>
    <w:multiLevelType w:val="hybridMultilevel"/>
    <w:tmpl w:val="98045FA0"/>
    <w:lvl w:ilvl="0" w:tplc="6A2A3BF0">
      <w:start w:val="15"/>
      <w:numFmt w:val="decimal"/>
      <w:lvlText w:val="%1"/>
      <w:lvlJc w:val="left"/>
      <w:pPr>
        <w:ind w:left="530" w:hanging="360"/>
      </w:pPr>
      <w:rPr>
        <w:rFonts w:hint="default"/>
      </w:rPr>
    </w:lvl>
    <w:lvl w:ilvl="1" w:tplc="EA0C60F0" w:tentative="1">
      <w:start w:val="1"/>
      <w:numFmt w:val="lowerLetter"/>
      <w:lvlText w:val="%2."/>
      <w:lvlJc w:val="left"/>
      <w:pPr>
        <w:ind w:left="1250" w:hanging="360"/>
      </w:pPr>
    </w:lvl>
    <w:lvl w:ilvl="2" w:tplc="73060730" w:tentative="1">
      <w:start w:val="1"/>
      <w:numFmt w:val="lowerRoman"/>
      <w:lvlText w:val="%3."/>
      <w:lvlJc w:val="right"/>
      <w:pPr>
        <w:ind w:left="1970" w:hanging="180"/>
      </w:pPr>
    </w:lvl>
    <w:lvl w:ilvl="3" w:tplc="FD9611A4" w:tentative="1">
      <w:start w:val="1"/>
      <w:numFmt w:val="decimal"/>
      <w:lvlText w:val="%4."/>
      <w:lvlJc w:val="left"/>
      <w:pPr>
        <w:ind w:left="2690" w:hanging="360"/>
      </w:pPr>
    </w:lvl>
    <w:lvl w:ilvl="4" w:tplc="11E872B4" w:tentative="1">
      <w:start w:val="1"/>
      <w:numFmt w:val="lowerLetter"/>
      <w:lvlText w:val="%5."/>
      <w:lvlJc w:val="left"/>
      <w:pPr>
        <w:ind w:left="3410" w:hanging="360"/>
      </w:pPr>
    </w:lvl>
    <w:lvl w:ilvl="5" w:tplc="FF1EAEC0" w:tentative="1">
      <w:start w:val="1"/>
      <w:numFmt w:val="lowerRoman"/>
      <w:lvlText w:val="%6."/>
      <w:lvlJc w:val="right"/>
      <w:pPr>
        <w:ind w:left="4130" w:hanging="180"/>
      </w:pPr>
    </w:lvl>
    <w:lvl w:ilvl="6" w:tplc="8B2A4F1E" w:tentative="1">
      <w:start w:val="1"/>
      <w:numFmt w:val="decimal"/>
      <w:lvlText w:val="%7."/>
      <w:lvlJc w:val="left"/>
      <w:pPr>
        <w:ind w:left="4850" w:hanging="360"/>
      </w:pPr>
    </w:lvl>
    <w:lvl w:ilvl="7" w:tplc="C8DC39C4" w:tentative="1">
      <w:start w:val="1"/>
      <w:numFmt w:val="lowerLetter"/>
      <w:lvlText w:val="%8."/>
      <w:lvlJc w:val="left"/>
      <w:pPr>
        <w:ind w:left="5570" w:hanging="360"/>
      </w:pPr>
    </w:lvl>
    <w:lvl w:ilvl="8" w:tplc="5BE2615A" w:tentative="1">
      <w:start w:val="1"/>
      <w:numFmt w:val="lowerRoman"/>
      <w:lvlText w:val="%9."/>
      <w:lvlJc w:val="right"/>
      <w:pPr>
        <w:ind w:left="6290" w:hanging="180"/>
      </w:pPr>
    </w:lvl>
  </w:abstractNum>
  <w:abstractNum w:abstractNumId="37" w15:restartNumberingAfterBreak="0">
    <w:nsid w:val="32564284"/>
    <w:multiLevelType w:val="hybridMultilevel"/>
    <w:tmpl w:val="FFB085C2"/>
    <w:lvl w:ilvl="0" w:tplc="BBCAB6A6">
      <w:start w:val="1"/>
      <w:numFmt w:val="bullet"/>
      <w:lvlText w:val=""/>
      <w:lvlJc w:val="left"/>
      <w:pPr>
        <w:tabs>
          <w:tab w:val="num" w:pos="720"/>
        </w:tabs>
        <w:ind w:left="720" w:hanging="360"/>
      </w:pPr>
      <w:rPr>
        <w:rFonts w:ascii="Symbol" w:hAnsi="Symbol" w:hint="default"/>
      </w:rPr>
    </w:lvl>
    <w:lvl w:ilvl="1" w:tplc="7AEAC32C">
      <w:start w:val="1"/>
      <w:numFmt w:val="bullet"/>
      <w:lvlText w:val="o"/>
      <w:lvlJc w:val="left"/>
      <w:pPr>
        <w:tabs>
          <w:tab w:val="num" w:pos="1440"/>
        </w:tabs>
        <w:ind w:left="1440" w:hanging="360"/>
      </w:pPr>
      <w:rPr>
        <w:rFonts w:ascii="Courier New" w:hAnsi="Courier New" w:cs="Courier New" w:hint="default"/>
      </w:rPr>
    </w:lvl>
    <w:lvl w:ilvl="2" w:tplc="13168636" w:tentative="1">
      <w:start w:val="1"/>
      <w:numFmt w:val="bullet"/>
      <w:lvlText w:val=""/>
      <w:lvlJc w:val="left"/>
      <w:pPr>
        <w:tabs>
          <w:tab w:val="num" w:pos="2160"/>
        </w:tabs>
        <w:ind w:left="2160" w:hanging="360"/>
      </w:pPr>
      <w:rPr>
        <w:rFonts w:ascii="Wingdings" w:hAnsi="Wingdings" w:hint="default"/>
      </w:rPr>
    </w:lvl>
    <w:lvl w:ilvl="3" w:tplc="275A0B94" w:tentative="1">
      <w:start w:val="1"/>
      <w:numFmt w:val="bullet"/>
      <w:lvlText w:val=""/>
      <w:lvlJc w:val="left"/>
      <w:pPr>
        <w:tabs>
          <w:tab w:val="num" w:pos="2880"/>
        </w:tabs>
        <w:ind w:left="2880" w:hanging="360"/>
      </w:pPr>
      <w:rPr>
        <w:rFonts w:ascii="Symbol" w:hAnsi="Symbol" w:hint="default"/>
      </w:rPr>
    </w:lvl>
    <w:lvl w:ilvl="4" w:tplc="77E40038" w:tentative="1">
      <w:start w:val="1"/>
      <w:numFmt w:val="bullet"/>
      <w:lvlText w:val="o"/>
      <w:lvlJc w:val="left"/>
      <w:pPr>
        <w:tabs>
          <w:tab w:val="num" w:pos="3600"/>
        </w:tabs>
        <w:ind w:left="3600" w:hanging="360"/>
      </w:pPr>
      <w:rPr>
        <w:rFonts w:ascii="Courier New" w:hAnsi="Courier New" w:cs="Courier New" w:hint="default"/>
      </w:rPr>
    </w:lvl>
    <w:lvl w:ilvl="5" w:tplc="D9FC5B28" w:tentative="1">
      <w:start w:val="1"/>
      <w:numFmt w:val="bullet"/>
      <w:lvlText w:val=""/>
      <w:lvlJc w:val="left"/>
      <w:pPr>
        <w:tabs>
          <w:tab w:val="num" w:pos="4320"/>
        </w:tabs>
        <w:ind w:left="4320" w:hanging="360"/>
      </w:pPr>
      <w:rPr>
        <w:rFonts w:ascii="Wingdings" w:hAnsi="Wingdings" w:hint="default"/>
      </w:rPr>
    </w:lvl>
    <w:lvl w:ilvl="6" w:tplc="818C6DEA" w:tentative="1">
      <w:start w:val="1"/>
      <w:numFmt w:val="bullet"/>
      <w:lvlText w:val=""/>
      <w:lvlJc w:val="left"/>
      <w:pPr>
        <w:tabs>
          <w:tab w:val="num" w:pos="5040"/>
        </w:tabs>
        <w:ind w:left="5040" w:hanging="360"/>
      </w:pPr>
      <w:rPr>
        <w:rFonts w:ascii="Symbol" w:hAnsi="Symbol" w:hint="default"/>
      </w:rPr>
    </w:lvl>
    <w:lvl w:ilvl="7" w:tplc="01FA210E" w:tentative="1">
      <w:start w:val="1"/>
      <w:numFmt w:val="bullet"/>
      <w:lvlText w:val="o"/>
      <w:lvlJc w:val="left"/>
      <w:pPr>
        <w:tabs>
          <w:tab w:val="num" w:pos="5760"/>
        </w:tabs>
        <w:ind w:left="5760" w:hanging="360"/>
      </w:pPr>
      <w:rPr>
        <w:rFonts w:ascii="Courier New" w:hAnsi="Courier New" w:cs="Courier New" w:hint="default"/>
      </w:rPr>
    </w:lvl>
    <w:lvl w:ilvl="8" w:tplc="57E8BFB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C93E87"/>
    <w:multiLevelType w:val="singleLevel"/>
    <w:tmpl w:val="08090019"/>
    <w:lvl w:ilvl="0">
      <w:start w:val="1"/>
      <w:numFmt w:val="lowerLetter"/>
      <w:lvlText w:val="(%1)"/>
      <w:lvlJc w:val="left"/>
      <w:pPr>
        <w:tabs>
          <w:tab w:val="num" w:pos="360"/>
        </w:tabs>
        <w:ind w:left="360" w:hanging="360"/>
      </w:pPr>
    </w:lvl>
  </w:abstractNum>
  <w:abstractNum w:abstractNumId="39" w15:restartNumberingAfterBreak="0">
    <w:nsid w:val="387A6AC5"/>
    <w:multiLevelType w:val="hybridMultilevel"/>
    <w:tmpl w:val="52C24612"/>
    <w:lvl w:ilvl="0" w:tplc="A9C2E942">
      <w:start w:val="1"/>
      <w:numFmt w:val="lowerLetter"/>
      <w:lvlText w:val="(%1)"/>
      <w:lvlJc w:val="left"/>
      <w:pPr>
        <w:ind w:left="731" w:hanging="360"/>
      </w:pPr>
      <w:rPr>
        <w:rFonts w:hint="default"/>
      </w:rPr>
    </w:lvl>
    <w:lvl w:ilvl="1" w:tplc="2C065E00" w:tentative="1">
      <w:start w:val="1"/>
      <w:numFmt w:val="lowerLetter"/>
      <w:lvlText w:val="%2."/>
      <w:lvlJc w:val="left"/>
      <w:pPr>
        <w:ind w:left="1451" w:hanging="360"/>
      </w:pPr>
    </w:lvl>
    <w:lvl w:ilvl="2" w:tplc="98B6EB3C" w:tentative="1">
      <w:start w:val="1"/>
      <w:numFmt w:val="lowerRoman"/>
      <w:lvlText w:val="%3."/>
      <w:lvlJc w:val="right"/>
      <w:pPr>
        <w:ind w:left="2171" w:hanging="180"/>
      </w:pPr>
    </w:lvl>
    <w:lvl w:ilvl="3" w:tplc="DDF6CCDE" w:tentative="1">
      <w:start w:val="1"/>
      <w:numFmt w:val="decimal"/>
      <w:lvlText w:val="%4."/>
      <w:lvlJc w:val="left"/>
      <w:pPr>
        <w:ind w:left="2891" w:hanging="360"/>
      </w:pPr>
    </w:lvl>
    <w:lvl w:ilvl="4" w:tplc="FE12BFF4" w:tentative="1">
      <w:start w:val="1"/>
      <w:numFmt w:val="lowerLetter"/>
      <w:lvlText w:val="%5."/>
      <w:lvlJc w:val="left"/>
      <w:pPr>
        <w:ind w:left="3611" w:hanging="360"/>
      </w:pPr>
    </w:lvl>
    <w:lvl w:ilvl="5" w:tplc="7ABE466E" w:tentative="1">
      <w:start w:val="1"/>
      <w:numFmt w:val="lowerRoman"/>
      <w:lvlText w:val="%6."/>
      <w:lvlJc w:val="right"/>
      <w:pPr>
        <w:ind w:left="4331" w:hanging="180"/>
      </w:pPr>
    </w:lvl>
    <w:lvl w:ilvl="6" w:tplc="4162B728" w:tentative="1">
      <w:start w:val="1"/>
      <w:numFmt w:val="decimal"/>
      <w:lvlText w:val="%7."/>
      <w:lvlJc w:val="left"/>
      <w:pPr>
        <w:ind w:left="5051" w:hanging="360"/>
      </w:pPr>
    </w:lvl>
    <w:lvl w:ilvl="7" w:tplc="1458EE52" w:tentative="1">
      <w:start w:val="1"/>
      <w:numFmt w:val="lowerLetter"/>
      <w:lvlText w:val="%8."/>
      <w:lvlJc w:val="left"/>
      <w:pPr>
        <w:ind w:left="5771" w:hanging="360"/>
      </w:pPr>
    </w:lvl>
    <w:lvl w:ilvl="8" w:tplc="5776B956" w:tentative="1">
      <w:start w:val="1"/>
      <w:numFmt w:val="lowerRoman"/>
      <w:lvlText w:val="%9."/>
      <w:lvlJc w:val="right"/>
      <w:pPr>
        <w:ind w:left="6491" w:hanging="180"/>
      </w:pPr>
    </w:lvl>
  </w:abstractNum>
  <w:abstractNum w:abstractNumId="40" w15:restartNumberingAfterBreak="0">
    <w:nsid w:val="396F1BFE"/>
    <w:multiLevelType w:val="hybridMultilevel"/>
    <w:tmpl w:val="00FE4F54"/>
    <w:lvl w:ilvl="0" w:tplc="6F4C5958">
      <w:start w:val="1"/>
      <w:numFmt w:val="lowerRoman"/>
      <w:lvlText w:val="(%1)"/>
      <w:lvlJc w:val="left"/>
      <w:pPr>
        <w:ind w:left="2138" w:hanging="720"/>
      </w:pPr>
      <w:rPr>
        <w:rFonts w:hint="default"/>
      </w:rPr>
    </w:lvl>
    <w:lvl w:ilvl="1" w:tplc="046E4C3E" w:tentative="1">
      <w:start w:val="1"/>
      <w:numFmt w:val="lowerLetter"/>
      <w:lvlText w:val="%2."/>
      <w:lvlJc w:val="left"/>
      <w:pPr>
        <w:ind w:left="2498" w:hanging="360"/>
      </w:pPr>
    </w:lvl>
    <w:lvl w:ilvl="2" w:tplc="58B0B9F6" w:tentative="1">
      <w:start w:val="1"/>
      <w:numFmt w:val="lowerRoman"/>
      <w:lvlText w:val="%3."/>
      <w:lvlJc w:val="right"/>
      <w:pPr>
        <w:ind w:left="3218" w:hanging="180"/>
      </w:pPr>
    </w:lvl>
    <w:lvl w:ilvl="3" w:tplc="9FBEAA0A" w:tentative="1">
      <w:start w:val="1"/>
      <w:numFmt w:val="decimal"/>
      <w:lvlText w:val="%4."/>
      <w:lvlJc w:val="left"/>
      <w:pPr>
        <w:ind w:left="3938" w:hanging="360"/>
      </w:pPr>
    </w:lvl>
    <w:lvl w:ilvl="4" w:tplc="C5502772" w:tentative="1">
      <w:start w:val="1"/>
      <w:numFmt w:val="lowerLetter"/>
      <w:lvlText w:val="%5."/>
      <w:lvlJc w:val="left"/>
      <w:pPr>
        <w:ind w:left="4658" w:hanging="360"/>
      </w:pPr>
    </w:lvl>
    <w:lvl w:ilvl="5" w:tplc="AFBC68A2" w:tentative="1">
      <w:start w:val="1"/>
      <w:numFmt w:val="lowerRoman"/>
      <w:lvlText w:val="%6."/>
      <w:lvlJc w:val="right"/>
      <w:pPr>
        <w:ind w:left="5378" w:hanging="180"/>
      </w:pPr>
    </w:lvl>
    <w:lvl w:ilvl="6" w:tplc="97DEB12A" w:tentative="1">
      <w:start w:val="1"/>
      <w:numFmt w:val="decimal"/>
      <w:lvlText w:val="%7."/>
      <w:lvlJc w:val="left"/>
      <w:pPr>
        <w:ind w:left="6098" w:hanging="360"/>
      </w:pPr>
    </w:lvl>
    <w:lvl w:ilvl="7" w:tplc="46A803CE" w:tentative="1">
      <w:start w:val="1"/>
      <w:numFmt w:val="lowerLetter"/>
      <w:lvlText w:val="%8."/>
      <w:lvlJc w:val="left"/>
      <w:pPr>
        <w:ind w:left="6818" w:hanging="360"/>
      </w:pPr>
    </w:lvl>
    <w:lvl w:ilvl="8" w:tplc="46906528" w:tentative="1">
      <w:start w:val="1"/>
      <w:numFmt w:val="lowerRoman"/>
      <w:lvlText w:val="%9."/>
      <w:lvlJc w:val="right"/>
      <w:pPr>
        <w:ind w:left="7538" w:hanging="180"/>
      </w:pPr>
    </w:lvl>
  </w:abstractNum>
  <w:abstractNum w:abstractNumId="41" w15:restartNumberingAfterBreak="0">
    <w:nsid w:val="3C15247F"/>
    <w:multiLevelType w:val="hybridMultilevel"/>
    <w:tmpl w:val="923CB3DC"/>
    <w:lvl w:ilvl="0" w:tplc="BCA0CAE0">
      <w:start w:val="1"/>
      <w:numFmt w:val="bullet"/>
      <w:lvlText w:val=""/>
      <w:lvlJc w:val="left"/>
      <w:pPr>
        <w:ind w:left="1080" w:hanging="360"/>
      </w:pPr>
      <w:rPr>
        <w:rFonts w:ascii="Symbol" w:hAnsi="Symbol" w:hint="default"/>
      </w:rPr>
    </w:lvl>
    <w:lvl w:ilvl="1" w:tplc="8D6CFFBA" w:tentative="1">
      <w:start w:val="1"/>
      <w:numFmt w:val="bullet"/>
      <w:lvlText w:val="o"/>
      <w:lvlJc w:val="left"/>
      <w:pPr>
        <w:ind w:left="1800" w:hanging="360"/>
      </w:pPr>
      <w:rPr>
        <w:rFonts w:ascii="Courier New" w:hAnsi="Courier New" w:cs="Courier New" w:hint="default"/>
      </w:rPr>
    </w:lvl>
    <w:lvl w:ilvl="2" w:tplc="49940360" w:tentative="1">
      <w:start w:val="1"/>
      <w:numFmt w:val="bullet"/>
      <w:lvlText w:val=""/>
      <w:lvlJc w:val="left"/>
      <w:pPr>
        <w:ind w:left="2520" w:hanging="360"/>
      </w:pPr>
      <w:rPr>
        <w:rFonts w:ascii="Wingdings" w:hAnsi="Wingdings" w:hint="default"/>
      </w:rPr>
    </w:lvl>
    <w:lvl w:ilvl="3" w:tplc="B9FA3536" w:tentative="1">
      <w:start w:val="1"/>
      <w:numFmt w:val="bullet"/>
      <w:lvlText w:val=""/>
      <w:lvlJc w:val="left"/>
      <w:pPr>
        <w:ind w:left="3240" w:hanging="360"/>
      </w:pPr>
      <w:rPr>
        <w:rFonts w:ascii="Symbol" w:hAnsi="Symbol" w:hint="default"/>
      </w:rPr>
    </w:lvl>
    <w:lvl w:ilvl="4" w:tplc="E2580534" w:tentative="1">
      <w:start w:val="1"/>
      <w:numFmt w:val="bullet"/>
      <w:lvlText w:val="o"/>
      <w:lvlJc w:val="left"/>
      <w:pPr>
        <w:ind w:left="3960" w:hanging="360"/>
      </w:pPr>
      <w:rPr>
        <w:rFonts w:ascii="Courier New" w:hAnsi="Courier New" w:cs="Courier New" w:hint="default"/>
      </w:rPr>
    </w:lvl>
    <w:lvl w:ilvl="5" w:tplc="FD427C34" w:tentative="1">
      <w:start w:val="1"/>
      <w:numFmt w:val="bullet"/>
      <w:lvlText w:val=""/>
      <w:lvlJc w:val="left"/>
      <w:pPr>
        <w:ind w:left="4680" w:hanging="360"/>
      </w:pPr>
      <w:rPr>
        <w:rFonts w:ascii="Wingdings" w:hAnsi="Wingdings" w:hint="default"/>
      </w:rPr>
    </w:lvl>
    <w:lvl w:ilvl="6" w:tplc="4C5CC756" w:tentative="1">
      <w:start w:val="1"/>
      <w:numFmt w:val="bullet"/>
      <w:lvlText w:val=""/>
      <w:lvlJc w:val="left"/>
      <w:pPr>
        <w:ind w:left="5400" w:hanging="360"/>
      </w:pPr>
      <w:rPr>
        <w:rFonts w:ascii="Symbol" w:hAnsi="Symbol" w:hint="default"/>
      </w:rPr>
    </w:lvl>
    <w:lvl w:ilvl="7" w:tplc="A3F457E4" w:tentative="1">
      <w:start w:val="1"/>
      <w:numFmt w:val="bullet"/>
      <w:lvlText w:val="o"/>
      <w:lvlJc w:val="left"/>
      <w:pPr>
        <w:ind w:left="6120" w:hanging="360"/>
      </w:pPr>
      <w:rPr>
        <w:rFonts w:ascii="Courier New" w:hAnsi="Courier New" w:cs="Courier New" w:hint="default"/>
      </w:rPr>
    </w:lvl>
    <w:lvl w:ilvl="8" w:tplc="4B0690E0" w:tentative="1">
      <w:start w:val="1"/>
      <w:numFmt w:val="bullet"/>
      <w:lvlText w:val=""/>
      <w:lvlJc w:val="left"/>
      <w:pPr>
        <w:ind w:left="6840" w:hanging="360"/>
      </w:pPr>
      <w:rPr>
        <w:rFonts w:ascii="Wingdings" w:hAnsi="Wingdings" w:hint="default"/>
      </w:rPr>
    </w:lvl>
  </w:abstractNum>
  <w:abstractNum w:abstractNumId="42" w15:restartNumberingAfterBreak="0">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45" w15:restartNumberingAfterBreak="0">
    <w:nsid w:val="42847258"/>
    <w:multiLevelType w:val="singleLevel"/>
    <w:tmpl w:val="C35C5280"/>
    <w:lvl w:ilvl="0">
      <w:start w:val="1"/>
      <w:numFmt w:val="lowerLetter"/>
      <w:lvlText w:val="(%1)"/>
      <w:lvlJc w:val="left"/>
      <w:pPr>
        <w:tabs>
          <w:tab w:val="num" w:pos="1440"/>
        </w:tabs>
        <w:ind w:left="1440" w:hanging="720"/>
      </w:pPr>
      <w:rPr>
        <w:rFonts w:hint="default"/>
      </w:rPr>
    </w:lvl>
  </w:abstractNum>
  <w:abstractNum w:abstractNumId="46" w15:restartNumberingAfterBreak="0">
    <w:nsid w:val="43986014"/>
    <w:multiLevelType w:val="multilevel"/>
    <w:tmpl w:val="4DCA8E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40375"/>
    <w:multiLevelType w:val="hybridMultilevel"/>
    <w:tmpl w:val="8F66E2D2"/>
    <w:lvl w:ilvl="0" w:tplc="99DAC864">
      <w:start w:val="1"/>
      <w:numFmt w:val="bullet"/>
      <w:lvlText w:val=""/>
      <w:lvlJc w:val="left"/>
      <w:pPr>
        <w:tabs>
          <w:tab w:val="num" w:pos="720"/>
        </w:tabs>
        <w:ind w:left="720" w:hanging="360"/>
      </w:pPr>
      <w:rPr>
        <w:rFonts w:ascii="Wingdings" w:hAnsi="Wingdings" w:hint="default"/>
      </w:rPr>
    </w:lvl>
    <w:lvl w:ilvl="1" w:tplc="2CD200BE" w:tentative="1">
      <w:start w:val="1"/>
      <w:numFmt w:val="bullet"/>
      <w:lvlText w:val="o"/>
      <w:lvlJc w:val="left"/>
      <w:pPr>
        <w:tabs>
          <w:tab w:val="num" w:pos="1440"/>
        </w:tabs>
        <w:ind w:left="1440" w:hanging="360"/>
      </w:pPr>
      <w:rPr>
        <w:rFonts w:ascii="Courier New" w:hAnsi="Courier New" w:cs="Courier New" w:hint="default"/>
      </w:rPr>
    </w:lvl>
    <w:lvl w:ilvl="2" w:tplc="DB222FAA" w:tentative="1">
      <w:start w:val="1"/>
      <w:numFmt w:val="bullet"/>
      <w:lvlText w:val=""/>
      <w:lvlJc w:val="left"/>
      <w:pPr>
        <w:tabs>
          <w:tab w:val="num" w:pos="2160"/>
        </w:tabs>
        <w:ind w:left="2160" w:hanging="360"/>
      </w:pPr>
      <w:rPr>
        <w:rFonts w:ascii="Wingdings" w:hAnsi="Wingdings" w:hint="default"/>
      </w:rPr>
    </w:lvl>
    <w:lvl w:ilvl="3" w:tplc="D4A42D36" w:tentative="1">
      <w:start w:val="1"/>
      <w:numFmt w:val="bullet"/>
      <w:lvlText w:val=""/>
      <w:lvlJc w:val="left"/>
      <w:pPr>
        <w:tabs>
          <w:tab w:val="num" w:pos="2880"/>
        </w:tabs>
        <w:ind w:left="2880" w:hanging="360"/>
      </w:pPr>
      <w:rPr>
        <w:rFonts w:ascii="Symbol" w:hAnsi="Symbol" w:hint="default"/>
      </w:rPr>
    </w:lvl>
    <w:lvl w:ilvl="4" w:tplc="E7CE50B6" w:tentative="1">
      <w:start w:val="1"/>
      <w:numFmt w:val="bullet"/>
      <w:lvlText w:val="o"/>
      <w:lvlJc w:val="left"/>
      <w:pPr>
        <w:tabs>
          <w:tab w:val="num" w:pos="3600"/>
        </w:tabs>
        <w:ind w:left="3600" w:hanging="360"/>
      </w:pPr>
      <w:rPr>
        <w:rFonts w:ascii="Courier New" w:hAnsi="Courier New" w:cs="Courier New" w:hint="default"/>
      </w:rPr>
    </w:lvl>
    <w:lvl w:ilvl="5" w:tplc="DB246F06" w:tentative="1">
      <w:start w:val="1"/>
      <w:numFmt w:val="bullet"/>
      <w:lvlText w:val=""/>
      <w:lvlJc w:val="left"/>
      <w:pPr>
        <w:tabs>
          <w:tab w:val="num" w:pos="4320"/>
        </w:tabs>
        <w:ind w:left="4320" w:hanging="360"/>
      </w:pPr>
      <w:rPr>
        <w:rFonts w:ascii="Wingdings" w:hAnsi="Wingdings" w:hint="default"/>
      </w:rPr>
    </w:lvl>
    <w:lvl w:ilvl="6" w:tplc="C08E85C0" w:tentative="1">
      <w:start w:val="1"/>
      <w:numFmt w:val="bullet"/>
      <w:lvlText w:val=""/>
      <w:lvlJc w:val="left"/>
      <w:pPr>
        <w:tabs>
          <w:tab w:val="num" w:pos="5040"/>
        </w:tabs>
        <w:ind w:left="5040" w:hanging="360"/>
      </w:pPr>
      <w:rPr>
        <w:rFonts w:ascii="Symbol" w:hAnsi="Symbol" w:hint="default"/>
      </w:rPr>
    </w:lvl>
    <w:lvl w:ilvl="7" w:tplc="96AE3A18" w:tentative="1">
      <w:start w:val="1"/>
      <w:numFmt w:val="bullet"/>
      <w:lvlText w:val="o"/>
      <w:lvlJc w:val="left"/>
      <w:pPr>
        <w:tabs>
          <w:tab w:val="num" w:pos="5760"/>
        </w:tabs>
        <w:ind w:left="5760" w:hanging="360"/>
      </w:pPr>
      <w:rPr>
        <w:rFonts w:ascii="Courier New" w:hAnsi="Courier New" w:cs="Courier New" w:hint="default"/>
      </w:rPr>
    </w:lvl>
    <w:lvl w:ilvl="8" w:tplc="10C6B8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51E35"/>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4F802219"/>
    <w:multiLevelType w:val="multilevel"/>
    <w:tmpl w:val="83E209E2"/>
    <w:lvl w:ilvl="0">
      <w:start w:val="1"/>
      <w:numFmt w:val="decimal"/>
      <w:lvlText w:val="%1."/>
      <w:lvlJc w:val="left"/>
      <w:pPr>
        <w:ind w:left="786" w:hanging="360"/>
      </w:pPr>
      <w:rPr>
        <w:rFonts w:hint="default"/>
        <w:b/>
        <w:sz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F5207A"/>
    <w:multiLevelType w:val="hybridMultilevel"/>
    <w:tmpl w:val="5F8856D0"/>
    <w:lvl w:ilvl="0" w:tplc="CD8ABB48">
      <w:start w:val="1"/>
      <w:numFmt w:val="bullet"/>
      <w:lvlText w:val=""/>
      <w:lvlJc w:val="left"/>
      <w:pPr>
        <w:tabs>
          <w:tab w:val="num" w:pos="397"/>
        </w:tabs>
        <w:ind w:left="397" w:hanging="397"/>
      </w:pPr>
      <w:rPr>
        <w:rFonts w:ascii="Symbol" w:hAnsi="Symbol" w:hint="default"/>
      </w:rPr>
    </w:lvl>
    <w:lvl w:ilvl="1" w:tplc="66322482" w:tentative="1">
      <w:start w:val="1"/>
      <w:numFmt w:val="bullet"/>
      <w:lvlText w:val="o"/>
      <w:lvlJc w:val="left"/>
      <w:pPr>
        <w:tabs>
          <w:tab w:val="num" w:pos="1270"/>
        </w:tabs>
        <w:ind w:left="1270" w:hanging="360"/>
      </w:pPr>
      <w:rPr>
        <w:rFonts w:ascii="Courier New" w:hAnsi="Courier New" w:cs="Courier New" w:hint="default"/>
      </w:rPr>
    </w:lvl>
    <w:lvl w:ilvl="2" w:tplc="068C7C14" w:tentative="1">
      <w:start w:val="1"/>
      <w:numFmt w:val="bullet"/>
      <w:lvlText w:val=""/>
      <w:lvlJc w:val="left"/>
      <w:pPr>
        <w:tabs>
          <w:tab w:val="num" w:pos="1990"/>
        </w:tabs>
        <w:ind w:left="1990" w:hanging="360"/>
      </w:pPr>
      <w:rPr>
        <w:rFonts w:ascii="Wingdings" w:hAnsi="Wingdings" w:hint="default"/>
      </w:rPr>
    </w:lvl>
    <w:lvl w:ilvl="3" w:tplc="95AA3520" w:tentative="1">
      <w:start w:val="1"/>
      <w:numFmt w:val="bullet"/>
      <w:lvlText w:val=""/>
      <w:lvlJc w:val="left"/>
      <w:pPr>
        <w:tabs>
          <w:tab w:val="num" w:pos="2710"/>
        </w:tabs>
        <w:ind w:left="2710" w:hanging="360"/>
      </w:pPr>
      <w:rPr>
        <w:rFonts w:ascii="Symbol" w:hAnsi="Symbol" w:hint="default"/>
      </w:rPr>
    </w:lvl>
    <w:lvl w:ilvl="4" w:tplc="65D65100" w:tentative="1">
      <w:start w:val="1"/>
      <w:numFmt w:val="bullet"/>
      <w:lvlText w:val="o"/>
      <w:lvlJc w:val="left"/>
      <w:pPr>
        <w:tabs>
          <w:tab w:val="num" w:pos="3430"/>
        </w:tabs>
        <w:ind w:left="3430" w:hanging="360"/>
      </w:pPr>
      <w:rPr>
        <w:rFonts w:ascii="Courier New" w:hAnsi="Courier New" w:cs="Courier New" w:hint="default"/>
      </w:rPr>
    </w:lvl>
    <w:lvl w:ilvl="5" w:tplc="C0620B32" w:tentative="1">
      <w:start w:val="1"/>
      <w:numFmt w:val="bullet"/>
      <w:lvlText w:val=""/>
      <w:lvlJc w:val="left"/>
      <w:pPr>
        <w:tabs>
          <w:tab w:val="num" w:pos="4150"/>
        </w:tabs>
        <w:ind w:left="4150" w:hanging="360"/>
      </w:pPr>
      <w:rPr>
        <w:rFonts w:ascii="Wingdings" w:hAnsi="Wingdings" w:hint="default"/>
      </w:rPr>
    </w:lvl>
    <w:lvl w:ilvl="6" w:tplc="D3CE4052" w:tentative="1">
      <w:start w:val="1"/>
      <w:numFmt w:val="bullet"/>
      <w:lvlText w:val=""/>
      <w:lvlJc w:val="left"/>
      <w:pPr>
        <w:tabs>
          <w:tab w:val="num" w:pos="4870"/>
        </w:tabs>
        <w:ind w:left="4870" w:hanging="360"/>
      </w:pPr>
      <w:rPr>
        <w:rFonts w:ascii="Symbol" w:hAnsi="Symbol" w:hint="default"/>
      </w:rPr>
    </w:lvl>
    <w:lvl w:ilvl="7" w:tplc="F89AC956" w:tentative="1">
      <w:start w:val="1"/>
      <w:numFmt w:val="bullet"/>
      <w:lvlText w:val="o"/>
      <w:lvlJc w:val="left"/>
      <w:pPr>
        <w:tabs>
          <w:tab w:val="num" w:pos="5590"/>
        </w:tabs>
        <w:ind w:left="5590" w:hanging="360"/>
      </w:pPr>
      <w:rPr>
        <w:rFonts w:ascii="Courier New" w:hAnsi="Courier New" w:cs="Courier New" w:hint="default"/>
      </w:rPr>
    </w:lvl>
    <w:lvl w:ilvl="8" w:tplc="647C3DEC"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53" w15:restartNumberingAfterBreak="0">
    <w:nsid w:val="51961C88"/>
    <w:multiLevelType w:val="hybridMultilevel"/>
    <w:tmpl w:val="94A62A5C"/>
    <w:lvl w:ilvl="0" w:tplc="E6887C4A">
      <w:start w:val="1"/>
      <w:numFmt w:val="bullet"/>
      <w:lvlText w:val=""/>
      <w:lvlJc w:val="left"/>
      <w:pPr>
        <w:tabs>
          <w:tab w:val="num" w:pos="720"/>
        </w:tabs>
        <w:ind w:left="720" w:hanging="360"/>
      </w:pPr>
      <w:rPr>
        <w:rFonts w:ascii="Wingdings" w:hAnsi="Wingdings" w:hint="default"/>
      </w:rPr>
    </w:lvl>
    <w:lvl w:ilvl="1" w:tplc="C868D3D2">
      <w:start w:val="1"/>
      <w:numFmt w:val="bullet"/>
      <w:lvlText w:val="o"/>
      <w:lvlJc w:val="left"/>
      <w:pPr>
        <w:tabs>
          <w:tab w:val="num" w:pos="1440"/>
        </w:tabs>
        <w:ind w:left="1440" w:hanging="360"/>
      </w:pPr>
      <w:rPr>
        <w:rFonts w:ascii="Courier New" w:hAnsi="Courier New" w:cs="Courier New" w:hint="default"/>
      </w:rPr>
    </w:lvl>
    <w:lvl w:ilvl="2" w:tplc="B9D8038A" w:tentative="1">
      <w:start w:val="1"/>
      <w:numFmt w:val="bullet"/>
      <w:lvlText w:val=""/>
      <w:lvlJc w:val="left"/>
      <w:pPr>
        <w:tabs>
          <w:tab w:val="num" w:pos="2160"/>
        </w:tabs>
        <w:ind w:left="2160" w:hanging="360"/>
      </w:pPr>
      <w:rPr>
        <w:rFonts w:ascii="Wingdings" w:hAnsi="Wingdings" w:hint="default"/>
      </w:rPr>
    </w:lvl>
    <w:lvl w:ilvl="3" w:tplc="0B6C9CFA" w:tentative="1">
      <w:start w:val="1"/>
      <w:numFmt w:val="bullet"/>
      <w:lvlText w:val=""/>
      <w:lvlJc w:val="left"/>
      <w:pPr>
        <w:tabs>
          <w:tab w:val="num" w:pos="2880"/>
        </w:tabs>
        <w:ind w:left="2880" w:hanging="360"/>
      </w:pPr>
      <w:rPr>
        <w:rFonts w:ascii="Symbol" w:hAnsi="Symbol" w:hint="default"/>
      </w:rPr>
    </w:lvl>
    <w:lvl w:ilvl="4" w:tplc="D1D8FF7C" w:tentative="1">
      <w:start w:val="1"/>
      <w:numFmt w:val="bullet"/>
      <w:lvlText w:val="o"/>
      <w:lvlJc w:val="left"/>
      <w:pPr>
        <w:tabs>
          <w:tab w:val="num" w:pos="3600"/>
        </w:tabs>
        <w:ind w:left="3600" w:hanging="360"/>
      </w:pPr>
      <w:rPr>
        <w:rFonts w:ascii="Courier New" w:hAnsi="Courier New" w:cs="Courier New" w:hint="default"/>
      </w:rPr>
    </w:lvl>
    <w:lvl w:ilvl="5" w:tplc="D4F8ABCA" w:tentative="1">
      <w:start w:val="1"/>
      <w:numFmt w:val="bullet"/>
      <w:lvlText w:val=""/>
      <w:lvlJc w:val="left"/>
      <w:pPr>
        <w:tabs>
          <w:tab w:val="num" w:pos="4320"/>
        </w:tabs>
        <w:ind w:left="4320" w:hanging="360"/>
      </w:pPr>
      <w:rPr>
        <w:rFonts w:ascii="Wingdings" w:hAnsi="Wingdings" w:hint="default"/>
      </w:rPr>
    </w:lvl>
    <w:lvl w:ilvl="6" w:tplc="FE7A2B66" w:tentative="1">
      <w:start w:val="1"/>
      <w:numFmt w:val="bullet"/>
      <w:lvlText w:val=""/>
      <w:lvlJc w:val="left"/>
      <w:pPr>
        <w:tabs>
          <w:tab w:val="num" w:pos="5040"/>
        </w:tabs>
        <w:ind w:left="5040" w:hanging="360"/>
      </w:pPr>
      <w:rPr>
        <w:rFonts w:ascii="Symbol" w:hAnsi="Symbol" w:hint="default"/>
      </w:rPr>
    </w:lvl>
    <w:lvl w:ilvl="7" w:tplc="63C26256" w:tentative="1">
      <w:start w:val="1"/>
      <w:numFmt w:val="bullet"/>
      <w:lvlText w:val="o"/>
      <w:lvlJc w:val="left"/>
      <w:pPr>
        <w:tabs>
          <w:tab w:val="num" w:pos="5760"/>
        </w:tabs>
        <w:ind w:left="5760" w:hanging="360"/>
      </w:pPr>
      <w:rPr>
        <w:rFonts w:ascii="Courier New" w:hAnsi="Courier New" w:cs="Courier New" w:hint="default"/>
      </w:rPr>
    </w:lvl>
    <w:lvl w:ilvl="8" w:tplc="0E88D2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0F48BD"/>
    <w:multiLevelType w:val="singleLevel"/>
    <w:tmpl w:val="FE8E3314"/>
    <w:lvl w:ilvl="0">
      <w:start w:val="1"/>
      <w:numFmt w:val="lowerLetter"/>
      <w:lvlText w:val="(%1)"/>
      <w:lvlJc w:val="left"/>
      <w:pPr>
        <w:tabs>
          <w:tab w:val="num" w:pos="1440"/>
        </w:tabs>
        <w:ind w:left="1440" w:hanging="720"/>
      </w:pPr>
    </w:lvl>
  </w:abstractNum>
  <w:abstractNum w:abstractNumId="55" w15:restartNumberingAfterBreak="0">
    <w:nsid w:val="54A45633"/>
    <w:multiLevelType w:val="hybridMultilevel"/>
    <w:tmpl w:val="21CE2D14"/>
    <w:lvl w:ilvl="0" w:tplc="DC2889DE">
      <w:start w:val="1"/>
      <w:numFmt w:val="lowerLetter"/>
      <w:lvlText w:val="(%1)"/>
      <w:lvlJc w:val="left"/>
      <w:pPr>
        <w:ind w:left="1080" w:hanging="360"/>
      </w:pPr>
      <w:rPr>
        <w:rFonts w:hint="default"/>
      </w:rPr>
    </w:lvl>
    <w:lvl w:ilvl="1" w:tplc="935472FC">
      <w:start w:val="1"/>
      <w:numFmt w:val="lowerLetter"/>
      <w:lvlText w:val="%2."/>
      <w:lvlJc w:val="left"/>
      <w:pPr>
        <w:ind w:left="1800" w:hanging="360"/>
      </w:pPr>
    </w:lvl>
    <w:lvl w:ilvl="2" w:tplc="C2BAF378" w:tentative="1">
      <w:start w:val="1"/>
      <w:numFmt w:val="lowerRoman"/>
      <w:lvlText w:val="%3."/>
      <w:lvlJc w:val="right"/>
      <w:pPr>
        <w:ind w:left="2520" w:hanging="180"/>
      </w:pPr>
    </w:lvl>
    <w:lvl w:ilvl="3" w:tplc="EC226C66" w:tentative="1">
      <w:start w:val="1"/>
      <w:numFmt w:val="decimal"/>
      <w:lvlText w:val="%4."/>
      <w:lvlJc w:val="left"/>
      <w:pPr>
        <w:ind w:left="3240" w:hanging="360"/>
      </w:pPr>
    </w:lvl>
    <w:lvl w:ilvl="4" w:tplc="22F431FE" w:tentative="1">
      <w:start w:val="1"/>
      <w:numFmt w:val="lowerLetter"/>
      <w:lvlText w:val="%5."/>
      <w:lvlJc w:val="left"/>
      <w:pPr>
        <w:ind w:left="3960" w:hanging="360"/>
      </w:pPr>
    </w:lvl>
    <w:lvl w:ilvl="5" w:tplc="587E57A0" w:tentative="1">
      <w:start w:val="1"/>
      <w:numFmt w:val="lowerRoman"/>
      <w:lvlText w:val="%6."/>
      <w:lvlJc w:val="right"/>
      <w:pPr>
        <w:ind w:left="4680" w:hanging="180"/>
      </w:pPr>
    </w:lvl>
    <w:lvl w:ilvl="6" w:tplc="2102BAAC" w:tentative="1">
      <w:start w:val="1"/>
      <w:numFmt w:val="decimal"/>
      <w:lvlText w:val="%7."/>
      <w:lvlJc w:val="left"/>
      <w:pPr>
        <w:ind w:left="5400" w:hanging="360"/>
      </w:pPr>
    </w:lvl>
    <w:lvl w:ilvl="7" w:tplc="0A223E14" w:tentative="1">
      <w:start w:val="1"/>
      <w:numFmt w:val="lowerLetter"/>
      <w:lvlText w:val="%8."/>
      <w:lvlJc w:val="left"/>
      <w:pPr>
        <w:ind w:left="6120" w:hanging="360"/>
      </w:pPr>
    </w:lvl>
    <w:lvl w:ilvl="8" w:tplc="DFEE50F2" w:tentative="1">
      <w:start w:val="1"/>
      <w:numFmt w:val="lowerRoman"/>
      <w:lvlText w:val="%9."/>
      <w:lvlJc w:val="right"/>
      <w:pPr>
        <w:ind w:left="6840" w:hanging="180"/>
      </w:pPr>
    </w:lvl>
  </w:abstractNum>
  <w:abstractNum w:abstractNumId="56" w15:restartNumberingAfterBreak="0">
    <w:nsid w:val="572D32CE"/>
    <w:multiLevelType w:val="hybridMultilevel"/>
    <w:tmpl w:val="FB1AA2DA"/>
    <w:lvl w:ilvl="0" w:tplc="5D60B55C">
      <w:start w:val="1"/>
      <w:numFmt w:val="lowerRoman"/>
      <w:lvlText w:val="(%1)"/>
      <w:lvlJc w:val="left"/>
      <w:pPr>
        <w:ind w:left="1080" w:hanging="720"/>
      </w:pPr>
      <w:rPr>
        <w:rFonts w:hint="default"/>
      </w:rPr>
    </w:lvl>
    <w:lvl w:ilvl="1" w:tplc="25F691C8" w:tentative="1">
      <w:start w:val="1"/>
      <w:numFmt w:val="lowerLetter"/>
      <w:lvlText w:val="%2."/>
      <w:lvlJc w:val="left"/>
      <w:pPr>
        <w:ind w:left="1440" w:hanging="360"/>
      </w:pPr>
    </w:lvl>
    <w:lvl w:ilvl="2" w:tplc="3FB430AE" w:tentative="1">
      <w:start w:val="1"/>
      <w:numFmt w:val="lowerRoman"/>
      <w:lvlText w:val="%3."/>
      <w:lvlJc w:val="right"/>
      <w:pPr>
        <w:ind w:left="2160" w:hanging="180"/>
      </w:pPr>
    </w:lvl>
    <w:lvl w:ilvl="3" w:tplc="E1A2A05A" w:tentative="1">
      <w:start w:val="1"/>
      <w:numFmt w:val="decimal"/>
      <w:lvlText w:val="%4."/>
      <w:lvlJc w:val="left"/>
      <w:pPr>
        <w:ind w:left="2880" w:hanging="360"/>
      </w:pPr>
    </w:lvl>
    <w:lvl w:ilvl="4" w:tplc="41D63AC2" w:tentative="1">
      <w:start w:val="1"/>
      <w:numFmt w:val="lowerLetter"/>
      <w:lvlText w:val="%5."/>
      <w:lvlJc w:val="left"/>
      <w:pPr>
        <w:ind w:left="3600" w:hanging="360"/>
      </w:pPr>
    </w:lvl>
    <w:lvl w:ilvl="5" w:tplc="8946BEDE" w:tentative="1">
      <w:start w:val="1"/>
      <w:numFmt w:val="lowerRoman"/>
      <w:lvlText w:val="%6."/>
      <w:lvlJc w:val="right"/>
      <w:pPr>
        <w:ind w:left="4320" w:hanging="180"/>
      </w:pPr>
    </w:lvl>
    <w:lvl w:ilvl="6" w:tplc="CDF6085E" w:tentative="1">
      <w:start w:val="1"/>
      <w:numFmt w:val="decimal"/>
      <w:lvlText w:val="%7."/>
      <w:lvlJc w:val="left"/>
      <w:pPr>
        <w:ind w:left="5040" w:hanging="360"/>
      </w:pPr>
    </w:lvl>
    <w:lvl w:ilvl="7" w:tplc="72B061BC" w:tentative="1">
      <w:start w:val="1"/>
      <w:numFmt w:val="lowerLetter"/>
      <w:lvlText w:val="%8."/>
      <w:lvlJc w:val="left"/>
      <w:pPr>
        <w:ind w:left="5760" w:hanging="360"/>
      </w:pPr>
    </w:lvl>
    <w:lvl w:ilvl="8" w:tplc="ECEA836C" w:tentative="1">
      <w:start w:val="1"/>
      <w:numFmt w:val="lowerRoman"/>
      <w:lvlText w:val="%9."/>
      <w:lvlJc w:val="right"/>
      <w:pPr>
        <w:ind w:left="6480" w:hanging="180"/>
      </w:pPr>
    </w:lvl>
  </w:abstractNum>
  <w:abstractNum w:abstractNumId="57" w15:restartNumberingAfterBreak="0">
    <w:nsid w:val="5DD27D7B"/>
    <w:multiLevelType w:val="multilevel"/>
    <w:tmpl w:val="A61278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612354EC"/>
    <w:multiLevelType w:val="hybridMultilevel"/>
    <w:tmpl w:val="C0E46312"/>
    <w:lvl w:ilvl="0" w:tplc="51E89462">
      <w:start w:val="1"/>
      <w:numFmt w:val="lowerRoman"/>
      <w:lvlText w:val="(%1.)"/>
      <w:lvlJc w:val="left"/>
      <w:pPr>
        <w:ind w:left="742" w:hanging="360"/>
      </w:pPr>
      <w:rPr>
        <w:rFonts w:hint="default"/>
      </w:rPr>
    </w:lvl>
    <w:lvl w:ilvl="1" w:tplc="0EF4E492">
      <w:start w:val="1"/>
      <w:numFmt w:val="lowerLetter"/>
      <w:lvlText w:val="%2."/>
      <w:lvlJc w:val="left"/>
      <w:pPr>
        <w:ind w:left="1462" w:hanging="360"/>
      </w:pPr>
    </w:lvl>
    <w:lvl w:ilvl="2" w:tplc="6AACA884" w:tentative="1">
      <w:start w:val="1"/>
      <w:numFmt w:val="lowerRoman"/>
      <w:lvlText w:val="%3."/>
      <w:lvlJc w:val="right"/>
      <w:pPr>
        <w:ind w:left="2182" w:hanging="180"/>
      </w:pPr>
    </w:lvl>
    <w:lvl w:ilvl="3" w:tplc="713A3066" w:tentative="1">
      <w:start w:val="1"/>
      <w:numFmt w:val="decimal"/>
      <w:lvlText w:val="%4."/>
      <w:lvlJc w:val="left"/>
      <w:pPr>
        <w:ind w:left="2902" w:hanging="360"/>
      </w:pPr>
    </w:lvl>
    <w:lvl w:ilvl="4" w:tplc="2344439A" w:tentative="1">
      <w:start w:val="1"/>
      <w:numFmt w:val="lowerLetter"/>
      <w:lvlText w:val="%5."/>
      <w:lvlJc w:val="left"/>
      <w:pPr>
        <w:ind w:left="3622" w:hanging="360"/>
      </w:pPr>
    </w:lvl>
    <w:lvl w:ilvl="5" w:tplc="DA7C6CCC" w:tentative="1">
      <w:start w:val="1"/>
      <w:numFmt w:val="lowerRoman"/>
      <w:lvlText w:val="%6."/>
      <w:lvlJc w:val="right"/>
      <w:pPr>
        <w:ind w:left="4342" w:hanging="180"/>
      </w:pPr>
    </w:lvl>
    <w:lvl w:ilvl="6" w:tplc="3A9497B2" w:tentative="1">
      <w:start w:val="1"/>
      <w:numFmt w:val="decimal"/>
      <w:lvlText w:val="%7."/>
      <w:lvlJc w:val="left"/>
      <w:pPr>
        <w:ind w:left="5062" w:hanging="360"/>
      </w:pPr>
    </w:lvl>
    <w:lvl w:ilvl="7" w:tplc="2932E6DA" w:tentative="1">
      <w:start w:val="1"/>
      <w:numFmt w:val="lowerLetter"/>
      <w:lvlText w:val="%8."/>
      <w:lvlJc w:val="left"/>
      <w:pPr>
        <w:ind w:left="5782" w:hanging="360"/>
      </w:pPr>
    </w:lvl>
    <w:lvl w:ilvl="8" w:tplc="CBCE111A" w:tentative="1">
      <w:start w:val="1"/>
      <w:numFmt w:val="lowerRoman"/>
      <w:lvlText w:val="%9."/>
      <w:lvlJc w:val="right"/>
      <w:pPr>
        <w:ind w:left="6502" w:hanging="180"/>
      </w:pPr>
    </w:lvl>
  </w:abstractNum>
  <w:abstractNum w:abstractNumId="59" w15:restartNumberingAfterBreak="0">
    <w:nsid w:val="62EE0FAD"/>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630E5D1B"/>
    <w:multiLevelType w:val="multilevel"/>
    <w:tmpl w:val="EE3E6C30"/>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ascii="Arial" w:eastAsia="Times New Roman" w:hAnsi="Arial" w:cs="Arial"/>
      </w:rPr>
    </w:lvl>
    <w:lvl w:ilvl="8">
      <w:start w:val="1"/>
      <w:numFmt w:val="lowerRoman"/>
      <w:lvlText w:val="(%9)"/>
      <w:lvlJc w:val="left"/>
      <w:pPr>
        <w:tabs>
          <w:tab w:val="num" w:pos="2880"/>
        </w:tabs>
        <w:ind w:left="2880" w:hanging="720"/>
      </w:pPr>
      <w:rPr>
        <w:rFonts w:hint="default"/>
      </w:rPr>
    </w:lvl>
  </w:abstractNum>
  <w:abstractNum w:abstractNumId="61" w15:restartNumberingAfterBreak="0">
    <w:nsid w:val="65B1078A"/>
    <w:multiLevelType w:val="hybridMultilevel"/>
    <w:tmpl w:val="B77ED950"/>
    <w:lvl w:ilvl="0" w:tplc="02B08412">
      <w:start w:val="1"/>
      <w:numFmt w:val="lowerLetter"/>
      <w:lvlText w:val="(%1)"/>
      <w:lvlJc w:val="left"/>
      <w:pPr>
        <w:ind w:left="1224" w:hanging="360"/>
      </w:pPr>
      <w:rPr>
        <w:rFonts w:hint="default"/>
      </w:rPr>
    </w:lvl>
    <w:lvl w:ilvl="1" w:tplc="16C4A0D6" w:tentative="1">
      <w:start w:val="1"/>
      <w:numFmt w:val="lowerLetter"/>
      <w:lvlText w:val="%2."/>
      <w:lvlJc w:val="left"/>
      <w:pPr>
        <w:ind w:left="1944" w:hanging="360"/>
      </w:pPr>
    </w:lvl>
    <w:lvl w:ilvl="2" w:tplc="E084B264">
      <w:start w:val="1"/>
      <w:numFmt w:val="lowerRoman"/>
      <w:lvlText w:val="%3."/>
      <w:lvlJc w:val="right"/>
      <w:pPr>
        <w:ind w:left="2664" w:hanging="180"/>
      </w:pPr>
    </w:lvl>
    <w:lvl w:ilvl="3" w:tplc="155A80E4" w:tentative="1">
      <w:start w:val="1"/>
      <w:numFmt w:val="decimal"/>
      <w:lvlText w:val="%4."/>
      <w:lvlJc w:val="left"/>
      <w:pPr>
        <w:ind w:left="3384" w:hanging="360"/>
      </w:pPr>
    </w:lvl>
    <w:lvl w:ilvl="4" w:tplc="53BCBFE2" w:tentative="1">
      <w:start w:val="1"/>
      <w:numFmt w:val="lowerLetter"/>
      <w:lvlText w:val="%5."/>
      <w:lvlJc w:val="left"/>
      <w:pPr>
        <w:ind w:left="4104" w:hanging="360"/>
      </w:pPr>
    </w:lvl>
    <w:lvl w:ilvl="5" w:tplc="CE58AA3E" w:tentative="1">
      <w:start w:val="1"/>
      <w:numFmt w:val="lowerRoman"/>
      <w:lvlText w:val="%6."/>
      <w:lvlJc w:val="right"/>
      <w:pPr>
        <w:ind w:left="4824" w:hanging="180"/>
      </w:pPr>
    </w:lvl>
    <w:lvl w:ilvl="6" w:tplc="ACB2A12E" w:tentative="1">
      <w:start w:val="1"/>
      <w:numFmt w:val="decimal"/>
      <w:lvlText w:val="%7."/>
      <w:lvlJc w:val="left"/>
      <w:pPr>
        <w:ind w:left="5544" w:hanging="360"/>
      </w:pPr>
    </w:lvl>
    <w:lvl w:ilvl="7" w:tplc="E6DAE42C" w:tentative="1">
      <w:start w:val="1"/>
      <w:numFmt w:val="lowerLetter"/>
      <w:lvlText w:val="%8."/>
      <w:lvlJc w:val="left"/>
      <w:pPr>
        <w:ind w:left="6264" w:hanging="360"/>
      </w:pPr>
    </w:lvl>
    <w:lvl w:ilvl="8" w:tplc="1BFC1D84" w:tentative="1">
      <w:start w:val="1"/>
      <w:numFmt w:val="lowerRoman"/>
      <w:lvlText w:val="%9."/>
      <w:lvlJc w:val="right"/>
      <w:pPr>
        <w:ind w:left="6984" w:hanging="180"/>
      </w:pPr>
    </w:lvl>
  </w:abstractNum>
  <w:abstractNum w:abstractNumId="62" w15:restartNumberingAfterBreak="0">
    <w:nsid w:val="65BD59F4"/>
    <w:multiLevelType w:val="hybridMultilevel"/>
    <w:tmpl w:val="FEF6BF08"/>
    <w:lvl w:ilvl="0" w:tplc="D6109B3A">
      <w:start w:val="1"/>
      <w:numFmt w:val="lowerLetter"/>
      <w:lvlText w:val="(%1)"/>
      <w:lvlJc w:val="left"/>
      <w:pPr>
        <w:ind w:left="1069" w:hanging="360"/>
      </w:pPr>
      <w:rPr>
        <w:rFonts w:hint="default"/>
      </w:rPr>
    </w:lvl>
    <w:lvl w:ilvl="1" w:tplc="9CCA5FC8" w:tentative="1">
      <w:start w:val="1"/>
      <w:numFmt w:val="lowerLetter"/>
      <w:lvlText w:val="%2."/>
      <w:lvlJc w:val="left"/>
      <w:pPr>
        <w:ind w:left="1789" w:hanging="360"/>
      </w:pPr>
    </w:lvl>
    <w:lvl w:ilvl="2" w:tplc="E3749CFA" w:tentative="1">
      <w:start w:val="1"/>
      <w:numFmt w:val="lowerRoman"/>
      <w:lvlText w:val="%3."/>
      <w:lvlJc w:val="right"/>
      <w:pPr>
        <w:ind w:left="2509" w:hanging="180"/>
      </w:pPr>
    </w:lvl>
    <w:lvl w:ilvl="3" w:tplc="C1E273F6" w:tentative="1">
      <w:start w:val="1"/>
      <w:numFmt w:val="decimal"/>
      <w:lvlText w:val="%4."/>
      <w:lvlJc w:val="left"/>
      <w:pPr>
        <w:ind w:left="3229" w:hanging="360"/>
      </w:pPr>
    </w:lvl>
    <w:lvl w:ilvl="4" w:tplc="1CC0572C" w:tentative="1">
      <w:start w:val="1"/>
      <w:numFmt w:val="lowerLetter"/>
      <w:lvlText w:val="%5."/>
      <w:lvlJc w:val="left"/>
      <w:pPr>
        <w:ind w:left="3949" w:hanging="360"/>
      </w:pPr>
    </w:lvl>
    <w:lvl w:ilvl="5" w:tplc="8BEA2DBA" w:tentative="1">
      <w:start w:val="1"/>
      <w:numFmt w:val="lowerRoman"/>
      <w:lvlText w:val="%6."/>
      <w:lvlJc w:val="right"/>
      <w:pPr>
        <w:ind w:left="4669" w:hanging="180"/>
      </w:pPr>
    </w:lvl>
    <w:lvl w:ilvl="6" w:tplc="ABA434A8" w:tentative="1">
      <w:start w:val="1"/>
      <w:numFmt w:val="decimal"/>
      <w:lvlText w:val="%7."/>
      <w:lvlJc w:val="left"/>
      <w:pPr>
        <w:ind w:left="5389" w:hanging="360"/>
      </w:pPr>
    </w:lvl>
    <w:lvl w:ilvl="7" w:tplc="92CAD0C6" w:tentative="1">
      <w:start w:val="1"/>
      <w:numFmt w:val="lowerLetter"/>
      <w:lvlText w:val="%8."/>
      <w:lvlJc w:val="left"/>
      <w:pPr>
        <w:ind w:left="6109" w:hanging="360"/>
      </w:pPr>
    </w:lvl>
    <w:lvl w:ilvl="8" w:tplc="B594625A" w:tentative="1">
      <w:start w:val="1"/>
      <w:numFmt w:val="lowerRoman"/>
      <w:lvlText w:val="%9."/>
      <w:lvlJc w:val="right"/>
      <w:pPr>
        <w:ind w:left="6829" w:hanging="180"/>
      </w:pPr>
    </w:lvl>
  </w:abstractNum>
  <w:abstractNum w:abstractNumId="63" w15:restartNumberingAfterBreak="0">
    <w:nsid w:val="65FC49EC"/>
    <w:multiLevelType w:val="hybridMultilevel"/>
    <w:tmpl w:val="447A899E"/>
    <w:lvl w:ilvl="0" w:tplc="F68273B8">
      <w:start w:val="1"/>
      <w:numFmt w:val="bullet"/>
      <w:lvlText w:val=""/>
      <w:lvlJc w:val="left"/>
      <w:pPr>
        <w:ind w:left="720" w:hanging="360"/>
      </w:pPr>
      <w:rPr>
        <w:rFonts w:ascii="Symbol" w:hAnsi="Symbol" w:hint="default"/>
      </w:rPr>
    </w:lvl>
    <w:lvl w:ilvl="1" w:tplc="F6DCF626" w:tentative="1">
      <w:start w:val="1"/>
      <w:numFmt w:val="bullet"/>
      <w:lvlText w:val="o"/>
      <w:lvlJc w:val="left"/>
      <w:pPr>
        <w:ind w:left="1440" w:hanging="360"/>
      </w:pPr>
      <w:rPr>
        <w:rFonts w:ascii="Courier New" w:hAnsi="Courier New" w:cs="Courier New" w:hint="default"/>
      </w:rPr>
    </w:lvl>
    <w:lvl w:ilvl="2" w:tplc="C77C81C8" w:tentative="1">
      <w:start w:val="1"/>
      <w:numFmt w:val="bullet"/>
      <w:lvlText w:val=""/>
      <w:lvlJc w:val="left"/>
      <w:pPr>
        <w:ind w:left="2160" w:hanging="360"/>
      </w:pPr>
      <w:rPr>
        <w:rFonts w:ascii="Wingdings" w:hAnsi="Wingdings" w:hint="default"/>
      </w:rPr>
    </w:lvl>
    <w:lvl w:ilvl="3" w:tplc="720E1AEE" w:tentative="1">
      <w:start w:val="1"/>
      <w:numFmt w:val="bullet"/>
      <w:lvlText w:val=""/>
      <w:lvlJc w:val="left"/>
      <w:pPr>
        <w:ind w:left="2880" w:hanging="360"/>
      </w:pPr>
      <w:rPr>
        <w:rFonts w:ascii="Symbol" w:hAnsi="Symbol" w:hint="default"/>
      </w:rPr>
    </w:lvl>
    <w:lvl w:ilvl="4" w:tplc="9442278A" w:tentative="1">
      <w:start w:val="1"/>
      <w:numFmt w:val="bullet"/>
      <w:lvlText w:val="o"/>
      <w:lvlJc w:val="left"/>
      <w:pPr>
        <w:ind w:left="3600" w:hanging="360"/>
      </w:pPr>
      <w:rPr>
        <w:rFonts w:ascii="Courier New" w:hAnsi="Courier New" w:cs="Courier New" w:hint="default"/>
      </w:rPr>
    </w:lvl>
    <w:lvl w:ilvl="5" w:tplc="310AC184" w:tentative="1">
      <w:start w:val="1"/>
      <w:numFmt w:val="bullet"/>
      <w:lvlText w:val=""/>
      <w:lvlJc w:val="left"/>
      <w:pPr>
        <w:ind w:left="4320" w:hanging="360"/>
      </w:pPr>
      <w:rPr>
        <w:rFonts w:ascii="Wingdings" w:hAnsi="Wingdings" w:hint="default"/>
      </w:rPr>
    </w:lvl>
    <w:lvl w:ilvl="6" w:tplc="6374E65E" w:tentative="1">
      <w:start w:val="1"/>
      <w:numFmt w:val="bullet"/>
      <w:lvlText w:val=""/>
      <w:lvlJc w:val="left"/>
      <w:pPr>
        <w:ind w:left="5040" w:hanging="360"/>
      </w:pPr>
      <w:rPr>
        <w:rFonts w:ascii="Symbol" w:hAnsi="Symbol" w:hint="default"/>
      </w:rPr>
    </w:lvl>
    <w:lvl w:ilvl="7" w:tplc="5EE88654" w:tentative="1">
      <w:start w:val="1"/>
      <w:numFmt w:val="bullet"/>
      <w:lvlText w:val="o"/>
      <w:lvlJc w:val="left"/>
      <w:pPr>
        <w:ind w:left="5760" w:hanging="360"/>
      </w:pPr>
      <w:rPr>
        <w:rFonts w:ascii="Courier New" w:hAnsi="Courier New" w:cs="Courier New" w:hint="default"/>
      </w:rPr>
    </w:lvl>
    <w:lvl w:ilvl="8" w:tplc="A46645CA" w:tentative="1">
      <w:start w:val="1"/>
      <w:numFmt w:val="bullet"/>
      <w:lvlText w:val=""/>
      <w:lvlJc w:val="left"/>
      <w:pPr>
        <w:ind w:left="6480" w:hanging="360"/>
      </w:pPr>
      <w:rPr>
        <w:rFonts w:ascii="Wingdings" w:hAnsi="Wingdings" w:hint="default"/>
      </w:rPr>
    </w:lvl>
  </w:abstractNum>
  <w:abstractNum w:abstractNumId="64" w15:restartNumberingAfterBreak="0">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65" w15:restartNumberingAfterBreak="0">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F347A04"/>
    <w:multiLevelType w:val="multilevel"/>
    <w:tmpl w:val="3F96D45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8" w15:restartNumberingAfterBreak="0">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140768E"/>
    <w:multiLevelType w:val="hybridMultilevel"/>
    <w:tmpl w:val="C9B01924"/>
    <w:lvl w:ilvl="0" w:tplc="B6B86610">
      <w:start w:val="1"/>
      <w:numFmt w:val="decimal"/>
      <w:lvlText w:val="%1."/>
      <w:lvlJc w:val="left"/>
      <w:pPr>
        <w:ind w:left="360" w:hanging="360"/>
      </w:pPr>
    </w:lvl>
    <w:lvl w:ilvl="1" w:tplc="CD1A09A6">
      <w:start w:val="1"/>
      <w:numFmt w:val="lowerLetter"/>
      <w:lvlText w:val="%2."/>
      <w:lvlJc w:val="left"/>
      <w:pPr>
        <w:ind w:left="1080" w:hanging="360"/>
      </w:pPr>
    </w:lvl>
    <w:lvl w:ilvl="2" w:tplc="891A1B52" w:tentative="1">
      <w:start w:val="1"/>
      <w:numFmt w:val="lowerRoman"/>
      <w:lvlText w:val="%3."/>
      <w:lvlJc w:val="right"/>
      <w:pPr>
        <w:ind w:left="1800" w:hanging="180"/>
      </w:pPr>
    </w:lvl>
    <w:lvl w:ilvl="3" w:tplc="5DC81D5A" w:tentative="1">
      <w:start w:val="1"/>
      <w:numFmt w:val="decimal"/>
      <w:lvlText w:val="%4."/>
      <w:lvlJc w:val="left"/>
      <w:pPr>
        <w:ind w:left="2520" w:hanging="360"/>
      </w:pPr>
    </w:lvl>
    <w:lvl w:ilvl="4" w:tplc="8A0C7042" w:tentative="1">
      <w:start w:val="1"/>
      <w:numFmt w:val="lowerLetter"/>
      <w:lvlText w:val="%5."/>
      <w:lvlJc w:val="left"/>
      <w:pPr>
        <w:ind w:left="3240" w:hanging="360"/>
      </w:pPr>
    </w:lvl>
    <w:lvl w:ilvl="5" w:tplc="1D98ACDE" w:tentative="1">
      <w:start w:val="1"/>
      <w:numFmt w:val="lowerRoman"/>
      <w:lvlText w:val="%6."/>
      <w:lvlJc w:val="right"/>
      <w:pPr>
        <w:ind w:left="3960" w:hanging="180"/>
      </w:pPr>
    </w:lvl>
    <w:lvl w:ilvl="6" w:tplc="5EC08872" w:tentative="1">
      <w:start w:val="1"/>
      <w:numFmt w:val="decimal"/>
      <w:lvlText w:val="%7."/>
      <w:lvlJc w:val="left"/>
      <w:pPr>
        <w:ind w:left="4680" w:hanging="360"/>
      </w:pPr>
    </w:lvl>
    <w:lvl w:ilvl="7" w:tplc="084E0C92" w:tentative="1">
      <w:start w:val="1"/>
      <w:numFmt w:val="lowerLetter"/>
      <w:lvlText w:val="%8."/>
      <w:lvlJc w:val="left"/>
      <w:pPr>
        <w:ind w:left="5400" w:hanging="360"/>
      </w:pPr>
    </w:lvl>
    <w:lvl w:ilvl="8" w:tplc="BEEC1BAA" w:tentative="1">
      <w:start w:val="1"/>
      <w:numFmt w:val="lowerRoman"/>
      <w:lvlText w:val="%9."/>
      <w:lvlJc w:val="right"/>
      <w:pPr>
        <w:ind w:left="6120" w:hanging="180"/>
      </w:pPr>
    </w:lvl>
  </w:abstractNum>
  <w:abstractNum w:abstractNumId="70" w15:restartNumberingAfterBreak="0">
    <w:nsid w:val="71CF5B65"/>
    <w:multiLevelType w:val="hybridMultilevel"/>
    <w:tmpl w:val="2E3070CA"/>
    <w:lvl w:ilvl="0" w:tplc="7424F778">
      <w:start w:val="1"/>
      <w:numFmt w:val="bullet"/>
      <w:lvlText w:val=""/>
      <w:lvlJc w:val="left"/>
      <w:pPr>
        <w:ind w:left="1440" w:hanging="360"/>
      </w:pPr>
      <w:rPr>
        <w:rFonts w:ascii="Symbol" w:hAnsi="Symbol" w:hint="default"/>
      </w:rPr>
    </w:lvl>
    <w:lvl w:ilvl="1" w:tplc="5712CA7E" w:tentative="1">
      <w:start w:val="1"/>
      <w:numFmt w:val="bullet"/>
      <w:lvlText w:val="o"/>
      <w:lvlJc w:val="left"/>
      <w:pPr>
        <w:ind w:left="2160" w:hanging="360"/>
      </w:pPr>
      <w:rPr>
        <w:rFonts w:ascii="Courier New" w:hAnsi="Courier New" w:cs="Courier New" w:hint="default"/>
      </w:rPr>
    </w:lvl>
    <w:lvl w:ilvl="2" w:tplc="C6006538" w:tentative="1">
      <w:start w:val="1"/>
      <w:numFmt w:val="bullet"/>
      <w:lvlText w:val=""/>
      <w:lvlJc w:val="left"/>
      <w:pPr>
        <w:ind w:left="2880" w:hanging="360"/>
      </w:pPr>
      <w:rPr>
        <w:rFonts w:ascii="Wingdings" w:hAnsi="Wingdings" w:hint="default"/>
      </w:rPr>
    </w:lvl>
    <w:lvl w:ilvl="3" w:tplc="7F32261C" w:tentative="1">
      <w:start w:val="1"/>
      <w:numFmt w:val="bullet"/>
      <w:lvlText w:val=""/>
      <w:lvlJc w:val="left"/>
      <w:pPr>
        <w:ind w:left="3600" w:hanging="360"/>
      </w:pPr>
      <w:rPr>
        <w:rFonts w:ascii="Symbol" w:hAnsi="Symbol" w:hint="default"/>
      </w:rPr>
    </w:lvl>
    <w:lvl w:ilvl="4" w:tplc="473E974A" w:tentative="1">
      <w:start w:val="1"/>
      <w:numFmt w:val="bullet"/>
      <w:lvlText w:val="o"/>
      <w:lvlJc w:val="left"/>
      <w:pPr>
        <w:ind w:left="4320" w:hanging="360"/>
      </w:pPr>
      <w:rPr>
        <w:rFonts w:ascii="Courier New" w:hAnsi="Courier New" w:cs="Courier New" w:hint="default"/>
      </w:rPr>
    </w:lvl>
    <w:lvl w:ilvl="5" w:tplc="820A1BA4" w:tentative="1">
      <w:start w:val="1"/>
      <w:numFmt w:val="bullet"/>
      <w:lvlText w:val=""/>
      <w:lvlJc w:val="left"/>
      <w:pPr>
        <w:ind w:left="5040" w:hanging="360"/>
      </w:pPr>
      <w:rPr>
        <w:rFonts w:ascii="Wingdings" w:hAnsi="Wingdings" w:hint="default"/>
      </w:rPr>
    </w:lvl>
    <w:lvl w:ilvl="6" w:tplc="E1B6C926" w:tentative="1">
      <w:start w:val="1"/>
      <w:numFmt w:val="bullet"/>
      <w:lvlText w:val=""/>
      <w:lvlJc w:val="left"/>
      <w:pPr>
        <w:ind w:left="5760" w:hanging="360"/>
      </w:pPr>
      <w:rPr>
        <w:rFonts w:ascii="Symbol" w:hAnsi="Symbol" w:hint="default"/>
      </w:rPr>
    </w:lvl>
    <w:lvl w:ilvl="7" w:tplc="57FCDCF4" w:tentative="1">
      <w:start w:val="1"/>
      <w:numFmt w:val="bullet"/>
      <w:lvlText w:val="o"/>
      <w:lvlJc w:val="left"/>
      <w:pPr>
        <w:ind w:left="6480" w:hanging="360"/>
      </w:pPr>
      <w:rPr>
        <w:rFonts w:ascii="Courier New" w:hAnsi="Courier New" w:cs="Courier New" w:hint="default"/>
      </w:rPr>
    </w:lvl>
    <w:lvl w:ilvl="8" w:tplc="38928D1C" w:tentative="1">
      <w:start w:val="1"/>
      <w:numFmt w:val="bullet"/>
      <w:lvlText w:val=""/>
      <w:lvlJc w:val="left"/>
      <w:pPr>
        <w:ind w:left="7200" w:hanging="360"/>
      </w:pPr>
      <w:rPr>
        <w:rFonts w:ascii="Wingdings" w:hAnsi="Wingdings" w:hint="default"/>
      </w:rPr>
    </w:lvl>
  </w:abstractNum>
  <w:abstractNum w:abstractNumId="71" w15:restartNumberingAfterBreak="0">
    <w:nsid w:val="71DA1595"/>
    <w:multiLevelType w:val="hybridMultilevel"/>
    <w:tmpl w:val="62C69F52"/>
    <w:lvl w:ilvl="0" w:tplc="D7740A26">
      <w:start w:val="1"/>
      <w:numFmt w:val="lowerRoman"/>
      <w:lvlText w:val="(%1)"/>
      <w:lvlJc w:val="left"/>
      <w:pPr>
        <w:ind w:left="1429" w:hanging="720"/>
      </w:pPr>
      <w:rPr>
        <w:rFonts w:hint="default"/>
      </w:rPr>
    </w:lvl>
    <w:lvl w:ilvl="1" w:tplc="950C67C8" w:tentative="1">
      <w:start w:val="1"/>
      <w:numFmt w:val="lowerLetter"/>
      <w:lvlText w:val="%2."/>
      <w:lvlJc w:val="left"/>
      <w:pPr>
        <w:ind w:left="1789" w:hanging="360"/>
      </w:pPr>
    </w:lvl>
    <w:lvl w:ilvl="2" w:tplc="D7A2E5F4" w:tentative="1">
      <w:start w:val="1"/>
      <w:numFmt w:val="lowerRoman"/>
      <w:lvlText w:val="%3."/>
      <w:lvlJc w:val="right"/>
      <w:pPr>
        <w:ind w:left="2509" w:hanging="180"/>
      </w:pPr>
    </w:lvl>
    <w:lvl w:ilvl="3" w:tplc="7C180E78" w:tentative="1">
      <w:start w:val="1"/>
      <w:numFmt w:val="decimal"/>
      <w:lvlText w:val="%4."/>
      <w:lvlJc w:val="left"/>
      <w:pPr>
        <w:ind w:left="3229" w:hanging="360"/>
      </w:pPr>
    </w:lvl>
    <w:lvl w:ilvl="4" w:tplc="8A0669AE" w:tentative="1">
      <w:start w:val="1"/>
      <w:numFmt w:val="lowerLetter"/>
      <w:lvlText w:val="%5."/>
      <w:lvlJc w:val="left"/>
      <w:pPr>
        <w:ind w:left="3949" w:hanging="360"/>
      </w:pPr>
    </w:lvl>
    <w:lvl w:ilvl="5" w:tplc="995E5394" w:tentative="1">
      <w:start w:val="1"/>
      <w:numFmt w:val="lowerRoman"/>
      <w:lvlText w:val="%6."/>
      <w:lvlJc w:val="right"/>
      <w:pPr>
        <w:ind w:left="4669" w:hanging="180"/>
      </w:pPr>
    </w:lvl>
    <w:lvl w:ilvl="6" w:tplc="ADD42956" w:tentative="1">
      <w:start w:val="1"/>
      <w:numFmt w:val="decimal"/>
      <w:lvlText w:val="%7."/>
      <w:lvlJc w:val="left"/>
      <w:pPr>
        <w:ind w:left="5389" w:hanging="360"/>
      </w:pPr>
    </w:lvl>
    <w:lvl w:ilvl="7" w:tplc="4A6C93A0" w:tentative="1">
      <w:start w:val="1"/>
      <w:numFmt w:val="lowerLetter"/>
      <w:lvlText w:val="%8."/>
      <w:lvlJc w:val="left"/>
      <w:pPr>
        <w:ind w:left="6109" w:hanging="360"/>
      </w:pPr>
    </w:lvl>
    <w:lvl w:ilvl="8" w:tplc="E62E1B4E" w:tentative="1">
      <w:start w:val="1"/>
      <w:numFmt w:val="lowerRoman"/>
      <w:lvlText w:val="%9."/>
      <w:lvlJc w:val="right"/>
      <w:pPr>
        <w:ind w:left="6829" w:hanging="180"/>
      </w:pPr>
    </w:lvl>
  </w:abstractNum>
  <w:abstractNum w:abstractNumId="72" w15:restartNumberingAfterBreak="0">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1F0801"/>
    <w:multiLevelType w:val="hybridMultilevel"/>
    <w:tmpl w:val="444207DC"/>
    <w:lvl w:ilvl="0" w:tplc="C9544020">
      <w:start w:val="2"/>
      <w:numFmt w:val="lowerRoman"/>
      <w:lvlText w:val="%1)"/>
      <w:lvlJc w:val="left"/>
      <w:pPr>
        <w:ind w:left="3096" w:hanging="720"/>
      </w:pPr>
      <w:rPr>
        <w:rFonts w:hint="default"/>
      </w:rPr>
    </w:lvl>
    <w:lvl w:ilvl="1" w:tplc="818AEF26" w:tentative="1">
      <w:start w:val="1"/>
      <w:numFmt w:val="lowerLetter"/>
      <w:lvlText w:val="%2."/>
      <w:lvlJc w:val="left"/>
      <w:pPr>
        <w:ind w:left="3456" w:hanging="360"/>
      </w:pPr>
    </w:lvl>
    <w:lvl w:ilvl="2" w:tplc="265292B4" w:tentative="1">
      <w:start w:val="1"/>
      <w:numFmt w:val="lowerRoman"/>
      <w:lvlText w:val="%3."/>
      <w:lvlJc w:val="right"/>
      <w:pPr>
        <w:ind w:left="4176" w:hanging="180"/>
      </w:pPr>
    </w:lvl>
    <w:lvl w:ilvl="3" w:tplc="7B20DC6C" w:tentative="1">
      <w:start w:val="1"/>
      <w:numFmt w:val="decimal"/>
      <w:lvlText w:val="%4."/>
      <w:lvlJc w:val="left"/>
      <w:pPr>
        <w:ind w:left="4896" w:hanging="360"/>
      </w:pPr>
    </w:lvl>
    <w:lvl w:ilvl="4" w:tplc="AAF4CA54" w:tentative="1">
      <w:start w:val="1"/>
      <w:numFmt w:val="lowerLetter"/>
      <w:lvlText w:val="%5."/>
      <w:lvlJc w:val="left"/>
      <w:pPr>
        <w:ind w:left="5616" w:hanging="360"/>
      </w:pPr>
    </w:lvl>
    <w:lvl w:ilvl="5" w:tplc="AAE6E958" w:tentative="1">
      <w:start w:val="1"/>
      <w:numFmt w:val="lowerRoman"/>
      <w:lvlText w:val="%6."/>
      <w:lvlJc w:val="right"/>
      <w:pPr>
        <w:ind w:left="6336" w:hanging="180"/>
      </w:pPr>
    </w:lvl>
    <w:lvl w:ilvl="6" w:tplc="9A486842" w:tentative="1">
      <w:start w:val="1"/>
      <w:numFmt w:val="decimal"/>
      <w:lvlText w:val="%7."/>
      <w:lvlJc w:val="left"/>
      <w:pPr>
        <w:ind w:left="7056" w:hanging="360"/>
      </w:pPr>
    </w:lvl>
    <w:lvl w:ilvl="7" w:tplc="11203806" w:tentative="1">
      <w:start w:val="1"/>
      <w:numFmt w:val="lowerLetter"/>
      <w:lvlText w:val="%8."/>
      <w:lvlJc w:val="left"/>
      <w:pPr>
        <w:ind w:left="7776" w:hanging="360"/>
      </w:pPr>
    </w:lvl>
    <w:lvl w:ilvl="8" w:tplc="C78026FE" w:tentative="1">
      <w:start w:val="1"/>
      <w:numFmt w:val="lowerRoman"/>
      <w:lvlText w:val="%9."/>
      <w:lvlJc w:val="right"/>
      <w:pPr>
        <w:ind w:left="8496" w:hanging="180"/>
      </w:pPr>
    </w:lvl>
  </w:abstractNum>
  <w:abstractNum w:abstractNumId="74" w15:restartNumberingAfterBreak="0">
    <w:nsid w:val="762D7D40"/>
    <w:multiLevelType w:val="hybridMultilevel"/>
    <w:tmpl w:val="85440BD4"/>
    <w:lvl w:ilvl="0" w:tplc="942E4116">
      <w:start w:val="1"/>
      <w:numFmt w:val="bullet"/>
      <w:lvlText w:val=""/>
      <w:lvlJc w:val="left"/>
      <w:pPr>
        <w:ind w:left="720" w:hanging="360"/>
      </w:pPr>
      <w:rPr>
        <w:rFonts w:ascii="Symbol" w:hAnsi="Symbol" w:hint="default"/>
      </w:rPr>
    </w:lvl>
    <w:lvl w:ilvl="1" w:tplc="51E89B24" w:tentative="1">
      <w:start w:val="1"/>
      <w:numFmt w:val="bullet"/>
      <w:lvlText w:val="o"/>
      <w:lvlJc w:val="left"/>
      <w:pPr>
        <w:ind w:left="1440" w:hanging="360"/>
      </w:pPr>
      <w:rPr>
        <w:rFonts w:ascii="Courier New" w:hAnsi="Courier New" w:cs="Courier New" w:hint="default"/>
      </w:rPr>
    </w:lvl>
    <w:lvl w:ilvl="2" w:tplc="1FE05246" w:tentative="1">
      <w:start w:val="1"/>
      <w:numFmt w:val="bullet"/>
      <w:lvlText w:val=""/>
      <w:lvlJc w:val="left"/>
      <w:pPr>
        <w:ind w:left="2160" w:hanging="360"/>
      </w:pPr>
      <w:rPr>
        <w:rFonts w:ascii="Wingdings" w:hAnsi="Wingdings" w:hint="default"/>
      </w:rPr>
    </w:lvl>
    <w:lvl w:ilvl="3" w:tplc="D270D352" w:tentative="1">
      <w:start w:val="1"/>
      <w:numFmt w:val="bullet"/>
      <w:lvlText w:val=""/>
      <w:lvlJc w:val="left"/>
      <w:pPr>
        <w:ind w:left="2880" w:hanging="360"/>
      </w:pPr>
      <w:rPr>
        <w:rFonts w:ascii="Symbol" w:hAnsi="Symbol" w:hint="default"/>
      </w:rPr>
    </w:lvl>
    <w:lvl w:ilvl="4" w:tplc="73F05688" w:tentative="1">
      <w:start w:val="1"/>
      <w:numFmt w:val="bullet"/>
      <w:lvlText w:val="o"/>
      <w:lvlJc w:val="left"/>
      <w:pPr>
        <w:ind w:left="3600" w:hanging="360"/>
      </w:pPr>
      <w:rPr>
        <w:rFonts w:ascii="Courier New" w:hAnsi="Courier New" w:cs="Courier New" w:hint="default"/>
      </w:rPr>
    </w:lvl>
    <w:lvl w:ilvl="5" w:tplc="23249D00" w:tentative="1">
      <w:start w:val="1"/>
      <w:numFmt w:val="bullet"/>
      <w:lvlText w:val=""/>
      <w:lvlJc w:val="left"/>
      <w:pPr>
        <w:ind w:left="4320" w:hanging="360"/>
      </w:pPr>
      <w:rPr>
        <w:rFonts w:ascii="Wingdings" w:hAnsi="Wingdings" w:hint="default"/>
      </w:rPr>
    </w:lvl>
    <w:lvl w:ilvl="6" w:tplc="7F7C18E8" w:tentative="1">
      <w:start w:val="1"/>
      <w:numFmt w:val="bullet"/>
      <w:lvlText w:val=""/>
      <w:lvlJc w:val="left"/>
      <w:pPr>
        <w:ind w:left="5040" w:hanging="360"/>
      </w:pPr>
      <w:rPr>
        <w:rFonts w:ascii="Symbol" w:hAnsi="Symbol" w:hint="default"/>
      </w:rPr>
    </w:lvl>
    <w:lvl w:ilvl="7" w:tplc="E04C565A" w:tentative="1">
      <w:start w:val="1"/>
      <w:numFmt w:val="bullet"/>
      <w:lvlText w:val="o"/>
      <w:lvlJc w:val="left"/>
      <w:pPr>
        <w:ind w:left="5760" w:hanging="360"/>
      </w:pPr>
      <w:rPr>
        <w:rFonts w:ascii="Courier New" w:hAnsi="Courier New" w:cs="Courier New" w:hint="default"/>
      </w:rPr>
    </w:lvl>
    <w:lvl w:ilvl="8" w:tplc="1592EC90" w:tentative="1">
      <w:start w:val="1"/>
      <w:numFmt w:val="bullet"/>
      <w:lvlText w:val=""/>
      <w:lvlJc w:val="left"/>
      <w:pPr>
        <w:ind w:left="6480" w:hanging="360"/>
      </w:pPr>
      <w:rPr>
        <w:rFonts w:ascii="Wingdings" w:hAnsi="Wingdings" w:hint="default"/>
      </w:rPr>
    </w:lvl>
  </w:abstractNum>
  <w:abstractNum w:abstractNumId="75" w15:restartNumberingAfterBreak="0">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8" w15:restartNumberingAfterBreak="0">
    <w:nsid w:val="7B071654"/>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15:restartNumberingAfterBreak="0">
    <w:nsid w:val="7B426B38"/>
    <w:multiLevelType w:val="hybridMultilevel"/>
    <w:tmpl w:val="546C1E6A"/>
    <w:lvl w:ilvl="0" w:tplc="08749890">
      <w:start w:val="1"/>
      <w:numFmt w:val="decimal"/>
      <w:lvlText w:val="%1."/>
      <w:lvlJc w:val="left"/>
      <w:pPr>
        <w:ind w:left="720" w:hanging="360"/>
      </w:pPr>
      <w:rPr>
        <w:rFonts w:eastAsia="Calibri" w:cs="Arial" w:hint="default"/>
      </w:rPr>
    </w:lvl>
    <w:lvl w:ilvl="1" w:tplc="3AC60CB4" w:tentative="1">
      <w:start w:val="1"/>
      <w:numFmt w:val="lowerLetter"/>
      <w:lvlText w:val="%2."/>
      <w:lvlJc w:val="left"/>
      <w:pPr>
        <w:ind w:left="1440" w:hanging="360"/>
      </w:pPr>
    </w:lvl>
    <w:lvl w:ilvl="2" w:tplc="A68A83A4" w:tentative="1">
      <w:start w:val="1"/>
      <w:numFmt w:val="lowerRoman"/>
      <w:lvlText w:val="%3."/>
      <w:lvlJc w:val="right"/>
      <w:pPr>
        <w:ind w:left="2160" w:hanging="180"/>
      </w:pPr>
    </w:lvl>
    <w:lvl w:ilvl="3" w:tplc="9B0A4BFC" w:tentative="1">
      <w:start w:val="1"/>
      <w:numFmt w:val="decimal"/>
      <w:lvlText w:val="%4."/>
      <w:lvlJc w:val="left"/>
      <w:pPr>
        <w:ind w:left="2880" w:hanging="360"/>
      </w:pPr>
    </w:lvl>
    <w:lvl w:ilvl="4" w:tplc="81867FB4" w:tentative="1">
      <w:start w:val="1"/>
      <w:numFmt w:val="lowerLetter"/>
      <w:lvlText w:val="%5."/>
      <w:lvlJc w:val="left"/>
      <w:pPr>
        <w:ind w:left="3600" w:hanging="360"/>
      </w:pPr>
    </w:lvl>
    <w:lvl w:ilvl="5" w:tplc="BFDCCE7C" w:tentative="1">
      <w:start w:val="1"/>
      <w:numFmt w:val="lowerRoman"/>
      <w:lvlText w:val="%6."/>
      <w:lvlJc w:val="right"/>
      <w:pPr>
        <w:ind w:left="4320" w:hanging="180"/>
      </w:pPr>
    </w:lvl>
    <w:lvl w:ilvl="6" w:tplc="1F7A1706" w:tentative="1">
      <w:start w:val="1"/>
      <w:numFmt w:val="decimal"/>
      <w:lvlText w:val="%7."/>
      <w:lvlJc w:val="left"/>
      <w:pPr>
        <w:ind w:left="5040" w:hanging="360"/>
      </w:pPr>
    </w:lvl>
    <w:lvl w:ilvl="7" w:tplc="AE5A4080" w:tentative="1">
      <w:start w:val="1"/>
      <w:numFmt w:val="lowerLetter"/>
      <w:lvlText w:val="%8."/>
      <w:lvlJc w:val="left"/>
      <w:pPr>
        <w:ind w:left="5760" w:hanging="360"/>
      </w:pPr>
    </w:lvl>
    <w:lvl w:ilvl="8" w:tplc="027E09AC" w:tentative="1">
      <w:start w:val="1"/>
      <w:numFmt w:val="lowerRoman"/>
      <w:lvlText w:val="%9."/>
      <w:lvlJc w:val="right"/>
      <w:pPr>
        <w:ind w:left="6480" w:hanging="180"/>
      </w:pPr>
    </w:lvl>
  </w:abstractNum>
  <w:abstractNum w:abstractNumId="80" w15:restartNumberingAfterBreak="0">
    <w:nsid w:val="7C3C537A"/>
    <w:multiLevelType w:val="hybridMultilevel"/>
    <w:tmpl w:val="EBDAC312"/>
    <w:lvl w:ilvl="0" w:tplc="0A9AF590">
      <w:start w:val="1"/>
      <w:numFmt w:val="lowerLetter"/>
      <w:lvlText w:val="(%1)"/>
      <w:lvlJc w:val="left"/>
      <w:pPr>
        <w:ind w:left="1416" w:hanging="696"/>
      </w:pPr>
      <w:rPr>
        <w:rFonts w:hint="default"/>
      </w:rPr>
    </w:lvl>
    <w:lvl w:ilvl="1" w:tplc="585C2218" w:tentative="1">
      <w:start w:val="1"/>
      <w:numFmt w:val="lowerLetter"/>
      <w:lvlText w:val="%2."/>
      <w:lvlJc w:val="left"/>
      <w:pPr>
        <w:ind w:left="1800" w:hanging="360"/>
      </w:pPr>
    </w:lvl>
    <w:lvl w:ilvl="2" w:tplc="4D2E54BE" w:tentative="1">
      <w:start w:val="1"/>
      <w:numFmt w:val="lowerRoman"/>
      <w:lvlText w:val="%3."/>
      <w:lvlJc w:val="right"/>
      <w:pPr>
        <w:ind w:left="2520" w:hanging="180"/>
      </w:pPr>
    </w:lvl>
    <w:lvl w:ilvl="3" w:tplc="7F740030" w:tentative="1">
      <w:start w:val="1"/>
      <w:numFmt w:val="decimal"/>
      <w:lvlText w:val="%4."/>
      <w:lvlJc w:val="left"/>
      <w:pPr>
        <w:ind w:left="3240" w:hanging="360"/>
      </w:pPr>
    </w:lvl>
    <w:lvl w:ilvl="4" w:tplc="8B060722" w:tentative="1">
      <w:start w:val="1"/>
      <w:numFmt w:val="lowerLetter"/>
      <w:lvlText w:val="%5."/>
      <w:lvlJc w:val="left"/>
      <w:pPr>
        <w:ind w:left="3960" w:hanging="360"/>
      </w:pPr>
    </w:lvl>
    <w:lvl w:ilvl="5" w:tplc="19F67CD2" w:tentative="1">
      <w:start w:val="1"/>
      <w:numFmt w:val="lowerRoman"/>
      <w:lvlText w:val="%6."/>
      <w:lvlJc w:val="right"/>
      <w:pPr>
        <w:ind w:left="4680" w:hanging="180"/>
      </w:pPr>
    </w:lvl>
    <w:lvl w:ilvl="6" w:tplc="1DE2EE00" w:tentative="1">
      <w:start w:val="1"/>
      <w:numFmt w:val="decimal"/>
      <w:lvlText w:val="%7."/>
      <w:lvlJc w:val="left"/>
      <w:pPr>
        <w:ind w:left="5400" w:hanging="360"/>
      </w:pPr>
    </w:lvl>
    <w:lvl w:ilvl="7" w:tplc="0204AB0C" w:tentative="1">
      <w:start w:val="1"/>
      <w:numFmt w:val="lowerLetter"/>
      <w:lvlText w:val="%8."/>
      <w:lvlJc w:val="left"/>
      <w:pPr>
        <w:ind w:left="6120" w:hanging="360"/>
      </w:pPr>
    </w:lvl>
    <w:lvl w:ilvl="8" w:tplc="5846D4CA" w:tentative="1">
      <w:start w:val="1"/>
      <w:numFmt w:val="lowerRoman"/>
      <w:lvlText w:val="%9."/>
      <w:lvlJc w:val="right"/>
      <w:pPr>
        <w:ind w:left="6840" w:hanging="180"/>
      </w:pPr>
    </w:lvl>
  </w:abstractNum>
  <w:abstractNum w:abstractNumId="81" w15:restartNumberingAfterBreak="0">
    <w:nsid w:val="7DCB1C17"/>
    <w:multiLevelType w:val="hybridMultilevel"/>
    <w:tmpl w:val="D0BC6BF8"/>
    <w:lvl w:ilvl="0" w:tplc="4FAA8338">
      <w:start w:val="1"/>
      <w:numFmt w:val="lowerRoman"/>
      <w:lvlText w:val="(%1)"/>
      <w:lvlJc w:val="left"/>
      <w:pPr>
        <w:ind w:left="1358" w:hanging="360"/>
      </w:pPr>
      <w:rPr>
        <w:rFonts w:hint="default"/>
      </w:rPr>
    </w:lvl>
    <w:lvl w:ilvl="1" w:tplc="9E54A310" w:tentative="1">
      <w:start w:val="1"/>
      <w:numFmt w:val="lowerLetter"/>
      <w:lvlText w:val="%2."/>
      <w:lvlJc w:val="left"/>
      <w:pPr>
        <w:ind w:left="2078" w:hanging="360"/>
      </w:pPr>
    </w:lvl>
    <w:lvl w:ilvl="2" w:tplc="3D487D38" w:tentative="1">
      <w:start w:val="1"/>
      <w:numFmt w:val="lowerRoman"/>
      <w:lvlText w:val="%3."/>
      <w:lvlJc w:val="right"/>
      <w:pPr>
        <w:ind w:left="2798" w:hanging="180"/>
      </w:pPr>
    </w:lvl>
    <w:lvl w:ilvl="3" w:tplc="2D7AEC2E" w:tentative="1">
      <w:start w:val="1"/>
      <w:numFmt w:val="decimal"/>
      <w:lvlText w:val="%4."/>
      <w:lvlJc w:val="left"/>
      <w:pPr>
        <w:ind w:left="3518" w:hanging="360"/>
      </w:pPr>
    </w:lvl>
    <w:lvl w:ilvl="4" w:tplc="39DAE61A" w:tentative="1">
      <w:start w:val="1"/>
      <w:numFmt w:val="lowerLetter"/>
      <w:lvlText w:val="%5."/>
      <w:lvlJc w:val="left"/>
      <w:pPr>
        <w:ind w:left="4238" w:hanging="360"/>
      </w:pPr>
    </w:lvl>
    <w:lvl w:ilvl="5" w:tplc="FFDC612C" w:tentative="1">
      <w:start w:val="1"/>
      <w:numFmt w:val="lowerRoman"/>
      <w:lvlText w:val="%6."/>
      <w:lvlJc w:val="right"/>
      <w:pPr>
        <w:ind w:left="4958" w:hanging="180"/>
      </w:pPr>
    </w:lvl>
    <w:lvl w:ilvl="6" w:tplc="2D86CA0C" w:tentative="1">
      <w:start w:val="1"/>
      <w:numFmt w:val="decimal"/>
      <w:lvlText w:val="%7."/>
      <w:lvlJc w:val="left"/>
      <w:pPr>
        <w:ind w:left="5678" w:hanging="360"/>
      </w:pPr>
    </w:lvl>
    <w:lvl w:ilvl="7" w:tplc="B622B748" w:tentative="1">
      <w:start w:val="1"/>
      <w:numFmt w:val="lowerLetter"/>
      <w:lvlText w:val="%8."/>
      <w:lvlJc w:val="left"/>
      <w:pPr>
        <w:ind w:left="6398" w:hanging="360"/>
      </w:pPr>
    </w:lvl>
    <w:lvl w:ilvl="8" w:tplc="F7E0D6F6" w:tentative="1">
      <w:start w:val="1"/>
      <w:numFmt w:val="lowerRoman"/>
      <w:lvlText w:val="%9."/>
      <w:lvlJc w:val="right"/>
      <w:pPr>
        <w:ind w:left="7118" w:hanging="180"/>
      </w:pPr>
    </w:lvl>
  </w:abstractNum>
  <w:abstractNum w:abstractNumId="82" w15:restartNumberingAfterBreak="0">
    <w:nsid w:val="7E7B176F"/>
    <w:multiLevelType w:val="hybridMultilevel"/>
    <w:tmpl w:val="2D30098C"/>
    <w:lvl w:ilvl="0" w:tplc="86D63E28">
      <w:start w:val="1"/>
      <w:numFmt w:val="bullet"/>
      <w:lvlText w:val=""/>
      <w:lvlJc w:val="left"/>
      <w:pPr>
        <w:tabs>
          <w:tab w:val="num" w:pos="1440"/>
        </w:tabs>
        <w:ind w:left="1440" w:hanging="360"/>
      </w:pPr>
      <w:rPr>
        <w:rFonts w:ascii="Wingdings" w:hAnsi="Wingdings" w:hint="default"/>
      </w:rPr>
    </w:lvl>
    <w:lvl w:ilvl="1" w:tplc="EF7CF364">
      <w:start w:val="1"/>
      <w:numFmt w:val="bullet"/>
      <w:lvlText w:val="o"/>
      <w:lvlJc w:val="left"/>
      <w:pPr>
        <w:tabs>
          <w:tab w:val="num" w:pos="2160"/>
        </w:tabs>
        <w:ind w:left="2160" w:hanging="360"/>
      </w:pPr>
      <w:rPr>
        <w:rFonts w:ascii="Courier New" w:hAnsi="Courier New" w:cs="Courier New" w:hint="default"/>
      </w:rPr>
    </w:lvl>
    <w:lvl w:ilvl="2" w:tplc="E99455FE" w:tentative="1">
      <w:start w:val="1"/>
      <w:numFmt w:val="bullet"/>
      <w:lvlText w:val=""/>
      <w:lvlJc w:val="left"/>
      <w:pPr>
        <w:tabs>
          <w:tab w:val="num" w:pos="2880"/>
        </w:tabs>
        <w:ind w:left="2880" w:hanging="360"/>
      </w:pPr>
      <w:rPr>
        <w:rFonts w:ascii="Wingdings" w:hAnsi="Wingdings" w:hint="default"/>
      </w:rPr>
    </w:lvl>
    <w:lvl w:ilvl="3" w:tplc="716E18EE" w:tentative="1">
      <w:start w:val="1"/>
      <w:numFmt w:val="bullet"/>
      <w:lvlText w:val=""/>
      <w:lvlJc w:val="left"/>
      <w:pPr>
        <w:tabs>
          <w:tab w:val="num" w:pos="3600"/>
        </w:tabs>
        <w:ind w:left="3600" w:hanging="360"/>
      </w:pPr>
      <w:rPr>
        <w:rFonts w:ascii="Symbol" w:hAnsi="Symbol" w:hint="default"/>
      </w:rPr>
    </w:lvl>
    <w:lvl w:ilvl="4" w:tplc="C9020FEA" w:tentative="1">
      <w:start w:val="1"/>
      <w:numFmt w:val="bullet"/>
      <w:lvlText w:val="o"/>
      <w:lvlJc w:val="left"/>
      <w:pPr>
        <w:tabs>
          <w:tab w:val="num" w:pos="4320"/>
        </w:tabs>
        <w:ind w:left="4320" w:hanging="360"/>
      </w:pPr>
      <w:rPr>
        <w:rFonts w:ascii="Courier New" w:hAnsi="Courier New" w:cs="Courier New" w:hint="default"/>
      </w:rPr>
    </w:lvl>
    <w:lvl w:ilvl="5" w:tplc="C5F60CB6" w:tentative="1">
      <w:start w:val="1"/>
      <w:numFmt w:val="bullet"/>
      <w:lvlText w:val=""/>
      <w:lvlJc w:val="left"/>
      <w:pPr>
        <w:tabs>
          <w:tab w:val="num" w:pos="5040"/>
        </w:tabs>
        <w:ind w:left="5040" w:hanging="360"/>
      </w:pPr>
      <w:rPr>
        <w:rFonts w:ascii="Wingdings" w:hAnsi="Wingdings" w:hint="default"/>
      </w:rPr>
    </w:lvl>
    <w:lvl w:ilvl="6" w:tplc="E640B8AE" w:tentative="1">
      <w:start w:val="1"/>
      <w:numFmt w:val="bullet"/>
      <w:lvlText w:val=""/>
      <w:lvlJc w:val="left"/>
      <w:pPr>
        <w:tabs>
          <w:tab w:val="num" w:pos="5760"/>
        </w:tabs>
        <w:ind w:left="5760" w:hanging="360"/>
      </w:pPr>
      <w:rPr>
        <w:rFonts w:ascii="Symbol" w:hAnsi="Symbol" w:hint="default"/>
      </w:rPr>
    </w:lvl>
    <w:lvl w:ilvl="7" w:tplc="9E080428" w:tentative="1">
      <w:start w:val="1"/>
      <w:numFmt w:val="bullet"/>
      <w:lvlText w:val="o"/>
      <w:lvlJc w:val="left"/>
      <w:pPr>
        <w:tabs>
          <w:tab w:val="num" w:pos="6480"/>
        </w:tabs>
        <w:ind w:left="6480" w:hanging="360"/>
      </w:pPr>
      <w:rPr>
        <w:rFonts w:ascii="Courier New" w:hAnsi="Courier New" w:cs="Courier New" w:hint="default"/>
      </w:rPr>
    </w:lvl>
    <w:lvl w:ilvl="8" w:tplc="B2726E06"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1A6F7C"/>
    <w:multiLevelType w:val="hybridMultilevel"/>
    <w:tmpl w:val="5FAE2772"/>
    <w:lvl w:ilvl="0" w:tplc="CD40B412">
      <w:start w:val="1"/>
      <w:numFmt w:val="bullet"/>
      <w:lvlText w:val=""/>
      <w:lvlJc w:val="left"/>
      <w:pPr>
        <w:tabs>
          <w:tab w:val="num" w:pos="1429"/>
        </w:tabs>
        <w:ind w:left="1429" w:hanging="360"/>
      </w:pPr>
      <w:rPr>
        <w:rFonts w:ascii="Wingdings" w:hAnsi="Wingdings" w:hint="default"/>
      </w:rPr>
    </w:lvl>
    <w:lvl w:ilvl="1" w:tplc="9D264AEE" w:tentative="1">
      <w:start w:val="1"/>
      <w:numFmt w:val="bullet"/>
      <w:lvlText w:val="o"/>
      <w:lvlJc w:val="left"/>
      <w:pPr>
        <w:tabs>
          <w:tab w:val="num" w:pos="2149"/>
        </w:tabs>
        <w:ind w:left="2149" w:hanging="360"/>
      </w:pPr>
      <w:rPr>
        <w:rFonts w:ascii="Courier New" w:hAnsi="Courier New" w:cs="Courier New" w:hint="default"/>
      </w:rPr>
    </w:lvl>
    <w:lvl w:ilvl="2" w:tplc="157EC0CA" w:tentative="1">
      <w:start w:val="1"/>
      <w:numFmt w:val="bullet"/>
      <w:lvlText w:val=""/>
      <w:lvlJc w:val="left"/>
      <w:pPr>
        <w:tabs>
          <w:tab w:val="num" w:pos="2869"/>
        </w:tabs>
        <w:ind w:left="2869" w:hanging="360"/>
      </w:pPr>
      <w:rPr>
        <w:rFonts w:ascii="Wingdings" w:hAnsi="Wingdings" w:hint="default"/>
      </w:rPr>
    </w:lvl>
    <w:lvl w:ilvl="3" w:tplc="B7B89B00" w:tentative="1">
      <w:start w:val="1"/>
      <w:numFmt w:val="bullet"/>
      <w:lvlText w:val=""/>
      <w:lvlJc w:val="left"/>
      <w:pPr>
        <w:tabs>
          <w:tab w:val="num" w:pos="3589"/>
        </w:tabs>
        <w:ind w:left="3589" w:hanging="360"/>
      </w:pPr>
      <w:rPr>
        <w:rFonts w:ascii="Symbol" w:hAnsi="Symbol" w:hint="default"/>
      </w:rPr>
    </w:lvl>
    <w:lvl w:ilvl="4" w:tplc="E5242734" w:tentative="1">
      <w:start w:val="1"/>
      <w:numFmt w:val="bullet"/>
      <w:lvlText w:val="o"/>
      <w:lvlJc w:val="left"/>
      <w:pPr>
        <w:tabs>
          <w:tab w:val="num" w:pos="4309"/>
        </w:tabs>
        <w:ind w:left="4309" w:hanging="360"/>
      </w:pPr>
      <w:rPr>
        <w:rFonts w:ascii="Courier New" w:hAnsi="Courier New" w:cs="Courier New" w:hint="default"/>
      </w:rPr>
    </w:lvl>
    <w:lvl w:ilvl="5" w:tplc="7AFEBFD8" w:tentative="1">
      <w:start w:val="1"/>
      <w:numFmt w:val="bullet"/>
      <w:lvlText w:val=""/>
      <w:lvlJc w:val="left"/>
      <w:pPr>
        <w:tabs>
          <w:tab w:val="num" w:pos="5029"/>
        </w:tabs>
        <w:ind w:left="5029" w:hanging="360"/>
      </w:pPr>
      <w:rPr>
        <w:rFonts w:ascii="Wingdings" w:hAnsi="Wingdings" w:hint="default"/>
      </w:rPr>
    </w:lvl>
    <w:lvl w:ilvl="6" w:tplc="546AF66E" w:tentative="1">
      <w:start w:val="1"/>
      <w:numFmt w:val="bullet"/>
      <w:lvlText w:val=""/>
      <w:lvlJc w:val="left"/>
      <w:pPr>
        <w:tabs>
          <w:tab w:val="num" w:pos="5749"/>
        </w:tabs>
        <w:ind w:left="5749" w:hanging="360"/>
      </w:pPr>
      <w:rPr>
        <w:rFonts w:ascii="Symbol" w:hAnsi="Symbol" w:hint="default"/>
      </w:rPr>
    </w:lvl>
    <w:lvl w:ilvl="7" w:tplc="78B2AA02" w:tentative="1">
      <w:start w:val="1"/>
      <w:numFmt w:val="bullet"/>
      <w:lvlText w:val="o"/>
      <w:lvlJc w:val="left"/>
      <w:pPr>
        <w:tabs>
          <w:tab w:val="num" w:pos="6469"/>
        </w:tabs>
        <w:ind w:left="6469" w:hanging="360"/>
      </w:pPr>
      <w:rPr>
        <w:rFonts w:ascii="Courier New" w:hAnsi="Courier New" w:cs="Courier New" w:hint="default"/>
      </w:rPr>
    </w:lvl>
    <w:lvl w:ilvl="8" w:tplc="BB5A1CC4"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FE54D6D"/>
    <w:multiLevelType w:val="multilevel"/>
    <w:tmpl w:val="1EE6C6E0"/>
    <w:lvl w:ilvl="0">
      <w:start w:val="7"/>
      <w:numFmt w:val="decimal"/>
      <w:lvlText w:val="%1"/>
      <w:lvlJc w:val="left"/>
      <w:pPr>
        <w:ind w:left="480" w:hanging="480"/>
      </w:pPr>
    </w:lvl>
    <w:lvl w:ilvl="1">
      <w:start w:val="4"/>
      <w:numFmt w:val="decimal"/>
      <w:lvlText w:val="%1.%2"/>
      <w:lvlJc w:val="left"/>
      <w:pPr>
        <w:ind w:left="1118" w:hanging="480"/>
      </w:pPr>
    </w:lvl>
    <w:lvl w:ilvl="2">
      <w:start w:val="4"/>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num w:numId="1" w16cid:durableId="909510391">
    <w:abstractNumId w:val="77"/>
  </w:num>
  <w:num w:numId="2" w16cid:durableId="976035698">
    <w:abstractNumId w:val="15"/>
  </w:num>
  <w:num w:numId="3" w16cid:durableId="831217874">
    <w:abstractNumId w:val="10"/>
  </w:num>
  <w:num w:numId="4" w16cid:durableId="807087192">
    <w:abstractNumId w:val="14"/>
  </w:num>
  <w:num w:numId="5" w16cid:durableId="555238315">
    <w:abstractNumId w:val="33"/>
  </w:num>
  <w:num w:numId="6" w16cid:durableId="760106176">
    <w:abstractNumId w:val="25"/>
  </w:num>
  <w:num w:numId="7" w16cid:durableId="764959124">
    <w:abstractNumId w:val="74"/>
  </w:num>
  <w:num w:numId="8" w16cid:durableId="1570573254">
    <w:abstractNumId w:val="11"/>
  </w:num>
  <w:num w:numId="9" w16cid:durableId="1457798061">
    <w:abstractNumId w:val="49"/>
  </w:num>
  <w:num w:numId="10" w16cid:durableId="1784572983">
    <w:abstractNumId w:val="67"/>
  </w:num>
  <w:num w:numId="11" w16cid:durableId="1510099852">
    <w:abstractNumId w:val="59"/>
  </w:num>
  <w:num w:numId="12" w16cid:durableId="395008853">
    <w:abstractNumId w:val="78"/>
  </w:num>
  <w:num w:numId="13" w16cid:durableId="1388531358">
    <w:abstractNumId w:val="18"/>
  </w:num>
  <w:num w:numId="14" w16cid:durableId="1046686505">
    <w:abstractNumId w:val="38"/>
    <w:lvlOverride w:ilvl="0">
      <w:startOverride w:val="1"/>
    </w:lvlOverride>
  </w:num>
  <w:num w:numId="15" w16cid:durableId="1026447930">
    <w:abstractNumId w:val="1"/>
    <w:lvlOverride w:ilvl="0">
      <w:startOverride w:val="3"/>
    </w:lvlOverride>
  </w:num>
  <w:num w:numId="16" w16cid:durableId="474566743">
    <w:abstractNumId w:val="52"/>
  </w:num>
  <w:num w:numId="17" w16cid:durableId="487944108">
    <w:abstractNumId w:val="13"/>
  </w:num>
  <w:num w:numId="18" w16cid:durableId="724913022">
    <w:abstractNumId w:val="26"/>
  </w:num>
  <w:num w:numId="19" w16cid:durableId="1013647244">
    <w:abstractNumId w:val="44"/>
  </w:num>
  <w:num w:numId="20" w16cid:durableId="1720351513">
    <w:abstractNumId w:val="34"/>
  </w:num>
  <w:num w:numId="21" w16cid:durableId="2116706003">
    <w:abstractNumId w:val="29"/>
  </w:num>
  <w:num w:numId="22" w16cid:durableId="1034578881">
    <w:abstractNumId w:val="12"/>
  </w:num>
  <w:num w:numId="23" w16cid:durableId="1165049252">
    <w:abstractNumId w:val="7"/>
  </w:num>
  <w:num w:numId="24" w16cid:durableId="1137068342">
    <w:abstractNumId w:val="64"/>
  </w:num>
  <w:num w:numId="25" w16cid:durableId="1740209814">
    <w:abstractNumId w:val="45"/>
  </w:num>
  <w:num w:numId="26" w16cid:durableId="2055764564">
    <w:abstractNumId w:val="60"/>
  </w:num>
  <w:num w:numId="27" w16cid:durableId="21090822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16cid:durableId="2010861107">
    <w:abstractNumId w:val="66"/>
  </w:num>
  <w:num w:numId="29" w16cid:durableId="305203478">
    <w:abstractNumId w:val="28"/>
  </w:num>
  <w:num w:numId="30" w16cid:durableId="667634974">
    <w:abstractNumId w:val="37"/>
  </w:num>
  <w:num w:numId="31" w16cid:durableId="1347172601">
    <w:abstractNumId w:val="53"/>
  </w:num>
  <w:num w:numId="32" w16cid:durableId="299504848">
    <w:abstractNumId w:val="48"/>
  </w:num>
  <w:num w:numId="33" w16cid:durableId="977606112">
    <w:abstractNumId w:val="72"/>
  </w:num>
  <w:num w:numId="34" w16cid:durableId="1465346750">
    <w:abstractNumId w:val="16"/>
  </w:num>
  <w:num w:numId="35" w16cid:durableId="1124809349">
    <w:abstractNumId w:val="84"/>
  </w:num>
  <w:num w:numId="36" w16cid:durableId="1733691857">
    <w:abstractNumId w:val="30"/>
  </w:num>
  <w:num w:numId="37" w16cid:durableId="476604230">
    <w:abstractNumId w:val="8"/>
  </w:num>
  <w:num w:numId="38" w16cid:durableId="376854151">
    <w:abstractNumId w:val="24"/>
  </w:num>
  <w:num w:numId="39" w16cid:durableId="1595935558">
    <w:abstractNumId w:val="35"/>
  </w:num>
  <w:num w:numId="40" w16cid:durableId="1162116708">
    <w:abstractNumId w:val="68"/>
  </w:num>
  <w:num w:numId="41" w16cid:durableId="34013356">
    <w:abstractNumId w:val="83"/>
  </w:num>
  <w:num w:numId="42" w16cid:durableId="242183629">
    <w:abstractNumId w:val="82"/>
  </w:num>
  <w:num w:numId="43" w16cid:durableId="1234465128">
    <w:abstractNumId w:val="42"/>
  </w:num>
  <w:num w:numId="44" w16cid:durableId="828669578">
    <w:abstractNumId w:val="43"/>
  </w:num>
  <w:num w:numId="45" w16cid:durableId="1215894007">
    <w:abstractNumId w:val="54"/>
  </w:num>
  <w:num w:numId="46" w16cid:durableId="1156651469">
    <w:abstractNumId w:val="31"/>
  </w:num>
  <w:num w:numId="47" w16cid:durableId="1400782148">
    <w:abstractNumId w:val="3"/>
  </w:num>
  <w:num w:numId="48" w16cid:durableId="1311717129">
    <w:abstractNumId w:val="57"/>
  </w:num>
  <w:num w:numId="49" w16cid:durableId="105196248">
    <w:abstractNumId w:val="69"/>
  </w:num>
  <w:num w:numId="50" w16cid:durableId="1298990525">
    <w:abstractNumId w:val="20"/>
  </w:num>
  <w:num w:numId="51" w16cid:durableId="1388650955">
    <w:abstractNumId w:val="22"/>
  </w:num>
  <w:num w:numId="52" w16cid:durableId="1822044168">
    <w:abstractNumId w:val="51"/>
  </w:num>
  <w:num w:numId="53" w16cid:durableId="1461338339">
    <w:abstractNumId w:val="41"/>
  </w:num>
  <w:num w:numId="54" w16cid:durableId="468128280">
    <w:abstractNumId w:val="75"/>
    <w:lvlOverride w:ilvl="0">
      <w:startOverride w:val="1"/>
    </w:lvlOverride>
  </w:num>
  <w:num w:numId="55" w16cid:durableId="1033384096">
    <w:abstractNumId w:val="5"/>
  </w:num>
  <w:num w:numId="56" w16cid:durableId="650133642">
    <w:abstractNumId w:val="17"/>
  </w:num>
  <w:num w:numId="57" w16cid:durableId="508257508">
    <w:abstractNumId w:val="55"/>
  </w:num>
  <w:num w:numId="58" w16cid:durableId="1249116974">
    <w:abstractNumId w:val="62"/>
  </w:num>
  <w:num w:numId="59" w16cid:durableId="1956473934">
    <w:abstractNumId w:val="71"/>
  </w:num>
  <w:num w:numId="60" w16cid:durableId="46956404">
    <w:abstractNumId w:val="21"/>
  </w:num>
  <w:num w:numId="61" w16cid:durableId="1932546780">
    <w:abstractNumId w:val="56"/>
  </w:num>
  <w:num w:numId="62" w16cid:durableId="1558972018">
    <w:abstractNumId w:val="58"/>
  </w:num>
  <w:num w:numId="63" w16cid:durableId="264070805">
    <w:abstractNumId w:val="39"/>
  </w:num>
  <w:num w:numId="64" w16cid:durableId="888222860">
    <w:abstractNumId w:val="40"/>
  </w:num>
  <w:num w:numId="65" w16cid:durableId="1259868720">
    <w:abstractNumId w:val="80"/>
  </w:num>
  <w:num w:numId="66" w16cid:durableId="741567158">
    <w:abstractNumId w:val="61"/>
  </w:num>
  <w:num w:numId="67" w16cid:durableId="1079640230">
    <w:abstractNumId w:val="6"/>
  </w:num>
  <w:num w:numId="68" w16cid:durableId="279458475">
    <w:abstractNumId w:val="81"/>
  </w:num>
  <w:num w:numId="69" w16cid:durableId="543101516">
    <w:abstractNumId w:val="19"/>
  </w:num>
  <w:num w:numId="70" w16cid:durableId="1665933575">
    <w:abstractNumId w:val="79"/>
  </w:num>
  <w:num w:numId="71" w16cid:durableId="1739745986">
    <w:abstractNumId w:val="9"/>
  </w:num>
  <w:num w:numId="72" w16cid:durableId="2066827797">
    <w:abstractNumId w:val="15"/>
    <w:lvlOverride w:ilvl="0">
      <w:startOverride w:val="4"/>
    </w:lvlOverride>
    <w:lvlOverride w:ilvl="1">
      <w:startOverride w:val="11"/>
    </w:lvlOverride>
    <w:lvlOverride w:ilvl="2">
      <w:startOverride w:val="5"/>
    </w:lvlOverride>
  </w:num>
  <w:num w:numId="73" w16cid:durableId="1893418902">
    <w:abstractNumId w:val="15"/>
    <w:lvlOverride w:ilvl="0">
      <w:startOverride w:val="4"/>
    </w:lvlOverride>
    <w:lvlOverride w:ilvl="1">
      <w:startOverride w:val="23"/>
    </w:lvlOverride>
    <w:lvlOverride w:ilvl="2">
      <w:startOverride w:val="4"/>
    </w:lvlOverride>
  </w:num>
  <w:num w:numId="74" w16cid:durableId="797995305">
    <w:abstractNumId w:val="60"/>
    <w:lvlOverride w:ilvl="0">
      <w:startOverride w:val="11"/>
    </w:lvlOverride>
  </w:num>
  <w:num w:numId="75" w16cid:durableId="1525483119">
    <w:abstractNumId w:val="60"/>
    <w:lvlOverride w:ilvl="0">
      <w:startOverride w:val="1"/>
    </w:lvlOverride>
    <w:lvlOverride w:ilvl="1">
      <w:startOverride w:val="2"/>
    </w:lvlOverride>
  </w:num>
  <w:num w:numId="76" w16cid:durableId="1433238723">
    <w:abstractNumId w:val="60"/>
    <w:lvlOverride w:ilvl="0">
      <w:startOverride w:val="1"/>
    </w:lvlOverride>
    <w:lvlOverride w:ilvl="1">
      <w:startOverride w:val="2"/>
    </w:lvlOverride>
  </w:num>
  <w:num w:numId="77" w16cid:durableId="119619319">
    <w:abstractNumId w:val="36"/>
  </w:num>
  <w:num w:numId="78" w16cid:durableId="1814448685">
    <w:abstractNumId w:val="15"/>
    <w:lvlOverride w:ilvl="0">
      <w:startOverride w:val="1"/>
    </w:lvlOverride>
    <w:lvlOverride w:ilvl="1">
      <w:startOverride w:val="1"/>
    </w:lvlOverride>
    <w:lvlOverride w:ilvl="2">
      <w:startOverride w:val="1"/>
    </w:lvlOverride>
    <w:lvlOverride w:ilvl="3">
      <w:startOverride w:val="1"/>
    </w:lvlOverride>
  </w:num>
  <w:num w:numId="79" w16cid:durableId="187452463">
    <w:abstractNumId w:val="15"/>
    <w:lvlOverride w:ilvl="0">
      <w:startOverride w:val="1"/>
    </w:lvlOverride>
    <w:lvlOverride w:ilvl="1">
      <w:startOverride w:val="1"/>
    </w:lvlOverride>
    <w:lvlOverride w:ilvl="2">
      <w:startOverride w:val="1"/>
    </w:lvlOverride>
    <w:lvlOverride w:ilvl="3">
      <w:startOverride w:val="1"/>
    </w:lvlOverride>
  </w:num>
  <w:num w:numId="80" w16cid:durableId="389115019">
    <w:abstractNumId w:val="15"/>
    <w:lvlOverride w:ilvl="0">
      <w:startOverride w:val="1"/>
    </w:lvlOverride>
    <w:lvlOverride w:ilvl="1">
      <w:startOverride w:val="1"/>
    </w:lvlOverride>
    <w:lvlOverride w:ilvl="2">
      <w:startOverride w:val="1"/>
    </w:lvlOverride>
    <w:lvlOverride w:ilvl="3">
      <w:startOverride w:val="1"/>
    </w:lvlOverride>
  </w:num>
  <w:num w:numId="81" w16cid:durableId="2080517207">
    <w:abstractNumId w:val="27"/>
  </w:num>
  <w:num w:numId="82" w16cid:durableId="361321153">
    <w:abstractNumId w:val="15"/>
    <w:lvlOverride w:ilvl="0">
      <w:startOverride w:val="1"/>
    </w:lvlOverride>
    <w:lvlOverride w:ilvl="1">
      <w:startOverride w:val="1"/>
    </w:lvlOverride>
    <w:lvlOverride w:ilvl="2">
      <w:startOverride w:val="1"/>
    </w:lvlOverride>
    <w:lvlOverride w:ilvl="3">
      <w:startOverride w:val="1"/>
    </w:lvlOverride>
  </w:num>
  <w:num w:numId="83" w16cid:durableId="2113015633">
    <w:abstractNumId w:val="15"/>
    <w:lvlOverride w:ilvl="0">
      <w:startOverride w:val="1"/>
    </w:lvlOverride>
    <w:lvlOverride w:ilvl="1">
      <w:startOverride w:val="1"/>
    </w:lvlOverride>
    <w:lvlOverride w:ilvl="2">
      <w:startOverride w:val="1"/>
    </w:lvlOverride>
    <w:lvlOverride w:ilvl="3">
      <w:startOverride w:val="1"/>
    </w:lvlOverride>
  </w:num>
  <w:num w:numId="84" w16cid:durableId="1851791475">
    <w:abstractNumId w:val="15"/>
    <w:lvlOverride w:ilvl="0">
      <w:startOverride w:val="1"/>
    </w:lvlOverride>
    <w:lvlOverride w:ilvl="1">
      <w:startOverride w:val="1"/>
    </w:lvlOverride>
    <w:lvlOverride w:ilvl="2">
      <w:startOverride w:val="1"/>
    </w:lvlOverride>
    <w:lvlOverride w:ilvl="3">
      <w:startOverride w:val="1"/>
    </w:lvlOverride>
  </w:num>
  <w:num w:numId="85" w16cid:durableId="1799640938">
    <w:abstractNumId w:val="15"/>
    <w:lvlOverride w:ilvl="0">
      <w:startOverride w:val="1"/>
    </w:lvlOverride>
    <w:lvlOverride w:ilvl="1">
      <w:startOverride w:val="1"/>
    </w:lvlOverride>
    <w:lvlOverride w:ilvl="2">
      <w:startOverride w:val="1"/>
    </w:lvlOverride>
    <w:lvlOverride w:ilvl="3">
      <w:startOverride w:val="1"/>
    </w:lvlOverride>
  </w:num>
  <w:num w:numId="86" w16cid:durableId="1231578283">
    <w:abstractNumId w:val="15"/>
    <w:lvlOverride w:ilvl="0">
      <w:startOverride w:val="1"/>
    </w:lvlOverride>
    <w:lvlOverride w:ilvl="1">
      <w:startOverride w:val="1"/>
    </w:lvlOverride>
    <w:lvlOverride w:ilvl="2">
      <w:startOverride w:val="1"/>
    </w:lvlOverride>
    <w:lvlOverride w:ilvl="3">
      <w:startOverride w:val="1"/>
    </w:lvlOverride>
  </w:num>
  <w:num w:numId="87" w16cid:durableId="1472215373">
    <w:abstractNumId w:val="15"/>
    <w:lvlOverride w:ilvl="0">
      <w:startOverride w:val="1"/>
    </w:lvlOverride>
    <w:lvlOverride w:ilvl="1">
      <w:startOverride w:val="1"/>
    </w:lvlOverride>
    <w:lvlOverride w:ilvl="2">
      <w:startOverride w:val="1"/>
    </w:lvlOverride>
    <w:lvlOverride w:ilvl="3">
      <w:startOverride w:val="1"/>
    </w:lvlOverride>
  </w:num>
  <w:num w:numId="88" w16cid:durableId="842430017">
    <w:abstractNumId w:val="15"/>
    <w:lvlOverride w:ilvl="0">
      <w:startOverride w:val="1"/>
    </w:lvlOverride>
    <w:lvlOverride w:ilvl="1">
      <w:startOverride w:val="1"/>
    </w:lvlOverride>
    <w:lvlOverride w:ilvl="2">
      <w:startOverride w:val="1"/>
    </w:lvlOverride>
    <w:lvlOverride w:ilvl="3">
      <w:startOverride w:val="1"/>
    </w:lvlOverride>
  </w:num>
  <w:num w:numId="89" w16cid:durableId="1732456561">
    <w:abstractNumId w:val="15"/>
    <w:lvlOverride w:ilvl="0">
      <w:startOverride w:val="1"/>
    </w:lvlOverride>
    <w:lvlOverride w:ilvl="1">
      <w:startOverride w:val="1"/>
    </w:lvlOverride>
    <w:lvlOverride w:ilvl="2">
      <w:startOverride w:val="1"/>
    </w:lvlOverride>
    <w:lvlOverride w:ilvl="3">
      <w:startOverride w:val="1"/>
    </w:lvlOverride>
  </w:num>
  <w:num w:numId="90" w16cid:durableId="1114595042">
    <w:abstractNumId w:val="15"/>
    <w:lvlOverride w:ilvl="0">
      <w:startOverride w:val="1"/>
    </w:lvlOverride>
    <w:lvlOverride w:ilvl="1">
      <w:startOverride w:val="1"/>
    </w:lvlOverride>
    <w:lvlOverride w:ilvl="2">
      <w:startOverride w:val="1"/>
    </w:lvlOverride>
    <w:lvlOverride w:ilvl="3">
      <w:startOverride w:val="1"/>
    </w:lvlOverride>
  </w:num>
  <w:num w:numId="91" w16cid:durableId="93329576">
    <w:abstractNumId w:val="15"/>
    <w:lvlOverride w:ilvl="0">
      <w:startOverride w:val="1"/>
    </w:lvlOverride>
    <w:lvlOverride w:ilvl="1">
      <w:startOverride w:val="1"/>
    </w:lvlOverride>
    <w:lvlOverride w:ilvl="2">
      <w:startOverride w:val="1"/>
    </w:lvlOverride>
    <w:lvlOverride w:ilvl="3">
      <w:startOverride w:val="1"/>
    </w:lvlOverride>
  </w:num>
  <w:num w:numId="92" w16cid:durableId="1582981496">
    <w:abstractNumId w:val="15"/>
    <w:lvlOverride w:ilvl="0">
      <w:startOverride w:val="1"/>
    </w:lvlOverride>
    <w:lvlOverride w:ilvl="1">
      <w:startOverride w:val="1"/>
    </w:lvlOverride>
    <w:lvlOverride w:ilvl="2">
      <w:startOverride w:val="1"/>
    </w:lvlOverride>
    <w:lvlOverride w:ilvl="3">
      <w:startOverride w:val="1"/>
    </w:lvlOverride>
  </w:num>
  <w:num w:numId="93" w16cid:durableId="2105613799">
    <w:abstractNumId w:val="15"/>
    <w:lvlOverride w:ilvl="0">
      <w:startOverride w:val="1"/>
    </w:lvlOverride>
    <w:lvlOverride w:ilvl="1">
      <w:startOverride w:val="1"/>
    </w:lvlOverride>
    <w:lvlOverride w:ilvl="2">
      <w:startOverride w:val="1"/>
    </w:lvlOverride>
    <w:lvlOverride w:ilvl="3">
      <w:startOverride w:val="1"/>
    </w:lvlOverride>
  </w:num>
  <w:num w:numId="94" w16cid:durableId="108360416">
    <w:abstractNumId w:val="15"/>
    <w:lvlOverride w:ilvl="0">
      <w:startOverride w:val="1"/>
    </w:lvlOverride>
    <w:lvlOverride w:ilvl="1">
      <w:startOverride w:val="1"/>
    </w:lvlOverride>
    <w:lvlOverride w:ilvl="2">
      <w:startOverride w:val="1"/>
    </w:lvlOverride>
    <w:lvlOverride w:ilvl="3">
      <w:startOverride w:val="1"/>
    </w:lvlOverride>
  </w:num>
  <w:num w:numId="95" w16cid:durableId="1354529390">
    <w:abstractNumId w:val="15"/>
    <w:lvlOverride w:ilvl="0">
      <w:startOverride w:val="1"/>
    </w:lvlOverride>
    <w:lvlOverride w:ilvl="1">
      <w:startOverride w:val="1"/>
    </w:lvlOverride>
    <w:lvlOverride w:ilvl="2">
      <w:startOverride w:val="1"/>
    </w:lvlOverride>
    <w:lvlOverride w:ilvl="3">
      <w:startOverride w:val="1"/>
    </w:lvlOverride>
  </w:num>
  <w:num w:numId="96" w16cid:durableId="288825519">
    <w:abstractNumId w:val="15"/>
    <w:lvlOverride w:ilvl="0">
      <w:startOverride w:val="1"/>
    </w:lvlOverride>
    <w:lvlOverride w:ilvl="1">
      <w:startOverride w:val="1"/>
    </w:lvlOverride>
    <w:lvlOverride w:ilvl="2">
      <w:startOverride w:val="1"/>
    </w:lvlOverride>
    <w:lvlOverride w:ilvl="3">
      <w:startOverride w:val="1"/>
    </w:lvlOverride>
  </w:num>
  <w:num w:numId="97" w16cid:durableId="280379541">
    <w:abstractNumId w:val="15"/>
    <w:lvlOverride w:ilvl="0">
      <w:startOverride w:val="1"/>
    </w:lvlOverride>
    <w:lvlOverride w:ilvl="1">
      <w:startOverride w:val="1"/>
    </w:lvlOverride>
    <w:lvlOverride w:ilvl="2">
      <w:startOverride w:val="1"/>
    </w:lvlOverride>
    <w:lvlOverride w:ilvl="3">
      <w:startOverride w:val="1"/>
    </w:lvlOverride>
  </w:num>
  <w:num w:numId="98" w16cid:durableId="2118214629">
    <w:abstractNumId w:val="73"/>
  </w:num>
  <w:num w:numId="99" w16cid:durableId="1630209901">
    <w:abstractNumId w:val="76"/>
  </w:num>
  <w:num w:numId="100" w16cid:durableId="266349354">
    <w:abstractNumId w:val="0"/>
  </w:num>
  <w:num w:numId="101" w16cid:durableId="1144469440">
    <w:abstractNumId w:val="23"/>
  </w:num>
  <w:num w:numId="102" w16cid:durableId="2031254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2505539">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09751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5992828">
    <w:abstractNumId w:val="32"/>
    <w:lvlOverride w:ilvl="0">
      <w:startOverride w:val="1"/>
    </w:lvlOverride>
  </w:num>
  <w:num w:numId="106" w16cid:durableId="794451611">
    <w:abstractNumId w:val="47"/>
  </w:num>
  <w:num w:numId="107" w16cid:durableId="1117329863">
    <w:abstractNumId w:val="50"/>
  </w:num>
  <w:num w:numId="108" w16cid:durableId="587620723">
    <w:abstractNumId w:val="63"/>
  </w:num>
  <w:num w:numId="109" w16cid:durableId="1722241378">
    <w:abstractNumId w:val="70"/>
  </w:num>
  <w:num w:numId="110" w16cid:durableId="1302463344">
    <w:abstractNumId w:val="46"/>
  </w:num>
  <w:num w:numId="111" w16cid:durableId="816188367">
    <w:abstractNumId w:val="15"/>
    <w:lvlOverride w:ilvl="0">
      <w:startOverride w:val="4"/>
    </w:lvlOverride>
    <w:lvlOverride w:ilvl="1">
      <w:startOverride w:val="19"/>
    </w:lvlOverride>
    <w:lvlOverride w:ilvl="2">
      <w:startOverride w:val="7"/>
    </w:lvlOverride>
  </w:num>
  <w:num w:numId="112" w16cid:durableId="1622807551">
    <w:abstractNumId w:val="15"/>
    <w:lvlOverride w:ilvl="0">
      <w:startOverride w:val="1"/>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23798337">
    <w:abstractNumId w:val="85"/>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43044358">
    <w:abstractNumId w:val="15"/>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71845689">
    <w:abstractNumId w:val="3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8EE601-FAFD-4F80-8FA7-F3674817E1E0}"/>
    <w:docVar w:name="dgnword-eventsink" w:val="634174136"/>
    <w:docVar w:name="dgnword-lastRevisionsView" w:val="0"/>
  </w:docVars>
  <w:rsids>
    <w:rsidRoot w:val="00190CBA"/>
    <w:rsid w:val="000002A4"/>
    <w:rsid w:val="00001EFD"/>
    <w:rsid w:val="00004B6A"/>
    <w:rsid w:val="000108CF"/>
    <w:rsid w:val="00010BC2"/>
    <w:rsid w:val="00010EF4"/>
    <w:rsid w:val="00012856"/>
    <w:rsid w:val="0001484D"/>
    <w:rsid w:val="00014EDC"/>
    <w:rsid w:val="00015E2C"/>
    <w:rsid w:val="00016E2C"/>
    <w:rsid w:val="0001709E"/>
    <w:rsid w:val="00020A0C"/>
    <w:rsid w:val="00020B61"/>
    <w:rsid w:val="00021D10"/>
    <w:rsid w:val="0002223D"/>
    <w:rsid w:val="0002240E"/>
    <w:rsid w:val="00023F09"/>
    <w:rsid w:val="00026B9D"/>
    <w:rsid w:val="00027F53"/>
    <w:rsid w:val="00030587"/>
    <w:rsid w:val="00030C5E"/>
    <w:rsid w:val="0003104E"/>
    <w:rsid w:val="00031FA6"/>
    <w:rsid w:val="0003204D"/>
    <w:rsid w:val="00033664"/>
    <w:rsid w:val="00033DCE"/>
    <w:rsid w:val="00033EAE"/>
    <w:rsid w:val="00034747"/>
    <w:rsid w:val="00034D70"/>
    <w:rsid w:val="000352CE"/>
    <w:rsid w:val="000362CB"/>
    <w:rsid w:val="000365E0"/>
    <w:rsid w:val="00036BB6"/>
    <w:rsid w:val="000416F1"/>
    <w:rsid w:val="00042449"/>
    <w:rsid w:val="00043558"/>
    <w:rsid w:val="00043682"/>
    <w:rsid w:val="000440C3"/>
    <w:rsid w:val="00045C0E"/>
    <w:rsid w:val="0004753E"/>
    <w:rsid w:val="00047EEF"/>
    <w:rsid w:val="000500E3"/>
    <w:rsid w:val="00050124"/>
    <w:rsid w:val="00052122"/>
    <w:rsid w:val="00052D8E"/>
    <w:rsid w:val="00053A1D"/>
    <w:rsid w:val="0005604B"/>
    <w:rsid w:val="000574B2"/>
    <w:rsid w:val="00060045"/>
    <w:rsid w:val="00061EE0"/>
    <w:rsid w:val="00070E43"/>
    <w:rsid w:val="00071046"/>
    <w:rsid w:val="00071153"/>
    <w:rsid w:val="00071995"/>
    <w:rsid w:val="0007288E"/>
    <w:rsid w:val="00072C42"/>
    <w:rsid w:val="00075AC7"/>
    <w:rsid w:val="00075EB6"/>
    <w:rsid w:val="0007634B"/>
    <w:rsid w:val="00077A7C"/>
    <w:rsid w:val="00082811"/>
    <w:rsid w:val="00082F57"/>
    <w:rsid w:val="00084604"/>
    <w:rsid w:val="00084679"/>
    <w:rsid w:val="00085236"/>
    <w:rsid w:val="0008551A"/>
    <w:rsid w:val="000863DD"/>
    <w:rsid w:val="000901FD"/>
    <w:rsid w:val="000910EE"/>
    <w:rsid w:val="000922F5"/>
    <w:rsid w:val="00094CA2"/>
    <w:rsid w:val="00095208"/>
    <w:rsid w:val="000958CE"/>
    <w:rsid w:val="0009593A"/>
    <w:rsid w:val="000970B5"/>
    <w:rsid w:val="000A011A"/>
    <w:rsid w:val="000A04B4"/>
    <w:rsid w:val="000A095F"/>
    <w:rsid w:val="000A2C3B"/>
    <w:rsid w:val="000A3034"/>
    <w:rsid w:val="000A36A4"/>
    <w:rsid w:val="000A3E03"/>
    <w:rsid w:val="000A49D0"/>
    <w:rsid w:val="000A57C6"/>
    <w:rsid w:val="000A5A8B"/>
    <w:rsid w:val="000A5F8D"/>
    <w:rsid w:val="000A68B8"/>
    <w:rsid w:val="000B1756"/>
    <w:rsid w:val="000B5E97"/>
    <w:rsid w:val="000B7421"/>
    <w:rsid w:val="000B7DE8"/>
    <w:rsid w:val="000C0246"/>
    <w:rsid w:val="000C0918"/>
    <w:rsid w:val="000C2056"/>
    <w:rsid w:val="000C29E2"/>
    <w:rsid w:val="000C366A"/>
    <w:rsid w:val="000C3708"/>
    <w:rsid w:val="000C3D83"/>
    <w:rsid w:val="000C4DBB"/>
    <w:rsid w:val="000C4E0A"/>
    <w:rsid w:val="000C57F7"/>
    <w:rsid w:val="000C61C6"/>
    <w:rsid w:val="000C7078"/>
    <w:rsid w:val="000C7271"/>
    <w:rsid w:val="000D031F"/>
    <w:rsid w:val="000D0959"/>
    <w:rsid w:val="000D15BE"/>
    <w:rsid w:val="000D267F"/>
    <w:rsid w:val="000D40BB"/>
    <w:rsid w:val="000D6885"/>
    <w:rsid w:val="000D7665"/>
    <w:rsid w:val="000E0000"/>
    <w:rsid w:val="000E1D98"/>
    <w:rsid w:val="000E3A6C"/>
    <w:rsid w:val="000E406F"/>
    <w:rsid w:val="000E454B"/>
    <w:rsid w:val="000E47FA"/>
    <w:rsid w:val="000E49F3"/>
    <w:rsid w:val="000E5483"/>
    <w:rsid w:val="000E780C"/>
    <w:rsid w:val="000E7FEB"/>
    <w:rsid w:val="000F01FF"/>
    <w:rsid w:val="000F0418"/>
    <w:rsid w:val="000F31F1"/>
    <w:rsid w:val="000F35C8"/>
    <w:rsid w:val="000F4F16"/>
    <w:rsid w:val="000F53F1"/>
    <w:rsid w:val="000F708D"/>
    <w:rsid w:val="000F76C3"/>
    <w:rsid w:val="0010151B"/>
    <w:rsid w:val="001016A9"/>
    <w:rsid w:val="001019CE"/>
    <w:rsid w:val="00101C7A"/>
    <w:rsid w:val="00101CD1"/>
    <w:rsid w:val="001031E8"/>
    <w:rsid w:val="00104605"/>
    <w:rsid w:val="00104EE8"/>
    <w:rsid w:val="0011021B"/>
    <w:rsid w:val="00110468"/>
    <w:rsid w:val="00110609"/>
    <w:rsid w:val="001122DB"/>
    <w:rsid w:val="00112DB9"/>
    <w:rsid w:val="00114B09"/>
    <w:rsid w:val="001160C8"/>
    <w:rsid w:val="0011697B"/>
    <w:rsid w:val="00116DA2"/>
    <w:rsid w:val="00120090"/>
    <w:rsid w:val="001204DF"/>
    <w:rsid w:val="00121556"/>
    <w:rsid w:val="001223E0"/>
    <w:rsid w:val="0012295C"/>
    <w:rsid w:val="001229B8"/>
    <w:rsid w:val="001247C2"/>
    <w:rsid w:val="00125964"/>
    <w:rsid w:val="00125B54"/>
    <w:rsid w:val="0012668C"/>
    <w:rsid w:val="00126919"/>
    <w:rsid w:val="00131D49"/>
    <w:rsid w:val="00132F23"/>
    <w:rsid w:val="00133DFB"/>
    <w:rsid w:val="00135005"/>
    <w:rsid w:val="0013530C"/>
    <w:rsid w:val="00136FB3"/>
    <w:rsid w:val="001376A0"/>
    <w:rsid w:val="0014086E"/>
    <w:rsid w:val="00140A92"/>
    <w:rsid w:val="001424C0"/>
    <w:rsid w:val="001435C5"/>
    <w:rsid w:val="0014399D"/>
    <w:rsid w:val="00144A12"/>
    <w:rsid w:val="0014555F"/>
    <w:rsid w:val="001455D3"/>
    <w:rsid w:val="00146A3A"/>
    <w:rsid w:val="00147250"/>
    <w:rsid w:val="001476A8"/>
    <w:rsid w:val="00150335"/>
    <w:rsid w:val="001513AC"/>
    <w:rsid w:val="00151DA0"/>
    <w:rsid w:val="00152CF3"/>
    <w:rsid w:val="00153B64"/>
    <w:rsid w:val="00153C72"/>
    <w:rsid w:val="00154161"/>
    <w:rsid w:val="001547DB"/>
    <w:rsid w:val="00155AF5"/>
    <w:rsid w:val="00155FB6"/>
    <w:rsid w:val="00156A18"/>
    <w:rsid w:val="0016186E"/>
    <w:rsid w:val="00162C8E"/>
    <w:rsid w:val="00164309"/>
    <w:rsid w:val="00165BA8"/>
    <w:rsid w:val="00166C40"/>
    <w:rsid w:val="001701C2"/>
    <w:rsid w:val="00170C0B"/>
    <w:rsid w:val="001710A3"/>
    <w:rsid w:val="0017165D"/>
    <w:rsid w:val="00171F3A"/>
    <w:rsid w:val="00174652"/>
    <w:rsid w:val="0017563C"/>
    <w:rsid w:val="00177726"/>
    <w:rsid w:val="001779E1"/>
    <w:rsid w:val="0018115D"/>
    <w:rsid w:val="00183B9E"/>
    <w:rsid w:val="00184869"/>
    <w:rsid w:val="00185428"/>
    <w:rsid w:val="00185849"/>
    <w:rsid w:val="00186BD9"/>
    <w:rsid w:val="00190CBA"/>
    <w:rsid w:val="0019134B"/>
    <w:rsid w:val="0019297D"/>
    <w:rsid w:val="001933E0"/>
    <w:rsid w:val="001951C9"/>
    <w:rsid w:val="00195A5D"/>
    <w:rsid w:val="001979E7"/>
    <w:rsid w:val="00197D45"/>
    <w:rsid w:val="001A0BA9"/>
    <w:rsid w:val="001A0F2F"/>
    <w:rsid w:val="001A232A"/>
    <w:rsid w:val="001A3254"/>
    <w:rsid w:val="001A4609"/>
    <w:rsid w:val="001A49C0"/>
    <w:rsid w:val="001A5322"/>
    <w:rsid w:val="001A53D6"/>
    <w:rsid w:val="001A59DD"/>
    <w:rsid w:val="001A65E1"/>
    <w:rsid w:val="001A7349"/>
    <w:rsid w:val="001B00D0"/>
    <w:rsid w:val="001B0C82"/>
    <w:rsid w:val="001B17D6"/>
    <w:rsid w:val="001B18C4"/>
    <w:rsid w:val="001B26C7"/>
    <w:rsid w:val="001B3BE7"/>
    <w:rsid w:val="001B5BFB"/>
    <w:rsid w:val="001B5C34"/>
    <w:rsid w:val="001B6EE4"/>
    <w:rsid w:val="001C1286"/>
    <w:rsid w:val="001C1D30"/>
    <w:rsid w:val="001C278D"/>
    <w:rsid w:val="001C2D6C"/>
    <w:rsid w:val="001C3728"/>
    <w:rsid w:val="001C3D98"/>
    <w:rsid w:val="001C43A8"/>
    <w:rsid w:val="001C4DFC"/>
    <w:rsid w:val="001C5A93"/>
    <w:rsid w:val="001C5B78"/>
    <w:rsid w:val="001C6628"/>
    <w:rsid w:val="001D0C19"/>
    <w:rsid w:val="001D14BB"/>
    <w:rsid w:val="001D607A"/>
    <w:rsid w:val="001E0CD2"/>
    <w:rsid w:val="001E5E72"/>
    <w:rsid w:val="001E628F"/>
    <w:rsid w:val="001F08E8"/>
    <w:rsid w:val="001F2EC9"/>
    <w:rsid w:val="001F47CC"/>
    <w:rsid w:val="001F5D7F"/>
    <w:rsid w:val="001F789F"/>
    <w:rsid w:val="0020012D"/>
    <w:rsid w:val="00200A11"/>
    <w:rsid w:val="00200AA3"/>
    <w:rsid w:val="00202121"/>
    <w:rsid w:val="002041C7"/>
    <w:rsid w:val="002053AA"/>
    <w:rsid w:val="00205C81"/>
    <w:rsid w:val="00206316"/>
    <w:rsid w:val="002066CC"/>
    <w:rsid w:val="002104A6"/>
    <w:rsid w:val="00210825"/>
    <w:rsid w:val="002119A4"/>
    <w:rsid w:val="002119D6"/>
    <w:rsid w:val="00212700"/>
    <w:rsid w:val="00213F27"/>
    <w:rsid w:val="00214077"/>
    <w:rsid w:val="00220ABB"/>
    <w:rsid w:val="00220C8A"/>
    <w:rsid w:val="00221168"/>
    <w:rsid w:val="002222CD"/>
    <w:rsid w:val="00222A66"/>
    <w:rsid w:val="00223161"/>
    <w:rsid w:val="0022446B"/>
    <w:rsid w:val="0022511B"/>
    <w:rsid w:val="002255E6"/>
    <w:rsid w:val="00225C33"/>
    <w:rsid w:val="00226601"/>
    <w:rsid w:val="00226A16"/>
    <w:rsid w:val="002276A3"/>
    <w:rsid w:val="002316BA"/>
    <w:rsid w:val="00231D17"/>
    <w:rsid w:val="00233197"/>
    <w:rsid w:val="00233611"/>
    <w:rsid w:val="0023400A"/>
    <w:rsid w:val="00235EEA"/>
    <w:rsid w:val="002361CA"/>
    <w:rsid w:val="002374B0"/>
    <w:rsid w:val="002377B0"/>
    <w:rsid w:val="0024074D"/>
    <w:rsid w:val="0024138D"/>
    <w:rsid w:val="00241EA6"/>
    <w:rsid w:val="002421DB"/>
    <w:rsid w:val="00242BEB"/>
    <w:rsid w:val="00244A5C"/>
    <w:rsid w:val="00245250"/>
    <w:rsid w:val="00245693"/>
    <w:rsid w:val="002460ED"/>
    <w:rsid w:val="00247B98"/>
    <w:rsid w:val="0025127E"/>
    <w:rsid w:val="0025294D"/>
    <w:rsid w:val="0025358C"/>
    <w:rsid w:val="002541D4"/>
    <w:rsid w:val="002543DE"/>
    <w:rsid w:val="002561B5"/>
    <w:rsid w:val="00257C7C"/>
    <w:rsid w:val="00257F24"/>
    <w:rsid w:val="0026028F"/>
    <w:rsid w:val="00262316"/>
    <w:rsid w:val="00264608"/>
    <w:rsid w:val="00266196"/>
    <w:rsid w:val="00266D1E"/>
    <w:rsid w:val="00267736"/>
    <w:rsid w:val="0026781D"/>
    <w:rsid w:val="00270FF5"/>
    <w:rsid w:val="002714F8"/>
    <w:rsid w:val="00273469"/>
    <w:rsid w:val="00273D78"/>
    <w:rsid w:val="00274F7F"/>
    <w:rsid w:val="00275C71"/>
    <w:rsid w:val="00275F2A"/>
    <w:rsid w:val="002765C6"/>
    <w:rsid w:val="00281B63"/>
    <w:rsid w:val="00281EFC"/>
    <w:rsid w:val="002820D8"/>
    <w:rsid w:val="00282C49"/>
    <w:rsid w:val="002838FE"/>
    <w:rsid w:val="00284E36"/>
    <w:rsid w:val="00286B83"/>
    <w:rsid w:val="00286F3C"/>
    <w:rsid w:val="002877CE"/>
    <w:rsid w:val="00290F01"/>
    <w:rsid w:val="002912D5"/>
    <w:rsid w:val="0029156B"/>
    <w:rsid w:val="00291A6C"/>
    <w:rsid w:val="00293100"/>
    <w:rsid w:val="00293658"/>
    <w:rsid w:val="00293A1A"/>
    <w:rsid w:val="00293AD2"/>
    <w:rsid w:val="00294677"/>
    <w:rsid w:val="00295707"/>
    <w:rsid w:val="00296445"/>
    <w:rsid w:val="002970AA"/>
    <w:rsid w:val="00297561"/>
    <w:rsid w:val="002A0D80"/>
    <w:rsid w:val="002A1D54"/>
    <w:rsid w:val="002A22C7"/>
    <w:rsid w:val="002A2B80"/>
    <w:rsid w:val="002A47E1"/>
    <w:rsid w:val="002A492F"/>
    <w:rsid w:val="002B0214"/>
    <w:rsid w:val="002B32AB"/>
    <w:rsid w:val="002B3544"/>
    <w:rsid w:val="002B49F8"/>
    <w:rsid w:val="002B58E8"/>
    <w:rsid w:val="002B5C19"/>
    <w:rsid w:val="002B793C"/>
    <w:rsid w:val="002C2E0B"/>
    <w:rsid w:val="002C32F1"/>
    <w:rsid w:val="002C3D12"/>
    <w:rsid w:val="002C7AA4"/>
    <w:rsid w:val="002D0E5D"/>
    <w:rsid w:val="002D11BD"/>
    <w:rsid w:val="002D6665"/>
    <w:rsid w:val="002D6D2D"/>
    <w:rsid w:val="002D71BC"/>
    <w:rsid w:val="002E02AD"/>
    <w:rsid w:val="002E0C59"/>
    <w:rsid w:val="002E275E"/>
    <w:rsid w:val="002E33B4"/>
    <w:rsid w:val="002E39B1"/>
    <w:rsid w:val="002E3E86"/>
    <w:rsid w:val="002E4653"/>
    <w:rsid w:val="002E5943"/>
    <w:rsid w:val="002E67C3"/>
    <w:rsid w:val="002E79DD"/>
    <w:rsid w:val="002F162E"/>
    <w:rsid w:val="002F2434"/>
    <w:rsid w:val="002F3268"/>
    <w:rsid w:val="002F3AE7"/>
    <w:rsid w:val="002F4504"/>
    <w:rsid w:val="002F4942"/>
    <w:rsid w:val="002F5E9F"/>
    <w:rsid w:val="002F63E1"/>
    <w:rsid w:val="002F661E"/>
    <w:rsid w:val="002F6A5F"/>
    <w:rsid w:val="00300AC5"/>
    <w:rsid w:val="00300DC3"/>
    <w:rsid w:val="003012FF"/>
    <w:rsid w:val="00303654"/>
    <w:rsid w:val="003049BA"/>
    <w:rsid w:val="00305E61"/>
    <w:rsid w:val="00305F1E"/>
    <w:rsid w:val="00306A00"/>
    <w:rsid w:val="003107D8"/>
    <w:rsid w:val="003117DA"/>
    <w:rsid w:val="00314286"/>
    <w:rsid w:val="003153C6"/>
    <w:rsid w:val="003157B0"/>
    <w:rsid w:val="003172E3"/>
    <w:rsid w:val="0032222A"/>
    <w:rsid w:val="0032327E"/>
    <w:rsid w:val="003241D9"/>
    <w:rsid w:val="003243C0"/>
    <w:rsid w:val="0032456B"/>
    <w:rsid w:val="00324CC8"/>
    <w:rsid w:val="00327397"/>
    <w:rsid w:val="0032770D"/>
    <w:rsid w:val="00327A33"/>
    <w:rsid w:val="00327EFC"/>
    <w:rsid w:val="0033226B"/>
    <w:rsid w:val="003326DA"/>
    <w:rsid w:val="00334967"/>
    <w:rsid w:val="00334FD1"/>
    <w:rsid w:val="003355E9"/>
    <w:rsid w:val="0033666B"/>
    <w:rsid w:val="0033697A"/>
    <w:rsid w:val="00336F04"/>
    <w:rsid w:val="00337B9C"/>
    <w:rsid w:val="003416CC"/>
    <w:rsid w:val="003429C3"/>
    <w:rsid w:val="00342CC0"/>
    <w:rsid w:val="003437A8"/>
    <w:rsid w:val="00345000"/>
    <w:rsid w:val="0034588F"/>
    <w:rsid w:val="00346171"/>
    <w:rsid w:val="00346B67"/>
    <w:rsid w:val="00347F53"/>
    <w:rsid w:val="00351BC3"/>
    <w:rsid w:val="00352CC8"/>
    <w:rsid w:val="00352DA0"/>
    <w:rsid w:val="00352E44"/>
    <w:rsid w:val="00354B4B"/>
    <w:rsid w:val="003552B3"/>
    <w:rsid w:val="003604FC"/>
    <w:rsid w:val="00361C6E"/>
    <w:rsid w:val="00362B69"/>
    <w:rsid w:val="00363166"/>
    <w:rsid w:val="003643F8"/>
    <w:rsid w:val="0036575C"/>
    <w:rsid w:val="003676A9"/>
    <w:rsid w:val="0037002E"/>
    <w:rsid w:val="003707AF"/>
    <w:rsid w:val="00370817"/>
    <w:rsid w:val="003738EF"/>
    <w:rsid w:val="00374000"/>
    <w:rsid w:val="0037452D"/>
    <w:rsid w:val="0037535C"/>
    <w:rsid w:val="00375CA5"/>
    <w:rsid w:val="0037614B"/>
    <w:rsid w:val="00377409"/>
    <w:rsid w:val="0038221F"/>
    <w:rsid w:val="00382906"/>
    <w:rsid w:val="00383A4C"/>
    <w:rsid w:val="00386822"/>
    <w:rsid w:val="0039204D"/>
    <w:rsid w:val="003932BC"/>
    <w:rsid w:val="003945B8"/>
    <w:rsid w:val="0039727C"/>
    <w:rsid w:val="003A238E"/>
    <w:rsid w:val="003A24ED"/>
    <w:rsid w:val="003A2A7E"/>
    <w:rsid w:val="003A3E00"/>
    <w:rsid w:val="003A4485"/>
    <w:rsid w:val="003A7599"/>
    <w:rsid w:val="003B0056"/>
    <w:rsid w:val="003B053B"/>
    <w:rsid w:val="003B0996"/>
    <w:rsid w:val="003B09E1"/>
    <w:rsid w:val="003B14B9"/>
    <w:rsid w:val="003B1A73"/>
    <w:rsid w:val="003B1B33"/>
    <w:rsid w:val="003B1D2D"/>
    <w:rsid w:val="003B2C83"/>
    <w:rsid w:val="003B35A2"/>
    <w:rsid w:val="003B4060"/>
    <w:rsid w:val="003B41A8"/>
    <w:rsid w:val="003B6650"/>
    <w:rsid w:val="003B69EB"/>
    <w:rsid w:val="003B7576"/>
    <w:rsid w:val="003C07D0"/>
    <w:rsid w:val="003C47C3"/>
    <w:rsid w:val="003D115C"/>
    <w:rsid w:val="003D2274"/>
    <w:rsid w:val="003D33E8"/>
    <w:rsid w:val="003D39FF"/>
    <w:rsid w:val="003D51B3"/>
    <w:rsid w:val="003D7A82"/>
    <w:rsid w:val="003E09E4"/>
    <w:rsid w:val="003E16AD"/>
    <w:rsid w:val="003E1899"/>
    <w:rsid w:val="003E1B7D"/>
    <w:rsid w:val="003E3145"/>
    <w:rsid w:val="003E3CDA"/>
    <w:rsid w:val="003E3F96"/>
    <w:rsid w:val="003E4448"/>
    <w:rsid w:val="003E60D4"/>
    <w:rsid w:val="003F011C"/>
    <w:rsid w:val="003F0FA5"/>
    <w:rsid w:val="003F18B7"/>
    <w:rsid w:val="003F4270"/>
    <w:rsid w:val="003F45E7"/>
    <w:rsid w:val="003F5079"/>
    <w:rsid w:val="003F5170"/>
    <w:rsid w:val="003F6EBC"/>
    <w:rsid w:val="004005CA"/>
    <w:rsid w:val="00400B41"/>
    <w:rsid w:val="0040287E"/>
    <w:rsid w:val="00403330"/>
    <w:rsid w:val="00403D6C"/>
    <w:rsid w:val="0040555E"/>
    <w:rsid w:val="004057F5"/>
    <w:rsid w:val="00406CE1"/>
    <w:rsid w:val="00407228"/>
    <w:rsid w:val="00407376"/>
    <w:rsid w:val="00407462"/>
    <w:rsid w:val="00407464"/>
    <w:rsid w:val="0041064F"/>
    <w:rsid w:val="004107DB"/>
    <w:rsid w:val="00410ED5"/>
    <w:rsid w:val="00412F46"/>
    <w:rsid w:val="004131FD"/>
    <w:rsid w:val="00416A10"/>
    <w:rsid w:val="0041713B"/>
    <w:rsid w:val="004172F8"/>
    <w:rsid w:val="00421BE2"/>
    <w:rsid w:val="0042550E"/>
    <w:rsid w:val="00425C6F"/>
    <w:rsid w:val="0042675E"/>
    <w:rsid w:val="004308D3"/>
    <w:rsid w:val="0043231A"/>
    <w:rsid w:val="00434C9C"/>
    <w:rsid w:val="004355E2"/>
    <w:rsid w:val="00435AD7"/>
    <w:rsid w:val="00435ADC"/>
    <w:rsid w:val="00436643"/>
    <w:rsid w:val="004373B6"/>
    <w:rsid w:val="004376FE"/>
    <w:rsid w:val="004401F0"/>
    <w:rsid w:val="00440BD8"/>
    <w:rsid w:val="004427D0"/>
    <w:rsid w:val="00443B1C"/>
    <w:rsid w:val="00444D71"/>
    <w:rsid w:val="00444FB3"/>
    <w:rsid w:val="00446C04"/>
    <w:rsid w:val="004508E1"/>
    <w:rsid w:val="00451666"/>
    <w:rsid w:val="00451963"/>
    <w:rsid w:val="00454707"/>
    <w:rsid w:val="00454E95"/>
    <w:rsid w:val="00456380"/>
    <w:rsid w:val="00457D9E"/>
    <w:rsid w:val="00460353"/>
    <w:rsid w:val="0046146F"/>
    <w:rsid w:val="00463AF2"/>
    <w:rsid w:val="00466C25"/>
    <w:rsid w:val="0047032B"/>
    <w:rsid w:val="00471E23"/>
    <w:rsid w:val="00473EDA"/>
    <w:rsid w:val="00476008"/>
    <w:rsid w:val="00480192"/>
    <w:rsid w:val="00481812"/>
    <w:rsid w:val="0048235E"/>
    <w:rsid w:val="004825CD"/>
    <w:rsid w:val="0048328C"/>
    <w:rsid w:val="00483D70"/>
    <w:rsid w:val="00484627"/>
    <w:rsid w:val="00485B89"/>
    <w:rsid w:val="00486C5D"/>
    <w:rsid w:val="00491A93"/>
    <w:rsid w:val="004941B3"/>
    <w:rsid w:val="00494E65"/>
    <w:rsid w:val="00494E87"/>
    <w:rsid w:val="00496022"/>
    <w:rsid w:val="004A2DE8"/>
    <w:rsid w:val="004A3601"/>
    <w:rsid w:val="004A5543"/>
    <w:rsid w:val="004A622D"/>
    <w:rsid w:val="004A6760"/>
    <w:rsid w:val="004A738F"/>
    <w:rsid w:val="004B0FCC"/>
    <w:rsid w:val="004B224F"/>
    <w:rsid w:val="004B232B"/>
    <w:rsid w:val="004B2680"/>
    <w:rsid w:val="004B3340"/>
    <w:rsid w:val="004B46A6"/>
    <w:rsid w:val="004B5209"/>
    <w:rsid w:val="004B522B"/>
    <w:rsid w:val="004B52B2"/>
    <w:rsid w:val="004B5434"/>
    <w:rsid w:val="004B576A"/>
    <w:rsid w:val="004C2168"/>
    <w:rsid w:val="004C2371"/>
    <w:rsid w:val="004C3642"/>
    <w:rsid w:val="004C494E"/>
    <w:rsid w:val="004C5709"/>
    <w:rsid w:val="004C7507"/>
    <w:rsid w:val="004D0B82"/>
    <w:rsid w:val="004D4B00"/>
    <w:rsid w:val="004D52E3"/>
    <w:rsid w:val="004D6F68"/>
    <w:rsid w:val="004E0274"/>
    <w:rsid w:val="004E10D6"/>
    <w:rsid w:val="004E2AD8"/>
    <w:rsid w:val="004E2D09"/>
    <w:rsid w:val="004E44EA"/>
    <w:rsid w:val="004E6697"/>
    <w:rsid w:val="004F0750"/>
    <w:rsid w:val="004F0EE9"/>
    <w:rsid w:val="004F17E6"/>
    <w:rsid w:val="004F36B9"/>
    <w:rsid w:val="004F3C61"/>
    <w:rsid w:val="004F458A"/>
    <w:rsid w:val="004F68DA"/>
    <w:rsid w:val="004F6C2D"/>
    <w:rsid w:val="004F7108"/>
    <w:rsid w:val="00500365"/>
    <w:rsid w:val="00502403"/>
    <w:rsid w:val="00502B8D"/>
    <w:rsid w:val="005030C2"/>
    <w:rsid w:val="00504CC1"/>
    <w:rsid w:val="00504EC4"/>
    <w:rsid w:val="00505B48"/>
    <w:rsid w:val="00506183"/>
    <w:rsid w:val="005064FD"/>
    <w:rsid w:val="005071C5"/>
    <w:rsid w:val="005074DE"/>
    <w:rsid w:val="00507B43"/>
    <w:rsid w:val="00511033"/>
    <w:rsid w:val="00511AFB"/>
    <w:rsid w:val="00511D0E"/>
    <w:rsid w:val="00511D63"/>
    <w:rsid w:val="0051290C"/>
    <w:rsid w:val="005164DB"/>
    <w:rsid w:val="00516618"/>
    <w:rsid w:val="00517467"/>
    <w:rsid w:val="0052294E"/>
    <w:rsid w:val="00523C41"/>
    <w:rsid w:val="00523ECD"/>
    <w:rsid w:val="00524E87"/>
    <w:rsid w:val="00527E4F"/>
    <w:rsid w:val="00532B63"/>
    <w:rsid w:val="005333EB"/>
    <w:rsid w:val="005358B4"/>
    <w:rsid w:val="005374F0"/>
    <w:rsid w:val="00540E70"/>
    <w:rsid w:val="00541330"/>
    <w:rsid w:val="00542417"/>
    <w:rsid w:val="00542A1B"/>
    <w:rsid w:val="00543D2F"/>
    <w:rsid w:val="00544A5F"/>
    <w:rsid w:val="00544AF6"/>
    <w:rsid w:val="00545885"/>
    <w:rsid w:val="00550813"/>
    <w:rsid w:val="00552610"/>
    <w:rsid w:val="00552934"/>
    <w:rsid w:val="00552E01"/>
    <w:rsid w:val="005534FC"/>
    <w:rsid w:val="005539FC"/>
    <w:rsid w:val="00554D25"/>
    <w:rsid w:val="005556A7"/>
    <w:rsid w:val="00556060"/>
    <w:rsid w:val="00556598"/>
    <w:rsid w:val="005579D7"/>
    <w:rsid w:val="00561017"/>
    <w:rsid w:val="00561BDC"/>
    <w:rsid w:val="005629F4"/>
    <w:rsid w:val="00563420"/>
    <w:rsid w:val="005647A6"/>
    <w:rsid w:val="00565AA6"/>
    <w:rsid w:val="005672F2"/>
    <w:rsid w:val="005674F2"/>
    <w:rsid w:val="00570723"/>
    <w:rsid w:val="005709CD"/>
    <w:rsid w:val="0057326E"/>
    <w:rsid w:val="00574601"/>
    <w:rsid w:val="00575D32"/>
    <w:rsid w:val="0057672A"/>
    <w:rsid w:val="00577ACD"/>
    <w:rsid w:val="005802CC"/>
    <w:rsid w:val="005814A0"/>
    <w:rsid w:val="00581814"/>
    <w:rsid w:val="00583BE6"/>
    <w:rsid w:val="00584476"/>
    <w:rsid w:val="00584794"/>
    <w:rsid w:val="0058519D"/>
    <w:rsid w:val="00587EBF"/>
    <w:rsid w:val="00590C35"/>
    <w:rsid w:val="00593E1D"/>
    <w:rsid w:val="00593F4B"/>
    <w:rsid w:val="00594467"/>
    <w:rsid w:val="00595944"/>
    <w:rsid w:val="00595FCD"/>
    <w:rsid w:val="00596AB1"/>
    <w:rsid w:val="00596F35"/>
    <w:rsid w:val="005979BD"/>
    <w:rsid w:val="00597FF2"/>
    <w:rsid w:val="005A1DB5"/>
    <w:rsid w:val="005A33E5"/>
    <w:rsid w:val="005A5D56"/>
    <w:rsid w:val="005A762A"/>
    <w:rsid w:val="005A7DB0"/>
    <w:rsid w:val="005B0C46"/>
    <w:rsid w:val="005B0E43"/>
    <w:rsid w:val="005B17FC"/>
    <w:rsid w:val="005B3462"/>
    <w:rsid w:val="005B412F"/>
    <w:rsid w:val="005B52F8"/>
    <w:rsid w:val="005B5701"/>
    <w:rsid w:val="005B60B3"/>
    <w:rsid w:val="005B6AF5"/>
    <w:rsid w:val="005B6B73"/>
    <w:rsid w:val="005B6F99"/>
    <w:rsid w:val="005B72C4"/>
    <w:rsid w:val="005C13D8"/>
    <w:rsid w:val="005C21EA"/>
    <w:rsid w:val="005C2284"/>
    <w:rsid w:val="005C4894"/>
    <w:rsid w:val="005C6F42"/>
    <w:rsid w:val="005C6F8C"/>
    <w:rsid w:val="005D09F3"/>
    <w:rsid w:val="005D4DE7"/>
    <w:rsid w:val="005D515E"/>
    <w:rsid w:val="005D597E"/>
    <w:rsid w:val="005D5C94"/>
    <w:rsid w:val="005D6104"/>
    <w:rsid w:val="005D622A"/>
    <w:rsid w:val="005D7420"/>
    <w:rsid w:val="005D7785"/>
    <w:rsid w:val="005D77D7"/>
    <w:rsid w:val="005E0C0D"/>
    <w:rsid w:val="005E14B7"/>
    <w:rsid w:val="005E25F2"/>
    <w:rsid w:val="005E2FF8"/>
    <w:rsid w:val="005E3A8F"/>
    <w:rsid w:val="005E4DFC"/>
    <w:rsid w:val="005E648C"/>
    <w:rsid w:val="005E7A4D"/>
    <w:rsid w:val="005F00CE"/>
    <w:rsid w:val="005F17DF"/>
    <w:rsid w:val="005F2263"/>
    <w:rsid w:val="005F26C3"/>
    <w:rsid w:val="005F2A12"/>
    <w:rsid w:val="005F5B4C"/>
    <w:rsid w:val="005F6762"/>
    <w:rsid w:val="005F7142"/>
    <w:rsid w:val="00600517"/>
    <w:rsid w:val="006009CE"/>
    <w:rsid w:val="006017FA"/>
    <w:rsid w:val="00601A32"/>
    <w:rsid w:val="00602460"/>
    <w:rsid w:val="00603D8A"/>
    <w:rsid w:val="0060521A"/>
    <w:rsid w:val="006059A9"/>
    <w:rsid w:val="006121AE"/>
    <w:rsid w:val="00615643"/>
    <w:rsid w:val="0061718B"/>
    <w:rsid w:val="0061745E"/>
    <w:rsid w:val="00617D40"/>
    <w:rsid w:val="00617EE0"/>
    <w:rsid w:val="00622BD5"/>
    <w:rsid w:val="00623AA4"/>
    <w:rsid w:val="00627757"/>
    <w:rsid w:val="0063006A"/>
    <w:rsid w:val="0063197B"/>
    <w:rsid w:val="00633351"/>
    <w:rsid w:val="00633767"/>
    <w:rsid w:val="006356F8"/>
    <w:rsid w:val="00635DFA"/>
    <w:rsid w:val="006411A7"/>
    <w:rsid w:val="00641995"/>
    <w:rsid w:val="006420EF"/>
    <w:rsid w:val="006421FC"/>
    <w:rsid w:val="00643AEF"/>
    <w:rsid w:val="00645071"/>
    <w:rsid w:val="006455BC"/>
    <w:rsid w:val="00645E48"/>
    <w:rsid w:val="00645E90"/>
    <w:rsid w:val="00645EBE"/>
    <w:rsid w:val="006464BC"/>
    <w:rsid w:val="00646578"/>
    <w:rsid w:val="00646B29"/>
    <w:rsid w:val="00646E9F"/>
    <w:rsid w:val="00646EAF"/>
    <w:rsid w:val="00647436"/>
    <w:rsid w:val="00650055"/>
    <w:rsid w:val="006509C8"/>
    <w:rsid w:val="00650D29"/>
    <w:rsid w:val="00650D38"/>
    <w:rsid w:val="00651317"/>
    <w:rsid w:val="0065152E"/>
    <w:rsid w:val="006528F3"/>
    <w:rsid w:val="00653550"/>
    <w:rsid w:val="00654555"/>
    <w:rsid w:val="006548C5"/>
    <w:rsid w:val="006549EA"/>
    <w:rsid w:val="0065795C"/>
    <w:rsid w:val="00660104"/>
    <w:rsid w:val="006610ED"/>
    <w:rsid w:val="00662495"/>
    <w:rsid w:val="00662C96"/>
    <w:rsid w:val="00662E37"/>
    <w:rsid w:val="00664B98"/>
    <w:rsid w:val="00664ECA"/>
    <w:rsid w:val="0066593D"/>
    <w:rsid w:val="00670B50"/>
    <w:rsid w:val="00671E9D"/>
    <w:rsid w:val="00675373"/>
    <w:rsid w:val="00675EFD"/>
    <w:rsid w:val="006777E3"/>
    <w:rsid w:val="00677818"/>
    <w:rsid w:val="00677DDB"/>
    <w:rsid w:val="00680890"/>
    <w:rsid w:val="00681D2E"/>
    <w:rsid w:val="00682226"/>
    <w:rsid w:val="0068452E"/>
    <w:rsid w:val="00684B8D"/>
    <w:rsid w:val="00686A71"/>
    <w:rsid w:val="00687B73"/>
    <w:rsid w:val="00691E1B"/>
    <w:rsid w:val="006927A3"/>
    <w:rsid w:val="006A00D1"/>
    <w:rsid w:val="006A0C43"/>
    <w:rsid w:val="006A23C8"/>
    <w:rsid w:val="006A2BDF"/>
    <w:rsid w:val="006A2C41"/>
    <w:rsid w:val="006A428C"/>
    <w:rsid w:val="006A53F9"/>
    <w:rsid w:val="006A6B07"/>
    <w:rsid w:val="006A6DAE"/>
    <w:rsid w:val="006B0B19"/>
    <w:rsid w:val="006B1FAA"/>
    <w:rsid w:val="006B34A1"/>
    <w:rsid w:val="006B4080"/>
    <w:rsid w:val="006B4713"/>
    <w:rsid w:val="006B4FF7"/>
    <w:rsid w:val="006B5987"/>
    <w:rsid w:val="006B5BAA"/>
    <w:rsid w:val="006B67F9"/>
    <w:rsid w:val="006B6864"/>
    <w:rsid w:val="006B6E7E"/>
    <w:rsid w:val="006B7DB3"/>
    <w:rsid w:val="006B7F46"/>
    <w:rsid w:val="006C0603"/>
    <w:rsid w:val="006C142B"/>
    <w:rsid w:val="006C17D9"/>
    <w:rsid w:val="006C1DA4"/>
    <w:rsid w:val="006C1F89"/>
    <w:rsid w:val="006C3C21"/>
    <w:rsid w:val="006C3DA6"/>
    <w:rsid w:val="006C474D"/>
    <w:rsid w:val="006C4FDB"/>
    <w:rsid w:val="006C5F39"/>
    <w:rsid w:val="006C7E8A"/>
    <w:rsid w:val="006D1178"/>
    <w:rsid w:val="006D1A5D"/>
    <w:rsid w:val="006D25CC"/>
    <w:rsid w:val="006D3B17"/>
    <w:rsid w:val="006D3D3E"/>
    <w:rsid w:val="006D44AC"/>
    <w:rsid w:val="006D5265"/>
    <w:rsid w:val="006D635B"/>
    <w:rsid w:val="006D64DC"/>
    <w:rsid w:val="006D7F62"/>
    <w:rsid w:val="006E08D0"/>
    <w:rsid w:val="006E237F"/>
    <w:rsid w:val="006E3CDA"/>
    <w:rsid w:val="006E4A7D"/>
    <w:rsid w:val="006E507A"/>
    <w:rsid w:val="006E51FD"/>
    <w:rsid w:val="006E7015"/>
    <w:rsid w:val="006E7B82"/>
    <w:rsid w:val="006E7DBD"/>
    <w:rsid w:val="006F181F"/>
    <w:rsid w:val="006F22CE"/>
    <w:rsid w:val="006F3EB5"/>
    <w:rsid w:val="006F5EC4"/>
    <w:rsid w:val="006F5F6D"/>
    <w:rsid w:val="006F6446"/>
    <w:rsid w:val="006F7499"/>
    <w:rsid w:val="007004A4"/>
    <w:rsid w:val="00702E26"/>
    <w:rsid w:val="007032F7"/>
    <w:rsid w:val="007034A7"/>
    <w:rsid w:val="0070470F"/>
    <w:rsid w:val="007107BF"/>
    <w:rsid w:val="00710AD5"/>
    <w:rsid w:val="00714BBD"/>
    <w:rsid w:val="00715218"/>
    <w:rsid w:val="00717495"/>
    <w:rsid w:val="007209B6"/>
    <w:rsid w:val="007209F9"/>
    <w:rsid w:val="00722B04"/>
    <w:rsid w:val="0072413B"/>
    <w:rsid w:val="007249F2"/>
    <w:rsid w:val="007270F3"/>
    <w:rsid w:val="00730DA6"/>
    <w:rsid w:val="00731632"/>
    <w:rsid w:val="0073210C"/>
    <w:rsid w:val="0073406E"/>
    <w:rsid w:val="00734555"/>
    <w:rsid w:val="00734604"/>
    <w:rsid w:val="0073466E"/>
    <w:rsid w:val="00735BE0"/>
    <w:rsid w:val="0073629E"/>
    <w:rsid w:val="007362F0"/>
    <w:rsid w:val="00736508"/>
    <w:rsid w:val="00736E8E"/>
    <w:rsid w:val="007378E0"/>
    <w:rsid w:val="007407CB"/>
    <w:rsid w:val="007415EE"/>
    <w:rsid w:val="0074187E"/>
    <w:rsid w:val="0074446C"/>
    <w:rsid w:val="00744A58"/>
    <w:rsid w:val="00744C20"/>
    <w:rsid w:val="00744C67"/>
    <w:rsid w:val="00744CF5"/>
    <w:rsid w:val="00744E16"/>
    <w:rsid w:val="00744E50"/>
    <w:rsid w:val="00745B3F"/>
    <w:rsid w:val="00745E3D"/>
    <w:rsid w:val="007468F7"/>
    <w:rsid w:val="00746CA6"/>
    <w:rsid w:val="00747943"/>
    <w:rsid w:val="007523E4"/>
    <w:rsid w:val="0075365E"/>
    <w:rsid w:val="00754A95"/>
    <w:rsid w:val="007579CD"/>
    <w:rsid w:val="007602D1"/>
    <w:rsid w:val="007611DC"/>
    <w:rsid w:val="007613A4"/>
    <w:rsid w:val="00764A1A"/>
    <w:rsid w:val="00766E5D"/>
    <w:rsid w:val="00767175"/>
    <w:rsid w:val="0076753D"/>
    <w:rsid w:val="00767B12"/>
    <w:rsid w:val="00770AF6"/>
    <w:rsid w:val="00771496"/>
    <w:rsid w:val="00772542"/>
    <w:rsid w:val="00773E7F"/>
    <w:rsid w:val="007767DC"/>
    <w:rsid w:val="0077738A"/>
    <w:rsid w:val="0077772A"/>
    <w:rsid w:val="00777A30"/>
    <w:rsid w:val="00777E3E"/>
    <w:rsid w:val="00786061"/>
    <w:rsid w:val="00792F16"/>
    <w:rsid w:val="007945F4"/>
    <w:rsid w:val="007A0545"/>
    <w:rsid w:val="007A1136"/>
    <w:rsid w:val="007A176C"/>
    <w:rsid w:val="007A1A9F"/>
    <w:rsid w:val="007A228A"/>
    <w:rsid w:val="007A29A7"/>
    <w:rsid w:val="007A2D99"/>
    <w:rsid w:val="007A3CCE"/>
    <w:rsid w:val="007A4C5A"/>
    <w:rsid w:val="007A54B6"/>
    <w:rsid w:val="007A57A2"/>
    <w:rsid w:val="007A710B"/>
    <w:rsid w:val="007A7A9F"/>
    <w:rsid w:val="007B0E96"/>
    <w:rsid w:val="007B12B2"/>
    <w:rsid w:val="007B1FD8"/>
    <w:rsid w:val="007B23CE"/>
    <w:rsid w:val="007B2D8C"/>
    <w:rsid w:val="007B3939"/>
    <w:rsid w:val="007B66B7"/>
    <w:rsid w:val="007B7270"/>
    <w:rsid w:val="007B733B"/>
    <w:rsid w:val="007B7B4A"/>
    <w:rsid w:val="007C00CD"/>
    <w:rsid w:val="007C0832"/>
    <w:rsid w:val="007C135E"/>
    <w:rsid w:val="007C14F5"/>
    <w:rsid w:val="007C1C48"/>
    <w:rsid w:val="007C4335"/>
    <w:rsid w:val="007C5299"/>
    <w:rsid w:val="007C5F00"/>
    <w:rsid w:val="007C60C3"/>
    <w:rsid w:val="007C6F78"/>
    <w:rsid w:val="007D0245"/>
    <w:rsid w:val="007D142E"/>
    <w:rsid w:val="007D1FD6"/>
    <w:rsid w:val="007D214A"/>
    <w:rsid w:val="007D4A57"/>
    <w:rsid w:val="007D504A"/>
    <w:rsid w:val="007D59BF"/>
    <w:rsid w:val="007D5C7F"/>
    <w:rsid w:val="007E0425"/>
    <w:rsid w:val="007E0B08"/>
    <w:rsid w:val="007E2891"/>
    <w:rsid w:val="007E45B8"/>
    <w:rsid w:val="007E578B"/>
    <w:rsid w:val="007E5D56"/>
    <w:rsid w:val="007E630C"/>
    <w:rsid w:val="007E7538"/>
    <w:rsid w:val="007F1744"/>
    <w:rsid w:val="007F18D1"/>
    <w:rsid w:val="007F2266"/>
    <w:rsid w:val="007F256B"/>
    <w:rsid w:val="007F3390"/>
    <w:rsid w:val="007F4E59"/>
    <w:rsid w:val="00800883"/>
    <w:rsid w:val="00801479"/>
    <w:rsid w:val="00801C82"/>
    <w:rsid w:val="008028E6"/>
    <w:rsid w:val="00803ACF"/>
    <w:rsid w:val="00803E70"/>
    <w:rsid w:val="00803FB6"/>
    <w:rsid w:val="008041B9"/>
    <w:rsid w:val="00805122"/>
    <w:rsid w:val="00806560"/>
    <w:rsid w:val="008112DE"/>
    <w:rsid w:val="00813D3D"/>
    <w:rsid w:val="00813EC1"/>
    <w:rsid w:val="00816F40"/>
    <w:rsid w:val="008171C9"/>
    <w:rsid w:val="0081783D"/>
    <w:rsid w:val="00817BAC"/>
    <w:rsid w:val="008207DA"/>
    <w:rsid w:val="008207DE"/>
    <w:rsid w:val="00821265"/>
    <w:rsid w:val="00822484"/>
    <w:rsid w:val="00822EC7"/>
    <w:rsid w:val="00824159"/>
    <w:rsid w:val="00825ECA"/>
    <w:rsid w:val="00825ED5"/>
    <w:rsid w:val="00826326"/>
    <w:rsid w:val="008313C6"/>
    <w:rsid w:val="0083147A"/>
    <w:rsid w:val="00831C73"/>
    <w:rsid w:val="008352BC"/>
    <w:rsid w:val="008411FE"/>
    <w:rsid w:val="0084176A"/>
    <w:rsid w:val="008419DE"/>
    <w:rsid w:val="00841F44"/>
    <w:rsid w:val="0084222E"/>
    <w:rsid w:val="00843043"/>
    <w:rsid w:val="00843E5D"/>
    <w:rsid w:val="008441A3"/>
    <w:rsid w:val="008441D2"/>
    <w:rsid w:val="008443F2"/>
    <w:rsid w:val="008448EB"/>
    <w:rsid w:val="008459DE"/>
    <w:rsid w:val="00845A35"/>
    <w:rsid w:val="00846D51"/>
    <w:rsid w:val="0084716B"/>
    <w:rsid w:val="0085045A"/>
    <w:rsid w:val="00850620"/>
    <w:rsid w:val="00852CD6"/>
    <w:rsid w:val="00853468"/>
    <w:rsid w:val="00855DB0"/>
    <w:rsid w:val="00857112"/>
    <w:rsid w:val="00857608"/>
    <w:rsid w:val="00857EFF"/>
    <w:rsid w:val="008617B9"/>
    <w:rsid w:val="00861DCD"/>
    <w:rsid w:val="00863EE0"/>
    <w:rsid w:val="0086573F"/>
    <w:rsid w:val="008668A8"/>
    <w:rsid w:val="00871813"/>
    <w:rsid w:val="00871C87"/>
    <w:rsid w:val="008748BA"/>
    <w:rsid w:val="0087647B"/>
    <w:rsid w:val="0087745B"/>
    <w:rsid w:val="0087756C"/>
    <w:rsid w:val="00877A6D"/>
    <w:rsid w:val="008832AD"/>
    <w:rsid w:val="008835FC"/>
    <w:rsid w:val="008846DF"/>
    <w:rsid w:val="0088527C"/>
    <w:rsid w:val="00885D7E"/>
    <w:rsid w:val="00886670"/>
    <w:rsid w:val="00886F7F"/>
    <w:rsid w:val="00887CFE"/>
    <w:rsid w:val="008908D1"/>
    <w:rsid w:val="00890A82"/>
    <w:rsid w:val="008916A7"/>
    <w:rsid w:val="008936CA"/>
    <w:rsid w:val="008957EE"/>
    <w:rsid w:val="008958E5"/>
    <w:rsid w:val="00896069"/>
    <w:rsid w:val="00896B1A"/>
    <w:rsid w:val="008974BB"/>
    <w:rsid w:val="008A02BC"/>
    <w:rsid w:val="008A1221"/>
    <w:rsid w:val="008A1DE4"/>
    <w:rsid w:val="008A4126"/>
    <w:rsid w:val="008A55D2"/>
    <w:rsid w:val="008A5C48"/>
    <w:rsid w:val="008A6BFF"/>
    <w:rsid w:val="008A79C3"/>
    <w:rsid w:val="008B0E00"/>
    <w:rsid w:val="008B1113"/>
    <w:rsid w:val="008B35C8"/>
    <w:rsid w:val="008B3BF0"/>
    <w:rsid w:val="008B3C59"/>
    <w:rsid w:val="008B54D3"/>
    <w:rsid w:val="008B58F8"/>
    <w:rsid w:val="008B6265"/>
    <w:rsid w:val="008B68AB"/>
    <w:rsid w:val="008B71A5"/>
    <w:rsid w:val="008C14D0"/>
    <w:rsid w:val="008C3478"/>
    <w:rsid w:val="008C4786"/>
    <w:rsid w:val="008C5A85"/>
    <w:rsid w:val="008C5C58"/>
    <w:rsid w:val="008C639B"/>
    <w:rsid w:val="008C72A7"/>
    <w:rsid w:val="008D1E2D"/>
    <w:rsid w:val="008D38B7"/>
    <w:rsid w:val="008D3E7E"/>
    <w:rsid w:val="008D47AC"/>
    <w:rsid w:val="008D47C2"/>
    <w:rsid w:val="008D4E6D"/>
    <w:rsid w:val="008D6D1B"/>
    <w:rsid w:val="008E02BF"/>
    <w:rsid w:val="008E0D7B"/>
    <w:rsid w:val="008E2086"/>
    <w:rsid w:val="008E275B"/>
    <w:rsid w:val="008E3BEA"/>
    <w:rsid w:val="008E4979"/>
    <w:rsid w:val="008E6082"/>
    <w:rsid w:val="008E6AC5"/>
    <w:rsid w:val="008F0350"/>
    <w:rsid w:val="008F07E2"/>
    <w:rsid w:val="008F0DD7"/>
    <w:rsid w:val="008F1BEC"/>
    <w:rsid w:val="008F2FED"/>
    <w:rsid w:val="008F3FA2"/>
    <w:rsid w:val="008F4167"/>
    <w:rsid w:val="008F5125"/>
    <w:rsid w:val="008F5215"/>
    <w:rsid w:val="008F5A0C"/>
    <w:rsid w:val="008F5C35"/>
    <w:rsid w:val="008F634F"/>
    <w:rsid w:val="008F6649"/>
    <w:rsid w:val="008F75D1"/>
    <w:rsid w:val="00902D36"/>
    <w:rsid w:val="009046BE"/>
    <w:rsid w:val="009051D7"/>
    <w:rsid w:val="009054A7"/>
    <w:rsid w:val="009129BC"/>
    <w:rsid w:val="0091306E"/>
    <w:rsid w:val="009134C7"/>
    <w:rsid w:val="0091580F"/>
    <w:rsid w:val="00915CAC"/>
    <w:rsid w:val="00916E4B"/>
    <w:rsid w:val="00921279"/>
    <w:rsid w:val="00921552"/>
    <w:rsid w:val="00922351"/>
    <w:rsid w:val="00922FA3"/>
    <w:rsid w:val="00924405"/>
    <w:rsid w:val="00924576"/>
    <w:rsid w:val="00924BBA"/>
    <w:rsid w:val="00924DBC"/>
    <w:rsid w:val="009253CF"/>
    <w:rsid w:val="0092602E"/>
    <w:rsid w:val="00926E13"/>
    <w:rsid w:val="00926E47"/>
    <w:rsid w:val="0093114A"/>
    <w:rsid w:val="00931576"/>
    <w:rsid w:val="00931D7A"/>
    <w:rsid w:val="00932228"/>
    <w:rsid w:val="0093229D"/>
    <w:rsid w:val="00932D77"/>
    <w:rsid w:val="0093390B"/>
    <w:rsid w:val="00933F01"/>
    <w:rsid w:val="00934661"/>
    <w:rsid w:val="00935221"/>
    <w:rsid w:val="00935484"/>
    <w:rsid w:val="00935F1D"/>
    <w:rsid w:val="00936CB2"/>
    <w:rsid w:val="00940ECA"/>
    <w:rsid w:val="00941B5A"/>
    <w:rsid w:val="009427E2"/>
    <w:rsid w:val="00943546"/>
    <w:rsid w:val="00943921"/>
    <w:rsid w:val="00943EDD"/>
    <w:rsid w:val="0094439D"/>
    <w:rsid w:val="009444EF"/>
    <w:rsid w:val="00945F3C"/>
    <w:rsid w:val="00947B05"/>
    <w:rsid w:val="009532F7"/>
    <w:rsid w:val="00955593"/>
    <w:rsid w:val="00956268"/>
    <w:rsid w:val="00956CD5"/>
    <w:rsid w:val="00960899"/>
    <w:rsid w:val="00960B93"/>
    <w:rsid w:val="00962D9D"/>
    <w:rsid w:val="00964895"/>
    <w:rsid w:val="00964940"/>
    <w:rsid w:val="009659A3"/>
    <w:rsid w:val="00965FD1"/>
    <w:rsid w:val="009669A9"/>
    <w:rsid w:val="0096763E"/>
    <w:rsid w:val="0096795B"/>
    <w:rsid w:val="0097102B"/>
    <w:rsid w:val="00972015"/>
    <w:rsid w:val="009720DB"/>
    <w:rsid w:val="009729F6"/>
    <w:rsid w:val="009738C3"/>
    <w:rsid w:val="00973BB3"/>
    <w:rsid w:val="00973D69"/>
    <w:rsid w:val="00975017"/>
    <w:rsid w:val="0097539B"/>
    <w:rsid w:val="009769F7"/>
    <w:rsid w:val="00977560"/>
    <w:rsid w:val="00977D49"/>
    <w:rsid w:val="00980516"/>
    <w:rsid w:val="00985D0D"/>
    <w:rsid w:val="00986F65"/>
    <w:rsid w:val="0099090F"/>
    <w:rsid w:val="00992220"/>
    <w:rsid w:val="00992819"/>
    <w:rsid w:val="00992CB9"/>
    <w:rsid w:val="00993549"/>
    <w:rsid w:val="009938BF"/>
    <w:rsid w:val="00993BC9"/>
    <w:rsid w:val="00993C22"/>
    <w:rsid w:val="00995693"/>
    <w:rsid w:val="00995AEC"/>
    <w:rsid w:val="00995EB3"/>
    <w:rsid w:val="009970DA"/>
    <w:rsid w:val="009A1D86"/>
    <w:rsid w:val="009A21FD"/>
    <w:rsid w:val="009A23A8"/>
    <w:rsid w:val="009A5A82"/>
    <w:rsid w:val="009A5EC5"/>
    <w:rsid w:val="009A6053"/>
    <w:rsid w:val="009A73E9"/>
    <w:rsid w:val="009A7573"/>
    <w:rsid w:val="009A7E25"/>
    <w:rsid w:val="009B0A21"/>
    <w:rsid w:val="009B0D1A"/>
    <w:rsid w:val="009B2AF6"/>
    <w:rsid w:val="009B4F34"/>
    <w:rsid w:val="009B7F83"/>
    <w:rsid w:val="009C0505"/>
    <w:rsid w:val="009C2D1E"/>
    <w:rsid w:val="009C43E9"/>
    <w:rsid w:val="009C63F7"/>
    <w:rsid w:val="009C6482"/>
    <w:rsid w:val="009C67BD"/>
    <w:rsid w:val="009D0415"/>
    <w:rsid w:val="009D04EE"/>
    <w:rsid w:val="009D0512"/>
    <w:rsid w:val="009D38AC"/>
    <w:rsid w:val="009D3D6A"/>
    <w:rsid w:val="009D5FEC"/>
    <w:rsid w:val="009D7557"/>
    <w:rsid w:val="009D76A3"/>
    <w:rsid w:val="009E0D6E"/>
    <w:rsid w:val="009E31C9"/>
    <w:rsid w:val="009E5DA9"/>
    <w:rsid w:val="009F0264"/>
    <w:rsid w:val="009F12E5"/>
    <w:rsid w:val="009F1364"/>
    <w:rsid w:val="009F2C83"/>
    <w:rsid w:val="009F460A"/>
    <w:rsid w:val="009F4921"/>
    <w:rsid w:val="009F5645"/>
    <w:rsid w:val="009F7969"/>
    <w:rsid w:val="00A006F8"/>
    <w:rsid w:val="00A00EBA"/>
    <w:rsid w:val="00A02913"/>
    <w:rsid w:val="00A02BC9"/>
    <w:rsid w:val="00A030B7"/>
    <w:rsid w:val="00A04570"/>
    <w:rsid w:val="00A05267"/>
    <w:rsid w:val="00A05A63"/>
    <w:rsid w:val="00A07576"/>
    <w:rsid w:val="00A07615"/>
    <w:rsid w:val="00A07F3E"/>
    <w:rsid w:val="00A07FD7"/>
    <w:rsid w:val="00A123FE"/>
    <w:rsid w:val="00A12601"/>
    <w:rsid w:val="00A1433A"/>
    <w:rsid w:val="00A14B1D"/>
    <w:rsid w:val="00A152CA"/>
    <w:rsid w:val="00A153DE"/>
    <w:rsid w:val="00A16B1E"/>
    <w:rsid w:val="00A17ADC"/>
    <w:rsid w:val="00A200CF"/>
    <w:rsid w:val="00A20DC9"/>
    <w:rsid w:val="00A21E20"/>
    <w:rsid w:val="00A22BC4"/>
    <w:rsid w:val="00A22CC9"/>
    <w:rsid w:val="00A232C1"/>
    <w:rsid w:val="00A24C1F"/>
    <w:rsid w:val="00A24EEF"/>
    <w:rsid w:val="00A25624"/>
    <w:rsid w:val="00A2595B"/>
    <w:rsid w:val="00A26415"/>
    <w:rsid w:val="00A272C4"/>
    <w:rsid w:val="00A31045"/>
    <w:rsid w:val="00A310C4"/>
    <w:rsid w:val="00A316D4"/>
    <w:rsid w:val="00A31F23"/>
    <w:rsid w:val="00A32F87"/>
    <w:rsid w:val="00A3325D"/>
    <w:rsid w:val="00A34E58"/>
    <w:rsid w:val="00A35241"/>
    <w:rsid w:val="00A352DD"/>
    <w:rsid w:val="00A35847"/>
    <w:rsid w:val="00A36251"/>
    <w:rsid w:val="00A370B2"/>
    <w:rsid w:val="00A37DC0"/>
    <w:rsid w:val="00A37E81"/>
    <w:rsid w:val="00A401DA"/>
    <w:rsid w:val="00A430F4"/>
    <w:rsid w:val="00A452D3"/>
    <w:rsid w:val="00A4629A"/>
    <w:rsid w:val="00A46A07"/>
    <w:rsid w:val="00A47C91"/>
    <w:rsid w:val="00A507C3"/>
    <w:rsid w:val="00A524A9"/>
    <w:rsid w:val="00A53A36"/>
    <w:rsid w:val="00A54035"/>
    <w:rsid w:val="00A54900"/>
    <w:rsid w:val="00A550D5"/>
    <w:rsid w:val="00A55B52"/>
    <w:rsid w:val="00A56A74"/>
    <w:rsid w:val="00A5790A"/>
    <w:rsid w:val="00A5799C"/>
    <w:rsid w:val="00A57FAA"/>
    <w:rsid w:val="00A60FFA"/>
    <w:rsid w:val="00A61CA2"/>
    <w:rsid w:val="00A62984"/>
    <w:rsid w:val="00A631F2"/>
    <w:rsid w:val="00A63350"/>
    <w:rsid w:val="00A63521"/>
    <w:rsid w:val="00A65207"/>
    <w:rsid w:val="00A65239"/>
    <w:rsid w:val="00A652D5"/>
    <w:rsid w:val="00A65BFA"/>
    <w:rsid w:val="00A6660D"/>
    <w:rsid w:val="00A666FC"/>
    <w:rsid w:val="00A675C9"/>
    <w:rsid w:val="00A67BDC"/>
    <w:rsid w:val="00A70FA2"/>
    <w:rsid w:val="00A715E9"/>
    <w:rsid w:val="00A71885"/>
    <w:rsid w:val="00A71F67"/>
    <w:rsid w:val="00A72401"/>
    <w:rsid w:val="00A73DB0"/>
    <w:rsid w:val="00A75222"/>
    <w:rsid w:val="00A75646"/>
    <w:rsid w:val="00A775F9"/>
    <w:rsid w:val="00A7773A"/>
    <w:rsid w:val="00A82053"/>
    <w:rsid w:val="00A82517"/>
    <w:rsid w:val="00A83A9D"/>
    <w:rsid w:val="00A83AEF"/>
    <w:rsid w:val="00A8403B"/>
    <w:rsid w:val="00A85822"/>
    <w:rsid w:val="00A859B9"/>
    <w:rsid w:val="00A85D81"/>
    <w:rsid w:val="00A87824"/>
    <w:rsid w:val="00A91C24"/>
    <w:rsid w:val="00A91DD4"/>
    <w:rsid w:val="00A93C96"/>
    <w:rsid w:val="00A94D32"/>
    <w:rsid w:val="00A970DF"/>
    <w:rsid w:val="00AA05BB"/>
    <w:rsid w:val="00AA1012"/>
    <w:rsid w:val="00AA1024"/>
    <w:rsid w:val="00AA1ED1"/>
    <w:rsid w:val="00AA24D7"/>
    <w:rsid w:val="00AA36C1"/>
    <w:rsid w:val="00AA3F73"/>
    <w:rsid w:val="00AA5F01"/>
    <w:rsid w:val="00AA64E3"/>
    <w:rsid w:val="00AA72C5"/>
    <w:rsid w:val="00AB01B6"/>
    <w:rsid w:val="00AB09BE"/>
    <w:rsid w:val="00AB1CD1"/>
    <w:rsid w:val="00AB2C2E"/>
    <w:rsid w:val="00AB35E7"/>
    <w:rsid w:val="00AB5DA6"/>
    <w:rsid w:val="00AB6983"/>
    <w:rsid w:val="00AB6BEC"/>
    <w:rsid w:val="00AB731C"/>
    <w:rsid w:val="00AB7580"/>
    <w:rsid w:val="00AC1436"/>
    <w:rsid w:val="00AC15A2"/>
    <w:rsid w:val="00AC171A"/>
    <w:rsid w:val="00AC1DF1"/>
    <w:rsid w:val="00AC2351"/>
    <w:rsid w:val="00AC25D5"/>
    <w:rsid w:val="00AC3473"/>
    <w:rsid w:val="00AC4947"/>
    <w:rsid w:val="00AC55BF"/>
    <w:rsid w:val="00AC5A5E"/>
    <w:rsid w:val="00AC7019"/>
    <w:rsid w:val="00AD0655"/>
    <w:rsid w:val="00AD0B26"/>
    <w:rsid w:val="00AD17C6"/>
    <w:rsid w:val="00AD28BB"/>
    <w:rsid w:val="00AD29AA"/>
    <w:rsid w:val="00AD44BB"/>
    <w:rsid w:val="00AD4DAE"/>
    <w:rsid w:val="00AD6670"/>
    <w:rsid w:val="00AD6E15"/>
    <w:rsid w:val="00AD704F"/>
    <w:rsid w:val="00AE1759"/>
    <w:rsid w:val="00AE1D86"/>
    <w:rsid w:val="00AE29BB"/>
    <w:rsid w:val="00AE2DCD"/>
    <w:rsid w:val="00AE2FB8"/>
    <w:rsid w:val="00AE31C0"/>
    <w:rsid w:val="00AE4958"/>
    <w:rsid w:val="00AE5127"/>
    <w:rsid w:val="00AE5B53"/>
    <w:rsid w:val="00AE6485"/>
    <w:rsid w:val="00AE6985"/>
    <w:rsid w:val="00AF0049"/>
    <w:rsid w:val="00AF1762"/>
    <w:rsid w:val="00AF1D8A"/>
    <w:rsid w:val="00AF248C"/>
    <w:rsid w:val="00AF2B2D"/>
    <w:rsid w:val="00AF4502"/>
    <w:rsid w:val="00AF524E"/>
    <w:rsid w:val="00AF574E"/>
    <w:rsid w:val="00AF5A16"/>
    <w:rsid w:val="00AF5F52"/>
    <w:rsid w:val="00AF646B"/>
    <w:rsid w:val="00AF6EB3"/>
    <w:rsid w:val="00AF7584"/>
    <w:rsid w:val="00B008A7"/>
    <w:rsid w:val="00B04166"/>
    <w:rsid w:val="00B04979"/>
    <w:rsid w:val="00B10BEE"/>
    <w:rsid w:val="00B13C97"/>
    <w:rsid w:val="00B14291"/>
    <w:rsid w:val="00B1481B"/>
    <w:rsid w:val="00B14FE7"/>
    <w:rsid w:val="00B170DD"/>
    <w:rsid w:val="00B20387"/>
    <w:rsid w:val="00B20716"/>
    <w:rsid w:val="00B2103F"/>
    <w:rsid w:val="00B224B6"/>
    <w:rsid w:val="00B23A3D"/>
    <w:rsid w:val="00B2499C"/>
    <w:rsid w:val="00B25D9F"/>
    <w:rsid w:val="00B2756E"/>
    <w:rsid w:val="00B2777E"/>
    <w:rsid w:val="00B27B2E"/>
    <w:rsid w:val="00B303CC"/>
    <w:rsid w:val="00B308DA"/>
    <w:rsid w:val="00B31C8C"/>
    <w:rsid w:val="00B3286E"/>
    <w:rsid w:val="00B329F5"/>
    <w:rsid w:val="00B334B8"/>
    <w:rsid w:val="00B3352D"/>
    <w:rsid w:val="00B336F5"/>
    <w:rsid w:val="00B33FE5"/>
    <w:rsid w:val="00B36E08"/>
    <w:rsid w:val="00B375D7"/>
    <w:rsid w:val="00B3794C"/>
    <w:rsid w:val="00B4289A"/>
    <w:rsid w:val="00B43F18"/>
    <w:rsid w:val="00B44DCE"/>
    <w:rsid w:val="00B470DC"/>
    <w:rsid w:val="00B4797A"/>
    <w:rsid w:val="00B47D4E"/>
    <w:rsid w:val="00B52978"/>
    <w:rsid w:val="00B5554A"/>
    <w:rsid w:val="00B55F34"/>
    <w:rsid w:val="00B55FAE"/>
    <w:rsid w:val="00B574D4"/>
    <w:rsid w:val="00B621F1"/>
    <w:rsid w:val="00B62C2C"/>
    <w:rsid w:val="00B63CCA"/>
    <w:rsid w:val="00B64D0F"/>
    <w:rsid w:val="00B65C79"/>
    <w:rsid w:val="00B66F02"/>
    <w:rsid w:val="00B67366"/>
    <w:rsid w:val="00B67A4A"/>
    <w:rsid w:val="00B70B07"/>
    <w:rsid w:val="00B7353E"/>
    <w:rsid w:val="00B73550"/>
    <w:rsid w:val="00B7375A"/>
    <w:rsid w:val="00B73911"/>
    <w:rsid w:val="00B73A13"/>
    <w:rsid w:val="00B73D35"/>
    <w:rsid w:val="00B74389"/>
    <w:rsid w:val="00B754AD"/>
    <w:rsid w:val="00B75F29"/>
    <w:rsid w:val="00B800D8"/>
    <w:rsid w:val="00B81549"/>
    <w:rsid w:val="00B850C4"/>
    <w:rsid w:val="00B870B8"/>
    <w:rsid w:val="00B87FBF"/>
    <w:rsid w:val="00B90C18"/>
    <w:rsid w:val="00B92507"/>
    <w:rsid w:val="00B931C9"/>
    <w:rsid w:val="00B9372A"/>
    <w:rsid w:val="00B95BD8"/>
    <w:rsid w:val="00B97ABF"/>
    <w:rsid w:val="00BA2D1B"/>
    <w:rsid w:val="00BA361B"/>
    <w:rsid w:val="00BA40A7"/>
    <w:rsid w:val="00BA44E4"/>
    <w:rsid w:val="00BA4CFF"/>
    <w:rsid w:val="00BA510E"/>
    <w:rsid w:val="00BA6167"/>
    <w:rsid w:val="00BA66FE"/>
    <w:rsid w:val="00BB0887"/>
    <w:rsid w:val="00BB10AA"/>
    <w:rsid w:val="00BB10C5"/>
    <w:rsid w:val="00BB1F08"/>
    <w:rsid w:val="00BB265B"/>
    <w:rsid w:val="00BB59CB"/>
    <w:rsid w:val="00BB63A3"/>
    <w:rsid w:val="00BB7332"/>
    <w:rsid w:val="00BB73DB"/>
    <w:rsid w:val="00BC01CF"/>
    <w:rsid w:val="00BC0A08"/>
    <w:rsid w:val="00BC1699"/>
    <w:rsid w:val="00BC20D5"/>
    <w:rsid w:val="00BC480B"/>
    <w:rsid w:val="00BC4FC4"/>
    <w:rsid w:val="00BC6F47"/>
    <w:rsid w:val="00BC7DD8"/>
    <w:rsid w:val="00BC7F4C"/>
    <w:rsid w:val="00BD25CD"/>
    <w:rsid w:val="00BD2962"/>
    <w:rsid w:val="00BD3188"/>
    <w:rsid w:val="00BD37D3"/>
    <w:rsid w:val="00BD6642"/>
    <w:rsid w:val="00BD7D5E"/>
    <w:rsid w:val="00BE04AD"/>
    <w:rsid w:val="00BE0B75"/>
    <w:rsid w:val="00BE14C7"/>
    <w:rsid w:val="00BE238B"/>
    <w:rsid w:val="00BE2DCA"/>
    <w:rsid w:val="00BE4D71"/>
    <w:rsid w:val="00BE57E2"/>
    <w:rsid w:val="00BE6BCE"/>
    <w:rsid w:val="00BE6E87"/>
    <w:rsid w:val="00BE7CBD"/>
    <w:rsid w:val="00BF05E4"/>
    <w:rsid w:val="00BF1AB9"/>
    <w:rsid w:val="00BF1B59"/>
    <w:rsid w:val="00BF45ED"/>
    <w:rsid w:val="00BF4BBF"/>
    <w:rsid w:val="00BF52DD"/>
    <w:rsid w:val="00BF54CE"/>
    <w:rsid w:val="00BF5585"/>
    <w:rsid w:val="00BF5CC0"/>
    <w:rsid w:val="00C004B4"/>
    <w:rsid w:val="00C027FD"/>
    <w:rsid w:val="00C0495E"/>
    <w:rsid w:val="00C0508F"/>
    <w:rsid w:val="00C05678"/>
    <w:rsid w:val="00C0652E"/>
    <w:rsid w:val="00C068A2"/>
    <w:rsid w:val="00C074A0"/>
    <w:rsid w:val="00C07549"/>
    <w:rsid w:val="00C14DD5"/>
    <w:rsid w:val="00C1594F"/>
    <w:rsid w:val="00C15F4E"/>
    <w:rsid w:val="00C17856"/>
    <w:rsid w:val="00C21E33"/>
    <w:rsid w:val="00C22B3C"/>
    <w:rsid w:val="00C24EDE"/>
    <w:rsid w:val="00C257EF"/>
    <w:rsid w:val="00C26B2E"/>
    <w:rsid w:val="00C26C69"/>
    <w:rsid w:val="00C31107"/>
    <w:rsid w:val="00C3159F"/>
    <w:rsid w:val="00C32E1C"/>
    <w:rsid w:val="00C332BB"/>
    <w:rsid w:val="00C33BDA"/>
    <w:rsid w:val="00C363E4"/>
    <w:rsid w:val="00C36EF2"/>
    <w:rsid w:val="00C40FBD"/>
    <w:rsid w:val="00C42F80"/>
    <w:rsid w:val="00C44481"/>
    <w:rsid w:val="00C45836"/>
    <w:rsid w:val="00C45AB6"/>
    <w:rsid w:val="00C46055"/>
    <w:rsid w:val="00C46B68"/>
    <w:rsid w:val="00C5156F"/>
    <w:rsid w:val="00C52F62"/>
    <w:rsid w:val="00C53895"/>
    <w:rsid w:val="00C54D46"/>
    <w:rsid w:val="00C54F1D"/>
    <w:rsid w:val="00C55014"/>
    <w:rsid w:val="00C55F93"/>
    <w:rsid w:val="00C57AF1"/>
    <w:rsid w:val="00C60B7D"/>
    <w:rsid w:val="00C616B4"/>
    <w:rsid w:val="00C617EF"/>
    <w:rsid w:val="00C618D5"/>
    <w:rsid w:val="00C62616"/>
    <w:rsid w:val="00C62CEF"/>
    <w:rsid w:val="00C64EB8"/>
    <w:rsid w:val="00C6636D"/>
    <w:rsid w:val="00C701EA"/>
    <w:rsid w:val="00C70BA4"/>
    <w:rsid w:val="00C71194"/>
    <w:rsid w:val="00C71BC6"/>
    <w:rsid w:val="00C72285"/>
    <w:rsid w:val="00C72EDC"/>
    <w:rsid w:val="00C73BE8"/>
    <w:rsid w:val="00C765C3"/>
    <w:rsid w:val="00C76E93"/>
    <w:rsid w:val="00C7749C"/>
    <w:rsid w:val="00C77B1C"/>
    <w:rsid w:val="00C8170B"/>
    <w:rsid w:val="00C82188"/>
    <w:rsid w:val="00C82322"/>
    <w:rsid w:val="00C83246"/>
    <w:rsid w:val="00C83D30"/>
    <w:rsid w:val="00C857C4"/>
    <w:rsid w:val="00C87685"/>
    <w:rsid w:val="00C902F3"/>
    <w:rsid w:val="00C905B5"/>
    <w:rsid w:val="00C90A1C"/>
    <w:rsid w:val="00C92253"/>
    <w:rsid w:val="00C9242B"/>
    <w:rsid w:val="00C92A9A"/>
    <w:rsid w:val="00C930C5"/>
    <w:rsid w:val="00C93695"/>
    <w:rsid w:val="00C9710E"/>
    <w:rsid w:val="00CA0430"/>
    <w:rsid w:val="00CA05C8"/>
    <w:rsid w:val="00CA0B67"/>
    <w:rsid w:val="00CA2C58"/>
    <w:rsid w:val="00CA58EB"/>
    <w:rsid w:val="00CA6B05"/>
    <w:rsid w:val="00CA6BA1"/>
    <w:rsid w:val="00CB050A"/>
    <w:rsid w:val="00CB1015"/>
    <w:rsid w:val="00CB2B7A"/>
    <w:rsid w:val="00CB39CC"/>
    <w:rsid w:val="00CB3AD8"/>
    <w:rsid w:val="00CB548C"/>
    <w:rsid w:val="00CB5C3B"/>
    <w:rsid w:val="00CB6D7B"/>
    <w:rsid w:val="00CB720D"/>
    <w:rsid w:val="00CB7FA8"/>
    <w:rsid w:val="00CC07BB"/>
    <w:rsid w:val="00CC0AFC"/>
    <w:rsid w:val="00CC0CB3"/>
    <w:rsid w:val="00CC13B9"/>
    <w:rsid w:val="00CC465E"/>
    <w:rsid w:val="00CC514E"/>
    <w:rsid w:val="00CC6776"/>
    <w:rsid w:val="00CD0DC4"/>
    <w:rsid w:val="00CD1410"/>
    <w:rsid w:val="00CD2FBE"/>
    <w:rsid w:val="00CD4143"/>
    <w:rsid w:val="00CD48B0"/>
    <w:rsid w:val="00CD5871"/>
    <w:rsid w:val="00CD731E"/>
    <w:rsid w:val="00CE0277"/>
    <w:rsid w:val="00CE0905"/>
    <w:rsid w:val="00CE158D"/>
    <w:rsid w:val="00CE1D23"/>
    <w:rsid w:val="00CE1D80"/>
    <w:rsid w:val="00CE2250"/>
    <w:rsid w:val="00CE4338"/>
    <w:rsid w:val="00CE4459"/>
    <w:rsid w:val="00CE4941"/>
    <w:rsid w:val="00CE6BAF"/>
    <w:rsid w:val="00CE6F2F"/>
    <w:rsid w:val="00CE7F4F"/>
    <w:rsid w:val="00CF1562"/>
    <w:rsid w:val="00CF397B"/>
    <w:rsid w:val="00CF4364"/>
    <w:rsid w:val="00CF503E"/>
    <w:rsid w:val="00CF7672"/>
    <w:rsid w:val="00D00334"/>
    <w:rsid w:val="00D0039B"/>
    <w:rsid w:val="00D006D9"/>
    <w:rsid w:val="00D01B18"/>
    <w:rsid w:val="00D01B6A"/>
    <w:rsid w:val="00D02007"/>
    <w:rsid w:val="00D047F0"/>
    <w:rsid w:val="00D050B4"/>
    <w:rsid w:val="00D07286"/>
    <w:rsid w:val="00D10FC9"/>
    <w:rsid w:val="00D12308"/>
    <w:rsid w:val="00D12C86"/>
    <w:rsid w:val="00D14686"/>
    <w:rsid w:val="00D14EDE"/>
    <w:rsid w:val="00D159E0"/>
    <w:rsid w:val="00D16804"/>
    <w:rsid w:val="00D17A98"/>
    <w:rsid w:val="00D17D0B"/>
    <w:rsid w:val="00D21530"/>
    <w:rsid w:val="00D224BE"/>
    <w:rsid w:val="00D23CB2"/>
    <w:rsid w:val="00D25028"/>
    <w:rsid w:val="00D25033"/>
    <w:rsid w:val="00D2506C"/>
    <w:rsid w:val="00D25BD5"/>
    <w:rsid w:val="00D2672E"/>
    <w:rsid w:val="00D276F0"/>
    <w:rsid w:val="00D3227C"/>
    <w:rsid w:val="00D35288"/>
    <w:rsid w:val="00D4008C"/>
    <w:rsid w:val="00D4076E"/>
    <w:rsid w:val="00D41E24"/>
    <w:rsid w:val="00D4271E"/>
    <w:rsid w:val="00D43B11"/>
    <w:rsid w:val="00D460DB"/>
    <w:rsid w:val="00D4702A"/>
    <w:rsid w:val="00D477DD"/>
    <w:rsid w:val="00D5273E"/>
    <w:rsid w:val="00D52CBC"/>
    <w:rsid w:val="00D531E5"/>
    <w:rsid w:val="00D53D9C"/>
    <w:rsid w:val="00D53E93"/>
    <w:rsid w:val="00D54526"/>
    <w:rsid w:val="00D557E5"/>
    <w:rsid w:val="00D60FB1"/>
    <w:rsid w:val="00D61942"/>
    <w:rsid w:val="00D65298"/>
    <w:rsid w:val="00D6794B"/>
    <w:rsid w:val="00D70B09"/>
    <w:rsid w:val="00D7274D"/>
    <w:rsid w:val="00D72881"/>
    <w:rsid w:val="00D729B2"/>
    <w:rsid w:val="00D736A3"/>
    <w:rsid w:val="00D74886"/>
    <w:rsid w:val="00D7537E"/>
    <w:rsid w:val="00D7681A"/>
    <w:rsid w:val="00D7721B"/>
    <w:rsid w:val="00D7755A"/>
    <w:rsid w:val="00D80590"/>
    <w:rsid w:val="00D84AA2"/>
    <w:rsid w:val="00D850B8"/>
    <w:rsid w:val="00D8517C"/>
    <w:rsid w:val="00D85222"/>
    <w:rsid w:val="00D87ACA"/>
    <w:rsid w:val="00D87DCE"/>
    <w:rsid w:val="00D905E0"/>
    <w:rsid w:val="00D93C77"/>
    <w:rsid w:val="00D94031"/>
    <w:rsid w:val="00D948A4"/>
    <w:rsid w:val="00D9783A"/>
    <w:rsid w:val="00DA0E8B"/>
    <w:rsid w:val="00DA26E7"/>
    <w:rsid w:val="00DA3C6B"/>
    <w:rsid w:val="00DA4837"/>
    <w:rsid w:val="00DA5C04"/>
    <w:rsid w:val="00DA5D6B"/>
    <w:rsid w:val="00DA628D"/>
    <w:rsid w:val="00DA6763"/>
    <w:rsid w:val="00DA6FAE"/>
    <w:rsid w:val="00DA79ED"/>
    <w:rsid w:val="00DA7C90"/>
    <w:rsid w:val="00DA7CF9"/>
    <w:rsid w:val="00DA7F8F"/>
    <w:rsid w:val="00DB06A5"/>
    <w:rsid w:val="00DB281B"/>
    <w:rsid w:val="00DB315E"/>
    <w:rsid w:val="00DB4AC9"/>
    <w:rsid w:val="00DB4BEA"/>
    <w:rsid w:val="00DB5DD9"/>
    <w:rsid w:val="00DB62DC"/>
    <w:rsid w:val="00DC035D"/>
    <w:rsid w:val="00DC2900"/>
    <w:rsid w:val="00DC2EB8"/>
    <w:rsid w:val="00DC2FB1"/>
    <w:rsid w:val="00DC430A"/>
    <w:rsid w:val="00DC7AE9"/>
    <w:rsid w:val="00DD01CE"/>
    <w:rsid w:val="00DD0CC8"/>
    <w:rsid w:val="00DD14B8"/>
    <w:rsid w:val="00DD1653"/>
    <w:rsid w:val="00DD1DFB"/>
    <w:rsid w:val="00DD1E23"/>
    <w:rsid w:val="00DD3200"/>
    <w:rsid w:val="00DD474F"/>
    <w:rsid w:val="00DD4D15"/>
    <w:rsid w:val="00DD526F"/>
    <w:rsid w:val="00DD5E99"/>
    <w:rsid w:val="00DD6B0D"/>
    <w:rsid w:val="00DD711F"/>
    <w:rsid w:val="00DE1380"/>
    <w:rsid w:val="00DE466E"/>
    <w:rsid w:val="00DE4FF7"/>
    <w:rsid w:val="00DE507F"/>
    <w:rsid w:val="00DE6CF3"/>
    <w:rsid w:val="00DE7365"/>
    <w:rsid w:val="00DE77A0"/>
    <w:rsid w:val="00DF0BF1"/>
    <w:rsid w:val="00DF12CC"/>
    <w:rsid w:val="00DF1408"/>
    <w:rsid w:val="00DF18EB"/>
    <w:rsid w:val="00DF2565"/>
    <w:rsid w:val="00DF3630"/>
    <w:rsid w:val="00DF3716"/>
    <w:rsid w:val="00DF50DC"/>
    <w:rsid w:val="00DF5E59"/>
    <w:rsid w:val="00DF62A1"/>
    <w:rsid w:val="00DF7B59"/>
    <w:rsid w:val="00E007AC"/>
    <w:rsid w:val="00E010F7"/>
    <w:rsid w:val="00E023D3"/>
    <w:rsid w:val="00E025B9"/>
    <w:rsid w:val="00E04C83"/>
    <w:rsid w:val="00E10EA1"/>
    <w:rsid w:val="00E14A9D"/>
    <w:rsid w:val="00E14F25"/>
    <w:rsid w:val="00E14F9E"/>
    <w:rsid w:val="00E1710D"/>
    <w:rsid w:val="00E1779C"/>
    <w:rsid w:val="00E202B1"/>
    <w:rsid w:val="00E25241"/>
    <w:rsid w:val="00E26145"/>
    <w:rsid w:val="00E2749E"/>
    <w:rsid w:val="00E30EE4"/>
    <w:rsid w:val="00E31FC0"/>
    <w:rsid w:val="00E320AB"/>
    <w:rsid w:val="00E35230"/>
    <w:rsid w:val="00E355B4"/>
    <w:rsid w:val="00E35A7B"/>
    <w:rsid w:val="00E36130"/>
    <w:rsid w:val="00E36D1E"/>
    <w:rsid w:val="00E36F1C"/>
    <w:rsid w:val="00E419B8"/>
    <w:rsid w:val="00E42FA4"/>
    <w:rsid w:val="00E43610"/>
    <w:rsid w:val="00E446A1"/>
    <w:rsid w:val="00E44BAA"/>
    <w:rsid w:val="00E45CA5"/>
    <w:rsid w:val="00E47389"/>
    <w:rsid w:val="00E51658"/>
    <w:rsid w:val="00E52192"/>
    <w:rsid w:val="00E52C88"/>
    <w:rsid w:val="00E538F8"/>
    <w:rsid w:val="00E5496C"/>
    <w:rsid w:val="00E55687"/>
    <w:rsid w:val="00E55C57"/>
    <w:rsid w:val="00E55E6E"/>
    <w:rsid w:val="00E56AA4"/>
    <w:rsid w:val="00E5766C"/>
    <w:rsid w:val="00E60617"/>
    <w:rsid w:val="00E62CDC"/>
    <w:rsid w:val="00E62F70"/>
    <w:rsid w:val="00E635BF"/>
    <w:rsid w:val="00E65FED"/>
    <w:rsid w:val="00E667E6"/>
    <w:rsid w:val="00E6764D"/>
    <w:rsid w:val="00E70B66"/>
    <w:rsid w:val="00E70E40"/>
    <w:rsid w:val="00E71448"/>
    <w:rsid w:val="00E72D1B"/>
    <w:rsid w:val="00E72F2F"/>
    <w:rsid w:val="00E737C6"/>
    <w:rsid w:val="00E73C62"/>
    <w:rsid w:val="00E740F6"/>
    <w:rsid w:val="00E74703"/>
    <w:rsid w:val="00E74820"/>
    <w:rsid w:val="00E748FF"/>
    <w:rsid w:val="00E75BDB"/>
    <w:rsid w:val="00E77CC5"/>
    <w:rsid w:val="00E802E2"/>
    <w:rsid w:val="00E81556"/>
    <w:rsid w:val="00E82D6D"/>
    <w:rsid w:val="00E83371"/>
    <w:rsid w:val="00E85FC1"/>
    <w:rsid w:val="00E87A1A"/>
    <w:rsid w:val="00E87DFA"/>
    <w:rsid w:val="00E9239A"/>
    <w:rsid w:val="00E95208"/>
    <w:rsid w:val="00E95A34"/>
    <w:rsid w:val="00E95D11"/>
    <w:rsid w:val="00E96318"/>
    <w:rsid w:val="00E973E0"/>
    <w:rsid w:val="00EA09BD"/>
    <w:rsid w:val="00EA0D6E"/>
    <w:rsid w:val="00EA336C"/>
    <w:rsid w:val="00EA37B9"/>
    <w:rsid w:val="00EA452E"/>
    <w:rsid w:val="00EA62F2"/>
    <w:rsid w:val="00EA6CCB"/>
    <w:rsid w:val="00EB0365"/>
    <w:rsid w:val="00EB06C7"/>
    <w:rsid w:val="00EB1DA8"/>
    <w:rsid w:val="00EB2261"/>
    <w:rsid w:val="00EB226A"/>
    <w:rsid w:val="00EB2976"/>
    <w:rsid w:val="00EB2E10"/>
    <w:rsid w:val="00EB5588"/>
    <w:rsid w:val="00EB564A"/>
    <w:rsid w:val="00EC0721"/>
    <w:rsid w:val="00EC0D96"/>
    <w:rsid w:val="00EC1604"/>
    <w:rsid w:val="00EC186D"/>
    <w:rsid w:val="00EC1FDB"/>
    <w:rsid w:val="00EC2A75"/>
    <w:rsid w:val="00EC2CCA"/>
    <w:rsid w:val="00EC527A"/>
    <w:rsid w:val="00EC54BF"/>
    <w:rsid w:val="00EC5EB3"/>
    <w:rsid w:val="00EC7049"/>
    <w:rsid w:val="00ED2A97"/>
    <w:rsid w:val="00ED78D6"/>
    <w:rsid w:val="00EE0F0A"/>
    <w:rsid w:val="00EE34E9"/>
    <w:rsid w:val="00EE4581"/>
    <w:rsid w:val="00EE4929"/>
    <w:rsid w:val="00EE4B58"/>
    <w:rsid w:val="00EE5ACD"/>
    <w:rsid w:val="00EE6BEC"/>
    <w:rsid w:val="00EE73E1"/>
    <w:rsid w:val="00EF282B"/>
    <w:rsid w:val="00EF31CE"/>
    <w:rsid w:val="00EF39EE"/>
    <w:rsid w:val="00EF4A38"/>
    <w:rsid w:val="00EF4EC0"/>
    <w:rsid w:val="00EF5371"/>
    <w:rsid w:val="00EF55DD"/>
    <w:rsid w:val="00EF7555"/>
    <w:rsid w:val="00F024D7"/>
    <w:rsid w:val="00F02BA1"/>
    <w:rsid w:val="00F04ECB"/>
    <w:rsid w:val="00F06341"/>
    <w:rsid w:val="00F0703F"/>
    <w:rsid w:val="00F10031"/>
    <w:rsid w:val="00F1113D"/>
    <w:rsid w:val="00F152B7"/>
    <w:rsid w:val="00F17D97"/>
    <w:rsid w:val="00F203F9"/>
    <w:rsid w:val="00F20F9B"/>
    <w:rsid w:val="00F22E2D"/>
    <w:rsid w:val="00F232F8"/>
    <w:rsid w:val="00F23DCA"/>
    <w:rsid w:val="00F23DEB"/>
    <w:rsid w:val="00F251DF"/>
    <w:rsid w:val="00F25A12"/>
    <w:rsid w:val="00F30915"/>
    <w:rsid w:val="00F315F1"/>
    <w:rsid w:val="00F31A00"/>
    <w:rsid w:val="00F33EEB"/>
    <w:rsid w:val="00F35909"/>
    <w:rsid w:val="00F36E42"/>
    <w:rsid w:val="00F37CB5"/>
    <w:rsid w:val="00F40357"/>
    <w:rsid w:val="00F4183D"/>
    <w:rsid w:val="00F41883"/>
    <w:rsid w:val="00F41E49"/>
    <w:rsid w:val="00F4446B"/>
    <w:rsid w:val="00F46144"/>
    <w:rsid w:val="00F461DA"/>
    <w:rsid w:val="00F50657"/>
    <w:rsid w:val="00F50B63"/>
    <w:rsid w:val="00F50F85"/>
    <w:rsid w:val="00F51750"/>
    <w:rsid w:val="00F530BB"/>
    <w:rsid w:val="00F53A8C"/>
    <w:rsid w:val="00F557DD"/>
    <w:rsid w:val="00F566D1"/>
    <w:rsid w:val="00F6229B"/>
    <w:rsid w:val="00F65081"/>
    <w:rsid w:val="00F66067"/>
    <w:rsid w:val="00F661F7"/>
    <w:rsid w:val="00F67AE7"/>
    <w:rsid w:val="00F70FB5"/>
    <w:rsid w:val="00F711D9"/>
    <w:rsid w:val="00F711E1"/>
    <w:rsid w:val="00F72237"/>
    <w:rsid w:val="00F73C27"/>
    <w:rsid w:val="00F75A07"/>
    <w:rsid w:val="00F764A2"/>
    <w:rsid w:val="00F767EE"/>
    <w:rsid w:val="00F76A84"/>
    <w:rsid w:val="00F77061"/>
    <w:rsid w:val="00F776CB"/>
    <w:rsid w:val="00F8055E"/>
    <w:rsid w:val="00F8184F"/>
    <w:rsid w:val="00F81CF3"/>
    <w:rsid w:val="00F81F29"/>
    <w:rsid w:val="00F83048"/>
    <w:rsid w:val="00F83256"/>
    <w:rsid w:val="00F83AE4"/>
    <w:rsid w:val="00F84171"/>
    <w:rsid w:val="00F8481A"/>
    <w:rsid w:val="00F8575F"/>
    <w:rsid w:val="00F861E5"/>
    <w:rsid w:val="00F87416"/>
    <w:rsid w:val="00F87CB7"/>
    <w:rsid w:val="00F906B8"/>
    <w:rsid w:val="00F92832"/>
    <w:rsid w:val="00F93E4A"/>
    <w:rsid w:val="00F9495A"/>
    <w:rsid w:val="00F956CC"/>
    <w:rsid w:val="00F95EB9"/>
    <w:rsid w:val="00F95EF4"/>
    <w:rsid w:val="00F96098"/>
    <w:rsid w:val="00F96138"/>
    <w:rsid w:val="00F96894"/>
    <w:rsid w:val="00F979C7"/>
    <w:rsid w:val="00F97C04"/>
    <w:rsid w:val="00F97D98"/>
    <w:rsid w:val="00FA03A8"/>
    <w:rsid w:val="00FA07A8"/>
    <w:rsid w:val="00FA0980"/>
    <w:rsid w:val="00FA128E"/>
    <w:rsid w:val="00FA14F4"/>
    <w:rsid w:val="00FA253B"/>
    <w:rsid w:val="00FA2813"/>
    <w:rsid w:val="00FA2FC8"/>
    <w:rsid w:val="00FA31FC"/>
    <w:rsid w:val="00FA3D81"/>
    <w:rsid w:val="00FA4D69"/>
    <w:rsid w:val="00FA50A6"/>
    <w:rsid w:val="00FA5399"/>
    <w:rsid w:val="00FA6203"/>
    <w:rsid w:val="00FA79EF"/>
    <w:rsid w:val="00FA7CC3"/>
    <w:rsid w:val="00FA7CEA"/>
    <w:rsid w:val="00FA7DF7"/>
    <w:rsid w:val="00FB10E3"/>
    <w:rsid w:val="00FB172C"/>
    <w:rsid w:val="00FB3242"/>
    <w:rsid w:val="00FB4CC6"/>
    <w:rsid w:val="00FB5C76"/>
    <w:rsid w:val="00FB5CA0"/>
    <w:rsid w:val="00FB6B47"/>
    <w:rsid w:val="00FB7E58"/>
    <w:rsid w:val="00FC0D3D"/>
    <w:rsid w:val="00FC0E7B"/>
    <w:rsid w:val="00FC106E"/>
    <w:rsid w:val="00FC3E9F"/>
    <w:rsid w:val="00FC40C0"/>
    <w:rsid w:val="00FC46C3"/>
    <w:rsid w:val="00FC5AB3"/>
    <w:rsid w:val="00FC5EFE"/>
    <w:rsid w:val="00FC68A6"/>
    <w:rsid w:val="00FC6A8B"/>
    <w:rsid w:val="00FD07F9"/>
    <w:rsid w:val="00FD5E53"/>
    <w:rsid w:val="00FD64D6"/>
    <w:rsid w:val="00FD6C6F"/>
    <w:rsid w:val="00FD6ED2"/>
    <w:rsid w:val="00FD7554"/>
    <w:rsid w:val="00FD7EDA"/>
    <w:rsid w:val="00FE16BE"/>
    <w:rsid w:val="00FE16D0"/>
    <w:rsid w:val="00FE25A9"/>
    <w:rsid w:val="00FE3298"/>
    <w:rsid w:val="00FE34B9"/>
    <w:rsid w:val="00FE48B5"/>
    <w:rsid w:val="00FE6A85"/>
    <w:rsid w:val="00FE729F"/>
    <w:rsid w:val="00FE7B05"/>
    <w:rsid w:val="00FF2716"/>
    <w:rsid w:val="00FF6C6A"/>
    <w:rsid w:val="00FF7094"/>
    <w:rsid w:val="00FF7650"/>
    <w:rsid w:val="00FF7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AE1759"/>
    <w:pPr>
      <w:spacing w:after="240"/>
      <w:jc w:val="both"/>
    </w:pPr>
    <w:rPr>
      <w:rFonts w:ascii="Arial" w:hAnsi="Arial"/>
      <w:sz w:val="22"/>
      <w:lang w:eastAsia="en-US"/>
    </w:rPr>
  </w:style>
  <w:style w:type="paragraph" w:styleId="Heading1">
    <w:name w:val="heading 1"/>
    <w:basedOn w:val="Normal"/>
    <w:next w:val="Normal"/>
    <w:link w:val="Heading1Char"/>
    <w:qFormat/>
    <w:rsid w:val="00AE1759"/>
    <w:pPr>
      <w:keepNext/>
      <w:spacing w:before="240" w:after="60"/>
      <w:outlineLvl w:val="0"/>
    </w:pPr>
    <w:rPr>
      <w:b/>
      <w:kern w:val="28"/>
      <w:sz w:val="28"/>
    </w:rPr>
  </w:style>
  <w:style w:type="paragraph" w:styleId="Heading2">
    <w:name w:val="heading 2"/>
    <w:basedOn w:val="Normal"/>
    <w:next w:val="Normal"/>
    <w:link w:val="Heading2Char"/>
    <w:qFormat/>
    <w:rsid w:val="00AE1759"/>
    <w:pPr>
      <w:keepNext/>
      <w:spacing w:before="240" w:after="60"/>
      <w:outlineLvl w:val="1"/>
    </w:pPr>
    <w:rPr>
      <w:b/>
      <w:i/>
      <w:sz w:val="24"/>
    </w:rPr>
  </w:style>
  <w:style w:type="paragraph" w:styleId="Heading3">
    <w:name w:val="heading 3"/>
    <w:basedOn w:val="Normal"/>
    <w:next w:val="Normal"/>
    <w:link w:val="Heading3Char"/>
    <w:qFormat/>
    <w:rsid w:val="00AE1759"/>
    <w:pPr>
      <w:keepNext/>
      <w:spacing w:before="240" w:after="60"/>
      <w:outlineLvl w:val="2"/>
    </w:pPr>
    <w:rPr>
      <w:sz w:val="24"/>
    </w:rPr>
  </w:style>
  <w:style w:type="paragraph" w:styleId="Heading4">
    <w:name w:val="heading 4"/>
    <w:basedOn w:val="Normal"/>
    <w:next w:val="Normal"/>
    <w:link w:val="Heading4Char"/>
    <w:qFormat/>
    <w:rsid w:val="00AE1759"/>
    <w:pPr>
      <w:keepNext/>
      <w:spacing w:before="240" w:after="60"/>
      <w:outlineLvl w:val="3"/>
    </w:pPr>
    <w:rPr>
      <w:b/>
      <w:sz w:val="24"/>
    </w:rPr>
  </w:style>
  <w:style w:type="paragraph" w:styleId="Heading5">
    <w:name w:val="heading 5"/>
    <w:basedOn w:val="Normal"/>
    <w:next w:val="Normal"/>
    <w:link w:val="Heading5Char"/>
    <w:qFormat/>
    <w:rsid w:val="00AE1759"/>
    <w:pPr>
      <w:spacing w:before="240" w:after="60"/>
      <w:outlineLvl w:val="4"/>
    </w:pPr>
  </w:style>
  <w:style w:type="paragraph" w:styleId="Heading6">
    <w:name w:val="heading 6"/>
    <w:basedOn w:val="Normal"/>
    <w:next w:val="Normal"/>
    <w:link w:val="Heading6Char"/>
    <w:qFormat/>
    <w:rsid w:val="00AE1759"/>
    <w:pPr>
      <w:spacing w:before="240" w:after="60"/>
      <w:outlineLvl w:val="5"/>
    </w:pPr>
    <w:rPr>
      <w:i/>
    </w:rPr>
  </w:style>
  <w:style w:type="paragraph" w:styleId="Heading7">
    <w:name w:val="heading 7"/>
    <w:basedOn w:val="Normal"/>
    <w:next w:val="Normal"/>
    <w:link w:val="Heading7Char"/>
    <w:qFormat/>
    <w:rsid w:val="00AE1759"/>
    <w:pPr>
      <w:spacing w:before="240" w:after="60"/>
      <w:outlineLvl w:val="6"/>
    </w:pPr>
  </w:style>
  <w:style w:type="paragraph" w:styleId="Heading8">
    <w:name w:val="heading 8"/>
    <w:basedOn w:val="Normal"/>
    <w:next w:val="Normal"/>
    <w:link w:val="Heading8Char"/>
    <w:qFormat/>
    <w:rsid w:val="00AE1759"/>
    <w:pPr>
      <w:spacing w:before="240" w:after="60"/>
      <w:outlineLvl w:val="7"/>
    </w:pPr>
    <w:rPr>
      <w:i/>
    </w:rPr>
  </w:style>
  <w:style w:type="paragraph" w:styleId="Heading9">
    <w:name w:val="heading 9"/>
    <w:basedOn w:val="Normal"/>
    <w:next w:val="Normal"/>
    <w:link w:val="Heading9Char"/>
    <w:qFormat/>
    <w:rsid w:val="00AE175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759"/>
    <w:rPr>
      <w:rFonts w:ascii="Arial" w:hAnsi="Arial"/>
      <w:b/>
      <w:kern w:val="28"/>
      <w:sz w:val="28"/>
      <w:lang w:eastAsia="en-US"/>
    </w:rPr>
  </w:style>
  <w:style w:type="character" w:customStyle="1" w:styleId="Heading2Char">
    <w:name w:val="Heading 2 Char"/>
    <w:link w:val="Heading2"/>
    <w:rsid w:val="00AE1759"/>
    <w:rPr>
      <w:rFonts w:ascii="Arial" w:hAnsi="Arial"/>
      <w:b/>
      <w:i/>
      <w:sz w:val="24"/>
      <w:lang w:eastAsia="en-US"/>
    </w:rPr>
  </w:style>
  <w:style w:type="character" w:customStyle="1" w:styleId="Heading3Char">
    <w:name w:val="Heading 3 Char"/>
    <w:link w:val="Heading3"/>
    <w:rsid w:val="00AE1759"/>
    <w:rPr>
      <w:rFonts w:ascii="Arial" w:hAnsi="Arial"/>
      <w:sz w:val="24"/>
      <w:lang w:eastAsia="en-US"/>
    </w:rPr>
  </w:style>
  <w:style w:type="character" w:customStyle="1" w:styleId="Heading4Char">
    <w:name w:val="Heading 4 Char"/>
    <w:link w:val="Heading4"/>
    <w:rsid w:val="00AE1759"/>
    <w:rPr>
      <w:rFonts w:ascii="Arial" w:hAnsi="Arial"/>
      <w:b/>
      <w:sz w:val="24"/>
      <w:lang w:eastAsia="en-US"/>
    </w:rPr>
  </w:style>
  <w:style w:type="character" w:customStyle="1" w:styleId="Heading5Char">
    <w:name w:val="Heading 5 Char"/>
    <w:link w:val="Heading5"/>
    <w:rsid w:val="00AE1759"/>
    <w:rPr>
      <w:rFonts w:ascii="Arial" w:hAnsi="Arial"/>
      <w:sz w:val="22"/>
      <w:lang w:eastAsia="en-US"/>
    </w:rPr>
  </w:style>
  <w:style w:type="character" w:customStyle="1" w:styleId="Heading6Char">
    <w:name w:val="Heading 6 Char"/>
    <w:link w:val="Heading6"/>
    <w:rsid w:val="00AE1759"/>
    <w:rPr>
      <w:rFonts w:ascii="Arial" w:hAnsi="Arial"/>
      <w:i/>
      <w:sz w:val="22"/>
      <w:lang w:eastAsia="en-US"/>
    </w:rPr>
  </w:style>
  <w:style w:type="character" w:customStyle="1" w:styleId="Heading7Char">
    <w:name w:val="Heading 7 Char"/>
    <w:link w:val="Heading7"/>
    <w:rsid w:val="00AE1759"/>
    <w:rPr>
      <w:rFonts w:ascii="Arial" w:hAnsi="Arial"/>
      <w:sz w:val="22"/>
      <w:lang w:eastAsia="en-US"/>
    </w:rPr>
  </w:style>
  <w:style w:type="character" w:customStyle="1" w:styleId="Heading8Char">
    <w:name w:val="Heading 8 Char"/>
    <w:link w:val="Heading8"/>
    <w:rsid w:val="00AE1759"/>
    <w:rPr>
      <w:rFonts w:ascii="Arial" w:hAnsi="Arial"/>
      <w:i/>
      <w:sz w:val="22"/>
      <w:lang w:eastAsia="en-US"/>
    </w:rPr>
  </w:style>
  <w:style w:type="character" w:customStyle="1" w:styleId="Heading9Char">
    <w:name w:val="Heading 9 Char"/>
    <w:link w:val="Heading9"/>
    <w:rsid w:val="00AE1759"/>
    <w:rPr>
      <w:rFonts w:ascii="Arial" w:hAnsi="Arial"/>
      <w:b/>
      <w:i/>
      <w:sz w:val="18"/>
      <w:lang w:eastAsia="en-US"/>
    </w:rPr>
  </w:style>
  <w:style w:type="paragraph" w:styleId="Header">
    <w:name w:val="header"/>
    <w:basedOn w:val="Normal"/>
    <w:link w:val="HeaderChar"/>
    <w:rsid w:val="006D3B17"/>
    <w:pPr>
      <w:tabs>
        <w:tab w:val="center" w:pos="4320"/>
        <w:tab w:val="right" w:pos="8640"/>
      </w:tabs>
    </w:pPr>
  </w:style>
  <w:style w:type="character" w:customStyle="1" w:styleId="HeaderChar">
    <w:name w:val="Header Char"/>
    <w:link w:val="Header"/>
    <w:rsid w:val="00AE1759"/>
    <w:rPr>
      <w:rFonts w:ascii="Arial" w:hAnsi="Arial"/>
      <w:sz w:val="22"/>
      <w:lang w:eastAsia="en-US"/>
    </w:rPr>
  </w:style>
  <w:style w:type="paragraph" w:styleId="Footer">
    <w:name w:val="footer"/>
    <w:basedOn w:val="Normal"/>
    <w:link w:val="FooterChar"/>
    <w:rsid w:val="00AE1759"/>
    <w:pPr>
      <w:numPr>
        <w:ilvl w:val="8"/>
        <w:numId w:val="2"/>
      </w:numPr>
      <w:tabs>
        <w:tab w:val="center" w:pos="4876"/>
        <w:tab w:val="right" w:pos="9752"/>
      </w:tabs>
    </w:pPr>
    <w:rPr>
      <w:noProof/>
    </w:rPr>
  </w:style>
  <w:style w:type="character" w:customStyle="1" w:styleId="FooterChar">
    <w:name w:val="Footer Char"/>
    <w:link w:val="Footer"/>
    <w:rsid w:val="00AE1759"/>
    <w:rPr>
      <w:rFonts w:ascii="Arial" w:hAnsi="Arial"/>
      <w:noProof/>
      <w:sz w:val="22"/>
      <w:lang w:eastAsia="en-US"/>
    </w:rPr>
  </w:style>
  <w:style w:type="character" w:styleId="PageNumber">
    <w:name w:val="page number"/>
    <w:rsid w:val="00AE1759"/>
    <w:rPr>
      <w:rFonts w:ascii="Arial" w:hAnsi="Arial"/>
      <w:sz w:val="22"/>
    </w:rPr>
  </w:style>
  <w:style w:type="paragraph" w:customStyle="1" w:styleId="Level1">
    <w:name w:val="Level 1"/>
    <w:basedOn w:val="Normal"/>
    <w:link w:val="Level1Char"/>
    <w:rsid w:val="00AE1759"/>
    <w:pPr>
      <w:numPr>
        <w:numId w:val="2"/>
      </w:numPr>
    </w:pPr>
  </w:style>
  <w:style w:type="paragraph" w:customStyle="1" w:styleId="Level2">
    <w:name w:val="Level 2"/>
    <w:basedOn w:val="Normal"/>
    <w:link w:val="Level2Char"/>
    <w:rsid w:val="00AE1759"/>
    <w:pPr>
      <w:numPr>
        <w:ilvl w:val="1"/>
        <w:numId w:val="2"/>
      </w:numPr>
    </w:pPr>
  </w:style>
  <w:style w:type="character" w:customStyle="1" w:styleId="Level2Char">
    <w:name w:val="Level 2 Char"/>
    <w:link w:val="Level2"/>
    <w:rsid w:val="00E45CA5"/>
    <w:rPr>
      <w:rFonts w:ascii="Arial" w:hAnsi="Arial"/>
      <w:sz w:val="22"/>
      <w:lang w:eastAsia="en-US"/>
    </w:rPr>
  </w:style>
  <w:style w:type="paragraph" w:customStyle="1" w:styleId="Level3">
    <w:name w:val="Level 3"/>
    <w:basedOn w:val="Normal"/>
    <w:link w:val="Level3Char"/>
    <w:rsid w:val="00AE1759"/>
    <w:pPr>
      <w:numPr>
        <w:ilvl w:val="2"/>
        <w:numId w:val="2"/>
      </w:numPr>
    </w:pPr>
  </w:style>
  <w:style w:type="character" w:customStyle="1" w:styleId="Level3Char">
    <w:name w:val="Level 3 Char"/>
    <w:link w:val="Level3"/>
    <w:rsid w:val="00E45CA5"/>
    <w:rPr>
      <w:rFonts w:ascii="Arial" w:hAnsi="Arial"/>
      <w:sz w:val="22"/>
      <w:lang w:eastAsia="en-US"/>
    </w:rPr>
  </w:style>
  <w:style w:type="paragraph" w:customStyle="1" w:styleId="Level4">
    <w:name w:val="Level 4"/>
    <w:basedOn w:val="Normal"/>
    <w:rsid w:val="00AE1759"/>
    <w:pPr>
      <w:numPr>
        <w:ilvl w:val="3"/>
        <w:numId w:val="2"/>
      </w:numPr>
    </w:pPr>
  </w:style>
  <w:style w:type="paragraph" w:customStyle="1" w:styleId="Level5">
    <w:name w:val="Level 5"/>
    <w:basedOn w:val="Normal"/>
    <w:rsid w:val="00AE1759"/>
    <w:pPr>
      <w:numPr>
        <w:ilvl w:val="4"/>
        <w:numId w:val="2"/>
      </w:numPr>
    </w:pPr>
  </w:style>
  <w:style w:type="paragraph" w:customStyle="1" w:styleId="Level6">
    <w:name w:val="Level 6"/>
    <w:basedOn w:val="Normal"/>
    <w:rsid w:val="00AE1759"/>
    <w:pPr>
      <w:numPr>
        <w:ilvl w:val="5"/>
        <w:numId w:val="2"/>
      </w:numPr>
    </w:pPr>
  </w:style>
  <w:style w:type="paragraph" w:customStyle="1" w:styleId="Level7">
    <w:name w:val="Level 7"/>
    <w:basedOn w:val="Normal"/>
    <w:rsid w:val="00AE1759"/>
    <w:pPr>
      <w:numPr>
        <w:ilvl w:val="6"/>
        <w:numId w:val="2"/>
      </w:numPr>
    </w:pPr>
  </w:style>
  <w:style w:type="paragraph" w:customStyle="1" w:styleId="Level8">
    <w:name w:val="Level 8"/>
    <w:basedOn w:val="Normal"/>
    <w:rsid w:val="00AE1759"/>
    <w:pPr>
      <w:numPr>
        <w:ilvl w:val="7"/>
        <w:numId w:val="2"/>
      </w:numPr>
    </w:pPr>
  </w:style>
  <w:style w:type="paragraph" w:customStyle="1" w:styleId="Level9">
    <w:name w:val="Level 9"/>
    <w:basedOn w:val="Normal"/>
    <w:rsid w:val="00AE1759"/>
    <w:pPr>
      <w:tabs>
        <w:tab w:val="num" w:pos="4752"/>
      </w:tabs>
      <w:ind w:left="4752" w:hanging="432"/>
    </w:pPr>
  </w:style>
  <w:style w:type="paragraph" w:styleId="TOC1">
    <w:name w:val="toc 1"/>
    <w:basedOn w:val="Normal"/>
    <w:next w:val="Normal"/>
    <w:autoRedefine/>
    <w:uiPriority w:val="39"/>
    <w:rsid w:val="00C14DD5"/>
    <w:pPr>
      <w:tabs>
        <w:tab w:val="left" w:pos="450"/>
        <w:tab w:val="right" w:leader="dot" w:pos="9739"/>
      </w:tabs>
      <w:jc w:val="center"/>
    </w:pPr>
  </w:style>
  <w:style w:type="paragraph" w:customStyle="1" w:styleId="ScheduleLevel1">
    <w:name w:val="Schedule Level 1"/>
    <w:basedOn w:val="Normal"/>
    <w:rsid w:val="00AE1759"/>
    <w:pPr>
      <w:numPr>
        <w:numId w:val="1"/>
      </w:numPr>
    </w:pPr>
  </w:style>
  <w:style w:type="paragraph" w:customStyle="1" w:styleId="ScheduleLevel2">
    <w:name w:val="Schedule Level 2"/>
    <w:basedOn w:val="Normal"/>
    <w:rsid w:val="00AE1759"/>
    <w:pPr>
      <w:numPr>
        <w:ilvl w:val="1"/>
        <w:numId w:val="1"/>
      </w:numPr>
    </w:pPr>
  </w:style>
  <w:style w:type="paragraph" w:customStyle="1" w:styleId="ScheduleLevel3">
    <w:name w:val="Schedule Level 3"/>
    <w:basedOn w:val="Normal"/>
    <w:rsid w:val="00AE1759"/>
    <w:pPr>
      <w:numPr>
        <w:ilvl w:val="2"/>
        <w:numId w:val="1"/>
      </w:numPr>
    </w:pPr>
  </w:style>
  <w:style w:type="paragraph" w:customStyle="1" w:styleId="ScheduleLevel4">
    <w:name w:val="Schedule Level 4"/>
    <w:basedOn w:val="Normal"/>
    <w:rsid w:val="00AE1759"/>
    <w:pPr>
      <w:numPr>
        <w:ilvl w:val="3"/>
        <w:numId w:val="1"/>
      </w:numPr>
    </w:pPr>
  </w:style>
  <w:style w:type="paragraph" w:customStyle="1" w:styleId="ScheduleLevel5">
    <w:name w:val="Schedule Level 5"/>
    <w:basedOn w:val="Normal"/>
    <w:rsid w:val="00AE1759"/>
    <w:pPr>
      <w:numPr>
        <w:ilvl w:val="4"/>
        <w:numId w:val="1"/>
      </w:numPr>
    </w:pPr>
  </w:style>
  <w:style w:type="paragraph" w:customStyle="1" w:styleId="ScheduleLevel6">
    <w:name w:val="Schedule Level 6"/>
    <w:basedOn w:val="Normal"/>
    <w:rsid w:val="00AE1759"/>
    <w:pPr>
      <w:numPr>
        <w:ilvl w:val="5"/>
        <w:numId w:val="1"/>
      </w:numPr>
    </w:pPr>
  </w:style>
  <w:style w:type="paragraph" w:customStyle="1" w:styleId="ScheduleLevel7">
    <w:name w:val="Schedule Level 7"/>
    <w:basedOn w:val="Normal"/>
    <w:rsid w:val="00AE1759"/>
    <w:pPr>
      <w:numPr>
        <w:ilvl w:val="6"/>
        <w:numId w:val="1"/>
      </w:numPr>
    </w:pPr>
  </w:style>
  <w:style w:type="paragraph" w:customStyle="1" w:styleId="ScheduleLevel8">
    <w:name w:val="Schedule Level 8"/>
    <w:basedOn w:val="Normal"/>
    <w:rsid w:val="00AE1759"/>
    <w:pPr>
      <w:numPr>
        <w:ilvl w:val="7"/>
        <w:numId w:val="1"/>
      </w:numPr>
    </w:pPr>
  </w:style>
  <w:style w:type="paragraph" w:customStyle="1" w:styleId="ScheduleLevel9">
    <w:name w:val="Schedule Level 9"/>
    <w:basedOn w:val="Normal"/>
    <w:rsid w:val="00AE1759"/>
    <w:pPr>
      <w:numPr>
        <w:ilvl w:val="8"/>
        <w:numId w:val="1"/>
      </w:numPr>
    </w:pPr>
  </w:style>
  <w:style w:type="paragraph" w:customStyle="1" w:styleId="ScheduleHeader">
    <w:name w:val="Schedule Header"/>
    <w:basedOn w:val="Normal"/>
    <w:next w:val="Normal"/>
    <w:link w:val="ScheduleHeaderChar"/>
    <w:rsid w:val="00F81CF3"/>
    <w:pPr>
      <w:keepNext/>
      <w:jc w:val="center"/>
    </w:pPr>
    <w:rPr>
      <w:b/>
      <w:caps/>
      <w:u w:val="single"/>
    </w:rPr>
  </w:style>
  <w:style w:type="character" w:customStyle="1" w:styleId="ScheduleHeaderChar">
    <w:name w:val="Schedule Header Char"/>
    <w:link w:val="ScheduleHeader"/>
    <w:rsid w:val="00F81CF3"/>
    <w:rPr>
      <w:rFonts w:ascii="Arial" w:hAnsi="Arial"/>
      <w:b/>
      <w:caps/>
      <w:sz w:val="22"/>
      <w:u w:val="single"/>
      <w:lang w:eastAsia="en-US"/>
    </w:rPr>
  </w:style>
  <w:style w:type="paragraph" w:customStyle="1" w:styleId="Level1Heading">
    <w:name w:val="Level 1 Heading"/>
    <w:basedOn w:val="Level1"/>
    <w:next w:val="Level1"/>
    <w:link w:val="Level1HeadingChar"/>
    <w:rsid w:val="00F81CF3"/>
    <w:pPr>
      <w:keepNext/>
    </w:pPr>
    <w:rPr>
      <w:b/>
      <w:caps/>
      <w:u w:val="single"/>
    </w:rPr>
  </w:style>
  <w:style w:type="character" w:customStyle="1" w:styleId="Level1HeadingChar">
    <w:name w:val="Level 1 Heading Char"/>
    <w:link w:val="Level1Heading"/>
    <w:rsid w:val="00F81CF3"/>
    <w:rPr>
      <w:rFonts w:ascii="Arial" w:hAnsi="Arial"/>
      <w:b/>
      <w:caps/>
      <w:sz w:val="22"/>
      <w:u w:val="single"/>
      <w:lang w:eastAsia="en-US"/>
    </w:rPr>
  </w:style>
  <w:style w:type="paragraph" w:customStyle="1" w:styleId="Level2Heading">
    <w:name w:val="Level 2 Heading"/>
    <w:basedOn w:val="Level2"/>
    <w:next w:val="Level2"/>
    <w:link w:val="Level2HeadingChar"/>
    <w:rsid w:val="00F81CF3"/>
    <w:pPr>
      <w:keepNext/>
    </w:pPr>
    <w:rPr>
      <w:b/>
      <w:u w:val="single"/>
    </w:rPr>
  </w:style>
  <w:style w:type="character" w:customStyle="1" w:styleId="Level2HeadingChar">
    <w:name w:val="Level 2 Heading Char"/>
    <w:link w:val="Level2Heading"/>
    <w:rsid w:val="00F81CF3"/>
    <w:rPr>
      <w:rFonts w:ascii="Arial" w:hAnsi="Arial"/>
      <w:b/>
      <w:sz w:val="22"/>
      <w:u w:val="single"/>
      <w:lang w:eastAsia="en-US"/>
    </w:rPr>
  </w:style>
  <w:style w:type="paragraph" w:customStyle="1" w:styleId="Level3Heading">
    <w:name w:val="Level 3 Heading"/>
    <w:basedOn w:val="Level3"/>
    <w:next w:val="Level3"/>
    <w:rsid w:val="00F81CF3"/>
    <w:pPr>
      <w:keepNext/>
    </w:pPr>
    <w:rPr>
      <w:u w:val="single"/>
    </w:rPr>
  </w:style>
  <w:style w:type="paragraph" w:customStyle="1" w:styleId="ScheduleLevel1Heading">
    <w:name w:val="Schedule Level 1 Heading"/>
    <w:basedOn w:val="ScheduleLevel1"/>
    <w:next w:val="ScheduleLevel1"/>
    <w:rsid w:val="00F81CF3"/>
    <w:pPr>
      <w:keepNext/>
    </w:pPr>
    <w:rPr>
      <w:b/>
      <w:caps/>
      <w:u w:val="single"/>
    </w:rPr>
  </w:style>
  <w:style w:type="paragraph" w:customStyle="1" w:styleId="ScheduleLevel2Heading">
    <w:name w:val="Schedule Level 2 Heading"/>
    <w:basedOn w:val="ScheduleLevel2"/>
    <w:next w:val="ScheduleLevel2"/>
    <w:rsid w:val="00F81CF3"/>
    <w:pPr>
      <w:keepNext/>
    </w:pPr>
    <w:rPr>
      <w:b/>
      <w:u w:val="single"/>
    </w:rPr>
  </w:style>
  <w:style w:type="paragraph" w:customStyle="1" w:styleId="ScheduleLevel3Heading">
    <w:name w:val="Schedule Level 3 Heading"/>
    <w:basedOn w:val="ScheduleLevel3"/>
    <w:next w:val="ScheduleLevel3"/>
    <w:rsid w:val="00F81CF3"/>
    <w:pPr>
      <w:keepNext/>
    </w:pPr>
    <w:rPr>
      <w:u w:val="single"/>
    </w:rPr>
  </w:style>
  <w:style w:type="paragraph" w:styleId="TOC2">
    <w:name w:val="toc 2"/>
    <w:basedOn w:val="Normal"/>
    <w:next w:val="Normal"/>
    <w:autoRedefine/>
    <w:uiPriority w:val="39"/>
    <w:rsid w:val="00F41E49"/>
    <w:pPr>
      <w:tabs>
        <w:tab w:val="left" w:pos="1170"/>
        <w:tab w:val="right" w:leader="dot" w:pos="9739"/>
      </w:tabs>
      <w:ind w:left="448"/>
    </w:pPr>
  </w:style>
  <w:style w:type="paragraph" w:styleId="TOC3">
    <w:name w:val="toc 3"/>
    <w:basedOn w:val="Normal"/>
    <w:next w:val="Normal"/>
    <w:autoRedefine/>
    <w:uiPriority w:val="39"/>
    <w:rsid w:val="00AE1759"/>
    <w:pPr>
      <w:ind w:left="440"/>
    </w:pPr>
  </w:style>
  <w:style w:type="paragraph" w:styleId="TOC4">
    <w:name w:val="toc 4"/>
    <w:basedOn w:val="Normal"/>
    <w:next w:val="Normal"/>
    <w:autoRedefine/>
    <w:uiPriority w:val="39"/>
    <w:rsid w:val="00AE1759"/>
    <w:pPr>
      <w:ind w:left="660"/>
    </w:pPr>
  </w:style>
  <w:style w:type="paragraph" w:styleId="TOC5">
    <w:name w:val="toc 5"/>
    <w:basedOn w:val="Normal"/>
    <w:next w:val="Normal"/>
    <w:autoRedefine/>
    <w:uiPriority w:val="39"/>
    <w:rsid w:val="00AE1759"/>
    <w:pPr>
      <w:ind w:left="880"/>
    </w:pPr>
  </w:style>
  <w:style w:type="paragraph" w:styleId="TOC6">
    <w:name w:val="toc 6"/>
    <w:basedOn w:val="Normal"/>
    <w:next w:val="Normal"/>
    <w:autoRedefine/>
    <w:uiPriority w:val="39"/>
    <w:rsid w:val="00AE1759"/>
    <w:pPr>
      <w:ind w:left="1100"/>
    </w:pPr>
  </w:style>
  <w:style w:type="paragraph" w:styleId="TOC7">
    <w:name w:val="toc 7"/>
    <w:basedOn w:val="Normal"/>
    <w:next w:val="Normal"/>
    <w:autoRedefine/>
    <w:uiPriority w:val="39"/>
    <w:rsid w:val="00AE1759"/>
    <w:pPr>
      <w:ind w:left="1320"/>
    </w:pPr>
  </w:style>
  <w:style w:type="paragraph" w:styleId="TOC8">
    <w:name w:val="toc 8"/>
    <w:basedOn w:val="Normal"/>
    <w:next w:val="Normal"/>
    <w:autoRedefine/>
    <w:uiPriority w:val="39"/>
    <w:rsid w:val="00AE1759"/>
    <w:pPr>
      <w:ind w:left="1540"/>
    </w:pPr>
  </w:style>
  <w:style w:type="paragraph" w:styleId="TOC9">
    <w:name w:val="toc 9"/>
    <w:basedOn w:val="Normal"/>
    <w:next w:val="Normal"/>
    <w:autoRedefine/>
    <w:uiPriority w:val="39"/>
    <w:rsid w:val="00AE1759"/>
    <w:pPr>
      <w:ind w:left="1760"/>
    </w:pPr>
  </w:style>
  <w:style w:type="paragraph" w:customStyle="1" w:styleId="Body1">
    <w:name w:val="Body 1"/>
    <w:basedOn w:val="Normal"/>
    <w:link w:val="Body1Char"/>
    <w:rsid w:val="00AE1759"/>
    <w:pPr>
      <w:ind w:left="431"/>
    </w:pPr>
  </w:style>
  <w:style w:type="character" w:customStyle="1" w:styleId="Body1Char">
    <w:name w:val="Body 1 Char"/>
    <w:link w:val="Body1"/>
    <w:rsid w:val="00E45CA5"/>
    <w:rPr>
      <w:rFonts w:ascii="Arial" w:hAnsi="Arial"/>
      <w:sz w:val="22"/>
      <w:lang w:eastAsia="en-US"/>
    </w:rPr>
  </w:style>
  <w:style w:type="paragraph" w:customStyle="1" w:styleId="Body2">
    <w:name w:val="Body 2"/>
    <w:basedOn w:val="Normal"/>
    <w:link w:val="Body2Char"/>
    <w:rsid w:val="00AE1759"/>
    <w:pPr>
      <w:ind w:left="1077"/>
    </w:pPr>
  </w:style>
  <w:style w:type="character" w:customStyle="1" w:styleId="Body2Char">
    <w:name w:val="Body 2 Char"/>
    <w:link w:val="Body2"/>
    <w:rsid w:val="00E45CA5"/>
    <w:rPr>
      <w:rFonts w:ascii="Arial" w:hAnsi="Arial"/>
      <w:sz w:val="22"/>
      <w:lang w:eastAsia="en-US"/>
    </w:rPr>
  </w:style>
  <w:style w:type="paragraph" w:customStyle="1" w:styleId="Body3">
    <w:name w:val="Body 3"/>
    <w:basedOn w:val="Normal"/>
    <w:rsid w:val="00AE1759"/>
    <w:pPr>
      <w:ind w:left="1939"/>
    </w:pPr>
  </w:style>
  <w:style w:type="paragraph" w:customStyle="1" w:styleId="Body4">
    <w:name w:val="Body 4"/>
    <w:basedOn w:val="Normal"/>
    <w:rsid w:val="00AE1759"/>
    <w:pPr>
      <w:ind w:left="2376"/>
    </w:pPr>
  </w:style>
  <w:style w:type="paragraph" w:customStyle="1" w:styleId="Body5">
    <w:name w:val="Body 5"/>
    <w:basedOn w:val="Normal"/>
    <w:rsid w:val="00AE1759"/>
    <w:pPr>
      <w:ind w:left="3022"/>
    </w:pPr>
  </w:style>
  <w:style w:type="paragraph" w:customStyle="1" w:styleId="Body6">
    <w:name w:val="Body 6"/>
    <w:basedOn w:val="Normal"/>
    <w:rsid w:val="00AE1759"/>
    <w:pPr>
      <w:ind w:left="3600"/>
    </w:pPr>
  </w:style>
  <w:style w:type="paragraph" w:customStyle="1" w:styleId="Body7">
    <w:name w:val="Body 7"/>
    <w:basedOn w:val="Normal"/>
    <w:rsid w:val="00AE1759"/>
    <w:pPr>
      <w:ind w:left="3958"/>
    </w:pPr>
  </w:style>
  <w:style w:type="paragraph" w:customStyle="1" w:styleId="Body8">
    <w:name w:val="Body 8"/>
    <w:basedOn w:val="Normal"/>
    <w:rsid w:val="00AE1759"/>
    <w:pPr>
      <w:ind w:left="4321"/>
    </w:pPr>
  </w:style>
  <w:style w:type="paragraph" w:customStyle="1" w:styleId="Body9">
    <w:name w:val="Body 9"/>
    <w:basedOn w:val="Normal"/>
    <w:rsid w:val="00AE1759"/>
    <w:pPr>
      <w:ind w:left="4751"/>
    </w:pPr>
  </w:style>
  <w:style w:type="paragraph" w:customStyle="1" w:styleId="Reference">
    <w:name w:val="Reference"/>
    <w:rsid w:val="00D047F0"/>
    <w:rPr>
      <w:rFonts w:ascii="Arial" w:hAnsi="Arial"/>
      <w:sz w:val="14"/>
      <w:lang w:eastAsia="en-US"/>
    </w:rPr>
  </w:style>
  <w:style w:type="paragraph" w:customStyle="1" w:styleId="TOCFooter">
    <w:name w:val="TOC Footer"/>
    <w:rsid w:val="00AE1759"/>
    <w:pPr>
      <w:tabs>
        <w:tab w:val="center" w:pos="4153"/>
        <w:tab w:val="right" w:pos="8306"/>
      </w:tabs>
      <w:spacing w:after="120"/>
      <w:jc w:val="both"/>
    </w:pPr>
    <w:rPr>
      <w:rFonts w:ascii="Arial" w:hAnsi="Arial" w:cs="Arial"/>
      <w:sz w:val="22"/>
      <w:szCs w:val="24"/>
    </w:rPr>
  </w:style>
  <w:style w:type="paragraph" w:customStyle="1" w:styleId="OfficeDetails">
    <w:name w:val="OfficeDetails"/>
    <w:basedOn w:val="Footer"/>
    <w:rsid w:val="006D3B17"/>
    <w:pPr>
      <w:numPr>
        <w:ilvl w:val="0"/>
        <w:numId w:val="0"/>
      </w:numPr>
      <w:spacing w:after="0"/>
      <w:jc w:val="center"/>
    </w:pPr>
    <w:rPr>
      <w:b/>
      <w:sz w:val="14"/>
      <w:szCs w:val="14"/>
    </w:rPr>
  </w:style>
  <w:style w:type="paragraph" w:styleId="FootnoteText">
    <w:name w:val="footnote text"/>
    <w:basedOn w:val="Normal"/>
    <w:link w:val="FootnoteTextChar"/>
    <w:semiHidden/>
    <w:rsid w:val="00E419B8"/>
    <w:pPr>
      <w:spacing w:after="0"/>
      <w:jc w:val="left"/>
    </w:pPr>
    <w:rPr>
      <w:rFonts w:ascii="Times New Roman" w:hAnsi="Times New Roman"/>
      <w:sz w:val="20"/>
    </w:rPr>
  </w:style>
  <w:style w:type="table" w:styleId="TableGrid">
    <w:name w:val="Table Grid"/>
    <w:basedOn w:val="TableNormal"/>
    <w:rsid w:val="00AE17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BE8"/>
    <w:rPr>
      <w:color w:val="0000FF"/>
      <w:u w:val="single"/>
    </w:rPr>
  </w:style>
  <w:style w:type="paragraph" w:customStyle="1" w:styleId="Level4Heading">
    <w:name w:val="Level 4 Heading"/>
    <w:basedOn w:val="Level4"/>
    <w:next w:val="Body4"/>
    <w:qFormat/>
    <w:rsid w:val="00300DC3"/>
    <w:pPr>
      <w:keepNext/>
    </w:pPr>
    <w:rPr>
      <w:i/>
    </w:rPr>
  </w:style>
  <w:style w:type="character" w:customStyle="1" w:styleId="FootnoteTextChar">
    <w:name w:val="Footnote Text Char"/>
    <w:link w:val="FootnoteText"/>
    <w:semiHidden/>
    <w:rsid w:val="00154161"/>
    <w:rPr>
      <w:lang w:eastAsia="en-US"/>
    </w:rPr>
  </w:style>
  <w:style w:type="character" w:styleId="FootnoteReference">
    <w:name w:val="footnote reference"/>
    <w:rsid w:val="00AC25D5"/>
    <w:rPr>
      <w:rFonts w:ascii="Arial" w:hAnsi="Arial"/>
      <w:vertAlign w:val="superscript"/>
    </w:rPr>
  </w:style>
  <w:style w:type="paragraph" w:styleId="BalloonText">
    <w:name w:val="Balloon Text"/>
    <w:basedOn w:val="Normal"/>
    <w:link w:val="BalloonTextChar"/>
    <w:rsid w:val="00410ED5"/>
    <w:rPr>
      <w:rFonts w:ascii="Tahoma" w:hAnsi="Tahoma" w:cs="Tahoma"/>
      <w:sz w:val="16"/>
      <w:szCs w:val="16"/>
    </w:rPr>
  </w:style>
  <w:style w:type="character" w:customStyle="1" w:styleId="BalloonTextChar">
    <w:name w:val="Balloon Text Char"/>
    <w:link w:val="BalloonText"/>
    <w:rsid w:val="00410ED5"/>
    <w:rPr>
      <w:rFonts w:ascii="Tahoma" w:hAnsi="Tahoma" w:cs="Tahoma"/>
      <w:sz w:val="16"/>
      <w:szCs w:val="16"/>
      <w:lang w:eastAsia="en-US"/>
    </w:rPr>
  </w:style>
  <w:style w:type="character" w:customStyle="1" w:styleId="Level1Char">
    <w:name w:val="Level 1 Char"/>
    <w:link w:val="Level1"/>
    <w:rsid w:val="002D0E5D"/>
    <w:rPr>
      <w:rFonts w:ascii="Arial" w:hAnsi="Arial"/>
      <w:sz w:val="22"/>
      <w:lang w:eastAsia="en-US"/>
    </w:rPr>
  </w:style>
  <w:style w:type="character" w:customStyle="1" w:styleId="BDCoverDateChar">
    <w:name w:val="BD Cover Date Char"/>
    <w:link w:val="BDCoverDate"/>
    <w:uiPriority w:val="99"/>
    <w:locked/>
    <w:rsid w:val="00A310C4"/>
    <w:rPr>
      <w:rFonts w:ascii="Arial" w:hAnsi="Arial" w:cs="Arial"/>
    </w:rPr>
  </w:style>
  <w:style w:type="paragraph" w:customStyle="1" w:styleId="BDCoverDate">
    <w:name w:val="BD Cover Date"/>
    <w:link w:val="BDCoverDateChar"/>
    <w:uiPriority w:val="99"/>
    <w:rsid w:val="00A310C4"/>
    <w:pPr>
      <w:spacing w:before="120" w:after="120"/>
    </w:pPr>
    <w:rPr>
      <w:rFonts w:ascii="Arial" w:hAnsi="Arial" w:cs="Arial"/>
    </w:rPr>
  </w:style>
  <w:style w:type="paragraph" w:customStyle="1" w:styleId="DocID">
    <w:name w:val="DocID"/>
    <w:basedOn w:val="Footer"/>
    <w:next w:val="Footer"/>
    <w:link w:val="DocIDChar"/>
    <w:rsid w:val="00D531E5"/>
    <w:pPr>
      <w:numPr>
        <w:ilvl w:val="0"/>
        <w:numId w:val="0"/>
      </w:numPr>
      <w:tabs>
        <w:tab w:val="clear" w:pos="4876"/>
        <w:tab w:val="clear" w:pos="9752"/>
      </w:tabs>
      <w:spacing w:after="0"/>
      <w:jc w:val="left"/>
    </w:pPr>
    <w:rPr>
      <w:rFonts w:ascii="Trebuchet MS" w:hAnsi="Trebuchet MS"/>
      <w:noProof w:val="0"/>
      <w:sz w:val="16"/>
      <w:lang w:eastAsia="en-GB"/>
    </w:rPr>
  </w:style>
  <w:style w:type="character" w:customStyle="1" w:styleId="DocIDChar">
    <w:name w:val="DocID Char"/>
    <w:link w:val="DocID"/>
    <w:rsid w:val="00D531E5"/>
    <w:rPr>
      <w:rFonts w:ascii="Trebuchet MS" w:hAnsi="Trebuchet MS"/>
      <w:sz w:val="16"/>
      <w:lang w:val="en-GB" w:eastAsia="en-GB"/>
    </w:rPr>
  </w:style>
  <w:style w:type="character" w:styleId="CommentReference">
    <w:name w:val="annotation reference"/>
    <w:rsid w:val="004B46A6"/>
    <w:rPr>
      <w:sz w:val="16"/>
      <w:szCs w:val="16"/>
    </w:rPr>
  </w:style>
  <w:style w:type="paragraph" w:styleId="CommentText">
    <w:name w:val="annotation text"/>
    <w:basedOn w:val="Normal"/>
    <w:link w:val="CommentTextChar"/>
    <w:rsid w:val="004B46A6"/>
    <w:rPr>
      <w:sz w:val="20"/>
    </w:rPr>
  </w:style>
  <w:style w:type="character" w:customStyle="1" w:styleId="CommentTextChar">
    <w:name w:val="Comment Text Char"/>
    <w:link w:val="CommentText"/>
    <w:rsid w:val="004B46A6"/>
    <w:rPr>
      <w:rFonts w:ascii="Arial" w:hAnsi="Arial"/>
      <w:lang w:eastAsia="en-US"/>
    </w:rPr>
  </w:style>
  <w:style w:type="paragraph" w:styleId="CommentSubject">
    <w:name w:val="annotation subject"/>
    <w:basedOn w:val="CommentText"/>
    <w:next w:val="CommentText"/>
    <w:link w:val="CommentSubjectChar"/>
    <w:rsid w:val="004B46A6"/>
    <w:rPr>
      <w:b/>
      <w:bCs/>
    </w:rPr>
  </w:style>
  <w:style w:type="character" w:customStyle="1" w:styleId="CommentSubjectChar">
    <w:name w:val="Comment Subject Char"/>
    <w:link w:val="CommentSubject"/>
    <w:rsid w:val="004B46A6"/>
    <w:rPr>
      <w:rFonts w:ascii="Arial" w:hAnsi="Arial"/>
      <w:b/>
      <w:bCs/>
      <w:lang w:eastAsia="en-US"/>
    </w:rPr>
  </w:style>
  <w:style w:type="character" w:customStyle="1" w:styleId="UnresolvedMention1">
    <w:name w:val="Unresolved Mention1"/>
    <w:uiPriority w:val="99"/>
    <w:semiHidden/>
    <w:unhideWhenUsed/>
    <w:rsid w:val="004A6760"/>
    <w:rPr>
      <w:color w:val="605E5C"/>
      <w:shd w:val="clear" w:color="auto" w:fill="E1DFDD"/>
    </w:rPr>
  </w:style>
  <w:style w:type="paragraph" w:styleId="Revision">
    <w:name w:val="Revision"/>
    <w:hidden/>
    <w:uiPriority w:val="99"/>
    <w:semiHidden/>
    <w:rsid w:val="00E55687"/>
    <w:rPr>
      <w:rFonts w:ascii="Arial" w:hAnsi="Arial"/>
      <w:sz w:val="22"/>
      <w:lang w:eastAsia="en-US"/>
    </w:rPr>
  </w:style>
  <w:style w:type="character" w:customStyle="1" w:styleId="legds">
    <w:name w:val="legds"/>
    <w:rsid w:val="00650055"/>
  </w:style>
  <w:style w:type="character" w:styleId="Strong">
    <w:name w:val="Strong"/>
    <w:uiPriority w:val="22"/>
    <w:qFormat/>
    <w:rsid w:val="00A47C91"/>
    <w:rPr>
      <w:b/>
      <w:bCs/>
    </w:rPr>
  </w:style>
  <w:style w:type="character" w:customStyle="1" w:styleId="legparttitle">
    <w:name w:val="legparttitle"/>
    <w:rsid w:val="00A47C91"/>
  </w:style>
  <w:style w:type="paragraph" w:customStyle="1" w:styleId="legclearfix">
    <w:name w:val="legclearfix"/>
    <w:basedOn w:val="Normal"/>
    <w:rsid w:val="00D84AA2"/>
    <w:pPr>
      <w:spacing w:before="100" w:beforeAutospacing="1" w:after="100" w:afterAutospacing="1"/>
      <w:jc w:val="left"/>
    </w:pPr>
    <w:rPr>
      <w:rFonts w:ascii="Times New Roman" w:hAnsi="Times New Roman"/>
      <w:sz w:val="24"/>
      <w:szCs w:val="24"/>
      <w:lang w:eastAsia="en-GB"/>
    </w:rPr>
  </w:style>
  <w:style w:type="paragraph" w:customStyle="1" w:styleId="legp2paratext">
    <w:name w:val="legp2paratext"/>
    <w:basedOn w:val="Normal"/>
    <w:rsid w:val="00D84AA2"/>
    <w:pPr>
      <w:spacing w:before="100" w:beforeAutospacing="1" w:after="100" w:afterAutospacing="1"/>
      <w:jc w:val="left"/>
    </w:pPr>
    <w:rPr>
      <w:rFonts w:ascii="Times New Roman" w:hAnsi="Times New Roman"/>
      <w:sz w:val="24"/>
      <w:szCs w:val="24"/>
      <w:lang w:eastAsia="en-GB"/>
    </w:rPr>
  </w:style>
  <w:style w:type="character" w:customStyle="1" w:styleId="legamendingtext">
    <w:name w:val="legamendingtext"/>
    <w:rsid w:val="00D84AA2"/>
  </w:style>
  <w:style w:type="character" w:customStyle="1" w:styleId="legamendquote">
    <w:name w:val="legamendquote"/>
    <w:rsid w:val="00D84AA2"/>
  </w:style>
  <w:style w:type="paragraph" w:styleId="BodyText">
    <w:name w:val="Body Text"/>
    <w:basedOn w:val="Normal"/>
    <w:link w:val="BodyTextChar"/>
    <w:qFormat/>
    <w:rsid w:val="009B0D1A"/>
    <w:rPr>
      <w:rFonts w:ascii="Trebuchet MS" w:eastAsia="Trebuchet MS" w:hAnsi="Trebuchet MS"/>
    </w:rPr>
  </w:style>
  <w:style w:type="character" w:customStyle="1" w:styleId="BodyTextChar">
    <w:name w:val="Body Text Char"/>
    <w:link w:val="BodyText"/>
    <w:rsid w:val="009B0D1A"/>
    <w:rPr>
      <w:rFonts w:ascii="Trebuchet MS" w:eastAsia="Trebuchet MS" w:hAnsi="Trebuchet MS"/>
      <w:sz w:val="22"/>
      <w:lang w:eastAsia="en-US"/>
    </w:rPr>
  </w:style>
  <w:style w:type="paragraph" w:styleId="ListParagraph">
    <w:name w:val="List Paragraph"/>
    <w:basedOn w:val="Normal"/>
    <w:uiPriority w:val="34"/>
    <w:qFormat/>
    <w:rsid w:val="0029156B"/>
    <w:pPr>
      <w:ind w:left="720"/>
      <w:contextualSpacing/>
    </w:pPr>
  </w:style>
  <w:style w:type="paragraph" w:styleId="BodyTextIndent">
    <w:name w:val="Body Text Indent"/>
    <w:basedOn w:val="Normal"/>
    <w:link w:val="BodyTextIndentChar"/>
    <w:rsid w:val="0032456B"/>
    <w:pPr>
      <w:spacing w:after="120"/>
      <w:ind w:left="283"/>
    </w:pPr>
  </w:style>
  <w:style w:type="character" w:customStyle="1" w:styleId="BodyTextIndentChar">
    <w:name w:val="Body Text Indent Char"/>
    <w:basedOn w:val="DefaultParagraphFont"/>
    <w:link w:val="BodyTextIndent"/>
    <w:rsid w:val="0032456B"/>
    <w:rPr>
      <w:rFonts w:ascii="Arial" w:hAnsi="Arial"/>
      <w:sz w:val="22"/>
      <w:lang w:eastAsia="en-US"/>
    </w:rPr>
  </w:style>
  <w:style w:type="numbering" w:customStyle="1" w:styleId="NoList1">
    <w:name w:val="No List1"/>
    <w:next w:val="NoList"/>
    <w:uiPriority w:val="99"/>
    <w:semiHidden/>
    <w:rsid w:val="0032456B"/>
  </w:style>
  <w:style w:type="paragraph" w:styleId="BodyTextIndent2">
    <w:name w:val="Body Text Indent 2"/>
    <w:basedOn w:val="Normal"/>
    <w:link w:val="BodyTextIndent2Char"/>
    <w:rsid w:val="0032456B"/>
    <w:pPr>
      <w:spacing w:after="120" w:line="480" w:lineRule="auto"/>
      <w:ind w:left="283"/>
      <w:jc w:val="left"/>
    </w:pPr>
    <w:rPr>
      <w:szCs w:val="24"/>
    </w:rPr>
  </w:style>
  <w:style w:type="character" w:customStyle="1" w:styleId="BodyTextIndent2Char">
    <w:name w:val="Body Text Indent 2 Char"/>
    <w:basedOn w:val="DefaultParagraphFont"/>
    <w:link w:val="BodyTextIndent2"/>
    <w:rsid w:val="0032456B"/>
    <w:rPr>
      <w:rFonts w:ascii="Arial" w:hAnsi="Arial"/>
      <w:sz w:val="22"/>
      <w:szCs w:val="24"/>
      <w:lang w:eastAsia="en-US"/>
    </w:rPr>
  </w:style>
  <w:style w:type="paragraph" w:styleId="BodyTextIndent3">
    <w:name w:val="Body Text Indent 3"/>
    <w:basedOn w:val="Normal"/>
    <w:link w:val="BodyTextIndent3Char"/>
    <w:rsid w:val="0032456B"/>
    <w:pPr>
      <w:spacing w:after="120"/>
      <w:ind w:left="283"/>
      <w:jc w:val="left"/>
    </w:pPr>
    <w:rPr>
      <w:sz w:val="16"/>
      <w:szCs w:val="16"/>
    </w:rPr>
  </w:style>
  <w:style w:type="character" w:customStyle="1" w:styleId="BodyTextIndent3Char">
    <w:name w:val="Body Text Indent 3 Char"/>
    <w:basedOn w:val="DefaultParagraphFont"/>
    <w:link w:val="BodyTextIndent3"/>
    <w:rsid w:val="0032456B"/>
    <w:rPr>
      <w:rFonts w:ascii="Arial" w:hAnsi="Arial"/>
      <w:sz w:val="16"/>
      <w:szCs w:val="16"/>
      <w:lang w:eastAsia="en-US"/>
    </w:rPr>
  </w:style>
  <w:style w:type="paragraph" w:styleId="BlockText">
    <w:name w:val="Block Text"/>
    <w:basedOn w:val="Normal"/>
    <w:rsid w:val="0032456B"/>
    <w:pPr>
      <w:tabs>
        <w:tab w:val="left" w:pos="1440"/>
        <w:tab w:val="left" w:pos="1530"/>
      </w:tabs>
      <w:spacing w:after="0"/>
      <w:ind w:left="1350" w:right="26" w:hanging="720"/>
      <w:jc w:val="left"/>
    </w:pPr>
  </w:style>
  <w:style w:type="paragraph" w:customStyle="1" w:styleId="Normalleft">
    <w:name w:val="Normal + left"/>
    <w:basedOn w:val="Normal"/>
    <w:rsid w:val="0032456B"/>
    <w:pPr>
      <w:spacing w:after="0"/>
      <w:jc w:val="left"/>
    </w:pPr>
    <w:rPr>
      <w:szCs w:val="24"/>
    </w:rPr>
  </w:style>
  <w:style w:type="character" w:customStyle="1" w:styleId="bold1">
    <w:name w:val="bold1"/>
    <w:rsid w:val="0032456B"/>
    <w:rPr>
      <w:b/>
      <w:bCs/>
    </w:rPr>
  </w:style>
  <w:style w:type="character" w:customStyle="1" w:styleId="loose1">
    <w:name w:val="loose1"/>
    <w:rsid w:val="0032456B"/>
    <w:rPr>
      <w:vanish w:val="0"/>
      <w:webHidden w:val="0"/>
    </w:rPr>
  </w:style>
  <w:style w:type="paragraph" w:customStyle="1" w:styleId="Blockquote">
    <w:name w:val="Blockquote"/>
    <w:basedOn w:val="Normal"/>
    <w:rsid w:val="0032456B"/>
    <w:pPr>
      <w:widowControl w:val="0"/>
      <w:spacing w:before="100" w:after="100"/>
      <w:ind w:left="360" w:right="360"/>
      <w:jc w:val="left"/>
    </w:pPr>
    <w:rPr>
      <w:rFonts w:ascii="Times New Roman" w:hAnsi="Times New Roman"/>
      <w:sz w:val="24"/>
    </w:rPr>
  </w:style>
  <w:style w:type="paragraph" w:styleId="NormalWeb">
    <w:name w:val="Normal (Web)"/>
    <w:basedOn w:val="Normal"/>
    <w:uiPriority w:val="99"/>
    <w:rsid w:val="0032456B"/>
    <w:pPr>
      <w:spacing w:before="100" w:beforeAutospacing="1" w:after="100" w:afterAutospacing="1"/>
      <w:jc w:val="left"/>
    </w:pPr>
    <w:rPr>
      <w:rFonts w:ascii="Times New Roman" w:hAnsi="Times New Roman"/>
      <w:sz w:val="24"/>
      <w:szCs w:val="24"/>
      <w:lang w:val="en-US"/>
    </w:rPr>
  </w:style>
  <w:style w:type="paragraph" w:styleId="Title">
    <w:name w:val="Title"/>
    <w:basedOn w:val="Normal"/>
    <w:link w:val="TitleChar"/>
    <w:qFormat/>
    <w:rsid w:val="0032456B"/>
    <w:pPr>
      <w:spacing w:after="0"/>
      <w:jc w:val="center"/>
    </w:pPr>
    <w:rPr>
      <w:b/>
      <w:sz w:val="44"/>
    </w:rPr>
  </w:style>
  <w:style w:type="character" w:customStyle="1" w:styleId="TitleChar">
    <w:name w:val="Title Char"/>
    <w:basedOn w:val="DefaultParagraphFont"/>
    <w:link w:val="Title"/>
    <w:rsid w:val="0032456B"/>
    <w:rPr>
      <w:rFonts w:ascii="Arial" w:hAnsi="Arial"/>
      <w:b/>
      <w:sz w:val="44"/>
      <w:lang w:eastAsia="en-US"/>
    </w:rPr>
  </w:style>
  <w:style w:type="paragraph" w:customStyle="1" w:styleId="Default">
    <w:name w:val="Default"/>
    <w:rsid w:val="0032456B"/>
    <w:pPr>
      <w:autoSpaceDE w:val="0"/>
      <w:autoSpaceDN w:val="0"/>
      <w:adjustRightInd w:val="0"/>
    </w:pPr>
    <w:rPr>
      <w:rFonts w:ascii="Arial" w:hAnsi="Arial" w:cs="Arial"/>
      <w:color w:val="000000"/>
      <w:sz w:val="24"/>
      <w:szCs w:val="24"/>
    </w:rPr>
  </w:style>
  <w:style w:type="paragraph" w:styleId="Index1">
    <w:name w:val="index 1"/>
    <w:basedOn w:val="Normal"/>
    <w:next w:val="Normal"/>
    <w:autoRedefine/>
    <w:rsid w:val="0032456B"/>
    <w:pPr>
      <w:spacing w:after="0"/>
      <w:ind w:left="220" w:hanging="220"/>
      <w:jc w:val="left"/>
    </w:pPr>
    <w:rPr>
      <w:szCs w:val="24"/>
    </w:rPr>
  </w:style>
  <w:style w:type="paragraph" w:styleId="Subtitle">
    <w:name w:val="Subtitle"/>
    <w:basedOn w:val="Normal"/>
    <w:link w:val="SubtitleChar"/>
    <w:qFormat/>
    <w:rsid w:val="0032456B"/>
    <w:pPr>
      <w:spacing w:after="0"/>
      <w:jc w:val="center"/>
    </w:pPr>
    <w:rPr>
      <w:rFonts w:cs="Arial"/>
      <w:b/>
      <w:bCs/>
      <w:sz w:val="44"/>
      <w:szCs w:val="44"/>
      <w:lang w:eastAsia="en-GB"/>
    </w:rPr>
  </w:style>
  <w:style w:type="character" w:customStyle="1" w:styleId="SubtitleChar">
    <w:name w:val="Subtitle Char"/>
    <w:basedOn w:val="DefaultParagraphFont"/>
    <w:link w:val="Subtitle"/>
    <w:rsid w:val="0032456B"/>
    <w:rPr>
      <w:rFonts w:ascii="Arial" w:hAnsi="Arial" w:cs="Arial"/>
      <w:b/>
      <w:bCs/>
      <w:sz w:val="44"/>
      <w:szCs w:val="44"/>
    </w:rPr>
  </w:style>
  <w:style w:type="paragraph" w:styleId="BodyText2">
    <w:name w:val="Body Text 2"/>
    <w:basedOn w:val="Normal"/>
    <w:link w:val="BodyText2Char"/>
    <w:rsid w:val="0032456B"/>
    <w:pPr>
      <w:spacing w:after="0"/>
      <w:jc w:val="left"/>
    </w:pPr>
    <w:rPr>
      <w:sz w:val="24"/>
    </w:rPr>
  </w:style>
  <w:style w:type="character" w:customStyle="1" w:styleId="BodyText2Char">
    <w:name w:val="Body Text 2 Char"/>
    <w:basedOn w:val="DefaultParagraphFont"/>
    <w:link w:val="BodyText2"/>
    <w:rsid w:val="0032456B"/>
    <w:rPr>
      <w:rFonts w:ascii="Arial" w:hAnsi="Arial"/>
      <w:sz w:val="24"/>
      <w:lang w:eastAsia="en-US"/>
    </w:rPr>
  </w:style>
  <w:style w:type="character" w:styleId="FollowedHyperlink">
    <w:name w:val="FollowedHyperlink"/>
    <w:rsid w:val="0032456B"/>
    <w:rPr>
      <w:color w:val="800080"/>
      <w:u w:val="single"/>
    </w:rPr>
  </w:style>
  <w:style w:type="paragraph" w:styleId="BodyText3">
    <w:name w:val="Body Text 3"/>
    <w:basedOn w:val="Normal"/>
    <w:link w:val="BodyText3Char"/>
    <w:rsid w:val="0032456B"/>
    <w:pPr>
      <w:spacing w:after="0"/>
      <w:jc w:val="center"/>
    </w:pPr>
    <w:rPr>
      <w:b/>
      <w:szCs w:val="24"/>
    </w:rPr>
  </w:style>
  <w:style w:type="character" w:customStyle="1" w:styleId="BodyText3Char">
    <w:name w:val="Body Text 3 Char"/>
    <w:basedOn w:val="DefaultParagraphFont"/>
    <w:link w:val="BodyText3"/>
    <w:rsid w:val="0032456B"/>
    <w:rPr>
      <w:rFonts w:ascii="Arial" w:hAnsi="Arial"/>
      <w:b/>
      <w:sz w:val="22"/>
      <w:szCs w:val="24"/>
      <w:lang w:eastAsia="en-US"/>
    </w:rPr>
  </w:style>
  <w:style w:type="paragraph" w:customStyle="1" w:styleId="NormalLeft127cm">
    <w:name w:val="Normal + Left:  1.27 cm"/>
    <w:basedOn w:val="Heading3"/>
    <w:rsid w:val="0032456B"/>
    <w:pPr>
      <w:spacing w:before="0" w:after="0"/>
      <w:ind w:left="720"/>
      <w:jc w:val="left"/>
    </w:pPr>
    <w:rPr>
      <w:sz w:val="22"/>
      <w:szCs w:val="22"/>
    </w:rPr>
  </w:style>
  <w:style w:type="paragraph" w:customStyle="1" w:styleId="NormalNormalLeft0cm">
    <w:name w:val="Normal + Normal + Left:  0 cm"/>
    <w:aliases w:val="Hanging:  1.27 cmLeft:  1.27 cm"/>
    <w:basedOn w:val="NormalLeft127cm"/>
    <w:rsid w:val="0032456B"/>
  </w:style>
  <w:style w:type="paragraph" w:customStyle="1" w:styleId="N1">
    <w:name w:val="N1"/>
    <w:basedOn w:val="Normal"/>
    <w:rsid w:val="0032456B"/>
    <w:pPr>
      <w:numPr>
        <w:numId w:val="26"/>
      </w:numPr>
      <w:spacing w:before="160" w:after="0" w:line="220" w:lineRule="atLeast"/>
    </w:pPr>
    <w:rPr>
      <w:rFonts w:ascii="Times New Roman" w:hAnsi="Times New Roman"/>
      <w:sz w:val="21"/>
      <w:lang w:eastAsia="en-GB"/>
    </w:rPr>
  </w:style>
  <w:style w:type="paragraph" w:customStyle="1" w:styleId="N2">
    <w:name w:val="N2"/>
    <w:basedOn w:val="N1"/>
    <w:rsid w:val="0032456B"/>
    <w:pPr>
      <w:numPr>
        <w:ilvl w:val="1"/>
      </w:numPr>
      <w:spacing w:before="80"/>
    </w:pPr>
  </w:style>
  <w:style w:type="paragraph" w:customStyle="1" w:styleId="N3">
    <w:name w:val="N3"/>
    <w:basedOn w:val="N2"/>
    <w:rsid w:val="0032456B"/>
    <w:pPr>
      <w:numPr>
        <w:ilvl w:val="2"/>
      </w:numPr>
    </w:pPr>
  </w:style>
  <w:style w:type="paragraph" w:customStyle="1" w:styleId="N4">
    <w:name w:val="N4"/>
    <w:basedOn w:val="N3"/>
    <w:rsid w:val="0032456B"/>
    <w:pPr>
      <w:numPr>
        <w:ilvl w:val="3"/>
      </w:numPr>
    </w:pPr>
  </w:style>
  <w:style w:type="paragraph" w:customStyle="1" w:styleId="N5">
    <w:name w:val="N5"/>
    <w:basedOn w:val="N4"/>
    <w:rsid w:val="0032456B"/>
    <w:pPr>
      <w:numPr>
        <w:ilvl w:val="4"/>
      </w:numPr>
    </w:pPr>
  </w:style>
  <w:style w:type="paragraph" w:customStyle="1" w:styleId="Part">
    <w:name w:val="Part"/>
    <w:basedOn w:val="Normal"/>
    <w:next w:val="Normal"/>
    <w:rsid w:val="0032456B"/>
    <w:pPr>
      <w:keepNext/>
      <w:tabs>
        <w:tab w:val="center" w:pos="4167"/>
        <w:tab w:val="right" w:pos="8335"/>
      </w:tabs>
      <w:spacing w:before="480" w:after="0"/>
      <w:jc w:val="center"/>
    </w:pPr>
    <w:rPr>
      <w:rFonts w:ascii="Times New Roman" w:hAnsi="Times New Roman"/>
      <w:sz w:val="28"/>
      <w:lang w:eastAsia="en-GB"/>
    </w:rPr>
  </w:style>
  <w:style w:type="paragraph" w:customStyle="1" w:styleId="PartHead">
    <w:name w:val="PartHead"/>
    <w:basedOn w:val="Part"/>
    <w:rsid w:val="0032456B"/>
    <w:pPr>
      <w:spacing w:before="120"/>
    </w:pPr>
    <w:rPr>
      <w:sz w:val="24"/>
    </w:rPr>
  </w:style>
  <w:style w:type="paragraph" w:customStyle="1" w:styleId="SectionHead">
    <w:name w:val="SectionHead"/>
    <w:basedOn w:val="Normal"/>
    <w:next w:val="Normal"/>
    <w:rsid w:val="0032456B"/>
    <w:pPr>
      <w:keepNext/>
      <w:spacing w:before="80" w:after="0" w:line="220" w:lineRule="atLeast"/>
      <w:jc w:val="center"/>
    </w:pPr>
    <w:rPr>
      <w:rFonts w:ascii="Times New Roman" w:hAnsi="Times New Roman"/>
      <w:i/>
      <w:sz w:val="21"/>
      <w:lang w:eastAsia="en-GB"/>
    </w:rPr>
  </w:style>
  <w:style w:type="paragraph" w:customStyle="1" w:styleId="SubPartHead">
    <w:name w:val="SubPartHead"/>
    <w:basedOn w:val="Normal"/>
    <w:rsid w:val="0032456B"/>
    <w:pPr>
      <w:keepNext/>
      <w:tabs>
        <w:tab w:val="center" w:pos="4167"/>
        <w:tab w:val="right" w:pos="8335"/>
      </w:tabs>
      <w:spacing w:before="120" w:after="0"/>
      <w:jc w:val="center"/>
    </w:pPr>
    <w:rPr>
      <w:rFonts w:ascii="Times New Roman" w:hAnsi="Times New Roman"/>
      <w:sz w:val="21"/>
      <w:lang w:eastAsia="en-GB"/>
    </w:rPr>
  </w:style>
  <w:style w:type="paragraph" w:customStyle="1" w:styleId="SubSectionHead">
    <w:name w:val="SubSectionHead"/>
    <w:basedOn w:val="SectionHead"/>
    <w:rsid w:val="0032456B"/>
    <w:pPr>
      <w:spacing w:before="40"/>
    </w:pPr>
    <w:rPr>
      <w:sz w:val="20"/>
    </w:rPr>
  </w:style>
  <w:style w:type="paragraph" w:customStyle="1" w:styleId="T3">
    <w:name w:val="T3"/>
    <w:basedOn w:val="Normal"/>
    <w:rsid w:val="0032456B"/>
    <w:pPr>
      <w:spacing w:before="80" w:after="0" w:line="220" w:lineRule="atLeast"/>
      <w:ind w:left="737"/>
    </w:pPr>
    <w:rPr>
      <w:rFonts w:ascii="Times New Roman" w:hAnsi="Times New Roman"/>
      <w:sz w:val="21"/>
      <w:lang w:eastAsia="en-GB"/>
    </w:rPr>
  </w:style>
  <w:style w:type="paragraph" w:customStyle="1" w:styleId="TableText">
    <w:name w:val="TableText"/>
    <w:basedOn w:val="Normal"/>
    <w:rsid w:val="0032456B"/>
    <w:pPr>
      <w:spacing w:before="20" w:after="0" w:line="220" w:lineRule="atLeast"/>
    </w:pPr>
    <w:rPr>
      <w:rFonts w:ascii="Times New Roman" w:hAnsi="Times New Roman"/>
      <w:sz w:val="21"/>
      <w:lang w:eastAsia="en-GB"/>
    </w:rPr>
  </w:style>
  <w:style w:type="paragraph" w:customStyle="1" w:styleId="DefPara">
    <w:name w:val="Def Para"/>
    <w:basedOn w:val="Normal"/>
    <w:rsid w:val="0032456B"/>
    <w:pPr>
      <w:spacing w:before="80" w:after="0" w:line="220" w:lineRule="atLeast"/>
      <w:ind w:left="340"/>
    </w:pPr>
    <w:rPr>
      <w:rFonts w:ascii="Times New Roman" w:hAnsi="Times New Roman"/>
      <w:sz w:val="21"/>
      <w:lang w:eastAsia="en-GB"/>
    </w:rPr>
  </w:style>
  <w:style w:type="paragraph" w:customStyle="1" w:styleId="loose">
    <w:name w:val="loose"/>
    <w:basedOn w:val="Normal"/>
    <w:rsid w:val="0032456B"/>
    <w:pPr>
      <w:spacing w:before="210" w:after="0"/>
      <w:jc w:val="left"/>
    </w:pPr>
    <w:rPr>
      <w:rFonts w:ascii="Times New Roman" w:hAnsi="Times New Roman"/>
      <w:sz w:val="24"/>
      <w:szCs w:val="24"/>
      <w:lang w:val="en-US"/>
    </w:rPr>
  </w:style>
  <w:style w:type="character" w:customStyle="1" w:styleId="hit1">
    <w:name w:val="hit1"/>
    <w:rsid w:val="0032456B"/>
    <w:rPr>
      <w:b/>
      <w:bCs/>
      <w:color w:val="CC0033"/>
    </w:rPr>
  </w:style>
  <w:style w:type="character" w:customStyle="1" w:styleId="CharStyle11">
    <w:name w:val="Char Style 11"/>
    <w:link w:val="Style10"/>
    <w:uiPriority w:val="99"/>
    <w:rsid w:val="0032456B"/>
    <w:rPr>
      <w:rFonts w:cs="Arial"/>
      <w:shd w:val="clear" w:color="auto" w:fill="FFFFFF"/>
    </w:rPr>
  </w:style>
  <w:style w:type="character" w:customStyle="1" w:styleId="CharStyle33">
    <w:name w:val="Char Style 33"/>
    <w:uiPriority w:val="99"/>
    <w:rsid w:val="0032456B"/>
    <w:rPr>
      <w:rFonts w:ascii="Arial" w:hAnsi="Arial" w:cs="Arial"/>
      <w:color w:val="313131"/>
      <w:spacing w:val="0"/>
      <w:sz w:val="20"/>
      <w:szCs w:val="20"/>
    </w:rPr>
  </w:style>
  <w:style w:type="paragraph" w:customStyle="1" w:styleId="Style10">
    <w:name w:val="Style 10"/>
    <w:basedOn w:val="Normal"/>
    <w:link w:val="CharStyle11"/>
    <w:uiPriority w:val="99"/>
    <w:rsid w:val="0032456B"/>
    <w:pPr>
      <w:widowControl w:val="0"/>
      <w:shd w:val="clear" w:color="auto" w:fill="FFFFFF"/>
      <w:spacing w:after="0" w:line="240" w:lineRule="atLeast"/>
      <w:ind w:hanging="420"/>
      <w:jc w:val="center"/>
    </w:pPr>
    <w:rPr>
      <w:rFonts w:ascii="Times New Roman" w:hAnsi="Times New Roman" w:cs="Arial"/>
      <w:sz w:val="20"/>
      <w:lang w:eastAsia="en-GB"/>
    </w:rPr>
  </w:style>
  <w:style w:type="character" w:styleId="Emphasis">
    <w:name w:val="Emphasis"/>
    <w:qFormat/>
    <w:rsid w:val="0032456B"/>
    <w:rPr>
      <w:i/>
      <w:iCs/>
    </w:rPr>
  </w:style>
  <w:style w:type="numbering" w:customStyle="1" w:styleId="NoList11">
    <w:name w:val="No List11"/>
    <w:next w:val="NoList"/>
    <w:semiHidden/>
    <w:rsid w:val="0032456B"/>
  </w:style>
  <w:style w:type="table" w:customStyle="1" w:styleId="TableGrid1">
    <w:name w:val="Table Grid1"/>
    <w:basedOn w:val="TableNormal"/>
    <w:next w:val="TableGrid"/>
    <w:rsid w:val="003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2456B"/>
  </w:style>
  <w:style w:type="numbering" w:customStyle="1" w:styleId="NoList3">
    <w:name w:val="No List3"/>
    <w:next w:val="NoList"/>
    <w:uiPriority w:val="99"/>
    <w:semiHidden/>
    <w:rsid w:val="004F17E6"/>
  </w:style>
  <w:style w:type="numbering" w:customStyle="1" w:styleId="NoList12">
    <w:name w:val="No List12"/>
    <w:next w:val="NoList"/>
    <w:semiHidden/>
    <w:rsid w:val="004F17E6"/>
  </w:style>
  <w:style w:type="table" w:customStyle="1" w:styleId="TableGrid2">
    <w:name w:val="Table Grid2"/>
    <w:basedOn w:val="TableNormal"/>
    <w:next w:val="TableGrid"/>
    <w:rsid w:val="004F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4F17E6"/>
  </w:style>
  <w:style w:type="numbering" w:customStyle="1" w:styleId="NoList4">
    <w:name w:val="No List4"/>
    <w:next w:val="NoList"/>
    <w:uiPriority w:val="99"/>
    <w:semiHidden/>
    <w:rsid w:val="00FF7650"/>
  </w:style>
  <w:style w:type="numbering" w:customStyle="1" w:styleId="NoList13">
    <w:name w:val="No List13"/>
    <w:next w:val="NoList"/>
    <w:semiHidden/>
    <w:rsid w:val="00FF7650"/>
  </w:style>
  <w:style w:type="table" w:customStyle="1" w:styleId="TableGrid3">
    <w:name w:val="Table Grid3"/>
    <w:basedOn w:val="TableNormal"/>
    <w:next w:val="TableGrid"/>
    <w:rsid w:val="00F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FF7650"/>
  </w:style>
  <w:style w:type="paragraph" w:customStyle="1" w:styleId="xmsonormal">
    <w:name w:val="x_msonormal"/>
    <w:basedOn w:val="Normal"/>
    <w:rsid w:val="003F18B7"/>
    <w:pPr>
      <w:spacing w:after="0"/>
      <w:jc w:val="left"/>
    </w:pPr>
    <w:rPr>
      <w:rFonts w:ascii="Calibri" w:eastAsiaTheme="minorHAnsi" w:hAnsi="Calibri" w:cs="Calibri"/>
      <w:szCs w:val="22"/>
      <w:lang w:eastAsia="en-GB"/>
    </w:rPr>
  </w:style>
  <w:style w:type="paragraph" w:styleId="HTMLPreformatted">
    <w:name w:val="HTML Preformatted"/>
    <w:basedOn w:val="Normal"/>
    <w:link w:val="HTMLPreformattedChar"/>
    <w:uiPriority w:val="99"/>
    <w:unhideWhenUsed/>
    <w:rsid w:val="002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2F2434"/>
    <w:rPr>
      <w:rFonts w:ascii="Courier New" w:hAnsi="Courier New" w:cs="Courier New"/>
    </w:rPr>
  </w:style>
  <w:style w:type="character" w:customStyle="1" w:styleId="y2iqfc">
    <w:name w:val="y2iqfc"/>
    <w:basedOn w:val="DefaultParagraphFont"/>
    <w:rsid w:val="002F2434"/>
  </w:style>
  <w:style w:type="paragraph" w:styleId="TOCHeading">
    <w:name w:val="TOC Heading"/>
    <w:basedOn w:val="Heading1"/>
    <w:next w:val="Normal"/>
    <w:uiPriority w:val="39"/>
    <w:unhideWhenUsed/>
    <w:qFormat/>
    <w:rsid w:val="00B3352D"/>
    <w:pPr>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rPr>
  </w:style>
  <w:style w:type="character" w:styleId="UnresolvedMention">
    <w:name w:val="Unresolved Mention"/>
    <w:basedOn w:val="DefaultParagraphFont"/>
    <w:uiPriority w:val="99"/>
    <w:unhideWhenUsed/>
    <w:rsid w:val="00B3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647">
      <w:bodyDiv w:val="1"/>
      <w:marLeft w:val="0"/>
      <w:marRight w:val="0"/>
      <w:marTop w:val="0"/>
      <w:marBottom w:val="0"/>
      <w:divBdr>
        <w:top w:val="none" w:sz="0" w:space="0" w:color="auto"/>
        <w:left w:val="none" w:sz="0" w:space="0" w:color="auto"/>
        <w:bottom w:val="none" w:sz="0" w:space="0" w:color="auto"/>
        <w:right w:val="none" w:sz="0" w:space="0" w:color="auto"/>
      </w:divBdr>
    </w:div>
    <w:div w:id="128521176">
      <w:bodyDiv w:val="1"/>
      <w:marLeft w:val="0"/>
      <w:marRight w:val="0"/>
      <w:marTop w:val="0"/>
      <w:marBottom w:val="0"/>
      <w:divBdr>
        <w:top w:val="none" w:sz="0" w:space="0" w:color="auto"/>
        <w:left w:val="none" w:sz="0" w:space="0" w:color="auto"/>
        <w:bottom w:val="none" w:sz="0" w:space="0" w:color="auto"/>
        <w:right w:val="none" w:sz="0" w:space="0" w:color="auto"/>
      </w:divBdr>
    </w:div>
    <w:div w:id="232008923">
      <w:bodyDiv w:val="1"/>
      <w:marLeft w:val="0"/>
      <w:marRight w:val="0"/>
      <w:marTop w:val="0"/>
      <w:marBottom w:val="0"/>
      <w:divBdr>
        <w:top w:val="none" w:sz="0" w:space="0" w:color="auto"/>
        <w:left w:val="none" w:sz="0" w:space="0" w:color="auto"/>
        <w:bottom w:val="none" w:sz="0" w:space="0" w:color="auto"/>
        <w:right w:val="none" w:sz="0" w:space="0" w:color="auto"/>
      </w:divBdr>
    </w:div>
    <w:div w:id="310718267">
      <w:bodyDiv w:val="1"/>
      <w:marLeft w:val="0"/>
      <w:marRight w:val="0"/>
      <w:marTop w:val="0"/>
      <w:marBottom w:val="0"/>
      <w:divBdr>
        <w:top w:val="none" w:sz="0" w:space="0" w:color="auto"/>
        <w:left w:val="none" w:sz="0" w:space="0" w:color="auto"/>
        <w:bottom w:val="none" w:sz="0" w:space="0" w:color="auto"/>
        <w:right w:val="none" w:sz="0" w:space="0" w:color="auto"/>
      </w:divBdr>
    </w:div>
    <w:div w:id="208282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mocratic.bridgend.gov.uk/documents/s14937/whistleblowing%20policy%20Appendix%20Jan%202018%20review%20clean%20copy.pdf?LLL=1" TargetMode="External"/><Relationship Id="rId26" Type="http://schemas.openxmlformats.org/officeDocument/2006/relationships/hyperlink" Target="https://www.bridgenders.net/finance/Documents/Anti-Fraud%20and%20Bribery%20Policy%20(2019).pdf" TargetMode="External"/><Relationship Id="rId3" Type="http://schemas.openxmlformats.org/officeDocument/2006/relationships/customXml" Target="../customXml/item3.xml"/><Relationship Id="rId21" Type="http://schemas.openxmlformats.org/officeDocument/2006/relationships/hyperlink" Target="https://www.bridgenders.net/humanresources/Documents/Corporate%20HR%20Policies%20A-Z/Secondary%20Employment%20Protocol/Secondary%20Employment%20Protocol.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wc.wales/site/index.php/cy/priodoldeb-i-ymarfer/cod-ymddygiad-ac-ymarfer-proffesiynol-cga.html" TargetMode="External"/><Relationship Id="rId25" Type="http://schemas.openxmlformats.org/officeDocument/2006/relationships/hyperlink" Target="https://www.bridgenders.net/healthandsafety/Documents/A-Z%20of%20Guidance/Alcohol%20and%20Substance%20Misuse%20Protocol.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falcymdeithasol.cymru/delio-a-phryderon/codau-ymarfer-a-chanllawiau" TargetMode="External"/><Relationship Id="rId20" Type="http://schemas.openxmlformats.org/officeDocument/2006/relationships/hyperlink" Target="https://www.bridgenders.net/procurement/Pages/Procurement%20Homepage/Procurement%20Homepage.aspx" TargetMode="External"/><Relationship Id="rId29" Type="http://schemas.openxmlformats.org/officeDocument/2006/relationships/hyperlink" Target="https://www.bridgenders.net/democracy/Pages/Gifts%20and%20Hospitality/Gifts-and-Hospitality-for-Offic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ridgenders.net/ict/Documents/Policies/Social%20Media%20Protocol%20for%20Staff.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mbudsman.wales" TargetMode="External"/><Relationship Id="rId23" Type="http://schemas.openxmlformats.org/officeDocument/2006/relationships/hyperlink" Target="https://www.bridgenders.net/ict/Documents/Policies/Updated%202019/ICT%20Code%20of%20Practice%20-%20Six%20Simple%20Rules%20for%20using%20Bridgend%20ICT.doc" TargetMode="External"/><Relationship Id="rId28" Type="http://schemas.openxmlformats.org/officeDocument/2006/relationships/hyperlink" Target="https://www.bridgenders.net/democracy/Pages/Gifts%20and%20Hospitality/Gifts-and-Hospitality-for-Officers.aspx" TargetMode="External"/><Relationship Id="rId10" Type="http://schemas.openxmlformats.org/officeDocument/2006/relationships/endnotes" Target="endnotes.xml"/><Relationship Id="rId19" Type="http://schemas.openxmlformats.org/officeDocument/2006/relationships/hyperlink" Target="https://www.bridgenders.net/legal/Pages/Data%20Protection%20Introduction.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ktous@bridgend.gov.uk" TargetMode="External"/><Relationship Id="rId22" Type="http://schemas.openxmlformats.org/officeDocument/2006/relationships/hyperlink" Target="file:///O:\HR%20Business%20Development\Policy%20Folder\Policy%20Library\009%20-%20Code%20of%20Conduct\Code%20of%20Conduct%20-%20Declaration%20of%20Personal%20Interests.docx" TargetMode="External"/><Relationship Id="rId27" Type="http://schemas.openxmlformats.org/officeDocument/2006/relationships/hyperlink" Target="https://www.bridgenders.net/finance/Pages/default.aspx"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9A77DD64FD743A21C2447A06E7A27" ma:contentTypeVersion="17" ma:contentTypeDescription="Create a new document." ma:contentTypeScope="" ma:versionID="c66558a7db36159173e06f72135c2540">
  <xsd:schema xmlns:xsd="http://www.w3.org/2001/XMLSchema" xmlns:xs="http://www.w3.org/2001/XMLSchema" xmlns:p="http://schemas.microsoft.com/office/2006/metadata/properties" xmlns:ns2="0b686785-4f36-4d2d-b4d8-044026e2928a" xmlns:ns3="31d7213e-1055-4dac-8abf-6068897ea2f6" targetNamespace="http://schemas.microsoft.com/office/2006/metadata/properties" ma:root="true" ma:fieldsID="21d2ffd8a8dccf844366dfdc58402806" ns2:_="" ns3:_="">
    <xsd:import namespace="0b686785-4f36-4d2d-b4d8-044026e2928a"/>
    <xsd:import namespace="31d7213e-1055-4dac-8abf-6068897ea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6785-4f36-4d2d-b4d8-044026e2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ma:displayName="Date" ma:format="DateOnly" ma:indexed="true"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9ec648-c3a5-4d21-9f9e-662f307b21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7213e-1055-4dac-8abf-6068897ea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9912a3-3634-40ab-b716-402ebc9265b9}" ma:internalName="TaxCatchAll" ma:showField="CatchAllData" ma:web="31d7213e-1055-4dac-8abf-6068897ea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1d7213e-1055-4dac-8abf-6068897ea2f6" xsi:nil="true"/>
    <lcf76f155ced4ddcb4097134ff3c332f xmlns="0b686785-4f36-4d2d-b4d8-044026e2928a">
      <Terms xmlns="http://schemas.microsoft.com/office/infopath/2007/PartnerControls"/>
    </lcf76f155ced4ddcb4097134ff3c332f>
    <Date xmlns="0b686785-4f36-4d2d-b4d8-044026e2928a"/>
  </documentManagement>
</p:properties>
</file>

<file path=customXml/itemProps1.xml><?xml version="1.0" encoding="utf-8"?>
<ds:datastoreItem xmlns:ds="http://schemas.openxmlformats.org/officeDocument/2006/customXml" ds:itemID="{0EF5043D-EAD2-4302-A016-70BE07C4F8C6}">
  <ds:schemaRefs>
    <ds:schemaRef ds:uri="http://schemas.microsoft.com/sharepoint/v3/contenttype/forms"/>
  </ds:schemaRefs>
</ds:datastoreItem>
</file>

<file path=customXml/itemProps2.xml><?xml version="1.0" encoding="utf-8"?>
<ds:datastoreItem xmlns:ds="http://schemas.openxmlformats.org/officeDocument/2006/customXml" ds:itemID="{5B68A1B0-7965-4B55-A360-4B7A2EBD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6785-4f36-4d2d-b4d8-044026e2928a"/>
    <ds:schemaRef ds:uri="31d7213e-1055-4dac-8abf-6068897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467D-E565-4D7F-AF64-CD59D6ACC762}">
  <ds:schemaRefs>
    <ds:schemaRef ds:uri="http://schemas.openxmlformats.org/officeDocument/2006/bibliography"/>
  </ds:schemaRefs>
</ds:datastoreItem>
</file>

<file path=customXml/itemProps4.xml><?xml version="1.0" encoding="utf-8"?>
<ds:datastoreItem xmlns:ds="http://schemas.openxmlformats.org/officeDocument/2006/customXml" ds:itemID="{946DA18C-B4F1-4C66-A864-9FE72E915F1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1d7213e-1055-4dac-8abf-6068897ea2f6"/>
    <ds:schemaRef ds:uri="http://schemas.microsoft.com/office/2006/documentManagement/types"/>
    <ds:schemaRef ds:uri="http://purl.org/dc/terms/"/>
    <ds:schemaRef ds:uri="0b686785-4f36-4d2d-b4d8-044026e292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72266</Words>
  <Characters>411920</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6:54:00Z</dcterms:created>
  <dcterms:modified xsi:type="dcterms:W3CDTF">2024-05-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A77DD64FD743A21C2447A06E7A27</vt:lpwstr>
  </property>
  <property fmtid="{D5CDD505-2E9C-101B-9397-08002B2CF9AE}" pid="3" name="CUS_DocIDActiveBits">
    <vt:lpwstr>100352</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EMAIL_OWNER_ADDRESS">
    <vt:lpwstr>ABAAmylTnWthiz+V0pIjH+Po+84/Fu3xIMYTUAuSs9lt4T7JALmzhBXeOapwLxQF8LeS</vt:lpwstr>
  </property>
  <property fmtid="{D5CDD505-2E9C-101B-9397-08002B2CF9AE}" pid="7" name="MAIL_MSG_ID1">
    <vt:lpwstr>ABAAVOAfoSrQoyz/OEKdXKtOevkQJnNVljVDm1Wj9Ce0wqpF8GLr2m/dfQ1ADn/t3ZVm</vt:lpwstr>
  </property>
  <property fmtid="{D5CDD505-2E9C-101B-9397-08002B2CF9AE}" pid="8" name="RESPONSE_SENDER_NAME">
    <vt:lpwstr>gAAAdya76B99d4hLGUR1rQ+8TxTv0GGEPdix</vt:lpwstr>
  </property>
  <property fmtid="{D5CDD505-2E9C-101B-9397-08002B2CF9AE}" pid="9" name="WS_TRACKING_ID">
    <vt:lpwstr>d9aa24f2-da40-4a5d-9904-9f2bed07f226</vt:lpwstr>
  </property>
</Properties>
</file>